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797485"/>
    <w:bookmarkEnd w:id="0"/>
    <w:p w14:paraId="3F4CE44F" w14:textId="2282E33B" w:rsidR="004E1B00" w:rsidRDefault="002038EC">
      <w:pPr>
        <w:pStyle w:val="Textkrper"/>
        <w:spacing w:before="8"/>
        <w:rPr>
          <w:rFonts w:ascii="Times New Roman"/>
          <w:sz w:val="13"/>
        </w:rPr>
      </w:pPr>
      <w:r>
        <w:rPr>
          <w:noProof/>
        </w:rPr>
        <mc:AlternateContent>
          <mc:Choice Requires="wpg">
            <w:drawing>
              <wp:anchor distT="0" distB="0" distL="114300" distR="114300" simplePos="0" relativeHeight="251506176" behindDoc="0" locked="0" layoutInCell="1" allowOverlap="1" wp14:anchorId="6B3F87C8" wp14:editId="7D066315">
                <wp:simplePos x="0" y="0"/>
                <wp:positionH relativeFrom="page">
                  <wp:posOffset>0</wp:posOffset>
                </wp:positionH>
                <wp:positionV relativeFrom="page">
                  <wp:posOffset>5632450</wp:posOffset>
                </wp:positionV>
                <wp:extent cx="1715135" cy="405130"/>
                <wp:effectExtent l="0" t="0" r="0" b="0"/>
                <wp:wrapNone/>
                <wp:docPr id="157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405130"/>
                          <a:chOff x="0" y="8870"/>
                          <a:chExt cx="2701" cy="638"/>
                        </a:xfrm>
                      </wpg:grpSpPr>
                      <wps:wsp>
                        <wps:cNvPr id="1575" name="docshape2"/>
                        <wps:cNvSpPr>
                          <a:spLocks noChangeArrowheads="1"/>
                        </wps:cNvSpPr>
                        <wps:spPr bwMode="auto">
                          <a:xfrm>
                            <a:off x="0" y="8870"/>
                            <a:ext cx="2701" cy="638"/>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6"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2" y="8870"/>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4A8061" id="docshapegroup1" o:spid="_x0000_s1026" style="position:absolute;margin-left:0;margin-top:443.5pt;width:135.05pt;height:31.9pt;z-index:251506176;mso-position-horizontal-relative:page;mso-position-vertical-relative:page" coordorigin=",8870" coordsize="270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">
                <v:rect id="docshape2" o:spid="_x0000_s1027" style="position:absolute;top:8870;width:270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" fillcolor="#00a7d4" stroked="f">
                  <v:fill opacity="26214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22;top:8870;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">
                  <v:imagedata r:id="rId9" o:title=""/>
                </v:shape>
                <w10:wrap anchorx="page" anchory="page"/>
              </v:group>
            </w:pict>
          </mc:Fallback>
        </mc:AlternateContent>
      </w:r>
      <w:r>
        <w:rPr>
          <w:noProof/>
        </w:rPr>
        <mc:AlternateContent>
          <mc:Choice Requires="wpg">
            <w:drawing>
              <wp:anchor distT="0" distB="0" distL="114300" distR="114300" simplePos="0" relativeHeight="251507200" behindDoc="0" locked="0" layoutInCell="1" allowOverlap="1" wp14:anchorId="7F48E270" wp14:editId="79141D6D">
                <wp:simplePos x="0" y="0"/>
                <wp:positionH relativeFrom="page">
                  <wp:posOffset>6985</wp:posOffset>
                </wp:positionH>
                <wp:positionV relativeFrom="page">
                  <wp:posOffset>5068570</wp:posOffset>
                </wp:positionV>
                <wp:extent cx="2581275" cy="417830"/>
                <wp:effectExtent l="0" t="0" r="0" b="0"/>
                <wp:wrapNone/>
                <wp:docPr id="1569"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417830"/>
                          <a:chOff x="11" y="7982"/>
                          <a:chExt cx="4065" cy="658"/>
                        </a:xfrm>
                      </wpg:grpSpPr>
                      <wps:wsp>
                        <wps:cNvPr id="1570" name="docshape5"/>
                        <wps:cNvSpPr>
                          <a:spLocks noChangeArrowheads="1"/>
                        </wps:cNvSpPr>
                        <wps:spPr bwMode="auto">
                          <a:xfrm>
                            <a:off x="10" y="8002"/>
                            <a:ext cx="4065" cy="638"/>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1"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2" y="7982"/>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docshap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99" y="7982"/>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3" name="docshap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80" y="7982"/>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0805AF" id="docshapegroup4" o:spid="_x0000_s1026" style="position:absolute;margin-left:.55pt;margin-top:399.1pt;width:203.25pt;height:32.9pt;z-index:251507200;mso-position-horizontal-relative:page;mso-position-vertical-relative:page" coordorigin="11,7982" coordsize="4065,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">
                <v:rect id="docshape5" o:spid="_x0000_s1027" style="position:absolute;left:10;top:8002;width:406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" fillcolor="#457e55" stroked="f">
                  <v:fill opacity="26214f"/>
                </v:rect>
                <v:shape id="docshape6" o:spid="_x0000_s1028" type="#_x0000_t75" style="position:absolute;left:722;top:798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">
                  <v:imagedata r:id="rId13" o:title=""/>
                </v:shape>
                <v:shape id="docshape7" o:spid="_x0000_s1029" type="#_x0000_t75" style="position:absolute;left:1799;top:798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">
                  <v:imagedata r:id="rId14" o:title=""/>
                </v:shape>
                <v:shape id="docshape8" o:spid="_x0000_s1030" type="#_x0000_t75" style="position:absolute;left:2880;top:798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">
                  <v:imagedata r:id="rId15" o:title=""/>
                </v:shape>
                <w10:wrap anchorx="page" anchory="page"/>
              </v:group>
            </w:pict>
          </mc:Fallback>
        </mc:AlternateContent>
      </w:r>
    </w:p>
    <w:p w14:paraId="03DF8405" w14:textId="53ADB60B" w:rsidR="004E1B00" w:rsidRPr="00956C5C" w:rsidRDefault="002038EC">
      <w:pPr>
        <w:spacing w:before="230" w:line="216" w:lineRule="auto"/>
        <w:ind w:left="768" w:right="734"/>
        <w:jc w:val="center"/>
        <w:rPr>
          <w:b/>
          <w:color w:val="FFFFFF"/>
          <w:spacing w:val="-2"/>
          <w:sz w:val="120"/>
          <w:lang w:val="en-US"/>
        </w:rPr>
      </w:pPr>
      <w:r w:rsidRPr="00FC2FC0">
        <w:rPr>
          <w:b/>
          <w:noProof/>
        </w:rPr>
        <mc:AlternateContent>
          <mc:Choice Requires="wpg">
            <w:drawing>
              <wp:anchor distT="0" distB="0" distL="114300" distR="114300" simplePos="0" relativeHeight="251546112" behindDoc="1" locked="0" layoutInCell="1" allowOverlap="1" wp14:anchorId="2A23DA5A" wp14:editId="25A2C2EF">
                <wp:simplePos x="0" y="0"/>
                <wp:positionH relativeFrom="page">
                  <wp:posOffset>4445</wp:posOffset>
                </wp:positionH>
                <wp:positionV relativeFrom="paragraph">
                  <wp:posOffset>-96520</wp:posOffset>
                </wp:positionV>
                <wp:extent cx="5330190" cy="3231515"/>
                <wp:effectExtent l="0" t="0" r="0" b="0"/>
                <wp:wrapNone/>
                <wp:docPr id="156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3231515"/>
                          <a:chOff x="7" y="-152"/>
                          <a:chExt cx="8394" cy="5089"/>
                        </a:xfrm>
                      </wpg:grpSpPr>
                      <wps:wsp>
                        <wps:cNvPr id="1565" name="docshape10"/>
                        <wps:cNvSpPr>
                          <a:spLocks noChangeArrowheads="1"/>
                        </wps:cNvSpPr>
                        <wps:spPr bwMode="auto">
                          <a:xfrm>
                            <a:off x="17" y="-142"/>
                            <a:ext cx="8374" cy="3250"/>
                          </a:xfrm>
                          <a:prstGeom prst="rect">
                            <a:avLst/>
                          </a:prstGeom>
                          <a:solidFill>
                            <a:srgbClr val="C41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docshape11"/>
                        <wps:cNvSpPr>
                          <a:spLocks/>
                        </wps:cNvSpPr>
                        <wps:spPr bwMode="auto">
                          <a:xfrm>
                            <a:off x="17" y="-142"/>
                            <a:ext cx="8374" cy="3250"/>
                          </a:xfrm>
                          <a:custGeom>
                            <a:avLst/>
                            <a:gdLst>
                              <a:gd name="T0" fmla="+- 0 17 17"/>
                              <a:gd name="T1" fmla="*/ T0 w 8374"/>
                              <a:gd name="T2" fmla="+- 0 3107 -142"/>
                              <a:gd name="T3" fmla="*/ 3107 h 3250"/>
                              <a:gd name="T4" fmla="+- 0 1381 17"/>
                              <a:gd name="T5" fmla="*/ T4 w 8374"/>
                              <a:gd name="T6" fmla="+- 0 3107 -142"/>
                              <a:gd name="T7" fmla="*/ 3107 h 3250"/>
                              <a:gd name="T8" fmla="+- 0 7044 17"/>
                              <a:gd name="T9" fmla="*/ T8 w 8374"/>
                              <a:gd name="T10" fmla="+- 0 3107 -142"/>
                              <a:gd name="T11" fmla="*/ 3107 h 3250"/>
                              <a:gd name="T12" fmla="+- 0 8391 17"/>
                              <a:gd name="T13" fmla="*/ T12 w 8374"/>
                              <a:gd name="T14" fmla="+- 0 3107 -142"/>
                              <a:gd name="T15" fmla="*/ 3107 h 3250"/>
                              <a:gd name="T16" fmla="+- 0 8391 17"/>
                              <a:gd name="T17" fmla="*/ T16 w 8374"/>
                              <a:gd name="T18" fmla="+- 0 -142 -142"/>
                              <a:gd name="T19" fmla="*/ -142 h 3250"/>
                              <a:gd name="T20" fmla="+- 0 17 17"/>
                              <a:gd name="T21" fmla="*/ T20 w 8374"/>
                              <a:gd name="T22" fmla="+- 0 -142 -142"/>
                              <a:gd name="T23" fmla="*/ -142 h 3250"/>
                              <a:gd name="T24" fmla="+- 0 17 17"/>
                              <a:gd name="T25" fmla="*/ T24 w 8374"/>
                              <a:gd name="T26" fmla="+- 0 3107 -142"/>
                              <a:gd name="T27" fmla="*/ 3107 h 3250"/>
                            </a:gdLst>
                            <a:ahLst/>
                            <a:cxnLst>
                              <a:cxn ang="0">
                                <a:pos x="T1" y="T3"/>
                              </a:cxn>
                              <a:cxn ang="0">
                                <a:pos x="T5" y="T7"/>
                              </a:cxn>
                              <a:cxn ang="0">
                                <a:pos x="T9" y="T11"/>
                              </a:cxn>
                              <a:cxn ang="0">
                                <a:pos x="T13" y="T15"/>
                              </a:cxn>
                              <a:cxn ang="0">
                                <a:pos x="T17" y="T19"/>
                              </a:cxn>
                              <a:cxn ang="0">
                                <a:pos x="T21" y="T23"/>
                              </a:cxn>
                              <a:cxn ang="0">
                                <a:pos x="T25" y="T27"/>
                              </a:cxn>
                            </a:cxnLst>
                            <a:rect l="0" t="0" r="r" b="b"/>
                            <a:pathLst>
                              <a:path w="8374" h="3250">
                                <a:moveTo>
                                  <a:pt x="0" y="3249"/>
                                </a:moveTo>
                                <a:lnTo>
                                  <a:pt x="1364" y="3249"/>
                                </a:lnTo>
                                <a:moveTo>
                                  <a:pt x="7027" y="3249"/>
                                </a:moveTo>
                                <a:lnTo>
                                  <a:pt x="8374" y="3249"/>
                                </a:lnTo>
                                <a:moveTo>
                                  <a:pt x="8374" y="0"/>
                                </a:moveTo>
                                <a:lnTo>
                                  <a:pt x="0" y="0"/>
                                </a:lnTo>
                                <a:lnTo>
                                  <a:pt x="0" y="3249"/>
                                </a:lnTo>
                              </a:path>
                            </a:pathLst>
                          </a:custGeom>
                          <a:noFill/>
                          <a:ln w="12700">
                            <a:solidFill>
                              <a:srgbClr val="C412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docshape12"/>
                        <wps:cNvSpPr>
                          <a:spLocks noChangeArrowheads="1"/>
                        </wps:cNvSpPr>
                        <wps:spPr bwMode="auto">
                          <a:xfrm>
                            <a:off x="1380" y="3026"/>
                            <a:ext cx="5664" cy="190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docshape13"/>
                        <wps:cNvSpPr>
                          <a:spLocks noChangeArrowheads="1"/>
                        </wps:cNvSpPr>
                        <wps:spPr bwMode="auto">
                          <a:xfrm>
                            <a:off x="1380" y="3026"/>
                            <a:ext cx="5664" cy="1900"/>
                          </a:xfrm>
                          <a:prstGeom prst="rect">
                            <a:avLst/>
                          </a:prstGeom>
                          <a:noFill/>
                          <a:ln w="12700">
                            <a:solidFill>
                              <a:srgbClr val="6D6E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12FA7" id="docshapegroup9" o:spid="_x0000_s1026" style="position:absolute;margin-left:.35pt;margin-top:-7.6pt;width:419.7pt;height:254.45pt;z-index:-251770368;mso-position-horizontal-relative:page" coordorigin="7,-152" coordsize="8394,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">
                <v:rect id="docshape10" o:spid="_x0000_s1027" style="position:absolute;left:17;top:-142;width:837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" fillcolor="#c4122f" stroked="f"/>
                <v:shape id="docshape11" o:spid="_x0000_s1028" style="position:absolute;left:17;top:-142;width:8374;height:3250;visibility:visible;mso-wrap-style:square;v-text-anchor:top" coordsize="837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" path="m,3249r1364,m7027,3249r1347,m8374,l,,,3249e" filled="f" strokecolor="#c4122f" strokeweight="1pt">
                  <v:path arrowok="t" o:connecttype="custom" o:connectlocs="0,3107;1364,3107;7027,3107;8374,3107;8374,-142;0,-142;0,3107" o:connectangles="0,0,0,0,0,0,0"/>
                </v:shape>
                <v:rect id="docshape12" o:spid="_x0000_s1029" style="position:absolute;left:1380;top:3026;width:56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" fillcolor="#6d6e71" stroked="f"/>
                <v:rect id="docshape13" o:spid="_x0000_s1030" style="position:absolute;left:1380;top:3026;width:56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" filled="f" strokecolor="#6d6e71" strokeweight="1pt"/>
                <w10:wrap anchorx="page"/>
              </v:group>
            </w:pict>
          </mc:Fallback>
        </mc:AlternateContent>
      </w:r>
      <w:r w:rsidR="009874C3" w:rsidRPr="00FC2FC0">
        <w:rPr>
          <w:b/>
          <w:color w:val="FFFFFF"/>
          <w:spacing w:val="-2"/>
          <w:sz w:val="120"/>
          <w:lang w:val="en-US"/>
        </w:rPr>
        <w:t>PRACTICAL</w:t>
      </w:r>
      <w:r w:rsidR="009874C3" w:rsidRPr="00FC2FC0">
        <w:rPr>
          <w:b/>
          <w:color w:val="FFFFFF"/>
          <w:spacing w:val="-326"/>
          <w:sz w:val="120"/>
          <w:lang w:val="en-US"/>
        </w:rPr>
        <w:t xml:space="preserve"> </w:t>
      </w:r>
      <w:r w:rsidR="009874C3" w:rsidRPr="00FC2FC0">
        <w:rPr>
          <w:b/>
          <w:color w:val="FFFFFF"/>
          <w:sz w:val="120"/>
          <w:lang w:val="en-US"/>
        </w:rPr>
        <w:t>GUIDE</w:t>
      </w:r>
    </w:p>
    <w:p w14:paraId="30D854B6" w14:textId="77777777" w:rsidR="004E1B00" w:rsidRPr="009874C3" w:rsidRDefault="009874C3">
      <w:pPr>
        <w:spacing w:before="122" w:line="216" w:lineRule="auto"/>
        <w:ind w:left="2006" w:right="1598" w:firstLine="1801"/>
        <w:rPr>
          <w:sz w:val="44"/>
          <w:lang w:val="en-US"/>
        </w:rPr>
      </w:pPr>
      <w:r w:rsidRPr="009874C3">
        <w:rPr>
          <w:color w:val="FFFFFF"/>
          <w:sz w:val="44"/>
          <w:lang w:val="en-US"/>
        </w:rPr>
        <w:t>FOR</w:t>
      </w:r>
      <w:r w:rsidRPr="009874C3">
        <w:rPr>
          <w:color w:val="FFFFFF"/>
          <w:spacing w:val="1"/>
          <w:sz w:val="44"/>
          <w:lang w:val="en-US"/>
        </w:rPr>
        <w:t xml:space="preserve"> </w:t>
      </w:r>
      <w:r w:rsidRPr="009874C3">
        <w:rPr>
          <w:color w:val="FFFFFF"/>
          <w:sz w:val="44"/>
          <w:lang w:val="en-US"/>
        </w:rPr>
        <w:t>EXCHANGE</w:t>
      </w:r>
      <w:r w:rsidRPr="009874C3">
        <w:rPr>
          <w:color w:val="FFFFFF"/>
          <w:spacing w:val="-16"/>
          <w:sz w:val="44"/>
          <w:lang w:val="en-US"/>
        </w:rPr>
        <w:t xml:space="preserve"> </w:t>
      </w:r>
      <w:r w:rsidRPr="009874C3">
        <w:rPr>
          <w:color w:val="FFFFFF"/>
          <w:sz w:val="44"/>
          <w:lang w:val="en-US"/>
        </w:rPr>
        <w:t>STUDENTS</w:t>
      </w:r>
    </w:p>
    <w:p w14:paraId="763699FD" w14:textId="38940050" w:rsidR="004E1B00" w:rsidRPr="009874C3" w:rsidRDefault="002038EC">
      <w:pPr>
        <w:pStyle w:val="berschrift7"/>
        <w:spacing w:before="64"/>
        <w:ind w:left="768" w:right="734"/>
        <w:jc w:val="center"/>
        <w:rPr>
          <w:lang w:val="en-US"/>
        </w:rPr>
      </w:pPr>
      <w:r>
        <w:rPr>
          <w:noProof/>
        </w:rPr>
        <mc:AlternateContent>
          <mc:Choice Requires="wpg">
            <w:drawing>
              <wp:anchor distT="0" distB="0" distL="114300" distR="114300" simplePos="0" relativeHeight="251505152" behindDoc="0" locked="0" layoutInCell="1" allowOverlap="1" wp14:anchorId="3C7C6552" wp14:editId="4ED5D983">
                <wp:simplePos x="0" y="0"/>
                <wp:positionH relativeFrom="page">
                  <wp:posOffset>8255</wp:posOffset>
                </wp:positionH>
                <wp:positionV relativeFrom="paragraph">
                  <wp:posOffset>1308735</wp:posOffset>
                </wp:positionV>
                <wp:extent cx="3079115" cy="419735"/>
                <wp:effectExtent l="0" t="0" r="0" b="0"/>
                <wp:wrapNone/>
                <wp:docPr id="1559"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115" cy="419735"/>
                          <a:chOff x="13" y="2061"/>
                          <a:chExt cx="4849" cy="661"/>
                        </a:xfrm>
                      </wpg:grpSpPr>
                      <wps:wsp>
                        <wps:cNvPr id="1560" name="docshape15"/>
                        <wps:cNvSpPr>
                          <a:spLocks noChangeArrowheads="1"/>
                        </wps:cNvSpPr>
                        <wps:spPr bwMode="auto">
                          <a:xfrm>
                            <a:off x="12" y="2083"/>
                            <a:ext cx="4849" cy="638"/>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1" name="docshape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3" y="2063"/>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docshape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5" y="2065"/>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docshape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74" y="2061"/>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41D5F7" id="docshapegroup14" o:spid="_x0000_s1026" style="position:absolute;margin-left:.65pt;margin-top:103.05pt;width:242.45pt;height:33.05pt;z-index:251505152;mso-position-horizontal-relative:page" coordorigin="13,2061" coordsize="484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">
                <v:rect id="docshape15" o:spid="_x0000_s1027" style="position:absolute;left:12;top:2083;width:48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" fillcolor="#c4122f" stroked="f">
                  <v:fill opacity="26214f"/>
                </v:rect>
                <v:shape id="docshape16" o:spid="_x0000_s1028" type="#_x0000_t75" style="position:absolute;left:723;top:2063;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">
                  <v:imagedata r:id="rId19" o:title=""/>
                </v:shape>
                <v:shape id="docshape17" o:spid="_x0000_s1029" type="#_x0000_t75" style="position:absolute;left:1805;top:2065;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">
                  <v:imagedata r:id="rId20" o:title=""/>
                </v:shape>
                <v:shape id="docshape18" o:spid="_x0000_s1030" type="#_x0000_t75" style="position:absolute;left:2874;top:2061;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">
                  <v:imagedata r:id="rId21" o:title=""/>
                </v:shape>
                <w10:wrap anchorx="page"/>
              </v:group>
            </w:pict>
          </mc:Fallback>
        </mc:AlternateContent>
      </w:r>
      <w:r w:rsidR="009874C3" w:rsidRPr="009874C3">
        <w:rPr>
          <w:color w:val="FFFFFF"/>
          <w:lang w:val="en-US"/>
        </w:rPr>
        <w:t>-</w:t>
      </w:r>
      <w:r w:rsidR="009874C3" w:rsidRPr="009874C3">
        <w:rPr>
          <w:color w:val="FFFFFF"/>
          <w:spacing w:val="-5"/>
          <w:lang w:val="en-US"/>
        </w:rPr>
        <w:t xml:space="preserve"> </w:t>
      </w:r>
      <w:r w:rsidR="009874C3" w:rsidRPr="009874C3">
        <w:rPr>
          <w:color w:val="FFFFFF"/>
          <w:lang w:val="en-US"/>
        </w:rPr>
        <w:t>GETTING</w:t>
      </w:r>
      <w:r w:rsidR="009874C3" w:rsidRPr="009874C3">
        <w:rPr>
          <w:color w:val="FFFFFF"/>
          <w:spacing w:val="-5"/>
          <w:lang w:val="en-US"/>
        </w:rPr>
        <w:t xml:space="preserve"> </w:t>
      </w:r>
      <w:r w:rsidR="009874C3" w:rsidRPr="009874C3">
        <w:rPr>
          <w:color w:val="FFFFFF"/>
          <w:lang w:val="en-US"/>
        </w:rPr>
        <w:t>STARTED</w:t>
      </w:r>
      <w:r w:rsidR="009874C3" w:rsidRPr="009874C3">
        <w:rPr>
          <w:color w:val="FFFFFF"/>
          <w:spacing w:val="-5"/>
          <w:lang w:val="en-US"/>
        </w:rPr>
        <w:t xml:space="preserve"> </w:t>
      </w:r>
      <w:r w:rsidR="009874C3" w:rsidRPr="009874C3">
        <w:rPr>
          <w:color w:val="FFFFFF"/>
          <w:lang w:val="en-US"/>
        </w:rPr>
        <w:t>-</w:t>
      </w:r>
    </w:p>
    <w:p w14:paraId="27BE70E1" w14:textId="77777777" w:rsidR="004E1B00" w:rsidRPr="009874C3" w:rsidRDefault="004E1B00">
      <w:pPr>
        <w:pStyle w:val="Textkrper"/>
        <w:rPr>
          <w:sz w:val="20"/>
          <w:lang w:val="en-US"/>
        </w:rPr>
      </w:pPr>
    </w:p>
    <w:p w14:paraId="4FFD25DA" w14:textId="044ECFAE" w:rsidR="004E1B00" w:rsidRPr="009874C3" w:rsidRDefault="002038EC">
      <w:pPr>
        <w:pStyle w:val="Textkrper"/>
        <w:rPr>
          <w:sz w:val="29"/>
          <w:lang w:val="en-US"/>
        </w:rPr>
      </w:pPr>
      <w:r>
        <w:rPr>
          <w:noProof/>
        </w:rPr>
        <mc:AlternateContent>
          <mc:Choice Requires="wpg">
            <w:drawing>
              <wp:anchor distT="0" distB="0" distL="0" distR="0" simplePos="0" relativeHeight="251649536" behindDoc="1" locked="0" layoutInCell="1" allowOverlap="1" wp14:anchorId="5A597CD4" wp14:editId="411DB431">
                <wp:simplePos x="0" y="0"/>
                <wp:positionH relativeFrom="page">
                  <wp:posOffset>6985</wp:posOffset>
                </wp:positionH>
                <wp:positionV relativeFrom="paragraph">
                  <wp:posOffset>260350</wp:posOffset>
                </wp:positionV>
                <wp:extent cx="3678555" cy="415925"/>
                <wp:effectExtent l="0" t="0" r="0" b="0"/>
                <wp:wrapTopAndBottom/>
                <wp:docPr id="155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415925"/>
                          <a:chOff x="11" y="410"/>
                          <a:chExt cx="5793" cy="655"/>
                        </a:xfrm>
                      </wpg:grpSpPr>
                      <wps:wsp>
                        <wps:cNvPr id="1551" name="docshape23"/>
                        <wps:cNvSpPr>
                          <a:spLocks noChangeArrowheads="1"/>
                        </wps:cNvSpPr>
                        <wps:spPr bwMode="auto">
                          <a:xfrm>
                            <a:off x="10" y="426"/>
                            <a:ext cx="5793" cy="638"/>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docshape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18" y="475"/>
                            <a:ext cx="51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docshape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22" y="426"/>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docshape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69" y="451"/>
                            <a:ext cx="534"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docshape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42" y="409"/>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BAF9BD" id="docshapegroup22" o:spid="_x0000_s1026" style="position:absolute;margin-left:.55pt;margin-top:20.5pt;width:289.65pt;height:32.75pt;z-index:-251666944;mso-wrap-distance-left:0;mso-wrap-distance-right:0;mso-position-horizontal-relative:page" coordorigin="11,410" coordsize="579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">
                <v:rect id="docshape23" o:spid="_x0000_s1027" style="position:absolute;left:10;top:426;width:579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" fillcolor="#9a4e60" stroked="f">
                  <v:fill opacity="26214f"/>
                </v:rect>
                <v:shape id="docshape24" o:spid="_x0000_s1028" type="#_x0000_t75" style="position:absolute;left:1818;top:475;width:51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">
                  <v:imagedata r:id="rId26" o:title=""/>
                </v:shape>
                <v:shape id="docshape25" o:spid="_x0000_s1029" type="#_x0000_t75" style="position:absolute;left:722;top:426;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">
                  <v:imagedata r:id="rId27" o:title=""/>
                </v:shape>
                <v:shape id="docshape26" o:spid="_x0000_s1030" type="#_x0000_t75" style="position:absolute;left:2869;top:451;width:53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">
                  <v:imagedata r:id="rId28" o:title=""/>
                </v:shape>
                <v:shape id="docshape27" o:spid="_x0000_s1031" type="#_x0000_t75" style="position:absolute;left:4042;top:409;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">
                  <v:imagedata r:id="rId29" o:title=""/>
                </v:shape>
                <w10:wrap type="topAndBottom" anchorx="page"/>
              </v:group>
            </w:pict>
          </mc:Fallback>
        </mc:AlternateContent>
      </w:r>
    </w:p>
    <w:p w14:paraId="3DA20C4A" w14:textId="5C7CA560" w:rsidR="004E1B00" w:rsidRPr="009874C3" w:rsidRDefault="004E1B00">
      <w:pPr>
        <w:pStyle w:val="Textkrper"/>
        <w:rPr>
          <w:sz w:val="20"/>
          <w:lang w:val="en-US"/>
        </w:rPr>
      </w:pPr>
    </w:p>
    <w:p w14:paraId="0CBE4289" w14:textId="53E9FF5E" w:rsidR="004E1B00" w:rsidRPr="009874C3" w:rsidRDefault="004E1B00">
      <w:pPr>
        <w:pStyle w:val="Textkrper"/>
        <w:rPr>
          <w:sz w:val="20"/>
          <w:lang w:val="en-US"/>
        </w:rPr>
      </w:pPr>
    </w:p>
    <w:p w14:paraId="7A0B3877" w14:textId="6E2A37D4" w:rsidR="004E1B00" w:rsidRPr="009874C3" w:rsidRDefault="004E1B00">
      <w:pPr>
        <w:pStyle w:val="Textkrper"/>
        <w:rPr>
          <w:sz w:val="20"/>
          <w:lang w:val="en-US"/>
        </w:rPr>
      </w:pPr>
    </w:p>
    <w:p w14:paraId="1B821E00" w14:textId="5A3AB23D" w:rsidR="004E1B00" w:rsidRPr="009874C3" w:rsidRDefault="004E1B00">
      <w:pPr>
        <w:pStyle w:val="Textkrper"/>
        <w:rPr>
          <w:sz w:val="20"/>
          <w:lang w:val="en-US"/>
        </w:rPr>
      </w:pPr>
    </w:p>
    <w:p w14:paraId="69C5A7B6" w14:textId="18D4C766" w:rsidR="004E1B00" w:rsidRPr="009874C3" w:rsidRDefault="002741C3">
      <w:pPr>
        <w:pStyle w:val="Textkrper"/>
        <w:rPr>
          <w:sz w:val="20"/>
          <w:lang w:val="en-US"/>
        </w:rPr>
      </w:pPr>
      <w:r w:rsidRPr="00025621">
        <w:rPr>
          <w:noProof/>
        </w:rPr>
        <w:drawing>
          <wp:anchor distT="0" distB="0" distL="114300" distR="114300" simplePos="0" relativeHeight="251474432" behindDoc="0" locked="0" layoutInCell="1" allowOverlap="1" wp14:anchorId="386C485C" wp14:editId="5D13DCE5">
            <wp:simplePos x="0" y="0"/>
            <wp:positionH relativeFrom="column">
              <wp:posOffset>3322870</wp:posOffset>
            </wp:positionH>
            <wp:positionV relativeFrom="paragraph">
              <wp:posOffset>11845</wp:posOffset>
            </wp:positionV>
            <wp:extent cx="1582199" cy="1106178"/>
            <wp:effectExtent l="0" t="19050" r="0" b="36830"/>
            <wp:wrapNone/>
            <wp:docPr id="1467" name="Grafik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1.png"/>
                    <pic:cNvPicPr/>
                  </pic:nvPicPr>
                  <pic:blipFill>
                    <a:blip r:embed="rId30">
                      <a:extLst>
                        <a:ext uri="{28A0092B-C50C-407E-A947-70E740481C1C}">
                          <a14:useLocalDpi xmlns:a14="http://schemas.microsoft.com/office/drawing/2010/main" val="0"/>
                        </a:ext>
                      </a:extLst>
                    </a:blip>
                    <a:stretch>
                      <a:fillRect/>
                    </a:stretch>
                  </pic:blipFill>
                  <pic:spPr>
                    <a:xfrm rot="21323007">
                      <a:off x="0" y="0"/>
                      <a:ext cx="1604170" cy="1121539"/>
                    </a:xfrm>
                    <a:prstGeom prst="rect">
                      <a:avLst/>
                    </a:prstGeom>
                  </pic:spPr>
                </pic:pic>
              </a:graphicData>
            </a:graphic>
            <wp14:sizeRelH relativeFrom="page">
              <wp14:pctWidth>0</wp14:pctWidth>
            </wp14:sizeRelH>
            <wp14:sizeRelV relativeFrom="page">
              <wp14:pctHeight>0</wp14:pctHeight>
            </wp14:sizeRelV>
          </wp:anchor>
        </w:drawing>
      </w:r>
    </w:p>
    <w:p w14:paraId="5EBFD66B" w14:textId="77777777" w:rsidR="004E1B00" w:rsidRPr="009874C3" w:rsidRDefault="004E1B00">
      <w:pPr>
        <w:pStyle w:val="Textkrper"/>
        <w:rPr>
          <w:sz w:val="20"/>
          <w:lang w:val="en-US"/>
        </w:rPr>
      </w:pPr>
    </w:p>
    <w:p w14:paraId="0091B6E5" w14:textId="77777777" w:rsidR="004E1B00" w:rsidRPr="009874C3" w:rsidRDefault="004E1B00">
      <w:pPr>
        <w:pStyle w:val="Textkrper"/>
        <w:rPr>
          <w:sz w:val="20"/>
          <w:lang w:val="en-US"/>
        </w:rPr>
      </w:pPr>
    </w:p>
    <w:p w14:paraId="71221182" w14:textId="77777777" w:rsidR="004E1B00" w:rsidRPr="009874C3" w:rsidRDefault="004E1B00">
      <w:pPr>
        <w:pStyle w:val="Textkrper"/>
        <w:rPr>
          <w:sz w:val="20"/>
          <w:lang w:val="en-US"/>
        </w:rPr>
      </w:pPr>
    </w:p>
    <w:p w14:paraId="43068969" w14:textId="77777777" w:rsidR="004E1B00" w:rsidRPr="009874C3" w:rsidRDefault="004E1B00">
      <w:pPr>
        <w:pStyle w:val="Textkrper"/>
        <w:rPr>
          <w:sz w:val="20"/>
          <w:lang w:val="en-US"/>
        </w:rPr>
      </w:pPr>
    </w:p>
    <w:p w14:paraId="6CD256C9" w14:textId="77777777" w:rsidR="004E1B00" w:rsidRPr="009874C3" w:rsidRDefault="004E1B00">
      <w:pPr>
        <w:pStyle w:val="Textkrper"/>
        <w:rPr>
          <w:sz w:val="20"/>
          <w:lang w:val="en-US"/>
        </w:rPr>
      </w:pPr>
    </w:p>
    <w:p w14:paraId="5C584E76" w14:textId="77777777" w:rsidR="004E1B00" w:rsidRPr="009874C3" w:rsidRDefault="004E1B00">
      <w:pPr>
        <w:pStyle w:val="Textkrper"/>
        <w:rPr>
          <w:sz w:val="20"/>
          <w:lang w:val="en-US"/>
        </w:rPr>
      </w:pPr>
    </w:p>
    <w:p w14:paraId="42C6DF02" w14:textId="77777777" w:rsidR="004E1B00" w:rsidRPr="009874C3" w:rsidRDefault="004E1B00">
      <w:pPr>
        <w:pStyle w:val="Textkrper"/>
        <w:rPr>
          <w:sz w:val="20"/>
          <w:lang w:val="en-US"/>
        </w:rPr>
      </w:pPr>
    </w:p>
    <w:p w14:paraId="626616E8" w14:textId="06FEAAAA" w:rsidR="004E1B00" w:rsidRPr="009874C3" w:rsidRDefault="009874C3">
      <w:pPr>
        <w:pStyle w:val="Textkrper"/>
        <w:spacing w:before="12"/>
        <w:rPr>
          <w:sz w:val="14"/>
          <w:lang w:val="en-US"/>
        </w:rPr>
      </w:pPr>
      <w:r>
        <w:rPr>
          <w:noProof/>
        </w:rPr>
        <w:drawing>
          <wp:anchor distT="0" distB="0" distL="0" distR="0" simplePos="0" relativeHeight="251503104" behindDoc="0" locked="0" layoutInCell="1" allowOverlap="1" wp14:anchorId="1F437E1F" wp14:editId="5EECBBA2">
            <wp:simplePos x="0" y="0"/>
            <wp:positionH relativeFrom="page">
              <wp:posOffset>474400</wp:posOffset>
            </wp:positionH>
            <wp:positionV relativeFrom="paragraph">
              <wp:posOffset>763000</wp:posOffset>
            </wp:positionV>
            <wp:extent cx="755170" cy="305943"/>
            <wp:effectExtent l="0" t="0" r="0"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31" cstate="print"/>
                    <a:stretch>
                      <a:fillRect/>
                    </a:stretch>
                  </pic:blipFill>
                  <pic:spPr>
                    <a:xfrm>
                      <a:off x="0" y="0"/>
                      <a:ext cx="755170" cy="305943"/>
                    </a:xfrm>
                    <a:prstGeom prst="rect">
                      <a:avLst/>
                    </a:prstGeom>
                  </pic:spPr>
                </pic:pic>
              </a:graphicData>
            </a:graphic>
          </wp:anchor>
        </w:drawing>
      </w:r>
      <w:r>
        <w:rPr>
          <w:noProof/>
        </w:rPr>
        <w:drawing>
          <wp:anchor distT="0" distB="0" distL="0" distR="0" simplePos="0" relativeHeight="251504128" behindDoc="0" locked="0" layoutInCell="1" allowOverlap="1" wp14:anchorId="65FFE507" wp14:editId="3AE719CE">
            <wp:simplePos x="0" y="0"/>
            <wp:positionH relativeFrom="page">
              <wp:posOffset>3443991</wp:posOffset>
            </wp:positionH>
            <wp:positionV relativeFrom="paragraph">
              <wp:posOffset>750238</wp:posOffset>
            </wp:positionV>
            <wp:extent cx="1452657" cy="304800"/>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2" cstate="print"/>
                    <a:stretch>
                      <a:fillRect/>
                    </a:stretch>
                  </pic:blipFill>
                  <pic:spPr>
                    <a:xfrm>
                      <a:off x="0" y="0"/>
                      <a:ext cx="1452657" cy="304800"/>
                    </a:xfrm>
                    <a:prstGeom prst="rect">
                      <a:avLst/>
                    </a:prstGeom>
                  </pic:spPr>
                </pic:pic>
              </a:graphicData>
            </a:graphic>
          </wp:anchor>
        </w:drawing>
      </w:r>
    </w:p>
    <w:p w14:paraId="0189B18E" w14:textId="6CEFF800" w:rsidR="004E1B00" w:rsidRPr="009874C3" w:rsidRDefault="002038EC">
      <w:pPr>
        <w:pStyle w:val="Textkrper"/>
        <w:spacing w:before="5"/>
        <w:rPr>
          <w:sz w:val="7"/>
          <w:lang w:val="en-US"/>
        </w:rPr>
      </w:pPr>
      <w:r>
        <w:rPr>
          <w:noProof/>
        </w:rPr>
        <mc:AlternateContent>
          <mc:Choice Requires="wps">
            <w:drawing>
              <wp:anchor distT="0" distB="0" distL="0" distR="0" simplePos="0" relativeHeight="251651584" behindDoc="1" locked="0" layoutInCell="1" allowOverlap="1" wp14:anchorId="3616AEFA" wp14:editId="4811E79E">
                <wp:simplePos x="0" y="0"/>
                <wp:positionH relativeFrom="page">
                  <wp:posOffset>1753870</wp:posOffset>
                </wp:positionH>
                <wp:positionV relativeFrom="paragraph">
                  <wp:posOffset>103505</wp:posOffset>
                </wp:positionV>
                <wp:extent cx="1812290" cy="453390"/>
                <wp:effectExtent l="0" t="0" r="0" b="0"/>
                <wp:wrapTopAndBottom/>
                <wp:docPr id="154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53390"/>
                        </a:xfrm>
                        <a:prstGeom prst="rect">
                          <a:avLst/>
                        </a:prstGeom>
                        <a:solidFill>
                          <a:srgbClr val="C4122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968F5" w14:textId="72A7D278" w:rsidR="00BC1AC1" w:rsidRDefault="00BC1AC1">
                            <w:pPr>
                              <w:spacing w:before="132" w:line="242" w:lineRule="auto"/>
                              <w:ind w:left="1079" w:right="520" w:hanging="354"/>
                              <w:rPr>
                                <w:b/>
                                <w:color w:val="000000"/>
                                <w:sz w:val="18"/>
                              </w:rPr>
                            </w:pPr>
                            <w:r>
                              <w:rPr>
                                <w:b/>
                                <w:color w:val="FFFFFF"/>
                                <w:sz w:val="18"/>
                              </w:rPr>
                              <w:t>Winter Semester</w:t>
                            </w:r>
                            <w:r>
                              <w:rPr>
                                <w:b/>
                                <w:color w:val="FFFFFF"/>
                                <w:spacing w:val="-47"/>
                                <w:sz w:val="18"/>
                              </w:rPr>
                              <w:t xml:space="preserve"> </w:t>
                            </w:r>
                            <w:r>
                              <w:rPr>
                                <w:b/>
                                <w:color w:val="FFFFFF"/>
                                <w:sz w:val="18"/>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AEFA" id="_x0000_t202" coordsize="21600,21600" o:spt="202" path="m,l,21600r21600,l21600,xe">
                <v:stroke joinstyle="miter"/>
                <v:path gradientshapeok="t" o:connecttype="rect"/>
              </v:shapetype>
              <v:shape id="docshape28" o:spid="_x0000_s1026" type="#_x0000_t202" style="position:absolute;margin-left:138.1pt;margin-top:8.15pt;width:142.7pt;height:35.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" fillcolor="#c4122f" stroked="f">
                <v:textbox inset="0,0,0,0">
                  <w:txbxContent>
                    <w:p w14:paraId="674968F5" w14:textId="72A7D278" w:rsidR="00BC1AC1" w:rsidRDefault="00BC1AC1">
                      <w:pPr>
                        <w:spacing w:before="132" w:line="242" w:lineRule="auto"/>
                        <w:ind w:left="1079" w:right="520" w:hanging="354"/>
                        <w:rPr>
                          <w:b/>
                          <w:color w:val="000000"/>
                          <w:sz w:val="18"/>
                        </w:rPr>
                      </w:pPr>
                      <w:r>
                        <w:rPr>
                          <w:b/>
                          <w:color w:val="FFFFFF"/>
                          <w:sz w:val="18"/>
                        </w:rPr>
                        <w:t>Winter Semester</w:t>
                      </w:r>
                      <w:r>
                        <w:rPr>
                          <w:b/>
                          <w:color w:val="FFFFFF"/>
                          <w:spacing w:val="-47"/>
                          <w:sz w:val="18"/>
                        </w:rPr>
                        <w:t xml:space="preserve"> </w:t>
                      </w:r>
                      <w:r>
                        <w:rPr>
                          <w:b/>
                          <w:color w:val="FFFFFF"/>
                          <w:sz w:val="18"/>
                        </w:rPr>
                        <w:t>2022/23</w:t>
                      </w:r>
                    </w:p>
                  </w:txbxContent>
                </v:textbox>
                <w10:wrap type="topAndBottom" anchorx="page"/>
              </v:shape>
            </w:pict>
          </mc:Fallback>
        </mc:AlternateContent>
      </w:r>
    </w:p>
    <w:p w14:paraId="1A6D3DF3" w14:textId="77777777" w:rsidR="004E1B00" w:rsidRDefault="004E1B00">
      <w:pPr>
        <w:rPr>
          <w:sz w:val="7"/>
          <w:lang w:val="en-US"/>
        </w:rPr>
      </w:pPr>
    </w:p>
    <w:p w14:paraId="6BEE50F1" w14:textId="77777777" w:rsidR="00B563E0" w:rsidRDefault="00B563E0">
      <w:pPr>
        <w:rPr>
          <w:sz w:val="7"/>
          <w:lang w:val="en-US"/>
        </w:rPr>
      </w:pPr>
    </w:p>
    <w:p w14:paraId="30A425B3" w14:textId="77777777" w:rsidR="00B563E0" w:rsidRDefault="00B563E0">
      <w:pPr>
        <w:rPr>
          <w:sz w:val="7"/>
          <w:lang w:val="en-US"/>
        </w:rPr>
      </w:pPr>
    </w:p>
    <w:p w14:paraId="244714BA" w14:textId="30B3C238" w:rsidR="00B563E0" w:rsidRDefault="00B563E0">
      <w:pPr>
        <w:rPr>
          <w:sz w:val="7"/>
          <w:lang w:val="en-US"/>
        </w:rPr>
      </w:pPr>
    </w:p>
    <w:p w14:paraId="55F2EF19" w14:textId="77777777" w:rsidR="00B563E0" w:rsidRPr="009874C3" w:rsidRDefault="00B563E0">
      <w:pPr>
        <w:rPr>
          <w:sz w:val="7"/>
          <w:lang w:val="en-US"/>
        </w:rPr>
        <w:sectPr w:rsidR="00B563E0" w:rsidRPr="009874C3" w:rsidSect="002C2CB0">
          <w:footerReference w:type="even" r:id="rId33"/>
          <w:type w:val="continuous"/>
          <w:pgSz w:w="8391" w:h="11906" w:code="11"/>
          <w:pgMar w:top="420" w:right="0" w:bottom="280" w:left="0" w:header="0" w:footer="0" w:gutter="0"/>
          <w:pgNumType w:start="0"/>
          <w:cols w:space="720"/>
          <w:docGrid w:linePitch="299"/>
        </w:sectPr>
      </w:pPr>
    </w:p>
    <w:p w14:paraId="63CB6F84" w14:textId="5B4BAA92" w:rsidR="004E1B00" w:rsidRDefault="00D54FAF">
      <w:pPr>
        <w:pStyle w:val="Textkrper"/>
        <w:rPr>
          <w:sz w:val="20"/>
          <w:lang w:val="en-US"/>
        </w:rPr>
      </w:pPr>
      <w:r w:rsidRPr="00D54FAF">
        <w:rPr>
          <w:noProof/>
        </w:rPr>
        <w:lastRenderedPageBreak/>
        <mc:AlternateContent>
          <mc:Choice Requires="wpg">
            <w:drawing>
              <wp:anchor distT="0" distB="0" distL="114300" distR="114300" simplePos="0" relativeHeight="251689472" behindDoc="0" locked="0" layoutInCell="1" allowOverlap="1" wp14:anchorId="24CE0EC1" wp14:editId="1A8317FF">
                <wp:simplePos x="0" y="0"/>
                <wp:positionH relativeFrom="margin">
                  <wp:posOffset>0</wp:posOffset>
                </wp:positionH>
                <wp:positionV relativeFrom="page">
                  <wp:posOffset>457200</wp:posOffset>
                </wp:positionV>
                <wp:extent cx="5328285" cy="363855"/>
                <wp:effectExtent l="0" t="0" r="5715" b="17145"/>
                <wp:wrapNone/>
                <wp:docPr id="1649"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3855"/>
                          <a:chOff x="0" y="716"/>
                          <a:chExt cx="8391" cy="573"/>
                        </a:xfrm>
                      </wpg:grpSpPr>
                      <wps:wsp>
                        <wps:cNvPr id="1650" name="docshape34"/>
                        <wps:cNvSpPr>
                          <a:spLocks noChangeArrowheads="1"/>
                        </wps:cNvSpPr>
                        <wps:spPr bwMode="auto">
                          <a:xfrm>
                            <a:off x="0" y="722"/>
                            <a:ext cx="7410"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docshape35"/>
                        <wps:cNvSpPr>
                          <a:spLocks/>
                        </wps:cNvSpPr>
                        <wps:spPr bwMode="auto">
                          <a:xfrm>
                            <a:off x="7011" y="716"/>
                            <a:ext cx="399" cy="567"/>
                          </a:xfrm>
                          <a:custGeom>
                            <a:avLst/>
                            <a:gdLst>
                              <a:gd name="T0" fmla="+- 0 7408 7011"/>
                              <a:gd name="T1" fmla="*/ T0 w 397"/>
                              <a:gd name="T2" fmla="+- 0 1284 717"/>
                              <a:gd name="T3" fmla="*/ 1284 h 567"/>
                              <a:gd name="T4" fmla="+- 0 7408 7011"/>
                              <a:gd name="T5" fmla="*/ T4 w 397"/>
                              <a:gd name="T6" fmla="+- 0 717 717"/>
                              <a:gd name="T7" fmla="*/ 717 h 567"/>
                              <a:gd name="T8" fmla="+- 0 7011 7011"/>
                              <a:gd name="T9" fmla="*/ T8 w 397"/>
                              <a:gd name="T10" fmla="+- 0 1000 717"/>
                              <a:gd name="T11" fmla="*/ 1000 h 567"/>
                              <a:gd name="T12" fmla="+- 0 7408 7011"/>
                              <a:gd name="T13" fmla="*/ T12 w 397"/>
                              <a:gd name="T14" fmla="+- 0 1284 717"/>
                              <a:gd name="T15" fmla="*/ 1284 h 567"/>
                            </a:gdLst>
                            <a:ahLst/>
                            <a:cxnLst>
                              <a:cxn ang="0">
                                <a:pos x="T1" y="T3"/>
                              </a:cxn>
                              <a:cxn ang="0">
                                <a:pos x="T5" y="T7"/>
                              </a:cxn>
                              <a:cxn ang="0">
                                <a:pos x="T9" y="T11"/>
                              </a:cxn>
                              <a:cxn ang="0">
                                <a:pos x="T13" y="T15"/>
                              </a:cxn>
                            </a:cxnLst>
                            <a:rect l="0" t="0" r="r" b="b"/>
                            <a:pathLst>
                              <a:path w="397" h="567">
                                <a:moveTo>
                                  <a:pt x="397" y="567"/>
                                </a:moveTo>
                                <a:lnTo>
                                  <a:pt x="397" y="0"/>
                                </a:lnTo>
                                <a:lnTo>
                                  <a:pt x="0" y="283"/>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docshape36"/>
                        <wps:cNvSpPr>
                          <a:spLocks noChangeArrowheads="1"/>
                        </wps:cNvSpPr>
                        <wps:spPr bwMode="auto">
                          <a:xfrm>
                            <a:off x="8373" y="722"/>
                            <a:ext cx="18"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docshape37"/>
                        <wps:cNvSpPr>
                          <a:spLocks noChangeArrowheads="1"/>
                        </wps:cNvSpPr>
                        <wps:spPr bwMode="auto">
                          <a:xfrm>
                            <a:off x="7409" y="722"/>
                            <a:ext cx="964" cy="567"/>
                          </a:xfrm>
                          <a:prstGeom prst="rect">
                            <a:avLst/>
                          </a:prstGeom>
                          <a:solidFill>
                            <a:srgbClr val="9A4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docshape38"/>
                        <wps:cNvSpPr txBox="1">
                          <a:spLocks noChangeArrowheads="1"/>
                        </wps:cNvSpPr>
                        <wps:spPr bwMode="auto">
                          <a:xfrm>
                            <a:off x="0" y="716"/>
                            <a:ext cx="678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ACAE" w14:textId="77777777" w:rsidR="00BC1AC1" w:rsidRDefault="00BC1AC1" w:rsidP="00D54FAF">
                              <w:pPr>
                                <w:spacing w:before="102"/>
                                <w:ind w:left="4764"/>
                                <w:rPr>
                                  <w:sz w:val="28"/>
                                </w:rPr>
                              </w:pPr>
                              <w:r>
                                <w:rPr>
                                  <w:color w:val="9A4E60"/>
                                  <w:sz w:val="28"/>
                                </w:rPr>
                                <w:t>#STUDYINMAIN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E0EC1" id="docshapegroup33" o:spid="_x0000_s1027" style="position:absolute;margin-left:0;margin-top:36pt;width:419.55pt;height:28.65pt;z-index:251689472;mso-position-horizontal-relative:margin;mso-position-vertical-relative:page" coordorigin=",716" coordsize="839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">
                <v:rect id="docshape34" o:spid="_x0000_s1028" style="position:absolute;top:722;width:741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" fillcolor="#9a4e60" stroked="f">
                  <v:fill opacity="26214f"/>
                </v:rect>
                <v:shape id="docshape35" o:spid="_x0000_s1029" style="position:absolute;left:7011;top:716;width:399;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" path="m397,567l397,,,283,397,567xe" fillcolor="#9a4e60" stroked="f">
                  <v:path arrowok="t" o:connecttype="custom" o:connectlocs="399,1284;399,717;0,1000;399,1284" o:connectangles="0,0,0,0"/>
                </v:shape>
                <v:rect id="docshape36" o:spid="_x0000_s1030" style="position:absolute;left:8373;top:722;width:1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" fillcolor="#9a4e60" stroked="f">
                  <v:fill opacity="26214f"/>
                </v:rect>
                <v:rect id="docshape37" o:spid="_x0000_s1031" style="position:absolute;left:7409;top:722;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" fillcolor="#9a4e60" stroked="f"/>
                <v:shape id="docshape38" o:spid="_x0000_s1032" type="#_x0000_t202" style="position:absolute;top:716;width:67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14:paraId="57CAACAE" w14:textId="77777777" w:rsidR="00BC1AC1" w:rsidRDefault="00BC1AC1" w:rsidP="00D54FAF">
                        <w:pPr>
                          <w:spacing w:before="102"/>
                          <w:ind w:left="4764"/>
                          <w:rPr>
                            <w:sz w:val="28"/>
                          </w:rPr>
                        </w:pPr>
                        <w:r>
                          <w:rPr>
                            <w:color w:val="9A4E60"/>
                            <w:sz w:val="28"/>
                          </w:rPr>
                          <w:t>#STUDYINMAINZ</w:t>
                        </w:r>
                      </w:p>
                    </w:txbxContent>
                  </v:textbox>
                </v:shape>
                <w10:wrap anchorx="margin" anchory="page"/>
              </v:group>
            </w:pict>
          </mc:Fallback>
        </mc:AlternateContent>
      </w:r>
    </w:p>
    <w:p w14:paraId="71906B98" w14:textId="5DBD6976" w:rsidR="00D54FAF" w:rsidRDefault="00D54FAF">
      <w:pPr>
        <w:pStyle w:val="Textkrper"/>
        <w:rPr>
          <w:sz w:val="20"/>
          <w:lang w:val="en-US"/>
        </w:rPr>
      </w:pPr>
    </w:p>
    <w:p w14:paraId="4683BB6B" w14:textId="72D2E6FE" w:rsidR="00D54FAF" w:rsidRDefault="00D54FAF">
      <w:pPr>
        <w:pStyle w:val="Textkrper"/>
        <w:rPr>
          <w:sz w:val="20"/>
          <w:lang w:val="en-US"/>
        </w:rPr>
      </w:pPr>
    </w:p>
    <w:p w14:paraId="1FF48574" w14:textId="77777777" w:rsidR="00D54FAF" w:rsidRDefault="00D54FAF">
      <w:pPr>
        <w:pStyle w:val="Textkrper"/>
        <w:rPr>
          <w:sz w:val="20"/>
          <w:lang w:val="en-US"/>
        </w:rPr>
      </w:pPr>
    </w:p>
    <w:p w14:paraId="65232DBE" w14:textId="70A915D2" w:rsidR="00D54FAF" w:rsidRDefault="00D54FAF">
      <w:pPr>
        <w:pStyle w:val="Textkrper"/>
        <w:rPr>
          <w:sz w:val="20"/>
          <w:lang w:val="en-US"/>
        </w:rPr>
      </w:pPr>
    </w:p>
    <w:p w14:paraId="0F53AD8A" w14:textId="5E4182FF" w:rsidR="00D54FAF" w:rsidRDefault="00D54FAF">
      <w:pPr>
        <w:pStyle w:val="Textkrper"/>
        <w:rPr>
          <w:sz w:val="20"/>
          <w:lang w:val="en-US"/>
        </w:rPr>
      </w:pPr>
    </w:p>
    <w:p w14:paraId="4BF9B126" w14:textId="519F48C6" w:rsidR="00D54FAF" w:rsidRDefault="00D54FAF">
      <w:pPr>
        <w:pStyle w:val="Textkrper"/>
        <w:rPr>
          <w:sz w:val="20"/>
          <w:lang w:val="en-US"/>
        </w:rPr>
      </w:pPr>
    </w:p>
    <w:p w14:paraId="3D123C93" w14:textId="4F24E771" w:rsidR="00D54FAF" w:rsidRDefault="00D54FAF">
      <w:pPr>
        <w:pStyle w:val="Textkrper"/>
        <w:rPr>
          <w:sz w:val="20"/>
          <w:lang w:val="en-US"/>
        </w:rPr>
      </w:pPr>
    </w:p>
    <w:p w14:paraId="5029E7B0" w14:textId="1B665D17" w:rsidR="00D54FAF" w:rsidRDefault="00D54FAF">
      <w:pPr>
        <w:pStyle w:val="Textkrper"/>
        <w:rPr>
          <w:sz w:val="20"/>
          <w:lang w:val="en-US"/>
        </w:rPr>
      </w:pPr>
    </w:p>
    <w:p w14:paraId="065720B1" w14:textId="2417FA1D" w:rsidR="00D54FAF" w:rsidRDefault="00D54FAF">
      <w:pPr>
        <w:pStyle w:val="Textkrper"/>
        <w:rPr>
          <w:sz w:val="20"/>
          <w:lang w:val="en-US"/>
        </w:rPr>
      </w:pPr>
    </w:p>
    <w:p w14:paraId="75EE8FB9" w14:textId="3028160D" w:rsidR="00D54FAF" w:rsidRDefault="00D54FAF">
      <w:pPr>
        <w:pStyle w:val="Textkrper"/>
        <w:rPr>
          <w:sz w:val="20"/>
          <w:lang w:val="en-US"/>
        </w:rPr>
      </w:pPr>
    </w:p>
    <w:p w14:paraId="6CA3D0DF" w14:textId="5B749A61" w:rsidR="00D54FAF" w:rsidRDefault="00D54FAF">
      <w:pPr>
        <w:pStyle w:val="Textkrper"/>
        <w:rPr>
          <w:sz w:val="20"/>
          <w:lang w:val="en-US"/>
        </w:rPr>
      </w:pPr>
    </w:p>
    <w:p w14:paraId="4BD72098" w14:textId="77A5E712" w:rsidR="00D54FAF" w:rsidRDefault="00D54FAF">
      <w:pPr>
        <w:pStyle w:val="Textkrper"/>
        <w:rPr>
          <w:sz w:val="20"/>
          <w:lang w:val="en-US"/>
        </w:rPr>
      </w:pPr>
    </w:p>
    <w:p w14:paraId="7D2168A1" w14:textId="2382B3A0" w:rsidR="00D54FAF" w:rsidRDefault="00D54FAF">
      <w:pPr>
        <w:pStyle w:val="Textkrper"/>
        <w:rPr>
          <w:sz w:val="20"/>
          <w:lang w:val="en-US"/>
        </w:rPr>
      </w:pPr>
    </w:p>
    <w:p w14:paraId="7B74FF53" w14:textId="519EE315" w:rsidR="00D54FAF" w:rsidRDefault="00D54FAF">
      <w:pPr>
        <w:pStyle w:val="Textkrper"/>
        <w:rPr>
          <w:sz w:val="20"/>
          <w:lang w:val="en-US"/>
        </w:rPr>
      </w:pPr>
    </w:p>
    <w:p w14:paraId="46EFA039" w14:textId="062F9770" w:rsidR="00D54FAF" w:rsidRPr="009874C3" w:rsidRDefault="00D54FAF">
      <w:pPr>
        <w:pStyle w:val="Textkrper"/>
        <w:rPr>
          <w:sz w:val="20"/>
          <w:lang w:val="en-US"/>
        </w:rPr>
      </w:pPr>
    </w:p>
    <w:p w14:paraId="1A5E6184" w14:textId="16499789" w:rsidR="00D54FAF" w:rsidRPr="009874C3" w:rsidRDefault="00D54FAF" w:rsidP="00D54FAF">
      <w:pPr>
        <w:pStyle w:val="Textkrper"/>
        <w:rPr>
          <w:sz w:val="20"/>
          <w:lang w:val="en-US"/>
        </w:rPr>
      </w:pPr>
    </w:p>
    <w:p w14:paraId="31CFD14E" w14:textId="4B5A4767" w:rsidR="00D54FAF" w:rsidRPr="009874C3" w:rsidRDefault="00D54FAF" w:rsidP="00D54FAF">
      <w:pPr>
        <w:pStyle w:val="Textkrper"/>
        <w:rPr>
          <w:sz w:val="20"/>
          <w:lang w:val="en-US"/>
        </w:rPr>
      </w:pPr>
    </w:p>
    <w:p w14:paraId="0C9D7AB3" w14:textId="44B818D1" w:rsidR="00D54FAF" w:rsidRPr="009874C3" w:rsidRDefault="00D54FAF" w:rsidP="00D54FAF">
      <w:pPr>
        <w:pStyle w:val="Textkrper"/>
        <w:rPr>
          <w:sz w:val="20"/>
          <w:lang w:val="en-US"/>
        </w:rPr>
      </w:pPr>
    </w:p>
    <w:p w14:paraId="1078E4F2" w14:textId="007D0E90" w:rsidR="00D54FAF" w:rsidRPr="009874C3" w:rsidRDefault="00D54FAF" w:rsidP="00D54FAF">
      <w:pPr>
        <w:pStyle w:val="Textkrper"/>
        <w:rPr>
          <w:sz w:val="20"/>
          <w:lang w:val="en-US"/>
        </w:rPr>
      </w:pPr>
    </w:p>
    <w:p w14:paraId="08F3C912" w14:textId="569EF90C" w:rsidR="00D54FAF" w:rsidRPr="009874C3" w:rsidRDefault="00D54FAF" w:rsidP="00D54FAF">
      <w:pPr>
        <w:pStyle w:val="Textkrper"/>
        <w:rPr>
          <w:sz w:val="20"/>
          <w:lang w:val="en-US"/>
        </w:rPr>
      </w:pPr>
    </w:p>
    <w:p w14:paraId="0B757103" w14:textId="72953C1E" w:rsidR="00D54FAF" w:rsidRPr="009874C3" w:rsidRDefault="00D54FAF" w:rsidP="00D54FAF">
      <w:pPr>
        <w:pStyle w:val="Textkrper"/>
        <w:rPr>
          <w:sz w:val="20"/>
          <w:lang w:val="en-US"/>
        </w:rPr>
      </w:pPr>
    </w:p>
    <w:p w14:paraId="337D3FC8" w14:textId="6835213A" w:rsidR="00D54FAF" w:rsidRPr="009874C3" w:rsidRDefault="00D54FAF" w:rsidP="00D54FAF">
      <w:pPr>
        <w:pStyle w:val="Textkrper"/>
        <w:rPr>
          <w:sz w:val="27"/>
          <w:lang w:val="en-US"/>
        </w:rPr>
      </w:pPr>
    </w:p>
    <w:p w14:paraId="49A41A34" w14:textId="635A9043" w:rsidR="00F948E9" w:rsidRPr="005766A5" w:rsidRDefault="00D54FAF" w:rsidP="00F948E9">
      <w:pPr>
        <w:spacing w:before="105"/>
        <w:ind w:left="1628"/>
        <w:rPr>
          <w:rFonts w:ascii="Trebuchet MS" w:hAnsi="Trebuchet MS"/>
          <w:sz w:val="36"/>
          <w:lang w:val="en-US"/>
        </w:rPr>
      </w:pPr>
      <w:r>
        <w:rPr>
          <w:noProof/>
        </w:rPr>
        <w:drawing>
          <wp:anchor distT="0" distB="0" distL="0" distR="0" simplePos="0" relativeHeight="251688448" behindDoc="0" locked="0" layoutInCell="1" allowOverlap="1" wp14:anchorId="029A41C5" wp14:editId="7278AC9E">
            <wp:simplePos x="0" y="0"/>
            <wp:positionH relativeFrom="page">
              <wp:posOffset>446507</wp:posOffset>
            </wp:positionH>
            <wp:positionV relativeFrom="paragraph">
              <wp:posOffset>-3486892</wp:posOffset>
            </wp:positionV>
            <wp:extent cx="4607675" cy="3072384"/>
            <wp:effectExtent l="0" t="0" r="0" b="0"/>
            <wp:wrapNone/>
            <wp:docPr id="16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4" cstate="print"/>
                    <a:stretch>
                      <a:fillRect/>
                    </a:stretch>
                  </pic:blipFill>
                  <pic:spPr>
                    <a:xfrm>
                      <a:off x="0" y="0"/>
                      <a:ext cx="4607675" cy="3072384"/>
                    </a:xfrm>
                    <a:prstGeom prst="rect">
                      <a:avLst/>
                    </a:prstGeom>
                  </pic:spPr>
                </pic:pic>
              </a:graphicData>
            </a:graphic>
          </wp:anchor>
        </w:drawing>
      </w:r>
      <w:r w:rsidR="00F948E9" w:rsidRPr="005766A5">
        <w:rPr>
          <w:rFonts w:ascii="Trebuchet MS" w:hAnsi="Trebuchet MS"/>
          <w:color w:val="C4122F"/>
          <w:w w:val="90"/>
          <w:sz w:val="36"/>
          <w:lang w:val="en-US"/>
        </w:rPr>
        <w:t>Let’s</w:t>
      </w:r>
      <w:r w:rsidR="00F948E9" w:rsidRPr="005766A5">
        <w:rPr>
          <w:rFonts w:ascii="Trebuchet MS" w:hAnsi="Trebuchet MS"/>
          <w:color w:val="C4122F"/>
          <w:spacing w:val="-15"/>
          <w:w w:val="90"/>
          <w:sz w:val="36"/>
          <w:lang w:val="en-US"/>
        </w:rPr>
        <w:t xml:space="preserve"> </w:t>
      </w:r>
      <w:r w:rsidR="00F948E9" w:rsidRPr="005766A5">
        <w:rPr>
          <w:rFonts w:ascii="Trebuchet MS" w:hAnsi="Trebuchet MS"/>
          <w:color w:val="C4122F"/>
          <w:w w:val="90"/>
          <w:sz w:val="36"/>
          <w:lang w:val="en-US"/>
        </w:rPr>
        <w:t>get</w:t>
      </w:r>
      <w:r w:rsidR="00F948E9" w:rsidRPr="005766A5">
        <w:rPr>
          <w:rFonts w:ascii="Trebuchet MS" w:hAnsi="Trebuchet MS"/>
          <w:color w:val="C4122F"/>
          <w:spacing w:val="-14"/>
          <w:w w:val="90"/>
          <w:sz w:val="36"/>
          <w:lang w:val="en-US"/>
        </w:rPr>
        <w:t xml:space="preserve"> </w:t>
      </w:r>
      <w:r w:rsidR="00F948E9" w:rsidRPr="005766A5">
        <w:rPr>
          <w:rFonts w:ascii="Trebuchet MS" w:hAnsi="Trebuchet MS"/>
          <w:color w:val="C4122F"/>
          <w:w w:val="90"/>
          <w:sz w:val="36"/>
          <w:lang w:val="en-US"/>
        </w:rPr>
        <w:t>connected!</w:t>
      </w:r>
    </w:p>
    <w:p w14:paraId="378E141C" w14:textId="77777777" w:rsidR="00F948E9" w:rsidRPr="005766A5" w:rsidRDefault="00F948E9" w:rsidP="00F948E9">
      <w:pPr>
        <w:pStyle w:val="Textkrper"/>
        <w:rPr>
          <w:rFonts w:ascii="Trebuchet MS"/>
          <w:lang w:val="en-US"/>
        </w:rPr>
      </w:pPr>
    </w:p>
    <w:p w14:paraId="60A63A21" w14:textId="77777777" w:rsidR="00F948E9" w:rsidRPr="005766A5" w:rsidRDefault="00F948E9" w:rsidP="00F948E9">
      <w:pPr>
        <w:pStyle w:val="Textkrper"/>
        <w:rPr>
          <w:rFonts w:ascii="Trebuchet MS"/>
          <w:sz w:val="23"/>
          <w:lang w:val="en-US"/>
        </w:rPr>
      </w:pPr>
    </w:p>
    <w:bookmarkStart w:id="1" w:name="_Hlk105967158"/>
    <w:p w14:paraId="6410FA86" w14:textId="77777777" w:rsidR="00F948E9" w:rsidRDefault="00F948E9" w:rsidP="00F948E9">
      <w:pPr>
        <w:pStyle w:val="Listenabsatz"/>
        <w:numPr>
          <w:ilvl w:val="0"/>
          <w:numId w:val="27"/>
        </w:numPr>
        <w:spacing w:before="104"/>
        <w:rPr>
          <w:rFonts w:ascii="Trebuchet MS"/>
          <w:b/>
          <w:bCs/>
          <w:color w:val="231F20"/>
          <w:w w:val="90"/>
          <w:sz w:val="28"/>
          <w:lang w:val="en-GB"/>
        </w:rPr>
      </w:pPr>
      <w:r>
        <w:rPr>
          <w:rFonts w:ascii="Trebuchet MS"/>
          <w:color w:val="231F20"/>
          <w:w w:val="90"/>
          <w:sz w:val="28"/>
          <w:lang w:val="en-GB"/>
        </w:rPr>
        <w:fldChar w:fldCharType="begin"/>
      </w:r>
      <w:r>
        <w:rPr>
          <w:rFonts w:ascii="Trebuchet MS"/>
          <w:color w:val="231F20"/>
          <w:w w:val="90"/>
          <w:sz w:val="28"/>
          <w:lang w:val="en-GB"/>
        </w:rPr>
        <w:instrText xml:space="preserve"> HYPERLINK "http://www.facebook.com/jguinternationalstudents" </w:instrText>
      </w:r>
      <w:r>
        <w:rPr>
          <w:rFonts w:ascii="Trebuchet MS"/>
          <w:color w:val="231F20"/>
          <w:w w:val="90"/>
          <w:sz w:val="28"/>
          <w:lang w:val="en-GB"/>
        </w:rPr>
        <w:fldChar w:fldCharType="separate"/>
      </w:r>
      <w:r w:rsidRPr="00F21E44">
        <w:rPr>
          <w:color w:val="231F20"/>
          <w:lang w:val="en-GB"/>
        </w:rPr>
        <w:t>/</w:t>
      </w:r>
      <w:proofErr w:type="spellStart"/>
      <w:proofErr w:type="gramStart"/>
      <w:r w:rsidRPr="00F21E44">
        <w:rPr>
          <w:rFonts w:ascii="Trebuchet MS"/>
          <w:color w:val="231F20"/>
          <w:w w:val="90"/>
          <w:sz w:val="28"/>
        </w:rPr>
        <w:t>jguinternationalstudents</w:t>
      </w:r>
      <w:proofErr w:type="spellEnd"/>
      <w:proofErr w:type="gramEnd"/>
      <w:r>
        <w:rPr>
          <w:rFonts w:ascii="Trebuchet MS"/>
          <w:color w:val="231F20"/>
          <w:w w:val="90"/>
          <w:sz w:val="28"/>
          <w:lang w:val="en-GB"/>
        </w:rPr>
        <w:fldChar w:fldCharType="end"/>
      </w:r>
      <w:r w:rsidRPr="00237A8E">
        <w:rPr>
          <w:rFonts w:ascii="Trebuchet MS" w:hint="cs"/>
          <w:color w:val="231F20"/>
          <w:w w:val="90"/>
          <w:sz w:val="28"/>
          <w:rtl/>
          <w:lang w:val="en-GB"/>
        </w:rPr>
        <w:t xml:space="preserve"> </w:t>
      </w:r>
    </w:p>
    <w:p w14:paraId="7A67CE27" w14:textId="2E37D09B" w:rsidR="00F948E9" w:rsidRPr="00237A8E" w:rsidRDefault="00F948E9" w:rsidP="00F948E9">
      <w:pPr>
        <w:spacing w:before="104"/>
        <w:ind w:left="2568"/>
        <w:rPr>
          <w:rFonts w:ascii="Trebuchet MS"/>
          <w:b/>
          <w:bCs/>
          <w:color w:val="231F20"/>
          <w:w w:val="90"/>
          <w:sz w:val="28"/>
          <w:lang w:val="en-GB"/>
        </w:rPr>
      </w:pPr>
      <w:r>
        <w:rPr>
          <w:rFonts w:ascii="Trebuchet MS" w:hint="cs"/>
          <w:b/>
          <w:bCs/>
          <w:color w:val="231F20"/>
          <w:w w:val="90"/>
          <w:sz w:val="28"/>
          <w:rtl/>
          <w:lang w:val="en-GB"/>
        </w:rPr>
        <w:t xml:space="preserve">     &amp;</w:t>
      </w:r>
      <w:r w:rsidR="00D470F5">
        <w:fldChar w:fldCharType="begin"/>
      </w:r>
      <w:r w:rsidR="00D470F5">
        <w:instrText xml:space="preserve"> HYPERLINK "https://www.facebook.com/groups/jgucomestoyou" </w:instrText>
      </w:r>
      <w:r w:rsidR="00D470F5">
        <w:fldChar w:fldCharType="separate"/>
      </w:r>
      <w:r w:rsidRPr="00F21E44">
        <w:rPr>
          <w:rFonts w:ascii="Trebuchet MS"/>
          <w:color w:val="231F20"/>
          <w:w w:val="90"/>
          <w:sz w:val="28"/>
        </w:rPr>
        <w:t>/</w:t>
      </w:r>
      <w:proofErr w:type="spellStart"/>
      <w:r w:rsidRPr="00F21E44">
        <w:rPr>
          <w:rFonts w:ascii="Trebuchet MS"/>
          <w:color w:val="231F20"/>
          <w:w w:val="90"/>
          <w:sz w:val="28"/>
        </w:rPr>
        <w:t>groups</w:t>
      </w:r>
      <w:proofErr w:type="spellEnd"/>
      <w:r w:rsidRPr="00F21E44">
        <w:rPr>
          <w:rFonts w:ascii="Trebuchet MS"/>
          <w:color w:val="231F20"/>
          <w:w w:val="90"/>
          <w:sz w:val="28"/>
        </w:rPr>
        <w:t>/</w:t>
      </w:r>
      <w:proofErr w:type="spellStart"/>
      <w:r w:rsidRPr="00F21E44">
        <w:rPr>
          <w:rFonts w:ascii="Trebuchet MS"/>
          <w:color w:val="231F20"/>
          <w:w w:val="90"/>
          <w:sz w:val="28"/>
        </w:rPr>
        <w:t>jgucomestoyou</w:t>
      </w:r>
      <w:proofErr w:type="spellEnd"/>
      <w:r w:rsidRPr="00F21E44">
        <w:rPr>
          <w:color w:val="231F20"/>
        </w:rPr>
        <w:t xml:space="preserve"> </w:t>
      </w:r>
      <w:r w:rsidR="00D470F5">
        <w:rPr>
          <w:color w:val="231F20"/>
        </w:rPr>
        <w:fldChar w:fldCharType="end"/>
      </w:r>
    </w:p>
    <w:bookmarkEnd w:id="1"/>
    <w:p w14:paraId="7B5CA873" w14:textId="77777777" w:rsidR="00F948E9" w:rsidRPr="00F21E44" w:rsidRDefault="00F948E9" w:rsidP="00F948E9">
      <w:pPr>
        <w:spacing w:before="308"/>
        <w:ind w:left="2576"/>
        <w:rPr>
          <w:rFonts w:ascii="Trebuchet MS"/>
          <w:color w:val="231F20"/>
          <w:w w:val="90"/>
          <w:sz w:val="28"/>
        </w:rPr>
      </w:pPr>
      <w:r>
        <w:rPr>
          <w:noProof/>
          <w:position w:val="-14"/>
        </w:rPr>
        <w:drawing>
          <wp:inline distT="0" distB="0" distL="0" distR="0" wp14:anchorId="0A7BEB2E" wp14:editId="4EF9FB4F">
            <wp:extent cx="193675" cy="193681"/>
            <wp:effectExtent l="0" t="0" r="0" b="0"/>
            <wp:docPr id="13" name="image20.png"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A picture containing text, iPod, electronics&#10;&#10;Description automatically generated"/>
                    <pic:cNvPicPr/>
                  </pic:nvPicPr>
                  <pic:blipFill>
                    <a:blip r:embed="rId35" cstate="print"/>
                    <a:stretch>
                      <a:fillRect/>
                    </a:stretch>
                  </pic:blipFill>
                  <pic:spPr>
                    <a:xfrm>
                      <a:off x="0" y="0"/>
                      <a:ext cx="201147" cy="201153"/>
                    </a:xfrm>
                    <a:prstGeom prst="rect">
                      <a:avLst/>
                    </a:prstGeom>
                  </pic:spPr>
                </pic:pic>
              </a:graphicData>
            </a:graphic>
          </wp:inline>
        </w:drawing>
      </w:r>
      <w:r w:rsidRPr="00DA6FA3">
        <w:rPr>
          <w:rFonts w:ascii="Times New Roman"/>
          <w:spacing w:val="9"/>
          <w:sz w:val="20"/>
        </w:rPr>
        <w:t xml:space="preserve"> </w:t>
      </w:r>
      <w:r>
        <w:rPr>
          <w:rFonts w:ascii="Times New Roman"/>
          <w:spacing w:val="9"/>
          <w:sz w:val="20"/>
        </w:rPr>
        <w:t xml:space="preserve"> </w:t>
      </w:r>
      <w:hyperlink r:id="rId36" w:history="1">
        <w:r w:rsidRPr="00F21E44">
          <w:rPr>
            <w:rFonts w:ascii="Trebuchet MS"/>
            <w:color w:val="231F20"/>
            <w:w w:val="90"/>
            <w:sz w:val="28"/>
          </w:rPr>
          <w:t>/</w:t>
        </w:r>
        <w:proofErr w:type="spellStart"/>
        <w:r w:rsidRPr="00F21E44">
          <w:rPr>
            <w:rFonts w:ascii="Trebuchet MS"/>
            <w:color w:val="231F20"/>
            <w:w w:val="90"/>
            <w:sz w:val="28"/>
          </w:rPr>
          <w:t>unimainz_internationalstudents</w:t>
        </w:r>
        <w:proofErr w:type="spellEnd"/>
      </w:hyperlink>
    </w:p>
    <w:p w14:paraId="2CB72E67" w14:textId="73BDC7BD" w:rsidR="00F948E9" w:rsidRPr="00DA6FA3" w:rsidRDefault="00F948E9" w:rsidP="00F948E9">
      <w:pPr>
        <w:spacing w:before="239"/>
        <w:ind w:left="2576"/>
        <w:rPr>
          <w:rFonts w:ascii="Trebuchet MS"/>
          <w:sz w:val="28"/>
        </w:rPr>
      </w:pPr>
      <w:r>
        <w:rPr>
          <w:noProof/>
          <w:position w:val="-3"/>
        </w:rPr>
        <w:drawing>
          <wp:inline distT="0" distB="0" distL="0" distR="0" wp14:anchorId="672AD6FF" wp14:editId="7186D18C">
            <wp:extent cx="193675" cy="136034"/>
            <wp:effectExtent l="0" t="0" r="0" b="0"/>
            <wp:docPr id="15" name="image21.png"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descr="A picture containing text, monitor&#10;&#10;Description automatically generated"/>
                    <pic:cNvPicPr/>
                  </pic:nvPicPr>
                  <pic:blipFill>
                    <a:blip r:embed="rId37" cstate="print"/>
                    <a:stretch>
                      <a:fillRect/>
                    </a:stretch>
                  </pic:blipFill>
                  <pic:spPr>
                    <a:xfrm>
                      <a:off x="0" y="0"/>
                      <a:ext cx="195023" cy="136981"/>
                    </a:xfrm>
                    <a:prstGeom prst="rect">
                      <a:avLst/>
                    </a:prstGeom>
                  </pic:spPr>
                </pic:pic>
              </a:graphicData>
            </a:graphic>
          </wp:inline>
        </w:drawing>
      </w:r>
      <w:r w:rsidRPr="00DA6FA3">
        <w:rPr>
          <w:rFonts w:ascii="Times New Roman"/>
          <w:spacing w:val="-22"/>
          <w:sz w:val="20"/>
        </w:rPr>
        <w:t xml:space="preserve"> </w:t>
      </w:r>
      <w:r w:rsidR="000943D7">
        <w:rPr>
          <w:rFonts w:ascii="Times New Roman"/>
          <w:spacing w:val="-22"/>
          <w:sz w:val="20"/>
        </w:rPr>
        <w:t xml:space="preserve">  </w:t>
      </w:r>
      <w:r w:rsidRPr="00DA6FA3">
        <w:rPr>
          <w:rFonts w:ascii="Trebuchet MS"/>
          <w:color w:val="231F20"/>
          <w:w w:val="90"/>
          <w:sz w:val="28"/>
        </w:rPr>
        <w:t>/</w:t>
      </w:r>
      <w:hyperlink r:id="rId38" w:history="1">
        <w:r w:rsidR="000943D7" w:rsidRPr="000943D7">
          <w:rPr>
            <w:rStyle w:val="Hyperlink"/>
            <w:rFonts w:ascii="Trebuchet MS"/>
            <w:color w:val="auto"/>
            <w:w w:val="90"/>
            <w:sz w:val="28"/>
            <w:u w:val="none"/>
          </w:rPr>
          <w:t>www.uni-mainz.de/video/JGU_welcome</w:t>
        </w:r>
      </w:hyperlink>
    </w:p>
    <w:p w14:paraId="3EAC7C6A" w14:textId="603A4AA7" w:rsidR="00907327" w:rsidRPr="00DD5F53" w:rsidRDefault="00907327" w:rsidP="00907327"/>
    <w:p w14:paraId="78C10B59" w14:textId="245D5500" w:rsidR="00907327" w:rsidRDefault="00907327" w:rsidP="00907327"/>
    <w:p w14:paraId="2B92A1BD" w14:textId="77777777" w:rsidR="00F948E9" w:rsidRPr="00DD5F53" w:rsidRDefault="00F948E9" w:rsidP="00907327"/>
    <w:p w14:paraId="4A702D05" w14:textId="77777777" w:rsidR="001B77A9" w:rsidRDefault="001B77A9" w:rsidP="00907327">
      <w:r>
        <w:br w:type="page"/>
      </w:r>
    </w:p>
    <w:p w14:paraId="64CE4A09" w14:textId="3672E357" w:rsidR="00907327" w:rsidRPr="00DD5F53" w:rsidRDefault="001B77A9" w:rsidP="00907327">
      <w:r w:rsidRPr="00907327">
        <w:rPr>
          <w:b/>
          <w:noProof/>
          <w:color w:val="231F20"/>
          <w:sz w:val="20"/>
          <w:szCs w:val="20"/>
        </w:rPr>
        <w:lastRenderedPageBreak/>
        <mc:AlternateContent>
          <mc:Choice Requires="wpg">
            <w:drawing>
              <wp:anchor distT="0" distB="0" distL="114300" distR="114300" simplePos="0" relativeHeight="251739648" behindDoc="0" locked="0" layoutInCell="1" allowOverlap="1" wp14:anchorId="2A51D74E" wp14:editId="69B82BC7">
                <wp:simplePos x="0" y="0"/>
                <wp:positionH relativeFrom="page">
                  <wp:posOffset>-60960</wp:posOffset>
                </wp:positionH>
                <wp:positionV relativeFrom="paragraph">
                  <wp:posOffset>-240030</wp:posOffset>
                </wp:positionV>
                <wp:extent cx="5402580" cy="360045"/>
                <wp:effectExtent l="0" t="0" r="7620" b="1905"/>
                <wp:wrapNone/>
                <wp:docPr id="1455" name="Gruppieren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402580" cy="360045"/>
                          <a:chOff x="-2" y="-996"/>
                          <a:chExt cx="8404" cy="567"/>
                        </a:xfrm>
                      </wpg:grpSpPr>
                      <wps:wsp>
                        <wps:cNvPr id="1456" name="docshape30"/>
                        <wps:cNvSpPr>
                          <a:spLocks noChangeArrowheads="1"/>
                        </wps:cNvSpPr>
                        <wps:spPr bwMode="auto">
                          <a:xfrm>
                            <a:off x="-2" y="-996"/>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docshape31"/>
                        <wps:cNvSpPr>
                          <a:spLocks/>
                        </wps:cNvSpPr>
                        <wps:spPr bwMode="auto">
                          <a:xfrm rot="10800000">
                            <a:off x="7041" y="-996"/>
                            <a:ext cx="1361" cy="567"/>
                          </a:xfrm>
                          <a:custGeom>
                            <a:avLst/>
                            <a:gdLst>
                              <a:gd name="T0" fmla="*/ 1361 w 1361"/>
                              <a:gd name="T1" fmla="+- 0 -744 -1027"/>
                              <a:gd name="T2" fmla="*/ -744 h 567"/>
                              <a:gd name="T3" fmla="*/ 964 w 1361"/>
                              <a:gd name="T4" fmla="+- 0 -1027 -1027"/>
                              <a:gd name="T5" fmla="*/ -1027 h 567"/>
                              <a:gd name="T6" fmla="*/ 0 w 1361"/>
                              <a:gd name="T7" fmla="+- 0 -1027 -1027"/>
                              <a:gd name="T8" fmla="*/ -1027 h 567"/>
                              <a:gd name="T9" fmla="*/ 0 w 1361"/>
                              <a:gd name="T10" fmla="+- 0 -461 -1027"/>
                              <a:gd name="T11" fmla="*/ -461 h 567"/>
                              <a:gd name="T12" fmla="*/ 964 w 1361"/>
                              <a:gd name="T13" fmla="+- 0 -461 -1027"/>
                              <a:gd name="T14" fmla="*/ -461 h 567"/>
                              <a:gd name="T15" fmla="*/ 1361 w 1361"/>
                              <a:gd name="T16" fmla="+- 0 -744 -1027"/>
                              <a:gd name="T17" fmla="*/ -744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6"/>
                                </a:lnTo>
                                <a:lnTo>
                                  <a:pt x="964" y="566"/>
                                </a:lnTo>
                                <a:lnTo>
                                  <a:pt x="1361" y="283"/>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docshape32"/>
                        <wps:cNvSpPr txBox="1">
                          <a:spLocks noChangeArrowheads="1"/>
                        </wps:cNvSpPr>
                        <wps:spPr bwMode="auto">
                          <a:xfrm>
                            <a:off x="99" y="-996"/>
                            <a:ext cx="78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660C" w14:textId="77777777" w:rsidR="00BC1AC1" w:rsidRDefault="00BC1AC1" w:rsidP="00633FCF">
                              <w:pPr>
                                <w:spacing w:before="43"/>
                                <w:ind w:left="1380" w:right="611"/>
                                <w:jc w:val="center"/>
                                <w:rPr>
                                  <w:sz w:val="32"/>
                                </w:rPr>
                              </w:pPr>
                              <w:r>
                                <w:rPr>
                                  <w:color w:val="9A4E60"/>
                                  <w:sz w:val="32"/>
                                </w:rPr>
                                <w:t xml:space="preserve">                           Corona Hinwe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1D74E" id="Gruppieren 1455" o:spid="_x0000_s1033" style="position:absolute;margin-left:-4.8pt;margin-top:-18.9pt;width:425.4pt;height:28.35pt;rotation:180;z-index:251739648;mso-position-horizontal-relative:page" coordorigin="-2,-996" coordsize="84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">
                <v:rect id="docshape30" o:spid="_x0000_s1034" style="position:absolute;left:-2;top:-996;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" fillcolor="#9a4e60" stroked="f">
                  <v:fill opacity="26214f"/>
                </v:rect>
                <v:shape id="docshape31" o:spid="_x0000_s1035" style="position:absolute;left:7041;top:-996;width:1361;height:567;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" path="m1361,283l964,,,,,566r964,l1361,283xe" fillcolor="#9a4e60" stroked="f">
                  <v:path arrowok="t" o:connecttype="custom" o:connectlocs="1361,-744;964,-1027;0,-1027;0,-461;964,-461;1361,-744" o:connectangles="0,0,0,0,0,0"/>
                </v:shape>
                <v:shape id="docshape32" o:spid="_x0000_s1036" type="#_x0000_t202" style="position:absolute;left:99;top:-996;width:78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6FAE660C" w14:textId="77777777" w:rsidR="00BC1AC1" w:rsidRDefault="00BC1AC1" w:rsidP="00633FCF">
                        <w:pPr>
                          <w:spacing w:before="43"/>
                          <w:ind w:left="1380" w:right="611"/>
                          <w:jc w:val="center"/>
                          <w:rPr>
                            <w:sz w:val="32"/>
                          </w:rPr>
                        </w:pPr>
                        <w:r>
                          <w:rPr>
                            <w:color w:val="9A4E60"/>
                            <w:sz w:val="32"/>
                          </w:rPr>
                          <w:t xml:space="preserve">                           Corona Hinweise</w:t>
                        </w:r>
                      </w:p>
                    </w:txbxContent>
                  </v:textbox>
                </v:shape>
                <w10:wrap anchorx="page"/>
              </v:group>
            </w:pict>
          </mc:Fallback>
        </mc:AlternateContent>
      </w:r>
      <w:r w:rsidR="00EC5CE3">
        <w:rPr>
          <w:noProof/>
        </w:rPr>
        <mc:AlternateContent>
          <mc:Choice Requires="wps">
            <w:drawing>
              <wp:anchor distT="0" distB="0" distL="114300" distR="114300" simplePos="0" relativeHeight="251770368" behindDoc="1" locked="0" layoutInCell="1" allowOverlap="1" wp14:anchorId="553F2952" wp14:editId="0E4FB2F0">
                <wp:simplePos x="0" y="0"/>
                <wp:positionH relativeFrom="page">
                  <wp:posOffset>4919980</wp:posOffset>
                </wp:positionH>
                <wp:positionV relativeFrom="page">
                  <wp:posOffset>7165340</wp:posOffset>
                </wp:positionV>
                <wp:extent cx="408305" cy="396240"/>
                <wp:effectExtent l="0" t="0" r="10795" b="381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F4E7" w14:textId="7AA7EC72" w:rsidR="00BC1AC1" w:rsidRPr="002F3182" w:rsidRDefault="00BC1AC1" w:rsidP="003973B9">
                            <w:pPr>
                              <w:spacing w:before="20"/>
                              <w:ind w:left="60"/>
                              <w:rPr>
                                <w:lang w:val="en-GB"/>
                              </w:rPr>
                            </w:pPr>
                            <w:r>
                              <w:rPr>
                                <w:lang w:val="en-G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2952" id="Text Box 471" o:spid="_x0000_s1037" type="#_x0000_t202" style="position:absolute;margin-left:387.4pt;margin-top:564.2pt;width:32.15pt;height:31.2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" filled="f" stroked="f">
                <v:textbox inset="0,0,0,0">
                  <w:txbxContent>
                    <w:p w14:paraId="3477F4E7" w14:textId="7AA7EC72" w:rsidR="00BC1AC1" w:rsidRPr="002F3182" w:rsidRDefault="00BC1AC1" w:rsidP="003973B9">
                      <w:pPr>
                        <w:spacing w:before="20"/>
                        <w:ind w:left="60"/>
                        <w:rPr>
                          <w:lang w:val="en-GB"/>
                        </w:rPr>
                      </w:pPr>
                      <w:r>
                        <w:rPr>
                          <w:lang w:val="en-GB"/>
                        </w:rPr>
                        <w:t>1</w:t>
                      </w:r>
                    </w:p>
                  </w:txbxContent>
                </v:textbox>
                <w10:wrap anchorx="page" anchory="page"/>
              </v:shape>
            </w:pict>
          </mc:Fallback>
        </mc:AlternateContent>
      </w:r>
    </w:p>
    <w:p w14:paraId="49B0CCE6" w14:textId="597458FE" w:rsidR="00907327" w:rsidRPr="00316E10" w:rsidRDefault="00FC2FC0" w:rsidP="001B77A9">
      <w:pPr>
        <w:spacing w:before="162"/>
        <w:rPr>
          <w:b/>
          <w:highlight w:val="yellow"/>
          <w:lang w:val="en-GB"/>
        </w:rPr>
      </w:pPr>
      <w:r>
        <w:rPr>
          <w:noProof/>
        </w:rPr>
        <w:drawing>
          <wp:anchor distT="0" distB="0" distL="114300" distR="114300" simplePos="0" relativeHeight="251690496" behindDoc="0" locked="0" layoutInCell="1" allowOverlap="1" wp14:anchorId="3C9747CE" wp14:editId="323C4903">
            <wp:simplePos x="0" y="0"/>
            <wp:positionH relativeFrom="column">
              <wp:posOffset>4290012</wp:posOffset>
            </wp:positionH>
            <wp:positionV relativeFrom="paragraph">
              <wp:posOffset>65601</wp:posOffset>
            </wp:positionV>
            <wp:extent cx="549910" cy="549910"/>
            <wp:effectExtent l="0" t="0" r="2540" b="2540"/>
            <wp:wrapSquare wrapText="bothSides"/>
            <wp:docPr id="1469" name="Graphic 1"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erm with solid fill"/>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00907327" w:rsidRPr="00907327">
        <w:rPr>
          <w:b/>
          <w:noProof/>
          <w:color w:val="231F20"/>
        </w:rPr>
        <mc:AlternateContent>
          <mc:Choice Requires="wpg">
            <w:drawing>
              <wp:anchor distT="0" distB="0" distL="114300" distR="114300" simplePos="0" relativeHeight="251675136" behindDoc="0" locked="0" layoutInCell="1" allowOverlap="1" wp14:anchorId="34399682" wp14:editId="134EC6EF">
                <wp:simplePos x="0" y="0"/>
                <wp:positionH relativeFrom="page">
                  <wp:posOffset>8486775</wp:posOffset>
                </wp:positionH>
                <wp:positionV relativeFrom="paragraph">
                  <wp:posOffset>-3175</wp:posOffset>
                </wp:positionV>
                <wp:extent cx="5375910" cy="379095"/>
                <wp:effectExtent l="0" t="0" r="0" b="1905"/>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375910" cy="379095"/>
                          <a:chOff x="0" y="-1058"/>
                          <a:chExt cx="8466" cy="597"/>
                        </a:xfrm>
                      </wpg:grpSpPr>
                      <wps:wsp>
                        <wps:cNvPr id="17" name="docshape30"/>
                        <wps:cNvSpPr>
                          <a:spLocks noChangeArrowheads="1"/>
                        </wps:cNvSpPr>
                        <wps:spPr bwMode="auto">
                          <a:xfrm>
                            <a:off x="963" y="-1028"/>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31"/>
                        <wps:cNvSpPr>
                          <a:spLocks/>
                        </wps:cNvSpPr>
                        <wps:spPr bwMode="auto">
                          <a:xfrm>
                            <a:off x="0" y="-1028"/>
                            <a:ext cx="1361" cy="567"/>
                          </a:xfrm>
                          <a:custGeom>
                            <a:avLst/>
                            <a:gdLst>
                              <a:gd name="T0" fmla="*/ 1361 w 1361"/>
                              <a:gd name="T1" fmla="+- 0 -744 -1027"/>
                              <a:gd name="T2" fmla="*/ -744 h 567"/>
                              <a:gd name="T3" fmla="*/ 964 w 1361"/>
                              <a:gd name="T4" fmla="+- 0 -1027 -1027"/>
                              <a:gd name="T5" fmla="*/ -1027 h 567"/>
                              <a:gd name="T6" fmla="*/ 0 w 1361"/>
                              <a:gd name="T7" fmla="+- 0 -1027 -1027"/>
                              <a:gd name="T8" fmla="*/ -1027 h 567"/>
                              <a:gd name="T9" fmla="*/ 0 w 1361"/>
                              <a:gd name="T10" fmla="+- 0 -461 -1027"/>
                              <a:gd name="T11" fmla="*/ -461 h 567"/>
                              <a:gd name="T12" fmla="*/ 964 w 1361"/>
                              <a:gd name="T13" fmla="+- 0 -461 -1027"/>
                              <a:gd name="T14" fmla="*/ -461 h 567"/>
                              <a:gd name="T15" fmla="*/ 1361 w 1361"/>
                              <a:gd name="T16" fmla="+- 0 -744 -1027"/>
                              <a:gd name="T17" fmla="*/ -744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6"/>
                                </a:lnTo>
                                <a:lnTo>
                                  <a:pt x="964" y="566"/>
                                </a:lnTo>
                                <a:lnTo>
                                  <a:pt x="1361" y="283"/>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32"/>
                        <wps:cNvSpPr txBox="1">
                          <a:spLocks noChangeArrowheads="1"/>
                        </wps:cNvSpPr>
                        <wps:spPr bwMode="auto">
                          <a:xfrm>
                            <a:off x="75" y="-1058"/>
                            <a:ext cx="83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FFF4" w14:textId="77777777" w:rsidR="00BC1AC1" w:rsidRDefault="00BC1AC1" w:rsidP="00907327">
                              <w:pPr>
                                <w:spacing w:before="43"/>
                                <w:ind w:left="1380" w:right="611"/>
                                <w:jc w:val="center"/>
                                <w:rPr>
                                  <w:sz w:val="32"/>
                                </w:rPr>
                              </w:pPr>
                              <w:r>
                                <w:rPr>
                                  <w:color w:val="9A4E60"/>
                                  <w:sz w:val="32"/>
                                </w:rPr>
                                <w:t xml:space="preserve">                           Corona Hinwe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99682" id="Gruppieren 16" o:spid="_x0000_s1038" style="position:absolute;margin-left:668.25pt;margin-top:-.25pt;width:423.3pt;height:29.85pt;rotation:180;z-index:251675136;mso-position-horizontal-relative:page" coordorigin=",-1058" coordsize="846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">
                <v:rect id="docshape30" o:spid="_x0000_s1039" style="position:absolute;left:963;top:-1028;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" fillcolor="#9a4e60" stroked="f">
                  <v:fill opacity="26214f"/>
                </v:rect>
                <v:shape id="docshape31" o:spid="_x0000_s1040" style="position:absolute;top:-1028;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" path="m1361,283l964,,,,,566r964,l1361,283xe" fillcolor="#9a4e60" stroked="f">
                  <v:path arrowok="t" o:connecttype="custom" o:connectlocs="1361,-744;964,-1027;0,-1027;0,-461;964,-461;1361,-744" o:connectangles="0,0,0,0,0,0"/>
                </v:shape>
                <v:shape id="docshape32" o:spid="_x0000_s1041" type="#_x0000_t202" style="position:absolute;left:75;top:-1058;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5D7FFF4" w14:textId="77777777" w:rsidR="00BC1AC1" w:rsidRDefault="00BC1AC1" w:rsidP="00907327">
                        <w:pPr>
                          <w:spacing w:before="43"/>
                          <w:ind w:left="1380" w:right="611"/>
                          <w:jc w:val="center"/>
                          <w:rPr>
                            <w:sz w:val="32"/>
                          </w:rPr>
                        </w:pPr>
                        <w:r>
                          <w:rPr>
                            <w:color w:val="9A4E60"/>
                            <w:sz w:val="32"/>
                          </w:rPr>
                          <w:t xml:space="preserve">                           Corona Hinweise</w:t>
                        </w:r>
                      </w:p>
                    </w:txbxContent>
                  </v:textbox>
                </v:shape>
                <w10:wrap anchorx="page"/>
              </v:group>
            </w:pict>
          </mc:Fallback>
        </mc:AlternateContent>
      </w:r>
      <w:r w:rsidR="00907327" w:rsidRPr="00150E8F">
        <w:rPr>
          <w:b/>
          <w:color w:val="231F20"/>
          <w:lang w:val="en-US"/>
        </w:rPr>
        <w:t xml:space="preserve">        </w:t>
      </w:r>
      <w:r w:rsidR="00BF3C79" w:rsidRPr="00150E8F">
        <w:rPr>
          <w:b/>
          <w:color w:val="231F20"/>
          <w:lang w:val="en-US"/>
        </w:rPr>
        <w:t xml:space="preserve">    </w:t>
      </w:r>
      <w:r w:rsidR="00316E10" w:rsidRPr="00316E10">
        <w:rPr>
          <w:b/>
          <w:color w:val="231F20"/>
          <w:lang w:val="en-GB"/>
        </w:rPr>
        <w:t xml:space="preserve">A Semester Abroad at JGU and Corona </w:t>
      </w:r>
    </w:p>
    <w:p w14:paraId="1EB17D48" w14:textId="50402943" w:rsidR="00907327" w:rsidRPr="00316E10" w:rsidRDefault="00907327" w:rsidP="00907327">
      <w:pPr>
        <w:spacing w:before="6"/>
        <w:rPr>
          <w:sz w:val="20"/>
          <w:szCs w:val="20"/>
          <w:highlight w:val="yellow"/>
          <w:lang w:val="en-GB"/>
        </w:rPr>
      </w:pPr>
    </w:p>
    <w:p w14:paraId="18EB1DA0" w14:textId="029C87DF" w:rsidR="00316E10" w:rsidRDefault="00316E10" w:rsidP="00907327">
      <w:pPr>
        <w:spacing w:line="216" w:lineRule="auto"/>
        <w:ind w:left="720" w:right="918"/>
        <w:rPr>
          <w:color w:val="231F20"/>
          <w:sz w:val="20"/>
          <w:szCs w:val="20"/>
          <w:lang w:val="en-GB"/>
        </w:rPr>
      </w:pPr>
      <w:r w:rsidRPr="00316E10">
        <w:rPr>
          <w:color w:val="231F20"/>
          <w:sz w:val="20"/>
          <w:szCs w:val="20"/>
          <w:lang w:val="en-GB"/>
        </w:rPr>
        <w:t xml:space="preserve">The information in this guide regarding Corona is valid according to the current state of affairs </w:t>
      </w:r>
      <w:r w:rsidRPr="002C2CB0">
        <w:rPr>
          <w:color w:val="231F20"/>
          <w:sz w:val="20"/>
          <w:szCs w:val="20"/>
          <w:lang w:val="en-GB"/>
        </w:rPr>
        <w:t>(</w:t>
      </w:r>
      <w:r w:rsidR="001D5A1F">
        <w:rPr>
          <w:color w:val="231F20"/>
          <w:sz w:val="20"/>
          <w:szCs w:val="20"/>
          <w:lang w:val="en-GB"/>
        </w:rPr>
        <w:t>August</w:t>
      </w:r>
      <w:r w:rsidRPr="002C2CB0">
        <w:rPr>
          <w:color w:val="231F20"/>
          <w:sz w:val="20"/>
          <w:szCs w:val="20"/>
          <w:lang w:val="en-GB"/>
        </w:rPr>
        <w:t xml:space="preserve"> 2022).</w:t>
      </w:r>
      <w:r w:rsidRPr="00316E10">
        <w:rPr>
          <w:color w:val="231F20"/>
          <w:sz w:val="20"/>
          <w:szCs w:val="20"/>
          <w:lang w:val="en-GB"/>
        </w:rPr>
        <w:t xml:space="preserve"> We will inform you as soon as possible in case of </w:t>
      </w:r>
      <w:r w:rsidR="001D5A1F">
        <w:rPr>
          <w:color w:val="231F20"/>
          <w:sz w:val="20"/>
          <w:szCs w:val="20"/>
          <w:lang w:val="en-GB"/>
        </w:rPr>
        <w:t xml:space="preserve">any </w:t>
      </w:r>
      <w:r w:rsidRPr="00316E10">
        <w:rPr>
          <w:color w:val="231F20"/>
          <w:sz w:val="20"/>
          <w:szCs w:val="20"/>
          <w:lang w:val="en-GB"/>
        </w:rPr>
        <w:t xml:space="preserve">further changes. </w:t>
      </w:r>
    </w:p>
    <w:p w14:paraId="79822E20" w14:textId="77777777" w:rsidR="00316E10" w:rsidRDefault="00316E10" w:rsidP="00907327">
      <w:pPr>
        <w:spacing w:line="216" w:lineRule="auto"/>
        <w:ind w:left="720" w:right="918"/>
        <w:rPr>
          <w:color w:val="231F20"/>
          <w:sz w:val="20"/>
          <w:szCs w:val="20"/>
          <w:lang w:val="en-GB"/>
        </w:rPr>
      </w:pPr>
    </w:p>
    <w:p w14:paraId="32528D2C" w14:textId="77777777" w:rsidR="00316E10" w:rsidRDefault="00316E10" w:rsidP="00907327">
      <w:pPr>
        <w:spacing w:line="216" w:lineRule="auto"/>
        <w:ind w:left="720" w:right="918"/>
        <w:rPr>
          <w:color w:val="231F20"/>
          <w:sz w:val="20"/>
          <w:szCs w:val="20"/>
          <w:lang w:val="en-GB"/>
        </w:rPr>
      </w:pPr>
      <w:r w:rsidRPr="00316E10">
        <w:rPr>
          <w:color w:val="231F20"/>
          <w:sz w:val="20"/>
          <w:szCs w:val="20"/>
          <w:lang w:val="en-GB"/>
        </w:rPr>
        <w:t xml:space="preserve">Please stay informed by regularly checking the currently applicable regulations in Germany/Rhineland-Palatinate/Mainz/at JGU. </w:t>
      </w:r>
    </w:p>
    <w:p w14:paraId="5C389CE6" w14:textId="18842772" w:rsidR="00316E10" w:rsidRDefault="00316E10" w:rsidP="00907327">
      <w:pPr>
        <w:spacing w:line="216" w:lineRule="auto"/>
        <w:ind w:left="720" w:right="918"/>
        <w:rPr>
          <w:color w:val="231F20"/>
          <w:sz w:val="20"/>
          <w:szCs w:val="20"/>
          <w:lang w:val="en-GB"/>
        </w:rPr>
      </w:pPr>
      <w:r w:rsidRPr="00316E10">
        <w:rPr>
          <w:color w:val="231F20"/>
          <w:sz w:val="20"/>
          <w:szCs w:val="20"/>
          <w:lang w:val="en-GB"/>
        </w:rPr>
        <w:t xml:space="preserve">Here is an overview of the most important websites for information </w:t>
      </w:r>
      <w:r w:rsidR="001D5A1F">
        <w:rPr>
          <w:color w:val="231F20"/>
          <w:sz w:val="20"/>
          <w:szCs w:val="20"/>
          <w:lang w:val="en-GB"/>
        </w:rPr>
        <w:t xml:space="preserve">about </w:t>
      </w:r>
      <w:r w:rsidRPr="00316E10">
        <w:rPr>
          <w:color w:val="231F20"/>
          <w:sz w:val="20"/>
          <w:szCs w:val="20"/>
          <w:lang w:val="en-GB"/>
        </w:rPr>
        <w:t>Corona</w:t>
      </w:r>
      <w:r w:rsidR="001D5A1F">
        <w:rPr>
          <w:color w:val="231F20"/>
          <w:sz w:val="20"/>
          <w:szCs w:val="20"/>
          <w:lang w:val="en-GB"/>
        </w:rPr>
        <w:t xml:space="preserve"> regulations</w:t>
      </w:r>
      <w:r w:rsidRPr="00316E10">
        <w:rPr>
          <w:color w:val="231F20"/>
          <w:sz w:val="20"/>
          <w:szCs w:val="20"/>
          <w:lang w:val="en-GB"/>
        </w:rPr>
        <w:t>:</w:t>
      </w:r>
    </w:p>
    <w:p w14:paraId="0849CFAD" w14:textId="4A6F7A75" w:rsidR="00907327" w:rsidRPr="00423E80" w:rsidRDefault="00907327" w:rsidP="00907327">
      <w:pPr>
        <w:spacing w:line="216" w:lineRule="auto"/>
        <w:ind w:left="720" w:right="918"/>
        <w:rPr>
          <w:sz w:val="20"/>
          <w:szCs w:val="20"/>
          <w:lang w:val="en-US"/>
        </w:rPr>
      </w:pPr>
    </w:p>
    <w:p w14:paraId="12B0E7DB" w14:textId="26476620" w:rsidR="00907327" w:rsidRPr="00775A04" w:rsidRDefault="00316E10" w:rsidP="00907327">
      <w:pPr>
        <w:spacing w:line="216" w:lineRule="auto"/>
        <w:ind w:right="918" w:firstLine="720"/>
        <w:rPr>
          <w:color w:val="9A4E60"/>
          <w:sz w:val="20"/>
          <w:szCs w:val="20"/>
          <w:lang w:val="en-GB"/>
        </w:rPr>
      </w:pPr>
      <w:r w:rsidRPr="00775A04">
        <w:rPr>
          <w:color w:val="9A4E60"/>
          <w:sz w:val="20"/>
          <w:szCs w:val="20"/>
          <w:lang w:val="en-GB"/>
        </w:rPr>
        <w:t>ENTRY REQUIREMENTS – QUARANTINE – VACCINATION STATUS</w:t>
      </w:r>
    </w:p>
    <w:p w14:paraId="27BB8564" w14:textId="77777777" w:rsidR="00907327" w:rsidRPr="00775A04" w:rsidRDefault="00907327" w:rsidP="00907327">
      <w:pPr>
        <w:spacing w:line="216" w:lineRule="auto"/>
        <w:ind w:left="720" w:right="918"/>
        <w:rPr>
          <w:sz w:val="20"/>
          <w:szCs w:val="20"/>
          <w:lang w:val="en-GB"/>
        </w:rPr>
      </w:pPr>
    </w:p>
    <w:p w14:paraId="5FF91615" w14:textId="69FC49DA" w:rsidR="00907327" w:rsidRPr="00775A04" w:rsidRDefault="00316E10">
      <w:pPr>
        <w:numPr>
          <w:ilvl w:val="0"/>
          <w:numId w:val="15"/>
        </w:numPr>
        <w:spacing w:line="216" w:lineRule="auto"/>
        <w:ind w:right="462"/>
        <w:rPr>
          <w:sz w:val="20"/>
          <w:szCs w:val="20"/>
          <w:lang w:val="en-GB"/>
        </w:rPr>
      </w:pPr>
      <w:r w:rsidRPr="00775A04">
        <w:rPr>
          <w:sz w:val="20"/>
          <w:szCs w:val="20"/>
          <w:lang w:val="en-GB"/>
        </w:rPr>
        <w:t>Entry and quarantine regulations for Germany</w:t>
      </w:r>
    </w:p>
    <w:p w14:paraId="71D10BC7" w14:textId="3C395A7D" w:rsidR="00907327" w:rsidRPr="000357B6" w:rsidRDefault="00D470F5" w:rsidP="00907327">
      <w:pPr>
        <w:spacing w:line="216" w:lineRule="auto"/>
        <w:ind w:left="1440" w:right="918"/>
        <w:rPr>
          <w:color w:val="9A4E60"/>
          <w:sz w:val="20"/>
          <w:szCs w:val="20"/>
          <w:lang w:val="en-GB"/>
        </w:rPr>
      </w:pPr>
      <w:hyperlink r:id="rId41" w:history="1">
        <w:r w:rsidR="000357B6" w:rsidRPr="000357B6">
          <w:rPr>
            <w:color w:val="9A4E60"/>
            <w:sz w:val="20"/>
            <w:szCs w:val="20"/>
            <w:lang w:val="en-GB"/>
          </w:rPr>
          <w:t>www.auswaertiges-amt.de/en/coronavirus/2317268</w:t>
        </w:r>
      </w:hyperlink>
      <w:r w:rsidR="000357B6" w:rsidRPr="000357B6">
        <w:rPr>
          <w:color w:val="9A4E60"/>
          <w:sz w:val="20"/>
          <w:szCs w:val="20"/>
          <w:lang w:val="en-GB"/>
        </w:rPr>
        <w:t xml:space="preserve"> </w:t>
      </w:r>
    </w:p>
    <w:p w14:paraId="7BBDBD90" w14:textId="59870C19" w:rsidR="00907327" w:rsidRPr="000357B6" w:rsidRDefault="00907327" w:rsidP="00907327">
      <w:pPr>
        <w:spacing w:line="216" w:lineRule="auto"/>
        <w:ind w:left="1440" w:right="918"/>
        <w:rPr>
          <w:color w:val="9A4E60"/>
          <w:sz w:val="20"/>
          <w:szCs w:val="20"/>
          <w:lang w:val="en-GB"/>
        </w:rPr>
      </w:pPr>
    </w:p>
    <w:p w14:paraId="391E2949" w14:textId="35B65DF9" w:rsidR="00907327" w:rsidRPr="00775A04" w:rsidRDefault="00775A04">
      <w:pPr>
        <w:numPr>
          <w:ilvl w:val="0"/>
          <w:numId w:val="15"/>
        </w:numPr>
        <w:spacing w:line="216" w:lineRule="auto"/>
        <w:ind w:right="918"/>
        <w:rPr>
          <w:sz w:val="20"/>
          <w:szCs w:val="20"/>
        </w:rPr>
      </w:pPr>
      <w:proofErr w:type="spellStart"/>
      <w:r w:rsidRPr="00775A04">
        <w:rPr>
          <w:sz w:val="20"/>
          <w:szCs w:val="20"/>
        </w:rPr>
        <w:t>Quarantine</w:t>
      </w:r>
      <w:proofErr w:type="spellEnd"/>
      <w:r w:rsidRPr="00775A04">
        <w:rPr>
          <w:sz w:val="20"/>
          <w:szCs w:val="20"/>
        </w:rPr>
        <w:t xml:space="preserve"> </w:t>
      </w:r>
      <w:proofErr w:type="spellStart"/>
      <w:r w:rsidRPr="00775A04">
        <w:rPr>
          <w:sz w:val="20"/>
          <w:szCs w:val="20"/>
        </w:rPr>
        <w:t>regulations</w:t>
      </w:r>
      <w:proofErr w:type="spellEnd"/>
      <w:r w:rsidRPr="00775A04">
        <w:rPr>
          <w:sz w:val="20"/>
          <w:szCs w:val="20"/>
        </w:rPr>
        <w:t xml:space="preserve"> </w:t>
      </w:r>
      <w:proofErr w:type="spellStart"/>
      <w:r w:rsidRPr="00775A04">
        <w:rPr>
          <w:sz w:val="20"/>
          <w:szCs w:val="20"/>
        </w:rPr>
        <w:t>Rhineland</w:t>
      </w:r>
      <w:proofErr w:type="spellEnd"/>
      <w:r w:rsidRPr="00775A04">
        <w:rPr>
          <w:sz w:val="20"/>
          <w:szCs w:val="20"/>
        </w:rPr>
        <w:t xml:space="preserve">-Palatinate and Mainz </w:t>
      </w:r>
      <w:r w:rsidR="00412AA8">
        <w:rPr>
          <w:sz w:val="20"/>
          <w:szCs w:val="20"/>
        </w:rPr>
        <w:br/>
      </w:r>
      <w:r w:rsidRPr="00775A04">
        <w:rPr>
          <w:sz w:val="20"/>
          <w:szCs w:val="20"/>
        </w:rPr>
        <w:t>(link in German)</w:t>
      </w:r>
    </w:p>
    <w:p w14:paraId="5522A59E" w14:textId="1B39A43A" w:rsidR="00907327" w:rsidRPr="00775A04" w:rsidRDefault="00D470F5" w:rsidP="00907327">
      <w:pPr>
        <w:spacing w:line="216" w:lineRule="auto"/>
        <w:ind w:left="1440" w:right="918"/>
        <w:rPr>
          <w:color w:val="9A4E60"/>
          <w:sz w:val="20"/>
          <w:szCs w:val="20"/>
        </w:rPr>
      </w:pPr>
      <w:hyperlink r:id="rId42" w:history="1">
        <w:r w:rsidR="00907327" w:rsidRPr="00775A04">
          <w:rPr>
            <w:color w:val="9A4E60"/>
            <w:sz w:val="20"/>
            <w:szCs w:val="20"/>
          </w:rPr>
          <w:t>corona.rlp.de/de/themen/uebersicht-quarantaene-und-einreise/absonderung-und-quarantaeneregelungen</w:t>
        </w:r>
      </w:hyperlink>
    </w:p>
    <w:p w14:paraId="2D387EE8" w14:textId="7F0D6615" w:rsidR="00907327" w:rsidRPr="00775A04" w:rsidRDefault="00907327" w:rsidP="00907327">
      <w:pPr>
        <w:spacing w:line="216" w:lineRule="auto"/>
        <w:ind w:left="1440" w:right="918"/>
        <w:rPr>
          <w:color w:val="9A4E60"/>
          <w:sz w:val="20"/>
          <w:szCs w:val="20"/>
        </w:rPr>
      </w:pPr>
    </w:p>
    <w:p w14:paraId="6B696252" w14:textId="20AE0D24" w:rsidR="00907327" w:rsidRPr="00775A04" w:rsidRDefault="00775A04">
      <w:pPr>
        <w:numPr>
          <w:ilvl w:val="0"/>
          <w:numId w:val="15"/>
        </w:numPr>
        <w:spacing w:line="216" w:lineRule="auto"/>
        <w:ind w:right="918"/>
        <w:rPr>
          <w:sz w:val="20"/>
          <w:szCs w:val="20"/>
          <w:lang w:val="en-GB"/>
        </w:rPr>
      </w:pPr>
      <w:r w:rsidRPr="00775A04">
        <w:rPr>
          <w:sz w:val="20"/>
          <w:szCs w:val="20"/>
          <w:lang w:val="en-GB"/>
        </w:rPr>
        <w:t>Vaccines with authorization in Germany</w:t>
      </w:r>
    </w:p>
    <w:p w14:paraId="44EDCE0A" w14:textId="7644CF53" w:rsidR="00907327" w:rsidRPr="001D5A1F" w:rsidRDefault="00D470F5" w:rsidP="00907327">
      <w:pPr>
        <w:spacing w:line="216" w:lineRule="auto"/>
        <w:ind w:left="1440" w:right="918"/>
        <w:rPr>
          <w:color w:val="9A4E60"/>
          <w:sz w:val="20"/>
          <w:szCs w:val="20"/>
          <w:lang w:val="en-GB"/>
        </w:rPr>
      </w:pPr>
      <w:hyperlink r:id="rId43" w:history="1">
        <w:r w:rsidR="00B87051" w:rsidRPr="001D5A1F">
          <w:rPr>
            <w:color w:val="9A4E60"/>
            <w:sz w:val="20"/>
            <w:szCs w:val="20"/>
            <w:lang w:val="en-GB"/>
          </w:rPr>
          <w:t>www.pei.de/EN/medicinal-products/vaccines-human/covid-19/covid-19-list-1.html</w:t>
        </w:r>
      </w:hyperlink>
    </w:p>
    <w:p w14:paraId="72061EFC" w14:textId="2E6FE28F" w:rsidR="00907327" w:rsidRPr="00921483" w:rsidRDefault="00907327" w:rsidP="00907327">
      <w:pPr>
        <w:spacing w:line="216" w:lineRule="auto"/>
        <w:ind w:left="1440" w:right="918"/>
        <w:rPr>
          <w:sz w:val="20"/>
          <w:szCs w:val="20"/>
          <w:lang w:val="en-GB"/>
        </w:rPr>
      </w:pPr>
    </w:p>
    <w:p w14:paraId="6FDFA314" w14:textId="5C34CF65" w:rsidR="00907327" w:rsidRPr="00921483" w:rsidRDefault="00907327">
      <w:pPr>
        <w:numPr>
          <w:ilvl w:val="0"/>
          <w:numId w:val="15"/>
        </w:numPr>
        <w:spacing w:line="216" w:lineRule="auto"/>
        <w:ind w:right="918"/>
        <w:rPr>
          <w:color w:val="9A4E60"/>
          <w:sz w:val="20"/>
          <w:szCs w:val="20"/>
          <w:lang w:val="en-US"/>
        </w:rPr>
      </w:pPr>
      <w:r w:rsidRPr="00921483">
        <w:rPr>
          <w:sz w:val="20"/>
          <w:szCs w:val="20"/>
          <w:lang w:val="en-US"/>
        </w:rPr>
        <w:t>Corona Warn App</w:t>
      </w:r>
      <w:r w:rsidRPr="00921483">
        <w:rPr>
          <w:color w:val="9A4E60"/>
          <w:sz w:val="20"/>
          <w:szCs w:val="20"/>
          <w:lang w:val="en-US"/>
        </w:rPr>
        <w:br/>
      </w:r>
      <w:hyperlink r:id="rId44" w:history="1">
        <w:r w:rsidR="001B77A9" w:rsidRPr="001D5A1F">
          <w:rPr>
            <w:color w:val="9A4E60"/>
            <w:sz w:val="20"/>
            <w:szCs w:val="20"/>
            <w:lang w:val="en-US"/>
          </w:rPr>
          <w:t>www.bundesregierung.de/breg-de/themen/corona-warn-app/corona-warn-app-englisch</w:t>
        </w:r>
      </w:hyperlink>
    </w:p>
    <w:p w14:paraId="71802814" w14:textId="2875333C" w:rsidR="00907327" w:rsidRPr="00921483" w:rsidRDefault="00907327" w:rsidP="00907327">
      <w:pPr>
        <w:spacing w:line="216" w:lineRule="auto"/>
        <w:ind w:left="1440" w:right="918"/>
        <w:rPr>
          <w:color w:val="9A4E60"/>
          <w:sz w:val="20"/>
          <w:szCs w:val="20"/>
          <w:lang w:val="en-US"/>
        </w:rPr>
      </w:pPr>
    </w:p>
    <w:p w14:paraId="5C8E842B" w14:textId="4DD44022" w:rsidR="00907327" w:rsidRPr="00921483" w:rsidRDefault="00907327" w:rsidP="00907327">
      <w:pPr>
        <w:spacing w:line="216" w:lineRule="auto"/>
        <w:ind w:right="918"/>
        <w:rPr>
          <w:sz w:val="20"/>
          <w:szCs w:val="20"/>
        </w:rPr>
      </w:pPr>
      <w:r w:rsidRPr="00921483">
        <w:rPr>
          <w:color w:val="9A4E60"/>
          <w:sz w:val="20"/>
          <w:szCs w:val="20"/>
          <w:lang w:val="en-US"/>
        </w:rPr>
        <w:tab/>
      </w:r>
      <w:r w:rsidR="00775A04" w:rsidRPr="00921483">
        <w:rPr>
          <w:color w:val="9A4E60"/>
          <w:sz w:val="20"/>
          <w:szCs w:val="20"/>
        </w:rPr>
        <w:t>TESTS – VACCINATIONS – INFECTIONS</w:t>
      </w:r>
      <w:r w:rsidRPr="00921483">
        <w:rPr>
          <w:color w:val="9A4E60"/>
          <w:sz w:val="20"/>
          <w:szCs w:val="20"/>
        </w:rPr>
        <w:br/>
      </w:r>
    </w:p>
    <w:p w14:paraId="62715E07" w14:textId="3D105C18" w:rsidR="00907327" w:rsidRPr="00921483" w:rsidRDefault="00775A04">
      <w:pPr>
        <w:numPr>
          <w:ilvl w:val="0"/>
          <w:numId w:val="15"/>
        </w:numPr>
        <w:spacing w:line="216" w:lineRule="auto"/>
        <w:ind w:right="918"/>
        <w:rPr>
          <w:color w:val="9A4E60"/>
          <w:sz w:val="20"/>
          <w:szCs w:val="20"/>
          <w:lang w:val="en-GB"/>
        </w:rPr>
      </w:pPr>
      <w:r w:rsidRPr="00921483">
        <w:rPr>
          <w:sz w:val="20"/>
          <w:szCs w:val="20"/>
          <w:lang w:val="en-GB"/>
        </w:rPr>
        <w:t>Local health authority Mainz (link in German)</w:t>
      </w:r>
      <w:r w:rsidR="00907327" w:rsidRPr="00921483">
        <w:rPr>
          <w:color w:val="9A4E60"/>
          <w:sz w:val="20"/>
          <w:szCs w:val="20"/>
          <w:lang w:val="en-GB"/>
        </w:rPr>
        <w:br/>
      </w:r>
      <w:hyperlink r:id="rId45" w:history="1">
        <w:r w:rsidR="00907327" w:rsidRPr="00921483">
          <w:rPr>
            <w:color w:val="9A4E60"/>
            <w:sz w:val="20"/>
            <w:szCs w:val="20"/>
            <w:lang w:val="en-GB"/>
          </w:rPr>
          <w:t>www.mainz-bingen.de/de/Aemter-Abteilungen/Gesundheit/</w:t>
        </w:r>
      </w:hyperlink>
      <w:r w:rsidR="00907327" w:rsidRPr="00921483">
        <w:rPr>
          <w:color w:val="9A4E60"/>
          <w:sz w:val="20"/>
          <w:szCs w:val="20"/>
          <w:lang w:val="en-GB"/>
        </w:rPr>
        <w:t xml:space="preserve"> </w:t>
      </w:r>
    </w:p>
    <w:p w14:paraId="051FCFD9" w14:textId="70AC1CD0" w:rsidR="00DA18E9" w:rsidRPr="00423E80" w:rsidRDefault="00DA18E9" w:rsidP="00DA18E9">
      <w:pPr>
        <w:pStyle w:val="Listenabsatz"/>
        <w:spacing w:line="216" w:lineRule="auto"/>
        <w:ind w:left="1440" w:right="918" w:firstLine="0"/>
        <w:rPr>
          <w:color w:val="9A4E60"/>
          <w:sz w:val="20"/>
          <w:szCs w:val="20"/>
          <w:lang w:val="en-US"/>
        </w:rPr>
      </w:pPr>
      <w:r w:rsidRPr="00423E80">
        <w:rPr>
          <w:sz w:val="20"/>
          <w:szCs w:val="20"/>
          <w:lang w:val="en-US"/>
        </w:rPr>
        <w:t xml:space="preserve">Corona </w:t>
      </w:r>
      <w:r w:rsidR="00EC0E59" w:rsidRPr="00423E80">
        <w:rPr>
          <w:sz w:val="20"/>
          <w:szCs w:val="20"/>
          <w:lang w:val="en-US"/>
        </w:rPr>
        <w:t>h</w:t>
      </w:r>
      <w:r w:rsidRPr="00423E80">
        <w:rPr>
          <w:sz w:val="20"/>
          <w:szCs w:val="20"/>
          <w:lang w:val="en-US"/>
        </w:rPr>
        <w:t>otline</w:t>
      </w:r>
      <w:r w:rsidRPr="00FB642D">
        <w:rPr>
          <w:sz w:val="20"/>
          <w:szCs w:val="20"/>
          <w:lang w:val="en-US"/>
        </w:rPr>
        <w:t xml:space="preserve">: </w:t>
      </w:r>
      <w:r w:rsidRPr="00423E80">
        <w:rPr>
          <w:color w:val="9A4E60"/>
          <w:sz w:val="20"/>
          <w:szCs w:val="20"/>
          <w:lang w:val="en-US"/>
        </w:rPr>
        <w:t>06131-6</w:t>
      </w:r>
      <w:r w:rsidRPr="00FB642D">
        <w:rPr>
          <w:color w:val="9A4E60"/>
          <w:sz w:val="20"/>
          <w:szCs w:val="20"/>
          <w:lang w:val="en-US"/>
        </w:rPr>
        <w:t>9333</w:t>
      </w:r>
      <w:r w:rsidRPr="00423E80">
        <w:rPr>
          <w:color w:val="9A4E60"/>
          <w:sz w:val="20"/>
          <w:szCs w:val="20"/>
          <w:lang w:val="en-US"/>
        </w:rPr>
        <w:t>-4275</w:t>
      </w:r>
    </w:p>
    <w:p w14:paraId="54992619" w14:textId="74C1FA1C" w:rsidR="003973B9" w:rsidRDefault="00775A04" w:rsidP="003973B9">
      <w:pPr>
        <w:pStyle w:val="Listenabsatz"/>
        <w:spacing w:line="216" w:lineRule="auto"/>
        <w:ind w:left="1440" w:right="918" w:firstLine="0"/>
        <w:rPr>
          <w:sz w:val="20"/>
          <w:szCs w:val="20"/>
          <w:lang w:val="en-GB"/>
        </w:rPr>
      </w:pPr>
      <w:r w:rsidRPr="00921483">
        <w:rPr>
          <w:sz w:val="20"/>
          <w:szCs w:val="20"/>
          <w:lang w:val="en-GB"/>
        </w:rPr>
        <w:t xml:space="preserve">Phone number in case of a suspected Corona infection: </w:t>
      </w:r>
      <w:r w:rsidRPr="00FB642D">
        <w:rPr>
          <w:color w:val="9A4E60"/>
          <w:sz w:val="20"/>
          <w:szCs w:val="20"/>
          <w:lang w:val="en-GB"/>
        </w:rPr>
        <w:t>116 117</w:t>
      </w:r>
    </w:p>
    <w:p w14:paraId="3EC67563" w14:textId="3B8EAC62" w:rsidR="003973B9" w:rsidRDefault="003973B9" w:rsidP="003973B9">
      <w:pPr>
        <w:pStyle w:val="Listenabsatz"/>
        <w:spacing w:line="216" w:lineRule="auto"/>
        <w:ind w:left="1440" w:right="918" w:firstLine="0"/>
        <w:rPr>
          <w:sz w:val="20"/>
          <w:szCs w:val="20"/>
          <w:lang w:val="en-GB"/>
        </w:rPr>
      </w:pPr>
    </w:p>
    <w:p w14:paraId="6CAD4118" w14:textId="0E060426" w:rsidR="004824C5" w:rsidRPr="001B77A9" w:rsidRDefault="00EC5CE3" w:rsidP="001B77A9">
      <w:pPr>
        <w:pStyle w:val="Listenabsatz"/>
        <w:numPr>
          <w:ilvl w:val="0"/>
          <w:numId w:val="25"/>
        </w:numPr>
        <w:spacing w:line="216" w:lineRule="auto"/>
        <w:ind w:left="1434" w:right="919" w:hanging="357"/>
        <w:rPr>
          <w:color w:val="9A4E60"/>
          <w:sz w:val="20"/>
          <w:szCs w:val="20"/>
          <w:lang w:val="en-GB"/>
        </w:rPr>
      </w:pPr>
      <w:r>
        <w:rPr>
          <w:noProof/>
        </w:rPr>
        <mc:AlternateContent>
          <mc:Choice Requires="wps">
            <w:drawing>
              <wp:anchor distT="0" distB="0" distL="114300" distR="114300" simplePos="0" relativeHeight="251832832" behindDoc="1" locked="0" layoutInCell="1" allowOverlap="1" wp14:anchorId="535D1082" wp14:editId="1C9F7EE1">
                <wp:simplePos x="0" y="0"/>
                <wp:positionH relativeFrom="page">
                  <wp:posOffset>0</wp:posOffset>
                </wp:positionH>
                <wp:positionV relativeFrom="page">
                  <wp:posOffset>7155681</wp:posOffset>
                </wp:positionV>
                <wp:extent cx="408305" cy="396240"/>
                <wp:effectExtent l="0" t="0" r="10795" b="381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3629" w14:textId="77777777" w:rsidR="00BC1AC1" w:rsidRPr="002F3182" w:rsidRDefault="00BC1AC1" w:rsidP="00EC5CE3">
                            <w:pPr>
                              <w:spacing w:before="20"/>
                              <w:ind w:left="60"/>
                              <w:jc w:val="right"/>
                              <w:rPr>
                                <w:lang w:val="en-GB"/>
                              </w:rPr>
                            </w:pPr>
                            <w:r>
                              <w:rPr>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1082" id="Text Box 470" o:spid="_x0000_s1042" type="#_x0000_t202" style="position:absolute;left:0;text-align:left;margin-left:0;margin-top:563.45pt;width:32.15pt;height:31.2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" filled="f" stroked="f">
                <v:textbox inset="0,0,0,0">
                  <w:txbxContent>
                    <w:p w14:paraId="3F9A3629" w14:textId="77777777" w:rsidR="00BC1AC1" w:rsidRPr="002F3182" w:rsidRDefault="00BC1AC1" w:rsidP="00EC5CE3">
                      <w:pPr>
                        <w:spacing w:before="20"/>
                        <w:ind w:left="60"/>
                        <w:jc w:val="right"/>
                        <w:rPr>
                          <w:lang w:val="en-GB"/>
                        </w:rPr>
                      </w:pPr>
                      <w:r>
                        <w:rPr>
                          <w:lang w:val="en-GB"/>
                        </w:rPr>
                        <w:t>2</w:t>
                      </w:r>
                    </w:p>
                  </w:txbxContent>
                </v:textbox>
                <w10:wrap anchorx="page" anchory="page"/>
              </v:shape>
            </w:pict>
          </mc:Fallback>
        </mc:AlternateContent>
      </w:r>
      <w:r w:rsidR="003973B9" w:rsidRPr="003973B9">
        <w:rPr>
          <w:sz w:val="20"/>
          <w:szCs w:val="20"/>
          <w:lang w:val="en-GB"/>
        </w:rPr>
        <w:t>Testing options in Mainz (link in German)</w:t>
      </w:r>
    </w:p>
    <w:p w14:paraId="58165CC9" w14:textId="6ECE9231" w:rsidR="00DA18E9" w:rsidRPr="001B77A9" w:rsidRDefault="00D470F5" w:rsidP="003973B9">
      <w:pPr>
        <w:spacing w:line="216" w:lineRule="auto"/>
        <w:ind w:left="1440" w:right="918"/>
        <w:rPr>
          <w:color w:val="9A4E60"/>
          <w:sz w:val="20"/>
          <w:szCs w:val="20"/>
          <w:lang w:val="en-GB"/>
        </w:rPr>
      </w:pPr>
      <w:hyperlink r:id="rId46" w:history="1">
        <w:r w:rsidR="009A46BC" w:rsidRPr="001B77A9">
          <w:rPr>
            <w:color w:val="9A4E60"/>
            <w:sz w:val="20"/>
            <w:szCs w:val="20"/>
            <w:lang w:val="en-GB"/>
          </w:rPr>
          <w:t>www.mainz.de/verwaltung-und-politik/buergerservice-online/corona-testmoeglichkeiten.php</w:t>
        </w:r>
      </w:hyperlink>
    </w:p>
    <w:p w14:paraId="25FCFF14" w14:textId="56DC2A57" w:rsidR="001B77A9" w:rsidRPr="001B77A9" w:rsidRDefault="001B77A9" w:rsidP="00D54FAF">
      <w:pPr>
        <w:spacing w:line="216" w:lineRule="auto"/>
        <w:ind w:right="918"/>
        <w:rPr>
          <w:color w:val="9A4E60"/>
          <w:sz w:val="20"/>
          <w:szCs w:val="20"/>
          <w:lang w:val="en-GB"/>
        </w:rPr>
      </w:pPr>
      <w:r w:rsidRPr="001B77A9">
        <w:rPr>
          <w:color w:val="9A4E60"/>
          <w:sz w:val="20"/>
          <w:szCs w:val="20"/>
          <w:lang w:val="en-GB"/>
        </w:rPr>
        <w:br w:type="page"/>
      </w:r>
    </w:p>
    <w:p w14:paraId="575138C6" w14:textId="4E24E79C" w:rsidR="00907327" w:rsidRPr="001B77A9" w:rsidRDefault="001B77A9" w:rsidP="00D54FAF">
      <w:pPr>
        <w:spacing w:line="216" w:lineRule="auto"/>
        <w:ind w:right="918"/>
        <w:rPr>
          <w:color w:val="9A4E60"/>
          <w:sz w:val="20"/>
          <w:szCs w:val="20"/>
          <w:lang w:val="en-GB"/>
        </w:rPr>
      </w:pPr>
      <w:r w:rsidRPr="00921483">
        <w:rPr>
          <w:b/>
          <w:noProof/>
          <w:color w:val="231F20"/>
          <w:sz w:val="20"/>
          <w:szCs w:val="20"/>
        </w:rPr>
        <w:lastRenderedPageBreak/>
        <mc:AlternateContent>
          <mc:Choice Requires="wpg">
            <w:drawing>
              <wp:anchor distT="0" distB="0" distL="114300" distR="114300" simplePos="0" relativeHeight="251738624" behindDoc="0" locked="0" layoutInCell="1" allowOverlap="1" wp14:anchorId="52F78CE3" wp14:editId="15937DF9">
                <wp:simplePos x="0" y="0"/>
                <wp:positionH relativeFrom="page">
                  <wp:posOffset>-175895</wp:posOffset>
                </wp:positionH>
                <wp:positionV relativeFrom="paragraph">
                  <wp:posOffset>-297180</wp:posOffset>
                </wp:positionV>
                <wp:extent cx="5501640" cy="360045"/>
                <wp:effectExtent l="0" t="0" r="3810" b="1905"/>
                <wp:wrapNone/>
                <wp:docPr id="1075" name="Gruppieren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501640" cy="360045"/>
                          <a:chOff x="-74" y="-996"/>
                          <a:chExt cx="8596" cy="567"/>
                        </a:xfrm>
                      </wpg:grpSpPr>
                      <wps:wsp>
                        <wps:cNvPr id="1076" name="docshape30"/>
                        <wps:cNvSpPr>
                          <a:spLocks noChangeArrowheads="1"/>
                        </wps:cNvSpPr>
                        <wps:spPr bwMode="auto">
                          <a:xfrm>
                            <a:off x="-2" y="-996"/>
                            <a:ext cx="8395"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docshape31"/>
                        <wps:cNvSpPr>
                          <a:spLocks/>
                        </wps:cNvSpPr>
                        <wps:spPr bwMode="auto">
                          <a:xfrm>
                            <a:off x="-74" y="-996"/>
                            <a:ext cx="1361" cy="567"/>
                          </a:xfrm>
                          <a:custGeom>
                            <a:avLst/>
                            <a:gdLst>
                              <a:gd name="T0" fmla="*/ 1361 w 1361"/>
                              <a:gd name="T1" fmla="+- 0 -744 -1027"/>
                              <a:gd name="T2" fmla="*/ -744 h 567"/>
                              <a:gd name="T3" fmla="*/ 964 w 1361"/>
                              <a:gd name="T4" fmla="+- 0 -1027 -1027"/>
                              <a:gd name="T5" fmla="*/ -1027 h 567"/>
                              <a:gd name="T6" fmla="*/ 0 w 1361"/>
                              <a:gd name="T7" fmla="+- 0 -1027 -1027"/>
                              <a:gd name="T8" fmla="*/ -1027 h 567"/>
                              <a:gd name="T9" fmla="*/ 0 w 1361"/>
                              <a:gd name="T10" fmla="+- 0 -461 -1027"/>
                              <a:gd name="T11" fmla="*/ -461 h 567"/>
                              <a:gd name="T12" fmla="*/ 964 w 1361"/>
                              <a:gd name="T13" fmla="+- 0 -461 -1027"/>
                              <a:gd name="T14" fmla="*/ -461 h 567"/>
                              <a:gd name="T15" fmla="*/ 1361 w 1361"/>
                              <a:gd name="T16" fmla="+- 0 -744 -1027"/>
                              <a:gd name="T17" fmla="*/ -744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6"/>
                                </a:lnTo>
                                <a:lnTo>
                                  <a:pt x="964" y="566"/>
                                </a:lnTo>
                                <a:lnTo>
                                  <a:pt x="1361" y="283"/>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docshape32"/>
                        <wps:cNvSpPr txBox="1">
                          <a:spLocks noChangeArrowheads="1"/>
                        </wps:cNvSpPr>
                        <wps:spPr bwMode="auto">
                          <a:xfrm>
                            <a:off x="631" y="-996"/>
                            <a:ext cx="78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8596" w14:textId="77777777" w:rsidR="00BC1AC1" w:rsidRDefault="00BC1AC1" w:rsidP="002F23F8">
                              <w:pPr>
                                <w:spacing w:before="43"/>
                                <w:ind w:left="1380" w:right="611"/>
                                <w:jc w:val="center"/>
                                <w:rPr>
                                  <w:sz w:val="32"/>
                                </w:rPr>
                              </w:pPr>
                              <w:r>
                                <w:rPr>
                                  <w:color w:val="9A4E60"/>
                                  <w:sz w:val="32"/>
                                </w:rPr>
                                <w:t xml:space="preserve">                           Corona Hinwe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78CE3" id="Gruppieren 1075" o:spid="_x0000_s1043" style="position:absolute;margin-left:-13.85pt;margin-top:-23.4pt;width:433.2pt;height:28.35pt;rotation:180;z-index:251738624;mso-position-horizontal-relative:page" coordorigin="-74,-996" coordsize="859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">
                <v:rect id="docshape30" o:spid="_x0000_s1044" style="position:absolute;left:-2;top:-996;width:839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" fillcolor="#9a4e60" stroked="f">
                  <v:fill opacity="26214f"/>
                </v:rect>
                <v:shape id="docshape31" o:spid="_x0000_s1045" style="position:absolute;left:-74;top:-996;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" path="m1361,283l964,,,,,566r964,l1361,283xe" fillcolor="#9a4e60" stroked="f">
                  <v:path arrowok="t" o:connecttype="custom" o:connectlocs="1361,-744;964,-1027;0,-1027;0,-461;964,-461;1361,-744" o:connectangles="0,0,0,0,0,0"/>
                </v:shape>
                <v:shape id="docshape32" o:spid="_x0000_s1046" type="#_x0000_t202" style="position:absolute;left:631;top:-996;width:78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103E8596" w14:textId="77777777" w:rsidR="00BC1AC1" w:rsidRDefault="00BC1AC1" w:rsidP="002F23F8">
                        <w:pPr>
                          <w:spacing w:before="43"/>
                          <w:ind w:left="1380" w:right="611"/>
                          <w:jc w:val="center"/>
                          <w:rPr>
                            <w:sz w:val="32"/>
                          </w:rPr>
                        </w:pPr>
                        <w:r>
                          <w:rPr>
                            <w:color w:val="9A4E60"/>
                            <w:sz w:val="32"/>
                          </w:rPr>
                          <w:t xml:space="preserve">                           Corona Hinweise</w:t>
                        </w:r>
                      </w:p>
                    </w:txbxContent>
                  </v:textbox>
                </v:shape>
                <w10:wrap anchorx="page"/>
              </v:group>
            </w:pict>
          </mc:Fallback>
        </mc:AlternateContent>
      </w:r>
    </w:p>
    <w:p w14:paraId="75D259C9" w14:textId="53DC869C" w:rsidR="00907327" w:rsidRPr="00921483" w:rsidRDefault="00EC0E59">
      <w:pPr>
        <w:numPr>
          <w:ilvl w:val="0"/>
          <w:numId w:val="15"/>
        </w:numPr>
        <w:spacing w:line="216" w:lineRule="auto"/>
        <w:ind w:right="918"/>
        <w:rPr>
          <w:sz w:val="20"/>
          <w:szCs w:val="20"/>
          <w:lang w:val="en-GB"/>
        </w:rPr>
      </w:pPr>
      <w:r w:rsidRPr="00921483">
        <w:rPr>
          <w:sz w:val="20"/>
          <w:szCs w:val="20"/>
          <w:lang w:val="en-GB"/>
        </w:rPr>
        <w:t xml:space="preserve">Where to get vaccinated in Mainz </w:t>
      </w:r>
    </w:p>
    <w:p w14:paraId="21CB64B7" w14:textId="2093EE6E" w:rsidR="00907327" w:rsidRPr="00015FF5" w:rsidRDefault="00D470F5" w:rsidP="00907327">
      <w:pPr>
        <w:spacing w:line="216" w:lineRule="auto"/>
        <w:ind w:left="1440" w:right="918"/>
        <w:rPr>
          <w:color w:val="9A4E60"/>
          <w:sz w:val="20"/>
          <w:szCs w:val="20"/>
          <w:lang w:val="en-US"/>
        </w:rPr>
      </w:pPr>
      <w:hyperlink r:id="rId47" w:history="1">
        <w:r w:rsidR="00907327" w:rsidRPr="00015FF5">
          <w:rPr>
            <w:color w:val="9A4E60"/>
            <w:sz w:val="20"/>
            <w:szCs w:val="20"/>
            <w:lang w:val="en-US"/>
          </w:rPr>
          <w:t>www.mainz.de/verwaltung-und-politik/buergerservice-online/corona-impfzentrum.php</w:t>
        </w:r>
      </w:hyperlink>
      <w:r w:rsidR="00907327" w:rsidRPr="00015FF5">
        <w:rPr>
          <w:color w:val="9A4E60"/>
          <w:sz w:val="20"/>
          <w:szCs w:val="20"/>
          <w:lang w:val="en-US"/>
        </w:rPr>
        <w:t xml:space="preserve"> </w:t>
      </w:r>
      <w:r w:rsidR="00EC0E59" w:rsidRPr="00015FF5">
        <w:rPr>
          <w:sz w:val="20"/>
          <w:szCs w:val="20"/>
          <w:lang w:val="en-US"/>
        </w:rPr>
        <w:t>(</w:t>
      </w:r>
      <w:r w:rsidR="00412AA8" w:rsidRPr="00015FF5">
        <w:rPr>
          <w:sz w:val="20"/>
          <w:szCs w:val="20"/>
          <w:lang w:val="en-US"/>
        </w:rPr>
        <w:t xml:space="preserve">link </w:t>
      </w:r>
      <w:r w:rsidR="00EC0E59" w:rsidRPr="00015FF5">
        <w:rPr>
          <w:sz w:val="20"/>
          <w:szCs w:val="20"/>
          <w:lang w:val="en-US"/>
        </w:rPr>
        <w:t>in German)</w:t>
      </w:r>
      <w:r w:rsidR="00412AA8" w:rsidRPr="00015FF5">
        <w:rPr>
          <w:color w:val="9A4E60"/>
          <w:sz w:val="20"/>
          <w:szCs w:val="20"/>
          <w:lang w:val="en-US"/>
        </w:rPr>
        <w:br/>
      </w:r>
    </w:p>
    <w:p w14:paraId="3BF84343" w14:textId="595258A1" w:rsidR="00907327" w:rsidRPr="00412AA8" w:rsidRDefault="00D470F5" w:rsidP="002F23F8">
      <w:pPr>
        <w:spacing w:line="216" w:lineRule="auto"/>
        <w:ind w:left="1440" w:right="918"/>
        <w:rPr>
          <w:color w:val="9A4E60"/>
          <w:sz w:val="20"/>
          <w:szCs w:val="20"/>
          <w:lang w:val="en-US"/>
        </w:rPr>
      </w:pPr>
      <w:hyperlink r:id="rId48" w:history="1">
        <w:r w:rsidR="00EC0E59" w:rsidRPr="009A46BC">
          <w:rPr>
            <w:color w:val="9A4E60"/>
            <w:sz w:val="20"/>
            <w:szCs w:val="20"/>
            <w:lang w:val="en-US"/>
          </w:rPr>
          <w:t>en.corona.uni-mainz.de/vaccination-offer/</w:t>
        </w:r>
      </w:hyperlink>
    </w:p>
    <w:p w14:paraId="3E392EBE" w14:textId="3D2D4779" w:rsidR="00907327" w:rsidRPr="00412AA8" w:rsidRDefault="00907327" w:rsidP="00907327">
      <w:pPr>
        <w:spacing w:line="216" w:lineRule="auto"/>
        <w:ind w:right="918"/>
        <w:rPr>
          <w:color w:val="9A4E60"/>
          <w:sz w:val="20"/>
          <w:szCs w:val="20"/>
          <w:lang w:val="en-US"/>
        </w:rPr>
      </w:pPr>
    </w:p>
    <w:p w14:paraId="32C2FADA" w14:textId="22E968F0" w:rsidR="00907327" w:rsidRPr="00921483" w:rsidRDefault="00EC0E59" w:rsidP="00907327">
      <w:pPr>
        <w:spacing w:line="216" w:lineRule="auto"/>
        <w:ind w:left="720" w:right="918"/>
        <w:rPr>
          <w:color w:val="9A4E60"/>
          <w:sz w:val="20"/>
          <w:szCs w:val="20"/>
        </w:rPr>
      </w:pPr>
      <w:r w:rsidRPr="00921483">
        <w:rPr>
          <w:color w:val="9A4E60"/>
          <w:sz w:val="20"/>
          <w:szCs w:val="20"/>
        </w:rPr>
        <w:t>STUDIES AND FREE TIME</w:t>
      </w:r>
    </w:p>
    <w:p w14:paraId="7D1E5023" w14:textId="77777777" w:rsidR="00907327" w:rsidRPr="00921483" w:rsidRDefault="00907327" w:rsidP="00907327">
      <w:pPr>
        <w:spacing w:line="216" w:lineRule="auto"/>
        <w:ind w:left="720" w:right="918"/>
        <w:rPr>
          <w:color w:val="9A4E60"/>
          <w:sz w:val="20"/>
          <w:szCs w:val="20"/>
        </w:rPr>
      </w:pPr>
    </w:p>
    <w:p w14:paraId="0EF551D8" w14:textId="4DBB57EF" w:rsidR="00907327" w:rsidRPr="00921483" w:rsidRDefault="00EC0E59">
      <w:pPr>
        <w:numPr>
          <w:ilvl w:val="0"/>
          <w:numId w:val="15"/>
        </w:numPr>
        <w:spacing w:line="216" w:lineRule="auto"/>
        <w:ind w:right="918"/>
        <w:rPr>
          <w:color w:val="9A4E60"/>
          <w:sz w:val="20"/>
          <w:szCs w:val="20"/>
          <w:lang w:val="en-GB"/>
        </w:rPr>
      </w:pPr>
      <w:r w:rsidRPr="00921483">
        <w:rPr>
          <w:sz w:val="20"/>
          <w:szCs w:val="20"/>
          <w:lang w:val="en-GB"/>
        </w:rPr>
        <w:t>JGU</w:t>
      </w:r>
      <w:r w:rsidR="00FB642D">
        <w:rPr>
          <w:sz w:val="20"/>
          <w:szCs w:val="20"/>
          <w:lang w:val="en-GB"/>
        </w:rPr>
        <w:t>’</w:t>
      </w:r>
      <w:r w:rsidRPr="00921483">
        <w:rPr>
          <w:sz w:val="20"/>
          <w:szCs w:val="20"/>
          <w:lang w:val="en-GB"/>
        </w:rPr>
        <w:t xml:space="preserve">s Corona regulations </w:t>
      </w:r>
      <w:r w:rsidR="00907327" w:rsidRPr="00921483">
        <w:rPr>
          <w:sz w:val="20"/>
          <w:szCs w:val="20"/>
          <w:lang w:val="en-GB"/>
        </w:rPr>
        <w:br/>
      </w:r>
      <w:hyperlink r:id="rId49" w:history="1">
        <w:r w:rsidR="0083449C" w:rsidRPr="0083449C">
          <w:rPr>
            <w:color w:val="9A4E60"/>
            <w:sz w:val="20"/>
            <w:szCs w:val="20"/>
            <w:lang w:val="en-GB"/>
          </w:rPr>
          <w:t>en.corona.uni-mainz.de/</w:t>
        </w:r>
      </w:hyperlink>
    </w:p>
    <w:p w14:paraId="74517A25" w14:textId="77777777" w:rsidR="00907327" w:rsidRPr="00921483" w:rsidRDefault="00907327" w:rsidP="00907327">
      <w:pPr>
        <w:spacing w:line="216" w:lineRule="auto"/>
        <w:ind w:left="1440" w:right="918"/>
        <w:rPr>
          <w:color w:val="9A4E60"/>
          <w:sz w:val="20"/>
          <w:szCs w:val="20"/>
          <w:lang w:val="en-GB"/>
        </w:rPr>
      </w:pPr>
    </w:p>
    <w:p w14:paraId="74C7E3DC" w14:textId="2421CC33" w:rsidR="00907327" w:rsidRPr="00921483" w:rsidRDefault="004A67B5">
      <w:pPr>
        <w:numPr>
          <w:ilvl w:val="0"/>
          <w:numId w:val="15"/>
        </w:numPr>
        <w:spacing w:line="216" w:lineRule="auto"/>
        <w:ind w:right="918"/>
        <w:rPr>
          <w:color w:val="9A4E60"/>
          <w:sz w:val="20"/>
          <w:szCs w:val="20"/>
        </w:rPr>
      </w:pPr>
      <w:proofErr w:type="spellStart"/>
      <w:r w:rsidRPr="00921483">
        <w:rPr>
          <w:color w:val="9A4E60"/>
          <w:sz w:val="20"/>
          <w:szCs w:val="20"/>
        </w:rPr>
        <w:t>JGU’s</w:t>
      </w:r>
      <w:proofErr w:type="spellEnd"/>
      <w:r w:rsidRPr="00921483">
        <w:rPr>
          <w:color w:val="9A4E60"/>
          <w:sz w:val="20"/>
          <w:szCs w:val="20"/>
        </w:rPr>
        <w:t xml:space="preserve"> student </w:t>
      </w:r>
      <w:proofErr w:type="spellStart"/>
      <w:r w:rsidRPr="00921483">
        <w:rPr>
          <w:color w:val="9A4E60"/>
          <w:sz w:val="20"/>
          <w:szCs w:val="20"/>
        </w:rPr>
        <w:t>newsletter</w:t>
      </w:r>
      <w:proofErr w:type="spellEnd"/>
      <w:r w:rsidRPr="00921483">
        <w:rPr>
          <w:color w:val="9A4E60"/>
          <w:sz w:val="20"/>
          <w:szCs w:val="20"/>
        </w:rPr>
        <w:t xml:space="preserve"> </w:t>
      </w:r>
    </w:p>
    <w:p w14:paraId="337D6A08" w14:textId="578F98BB" w:rsidR="00907327" w:rsidRPr="00921483" w:rsidRDefault="004A67B5" w:rsidP="00907327">
      <w:pPr>
        <w:spacing w:line="216" w:lineRule="auto"/>
        <w:ind w:left="1440" w:right="918"/>
        <w:rPr>
          <w:sz w:val="20"/>
          <w:szCs w:val="20"/>
          <w:lang w:val="en-GB"/>
        </w:rPr>
      </w:pPr>
      <w:r w:rsidRPr="00921483">
        <w:rPr>
          <w:sz w:val="20"/>
          <w:szCs w:val="20"/>
          <w:lang w:val="en-GB"/>
        </w:rPr>
        <w:t>As soon as you are enrolled, you will regularly receive the JGU student newsletter with information on the current Corona regulations (courses, library, campus, access, dining options, etc.)</w:t>
      </w:r>
    </w:p>
    <w:p w14:paraId="6D59792A" w14:textId="77777777" w:rsidR="00907327" w:rsidRPr="00921483" w:rsidRDefault="00907327" w:rsidP="00907327">
      <w:pPr>
        <w:spacing w:line="216" w:lineRule="auto"/>
        <w:ind w:left="720" w:right="918"/>
        <w:rPr>
          <w:sz w:val="20"/>
          <w:szCs w:val="20"/>
          <w:lang w:val="en-GB"/>
        </w:rPr>
      </w:pPr>
    </w:p>
    <w:p w14:paraId="45B23DD7" w14:textId="72ED3749" w:rsidR="004A67B5" w:rsidRPr="00921483" w:rsidRDefault="004A67B5">
      <w:pPr>
        <w:numPr>
          <w:ilvl w:val="0"/>
          <w:numId w:val="15"/>
        </w:numPr>
        <w:spacing w:line="216" w:lineRule="auto"/>
        <w:ind w:right="918"/>
        <w:rPr>
          <w:sz w:val="20"/>
          <w:szCs w:val="20"/>
          <w:lang w:val="en-GB"/>
        </w:rPr>
      </w:pPr>
      <w:r w:rsidRPr="00921483">
        <w:rPr>
          <w:color w:val="9A4E60"/>
          <w:sz w:val="20"/>
          <w:szCs w:val="20"/>
          <w:lang w:val="en-GB"/>
        </w:rPr>
        <w:t>Cultural and free time offers</w:t>
      </w:r>
      <w:r w:rsidR="00907327" w:rsidRPr="00921483">
        <w:rPr>
          <w:sz w:val="20"/>
          <w:szCs w:val="20"/>
          <w:lang w:val="en-GB"/>
        </w:rPr>
        <w:t xml:space="preserve"> </w:t>
      </w:r>
      <w:r w:rsidR="00907327" w:rsidRPr="00921483">
        <w:rPr>
          <w:sz w:val="20"/>
          <w:szCs w:val="20"/>
          <w:lang w:val="en-GB"/>
        </w:rPr>
        <w:br/>
      </w:r>
      <w:r w:rsidRPr="00921483">
        <w:rPr>
          <w:sz w:val="20"/>
          <w:szCs w:val="20"/>
          <w:lang w:val="en-GB"/>
        </w:rPr>
        <w:t xml:space="preserve">You can find out whether or not the cultural and free time offers mentioned in the guide (pages </w:t>
      </w:r>
      <w:r w:rsidR="00832C36">
        <w:rPr>
          <w:sz w:val="20"/>
          <w:szCs w:val="20"/>
          <w:lang w:val="en-GB"/>
        </w:rPr>
        <w:t>30</w:t>
      </w:r>
      <w:r w:rsidR="001B2B82">
        <w:rPr>
          <w:sz w:val="20"/>
          <w:szCs w:val="20"/>
          <w:lang w:val="en-GB"/>
        </w:rPr>
        <w:t>-</w:t>
      </w:r>
      <w:r w:rsidR="00832C36">
        <w:rPr>
          <w:sz w:val="20"/>
          <w:szCs w:val="20"/>
          <w:lang w:val="en-GB"/>
        </w:rPr>
        <w:t>31</w:t>
      </w:r>
      <w:r w:rsidRPr="00921483">
        <w:rPr>
          <w:sz w:val="20"/>
          <w:szCs w:val="20"/>
          <w:lang w:val="en-GB"/>
        </w:rPr>
        <w:t>) are taking place</w:t>
      </w:r>
      <w:r w:rsidR="00FB642D">
        <w:rPr>
          <w:sz w:val="20"/>
          <w:szCs w:val="20"/>
          <w:lang w:val="en-GB"/>
        </w:rPr>
        <w:t xml:space="preserve"> as planned</w:t>
      </w:r>
      <w:r w:rsidRPr="00921483">
        <w:rPr>
          <w:sz w:val="20"/>
          <w:szCs w:val="20"/>
          <w:lang w:val="en-GB"/>
        </w:rPr>
        <w:t xml:space="preserve"> on the corresponding websites.</w:t>
      </w:r>
    </w:p>
    <w:p w14:paraId="7BD28379" w14:textId="63B9C44B" w:rsidR="00907327" w:rsidRPr="00423E80" w:rsidRDefault="00FC2FC0" w:rsidP="00907327">
      <w:pPr>
        <w:ind w:left="435" w:hanging="180"/>
        <w:rPr>
          <w:sz w:val="20"/>
          <w:szCs w:val="20"/>
          <w:lang w:val="en-US"/>
        </w:rPr>
      </w:pPr>
      <w:r w:rsidRPr="00921483">
        <w:rPr>
          <w:noProof/>
        </w:rPr>
        <w:drawing>
          <wp:anchor distT="0" distB="0" distL="114300" distR="114300" simplePos="0" relativeHeight="251691520" behindDoc="0" locked="0" layoutInCell="1" allowOverlap="1" wp14:anchorId="2B2C2EB4" wp14:editId="4DC9B47B">
            <wp:simplePos x="0" y="0"/>
            <wp:positionH relativeFrom="column">
              <wp:posOffset>4328746</wp:posOffset>
            </wp:positionH>
            <wp:positionV relativeFrom="paragraph">
              <wp:posOffset>54365</wp:posOffset>
            </wp:positionV>
            <wp:extent cx="535940" cy="535940"/>
            <wp:effectExtent l="38100" t="0" r="0" b="0"/>
            <wp:wrapSquare wrapText="bothSides"/>
            <wp:docPr id="147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rot="20871648">
                      <a:off x="0" y="0"/>
                      <a:ext cx="535940" cy="535940"/>
                    </a:xfrm>
                    <a:prstGeom prst="rect">
                      <a:avLst/>
                    </a:prstGeom>
                  </pic:spPr>
                </pic:pic>
              </a:graphicData>
            </a:graphic>
            <wp14:sizeRelH relativeFrom="page">
              <wp14:pctWidth>0</wp14:pctWidth>
            </wp14:sizeRelH>
            <wp14:sizeRelV relativeFrom="page">
              <wp14:pctHeight>0</wp14:pctHeight>
            </wp14:sizeRelV>
          </wp:anchor>
        </w:drawing>
      </w:r>
    </w:p>
    <w:p w14:paraId="560AC2AD" w14:textId="5EB1BC5C" w:rsidR="00907327" w:rsidRPr="00921483" w:rsidRDefault="004A67B5" w:rsidP="00907327">
      <w:pPr>
        <w:spacing w:line="216" w:lineRule="auto"/>
        <w:ind w:left="720" w:right="918"/>
        <w:rPr>
          <w:color w:val="9A4E60"/>
          <w:sz w:val="20"/>
          <w:szCs w:val="20"/>
          <w:lang w:val="en-GB"/>
        </w:rPr>
      </w:pPr>
      <w:r w:rsidRPr="00921483">
        <w:rPr>
          <w:color w:val="9A4E60"/>
          <w:sz w:val="20"/>
          <w:szCs w:val="20"/>
          <w:lang w:val="en-GB"/>
        </w:rPr>
        <w:t>IMPORTANT EVERY-DAY RULES AND CONCEPTS TO KNOW</w:t>
      </w:r>
    </w:p>
    <w:p w14:paraId="75DB3B4A" w14:textId="77777777" w:rsidR="00907327" w:rsidRPr="00921483" w:rsidRDefault="00907327" w:rsidP="00907327">
      <w:pPr>
        <w:spacing w:line="216" w:lineRule="auto"/>
        <w:ind w:left="720" w:right="918"/>
        <w:rPr>
          <w:sz w:val="20"/>
          <w:szCs w:val="20"/>
          <w:lang w:val="en-GB"/>
        </w:rPr>
      </w:pPr>
    </w:p>
    <w:p w14:paraId="767E7AEB" w14:textId="70B2E3A4" w:rsidR="00907327" w:rsidRPr="00921483" w:rsidRDefault="004A67B5">
      <w:pPr>
        <w:numPr>
          <w:ilvl w:val="0"/>
          <w:numId w:val="16"/>
        </w:numPr>
        <w:spacing w:line="216" w:lineRule="auto"/>
        <w:ind w:left="1560" w:right="918"/>
        <w:rPr>
          <w:lang w:val="en-GB"/>
        </w:rPr>
      </w:pPr>
      <w:r w:rsidRPr="00921483">
        <w:rPr>
          <w:b/>
          <w:color w:val="231F20"/>
          <w:sz w:val="20"/>
          <w:szCs w:val="20"/>
          <w:lang w:val="en-GB"/>
        </w:rPr>
        <w:t>FFP-2 mask/medical mask</w:t>
      </w:r>
      <w:r w:rsidR="00907327" w:rsidRPr="00921483">
        <w:rPr>
          <w:color w:val="231F20"/>
          <w:sz w:val="20"/>
          <w:szCs w:val="20"/>
          <w:lang w:val="en-GB"/>
        </w:rPr>
        <w:t xml:space="preserve"> </w:t>
      </w:r>
      <w:r w:rsidR="00907327" w:rsidRPr="00921483">
        <w:rPr>
          <w:color w:val="231F20"/>
          <w:sz w:val="20"/>
          <w:szCs w:val="20"/>
          <w:lang w:val="en-GB"/>
        </w:rPr>
        <w:br/>
      </w:r>
      <w:r w:rsidR="00D64202" w:rsidRPr="00921483">
        <w:rPr>
          <w:color w:val="231F20"/>
          <w:sz w:val="20"/>
          <w:szCs w:val="20"/>
          <w:lang w:val="en-GB"/>
        </w:rPr>
        <w:t xml:space="preserve">Please pay attention to which mask must be worn </w:t>
      </w:r>
      <w:r w:rsidR="00FB642D">
        <w:rPr>
          <w:color w:val="231F20"/>
          <w:sz w:val="20"/>
          <w:szCs w:val="20"/>
          <w:lang w:val="en-GB"/>
        </w:rPr>
        <w:t xml:space="preserve">and </w:t>
      </w:r>
      <w:proofErr w:type="gramStart"/>
      <w:r w:rsidR="00D64202" w:rsidRPr="00921483">
        <w:rPr>
          <w:color w:val="231F20"/>
          <w:sz w:val="20"/>
          <w:szCs w:val="20"/>
          <w:lang w:val="en-GB"/>
        </w:rPr>
        <w:t>where</w:t>
      </w:r>
      <w:proofErr w:type="gramEnd"/>
    </w:p>
    <w:p w14:paraId="6D3E7F15" w14:textId="7797ACC9" w:rsidR="00907327" w:rsidRPr="00921483" w:rsidRDefault="00D64202">
      <w:pPr>
        <w:numPr>
          <w:ilvl w:val="0"/>
          <w:numId w:val="16"/>
        </w:numPr>
        <w:spacing w:line="216" w:lineRule="auto"/>
        <w:ind w:left="1560" w:right="918"/>
        <w:rPr>
          <w:lang w:val="en-GB"/>
        </w:rPr>
      </w:pPr>
      <w:r w:rsidRPr="00921483">
        <w:rPr>
          <w:b/>
          <w:color w:val="231F20"/>
          <w:sz w:val="20"/>
          <w:szCs w:val="20"/>
          <w:lang w:val="en-GB"/>
        </w:rPr>
        <w:t>AHA rule:</w:t>
      </w:r>
      <w:r w:rsidR="00907327" w:rsidRPr="00921483">
        <w:rPr>
          <w:color w:val="231F20"/>
          <w:sz w:val="20"/>
          <w:szCs w:val="20"/>
          <w:lang w:val="en-GB"/>
        </w:rPr>
        <w:br/>
      </w:r>
      <w:r w:rsidRPr="00921483">
        <w:rPr>
          <w:color w:val="231F20"/>
          <w:sz w:val="20"/>
          <w:szCs w:val="20"/>
          <w:lang w:val="en-GB"/>
        </w:rPr>
        <w:t xml:space="preserve">Please </w:t>
      </w:r>
      <w:r w:rsidR="00FB642D">
        <w:rPr>
          <w:color w:val="231F20"/>
          <w:sz w:val="20"/>
          <w:szCs w:val="20"/>
          <w:lang w:val="en-GB"/>
        </w:rPr>
        <w:t>follow</w:t>
      </w:r>
      <w:r w:rsidRPr="00921483">
        <w:rPr>
          <w:color w:val="231F20"/>
          <w:sz w:val="20"/>
          <w:szCs w:val="20"/>
          <w:lang w:val="en-GB"/>
        </w:rPr>
        <w:t xml:space="preserve"> the</w:t>
      </w:r>
      <w:r w:rsidR="007D101C">
        <w:rPr>
          <w:color w:val="231F20"/>
          <w:sz w:val="20"/>
          <w:szCs w:val="20"/>
          <w:lang w:val="en-GB"/>
        </w:rPr>
        <w:t xml:space="preserve"> so-called</w:t>
      </w:r>
      <w:r w:rsidRPr="00921483">
        <w:rPr>
          <w:color w:val="231F20"/>
          <w:sz w:val="20"/>
          <w:szCs w:val="20"/>
          <w:lang w:val="en-GB"/>
        </w:rPr>
        <w:t xml:space="preserve"> AHA rule</w:t>
      </w:r>
      <w:r w:rsidR="007D101C">
        <w:rPr>
          <w:color w:val="231F20"/>
          <w:sz w:val="20"/>
          <w:szCs w:val="20"/>
          <w:lang w:val="en-GB"/>
        </w:rPr>
        <w:t>: Distance, Hygiene, Masks</w:t>
      </w:r>
      <w:r w:rsidRPr="00921483">
        <w:rPr>
          <w:color w:val="231F20"/>
          <w:sz w:val="20"/>
          <w:szCs w:val="20"/>
          <w:lang w:val="en-GB"/>
        </w:rPr>
        <w:t xml:space="preserve"> </w:t>
      </w:r>
      <w:r w:rsidR="0052687D">
        <w:rPr>
          <w:color w:val="231F20"/>
          <w:sz w:val="20"/>
          <w:szCs w:val="20"/>
          <w:lang w:val="en-GB"/>
        </w:rPr>
        <w:br/>
      </w:r>
      <w:r w:rsidRPr="00921483">
        <w:rPr>
          <w:color w:val="231F20"/>
          <w:sz w:val="20"/>
          <w:szCs w:val="20"/>
          <w:lang w:val="en-GB"/>
        </w:rPr>
        <w:t>(</w:t>
      </w:r>
      <w:r w:rsidR="007D101C">
        <w:rPr>
          <w:color w:val="231F20"/>
          <w:sz w:val="20"/>
          <w:szCs w:val="20"/>
          <w:lang w:val="en-GB"/>
        </w:rPr>
        <w:t>=</w:t>
      </w:r>
      <w:r w:rsidR="0052687D">
        <w:rPr>
          <w:color w:val="231F20"/>
          <w:sz w:val="20"/>
          <w:szCs w:val="20"/>
          <w:lang w:val="en-GB"/>
        </w:rPr>
        <w:t xml:space="preserve"> </w:t>
      </w:r>
      <w:r w:rsidR="007D101C">
        <w:rPr>
          <w:color w:val="231F20"/>
          <w:sz w:val="20"/>
          <w:szCs w:val="20"/>
          <w:lang w:val="en-GB"/>
        </w:rPr>
        <w:t>“</w:t>
      </w:r>
      <w:proofErr w:type="spellStart"/>
      <w:r w:rsidRPr="007D101C">
        <w:rPr>
          <w:b/>
          <w:color w:val="231F20"/>
          <w:sz w:val="20"/>
          <w:szCs w:val="20"/>
          <w:lang w:val="en-GB"/>
        </w:rPr>
        <w:t>A</w:t>
      </w:r>
      <w:r w:rsidRPr="00921483">
        <w:rPr>
          <w:color w:val="231F20"/>
          <w:sz w:val="20"/>
          <w:szCs w:val="20"/>
          <w:lang w:val="en-GB"/>
        </w:rPr>
        <w:t>bstand</w:t>
      </w:r>
      <w:proofErr w:type="spellEnd"/>
      <w:r w:rsidRPr="00921483">
        <w:rPr>
          <w:color w:val="231F20"/>
          <w:sz w:val="20"/>
          <w:szCs w:val="20"/>
          <w:lang w:val="en-GB"/>
        </w:rPr>
        <w:t xml:space="preserve">, </w:t>
      </w:r>
      <w:r w:rsidRPr="007D101C">
        <w:rPr>
          <w:b/>
          <w:color w:val="231F20"/>
          <w:sz w:val="20"/>
          <w:szCs w:val="20"/>
          <w:lang w:val="en-GB"/>
        </w:rPr>
        <w:t>H</w:t>
      </w:r>
      <w:r w:rsidRPr="00921483">
        <w:rPr>
          <w:color w:val="231F20"/>
          <w:sz w:val="20"/>
          <w:szCs w:val="20"/>
          <w:lang w:val="en-GB"/>
        </w:rPr>
        <w:t xml:space="preserve">ygiene, </w:t>
      </w:r>
      <w:proofErr w:type="spellStart"/>
      <w:r w:rsidRPr="007D101C">
        <w:rPr>
          <w:b/>
          <w:color w:val="231F20"/>
          <w:sz w:val="20"/>
          <w:szCs w:val="20"/>
          <w:lang w:val="en-GB"/>
        </w:rPr>
        <w:t>A</w:t>
      </w:r>
      <w:r w:rsidRPr="00921483">
        <w:rPr>
          <w:color w:val="231F20"/>
          <w:sz w:val="20"/>
          <w:szCs w:val="20"/>
          <w:lang w:val="en-GB"/>
        </w:rPr>
        <w:t>lltagsmaske</w:t>
      </w:r>
      <w:proofErr w:type="spellEnd"/>
      <w:r w:rsidR="007D101C">
        <w:rPr>
          <w:color w:val="231F20"/>
          <w:sz w:val="20"/>
          <w:szCs w:val="20"/>
          <w:lang w:val="en-GB"/>
        </w:rPr>
        <w:t>”</w:t>
      </w:r>
      <w:r w:rsidRPr="00921483">
        <w:rPr>
          <w:color w:val="231F20"/>
          <w:sz w:val="20"/>
          <w:szCs w:val="20"/>
          <w:lang w:val="en-GB"/>
        </w:rPr>
        <w:t>):</w:t>
      </w:r>
      <w:r w:rsidR="00907327" w:rsidRPr="00921483">
        <w:rPr>
          <w:color w:val="231F20"/>
          <w:sz w:val="20"/>
          <w:szCs w:val="20"/>
          <w:lang w:val="en-GB"/>
        </w:rPr>
        <w:br/>
      </w:r>
      <w:r w:rsidRPr="00921483">
        <w:rPr>
          <w:color w:val="231F20"/>
          <w:sz w:val="20"/>
          <w:szCs w:val="20"/>
          <w:lang w:val="en-GB"/>
        </w:rPr>
        <w:t>Distancing, hygiene measures, and face coverings</w:t>
      </w:r>
    </w:p>
    <w:p w14:paraId="119E3042" w14:textId="3566FB72" w:rsidR="00907327" w:rsidRPr="00921483" w:rsidRDefault="00907327">
      <w:pPr>
        <w:numPr>
          <w:ilvl w:val="0"/>
          <w:numId w:val="16"/>
        </w:numPr>
        <w:spacing w:line="216" w:lineRule="auto"/>
        <w:ind w:left="1560" w:right="918"/>
        <w:rPr>
          <w:lang w:val="en-GB"/>
        </w:rPr>
      </w:pPr>
      <w:r w:rsidRPr="00921483">
        <w:rPr>
          <w:b/>
          <w:color w:val="231F20"/>
          <w:sz w:val="20"/>
          <w:szCs w:val="20"/>
          <w:lang w:val="en-GB"/>
        </w:rPr>
        <w:t>2G/3G/2G+</w:t>
      </w:r>
      <w:r w:rsidRPr="00921483">
        <w:rPr>
          <w:color w:val="231F20"/>
          <w:sz w:val="20"/>
          <w:szCs w:val="20"/>
          <w:lang w:val="en-GB"/>
        </w:rPr>
        <w:br/>
      </w:r>
      <w:r w:rsidR="00D64202" w:rsidRPr="00921483">
        <w:rPr>
          <w:color w:val="231F20"/>
          <w:sz w:val="20"/>
          <w:szCs w:val="20"/>
          <w:lang w:val="en-GB"/>
        </w:rPr>
        <w:t>Please pay attention to the different access rules for vaccinated, recovered, and tested persons</w:t>
      </w:r>
      <w:r w:rsidR="0052687D">
        <w:rPr>
          <w:color w:val="231F20"/>
          <w:sz w:val="20"/>
          <w:szCs w:val="20"/>
          <w:lang w:val="en-GB"/>
        </w:rPr>
        <w:br/>
      </w:r>
      <w:r w:rsidR="007D101C">
        <w:rPr>
          <w:color w:val="231F20"/>
          <w:sz w:val="20"/>
          <w:szCs w:val="20"/>
          <w:lang w:val="en-GB"/>
        </w:rPr>
        <w:t>(</w:t>
      </w:r>
      <w:proofErr w:type="gramStart"/>
      <w:r w:rsidR="00D64202" w:rsidRPr="00921483">
        <w:rPr>
          <w:rFonts w:cstheme="minorBidi"/>
          <w:color w:val="231F20"/>
          <w:sz w:val="20"/>
          <w:szCs w:val="20"/>
          <w:lang w:val="en-GB" w:bidi="ar-YE"/>
        </w:rPr>
        <w:t>=</w:t>
      </w:r>
      <w:r w:rsidR="007D101C">
        <w:rPr>
          <w:rFonts w:cstheme="minorBidi"/>
          <w:color w:val="231F20"/>
          <w:sz w:val="20"/>
          <w:szCs w:val="20"/>
          <w:lang w:val="en-GB" w:bidi="ar-YE"/>
        </w:rPr>
        <w:t xml:space="preserve"> ”</w:t>
      </w:r>
      <w:proofErr w:type="spellStart"/>
      <w:r w:rsidRPr="00921483">
        <w:rPr>
          <w:b/>
          <w:color w:val="231F20"/>
          <w:sz w:val="20"/>
          <w:szCs w:val="20"/>
          <w:lang w:val="en-GB"/>
        </w:rPr>
        <w:t>G</w:t>
      </w:r>
      <w:r w:rsidRPr="00921483">
        <w:rPr>
          <w:color w:val="231F20"/>
          <w:sz w:val="20"/>
          <w:szCs w:val="20"/>
          <w:lang w:val="en-GB"/>
        </w:rPr>
        <w:t>eimpfte</w:t>
      </w:r>
      <w:proofErr w:type="spellEnd"/>
      <w:proofErr w:type="gramEnd"/>
      <w:r w:rsidRPr="00921483">
        <w:rPr>
          <w:color w:val="231F20"/>
          <w:sz w:val="20"/>
          <w:szCs w:val="20"/>
          <w:lang w:val="en-GB"/>
        </w:rPr>
        <w:t xml:space="preserve">, </w:t>
      </w:r>
      <w:proofErr w:type="spellStart"/>
      <w:r w:rsidRPr="00921483">
        <w:rPr>
          <w:b/>
          <w:color w:val="231F20"/>
          <w:sz w:val="20"/>
          <w:szCs w:val="20"/>
          <w:lang w:val="en-GB"/>
        </w:rPr>
        <w:t>G</w:t>
      </w:r>
      <w:r w:rsidRPr="00921483">
        <w:rPr>
          <w:color w:val="231F20"/>
          <w:sz w:val="20"/>
          <w:szCs w:val="20"/>
          <w:lang w:val="en-GB"/>
        </w:rPr>
        <w:t>enesene</w:t>
      </w:r>
      <w:proofErr w:type="spellEnd"/>
      <w:r w:rsidRPr="00921483">
        <w:rPr>
          <w:color w:val="231F20"/>
          <w:sz w:val="20"/>
          <w:szCs w:val="20"/>
          <w:lang w:val="en-GB"/>
        </w:rPr>
        <w:t xml:space="preserve">, </w:t>
      </w:r>
      <w:proofErr w:type="spellStart"/>
      <w:r w:rsidRPr="00921483">
        <w:rPr>
          <w:b/>
          <w:color w:val="231F20"/>
          <w:sz w:val="20"/>
          <w:szCs w:val="20"/>
          <w:lang w:val="en-GB"/>
        </w:rPr>
        <w:t>G</w:t>
      </w:r>
      <w:r w:rsidRPr="00921483">
        <w:rPr>
          <w:color w:val="231F20"/>
          <w:sz w:val="20"/>
          <w:szCs w:val="20"/>
          <w:lang w:val="en-GB"/>
        </w:rPr>
        <w:t>etestete</w:t>
      </w:r>
      <w:proofErr w:type="spellEnd"/>
      <w:r w:rsidR="007D101C">
        <w:rPr>
          <w:color w:val="231F20"/>
          <w:sz w:val="20"/>
          <w:szCs w:val="20"/>
          <w:lang w:val="en-GB"/>
        </w:rPr>
        <w:t>”)</w:t>
      </w:r>
      <w:r w:rsidRPr="00921483">
        <w:rPr>
          <w:color w:val="231F20"/>
          <w:sz w:val="20"/>
          <w:szCs w:val="20"/>
          <w:lang w:val="en-GB"/>
        </w:rPr>
        <w:t xml:space="preserve"> </w:t>
      </w:r>
    </w:p>
    <w:p w14:paraId="7CAE0F8B" w14:textId="0A03E09F" w:rsidR="00907327" w:rsidRPr="00921483" w:rsidRDefault="00D64202">
      <w:pPr>
        <w:numPr>
          <w:ilvl w:val="0"/>
          <w:numId w:val="16"/>
        </w:numPr>
        <w:spacing w:line="216" w:lineRule="auto"/>
        <w:ind w:left="1560" w:right="918"/>
        <w:rPr>
          <w:lang w:val="en-GB"/>
        </w:rPr>
      </w:pPr>
      <w:r w:rsidRPr="00921483">
        <w:rPr>
          <w:b/>
          <w:color w:val="231F20"/>
          <w:sz w:val="20"/>
          <w:szCs w:val="20"/>
          <w:lang w:val="en-GB"/>
        </w:rPr>
        <w:t>Antigen tests/PCR tests</w:t>
      </w:r>
      <w:r w:rsidR="00907327" w:rsidRPr="00921483">
        <w:rPr>
          <w:b/>
          <w:color w:val="231F20"/>
          <w:sz w:val="20"/>
          <w:szCs w:val="20"/>
          <w:lang w:val="en-GB"/>
        </w:rPr>
        <w:t xml:space="preserve"> </w:t>
      </w:r>
      <w:r w:rsidR="00907327" w:rsidRPr="00921483">
        <w:rPr>
          <w:b/>
          <w:color w:val="231F20"/>
          <w:sz w:val="20"/>
          <w:szCs w:val="20"/>
          <w:lang w:val="en-GB"/>
        </w:rPr>
        <w:br/>
      </w:r>
      <w:r w:rsidRPr="00921483">
        <w:rPr>
          <w:color w:val="231F20"/>
          <w:sz w:val="20"/>
          <w:szCs w:val="20"/>
          <w:lang w:val="en-GB"/>
        </w:rPr>
        <w:t>Please pay attention to which test you must take when/for what</w:t>
      </w:r>
    </w:p>
    <w:p w14:paraId="3C9730D9" w14:textId="5AA1E6D4" w:rsidR="00907327" w:rsidRPr="00921483" w:rsidRDefault="00D64202">
      <w:pPr>
        <w:numPr>
          <w:ilvl w:val="0"/>
          <w:numId w:val="16"/>
        </w:numPr>
        <w:spacing w:line="216" w:lineRule="auto"/>
        <w:ind w:left="1560" w:right="918"/>
      </w:pPr>
      <w:r w:rsidRPr="00921483">
        <w:rPr>
          <w:b/>
          <w:color w:val="231F20"/>
          <w:sz w:val="20"/>
          <w:szCs w:val="20"/>
        </w:rPr>
        <w:t xml:space="preserve">Collection of </w:t>
      </w:r>
      <w:proofErr w:type="spellStart"/>
      <w:r w:rsidRPr="00921483">
        <w:rPr>
          <w:b/>
          <w:color w:val="231F20"/>
          <w:sz w:val="20"/>
          <w:szCs w:val="20"/>
        </w:rPr>
        <w:t>contact</w:t>
      </w:r>
      <w:proofErr w:type="spellEnd"/>
      <w:r w:rsidRPr="00921483">
        <w:rPr>
          <w:b/>
          <w:color w:val="231F20"/>
          <w:sz w:val="20"/>
          <w:szCs w:val="20"/>
        </w:rPr>
        <w:t xml:space="preserve"> </w:t>
      </w:r>
      <w:proofErr w:type="spellStart"/>
      <w:r w:rsidRPr="00921483">
        <w:rPr>
          <w:b/>
          <w:color w:val="231F20"/>
          <w:sz w:val="20"/>
          <w:szCs w:val="20"/>
        </w:rPr>
        <w:t>details</w:t>
      </w:r>
      <w:proofErr w:type="spellEnd"/>
    </w:p>
    <w:p w14:paraId="0F39B74C" w14:textId="15C49BF0" w:rsidR="00907327" w:rsidRPr="00D64202" w:rsidRDefault="00D64202" w:rsidP="00907327">
      <w:pPr>
        <w:spacing w:line="216" w:lineRule="auto"/>
        <w:ind w:left="1560" w:right="918"/>
        <w:rPr>
          <w:sz w:val="20"/>
          <w:szCs w:val="20"/>
          <w:lang w:val="en-GB"/>
        </w:rPr>
      </w:pPr>
      <w:r w:rsidRPr="00921483">
        <w:rPr>
          <w:sz w:val="20"/>
          <w:szCs w:val="20"/>
          <w:lang w:val="en-GB"/>
        </w:rPr>
        <w:t>You might be required to register for certain events and submit your contact details</w:t>
      </w:r>
      <w:r w:rsidRPr="00D64202">
        <w:rPr>
          <w:sz w:val="20"/>
          <w:szCs w:val="20"/>
          <w:lang w:val="en-GB"/>
        </w:rPr>
        <w:t xml:space="preserve"> for tracing.</w:t>
      </w:r>
    </w:p>
    <w:p w14:paraId="7A237881" w14:textId="1248E824" w:rsidR="00F50422" w:rsidRPr="00D64202" w:rsidRDefault="003973B9" w:rsidP="00F50422">
      <w:pPr>
        <w:spacing w:line="216" w:lineRule="auto"/>
        <w:ind w:right="918"/>
        <w:rPr>
          <w:color w:val="231F20"/>
          <w:sz w:val="20"/>
          <w:szCs w:val="20"/>
          <w:lang w:val="en-GB"/>
        </w:rPr>
      </w:pPr>
      <w:r>
        <w:rPr>
          <w:noProof/>
        </w:rPr>
        <mc:AlternateContent>
          <mc:Choice Requires="wps">
            <w:drawing>
              <wp:anchor distT="0" distB="0" distL="114300" distR="114300" simplePos="0" relativeHeight="251771392" behindDoc="1" locked="0" layoutInCell="1" allowOverlap="1" wp14:anchorId="634EF840" wp14:editId="22904C80">
                <wp:simplePos x="0" y="0"/>
                <wp:positionH relativeFrom="page">
                  <wp:posOffset>4925695</wp:posOffset>
                </wp:positionH>
                <wp:positionV relativeFrom="page">
                  <wp:posOffset>7165340</wp:posOffset>
                </wp:positionV>
                <wp:extent cx="408305" cy="396240"/>
                <wp:effectExtent l="0" t="0" r="10795" b="381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2D4B" w14:textId="63C43A03" w:rsidR="00BC1AC1" w:rsidRPr="002F3182" w:rsidRDefault="00BC1AC1" w:rsidP="003973B9">
                            <w:pPr>
                              <w:spacing w:before="20"/>
                              <w:rPr>
                                <w:lang w:val="en-GB"/>
                              </w:rPr>
                            </w:pPr>
                            <w:r>
                              <w:rPr>
                                <w:lang w:val="en-G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F840" id="Text Box 472" o:spid="_x0000_s1047" type="#_x0000_t202" style="position:absolute;margin-left:387.85pt;margin-top:564.2pt;width:32.15pt;height:31.2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" filled="f" stroked="f">
                <v:textbox inset="0,0,0,0">
                  <w:txbxContent>
                    <w:p w14:paraId="69ED2D4B" w14:textId="63C43A03" w:rsidR="00BC1AC1" w:rsidRPr="002F3182" w:rsidRDefault="00BC1AC1" w:rsidP="003973B9">
                      <w:pPr>
                        <w:spacing w:before="20"/>
                        <w:rPr>
                          <w:lang w:val="en-GB"/>
                        </w:rPr>
                      </w:pPr>
                      <w:r>
                        <w:rPr>
                          <w:lang w:val="en-GB"/>
                        </w:rPr>
                        <w:t>3</w:t>
                      </w:r>
                    </w:p>
                  </w:txbxContent>
                </v:textbox>
                <w10:wrap anchorx="page" anchory="page"/>
              </v:shape>
            </w:pict>
          </mc:Fallback>
        </mc:AlternateContent>
      </w:r>
    </w:p>
    <w:p w14:paraId="1206DC64" w14:textId="2E9F91BF" w:rsidR="00907327" w:rsidRPr="00D64202" w:rsidRDefault="00907327" w:rsidP="00907327">
      <w:pPr>
        <w:spacing w:line="216" w:lineRule="auto"/>
        <w:ind w:right="1033"/>
        <w:rPr>
          <w:lang w:val="en-GB"/>
        </w:rPr>
        <w:sectPr w:rsidR="00907327" w:rsidRPr="00D64202">
          <w:pgSz w:w="8400" w:h="11910"/>
          <w:pgMar w:top="1100" w:right="0" w:bottom="280" w:left="0" w:header="0" w:footer="0" w:gutter="0"/>
          <w:cols w:space="720"/>
        </w:sectPr>
      </w:pPr>
    </w:p>
    <w:p w14:paraId="7826E79E" w14:textId="4F0BE0AB" w:rsidR="004E1B00" w:rsidRPr="00D64202" w:rsidRDefault="00633FCF">
      <w:pPr>
        <w:pStyle w:val="Textkrper"/>
        <w:rPr>
          <w:sz w:val="20"/>
          <w:lang w:val="en-GB"/>
        </w:rPr>
      </w:pPr>
      <w:r>
        <w:rPr>
          <w:b/>
          <w:noProof/>
        </w:rPr>
        <w:lastRenderedPageBreak/>
        <mc:AlternateContent>
          <mc:Choice Requires="wpg">
            <w:drawing>
              <wp:anchor distT="0" distB="0" distL="114300" distR="114300" simplePos="0" relativeHeight="251508224" behindDoc="0" locked="0" layoutInCell="1" allowOverlap="1" wp14:anchorId="5FA63579" wp14:editId="13B9E818">
                <wp:simplePos x="0" y="0"/>
                <wp:positionH relativeFrom="page">
                  <wp:posOffset>-635</wp:posOffset>
                </wp:positionH>
                <wp:positionV relativeFrom="paragraph">
                  <wp:posOffset>-56515</wp:posOffset>
                </wp:positionV>
                <wp:extent cx="5328285" cy="360045"/>
                <wp:effectExtent l="0" t="0" r="0" b="0"/>
                <wp:wrapNone/>
                <wp:docPr id="1545"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0045"/>
                          <a:chOff x="0" y="-811"/>
                          <a:chExt cx="8391" cy="567"/>
                        </a:xfrm>
                      </wpg:grpSpPr>
                      <wps:wsp>
                        <wps:cNvPr id="1546" name="docshape30"/>
                        <wps:cNvSpPr>
                          <a:spLocks noChangeArrowheads="1"/>
                        </wps:cNvSpPr>
                        <wps:spPr bwMode="auto">
                          <a:xfrm>
                            <a:off x="963" y="-812"/>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docshape31"/>
                        <wps:cNvSpPr>
                          <a:spLocks/>
                        </wps:cNvSpPr>
                        <wps:spPr bwMode="auto">
                          <a:xfrm>
                            <a:off x="0" y="-812"/>
                            <a:ext cx="1361" cy="567"/>
                          </a:xfrm>
                          <a:custGeom>
                            <a:avLst/>
                            <a:gdLst>
                              <a:gd name="T0" fmla="*/ 1361 w 1361"/>
                              <a:gd name="T1" fmla="+- 0 -528 -811"/>
                              <a:gd name="T2" fmla="*/ -528 h 567"/>
                              <a:gd name="T3" fmla="*/ 964 w 1361"/>
                              <a:gd name="T4" fmla="+- 0 -811 -811"/>
                              <a:gd name="T5" fmla="*/ -811 h 567"/>
                              <a:gd name="T6" fmla="*/ 0 w 1361"/>
                              <a:gd name="T7" fmla="+- 0 -811 -811"/>
                              <a:gd name="T8" fmla="*/ -811 h 567"/>
                              <a:gd name="T9" fmla="*/ 0 w 1361"/>
                              <a:gd name="T10" fmla="+- 0 -244 -811"/>
                              <a:gd name="T11" fmla="*/ -244 h 567"/>
                              <a:gd name="T12" fmla="*/ 964 w 1361"/>
                              <a:gd name="T13" fmla="+- 0 -244 -811"/>
                              <a:gd name="T14" fmla="*/ -244 h 567"/>
                              <a:gd name="T15" fmla="*/ 1361 w 1361"/>
                              <a:gd name="T16" fmla="+- 0 -528 -811"/>
                              <a:gd name="T17" fmla="*/ -528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docshape32"/>
                        <wps:cNvSpPr txBox="1">
                          <a:spLocks noChangeArrowheads="1"/>
                        </wps:cNvSpPr>
                        <wps:spPr bwMode="auto">
                          <a:xfrm>
                            <a:off x="0" y="-812"/>
                            <a:ext cx="83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E908" w14:textId="77777777" w:rsidR="00BC1AC1" w:rsidRDefault="00BC1AC1">
                              <w:pPr>
                                <w:spacing w:before="43"/>
                                <w:ind w:left="1379" w:right="610"/>
                                <w:jc w:val="center"/>
                                <w:rPr>
                                  <w:sz w:val="32"/>
                                </w:rPr>
                              </w:pPr>
                              <w:r>
                                <w:rPr>
                                  <w:color w:val="9A4E60"/>
                                  <w:sz w:val="32"/>
                                </w:rPr>
                                <w:t>Welcome!</w:t>
                              </w:r>
                              <w:r>
                                <w:rPr>
                                  <w:color w:val="9A4E60"/>
                                  <w:spacing w:val="-3"/>
                                  <w:sz w:val="32"/>
                                </w:rPr>
                                <w:t xml:space="preserve"> </w:t>
                              </w:r>
                              <w:r>
                                <w:rPr>
                                  <w:color w:val="9A4E60"/>
                                  <w:sz w:val="32"/>
                                </w:rPr>
                                <w:t>Herzlich</w:t>
                              </w:r>
                              <w:r>
                                <w:rPr>
                                  <w:color w:val="9A4E60"/>
                                  <w:spacing w:val="-4"/>
                                  <w:sz w:val="32"/>
                                </w:rPr>
                                <w:t xml:space="preserve"> </w:t>
                              </w:r>
                              <w:r>
                                <w:rPr>
                                  <w:color w:val="9A4E60"/>
                                  <w:sz w:val="32"/>
                                </w:rPr>
                                <w:t>Willkommen</w:t>
                              </w:r>
                              <w:r>
                                <w:rPr>
                                  <w:color w:val="9A4E60"/>
                                  <w:spacing w:val="-3"/>
                                  <w:sz w:val="32"/>
                                </w:rPr>
                                <w:t xml:space="preserve"> </w:t>
                              </w:r>
                              <w:r>
                                <w:rPr>
                                  <w:color w:val="9A4E60"/>
                                  <w:sz w:val="32"/>
                                </w:rPr>
                                <w:t>an</w:t>
                              </w:r>
                              <w:r>
                                <w:rPr>
                                  <w:color w:val="9A4E60"/>
                                  <w:spacing w:val="-2"/>
                                  <w:sz w:val="32"/>
                                </w:rPr>
                                <w:t xml:space="preserve"> </w:t>
                              </w:r>
                              <w:r>
                                <w:rPr>
                                  <w:color w:val="9A4E60"/>
                                  <w:sz w:val="32"/>
                                </w:rPr>
                                <w:t>der</w:t>
                              </w:r>
                              <w:r>
                                <w:rPr>
                                  <w:color w:val="9A4E60"/>
                                  <w:spacing w:val="-3"/>
                                  <w:sz w:val="32"/>
                                </w:rPr>
                                <w:t xml:space="preserve"> </w:t>
                              </w:r>
                              <w:r>
                                <w:rPr>
                                  <w:color w:val="9A4E60"/>
                                  <w:sz w:val="32"/>
                                </w:rPr>
                                <w:t>JG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63579" id="docshapegroup29" o:spid="_x0000_s1048" style="position:absolute;margin-left:-.05pt;margin-top:-4.45pt;width:419.55pt;height:28.35pt;z-index:251508224;mso-position-horizontal-relative:page" coordorigin=",-811" coordsize="83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">
                <v:rect id="docshape30" o:spid="_x0000_s1049" style="position:absolute;left:963;top:-812;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" fillcolor="#9a4e60" stroked="f">
                  <v:fill opacity="26214f"/>
                </v:rect>
                <v:shape id="docshape31" o:spid="_x0000_s1050" style="position:absolute;top:-812;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" path="m1361,283l964,,,,,567r964,l1361,283xe" fillcolor="#9a4e60" stroked="f">
                  <v:path arrowok="t" o:connecttype="custom" o:connectlocs="1361,-528;964,-811;0,-811;0,-244;964,-244;1361,-528" o:connectangles="0,0,0,0,0,0"/>
                </v:shape>
                <v:shape id="docshape32" o:spid="_x0000_s1051" type="#_x0000_t202" style="position:absolute;top:-81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f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Kbqd/rHAAAA3QAA&#10;AA8AAAAAAAAAAAAAAAAABwIAAGRycy9kb3ducmV2LnhtbFBLBQYAAAAAAwADALcAAAD7AgAAAAA=&#10;" filled="f" stroked="f">
                  <v:textbox inset="0,0,0,0">
                    <w:txbxContent>
                      <w:p w14:paraId="3F73E908" w14:textId="77777777" w:rsidR="00BC1AC1" w:rsidRDefault="00BC1AC1">
                        <w:pPr>
                          <w:spacing w:before="43"/>
                          <w:ind w:left="1379" w:right="610"/>
                          <w:jc w:val="center"/>
                          <w:rPr>
                            <w:sz w:val="32"/>
                          </w:rPr>
                        </w:pPr>
                        <w:r>
                          <w:rPr>
                            <w:color w:val="9A4E60"/>
                            <w:sz w:val="32"/>
                          </w:rPr>
                          <w:t>Welcome!</w:t>
                        </w:r>
                        <w:r>
                          <w:rPr>
                            <w:color w:val="9A4E60"/>
                            <w:spacing w:val="-3"/>
                            <w:sz w:val="32"/>
                          </w:rPr>
                          <w:t xml:space="preserve"> </w:t>
                        </w:r>
                        <w:r>
                          <w:rPr>
                            <w:color w:val="9A4E60"/>
                            <w:sz w:val="32"/>
                          </w:rPr>
                          <w:t>Herzlich</w:t>
                        </w:r>
                        <w:r>
                          <w:rPr>
                            <w:color w:val="9A4E60"/>
                            <w:spacing w:val="-4"/>
                            <w:sz w:val="32"/>
                          </w:rPr>
                          <w:t xml:space="preserve"> </w:t>
                        </w:r>
                        <w:r>
                          <w:rPr>
                            <w:color w:val="9A4E60"/>
                            <w:sz w:val="32"/>
                          </w:rPr>
                          <w:t>Willkommen</w:t>
                        </w:r>
                        <w:r>
                          <w:rPr>
                            <w:color w:val="9A4E60"/>
                            <w:spacing w:val="-3"/>
                            <w:sz w:val="32"/>
                          </w:rPr>
                          <w:t xml:space="preserve"> </w:t>
                        </w:r>
                        <w:r>
                          <w:rPr>
                            <w:color w:val="9A4E60"/>
                            <w:sz w:val="32"/>
                          </w:rPr>
                          <w:t>an</w:t>
                        </w:r>
                        <w:r>
                          <w:rPr>
                            <w:color w:val="9A4E60"/>
                            <w:spacing w:val="-2"/>
                            <w:sz w:val="32"/>
                          </w:rPr>
                          <w:t xml:space="preserve"> </w:t>
                        </w:r>
                        <w:r>
                          <w:rPr>
                            <w:color w:val="9A4E60"/>
                            <w:sz w:val="32"/>
                          </w:rPr>
                          <w:t>der</w:t>
                        </w:r>
                        <w:r>
                          <w:rPr>
                            <w:color w:val="9A4E60"/>
                            <w:spacing w:val="-3"/>
                            <w:sz w:val="32"/>
                          </w:rPr>
                          <w:t xml:space="preserve"> </w:t>
                        </w:r>
                        <w:r>
                          <w:rPr>
                            <w:color w:val="9A4E60"/>
                            <w:sz w:val="32"/>
                          </w:rPr>
                          <w:t>JGU!</w:t>
                        </w:r>
                      </w:p>
                    </w:txbxContent>
                  </v:textbox>
                </v:shape>
                <w10:wrap anchorx="page"/>
              </v:group>
            </w:pict>
          </mc:Fallback>
        </mc:AlternateContent>
      </w:r>
    </w:p>
    <w:p w14:paraId="07909336" w14:textId="77777777" w:rsidR="004E1B00" w:rsidRPr="00D64202" w:rsidRDefault="004E1B00">
      <w:pPr>
        <w:pStyle w:val="Textkrper"/>
        <w:rPr>
          <w:sz w:val="20"/>
          <w:lang w:val="en-GB"/>
        </w:rPr>
      </w:pPr>
    </w:p>
    <w:p w14:paraId="506C2701" w14:textId="77777777" w:rsidR="004E1B00" w:rsidRPr="00D64202" w:rsidRDefault="004E1B00">
      <w:pPr>
        <w:pStyle w:val="Textkrper"/>
        <w:spacing w:before="10"/>
        <w:rPr>
          <w:sz w:val="20"/>
          <w:lang w:val="en-GB"/>
        </w:rPr>
      </w:pPr>
    </w:p>
    <w:p w14:paraId="72F661E6" w14:textId="6BBCE8F2" w:rsidR="004E1B00" w:rsidRPr="005E4369" w:rsidRDefault="009874C3" w:rsidP="005E4369">
      <w:pPr>
        <w:spacing w:before="100"/>
        <w:ind w:left="720"/>
        <w:rPr>
          <w:b/>
          <w:color w:val="231F20"/>
          <w:lang w:val="en-US"/>
        </w:rPr>
      </w:pPr>
      <w:r w:rsidRPr="005E4369">
        <w:rPr>
          <w:b/>
          <w:color w:val="231F20"/>
          <w:lang w:val="en-US"/>
        </w:rPr>
        <w:t>Dear</w:t>
      </w:r>
      <w:r w:rsidRPr="005E4369">
        <w:rPr>
          <w:b/>
          <w:color w:val="231F20"/>
          <w:spacing w:val="-7"/>
          <w:lang w:val="en-US"/>
        </w:rPr>
        <w:t xml:space="preserve"> </w:t>
      </w:r>
      <w:r w:rsidRPr="005E4369">
        <w:rPr>
          <w:b/>
          <w:color w:val="231F20"/>
          <w:lang w:val="en-US"/>
        </w:rPr>
        <w:t>student,</w:t>
      </w:r>
    </w:p>
    <w:p w14:paraId="549B2216" w14:textId="77777777" w:rsidR="005E4369" w:rsidRPr="005E4369" w:rsidRDefault="005E4369" w:rsidP="005E4369">
      <w:pPr>
        <w:spacing w:before="100"/>
        <w:rPr>
          <w:lang w:val="en-US"/>
        </w:rPr>
      </w:pPr>
    </w:p>
    <w:p w14:paraId="7116980F" w14:textId="6960910A" w:rsidR="004E1B00" w:rsidRPr="009874C3" w:rsidRDefault="00AA4746">
      <w:pPr>
        <w:spacing w:line="216" w:lineRule="auto"/>
        <w:ind w:left="720" w:right="656"/>
        <w:rPr>
          <w:lang w:val="en-US"/>
        </w:rPr>
      </w:pPr>
      <w:r>
        <w:rPr>
          <w:color w:val="231F20"/>
          <w:lang w:val="en-US"/>
        </w:rPr>
        <w:t>We</w:t>
      </w:r>
      <w:r w:rsidR="0063093F">
        <w:rPr>
          <w:color w:val="231F20"/>
          <w:lang w:val="en-US"/>
        </w:rPr>
        <w:t>,</w:t>
      </w:r>
      <w:r>
        <w:rPr>
          <w:color w:val="231F20"/>
          <w:lang w:val="en-US"/>
        </w:rPr>
        <w:t xml:space="preserve"> </w:t>
      </w:r>
      <w:r w:rsidR="009874C3" w:rsidRPr="009874C3">
        <w:rPr>
          <w:color w:val="231F20"/>
          <w:lang w:val="en-US"/>
        </w:rPr>
        <w:t>the</w:t>
      </w:r>
      <w:r>
        <w:rPr>
          <w:color w:val="231F20"/>
          <w:lang w:val="en-US"/>
        </w:rPr>
        <w:t xml:space="preserve"> team of the</w:t>
      </w:r>
      <w:r w:rsidR="009874C3" w:rsidRPr="009874C3">
        <w:rPr>
          <w:color w:val="231F20"/>
          <w:lang w:val="en-US"/>
        </w:rPr>
        <w:t xml:space="preserve"> Gutenberg International School Services (GIS Services)</w:t>
      </w:r>
      <w:r w:rsidR="0063093F">
        <w:rPr>
          <w:color w:val="231F20"/>
          <w:lang w:val="en-US"/>
        </w:rPr>
        <w:t>,</w:t>
      </w:r>
      <w:r w:rsidR="009874C3" w:rsidRPr="009874C3">
        <w:rPr>
          <w:color w:val="231F20"/>
          <w:lang w:val="en-US"/>
        </w:rPr>
        <w:t xml:space="preserve"> are very</w:t>
      </w:r>
      <w:r w:rsidR="009874C3" w:rsidRPr="009874C3">
        <w:rPr>
          <w:color w:val="231F20"/>
          <w:spacing w:val="1"/>
          <w:lang w:val="en-US"/>
        </w:rPr>
        <w:t xml:space="preserve"> </w:t>
      </w:r>
      <w:r w:rsidR="009874C3" w:rsidRPr="009874C3">
        <w:rPr>
          <w:color w:val="231F20"/>
          <w:lang w:val="en-US"/>
        </w:rPr>
        <w:t>happy to soon welcome you here in Mainz! We are part of the</w:t>
      </w:r>
      <w:r w:rsidR="009874C3" w:rsidRPr="009874C3">
        <w:rPr>
          <w:color w:val="231F20"/>
          <w:spacing w:val="1"/>
          <w:lang w:val="en-US"/>
        </w:rPr>
        <w:t xml:space="preserve"> </w:t>
      </w:r>
      <w:r w:rsidR="009874C3" w:rsidRPr="009874C3">
        <w:rPr>
          <w:color w:val="231F20"/>
          <w:lang w:val="en-US"/>
        </w:rPr>
        <w:t>International</w:t>
      </w:r>
      <w:r w:rsidR="009874C3" w:rsidRPr="009874C3">
        <w:rPr>
          <w:color w:val="231F20"/>
          <w:spacing w:val="-2"/>
          <w:lang w:val="en-US"/>
        </w:rPr>
        <w:t xml:space="preserve"> </w:t>
      </w:r>
      <w:r w:rsidR="009874C3" w:rsidRPr="009874C3">
        <w:rPr>
          <w:color w:val="231F20"/>
          <w:lang w:val="en-US"/>
        </w:rPr>
        <w:t>Office</w:t>
      </w:r>
      <w:r>
        <w:rPr>
          <w:color w:val="231F20"/>
          <w:lang w:val="en-US"/>
        </w:rPr>
        <w:t xml:space="preserve"> of Uni Mainz</w:t>
      </w:r>
      <w:r w:rsidR="009874C3" w:rsidRPr="009874C3">
        <w:rPr>
          <w:color w:val="231F20"/>
          <w:spacing w:val="-2"/>
          <w:lang w:val="en-US"/>
        </w:rPr>
        <w:t xml:space="preserve"> </w:t>
      </w:r>
      <w:r w:rsidR="009874C3" w:rsidRPr="009874C3">
        <w:rPr>
          <w:color w:val="231F20"/>
          <w:lang w:val="en-US"/>
        </w:rPr>
        <w:t>and</w:t>
      </w:r>
      <w:r w:rsidR="009874C3" w:rsidRPr="009874C3">
        <w:rPr>
          <w:color w:val="231F20"/>
          <w:spacing w:val="-2"/>
          <w:lang w:val="en-US"/>
        </w:rPr>
        <w:t xml:space="preserve"> </w:t>
      </w:r>
      <w:r w:rsidR="009874C3" w:rsidRPr="009874C3">
        <w:rPr>
          <w:color w:val="231F20"/>
          <w:lang w:val="en-US"/>
        </w:rPr>
        <w:t>your</w:t>
      </w:r>
      <w:r w:rsidR="009874C3" w:rsidRPr="009874C3">
        <w:rPr>
          <w:color w:val="231F20"/>
          <w:spacing w:val="-2"/>
          <w:lang w:val="en-US"/>
        </w:rPr>
        <w:t xml:space="preserve"> </w:t>
      </w:r>
      <w:r w:rsidR="009874C3" w:rsidRPr="009874C3">
        <w:rPr>
          <w:color w:val="231F20"/>
          <w:lang w:val="en-US"/>
        </w:rPr>
        <w:t>main</w:t>
      </w:r>
      <w:r w:rsidR="009874C3" w:rsidRPr="009874C3">
        <w:rPr>
          <w:color w:val="231F20"/>
          <w:spacing w:val="-3"/>
          <w:lang w:val="en-US"/>
        </w:rPr>
        <w:t xml:space="preserve"> </w:t>
      </w:r>
      <w:r w:rsidR="009874C3" w:rsidRPr="009874C3">
        <w:rPr>
          <w:color w:val="231F20"/>
          <w:lang w:val="en-US"/>
        </w:rPr>
        <w:t>contact</w:t>
      </w:r>
      <w:r w:rsidR="009874C3" w:rsidRPr="009874C3">
        <w:rPr>
          <w:color w:val="231F20"/>
          <w:spacing w:val="-2"/>
          <w:lang w:val="en-US"/>
        </w:rPr>
        <w:t xml:space="preserve"> </w:t>
      </w:r>
      <w:r w:rsidR="009874C3" w:rsidRPr="009874C3">
        <w:rPr>
          <w:color w:val="231F20"/>
          <w:lang w:val="en-US"/>
        </w:rPr>
        <w:t>during</w:t>
      </w:r>
      <w:r w:rsidR="009874C3" w:rsidRPr="009874C3">
        <w:rPr>
          <w:color w:val="231F20"/>
          <w:spacing w:val="-2"/>
          <w:lang w:val="en-US"/>
        </w:rPr>
        <w:t xml:space="preserve"> </w:t>
      </w:r>
      <w:r w:rsidR="009874C3" w:rsidRPr="009874C3">
        <w:rPr>
          <w:color w:val="231F20"/>
          <w:lang w:val="en-US"/>
        </w:rPr>
        <w:t>your</w:t>
      </w:r>
      <w:r w:rsidR="009874C3" w:rsidRPr="009874C3">
        <w:rPr>
          <w:color w:val="231F20"/>
          <w:spacing w:val="-2"/>
          <w:lang w:val="en-US"/>
        </w:rPr>
        <w:t xml:space="preserve"> </w:t>
      </w:r>
      <w:r w:rsidR="009874C3" w:rsidRPr="009874C3">
        <w:rPr>
          <w:color w:val="231F20"/>
          <w:lang w:val="en-US"/>
        </w:rPr>
        <w:t>stay</w:t>
      </w:r>
      <w:r w:rsidR="009874C3" w:rsidRPr="009874C3">
        <w:rPr>
          <w:color w:val="231F20"/>
          <w:spacing w:val="-3"/>
          <w:lang w:val="en-US"/>
        </w:rPr>
        <w:t xml:space="preserve"> </w:t>
      </w:r>
      <w:r w:rsidR="009874C3" w:rsidRPr="009874C3">
        <w:rPr>
          <w:color w:val="231F20"/>
          <w:lang w:val="en-US"/>
        </w:rPr>
        <w:t>in</w:t>
      </w:r>
      <w:r w:rsidR="009874C3" w:rsidRPr="009874C3">
        <w:rPr>
          <w:color w:val="231F20"/>
          <w:spacing w:val="-3"/>
          <w:lang w:val="en-US"/>
        </w:rPr>
        <w:t xml:space="preserve"> </w:t>
      </w:r>
      <w:r w:rsidR="009874C3" w:rsidRPr="009874C3">
        <w:rPr>
          <w:color w:val="231F20"/>
          <w:lang w:val="en-US"/>
        </w:rPr>
        <w:t>Mainz.</w:t>
      </w:r>
    </w:p>
    <w:p w14:paraId="0AD459AF" w14:textId="77777777" w:rsidR="004E1B00" w:rsidRPr="009874C3" w:rsidRDefault="004E1B00">
      <w:pPr>
        <w:pStyle w:val="Textkrper"/>
        <w:rPr>
          <w:sz w:val="20"/>
          <w:lang w:val="en-US"/>
        </w:rPr>
      </w:pPr>
    </w:p>
    <w:p w14:paraId="0F814726" w14:textId="7EC7FA71" w:rsidR="004E1B00" w:rsidRDefault="009874C3" w:rsidP="00FB4396">
      <w:pPr>
        <w:spacing w:line="216" w:lineRule="auto"/>
        <w:ind w:left="720" w:right="716"/>
        <w:jc w:val="both"/>
        <w:rPr>
          <w:color w:val="231F20"/>
          <w:lang w:val="en-US"/>
        </w:rPr>
      </w:pPr>
      <w:r w:rsidRPr="009874C3">
        <w:rPr>
          <w:color w:val="231F20"/>
          <w:lang w:val="en-US"/>
        </w:rPr>
        <w:t xml:space="preserve">You probably already have </w:t>
      </w:r>
      <w:r w:rsidR="0063093F">
        <w:rPr>
          <w:color w:val="231F20"/>
          <w:lang w:val="en-US"/>
        </w:rPr>
        <w:t>many</w:t>
      </w:r>
      <w:r w:rsidRPr="009874C3">
        <w:rPr>
          <w:color w:val="231F20"/>
          <w:lang w:val="en-US"/>
        </w:rPr>
        <w:t xml:space="preserve"> questions. This brochure will help</w:t>
      </w:r>
      <w:r w:rsidRPr="009874C3">
        <w:rPr>
          <w:color w:val="231F20"/>
          <w:spacing w:val="1"/>
          <w:lang w:val="en-US"/>
        </w:rPr>
        <w:t xml:space="preserve"> </w:t>
      </w:r>
      <w:r w:rsidRPr="009874C3">
        <w:rPr>
          <w:color w:val="231F20"/>
          <w:lang w:val="en-US"/>
        </w:rPr>
        <w:t>guide you through all the important steps of your exchange semester,</w:t>
      </w:r>
      <w:r w:rsidRPr="009874C3">
        <w:rPr>
          <w:color w:val="231F20"/>
          <w:spacing w:val="1"/>
          <w:lang w:val="en-US"/>
        </w:rPr>
        <w:t xml:space="preserve"> </w:t>
      </w:r>
      <w:r w:rsidRPr="009874C3">
        <w:rPr>
          <w:color w:val="231F20"/>
          <w:lang w:val="en-US"/>
        </w:rPr>
        <w:t>such as how to prepare for your studies</w:t>
      </w:r>
      <w:r w:rsidR="00AA4746">
        <w:rPr>
          <w:color w:val="231F20"/>
          <w:lang w:val="en-US"/>
        </w:rPr>
        <w:t xml:space="preserve"> and much more</w:t>
      </w:r>
      <w:r w:rsidRPr="009874C3">
        <w:rPr>
          <w:color w:val="231F20"/>
          <w:lang w:val="en-US"/>
        </w:rPr>
        <w:t xml:space="preserve">. </w:t>
      </w:r>
      <w:r w:rsidR="00AA4746">
        <w:rPr>
          <w:color w:val="231F20"/>
          <w:lang w:val="en-US"/>
        </w:rPr>
        <w:t>It contains everything</w:t>
      </w:r>
      <w:r w:rsidR="00F45C15" w:rsidRPr="00F45C15">
        <w:rPr>
          <w:color w:val="231F20"/>
          <w:lang w:val="en-US"/>
        </w:rPr>
        <w:t xml:space="preserve"> you need </w:t>
      </w:r>
      <w:r w:rsidR="00AA4746">
        <w:rPr>
          <w:color w:val="231F20"/>
          <w:lang w:val="en-US"/>
        </w:rPr>
        <w:t xml:space="preserve">to know </w:t>
      </w:r>
      <w:r w:rsidR="00F45C15" w:rsidRPr="00F45C15">
        <w:rPr>
          <w:color w:val="231F20"/>
          <w:lang w:val="en-US"/>
        </w:rPr>
        <w:t>for a successful time abroad.</w:t>
      </w:r>
    </w:p>
    <w:p w14:paraId="6DBB2B3B" w14:textId="77777777" w:rsidR="00FC2FC0" w:rsidRDefault="00FC2FC0" w:rsidP="00FB4396">
      <w:pPr>
        <w:spacing w:line="216" w:lineRule="auto"/>
        <w:ind w:left="720" w:right="716"/>
        <w:jc w:val="both"/>
        <w:rPr>
          <w:color w:val="231F20"/>
          <w:lang w:val="en-US"/>
        </w:rPr>
      </w:pPr>
    </w:p>
    <w:p w14:paraId="6C3A11E0" w14:textId="5DBA6BE1" w:rsidR="00FC2FC0" w:rsidRPr="00423E80" w:rsidRDefault="00F45C15" w:rsidP="00F45C15">
      <w:pPr>
        <w:spacing w:line="216" w:lineRule="auto"/>
        <w:ind w:left="715" w:right="1024" w:firstLine="2"/>
        <w:rPr>
          <w:lang w:val="en-US"/>
        </w:rPr>
      </w:pPr>
      <w:r w:rsidRPr="00423E80">
        <w:rPr>
          <w:color w:val="231F20"/>
          <w:lang w:val="en-US"/>
        </w:rPr>
        <w:t>Since you</w:t>
      </w:r>
      <w:r w:rsidR="00AA4746">
        <w:rPr>
          <w:color w:val="231F20"/>
          <w:lang w:val="en-US"/>
        </w:rPr>
        <w:t xml:space="preserve"> a</w:t>
      </w:r>
      <w:r w:rsidRPr="00423E80">
        <w:rPr>
          <w:color w:val="231F20"/>
          <w:lang w:val="en-US"/>
        </w:rPr>
        <w:t xml:space="preserve">re here </w:t>
      </w:r>
      <w:r w:rsidR="00AA4746" w:rsidRPr="00423E80">
        <w:rPr>
          <w:color w:val="231F20"/>
          <w:lang w:val="en-US"/>
        </w:rPr>
        <w:t xml:space="preserve">not </w:t>
      </w:r>
      <w:r w:rsidR="00AA4746">
        <w:rPr>
          <w:color w:val="231F20"/>
          <w:lang w:val="en-US"/>
        </w:rPr>
        <w:t>only</w:t>
      </w:r>
      <w:r w:rsidR="00AA4746" w:rsidRPr="00423E80">
        <w:rPr>
          <w:color w:val="231F20"/>
          <w:lang w:val="en-US"/>
        </w:rPr>
        <w:t xml:space="preserve"> </w:t>
      </w:r>
      <w:r w:rsidRPr="00423E80">
        <w:rPr>
          <w:color w:val="231F20"/>
          <w:lang w:val="en-US"/>
        </w:rPr>
        <w:t xml:space="preserve">to study, </w:t>
      </w:r>
      <w:r w:rsidR="00AA4746">
        <w:rPr>
          <w:color w:val="231F20"/>
          <w:lang w:val="en-US"/>
        </w:rPr>
        <w:t xml:space="preserve">but also to experience a different culture and student life in Germany, </w:t>
      </w:r>
      <w:r w:rsidRPr="00423E80">
        <w:rPr>
          <w:color w:val="231F20"/>
          <w:lang w:val="en-US"/>
        </w:rPr>
        <w:t>we will give you tips for (cultural) events you should</w:t>
      </w:r>
      <w:r w:rsidR="00AA4746">
        <w:rPr>
          <w:color w:val="231F20"/>
          <w:lang w:val="en-US"/>
        </w:rPr>
        <w:t xml:space="preserve"> not</w:t>
      </w:r>
      <w:r w:rsidRPr="00423E80">
        <w:rPr>
          <w:color w:val="231F20"/>
          <w:lang w:val="en-US"/>
        </w:rPr>
        <w:t xml:space="preserve"> miss on and around campus.</w:t>
      </w:r>
    </w:p>
    <w:p w14:paraId="6D933599" w14:textId="289F2855" w:rsidR="004E1B00" w:rsidRPr="009874C3" w:rsidRDefault="009874C3">
      <w:pPr>
        <w:spacing w:before="243"/>
        <w:ind w:left="720"/>
        <w:jc w:val="both"/>
        <w:rPr>
          <w:lang w:val="en-US"/>
        </w:rPr>
      </w:pPr>
      <w:r w:rsidRPr="009874C3">
        <w:rPr>
          <w:color w:val="231F20"/>
          <w:lang w:val="en-US"/>
        </w:rPr>
        <w:t>Please</w:t>
      </w:r>
      <w:r w:rsidRPr="009874C3">
        <w:rPr>
          <w:color w:val="231F20"/>
          <w:spacing w:val="-2"/>
          <w:lang w:val="en-US"/>
        </w:rPr>
        <w:t xml:space="preserve"> </w:t>
      </w:r>
      <w:r w:rsidRPr="009874C3">
        <w:rPr>
          <w:color w:val="231F20"/>
          <w:lang w:val="en-US"/>
        </w:rPr>
        <w:t>read</w:t>
      </w:r>
      <w:r w:rsidRPr="009874C3">
        <w:rPr>
          <w:color w:val="231F20"/>
          <w:spacing w:val="-2"/>
          <w:lang w:val="en-US"/>
        </w:rPr>
        <w:t xml:space="preserve"> </w:t>
      </w:r>
      <w:r w:rsidRPr="009874C3">
        <w:rPr>
          <w:color w:val="231F20"/>
          <w:lang w:val="en-US"/>
        </w:rPr>
        <w:t>more</w:t>
      </w:r>
      <w:r w:rsidRPr="009874C3">
        <w:rPr>
          <w:color w:val="231F20"/>
          <w:spacing w:val="-3"/>
          <w:lang w:val="en-US"/>
        </w:rPr>
        <w:t xml:space="preserve"> </w:t>
      </w:r>
      <w:r w:rsidRPr="009874C3">
        <w:rPr>
          <w:color w:val="231F20"/>
          <w:lang w:val="en-US"/>
        </w:rPr>
        <w:t>about</w:t>
      </w:r>
      <w:r w:rsidRPr="009874C3">
        <w:rPr>
          <w:color w:val="231F20"/>
          <w:spacing w:val="-2"/>
          <w:lang w:val="en-US"/>
        </w:rPr>
        <w:t xml:space="preserve"> </w:t>
      </w:r>
      <w:r w:rsidRPr="009874C3">
        <w:rPr>
          <w:color w:val="231F20"/>
          <w:lang w:val="en-US"/>
        </w:rPr>
        <w:t>our</w:t>
      </w:r>
      <w:r w:rsidRPr="009874C3">
        <w:rPr>
          <w:color w:val="231F20"/>
          <w:spacing w:val="-2"/>
          <w:lang w:val="en-US"/>
        </w:rPr>
        <w:t xml:space="preserve"> </w:t>
      </w:r>
      <w:r w:rsidRPr="009874C3">
        <w:rPr>
          <w:color w:val="231F20"/>
          <w:lang w:val="en-US"/>
        </w:rPr>
        <w:t>services</w:t>
      </w:r>
      <w:r w:rsidRPr="009874C3">
        <w:rPr>
          <w:color w:val="231F20"/>
          <w:spacing w:val="-3"/>
          <w:lang w:val="en-US"/>
        </w:rPr>
        <w:t xml:space="preserve"> </w:t>
      </w:r>
      <w:r w:rsidRPr="009874C3">
        <w:rPr>
          <w:color w:val="231F20"/>
          <w:lang w:val="en-US"/>
        </w:rPr>
        <w:t>on</w:t>
      </w:r>
      <w:r w:rsidRPr="009874C3">
        <w:rPr>
          <w:color w:val="231F20"/>
          <w:spacing w:val="-1"/>
          <w:lang w:val="en-US"/>
        </w:rPr>
        <w:t xml:space="preserve"> </w:t>
      </w:r>
      <w:r w:rsidRPr="009874C3">
        <w:rPr>
          <w:color w:val="231F20"/>
          <w:lang w:val="en-US"/>
        </w:rPr>
        <w:t>page</w:t>
      </w:r>
      <w:r w:rsidRPr="009874C3">
        <w:rPr>
          <w:color w:val="231F20"/>
          <w:spacing w:val="-2"/>
          <w:lang w:val="en-US"/>
        </w:rPr>
        <w:t xml:space="preserve"> </w:t>
      </w:r>
      <w:r w:rsidRPr="009874C3">
        <w:rPr>
          <w:color w:val="231F20"/>
          <w:lang w:val="en-US"/>
        </w:rPr>
        <w:t>1</w:t>
      </w:r>
      <w:r w:rsidR="002E70A1">
        <w:rPr>
          <w:color w:val="231F20"/>
          <w:lang w:val="en-US"/>
        </w:rPr>
        <w:t>4</w:t>
      </w:r>
      <w:r w:rsidRPr="009874C3">
        <w:rPr>
          <w:color w:val="231F20"/>
          <w:lang w:val="en-US"/>
        </w:rPr>
        <w:t>.</w:t>
      </w:r>
    </w:p>
    <w:p w14:paraId="437C22A5" w14:textId="77777777" w:rsidR="004E1B00" w:rsidRPr="009874C3" w:rsidRDefault="004E1B00">
      <w:pPr>
        <w:pStyle w:val="Textkrper"/>
        <w:spacing w:before="6"/>
        <w:rPr>
          <w:sz w:val="19"/>
          <w:lang w:val="en-US"/>
        </w:rPr>
      </w:pPr>
    </w:p>
    <w:p w14:paraId="0C49FBB8" w14:textId="0B720214" w:rsidR="004E1B00" w:rsidRPr="009874C3" w:rsidRDefault="009874C3">
      <w:pPr>
        <w:spacing w:before="1" w:line="216" w:lineRule="auto"/>
        <w:ind w:left="720" w:right="656"/>
        <w:rPr>
          <w:lang w:val="en-US"/>
        </w:rPr>
      </w:pPr>
      <w:r w:rsidRPr="009874C3">
        <w:rPr>
          <w:color w:val="231F20"/>
          <w:lang w:val="en-US"/>
        </w:rPr>
        <w:t>We</w:t>
      </w:r>
      <w:r w:rsidRPr="009874C3">
        <w:rPr>
          <w:color w:val="231F20"/>
          <w:spacing w:val="-3"/>
          <w:lang w:val="en-US"/>
        </w:rPr>
        <w:t xml:space="preserve"> </w:t>
      </w:r>
      <w:r w:rsidRPr="009874C3">
        <w:rPr>
          <w:color w:val="231F20"/>
          <w:lang w:val="en-US"/>
        </w:rPr>
        <w:t>wish</w:t>
      </w:r>
      <w:r w:rsidRPr="009874C3">
        <w:rPr>
          <w:color w:val="231F20"/>
          <w:spacing w:val="-2"/>
          <w:lang w:val="en-US"/>
        </w:rPr>
        <w:t xml:space="preserve"> </w:t>
      </w:r>
      <w:r w:rsidRPr="009874C3">
        <w:rPr>
          <w:color w:val="231F20"/>
          <w:lang w:val="en-US"/>
        </w:rPr>
        <w:t>you</w:t>
      </w:r>
      <w:r w:rsidRPr="009874C3">
        <w:rPr>
          <w:color w:val="231F20"/>
          <w:spacing w:val="-2"/>
          <w:lang w:val="en-US"/>
        </w:rPr>
        <w:t xml:space="preserve"> </w:t>
      </w:r>
      <w:r w:rsidRPr="009874C3">
        <w:rPr>
          <w:color w:val="231F20"/>
          <w:lang w:val="en-US"/>
        </w:rPr>
        <w:t>good</w:t>
      </w:r>
      <w:r w:rsidRPr="009874C3">
        <w:rPr>
          <w:color w:val="231F20"/>
          <w:spacing w:val="-2"/>
          <w:lang w:val="en-US"/>
        </w:rPr>
        <w:t xml:space="preserve"> </w:t>
      </w:r>
      <w:r w:rsidRPr="009874C3">
        <w:rPr>
          <w:color w:val="231F20"/>
          <w:lang w:val="en-US"/>
        </w:rPr>
        <w:t>health,</w:t>
      </w:r>
      <w:r w:rsidRPr="009874C3">
        <w:rPr>
          <w:color w:val="231F20"/>
          <w:spacing w:val="-2"/>
          <w:lang w:val="en-US"/>
        </w:rPr>
        <w:t xml:space="preserve"> </w:t>
      </w:r>
      <w:r w:rsidRPr="009874C3">
        <w:rPr>
          <w:color w:val="231F20"/>
          <w:lang w:val="en-US"/>
        </w:rPr>
        <w:t>a</w:t>
      </w:r>
      <w:r w:rsidRPr="009874C3">
        <w:rPr>
          <w:color w:val="231F20"/>
          <w:spacing w:val="-2"/>
          <w:lang w:val="en-US"/>
        </w:rPr>
        <w:t xml:space="preserve"> </w:t>
      </w:r>
      <w:r w:rsidRPr="009874C3">
        <w:rPr>
          <w:color w:val="231F20"/>
          <w:lang w:val="en-US"/>
        </w:rPr>
        <w:t>lot</w:t>
      </w:r>
      <w:r w:rsidRPr="009874C3">
        <w:rPr>
          <w:color w:val="231F20"/>
          <w:spacing w:val="-4"/>
          <w:lang w:val="en-US"/>
        </w:rPr>
        <w:t xml:space="preserve"> </w:t>
      </w:r>
      <w:r w:rsidRPr="009874C3">
        <w:rPr>
          <w:color w:val="231F20"/>
          <w:lang w:val="en-US"/>
        </w:rPr>
        <w:t>of</w:t>
      </w:r>
      <w:r w:rsidRPr="009874C3">
        <w:rPr>
          <w:color w:val="231F20"/>
          <w:spacing w:val="-2"/>
          <w:lang w:val="en-US"/>
        </w:rPr>
        <w:t xml:space="preserve"> </w:t>
      </w:r>
      <w:r w:rsidRPr="009874C3">
        <w:rPr>
          <w:color w:val="231F20"/>
          <w:lang w:val="en-US"/>
        </w:rPr>
        <w:t>fun</w:t>
      </w:r>
      <w:r w:rsidRPr="009874C3">
        <w:rPr>
          <w:color w:val="231F20"/>
          <w:spacing w:val="-2"/>
          <w:lang w:val="en-US"/>
        </w:rPr>
        <w:t xml:space="preserve"> </w:t>
      </w:r>
      <w:r w:rsidRPr="009874C3">
        <w:rPr>
          <w:color w:val="231F20"/>
          <w:lang w:val="en-US"/>
        </w:rPr>
        <w:t>and</w:t>
      </w:r>
      <w:r w:rsidRPr="009874C3">
        <w:rPr>
          <w:color w:val="231F20"/>
          <w:spacing w:val="-2"/>
          <w:lang w:val="en-US"/>
        </w:rPr>
        <w:t xml:space="preserve"> </w:t>
      </w:r>
      <w:r w:rsidR="0063093F">
        <w:rPr>
          <w:color w:val="231F20"/>
          <w:spacing w:val="-2"/>
          <w:lang w:val="en-US"/>
        </w:rPr>
        <w:t xml:space="preserve">tons of new </w:t>
      </w:r>
      <w:r w:rsidR="0063093F">
        <w:rPr>
          <w:color w:val="231F20"/>
          <w:lang w:val="en-US"/>
        </w:rPr>
        <w:t>academic</w:t>
      </w:r>
      <w:r w:rsidRPr="009874C3">
        <w:rPr>
          <w:color w:val="231F20"/>
          <w:spacing w:val="-2"/>
          <w:lang w:val="en-US"/>
        </w:rPr>
        <w:t xml:space="preserve"> </w:t>
      </w:r>
      <w:r w:rsidR="0063093F">
        <w:rPr>
          <w:color w:val="231F20"/>
          <w:lang w:val="en-US"/>
        </w:rPr>
        <w:t>insights</w:t>
      </w:r>
      <w:r w:rsidRPr="009874C3">
        <w:rPr>
          <w:color w:val="231F20"/>
          <w:spacing w:val="-3"/>
          <w:lang w:val="en-US"/>
        </w:rPr>
        <w:t xml:space="preserve"> </w:t>
      </w:r>
      <w:r w:rsidRPr="009874C3">
        <w:rPr>
          <w:color w:val="231F20"/>
          <w:lang w:val="en-US"/>
        </w:rPr>
        <w:t>for</w:t>
      </w:r>
      <w:r w:rsidRPr="009874C3">
        <w:rPr>
          <w:color w:val="231F20"/>
          <w:spacing w:val="-3"/>
          <w:lang w:val="en-US"/>
        </w:rPr>
        <w:t xml:space="preserve"> </w:t>
      </w:r>
      <w:r w:rsidRPr="009874C3">
        <w:rPr>
          <w:color w:val="231F20"/>
          <w:lang w:val="en-US"/>
        </w:rPr>
        <w:t>you</w:t>
      </w:r>
      <w:r w:rsidR="0063093F">
        <w:rPr>
          <w:color w:val="231F20"/>
          <w:lang w:val="en-US"/>
        </w:rPr>
        <w:t xml:space="preserve">r </w:t>
      </w:r>
      <w:r w:rsidRPr="009874C3">
        <w:rPr>
          <w:color w:val="231F20"/>
          <w:lang w:val="en-US"/>
        </w:rPr>
        <w:t>exchange</w:t>
      </w:r>
      <w:r w:rsidRPr="009874C3">
        <w:rPr>
          <w:color w:val="231F20"/>
          <w:spacing w:val="-1"/>
          <w:lang w:val="en-US"/>
        </w:rPr>
        <w:t xml:space="preserve"> </w:t>
      </w:r>
      <w:r w:rsidRPr="009874C3">
        <w:rPr>
          <w:color w:val="231F20"/>
          <w:lang w:val="en-US"/>
        </w:rPr>
        <w:t>semester in</w:t>
      </w:r>
      <w:r w:rsidRPr="009874C3">
        <w:rPr>
          <w:color w:val="231F20"/>
          <w:spacing w:val="-1"/>
          <w:lang w:val="en-US"/>
        </w:rPr>
        <w:t xml:space="preserve"> </w:t>
      </w:r>
      <w:r w:rsidRPr="009874C3">
        <w:rPr>
          <w:color w:val="231F20"/>
          <w:lang w:val="en-US"/>
        </w:rPr>
        <w:t>Mainz!</w:t>
      </w:r>
    </w:p>
    <w:p w14:paraId="2867D606" w14:textId="133868F1" w:rsidR="00412AA8" w:rsidRPr="00412AA8" w:rsidRDefault="009874C3" w:rsidP="00412AA8">
      <w:pPr>
        <w:spacing w:before="241"/>
        <w:ind w:left="720"/>
        <w:jc w:val="both"/>
        <w:rPr>
          <w:color w:val="231F20"/>
          <w:lang w:val="en-US"/>
        </w:rPr>
      </w:pPr>
      <w:r w:rsidRPr="009874C3">
        <w:rPr>
          <w:color w:val="231F20"/>
          <w:lang w:val="en-US"/>
        </w:rPr>
        <w:t>Your</w:t>
      </w:r>
      <w:r w:rsidRPr="009874C3">
        <w:rPr>
          <w:color w:val="231F20"/>
          <w:spacing w:val="-12"/>
          <w:lang w:val="en-US"/>
        </w:rPr>
        <w:t xml:space="preserve"> </w:t>
      </w:r>
      <w:r w:rsidRPr="009874C3">
        <w:rPr>
          <w:color w:val="231F20"/>
          <w:lang w:val="en-US"/>
        </w:rPr>
        <w:t>GIS</w:t>
      </w:r>
      <w:r w:rsidRPr="009874C3">
        <w:rPr>
          <w:color w:val="231F20"/>
          <w:spacing w:val="-12"/>
          <w:lang w:val="en-US"/>
        </w:rPr>
        <w:t xml:space="preserve"> </w:t>
      </w:r>
      <w:r w:rsidRPr="009874C3">
        <w:rPr>
          <w:color w:val="231F20"/>
          <w:lang w:val="en-US"/>
        </w:rPr>
        <w:t>Services</w:t>
      </w:r>
      <w:r w:rsidRPr="009874C3">
        <w:rPr>
          <w:color w:val="231F20"/>
          <w:spacing w:val="-5"/>
          <w:lang w:val="en-US"/>
        </w:rPr>
        <w:t xml:space="preserve"> </w:t>
      </w:r>
      <w:r w:rsidRPr="009874C3">
        <w:rPr>
          <w:color w:val="231F20"/>
          <w:lang w:val="en-US"/>
        </w:rPr>
        <w:t>Team</w:t>
      </w:r>
    </w:p>
    <w:p w14:paraId="7FCDD691" w14:textId="77777777" w:rsidR="004E1B00" w:rsidRPr="009874C3" w:rsidRDefault="004E1B00">
      <w:pPr>
        <w:pStyle w:val="Textkrper"/>
        <w:spacing w:before="6"/>
        <w:rPr>
          <w:sz w:val="19"/>
          <w:lang w:val="en-US"/>
        </w:rPr>
      </w:pPr>
    </w:p>
    <w:p w14:paraId="16AD6639" w14:textId="1CD347C2" w:rsidR="004E1B00" w:rsidRPr="00BF3FAF" w:rsidRDefault="00F75117">
      <w:pPr>
        <w:spacing w:before="1" w:line="216" w:lineRule="auto"/>
        <w:ind w:left="720" w:right="850"/>
        <w:jc w:val="both"/>
        <w:rPr>
          <w:lang w:val="en-US"/>
        </w:rPr>
      </w:pPr>
      <w:r>
        <w:rPr>
          <w:color w:val="231F20"/>
          <w:lang w:val="en-US"/>
        </w:rPr>
        <w:t>Silke</w:t>
      </w:r>
      <w:r w:rsidR="008E22BB">
        <w:rPr>
          <w:color w:val="231F20"/>
          <w:lang w:val="en-US"/>
        </w:rPr>
        <w:t xml:space="preserve"> </w:t>
      </w:r>
      <w:r>
        <w:rPr>
          <w:color w:val="231F20"/>
          <w:lang w:val="en-US"/>
        </w:rPr>
        <w:t>Jennerich</w:t>
      </w:r>
      <w:r w:rsidR="009874C3" w:rsidRPr="009874C3">
        <w:rPr>
          <w:color w:val="231F20"/>
          <w:spacing w:val="-2"/>
          <w:lang w:val="en-US"/>
        </w:rPr>
        <w:t xml:space="preserve"> </w:t>
      </w:r>
      <w:r w:rsidR="009874C3" w:rsidRPr="009874C3">
        <w:rPr>
          <w:color w:val="231F20"/>
          <w:lang w:val="en-US"/>
        </w:rPr>
        <w:t>|</w:t>
      </w:r>
      <w:r w:rsidR="009874C3" w:rsidRPr="009874C3">
        <w:rPr>
          <w:color w:val="231F20"/>
          <w:spacing w:val="-4"/>
          <w:lang w:val="en-US"/>
        </w:rPr>
        <w:t xml:space="preserve"> </w:t>
      </w:r>
      <w:r w:rsidR="009874C3" w:rsidRPr="009874C3">
        <w:rPr>
          <w:color w:val="231F20"/>
          <w:lang w:val="en-US"/>
        </w:rPr>
        <w:t>Dr.</w:t>
      </w:r>
      <w:r w:rsidR="009874C3" w:rsidRPr="009874C3">
        <w:rPr>
          <w:color w:val="231F20"/>
          <w:spacing w:val="-2"/>
          <w:lang w:val="en-US"/>
        </w:rPr>
        <w:t xml:space="preserve"> </w:t>
      </w:r>
      <w:r w:rsidR="009874C3" w:rsidRPr="009874C3">
        <w:rPr>
          <w:color w:val="231F20"/>
          <w:lang w:val="en-US"/>
        </w:rPr>
        <w:t>Thomas</w:t>
      </w:r>
      <w:r w:rsidR="009874C3" w:rsidRPr="009874C3">
        <w:rPr>
          <w:color w:val="231F20"/>
          <w:spacing w:val="-3"/>
          <w:lang w:val="en-US"/>
        </w:rPr>
        <w:t xml:space="preserve"> </w:t>
      </w:r>
      <w:r w:rsidR="009874C3" w:rsidRPr="009874C3">
        <w:rPr>
          <w:color w:val="231F20"/>
          <w:lang w:val="en-US"/>
        </w:rPr>
        <w:t>Weik</w:t>
      </w:r>
      <w:r w:rsidR="009874C3" w:rsidRPr="009874C3">
        <w:rPr>
          <w:color w:val="231F20"/>
          <w:spacing w:val="-3"/>
          <w:lang w:val="en-US"/>
        </w:rPr>
        <w:t xml:space="preserve"> </w:t>
      </w:r>
      <w:r w:rsidR="009874C3" w:rsidRPr="009874C3">
        <w:rPr>
          <w:color w:val="231F20"/>
          <w:lang w:val="en-US"/>
        </w:rPr>
        <w:t>|</w:t>
      </w:r>
      <w:r w:rsidR="009874C3" w:rsidRPr="009874C3">
        <w:rPr>
          <w:color w:val="231F20"/>
          <w:spacing w:val="-4"/>
          <w:lang w:val="en-US"/>
        </w:rPr>
        <w:t xml:space="preserve"> </w:t>
      </w:r>
      <w:r w:rsidR="009874C3" w:rsidRPr="009874C3">
        <w:rPr>
          <w:color w:val="231F20"/>
          <w:lang w:val="en-US"/>
        </w:rPr>
        <w:t>Jan</w:t>
      </w:r>
      <w:r w:rsidR="009874C3" w:rsidRPr="009874C3">
        <w:rPr>
          <w:color w:val="231F20"/>
          <w:spacing w:val="-2"/>
          <w:lang w:val="en-US"/>
        </w:rPr>
        <w:t xml:space="preserve"> </w:t>
      </w:r>
      <w:r w:rsidR="009874C3" w:rsidRPr="009874C3">
        <w:rPr>
          <w:color w:val="231F20"/>
          <w:lang w:val="en-US"/>
        </w:rPr>
        <w:t>Koloska</w:t>
      </w:r>
      <w:r w:rsidR="009874C3" w:rsidRPr="009874C3">
        <w:rPr>
          <w:color w:val="231F20"/>
          <w:spacing w:val="-3"/>
          <w:lang w:val="en-US"/>
        </w:rPr>
        <w:t xml:space="preserve"> </w:t>
      </w:r>
      <w:r w:rsidR="009874C3" w:rsidRPr="009874C3">
        <w:rPr>
          <w:color w:val="231F20"/>
          <w:lang w:val="en-US"/>
        </w:rPr>
        <w:t>|</w:t>
      </w:r>
      <w:r w:rsidR="009874C3" w:rsidRPr="009874C3">
        <w:rPr>
          <w:color w:val="231F20"/>
          <w:spacing w:val="-4"/>
          <w:lang w:val="en-US"/>
        </w:rPr>
        <w:t xml:space="preserve"> </w:t>
      </w:r>
      <w:r w:rsidR="009874C3" w:rsidRPr="009874C3">
        <w:rPr>
          <w:color w:val="231F20"/>
          <w:lang w:val="en-US"/>
        </w:rPr>
        <w:t>Fouad</w:t>
      </w:r>
      <w:r w:rsidR="009874C3" w:rsidRPr="009874C3">
        <w:rPr>
          <w:color w:val="231F20"/>
          <w:spacing w:val="-3"/>
          <w:lang w:val="en-US"/>
        </w:rPr>
        <w:t xml:space="preserve"> </w:t>
      </w:r>
      <w:r w:rsidR="009874C3" w:rsidRPr="009874C3">
        <w:rPr>
          <w:color w:val="231F20"/>
          <w:lang w:val="en-US"/>
        </w:rPr>
        <w:t>Ahsayni</w:t>
      </w:r>
      <w:r w:rsidR="009874C3" w:rsidRPr="009874C3">
        <w:rPr>
          <w:color w:val="231F20"/>
          <w:spacing w:val="-3"/>
          <w:lang w:val="en-US"/>
        </w:rPr>
        <w:t xml:space="preserve"> </w:t>
      </w:r>
      <w:r w:rsidR="009874C3" w:rsidRPr="009874C3">
        <w:rPr>
          <w:color w:val="231F20"/>
          <w:lang w:val="en-US"/>
        </w:rPr>
        <w:t>|</w:t>
      </w:r>
      <w:r w:rsidR="0083449C">
        <w:rPr>
          <w:color w:val="231F20"/>
          <w:spacing w:val="-3"/>
          <w:lang w:val="en-US"/>
        </w:rPr>
        <w:t xml:space="preserve"> </w:t>
      </w:r>
      <w:r w:rsidR="00BF3FAF">
        <w:rPr>
          <w:color w:val="231F20"/>
          <w:lang w:val="en-US"/>
        </w:rPr>
        <w:t xml:space="preserve">Patrisha Walters </w:t>
      </w:r>
      <w:r w:rsidR="00BF3FAF" w:rsidRPr="00BF3FAF">
        <w:rPr>
          <w:color w:val="231F20"/>
          <w:lang w:val="en-US"/>
        </w:rPr>
        <w:t>|</w:t>
      </w:r>
      <w:r w:rsidR="00BF3FAF">
        <w:rPr>
          <w:color w:val="231F20"/>
          <w:lang w:val="en-US"/>
        </w:rPr>
        <w:t xml:space="preserve"> Omar Hala</w:t>
      </w:r>
    </w:p>
    <w:p w14:paraId="153761C4" w14:textId="50DF1EA2" w:rsidR="004E1B00" w:rsidRPr="009874C3" w:rsidRDefault="009874C3">
      <w:pPr>
        <w:pStyle w:val="Textkrper"/>
        <w:spacing w:before="10"/>
        <w:rPr>
          <w:sz w:val="24"/>
          <w:lang w:val="en-US"/>
        </w:rPr>
      </w:pPr>
      <w:r>
        <w:rPr>
          <w:noProof/>
        </w:rPr>
        <w:drawing>
          <wp:anchor distT="0" distB="0" distL="0" distR="0" simplePos="0" relativeHeight="251475456" behindDoc="0" locked="0" layoutInCell="1" allowOverlap="1" wp14:anchorId="065E5A06" wp14:editId="5E0E2078">
            <wp:simplePos x="0" y="0"/>
            <wp:positionH relativeFrom="page">
              <wp:posOffset>489600</wp:posOffset>
            </wp:positionH>
            <wp:positionV relativeFrom="paragraph">
              <wp:posOffset>499634</wp:posOffset>
            </wp:positionV>
            <wp:extent cx="1409700" cy="571500"/>
            <wp:effectExtent l="0" t="0" r="0" b="0"/>
            <wp:wrapTopAndBottom/>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52" cstate="print"/>
                    <a:stretch>
                      <a:fillRect/>
                    </a:stretch>
                  </pic:blipFill>
                  <pic:spPr>
                    <a:xfrm>
                      <a:off x="0" y="0"/>
                      <a:ext cx="1409700" cy="571500"/>
                    </a:xfrm>
                    <a:prstGeom prst="rect">
                      <a:avLst/>
                    </a:prstGeom>
                  </pic:spPr>
                </pic:pic>
              </a:graphicData>
            </a:graphic>
          </wp:anchor>
        </w:drawing>
      </w:r>
      <w:r>
        <w:rPr>
          <w:noProof/>
        </w:rPr>
        <w:drawing>
          <wp:anchor distT="0" distB="0" distL="0" distR="0" simplePos="0" relativeHeight="251476480" behindDoc="0" locked="0" layoutInCell="1" allowOverlap="1" wp14:anchorId="402E3668" wp14:editId="5F008F48">
            <wp:simplePos x="0" y="0"/>
            <wp:positionH relativeFrom="page">
              <wp:posOffset>2076183</wp:posOffset>
            </wp:positionH>
            <wp:positionV relativeFrom="paragraph">
              <wp:posOffset>224685</wp:posOffset>
            </wp:positionV>
            <wp:extent cx="2609097" cy="1346454"/>
            <wp:effectExtent l="0" t="0" r="0" b="0"/>
            <wp:wrapTopAndBottom/>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53" cstate="print"/>
                    <a:stretch>
                      <a:fillRect/>
                    </a:stretch>
                  </pic:blipFill>
                  <pic:spPr>
                    <a:xfrm>
                      <a:off x="0" y="0"/>
                      <a:ext cx="2609097" cy="1346454"/>
                    </a:xfrm>
                    <a:prstGeom prst="rect">
                      <a:avLst/>
                    </a:prstGeom>
                  </pic:spPr>
                </pic:pic>
              </a:graphicData>
            </a:graphic>
          </wp:anchor>
        </w:drawing>
      </w:r>
    </w:p>
    <w:p w14:paraId="08AE5381" w14:textId="1695B082" w:rsidR="004E1B00" w:rsidRPr="009874C3" w:rsidRDefault="002F3182">
      <w:pPr>
        <w:rPr>
          <w:sz w:val="24"/>
          <w:lang w:val="en-US"/>
        </w:rPr>
        <w:sectPr w:rsidR="004E1B00" w:rsidRPr="009874C3">
          <w:pgSz w:w="8400" w:h="11910"/>
          <w:pgMar w:top="720" w:right="0" w:bottom="280" w:left="0" w:header="0" w:footer="0" w:gutter="0"/>
          <w:cols w:space="720"/>
        </w:sectPr>
      </w:pPr>
      <w:r>
        <w:rPr>
          <w:noProof/>
        </w:rPr>
        <mc:AlternateContent>
          <mc:Choice Requires="wps">
            <w:drawing>
              <wp:anchor distT="0" distB="0" distL="114300" distR="114300" simplePos="0" relativeHeight="251758080" behindDoc="1" locked="0" layoutInCell="1" allowOverlap="1" wp14:anchorId="4D812CDF" wp14:editId="32DE5A54">
                <wp:simplePos x="0" y="0"/>
                <wp:positionH relativeFrom="page">
                  <wp:posOffset>0</wp:posOffset>
                </wp:positionH>
                <wp:positionV relativeFrom="page">
                  <wp:posOffset>7158990</wp:posOffset>
                </wp:positionV>
                <wp:extent cx="408305" cy="396240"/>
                <wp:effectExtent l="0" t="0" r="10795" b="381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1455" w14:textId="0DE80FD9" w:rsidR="00BC1AC1" w:rsidRPr="002F3182" w:rsidRDefault="00BC1AC1" w:rsidP="002F3182">
                            <w:pPr>
                              <w:spacing w:before="20"/>
                              <w:ind w:left="60"/>
                              <w:jc w:val="right"/>
                              <w:rPr>
                                <w:lang w:val="en-GB"/>
                              </w:rPr>
                            </w:pPr>
                            <w:r>
                              <w:rPr>
                                <w:lang w:val="en-G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2CDF" id="Text Box 450" o:spid="_x0000_s1052" type="#_x0000_t202" style="position:absolute;margin-left:0;margin-top:563.7pt;width:32.15pt;height:31.2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" filled="f" stroked="f">
                <v:textbox inset="0,0,0,0">
                  <w:txbxContent>
                    <w:p w14:paraId="60981455" w14:textId="0DE80FD9" w:rsidR="00BC1AC1" w:rsidRPr="002F3182" w:rsidRDefault="00BC1AC1" w:rsidP="002F3182">
                      <w:pPr>
                        <w:spacing w:before="20"/>
                        <w:ind w:left="60"/>
                        <w:jc w:val="right"/>
                        <w:rPr>
                          <w:lang w:val="en-GB"/>
                        </w:rPr>
                      </w:pPr>
                      <w:r>
                        <w:rPr>
                          <w:lang w:val="en-GB"/>
                        </w:rPr>
                        <w:t>4</w:t>
                      </w:r>
                    </w:p>
                  </w:txbxContent>
                </v:textbox>
                <w10:wrap anchorx="page" anchory="page"/>
              </v:shape>
            </w:pict>
          </mc:Fallback>
        </mc:AlternateContent>
      </w:r>
    </w:p>
    <w:p w14:paraId="05378444" w14:textId="67EC2C8B" w:rsidR="004E1B00" w:rsidRPr="009874C3" w:rsidRDefault="00633FCF">
      <w:pPr>
        <w:pStyle w:val="Textkrper"/>
        <w:rPr>
          <w:rFonts w:ascii="Trebuchet MS"/>
          <w:sz w:val="20"/>
          <w:lang w:val="en-US"/>
        </w:rPr>
      </w:pPr>
      <w:r>
        <w:rPr>
          <w:noProof/>
        </w:rPr>
        <w:lastRenderedPageBreak/>
        <mc:AlternateContent>
          <mc:Choice Requires="wpg">
            <w:drawing>
              <wp:anchor distT="0" distB="0" distL="114300" distR="114300" simplePos="0" relativeHeight="251509248" behindDoc="0" locked="0" layoutInCell="1" allowOverlap="1" wp14:anchorId="2094D582" wp14:editId="5E09A02E">
                <wp:simplePos x="0" y="0"/>
                <wp:positionH relativeFrom="page">
                  <wp:posOffset>0</wp:posOffset>
                </wp:positionH>
                <wp:positionV relativeFrom="page">
                  <wp:posOffset>367411</wp:posOffset>
                </wp:positionV>
                <wp:extent cx="7909560" cy="381000"/>
                <wp:effectExtent l="0" t="0" r="15240" b="0"/>
                <wp:wrapNone/>
                <wp:docPr id="1532"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9560" cy="381000"/>
                          <a:chOff x="0" y="712"/>
                          <a:chExt cx="12456" cy="600"/>
                        </a:xfrm>
                      </wpg:grpSpPr>
                      <wps:wsp>
                        <wps:cNvPr id="1533" name="docshape40"/>
                        <wps:cNvSpPr>
                          <a:spLocks noChangeArrowheads="1"/>
                        </wps:cNvSpPr>
                        <wps:spPr bwMode="auto">
                          <a:xfrm>
                            <a:off x="0" y="722"/>
                            <a:ext cx="8391"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docshape41"/>
                        <wps:cNvSpPr>
                          <a:spLocks/>
                        </wps:cNvSpPr>
                        <wps:spPr bwMode="auto">
                          <a:xfrm rot="10800000">
                            <a:off x="7029" y="712"/>
                            <a:ext cx="1362" cy="569"/>
                          </a:xfrm>
                          <a:custGeom>
                            <a:avLst/>
                            <a:gdLst>
                              <a:gd name="T0" fmla="+- 0 975 11"/>
                              <a:gd name="T1" fmla="*/ T0 w 1362"/>
                              <a:gd name="T2" fmla="+- 0 714 712"/>
                              <a:gd name="T3" fmla="*/ 714 h 569"/>
                              <a:gd name="T4" fmla="+- 0 11 11"/>
                              <a:gd name="T5" fmla="*/ T4 w 1362"/>
                              <a:gd name="T6" fmla="+- 0 714 712"/>
                              <a:gd name="T7" fmla="*/ 714 h 569"/>
                              <a:gd name="T8" fmla="+- 0 11 11"/>
                              <a:gd name="T9" fmla="*/ T8 w 1362"/>
                              <a:gd name="T10" fmla="+- 0 1281 712"/>
                              <a:gd name="T11" fmla="*/ 1281 h 569"/>
                              <a:gd name="T12" fmla="+- 0 975 11"/>
                              <a:gd name="T13" fmla="*/ T12 w 1362"/>
                              <a:gd name="T14" fmla="+- 0 1281 712"/>
                              <a:gd name="T15" fmla="*/ 1281 h 569"/>
                              <a:gd name="T16" fmla="+- 0 975 11"/>
                              <a:gd name="T17" fmla="*/ T16 w 1362"/>
                              <a:gd name="T18" fmla="+- 0 714 712"/>
                              <a:gd name="T19" fmla="*/ 714 h 569"/>
                              <a:gd name="T20" fmla="+- 0 1373 11"/>
                              <a:gd name="T21" fmla="*/ T20 w 1362"/>
                              <a:gd name="T22" fmla="+- 0 996 712"/>
                              <a:gd name="T23" fmla="*/ 996 h 569"/>
                              <a:gd name="T24" fmla="+- 0 976 11"/>
                              <a:gd name="T25" fmla="*/ T24 w 1362"/>
                              <a:gd name="T26" fmla="+- 0 712 712"/>
                              <a:gd name="T27" fmla="*/ 712 h 569"/>
                              <a:gd name="T28" fmla="+- 0 976 11"/>
                              <a:gd name="T29" fmla="*/ T28 w 1362"/>
                              <a:gd name="T30" fmla="+- 0 1279 712"/>
                              <a:gd name="T31" fmla="*/ 1279 h 569"/>
                              <a:gd name="T32" fmla="+- 0 1373 11"/>
                              <a:gd name="T33" fmla="*/ T32 w 1362"/>
                              <a:gd name="T34" fmla="+- 0 996 712"/>
                              <a:gd name="T35" fmla="*/ 996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69">
                                <a:moveTo>
                                  <a:pt x="964" y="2"/>
                                </a:moveTo>
                                <a:lnTo>
                                  <a:pt x="0" y="2"/>
                                </a:lnTo>
                                <a:lnTo>
                                  <a:pt x="0" y="569"/>
                                </a:lnTo>
                                <a:lnTo>
                                  <a:pt x="964" y="569"/>
                                </a:lnTo>
                                <a:lnTo>
                                  <a:pt x="964" y="2"/>
                                </a:lnTo>
                                <a:close/>
                                <a:moveTo>
                                  <a:pt x="1362" y="284"/>
                                </a:moveTo>
                                <a:lnTo>
                                  <a:pt x="965" y="0"/>
                                </a:lnTo>
                                <a:lnTo>
                                  <a:pt x="965" y="567"/>
                                </a:lnTo>
                                <a:lnTo>
                                  <a:pt x="1362" y="284"/>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docshape42"/>
                        <wps:cNvSpPr txBox="1">
                          <a:spLocks noChangeArrowheads="1"/>
                        </wps:cNvSpPr>
                        <wps:spPr bwMode="auto">
                          <a:xfrm>
                            <a:off x="4065" y="734"/>
                            <a:ext cx="8391"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5F52" w14:textId="77777777" w:rsidR="00BC1AC1" w:rsidRDefault="00BC1AC1">
                              <w:pPr>
                                <w:spacing w:before="66"/>
                                <w:ind w:left="1479"/>
                                <w:rPr>
                                  <w:sz w:val="28"/>
                                </w:rPr>
                              </w:pPr>
                              <w:r>
                                <w:rPr>
                                  <w:color w:val="9A4E60"/>
                                  <w:sz w:val="28"/>
                                </w:rPr>
                                <w:t>CONT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4D582" id="docshapegroup39" o:spid="_x0000_s1053" style="position:absolute;margin-left:0;margin-top:28.95pt;width:622.8pt;height:30pt;z-index:251509248;mso-position-horizontal-relative:page;mso-position-vertical-relative:page" coordorigin=",712" coordsize="1245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">
                <v:rect id="docshape40" o:spid="_x0000_s1054" style="position:absolute;top:72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" fillcolor="#9a4e60" stroked="f">
                  <v:fill opacity="26214f"/>
                </v:rect>
                <v:shape id="docshape41" o:spid="_x0000_s1055" style="position:absolute;left:7029;top:712;width:1362;height:569;rotation:180;visibility:visible;mso-wrap-style:square;v-text-anchor:top" coordsize="136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" path="m964,2l,2,,569r964,l964,2xm1362,284l965,r,567l1362,284xe" fillcolor="#9a4e60" stroked="f">
                  <v:path arrowok="t" o:connecttype="custom" o:connectlocs="964,714;0,714;0,1281;964,1281;964,714;1362,996;965,712;965,1279;1362,996" o:connectangles="0,0,0,0,0,0,0,0,0"/>
                </v:shape>
                <v:shape id="docshape42" o:spid="_x0000_s1056" type="#_x0000_t202" style="position:absolute;left:4065;top:734;width:839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sZxAAAAN0AAAAPAAAAZHJzL2Rvd25yZXYueG1sRE9Na8JA&#10;EL0X+h+WKXirm1YU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BDtqxnEAAAA3QAAAA8A&#10;AAAAAAAAAAAAAAAABwIAAGRycy9kb3ducmV2LnhtbFBLBQYAAAAAAwADALcAAAD4AgAAAAA=&#10;" filled="f" stroked="f">
                  <v:textbox inset="0,0,0,0">
                    <w:txbxContent>
                      <w:p w14:paraId="01085F52" w14:textId="77777777" w:rsidR="00BC1AC1" w:rsidRDefault="00BC1AC1">
                        <w:pPr>
                          <w:spacing w:before="66"/>
                          <w:ind w:left="1479"/>
                          <w:rPr>
                            <w:sz w:val="28"/>
                          </w:rPr>
                        </w:pPr>
                        <w:r>
                          <w:rPr>
                            <w:color w:val="9A4E60"/>
                            <w:sz w:val="28"/>
                          </w:rPr>
                          <w:t>CONTENT</w:t>
                        </w:r>
                      </w:p>
                    </w:txbxContent>
                  </v:textbox>
                </v:shape>
                <w10:wrap anchorx="page" anchory="page"/>
              </v:group>
            </w:pict>
          </mc:Fallback>
        </mc:AlternateContent>
      </w:r>
    </w:p>
    <w:p w14:paraId="501AE84E" w14:textId="0CE6AE48" w:rsidR="004E1B00" w:rsidRPr="009874C3" w:rsidRDefault="004E1B00">
      <w:pPr>
        <w:pStyle w:val="Textkrper"/>
        <w:rPr>
          <w:rFonts w:ascii="Trebuchet MS"/>
          <w:sz w:val="20"/>
          <w:lang w:val="en-US"/>
        </w:rPr>
      </w:pPr>
    </w:p>
    <w:p w14:paraId="0154B767" w14:textId="77777777" w:rsidR="004E1B00" w:rsidRPr="009874C3" w:rsidRDefault="004E1B00">
      <w:pPr>
        <w:pStyle w:val="Textkrper"/>
        <w:rPr>
          <w:rFonts w:ascii="Trebuchet MS"/>
          <w:sz w:val="20"/>
          <w:lang w:val="en-US"/>
        </w:rPr>
      </w:pPr>
    </w:p>
    <w:p w14:paraId="2A0CA324" w14:textId="0A1B63D7" w:rsidR="004E1B00" w:rsidRPr="009874C3" w:rsidRDefault="004E1B00">
      <w:pPr>
        <w:pStyle w:val="Textkrper"/>
        <w:rPr>
          <w:rFonts w:ascii="Trebuchet MS"/>
          <w:sz w:val="20"/>
          <w:lang w:val="en-US"/>
        </w:rPr>
      </w:pPr>
    </w:p>
    <w:p w14:paraId="186A9686" w14:textId="77777777" w:rsidR="004E1B00" w:rsidRPr="009874C3" w:rsidRDefault="004E1B00" w:rsidP="00426804">
      <w:pPr>
        <w:rPr>
          <w:rFonts w:ascii="Trebuchet MS"/>
          <w:sz w:val="19"/>
          <w:lang w:val="en-US"/>
        </w:rPr>
        <w:sectPr w:rsidR="004E1B00" w:rsidRPr="009874C3">
          <w:pgSz w:w="8400" w:h="11910"/>
          <w:pgMar w:top="700" w:right="0" w:bottom="280" w:left="0" w:header="0" w:footer="0" w:gutter="0"/>
          <w:cols w:space="720"/>
        </w:sectPr>
      </w:pPr>
    </w:p>
    <w:p w14:paraId="4C1D6374" w14:textId="696878B8" w:rsidR="004E1B00" w:rsidRPr="009874C3" w:rsidRDefault="004E1B00" w:rsidP="00426804">
      <w:pPr>
        <w:pStyle w:val="Textkrper"/>
        <w:rPr>
          <w:rFonts w:ascii="Trebuchet MS"/>
          <w:sz w:val="32"/>
          <w:lang w:val="en-US"/>
        </w:rPr>
      </w:pPr>
    </w:p>
    <w:tbl>
      <w:tblPr>
        <w:tblStyle w:val="TableNormal1"/>
        <w:tblpPr w:leftFromText="141" w:rightFromText="141" w:vertAnchor="text" w:horzAnchor="page" w:tblpX="652" w:tblpY="-33"/>
        <w:tblW w:w="7088" w:type="dxa"/>
        <w:tblLayout w:type="fixed"/>
        <w:tblLook w:val="01E0" w:firstRow="1" w:lastRow="1" w:firstColumn="1" w:lastColumn="1" w:noHBand="0" w:noVBand="0"/>
      </w:tblPr>
      <w:tblGrid>
        <w:gridCol w:w="2801"/>
        <w:gridCol w:w="669"/>
        <w:gridCol w:w="3115"/>
        <w:gridCol w:w="503"/>
      </w:tblGrid>
      <w:tr w:rsidR="003C032E" w14:paraId="5E988747" w14:textId="77777777" w:rsidTr="00BB75A7">
        <w:trPr>
          <w:trHeight w:val="603"/>
        </w:trPr>
        <w:tc>
          <w:tcPr>
            <w:tcW w:w="2801" w:type="dxa"/>
          </w:tcPr>
          <w:p w14:paraId="524EF5DC" w14:textId="77777777" w:rsidR="00412AA8" w:rsidRDefault="003C032E" w:rsidP="00412AA8">
            <w:pPr>
              <w:pStyle w:val="TableParagraph"/>
              <w:spacing w:before="8" w:line="288" w:lineRule="exact"/>
              <w:ind w:left="0" w:right="358"/>
              <w:rPr>
                <w:b/>
                <w:color w:val="231F20"/>
                <w:sz w:val="24"/>
                <w:lang w:val="en-US"/>
              </w:rPr>
            </w:pPr>
            <w:bookmarkStart w:id="2" w:name="_Hlk97109819"/>
            <w:r>
              <w:rPr>
                <w:b/>
                <w:color w:val="231F20"/>
                <w:spacing w:val="-2"/>
                <w:sz w:val="24"/>
                <w:lang w:val="en-US"/>
              </w:rPr>
              <w:t xml:space="preserve">CHECKLIST </w:t>
            </w:r>
          </w:p>
          <w:p w14:paraId="7FF33AA5" w14:textId="77777777" w:rsidR="00412AA8" w:rsidRDefault="00412AA8" w:rsidP="003C032E">
            <w:pPr>
              <w:pStyle w:val="TableParagraph"/>
              <w:spacing w:before="8" w:line="288" w:lineRule="exact"/>
              <w:ind w:left="63" w:right="358"/>
              <w:rPr>
                <w:b/>
                <w:color w:val="231F20"/>
                <w:spacing w:val="-2"/>
                <w:sz w:val="24"/>
                <w:lang w:val="en-US"/>
              </w:rPr>
            </w:pPr>
          </w:p>
          <w:p w14:paraId="0F9F94E5" w14:textId="22648806" w:rsidR="003C032E" w:rsidRPr="00412AA8" w:rsidRDefault="003C032E" w:rsidP="00412AA8">
            <w:pPr>
              <w:pStyle w:val="TableParagraph"/>
              <w:spacing w:before="8" w:line="288" w:lineRule="exact"/>
              <w:ind w:left="0" w:right="-464"/>
              <w:rPr>
                <w:b/>
                <w:color w:val="231F20"/>
                <w:sz w:val="24"/>
                <w:lang w:val="en-US"/>
              </w:rPr>
            </w:pPr>
            <w:r w:rsidRPr="009874C3">
              <w:rPr>
                <w:b/>
                <w:color w:val="231F20"/>
                <w:spacing w:val="-2"/>
                <w:sz w:val="24"/>
                <w:lang w:val="en-US"/>
              </w:rPr>
              <w:t>IMPORTANT</w:t>
            </w:r>
            <w:r w:rsidRPr="009874C3">
              <w:rPr>
                <w:b/>
                <w:color w:val="231F20"/>
                <w:spacing w:val="-13"/>
                <w:sz w:val="24"/>
                <w:lang w:val="en-US"/>
              </w:rPr>
              <w:t xml:space="preserve"> </w:t>
            </w:r>
            <w:r w:rsidRPr="009874C3">
              <w:rPr>
                <w:b/>
                <w:color w:val="231F20"/>
                <w:spacing w:val="-1"/>
                <w:sz w:val="24"/>
                <w:lang w:val="en-US"/>
              </w:rPr>
              <w:t>DATES</w:t>
            </w:r>
            <w:r>
              <w:rPr>
                <w:b/>
                <w:color w:val="231F20"/>
                <w:spacing w:val="-12"/>
                <w:sz w:val="24"/>
                <w:lang w:val="en-US"/>
              </w:rPr>
              <w:t xml:space="preserve"> FOR </w:t>
            </w:r>
            <w:r w:rsidRPr="009874C3">
              <w:rPr>
                <w:b/>
                <w:color w:val="231F20"/>
                <w:sz w:val="24"/>
                <w:lang w:val="en-US"/>
              </w:rPr>
              <w:t>YOUR</w:t>
            </w:r>
            <w:r w:rsidR="00DB564D" w:rsidRPr="00DB564D">
              <w:rPr>
                <w:b/>
                <w:color w:val="231F20"/>
                <w:sz w:val="24"/>
                <w:lang w:val="en-US"/>
              </w:rPr>
              <w:t xml:space="preserve"> STAY</w:t>
            </w:r>
            <w:r w:rsidR="00412AA8">
              <w:rPr>
                <w:b/>
                <w:color w:val="231F20"/>
                <w:sz w:val="24"/>
                <w:lang w:val="en-US"/>
              </w:rPr>
              <w:t xml:space="preserve"> </w:t>
            </w:r>
          </w:p>
        </w:tc>
        <w:tc>
          <w:tcPr>
            <w:tcW w:w="669" w:type="dxa"/>
          </w:tcPr>
          <w:p w14:paraId="7E1C8F45" w14:textId="1610742D" w:rsidR="003C032E" w:rsidRDefault="003C032E" w:rsidP="003C032E">
            <w:pPr>
              <w:pStyle w:val="TableParagraph"/>
              <w:spacing w:before="41"/>
              <w:ind w:left="0" w:right="165"/>
              <w:jc w:val="right"/>
              <w:rPr>
                <w:b/>
                <w:color w:val="231F20"/>
                <w:sz w:val="24"/>
              </w:rPr>
            </w:pPr>
            <w:r>
              <w:rPr>
                <w:b/>
                <w:color w:val="231F20"/>
                <w:sz w:val="24"/>
              </w:rPr>
              <w:t>6</w:t>
            </w:r>
          </w:p>
          <w:p w14:paraId="772170B6" w14:textId="77777777" w:rsidR="0063093F" w:rsidRDefault="0063093F" w:rsidP="0063093F">
            <w:pPr>
              <w:pStyle w:val="TableParagraph"/>
              <w:spacing w:before="41"/>
              <w:ind w:left="0" w:right="165"/>
              <w:rPr>
                <w:b/>
                <w:color w:val="231F20"/>
                <w:sz w:val="24"/>
              </w:rPr>
            </w:pPr>
          </w:p>
          <w:p w14:paraId="781FD75A" w14:textId="58EDF7D1" w:rsidR="00412AA8" w:rsidRDefault="0063093F" w:rsidP="0063093F">
            <w:pPr>
              <w:pStyle w:val="TableParagraph"/>
              <w:spacing w:before="41"/>
              <w:ind w:left="0" w:right="165"/>
              <w:jc w:val="right"/>
              <w:rPr>
                <w:b/>
                <w:sz w:val="24"/>
              </w:rPr>
            </w:pPr>
            <w:r>
              <w:rPr>
                <w:b/>
                <w:sz w:val="24"/>
              </w:rPr>
              <w:t>8</w:t>
            </w:r>
          </w:p>
        </w:tc>
        <w:tc>
          <w:tcPr>
            <w:tcW w:w="3115" w:type="dxa"/>
          </w:tcPr>
          <w:p w14:paraId="78958071" w14:textId="77777777" w:rsidR="003C032E" w:rsidRPr="009874C3" w:rsidRDefault="003C032E" w:rsidP="003C032E">
            <w:pPr>
              <w:pStyle w:val="TableParagraph"/>
              <w:spacing w:line="313" w:lineRule="exact"/>
              <w:ind w:left="176"/>
              <w:rPr>
                <w:b/>
                <w:sz w:val="24"/>
                <w:lang w:val="en-US"/>
              </w:rPr>
            </w:pPr>
            <w:r w:rsidRPr="009874C3">
              <w:rPr>
                <w:b/>
                <w:color w:val="231F20"/>
                <w:sz w:val="24"/>
                <w:lang w:val="en-US"/>
              </w:rPr>
              <w:t>LIFE</w:t>
            </w:r>
            <w:r w:rsidRPr="009874C3">
              <w:rPr>
                <w:b/>
                <w:color w:val="231F20"/>
                <w:spacing w:val="-5"/>
                <w:sz w:val="24"/>
                <w:lang w:val="en-US"/>
              </w:rPr>
              <w:t xml:space="preserve"> </w:t>
            </w:r>
            <w:r w:rsidRPr="009874C3">
              <w:rPr>
                <w:b/>
                <w:color w:val="231F20"/>
                <w:sz w:val="24"/>
                <w:lang w:val="en-US"/>
              </w:rPr>
              <w:t>ON</w:t>
            </w:r>
            <w:r w:rsidRPr="009874C3">
              <w:rPr>
                <w:b/>
                <w:color w:val="231F20"/>
                <w:spacing w:val="-4"/>
                <w:sz w:val="24"/>
                <w:lang w:val="en-US"/>
              </w:rPr>
              <w:t xml:space="preserve"> </w:t>
            </w:r>
            <w:r w:rsidRPr="009874C3">
              <w:rPr>
                <w:b/>
                <w:color w:val="231F20"/>
                <w:sz w:val="24"/>
                <w:lang w:val="en-US"/>
              </w:rPr>
              <w:t>CAMPUS</w:t>
            </w:r>
          </w:p>
          <w:p w14:paraId="6CA4A860" w14:textId="3BB59FFF" w:rsidR="003C032E" w:rsidRDefault="003C032E" w:rsidP="003C032E">
            <w:pPr>
              <w:pStyle w:val="TableParagraph"/>
              <w:spacing w:line="271" w:lineRule="exact"/>
              <w:ind w:left="144"/>
              <w:rPr>
                <w:color w:val="231F20"/>
                <w:lang w:val="en-US"/>
              </w:rPr>
            </w:pPr>
            <w:r w:rsidRPr="009874C3">
              <w:rPr>
                <w:color w:val="231F20"/>
                <w:lang w:val="en-US"/>
              </w:rPr>
              <w:t>Where</w:t>
            </w:r>
            <w:r w:rsidRPr="009874C3">
              <w:rPr>
                <w:color w:val="231F20"/>
                <w:spacing w:val="-3"/>
                <w:lang w:val="en-US"/>
              </w:rPr>
              <w:t xml:space="preserve"> </w:t>
            </w:r>
            <w:r w:rsidRPr="009874C3">
              <w:rPr>
                <w:color w:val="231F20"/>
                <w:lang w:val="en-US"/>
              </w:rPr>
              <w:t>to</w:t>
            </w:r>
            <w:r w:rsidRPr="009874C3">
              <w:rPr>
                <w:color w:val="231F20"/>
                <w:spacing w:val="-3"/>
                <w:lang w:val="en-US"/>
              </w:rPr>
              <w:t xml:space="preserve"> </w:t>
            </w:r>
            <w:r w:rsidR="008E5030">
              <w:rPr>
                <w:color w:val="231F20"/>
                <w:lang w:val="en-US"/>
              </w:rPr>
              <w:t>E</w:t>
            </w:r>
            <w:r w:rsidRPr="009874C3">
              <w:rPr>
                <w:color w:val="231F20"/>
                <w:lang w:val="en-US"/>
              </w:rPr>
              <w:t>at</w:t>
            </w:r>
          </w:p>
          <w:p w14:paraId="518825F5" w14:textId="77777777" w:rsidR="00DB564D" w:rsidRPr="008E5030" w:rsidRDefault="00DB564D" w:rsidP="003C032E">
            <w:pPr>
              <w:pStyle w:val="TableParagraph"/>
              <w:spacing w:line="271" w:lineRule="exact"/>
              <w:ind w:left="144"/>
              <w:rPr>
                <w:color w:val="231F20"/>
                <w:spacing w:val="1"/>
                <w:lang w:val="en-US"/>
              </w:rPr>
            </w:pPr>
            <w:r w:rsidRPr="008E5030">
              <w:rPr>
                <w:color w:val="231F20"/>
                <w:lang w:val="en-US"/>
              </w:rPr>
              <w:t>Leisure Time</w:t>
            </w:r>
            <w:r w:rsidRPr="008E5030">
              <w:rPr>
                <w:color w:val="231F20"/>
                <w:spacing w:val="1"/>
                <w:lang w:val="en-US"/>
              </w:rPr>
              <w:t xml:space="preserve"> </w:t>
            </w:r>
          </w:p>
          <w:p w14:paraId="1A6D6CDC" w14:textId="29E362AD" w:rsidR="00DB564D" w:rsidRPr="009874C3" w:rsidRDefault="00DB564D" w:rsidP="003C032E">
            <w:pPr>
              <w:pStyle w:val="TableParagraph"/>
              <w:spacing w:line="271" w:lineRule="exact"/>
              <w:ind w:left="144"/>
              <w:rPr>
                <w:lang w:val="en-US"/>
              </w:rPr>
            </w:pPr>
            <w:r w:rsidRPr="008E5030">
              <w:rPr>
                <w:color w:val="231F20"/>
                <w:lang w:val="en-US"/>
              </w:rPr>
              <w:t>Useful</w:t>
            </w:r>
            <w:r w:rsidRPr="008E5030">
              <w:rPr>
                <w:color w:val="231F20"/>
                <w:spacing w:val="-14"/>
                <w:lang w:val="en-US"/>
              </w:rPr>
              <w:t xml:space="preserve"> </w:t>
            </w:r>
            <w:r w:rsidR="008E5030" w:rsidRPr="008E5030">
              <w:rPr>
                <w:color w:val="231F20"/>
                <w:lang w:val="en-US"/>
              </w:rPr>
              <w:t>A</w:t>
            </w:r>
            <w:r w:rsidRPr="008E5030">
              <w:rPr>
                <w:color w:val="231F20"/>
                <w:lang w:val="en-US"/>
              </w:rPr>
              <w:t>d</w:t>
            </w:r>
            <w:r w:rsidR="008E5030" w:rsidRPr="008E5030">
              <w:rPr>
                <w:color w:val="231F20"/>
                <w:lang w:val="en-US"/>
              </w:rPr>
              <w:t>d</w:t>
            </w:r>
            <w:r w:rsidRPr="008E5030">
              <w:rPr>
                <w:color w:val="231F20"/>
                <w:lang w:val="en-US"/>
              </w:rPr>
              <w:t>resses</w:t>
            </w:r>
          </w:p>
        </w:tc>
        <w:tc>
          <w:tcPr>
            <w:tcW w:w="503" w:type="dxa"/>
          </w:tcPr>
          <w:p w14:paraId="72F5E67F" w14:textId="3F9DB142" w:rsidR="003C032E" w:rsidRDefault="00236C3F" w:rsidP="003C032E">
            <w:pPr>
              <w:pStyle w:val="TableParagraph"/>
              <w:spacing w:before="1"/>
              <w:ind w:left="0" w:right="48"/>
              <w:jc w:val="right"/>
              <w:rPr>
                <w:b/>
                <w:sz w:val="24"/>
              </w:rPr>
            </w:pPr>
            <w:r>
              <w:rPr>
                <w:b/>
                <w:color w:val="231F20"/>
                <w:sz w:val="24"/>
              </w:rPr>
              <w:t>2</w:t>
            </w:r>
            <w:r w:rsidR="002E70A1">
              <w:rPr>
                <w:b/>
                <w:color w:val="231F20"/>
                <w:sz w:val="24"/>
              </w:rPr>
              <w:t>8</w:t>
            </w:r>
          </w:p>
        </w:tc>
      </w:tr>
      <w:tr w:rsidR="003C032E" w14:paraId="7B94E0B7" w14:textId="77777777" w:rsidTr="00BB75A7">
        <w:trPr>
          <w:trHeight w:val="447"/>
        </w:trPr>
        <w:tc>
          <w:tcPr>
            <w:tcW w:w="2801" w:type="dxa"/>
          </w:tcPr>
          <w:p w14:paraId="3F950D82" w14:textId="16CD5C98" w:rsidR="003C032E" w:rsidRDefault="003C032E" w:rsidP="00412AA8">
            <w:pPr>
              <w:pStyle w:val="TableParagraph"/>
              <w:spacing w:before="105"/>
              <w:ind w:left="0"/>
              <w:rPr>
                <w:b/>
                <w:sz w:val="24"/>
              </w:rPr>
            </w:pPr>
            <w:r>
              <w:rPr>
                <w:b/>
                <w:color w:val="231F20"/>
                <w:sz w:val="24"/>
              </w:rPr>
              <w:t>HOW</w:t>
            </w:r>
            <w:r>
              <w:rPr>
                <w:b/>
                <w:color w:val="231F20"/>
                <w:spacing w:val="-2"/>
                <w:sz w:val="24"/>
              </w:rPr>
              <w:t xml:space="preserve"> </w:t>
            </w:r>
            <w:r>
              <w:rPr>
                <w:b/>
                <w:color w:val="231F20"/>
                <w:sz w:val="24"/>
              </w:rPr>
              <w:t>TO GET</w:t>
            </w:r>
            <w:r>
              <w:rPr>
                <w:b/>
                <w:color w:val="231F20"/>
                <w:spacing w:val="-1"/>
                <w:sz w:val="24"/>
              </w:rPr>
              <w:t xml:space="preserve"> </w:t>
            </w:r>
            <w:r>
              <w:rPr>
                <w:b/>
                <w:color w:val="231F20"/>
                <w:sz w:val="24"/>
              </w:rPr>
              <w:t>TO</w:t>
            </w:r>
          </w:p>
        </w:tc>
        <w:tc>
          <w:tcPr>
            <w:tcW w:w="669" w:type="dxa"/>
          </w:tcPr>
          <w:p w14:paraId="54341675" w14:textId="2D092FBA" w:rsidR="003C032E" w:rsidRDefault="003C032E" w:rsidP="00DB564D">
            <w:pPr>
              <w:pStyle w:val="TableParagraph"/>
              <w:spacing w:before="61"/>
              <w:ind w:left="0" w:right="143"/>
              <w:rPr>
                <w:b/>
                <w:sz w:val="24"/>
              </w:rPr>
            </w:pPr>
          </w:p>
        </w:tc>
        <w:tc>
          <w:tcPr>
            <w:tcW w:w="3115" w:type="dxa"/>
          </w:tcPr>
          <w:p w14:paraId="6D4E655C" w14:textId="77777777" w:rsidR="003C032E" w:rsidRDefault="003C032E" w:rsidP="003C032E">
            <w:pPr>
              <w:pStyle w:val="TableParagraph"/>
              <w:ind w:left="0"/>
              <w:rPr>
                <w:rFonts w:ascii="Times New Roman"/>
              </w:rPr>
            </w:pPr>
          </w:p>
        </w:tc>
        <w:tc>
          <w:tcPr>
            <w:tcW w:w="503" w:type="dxa"/>
          </w:tcPr>
          <w:p w14:paraId="739378F9" w14:textId="77777777" w:rsidR="003C032E" w:rsidRDefault="003C032E" w:rsidP="003C032E">
            <w:pPr>
              <w:pStyle w:val="TableParagraph"/>
              <w:ind w:left="0"/>
              <w:rPr>
                <w:rFonts w:ascii="Times New Roman"/>
              </w:rPr>
            </w:pPr>
          </w:p>
        </w:tc>
      </w:tr>
      <w:tr w:rsidR="003C032E" w:rsidRPr="00236C3F" w14:paraId="0D8D68A2" w14:textId="77777777" w:rsidTr="00BB75A7">
        <w:trPr>
          <w:trHeight w:val="1171"/>
        </w:trPr>
        <w:tc>
          <w:tcPr>
            <w:tcW w:w="2801" w:type="dxa"/>
          </w:tcPr>
          <w:p w14:paraId="197DBADA" w14:textId="77777777" w:rsidR="003C032E" w:rsidRPr="002741C3" w:rsidRDefault="003C032E" w:rsidP="008E5030">
            <w:pPr>
              <w:pStyle w:val="TableParagraph"/>
              <w:spacing w:line="265" w:lineRule="exact"/>
              <w:ind w:left="0"/>
              <w:rPr>
                <w:b/>
                <w:sz w:val="24"/>
                <w:lang w:val="en-US"/>
              </w:rPr>
            </w:pPr>
            <w:r w:rsidRPr="002741C3">
              <w:rPr>
                <w:b/>
                <w:color w:val="231F20"/>
                <w:sz w:val="24"/>
                <w:lang w:val="en-US"/>
              </w:rPr>
              <w:t>MAINZ</w:t>
            </w:r>
            <w:r w:rsidRPr="002741C3">
              <w:rPr>
                <w:b/>
                <w:color w:val="231F20"/>
                <w:spacing w:val="-4"/>
                <w:sz w:val="24"/>
                <w:lang w:val="en-US"/>
              </w:rPr>
              <w:t xml:space="preserve"> </w:t>
            </w:r>
            <w:r w:rsidRPr="002741C3">
              <w:rPr>
                <w:b/>
                <w:color w:val="231F20"/>
                <w:sz w:val="24"/>
                <w:lang w:val="en-US"/>
              </w:rPr>
              <w:t>&amp;</w:t>
            </w:r>
            <w:r w:rsidRPr="002741C3">
              <w:rPr>
                <w:b/>
                <w:color w:val="231F20"/>
                <w:spacing w:val="-3"/>
                <w:sz w:val="24"/>
                <w:lang w:val="en-US"/>
              </w:rPr>
              <w:t xml:space="preserve"> </w:t>
            </w:r>
            <w:r w:rsidRPr="002741C3">
              <w:rPr>
                <w:b/>
                <w:color w:val="231F20"/>
                <w:sz w:val="24"/>
                <w:lang w:val="en-US"/>
              </w:rPr>
              <w:t>CAMPUS</w:t>
            </w:r>
          </w:p>
          <w:p w14:paraId="67A31FD5" w14:textId="77777777" w:rsidR="003C032E" w:rsidRPr="002741C3" w:rsidRDefault="003C032E" w:rsidP="003C032E">
            <w:pPr>
              <w:pStyle w:val="TableParagraph"/>
              <w:spacing w:line="301" w:lineRule="exact"/>
              <w:ind w:left="64"/>
              <w:rPr>
                <w:b/>
                <w:color w:val="231F20"/>
                <w:sz w:val="24"/>
                <w:lang w:val="en-US"/>
              </w:rPr>
            </w:pPr>
          </w:p>
          <w:p w14:paraId="12AEC2EB" w14:textId="77777777" w:rsidR="003C032E" w:rsidRPr="002741C3" w:rsidRDefault="003C032E" w:rsidP="003C032E">
            <w:pPr>
              <w:pStyle w:val="TableParagraph"/>
              <w:spacing w:line="301" w:lineRule="exact"/>
              <w:ind w:left="64"/>
              <w:rPr>
                <w:b/>
                <w:color w:val="231F20"/>
                <w:sz w:val="24"/>
                <w:lang w:val="en-US"/>
              </w:rPr>
            </w:pPr>
          </w:p>
          <w:p w14:paraId="06621B8B" w14:textId="4B5324C3" w:rsidR="00DB564D" w:rsidRDefault="003C032E" w:rsidP="00412AA8">
            <w:pPr>
              <w:pStyle w:val="TableParagraph"/>
              <w:spacing w:line="301" w:lineRule="exact"/>
              <w:ind w:left="0"/>
              <w:rPr>
                <w:b/>
                <w:color w:val="231F20"/>
                <w:sz w:val="24"/>
                <w:lang w:val="en-US"/>
              </w:rPr>
            </w:pPr>
            <w:r w:rsidRPr="00DB564D">
              <w:rPr>
                <w:b/>
                <w:color w:val="231F20"/>
                <w:sz w:val="24"/>
                <w:lang w:val="en-US"/>
              </w:rPr>
              <w:t>ACCOMMODATION</w:t>
            </w:r>
          </w:p>
          <w:p w14:paraId="46F90EE3" w14:textId="77777777" w:rsidR="00DB564D" w:rsidRPr="00DB564D" w:rsidRDefault="00DB564D" w:rsidP="00DB564D">
            <w:pPr>
              <w:pStyle w:val="TableParagraph"/>
              <w:spacing w:line="301" w:lineRule="exact"/>
              <w:ind w:left="64"/>
              <w:rPr>
                <w:b/>
                <w:color w:val="231F20"/>
                <w:sz w:val="24"/>
                <w:lang w:val="en-US"/>
              </w:rPr>
            </w:pPr>
          </w:p>
          <w:p w14:paraId="06E1BA50" w14:textId="1D9F7096" w:rsidR="00DB564D" w:rsidRPr="002741C3" w:rsidRDefault="00DB564D" w:rsidP="00412AA8">
            <w:pPr>
              <w:pStyle w:val="TableParagraph"/>
              <w:spacing w:line="301" w:lineRule="exact"/>
              <w:ind w:left="0"/>
              <w:rPr>
                <w:b/>
                <w:color w:val="231F20"/>
                <w:sz w:val="24"/>
                <w:lang w:val="en-US"/>
              </w:rPr>
            </w:pPr>
            <w:r w:rsidRPr="002741C3">
              <w:rPr>
                <w:b/>
                <w:color w:val="231F20"/>
                <w:sz w:val="24"/>
                <w:lang w:val="en-US"/>
              </w:rPr>
              <w:t xml:space="preserve">GIS SERVICES </w:t>
            </w:r>
          </w:p>
          <w:p w14:paraId="08AED953" w14:textId="77777777" w:rsidR="00DB564D" w:rsidRPr="002741C3" w:rsidRDefault="00DB564D" w:rsidP="00DB564D">
            <w:pPr>
              <w:pStyle w:val="TableParagraph"/>
              <w:spacing w:line="301" w:lineRule="exact"/>
              <w:ind w:left="64"/>
              <w:rPr>
                <w:b/>
                <w:color w:val="231F20"/>
                <w:sz w:val="24"/>
                <w:lang w:val="en-US"/>
              </w:rPr>
            </w:pPr>
          </w:p>
          <w:p w14:paraId="0FF9530B" w14:textId="6AF394C6" w:rsidR="00DB564D" w:rsidRPr="002741C3" w:rsidRDefault="00DB564D" w:rsidP="00412AA8">
            <w:pPr>
              <w:pStyle w:val="TableParagraph"/>
              <w:spacing w:line="301" w:lineRule="exact"/>
              <w:ind w:left="0"/>
              <w:rPr>
                <w:b/>
                <w:color w:val="231F20"/>
                <w:sz w:val="24"/>
                <w:lang w:val="en-US"/>
              </w:rPr>
            </w:pPr>
            <w:r w:rsidRPr="002741C3">
              <w:rPr>
                <w:b/>
                <w:color w:val="231F20"/>
                <w:sz w:val="24"/>
                <w:lang w:val="en-US"/>
              </w:rPr>
              <w:t>WELCOME WEEK</w:t>
            </w:r>
          </w:p>
          <w:p w14:paraId="5C7F5A3A" w14:textId="1CB54889" w:rsidR="00DB564D" w:rsidRPr="00BF3C79" w:rsidRDefault="00DB564D" w:rsidP="00BC4DE4">
            <w:pPr>
              <w:spacing w:before="65" w:line="228" w:lineRule="auto"/>
              <w:rPr>
                <w:color w:val="231F20"/>
                <w:spacing w:val="1"/>
                <w:lang w:val="en-US"/>
              </w:rPr>
            </w:pPr>
            <w:proofErr w:type="spellStart"/>
            <w:r w:rsidRPr="00BF3C79">
              <w:rPr>
                <w:color w:val="231F20"/>
                <w:spacing w:val="1"/>
                <w:lang w:val="en-US"/>
              </w:rPr>
              <w:t>InfoDays</w:t>
            </w:r>
            <w:proofErr w:type="spellEnd"/>
          </w:p>
          <w:p w14:paraId="1CB54468" w14:textId="26AB1922" w:rsidR="00DB564D" w:rsidRPr="00BC4DE4" w:rsidRDefault="00BC4DE4" w:rsidP="00BC4DE4">
            <w:pPr>
              <w:spacing w:before="84" w:line="216" w:lineRule="auto"/>
              <w:rPr>
                <w:color w:val="231F20"/>
                <w:spacing w:val="1"/>
                <w:lang w:val="en-GB"/>
              </w:rPr>
            </w:pPr>
            <w:r w:rsidRPr="00BC4DE4">
              <w:rPr>
                <w:color w:val="231F20"/>
                <w:spacing w:val="1"/>
                <w:lang w:val="en-GB"/>
              </w:rPr>
              <w:t xml:space="preserve">Important </w:t>
            </w:r>
            <w:r w:rsidR="00412AA8">
              <w:rPr>
                <w:color w:val="231F20"/>
                <w:spacing w:val="1"/>
                <w:lang w:val="en-GB"/>
              </w:rPr>
              <w:t>to do</w:t>
            </w:r>
            <w:r w:rsidR="008E5030">
              <w:rPr>
                <w:color w:val="231F20"/>
                <w:spacing w:val="1"/>
                <w:lang w:val="en-GB"/>
              </w:rPr>
              <w:t>’s</w:t>
            </w:r>
            <w:r w:rsidR="00412AA8">
              <w:rPr>
                <w:color w:val="231F20"/>
                <w:spacing w:val="1"/>
                <w:lang w:val="en-GB"/>
              </w:rPr>
              <w:t xml:space="preserve"> after arriv</w:t>
            </w:r>
            <w:r w:rsidR="008E5030">
              <w:rPr>
                <w:color w:val="231F20"/>
                <w:spacing w:val="1"/>
                <w:lang w:val="en-GB"/>
              </w:rPr>
              <w:t>ing</w:t>
            </w:r>
          </w:p>
          <w:p w14:paraId="4071C1E2" w14:textId="4E73CB4E" w:rsidR="00DB564D" w:rsidRDefault="00DB564D" w:rsidP="00BC4DE4">
            <w:pPr>
              <w:spacing w:line="228" w:lineRule="auto"/>
              <w:rPr>
                <w:color w:val="231F20"/>
                <w:lang w:val="en-US"/>
              </w:rPr>
            </w:pPr>
            <w:r w:rsidRPr="009874C3">
              <w:rPr>
                <w:color w:val="231F20"/>
                <w:lang w:val="en-US"/>
              </w:rPr>
              <w:t>Get</w:t>
            </w:r>
            <w:r w:rsidR="008E5030">
              <w:rPr>
                <w:color w:val="231F20"/>
                <w:lang w:val="en-US"/>
              </w:rPr>
              <w:t>ting</w:t>
            </w:r>
            <w:r w:rsidRPr="009874C3">
              <w:rPr>
                <w:color w:val="231F20"/>
                <w:lang w:val="en-US"/>
              </w:rPr>
              <w:t xml:space="preserve"> ready for study</w:t>
            </w:r>
            <w:r w:rsidR="008E5030">
              <w:rPr>
                <w:color w:val="231F20"/>
                <w:lang w:val="en-US"/>
              </w:rPr>
              <w:t>ing</w:t>
            </w:r>
            <w:r w:rsidRPr="009874C3">
              <w:rPr>
                <w:color w:val="231F20"/>
                <w:spacing w:val="-59"/>
                <w:lang w:val="en-US"/>
              </w:rPr>
              <w:t xml:space="preserve"> </w:t>
            </w:r>
          </w:p>
          <w:p w14:paraId="7E3E2A57" w14:textId="77777777" w:rsidR="00DB564D" w:rsidRPr="00412AA8" w:rsidRDefault="00412AA8" w:rsidP="00412AA8">
            <w:pPr>
              <w:spacing w:line="228" w:lineRule="auto"/>
              <w:rPr>
                <w:color w:val="231F20"/>
                <w:lang w:val="en-US"/>
              </w:rPr>
            </w:pPr>
            <w:r w:rsidRPr="00412AA8">
              <w:rPr>
                <w:color w:val="231F20"/>
                <w:lang w:val="en-US"/>
              </w:rPr>
              <w:t>Learning German</w:t>
            </w:r>
          </w:p>
          <w:p w14:paraId="55D4E32B" w14:textId="3345ED6D" w:rsidR="00412AA8" w:rsidRPr="00DB564D" w:rsidRDefault="00412AA8" w:rsidP="00412AA8">
            <w:pPr>
              <w:spacing w:line="228" w:lineRule="auto"/>
              <w:rPr>
                <w:b/>
                <w:sz w:val="24"/>
                <w:lang w:val="en-US"/>
              </w:rPr>
            </w:pPr>
            <w:r w:rsidRPr="00412AA8">
              <w:rPr>
                <w:color w:val="231F20"/>
                <w:lang w:val="en-US"/>
              </w:rPr>
              <w:t>How to register for classes</w:t>
            </w:r>
          </w:p>
        </w:tc>
        <w:tc>
          <w:tcPr>
            <w:tcW w:w="669" w:type="dxa"/>
          </w:tcPr>
          <w:p w14:paraId="0512F709" w14:textId="77777777" w:rsidR="00DB564D" w:rsidRDefault="00DB564D" w:rsidP="003C032E">
            <w:pPr>
              <w:pStyle w:val="TableParagraph"/>
              <w:spacing w:before="1" w:line="299" w:lineRule="exact"/>
              <w:ind w:left="0" w:right="144"/>
              <w:jc w:val="right"/>
              <w:rPr>
                <w:b/>
                <w:color w:val="231F20"/>
                <w:sz w:val="24"/>
              </w:rPr>
            </w:pPr>
            <w:r>
              <w:rPr>
                <w:b/>
                <w:color w:val="231F20"/>
                <w:sz w:val="24"/>
              </w:rPr>
              <w:t>10</w:t>
            </w:r>
          </w:p>
          <w:p w14:paraId="4CAC20A4" w14:textId="77777777" w:rsidR="00DB564D" w:rsidRDefault="00DB564D" w:rsidP="003C032E">
            <w:pPr>
              <w:pStyle w:val="TableParagraph"/>
              <w:spacing w:before="1" w:line="299" w:lineRule="exact"/>
              <w:ind w:left="0" w:right="144"/>
              <w:jc w:val="right"/>
              <w:rPr>
                <w:b/>
                <w:color w:val="231F20"/>
                <w:sz w:val="24"/>
              </w:rPr>
            </w:pPr>
          </w:p>
          <w:p w14:paraId="2DE4C552" w14:textId="77777777" w:rsidR="00DB564D" w:rsidRDefault="00DB564D" w:rsidP="003C032E">
            <w:pPr>
              <w:pStyle w:val="TableParagraph"/>
              <w:spacing w:before="1" w:line="299" w:lineRule="exact"/>
              <w:ind w:left="0" w:right="144"/>
              <w:jc w:val="right"/>
              <w:rPr>
                <w:b/>
                <w:color w:val="231F20"/>
                <w:sz w:val="24"/>
              </w:rPr>
            </w:pPr>
          </w:p>
          <w:p w14:paraId="022A6A26" w14:textId="026D15AA" w:rsidR="003C032E" w:rsidRDefault="003C032E" w:rsidP="003C032E">
            <w:pPr>
              <w:pStyle w:val="TableParagraph"/>
              <w:spacing w:before="1" w:line="299" w:lineRule="exact"/>
              <w:ind w:left="0" w:right="144"/>
              <w:jc w:val="right"/>
              <w:rPr>
                <w:b/>
                <w:color w:val="231F20"/>
                <w:sz w:val="24"/>
              </w:rPr>
            </w:pPr>
            <w:r>
              <w:rPr>
                <w:b/>
                <w:color w:val="231F20"/>
                <w:sz w:val="24"/>
              </w:rPr>
              <w:t>12</w:t>
            </w:r>
          </w:p>
          <w:p w14:paraId="47BAAB28" w14:textId="77777777" w:rsidR="00DB564D" w:rsidRDefault="00DB564D" w:rsidP="003C032E">
            <w:pPr>
              <w:pStyle w:val="TableParagraph"/>
              <w:spacing w:before="1" w:line="299" w:lineRule="exact"/>
              <w:ind w:left="0" w:right="144"/>
              <w:jc w:val="right"/>
              <w:rPr>
                <w:b/>
                <w:sz w:val="24"/>
              </w:rPr>
            </w:pPr>
          </w:p>
          <w:p w14:paraId="7D8D2821" w14:textId="79A71382" w:rsidR="00DB564D" w:rsidRDefault="00DB564D" w:rsidP="003C032E">
            <w:pPr>
              <w:pStyle w:val="TableParagraph"/>
              <w:spacing w:before="1" w:line="299" w:lineRule="exact"/>
              <w:ind w:left="0" w:right="144"/>
              <w:jc w:val="right"/>
              <w:rPr>
                <w:b/>
                <w:sz w:val="24"/>
              </w:rPr>
            </w:pPr>
            <w:r>
              <w:rPr>
                <w:b/>
                <w:sz w:val="24"/>
              </w:rPr>
              <w:t>1</w:t>
            </w:r>
            <w:r w:rsidR="002E70A1">
              <w:rPr>
                <w:b/>
                <w:sz w:val="24"/>
              </w:rPr>
              <w:t>4</w:t>
            </w:r>
          </w:p>
          <w:p w14:paraId="3DE14FF7" w14:textId="77777777" w:rsidR="00DB564D" w:rsidRDefault="00DB564D" w:rsidP="003C032E">
            <w:pPr>
              <w:pStyle w:val="TableParagraph"/>
              <w:spacing w:before="1" w:line="299" w:lineRule="exact"/>
              <w:ind w:left="0" w:right="144"/>
              <w:jc w:val="right"/>
              <w:rPr>
                <w:b/>
                <w:sz w:val="24"/>
              </w:rPr>
            </w:pPr>
          </w:p>
          <w:p w14:paraId="1EA39AA8" w14:textId="52A024DD" w:rsidR="00DB564D" w:rsidRDefault="00DB564D" w:rsidP="003C032E">
            <w:pPr>
              <w:pStyle w:val="TableParagraph"/>
              <w:spacing w:before="1" w:line="299" w:lineRule="exact"/>
              <w:ind w:left="0" w:right="144"/>
              <w:jc w:val="right"/>
              <w:rPr>
                <w:b/>
                <w:sz w:val="24"/>
              </w:rPr>
            </w:pPr>
            <w:r>
              <w:rPr>
                <w:b/>
                <w:sz w:val="24"/>
              </w:rPr>
              <w:t>1</w:t>
            </w:r>
            <w:r w:rsidR="002E70A1">
              <w:rPr>
                <w:b/>
                <w:sz w:val="24"/>
              </w:rPr>
              <w:t>5</w:t>
            </w:r>
          </w:p>
        </w:tc>
        <w:tc>
          <w:tcPr>
            <w:tcW w:w="3115" w:type="dxa"/>
          </w:tcPr>
          <w:p w14:paraId="0570D37C" w14:textId="77777777" w:rsidR="003C032E" w:rsidRPr="009874C3" w:rsidRDefault="003C032E" w:rsidP="003C032E">
            <w:pPr>
              <w:pStyle w:val="TableParagraph"/>
              <w:spacing w:before="23" w:line="304" w:lineRule="exact"/>
              <w:ind w:left="168"/>
              <w:rPr>
                <w:b/>
                <w:sz w:val="24"/>
                <w:lang w:val="en-US"/>
              </w:rPr>
            </w:pPr>
            <w:r w:rsidRPr="009874C3">
              <w:rPr>
                <w:b/>
                <w:color w:val="231F20"/>
                <w:sz w:val="24"/>
                <w:lang w:val="en-US"/>
              </w:rPr>
              <w:t>TUTORIAL SECTION</w:t>
            </w:r>
          </w:p>
          <w:p w14:paraId="47769519" w14:textId="18B1FD6F" w:rsidR="00DB564D" w:rsidRDefault="00DB564D" w:rsidP="00236C3F">
            <w:pPr>
              <w:pStyle w:val="TableParagraph"/>
              <w:spacing w:line="277" w:lineRule="exact"/>
              <w:ind w:left="167"/>
              <w:rPr>
                <w:color w:val="231F20"/>
                <w:lang w:val="en-US"/>
              </w:rPr>
            </w:pPr>
            <w:r w:rsidRPr="009874C3">
              <w:rPr>
                <w:color w:val="231F20"/>
                <w:lang w:val="en-US"/>
              </w:rPr>
              <w:t>Semester</w:t>
            </w:r>
            <w:r w:rsidRPr="00DB564D">
              <w:rPr>
                <w:color w:val="231F20"/>
                <w:lang w:val="en-US"/>
              </w:rPr>
              <w:t xml:space="preserve"> </w:t>
            </w:r>
            <w:r w:rsidRPr="009874C3">
              <w:rPr>
                <w:color w:val="231F20"/>
                <w:lang w:val="en-US"/>
              </w:rPr>
              <w:t>Ticket</w:t>
            </w:r>
          </w:p>
          <w:p w14:paraId="5ECBE6B4" w14:textId="77777777" w:rsidR="00236C3F" w:rsidRDefault="00236C3F" w:rsidP="00236C3F">
            <w:pPr>
              <w:pStyle w:val="TableParagraph"/>
              <w:spacing w:line="277" w:lineRule="exact"/>
              <w:ind w:left="167"/>
              <w:rPr>
                <w:color w:val="231F20"/>
                <w:lang w:val="en-US"/>
              </w:rPr>
            </w:pPr>
            <w:r w:rsidRPr="009874C3">
              <w:rPr>
                <w:color w:val="231F20"/>
                <w:lang w:val="en-US"/>
              </w:rPr>
              <w:t>Student</w:t>
            </w:r>
            <w:r w:rsidRPr="00DB564D">
              <w:rPr>
                <w:color w:val="231F20"/>
                <w:lang w:val="en-US"/>
              </w:rPr>
              <w:t xml:space="preserve"> </w:t>
            </w:r>
            <w:r w:rsidRPr="009874C3">
              <w:rPr>
                <w:color w:val="231F20"/>
                <w:lang w:val="en-US"/>
              </w:rPr>
              <w:t>Account</w:t>
            </w:r>
          </w:p>
          <w:p w14:paraId="24DF9369" w14:textId="1EEC75D1" w:rsidR="00236C3F" w:rsidRDefault="00236C3F" w:rsidP="00236C3F">
            <w:pPr>
              <w:pStyle w:val="TableParagraph"/>
              <w:spacing w:line="277" w:lineRule="exact"/>
              <w:ind w:left="167"/>
              <w:rPr>
                <w:color w:val="231F20"/>
                <w:lang w:val="en-US"/>
              </w:rPr>
            </w:pPr>
            <w:r>
              <w:rPr>
                <w:color w:val="231F20"/>
                <w:lang w:val="en-US"/>
              </w:rPr>
              <w:t>JGU-App</w:t>
            </w:r>
          </w:p>
          <w:p w14:paraId="23D39AF8" w14:textId="77777777" w:rsidR="00412AA8" w:rsidRDefault="00DB564D" w:rsidP="00236C3F">
            <w:pPr>
              <w:pStyle w:val="TableParagraph"/>
              <w:spacing w:line="277" w:lineRule="exact"/>
              <w:ind w:left="167"/>
              <w:rPr>
                <w:color w:val="231F20"/>
                <w:lang w:val="en-US"/>
              </w:rPr>
            </w:pPr>
            <w:r w:rsidRPr="009874C3">
              <w:rPr>
                <w:color w:val="231F20"/>
                <w:lang w:val="en-US"/>
              </w:rPr>
              <w:t xml:space="preserve">Registration at </w:t>
            </w:r>
            <w:proofErr w:type="spellStart"/>
            <w:r w:rsidRPr="009874C3">
              <w:rPr>
                <w:color w:val="231F20"/>
                <w:lang w:val="en-US"/>
              </w:rPr>
              <w:t>Bürgerservice</w:t>
            </w:r>
            <w:proofErr w:type="spellEnd"/>
          </w:p>
          <w:p w14:paraId="26DD77EE" w14:textId="60ABDC1F" w:rsidR="00412AA8" w:rsidRDefault="00412AA8" w:rsidP="00236C3F">
            <w:pPr>
              <w:pStyle w:val="TableParagraph"/>
              <w:spacing w:line="277" w:lineRule="exact"/>
              <w:ind w:left="167"/>
              <w:rPr>
                <w:color w:val="231F20"/>
                <w:lang w:val="en-US"/>
              </w:rPr>
            </w:pPr>
            <w:r>
              <w:rPr>
                <w:color w:val="231F20"/>
                <w:lang w:val="en-US"/>
              </w:rPr>
              <w:t>Visa</w:t>
            </w:r>
          </w:p>
          <w:p w14:paraId="60D54176" w14:textId="3C288421" w:rsidR="00DB564D" w:rsidRDefault="00DB564D" w:rsidP="00236C3F">
            <w:pPr>
              <w:pStyle w:val="TableParagraph"/>
              <w:spacing w:line="277" w:lineRule="exact"/>
              <w:ind w:left="167"/>
              <w:rPr>
                <w:color w:val="231F20"/>
                <w:lang w:val="en-US"/>
              </w:rPr>
            </w:pPr>
            <w:proofErr w:type="spellStart"/>
            <w:r w:rsidRPr="009874C3">
              <w:rPr>
                <w:color w:val="231F20"/>
                <w:lang w:val="en-US"/>
              </w:rPr>
              <w:t>Licence</w:t>
            </w:r>
            <w:proofErr w:type="spellEnd"/>
            <w:r w:rsidRPr="00DB564D">
              <w:rPr>
                <w:color w:val="231F20"/>
                <w:lang w:val="en-US"/>
              </w:rPr>
              <w:t xml:space="preserve"> </w:t>
            </w:r>
            <w:r w:rsidRPr="009874C3">
              <w:rPr>
                <w:color w:val="231F20"/>
                <w:lang w:val="en-US"/>
              </w:rPr>
              <w:t>Fee</w:t>
            </w:r>
          </w:p>
          <w:p w14:paraId="4CC1F7DF" w14:textId="77777777" w:rsidR="00DB564D" w:rsidRPr="00DB564D" w:rsidRDefault="00DB564D" w:rsidP="00DB564D">
            <w:pPr>
              <w:pStyle w:val="TableParagraph"/>
              <w:spacing w:line="277" w:lineRule="exact"/>
              <w:ind w:left="167"/>
              <w:rPr>
                <w:color w:val="231F20"/>
                <w:lang w:val="en-US"/>
              </w:rPr>
            </w:pPr>
            <w:proofErr w:type="spellStart"/>
            <w:r w:rsidRPr="009874C3">
              <w:rPr>
                <w:color w:val="231F20"/>
                <w:lang w:val="en-US"/>
              </w:rPr>
              <w:t>StudiCard</w:t>
            </w:r>
            <w:proofErr w:type="spellEnd"/>
          </w:p>
          <w:p w14:paraId="471BED63" w14:textId="77777777" w:rsidR="00DB564D" w:rsidRDefault="00DB564D" w:rsidP="00DB564D">
            <w:pPr>
              <w:pStyle w:val="TableParagraph"/>
              <w:spacing w:line="277" w:lineRule="exact"/>
              <w:ind w:left="167"/>
              <w:rPr>
                <w:color w:val="231F20"/>
                <w:lang w:val="en-US"/>
              </w:rPr>
            </w:pPr>
            <w:r w:rsidRPr="009874C3">
              <w:rPr>
                <w:color w:val="231F20"/>
                <w:lang w:val="en-US"/>
              </w:rPr>
              <w:t>How to Print</w:t>
            </w:r>
            <w:r w:rsidRPr="00DB564D">
              <w:rPr>
                <w:color w:val="231F20"/>
                <w:lang w:val="en-US"/>
              </w:rPr>
              <w:t xml:space="preserve"> </w:t>
            </w:r>
          </w:p>
          <w:p w14:paraId="54B308AC" w14:textId="32E6FDC5" w:rsidR="00DB564D" w:rsidRDefault="00DB564D" w:rsidP="00DB564D">
            <w:pPr>
              <w:pStyle w:val="TableParagraph"/>
              <w:spacing w:line="277" w:lineRule="exact"/>
              <w:ind w:left="167"/>
              <w:rPr>
                <w:color w:val="231F20"/>
                <w:lang w:val="en-US"/>
              </w:rPr>
            </w:pPr>
            <w:r w:rsidRPr="00DB564D">
              <w:rPr>
                <w:color w:val="231F20"/>
                <w:lang w:val="en-US"/>
              </w:rPr>
              <w:t xml:space="preserve">Libraries </w:t>
            </w:r>
            <w:r w:rsidR="00412AA8">
              <w:rPr>
                <w:color w:val="231F20"/>
                <w:lang w:val="en-US"/>
              </w:rPr>
              <w:t xml:space="preserve">&amp; </w:t>
            </w:r>
            <w:r w:rsidRPr="009874C3">
              <w:rPr>
                <w:color w:val="231F20"/>
                <w:lang w:val="en-US"/>
              </w:rPr>
              <w:t>Literature</w:t>
            </w:r>
          </w:p>
          <w:p w14:paraId="4CEAEACE" w14:textId="2906DC0C" w:rsidR="00236C3F" w:rsidRDefault="00236C3F" w:rsidP="00236C3F">
            <w:pPr>
              <w:pStyle w:val="TableParagraph"/>
              <w:spacing w:line="277" w:lineRule="exact"/>
              <w:ind w:left="167"/>
              <w:rPr>
                <w:color w:val="231F20"/>
                <w:lang w:val="en-US"/>
              </w:rPr>
            </w:pPr>
            <w:r w:rsidRPr="00236C3F">
              <w:rPr>
                <w:color w:val="231F20"/>
                <w:lang w:val="en-US"/>
              </w:rPr>
              <w:t>In case of emergency</w:t>
            </w:r>
          </w:p>
          <w:p w14:paraId="07349221" w14:textId="77777777" w:rsidR="00236C3F" w:rsidRDefault="00236C3F" w:rsidP="00236C3F">
            <w:pPr>
              <w:pStyle w:val="TableParagraph"/>
              <w:spacing w:line="277" w:lineRule="exact"/>
              <w:ind w:left="167"/>
              <w:rPr>
                <w:color w:val="231F20"/>
                <w:lang w:val="en-US"/>
              </w:rPr>
            </w:pPr>
          </w:p>
          <w:p w14:paraId="7F4A111E" w14:textId="577FA92D" w:rsidR="00DB564D" w:rsidRDefault="00DB564D" w:rsidP="00DB564D">
            <w:pPr>
              <w:pStyle w:val="TableParagraph"/>
              <w:spacing w:line="277" w:lineRule="exact"/>
              <w:ind w:left="167"/>
              <w:rPr>
                <w:color w:val="231F20"/>
                <w:lang w:val="en-US"/>
              </w:rPr>
            </w:pPr>
            <w:r w:rsidRPr="009874C3">
              <w:rPr>
                <w:b/>
                <w:color w:val="231F20"/>
                <w:position w:val="2"/>
                <w:lang w:val="en-US"/>
              </w:rPr>
              <w:t>CAMPUS</w:t>
            </w:r>
            <w:r w:rsidRPr="009874C3">
              <w:rPr>
                <w:b/>
                <w:color w:val="231F20"/>
                <w:spacing w:val="-1"/>
                <w:position w:val="2"/>
                <w:lang w:val="en-US"/>
              </w:rPr>
              <w:t xml:space="preserve"> </w:t>
            </w:r>
            <w:r w:rsidRPr="009874C3">
              <w:rPr>
                <w:b/>
                <w:color w:val="231F20"/>
                <w:position w:val="2"/>
                <w:lang w:val="en-US"/>
              </w:rPr>
              <w:t>MAP</w:t>
            </w:r>
          </w:p>
          <w:p w14:paraId="46C7F7D4" w14:textId="77777777" w:rsidR="00DB564D" w:rsidRDefault="00DB564D" w:rsidP="00DB564D">
            <w:pPr>
              <w:pStyle w:val="TableParagraph"/>
              <w:spacing w:line="277" w:lineRule="exact"/>
              <w:ind w:left="167"/>
              <w:rPr>
                <w:color w:val="231F20"/>
                <w:lang w:val="en-US"/>
              </w:rPr>
            </w:pPr>
          </w:p>
          <w:p w14:paraId="19652F87" w14:textId="73609848" w:rsidR="00DB564D" w:rsidRPr="009874C3" w:rsidRDefault="00DB564D" w:rsidP="00DB564D">
            <w:pPr>
              <w:pStyle w:val="TableParagraph"/>
              <w:spacing w:line="277" w:lineRule="exact"/>
              <w:ind w:left="167"/>
              <w:rPr>
                <w:lang w:val="en-US"/>
              </w:rPr>
            </w:pPr>
            <w:r w:rsidRPr="00DB564D">
              <w:rPr>
                <w:b/>
                <w:color w:val="231F20"/>
                <w:sz w:val="24"/>
                <w:lang w:val="en-US"/>
              </w:rPr>
              <w:t>PUBLISHING DETAILS</w:t>
            </w:r>
          </w:p>
        </w:tc>
        <w:tc>
          <w:tcPr>
            <w:tcW w:w="503" w:type="dxa"/>
          </w:tcPr>
          <w:p w14:paraId="508A4DC0" w14:textId="403EC27E" w:rsidR="00236C3F" w:rsidRPr="00236C3F" w:rsidRDefault="00236C3F" w:rsidP="00236C3F">
            <w:pPr>
              <w:pStyle w:val="TableParagraph"/>
              <w:spacing w:before="1" w:line="299" w:lineRule="exact"/>
              <w:ind w:left="0" w:right="144"/>
              <w:jc w:val="right"/>
              <w:rPr>
                <w:b/>
                <w:sz w:val="24"/>
              </w:rPr>
            </w:pPr>
            <w:r>
              <w:rPr>
                <w:b/>
                <w:sz w:val="24"/>
              </w:rPr>
              <w:t>3</w:t>
            </w:r>
            <w:r w:rsidR="002E70A1">
              <w:rPr>
                <w:b/>
                <w:sz w:val="24"/>
              </w:rPr>
              <w:t>6</w:t>
            </w:r>
          </w:p>
          <w:p w14:paraId="71B04600" w14:textId="77777777" w:rsidR="00236C3F" w:rsidRPr="00236C3F" w:rsidRDefault="00236C3F" w:rsidP="00236C3F">
            <w:pPr>
              <w:pStyle w:val="TableParagraph"/>
              <w:spacing w:line="277" w:lineRule="exact"/>
              <w:ind w:left="167"/>
              <w:rPr>
                <w:color w:val="231F20"/>
                <w:lang w:val="en-US"/>
              </w:rPr>
            </w:pPr>
          </w:p>
          <w:p w14:paraId="797325A5" w14:textId="77777777" w:rsidR="00236C3F" w:rsidRPr="00236C3F" w:rsidRDefault="00236C3F" w:rsidP="00236C3F">
            <w:pPr>
              <w:pStyle w:val="TableParagraph"/>
              <w:spacing w:line="277" w:lineRule="exact"/>
              <w:ind w:left="167"/>
              <w:rPr>
                <w:color w:val="231F20"/>
                <w:lang w:val="en-US"/>
              </w:rPr>
            </w:pPr>
          </w:p>
          <w:p w14:paraId="06C642AD" w14:textId="77777777" w:rsidR="00236C3F" w:rsidRPr="00236C3F" w:rsidRDefault="00236C3F" w:rsidP="00236C3F">
            <w:pPr>
              <w:pStyle w:val="TableParagraph"/>
              <w:spacing w:line="277" w:lineRule="exact"/>
              <w:ind w:left="167"/>
              <w:rPr>
                <w:color w:val="231F20"/>
                <w:lang w:val="en-US"/>
              </w:rPr>
            </w:pPr>
          </w:p>
          <w:p w14:paraId="23BDC2E2" w14:textId="77777777" w:rsidR="00236C3F" w:rsidRPr="00236C3F" w:rsidRDefault="00236C3F" w:rsidP="00236C3F">
            <w:pPr>
              <w:pStyle w:val="TableParagraph"/>
              <w:spacing w:line="277" w:lineRule="exact"/>
              <w:ind w:left="167"/>
              <w:rPr>
                <w:color w:val="231F20"/>
                <w:lang w:val="en-US"/>
              </w:rPr>
            </w:pPr>
          </w:p>
          <w:p w14:paraId="501201A7" w14:textId="77777777" w:rsidR="00236C3F" w:rsidRPr="00236C3F" w:rsidRDefault="00236C3F" w:rsidP="00236C3F">
            <w:pPr>
              <w:pStyle w:val="TableParagraph"/>
              <w:spacing w:line="277" w:lineRule="exact"/>
              <w:ind w:left="167"/>
              <w:rPr>
                <w:color w:val="231F20"/>
                <w:lang w:val="en-US"/>
              </w:rPr>
            </w:pPr>
          </w:p>
          <w:p w14:paraId="01E254CC" w14:textId="77777777" w:rsidR="00236C3F" w:rsidRPr="00236C3F" w:rsidRDefault="00236C3F" w:rsidP="00236C3F">
            <w:pPr>
              <w:pStyle w:val="TableParagraph"/>
              <w:spacing w:line="277" w:lineRule="exact"/>
              <w:ind w:left="167"/>
              <w:rPr>
                <w:color w:val="231F20"/>
                <w:lang w:val="en-US"/>
              </w:rPr>
            </w:pPr>
          </w:p>
          <w:p w14:paraId="21E0330D" w14:textId="77777777" w:rsidR="00236C3F" w:rsidRPr="00236C3F" w:rsidRDefault="00236C3F" w:rsidP="00236C3F">
            <w:pPr>
              <w:pStyle w:val="TableParagraph"/>
              <w:spacing w:line="277" w:lineRule="exact"/>
              <w:ind w:left="167"/>
              <w:rPr>
                <w:color w:val="231F20"/>
                <w:lang w:val="en-US"/>
              </w:rPr>
            </w:pPr>
          </w:p>
          <w:p w14:paraId="4BEFBEB4" w14:textId="77777777" w:rsidR="00236C3F" w:rsidRPr="00236C3F" w:rsidRDefault="00236C3F" w:rsidP="00236C3F">
            <w:pPr>
              <w:pStyle w:val="TableParagraph"/>
              <w:spacing w:line="277" w:lineRule="exact"/>
              <w:ind w:left="167"/>
              <w:rPr>
                <w:color w:val="231F20"/>
                <w:lang w:val="en-US"/>
              </w:rPr>
            </w:pPr>
          </w:p>
          <w:p w14:paraId="40AF71A2" w14:textId="6D734A45" w:rsidR="00236C3F" w:rsidRDefault="00236C3F" w:rsidP="00236C3F">
            <w:pPr>
              <w:pStyle w:val="TableParagraph"/>
              <w:spacing w:line="277" w:lineRule="exact"/>
              <w:ind w:left="167"/>
              <w:rPr>
                <w:color w:val="231F20"/>
                <w:lang w:val="en-US"/>
              </w:rPr>
            </w:pPr>
          </w:p>
          <w:p w14:paraId="7AF523FC" w14:textId="06D6A055" w:rsidR="00236C3F" w:rsidRDefault="00236C3F" w:rsidP="00236C3F">
            <w:pPr>
              <w:pStyle w:val="TableParagraph"/>
              <w:spacing w:line="277" w:lineRule="exact"/>
              <w:ind w:left="167"/>
              <w:rPr>
                <w:color w:val="231F20"/>
                <w:lang w:val="en-US"/>
              </w:rPr>
            </w:pPr>
          </w:p>
          <w:p w14:paraId="72D19406" w14:textId="77777777" w:rsidR="00236C3F" w:rsidRPr="00236C3F" w:rsidRDefault="00236C3F" w:rsidP="00236C3F">
            <w:pPr>
              <w:pStyle w:val="TableParagraph"/>
              <w:spacing w:line="277" w:lineRule="exact"/>
              <w:ind w:left="167"/>
              <w:rPr>
                <w:color w:val="231F20"/>
                <w:lang w:val="en-US"/>
              </w:rPr>
            </w:pPr>
          </w:p>
          <w:p w14:paraId="03EBEDC2" w14:textId="32493E8D" w:rsidR="00236C3F" w:rsidRPr="00236C3F" w:rsidRDefault="00236C3F" w:rsidP="00236C3F">
            <w:pPr>
              <w:pStyle w:val="TableParagraph"/>
              <w:spacing w:before="1" w:line="299" w:lineRule="exact"/>
              <w:ind w:left="0" w:right="144"/>
              <w:jc w:val="right"/>
              <w:rPr>
                <w:b/>
                <w:sz w:val="24"/>
              </w:rPr>
            </w:pPr>
            <w:r w:rsidRPr="00236C3F">
              <w:rPr>
                <w:b/>
                <w:sz w:val="24"/>
              </w:rPr>
              <w:t>4</w:t>
            </w:r>
            <w:r w:rsidR="002E70A1">
              <w:rPr>
                <w:b/>
                <w:sz w:val="24"/>
              </w:rPr>
              <w:t>7</w:t>
            </w:r>
          </w:p>
          <w:p w14:paraId="5ED7642D" w14:textId="77777777" w:rsidR="00236C3F" w:rsidRPr="00236C3F" w:rsidRDefault="00236C3F" w:rsidP="00236C3F">
            <w:pPr>
              <w:pStyle w:val="TableParagraph"/>
              <w:spacing w:line="277" w:lineRule="exact"/>
              <w:ind w:left="167"/>
              <w:rPr>
                <w:color w:val="231F20"/>
                <w:lang w:val="en-US"/>
              </w:rPr>
            </w:pPr>
          </w:p>
          <w:p w14:paraId="59DCFAC6" w14:textId="4EA9BA3F" w:rsidR="00236C3F" w:rsidRPr="00236C3F" w:rsidRDefault="00236C3F" w:rsidP="00236C3F">
            <w:pPr>
              <w:pStyle w:val="TableParagraph"/>
              <w:spacing w:before="1" w:line="299" w:lineRule="exact"/>
              <w:ind w:left="0" w:right="144"/>
              <w:jc w:val="right"/>
              <w:rPr>
                <w:color w:val="231F20"/>
                <w:lang w:val="en-US"/>
              </w:rPr>
            </w:pPr>
            <w:r w:rsidRPr="00236C3F">
              <w:rPr>
                <w:b/>
                <w:sz w:val="24"/>
              </w:rPr>
              <w:t>4</w:t>
            </w:r>
            <w:r w:rsidR="002E70A1">
              <w:rPr>
                <w:b/>
                <w:sz w:val="24"/>
              </w:rPr>
              <w:t>8</w:t>
            </w:r>
          </w:p>
        </w:tc>
      </w:tr>
      <w:bookmarkEnd w:id="2"/>
    </w:tbl>
    <w:p w14:paraId="1E7D2BA4" w14:textId="67200705" w:rsidR="004E1B00" w:rsidRDefault="004E1B00" w:rsidP="00426804">
      <w:pPr>
        <w:pStyle w:val="Textkrper"/>
        <w:spacing w:before="10"/>
        <w:rPr>
          <w:rFonts w:ascii="Trebuchet MS"/>
          <w:sz w:val="30"/>
          <w:lang w:val="en-US"/>
        </w:rPr>
      </w:pPr>
    </w:p>
    <w:p w14:paraId="52BA355D" w14:textId="4C9E15DD" w:rsidR="003C032E" w:rsidRDefault="003C032E" w:rsidP="00426804">
      <w:pPr>
        <w:pStyle w:val="Textkrper"/>
        <w:spacing w:before="10"/>
        <w:rPr>
          <w:rFonts w:ascii="Trebuchet MS"/>
          <w:sz w:val="30"/>
          <w:lang w:val="en-US"/>
        </w:rPr>
      </w:pPr>
    </w:p>
    <w:p w14:paraId="67B99A65" w14:textId="56651019" w:rsidR="003C032E" w:rsidRDefault="003C032E" w:rsidP="00426804">
      <w:pPr>
        <w:pStyle w:val="Textkrper"/>
        <w:spacing w:before="10"/>
        <w:rPr>
          <w:rFonts w:ascii="Trebuchet MS"/>
          <w:sz w:val="30"/>
          <w:lang w:val="en-US"/>
        </w:rPr>
      </w:pPr>
    </w:p>
    <w:p w14:paraId="7E276F23" w14:textId="3CF29FA0" w:rsidR="003C032E" w:rsidRPr="009874C3" w:rsidRDefault="00AC3694" w:rsidP="00426804">
      <w:pPr>
        <w:pStyle w:val="Textkrper"/>
        <w:spacing w:before="10"/>
        <w:rPr>
          <w:rFonts w:ascii="Trebuchet MS"/>
          <w:sz w:val="30"/>
          <w:lang w:val="en-US"/>
        </w:rPr>
      </w:pPr>
      <w:r>
        <w:rPr>
          <w:noProof/>
        </w:rPr>
        <mc:AlternateContent>
          <mc:Choice Requires="wps">
            <w:drawing>
              <wp:anchor distT="0" distB="0" distL="114300" distR="114300" simplePos="0" relativeHeight="251772416" behindDoc="1" locked="0" layoutInCell="1" allowOverlap="1" wp14:anchorId="76CB069A" wp14:editId="14D37D87">
                <wp:simplePos x="0" y="0"/>
                <wp:positionH relativeFrom="page">
                  <wp:posOffset>4919980</wp:posOffset>
                </wp:positionH>
                <wp:positionV relativeFrom="page">
                  <wp:posOffset>7157085</wp:posOffset>
                </wp:positionV>
                <wp:extent cx="408305" cy="396240"/>
                <wp:effectExtent l="0" t="0" r="10795" b="381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7C28" w14:textId="34266C2B" w:rsidR="00BC1AC1" w:rsidRPr="002F3182" w:rsidRDefault="00BC1AC1" w:rsidP="00AC3694">
                            <w:pPr>
                              <w:spacing w:before="20"/>
                              <w:rPr>
                                <w:lang w:val="en-GB"/>
                              </w:rPr>
                            </w:pPr>
                            <w:r>
                              <w:rPr>
                                <w:lang w:val="en-G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069A" id="Text Box 473" o:spid="_x0000_s1057" type="#_x0000_t202" style="position:absolute;margin-left:387.4pt;margin-top:563.55pt;width:32.15pt;height:31.2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" filled="f" stroked="f">
                <v:textbox inset="0,0,0,0">
                  <w:txbxContent>
                    <w:p w14:paraId="60CC7C28" w14:textId="34266C2B" w:rsidR="00BC1AC1" w:rsidRPr="002F3182" w:rsidRDefault="00BC1AC1" w:rsidP="00AC3694">
                      <w:pPr>
                        <w:spacing w:before="20"/>
                        <w:rPr>
                          <w:lang w:val="en-GB"/>
                        </w:rPr>
                      </w:pPr>
                      <w:r>
                        <w:rPr>
                          <w:lang w:val="en-GB"/>
                        </w:rPr>
                        <w:t>5</w:t>
                      </w:r>
                    </w:p>
                  </w:txbxContent>
                </v:textbox>
                <w10:wrap anchorx="page" anchory="page"/>
              </v:shape>
            </w:pict>
          </mc:Fallback>
        </mc:AlternateContent>
      </w:r>
    </w:p>
    <w:p w14:paraId="61DC5FF3" w14:textId="72017501" w:rsidR="004E1B00" w:rsidRPr="00577E9F" w:rsidRDefault="004E1B00" w:rsidP="00577E9F">
      <w:pPr>
        <w:pStyle w:val="berschrift3"/>
        <w:tabs>
          <w:tab w:val="right" w:pos="4200"/>
        </w:tabs>
        <w:spacing w:before="414"/>
        <w:ind w:left="815"/>
        <w:rPr>
          <w:rFonts w:ascii="Leelawadee UI"/>
        </w:rPr>
        <w:sectPr w:rsidR="004E1B00" w:rsidRPr="00577E9F">
          <w:type w:val="continuous"/>
          <w:pgSz w:w="8400" w:h="11910"/>
          <w:pgMar w:top="420" w:right="0" w:bottom="280" w:left="0" w:header="0" w:footer="0" w:gutter="0"/>
          <w:cols w:num="2" w:space="720" w:equalWidth="0">
            <w:col w:w="3448" w:space="40"/>
            <w:col w:w="4912"/>
          </w:cols>
        </w:sectPr>
      </w:pPr>
    </w:p>
    <w:p w14:paraId="2603CA2A" w14:textId="42ECEBA7" w:rsidR="00907327" w:rsidRPr="00907327" w:rsidRDefault="008E22BB" w:rsidP="00577E9F">
      <w:pPr>
        <w:rPr>
          <w:b/>
          <w:bCs/>
        </w:rPr>
      </w:pPr>
      <w:r w:rsidRPr="00907327">
        <w:rPr>
          <w:b/>
          <w:bCs/>
          <w:noProof/>
          <w:sz w:val="24"/>
        </w:rPr>
        <w:lastRenderedPageBreak/>
        <mc:AlternateContent>
          <mc:Choice Requires="wpg">
            <w:drawing>
              <wp:anchor distT="0" distB="0" distL="114300" distR="114300" simplePos="0" relativeHeight="251676160" behindDoc="0" locked="0" layoutInCell="1" allowOverlap="1" wp14:anchorId="35A6529E" wp14:editId="50327047">
                <wp:simplePos x="0" y="0"/>
                <wp:positionH relativeFrom="page">
                  <wp:posOffset>10160</wp:posOffset>
                </wp:positionH>
                <wp:positionV relativeFrom="paragraph">
                  <wp:posOffset>-81915</wp:posOffset>
                </wp:positionV>
                <wp:extent cx="5328285" cy="360045"/>
                <wp:effectExtent l="0" t="7620" r="5715" b="3810"/>
                <wp:wrapNone/>
                <wp:docPr id="92" name="Gruppieren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0045"/>
                          <a:chOff x="0" y="-779"/>
                          <a:chExt cx="8391" cy="567"/>
                        </a:xfrm>
                      </wpg:grpSpPr>
                      <wps:wsp>
                        <wps:cNvPr id="93" name="docshape41"/>
                        <wps:cNvSpPr>
                          <a:spLocks noChangeArrowheads="1"/>
                        </wps:cNvSpPr>
                        <wps:spPr bwMode="auto">
                          <a:xfrm>
                            <a:off x="963" y="-779"/>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42"/>
                        <wps:cNvSpPr>
                          <a:spLocks/>
                        </wps:cNvSpPr>
                        <wps:spPr bwMode="auto">
                          <a:xfrm>
                            <a:off x="0" y="-779"/>
                            <a:ext cx="1361" cy="567"/>
                          </a:xfrm>
                          <a:custGeom>
                            <a:avLst/>
                            <a:gdLst>
                              <a:gd name="T0" fmla="*/ 1361 w 1361"/>
                              <a:gd name="T1" fmla="+- 0 -495 -779"/>
                              <a:gd name="T2" fmla="*/ -495 h 567"/>
                              <a:gd name="T3" fmla="*/ 964 w 1361"/>
                              <a:gd name="T4" fmla="+- 0 -779 -779"/>
                              <a:gd name="T5" fmla="*/ -779 h 567"/>
                              <a:gd name="T6" fmla="*/ 0 w 1361"/>
                              <a:gd name="T7" fmla="+- 0 -779 -779"/>
                              <a:gd name="T8" fmla="*/ -779 h 567"/>
                              <a:gd name="T9" fmla="*/ 0 w 1361"/>
                              <a:gd name="T10" fmla="+- 0 -212 -779"/>
                              <a:gd name="T11" fmla="*/ -212 h 567"/>
                              <a:gd name="T12" fmla="*/ 964 w 1361"/>
                              <a:gd name="T13" fmla="+- 0 -212 -779"/>
                              <a:gd name="T14" fmla="*/ -212 h 567"/>
                              <a:gd name="T15" fmla="*/ 1361 w 1361"/>
                              <a:gd name="T16" fmla="+- 0 -495 -779"/>
                              <a:gd name="T17" fmla="*/ -495 h 567"/>
                            </a:gdLst>
                            <a:ahLst/>
                            <a:cxnLst>
                              <a:cxn ang="0">
                                <a:pos x="T0" y="T2"/>
                              </a:cxn>
                              <a:cxn ang="0">
                                <a:pos x="T3" y="T5"/>
                              </a:cxn>
                              <a:cxn ang="0">
                                <a:pos x="T6" y="T8"/>
                              </a:cxn>
                              <a:cxn ang="0">
                                <a:pos x="T9" y="T11"/>
                              </a:cxn>
                              <a:cxn ang="0">
                                <a:pos x="T12" y="T14"/>
                              </a:cxn>
                              <a:cxn ang="0">
                                <a:pos x="T15" y="T17"/>
                              </a:cxn>
                            </a:cxnLst>
                            <a:rect l="0" t="0" r="r" b="b"/>
                            <a:pathLst>
                              <a:path w="1361" h="567">
                                <a:moveTo>
                                  <a:pt x="1361" y="284"/>
                                </a:moveTo>
                                <a:lnTo>
                                  <a:pt x="964" y="0"/>
                                </a:lnTo>
                                <a:lnTo>
                                  <a:pt x="0" y="0"/>
                                </a:lnTo>
                                <a:lnTo>
                                  <a:pt x="0" y="567"/>
                                </a:lnTo>
                                <a:lnTo>
                                  <a:pt x="964" y="567"/>
                                </a:lnTo>
                                <a:lnTo>
                                  <a:pt x="1361" y="284"/>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docshape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45" y="-77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docshape44"/>
                        <wps:cNvSpPr txBox="1">
                          <a:spLocks noChangeArrowheads="1"/>
                        </wps:cNvSpPr>
                        <wps:spPr bwMode="auto">
                          <a:xfrm>
                            <a:off x="0" y="-779"/>
                            <a:ext cx="83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AA96" w14:textId="1230A479" w:rsidR="00BC1AC1" w:rsidRPr="00F50422" w:rsidRDefault="00BC1AC1" w:rsidP="00907327">
                              <w:pPr>
                                <w:spacing w:before="67"/>
                                <w:ind w:left="2012"/>
                                <w:rPr>
                                  <w:rFonts w:ascii="Gadugi"/>
                                  <w:sz w:val="28"/>
                                </w:rPr>
                              </w:pPr>
                              <w:r w:rsidRPr="00F50422">
                                <w:rPr>
                                  <w:rFonts w:ascii="Gadugi"/>
                                  <w:color w:val="9A4E60"/>
                                  <w:sz w:val="28"/>
                                </w:rPr>
                                <w:t>CHECK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6529E" id="Gruppieren 92" o:spid="_x0000_s1058" style="position:absolute;margin-left:.8pt;margin-top:-6.45pt;width:419.55pt;height:28.35pt;z-index:251676160;mso-position-horizontal-relative:page" coordorigin=",-779" coordsize="839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">
                <v:rect id="docshape41" o:spid="_x0000_s1059" style="position:absolute;left:963;top:-779;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" fillcolor="#9a4e60" stroked="f">
                  <v:fill opacity="26214f"/>
                </v:rect>
                <v:shape id="docshape42" o:spid="_x0000_s1060" style="position:absolute;top:-779;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" path="m1361,284l964,,,,,567r964,l1361,284xe" fillcolor="#9a4e60" stroked="f">
                  <v:path arrowok="t" o:connecttype="custom" o:connectlocs="1361,-495;964,-779;0,-779;0,-212;964,-212;1361,-495" o:connectangles="0,0,0,0,0,0"/>
                </v:shape>
                <v:shape id="docshape43" o:spid="_x0000_s1061" type="#_x0000_t75" style="position:absolute;left:1445;top:-779;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">
                  <v:imagedata r:id="rId54" o:title=""/>
                </v:shape>
                <v:shapetype id="_x0000_t202" coordsize="21600,21600" o:spt="202" path="m,l,21600r21600,l21600,xe">
                  <v:stroke joinstyle="miter"/>
                  <v:path gradientshapeok="t" o:connecttype="rect"/>
                </v:shapetype>
                <v:shape id="docshape44" o:spid="_x0000_s1062" type="#_x0000_t202" style="position:absolute;top:-779;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C53AA96" w14:textId="1230A479" w:rsidR="00BC1AC1" w:rsidRPr="00F50422" w:rsidRDefault="00BC1AC1" w:rsidP="00907327">
                        <w:pPr>
                          <w:spacing w:before="67"/>
                          <w:ind w:left="2012"/>
                          <w:rPr>
                            <w:rFonts w:ascii="Gadugi"/>
                            <w:sz w:val="28"/>
                          </w:rPr>
                        </w:pPr>
                        <w:r w:rsidRPr="00F50422">
                          <w:rPr>
                            <w:rFonts w:ascii="Gadugi"/>
                            <w:color w:val="9A4E60"/>
                            <w:sz w:val="28"/>
                          </w:rPr>
                          <w:t>CHECKLIST</w:t>
                        </w:r>
                      </w:p>
                    </w:txbxContent>
                  </v:textbox>
                </v:shape>
                <w10:wrap anchorx="page"/>
              </v:group>
            </w:pict>
          </mc:Fallback>
        </mc:AlternateContent>
      </w:r>
    </w:p>
    <w:p w14:paraId="68CBF6DB" w14:textId="77777777" w:rsidR="00426804" w:rsidRDefault="00426804" w:rsidP="00907327">
      <w:pPr>
        <w:rPr>
          <w:color w:val="9A4E60"/>
          <w:sz w:val="24"/>
          <w:szCs w:val="24"/>
        </w:rPr>
      </w:pPr>
      <w:bookmarkStart w:id="3" w:name="_Hlk95310436"/>
    </w:p>
    <w:p w14:paraId="0E37134D" w14:textId="599EDDBA" w:rsidR="00426804" w:rsidRPr="00A02EE9" w:rsidRDefault="00423E80" w:rsidP="00426804">
      <w:pPr>
        <w:spacing w:before="10" w:line="216" w:lineRule="auto"/>
        <w:ind w:left="720" w:right="430"/>
        <w:outlineLvl w:val="4"/>
        <w:rPr>
          <w:sz w:val="24"/>
          <w:szCs w:val="24"/>
        </w:rPr>
      </w:pPr>
      <w:r w:rsidRPr="00423E80">
        <w:rPr>
          <w:color w:val="9A4E60"/>
          <w:sz w:val="24"/>
          <w:szCs w:val="24"/>
        </w:rPr>
        <w:t xml:space="preserve">PREPARING FOR </w:t>
      </w:r>
      <w:r w:rsidRPr="00A02EE9">
        <w:rPr>
          <w:color w:val="9A4E60"/>
          <w:sz w:val="24"/>
          <w:szCs w:val="24"/>
        </w:rPr>
        <w:t>TRAVEL</w:t>
      </w:r>
    </w:p>
    <w:p w14:paraId="71EC22DF" w14:textId="77777777" w:rsidR="00426804" w:rsidRPr="00A02EE9" w:rsidRDefault="00426804" w:rsidP="00426804">
      <w:pPr>
        <w:ind w:left="907"/>
      </w:pPr>
    </w:p>
    <w:p w14:paraId="3ECE4A5F" w14:textId="7FA5656B" w:rsidR="00423E80" w:rsidRPr="00A02EE9" w:rsidRDefault="00423E80" w:rsidP="00423E80">
      <w:pPr>
        <w:ind w:left="720"/>
        <w:rPr>
          <w:lang w:val="en-US"/>
        </w:rPr>
      </w:pPr>
      <w:r w:rsidRPr="00A02EE9">
        <w:rPr>
          <w:lang w:val="en-US"/>
        </w:rPr>
        <w:t xml:space="preserve">You’re starting a new chapter in your studies soon! </w:t>
      </w:r>
    </w:p>
    <w:p w14:paraId="042C628B" w14:textId="364CDC1D" w:rsidR="00426804" w:rsidRPr="00A02EE9" w:rsidRDefault="00423E80" w:rsidP="00423E80">
      <w:pPr>
        <w:ind w:left="720"/>
        <w:rPr>
          <w:lang w:val="en-GB"/>
        </w:rPr>
      </w:pPr>
      <w:r w:rsidRPr="00A02EE9">
        <w:rPr>
          <w:lang w:val="en-US"/>
        </w:rPr>
        <w:t xml:space="preserve">You’re probably nervous and busy planning </w:t>
      </w:r>
      <w:r w:rsidRPr="00A02EE9">
        <w:rPr>
          <w:rFonts w:ascii="Segoe UI Emoji" w:hAnsi="Segoe UI Emoji" w:cs="Segoe UI Emoji"/>
        </w:rPr>
        <w:t>😊</w:t>
      </w:r>
      <w:r w:rsidRPr="00A02EE9">
        <w:rPr>
          <w:lang w:val="en-US"/>
        </w:rPr>
        <w:t xml:space="preserve">. </w:t>
      </w:r>
      <w:r w:rsidRPr="00A02EE9">
        <w:rPr>
          <w:lang w:val="en-GB"/>
        </w:rPr>
        <w:t xml:space="preserve">We made you a </w:t>
      </w:r>
      <w:r w:rsidR="00986D32" w:rsidRPr="00A02EE9">
        <w:rPr>
          <w:lang w:val="en-GB"/>
        </w:rPr>
        <w:t>checklist,</w:t>
      </w:r>
      <w:r w:rsidRPr="00A02EE9">
        <w:rPr>
          <w:lang w:val="en-GB"/>
        </w:rPr>
        <w:t xml:space="preserve"> so you </w:t>
      </w:r>
      <w:r w:rsidR="005A309B">
        <w:rPr>
          <w:lang w:val="en-GB"/>
        </w:rPr>
        <w:t>w</w:t>
      </w:r>
      <w:r w:rsidRPr="00A02EE9">
        <w:rPr>
          <w:lang w:val="en-GB"/>
        </w:rPr>
        <w:t>on’t forget anything!</w:t>
      </w:r>
    </w:p>
    <w:p w14:paraId="35CD1576" w14:textId="77777777" w:rsidR="00426804" w:rsidRPr="00A02EE9" w:rsidRDefault="00426804" w:rsidP="00426804">
      <w:pPr>
        <w:ind w:left="720"/>
        <w:rPr>
          <w:b/>
          <w:bCs/>
          <w:lang w:val="en-GB"/>
        </w:rPr>
      </w:pPr>
    </w:p>
    <w:p w14:paraId="6976590D" w14:textId="77777777" w:rsidR="00986D32" w:rsidRPr="00A02EE9" w:rsidRDefault="00986D32">
      <w:pPr>
        <w:numPr>
          <w:ilvl w:val="0"/>
          <w:numId w:val="19"/>
        </w:numPr>
        <w:rPr>
          <w:lang w:val="en-GB"/>
        </w:rPr>
      </w:pPr>
      <w:r w:rsidRPr="00A02EE9">
        <w:rPr>
          <w:lang w:val="en-GB"/>
        </w:rPr>
        <w:t xml:space="preserve">Remember the </w:t>
      </w:r>
      <w:r w:rsidRPr="00A02EE9">
        <w:rPr>
          <w:b/>
          <w:bCs/>
          <w:lang w:val="en-GB"/>
        </w:rPr>
        <w:t>Practical Guide Part 1</w:t>
      </w:r>
    </w:p>
    <w:p w14:paraId="17BD14BB" w14:textId="72B15462" w:rsidR="00426804" w:rsidRPr="00A02EE9" w:rsidRDefault="00986D32" w:rsidP="00986D32">
      <w:pPr>
        <w:ind w:left="1440"/>
        <w:rPr>
          <w:lang w:val="en-GB"/>
        </w:rPr>
      </w:pPr>
      <w:r w:rsidRPr="00A02EE9">
        <w:rPr>
          <w:lang w:val="en-GB"/>
        </w:rPr>
        <w:t xml:space="preserve">You should have completed most of </w:t>
      </w:r>
      <w:r w:rsidR="005A309B">
        <w:rPr>
          <w:lang w:val="en-GB"/>
        </w:rPr>
        <w:t>the tasks</w:t>
      </w:r>
      <w:r w:rsidRPr="00A02EE9">
        <w:rPr>
          <w:lang w:val="en-GB"/>
        </w:rPr>
        <w:t xml:space="preserve"> by now</w:t>
      </w:r>
    </w:p>
    <w:p w14:paraId="4BD0FAA3" w14:textId="148FD7D4" w:rsidR="00426804" w:rsidRPr="00A02EE9" w:rsidRDefault="00CB462F" w:rsidP="00CB462F">
      <w:pPr>
        <w:tabs>
          <w:tab w:val="left" w:pos="3885"/>
        </w:tabs>
        <w:ind w:left="720"/>
        <w:rPr>
          <w:lang w:val="en-GB"/>
        </w:rPr>
      </w:pPr>
      <w:r>
        <w:rPr>
          <w:noProof/>
        </w:rPr>
        <w:drawing>
          <wp:anchor distT="0" distB="0" distL="114300" distR="114300" simplePos="0" relativeHeight="251818496" behindDoc="0" locked="0" layoutInCell="1" allowOverlap="1" wp14:anchorId="4F3692DB" wp14:editId="53428F68">
            <wp:simplePos x="0" y="0"/>
            <wp:positionH relativeFrom="margin">
              <wp:align>center</wp:align>
            </wp:positionH>
            <wp:positionV relativeFrom="margin">
              <wp:posOffset>1882140</wp:posOffset>
            </wp:positionV>
            <wp:extent cx="2891391" cy="2001600"/>
            <wp:effectExtent l="0" t="0" r="4445" b="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1391" cy="2001600"/>
                    </a:xfrm>
                    <a:prstGeom prst="rect">
                      <a:avLst/>
                    </a:prstGeom>
                    <a:noFill/>
                    <a:ln>
                      <a:noFill/>
                    </a:ln>
                  </pic:spPr>
                </pic:pic>
              </a:graphicData>
            </a:graphic>
          </wp:anchor>
        </w:drawing>
      </w:r>
      <w:r>
        <w:rPr>
          <w:lang w:val="en-GB"/>
        </w:rPr>
        <w:tab/>
      </w:r>
    </w:p>
    <w:p w14:paraId="2B2C1B9A" w14:textId="77777777" w:rsidR="00426804" w:rsidRPr="00A02EE9" w:rsidRDefault="00426804" w:rsidP="00426804">
      <w:pPr>
        <w:ind w:left="720"/>
        <w:rPr>
          <w:lang w:val="en-GB"/>
        </w:rPr>
      </w:pPr>
    </w:p>
    <w:p w14:paraId="562BBB5C" w14:textId="1B653430" w:rsidR="00426804" w:rsidRPr="00A02EE9" w:rsidRDefault="00426804" w:rsidP="00426804">
      <w:pPr>
        <w:ind w:left="720"/>
        <w:rPr>
          <w:lang w:val="en-GB"/>
        </w:rPr>
      </w:pPr>
    </w:p>
    <w:p w14:paraId="66BF9F26" w14:textId="77777777" w:rsidR="00426804" w:rsidRPr="00A02EE9" w:rsidRDefault="00426804" w:rsidP="00426804">
      <w:pPr>
        <w:ind w:left="720"/>
        <w:rPr>
          <w:lang w:val="en-GB"/>
        </w:rPr>
      </w:pPr>
    </w:p>
    <w:p w14:paraId="60494FC4" w14:textId="77777777" w:rsidR="00426804" w:rsidRPr="00A02EE9" w:rsidRDefault="00426804" w:rsidP="00426804">
      <w:pPr>
        <w:ind w:left="720"/>
        <w:rPr>
          <w:lang w:val="en-GB"/>
        </w:rPr>
      </w:pPr>
    </w:p>
    <w:p w14:paraId="7785FFAC" w14:textId="77777777" w:rsidR="00426804" w:rsidRPr="00A02EE9" w:rsidRDefault="00426804" w:rsidP="00426804">
      <w:pPr>
        <w:ind w:left="720"/>
        <w:rPr>
          <w:lang w:val="en-GB"/>
        </w:rPr>
      </w:pPr>
    </w:p>
    <w:p w14:paraId="6AAE51C8" w14:textId="77777777" w:rsidR="00426804" w:rsidRPr="00A02EE9" w:rsidRDefault="00426804" w:rsidP="00426804">
      <w:pPr>
        <w:ind w:left="720"/>
        <w:rPr>
          <w:lang w:val="en-GB"/>
        </w:rPr>
      </w:pPr>
    </w:p>
    <w:p w14:paraId="3C845FDD" w14:textId="77777777" w:rsidR="00426804" w:rsidRPr="00A02EE9" w:rsidRDefault="00426804" w:rsidP="00426804">
      <w:pPr>
        <w:ind w:left="720"/>
        <w:rPr>
          <w:lang w:val="en-GB"/>
        </w:rPr>
      </w:pPr>
    </w:p>
    <w:p w14:paraId="3D5E84F1" w14:textId="77777777" w:rsidR="00426804" w:rsidRPr="00A02EE9" w:rsidRDefault="00426804" w:rsidP="00426804">
      <w:pPr>
        <w:ind w:left="720"/>
        <w:rPr>
          <w:sz w:val="44"/>
          <w:lang w:val="en-GB"/>
        </w:rPr>
      </w:pPr>
    </w:p>
    <w:p w14:paraId="6E1EDB5A" w14:textId="77777777" w:rsidR="00426804" w:rsidRPr="00A02EE9" w:rsidRDefault="00426804" w:rsidP="00426804">
      <w:pPr>
        <w:ind w:left="1430"/>
        <w:rPr>
          <w:lang w:val="en-GB"/>
        </w:rPr>
      </w:pPr>
    </w:p>
    <w:p w14:paraId="30D208AD" w14:textId="20F21DD4" w:rsidR="00426804" w:rsidRPr="00FE3532" w:rsidRDefault="00674CE0">
      <w:pPr>
        <w:pStyle w:val="Listenabsatz"/>
        <w:numPr>
          <w:ilvl w:val="0"/>
          <w:numId w:val="19"/>
        </w:numPr>
        <w:rPr>
          <w:lang w:val="en-GB"/>
        </w:rPr>
      </w:pPr>
      <w:r>
        <w:rPr>
          <w:noProof/>
        </w:rPr>
        <w:drawing>
          <wp:anchor distT="0" distB="0" distL="114300" distR="114300" simplePos="0" relativeHeight="251823616" behindDoc="0" locked="0" layoutInCell="1" allowOverlap="1" wp14:anchorId="794407DF" wp14:editId="461EEA21">
            <wp:simplePos x="0" y="0"/>
            <wp:positionH relativeFrom="margin">
              <wp:posOffset>542268</wp:posOffset>
            </wp:positionH>
            <wp:positionV relativeFrom="margin">
              <wp:align>bottom</wp:align>
            </wp:positionV>
            <wp:extent cx="4429125" cy="2247265"/>
            <wp:effectExtent l="0" t="0" r="9525" b="635"/>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9125" cy="2247265"/>
                    </a:xfrm>
                    <a:prstGeom prst="rect">
                      <a:avLst/>
                    </a:prstGeom>
                  </pic:spPr>
                </pic:pic>
              </a:graphicData>
            </a:graphic>
          </wp:anchor>
        </w:drawing>
      </w:r>
      <w:r w:rsidR="00986D32" w:rsidRPr="00FE3532">
        <w:rPr>
          <w:lang w:val="en-GB"/>
        </w:rPr>
        <w:t>It would be best if you have also already</w:t>
      </w:r>
      <w:r w:rsidR="00986D32" w:rsidRPr="00FE3532">
        <w:rPr>
          <w:noProof/>
          <w:lang w:val="en-GB"/>
        </w:rPr>
        <w:t xml:space="preserve"> completed everything for </w:t>
      </w:r>
      <w:r w:rsidR="00FE3532" w:rsidRPr="00FE3532">
        <w:rPr>
          <w:noProof/>
          <w:lang w:val="en-GB"/>
        </w:rPr>
        <w:br/>
      </w:r>
      <w:r w:rsidR="00986D32" w:rsidRPr="00FE3532">
        <w:rPr>
          <w:noProof/>
          <w:lang w:val="en-GB"/>
        </w:rPr>
        <w:t xml:space="preserve">your </w:t>
      </w:r>
      <w:r w:rsidR="00986D32" w:rsidRPr="00FE3532">
        <w:rPr>
          <w:b/>
          <w:bCs/>
          <w:noProof/>
          <w:lang w:val="en-GB"/>
        </w:rPr>
        <w:t>enrollment</w:t>
      </w:r>
      <w:r w:rsidR="00986D32" w:rsidRPr="00FE3532">
        <w:rPr>
          <w:noProof/>
          <w:lang w:val="en-GB"/>
        </w:rPr>
        <w:t xml:space="preserve"> (see the instructions in the email you received). </w:t>
      </w:r>
      <w:r w:rsidR="00426804" w:rsidRPr="00FE3532">
        <w:rPr>
          <w:lang w:val="en-GB"/>
        </w:rPr>
        <w:br/>
      </w:r>
    </w:p>
    <w:p w14:paraId="7467D0EE" w14:textId="0D5B0DB1" w:rsidR="00426804" w:rsidRPr="00986D32" w:rsidRDefault="00426804" w:rsidP="00907327">
      <w:pPr>
        <w:rPr>
          <w:sz w:val="24"/>
          <w:highlight w:val="yellow"/>
          <w:lang w:val="en-GB"/>
        </w:rPr>
      </w:pPr>
    </w:p>
    <w:p w14:paraId="39D515DB" w14:textId="3EB4419C" w:rsidR="00426804" w:rsidRPr="00986D32" w:rsidRDefault="00426804" w:rsidP="00907327">
      <w:pPr>
        <w:rPr>
          <w:b/>
          <w:bCs/>
          <w:sz w:val="24"/>
          <w:szCs w:val="20"/>
          <w:highlight w:val="yellow"/>
          <w:lang w:val="en-GB"/>
        </w:rPr>
      </w:pPr>
    </w:p>
    <w:p w14:paraId="2445C95A" w14:textId="12361E46" w:rsidR="00426804" w:rsidRPr="00986D32" w:rsidRDefault="00426804" w:rsidP="00907327">
      <w:pPr>
        <w:rPr>
          <w:b/>
          <w:bCs/>
          <w:sz w:val="24"/>
          <w:szCs w:val="20"/>
          <w:highlight w:val="yellow"/>
          <w:lang w:val="en-GB"/>
        </w:rPr>
      </w:pPr>
    </w:p>
    <w:p w14:paraId="50874C65" w14:textId="718A92D5" w:rsidR="00426804" w:rsidRPr="00986D32" w:rsidRDefault="00426804" w:rsidP="00907327">
      <w:pPr>
        <w:rPr>
          <w:b/>
          <w:bCs/>
          <w:sz w:val="24"/>
          <w:szCs w:val="20"/>
          <w:highlight w:val="yellow"/>
          <w:lang w:val="en-GB"/>
        </w:rPr>
      </w:pPr>
    </w:p>
    <w:p w14:paraId="6C2FF4E8" w14:textId="06D3481E" w:rsidR="00426804" w:rsidRPr="00986D32" w:rsidRDefault="00426804" w:rsidP="00907327">
      <w:pPr>
        <w:rPr>
          <w:b/>
          <w:bCs/>
          <w:sz w:val="24"/>
          <w:szCs w:val="20"/>
          <w:highlight w:val="yellow"/>
          <w:lang w:val="en-GB"/>
        </w:rPr>
      </w:pPr>
    </w:p>
    <w:p w14:paraId="728266A9" w14:textId="0FA95157" w:rsidR="00426804" w:rsidRPr="00986D32" w:rsidRDefault="00426804" w:rsidP="00907327">
      <w:pPr>
        <w:rPr>
          <w:b/>
          <w:bCs/>
          <w:sz w:val="24"/>
          <w:szCs w:val="20"/>
          <w:highlight w:val="yellow"/>
          <w:lang w:val="en-GB"/>
        </w:rPr>
      </w:pPr>
    </w:p>
    <w:p w14:paraId="6DA23877" w14:textId="035D2079" w:rsidR="00426804" w:rsidRPr="00986D32" w:rsidRDefault="00426804" w:rsidP="00907327">
      <w:pPr>
        <w:rPr>
          <w:b/>
          <w:bCs/>
          <w:sz w:val="24"/>
          <w:szCs w:val="20"/>
          <w:highlight w:val="yellow"/>
          <w:lang w:val="en-GB"/>
        </w:rPr>
      </w:pPr>
    </w:p>
    <w:p w14:paraId="26B38385" w14:textId="4FC95CAF" w:rsidR="00426804" w:rsidRPr="00986D32" w:rsidRDefault="00426804" w:rsidP="00907327">
      <w:pPr>
        <w:rPr>
          <w:b/>
          <w:bCs/>
          <w:sz w:val="24"/>
          <w:szCs w:val="20"/>
          <w:highlight w:val="yellow"/>
          <w:lang w:val="en-GB"/>
        </w:rPr>
      </w:pPr>
    </w:p>
    <w:p w14:paraId="189500B1" w14:textId="77777777" w:rsidR="00426804" w:rsidRPr="00986D32" w:rsidRDefault="00426804" w:rsidP="00907327">
      <w:pPr>
        <w:rPr>
          <w:b/>
          <w:bCs/>
          <w:sz w:val="24"/>
          <w:szCs w:val="20"/>
          <w:highlight w:val="yellow"/>
          <w:lang w:val="en-GB"/>
        </w:rPr>
      </w:pPr>
    </w:p>
    <w:p w14:paraId="72CD243C" w14:textId="7D67804C" w:rsidR="00426804" w:rsidRPr="00986D32" w:rsidRDefault="002F3182" w:rsidP="00907327">
      <w:pPr>
        <w:rPr>
          <w:b/>
          <w:bCs/>
          <w:sz w:val="24"/>
          <w:szCs w:val="20"/>
          <w:highlight w:val="yellow"/>
          <w:lang w:val="en-GB"/>
        </w:rPr>
      </w:pPr>
      <w:r>
        <w:rPr>
          <w:noProof/>
        </w:rPr>
        <mc:AlternateContent>
          <mc:Choice Requires="wps">
            <w:drawing>
              <wp:anchor distT="0" distB="0" distL="114300" distR="114300" simplePos="0" relativeHeight="251757056" behindDoc="1" locked="0" layoutInCell="1" allowOverlap="1" wp14:anchorId="06B1EDC8" wp14:editId="7BBD93DC">
                <wp:simplePos x="0" y="0"/>
                <wp:positionH relativeFrom="page">
                  <wp:posOffset>7620</wp:posOffset>
                </wp:positionH>
                <wp:positionV relativeFrom="page">
                  <wp:posOffset>7157085</wp:posOffset>
                </wp:positionV>
                <wp:extent cx="408305" cy="396240"/>
                <wp:effectExtent l="0" t="0" r="10795" b="381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EED7" w14:textId="525F8905" w:rsidR="00BC1AC1" w:rsidRPr="002F3182" w:rsidRDefault="00BC1AC1" w:rsidP="002F3182">
                            <w:pPr>
                              <w:spacing w:before="20"/>
                              <w:ind w:left="60"/>
                              <w:jc w:val="right"/>
                              <w:rPr>
                                <w:lang w:val="en-GB"/>
                              </w:rPr>
                            </w:pPr>
                            <w:r>
                              <w:rPr>
                                <w:lang w:val="en-G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EDC8" id="Text Box 449" o:spid="_x0000_s1063" type="#_x0000_t202" style="position:absolute;margin-left:.6pt;margin-top:563.55pt;width:32.15pt;height:31.2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" filled="f" stroked="f">
                <v:textbox inset="0,0,0,0">
                  <w:txbxContent>
                    <w:p w14:paraId="2FD0EED7" w14:textId="525F8905" w:rsidR="00BC1AC1" w:rsidRPr="002F3182" w:rsidRDefault="00BC1AC1" w:rsidP="002F3182">
                      <w:pPr>
                        <w:spacing w:before="20"/>
                        <w:ind w:left="60"/>
                        <w:jc w:val="right"/>
                        <w:rPr>
                          <w:lang w:val="en-GB"/>
                        </w:rPr>
                      </w:pPr>
                      <w:r>
                        <w:rPr>
                          <w:lang w:val="en-GB"/>
                        </w:rPr>
                        <w:t>6</w:t>
                      </w:r>
                    </w:p>
                  </w:txbxContent>
                </v:textbox>
                <w10:wrap anchorx="page" anchory="page"/>
              </v:shape>
            </w:pict>
          </mc:Fallback>
        </mc:AlternateContent>
      </w:r>
    </w:p>
    <w:p w14:paraId="17AD0E66" w14:textId="53FE5A87" w:rsidR="00907327" w:rsidRPr="00986D32" w:rsidRDefault="0006362C" w:rsidP="00907327">
      <w:pPr>
        <w:rPr>
          <w:b/>
          <w:bCs/>
          <w:sz w:val="24"/>
          <w:szCs w:val="20"/>
          <w:highlight w:val="yellow"/>
          <w:lang w:val="en-GB"/>
        </w:rPr>
      </w:pPr>
      <w:r w:rsidRPr="00BB75A7">
        <w:rPr>
          <w:b/>
          <w:bCs/>
          <w:noProof/>
          <w:sz w:val="24"/>
          <w:szCs w:val="20"/>
          <w:highlight w:val="yellow"/>
        </w:rPr>
        <w:lastRenderedPageBreak/>
        <mc:AlternateContent>
          <mc:Choice Requires="wpg">
            <w:drawing>
              <wp:anchor distT="0" distB="0" distL="114300" distR="114300" simplePos="0" relativeHeight="251677184" behindDoc="0" locked="0" layoutInCell="1" allowOverlap="1" wp14:anchorId="50E9197D" wp14:editId="3A0A2923">
                <wp:simplePos x="0" y="0"/>
                <wp:positionH relativeFrom="margin">
                  <wp:posOffset>0</wp:posOffset>
                </wp:positionH>
                <wp:positionV relativeFrom="paragraph">
                  <wp:posOffset>-59690</wp:posOffset>
                </wp:positionV>
                <wp:extent cx="5385435" cy="404495"/>
                <wp:effectExtent l="0" t="0" r="5715" b="14605"/>
                <wp:wrapNone/>
                <wp:docPr id="225" name="Gruppieren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404495"/>
                          <a:chOff x="0" y="-669"/>
                          <a:chExt cx="8481" cy="637"/>
                        </a:xfrm>
                      </wpg:grpSpPr>
                      <wps:wsp>
                        <wps:cNvPr id="226" name="docshape59"/>
                        <wps:cNvSpPr>
                          <a:spLocks noChangeArrowheads="1"/>
                        </wps:cNvSpPr>
                        <wps:spPr bwMode="auto">
                          <a:xfrm>
                            <a:off x="0" y="-666"/>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60"/>
                        <wps:cNvSpPr>
                          <a:spLocks/>
                        </wps:cNvSpPr>
                        <wps:spPr bwMode="auto">
                          <a:xfrm>
                            <a:off x="7029" y="-669"/>
                            <a:ext cx="1361" cy="577"/>
                          </a:xfrm>
                          <a:custGeom>
                            <a:avLst/>
                            <a:gdLst>
                              <a:gd name="T0" fmla="+- 0 7427 7030"/>
                              <a:gd name="T1" fmla="*/ T0 w 1361"/>
                              <a:gd name="T2" fmla="+- 0 -659 -669"/>
                              <a:gd name="T3" fmla="*/ -659 h 577"/>
                              <a:gd name="T4" fmla="+- 0 7030 7030"/>
                              <a:gd name="T5" fmla="*/ T4 w 1361"/>
                              <a:gd name="T6" fmla="+- 0 -375 -669"/>
                              <a:gd name="T7" fmla="*/ -375 h 577"/>
                              <a:gd name="T8" fmla="+- 0 7427 7030"/>
                              <a:gd name="T9" fmla="*/ T8 w 1361"/>
                              <a:gd name="T10" fmla="+- 0 -92 -669"/>
                              <a:gd name="T11" fmla="*/ -92 h 577"/>
                              <a:gd name="T12" fmla="+- 0 7427 7030"/>
                              <a:gd name="T13" fmla="*/ T12 w 1361"/>
                              <a:gd name="T14" fmla="+- 0 -659 -669"/>
                              <a:gd name="T15" fmla="*/ -659 h 577"/>
                              <a:gd name="T16" fmla="+- 0 8391 7030"/>
                              <a:gd name="T17" fmla="*/ T16 w 1361"/>
                              <a:gd name="T18" fmla="+- 0 -669 -669"/>
                              <a:gd name="T19" fmla="*/ -669 h 577"/>
                              <a:gd name="T20" fmla="+- 0 7427 7030"/>
                              <a:gd name="T21" fmla="*/ T20 w 1361"/>
                              <a:gd name="T22" fmla="+- 0 -669 -669"/>
                              <a:gd name="T23" fmla="*/ -669 h 577"/>
                              <a:gd name="T24" fmla="+- 0 7427 7030"/>
                              <a:gd name="T25" fmla="*/ T24 w 1361"/>
                              <a:gd name="T26" fmla="+- 0 -102 -669"/>
                              <a:gd name="T27" fmla="*/ -102 h 577"/>
                              <a:gd name="T28" fmla="+- 0 8391 7030"/>
                              <a:gd name="T29" fmla="*/ T28 w 1361"/>
                              <a:gd name="T30" fmla="+- 0 -102 -669"/>
                              <a:gd name="T31" fmla="*/ -102 h 577"/>
                              <a:gd name="T32" fmla="+- 0 8391 7030"/>
                              <a:gd name="T33" fmla="*/ T32 w 1361"/>
                              <a:gd name="T34" fmla="+- 0 -669 -669"/>
                              <a:gd name="T35" fmla="*/ -669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4"/>
                                </a:lnTo>
                                <a:lnTo>
                                  <a:pt x="397" y="577"/>
                                </a:lnTo>
                                <a:lnTo>
                                  <a:pt x="397" y="10"/>
                                </a:lnTo>
                                <a:close/>
                                <a:moveTo>
                                  <a:pt x="1361" y="0"/>
                                </a:moveTo>
                                <a:lnTo>
                                  <a:pt x="397" y="0"/>
                                </a:lnTo>
                                <a:lnTo>
                                  <a:pt x="397" y="567"/>
                                </a:lnTo>
                                <a:lnTo>
                                  <a:pt x="1361" y="567"/>
                                </a:lnTo>
                                <a:lnTo>
                                  <a:pt x="1361" y="0"/>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docshape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43" y="-666"/>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docshape62"/>
                        <wps:cNvSpPr txBox="1">
                          <a:spLocks noChangeArrowheads="1"/>
                        </wps:cNvSpPr>
                        <wps:spPr bwMode="auto">
                          <a:xfrm>
                            <a:off x="90" y="-609"/>
                            <a:ext cx="839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F73D" w14:textId="6F227DBC" w:rsidR="00BC1AC1" w:rsidRPr="00F50422" w:rsidRDefault="00BC1AC1" w:rsidP="00907327">
                              <w:pPr>
                                <w:spacing w:before="70"/>
                                <w:ind w:left="4586"/>
                                <w:rPr>
                                  <w:rFonts w:ascii="Gadugi"/>
                                  <w:sz w:val="28"/>
                                </w:rPr>
                              </w:pPr>
                              <w:bookmarkStart w:id="4" w:name="_Hlk95300452"/>
                              <w:bookmarkStart w:id="5" w:name="_Hlk95300453"/>
                              <w:bookmarkStart w:id="6" w:name="_Hlk95300456"/>
                              <w:bookmarkStart w:id="7" w:name="_Hlk95300457"/>
                              <w:bookmarkStart w:id="8" w:name="_Hlk95300458"/>
                              <w:bookmarkStart w:id="9" w:name="_Hlk95300459"/>
                              <w:bookmarkStart w:id="10" w:name="_Hlk95300460"/>
                              <w:bookmarkStart w:id="11" w:name="_Hlk95300461"/>
                              <w:bookmarkStart w:id="12" w:name="_Hlk95300462"/>
                              <w:bookmarkStart w:id="13" w:name="_Hlk95300463"/>
                              <w:bookmarkStart w:id="14" w:name="_Hlk95300464"/>
                              <w:bookmarkStart w:id="15" w:name="_Hlk95300465"/>
                              <w:bookmarkStart w:id="16" w:name="_Hlk95300466"/>
                              <w:bookmarkStart w:id="17" w:name="_Hlk95300467"/>
                              <w:bookmarkStart w:id="18" w:name="_Hlk95300468"/>
                              <w:bookmarkStart w:id="19" w:name="_Hlk95300469"/>
                              <w:r w:rsidRPr="00F50422">
                                <w:rPr>
                                  <w:rFonts w:ascii="Gadugi"/>
                                  <w:color w:val="9A4E60"/>
                                  <w:sz w:val="28"/>
                                </w:rPr>
                                <w:t>CHECK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9197D" id="Gruppieren 225" o:spid="_x0000_s1064" style="position:absolute;margin-left:0;margin-top:-4.7pt;width:424.05pt;height:31.85pt;z-index:251677184;mso-position-horizontal-relative:margin" coordorigin=",-669" coordsize="848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">
                <v:rect id="docshape59" o:spid="_x0000_s1065" style="position:absolute;top:-666;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" fillcolor="#9a4e60" stroked="f">
                  <v:fill opacity="26214f"/>
                </v:rect>
                <v:shape id="docshape60" o:spid="_x0000_s1066" style="position:absolute;left:7029;top:-669;width:1361;height:577;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" path="m397,10l,294,397,577r,-567xm1361,l397,r,567l1361,567,1361,xe" fillcolor="#9a4e60" stroked="f">
                  <v:path arrowok="t" o:connecttype="custom" o:connectlocs="397,-659;0,-375;397,-92;397,-659;1361,-669;397,-669;397,-102;1361,-102;1361,-669" o:connectangles="0,0,0,0,0,0,0,0,0"/>
                </v:shape>
                <v:shape id="docshape61" o:spid="_x0000_s1067" type="#_x0000_t75" style="position:absolute;left:6343;top:-666;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">
                  <v:imagedata r:id="rId54" o:title=""/>
                </v:shape>
                <v:shape id="docshape62" o:spid="_x0000_s1068" type="#_x0000_t202" style="position:absolute;left:90;top:-609;width:839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0C3F73D" w14:textId="6F227DBC" w:rsidR="00BC1AC1" w:rsidRPr="00F50422" w:rsidRDefault="00BC1AC1" w:rsidP="00907327">
                        <w:pPr>
                          <w:spacing w:before="70"/>
                          <w:ind w:left="4586"/>
                          <w:rPr>
                            <w:rFonts w:ascii="Gadugi"/>
                            <w:sz w:val="28"/>
                          </w:rPr>
                        </w:pPr>
                        <w:bookmarkStart w:id="20" w:name="_Hlk95300452"/>
                        <w:bookmarkStart w:id="21" w:name="_Hlk95300453"/>
                        <w:bookmarkStart w:id="22" w:name="_Hlk95300456"/>
                        <w:bookmarkStart w:id="23" w:name="_Hlk95300457"/>
                        <w:bookmarkStart w:id="24" w:name="_Hlk95300458"/>
                        <w:bookmarkStart w:id="25" w:name="_Hlk95300459"/>
                        <w:bookmarkStart w:id="26" w:name="_Hlk95300460"/>
                        <w:bookmarkStart w:id="27" w:name="_Hlk95300461"/>
                        <w:bookmarkStart w:id="28" w:name="_Hlk95300462"/>
                        <w:bookmarkStart w:id="29" w:name="_Hlk95300463"/>
                        <w:bookmarkStart w:id="30" w:name="_Hlk95300464"/>
                        <w:bookmarkStart w:id="31" w:name="_Hlk95300465"/>
                        <w:bookmarkStart w:id="32" w:name="_Hlk95300466"/>
                        <w:bookmarkStart w:id="33" w:name="_Hlk95300467"/>
                        <w:bookmarkStart w:id="34" w:name="_Hlk95300468"/>
                        <w:bookmarkStart w:id="35" w:name="_Hlk95300469"/>
                        <w:r w:rsidRPr="00F50422">
                          <w:rPr>
                            <w:rFonts w:ascii="Gadugi"/>
                            <w:color w:val="9A4E60"/>
                            <w:sz w:val="28"/>
                          </w:rPr>
                          <w:t>CHECKLIS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v:shape>
                <w10:wrap anchorx="margin"/>
              </v:group>
            </w:pict>
          </mc:Fallback>
        </mc:AlternateContent>
      </w:r>
    </w:p>
    <w:p w14:paraId="650E22B7" w14:textId="2D302ECA" w:rsidR="00907327" w:rsidRPr="00986D32" w:rsidRDefault="00907327" w:rsidP="00907327">
      <w:pPr>
        <w:ind w:left="720"/>
        <w:rPr>
          <w:b/>
          <w:bCs/>
          <w:highlight w:val="yellow"/>
          <w:lang w:val="en-GB"/>
        </w:rPr>
      </w:pPr>
    </w:p>
    <w:p w14:paraId="6A56A124" w14:textId="1F2E03F3" w:rsidR="00907327" w:rsidRPr="00A02EE9" w:rsidRDefault="00907327" w:rsidP="00907327">
      <w:pPr>
        <w:ind w:left="720"/>
        <w:rPr>
          <w:b/>
          <w:bCs/>
          <w:lang w:val="en-GB"/>
        </w:rPr>
      </w:pPr>
    </w:p>
    <w:bookmarkEnd w:id="3"/>
    <w:p w14:paraId="15B5D3E9" w14:textId="70731BAE" w:rsidR="00426804" w:rsidRPr="00A02EE9" w:rsidRDefault="00426804" w:rsidP="00E83392">
      <w:pPr>
        <w:rPr>
          <w:b/>
          <w:bCs/>
          <w:lang w:val="en-GB"/>
        </w:rPr>
      </w:pPr>
    </w:p>
    <w:p w14:paraId="7B8F5168" w14:textId="5F1F6F51" w:rsidR="00426804" w:rsidRPr="00523F04" w:rsidRDefault="00426804" w:rsidP="00426804">
      <w:pPr>
        <w:ind w:left="720" w:firstLine="710"/>
        <w:rPr>
          <w:lang w:val="en-US"/>
        </w:rPr>
      </w:pPr>
      <w:r w:rsidRPr="00A02EE9">
        <w:rPr>
          <w:b/>
          <w:bCs/>
          <w:noProof/>
          <w:sz w:val="20"/>
          <w:szCs w:val="20"/>
        </w:rPr>
        <w:drawing>
          <wp:anchor distT="0" distB="0" distL="114300" distR="114300" simplePos="0" relativeHeight="251683328" behindDoc="1" locked="0" layoutInCell="1" allowOverlap="1" wp14:anchorId="39FBD48C" wp14:editId="103213CD">
            <wp:simplePos x="0" y="0"/>
            <wp:positionH relativeFrom="column">
              <wp:posOffset>504825</wp:posOffset>
            </wp:positionH>
            <wp:positionV relativeFrom="paragraph">
              <wp:posOffset>35560</wp:posOffset>
            </wp:positionV>
            <wp:extent cx="371475" cy="342900"/>
            <wp:effectExtent l="0" t="0" r="9525" b="0"/>
            <wp:wrapNone/>
            <wp:docPr id="274" name="Grafik 27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1475" cy="342900"/>
                    </a:xfrm>
                    <a:prstGeom prst="rect">
                      <a:avLst/>
                    </a:prstGeom>
                  </pic:spPr>
                </pic:pic>
              </a:graphicData>
            </a:graphic>
            <wp14:sizeRelH relativeFrom="margin">
              <wp14:pctWidth>0</wp14:pctWidth>
            </wp14:sizeRelH>
            <wp14:sizeRelV relativeFrom="margin">
              <wp14:pctHeight>0</wp14:pctHeight>
            </wp14:sizeRelV>
          </wp:anchor>
        </w:drawing>
      </w:r>
      <w:r w:rsidR="00986D32" w:rsidRPr="00523F04">
        <w:rPr>
          <w:b/>
          <w:bCs/>
          <w:lang w:val="en-US"/>
        </w:rPr>
        <w:t>All done</w:t>
      </w:r>
      <w:r w:rsidR="00986D32" w:rsidRPr="00523F04">
        <w:rPr>
          <w:lang w:val="en-US"/>
        </w:rPr>
        <w:t xml:space="preserve">? Great! You have almost reached your goal: </w:t>
      </w:r>
    </w:p>
    <w:p w14:paraId="4432F2B9" w14:textId="74499908" w:rsidR="00426804" w:rsidRPr="00A02EE9" w:rsidRDefault="00986D32" w:rsidP="00426804">
      <w:pPr>
        <w:ind w:left="720" w:firstLine="720"/>
        <w:rPr>
          <w:lang w:val="en-GB"/>
        </w:rPr>
      </w:pPr>
      <w:r w:rsidRPr="00A02EE9">
        <w:rPr>
          <w:lang w:val="en-GB"/>
        </w:rPr>
        <w:t>JGU is on the horizon!</w:t>
      </w:r>
    </w:p>
    <w:p w14:paraId="71968B6E" w14:textId="6446CF4C" w:rsidR="00426804" w:rsidRPr="00A02EE9" w:rsidRDefault="00426804" w:rsidP="00426804">
      <w:pPr>
        <w:ind w:left="720"/>
        <w:rPr>
          <w:b/>
          <w:bCs/>
          <w:lang w:val="en-GB"/>
        </w:rPr>
      </w:pPr>
    </w:p>
    <w:p w14:paraId="73FA700C" w14:textId="77777777" w:rsidR="007D101C" w:rsidRDefault="00426804" w:rsidP="00986D32">
      <w:pPr>
        <w:ind w:left="1440"/>
        <w:rPr>
          <w:lang w:val="en-US"/>
        </w:rPr>
      </w:pPr>
      <w:r w:rsidRPr="007D101C">
        <w:rPr>
          <w:b/>
          <w:bCs/>
          <w:noProof/>
        </w:rPr>
        <w:drawing>
          <wp:anchor distT="0" distB="0" distL="114300" distR="114300" simplePos="0" relativeHeight="251682304" behindDoc="1" locked="0" layoutInCell="1" allowOverlap="1" wp14:anchorId="1BE1C8C9" wp14:editId="406F7D98">
            <wp:simplePos x="0" y="0"/>
            <wp:positionH relativeFrom="column">
              <wp:posOffset>476250</wp:posOffset>
            </wp:positionH>
            <wp:positionV relativeFrom="paragraph">
              <wp:posOffset>11430</wp:posOffset>
            </wp:positionV>
            <wp:extent cx="352425" cy="323850"/>
            <wp:effectExtent l="0" t="0" r="9525" b="0"/>
            <wp:wrapNone/>
            <wp:docPr id="268" name="Grafik 268"/>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margin">
              <wp14:pctWidth>0</wp14:pctWidth>
            </wp14:sizeRelH>
            <wp14:sizeRelV relativeFrom="margin">
              <wp14:pctHeight>0</wp14:pctHeight>
            </wp14:sizeRelV>
          </wp:anchor>
        </w:drawing>
      </w:r>
      <w:r w:rsidR="00986D32" w:rsidRPr="007D101C">
        <w:rPr>
          <w:b/>
          <w:bCs/>
          <w:noProof/>
          <w:lang w:val="en-GB"/>
        </w:rPr>
        <w:t>You noticed something you haven’t done yet?</w:t>
      </w:r>
      <w:r w:rsidR="00986D32" w:rsidRPr="00A02EE9">
        <w:rPr>
          <w:noProof/>
          <w:sz w:val="20"/>
          <w:szCs w:val="20"/>
          <w:lang w:val="en-GB"/>
        </w:rPr>
        <w:t xml:space="preserve"> </w:t>
      </w:r>
      <w:r w:rsidRPr="00A02EE9">
        <w:rPr>
          <w:lang w:val="en-GB"/>
        </w:rPr>
        <w:br/>
      </w:r>
      <w:r w:rsidR="00986D32" w:rsidRPr="00523F04">
        <w:rPr>
          <w:lang w:val="en-US"/>
        </w:rPr>
        <w:t xml:space="preserve">Then try to complete it as fast as possible or write us an email </w:t>
      </w:r>
    </w:p>
    <w:p w14:paraId="376FEE34" w14:textId="69A965EE" w:rsidR="00426804" w:rsidRPr="00523F04" w:rsidRDefault="00986D32" w:rsidP="00986D32">
      <w:pPr>
        <w:ind w:left="1440"/>
        <w:rPr>
          <w:noProof/>
          <w:sz w:val="20"/>
          <w:szCs w:val="20"/>
          <w:lang w:val="en-US"/>
        </w:rPr>
      </w:pPr>
      <w:proofErr w:type="gramStart"/>
      <w:r w:rsidRPr="00523F04">
        <w:rPr>
          <w:lang w:val="en-US"/>
        </w:rPr>
        <w:t>so</w:t>
      </w:r>
      <w:proofErr w:type="gramEnd"/>
      <w:r w:rsidRPr="00523F04">
        <w:rPr>
          <w:lang w:val="en-US"/>
        </w:rPr>
        <w:t xml:space="preserve"> we can help you. </w:t>
      </w:r>
    </w:p>
    <w:p w14:paraId="5C120274" w14:textId="1843A6C6" w:rsidR="00426804" w:rsidRPr="00523F04" w:rsidRDefault="00426804" w:rsidP="00426804">
      <w:pPr>
        <w:rPr>
          <w:b/>
          <w:bCs/>
          <w:lang w:val="en-US"/>
        </w:rPr>
      </w:pPr>
    </w:p>
    <w:p w14:paraId="39F4F382" w14:textId="19AA2DB1" w:rsidR="00426804" w:rsidRPr="00A55282" w:rsidRDefault="00426804" w:rsidP="00426804">
      <w:pPr>
        <w:rPr>
          <w:b/>
          <w:bCs/>
          <w:lang w:val="en-GB"/>
        </w:rPr>
      </w:pPr>
      <w:r w:rsidRPr="00A55282">
        <w:rPr>
          <w:noProof/>
          <w:sz w:val="20"/>
          <w:szCs w:val="20"/>
        </w:rPr>
        <w:drawing>
          <wp:anchor distT="0" distB="0" distL="114300" distR="114300" simplePos="0" relativeHeight="251681280" behindDoc="1" locked="0" layoutInCell="1" allowOverlap="1" wp14:anchorId="24578E53" wp14:editId="428D43D1">
            <wp:simplePos x="0" y="0"/>
            <wp:positionH relativeFrom="column">
              <wp:posOffset>3581400</wp:posOffset>
            </wp:positionH>
            <wp:positionV relativeFrom="paragraph">
              <wp:posOffset>39370</wp:posOffset>
            </wp:positionV>
            <wp:extent cx="428625" cy="428625"/>
            <wp:effectExtent l="0" t="0" r="9525" b="9525"/>
            <wp:wrapNone/>
            <wp:docPr id="267" name="Grafik 267"/>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r w:rsidRPr="00A55282">
        <w:rPr>
          <w:b/>
          <w:bCs/>
          <w:lang w:val="en-GB"/>
        </w:rPr>
        <w:t xml:space="preserve">    </w:t>
      </w:r>
      <w:r w:rsidRPr="00A55282">
        <w:rPr>
          <w:b/>
          <w:bCs/>
          <w:lang w:val="en-GB"/>
        </w:rPr>
        <w:tab/>
      </w:r>
      <w:r w:rsidR="00986D32" w:rsidRPr="00A55282">
        <w:rPr>
          <w:b/>
          <w:bCs/>
          <w:lang w:val="en-GB"/>
        </w:rPr>
        <w:t>TO DO BEFORE YOU DEPART</w:t>
      </w:r>
      <w:r w:rsidRPr="00A55282">
        <w:rPr>
          <w:b/>
          <w:bCs/>
          <w:lang w:val="en-GB"/>
        </w:rPr>
        <w:t>?</w:t>
      </w:r>
    </w:p>
    <w:p w14:paraId="052E9421" w14:textId="3D404E8C" w:rsidR="00426804" w:rsidRPr="00A55282" w:rsidRDefault="00DD56ED">
      <w:pPr>
        <w:numPr>
          <w:ilvl w:val="0"/>
          <w:numId w:val="17"/>
        </w:numPr>
        <w:ind w:left="1418" w:hanging="567"/>
        <w:rPr>
          <w:lang w:val="en-GB"/>
        </w:rPr>
      </w:pPr>
      <w:r w:rsidRPr="00A55282">
        <w:rPr>
          <w:lang w:val="en-GB"/>
        </w:rPr>
        <w:t xml:space="preserve">Carefully read through this </w:t>
      </w:r>
      <w:r w:rsidRPr="00A55282">
        <w:rPr>
          <w:b/>
          <w:bCs/>
          <w:lang w:val="en-GB"/>
        </w:rPr>
        <w:t>guide</w:t>
      </w:r>
      <w:r w:rsidRPr="00A55282">
        <w:rPr>
          <w:lang w:val="en-GB"/>
        </w:rPr>
        <w:t xml:space="preserve"> </w:t>
      </w:r>
      <w:r w:rsidRPr="00A55282">
        <w:rPr>
          <w:rFonts w:ascii="Segoe UI Emoji" w:hAnsi="Segoe UI Emoji" w:cs="Segoe UI Emoji"/>
        </w:rPr>
        <w:t>😊</w:t>
      </w:r>
    </w:p>
    <w:p w14:paraId="66F5578E" w14:textId="2CCAA2C9" w:rsidR="00426804" w:rsidRPr="00A55282" w:rsidRDefault="00F63EAB" w:rsidP="00426804">
      <w:pPr>
        <w:rPr>
          <w:lang w:val="en-GB"/>
        </w:rPr>
      </w:pPr>
      <w:r w:rsidRPr="00A55282">
        <w:rPr>
          <w:noProof/>
        </w:rPr>
        <w:drawing>
          <wp:anchor distT="0" distB="0" distL="114300" distR="114300" simplePos="0" relativeHeight="251679232" behindDoc="0" locked="0" layoutInCell="1" allowOverlap="1" wp14:anchorId="4FE74650" wp14:editId="48E029A1">
            <wp:simplePos x="0" y="0"/>
            <wp:positionH relativeFrom="column">
              <wp:posOffset>4387973</wp:posOffset>
            </wp:positionH>
            <wp:positionV relativeFrom="paragraph">
              <wp:posOffset>95332</wp:posOffset>
            </wp:positionV>
            <wp:extent cx="601345" cy="601345"/>
            <wp:effectExtent l="0" t="0" r="8255" b="8255"/>
            <wp:wrapNone/>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veler-with-a-suitcas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p>
    <w:p w14:paraId="6D2CCACF" w14:textId="3115CF9E" w:rsidR="00426804" w:rsidRPr="00A55282" w:rsidRDefault="00DD56ED" w:rsidP="00426804">
      <w:pPr>
        <w:ind w:firstLine="720"/>
      </w:pPr>
      <w:r w:rsidRPr="00A55282">
        <w:rPr>
          <w:b/>
          <w:bCs/>
        </w:rPr>
        <w:t>PLAN YOUR ARRIVAL</w:t>
      </w:r>
    </w:p>
    <w:p w14:paraId="2F7F3318" w14:textId="5D37F4F2" w:rsidR="00DD56ED" w:rsidRPr="00A55282" w:rsidRDefault="00DD56ED">
      <w:pPr>
        <w:numPr>
          <w:ilvl w:val="0"/>
          <w:numId w:val="17"/>
        </w:numPr>
        <w:ind w:left="1418" w:hanging="567"/>
        <w:rPr>
          <w:lang w:val="en-GB"/>
        </w:rPr>
      </w:pPr>
      <w:r w:rsidRPr="00A55282">
        <w:rPr>
          <w:lang w:val="en-GB"/>
        </w:rPr>
        <w:t xml:space="preserve">The first day you can officially </w:t>
      </w:r>
      <w:r w:rsidRPr="00A55282">
        <w:rPr>
          <w:b/>
          <w:bCs/>
          <w:lang w:val="en-GB"/>
        </w:rPr>
        <w:t>move in</w:t>
      </w:r>
      <w:r w:rsidRPr="00A55282">
        <w:rPr>
          <w:lang w:val="en-GB"/>
        </w:rPr>
        <w:t xml:space="preserve"> </w:t>
      </w:r>
      <w:r w:rsidR="0006362C" w:rsidRPr="00A55282">
        <w:rPr>
          <w:lang w:val="en-GB"/>
        </w:rPr>
        <w:t xml:space="preserve">to </w:t>
      </w:r>
      <w:r w:rsidRPr="00A55282">
        <w:rPr>
          <w:lang w:val="en-GB"/>
        </w:rPr>
        <w:t xml:space="preserve">the </w:t>
      </w:r>
    </w:p>
    <w:p w14:paraId="6A6D5A70" w14:textId="1B1822CF" w:rsidR="00426804" w:rsidRPr="00A55282" w:rsidRDefault="00426804" w:rsidP="00DD56ED">
      <w:pPr>
        <w:ind w:left="1418"/>
        <w:rPr>
          <w:lang w:val="en-GB"/>
        </w:rPr>
      </w:pPr>
      <w:proofErr w:type="spellStart"/>
      <w:r w:rsidRPr="00A55282">
        <w:rPr>
          <w:lang w:val="en-GB"/>
        </w:rPr>
        <w:t>Studierendenwerk</w:t>
      </w:r>
      <w:r w:rsidR="00DD56ED" w:rsidRPr="00A55282">
        <w:rPr>
          <w:lang w:val="en-GB"/>
        </w:rPr>
        <w:t>’</w:t>
      </w:r>
      <w:r w:rsidRPr="00A55282">
        <w:rPr>
          <w:lang w:val="en-GB"/>
        </w:rPr>
        <w:t>s</w:t>
      </w:r>
      <w:proofErr w:type="spellEnd"/>
      <w:r w:rsidRPr="00A55282">
        <w:rPr>
          <w:lang w:val="en-GB"/>
        </w:rPr>
        <w:t xml:space="preserve"> </w:t>
      </w:r>
      <w:r w:rsidR="00DD56ED" w:rsidRPr="00A55282">
        <w:rPr>
          <w:lang w:val="en-GB"/>
        </w:rPr>
        <w:t xml:space="preserve">dormitories is </w:t>
      </w:r>
      <w:r w:rsidR="001B66BF">
        <w:rPr>
          <w:lang w:val="en-GB"/>
        </w:rPr>
        <w:t>October</w:t>
      </w:r>
      <w:r w:rsidR="00DD56ED" w:rsidRPr="00A55282">
        <w:rPr>
          <w:lang w:val="en-GB"/>
        </w:rPr>
        <w:t xml:space="preserve"> </w:t>
      </w:r>
      <w:r w:rsidR="00CB462F">
        <w:rPr>
          <w:lang w:val="en-GB"/>
        </w:rPr>
        <w:t>4th</w:t>
      </w:r>
      <w:r w:rsidR="00DD56ED" w:rsidRPr="00A55282">
        <w:rPr>
          <w:lang w:val="en-GB"/>
        </w:rPr>
        <w:t>, 2022</w:t>
      </w:r>
    </w:p>
    <w:p w14:paraId="4C3233FA" w14:textId="5C35B143" w:rsidR="00DD56ED" w:rsidRPr="00A55282" w:rsidRDefault="00DD56ED">
      <w:pPr>
        <w:numPr>
          <w:ilvl w:val="0"/>
          <w:numId w:val="17"/>
        </w:numPr>
        <w:ind w:left="1418" w:hanging="567"/>
        <w:rPr>
          <w:lang w:val="en-GB"/>
        </w:rPr>
      </w:pPr>
      <w:r w:rsidRPr="00A55282">
        <w:rPr>
          <w:lang w:val="en-GB"/>
        </w:rPr>
        <w:t xml:space="preserve">The </w:t>
      </w:r>
      <w:proofErr w:type="spellStart"/>
      <w:r w:rsidRPr="00A55282">
        <w:rPr>
          <w:b/>
          <w:bCs/>
          <w:lang w:val="en-GB"/>
        </w:rPr>
        <w:t>InfoDays</w:t>
      </w:r>
      <w:proofErr w:type="spellEnd"/>
      <w:r w:rsidRPr="00A55282">
        <w:rPr>
          <w:lang w:val="en-GB"/>
        </w:rPr>
        <w:t xml:space="preserve"> take </w:t>
      </w:r>
      <w:r w:rsidRPr="00F63EAB">
        <w:rPr>
          <w:lang w:val="en-GB"/>
        </w:rPr>
        <w:t xml:space="preserve">place from </w:t>
      </w:r>
      <w:r w:rsidR="00F63EAB" w:rsidRPr="00F63EAB">
        <w:rPr>
          <w:lang w:val="en-GB"/>
        </w:rPr>
        <w:t>October</w:t>
      </w:r>
      <w:r w:rsidRPr="00F63EAB">
        <w:rPr>
          <w:lang w:val="en-GB"/>
        </w:rPr>
        <w:t xml:space="preserve"> </w:t>
      </w:r>
      <w:r w:rsidR="00F63EAB" w:rsidRPr="00F63EAB">
        <w:rPr>
          <w:lang w:val="en-GB"/>
        </w:rPr>
        <w:t>5</w:t>
      </w:r>
      <w:r w:rsidRPr="00F63EAB">
        <w:rPr>
          <w:lang w:val="en-GB"/>
        </w:rPr>
        <w:t xml:space="preserve">th to </w:t>
      </w:r>
      <w:r w:rsidR="00F63EAB" w:rsidRPr="00F63EAB">
        <w:rPr>
          <w:lang w:val="en-GB"/>
        </w:rPr>
        <w:t>October</w:t>
      </w:r>
      <w:r w:rsidRPr="00F63EAB">
        <w:rPr>
          <w:lang w:val="en-GB"/>
        </w:rPr>
        <w:t xml:space="preserve"> </w:t>
      </w:r>
      <w:r w:rsidR="00F63EAB" w:rsidRPr="00F63EAB">
        <w:rPr>
          <w:lang w:val="en-GB"/>
        </w:rPr>
        <w:t>1</w:t>
      </w:r>
      <w:r w:rsidR="00BF3FAF">
        <w:rPr>
          <w:lang w:val="en-GB"/>
        </w:rPr>
        <w:t>2</w:t>
      </w:r>
      <w:r w:rsidRPr="00F63EAB">
        <w:rPr>
          <w:lang w:val="en-GB"/>
        </w:rPr>
        <w:t>th, 2022.</w:t>
      </w:r>
    </w:p>
    <w:p w14:paraId="4DE4B274" w14:textId="5FE3EA36" w:rsidR="00426804" w:rsidRPr="00A55282" w:rsidRDefault="0006362C">
      <w:pPr>
        <w:numPr>
          <w:ilvl w:val="0"/>
          <w:numId w:val="17"/>
        </w:numPr>
        <w:ind w:left="1418" w:hanging="567"/>
        <w:rPr>
          <w:lang w:val="en-GB"/>
        </w:rPr>
      </w:pPr>
      <w:r w:rsidRPr="00A55282">
        <w:rPr>
          <w:lang w:val="en-GB"/>
        </w:rPr>
        <w:t xml:space="preserve">Order a </w:t>
      </w:r>
      <w:r w:rsidR="00623B7F" w:rsidRPr="00A55282">
        <w:rPr>
          <w:b/>
          <w:bCs/>
          <w:lang w:val="en-GB"/>
        </w:rPr>
        <w:t>B</w:t>
      </w:r>
      <w:r w:rsidRPr="00A55282">
        <w:rPr>
          <w:b/>
          <w:bCs/>
          <w:lang w:val="en-GB"/>
        </w:rPr>
        <w:t>asic</w:t>
      </w:r>
      <w:r w:rsidR="00623B7F" w:rsidRPr="00A55282">
        <w:rPr>
          <w:b/>
          <w:bCs/>
          <w:lang w:val="en-GB"/>
        </w:rPr>
        <w:t>-P</w:t>
      </w:r>
      <w:r w:rsidRPr="00A55282">
        <w:rPr>
          <w:b/>
          <w:bCs/>
          <w:lang w:val="en-GB"/>
        </w:rPr>
        <w:t>ack</w:t>
      </w:r>
      <w:r w:rsidRPr="00A55282">
        <w:rPr>
          <w:lang w:val="en-GB"/>
        </w:rPr>
        <w:t xml:space="preserve"> in case you need basic items for your </w:t>
      </w:r>
      <w:r w:rsidR="00A55282">
        <w:rPr>
          <w:lang w:val="en-GB"/>
        </w:rPr>
        <w:br/>
      </w:r>
      <w:r w:rsidRPr="00A55282">
        <w:rPr>
          <w:lang w:val="en-GB"/>
        </w:rPr>
        <w:t xml:space="preserve">room in the </w:t>
      </w:r>
      <w:proofErr w:type="spellStart"/>
      <w:r w:rsidRPr="00A55282">
        <w:rPr>
          <w:lang w:val="en-GB"/>
        </w:rPr>
        <w:t>Studierendenwerk’s</w:t>
      </w:r>
      <w:proofErr w:type="spellEnd"/>
      <w:r w:rsidRPr="00A55282">
        <w:rPr>
          <w:lang w:val="en-GB"/>
        </w:rPr>
        <w:t xml:space="preserve"> dormitories (see page </w:t>
      </w:r>
      <w:r w:rsidR="001B2B82">
        <w:rPr>
          <w:lang w:val="en-GB"/>
        </w:rPr>
        <w:t>12</w:t>
      </w:r>
      <w:r w:rsidRPr="00A55282">
        <w:rPr>
          <w:lang w:val="en-GB"/>
        </w:rPr>
        <w:t>)</w:t>
      </w:r>
    </w:p>
    <w:p w14:paraId="48729BD0" w14:textId="6CE87CF2" w:rsidR="0006362C" w:rsidRPr="00A55282" w:rsidRDefault="0006362C" w:rsidP="0006362C">
      <w:pPr>
        <w:ind w:left="1418"/>
        <w:rPr>
          <w:lang w:val="en-GB"/>
        </w:rPr>
      </w:pPr>
    </w:p>
    <w:p w14:paraId="599EE767" w14:textId="0445676E" w:rsidR="00426804" w:rsidRPr="00A55282" w:rsidRDefault="00623B7F" w:rsidP="00426804">
      <w:pPr>
        <w:ind w:firstLine="720"/>
        <w:rPr>
          <w:b/>
          <w:bCs/>
          <w:lang w:val="en-GB"/>
        </w:rPr>
      </w:pPr>
      <w:r w:rsidRPr="00A55282">
        <w:rPr>
          <w:b/>
          <w:bCs/>
          <w:lang w:val="en-GB"/>
        </w:rPr>
        <w:t>PACKING YOUR SUITCASE – TAKE IMPORTANT DOCUMENTS</w:t>
      </w:r>
    </w:p>
    <w:p w14:paraId="50015BA9" w14:textId="77777777" w:rsidR="00623B7F" w:rsidRPr="00A55282" w:rsidRDefault="00623B7F" w:rsidP="00623B7F">
      <w:pPr>
        <w:ind w:firstLine="720"/>
        <w:rPr>
          <w:lang w:val="en-GB"/>
        </w:rPr>
      </w:pPr>
      <w:r w:rsidRPr="00A55282">
        <w:rPr>
          <w:lang w:val="en-GB"/>
        </w:rPr>
        <w:t xml:space="preserve">Remember to bring all of your documents either as paper copy </w:t>
      </w:r>
    </w:p>
    <w:p w14:paraId="2FE049DF" w14:textId="73CB96B6" w:rsidR="00426804" w:rsidRPr="00A55282" w:rsidRDefault="00623B7F" w:rsidP="00623B7F">
      <w:pPr>
        <w:ind w:firstLine="720"/>
        <w:rPr>
          <w:lang w:val="en-GB"/>
        </w:rPr>
      </w:pPr>
      <w:r w:rsidRPr="00A55282">
        <w:rPr>
          <w:lang w:val="en-GB"/>
        </w:rPr>
        <w:t xml:space="preserve">or saved on your phone/computer: </w:t>
      </w:r>
      <w:r w:rsidR="00426804" w:rsidRPr="00523F04">
        <w:rPr>
          <w:lang w:val="en-US"/>
        </w:rPr>
        <w:br/>
      </w:r>
    </w:p>
    <w:p w14:paraId="4A7EC55B" w14:textId="1A5660CB" w:rsidR="00426804" w:rsidRPr="00A55282" w:rsidRDefault="00623B7F">
      <w:pPr>
        <w:numPr>
          <w:ilvl w:val="0"/>
          <w:numId w:val="18"/>
        </w:numPr>
        <w:ind w:left="1985"/>
        <w:rPr>
          <w:sz w:val="18"/>
          <w:szCs w:val="18"/>
        </w:rPr>
      </w:pPr>
      <w:proofErr w:type="spellStart"/>
      <w:r w:rsidRPr="00A55282">
        <w:rPr>
          <w:sz w:val="18"/>
          <w:szCs w:val="18"/>
        </w:rPr>
        <w:t>Passport</w:t>
      </w:r>
      <w:proofErr w:type="spellEnd"/>
      <w:r w:rsidRPr="00A55282">
        <w:rPr>
          <w:sz w:val="18"/>
          <w:szCs w:val="18"/>
        </w:rPr>
        <w:t xml:space="preserve">/ID </w:t>
      </w:r>
      <w:proofErr w:type="spellStart"/>
      <w:r w:rsidRPr="00A55282">
        <w:rPr>
          <w:sz w:val="18"/>
          <w:szCs w:val="18"/>
        </w:rPr>
        <w:t>card</w:t>
      </w:r>
      <w:proofErr w:type="spellEnd"/>
    </w:p>
    <w:p w14:paraId="7C6609A0" w14:textId="23B302A5" w:rsidR="00426804" w:rsidRPr="00A55282" w:rsidRDefault="00426804">
      <w:pPr>
        <w:numPr>
          <w:ilvl w:val="2"/>
          <w:numId w:val="18"/>
        </w:numPr>
        <w:rPr>
          <w:sz w:val="18"/>
          <w:szCs w:val="18"/>
          <w:lang w:val="en-GB"/>
        </w:rPr>
      </w:pPr>
      <w:r w:rsidRPr="00A55282">
        <w:rPr>
          <w:noProof/>
          <w:sz w:val="18"/>
          <w:szCs w:val="18"/>
        </w:rPr>
        <w:drawing>
          <wp:anchor distT="0" distB="0" distL="114300" distR="114300" simplePos="0" relativeHeight="251680256" behindDoc="0" locked="0" layoutInCell="1" allowOverlap="1" wp14:anchorId="5688373F" wp14:editId="5AA9E399">
            <wp:simplePos x="0" y="0"/>
            <wp:positionH relativeFrom="column">
              <wp:posOffset>532765</wp:posOffset>
            </wp:positionH>
            <wp:positionV relativeFrom="paragraph">
              <wp:posOffset>187325</wp:posOffset>
            </wp:positionV>
            <wp:extent cx="422689" cy="422689"/>
            <wp:effectExtent l="57150" t="19050" r="53975" b="53975"/>
            <wp:wrapNone/>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itcase-with-white-details.png"/>
                    <pic:cNvPicPr/>
                  </pic:nvPicPr>
                  <pic:blipFill>
                    <a:blip r:embed="rId61" cstate="print">
                      <a:extLst>
                        <a:ext uri="{28A0092B-C50C-407E-A947-70E740481C1C}">
                          <a14:useLocalDpi xmlns:a14="http://schemas.microsoft.com/office/drawing/2010/main" val="0"/>
                        </a:ext>
                      </a:extLst>
                    </a:blip>
                    <a:stretch>
                      <a:fillRect/>
                    </a:stretch>
                  </pic:blipFill>
                  <pic:spPr>
                    <a:xfrm rot="20891289">
                      <a:off x="0" y="0"/>
                      <a:ext cx="422689" cy="422689"/>
                    </a:xfrm>
                    <a:prstGeom prst="rect">
                      <a:avLst/>
                    </a:prstGeom>
                  </pic:spPr>
                </pic:pic>
              </a:graphicData>
            </a:graphic>
            <wp14:sizeRelH relativeFrom="page">
              <wp14:pctWidth>0</wp14:pctWidth>
            </wp14:sizeRelH>
            <wp14:sizeRelV relativeFrom="page">
              <wp14:pctHeight>0</wp14:pctHeight>
            </wp14:sizeRelV>
          </wp:anchor>
        </w:drawing>
      </w:r>
      <w:r w:rsidR="00623B7F" w:rsidRPr="00A55282">
        <w:rPr>
          <w:noProof/>
          <w:sz w:val="18"/>
          <w:szCs w:val="18"/>
          <w:lang w:val="en-GB"/>
        </w:rPr>
        <w:t xml:space="preserve">EU citizens: passport or ID card </w:t>
      </w:r>
      <w:r w:rsidR="00FE3532">
        <w:rPr>
          <w:noProof/>
          <w:sz w:val="18"/>
          <w:szCs w:val="18"/>
          <w:lang w:val="en-GB"/>
        </w:rPr>
        <w:br/>
      </w:r>
      <w:r w:rsidR="00623B7F" w:rsidRPr="00A55282">
        <w:rPr>
          <w:noProof/>
          <w:sz w:val="18"/>
          <w:szCs w:val="18"/>
          <w:lang w:val="en-GB"/>
        </w:rPr>
        <w:t>(at least 3 months to</w:t>
      </w:r>
      <w:r w:rsidR="00FE3532">
        <w:rPr>
          <w:noProof/>
          <w:sz w:val="18"/>
          <w:szCs w:val="18"/>
          <w:lang w:val="en-GB"/>
        </w:rPr>
        <w:t xml:space="preserve"> e</w:t>
      </w:r>
      <w:r w:rsidR="00623B7F" w:rsidRPr="00A55282">
        <w:rPr>
          <w:noProof/>
          <w:sz w:val="18"/>
          <w:szCs w:val="18"/>
          <w:lang w:val="en-GB"/>
        </w:rPr>
        <w:t xml:space="preserve">xpiration date) </w:t>
      </w:r>
    </w:p>
    <w:p w14:paraId="718C2998" w14:textId="741C4246" w:rsidR="00426804" w:rsidRPr="00A55282" w:rsidRDefault="00623B7F">
      <w:pPr>
        <w:numPr>
          <w:ilvl w:val="2"/>
          <w:numId w:val="18"/>
        </w:numPr>
        <w:rPr>
          <w:sz w:val="18"/>
          <w:szCs w:val="18"/>
          <w:lang w:val="en-GB"/>
        </w:rPr>
      </w:pPr>
      <w:r w:rsidRPr="00A55282">
        <w:rPr>
          <w:sz w:val="18"/>
          <w:szCs w:val="18"/>
          <w:lang w:val="en-GB"/>
        </w:rPr>
        <w:t xml:space="preserve">Non-EU citizens: passport </w:t>
      </w:r>
      <w:r w:rsidR="00FE3532">
        <w:rPr>
          <w:sz w:val="18"/>
          <w:szCs w:val="18"/>
          <w:lang w:val="en-GB"/>
        </w:rPr>
        <w:br/>
      </w:r>
      <w:r w:rsidRPr="00A55282">
        <w:rPr>
          <w:sz w:val="18"/>
          <w:szCs w:val="18"/>
          <w:lang w:val="en-GB"/>
        </w:rPr>
        <w:t xml:space="preserve">(at least 15 months to expiration date), </w:t>
      </w:r>
      <w:r w:rsidR="00FE3532">
        <w:rPr>
          <w:sz w:val="18"/>
          <w:szCs w:val="18"/>
          <w:lang w:val="en-GB"/>
        </w:rPr>
        <w:br/>
      </w:r>
      <w:r w:rsidRPr="00A55282">
        <w:rPr>
          <w:sz w:val="18"/>
          <w:szCs w:val="18"/>
          <w:lang w:val="en-GB"/>
        </w:rPr>
        <w:t>including residence permit or student visa.</w:t>
      </w:r>
    </w:p>
    <w:p w14:paraId="2924B0C5" w14:textId="28F87201" w:rsidR="00426804" w:rsidRPr="00A55282" w:rsidRDefault="00A55282">
      <w:pPr>
        <w:numPr>
          <w:ilvl w:val="0"/>
          <w:numId w:val="18"/>
        </w:numPr>
        <w:ind w:left="1985"/>
        <w:rPr>
          <w:sz w:val="18"/>
          <w:szCs w:val="18"/>
        </w:rPr>
      </w:pPr>
      <w:proofErr w:type="spellStart"/>
      <w:r w:rsidRPr="00A55282">
        <w:rPr>
          <w:sz w:val="18"/>
          <w:szCs w:val="18"/>
        </w:rPr>
        <w:t>official</w:t>
      </w:r>
      <w:proofErr w:type="spellEnd"/>
      <w:r w:rsidRPr="00A55282">
        <w:rPr>
          <w:sz w:val="18"/>
          <w:szCs w:val="18"/>
        </w:rPr>
        <w:t xml:space="preserve"> </w:t>
      </w:r>
      <w:proofErr w:type="spellStart"/>
      <w:r w:rsidRPr="00A55282">
        <w:rPr>
          <w:sz w:val="18"/>
          <w:szCs w:val="18"/>
        </w:rPr>
        <w:t>letter</w:t>
      </w:r>
      <w:proofErr w:type="spellEnd"/>
      <w:r w:rsidRPr="00A55282">
        <w:rPr>
          <w:sz w:val="18"/>
          <w:szCs w:val="18"/>
        </w:rPr>
        <w:t xml:space="preserve"> of </w:t>
      </w:r>
      <w:proofErr w:type="spellStart"/>
      <w:r w:rsidRPr="00A55282">
        <w:rPr>
          <w:sz w:val="18"/>
          <w:szCs w:val="18"/>
        </w:rPr>
        <w:t>admission</w:t>
      </w:r>
      <w:proofErr w:type="spellEnd"/>
      <w:r w:rsidR="00426804" w:rsidRPr="00A55282">
        <w:rPr>
          <w:sz w:val="18"/>
          <w:szCs w:val="18"/>
        </w:rPr>
        <w:t xml:space="preserve"> </w:t>
      </w:r>
    </w:p>
    <w:p w14:paraId="7F9E357A" w14:textId="19E09BE1" w:rsidR="00426804" w:rsidRPr="00A55282" w:rsidRDefault="00A55282">
      <w:pPr>
        <w:numPr>
          <w:ilvl w:val="0"/>
          <w:numId w:val="18"/>
        </w:numPr>
        <w:ind w:left="1985"/>
        <w:rPr>
          <w:sz w:val="18"/>
          <w:szCs w:val="18"/>
          <w:lang w:val="en-GB"/>
        </w:rPr>
      </w:pPr>
      <w:r w:rsidRPr="00A55282">
        <w:rPr>
          <w:sz w:val="18"/>
          <w:szCs w:val="18"/>
          <w:lang w:val="en-GB"/>
        </w:rPr>
        <w:t xml:space="preserve">confirmation of semester fee payment </w:t>
      </w:r>
    </w:p>
    <w:p w14:paraId="73768732" w14:textId="7E9BEFF0" w:rsidR="00426804" w:rsidRDefault="00A55282">
      <w:pPr>
        <w:numPr>
          <w:ilvl w:val="0"/>
          <w:numId w:val="18"/>
        </w:numPr>
        <w:ind w:left="1976"/>
        <w:rPr>
          <w:sz w:val="18"/>
          <w:szCs w:val="18"/>
          <w:lang w:val="en-GB"/>
        </w:rPr>
      </w:pPr>
      <w:r w:rsidRPr="00A55282">
        <w:rPr>
          <w:sz w:val="18"/>
          <w:szCs w:val="18"/>
          <w:lang w:val="en-GB"/>
        </w:rPr>
        <w:t xml:space="preserve">certificate of health insurance coverage (home country) </w:t>
      </w:r>
      <w:r>
        <w:rPr>
          <w:sz w:val="18"/>
          <w:szCs w:val="18"/>
          <w:lang w:val="en-GB"/>
        </w:rPr>
        <w:br/>
      </w:r>
      <w:r w:rsidRPr="00A55282">
        <w:rPr>
          <w:sz w:val="18"/>
          <w:szCs w:val="18"/>
          <w:lang w:val="en-GB"/>
        </w:rPr>
        <w:t>(EU students: EHIC, for example)</w:t>
      </w:r>
    </w:p>
    <w:p w14:paraId="3F50C692" w14:textId="4B611207" w:rsidR="007D101C" w:rsidRPr="00A55282" w:rsidRDefault="007D101C">
      <w:pPr>
        <w:numPr>
          <w:ilvl w:val="0"/>
          <w:numId w:val="18"/>
        </w:numPr>
        <w:ind w:left="1976"/>
        <w:rPr>
          <w:sz w:val="18"/>
          <w:szCs w:val="18"/>
          <w:lang w:val="en-GB"/>
        </w:rPr>
      </w:pPr>
      <w:r>
        <w:rPr>
          <w:sz w:val="18"/>
          <w:szCs w:val="18"/>
          <w:lang w:val="en-GB"/>
        </w:rPr>
        <w:t xml:space="preserve">proof of corona vaccination </w:t>
      </w:r>
    </w:p>
    <w:p w14:paraId="0B4C26C6" w14:textId="44BCF711" w:rsidR="00907327" w:rsidRDefault="00A55282">
      <w:pPr>
        <w:numPr>
          <w:ilvl w:val="0"/>
          <w:numId w:val="18"/>
        </w:numPr>
        <w:ind w:left="1985"/>
        <w:rPr>
          <w:sz w:val="18"/>
          <w:szCs w:val="18"/>
          <w:lang w:val="en-GB"/>
        </w:rPr>
      </w:pPr>
      <w:r w:rsidRPr="00A55282">
        <w:rPr>
          <w:sz w:val="18"/>
          <w:szCs w:val="18"/>
          <w:lang w:val="en-GB"/>
        </w:rPr>
        <w:t>Only scholarship recipients: certificate/confirmation of scholarship</w:t>
      </w:r>
    </w:p>
    <w:p w14:paraId="1BBAAE09" w14:textId="6845E57B" w:rsidR="00426804" w:rsidRPr="00A55282" w:rsidRDefault="00EC5CE3" w:rsidP="00426804">
      <w:pPr>
        <w:pStyle w:val="Textkrper"/>
        <w:rPr>
          <w:b/>
          <w:sz w:val="20"/>
          <w:szCs w:val="20"/>
          <w:lang w:val="en-GB"/>
        </w:rPr>
      </w:pPr>
      <w:r>
        <w:rPr>
          <w:noProof/>
        </w:rPr>
        <mc:AlternateContent>
          <mc:Choice Requires="wps">
            <w:drawing>
              <wp:anchor distT="0" distB="0" distL="114300" distR="114300" simplePos="0" relativeHeight="251773440" behindDoc="1" locked="0" layoutInCell="1" allowOverlap="1" wp14:anchorId="75AB47D9" wp14:editId="10837245">
                <wp:simplePos x="0" y="0"/>
                <wp:positionH relativeFrom="page">
                  <wp:posOffset>4919345</wp:posOffset>
                </wp:positionH>
                <wp:positionV relativeFrom="page">
                  <wp:posOffset>7148663</wp:posOffset>
                </wp:positionV>
                <wp:extent cx="408305" cy="396240"/>
                <wp:effectExtent l="0" t="0" r="10795" b="381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4DCE" w14:textId="786907AC" w:rsidR="00BC1AC1" w:rsidRPr="002F3182" w:rsidRDefault="00BC1AC1" w:rsidP="00AC3694">
                            <w:pPr>
                              <w:spacing w:before="20"/>
                              <w:rPr>
                                <w:lang w:val="en-GB"/>
                              </w:rPr>
                            </w:pPr>
                            <w:r>
                              <w:rPr>
                                <w:lang w:val="en-G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47D9" id="Text Box 474" o:spid="_x0000_s1069" type="#_x0000_t202" style="position:absolute;margin-left:387.35pt;margin-top:562.9pt;width:32.15pt;height:31.2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" filled="f" stroked="f">
                <v:textbox inset="0,0,0,0">
                  <w:txbxContent>
                    <w:p w14:paraId="6EBB4DCE" w14:textId="786907AC" w:rsidR="00BC1AC1" w:rsidRPr="002F3182" w:rsidRDefault="00BC1AC1" w:rsidP="00AC3694">
                      <w:pPr>
                        <w:spacing w:before="20"/>
                        <w:rPr>
                          <w:lang w:val="en-GB"/>
                        </w:rPr>
                      </w:pPr>
                      <w:r>
                        <w:rPr>
                          <w:lang w:val="en-GB"/>
                        </w:rPr>
                        <w:t>7</w:t>
                      </w:r>
                    </w:p>
                  </w:txbxContent>
                </v:textbox>
                <w10:wrap anchorx="page" anchory="page"/>
              </v:shape>
            </w:pict>
          </mc:Fallback>
        </mc:AlternateContent>
      </w:r>
      <w:r w:rsidR="00426804" w:rsidRPr="00A55282">
        <w:rPr>
          <w:b/>
          <w:sz w:val="20"/>
          <w:szCs w:val="20"/>
          <w:lang w:val="en-GB"/>
        </w:rPr>
        <w:t xml:space="preserve">     </w:t>
      </w:r>
    </w:p>
    <w:p w14:paraId="2C97FF4C" w14:textId="00A60F10" w:rsidR="00351544" w:rsidRPr="00A55282" w:rsidRDefault="00A87567" w:rsidP="00426804">
      <w:pPr>
        <w:pStyle w:val="Textkrper"/>
        <w:rPr>
          <w:b/>
          <w:color w:val="231F20"/>
          <w:lang w:val="en-GB"/>
        </w:rPr>
      </w:pPr>
      <w:r>
        <w:rPr>
          <w:b/>
          <w:noProof/>
          <w:sz w:val="20"/>
          <w:lang w:val="en-US"/>
        </w:rPr>
        <w:lastRenderedPageBreak/>
        <mc:AlternateContent>
          <mc:Choice Requires="wpg">
            <w:drawing>
              <wp:anchor distT="0" distB="0" distL="114300" distR="114300" simplePos="0" relativeHeight="251744768" behindDoc="0" locked="0" layoutInCell="1" allowOverlap="1" wp14:anchorId="6E245B7E" wp14:editId="3D9863A0">
                <wp:simplePos x="0" y="0"/>
                <wp:positionH relativeFrom="page">
                  <wp:posOffset>0</wp:posOffset>
                </wp:positionH>
                <wp:positionV relativeFrom="page">
                  <wp:posOffset>410210</wp:posOffset>
                </wp:positionV>
                <wp:extent cx="6234430" cy="382905"/>
                <wp:effectExtent l="0" t="0" r="13970" b="17145"/>
                <wp:wrapNone/>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382905"/>
                          <a:chOff x="-165" y="716"/>
                          <a:chExt cx="9818" cy="603"/>
                        </a:xfrm>
                      </wpg:grpSpPr>
                      <wps:wsp>
                        <wps:cNvPr id="34" name="docshape34"/>
                        <wps:cNvSpPr>
                          <a:spLocks noChangeArrowheads="1"/>
                        </wps:cNvSpPr>
                        <wps:spPr bwMode="auto">
                          <a:xfrm>
                            <a:off x="679" y="716"/>
                            <a:ext cx="7574"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5"/>
                        <wps:cNvSpPr>
                          <a:spLocks/>
                        </wps:cNvSpPr>
                        <wps:spPr bwMode="auto">
                          <a:xfrm rot="10800000">
                            <a:off x="799" y="722"/>
                            <a:ext cx="397" cy="567"/>
                          </a:xfrm>
                          <a:custGeom>
                            <a:avLst/>
                            <a:gdLst>
                              <a:gd name="T0" fmla="+- 0 7408 7011"/>
                              <a:gd name="T1" fmla="*/ T0 w 397"/>
                              <a:gd name="T2" fmla="+- 0 1284 717"/>
                              <a:gd name="T3" fmla="*/ 1284 h 567"/>
                              <a:gd name="T4" fmla="+- 0 7408 7011"/>
                              <a:gd name="T5" fmla="*/ T4 w 397"/>
                              <a:gd name="T6" fmla="+- 0 717 717"/>
                              <a:gd name="T7" fmla="*/ 717 h 567"/>
                              <a:gd name="T8" fmla="+- 0 7011 7011"/>
                              <a:gd name="T9" fmla="*/ T8 w 397"/>
                              <a:gd name="T10" fmla="+- 0 1000 717"/>
                              <a:gd name="T11" fmla="*/ 1000 h 567"/>
                              <a:gd name="T12" fmla="+- 0 7408 7011"/>
                              <a:gd name="T13" fmla="*/ T12 w 397"/>
                              <a:gd name="T14" fmla="+- 0 1284 717"/>
                              <a:gd name="T15" fmla="*/ 1284 h 567"/>
                            </a:gdLst>
                            <a:ahLst/>
                            <a:cxnLst>
                              <a:cxn ang="0">
                                <a:pos x="T1" y="T3"/>
                              </a:cxn>
                              <a:cxn ang="0">
                                <a:pos x="T5" y="T7"/>
                              </a:cxn>
                              <a:cxn ang="0">
                                <a:pos x="T9" y="T11"/>
                              </a:cxn>
                              <a:cxn ang="0">
                                <a:pos x="T13" y="T15"/>
                              </a:cxn>
                            </a:cxnLst>
                            <a:rect l="0" t="0" r="r" b="b"/>
                            <a:pathLst>
                              <a:path w="397" h="567">
                                <a:moveTo>
                                  <a:pt x="397" y="567"/>
                                </a:moveTo>
                                <a:lnTo>
                                  <a:pt x="397" y="0"/>
                                </a:lnTo>
                                <a:lnTo>
                                  <a:pt x="0" y="283"/>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36"/>
                        <wps:cNvSpPr>
                          <a:spLocks noChangeArrowheads="1"/>
                        </wps:cNvSpPr>
                        <wps:spPr bwMode="auto">
                          <a:xfrm>
                            <a:off x="8373" y="722"/>
                            <a:ext cx="18"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37"/>
                        <wps:cNvSpPr>
                          <a:spLocks noChangeArrowheads="1"/>
                        </wps:cNvSpPr>
                        <wps:spPr bwMode="auto">
                          <a:xfrm rot="10800000">
                            <a:off x="-165" y="716"/>
                            <a:ext cx="964" cy="567"/>
                          </a:xfrm>
                          <a:prstGeom prst="rect">
                            <a:avLst/>
                          </a:prstGeom>
                          <a:solidFill>
                            <a:srgbClr val="9A4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8"/>
                        <wps:cNvSpPr txBox="1">
                          <a:spLocks noChangeArrowheads="1"/>
                        </wps:cNvSpPr>
                        <wps:spPr bwMode="auto">
                          <a:xfrm>
                            <a:off x="464" y="740"/>
                            <a:ext cx="9189"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FA6A" w14:textId="6B26659B" w:rsidR="00BC1AC1" w:rsidRPr="009874C3" w:rsidRDefault="00BC1AC1" w:rsidP="00A55282">
                              <w:pPr>
                                <w:spacing w:before="73"/>
                                <w:ind w:left="802" w:right="689"/>
                                <w:rPr>
                                  <w:sz w:val="28"/>
                                  <w:lang w:val="en-US"/>
                                </w:rPr>
                              </w:pPr>
                              <w:r w:rsidRPr="009874C3">
                                <w:rPr>
                                  <w:color w:val="9A4E60"/>
                                  <w:sz w:val="28"/>
                                  <w:lang w:val="en-US"/>
                                </w:rPr>
                                <w:t>IMPORTANT</w:t>
                              </w:r>
                              <w:r w:rsidRPr="009874C3">
                                <w:rPr>
                                  <w:color w:val="9A4E60"/>
                                  <w:spacing w:val="-17"/>
                                  <w:sz w:val="28"/>
                                  <w:lang w:val="en-US"/>
                                </w:rPr>
                                <w:t xml:space="preserve"> </w:t>
                              </w:r>
                              <w:r w:rsidRPr="009874C3">
                                <w:rPr>
                                  <w:color w:val="9A4E60"/>
                                  <w:sz w:val="28"/>
                                  <w:lang w:val="en-US"/>
                                </w:rPr>
                                <w:t>DATES</w:t>
                              </w:r>
                              <w:r w:rsidRPr="009874C3">
                                <w:rPr>
                                  <w:color w:val="9A4E60"/>
                                  <w:spacing w:val="-17"/>
                                  <w:sz w:val="28"/>
                                  <w:lang w:val="en-US"/>
                                </w:rPr>
                                <w:t xml:space="preserve"> </w:t>
                              </w:r>
                              <w:r w:rsidRPr="009874C3">
                                <w:rPr>
                                  <w:color w:val="9A4E60"/>
                                  <w:sz w:val="28"/>
                                  <w:lang w:val="en-US"/>
                                </w:rPr>
                                <w:t>-</w:t>
                              </w:r>
                              <w:r w:rsidRPr="009874C3">
                                <w:rPr>
                                  <w:color w:val="9A4E60"/>
                                  <w:spacing w:val="-17"/>
                                  <w:sz w:val="28"/>
                                  <w:lang w:val="en-US"/>
                                </w:rPr>
                                <w:t xml:space="preserve"> </w:t>
                              </w:r>
                              <w:r w:rsidRPr="009874C3">
                                <w:rPr>
                                  <w:color w:val="9A4E60"/>
                                  <w:sz w:val="28"/>
                                  <w:lang w:val="en-US"/>
                                </w:rPr>
                                <w:t>TIMELINE</w:t>
                              </w:r>
                              <w:r w:rsidRPr="009874C3">
                                <w:rPr>
                                  <w:color w:val="9A4E60"/>
                                  <w:spacing w:val="-17"/>
                                  <w:sz w:val="28"/>
                                  <w:lang w:val="en-US"/>
                                </w:rPr>
                                <w:t xml:space="preserve"> </w:t>
                              </w:r>
                              <w:r w:rsidRPr="009874C3">
                                <w:rPr>
                                  <w:color w:val="9A4E60"/>
                                  <w:sz w:val="28"/>
                                  <w:lang w:val="en-US"/>
                                </w:rPr>
                                <w:t>OF</w:t>
                              </w:r>
                              <w:r w:rsidRPr="009874C3">
                                <w:rPr>
                                  <w:color w:val="9A4E60"/>
                                  <w:spacing w:val="-16"/>
                                  <w:sz w:val="28"/>
                                  <w:lang w:val="en-US"/>
                                </w:rPr>
                                <w:t xml:space="preserve"> </w:t>
                              </w:r>
                              <w:r w:rsidRPr="009874C3">
                                <w:rPr>
                                  <w:color w:val="9A4E60"/>
                                  <w:sz w:val="28"/>
                                  <w:lang w:val="en-US"/>
                                </w:rPr>
                                <w:t>YOUR</w:t>
                              </w:r>
                              <w:r w:rsidRPr="009874C3">
                                <w:rPr>
                                  <w:color w:val="9A4E60"/>
                                  <w:spacing w:val="-17"/>
                                  <w:sz w:val="28"/>
                                  <w:lang w:val="en-US"/>
                                </w:rPr>
                                <w:t xml:space="preserve"> </w:t>
                              </w:r>
                              <w:r w:rsidRPr="009874C3">
                                <w:rPr>
                                  <w:color w:val="9A4E60"/>
                                  <w:sz w:val="28"/>
                                  <w:lang w:val="en-US"/>
                                </w:rPr>
                                <w:t>STAY</w:t>
                              </w:r>
                            </w:p>
                            <w:p w14:paraId="2BBCAF3E" w14:textId="77777777" w:rsidR="00BC1AC1" w:rsidRPr="006D1631" w:rsidRDefault="00BC1AC1" w:rsidP="00A55282">
                              <w:pPr>
                                <w:spacing w:before="102"/>
                                <w:ind w:left="4764"/>
                                <w:rPr>
                                  <w:sz w:val="28"/>
                                  <w:lang w:val="en-US"/>
                                </w:rPr>
                              </w:pPr>
                              <w:r>
                                <w:rPr>
                                  <w:sz w:val="28"/>
                                  <w:lang w:val="en-U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45B7E" id="Gruppieren 32" o:spid="_x0000_s1070" style="position:absolute;margin-left:0;margin-top:32.3pt;width:490.9pt;height:30.15pt;z-index:251744768;mso-position-horizontal-relative:page;mso-position-vertical-relative:page" coordorigin="-165,716" coordsize="981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">
                <v:rect id="docshape34" o:spid="_x0000_s1071" style="position:absolute;left:679;top:716;width:757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" fillcolor="#9a4e60" stroked="f">
                  <v:fill opacity="26214f"/>
                </v:rect>
                <v:shape id="docshape35" o:spid="_x0000_s1072" style="position:absolute;left:799;top:722;width:397;height:567;rotation:180;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" path="m397,567l397,,,283,397,567xe" fillcolor="#9a4e60" stroked="f">
                  <v:path arrowok="t" o:connecttype="custom" o:connectlocs="397,1284;397,717;0,1000;397,1284" o:connectangles="0,0,0,0"/>
                </v:shape>
                <v:rect id="docshape36" o:spid="_x0000_s1073" style="position:absolute;left:8373;top:722;width:1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" fillcolor="#9a4e60" stroked="f">
                  <v:fill opacity="26214f"/>
                </v:rect>
                <v:rect id="docshape37" o:spid="_x0000_s1074" style="position:absolute;left:-165;top:716;width:964;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" fillcolor="#9a4e60" stroked="f"/>
                <v:shape id="docshape38" o:spid="_x0000_s1075" type="#_x0000_t202" style="position:absolute;left:464;top:740;width:91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33DFA6A" w14:textId="6B26659B" w:rsidR="00BC1AC1" w:rsidRPr="009874C3" w:rsidRDefault="00BC1AC1" w:rsidP="00A55282">
                        <w:pPr>
                          <w:spacing w:before="73"/>
                          <w:ind w:left="802" w:right="689"/>
                          <w:rPr>
                            <w:sz w:val="28"/>
                            <w:lang w:val="en-US"/>
                          </w:rPr>
                        </w:pPr>
                        <w:r w:rsidRPr="009874C3">
                          <w:rPr>
                            <w:color w:val="9A4E60"/>
                            <w:sz w:val="28"/>
                            <w:lang w:val="en-US"/>
                          </w:rPr>
                          <w:t>IMPORTANT</w:t>
                        </w:r>
                        <w:r w:rsidRPr="009874C3">
                          <w:rPr>
                            <w:color w:val="9A4E60"/>
                            <w:spacing w:val="-17"/>
                            <w:sz w:val="28"/>
                            <w:lang w:val="en-US"/>
                          </w:rPr>
                          <w:t xml:space="preserve"> </w:t>
                        </w:r>
                        <w:r w:rsidRPr="009874C3">
                          <w:rPr>
                            <w:color w:val="9A4E60"/>
                            <w:sz w:val="28"/>
                            <w:lang w:val="en-US"/>
                          </w:rPr>
                          <w:t>DATES</w:t>
                        </w:r>
                        <w:r w:rsidRPr="009874C3">
                          <w:rPr>
                            <w:color w:val="9A4E60"/>
                            <w:spacing w:val="-17"/>
                            <w:sz w:val="28"/>
                            <w:lang w:val="en-US"/>
                          </w:rPr>
                          <w:t xml:space="preserve"> </w:t>
                        </w:r>
                        <w:r w:rsidRPr="009874C3">
                          <w:rPr>
                            <w:color w:val="9A4E60"/>
                            <w:sz w:val="28"/>
                            <w:lang w:val="en-US"/>
                          </w:rPr>
                          <w:t>-</w:t>
                        </w:r>
                        <w:r w:rsidRPr="009874C3">
                          <w:rPr>
                            <w:color w:val="9A4E60"/>
                            <w:spacing w:val="-17"/>
                            <w:sz w:val="28"/>
                            <w:lang w:val="en-US"/>
                          </w:rPr>
                          <w:t xml:space="preserve"> </w:t>
                        </w:r>
                        <w:r w:rsidRPr="009874C3">
                          <w:rPr>
                            <w:color w:val="9A4E60"/>
                            <w:sz w:val="28"/>
                            <w:lang w:val="en-US"/>
                          </w:rPr>
                          <w:t>TIMELINE</w:t>
                        </w:r>
                        <w:r w:rsidRPr="009874C3">
                          <w:rPr>
                            <w:color w:val="9A4E60"/>
                            <w:spacing w:val="-17"/>
                            <w:sz w:val="28"/>
                            <w:lang w:val="en-US"/>
                          </w:rPr>
                          <w:t xml:space="preserve"> </w:t>
                        </w:r>
                        <w:r w:rsidRPr="009874C3">
                          <w:rPr>
                            <w:color w:val="9A4E60"/>
                            <w:sz w:val="28"/>
                            <w:lang w:val="en-US"/>
                          </w:rPr>
                          <w:t>OF</w:t>
                        </w:r>
                        <w:r w:rsidRPr="009874C3">
                          <w:rPr>
                            <w:color w:val="9A4E60"/>
                            <w:spacing w:val="-16"/>
                            <w:sz w:val="28"/>
                            <w:lang w:val="en-US"/>
                          </w:rPr>
                          <w:t xml:space="preserve"> </w:t>
                        </w:r>
                        <w:r w:rsidRPr="009874C3">
                          <w:rPr>
                            <w:color w:val="9A4E60"/>
                            <w:sz w:val="28"/>
                            <w:lang w:val="en-US"/>
                          </w:rPr>
                          <w:t>YOUR</w:t>
                        </w:r>
                        <w:r w:rsidRPr="009874C3">
                          <w:rPr>
                            <w:color w:val="9A4E60"/>
                            <w:spacing w:val="-17"/>
                            <w:sz w:val="28"/>
                            <w:lang w:val="en-US"/>
                          </w:rPr>
                          <w:t xml:space="preserve"> </w:t>
                        </w:r>
                        <w:r w:rsidRPr="009874C3">
                          <w:rPr>
                            <w:color w:val="9A4E60"/>
                            <w:sz w:val="28"/>
                            <w:lang w:val="en-US"/>
                          </w:rPr>
                          <w:t>STAY</w:t>
                        </w:r>
                      </w:p>
                      <w:p w14:paraId="2BBCAF3E" w14:textId="77777777" w:rsidR="00BC1AC1" w:rsidRPr="006D1631" w:rsidRDefault="00BC1AC1" w:rsidP="00A55282">
                        <w:pPr>
                          <w:spacing w:before="102"/>
                          <w:ind w:left="4764"/>
                          <w:rPr>
                            <w:sz w:val="28"/>
                            <w:lang w:val="en-US"/>
                          </w:rPr>
                        </w:pPr>
                        <w:r>
                          <w:rPr>
                            <w:sz w:val="28"/>
                            <w:lang w:val="en-US"/>
                          </w:rPr>
                          <w:t xml:space="preserve">    </w:t>
                        </w:r>
                      </w:p>
                    </w:txbxContent>
                  </v:textbox>
                </v:shape>
                <w10:wrap anchorx="page" anchory="page"/>
              </v:group>
            </w:pict>
          </mc:Fallback>
        </mc:AlternateContent>
      </w:r>
      <w:r w:rsidR="00426804" w:rsidRPr="00A55282">
        <w:rPr>
          <w:b/>
          <w:color w:val="231F20"/>
          <w:lang w:val="en-GB"/>
        </w:rPr>
        <w:t xml:space="preserve">            </w:t>
      </w:r>
    </w:p>
    <w:p w14:paraId="36BE0838" w14:textId="6FF36A67" w:rsidR="0006362C" w:rsidRPr="00A55282" w:rsidRDefault="0006362C" w:rsidP="00351544">
      <w:pPr>
        <w:pStyle w:val="Textkrper"/>
        <w:ind w:firstLine="720"/>
        <w:rPr>
          <w:b/>
          <w:color w:val="231F20"/>
          <w:lang w:val="en-GB"/>
        </w:rPr>
      </w:pPr>
      <w:bookmarkStart w:id="36" w:name="_Hlk97110044"/>
    </w:p>
    <w:p w14:paraId="33D7A0EF" w14:textId="267564BB" w:rsidR="00A55282" w:rsidRPr="00FC6999" w:rsidRDefault="00A55282" w:rsidP="00FC6999">
      <w:pPr>
        <w:pStyle w:val="Textkrper"/>
        <w:ind w:firstLine="720"/>
        <w:rPr>
          <w:b/>
          <w:color w:val="231F20"/>
          <w:lang w:val="en-GB"/>
        </w:rPr>
      </w:pPr>
    </w:p>
    <w:p w14:paraId="769BD011" w14:textId="22E095A2" w:rsidR="004E1B00" w:rsidRPr="00B74D8E" w:rsidRDefault="009874C3" w:rsidP="00351544">
      <w:pPr>
        <w:pStyle w:val="Textkrper"/>
        <w:ind w:firstLine="720"/>
        <w:rPr>
          <w:b/>
          <w:sz w:val="22"/>
          <w:szCs w:val="22"/>
          <w:lang w:val="en-GB"/>
        </w:rPr>
      </w:pPr>
      <w:r w:rsidRPr="00B74D8E">
        <w:rPr>
          <w:b/>
          <w:color w:val="231F20"/>
          <w:sz w:val="22"/>
          <w:szCs w:val="22"/>
          <w:lang w:val="en-US"/>
        </w:rPr>
        <w:t>Your</w:t>
      </w:r>
      <w:r w:rsidRPr="00B74D8E">
        <w:rPr>
          <w:b/>
          <w:color w:val="231F20"/>
          <w:spacing w:val="-6"/>
          <w:sz w:val="22"/>
          <w:szCs w:val="22"/>
          <w:lang w:val="en-US"/>
        </w:rPr>
        <w:t xml:space="preserve"> </w:t>
      </w:r>
      <w:r w:rsidRPr="00B74D8E">
        <w:rPr>
          <w:b/>
          <w:color w:val="231F20"/>
          <w:sz w:val="22"/>
          <w:szCs w:val="22"/>
          <w:lang w:val="en-US"/>
        </w:rPr>
        <w:t>journey</w:t>
      </w:r>
      <w:r w:rsidRPr="00B74D8E">
        <w:rPr>
          <w:b/>
          <w:color w:val="231F20"/>
          <w:spacing w:val="-6"/>
          <w:sz w:val="22"/>
          <w:szCs w:val="22"/>
          <w:lang w:val="en-US"/>
        </w:rPr>
        <w:t xml:space="preserve"> </w:t>
      </w:r>
      <w:r w:rsidRPr="00B74D8E">
        <w:rPr>
          <w:b/>
          <w:color w:val="231F20"/>
          <w:sz w:val="22"/>
          <w:szCs w:val="22"/>
          <w:lang w:val="en-US"/>
        </w:rPr>
        <w:t>starts</w:t>
      </w:r>
      <w:r w:rsidRPr="00B74D8E">
        <w:rPr>
          <w:b/>
          <w:color w:val="231F20"/>
          <w:spacing w:val="-6"/>
          <w:sz w:val="22"/>
          <w:szCs w:val="22"/>
          <w:lang w:val="en-US"/>
        </w:rPr>
        <w:t xml:space="preserve"> </w:t>
      </w:r>
      <w:r w:rsidRPr="00B74D8E">
        <w:rPr>
          <w:b/>
          <w:color w:val="231F20"/>
          <w:sz w:val="22"/>
          <w:szCs w:val="22"/>
          <w:lang w:val="en-US"/>
        </w:rPr>
        <w:t>here...</w:t>
      </w:r>
    </w:p>
    <w:tbl>
      <w:tblPr>
        <w:tblStyle w:val="TableNormal1"/>
        <w:tblW w:w="0" w:type="auto"/>
        <w:tblInd w:w="57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57"/>
        <w:gridCol w:w="1427"/>
        <w:gridCol w:w="1125"/>
        <w:gridCol w:w="4145"/>
      </w:tblGrid>
      <w:tr w:rsidR="00FC6999" w:rsidRPr="00150E8F" w14:paraId="7A58CDD2" w14:textId="77777777" w:rsidTr="00483314">
        <w:trPr>
          <w:trHeight w:val="530"/>
        </w:trPr>
        <w:tc>
          <w:tcPr>
            <w:tcW w:w="557" w:type="dxa"/>
            <w:vMerge w:val="restart"/>
            <w:tcBorders>
              <w:top w:val="nil"/>
              <w:left w:val="nil"/>
            </w:tcBorders>
            <w:shd w:val="clear" w:color="auto" w:fill="C4122F"/>
            <w:textDirection w:val="btLr"/>
          </w:tcPr>
          <w:p w14:paraId="528A2645" w14:textId="3B0A5EEA" w:rsidR="00FC6999" w:rsidRPr="009874C3" w:rsidRDefault="00FC6999" w:rsidP="003F7C46">
            <w:pPr>
              <w:pStyle w:val="TableParagraph"/>
              <w:ind w:left="0"/>
              <w:rPr>
                <w:rFonts w:ascii="Times New Roman"/>
                <w:sz w:val="18"/>
                <w:lang w:val="en-US"/>
              </w:rPr>
            </w:pPr>
            <w:bookmarkStart w:id="37" w:name="_Hlk97109974"/>
            <w:bookmarkEnd w:id="36"/>
            <w:r>
              <w:rPr>
                <w:color w:val="231F20"/>
                <w:sz w:val="20"/>
              </w:rPr>
              <w:t>WELCOME WEEK</w:t>
            </w:r>
          </w:p>
        </w:tc>
        <w:tc>
          <w:tcPr>
            <w:tcW w:w="1427" w:type="dxa"/>
            <w:tcBorders>
              <w:top w:val="single" w:sz="8" w:space="0" w:color="C4122F"/>
              <w:bottom w:val="single" w:sz="8" w:space="0" w:color="C4122F"/>
            </w:tcBorders>
          </w:tcPr>
          <w:p w14:paraId="18EAF5EB" w14:textId="5840B4F0" w:rsidR="00FC6999" w:rsidRPr="00B74D8E" w:rsidRDefault="00FC6999" w:rsidP="003F7C46">
            <w:pPr>
              <w:pStyle w:val="TableParagraph"/>
              <w:spacing w:line="266" w:lineRule="exact"/>
              <w:ind w:left="70"/>
              <w:rPr>
                <w:sz w:val="14"/>
                <w:szCs w:val="14"/>
              </w:rPr>
            </w:pPr>
            <w:r w:rsidRPr="00B74D8E">
              <w:rPr>
                <w:b/>
                <w:color w:val="C4122F"/>
                <w:sz w:val="14"/>
                <w:szCs w:val="14"/>
              </w:rPr>
              <w:t>ARRIVAL</w:t>
            </w:r>
          </w:p>
        </w:tc>
        <w:tc>
          <w:tcPr>
            <w:tcW w:w="1125" w:type="dxa"/>
            <w:tcBorders>
              <w:top w:val="single" w:sz="8" w:space="0" w:color="C4122F"/>
            </w:tcBorders>
          </w:tcPr>
          <w:p w14:paraId="6A9E5626" w14:textId="07AA42AE" w:rsidR="00FC6999" w:rsidRPr="0026047C" w:rsidRDefault="00FC6999" w:rsidP="0026047C">
            <w:pPr>
              <w:pStyle w:val="TableParagraph"/>
              <w:spacing w:before="7"/>
              <w:ind w:left="70"/>
              <w:rPr>
                <w:rFonts w:eastAsia="Times New Roman"/>
                <w:b/>
                <w:color w:val="231F20"/>
                <w:sz w:val="18"/>
              </w:rPr>
            </w:pPr>
            <w:proofErr w:type="spellStart"/>
            <w:r w:rsidRPr="0026047C">
              <w:rPr>
                <w:rFonts w:eastAsia="Times New Roman"/>
                <w:b/>
                <w:color w:val="231F20"/>
                <w:sz w:val="18"/>
              </w:rPr>
              <w:t>From</w:t>
            </w:r>
            <w:proofErr w:type="spellEnd"/>
            <w:r w:rsidRPr="0026047C">
              <w:rPr>
                <w:rFonts w:eastAsia="Times New Roman"/>
                <w:b/>
                <w:color w:val="231F20"/>
                <w:sz w:val="18"/>
              </w:rPr>
              <w:t xml:space="preserve"> 0</w:t>
            </w:r>
            <w:r w:rsidR="00CB462F">
              <w:rPr>
                <w:rFonts w:eastAsia="Times New Roman"/>
                <w:b/>
                <w:color w:val="231F20"/>
                <w:sz w:val="18"/>
              </w:rPr>
              <w:t>4</w:t>
            </w:r>
            <w:r w:rsidRPr="0026047C">
              <w:rPr>
                <w:rFonts w:eastAsia="Times New Roman"/>
                <w:b/>
                <w:color w:val="231F20"/>
                <w:sz w:val="18"/>
              </w:rPr>
              <w:t>.</w:t>
            </w:r>
            <w:r w:rsidR="001B66BF">
              <w:rPr>
                <w:rFonts w:eastAsia="Times New Roman"/>
                <w:b/>
                <w:color w:val="231F20"/>
                <w:sz w:val="18"/>
              </w:rPr>
              <w:t>10</w:t>
            </w:r>
            <w:r w:rsidRPr="0026047C">
              <w:rPr>
                <w:rFonts w:eastAsia="Times New Roman"/>
                <w:b/>
                <w:color w:val="231F20"/>
                <w:sz w:val="18"/>
              </w:rPr>
              <w:t>.2022</w:t>
            </w:r>
          </w:p>
        </w:tc>
        <w:tc>
          <w:tcPr>
            <w:tcW w:w="4145" w:type="dxa"/>
            <w:tcBorders>
              <w:top w:val="single" w:sz="8" w:space="0" w:color="C4122F"/>
              <w:bottom w:val="single" w:sz="8" w:space="0" w:color="C4122F"/>
              <w:right w:val="single" w:sz="8" w:space="0" w:color="C4122F"/>
            </w:tcBorders>
          </w:tcPr>
          <w:p w14:paraId="575BDDCC" w14:textId="68D20C54" w:rsidR="00FC6999" w:rsidRPr="003F7C46" w:rsidRDefault="00FC6999" w:rsidP="003F7C46">
            <w:pPr>
              <w:pStyle w:val="TableParagraph"/>
              <w:spacing w:before="25"/>
              <w:ind w:left="71" w:right="357"/>
              <w:rPr>
                <w:sz w:val="18"/>
                <w:lang w:val="en-US"/>
              </w:rPr>
            </w:pPr>
            <w:r w:rsidRPr="009874C3">
              <w:rPr>
                <w:color w:val="231F20"/>
                <w:sz w:val="18"/>
                <w:lang w:val="en-US"/>
              </w:rPr>
              <w:t xml:space="preserve">Start of moving into the </w:t>
            </w:r>
            <w:r w:rsidRPr="00773DFE">
              <w:rPr>
                <w:b/>
                <w:color w:val="231F20"/>
                <w:sz w:val="18"/>
                <w:lang w:val="en-US"/>
              </w:rPr>
              <w:t>dormitories</w:t>
            </w:r>
            <w:r w:rsidRPr="009874C3">
              <w:rPr>
                <w:color w:val="231F20"/>
                <w:sz w:val="18"/>
                <w:lang w:val="en-US"/>
              </w:rPr>
              <w:t xml:space="preserve"> </w:t>
            </w:r>
            <w:r>
              <w:rPr>
                <w:color w:val="231F20"/>
                <w:sz w:val="18"/>
                <w:lang w:val="en-US"/>
              </w:rPr>
              <w:t xml:space="preserve">of the </w:t>
            </w:r>
            <w:r w:rsidRPr="009874C3">
              <w:rPr>
                <w:color w:val="231F20"/>
                <w:sz w:val="18"/>
                <w:lang w:val="en-US"/>
              </w:rPr>
              <w:t>Studierendenwerk</w:t>
            </w:r>
            <w:r w:rsidRPr="009874C3">
              <w:rPr>
                <w:color w:val="231F20"/>
                <w:spacing w:val="-2"/>
                <w:sz w:val="18"/>
                <w:lang w:val="en-US"/>
              </w:rPr>
              <w:t xml:space="preserve"> </w:t>
            </w:r>
            <w:r w:rsidRPr="009874C3">
              <w:rPr>
                <w:color w:val="231F20"/>
                <w:sz w:val="18"/>
                <w:lang w:val="en-US"/>
              </w:rPr>
              <w:t>Mainz</w:t>
            </w:r>
          </w:p>
        </w:tc>
      </w:tr>
      <w:tr w:rsidR="00FC6999" w:rsidRPr="00150E8F" w14:paraId="40605EE5" w14:textId="77777777" w:rsidTr="00483314">
        <w:trPr>
          <w:trHeight w:val="530"/>
        </w:trPr>
        <w:tc>
          <w:tcPr>
            <w:tcW w:w="557" w:type="dxa"/>
            <w:vMerge/>
            <w:tcBorders>
              <w:left w:val="nil"/>
            </w:tcBorders>
            <w:shd w:val="clear" w:color="auto" w:fill="C4122F"/>
            <w:textDirection w:val="btLr"/>
          </w:tcPr>
          <w:p w14:paraId="4EF2D37B" w14:textId="77777777" w:rsidR="00FC6999" w:rsidRPr="0026047C" w:rsidRDefault="00FC6999" w:rsidP="003F7C46">
            <w:pPr>
              <w:pStyle w:val="TableParagraph"/>
              <w:ind w:left="0"/>
              <w:rPr>
                <w:color w:val="231F20"/>
                <w:sz w:val="20"/>
                <w:lang w:val="en-US"/>
              </w:rPr>
            </w:pPr>
          </w:p>
        </w:tc>
        <w:tc>
          <w:tcPr>
            <w:tcW w:w="1427" w:type="dxa"/>
            <w:tcBorders>
              <w:top w:val="single" w:sz="8" w:space="0" w:color="C4122F"/>
              <w:bottom w:val="single" w:sz="8" w:space="0" w:color="C4122F"/>
            </w:tcBorders>
          </w:tcPr>
          <w:p w14:paraId="54A7F19F" w14:textId="0DA3E6B5" w:rsidR="00FC6999" w:rsidRPr="00B74D8E" w:rsidRDefault="00FC6999" w:rsidP="003F7C46">
            <w:pPr>
              <w:pStyle w:val="TableParagraph"/>
              <w:spacing w:line="266" w:lineRule="exact"/>
              <w:ind w:left="70"/>
              <w:rPr>
                <w:b/>
                <w:color w:val="C4122F"/>
                <w:sz w:val="14"/>
                <w:szCs w:val="14"/>
              </w:rPr>
            </w:pPr>
            <w:r w:rsidRPr="00B74D8E">
              <w:rPr>
                <w:b/>
                <w:noProof/>
                <w:color w:val="C4122F"/>
                <w:sz w:val="14"/>
                <w:szCs w:val="14"/>
                <w:lang w:val="en-US"/>
              </w:rPr>
              <w:drawing>
                <wp:anchor distT="0" distB="0" distL="114300" distR="114300" simplePos="0" relativeHeight="251803136" behindDoc="1" locked="0" layoutInCell="1" allowOverlap="1" wp14:anchorId="0E009D73" wp14:editId="4B1EB7C6">
                  <wp:simplePos x="0" y="0"/>
                  <wp:positionH relativeFrom="column">
                    <wp:posOffset>38588</wp:posOffset>
                  </wp:positionH>
                  <wp:positionV relativeFrom="paragraph">
                    <wp:posOffset>701137</wp:posOffset>
                  </wp:positionV>
                  <wp:extent cx="1051034" cy="1063705"/>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034" cy="1063705"/>
                          </a:xfrm>
                          <a:prstGeom prst="rect">
                            <a:avLst/>
                          </a:prstGeom>
                          <a:noFill/>
                        </pic:spPr>
                      </pic:pic>
                    </a:graphicData>
                  </a:graphic>
                  <wp14:sizeRelH relativeFrom="margin">
                    <wp14:pctWidth>0</wp14:pctWidth>
                  </wp14:sizeRelH>
                  <wp14:sizeRelV relativeFrom="margin">
                    <wp14:pctHeight>0</wp14:pctHeight>
                  </wp14:sizeRelV>
                </wp:anchor>
              </w:drawing>
            </w:r>
            <w:r>
              <w:rPr>
                <w:b/>
                <w:color w:val="C4122F"/>
                <w:sz w:val="14"/>
                <w:szCs w:val="14"/>
              </w:rPr>
              <w:t>ENROLLMENT</w:t>
            </w:r>
          </w:p>
        </w:tc>
        <w:tc>
          <w:tcPr>
            <w:tcW w:w="1125" w:type="dxa"/>
            <w:tcBorders>
              <w:bottom w:val="single" w:sz="8" w:space="0" w:color="C4122F"/>
            </w:tcBorders>
          </w:tcPr>
          <w:p w14:paraId="49ED35BB" w14:textId="7EC09F9E" w:rsidR="00FC6999" w:rsidRPr="00F63EAB" w:rsidRDefault="00FC6999" w:rsidP="0026047C">
            <w:pPr>
              <w:pStyle w:val="TableParagraph"/>
              <w:spacing w:before="7"/>
              <w:ind w:left="70"/>
              <w:rPr>
                <w:rFonts w:eastAsia="Times New Roman"/>
                <w:b/>
                <w:color w:val="231F20"/>
                <w:sz w:val="18"/>
              </w:rPr>
            </w:pPr>
            <w:proofErr w:type="spellStart"/>
            <w:r w:rsidRPr="00F63EAB">
              <w:rPr>
                <w:rFonts w:eastAsia="Times New Roman"/>
                <w:b/>
                <w:color w:val="231F20"/>
                <w:sz w:val="18"/>
              </w:rPr>
              <w:t>Until</w:t>
            </w:r>
            <w:proofErr w:type="spellEnd"/>
            <w:r w:rsidRPr="00F63EAB">
              <w:rPr>
                <w:rFonts w:eastAsia="Times New Roman"/>
                <w:b/>
                <w:color w:val="231F20"/>
                <w:sz w:val="18"/>
              </w:rPr>
              <w:t xml:space="preserve"> 0</w:t>
            </w:r>
            <w:r w:rsidR="00F63EAB" w:rsidRPr="00F63EAB">
              <w:rPr>
                <w:rFonts w:eastAsia="Times New Roman"/>
                <w:b/>
                <w:color w:val="231F20"/>
                <w:sz w:val="18"/>
              </w:rPr>
              <w:t>6</w:t>
            </w:r>
            <w:r w:rsidRPr="00F63EAB">
              <w:rPr>
                <w:rFonts w:eastAsia="Times New Roman"/>
                <w:b/>
                <w:color w:val="231F20"/>
                <w:sz w:val="18"/>
              </w:rPr>
              <w:t>.</w:t>
            </w:r>
            <w:r w:rsidR="00F63EAB" w:rsidRPr="00F63EAB">
              <w:rPr>
                <w:rFonts w:eastAsia="Times New Roman"/>
                <w:b/>
                <w:color w:val="231F20"/>
                <w:sz w:val="18"/>
              </w:rPr>
              <w:t>10</w:t>
            </w:r>
            <w:r w:rsidRPr="00F63EAB">
              <w:rPr>
                <w:rFonts w:eastAsia="Times New Roman"/>
                <w:b/>
                <w:color w:val="231F20"/>
                <w:sz w:val="18"/>
              </w:rPr>
              <w:t>.2022</w:t>
            </w:r>
          </w:p>
        </w:tc>
        <w:tc>
          <w:tcPr>
            <w:tcW w:w="4145" w:type="dxa"/>
            <w:tcBorders>
              <w:top w:val="single" w:sz="8" w:space="0" w:color="C4122F"/>
              <w:bottom w:val="single" w:sz="8" w:space="0" w:color="C4122F"/>
              <w:right w:val="single" w:sz="8" w:space="0" w:color="C4122F"/>
            </w:tcBorders>
          </w:tcPr>
          <w:p w14:paraId="2B63A09C" w14:textId="411DAF3E" w:rsidR="00FC6999" w:rsidRPr="00F63EAB" w:rsidRDefault="00996A4F" w:rsidP="00C27CC3">
            <w:pPr>
              <w:pStyle w:val="TableParagraph"/>
              <w:spacing w:before="25"/>
              <w:ind w:left="71" w:right="357"/>
              <w:rPr>
                <w:color w:val="231F20"/>
                <w:sz w:val="18"/>
                <w:lang w:val="en-US"/>
              </w:rPr>
            </w:pPr>
            <w:r>
              <w:rPr>
                <w:color w:val="231F20"/>
                <w:sz w:val="18"/>
                <w:lang w:val="en-US"/>
              </w:rPr>
              <w:t xml:space="preserve">Enrollment via JOGU-StINe </w:t>
            </w:r>
            <w:r w:rsidR="00FC6999" w:rsidRPr="00F63EAB">
              <w:rPr>
                <w:color w:val="231F20"/>
                <w:sz w:val="18"/>
                <w:lang w:val="en-US"/>
              </w:rPr>
              <w:t>until 0</w:t>
            </w:r>
            <w:r>
              <w:rPr>
                <w:color w:val="231F20"/>
                <w:sz w:val="18"/>
                <w:lang w:val="en-US"/>
              </w:rPr>
              <w:t>6</w:t>
            </w:r>
            <w:r w:rsidR="00FC6999" w:rsidRPr="00F63EAB">
              <w:rPr>
                <w:color w:val="231F20"/>
                <w:sz w:val="18"/>
                <w:lang w:val="en-US"/>
              </w:rPr>
              <w:t>.</w:t>
            </w:r>
            <w:r>
              <w:rPr>
                <w:color w:val="231F20"/>
                <w:sz w:val="18"/>
                <w:lang w:val="en-US"/>
              </w:rPr>
              <w:t>10</w:t>
            </w:r>
            <w:r w:rsidR="00FC6999" w:rsidRPr="00F63EAB">
              <w:rPr>
                <w:color w:val="231F20"/>
                <w:sz w:val="18"/>
                <w:lang w:val="en-US"/>
              </w:rPr>
              <w:t>.22 (see page 6)</w:t>
            </w:r>
          </w:p>
          <w:p w14:paraId="2C332006" w14:textId="1593E783" w:rsidR="00FC6999" w:rsidRPr="00F63EAB" w:rsidRDefault="00BC1AC1" w:rsidP="00C27CC3">
            <w:pPr>
              <w:pStyle w:val="TableParagraph"/>
              <w:spacing w:before="25"/>
              <w:ind w:left="71" w:right="357"/>
              <w:rPr>
                <w:color w:val="231F20"/>
                <w:sz w:val="18"/>
                <w:lang w:val="en-US"/>
              </w:rPr>
            </w:pPr>
            <w:r>
              <w:rPr>
                <w:color w:val="231F20"/>
                <w:sz w:val="18"/>
                <w:lang w:val="en-US"/>
              </w:rPr>
              <w:t>Activate Accoun</w:t>
            </w:r>
            <w:r w:rsidR="00760363">
              <w:rPr>
                <w:color w:val="231F20"/>
                <w:sz w:val="18"/>
                <w:lang w:val="en-US"/>
              </w:rPr>
              <w:t>t</w:t>
            </w:r>
            <w:r>
              <w:rPr>
                <w:color w:val="231F20"/>
                <w:sz w:val="18"/>
                <w:lang w:val="en-US"/>
              </w:rPr>
              <w:t xml:space="preserve"> and i</w:t>
            </w:r>
            <w:r w:rsidR="00FC6999" w:rsidRPr="00F63EAB">
              <w:rPr>
                <w:color w:val="231F20"/>
                <w:sz w:val="18"/>
                <w:lang w:val="en-US"/>
              </w:rPr>
              <w:t>nstal</w:t>
            </w:r>
            <w:r>
              <w:rPr>
                <w:color w:val="231F20"/>
                <w:sz w:val="18"/>
                <w:lang w:val="en-US"/>
              </w:rPr>
              <w:t>l</w:t>
            </w:r>
            <w:r w:rsidR="00FC6999" w:rsidRPr="00F63EAB">
              <w:rPr>
                <w:color w:val="231F20"/>
                <w:sz w:val="18"/>
                <w:lang w:val="en-US"/>
              </w:rPr>
              <w:t xml:space="preserve"> </w:t>
            </w:r>
            <w:r w:rsidR="00FC6999" w:rsidRPr="00F63EAB">
              <w:rPr>
                <w:b/>
                <w:color w:val="231F20"/>
                <w:sz w:val="18"/>
                <w:lang w:val="en-US"/>
              </w:rPr>
              <w:t>JGU app</w:t>
            </w:r>
            <w:r w:rsidR="00996A4F">
              <w:rPr>
                <w:b/>
                <w:color w:val="231F20"/>
                <w:sz w:val="18"/>
                <w:lang w:val="en-US"/>
              </w:rPr>
              <w:t>s</w:t>
            </w:r>
            <w:r w:rsidR="00FC6999" w:rsidRPr="00F63EAB">
              <w:rPr>
                <w:color w:val="231F20"/>
                <w:sz w:val="18"/>
                <w:lang w:val="en-US"/>
              </w:rPr>
              <w:t xml:space="preserve"> to be able to use your semester ticket and your student ID (see page 3</w:t>
            </w:r>
            <w:r w:rsidR="001B66BF" w:rsidRPr="00F63EAB">
              <w:rPr>
                <w:color w:val="231F20"/>
                <w:sz w:val="18"/>
                <w:lang w:val="en-US"/>
              </w:rPr>
              <w:t>9</w:t>
            </w:r>
            <w:r w:rsidR="00FC6999" w:rsidRPr="00F63EAB">
              <w:rPr>
                <w:color w:val="231F20"/>
                <w:sz w:val="18"/>
                <w:lang w:val="en-US"/>
              </w:rPr>
              <w:t>)</w:t>
            </w:r>
          </w:p>
        </w:tc>
      </w:tr>
      <w:tr w:rsidR="00FC6999" w:rsidRPr="00150E8F" w14:paraId="7D4913DA" w14:textId="77777777" w:rsidTr="00483314">
        <w:trPr>
          <w:trHeight w:val="320"/>
        </w:trPr>
        <w:tc>
          <w:tcPr>
            <w:tcW w:w="557" w:type="dxa"/>
            <w:vMerge/>
            <w:tcBorders>
              <w:left w:val="nil"/>
            </w:tcBorders>
            <w:shd w:val="clear" w:color="auto" w:fill="C4122F"/>
            <w:textDirection w:val="btLr"/>
          </w:tcPr>
          <w:p w14:paraId="07809A0A" w14:textId="77777777" w:rsidR="00FC6999" w:rsidRPr="00C27CC3" w:rsidRDefault="00FC6999" w:rsidP="003F7C46">
            <w:pPr>
              <w:pStyle w:val="TableParagraph"/>
              <w:ind w:left="0"/>
              <w:rPr>
                <w:color w:val="231F20"/>
                <w:sz w:val="20"/>
                <w:lang w:val="en-US"/>
              </w:rPr>
            </w:pPr>
          </w:p>
        </w:tc>
        <w:tc>
          <w:tcPr>
            <w:tcW w:w="1427" w:type="dxa"/>
            <w:vMerge w:val="restart"/>
            <w:tcBorders>
              <w:top w:val="single" w:sz="8" w:space="0" w:color="C4122F"/>
            </w:tcBorders>
          </w:tcPr>
          <w:p w14:paraId="6BA2366A" w14:textId="5998059C" w:rsidR="00FC6999" w:rsidRPr="00B74D8E" w:rsidRDefault="00FC6999" w:rsidP="00C27CC3">
            <w:pPr>
              <w:pStyle w:val="TableParagraph"/>
              <w:spacing w:line="266" w:lineRule="exact"/>
              <w:ind w:left="0"/>
              <w:rPr>
                <w:b/>
                <w:color w:val="C4122F"/>
                <w:sz w:val="14"/>
                <w:szCs w:val="14"/>
                <w:lang w:val="en-US"/>
              </w:rPr>
            </w:pPr>
          </w:p>
        </w:tc>
        <w:tc>
          <w:tcPr>
            <w:tcW w:w="1125" w:type="dxa"/>
            <w:tcBorders>
              <w:top w:val="single" w:sz="8" w:space="0" w:color="C4122F"/>
              <w:bottom w:val="single" w:sz="8" w:space="0" w:color="C4122F"/>
            </w:tcBorders>
          </w:tcPr>
          <w:p w14:paraId="490E76F8" w14:textId="6B31C744" w:rsidR="00FC6999" w:rsidRPr="00F63EAB" w:rsidRDefault="00FC6999" w:rsidP="0026047C">
            <w:pPr>
              <w:pStyle w:val="TableParagraph"/>
              <w:spacing w:before="7"/>
              <w:ind w:left="70"/>
              <w:rPr>
                <w:rFonts w:eastAsia="Times New Roman"/>
                <w:b/>
                <w:color w:val="231F20"/>
                <w:sz w:val="18"/>
              </w:rPr>
            </w:pPr>
            <w:r w:rsidRPr="00F63EAB">
              <w:rPr>
                <w:rFonts w:eastAsia="Times New Roman"/>
                <w:b/>
                <w:color w:val="231F20"/>
                <w:sz w:val="18"/>
              </w:rPr>
              <w:t>0</w:t>
            </w:r>
            <w:r w:rsidR="00F63EAB" w:rsidRPr="00F63EAB">
              <w:rPr>
                <w:rFonts w:eastAsia="Times New Roman"/>
                <w:b/>
                <w:color w:val="231F20"/>
                <w:sz w:val="18"/>
              </w:rPr>
              <w:t>5</w:t>
            </w:r>
            <w:r w:rsidRPr="00F63EAB">
              <w:rPr>
                <w:rFonts w:eastAsia="Times New Roman"/>
                <w:b/>
                <w:color w:val="231F20"/>
                <w:sz w:val="18"/>
              </w:rPr>
              <w:t>.</w:t>
            </w:r>
            <w:r w:rsidR="00F63EAB" w:rsidRPr="00F63EAB">
              <w:rPr>
                <w:rFonts w:eastAsia="Times New Roman"/>
                <w:b/>
                <w:color w:val="231F20"/>
                <w:sz w:val="18"/>
              </w:rPr>
              <w:t>10</w:t>
            </w:r>
            <w:r w:rsidRPr="00F63EAB">
              <w:rPr>
                <w:rFonts w:eastAsia="Times New Roman"/>
                <w:b/>
                <w:color w:val="231F20"/>
                <w:sz w:val="18"/>
              </w:rPr>
              <w:t>.2022/0</w:t>
            </w:r>
            <w:r w:rsidR="00F63EAB" w:rsidRPr="00F63EAB">
              <w:rPr>
                <w:rFonts w:eastAsia="Times New Roman"/>
                <w:b/>
                <w:color w:val="231F20"/>
                <w:sz w:val="18"/>
              </w:rPr>
              <w:t>6</w:t>
            </w:r>
            <w:r w:rsidRPr="00F63EAB">
              <w:rPr>
                <w:rFonts w:eastAsia="Times New Roman"/>
                <w:b/>
                <w:color w:val="231F20"/>
                <w:sz w:val="18"/>
              </w:rPr>
              <w:t>.</w:t>
            </w:r>
            <w:r w:rsidR="00F63EAB" w:rsidRPr="00F63EAB">
              <w:rPr>
                <w:rFonts w:eastAsia="Times New Roman"/>
                <w:b/>
                <w:color w:val="231F20"/>
                <w:sz w:val="18"/>
              </w:rPr>
              <w:t>10</w:t>
            </w:r>
            <w:r w:rsidRPr="00F63EAB">
              <w:rPr>
                <w:rFonts w:eastAsia="Times New Roman"/>
                <w:b/>
                <w:color w:val="231F20"/>
                <w:sz w:val="18"/>
              </w:rPr>
              <w:t xml:space="preserve">.2022 </w:t>
            </w:r>
          </w:p>
        </w:tc>
        <w:tc>
          <w:tcPr>
            <w:tcW w:w="4145" w:type="dxa"/>
            <w:tcBorders>
              <w:top w:val="single" w:sz="8" w:space="0" w:color="C4122F"/>
              <w:bottom w:val="single" w:sz="8" w:space="0" w:color="C4122F"/>
              <w:right w:val="single" w:sz="8" w:space="0" w:color="C4122F"/>
            </w:tcBorders>
          </w:tcPr>
          <w:p w14:paraId="38526308" w14:textId="77777777" w:rsidR="00FC6999" w:rsidRPr="00F63EAB" w:rsidRDefault="00FC6999" w:rsidP="003F7C46">
            <w:pPr>
              <w:pStyle w:val="TableParagraph"/>
              <w:spacing w:before="25"/>
              <w:ind w:left="71" w:right="357"/>
              <w:rPr>
                <w:color w:val="231F20"/>
                <w:sz w:val="18"/>
                <w:lang w:val="en-US"/>
              </w:rPr>
            </w:pPr>
            <w:proofErr w:type="spellStart"/>
            <w:r w:rsidRPr="00F63EAB">
              <w:rPr>
                <w:color w:val="231F20"/>
                <w:sz w:val="18"/>
                <w:lang w:val="en-US"/>
              </w:rPr>
              <w:t>InfoDays</w:t>
            </w:r>
            <w:proofErr w:type="spellEnd"/>
            <w:r w:rsidRPr="00F63EAB">
              <w:rPr>
                <w:color w:val="231F20"/>
                <w:sz w:val="18"/>
                <w:lang w:val="en-US"/>
              </w:rPr>
              <w:t xml:space="preserve">: Day 1 &amp; 2 </w:t>
            </w:r>
          </w:p>
          <w:p w14:paraId="4AF6E8AD" w14:textId="2E5595E9" w:rsidR="00FC6999" w:rsidRPr="00F63EAB" w:rsidRDefault="00FC6999" w:rsidP="003F7C46">
            <w:pPr>
              <w:pStyle w:val="TableParagraph"/>
              <w:spacing w:before="25"/>
              <w:ind w:left="71" w:right="357"/>
              <w:rPr>
                <w:color w:val="231F20"/>
                <w:sz w:val="18"/>
                <w:lang w:val="en-US"/>
              </w:rPr>
            </w:pPr>
            <w:r w:rsidRPr="00F63EAB">
              <w:rPr>
                <w:color w:val="231F20"/>
                <w:sz w:val="18"/>
                <w:lang w:val="en-US"/>
              </w:rPr>
              <w:t xml:space="preserve">Welcome to </w:t>
            </w:r>
            <w:r w:rsidR="00F63EAB" w:rsidRPr="00F63EAB">
              <w:rPr>
                <w:color w:val="231F20"/>
                <w:sz w:val="18"/>
                <w:lang w:val="en-US"/>
              </w:rPr>
              <w:t>the campus</w:t>
            </w:r>
            <w:r w:rsidR="00996A4F">
              <w:rPr>
                <w:color w:val="231F20"/>
                <w:sz w:val="18"/>
                <w:lang w:val="en-US"/>
              </w:rPr>
              <w:t xml:space="preserve"> (campus tours)</w:t>
            </w:r>
          </w:p>
        </w:tc>
      </w:tr>
      <w:tr w:rsidR="00FC6999" w:rsidRPr="00150E8F" w14:paraId="5C357866" w14:textId="77777777" w:rsidTr="00483314">
        <w:trPr>
          <w:trHeight w:val="328"/>
        </w:trPr>
        <w:tc>
          <w:tcPr>
            <w:tcW w:w="557" w:type="dxa"/>
            <w:vMerge/>
            <w:tcBorders>
              <w:left w:val="nil"/>
            </w:tcBorders>
            <w:shd w:val="clear" w:color="auto" w:fill="C4122F"/>
            <w:textDirection w:val="btLr"/>
          </w:tcPr>
          <w:p w14:paraId="154EF12C" w14:textId="77777777" w:rsidR="00FC6999" w:rsidRPr="00C27CC3" w:rsidRDefault="00FC6999" w:rsidP="003F7C46">
            <w:pPr>
              <w:pStyle w:val="TableParagraph"/>
              <w:ind w:left="0"/>
              <w:rPr>
                <w:color w:val="231F20"/>
                <w:sz w:val="20"/>
                <w:lang w:val="en-US"/>
              </w:rPr>
            </w:pPr>
          </w:p>
        </w:tc>
        <w:tc>
          <w:tcPr>
            <w:tcW w:w="1427" w:type="dxa"/>
            <w:vMerge/>
          </w:tcPr>
          <w:p w14:paraId="1086DFF5" w14:textId="77777777" w:rsidR="00FC6999" w:rsidRPr="00B74D8E" w:rsidRDefault="00FC6999" w:rsidP="003F7C46">
            <w:pPr>
              <w:pStyle w:val="TableParagraph"/>
              <w:spacing w:line="266" w:lineRule="exact"/>
              <w:ind w:left="70"/>
              <w:rPr>
                <w:b/>
                <w:color w:val="C4122F"/>
                <w:sz w:val="14"/>
                <w:szCs w:val="14"/>
                <w:lang w:val="en-US"/>
              </w:rPr>
            </w:pPr>
          </w:p>
        </w:tc>
        <w:tc>
          <w:tcPr>
            <w:tcW w:w="1125" w:type="dxa"/>
            <w:tcBorders>
              <w:top w:val="single" w:sz="8" w:space="0" w:color="C4122F"/>
              <w:bottom w:val="single" w:sz="8" w:space="0" w:color="C4122F"/>
            </w:tcBorders>
          </w:tcPr>
          <w:p w14:paraId="214A771C" w14:textId="71CBB05D" w:rsidR="00FC6999" w:rsidRPr="00F63EAB" w:rsidRDefault="00FC6999" w:rsidP="0026047C">
            <w:pPr>
              <w:pStyle w:val="TableParagraph"/>
              <w:spacing w:before="7"/>
              <w:ind w:left="70"/>
              <w:rPr>
                <w:rFonts w:eastAsia="Times New Roman"/>
                <w:b/>
                <w:color w:val="231F20"/>
                <w:sz w:val="18"/>
              </w:rPr>
            </w:pPr>
            <w:r w:rsidRPr="00F63EAB">
              <w:rPr>
                <w:rFonts w:eastAsia="Times New Roman"/>
                <w:b/>
                <w:color w:val="231F20"/>
                <w:sz w:val="18"/>
              </w:rPr>
              <w:t>0</w:t>
            </w:r>
            <w:r w:rsidR="00F63EAB" w:rsidRPr="00F63EAB">
              <w:rPr>
                <w:rFonts w:eastAsia="Times New Roman"/>
                <w:b/>
                <w:color w:val="231F20"/>
                <w:sz w:val="18"/>
              </w:rPr>
              <w:t>7</w:t>
            </w:r>
            <w:r w:rsidRPr="00F63EAB">
              <w:rPr>
                <w:rFonts w:eastAsia="Times New Roman"/>
                <w:b/>
                <w:color w:val="231F20"/>
                <w:sz w:val="18"/>
              </w:rPr>
              <w:t>.</w:t>
            </w:r>
            <w:r w:rsidR="00F63EAB" w:rsidRPr="00F63EAB">
              <w:rPr>
                <w:rFonts w:eastAsia="Times New Roman"/>
                <w:b/>
                <w:color w:val="231F20"/>
                <w:sz w:val="18"/>
              </w:rPr>
              <w:t>10</w:t>
            </w:r>
            <w:r w:rsidRPr="00F63EAB">
              <w:rPr>
                <w:rFonts w:eastAsia="Times New Roman"/>
                <w:b/>
                <w:color w:val="231F20"/>
                <w:sz w:val="18"/>
              </w:rPr>
              <w:t>.2022/</w:t>
            </w:r>
            <w:r w:rsidR="00F63EAB" w:rsidRPr="00F63EAB">
              <w:rPr>
                <w:rFonts w:eastAsia="Times New Roman"/>
                <w:b/>
                <w:color w:val="231F20"/>
                <w:sz w:val="18"/>
              </w:rPr>
              <w:t>10.10</w:t>
            </w:r>
            <w:r w:rsidRPr="00F63EAB">
              <w:rPr>
                <w:rFonts w:eastAsia="Times New Roman"/>
                <w:b/>
                <w:color w:val="231F20"/>
                <w:sz w:val="18"/>
              </w:rPr>
              <w:t>.2022</w:t>
            </w:r>
          </w:p>
        </w:tc>
        <w:tc>
          <w:tcPr>
            <w:tcW w:w="4145" w:type="dxa"/>
            <w:tcBorders>
              <w:top w:val="single" w:sz="8" w:space="0" w:color="C4122F"/>
              <w:bottom w:val="single" w:sz="8" w:space="0" w:color="C4122F"/>
              <w:right w:val="single" w:sz="8" w:space="0" w:color="C4122F"/>
            </w:tcBorders>
          </w:tcPr>
          <w:p w14:paraId="3FD93EBB" w14:textId="69024D21" w:rsidR="00FC6999" w:rsidRPr="00F63EAB" w:rsidRDefault="00FC6999" w:rsidP="00B624DA">
            <w:pPr>
              <w:pStyle w:val="TableParagraph"/>
              <w:spacing w:before="25"/>
              <w:ind w:left="71" w:right="357"/>
              <w:rPr>
                <w:color w:val="231F20"/>
                <w:sz w:val="18"/>
                <w:lang w:val="en-US"/>
              </w:rPr>
            </w:pPr>
            <w:proofErr w:type="spellStart"/>
            <w:r w:rsidRPr="00F63EAB">
              <w:rPr>
                <w:color w:val="231F20"/>
                <w:sz w:val="18"/>
                <w:lang w:val="en-US"/>
              </w:rPr>
              <w:t>InfoDays</w:t>
            </w:r>
            <w:proofErr w:type="spellEnd"/>
            <w:r w:rsidRPr="00F63EAB">
              <w:rPr>
                <w:color w:val="231F20"/>
                <w:sz w:val="18"/>
                <w:lang w:val="en-US"/>
              </w:rPr>
              <w:t xml:space="preserve">: Day 3 &amp; 4 </w:t>
            </w:r>
          </w:p>
          <w:p w14:paraId="40C838BD" w14:textId="59F08859" w:rsidR="00FC6999" w:rsidRPr="00F63EAB" w:rsidRDefault="00FC6999" w:rsidP="00B624DA">
            <w:pPr>
              <w:pStyle w:val="TableParagraph"/>
              <w:spacing w:before="25"/>
              <w:ind w:left="71" w:right="357"/>
              <w:rPr>
                <w:color w:val="231F20"/>
                <w:sz w:val="18"/>
                <w:lang w:val="en-US"/>
              </w:rPr>
            </w:pPr>
            <w:r w:rsidRPr="00F63EAB">
              <w:rPr>
                <w:color w:val="231F20"/>
                <w:sz w:val="18"/>
                <w:lang w:val="en-US"/>
              </w:rPr>
              <w:t>Welcome to student life</w:t>
            </w:r>
            <w:r w:rsidR="00996A4F">
              <w:rPr>
                <w:color w:val="231F20"/>
                <w:sz w:val="18"/>
                <w:lang w:val="en-US"/>
              </w:rPr>
              <w:t xml:space="preserve"> (info</w:t>
            </w:r>
            <w:r w:rsidR="002A0A44">
              <w:rPr>
                <w:color w:val="231F20"/>
                <w:sz w:val="18"/>
                <w:lang w:val="en-US"/>
              </w:rPr>
              <w:t xml:space="preserve"> regarding </w:t>
            </w:r>
            <w:r w:rsidR="00996A4F">
              <w:rPr>
                <w:color w:val="231F20"/>
                <w:sz w:val="18"/>
                <w:lang w:val="en-US"/>
              </w:rPr>
              <w:t>course</w:t>
            </w:r>
            <w:r w:rsidR="002A0A44">
              <w:rPr>
                <w:color w:val="231F20"/>
                <w:sz w:val="18"/>
                <w:lang w:val="en-US"/>
              </w:rPr>
              <w:t xml:space="preserve"> registration</w:t>
            </w:r>
            <w:r w:rsidR="00996A4F">
              <w:rPr>
                <w:color w:val="231F20"/>
                <w:sz w:val="18"/>
                <w:lang w:val="en-US"/>
              </w:rPr>
              <w:t>)</w:t>
            </w:r>
          </w:p>
        </w:tc>
      </w:tr>
      <w:tr w:rsidR="00FC6999" w:rsidRPr="00150E8F" w14:paraId="218A9095" w14:textId="77777777" w:rsidTr="00C63077">
        <w:trPr>
          <w:trHeight w:val="256"/>
        </w:trPr>
        <w:tc>
          <w:tcPr>
            <w:tcW w:w="557" w:type="dxa"/>
            <w:vMerge/>
            <w:tcBorders>
              <w:left w:val="nil"/>
            </w:tcBorders>
            <w:shd w:val="clear" w:color="auto" w:fill="C4122F"/>
            <w:textDirection w:val="btLr"/>
          </w:tcPr>
          <w:p w14:paraId="778B9EAF" w14:textId="77777777" w:rsidR="00FC6999" w:rsidRPr="00C27CC3" w:rsidRDefault="00FC6999" w:rsidP="003F7C46">
            <w:pPr>
              <w:pStyle w:val="TableParagraph"/>
              <w:ind w:left="0"/>
              <w:rPr>
                <w:color w:val="231F20"/>
                <w:sz w:val="20"/>
                <w:lang w:val="en-US"/>
              </w:rPr>
            </w:pPr>
          </w:p>
        </w:tc>
        <w:tc>
          <w:tcPr>
            <w:tcW w:w="1427" w:type="dxa"/>
            <w:vMerge/>
          </w:tcPr>
          <w:p w14:paraId="42538F98" w14:textId="77777777" w:rsidR="00FC6999" w:rsidRPr="00B74D8E" w:rsidRDefault="00FC6999" w:rsidP="003F7C46">
            <w:pPr>
              <w:pStyle w:val="TableParagraph"/>
              <w:spacing w:line="266" w:lineRule="exact"/>
              <w:ind w:left="70"/>
              <w:rPr>
                <w:b/>
                <w:color w:val="C4122F"/>
                <w:sz w:val="14"/>
                <w:szCs w:val="14"/>
                <w:lang w:val="en-US"/>
              </w:rPr>
            </w:pPr>
          </w:p>
        </w:tc>
        <w:tc>
          <w:tcPr>
            <w:tcW w:w="1125" w:type="dxa"/>
            <w:tcBorders>
              <w:top w:val="single" w:sz="8" w:space="0" w:color="C4122F"/>
            </w:tcBorders>
          </w:tcPr>
          <w:p w14:paraId="59465EC7" w14:textId="77777777" w:rsidR="00FC6999" w:rsidRDefault="00F63EAB" w:rsidP="0026047C">
            <w:pPr>
              <w:pStyle w:val="TableParagraph"/>
              <w:spacing w:before="7"/>
              <w:ind w:left="70"/>
              <w:rPr>
                <w:rFonts w:eastAsia="Times New Roman"/>
                <w:b/>
                <w:color w:val="231F20"/>
                <w:sz w:val="18"/>
              </w:rPr>
            </w:pPr>
            <w:r w:rsidRPr="00F63EAB">
              <w:rPr>
                <w:rFonts w:eastAsia="Times New Roman"/>
                <w:b/>
                <w:color w:val="231F20"/>
                <w:sz w:val="18"/>
              </w:rPr>
              <w:t>11</w:t>
            </w:r>
            <w:r w:rsidR="00FC6999" w:rsidRPr="00F63EAB">
              <w:rPr>
                <w:rFonts w:eastAsia="Times New Roman"/>
                <w:b/>
                <w:color w:val="231F20"/>
                <w:sz w:val="18"/>
              </w:rPr>
              <w:t>.</w:t>
            </w:r>
            <w:r w:rsidRPr="00F63EAB">
              <w:rPr>
                <w:rFonts w:eastAsia="Times New Roman"/>
                <w:b/>
                <w:color w:val="231F20"/>
                <w:sz w:val="18"/>
              </w:rPr>
              <w:t>10</w:t>
            </w:r>
            <w:r w:rsidR="00FC6999" w:rsidRPr="00F63EAB">
              <w:rPr>
                <w:rFonts w:eastAsia="Times New Roman"/>
                <w:b/>
                <w:color w:val="231F20"/>
                <w:sz w:val="18"/>
              </w:rPr>
              <w:t>.2022</w:t>
            </w:r>
            <w:r w:rsidR="00BF3FAF">
              <w:rPr>
                <w:rFonts w:eastAsia="Times New Roman"/>
                <w:b/>
                <w:color w:val="231F20"/>
                <w:sz w:val="18"/>
              </w:rPr>
              <w:t>/</w:t>
            </w:r>
          </w:p>
          <w:p w14:paraId="1AB882FA" w14:textId="0A0F376E" w:rsidR="00BF3FAF" w:rsidRPr="00F63EAB" w:rsidRDefault="00BF3FAF" w:rsidP="0026047C">
            <w:pPr>
              <w:pStyle w:val="TableParagraph"/>
              <w:spacing w:before="7"/>
              <w:ind w:left="70"/>
              <w:rPr>
                <w:rFonts w:eastAsia="Times New Roman"/>
                <w:b/>
                <w:color w:val="231F20"/>
                <w:sz w:val="18"/>
              </w:rPr>
            </w:pPr>
            <w:r>
              <w:rPr>
                <w:rFonts w:eastAsia="Times New Roman"/>
                <w:b/>
                <w:color w:val="231F20"/>
                <w:sz w:val="18"/>
              </w:rPr>
              <w:t>12.10.2022</w:t>
            </w:r>
          </w:p>
        </w:tc>
        <w:tc>
          <w:tcPr>
            <w:tcW w:w="4145" w:type="dxa"/>
            <w:tcBorders>
              <w:top w:val="single" w:sz="8" w:space="0" w:color="C4122F"/>
              <w:bottom w:val="single" w:sz="8" w:space="0" w:color="C4122F"/>
              <w:right w:val="single" w:sz="8" w:space="0" w:color="C4122F"/>
            </w:tcBorders>
          </w:tcPr>
          <w:p w14:paraId="4C81DDED" w14:textId="20897E0F" w:rsidR="00FC6999" w:rsidRPr="00F63EAB" w:rsidRDefault="00FC6999" w:rsidP="006F7EA5">
            <w:pPr>
              <w:pStyle w:val="TableParagraph"/>
              <w:spacing w:before="25"/>
              <w:ind w:left="71" w:right="357"/>
              <w:rPr>
                <w:color w:val="231F20"/>
                <w:sz w:val="18"/>
                <w:lang w:val="en-US"/>
              </w:rPr>
            </w:pPr>
            <w:proofErr w:type="spellStart"/>
            <w:r w:rsidRPr="00F63EAB">
              <w:rPr>
                <w:color w:val="231F20"/>
                <w:sz w:val="18"/>
                <w:lang w:val="en-US"/>
              </w:rPr>
              <w:t>InfoDays</w:t>
            </w:r>
            <w:proofErr w:type="spellEnd"/>
            <w:r w:rsidRPr="00F63EAB">
              <w:rPr>
                <w:color w:val="231F20"/>
                <w:sz w:val="18"/>
                <w:lang w:val="en-US"/>
              </w:rPr>
              <w:t xml:space="preserve">: Day 5 </w:t>
            </w:r>
            <w:r w:rsidR="00BF3FAF">
              <w:rPr>
                <w:color w:val="231F20"/>
                <w:sz w:val="18"/>
                <w:lang w:val="en-US"/>
              </w:rPr>
              <w:t>&amp; 6</w:t>
            </w:r>
          </w:p>
          <w:p w14:paraId="3385729C" w14:textId="0FA49F2F" w:rsidR="00FC6999" w:rsidRPr="00F63EAB" w:rsidRDefault="00FC6999" w:rsidP="006F7EA5">
            <w:pPr>
              <w:pStyle w:val="TableParagraph"/>
              <w:spacing w:before="25"/>
              <w:ind w:left="71" w:right="357"/>
              <w:rPr>
                <w:color w:val="231F20"/>
                <w:sz w:val="18"/>
                <w:lang w:val="en-US"/>
              </w:rPr>
            </w:pPr>
            <w:r w:rsidRPr="00F63EAB">
              <w:rPr>
                <w:color w:val="231F20"/>
                <w:sz w:val="18"/>
                <w:lang w:val="en-US"/>
              </w:rPr>
              <w:t xml:space="preserve">Welcome to the city </w:t>
            </w:r>
            <w:r w:rsidR="00996A4F">
              <w:rPr>
                <w:color w:val="231F20"/>
                <w:sz w:val="18"/>
                <w:lang w:val="en-US"/>
              </w:rPr>
              <w:t>(city tour)</w:t>
            </w:r>
          </w:p>
        </w:tc>
      </w:tr>
      <w:tr w:rsidR="00FC6999" w:rsidRPr="00150E8F" w14:paraId="695DF7B2" w14:textId="77777777" w:rsidTr="00C63077">
        <w:trPr>
          <w:trHeight w:val="255"/>
        </w:trPr>
        <w:tc>
          <w:tcPr>
            <w:tcW w:w="557" w:type="dxa"/>
            <w:vMerge/>
            <w:tcBorders>
              <w:left w:val="nil"/>
              <w:bottom w:val="nil"/>
            </w:tcBorders>
            <w:shd w:val="clear" w:color="auto" w:fill="C4122F"/>
            <w:textDirection w:val="btLr"/>
          </w:tcPr>
          <w:p w14:paraId="3E44C1E0" w14:textId="77777777" w:rsidR="00FC6999" w:rsidRPr="00C27CC3" w:rsidRDefault="00FC6999" w:rsidP="003F7C46">
            <w:pPr>
              <w:pStyle w:val="TableParagraph"/>
              <w:ind w:left="0"/>
              <w:rPr>
                <w:color w:val="231F20"/>
                <w:sz w:val="20"/>
                <w:lang w:val="en-US"/>
              </w:rPr>
            </w:pPr>
          </w:p>
        </w:tc>
        <w:tc>
          <w:tcPr>
            <w:tcW w:w="1427" w:type="dxa"/>
            <w:vMerge/>
            <w:tcBorders>
              <w:bottom w:val="single" w:sz="8" w:space="0" w:color="C4122F"/>
            </w:tcBorders>
          </w:tcPr>
          <w:p w14:paraId="6ECE8C55" w14:textId="77777777" w:rsidR="00FC6999" w:rsidRPr="00B74D8E" w:rsidRDefault="00FC6999" w:rsidP="003F7C46">
            <w:pPr>
              <w:pStyle w:val="TableParagraph"/>
              <w:spacing w:line="266" w:lineRule="exact"/>
              <w:ind w:left="70"/>
              <w:rPr>
                <w:b/>
                <w:color w:val="C4122F"/>
                <w:sz w:val="14"/>
                <w:szCs w:val="14"/>
                <w:lang w:val="en-US"/>
              </w:rPr>
            </w:pPr>
          </w:p>
        </w:tc>
        <w:tc>
          <w:tcPr>
            <w:tcW w:w="5270" w:type="dxa"/>
            <w:gridSpan w:val="2"/>
            <w:tcBorders>
              <w:bottom w:val="single" w:sz="8" w:space="0" w:color="C4122F"/>
              <w:right w:val="single" w:sz="8" w:space="0" w:color="C4122F"/>
            </w:tcBorders>
          </w:tcPr>
          <w:p w14:paraId="35B7DB1F" w14:textId="715F3E7C" w:rsidR="00FC6999" w:rsidRPr="00136BDE" w:rsidRDefault="00D470F5" w:rsidP="00BC1AC1">
            <w:pPr>
              <w:pStyle w:val="TableParagraph"/>
              <w:spacing w:before="25"/>
              <w:ind w:left="71" w:right="357"/>
              <w:jc w:val="center"/>
              <w:rPr>
                <w:color w:val="9A4E60"/>
                <w:lang w:val="en-US"/>
              </w:rPr>
            </w:pPr>
            <w:hyperlink r:id="rId63" w:history="1">
              <w:r w:rsidR="009C007E" w:rsidRPr="00136BDE">
                <w:rPr>
                  <w:color w:val="9A4E60"/>
                  <w:lang w:val="en-US"/>
                </w:rPr>
                <w:t>www.international-office.uni-mainz.de/infodays/</w:t>
              </w:r>
            </w:hyperlink>
          </w:p>
        </w:tc>
      </w:tr>
      <w:tr w:rsidR="003F7C46" w:rsidRPr="00150E8F" w14:paraId="61BF5350" w14:textId="77777777" w:rsidTr="00483314">
        <w:trPr>
          <w:trHeight w:val="622"/>
        </w:trPr>
        <w:tc>
          <w:tcPr>
            <w:tcW w:w="557" w:type="dxa"/>
            <w:vMerge w:val="restart"/>
            <w:tcBorders>
              <w:top w:val="nil"/>
              <w:left w:val="nil"/>
              <w:bottom w:val="single" w:sz="8" w:space="0" w:color="B4B853"/>
            </w:tcBorders>
            <w:shd w:val="clear" w:color="auto" w:fill="9A4E60"/>
            <w:textDirection w:val="btLr"/>
          </w:tcPr>
          <w:p w14:paraId="3BDCF503" w14:textId="77777777" w:rsidR="003F7C46" w:rsidRDefault="003F7C46" w:rsidP="003F7C46">
            <w:pPr>
              <w:pStyle w:val="TableParagraph"/>
              <w:spacing w:before="5"/>
              <w:ind w:left="70"/>
              <w:rPr>
                <w:sz w:val="24"/>
              </w:rPr>
            </w:pPr>
            <w:r>
              <w:rPr>
                <w:color w:val="231F20"/>
                <w:spacing w:val="-1"/>
                <w:sz w:val="24"/>
              </w:rPr>
              <w:t>PREPARING</w:t>
            </w:r>
            <w:r>
              <w:rPr>
                <w:color w:val="231F20"/>
                <w:spacing w:val="-14"/>
                <w:sz w:val="24"/>
              </w:rPr>
              <w:t xml:space="preserve"> </w:t>
            </w:r>
            <w:r>
              <w:rPr>
                <w:color w:val="231F20"/>
                <w:sz w:val="24"/>
              </w:rPr>
              <w:t>STUDY</w:t>
            </w:r>
            <w:r>
              <w:rPr>
                <w:color w:val="231F20"/>
                <w:spacing w:val="-14"/>
                <w:sz w:val="24"/>
              </w:rPr>
              <w:t xml:space="preserve"> </w:t>
            </w:r>
            <w:r>
              <w:rPr>
                <w:color w:val="231F20"/>
                <w:sz w:val="24"/>
              </w:rPr>
              <w:t>START</w:t>
            </w:r>
          </w:p>
        </w:tc>
        <w:tc>
          <w:tcPr>
            <w:tcW w:w="1427" w:type="dxa"/>
            <w:tcBorders>
              <w:top w:val="single" w:sz="8" w:space="0" w:color="C4122F"/>
              <w:bottom w:val="single" w:sz="8" w:space="0" w:color="B4B853"/>
            </w:tcBorders>
          </w:tcPr>
          <w:p w14:paraId="26B05A85" w14:textId="0A264C98" w:rsidR="003F7C46" w:rsidRPr="00B74D8E" w:rsidRDefault="006F7EA5" w:rsidP="003F7C46">
            <w:pPr>
              <w:pStyle w:val="TableParagraph"/>
              <w:spacing w:before="21" w:line="216" w:lineRule="auto"/>
              <w:ind w:left="70" w:right="223"/>
              <w:rPr>
                <w:b/>
                <w:color w:val="9A4E60"/>
                <w:spacing w:val="-1"/>
                <w:sz w:val="14"/>
                <w:szCs w:val="14"/>
                <w:lang w:val="en-US"/>
              </w:rPr>
            </w:pPr>
            <w:r w:rsidRPr="00B74D8E">
              <w:rPr>
                <w:b/>
                <w:color w:val="9A4E60"/>
                <w:spacing w:val="-1"/>
                <w:sz w:val="14"/>
                <w:szCs w:val="14"/>
                <w:lang w:val="en-US"/>
              </w:rPr>
              <w:t>REGISTRATION FOR CLASSES</w:t>
            </w:r>
          </w:p>
        </w:tc>
        <w:tc>
          <w:tcPr>
            <w:tcW w:w="1125" w:type="dxa"/>
            <w:tcBorders>
              <w:top w:val="single" w:sz="8" w:space="0" w:color="C4122F"/>
              <w:bottom w:val="single" w:sz="8" w:space="0" w:color="B4B853"/>
            </w:tcBorders>
          </w:tcPr>
          <w:p w14:paraId="568D5F68" w14:textId="6543BA51" w:rsidR="003F7C46" w:rsidRPr="0026047C" w:rsidRDefault="00B624DA" w:rsidP="0026047C">
            <w:pPr>
              <w:pStyle w:val="TableParagraph"/>
              <w:spacing w:before="7"/>
              <w:ind w:left="70"/>
              <w:rPr>
                <w:rFonts w:eastAsia="Times New Roman"/>
                <w:b/>
                <w:color w:val="231F20"/>
                <w:sz w:val="18"/>
              </w:rPr>
            </w:pPr>
            <w:proofErr w:type="spellStart"/>
            <w:r w:rsidRPr="0026047C">
              <w:rPr>
                <w:rFonts w:eastAsia="Times New Roman"/>
                <w:b/>
                <w:color w:val="231F20"/>
                <w:sz w:val="18"/>
              </w:rPr>
              <w:t>From</w:t>
            </w:r>
            <w:proofErr w:type="spellEnd"/>
            <w:r w:rsidRPr="0026047C">
              <w:rPr>
                <w:rFonts w:eastAsia="Times New Roman"/>
                <w:b/>
                <w:color w:val="231F20"/>
                <w:sz w:val="18"/>
              </w:rPr>
              <w:t xml:space="preserve"> 01.</w:t>
            </w:r>
            <w:r w:rsidR="00F744EB">
              <w:rPr>
                <w:rFonts w:eastAsia="Times New Roman"/>
                <w:b/>
                <w:color w:val="231F20"/>
                <w:sz w:val="18"/>
              </w:rPr>
              <w:t>10</w:t>
            </w:r>
            <w:r w:rsidRPr="0026047C">
              <w:rPr>
                <w:rFonts w:eastAsia="Times New Roman"/>
                <w:b/>
                <w:color w:val="231F20"/>
                <w:sz w:val="18"/>
              </w:rPr>
              <w:t>.2022</w:t>
            </w:r>
          </w:p>
        </w:tc>
        <w:tc>
          <w:tcPr>
            <w:tcW w:w="4145" w:type="dxa"/>
            <w:tcBorders>
              <w:top w:val="single" w:sz="8" w:space="0" w:color="C4122F"/>
              <w:bottom w:val="single" w:sz="8" w:space="0" w:color="B4B853"/>
              <w:right w:val="single" w:sz="8" w:space="0" w:color="9A4E60"/>
            </w:tcBorders>
          </w:tcPr>
          <w:p w14:paraId="0891F060" w14:textId="775A18F7" w:rsidR="003F7C46" w:rsidRPr="00B624DA" w:rsidRDefault="00B624DA" w:rsidP="003F7C46">
            <w:pPr>
              <w:pStyle w:val="TableParagraph"/>
              <w:spacing w:before="22" w:line="220" w:lineRule="auto"/>
              <w:ind w:left="71" w:right="191"/>
              <w:rPr>
                <w:sz w:val="18"/>
                <w:lang w:val="en-US"/>
              </w:rPr>
            </w:pPr>
            <w:r w:rsidRPr="00B624DA">
              <w:rPr>
                <w:color w:val="231F20"/>
                <w:sz w:val="18"/>
                <w:lang w:val="en-US"/>
              </w:rPr>
              <w:t xml:space="preserve">Use the </w:t>
            </w:r>
            <w:r w:rsidRPr="003E09F9">
              <w:rPr>
                <w:b/>
                <w:color w:val="231F20"/>
                <w:sz w:val="18"/>
                <w:lang w:val="en-US"/>
              </w:rPr>
              <w:t>registration form</w:t>
            </w:r>
            <w:r w:rsidRPr="00B624DA">
              <w:rPr>
                <w:color w:val="231F20"/>
                <w:sz w:val="18"/>
                <w:lang w:val="en-US"/>
              </w:rPr>
              <w:t xml:space="preserve"> for courses and contact your </w:t>
            </w:r>
            <w:r w:rsidR="00D365DA">
              <w:rPr>
                <w:color w:val="231F20"/>
                <w:sz w:val="18"/>
                <w:lang w:val="en-US"/>
              </w:rPr>
              <w:t>academic</w:t>
            </w:r>
            <w:r>
              <w:rPr>
                <w:color w:val="231F20"/>
                <w:sz w:val="18"/>
                <w:lang w:val="en-US"/>
              </w:rPr>
              <w:t xml:space="preserve"> </w:t>
            </w:r>
            <w:r w:rsidRPr="00B624DA">
              <w:rPr>
                <w:color w:val="231F20"/>
                <w:sz w:val="18"/>
                <w:lang w:val="en-US"/>
              </w:rPr>
              <w:t>advisors (</w:t>
            </w:r>
            <w:r w:rsidR="00BB75A7">
              <w:rPr>
                <w:color w:val="231F20"/>
                <w:sz w:val="18"/>
                <w:lang w:val="en-US"/>
              </w:rPr>
              <w:t>see</w:t>
            </w:r>
            <w:r w:rsidRPr="00B624DA">
              <w:rPr>
                <w:color w:val="231F20"/>
                <w:sz w:val="18"/>
                <w:lang w:val="en-US"/>
              </w:rPr>
              <w:t xml:space="preserve"> page </w:t>
            </w:r>
            <w:r w:rsidR="001B2B82">
              <w:rPr>
                <w:color w:val="231F20"/>
                <w:sz w:val="18"/>
                <w:lang w:val="en-US"/>
              </w:rPr>
              <w:t>2</w:t>
            </w:r>
            <w:r w:rsidR="001B66BF">
              <w:rPr>
                <w:color w:val="231F20"/>
                <w:sz w:val="18"/>
                <w:lang w:val="en-US"/>
              </w:rPr>
              <w:t>4</w:t>
            </w:r>
            <w:r w:rsidRPr="00B624DA">
              <w:rPr>
                <w:color w:val="231F20"/>
                <w:sz w:val="18"/>
                <w:lang w:val="en-US"/>
              </w:rPr>
              <w:t>).</w:t>
            </w:r>
          </w:p>
        </w:tc>
      </w:tr>
      <w:tr w:rsidR="003F7C46" w:rsidRPr="00150E8F" w14:paraId="1271E1C2" w14:textId="77777777" w:rsidTr="00483314">
        <w:trPr>
          <w:trHeight w:val="598"/>
        </w:trPr>
        <w:tc>
          <w:tcPr>
            <w:tcW w:w="557" w:type="dxa"/>
            <w:vMerge/>
            <w:tcBorders>
              <w:top w:val="nil"/>
              <w:left w:val="nil"/>
              <w:bottom w:val="single" w:sz="8" w:space="0" w:color="B4B853"/>
            </w:tcBorders>
            <w:shd w:val="clear" w:color="auto" w:fill="9A4E60"/>
            <w:textDirection w:val="btLr"/>
          </w:tcPr>
          <w:p w14:paraId="03EC05FF" w14:textId="77777777" w:rsidR="003F7C46" w:rsidRPr="00B624DA" w:rsidRDefault="003F7C46" w:rsidP="003F7C46">
            <w:pPr>
              <w:rPr>
                <w:sz w:val="2"/>
                <w:szCs w:val="2"/>
                <w:lang w:val="en-US"/>
              </w:rPr>
            </w:pPr>
          </w:p>
        </w:tc>
        <w:tc>
          <w:tcPr>
            <w:tcW w:w="1427" w:type="dxa"/>
            <w:tcBorders>
              <w:top w:val="single" w:sz="8" w:space="0" w:color="B4B853"/>
              <w:bottom w:val="single" w:sz="8" w:space="0" w:color="B4B853"/>
            </w:tcBorders>
          </w:tcPr>
          <w:p w14:paraId="10AECAA0" w14:textId="22E774FA" w:rsidR="003F7C46" w:rsidRPr="00B74D8E" w:rsidRDefault="006F7EA5" w:rsidP="003F7C46">
            <w:pPr>
              <w:pStyle w:val="TableParagraph"/>
              <w:spacing w:before="26" w:line="216" w:lineRule="auto"/>
              <w:ind w:left="70" w:right="318"/>
              <w:rPr>
                <w:b/>
                <w:color w:val="9A4E60"/>
                <w:spacing w:val="-1"/>
                <w:sz w:val="14"/>
                <w:szCs w:val="14"/>
                <w:lang w:val="en-US"/>
              </w:rPr>
            </w:pPr>
            <w:r w:rsidRPr="00B74D8E">
              <w:rPr>
                <w:b/>
                <w:color w:val="9A4E60"/>
                <w:spacing w:val="-1"/>
                <w:sz w:val="14"/>
                <w:szCs w:val="14"/>
                <w:lang w:val="en-US"/>
              </w:rPr>
              <w:t>REGISTRATION FOR GERMAN COURSES</w:t>
            </w:r>
          </w:p>
        </w:tc>
        <w:tc>
          <w:tcPr>
            <w:tcW w:w="1125" w:type="dxa"/>
            <w:tcBorders>
              <w:top w:val="single" w:sz="8" w:space="0" w:color="B4B853"/>
              <w:bottom w:val="single" w:sz="8" w:space="0" w:color="B4B853"/>
            </w:tcBorders>
          </w:tcPr>
          <w:p w14:paraId="072D6BCA" w14:textId="1282097C" w:rsidR="00395DC1" w:rsidRPr="00817061" w:rsidRDefault="007005E2" w:rsidP="0026047C">
            <w:pPr>
              <w:pStyle w:val="TableParagraph"/>
              <w:spacing w:before="7"/>
              <w:ind w:left="70"/>
              <w:rPr>
                <w:rFonts w:eastAsia="Times New Roman"/>
                <w:b/>
                <w:color w:val="231F20"/>
                <w:sz w:val="18"/>
              </w:rPr>
            </w:pPr>
            <w:r w:rsidRPr="00817061">
              <w:rPr>
                <w:rFonts w:eastAsia="Times New Roman"/>
                <w:b/>
                <w:color w:val="231F20"/>
                <w:sz w:val="18"/>
              </w:rPr>
              <w:t>10</w:t>
            </w:r>
            <w:r w:rsidR="00B624DA" w:rsidRPr="00817061">
              <w:rPr>
                <w:rFonts w:eastAsia="Times New Roman"/>
                <w:b/>
                <w:color w:val="231F20"/>
                <w:sz w:val="18"/>
              </w:rPr>
              <w:t>.</w:t>
            </w:r>
            <w:r w:rsidR="00F744EB" w:rsidRPr="00817061">
              <w:rPr>
                <w:rFonts w:eastAsia="Times New Roman"/>
                <w:b/>
                <w:color w:val="231F20"/>
                <w:sz w:val="18"/>
              </w:rPr>
              <w:t>10</w:t>
            </w:r>
            <w:r w:rsidR="00523F04" w:rsidRPr="00817061">
              <w:rPr>
                <w:rFonts w:eastAsia="Times New Roman"/>
                <w:b/>
                <w:color w:val="231F20"/>
                <w:sz w:val="18"/>
              </w:rPr>
              <w:t>. -</w:t>
            </w:r>
          </w:p>
          <w:p w14:paraId="45BC7F03" w14:textId="79E0BA78" w:rsidR="003F7C46" w:rsidRPr="0026047C" w:rsidRDefault="00B624DA" w:rsidP="0026047C">
            <w:pPr>
              <w:pStyle w:val="TableParagraph"/>
              <w:spacing w:before="7"/>
              <w:ind w:left="70"/>
              <w:rPr>
                <w:rFonts w:eastAsia="Times New Roman"/>
                <w:b/>
                <w:color w:val="231F20"/>
                <w:sz w:val="18"/>
              </w:rPr>
            </w:pPr>
            <w:r w:rsidRPr="00817061">
              <w:rPr>
                <w:rFonts w:eastAsia="Times New Roman"/>
                <w:b/>
                <w:color w:val="231F20"/>
                <w:sz w:val="18"/>
              </w:rPr>
              <w:t>1</w:t>
            </w:r>
            <w:r w:rsidR="00817061" w:rsidRPr="00817061">
              <w:rPr>
                <w:rFonts w:eastAsia="Times New Roman"/>
                <w:b/>
                <w:color w:val="231F20"/>
                <w:sz w:val="18"/>
              </w:rPr>
              <w:t>6</w:t>
            </w:r>
            <w:r w:rsidRPr="00817061">
              <w:rPr>
                <w:rFonts w:eastAsia="Times New Roman"/>
                <w:b/>
                <w:color w:val="231F20"/>
                <w:sz w:val="18"/>
              </w:rPr>
              <w:t>.</w:t>
            </w:r>
            <w:r w:rsidR="00F744EB" w:rsidRPr="00817061">
              <w:rPr>
                <w:rFonts w:eastAsia="Times New Roman"/>
                <w:b/>
                <w:color w:val="231F20"/>
                <w:sz w:val="18"/>
              </w:rPr>
              <w:t>10</w:t>
            </w:r>
            <w:r w:rsidR="003F7C46" w:rsidRPr="00817061">
              <w:rPr>
                <w:rFonts w:eastAsia="Times New Roman"/>
                <w:b/>
                <w:color w:val="231F20"/>
                <w:sz w:val="18"/>
              </w:rPr>
              <w:t>.2022</w:t>
            </w:r>
          </w:p>
        </w:tc>
        <w:tc>
          <w:tcPr>
            <w:tcW w:w="4145" w:type="dxa"/>
            <w:tcBorders>
              <w:top w:val="single" w:sz="8" w:space="0" w:color="B4B853"/>
              <w:bottom w:val="single" w:sz="8" w:space="0" w:color="B4B853"/>
              <w:right w:val="single" w:sz="8" w:space="0" w:color="9A4E60"/>
            </w:tcBorders>
          </w:tcPr>
          <w:p w14:paraId="6B616523" w14:textId="23C16A96" w:rsidR="003F7C46" w:rsidRPr="00B624DA" w:rsidRDefault="00BB75A7" w:rsidP="003F7C46">
            <w:pPr>
              <w:pStyle w:val="TableParagraph"/>
              <w:spacing w:before="22" w:line="220" w:lineRule="auto"/>
              <w:ind w:left="71" w:right="223"/>
              <w:rPr>
                <w:sz w:val="18"/>
                <w:lang w:val="en-US"/>
              </w:rPr>
            </w:pPr>
            <w:r>
              <w:rPr>
                <w:color w:val="231F20"/>
                <w:sz w:val="18"/>
                <w:lang w:val="en-US"/>
              </w:rPr>
              <w:t xml:space="preserve">Register </w:t>
            </w:r>
            <w:r w:rsidR="00D365DA">
              <w:rPr>
                <w:color w:val="231F20"/>
                <w:sz w:val="18"/>
                <w:lang w:val="en-US"/>
              </w:rPr>
              <w:t>for the German courses of the ISSK</w:t>
            </w:r>
            <w:r w:rsidR="002A0A44">
              <w:rPr>
                <w:color w:val="231F20"/>
                <w:sz w:val="18"/>
                <w:lang w:val="en-US"/>
              </w:rPr>
              <w:t xml:space="preserve"> via JOGU-StINe</w:t>
            </w:r>
            <w:r>
              <w:rPr>
                <w:color w:val="231F20"/>
                <w:sz w:val="18"/>
                <w:lang w:val="en-US"/>
              </w:rPr>
              <w:br/>
            </w:r>
            <w:r w:rsidR="00B624DA" w:rsidRPr="00B624DA">
              <w:rPr>
                <w:color w:val="231F20"/>
                <w:sz w:val="18"/>
                <w:lang w:val="en-US"/>
              </w:rPr>
              <w:t>(</w:t>
            </w:r>
            <w:r>
              <w:rPr>
                <w:color w:val="231F20"/>
                <w:sz w:val="18"/>
                <w:lang w:val="en-US"/>
              </w:rPr>
              <w:t>see</w:t>
            </w:r>
            <w:r w:rsidR="00B624DA" w:rsidRPr="00B624DA">
              <w:rPr>
                <w:color w:val="231F20"/>
                <w:sz w:val="18"/>
                <w:lang w:val="en-US"/>
              </w:rPr>
              <w:t xml:space="preserve"> page </w:t>
            </w:r>
            <w:r w:rsidR="001B2B82">
              <w:rPr>
                <w:color w:val="231F20"/>
                <w:sz w:val="18"/>
                <w:lang w:val="en-US"/>
              </w:rPr>
              <w:t>2</w:t>
            </w:r>
            <w:r w:rsidR="001B66BF">
              <w:rPr>
                <w:color w:val="231F20"/>
                <w:sz w:val="18"/>
                <w:lang w:val="en-US"/>
              </w:rPr>
              <w:t>3</w:t>
            </w:r>
            <w:r w:rsidR="00B624DA" w:rsidRPr="00B624DA">
              <w:rPr>
                <w:color w:val="231F20"/>
                <w:sz w:val="18"/>
                <w:lang w:val="en-US"/>
              </w:rPr>
              <w:t>)</w:t>
            </w:r>
          </w:p>
        </w:tc>
      </w:tr>
      <w:tr w:rsidR="00B624DA" w:rsidRPr="00150E8F" w14:paraId="01BB273E" w14:textId="77777777" w:rsidTr="00483314">
        <w:trPr>
          <w:trHeight w:val="1518"/>
        </w:trPr>
        <w:tc>
          <w:tcPr>
            <w:tcW w:w="557" w:type="dxa"/>
            <w:vMerge/>
            <w:tcBorders>
              <w:top w:val="nil"/>
              <w:left w:val="nil"/>
              <w:bottom w:val="single" w:sz="8" w:space="0" w:color="B4B853"/>
            </w:tcBorders>
            <w:shd w:val="clear" w:color="auto" w:fill="9A4E60"/>
            <w:textDirection w:val="btLr"/>
          </w:tcPr>
          <w:p w14:paraId="5C949C9F" w14:textId="77777777" w:rsidR="00B624DA" w:rsidRPr="00B624DA" w:rsidRDefault="00B624DA" w:rsidP="003F7C46">
            <w:pPr>
              <w:rPr>
                <w:sz w:val="2"/>
                <w:szCs w:val="2"/>
                <w:lang w:val="en-US"/>
              </w:rPr>
            </w:pPr>
          </w:p>
        </w:tc>
        <w:tc>
          <w:tcPr>
            <w:tcW w:w="1427" w:type="dxa"/>
            <w:tcBorders>
              <w:top w:val="single" w:sz="8" w:space="0" w:color="B4B853"/>
              <w:bottom w:val="single" w:sz="8" w:space="0" w:color="B4B853"/>
            </w:tcBorders>
          </w:tcPr>
          <w:p w14:paraId="4C49758C" w14:textId="77777777" w:rsidR="00B624DA" w:rsidRPr="00B74D8E" w:rsidRDefault="00B624DA" w:rsidP="003F7C46">
            <w:pPr>
              <w:pStyle w:val="TableParagraph"/>
              <w:spacing w:before="26" w:line="216" w:lineRule="auto"/>
              <w:ind w:left="70" w:right="318"/>
              <w:rPr>
                <w:noProof/>
                <w:sz w:val="14"/>
                <w:szCs w:val="14"/>
                <w:lang w:val="en-US"/>
              </w:rPr>
            </w:pPr>
          </w:p>
        </w:tc>
        <w:tc>
          <w:tcPr>
            <w:tcW w:w="5270" w:type="dxa"/>
            <w:gridSpan w:val="2"/>
            <w:tcBorders>
              <w:top w:val="single" w:sz="8" w:space="0" w:color="B4B853"/>
              <w:bottom w:val="single" w:sz="8" w:space="0" w:color="B4B853"/>
              <w:right w:val="single" w:sz="8" w:space="0" w:color="9A4E60"/>
            </w:tcBorders>
          </w:tcPr>
          <w:p w14:paraId="672760F8" w14:textId="77777777" w:rsidR="00B624DA" w:rsidRPr="00B624DA" w:rsidRDefault="00B624DA" w:rsidP="00B624DA">
            <w:pPr>
              <w:pStyle w:val="TableParagraph"/>
              <w:spacing w:before="7" w:line="228" w:lineRule="exact"/>
              <w:ind w:left="70"/>
              <w:rPr>
                <w:b/>
                <w:sz w:val="18"/>
              </w:rPr>
            </w:pPr>
            <w:r w:rsidRPr="00B624DA">
              <w:rPr>
                <w:b/>
                <w:color w:val="231F20"/>
                <w:sz w:val="18"/>
              </w:rPr>
              <w:t>Further</w:t>
            </w:r>
            <w:r w:rsidRPr="00B624DA">
              <w:rPr>
                <w:b/>
                <w:color w:val="231F20"/>
                <w:spacing w:val="-8"/>
                <w:sz w:val="18"/>
              </w:rPr>
              <w:t xml:space="preserve"> </w:t>
            </w:r>
            <w:r w:rsidRPr="00B624DA">
              <w:rPr>
                <w:b/>
                <w:color w:val="231F20"/>
                <w:sz w:val="18"/>
              </w:rPr>
              <w:t>Tasks:</w:t>
            </w:r>
          </w:p>
          <w:p w14:paraId="6CBFEECC" w14:textId="152EA3E6" w:rsidR="00B624DA" w:rsidRPr="0026047C" w:rsidRDefault="00B624DA">
            <w:pPr>
              <w:pStyle w:val="TableParagraph"/>
              <w:numPr>
                <w:ilvl w:val="0"/>
                <w:numId w:val="14"/>
              </w:numPr>
              <w:tabs>
                <w:tab w:val="left" w:pos="262"/>
              </w:tabs>
              <w:spacing w:before="1" w:line="225" w:lineRule="auto"/>
              <w:ind w:left="230" w:right="138" w:hanging="160"/>
              <w:rPr>
                <w:color w:val="231F20"/>
                <w:sz w:val="16"/>
                <w:lang w:val="en-US"/>
              </w:rPr>
            </w:pPr>
            <w:r w:rsidRPr="0026047C">
              <w:rPr>
                <w:color w:val="231F20"/>
                <w:sz w:val="16"/>
                <w:lang w:val="en-US"/>
              </w:rPr>
              <w:t xml:space="preserve">Get your </w:t>
            </w:r>
            <w:proofErr w:type="spellStart"/>
            <w:r w:rsidRPr="004F28B2">
              <w:rPr>
                <w:b/>
                <w:color w:val="231F20"/>
                <w:sz w:val="16"/>
                <w:lang w:val="en-US"/>
              </w:rPr>
              <w:t>StudiCard</w:t>
            </w:r>
            <w:proofErr w:type="spellEnd"/>
            <w:r w:rsidRPr="0026047C">
              <w:rPr>
                <w:color w:val="231F20"/>
                <w:sz w:val="16"/>
                <w:lang w:val="en-US"/>
              </w:rPr>
              <w:t xml:space="preserve"> </w:t>
            </w:r>
            <w:r w:rsidR="004F28B2">
              <w:rPr>
                <w:color w:val="231F20"/>
                <w:sz w:val="16"/>
                <w:lang w:val="en-US"/>
              </w:rPr>
              <w:t xml:space="preserve">to be able to use </w:t>
            </w:r>
            <w:r w:rsidRPr="0026047C">
              <w:rPr>
                <w:color w:val="231F20"/>
                <w:sz w:val="16"/>
                <w:lang w:val="en-US"/>
              </w:rPr>
              <w:t>printers on campus</w:t>
            </w:r>
            <w:r w:rsidR="004F28B2">
              <w:rPr>
                <w:color w:val="231F20"/>
                <w:sz w:val="16"/>
                <w:lang w:val="en-US"/>
              </w:rPr>
              <w:t xml:space="preserve"> and</w:t>
            </w:r>
            <w:r w:rsidRPr="0026047C">
              <w:rPr>
                <w:color w:val="231F20"/>
                <w:sz w:val="16"/>
                <w:lang w:val="en-US"/>
              </w:rPr>
              <w:t xml:space="preserve"> cashless payment in cafeterias</w:t>
            </w:r>
            <w:r w:rsidR="004F28B2">
              <w:rPr>
                <w:color w:val="231F20"/>
                <w:sz w:val="16"/>
                <w:lang w:val="en-US"/>
              </w:rPr>
              <w:t xml:space="preserve"> (</w:t>
            </w:r>
            <w:r w:rsidRPr="0026047C">
              <w:rPr>
                <w:color w:val="231F20"/>
                <w:sz w:val="16"/>
                <w:lang w:val="en-US"/>
              </w:rPr>
              <w:t xml:space="preserve">see page </w:t>
            </w:r>
            <w:r w:rsidR="001B2B82">
              <w:rPr>
                <w:color w:val="231F20"/>
                <w:sz w:val="16"/>
                <w:lang w:val="en-US"/>
              </w:rPr>
              <w:t>4</w:t>
            </w:r>
            <w:r w:rsidR="001B66BF">
              <w:rPr>
                <w:color w:val="231F20"/>
                <w:sz w:val="16"/>
                <w:lang w:val="en-US"/>
              </w:rPr>
              <w:t>3</w:t>
            </w:r>
            <w:r w:rsidR="004F28B2">
              <w:rPr>
                <w:color w:val="231F20"/>
                <w:sz w:val="16"/>
                <w:lang w:val="en-US"/>
              </w:rPr>
              <w:t>)</w:t>
            </w:r>
          </w:p>
          <w:p w14:paraId="256700EF" w14:textId="77777777" w:rsidR="007D101C" w:rsidRDefault="00B624DA">
            <w:pPr>
              <w:pStyle w:val="TableParagraph"/>
              <w:numPr>
                <w:ilvl w:val="0"/>
                <w:numId w:val="14"/>
              </w:numPr>
              <w:tabs>
                <w:tab w:val="left" w:pos="262"/>
              </w:tabs>
              <w:spacing w:before="1" w:line="225" w:lineRule="auto"/>
              <w:ind w:left="230" w:right="138" w:hanging="160"/>
              <w:rPr>
                <w:color w:val="231F20"/>
                <w:sz w:val="16"/>
                <w:lang w:val="en-US"/>
              </w:rPr>
            </w:pPr>
            <w:r w:rsidRPr="0026047C">
              <w:rPr>
                <w:color w:val="231F20"/>
                <w:sz w:val="16"/>
                <w:lang w:val="en-US"/>
              </w:rPr>
              <w:t xml:space="preserve">Register at the </w:t>
            </w:r>
            <w:r w:rsidR="007D101C">
              <w:rPr>
                <w:color w:val="231F20"/>
                <w:sz w:val="16"/>
                <w:lang w:val="en-US"/>
              </w:rPr>
              <w:t xml:space="preserve">city’s </w:t>
            </w:r>
            <w:r w:rsidR="004F28B2" w:rsidRPr="0026047C">
              <w:rPr>
                <w:color w:val="231F20"/>
                <w:sz w:val="16"/>
                <w:lang w:val="en-US"/>
              </w:rPr>
              <w:t>registration office</w:t>
            </w:r>
            <w:r w:rsidR="004F28B2" w:rsidRPr="004F28B2">
              <w:rPr>
                <w:b/>
                <w:color w:val="231F20"/>
                <w:sz w:val="16"/>
                <w:lang w:val="en-US"/>
              </w:rPr>
              <w:t xml:space="preserve"> </w:t>
            </w:r>
            <w:r w:rsidR="004F28B2">
              <w:rPr>
                <w:b/>
                <w:color w:val="231F20"/>
                <w:sz w:val="16"/>
                <w:lang w:val="en-US"/>
              </w:rPr>
              <w:t>=</w:t>
            </w:r>
            <w:proofErr w:type="spellStart"/>
            <w:r w:rsidRPr="004F28B2">
              <w:rPr>
                <w:b/>
                <w:color w:val="231F20"/>
                <w:sz w:val="16"/>
                <w:lang w:val="en-US"/>
              </w:rPr>
              <w:t>Bürgerservice</w:t>
            </w:r>
            <w:proofErr w:type="spellEnd"/>
            <w:r w:rsidRPr="0026047C">
              <w:rPr>
                <w:color w:val="231F20"/>
                <w:sz w:val="16"/>
                <w:lang w:val="en-US"/>
              </w:rPr>
              <w:t xml:space="preserve"> Mainz</w:t>
            </w:r>
            <w:r w:rsidR="004F28B2">
              <w:rPr>
                <w:color w:val="231F20"/>
                <w:sz w:val="16"/>
                <w:lang w:val="en-US"/>
              </w:rPr>
              <w:t xml:space="preserve"> </w:t>
            </w:r>
          </w:p>
          <w:p w14:paraId="1A38E6BF" w14:textId="02919704" w:rsidR="00B624DA" w:rsidRPr="0026047C" w:rsidRDefault="004F28B2" w:rsidP="007D101C">
            <w:pPr>
              <w:pStyle w:val="TableParagraph"/>
              <w:tabs>
                <w:tab w:val="left" w:pos="262"/>
              </w:tabs>
              <w:spacing w:before="1" w:line="225" w:lineRule="auto"/>
              <w:ind w:left="230" w:right="138"/>
              <w:rPr>
                <w:color w:val="231F20"/>
                <w:sz w:val="16"/>
                <w:lang w:val="en-US"/>
              </w:rPr>
            </w:pPr>
            <w:r>
              <w:rPr>
                <w:color w:val="231F20"/>
                <w:sz w:val="16"/>
                <w:lang w:val="en-US"/>
              </w:rPr>
              <w:t>(</w:t>
            </w:r>
            <w:proofErr w:type="gramStart"/>
            <w:r w:rsidR="00B624DA" w:rsidRPr="0026047C">
              <w:rPr>
                <w:color w:val="231F20"/>
                <w:sz w:val="16"/>
                <w:lang w:val="en-US"/>
              </w:rPr>
              <w:t>see</w:t>
            </w:r>
            <w:proofErr w:type="gramEnd"/>
            <w:r w:rsidR="00B624DA" w:rsidRPr="0026047C">
              <w:rPr>
                <w:color w:val="231F20"/>
                <w:sz w:val="16"/>
                <w:lang w:val="en-US"/>
              </w:rPr>
              <w:t xml:space="preserve"> page </w:t>
            </w:r>
            <w:r w:rsidR="001B66BF">
              <w:rPr>
                <w:color w:val="231F20"/>
                <w:sz w:val="16"/>
                <w:lang w:val="en-US"/>
              </w:rPr>
              <w:t>40</w:t>
            </w:r>
            <w:r w:rsidR="001B2B82">
              <w:rPr>
                <w:color w:val="231F20"/>
                <w:sz w:val="16"/>
                <w:lang w:val="en-US"/>
              </w:rPr>
              <w:t>-</w:t>
            </w:r>
            <w:r w:rsidR="001B66BF">
              <w:rPr>
                <w:color w:val="231F20"/>
                <w:sz w:val="16"/>
                <w:lang w:val="en-US"/>
              </w:rPr>
              <w:t>41</w:t>
            </w:r>
            <w:r>
              <w:rPr>
                <w:color w:val="231F20"/>
                <w:sz w:val="16"/>
                <w:lang w:val="en-US"/>
              </w:rPr>
              <w:t>)</w:t>
            </w:r>
          </w:p>
          <w:p w14:paraId="4BC49E74" w14:textId="75924539" w:rsidR="00B624DA" w:rsidRPr="0026047C" w:rsidRDefault="00B624DA">
            <w:pPr>
              <w:pStyle w:val="TableParagraph"/>
              <w:numPr>
                <w:ilvl w:val="0"/>
                <w:numId w:val="14"/>
              </w:numPr>
              <w:tabs>
                <w:tab w:val="left" w:pos="262"/>
              </w:tabs>
              <w:spacing w:before="1" w:line="225" w:lineRule="auto"/>
              <w:ind w:left="230" w:right="138" w:hanging="160"/>
              <w:rPr>
                <w:color w:val="231F20"/>
                <w:sz w:val="16"/>
                <w:lang w:val="en-US"/>
              </w:rPr>
            </w:pPr>
            <w:r w:rsidRPr="0026047C">
              <w:rPr>
                <w:color w:val="231F20"/>
                <w:sz w:val="16"/>
                <w:lang w:val="en-US"/>
              </w:rPr>
              <w:t xml:space="preserve">Register for </w:t>
            </w:r>
            <w:r w:rsidRPr="004F28B2">
              <w:rPr>
                <w:b/>
                <w:color w:val="231F20"/>
                <w:sz w:val="16"/>
                <w:lang w:val="en-US"/>
              </w:rPr>
              <w:t>license fee</w:t>
            </w:r>
            <w:r w:rsidRPr="0026047C">
              <w:rPr>
                <w:color w:val="231F20"/>
                <w:sz w:val="16"/>
                <w:lang w:val="en-US"/>
              </w:rPr>
              <w:t xml:space="preserve"> for public service media</w:t>
            </w:r>
            <w:r w:rsidR="004F28B2">
              <w:rPr>
                <w:color w:val="231F20"/>
                <w:sz w:val="16"/>
                <w:lang w:val="en-US"/>
              </w:rPr>
              <w:t xml:space="preserve"> (</w:t>
            </w:r>
            <w:r w:rsidRPr="0026047C">
              <w:rPr>
                <w:color w:val="231F20"/>
                <w:sz w:val="16"/>
                <w:lang w:val="en-US"/>
              </w:rPr>
              <w:t xml:space="preserve">see page </w:t>
            </w:r>
            <w:r w:rsidR="001B66BF">
              <w:rPr>
                <w:color w:val="231F20"/>
                <w:sz w:val="16"/>
                <w:lang w:val="en-US"/>
              </w:rPr>
              <w:t>42</w:t>
            </w:r>
            <w:r w:rsidR="004F28B2">
              <w:rPr>
                <w:color w:val="231F20"/>
                <w:sz w:val="16"/>
                <w:lang w:val="en-US"/>
              </w:rPr>
              <w:t>)</w:t>
            </w:r>
          </w:p>
          <w:p w14:paraId="6B10E201" w14:textId="690950D7" w:rsidR="00B624DA" w:rsidRPr="00B624DA" w:rsidRDefault="00B624DA">
            <w:pPr>
              <w:pStyle w:val="TableParagraph"/>
              <w:numPr>
                <w:ilvl w:val="0"/>
                <w:numId w:val="14"/>
              </w:numPr>
              <w:tabs>
                <w:tab w:val="left" w:pos="262"/>
              </w:tabs>
              <w:spacing w:before="1" w:line="225" w:lineRule="auto"/>
              <w:ind w:left="230" w:right="138" w:hanging="160"/>
              <w:rPr>
                <w:sz w:val="18"/>
                <w:lang w:val="en-US"/>
              </w:rPr>
            </w:pPr>
            <w:r w:rsidRPr="0026047C">
              <w:rPr>
                <w:color w:val="231F20"/>
                <w:sz w:val="16"/>
                <w:lang w:val="en-US"/>
              </w:rPr>
              <w:t xml:space="preserve">Download your </w:t>
            </w:r>
            <w:r w:rsidRPr="004F28B2">
              <w:rPr>
                <w:b/>
                <w:color w:val="231F20"/>
                <w:sz w:val="16"/>
                <w:lang w:val="en-US"/>
              </w:rPr>
              <w:t>certificate of enrollment</w:t>
            </w:r>
            <w:r w:rsidR="004F28B2">
              <w:rPr>
                <w:color w:val="231F20"/>
                <w:sz w:val="16"/>
                <w:lang w:val="en-US"/>
              </w:rPr>
              <w:t xml:space="preserve"> (</w:t>
            </w:r>
            <w:r w:rsidRPr="0026047C">
              <w:rPr>
                <w:color w:val="231F20"/>
                <w:sz w:val="16"/>
                <w:lang w:val="en-US"/>
              </w:rPr>
              <w:t>see page 3</w:t>
            </w:r>
            <w:r w:rsidR="001B66BF">
              <w:rPr>
                <w:color w:val="231F20"/>
                <w:sz w:val="16"/>
                <w:lang w:val="en-US"/>
              </w:rPr>
              <w:t>8</w:t>
            </w:r>
            <w:r w:rsidR="004F28B2">
              <w:rPr>
                <w:color w:val="231F20"/>
                <w:sz w:val="16"/>
                <w:lang w:val="en-US"/>
              </w:rPr>
              <w:t>)</w:t>
            </w:r>
          </w:p>
        </w:tc>
      </w:tr>
      <w:tr w:rsidR="009874C3" w14:paraId="085E9D88" w14:textId="77777777" w:rsidTr="00483314">
        <w:trPr>
          <w:trHeight w:val="290"/>
        </w:trPr>
        <w:tc>
          <w:tcPr>
            <w:tcW w:w="557" w:type="dxa"/>
            <w:vMerge w:val="restart"/>
            <w:tcBorders>
              <w:top w:val="nil"/>
              <w:left w:val="nil"/>
            </w:tcBorders>
            <w:shd w:val="clear" w:color="auto" w:fill="B4B853"/>
            <w:textDirection w:val="btLr"/>
          </w:tcPr>
          <w:p w14:paraId="7C8DABF1" w14:textId="77777777" w:rsidR="009874C3" w:rsidRDefault="009874C3">
            <w:pPr>
              <w:pStyle w:val="TableParagraph"/>
              <w:spacing w:before="5"/>
              <w:ind w:left="69"/>
              <w:rPr>
                <w:sz w:val="24"/>
              </w:rPr>
            </w:pPr>
            <w:r>
              <w:rPr>
                <w:color w:val="231F20"/>
                <w:sz w:val="24"/>
              </w:rPr>
              <w:t>LECTURE</w:t>
            </w:r>
            <w:r>
              <w:rPr>
                <w:color w:val="231F20"/>
                <w:spacing w:val="-3"/>
                <w:sz w:val="24"/>
              </w:rPr>
              <w:t xml:space="preserve"> </w:t>
            </w:r>
            <w:r>
              <w:rPr>
                <w:color w:val="231F20"/>
                <w:sz w:val="24"/>
              </w:rPr>
              <w:t>PERIOD</w:t>
            </w:r>
          </w:p>
        </w:tc>
        <w:tc>
          <w:tcPr>
            <w:tcW w:w="1427" w:type="dxa"/>
            <w:tcBorders>
              <w:top w:val="single" w:sz="8" w:space="0" w:color="B4B853"/>
              <w:bottom w:val="single" w:sz="4" w:space="0" w:color="231F20"/>
            </w:tcBorders>
            <w:shd w:val="clear" w:color="auto" w:fill="E6EBE2"/>
          </w:tcPr>
          <w:p w14:paraId="620A466B" w14:textId="77777777" w:rsidR="009874C3" w:rsidRPr="00B74D8E" w:rsidRDefault="009874C3">
            <w:pPr>
              <w:pStyle w:val="TableParagraph"/>
              <w:ind w:left="0"/>
              <w:rPr>
                <w:rFonts w:ascii="Times New Roman"/>
                <w:sz w:val="14"/>
                <w:szCs w:val="14"/>
              </w:rPr>
            </w:pPr>
          </w:p>
        </w:tc>
        <w:tc>
          <w:tcPr>
            <w:tcW w:w="1125" w:type="dxa"/>
            <w:tcBorders>
              <w:top w:val="single" w:sz="8" w:space="0" w:color="B4B853"/>
              <w:bottom w:val="single" w:sz="4" w:space="0" w:color="231F20"/>
            </w:tcBorders>
            <w:shd w:val="clear" w:color="auto" w:fill="E6EBE2"/>
          </w:tcPr>
          <w:p w14:paraId="3F3C591A" w14:textId="2A5F8695" w:rsidR="009874C3" w:rsidRPr="0026047C" w:rsidRDefault="001B66BF" w:rsidP="0026047C">
            <w:pPr>
              <w:pStyle w:val="TableParagraph"/>
              <w:spacing w:before="7"/>
              <w:ind w:left="70"/>
              <w:rPr>
                <w:rFonts w:eastAsia="Times New Roman"/>
                <w:b/>
                <w:color w:val="231F20"/>
                <w:sz w:val="18"/>
              </w:rPr>
            </w:pPr>
            <w:r>
              <w:rPr>
                <w:rFonts w:eastAsia="Times New Roman"/>
                <w:b/>
                <w:color w:val="231F20"/>
                <w:sz w:val="18"/>
              </w:rPr>
              <w:t>24.10</w:t>
            </w:r>
            <w:r w:rsidR="009874C3" w:rsidRPr="0026047C">
              <w:rPr>
                <w:rFonts w:eastAsia="Times New Roman"/>
                <w:b/>
                <w:color w:val="231F20"/>
                <w:sz w:val="18"/>
              </w:rPr>
              <w:t>.202</w:t>
            </w:r>
            <w:r w:rsidR="00846076">
              <w:rPr>
                <w:rFonts w:eastAsia="Times New Roman"/>
                <w:b/>
                <w:color w:val="231F20"/>
                <w:sz w:val="18"/>
              </w:rPr>
              <w:t>2</w:t>
            </w:r>
          </w:p>
        </w:tc>
        <w:tc>
          <w:tcPr>
            <w:tcW w:w="4145" w:type="dxa"/>
            <w:tcBorders>
              <w:top w:val="single" w:sz="8" w:space="0" w:color="B4B853"/>
              <w:bottom w:val="single" w:sz="4" w:space="0" w:color="231F20"/>
              <w:right w:val="single" w:sz="8" w:space="0" w:color="B4B853"/>
            </w:tcBorders>
            <w:shd w:val="clear" w:color="auto" w:fill="E6EBE2"/>
          </w:tcPr>
          <w:p w14:paraId="0933194F" w14:textId="77777777" w:rsidR="009874C3" w:rsidRPr="004F28B2" w:rsidRDefault="009874C3">
            <w:pPr>
              <w:pStyle w:val="TableParagraph"/>
              <w:spacing w:before="7"/>
              <w:ind w:left="71"/>
              <w:rPr>
                <w:b/>
                <w:sz w:val="18"/>
              </w:rPr>
            </w:pPr>
            <w:r w:rsidRPr="004F28B2">
              <w:rPr>
                <w:b/>
                <w:color w:val="231F20"/>
                <w:sz w:val="18"/>
              </w:rPr>
              <w:t>Begin</w:t>
            </w:r>
            <w:r w:rsidRPr="004F28B2">
              <w:rPr>
                <w:b/>
                <w:color w:val="231F20"/>
                <w:spacing w:val="-5"/>
                <w:sz w:val="18"/>
              </w:rPr>
              <w:t xml:space="preserve"> </w:t>
            </w:r>
            <w:r w:rsidRPr="004F28B2">
              <w:rPr>
                <w:b/>
                <w:color w:val="231F20"/>
                <w:sz w:val="18"/>
              </w:rPr>
              <w:t>of</w:t>
            </w:r>
            <w:r w:rsidRPr="004F28B2">
              <w:rPr>
                <w:b/>
                <w:color w:val="231F20"/>
                <w:spacing w:val="-4"/>
                <w:sz w:val="18"/>
              </w:rPr>
              <w:t xml:space="preserve"> </w:t>
            </w:r>
            <w:proofErr w:type="spellStart"/>
            <w:r w:rsidRPr="004F28B2">
              <w:rPr>
                <w:b/>
                <w:color w:val="231F20"/>
                <w:sz w:val="18"/>
              </w:rPr>
              <w:t>lecture</w:t>
            </w:r>
            <w:proofErr w:type="spellEnd"/>
            <w:r w:rsidRPr="004F28B2">
              <w:rPr>
                <w:b/>
                <w:color w:val="231F20"/>
                <w:spacing w:val="-4"/>
                <w:sz w:val="18"/>
              </w:rPr>
              <w:t xml:space="preserve"> </w:t>
            </w:r>
            <w:proofErr w:type="spellStart"/>
            <w:r w:rsidRPr="004F28B2">
              <w:rPr>
                <w:b/>
                <w:color w:val="231F20"/>
                <w:sz w:val="18"/>
              </w:rPr>
              <w:t>period</w:t>
            </w:r>
            <w:proofErr w:type="spellEnd"/>
          </w:p>
        </w:tc>
      </w:tr>
      <w:tr w:rsidR="009874C3" w:rsidRPr="00150E8F" w14:paraId="09D84D3D" w14:textId="77777777" w:rsidTr="00483314">
        <w:trPr>
          <w:trHeight w:val="949"/>
        </w:trPr>
        <w:tc>
          <w:tcPr>
            <w:tcW w:w="557" w:type="dxa"/>
            <w:vMerge/>
            <w:tcBorders>
              <w:left w:val="nil"/>
            </w:tcBorders>
            <w:shd w:val="clear" w:color="auto" w:fill="B4B853"/>
            <w:textDirection w:val="btLr"/>
          </w:tcPr>
          <w:p w14:paraId="30CE15DE" w14:textId="77777777" w:rsidR="009874C3" w:rsidRDefault="009874C3">
            <w:pPr>
              <w:rPr>
                <w:sz w:val="2"/>
                <w:szCs w:val="2"/>
              </w:rPr>
            </w:pPr>
          </w:p>
        </w:tc>
        <w:tc>
          <w:tcPr>
            <w:tcW w:w="1427" w:type="dxa"/>
            <w:tcBorders>
              <w:top w:val="single" w:sz="4" w:space="0" w:color="231F20"/>
              <w:bottom w:val="single" w:sz="4" w:space="0" w:color="231F20"/>
            </w:tcBorders>
          </w:tcPr>
          <w:p w14:paraId="6D29A69C" w14:textId="77777777" w:rsidR="009874C3" w:rsidRPr="00B74D8E" w:rsidRDefault="009874C3" w:rsidP="006F7EA5">
            <w:pPr>
              <w:pStyle w:val="TableParagraph"/>
              <w:spacing w:before="26" w:line="216" w:lineRule="auto"/>
              <w:ind w:left="70" w:right="262"/>
              <w:rPr>
                <w:b/>
                <w:sz w:val="14"/>
                <w:szCs w:val="14"/>
              </w:rPr>
            </w:pPr>
            <w:r w:rsidRPr="00B74D8E">
              <w:rPr>
                <w:b/>
                <w:color w:val="6D6E71"/>
                <w:sz w:val="14"/>
                <w:szCs w:val="14"/>
              </w:rPr>
              <w:t>PUBLIC</w:t>
            </w:r>
            <w:r w:rsidRPr="00B74D8E">
              <w:rPr>
                <w:b/>
                <w:color w:val="6D6E71"/>
                <w:spacing w:val="1"/>
                <w:sz w:val="14"/>
                <w:szCs w:val="14"/>
              </w:rPr>
              <w:t xml:space="preserve"> </w:t>
            </w:r>
            <w:r w:rsidRPr="00B74D8E">
              <w:rPr>
                <w:b/>
                <w:color w:val="6D6E71"/>
                <w:spacing w:val="-3"/>
                <w:sz w:val="14"/>
                <w:szCs w:val="14"/>
              </w:rPr>
              <w:t>HOLIDAYS</w:t>
            </w:r>
          </w:p>
        </w:tc>
        <w:tc>
          <w:tcPr>
            <w:tcW w:w="1125" w:type="dxa"/>
            <w:tcBorders>
              <w:top w:val="single" w:sz="4" w:space="0" w:color="231F20"/>
              <w:bottom w:val="single" w:sz="4" w:space="0" w:color="231F20"/>
            </w:tcBorders>
            <w:shd w:val="clear" w:color="auto" w:fill="A7A9AC"/>
          </w:tcPr>
          <w:p w14:paraId="7F84350E" w14:textId="77777777" w:rsidR="001B66BF" w:rsidRPr="00062A00" w:rsidRDefault="001B66BF" w:rsidP="001B66BF">
            <w:pPr>
              <w:spacing w:before="12"/>
              <w:ind w:left="70"/>
              <w:rPr>
                <w:rFonts w:eastAsia="Times New Roman"/>
                <w:b/>
                <w:color w:val="231F20"/>
                <w:sz w:val="18"/>
              </w:rPr>
            </w:pPr>
            <w:r w:rsidRPr="00EB29D4">
              <w:rPr>
                <w:rFonts w:eastAsia="Times New Roman"/>
                <w:b/>
                <w:color w:val="231F20"/>
                <w:sz w:val="18"/>
              </w:rPr>
              <w:t>01.11.2022</w:t>
            </w:r>
          </w:p>
          <w:p w14:paraId="7EAC5D89" w14:textId="0DF45ECA" w:rsidR="009874C3" w:rsidRPr="0026047C" w:rsidRDefault="001B66BF" w:rsidP="001B66BF">
            <w:pPr>
              <w:pStyle w:val="TableParagraph"/>
              <w:spacing w:before="7"/>
              <w:ind w:left="70"/>
              <w:rPr>
                <w:rFonts w:eastAsia="Times New Roman"/>
                <w:b/>
                <w:color w:val="231F20"/>
                <w:sz w:val="18"/>
              </w:rPr>
            </w:pPr>
            <w:r w:rsidRPr="00EB29D4">
              <w:rPr>
                <w:rFonts w:eastAsia="Times New Roman"/>
                <w:b/>
                <w:color w:val="231F20"/>
                <w:sz w:val="18"/>
              </w:rPr>
              <w:t xml:space="preserve">24.12.2022 </w:t>
            </w:r>
            <w:r>
              <w:rPr>
                <w:rFonts w:eastAsia="Times New Roman"/>
                <w:b/>
                <w:color w:val="231F20"/>
                <w:sz w:val="18"/>
              </w:rPr>
              <w:t>-</w:t>
            </w:r>
            <w:r w:rsidRPr="00EB29D4">
              <w:rPr>
                <w:rFonts w:eastAsia="Times New Roman"/>
                <w:b/>
                <w:color w:val="231F20"/>
                <w:sz w:val="18"/>
              </w:rPr>
              <w:t>08.01.2023</w:t>
            </w:r>
          </w:p>
        </w:tc>
        <w:tc>
          <w:tcPr>
            <w:tcW w:w="4145" w:type="dxa"/>
            <w:tcBorders>
              <w:top w:val="single" w:sz="4" w:space="0" w:color="231F20"/>
              <w:bottom w:val="single" w:sz="4" w:space="0" w:color="231F20"/>
              <w:right w:val="single" w:sz="8" w:space="0" w:color="B4B853"/>
            </w:tcBorders>
            <w:shd w:val="clear" w:color="auto" w:fill="A7A9AC"/>
          </w:tcPr>
          <w:p w14:paraId="358D53E5" w14:textId="540D459A" w:rsidR="009874C3" w:rsidRPr="001B66BF" w:rsidRDefault="001B66BF" w:rsidP="001B66BF">
            <w:pPr>
              <w:ind w:left="70" w:right="2477"/>
              <w:rPr>
                <w:sz w:val="18"/>
                <w:lang w:val="en-GB"/>
              </w:rPr>
            </w:pPr>
            <w:r w:rsidRPr="00F030CA">
              <w:rPr>
                <w:rFonts w:eastAsia="Times New Roman"/>
                <w:color w:val="231F20"/>
                <w:sz w:val="16"/>
                <w:lang w:val="en-GB"/>
              </w:rPr>
              <w:t>All Saints</w:t>
            </w:r>
            <w:r w:rsidR="00F030CA">
              <w:rPr>
                <w:rFonts w:eastAsia="Times New Roman"/>
                <w:color w:val="231F20"/>
                <w:sz w:val="16"/>
                <w:lang w:val="en-GB"/>
              </w:rPr>
              <w:t>’</w:t>
            </w:r>
            <w:r w:rsidRPr="00F030CA">
              <w:rPr>
                <w:rFonts w:eastAsia="Times New Roman"/>
                <w:color w:val="231F20"/>
                <w:sz w:val="16"/>
                <w:lang w:val="en-GB"/>
              </w:rPr>
              <w:t xml:space="preserve"> Day Christmas holidays</w:t>
            </w:r>
          </w:p>
        </w:tc>
      </w:tr>
      <w:tr w:rsidR="009874C3" w14:paraId="4AD8043B" w14:textId="77777777" w:rsidTr="00483314">
        <w:trPr>
          <w:trHeight w:val="271"/>
        </w:trPr>
        <w:tc>
          <w:tcPr>
            <w:tcW w:w="557" w:type="dxa"/>
            <w:vMerge/>
            <w:tcBorders>
              <w:left w:val="nil"/>
            </w:tcBorders>
            <w:shd w:val="clear" w:color="auto" w:fill="B4B853"/>
            <w:textDirection w:val="btLr"/>
          </w:tcPr>
          <w:p w14:paraId="4A17D6DB" w14:textId="77777777" w:rsidR="009874C3" w:rsidRPr="009874C3" w:rsidRDefault="009874C3">
            <w:pPr>
              <w:rPr>
                <w:sz w:val="2"/>
                <w:szCs w:val="2"/>
                <w:lang w:val="en-US"/>
              </w:rPr>
            </w:pPr>
          </w:p>
        </w:tc>
        <w:tc>
          <w:tcPr>
            <w:tcW w:w="1427" w:type="dxa"/>
            <w:tcBorders>
              <w:top w:val="single" w:sz="4" w:space="0" w:color="231F20"/>
              <w:bottom w:val="single" w:sz="4" w:space="0" w:color="231F20"/>
            </w:tcBorders>
          </w:tcPr>
          <w:p w14:paraId="0F9A6428" w14:textId="77777777" w:rsidR="009874C3" w:rsidRPr="00B74D8E" w:rsidRDefault="009874C3">
            <w:pPr>
              <w:pStyle w:val="TableParagraph"/>
              <w:ind w:left="0"/>
              <w:rPr>
                <w:rFonts w:ascii="Times New Roman"/>
                <w:sz w:val="14"/>
                <w:szCs w:val="14"/>
                <w:lang w:val="en-US"/>
              </w:rPr>
            </w:pPr>
          </w:p>
        </w:tc>
        <w:tc>
          <w:tcPr>
            <w:tcW w:w="1125" w:type="dxa"/>
            <w:tcBorders>
              <w:top w:val="single" w:sz="4" w:space="0" w:color="231F20"/>
              <w:bottom w:val="single" w:sz="4" w:space="0" w:color="231F20"/>
            </w:tcBorders>
          </w:tcPr>
          <w:p w14:paraId="310108C8" w14:textId="77777777" w:rsidR="009874C3" w:rsidRPr="009874C3" w:rsidRDefault="009874C3">
            <w:pPr>
              <w:pStyle w:val="TableParagraph"/>
              <w:ind w:left="0"/>
              <w:rPr>
                <w:rFonts w:ascii="Times New Roman"/>
                <w:sz w:val="18"/>
                <w:lang w:val="en-US"/>
              </w:rPr>
            </w:pPr>
          </w:p>
        </w:tc>
        <w:tc>
          <w:tcPr>
            <w:tcW w:w="4145" w:type="dxa"/>
            <w:tcBorders>
              <w:top w:val="single" w:sz="4" w:space="0" w:color="231F20"/>
              <w:bottom w:val="single" w:sz="4" w:space="0" w:color="231F20"/>
              <w:right w:val="single" w:sz="8" w:space="0" w:color="B4B853"/>
            </w:tcBorders>
          </w:tcPr>
          <w:p w14:paraId="0FBAA79E" w14:textId="77777777" w:rsidR="009874C3" w:rsidRDefault="009874C3">
            <w:pPr>
              <w:pStyle w:val="TableParagraph"/>
              <w:spacing w:before="12" w:line="228" w:lineRule="exact"/>
              <w:ind w:left="71"/>
              <w:rPr>
                <w:sz w:val="18"/>
              </w:rPr>
            </w:pPr>
            <w:r>
              <w:rPr>
                <w:color w:val="231F20"/>
                <w:sz w:val="18"/>
              </w:rPr>
              <w:t>Time</w:t>
            </w:r>
            <w:r>
              <w:rPr>
                <w:color w:val="231F20"/>
                <w:spacing w:val="-4"/>
                <w:sz w:val="18"/>
              </w:rPr>
              <w:t xml:space="preserve"> </w:t>
            </w:r>
            <w:proofErr w:type="spellStart"/>
            <w:r>
              <w:rPr>
                <w:color w:val="231F20"/>
                <w:sz w:val="18"/>
              </w:rPr>
              <w:t>to</w:t>
            </w:r>
            <w:proofErr w:type="spellEnd"/>
            <w:r>
              <w:rPr>
                <w:color w:val="231F20"/>
                <w:spacing w:val="-4"/>
                <w:sz w:val="18"/>
              </w:rPr>
              <w:t xml:space="preserve"> </w:t>
            </w:r>
            <w:proofErr w:type="spellStart"/>
            <w:r>
              <w:rPr>
                <w:color w:val="231F20"/>
                <w:sz w:val="18"/>
              </w:rPr>
              <w:t>study</w:t>
            </w:r>
            <w:proofErr w:type="spellEnd"/>
            <w:r>
              <w:rPr>
                <w:color w:val="231F20"/>
                <w:sz w:val="18"/>
              </w:rPr>
              <w:t>,</w:t>
            </w:r>
            <w:r>
              <w:rPr>
                <w:color w:val="231F20"/>
                <w:spacing w:val="-4"/>
                <w:sz w:val="18"/>
              </w:rPr>
              <w:t xml:space="preserve"> </w:t>
            </w:r>
            <w:r>
              <w:rPr>
                <w:color w:val="231F20"/>
                <w:sz w:val="18"/>
              </w:rPr>
              <w:t>live</w:t>
            </w:r>
            <w:r>
              <w:rPr>
                <w:color w:val="231F20"/>
                <w:spacing w:val="-3"/>
                <w:sz w:val="18"/>
              </w:rPr>
              <w:t xml:space="preserve"> </w:t>
            </w:r>
            <w:r>
              <w:rPr>
                <w:color w:val="231F20"/>
                <w:sz w:val="18"/>
              </w:rPr>
              <w:t>&amp;</w:t>
            </w:r>
            <w:r>
              <w:rPr>
                <w:color w:val="231F20"/>
                <w:spacing w:val="-5"/>
                <w:sz w:val="18"/>
              </w:rPr>
              <w:t xml:space="preserve"> </w:t>
            </w:r>
            <w:proofErr w:type="spellStart"/>
            <w:r>
              <w:rPr>
                <w:color w:val="231F20"/>
                <w:sz w:val="18"/>
              </w:rPr>
              <w:t>explore</w:t>
            </w:r>
            <w:proofErr w:type="spellEnd"/>
          </w:p>
          <w:p w14:paraId="06BD0C67" w14:textId="77777777" w:rsidR="009874C3" w:rsidRPr="009874C3" w:rsidRDefault="009874C3">
            <w:pPr>
              <w:pStyle w:val="TableParagraph"/>
              <w:numPr>
                <w:ilvl w:val="0"/>
                <w:numId w:val="13"/>
              </w:numPr>
              <w:tabs>
                <w:tab w:val="left" w:pos="263"/>
              </w:tabs>
              <w:spacing w:line="216" w:lineRule="exact"/>
              <w:ind w:hanging="192"/>
              <w:rPr>
                <w:sz w:val="18"/>
                <w:lang w:val="en-US"/>
              </w:rPr>
            </w:pPr>
            <w:r w:rsidRPr="009874C3">
              <w:rPr>
                <w:color w:val="231F20"/>
                <w:sz w:val="18"/>
                <w:lang w:val="en-US"/>
              </w:rPr>
              <w:t>Make</w:t>
            </w:r>
            <w:r w:rsidRPr="009874C3">
              <w:rPr>
                <w:color w:val="231F20"/>
                <w:spacing w:val="-4"/>
                <w:sz w:val="18"/>
                <w:lang w:val="en-US"/>
              </w:rPr>
              <w:t xml:space="preserve"> </w:t>
            </w:r>
            <w:r w:rsidRPr="009874C3">
              <w:rPr>
                <w:color w:val="231F20"/>
                <w:sz w:val="18"/>
                <w:lang w:val="en-US"/>
              </w:rPr>
              <w:t>use</w:t>
            </w:r>
            <w:r w:rsidRPr="009874C3">
              <w:rPr>
                <w:color w:val="231F20"/>
                <w:spacing w:val="-3"/>
                <w:sz w:val="18"/>
                <w:lang w:val="en-US"/>
              </w:rPr>
              <w:t xml:space="preserve"> </w:t>
            </w:r>
            <w:r w:rsidRPr="009874C3">
              <w:rPr>
                <w:color w:val="231F20"/>
                <w:sz w:val="18"/>
                <w:lang w:val="en-US"/>
              </w:rPr>
              <w:t>of</w:t>
            </w:r>
            <w:r w:rsidRPr="009874C3">
              <w:rPr>
                <w:color w:val="231F20"/>
                <w:spacing w:val="-3"/>
                <w:sz w:val="18"/>
                <w:lang w:val="en-US"/>
              </w:rPr>
              <w:t xml:space="preserve"> </w:t>
            </w:r>
            <w:r w:rsidRPr="009874C3">
              <w:rPr>
                <w:color w:val="231F20"/>
                <w:sz w:val="18"/>
                <w:lang w:val="en-US"/>
              </w:rPr>
              <w:t>your</w:t>
            </w:r>
            <w:r w:rsidRPr="009874C3">
              <w:rPr>
                <w:color w:val="231F20"/>
                <w:spacing w:val="-3"/>
                <w:sz w:val="18"/>
                <w:lang w:val="en-US"/>
              </w:rPr>
              <w:t xml:space="preserve"> </w:t>
            </w:r>
            <w:r w:rsidRPr="009874C3">
              <w:rPr>
                <w:color w:val="231F20"/>
                <w:sz w:val="18"/>
                <w:lang w:val="en-US"/>
              </w:rPr>
              <w:t>student</w:t>
            </w:r>
            <w:r w:rsidRPr="009874C3">
              <w:rPr>
                <w:color w:val="231F20"/>
                <w:spacing w:val="-5"/>
                <w:sz w:val="18"/>
                <w:lang w:val="en-US"/>
              </w:rPr>
              <w:t xml:space="preserve"> </w:t>
            </w:r>
            <w:r w:rsidRPr="009874C3">
              <w:rPr>
                <w:color w:val="231F20"/>
                <w:sz w:val="18"/>
                <w:lang w:val="en-US"/>
              </w:rPr>
              <w:t>ticket</w:t>
            </w:r>
          </w:p>
          <w:p w14:paraId="1D918125" w14:textId="77777777" w:rsidR="009874C3" w:rsidRDefault="009874C3">
            <w:pPr>
              <w:pStyle w:val="TableParagraph"/>
              <w:numPr>
                <w:ilvl w:val="0"/>
                <w:numId w:val="13"/>
              </w:numPr>
              <w:tabs>
                <w:tab w:val="left" w:pos="263"/>
              </w:tabs>
              <w:spacing w:line="216" w:lineRule="exact"/>
              <w:ind w:hanging="192"/>
              <w:rPr>
                <w:sz w:val="18"/>
              </w:rPr>
            </w:pPr>
            <w:r>
              <w:rPr>
                <w:color w:val="231F20"/>
                <w:sz w:val="18"/>
              </w:rPr>
              <w:t>Take</w:t>
            </w:r>
            <w:r>
              <w:rPr>
                <w:color w:val="231F20"/>
                <w:spacing w:val="-6"/>
                <w:sz w:val="18"/>
              </w:rPr>
              <w:t xml:space="preserve"> </w:t>
            </w:r>
            <w:proofErr w:type="spellStart"/>
            <w:r>
              <w:rPr>
                <w:color w:val="231F20"/>
                <w:sz w:val="18"/>
              </w:rPr>
              <w:t>part</w:t>
            </w:r>
            <w:proofErr w:type="spellEnd"/>
            <w:r>
              <w:rPr>
                <w:color w:val="231F20"/>
                <w:spacing w:val="-5"/>
                <w:sz w:val="18"/>
              </w:rPr>
              <w:t xml:space="preserve"> </w:t>
            </w:r>
            <w:r>
              <w:rPr>
                <w:color w:val="231F20"/>
                <w:sz w:val="18"/>
              </w:rPr>
              <w:t>in</w:t>
            </w:r>
            <w:r>
              <w:rPr>
                <w:color w:val="231F20"/>
                <w:spacing w:val="-7"/>
                <w:sz w:val="18"/>
              </w:rPr>
              <w:t xml:space="preserve"> </w:t>
            </w:r>
            <w:r>
              <w:rPr>
                <w:color w:val="231F20"/>
                <w:sz w:val="18"/>
              </w:rPr>
              <w:t>social</w:t>
            </w:r>
            <w:r>
              <w:rPr>
                <w:color w:val="231F20"/>
                <w:spacing w:val="-6"/>
                <w:sz w:val="18"/>
              </w:rPr>
              <w:t xml:space="preserve"> </w:t>
            </w:r>
            <w:proofErr w:type="spellStart"/>
            <w:r>
              <w:rPr>
                <w:color w:val="231F20"/>
                <w:sz w:val="18"/>
              </w:rPr>
              <w:t>activities</w:t>
            </w:r>
            <w:proofErr w:type="spellEnd"/>
          </w:p>
          <w:p w14:paraId="721424FB" w14:textId="77777777" w:rsidR="009874C3" w:rsidRDefault="009874C3">
            <w:pPr>
              <w:pStyle w:val="TableParagraph"/>
              <w:numPr>
                <w:ilvl w:val="0"/>
                <w:numId w:val="13"/>
              </w:numPr>
              <w:tabs>
                <w:tab w:val="left" w:pos="263"/>
              </w:tabs>
              <w:spacing w:line="216" w:lineRule="exact"/>
              <w:ind w:hanging="192"/>
              <w:rPr>
                <w:sz w:val="18"/>
              </w:rPr>
            </w:pPr>
            <w:proofErr w:type="spellStart"/>
            <w:r>
              <w:rPr>
                <w:color w:val="231F20"/>
                <w:sz w:val="18"/>
              </w:rPr>
              <w:t>Enjoy</w:t>
            </w:r>
            <w:proofErr w:type="spellEnd"/>
            <w:r>
              <w:rPr>
                <w:color w:val="231F20"/>
                <w:sz w:val="18"/>
              </w:rPr>
              <w:t xml:space="preserve"> </w:t>
            </w:r>
            <w:proofErr w:type="spellStart"/>
            <w:r>
              <w:rPr>
                <w:color w:val="231F20"/>
                <w:sz w:val="18"/>
              </w:rPr>
              <w:t>the</w:t>
            </w:r>
            <w:proofErr w:type="spellEnd"/>
            <w:r>
              <w:rPr>
                <w:color w:val="231F20"/>
                <w:sz w:val="18"/>
              </w:rPr>
              <w:t xml:space="preserve"> #mainzgefühl</w:t>
            </w:r>
          </w:p>
          <w:p w14:paraId="09DBA866" w14:textId="77777777" w:rsidR="009874C3" w:rsidRDefault="009874C3">
            <w:pPr>
              <w:pStyle w:val="TableParagraph"/>
              <w:numPr>
                <w:ilvl w:val="0"/>
                <w:numId w:val="13"/>
              </w:numPr>
              <w:tabs>
                <w:tab w:val="left" w:pos="263"/>
              </w:tabs>
              <w:spacing w:line="228" w:lineRule="exact"/>
              <w:ind w:hanging="192"/>
              <w:rPr>
                <w:rFonts w:ascii="Wingdings" w:hAnsi="Wingdings"/>
                <w:sz w:val="18"/>
              </w:rPr>
            </w:pPr>
            <w:r>
              <w:rPr>
                <w:color w:val="231F20"/>
                <w:sz w:val="18"/>
              </w:rPr>
              <w:t>Study</w:t>
            </w:r>
            <w:r>
              <w:rPr>
                <w:color w:val="231F20"/>
                <w:spacing w:val="-3"/>
                <w:sz w:val="18"/>
              </w:rPr>
              <w:t xml:space="preserve"> </w:t>
            </w:r>
            <w:proofErr w:type="spellStart"/>
            <w:r>
              <w:rPr>
                <w:color w:val="231F20"/>
                <w:sz w:val="18"/>
              </w:rPr>
              <w:t>hard</w:t>
            </w:r>
            <w:proofErr w:type="spellEnd"/>
            <w:r>
              <w:rPr>
                <w:color w:val="231F20"/>
                <w:spacing w:val="-3"/>
                <w:sz w:val="18"/>
              </w:rPr>
              <w:t xml:space="preserve"> </w:t>
            </w:r>
            <w:r>
              <w:rPr>
                <w:rFonts w:ascii="Wingdings" w:hAnsi="Wingdings"/>
                <w:color w:val="231F20"/>
                <w:sz w:val="18"/>
              </w:rPr>
              <w:t></w:t>
            </w:r>
          </w:p>
        </w:tc>
      </w:tr>
    </w:tbl>
    <w:bookmarkEnd w:id="37"/>
    <w:p w14:paraId="06CFD0E0" w14:textId="7043C7EA" w:rsidR="004E1B00" w:rsidRPr="009874C3" w:rsidRDefault="002F3182">
      <w:pPr>
        <w:spacing w:line="228" w:lineRule="exact"/>
        <w:rPr>
          <w:rFonts w:ascii="Wingdings" w:hAnsi="Wingdings"/>
          <w:sz w:val="18"/>
          <w:lang w:val="en-US"/>
        </w:rPr>
        <w:sectPr w:rsidR="004E1B00" w:rsidRPr="009874C3">
          <w:footerReference w:type="even" r:id="rId64"/>
          <w:footerReference w:type="default" r:id="rId65"/>
          <w:pgSz w:w="8400" w:h="11910"/>
          <w:pgMar w:top="720" w:right="0" w:bottom="700" w:left="0" w:header="0" w:footer="222" w:gutter="0"/>
          <w:pgNumType w:start="5"/>
          <w:cols w:space="720"/>
        </w:sectPr>
      </w:pPr>
      <w:r>
        <w:rPr>
          <w:noProof/>
        </w:rPr>
        <mc:AlternateContent>
          <mc:Choice Requires="wps">
            <w:drawing>
              <wp:anchor distT="0" distB="0" distL="114300" distR="114300" simplePos="0" relativeHeight="251756032" behindDoc="1" locked="0" layoutInCell="1" allowOverlap="1" wp14:anchorId="75EC3E55" wp14:editId="730AADE1">
                <wp:simplePos x="0" y="0"/>
                <wp:positionH relativeFrom="page">
                  <wp:posOffset>0</wp:posOffset>
                </wp:positionH>
                <wp:positionV relativeFrom="page">
                  <wp:posOffset>7159625</wp:posOffset>
                </wp:positionV>
                <wp:extent cx="408305" cy="396240"/>
                <wp:effectExtent l="0" t="0" r="10795" b="381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E2B1" w14:textId="06795C25" w:rsidR="00BC1AC1" w:rsidRPr="002F3182" w:rsidRDefault="00BC1AC1" w:rsidP="002F3182">
                            <w:pPr>
                              <w:spacing w:before="20"/>
                              <w:ind w:left="60"/>
                              <w:jc w:val="right"/>
                              <w:rPr>
                                <w:lang w:val="en-GB"/>
                              </w:rPr>
                            </w:pPr>
                            <w:r>
                              <w:rPr>
                                <w:lang w:val="en-G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3E55" id="Text Box 448" o:spid="_x0000_s1076" type="#_x0000_t202" style="position:absolute;margin-left:0;margin-top:563.75pt;width:32.15pt;height:31.2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" filled="f" stroked="f">
                <v:textbox inset="0,0,0,0">
                  <w:txbxContent>
                    <w:p w14:paraId="7F81E2B1" w14:textId="06795C25" w:rsidR="00BC1AC1" w:rsidRPr="002F3182" w:rsidRDefault="00BC1AC1" w:rsidP="002F3182">
                      <w:pPr>
                        <w:spacing w:before="20"/>
                        <w:ind w:left="60"/>
                        <w:jc w:val="right"/>
                        <w:rPr>
                          <w:lang w:val="en-GB"/>
                        </w:rPr>
                      </w:pPr>
                      <w:r>
                        <w:rPr>
                          <w:lang w:val="en-GB"/>
                        </w:rPr>
                        <w:t>8</w:t>
                      </w:r>
                    </w:p>
                  </w:txbxContent>
                </v:textbox>
                <w10:wrap anchorx="page" anchory="page"/>
              </v:shape>
            </w:pict>
          </mc:Fallback>
        </mc:AlternateContent>
      </w:r>
    </w:p>
    <w:p w14:paraId="6D8CC6C3" w14:textId="2FE2EC2B" w:rsidR="004E1B00" w:rsidRPr="009874C3" w:rsidRDefault="00633FCF">
      <w:pPr>
        <w:pStyle w:val="Textkrper"/>
        <w:rPr>
          <w:sz w:val="15"/>
          <w:lang w:val="en-US"/>
        </w:rPr>
      </w:pPr>
      <w:r>
        <w:rPr>
          <w:noProof/>
        </w:rPr>
        <w:lastRenderedPageBreak/>
        <mc:AlternateContent>
          <mc:Choice Requires="wpg">
            <w:drawing>
              <wp:anchor distT="0" distB="0" distL="114300" distR="114300" simplePos="0" relativeHeight="251510272" behindDoc="0" locked="0" layoutInCell="1" allowOverlap="1" wp14:anchorId="263E2BBD" wp14:editId="3252FF25">
                <wp:simplePos x="0" y="0"/>
                <wp:positionH relativeFrom="page">
                  <wp:posOffset>-691563</wp:posOffset>
                </wp:positionH>
                <wp:positionV relativeFrom="page">
                  <wp:posOffset>453358</wp:posOffset>
                </wp:positionV>
                <wp:extent cx="6021705" cy="393065"/>
                <wp:effectExtent l="0" t="0" r="0" b="6985"/>
                <wp:wrapNone/>
                <wp:docPr id="1525"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93065"/>
                          <a:chOff x="-1089" y="714"/>
                          <a:chExt cx="9483" cy="619"/>
                        </a:xfrm>
                      </wpg:grpSpPr>
                      <wps:wsp>
                        <wps:cNvPr id="1526" name="docshape52"/>
                        <wps:cNvSpPr>
                          <a:spLocks/>
                        </wps:cNvSpPr>
                        <wps:spPr bwMode="auto">
                          <a:xfrm>
                            <a:off x="-1089" y="722"/>
                            <a:ext cx="9480" cy="567"/>
                          </a:xfrm>
                          <a:custGeom>
                            <a:avLst/>
                            <a:gdLst>
                              <a:gd name="T0" fmla="*/ 11 w 8391"/>
                              <a:gd name="T1" fmla="+- 0 723 723"/>
                              <a:gd name="T2" fmla="*/ 723 h 567"/>
                              <a:gd name="T3" fmla="*/ 0 w 8391"/>
                              <a:gd name="T4" fmla="+- 0 723 723"/>
                              <a:gd name="T5" fmla="*/ 723 h 567"/>
                              <a:gd name="T6" fmla="*/ 0 w 8391"/>
                              <a:gd name="T7" fmla="+- 0 1290 723"/>
                              <a:gd name="T8" fmla="*/ 1290 h 567"/>
                              <a:gd name="T9" fmla="*/ 11 w 8391"/>
                              <a:gd name="T10" fmla="+- 0 1290 723"/>
                              <a:gd name="T11" fmla="*/ 1290 h 567"/>
                              <a:gd name="T12" fmla="*/ 11 w 8391"/>
                              <a:gd name="T13" fmla="+- 0 723 723"/>
                              <a:gd name="T14" fmla="*/ 723 h 567"/>
                              <a:gd name="T15" fmla="*/ 8391 w 8391"/>
                              <a:gd name="T16" fmla="+- 0 723 723"/>
                              <a:gd name="T17" fmla="*/ 723 h 567"/>
                              <a:gd name="T18" fmla="*/ 975 w 8391"/>
                              <a:gd name="T19" fmla="+- 0 723 723"/>
                              <a:gd name="T20" fmla="*/ 723 h 567"/>
                              <a:gd name="T21" fmla="*/ 975 w 8391"/>
                              <a:gd name="T22" fmla="+- 0 1290 723"/>
                              <a:gd name="T23" fmla="*/ 1290 h 567"/>
                              <a:gd name="T24" fmla="*/ 8391 w 8391"/>
                              <a:gd name="T25" fmla="+- 0 1290 723"/>
                              <a:gd name="T26" fmla="*/ 1290 h 567"/>
                              <a:gd name="T27" fmla="*/ 8391 w 8391"/>
                              <a:gd name="T28" fmla="+- 0 723 723"/>
                              <a:gd name="T29" fmla="*/ 72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567">
                                <a:moveTo>
                                  <a:pt x="11" y="0"/>
                                </a:moveTo>
                                <a:lnTo>
                                  <a:pt x="0" y="0"/>
                                </a:lnTo>
                                <a:lnTo>
                                  <a:pt x="0" y="567"/>
                                </a:lnTo>
                                <a:lnTo>
                                  <a:pt x="11" y="567"/>
                                </a:lnTo>
                                <a:lnTo>
                                  <a:pt x="11" y="0"/>
                                </a:lnTo>
                                <a:close/>
                                <a:moveTo>
                                  <a:pt x="8391" y="0"/>
                                </a:moveTo>
                                <a:lnTo>
                                  <a:pt x="975" y="0"/>
                                </a:lnTo>
                                <a:lnTo>
                                  <a:pt x="975" y="567"/>
                                </a:lnTo>
                                <a:lnTo>
                                  <a:pt x="8391" y="567"/>
                                </a:lnTo>
                                <a:lnTo>
                                  <a:pt x="8391" y="0"/>
                                </a:lnTo>
                                <a:close/>
                              </a:path>
                            </a:pathLst>
                          </a:custGeom>
                          <a:solidFill>
                            <a:srgbClr val="9A4E6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docshape53"/>
                        <wps:cNvSpPr>
                          <a:spLocks/>
                        </wps:cNvSpPr>
                        <wps:spPr bwMode="auto">
                          <a:xfrm rot="10800000">
                            <a:off x="7032" y="714"/>
                            <a:ext cx="1362" cy="575"/>
                          </a:xfrm>
                          <a:custGeom>
                            <a:avLst/>
                            <a:gdLst>
                              <a:gd name="T0" fmla="+- 0 975 11"/>
                              <a:gd name="T1" fmla="*/ T0 w 1362"/>
                              <a:gd name="T2" fmla="+- 0 726 718"/>
                              <a:gd name="T3" fmla="*/ 726 h 575"/>
                              <a:gd name="T4" fmla="+- 0 11 11"/>
                              <a:gd name="T5" fmla="*/ T4 w 1362"/>
                              <a:gd name="T6" fmla="+- 0 726 718"/>
                              <a:gd name="T7" fmla="*/ 726 h 575"/>
                              <a:gd name="T8" fmla="+- 0 11 11"/>
                              <a:gd name="T9" fmla="*/ T8 w 1362"/>
                              <a:gd name="T10" fmla="+- 0 1293 718"/>
                              <a:gd name="T11" fmla="*/ 1293 h 575"/>
                              <a:gd name="T12" fmla="+- 0 975 11"/>
                              <a:gd name="T13" fmla="*/ T12 w 1362"/>
                              <a:gd name="T14" fmla="+- 0 1293 718"/>
                              <a:gd name="T15" fmla="*/ 1293 h 575"/>
                              <a:gd name="T16" fmla="+- 0 975 11"/>
                              <a:gd name="T17" fmla="*/ T16 w 1362"/>
                              <a:gd name="T18" fmla="+- 0 726 718"/>
                              <a:gd name="T19" fmla="*/ 726 h 575"/>
                              <a:gd name="T20" fmla="+- 0 1373 11"/>
                              <a:gd name="T21" fmla="*/ T20 w 1362"/>
                              <a:gd name="T22" fmla="+- 0 1002 718"/>
                              <a:gd name="T23" fmla="*/ 1002 h 575"/>
                              <a:gd name="T24" fmla="+- 0 976 11"/>
                              <a:gd name="T25" fmla="*/ T24 w 1362"/>
                              <a:gd name="T26" fmla="+- 0 718 718"/>
                              <a:gd name="T27" fmla="*/ 718 h 575"/>
                              <a:gd name="T28" fmla="+- 0 976 11"/>
                              <a:gd name="T29" fmla="*/ T28 w 1362"/>
                              <a:gd name="T30" fmla="+- 0 1285 718"/>
                              <a:gd name="T31" fmla="*/ 1285 h 575"/>
                              <a:gd name="T32" fmla="+- 0 1373 11"/>
                              <a:gd name="T33" fmla="*/ T32 w 1362"/>
                              <a:gd name="T34" fmla="+- 0 1002 718"/>
                              <a:gd name="T35" fmla="*/ 1002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5">
                                <a:moveTo>
                                  <a:pt x="964" y="8"/>
                                </a:moveTo>
                                <a:lnTo>
                                  <a:pt x="0" y="8"/>
                                </a:lnTo>
                                <a:lnTo>
                                  <a:pt x="0" y="575"/>
                                </a:lnTo>
                                <a:lnTo>
                                  <a:pt x="964" y="575"/>
                                </a:lnTo>
                                <a:lnTo>
                                  <a:pt x="964" y="8"/>
                                </a:lnTo>
                                <a:close/>
                                <a:moveTo>
                                  <a:pt x="1362" y="284"/>
                                </a:moveTo>
                                <a:lnTo>
                                  <a:pt x="965" y="0"/>
                                </a:lnTo>
                                <a:lnTo>
                                  <a:pt x="965" y="567"/>
                                </a:lnTo>
                                <a:lnTo>
                                  <a:pt x="1362" y="284"/>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8" name="docshape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457" y="779"/>
                            <a:ext cx="510" cy="510"/>
                          </a:xfrm>
                          <a:prstGeom prst="rect">
                            <a:avLst/>
                          </a:prstGeom>
                          <a:noFill/>
                          <a:extLst>
                            <a:ext uri="{909E8E84-426E-40DD-AFC4-6F175D3DCCD1}">
                              <a14:hiddenFill xmlns:a14="http://schemas.microsoft.com/office/drawing/2010/main">
                                <a:solidFill>
                                  <a:srgbClr val="FFFFFF"/>
                                </a:solidFill>
                              </a14:hiddenFill>
                            </a:ext>
                          </a:extLst>
                        </pic:spPr>
                      </pic:pic>
                      <wps:wsp>
                        <wps:cNvPr id="1529" name="docshape55"/>
                        <wps:cNvSpPr txBox="1">
                          <a:spLocks noChangeArrowheads="1"/>
                        </wps:cNvSpPr>
                        <wps:spPr bwMode="auto">
                          <a:xfrm>
                            <a:off x="-400" y="758"/>
                            <a:ext cx="839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4314" w14:textId="77777777" w:rsidR="00BC1AC1" w:rsidRPr="009874C3" w:rsidRDefault="00BC1AC1" w:rsidP="0052687D">
                              <w:pPr>
                                <w:spacing w:before="73"/>
                                <w:ind w:left="802" w:right="689"/>
                                <w:rPr>
                                  <w:sz w:val="28"/>
                                  <w:lang w:val="en-US"/>
                                </w:rPr>
                              </w:pPr>
                              <w:r w:rsidRPr="009874C3">
                                <w:rPr>
                                  <w:color w:val="9A4E60"/>
                                  <w:sz w:val="28"/>
                                  <w:lang w:val="en-US"/>
                                </w:rPr>
                                <w:t>IMPORTANT</w:t>
                              </w:r>
                              <w:r w:rsidRPr="009874C3">
                                <w:rPr>
                                  <w:color w:val="9A4E60"/>
                                  <w:spacing w:val="-17"/>
                                  <w:sz w:val="28"/>
                                  <w:lang w:val="en-US"/>
                                </w:rPr>
                                <w:t xml:space="preserve"> </w:t>
                              </w:r>
                              <w:r w:rsidRPr="009874C3">
                                <w:rPr>
                                  <w:color w:val="9A4E60"/>
                                  <w:sz w:val="28"/>
                                  <w:lang w:val="en-US"/>
                                </w:rPr>
                                <w:t>DATES</w:t>
                              </w:r>
                              <w:r w:rsidRPr="009874C3">
                                <w:rPr>
                                  <w:color w:val="9A4E60"/>
                                  <w:spacing w:val="-17"/>
                                  <w:sz w:val="28"/>
                                  <w:lang w:val="en-US"/>
                                </w:rPr>
                                <w:t xml:space="preserve"> </w:t>
                              </w:r>
                              <w:r w:rsidRPr="009874C3">
                                <w:rPr>
                                  <w:color w:val="9A4E60"/>
                                  <w:sz w:val="28"/>
                                  <w:lang w:val="en-US"/>
                                </w:rPr>
                                <w:t>-</w:t>
                              </w:r>
                              <w:r w:rsidRPr="009874C3">
                                <w:rPr>
                                  <w:color w:val="9A4E60"/>
                                  <w:spacing w:val="-17"/>
                                  <w:sz w:val="28"/>
                                  <w:lang w:val="en-US"/>
                                </w:rPr>
                                <w:t xml:space="preserve"> </w:t>
                              </w:r>
                              <w:r w:rsidRPr="009874C3">
                                <w:rPr>
                                  <w:color w:val="9A4E60"/>
                                  <w:sz w:val="28"/>
                                  <w:lang w:val="en-US"/>
                                </w:rPr>
                                <w:t>TIMELINE</w:t>
                              </w:r>
                              <w:r w:rsidRPr="009874C3">
                                <w:rPr>
                                  <w:color w:val="9A4E60"/>
                                  <w:spacing w:val="-17"/>
                                  <w:sz w:val="28"/>
                                  <w:lang w:val="en-US"/>
                                </w:rPr>
                                <w:t xml:space="preserve"> </w:t>
                              </w:r>
                              <w:r w:rsidRPr="009874C3">
                                <w:rPr>
                                  <w:color w:val="9A4E60"/>
                                  <w:sz w:val="28"/>
                                  <w:lang w:val="en-US"/>
                                </w:rPr>
                                <w:t>OF</w:t>
                              </w:r>
                              <w:r w:rsidRPr="009874C3">
                                <w:rPr>
                                  <w:color w:val="9A4E60"/>
                                  <w:spacing w:val="-16"/>
                                  <w:sz w:val="28"/>
                                  <w:lang w:val="en-US"/>
                                </w:rPr>
                                <w:t xml:space="preserve"> </w:t>
                              </w:r>
                              <w:r w:rsidRPr="009874C3">
                                <w:rPr>
                                  <w:color w:val="9A4E60"/>
                                  <w:sz w:val="28"/>
                                  <w:lang w:val="en-US"/>
                                </w:rPr>
                                <w:t>YOUR</w:t>
                              </w:r>
                              <w:r w:rsidRPr="009874C3">
                                <w:rPr>
                                  <w:color w:val="9A4E60"/>
                                  <w:spacing w:val="-17"/>
                                  <w:sz w:val="28"/>
                                  <w:lang w:val="en-US"/>
                                </w:rPr>
                                <w:t xml:space="preserve"> </w:t>
                              </w:r>
                              <w:r w:rsidRPr="009874C3">
                                <w:rPr>
                                  <w:color w:val="9A4E60"/>
                                  <w:sz w:val="28"/>
                                  <w:lang w:val="en-US"/>
                                </w:rPr>
                                <w:t>ST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2BBD" id="docshapegroup51" o:spid="_x0000_s1077" style="position:absolute;margin-left:-54.45pt;margin-top:35.7pt;width:474.15pt;height:30.95pt;z-index:251510272;mso-position-horizontal-relative:page;mso-position-vertical-relative:page" coordorigin="-1089,714" coordsize="948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">
                <v:shape id="docshape52" o:spid="_x0000_s1078" style="position:absolute;left:-1089;top:722;width:9480;height:567;visibility:visible;mso-wrap-style:square;v-text-anchor:top" coordsize="8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" path="m11,l,,,567r11,l11,xm8391,l975,r,567l8391,567,8391,xe" fillcolor="#9a4e60" stroked="f">
                  <v:fill opacity="26214f"/>
                  <v:path arrowok="t" o:connecttype="custom" o:connectlocs="12,723;0,723;0,1290;12,1290;12,723;9480,723;1102,723;1102,1290;9480,1290;9480,723" o:connectangles="0,0,0,0,0,0,0,0,0,0"/>
                </v:shape>
                <v:shape id="docshape53" o:spid="_x0000_s1079" style="position:absolute;left:7032;top:714;width:1362;height:575;rotation:180;visibility:visible;mso-wrap-style:square;v-text-anchor:top" coordsize="13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" path="m964,8l,8,,575r964,l964,8xm1362,284l965,r,567l1362,284xe" fillcolor="#9a4e60" stroked="f">
                  <v:path arrowok="t" o:connecttype="custom" o:connectlocs="964,726;0,726;0,1293;964,1293;964,726;1362,1002;965,718;965,1285;1362,1002" o:connectangles="0,0,0,0,0,0,0,0,0"/>
                </v:shape>
                <v:shape id="docshape54" o:spid="_x0000_s1080" type="#_x0000_t75" style="position:absolute;left:6457;top:779;width:51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">
                  <v:imagedata r:id="rId67" o:title=""/>
                </v:shape>
                <v:shape id="docshape55" o:spid="_x0000_s1081" type="#_x0000_t202" style="position:absolute;left:-400;top:758;width:839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BwwAAAN0AAAAPAAAAZHJzL2Rvd25yZXYueG1sRE9Ni8Iw&#10;EL0L/ocwgjdNFRS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FHk3wcMAAADdAAAADwAA&#10;AAAAAAAAAAAAAAAHAgAAZHJzL2Rvd25yZXYueG1sUEsFBgAAAAADAAMAtwAAAPcCAAAAAA==&#10;" filled="f" stroked="f">
                  <v:textbox inset="0,0,0,0">
                    <w:txbxContent>
                      <w:p w14:paraId="355D4314" w14:textId="77777777" w:rsidR="00BC1AC1" w:rsidRPr="009874C3" w:rsidRDefault="00BC1AC1" w:rsidP="0052687D">
                        <w:pPr>
                          <w:spacing w:before="73"/>
                          <w:ind w:left="802" w:right="689"/>
                          <w:rPr>
                            <w:sz w:val="28"/>
                            <w:lang w:val="en-US"/>
                          </w:rPr>
                        </w:pPr>
                        <w:r w:rsidRPr="009874C3">
                          <w:rPr>
                            <w:color w:val="9A4E60"/>
                            <w:sz w:val="28"/>
                            <w:lang w:val="en-US"/>
                          </w:rPr>
                          <w:t>IMPORTANT</w:t>
                        </w:r>
                        <w:r w:rsidRPr="009874C3">
                          <w:rPr>
                            <w:color w:val="9A4E60"/>
                            <w:spacing w:val="-17"/>
                            <w:sz w:val="28"/>
                            <w:lang w:val="en-US"/>
                          </w:rPr>
                          <w:t xml:space="preserve"> </w:t>
                        </w:r>
                        <w:r w:rsidRPr="009874C3">
                          <w:rPr>
                            <w:color w:val="9A4E60"/>
                            <w:sz w:val="28"/>
                            <w:lang w:val="en-US"/>
                          </w:rPr>
                          <w:t>DATES</w:t>
                        </w:r>
                        <w:r w:rsidRPr="009874C3">
                          <w:rPr>
                            <w:color w:val="9A4E60"/>
                            <w:spacing w:val="-17"/>
                            <w:sz w:val="28"/>
                            <w:lang w:val="en-US"/>
                          </w:rPr>
                          <w:t xml:space="preserve"> </w:t>
                        </w:r>
                        <w:r w:rsidRPr="009874C3">
                          <w:rPr>
                            <w:color w:val="9A4E60"/>
                            <w:sz w:val="28"/>
                            <w:lang w:val="en-US"/>
                          </w:rPr>
                          <w:t>-</w:t>
                        </w:r>
                        <w:r w:rsidRPr="009874C3">
                          <w:rPr>
                            <w:color w:val="9A4E60"/>
                            <w:spacing w:val="-17"/>
                            <w:sz w:val="28"/>
                            <w:lang w:val="en-US"/>
                          </w:rPr>
                          <w:t xml:space="preserve"> </w:t>
                        </w:r>
                        <w:r w:rsidRPr="009874C3">
                          <w:rPr>
                            <w:color w:val="9A4E60"/>
                            <w:sz w:val="28"/>
                            <w:lang w:val="en-US"/>
                          </w:rPr>
                          <w:t>TIMELINE</w:t>
                        </w:r>
                        <w:r w:rsidRPr="009874C3">
                          <w:rPr>
                            <w:color w:val="9A4E60"/>
                            <w:spacing w:val="-17"/>
                            <w:sz w:val="28"/>
                            <w:lang w:val="en-US"/>
                          </w:rPr>
                          <w:t xml:space="preserve"> </w:t>
                        </w:r>
                        <w:r w:rsidRPr="009874C3">
                          <w:rPr>
                            <w:color w:val="9A4E60"/>
                            <w:sz w:val="28"/>
                            <w:lang w:val="en-US"/>
                          </w:rPr>
                          <w:t>OF</w:t>
                        </w:r>
                        <w:r w:rsidRPr="009874C3">
                          <w:rPr>
                            <w:color w:val="9A4E60"/>
                            <w:spacing w:val="-16"/>
                            <w:sz w:val="28"/>
                            <w:lang w:val="en-US"/>
                          </w:rPr>
                          <w:t xml:space="preserve"> </w:t>
                        </w:r>
                        <w:r w:rsidRPr="009874C3">
                          <w:rPr>
                            <w:color w:val="9A4E60"/>
                            <w:sz w:val="28"/>
                            <w:lang w:val="en-US"/>
                          </w:rPr>
                          <w:t>YOUR</w:t>
                        </w:r>
                        <w:r w:rsidRPr="009874C3">
                          <w:rPr>
                            <w:color w:val="9A4E60"/>
                            <w:spacing w:val="-17"/>
                            <w:sz w:val="28"/>
                            <w:lang w:val="en-US"/>
                          </w:rPr>
                          <w:t xml:space="preserve"> </w:t>
                        </w:r>
                        <w:r w:rsidRPr="009874C3">
                          <w:rPr>
                            <w:color w:val="9A4E60"/>
                            <w:sz w:val="28"/>
                            <w:lang w:val="en-US"/>
                          </w:rPr>
                          <w:t>STAY</w:t>
                        </w:r>
                      </w:p>
                    </w:txbxContent>
                  </v:textbox>
                </v:shape>
                <w10:wrap anchorx="page" anchory="page"/>
              </v:group>
            </w:pict>
          </mc:Fallback>
        </mc:AlternateContent>
      </w:r>
    </w:p>
    <w:p w14:paraId="4CB2192E" w14:textId="54B6E6D0" w:rsidR="004E1B00" w:rsidRPr="009874C3" w:rsidRDefault="00560C2A">
      <w:pPr>
        <w:rPr>
          <w:sz w:val="15"/>
          <w:lang w:val="en-US"/>
        </w:rPr>
        <w:sectPr w:rsidR="004E1B00" w:rsidRPr="009874C3">
          <w:pgSz w:w="8400" w:h="11910"/>
          <w:pgMar w:top="720" w:right="0" w:bottom="420" w:left="0" w:header="0" w:footer="509" w:gutter="0"/>
          <w:cols w:space="720"/>
        </w:sectPr>
      </w:pPr>
      <w:r>
        <w:rPr>
          <w:noProof/>
        </w:rPr>
        <mc:AlternateContent>
          <mc:Choice Requires="wps">
            <w:drawing>
              <wp:anchor distT="0" distB="0" distL="114300" distR="114300" simplePos="0" relativeHeight="251511296" behindDoc="0" locked="0" layoutInCell="1" allowOverlap="1" wp14:anchorId="3A20C79B" wp14:editId="351300A4">
                <wp:simplePos x="0" y="0"/>
                <wp:positionH relativeFrom="page">
                  <wp:posOffset>359229</wp:posOffset>
                </wp:positionH>
                <wp:positionV relativeFrom="page">
                  <wp:posOffset>979713</wp:posOffset>
                </wp:positionV>
                <wp:extent cx="4834255" cy="6455229"/>
                <wp:effectExtent l="0" t="0" r="4445" b="3175"/>
                <wp:wrapNone/>
                <wp:docPr id="153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455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57"/>
                              <w:gridCol w:w="1276"/>
                              <w:gridCol w:w="1134"/>
                              <w:gridCol w:w="4253"/>
                            </w:tblGrid>
                            <w:tr w:rsidR="00BC1AC1" w:rsidRPr="00150E8F" w14:paraId="3B174DF8" w14:textId="77777777" w:rsidTr="00846076">
                              <w:trPr>
                                <w:trHeight w:val="1122"/>
                              </w:trPr>
                              <w:tc>
                                <w:tcPr>
                                  <w:tcW w:w="557" w:type="dxa"/>
                                  <w:vMerge w:val="restart"/>
                                  <w:tcBorders>
                                    <w:top w:val="nil"/>
                                    <w:left w:val="nil"/>
                                  </w:tcBorders>
                                  <w:shd w:val="clear" w:color="auto" w:fill="B4B853"/>
                                  <w:textDirection w:val="btLr"/>
                                </w:tcPr>
                                <w:p w14:paraId="23CD01B0" w14:textId="21C3037C" w:rsidR="00BC1AC1" w:rsidRDefault="00BC1AC1" w:rsidP="005B25D4">
                                  <w:pPr>
                                    <w:pStyle w:val="TableParagraph"/>
                                    <w:spacing w:before="5"/>
                                    <w:ind w:left="70"/>
                                    <w:rPr>
                                      <w:color w:val="231F20"/>
                                      <w:sz w:val="24"/>
                                    </w:rPr>
                                  </w:pPr>
                                  <w:r>
                                    <w:rPr>
                                      <w:color w:val="231F20"/>
                                      <w:sz w:val="24"/>
                                    </w:rPr>
                                    <w:t>LECTURE</w:t>
                                  </w:r>
                                  <w:r>
                                    <w:rPr>
                                      <w:color w:val="231F20"/>
                                      <w:spacing w:val="-3"/>
                                      <w:sz w:val="24"/>
                                    </w:rPr>
                                    <w:t xml:space="preserve"> </w:t>
                                  </w:r>
                                  <w:r>
                                    <w:rPr>
                                      <w:color w:val="231F20"/>
                                      <w:sz w:val="24"/>
                                    </w:rPr>
                                    <w:t>PERIOD</w:t>
                                  </w:r>
                                </w:p>
                              </w:tc>
                              <w:tc>
                                <w:tcPr>
                                  <w:tcW w:w="1276" w:type="dxa"/>
                                  <w:tcBorders>
                                    <w:top w:val="single" w:sz="8" w:space="0" w:color="B4B853"/>
                                  </w:tcBorders>
                                </w:tcPr>
                                <w:p w14:paraId="20CEB22E" w14:textId="77777777" w:rsidR="00BC1AC1" w:rsidRPr="00B74D8E" w:rsidRDefault="00BC1AC1" w:rsidP="006F7EA5">
                                  <w:pPr>
                                    <w:pStyle w:val="TableParagraph"/>
                                    <w:spacing w:before="21" w:line="216" w:lineRule="auto"/>
                                    <w:ind w:right="213"/>
                                    <w:rPr>
                                      <w:b/>
                                      <w:sz w:val="14"/>
                                      <w:szCs w:val="14"/>
                                    </w:rPr>
                                  </w:pPr>
                                  <w:r w:rsidRPr="00B74D8E">
                                    <w:rPr>
                                      <w:b/>
                                      <w:color w:val="8A9B79"/>
                                      <w:spacing w:val="-1"/>
                                      <w:sz w:val="14"/>
                                      <w:szCs w:val="14"/>
                                    </w:rPr>
                                    <w:t>REGISTRA-</w:t>
                                  </w:r>
                                  <w:r w:rsidRPr="00B74D8E">
                                    <w:rPr>
                                      <w:b/>
                                      <w:color w:val="8A9B79"/>
                                      <w:spacing w:val="-52"/>
                                      <w:sz w:val="14"/>
                                      <w:szCs w:val="14"/>
                                    </w:rPr>
                                    <w:t xml:space="preserve"> </w:t>
                                  </w:r>
                                  <w:r w:rsidRPr="00B74D8E">
                                    <w:rPr>
                                      <w:b/>
                                      <w:color w:val="8A9B79"/>
                                      <w:sz w:val="14"/>
                                      <w:szCs w:val="14"/>
                                    </w:rPr>
                                    <w:t>TION</w:t>
                                  </w:r>
                                </w:p>
                                <w:p w14:paraId="0AC67669" w14:textId="3496519F" w:rsidR="00BC1AC1" w:rsidRPr="00B74D8E" w:rsidRDefault="00BC1AC1" w:rsidP="006F7EA5">
                                  <w:pPr>
                                    <w:pStyle w:val="TableParagraph"/>
                                    <w:spacing w:before="26" w:line="216" w:lineRule="auto"/>
                                    <w:ind w:right="110"/>
                                    <w:rPr>
                                      <w:b/>
                                      <w:color w:val="8A9B79"/>
                                      <w:sz w:val="14"/>
                                      <w:szCs w:val="14"/>
                                    </w:rPr>
                                  </w:pPr>
                                  <w:r w:rsidRPr="00B74D8E">
                                    <w:rPr>
                                      <w:b/>
                                      <w:color w:val="8A9B79"/>
                                      <w:sz w:val="14"/>
                                      <w:szCs w:val="14"/>
                                    </w:rPr>
                                    <w:t>FOR</w:t>
                                  </w:r>
                                  <w:r w:rsidRPr="00B74D8E">
                                    <w:rPr>
                                      <w:b/>
                                      <w:color w:val="8A9B79"/>
                                      <w:spacing w:val="1"/>
                                      <w:sz w:val="14"/>
                                      <w:szCs w:val="14"/>
                                    </w:rPr>
                                    <w:t xml:space="preserve"> </w:t>
                                  </w:r>
                                  <w:r w:rsidRPr="00B74D8E">
                                    <w:rPr>
                                      <w:b/>
                                      <w:color w:val="8A9B79"/>
                                      <w:sz w:val="14"/>
                                      <w:szCs w:val="14"/>
                                    </w:rPr>
                                    <w:t>EXAMS</w:t>
                                  </w:r>
                                </w:p>
                              </w:tc>
                              <w:tc>
                                <w:tcPr>
                                  <w:tcW w:w="1134" w:type="dxa"/>
                                  <w:tcBorders>
                                    <w:top w:val="single" w:sz="8" w:space="0" w:color="B4B853"/>
                                  </w:tcBorders>
                                </w:tcPr>
                                <w:p w14:paraId="7AB959D5" w14:textId="5A1028FC" w:rsidR="00BC1AC1" w:rsidRPr="00535F3F" w:rsidRDefault="00BC1AC1" w:rsidP="00535F3F">
                                  <w:pPr>
                                    <w:pStyle w:val="TableParagraph"/>
                                    <w:spacing w:before="7"/>
                                    <w:ind w:left="70"/>
                                    <w:rPr>
                                      <w:rFonts w:eastAsia="Times New Roman"/>
                                      <w:b/>
                                      <w:color w:val="231F20"/>
                                      <w:sz w:val="18"/>
                                      <w:lang w:val="en-US"/>
                                    </w:rPr>
                                  </w:pPr>
                                  <w:r w:rsidRPr="00535F3F">
                                    <w:rPr>
                                      <w:rFonts w:eastAsia="Times New Roman"/>
                                      <w:b/>
                                      <w:color w:val="231F20"/>
                                      <w:sz w:val="18"/>
                                      <w:lang w:val="en-US"/>
                                    </w:rPr>
                                    <w:t xml:space="preserve">~ first/second week of </w:t>
                                  </w:r>
                                  <w:r>
                                    <w:rPr>
                                      <w:rFonts w:eastAsia="Times New Roman"/>
                                      <w:b/>
                                      <w:color w:val="231F20"/>
                                      <w:sz w:val="18"/>
                                      <w:lang w:val="en-US"/>
                                    </w:rPr>
                                    <w:t>January</w:t>
                                  </w:r>
                                </w:p>
                              </w:tc>
                              <w:tc>
                                <w:tcPr>
                                  <w:tcW w:w="4253" w:type="dxa"/>
                                  <w:tcBorders>
                                    <w:top w:val="single" w:sz="8" w:space="0" w:color="B4B853"/>
                                    <w:right w:val="single" w:sz="8" w:space="0" w:color="B4B853"/>
                                  </w:tcBorders>
                                </w:tcPr>
                                <w:p w14:paraId="64D81154" w14:textId="40D01630" w:rsidR="00BC1AC1" w:rsidRDefault="00BC1AC1" w:rsidP="006F7EA5">
                                  <w:pPr>
                                    <w:pStyle w:val="TableParagraph"/>
                                    <w:spacing w:before="12"/>
                                    <w:ind w:left="81"/>
                                    <w:rPr>
                                      <w:color w:val="231F20"/>
                                      <w:sz w:val="18"/>
                                      <w:lang w:val="en-US"/>
                                    </w:rPr>
                                  </w:pPr>
                                  <w:r w:rsidRPr="009874C3">
                                    <w:rPr>
                                      <w:color w:val="231F20"/>
                                      <w:sz w:val="18"/>
                                      <w:lang w:val="en-US"/>
                                    </w:rPr>
                                    <w:t>This</w:t>
                                  </w:r>
                                  <w:r w:rsidRPr="009874C3">
                                    <w:rPr>
                                      <w:color w:val="231F20"/>
                                      <w:spacing w:val="-3"/>
                                      <w:sz w:val="18"/>
                                      <w:lang w:val="en-US"/>
                                    </w:rPr>
                                    <w:t xml:space="preserve"> </w:t>
                                  </w:r>
                                  <w:r w:rsidRPr="009874C3">
                                    <w:rPr>
                                      <w:color w:val="231F20"/>
                                      <w:sz w:val="18"/>
                                      <w:lang w:val="en-US"/>
                                    </w:rPr>
                                    <w:t>is</w:t>
                                  </w:r>
                                  <w:r w:rsidRPr="009874C3">
                                    <w:rPr>
                                      <w:color w:val="231F20"/>
                                      <w:spacing w:val="-4"/>
                                      <w:sz w:val="18"/>
                                      <w:lang w:val="en-US"/>
                                    </w:rPr>
                                    <w:t xml:space="preserve"> </w:t>
                                  </w:r>
                                  <w:r w:rsidRPr="009874C3">
                                    <w:rPr>
                                      <w:color w:val="231F20"/>
                                      <w:sz w:val="18"/>
                                      <w:lang w:val="en-US"/>
                                    </w:rPr>
                                    <w:t>the</w:t>
                                  </w:r>
                                  <w:r w:rsidRPr="009874C3">
                                    <w:rPr>
                                      <w:color w:val="231F20"/>
                                      <w:spacing w:val="-3"/>
                                      <w:sz w:val="18"/>
                                      <w:lang w:val="en-US"/>
                                    </w:rPr>
                                    <w:t xml:space="preserve"> </w:t>
                                  </w:r>
                                  <w:r w:rsidRPr="009874C3">
                                    <w:rPr>
                                      <w:color w:val="231F20"/>
                                      <w:sz w:val="18"/>
                                      <w:lang w:val="en-US"/>
                                    </w:rPr>
                                    <w:t>registration</w:t>
                                  </w:r>
                                  <w:r w:rsidRPr="009874C3">
                                    <w:rPr>
                                      <w:color w:val="231F20"/>
                                      <w:spacing w:val="-2"/>
                                      <w:sz w:val="18"/>
                                      <w:lang w:val="en-US"/>
                                    </w:rPr>
                                    <w:t xml:space="preserve"> </w:t>
                                  </w:r>
                                  <w:r w:rsidRPr="009874C3">
                                    <w:rPr>
                                      <w:color w:val="231F20"/>
                                      <w:sz w:val="18"/>
                                      <w:lang w:val="en-US"/>
                                    </w:rPr>
                                    <w:t>period</w:t>
                                  </w:r>
                                  <w:r w:rsidRPr="009874C3">
                                    <w:rPr>
                                      <w:color w:val="231F20"/>
                                      <w:spacing w:val="-3"/>
                                      <w:sz w:val="18"/>
                                      <w:lang w:val="en-US"/>
                                    </w:rPr>
                                    <w:t xml:space="preserve"> </w:t>
                                  </w:r>
                                  <w:r w:rsidRPr="009874C3">
                                    <w:rPr>
                                      <w:color w:val="231F20"/>
                                      <w:sz w:val="18"/>
                                      <w:lang w:val="en-US"/>
                                    </w:rPr>
                                    <w:t>for</w:t>
                                  </w:r>
                                  <w:r w:rsidRPr="009874C3">
                                    <w:rPr>
                                      <w:color w:val="231F20"/>
                                      <w:spacing w:val="-3"/>
                                      <w:sz w:val="18"/>
                                      <w:lang w:val="en-US"/>
                                    </w:rPr>
                                    <w:t xml:space="preserve"> </w:t>
                                  </w:r>
                                  <w:r w:rsidRPr="009874C3">
                                    <w:rPr>
                                      <w:color w:val="231F20"/>
                                      <w:sz w:val="18"/>
                                      <w:lang w:val="en-US"/>
                                    </w:rPr>
                                    <w:t>exams.</w:t>
                                  </w:r>
                                  <w:r w:rsidR="00193782">
                                    <w:rPr>
                                      <w:color w:val="231F20"/>
                                      <w:sz w:val="18"/>
                                      <w:lang w:val="en-US"/>
                                    </w:rPr>
                                    <w:t xml:space="preserve"> </w:t>
                                  </w:r>
                                  <w:r w:rsidRPr="009874C3">
                                    <w:rPr>
                                      <w:color w:val="231F20"/>
                                      <w:spacing w:val="-46"/>
                                      <w:sz w:val="18"/>
                                      <w:lang w:val="en-US"/>
                                    </w:rPr>
                                    <w:t xml:space="preserve"> </w:t>
                                  </w:r>
                                  <w:r w:rsidRPr="009874C3">
                                    <w:rPr>
                                      <w:color w:val="231F20"/>
                                      <w:sz w:val="18"/>
                                      <w:lang w:val="en-US"/>
                                    </w:rPr>
                                    <w:t xml:space="preserve">If you haven’t discussed the exam procedure with your </w:t>
                                  </w:r>
                                  <w:r w:rsidRPr="00C33F8A">
                                    <w:rPr>
                                      <w:color w:val="231F20"/>
                                      <w:sz w:val="18"/>
                                      <w:lang w:val="en-US"/>
                                    </w:rPr>
                                    <w:t xml:space="preserve">lecturer </w:t>
                                  </w:r>
                                  <w:r w:rsidRPr="009874C3">
                                    <w:rPr>
                                      <w:color w:val="231F20"/>
                                      <w:sz w:val="18"/>
                                      <w:lang w:val="en-US"/>
                                    </w:rPr>
                                    <w:t>yet, now is the</w:t>
                                  </w:r>
                                  <w:r>
                                    <w:rPr>
                                      <w:color w:val="231F20"/>
                                      <w:sz w:val="18"/>
                                      <w:lang w:val="en-US"/>
                                    </w:rPr>
                                    <w:t xml:space="preserve"> </w:t>
                                  </w:r>
                                  <w:r w:rsidRPr="005B25D4">
                                    <w:rPr>
                                      <w:color w:val="231F20"/>
                                      <w:sz w:val="18"/>
                                      <w:lang w:val="en-US"/>
                                    </w:rPr>
                                    <w:t>time</w:t>
                                  </w:r>
                                  <w:r w:rsidRPr="009874C3">
                                    <w:rPr>
                                      <w:color w:val="231F20"/>
                                      <w:sz w:val="18"/>
                                      <w:lang w:val="en-US"/>
                                    </w:rPr>
                                    <w:t>!</w:t>
                                  </w:r>
                                </w:p>
                                <w:p w14:paraId="33B8295B" w14:textId="1BEB1511" w:rsidR="00BC1AC1" w:rsidRPr="006F7EA5" w:rsidRDefault="00BC1AC1" w:rsidP="006F7EA5">
                                  <w:pPr>
                                    <w:pStyle w:val="TableParagraph"/>
                                    <w:spacing w:before="12"/>
                                    <w:ind w:left="81"/>
                                    <w:rPr>
                                      <w:color w:val="231F20"/>
                                      <w:sz w:val="18"/>
                                      <w:lang w:val="en-US"/>
                                    </w:rPr>
                                  </w:pPr>
                                  <w:r w:rsidRPr="004F28B2">
                                    <w:rPr>
                                      <w:color w:val="231F20"/>
                                      <w:sz w:val="18"/>
                                      <w:lang w:val="en-US"/>
                                    </w:rPr>
                                    <w:t>(Note: Exchange students usually do NOT register via JOGU-StINe)</w:t>
                                  </w:r>
                                </w:p>
                              </w:tc>
                            </w:tr>
                            <w:tr w:rsidR="00BC1AC1" w:rsidRPr="00150E8F" w14:paraId="5E8E96A4" w14:textId="77777777" w:rsidTr="00846076">
                              <w:trPr>
                                <w:trHeight w:val="1376"/>
                              </w:trPr>
                              <w:tc>
                                <w:tcPr>
                                  <w:tcW w:w="557" w:type="dxa"/>
                                  <w:vMerge/>
                                  <w:tcBorders>
                                    <w:left w:val="nil"/>
                                  </w:tcBorders>
                                  <w:shd w:val="clear" w:color="auto" w:fill="B4B853"/>
                                  <w:textDirection w:val="btLr"/>
                                </w:tcPr>
                                <w:p w14:paraId="00D93BE4" w14:textId="77777777" w:rsidR="00BC1AC1" w:rsidRPr="009874C3" w:rsidRDefault="00BC1AC1">
                                  <w:pPr>
                                    <w:rPr>
                                      <w:sz w:val="2"/>
                                      <w:szCs w:val="2"/>
                                      <w:lang w:val="en-US"/>
                                    </w:rPr>
                                  </w:pPr>
                                </w:p>
                              </w:tc>
                              <w:tc>
                                <w:tcPr>
                                  <w:tcW w:w="1276" w:type="dxa"/>
                                  <w:tcBorders>
                                    <w:top w:val="single" w:sz="4" w:space="0" w:color="231F20"/>
                                    <w:bottom w:val="single" w:sz="8" w:space="0" w:color="B4B853"/>
                                  </w:tcBorders>
                                </w:tcPr>
                                <w:p w14:paraId="28DB473D" w14:textId="77777777" w:rsidR="00BC1AC1" w:rsidRPr="00B74D8E" w:rsidRDefault="00BC1AC1">
                                  <w:pPr>
                                    <w:pStyle w:val="TableParagraph"/>
                                    <w:spacing w:before="26" w:line="216" w:lineRule="auto"/>
                                    <w:ind w:right="238"/>
                                    <w:jc w:val="both"/>
                                    <w:rPr>
                                      <w:b/>
                                      <w:sz w:val="14"/>
                                      <w:szCs w:val="14"/>
                                      <w:lang w:val="en-US"/>
                                    </w:rPr>
                                  </w:pPr>
                                  <w:r w:rsidRPr="00B74D8E">
                                    <w:rPr>
                                      <w:b/>
                                      <w:color w:val="8A9B79"/>
                                      <w:sz w:val="14"/>
                                      <w:szCs w:val="14"/>
                                      <w:lang w:val="en-US"/>
                                    </w:rPr>
                                    <w:t>DEADLINE</w:t>
                                  </w:r>
                                  <w:r w:rsidRPr="00B74D8E">
                                    <w:rPr>
                                      <w:b/>
                                      <w:color w:val="8A9B79"/>
                                      <w:spacing w:val="-53"/>
                                      <w:sz w:val="14"/>
                                      <w:szCs w:val="14"/>
                                      <w:lang w:val="en-US"/>
                                    </w:rPr>
                                    <w:t xml:space="preserve"> </w:t>
                                  </w:r>
                                  <w:r w:rsidRPr="00B74D8E">
                                    <w:rPr>
                                      <w:b/>
                                      <w:color w:val="8A9B79"/>
                                      <w:sz w:val="14"/>
                                      <w:szCs w:val="14"/>
                                      <w:lang w:val="en-US"/>
                                    </w:rPr>
                                    <w:t>REMATRI-</w:t>
                                  </w:r>
                                  <w:r w:rsidRPr="00B74D8E">
                                    <w:rPr>
                                      <w:b/>
                                      <w:color w:val="8A9B79"/>
                                      <w:spacing w:val="-53"/>
                                      <w:sz w:val="14"/>
                                      <w:szCs w:val="14"/>
                                      <w:lang w:val="en-US"/>
                                    </w:rPr>
                                    <w:t xml:space="preserve"> </w:t>
                                  </w:r>
                                  <w:r w:rsidRPr="00B74D8E">
                                    <w:rPr>
                                      <w:b/>
                                      <w:color w:val="8A9B79"/>
                                      <w:spacing w:val="-1"/>
                                      <w:sz w:val="14"/>
                                      <w:szCs w:val="14"/>
                                      <w:lang w:val="en-US"/>
                                    </w:rPr>
                                    <w:t>CULATION</w:t>
                                  </w:r>
                                  <w:r w:rsidRPr="00B74D8E">
                                    <w:rPr>
                                      <w:b/>
                                      <w:color w:val="8A9B79"/>
                                      <w:spacing w:val="-54"/>
                                      <w:sz w:val="14"/>
                                      <w:szCs w:val="14"/>
                                      <w:lang w:val="en-US"/>
                                    </w:rPr>
                                    <w:t xml:space="preserve"> </w:t>
                                  </w:r>
                                  <w:r w:rsidRPr="00B74D8E">
                                    <w:rPr>
                                      <w:b/>
                                      <w:color w:val="8A9B79"/>
                                      <w:sz w:val="14"/>
                                      <w:szCs w:val="14"/>
                                      <w:lang w:val="en-US"/>
                                    </w:rPr>
                                    <w:t>SEMESTER</w:t>
                                  </w:r>
                                  <w:r w:rsidRPr="00B74D8E">
                                    <w:rPr>
                                      <w:b/>
                                      <w:color w:val="8A9B79"/>
                                      <w:spacing w:val="-53"/>
                                      <w:sz w:val="14"/>
                                      <w:szCs w:val="14"/>
                                      <w:lang w:val="en-US"/>
                                    </w:rPr>
                                    <w:t xml:space="preserve"> </w:t>
                                  </w:r>
                                  <w:r w:rsidRPr="00B74D8E">
                                    <w:rPr>
                                      <w:b/>
                                      <w:color w:val="8A9B79"/>
                                      <w:sz w:val="14"/>
                                      <w:szCs w:val="14"/>
                                      <w:lang w:val="en-US"/>
                                    </w:rPr>
                                    <w:t>FEE</w:t>
                                  </w:r>
                                </w:p>
                              </w:tc>
                              <w:tc>
                                <w:tcPr>
                                  <w:tcW w:w="1134" w:type="dxa"/>
                                  <w:tcBorders>
                                    <w:top w:val="single" w:sz="4" w:space="0" w:color="231F20"/>
                                    <w:bottom w:val="single" w:sz="8" w:space="0" w:color="B4B853"/>
                                  </w:tcBorders>
                                </w:tcPr>
                                <w:p w14:paraId="7F48A57B" w14:textId="474056F2" w:rsidR="00BC1AC1" w:rsidRPr="00535F3F" w:rsidRDefault="00BC1AC1" w:rsidP="00535F3F">
                                  <w:pPr>
                                    <w:pStyle w:val="TableParagraph"/>
                                    <w:spacing w:before="7"/>
                                    <w:ind w:left="70"/>
                                    <w:rPr>
                                      <w:rFonts w:eastAsia="Times New Roman"/>
                                      <w:b/>
                                      <w:color w:val="231F20"/>
                                      <w:sz w:val="18"/>
                                    </w:rPr>
                                  </w:pPr>
                                  <w:r w:rsidRPr="00535F3F">
                                    <w:rPr>
                                      <w:rFonts w:eastAsia="Times New Roman"/>
                                      <w:b/>
                                      <w:color w:val="231F20"/>
                                      <w:sz w:val="18"/>
                                    </w:rPr>
                                    <w:t>15.0</w:t>
                                  </w:r>
                                  <w:r>
                                    <w:rPr>
                                      <w:rFonts w:eastAsia="Times New Roman"/>
                                      <w:b/>
                                      <w:color w:val="231F20"/>
                                      <w:sz w:val="18"/>
                                    </w:rPr>
                                    <w:t>1</w:t>
                                  </w:r>
                                  <w:r w:rsidRPr="00535F3F">
                                    <w:rPr>
                                      <w:rFonts w:eastAsia="Times New Roman"/>
                                      <w:b/>
                                      <w:color w:val="231F20"/>
                                      <w:sz w:val="18"/>
                                    </w:rPr>
                                    <w:t>.202</w:t>
                                  </w:r>
                                  <w:r>
                                    <w:rPr>
                                      <w:rFonts w:eastAsia="Times New Roman"/>
                                      <w:b/>
                                      <w:color w:val="231F20"/>
                                      <w:sz w:val="18"/>
                                    </w:rPr>
                                    <w:t>3</w:t>
                                  </w:r>
                                </w:p>
                              </w:tc>
                              <w:tc>
                                <w:tcPr>
                                  <w:tcW w:w="4253" w:type="dxa"/>
                                  <w:tcBorders>
                                    <w:top w:val="single" w:sz="4" w:space="0" w:color="231F20"/>
                                    <w:bottom w:val="single" w:sz="8" w:space="0" w:color="B4B853"/>
                                    <w:right w:val="single" w:sz="8" w:space="0" w:color="B4B853"/>
                                  </w:tcBorders>
                                </w:tcPr>
                                <w:p w14:paraId="21015F7A" w14:textId="046FE12E" w:rsidR="00BC1AC1" w:rsidRPr="009874C3" w:rsidRDefault="00BC1AC1">
                                  <w:pPr>
                                    <w:pStyle w:val="TableParagraph"/>
                                    <w:spacing w:before="15" w:line="220" w:lineRule="auto"/>
                                    <w:ind w:left="40"/>
                                    <w:rPr>
                                      <w:sz w:val="18"/>
                                      <w:lang w:val="en-US"/>
                                    </w:rPr>
                                  </w:pPr>
                                  <w:r w:rsidRPr="009874C3">
                                    <w:rPr>
                                      <w:color w:val="231F20"/>
                                      <w:sz w:val="18"/>
                                      <w:lang w:val="en-US"/>
                                    </w:rPr>
                                    <w:t>You're</w:t>
                                  </w:r>
                                  <w:r>
                                    <w:rPr>
                                      <w:color w:val="231F20"/>
                                      <w:sz w:val="18"/>
                                      <w:lang w:val="en-US"/>
                                    </w:rPr>
                                    <w:t xml:space="preserve"> </w:t>
                                  </w:r>
                                  <w:r w:rsidRPr="009874C3">
                                    <w:rPr>
                                      <w:color w:val="231F20"/>
                                      <w:sz w:val="18"/>
                                      <w:lang w:val="en-US"/>
                                    </w:rPr>
                                    <w:t>staying</w:t>
                                  </w:r>
                                  <w:r w:rsidRPr="009874C3">
                                    <w:rPr>
                                      <w:color w:val="231F20"/>
                                      <w:spacing w:val="1"/>
                                      <w:sz w:val="18"/>
                                      <w:lang w:val="en-US"/>
                                    </w:rPr>
                                    <w:t xml:space="preserve"> </w:t>
                                  </w:r>
                                  <w:r w:rsidRPr="009874C3">
                                    <w:rPr>
                                      <w:color w:val="231F20"/>
                                      <w:sz w:val="18"/>
                                      <w:lang w:val="en-US"/>
                                    </w:rPr>
                                    <w:t>longer than one semester?</w:t>
                                  </w:r>
                                  <w:r w:rsidRPr="009874C3">
                                    <w:rPr>
                                      <w:color w:val="231F20"/>
                                      <w:spacing w:val="1"/>
                                      <w:sz w:val="18"/>
                                      <w:lang w:val="en-US"/>
                                    </w:rPr>
                                    <w:t xml:space="preserve"> </w:t>
                                  </w:r>
                                  <w:r w:rsidRPr="009874C3">
                                    <w:rPr>
                                      <w:color w:val="231F20"/>
                                      <w:sz w:val="18"/>
                                      <w:lang w:val="en-US"/>
                                    </w:rPr>
                                    <w:t>Remember</w:t>
                                  </w:r>
                                  <w:r w:rsidRPr="009874C3">
                                    <w:rPr>
                                      <w:color w:val="231F20"/>
                                      <w:spacing w:val="-5"/>
                                      <w:sz w:val="18"/>
                                      <w:lang w:val="en-US"/>
                                    </w:rPr>
                                    <w:t xml:space="preserve"> </w:t>
                                  </w:r>
                                  <w:r w:rsidRPr="009874C3">
                                    <w:rPr>
                                      <w:color w:val="231F20"/>
                                      <w:sz w:val="18"/>
                                      <w:lang w:val="en-US"/>
                                    </w:rPr>
                                    <w:t>to</w:t>
                                  </w:r>
                                  <w:r w:rsidRPr="009874C3">
                                    <w:rPr>
                                      <w:color w:val="231F20"/>
                                      <w:spacing w:val="-4"/>
                                      <w:sz w:val="18"/>
                                      <w:lang w:val="en-US"/>
                                    </w:rPr>
                                    <w:t xml:space="preserve"> </w:t>
                                  </w:r>
                                  <w:r w:rsidRPr="009874C3">
                                    <w:rPr>
                                      <w:color w:val="231F20"/>
                                      <w:sz w:val="18"/>
                                      <w:lang w:val="en-US"/>
                                    </w:rPr>
                                    <w:t>transfer</w:t>
                                  </w:r>
                                  <w:r w:rsidRPr="009874C3">
                                    <w:rPr>
                                      <w:color w:val="231F20"/>
                                      <w:spacing w:val="-4"/>
                                      <w:sz w:val="18"/>
                                      <w:lang w:val="en-US"/>
                                    </w:rPr>
                                    <w:t xml:space="preserve"> </w:t>
                                  </w:r>
                                  <w:r w:rsidRPr="009874C3">
                                    <w:rPr>
                                      <w:color w:val="231F20"/>
                                      <w:sz w:val="18"/>
                                      <w:lang w:val="en-US"/>
                                    </w:rPr>
                                    <w:t>the</w:t>
                                  </w:r>
                                  <w:r w:rsidRPr="009874C3">
                                    <w:rPr>
                                      <w:color w:val="231F20"/>
                                      <w:spacing w:val="-4"/>
                                      <w:sz w:val="18"/>
                                      <w:lang w:val="en-US"/>
                                    </w:rPr>
                                    <w:t xml:space="preserve"> </w:t>
                                  </w:r>
                                  <w:r w:rsidRPr="009874C3">
                                    <w:rPr>
                                      <w:color w:val="231F20"/>
                                      <w:sz w:val="18"/>
                                      <w:lang w:val="en-US"/>
                                    </w:rPr>
                                    <w:t>student</w:t>
                                  </w:r>
                                  <w:r w:rsidRPr="009874C3">
                                    <w:rPr>
                                      <w:color w:val="231F20"/>
                                      <w:spacing w:val="-5"/>
                                      <w:sz w:val="18"/>
                                      <w:lang w:val="en-US"/>
                                    </w:rPr>
                                    <w:t xml:space="preserve"> </w:t>
                                  </w:r>
                                  <w:r w:rsidRPr="009874C3">
                                    <w:rPr>
                                      <w:color w:val="231F20"/>
                                      <w:sz w:val="18"/>
                                      <w:lang w:val="en-US"/>
                                    </w:rPr>
                                    <w:t>semester</w:t>
                                  </w:r>
                                  <w:r w:rsidRPr="009874C3">
                                    <w:rPr>
                                      <w:color w:val="231F20"/>
                                      <w:spacing w:val="-46"/>
                                      <w:sz w:val="18"/>
                                      <w:lang w:val="en-US"/>
                                    </w:rPr>
                                    <w:t xml:space="preserve"> </w:t>
                                  </w:r>
                                  <w:r w:rsidRPr="009874C3">
                                    <w:rPr>
                                      <w:color w:val="231F20"/>
                                      <w:sz w:val="18"/>
                                      <w:lang w:val="en-US"/>
                                    </w:rPr>
                                    <w:t>fee by</w:t>
                                  </w:r>
                                  <w:r>
                                    <w:rPr>
                                      <w:color w:val="231F20"/>
                                      <w:sz w:val="18"/>
                                      <w:lang w:val="en-US"/>
                                    </w:rPr>
                                    <w:t xml:space="preserve"> </w:t>
                                  </w:r>
                                  <w:r>
                                    <w:rPr>
                                      <w:b/>
                                      <w:color w:val="231F20"/>
                                      <w:sz w:val="18"/>
                                      <w:lang w:val="en-US"/>
                                    </w:rPr>
                                    <w:t>January</w:t>
                                  </w:r>
                                  <w:r w:rsidRPr="00BB0050">
                                    <w:rPr>
                                      <w:b/>
                                      <w:color w:val="231F20"/>
                                      <w:sz w:val="18"/>
                                      <w:lang w:val="en-US"/>
                                    </w:rPr>
                                    <w:t xml:space="preserve"> 15th, 202</w:t>
                                  </w:r>
                                  <w:r>
                                    <w:rPr>
                                      <w:b/>
                                      <w:color w:val="231F20"/>
                                      <w:sz w:val="18"/>
                                      <w:lang w:val="en-US"/>
                                    </w:rPr>
                                    <w:t>3</w:t>
                                  </w:r>
                                  <w:r w:rsidRPr="009874C3">
                                    <w:rPr>
                                      <w:color w:val="231F20"/>
                                      <w:sz w:val="18"/>
                                      <w:lang w:val="en-US"/>
                                    </w:rPr>
                                    <w:t xml:space="preserve">! </w:t>
                                  </w:r>
                                  <w:r>
                                    <w:rPr>
                                      <w:color w:val="231F20"/>
                                      <w:sz w:val="18"/>
                                      <w:lang w:val="en-US"/>
                                    </w:rPr>
                                    <w:t>You can</w:t>
                                  </w:r>
                                  <w:r w:rsidRPr="009874C3">
                                    <w:rPr>
                                      <w:color w:val="231F20"/>
                                      <w:sz w:val="18"/>
                                      <w:lang w:val="en-US"/>
                                    </w:rPr>
                                    <w:t xml:space="preserve"> find more</w:t>
                                  </w:r>
                                  <w:r w:rsidRPr="009874C3">
                                    <w:rPr>
                                      <w:color w:val="231F20"/>
                                      <w:spacing w:val="1"/>
                                      <w:sz w:val="18"/>
                                      <w:lang w:val="en-US"/>
                                    </w:rPr>
                                    <w:t xml:space="preserve"> </w:t>
                                  </w:r>
                                  <w:r w:rsidRPr="009874C3">
                                    <w:rPr>
                                      <w:color w:val="231F20"/>
                                      <w:sz w:val="18"/>
                                      <w:lang w:val="en-US"/>
                                    </w:rPr>
                                    <w:t>information</w:t>
                                  </w:r>
                                  <w:r w:rsidRPr="009874C3">
                                    <w:rPr>
                                      <w:color w:val="231F20"/>
                                      <w:spacing w:val="-2"/>
                                      <w:sz w:val="18"/>
                                      <w:lang w:val="en-US"/>
                                    </w:rPr>
                                    <w:t xml:space="preserve"> </w:t>
                                  </w:r>
                                  <w:r w:rsidRPr="009874C3">
                                    <w:rPr>
                                      <w:color w:val="231F20"/>
                                      <w:sz w:val="18"/>
                                      <w:lang w:val="en-US"/>
                                    </w:rPr>
                                    <w:t>here:</w:t>
                                  </w:r>
                                </w:p>
                                <w:p w14:paraId="4CB889E3" w14:textId="5F0784A8" w:rsidR="00BC1AC1" w:rsidRPr="009874C3" w:rsidRDefault="00D470F5" w:rsidP="009A46BC">
                                  <w:pPr>
                                    <w:pStyle w:val="TableParagraph"/>
                                    <w:spacing w:line="220" w:lineRule="auto"/>
                                    <w:ind w:left="40" w:right="510"/>
                                    <w:rPr>
                                      <w:sz w:val="18"/>
                                      <w:lang w:val="en-US"/>
                                    </w:rPr>
                                  </w:pPr>
                                  <w:hyperlink r:id="rId68" w:history="1">
                                    <w:r w:rsidR="00BC1AC1" w:rsidRPr="009A46BC">
                                      <w:rPr>
                                        <w:color w:val="457E55"/>
                                        <w:sz w:val="18"/>
                                        <w:lang w:val="en-US"/>
                                      </w:rPr>
                                      <w:t>www.studying.uni-mainz.de/rematriculation/</w:t>
                                    </w:r>
                                  </w:hyperlink>
                                </w:p>
                              </w:tc>
                            </w:tr>
                            <w:tr w:rsidR="00193782" w:rsidRPr="00150E8F" w14:paraId="6F4730B4" w14:textId="77777777" w:rsidTr="00846076">
                              <w:trPr>
                                <w:trHeight w:val="1376"/>
                              </w:trPr>
                              <w:tc>
                                <w:tcPr>
                                  <w:tcW w:w="557" w:type="dxa"/>
                                  <w:vMerge/>
                                  <w:tcBorders>
                                    <w:left w:val="nil"/>
                                  </w:tcBorders>
                                  <w:shd w:val="clear" w:color="auto" w:fill="B4B853"/>
                                  <w:textDirection w:val="btLr"/>
                                </w:tcPr>
                                <w:p w14:paraId="433379A7" w14:textId="77777777" w:rsidR="00193782" w:rsidRPr="009874C3" w:rsidRDefault="00193782">
                                  <w:pPr>
                                    <w:rPr>
                                      <w:sz w:val="2"/>
                                      <w:szCs w:val="2"/>
                                      <w:lang w:val="en-US"/>
                                    </w:rPr>
                                  </w:pPr>
                                </w:p>
                              </w:tc>
                              <w:tc>
                                <w:tcPr>
                                  <w:tcW w:w="1276" w:type="dxa"/>
                                  <w:tcBorders>
                                    <w:top w:val="single" w:sz="4" w:space="0" w:color="231F20"/>
                                    <w:bottom w:val="single" w:sz="8" w:space="0" w:color="B4B853"/>
                                  </w:tcBorders>
                                </w:tcPr>
                                <w:p w14:paraId="28CEE4DE" w14:textId="10088AB6" w:rsidR="00193782" w:rsidRPr="00B74D8E" w:rsidRDefault="003E4D91">
                                  <w:pPr>
                                    <w:pStyle w:val="TableParagraph"/>
                                    <w:spacing w:before="26" w:line="216" w:lineRule="auto"/>
                                    <w:ind w:right="238"/>
                                    <w:jc w:val="both"/>
                                    <w:rPr>
                                      <w:b/>
                                      <w:color w:val="8A9B79"/>
                                      <w:sz w:val="14"/>
                                      <w:szCs w:val="14"/>
                                      <w:lang w:val="en-US"/>
                                    </w:rPr>
                                  </w:pPr>
                                  <w:r w:rsidRPr="00B74D8E">
                                    <w:rPr>
                                      <w:b/>
                                      <w:color w:val="8A9B79"/>
                                      <w:sz w:val="14"/>
                                      <w:szCs w:val="14"/>
                                    </w:rPr>
                                    <w:t>EXTEN</w:t>
                                  </w:r>
                                  <w:r w:rsidRPr="00B74D8E">
                                    <w:rPr>
                                      <w:b/>
                                      <w:color w:val="8A9B79"/>
                                      <w:spacing w:val="-1"/>
                                      <w:sz w:val="14"/>
                                      <w:szCs w:val="14"/>
                                    </w:rPr>
                                    <w:t xml:space="preserve">DING </w:t>
                                  </w:r>
                                  <w:proofErr w:type="gramStart"/>
                                  <w:r w:rsidRPr="00B74D8E">
                                    <w:rPr>
                                      <w:b/>
                                      <w:color w:val="8A9B79"/>
                                      <w:spacing w:val="-1"/>
                                      <w:sz w:val="14"/>
                                      <w:szCs w:val="14"/>
                                    </w:rPr>
                                    <w:t>YOUR</w:t>
                                  </w:r>
                                  <w:r>
                                    <w:rPr>
                                      <w:b/>
                                      <w:color w:val="8A9B79"/>
                                      <w:spacing w:val="-1"/>
                                      <w:sz w:val="14"/>
                                      <w:szCs w:val="14"/>
                                    </w:rPr>
                                    <w:t xml:space="preserve"> </w:t>
                                  </w:r>
                                  <w:r w:rsidRPr="00B74D8E">
                                    <w:rPr>
                                      <w:b/>
                                      <w:color w:val="8A9B79"/>
                                      <w:spacing w:val="-52"/>
                                      <w:sz w:val="14"/>
                                      <w:szCs w:val="14"/>
                                    </w:rPr>
                                    <w:t xml:space="preserve"> </w:t>
                                  </w:r>
                                  <w:r w:rsidRPr="00B74D8E">
                                    <w:rPr>
                                      <w:b/>
                                      <w:color w:val="8A9B79"/>
                                      <w:sz w:val="14"/>
                                      <w:szCs w:val="14"/>
                                    </w:rPr>
                                    <w:t>STAY</w:t>
                                  </w:r>
                                  <w:proofErr w:type="gramEnd"/>
                                  <w:r w:rsidRPr="00B74D8E">
                                    <w:rPr>
                                      <w:b/>
                                      <w:color w:val="8A9B79"/>
                                      <w:sz w:val="14"/>
                                      <w:szCs w:val="14"/>
                                    </w:rPr>
                                    <w:t>?</w:t>
                                  </w:r>
                                </w:p>
                              </w:tc>
                              <w:tc>
                                <w:tcPr>
                                  <w:tcW w:w="1134" w:type="dxa"/>
                                  <w:tcBorders>
                                    <w:top w:val="single" w:sz="4" w:space="0" w:color="231F20"/>
                                    <w:bottom w:val="single" w:sz="8" w:space="0" w:color="B4B853"/>
                                  </w:tcBorders>
                                </w:tcPr>
                                <w:p w14:paraId="242EF363" w14:textId="0E3F3E51" w:rsidR="00193782" w:rsidRPr="00535F3F" w:rsidRDefault="00193782" w:rsidP="00535F3F">
                                  <w:pPr>
                                    <w:pStyle w:val="TableParagraph"/>
                                    <w:spacing w:before="7"/>
                                    <w:ind w:left="70"/>
                                    <w:rPr>
                                      <w:rFonts w:eastAsia="Times New Roman"/>
                                      <w:b/>
                                      <w:color w:val="231F20"/>
                                      <w:sz w:val="18"/>
                                    </w:rPr>
                                  </w:pPr>
                                  <w:proofErr w:type="spellStart"/>
                                  <w:r w:rsidRPr="00535F3F">
                                    <w:rPr>
                                      <w:rFonts w:eastAsia="Times New Roman"/>
                                      <w:b/>
                                      <w:color w:val="231F20"/>
                                      <w:sz w:val="18"/>
                                    </w:rPr>
                                    <w:t>before</w:t>
                                  </w:r>
                                  <w:proofErr w:type="spellEnd"/>
                                  <w:r w:rsidRPr="00535F3F">
                                    <w:rPr>
                                      <w:rFonts w:eastAsia="Times New Roman"/>
                                      <w:b/>
                                      <w:color w:val="231F20"/>
                                      <w:sz w:val="18"/>
                                    </w:rPr>
                                    <w:t xml:space="preserve"> </w:t>
                                  </w:r>
                                  <w:r>
                                    <w:rPr>
                                      <w:rFonts w:eastAsia="Times New Roman"/>
                                      <w:b/>
                                      <w:color w:val="231F20"/>
                                      <w:sz w:val="18"/>
                                    </w:rPr>
                                    <w:t>31.03</w:t>
                                  </w:r>
                                  <w:r w:rsidRPr="00535F3F">
                                    <w:rPr>
                                      <w:rFonts w:eastAsia="Times New Roman"/>
                                      <w:b/>
                                      <w:color w:val="231F20"/>
                                      <w:sz w:val="18"/>
                                    </w:rPr>
                                    <w:t>.202</w:t>
                                  </w:r>
                                  <w:r>
                                    <w:rPr>
                                      <w:rFonts w:eastAsia="Times New Roman"/>
                                      <w:b/>
                                      <w:color w:val="231F20"/>
                                      <w:sz w:val="18"/>
                                    </w:rPr>
                                    <w:t>3</w:t>
                                  </w:r>
                                </w:p>
                              </w:tc>
                              <w:tc>
                                <w:tcPr>
                                  <w:tcW w:w="4253" w:type="dxa"/>
                                  <w:tcBorders>
                                    <w:top w:val="single" w:sz="4" w:space="0" w:color="231F20"/>
                                    <w:bottom w:val="single" w:sz="8" w:space="0" w:color="B4B853"/>
                                    <w:right w:val="single" w:sz="8" w:space="0" w:color="B4B853"/>
                                  </w:tcBorders>
                                </w:tcPr>
                                <w:p w14:paraId="7876C222" w14:textId="77777777" w:rsidR="00193782" w:rsidRPr="00DD00F8" w:rsidRDefault="00193782" w:rsidP="00193782">
                                  <w:pPr>
                                    <w:pStyle w:val="TableParagraph"/>
                                    <w:tabs>
                                      <w:tab w:val="left" w:pos="262"/>
                                    </w:tabs>
                                    <w:spacing w:before="1" w:line="225" w:lineRule="auto"/>
                                    <w:ind w:right="138"/>
                                    <w:rPr>
                                      <w:b/>
                                      <w:color w:val="231F20"/>
                                      <w:sz w:val="18"/>
                                    </w:rPr>
                                  </w:pPr>
                                  <w:r w:rsidRPr="00DD00F8">
                                    <w:rPr>
                                      <w:b/>
                                      <w:color w:val="231F20"/>
                                      <w:sz w:val="18"/>
                                    </w:rPr>
                                    <w:t>Tasks:</w:t>
                                  </w:r>
                                </w:p>
                                <w:p w14:paraId="7F02806B" w14:textId="77777777" w:rsidR="00193782" w:rsidRPr="00483314" w:rsidRDefault="00193782" w:rsidP="00193782">
                                  <w:pPr>
                                    <w:pStyle w:val="TableParagraph"/>
                                    <w:numPr>
                                      <w:ilvl w:val="0"/>
                                      <w:numId w:val="14"/>
                                    </w:numPr>
                                    <w:tabs>
                                      <w:tab w:val="left" w:pos="262"/>
                                    </w:tabs>
                                    <w:spacing w:before="1" w:line="225" w:lineRule="auto"/>
                                    <w:ind w:right="138"/>
                                    <w:rPr>
                                      <w:color w:val="231F20"/>
                                      <w:sz w:val="16"/>
                                      <w:lang w:val="en-US"/>
                                    </w:rPr>
                                  </w:pPr>
                                  <w:r w:rsidRPr="00483314">
                                    <w:rPr>
                                      <w:color w:val="231F20"/>
                                      <w:sz w:val="16"/>
                                      <w:lang w:val="en-US"/>
                                    </w:rPr>
                                    <w:t>Apply</w:t>
                                  </w:r>
                                  <w:r>
                                    <w:rPr>
                                      <w:color w:val="231F20"/>
                                      <w:sz w:val="16"/>
                                      <w:lang w:val="en-US"/>
                                    </w:rPr>
                                    <w:t xml:space="preserve"> for the extension</w:t>
                                  </w:r>
                                  <w:r w:rsidRPr="00483314">
                                    <w:rPr>
                                      <w:color w:val="231F20"/>
                                      <w:sz w:val="16"/>
                                      <w:lang w:val="en-US"/>
                                    </w:rPr>
                                    <w:t xml:space="preserve"> in </w:t>
                                  </w:r>
                                  <w:r w:rsidRPr="004F28B2">
                                    <w:rPr>
                                      <w:color w:val="231F20"/>
                                      <w:sz w:val="18"/>
                                      <w:lang w:val="en-US"/>
                                    </w:rPr>
                                    <w:t>JOGU-StINe</w:t>
                                  </w:r>
                                </w:p>
                                <w:p w14:paraId="1E0582A2" w14:textId="77777777" w:rsidR="00193782" w:rsidRPr="00535F3F" w:rsidRDefault="00193782" w:rsidP="00193782">
                                  <w:pPr>
                                    <w:pStyle w:val="TableParagraph"/>
                                    <w:tabs>
                                      <w:tab w:val="left" w:pos="262"/>
                                    </w:tabs>
                                    <w:spacing w:before="1" w:line="225" w:lineRule="auto"/>
                                    <w:ind w:left="261" w:right="138"/>
                                    <w:rPr>
                                      <w:color w:val="231F20"/>
                                      <w:sz w:val="16"/>
                                      <w:lang w:val="en-US"/>
                                    </w:rPr>
                                  </w:pPr>
                                  <w:r w:rsidRPr="00483314">
                                    <w:rPr>
                                      <w:color w:val="231F20"/>
                                      <w:sz w:val="16"/>
                                      <w:lang w:val="en-US"/>
                                    </w:rPr>
                                    <w:t xml:space="preserve">(You </w:t>
                                  </w:r>
                                  <w:r>
                                    <w:rPr>
                                      <w:color w:val="231F20"/>
                                      <w:sz w:val="16"/>
                                      <w:lang w:val="en-US"/>
                                    </w:rPr>
                                    <w:t>will get more information about that</w:t>
                                  </w:r>
                                  <w:r w:rsidRPr="00483314">
                                    <w:rPr>
                                      <w:color w:val="231F20"/>
                                      <w:sz w:val="16"/>
                                      <w:lang w:val="en-US"/>
                                    </w:rPr>
                                    <w:t xml:space="preserve"> from </w:t>
                                  </w:r>
                                  <w:r>
                                    <w:rPr>
                                      <w:color w:val="231F20"/>
                                      <w:sz w:val="16"/>
                                      <w:lang w:val="en-US"/>
                                    </w:rPr>
                                    <w:t xml:space="preserve">the </w:t>
                                  </w:r>
                                  <w:r w:rsidRPr="00483314">
                                    <w:rPr>
                                      <w:color w:val="231F20"/>
                                      <w:sz w:val="16"/>
                                      <w:lang w:val="en-US"/>
                                    </w:rPr>
                                    <w:t>GIS Services)</w:t>
                                  </w:r>
                                </w:p>
                                <w:p w14:paraId="54713AC5" w14:textId="77777777" w:rsidR="00193782" w:rsidRDefault="00193782" w:rsidP="00193782">
                                  <w:pPr>
                                    <w:pStyle w:val="TableParagraph"/>
                                    <w:numPr>
                                      <w:ilvl w:val="0"/>
                                      <w:numId w:val="14"/>
                                    </w:numPr>
                                    <w:tabs>
                                      <w:tab w:val="left" w:pos="262"/>
                                    </w:tabs>
                                    <w:spacing w:before="1" w:line="225" w:lineRule="auto"/>
                                    <w:ind w:left="230" w:right="138" w:hanging="160"/>
                                    <w:rPr>
                                      <w:color w:val="231F20"/>
                                      <w:sz w:val="16"/>
                                      <w:lang w:val="en-US"/>
                                    </w:rPr>
                                  </w:pPr>
                                  <w:r w:rsidRPr="00535F3F">
                                    <w:rPr>
                                      <w:color w:val="231F20"/>
                                      <w:sz w:val="16"/>
                                      <w:lang w:val="en-US"/>
                                    </w:rPr>
                                    <w:t>Get the confirmation/approval from your home university and the confirmation from your department at JGU (</w:t>
                                  </w:r>
                                  <w:r>
                                    <w:rPr>
                                      <w:color w:val="231F20"/>
                                      <w:sz w:val="16"/>
                                      <w:lang w:val="en-US"/>
                                    </w:rPr>
                                    <w:t xml:space="preserve">both </w:t>
                                  </w:r>
                                  <w:r w:rsidRPr="00535F3F">
                                    <w:rPr>
                                      <w:color w:val="231F20"/>
                                      <w:sz w:val="16"/>
                                      <w:lang w:val="en-US"/>
                                    </w:rPr>
                                    <w:t>via email)</w:t>
                                  </w:r>
                                  <w:r>
                                    <w:rPr>
                                      <w:color w:val="231F20"/>
                                      <w:sz w:val="16"/>
                                      <w:lang w:val="en-US"/>
                                    </w:rPr>
                                    <w:t xml:space="preserve"> and upload the confirmations in your application in </w:t>
                                  </w:r>
                                  <w:r w:rsidRPr="00BB0050">
                                    <w:rPr>
                                      <w:color w:val="231F20"/>
                                      <w:sz w:val="16"/>
                                      <w:lang w:val="en-US"/>
                                    </w:rPr>
                                    <w:t>JOGU-StINe</w:t>
                                  </w:r>
                                  <w:r>
                                    <w:rPr>
                                      <w:color w:val="231F20"/>
                                      <w:sz w:val="16"/>
                                      <w:lang w:val="en-US"/>
                                    </w:rPr>
                                    <w:t>.</w:t>
                                  </w:r>
                                </w:p>
                                <w:p w14:paraId="16E88111" w14:textId="696F5101" w:rsidR="00193782" w:rsidRDefault="00193782" w:rsidP="00193782">
                                  <w:pPr>
                                    <w:pStyle w:val="TableParagraph"/>
                                    <w:numPr>
                                      <w:ilvl w:val="0"/>
                                      <w:numId w:val="14"/>
                                    </w:numPr>
                                    <w:tabs>
                                      <w:tab w:val="left" w:pos="262"/>
                                    </w:tabs>
                                    <w:spacing w:before="1" w:line="225" w:lineRule="auto"/>
                                    <w:ind w:left="230" w:right="138" w:hanging="160"/>
                                    <w:rPr>
                                      <w:color w:val="231F20"/>
                                      <w:sz w:val="16"/>
                                      <w:lang w:val="en-US"/>
                                    </w:rPr>
                                  </w:pPr>
                                  <w:r w:rsidRPr="00483314">
                                    <w:rPr>
                                      <w:color w:val="231F20"/>
                                      <w:sz w:val="16"/>
                                      <w:lang w:val="en-US"/>
                                    </w:rPr>
                                    <w:t>Transfer the semester fee after receiv</w:t>
                                  </w:r>
                                  <w:r>
                                    <w:rPr>
                                      <w:color w:val="231F20"/>
                                      <w:sz w:val="16"/>
                                      <w:lang w:val="en-US"/>
                                    </w:rPr>
                                    <w:t xml:space="preserve">ing the </w:t>
                                  </w:r>
                                  <w:r w:rsidRPr="00483314">
                                    <w:rPr>
                                      <w:color w:val="231F20"/>
                                      <w:sz w:val="16"/>
                                      <w:lang w:val="en-US"/>
                                    </w:rPr>
                                    <w:t xml:space="preserve">notification from </w:t>
                                  </w:r>
                                  <w:r w:rsidRPr="00BB0050">
                                    <w:rPr>
                                      <w:color w:val="231F20"/>
                                      <w:sz w:val="16"/>
                                      <w:lang w:val="en-US"/>
                                    </w:rPr>
                                    <w:t>JOGU-StINe</w:t>
                                  </w:r>
                                  <w:r w:rsidRPr="00483314">
                                    <w:rPr>
                                      <w:color w:val="231F20"/>
                                      <w:sz w:val="16"/>
                                      <w:lang w:val="en-US"/>
                                    </w:rPr>
                                    <w:t xml:space="preserve"> that your stay will be extended</w:t>
                                  </w:r>
                                  <w:r>
                                    <w:rPr>
                                      <w:color w:val="231F20"/>
                                      <w:sz w:val="16"/>
                                      <w:lang w:val="en-US"/>
                                    </w:rPr>
                                    <w:t>.</w:t>
                                  </w:r>
                                </w:p>
                                <w:p w14:paraId="383BF588" w14:textId="70AC396C" w:rsidR="00193782" w:rsidRPr="003E4D91" w:rsidRDefault="00193782" w:rsidP="003E4D91">
                                  <w:pPr>
                                    <w:pStyle w:val="TableParagraph"/>
                                    <w:numPr>
                                      <w:ilvl w:val="0"/>
                                      <w:numId w:val="14"/>
                                    </w:numPr>
                                    <w:tabs>
                                      <w:tab w:val="left" w:pos="262"/>
                                    </w:tabs>
                                    <w:spacing w:before="1" w:line="225" w:lineRule="auto"/>
                                    <w:ind w:left="230" w:right="138" w:hanging="160"/>
                                    <w:rPr>
                                      <w:color w:val="231F20"/>
                                      <w:sz w:val="16"/>
                                      <w:lang w:val="en-US"/>
                                    </w:rPr>
                                  </w:pPr>
                                  <w:r w:rsidRPr="003E4D91">
                                    <w:rPr>
                                      <w:color w:val="231F20"/>
                                      <w:sz w:val="16"/>
                                      <w:lang w:val="en-US"/>
                                    </w:rPr>
                                    <w:t>Extend your rental contract -and inform the Studierendenwerk- and all other contracts, Visa, health insurance...</w:t>
                                  </w:r>
                                </w:p>
                              </w:tc>
                            </w:tr>
                            <w:tr w:rsidR="00BC1AC1" w14:paraId="28DB20E6" w14:textId="77777777" w:rsidTr="00846076">
                              <w:trPr>
                                <w:trHeight w:val="341"/>
                              </w:trPr>
                              <w:tc>
                                <w:tcPr>
                                  <w:tcW w:w="557" w:type="dxa"/>
                                  <w:vMerge/>
                                  <w:tcBorders>
                                    <w:left w:val="nil"/>
                                    <w:bottom w:val="nil"/>
                                  </w:tcBorders>
                                  <w:shd w:val="clear" w:color="auto" w:fill="B4B853"/>
                                  <w:textDirection w:val="btLr"/>
                                </w:tcPr>
                                <w:p w14:paraId="1F35EEDE" w14:textId="77777777" w:rsidR="00BC1AC1" w:rsidRPr="009874C3" w:rsidRDefault="00BC1AC1">
                                  <w:pPr>
                                    <w:rPr>
                                      <w:sz w:val="2"/>
                                      <w:szCs w:val="2"/>
                                      <w:lang w:val="en-US"/>
                                    </w:rPr>
                                  </w:pPr>
                                </w:p>
                              </w:tc>
                              <w:tc>
                                <w:tcPr>
                                  <w:tcW w:w="1276" w:type="dxa"/>
                                  <w:tcBorders>
                                    <w:top w:val="single" w:sz="8" w:space="0" w:color="B4B853"/>
                                    <w:bottom w:val="single" w:sz="8" w:space="0" w:color="B4B853"/>
                                  </w:tcBorders>
                                  <w:shd w:val="clear" w:color="auto" w:fill="E6EBE2"/>
                                </w:tcPr>
                                <w:p w14:paraId="73197397" w14:textId="77777777" w:rsidR="00BC1AC1" w:rsidRPr="00B74D8E" w:rsidRDefault="00BC1AC1">
                                  <w:pPr>
                                    <w:pStyle w:val="TableParagraph"/>
                                    <w:ind w:left="0"/>
                                    <w:rPr>
                                      <w:b/>
                                      <w:color w:val="231F20"/>
                                      <w:sz w:val="14"/>
                                      <w:szCs w:val="14"/>
                                      <w:lang w:val="en-US"/>
                                    </w:rPr>
                                  </w:pPr>
                                </w:p>
                              </w:tc>
                              <w:tc>
                                <w:tcPr>
                                  <w:tcW w:w="1134" w:type="dxa"/>
                                  <w:tcBorders>
                                    <w:top w:val="single" w:sz="8" w:space="0" w:color="B4B853"/>
                                    <w:bottom w:val="single" w:sz="8" w:space="0" w:color="B4B853"/>
                                  </w:tcBorders>
                                  <w:shd w:val="clear" w:color="auto" w:fill="E6EBE2"/>
                                </w:tcPr>
                                <w:p w14:paraId="327469DB" w14:textId="2337BB22" w:rsidR="00BC1AC1" w:rsidRPr="00535F3F" w:rsidRDefault="00BC1AC1" w:rsidP="00535F3F">
                                  <w:pPr>
                                    <w:pStyle w:val="TableParagraph"/>
                                    <w:spacing w:before="7"/>
                                    <w:ind w:left="70"/>
                                    <w:rPr>
                                      <w:rFonts w:eastAsia="Times New Roman"/>
                                      <w:b/>
                                      <w:color w:val="231F20"/>
                                      <w:sz w:val="18"/>
                                    </w:rPr>
                                  </w:pPr>
                                  <w:r>
                                    <w:rPr>
                                      <w:rFonts w:eastAsia="Times New Roman"/>
                                      <w:b/>
                                      <w:color w:val="231F20"/>
                                      <w:sz w:val="18"/>
                                    </w:rPr>
                                    <w:t>11</w:t>
                                  </w:r>
                                  <w:r w:rsidRPr="00535F3F">
                                    <w:rPr>
                                      <w:rFonts w:eastAsia="Times New Roman"/>
                                      <w:b/>
                                      <w:color w:val="231F20"/>
                                      <w:sz w:val="18"/>
                                    </w:rPr>
                                    <w:t>.0</w:t>
                                  </w:r>
                                  <w:r>
                                    <w:rPr>
                                      <w:rFonts w:eastAsia="Times New Roman"/>
                                      <w:b/>
                                      <w:color w:val="231F20"/>
                                      <w:sz w:val="18"/>
                                    </w:rPr>
                                    <w:t>2</w:t>
                                  </w:r>
                                  <w:r w:rsidRPr="00535F3F">
                                    <w:rPr>
                                      <w:rFonts w:eastAsia="Times New Roman"/>
                                      <w:b/>
                                      <w:color w:val="231F20"/>
                                      <w:sz w:val="18"/>
                                    </w:rPr>
                                    <w:t>.2022</w:t>
                                  </w:r>
                                </w:p>
                              </w:tc>
                              <w:tc>
                                <w:tcPr>
                                  <w:tcW w:w="4253" w:type="dxa"/>
                                  <w:tcBorders>
                                    <w:top w:val="single" w:sz="8" w:space="0" w:color="B4B853"/>
                                    <w:bottom w:val="single" w:sz="8" w:space="0" w:color="B4B853"/>
                                    <w:right w:val="single" w:sz="8" w:space="0" w:color="B4B853"/>
                                  </w:tcBorders>
                                  <w:shd w:val="clear" w:color="auto" w:fill="E6EBE2"/>
                                </w:tcPr>
                                <w:p w14:paraId="370DD618" w14:textId="77777777" w:rsidR="00BC1AC1" w:rsidRPr="00DD00F8" w:rsidRDefault="00BC1AC1">
                                  <w:pPr>
                                    <w:pStyle w:val="TableParagraph"/>
                                    <w:spacing w:before="7"/>
                                    <w:ind w:left="81"/>
                                    <w:rPr>
                                      <w:b/>
                                      <w:sz w:val="18"/>
                                    </w:rPr>
                                  </w:pPr>
                                  <w:r w:rsidRPr="00DD00F8">
                                    <w:rPr>
                                      <w:b/>
                                      <w:color w:val="231F20"/>
                                      <w:sz w:val="18"/>
                                    </w:rPr>
                                    <w:t>End</w:t>
                                  </w:r>
                                  <w:r w:rsidRPr="00DD00F8">
                                    <w:rPr>
                                      <w:b/>
                                      <w:color w:val="231F20"/>
                                      <w:spacing w:val="-3"/>
                                      <w:sz w:val="18"/>
                                    </w:rPr>
                                    <w:t xml:space="preserve"> </w:t>
                                  </w:r>
                                  <w:r w:rsidRPr="00DD00F8">
                                    <w:rPr>
                                      <w:b/>
                                      <w:color w:val="231F20"/>
                                      <w:sz w:val="18"/>
                                    </w:rPr>
                                    <w:t>of</w:t>
                                  </w:r>
                                  <w:r w:rsidRPr="00DD00F8">
                                    <w:rPr>
                                      <w:b/>
                                      <w:color w:val="231F20"/>
                                      <w:spacing w:val="-3"/>
                                      <w:sz w:val="18"/>
                                    </w:rPr>
                                    <w:t xml:space="preserve"> </w:t>
                                  </w:r>
                                  <w:proofErr w:type="spellStart"/>
                                  <w:r w:rsidRPr="00DD00F8">
                                    <w:rPr>
                                      <w:b/>
                                      <w:color w:val="231F20"/>
                                      <w:sz w:val="18"/>
                                    </w:rPr>
                                    <w:t>lecture</w:t>
                                  </w:r>
                                  <w:proofErr w:type="spellEnd"/>
                                  <w:r w:rsidRPr="00DD00F8">
                                    <w:rPr>
                                      <w:b/>
                                      <w:color w:val="231F20"/>
                                      <w:spacing w:val="-3"/>
                                      <w:sz w:val="18"/>
                                    </w:rPr>
                                    <w:t xml:space="preserve"> </w:t>
                                  </w:r>
                                  <w:proofErr w:type="spellStart"/>
                                  <w:r w:rsidRPr="00DD00F8">
                                    <w:rPr>
                                      <w:b/>
                                      <w:color w:val="231F20"/>
                                      <w:sz w:val="18"/>
                                    </w:rPr>
                                    <w:t>period</w:t>
                                  </w:r>
                                  <w:proofErr w:type="spellEnd"/>
                                </w:p>
                              </w:tc>
                            </w:tr>
                            <w:tr w:rsidR="00BC1AC1" w:rsidRPr="00150E8F" w14:paraId="28E4B219" w14:textId="77777777" w:rsidTr="00846076">
                              <w:trPr>
                                <w:trHeight w:val="1615"/>
                              </w:trPr>
                              <w:tc>
                                <w:tcPr>
                                  <w:tcW w:w="557" w:type="dxa"/>
                                  <w:tcBorders>
                                    <w:top w:val="nil"/>
                                    <w:left w:val="single" w:sz="8" w:space="0" w:color="B4B853"/>
                                    <w:bottom w:val="single" w:sz="8" w:space="0" w:color="B4B853"/>
                                  </w:tcBorders>
                                  <w:shd w:val="clear" w:color="auto" w:fill="00A7D4"/>
                                  <w:textDirection w:val="btLr"/>
                                </w:tcPr>
                                <w:p w14:paraId="7989EAA6" w14:textId="77777777" w:rsidR="00BC1AC1" w:rsidRDefault="00BC1AC1">
                                  <w:pPr>
                                    <w:pStyle w:val="TableParagraph"/>
                                    <w:spacing w:line="315" w:lineRule="exact"/>
                                    <w:ind w:left="70"/>
                                    <w:rPr>
                                      <w:sz w:val="24"/>
                                    </w:rPr>
                                  </w:pPr>
                                  <w:r>
                                    <w:rPr>
                                      <w:color w:val="231F20"/>
                                      <w:sz w:val="24"/>
                                    </w:rPr>
                                    <w:t>DEPARTURE</w:t>
                                  </w:r>
                                </w:p>
                              </w:tc>
                              <w:tc>
                                <w:tcPr>
                                  <w:tcW w:w="1276" w:type="dxa"/>
                                  <w:tcBorders>
                                    <w:top w:val="single" w:sz="8" w:space="0" w:color="B4B853"/>
                                    <w:bottom w:val="single" w:sz="8" w:space="0" w:color="B4B853"/>
                                  </w:tcBorders>
                                </w:tcPr>
                                <w:p w14:paraId="68F46C03" w14:textId="77777777" w:rsidR="00BC1AC1" w:rsidRPr="00B74D8E" w:rsidRDefault="00BC1AC1" w:rsidP="00DD00F8">
                                  <w:pPr>
                                    <w:pStyle w:val="TableParagraph"/>
                                    <w:spacing w:line="216" w:lineRule="auto"/>
                                    <w:ind w:left="79" w:right="238"/>
                                    <w:rPr>
                                      <w:b/>
                                      <w:sz w:val="14"/>
                                      <w:szCs w:val="14"/>
                                      <w:lang w:val="en-US"/>
                                    </w:rPr>
                                  </w:pPr>
                                  <w:r w:rsidRPr="00B74D8E">
                                    <w:rPr>
                                      <w:b/>
                                      <w:color w:val="00A7D4"/>
                                      <w:sz w:val="14"/>
                                      <w:szCs w:val="14"/>
                                      <w:lang w:val="en-US"/>
                                    </w:rPr>
                                    <w:t>END OF</w:t>
                                  </w:r>
                                  <w:r w:rsidRPr="00B74D8E">
                                    <w:rPr>
                                      <w:b/>
                                      <w:color w:val="00A7D4"/>
                                      <w:spacing w:val="1"/>
                                      <w:sz w:val="14"/>
                                      <w:szCs w:val="14"/>
                                      <w:lang w:val="en-US"/>
                                    </w:rPr>
                                    <w:t xml:space="preserve"> </w:t>
                                  </w:r>
                                  <w:r w:rsidRPr="00B74D8E">
                                    <w:rPr>
                                      <w:b/>
                                      <w:color w:val="00A7D4"/>
                                      <w:sz w:val="14"/>
                                      <w:szCs w:val="14"/>
                                      <w:lang w:val="en-US"/>
                                    </w:rPr>
                                    <w:t>STAY</w:t>
                                  </w:r>
                                  <w:r w:rsidRPr="00B74D8E">
                                    <w:rPr>
                                      <w:b/>
                                      <w:color w:val="00A7D4"/>
                                      <w:spacing w:val="1"/>
                                      <w:sz w:val="14"/>
                                      <w:szCs w:val="14"/>
                                      <w:lang w:val="en-US"/>
                                    </w:rPr>
                                    <w:t xml:space="preserve"> </w:t>
                                  </w:r>
                                  <w:r w:rsidRPr="00B74D8E">
                                    <w:rPr>
                                      <w:b/>
                                      <w:color w:val="00A7D4"/>
                                      <w:spacing w:val="-3"/>
                                      <w:sz w:val="14"/>
                                      <w:szCs w:val="14"/>
                                      <w:lang w:val="en-US"/>
                                    </w:rPr>
                                    <w:t>TASK</w:t>
                                  </w:r>
                                  <w:r w:rsidRPr="00B74D8E">
                                    <w:rPr>
                                      <w:b/>
                                      <w:color w:val="00A7D4"/>
                                      <w:spacing w:val="-9"/>
                                      <w:sz w:val="14"/>
                                      <w:szCs w:val="14"/>
                                      <w:lang w:val="en-US"/>
                                    </w:rPr>
                                    <w:t xml:space="preserve"> </w:t>
                                  </w:r>
                                  <w:r w:rsidRPr="00B74D8E">
                                    <w:rPr>
                                      <w:b/>
                                      <w:color w:val="00A7D4"/>
                                      <w:spacing w:val="-2"/>
                                      <w:sz w:val="14"/>
                                      <w:szCs w:val="14"/>
                                      <w:lang w:val="en-US"/>
                                    </w:rPr>
                                    <w:t>LIST</w:t>
                                  </w:r>
                                </w:p>
                              </w:tc>
                              <w:tc>
                                <w:tcPr>
                                  <w:tcW w:w="5387" w:type="dxa"/>
                                  <w:gridSpan w:val="2"/>
                                  <w:tcBorders>
                                    <w:top w:val="single" w:sz="8" w:space="0" w:color="B4B853"/>
                                    <w:bottom w:val="single" w:sz="8" w:space="0" w:color="B4B853"/>
                                    <w:right w:val="single" w:sz="8" w:space="0" w:color="B4B853"/>
                                  </w:tcBorders>
                                </w:tcPr>
                                <w:p w14:paraId="03E0A854" w14:textId="77777777" w:rsidR="00BC1AC1" w:rsidRPr="00DD00F8" w:rsidRDefault="00BC1AC1">
                                  <w:pPr>
                                    <w:pStyle w:val="TableParagraph"/>
                                    <w:spacing w:before="7"/>
                                    <w:rPr>
                                      <w:b/>
                                      <w:sz w:val="18"/>
                                    </w:rPr>
                                  </w:pPr>
                                  <w:r w:rsidRPr="00DD00F8">
                                    <w:rPr>
                                      <w:b/>
                                      <w:color w:val="231F20"/>
                                      <w:sz w:val="18"/>
                                    </w:rPr>
                                    <w:t>Tasks:</w:t>
                                  </w:r>
                                </w:p>
                                <w:p w14:paraId="4E3F9039" w14:textId="25375BEE" w:rsidR="00BC1AC1" w:rsidRPr="00B74D8E" w:rsidRDefault="00BC1AC1">
                                  <w:pPr>
                                    <w:pStyle w:val="TableParagraph"/>
                                    <w:numPr>
                                      <w:ilvl w:val="0"/>
                                      <w:numId w:val="12"/>
                                    </w:numPr>
                                    <w:tabs>
                                      <w:tab w:val="left" w:pos="251"/>
                                    </w:tabs>
                                    <w:spacing w:line="192" w:lineRule="exact"/>
                                    <w:ind w:left="250" w:hanging="171"/>
                                    <w:rPr>
                                      <w:color w:val="231F20"/>
                                      <w:sz w:val="16"/>
                                      <w:lang w:val="en-US"/>
                                    </w:rPr>
                                  </w:pPr>
                                  <w:r w:rsidRPr="00B567AC">
                                    <w:rPr>
                                      <w:sz w:val="16"/>
                                      <w:lang w:val="en-GB"/>
                                    </w:rPr>
                                    <w:t xml:space="preserve">You will receive the </w:t>
                                  </w:r>
                                  <w:r w:rsidRPr="00B567AC">
                                    <w:rPr>
                                      <w:b/>
                                      <w:bCs/>
                                      <w:sz w:val="16"/>
                                      <w:lang w:val="en-GB"/>
                                    </w:rPr>
                                    <w:t>Practical Guide Part 3</w:t>
                                  </w:r>
                                  <w:r>
                                    <w:rPr>
                                      <w:b/>
                                      <w:bCs/>
                                      <w:sz w:val="16"/>
                                      <w:lang w:val="en-GB"/>
                                    </w:rPr>
                                    <w:t xml:space="preserve"> including all relevant information before the end of your stay</w:t>
                                  </w:r>
                                  <w:r w:rsidRPr="00B567AC">
                                    <w:rPr>
                                      <w:sz w:val="16"/>
                                      <w:lang w:val="en-GB"/>
                                    </w:rPr>
                                    <w:t xml:space="preserve"> from GIS Services via email </w:t>
                                  </w:r>
                                  <w:r>
                                    <w:rPr>
                                      <w:sz w:val="16"/>
                                      <w:lang w:val="en-GB"/>
                                    </w:rPr>
                                    <w:br/>
                                  </w:r>
                                  <w:r w:rsidRPr="00B567AC">
                                    <w:rPr>
                                      <w:sz w:val="16"/>
                                      <w:lang w:val="en-GB"/>
                                    </w:rPr>
                                    <w:t>at the end of the lecture period.</w:t>
                                  </w:r>
                                </w:p>
                                <w:p w14:paraId="6AC72C2A" w14:textId="0EC368C9" w:rsidR="00BC1AC1" w:rsidRPr="00286712" w:rsidRDefault="00BC1AC1">
                                  <w:pPr>
                                    <w:pStyle w:val="TableParagraph"/>
                                    <w:numPr>
                                      <w:ilvl w:val="0"/>
                                      <w:numId w:val="12"/>
                                    </w:numPr>
                                    <w:tabs>
                                      <w:tab w:val="left" w:pos="251"/>
                                    </w:tabs>
                                    <w:spacing w:line="192" w:lineRule="exact"/>
                                    <w:ind w:left="250" w:hanging="171"/>
                                    <w:rPr>
                                      <w:color w:val="231F20"/>
                                      <w:sz w:val="16"/>
                                      <w:lang w:val="en-US"/>
                                    </w:rPr>
                                  </w:pPr>
                                  <w:r w:rsidRPr="009874C3">
                                    <w:rPr>
                                      <w:color w:val="231F20"/>
                                      <w:sz w:val="16"/>
                                      <w:lang w:val="en-US"/>
                                    </w:rPr>
                                    <w:t xml:space="preserve">Download your </w:t>
                                  </w:r>
                                  <w:r w:rsidRPr="00BB0050">
                                    <w:rPr>
                                      <w:b/>
                                      <w:color w:val="231F20"/>
                                      <w:sz w:val="16"/>
                                      <w:lang w:val="en-US"/>
                                    </w:rPr>
                                    <w:t xml:space="preserve">confirmation of </w:t>
                                  </w:r>
                                  <w:proofErr w:type="spellStart"/>
                                  <w:r w:rsidRPr="00BB0050">
                                    <w:rPr>
                                      <w:b/>
                                      <w:color w:val="231F20"/>
                                      <w:sz w:val="16"/>
                                      <w:lang w:val="en-US"/>
                                    </w:rPr>
                                    <w:t>exmatriculation</w:t>
                                  </w:r>
                                  <w:proofErr w:type="spellEnd"/>
                                  <w:r w:rsidRPr="009874C3">
                                    <w:rPr>
                                      <w:color w:val="231F20"/>
                                      <w:sz w:val="16"/>
                                      <w:lang w:val="en-US"/>
                                    </w:rPr>
                                    <w:t xml:space="preserve"> </w:t>
                                  </w:r>
                                  <w:r>
                                    <w:rPr>
                                      <w:color w:val="231F20"/>
                                      <w:sz w:val="16"/>
                                      <w:lang w:val="en-US"/>
                                    </w:rPr>
                                    <w:t xml:space="preserve">in </w:t>
                                  </w:r>
                                  <w:r w:rsidRPr="00BB0050">
                                    <w:rPr>
                                      <w:color w:val="231F20"/>
                                      <w:sz w:val="16"/>
                                      <w:lang w:val="en-US"/>
                                    </w:rPr>
                                    <w:t>JOGU-StINe</w:t>
                                  </w:r>
                                  <w:r>
                                    <w:rPr>
                                      <w:color w:val="231F20"/>
                                      <w:sz w:val="16"/>
                                      <w:lang w:val="en-US"/>
                                    </w:rPr>
                                    <w:t xml:space="preserve"> </w:t>
                                  </w:r>
                                  <w:r w:rsidRPr="009874C3">
                                    <w:rPr>
                                      <w:color w:val="231F20"/>
                                      <w:sz w:val="16"/>
                                      <w:lang w:val="en-US"/>
                                    </w:rPr>
                                    <w:t>(</w:t>
                                  </w:r>
                                  <w:r w:rsidRPr="00B567AC">
                                    <w:rPr>
                                      <w:color w:val="231F20"/>
                                      <w:sz w:val="16"/>
                                      <w:lang w:val="en-US"/>
                                    </w:rPr>
                                    <w:t>your account will remain active for another semester</w:t>
                                  </w:r>
                                  <w:r>
                                    <w:rPr>
                                      <w:color w:val="231F20"/>
                                      <w:sz w:val="16"/>
                                      <w:lang w:val="en-US"/>
                                    </w:rPr>
                                    <w:t xml:space="preserve">, </w:t>
                                  </w:r>
                                  <w:r w:rsidRPr="009874C3">
                                    <w:rPr>
                                      <w:color w:val="231F20"/>
                                      <w:sz w:val="16"/>
                                      <w:lang w:val="en-US"/>
                                    </w:rPr>
                                    <w:t>see</w:t>
                                  </w:r>
                                  <w:r w:rsidRPr="00286712">
                                    <w:rPr>
                                      <w:color w:val="231F20"/>
                                      <w:sz w:val="16"/>
                                      <w:lang w:val="en-US"/>
                                    </w:rPr>
                                    <w:t xml:space="preserve"> </w:t>
                                  </w:r>
                                  <w:r w:rsidRPr="009874C3">
                                    <w:rPr>
                                      <w:color w:val="231F20"/>
                                      <w:sz w:val="16"/>
                                      <w:lang w:val="en-US"/>
                                    </w:rPr>
                                    <w:t xml:space="preserve">page </w:t>
                                  </w:r>
                                  <w:r>
                                    <w:rPr>
                                      <w:color w:val="231F20"/>
                                      <w:sz w:val="16"/>
                                      <w:lang w:val="en-US"/>
                                    </w:rPr>
                                    <w:t>38</w:t>
                                  </w:r>
                                  <w:r w:rsidRPr="009874C3">
                                    <w:rPr>
                                      <w:color w:val="231F20"/>
                                      <w:sz w:val="16"/>
                                      <w:lang w:val="en-US"/>
                                    </w:rPr>
                                    <w:t>)</w:t>
                                  </w:r>
                                </w:p>
                                <w:p w14:paraId="5BF15210" w14:textId="2409450A" w:rsidR="00BC1AC1" w:rsidRPr="00286712" w:rsidRDefault="00BC1AC1">
                                  <w:pPr>
                                    <w:pStyle w:val="TableParagraph"/>
                                    <w:numPr>
                                      <w:ilvl w:val="0"/>
                                      <w:numId w:val="12"/>
                                    </w:numPr>
                                    <w:tabs>
                                      <w:tab w:val="left" w:pos="251"/>
                                    </w:tabs>
                                    <w:spacing w:line="192" w:lineRule="exact"/>
                                    <w:ind w:left="250" w:hanging="171"/>
                                    <w:rPr>
                                      <w:color w:val="231F20"/>
                                      <w:sz w:val="16"/>
                                      <w:lang w:val="en-US"/>
                                    </w:rPr>
                                  </w:pPr>
                                  <w:r w:rsidRPr="00286712">
                                    <w:rPr>
                                      <w:color w:val="231F20"/>
                                      <w:sz w:val="16"/>
                                      <w:lang w:val="en-US"/>
                                    </w:rPr>
                                    <w:t xml:space="preserve">Have your </w:t>
                                  </w:r>
                                  <w:r w:rsidRPr="00BB0050">
                                    <w:rPr>
                                      <w:b/>
                                      <w:color w:val="231F20"/>
                                      <w:sz w:val="16"/>
                                      <w:lang w:val="en-US"/>
                                    </w:rPr>
                                    <w:t>Confirmation of Departure</w:t>
                                  </w:r>
                                  <w:r w:rsidRPr="00286712">
                                    <w:rPr>
                                      <w:color w:val="231F20"/>
                                      <w:sz w:val="16"/>
                                      <w:lang w:val="en-US"/>
                                    </w:rPr>
                                    <w:t xml:space="preserve"> signed by GIS Services </w:t>
                                  </w:r>
                                </w:p>
                                <w:p w14:paraId="3E9B1D35" w14:textId="2AB8A430" w:rsidR="00BC1AC1" w:rsidRPr="009874C3" w:rsidRDefault="00BC1AC1">
                                  <w:pPr>
                                    <w:pStyle w:val="TableParagraph"/>
                                    <w:numPr>
                                      <w:ilvl w:val="0"/>
                                      <w:numId w:val="12"/>
                                    </w:numPr>
                                    <w:tabs>
                                      <w:tab w:val="left" w:pos="251"/>
                                    </w:tabs>
                                    <w:spacing w:line="192" w:lineRule="exact"/>
                                    <w:ind w:left="250" w:hanging="171"/>
                                    <w:rPr>
                                      <w:sz w:val="16"/>
                                      <w:lang w:val="en-US"/>
                                    </w:rPr>
                                  </w:pPr>
                                  <w:r w:rsidRPr="009874C3">
                                    <w:rPr>
                                      <w:color w:val="231F20"/>
                                      <w:sz w:val="16"/>
                                      <w:lang w:val="en-US"/>
                                    </w:rPr>
                                    <w:t>Contact</w:t>
                                  </w:r>
                                  <w:r w:rsidRPr="009874C3">
                                    <w:rPr>
                                      <w:color w:val="231F20"/>
                                      <w:spacing w:val="-5"/>
                                      <w:sz w:val="16"/>
                                      <w:lang w:val="en-US"/>
                                    </w:rPr>
                                    <w:t xml:space="preserve"> </w:t>
                                  </w:r>
                                  <w:r w:rsidRPr="009874C3">
                                    <w:rPr>
                                      <w:color w:val="231F20"/>
                                      <w:sz w:val="16"/>
                                      <w:lang w:val="en-US"/>
                                    </w:rPr>
                                    <w:t>your</w:t>
                                  </w:r>
                                  <w:r w:rsidRPr="009874C3">
                                    <w:rPr>
                                      <w:color w:val="231F20"/>
                                      <w:spacing w:val="-3"/>
                                      <w:sz w:val="16"/>
                                      <w:lang w:val="en-US"/>
                                    </w:rPr>
                                    <w:t xml:space="preserve"> </w:t>
                                  </w:r>
                                  <w:r w:rsidRPr="009874C3">
                                    <w:rPr>
                                      <w:color w:val="231F20"/>
                                      <w:sz w:val="16"/>
                                      <w:lang w:val="en-US"/>
                                    </w:rPr>
                                    <w:t>department</w:t>
                                  </w:r>
                                  <w:r w:rsidRPr="009874C3">
                                    <w:rPr>
                                      <w:color w:val="231F20"/>
                                      <w:spacing w:val="-4"/>
                                      <w:sz w:val="16"/>
                                      <w:lang w:val="en-US"/>
                                    </w:rPr>
                                    <w:t xml:space="preserve"> </w:t>
                                  </w:r>
                                  <w:r w:rsidRPr="009874C3">
                                    <w:rPr>
                                      <w:color w:val="231F20"/>
                                      <w:sz w:val="16"/>
                                      <w:lang w:val="en-US"/>
                                    </w:rPr>
                                    <w:t>for</w:t>
                                  </w:r>
                                  <w:r w:rsidRPr="009874C3">
                                    <w:rPr>
                                      <w:color w:val="231F20"/>
                                      <w:spacing w:val="-3"/>
                                      <w:sz w:val="16"/>
                                      <w:lang w:val="en-US"/>
                                    </w:rPr>
                                    <w:t xml:space="preserve"> </w:t>
                                  </w:r>
                                  <w:r w:rsidRPr="009874C3">
                                    <w:rPr>
                                      <w:color w:val="231F20"/>
                                      <w:sz w:val="16"/>
                                      <w:lang w:val="en-US"/>
                                    </w:rPr>
                                    <w:t>the</w:t>
                                  </w:r>
                                  <w:r w:rsidRPr="009874C3">
                                    <w:rPr>
                                      <w:color w:val="231F20"/>
                                      <w:spacing w:val="-3"/>
                                      <w:sz w:val="16"/>
                                      <w:lang w:val="en-US"/>
                                    </w:rPr>
                                    <w:t xml:space="preserve"> </w:t>
                                  </w:r>
                                  <w:r w:rsidRPr="00BB0050">
                                    <w:rPr>
                                      <w:b/>
                                      <w:color w:val="231F20"/>
                                      <w:sz w:val="16"/>
                                      <w:lang w:val="en-US"/>
                                    </w:rPr>
                                    <w:t>Transcript</w:t>
                                  </w:r>
                                  <w:r w:rsidRPr="00BB0050">
                                    <w:rPr>
                                      <w:b/>
                                      <w:color w:val="231F20"/>
                                      <w:spacing w:val="-4"/>
                                      <w:sz w:val="16"/>
                                      <w:lang w:val="en-US"/>
                                    </w:rPr>
                                    <w:t xml:space="preserve"> </w:t>
                                  </w:r>
                                  <w:r w:rsidRPr="00BB0050">
                                    <w:rPr>
                                      <w:b/>
                                      <w:color w:val="231F20"/>
                                      <w:sz w:val="16"/>
                                      <w:lang w:val="en-US"/>
                                    </w:rPr>
                                    <w:t>of</w:t>
                                  </w:r>
                                  <w:r w:rsidRPr="00BB0050">
                                    <w:rPr>
                                      <w:b/>
                                      <w:color w:val="231F20"/>
                                      <w:spacing w:val="-3"/>
                                      <w:sz w:val="16"/>
                                      <w:lang w:val="en-US"/>
                                    </w:rPr>
                                    <w:t xml:space="preserve"> </w:t>
                                  </w:r>
                                  <w:r w:rsidRPr="00BB0050">
                                    <w:rPr>
                                      <w:b/>
                                      <w:color w:val="231F20"/>
                                      <w:sz w:val="16"/>
                                      <w:lang w:val="en-US"/>
                                    </w:rPr>
                                    <w:t>Records</w:t>
                                  </w:r>
                                  <w:r w:rsidRPr="00286712">
                                    <w:rPr>
                                      <w:sz w:val="16"/>
                                      <w:lang w:val="en-US"/>
                                    </w:rPr>
                                    <w:t>.</w:t>
                                  </w:r>
                                </w:p>
                                <w:p w14:paraId="5FBC5AAF" w14:textId="77777777" w:rsidR="00BC1AC1" w:rsidRDefault="00BC1AC1">
                                  <w:pPr>
                                    <w:pStyle w:val="TableParagraph"/>
                                    <w:numPr>
                                      <w:ilvl w:val="0"/>
                                      <w:numId w:val="12"/>
                                    </w:numPr>
                                    <w:tabs>
                                      <w:tab w:val="left" w:pos="251"/>
                                    </w:tabs>
                                    <w:spacing w:line="192" w:lineRule="exact"/>
                                    <w:ind w:left="250" w:hanging="171"/>
                                    <w:rPr>
                                      <w:sz w:val="16"/>
                                    </w:rPr>
                                  </w:pPr>
                                  <w:proofErr w:type="spellStart"/>
                                  <w:r>
                                    <w:rPr>
                                      <w:color w:val="231F20"/>
                                      <w:sz w:val="16"/>
                                    </w:rPr>
                                    <w:t>Deregister</w:t>
                                  </w:r>
                                  <w:proofErr w:type="spellEnd"/>
                                  <w:r>
                                    <w:rPr>
                                      <w:color w:val="231F20"/>
                                      <w:spacing w:val="-5"/>
                                      <w:sz w:val="16"/>
                                    </w:rPr>
                                    <w:t xml:space="preserve"> </w:t>
                                  </w:r>
                                  <w:r>
                                    <w:rPr>
                                      <w:color w:val="231F20"/>
                                      <w:sz w:val="16"/>
                                    </w:rPr>
                                    <w:t>at</w:t>
                                  </w:r>
                                  <w:r>
                                    <w:rPr>
                                      <w:color w:val="231F20"/>
                                      <w:spacing w:val="-5"/>
                                      <w:sz w:val="16"/>
                                    </w:rPr>
                                    <w:t xml:space="preserve"> </w:t>
                                  </w:r>
                                  <w:proofErr w:type="spellStart"/>
                                  <w:r>
                                    <w:rPr>
                                      <w:color w:val="231F20"/>
                                      <w:sz w:val="16"/>
                                    </w:rPr>
                                    <w:t>the</w:t>
                                  </w:r>
                                  <w:proofErr w:type="spellEnd"/>
                                  <w:r>
                                    <w:rPr>
                                      <w:color w:val="231F20"/>
                                      <w:spacing w:val="-4"/>
                                      <w:sz w:val="16"/>
                                    </w:rPr>
                                    <w:t xml:space="preserve"> </w:t>
                                  </w:r>
                                  <w:r w:rsidRPr="00531604">
                                    <w:rPr>
                                      <w:b/>
                                      <w:color w:val="231F20"/>
                                      <w:sz w:val="16"/>
                                    </w:rPr>
                                    <w:t>Bürgerservice</w:t>
                                  </w:r>
                                  <w:r>
                                    <w:rPr>
                                      <w:color w:val="231F20"/>
                                      <w:spacing w:val="-5"/>
                                      <w:sz w:val="16"/>
                                    </w:rPr>
                                    <w:t xml:space="preserve"> </w:t>
                                  </w:r>
                                  <w:r>
                                    <w:rPr>
                                      <w:color w:val="231F20"/>
                                      <w:sz w:val="16"/>
                                    </w:rPr>
                                    <w:t>Mainz</w:t>
                                  </w:r>
                                </w:p>
                                <w:p w14:paraId="57EFE302" w14:textId="778CB8BE" w:rsidR="00BC1AC1" w:rsidRPr="00B567AC" w:rsidRDefault="00BC1AC1">
                                  <w:pPr>
                                    <w:pStyle w:val="TableParagraph"/>
                                    <w:numPr>
                                      <w:ilvl w:val="0"/>
                                      <w:numId w:val="12"/>
                                    </w:numPr>
                                    <w:tabs>
                                      <w:tab w:val="left" w:pos="251"/>
                                    </w:tabs>
                                    <w:spacing w:line="202" w:lineRule="exact"/>
                                    <w:ind w:left="250" w:hanging="171"/>
                                    <w:rPr>
                                      <w:sz w:val="16"/>
                                      <w:lang w:val="en-GB"/>
                                    </w:rPr>
                                  </w:pPr>
                                  <w:r w:rsidRPr="009874C3">
                                    <w:rPr>
                                      <w:color w:val="231F20"/>
                                      <w:sz w:val="16"/>
                                      <w:lang w:val="en-US"/>
                                    </w:rPr>
                                    <w:t>Deregister</w:t>
                                  </w:r>
                                  <w:r w:rsidRPr="009874C3">
                                    <w:rPr>
                                      <w:color w:val="231F20"/>
                                      <w:spacing w:val="-4"/>
                                      <w:sz w:val="16"/>
                                      <w:lang w:val="en-US"/>
                                    </w:rPr>
                                    <w:t xml:space="preserve"> </w:t>
                                  </w:r>
                                  <w:r w:rsidRPr="009874C3">
                                    <w:rPr>
                                      <w:color w:val="231F20"/>
                                      <w:sz w:val="16"/>
                                      <w:lang w:val="en-US"/>
                                    </w:rPr>
                                    <w:t>from</w:t>
                                  </w:r>
                                  <w:r w:rsidRPr="009874C3">
                                    <w:rPr>
                                      <w:color w:val="231F20"/>
                                      <w:spacing w:val="-3"/>
                                      <w:sz w:val="16"/>
                                      <w:lang w:val="en-US"/>
                                    </w:rPr>
                                    <w:t xml:space="preserve"> </w:t>
                                  </w:r>
                                  <w:r w:rsidRPr="009874C3">
                                    <w:rPr>
                                      <w:color w:val="231F20"/>
                                      <w:sz w:val="16"/>
                                      <w:lang w:val="en-US"/>
                                    </w:rPr>
                                    <w:t>the</w:t>
                                  </w:r>
                                  <w:r w:rsidRPr="009874C3">
                                    <w:rPr>
                                      <w:color w:val="231F20"/>
                                      <w:spacing w:val="-3"/>
                                      <w:sz w:val="16"/>
                                      <w:lang w:val="en-US"/>
                                    </w:rPr>
                                    <w:t xml:space="preserve"> </w:t>
                                  </w:r>
                                  <w:r w:rsidRPr="009874C3">
                                    <w:rPr>
                                      <w:color w:val="231F20"/>
                                      <w:sz w:val="16"/>
                                      <w:lang w:val="en-US"/>
                                    </w:rPr>
                                    <w:t>license</w:t>
                                  </w:r>
                                  <w:r w:rsidRPr="009874C3">
                                    <w:rPr>
                                      <w:color w:val="231F20"/>
                                      <w:spacing w:val="-4"/>
                                      <w:sz w:val="16"/>
                                      <w:lang w:val="en-US"/>
                                    </w:rPr>
                                    <w:t xml:space="preserve"> </w:t>
                                  </w:r>
                                  <w:r w:rsidRPr="009874C3">
                                    <w:rPr>
                                      <w:color w:val="231F20"/>
                                      <w:sz w:val="16"/>
                                      <w:lang w:val="en-US"/>
                                    </w:rPr>
                                    <w:t>fee</w:t>
                                  </w:r>
                                  <w:r w:rsidRPr="009874C3">
                                    <w:rPr>
                                      <w:color w:val="231F20"/>
                                      <w:spacing w:val="-3"/>
                                      <w:sz w:val="16"/>
                                      <w:lang w:val="en-US"/>
                                    </w:rPr>
                                    <w:t xml:space="preserve"> </w:t>
                                  </w:r>
                                  <w:r w:rsidRPr="009874C3">
                                    <w:rPr>
                                      <w:color w:val="231F20"/>
                                      <w:sz w:val="16"/>
                                      <w:lang w:val="en-US"/>
                                    </w:rPr>
                                    <w:t>for</w:t>
                                  </w:r>
                                  <w:r w:rsidRPr="009874C3">
                                    <w:rPr>
                                      <w:color w:val="231F20"/>
                                      <w:spacing w:val="-2"/>
                                      <w:sz w:val="16"/>
                                      <w:lang w:val="en-US"/>
                                    </w:rPr>
                                    <w:t xml:space="preserve"> </w:t>
                                  </w:r>
                                  <w:r w:rsidRPr="009874C3">
                                    <w:rPr>
                                      <w:color w:val="231F20"/>
                                      <w:sz w:val="16"/>
                                      <w:lang w:val="en-US"/>
                                    </w:rPr>
                                    <w:t>public</w:t>
                                  </w:r>
                                  <w:r w:rsidRPr="009874C3">
                                    <w:rPr>
                                      <w:color w:val="231F20"/>
                                      <w:spacing w:val="-3"/>
                                      <w:sz w:val="16"/>
                                      <w:lang w:val="en-US"/>
                                    </w:rPr>
                                    <w:t xml:space="preserve"> </w:t>
                                  </w:r>
                                  <w:r w:rsidRPr="009874C3">
                                    <w:rPr>
                                      <w:color w:val="231F20"/>
                                      <w:sz w:val="16"/>
                                      <w:lang w:val="en-US"/>
                                    </w:rPr>
                                    <w:t>media</w:t>
                                  </w:r>
                                  <w:r w:rsidRPr="009874C3">
                                    <w:rPr>
                                      <w:color w:val="231F20"/>
                                      <w:spacing w:val="-4"/>
                                      <w:sz w:val="16"/>
                                      <w:lang w:val="en-US"/>
                                    </w:rPr>
                                    <w:t xml:space="preserve"> </w:t>
                                  </w:r>
                                  <w:r w:rsidRPr="009874C3">
                                    <w:rPr>
                                      <w:color w:val="231F20"/>
                                      <w:sz w:val="16"/>
                                      <w:lang w:val="en-US"/>
                                    </w:rPr>
                                    <w:t>service</w:t>
                                  </w:r>
                                </w:p>
                              </w:tc>
                            </w:tr>
                            <w:tr w:rsidR="00BC1AC1" w:rsidRPr="00B207DB" w14:paraId="03B9ECB0" w14:textId="77777777" w:rsidTr="00846076">
                              <w:trPr>
                                <w:trHeight w:val="426"/>
                              </w:trPr>
                              <w:tc>
                                <w:tcPr>
                                  <w:tcW w:w="1833" w:type="dxa"/>
                                  <w:gridSpan w:val="2"/>
                                  <w:tcBorders>
                                    <w:top w:val="single" w:sz="8" w:space="0" w:color="B4B853"/>
                                    <w:left w:val="single" w:sz="8" w:space="0" w:color="B4B853"/>
                                    <w:bottom w:val="single" w:sz="8" w:space="0" w:color="00A7D4"/>
                                  </w:tcBorders>
                                  <w:shd w:val="clear" w:color="auto" w:fill="F4D5CC"/>
                                </w:tcPr>
                                <w:p w14:paraId="689131E9" w14:textId="77777777" w:rsidR="00BC1AC1" w:rsidRPr="00B567AC" w:rsidRDefault="00BC1AC1">
                                  <w:pPr>
                                    <w:pStyle w:val="TableParagraph"/>
                                    <w:ind w:left="0"/>
                                    <w:rPr>
                                      <w:rFonts w:ascii="Times New Roman"/>
                                      <w:sz w:val="16"/>
                                      <w:lang w:val="en-GB"/>
                                    </w:rPr>
                                  </w:pPr>
                                </w:p>
                              </w:tc>
                              <w:tc>
                                <w:tcPr>
                                  <w:tcW w:w="1134" w:type="dxa"/>
                                  <w:tcBorders>
                                    <w:top w:val="single" w:sz="8" w:space="0" w:color="B4B853"/>
                                    <w:bottom w:val="single" w:sz="8" w:space="0" w:color="00A7D4"/>
                                  </w:tcBorders>
                                  <w:shd w:val="clear" w:color="auto" w:fill="F4D5CC"/>
                                </w:tcPr>
                                <w:p w14:paraId="2534A6C4" w14:textId="0B6F492B" w:rsidR="00BC1AC1" w:rsidRPr="00DD00F8" w:rsidRDefault="00BC1AC1">
                                  <w:pPr>
                                    <w:pStyle w:val="TableParagraph"/>
                                    <w:spacing w:before="7"/>
                                    <w:rPr>
                                      <w:b/>
                                      <w:sz w:val="18"/>
                                    </w:rPr>
                                  </w:pPr>
                                  <w:r w:rsidRPr="00DD00F8">
                                    <w:rPr>
                                      <w:b/>
                                      <w:color w:val="231F20"/>
                                      <w:sz w:val="18"/>
                                    </w:rPr>
                                    <w:t>3</w:t>
                                  </w:r>
                                  <w:r>
                                    <w:rPr>
                                      <w:b/>
                                      <w:color w:val="231F20"/>
                                      <w:sz w:val="18"/>
                                    </w:rPr>
                                    <w:t>1</w:t>
                                  </w:r>
                                  <w:r w:rsidRPr="00DD00F8">
                                    <w:rPr>
                                      <w:b/>
                                      <w:color w:val="231F20"/>
                                      <w:sz w:val="18"/>
                                    </w:rPr>
                                    <w:t>.0</w:t>
                                  </w:r>
                                  <w:r>
                                    <w:rPr>
                                      <w:b/>
                                      <w:color w:val="231F20"/>
                                      <w:sz w:val="18"/>
                                    </w:rPr>
                                    <w:t>3</w:t>
                                  </w:r>
                                  <w:r w:rsidRPr="00DD00F8">
                                    <w:rPr>
                                      <w:b/>
                                      <w:color w:val="231F20"/>
                                      <w:sz w:val="18"/>
                                    </w:rPr>
                                    <w:t>.202</w:t>
                                  </w:r>
                                  <w:r>
                                    <w:rPr>
                                      <w:b/>
                                      <w:color w:val="231F20"/>
                                      <w:sz w:val="18"/>
                                    </w:rPr>
                                    <w:t>3</w:t>
                                  </w:r>
                                </w:p>
                              </w:tc>
                              <w:tc>
                                <w:tcPr>
                                  <w:tcW w:w="4253" w:type="dxa"/>
                                  <w:tcBorders>
                                    <w:top w:val="single" w:sz="8" w:space="0" w:color="B4B853"/>
                                    <w:bottom w:val="single" w:sz="8" w:space="0" w:color="00A7D4"/>
                                    <w:right w:val="single" w:sz="8" w:space="0" w:color="B4B853"/>
                                  </w:tcBorders>
                                  <w:shd w:val="clear" w:color="auto" w:fill="F4D5CC"/>
                                </w:tcPr>
                                <w:p w14:paraId="6FEE6EFD" w14:textId="77777777" w:rsidR="00BC1AC1" w:rsidRPr="00DD00F8" w:rsidRDefault="00BC1AC1">
                                  <w:pPr>
                                    <w:pStyle w:val="TableParagraph"/>
                                    <w:spacing w:before="7" w:line="228" w:lineRule="exact"/>
                                    <w:ind w:left="81"/>
                                    <w:rPr>
                                      <w:b/>
                                      <w:sz w:val="18"/>
                                      <w:lang w:val="en-US"/>
                                    </w:rPr>
                                  </w:pPr>
                                  <w:r w:rsidRPr="00DD00F8">
                                    <w:rPr>
                                      <w:b/>
                                      <w:color w:val="231F20"/>
                                      <w:sz w:val="18"/>
                                      <w:lang w:val="en-US"/>
                                    </w:rPr>
                                    <w:t>End</w:t>
                                  </w:r>
                                  <w:r w:rsidRPr="00DD00F8">
                                    <w:rPr>
                                      <w:b/>
                                      <w:color w:val="231F20"/>
                                      <w:spacing w:val="-4"/>
                                      <w:sz w:val="18"/>
                                      <w:lang w:val="en-US"/>
                                    </w:rPr>
                                    <w:t xml:space="preserve"> </w:t>
                                  </w:r>
                                  <w:r w:rsidRPr="00DD00F8">
                                    <w:rPr>
                                      <w:b/>
                                      <w:color w:val="231F20"/>
                                      <w:sz w:val="18"/>
                                      <w:lang w:val="en-US"/>
                                    </w:rPr>
                                    <w:t>of</w:t>
                                  </w:r>
                                  <w:r w:rsidRPr="00DD00F8">
                                    <w:rPr>
                                      <w:b/>
                                      <w:color w:val="231F20"/>
                                      <w:spacing w:val="-3"/>
                                      <w:sz w:val="18"/>
                                      <w:lang w:val="en-US"/>
                                    </w:rPr>
                                    <w:t xml:space="preserve"> </w:t>
                                  </w:r>
                                  <w:r w:rsidRPr="00DD00F8">
                                    <w:rPr>
                                      <w:b/>
                                      <w:color w:val="231F20"/>
                                      <w:sz w:val="18"/>
                                      <w:lang w:val="en-US"/>
                                    </w:rPr>
                                    <w:t>semester</w:t>
                                  </w:r>
                                </w:p>
                                <w:p w14:paraId="2924CC2F" w14:textId="77777777" w:rsidR="00BC1AC1" w:rsidRPr="009874C3" w:rsidRDefault="00BC1AC1">
                                  <w:pPr>
                                    <w:pStyle w:val="TableParagraph"/>
                                    <w:spacing w:line="228" w:lineRule="exact"/>
                                    <w:ind w:left="81"/>
                                    <w:rPr>
                                      <w:sz w:val="18"/>
                                      <w:lang w:val="en-US"/>
                                    </w:rPr>
                                  </w:pPr>
                                  <w:r w:rsidRPr="009874C3">
                                    <w:rPr>
                                      <w:color w:val="231F20"/>
                                      <w:sz w:val="18"/>
                                      <w:lang w:val="en-US"/>
                                    </w:rPr>
                                    <w:t>student</w:t>
                                  </w:r>
                                  <w:r w:rsidRPr="009874C3">
                                    <w:rPr>
                                      <w:color w:val="231F20"/>
                                      <w:spacing w:val="-7"/>
                                      <w:sz w:val="18"/>
                                      <w:lang w:val="en-US"/>
                                    </w:rPr>
                                    <w:t xml:space="preserve"> </w:t>
                                  </w:r>
                                  <w:r w:rsidRPr="009874C3">
                                    <w:rPr>
                                      <w:color w:val="231F20"/>
                                      <w:sz w:val="18"/>
                                      <w:lang w:val="en-US"/>
                                    </w:rPr>
                                    <w:t>ID/ticket</w:t>
                                  </w:r>
                                  <w:r w:rsidRPr="009874C3">
                                    <w:rPr>
                                      <w:color w:val="231F20"/>
                                      <w:spacing w:val="-6"/>
                                      <w:sz w:val="18"/>
                                      <w:lang w:val="en-US"/>
                                    </w:rPr>
                                    <w:t xml:space="preserve"> </w:t>
                                  </w:r>
                                  <w:r w:rsidRPr="009874C3">
                                    <w:rPr>
                                      <w:color w:val="231F20"/>
                                      <w:sz w:val="18"/>
                                      <w:lang w:val="en-US"/>
                                    </w:rPr>
                                    <w:t>expires</w:t>
                                  </w:r>
                                </w:p>
                              </w:tc>
                            </w:tr>
                            <w:tr w:rsidR="00BC1AC1" w:rsidRPr="00B74D8E" w14:paraId="2F76BA61" w14:textId="77777777" w:rsidTr="00846076">
                              <w:trPr>
                                <w:trHeight w:val="1351"/>
                              </w:trPr>
                              <w:tc>
                                <w:tcPr>
                                  <w:tcW w:w="557" w:type="dxa"/>
                                  <w:tcBorders>
                                    <w:top w:val="single" w:sz="8" w:space="0" w:color="00A7D4"/>
                                    <w:left w:val="single" w:sz="8" w:space="0" w:color="B4B853"/>
                                    <w:bottom w:val="single" w:sz="8" w:space="0" w:color="00A7D4"/>
                                  </w:tcBorders>
                                  <w:shd w:val="clear" w:color="auto" w:fill="457E55"/>
                                  <w:textDirection w:val="btLr"/>
                                </w:tcPr>
                                <w:p w14:paraId="0EB9C59A" w14:textId="77777777" w:rsidR="00BC1AC1" w:rsidRDefault="00BC1AC1">
                                  <w:pPr>
                                    <w:pStyle w:val="TableParagraph"/>
                                    <w:spacing w:before="31" w:line="216" w:lineRule="auto"/>
                                    <w:ind w:left="69" w:right="251"/>
                                    <w:rPr>
                                      <w:sz w:val="20"/>
                                    </w:rPr>
                                  </w:pPr>
                                  <w:r>
                                    <w:rPr>
                                      <w:color w:val="231F20"/>
                                      <w:spacing w:val="-4"/>
                                      <w:sz w:val="20"/>
                                    </w:rPr>
                                    <w:t xml:space="preserve">STAYING </w:t>
                                  </w:r>
                                  <w:r>
                                    <w:rPr>
                                      <w:color w:val="231F20"/>
                                      <w:spacing w:val="-3"/>
                                      <w:sz w:val="20"/>
                                    </w:rPr>
                                    <w:t>IN</w:t>
                                  </w:r>
                                  <w:r>
                                    <w:rPr>
                                      <w:color w:val="231F20"/>
                                      <w:spacing w:val="-52"/>
                                      <w:sz w:val="20"/>
                                    </w:rPr>
                                    <w:t xml:space="preserve"> </w:t>
                                  </w:r>
                                  <w:r>
                                    <w:rPr>
                                      <w:color w:val="231F20"/>
                                      <w:sz w:val="20"/>
                                    </w:rPr>
                                    <w:t>TOUCH</w:t>
                                  </w:r>
                                </w:p>
                              </w:tc>
                              <w:tc>
                                <w:tcPr>
                                  <w:tcW w:w="1276" w:type="dxa"/>
                                  <w:tcBorders>
                                    <w:top w:val="single" w:sz="8" w:space="0" w:color="00A7D4"/>
                                    <w:bottom w:val="single" w:sz="8" w:space="0" w:color="00A7D4"/>
                                  </w:tcBorders>
                                </w:tcPr>
                                <w:p w14:paraId="07DE5820" w14:textId="5F697DCE" w:rsidR="00BC1AC1" w:rsidRDefault="00BC1AC1" w:rsidP="00B74D8E">
                                  <w:pPr>
                                    <w:pStyle w:val="TableParagraph"/>
                                    <w:spacing w:line="216" w:lineRule="auto"/>
                                    <w:ind w:left="79" w:right="238"/>
                                    <w:rPr>
                                      <w:rFonts w:ascii="Times New Roman"/>
                                      <w:sz w:val="16"/>
                                    </w:rPr>
                                  </w:pPr>
                                  <w:r w:rsidRPr="00B74D8E">
                                    <w:rPr>
                                      <w:b/>
                                      <w:color w:val="00B050"/>
                                      <w:spacing w:val="-2"/>
                                      <w:sz w:val="14"/>
                                      <w:szCs w:val="14"/>
                                      <w:lang w:val="en-US"/>
                                    </w:rPr>
                                    <w:t>ALUMNI NETWORK</w:t>
                                  </w:r>
                                </w:p>
                              </w:tc>
                              <w:tc>
                                <w:tcPr>
                                  <w:tcW w:w="5387" w:type="dxa"/>
                                  <w:gridSpan w:val="2"/>
                                  <w:tcBorders>
                                    <w:top w:val="single" w:sz="8" w:space="0" w:color="00A7D4"/>
                                    <w:bottom w:val="single" w:sz="8" w:space="0" w:color="00A7D4"/>
                                    <w:right w:val="single" w:sz="8" w:space="0" w:color="B4B853"/>
                                  </w:tcBorders>
                                </w:tcPr>
                                <w:p w14:paraId="062A0E1D" w14:textId="188736A4" w:rsidR="00BC1AC1" w:rsidRPr="00DD00F8" w:rsidRDefault="00BC1AC1" w:rsidP="00DD00F8">
                                  <w:pPr>
                                    <w:pStyle w:val="TableParagraph"/>
                                    <w:spacing w:before="7"/>
                                    <w:rPr>
                                      <w:sz w:val="18"/>
                                      <w:lang w:val="en-US"/>
                                    </w:rPr>
                                  </w:pPr>
                                  <w:r w:rsidRPr="009874C3">
                                    <w:rPr>
                                      <w:color w:val="231F20"/>
                                      <w:sz w:val="18"/>
                                      <w:lang w:val="en-US"/>
                                    </w:rPr>
                                    <w:t>We</w:t>
                                  </w:r>
                                  <w:r w:rsidRPr="009874C3">
                                    <w:rPr>
                                      <w:color w:val="231F20"/>
                                      <w:spacing w:val="-2"/>
                                      <w:sz w:val="18"/>
                                      <w:lang w:val="en-US"/>
                                    </w:rPr>
                                    <w:t xml:space="preserve"> </w:t>
                                  </w:r>
                                  <w:r w:rsidRPr="009874C3">
                                    <w:rPr>
                                      <w:color w:val="231F20"/>
                                      <w:sz w:val="18"/>
                                      <w:lang w:val="en-US"/>
                                    </w:rPr>
                                    <w:t>hope</w:t>
                                  </w:r>
                                  <w:r w:rsidRPr="009874C3">
                                    <w:rPr>
                                      <w:color w:val="231F20"/>
                                      <w:spacing w:val="-1"/>
                                      <w:sz w:val="18"/>
                                      <w:lang w:val="en-US"/>
                                    </w:rPr>
                                    <w:t xml:space="preserve"> </w:t>
                                  </w:r>
                                  <w:r w:rsidRPr="009874C3">
                                    <w:rPr>
                                      <w:color w:val="231F20"/>
                                      <w:sz w:val="18"/>
                                      <w:lang w:val="en-US"/>
                                    </w:rPr>
                                    <w:t>you</w:t>
                                  </w:r>
                                  <w:r w:rsidRPr="009874C3">
                                    <w:rPr>
                                      <w:color w:val="231F20"/>
                                      <w:spacing w:val="-1"/>
                                      <w:sz w:val="18"/>
                                      <w:lang w:val="en-US"/>
                                    </w:rPr>
                                    <w:t xml:space="preserve"> </w:t>
                                  </w:r>
                                  <w:r w:rsidRPr="009874C3">
                                    <w:rPr>
                                      <w:color w:val="231F20"/>
                                      <w:sz w:val="18"/>
                                      <w:lang w:val="en-US"/>
                                    </w:rPr>
                                    <w:t>enjoyed</w:t>
                                  </w:r>
                                  <w:r w:rsidRPr="009874C3">
                                    <w:rPr>
                                      <w:color w:val="231F20"/>
                                      <w:spacing w:val="-1"/>
                                      <w:sz w:val="18"/>
                                      <w:lang w:val="en-US"/>
                                    </w:rPr>
                                    <w:t xml:space="preserve"> </w:t>
                                  </w:r>
                                  <w:r w:rsidRPr="009874C3">
                                    <w:rPr>
                                      <w:color w:val="231F20"/>
                                      <w:sz w:val="18"/>
                                      <w:lang w:val="en-US"/>
                                    </w:rPr>
                                    <w:t>your</w:t>
                                  </w:r>
                                  <w:r w:rsidRPr="009874C3">
                                    <w:rPr>
                                      <w:color w:val="231F20"/>
                                      <w:spacing w:val="-1"/>
                                      <w:sz w:val="18"/>
                                      <w:lang w:val="en-US"/>
                                    </w:rPr>
                                    <w:t xml:space="preserve"> </w:t>
                                  </w:r>
                                  <w:r w:rsidRPr="009874C3">
                                    <w:rPr>
                                      <w:color w:val="231F20"/>
                                      <w:sz w:val="18"/>
                                      <w:lang w:val="en-US"/>
                                    </w:rPr>
                                    <w:t>stay</w:t>
                                  </w:r>
                                  <w:r w:rsidRPr="009874C3">
                                    <w:rPr>
                                      <w:color w:val="231F20"/>
                                      <w:spacing w:val="-2"/>
                                      <w:sz w:val="18"/>
                                      <w:lang w:val="en-US"/>
                                    </w:rPr>
                                    <w:t xml:space="preserve"> </w:t>
                                  </w:r>
                                  <w:r w:rsidRPr="009874C3">
                                    <w:rPr>
                                      <w:color w:val="231F20"/>
                                      <w:sz w:val="18"/>
                                      <w:lang w:val="en-US"/>
                                    </w:rPr>
                                    <w:t>in</w:t>
                                  </w:r>
                                  <w:r w:rsidRPr="009874C3">
                                    <w:rPr>
                                      <w:color w:val="231F20"/>
                                      <w:spacing w:val="-2"/>
                                      <w:sz w:val="18"/>
                                      <w:lang w:val="en-US"/>
                                    </w:rPr>
                                    <w:t xml:space="preserve"> </w:t>
                                  </w:r>
                                  <w:r w:rsidRPr="009874C3">
                                    <w:rPr>
                                      <w:color w:val="231F20"/>
                                      <w:sz w:val="18"/>
                                      <w:lang w:val="en-US"/>
                                    </w:rPr>
                                    <w:t>Mainz</w:t>
                                  </w:r>
                                  <w:r w:rsidRPr="009874C3">
                                    <w:rPr>
                                      <w:color w:val="231F20"/>
                                      <w:spacing w:val="-1"/>
                                      <w:sz w:val="18"/>
                                      <w:lang w:val="en-US"/>
                                    </w:rPr>
                                    <w:t xml:space="preserve"> </w:t>
                                  </w:r>
                                  <w:r w:rsidRPr="009874C3">
                                    <w:rPr>
                                      <w:color w:val="231F20"/>
                                      <w:sz w:val="18"/>
                                      <w:lang w:val="en-US"/>
                                    </w:rPr>
                                    <w:t>and</w:t>
                                  </w:r>
                                  <w:r w:rsidRPr="009874C3">
                                    <w:rPr>
                                      <w:color w:val="231F20"/>
                                      <w:spacing w:val="-1"/>
                                      <w:sz w:val="18"/>
                                      <w:lang w:val="en-US"/>
                                    </w:rPr>
                                    <w:t xml:space="preserve"> </w:t>
                                  </w:r>
                                  <w:r w:rsidRPr="009874C3">
                                    <w:rPr>
                                      <w:color w:val="231F20"/>
                                      <w:sz w:val="18"/>
                                      <w:lang w:val="en-US"/>
                                    </w:rPr>
                                    <w:t>at</w:t>
                                  </w:r>
                                  <w:r w:rsidRPr="009874C3">
                                    <w:rPr>
                                      <w:color w:val="231F20"/>
                                      <w:spacing w:val="-1"/>
                                      <w:sz w:val="18"/>
                                      <w:lang w:val="en-US"/>
                                    </w:rPr>
                                    <w:t xml:space="preserve"> </w:t>
                                  </w:r>
                                  <w:r w:rsidRPr="009874C3">
                                    <w:rPr>
                                      <w:color w:val="231F20"/>
                                      <w:sz w:val="18"/>
                                      <w:lang w:val="en-US"/>
                                    </w:rPr>
                                    <w:t>JGU!</w:t>
                                  </w:r>
                                </w:p>
                                <w:p w14:paraId="166C14FA" w14:textId="77777777" w:rsidR="00BC1AC1" w:rsidRPr="009874C3" w:rsidRDefault="00BC1AC1">
                                  <w:pPr>
                                    <w:pStyle w:val="TableParagraph"/>
                                    <w:spacing w:line="193" w:lineRule="exact"/>
                                    <w:ind w:left="92"/>
                                    <w:rPr>
                                      <w:sz w:val="18"/>
                                      <w:lang w:val="en-US"/>
                                    </w:rPr>
                                  </w:pPr>
                                  <w:r w:rsidRPr="009874C3">
                                    <w:rPr>
                                      <w:color w:val="231F20"/>
                                      <w:sz w:val="18"/>
                                      <w:lang w:val="en-US"/>
                                    </w:rPr>
                                    <w:t>If</w:t>
                                  </w:r>
                                  <w:r w:rsidRPr="009874C3">
                                    <w:rPr>
                                      <w:color w:val="231F20"/>
                                      <w:spacing w:val="-3"/>
                                      <w:sz w:val="18"/>
                                      <w:lang w:val="en-US"/>
                                    </w:rPr>
                                    <w:t xml:space="preserve"> </w:t>
                                  </w:r>
                                  <w:r w:rsidRPr="009874C3">
                                    <w:rPr>
                                      <w:color w:val="231F20"/>
                                      <w:sz w:val="18"/>
                                      <w:lang w:val="en-US"/>
                                    </w:rPr>
                                    <w:t>you</w:t>
                                  </w:r>
                                  <w:r w:rsidRPr="009874C3">
                                    <w:rPr>
                                      <w:color w:val="231F20"/>
                                      <w:spacing w:val="-2"/>
                                      <w:sz w:val="18"/>
                                      <w:lang w:val="en-US"/>
                                    </w:rPr>
                                    <w:t xml:space="preserve"> </w:t>
                                  </w:r>
                                  <w:r w:rsidRPr="009874C3">
                                    <w:rPr>
                                      <w:color w:val="231F20"/>
                                      <w:sz w:val="18"/>
                                      <w:lang w:val="en-US"/>
                                    </w:rPr>
                                    <w:t>would</w:t>
                                  </w:r>
                                  <w:r w:rsidRPr="009874C3">
                                    <w:rPr>
                                      <w:color w:val="231F20"/>
                                      <w:spacing w:val="-1"/>
                                      <w:sz w:val="18"/>
                                      <w:lang w:val="en-US"/>
                                    </w:rPr>
                                    <w:t xml:space="preserve"> </w:t>
                                  </w:r>
                                  <w:r w:rsidRPr="009874C3">
                                    <w:rPr>
                                      <w:color w:val="231F20"/>
                                      <w:sz w:val="18"/>
                                      <w:lang w:val="en-US"/>
                                    </w:rPr>
                                    <w:t>like</w:t>
                                  </w:r>
                                  <w:r w:rsidRPr="009874C3">
                                    <w:rPr>
                                      <w:color w:val="231F20"/>
                                      <w:spacing w:val="-2"/>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stay</w:t>
                                  </w:r>
                                  <w:r w:rsidRPr="009874C3">
                                    <w:rPr>
                                      <w:color w:val="231F20"/>
                                      <w:spacing w:val="-3"/>
                                      <w:sz w:val="18"/>
                                      <w:lang w:val="en-US"/>
                                    </w:rPr>
                                    <w:t xml:space="preserve"> </w:t>
                                  </w:r>
                                  <w:r w:rsidRPr="009874C3">
                                    <w:rPr>
                                      <w:color w:val="231F20"/>
                                      <w:sz w:val="18"/>
                                      <w:lang w:val="en-US"/>
                                    </w:rPr>
                                    <w:t>connected</w:t>
                                  </w:r>
                                  <w:r w:rsidRPr="009874C3">
                                    <w:rPr>
                                      <w:color w:val="231F20"/>
                                      <w:spacing w:val="-1"/>
                                      <w:sz w:val="18"/>
                                      <w:lang w:val="en-US"/>
                                    </w:rPr>
                                    <w:t xml:space="preserve"> </w:t>
                                  </w:r>
                                  <w:r w:rsidRPr="009874C3">
                                    <w:rPr>
                                      <w:color w:val="231F20"/>
                                      <w:sz w:val="18"/>
                                      <w:lang w:val="en-US"/>
                                    </w:rPr>
                                    <w:t>and</w:t>
                                  </w:r>
                                  <w:r w:rsidRPr="009874C3">
                                    <w:rPr>
                                      <w:color w:val="231F20"/>
                                      <w:spacing w:val="-2"/>
                                      <w:sz w:val="18"/>
                                      <w:lang w:val="en-US"/>
                                    </w:rPr>
                                    <w:t xml:space="preserve"> </w:t>
                                  </w:r>
                                  <w:r w:rsidRPr="009874C3">
                                    <w:rPr>
                                      <w:color w:val="231F20"/>
                                      <w:sz w:val="18"/>
                                      <w:lang w:val="en-US"/>
                                    </w:rPr>
                                    <w:t>hear</w:t>
                                  </w:r>
                                  <w:r w:rsidRPr="009874C3">
                                    <w:rPr>
                                      <w:color w:val="231F20"/>
                                      <w:spacing w:val="-2"/>
                                      <w:sz w:val="18"/>
                                      <w:lang w:val="en-US"/>
                                    </w:rPr>
                                    <w:t xml:space="preserve"> </w:t>
                                  </w:r>
                                  <w:r w:rsidRPr="009874C3">
                                    <w:rPr>
                                      <w:color w:val="231F20"/>
                                      <w:sz w:val="18"/>
                                      <w:lang w:val="en-US"/>
                                    </w:rPr>
                                    <w:t>about</w:t>
                                  </w:r>
                                </w:p>
                                <w:p w14:paraId="4CD25915" w14:textId="77777777" w:rsidR="00BC1AC1" w:rsidRDefault="00BC1AC1" w:rsidP="005B25D4">
                                  <w:pPr>
                                    <w:pStyle w:val="TableParagraph"/>
                                    <w:spacing w:before="7" w:line="216" w:lineRule="auto"/>
                                    <w:ind w:left="92" w:right="364"/>
                                    <w:rPr>
                                      <w:color w:val="231F20"/>
                                      <w:sz w:val="18"/>
                                      <w:lang w:val="en-US"/>
                                    </w:rPr>
                                  </w:pPr>
                                  <w:r w:rsidRPr="009874C3">
                                    <w:rPr>
                                      <w:color w:val="231F20"/>
                                      <w:sz w:val="18"/>
                                      <w:lang w:val="en-US"/>
                                    </w:rPr>
                                    <w:t>the events going on at JGU, then sign up for the alumni</w:t>
                                  </w:r>
                                  <w:r w:rsidRPr="009874C3">
                                    <w:rPr>
                                      <w:color w:val="231F20"/>
                                      <w:spacing w:val="-47"/>
                                      <w:sz w:val="18"/>
                                      <w:lang w:val="en-US"/>
                                    </w:rPr>
                                    <w:t xml:space="preserve"> </w:t>
                                  </w:r>
                                  <w:r w:rsidRPr="009874C3">
                                    <w:rPr>
                                      <w:color w:val="231F20"/>
                                      <w:sz w:val="18"/>
                                      <w:lang w:val="en-US"/>
                                    </w:rPr>
                                    <w:t>network</w:t>
                                  </w:r>
                                  <w:r>
                                    <w:rPr>
                                      <w:color w:val="231F20"/>
                                      <w:sz w:val="18"/>
                                      <w:lang w:val="en-US"/>
                                    </w:rPr>
                                    <w:t>!</w:t>
                                  </w:r>
                                </w:p>
                                <w:p w14:paraId="740570C6" w14:textId="2E87EE35" w:rsidR="00BC1AC1" w:rsidRPr="00CD5FCC" w:rsidRDefault="00D470F5" w:rsidP="005B25D4">
                                  <w:pPr>
                                    <w:pStyle w:val="TableParagraph"/>
                                    <w:spacing w:before="7" w:line="216" w:lineRule="auto"/>
                                    <w:ind w:left="92" w:right="364"/>
                                    <w:rPr>
                                      <w:color w:val="457E55"/>
                                      <w:sz w:val="18"/>
                                      <w:lang w:val="en-US"/>
                                    </w:rPr>
                                  </w:pPr>
                                  <w:hyperlink r:id="rId69" w:history="1">
                                    <w:r w:rsidR="00BC1AC1" w:rsidRPr="00CD5FCC">
                                      <w:rPr>
                                        <w:color w:val="457E55"/>
                                        <w:sz w:val="18"/>
                                        <w:lang w:val="en-US"/>
                                      </w:rPr>
                                      <w:t>eng.alumni.uni-mainz.de</w:t>
                                    </w:r>
                                  </w:hyperlink>
                                </w:p>
                                <w:p w14:paraId="41387F41" w14:textId="0EDF4A9A" w:rsidR="00BC1AC1" w:rsidRPr="009874C3" w:rsidRDefault="00BC1AC1" w:rsidP="00DD00F8">
                                  <w:pPr>
                                    <w:pStyle w:val="TableParagraph"/>
                                    <w:spacing w:line="221" w:lineRule="exact"/>
                                    <w:ind w:left="2880"/>
                                    <w:rPr>
                                      <w:sz w:val="18"/>
                                      <w:lang w:val="en-US"/>
                                    </w:rPr>
                                  </w:pPr>
                                </w:p>
                              </w:tc>
                            </w:tr>
                          </w:tbl>
                          <w:p w14:paraId="78D8E5F0" w14:textId="77777777" w:rsidR="00BC1AC1" w:rsidRPr="009874C3" w:rsidRDefault="00BC1AC1">
                            <w:pPr>
                              <w:pStyle w:val="Textkrp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C79B" id="docshape56" o:spid="_x0000_s1082" type="#_x0000_t202" style="position:absolute;margin-left:28.3pt;margin-top:77.15pt;width:380.65pt;height:508.3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" filled="f" stroked="f">
                <v:textbox inset="0,0,0,0">
                  <w:txbxContent>
                    <w:tbl>
                      <w:tblPr>
                        <w:tblStyle w:val="TableNormal1"/>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57"/>
                        <w:gridCol w:w="1276"/>
                        <w:gridCol w:w="1134"/>
                        <w:gridCol w:w="4253"/>
                      </w:tblGrid>
                      <w:tr w:rsidR="00BC1AC1" w:rsidRPr="00150E8F" w14:paraId="3B174DF8" w14:textId="77777777" w:rsidTr="00846076">
                        <w:trPr>
                          <w:trHeight w:val="1122"/>
                        </w:trPr>
                        <w:tc>
                          <w:tcPr>
                            <w:tcW w:w="557" w:type="dxa"/>
                            <w:vMerge w:val="restart"/>
                            <w:tcBorders>
                              <w:top w:val="nil"/>
                              <w:left w:val="nil"/>
                            </w:tcBorders>
                            <w:shd w:val="clear" w:color="auto" w:fill="B4B853"/>
                            <w:textDirection w:val="btLr"/>
                          </w:tcPr>
                          <w:p w14:paraId="23CD01B0" w14:textId="21C3037C" w:rsidR="00BC1AC1" w:rsidRDefault="00BC1AC1" w:rsidP="005B25D4">
                            <w:pPr>
                              <w:pStyle w:val="TableParagraph"/>
                              <w:spacing w:before="5"/>
                              <w:ind w:left="70"/>
                              <w:rPr>
                                <w:color w:val="231F20"/>
                                <w:sz w:val="24"/>
                              </w:rPr>
                            </w:pPr>
                            <w:r>
                              <w:rPr>
                                <w:color w:val="231F20"/>
                                <w:sz w:val="24"/>
                              </w:rPr>
                              <w:t>LECTURE</w:t>
                            </w:r>
                            <w:r>
                              <w:rPr>
                                <w:color w:val="231F20"/>
                                <w:spacing w:val="-3"/>
                                <w:sz w:val="24"/>
                              </w:rPr>
                              <w:t xml:space="preserve"> </w:t>
                            </w:r>
                            <w:r>
                              <w:rPr>
                                <w:color w:val="231F20"/>
                                <w:sz w:val="24"/>
                              </w:rPr>
                              <w:t>PERIOD</w:t>
                            </w:r>
                          </w:p>
                        </w:tc>
                        <w:tc>
                          <w:tcPr>
                            <w:tcW w:w="1276" w:type="dxa"/>
                            <w:tcBorders>
                              <w:top w:val="single" w:sz="8" w:space="0" w:color="B4B853"/>
                            </w:tcBorders>
                          </w:tcPr>
                          <w:p w14:paraId="20CEB22E" w14:textId="77777777" w:rsidR="00BC1AC1" w:rsidRPr="00B74D8E" w:rsidRDefault="00BC1AC1" w:rsidP="006F7EA5">
                            <w:pPr>
                              <w:pStyle w:val="TableParagraph"/>
                              <w:spacing w:before="21" w:line="216" w:lineRule="auto"/>
                              <w:ind w:right="213"/>
                              <w:rPr>
                                <w:b/>
                                <w:sz w:val="14"/>
                                <w:szCs w:val="14"/>
                              </w:rPr>
                            </w:pPr>
                            <w:r w:rsidRPr="00B74D8E">
                              <w:rPr>
                                <w:b/>
                                <w:color w:val="8A9B79"/>
                                <w:spacing w:val="-1"/>
                                <w:sz w:val="14"/>
                                <w:szCs w:val="14"/>
                              </w:rPr>
                              <w:t>REGISTRA-</w:t>
                            </w:r>
                            <w:r w:rsidRPr="00B74D8E">
                              <w:rPr>
                                <w:b/>
                                <w:color w:val="8A9B79"/>
                                <w:spacing w:val="-52"/>
                                <w:sz w:val="14"/>
                                <w:szCs w:val="14"/>
                              </w:rPr>
                              <w:t xml:space="preserve"> </w:t>
                            </w:r>
                            <w:r w:rsidRPr="00B74D8E">
                              <w:rPr>
                                <w:b/>
                                <w:color w:val="8A9B79"/>
                                <w:sz w:val="14"/>
                                <w:szCs w:val="14"/>
                              </w:rPr>
                              <w:t>TION</w:t>
                            </w:r>
                          </w:p>
                          <w:p w14:paraId="0AC67669" w14:textId="3496519F" w:rsidR="00BC1AC1" w:rsidRPr="00B74D8E" w:rsidRDefault="00BC1AC1" w:rsidP="006F7EA5">
                            <w:pPr>
                              <w:pStyle w:val="TableParagraph"/>
                              <w:spacing w:before="26" w:line="216" w:lineRule="auto"/>
                              <w:ind w:right="110"/>
                              <w:rPr>
                                <w:b/>
                                <w:color w:val="8A9B79"/>
                                <w:sz w:val="14"/>
                                <w:szCs w:val="14"/>
                              </w:rPr>
                            </w:pPr>
                            <w:r w:rsidRPr="00B74D8E">
                              <w:rPr>
                                <w:b/>
                                <w:color w:val="8A9B79"/>
                                <w:sz w:val="14"/>
                                <w:szCs w:val="14"/>
                              </w:rPr>
                              <w:t>FOR</w:t>
                            </w:r>
                            <w:r w:rsidRPr="00B74D8E">
                              <w:rPr>
                                <w:b/>
                                <w:color w:val="8A9B79"/>
                                <w:spacing w:val="1"/>
                                <w:sz w:val="14"/>
                                <w:szCs w:val="14"/>
                              </w:rPr>
                              <w:t xml:space="preserve"> </w:t>
                            </w:r>
                            <w:r w:rsidRPr="00B74D8E">
                              <w:rPr>
                                <w:b/>
                                <w:color w:val="8A9B79"/>
                                <w:sz w:val="14"/>
                                <w:szCs w:val="14"/>
                              </w:rPr>
                              <w:t>EXAMS</w:t>
                            </w:r>
                          </w:p>
                        </w:tc>
                        <w:tc>
                          <w:tcPr>
                            <w:tcW w:w="1134" w:type="dxa"/>
                            <w:tcBorders>
                              <w:top w:val="single" w:sz="8" w:space="0" w:color="B4B853"/>
                            </w:tcBorders>
                          </w:tcPr>
                          <w:p w14:paraId="7AB959D5" w14:textId="5A1028FC" w:rsidR="00BC1AC1" w:rsidRPr="00535F3F" w:rsidRDefault="00BC1AC1" w:rsidP="00535F3F">
                            <w:pPr>
                              <w:pStyle w:val="TableParagraph"/>
                              <w:spacing w:before="7"/>
                              <w:ind w:left="70"/>
                              <w:rPr>
                                <w:rFonts w:eastAsia="Times New Roman"/>
                                <w:b/>
                                <w:color w:val="231F20"/>
                                <w:sz w:val="18"/>
                                <w:lang w:val="en-US"/>
                              </w:rPr>
                            </w:pPr>
                            <w:r w:rsidRPr="00535F3F">
                              <w:rPr>
                                <w:rFonts w:eastAsia="Times New Roman"/>
                                <w:b/>
                                <w:color w:val="231F20"/>
                                <w:sz w:val="18"/>
                                <w:lang w:val="en-US"/>
                              </w:rPr>
                              <w:t xml:space="preserve">~ first/second week of </w:t>
                            </w:r>
                            <w:r>
                              <w:rPr>
                                <w:rFonts w:eastAsia="Times New Roman"/>
                                <w:b/>
                                <w:color w:val="231F20"/>
                                <w:sz w:val="18"/>
                                <w:lang w:val="en-US"/>
                              </w:rPr>
                              <w:t>January</w:t>
                            </w:r>
                          </w:p>
                        </w:tc>
                        <w:tc>
                          <w:tcPr>
                            <w:tcW w:w="4253" w:type="dxa"/>
                            <w:tcBorders>
                              <w:top w:val="single" w:sz="8" w:space="0" w:color="B4B853"/>
                              <w:right w:val="single" w:sz="8" w:space="0" w:color="B4B853"/>
                            </w:tcBorders>
                          </w:tcPr>
                          <w:p w14:paraId="64D81154" w14:textId="40D01630" w:rsidR="00BC1AC1" w:rsidRDefault="00BC1AC1" w:rsidP="006F7EA5">
                            <w:pPr>
                              <w:pStyle w:val="TableParagraph"/>
                              <w:spacing w:before="12"/>
                              <w:ind w:left="81"/>
                              <w:rPr>
                                <w:color w:val="231F20"/>
                                <w:sz w:val="18"/>
                                <w:lang w:val="en-US"/>
                              </w:rPr>
                            </w:pPr>
                            <w:r w:rsidRPr="009874C3">
                              <w:rPr>
                                <w:color w:val="231F20"/>
                                <w:sz w:val="18"/>
                                <w:lang w:val="en-US"/>
                              </w:rPr>
                              <w:t>This</w:t>
                            </w:r>
                            <w:r w:rsidRPr="009874C3">
                              <w:rPr>
                                <w:color w:val="231F20"/>
                                <w:spacing w:val="-3"/>
                                <w:sz w:val="18"/>
                                <w:lang w:val="en-US"/>
                              </w:rPr>
                              <w:t xml:space="preserve"> </w:t>
                            </w:r>
                            <w:r w:rsidRPr="009874C3">
                              <w:rPr>
                                <w:color w:val="231F20"/>
                                <w:sz w:val="18"/>
                                <w:lang w:val="en-US"/>
                              </w:rPr>
                              <w:t>is</w:t>
                            </w:r>
                            <w:r w:rsidRPr="009874C3">
                              <w:rPr>
                                <w:color w:val="231F20"/>
                                <w:spacing w:val="-4"/>
                                <w:sz w:val="18"/>
                                <w:lang w:val="en-US"/>
                              </w:rPr>
                              <w:t xml:space="preserve"> </w:t>
                            </w:r>
                            <w:r w:rsidRPr="009874C3">
                              <w:rPr>
                                <w:color w:val="231F20"/>
                                <w:sz w:val="18"/>
                                <w:lang w:val="en-US"/>
                              </w:rPr>
                              <w:t>the</w:t>
                            </w:r>
                            <w:r w:rsidRPr="009874C3">
                              <w:rPr>
                                <w:color w:val="231F20"/>
                                <w:spacing w:val="-3"/>
                                <w:sz w:val="18"/>
                                <w:lang w:val="en-US"/>
                              </w:rPr>
                              <w:t xml:space="preserve"> </w:t>
                            </w:r>
                            <w:r w:rsidRPr="009874C3">
                              <w:rPr>
                                <w:color w:val="231F20"/>
                                <w:sz w:val="18"/>
                                <w:lang w:val="en-US"/>
                              </w:rPr>
                              <w:t>registration</w:t>
                            </w:r>
                            <w:r w:rsidRPr="009874C3">
                              <w:rPr>
                                <w:color w:val="231F20"/>
                                <w:spacing w:val="-2"/>
                                <w:sz w:val="18"/>
                                <w:lang w:val="en-US"/>
                              </w:rPr>
                              <w:t xml:space="preserve"> </w:t>
                            </w:r>
                            <w:r w:rsidRPr="009874C3">
                              <w:rPr>
                                <w:color w:val="231F20"/>
                                <w:sz w:val="18"/>
                                <w:lang w:val="en-US"/>
                              </w:rPr>
                              <w:t>period</w:t>
                            </w:r>
                            <w:r w:rsidRPr="009874C3">
                              <w:rPr>
                                <w:color w:val="231F20"/>
                                <w:spacing w:val="-3"/>
                                <w:sz w:val="18"/>
                                <w:lang w:val="en-US"/>
                              </w:rPr>
                              <w:t xml:space="preserve"> </w:t>
                            </w:r>
                            <w:r w:rsidRPr="009874C3">
                              <w:rPr>
                                <w:color w:val="231F20"/>
                                <w:sz w:val="18"/>
                                <w:lang w:val="en-US"/>
                              </w:rPr>
                              <w:t>for</w:t>
                            </w:r>
                            <w:r w:rsidRPr="009874C3">
                              <w:rPr>
                                <w:color w:val="231F20"/>
                                <w:spacing w:val="-3"/>
                                <w:sz w:val="18"/>
                                <w:lang w:val="en-US"/>
                              </w:rPr>
                              <w:t xml:space="preserve"> </w:t>
                            </w:r>
                            <w:r w:rsidRPr="009874C3">
                              <w:rPr>
                                <w:color w:val="231F20"/>
                                <w:sz w:val="18"/>
                                <w:lang w:val="en-US"/>
                              </w:rPr>
                              <w:t>exams.</w:t>
                            </w:r>
                            <w:r w:rsidR="00193782">
                              <w:rPr>
                                <w:color w:val="231F20"/>
                                <w:sz w:val="18"/>
                                <w:lang w:val="en-US"/>
                              </w:rPr>
                              <w:t xml:space="preserve"> </w:t>
                            </w:r>
                            <w:r w:rsidRPr="009874C3">
                              <w:rPr>
                                <w:color w:val="231F20"/>
                                <w:spacing w:val="-46"/>
                                <w:sz w:val="18"/>
                                <w:lang w:val="en-US"/>
                              </w:rPr>
                              <w:t xml:space="preserve"> </w:t>
                            </w:r>
                            <w:r w:rsidRPr="009874C3">
                              <w:rPr>
                                <w:color w:val="231F20"/>
                                <w:sz w:val="18"/>
                                <w:lang w:val="en-US"/>
                              </w:rPr>
                              <w:t xml:space="preserve">If you haven’t discussed the exam procedure with your </w:t>
                            </w:r>
                            <w:r w:rsidRPr="00C33F8A">
                              <w:rPr>
                                <w:color w:val="231F20"/>
                                <w:sz w:val="18"/>
                                <w:lang w:val="en-US"/>
                              </w:rPr>
                              <w:t xml:space="preserve">lecturer </w:t>
                            </w:r>
                            <w:r w:rsidRPr="009874C3">
                              <w:rPr>
                                <w:color w:val="231F20"/>
                                <w:sz w:val="18"/>
                                <w:lang w:val="en-US"/>
                              </w:rPr>
                              <w:t>yet, now is the</w:t>
                            </w:r>
                            <w:r>
                              <w:rPr>
                                <w:color w:val="231F20"/>
                                <w:sz w:val="18"/>
                                <w:lang w:val="en-US"/>
                              </w:rPr>
                              <w:t xml:space="preserve"> </w:t>
                            </w:r>
                            <w:r w:rsidRPr="005B25D4">
                              <w:rPr>
                                <w:color w:val="231F20"/>
                                <w:sz w:val="18"/>
                                <w:lang w:val="en-US"/>
                              </w:rPr>
                              <w:t>time</w:t>
                            </w:r>
                            <w:r w:rsidRPr="009874C3">
                              <w:rPr>
                                <w:color w:val="231F20"/>
                                <w:sz w:val="18"/>
                                <w:lang w:val="en-US"/>
                              </w:rPr>
                              <w:t>!</w:t>
                            </w:r>
                          </w:p>
                          <w:p w14:paraId="33B8295B" w14:textId="1BEB1511" w:rsidR="00BC1AC1" w:rsidRPr="006F7EA5" w:rsidRDefault="00BC1AC1" w:rsidP="006F7EA5">
                            <w:pPr>
                              <w:pStyle w:val="TableParagraph"/>
                              <w:spacing w:before="12"/>
                              <w:ind w:left="81"/>
                              <w:rPr>
                                <w:color w:val="231F20"/>
                                <w:sz w:val="18"/>
                                <w:lang w:val="en-US"/>
                              </w:rPr>
                            </w:pPr>
                            <w:r w:rsidRPr="004F28B2">
                              <w:rPr>
                                <w:color w:val="231F20"/>
                                <w:sz w:val="18"/>
                                <w:lang w:val="en-US"/>
                              </w:rPr>
                              <w:t>(Note: Exchange students usually do NOT register via JOGU-StINe)</w:t>
                            </w:r>
                          </w:p>
                        </w:tc>
                      </w:tr>
                      <w:tr w:rsidR="00BC1AC1" w:rsidRPr="00150E8F" w14:paraId="5E8E96A4" w14:textId="77777777" w:rsidTr="00846076">
                        <w:trPr>
                          <w:trHeight w:val="1376"/>
                        </w:trPr>
                        <w:tc>
                          <w:tcPr>
                            <w:tcW w:w="557" w:type="dxa"/>
                            <w:vMerge/>
                            <w:tcBorders>
                              <w:left w:val="nil"/>
                            </w:tcBorders>
                            <w:shd w:val="clear" w:color="auto" w:fill="B4B853"/>
                            <w:textDirection w:val="btLr"/>
                          </w:tcPr>
                          <w:p w14:paraId="00D93BE4" w14:textId="77777777" w:rsidR="00BC1AC1" w:rsidRPr="009874C3" w:rsidRDefault="00BC1AC1">
                            <w:pPr>
                              <w:rPr>
                                <w:sz w:val="2"/>
                                <w:szCs w:val="2"/>
                                <w:lang w:val="en-US"/>
                              </w:rPr>
                            </w:pPr>
                          </w:p>
                        </w:tc>
                        <w:tc>
                          <w:tcPr>
                            <w:tcW w:w="1276" w:type="dxa"/>
                            <w:tcBorders>
                              <w:top w:val="single" w:sz="4" w:space="0" w:color="231F20"/>
                              <w:bottom w:val="single" w:sz="8" w:space="0" w:color="B4B853"/>
                            </w:tcBorders>
                          </w:tcPr>
                          <w:p w14:paraId="28DB473D" w14:textId="77777777" w:rsidR="00BC1AC1" w:rsidRPr="00B74D8E" w:rsidRDefault="00BC1AC1">
                            <w:pPr>
                              <w:pStyle w:val="TableParagraph"/>
                              <w:spacing w:before="26" w:line="216" w:lineRule="auto"/>
                              <w:ind w:right="238"/>
                              <w:jc w:val="both"/>
                              <w:rPr>
                                <w:b/>
                                <w:sz w:val="14"/>
                                <w:szCs w:val="14"/>
                                <w:lang w:val="en-US"/>
                              </w:rPr>
                            </w:pPr>
                            <w:r w:rsidRPr="00B74D8E">
                              <w:rPr>
                                <w:b/>
                                <w:color w:val="8A9B79"/>
                                <w:sz w:val="14"/>
                                <w:szCs w:val="14"/>
                                <w:lang w:val="en-US"/>
                              </w:rPr>
                              <w:t>DEADLINE</w:t>
                            </w:r>
                            <w:r w:rsidRPr="00B74D8E">
                              <w:rPr>
                                <w:b/>
                                <w:color w:val="8A9B79"/>
                                <w:spacing w:val="-53"/>
                                <w:sz w:val="14"/>
                                <w:szCs w:val="14"/>
                                <w:lang w:val="en-US"/>
                              </w:rPr>
                              <w:t xml:space="preserve"> </w:t>
                            </w:r>
                            <w:r w:rsidRPr="00B74D8E">
                              <w:rPr>
                                <w:b/>
                                <w:color w:val="8A9B79"/>
                                <w:sz w:val="14"/>
                                <w:szCs w:val="14"/>
                                <w:lang w:val="en-US"/>
                              </w:rPr>
                              <w:t>REMATRI-</w:t>
                            </w:r>
                            <w:r w:rsidRPr="00B74D8E">
                              <w:rPr>
                                <w:b/>
                                <w:color w:val="8A9B79"/>
                                <w:spacing w:val="-53"/>
                                <w:sz w:val="14"/>
                                <w:szCs w:val="14"/>
                                <w:lang w:val="en-US"/>
                              </w:rPr>
                              <w:t xml:space="preserve"> </w:t>
                            </w:r>
                            <w:r w:rsidRPr="00B74D8E">
                              <w:rPr>
                                <w:b/>
                                <w:color w:val="8A9B79"/>
                                <w:spacing w:val="-1"/>
                                <w:sz w:val="14"/>
                                <w:szCs w:val="14"/>
                                <w:lang w:val="en-US"/>
                              </w:rPr>
                              <w:t>CULATION</w:t>
                            </w:r>
                            <w:r w:rsidRPr="00B74D8E">
                              <w:rPr>
                                <w:b/>
                                <w:color w:val="8A9B79"/>
                                <w:spacing w:val="-54"/>
                                <w:sz w:val="14"/>
                                <w:szCs w:val="14"/>
                                <w:lang w:val="en-US"/>
                              </w:rPr>
                              <w:t xml:space="preserve"> </w:t>
                            </w:r>
                            <w:r w:rsidRPr="00B74D8E">
                              <w:rPr>
                                <w:b/>
                                <w:color w:val="8A9B79"/>
                                <w:sz w:val="14"/>
                                <w:szCs w:val="14"/>
                                <w:lang w:val="en-US"/>
                              </w:rPr>
                              <w:t>SEMESTER</w:t>
                            </w:r>
                            <w:r w:rsidRPr="00B74D8E">
                              <w:rPr>
                                <w:b/>
                                <w:color w:val="8A9B79"/>
                                <w:spacing w:val="-53"/>
                                <w:sz w:val="14"/>
                                <w:szCs w:val="14"/>
                                <w:lang w:val="en-US"/>
                              </w:rPr>
                              <w:t xml:space="preserve"> </w:t>
                            </w:r>
                            <w:r w:rsidRPr="00B74D8E">
                              <w:rPr>
                                <w:b/>
                                <w:color w:val="8A9B79"/>
                                <w:sz w:val="14"/>
                                <w:szCs w:val="14"/>
                                <w:lang w:val="en-US"/>
                              </w:rPr>
                              <w:t>FEE</w:t>
                            </w:r>
                          </w:p>
                        </w:tc>
                        <w:tc>
                          <w:tcPr>
                            <w:tcW w:w="1134" w:type="dxa"/>
                            <w:tcBorders>
                              <w:top w:val="single" w:sz="4" w:space="0" w:color="231F20"/>
                              <w:bottom w:val="single" w:sz="8" w:space="0" w:color="B4B853"/>
                            </w:tcBorders>
                          </w:tcPr>
                          <w:p w14:paraId="7F48A57B" w14:textId="474056F2" w:rsidR="00BC1AC1" w:rsidRPr="00535F3F" w:rsidRDefault="00BC1AC1" w:rsidP="00535F3F">
                            <w:pPr>
                              <w:pStyle w:val="TableParagraph"/>
                              <w:spacing w:before="7"/>
                              <w:ind w:left="70"/>
                              <w:rPr>
                                <w:rFonts w:eastAsia="Times New Roman"/>
                                <w:b/>
                                <w:color w:val="231F20"/>
                                <w:sz w:val="18"/>
                              </w:rPr>
                            </w:pPr>
                            <w:r w:rsidRPr="00535F3F">
                              <w:rPr>
                                <w:rFonts w:eastAsia="Times New Roman"/>
                                <w:b/>
                                <w:color w:val="231F20"/>
                                <w:sz w:val="18"/>
                              </w:rPr>
                              <w:t>15.0</w:t>
                            </w:r>
                            <w:r>
                              <w:rPr>
                                <w:rFonts w:eastAsia="Times New Roman"/>
                                <w:b/>
                                <w:color w:val="231F20"/>
                                <w:sz w:val="18"/>
                              </w:rPr>
                              <w:t>1</w:t>
                            </w:r>
                            <w:r w:rsidRPr="00535F3F">
                              <w:rPr>
                                <w:rFonts w:eastAsia="Times New Roman"/>
                                <w:b/>
                                <w:color w:val="231F20"/>
                                <w:sz w:val="18"/>
                              </w:rPr>
                              <w:t>.202</w:t>
                            </w:r>
                            <w:r>
                              <w:rPr>
                                <w:rFonts w:eastAsia="Times New Roman"/>
                                <w:b/>
                                <w:color w:val="231F20"/>
                                <w:sz w:val="18"/>
                              </w:rPr>
                              <w:t>3</w:t>
                            </w:r>
                          </w:p>
                        </w:tc>
                        <w:tc>
                          <w:tcPr>
                            <w:tcW w:w="4253" w:type="dxa"/>
                            <w:tcBorders>
                              <w:top w:val="single" w:sz="4" w:space="0" w:color="231F20"/>
                              <w:bottom w:val="single" w:sz="8" w:space="0" w:color="B4B853"/>
                              <w:right w:val="single" w:sz="8" w:space="0" w:color="B4B853"/>
                            </w:tcBorders>
                          </w:tcPr>
                          <w:p w14:paraId="21015F7A" w14:textId="046FE12E" w:rsidR="00BC1AC1" w:rsidRPr="009874C3" w:rsidRDefault="00BC1AC1">
                            <w:pPr>
                              <w:pStyle w:val="TableParagraph"/>
                              <w:spacing w:before="15" w:line="220" w:lineRule="auto"/>
                              <w:ind w:left="40"/>
                              <w:rPr>
                                <w:sz w:val="18"/>
                                <w:lang w:val="en-US"/>
                              </w:rPr>
                            </w:pPr>
                            <w:r w:rsidRPr="009874C3">
                              <w:rPr>
                                <w:color w:val="231F20"/>
                                <w:sz w:val="18"/>
                                <w:lang w:val="en-US"/>
                              </w:rPr>
                              <w:t>You're</w:t>
                            </w:r>
                            <w:r>
                              <w:rPr>
                                <w:color w:val="231F20"/>
                                <w:sz w:val="18"/>
                                <w:lang w:val="en-US"/>
                              </w:rPr>
                              <w:t xml:space="preserve"> </w:t>
                            </w:r>
                            <w:r w:rsidRPr="009874C3">
                              <w:rPr>
                                <w:color w:val="231F20"/>
                                <w:sz w:val="18"/>
                                <w:lang w:val="en-US"/>
                              </w:rPr>
                              <w:t>staying</w:t>
                            </w:r>
                            <w:r w:rsidRPr="009874C3">
                              <w:rPr>
                                <w:color w:val="231F20"/>
                                <w:spacing w:val="1"/>
                                <w:sz w:val="18"/>
                                <w:lang w:val="en-US"/>
                              </w:rPr>
                              <w:t xml:space="preserve"> </w:t>
                            </w:r>
                            <w:r w:rsidRPr="009874C3">
                              <w:rPr>
                                <w:color w:val="231F20"/>
                                <w:sz w:val="18"/>
                                <w:lang w:val="en-US"/>
                              </w:rPr>
                              <w:t>longer than one semester?</w:t>
                            </w:r>
                            <w:r w:rsidRPr="009874C3">
                              <w:rPr>
                                <w:color w:val="231F20"/>
                                <w:spacing w:val="1"/>
                                <w:sz w:val="18"/>
                                <w:lang w:val="en-US"/>
                              </w:rPr>
                              <w:t xml:space="preserve"> </w:t>
                            </w:r>
                            <w:r w:rsidRPr="009874C3">
                              <w:rPr>
                                <w:color w:val="231F20"/>
                                <w:sz w:val="18"/>
                                <w:lang w:val="en-US"/>
                              </w:rPr>
                              <w:t>Remember</w:t>
                            </w:r>
                            <w:r w:rsidRPr="009874C3">
                              <w:rPr>
                                <w:color w:val="231F20"/>
                                <w:spacing w:val="-5"/>
                                <w:sz w:val="18"/>
                                <w:lang w:val="en-US"/>
                              </w:rPr>
                              <w:t xml:space="preserve"> </w:t>
                            </w:r>
                            <w:r w:rsidRPr="009874C3">
                              <w:rPr>
                                <w:color w:val="231F20"/>
                                <w:sz w:val="18"/>
                                <w:lang w:val="en-US"/>
                              </w:rPr>
                              <w:t>to</w:t>
                            </w:r>
                            <w:r w:rsidRPr="009874C3">
                              <w:rPr>
                                <w:color w:val="231F20"/>
                                <w:spacing w:val="-4"/>
                                <w:sz w:val="18"/>
                                <w:lang w:val="en-US"/>
                              </w:rPr>
                              <w:t xml:space="preserve"> </w:t>
                            </w:r>
                            <w:r w:rsidRPr="009874C3">
                              <w:rPr>
                                <w:color w:val="231F20"/>
                                <w:sz w:val="18"/>
                                <w:lang w:val="en-US"/>
                              </w:rPr>
                              <w:t>transfer</w:t>
                            </w:r>
                            <w:r w:rsidRPr="009874C3">
                              <w:rPr>
                                <w:color w:val="231F20"/>
                                <w:spacing w:val="-4"/>
                                <w:sz w:val="18"/>
                                <w:lang w:val="en-US"/>
                              </w:rPr>
                              <w:t xml:space="preserve"> </w:t>
                            </w:r>
                            <w:r w:rsidRPr="009874C3">
                              <w:rPr>
                                <w:color w:val="231F20"/>
                                <w:sz w:val="18"/>
                                <w:lang w:val="en-US"/>
                              </w:rPr>
                              <w:t>the</w:t>
                            </w:r>
                            <w:r w:rsidRPr="009874C3">
                              <w:rPr>
                                <w:color w:val="231F20"/>
                                <w:spacing w:val="-4"/>
                                <w:sz w:val="18"/>
                                <w:lang w:val="en-US"/>
                              </w:rPr>
                              <w:t xml:space="preserve"> </w:t>
                            </w:r>
                            <w:r w:rsidRPr="009874C3">
                              <w:rPr>
                                <w:color w:val="231F20"/>
                                <w:sz w:val="18"/>
                                <w:lang w:val="en-US"/>
                              </w:rPr>
                              <w:t>student</w:t>
                            </w:r>
                            <w:r w:rsidRPr="009874C3">
                              <w:rPr>
                                <w:color w:val="231F20"/>
                                <w:spacing w:val="-5"/>
                                <w:sz w:val="18"/>
                                <w:lang w:val="en-US"/>
                              </w:rPr>
                              <w:t xml:space="preserve"> </w:t>
                            </w:r>
                            <w:r w:rsidRPr="009874C3">
                              <w:rPr>
                                <w:color w:val="231F20"/>
                                <w:sz w:val="18"/>
                                <w:lang w:val="en-US"/>
                              </w:rPr>
                              <w:t>semester</w:t>
                            </w:r>
                            <w:r w:rsidRPr="009874C3">
                              <w:rPr>
                                <w:color w:val="231F20"/>
                                <w:spacing w:val="-46"/>
                                <w:sz w:val="18"/>
                                <w:lang w:val="en-US"/>
                              </w:rPr>
                              <w:t xml:space="preserve"> </w:t>
                            </w:r>
                            <w:r w:rsidRPr="009874C3">
                              <w:rPr>
                                <w:color w:val="231F20"/>
                                <w:sz w:val="18"/>
                                <w:lang w:val="en-US"/>
                              </w:rPr>
                              <w:t>fee by</w:t>
                            </w:r>
                            <w:r>
                              <w:rPr>
                                <w:color w:val="231F20"/>
                                <w:sz w:val="18"/>
                                <w:lang w:val="en-US"/>
                              </w:rPr>
                              <w:t xml:space="preserve"> </w:t>
                            </w:r>
                            <w:r>
                              <w:rPr>
                                <w:b/>
                                <w:color w:val="231F20"/>
                                <w:sz w:val="18"/>
                                <w:lang w:val="en-US"/>
                              </w:rPr>
                              <w:t>January</w:t>
                            </w:r>
                            <w:r w:rsidRPr="00BB0050">
                              <w:rPr>
                                <w:b/>
                                <w:color w:val="231F20"/>
                                <w:sz w:val="18"/>
                                <w:lang w:val="en-US"/>
                              </w:rPr>
                              <w:t xml:space="preserve"> 15th, 202</w:t>
                            </w:r>
                            <w:r>
                              <w:rPr>
                                <w:b/>
                                <w:color w:val="231F20"/>
                                <w:sz w:val="18"/>
                                <w:lang w:val="en-US"/>
                              </w:rPr>
                              <w:t>3</w:t>
                            </w:r>
                            <w:r w:rsidRPr="009874C3">
                              <w:rPr>
                                <w:color w:val="231F20"/>
                                <w:sz w:val="18"/>
                                <w:lang w:val="en-US"/>
                              </w:rPr>
                              <w:t xml:space="preserve">! </w:t>
                            </w:r>
                            <w:r>
                              <w:rPr>
                                <w:color w:val="231F20"/>
                                <w:sz w:val="18"/>
                                <w:lang w:val="en-US"/>
                              </w:rPr>
                              <w:t>You can</w:t>
                            </w:r>
                            <w:r w:rsidRPr="009874C3">
                              <w:rPr>
                                <w:color w:val="231F20"/>
                                <w:sz w:val="18"/>
                                <w:lang w:val="en-US"/>
                              </w:rPr>
                              <w:t xml:space="preserve"> find more</w:t>
                            </w:r>
                            <w:r w:rsidRPr="009874C3">
                              <w:rPr>
                                <w:color w:val="231F20"/>
                                <w:spacing w:val="1"/>
                                <w:sz w:val="18"/>
                                <w:lang w:val="en-US"/>
                              </w:rPr>
                              <w:t xml:space="preserve"> </w:t>
                            </w:r>
                            <w:r w:rsidRPr="009874C3">
                              <w:rPr>
                                <w:color w:val="231F20"/>
                                <w:sz w:val="18"/>
                                <w:lang w:val="en-US"/>
                              </w:rPr>
                              <w:t>information</w:t>
                            </w:r>
                            <w:r w:rsidRPr="009874C3">
                              <w:rPr>
                                <w:color w:val="231F20"/>
                                <w:spacing w:val="-2"/>
                                <w:sz w:val="18"/>
                                <w:lang w:val="en-US"/>
                              </w:rPr>
                              <w:t xml:space="preserve"> </w:t>
                            </w:r>
                            <w:r w:rsidRPr="009874C3">
                              <w:rPr>
                                <w:color w:val="231F20"/>
                                <w:sz w:val="18"/>
                                <w:lang w:val="en-US"/>
                              </w:rPr>
                              <w:t>here:</w:t>
                            </w:r>
                          </w:p>
                          <w:p w14:paraId="4CB889E3" w14:textId="5F0784A8" w:rsidR="00BC1AC1" w:rsidRPr="009874C3" w:rsidRDefault="00D470F5" w:rsidP="009A46BC">
                            <w:pPr>
                              <w:pStyle w:val="TableParagraph"/>
                              <w:spacing w:line="220" w:lineRule="auto"/>
                              <w:ind w:left="40" w:right="510"/>
                              <w:rPr>
                                <w:sz w:val="18"/>
                                <w:lang w:val="en-US"/>
                              </w:rPr>
                            </w:pPr>
                            <w:hyperlink r:id="rId70" w:history="1">
                              <w:r w:rsidR="00BC1AC1" w:rsidRPr="009A46BC">
                                <w:rPr>
                                  <w:color w:val="457E55"/>
                                  <w:sz w:val="18"/>
                                  <w:lang w:val="en-US"/>
                                </w:rPr>
                                <w:t>www.studying.uni-mainz.de/rematriculation/</w:t>
                              </w:r>
                            </w:hyperlink>
                          </w:p>
                        </w:tc>
                      </w:tr>
                      <w:tr w:rsidR="00193782" w:rsidRPr="00150E8F" w14:paraId="6F4730B4" w14:textId="77777777" w:rsidTr="00846076">
                        <w:trPr>
                          <w:trHeight w:val="1376"/>
                        </w:trPr>
                        <w:tc>
                          <w:tcPr>
                            <w:tcW w:w="557" w:type="dxa"/>
                            <w:vMerge/>
                            <w:tcBorders>
                              <w:left w:val="nil"/>
                            </w:tcBorders>
                            <w:shd w:val="clear" w:color="auto" w:fill="B4B853"/>
                            <w:textDirection w:val="btLr"/>
                          </w:tcPr>
                          <w:p w14:paraId="433379A7" w14:textId="77777777" w:rsidR="00193782" w:rsidRPr="009874C3" w:rsidRDefault="00193782">
                            <w:pPr>
                              <w:rPr>
                                <w:sz w:val="2"/>
                                <w:szCs w:val="2"/>
                                <w:lang w:val="en-US"/>
                              </w:rPr>
                            </w:pPr>
                          </w:p>
                        </w:tc>
                        <w:tc>
                          <w:tcPr>
                            <w:tcW w:w="1276" w:type="dxa"/>
                            <w:tcBorders>
                              <w:top w:val="single" w:sz="4" w:space="0" w:color="231F20"/>
                              <w:bottom w:val="single" w:sz="8" w:space="0" w:color="B4B853"/>
                            </w:tcBorders>
                          </w:tcPr>
                          <w:p w14:paraId="28CEE4DE" w14:textId="10088AB6" w:rsidR="00193782" w:rsidRPr="00B74D8E" w:rsidRDefault="003E4D91">
                            <w:pPr>
                              <w:pStyle w:val="TableParagraph"/>
                              <w:spacing w:before="26" w:line="216" w:lineRule="auto"/>
                              <w:ind w:right="238"/>
                              <w:jc w:val="both"/>
                              <w:rPr>
                                <w:b/>
                                <w:color w:val="8A9B79"/>
                                <w:sz w:val="14"/>
                                <w:szCs w:val="14"/>
                                <w:lang w:val="en-US"/>
                              </w:rPr>
                            </w:pPr>
                            <w:r w:rsidRPr="00B74D8E">
                              <w:rPr>
                                <w:b/>
                                <w:color w:val="8A9B79"/>
                                <w:sz w:val="14"/>
                                <w:szCs w:val="14"/>
                              </w:rPr>
                              <w:t>EXTEN</w:t>
                            </w:r>
                            <w:r w:rsidRPr="00B74D8E">
                              <w:rPr>
                                <w:b/>
                                <w:color w:val="8A9B79"/>
                                <w:spacing w:val="-1"/>
                                <w:sz w:val="14"/>
                                <w:szCs w:val="14"/>
                              </w:rPr>
                              <w:t xml:space="preserve">DING </w:t>
                            </w:r>
                            <w:proofErr w:type="gramStart"/>
                            <w:r w:rsidRPr="00B74D8E">
                              <w:rPr>
                                <w:b/>
                                <w:color w:val="8A9B79"/>
                                <w:spacing w:val="-1"/>
                                <w:sz w:val="14"/>
                                <w:szCs w:val="14"/>
                              </w:rPr>
                              <w:t>YOUR</w:t>
                            </w:r>
                            <w:r>
                              <w:rPr>
                                <w:b/>
                                <w:color w:val="8A9B79"/>
                                <w:spacing w:val="-1"/>
                                <w:sz w:val="14"/>
                                <w:szCs w:val="14"/>
                              </w:rPr>
                              <w:t xml:space="preserve"> </w:t>
                            </w:r>
                            <w:r w:rsidRPr="00B74D8E">
                              <w:rPr>
                                <w:b/>
                                <w:color w:val="8A9B79"/>
                                <w:spacing w:val="-52"/>
                                <w:sz w:val="14"/>
                                <w:szCs w:val="14"/>
                              </w:rPr>
                              <w:t xml:space="preserve"> </w:t>
                            </w:r>
                            <w:r w:rsidRPr="00B74D8E">
                              <w:rPr>
                                <w:b/>
                                <w:color w:val="8A9B79"/>
                                <w:sz w:val="14"/>
                                <w:szCs w:val="14"/>
                              </w:rPr>
                              <w:t>STAY</w:t>
                            </w:r>
                            <w:proofErr w:type="gramEnd"/>
                            <w:r w:rsidRPr="00B74D8E">
                              <w:rPr>
                                <w:b/>
                                <w:color w:val="8A9B79"/>
                                <w:sz w:val="14"/>
                                <w:szCs w:val="14"/>
                              </w:rPr>
                              <w:t>?</w:t>
                            </w:r>
                          </w:p>
                        </w:tc>
                        <w:tc>
                          <w:tcPr>
                            <w:tcW w:w="1134" w:type="dxa"/>
                            <w:tcBorders>
                              <w:top w:val="single" w:sz="4" w:space="0" w:color="231F20"/>
                              <w:bottom w:val="single" w:sz="8" w:space="0" w:color="B4B853"/>
                            </w:tcBorders>
                          </w:tcPr>
                          <w:p w14:paraId="242EF363" w14:textId="0E3F3E51" w:rsidR="00193782" w:rsidRPr="00535F3F" w:rsidRDefault="00193782" w:rsidP="00535F3F">
                            <w:pPr>
                              <w:pStyle w:val="TableParagraph"/>
                              <w:spacing w:before="7"/>
                              <w:ind w:left="70"/>
                              <w:rPr>
                                <w:rFonts w:eastAsia="Times New Roman"/>
                                <w:b/>
                                <w:color w:val="231F20"/>
                                <w:sz w:val="18"/>
                              </w:rPr>
                            </w:pPr>
                            <w:proofErr w:type="spellStart"/>
                            <w:r w:rsidRPr="00535F3F">
                              <w:rPr>
                                <w:rFonts w:eastAsia="Times New Roman"/>
                                <w:b/>
                                <w:color w:val="231F20"/>
                                <w:sz w:val="18"/>
                              </w:rPr>
                              <w:t>before</w:t>
                            </w:r>
                            <w:proofErr w:type="spellEnd"/>
                            <w:r w:rsidRPr="00535F3F">
                              <w:rPr>
                                <w:rFonts w:eastAsia="Times New Roman"/>
                                <w:b/>
                                <w:color w:val="231F20"/>
                                <w:sz w:val="18"/>
                              </w:rPr>
                              <w:t xml:space="preserve"> </w:t>
                            </w:r>
                            <w:r>
                              <w:rPr>
                                <w:rFonts w:eastAsia="Times New Roman"/>
                                <w:b/>
                                <w:color w:val="231F20"/>
                                <w:sz w:val="18"/>
                              </w:rPr>
                              <w:t>31.03</w:t>
                            </w:r>
                            <w:r w:rsidRPr="00535F3F">
                              <w:rPr>
                                <w:rFonts w:eastAsia="Times New Roman"/>
                                <w:b/>
                                <w:color w:val="231F20"/>
                                <w:sz w:val="18"/>
                              </w:rPr>
                              <w:t>.202</w:t>
                            </w:r>
                            <w:r>
                              <w:rPr>
                                <w:rFonts w:eastAsia="Times New Roman"/>
                                <w:b/>
                                <w:color w:val="231F20"/>
                                <w:sz w:val="18"/>
                              </w:rPr>
                              <w:t>3</w:t>
                            </w:r>
                          </w:p>
                        </w:tc>
                        <w:tc>
                          <w:tcPr>
                            <w:tcW w:w="4253" w:type="dxa"/>
                            <w:tcBorders>
                              <w:top w:val="single" w:sz="4" w:space="0" w:color="231F20"/>
                              <w:bottom w:val="single" w:sz="8" w:space="0" w:color="B4B853"/>
                              <w:right w:val="single" w:sz="8" w:space="0" w:color="B4B853"/>
                            </w:tcBorders>
                          </w:tcPr>
                          <w:p w14:paraId="7876C222" w14:textId="77777777" w:rsidR="00193782" w:rsidRPr="00DD00F8" w:rsidRDefault="00193782" w:rsidP="00193782">
                            <w:pPr>
                              <w:pStyle w:val="TableParagraph"/>
                              <w:tabs>
                                <w:tab w:val="left" w:pos="262"/>
                              </w:tabs>
                              <w:spacing w:before="1" w:line="225" w:lineRule="auto"/>
                              <w:ind w:right="138"/>
                              <w:rPr>
                                <w:b/>
                                <w:color w:val="231F20"/>
                                <w:sz w:val="18"/>
                              </w:rPr>
                            </w:pPr>
                            <w:r w:rsidRPr="00DD00F8">
                              <w:rPr>
                                <w:b/>
                                <w:color w:val="231F20"/>
                                <w:sz w:val="18"/>
                              </w:rPr>
                              <w:t>Tasks:</w:t>
                            </w:r>
                          </w:p>
                          <w:p w14:paraId="7F02806B" w14:textId="77777777" w:rsidR="00193782" w:rsidRPr="00483314" w:rsidRDefault="00193782" w:rsidP="00193782">
                            <w:pPr>
                              <w:pStyle w:val="TableParagraph"/>
                              <w:numPr>
                                <w:ilvl w:val="0"/>
                                <w:numId w:val="14"/>
                              </w:numPr>
                              <w:tabs>
                                <w:tab w:val="left" w:pos="262"/>
                              </w:tabs>
                              <w:spacing w:before="1" w:line="225" w:lineRule="auto"/>
                              <w:ind w:right="138"/>
                              <w:rPr>
                                <w:color w:val="231F20"/>
                                <w:sz w:val="16"/>
                                <w:lang w:val="en-US"/>
                              </w:rPr>
                            </w:pPr>
                            <w:r w:rsidRPr="00483314">
                              <w:rPr>
                                <w:color w:val="231F20"/>
                                <w:sz w:val="16"/>
                                <w:lang w:val="en-US"/>
                              </w:rPr>
                              <w:t>Apply</w:t>
                            </w:r>
                            <w:r>
                              <w:rPr>
                                <w:color w:val="231F20"/>
                                <w:sz w:val="16"/>
                                <w:lang w:val="en-US"/>
                              </w:rPr>
                              <w:t xml:space="preserve"> for the extension</w:t>
                            </w:r>
                            <w:r w:rsidRPr="00483314">
                              <w:rPr>
                                <w:color w:val="231F20"/>
                                <w:sz w:val="16"/>
                                <w:lang w:val="en-US"/>
                              </w:rPr>
                              <w:t xml:space="preserve"> in </w:t>
                            </w:r>
                            <w:r w:rsidRPr="004F28B2">
                              <w:rPr>
                                <w:color w:val="231F20"/>
                                <w:sz w:val="18"/>
                                <w:lang w:val="en-US"/>
                              </w:rPr>
                              <w:t>JOGU-StINe</w:t>
                            </w:r>
                          </w:p>
                          <w:p w14:paraId="1E0582A2" w14:textId="77777777" w:rsidR="00193782" w:rsidRPr="00535F3F" w:rsidRDefault="00193782" w:rsidP="00193782">
                            <w:pPr>
                              <w:pStyle w:val="TableParagraph"/>
                              <w:tabs>
                                <w:tab w:val="left" w:pos="262"/>
                              </w:tabs>
                              <w:spacing w:before="1" w:line="225" w:lineRule="auto"/>
                              <w:ind w:left="261" w:right="138"/>
                              <w:rPr>
                                <w:color w:val="231F20"/>
                                <w:sz w:val="16"/>
                                <w:lang w:val="en-US"/>
                              </w:rPr>
                            </w:pPr>
                            <w:r w:rsidRPr="00483314">
                              <w:rPr>
                                <w:color w:val="231F20"/>
                                <w:sz w:val="16"/>
                                <w:lang w:val="en-US"/>
                              </w:rPr>
                              <w:t xml:space="preserve">(You </w:t>
                            </w:r>
                            <w:r>
                              <w:rPr>
                                <w:color w:val="231F20"/>
                                <w:sz w:val="16"/>
                                <w:lang w:val="en-US"/>
                              </w:rPr>
                              <w:t>will get more information about that</w:t>
                            </w:r>
                            <w:r w:rsidRPr="00483314">
                              <w:rPr>
                                <w:color w:val="231F20"/>
                                <w:sz w:val="16"/>
                                <w:lang w:val="en-US"/>
                              </w:rPr>
                              <w:t xml:space="preserve"> from </w:t>
                            </w:r>
                            <w:r>
                              <w:rPr>
                                <w:color w:val="231F20"/>
                                <w:sz w:val="16"/>
                                <w:lang w:val="en-US"/>
                              </w:rPr>
                              <w:t xml:space="preserve">the </w:t>
                            </w:r>
                            <w:r w:rsidRPr="00483314">
                              <w:rPr>
                                <w:color w:val="231F20"/>
                                <w:sz w:val="16"/>
                                <w:lang w:val="en-US"/>
                              </w:rPr>
                              <w:t>GIS Services)</w:t>
                            </w:r>
                          </w:p>
                          <w:p w14:paraId="54713AC5" w14:textId="77777777" w:rsidR="00193782" w:rsidRDefault="00193782" w:rsidP="00193782">
                            <w:pPr>
                              <w:pStyle w:val="TableParagraph"/>
                              <w:numPr>
                                <w:ilvl w:val="0"/>
                                <w:numId w:val="14"/>
                              </w:numPr>
                              <w:tabs>
                                <w:tab w:val="left" w:pos="262"/>
                              </w:tabs>
                              <w:spacing w:before="1" w:line="225" w:lineRule="auto"/>
                              <w:ind w:left="230" w:right="138" w:hanging="160"/>
                              <w:rPr>
                                <w:color w:val="231F20"/>
                                <w:sz w:val="16"/>
                                <w:lang w:val="en-US"/>
                              </w:rPr>
                            </w:pPr>
                            <w:r w:rsidRPr="00535F3F">
                              <w:rPr>
                                <w:color w:val="231F20"/>
                                <w:sz w:val="16"/>
                                <w:lang w:val="en-US"/>
                              </w:rPr>
                              <w:t>Get the confirmation/approval from your home university and the confirmation from your department at JGU (</w:t>
                            </w:r>
                            <w:r>
                              <w:rPr>
                                <w:color w:val="231F20"/>
                                <w:sz w:val="16"/>
                                <w:lang w:val="en-US"/>
                              </w:rPr>
                              <w:t xml:space="preserve">both </w:t>
                            </w:r>
                            <w:r w:rsidRPr="00535F3F">
                              <w:rPr>
                                <w:color w:val="231F20"/>
                                <w:sz w:val="16"/>
                                <w:lang w:val="en-US"/>
                              </w:rPr>
                              <w:t>via email)</w:t>
                            </w:r>
                            <w:r>
                              <w:rPr>
                                <w:color w:val="231F20"/>
                                <w:sz w:val="16"/>
                                <w:lang w:val="en-US"/>
                              </w:rPr>
                              <w:t xml:space="preserve"> and upload the confirmations in your application in </w:t>
                            </w:r>
                            <w:r w:rsidRPr="00BB0050">
                              <w:rPr>
                                <w:color w:val="231F20"/>
                                <w:sz w:val="16"/>
                                <w:lang w:val="en-US"/>
                              </w:rPr>
                              <w:t>JOGU-StINe</w:t>
                            </w:r>
                            <w:r>
                              <w:rPr>
                                <w:color w:val="231F20"/>
                                <w:sz w:val="16"/>
                                <w:lang w:val="en-US"/>
                              </w:rPr>
                              <w:t>.</w:t>
                            </w:r>
                          </w:p>
                          <w:p w14:paraId="16E88111" w14:textId="696F5101" w:rsidR="00193782" w:rsidRDefault="00193782" w:rsidP="00193782">
                            <w:pPr>
                              <w:pStyle w:val="TableParagraph"/>
                              <w:numPr>
                                <w:ilvl w:val="0"/>
                                <w:numId w:val="14"/>
                              </w:numPr>
                              <w:tabs>
                                <w:tab w:val="left" w:pos="262"/>
                              </w:tabs>
                              <w:spacing w:before="1" w:line="225" w:lineRule="auto"/>
                              <w:ind w:left="230" w:right="138" w:hanging="160"/>
                              <w:rPr>
                                <w:color w:val="231F20"/>
                                <w:sz w:val="16"/>
                                <w:lang w:val="en-US"/>
                              </w:rPr>
                            </w:pPr>
                            <w:r w:rsidRPr="00483314">
                              <w:rPr>
                                <w:color w:val="231F20"/>
                                <w:sz w:val="16"/>
                                <w:lang w:val="en-US"/>
                              </w:rPr>
                              <w:t>Transfer the semester fee after receiv</w:t>
                            </w:r>
                            <w:r>
                              <w:rPr>
                                <w:color w:val="231F20"/>
                                <w:sz w:val="16"/>
                                <w:lang w:val="en-US"/>
                              </w:rPr>
                              <w:t xml:space="preserve">ing the </w:t>
                            </w:r>
                            <w:r w:rsidRPr="00483314">
                              <w:rPr>
                                <w:color w:val="231F20"/>
                                <w:sz w:val="16"/>
                                <w:lang w:val="en-US"/>
                              </w:rPr>
                              <w:t xml:space="preserve">notification from </w:t>
                            </w:r>
                            <w:r w:rsidRPr="00BB0050">
                              <w:rPr>
                                <w:color w:val="231F20"/>
                                <w:sz w:val="16"/>
                                <w:lang w:val="en-US"/>
                              </w:rPr>
                              <w:t>JOGU-StINe</w:t>
                            </w:r>
                            <w:r w:rsidRPr="00483314">
                              <w:rPr>
                                <w:color w:val="231F20"/>
                                <w:sz w:val="16"/>
                                <w:lang w:val="en-US"/>
                              </w:rPr>
                              <w:t xml:space="preserve"> that your stay will be extended</w:t>
                            </w:r>
                            <w:r>
                              <w:rPr>
                                <w:color w:val="231F20"/>
                                <w:sz w:val="16"/>
                                <w:lang w:val="en-US"/>
                              </w:rPr>
                              <w:t>.</w:t>
                            </w:r>
                          </w:p>
                          <w:p w14:paraId="383BF588" w14:textId="70AC396C" w:rsidR="00193782" w:rsidRPr="003E4D91" w:rsidRDefault="00193782" w:rsidP="003E4D91">
                            <w:pPr>
                              <w:pStyle w:val="TableParagraph"/>
                              <w:numPr>
                                <w:ilvl w:val="0"/>
                                <w:numId w:val="14"/>
                              </w:numPr>
                              <w:tabs>
                                <w:tab w:val="left" w:pos="262"/>
                              </w:tabs>
                              <w:spacing w:before="1" w:line="225" w:lineRule="auto"/>
                              <w:ind w:left="230" w:right="138" w:hanging="160"/>
                              <w:rPr>
                                <w:color w:val="231F20"/>
                                <w:sz w:val="16"/>
                                <w:lang w:val="en-US"/>
                              </w:rPr>
                            </w:pPr>
                            <w:r w:rsidRPr="003E4D91">
                              <w:rPr>
                                <w:color w:val="231F20"/>
                                <w:sz w:val="16"/>
                                <w:lang w:val="en-US"/>
                              </w:rPr>
                              <w:t>Extend your rental contract -and inform the Studierendenwerk- and all other contracts, Visa, health insurance...</w:t>
                            </w:r>
                          </w:p>
                        </w:tc>
                      </w:tr>
                      <w:tr w:rsidR="00BC1AC1" w14:paraId="28DB20E6" w14:textId="77777777" w:rsidTr="00846076">
                        <w:trPr>
                          <w:trHeight w:val="341"/>
                        </w:trPr>
                        <w:tc>
                          <w:tcPr>
                            <w:tcW w:w="557" w:type="dxa"/>
                            <w:vMerge/>
                            <w:tcBorders>
                              <w:left w:val="nil"/>
                              <w:bottom w:val="nil"/>
                            </w:tcBorders>
                            <w:shd w:val="clear" w:color="auto" w:fill="B4B853"/>
                            <w:textDirection w:val="btLr"/>
                          </w:tcPr>
                          <w:p w14:paraId="1F35EEDE" w14:textId="77777777" w:rsidR="00BC1AC1" w:rsidRPr="009874C3" w:rsidRDefault="00BC1AC1">
                            <w:pPr>
                              <w:rPr>
                                <w:sz w:val="2"/>
                                <w:szCs w:val="2"/>
                                <w:lang w:val="en-US"/>
                              </w:rPr>
                            </w:pPr>
                          </w:p>
                        </w:tc>
                        <w:tc>
                          <w:tcPr>
                            <w:tcW w:w="1276" w:type="dxa"/>
                            <w:tcBorders>
                              <w:top w:val="single" w:sz="8" w:space="0" w:color="B4B853"/>
                              <w:bottom w:val="single" w:sz="8" w:space="0" w:color="B4B853"/>
                            </w:tcBorders>
                            <w:shd w:val="clear" w:color="auto" w:fill="E6EBE2"/>
                          </w:tcPr>
                          <w:p w14:paraId="73197397" w14:textId="77777777" w:rsidR="00BC1AC1" w:rsidRPr="00B74D8E" w:rsidRDefault="00BC1AC1">
                            <w:pPr>
                              <w:pStyle w:val="TableParagraph"/>
                              <w:ind w:left="0"/>
                              <w:rPr>
                                <w:b/>
                                <w:color w:val="231F20"/>
                                <w:sz w:val="14"/>
                                <w:szCs w:val="14"/>
                                <w:lang w:val="en-US"/>
                              </w:rPr>
                            </w:pPr>
                          </w:p>
                        </w:tc>
                        <w:tc>
                          <w:tcPr>
                            <w:tcW w:w="1134" w:type="dxa"/>
                            <w:tcBorders>
                              <w:top w:val="single" w:sz="8" w:space="0" w:color="B4B853"/>
                              <w:bottom w:val="single" w:sz="8" w:space="0" w:color="B4B853"/>
                            </w:tcBorders>
                            <w:shd w:val="clear" w:color="auto" w:fill="E6EBE2"/>
                          </w:tcPr>
                          <w:p w14:paraId="327469DB" w14:textId="2337BB22" w:rsidR="00BC1AC1" w:rsidRPr="00535F3F" w:rsidRDefault="00BC1AC1" w:rsidP="00535F3F">
                            <w:pPr>
                              <w:pStyle w:val="TableParagraph"/>
                              <w:spacing w:before="7"/>
                              <w:ind w:left="70"/>
                              <w:rPr>
                                <w:rFonts w:eastAsia="Times New Roman"/>
                                <w:b/>
                                <w:color w:val="231F20"/>
                                <w:sz w:val="18"/>
                              </w:rPr>
                            </w:pPr>
                            <w:r>
                              <w:rPr>
                                <w:rFonts w:eastAsia="Times New Roman"/>
                                <w:b/>
                                <w:color w:val="231F20"/>
                                <w:sz w:val="18"/>
                              </w:rPr>
                              <w:t>11</w:t>
                            </w:r>
                            <w:r w:rsidRPr="00535F3F">
                              <w:rPr>
                                <w:rFonts w:eastAsia="Times New Roman"/>
                                <w:b/>
                                <w:color w:val="231F20"/>
                                <w:sz w:val="18"/>
                              </w:rPr>
                              <w:t>.0</w:t>
                            </w:r>
                            <w:r>
                              <w:rPr>
                                <w:rFonts w:eastAsia="Times New Roman"/>
                                <w:b/>
                                <w:color w:val="231F20"/>
                                <w:sz w:val="18"/>
                              </w:rPr>
                              <w:t>2</w:t>
                            </w:r>
                            <w:r w:rsidRPr="00535F3F">
                              <w:rPr>
                                <w:rFonts w:eastAsia="Times New Roman"/>
                                <w:b/>
                                <w:color w:val="231F20"/>
                                <w:sz w:val="18"/>
                              </w:rPr>
                              <w:t>.2022</w:t>
                            </w:r>
                          </w:p>
                        </w:tc>
                        <w:tc>
                          <w:tcPr>
                            <w:tcW w:w="4253" w:type="dxa"/>
                            <w:tcBorders>
                              <w:top w:val="single" w:sz="8" w:space="0" w:color="B4B853"/>
                              <w:bottom w:val="single" w:sz="8" w:space="0" w:color="B4B853"/>
                              <w:right w:val="single" w:sz="8" w:space="0" w:color="B4B853"/>
                            </w:tcBorders>
                            <w:shd w:val="clear" w:color="auto" w:fill="E6EBE2"/>
                          </w:tcPr>
                          <w:p w14:paraId="370DD618" w14:textId="77777777" w:rsidR="00BC1AC1" w:rsidRPr="00DD00F8" w:rsidRDefault="00BC1AC1">
                            <w:pPr>
                              <w:pStyle w:val="TableParagraph"/>
                              <w:spacing w:before="7"/>
                              <w:ind w:left="81"/>
                              <w:rPr>
                                <w:b/>
                                <w:sz w:val="18"/>
                              </w:rPr>
                            </w:pPr>
                            <w:r w:rsidRPr="00DD00F8">
                              <w:rPr>
                                <w:b/>
                                <w:color w:val="231F20"/>
                                <w:sz w:val="18"/>
                              </w:rPr>
                              <w:t>End</w:t>
                            </w:r>
                            <w:r w:rsidRPr="00DD00F8">
                              <w:rPr>
                                <w:b/>
                                <w:color w:val="231F20"/>
                                <w:spacing w:val="-3"/>
                                <w:sz w:val="18"/>
                              </w:rPr>
                              <w:t xml:space="preserve"> </w:t>
                            </w:r>
                            <w:r w:rsidRPr="00DD00F8">
                              <w:rPr>
                                <w:b/>
                                <w:color w:val="231F20"/>
                                <w:sz w:val="18"/>
                              </w:rPr>
                              <w:t>of</w:t>
                            </w:r>
                            <w:r w:rsidRPr="00DD00F8">
                              <w:rPr>
                                <w:b/>
                                <w:color w:val="231F20"/>
                                <w:spacing w:val="-3"/>
                                <w:sz w:val="18"/>
                              </w:rPr>
                              <w:t xml:space="preserve"> </w:t>
                            </w:r>
                            <w:proofErr w:type="spellStart"/>
                            <w:r w:rsidRPr="00DD00F8">
                              <w:rPr>
                                <w:b/>
                                <w:color w:val="231F20"/>
                                <w:sz w:val="18"/>
                              </w:rPr>
                              <w:t>lecture</w:t>
                            </w:r>
                            <w:proofErr w:type="spellEnd"/>
                            <w:r w:rsidRPr="00DD00F8">
                              <w:rPr>
                                <w:b/>
                                <w:color w:val="231F20"/>
                                <w:spacing w:val="-3"/>
                                <w:sz w:val="18"/>
                              </w:rPr>
                              <w:t xml:space="preserve"> </w:t>
                            </w:r>
                            <w:proofErr w:type="spellStart"/>
                            <w:r w:rsidRPr="00DD00F8">
                              <w:rPr>
                                <w:b/>
                                <w:color w:val="231F20"/>
                                <w:sz w:val="18"/>
                              </w:rPr>
                              <w:t>period</w:t>
                            </w:r>
                            <w:proofErr w:type="spellEnd"/>
                          </w:p>
                        </w:tc>
                      </w:tr>
                      <w:tr w:rsidR="00BC1AC1" w:rsidRPr="00150E8F" w14:paraId="28E4B219" w14:textId="77777777" w:rsidTr="00846076">
                        <w:trPr>
                          <w:trHeight w:val="1615"/>
                        </w:trPr>
                        <w:tc>
                          <w:tcPr>
                            <w:tcW w:w="557" w:type="dxa"/>
                            <w:tcBorders>
                              <w:top w:val="nil"/>
                              <w:left w:val="single" w:sz="8" w:space="0" w:color="B4B853"/>
                              <w:bottom w:val="single" w:sz="8" w:space="0" w:color="B4B853"/>
                            </w:tcBorders>
                            <w:shd w:val="clear" w:color="auto" w:fill="00A7D4"/>
                            <w:textDirection w:val="btLr"/>
                          </w:tcPr>
                          <w:p w14:paraId="7989EAA6" w14:textId="77777777" w:rsidR="00BC1AC1" w:rsidRDefault="00BC1AC1">
                            <w:pPr>
                              <w:pStyle w:val="TableParagraph"/>
                              <w:spacing w:line="315" w:lineRule="exact"/>
                              <w:ind w:left="70"/>
                              <w:rPr>
                                <w:sz w:val="24"/>
                              </w:rPr>
                            </w:pPr>
                            <w:r>
                              <w:rPr>
                                <w:color w:val="231F20"/>
                                <w:sz w:val="24"/>
                              </w:rPr>
                              <w:t>DEPARTURE</w:t>
                            </w:r>
                          </w:p>
                        </w:tc>
                        <w:tc>
                          <w:tcPr>
                            <w:tcW w:w="1276" w:type="dxa"/>
                            <w:tcBorders>
                              <w:top w:val="single" w:sz="8" w:space="0" w:color="B4B853"/>
                              <w:bottom w:val="single" w:sz="8" w:space="0" w:color="B4B853"/>
                            </w:tcBorders>
                          </w:tcPr>
                          <w:p w14:paraId="68F46C03" w14:textId="77777777" w:rsidR="00BC1AC1" w:rsidRPr="00B74D8E" w:rsidRDefault="00BC1AC1" w:rsidP="00DD00F8">
                            <w:pPr>
                              <w:pStyle w:val="TableParagraph"/>
                              <w:spacing w:line="216" w:lineRule="auto"/>
                              <w:ind w:left="79" w:right="238"/>
                              <w:rPr>
                                <w:b/>
                                <w:sz w:val="14"/>
                                <w:szCs w:val="14"/>
                                <w:lang w:val="en-US"/>
                              </w:rPr>
                            </w:pPr>
                            <w:r w:rsidRPr="00B74D8E">
                              <w:rPr>
                                <w:b/>
                                <w:color w:val="00A7D4"/>
                                <w:sz w:val="14"/>
                                <w:szCs w:val="14"/>
                                <w:lang w:val="en-US"/>
                              </w:rPr>
                              <w:t>END OF</w:t>
                            </w:r>
                            <w:r w:rsidRPr="00B74D8E">
                              <w:rPr>
                                <w:b/>
                                <w:color w:val="00A7D4"/>
                                <w:spacing w:val="1"/>
                                <w:sz w:val="14"/>
                                <w:szCs w:val="14"/>
                                <w:lang w:val="en-US"/>
                              </w:rPr>
                              <w:t xml:space="preserve"> </w:t>
                            </w:r>
                            <w:r w:rsidRPr="00B74D8E">
                              <w:rPr>
                                <w:b/>
                                <w:color w:val="00A7D4"/>
                                <w:sz w:val="14"/>
                                <w:szCs w:val="14"/>
                                <w:lang w:val="en-US"/>
                              </w:rPr>
                              <w:t>STAY</w:t>
                            </w:r>
                            <w:r w:rsidRPr="00B74D8E">
                              <w:rPr>
                                <w:b/>
                                <w:color w:val="00A7D4"/>
                                <w:spacing w:val="1"/>
                                <w:sz w:val="14"/>
                                <w:szCs w:val="14"/>
                                <w:lang w:val="en-US"/>
                              </w:rPr>
                              <w:t xml:space="preserve"> </w:t>
                            </w:r>
                            <w:r w:rsidRPr="00B74D8E">
                              <w:rPr>
                                <w:b/>
                                <w:color w:val="00A7D4"/>
                                <w:spacing w:val="-3"/>
                                <w:sz w:val="14"/>
                                <w:szCs w:val="14"/>
                                <w:lang w:val="en-US"/>
                              </w:rPr>
                              <w:t>TASK</w:t>
                            </w:r>
                            <w:r w:rsidRPr="00B74D8E">
                              <w:rPr>
                                <w:b/>
                                <w:color w:val="00A7D4"/>
                                <w:spacing w:val="-9"/>
                                <w:sz w:val="14"/>
                                <w:szCs w:val="14"/>
                                <w:lang w:val="en-US"/>
                              </w:rPr>
                              <w:t xml:space="preserve"> </w:t>
                            </w:r>
                            <w:r w:rsidRPr="00B74D8E">
                              <w:rPr>
                                <w:b/>
                                <w:color w:val="00A7D4"/>
                                <w:spacing w:val="-2"/>
                                <w:sz w:val="14"/>
                                <w:szCs w:val="14"/>
                                <w:lang w:val="en-US"/>
                              </w:rPr>
                              <w:t>LIST</w:t>
                            </w:r>
                          </w:p>
                        </w:tc>
                        <w:tc>
                          <w:tcPr>
                            <w:tcW w:w="5387" w:type="dxa"/>
                            <w:gridSpan w:val="2"/>
                            <w:tcBorders>
                              <w:top w:val="single" w:sz="8" w:space="0" w:color="B4B853"/>
                              <w:bottom w:val="single" w:sz="8" w:space="0" w:color="B4B853"/>
                              <w:right w:val="single" w:sz="8" w:space="0" w:color="B4B853"/>
                            </w:tcBorders>
                          </w:tcPr>
                          <w:p w14:paraId="03E0A854" w14:textId="77777777" w:rsidR="00BC1AC1" w:rsidRPr="00DD00F8" w:rsidRDefault="00BC1AC1">
                            <w:pPr>
                              <w:pStyle w:val="TableParagraph"/>
                              <w:spacing w:before="7"/>
                              <w:rPr>
                                <w:b/>
                                <w:sz w:val="18"/>
                              </w:rPr>
                            </w:pPr>
                            <w:r w:rsidRPr="00DD00F8">
                              <w:rPr>
                                <w:b/>
                                <w:color w:val="231F20"/>
                                <w:sz w:val="18"/>
                              </w:rPr>
                              <w:t>Tasks:</w:t>
                            </w:r>
                          </w:p>
                          <w:p w14:paraId="4E3F9039" w14:textId="25375BEE" w:rsidR="00BC1AC1" w:rsidRPr="00B74D8E" w:rsidRDefault="00BC1AC1">
                            <w:pPr>
                              <w:pStyle w:val="TableParagraph"/>
                              <w:numPr>
                                <w:ilvl w:val="0"/>
                                <w:numId w:val="12"/>
                              </w:numPr>
                              <w:tabs>
                                <w:tab w:val="left" w:pos="251"/>
                              </w:tabs>
                              <w:spacing w:line="192" w:lineRule="exact"/>
                              <w:ind w:left="250" w:hanging="171"/>
                              <w:rPr>
                                <w:color w:val="231F20"/>
                                <w:sz w:val="16"/>
                                <w:lang w:val="en-US"/>
                              </w:rPr>
                            </w:pPr>
                            <w:r w:rsidRPr="00B567AC">
                              <w:rPr>
                                <w:sz w:val="16"/>
                                <w:lang w:val="en-GB"/>
                              </w:rPr>
                              <w:t xml:space="preserve">You will receive the </w:t>
                            </w:r>
                            <w:r w:rsidRPr="00B567AC">
                              <w:rPr>
                                <w:b/>
                                <w:bCs/>
                                <w:sz w:val="16"/>
                                <w:lang w:val="en-GB"/>
                              </w:rPr>
                              <w:t>Practical Guide Part 3</w:t>
                            </w:r>
                            <w:r>
                              <w:rPr>
                                <w:b/>
                                <w:bCs/>
                                <w:sz w:val="16"/>
                                <w:lang w:val="en-GB"/>
                              </w:rPr>
                              <w:t xml:space="preserve"> including all relevant information before the end of your stay</w:t>
                            </w:r>
                            <w:r w:rsidRPr="00B567AC">
                              <w:rPr>
                                <w:sz w:val="16"/>
                                <w:lang w:val="en-GB"/>
                              </w:rPr>
                              <w:t xml:space="preserve"> from GIS Services via email </w:t>
                            </w:r>
                            <w:r>
                              <w:rPr>
                                <w:sz w:val="16"/>
                                <w:lang w:val="en-GB"/>
                              </w:rPr>
                              <w:br/>
                            </w:r>
                            <w:r w:rsidRPr="00B567AC">
                              <w:rPr>
                                <w:sz w:val="16"/>
                                <w:lang w:val="en-GB"/>
                              </w:rPr>
                              <w:t>at the end of the lecture period.</w:t>
                            </w:r>
                          </w:p>
                          <w:p w14:paraId="6AC72C2A" w14:textId="0EC368C9" w:rsidR="00BC1AC1" w:rsidRPr="00286712" w:rsidRDefault="00BC1AC1">
                            <w:pPr>
                              <w:pStyle w:val="TableParagraph"/>
                              <w:numPr>
                                <w:ilvl w:val="0"/>
                                <w:numId w:val="12"/>
                              </w:numPr>
                              <w:tabs>
                                <w:tab w:val="left" w:pos="251"/>
                              </w:tabs>
                              <w:spacing w:line="192" w:lineRule="exact"/>
                              <w:ind w:left="250" w:hanging="171"/>
                              <w:rPr>
                                <w:color w:val="231F20"/>
                                <w:sz w:val="16"/>
                                <w:lang w:val="en-US"/>
                              </w:rPr>
                            </w:pPr>
                            <w:r w:rsidRPr="009874C3">
                              <w:rPr>
                                <w:color w:val="231F20"/>
                                <w:sz w:val="16"/>
                                <w:lang w:val="en-US"/>
                              </w:rPr>
                              <w:t xml:space="preserve">Download your </w:t>
                            </w:r>
                            <w:r w:rsidRPr="00BB0050">
                              <w:rPr>
                                <w:b/>
                                <w:color w:val="231F20"/>
                                <w:sz w:val="16"/>
                                <w:lang w:val="en-US"/>
                              </w:rPr>
                              <w:t xml:space="preserve">confirmation of </w:t>
                            </w:r>
                            <w:proofErr w:type="spellStart"/>
                            <w:r w:rsidRPr="00BB0050">
                              <w:rPr>
                                <w:b/>
                                <w:color w:val="231F20"/>
                                <w:sz w:val="16"/>
                                <w:lang w:val="en-US"/>
                              </w:rPr>
                              <w:t>exmatriculation</w:t>
                            </w:r>
                            <w:proofErr w:type="spellEnd"/>
                            <w:r w:rsidRPr="009874C3">
                              <w:rPr>
                                <w:color w:val="231F20"/>
                                <w:sz w:val="16"/>
                                <w:lang w:val="en-US"/>
                              </w:rPr>
                              <w:t xml:space="preserve"> </w:t>
                            </w:r>
                            <w:r>
                              <w:rPr>
                                <w:color w:val="231F20"/>
                                <w:sz w:val="16"/>
                                <w:lang w:val="en-US"/>
                              </w:rPr>
                              <w:t xml:space="preserve">in </w:t>
                            </w:r>
                            <w:r w:rsidRPr="00BB0050">
                              <w:rPr>
                                <w:color w:val="231F20"/>
                                <w:sz w:val="16"/>
                                <w:lang w:val="en-US"/>
                              </w:rPr>
                              <w:t>JOGU-StINe</w:t>
                            </w:r>
                            <w:r>
                              <w:rPr>
                                <w:color w:val="231F20"/>
                                <w:sz w:val="16"/>
                                <w:lang w:val="en-US"/>
                              </w:rPr>
                              <w:t xml:space="preserve"> </w:t>
                            </w:r>
                            <w:r w:rsidRPr="009874C3">
                              <w:rPr>
                                <w:color w:val="231F20"/>
                                <w:sz w:val="16"/>
                                <w:lang w:val="en-US"/>
                              </w:rPr>
                              <w:t>(</w:t>
                            </w:r>
                            <w:r w:rsidRPr="00B567AC">
                              <w:rPr>
                                <w:color w:val="231F20"/>
                                <w:sz w:val="16"/>
                                <w:lang w:val="en-US"/>
                              </w:rPr>
                              <w:t>your account will remain active for another semester</w:t>
                            </w:r>
                            <w:r>
                              <w:rPr>
                                <w:color w:val="231F20"/>
                                <w:sz w:val="16"/>
                                <w:lang w:val="en-US"/>
                              </w:rPr>
                              <w:t xml:space="preserve">, </w:t>
                            </w:r>
                            <w:r w:rsidRPr="009874C3">
                              <w:rPr>
                                <w:color w:val="231F20"/>
                                <w:sz w:val="16"/>
                                <w:lang w:val="en-US"/>
                              </w:rPr>
                              <w:t>see</w:t>
                            </w:r>
                            <w:r w:rsidRPr="00286712">
                              <w:rPr>
                                <w:color w:val="231F20"/>
                                <w:sz w:val="16"/>
                                <w:lang w:val="en-US"/>
                              </w:rPr>
                              <w:t xml:space="preserve"> </w:t>
                            </w:r>
                            <w:r w:rsidRPr="009874C3">
                              <w:rPr>
                                <w:color w:val="231F20"/>
                                <w:sz w:val="16"/>
                                <w:lang w:val="en-US"/>
                              </w:rPr>
                              <w:t xml:space="preserve">page </w:t>
                            </w:r>
                            <w:r>
                              <w:rPr>
                                <w:color w:val="231F20"/>
                                <w:sz w:val="16"/>
                                <w:lang w:val="en-US"/>
                              </w:rPr>
                              <w:t>38</w:t>
                            </w:r>
                            <w:r w:rsidRPr="009874C3">
                              <w:rPr>
                                <w:color w:val="231F20"/>
                                <w:sz w:val="16"/>
                                <w:lang w:val="en-US"/>
                              </w:rPr>
                              <w:t>)</w:t>
                            </w:r>
                          </w:p>
                          <w:p w14:paraId="5BF15210" w14:textId="2409450A" w:rsidR="00BC1AC1" w:rsidRPr="00286712" w:rsidRDefault="00BC1AC1">
                            <w:pPr>
                              <w:pStyle w:val="TableParagraph"/>
                              <w:numPr>
                                <w:ilvl w:val="0"/>
                                <w:numId w:val="12"/>
                              </w:numPr>
                              <w:tabs>
                                <w:tab w:val="left" w:pos="251"/>
                              </w:tabs>
                              <w:spacing w:line="192" w:lineRule="exact"/>
                              <w:ind w:left="250" w:hanging="171"/>
                              <w:rPr>
                                <w:color w:val="231F20"/>
                                <w:sz w:val="16"/>
                                <w:lang w:val="en-US"/>
                              </w:rPr>
                            </w:pPr>
                            <w:r w:rsidRPr="00286712">
                              <w:rPr>
                                <w:color w:val="231F20"/>
                                <w:sz w:val="16"/>
                                <w:lang w:val="en-US"/>
                              </w:rPr>
                              <w:t xml:space="preserve">Have your </w:t>
                            </w:r>
                            <w:r w:rsidRPr="00BB0050">
                              <w:rPr>
                                <w:b/>
                                <w:color w:val="231F20"/>
                                <w:sz w:val="16"/>
                                <w:lang w:val="en-US"/>
                              </w:rPr>
                              <w:t>Confirmation of Departure</w:t>
                            </w:r>
                            <w:r w:rsidRPr="00286712">
                              <w:rPr>
                                <w:color w:val="231F20"/>
                                <w:sz w:val="16"/>
                                <w:lang w:val="en-US"/>
                              </w:rPr>
                              <w:t xml:space="preserve"> signed by GIS Services </w:t>
                            </w:r>
                          </w:p>
                          <w:p w14:paraId="3E9B1D35" w14:textId="2AB8A430" w:rsidR="00BC1AC1" w:rsidRPr="009874C3" w:rsidRDefault="00BC1AC1">
                            <w:pPr>
                              <w:pStyle w:val="TableParagraph"/>
                              <w:numPr>
                                <w:ilvl w:val="0"/>
                                <w:numId w:val="12"/>
                              </w:numPr>
                              <w:tabs>
                                <w:tab w:val="left" w:pos="251"/>
                              </w:tabs>
                              <w:spacing w:line="192" w:lineRule="exact"/>
                              <w:ind w:left="250" w:hanging="171"/>
                              <w:rPr>
                                <w:sz w:val="16"/>
                                <w:lang w:val="en-US"/>
                              </w:rPr>
                            </w:pPr>
                            <w:r w:rsidRPr="009874C3">
                              <w:rPr>
                                <w:color w:val="231F20"/>
                                <w:sz w:val="16"/>
                                <w:lang w:val="en-US"/>
                              </w:rPr>
                              <w:t>Contact</w:t>
                            </w:r>
                            <w:r w:rsidRPr="009874C3">
                              <w:rPr>
                                <w:color w:val="231F20"/>
                                <w:spacing w:val="-5"/>
                                <w:sz w:val="16"/>
                                <w:lang w:val="en-US"/>
                              </w:rPr>
                              <w:t xml:space="preserve"> </w:t>
                            </w:r>
                            <w:r w:rsidRPr="009874C3">
                              <w:rPr>
                                <w:color w:val="231F20"/>
                                <w:sz w:val="16"/>
                                <w:lang w:val="en-US"/>
                              </w:rPr>
                              <w:t>your</w:t>
                            </w:r>
                            <w:r w:rsidRPr="009874C3">
                              <w:rPr>
                                <w:color w:val="231F20"/>
                                <w:spacing w:val="-3"/>
                                <w:sz w:val="16"/>
                                <w:lang w:val="en-US"/>
                              </w:rPr>
                              <w:t xml:space="preserve"> </w:t>
                            </w:r>
                            <w:r w:rsidRPr="009874C3">
                              <w:rPr>
                                <w:color w:val="231F20"/>
                                <w:sz w:val="16"/>
                                <w:lang w:val="en-US"/>
                              </w:rPr>
                              <w:t>department</w:t>
                            </w:r>
                            <w:r w:rsidRPr="009874C3">
                              <w:rPr>
                                <w:color w:val="231F20"/>
                                <w:spacing w:val="-4"/>
                                <w:sz w:val="16"/>
                                <w:lang w:val="en-US"/>
                              </w:rPr>
                              <w:t xml:space="preserve"> </w:t>
                            </w:r>
                            <w:r w:rsidRPr="009874C3">
                              <w:rPr>
                                <w:color w:val="231F20"/>
                                <w:sz w:val="16"/>
                                <w:lang w:val="en-US"/>
                              </w:rPr>
                              <w:t>for</w:t>
                            </w:r>
                            <w:r w:rsidRPr="009874C3">
                              <w:rPr>
                                <w:color w:val="231F20"/>
                                <w:spacing w:val="-3"/>
                                <w:sz w:val="16"/>
                                <w:lang w:val="en-US"/>
                              </w:rPr>
                              <w:t xml:space="preserve"> </w:t>
                            </w:r>
                            <w:r w:rsidRPr="009874C3">
                              <w:rPr>
                                <w:color w:val="231F20"/>
                                <w:sz w:val="16"/>
                                <w:lang w:val="en-US"/>
                              </w:rPr>
                              <w:t>the</w:t>
                            </w:r>
                            <w:r w:rsidRPr="009874C3">
                              <w:rPr>
                                <w:color w:val="231F20"/>
                                <w:spacing w:val="-3"/>
                                <w:sz w:val="16"/>
                                <w:lang w:val="en-US"/>
                              </w:rPr>
                              <w:t xml:space="preserve"> </w:t>
                            </w:r>
                            <w:r w:rsidRPr="00BB0050">
                              <w:rPr>
                                <w:b/>
                                <w:color w:val="231F20"/>
                                <w:sz w:val="16"/>
                                <w:lang w:val="en-US"/>
                              </w:rPr>
                              <w:t>Transcript</w:t>
                            </w:r>
                            <w:r w:rsidRPr="00BB0050">
                              <w:rPr>
                                <w:b/>
                                <w:color w:val="231F20"/>
                                <w:spacing w:val="-4"/>
                                <w:sz w:val="16"/>
                                <w:lang w:val="en-US"/>
                              </w:rPr>
                              <w:t xml:space="preserve"> </w:t>
                            </w:r>
                            <w:r w:rsidRPr="00BB0050">
                              <w:rPr>
                                <w:b/>
                                <w:color w:val="231F20"/>
                                <w:sz w:val="16"/>
                                <w:lang w:val="en-US"/>
                              </w:rPr>
                              <w:t>of</w:t>
                            </w:r>
                            <w:r w:rsidRPr="00BB0050">
                              <w:rPr>
                                <w:b/>
                                <w:color w:val="231F20"/>
                                <w:spacing w:val="-3"/>
                                <w:sz w:val="16"/>
                                <w:lang w:val="en-US"/>
                              </w:rPr>
                              <w:t xml:space="preserve"> </w:t>
                            </w:r>
                            <w:r w:rsidRPr="00BB0050">
                              <w:rPr>
                                <w:b/>
                                <w:color w:val="231F20"/>
                                <w:sz w:val="16"/>
                                <w:lang w:val="en-US"/>
                              </w:rPr>
                              <w:t>Records</w:t>
                            </w:r>
                            <w:r w:rsidRPr="00286712">
                              <w:rPr>
                                <w:sz w:val="16"/>
                                <w:lang w:val="en-US"/>
                              </w:rPr>
                              <w:t>.</w:t>
                            </w:r>
                          </w:p>
                          <w:p w14:paraId="5FBC5AAF" w14:textId="77777777" w:rsidR="00BC1AC1" w:rsidRDefault="00BC1AC1">
                            <w:pPr>
                              <w:pStyle w:val="TableParagraph"/>
                              <w:numPr>
                                <w:ilvl w:val="0"/>
                                <w:numId w:val="12"/>
                              </w:numPr>
                              <w:tabs>
                                <w:tab w:val="left" w:pos="251"/>
                              </w:tabs>
                              <w:spacing w:line="192" w:lineRule="exact"/>
                              <w:ind w:left="250" w:hanging="171"/>
                              <w:rPr>
                                <w:sz w:val="16"/>
                              </w:rPr>
                            </w:pPr>
                            <w:proofErr w:type="spellStart"/>
                            <w:r>
                              <w:rPr>
                                <w:color w:val="231F20"/>
                                <w:sz w:val="16"/>
                              </w:rPr>
                              <w:t>Deregister</w:t>
                            </w:r>
                            <w:proofErr w:type="spellEnd"/>
                            <w:r>
                              <w:rPr>
                                <w:color w:val="231F20"/>
                                <w:spacing w:val="-5"/>
                                <w:sz w:val="16"/>
                              </w:rPr>
                              <w:t xml:space="preserve"> </w:t>
                            </w:r>
                            <w:r>
                              <w:rPr>
                                <w:color w:val="231F20"/>
                                <w:sz w:val="16"/>
                              </w:rPr>
                              <w:t>at</w:t>
                            </w:r>
                            <w:r>
                              <w:rPr>
                                <w:color w:val="231F20"/>
                                <w:spacing w:val="-5"/>
                                <w:sz w:val="16"/>
                              </w:rPr>
                              <w:t xml:space="preserve"> </w:t>
                            </w:r>
                            <w:proofErr w:type="spellStart"/>
                            <w:r>
                              <w:rPr>
                                <w:color w:val="231F20"/>
                                <w:sz w:val="16"/>
                              </w:rPr>
                              <w:t>the</w:t>
                            </w:r>
                            <w:proofErr w:type="spellEnd"/>
                            <w:r>
                              <w:rPr>
                                <w:color w:val="231F20"/>
                                <w:spacing w:val="-4"/>
                                <w:sz w:val="16"/>
                              </w:rPr>
                              <w:t xml:space="preserve"> </w:t>
                            </w:r>
                            <w:r w:rsidRPr="00531604">
                              <w:rPr>
                                <w:b/>
                                <w:color w:val="231F20"/>
                                <w:sz w:val="16"/>
                              </w:rPr>
                              <w:t>Bürgerservice</w:t>
                            </w:r>
                            <w:r>
                              <w:rPr>
                                <w:color w:val="231F20"/>
                                <w:spacing w:val="-5"/>
                                <w:sz w:val="16"/>
                              </w:rPr>
                              <w:t xml:space="preserve"> </w:t>
                            </w:r>
                            <w:r>
                              <w:rPr>
                                <w:color w:val="231F20"/>
                                <w:sz w:val="16"/>
                              </w:rPr>
                              <w:t>Mainz</w:t>
                            </w:r>
                          </w:p>
                          <w:p w14:paraId="57EFE302" w14:textId="778CB8BE" w:rsidR="00BC1AC1" w:rsidRPr="00B567AC" w:rsidRDefault="00BC1AC1">
                            <w:pPr>
                              <w:pStyle w:val="TableParagraph"/>
                              <w:numPr>
                                <w:ilvl w:val="0"/>
                                <w:numId w:val="12"/>
                              </w:numPr>
                              <w:tabs>
                                <w:tab w:val="left" w:pos="251"/>
                              </w:tabs>
                              <w:spacing w:line="202" w:lineRule="exact"/>
                              <w:ind w:left="250" w:hanging="171"/>
                              <w:rPr>
                                <w:sz w:val="16"/>
                                <w:lang w:val="en-GB"/>
                              </w:rPr>
                            </w:pPr>
                            <w:r w:rsidRPr="009874C3">
                              <w:rPr>
                                <w:color w:val="231F20"/>
                                <w:sz w:val="16"/>
                                <w:lang w:val="en-US"/>
                              </w:rPr>
                              <w:t>Deregister</w:t>
                            </w:r>
                            <w:r w:rsidRPr="009874C3">
                              <w:rPr>
                                <w:color w:val="231F20"/>
                                <w:spacing w:val="-4"/>
                                <w:sz w:val="16"/>
                                <w:lang w:val="en-US"/>
                              </w:rPr>
                              <w:t xml:space="preserve"> </w:t>
                            </w:r>
                            <w:r w:rsidRPr="009874C3">
                              <w:rPr>
                                <w:color w:val="231F20"/>
                                <w:sz w:val="16"/>
                                <w:lang w:val="en-US"/>
                              </w:rPr>
                              <w:t>from</w:t>
                            </w:r>
                            <w:r w:rsidRPr="009874C3">
                              <w:rPr>
                                <w:color w:val="231F20"/>
                                <w:spacing w:val="-3"/>
                                <w:sz w:val="16"/>
                                <w:lang w:val="en-US"/>
                              </w:rPr>
                              <w:t xml:space="preserve"> </w:t>
                            </w:r>
                            <w:r w:rsidRPr="009874C3">
                              <w:rPr>
                                <w:color w:val="231F20"/>
                                <w:sz w:val="16"/>
                                <w:lang w:val="en-US"/>
                              </w:rPr>
                              <w:t>the</w:t>
                            </w:r>
                            <w:r w:rsidRPr="009874C3">
                              <w:rPr>
                                <w:color w:val="231F20"/>
                                <w:spacing w:val="-3"/>
                                <w:sz w:val="16"/>
                                <w:lang w:val="en-US"/>
                              </w:rPr>
                              <w:t xml:space="preserve"> </w:t>
                            </w:r>
                            <w:r w:rsidRPr="009874C3">
                              <w:rPr>
                                <w:color w:val="231F20"/>
                                <w:sz w:val="16"/>
                                <w:lang w:val="en-US"/>
                              </w:rPr>
                              <w:t>license</w:t>
                            </w:r>
                            <w:r w:rsidRPr="009874C3">
                              <w:rPr>
                                <w:color w:val="231F20"/>
                                <w:spacing w:val="-4"/>
                                <w:sz w:val="16"/>
                                <w:lang w:val="en-US"/>
                              </w:rPr>
                              <w:t xml:space="preserve"> </w:t>
                            </w:r>
                            <w:r w:rsidRPr="009874C3">
                              <w:rPr>
                                <w:color w:val="231F20"/>
                                <w:sz w:val="16"/>
                                <w:lang w:val="en-US"/>
                              </w:rPr>
                              <w:t>fee</w:t>
                            </w:r>
                            <w:r w:rsidRPr="009874C3">
                              <w:rPr>
                                <w:color w:val="231F20"/>
                                <w:spacing w:val="-3"/>
                                <w:sz w:val="16"/>
                                <w:lang w:val="en-US"/>
                              </w:rPr>
                              <w:t xml:space="preserve"> </w:t>
                            </w:r>
                            <w:r w:rsidRPr="009874C3">
                              <w:rPr>
                                <w:color w:val="231F20"/>
                                <w:sz w:val="16"/>
                                <w:lang w:val="en-US"/>
                              </w:rPr>
                              <w:t>for</w:t>
                            </w:r>
                            <w:r w:rsidRPr="009874C3">
                              <w:rPr>
                                <w:color w:val="231F20"/>
                                <w:spacing w:val="-2"/>
                                <w:sz w:val="16"/>
                                <w:lang w:val="en-US"/>
                              </w:rPr>
                              <w:t xml:space="preserve"> </w:t>
                            </w:r>
                            <w:r w:rsidRPr="009874C3">
                              <w:rPr>
                                <w:color w:val="231F20"/>
                                <w:sz w:val="16"/>
                                <w:lang w:val="en-US"/>
                              </w:rPr>
                              <w:t>public</w:t>
                            </w:r>
                            <w:r w:rsidRPr="009874C3">
                              <w:rPr>
                                <w:color w:val="231F20"/>
                                <w:spacing w:val="-3"/>
                                <w:sz w:val="16"/>
                                <w:lang w:val="en-US"/>
                              </w:rPr>
                              <w:t xml:space="preserve"> </w:t>
                            </w:r>
                            <w:r w:rsidRPr="009874C3">
                              <w:rPr>
                                <w:color w:val="231F20"/>
                                <w:sz w:val="16"/>
                                <w:lang w:val="en-US"/>
                              </w:rPr>
                              <w:t>media</w:t>
                            </w:r>
                            <w:r w:rsidRPr="009874C3">
                              <w:rPr>
                                <w:color w:val="231F20"/>
                                <w:spacing w:val="-4"/>
                                <w:sz w:val="16"/>
                                <w:lang w:val="en-US"/>
                              </w:rPr>
                              <w:t xml:space="preserve"> </w:t>
                            </w:r>
                            <w:r w:rsidRPr="009874C3">
                              <w:rPr>
                                <w:color w:val="231F20"/>
                                <w:sz w:val="16"/>
                                <w:lang w:val="en-US"/>
                              </w:rPr>
                              <w:t>service</w:t>
                            </w:r>
                          </w:p>
                        </w:tc>
                      </w:tr>
                      <w:tr w:rsidR="00BC1AC1" w:rsidRPr="00B207DB" w14:paraId="03B9ECB0" w14:textId="77777777" w:rsidTr="00846076">
                        <w:trPr>
                          <w:trHeight w:val="426"/>
                        </w:trPr>
                        <w:tc>
                          <w:tcPr>
                            <w:tcW w:w="1833" w:type="dxa"/>
                            <w:gridSpan w:val="2"/>
                            <w:tcBorders>
                              <w:top w:val="single" w:sz="8" w:space="0" w:color="B4B853"/>
                              <w:left w:val="single" w:sz="8" w:space="0" w:color="B4B853"/>
                              <w:bottom w:val="single" w:sz="8" w:space="0" w:color="00A7D4"/>
                            </w:tcBorders>
                            <w:shd w:val="clear" w:color="auto" w:fill="F4D5CC"/>
                          </w:tcPr>
                          <w:p w14:paraId="689131E9" w14:textId="77777777" w:rsidR="00BC1AC1" w:rsidRPr="00B567AC" w:rsidRDefault="00BC1AC1">
                            <w:pPr>
                              <w:pStyle w:val="TableParagraph"/>
                              <w:ind w:left="0"/>
                              <w:rPr>
                                <w:rFonts w:ascii="Times New Roman"/>
                                <w:sz w:val="16"/>
                                <w:lang w:val="en-GB"/>
                              </w:rPr>
                            </w:pPr>
                          </w:p>
                        </w:tc>
                        <w:tc>
                          <w:tcPr>
                            <w:tcW w:w="1134" w:type="dxa"/>
                            <w:tcBorders>
                              <w:top w:val="single" w:sz="8" w:space="0" w:color="B4B853"/>
                              <w:bottom w:val="single" w:sz="8" w:space="0" w:color="00A7D4"/>
                            </w:tcBorders>
                            <w:shd w:val="clear" w:color="auto" w:fill="F4D5CC"/>
                          </w:tcPr>
                          <w:p w14:paraId="2534A6C4" w14:textId="0B6F492B" w:rsidR="00BC1AC1" w:rsidRPr="00DD00F8" w:rsidRDefault="00BC1AC1">
                            <w:pPr>
                              <w:pStyle w:val="TableParagraph"/>
                              <w:spacing w:before="7"/>
                              <w:rPr>
                                <w:b/>
                                <w:sz w:val="18"/>
                              </w:rPr>
                            </w:pPr>
                            <w:r w:rsidRPr="00DD00F8">
                              <w:rPr>
                                <w:b/>
                                <w:color w:val="231F20"/>
                                <w:sz w:val="18"/>
                              </w:rPr>
                              <w:t>3</w:t>
                            </w:r>
                            <w:r>
                              <w:rPr>
                                <w:b/>
                                <w:color w:val="231F20"/>
                                <w:sz w:val="18"/>
                              </w:rPr>
                              <w:t>1</w:t>
                            </w:r>
                            <w:r w:rsidRPr="00DD00F8">
                              <w:rPr>
                                <w:b/>
                                <w:color w:val="231F20"/>
                                <w:sz w:val="18"/>
                              </w:rPr>
                              <w:t>.0</w:t>
                            </w:r>
                            <w:r>
                              <w:rPr>
                                <w:b/>
                                <w:color w:val="231F20"/>
                                <w:sz w:val="18"/>
                              </w:rPr>
                              <w:t>3</w:t>
                            </w:r>
                            <w:r w:rsidRPr="00DD00F8">
                              <w:rPr>
                                <w:b/>
                                <w:color w:val="231F20"/>
                                <w:sz w:val="18"/>
                              </w:rPr>
                              <w:t>.202</w:t>
                            </w:r>
                            <w:r>
                              <w:rPr>
                                <w:b/>
                                <w:color w:val="231F20"/>
                                <w:sz w:val="18"/>
                              </w:rPr>
                              <w:t>3</w:t>
                            </w:r>
                          </w:p>
                        </w:tc>
                        <w:tc>
                          <w:tcPr>
                            <w:tcW w:w="4253" w:type="dxa"/>
                            <w:tcBorders>
                              <w:top w:val="single" w:sz="8" w:space="0" w:color="B4B853"/>
                              <w:bottom w:val="single" w:sz="8" w:space="0" w:color="00A7D4"/>
                              <w:right w:val="single" w:sz="8" w:space="0" w:color="B4B853"/>
                            </w:tcBorders>
                            <w:shd w:val="clear" w:color="auto" w:fill="F4D5CC"/>
                          </w:tcPr>
                          <w:p w14:paraId="6FEE6EFD" w14:textId="77777777" w:rsidR="00BC1AC1" w:rsidRPr="00DD00F8" w:rsidRDefault="00BC1AC1">
                            <w:pPr>
                              <w:pStyle w:val="TableParagraph"/>
                              <w:spacing w:before="7" w:line="228" w:lineRule="exact"/>
                              <w:ind w:left="81"/>
                              <w:rPr>
                                <w:b/>
                                <w:sz w:val="18"/>
                                <w:lang w:val="en-US"/>
                              </w:rPr>
                            </w:pPr>
                            <w:r w:rsidRPr="00DD00F8">
                              <w:rPr>
                                <w:b/>
                                <w:color w:val="231F20"/>
                                <w:sz w:val="18"/>
                                <w:lang w:val="en-US"/>
                              </w:rPr>
                              <w:t>End</w:t>
                            </w:r>
                            <w:r w:rsidRPr="00DD00F8">
                              <w:rPr>
                                <w:b/>
                                <w:color w:val="231F20"/>
                                <w:spacing w:val="-4"/>
                                <w:sz w:val="18"/>
                                <w:lang w:val="en-US"/>
                              </w:rPr>
                              <w:t xml:space="preserve"> </w:t>
                            </w:r>
                            <w:r w:rsidRPr="00DD00F8">
                              <w:rPr>
                                <w:b/>
                                <w:color w:val="231F20"/>
                                <w:sz w:val="18"/>
                                <w:lang w:val="en-US"/>
                              </w:rPr>
                              <w:t>of</w:t>
                            </w:r>
                            <w:r w:rsidRPr="00DD00F8">
                              <w:rPr>
                                <w:b/>
                                <w:color w:val="231F20"/>
                                <w:spacing w:val="-3"/>
                                <w:sz w:val="18"/>
                                <w:lang w:val="en-US"/>
                              </w:rPr>
                              <w:t xml:space="preserve"> </w:t>
                            </w:r>
                            <w:r w:rsidRPr="00DD00F8">
                              <w:rPr>
                                <w:b/>
                                <w:color w:val="231F20"/>
                                <w:sz w:val="18"/>
                                <w:lang w:val="en-US"/>
                              </w:rPr>
                              <w:t>semester</w:t>
                            </w:r>
                          </w:p>
                          <w:p w14:paraId="2924CC2F" w14:textId="77777777" w:rsidR="00BC1AC1" w:rsidRPr="009874C3" w:rsidRDefault="00BC1AC1">
                            <w:pPr>
                              <w:pStyle w:val="TableParagraph"/>
                              <w:spacing w:line="228" w:lineRule="exact"/>
                              <w:ind w:left="81"/>
                              <w:rPr>
                                <w:sz w:val="18"/>
                                <w:lang w:val="en-US"/>
                              </w:rPr>
                            </w:pPr>
                            <w:r w:rsidRPr="009874C3">
                              <w:rPr>
                                <w:color w:val="231F20"/>
                                <w:sz w:val="18"/>
                                <w:lang w:val="en-US"/>
                              </w:rPr>
                              <w:t>student</w:t>
                            </w:r>
                            <w:r w:rsidRPr="009874C3">
                              <w:rPr>
                                <w:color w:val="231F20"/>
                                <w:spacing w:val="-7"/>
                                <w:sz w:val="18"/>
                                <w:lang w:val="en-US"/>
                              </w:rPr>
                              <w:t xml:space="preserve"> </w:t>
                            </w:r>
                            <w:r w:rsidRPr="009874C3">
                              <w:rPr>
                                <w:color w:val="231F20"/>
                                <w:sz w:val="18"/>
                                <w:lang w:val="en-US"/>
                              </w:rPr>
                              <w:t>ID/ticket</w:t>
                            </w:r>
                            <w:r w:rsidRPr="009874C3">
                              <w:rPr>
                                <w:color w:val="231F20"/>
                                <w:spacing w:val="-6"/>
                                <w:sz w:val="18"/>
                                <w:lang w:val="en-US"/>
                              </w:rPr>
                              <w:t xml:space="preserve"> </w:t>
                            </w:r>
                            <w:r w:rsidRPr="009874C3">
                              <w:rPr>
                                <w:color w:val="231F20"/>
                                <w:sz w:val="18"/>
                                <w:lang w:val="en-US"/>
                              </w:rPr>
                              <w:t>expires</w:t>
                            </w:r>
                          </w:p>
                        </w:tc>
                      </w:tr>
                      <w:tr w:rsidR="00BC1AC1" w:rsidRPr="00B74D8E" w14:paraId="2F76BA61" w14:textId="77777777" w:rsidTr="00846076">
                        <w:trPr>
                          <w:trHeight w:val="1351"/>
                        </w:trPr>
                        <w:tc>
                          <w:tcPr>
                            <w:tcW w:w="557" w:type="dxa"/>
                            <w:tcBorders>
                              <w:top w:val="single" w:sz="8" w:space="0" w:color="00A7D4"/>
                              <w:left w:val="single" w:sz="8" w:space="0" w:color="B4B853"/>
                              <w:bottom w:val="single" w:sz="8" w:space="0" w:color="00A7D4"/>
                            </w:tcBorders>
                            <w:shd w:val="clear" w:color="auto" w:fill="457E55"/>
                            <w:textDirection w:val="btLr"/>
                          </w:tcPr>
                          <w:p w14:paraId="0EB9C59A" w14:textId="77777777" w:rsidR="00BC1AC1" w:rsidRDefault="00BC1AC1">
                            <w:pPr>
                              <w:pStyle w:val="TableParagraph"/>
                              <w:spacing w:before="31" w:line="216" w:lineRule="auto"/>
                              <w:ind w:left="69" w:right="251"/>
                              <w:rPr>
                                <w:sz w:val="20"/>
                              </w:rPr>
                            </w:pPr>
                            <w:r>
                              <w:rPr>
                                <w:color w:val="231F20"/>
                                <w:spacing w:val="-4"/>
                                <w:sz w:val="20"/>
                              </w:rPr>
                              <w:t xml:space="preserve">STAYING </w:t>
                            </w:r>
                            <w:r>
                              <w:rPr>
                                <w:color w:val="231F20"/>
                                <w:spacing w:val="-3"/>
                                <w:sz w:val="20"/>
                              </w:rPr>
                              <w:t>IN</w:t>
                            </w:r>
                            <w:r>
                              <w:rPr>
                                <w:color w:val="231F20"/>
                                <w:spacing w:val="-52"/>
                                <w:sz w:val="20"/>
                              </w:rPr>
                              <w:t xml:space="preserve"> </w:t>
                            </w:r>
                            <w:r>
                              <w:rPr>
                                <w:color w:val="231F20"/>
                                <w:sz w:val="20"/>
                              </w:rPr>
                              <w:t>TOUCH</w:t>
                            </w:r>
                          </w:p>
                        </w:tc>
                        <w:tc>
                          <w:tcPr>
                            <w:tcW w:w="1276" w:type="dxa"/>
                            <w:tcBorders>
                              <w:top w:val="single" w:sz="8" w:space="0" w:color="00A7D4"/>
                              <w:bottom w:val="single" w:sz="8" w:space="0" w:color="00A7D4"/>
                            </w:tcBorders>
                          </w:tcPr>
                          <w:p w14:paraId="07DE5820" w14:textId="5F697DCE" w:rsidR="00BC1AC1" w:rsidRDefault="00BC1AC1" w:rsidP="00B74D8E">
                            <w:pPr>
                              <w:pStyle w:val="TableParagraph"/>
                              <w:spacing w:line="216" w:lineRule="auto"/>
                              <w:ind w:left="79" w:right="238"/>
                              <w:rPr>
                                <w:rFonts w:ascii="Times New Roman"/>
                                <w:sz w:val="16"/>
                              </w:rPr>
                            </w:pPr>
                            <w:r w:rsidRPr="00B74D8E">
                              <w:rPr>
                                <w:b/>
                                <w:color w:val="00B050"/>
                                <w:spacing w:val="-2"/>
                                <w:sz w:val="14"/>
                                <w:szCs w:val="14"/>
                                <w:lang w:val="en-US"/>
                              </w:rPr>
                              <w:t>ALUMNI NETWORK</w:t>
                            </w:r>
                          </w:p>
                        </w:tc>
                        <w:tc>
                          <w:tcPr>
                            <w:tcW w:w="5387" w:type="dxa"/>
                            <w:gridSpan w:val="2"/>
                            <w:tcBorders>
                              <w:top w:val="single" w:sz="8" w:space="0" w:color="00A7D4"/>
                              <w:bottom w:val="single" w:sz="8" w:space="0" w:color="00A7D4"/>
                              <w:right w:val="single" w:sz="8" w:space="0" w:color="B4B853"/>
                            </w:tcBorders>
                          </w:tcPr>
                          <w:p w14:paraId="062A0E1D" w14:textId="188736A4" w:rsidR="00BC1AC1" w:rsidRPr="00DD00F8" w:rsidRDefault="00BC1AC1" w:rsidP="00DD00F8">
                            <w:pPr>
                              <w:pStyle w:val="TableParagraph"/>
                              <w:spacing w:before="7"/>
                              <w:rPr>
                                <w:sz w:val="18"/>
                                <w:lang w:val="en-US"/>
                              </w:rPr>
                            </w:pPr>
                            <w:r w:rsidRPr="009874C3">
                              <w:rPr>
                                <w:color w:val="231F20"/>
                                <w:sz w:val="18"/>
                                <w:lang w:val="en-US"/>
                              </w:rPr>
                              <w:t>We</w:t>
                            </w:r>
                            <w:r w:rsidRPr="009874C3">
                              <w:rPr>
                                <w:color w:val="231F20"/>
                                <w:spacing w:val="-2"/>
                                <w:sz w:val="18"/>
                                <w:lang w:val="en-US"/>
                              </w:rPr>
                              <w:t xml:space="preserve"> </w:t>
                            </w:r>
                            <w:r w:rsidRPr="009874C3">
                              <w:rPr>
                                <w:color w:val="231F20"/>
                                <w:sz w:val="18"/>
                                <w:lang w:val="en-US"/>
                              </w:rPr>
                              <w:t>hope</w:t>
                            </w:r>
                            <w:r w:rsidRPr="009874C3">
                              <w:rPr>
                                <w:color w:val="231F20"/>
                                <w:spacing w:val="-1"/>
                                <w:sz w:val="18"/>
                                <w:lang w:val="en-US"/>
                              </w:rPr>
                              <w:t xml:space="preserve"> </w:t>
                            </w:r>
                            <w:r w:rsidRPr="009874C3">
                              <w:rPr>
                                <w:color w:val="231F20"/>
                                <w:sz w:val="18"/>
                                <w:lang w:val="en-US"/>
                              </w:rPr>
                              <w:t>you</w:t>
                            </w:r>
                            <w:r w:rsidRPr="009874C3">
                              <w:rPr>
                                <w:color w:val="231F20"/>
                                <w:spacing w:val="-1"/>
                                <w:sz w:val="18"/>
                                <w:lang w:val="en-US"/>
                              </w:rPr>
                              <w:t xml:space="preserve"> </w:t>
                            </w:r>
                            <w:r w:rsidRPr="009874C3">
                              <w:rPr>
                                <w:color w:val="231F20"/>
                                <w:sz w:val="18"/>
                                <w:lang w:val="en-US"/>
                              </w:rPr>
                              <w:t>enjoyed</w:t>
                            </w:r>
                            <w:r w:rsidRPr="009874C3">
                              <w:rPr>
                                <w:color w:val="231F20"/>
                                <w:spacing w:val="-1"/>
                                <w:sz w:val="18"/>
                                <w:lang w:val="en-US"/>
                              </w:rPr>
                              <w:t xml:space="preserve"> </w:t>
                            </w:r>
                            <w:r w:rsidRPr="009874C3">
                              <w:rPr>
                                <w:color w:val="231F20"/>
                                <w:sz w:val="18"/>
                                <w:lang w:val="en-US"/>
                              </w:rPr>
                              <w:t>your</w:t>
                            </w:r>
                            <w:r w:rsidRPr="009874C3">
                              <w:rPr>
                                <w:color w:val="231F20"/>
                                <w:spacing w:val="-1"/>
                                <w:sz w:val="18"/>
                                <w:lang w:val="en-US"/>
                              </w:rPr>
                              <w:t xml:space="preserve"> </w:t>
                            </w:r>
                            <w:r w:rsidRPr="009874C3">
                              <w:rPr>
                                <w:color w:val="231F20"/>
                                <w:sz w:val="18"/>
                                <w:lang w:val="en-US"/>
                              </w:rPr>
                              <w:t>stay</w:t>
                            </w:r>
                            <w:r w:rsidRPr="009874C3">
                              <w:rPr>
                                <w:color w:val="231F20"/>
                                <w:spacing w:val="-2"/>
                                <w:sz w:val="18"/>
                                <w:lang w:val="en-US"/>
                              </w:rPr>
                              <w:t xml:space="preserve"> </w:t>
                            </w:r>
                            <w:r w:rsidRPr="009874C3">
                              <w:rPr>
                                <w:color w:val="231F20"/>
                                <w:sz w:val="18"/>
                                <w:lang w:val="en-US"/>
                              </w:rPr>
                              <w:t>in</w:t>
                            </w:r>
                            <w:r w:rsidRPr="009874C3">
                              <w:rPr>
                                <w:color w:val="231F20"/>
                                <w:spacing w:val="-2"/>
                                <w:sz w:val="18"/>
                                <w:lang w:val="en-US"/>
                              </w:rPr>
                              <w:t xml:space="preserve"> </w:t>
                            </w:r>
                            <w:r w:rsidRPr="009874C3">
                              <w:rPr>
                                <w:color w:val="231F20"/>
                                <w:sz w:val="18"/>
                                <w:lang w:val="en-US"/>
                              </w:rPr>
                              <w:t>Mainz</w:t>
                            </w:r>
                            <w:r w:rsidRPr="009874C3">
                              <w:rPr>
                                <w:color w:val="231F20"/>
                                <w:spacing w:val="-1"/>
                                <w:sz w:val="18"/>
                                <w:lang w:val="en-US"/>
                              </w:rPr>
                              <w:t xml:space="preserve"> </w:t>
                            </w:r>
                            <w:r w:rsidRPr="009874C3">
                              <w:rPr>
                                <w:color w:val="231F20"/>
                                <w:sz w:val="18"/>
                                <w:lang w:val="en-US"/>
                              </w:rPr>
                              <w:t>and</w:t>
                            </w:r>
                            <w:r w:rsidRPr="009874C3">
                              <w:rPr>
                                <w:color w:val="231F20"/>
                                <w:spacing w:val="-1"/>
                                <w:sz w:val="18"/>
                                <w:lang w:val="en-US"/>
                              </w:rPr>
                              <w:t xml:space="preserve"> </w:t>
                            </w:r>
                            <w:r w:rsidRPr="009874C3">
                              <w:rPr>
                                <w:color w:val="231F20"/>
                                <w:sz w:val="18"/>
                                <w:lang w:val="en-US"/>
                              </w:rPr>
                              <w:t>at</w:t>
                            </w:r>
                            <w:r w:rsidRPr="009874C3">
                              <w:rPr>
                                <w:color w:val="231F20"/>
                                <w:spacing w:val="-1"/>
                                <w:sz w:val="18"/>
                                <w:lang w:val="en-US"/>
                              </w:rPr>
                              <w:t xml:space="preserve"> </w:t>
                            </w:r>
                            <w:r w:rsidRPr="009874C3">
                              <w:rPr>
                                <w:color w:val="231F20"/>
                                <w:sz w:val="18"/>
                                <w:lang w:val="en-US"/>
                              </w:rPr>
                              <w:t>JGU!</w:t>
                            </w:r>
                          </w:p>
                          <w:p w14:paraId="166C14FA" w14:textId="77777777" w:rsidR="00BC1AC1" w:rsidRPr="009874C3" w:rsidRDefault="00BC1AC1">
                            <w:pPr>
                              <w:pStyle w:val="TableParagraph"/>
                              <w:spacing w:line="193" w:lineRule="exact"/>
                              <w:ind w:left="92"/>
                              <w:rPr>
                                <w:sz w:val="18"/>
                                <w:lang w:val="en-US"/>
                              </w:rPr>
                            </w:pPr>
                            <w:r w:rsidRPr="009874C3">
                              <w:rPr>
                                <w:color w:val="231F20"/>
                                <w:sz w:val="18"/>
                                <w:lang w:val="en-US"/>
                              </w:rPr>
                              <w:t>If</w:t>
                            </w:r>
                            <w:r w:rsidRPr="009874C3">
                              <w:rPr>
                                <w:color w:val="231F20"/>
                                <w:spacing w:val="-3"/>
                                <w:sz w:val="18"/>
                                <w:lang w:val="en-US"/>
                              </w:rPr>
                              <w:t xml:space="preserve"> </w:t>
                            </w:r>
                            <w:r w:rsidRPr="009874C3">
                              <w:rPr>
                                <w:color w:val="231F20"/>
                                <w:sz w:val="18"/>
                                <w:lang w:val="en-US"/>
                              </w:rPr>
                              <w:t>you</w:t>
                            </w:r>
                            <w:r w:rsidRPr="009874C3">
                              <w:rPr>
                                <w:color w:val="231F20"/>
                                <w:spacing w:val="-2"/>
                                <w:sz w:val="18"/>
                                <w:lang w:val="en-US"/>
                              </w:rPr>
                              <w:t xml:space="preserve"> </w:t>
                            </w:r>
                            <w:r w:rsidRPr="009874C3">
                              <w:rPr>
                                <w:color w:val="231F20"/>
                                <w:sz w:val="18"/>
                                <w:lang w:val="en-US"/>
                              </w:rPr>
                              <w:t>would</w:t>
                            </w:r>
                            <w:r w:rsidRPr="009874C3">
                              <w:rPr>
                                <w:color w:val="231F20"/>
                                <w:spacing w:val="-1"/>
                                <w:sz w:val="18"/>
                                <w:lang w:val="en-US"/>
                              </w:rPr>
                              <w:t xml:space="preserve"> </w:t>
                            </w:r>
                            <w:r w:rsidRPr="009874C3">
                              <w:rPr>
                                <w:color w:val="231F20"/>
                                <w:sz w:val="18"/>
                                <w:lang w:val="en-US"/>
                              </w:rPr>
                              <w:t>like</w:t>
                            </w:r>
                            <w:r w:rsidRPr="009874C3">
                              <w:rPr>
                                <w:color w:val="231F20"/>
                                <w:spacing w:val="-2"/>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stay</w:t>
                            </w:r>
                            <w:r w:rsidRPr="009874C3">
                              <w:rPr>
                                <w:color w:val="231F20"/>
                                <w:spacing w:val="-3"/>
                                <w:sz w:val="18"/>
                                <w:lang w:val="en-US"/>
                              </w:rPr>
                              <w:t xml:space="preserve"> </w:t>
                            </w:r>
                            <w:r w:rsidRPr="009874C3">
                              <w:rPr>
                                <w:color w:val="231F20"/>
                                <w:sz w:val="18"/>
                                <w:lang w:val="en-US"/>
                              </w:rPr>
                              <w:t>connected</w:t>
                            </w:r>
                            <w:r w:rsidRPr="009874C3">
                              <w:rPr>
                                <w:color w:val="231F20"/>
                                <w:spacing w:val="-1"/>
                                <w:sz w:val="18"/>
                                <w:lang w:val="en-US"/>
                              </w:rPr>
                              <w:t xml:space="preserve"> </w:t>
                            </w:r>
                            <w:r w:rsidRPr="009874C3">
                              <w:rPr>
                                <w:color w:val="231F20"/>
                                <w:sz w:val="18"/>
                                <w:lang w:val="en-US"/>
                              </w:rPr>
                              <w:t>and</w:t>
                            </w:r>
                            <w:r w:rsidRPr="009874C3">
                              <w:rPr>
                                <w:color w:val="231F20"/>
                                <w:spacing w:val="-2"/>
                                <w:sz w:val="18"/>
                                <w:lang w:val="en-US"/>
                              </w:rPr>
                              <w:t xml:space="preserve"> </w:t>
                            </w:r>
                            <w:r w:rsidRPr="009874C3">
                              <w:rPr>
                                <w:color w:val="231F20"/>
                                <w:sz w:val="18"/>
                                <w:lang w:val="en-US"/>
                              </w:rPr>
                              <w:t>hear</w:t>
                            </w:r>
                            <w:r w:rsidRPr="009874C3">
                              <w:rPr>
                                <w:color w:val="231F20"/>
                                <w:spacing w:val="-2"/>
                                <w:sz w:val="18"/>
                                <w:lang w:val="en-US"/>
                              </w:rPr>
                              <w:t xml:space="preserve"> </w:t>
                            </w:r>
                            <w:r w:rsidRPr="009874C3">
                              <w:rPr>
                                <w:color w:val="231F20"/>
                                <w:sz w:val="18"/>
                                <w:lang w:val="en-US"/>
                              </w:rPr>
                              <w:t>about</w:t>
                            </w:r>
                          </w:p>
                          <w:p w14:paraId="4CD25915" w14:textId="77777777" w:rsidR="00BC1AC1" w:rsidRDefault="00BC1AC1" w:rsidP="005B25D4">
                            <w:pPr>
                              <w:pStyle w:val="TableParagraph"/>
                              <w:spacing w:before="7" w:line="216" w:lineRule="auto"/>
                              <w:ind w:left="92" w:right="364"/>
                              <w:rPr>
                                <w:color w:val="231F20"/>
                                <w:sz w:val="18"/>
                                <w:lang w:val="en-US"/>
                              </w:rPr>
                            </w:pPr>
                            <w:r w:rsidRPr="009874C3">
                              <w:rPr>
                                <w:color w:val="231F20"/>
                                <w:sz w:val="18"/>
                                <w:lang w:val="en-US"/>
                              </w:rPr>
                              <w:t>the events going on at JGU, then sign up for the alumni</w:t>
                            </w:r>
                            <w:r w:rsidRPr="009874C3">
                              <w:rPr>
                                <w:color w:val="231F20"/>
                                <w:spacing w:val="-47"/>
                                <w:sz w:val="18"/>
                                <w:lang w:val="en-US"/>
                              </w:rPr>
                              <w:t xml:space="preserve"> </w:t>
                            </w:r>
                            <w:r w:rsidRPr="009874C3">
                              <w:rPr>
                                <w:color w:val="231F20"/>
                                <w:sz w:val="18"/>
                                <w:lang w:val="en-US"/>
                              </w:rPr>
                              <w:t>network</w:t>
                            </w:r>
                            <w:r>
                              <w:rPr>
                                <w:color w:val="231F20"/>
                                <w:sz w:val="18"/>
                                <w:lang w:val="en-US"/>
                              </w:rPr>
                              <w:t>!</w:t>
                            </w:r>
                          </w:p>
                          <w:p w14:paraId="740570C6" w14:textId="2E87EE35" w:rsidR="00BC1AC1" w:rsidRPr="00CD5FCC" w:rsidRDefault="00D470F5" w:rsidP="005B25D4">
                            <w:pPr>
                              <w:pStyle w:val="TableParagraph"/>
                              <w:spacing w:before="7" w:line="216" w:lineRule="auto"/>
                              <w:ind w:left="92" w:right="364"/>
                              <w:rPr>
                                <w:color w:val="457E55"/>
                                <w:sz w:val="18"/>
                                <w:lang w:val="en-US"/>
                              </w:rPr>
                            </w:pPr>
                            <w:hyperlink r:id="rId71" w:history="1">
                              <w:r w:rsidR="00BC1AC1" w:rsidRPr="00CD5FCC">
                                <w:rPr>
                                  <w:color w:val="457E55"/>
                                  <w:sz w:val="18"/>
                                  <w:lang w:val="en-US"/>
                                </w:rPr>
                                <w:t>eng.alumni.uni-mainz.de</w:t>
                              </w:r>
                            </w:hyperlink>
                          </w:p>
                          <w:p w14:paraId="41387F41" w14:textId="0EDF4A9A" w:rsidR="00BC1AC1" w:rsidRPr="009874C3" w:rsidRDefault="00BC1AC1" w:rsidP="00DD00F8">
                            <w:pPr>
                              <w:pStyle w:val="TableParagraph"/>
                              <w:spacing w:line="221" w:lineRule="exact"/>
                              <w:ind w:left="2880"/>
                              <w:rPr>
                                <w:sz w:val="18"/>
                                <w:lang w:val="en-US"/>
                              </w:rPr>
                            </w:pPr>
                          </w:p>
                        </w:tc>
                      </w:tr>
                    </w:tbl>
                    <w:p w14:paraId="78D8E5F0" w14:textId="77777777" w:rsidR="00BC1AC1" w:rsidRPr="009874C3" w:rsidRDefault="00BC1AC1">
                      <w:pPr>
                        <w:pStyle w:val="Textkrper"/>
                        <w:rPr>
                          <w:lang w:val="en-US"/>
                        </w:rPr>
                      </w:pPr>
                    </w:p>
                  </w:txbxContent>
                </v:textbox>
                <w10:wrap anchorx="page" anchory="page"/>
              </v:shape>
            </w:pict>
          </mc:Fallback>
        </mc:AlternateContent>
      </w:r>
      <w:r w:rsidR="00093A4D">
        <w:rPr>
          <w:noProof/>
          <w:position w:val="-3"/>
          <w:sz w:val="20"/>
        </w:rPr>
        <w:drawing>
          <wp:anchor distT="0" distB="0" distL="114300" distR="114300" simplePos="0" relativeHeight="251692544" behindDoc="0" locked="0" layoutInCell="1" allowOverlap="1" wp14:anchorId="656767B2" wp14:editId="4E1DBBF5">
            <wp:simplePos x="0" y="0"/>
            <wp:positionH relativeFrom="column">
              <wp:posOffset>2988945</wp:posOffset>
            </wp:positionH>
            <wp:positionV relativeFrom="paragraph">
              <wp:posOffset>6382922</wp:posOffset>
            </wp:positionV>
            <wp:extent cx="1858010" cy="222250"/>
            <wp:effectExtent l="0" t="0" r="8890" b="6350"/>
            <wp:wrapNone/>
            <wp:docPr id="1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58010" cy="222250"/>
                    </a:xfrm>
                    <a:prstGeom prst="rect">
                      <a:avLst/>
                    </a:prstGeom>
                  </pic:spPr>
                </pic:pic>
              </a:graphicData>
            </a:graphic>
            <wp14:sizeRelH relativeFrom="page">
              <wp14:pctWidth>0</wp14:pctWidth>
            </wp14:sizeRelH>
            <wp14:sizeRelV relativeFrom="page">
              <wp14:pctHeight>0</wp14:pctHeight>
            </wp14:sizeRelV>
          </wp:anchor>
        </w:drawing>
      </w:r>
      <w:r w:rsidR="00AC3694">
        <w:rPr>
          <w:noProof/>
        </w:rPr>
        <mc:AlternateContent>
          <mc:Choice Requires="wps">
            <w:drawing>
              <wp:anchor distT="0" distB="0" distL="114300" distR="114300" simplePos="0" relativeHeight="251774464" behindDoc="1" locked="0" layoutInCell="1" allowOverlap="1" wp14:anchorId="53F404F0" wp14:editId="1DC38CD2">
                <wp:simplePos x="0" y="0"/>
                <wp:positionH relativeFrom="page">
                  <wp:posOffset>4918710</wp:posOffset>
                </wp:positionH>
                <wp:positionV relativeFrom="page">
                  <wp:posOffset>7159625</wp:posOffset>
                </wp:positionV>
                <wp:extent cx="408305" cy="396240"/>
                <wp:effectExtent l="0" t="0" r="10795" b="381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4065" w14:textId="461B7837" w:rsidR="00BC1AC1" w:rsidRPr="002F3182" w:rsidRDefault="00BC1AC1" w:rsidP="00AC3694">
                            <w:pPr>
                              <w:spacing w:before="20"/>
                              <w:rPr>
                                <w:lang w:val="en-GB"/>
                              </w:rPr>
                            </w:pPr>
                            <w:r>
                              <w:rPr>
                                <w:lang w:val="en-G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04F0" id="Text Box 475" o:spid="_x0000_s1083" type="#_x0000_t202" style="position:absolute;margin-left:387.3pt;margin-top:563.75pt;width:32.15pt;height:31.2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" filled="f" stroked="f">
                <v:textbox inset="0,0,0,0">
                  <w:txbxContent>
                    <w:p w14:paraId="36A84065" w14:textId="461B7837" w:rsidR="00BC1AC1" w:rsidRPr="002F3182" w:rsidRDefault="00BC1AC1" w:rsidP="00AC3694">
                      <w:pPr>
                        <w:spacing w:before="20"/>
                        <w:rPr>
                          <w:lang w:val="en-GB"/>
                        </w:rPr>
                      </w:pPr>
                      <w:r>
                        <w:rPr>
                          <w:lang w:val="en-GB"/>
                        </w:rPr>
                        <w:t>9</w:t>
                      </w:r>
                    </w:p>
                  </w:txbxContent>
                </v:textbox>
                <w10:wrap anchorx="page" anchory="page"/>
              </v:shape>
            </w:pict>
          </mc:Fallback>
        </mc:AlternateContent>
      </w:r>
    </w:p>
    <w:p w14:paraId="677CDABE" w14:textId="72C2C8AF" w:rsidR="004E1B00" w:rsidRPr="009874C3" w:rsidRDefault="006331D6">
      <w:pPr>
        <w:pStyle w:val="Textkrper"/>
        <w:rPr>
          <w:sz w:val="20"/>
          <w:lang w:val="en-US"/>
        </w:rPr>
      </w:pPr>
      <w:r>
        <w:rPr>
          <w:noProof/>
        </w:rPr>
        <w:lastRenderedPageBreak/>
        <mc:AlternateContent>
          <mc:Choice Requires="wpg">
            <w:drawing>
              <wp:anchor distT="0" distB="0" distL="114300" distR="114300" simplePos="0" relativeHeight="251740672" behindDoc="0" locked="0" layoutInCell="1" allowOverlap="1" wp14:anchorId="52B56C92" wp14:editId="604AADE1">
                <wp:simplePos x="0" y="0"/>
                <wp:positionH relativeFrom="page">
                  <wp:posOffset>6494</wp:posOffset>
                </wp:positionH>
                <wp:positionV relativeFrom="paragraph">
                  <wp:posOffset>-21061</wp:posOffset>
                </wp:positionV>
                <wp:extent cx="5328285" cy="362585"/>
                <wp:effectExtent l="0" t="0" r="0" b="0"/>
                <wp:wrapNone/>
                <wp:docPr id="1459"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2585"/>
                          <a:chOff x="0" y="-797"/>
                          <a:chExt cx="8391" cy="571"/>
                        </a:xfrm>
                      </wpg:grpSpPr>
                      <wps:wsp>
                        <wps:cNvPr id="217" name="docshape67"/>
                        <wps:cNvSpPr>
                          <a:spLocks/>
                        </wps:cNvSpPr>
                        <wps:spPr bwMode="auto">
                          <a:xfrm>
                            <a:off x="0" y="-794"/>
                            <a:ext cx="8391" cy="567"/>
                          </a:xfrm>
                          <a:custGeom>
                            <a:avLst/>
                            <a:gdLst>
                              <a:gd name="T0" fmla="*/ 11 w 8391"/>
                              <a:gd name="T1" fmla="+- 0 -794 -794"/>
                              <a:gd name="T2" fmla="*/ -794 h 567"/>
                              <a:gd name="T3" fmla="*/ 0 w 8391"/>
                              <a:gd name="T4" fmla="+- 0 -794 -794"/>
                              <a:gd name="T5" fmla="*/ -794 h 567"/>
                              <a:gd name="T6" fmla="*/ 0 w 8391"/>
                              <a:gd name="T7" fmla="+- 0 -227 -794"/>
                              <a:gd name="T8" fmla="*/ -227 h 567"/>
                              <a:gd name="T9" fmla="*/ 11 w 8391"/>
                              <a:gd name="T10" fmla="+- 0 -227 -794"/>
                              <a:gd name="T11" fmla="*/ -227 h 567"/>
                              <a:gd name="T12" fmla="*/ 11 w 8391"/>
                              <a:gd name="T13" fmla="+- 0 -794 -794"/>
                              <a:gd name="T14" fmla="*/ -794 h 567"/>
                              <a:gd name="T15" fmla="*/ 8391 w 8391"/>
                              <a:gd name="T16" fmla="+- 0 -794 -794"/>
                              <a:gd name="T17" fmla="*/ -794 h 567"/>
                              <a:gd name="T18" fmla="*/ 975 w 8391"/>
                              <a:gd name="T19" fmla="+- 0 -794 -794"/>
                              <a:gd name="T20" fmla="*/ -794 h 567"/>
                              <a:gd name="T21" fmla="*/ 975 w 8391"/>
                              <a:gd name="T22" fmla="+- 0 -227 -794"/>
                              <a:gd name="T23" fmla="*/ -227 h 567"/>
                              <a:gd name="T24" fmla="*/ 8391 w 8391"/>
                              <a:gd name="T25" fmla="+- 0 -227 -794"/>
                              <a:gd name="T26" fmla="*/ -227 h 567"/>
                              <a:gd name="T27" fmla="*/ 8391 w 8391"/>
                              <a:gd name="T28" fmla="+- 0 -794 -794"/>
                              <a:gd name="T29" fmla="*/ -794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567">
                                <a:moveTo>
                                  <a:pt x="11" y="0"/>
                                </a:moveTo>
                                <a:lnTo>
                                  <a:pt x="0" y="0"/>
                                </a:lnTo>
                                <a:lnTo>
                                  <a:pt x="0" y="567"/>
                                </a:lnTo>
                                <a:lnTo>
                                  <a:pt x="11" y="567"/>
                                </a:lnTo>
                                <a:lnTo>
                                  <a:pt x="11" y="0"/>
                                </a:lnTo>
                                <a:close/>
                                <a:moveTo>
                                  <a:pt x="8391" y="0"/>
                                </a:moveTo>
                                <a:lnTo>
                                  <a:pt x="975" y="0"/>
                                </a:lnTo>
                                <a:lnTo>
                                  <a:pt x="975" y="567"/>
                                </a:lnTo>
                                <a:lnTo>
                                  <a:pt x="8391" y="567"/>
                                </a:lnTo>
                                <a:lnTo>
                                  <a:pt x="8391" y="0"/>
                                </a:lnTo>
                                <a:close/>
                              </a:path>
                            </a:pathLst>
                          </a:custGeom>
                          <a:solidFill>
                            <a:srgbClr val="9A4E6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68"/>
                        <wps:cNvSpPr>
                          <a:spLocks/>
                        </wps:cNvSpPr>
                        <wps:spPr bwMode="auto">
                          <a:xfrm>
                            <a:off x="11" y="-797"/>
                            <a:ext cx="1350" cy="571"/>
                          </a:xfrm>
                          <a:custGeom>
                            <a:avLst/>
                            <a:gdLst>
                              <a:gd name="T0" fmla="+- 0 1361 11"/>
                              <a:gd name="T1" fmla="*/ T0 w 1350"/>
                              <a:gd name="T2" fmla="+- 0 -509 -797"/>
                              <a:gd name="T3" fmla="*/ -509 h 571"/>
                              <a:gd name="T4" fmla="+- 0 975 11"/>
                              <a:gd name="T5" fmla="*/ T4 w 1350"/>
                              <a:gd name="T6" fmla="+- 0 -785 -797"/>
                              <a:gd name="T7" fmla="*/ -785 h 571"/>
                              <a:gd name="T8" fmla="+- 0 975 11"/>
                              <a:gd name="T9" fmla="*/ T8 w 1350"/>
                              <a:gd name="T10" fmla="+- 0 -797 -797"/>
                              <a:gd name="T11" fmla="*/ -797 h 571"/>
                              <a:gd name="T12" fmla="+- 0 11 11"/>
                              <a:gd name="T13" fmla="*/ T12 w 1350"/>
                              <a:gd name="T14" fmla="+- 0 -797 -797"/>
                              <a:gd name="T15" fmla="*/ -797 h 571"/>
                              <a:gd name="T16" fmla="+- 0 11 11"/>
                              <a:gd name="T17" fmla="*/ T16 w 1350"/>
                              <a:gd name="T18" fmla="+- 0 -230 -797"/>
                              <a:gd name="T19" fmla="*/ -230 h 571"/>
                              <a:gd name="T20" fmla="+- 0 964 11"/>
                              <a:gd name="T21" fmla="*/ T20 w 1350"/>
                              <a:gd name="T22" fmla="+- 0 -230 -797"/>
                              <a:gd name="T23" fmla="*/ -230 h 571"/>
                              <a:gd name="T24" fmla="+- 0 964 11"/>
                              <a:gd name="T25" fmla="*/ T24 w 1350"/>
                              <a:gd name="T26" fmla="+- 0 -226 -797"/>
                              <a:gd name="T27" fmla="*/ -226 h 571"/>
                              <a:gd name="T28" fmla="+- 0 970 11"/>
                              <a:gd name="T29" fmla="*/ T28 w 1350"/>
                              <a:gd name="T30" fmla="+- 0 -230 -797"/>
                              <a:gd name="T31" fmla="*/ -230 h 571"/>
                              <a:gd name="T32" fmla="+- 0 975 11"/>
                              <a:gd name="T33" fmla="*/ T32 w 1350"/>
                              <a:gd name="T34" fmla="+- 0 -230 -797"/>
                              <a:gd name="T35" fmla="*/ -230 h 571"/>
                              <a:gd name="T36" fmla="+- 0 975 11"/>
                              <a:gd name="T37" fmla="*/ T36 w 1350"/>
                              <a:gd name="T38" fmla="+- 0 -233 -797"/>
                              <a:gd name="T39" fmla="*/ -233 h 571"/>
                              <a:gd name="T40" fmla="+- 0 1361 11"/>
                              <a:gd name="T41" fmla="*/ T40 w 1350"/>
                              <a:gd name="T42" fmla="+- 0 -509 -797"/>
                              <a:gd name="T43" fmla="*/ -509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0" h="571">
                                <a:moveTo>
                                  <a:pt x="1350" y="288"/>
                                </a:moveTo>
                                <a:lnTo>
                                  <a:pt x="964" y="12"/>
                                </a:lnTo>
                                <a:lnTo>
                                  <a:pt x="964" y="0"/>
                                </a:lnTo>
                                <a:lnTo>
                                  <a:pt x="0" y="0"/>
                                </a:lnTo>
                                <a:lnTo>
                                  <a:pt x="0" y="567"/>
                                </a:lnTo>
                                <a:lnTo>
                                  <a:pt x="953" y="567"/>
                                </a:lnTo>
                                <a:lnTo>
                                  <a:pt x="953" y="571"/>
                                </a:lnTo>
                                <a:lnTo>
                                  <a:pt x="959" y="567"/>
                                </a:lnTo>
                                <a:lnTo>
                                  <a:pt x="964" y="567"/>
                                </a:lnTo>
                                <a:lnTo>
                                  <a:pt x="964" y="564"/>
                                </a:lnTo>
                                <a:lnTo>
                                  <a:pt x="1350" y="288"/>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docshape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372" y="-787"/>
                            <a:ext cx="534" cy="533"/>
                          </a:xfrm>
                          <a:prstGeom prst="rect">
                            <a:avLst/>
                          </a:prstGeom>
                          <a:noFill/>
                          <a:extLst>
                            <a:ext uri="{909E8E84-426E-40DD-AFC4-6F175D3DCCD1}">
                              <a14:hiddenFill xmlns:a14="http://schemas.microsoft.com/office/drawing/2010/main">
                                <a:solidFill>
                                  <a:srgbClr val="FFFFFF"/>
                                </a:solidFill>
                              </a14:hiddenFill>
                            </a:ext>
                          </a:extLst>
                        </pic:spPr>
                      </pic:pic>
                      <wps:wsp>
                        <wps:cNvPr id="258" name="docshape70"/>
                        <wps:cNvSpPr txBox="1">
                          <a:spLocks noChangeArrowheads="1"/>
                        </wps:cNvSpPr>
                        <wps:spPr bwMode="auto">
                          <a:xfrm>
                            <a:off x="0" y="-797"/>
                            <a:ext cx="839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445E" w14:textId="77777777" w:rsidR="00BC1AC1" w:rsidRPr="009874C3" w:rsidRDefault="00BC1AC1" w:rsidP="006331D6">
                              <w:pPr>
                                <w:spacing w:before="70"/>
                                <w:ind w:left="1392"/>
                                <w:rPr>
                                  <w:sz w:val="28"/>
                                  <w:lang w:val="en-US"/>
                                </w:rPr>
                              </w:pPr>
                              <w:r w:rsidRPr="009874C3">
                                <w:rPr>
                                  <w:color w:val="9A4E60"/>
                                  <w:sz w:val="28"/>
                                  <w:lang w:val="en-US"/>
                                </w:rPr>
                                <w:t>HOW</w:t>
                              </w:r>
                              <w:r w:rsidRPr="009874C3">
                                <w:rPr>
                                  <w:color w:val="9A4E60"/>
                                  <w:spacing w:val="-5"/>
                                  <w:sz w:val="28"/>
                                  <w:lang w:val="en-US"/>
                                </w:rPr>
                                <w:t xml:space="preserve"> </w:t>
                              </w:r>
                              <w:r w:rsidRPr="009874C3">
                                <w:rPr>
                                  <w:color w:val="9A4E60"/>
                                  <w:sz w:val="28"/>
                                  <w:lang w:val="en-US"/>
                                </w:rPr>
                                <w:t>TO</w:t>
                              </w:r>
                              <w:r w:rsidRPr="009874C3">
                                <w:rPr>
                                  <w:color w:val="9A4E60"/>
                                  <w:spacing w:val="-4"/>
                                  <w:sz w:val="28"/>
                                  <w:lang w:val="en-US"/>
                                </w:rPr>
                                <w:t xml:space="preserve"> </w:t>
                              </w:r>
                              <w:r w:rsidRPr="009874C3">
                                <w:rPr>
                                  <w:color w:val="9A4E60"/>
                                  <w:sz w:val="28"/>
                                  <w:lang w:val="en-US"/>
                                </w:rPr>
                                <w:t>GET</w:t>
                              </w:r>
                              <w:r w:rsidRPr="009874C3">
                                <w:rPr>
                                  <w:color w:val="9A4E60"/>
                                  <w:spacing w:val="-5"/>
                                  <w:sz w:val="28"/>
                                  <w:lang w:val="en-US"/>
                                </w:rPr>
                                <w:t xml:space="preserve"> </w:t>
                              </w:r>
                              <w:r w:rsidRPr="009874C3">
                                <w:rPr>
                                  <w:color w:val="9A4E60"/>
                                  <w:sz w:val="28"/>
                                  <w:lang w:val="en-US"/>
                                </w:rPr>
                                <w:t>TO</w:t>
                              </w:r>
                              <w:r w:rsidRPr="009874C3">
                                <w:rPr>
                                  <w:color w:val="9A4E60"/>
                                  <w:spacing w:val="-4"/>
                                  <w:sz w:val="28"/>
                                  <w:lang w:val="en-US"/>
                                </w:rPr>
                                <w:t xml:space="preserve"> </w:t>
                              </w:r>
                              <w:r w:rsidRPr="009874C3">
                                <w:rPr>
                                  <w:color w:val="9A4E60"/>
                                  <w:sz w:val="28"/>
                                  <w:lang w:val="en-US"/>
                                </w:rPr>
                                <w:t>MAINZ</w:t>
                              </w:r>
                              <w:r w:rsidRPr="009874C3">
                                <w:rPr>
                                  <w:color w:val="9A4E60"/>
                                  <w:spacing w:val="-5"/>
                                  <w:sz w:val="28"/>
                                  <w:lang w:val="en-US"/>
                                </w:rPr>
                                <w:t xml:space="preserve"> </w:t>
                              </w:r>
                              <w:r w:rsidRPr="009874C3">
                                <w:rPr>
                                  <w:color w:val="9A4E60"/>
                                  <w:sz w:val="28"/>
                                  <w:lang w:val="en-US"/>
                                </w:rPr>
                                <w:t>&amp;</w:t>
                              </w:r>
                              <w:r w:rsidRPr="009874C3">
                                <w:rPr>
                                  <w:color w:val="9A4E60"/>
                                  <w:spacing w:val="-5"/>
                                  <w:sz w:val="28"/>
                                  <w:lang w:val="en-US"/>
                                </w:rPr>
                                <w:t xml:space="preserve"> </w:t>
                              </w:r>
                              <w:r w:rsidRPr="009874C3">
                                <w:rPr>
                                  <w:color w:val="9A4E60"/>
                                  <w:sz w:val="28"/>
                                  <w:lang w:val="en-US"/>
                                </w:rPr>
                                <w:t>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56C92" id="docshapegroup66" o:spid="_x0000_s1084" style="position:absolute;margin-left:.5pt;margin-top:-1.65pt;width:419.55pt;height:28.55pt;z-index:251740672;mso-position-horizontal-relative:page" coordorigin=",-797" coordsize="8391,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">
                <v:shape id="docshape67" o:spid="_x0000_s1085" style="position:absolute;top:-794;width:8391;height:567;visibility:visible;mso-wrap-style:square;v-text-anchor:top" coordsize="8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" path="m11,l,,,567r11,l11,xm8391,l975,r,567l8391,567,8391,xe" fillcolor="#9a4e60" stroked="f">
                  <v:fill opacity="26214f"/>
                  <v:path arrowok="t" o:connecttype="custom" o:connectlocs="11,-794;0,-794;0,-227;11,-227;11,-794;8391,-794;975,-794;975,-227;8391,-227;8391,-794" o:connectangles="0,0,0,0,0,0,0,0,0,0"/>
                </v:shape>
                <v:shape id="docshape68" o:spid="_x0000_s1086" style="position:absolute;left:11;top:-797;width:1350;height:571;visibility:visible;mso-wrap-style:square;v-text-anchor:top" coordsize="13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" path="m1350,288l964,12,964,,,,,567r953,l953,571r6,-4l964,567r,-3l1350,288xe" fillcolor="#9a4e60" stroked="f">
                  <v:path arrowok="t" o:connecttype="custom" o:connectlocs="1350,-509;964,-785;964,-797;0,-797;0,-230;953,-230;953,-226;959,-230;964,-230;964,-233;1350,-509" o:connectangles="0,0,0,0,0,0,0,0,0,0,0"/>
                </v:shape>
                <v:shape id="docshape69" o:spid="_x0000_s1087" type="#_x0000_t75" style="position:absolute;left:6372;top:-787;width:53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">
                  <v:imagedata r:id="rId74" o:title=""/>
                </v:shape>
                <v:shape id="docshape70" o:spid="_x0000_s1088" type="#_x0000_t202" style="position:absolute;top:-797;width:839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2AB445E" w14:textId="77777777" w:rsidR="00BC1AC1" w:rsidRPr="009874C3" w:rsidRDefault="00BC1AC1" w:rsidP="006331D6">
                        <w:pPr>
                          <w:spacing w:before="70"/>
                          <w:ind w:left="1392"/>
                          <w:rPr>
                            <w:sz w:val="28"/>
                            <w:lang w:val="en-US"/>
                          </w:rPr>
                        </w:pPr>
                        <w:r w:rsidRPr="009874C3">
                          <w:rPr>
                            <w:color w:val="9A4E60"/>
                            <w:sz w:val="28"/>
                            <w:lang w:val="en-US"/>
                          </w:rPr>
                          <w:t>HOW</w:t>
                        </w:r>
                        <w:r w:rsidRPr="009874C3">
                          <w:rPr>
                            <w:color w:val="9A4E60"/>
                            <w:spacing w:val="-5"/>
                            <w:sz w:val="28"/>
                            <w:lang w:val="en-US"/>
                          </w:rPr>
                          <w:t xml:space="preserve"> </w:t>
                        </w:r>
                        <w:r w:rsidRPr="009874C3">
                          <w:rPr>
                            <w:color w:val="9A4E60"/>
                            <w:sz w:val="28"/>
                            <w:lang w:val="en-US"/>
                          </w:rPr>
                          <w:t>TO</w:t>
                        </w:r>
                        <w:r w:rsidRPr="009874C3">
                          <w:rPr>
                            <w:color w:val="9A4E60"/>
                            <w:spacing w:val="-4"/>
                            <w:sz w:val="28"/>
                            <w:lang w:val="en-US"/>
                          </w:rPr>
                          <w:t xml:space="preserve"> </w:t>
                        </w:r>
                        <w:r w:rsidRPr="009874C3">
                          <w:rPr>
                            <w:color w:val="9A4E60"/>
                            <w:sz w:val="28"/>
                            <w:lang w:val="en-US"/>
                          </w:rPr>
                          <w:t>GET</w:t>
                        </w:r>
                        <w:r w:rsidRPr="009874C3">
                          <w:rPr>
                            <w:color w:val="9A4E60"/>
                            <w:spacing w:val="-5"/>
                            <w:sz w:val="28"/>
                            <w:lang w:val="en-US"/>
                          </w:rPr>
                          <w:t xml:space="preserve"> </w:t>
                        </w:r>
                        <w:r w:rsidRPr="009874C3">
                          <w:rPr>
                            <w:color w:val="9A4E60"/>
                            <w:sz w:val="28"/>
                            <w:lang w:val="en-US"/>
                          </w:rPr>
                          <w:t>TO</w:t>
                        </w:r>
                        <w:r w:rsidRPr="009874C3">
                          <w:rPr>
                            <w:color w:val="9A4E60"/>
                            <w:spacing w:val="-4"/>
                            <w:sz w:val="28"/>
                            <w:lang w:val="en-US"/>
                          </w:rPr>
                          <w:t xml:space="preserve"> </w:t>
                        </w:r>
                        <w:r w:rsidRPr="009874C3">
                          <w:rPr>
                            <w:color w:val="9A4E60"/>
                            <w:sz w:val="28"/>
                            <w:lang w:val="en-US"/>
                          </w:rPr>
                          <w:t>MAINZ</w:t>
                        </w:r>
                        <w:r w:rsidRPr="009874C3">
                          <w:rPr>
                            <w:color w:val="9A4E60"/>
                            <w:spacing w:val="-5"/>
                            <w:sz w:val="28"/>
                            <w:lang w:val="en-US"/>
                          </w:rPr>
                          <w:t xml:space="preserve"> </w:t>
                        </w:r>
                        <w:r w:rsidRPr="009874C3">
                          <w:rPr>
                            <w:color w:val="9A4E60"/>
                            <w:sz w:val="28"/>
                            <w:lang w:val="en-US"/>
                          </w:rPr>
                          <w:t>&amp;</w:t>
                        </w:r>
                        <w:r w:rsidRPr="009874C3">
                          <w:rPr>
                            <w:color w:val="9A4E60"/>
                            <w:spacing w:val="-5"/>
                            <w:sz w:val="28"/>
                            <w:lang w:val="en-US"/>
                          </w:rPr>
                          <w:t xml:space="preserve"> </w:t>
                        </w:r>
                        <w:r w:rsidRPr="009874C3">
                          <w:rPr>
                            <w:color w:val="9A4E60"/>
                            <w:sz w:val="28"/>
                            <w:lang w:val="en-US"/>
                          </w:rPr>
                          <w:t>CAMPUS</w:t>
                        </w:r>
                      </w:p>
                    </w:txbxContent>
                  </v:textbox>
                </v:shape>
                <w10:wrap anchorx="page"/>
              </v:group>
            </w:pict>
          </mc:Fallback>
        </mc:AlternateContent>
      </w:r>
    </w:p>
    <w:p w14:paraId="3BE08D7B" w14:textId="77777777" w:rsidR="004E1B00" w:rsidRPr="009874C3" w:rsidRDefault="004E1B00">
      <w:pPr>
        <w:pStyle w:val="Textkrper"/>
        <w:rPr>
          <w:sz w:val="20"/>
          <w:lang w:val="en-US"/>
        </w:rPr>
      </w:pPr>
    </w:p>
    <w:p w14:paraId="30A07516" w14:textId="671857BB" w:rsidR="004E1B00" w:rsidRPr="009874C3" w:rsidRDefault="004E1B00">
      <w:pPr>
        <w:pStyle w:val="Textkrper"/>
        <w:spacing w:before="5"/>
        <w:rPr>
          <w:lang w:val="en-US"/>
        </w:rPr>
      </w:pPr>
    </w:p>
    <w:p w14:paraId="16B898D3" w14:textId="77777777" w:rsidR="004E1B00" w:rsidRPr="009874C3" w:rsidRDefault="004E1B00">
      <w:pPr>
        <w:rPr>
          <w:lang w:val="en-US"/>
        </w:rPr>
        <w:sectPr w:rsidR="004E1B00" w:rsidRPr="009874C3">
          <w:pgSz w:w="8400" w:h="11910"/>
          <w:pgMar w:top="720" w:right="0" w:bottom="620" w:left="0" w:header="0" w:footer="222" w:gutter="0"/>
          <w:cols w:space="720"/>
        </w:sectPr>
      </w:pPr>
    </w:p>
    <w:p w14:paraId="42CB833C" w14:textId="4132D654" w:rsidR="004E1B00" w:rsidRPr="00BC1AC1" w:rsidRDefault="009874C3" w:rsidP="00D539DE">
      <w:pPr>
        <w:spacing w:before="131" w:line="216" w:lineRule="auto"/>
        <w:ind w:left="567" w:right="170"/>
        <w:rPr>
          <w:lang w:val="en-US"/>
        </w:rPr>
      </w:pPr>
      <w:bookmarkStart w:id="38" w:name="_Hlk97110062"/>
      <w:r w:rsidRPr="009874C3">
        <w:rPr>
          <w:color w:val="231F20"/>
          <w:lang w:val="en-US"/>
        </w:rPr>
        <w:t xml:space="preserve">In the following, </w:t>
      </w:r>
      <w:r w:rsidRPr="00BC1AC1">
        <w:rPr>
          <w:color w:val="231F20"/>
          <w:lang w:val="en-US"/>
        </w:rPr>
        <w:t>we will provide</w:t>
      </w:r>
      <w:r w:rsidRPr="00BC1AC1">
        <w:rPr>
          <w:color w:val="231F20"/>
          <w:spacing w:val="1"/>
          <w:lang w:val="en-US"/>
        </w:rPr>
        <w:t xml:space="preserve"> </w:t>
      </w:r>
      <w:r w:rsidRPr="00BC1AC1">
        <w:rPr>
          <w:color w:val="231F20"/>
          <w:lang w:val="en-US"/>
        </w:rPr>
        <w:t>you with a quick overview on how</w:t>
      </w:r>
      <w:r w:rsidRPr="00BC1AC1">
        <w:rPr>
          <w:color w:val="231F20"/>
          <w:spacing w:val="-58"/>
          <w:lang w:val="en-US"/>
        </w:rPr>
        <w:t xml:space="preserve"> </w:t>
      </w:r>
      <w:r w:rsidRPr="00BC1AC1">
        <w:rPr>
          <w:color w:val="231F20"/>
          <w:lang w:val="en-US"/>
        </w:rPr>
        <w:t>to travel to Mainz and JGU. If you</w:t>
      </w:r>
      <w:r w:rsidRPr="00BC1AC1">
        <w:rPr>
          <w:color w:val="231F20"/>
          <w:spacing w:val="1"/>
          <w:lang w:val="en-US"/>
        </w:rPr>
        <w:t xml:space="preserve"> </w:t>
      </w:r>
      <w:r w:rsidRPr="00BC1AC1">
        <w:rPr>
          <w:color w:val="231F20"/>
          <w:lang w:val="en-US"/>
        </w:rPr>
        <w:t xml:space="preserve">need further </w:t>
      </w:r>
      <w:r w:rsidR="001E5166" w:rsidRPr="00BC1AC1">
        <w:rPr>
          <w:color w:val="231F20"/>
          <w:lang w:val="en-US"/>
        </w:rPr>
        <w:t>information,</w:t>
      </w:r>
      <w:r w:rsidRPr="00BC1AC1">
        <w:rPr>
          <w:color w:val="231F20"/>
          <w:lang w:val="en-US"/>
        </w:rPr>
        <w:t xml:space="preserve"> please</w:t>
      </w:r>
      <w:r w:rsidRPr="00BC1AC1">
        <w:rPr>
          <w:color w:val="231F20"/>
          <w:spacing w:val="1"/>
          <w:lang w:val="en-US"/>
        </w:rPr>
        <w:t xml:space="preserve"> </w:t>
      </w:r>
      <w:r w:rsidRPr="00BC1AC1">
        <w:rPr>
          <w:color w:val="231F20"/>
          <w:lang w:val="en-US"/>
        </w:rPr>
        <w:t>check:</w:t>
      </w:r>
    </w:p>
    <w:p w14:paraId="14767190" w14:textId="0E28A45B" w:rsidR="004E1B00" w:rsidRPr="00BC1AC1" w:rsidRDefault="00D470F5" w:rsidP="00D539DE">
      <w:pPr>
        <w:spacing w:line="272" w:lineRule="exact"/>
        <w:ind w:left="567" w:right="170"/>
        <w:rPr>
          <w:lang w:val="en-US"/>
        </w:rPr>
      </w:pPr>
      <w:hyperlink r:id="rId75">
        <w:r w:rsidR="009874C3" w:rsidRPr="00BC1AC1">
          <w:rPr>
            <w:color w:val="9A4E60"/>
            <w:lang w:val="en-US"/>
          </w:rPr>
          <w:t>www.uni-mainz.de/eng/118.php</w:t>
        </w:r>
      </w:hyperlink>
    </w:p>
    <w:p w14:paraId="1EEF4FD8" w14:textId="4B4224D3" w:rsidR="004E1B00" w:rsidRPr="00BC1AC1" w:rsidRDefault="009874C3" w:rsidP="00D539DE">
      <w:pPr>
        <w:pStyle w:val="Textkrper"/>
        <w:spacing w:before="5"/>
        <w:ind w:left="567" w:right="170"/>
        <w:rPr>
          <w:sz w:val="8"/>
          <w:lang w:val="en-US"/>
        </w:rPr>
      </w:pPr>
      <w:r w:rsidRPr="00BC1AC1">
        <w:rPr>
          <w:noProof/>
        </w:rPr>
        <w:drawing>
          <wp:anchor distT="0" distB="0" distL="0" distR="0" simplePos="0" relativeHeight="251477504" behindDoc="0" locked="0" layoutInCell="1" allowOverlap="1" wp14:anchorId="1E045210" wp14:editId="3385A861">
            <wp:simplePos x="0" y="0"/>
            <wp:positionH relativeFrom="page">
              <wp:posOffset>1107000</wp:posOffset>
            </wp:positionH>
            <wp:positionV relativeFrom="paragraph">
              <wp:posOffset>85982</wp:posOffset>
            </wp:positionV>
            <wp:extent cx="749807" cy="749808"/>
            <wp:effectExtent l="0" t="0" r="0" b="0"/>
            <wp:wrapTopAndBottom/>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76" cstate="print"/>
                    <a:stretch>
                      <a:fillRect/>
                    </a:stretch>
                  </pic:blipFill>
                  <pic:spPr>
                    <a:xfrm>
                      <a:off x="0" y="0"/>
                      <a:ext cx="749807" cy="749808"/>
                    </a:xfrm>
                    <a:prstGeom prst="rect">
                      <a:avLst/>
                    </a:prstGeom>
                  </pic:spPr>
                </pic:pic>
              </a:graphicData>
            </a:graphic>
          </wp:anchor>
        </w:drawing>
      </w:r>
    </w:p>
    <w:p w14:paraId="5DD6E397" w14:textId="32BE1201" w:rsidR="004E1B00" w:rsidRPr="00BC1AC1" w:rsidRDefault="009874C3" w:rsidP="00D539DE">
      <w:pPr>
        <w:pStyle w:val="berschrift5"/>
        <w:spacing w:before="10" w:line="216" w:lineRule="auto"/>
        <w:ind w:left="567" w:right="170"/>
        <w:rPr>
          <w:lang w:val="en-US"/>
        </w:rPr>
      </w:pPr>
      <w:r w:rsidRPr="00BC1AC1">
        <w:rPr>
          <w:color w:val="9A4E60"/>
          <w:lang w:val="en-US"/>
        </w:rPr>
        <w:t>TRAVELING</w:t>
      </w:r>
      <w:r w:rsidRPr="00BC1AC1">
        <w:rPr>
          <w:color w:val="9A4E60"/>
          <w:spacing w:val="-12"/>
          <w:lang w:val="en-US"/>
        </w:rPr>
        <w:t xml:space="preserve"> </w:t>
      </w:r>
      <w:r w:rsidRPr="00BC1AC1">
        <w:rPr>
          <w:color w:val="9A4E60"/>
          <w:lang w:val="en-US"/>
        </w:rPr>
        <w:t>FROM</w:t>
      </w:r>
      <w:r w:rsidRPr="00BC1AC1">
        <w:rPr>
          <w:color w:val="9A4E60"/>
          <w:spacing w:val="-11"/>
          <w:lang w:val="en-US"/>
        </w:rPr>
        <w:t xml:space="preserve"> </w:t>
      </w:r>
      <w:proofErr w:type="gramStart"/>
      <w:r w:rsidRPr="00BC1AC1">
        <w:rPr>
          <w:color w:val="9A4E60"/>
          <w:lang w:val="en-US"/>
        </w:rPr>
        <w:t>THE</w:t>
      </w:r>
      <w:r w:rsidR="003E4D91">
        <w:rPr>
          <w:color w:val="9A4E60"/>
          <w:lang w:val="en-US"/>
        </w:rPr>
        <w:t xml:space="preserve"> </w:t>
      </w:r>
      <w:r w:rsidRPr="00BC1AC1">
        <w:rPr>
          <w:color w:val="9A4E60"/>
          <w:spacing w:val="-62"/>
          <w:lang w:val="en-US"/>
        </w:rPr>
        <w:t xml:space="preserve"> </w:t>
      </w:r>
      <w:r w:rsidRPr="00BC1AC1">
        <w:rPr>
          <w:color w:val="9A4E60"/>
          <w:lang w:val="en-US"/>
        </w:rPr>
        <w:t>AIRPORT</w:t>
      </w:r>
      <w:proofErr w:type="gramEnd"/>
      <w:r w:rsidRPr="00BC1AC1">
        <w:rPr>
          <w:color w:val="9A4E60"/>
          <w:lang w:val="en-US"/>
        </w:rPr>
        <w:t xml:space="preserve"> TO MAINZ</w:t>
      </w:r>
      <w:r w:rsidRPr="00BC1AC1">
        <w:rPr>
          <w:color w:val="9A4E60"/>
          <w:spacing w:val="1"/>
          <w:lang w:val="en-US"/>
        </w:rPr>
        <w:t xml:space="preserve"> </w:t>
      </w:r>
      <w:r w:rsidRPr="00BC1AC1">
        <w:rPr>
          <w:color w:val="9A4E60"/>
          <w:lang w:val="en-US"/>
        </w:rPr>
        <w:t>CENTRAL</w:t>
      </w:r>
      <w:r w:rsidRPr="00BC1AC1">
        <w:rPr>
          <w:color w:val="9A4E60"/>
          <w:spacing w:val="-7"/>
          <w:lang w:val="en-US"/>
        </w:rPr>
        <w:t xml:space="preserve"> </w:t>
      </w:r>
      <w:r w:rsidRPr="00BC1AC1">
        <w:rPr>
          <w:color w:val="9A4E60"/>
          <w:lang w:val="en-US"/>
        </w:rPr>
        <w:t>STATION</w:t>
      </w:r>
    </w:p>
    <w:p w14:paraId="17E5F4B2" w14:textId="77777777" w:rsidR="004E1B00" w:rsidRPr="00BC1AC1" w:rsidRDefault="009874C3" w:rsidP="00D539DE">
      <w:pPr>
        <w:spacing w:before="117" w:line="216" w:lineRule="auto"/>
        <w:ind w:left="567" w:right="170"/>
        <w:rPr>
          <w:lang w:val="en-US"/>
        </w:rPr>
      </w:pPr>
      <w:r w:rsidRPr="00BC1AC1">
        <w:rPr>
          <w:color w:val="231F20"/>
          <w:lang w:val="en-US"/>
        </w:rPr>
        <w:t>There are two airports close to</w:t>
      </w:r>
      <w:r w:rsidRPr="00BC1AC1">
        <w:rPr>
          <w:color w:val="231F20"/>
          <w:spacing w:val="-58"/>
          <w:lang w:val="en-US"/>
        </w:rPr>
        <w:t xml:space="preserve"> </w:t>
      </w:r>
      <w:r w:rsidRPr="00BC1AC1">
        <w:rPr>
          <w:color w:val="231F20"/>
          <w:lang w:val="en-US"/>
        </w:rPr>
        <w:t>Mainz:</w:t>
      </w:r>
    </w:p>
    <w:p w14:paraId="6BE90629" w14:textId="77777777" w:rsidR="004E1B00" w:rsidRPr="003E4D91" w:rsidRDefault="009874C3" w:rsidP="00D539DE">
      <w:pPr>
        <w:pStyle w:val="berschrift7"/>
        <w:numPr>
          <w:ilvl w:val="0"/>
          <w:numId w:val="2"/>
        </w:numPr>
        <w:tabs>
          <w:tab w:val="left" w:pos="840"/>
        </w:tabs>
        <w:spacing w:before="121" w:line="216" w:lineRule="auto"/>
        <w:ind w:left="567" w:right="170" w:firstLine="0"/>
        <w:jc w:val="left"/>
        <w:rPr>
          <w:b/>
          <w:bCs/>
        </w:rPr>
      </w:pPr>
      <w:r w:rsidRPr="003E4D91">
        <w:rPr>
          <w:b/>
          <w:bCs/>
          <w:color w:val="231F20"/>
          <w:spacing w:val="-1"/>
        </w:rPr>
        <w:t>FRANKFURT INTERNATIONAL</w:t>
      </w:r>
      <w:r w:rsidRPr="003E4D91">
        <w:rPr>
          <w:b/>
          <w:bCs/>
          <w:color w:val="231F20"/>
          <w:spacing w:val="-58"/>
        </w:rPr>
        <w:t xml:space="preserve"> </w:t>
      </w:r>
      <w:r w:rsidRPr="003E4D91">
        <w:rPr>
          <w:b/>
          <w:bCs/>
          <w:color w:val="231F20"/>
        </w:rPr>
        <w:t>AIRPORT</w:t>
      </w:r>
      <w:r w:rsidRPr="003E4D91">
        <w:rPr>
          <w:b/>
          <w:bCs/>
          <w:color w:val="231F20"/>
          <w:spacing w:val="-2"/>
        </w:rPr>
        <w:t xml:space="preserve"> </w:t>
      </w:r>
      <w:r w:rsidRPr="003E4D91">
        <w:rPr>
          <w:b/>
          <w:bCs/>
          <w:color w:val="231F20"/>
        </w:rPr>
        <w:t>(30</w:t>
      </w:r>
      <w:r w:rsidRPr="003E4D91">
        <w:rPr>
          <w:b/>
          <w:bCs/>
          <w:color w:val="231F20"/>
          <w:spacing w:val="-1"/>
        </w:rPr>
        <w:t xml:space="preserve"> </w:t>
      </w:r>
      <w:r w:rsidRPr="003E4D91">
        <w:rPr>
          <w:b/>
          <w:bCs/>
          <w:color w:val="231F20"/>
        </w:rPr>
        <w:t>MIN.</w:t>
      </w:r>
      <w:r w:rsidRPr="003E4D91">
        <w:rPr>
          <w:b/>
          <w:bCs/>
          <w:color w:val="231F20"/>
          <w:spacing w:val="-1"/>
        </w:rPr>
        <w:t xml:space="preserve"> </w:t>
      </w:r>
      <w:r w:rsidRPr="003E4D91">
        <w:rPr>
          <w:b/>
          <w:bCs/>
          <w:color w:val="231F20"/>
        </w:rPr>
        <w:t>AWAY)</w:t>
      </w:r>
    </w:p>
    <w:p w14:paraId="659E4742" w14:textId="77777777" w:rsidR="004E1B00" w:rsidRPr="00BC1AC1" w:rsidRDefault="009874C3" w:rsidP="00D539DE">
      <w:pPr>
        <w:spacing w:before="122" w:line="216" w:lineRule="auto"/>
        <w:ind w:left="567" w:right="170"/>
        <w:jc w:val="both"/>
        <w:rPr>
          <w:lang w:val="en-US"/>
        </w:rPr>
      </w:pPr>
      <w:r w:rsidRPr="00BC1AC1">
        <w:rPr>
          <w:color w:val="231F20"/>
          <w:lang w:val="en-US"/>
        </w:rPr>
        <w:t>From</w:t>
      </w:r>
      <w:r w:rsidRPr="00BC1AC1">
        <w:rPr>
          <w:color w:val="231F20"/>
          <w:spacing w:val="40"/>
          <w:lang w:val="en-US"/>
        </w:rPr>
        <w:t xml:space="preserve"> </w:t>
      </w:r>
      <w:r w:rsidRPr="00BC1AC1">
        <w:rPr>
          <w:color w:val="231F20"/>
          <w:lang w:val="en-US"/>
        </w:rPr>
        <w:t>there</w:t>
      </w:r>
      <w:r w:rsidRPr="00BC1AC1">
        <w:rPr>
          <w:color w:val="231F20"/>
          <w:spacing w:val="40"/>
          <w:lang w:val="en-US"/>
        </w:rPr>
        <w:t xml:space="preserve"> </w:t>
      </w:r>
      <w:r w:rsidRPr="00BC1AC1">
        <w:rPr>
          <w:color w:val="231F20"/>
          <w:lang w:val="en-US"/>
        </w:rPr>
        <w:t>you</w:t>
      </w:r>
      <w:r w:rsidRPr="00BC1AC1">
        <w:rPr>
          <w:color w:val="231F20"/>
          <w:spacing w:val="41"/>
          <w:lang w:val="en-US"/>
        </w:rPr>
        <w:t xml:space="preserve"> </w:t>
      </w:r>
      <w:r w:rsidRPr="00BC1AC1">
        <w:rPr>
          <w:color w:val="231F20"/>
          <w:lang w:val="en-US"/>
        </w:rPr>
        <w:t>can</w:t>
      </w:r>
      <w:r w:rsidRPr="00BC1AC1">
        <w:rPr>
          <w:color w:val="231F20"/>
          <w:spacing w:val="40"/>
          <w:lang w:val="en-US"/>
        </w:rPr>
        <w:t xml:space="preserve"> </w:t>
      </w:r>
      <w:r w:rsidRPr="00BC1AC1">
        <w:rPr>
          <w:color w:val="231F20"/>
          <w:lang w:val="en-US"/>
        </w:rPr>
        <w:t>catch</w:t>
      </w:r>
      <w:r w:rsidRPr="00BC1AC1">
        <w:rPr>
          <w:color w:val="231F20"/>
          <w:spacing w:val="41"/>
          <w:lang w:val="en-US"/>
        </w:rPr>
        <w:t xml:space="preserve"> </w:t>
      </w:r>
      <w:r w:rsidRPr="00BC1AC1">
        <w:rPr>
          <w:color w:val="231F20"/>
          <w:lang w:val="en-US"/>
        </w:rPr>
        <w:t>the</w:t>
      </w:r>
      <w:r w:rsidRPr="00BC1AC1">
        <w:rPr>
          <w:color w:val="231F20"/>
          <w:spacing w:val="40"/>
          <w:lang w:val="en-US"/>
        </w:rPr>
        <w:t xml:space="preserve"> </w:t>
      </w:r>
      <w:r w:rsidRPr="00BC1AC1">
        <w:rPr>
          <w:color w:val="231F20"/>
          <w:lang w:val="en-US"/>
        </w:rPr>
        <w:t>train</w:t>
      </w:r>
      <w:r w:rsidRPr="00BC1AC1">
        <w:rPr>
          <w:color w:val="231F20"/>
          <w:spacing w:val="-58"/>
          <w:lang w:val="en-US"/>
        </w:rPr>
        <w:t xml:space="preserve"> </w:t>
      </w:r>
      <w:r w:rsidRPr="00BC1AC1">
        <w:rPr>
          <w:color w:val="231F20"/>
          <w:lang w:val="en-US"/>
        </w:rPr>
        <w:t>or</w:t>
      </w:r>
      <w:r w:rsidRPr="00BC1AC1">
        <w:rPr>
          <w:color w:val="231F20"/>
          <w:spacing w:val="-2"/>
          <w:lang w:val="en-US"/>
        </w:rPr>
        <w:t xml:space="preserve"> </w:t>
      </w:r>
      <w:r w:rsidRPr="00BC1AC1">
        <w:rPr>
          <w:color w:val="231F20"/>
          <w:lang w:val="en-US"/>
        </w:rPr>
        <w:t>S-Bahn</w:t>
      </w:r>
      <w:r w:rsidRPr="00BC1AC1">
        <w:rPr>
          <w:color w:val="231F20"/>
          <w:spacing w:val="-1"/>
          <w:lang w:val="en-US"/>
        </w:rPr>
        <w:t xml:space="preserve"> </w:t>
      </w:r>
      <w:r w:rsidRPr="00BC1AC1">
        <w:rPr>
          <w:color w:val="231F20"/>
          <w:lang w:val="en-US"/>
        </w:rPr>
        <w:t>to</w:t>
      </w:r>
      <w:r w:rsidRPr="00BC1AC1">
        <w:rPr>
          <w:color w:val="231F20"/>
          <w:spacing w:val="-2"/>
          <w:lang w:val="en-US"/>
        </w:rPr>
        <w:t xml:space="preserve"> </w:t>
      </w:r>
      <w:r w:rsidRPr="00BC1AC1">
        <w:rPr>
          <w:color w:val="231F20"/>
          <w:lang w:val="en-US"/>
        </w:rPr>
        <w:t>Mainz</w:t>
      </w:r>
      <w:r w:rsidRPr="00BC1AC1">
        <w:rPr>
          <w:color w:val="231F20"/>
          <w:spacing w:val="-1"/>
          <w:lang w:val="en-US"/>
        </w:rPr>
        <w:t xml:space="preserve"> </w:t>
      </w:r>
      <w:r w:rsidRPr="00BC1AC1">
        <w:rPr>
          <w:color w:val="231F20"/>
          <w:lang w:val="en-US"/>
        </w:rPr>
        <w:t>central</w:t>
      </w:r>
      <w:r w:rsidRPr="00BC1AC1">
        <w:rPr>
          <w:color w:val="231F20"/>
          <w:spacing w:val="-2"/>
          <w:lang w:val="en-US"/>
        </w:rPr>
        <w:t xml:space="preserve"> </w:t>
      </w:r>
      <w:r w:rsidRPr="00BC1AC1">
        <w:rPr>
          <w:color w:val="231F20"/>
          <w:lang w:val="en-US"/>
        </w:rPr>
        <w:t>station.</w:t>
      </w:r>
    </w:p>
    <w:p w14:paraId="04208C44" w14:textId="1BC80EA5" w:rsidR="004E1B00" w:rsidRPr="00BC1AC1" w:rsidRDefault="009874C3" w:rsidP="00D539DE">
      <w:pPr>
        <w:spacing w:before="121" w:line="216" w:lineRule="auto"/>
        <w:ind w:left="567" w:right="170"/>
        <w:jc w:val="both"/>
        <w:rPr>
          <w:lang w:val="en-US"/>
        </w:rPr>
      </w:pPr>
      <w:r w:rsidRPr="00BC1AC1">
        <w:rPr>
          <w:color w:val="231F20"/>
          <w:lang w:val="en-US"/>
        </w:rPr>
        <w:t>From</w:t>
      </w:r>
      <w:r w:rsidRPr="00BC1AC1">
        <w:rPr>
          <w:color w:val="231F20"/>
          <w:spacing w:val="1"/>
          <w:lang w:val="en-US"/>
        </w:rPr>
        <w:t xml:space="preserve"> </w:t>
      </w:r>
      <w:r w:rsidRPr="00BC1AC1">
        <w:rPr>
          <w:color w:val="231F20"/>
          <w:lang w:val="en-US"/>
        </w:rPr>
        <w:t>Frankfurt/</w:t>
      </w:r>
      <w:proofErr w:type="spellStart"/>
      <w:r w:rsidRPr="00BC1AC1">
        <w:rPr>
          <w:color w:val="231F20"/>
          <w:lang w:val="en-US"/>
        </w:rPr>
        <w:t>Flughafen</w:t>
      </w:r>
      <w:proofErr w:type="spellEnd"/>
      <w:r w:rsidRPr="00BC1AC1">
        <w:rPr>
          <w:color w:val="231F20"/>
          <w:spacing w:val="1"/>
          <w:lang w:val="en-US"/>
        </w:rPr>
        <w:t xml:space="preserve"> </w:t>
      </w:r>
      <w:r w:rsidRPr="00BC1AC1">
        <w:rPr>
          <w:color w:val="231F20"/>
          <w:lang w:val="en-US"/>
        </w:rPr>
        <w:t>Fern-</w:t>
      </w:r>
      <w:r w:rsidRPr="00BC1AC1">
        <w:rPr>
          <w:color w:val="231F20"/>
          <w:spacing w:val="1"/>
          <w:lang w:val="en-US"/>
        </w:rPr>
        <w:t xml:space="preserve"> </w:t>
      </w:r>
      <w:proofErr w:type="spellStart"/>
      <w:r w:rsidRPr="00BC1AC1">
        <w:rPr>
          <w:color w:val="231F20"/>
          <w:lang w:val="en-US"/>
        </w:rPr>
        <w:t>bahnhof</w:t>
      </w:r>
      <w:proofErr w:type="spellEnd"/>
      <w:r w:rsidRPr="00BC1AC1">
        <w:rPr>
          <w:color w:val="231F20"/>
          <w:lang w:val="en-US"/>
        </w:rPr>
        <w:t>,</w:t>
      </w:r>
      <w:r w:rsidR="00846076" w:rsidRPr="00BC1AC1">
        <w:rPr>
          <w:color w:val="231F20"/>
          <w:lang w:val="en-US"/>
        </w:rPr>
        <w:t xml:space="preserve"> </w:t>
      </w:r>
      <w:r w:rsidRPr="00BC1AC1">
        <w:rPr>
          <w:color w:val="231F20"/>
          <w:lang w:val="en-US"/>
        </w:rPr>
        <w:t>trains: (EC),</w:t>
      </w:r>
      <w:r w:rsidR="00846076" w:rsidRPr="00BC1AC1">
        <w:rPr>
          <w:color w:val="231F20"/>
          <w:lang w:val="en-US"/>
        </w:rPr>
        <w:t xml:space="preserve"> </w:t>
      </w:r>
      <w:r w:rsidRPr="00BC1AC1">
        <w:rPr>
          <w:color w:val="231F20"/>
          <w:lang w:val="en-US"/>
        </w:rPr>
        <w:t>Intercity</w:t>
      </w:r>
      <w:r w:rsidRPr="00BC1AC1">
        <w:rPr>
          <w:color w:val="231F20"/>
          <w:spacing w:val="-58"/>
          <w:lang w:val="en-US"/>
        </w:rPr>
        <w:t xml:space="preserve"> </w:t>
      </w:r>
      <w:r w:rsidRPr="00BC1AC1">
        <w:rPr>
          <w:color w:val="231F20"/>
          <w:lang w:val="en-US"/>
        </w:rPr>
        <w:t>(IC),</w:t>
      </w:r>
      <w:r w:rsidRPr="00BC1AC1">
        <w:rPr>
          <w:color w:val="231F20"/>
          <w:spacing w:val="61"/>
          <w:lang w:val="en-US"/>
        </w:rPr>
        <w:t xml:space="preserve"> </w:t>
      </w:r>
      <w:r w:rsidRPr="00BC1AC1">
        <w:rPr>
          <w:color w:val="231F20"/>
          <w:lang w:val="en-US"/>
        </w:rPr>
        <w:t>Intercity</w:t>
      </w:r>
      <w:r w:rsidRPr="00BC1AC1">
        <w:rPr>
          <w:color w:val="231F20"/>
          <w:spacing w:val="61"/>
          <w:lang w:val="en-US"/>
        </w:rPr>
        <w:t xml:space="preserve"> </w:t>
      </w:r>
      <w:r w:rsidRPr="00BC1AC1">
        <w:rPr>
          <w:color w:val="231F20"/>
          <w:lang w:val="en-US"/>
        </w:rPr>
        <w:t>Express</w:t>
      </w:r>
      <w:r w:rsidRPr="00BC1AC1">
        <w:rPr>
          <w:color w:val="231F20"/>
          <w:spacing w:val="61"/>
          <w:lang w:val="en-US"/>
        </w:rPr>
        <w:t xml:space="preserve"> </w:t>
      </w:r>
      <w:r w:rsidRPr="00BC1AC1">
        <w:rPr>
          <w:color w:val="231F20"/>
          <w:lang w:val="en-US"/>
        </w:rPr>
        <w:t>(ICE), tickets</w:t>
      </w:r>
      <w:r w:rsidRPr="00BC1AC1">
        <w:rPr>
          <w:color w:val="231F20"/>
          <w:spacing w:val="61"/>
          <w:lang w:val="en-US"/>
        </w:rPr>
        <w:t xml:space="preserve"> </w:t>
      </w:r>
      <w:r w:rsidRPr="00BC1AC1">
        <w:rPr>
          <w:color w:val="231F20"/>
          <w:lang w:val="en-US"/>
        </w:rPr>
        <w:t>cost</w:t>
      </w:r>
      <w:r w:rsidRPr="00BC1AC1">
        <w:rPr>
          <w:color w:val="231F20"/>
          <w:spacing w:val="61"/>
          <w:lang w:val="en-US"/>
        </w:rPr>
        <w:t xml:space="preserve"> </w:t>
      </w:r>
      <w:r w:rsidRPr="00BC1AC1">
        <w:rPr>
          <w:color w:val="231F20"/>
          <w:lang w:val="en-US"/>
        </w:rPr>
        <w:t>around</w:t>
      </w:r>
      <w:r w:rsidRPr="00BC1AC1">
        <w:rPr>
          <w:color w:val="231F20"/>
          <w:spacing w:val="61"/>
          <w:lang w:val="en-US"/>
        </w:rPr>
        <w:t xml:space="preserve"> </w:t>
      </w:r>
      <w:r w:rsidRPr="00BC1AC1">
        <w:rPr>
          <w:color w:val="231F20"/>
          <w:lang w:val="en-US"/>
        </w:rPr>
        <w:t>EUR 1</w:t>
      </w:r>
      <w:r w:rsidR="003C1E2E" w:rsidRPr="00BC1AC1">
        <w:rPr>
          <w:color w:val="231F20"/>
          <w:lang w:val="en-US"/>
        </w:rPr>
        <w:t>3,60</w:t>
      </w:r>
      <w:r w:rsidR="003E4D91">
        <w:rPr>
          <w:color w:val="231F20"/>
          <w:lang w:val="en-US"/>
        </w:rPr>
        <w:t>-. T</w:t>
      </w:r>
      <w:r w:rsidRPr="00BC1AC1">
        <w:rPr>
          <w:color w:val="231F20"/>
          <w:lang w:val="en-US"/>
        </w:rPr>
        <w:t>ravel</w:t>
      </w:r>
      <w:r w:rsidRPr="00BC1AC1">
        <w:rPr>
          <w:color w:val="231F20"/>
          <w:spacing w:val="1"/>
          <w:lang w:val="en-US"/>
        </w:rPr>
        <w:t xml:space="preserve"> </w:t>
      </w:r>
      <w:r w:rsidRPr="00BC1AC1">
        <w:rPr>
          <w:color w:val="231F20"/>
          <w:lang w:val="en-US"/>
        </w:rPr>
        <w:t>time:</w:t>
      </w:r>
      <w:r w:rsidRPr="00BC1AC1">
        <w:rPr>
          <w:color w:val="231F20"/>
          <w:spacing w:val="1"/>
          <w:lang w:val="en-US"/>
        </w:rPr>
        <w:t xml:space="preserve"> </w:t>
      </w:r>
      <w:r w:rsidRPr="00BC1AC1">
        <w:rPr>
          <w:color w:val="231F20"/>
          <w:lang w:val="en-US"/>
        </w:rPr>
        <w:t>about</w:t>
      </w:r>
      <w:r w:rsidRPr="00BC1AC1">
        <w:rPr>
          <w:color w:val="231F20"/>
          <w:spacing w:val="1"/>
          <w:lang w:val="en-US"/>
        </w:rPr>
        <w:t xml:space="preserve"> </w:t>
      </w:r>
      <w:r w:rsidRPr="00BC1AC1">
        <w:rPr>
          <w:color w:val="231F20"/>
          <w:lang w:val="en-US"/>
        </w:rPr>
        <w:t>20</w:t>
      </w:r>
      <w:r w:rsidRPr="00BC1AC1">
        <w:rPr>
          <w:color w:val="231F20"/>
          <w:spacing w:val="1"/>
          <w:lang w:val="en-US"/>
        </w:rPr>
        <w:t xml:space="preserve"> </w:t>
      </w:r>
      <w:r w:rsidRPr="00BC1AC1">
        <w:rPr>
          <w:color w:val="231F20"/>
          <w:lang w:val="en-US"/>
        </w:rPr>
        <w:t>minutes.</w:t>
      </w:r>
    </w:p>
    <w:p w14:paraId="6FB1C5A5" w14:textId="0A9D595B" w:rsidR="004E1B00" w:rsidRPr="00BC1AC1" w:rsidRDefault="009874C3" w:rsidP="00D539DE">
      <w:pPr>
        <w:spacing w:before="106" w:line="232" w:lineRule="auto"/>
        <w:ind w:left="567" w:right="170"/>
        <w:jc w:val="both"/>
        <w:rPr>
          <w:sz w:val="24"/>
          <w:lang w:val="en-US"/>
        </w:rPr>
      </w:pPr>
      <w:r w:rsidRPr="00BC1AC1">
        <w:rPr>
          <w:color w:val="231F20"/>
          <w:lang w:val="en-US"/>
        </w:rPr>
        <w:t>From</w:t>
      </w:r>
      <w:r w:rsidRPr="00BC1AC1">
        <w:rPr>
          <w:color w:val="231F20"/>
          <w:spacing w:val="1"/>
          <w:lang w:val="en-US"/>
        </w:rPr>
        <w:t xml:space="preserve"> </w:t>
      </w:r>
      <w:r w:rsidRPr="00BC1AC1">
        <w:rPr>
          <w:color w:val="231F20"/>
          <w:lang w:val="en-US"/>
        </w:rPr>
        <w:t>Frankfurt</w:t>
      </w:r>
      <w:r w:rsidRPr="00BC1AC1">
        <w:rPr>
          <w:color w:val="231F20"/>
          <w:spacing w:val="1"/>
          <w:lang w:val="en-US"/>
        </w:rPr>
        <w:t xml:space="preserve"> </w:t>
      </w:r>
      <w:r w:rsidRPr="00BC1AC1">
        <w:rPr>
          <w:color w:val="231F20"/>
          <w:lang w:val="en-US"/>
        </w:rPr>
        <w:t>/</w:t>
      </w:r>
      <w:r w:rsidRPr="00BC1AC1">
        <w:rPr>
          <w:color w:val="231F20"/>
          <w:spacing w:val="1"/>
          <w:lang w:val="en-US"/>
        </w:rPr>
        <w:t xml:space="preserve"> </w:t>
      </w:r>
      <w:proofErr w:type="spellStart"/>
      <w:r w:rsidRPr="00BC1AC1">
        <w:rPr>
          <w:color w:val="231F20"/>
          <w:lang w:val="en-US"/>
        </w:rPr>
        <w:t>Flughafen</w:t>
      </w:r>
      <w:proofErr w:type="spellEnd"/>
      <w:r w:rsidRPr="00BC1AC1">
        <w:rPr>
          <w:color w:val="231F20"/>
          <w:spacing w:val="1"/>
          <w:lang w:val="en-US"/>
        </w:rPr>
        <w:t xml:space="preserve"> </w:t>
      </w:r>
      <w:r w:rsidRPr="00BC1AC1">
        <w:rPr>
          <w:color w:val="231F20"/>
          <w:lang w:val="en-US"/>
        </w:rPr>
        <w:t>Regio-</w:t>
      </w:r>
      <w:r w:rsidRPr="00BC1AC1">
        <w:rPr>
          <w:color w:val="231F20"/>
          <w:spacing w:val="-58"/>
          <w:lang w:val="en-US"/>
        </w:rPr>
        <w:t xml:space="preserve"> </w:t>
      </w:r>
      <w:proofErr w:type="spellStart"/>
      <w:r w:rsidRPr="00BC1AC1">
        <w:rPr>
          <w:color w:val="231F20"/>
          <w:lang w:val="en-US"/>
        </w:rPr>
        <w:t>nalbahnhof</w:t>
      </w:r>
      <w:proofErr w:type="spellEnd"/>
      <w:r w:rsidRPr="00BC1AC1">
        <w:rPr>
          <w:color w:val="231F20"/>
          <w:lang w:val="en-US"/>
        </w:rPr>
        <w:t>, trains: S-Bahn S8, Regi-</w:t>
      </w:r>
      <w:r w:rsidRPr="00BC1AC1">
        <w:rPr>
          <w:color w:val="231F20"/>
          <w:spacing w:val="1"/>
          <w:lang w:val="en-US"/>
        </w:rPr>
        <w:t xml:space="preserve"> </w:t>
      </w:r>
      <w:proofErr w:type="spellStart"/>
      <w:r w:rsidRPr="00BC1AC1">
        <w:rPr>
          <w:color w:val="231F20"/>
          <w:lang w:val="en-US"/>
        </w:rPr>
        <w:t>onal</w:t>
      </w:r>
      <w:proofErr w:type="spellEnd"/>
      <w:r w:rsidRPr="00BC1AC1">
        <w:rPr>
          <w:color w:val="231F20"/>
          <w:lang w:val="en-US"/>
        </w:rPr>
        <w:t xml:space="preserve"> Railway (RB), Regional Express</w:t>
      </w:r>
      <w:r w:rsidRPr="00BC1AC1">
        <w:rPr>
          <w:color w:val="231F20"/>
          <w:spacing w:val="1"/>
          <w:lang w:val="en-US"/>
        </w:rPr>
        <w:t xml:space="preserve"> </w:t>
      </w:r>
      <w:r w:rsidRPr="00BC1AC1">
        <w:rPr>
          <w:color w:val="231F20"/>
          <w:lang w:val="en-US"/>
        </w:rPr>
        <w:t>(RE),</w:t>
      </w:r>
      <w:r w:rsidRPr="00BC1AC1">
        <w:rPr>
          <w:color w:val="231F20"/>
          <w:spacing w:val="1"/>
          <w:lang w:val="en-US"/>
        </w:rPr>
        <w:t xml:space="preserve"> </w:t>
      </w:r>
      <w:r w:rsidRPr="00BC1AC1">
        <w:rPr>
          <w:color w:val="231F20"/>
          <w:lang w:val="en-US"/>
        </w:rPr>
        <w:t>tickets</w:t>
      </w:r>
      <w:r w:rsidRPr="00BC1AC1">
        <w:rPr>
          <w:color w:val="231F20"/>
          <w:spacing w:val="1"/>
          <w:lang w:val="en-US"/>
        </w:rPr>
        <w:t xml:space="preserve"> </w:t>
      </w:r>
      <w:r w:rsidRPr="00BC1AC1">
        <w:rPr>
          <w:color w:val="231F20"/>
          <w:lang w:val="en-US"/>
        </w:rPr>
        <w:t>cost</w:t>
      </w:r>
      <w:r w:rsidRPr="00BC1AC1">
        <w:rPr>
          <w:color w:val="231F20"/>
          <w:spacing w:val="1"/>
          <w:lang w:val="en-US"/>
        </w:rPr>
        <w:t xml:space="preserve"> </w:t>
      </w:r>
      <w:r w:rsidRPr="00BC1AC1">
        <w:rPr>
          <w:color w:val="231F20"/>
          <w:lang w:val="en-US"/>
        </w:rPr>
        <w:t>around</w:t>
      </w:r>
      <w:r w:rsidRPr="00BC1AC1">
        <w:rPr>
          <w:color w:val="231F20"/>
          <w:spacing w:val="1"/>
          <w:lang w:val="en-US"/>
        </w:rPr>
        <w:t xml:space="preserve"> </w:t>
      </w:r>
      <w:r w:rsidRPr="00BC1AC1">
        <w:rPr>
          <w:color w:val="231F20"/>
          <w:lang w:val="en-US"/>
        </w:rPr>
        <w:t>EUR</w:t>
      </w:r>
      <w:r w:rsidR="00842C0D" w:rsidRPr="00BC1AC1">
        <w:rPr>
          <w:color w:val="231F20"/>
          <w:spacing w:val="1"/>
          <w:lang w:val="en-US"/>
        </w:rPr>
        <w:t xml:space="preserve"> 5,</w:t>
      </w:r>
      <w:r w:rsidR="004D7A1D" w:rsidRPr="00BC1AC1">
        <w:rPr>
          <w:color w:val="231F20"/>
          <w:spacing w:val="1"/>
          <w:lang w:val="en-US"/>
        </w:rPr>
        <w:t>6</w:t>
      </w:r>
      <w:r w:rsidR="00842C0D" w:rsidRPr="00BC1AC1">
        <w:rPr>
          <w:color w:val="231F20"/>
          <w:spacing w:val="1"/>
          <w:lang w:val="en-US"/>
        </w:rPr>
        <w:t>0</w:t>
      </w:r>
      <w:r w:rsidR="003E4D91">
        <w:rPr>
          <w:color w:val="231F20"/>
          <w:spacing w:val="1"/>
          <w:lang w:val="en-US"/>
        </w:rPr>
        <w:t>-.</w:t>
      </w:r>
      <w:r w:rsidRPr="00BC1AC1">
        <w:rPr>
          <w:color w:val="231F20"/>
          <w:spacing w:val="-58"/>
          <w:lang w:val="en-US"/>
        </w:rPr>
        <w:t xml:space="preserve"> </w:t>
      </w:r>
      <w:r w:rsidR="003E4D91">
        <w:rPr>
          <w:color w:val="231F20"/>
          <w:lang w:val="en-US"/>
        </w:rPr>
        <w:t>T</w:t>
      </w:r>
      <w:r w:rsidRPr="00BC1AC1">
        <w:rPr>
          <w:color w:val="231F20"/>
          <w:lang w:val="en-US"/>
        </w:rPr>
        <w:t>ravel</w:t>
      </w:r>
      <w:r w:rsidRPr="00BC1AC1">
        <w:rPr>
          <w:color w:val="231F20"/>
          <w:spacing w:val="7"/>
          <w:lang w:val="en-US"/>
        </w:rPr>
        <w:t xml:space="preserve"> </w:t>
      </w:r>
      <w:r w:rsidRPr="00BC1AC1">
        <w:rPr>
          <w:color w:val="231F20"/>
          <w:lang w:val="en-US"/>
        </w:rPr>
        <w:t>time:</w:t>
      </w:r>
      <w:r w:rsidRPr="00BC1AC1">
        <w:rPr>
          <w:color w:val="231F20"/>
          <w:spacing w:val="7"/>
          <w:lang w:val="en-US"/>
        </w:rPr>
        <w:t xml:space="preserve"> </w:t>
      </w:r>
      <w:r w:rsidRPr="00BC1AC1">
        <w:rPr>
          <w:color w:val="231F20"/>
          <w:lang w:val="en-US"/>
        </w:rPr>
        <w:t>around</w:t>
      </w:r>
      <w:r w:rsidRPr="00BC1AC1">
        <w:rPr>
          <w:color w:val="231F20"/>
          <w:spacing w:val="7"/>
          <w:lang w:val="en-US"/>
        </w:rPr>
        <w:t xml:space="preserve"> </w:t>
      </w:r>
      <w:r w:rsidRPr="00BC1AC1">
        <w:rPr>
          <w:color w:val="231F20"/>
          <w:lang w:val="en-US"/>
        </w:rPr>
        <w:t>30</w:t>
      </w:r>
      <w:r w:rsidRPr="00BC1AC1">
        <w:rPr>
          <w:color w:val="231F20"/>
          <w:spacing w:val="6"/>
          <w:lang w:val="en-US"/>
        </w:rPr>
        <w:t xml:space="preserve"> </w:t>
      </w:r>
      <w:r w:rsidRPr="00BC1AC1">
        <w:rPr>
          <w:color w:val="231F20"/>
          <w:sz w:val="24"/>
          <w:lang w:val="en-US"/>
        </w:rPr>
        <w:t>minutes.</w:t>
      </w:r>
    </w:p>
    <w:p w14:paraId="6D42CE04" w14:textId="780B793D" w:rsidR="00907641" w:rsidRDefault="002F3182" w:rsidP="00907641">
      <w:pPr>
        <w:spacing w:before="37" w:line="223" w:lineRule="auto"/>
        <w:ind w:left="567" w:right="340"/>
        <w:rPr>
          <w:color w:val="9A4E60"/>
          <w:lang w:val="en-GB"/>
        </w:rPr>
      </w:pPr>
      <w:r w:rsidRPr="00BC1AC1">
        <w:rPr>
          <w:noProof/>
        </w:rPr>
        <mc:AlternateContent>
          <mc:Choice Requires="wps">
            <w:drawing>
              <wp:anchor distT="0" distB="0" distL="114300" distR="114300" simplePos="0" relativeHeight="251749888" behindDoc="1" locked="0" layoutInCell="1" allowOverlap="1" wp14:anchorId="6B227D6E" wp14:editId="75D56359">
                <wp:simplePos x="0" y="0"/>
                <wp:positionH relativeFrom="page">
                  <wp:posOffset>14605</wp:posOffset>
                </wp:positionH>
                <wp:positionV relativeFrom="page">
                  <wp:posOffset>7155180</wp:posOffset>
                </wp:positionV>
                <wp:extent cx="408305" cy="396240"/>
                <wp:effectExtent l="0" t="0" r="10795" b="381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90AF" w14:textId="1DEAF4FF" w:rsidR="00BC1AC1" w:rsidRPr="002F3182" w:rsidRDefault="00BC1AC1" w:rsidP="002F3182">
                            <w:pPr>
                              <w:spacing w:before="20"/>
                              <w:ind w:left="60"/>
                              <w:jc w:val="right"/>
                              <w:rPr>
                                <w:lang w:val="en-GB"/>
                              </w:rPr>
                            </w:pPr>
                            <w:r>
                              <w:rPr>
                                <w:lang w:val="en-G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7D6E" id="Text Box 314" o:spid="_x0000_s1089" type="#_x0000_t202" style="position:absolute;left:0;text-align:left;margin-left:1.15pt;margin-top:563.4pt;width:32.15pt;height:31.2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" filled="f" stroked="f">
                <v:textbox inset="0,0,0,0">
                  <w:txbxContent>
                    <w:p w14:paraId="0DBD90AF" w14:textId="1DEAF4FF" w:rsidR="00BC1AC1" w:rsidRPr="002F3182" w:rsidRDefault="00BC1AC1" w:rsidP="002F3182">
                      <w:pPr>
                        <w:spacing w:before="20"/>
                        <w:ind w:left="60"/>
                        <w:jc w:val="right"/>
                        <w:rPr>
                          <w:lang w:val="en-GB"/>
                        </w:rPr>
                      </w:pPr>
                      <w:r>
                        <w:rPr>
                          <w:lang w:val="en-GB"/>
                        </w:rPr>
                        <w:t>10</w:t>
                      </w:r>
                    </w:p>
                  </w:txbxContent>
                </v:textbox>
                <w10:wrap anchorx="page" anchory="page"/>
              </v:shape>
            </w:pict>
          </mc:Fallback>
        </mc:AlternateContent>
      </w:r>
      <w:r w:rsidR="009874C3" w:rsidRPr="00BC1AC1">
        <w:rPr>
          <w:color w:val="231F20"/>
          <w:lang w:val="en-US"/>
        </w:rPr>
        <w:t>You can find the link to the train</w:t>
      </w:r>
      <w:r w:rsidR="009874C3" w:rsidRPr="00BC1AC1">
        <w:rPr>
          <w:color w:val="231F20"/>
          <w:spacing w:val="1"/>
          <w:lang w:val="en-US"/>
        </w:rPr>
        <w:t xml:space="preserve"> </w:t>
      </w:r>
      <w:r w:rsidR="009874C3" w:rsidRPr="00BC1AC1">
        <w:rPr>
          <w:color w:val="231F20"/>
          <w:lang w:val="en-US"/>
        </w:rPr>
        <w:t>schedule here:</w:t>
      </w:r>
      <w:r w:rsidR="009874C3" w:rsidRPr="00BC1AC1">
        <w:rPr>
          <w:color w:val="231F20"/>
          <w:spacing w:val="1"/>
          <w:lang w:val="en-US"/>
        </w:rPr>
        <w:t xml:space="preserve"> </w:t>
      </w:r>
      <w:hyperlink r:id="rId77" w:history="1">
        <w:r w:rsidR="00907641" w:rsidRPr="00907641">
          <w:rPr>
            <w:color w:val="9A4E60"/>
            <w:lang w:val="en-US"/>
          </w:rPr>
          <w:t>www.bahn.com/en/</w:t>
        </w:r>
      </w:hyperlink>
      <w:r w:rsidR="00907641">
        <w:rPr>
          <w:color w:val="9A4E60"/>
          <w:lang w:val="en-GB"/>
        </w:rPr>
        <w:br w:type="column"/>
      </w:r>
    </w:p>
    <w:p w14:paraId="7DAC9915" w14:textId="165D0AAA" w:rsidR="004E1B00" w:rsidRPr="003E4D91" w:rsidRDefault="00907641" w:rsidP="00907641">
      <w:pPr>
        <w:spacing w:before="37" w:line="223" w:lineRule="auto"/>
        <w:ind w:left="170" w:right="340"/>
        <w:rPr>
          <w:b/>
          <w:bCs/>
          <w:lang w:val="en-US"/>
        </w:rPr>
      </w:pPr>
      <w:r w:rsidRPr="003E4D91">
        <w:rPr>
          <w:b/>
          <w:bCs/>
          <w:color w:val="231F20"/>
        </w:rPr>
        <w:t xml:space="preserve">2.  </w:t>
      </w:r>
      <w:r w:rsidR="009874C3" w:rsidRPr="003E4D91">
        <w:rPr>
          <w:b/>
          <w:bCs/>
          <w:color w:val="231F20"/>
        </w:rPr>
        <w:t>FRANKFURT HAHN AIRPORT (HUNSRÜCK REGION, 90 MIN.</w:t>
      </w:r>
      <w:r w:rsidR="009874C3" w:rsidRPr="003E4D91">
        <w:rPr>
          <w:b/>
          <w:bCs/>
          <w:color w:val="231F20"/>
          <w:spacing w:val="1"/>
        </w:rPr>
        <w:t xml:space="preserve"> </w:t>
      </w:r>
      <w:r w:rsidR="009874C3" w:rsidRPr="003E4D91">
        <w:rPr>
          <w:b/>
          <w:bCs/>
          <w:color w:val="231F20"/>
          <w:lang w:val="en-US"/>
        </w:rPr>
        <w:t>AWAY)</w:t>
      </w:r>
    </w:p>
    <w:p w14:paraId="6179AB2B" w14:textId="127E7CE0" w:rsidR="004E1B00" w:rsidRPr="00BC1AC1" w:rsidRDefault="009874C3" w:rsidP="00144189">
      <w:pPr>
        <w:spacing w:before="122" w:line="216" w:lineRule="auto"/>
        <w:ind w:left="170" w:right="720"/>
        <w:jc w:val="both"/>
        <w:rPr>
          <w:lang w:val="en-US"/>
        </w:rPr>
      </w:pPr>
      <w:r w:rsidRPr="00BC1AC1">
        <w:rPr>
          <w:color w:val="231F20"/>
          <w:lang w:val="en-US"/>
        </w:rPr>
        <w:t>From</w:t>
      </w:r>
      <w:r w:rsidRPr="00BC1AC1">
        <w:rPr>
          <w:color w:val="231F20"/>
          <w:spacing w:val="1"/>
          <w:lang w:val="en-US"/>
        </w:rPr>
        <w:t xml:space="preserve"> </w:t>
      </w:r>
      <w:r w:rsidRPr="00BC1AC1">
        <w:rPr>
          <w:color w:val="231F20"/>
          <w:lang w:val="en-US"/>
        </w:rPr>
        <w:t>there</w:t>
      </w:r>
      <w:r w:rsidRPr="00BC1AC1">
        <w:rPr>
          <w:color w:val="231F20"/>
          <w:spacing w:val="60"/>
          <w:lang w:val="en-US"/>
        </w:rPr>
        <w:t xml:space="preserve"> </w:t>
      </w:r>
      <w:r w:rsidRPr="00BC1AC1">
        <w:rPr>
          <w:color w:val="231F20"/>
          <w:lang w:val="en-US"/>
        </w:rPr>
        <w:t>you</w:t>
      </w:r>
      <w:r w:rsidRPr="00BC1AC1">
        <w:rPr>
          <w:color w:val="231F20"/>
          <w:spacing w:val="60"/>
          <w:lang w:val="en-US"/>
        </w:rPr>
        <w:t xml:space="preserve"> </w:t>
      </w:r>
      <w:r w:rsidRPr="00BC1AC1">
        <w:rPr>
          <w:color w:val="231F20"/>
          <w:lang w:val="en-US"/>
        </w:rPr>
        <w:t>can</w:t>
      </w:r>
      <w:r w:rsidRPr="00BC1AC1">
        <w:rPr>
          <w:color w:val="231F20"/>
          <w:spacing w:val="60"/>
          <w:lang w:val="en-US"/>
        </w:rPr>
        <w:t xml:space="preserve"> </w:t>
      </w:r>
      <w:r w:rsidRPr="00BC1AC1">
        <w:rPr>
          <w:color w:val="231F20"/>
          <w:lang w:val="en-US"/>
        </w:rPr>
        <w:t>travel</w:t>
      </w:r>
      <w:r w:rsidRPr="00BC1AC1">
        <w:rPr>
          <w:color w:val="231F20"/>
          <w:spacing w:val="61"/>
          <w:lang w:val="en-US"/>
        </w:rPr>
        <w:t xml:space="preserve"> </w:t>
      </w:r>
      <w:r w:rsidRPr="00BC1AC1">
        <w:rPr>
          <w:color w:val="231F20"/>
          <w:lang w:val="en-US"/>
        </w:rPr>
        <w:t>by</w:t>
      </w:r>
      <w:r w:rsidRPr="00BC1AC1">
        <w:rPr>
          <w:color w:val="231F20"/>
          <w:spacing w:val="1"/>
          <w:lang w:val="en-US"/>
        </w:rPr>
        <w:t xml:space="preserve"> </w:t>
      </w:r>
      <w:r w:rsidRPr="00BC1AC1">
        <w:rPr>
          <w:color w:val="231F20"/>
          <w:lang w:val="en-US"/>
        </w:rPr>
        <w:t>bus</w:t>
      </w:r>
      <w:r w:rsidRPr="00BC1AC1">
        <w:rPr>
          <w:color w:val="231F20"/>
          <w:spacing w:val="61"/>
          <w:lang w:val="en-US"/>
        </w:rPr>
        <w:t xml:space="preserve"> </w:t>
      </w:r>
      <w:r w:rsidRPr="00BC1AC1">
        <w:rPr>
          <w:color w:val="231F20"/>
          <w:lang w:val="en-US"/>
        </w:rPr>
        <w:t>to</w:t>
      </w:r>
      <w:r w:rsidRPr="00BC1AC1">
        <w:rPr>
          <w:color w:val="231F20"/>
          <w:spacing w:val="61"/>
          <w:lang w:val="en-US"/>
        </w:rPr>
        <w:t xml:space="preserve"> </w:t>
      </w:r>
      <w:r w:rsidRPr="00BC1AC1">
        <w:rPr>
          <w:color w:val="231F20"/>
          <w:lang w:val="en-US"/>
        </w:rPr>
        <w:t>Mainz   central   station</w:t>
      </w:r>
      <w:r w:rsidR="00531604" w:rsidRPr="00BC1AC1">
        <w:rPr>
          <w:color w:val="231F20"/>
          <w:spacing w:val="1"/>
          <w:lang w:val="en-US"/>
        </w:rPr>
        <w:t xml:space="preserve">. </w:t>
      </w:r>
      <w:r w:rsidRPr="00BC1AC1">
        <w:rPr>
          <w:color w:val="231F20"/>
          <w:lang w:val="en-US"/>
        </w:rPr>
        <w:t>The</w:t>
      </w:r>
      <w:r w:rsidRPr="00BC1AC1">
        <w:rPr>
          <w:color w:val="231F20"/>
          <w:spacing w:val="1"/>
          <w:lang w:val="en-US"/>
        </w:rPr>
        <w:t xml:space="preserve"> </w:t>
      </w:r>
      <w:r w:rsidRPr="00BC1AC1">
        <w:rPr>
          <w:color w:val="231F20"/>
          <w:lang w:val="en-US"/>
        </w:rPr>
        <w:t>“</w:t>
      </w:r>
      <w:proofErr w:type="spellStart"/>
      <w:r w:rsidRPr="00BC1AC1">
        <w:rPr>
          <w:color w:val="231F20"/>
          <w:lang w:val="en-US"/>
        </w:rPr>
        <w:t>Flibco</w:t>
      </w:r>
      <w:proofErr w:type="spellEnd"/>
      <w:r w:rsidRPr="00BC1AC1">
        <w:rPr>
          <w:color w:val="231F20"/>
          <w:lang w:val="en-US"/>
        </w:rPr>
        <w:t>”</w:t>
      </w:r>
      <w:r w:rsidRPr="00BC1AC1">
        <w:rPr>
          <w:color w:val="231F20"/>
          <w:spacing w:val="1"/>
          <w:lang w:val="en-US"/>
        </w:rPr>
        <w:t xml:space="preserve"> </w:t>
      </w:r>
      <w:r w:rsidRPr="00BC1AC1">
        <w:rPr>
          <w:color w:val="231F20"/>
          <w:lang w:val="en-US"/>
        </w:rPr>
        <w:t>bus</w:t>
      </w:r>
      <w:r w:rsidRPr="00BC1AC1">
        <w:rPr>
          <w:color w:val="231F20"/>
          <w:spacing w:val="1"/>
          <w:lang w:val="en-US"/>
        </w:rPr>
        <w:t xml:space="preserve"> </w:t>
      </w:r>
      <w:r w:rsidRPr="00BC1AC1">
        <w:rPr>
          <w:color w:val="231F20"/>
          <w:lang w:val="en-US"/>
        </w:rPr>
        <w:t>leaves</w:t>
      </w:r>
      <w:r w:rsidRPr="00BC1AC1">
        <w:rPr>
          <w:color w:val="231F20"/>
          <w:spacing w:val="1"/>
          <w:lang w:val="en-US"/>
        </w:rPr>
        <w:t xml:space="preserve"> </w:t>
      </w:r>
      <w:r w:rsidRPr="00BC1AC1">
        <w:rPr>
          <w:color w:val="231F20"/>
          <w:lang w:val="en-US"/>
        </w:rPr>
        <w:t>from</w:t>
      </w:r>
      <w:r w:rsidRPr="00BC1AC1">
        <w:rPr>
          <w:color w:val="231F20"/>
          <w:spacing w:val="1"/>
          <w:lang w:val="en-US"/>
        </w:rPr>
        <w:t xml:space="preserve"> </w:t>
      </w:r>
      <w:r w:rsidRPr="00BC1AC1">
        <w:rPr>
          <w:color w:val="231F20"/>
          <w:lang w:val="en-US"/>
        </w:rPr>
        <w:t>Terminal</w:t>
      </w:r>
      <w:r w:rsidRPr="00BC1AC1">
        <w:rPr>
          <w:color w:val="231F20"/>
          <w:spacing w:val="61"/>
          <w:lang w:val="en-US"/>
        </w:rPr>
        <w:t xml:space="preserve"> </w:t>
      </w:r>
      <w:r w:rsidRPr="00BC1AC1">
        <w:rPr>
          <w:color w:val="231F20"/>
          <w:lang w:val="en-US"/>
        </w:rPr>
        <w:t>3</w:t>
      </w:r>
      <w:r w:rsidRPr="00BC1AC1">
        <w:rPr>
          <w:color w:val="231F20"/>
          <w:spacing w:val="61"/>
          <w:lang w:val="en-US"/>
        </w:rPr>
        <w:t xml:space="preserve"> </w:t>
      </w:r>
      <w:r w:rsidRPr="00BC1AC1">
        <w:rPr>
          <w:color w:val="231F20"/>
          <w:lang w:val="en-US"/>
        </w:rPr>
        <w:t>every   three   hours</w:t>
      </w:r>
      <w:r w:rsidRPr="00BC1AC1">
        <w:rPr>
          <w:color w:val="231F20"/>
          <w:spacing w:val="1"/>
          <w:lang w:val="en-US"/>
        </w:rPr>
        <w:t xml:space="preserve"> </w:t>
      </w:r>
      <w:r w:rsidRPr="00BC1AC1">
        <w:rPr>
          <w:color w:val="231F20"/>
          <w:lang w:val="en-US"/>
        </w:rPr>
        <w:t>for</w:t>
      </w:r>
      <w:r w:rsidRPr="00BC1AC1">
        <w:rPr>
          <w:color w:val="231F20"/>
          <w:spacing w:val="61"/>
          <w:lang w:val="en-US"/>
        </w:rPr>
        <w:t xml:space="preserve"> </w:t>
      </w:r>
      <w:r w:rsidRPr="00BC1AC1">
        <w:rPr>
          <w:color w:val="231F20"/>
          <w:lang w:val="en-US"/>
        </w:rPr>
        <w:t xml:space="preserve">Mainz  </w:t>
      </w:r>
      <w:r w:rsidRPr="00BC1AC1">
        <w:rPr>
          <w:color w:val="231F20"/>
          <w:spacing w:val="1"/>
          <w:lang w:val="en-US"/>
        </w:rPr>
        <w:t xml:space="preserve"> </w:t>
      </w:r>
      <w:r w:rsidRPr="00BC1AC1">
        <w:rPr>
          <w:color w:val="231F20"/>
          <w:lang w:val="en-US"/>
        </w:rPr>
        <w:t xml:space="preserve">central  </w:t>
      </w:r>
      <w:r w:rsidRPr="00BC1AC1">
        <w:rPr>
          <w:color w:val="231F20"/>
          <w:spacing w:val="1"/>
          <w:lang w:val="en-US"/>
        </w:rPr>
        <w:t xml:space="preserve"> </w:t>
      </w:r>
      <w:r w:rsidRPr="00BC1AC1">
        <w:rPr>
          <w:color w:val="231F20"/>
          <w:lang w:val="en-US"/>
        </w:rPr>
        <w:t>station.</w:t>
      </w:r>
      <w:r w:rsidRPr="00BC1AC1">
        <w:rPr>
          <w:color w:val="231F20"/>
          <w:spacing w:val="-58"/>
          <w:lang w:val="en-US"/>
        </w:rPr>
        <w:t xml:space="preserve"> </w:t>
      </w:r>
      <w:r w:rsidR="003E4D91">
        <w:rPr>
          <w:color w:val="231F20"/>
          <w:spacing w:val="-58"/>
          <w:lang w:val="en-US"/>
        </w:rPr>
        <w:t xml:space="preserve">  </w:t>
      </w:r>
      <w:r w:rsidRPr="00BC1AC1">
        <w:rPr>
          <w:color w:val="231F20"/>
          <w:lang w:val="en-US"/>
        </w:rPr>
        <w:t>Tickets</w:t>
      </w:r>
      <w:r w:rsidRPr="00BC1AC1">
        <w:rPr>
          <w:color w:val="231F20"/>
          <w:spacing w:val="49"/>
          <w:lang w:val="en-US"/>
        </w:rPr>
        <w:t xml:space="preserve"> </w:t>
      </w:r>
      <w:r w:rsidRPr="00BC1AC1">
        <w:rPr>
          <w:color w:val="231F20"/>
          <w:lang w:val="en-US"/>
        </w:rPr>
        <w:t>cost</w:t>
      </w:r>
      <w:r w:rsidRPr="00BC1AC1">
        <w:rPr>
          <w:color w:val="231F20"/>
          <w:spacing w:val="50"/>
          <w:lang w:val="en-US"/>
        </w:rPr>
        <w:t xml:space="preserve"> </w:t>
      </w:r>
      <w:r w:rsidRPr="00BC1AC1">
        <w:rPr>
          <w:color w:val="231F20"/>
          <w:lang w:val="en-US"/>
        </w:rPr>
        <w:t>around</w:t>
      </w:r>
      <w:r w:rsidRPr="00BC1AC1">
        <w:rPr>
          <w:color w:val="231F20"/>
          <w:spacing w:val="50"/>
          <w:lang w:val="en-US"/>
        </w:rPr>
        <w:t xml:space="preserve"> </w:t>
      </w:r>
      <w:r w:rsidRPr="00BC1AC1">
        <w:rPr>
          <w:color w:val="231F20"/>
          <w:lang w:val="en-US"/>
        </w:rPr>
        <w:t>EUR</w:t>
      </w:r>
      <w:r w:rsidRPr="00BC1AC1">
        <w:rPr>
          <w:color w:val="231F20"/>
          <w:spacing w:val="50"/>
          <w:lang w:val="en-US"/>
        </w:rPr>
        <w:t xml:space="preserve"> </w:t>
      </w:r>
      <w:r w:rsidRPr="00BC1AC1">
        <w:rPr>
          <w:color w:val="231F20"/>
          <w:lang w:val="en-US"/>
        </w:rPr>
        <w:t>1</w:t>
      </w:r>
      <w:r w:rsidR="004D7A1D" w:rsidRPr="00BC1AC1">
        <w:rPr>
          <w:color w:val="231F20"/>
          <w:lang w:val="en-US"/>
        </w:rPr>
        <w:t>4,50</w:t>
      </w:r>
      <w:r w:rsidR="003E4D91">
        <w:rPr>
          <w:color w:val="231F20"/>
          <w:lang w:val="en-US"/>
        </w:rPr>
        <w:t>-.</w:t>
      </w:r>
      <w:r w:rsidRPr="00BC1AC1">
        <w:rPr>
          <w:color w:val="231F20"/>
          <w:spacing w:val="50"/>
          <w:lang w:val="en-US"/>
        </w:rPr>
        <w:t xml:space="preserve"> </w:t>
      </w:r>
      <w:r w:rsidR="003E4D91">
        <w:rPr>
          <w:color w:val="231F20"/>
          <w:lang w:val="en-US"/>
        </w:rPr>
        <w:t>T</w:t>
      </w:r>
      <w:r w:rsidRPr="00BC1AC1">
        <w:rPr>
          <w:color w:val="231F20"/>
          <w:lang w:val="en-US"/>
        </w:rPr>
        <w:t>ravel</w:t>
      </w:r>
      <w:r w:rsidRPr="00BC1AC1">
        <w:rPr>
          <w:color w:val="231F20"/>
          <w:spacing w:val="29"/>
          <w:lang w:val="en-US"/>
        </w:rPr>
        <w:t xml:space="preserve"> </w:t>
      </w:r>
      <w:r w:rsidRPr="00BC1AC1">
        <w:rPr>
          <w:color w:val="231F20"/>
          <w:lang w:val="en-US"/>
        </w:rPr>
        <w:t>time:</w:t>
      </w:r>
      <w:r w:rsidRPr="00BC1AC1">
        <w:rPr>
          <w:color w:val="231F20"/>
          <w:spacing w:val="29"/>
          <w:lang w:val="en-US"/>
        </w:rPr>
        <w:t xml:space="preserve"> </w:t>
      </w:r>
      <w:r w:rsidRPr="00BC1AC1">
        <w:rPr>
          <w:color w:val="231F20"/>
          <w:lang w:val="en-US"/>
        </w:rPr>
        <w:t>around</w:t>
      </w:r>
      <w:r w:rsidRPr="00BC1AC1">
        <w:rPr>
          <w:color w:val="231F20"/>
          <w:spacing w:val="29"/>
          <w:lang w:val="en-US"/>
        </w:rPr>
        <w:t xml:space="preserve"> </w:t>
      </w:r>
      <w:r w:rsidRPr="00BC1AC1">
        <w:rPr>
          <w:color w:val="231F20"/>
          <w:lang w:val="en-US"/>
        </w:rPr>
        <w:t>90</w:t>
      </w:r>
      <w:r w:rsidRPr="00BC1AC1">
        <w:rPr>
          <w:color w:val="231F20"/>
          <w:spacing w:val="29"/>
          <w:lang w:val="en-US"/>
        </w:rPr>
        <w:t xml:space="preserve"> </w:t>
      </w:r>
      <w:r w:rsidRPr="00BC1AC1">
        <w:rPr>
          <w:color w:val="231F20"/>
          <w:lang w:val="en-US"/>
        </w:rPr>
        <w:t>minutes.</w:t>
      </w:r>
    </w:p>
    <w:p w14:paraId="13A88A3C" w14:textId="38CDDE08" w:rsidR="004E1B00" w:rsidRPr="00BC1AC1" w:rsidRDefault="009874C3" w:rsidP="00144189">
      <w:pPr>
        <w:spacing w:before="124" w:line="216" w:lineRule="auto"/>
        <w:ind w:left="170" w:right="344"/>
        <w:rPr>
          <w:color w:val="9A4E60"/>
          <w:lang w:val="en-US"/>
        </w:rPr>
      </w:pPr>
      <w:r w:rsidRPr="00BC1AC1">
        <w:rPr>
          <w:color w:val="231F20"/>
          <w:lang w:val="en-US"/>
        </w:rPr>
        <w:t>You</w:t>
      </w:r>
      <w:r w:rsidRPr="00BC1AC1">
        <w:rPr>
          <w:color w:val="231F20"/>
          <w:spacing w:val="12"/>
          <w:lang w:val="en-US"/>
        </w:rPr>
        <w:t xml:space="preserve"> </w:t>
      </w:r>
      <w:r w:rsidRPr="00BC1AC1">
        <w:rPr>
          <w:color w:val="231F20"/>
          <w:lang w:val="en-US"/>
        </w:rPr>
        <w:t>can</w:t>
      </w:r>
      <w:r w:rsidRPr="00BC1AC1">
        <w:rPr>
          <w:color w:val="231F20"/>
          <w:spacing w:val="12"/>
          <w:lang w:val="en-US"/>
        </w:rPr>
        <w:t xml:space="preserve"> </w:t>
      </w:r>
      <w:r w:rsidRPr="00BC1AC1">
        <w:rPr>
          <w:color w:val="231F20"/>
          <w:lang w:val="en-US"/>
        </w:rPr>
        <w:t>find</w:t>
      </w:r>
      <w:r w:rsidRPr="00BC1AC1">
        <w:rPr>
          <w:color w:val="231F20"/>
          <w:spacing w:val="25"/>
          <w:lang w:val="en-US"/>
        </w:rPr>
        <w:t xml:space="preserve"> </w:t>
      </w:r>
      <w:r w:rsidRPr="00BC1AC1">
        <w:rPr>
          <w:color w:val="231F20"/>
          <w:lang w:val="en-US"/>
        </w:rPr>
        <w:t>the</w:t>
      </w:r>
      <w:r w:rsidRPr="00BC1AC1">
        <w:rPr>
          <w:color w:val="231F20"/>
          <w:spacing w:val="12"/>
          <w:lang w:val="en-US"/>
        </w:rPr>
        <w:t xml:space="preserve"> </w:t>
      </w:r>
      <w:r w:rsidRPr="00BC1AC1">
        <w:rPr>
          <w:color w:val="231F20"/>
          <w:lang w:val="en-US"/>
        </w:rPr>
        <w:t>timetable</w:t>
      </w:r>
      <w:r w:rsidRPr="00BC1AC1">
        <w:rPr>
          <w:color w:val="231F20"/>
          <w:spacing w:val="12"/>
          <w:lang w:val="en-US"/>
        </w:rPr>
        <w:t xml:space="preserve"> </w:t>
      </w:r>
      <w:r w:rsidRPr="00BC1AC1">
        <w:rPr>
          <w:color w:val="231F20"/>
          <w:lang w:val="en-US"/>
        </w:rPr>
        <w:t>here:</w:t>
      </w:r>
      <w:r w:rsidRPr="00BC1AC1">
        <w:rPr>
          <w:color w:val="231F20"/>
          <w:spacing w:val="-58"/>
          <w:lang w:val="en-US"/>
        </w:rPr>
        <w:t xml:space="preserve"> </w:t>
      </w:r>
      <w:hyperlink r:id="rId78" w:history="1">
        <w:r w:rsidRPr="00BC1AC1">
          <w:rPr>
            <w:color w:val="9A4E60"/>
            <w:lang w:val="en-US"/>
          </w:rPr>
          <w:t>www.bohr.de/en/scheduled-services/busline-hahn-mainz</w:t>
        </w:r>
      </w:hyperlink>
    </w:p>
    <w:p w14:paraId="43CBCBB4" w14:textId="327ED645" w:rsidR="004E1B00" w:rsidRPr="00BC1AC1" w:rsidRDefault="009874C3" w:rsidP="00144189">
      <w:pPr>
        <w:spacing w:before="122" w:line="216" w:lineRule="auto"/>
        <w:ind w:left="170" w:right="459"/>
        <w:rPr>
          <w:lang w:val="en-US"/>
        </w:rPr>
      </w:pPr>
      <w:r w:rsidRPr="00BC1AC1">
        <w:rPr>
          <w:noProof/>
        </w:rPr>
        <w:drawing>
          <wp:anchor distT="0" distB="0" distL="0" distR="0" simplePos="0" relativeHeight="251492864" behindDoc="1" locked="0" layoutInCell="1" allowOverlap="1" wp14:anchorId="1E4F3303" wp14:editId="006D271B">
            <wp:simplePos x="0" y="0"/>
            <wp:positionH relativeFrom="page">
              <wp:posOffset>3973689</wp:posOffset>
            </wp:positionH>
            <wp:positionV relativeFrom="paragraph">
              <wp:posOffset>264583</wp:posOffset>
            </wp:positionV>
            <wp:extent cx="751222" cy="751222"/>
            <wp:effectExtent l="0" t="0" r="0" b="0"/>
            <wp:wrapNone/>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79" cstate="print"/>
                    <a:stretch>
                      <a:fillRect/>
                    </a:stretch>
                  </pic:blipFill>
                  <pic:spPr>
                    <a:xfrm>
                      <a:off x="0" y="0"/>
                      <a:ext cx="751222" cy="751222"/>
                    </a:xfrm>
                    <a:prstGeom prst="rect">
                      <a:avLst/>
                    </a:prstGeom>
                  </pic:spPr>
                </pic:pic>
              </a:graphicData>
            </a:graphic>
          </wp:anchor>
        </w:drawing>
      </w:r>
      <w:r w:rsidRPr="00BC1AC1">
        <w:rPr>
          <w:color w:val="231F20"/>
          <w:lang w:val="en-US"/>
        </w:rPr>
        <w:t>You</w:t>
      </w:r>
      <w:r w:rsidRPr="00BC1AC1">
        <w:rPr>
          <w:color w:val="231F20"/>
          <w:spacing w:val="24"/>
          <w:lang w:val="en-US"/>
        </w:rPr>
        <w:t xml:space="preserve"> </w:t>
      </w:r>
      <w:r w:rsidRPr="00BC1AC1">
        <w:rPr>
          <w:color w:val="231F20"/>
          <w:lang w:val="en-US"/>
        </w:rPr>
        <w:t>can</w:t>
      </w:r>
      <w:r w:rsidRPr="00BC1AC1">
        <w:rPr>
          <w:color w:val="231F20"/>
          <w:spacing w:val="24"/>
          <w:lang w:val="en-US"/>
        </w:rPr>
        <w:t xml:space="preserve"> </w:t>
      </w:r>
      <w:r w:rsidRPr="00BC1AC1">
        <w:rPr>
          <w:color w:val="231F20"/>
          <w:lang w:val="en-US"/>
        </w:rPr>
        <w:t>book</w:t>
      </w:r>
      <w:r w:rsidRPr="00BC1AC1">
        <w:rPr>
          <w:color w:val="231F20"/>
          <w:spacing w:val="24"/>
          <w:lang w:val="en-US"/>
        </w:rPr>
        <w:t xml:space="preserve"> </w:t>
      </w:r>
      <w:r w:rsidRPr="00BC1AC1">
        <w:rPr>
          <w:color w:val="231F20"/>
          <w:lang w:val="en-US"/>
        </w:rPr>
        <w:t>the</w:t>
      </w:r>
      <w:r w:rsidRPr="00BC1AC1">
        <w:rPr>
          <w:color w:val="231F20"/>
          <w:spacing w:val="24"/>
          <w:lang w:val="en-US"/>
        </w:rPr>
        <w:t xml:space="preserve"> </w:t>
      </w:r>
      <w:r w:rsidRPr="00BC1AC1">
        <w:rPr>
          <w:color w:val="231F20"/>
          <w:lang w:val="en-US"/>
        </w:rPr>
        <w:t>tickets</w:t>
      </w:r>
      <w:r w:rsidRPr="00BC1AC1">
        <w:rPr>
          <w:color w:val="231F20"/>
          <w:spacing w:val="24"/>
          <w:lang w:val="en-US"/>
        </w:rPr>
        <w:t xml:space="preserve"> </w:t>
      </w:r>
      <w:r w:rsidRPr="00BC1AC1">
        <w:rPr>
          <w:color w:val="231F20"/>
          <w:lang w:val="en-US"/>
        </w:rPr>
        <w:t>here:</w:t>
      </w:r>
      <w:r w:rsidRPr="00BC1AC1">
        <w:rPr>
          <w:color w:val="231F20"/>
          <w:spacing w:val="-58"/>
          <w:lang w:val="en-US"/>
        </w:rPr>
        <w:t xml:space="preserve"> </w:t>
      </w:r>
      <w:hyperlink r:id="rId80" w:history="1">
        <w:r w:rsidR="00136BDE" w:rsidRPr="00136BDE">
          <w:rPr>
            <w:color w:val="9A4E60"/>
            <w:lang w:val="en-US"/>
          </w:rPr>
          <w:t>www.flibco.com/en</w:t>
        </w:r>
      </w:hyperlink>
    </w:p>
    <w:p w14:paraId="7C52A329" w14:textId="77777777" w:rsidR="004E1B00" w:rsidRPr="00BC1AC1" w:rsidRDefault="004E1B00">
      <w:pPr>
        <w:pStyle w:val="Textkrper"/>
        <w:rPr>
          <w:sz w:val="28"/>
          <w:lang w:val="en-US"/>
        </w:rPr>
      </w:pPr>
    </w:p>
    <w:p w14:paraId="094A55E2" w14:textId="77777777" w:rsidR="004E1B00" w:rsidRPr="00BC1AC1" w:rsidRDefault="004E1B00">
      <w:pPr>
        <w:pStyle w:val="Textkrper"/>
        <w:spacing w:before="8"/>
        <w:rPr>
          <w:sz w:val="35"/>
          <w:lang w:val="en-US"/>
        </w:rPr>
      </w:pPr>
    </w:p>
    <w:p w14:paraId="03CD677E" w14:textId="77777777" w:rsidR="004E1B00" w:rsidRPr="00BC1AC1" w:rsidRDefault="009874C3" w:rsidP="00144189">
      <w:pPr>
        <w:pStyle w:val="berschrift5"/>
        <w:spacing w:before="1" w:line="216" w:lineRule="auto"/>
        <w:ind w:left="170" w:right="721"/>
        <w:jc w:val="both"/>
        <w:rPr>
          <w:lang w:val="en-US"/>
        </w:rPr>
      </w:pPr>
      <w:r w:rsidRPr="00BC1AC1">
        <w:rPr>
          <w:color w:val="9A4E60"/>
          <w:lang w:val="en-US"/>
        </w:rPr>
        <w:t>TRAVELING</w:t>
      </w:r>
      <w:r w:rsidRPr="00BC1AC1">
        <w:rPr>
          <w:color w:val="9A4E60"/>
          <w:spacing w:val="1"/>
          <w:lang w:val="en-US"/>
        </w:rPr>
        <w:t xml:space="preserve"> </w:t>
      </w:r>
      <w:r w:rsidRPr="00BC1AC1">
        <w:rPr>
          <w:color w:val="9A4E60"/>
          <w:lang w:val="en-US"/>
        </w:rPr>
        <w:t>FROM</w:t>
      </w:r>
      <w:r w:rsidRPr="00BC1AC1">
        <w:rPr>
          <w:color w:val="9A4E60"/>
          <w:spacing w:val="1"/>
          <w:lang w:val="en-US"/>
        </w:rPr>
        <w:t xml:space="preserve"> </w:t>
      </w:r>
      <w:r w:rsidRPr="00BC1AC1">
        <w:rPr>
          <w:color w:val="9A4E60"/>
          <w:lang w:val="en-US"/>
        </w:rPr>
        <w:t>MAINZ</w:t>
      </w:r>
      <w:r w:rsidRPr="00BC1AC1">
        <w:rPr>
          <w:color w:val="9A4E60"/>
          <w:spacing w:val="1"/>
          <w:lang w:val="en-US"/>
        </w:rPr>
        <w:t xml:space="preserve"> </w:t>
      </w:r>
      <w:r w:rsidRPr="00BC1AC1">
        <w:rPr>
          <w:color w:val="9A4E60"/>
          <w:lang w:val="en-US"/>
        </w:rPr>
        <w:t>CENTRAL</w:t>
      </w:r>
      <w:r w:rsidRPr="00BC1AC1">
        <w:rPr>
          <w:color w:val="9A4E60"/>
          <w:spacing w:val="1"/>
          <w:lang w:val="en-US"/>
        </w:rPr>
        <w:t xml:space="preserve"> </w:t>
      </w:r>
      <w:r w:rsidRPr="00BC1AC1">
        <w:rPr>
          <w:color w:val="9A4E60"/>
          <w:lang w:val="en-US"/>
        </w:rPr>
        <w:t>STATION</w:t>
      </w:r>
      <w:r w:rsidRPr="00BC1AC1">
        <w:rPr>
          <w:color w:val="9A4E60"/>
          <w:spacing w:val="1"/>
          <w:lang w:val="en-US"/>
        </w:rPr>
        <w:t xml:space="preserve"> </w:t>
      </w:r>
      <w:r w:rsidRPr="00BC1AC1">
        <w:rPr>
          <w:color w:val="9A4E60"/>
          <w:lang w:val="en-US"/>
        </w:rPr>
        <w:t>TO</w:t>
      </w:r>
      <w:r w:rsidRPr="00BC1AC1">
        <w:rPr>
          <w:color w:val="9A4E60"/>
          <w:spacing w:val="1"/>
          <w:lang w:val="en-US"/>
        </w:rPr>
        <w:t xml:space="preserve"> </w:t>
      </w:r>
      <w:r w:rsidRPr="00BC1AC1">
        <w:rPr>
          <w:color w:val="9A4E60"/>
          <w:lang w:val="en-US"/>
        </w:rPr>
        <w:t>THE</w:t>
      </w:r>
      <w:r w:rsidRPr="00BC1AC1">
        <w:rPr>
          <w:color w:val="9A4E60"/>
          <w:spacing w:val="1"/>
          <w:lang w:val="en-US"/>
        </w:rPr>
        <w:t xml:space="preserve"> </w:t>
      </w:r>
      <w:r w:rsidRPr="00BC1AC1">
        <w:rPr>
          <w:color w:val="9A4E60"/>
          <w:lang w:val="en-US"/>
        </w:rPr>
        <w:t>CAMPUS</w:t>
      </w:r>
    </w:p>
    <w:p w14:paraId="7A07FC93" w14:textId="77777777" w:rsidR="004E1B00" w:rsidRPr="00BC1AC1" w:rsidRDefault="009874C3" w:rsidP="00144189">
      <w:pPr>
        <w:spacing w:before="141" w:line="216" w:lineRule="auto"/>
        <w:ind w:left="170" w:right="719"/>
        <w:jc w:val="both"/>
        <w:rPr>
          <w:lang w:val="en-US"/>
        </w:rPr>
      </w:pPr>
      <w:r w:rsidRPr="00BC1AC1">
        <w:rPr>
          <w:color w:val="231F20"/>
          <w:lang w:val="en-US"/>
        </w:rPr>
        <w:t>Plenty of buses and tram lines go</w:t>
      </w:r>
      <w:r w:rsidRPr="00BC1AC1">
        <w:rPr>
          <w:color w:val="231F20"/>
          <w:spacing w:val="1"/>
          <w:lang w:val="en-US"/>
        </w:rPr>
        <w:t xml:space="preserve"> </w:t>
      </w:r>
      <w:r w:rsidRPr="00BC1AC1">
        <w:rPr>
          <w:color w:val="231F20"/>
          <w:lang w:val="en-US"/>
        </w:rPr>
        <w:t>from</w:t>
      </w:r>
      <w:r w:rsidRPr="00BC1AC1">
        <w:rPr>
          <w:color w:val="231F20"/>
          <w:spacing w:val="1"/>
          <w:lang w:val="en-US"/>
        </w:rPr>
        <w:t xml:space="preserve"> </w:t>
      </w:r>
      <w:r w:rsidRPr="00BC1AC1">
        <w:rPr>
          <w:color w:val="231F20"/>
          <w:lang w:val="en-US"/>
        </w:rPr>
        <w:t>the</w:t>
      </w:r>
      <w:r w:rsidRPr="00BC1AC1">
        <w:rPr>
          <w:color w:val="231F20"/>
          <w:spacing w:val="1"/>
          <w:lang w:val="en-US"/>
        </w:rPr>
        <w:t xml:space="preserve"> </w:t>
      </w:r>
      <w:r w:rsidRPr="00BC1AC1">
        <w:rPr>
          <w:color w:val="231F20"/>
          <w:lang w:val="en-US"/>
        </w:rPr>
        <w:t>central</w:t>
      </w:r>
      <w:r w:rsidRPr="00BC1AC1">
        <w:rPr>
          <w:color w:val="231F20"/>
          <w:spacing w:val="1"/>
          <w:lang w:val="en-US"/>
        </w:rPr>
        <w:t xml:space="preserve"> </w:t>
      </w:r>
      <w:r w:rsidRPr="00BC1AC1">
        <w:rPr>
          <w:color w:val="231F20"/>
          <w:lang w:val="en-US"/>
        </w:rPr>
        <w:t>station</w:t>
      </w:r>
      <w:r w:rsidRPr="00BC1AC1">
        <w:rPr>
          <w:color w:val="231F20"/>
          <w:spacing w:val="1"/>
          <w:lang w:val="en-US"/>
        </w:rPr>
        <w:t xml:space="preserve"> </w:t>
      </w:r>
      <w:r w:rsidRPr="00BC1AC1">
        <w:rPr>
          <w:color w:val="231F20"/>
          <w:lang w:val="en-US"/>
        </w:rPr>
        <w:t>to</w:t>
      </w:r>
      <w:r w:rsidRPr="00BC1AC1">
        <w:rPr>
          <w:color w:val="231F20"/>
          <w:spacing w:val="1"/>
          <w:lang w:val="en-US"/>
        </w:rPr>
        <w:t xml:space="preserve"> </w:t>
      </w:r>
      <w:r w:rsidRPr="00BC1AC1">
        <w:rPr>
          <w:color w:val="231F20"/>
          <w:lang w:val="en-US"/>
        </w:rPr>
        <w:t>the</w:t>
      </w:r>
      <w:r w:rsidRPr="00BC1AC1">
        <w:rPr>
          <w:color w:val="231F20"/>
          <w:spacing w:val="1"/>
          <w:lang w:val="en-US"/>
        </w:rPr>
        <w:t xml:space="preserve"> </w:t>
      </w:r>
      <w:r w:rsidRPr="00BC1AC1">
        <w:rPr>
          <w:color w:val="231F20"/>
          <w:lang w:val="en-US"/>
        </w:rPr>
        <w:t>campus.</w:t>
      </w:r>
      <w:r w:rsidRPr="00BC1AC1">
        <w:rPr>
          <w:color w:val="231F20"/>
          <w:spacing w:val="1"/>
          <w:lang w:val="en-US"/>
        </w:rPr>
        <w:t xml:space="preserve"> </w:t>
      </w:r>
      <w:r w:rsidRPr="00BC1AC1">
        <w:rPr>
          <w:color w:val="231F20"/>
          <w:lang w:val="en-US"/>
        </w:rPr>
        <w:t>There</w:t>
      </w:r>
      <w:r w:rsidRPr="00BC1AC1">
        <w:rPr>
          <w:color w:val="231F20"/>
          <w:spacing w:val="1"/>
          <w:lang w:val="en-US"/>
        </w:rPr>
        <w:t xml:space="preserve"> </w:t>
      </w:r>
      <w:r w:rsidRPr="00BC1AC1">
        <w:rPr>
          <w:color w:val="231F20"/>
          <w:lang w:val="en-US"/>
        </w:rPr>
        <w:t>are</w:t>
      </w:r>
      <w:r w:rsidRPr="00BC1AC1">
        <w:rPr>
          <w:color w:val="231F20"/>
          <w:spacing w:val="1"/>
          <w:lang w:val="en-US"/>
        </w:rPr>
        <w:t xml:space="preserve"> </w:t>
      </w:r>
      <w:r w:rsidRPr="00BC1AC1">
        <w:rPr>
          <w:color w:val="231F20"/>
          <w:lang w:val="en-US"/>
        </w:rPr>
        <w:t>several</w:t>
      </w:r>
      <w:r w:rsidRPr="00BC1AC1">
        <w:rPr>
          <w:color w:val="231F20"/>
          <w:spacing w:val="1"/>
          <w:lang w:val="en-US"/>
        </w:rPr>
        <w:t xml:space="preserve"> </w:t>
      </w:r>
      <w:proofErr w:type="spellStart"/>
      <w:r w:rsidRPr="00BC1AC1">
        <w:rPr>
          <w:color w:val="231F20"/>
          <w:lang w:val="en-US"/>
        </w:rPr>
        <w:t>diffe</w:t>
      </w:r>
      <w:proofErr w:type="spellEnd"/>
      <w:r w:rsidRPr="00BC1AC1">
        <w:rPr>
          <w:color w:val="231F20"/>
          <w:lang w:val="en-US"/>
        </w:rPr>
        <w:t>-</w:t>
      </w:r>
      <w:r w:rsidRPr="00BC1AC1">
        <w:rPr>
          <w:color w:val="231F20"/>
          <w:spacing w:val="-58"/>
          <w:lang w:val="en-US"/>
        </w:rPr>
        <w:t xml:space="preserve"> </w:t>
      </w:r>
      <w:r w:rsidRPr="00BC1AC1">
        <w:rPr>
          <w:color w:val="231F20"/>
          <w:lang w:val="en-US"/>
        </w:rPr>
        <w:t>rent</w:t>
      </w:r>
      <w:r w:rsidRPr="00BC1AC1">
        <w:rPr>
          <w:color w:val="231F20"/>
          <w:spacing w:val="50"/>
          <w:lang w:val="en-US"/>
        </w:rPr>
        <w:t xml:space="preserve"> </w:t>
      </w:r>
      <w:r w:rsidRPr="00BC1AC1">
        <w:rPr>
          <w:color w:val="231F20"/>
          <w:lang w:val="en-US"/>
        </w:rPr>
        <w:t>stops</w:t>
      </w:r>
      <w:r w:rsidRPr="00BC1AC1">
        <w:rPr>
          <w:color w:val="231F20"/>
          <w:spacing w:val="51"/>
          <w:lang w:val="en-US"/>
        </w:rPr>
        <w:t xml:space="preserve"> </w:t>
      </w:r>
      <w:r w:rsidRPr="00BC1AC1">
        <w:rPr>
          <w:color w:val="231F20"/>
          <w:lang w:val="en-US"/>
        </w:rPr>
        <w:t>due</w:t>
      </w:r>
      <w:r w:rsidRPr="00BC1AC1">
        <w:rPr>
          <w:color w:val="231F20"/>
          <w:spacing w:val="50"/>
          <w:lang w:val="en-US"/>
        </w:rPr>
        <w:t xml:space="preserve"> </w:t>
      </w:r>
      <w:r w:rsidRPr="00BC1AC1">
        <w:rPr>
          <w:color w:val="231F20"/>
          <w:lang w:val="en-US"/>
        </w:rPr>
        <w:t>to</w:t>
      </w:r>
      <w:r w:rsidRPr="00BC1AC1">
        <w:rPr>
          <w:color w:val="231F20"/>
          <w:spacing w:val="51"/>
          <w:lang w:val="en-US"/>
        </w:rPr>
        <w:t xml:space="preserve"> </w:t>
      </w:r>
      <w:r w:rsidRPr="00BC1AC1">
        <w:rPr>
          <w:color w:val="231F20"/>
          <w:lang w:val="en-US"/>
        </w:rPr>
        <w:t>the</w:t>
      </w:r>
      <w:r w:rsidRPr="00BC1AC1">
        <w:rPr>
          <w:color w:val="231F20"/>
          <w:spacing w:val="50"/>
          <w:lang w:val="en-US"/>
        </w:rPr>
        <w:t xml:space="preserve"> </w:t>
      </w:r>
      <w:r w:rsidRPr="00BC1AC1">
        <w:rPr>
          <w:color w:val="231F20"/>
          <w:lang w:val="en-US"/>
        </w:rPr>
        <w:t>large</w:t>
      </w:r>
      <w:r w:rsidRPr="00BC1AC1">
        <w:rPr>
          <w:color w:val="231F20"/>
          <w:spacing w:val="51"/>
          <w:lang w:val="en-US"/>
        </w:rPr>
        <w:t xml:space="preserve"> </w:t>
      </w:r>
      <w:proofErr w:type="spellStart"/>
      <w:r w:rsidRPr="00BC1AC1">
        <w:rPr>
          <w:color w:val="231F20"/>
          <w:lang w:val="en-US"/>
        </w:rPr>
        <w:t>sca</w:t>
      </w:r>
      <w:proofErr w:type="spellEnd"/>
      <w:r w:rsidRPr="00BC1AC1">
        <w:rPr>
          <w:color w:val="231F20"/>
          <w:lang w:val="en-US"/>
        </w:rPr>
        <w:t>-</w:t>
      </w:r>
      <w:r w:rsidRPr="00BC1AC1">
        <w:rPr>
          <w:color w:val="231F20"/>
          <w:spacing w:val="-58"/>
          <w:lang w:val="en-US"/>
        </w:rPr>
        <w:t xml:space="preserve"> </w:t>
      </w:r>
      <w:r w:rsidRPr="00BC1AC1">
        <w:rPr>
          <w:color w:val="231F20"/>
          <w:lang w:val="en-US"/>
        </w:rPr>
        <w:t>le</w:t>
      </w:r>
      <w:r w:rsidRPr="00BC1AC1">
        <w:rPr>
          <w:color w:val="231F20"/>
          <w:spacing w:val="1"/>
          <w:lang w:val="en-US"/>
        </w:rPr>
        <w:t xml:space="preserve"> </w:t>
      </w:r>
      <w:r w:rsidRPr="00BC1AC1">
        <w:rPr>
          <w:color w:val="231F20"/>
          <w:lang w:val="en-US"/>
        </w:rPr>
        <w:t>of</w:t>
      </w:r>
      <w:r w:rsidRPr="00BC1AC1">
        <w:rPr>
          <w:color w:val="231F20"/>
          <w:spacing w:val="1"/>
          <w:lang w:val="en-US"/>
        </w:rPr>
        <w:t xml:space="preserve"> </w:t>
      </w:r>
      <w:r w:rsidRPr="00BC1AC1">
        <w:rPr>
          <w:color w:val="231F20"/>
          <w:lang w:val="en-US"/>
        </w:rPr>
        <w:t>the</w:t>
      </w:r>
      <w:r w:rsidRPr="00BC1AC1">
        <w:rPr>
          <w:color w:val="231F20"/>
          <w:spacing w:val="1"/>
          <w:lang w:val="en-US"/>
        </w:rPr>
        <w:t xml:space="preserve"> </w:t>
      </w:r>
      <w:r w:rsidRPr="00BC1AC1">
        <w:rPr>
          <w:color w:val="231F20"/>
          <w:lang w:val="en-US"/>
        </w:rPr>
        <w:t>university</w:t>
      </w:r>
      <w:r w:rsidRPr="00BC1AC1">
        <w:rPr>
          <w:color w:val="231F20"/>
          <w:spacing w:val="1"/>
          <w:lang w:val="en-US"/>
        </w:rPr>
        <w:t xml:space="preserve"> </w:t>
      </w:r>
      <w:r w:rsidRPr="00BC1AC1">
        <w:rPr>
          <w:color w:val="231F20"/>
          <w:lang w:val="en-US"/>
        </w:rPr>
        <w:t>campus.</w:t>
      </w:r>
      <w:r w:rsidRPr="00BC1AC1">
        <w:rPr>
          <w:color w:val="231F20"/>
          <w:spacing w:val="1"/>
          <w:lang w:val="en-US"/>
        </w:rPr>
        <w:t xml:space="preserve"> </w:t>
      </w:r>
      <w:r w:rsidRPr="00BC1AC1">
        <w:rPr>
          <w:color w:val="231F20"/>
          <w:lang w:val="en-US"/>
        </w:rPr>
        <w:t>We</w:t>
      </w:r>
      <w:r w:rsidRPr="00BC1AC1">
        <w:rPr>
          <w:color w:val="231F20"/>
          <w:spacing w:val="-58"/>
          <w:lang w:val="en-US"/>
        </w:rPr>
        <w:t xml:space="preserve"> </w:t>
      </w:r>
      <w:r w:rsidRPr="00BC1AC1">
        <w:rPr>
          <w:color w:val="231F20"/>
          <w:lang w:val="en-US"/>
        </w:rPr>
        <w:t>would</w:t>
      </w:r>
      <w:r w:rsidRPr="00BC1AC1">
        <w:rPr>
          <w:color w:val="231F20"/>
          <w:spacing w:val="1"/>
          <w:lang w:val="en-US"/>
        </w:rPr>
        <w:t xml:space="preserve"> </w:t>
      </w:r>
      <w:r w:rsidRPr="00BC1AC1">
        <w:rPr>
          <w:color w:val="231F20"/>
          <w:lang w:val="en-US"/>
        </w:rPr>
        <w:t>recommend</w:t>
      </w:r>
      <w:r w:rsidRPr="00BC1AC1">
        <w:rPr>
          <w:color w:val="231F20"/>
          <w:spacing w:val="1"/>
          <w:lang w:val="en-US"/>
        </w:rPr>
        <w:t xml:space="preserve"> </w:t>
      </w:r>
      <w:r w:rsidRPr="00BC1AC1">
        <w:rPr>
          <w:color w:val="231F20"/>
          <w:lang w:val="en-US"/>
        </w:rPr>
        <w:t>using</w:t>
      </w:r>
      <w:r w:rsidRPr="00BC1AC1">
        <w:rPr>
          <w:color w:val="231F20"/>
          <w:spacing w:val="61"/>
          <w:lang w:val="en-US"/>
        </w:rPr>
        <w:t xml:space="preserve"> </w:t>
      </w:r>
      <w:r w:rsidRPr="00BC1AC1">
        <w:rPr>
          <w:color w:val="231F20"/>
          <w:lang w:val="en-US"/>
        </w:rPr>
        <w:t>tram</w:t>
      </w:r>
      <w:r w:rsidRPr="00BC1AC1">
        <w:rPr>
          <w:color w:val="231F20"/>
          <w:spacing w:val="1"/>
          <w:lang w:val="en-US"/>
        </w:rPr>
        <w:t xml:space="preserve"> </w:t>
      </w:r>
      <w:r w:rsidRPr="00BC1AC1">
        <w:rPr>
          <w:color w:val="231F20"/>
          <w:lang w:val="en-US"/>
        </w:rPr>
        <w:t>lines 51, 53, 59 or the number 57</w:t>
      </w:r>
      <w:r w:rsidRPr="00BC1AC1">
        <w:rPr>
          <w:color w:val="231F20"/>
          <w:spacing w:val="1"/>
          <w:lang w:val="en-US"/>
        </w:rPr>
        <w:t xml:space="preserve"> </w:t>
      </w:r>
      <w:r w:rsidRPr="00BC1AC1">
        <w:rPr>
          <w:color w:val="231F20"/>
          <w:lang w:val="en-US"/>
        </w:rPr>
        <w:t>bus, because they stop directly at</w:t>
      </w:r>
      <w:r w:rsidRPr="00BC1AC1">
        <w:rPr>
          <w:color w:val="231F20"/>
          <w:spacing w:val="1"/>
          <w:lang w:val="en-US"/>
        </w:rPr>
        <w:t xml:space="preserve"> </w:t>
      </w:r>
      <w:r w:rsidRPr="00BC1AC1">
        <w:rPr>
          <w:color w:val="231F20"/>
          <w:lang w:val="en-US"/>
        </w:rPr>
        <w:t>the</w:t>
      </w:r>
      <w:r w:rsidRPr="00BC1AC1">
        <w:rPr>
          <w:color w:val="231F20"/>
          <w:spacing w:val="19"/>
          <w:lang w:val="en-US"/>
        </w:rPr>
        <w:t xml:space="preserve"> </w:t>
      </w:r>
      <w:r w:rsidRPr="00BC1AC1">
        <w:rPr>
          <w:color w:val="231F20"/>
          <w:lang w:val="en-US"/>
        </w:rPr>
        <w:t>main</w:t>
      </w:r>
      <w:r w:rsidRPr="00BC1AC1">
        <w:rPr>
          <w:color w:val="231F20"/>
          <w:spacing w:val="20"/>
          <w:lang w:val="en-US"/>
        </w:rPr>
        <w:t xml:space="preserve"> </w:t>
      </w:r>
      <w:r w:rsidRPr="00BC1AC1">
        <w:rPr>
          <w:color w:val="231F20"/>
          <w:lang w:val="en-US"/>
        </w:rPr>
        <w:t>entrance</w:t>
      </w:r>
      <w:r w:rsidRPr="00BC1AC1">
        <w:rPr>
          <w:color w:val="231F20"/>
          <w:spacing w:val="20"/>
          <w:lang w:val="en-US"/>
        </w:rPr>
        <w:t xml:space="preserve"> </w:t>
      </w:r>
      <w:r w:rsidRPr="00BC1AC1">
        <w:rPr>
          <w:color w:val="231F20"/>
          <w:lang w:val="en-US"/>
        </w:rPr>
        <w:t>of</w:t>
      </w:r>
      <w:r w:rsidRPr="00BC1AC1">
        <w:rPr>
          <w:color w:val="231F20"/>
          <w:spacing w:val="19"/>
          <w:lang w:val="en-US"/>
        </w:rPr>
        <w:t xml:space="preserve"> </w:t>
      </w:r>
      <w:r w:rsidRPr="00BC1AC1">
        <w:rPr>
          <w:color w:val="231F20"/>
          <w:lang w:val="en-US"/>
        </w:rPr>
        <w:t>the</w:t>
      </w:r>
      <w:r w:rsidRPr="00BC1AC1">
        <w:rPr>
          <w:color w:val="231F20"/>
          <w:spacing w:val="20"/>
          <w:lang w:val="en-US"/>
        </w:rPr>
        <w:t xml:space="preserve"> </w:t>
      </w:r>
      <w:r w:rsidRPr="00BC1AC1">
        <w:rPr>
          <w:color w:val="231F20"/>
          <w:lang w:val="en-US"/>
        </w:rPr>
        <w:t>campus.</w:t>
      </w:r>
    </w:p>
    <w:p w14:paraId="1F718F43" w14:textId="77777777" w:rsidR="004E1B00" w:rsidRPr="00BC1AC1" w:rsidRDefault="004E1B00" w:rsidP="00144189">
      <w:pPr>
        <w:pStyle w:val="Textkrper"/>
        <w:spacing w:before="4"/>
        <w:ind w:left="170"/>
        <w:rPr>
          <w:sz w:val="20"/>
          <w:lang w:val="en-US"/>
        </w:rPr>
      </w:pPr>
    </w:p>
    <w:p w14:paraId="6291BA8E" w14:textId="082A7120" w:rsidR="004E1B00" w:rsidRPr="009874C3" w:rsidRDefault="002038EC" w:rsidP="00144189">
      <w:pPr>
        <w:spacing w:line="216" w:lineRule="auto"/>
        <w:ind w:left="170" w:right="459"/>
        <w:rPr>
          <w:lang w:val="en-US"/>
        </w:rPr>
      </w:pPr>
      <w:r w:rsidRPr="00BC1AC1">
        <w:rPr>
          <w:noProof/>
        </w:rPr>
        <mc:AlternateContent>
          <mc:Choice Requires="wpg">
            <w:drawing>
              <wp:anchor distT="0" distB="0" distL="114300" distR="114300" simplePos="0" relativeHeight="251547136" behindDoc="1" locked="0" layoutInCell="1" allowOverlap="1" wp14:anchorId="37A7DFB7" wp14:editId="67519859">
                <wp:simplePos x="0" y="0"/>
                <wp:positionH relativeFrom="page">
                  <wp:posOffset>4766945</wp:posOffset>
                </wp:positionH>
                <wp:positionV relativeFrom="paragraph">
                  <wp:posOffset>138430</wp:posOffset>
                </wp:positionV>
                <wp:extent cx="252095" cy="277495"/>
                <wp:effectExtent l="0" t="0" r="0" b="0"/>
                <wp:wrapNone/>
                <wp:docPr id="1516"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77495"/>
                          <a:chOff x="7448" y="314"/>
                          <a:chExt cx="397" cy="437"/>
                        </a:xfrm>
                      </wpg:grpSpPr>
                      <pic:pic xmlns:pic="http://schemas.openxmlformats.org/drawingml/2006/picture">
                        <pic:nvPicPr>
                          <pic:cNvPr id="1517" name="docshape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482" y="349"/>
                            <a:ext cx="327" cy="367"/>
                          </a:xfrm>
                          <a:prstGeom prst="rect">
                            <a:avLst/>
                          </a:prstGeom>
                          <a:noFill/>
                          <a:extLst>
                            <a:ext uri="{909E8E84-426E-40DD-AFC4-6F175D3DCCD1}">
                              <a14:hiddenFill xmlns:a14="http://schemas.microsoft.com/office/drawing/2010/main">
                                <a:solidFill>
                                  <a:srgbClr val="FFFFFF"/>
                                </a:solidFill>
                              </a14:hiddenFill>
                            </a:ext>
                          </a:extLst>
                        </pic:spPr>
                      </pic:pic>
                      <wps:wsp>
                        <wps:cNvPr id="1518" name="docshape64"/>
                        <wps:cNvSpPr>
                          <a:spLocks/>
                        </wps:cNvSpPr>
                        <wps:spPr bwMode="auto">
                          <a:xfrm>
                            <a:off x="7482" y="349"/>
                            <a:ext cx="327" cy="367"/>
                          </a:xfrm>
                          <a:custGeom>
                            <a:avLst/>
                            <a:gdLst>
                              <a:gd name="T0" fmla="+- 0 7646 7483"/>
                              <a:gd name="T1" fmla="*/ T0 w 327"/>
                              <a:gd name="T2" fmla="+- 0 716 349"/>
                              <a:gd name="T3" fmla="*/ 716 h 367"/>
                              <a:gd name="T4" fmla="+- 0 7710 7483"/>
                              <a:gd name="T5" fmla="*/ T4 w 327"/>
                              <a:gd name="T6" fmla="+- 0 702 349"/>
                              <a:gd name="T7" fmla="*/ 702 h 367"/>
                              <a:gd name="T8" fmla="+- 0 7762 7483"/>
                              <a:gd name="T9" fmla="*/ T8 w 327"/>
                              <a:gd name="T10" fmla="+- 0 662 349"/>
                              <a:gd name="T11" fmla="*/ 662 h 367"/>
                              <a:gd name="T12" fmla="+- 0 7797 7483"/>
                              <a:gd name="T13" fmla="*/ T12 w 327"/>
                              <a:gd name="T14" fmla="+- 0 604 349"/>
                              <a:gd name="T15" fmla="*/ 604 h 367"/>
                              <a:gd name="T16" fmla="+- 0 7809 7483"/>
                              <a:gd name="T17" fmla="*/ T16 w 327"/>
                              <a:gd name="T18" fmla="+- 0 533 349"/>
                              <a:gd name="T19" fmla="*/ 533 h 367"/>
                              <a:gd name="T20" fmla="+- 0 7797 7483"/>
                              <a:gd name="T21" fmla="*/ T20 w 327"/>
                              <a:gd name="T22" fmla="+- 0 461 349"/>
                              <a:gd name="T23" fmla="*/ 461 h 367"/>
                              <a:gd name="T24" fmla="+- 0 7762 7483"/>
                              <a:gd name="T25" fmla="*/ T24 w 327"/>
                              <a:gd name="T26" fmla="+- 0 403 349"/>
                              <a:gd name="T27" fmla="*/ 403 h 367"/>
                              <a:gd name="T28" fmla="+- 0 7710 7483"/>
                              <a:gd name="T29" fmla="*/ T28 w 327"/>
                              <a:gd name="T30" fmla="+- 0 363 349"/>
                              <a:gd name="T31" fmla="*/ 363 h 367"/>
                              <a:gd name="T32" fmla="+- 0 7646 7483"/>
                              <a:gd name="T33" fmla="*/ T32 w 327"/>
                              <a:gd name="T34" fmla="+- 0 349 349"/>
                              <a:gd name="T35" fmla="*/ 349 h 367"/>
                              <a:gd name="T36" fmla="+- 0 7582 7483"/>
                              <a:gd name="T37" fmla="*/ T36 w 327"/>
                              <a:gd name="T38" fmla="+- 0 363 349"/>
                              <a:gd name="T39" fmla="*/ 363 h 367"/>
                              <a:gd name="T40" fmla="+- 0 7530 7483"/>
                              <a:gd name="T41" fmla="*/ T40 w 327"/>
                              <a:gd name="T42" fmla="+- 0 403 349"/>
                              <a:gd name="T43" fmla="*/ 403 h 367"/>
                              <a:gd name="T44" fmla="+- 0 7495 7483"/>
                              <a:gd name="T45" fmla="*/ T44 w 327"/>
                              <a:gd name="T46" fmla="+- 0 461 349"/>
                              <a:gd name="T47" fmla="*/ 461 h 367"/>
                              <a:gd name="T48" fmla="+- 0 7483 7483"/>
                              <a:gd name="T49" fmla="*/ T48 w 327"/>
                              <a:gd name="T50" fmla="+- 0 533 349"/>
                              <a:gd name="T51" fmla="*/ 533 h 367"/>
                              <a:gd name="T52" fmla="+- 0 7495 7483"/>
                              <a:gd name="T53" fmla="*/ T52 w 327"/>
                              <a:gd name="T54" fmla="+- 0 604 349"/>
                              <a:gd name="T55" fmla="*/ 604 h 367"/>
                              <a:gd name="T56" fmla="+- 0 7530 7483"/>
                              <a:gd name="T57" fmla="*/ T56 w 327"/>
                              <a:gd name="T58" fmla="+- 0 662 349"/>
                              <a:gd name="T59" fmla="*/ 662 h 367"/>
                              <a:gd name="T60" fmla="+- 0 7582 7483"/>
                              <a:gd name="T61" fmla="*/ T60 w 327"/>
                              <a:gd name="T62" fmla="+- 0 702 349"/>
                              <a:gd name="T63" fmla="*/ 702 h 367"/>
                              <a:gd name="T64" fmla="+- 0 7646 7483"/>
                              <a:gd name="T65" fmla="*/ T64 w 327"/>
                              <a:gd name="T66" fmla="+- 0 716 349"/>
                              <a:gd name="T67" fmla="*/ 71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7" h="367">
                                <a:moveTo>
                                  <a:pt x="163" y="367"/>
                                </a:moveTo>
                                <a:lnTo>
                                  <a:pt x="227" y="353"/>
                                </a:lnTo>
                                <a:lnTo>
                                  <a:pt x="279" y="313"/>
                                </a:lnTo>
                                <a:lnTo>
                                  <a:pt x="314" y="255"/>
                                </a:lnTo>
                                <a:lnTo>
                                  <a:pt x="326" y="184"/>
                                </a:lnTo>
                                <a:lnTo>
                                  <a:pt x="314" y="112"/>
                                </a:lnTo>
                                <a:lnTo>
                                  <a:pt x="279" y="54"/>
                                </a:lnTo>
                                <a:lnTo>
                                  <a:pt x="227" y="14"/>
                                </a:lnTo>
                                <a:lnTo>
                                  <a:pt x="163" y="0"/>
                                </a:lnTo>
                                <a:lnTo>
                                  <a:pt x="99" y="14"/>
                                </a:lnTo>
                                <a:lnTo>
                                  <a:pt x="47" y="54"/>
                                </a:lnTo>
                                <a:lnTo>
                                  <a:pt x="12" y="112"/>
                                </a:lnTo>
                                <a:lnTo>
                                  <a:pt x="0" y="184"/>
                                </a:lnTo>
                                <a:lnTo>
                                  <a:pt x="12" y="255"/>
                                </a:lnTo>
                                <a:lnTo>
                                  <a:pt x="47" y="313"/>
                                </a:lnTo>
                                <a:lnTo>
                                  <a:pt x="99" y="353"/>
                                </a:lnTo>
                                <a:lnTo>
                                  <a:pt x="163" y="367"/>
                                </a:lnTo>
                                <a:close/>
                              </a:path>
                            </a:pathLst>
                          </a:custGeom>
                          <a:noFill/>
                          <a:ln w="44450">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docshape65"/>
                        <wps:cNvSpPr txBox="1">
                          <a:spLocks noChangeArrowheads="1"/>
                        </wps:cNvSpPr>
                        <wps:spPr bwMode="auto">
                          <a:xfrm>
                            <a:off x="7447" y="314"/>
                            <a:ext cx="39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7F7D" w14:textId="77777777" w:rsidR="00BC1AC1" w:rsidRDefault="00BC1AC1">
                              <w:pPr>
                                <w:spacing w:before="79"/>
                                <w:ind w:left="103"/>
                                <w:rPr>
                                  <w:rFonts w:ascii="Arial"/>
                                  <w:b/>
                                  <w:sz w:val="24"/>
                                </w:rPr>
                              </w:pPr>
                              <w:r>
                                <w:rPr>
                                  <w:rFonts w:ascii="Arial"/>
                                  <w:b/>
                                  <w:color w:val="40AD49"/>
                                  <w:sz w:val="24"/>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7DFB7" id="docshapegroup62" o:spid="_x0000_s1090" style="position:absolute;left:0;text-align:left;margin-left:375.35pt;margin-top:10.9pt;width:19.85pt;height:21.85pt;z-index:-251769344;mso-position-horizontal-relative:page" coordorigin="7448,314" coordsize="39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">
                <v:shape id="docshape63" o:spid="_x0000_s1091" type="#_x0000_t75" style="position:absolute;left:7482;top:349;width:32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">
                  <v:imagedata r:id="rId82" o:title=""/>
                </v:shape>
                <v:shape id="docshape64" o:spid="_x0000_s1092" style="position:absolute;left:7482;top:349;width:327;height:367;visibility:visible;mso-wrap-style:square;v-text-anchor:top" coordsize="32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" path="m163,367r64,-14l279,313r35,-58l326,184,314,112,279,54,227,14,163,,99,14,47,54,12,112,,184r12,71l47,313r52,40l163,367xe" filled="f" strokecolor="#40ad49" strokeweight="3.5pt">
                  <v:path arrowok="t" o:connecttype="custom" o:connectlocs="163,716;227,702;279,662;314,604;326,533;314,461;279,403;227,363;163,349;99,363;47,403;12,461;0,533;12,604;47,662;99,702;163,716" o:connectangles="0,0,0,0,0,0,0,0,0,0,0,0,0,0,0,0,0"/>
                </v:shape>
                <v:shape id="docshape65" o:spid="_x0000_s1093" type="#_x0000_t202" style="position:absolute;left:7447;top:314;width:39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18xAAAAN0AAAAPAAAAZHJzL2Rvd25yZXYueG1sRE9Na8JA&#10;EL0X/A/LCN7qxo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NoV/XzEAAAA3QAAAA8A&#10;AAAAAAAAAAAAAAAABwIAAGRycy9kb3ducmV2LnhtbFBLBQYAAAAAAwADALcAAAD4AgAAAAA=&#10;" filled="f" stroked="f">
                  <v:textbox inset="0,0,0,0">
                    <w:txbxContent>
                      <w:p w14:paraId="65A57F7D" w14:textId="77777777" w:rsidR="00BC1AC1" w:rsidRDefault="00BC1AC1">
                        <w:pPr>
                          <w:spacing w:before="79"/>
                          <w:ind w:left="103"/>
                          <w:rPr>
                            <w:rFonts w:ascii="Arial"/>
                            <w:b/>
                            <w:sz w:val="24"/>
                          </w:rPr>
                        </w:pPr>
                        <w:r>
                          <w:rPr>
                            <w:rFonts w:ascii="Arial"/>
                            <w:b/>
                            <w:color w:val="40AD49"/>
                            <w:sz w:val="24"/>
                          </w:rPr>
                          <w:t>H</w:t>
                        </w:r>
                      </w:p>
                    </w:txbxContent>
                  </v:textbox>
                </v:shape>
                <w10:wrap anchorx="page"/>
              </v:group>
            </w:pict>
          </mc:Fallback>
        </mc:AlternateContent>
      </w:r>
      <w:r w:rsidR="009874C3" w:rsidRPr="00BC1AC1">
        <w:rPr>
          <w:color w:val="231F20"/>
          <w:lang w:val="en-US"/>
        </w:rPr>
        <w:t>All</w:t>
      </w:r>
      <w:r w:rsidR="009874C3" w:rsidRPr="00BC1AC1">
        <w:rPr>
          <w:color w:val="231F20"/>
          <w:spacing w:val="-4"/>
          <w:lang w:val="en-US"/>
        </w:rPr>
        <w:t xml:space="preserve"> </w:t>
      </w:r>
      <w:r w:rsidR="009874C3" w:rsidRPr="00BC1AC1">
        <w:rPr>
          <w:color w:val="231F20"/>
          <w:lang w:val="en-US"/>
        </w:rPr>
        <w:t>of</w:t>
      </w:r>
      <w:r w:rsidR="009874C3" w:rsidRPr="00BC1AC1">
        <w:rPr>
          <w:color w:val="231F20"/>
          <w:spacing w:val="-4"/>
          <w:lang w:val="en-US"/>
        </w:rPr>
        <w:t xml:space="preserve"> </w:t>
      </w:r>
      <w:r w:rsidR="009874C3" w:rsidRPr="00BC1AC1">
        <w:rPr>
          <w:color w:val="231F20"/>
          <w:lang w:val="en-US"/>
        </w:rPr>
        <w:t>the</w:t>
      </w:r>
      <w:r w:rsidR="009874C3" w:rsidRPr="00BC1AC1">
        <w:rPr>
          <w:color w:val="231F20"/>
          <w:spacing w:val="-3"/>
          <w:lang w:val="en-US"/>
        </w:rPr>
        <w:t xml:space="preserve"> </w:t>
      </w:r>
      <w:r w:rsidR="009874C3" w:rsidRPr="00BC1AC1">
        <w:rPr>
          <w:color w:val="231F20"/>
          <w:lang w:val="en-US"/>
        </w:rPr>
        <w:t>stations</w:t>
      </w:r>
      <w:r w:rsidR="009874C3" w:rsidRPr="00BC1AC1">
        <w:rPr>
          <w:color w:val="231F20"/>
          <w:spacing w:val="-5"/>
          <w:lang w:val="en-US"/>
        </w:rPr>
        <w:t xml:space="preserve"> </w:t>
      </w:r>
      <w:r w:rsidR="009874C3" w:rsidRPr="00BC1AC1">
        <w:rPr>
          <w:color w:val="231F20"/>
          <w:lang w:val="en-US"/>
        </w:rPr>
        <w:t>are</w:t>
      </w:r>
      <w:r w:rsidR="009874C3" w:rsidRPr="009874C3">
        <w:rPr>
          <w:color w:val="231F20"/>
          <w:spacing w:val="-3"/>
          <w:lang w:val="en-US"/>
        </w:rPr>
        <w:t xml:space="preserve"> </w:t>
      </w:r>
      <w:r w:rsidR="009874C3" w:rsidRPr="009874C3">
        <w:rPr>
          <w:color w:val="231F20"/>
          <w:lang w:val="en-US"/>
        </w:rPr>
        <w:t>marked</w:t>
      </w:r>
      <w:r w:rsidR="009874C3" w:rsidRPr="009874C3">
        <w:rPr>
          <w:color w:val="231F20"/>
          <w:spacing w:val="-4"/>
          <w:lang w:val="en-US"/>
        </w:rPr>
        <w:t xml:space="preserve"> </w:t>
      </w:r>
      <w:r w:rsidR="009874C3" w:rsidRPr="009874C3">
        <w:rPr>
          <w:color w:val="231F20"/>
          <w:lang w:val="en-US"/>
        </w:rPr>
        <w:t>with</w:t>
      </w:r>
      <w:r w:rsidR="009874C3" w:rsidRPr="009874C3">
        <w:rPr>
          <w:color w:val="231F20"/>
          <w:spacing w:val="-57"/>
          <w:lang w:val="en-US"/>
        </w:rPr>
        <w:t xml:space="preserve"> </w:t>
      </w:r>
      <w:r w:rsidR="009874C3" w:rsidRPr="009874C3">
        <w:rPr>
          <w:color w:val="231F20"/>
          <w:lang w:val="en-US"/>
        </w:rPr>
        <w:t>this</w:t>
      </w:r>
      <w:r w:rsidR="009874C3" w:rsidRPr="009874C3">
        <w:rPr>
          <w:color w:val="231F20"/>
          <w:spacing w:val="-1"/>
          <w:lang w:val="en-US"/>
        </w:rPr>
        <w:t xml:space="preserve"> </w:t>
      </w:r>
      <w:r w:rsidR="009874C3" w:rsidRPr="009874C3">
        <w:rPr>
          <w:color w:val="231F20"/>
          <w:lang w:val="en-US"/>
        </w:rPr>
        <w:t>image</w:t>
      </w:r>
      <w:r w:rsidR="009874C3" w:rsidRPr="009874C3">
        <w:rPr>
          <w:color w:val="231F20"/>
          <w:spacing w:val="-2"/>
          <w:lang w:val="en-US"/>
        </w:rPr>
        <w:t xml:space="preserve"> </w:t>
      </w:r>
      <w:r w:rsidR="009874C3" w:rsidRPr="009874C3">
        <w:rPr>
          <w:color w:val="231F20"/>
          <w:lang w:val="en-US"/>
        </w:rPr>
        <w:t>on</w:t>
      </w:r>
      <w:r w:rsidR="009874C3" w:rsidRPr="009874C3">
        <w:rPr>
          <w:color w:val="231F20"/>
          <w:spacing w:val="-1"/>
          <w:lang w:val="en-US"/>
        </w:rPr>
        <w:t xml:space="preserve"> </w:t>
      </w:r>
      <w:r w:rsidR="009874C3" w:rsidRPr="009874C3">
        <w:rPr>
          <w:color w:val="231F20"/>
          <w:lang w:val="en-US"/>
        </w:rPr>
        <w:t>the</w:t>
      </w:r>
      <w:r w:rsidR="009874C3" w:rsidRPr="009874C3">
        <w:rPr>
          <w:color w:val="231F20"/>
          <w:spacing w:val="-1"/>
          <w:lang w:val="en-US"/>
        </w:rPr>
        <w:t xml:space="preserve"> </w:t>
      </w:r>
      <w:r w:rsidR="009874C3" w:rsidRPr="009874C3">
        <w:rPr>
          <w:color w:val="231F20"/>
          <w:lang w:val="en-US"/>
        </w:rPr>
        <w:t>campus</w:t>
      </w:r>
      <w:r w:rsidR="009874C3" w:rsidRPr="009874C3">
        <w:rPr>
          <w:color w:val="231F20"/>
          <w:spacing w:val="-1"/>
          <w:lang w:val="en-US"/>
        </w:rPr>
        <w:t xml:space="preserve"> </w:t>
      </w:r>
      <w:r w:rsidR="009874C3" w:rsidRPr="009874C3">
        <w:rPr>
          <w:color w:val="231F20"/>
          <w:lang w:val="en-US"/>
        </w:rPr>
        <w:t>map:</w:t>
      </w:r>
    </w:p>
    <w:p w14:paraId="0BAEC2CA" w14:textId="77777777" w:rsidR="004E1B00" w:rsidRPr="009874C3" w:rsidRDefault="004E1B00">
      <w:pPr>
        <w:spacing w:line="216" w:lineRule="auto"/>
        <w:rPr>
          <w:lang w:val="en-US"/>
        </w:rPr>
        <w:sectPr w:rsidR="004E1B00" w:rsidRPr="009874C3">
          <w:type w:val="continuous"/>
          <w:pgSz w:w="8400" w:h="11910"/>
          <w:pgMar w:top="420" w:right="0" w:bottom="280" w:left="0" w:header="0" w:footer="509" w:gutter="0"/>
          <w:cols w:num="2" w:space="720" w:equalWidth="0">
            <w:col w:w="4212" w:space="40"/>
            <w:col w:w="4148"/>
          </w:cols>
        </w:sectPr>
      </w:pPr>
    </w:p>
    <w:p w14:paraId="4A7373C2" w14:textId="0094E1EF" w:rsidR="004E1B00" w:rsidRPr="009874C3" w:rsidRDefault="00776809">
      <w:pPr>
        <w:pStyle w:val="Textkrper"/>
        <w:rPr>
          <w:sz w:val="20"/>
          <w:lang w:val="en-US"/>
        </w:rPr>
      </w:pPr>
      <w:r>
        <w:rPr>
          <w:noProof/>
        </w:rPr>
        <w:lastRenderedPageBreak/>
        <mc:AlternateContent>
          <mc:Choice Requires="wpg">
            <w:drawing>
              <wp:anchor distT="0" distB="0" distL="114300" distR="114300" simplePos="0" relativeHeight="251741696" behindDoc="0" locked="0" layoutInCell="1" allowOverlap="1" wp14:anchorId="7FF6418D" wp14:editId="2BFD894D">
                <wp:simplePos x="0" y="0"/>
                <wp:positionH relativeFrom="page">
                  <wp:posOffset>-76835</wp:posOffset>
                </wp:positionH>
                <wp:positionV relativeFrom="paragraph">
                  <wp:posOffset>-16803</wp:posOffset>
                </wp:positionV>
                <wp:extent cx="5405120" cy="377190"/>
                <wp:effectExtent l="0" t="0" r="5080" b="3810"/>
                <wp:wrapNone/>
                <wp:docPr id="1520"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377190"/>
                          <a:chOff x="-121" y="-786"/>
                          <a:chExt cx="8512" cy="594"/>
                        </a:xfrm>
                      </wpg:grpSpPr>
                      <wps:wsp>
                        <wps:cNvPr id="1521" name="docshape58"/>
                        <wps:cNvSpPr>
                          <a:spLocks noChangeArrowheads="1"/>
                        </wps:cNvSpPr>
                        <wps:spPr bwMode="auto">
                          <a:xfrm>
                            <a:off x="0" y="-780"/>
                            <a:ext cx="8391"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docshape59"/>
                        <wps:cNvSpPr>
                          <a:spLocks/>
                        </wps:cNvSpPr>
                        <wps:spPr bwMode="auto">
                          <a:xfrm>
                            <a:off x="7017" y="-786"/>
                            <a:ext cx="1356" cy="567"/>
                          </a:xfrm>
                          <a:custGeom>
                            <a:avLst/>
                            <a:gdLst>
                              <a:gd name="T0" fmla="+- 0 8373 7017"/>
                              <a:gd name="T1" fmla="*/ T0 w 1356"/>
                              <a:gd name="T2" fmla="+- 0 -785 -785"/>
                              <a:gd name="T3" fmla="*/ -785 h 567"/>
                              <a:gd name="T4" fmla="+- 0 7414 7017"/>
                              <a:gd name="T5" fmla="*/ T4 w 1356"/>
                              <a:gd name="T6" fmla="+- 0 -785 -785"/>
                              <a:gd name="T7" fmla="*/ -785 h 567"/>
                              <a:gd name="T8" fmla="+- 0 7409 7017"/>
                              <a:gd name="T9" fmla="*/ T8 w 1356"/>
                              <a:gd name="T10" fmla="+- 0 -785 -785"/>
                              <a:gd name="T11" fmla="*/ -785 h 567"/>
                              <a:gd name="T12" fmla="+- 0 7409 7017"/>
                              <a:gd name="T13" fmla="*/ T12 w 1356"/>
                              <a:gd name="T14" fmla="+- 0 -782 -785"/>
                              <a:gd name="T15" fmla="*/ -782 h 567"/>
                              <a:gd name="T16" fmla="+- 0 7017 7017"/>
                              <a:gd name="T17" fmla="*/ T16 w 1356"/>
                              <a:gd name="T18" fmla="+- 0 -502 -785"/>
                              <a:gd name="T19" fmla="*/ -502 h 567"/>
                              <a:gd name="T20" fmla="+- 0 7409 7017"/>
                              <a:gd name="T21" fmla="*/ T20 w 1356"/>
                              <a:gd name="T22" fmla="+- 0 -222 -785"/>
                              <a:gd name="T23" fmla="*/ -222 h 567"/>
                              <a:gd name="T24" fmla="+- 0 7409 7017"/>
                              <a:gd name="T25" fmla="*/ T24 w 1356"/>
                              <a:gd name="T26" fmla="+- 0 -218 -785"/>
                              <a:gd name="T27" fmla="*/ -218 h 567"/>
                              <a:gd name="T28" fmla="+- 0 7414 7017"/>
                              <a:gd name="T29" fmla="*/ T28 w 1356"/>
                              <a:gd name="T30" fmla="+- 0 -218 -785"/>
                              <a:gd name="T31" fmla="*/ -218 h 567"/>
                              <a:gd name="T32" fmla="+- 0 8373 7017"/>
                              <a:gd name="T33" fmla="*/ T32 w 1356"/>
                              <a:gd name="T34" fmla="+- 0 -218 -785"/>
                              <a:gd name="T35" fmla="*/ -218 h 567"/>
                              <a:gd name="T36" fmla="+- 0 8373 7017"/>
                              <a:gd name="T37" fmla="*/ T36 w 1356"/>
                              <a:gd name="T38" fmla="+- 0 -785 -785"/>
                              <a:gd name="T39" fmla="*/ -78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6" h="567">
                                <a:moveTo>
                                  <a:pt x="1356" y="0"/>
                                </a:moveTo>
                                <a:lnTo>
                                  <a:pt x="397" y="0"/>
                                </a:lnTo>
                                <a:lnTo>
                                  <a:pt x="392" y="0"/>
                                </a:lnTo>
                                <a:lnTo>
                                  <a:pt x="392" y="3"/>
                                </a:lnTo>
                                <a:lnTo>
                                  <a:pt x="0" y="283"/>
                                </a:lnTo>
                                <a:lnTo>
                                  <a:pt x="392" y="563"/>
                                </a:lnTo>
                                <a:lnTo>
                                  <a:pt x="392" y="567"/>
                                </a:lnTo>
                                <a:lnTo>
                                  <a:pt x="397" y="567"/>
                                </a:lnTo>
                                <a:lnTo>
                                  <a:pt x="1356" y="567"/>
                                </a:lnTo>
                                <a:lnTo>
                                  <a:pt x="1356" y="0"/>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3" name="docshape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6" y="-746"/>
                            <a:ext cx="534" cy="533"/>
                          </a:xfrm>
                          <a:prstGeom prst="rect">
                            <a:avLst/>
                          </a:prstGeom>
                          <a:noFill/>
                          <a:extLst>
                            <a:ext uri="{909E8E84-426E-40DD-AFC4-6F175D3DCCD1}">
                              <a14:hiddenFill xmlns:a14="http://schemas.microsoft.com/office/drawing/2010/main">
                                <a:solidFill>
                                  <a:srgbClr val="FFFFFF"/>
                                </a:solidFill>
                              </a14:hiddenFill>
                            </a:ext>
                          </a:extLst>
                        </pic:spPr>
                      </pic:pic>
                      <wps:wsp>
                        <wps:cNvPr id="1524" name="docshape61"/>
                        <wps:cNvSpPr txBox="1">
                          <a:spLocks noChangeArrowheads="1"/>
                        </wps:cNvSpPr>
                        <wps:spPr bwMode="auto">
                          <a:xfrm>
                            <a:off x="-121" y="-765"/>
                            <a:ext cx="839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5884" w14:textId="77777777" w:rsidR="00BC1AC1" w:rsidRPr="009874C3" w:rsidRDefault="00BC1AC1" w:rsidP="006331D6">
                              <w:pPr>
                                <w:spacing w:before="91"/>
                                <w:ind w:left="955" w:right="689"/>
                                <w:jc w:val="center"/>
                                <w:rPr>
                                  <w:sz w:val="28"/>
                                  <w:lang w:val="en-US"/>
                                </w:rPr>
                              </w:pPr>
                              <w:r w:rsidRPr="009874C3">
                                <w:rPr>
                                  <w:color w:val="9A4E60"/>
                                  <w:sz w:val="28"/>
                                  <w:lang w:val="en-US"/>
                                </w:rPr>
                                <w:t>HOW</w:t>
                              </w:r>
                              <w:r w:rsidRPr="009874C3">
                                <w:rPr>
                                  <w:color w:val="9A4E60"/>
                                  <w:spacing w:val="-4"/>
                                  <w:sz w:val="28"/>
                                  <w:lang w:val="en-US"/>
                                </w:rPr>
                                <w:t xml:space="preserve"> </w:t>
                              </w:r>
                              <w:r w:rsidRPr="009874C3">
                                <w:rPr>
                                  <w:color w:val="9A4E60"/>
                                  <w:sz w:val="28"/>
                                  <w:lang w:val="en-US"/>
                                </w:rPr>
                                <w:t>TO</w:t>
                              </w:r>
                              <w:r w:rsidRPr="009874C3">
                                <w:rPr>
                                  <w:color w:val="9A4E60"/>
                                  <w:spacing w:val="-4"/>
                                  <w:sz w:val="28"/>
                                  <w:lang w:val="en-US"/>
                                </w:rPr>
                                <w:t xml:space="preserve"> </w:t>
                              </w:r>
                              <w:r w:rsidRPr="009874C3">
                                <w:rPr>
                                  <w:color w:val="9A4E60"/>
                                  <w:sz w:val="28"/>
                                  <w:lang w:val="en-US"/>
                                </w:rPr>
                                <w:t>GET</w:t>
                              </w:r>
                              <w:r w:rsidRPr="009874C3">
                                <w:rPr>
                                  <w:color w:val="9A4E60"/>
                                  <w:spacing w:val="-4"/>
                                  <w:sz w:val="28"/>
                                  <w:lang w:val="en-US"/>
                                </w:rPr>
                                <w:t xml:space="preserve"> </w:t>
                              </w:r>
                              <w:r w:rsidRPr="009874C3">
                                <w:rPr>
                                  <w:color w:val="9A4E60"/>
                                  <w:sz w:val="28"/>
                                  <w:lang w:val="en-US"/>
                                </w:rPr>
                                <w:t>TO</w:t>
                              </w:r>
                              <w:r w:rsidRPr="009874C3">
                                <w:rPr>
                                  <w:color w:val="9A4E60"/>
                                  <w:spacing w:val="-4"/>
                                  <w:sz w:val="28"/>
                                  <w:lang w:val="en-US"/>
                                </w:rPr>
                                <w:t xml:space="preserve"> </w:t>
                              </w:r>
                              <w:r w:rsidRPr="009874C3">
                                <w:rPr>
                                  <w:color w:val="9A4E60"/>
                                  <w:sz w:val="28"/>
                                  <w:lang w:val="en-US"/>
                                </w:rPr>
                                <w:t>MAINZ</w:t>
                              </w:r>
                              <w:r w:rsidRPr="009874C3">
                                <w:rPr>
                                  <w:color w:val="9A4E60"/>
                                  <w:spacing w:val="-4"/>
                                  <w:sz w:val="28"/>
                                  <w:lang w:val="en-US"/>
                                </w:rPr>
                                <w:t xml:space="preserve"> </w:t>
                              </w:r>
                              <w:r w:rsidRPr="009874C3">
                                <w:rPr>
                                  <w:color w:val="9A4E60"/>
                                  <w:sz w:val="28"/>
                                  <w:lang w:val="en-US"/>
                                </w:rPr>
                                <w:t>&amp;</w:t>
                              </w:r>
                              <w:r w:rsidRPr="009874C3">
                                <w:rPr>
                                  <w:color w:val="9A4E60"/>
                                  <w:spacing w:val="-5"/>
                                  <w:sz w:val="28"/>
                                  <w:lang w:val="en-US"/>
                                </w:rPr>
                                <w:t xml:space="preserve"> </w:t>
                              </w:r>
                              <w:r w:rsidRPr="009874C3">
                                <w:rPr>
                                  <w:color w:val="9A4E60"/>
                                  <w:sz w:val="28"/>
                                  <w:lang w:val="en-US"/>
                                </w:rPr>
                                <w:t>THE</w:t>
                              </w:r>
                              <w:r w:rsidRPr="009874C3">
                                <w:rPr>
                                  <w:color w:val="9A4E60"/>
                                  <w:spacing w:val="-4"/>
                                  <w:sz w:val="28"/>
                                  <w:lang w:val="en-US"/>
                                </w:rPr>
                                <w:t xml:space="preserve"> </w:t>
                              </w:r>
                              <w:r w:rsidRPr="009874C3">
                                <w:rPr>
                                  <w:color w:val="9A4E60"/>
                                  <w:sz w:val="28"/>
                                  <w:lang w:val="en-US"/>
                                </w:rPr>
                                <w:t>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6418D" id="docshapegroup57" o:spid="_x0000_s1094" style="position:absolute;margin-left:-6.05pt;margin-top:-1.3pt;width:425.6pt;height:29.7pt;z-index:251741696;mso-position-horizontal-relative:page" coordorigin="-121,-786" coordsize="851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">
                <v:rect id="docshape58" o:spid="_x0000_s1095" style="position:absolute;top:-780;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" fillcolor="#9a4e60" stroked="f">
                  <v:fill opacity="26214f"/>
                </v:rect>
                <v:shape id="docshape59" o:spid="_x0000_s1096" style="position:absolute;left:7017;top:-786;width:1356;height:567;visibility:visible;mso-wrap-style:square;v-text-anchor:top" coordsize="135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" path="m1356,l397,r-5,l392,3,,283,392,563r,4l397,567r959,l1356,xe" fillcolor="#9a4e60" stroked="f">
                  <v:path arrowok="t" o:connecttype="custom" o:connectlocs="1356,-785;397,-785;392,-785;392,-782;0,-502;392,-222;392,-218;397,-218;1356,-218;1356,-785" o:connectangles="0,0,0,0,0,0,0,0,0,0"/>
                </v:shape>
                <v:shape id="docshape60" o:spid="_x0000_s1097" type="#_x0000_t75" style="position:absolute;left:826;top:-746;width:53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">
                  <v:imagedata r:id="rId83" o:title=""/>
                </v:shape>
                <v:shape id="docshape61" o:spid="_x0000_s1098" type="#_x0000_t202" style="position:absolute;left:-121;top:-765;width:839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14:paraId="762C5884" w14:textId="77777777" w:rsidR="00BC1AC1" w:rsidRPr="009874C3" w:rsidRDefault="00BC1AC1" w:rsidP="006331D6">
                        <w:pPr>
                          <w:spacing w:before="91"/>
                          <w:ind w:left="955" w:right="689"/>
                          <w:jc w:val="center"/>
                          <w:rPr>
                            <w:sz w:val="28"/>
                            <w:lang w:val="en-US"/>
                          </w:rPr>
                        </w:pPr>
                        <w:r w:rsidRPr="009874C3">
                          <w:rPr>
                            <w:color w:val="9A4E60"/>
                            <w:sz w:val="28"/>
                            <w:lang w:val="en-US"/>
                          </w:rPr>
                          <w:t>HOW</w:t>
                        </w:r>
                        <w:r w:rsidRPr="009874C3">
                          <w:rPr>
                            <w:color w:val="9A4E60"/>
                            <w:spacing w:val="-4"/>
                            <w:sz w:val="28"/>
                            <w:lang w:val="en-US"/>
                          </w:rPr>
                          <w:t xml:space="preserve"> </w:t>
                        </w:r>
                        <w:r w:rsidRPr="009874C3">
                          <w:rPr>
                            <w:color w:val="9A4E60"/>
                            <w:sz w:val="28"/>
                            <w:lang w:val="en-US"/>
                          </w:rPr>
                          <w:t>TO</w:t>
                        </w:r>
                        <w:r w:rsidRPr="009874C3">
                          <w:rPr>
                            <w:color w:val="9A4E60"/>
                            <w:spacing w:val="-4"/>
                            <w:sz w:val="28"/>
                            <w:lang w:val="en-US"/>
                          </w:rPr>
                          <w:t xml:space="preserve"> </w:t>
                        </w:r>
                        <w:r w:rsidRPr="009874C3">
                          <w:rPr>
                            <w:color w:val="9A4E60"/>
                            <w:sz w:val="28"/>
                            <w:lang w:val="en-US"/>
                          </w:rPr>
                          <w:t>GET</w:t>
                        </w:r>
                        <w:r w:rsidRPr="009874C3">
                          <w:rPr>
                            <w:color w:val="9A4E60"/>
                            <w:spacing w:val="-4"/>
                            <w:sz w:val="28"/>
                            <w:lang w:val="en-US"/>
                          </w:rPr>
                          <w:t xml:space="preserve"> </w:t>
                        </w:r>
                        <w:r w:rsidRPr="009874C3">
                          <w:rPr>
                            <w:color w:val="9A4E60"/>
                            <w:sz w:val="28"/>
                            <w:lang w:val="en-US"/>
                          </w:rPr>
                          <w:t>TO</w:t>
                        </w:r>
                        <w:r w:rsidRPr="009874C3">
                          <w:rPr>
                            <w:color w:val="9A4E60"/>
                            <w:spacing w:val="-4"/>
                            <w:sz w:val="28"/>
                            <w:lang w:val="en-US"/>
                          </w:rPr>
                          <w:t xml:space="preserve"> </w:t>
                        </w:r>
                        <w:r w:rsidRPr="009874C3">
                          <w:rPr>
                            <w:color w:val="9A4E60"/>
                            <w:sz w:val="28"/>
                            <w:lang w:val="en-US"/>
                          </w:rPr>
                          <w:t>MAINZ</w:t>
                        </w:r>
                        <w:r w:rsidRPr="009874C3">
                          <w:rPr>
                            <w:color w:val="9A4E60"/>
                            <w:spacing w:val="-4"/>
                            <w:sz w:val="28"/>
                            <w:lang w:val="en-US"/>
                          </w:rPr>
                          <w:t xml:space="preserve"> </w:t>
                        </w:r>
                        <w:r w:rsidRPr="009874C3">
                          <w:rPr>
                            <w:color w:val="9A4E60"/>
                            <w:sz w:val="28"/>
                            <w:lang w:val="en-US"/>
                          </w:rPr>
                          <w:t>&amp;</w:t>
                        </w:r>
                        <w:r w:rsidRPr="009874C3">
                          <w:rPr>
                            <w:color w:val="9A4E60"/>
                            <w:spacing w:val="-5"/>
                            <w:sz w:val="28"/>
                            <w:lang w:val="en-US"/>
                          </w:rPr>
                          <w:t xml:space="preserve"> </w:t>
                        </w:r>
                        <w:r w:rsidRPr="009874C3">
                          <w:rPr>
                            <w:color w:val="9A4E60"/>
                            <w:sz w:val="28"/>
                            <w:lang w:val="en-US"/>
                          </w:rPr>
                          <w:t>THE</w:t>
                        </w:r>
                        <w:r w:rsidRPr="009874C3">
                          <w:rPr>
                            <w:color w:val="9A4E60"/>
                            <w:spacing w:val="-4"/>
                            <w:sz w:val="28"/>
                            <w:lang w:val="en-US"/>
                          </w:rPr>
                          <w:t xml:space="preserve"> </w:t>
                        </w:r>
                        <w:r w:rsidRPr="009874C3">
                          <w:rPr>
                            <w:color w:val="9A4E60"/>
                            <w:sz w:val="28"/>
                            <w:lang w:val="en-US"/>
                          </w:rPr>
                          <w:t>CAMPUS</w:t>
                        </w:r>
                      </w:p>
                    </w:txbxContent>
                  </v:textbox>
                </v:shape>
                <w10:wrap anchorx="page"/>
              </v:group>
            </w:pict>
          </mc:Fallback>
        </mc:AlternateContent>
      </w:r>
      <w:r w:rsidR="00B24565">
        <w:rPr>
          <w:noProof/>
        </w:rPr>
        <mc:AlternateContent>
          <mc:Choice Requires="wpg">
            <w:drawing>
              <wp:anchor distT="0" distB="0" distL="114300" distR="114300" simplePos="0" relativeHeight="251512320" behindDoc="0" locked="0" layoutInCell="1" allowOverlap="1" wp14:anchorId="7500126F" wp14:editId="350C5105">
                <wp:simplePos x="0" y="0"/>
                <wp:positionH relativeFrom="page">
                  <wp:posOffset>2916382</wp:posOffset>
                </wp:positionH>
                <wp:positionV relativeFrom="paragraph">
                  <wp:posOffset>131618</wp:posOffset>
                </wp:positionV>
                <wp:extent cx="2160270" cy="3512127"/>
                <wp:effectExtent l="0" t="0" r="0" b="12700"/>
                <wp:wrapNone/>
                <wp:docPr id="1512"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512127"/>
                          <a:chOff x="720" y="335"/>
                          <a:chExt cx="3402" cy="5341"/>
                        </a:xfrm>
                      </wpg:grpSpPr>
                      <wps:wsp>
                        <wps:cNvPr id="1513" name="docshape72"/>
                        <wps:cNvSpPr>
                          <a:spLocks noChangeArrowheads="1"/>
                        </wps:cNvSpPr>
                        <wps:spPr bwMode="auto">
                          <a:xfrm>
                            <a:off x="740" y="811"/>
                            <a:ext cx="3316" cy="4845"/>
                          </a:xfrm>
                          <a:prstGeom prst="rect">
                            <a:avLst/>
                          </a:prstGeom>
                          <a:solidFill>
                            <a:srgbClr val="BF8993">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4" name="docshape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743" y="335"/>
                            <a:ext cx="1378" cy="1378"/>
                          </a:xfrm>
                          <a:prstGeom prst="rect">
                            <a:avLst/>
                          </a:prstGeom>
                          <a:noFill/>
                          <a:extLst>
                            <a:ext uri="{909E8E84-426E-40DD-AFC4-6F175D3DCCD1}">
                              <a14:hiddenFill xmlns:a14="http://schemas.microsoft.com/office/drawing/2010/main">
                                <a:solidFill>
                                  <a:srgbClr val="FFFFFF"/>
                                </a:solidFill>
                              </a14:hiddenFill>
                            </a:ext>
                          </a:extLst>
                        </pic:spPr>
                      </pic:pic>
                      <wps:wsp>
                        <wps:cNvPr id="1515" name="docshape74"/>
                        <wps:cNvSpPr txBox="1">
                          <a:spLocks noChangeArrowheads="1"/>
                        </wps:cNvSpPr>
                        <wps:spPr bwMode="auto">
                          <a:xfrm>
                            <a:off x="740" y="811"/>
                            <a:ext cx="3316" cy="4845"/>
                          </a:xfrm>
                          <a:prstGeom prst="rect">
                            <a:avLst/>
                          </a:prstGeom>
                          <a:noFill/>
                          <a:ln w="25400">
                            <a:solidFill>
                              <a:srgbClr val="9A4E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3EC72D7" w14:textId="77777777" w:rsidR="00BC1AC1" w:rsidRPr="009874C3" w:rsidRDefault="00BC1AC1">
                              <w:pPr>
                                <w:spacing w:before="137"/>
                                <w:ind w:left="191"/>
                                <w:rPr>
                                  <w:lang w:val="en-US"/>
                                </w:rPr>
                              </w:pPr>
                              <w:r w:rsidRPr="009874C3">
                                <w:rPr>
                                  <w:color w:val="9A4E60"/>
                                  <w:lang w:val="en-US"/>
                                </w:rPr>
                                <w:t>RENTAL</w:t>
                              </w:r>
                              <w:r w:rsidRPr="009874C3">
                                <w:rPr>
                                  <w:color w:val="9A4E60"/>
                                  <w:spacing w:val="-12"/>
                                  <w:lang w:val="en-US"/>
                                </w:rPr>
                                <w:t xml:space="preserve"> </w:t>
                              </w:r>
                              <w:r w:rsidRPr="009874C3">
                                <w:rPr>
                                  <w:color w:val="9A4E60"/>
                                  <w:lang w:val="en-US"/>
                                </w:rPr>
                                <w:t>BIKES</w:t>
                              </w:r>
                            </w:p>
                            <w:p w14:paraId="00FE876A" w14:textId="7E8D081F" w:rsidR="00BC1AC1" w:rsidRPr="009874C3" w:rsidRDefault="00BC1AC1">
                              <w:pPr>
                                <w:spacing w:before="139" w:line="216" w:lineRule="auto"/>
                                <w:ind w:left="191" w:right="287"/>
                                <w:rPr>
                                  <w:lang w:val="en-US"/>
                                </w:rPr>
                              </w:pPr>
                              <w:r w:rsidRPr="009874C3">
                                <w:rPr>
                                  <w:color w:val="231F20"/>
                                  <w:lang w:val="en-US"/>
                                </w:rPr>
                                <w:t>Once you settle in, you can</w:t>
                              </w:r>
                              <w:r w:rsidRPr="009874C3">
                                <w:rPr>
                                  <w:color w:val="231F20"/>
                                  <w:spacing w:val="1"/>
                                  <w:lang w:val="en-US"/>
                                </w:rPr>
                                <w:t xml:space="preserve"> </w:t>
                              </w:r>
                              <w:r w:rsidRPr="009874C3">
                                <w:rPr>
                                  <w:color w:val="231F20"/>
                                  <w:lang w:val="en-US"/>
                                </w:rPr>
                                <w:t>also explore the campus and</w:t>
                              </w:r>
                              <w:r w:rsidRPr="001D119F">
                                <w:rPr>
                                  <w:color w:val="231F20"/>
                                  <w:lang w:val="en-US"/>
                                </w:rPr>
                                <w:t xml:space="preserve"> the </w:t>
                              </w:r>
                              <w:r w:rsidRPr="009874C3">
                                <w:rPr>
                                  <w:color w:val="231F20"/>
                                  <w:lang w:val="en-US"/>
                                </w:rPr>
                                <w:t>city</w:t>
                              </w:r>
                              <w:r w:rsidRPr="001D119F">
                                <w:rPr>
                                  <w:color w:val="231F20"/>
                                  <w:lang w:val="en-US"/>
                                </w:rPr>
                                <w:t xml:space="preserve"> </w:t>
                              </w:r>
                              <w:r w:rsidRPr="009874C3">
                                <w:rPr>
                                  <w:color w:val="231F20"/>
                                  <w:lang w:val="en-US"/>
                                </w:rPr>
                                <w:t>by</w:t>
                              </w:r>
                              <w:r w:rsidRPr="009874C3">
                                <w:rPr>
                                  <w:color w:val="231F20"/>
                                  <w:spacing w:val="-1"/>
                                  <w:lang w:val="en-US"/>
                                </w:rPr>
                                <w:t xml:space="preserve"> </w:t>
                              </w:r>
                              <w:r w:rsidRPr="009874C3">
                                <w:rPr>
                                  <w:color w:val="231F20"/>
                                  <w:lang w:val="en-US"/>
                                </w:rPr>
                                <w:t>bike.</w:t>
                              </w:r>
                              <w:r w:rsidRPr="009874C3">
                                <w:rPr>
                                  <w:color w:val="231F20"/>
                                  <w:spacing w:val="-7"/>
                                  <w:lang w:val="en-US"/>
                                </w:rPr>
                                <w:t xml:space="preserve"> </w:t>
                              </w:r>
                              <w:r w:rsidRPr="009874C3">
                                <w:rPr>
                                  <w:color w:val="231F20"/>
                                  <w:lang w:val="en-US"/>
                                </w:rPr>
                                <w:t>You</w:t>
                              </w:r>
                              <w:r w:rsidRPr="009874C3">
                                <w:rPr>
                                  <w:color w:val="231F20"/>
                                  <w:spacing w:val="-1"/>
                                  <w:lang w:val="en-US"/>
                                </w:rPr>
                                <w:t xml:space="preserve"> </w:t>
                              </w:r>
                              <w:r w:rsidRPr="009874C3">
                                <w:rPr>
                                  <w:color w:val="231F20"/>
                                  <w:lang w:val="en-US"/>
                                </w:rPr>
                                <w:t>can</w:t>
                              </w:r>
                            </w:p>
                            <w:p w14:paraId="3F9D90CD" w14:textId="77777777" w:rsidR="00BC1AC1" w:rsidRPr="009874C3" w:rsidRDefault="00BC1AC1">
                              <w:pPr>
                                <w:spacing w:before="2" w:line="216" w:lineRule="auto"/>
                                <w:ind w:left="191" w:right="661"/>
                                <w:rPr>
                                  <w:lang w:val="en-US"/>
                                </w:rPr>
                              </w:pPr>
                              <w:r w:rsidRPr="009874C3">
                                <w:rPr>
                                  <w:color w:val="231F20"/>
                                  <w:lang w:val="en-US"/>
                                </w:rPr>
                                <w:t>register</w:t>
                              </w:r>
                              <w:r w:rsidRPr="009874C3">
                                <w:rPr>
                                  <w:color w:val="231F20"/>
                                  <w:spacing w:val="-6"/>
                                  <w:lang w:val="en-US"/>
                                </w:rPr>
                                <w:t xml:space="preserve"> </w:t>
                              </w:r>
                              <w:r w:rsidRPr="009874C3">
                                <w:rPr>
                                  <w:color w:val="231F20"/>
                                  <w:lang w:val="en-US"/>
                                </w:rPr>
                                <w:t>online</w:t>
                              </w:r>
                              <w:r w:rsidRPr="009874C3">
                                <w:rPr>
                                  <w:color w:val="231F20"/>
                                  <w:spacing w:val="-5"/>
                                  <w:lang w:val="en-US"/>
                                </w:rPr>
                                <w:t xml:space="preserve"> </w:t>
                              </w:r>
                              <w:r w:rsidRPr="009874C3">
                                <w:rPr>
                                  <w:color w:val="231F20"/>
                                  <w:lang w:val="en-US"/>
                                </w:rPr>
                                <w:t>to</w:t>
                              </w:r>
                              <w:r w:rsidRPr="009874C3">
                                <w:rPr>
                                  <w:color w:val="231F20"/>
                                  <w:spacing w:val="-5"/>
                                  <w:lang w:val="en-US"/>
                                </w:rPr>
                                <w:t xml:space="preserve"> </w:t>
                              </w:r>
                              <w:r w:rsidRPr="009874C3">
                                <w:rPr>
                                  <w:color w:val="231F20"/>
                                  <w:lang w:val="en-US"/>
                                </w:rPr>
                                <w:t>use</w:t>
                              </w:r>
                              <w:r w:rsidRPr="009874C3">
                                <w:rPr>
                                  <w:color w:val="231F20"/>
                                  <w:spacing w:val="-5"/>
                                  <w:lang w:val="en-US"/>
                                </w:rPr>
                                <w:t xml:space="preserve"> </w:t>
                              </w:r>
                              <w:r w:rsidRPr="009874C3">
                                <w:rPr>
                                  <w:color w:val="231F20"/>
                                  <w:lang w:val="en-US"/>
                                </w:rPr>
                                <w:t>the</w:t>
                              </w:r>
                              <w:r w:rsidRPr="009874C3">
                                <w:rPr>
                                  <w:color w:val="231F20"/>
                                  <w:spacing w:val="-58"/>
                                  <w:lang w:val="en-US"/>
                                </w:rPr>
                                <w:t xml:space="preserve"> </w:t>
                              </w:r>
                              <w:r w:rsidRPr="009874C3">
                                <w:rPr>
                                  <w:color w:val="231F20"/>
                                  <w:lang w:val="en-US"/>
                                </w:rPr>
                                <w:t>Mainz</w:t>
                              </w:r>
                              <w:r w:rsidRPr="009874C3">
                                <w:rPr>
                                  <w:color w:val="231F20"/>
                                  <w:spacing w:val="-1"/>
                                  <w:lang w:val="en-US"/>
                                </w:rPr>
                                <w:t xml:space="preserve"> </w:t>
                              </w:r>
                              <w:r w:rsidRPr="009874C3">
                                <w:rPr>
                                  <w:color w:val="231F20"/>
                                  <w:lang w:val="en-US"/>
                                </w:rPr>
                                <w:t>city bikes.</w:t>
                              </w:r>
                            </w:p>
                            <w:p w14:paraId="1AC8D128" w14:textId="42EDA156" w:rsidR="00BC1AC1" w:rsidRPr="009874C3" w:rsidRDefault="00BC1AC1" w:rsidP="00057F80">
                              <w:pPr>
                                <w:spacing w:before="121" w:line="216" w:lineRule="auto"/>
                                <w:ind w:left="191" w:right="227"/>
                                <w:rPr>
                                  <w:lang w:val="en-US"/>
                                </w:rPr>
                              </w:pPr>
                              <w:r w:rsidRPr="009874C3">
                                <w:rPr>
                                  <w:color w:val="231F20"/>
                                  <w:lang w:val="en-US"/>
                                </w:rPr>
                                <w:t>You</w:t>
                              </w:r>
                              <w:r w:rsidRPr="009874C3">
                                <w:rPr>
                                  <w:color w:val="231F20"/>
                                  <w:spacing w:val="-6"/>
                                  <w:lang w:val="en-US"/>
                                </w:rPr>
                                <w:t xml:space="preserve"> </w:t>
                              </w:r>
                              <w:r w:rsidRPr="009874C3">
                                <w:rPr>
                                  <w:color w:val="231F20"/>
                                  <w:lang w:val="en-US"/>
                                </w:rPr>
                                <w:t>can</w:t>
                              </w:r>
                              <w:r w:rsidRPr="009874C3">
                                <w:rPr>
                                  <w:color w:val="231F20"/>
                                  <w:spacing w:val="-5"/>
                                  <w:lang w:val="en-US"/>
                                </w:rPr>
                                <w:t xml:space="preserve"> </w:t>
                              </w:r>
                              <w:r w:rsidRPr="009874C3">
                                <w:rPr>
                                  <w:color w:val="231F20"/>
                                  <w:lang w:val="en-US"/>
                                </w:rPr>
                                <w:t>find</w:t>
                              </w:r>
                              <w:r w:rsidRPr="009874C3">
                                <w:rPr>
                                  <w:color w:val="231F20"/>
                                  <w:spacing w:val="-6"/>
                                  <w:lang w:val="en-US"/>
                                </w:rPr>
                                <w:t xml:space="preserve"> </w:t>
                              </w:r>
                              <w:r w:rsidRPr="009874C3">
                                <w:rPr>
                                  <w:color w:val="231F20"/>
                                  <w:lang w:val="en-US"/>
                                </w:rPr>
                                <w:t>further</w:t>
                              </w:r>
                              <w:r w:rsidRPr="009874C3">
                                <w:rPr>
                                  <w:color w:val="231F20"/>
                                  <w:spacing w:val="-5"/>
                                  <w:lang w:val="en-US"/>
                                </w:rPr>
                                <w:t xml:space="preserve"> </w:t>
                              </w:r>
                              <w:proofErr w:type="spellStart"/>
                              <w:r w:rsidRPr="009874C3">
                                <w:rPr>
                                  <w:color w:val="231F20"/>
                                  <w:lang w:val="en-US"/>
                                </w:rPr>
                                <w:t>informa</w:t>
                              </w:r>
                              <w:proofErr w:type="spellEnd"/>
                              <w:r w:rsidRPr="009874C3">
                                <w:rPr>
                                  <w:color w:val="231F20"/>
                                  <w:lang w:val="en-US"/>
                                </w:rPr>
                                <w:t>-</w:t>
                              </w:r>
                              <w:r w:rsidRPr="009874C3">
                                <w:rPr>
                                  <w:color w:val="231F20"/>
                                  <w:spacing w:val="-58"/>
                                  <w:lang w:val="en-US"/>
                                </w:rPr>
                                <w:t xml:space="preserve"> </w:t>
                              </w:r>
                              <w:proofErr w:type="spellStart"/>
                              <w:r w:rsidRPr="009874C3">
                                <w:rPr>
                                  <w:color w:val="231F20"/>
                                  <w:lang w:val="en-US"/>
                                </w:rPr>
                                <w:t>tion</w:t>
                              </w:r>
                              <w:proofErr w:type="spellEnd"/>
                              <w:r w:rsidRPr="009874C3">
                                <w:rPr>
                                  <w:color w:val="231F20"/>
                                  <w:lang w:val="en-US"/>
                                </w:rPr>
                                <w:t xml:space="preserve"> about registration and</w:t>
                              </w:r>
                              <w:r w:rsidRPr="009874C3">
                                <w:rPr>
                                  <w:color w:val="231F20"/>
                                  <w:spacing w:val="1"/>
                                  <w:lang w:val="en-US"/>
                                </w:rPr>
                                <w:t xml:space="preserve"> </w:t>
                              </w:r>
                              <w:r w:rsidRPr="009874C3">
                                <w:rPr>
                                  <w:color w:val="231F20"/>
                                  <w:lang w:val="en-US"/>
                                </w:rPr>
                                <w:t>the bike stations here:</w:t>
                              </w:r>
                              <w:r w:rsidRPr="009874C3">
                                <w:rPr>
                                  <w:color w:val="231F20"/>
                                  <w:spacing w:val="1"/>
                                  <w:lang w:val="en-US"/>
                                </w:rPr>
                                <w:t xml:space="preserve"> </w:t>
                              </w:r>
                              <w:hyperlink r:id="rId85" w:history="1">
                                <w:r w:rsidR="00057F80" w:rsidRPr="00057F80">
                                  <w:rPr>
                                    <w:color w:val="9A4E60"/>
                                    <w:lang w:val="en-US"/>
                                  </w:rPr>
                                  <w:t>www.mainzer-mobilitaet.de/mehr-mobilitaet/meinrad</w:t>
                                </w:r>
                              </w:hyperlink>
                            </w:p>
                            <w:p w14:paraId="250CB1D1" w14:textId="77777777" w:rsidR="00BC1AC1" w:rsidRPr="009874C3" w:rsidRDefault="00BC1AC1">
                              <w:pPr>
                                <w:spacing w:before="1"/>
                                <w:rPr>
                                  <w:sz w:val="20"/>
                                  <w:lang w:val="en-US"/>
                                </w:rPr>
                              </w:pPr>
                            </w:p>
                            <w:p w14:paraId="730E60EF" w14:textId="34ECA2B8" w:rsidR="00BC1AC1" w:rsidRPr="009874C3" w:rsidRDefault="00BC1AC1">
                              <w:pPr>
                                <w:spacing w:before="1" w:line="216" w:lineRule="auto"/>
                                <w:ind w:left="191" w:right="357"/>
                                <w:rPr>
                                  <w:lang w:val="en-US"/>
                                </w:rPr>
                              </w:pPr>
                              <w:r w:rsidRPr="009874C3">
                                <w:rPr>
                                  <w:color w:val="231F20"/>
                                  <w:lang w:val="en-US"/>
                                </w:rPr>
                                <w:t>You</w:t>
                              </w:r>
                              <w:r w:rsidRPr="009874C3">
                                <w:rPr>
                                  <w:color w:val="231F20"/>
                                  <w:spacing w:val="-5"/>
                                  <w:lang w:val="en-US"/>
                                </w:rPr>
                                <w:t xml:space="preserve"> </w:t>
                              </w:r>
                              <w:r w:rsidRPr="009874C3">
                                <w:rPr>
                                  <w:color w:val="231F20"/>
                                  <w:lang w:val="en-US"/>
                                </w:rPr>
                                <w:t>can</w:t>
                              </w:r>
                              <w:r w:rsidRPr="009874C3">
                                <w:rPr>
                                  <w:color w:val="231F20"/>
                                  <w:spacing w:val="-5"/>
                                  <w:lang w:val="en-US"/>
                                </w:rPr>
                                <w:t xml:space="preserve"> </w:t>
                              </w:r>
                              <w:r w:rsidRPr="009874C3">
                                <w:rPr>
                                  <w:color w:val="231F20"/>
                                  <w:lang w:val="en-US"/>
                                </w:rPr>
                                <w:t>find</w:t>
                              </w:r>
                              <w:r w:rsidRPr="009874C3">
                                <w:rPr>
                                  <w:color w:val="231F20"/>
                                  <w:spacing w:val="-5"/>
                                  <w:lang w:val="en-US"/>
                                </w:rPr>
                                <w:t xml:space="preserve"> </w:t>
                              </w:r>
                              <w:r w:rsidRPr="009874C3">
                                <w:rPr>
                                  <w:color w:val="231F20"/>
                                  <w:lang w:val="en-US"/>
                                </w:rPr>
                                <w:t>all</w:t>
                              </w:r>
                              <w:r>
                                <w:rPr>
                                  <w:color w:val="231F20"/>
                                  <w:spacing w:val="-4"/>
                                  <w:lang w:val="en-US"/>
                                </w:rPr>
                                <w:t xml:space="preserve"> </w:t>
                              </w:r>
                              <w:r w:rsidRPr="009874C3">
                                <w:rPr>
                                  <w:color w:val="231F20"/>
                                  <w:lang w:val="en-US"/>
                                </w:rPr>
                                <w:t>of</w:t>
                              </w:r>
                              <w:r w:rsidRPr="009874C3">
                                <w:rPr>
                                  <w:color w:val="231F20"/>
                                  <w:spacing w:val="-5"/>
                                  <w:lang w:val="en-US"/>
                                </w:rPr>
                                <w:t xml:space="preserve"> </w:t>
                              </w:r>
                              <w:r w:rsidRPr="009874C3">
                                <w:rPr>
                                  <w:color w:val="231F20"/>
                                  <w:lang w:val="en-US"/>
                                </w:rPr>
                                <w:t>the</w:t>
                              </w:r>
                              <w:r w:rsidRPr="009874C3">
                                <w:rPr>
                                  <w:color w:val="231F20"/>
                                  <w:spacing w:val="-5"/>
                                  <w:lang w:val="en-US"/>
                                </w:rPr>
                                <w:t xml:space="preserve"> </w:t>
                              </w:r>
                              <w:r w:rsidRPr="009874C3">
                                <w:rPr>
                                  <w:color w:val="231F20"/>
                                  <w:lang w:val="en-US"/>
                                </w:rPr>
                                <w:t>rental</w:t>
                              </w:r>
                              <w:r w:rsidRPr="009874C3">
                                <w:rPr>
                                  <w:color w:val="231F20"/>
                                  <w:spacing w:val="-57"/>
                                  <w:lang w:val="en-US"/>
                                </w:rPr>
                                <w:t xml:space="preserve"> </w:t>
                              </w:r>
                              <w:r w:rsidRPr="009874C3">
                                <w:rPr>
                                  <w:color w:val="231F20"/>
                                  <w:lang w:val="en-US"/>
                                </w:rPr>
                                <w:t>bike</w:t>
                              </w:r>
                              <w:r w:rsidRPr="009874C3">
                                <w:rPr>
                                  <w:color w:val="231F20"/>
                                  <w:spacing w:val="-3"/>
                                  <w:lang w:val="en-US"/>
                                </w:rPr>
                                <w:t xml:space="preserve"> </w:t>
                              </w:r>
                              <w:r w:rsidRPr="009874C3">
                                <w:rPr>
                                  <w:color w:val="231F20"/>
                                  <w:lang w:val="en-US"/>
                                </w:rPr>
                                <w:t>stations</w:t>
                              </w:r>
                              <w:r w:rsidRPr="009874C3">
                                <w:rPr>
                                  <w:color w:val="231F20"/>
                                  <w:spacing w:val="-4"/>
                                  <w:lang w:val="en-US"/>
                                </w:rPr>
                                <w:t xml:space="preserve"> </w:t>
                              </w:r>
                              <w:r w:rsidRPr="009874C3">
                                <w:rPr>
                                  <w:color w:val="231F20"/>
                                  <w:lang w:val="en-US"/>
                                </w:rPr>
                                <w:t>on</w:t>
                              </w:r>
                              <w:r w:rsidRPr="009874C3">
                                <w:rPr>
                                  <w:color w:val="231F20"/>
                                  <w:spacing w:val="-3"/>
                                  <w:lang w:val="en-US"/>
                                </w:rPr>
                                <w:t xml:space="preserve"> </w:t>
                              </w:r>
                              <w:r w:rsidRPr="009874C3">
                                <w:rPr>
                                  <w:color w:val="231F20"/>
                                  <w:lang w:val="en-US"/>
                                </w:rPr>
                                <w:t>the</w:t>
                              </w:r>
                              <w:r w:rsidRPr="009874C3">
                                <w:rPr>
                                  <w:color w:val="231F20"/>
                                  <w:spacing w:val="-3"/>
                                  <w:lang w:val="en-US"/>
                                </w:rPr>
                                <w:t xml:space="preserve"> </w:t>
                              </w:r>
                              <w:r w:rsidRPr="009874C3">
                                <w:rPr>
                                  <w:color w:val="231F20"/>
                                  <w:lang w:val="en-US"/>
                                </w:rPr>
                                <w:t>campus</w:t>
                              </w:r>
                              <w:r w:rsidRPr="009874C3">
                                <w:rPr>
                                  <w:color w:val="231F20"/>
                                  <w:spacing w:val="-57"/>
                                  <w:lang w:val="en-US"/>
                                </w:rPr>
                                <w:t xml:space="preserve"> </w:t>
                              </w:r>
                              <w:r w:rsidRPr="009874C3">
                                <w:rPr>
                                  <w:color w:val="231F20"/>
                                  <w:lang w:val="en-US"/>
                                </w:rPr>
                                <w:t>by looking on the campus</w:t>
                              </w:r>
                              <w:r w:rsidRPr="009874C3">
                                <w:rPr>
                                  <w:color w:val="231F20"/>
                                  <w:spacing w:val="1"/>
                                  <w:lang w:val="en-US"/>
                                </w:rPr>
                                <w:t xml:space="preserve"> </w:t>
                              </w:r>
                              <w:r w:rsidRPr="009874C3">
                                <w:rPr>
                                  <w:color w:val="231F20"/>
                                  <w:lang w:val="en-US"/>
                                </w:rPr>
                                <w:t>map</w:t>
                              </w:r>
                              <w:r w:rsidRPr="009874C3">
                                <w:rPr>
                                  <w:color w:val="231F20"/>
                                  <w:spacing w:val="-1"/>
                                  <w:lang w:val="en-US"/>
                                </w:rPr>
                                <w:t xml:space="preserve"> </w:t>
                              </w:r>
                              <w:r w:rsidRPr="009874C3">
                                <w:rPr>
                                  <w:color w:val="231F20"/>
                                  <w:lang w:val="en-US"/>
                                </w:rPr>
                                <w:t>(</w:t>
                              </w:r>
                              <w:r>
                                <w:rPr>
                                  <w:color w:val="231F20"/>
                                  <w:lang w:val="en-US"/>
                                </w:rPr>
                                <w:t>See Page</w:t>
                              </w:r>
                              <w:r w:rsidRPr="009874C3">
                                <w:rPr>
                                  <w:color w:val="231F20"/>
                                  <w:lang w:val="en-US"/>
                                </w:rPr>
                                <w:t xml:space="preserve"> </w:t>
                              </w:r>
                              <w:r>
                                <w:rPr>
                                  <w:color w:val="231F20"/>
                                  <w:lang w:val="en-US"/>
                                </w:rPr>
                                <w:t>47</w:t>
                              </w:r>
                              <w:r w:rsidRPr="009874C3">
                                <w:rPr>
                                  <w:color w:val="231F2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0126F" id="docshapegroup71" o:spid="_x0000_s1099" style="position:absolute;margin-left:229.65pt;margin-top:10.35pt;width:170.1pt;height:276.55pt;z-index:251512320;mso-position-horizontal-relative:page" coordorigin="720,335" coordsize="3402,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">
                <v:rect id="docshape72" o:spid="_x0000_s1100" style="position:absolute;left:740;top:811;width:331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" fillcolor="#bf8993" stroked="f">
                  <v:fill opacity="26214f"/>
                </v:rect>
                <v:shape id="docshape73" o:spid="_x0000_s1101" type="#_x0000_t75" style="position:absolute;left:2743;top:335;width:137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">
                  <v:imagedata r:id="rId86" o:title=""/>
                </v:shape>
                <v:shape id="_x0000_s1102" type="#_x0000_t202" style="position:absolute;left:740;top:811;width:331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" filled="f" strokecolor="#9a4e60" strokeweight="2pt">
                  <v:stroke dashstyle="3 1"/>
                  <v:textbox inset="0,0,0,0">
                    <w:txbxContent>
                      <w:p w14:paraId="63EC72D7" w14:textId="77777777" w:rsidR="00BC1AC1" w:rsidRPr="009874C3" w:rsidRDefault="00BC1AC1">
                        <w:pPr>
                          <w:spacing w:before="137"/>
                          <w:ind w:left="191"/>
                          <w:rPr>
                            <w:lang w:val="en-US"/>
                          </w:rPr>
                        </w:pPr>
                        <w:r w:rsidRPr="009874C3">
                          <w:rPr>
                            <w:color w:val="9A4E60"/>
                            <w:lang w:val="en-US"/>
                          </w:rPr>
                          <w:t>RENTAL</w:t>
                        </w:r>
                        <w:r w:rsidRPr="009874C3">
                          <w:rPr>
                            <w:color w:val="9A4E60"/>
                            <w:spacing w:val="-12"/>
                            <w:lang w:val="en-US"/>
                          </w:rPr>
                          <w:t xml:space="preserve"> </w:t>
                        </w:r>
                        <w:r w:rsidRPr="009874C3">
                          <w:rPr>
                            <w:color w:val="9A4E60"/>
                            <w:lang w:val="en-US"/>
                          </w:rPr>
                          <w:t>BIKES</w:t>
                        </w:r>
                      </w:p>
                      <w:p w14:paraId="00FE876A" w14:textId="7E8D081F" w:rsidR="00BC1AC1" w:rsidRPr="009874C3" w:rsidRDefault="00BC1AC1">
                        <w:pPr>
                          <w:spacing w:before="139" w:line="216" w:lineRule="auto"/>
                          <w:ind w:left="191" w:right="287"/>
                          <w:rPr>
                            <w:lang w:val="en-US"/>
                          </w:rPr>
                        </w:pPr>
                        <w:r w:rsidRPr="009874C3">
                          <w:rPr>
                            <w:color w:val="231F20"/>
                            <w:lang w:val="en-US"/>
                          </w:rPr>
                          <w:t>Once you settle in, you can</w:t>
                        </w:r>
                        <w:r w:rsidRPr="009874C3">
                          <w:rPr>
                            <w:color w:val="231F20"/>
                            <w:spacing w:val="1"/>
                            <w:lang w:val="en-US"/>
                          </w:rPr>
                          <w:t xml:space="preserve"> </w:t>
                        </w:r>
                        <w:r w:rsidRPr="009874C3">
                          <w:rPr>
                            <w:color w:val="231F20"/>
                            <w:lang w:val="en-US"/>
                          </w:rPr>
                          <w:t>also explore the campus and</w:t>
                        </w:r>
                        <w:r w:rsidRPr="001D119F">
                          <w:rPr>
                            <w:color w:val="231F20"/>
                            <w:lang w:val="en-US"/>
                          </w:rPr>
                          <w:t xml:space="preserve"> the </w:t>
                        </w:r>
                        <w:r w:rsidRPr="009874C3">
                          <w:rPr>
                            <w:color w:val="231F20"/>
                            <w:lang w:val="en-US"/>
                          </w:rPr>
                          <w:t>city</w:t>
                        </w:r>
                        <w:r w:rsidRPr="001D119F">
                          <w:rPr>
                            <w:color w:val="231F20"/>
                            <w:lang w:val="en-US"/>
                          </w:rPr>
                          <w:t xml:space="preserve"> </w:t>
                        </w:r>
                        <w:r w:rsidRPr="009874C3">
                          <w:rPr>
                            <w:color w:val="231F20"/>
                            <w:lang w:val="en-US"/>
                          </w:rPr>
                          <w:t>by</w:t>
                        </w:r>
                        <w:r w:rsidRPr="009874C3">
                          <w:rPr>
                            <w:color w:val="231F20"/>
                            <w:spacing w:val="-1"/>
                            <w:lang w:val="en-US"/>
                          </w:rPr>
                          <w:t xml:space="preserve"> </w:t>
                        </w:r>
                        <w:r w:rsidRPr="009874C3">
                          <w:rPr>
                            <w:color w:val="231F20"/>
                            <w:lang w:val="en-US"/>
                          </w:rPr>
                          <w:t>bike.</w:t>
                        </w:r>
                        <w:r w:rsidRPr="009874C3">
                          <w:rPr>
                            <w:color w:val="231F20"/>
                            <w:spacing w:val="-7"/>
                            <w:lang w:val="en-US"/>
                          </w:rPr>
                          <w:t xml:space="preserve"> </w:t>
                        </w:r>
                        <w:r w:rsidRPr="009874C3">
                          <w:rPr>
                            <w:color w:val="231F20"/>
                            <w:lang w:val="en-US"/>
                          </w:rPr>
                          <w:t>You</w:t>
                        </w:r>
                        <w:r w:rsidRPr="009874C3">
                          <w:rPr>
                            <w:color w:val="231F20"/>
                            <w:spacing w:val="-1"/>
                            <w:lang w:val="en-US"/>
                          </w:rPr>
                          <w:t xml:space="preserve"> </w:t>
                        </w:r>
                        <w:r w:rsidRPr="009874C3">
                          <w:rPr>
                            <w:color w:val="231F20"/>
                            <w:lang w:val="en-US"/>
                          </w:rPr>
                          <w:t>can</w:t>
                        </w:r>
                      </w:p>
                      <w:p w14:paraId="3F9D90CD" w14:textId="77777777" w:rsidR="00BC1AC1" w:rsidRPr="009874C3" w:rsidRDefault="00BC1AC1">
                        <w:pPr>
                          <w:spacing w:before="2" w:line="216" w:lineRule="auto"/>
                          <w:ind w:left="191" w:right="661"/>
                          <w:rPr>
                            <w:lang w:val="en-US"/>
                          </w:rPr>
                        </w:pPr>
                        <w:r w:rsidRPr="009874C3">
                          <w:rPr>
                            <w:color w:val="231F20"/>
                            <w:lang w:val="en-US"/>
                          </w:rPr>
                          <w:t>register</w:t>
                        </w:r>
                        <w:r w:rsidRPr="009874C3">
                          <w:rPr>
                            <w:color w:val="231F20"/>
                            <w:spacing w:val="-6"/>
                            <w:lang w:val="en-US"/>
                          </w:rPr>
                          <w:t xml:space="preserve"> </w:t>
                        </w:r>
                        <w:r w:rsidRPr="009874C3">
                          <w:rPr>
                            <w:color w:val="231F20"/>
                            <w:lang w:val="en-US"/>
                          </w:rPr>
                          <w:t>online</w:t>
                        </w:r>
                        <w:r w:rsidRPr="009874C3">
                          <w:rPr>
                            <w:color w:val="231F20"/>
                            <w:spacing w:val="-5"/>
                            <w:lang w:val="en-US"/>
                          </w:rPr>
                          <w:t xml:space="preserve"> </w:t>
                        </w:r>
                        <w:r w:rsidRPr="009874C3">
                          <w:rPr>
                            <w:color w:val="231F20"/>
                            <w:lang w:val="en-US"/>
                          </w:rPr>
                          <w:t>to</w:t>
                        </w:r>
                        <w:r w:rsidRPr="009874C3">
                          <w:rPr>
                            <w:color w:val="231F20"/>
                            <w:spacing w:val="-5"/>
                            <w:lang w:val="en-US"/>
                          </w:rPr>
                          <w:t xml:space="preserve"> </w:t>
                        </w:r>
                        <w:r w:rsidRPr="009874C3">
                          <w:rPr>
                            <w:color w:val="231F20"/>
                            <w:lang w:val="en-US"/>
                          </w:rPr>
                          <w:t>use</w:t>
                        </w:r>
                        <w:r w:rsidRPr="009874C3">
                          <w:rPr>
                            <w:color w:val="231F20"/>
                            <w:spacing w:val="-5"/>
                            <w:lang w:val="en-US"/>
                          </w:rPr>
                          <w:t xml:space="preserve"> </w:t>
                        </w:r>
                        <w:r w:rsidRPr="009874C3">
                          <w:rPr>
                            <w:color w:val="231F20"/>
                            <w:lang w:val="en-US"/>
                          </w:rPr>
                          <w:t>the</w:t>
                        </w:r>
                        <w:r w:rsidRPr="009874C3">
                          <w:rPr>
                            <w:color w:val="231F20"/>
                            <w:spacing w:val="-58"/>
                            <w:lang w:val="en-US"/>
                          </w:rPr>
                          <w:t xml:space="preserve"> </w:t>
                        </w:r>
                        <w:r w:rsidRPr="009874C3">
                          <w:rPr>
                            <w:color w:val="231F20"/>
                            <w:lang w:val="en-US"/>
                          </w:rPr>
                          <w:t>Mainz</w:t>
                        </w:r>
                        <w:r w:rsidRPr="009874C3">
                          <w:rPr>
                            <w:color w:val="231F20"/>
                            <w:spacing w:val="-1"/>
                            <w:lang w:val="en-US"/>
                          </w:rPr>
                          <w:t xml:space="preserve"> </w:t>
                        </w:r>
                        <w:r w:rsidRPr="009874C3">
                          <w:rPr>
                            <w:color w:val="231F20"/>
                            <w:lang w:val="en-US"/>
                          </w:rPr>
                          <w:t>city bikes.</w:t>
                        </w:r>
                      </w:p>
                      <w:p w14:paraId="1AC8D128" w14:textId="42EDA156" w:rsidR="00BC1AC1" w:rsidRPr="009874C3" w:rsidRDefault="00BC1AC1" w:rsidP="00057F80">
                        <w:pPr>
                          <w:spacing w:before="121" w:line="216" w:lineRule="auto"/>
                          <w:ind w:left="191" w:right="227"/>
                          <w:rPr>
                            <w:lang w:val="en-US"/>
                          </w:rPr>
                        </w:pPr>
                        <w:r w:rsidRPr="009874C3">
                          <w:rPr>
                            <w:color w:val="231F20"/>
                            <w:lang w:val="en-US"/>
                          </w:rPr>
                          <w:t>You</w:t>
                        </w:r>
                        <w:r w:rsidRPr="009874C3">
                          <w:rPr>
                            <w:color w:val="231F20"/>
                            <w:spacing w:val="-6"/>
                            <w:lang w:val="en-US"/>
                          </w:rPr>
                          <w:t xml:space="preserve"> </w:t>
                        </w:r>
                        <w:r w:rsidRPr="009874C3">
                          <w:rPr>
                            <w:color w:val="231F20"/>
                            <w:lang w:val="en-US"/>
                          </w:rPr>
                          <w:t>can</w:t>
                        </w:r>
                        <w:r w:rsidRPr="009874C3">
                          <w:rPr>
                            <w:color w:val="231F20"/>
                            <w:spacing w:val="-5"/>
                            <w:lang w:val="en-US"/>
                          </w:rPr>
                          <w:t xml:space="preserve"> </w:t>
                        </w:r>
                        <w:r w:rsidRPr="009874C3">
                          <w:rPr>
                            <w:color w:val="231F20"/>
                            <w:lang w:val="en-US"/>
                          </w:rPr>
                          <w:t>find</w:t>
                        </w:r>
                        <w:r w:rsidRPr="009874C3">
                          <w:rPr>
                            <w:color w:val="231F20"/>
                            <w:spacing w:val="-6"/>
                            <w:lang w:val="en-US"/>
                          </w:rPr>
                          <w:t xml:space="preserve"> </w:t>
                        </w:r>
                        <w:r w:rsidRPr="009874C3">
                          <w:rPr>
                            <w:color w:val="231F20"/>
                            <w:lang w:val="en-US"/>
                          </w:rPr>
                          <w:t>further</w:t>
                        </w:r>
                        <w:r w:rsidRPr="009874C3">
                          <w:rPr>
                            <w:color w:val="231F20"/>
                            <w:spacing w:val="-5"/>
                            <w:lang w:val="en-US"/>
                          </w:rPr>
                          <w:t xml:space="preserve"> </w:t>
                        </w:r>
                        <w:proofErr w:type="spellStart"/>
                        <w:r w:rsidRPr="009874C3">
                          <w:rPr>
                            <w:color w:val="231F20"/>
                            <w:lang w:val="en-US"/>
                          </w:rPr>
                          <w:t>informa</w:t>
                        </w:r>
                        <w:proofErr w:type="spellEnd"/>
                        <w:r w:rsidRPr="009874C3">
                          <w:rPr>
                            <w:color w:val="231F20"/>
                            <w:lang w:val="en-US"/>
                          </w:rPr>
                          <w:t>-</w:t>
                        </w:r>
                        <w:r w:rsidRPr="009874C3">
                          <w:rPr>
                            <w:color w:val="231F20"/>
                            <w:spacing w:val="-58"/>
                            <w:lang w:val="en-US"/>
                          </w:rPr>
                          <w:t xml:space="preserve"> </w:t>
                        </w:r>
                        <w:proofErr w:type="spellStart"/>
                        <w:r w:rsidRPr="009874C3">
                          <w:rPr>
                            <w:color w:val="231F20"/>
                            <w:lang w:val="en-US"/>
                          </w:rPr>
                          <w:t>tion</w:t>
                        </w:r>
                        <w:proofErr w:type="spellEnd"/>
                        <w:r w:rsidRPr="009874C3">
                          <w:rPr>
                            <w:color w:val="231F20"/>
                            <w:lang w:val="en-US"/>
                          </w:rPr>
                          <w:t xml:space="preserve"> about registration and</w:t>
                        </w:r>
                        <w:r w:rsidRPr="009874C3">
                          <w:rPr>
                            <w:color w:val="231F20"/>
                            <w:spacing w:val="1"/>
                            <w:lang w:val="en-US"/>
                          </w:rPr>
                          <w:t xml:space="preserve"> </w:t>
                        </w:r>
                        <w:r w:rsidRPr="009874C3">
                          <w:rPr>
                            <w:color w:val="231F20"/>
                            <w:lang w:val="en-US"/>
                          </w:rPr>
                          <w:t>the bike stations here:</w:t>
                        </w:r>
                        <w:r w:rsidRPr="009874C3">
                          <w:rPr>
                            <w:color w:val="231F20"/>
                            <w:spacing w:val="1"/>
                            <w:lang w:val="en-US"/>
                          </w:rPr>
                          <w:t xml:space="preserve"> </w:t>
                        </w:r>
                        <w:hyperlink r:id="rId87" w:history="1">
                          <w:r w:rsidR="00057F80" w:rsidRPr="00057F80">
                            <w:rPr>
                              <w:color w:val="9A4E60"/>
                              <w:lang w:val="en-US"/>
                            </w:rPr>
                            <w:t>www.mainzer-mobilitaet.de/mehr-mobilitaet/meinrad</w:t>
                          </w:r>
                        </w:hyperlink>
                      </w:p>
                      <w:p w14:paraId="250CB1D1" w14:textId="77777777" w:rsidR="00BC1AC1" w:rsidRPr="009874C3" w:rsidRDefault="00BC1AC1">
                        <w:pPr>
                          <w:spacing w:before="1"/>
                          <w:rPr>
                            <w:sz w:val="20"/>
                            <w:lang w:val="en-US"/>
                          </w:rPr>
                        </w:pPr>
                      </w:p>
                      <w:p w14:paraId="730E60EF" w14:textId="34ECA2B8" w:rsidR="00BC1AC1" w:rsidRPr="009874C3" w:rsidRDefault="00BC1AC1">
                        <w:pPr>
                          <w:spacing w:before="1" w:line="216" w:lineRule="auto"/>
                          <w:ind w:left="191" w:right="357"/>
                          <w:rPr>
                            <w:lang w:val="en-US"/>
                          </w:rPr>
                        </w:pPr>
                        <w:r w:rsidRPr="009874C3">
                          <w:rPr>
                            <w:color w:val="231F20"/>
                            <w:lang w:val="en-US"/>
                          </w:rPr>
                          <w:t>You</w:t>
                        </w:r>
                        <w:r w:rsidRPr="009874C3">
                          <w:rPr>
                            <w:color w:val="231F20"/>
                            <w:spacing w:val="-5"/>
                            <w:lang w:val="en-US"/>
                          </w:rPr>
                          <w:t xml:space="preserve"> </w:t>
                        </w:r>
                        <w:r w:rsidRPr="009874C3">
                          <w:rPr>
                            <w:color w:val="231F20"/>
                            <w:lang w:val="en-US"/>
                          </w:rPr>
                          <w:t>can</w:t>
                        </w:r>
                        <w:r w:rsidRPr="009874C3">
                          <w:rPr>
                            <w:color w:val="231F20"/>
                            <w:spacing w:val="-5"/>
                            <w:lang w:val="en-US"/>
                          </w:rPr>
                          <w:t xml:space="preserve"> </w:t>
                        </w:r>
                        <w:r w:rsidRPr="009874C3">
                          <w:rPr>
                            <w:color w:val="231F20"/>
                            <w:lang w:val="en-US"/>
                          </w:rPr>
                          <w:t>find</w:t>
                        </w:r>
                        <w:r w:rsidRPr="009874C3">
                          <w:rPr>
                            <w:color w:val="231F20"/>
                            <w:spacing w:val="-5"/>
                            <w:lang w:val="en-US"/>
                          </w:rPr>
                          <w:t xml:space="preserve"> </w:t>
                        </w:r>
                        <w:r w:rsidRPr="009874C3">
                          <w:rPr>
                            <w:color w:val="231F20"/>
                            <w:lang w:val="en-US"/>
                          </w:rPr>
                          <w:t>all</w:t>
                        </w:r>
                        <w:r>
                          <w:rPr>
                            <w:color w:val="231F20"/>
                            <w:spacing w:val="-4"/>
                            <w:lang w:val="en-US"/>
                          </w:rPr>
                          <w:t xml:space="preserve"> </w:t>
                        </w:r>
                        <w:r w:rsidRPr="009874C3">
                          <w:rPr>
                            <w:color w:val="231F20"/>
                            <w:lang w:val="en-US"/>
                          </w:rPr>
                          <w:t>of</w:t>
                        </w:r>
                        <w:r w:rsidRPr="009874C3">
                          <w:rPr>
                            <w:color w:val="231F20"/>
                            <w:spacing w:val="-5"/>
                            <w:lang w:val="en-US"/>
                          </w:rPr>
                          <w:t xml:space="preserve"> </w:t>
                        </w:r>
                        <w:r w:rsidRPr="009874C3">
                          <w:rPr>
                            <w:color w:val="231F20"/>
                            <w:lang w:val="en-US"/>
                          </w:rPr>
                          <w:t>the</w:t>
                        </w:r>
                        <w:r w:rsidRPr="009874C3">
                          <w:rPr>
                            <w:color w:val="231F20"/>
                            <w:spacing w:val="-5"/>
                            <w:lang w:val="en-US"/>
                          </w:rPr>
                          <w:t xml:space="preserve"> </w:t>
                        </w:r>
                        <w:r w:rsidRPr="009874C3">
                          <w:rPr>
                            <w:color w:val="231F20"/>
                            <w:lang w:val="en-US"/>
                          </w:rPr>
                          <w:t>rental</w:t>
                        </w:r>
                        <w:r w:rsidRPr="009874C3">
                          <w:rPr>
                            <w:color w:val="231F20"/>
                            <w:spacing w:val="-57"/>
                            <w:lang w:val="en-US"/>
                          </w:rPr>
                          <w:t xml:space="preserve"> </w:t>
                        </w:r>
                        <w:r w:rsidRPr="009874C3">
                          <w:rPr>
                            <w:color w:val="231F20"/>
                            <w:lang w:val="en-US"/>
                          </w:rPr>
                          <w:t>bike</w:t>
                        </w:r>
                        <w:r w:rsidRPr="009874C3">
                          <w:rPr>
                            <w:color w:val="231F20"/>
                            <w:spacing w:val="-3"/>
                            <w:lang w:val="en-US"/>
                          </w:rPr>
                          <w:t xml:space="preserve"> </w:t>
                        </w:r>
                        <w:r w:rsidRPr="009874C3">
                          <w:rPr>
                            <w:color w:val="231F20"/>
                            <w:lang w:val="en-US"/>
                          </w:rPr>
                          <w:t>stations</w:t>
                        </w:r>
                        <w:r w:rsidRPr="009874C3">
                          <w:rPr>
                            <w:color w:val="231F20"/>
                            <w:spacing w:val="-4"/>
                            <w:lang w:val="en-US"/>
                          </w:rPr>
                          <w:t xml:space="preserve"> </w:t>
                        </w:r>
                        <w:r w:rsidRPr="009874C3">
                          <w:rPr>
                            <w:color w:val="231F20"/>
                            <w:lang w:val="en-US"/>
                          </w:rPr>
                          <w:t>on</w:t>
                        </w:r>
                        <w:r w:rsidRPr="009874C3">
                          <w:rPr>
                            <w:color w:val="231F20"/>
                            <w:spacing w:val="-3"/>
                            <w:lang w:val="en-US"/>
                          </w:rPr>
                          <w:t xml:space="preserve"> </w:t>
                        </w:r>
                        <w:r w:rsidRPr="009874C3">
                          <w:rPr>
                            <w:color w:val="231F20"/>
                            <w:lang w:val="en-US"/>
                          </w:rPr>
                          <w:t>the</w:t>
                        </w:r>
                        <w:r w:rsidRPr="009874C3">
                          <w:rPr>
                            <w:color w:val="231F20"/>
                            <w:spacing w:val="-3"/>
                            <w:lang w:val="en-US"/>
                          </w:rPr>
                          <w:t xml:space="preserve"> </w:t>
                        </w:r>
                        <w:r w:rsidRPr="009874C3">
                          <w:rPr>
                            <w:color w:val="231F20"/>
                            <w:lang w:val="en-US"/>
                          </w:rPr>
                          <w:t>campus</w:t>
                        </w:r>
                        <w:r w:rsidRPr="009874C3">
                          <w:rPr>
                            <w:color w:val="231F20"/>
                            <w:spacing w:val="-57"/>
                            <w:lang w:val="en-US"/>
                          </w:rPr>
                          <w:t xml:space="preserve"> </w:t>
                        </w:r>
                        <w:r w:rsidRPr="009874C3">
                          <w:rPr>
                            <w:color w:val="231F20"/>
                            <w:lang w:val="en-US"/>
                          </w:rPr>
                          <w:t>by looking on the campus</w:t>
                        </w:r>
                        <w:r w:rsidRPr="009874C3">
                          <w:rPr>
                            <w:color w:val="231F20"/>
                            <w:spacing w:val="1"/>
                            <w:lang w:val="en-US"/>
                          </w:rPr>
                          <w:t xml:space="preserve"> </w:t>
                        </w:r>
                        <w:r w:rsidRPr="009874C3">
                          <w:rPr>
                            <w:color w:val="231F20"/>
                            <w:lang w:val="en-US"/>
                          </w:rPr>
                          <w:t>map</w:t>
                        </w:r>
                        <w:r w:rsidRPr="009874C3">
                          <w:rPr>
                            <w:color w:val="231F20"/>
                            <w:spacing w:val="-1"/>
                            <w:lang w:val="en-US"/>
                          </w:rPr>
                          <w:t xml:space="preserve"> </w:t>
                        </w:r>
                        <w:r w:rsidRPr="009874C3">
                          <w:rPr>
                            <w:color w:val="231F20"/>
                            <w:lang w:val="en-US"/>
                          </w:rPr>
                          <w:t>(</w:t>
                        </w:r>
                        <w:r>
                          <w:rPr>
                            <w:color w:val="231F20"/>
                            <w:lang w:val="en-US"/>
                          </w:rPr>
                          <w:t>See Page</w:t>
                        </w:r>
                        <w:r w:rsidRPr="009874C3">
                          <w:rPr>
                            <w:color w:val="231F20"/>
                            <w:lang w:val="en-US"/>
                          </w:rPr>
                          <w:t xml:space="preserve"> </w:t>
                        </w:r>
                        <w:r>
                          <w:rPr>
                            <w:color w:val="231F20"/>
                            <w:lang w:val="en-US"/>
                          </w:rPr>
                          <w:t>47</w:t>
                        </w:r>
                        <w:r w:rsidRPr="009874C3">
                          <w:rPr>
                            <w:color w:val="231F20"/>
                            <w:lang w:val="en-US"/>
                          </w:rPr>
                          <w:t>).</w:t>
                        </w:r>
                      </w:p>
                    </w:txbxContent>
                  </v:textbox>
                </v:shape>
                <w10:wrap anchorx="page"/>
              </v:group>
            </w:pict>
          </mc:Fallback>
        </mc:AlternateContent>
      </w:r>
    </w:p>
    <w:p w14:paraId="4A2CB20B" w14:textId="043ABAAF" w:rsidR="004E1B00" w:rsidRPr="009874C3" w:rsidRDefault="004E1B00">
      <w:pPr>
        <w:pStyle w:val="Textkrper"/>
        <w:rPr>
          <w:sz w:val="20"/>
          <w:lang w:val="en-US"/>
        </w:rPr>
      </w:pPr>
    </w:p>
    <w:p w14:paraId="2FB71E4C" w14:textId="3B363C81" w:rsidR="004E1B00" w:rsidRPr="009874C3" w:rsidRDefault="004E1B00">
      <w:pPr>
        <w:pStyle w:val="Textkrper"/>
        <w:spacing w:before="6"/>
        <w:rPr>
          <w:sz w:val="19"/>
          <w:lang w:val="en-US"/>
        </w:rPr>
      </w:pPr>
    </w:p>
    <w:p w14:paraId="1F121C55" w14:textId="6402DFD3" w:rsidR="004E1B00" w:rsidRPr="009874C3" w:rsidRDefault="009874C3">
      <w:pPr>
        <w:spacing w:line="216" w:lineRule="auto"/>
        <w:ind w:left="663" w:right="4371"/>
        <w:rPr>
          <w:lang w:val="en-US"/>
        </w:rPr>
      </w:pPr>
      <w:r w:rsidRPr="009874C3">
        <w:rPr>
          <w:color w:val="231F20"/>
          <w:lang w:val="en-US"/>
        </w:rPr>
        <w:t>For buses, tram and train</w:t>
      </w:r>
      <w:r w:rsidRPr="009874C3">
        <w:rPr>
          <w:color w:val="231F20"/>
          <w:spacing w:val="1"/>
          <w:lang w:val="en-US"/>
        </w:rPr>
        <w:t xml:space="preserve"> </w:t>
      </w:r>
      <w:r w:rsidRPr="009874C3">
        <w:rPr>
          <w:color w:val="231F20"/>
          <w:lang w:val="en-US"/>
        </w:rPr>
        <w:t>schedules in and to Mainz you can</w:t>
      </w:r>
      <w:r w:rsidRPr="009874C3">
        <w:rPr>
          <w:color w:val="231F20"/>
          <w:spacing w:val="-58"/>
          <w:lang w:val="en-US"/>
        </w:rPr>
        <w:t xml:space="preserve"> </w:t>
      </w:r>
      <w:r w:rsidRPr="009874C3">
        <w:rPr>
          <w:color w:val="231F20"/>
          <w:lang w:val="en-US"/>
        </w:rPr>
        <w:t>check the app or homepage of the</w:t>
      </w:r>
      <w:r w:rsidRPr="009874C3">
        <w:rPr>
          <w:color w:val="231F20"/>
          <w:spacing w:val="-58"/>
          <w:lang w:val="en-US"/>
        </w:rPr>
        <w:t xml:space="preserve"> </w:t>
      </w:r>
      <w:r w:rsidRPr="009874C3">
        <w:rPr>
          <w:color w:val="231F20"/>
          <w:lang w:val="en-US"/>
        </w:rPr>
        <w:t xml:space="preserve">MVG – </w:t>
      </w:r>
      <w:proofErr w:type="spellStart"/>
      <w:r w:rsidRPr="009874C3">
        <w:rPr>
          <w:color w:val="231F20"/>
          <w:lang w:val="en-US"/>
        </w:rPr>
        <w:t>Mainzer</w:t>
      </w:r>
      <w:proofErr w:type="spellEnd"/>
      <w:r w:rsidRPr="009874C3">
        <w:rPr>
          <w:color w:val="231F20"/>
          <w:lang w:val="en-US"/>
        </w:rPr>
        <w:t xml:space="preserve"> </w:t>
      </w:r>
      <w:proofErr w:type="spellStart"/>
      <w:r w:rsidRPr="009874C3">
        <w:rPr>
          <w:color w:val="231F20"/>
          <w:lang w:val="en-US"/>
        </w:rPr>
        <w:t>Mobilität</w:t>
      </w:r>
      <w:proofErr w:type="spellEnd"/>
      <w:r w:rsidRPr="009874C3">
        <w:rPr>
          <w:color w:val="231F20"/>
          <w:lang w:val="en-US"/>
        </w:rPr>
        <w:t>:</w:t>
      </w:r>
      <w:r w:rsidRPr="009874C3">
        <w:rPr>
          <w:color w:val="231F20"/>
          <w:spacing w:val="1"/>
          <w:lang w:val="en-US"/>
        </w:rPr>
        <w:t xml:space="preserve"> </w:t>
      </w:r>
      <w:hyperlink r:id="rId88">
        <w:r w:rsidRPr="009874C3">
          <w:rPr>
            <w:color w:val="9A4E60"/>
            <w:lang w:val="en-US"/>
          </w:rPr>
          <w:t>www.mainzer-mobilitaet.de/</w:t>
        </w:r>
      </w:hyperlink>
    </w:p>
    <w:p w14:paraId="14D5B0BD" w14:textId="77777777" w:rsidR="004E1B00" w:rsidRPr="009874C3" w:rsidRDefault="004E1B00">
      <w:pPr>
        <w:pStyle w:val="Textkrper"/>
        <w:spacing w:before="1"/>
        <w:rPr>
          <w:sz w:val="20"/>
          <w:lang w:val="en-US"/>
        </w:rPr>
      </w:pPr>
    </w:p>
    <w:p w14:paraId="64E9FD8D" w14:textId="7027BB16" w:rsidR="004E1B00" w:rsidRPr="009874C3" w:rsidRDefault="009874C3">
      <w:pPr>
        <w:spacing w:line="216" w:lineRule="auto"/>
        <w:ind w:left="663" w:right="4371"/>
        <w:rPr>
          <w:lang w:val="en-US"/>
        </w:rPr>
      </w:pPr>
      <w:r w:rsidRPr="009874C3">
        <w:rPr>
          <w:color w:val="231F20"/>
          <w:lang w:val="en-US"/>
        </w:rPr>
        <w:t>RMV-Rhein-Main</w:t>
      </w:r>
      <w:r w:rsidRPr="009874C3">
        <w:rPr>
          <w:color w:val="231F20"/>
          <w:spacing w:val="1"/>
          <w:lang w:val="en-US"/>
        </w:rPr>
        <w:t xml:space="preserve"> </w:t>
      </w:r>
      <w:proofErr w:type="spellStart"/>
      <w:r w:rsidRPr="009874C3">
        <w:rPr>
          <w:color w:val="231F20"/>
          <w:lang w:val="en-US"/>
        </w:rPr>
        <w:t>Verkehrsgesellschaft</w:t>
      </w:r>
      <w:proofErr w:type="spellEnd"/>
      <w:r w:rsidRPr="009874C3">
        <w:rPr>
          <w:color w:val="231F20"/>
          <w:spacing w:val="-8"/>
          <w:lang w:val="en-US"/>
        </w:rPr>
        <w:t xml:space="preserve"> </w:t>
      </w:r>
      <w:r w:rsidRPr="009874C3">
        <w:rPr>
          <w:color w:val="231F20"/>
          <w:lang w:val="en-US"/>
        </w:rPr>
        <w:t>-</w:t>
      </w:r>
      <w:r w:rsidRPr="009874C3">
        <w:rPr>
          <w:color w:val="231F20"/>
          <w:spacing w:val="-7"/>
          <w:lang w:val="en-US"/>
        </w:rPr>
        <w:t xml:space="preserve"> </w:t>
      </w:r>
      <w:r w:rsidRPr="009874C3">
        <w:rPr>
          <w:color w:val="231F20"/>
          <w:lang w:val="en-US"/>
        </w:rPr>
        <w:t>which</w:t>
      </w:r>
      <w:r w:rsidRPr="009874C3">
        <w:rPr>
          <w:color w:val="231F20"/>
          <w:spacing w:val="-7"/>
          <w:lang w:val="en-US"/>
        </w:rPr>
        <w:t xml:space="preserve"> </w:t>
      </w:r>
      <w:r w:rsidRPr="009874C3">
        <w:rPr>
          <w:color w:val="231F20"/>
          <w:lang w:val="en-US"/>
        </w:rPr>
        <w:t>also</w:t>
      </w:r>
      <w:r w:rsidRPr="009874C3">
        <w:rPr>
          <w:color w:val="231F20"/>
          <w:spacing w:val="-58"/>
          <w:lang w:val="en-US"/>
        </w:rPr>
        <w:t xml:space="preserve"> </w:t>
      </w:r>
      <w:r w:rsidRPr="009874C3">
        <w:rPr>
          <w:color w:val="231F20"/>
          <w:lang w:val="en-US"/>
        </w:rPr>
        <w:t>covers the whole region:</w:t>
      </w:r>
      <w:r w:rsidRPr="009874C3">
        <w:rPr>
          <w:color w:val="231F20"/>
          <w:spacing w:val="1"/>
          <w:lang w:val="en-US"/>
        </w:rPr>
        <w:t xml:space="preserve"> </w:t>
      </w:r>
      <w:hyperlink r:id="rId89">
        <w:r w:rsidR="008304EA" w:rsidRPr="008304EA">
          <w:rPr>
            <w:color w:val="9A4E60"/>
            <w:lang w:val="en-US"/>
          </w:rPr>
          <w:t>www.rmv.de/c/en/homepage</w:t>
        </w:r>
      </w:hyperlink>
    </w:p>
    <w:p w14:paraId="7FB10194" w14:textId="77777777" w:rsidR="004E1B00" w:rsidRPr="009874C3" w:rsidRDefault="004E1B00">
      <w:pPr>
        <w:pStyle w:val="Textkrper"/>
        <w:spacing w:before="3"/>
        <w:rPr>
          <w:sz w:val="24"/>
          <w:lang w:val="en-US"/>
        </w:rPr>
      </w:pPr>
    </w:p>
    <w:p w14:paraId="44969888" w14:textId="6CBE052D" w:rsidR="004E1B00" w:rsidRPr="009874C3" w:rsidRDefault="009874C3">
      <w:pPr>
        <w:pStyle w:val="berschrift5"/>
        <w:spacing w:before="0"/>
        <w:rPr>
          <w:lang w:val="en-US"/>
        </w:rPr>
      </w:pPr>
      <w:r w:rsidRPr="009874C3">
        <w:rPr>
          <w:color w:val="9A4E60"/>
          <w:lang w:val="en-US"/>
        </w:rPr>
        <w:t>RIDE</w:t>
      </w:r>
      <w:r w:rsidRPr="009874C3">
        <w:rPr>
          <w:color w:val="9A4E60"/>
          <w:spacing w:val="-3"/>
          <w:lang w:val="en-US"/>
        </w:rPr>
        <w:t xml:space="preserve"> </w:t>
      </w:r>
      <w:r w:rsidRPr="009874C3">
        <w:rPr>
          <w:color w:val="9A4E60"/>
          <w:lang w:val="en-US"/>
        </w:rPr>
        <w:t>A</w:t>
      </w:r>
      <w:r w:rsidRPr="009874C3">
        <w:rPr>
          <w:color w:val="9A4E60"/>
          <w:spacing w:val="-1"/>
          <w:lang w:val="en-US"/>
        </w:rPr>
        <w:t xml:space="preserve"> </w:t>
      </w:r>
      <w:r w:rsidRPr="009874C3">
        <w:rPr>
          <w:color w:val="9A4E60"/>
          <w:lang w:val="en-US"/>
        </w:rPr>
        <w:t>BIKE</w:t>
      </w:r>
      <w:r w:rsidRPr="009874C3">
        <w:rPr>
          <w:color w:val="9A4E60"/>
          <w:spacing w:val="-3"/>
          <w:lang w:val="en-US"/>
        </w:rPr>
        <w:t xml:space="preserve"> </w:t>
      </w:r>
      <w:r w:rsidRPr="009874C3">
        <w:rPr>
          <w:color w:val="9A4E60"/>
          <w:lang w:val="en-US"/>
        </w:rPr>
        <w:t>IN</w:t>
      </w:r>
      <w:r w:rsidRPr="009874C3">
        <w:rPr>
          <w:color w:val="9A4E60"/>
          <w:spacing w:val="-2"/>
          <w:lang w:val="en-US"/>
        </w:rPr>
        <w:t xml:space="preserve"> </w:t>
      </w:r>
      <w:r w:rsidRPr="009874C3">
        <w:rPr>
          <w:color w:val="9A4E60"/>
          <w:lang w:val="en-US"/>
        </w:rPr>
        <w:t>MAINZ</w:t>
      </w:r>
    </w:p>
    <w:p w14:paraId="6066665B" w14:textId="5544DA60" w:rsidR="004E1B00" w:rsidRPr="009874C3" w:rsidRDefault="009874C3">
      <w:pPr>
        <w:spacing w:before="103" w:line="216" w:lineRule="auto"/>
        <w:ind w:left="701" w:right="4698" w:firstLine="18"/>
        <w:rPr>
          <w:lang w:val="en-US"/>
        </w:rPr>
      </w:pPr>
      <w:r w:rsidRPr="009874C3">
        <w:rPr>
          <w:color w:val="231F20"/>
          <w:lang w:val="en-US"/>
        </w:rPr>
        <w:t>You want to buy a bike? Have</w:t>
      </w:r>
      <w:r w:rsidRPr="009874C3">
        <w:rPr>
          <w:color w:val="231F20"/>
          <w:spacing w:val="1"/>
          <w:lang w:val="en-US"/>
        </w:rPr>
        <w:t xml:space="preserve"> </w:t>
      </w:r>
      <w:r w:rsidRPr="009874C3">
        <w:rPr>
          <w:color w:val="231F20"/>
          <w:spacing w:val="-1"/>
          <w:lang w:val="en-US"/>
        </w:rPr>
        <w:t xml:space="preserve">a look on </w:t>
      </w:r>
      <w:r w:rsidRPr="009874C3">
        <w:rPr>
          <w:color w:val="231F20"/>
          <w:lang w:val="en-US"/>
        </w:rPr>
        <w:t xml:space="preserve">portals like </w:t>
      </w:r>
      <w:proofErr w:type="spellStart"/>
      <w:r w:rsidRPr="00DE1461">
        <w:rPr>
          <w:i/>
          <w:color w:val="231F20"/>
          <w:lang w:val="en-US"/>
        </w:rPr>
        <w:t>ebay</w:t>
      </w:r>
      <w:proofErr w:type="spellEnd"/>
      <w:r w:rsidRPr="00DE1461">
        <w:rPr>
          <w:i/>
          <w:color w:val="231F20"/>
          <w:spacing w:val="1"/>
          <w:lang w:val="en-US"/>
        </w:rPr>
        <w:t xml:space="preserve"> </w:t>
      </w:r>
      <w:proofErr w:type="spellStart"/>
      <w:r w:rsidRPr="00DE1461">
        <w:rPr>
          <w:i/>
          <w:color w:val="231F20"/>
          <w:lang w:val="en-US"/>
        </w:rPr>
        <w:t>Kleinanzeigen</w:t>
      </w:r>
      <w:proofErr w:type="spellEnd"/>
      <w:r w:rsidRPr="009874C3">
        <w:rPr>
          <w:color w:val="231F20"/>
          <w:lang w:val="en-US"/>
        </w:rPr>
        <w:t>,</w:t>
      </w:r>
      <w:r w:rsidRPr="009874C3">
        <w:rPr>
          <w:color w:val="231F20"/>
          <w:spacing w:val="1"/>
          <w:lang w:val="en-US"/>
        </w:rPr>
        <w:t xml:space="preserve"> </w:t>
      </w:r>
      <w:r w:rsidRPr="009874C3">
        <w:rPr>
          <w:color w:val="231F20"/>
          <w:lang w:val="en-US"/>
        </w:rPr>
        <w:t>postings</w:t>
      </w:r>
      <w:r w:rsidRPr="009874C3">
        <w:rPr>
          <w:color w:val="231F20"/>
          <w:spacing w:val="2"/>
          <w:lang w:val="en-US"/>
        </w:rPr>
        <w:t xml:space="preserve"> </w:t>
      </w:r>
      <w:r w:rsidRPr="009874C3">
        <w:rPr>
          <w:color w:val="231F20"/>
          <w:lang w:val="en-US"/>
        </w:rPr>
        <w:t>on</w:t>
      </w:r>
      <w:r w:rsidRPr="009874C3">
        <w:rPr>
          <w:color w:val="231F20"/>
          <w:spacing w:val="2"/>
          <w:lang w:val="en-US"/>
        </w:rPr>
        <w:t xml:space="preserve"> </w:t>
      </w:r>
      <w:r w:rsidRPr="009874C3">
        <w:rPr>
          <w:color w:val="231F20"/>
          <w:lang w:val="en-US"/>
        </w:rPr>
        <w:t>the</w:t>
      </w:r>
    </w:p>
    <w:p w14:paraId="2EE7A303" w14:textId="49DFE0A7" w:rsidR="00286712" w:rsidRDefault="009874C3">
      <w:pPr>
        <w:spacing w:line="271" w:lineRule="exact"/>
        <w:ind w:left="720"/>
        <w:rPr>
          <w:color w:val="231F20"/>
          <w:lang w:val="en-US"/>
        </w:rPr>
      </w:pPr>
      <w:r w:rsidRPr="009874C3">
        <w:rPr>
          <w:color w:val="231F20"/>
          <w:lang w:val="en-US"/>
        </w:rPr>
        <w:t>notice</w:t>
      </w:r>
      <w:r w:rsidRPr="009874C3">
        <w:rPr>
          <w:color w:val="231F20"/>
          <w:spacing w:val="-4"/>
          <w:lang w:val="en-US"/>
        </w:rPr>
        <w:t xml:space="preserve"> </w:t>
      </w:r>
      <w:r w:rsidRPr="009874C3">
        <w:rPr>
          <w:color w:val="231F20"/>
          <w:lang w:val="en-US"/>
        </w:rPr>
        <w:t>boards</w:t>
      </w:r>
      <w:r w:rsidRPr="009874C3">
        <w:rPr>
          <w:color w:val="231F20"/>
          <w:spacing w:val="-3"/>
          <w:lang w:val="en-US"/>
        </w:rPr>
        <w:t xml:space="preserve"> </w:t>
      </w:r>
      <w:r w:rsidRPr="009874C3">
        <w:rPr>
          <w:color w:val="231F20"/>
          <w:lang w:val="en-US"/>
        </w:rPr>
        <w:t>or</w:t>
      </w:r>
      <w:r w:rsidRPr="009874C3">
        <w:rPr>
          <w:color w:val="231F20"/>
          <w:spacing w:val="-3"/>
          <w:lang w:val="en-US"/>
        </w:rPr>
        <w:t xml:space="preserve"> </w:t>
      </w:r>
      <w:r w:rsidRPr="009874C3">
        <w:rPr>
          <w:color w:val="231F20"/>
          <w:lang w:val="en-US"/>
        </w:rPr>
        <w:t>in</w:t>
      </w:r>
      <w:r w:rsidRPr="009874C3">
        <w:rPr>
          <w:color w:val="231F20"/>
          <w:spacing w:val="-4"/>
          <w:lang w:val="en-US"/>
        </w:rPr>
        <w:t xml:space="preserve"> </w:t>
      </w:r>
      <w:r w:rsidR="003E4D91">
        <w:rPr>
          <w:color w:val="231F20"/>
          <w:spacing w:val="-4"/>
          <w:lang w:val="en-US"/>
        </w:rPr>
        <w:t xml:space="preserve">the </w:t>
      </w:r>
      <w:proofErr w:type="spellStart"/>
      <w:r w:rsidR="003E4D91">
        <w:rPr>
          <w:color w:val="231F20"/>
          <w:lang w:val="en-US"/>
        </w:rPr>
        <w:t>U</w:t>
      </w:r>
      <w:r w:rsidRPr="009874C3">
        <w:rPr>
          <w:color w:val="231F20"/>
          <w:lang w:val="en-US"/>
        </w:rPr>
        <w:t>nibike</w:t>
      </w:r>
      <w:proofErr w:type="spellEnd"/>
      <w:r w:rsidRPr="009874C3">
        <w:rPr>
          <w:color w:val="231F20"/>
          <w:spacing w:val="-3"/>
          <w:lang w:val="en-US"/>
        </w:rPr>
        <w:t xml:space="preserve"> </w:t>
      </w:r>
      <w:r w:rsidRPr="009874C3">
        <w:rPr>
          <w:color w:val="231F20"/>
          <w:lang w:val="en-US"/>
        </w:rPr>
        <w:t>sho</w:t>
      </w:r>
      <w:r w:rsidR="00286712">
        <w:rPr>
          <w:color w:val="231F20"/>
          <w:lang w:val="en-US"/>
        </w:rPr>
        <w:t>p.</w:t>
      </w:r>
      <w:r w:rsidR="000104BB" w:rsidRPr="000104BB">
        <w:rPr>
          <w:noProof/>
          <w:lang w:val="en-GB"/>
        </w:rPr>
        <w:t xml:space="preserve"> </w:t>
      </w:r>
    </w:p>
    <w:p w14:paraId="0534C667" w14:textId="207C320F" w:rsidR="00286712" w:rsidRDefault="00286712">
      <w:pPr>
        <w:spacing w:line="271" w:lineRule="exact"/>
        <w:ind w:left="720"/>
        <w:rPr>
          <w:color w:val="231F20"/>
          <w:lang w:val="en-US"/>
        </w:rPr>
      </w:pPr>
    </w:p>
    <w:p w14:paraId="30096492" w14:textId="72A494A6" w:rsidR="00286712" w:rsidRDefault="00286712">
      <w:pPr>
        <w:spacing w:line="271" w:lineRule="exact"/>
        <w:ind w:left="720"/>
        <w:rPr>
          <w:color w:val="231F20"/>
          <w:lang w:val="en-US"/>
        </w:rPr>
        <w:sectPr w:rsidR="00286712">
          <w:pgSz w:w="8400" w:h="11910"/>
          <w:pgMar w:top="720" w:right="0" w:bottom="640" w:left="0" w:header="0" w:footer="509" w:gutter="0"/>
          <w:cols w:space="720"/>
        </w:sectPr>
      </w:pPr>
    </w:p>
    <w:p w14:paraId="3108065B" w14:textId="69B0B1B4" w:rsidR="00286712" w:rsidRPr="009874C3" w:rsidRDefault="00286712">
      <w:pPr>
        <w:spacing w:line="271" w:lineRule="exact"/>
        <w:ind w:left="720"/>
        <w:rPr>
          <w:lang w:val="en-US"/>
        </w:rPr>
      </w:pPr>
    </w:p>
    <w:p w14:paraId="1C0E3B37" w14:textId="137C8623" w:rsidR="004E1B00" w:rsidRDefault="00523F04">
      <w:pPr>
        <w:spacing w:line="271" w:lineRule="exact"/>
        <w:rPr>
          <w:lang w:val="en-US"/>
        </w:rPr>
      </w:pPr>
      <w:r>
        <w:rPr>
          <w:noProof/>
        </w:rPr>
        <mc:AlternateContent>
          <mc:Choice Requires="wps">
            <w:drawing>
              <wp:anchor distT="0" distB="0" distL="114300" distR="114300" simplePos="0" relativeHeight="251684352" behindDoc="0" locked="0" layoutInCell="1" allowOverlap="1" wp14:anchorId="66367F51" wp14:editId="6C2E624E">
                <wp:simplePos x="0" y="0"/>
                <wp:positionH relativeFrom="margin">
                  <wp:posOffset>345440</wp:posOffset>
                </wp:positionH>
                <wp:positionV relativeFrom="paragraph">
                  <wp:posOffset>41275</wp:posOffset>
                </wp:positionV>
                <wp:extent cx="4690745" cy="2560955"/>
                <wp:effectExtent l="0" t="0" r="14605" b="10795"/>
                <wp:wrapNone/>
                <wp:docPr id="192"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60955"/>
                        </a:xfrm>
                        <a:prstGeom prst="rect">
                          <a:avLst/>
                        </a:prstGeom>
                        <a:noFill/>
                        <a:ln w="25400">
                          <a:solidFill>
                            <a:srgbClr val="9A4E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057F793" w14:textId="7F1F209A" w:rsidR="00BC1AC1" w:rsidRPr="00BF3C79" w:rsidRDefault="00BC1AC1" w:rsidP="00842C0D">
                            <w:pPr>
                              <w:spacing w:before="120" w:line="264" w:lineRule="exact"/>
                              <w:ind w:left="284" w:right="170"/>
                              <w:rPr>
                                <w:color w:val="9A4E60"/>
                                <w:sz w:val="24"/>
                                <w:szCs w:val="24"/>
                                <w:lang w:val="en-US"/>
                              </w:rPr>
                            </w:pPr>
                            <w:r w:rsidRPr="00BF3C79">
                              <w:rPr>
                                <w:color w:val="9A4E60"/>
                                <w:sz w:val="24"/>
                                <w:szCs w:val="24"/>
                                <w:lang w:val="en-US"/>
                              </w:rPr>
                              <w:t>„GREEN MOBILITY “</w:t>
                            </w:r>
                          </w:p>
                          <w:p w14:paraId="13FB4F81" w14:textId="77777777" w:rsidR="00BC1AC1" w:rsidRPr="001D119F" w:rsidRDefault="00BC1AC1" w:rsidP="000104BB">
                            <w:pPr>
                              <w:spacing w:line="264" w:lineRule="exact"/>
                              <w:ind w:left="284" w:right="170"/>
                              <w:jc w:val="both"/>
                              <w:rPr>
                                <w:lang w:val="en-GB"/>
                              </w:rPr>
                            </w:pPr>
                            <w:r w:rsidRPr="001D119F">
                              <w:rPr>
                                <w:lang w:val="en-GB"/>
                              </w:rPr>
                              <w:t xml:space="preserve">Sustainability and climate protection are two of our time’s central topics and everyone can contribute. JGU Mainz is glad about every exchange student who (if possible) chooses to travel to the university using </w:t>
                            </w:r>
                            <w:r w:rsidRPr="000104BB">
                              <w:rPr>
                                <w:b/>
                                <w:bCs/>
                                <w:lang w:val="en-GB"/>
                              </w:rPr>
                              <w:t>climate friendly modes of transport</w:t>
                            </w:r>
                            <w:r w:rsidRPr="001D119F">
                              <w:rPr>
                                <w:lang w:val="en-GB"/>
                              </w:rPr>
                              <w:t xml:space="preserve"> (train or bus instead of airplane or car). </w:t>
                            </w:r>
                          </w:p>
                          <w:p w14:paraId="2B25D591" w14:textId="5CB4BCE9" w:rsidR="00BC1AC1" w:rsidRDefault="00BC1AC1" w:rsidP="000104BB">
                            <w:pPr>
                              <w:spacing w:line="264" w:lineRule="exact"/>
                              <w:ind w:left="284" w:right="170"/>
                              <w:jc w:val="both"/>
                              <w:rPr>
                                <w:lang w:val="en-GB"/>
                              </w:rPr>
                            </w:pPr>
                            <w:r w:rsidRPr="001D119F">
                              <w:rPr>
                                <w:lang w:val="en-GB"/>
                              </w:rPr>
                              <w:t>Mainz is easily reached with a train from most European cities via Frankfurt am Main.</w:t>
                            </w:r>
                          </w:p>
                          <w:p w14:paraId="1CC011E9" w14:textId="77777777" w:rsidR="00BC1AC1" w:rsidRPr="001D119F" w:rsidRDefault="00BC1AC1" w:rsidP="000104BB">
                            <w:pPr>
                              <w:spacing w:line="264" w:lineRule="exact"/>
                              <w:ind w:left="284" w:right="170"/>
                              <w:jc w:val="both"/>
                              <w:rPr>
                                <w:lang w:val="en-GB"/>
                              </w:rPr>
                            </w:pPr>
                          </w:p>
                          <w:p w14:paraId="09C1A490" w14:textId="03CD9442" w:rsidR="00BC1AC1" w:rsidRPr="00505EB2" w:rsidRDefault="00BC1AC1" w:rsidP="000104BB">
                            <w:pPr>
                              <w:spacing w:line="264" w:lineRule="exact"/>
                              <w:ind w:left="720" w:right="170"/>
                              <w:jc w:val="both"/>
                              <w:rPr>
                                <w:highlight w:val="yellow"/>
                                <w:lang w:val="en-GB"/>
                              </w:rPr>
                            </w:pPr>
                            <w:r w:rsidRPr="00505EB2">
                              <w:rPr>
                                <w:b/>
                                <w:bCs/>
                                <w:lang w:val="en-GB"/>
                              </w:rPr>
                              <w:t>Information for Erasmus+ students</w:t>
                            </w:r>
                            <w:r w:rsidRPr="001D119F">
                              <w:rPr>
                                <w:lang w:val="en-GB"/>
                              </w:rPr>
                              <w:t xml:space="preserve">: </w:t>
                            </w:r>
                            <w:r>
                              <w:rPr>
                                <w:lang w:val="en-GB"/>
                              </w:rPr>
                              <w:t xml:space="preserve"> </w:t>
                            </w:r>
                            <w:r w:rsidRPr="001D119F">
                              <w:rPr>
                                <w:lang w:val="en-GB"/>
                              </w:rPr>
                              <w:t xml:space="preserve">The Erasmus+ program is also pursuing the goal of becoming more sustainable – ask your home university if you can receive the special “green mobility” grant for your </w:t>
                            </w:r>
                            <w:r>
                              <w:rPr>
                                <w:lang w:val="en-GB"/>
                              </w:rPr>
                              <w:t xml:space="preserve">trip. For more information about this topic please also go to the website “Green Erasmus”: </w:t>
                            </w:r>
                            <w:hyperlink r:id="rId90" w:history="1">
                              <w:r w:rsidR="00057F80" w:rsidRPr="00057F80">
                                <w:rPr>
                                  <w:color w:val="9A4E60"/>
                                  <w:lang w:val="en-US"/>
                                </w:rPr>
                                <w:t>www.greenerasmus.org</w:t>
                              </w:r>
                            </w:hyperlink>
                            <w:r>
                              <w:rPr>
                                <w:lang w:val="en-GB"/>
                              </w:rPr>
                              <w:t xml:space="preserve"> </w:t>
                            </w:r>
                          </w:p>
                        </w:txbxContent>
                      </wps:txbx>
                      <wps:bodyPr rot="0" vert="horz" wrap="square" lIns="0" tIns="0" rIns="0" bIns="0" anchor="t" anchorCtr="0" upright="1">
                        <a:noAutofit/>
                      </wps:bodyPr>
                    </wps:wsp>
                  </a:graphicData>
                </a:graphic>
              </wp:anchor>
            </w:drawing>
          </mc:Choice>
          <mc:Fallback>
            <w:pict>
              <v:shape w14:anchorId="66367F51" id="docshape74" o:spid="_x0000_s1103" type="#_x0000_t202" style="position:absolute;margin-left:27.2pt;margin-top:3.25pt;width:369.35pt;height:201.65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" filled="f" strokecolor="#9a4e60" strokeweight="2pt">
                <v:stroke dashstyle="3 1"/>
                <v:textbox inset="0,0,0,0">
                  <w:txbxContent>
                    <w:p w14:paraId="4057F793" w14:textId="7F1F209A" w:rsidR="00BC1AC1" w:rsidRPr="00BF3C79" w:rsidRDefault="00BC1AC1" w:rsidP="00842C0D">
                      <w:pPr>
                        <w:spacing w:before="120" w:line="264" w:lineRule="exact"/>
                        <w:ind w:left="284" w:right="170"/>
                        <w:rPr>
                          <w:color w:val="9A4E60"/>
                          <w:sz w:val="24"/>
                          <w:szCs w:val="24"/>
                          <w:lang w:val="en-US"/>
                        </w:rPr>
                      </w:pPr>
                      <w:r w:rsidRPr="00BF3C79">
                        <w:rPr>
                          <w:color w:val="9A4E60"/>
                          <w:sz w:val="24"/>
                          <w:szCs w:val="24"/>
                          <w:lang w:val="en-US"/>
                        </w:rPr>
                        <w:t>„GREEN MOBILITY “</w:t>
                      </w:r>
                    </w:p>
                    <w:p w14:paraId="13FB4F81" w14:textId="77777777" w:rsidR="00BC1AC1" w:rsidRPr="001D119F" w:rsidRDefault="00BC1AC1" w:rsidP="000104BB">
                      <w:pPr>
                        <w:spacing w:line="264" w:lineRule="exact"/>
                        <w:ind w:left="284" w:right="170"/>
                        <w:jc w:val="both"/>
                        <w:rPr>
                          <w:lang w:val="en-GB"/>
                        </w:rPr>
                      </w:pPr>
                      <w:r w:rsidRPr="001D119F">
                        <w:rPr>
                          <w:lang w:val="en-GB"/>
                        </w:rPr>
                        <w:t xml:space="preserve">Sustainability and climate protection are two of our time’s central topics and everyone can contribute. JGU Mainz is glad about every exchange student who (if possible) chooses to travel to the university using </w:t>
                      </w:r>
                      <w:r w:rsidRPr="000104BB">
                        <w:rPr>
                          <w:b/>
                          <w:bCs/>
                          <w:lang w:val="en-GB"/>
                        </w:rPr>
                        <w:t>climate friendly modes of transport</w:t>
                      </w:r>
                      <w:r w:rsidRPr="001D119F">
                        <w:rPr>
                          <w:lang w:val="en-GB"/>
                        </w:rPr>
                        <w:t xml:space="preserve"> (train or bus instead of airplane or car). </w:t>
                      </w:r>
                    </w:p>
                    <w:p w14:paraId="2B25D591" w14:textId="5CB4BCE9" w:rsidR="00BC1AC1" w:rsidRDefault="00BC1AC1" w:rsidP="000104BB">
                      <w:pPr>
                        <w:spacing w:line="264" w:lineRule="exact"/>
                        <w:ind w:left="284" w:right="170"/>
                        <w:jc w:val="both"/>
                        <w:rPr>
                          <w:lang w:val="en-GB"/>
                        </w:rPr>
                      </w:pPr>
                      <w:r w:rsidRPr="001D119F">
                        <w:rPr>
                          <w:lang w:val="en-GB"/>
                        </w:rPr>
                        <w:t>Mainz is easily reached with a train from most European cities via Frankfurt am Main.</w:t>
                      </w:r>
                    </w:p>
                    <w:p w14:paraId="1CC011E9" w14:textId="77777777" w:rsidR="00BC1AC1" w:rsidRPr="001D119F" w:rsidRDefault="00BC1AC1" w:rsidP="000104BB">
                      <w:pPr>
                        <w:spacing w:line="264" w:lineRule="exact"/>
                        <w:ind w:left="284" w:right="170"/>
                        <w:jc w:val="both"/>
                        <w:rPr>
                          <w:lang w:val="en-GB"/>
                        </w:rPr>
                      </w:pPr>
                    </w:p>
                    <w:p w14:paraId="09C1A490" w14:textId="03CD9442" w:rsidR="00BC1AC1" w:rsidRPr="00505EB2" w:rsidRDefault="00BC1AC1" w:rsidP="000104BB">
                      <w:pPr>
                        <w:spacing w:line="264" w:lineRule="exact"/>
                        <w:ind w:left="720" w:right="170"/>
                        <w:jc w:val="both"/>
                        <w:rPr>
                          <w:highlight w:val="yellow"/>
                          <w:lang w:val="en-GB"/>
                        </w:rPr>
                      </w:pPr>
                      <w:r w:rsidRPr="00505EB2">
                        <w:rPr>
                          <w:b/>
                          <w:bCs/>
                          <w:lang w:val="en-GB"/>
                        </w:rPr>
                        <w:t>Information for Erasmus+ students</w:t>
                      </w:r>
                      <w:r w:rsidRPr="001D119F">
                        <w:rPr>
                          <w:lang w:val="en-GB"/>
                        </w:rPr>
                        <w:t xml:space="preserve">: </w:t>
                      </w:r>
                      <w:r>
                        <w:rPr>
                          <w:lang w:val="en-GB"/>
                        </w:rPr>
                        <w:t xml:space="preserve"> </w:t>
                      </w:r>
                      <w:r w:rsidRPr="001D119F">
                        <w:rPr>
                          <w:lang w:val="en-GB"/>
                        </w:rPr>
                        <w:t xml:space="preserve">The Erasmus+ program is also pursuing the goal of becoming more sustainable – ask your home university if you can receive the special “green mobility” grant for your </w:t>
                      </w:r>
                      <w:r>
                        <w:rPr>
                          <w:lang w:val="en-GB"/>
                        </w:rPr>
                        <w:t xml:space="preserve">trip. For more information about this topic please also go to the website “Green Erasmus”: </w:t>
                      </w:r>
                      <w:hyperlink r:id="rId91" w:history="1">
                        <w:r w:rsidR="00057F80" w:rsidRPr="00057F80">
                          <w:rPr>
                            <w:color w:val="9A4E60"/>
                            <w:lang w:val="en-US"/>
                          </w:rPr>
                          <w:t>www.greenerasmus.org</w:t>
                        </w:r>
                      </w:hyperlink>
                      <w:r>
                        <w:rPr>
                          <w:lang w:val="en-GB"/>
                        </w:rPr>
                        <w:t xml:space="preserve"> </w:t>
                      </w:r>
                    </w:p>
                  </w:txbxContent>
                </v:textbox>
                <w10:wrap anchorx="margin"/>
              </v:shape>
            </w:pict>
          </mc:Fallback>
        </mc:AlternateContent>
      </w:r>
    </w:p>
    <w:p w14:paraId="490C6725" w14:textId="258C53EE" w:rsidR="00E54029" w:rsidRDefault="00E54029">
      <w:pPr>
        <w:spacing w:line="271" w:lineRule="exact"/>
        <w:rPr>
          <w:lang w:val="en-US"/>
        </w:rPr>
      </w:pPr>
    </w:p>
    <w:p w14:paraId="6E773344" w14:textId="0B35D419" w:rsidR="00652927" w:rsidRDefault="000104BB">
      <w:pPr>
        <w:rPr>
          <w:lang w:val="en-US"/>
        </w:rPr>
      </w:pPr>
      <w:r>
        <w:rPr>
          <w:noProof/>
        </w:rPr>
        <w:drawing>
          <wp:anchor distT="0" distB="0" distL="114300" distR="114300" simplePos="0" relativeHeight="251747840" behindDoc="0" locked="0" layoutInCell="1" allowOverlap="1" wp14:anchorId="5DBA4DD6" wp14:editId="28D743CF">
            <wp:simplePos x="0" y="0"/>
            <wp:positionH relativeFrom="column">
              <wp:posOffset>464820</wp:posOffset>
            </wp:positionH>
            <wp:positionV relativeFrom="paragraph">
              <wp:posOffset>1337945</wp:posOffset>
            </wp:positionV>
            <wp:extent cx="312420" cy="312420"/>
            <wp:effectExtent l="0" t="0" r="0" b="0"/>
            <wp:wrapSquare wrapText="bothSides"/>
            <wp:docPr id="121" name="Picture 1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8"/>
    <w:p w14:paraId="43F25000" w14:textId="285128FE" w:rsidR="00E54029" w:rsidRPr="00FC2FC0" w:rsidRDefault="00AC3694" w:rsidP="00842C0D">
      <w:pPr>
        <w:rPr>
          <w:lang w:val="en-US"/>
        </w:rPr>
        <w:sectPr w:rsidR="00E54029" w:rsidRPr="00FC2FC0" w:rsidSect="00286712">
          <w:type w:val="continuous"/>
          <w:pgSz w:w="8400" w:h="11910"/>
          <w:pgMar w:top="720" w:right="0" w:bottom="640" w:left="0" w:header="0" w:footer="509" w:gutter="0"/>
          <w:cols w:space="720"/>
        </w:sectPr>
      </w:pPr>
      <w:r>
        <w:rPr>
          <w:noProof/>
        </w:rPr>
        <mc:AlternateContent>
          <mc:Choice Requires="wps">
            <w:drawing>
              <wp:anchor distT="0" distB="0" distL="114300" distR="114300" simplePos="0" relativeHeight="251775488" behindDoc="1" locked="0" layoutInCell="1" allowOverlap="1" wp14:anchorId="4C9E59C3" wp14:editId="71FE2043">
                <wp:simplePos x="0" y="0"/>
                <wp:positionH relativeFrom="page">
                  <wp:posOffset>4908550</wp:posOffset>
                </wp:positionH>
                <wp:positionV relativeFrom="page">
                  <wp:posOffset>7150735</wp:posOffset>
                </wp:positionV>
                <wp:extent cx="408305" cy="396240"/>
                <wp:effectExtent l="0" t="0" r="10795" b="381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81A9" w14:textId="4F904DCF" w:rsidR="00BC1AC1" w:rsidRPr="002F3182" w:rsidRDefault="00BC1AC1" w:rsidP="00AC3694">
                            <w:pPr>
                              <w:spacing w:before="20"/>
                              <w:rPr>
                                <w:lang w:val="en-GB"/>
                              </w:rPr>
                            </w:pPr>
                            <w:r>
                              <w:rPr>
                                <w:lang w:val="en-G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59C3" id="Text Box 476" o:spid="_x0000_s1104" type="#_x0000_t202" style="position:absolute;margin-left:386.5pt;margin-top:563.05pt;width:32.15pt;height:31.2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" filled="f" stroked="f">
                <v:textbox inset="0,0,0,0">
                  <w:txbxContent>
                    <w:p w14:paraId="57C181A9" w14:textId="4F904DCF" w:rsidR="00BC1AC1" w:rsidRPr="002F3182" w:rsidRDefault="00BC1AC1" w:rsidP="00AC3694">
                      <w:pPr>
                        <w:spacing w:before="20"/>
                        <w:rPr>
                          <w:lang w:val="en-GB"/>
                        </w:rPr>
                      </w:pPr>
                      <w:r>
                        <w:rPr>
                          <w:lang w:val="en-GB"/>
                        </w:rPr>
                        <w:t>11</w:t>
                      </w:r>
                    </w:p>
                  </w:txbxContent>
                </v:textbox>
                <w10:wrap anchorx="page" anchory="page"/>
              </v:shape>
            </w:pict>
          </mc:Fallback>
        </mc:AlternateContent>
      </w:r>
    </w:p>
    <w:p w14:paraId="7BDDD0F4" w14:textId="4B318D74" w:rsidR="004E1B00" w:rsidRPr="00FC2FC0" w:rsidRDefault="0099079E">
      <w:pPr>
        <w:pStyle w:val="Textkrper"/>
        <w:rPr>
          <w:sz w:val="20"/>
          <w:lang w:val="en-US"/>
        </w:rPr>
      </w:pPr>
      <w:r w:rsidRPr="00842C0D">
        <w:rPr>
          <w:noProof/>
        </w:rPr>
        <w:lastRenderedPageBreak/>
        <mc:AlternateContent>
          <mc:Choice Requires="wpg">
            <w:drawing>
              <wp:anchor distT="0" distB="0" distL="114300" distR="114300" simplePos="0" relativeHeight="251514368" behindDoc="0" locked="0" layoutInCell="1" allowOverlap="1" wp14:anchorId="1ED02975" wp14:editId="20F4B054">
                <wp:simplePos x="0" y="0"/>
                <wp:positionH relativeFrom="page">
                  <wp:posOffset>12065</wp:posOffset>
                </wp:positionH>
                <wp:positionV relativeFrom="paragraph">
                  <wp:posOffset>19050</wp:posOffset>
                </wp:positionV>
                <wp:extent cx="5322570" cy="372110"/>
                <wp:effectExtent l="0" t="0" r="11430" b="8890"/>
                <wp:wrapNone/>
                <wp:docPr id="1500"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2570" cy="372110"/>
                          <a:chOff x="9" y="-799"/>
                          <a:chExt cx="8382" cy="586"/>
                        </a:xfrm>
                      </wpg:grpSpPr>
                      <wps:wsp>
                        <wps:cNvPr id="1501" name="docshape76"/>
                        <wps:cNvSpPr>
                          <a:spLocks noChangeArrowheads="1"/>
                        </wps:cNvSpPr>
                        <wps:spPr bwMode="auto">
                          <a:xfrm>
                            <a:off x="975" y="-780"/>
                            <a:ext cx="7416"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docshape77"/>
                        <wps:cNvSpPr>
                          <a:spLocks/>
                        </wps:cNvSpPr>
                        <wps:spPr bwMode="auto">
                          <a:xfrm rot="10800000">
                            <a:off x="973" y="-780"/>
                            <a:ext cx="397" cy="567"/>
                          </a:xfrm>
                          <a:custGeom>
                            <a:avLst/>
                            <a:gdLst>
                              <a:gd name="T0" fmla="+- 0 7420 7023"/>
                              <a:gd name="T1" fmla="*/ T0 w 397"/>
                              <a:gd name="T2" fmla="+- 0 -213 -780"/>
                              <a:gd name="T3" fmla="*/ -213 h 567"/>
                              <a:gd name="T4" fmla="+- 0 7420 7023"/>
                              <a:gd name="T5" fmla="*/ T4 w 397"/>
                              <a:gd name="T6" fmla="+- 0 -780 -780"/>
                              <a:gd name="T7" fmla="*/ -780 h 567"/>
                              <a:gd name="T8" fmla="+- 0 7023 7023"/>
                              <a:gd name="T9" fmla="*/ T8 w 397"/>
                              <a:gd name="T10" fmla="+- 0 -496 -780"/>
                              <a:gd name="T11" fmla="*/ -496 h 567"/>
                              <a:gd name="T12" fmla="+- 0 7420 7023"/>
                              <a:gd name="T13" fmla="*/ T12 w 397"/>
                              <a:gd name="T14" fmla="+- 0 -213 -780"/>
                              <a:gd name="T15" fmla="*/ -213 h 567"/>
                            </a:gdLst>
                            <a:ahLst/>
                            <a:cxnLst>
                              <a:cxn ang="0">
                                <a:pos x="T1" y="T3"/>
                              </a:cxn>
                              <a:cxn ang="0">
                                <a:pos x="T5" y="T7"/>
                              </a:cxn>
                              <a:cxn ang="0">
                                <a:pos x="T9" y="T11"/>
                              </a:cxn>
                              <a:cxn ang="0">
                                <a:pos x="T13" y="T15"/>
                              </a:cxn>
                            </a:cxnLst>
                            <a:rect l="0" t="0" r="r" b="b"/>
                            <a:pathLst>
                              <a:path w="397" h="567">
                                <a:moveTo>
                                  <a:pt x="397" y="567"/>
                                </a:moveTo>
                                <a:lnTo>
                                  <a:pt x="397" y="0"/>
                                </a:lnTo>
                                <a:lnTo>
                                  <a:pt x="0" y="284"/>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docshape78"/>
                        <wps:cNvSpPr>
                          <a:spLocks noChangeArrowheads="1"/>
                        </wps:cNvSpPr>
                        <wps:spPr bwMode="auto">
                          <a:xfrm>
                            <a:off x="8379" y="-780"/>
                            <a:ext cx="12"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docshape79"/>
                        <wps:cNvSpPr>
                          <a:spLocks noChangeArrowheads="1"/>
                        </wps:cNvSpPr>
                        <wps:spPr bwMode="auto">
                          <a:xfrm>
                            <a:off x="9" y="-780"/>
                            <a:ext cx="964" cy="567"/>
                          </a:xfrm>
                          <a:prstGeom prst="rect">
                            <a:avLst/>
                          </a:prstGeom>
                          <a:solidFill>
                            <a:srgbClr val="9A4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5" name="docshape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06" y="-799"/>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98C900" id="docshapegroup75" o:spid="_x0000_s1026" style="position:absolute;margin-left:.95pt;margin-top:1.5pt;width:419.1pt;height:29.3pt;z-index:251514368;mso-position-horizontal-relative:page" coordorigin="9,-799" coordsize="838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">
                <v:rect id="docshape76" o:spid="_x0000_s1027" style="position:absolute;left:975;top:-780;width:74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" fillcolor="#9a4e60" stroked="f">
                  <v:fill opacity="26214f"/>
                </v:rect>
                <v:shape id="docshape77" o:spid="_x0000_s1028" style="position:absolute;left:973;top:-780;width:397;height:567;rotation:180;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" path="m397,567l397,,,284,397,567xe" fillcolor="#9a4e60" stroked="f">
                  <v:path arrowok="t" o:connecttype="custom" o:connectlocs="397,-213;397,-780;0,-496;397,-213" o:connectangles="0,0,0,0"/>
                </v:shape>
                <v:rect id="docshape78" o:spid="_x0000_s1029" style="position:absolute;left:8379;top:-78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" fillcolor="#9a4e60" stroked="f">
                  <v:fill opacity="26214f"/>
                </v:rect>
                <v:rect id="docshape79" o:spid="_x0000_s1030" style="position:absolute;left:9;top:-780;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" fillcolor="#9a4e60" stroked="f"/>
                <v:shape id="docshape80" o:spid="_x0000_s1031" type="#_x0000_t75" style="position:absolute;left:1806;top:-799;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">
                  <v:imagedata r:id="rId29" o:title=""/>
                </v:shape>
                <w10:wrap anchorx="page"/>
              </v:group>
            </w:pict>
          </mc:Fallback>
        </mc:AlternateContent>
      </w:r>
      <w:r>
        <w:rPr>
          <w:noProof/>
        </w:rPr>
        <mc:AlternateContent>
          <mc:Choice Requires="wps">
            <w:drawing>
              <wp:anchor distT="0" distB="0" distL="114300" distR="114300" simplePos="0" relativeHeight="251472384" behindDoc="0" locked="0" layoutInCell="1" allowOverlap="1" wp14:anchorId="0E7C26EE" wp14:editId="1379B526">
                <wp:simplePos x="0" y="0"/>
                <wp:positionH relativeFrom="column">
                  <wp:posOffset>-996950</wp:posOffset>
                </wp:positionH>
                <wp:positionV relativeFrom="paragraph">
                  <wp:posOffset>-3175</wp:posOffset>
                </wp:positionV>
                <wp:extent cx="5328285" cy="378460"/>
                <wp:effectExtent l="0" t="0" r="0" b="0"/>
                <wp:wrapNone/>
                <wp:docPr id="150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BC36" w14:textId="39ED9F68" w:rsidR="00BC1AC1" w:rsidRDefault="00BC1AC1" w:rsidP="006331D6">
                            <w:pPr>
                              <w:spacing w:before="118"/>
                              <w:ind w:left="4385"/>
                              <w:rPr>
                                <w:sz w:val="28"/>
                              </w:rPr>
                            </w:pPr>
                            <w:r>
                              <w:rPr>
                                <w:color w:val="9A4E60"/>
                                <w:sz w:val="28"/>
                              </w:rPr>
                              <w:t>ACCOMMODATION</w:t>
                            </w:r>
                          </w:p>
                        </w:txbxContent>
                      </wps:txbx>
                      <wps:bodyPr rot="0" vert="horz" wrap="square" lIns="0" tIns="0" rIns="0" bIns="0" anchor="t" anchorCtr="0" upright="1">
                        <a:noAutofit/>
                      </wps:bodyPr>
                    </wps:wsp>
                  </a:graphicData>
                </a:graphic>
              </wp:anchor>
            </w:drawing>
          </mc:Choice>
          <mc:Fallback>
            <w:pict>
              <v:shape w14:anchorId="0E7C26EE" id="docshape81" o:spid="_x0000_s1105" type="#_x0000_t202" style="position:absolute;margin-left:-78.5pt;margin-top:-.25pt;width:419.55pt;height:29.8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" filled="f" stroked="f">
                <v:textbox inset="0,0,0,0">
                  <w:txbxContent>
                    <w:p w14:paraId="5A70BC36" w14:textId="39ED9F68" w:rsidR="00BC1AC1" w:rsidRDefault="00BC1AC1" w:rsidP="006331D6">
                      <w:pPr>
                        <w:spacing w:before="118"/>
                        <w:ind w:left="4385"/>
                        <w:rPr>
                          <w:sz w:val="28"/>
                        </w:rPr>
                      </w:pPr>
                      <w:r>
                        <w:rPr>
                          <w:color w:val="9A4E60"/>
                          <w:sz w:val="28"/>
                        </w:rPr>
                        <w:t>ACCOMMODATION</w:t>
                      </w:r>
                    </w:p>
                  </w:txbxContent>
                </v:textbox>
              </v:shape>
            </w:pict>
          </mc:Fallback>
        </mc:AlternateContent>
      </w:r>
    </w:p>
    <w:p w14:paraId="184A02EF" w14:textId="77777777" w:rsidR="00842C0D" w:rsidRPr="00FC2FC0" w:rsidRDefault="00842C0D">
      <w:pPr>
        <w:pStyle w:val="Textkrper"/>
        <w:rPr>
          <w:sz w:val="20"/>
          <w:lang w:val="en-US"/>
        </w:rPr>
      </w:pPr>
    </w:p>
    <w:p w14:paraId="35443EB4" w14:textId="77777777" w:rsidR="004E1B00" w:rsidRPr="00FC2FC0" w:rsidRDefault="004E1B00">
      <w:pPr>
        <w:rPr>
          <w:sz w:val="21"/>
          <w:lang w:val="en-US"/>
        </w:rPr>
        <w:sectPr w:rsidR="004E1B00" w:rsidRPr="00FC2FC0">
          <w:pgSz w:w="8400" w:h="11910"/>
          <w:pgMar w:top="680" w:right="0" w:bottom="700" w:left="0" w:header="0" w:footer="222" w:gutter="0"/>
          <w:cols w:space="720"/>
        </w:sectPr>
      </w:pPr>
    </w:p>
    <w:p w14:paraId="16264DB2" w14:textId="4B5617E4" w:rsidR="004E1B00" w:rsidRPr="007D08FF" w:rsidRDefault="009874C3" w:rsidP="00531604">
      <w:pPr>
        <w:pStyle w:val="berschrift7"/>
        <w:spacing w:before="124" w:line="216" w:lineRule="auto"/>
        <w:ind w:right="483"/>
        <w:rPr>
          <w:lang w:val="en-US"/>
        </w:rPr>
      </w:pPr>
      <w:bookmarkStart w:id="39" w:name="_Hlk97110139"/>
      <w:r w:rsidRPr="007D08FF">
        <w:rPr>
          <w:color w:val="943634" w:themeColor="accent2" w:themeShade="BF"/>
          <w:lang w:val="en-US"/>
        </w:rPr>
        <w:t xml:space="preserve">STUDIERENDENWERK MAINZ </w:t>
      </w:r>
      <w:r w:rsidR="006D4D9C" w:rsidRPr="007D08FF">
        <w:rPr>
          <w:color w:val="943634" w:themeColor="accent2" w:themeShade="BF"/>
          <w:lang w:val="en-US"/>
        </w:rPr>
        <w:t xml:space="preserve">     </w:t>
      </w:r>
      <w:r w:rsidRPr="007D08FF">
        <w:rPr>
          <w:color w:val="943634" w:themeColor="accent2" w:themeShade="BF"/>
          <w:lang w:val="en-US"/>
        </w:rPr>
        <w:t>DORMITORIES</w:t>
      </w:r>
    </w:p>
    <w:p w14:paraId="0819951F" w14:textId="1B6BD72D" w:rsidR="00A273AE" w:rsidRDefault="00A273AE" w:rsidP="002605F9">
      <w:pPr>
        <w:tabs>
          <w:tab w:val="left" w:pos="1346"/>
          <w:tab w:val="left" w:pos="1560"/>
          <w:tab w:val="left" w:pos="2552"/>
        </w:tabs>
        <w:spacing w:before="117" w:line="216" w:lineRule="auto"/>
        <w:ind w:left="720"/>
        <w:rPr>
          <w:rStyle w:val="eop"/>
          <w:color w:val="231F20"/>
          <w:sz w:val="18"/>
          <w:szCs w:val="18"/>
          <w:shd w:val="clear" w:color="auto" w:fill="FFFFFF"/>
          <w:lang w:val="en-GB"/>
        </w:rPr>
      </w:pPr>
      <w:r>
        <w:rPr>
          <w:rStyle w:val="normaltextrun"/>
          <w:color w:val="231F20"/>
          <w:sz w:val="18"/>
          <w:szCs w:val="18"/>
          <w:lang w:val="en-GB"/>
        </w:rPr>
        <w:t>If you applied for a room in the dormitories within the application deadline, you should already have had contact with the Studierendenwerk Mainz by now (</w:t>
      </w:r>
      <w:hyperlink r:id="rId93" w:history="1">
        <w:r w:rsidRPr="00057F80">
          <w:rPr>
            <w:color w:val="9A4E60"/>
            <w:sz w:val="18"/>
            <w:szCs w:val="18"/>
            <w:lang w:val="en-US"/>
          </w:rPr>
          <w:t>wohnen@studierendenwerk-mainz.de</w:t>
        </w:r>
      </w:hyperlink>
      <w:r>
        <w:rPr>
          <w:rStyle w:val="normaltextrun"/>
          <w:color w:val="231F20"/>
          <w:sz w:val="18"/>
          <w:szCs w:val="18"/>
          <w:lang w:val="en-GB"/>
        </w:rPr>
        <w:t>) or you may have already received a confirmation for a room.</w:t>
      </w:r>
      <w:r w:rsidRPr="00A273AE">
        <w:rPr>
          <w:rStyle w:val="eop"/>
          <w:color w:val="231F20"/>
          <w:sz w:val="18"/>
          <w:szCs w:val="18"/>
          <w:shd w:val="clear" w:color="auto" w:fill="FFFFFF"/>
          <w:lang w:val="en-GB"/>
        </w:rPr>
        <w:t> </w:t>
      </w:r>
    </w:p>
    <w:p w14:paraId="0E5BD288" w14:textId="0F95CB58" w:rsidR="004E1B00" w:rsidRPr="002605F9" w:rsidRDefault="005D2A70" w:rsidP="002605F9">
      <w:pPr>
        <w:tabs>
          <w:tab w:val="left" w:pos="1346"/>
          <w:tab w:val="left" w:pos="1560"/>
          <w:tab w:val="left" w:pos="2552"/>
        </w:tabs>
        <w:spacing w:before="117" w:line="216" w:lineRule="auto"/>
        <w:ind w:left="720"/>
        <w:rPr>
          <w:color w:val="231F20"/>
          <w:spacing w:val="-52"/>
          <w:sz w:val="18"/>
          <w:szCs w:val="18"/>
          <w:lang w:val="en-US"/>
        </w:rPr>
      </w:pPr>
      <w:r w:rsidRPr="005D2A70">
        <w:rPr>
          <w:color w:val="231F20"/>
          <w:sz w:val="18"/>
          <w:szCs w:val="18"/>
          <w:lang w:val="en-GB"/>
        </w:rPr>
        <w:t>Here you will find an overview of all the dormitories of the Studierendenwerk Mainz (</w:t>
      </w:r>
      <w:proofErr w:type="spellStart"/>
      <w:r w:rsidRPr="005D2A70">
        <w:rPr>
          <w:color w:val="231F20"/>
          <w:sz w:val="18"/>
          <w:szCs w:val="18"/>
          <w:lang w:val="en-GB"/>
        </w:rPr>
        <w:t>Stw</w:t>
      </w:r>
      <w:proofErr w:type="spellEnd"/>
      <w:r w:rsidRPr="005D2A70">
        <w:rPr>
          <w:color w:val="231F20"/>
          <w:sz w:val="18"/>
          <w:szCs w:val="18"/>
          <w:lang w:val="en-GB"/>
        </w:rPr>
        <w:t xml:space="preserve"> Mainz). To find out how to get there, simply click on your dormitory and you will be provided with </w:t>
      </w:r>
      <w:r w:rsidR="000C5AB4">
        <w:rPr>
          <w:color w:val="231F20"/>
          <w:sz w:val="18"/>
          <w:szCs w:val="18"/>
          <w:lang w:val="en-GB"/>
        </w:rPr>
        <w:t>directions</w:t>
      </w:r>
      <w:r w:rsidRPr="005D2A70">
        <w:rPr>
          <w:color w:val="231F20"/>
          <w:sz w:val="18"/>
          <w:szCs w:val="18"/>
          <w:lang w:val="en-GB"/>
        </w:rPr>
        <w:t>.</w:t>
      </w:r>
      <w:r w:rsidRPr="005D2A70">
        <w:rPr>
          <w:color w:val="231F20"/>
          <w:spacing w:val="1"/>
          <w:sz w:val="18"/>
          <w:szCs w:val="18"/>
          <w:lang w:val="en-GB"/>
        </w:rPr>
        <w:t xml:space="preserve"> </w:t>
      </w:r>
      <w:r w:rsidR="00E71B49" w:rsidRPr="005D2A70">
        <w:rPr>
          <w:color w:val="231F20"/>
          <w:spacing w:val="1"/>
          <w:sz w:val="18"/>
          <w:szCs w:val="18"/>
          <w:lang w:val="en-GB"/>
        </w:rPr>
        <w:br/>
      </w:r>
      <w:hyperlink r:id="rId94" w:history="1">
        <w:r w:rsidRPr="005D2A70">
          <w:rPr>
            <w:color w:val="9A4E60"/>
            <w:sz w:val="18"/>
            <w:szCs w:val="18"/>
            <w:lang w:val="en-US"/>
          </w:rPr>
          <w:t>www.studierendenwerk-mainz.de/en/wohnen/dormitories</w:t>
        </w:r>
      </w:hyperlink>
    </w:p>
    <w:p w14:paraId="1BFF64C7" w14:textId="77777777" w:rsidR="004E1B00" w:rsidRPr="007D08FF" w:rsidRDefault="009874C3">
      <w:pPr>
        <w:pStyle w:val="berschrift7"/>
        <w:spacing w:before="126" w:line="216" w:lineRule="auto"/>
        <w:ind w:right="752"/>
        <w:rPr>
          <w:color w:val="943634" w:themeColor="accent2" w:themeShade="BF"/>
          <w:lang w:val="en-US"/>
        </w:rPr>
      </w:pPr>
      <w:r w:rsidRPr="007D08FF">
        <w:rPr>
          <w:color w:val="943634" w:themeColor="accent2" w:themeShade="BF"/>
          <w:lang w:val="en-US"/>
        </w:rPr>
        <w:t>ROOM</w:t>
      </w:r>
      <w:r w:rsidRPr="007D08FF">
        <w:rPr>
          <w:color w:val="943634" w:themeColor="accent2" w:themeShade="BF"/>
          <w:spacing w:val="-10"/>
          <w:lang w:val="en-US"/>
        </w:rPr>
        <w:t xml:space="preserve"> </w:t>
      </w:r>
      <w:r w:rsidRPr="007D08FF">
        <w:rPr>
          <w:color w:val="943634" w:themeColor="accent2" w:themeShade="BF"/>
          <w:lang w:val="en-US"/>
        </w:rPr>
        <w:t>EQUIPMENT:</w:t>
      </w:r>
      <w:r w:rsidRPr="007D08FF">
        <w:rPr>
          <w:color w:val="943634" w:themeColor="accent2" w:themeShade="BF"/>
          <w:spacing w:val="-10"/>
          <w:lang w:val="en-US"/>
        </w:rPr>
        <w:t xml:space="preserve"> </w:t>
      </w:r>
      <w:r w:rsidRPr="007D08FF">
        <w:rPr>
          <w:color w:val="943634" w:themeColor="accent2" w:themeShade="BF"/>
          <w:lang w:val="en-US"/>
        </w:rPr>
        <w:t>BASIC</w:t>
      </w:r>
      <w:r w:rsidRPr="007D08FF">
        <w:rPr>
          <w:color w:val="943634" w:themeColor="accent2" w:themeShade="BF"/>
          <w:spacing w:val="-57"/>
          <w:lang w:val="en-US"/>
        </w:rPr>
        <w:t xml:space="preserve"> </w:t>
      </w:r>
      <w:r w:rsidRPr="007D08FF">
        <w:rPr>
          <w:color w:val="943634" w:themeColor="accent2" w:themeShade="BF"/>
          <w:lang w:val="en-US"/>
        </w:rPr>
        <w:t>PACK</w:t>
      </w:r>
    </w:p>
    <w:p w14:paraId="704F0E3B" w14:textId="048EA65A" w:rsidR="004E1B00" w:rsidRPr="00842C0D" w:rsidRDefault="009874C3" w:rsidP="002605F9">
      <w:pPr>
        <w:spacing w:before="117" w:line="216" w:lineRule="auto"/>
        <w:ind w:left="720" w:right="26"/>
        <w:jc w:val="both"/>
        <w:rPr>
          <w:sz w:val="18"/>
          <w:szCs w:val="18"/>
          <w:lang w:val="en-US"/>
        </w:rPr>
      </w:pPr>
      <w:r w:rsidRPr="00842C0D">
        <w:rPr>
          <w:color w:val="231F20"/>
          <w:sz w:val="18"/>
          <w:szCs w:val="18"/>
          <w:lang w:val="en-US"/>
        </w:rPr>
        <w:t>Every room is equipped with furniture</w:t>
      </w:r>
      <w:r w:rsidRPr="00842C0D">
        <w:rPr>
          <w:color w:val="231F20"/>
          <w:spacing w:val="-52"/>
          <w:sz w:val="18"/>
          <w:szCs w:val="18"/>
          <w:lang w:val="en-US"/>
        </w:rPr>
        <w:t xml:space="preserve"> </w:t>
      </w:r>
      <w:r w:rsidRPr="00842C0D">
        <w:rPr>
          <w:color w:val="231F20"/>
          <w:sz w:val="18"/>
          <w:szCs w:val="18"/>
          <w:lang w:val="en-US"/>
        </w:rPr>
        <w:t>(wardrobe, bed, chair, table and desk</w:t>
      </w:r>
      <w:r w:rsidRPr="00842C0D">
        <w:rPr>
          <w:color w:val="231F20"/>
          <w:spacing w:val="1"/>
          <w:sz w:val="18"/>
          <w:szCs w:val="18"/>
          <w:lang w:val="en-US"/>
        </w:rPr>
        <w:t xml:space="preserve"> </w:t>
      </w:r>
      <w:r w:rsidRPr="00842C0D">
        <w:rPr>
          <w:color w:val="231F20"/>
          <w:sz w:val="18"/>
          <w:szCs w:val="18"/>
          <w:lang w:val="en-US"/>
        </w:rPr>
        <w:t>chair).</w:t>
      </w:r>
      <w:r w:rsidR="002605F9">
        <w:rPr>
          <w:sz w:val="18"/>
          <w:szCs w:val="18"/>
          <w:lang w:val="en-US"/>
        </w:rPr>
        <w:t xml:space="preserve"> </w:t>
      </w:r>
      <w:r w:rsidRPr="00842C0D">
        <w:rPr>
          <w:color w:val="231F20"/>
          <w:sz w:val="18"/>
          <w:szCs w:val="18"/>
          <w:lang w:val="en-US"/>
        </w:rPr>
        <w:t>Please</w:t>
      </w:r>
      <w:r w:rsidRPr="00842C0D">
        <w:rPr>
          <w:color w:val="231F20"/>
          <w:spacing w:val="-3"/>
          <w:sz w:val="18"/>
          <w:szCs w:val="18"/>
          <w:lang w:val="en-US"/>
        </w:rPr>
        <w:t xml:space="preserve"> </w:t>
      </w:r>
      <w:r w:rsidRPr="00842C0D">
        <w:rPr>
          <w:color w:val="231F20"/>
          <w:sz w:val="18"/>
          <w:szCs w:val="18"/>
          <w:lang w:val="en-US"/>
        </w:rPr>
        <w:t>keep</w:t>
      </w:r>
      <w:r w:rsidRPr="00842C0D">
        <w:rPr>
          <w:color w:val="231F20"/>
          <w:spacing w:val="-2"/>
          <w:sz w:val="18"/>
          <w:szCs w:val="18"/>
          <w:lang w:val="en-US"/>
        </w:rPr>
        <w:t xml:space="preserve"> </w:t>
      </w:r>
      <w:r w:rsidRPr="00842C0D">
        <w:rPr>
          <w:color w:val="231F20"/>
          <w:sz w:val="18"/>
          <w:szCs w:val="18"/>
          <w:lang w:val="en-US"/>
        </w:rPr>
        <w:t>in</w:t>
      </w:r>
      <w:r w:rsidRPr="00842C0D">
        <w:rPr>
          <w:color w:val="231F20"/>
          <w:spacing w:val="-3"/>
          <w:sz w:val="18"/>
          <w:szCs w:val="18"/>
          <w:lang w:val="en-US"/>
        </w:rPr>
        <w:t xml:space="preserve"> </w:t>
      </w:r>
      <w:r w:rsidRPr="00842C0D">
        <w:rPr>
          <w:color w:val="231F20"/>
          <w:sz w:val="18"/>
          <w:szCs w:val="18"/>
          <w:lang w:val="en-US"/>
        </w:rPr>
        <w:t>mind</w:t>
      </w:r>
      <w:r w:rsidRPr="00842C0D">
        <w:rPr>
          <w:color w:val="231F20"/>
          <w:spacing w:val="-3"/>
          <w:sz w:val="18"/>
          <w:szCs w:val="18"/>
          <w:lang w:val="en-US"/>
        </w:rPr>
        <w:t xml:space="preserve"> </w:t>
      </w:r>
      <w:r w:rsidRPr="00842C0D">
        <w:rPr>
          <w:color w:val="231F20"/>
          <w:sz w:val="18"/>
          <w:szCs w:val="18"/>
          <w:lang w:val="en-US"/>
        </w:rPr>
        <w:t>that</w:t>
      </w:r>
      <w:r w:rsidRPr="00842C0D">
        <w:rPr>
          <w:color w:val="231F20"/>
          <w:spacing w:val="-2"/>
          <w:sz w:val="18"/>
          <w:szCs w:val="18"/>
          <w:lang w:val="en-US"/>
        </w:rPr>
        <w:t xml:space="preserve"> </w:t>
      </w:r>
      <w:r w:rsidRPr="00842C0D">
        <w:rPr>
          <w:color w:val="231F20"/>
          <w:sz w:val="18"/>
          <w:szCs w:val="18"/>
          <w:lang w:val="en-US"/>
        </w:rPr>
        <w:t>the</w:t>
      </w:r>
      <w:r w:rsidRPr="00842C0D">
        <w:rPr>
          <w:color w:val="231F20"/>
          <w:spacing w:val="-2"/>
          <w:sz w:val="18"/>
          <w:szCs w:val="18"/>
          <w:lang w:val="en-US"/>
        </w:rPr>
        <w:t xml:space="preserve"> </w:t>
      </w:r>
      <w:proofErr w:type="spellStart"/>
      <w:r w:rsidRPr="00842C0D">
        <w:rPr>
          <w:color w:val="231F20"/>
          <w:sz w:val="18"/>
          <w:szCs w:val="18"/>
          <w:lang w:val="en-US"/>
        </w:rPr>
        <w:t>follo</w:t>
      </w:r>
      <w:proofErr w:type="spellEnd"/>
      <w:r w:rsidRPr="00842C0D">
        <w:rPr>
          <w:color w:val="231F20"/>
          <w:sz w:val="18"/>
          <w:szCs w:val="18"/>
          <w:lang w:val="en-US"/>
        </w:rPr>
        <w:t>-</w:t>
      </w:r>
      <w:r w:rsidRPr="00842C0D">
        <w:rPr>
          <w:color w:val="231F20"/>
          <w:spacing w:val="-52"/>
          <w:sz w:val="18"/>
          <w:szCs w:val="18"/>
          <w:lang w:val="en-US"/>
        </w:rPr>
        <w:t xml:space="preserve"> </w:t>
      </w:r>
      <w:r w:rsidRPr="00842C0D">
        <w:rPr>
          <w:color w:val="231F20"/>
          <w:sz w:val="18"/>
          <w:szCs w:val="18"/>
          <w:lang w:val="en-US"/>
        </w:rPr>
        <w:t>wing</w:t>
      </w:r>
      <w:r w:rsidRPr="00842C0D">
        <w:rPr>
          <w:color w:val="231F20"/>
          <w:spacing w:val="-1"/>
          <w:sz w:val="18"/>
          <w:szCs w:val="18"/>
          <w:lang w:val="en-US"/>
        </w:rPr>
        <w:t xml:space="preserve"> </w:t>
      </w:r>
      <w:r w:rsidRPr="00842C0D">
        <w:rPr>
          <w:color w:val="231F20"/>
          <w:sz w:val="18"/>
          <w:szCs w:val="18"/>
          <w:lang w:val="en-US"/>
        </w:rPr>
        <w:t>is</w:t>
      </w:r>
      <w:r w:rsidRPr="00842C0D">
        <w:rPr>
          <w:color w:val="231F20"/>
          <w:spacing w:val="-2"/>
          <w:sz w:val="18"/>
          <w:szCs w:val="18"/>
          <w:lang w:val="en-US"/>
        </w:rPr>
        <w:t xml:space="preserve"> </w:t>
      </w:r>
      <w:r w:rsidRPr="00842C0D">
        <w:rPr>
          <w:color w:val="231F20"/>
          <w:sz w:val="18"/>
          <w:szCs w:val="18"/>
          <w:lang w:val="en-US"/>
        </w:rPr>
        <w:t>NOT provided:</w:t>
      </w:r>
    </w:p>
    <w:p w14:paraId="23E1F02F" w14:textId="77777777" w:rsidR="004E1B00" w:rsidRPr="002605F9" w:rsidRDefault="009874C3" w:rsidP="002605F9">
      <w:pPr>
        <w:tabs>
          <w:tab w:val="left" w:pos="1079"/>
          <w:tab w:val="left" w:pos="1080"/>
        </w:tabs>
        <w:spacing w:before="1" w:line="216" w:lineRule="auto"/>
        <w:ind w:left="1079" w:right="842"/>
        <w:rPr>
          <w:sz w:val="18"/>
          <w:szCs w:val="18"/>
          <w:lang w:val="en-US"/>
        </w:rPr>
      </w:pPr>
      <w:r w:rsidRPr="002605F9">
        <w:rPr>
          <w:color w:val="231F20"/>
          <w:sz w:val="18"/>
          <w:szCs w:val="18"/>
          <w:lang w:val="en-US"/>
        </w:rPr>
        <w:t>Bedding</w:t>
      </w:r>
      <w:r w:rsidRPr="002605F9">
        <w:rPr>
          <w:color w:val="231F20"/>
          <w:spacing w:val="-10"/>
          <w:sz w:val="18"/>
          <w:szCs w:val="18"/>
          <w:lang w:val="en-US"/>
        </w:rPr>
        <w:t xml:space="preserve"> </w:t>
      </w:r>
      <w:r w:rsidRPr="002605F9">
        <w:rPr>
          <w:color w:val="231F20"/>
          <w:sz w:val="18"/>
          <w:szCs w:val="18"/>
          <w:lang w:val="en-US"/>
        </w:rPr>
        <w:t>(blanket,</w:t>
      </w:r>
      <w:r w:rsidRPr="002605F9">
        <w:rPr>
          <w:color w:val="231F20"/>
          <w:spacing w:val="-11"/>
          <w:sz w:val="18"/>
          <w:szCs w:val="18"/>
          <w:lang w:val="en-US"/>
        </w:rPr>
        <w:t xml:space="preserve"> </w:t>
      </w:r>
      <w:r w:rsidRPr="002605F9">
        <w:rPr>
          <w:color w:val="231F20"/>
          <w:sz w:val="18"/>
          <w:szCs w:val="18"/>
          <w:lang w:val="en-US"/>
        </w:rPr>
        <w:t>pillow,</w:t>
      </w:r>
      <w:r w:rsidRPr="002605F9">
        <w:rPr>
          <w:color w:val="231F20"/>
          <w:spacing w:val="-51"/>
          <w:sz w:val="18"/>
          <w:szCs w:val="18"/>
          <w:lang w:val="en-US"/>
        </w:rPr>
        <w:t xml:space="preserve"> </w:t>
      </w:r>
      <w:r w:rsidRPr="002605F9">
        <w:rPr>
          <w:color w:val="231F20"/>
          <w:sz w:val="18"/>
          <w:szCs w:val="18"/>
          <w:lang w:val="en-US"/>
        </w:rPr>
        <w:t>bedcovers)</w:t>
      </w:r>
      <w:r w:rsidRPr="002605F9">
        <w:rPr>
          <w:color w:val="231F20"/>
          <w:spacing w:val="-2"/>
          <w:sz w:val="18"/>
          <w:szCs w:val="18"/>
          <w:lang w:val="en-US"/>
        </w:rPr>
        <w:t xml:space="preserve"> </w:t>
      </w:r>
      <w:r w:rsidRPr="002605F9">
        <w:rPr>
          <w:color w:val="231F20"/>
          <w:sz w:val="18"/>
          <w:szCs w:val="18"/>
          <w:lang w:val="en-US"/>
        </w:rPr>
        <w:t>&amp;</w:t>
      </w:r>
      <w:r w:rsidRPr="002605F9">
        <w:rPr>
          <w:color w:val="231F20"/>
          <w:spacing w:val="-2"/>
          <w:sz w:val="18"/>
          <w:szCs w:val="18"/>
          <w:lang w:val="en-US"/>
        </w:rPr>
        <w:t xml:space="preserve"> </w:t>
      </w:r>
      <w:r w:rsidRPr="002605F9">
        <w:rPr>
          <w:color w:val="231F20"/>
          <w:sz w:val="18"/>
          <w:szCs w:val="18"/>
          <w:lang w:val="en-US"/>
        </w:rPr>
        <w:t>towels</w:t>
      </w:r>
    </w:p>
    <w:p w14:paraId="2DC81391" w14:textId="77777777" w:rsidR="004E1B00" w:rsidRPr="002605F9" w:rsidRDefault="009874C3" w:rsidP="002605F9">
      <w:pPr>
        <w:tabs>
          <w:tab w:val="left" w:pos="1079"/>
          <w:tab w:val="left" w:pos="1080"/>
        </w:tabs>
        <w:spacing w:line="246" w:lineRule="exact"/>
        <w:ind w:left="1079"/>
        <w:rPr>
          <w:sz w:val="18"/>
          <w:szCs w:val="18"/>
          <w:lang w:val="en-US"/>
        </w:rPr>
      </w:pPr>
      <w:r w:rsidRPr="002605F9">
        <w:rPr>
          <w:color w:val="231F20"/>
          <w:sz w:val="18"/>
          <w:szCs w:val="18"/>
          <w:lang w:val="en-US"/>
        </w:rPr>
        <w:t>Dishes,</w:t>
      </w:r>
      <w:r w:rsidRPr="002605F9">
        <w:rPr>
          <w:color w:val="231F20"/>
          <w:spacing w:val="-1"/>
          <w:sz w:val="18"/>
          <w:szCs w:val="18"/>
          <w:lang w:val="en-US"/>
        </w:rPr>
        <w:t xml:space="preserve"> </w:t>
      </w:r>
      <w:r w:rsidRPr="002605F9">
        <w:rPr>
          <w:color w:val="231F20"/>
          <w:sz w:val="18"/>
          <w:szCs w:val="18"/>
          <w:lang w:val="en-US"/>
        </w:rPr>
        <w:t>cooking pots</w:t>
      </w:r>
      <w:r w:rsidRPr="002605F9">
        <w:rPr>
          <w:color w:val="231F20"/>
          <w:spacing w:val="1"/>
          <w:sz w:val="18"/>
          <w:szCs w:val="18"/>
          <w:lang w:val="en-US"/>
        </w:rPr>
        <w:t xml:space="preserve"> </w:t>
      </w:r>
      <w:r w:rsidRPr="002605F9">
        <w:rPr>
          <w:color w:val="231F20"/>
          <w:sz w:val="18"/>
          <w:szCs w:val="18"/>
          <w:lang w:val="en-US"/>
        </w:rPr>
        <w:t>&amp;</w:t>
      </w:r>
      <w:r w:rsidRPr="002605F9">
        <w:rPr>
          <w:color w:val="231F20"/>
          <w:spacing w:val="-1"/>
          <w:sz w:val="18"/>
          <w:szCs w:val="18"/>
          <w:lang w:val="en-US"/>
        </w:rPr>
        <w:t xml:space="preserve"> </w:t>
      </w:r>
      <w:r w:rsidRPr="002605F9">
        <w:rPr>
          <w:color w:val="231F20"/>
          <w:sz w:val="18"/>
          <w:szCs w:val="18"/>
          <w:lang w:val="en-US"/>
        </w:rPr>
        <w:t>cutlery</w:t>
      </w:r>
    </w:p>
    <w:p w14:paraId="6FA36901" w14:textId="18459928" w:rsidR="004E1B00" w:rsidRPr="00842C0D" w:rsidRDefault="009874C3">
      <w:pPr>
        <w:spacing w:before="115" w:line="216" w:lineRule="auto"/>
        <w:ind w:left="720" w:right="2"/>
        <w:rPr>
          <w:sz w:val="18"/>
          <w:szCs w:val="18"/>
          <w:lang w:val="en-US"/>
        </w:rPr>
      </w:pPr>
      <w:r w:rsidRPr="00842C0D">
        <w:rPr>
          <w:color w:val="231F20"/>
          <w:sz w:val="18"/>
          <w:szCs w:val="18"/>
          <w:lang w:val="en-US"/>
        </w:rPr>
        <w:t xml:space="preserve">If you </w:t>
      </w:r>
      <w:r w:rsidR="000C5AB4" w:rsidRPr="00E961F3">
        <w:rPr>
          <w:color w:val="231F20"/>
          <w:sz w:val="18"/>
          <w:szCs w:val="18"/>
          <w:lang w:val="en-US"/>
        </w:rPr>
        <w:t xml:space="preserve">can’t or don’t want </w:t>
      </w:r>
      <w:r w:rsidRPr="00842C0D">
        <w:rPr>
          <w:color w:val="231F20"/>
          <w:sz w:val="18"/>
          <w:szCs w:val="18"/>
          <w:lang w:val="en-US"/>
        </w:rPr>
        <w:t>to</w:t>
      </w:r>
      <w:r w:rsidRPr="00842C0D">
        <w:rPr>
          <w:color w:val="231F20"/>
          <w:spacing w:val="1"/>
          <w:sz w:val="18"/>
          <w:szCs w:val="18"/>
          <w:lang w:val="en-US"/>
        </w:rPr>
        <w:t xml:space="preserve"> </w:t>
      </w:r>
      <w:r w:rsidRPr="00842C0D">
        <w:rPr>
          <w:color w:val="231F20"/>
          <w:sz w:val="18"/>
          <w:szCs w:val="18"/>
          <w:lang w:val="en-US"/>
        </w:rPr>
        <w:t xml:space="preserve">transport these items, you can order </w:t>
      </w:r>
      <w:r w:rsidR="007A7096" w:rsidRPr="00842C0D">
        <w:rPr>
          <w:color w:val="231F20"/>
          <w:sz w:val="18"/>
          <w:szCs w:val="18"/>
          <w:lang w:val="en-US"/>
        </w:rPr>
        <w:t>a</w:t>
      </w:r>
      <w:r w:rsidR="007A7096">
        <w:rPr>
          <w:color w:val="231F20"/>
          <w:sz w:val="18"/>
          <w:szCs w:val="18"/>
          <w:lang w:val="en-US"/>
        </w:rPr>
        <w:t xml:space="preserve"> basic </w:t>
      </w:r>
      <w:r w:rsidRPr="00842C0D">
        <w:rPr>
          <w:color w:val="231F20"/>
          <w:sz w:val="18"/>
          <w:szCs w:val="18"/>
          <w:lang w:val="en-US"/>
        </w:rPr>
        <w:t>package that includes the listed</w:t>
      </w:r>
      <w:r w:rsidRPr="00842C0D">
        <w:rPr>
          <w:color w:val="231F20"/>
          <w:spacing w:val="1"/>
          <w:sz w:val="18"/>
          <w:szCs w:val="18"/>
          <w:lang w:val="en-US"/>
        </w:rPr>
        <w:t xml:space="preserve"> </w:t>
      </w:r>
      <w:r w:rsidRPr="00842C0D">
        <w:rPr>
          <w:color w:val="231F20"/>
          <w:sz w:val="18"/>
          <w:szCs w:val="18"/>
          <w:lang w:val="en-US"/>
        </w:rPr>
        <w:t xml:space="preserve">items for </w:t>
      </w:r>
      <w:r w:rsidR="002605F9">
        <w:rPr>
          <w:color w:val="231F20"/>
          <w:sz w:val="18"/>
          <w:szCs w:val="18"/>
          <w:lang w:val="en-US"/>
        </w:rPr>
        <w:t>75 euros</w:t>
      </w:r>
      <w:r w:rsidRPr="00842C0D">
        <w:rPr>
          <w:color w:val="231F20"/>
          <w:sz w:val="18"/>
          <w:szCs w:val="18"/>
          <w:lang w:val="en-US"/>
        </w:rPr>
        <w:t>. More information:</w:t>
      </w:r>
      <w:r w:rsidRPr="00842C0D">
        <w:rPr>
          <w:color w:val="231F20"/>
          <w:spacing w:val="1"/>
          <w:sz w:val="18"/>
          <w:szCs w:val="18"/>
          <w:lang w:val="en-US"/>
        </w:rPr>
        <w:t xml:space="preserve"> </w:t>
      </w:r>
      <w:hyperlink r:id="rId95" w:history="1">
        <w:r w:rsidR="00B24565" w:rsidRPr="00B24565">
          <w:rPr>
            <w:color w:val="9A4E60"/>
            <w:sz w:val="18"/>
            <w:szCs w:val="18"/>
            <w:lang w:val="en-US"/>
          </w:rPr>
          <w:t>www.studierendenwerk-mainz.de/en/internationales/housing-international/basic-room-equipment</w:t>
        </w:r>
      </w:hyperlink>
    </w:p>
    <w:p w14:paraId="27C7E810" w14:textId="77777777" w:rsidR="00BC1AC1" w:rsidRDefault="00BC1AC1" w:rsidP="006D4D9C">
      <w:pPr>
        <w:spacing w:before="99"/>
        <w:ind w:left="737"/>
        <w:jc w:val="both"/>
        <w:outlineLvl w:val="4"/>
        <w:rPr>
          <w:color w:val="9A4E60"/>
          <w:lang w:val="en-GB"/>
        </w:rPr>
      </w:pPr>
    </w:p>
    <w:p w14:paraId="1BC5B4AC" w14:textId="77777777" w:rsidR="00BC1AC1" w:rsidRDefault="00BC1AC1" w:rsidP="006D4D9C">
      <w:pPr>
        <w:spacing w:before="99"/>
        <w:ind w:left="737"/>
        <w:jc w:val="both"/>
        <w:outlineLvl w:val="4"/>
        <w:rPr>
          <w:color w:val="9A4E60"/>
          <w:lang w:val="en-GB"/>
        </w:rPr>
      </w:pPr>
    </w:p>
    <w:p w14:paraId="40735EB1" w14:textId="77777777" w:rsidR="00BC1AC1" w:rsidRDefault="00BC1AC1" w:rsidP="006D4D9C">
      <w:pPr>
        <w:spacing w:before="99"/>
        <w:ind w:left="737"/>
        <w:jc w:val="both"/>
        <w:outlineLvl w:val="4"/>
        <w:rPr>
          <w:color w:val="9A4E60"/>
          <w:lang w:val="en-GB"/>
        </w:rPr>
      </w:pPr>
    </w:p>
    <w:p w14:paraId="39392926" w14:textId="77777777" w:rsidR="00BC1AC1" w:rsidRDefault="00BC1AC1" w:rsidP="006D4D9C">
      <w:pPr>
        <w:spacing w:before="99"/>
        <w:ind w:left="737"/>
        <w:jc w:val="both"/>
        <w:outlineLvl w:val="4"/>
        <w:rPr>
          <w:color w:val="9A4E60"/>
          <w:lang w:val="en-GB"/>
        </w:rPr>
      </w:pPr>
    </w:p>
    <w:p w14:paraId="67995368" w14:textId="77777777" w:rsidR="00BC1AC1" w:rsidRDefault="00BC1AC1" w:rsidP="006D4D9C">
      <w:pPr>
        <w:spacing w:before="99"/>
        <w:ind w:left="737"/>
        <w:jc w:val="both"/>
        <w:outlineLvl w:val="4"/>
        <w:rPr>
          <w:color w:val="9A4E60"/>
          <w:lang w:val="en-GB"/>
        </w:rPr>
      </w:pPr>
    </w:p>
    <w:p w14:paraId="5E6D4615" w14:textId="0021B38C" w:rsidR="006D4D9C" w:rsidRPr="007D08FF" w:rsidRDefault="005D2A70" w:rsidP="006D4D9C">
      <w:pPr>
        <w:spacing w:before="99"/>
        <w:ind w:left="737"/>
        <w:jc w:val="both"/>
        <w:outlineLvl w:val="4"/>
        <w:rPr>
          <w:color w:val="231F20"/>
          <w:lang w:val="en-GB"/>
        </w:rPr>
      </w:pPr>
      <w:r w:rsidRPr="007D08FF">
        <w:rPr>
          <w:color w:val="9A4E60"/>
          <w:lang w:val="en-GB"/>
        </w:rPr>
        <w:t>RENT</w:t>
      </w:r>
    </w:p>
    <w:p w14:paraId="664A6A8D" w14:textId="48B61247" w:rsidR="003D4E5A" w:rsidRPr="003D4E5A" w:rsidRDefault="002F3182" w:rsidP="003D4E5A">
      <w:pPr>
        <w:spacing w:before="99"/>
        <w:ind w:left="737" w:right="443"/>
        <w:jc w:val="both"/>
        <w:outlineLvl w:val="4"/>
        <w:rPr>
          <w:color w:val="231F20"/>
          <w:sz w:val="18"/>
          <w:szCs w:val="18"/>
          <w:lang w:val="en-GB"/>
        </w:rPr>
      </w:pPr>
      <w:r>
        <w:rPr>
          <w:noProof/>
        </w:rPr>
        <mc:AlternateContent>
          <mc:Choice Requires="wps">
            <w:drawing>
              <wp:anchor distT="0" distB="0" distL="114300" distR="114300" simplePos="0" relativeHeight="251750912" behindDoc="1" locked="0" layoutInCell="1" allowOverlap="1" wp14:anchorId="0BE80EAE" wp14:editId="16513FAD">
                <wp:simplePos x="0" y="0"/>
                <wp:positionH relativeFrom="page">
                  <wp:posOffset>0</wp:posOffset>
                </wp:positionH>
                <wp:positionV relativeFrom="page">
                  <wp:posOffset>7167880</wp:posOffset>
                </wp:positionV>
                <wp:extent cx="408305" cy="396240"/>
                <wp:effectExtent l="0" t="0" r="10795" b="381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99B1" w14:textId="18E40083" w:rsidR="00BC1AC1" w:rsidRPr="002F3182" w:rsidRDefault="00BC1AC1" w:rsidP="002F3182">
                            <w:pPr>
                              <w:spacing w:before="20"/>
                              <w:ind w:left="60"/>
                              <w:jc w:val="right"/>
                              <w:rPr>
                                <w:lang w:val="en-GB"/>
                              </w:rPr>
                            </w:pPr>
                            <w:r>
                              <w:rPr>
                                <w:lang w:val="en-G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0EAE" id="Text Box 315" o:spid="_x0000_s1106" type="#_x0000_t202" style="position:absolute;left:0;text-align:left;margin-left:0;margin-top:564.4pt;width:32.15pt;height:31.2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" filled="f" stroked="f">
                <v:textbox inset="0,0,0,0">
                  <w:txbxContent>
                    <w:p w14:paraId="09DD99B1" w14:textId="18E40083" w:rsidR="00BC1AC1" w:rsidRPr="002F3182" w:rsidRDefault="00BC1AC1" w:rsidP="002F3182">
                      <w:pPr>
                        <w:spacing w:before="20"/>
                        <w:ind w:left="60"/>
                        <w:jc w:val="right"/>
                        <w:rPr>
                          <w:lang w:val="en-GB"/>
                        </w:rPr>
                      </w:pPr>
                      <w:r>
                        <w:rPr>
                          <w:lang w:val="en-GB"/>
                        </w:rPr>
                        <w:t>12</w:t>
                      </w:r>
                    </w:p>
                  </w:txbxContent>
                </v:textbox>
                <w10:wrap anchorx="page" anchory="page"/>
              </v:shape>
            </w:pict>
          </mc:Fallback>
        </mc:AlternateContent>
      </w:r>
      <w:r w:rsidR="003D4E5A" w:rsidRPr="003D4E5A">
        <w:rPr>
          <w:color w:val="231F20"/>
          <w:sz w:val="18"/>
          <w:szCs w:val="18"/>
          <w:lang w:val="en-GB"/>
        </w:rPr>
        <w:t xml:space="preserve">Transfer the rent and the deposit to the Studierendenwerk Mainz </w:t>
      </w:r>
      <w:r w:rsidR="003D4E5A" w:rsidRPr="003D4E5A">
        <w:rPr>
          <w:b/>
          <w:bCs/>
          <w:color w:val="231F20"/>
          <w:sz w:val="18"/>
          <w:szCs w:val="18"/>
          <w:lang w:val="en-GB"/>
        </w:rPr>
        <w:t>before</w:t>
      </w:r>
      <w:r w:rsidR="003D4E5A" w:rsidRPr="003D4E5A">
        <w:rPr>
          <w:color w:val="231F20"/>
          <w:sz w:val="18"/>
          <w:szCs w:val="18"/>
          <w:lang w:val="en-GB"/>
        </w:rPr>
        <w:t xml:space="preserve"> </w:t>
      </w:r>
      <w:r w:rsidR="003D4E5A" w:rsidRPr="003D4E5A">
        <w:rPr>
          <w:b/>
          <w:bCs/>
          <w:color w:val="231F20"/>
          <w:sz w:val="18"/>
          <w:szCs w:val="18"/>
          <w:lang w:val="en-GB"/>
        </w:rPr>
        <w:t>the contract period</w:t>
      </w:r>
      <w:r w:rsidR="003D4E5A" w:rsidRPr="003D4E5A">
        <w:rPr>
          <w:color w:val="231F20"/>
          <w:sz w:val="18"/>
          <w:szCs w:val="18"/>
          <w:lang w:val="en-GB"/>
        </w:rPr>
        <w:t xml:space="preserve"> begins. Information on payment and the account information is in the email “</w:t>
      </w:r>
      <w:proofErr w:type="spellStart"/>
      <w:r w:rsidR="003D4E5A" w:rsidRPr="003D4E5A">
        <w:rPr>
          <w:color w:val="231F20"/>
          <w:sz w:val="18"/>
          <w:szCs w:val="18"/>
          <w:lang w:val="en-GB"/>
        </w:rPr>
        <w:t>Mietvertrag</w:t>
      </w:r>
      <w:proofErr w:type="spellEnd"/>
      <w:r w:rsidR="003D4E5A" w:rsidRPr="003D4E5A">
        <w:rPr>
          <w:color w:val="231F20"/>
          <w:sz w:val="18"/>
          <w:szCs w:val="18"/>
          <w:lang w:val="en-GB"/>
        </w:rPr>
        <w:t xml:space="preserve"> </w:t>
      </w:r>
      <w:proofErr w:type="spellStart"/>
      <w:r w:rsidR="003D4E5A" w:rsidRPr="003D4E5A">
        <w:rPr>
          <w:color w:val="231F20"/>
          <w:sz w:val="18"/>
          <w:szCs w:val="18"/>
          <w:lang w:val="en-GB"/>
        </w:rPr>
        <w:t>angekommen</w:t>
      </w:r>
      <w:proofErr w:type="spellEnd"/>
      <w:r w:rsidR="003D4E5A" w:rsidRPr="003D4E5A">
        <w:rPr>
          <w:color w:val="231F20"/>
          <w:sz w:val="18"/>
          <w:szCs w:val="18"/>
          <w:lang w:val="en-GB"/>
        </w:rPr>
        <w:t>” from the Studierendenwerk.</w:t>
      </w:r>
    </w:p>
    <w:p w14:paraId="4FE68574" w14:textId="00283C12" w:rsidR="003D4E5A" w:rsidRPr="003D4E5A" w:rsidRDefault="003D4E5A" w:rsidP="003D4E5A">
      <w:pPr>
        <w:spacing w:before="99"/>
        <w:ind w:left="737" w:right="443"/>
        <w:jc w:val="both"/>
        <w:outlineLvl w:val="4"/>
        <w:rPr>
          <w:color w:val="231F20"/>
          <w:sz w:val="18"/>
          <w:szCs w:val="18"/>
          <w:lang w:val="en-GB"/>
        </w:rPr>
      </w:pPr>
      <w:r w:rsidRPr="003D4E5A">
        <w:rPr>
          <w:color w:val="231F20"/>
          <w:sz w:val="18"/>
          <w:szCs w:val="18"/>
          <w:lang w:val="en-GB"/>
        </w:rPr>
        <w:t xml:space="preserve">Once you have returned the contract digitally to </w:t>
      </w:r>
      <w:hyperlink r:id="rId96" w:history="1">
        <w:r w:rsidR="00057F80" w:rsidRPr="00057F80">
          <w:rPr>
            <w:color w:val="9A4E60"/>
            <w:sz w:val="18"/>
            <w:szCs w:val="18"/>
            <w:lang w:val="en-US"/>
          </w:rPr>
          <w:t>wohnen@studierendenwerk-mainz.de</w:t>
        </w:r>
      </w:hyperlink>
      <w:r w:rsidRPr="00523F04">
        <w:rPr>
          <w:color w:val="9A4E60"/>
          <w:sz w:val="18"/>
          <w:szCs w:val="18"/>
          <w:lang w:val="en-US"/>
        </w:rPr>
        <w:t>,</w:t>
      </w:r>
      <w:r w:rsidRPr="003D4E5A">
        <w:rPr>
          <w:color w:val="231F20"/>
          <w:sz w:val="18"/>
          <w:szCs w:val="18"/>
          <w:lang w:val="en-GB"/>
        </w:rPr>
        <w:t xml:space="preserve"> send the original contract with your original signature (pen on paper</w:t>
      </w:r>
      <w:r w:rsidRPr="003D4E5A">
        <w:rPr>
          <w:rFonts w:ascii="Segoe UI Emoji" w:hAnsi="Segoe UI Emoji" w:cs="Segoe UI Emoji"/>
          <w:color w:val="231F20"/>
          <w:sz w:val="18"/>
          <w:szCs w:val="18"/>
        </w:rPr>
        <w:t>😊</w:t>
      </w:r>
      <w:r w:rsidRPr="003D4E5A">
        <w:rPr>
          <w:color w:val="231F20"/>
          <w:sz w:val="18"/>
          <w:szCs w:val="18"/>
          <w:lang w:val="en-GB"/>
        </w:rPr>
        <w:t xml:space="preserve">) to the following address within the next 10 days: </w:t>
      </w:r>
    </w:p>
    <w:p w14:paraId="599A9200" w14:textId="77777777" w:rsidR="003D4E5A" w:rsidRPr="003D4E5A" w:rsidRDefault="003D4E5A" w:rsidP="003D4E5A">
      <w:pPr>
        <w:ind w:left="993" w:right="443"/>
        <w:outlineLvl w:val="4"/>
        <w:rPr>
          <w:color w:val="9A4E60"/>
          <w:sz w:val="18"/>
          <w:szCs w:val="18"/>
        </w:rPr>
      </w:pPr>
      <w:r w:rsidRPr="003D4E5A">
        <w:rPr>
          <w:color w:val="9A4E60"/>
          <w:sz w:val="18"/>
          <w:szCs w:val="18"/>
        </w:rPr>
        <w:t>Studierendenwerk Mainz</w:t>
      </w:r>
    </w:p>
    <w:p w14:paraId="19DFE231" w14:textId="77777777" w:rsidR="003D4E5A" w:rsidRPr="003D4E5A" w:rsidRDefault="003D4E5A" w:rsidP="003D4E5A">
      <w:pPr>
        <w:ind w:left="993" w:right="443"/>
        <w:outlineLvl w:val="4"/>
        <w:rPr>
          <w:color w:val="9A4E60"/>
          <w:sz w:val="18"/>
          <w:szCs w:val="18"/>
        </w:rPr>
      </w:pPr>
      <w:r w:rsidRPr="003D4E5A">
        <w:rPr>
          <w:color w:val="9A4E60"/>
          <w:sz w:val="18"/>
          <w:szCs w:val="18"/>
        </w:rPr>
        <w:t>Abteilung Studentisches Wohnen</w:t>
      </w:r>
    </w:p>
    <w:p w14:paraId="3CF5439F" w14:textId="77777777" w:rsidR="003D4E5A" w:rsidRPr="003D4E5A" w:rsidRDefault="003D4E5A" w:rsidP="003D4E5A">
      <w:pPr>
        <w:ind w:left="993" w:right="443"/>
        <w:outlineLvl w:val="4"/>
        <w:rPr>
          <w:color w:val="9A4E60"/>
          <w:sz w:val="18"/>
          <w:szCs w:val="18"/>
        </w:rPr>
      </w:pPr>
      <w:r w:rsidRPr="003D4E5A">
        <w:rPr>
          <w:color w:val="9A4E60"/>
          <w:sz w:val="18"/>
          <w:szCs w:val="18"/>
        </w:rPr>
        <w:t>Staudingerweg 21</w:t>
      </w:r>
    </w:p>
    <w:p w14:paraId="28301217" w14:textId="77777777" w:rsidR="003D4E5A" w:rsidRPr="00523F04" w:rsidRDefault="003D4E5A" w:rsidP="003D4E5A">
      <w:pPr>
        <w:ind w:left="993" w:right="443"/>
        <w:outlineLvl w:val="4"/>
        <w:rPr>
          <w:color w:val="9A4E60"/>
          <w:sz w:val="18"/>
          <w:szCs w:val="18"/>
          <w:lang w:val="en-US"/>
        </w:rPr>
      </w:pPr>
      <w:r w:rsidRPr="00523F04">
        <w:rPr>
          <w:color w:val="9A4E60"/>
          <w:sz w:val="18"/>
          <w:szCs w:val="18"/>
          <w:lang w:val="en-US"/>
        </w:rPr>
        <w:t>55128 Mainz</w:t>
      </w:r>
    </w:p>
    <w:p w14:paraId="6F99FF67" w14:textId="6FCF0698" w:rsidR="006D4D9C" w:rsidRPr="00523F04" w:rsidRDefault="003D4E5A" w:rsidP="003D4E5A">
      <w:pPr>
        <w:spacing w:before="99"/>
        <w:ind w:left="737" w:right="443"/>
        <w:jc w:val="both"/>
        <w:outlineLvl w:val="4"/>
        <w:rPr>
          <w:sz w:val="20"/>
          <w:szCs w:val="20"/>
          <w:highlight w:val="yellow"/>
          <w:lang w:val="en-US"/>
        </w:rPr>
      </w:pPr>
      <w:r w:rsidRPr="003D4E5A">
        <w:rPr>
          <w:color w:val="231F20"/>
          <w:sz w:val="18"/>
          <w:szCs w:val="18"/>
          <w:lang w:val="en-GB"/>
        </w:rPr>
        <w:t xml:space="preserve">If you do </w:t>
      </w:r>
      <w:r w:rsidRPr="003D4E5A">
        <w:rPr>
          <w:b/>
          <w:bCs/>
          <w:color w:val="231F20"/>
          <w:sz w:val="18"/>
          <w:szCs w:val="18"/>
          <w:lang w:val="en-GB"/>
        </w:rPr>
        <w:t>not</w:t>
      </w:r>
      <w:r w:rsidRPr="003D4E5A">
        <w:rPr>
          <w:color w:val="231F20"/>
          <w:sz w:val="18"/>
          <w:szCs w:val="18"/>
          <w:lang w:val="en-GB"/>
        </w:rPr>
        <w:t xml:space="preserve"> live in Europe, take the original contract with you and either drop it in the letterbox at the </w:t>
      </w:r>
      <w:r w:rsidRPr="003D4E5A">
        <w:rPr>
          <w:color w:val="9A4E60"/>
          <w:sz w:val="18"/>
          <w:szCs w:val="18"/>
          <w:lang w:val="en-GB"/>
        </w:rPr>
        <w:t>Info point</w:t>
      </w:r>
      <w:r w:rsidRPr="003D4E5A">
        <w:rPr>
          <w:color w:val="231F20"/>
          <w:sz w:val="18"/>
          <w:szCs w:val="18"/>
          <w:lang w:val="en-GB"/>
        </w:rPr>
        <w:t xml:space="preserve"> (Studierendenwerk Mainz,</w:t>
      </w:r>
      <w:r>
        <w:rPr>
          <w:color w:val="231F20"/>
          <w:sz w:val="18"/>
          <w:szCs w:val="18"/>
          <w:lang w:val="en-GB"/>
        </w:rPr>
        <w:t xml:space="preserve"> </w:t>
      </w:r>
      <w:proofErr w:type="spellStart"/>
      <w:r>
        <w:rPr>
          <w:color w:val="231F20"/>
          <w:sz w:val="18"/>
          <w:szCs w:val="18"/>
          <w:lang w:val="en-GB"/>
        </w:rPr>
        <w:t>A</w:t>
      </w:r>
      <w:r w:rsidRPr="003D4E5A">
        <w:rPr>
          <w:color w:val="231F20"/>
          <w:sz w:val="18"/>
          <w:szCs w:val="18"/>
          <w:lang w:val="en-GB"/>
        </w:rPr>
        <w:t>bteilung</w:t>
      </w:r>
      <w:proofErr w:type="spellEnd"/>
      <w:r w:rsidRPr="003D4E5A">
        <w:rPr>
          <w:color w:val="231F20"/>
          <w:sz w:val="18"/>
          <w:szCs w:val="18"/>
          <w:lang w:val="en-GB"/>
        </w:rPr>
        <w:t xml:space="preserve"> </w:t>
      </w:r>
      <w:proofErr w:type="spellStart"/>
      <w:r w:rsidRPr="003D4E5A">
        <w:rPr>
          <w:color w:val="231F20"/>
          <w:sz w:val="18"/>
          <w:szCs w:val="18"/>
          <w:lang w:val="en-GB"/>
        </w:rPr>
        <w:t>Studentisches</w:t>
      </w:r>
      <w:proofErr w:type="spellEnd"/>
      <w:r w:rsidRPr="003D4E5A">
        <w:rPr>
          <w:color w:val="231F20"/>
          <w:sz w:val="18"/>
          <w:szCs w:val="18"/>
          <w:lang w:val="en-GB"/>
        </w:rPr>
        <w:t xml:space="preserve"> Wohnen, </w:t>
      </w:r>
      <w:proofErr w:type="spellStart"/>
      <w:r w:rsidRPr="003D4E5A">
        <w:rPr>
          <w:color w:val="231F20"/>
          <w:sz w:val="18"/>
          <w:szCs w:val="18"/>
          <w:lang w:val="en-GB"/>
        </w:rPr>
        <w:t>Staudingerweg</w:t>
      </w:r>
      <w:proofErr w:type="spellEnd"/>
      <w:r w:rsidRPr="003D4E5A">
        <w:rPr>
          <w:color w:val="231F20"/>
          <w:sz w:val="18"/>
          <w:szCs w:val="18"/>
          <w:lang w:val="en-GB"/>
        </w:rPr>
        <w:t xml:space="preserve"> 21, 55128 Mainz), hand it in there, or send it via regular mail once you arrive at JGU. </w:t>
      </w:r>
    </w:p>
    <w:p w14:paraId="01E806DC" w14:textId="6648DA80" w:rsidR="006D4D9C" w:rsidRPr="007D08FF" w:rsidRDefault="003D4E5A" w:rsidP="006D4D9C">
      <w:pPr>
        <w:spacing w:before="124" w:line="216" w:lineRule="auto"/>
        <w:ind w:left="187" w:right="443" w:firstLine="533"/>
        <w:jc w:val="both"/>
        <w:outlineLvl w:val="6"/>
        <w:rPr>
          <w:color w:val="231F20"/>
          <w:highlight w:val="yellow"/>
          <w:lang w:val="en-GB"/>
        </w:rPr>
      </w:pPr>
      <w:bookmarkStart w:id="40" w:name="_Hlk95297481"/>
      <w:r w:rsidRPr="007D08FF">
        <w:rPr>
          <w:color w:val="9A4E60"/>
          <w:lang w:val="en-GB"/>
        </w:rPr>
        <w:t>DEPOSIT</w:t>
      </w:r>
    </w:p>
    <w:p w14:paraId="70518F4D" w14:textId="77777777" w:rsidR="00A273AE" w:rsidRDefault="003D4E5A" w:rsidP="00A273AE">
      <w:pPr>
        <w:ind w:left="720" w:right="443"/>
        <w:jc w:val="both"/>
        <w:outlineLvl w:val="6"/>
        <w:rPr>
          <w:sz w:val="18"/>
          <w:szCs w:val="18"/>
          <w:lang w:val="en-GB"/>
        </w:rPr>
      </w:pPr>
      <w:r w:rsidRPr="003D4E5A">
        <w:rPr>
          <w:sz w:val="18"/>
          <w:szCs w:val="18"/>
          <w:lang w:val="en-GB"/>
        </w:rPr>
        <w:t>When moving in, you are required to pay a one-time deposit ("</w:t>
      </w:r>
      <w:proofErr w:type="spellStart"/>
      <w:r w:rsidRPr="003D4E5A">
        <w:rPr>
          <w:sz w:val="18"/>
          <w:szCs w:val="18"/>
          <w:lang w:val="en-GB"/>
        </w:rPr>
        <w:t>Kaution</w:t>
      </w:r>
      <w:proofErr w:type="spellEnd"/>
      <w:r w:rsidRPr="003D4E5A">
        <w:rPr>
          <w:sz w:val="18"/>
          <w:szCs w:val="18"/>
          <w:lang w:val="en-GB"/>
        </w:rPr>
        <w:t xml:space="preserve">"= the sum of two month's rent), which will be returned to you when you move out, providing that you have left your room in good condition. Report any damages present when you move </w:t>
      </w:r>
      <w:r w:rsidR="005D29DE" w:rsidRPr="003D4E5A">
        <w:rPr>
          <w:sz w:val="18"/>
          <w:szCs w:val="18"/>
          <w:lang w:val="en-GB"/>
        </w:rPr>
        <w:t>in</w:t>
      </w:r>
      <w:r w:rsidR="005D29DE">
        <w:rPr>
          <w:sz w:val="18"/>
          <w:szCs w:val="18"/>
          <w:lang w:val="en-GB"/>
        </w:rPr>
        <w:t xml:space="preserve"> </w:t>
      </w:r>
      <w:r w:rsidR="005D29DE" w:rsidRPr="003D4E5A">
        <w:rPr>
          <w:sz w:val="18"/>
          <w:szCs w:val="18"/>
          <w:lang w:val="en-GB"/>
        </w:rPr>
        <w:t>to</w:t>
      </w:r>
      <w:r w:rsidRPr="003D4E5A">
        <w:rPr>
          <w:sz w:val="18"/>
          <w:szCs w:val="18"/>
          <w:lang w:val="en-GB"/>
        </w:rPr>
        <w:t xml:space="preserve"> your dormitory’s facility manager office and have them entered in the log.</w:t>
      </w:r>
      <w:bookmarkEnd w:id="39"/>
      <w:bookmarkEnd w:id="40"/>
    </w:p>
    <w:p w14:paraId="2A5EAF6A" w14:textId="77777777" w:rsidR="00A273AE" w:rsidRDefault="00A273AE" w:rsidP="00A273AE">
      <w:pPr>
        <w:ind w:left="720" w:right="443"/>
        <w:jc w:val="both"/>
        <w:outlineLvl w:val="6"/>
        <w:rPr>
          <w:color w:val="231F20"/>
          <w:sz w:val="18"/>
          <w:szCs w:val="18"/>
          <w:lang w:val="en-GB"/>
        </w:rPr>
      </w:pPr>
    </w:p>
    <w:p w14:paraId="70E3AA35" w14:textId="77777777" w:rsidR="00A273AE" w:rsidRDefault="00A273AE">
      <w:pPr>
        <w:rPr>
          <w:color w:val="231F20"/>
          <w:sz w:val="18"/>
          <w:szCs w:val="18"/>
          <w:lang w:val="en-GB"/>
        </w:rPr>
      </w:pPr>
      <w:r>
        <w:rPr>
          <w:color w:val="231F20"/>
          <w:sz w:val="18"/>
          <w:szCs w:val="18"/>
          <w:lang w:val="en-GB"/>
        </w:rPr>
        <w:br w:type="page"/>
      </w:r>
    </w:p>
    <w:p w14:paraId="5E6C7E7A" w14:textId="2E90B74E" w:rsidR="00230EAC" w:rsidRPr="00230EAC" w:rsidRDefault="00A87567" w:rsidP="00230EAC">
      <w:pPr>
        <w:pStyle w:val="Textkrper"/>
        <w:spacing w:before="12"/>
        <w:rPr>
          <w:sz w:val="19"/>
          <w:lang w:val="en-US"/>
        </w:rPr>
      </w:pPr>
      <w:r w:rsidRPr="00230EAC">
        <w:rPr>
          <w:noProof/>
          <w:sz w:val="19"/>
          <w:lang w:val="en-US"/>
        </w:rPr>
        <w:lastRenderedPageBreak/>
        <mc:AlternateContent>
          <mc:Choice Requires="wpg">
            <w:drawing>
              <wp:anchor distT="0" distB="0" distL="114300" distR="114300" simplePos="0" relativeHeight="251827712" behindDoc="0" locked="0" layoutInCell="1" allowOverlap="1" wp14:anchorId="11C59F6D" wp14:editId="024786CF">
                <wp:simplePos x="0" y="0"/>
                <wp:positionH relativeFrom="page">
                  <wp:posOffset>-38100</wp:posOffset>
                </wp:positionH>
                <wp:positionV relativeFrom="paragraph">
                  <wp:posOffset>182880</wp:posOffset>
                </wp:positionV>
                <wp:extent cx="5485130" cy="363220"/>
                <wp:effectExtent l="0" t="0" r="1270" b="0"/>
                <wp:wrapNone/>
                <wp:docPr id="207"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363220"/>
                          <a:chOff x="15" y="-780"/>
                          <a:chExt cx="8458" cy="572"/>
                        </a:xfrm>
                      </wpg:grpSpPr>
                      <wps:wsp>
                        <wps:cNvPr id="208" name="docshape76"/>
                        <wps:cNvSpPr>
                          <a:spLocks noChangeArrowheads="1"/>
                        </wps:cNvSpPr>
                        <wps:spPr bwMode="auto">
                          <a:xfrm>
                            <a:off x="15" y="-775"/>
                            <a:ext cx="7944"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77"/>
                        <wps:cNvSpPr>
                          <a:spLocks/>
                        </wps:cNvSpPr>
                        <wps:spPr bwMode="auto">
                          <a:xfrm>
                            <a:off x="7112" y="-775"/>
                            <a:ext cx="397" cy="567"/>
                          </a:xfrm>
                          <a:custGeom>
                            <a:avLst/>
                            <a:gdLst>
                              <a:gd name="T0" fmla="+- 0 7420 7023"/>
                              <a:gd name="T1" fmla="*/ T0 w 397"/>
                              <a:gd name="T2" fmla="+- 0 -213 -780"/>
                              <a:gd name="T3" fmla="*/ -213 h 567"/>
                              <a:gd name="T4" fmla="+- 0 7420 7023"/>
                              <a:gd name="T5" fmla="*/ T4 w 397"/>
                              <a:gd name="T6" fmla="+- 0 -780 -780"/>
                              <a:gd name="T7" fmla="*/ -780 h 567"/>
                              <a:gd name="T8" fmla="+- 0 7023 7023"/>
                              <a:gd name="T9" fmla="*/ T8 w 397"/>
                              <a:gd name="T10" fmla="+- 0 -496 -780"/>
                              <a:gd name="T11" fmla="*/ -496 h 567"/>
                              <a:gd name="T12" fmla="+- 0 7420 7023"/>
                              <a:gd name="T13" fmla="*/ T12 w 397"/>
                              <a:gd name="T14" fmla="+- 0 -213 -780"/>
                              <a:gd name="T15" fmla="*/ -213 h 567"/>
                            </a:gdLst>
                            <a:ahLst/>
                            <a:cxnLst>
                              <a:cxn ang="0">
                                <a:pos x="T1" y="T3"/>
                              </a:cxn>
                              <a:cxn ang="0">
                                <a:pos x="T5" y="T7"/>
                              </a:cxn>
                              <a:cxn ang="0">
                                <a:pos x="T9" y="T11"/>
                              </a:cxn>
                              <a:cxn ang="0">
                                <a:pos x="T13" y="T15"/>
                              </a:cxn>
                            </a:cxnLst>
                            <a:rect l="0" t="0" r="r" b="b"/>
                            <a:pathLst>
                              <a:path w="397" h="567">
                                <a:moveTo>
                                  <a:pt x="397" y="567"/>
                                </a:moveTo>
                                <a:lnTo>
                                  <a:pt x="397" y="0"/>
                                </a:lnTo>
                                <a:lnTo>
                                  <a:pt x="0" y="284"/>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78"/>
                        <wps:cNvSpPr>
                          <a:spLocks noChangeArrowheads="1"/>
                        </wps:cNvSpPr>
                        <wps:spPr bwMode="auto">
                          <a:xfrm>
                            <a:off x="8379" y="-780"/>
                            <a:ext cx="12"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docshape79"/>
                        <wps:cNvSpPr>
                          <a:spLocks noChangeArrowheads="1"/>
                        </wps:cNvSpPr>
                        <wps:spPr bwMode="auto">
                          <a:xfrm>
                            <a:off x="7509" y="-775"/>
                            <a:ext cx="964" cy="567"/>
                          </a:xfrm>
                          <a:prstGeom prst="rect">
                            <a:avLst/>
                          </a:prstGeom>
                          <a:solidFill>
                            <a:srgbClr val="9A4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docshape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231" y="-775"/>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0E3265" id="docshapegroup75" o:spid="_x0000_s1026" style="position:absolute;margin-left:-3pt;margin-top:14.4pt;width:431.9pt;height:28.6pt;z-index:251827712;mso-position-horizontal-relative:page" coordorigin="15,-780" coordsize="845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">
                <v:rect id="docshape76" o:spid="_x0000_s1027" style="position:absolute;left:15;top:-775;width:794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" fillcolor="#9a4e60" stroked="f">
                  <v:fill opacity="26214f"/>
                </v:rect>
                <v:shape id="docshape77" o:spid="_x0000_s1028" style="position:absolute;left:7112;top:-775;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" path="m397,567l397,,,284,397,567xe" fillcolor="#9a4e60" stroked="f">
                  <v:path arrowok="t" o:connecttype="custom" o:connectlocs="397,-213;397,-780;0,-496;397,-213" o:connectangles="0,0,0,0"/>
                </v:shape>
                <v:rect id="docshape78" o:spid="_x0000_s1029" style="position:absolute;left:8379;top:-78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" fillcolor="#9a4e60" stroked="f">
                  <v:fill opacity="26214f"/>
                </v:rect>
                <v:rect id="docshape79" o:spid="_x0000_s1030" style="position:absolute;left:7509;top:-775;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" fillcolor="#9a4e60" stroked="f"/>
                <v:shape id="docshape80" o:spid="_x0000_s1031" type="#_x0000_t75" style="position:absolute;left:6231;top:-775;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">
                  <v:imagedata r:id="rId97" o:title=""/>
                </v:shape>
                <w10:wrap anchorx="page"/>
              </v:group>
            </w:pict>
          </mc:Fallback>
        </mc:AlternateContent>
      </w:r>
      <w:r w:rsidR="00230EAC">
        <w:rPr>
          <w:noProof/>
        </w:rPr>
        <mc:AlternateContent>
          <mc:Choice Requires="wps">
            <w:drawing>
              <wp:anchor distT="0" distB="0" distL="114300" distR="114300" simplePos="0" relativeHeight="251828736" behindDoc="0" locked="0" layoutInCell="1" allowOverlap="1" wp14:anchorId="0DCA215C" wp14:editId="0D0B6BB3">
                <wp:simplePos x="0" y="0"/>
                <wp:positionH relativeFrom="column">
                  <wp:posOffset>-685800</wp:posOffset>
                </wp:positionH>
                <wp:positionV relativeFrom="paragraph">
                  <wp:posOffset>179705</wp:posOffset>
                </wp:positionV>
                <wp:extent cx="5328285" cy="378460"/>
                <wp:effectExtent l="0" t="0" r="0" b="0"/>
                <wp:wrapNone/>
                <wp:docPr id="231"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0E2B" w14:textId="77777777" w:rsidR="00BC1AC1" w:rsidRDefault="00BC1AC1" w:rsidP="00230EAC">
                            <w:pPr>
                              <w:spacing w:before="118"/>
                              <w:ind w:left="4385"/>
                              <w:rPr>
                                <w:sz w:val="28"/>
                              </w:rPr>
                            </w:pPr>
                            <w:r>
                              <w:rPr>
                                <w:color w:val="9A4E60"/>
                                <w:sz w:val="28"/>
                              </w:rPr>
                              <w:t>ACCOMMODATION</w:t>
                            </w:r>
                          </w:p>
                        </w:txbxContent>
                      </wps:txbx>
                      <wps:bodyPr rot="0" vert="horz" wrap="square" lIns="0" tIns="0" rIns="0" bIns="0" anchor="t" anchorCtr="0" upright="1">
                        <a:noAutofit/>
                      </wps:bodyPr>
                    </wps:wsp>
                  </a:graphicData>
                </a:graphic>
              </wp:anchor>
            </w:drawing>
          </mc:Choice>
          <mc:Fallback>
            <w:pict>
              <v:shape w14:anchorId="0DCA215C" id="_x0000_s1107" type="#_x0000_t202" style="position:absolute;margin-left:-54pt;margin-top:14.15pt;width:419.55pt;height:29.8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" filled="f" stroked="f">
                <v:textbox inset="0,0,0,0">
                  <w:txbxContent>
                    <w:p w14:paraId="61300E2B" w14:textId="77777777" w:rsidR="00BC1AC1" w:rsidRDefault="00BC1AC1" w:rsidP="00230EAC">
                      <w:pPr>
                        <w:spacing w:before="118"/>
                        <w:ind w:left="4385"/>
                        <w:rPr>
                          <w:sz w:val="28"/>
                        </w:rPr>
                      </w:pPr>
                      <w:r>
                        <w:rPr>
                          <w:color w:val="9A4E60"/>
                          <w:sz w:val="28"/>
                        </w:rPr>
                        <w:t>ACCOMMODATION</w:t>
                      </w:r>
                    </w:p>
                  </w:txbxContent>
                </v:textbox>
              </v:shape>
            </w:pict>
          </mc:Fallback>
        </mc:AlternateContent>
      </w:r>
    </w:p>
    <w:p w14:paraId="19A6BC21" w14:textId="6C41ACD7" w:rsidR="00230EAC" w:rsidRPr="00230EAC" w:rsidRDefault="00230EAC" w:rsidP="00230EAC">
      <w:pPr>
        <w:pStyle w:val="Textkrper"/>
        <w:spacing w:before="12"/>
        <w:rPr>
          <w:sz w:val="19"/>
          <w:lang w:val="en-US"/>
        </w:rPr>
      </w:pPr>
    </w:p>
    <w:p w14:paraId="131C6CFA" w14:textId="5B8888BA" w:rsidR="00230EAC" w:rsidRPr="00230EAC" w:rsidRDefault="00230EAC" w:rsidP="00230EAC">
      <w:pPr>
        <w:pStyle w:val="Textkrper"/>
        <w:spacing w:before="12"/>
        <w:rPr>
          <w:sz w:val="19"/>
          <w:lang w:val="en-US"/>
        </w:rPr>
      </w:pPr>
    </w:p>
    <w:p w14:paraId="55F61849" w14:textId="5F1C694C" w:rsidR="00230EAC" w:rsidRDefault="00230EAC" w:rsidP="00230EAC">
      <w:pPr>
        <w:pStyle w:val="Textkrper"/>
        <w:spacing w:before="12"/>
        <w:rPr>
          <w:color w:val="9A4E60"/>
          <w:lang w:val="en-US"/>
        </w:rPr>
      </w:pPr>
    </w:p>
    <w:p w14:paraId="690594A9" w14:textId="153F26BB" w:rsidR="00A273AE" w:rsidRPr="007D3128" w:rsidRDefault="00230EAC" w:rsidP="00A273AE">
      <w:pPr>
        <w:spacing w:before="124" w:line="216" w:lineRule="auto"/>
        <w:ind w:left="751" w:right="345"/>
        <w:jc w:val="both"/>
        <w:outlineLvl w:val="6"/>
        <w:rPr>
          <w:lang w:val="en-US"/>
        </w:rPr>
      </w:pPr>
      <w:r w:rsidRPr="007D3128">
        <w:rPr>
          <w:rStyle w:val="normaltextrun"/>
          <w:color w:val="9A4E60"/>
          <w:lang w:val="en-US"/>
        </w:rPr>
        <w:t>MOVING-IN</w:t>
      </w:r>
    </w:p>
    <w:p w14:paraId="6B048CE4" w14:textId="77777777" w:rsidR="00230EAC" w:rsidRDefault="00230EAC" w:rsidP="00230EAC">
      <w:pPr>
        <w:pStyle w:val="paragraph"/>
        <w:spacing w:before="0" w:beforeAutospacing="0" w:after="0" w:afterAutospacing="0"/>
        <w:ind w:left="720"/>
        <w:textAlignment w:val="baseline"/>
        <w:rPr>
          <w:rFonts w:ascii="Segoe UI" w:hAnsi="Segoe UI" w:cs="Segoe UI"/>
          <w:sz w:val="18"/>
          <w:szCs w:val="18"/>
          <w:lang w:val="en-GB"/>
        </w:rPr>
      </w:pPr>
      <w:r>
        <w:rPr>
          <w:rStyle w:val="normaltextrun"/>
          <w:rFonts w:ascii="Leelawadee UI" w:hAnsi="Leelawadee UI" w:cs="Leelawadee UI"/>
          <w:sz w:val="18"/>
          <w:szCs w:val="18"/>
          <w:lang w:val="en-GB"/>
        </w:rPr>
        <w:t xml:space="preserve">Head directly to your dormitory on moving-in day. The </w:t>
      </w:r>
      <w:r w:rsidRPr="00BC1AC1">
        <w:rPr>
          <w:rStyle w:val="normaltextrun"/>
          <w:rFonts w:ascii="Leelawadee UI" w:hAnsi="Leelawadee UI" w:cs="Leelawadee UI"/>
          <w:b/>
          <w:sz w:val="18"/>
          <w:szCs w:val="18"/>
          <w:lang w:val="en-GB"/>
        </w:rPr>
        <w:t>facility manager</w:t>
      </w:r>
      <w:r>
        <w:rPr>
          <w:rStyle w:val="normaltextrun"/>
          <w:rFonts w:ascii="Leelawadee UI" w:hAnsi="Leelawadee UI" w:cs="Leelawadee UI"/>
          <w:sz w:val="18"/>
          <w:szCs w:val="18"/>
          <w:lang w:val="en-GB"/>
        </w:rPr>
        <w:t xml:space="preserve"> will give you the keys to your room. </w:t>
      </w:r>
      <w:r>
        <w:rPr>
          <w:rStyle w:val="eop"/>
          <w:rFonts w:ascii="Leelawadee UI" w:hAnsi="Leelawadee UI" w:cs="Leelawadee UI"/>
          <w:sz w:val="18"/>
          <w:szCs w:val="18"/>
          <w:lang w:val="en-GB"/>
        </w:rPr>
        <w:t> </w:t>
      </w:r>
    </w:p>
    <w:p w14:paraId="289DF473" w14:textId="794E8B0D" w:rsidR="00230EAC" w:rsidRDefault="00230EAC" w:rsidP="00230EAC">
      <w:pPr>
        <w:pStyle w:val="paragraph"/>
        <w:spacing w:before="0" w:beforeAutospacing="0" w:after="0" w:afterAutospacing="0"/>
        <w:ind w:left="720"/>
        <w:textAlignment w:val="baseline"/>
        <w:rPr>
          <w:rFonts w:ascii="Segoe UI" w:hAnsi="Segoe UI" w:cs="Segoe UI"/>
          <w:sz w:val="18"/>
          <w:szCs w:val="18"/>
          <w:lang w:val="en-GB"/>
        </w:rPr>
      </w:pPr>
      <w:r w:rsidRPr="00154028">
        <w:rPr>
          <w:rStyle w:val="normaltextrun"/>
          <w:rFonts w:ascii="Leelawadee UI" w:hAnsi="Leelawadee UI" w:cs="Leelawadee UI"/>
          <w:b/>
          <w:bCs/>
          <w:sz w:val="18"/>
          <w:szCs w:val="18"/>
          <w:lang w:val="en-GB"/>
        </w:rPr>
        <w:t>The earliest day</w:t>
      </w:r>
      <w:r>
        <w:rPr>
          <w:rStyle w:val="normaltextrun"/>
          <w:rFonts w:ascii="Leelawadee UI" w:hAnsi="Leelawadee UI" w:cs="Leelawadee UI"/>
          <w:sz w:val="18"/>
          <w:szCs w:val="18"/>
          <w:lang w:val="en-GB"/>
        </w:rPr>
        <w:t xml:space="preserve"> </w:t>
      </w:r>
      <w:r w:rsidR="00154028">
        <w:rPr>
          <w:rStyle w:val="normaltextrun"/>
          <w:rFonts w:ascii="Leelawadee UI" w:hAnsi="Leelawadee UI" w:cs="Leelawadee UI"/>
          <w:sz w:val="18"/>
          <w:szCs w:val="18"/>
          <w:lang w:val="en-GB"/>
        </w:rPr>
        <w:t>for moving</w:t>
      </w:r>
      <w:r>
        <w:rPr>
          <w:rStyle w:val="normaltextrun"/>
          <w:rFonts w:ascii="Leelawadee UI" w:hAnsi="Leelawadee UI" w:cs="Leelawadee UI"/>
          <w:sz w:val="18"/>
          <w:szCs w:val="18"/>
          <w:lang w:val="en-GB"/>
        </w:rPr>
        <w:t xml:space="preserve"> in during the winter semester 2022/23 is </w:t>
      </w:r>
      <w:r w:rsidRPr="00766048">
        <w:rPr>
          <w:rStyle w:val="normaltextrun"/>
          <w:rFonts w:ascii="Leelawadee UI" w:hAnsi="Leelawadee UI" w:cs="Leelawadee UI"/>
          <w:b/>
          <w:bCs/>
          <w:sz w:val="18"/>
          <w:szCs w:val="18"/>
          <w:lang w:val="en-GB"/>
        </w:rPr>
        <w:t>October 4th</w:t>
      </w:r>
      <w:r>
        <w:rPr>
          <w:rStyle w:val="normaltextrun"/>
          <w:rFonts w:ascii="Leelawadee UI" w:hAnsi="Leelawadee UI" w:cs="Leelawadee UI"/>
          <w:sz w:val="18"/>
          <w:szCs w:val="18"/>
          <w:lang w:val="en-GB"/>
        </w:rPr>
        <w:t>, as October 1st and 2nd fall on a weekend and October 3rd is a public holiday. It is not possible to move in on these days.</w:t>
      </w:r>
      <w:r>
        <w:rPr>
          <w:rStyle w:val="eop"/>
          <w:rFonts w:ascii="Leelawadee UI" w:hAnsi="Leelawadee UI" w:cs="Leelawadee UI"/>
          <w:sz w:val="18"/>
          <w:szCs w:val="18"/>
          <w:lang w:val="en-GB"/>
        </w:rPr>
        <w:t> </w:t>
      </w:r>
    </w:p>
    <w:p w14:paraId="4EB7AFBA" w14:textId="723D98B9" w:rsidR="00230EAC" w:rsidRDefault="00230EAC" w:rsidP="00230EAC">
      <w:pPr>
        <w:pStyle w:val="paragraph"/>
        <w:spacing w:before="0" w:beforeAutospacing="0" w:after="0" w:afterAutospacing="0"/>
        <w:ind w:left="720"/>
        <w:textAlignment w:val="baseline"/>
        <w:rPr>
          <w:rFonts w:ascii="Segoe UI" w:hAnsi="Segoe UI" w:cs="Segoe UI"/>
          <w:sz w:val="18"/>
          <w:szCs w:val="18"/>
          <w:lang w:val="en-GB"/>
        </w:rPr>
      </w:pPr>
      <w:r>
        <w:rPr>
          <w:rStyle w:val="normaltextrun"/>
          <w:rFonts w:ascii="Leelawadee UI" w:hAnsi="Leelawadee UI" w:cs="Leelawadee UI"/>
          <w:sz w:val="18"/>
          <w:szCs w:val="18"/>
          <w:lang w:val="en-GB"/>
        </w:rPr>
        <w:t xml:space="preserve">If you arrive on October 4th, you can </w:t>
      </w:r>
      <w:r w:rsidR="00154028">
        <w:rPr>
          <w:rStyle w:val="normaltextrun"/>
          <w:rFonts w:ascii="Leelawadee UI" w:hAnsi="Leelawadee UI" w:cs="Leelawadee UI"/>
          <w:sz w:val="18"/>
          <w:szCs w:val="18"/>
          <w:lang w:val="en-GB"/>
        </w:rPr>
        <w:t xml:space="preserve">comfortably </w:t>
      </w:r>
      <w:r>
        <w:rPr>
          <w:rStyle w:val="normaltextrun"/>
          <w:rFonts w:ascii="Leelawadee UI" w:hAnsi="Leelawadee UI" w:cs="Leelawadee UI"/>
          <w:sz w:val="18"/>
          <w:szCs w:val="18"/>
          <w:lang w:val="en-GB"/>
        </w:rPr>
        <w:t xml:space="preserve">participate in the </w:t>
      </w:r>
      <w:proofErr w:type="spellStart"/>
      <w:r>
        <w:rPr>
          <w:rStyle w:val="normaltextrun"/>
          <w:rFonts w:ascii="Leelawadee UI" w:hAnsi="Leelawadee UI" w:cs="Leelawadee UI"/>
          <w:sz w:val="18"/>
          <w:szCs w:val="18"/>
          <w:lang w:val="en-GB"/>
        </w:rPr>
        <w:t>InfoDays</w:t>
      </w:r>
      <w:proofErr w:type="spellEnd"/>
      <w:r>
        <w:rPr>
          <w:rStyle w:val="normaltextrun"/>
          <w:rFonts w:ascii="Leelawadee UI" w:hAnsi="Leelawadee UI" w:cs="Leelawadee UI"/>
          <w:sz w:val="18"/>
          <w:szCs w:val="18"/>
          <w:lang w:val="en-GB"/>
        </w:rPr>
        <w:t xml:space="preserve"> </w:t>
      </w:r>
      <w:r w:rsidR="00154028">
        <w:rPr>
          <w:rStyle w:val="normaltextrun"/>
          <w:rFonts w:ascii="Leelawadee UI" w:hAnsi="Leelawadee UI" w:cs="Leelawadee UI"/>
          <w:sz w:val="18"/>
          <w:szCs w:val="18"/>
          <w:lang w:val="en-GB"/>
        </w:rPr>
        <w:t>starting on</w:t>
      </w:r>
      <w:r>
        <w:rPr>
          <w:rStyle w:val="normaltextrun"/>
          <w:rFonts w:ascii="Leelawadee UI" w:hAnsi="Leelawadee UI" w:cs="Leelawadee UI"/>
          <w:sz w:val="18"/>
          <w:szCs w:val="18"/>
          <w:lang w:val="en-GB"/>
        </w:rPr>
        <w:t xml:space="preserve"> October 5th. </w:t>
      </w:r>
      <w:r>
        <w:rPr>
          <w:rStyle w:val="eop"/>
          <w:rFonts w:ascii="Leelawadee UI" w:hAnsi="Leelawadee UI" w:cs="Leelawadee UI"/>
          <w:sz w:val="18"/>
          <w:szCs w:val="18"/>
          <w:lang w:val="en-GB"/>
        </w:rPr>
        <w:t> </w:t>
      </w:r>
    </w:p>
    <w:p w14:paraId="766EFDB6" w14:textId="07B219DD" w:rsidR="00766048" w:rsidRDefault="00230EAC" w:rsidP="00766048">
      <w:pPr>
        <w:pStyle w:val="paragraph"/>
        <w:spacing w:before="0" w:beforeAutospacing="0" w:after="0" w:afterAutospacing="0"/>
        <w:ind w:left="720"/>
        <w:textAlignment w:val="baseline"/>
        <w:rPr>
          <w:rStyle w:val="eop"/>
          <w:rFonts w:ascii="Leelawadee UI" w:hAnsi="Leelawadee UI" w:cs="Leelawadee UI"/>
          <w:sz w:val="18"/>
          <w:szCs w:val="18"/>
          <w:lang w:val="en-GB"/>
        </w:rPr>
      </w:pPr>
      <w:r>
        <w:rPr>
          <w:rStyle w:val="normaltextrun"/>
          <w:rFonts w:ascii="Leelawadee UI" w:hAnsi="Leelawadee UI" w:cs="Leelawadee UI"/>
          <w:sz w:val="18"/>
          <w:szCs w:val="18"/>
          <w:lang w:val="en-GB"/>
        </w:rPr>
        <w:t>The Studierendenwerk will send you further information on the moving-in process via email shortly before you move in.</w:t>
      </w:r>
    </w:p>
    <w:p w14:paraId="37D53DEE" w14:textId="7DE54E01" w:rsidR="00230EAC" w:rsidRDefault="00766048" w:rsidP="00BC1AC1">
      <w:pPr>
        <w:pStyle w:val="paragraph"/>
        <w:spacing w:before="0" w:beforeAutospacing="0" w:after="0" w:afterAutospacing="0"/>
        <w:ind w:left="1440"/>
        <w:textAlignment w:val="baseline"/>
        <w:rPr>
          <w:rFonts w:ascii="Segoe UI" w:hAnsi="Segoe UI" w:cs="Segoe UI"/>
          <w:sz w:val="18"/>
          <w:szCs w:val="18"/>
          <w:lang w:val="en-GB"/>
        </w:rPr>
      </w:pPr>
      <w:r w:rsidRPr="00F33CB4">
        <w:rPr>
          <w:bCs/>
          <w:noProof/>
        </w:rPr>
        <w:drawing>
          <wp:anchor distT="0" distB="0" distL="0" distR="0" simplePos="0" relativeHeight="251829760" behindDoc="1" locked="0" layoutInCell="1" allowOverlap="1" wp14:anchorId="225A21FE" wp14:editId="07176240">
            <wp:simplePos x="0" y="0"/>
            <wp:positionH relativeFrom="page">
              <wp:posOffset>447675</wp:posOffset>
            </wp:positionH>
            <wp:positionV relativeFrom="paragraph">
              <wp:posOffset>55880</wp:posOffset>
            </wp:positionV>
            <wp:extent cx="186690" cy="274955"/>
            <wp:effectExtent l="0" t="0" r="3810" b="0"/>
            <wp:wrapNone/>
            <wp:docPr id="417" name="image54.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54.png" descr="A picture containing icon&#10;&#10;Description automatically generated"/>
                    <pic:cNvPicPr/>
                  </pic:nvPicPr>
                  <pic:blipFill>
                    <a:blip r:embed="rId98" cstate="print"/>
                    <a:stretch>
                      <a:fillRect/>
                    </a:stretch>
                  </pic:blipFill>
                  <pic:spPr>
                    <a:xfrm>
                      <a:off x="0" y="0"/>
                      <a:ext cx="186690" cy="274955"/>
                    </a:xfrm>
                    <a:prstGeom prst="rect">
                      <a:avLst/>
                    </a:prstGeom>
                  </pic:spPr>
                </pic:pic>
              </a:graphicData>
            </a:graphic>
            <wp14:sizeRelH relativeFrom="margin">
              <wp14:pctWidth>0</wp14:pctWidth>
            </wp14:sizeRelH>
            <wp14:sizeRelV relativeFrom="margin">
              <wp14:pctHeight>0</wp14:pctHeight>
            </wp14:sizeRelV>
          </wp:anchor>
        </w:drawing>
      </w:r>
      <w:r w:rsidR="00230EAC">
        <w:rPr>
          <w:rStyle w:val="normaltextrun"/>
          <w:rFonts w:ascii="Leelawadee UI" w:hAnsi="Leelawadee UI" w:cs="Leelawadee UI"/>
          <w:sz w:val="18"/>
          <w:szCs w:val="18"/>
          <w:lang w:val="en-GB"/>
        </w:rPr>
        <w:t>You can only move in during the opening hours of the respective caretaker (</w:t>
      </w:r>
      <w:r w:rsidR="00230EAC">
        <w:rPr>
          <w:rStyle w:val="normaltextrun"/>
          <w:rFonts w:ascii="Leelawadee UI" w:hAnsi="Leelawadee UI" w:cs="Leelawadee UI"/>
          <w:sz w:val="18"/>
          <w:szCs w:val="18"/>
          <w:lang w:val="en-US"/>
        </w:rPr>
        <w:t>“</w:t>
      </w:r>
      <w:proofErr w:type="spellStart"/>
      <w:r w:rsidR="00230EAC" w:rsidRPr="00766048">
        <w:rPr>
          <w:rStyle w:val="normaltextrun"/>
          <w:rFonts w:ascii="Leelawadee UI" w:hAnsi="Leelawadee UI" w:cs="Leelawadee UI"/>
          <w:b/>
          <w:bCs/>
          <w:sz w:val="18"/>
          <w:szCs w:val="18"/>
          <w:lang w:val="en-GB"/>
        </w:rPr>
        <w:t>Hausmeister</w:t>
      </w:r>
      <w:proofErr w:type="spellEnd"/>
      <w:r w:rsidR="00230EAC">
        <w:rPr>
          <w:rStyle w:val="normaltextrun"/>
          <w:rFonts w:ascii="Leelawadee UI" w:hAnsi="Leelawadee UI" w:cs="Leelawadee UI"/>
          <w:sz w:val="18"/>
          <w:szCs w:val="18"/>
          <w:lang w:val="en-US"/>
        </w:rPr>
        <w:t>”</w:t>
      </w:r>
      <w:r w:rsidR="00230EAC">
        <w:rPr>
          <w:rStyle w:val="normaltextrun"/>
          <w:rFonts w:ascii="Leelawadee UI" w:hAnsi="Leelawadee UI" w:cs="Leelawadee UI"/>
          <w:sz w:val="18"/>
          <w:szCs w:val="18"/>
          <w:lang w:val="en-GB"/>
        </w:rPr>
        <w:t>) of the dormitory. You can find the office hours here:</w:t>
      </w:r>
      <w:r w:rsidR="00F371F0">
        <w:rPr>
          <w:rStyle w:val="normaltextrun"/>
          <w:rFonts w:ascii="Leelawadee UI" w:hAnsi="Leelawadee UI" w:cs="Leelawadee UI"/>
          <w:sz w:val="18"/>
          <w:szCs w:val="18"/>
          <w:lang w:val="en-GB"/>
        </w:rPr>
        <w:t xml:space="preserve"> </w:t>
      </w:r>
      <w:hyperlink r:id="rId99" w:tgtFrame="_blank" w:history="1">
        <w:r w:rsidR="00230EAC" w:rsidRPr="00F371F0">
          <w:rPr>
            <w:rFonts w:ascii="Leelawadee UI" w:eastAsia="Leelawadee UI" w:hAnsi="Leelawadee UI" w:cs="Leelawadee UI"/>
            <w:color w:val="9A4E60"/>
            <w:sz w:val="18"/>
            <w:szCs w:val="18"/>
            <w:lang w:val="en-US" w:eastAsia="en-US"/>
          </w:rPr>
          <w:t>www.studierendenwerk-mainz.de/en/wohnen/moving-in/office-hours-of-the-caretaker</w:t>
        </w:r>
      </w:hyperlink>
      <w:r w:rsidR="00230EAC">
        <w:rPr>
          <w:rStyle w:val="normaltextrun"/>
          <w:rFonts w:ascii="Leelawadee UI" w:hAnsi="Leelawadee UI" w:cs="Leelawadee UI"/>
          <w:sz w:val="18"/>
          <w:szCs w:val="18"/>
          <w:lang w:val="en-GB"/>
        </w:rPr>
        <w:t>  </w:t>
      </w:r>
      <w:r w:rsidR="00230EAC">
        <w:rPr>
          <w:rStyle w:val="eop"/>
          <w:rFonts w:ascii="Leelawadee UI" w:hAnsi="Leelawadee UI" w:cs="Leelawadee UI"/>
          <w:sz w:val="18"/>
          <w:szCs w:val="18"/>
          <w:lang w:val="en-GB"/>
        </w:rPr>
        <w:t> </w:t>
      </w:r>
    </w:p>
    <w:p w14:paraId="0AB59E65" w14:textId="77777777" w:rsidR="00230EAC" w:rsidRDefault="00230EAC" w:rsidP="00230EAC">
      <w:pPr>
        <w:pStyle w:val="paragraph"/>
        <w:spacing w:before="0" w:beforeAutospacing="0" w:after="0" w:afterAutospacing="0"/>
        <w:ind w:left="720"/>
        <w:textAlignment w:val="baseline"/>
        <w:rPr>
          <w:rFonts w:ascii="Segoe UI" w:hAnsi="Segoe UI" w:cs="Segoe UI"/>
          <w:sz w:val="18"/>
          <w:szCs w:val="18"/>
          <w:lang w:val="en-GB"/>
        </w:rPr>
      </w:pPr>
      <w:r>
        <w:rPr>
          <w:rStyle w:val="eop"/>
          <w:rFonts w:ascii="Leelawadee UI" w:hAnsi="Leelawadee UI" w:cs="Leelawadee UI"/>
          <w:sz w:val="18"/>
          <w:szCs w:val="18"/>
          <w:lang w:val="en-GB"/>
        </w:rPr>
        <w:t> </w:t>
      </w:r>
    </w:p>
    <w:p w14:paraId="748A2E61" w14:textId="77777777" w:rsidR="00230EAC" w:rsidRDefault="00230EAC" w:rsidP="00230EAC">
      <w:pPr>
        <w:pStyle w:val="paragraph"/>
        <w:spacing w:before="0" w:beforeAutospacing="0" w:after="0" w:afterAutospacing="0"/>
        <w:ind w:left="720"/>
        <w:textAlignment w:val="baseline"/>
        <w:rPr>
          <w:rFonts w:ascii="Segoe UI" w:hAnsi="Segoe UI" w:cs="Segoe UI"/>
          <w:sz w:val="18"/>
          <w:szCs w:val="18"/>
          <w:lang w:val="en-GB"/>
        </w:rPr>
      </w:pPr>
      <w:r>
        <w:rPr>
          <w:rStyle w:val="normaltextrun"/>
          <w:rFonts w:ascii="Leelawadee UI" w:hAnsi="Leelawadee UI" w:cs="Leelawadee UI"/>
          <w:sz w:val="18"/>
          <w:szCs w:val="18"/>
          <w:lang w:val="en-GB"/>
        </w:rPr>
        <w:t>Please note this when you book your train/flight and inform the caretaker of your dormitory in advance when exactly you will be arriving (email/phone), so that you are not faced with closed doors.</w:t>
      </w:r>
      <w:r>
        <w:rPr>
          <w:rStyle w:val="eop"/>
          <w:rFonts w:ascii="Leelawadee UI" w:hAnsi="Leelawadee UI" w:cs="Leelawadee UI"/>
          <w:sz w:val="18"/>
          <w:szCs w:val="18"/>
          <w:lang w:val="en-GB"/>
        </w:rPr>
        <w:t> </w:t>
      </w:r>
    </w:p>
    <w:p w14:paraId="74222716" w14:textId="2720F463" w:rsidR="00230EAC" w:rsidRDefault="00230EAC" w:rsidP="00230EAC">
      <w:pPr>
        <w:pStyle w:val="paragraph"/>
        <w:spacing w:before="0" w:beforeAutospacing="0" w:after="0" w:afterAutospacing="0"/>
        <w:ind w:left="720"/>
        <w:textAlignment w:val="baseline"/>
        <w:rPr>
          <w:rFonts w:ascii="Segoe UI" w:hAnsi="Segoe UI" w:cs="Segoe UI"/>
          <w:sz w:val="18"/>
          <w:szCs w:val="18"/>
          <w:lang w:val="en-GB"/>
        </w:rPr>
      </w:pPr>
      <w:r>
        <w:rPr>
          <w:rStyle w:val="normaltextrun"/>
          <w:rFonts w:ascii="Leelawadee UI" w:hAnsi="Leelawadee UI" w:cs="Leelawadee UI"/>
          <w:sz w:val="18"/>
          <w:szCs w:val="18"/>
          <w:lang w:val="en-GB"/>
        </w:rPr>
        <w:t xml:space="preserve">Here you can download the </w:t>
      </w:r>
      <w:proofErr w:type="spellStart"/>
      <w:r>
        <w:rPr>
          <w:rStyle w:val="normaltextrun"/>
          <w:rFonts w:ascii="Leelawadee UI" w:hAnsi="Leelawadee UI" w:cs="Leelawadee UI"/>
          <w:sz w:val="18"/>
          <w:szCs w:val="18"/>
          <w:lang w:val="en-GB"/>
        </w:rPr>
        <w:t>Studierendenwerk's</w:t>
      </w:r>
      <w:proofErr w:type="spellEnd"/>
      <w:r>
        <w:rPr>
          <w:rStyle w:val="normaltextrun"/>
          <w:rFonts w:ascii="Leelawadee UI" w:hAnsi="Leelawadee UI" w:cs="Leelawadee UI"/>
          <w:sz w:val="18"/>
          <w:szCs w:val="18"/>
          <w:lang w:val="en-GB"/>
        </w:rPr>
        <w:t xml:space="preserve"> dormitory brochure </w:t>
      </w:r>
      <w:proofErr w:type="gramStart"/>
      <w:r>
        <w:rPr>
          <w:rStyle w:val="normaltextrun"/>
          <w:rFonts w:ascii="Leelawadee UI" w:hAnsi="Leelawadee UI" w:cs="Leelawadee UI"/>
          <w:sz w:val="18"/>
          <w:szCs w:val="18"/>
          <w:lang w:val="en-GB"/>
        </w:rPr>
        <w:t>again</w:t>
      </w:r>
      <w:r>
        <w:rPr>
          <w:rStyle w:val="eop"/>
          <w:rFonts w:ascii="Leelawadee UI" w:hAnsi="Leelawadee UI" w:cs="Leelawadee UI"/>
          <w:sz w:val="18"/>
          <w:szCs w:val="18"/>
          <w:lang w:val="en-GB"/>
        </w:rPr>
        <w:t> </w:t>
      </w:r>
      <w:r w:rsidR="00BC1AC1">
        <w:rPr>
          <w:rStyle w:val="eop"/>
          <w:rFonts w:ascii="Leelawadee UI" w:hAnsi="Leelawadee UI" w:cs="Leelawadee UI"/>
          <w:sz w:val="18"/>
          <w:szCs w:val="18"/>
          <w:lang w:val="en-GB"/>
        </w:rPr>
        <w:t>:</w:t>
      </w:r>
      <w:proofErr w:type="gramEnd"/>
    </w:p>
    <w:p w14:paraId="2EB9355F" w14:textId="664D774B" w:rsidR="00766048" w:rsidRPr="00545E8E" w:rsidRDefault="00D470F5" w:rsidP="00766048">
      <w:pPr>
        <w:pStyle w:val="paragraph"/>
        <w:spacing w:before="0" w:beforeAutospacing="0" w:after="0" w:afterAutospacing="0"/>
        <w:ind w:left="720"/>
        <w:textAlignment w:val="baseline"/>
        <w:rPr>
          <w:rFonts w:ascii="Segoe UI" w:hAnsi="Segoe UI" w:cs="Segoe UI"/>
          <w:sz w:val="18"/>
          <w:szCs w:val="18"/>
          <w:lang w:val="en-GB"/>
        </w:rPr>
      </w:pPr>
      <w:hyperlink r:id="rId100" w:tgtFrame="_blank" w:history="1">
        <w:r w:rsidR="00545E8E" w:rsidRPr="00545E8E">
          <w:rPr>
            <w:rFonts w:ascii="Leelawadee UI" w:eastAsia="Leelawadee UI" w:hAnsi="Leelawadee UI" w:cs="Leelawadee UI"/>
            <w:color w:val="9A4E60"/>
            <w:sz w:val="18"/>
            <w:szCs w:val="18"/>
            <w:lang w:val="en-GB" w:eastAsia="en-US"/>
          </w:rPr>
          <w:t>www.studierendenwerk-mainz.de/fileadmin/user_upload/Wohnen/Wohnheimbroschuere/Wohnheimbroschuere_web.pdf</w:t>
        </w:r>
      </w:hyperlink>
      <w:r w:rsidR="00230EAC" w:rsidRPr="00545E8E">
        <w:rPr>
          <w:rStyle w:val="eop"/>
          <w:rFonts w:ascii="Calibri" w:hAnsi="Calibri" w:cs="Calibri"/>
          <w:sz w:val="22"/>
          <w:szCs w:val="22"/>
          <w:lang w:val="en-GB"/>
        </w:rPr>
        <w:t> </w:t>
      </w:r>
    </w:p>
    <w:p w14:paraId="6D374698" w14:textId="200B88C3" w:rsidR="00766048" w:rsidRPr="00545E8E" w:rsidRDefault="00766048" w:rsidP="00766048">
      <w:pPr>
        <w:pStyle w:val="paragraph"/>
        <w:spacing w:before="0" w:beforeAutospacing="0" w:after="0" w:afterAutospacing="0"/>
        <w:ind w:left="720"/>
        <w:textAlignment w:val="baseline"/>
        <w:rPr>
          <w:rFonts w:ascii="Segoe UI" w:hAnsi="Segoe UI" w:cs="Segoe UI"/>
          <w:sz w:val="18"/>
          <w:szCs w:val="18"/>
          <w:lang w:val="en-GB"/>
        </w:rPr>
      </w:pPr>
      <w:r w:rsidRPr="00545E8E">
        <w:rPr>
          <w:rFonts w:ascii="Segoe UI" w:hAnsi="Segoe UI" w:cs="Segoe UI"/>
          <w:sz w:val="18"/>
          <w:szCs w:val="18"/>
          <w:lang w:val="en-GB"/>
        </w:rPr>
        <w:br w:type="column"/>
      </w:r>
    </w:p>
    <w:p w14:paraId="758A6326" w14:textId="77777777" w:rsidR="00D33919" w:rsidRPr="00545E8E" w:rsidRDefault="00D33919" w:rsidP="00766048">
      <w:pPr>
        <w:pStyle w:val="paragraph"/>
        <w:spacing w:before="0" w:beforeAutospacing="0" w:after="0" w:afterAutospacing="0"/>
        <w:ind w:left="720"/>
        <w:textAlignment w:val="baseline"/>
        <w:rPr>
          <w:rFonts w:ascii="Segoe UI" w:hAnsi="Segoe UI" w:cs="Segoe UI"/>
          <w:sz w:val="18"/>
          <w:szCs w:val="18"/>
          <w:lang w:val="en-GB"/>
        </w:rPr>
      </w:pPr>
    </w:p>
    <w:p w14:paraId="0D228119" w14:textId="7F5F929D" w:rsidR="00766048" w:rsidRPr="00545E8E" w:rsidRDefault="00766048" w:rsidP="00766048">
      <w:pPr>
        <w:pStyle w:val="paragraph"/>
        <w:spacing w:before="0" w:beforeAutospacing="0" w:after="0" w:afterAutospacing="0"/>
        <w:ind w:left="720"/>
        <w:textAlignment w:val="baseline"/>
        <w:rPr>
          <w:rFonts w:ascii="Segoe UI" w:hAnsi="Segoe UI" w:cs="Segoe UI"/>
          <w:sz w:val="18"/>
          <w:szCs w:val="18"/>
          <w:lang w:val="en-GB"/>
        </w:rPr>
      </w:pPr>
    </w:p>
    <w:p w14:paraId="108898A9" w14:textId="6355362D" w:rsidR="00766048" w:rsidRPr="00545E8E" w:rsidRDefault="00766048" w:rsidP="00766048">
      <w:pPr>
        <w:pStyle w:val="paragraph"/>
        <w:spacing w:before="0" w:beforeAutospacing="0" w:after="0" w:afterAutospacing="0"/>
        <w:ind w:left="720"/>
        <w:textAlignment w:val="baseline"/>
        <w:rPr>
          <w:rFonts w:ascii="Segoe UI" w:hAnsi="Segoe UI" w:cs="Segoe UI"/>
          <w:sz w:val="18"/>
          <w:szCs w:val="18"/>
          <w:lang w:val="en-GB"/>
        </w:rPr>
      </w:pPr>
    </w:p>
    <w:p w14:paraId="570C51AF" w14:textId="0EA691A6" w:rsidR="00766048" w:rsidRPr="00545E8E" w:rsidRDefault="00766048" w:rsidP="00766048">
      <w:pPr>
        <w:pStyle w:val="paragraph"/>
        <w:spacing w:before="0" w:beforeAutospacing="0" w:after="0" w:afterAutospacing="0"/>
        <w:ind w:left="720"/>
        <w:textAlignment w:val="baseline"/>
        <w:rPr>
          <w:rFonts w:ascii="Segoe UI" w:hAnsi="Segoe UI" w:cs="Segoe UI"/>
          <w:sz w:val="18"/>
          <w:szCs w:val="18"/>
          <w:lang w:val="en-GB"/>
        </w:rPr>
      </w:pPr>
    </w:p>
    <w:p w14:paraId="0B5631BD" w14:textId="286B75DC" w:rsidR="00F371F0" w:rsidRDefault="00D33919" w:rsidP="00D33919">
      <w:pPr>
        <w:pStyle w:val="paragraph"/>
        <w:spacing w:before="0" w:beforeAutospacing="0" w:after="0" w:afterAutospacing="0"/>
        <w:ind w:left="720"/>
        <w:textAlignment w:val="baseline"/>
        <w:rPr>
          <w:rFonts w:ascii="Segoe UI" w:hAnsi="Segoe UI" w:cs="Segoe UI"/>
          <w:sz w:val="18"/>
          <w:szCs w:val="18"/>
        </w:rPr>
      </w:pPr>
      <w:r>
        <w:rPr>
          <w:noProof/>
          <w:sz w:val="12"/>
        </w:rPr>
        <mc:AlternateContent>
          <mc:Choice Requires="wpg">
            <w:drawing>
              <wp:inline distT="0" distB="0" distL="0" distR="0" wp14:anchorId="385B487E" wp14:editId="4C18BC2E">
                <wp:extent cx="2042834" cy="1508760"/>
                <wp:effectExtent l="0" t="0" r="14605" b="15240"/>
                <wp:docPr id="418" name="Gruppieren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834" cy="1508760"/>
                          <a:chOff x="754" y="1568"/>
                          <a:chExt cx="3251" cy="5571"/>
                        </a:xfrm>
                      </wpg:grpSpPr>
                      <wps:wsp>
                        <wps:cNvPr id="421" name="docshape72"/>
                        <wps:cNvSpPr>
                          <a:spLocks noChangeArrowheads="1"/>
                        </wps:cNvSpPr>
                        <wps:spPr bwMode="auto">
                          <a:xfrm>
                            <a:off x="754" y="1568"/>
                            <a:ext cx="3251" cy="5571"/>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docshape74"/>
                        <wps:cNvSpPr txBox="1">
                          <a:spLocks noChangeArrowheads="1"/>
                        </wps:cNvSpPr>
                        <wps:spPr bwMode="auto">
                          <a:xfrm>
                            <a:off x="754" y="1635"/>
                            <a:ext cx="3251" cy="5504"/>
                          </a:xfrm>
                          <a:prstGeom prst="rect">
                            <a:avLst/>
                          </a:prstGeom>
                          <a:noFill/>
                          <a:ln w="25400">
                            <a:solidFill>
                              <a:srgbClr val="9A4E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95CFFF5" w14:textId="2AD8701F" w:rsidR="00BC1AC1" w:rsidRPr="00D33919" w:rsidRDefault="00BC1AC1" w:rsidP="00D33919">
                              <w:pPr>
                                <w:pStyle w:val="paragraph"/>
                                <w:spacing w:before="0" w:beforeAutospacing="0" w:after="0" w:afterAutospacing="0"/>
                                <w:ind w:left="283" w:right="283"/>
                                <w:textAlignment w:val="baseline"/>
                                <w:rPr>
                                  <w:rFonts w:ascii="Leelawadee UI" w:hAnsi="Leelawadee UI" w:cs="Leelawadee UI"/>
                                  <w:sz w:val="18"/>
                                  <w:szCs w:val="18"/>
                                  <w:lang w:val="en-GB"/>
                                </w:rPr>
                              </w:pPr>
                              <w:r>
                                <w:rPr>
                                  <w:noProof/>
                                </w:rPr>
                                <w:drawing>
                                  <wp:inline distT="0" distB="0" distL="0" distR="0" wp14:anchorId="494BE8DC" wp14:editId="00310E73">
                                    <wp:extent cx="312420" cy="312420"/>
                                    <wp:effectExtent l="0" t="0" r="0" b="0"/>
                                    <wp:docPr id="423" name="Grafik 4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Grafik 427" descr="Shape&#10;&#10;Description automatically generated with low confidence"/>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inline>
                                </w:drawing>
                              </w:r>
                              <w:r>
                                <w:rPr>
                                  <w:rStyle w:val="normaltextrun"/>
                                  <w:rFonts w:ascii="Leelawadee UI" w:hAnsi="Leelawadee UI" w:cs="Leelawadee UI"/>
                                  <w:sz w:val="18"/>
                                  <w:szCs w:val="18"/>
                                  <w:lang w:val="en-GB"/>
                                </w:rPr>
                                <w:t>For all general information about housing/dormitories (prices, important links, application, rental period, sublease, private accommodation</w:t>
                              </w:r>
                              <w:r w:rsidRPr="00230EAC">
                                <w:rPr>
                                  <w:rStyle w:val="normaltextrun"/>
                                  <w:rFonts w:ascii="Leelawadee UI" w:hAnsi="Leelawadee UI" w:cs="Leelawadee UI"/>
                                  <w:sz w:val="18"/>
                                  <w:szCs w:val="18"/>
                                  <w:lang w:val="en-GB"/>
                                </w:rPr>
                                <w:t>…</w:t>
                              </w:r>
                              <w:r>
                                <w:rPr>
                                  <w:rStyle w:val="normaltextrun"/>
                                  <w:rFonts w:ascii="Leelawadee UI" w:hAnsi="Leelawadee UI" w:cs="Leelawadee UI"/>
                                  <w:sz w:val="18"/>
                                  <w:szCs w:val="18"/>
                                  <w:lang w:val="en-GB"/>
                                </w:rPr>
                                <w:t xml:space="preserve">), please check again Practical Guide 1, chapter "Application Dormitories" </w:t>
                              </w:r>
                            </w:p>
                          </w:txbxContent>
                        </wps:txbx>
                        <wps:bodyPr rot="0" vert="horz" wrap="square" lIns="0" tIns="0" rIns="0" bIns="0" anchor="t" anchorCtr="0" upright="1">
                          <a:noAutofit/>
                        </wps:bodyPr>
                      </wps:wsp>
                    </wpg:wgp>
                  </a:graphicData>
                </a:graphic>
              </wp:inline>
            </w:drawing>
          </mc:Choice>
          <mc:Fallback>
            <w:pict>
              <v:group w14:anchorId="385B487E" id="Gruppieren 255" o:spid="_x0000_s1108" style="width:160.85pt;height:118.8pt;mso-position-horizontal-relative:char;mso-position-vertical-relative:line" coordorigin="754,1568" coordsize="325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">
                <v:rect id="docshape72" o:spid="_x0000_s1109" style="position:absolute;left:754;top:1568;width:3251;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" fillcolor="#9a4e60" stroked="f">
                  <v:fill opacity="26214f"/>
                </v:rect>
                <v:shape id="_x0000_s1110" type="#_x0000_t202" style="position:absolute;left:754;top:1635;width:3251;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" filled="f" strokecolor="#9a4e60" strokeweight="2pt">
                  <v:stroke dashstyle="3 1"/>
                  <v:textbox inset="0,0,0,0">
                    <w:txbxContent>
                      <w:p w14:paraId="395CFFF5" w14:textId="2AD8701F" w:rsidR="00BC1AC1" w:rsidRPr="00D33919" w:rsidRDefault="00BC1AC1" w:rsidP="00D33919">
                        <w:pPr>
                          <w:pStyle w:val="paragraph"/>
                          <w:spacing w:before="0" w:beforeAutospacing="0" w:after="0" w:afterAutospacing="0"/>
                          <w:ind w:left="283" w:right="283"/>
                          <w:textAlignment w:val="baseline"/>
                          <w:rPr>
                            <w:rFonts w:ascii="Leelawadee UI" w:hAnsi="Leelawadee UI" w:cs="Leelawadee UI"/>
                            <w:sz w:val="18"/>
                            <w:szCs w:val="18"/>
                            <w:lang w:val="en-GB"/>
                          </w:rPr>
                        </w:pPr>
                        <w:r>
                          <w:rPr>
                            <w:noProof/>
                          </w:rPr>
                          <w:drawing>
                            <wp:inline distT="0" distB="0" distL="0" distR="0" wp14:anchorId="494BE8DC" wp14:editId="00310E73">
                              <wp:extent cx="312420" cy="312420"/>
                              <wp:effectExtent l="0" t="0" r="0" b="0"/>
                              <wp:docPr id="423" name="Grafik 4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Grafik 427" descr="Shape&#10;&#10;Description automatically generated with low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inline>
                          </w:drawing>
                        </w:r>
                        <w:r>
                          <w:rPr>
                            <w:rStyle w:val="normaltextrun"/>
                            <w:rFonts w:ascii="Leelawadee UI" w:hAnsi="Leelawadee UI" w:cs="Leelawadee UI"/>
                            <w:sz w:val="18"/>
                            <w:szCs w:val="18"/>
                            <w:lang w:val="en-GB"/>
                          </w:rPr>
                          <w:t>For all general information about housing/dormitories (prices, important links, application, rental period, sublease, private accommodation</w:t>
                        </w:r>
                        <w:r w:rsidRPr="00230EAC">
                          <w:rPr>
                            <w:rStyle w:val="normaltextrun"/>
                            <w:rFonts w:ascii="Leelawadee UI" w:hAnsi="Leelawadee UI" w:cs="Leelawadee UI"/>
                            <w:sz w:val="18"/>
                            <w:szCs w:val="18"/>
                            <w:lang w:val="en-GB"/>
                          </w:rPr>
                          <w:t>…</w:t>
                        </w:r>
                        <w:r>
                          <w:rPr>
                            <w:rStyle w:val="normaltextrun"/>
                            <w:rFonts w:ascii="Leelawadee UI" w:hAnsi="Leelawadee UI" w:cs="Leelawadee UI"/>
                            <w:sz w:val="18"/>
                            <w:szCs w:val="18"/>
                            <w:lang w:val="en-GB"/>
                          </w:rPr>
                          <w:t xml:space="preserve">), please check again Practical Guide 1, chapter "Application Dormitories" </w:t>
                        </w:r>
                      </w:p>
                    </w:txbxContent>
                  </v:textbox>
                </v:shape>
                <w10:anchorlock/>
              </v:group>
            </w:pict>
          </mc:Fallback>
        </mc:AlternateContent>
      </w:r>
    </w:p>
    <w:p w14:paraId="3D95347E" w14:textId="77777777" w:rsidR="00D33919" w:rsidRPr="00D33919" w:rsidRDefault="00D33919" w:rsidP="00D33919">
      <w:pPr>
        <w:pStyle w:val="paragraph"/>
        <w:spacing w:before="0" w:beforeAutospacing="0" w:after="0" w:afterAutospacing="0"/>
        <w:ind w:left="720"/>
        <w:textAlignment w:val="baseline"/>
        <w:rPr>
          <w:rStyle w:val="normaltextrun"/>
          <w:rFonts w:ascii="Segoe UI" w:hAnsi="Segoe UI" w:cs="Segoe UI"/>
          <w:sz w:val="18"/>
          <w:szCs w:val="18"/>
        </w:rPr>
      </w:pPr>
    </w:p>
    <w:p w14:paraId="1DE612C5" w14:textId="6DE9ADB2" w:rsidR="00F371F0" w:rsidRPr="007D3128" w:rsidRDefault="00F371F0" w:rsidP="00F371F0">
      <w:pPr>
        <w:pStyle w:val="paragraph"/>
        <w:spacing w:before="0" w:beforeAutospacing="0" w:after="0" w:afterAutospacing="0"/>
        <w:ind w:left="680"/>
        <w:textAlignment w:val="baseline"/>
        <w:rPr>
          <w:rFonts w:ascii="Segoe UI" w:hAnsi="Segoe UI" w:cs="Segoe UI"/>
          <w:sz w:val="22"/>
          <w:szCs w:val="22"/>
          <w:lang w:val="en-GB"/>
        </w:rPr>
      </w:pPr>
      <w:r w:rsidRPr="007D3128">
        <w:rPr>
          <w:rStyle w:val="normaltextrun"/>
          <w:rFonts w:ascii="Leelawadee UI" w:eastAsia="Leelawadee UI" w:hAnsi="Leelawadee UI" w:cs="Leelawadee UI"/>
          <w:color w:val="9A4E60"/>
          <w:sz w:val="22"/>
          <w:szCs w:val="22"/>
          <w:lang w:val="en-US" w:eastAsia="en-US"/>
        </w:rPr>
        <w:t>CONTACT</w:t>
      </w:r>
    </w:p>
    <w:p w14:paraId="1E6AE330" w14:textId="1F56D592" w:rsidR="00F371F0" w:rsidRPr="00F371F0" w:rsidRDefault="006769BA" w:rsidP="00F371F0">
      <w:pPr>
        <w:pStyle w:val="paragraph"/>
        <w:spacing w:before="0" w:beforeAutospacing="0" w:after="0" w:afterAutospacing="0"/>
        <w:ind w:left="680"/>
        <w:textAlignment w:val="baseline"/>
        <w:rPr>
          <w:rFonts w:ascii="Segoe UI" w:hAnsi="Segoe UI" w:cs="Segoe UI"/>
          <w:color w:val="FF0000"/>
          <w:sz w:val="18"/>
          <w:szCs w:val="18"/>
          <w:lang w:val="en-GB"/>
        </w:rPr>
      </w:pPr>
      <w:r>
        <w:rPr>
          <w:rFonts w:ascii="Leelawadee UI" w:eastAsia="Leelawadee UI" w:hAnsi="Leelawadee UI" w:cs="Leelawadee UI"/>
          <w:noProof/>
          <w:color w:val="FF0000"/>
          <w:sz w:val="22"/>
          <w:szCs w:val="22"/>
          <w:lang w:eastAsia="en-US"/>
        </w:rPr>
        <w:drawing>
          <wp:inline distT="0" distB="0" distL="0" distR="0" wp14:anchorId="614C11E9" wp14:editId="3E58099C">
            <wp:extent cx="1152939" cy="440402"/>
            <wp:effectExtent l="0" t="0" r="0" b="0"/>
            <wp:docPr id="278" name="Picture 27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 logo&#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t="21269" b="18862"/>
                    <a:stretch/>
                  </pic:blipFill>
                  <pic:spPr bwMode="auto">
                    <a:xfrm>
                      <a:off x="0" y="0"/>
                      <a:ext cx="1152939" cy="440402"/>
                    </a:xfrm>
                    <a:prstGeom prst="rect">
                      <a:avLst/>
                    </a:prstGeom>
                    <a:ln>
                      <a:noFill/>
                    </a:ln>
                    <a:extLst>
                      <a:ext uri="{53640926-AAD7-44D8-BBD7-CCE9431645EC}">
                        <a14:shadowObscured xmlns:a14="http://schemas.microsoft.com/office/drawing/2010/main"/>
                      </a:ext>
                    </a:extLst>
                  </pic:spPr>
                </pic:pic>
              </a:graphicData>
            </a:graphic>
          </wp:inline>
        </w:drawing>
      </w:r>
    </w:p>
    <w:p w14:paraId="059A7731" w14:textId="7F7C59D4" w:rsidR="00F371F0" w:rsidRPr="008662B0" w:rsidRDefault="00F371F0" w:rsidP="00F371F0">
      <w:pPr>
        <w:pStyle w:val="paragraph"/>
        <w:spacing w:before="0" w:beforeAutospacing="0" w:after="0" w:afterAutospacing="0"/>
        <w:ind w:left="680"/>
        <w:textAlignment w:val="baseline"/>
        <w:rPr>
          <w:rFonts w:ascii="Segoe UI" w:hAnsi="Segoe UI" w:cs="Segoe UI"/>
          <w:sz w:val="18"/>
          <w:szCs w:val="18"/>
        </w:rPr>
      </w:pPr>
      <w:r w:rsidRPr="008662B0">
        <w:rPr>
          <w:rStyle w:val="normaltextrun"/>
          <w:rFonts w:ascii="Leelawadee UI" w:hAnsi="Leelawadee UI" w:cs="Leelawadee UI"/>
          <w:color w:val="231F20"/>
          <w:sz w:val="18"/>
          <w:szCs w:val="18"/>
        </w:rPr>
        <w:t>Studierendenwerk Team Housing:</w:t>
      </w:r>
    </w:p>
    <w:p w14:paraId="11DB429C" w14:textId="608F06BC" w:rsidR="00F371F0" w:rsidRPr="008662B0" w:rsidRDefault="00D470F5" w:rsidP="00F371F0">
      <w:pPr>
        <w:pStyle w:val="paragraph"/>
        <w:spacing w:before="0" w:beforeAutospacing="0" w:after="0" w:afterAutospacing="0"/>
        <w:ind w:left="680"/>
        <w:textAlignment w:val="baseline"/>
        <w:rPr>
          <w:rFonts w:ascii="Leelawadee UI" w:eastAsia="Leelawadee UI" w:hAnsi="Leelawadee UI" w:cs="Leelawadee UI"/>
          <w:color w:val="9A4E60"/>
          <w:sz w:val="18"/>
          <w:szCs w:val="18"/>
          <w:lang w:eastAsia="en-US"/>
        </w:rPr>
      </w:pPr>
      <w:hyperlink r:id="rId104" w:tgtFrame="_blank" w:history="1">
        <w:r w:rsidR="00F371F0" w:rsidRPr="008662B0">
          <w:rPr>
            <w:rFonts w:ascii="Leelawadee UI" w:eastAsia="Leelawadee UI" w:hAnsi="Leelawadee UI" w:cs="Leelawadee UI"/>
            <w:color w:val="9A4E60"/>
            <w:sz w:val="18"/>
            <w:szCs w:val="18"/>
            <w:lang w:eastAsia="en-US"/>
          </w:rPr>
          <w:t>wohnen@studierendenwerk-mainz.de</w:t>
        </w:r>
      </w:hyperlink>
    </w:p>
    <w:p w14:paraId="239709CE" w14:textId="6A0249B7" w:rsidR="00F371F0" w:rsidRPr="008662B0" w:rsidRDefault="00F371F0" w:rsidP="00F371F0">
      <w:pPr>
        <w:pStyle w:val="paragraph"/>
        <w:spacing w:before="0" w:beforeAutospacing="0" w:after="0" w:afterAutospacing="0"/>
        <w:ind w:left="680"/>
        <w:textAlignment w:val="baseline"/>
        <w:rPr>
          <w:rFonts w:ascii="Segoe UI" w:hAnsi="Segoe UI" w:cs="Segoe UI"/>
          <w:sz w:val="18"/>
          <w:szCs w:val="18"/>
        </w:rPr>
      </w:pPr>
    </w:p>
    <w:p w14:paraId="566173DD" w14:textId="53CB9C5A" w:rsidR="00F371F0" w:rsidRPr="00F371F0" w:rsidRDefault="00F371F0" w:rsidP="00F371F0">
      <w:pPr>
        <w:pStyle w:val="paragraph"/>
        <w:spacing w:before="0" w:beforeAutospacing="0" w:after="0" w:afterAutospacing="0"/>
        <w:ind w:left="680"/>
        <w:textAlignment w:val="baseline"/>
        <w:rPr>
          <w:rStyle w:val="normaltextrun"/>
          <w:color w:val="231F20"/>
          <w:lang w:val="en-GB"/>
        </w:rPr>
      </w:pPr>
      <w:r w:rsidRPr="00F371F0">
        <w:rPr>
          <w:rStyle w:val="normaltextrun"/>
          <w:rFonts w:ascii="Leelawadee UI" w:hAnsi="Leelawadee UI" w:cs="Leelawadee UI"/>
          <w:color w:val="231F20"/>
          <w:sz w:val="18"/>
          <w:szCs w:val="18"/>
          <w:lang w:val="en-GB"/>
        </w:rPr>
        <w:t>Info-Point</w:t>
      </w:r>
    </w:p>
    <w:p w14:paraId="1D46B90E" w14:textId="453A0C5A" w:rsidR="00F371F0" w:rsidRPr="008662B0" w:rsidRDefault="00F371F0" w:rsidP="00F371F0">
      <w:pPr>
        <w:pStyle w:val="paragraph"/>
        <w:spacing w:before="0" w:beforeAutospacing="0" w:after="0" w:afterAutospacing="0"/>
        <w:ind w:left="680"/>
        <w:textAlignment w:val="baseline"/>
        <w:rPr>
          <w:rStyle w:val="normaltextrun"/>
          <w:rFonts w:ascii="Leelawadee UI" w:hAnsi="Leelawadee UI" w:cs="Leelawadee UI"/>
          <w:color w:val="231F20"/>
          <w:lang w:val="en-GB"/>
        </w:rPr>
      </w:pPr>
      <w:r w:rsidRPr="008662B0">
        <w:rPr>
          <w:rStyle w:val="normaltextrun"/>
          <w:rFonts w:ascii="Leelawadee UI" w:hAnsi="Leelawadee UI" w:cs="Leelawadee UI"/>
          <w:color w:val="231F20"/>
          <w:sz w:val="18"/>
          <w:szCs w:val="18"/>
          <w:lang w:val="en-GB"/>
        </w:rPr>
        <w:t>Studierendenwerk Mainz</w:t>
      </w:r>
    </w:p>
    <w:p w14:paraId="3D3606A8" w14:textId="38BC75FF" w:rsidR="00F371F0" w:rsidRPr="008662B0" w:rsidRDefault="00F371F0" w:rsidP="00F371F0">
      <w:pPr>
        <w:pStyle w:val="paragraph"/>
        <w:spacing w:before="0" w:beforeAutospacing="0" w:after="0" w:afterAutospacing="0"/>
        <w:ind w:left="680"/>
        <w:textAlignment w:val="baseline"/>
        <w:rPr>
          <w:rFonts w:ascii="Segoe UI" w:hAnsi="Segoe UI" w:cs="Segoe UI"/>
          <w:sz w:val="18"/>
          <w:szCs w:val="18"/>
          <w:lang w:val="en-GB"/>
        </w:rPr>
      </w:pPr>
      <w:proofErr w:type="spellStart"/>
      <w:r w:rsidRPr="008662B0">
        <w:rPr>
          <w:rStyle w:val="normaltextrun"/>
          <w:rFonts w:ascii="Leelawadee UI" w:hAnsi="Leelawadee UI" w:cs="Leelawadee UI"/>
          <w:color w:val="231F20"/>
          <w:sz w:val="18"/>
          <w:szCs w:val="18"/>
          <w:lang w:val="en-GB"/>
        </w:rPr>
        <w:t>Staudingerweg</w:t>
      </w:r>
      <w:proofErr w:type="spellEnd"/>
      <w:r w:rsidRPr="008662B0">
        <w:rPr>
          <w:rStyle w:val="normaltextrun"/>
          <w:rFonts w:ascii="Leelawadee UI" w:hAnsi="Leelawadee UI" w:cs="Leelawadee UI"/>
          <w:color w:val="231F20"/>
          <w:sz w:val="18"/>
          <w:szCs w:val="18"/>
          <w:lang w:val="en-GB"/>
        </w:rPr>
        <w:t xml:space="preserve"> 21 (</w:t>
      </w:r>
      <w:proofErr w:type="spellStart"/>
      <w:r w:rsidRPr="008662B0">
        <w:rPr>
          <w:rStyle w:val="normaltextrun"/>
          <w:rFonts w:ascii="Leelawadee UI" w:hAnsi="Leelawadee UI" w:cs="Leelawadee UI"/>
          <w:color w:val="231F20"/>
          <w:sz w:val="18"/>
          <w:szCs w:val="18"/>
          <w:lang w:val="en-GB"/>
        </w:rPr>
        <w:t>Studihaus</w:t>
      </w:r>
      <w:proofErr w:type="spellEnd"/>
      <w:r w:rsidRPr="008662B0">
        <w:rPr>
          <w:rStyle w:val="normaltextrun"/>
          <w:rFonts w:ascii="Leelawadee UI" w:hAnsi="Leelawadee UI" w:cs="Leelawadee UI"/>
          <w:color w:val="231F20"/>
          <w:sz w:val="18"/>
          <w:szCs w:val="18"/>
          <w:lang w:val="en-GB"/>
        </w:rPr>
        <w:t xml:space="preserve"> see campus map 17)</w:t>
      </w:r>
    </w:p>
    <w:p w14:paraId="5CAA3A30" w14:textId="77777777" w:rsidR="00F371F0" w:rsidRPr="00A87567" w:rsidRDefault="00F371F0" w:rsidP="00F371F0">
      <w:pPr>
        <w:pStyle w:val="paragraph"/>
        <w:spacing w:before="0" w:beforeAutospacing="0" w:after="0" w:afterAutospacing="0"/>
        <w:ind w:left="680"/>
        <w:textAlignment w:val="baseline"/>
        <w:rPr>
          <w:rFonts w:ascii="Segoe UI" w:hAnsi="Segoe UI" w:cs="Segoe UI"/>
          <w:sz w:val="18"/>
          <w:szCs w:val="18"/>
          <w:lang w:val="en-GB"/>
        </w:rPr>
      </w:pPr>
      <w:r w:rsidRPr="00A87567">
        <w:rPr>
          <w:rStyle w:val="normaltextrun"/>
          <w:rFonts w:ascii="Leelawadee UI" w:hAnsi="Leelawadee UI" w:cs="Leelawadee UI"/>
          <w:color w:val="231F20"/>
          <w:sz w:val="18"/>
          <w:szCs w:val="18"/>
          <w:lang w:val="en-GB"/>
        </w:rPr>
        <w:t>55128 Mainz</w:t>
      </w:r>
      <w:r w:rsidRPr="00A87567">
        <w:rPr>
          <w:rStyle w:val="eop"/>
          <w:rFonts w:ascii="Leelawadee UI" w:hAnsi="Leelawadee UI" w:cs="Leelawadee UI"/>
          <w:color w:val="231F20"/>
          <w:sz w:val="18"/>
          <w:szCs w:val="18"/>
          <w:lang w:val="en-GB"/>
        </w:rPr>
        <w:t> </w:t>
      </w:r>
    </w:p>
    <w:p w14:paraId="293AC5EE" w14:textId="61F70EFF" w:rsidR="00F371F0" w:rsidRPr="00766048" w:rsidRDefault="00D33919" w:rsidP="00766048">
      <w:pPr>
        <w:pStyle w:val="paragraph"/>
        <w:spacing w:before="0" w:beforeAutospacing="0" w:after="0" w:afterAutospacing="0"/>
        <w:ind w:left="720" w:right="283"/>
        <w:textAlignment w:val="baseline"/>
        <w:rPr>
          <w:rFonts w:ascii="Segoe UI" w:hAnsi="Segoe UI" w:cs="Segoe UI"/>
          <w:sz w:val="18"/>
          <w:szCs w:val="18"/>
          <w:lang w:val="en-GB"/>
        </w:rPr>
      </w:pPr>
      <w:r w:rsidRPr="006D4D9C">
        <w:rPr>
          <w:noProof/>
          <w:sz w:val="12"/>
          <w:highlight w:val="yellow"/>
        </w:rPr>
        <mc:AlternateContent>
          <mc:Choice Requires="wpg">
            <w:drawing>
              <wp:anchor distT="0" distB="0" distL="114300" distR="114300" simplePos="0" relativeHeight="251685376" behindDoc="0" locked="0" layoutInCell="1" allowOverlap="1" wp14:anchorId="46A77F30" wp14:editId="781A29F2">
                <wp:simplePos x="0" y="0"/>
                <wp:positionH relativeFrom="page">
                  <wp:posOffset>3002280</wp:posOffset>
                </wp:positionH>
                <wp:positionV relativeFrom="paragraph">
                  <wp:posOffset>95886</wp:posOffset>
                </wp:positionV>
                <wp:extent cx="2035984" cy="762000"/>
                <wp:effectExtent l="0" t="0" r="21590" b="19050"/>
                <wp:wrapNone/>
                <wp:docPr id="193" name="Gruppieren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984" cy="762000"/>
                          <a:chOff x="448" y="-18990"/>
                          <a:chExt cx="3252" cy="5571"/>
                        </a:xfrm>
                      </wpg:grpSpPr>
                      <wps:wsp>
                        <wps:cNvPr id="194" name="docshape72"/>
                        <wps:cNvSpPr>
                          <a:spLocks noChangeArrowheads="1"/>
                        </wps:cNvSpPr>
                        <wps:spPr bwMode="auto">
                          <a:xfrm>
                            <a:off x="448" y="-18990"/>
                            <a:ext cx="3251" cy="5571"/>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74"/>
                        <wps:cNvSpPr txBox="1">
                          <a:spLocks noChangeArrowheads="1"/>
                        </wps:cNvSpPr>
                        <wps:spPr bwMode="auto">
                          <a:xfrm>
                            <a:off x="449" y="-18990"/>
                            <a:ext cx="3251" cy="5504"/>
                          </a:xfrm>
                          <a:prstGeom prst="rect">
                            <a:avLst/>
                          </a:prstGeom>
                          <a:noFill/>
                          <a:ln w="25400">
                            <a:solidFill>
                              <a:srgbClr val="9A4E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E5ED023" w14:textId="737A00D8" w:rsidR="00BC1AC1" w:rsidRPr="007A7096" w:rsidRDefault="00BC1AC1" w:rsidP="00057F80">
                              <w:pPr>
                                <w:pStyle w:val="berschrift7"/>
                                <w:spacing w:before="0"/>
                                <w:ind w:left="142"/>
                                <w:rPr>
                                  <w:rStyle w:val="normaltextrun"/>
                                  <w:sz w:val="18"/>
                                  <w:szCs w:val="18"/>
                                  <w:lang w:val="en-GB"/>
                                </w:rPr>
                              </w:pPr>
                              <w:r w:rsidRPr="007A7096">
                                <w:rPr>
                                  <w:rStyle w:val="normaltextrun"/>
                                  <w:sz w:val="18"/>
                                  <w:szCs w:val="18"/>
                                  <w:lang w:val="en-GB"/>
                                </w:rPr>
                                <w:t>Looking for private accommodation?!</w:t>
                              </w:r>
                            </w:p>
                            <w:p w14:paraId="423AA233" w14:textId="4AA19F8E" w:rsidR="00BC1AC1" w:rsidRPr="00B24565" w:rsidRDefault="00D470F5" w:rsidP="00057F80">
                              <w:pPr>
                                <w:spacing w:line="264" w:lineRule="exact"/>
                                <w:ind w:left="142"/>
                                <w:jc w:val="both"/>
                                <w:rPr>
                                  <w:color w:val="9A4E60"/>
                                  <w:sz w:val="18"/>
                                  <w:szCs w:val="18"/>
                                  <w:lang w:val="en-US"/>
                                </w:rPr>
                              </w:pPr>
                              <w:hyperlink r:id="rId105" w:history="1">
                                <w:r w:rsidR="00BC1AC1" w:rsidRPr="00B24565">
                                  <w:rPr>
                                    <w:color w:val="9A4E60"/>
                                    <w:sz w:val="18"/>
                                    <w:szCs w:val="18"/>
                                    <w:lang w:val="en-US"/>
                                  </w:rPr>
                                  <w:t>www.studierendenwerk-mainz.de/en/wohnen/private-living/pag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77F30" id="Gruppieren 193" o:spid="_x0000_s1111" style="position:absolute;left:0;text-align:left;margin-left:236.4pt;margin-top:7.55pt;width:160.3pt;height:60pt;z-index:251685376;mso-position-horizontal-relative:page;mso-position-vertical-relative:text" coordorigin="448,-18990" coordsize="32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">
                <v:rect id="docshape72" o:spid="_x0000_s1112" style="position:absolute;left:448;top:-18990;width:3251;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" fillcolor="#9a4e60" stroked="f">
                  <v:fill opacity="26214f"/>
                </v:rect>
                <v:shape id="_x0000_s1113" type="#_x0000_t202" style="position:absolute;left:449;top:-18990;width:3251;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" filled="f" strokecolor="#9a4e60" strokeweight="2pt">
                  <v:stroke dashstyle="3 1"/>
                  <v:textbox inset="0,0,0,0">
                    <w:txbxContent>
                      <w:p w14:paraId="3E5ED023" w14:textId="737A00D8" w:rsidR="00BC1AC1" w:rsidRPr="007A7096" w:rsidRDefault="00BC1AC1" w:rsidP="00057F80">
                        <w:pPr>
                          <w:pStyle w:val="berschrift7"/>
                          <w:spacing w:before="0"/>
                          <w:ind w:left="142"/>
                          <w:rPr>
                            <w:rStyle w:val="normaltextrun"/>
                            <w:sz w:val="18"/>
                            <w:szCs w:val="18"/>
                            <w:lang w:val="en-GB"/>
                          </w:rPr>
                        </w:pPr>
                        <w:r w:rsidRPr="007A7096">
                          <w:rPr>
                            <w:rStyle w:val="normaltextrun"/>
                            <w:sz w:val="18"/>
                            <w:szCs w:val="18"/>
                            <w:lang w:val="en-GB"/>
                          </w:rPr>
                          <w:t>Looking for private accommodation?!</w:t>
                        </w:r>
                      </w:p>
                      <w:p w14:paraId="423AA233" w14:textId="4AA19F8E" w:rsidR="00BC1AC1" w:rsidRPr="00B24565" w:rsidRDefault="00D470F5" w:rsidP="00057F80">
                        <w:pPr>
                          <w:spacing w:line="264" w:lineRule="exact"/>
                          <w:ind w:left="142"/>
                          <w:jc w:val="both"/>
                          <w:rPr>
                            <w:color w:val="9A4E60"/>
                            <w:sz w:val="18"/>
                            <w:szCs w:val="18"/>
                            <w:lang w:val="en-US"/>
                          </w:rPr>
                        </w:pPr>
                        <w:hyperlink r:id="rId106" w:history="1">
                          <w:r w:rsidR="00BC1AC1" w:rsidRPr="00B24565">
                            <w:rPr>
                              <w:color w:val="9A4E60"/>
                              <w:sz w:val="18"/>
                              <w:szCs w:val="18"/>
                              <w:lang w:val="en-US"/>
                            </w:rPr>
                            <w:t>www.studierendenwerk-mainz.de/en/wohnen/private-living/page</w:t>
                          </w:r>
                        </w:hyperlink>
                      </w:p>
                    </w:txbxContent>
                  </v:textbox>
                </v:shape>
                <w10:wrap anchorx="page"/>
              </v:group>
            </w:pict>
          </mc:Fallback>
        </mc:AlternateContent>
      </w:r>
    </w:p>
    <w:p w14:paraId="291A6B44" w14:textId="02CBDD57" w:rsidR="004E1B00" w:rsidRPr="00A273AE" w:rsidRDefault="00A273AE" w:rsidP="00A273AE">
      <w:pPr>
        <w:ind w:left="720" w:right="443"/>
        <w:jc w:val="both"/>
        <w:outlineLvl w:val="6"/>
        <w:rPr>
          <w:color w:val="231F20"/>
          <w:sz w:val="18"/>
          <w:szCs w:val="18"/>
          <w:lang w:val="en-GB"/>
        </w:rPr>
        <w:sectPr w:rsidR="004E1B00" w:rsidRPr="00A273AE">
          <w:type w:val="continuous"/>
          <w:pgSz w:w="8400" w:h="11910"/>
          <w:pgMar w:top="420" w:right="0" w:bottom="280" w:left="0" w:header="0" w:footer="509" w:gutter="0"/>
          <w:cols w:num="2" w:space="720" w:equalWidth="0">
            <w:col w:w="4080" w:space="40"/>
            <w:col w:w="4280"/>
          </w:cols>
        </w:sectPr>
      </w:pPr>
      <w:r>
        <w:rPr>
          <w:noProof/>
        </w:rPr>
        <mc:AlternateContent>
          <mc:Choice Requires="wps">
            <w:drawing>
              <wp:anchor distT="0" distB="0" distL="114300" distR="114300" simplePos="0" relativeHeight="251806208" behindDoc="1" locked="0" layoutInCell="1" allowOverlap="1" wp14:anchorId="176968F1" wp14:editId="79BBC0EF">
                <wp:simplePos x="0" y="0"/>
                <wp:positionH relativeFrom="page">
                  <wp:posOffset>4917440</wp:posOffset>
                </wp:positionH>
                <wp:positionV relativeFrom="page">
                  <wp:posOffset>7145020</wp:posOffset>
                </wp:positionV>
                <wp:extent cx="408305" cy="396240"/>
                <wp:effectExtent l="0" t="0" r="10795"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298C" w14:textId="18ED707D" w:rsidR="00BC1AC1" w:rsidRPr="002F3182" w:rsidRDefault="00BC1AC1" w:rsidP="007D7E2C">
                            <w:pPr>
                              <w:spacing w:before="20"/>
                              <w:rPr>
                                <w:lang w:val="en-GB"/>
                              </w:rPr>
                            </w:pPr>
                            <w:r>
                              <w:rPr>
                                <w:lang w:val="en-G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68F1" id="Text Box 307" o:spid="_x0000_s1114" type="#_x0000_t202" style="position:absolute;left:0;text-align:left;margin-left:387.2pt;margin-top:562.6pt;width:32.15pt;height:31.2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" filled="f" stroked="f">
                <v:textbox inset="0,0,0,0">
                  <w:txbxContent>
                    <w:p w14:paraId="452F298C" w14:textId="18ED707D" w:rsidR="00BC1AC1" w:rsidRPr="002F3182" w:rsidRDefault="00BC1AC1" w:rsidP="007D7E2C">
                      <w:pPr>
                        <w:spacing w:before="20"/>
                        <w:rPr>
                          <w:lang w:val="en-GB"/>
                        </w:rPr>
                      </w:pPr>
                      <w:r>
                        <w:rPr>
                          <w:lang w:val="en-GB"/>
                        </w:rPr>
                        <w:t>13</w:t>
                      </w:r>
                    </w:p>
                  </w:txbxContent>
                </v:textbox>
                <w10:wrap anchorx="page" anchory="page"/>
              </v:shape>
            </w:pict>
          </mc:Fallback>
        </mc:AlternateContent>
      </w:r>
    </w:p>
    <w:p w14:paraId="3E5E4D81" w14:textId="47F68700" w:rsidR="004E1B00" w:rsidRPr="00B50391" w:rsidRDefault="0089596F" w:rsidP="00B50391">
      <w:pPr>
        <w:pStyle w:val="berschrift2"/>
        <w:spacing w:before="83"/>
        <w:ind w:left="0" w:right="583"/>
        <w:rPr>
          <w:color w:val="9A4E60"/>
          <w:lang w:val="en-US"/>
        </w:rPr>
      </w:pPr>
      <w:r>
        <w:rPr>
          <w:noProof/>
        </w:rPr>
        <w:lastRenderedPageBreak/>
        <mc:AlternateContent>
          <mc:Choice Requires="wpg">
            <w:drawing>
              <wp:anchor distT="0" distB="0" distL="114300" distR="114300" simplePos="0" relativeHeight="251548160" behindDoc="1" locked="0" layoutInCell="1" allowOverlap="1" wp14:anchorId="6A9EF818" wp14:editId="260F2238">
                <wp:simplePos x="0" y="0"/>
                <wp:positionH relativeFrom="margin">
                  <wp:align>right</wp:align>
                </wp:positionH>
                <wp:positionV relativeFrom="paragraph">
                  <wp:posOffset>196</wp:posOffset>
                </wp:positionV>
                <wp:extent cx="5328285" cy="4234815"/>
                <wp:effectExtent l="0" t="0" r="5715" b="0"/>
                <wp:wrapNone/>
                <wp:docPr id="1493"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4234815"/>
                          <a:chOff x="0" y="-7"/>
                          <a:chExt cx="8391" cy="6669"/>
                        </a:xfrm>
                      </wpg:grpSpPr>
                      <wps:wsp>
                        <wps:cNvPr id="1494" name="docshape84"/>
                        <wps:cNvSpPr>
                          <a:spLocks/>
                        </wps:cNvSpPr>
                        <wps:spPr bwMode="auto">
                          <a:xfrm>
                            <a:off x="0" y="-7"/>
                            <a:ext cx="8391" cy="567"/>
                          </a:xfrm>
                          <a:custGeom>
                            <a:avLst/>
                            <a:gdLst>
                              <a:gd name="T0" fmla="*/ 11 w 8391"/>
                              <a:gd name="T1" fmla="+- 0 -3 -3"/>
                              <a:gd name="T2" fmla="*/ -3 h 567"/>
                              <a:gd name="T3" fmla="*/ 0 w 8391"/>
                              <a:gd name="T4" fmla="+- 0 -3 -3"/>
                              <a:gd name="T5" fmla="*/ -3 h 567"/>
                              <a:gd name="T6" fmla="*/ 0 w 8391"/>
                              <a:gd name="T7" fmla="+- 0 564 -3"/>
                              <a:gd name="T8" fmla="*/ 564 h 567"/>
                              <a:gd name="T9" fmla="*/ 11 w 8391"/>
                              <a:gd name="T10" fmla="+- 0 564 -3"/>
                              <a:gd name="T11" fmla="*/ 564 h 567"/>
                              <a:gd name="T12" fmla="*/ 11 w 8391"/>
                              <a:gd name="T13" fmla="+- 0 -3 -3"/>
                              <a:gd name="T14" fmla="*/ -3 h 567"/>
                              <a:gd name="T15" fmla="*/ 8391 w 8391"/>
                              <a:gd name="T16" fmla="+- 0 -3 -3"/>
                              <a:gd name="T17" fmla="*/ -3 h 567"/>
                              <a:gd name="T18" fmla="*/ 975 w 8391"/>
                              <a:gd name="T19" fmla="+- 0 -3 -3"/>
                              <a:gd name="T20" fmla="*/ -3 h 567"/>
                              <a:gd name="T21" fmla="*/ 975 w 8391"/>
                              <a:gd name="T22" fmla="+- 0 564 -3"/>
                              <a:gd name="T23" fmla="*/ 564 h 567"/>
                              <a:gd name="T24" fmla="*/ 8391 w 8391"/>
                              <a:gd name="T25" fmla="+- 0 564 -3"/>
                              <a:gd name="T26" fmla="*/ 564 h 567"/>
                              <a:gd name="T27" fmla="*/ 8391 w 8391"/>
                              <a:gd name="T28" fmla="+- 0 -3 -3"/>
                              <a:gd name="T29" fmla="*/ -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567">
                                <a:moveTo>
                                  <a:pt x="11" y="0"/>
                                </a:moveTo>
                                <a:lnTo>
                                  <a:pt x="0" y="0"/>
                                </a:lnTo>
                                <a:lnTo>
                                  <a:pt x="0" y="567"/>
                                </a:lnTo>
                                <a:lnTo>
                                  <a:pt x="11" y="567"/>
                                </a:lnTo>
                                <a:lnTo>
                                  <a:pt x="11" y="0"/>
                                </a:lnTo>
                                <a:close/>
                                <a:moveTo>
                                  <a:pt x="8391" y="0"/>
                                </a:moveTo>
                                <a:lnTo>
                                  <a:pt x="975" y="0"/>
                                </a:lnTo>
                                <a:lnTo>
                                  <a:pt x="975" y="567"/>
                                </a:lnTo>
                                <a:lnTo>
                                  <a:pt x="8391" y="567"/>
                                </a:lnTo>
                                <a:lnTo>
                                  <a:pt x="8391" y="0"/>
                                </a:lnTo>
                                <a:close/>
                              </a:path>
                            </a:pathLst>
                          </a:custGeom>
                          <a:solidFill>
                            <a:srgbClr val="9A4E6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docshape85"/>
                        <wps:cNvSpPr>
                          <a:spLocks/>
                        </wps:cNvSpPr>
                        <wps:spPr bwMode="auto">
                          <a:xfrm>
                            <a:off x="3" y="-7"/>
                            <a:ext cx="1350" cy="571"/>
                          </a:xfrm>
                          <a:custGeom>
                            <a:avLst/>
                            <a:gdLst>
                              <a:gd name="T0" fmla="+- 0 1361 11"/>
                              <a:gd name="T1" fmla="*/ T0 w 1350"/>
                              <a:gd name="T2" fmla="+- 0 281 -6"/>
                              <a:gd name="T3" fmla="*/ 281 h 571"/>
                              <a:gd name="T4" fmla="+- 0 975 11"/>
                              <a:gd name="T5" fmla="*/ T4 w 1350"/>
                              <a:gd name="T6" fmla="+- 0 6 -6"/>
                              <a:gd name="T7" fmla="*/ 6 h 571"/>
                              <a:gd name="T8" fmla="+- 0 975 11"/>
                              <a:gd name="T9" fmla="*/ T8 w 1350"/>
                              <a:gd name="T10" fmla="+- 0 -6 -6"/>
                              <a:gd name="T11" fmla="*/ -6 h 571"/>
                              <a:gd name="T12" fmla="+- 0 11 11"/>
                              <a:gd name="T13" fmla="*/ T12 w 1350"/>
                              <a:gd name="T14" fmla="+- 0 -6 -6"/>
                              <a:gd name="T15" fmla="*/ -6 h 571"/>
                              <a:gd name="T16" fmla="+- 0 11 11"/>
                              <a:gd name="T17" fmla="*/ T16 w 1350"/>
                              <a:gd name="T18" fmla="+- 0 561 -6"/>
                              <a:gd name="T19" fmla="*/ 561 h 571"/>
                              <a:gd name="T20" fmla="+- 0 964 11"/>
                              <a:gd name="T21" fmla="*/ T20 w 1350"/>
                              <a:gd name="T22" fmla="+- 0 561 -6"/>
                              <a:gd name="T23" fmla="*/ 561 h 571"/>
                              <a:gd name="T24" fmla="+- 0 964 11"/>
                              <a:gd name="T25" fmla="*/ T24 w 1350"/>
                              <a:gd name="T26" fmla="+- 0 565 -6"/>
                              <a:gd name="T27" fmla="*/ 565 h 571"/>
                              <a:gd name="T28" fmla="+- 0 970 11"/>
                              <a:gd name="T29" fmla="*/ T28 w 1350"/>
                              <a:gd name="T30" fmla="+- 0 561 -6"/>
                              <a:gd name="T31" fmla="*/ 561 h 571"/>
                              <a:gd name="T32" fmla="+- 0 975 11"/>
                              <a:gd name="T33" fmla="*/ T32 w 1350"/>
                              <a:gd name="T34" fmla="+- 0 561 -6"/>
                              <a:gd name="T35" fmla="*/ 561 h 571"/>
                              <a:gd name="T36" fmla="+- 0 975 11"/>
                              <a:gd name="T37" fmla="*/ T36 w 1350"/>
                              <a:gd name="T38" fmla="+- 0 557 -6"/>
                              <a:gd name="T39" fmla="*/ 557 h 571"/>
                              <a:gd name="T40" fmla="+- 0 1361 11"/>
                              <a:gd name="T41" fmla="*/ T40 w 1350"/>
                              <a:gd name="T42" fmla="+- 0 281 -6"/>
                              <a:gd name="T43" fmla="*/ 28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0" h="571">
                                <a:moveTo>
                                  <a:pt x="1350" y="287"/>
                                </a:moveTo>
                                <a:lnTo>
                                  <a:pt x="964" y="12"/>
                                </a:lnTo>
                                <a:lnTo>
                                  <a:pt x="964" y="0"/>
                                </a:lnTo>
                                <a:lnTo>
                                  <a:pt x="0" y="0"/>
                                </a:lnTo>
                                <a:lnTo>
                                  <a:pt x="0" y="567"/>
                                </a:lnTo>
                                <a:lnTo>
                                  <a:pt x="953" y="567"/>
                                </a:lnTo>
                                <a:lnTo>
                                  <a:pt x="953" y="571"/>
                                </a:lnTo>
                                <a:lnTo>
                                  <a:pt x="959" y="567"/>
                                </a:lnTo>
                                <a:lnTo>
                                  <a:pt x="964" y="567"/>
                                </a:lnTo>
                                <a:lnTo>
                                  <a:pt x="964" y="563"/>
                                </a:lnTo>
                                <a:lnTo>
                                  <a:pt x="1350" y="28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docshape86"/>
                        <wps:cNvSpPr>
                          <a:spLocks noChangeArrowheads="1"/>
                        </wps:cNvSpPr>
                        <wps:spPr bwMode="auto">
                          <a:xfrm>
                            <a:off x="4629" y="902"/>
                            <a:ext cx="2789" cy="5760"/>
                          </a:xfrm>
                          <a:prstGeom prst="rect">
                            <a:avLst/>
                          </a:prstGeom>
                          <a:solidFill>
                            <a:srgbClr val="BF8993">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7" name="docshape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6973" y="543"/>
                            <a:ext cx="822" cy="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 name="docshape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229" y="520"/>
                            <a:ext cx="868" cy="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404740" id="docshapegroup83" o:spid="_x0000_s1026" style="position:absolute;margin-left:368.35pt;margin-top:0;width:419.55pt;height:333.45pt;z-index:-251768320;mso-position-horizontal:right;mso-position-horizontal-relative:margin" coordorigin=",-7" coordsize="8391,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">
                <v:shape id="docshape84" o:spid="_x0000_s1027" style="position:absolute;top:-7;width:8391;height:567;visibility:visible;mso-wrap-style:square;v-text-anchor:top" coordsize="8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" path="m11,l,,,567r11,l11,xm8391,l975,r,567l8391,567,8391,xe" fillcolor="#9a4e60" stroked="f">
                  <v:fill opacity="26214f"/>
                  <v:path arrowok="t" o:connecttype="custom" o:connectlocs="11,-3;0,-3;0,564;11,564;11,-3;8391,-3;975,-3;975,564;8391,564;8391,-3" o:connectangles="0,0,0,0,0,0,0,0,0,0"/>
                </v:shape>
                <v:shape id="docshape85" o:spid="_x0000_s1028" style="position:absolute;left:3;top:-7;width:1350;height:571;visibility:visible;mso-wrap-style:square;v-text-anchor:top" coordsize="13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" path="m1350,287l964,12,964,,,,,567r953,l953,571r6,-4l964,567r,-4l1350,287xe" fillcolor="#9a4e60" stroked="f">
                  <v:path arrowok="t" o:connecttype="custom" o:connectlocs="1350,281;964,6;964,-6;0,-6;0,561;953,561;953,565;959,561;964,561;964,557;1350,281" o:connectangles="0,0,0,0,0,0,0,0,0,0,0"/>
                </v:shape>
                <v:rect id="docshape86" o:spid="_x0000_s1029" style="position:absolute;left:4629;top:902;width:278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" fillcolor="#bf8993" stroked="f">
                  <v:fill opacity="26214f"/>
                </v:rect>
                <v:shape id="docshape87" o:spid="_x0000_s1030" type="#_x0000_t75" style="position:absolute;left:6973;top:543;width:822;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">
                  <v:imagedata r:id="rId109" o:title=""/>
                </v:shape>
                <v:shape id="docshape88" o:spid="_x0000_s1031" type="#_x0000_t75" style="position:absolute;left:4229;top:520;width:868;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">
                  <v:imagedata r:id="rId110" o:title=""/>
                </v:shape>
                <w10:wrap anchorx="margin"/>
              </v:group>
            </w:pict>
          </mc:Fallback>
        </mc:AlternateContent>
      </w:r>
      <w:r w:rsidR="001941E3">
        <w:rPr>
          <w:color w:val="9A4E60"/>
          <w:lang w:val="en-US"/>
        </w:rPr>
        <w:t xml:space="preserve"> </w:t>
      </w:r>
      <w:r w:rsidR="009874C3" w:rsidRPr="009874C3">
        <w:rPr>
          <w:color w:val="9A4E60"/>
          <w:lang w:val="en-US"/>
        </w:rPr>
        <w:t>G</w:t>
      </w:r>
      <w:bookmarkStart w:id="41" w:name="_Hlk97110176"/>
      <w:r w:rsidR="009874C3" w:rsidRPr="009874C3">
        <w:rPr>
          <w:color w:val="9A4E60"/>
          <w:lang w:val="en-US"/>
        </w:rPr>
        <w:t>IS</w:t>
      </w:r>
      <w:r w:rsidR="009874C3" w:rsidRPr="009874C3">
        <w:rPr>
          <w:color w:val="9A4E60"/>
          <w:spacing w:val="-8"/>
          <w:lang w:val="en-US"/>
        </w:rPr>
        <w:t xml:space="preserve"> </w:t>
      </w:r>
      <w:r w:rsidR="00B50391">
        <w:rPr>
          <w:color w:val="9A4E60"/>
          <w:spacing w:val="-8"/>
          <w:lang w:val="en-US"/>
        </w:rPr>
        <w:t xml:space="preserve">                </w:t>
      </w:r>
      <w:proofErr w:type="spellStart"/>
      <w:r w:rsidR="00B50391">
        <w:rPr>
          <w:color w:val="9A4E60"/>
          <w:spacing w:val="-8"/>
          <w:lang w:val="en-US"/>
        </w:rPr>
        <w:t>GIS</w:t>
      </w:r>
      <w:proofErr w:type="spellEnd"/>
      <w:r w:rsidR="00B50391">
        <w:rPr>
          <w:color w:val="9A4E60"/>
          <w:spacing w:val="-8"/>
          <w:lang w:val="en-US"/>
        </w:rPr>
        <w:t xml:space="preserve"> </w:t>
      </w:r>
      <w:r w:rsidR="009874C3" w:rsidRPr="009874C3">
        <w:rPr>
          <w:color w:val="9A4E60"/>
          <w:lang w:val="en-US"/>
        </w:rPr>
        <w:t>SERVICES</w:t>
      </w:r>
      <w:r w:rsidR="009874C3" w:rsidRPr="009874C3">
        <w:rPr>
          <w:color w:val="9A4E60"/>
          <w:spacing w:val="-9"/>
          <w:lang w:val="en-US"/>
        </w:rPr>
        <w:t xml:space="preserve"> </w:t>
      </w:r>
      <w:r w:rsidR="009874C3" w:rsidRPr="009874C3">
        <w:rPr>
          <w:color w:val="9A4E60"/>
          <w:lang w:val="en-US"/>
        </w:rPr>
        <w:t>-</w:t>
      </w:r>
      <w:r w:rsidR="009874C3" w:rsidRPr="009874C3">
        <w:rPr>
          <w:color w:val="9A4E60"/>
          <w:spacing w:val="-8"/>
          <w:lang w:val="en-US"/>
        </w:rPr>
        <w:t xml:space="preserve"> </w:t>
      </w:r>
      <w:r w:rsidR="009874C3" w:rsidRPr="009874C3">
        <w:rPr>
          <w:color w:val="9A4E60"/>
          <w:lang w:val="en-US"/>
        </w:rPr>
        <w:t>THE</w:t>
      </w:r>
      <w:r w:rsidR="009874C3" w:rsidRPr="009874C3">
        <w:rPr>
          <w:color w:val="9A4E60"/>
          <w:spacing w:val="-8"/>
          <w:lang w:val="en-US"/>
        </w:rPr>
        <w:t xml:space="preserve"> </w:t>
      </w:r>
      <w:r w:rsidR="009874C3" w:rsidRPr="009874C3">
        <w:rPr>
          <w:color w:val="9A4E60"/>
          <w:lang w:val="en-US"/>
        </w:rPr>
        <w:t>FIRST</w:t>
      </w:r>
      <w:r w:rsidR="009874C3" w:rsidRPr="009874C3">
        <w:rPr>
          <w:color w:val="9A4E60"/>
          <w:spacing w:val="-9"/>
          <w:lang w:val="en-US"/>
        </w:rPr>
        <w:t xml:space="preserve"> </w:t>
      </w:r>
      <w:r w:rsidR="009874C3" w:rsidRPr="009874C3">
        <w:rPr>
          <w:color w:val="9A4E60"/>
          <w:lang w:val="en-US"/>
        </w:rPr>
        <w:t>ADDRESS</w:t>
      </w:r>
      <w:r w:rsidR="009874C3" w:rsidRPr="009874C3">
        <w:rPr>
          <w:color w:val="9A4E60"/>
          <w:spacing w:val="-8"/>
          <w:lang w:val="en-US"/>
        </w:rPr>
        <w:t xml:space="preserve"> </w:t>
      </w:r>
      <w:r w:rsidR="009874C3" w:rsidRPr="009874C3">
        <w:rPr>
          <w:color w:val="9A4E60"/>
          <w:lang w:val="en-US"/>
        </w:rPr>
        <w:t>FOR</w:t>
      </w:r>
      <w:r w:rsidR="009874C3" w:rsidRPr="009874C3">
        <w:rPr>
          <w:color w:val="9A4E60"/>
          <w:spacing w:val="-9"/>
          <w:lang w:val="en-US"/>
        </w:rPr>
        <w:t xml:space="preserve"> </w:t>
      </w:r>
      <w:r w:rsidR="009874C3" w:rsidRPr="009874C3">
        <w:rPr>
          <w:color w:val="9A4E60"/>
          <w:lang w:val="en-US"/>
        </w:rPr>
        <w:t>YOUR</w:t>
      </w:r>
      <w:r w:rsidR="009874C3" w:rsidRPr="009874C3">
        <w:rPr>
          <w:color w:val="9A4E60"/>
          <w:spacing w:val="-8"/>
          <w:lang w:val="en-US"/>
        </w:rPr>
        <w:t xml:space="preserve"> </w:t>
      </w:r>
      <w:r w:rsidR="009874C3" w:rsidRPr="009874C3">
        <w:rPr>
          <w:color w:val="9A4E60"/>
          <w:lang w:val="en-US"/>
        </w:rPr>
        <w:t>STAY</w:t>
      </w:r>
    </w:p>
    <w:bookmarkEnd w:id="41"/>
    <w:p w14:paraId="42D01D70" w14:textId="77777777" w:rsidR="004E1B00" w:rsidRPr="009874C3" w:rsidRDefault="004E1B00">
      <w:pPr>
        <w:pStyle w:val="Textkrper"/>
        <w:spacing w:before="2"/>
        <w:rPr>
          <w:sz w:val="25"/>
          <w:lang w:val="en-US"/>
        </w:rPr>
      </w:pPr>
    </w:p>
    <w:p w14:paraId="450627C8" w14:textId="77777777" w:rsidR="004E1B00" w:rsidRPr="009874C3" w:rsidRDefault="004E1B00">
      <w:pPr>
        <w:rPr>
          <w:sz w:val="25"/>
          <w:lang w:val="en-US"/>
        </w:rPr>
        <w:sectPr w:rsidR="004E1B00" w:rsidRPr="009874C3">
          <w:pgSz w:w="8400" w:h="11910"/>
          <w:pgMar w:top="720" w:right="0" w:bottom="700" w:left="0" w:header="0" w:footer="509" w:gutter="0"/>
          <w:cols w:space="720"/>
        </w:sectPr>
      </w:pPr>
    </w:p>
    <w:p w14:paraId="1830F22F" w14:textId="77777777" w:rsidR="004E1B00" w:rsidRPr="009874C3" w:rsidRDefault="009874C3">
      <w:pPr>
        <w:pStyle w:val="berschrift7"/>
        <w:spacing w:before="124" w:line="216" w:lineRule="auto"/>
        <w:ind w:right="449"/>
        <w:rPr>
          <w:lang w:val="en-US"/>
        </w:rPr>
      </w:pPr>
      <w:bookmarkStart w:id="42" w:name="_Hlk97110187"/>
      <w:r w:rsidRPr="009874C3">
        <w:rPr>
          <w:color w:val="9A4E60"/>
          <w:spacing w:val="-1"/>
          <w:lang w:val="en-US"/>
        </w:rPr>
        <w:t>GUTENBERG INTERNATIONAL</w:t>
      </w:r>
      <w:r w:rsidRPr="009874C3">
        <w:rPr>
          <w:color w:val="9A4E60"/>
          <w:spacing w:val="-58"/>
          <w:lang w:val="en-US"/>
        </w:rPr>
        <w:t xml:space="preserve"> </w:t>
      </w:r>
      <w:r w:rsidRPr="009874C3">
        <w:rPr>
          <w:color w:val="9A4E60"/>
          <w:lang w:val="en-US"/>
        </w:rPr>
        <w:t>SCHOOL</w:t>
      </w:r>
      <w:r w:rsidRPr="009874C3">
        <w:rPr>
          <w:color w:val="9A4E60"/>
          <w:spacing w:val="-2"/>
          <w:lang w:val="en-US"/>
        </w:rPr>
        <w:t xml:space="preserve"> </w:t>
      </w:r>
      <w:r w:rsidRPr="009874C3">
        <w:rPr>
          <w:color w:val="9A4E60"/>
          <w:lang w:val="en-US"/>
        </w:rPr>
        <w:t>SERVICES</w:t>
      </w:r>
    </w:p>
    <w:p w14:paraId="28C7B657" w14:textId="77777777" w:rsidR="004E1B00" w:rsidRPr="009874C3" w:rsidRDefault="004E1B00">
      <w:pPr>
        <w:pStyle w:val="Textkrper"/>
        <w:spacing w:before="12"/>
        <w:rPr>
          <w:sz w:val="19"/>
          <w:lang w:val="en-US"/>
        </w:rPr>
      </w:pPr>
    </w:p>
    <w:p w14:paraId="10AAE31A" w14:textId="77777777" w:rsidR="004E1B00" w:rsidRPr="002605F9" w:rsidRDefault="009874C3">
      <w:pPr>
        <w:spacing w:before="1" w:line="216" w:lineRule="auto"/>
        <w:ind w:left="720" w:right="1"/>
        <w:jc w:val="both"/>
        <w:rPr>
          <w:sz w:val="20"/>
          <w:szCs w:val="20"/>
          <w:lang w:val="en-US"/>
        </w:rPr>
      </w:pPr>
      <w:r w:rsidRPr="002605F9">
        <w:rPr>
          <w:color w:val="231F20"/>
          <w:sz w:val="20"/>
          <w:szCs w:val="20"/>
          <w:lang w:val="en-US"/>
        </w:rPr>
        <w:t>The</w:t>
      </w:r>
      <w:r w:rsidRPr="002605F9">
        <w:rPr>
          <w:color w:val="231F20"/>
          <w:spacing w:val="1"/>
          <w:sz w:val="20"/>
          <w:szCs w:val="20"/>
          <w:lang w:val="en-US"/>
        </w:rPr>
        <w:t xml:space="preserve"> </w:t>
      </w:r>
      <w:r w:rsidRPr="002605F9">
        <w:rPr>
          <w:color w:val="231F20"/>
          <w:sz w:val="20"/>
          <w:szCs w:val="20"/>
          <w:lang w:val="en-US"/>
        </w:rPr>
        <w:t>Gutenberg</w:t>
      </w:r>
      <w:r w:rsidRPr="002605F9">
        <w:rPr>
          <w:color w:val="231F20"/>
          <w:spacing w:val="1"/>
          <w:sz w:val="20"/>
          <w:szCs w:val="20"/>
          <w:lang w:val="en-US"/>
        </w:rPr>
        <w:t xml:space="preserve"> </w:t>
      </w:r>
      <w:r w:rsidRPr="002605F9">
        <w:rPr>
          <w:color w:val="231F20"/>
          <w:sz w:val="20"/>
          <w:szCs w:val="20"/>
          <w:lang w:val="en-US"/>
        </w:rPr>
        <w:t>International</w:t>
      </w:r>
      <w:r w:rsidRPr="002605F9">
        <w:rPr>
          <w:color w:val="231F20"/>
          <w:spacing w:val="1"/>
          <w:sz w:val="20"/>
          <w:szCs w:val="20"/>
          <w:lang w:val="en-US"/>
        </w:rPr>
        <w:t xml:space="preserve"> </w:t>
      </w:r>
      <w:r w:rsidRPr="002605F9">
        <w:rPr>
          <w:color w:val="231F20"/>
          <w:sz w:val="20"/>
          <w:szCs w:val="20"/>
          <w:lang w:val="en-US"/>
        </w:rPr>
        <w:t>School Services (GIS Services) are</w:t>
      </w:r>
      <w:r w:rsidRPr="002605F9">
        <w:rPr>
          <w:color w:val="231F20"/>
          <w:spacing w:val="1"/>
          <w:sz w:val="20"/>
          <w:szCs w:val="20"/>
          <w:lang w:val="en-US"/>
        </w:rPr>
        <w:t xml:space="preserve"> </w:t>
      </w:r>
      <w:r w:rsidRPr="002605F9">
        <w:rPr>
          <w:color w:val="231F20"/>
          <w:sz w:val="20"/>
          <w:szCs w:val="20"/>
          <w:lang w:val="en-US"/>
        </w:rPr>
        <w:t>your main contact for your time</w:t>
      </w:r>
      <w:r w:rsidRPr="002605F9">
        <w:rPr>
          <w:color w:val="231F20"/>
          <w:spacing w:val="1"/>
          <w:sz w:val="20"/>
          <w:szCs w:val="20"/>
          <w:lang w:val="en-US"/>
        </w:rPr>
        <w:t xml:space="preserve"> </w:t>
      </w:r>
      <w:r w:rsidRPr="002605F9">
        <w:rPr>
          <w:color w:val="231F20"/>
          <w:sz w:val="20"/>
          <w:szCs w:val="20"/>
          <w:lang w:val="en-US"/>
        </w:rPr>
        <w:t>abroad</w:t>
      </w:r>
      <w:r w:rsidRPr="002605F9">
        <w:rPr>
          <w:color w:val="231F20"/>
          <w:spacing w:val="-1"/>
          <w:sz w:val="20"/>
          <w:szCs w:val="20"/>
          <w:lang w:val="en-US"/>
        </w:rPr>
        <w:t xml:space="preserve"> </w:t>
      </w:r>
      <w:r w:rsidRPr="002605F9">
        <w:rPr>
          <w:color w:val="231F20"/>
          <w:sz w:val="20"/>
          <w:szCs w:val="20"/>
          <w:lang w:val="en-US"/>
        </w:rPr>
        <w:t>at JGU Mainz.</w:t>
      </w:r>
    </w:p>
    <w:p w14:paraId="06D71877" w14:textId="13B45CC9" w:rsidR="004E1B00" w:rsidRDefault="009874C3">
      <w:pPr>
        <w:spacing w:before="122" w:line="216" w:lineRule="auto"/>
        <w:ind w:left="720"/>
        <w:jc w:val="both"/>
        <w:rPr>
          <w:color w:val="231F20"/>
          <w:sz w:val="20"/>
          <w:szCs w:val="20"/>
          <w:lang w:val="en-US"/>
        </w:rPr>
      </w:pPr>
      <w:r w:rsidRPr="002605F9">
        <w:rPr>
          <w:color w:val="231F20"/>
          <w:sz w:val="20"/>
          <w:szCs w:val="20"/>
          <w:lang w:val="en-US"/>
        </w:rPr>
        <w:t>We are here for you in order to</w:t>
      </w:r>
      <w:r w:rsidRPr="002605F9">
        <w:rPr>
          <w:color w:val="231F20"/>
          <w:spacing w:val="1"/>
          <w:sz w:val="20"/>
          <w:szCs w:val="20"/>
          <w:lang w:val="en-US"/>
        </w:rPr>
        <w:t xml:space="preserve"> </w:t>
      </w:r>
      <w:r w:rsidRPr="002605F9">
        <w:rPr>
          <w:color w:val="231F20"/>
          <w:sz w:val="20"/>
          <w:szCs w:val="20"/>
          <w:lang w:val="en-US"/>
        </w:rPr>
        <w:t>make your time in Mainz as pleasant</w:t>
      </w:r>
      <w:r w:rsidRPr="002605F9">
        <w:rPr>
          <w:color w:val="231F20"/>
          <w:spacing w:val="1"/>
          <w:sz w:val="20"/>
          <w:szCs w:val="20"/>
          <w:lang w:val="en-US"/>
        </w:rPr>
        <w:t xml:space="preserve"> </w:t>
      </w:r>
      <w:r w:rsidRPr="002605F9">
        <w:rPr>
          <w:color w:val="231F20"/>
          <w:sz w:val="20"/>
          <w:szCs w:val="20"/>
          <w:lang w:val="en-US"/>
        </w:rPr>
        <w:t>and</w:t>
      </w:r>
      <w:r w:rsidRPr="002605F9">
        <w:rPr>
          <w:color w:val="231F20"/>
          <w:spacing w:val="1"/>
          <w:sz w:val="20"/>
          <w:szCs w:val="20"/>
          <w:lang w:val="en-US"/>
        </w:rPr>
        <w:t xml:space="preserve"> </w:t>
      </w:r>
      <w:r w:rsidRPr="002605F9">
        <w:rPr>
          <w:color w:val="231F20"/>
          <w:sz w:val="20"/>
          <w:szCs w:val="20"/>
          <w:lang w:val="en-US"/>
        </w:rPr>
        <w:t>successful</w:t>
      </w:r>
      <w:r w:rsidRPr="002605F9">
        <w:rPr>
          <w:color w:val="231F20"/>
          <w:spacing w:val="1"/>
          <w:sz w:val="20"/>
          <w:szCs w:val="20"/>
          <w:lang w:val="en-US"/>
        </w:rPr>
        <w:t xml:space="preserve"> </w:t>
      </w:r>
      <w:r w:rsidRPr="002605F9">
        <w:rPr>
          <w:color w:val="231F20"/>
          <w:sz w:val="20"/>
          <w:szCs w:val="20"/>
          <w:lang w:val="en-US"/>
        </w:rPr>
        <w:t>as</w:t>
      </w:r>
      <w:r w:rsidRPr="002605F9">
        <w:rPr>
          <w:color w:val="231F20"/>
          <w:spacing w:val="60"/>
          <w:sz w:val="20"/>
          <w:szCs w:val="20"/>
          <w:lang w:val="en-US"/>
        </w:rPr>
        <w:t xml:space="preserve"> </w:t>
      </w:r>
      <w:r w:rsidRPr="002605F9">
        <w:rPr>
          <w:color w:val="231F20"/>
          <w:sz w:val="20"/>
          <w:szCs w:val="20"/>
          <w:lang w:val="en-US"/>
        </w:rPr>
        <w:t>possible.</w:t>
      </w:r>
      <w:r w:rsidRPr="002605F9">
        <w:rPr>
          <w:color w:val="231F20"/>
          <w:spacing w:val="1"/>
          <w:sz w:val="20"/>
          <w:szCs w:val="20"/>
          <w:lang w:val="en-US"/>
        </w:rPr>
        <w:t xml:space="preserve"> </w:t>
      </w:r>
      <w:r w:rsidRPr="002605F9">
        <w:rPr>
          <w:color w:val="231F20"/>
          <w:sz w:val="20"/>
          <w:szCs w:val="20"/>
          <w:lang w:val="en-US"/>
        </w:rPr>
        <w:t>We</w:t>
      </w:r>
      <w:r w:rsidRPr="002605F9">
        <w:rPr>
          <w:color w:val="231F20"/>
          <w:spacing w:val="52"/>
          <w:sz w:val="20"/>
          <w:szCs w:val="20"/>
          <w:lang w:val="en-US"/>
        </w:rPr>
        <w:t xml:space="preserve"> </w:t>
      </w:r>
      <w:r w:rsidRPr="002605F9">
        <w:rPr>
          <w:color w:val="231F20"/>
          <w:sz w:val="20"/>
          <w:szCs w:val="20"/>
          <w:lang w:val="en-US"/>
        </w:rPr>
        <w:t>will</w:t>
      </w:r>
      <w:r w:rsidRPr="002605F9">
        <w:rPr>
          <w:color w:val="231F20"/>
          <w:spacing w:val="52"/>
          <w:sz w:val="20"/>
          <w:szCs w:val="20"/>
          <w:lang w:val="en-US"/>
        </w:rPr>
        <w:t xml:space="preserve"> </w:t>
      </w:r>
      <w:r w:rsidRPr="002605F9">
        <w:rPr>
          <w:color w:val="231F20"/>
          <w:sz w:val="20"/>
          <w:szCs w:val="20"/>
          <w:lang w:val="en-US"/>
        </w:rPr>
        <w:t>accompany</w:t>
      </w:r>
      <w:r w:rsidRPr="002605F9">
        <w:rPr>
          <w:color w:val="231F20"/>
          <w:spacing w:val="52"/>
          <w:sz w:val="20"/>
          <w:szCs w:val="20"/>
          <w:lang w:val="en-US"/>
        </w:rPr>
        <w:t xml:space="preserve"> </w:t>
      </w:r>
      <w:r w:rsidRPr="002605F9">
        <w:rPr>
          <w:color w:val="231F20"/>
          <w:sz w:val="20"/>
          <w:szCs w:val="20"/>
          <w:lang w:val="en-US"/>
        </w:rPr>
        <w:t>you</w:t>
      </w:r>
      <w:r w:rsidRPr="002605F9">
        <w:rPr>
          <w:color w:val="231F20"/>
          <w:spacing w:val="52"/>
          <w:sz w:val="20"/>
          <w:szCs w:val="20"/>
          <w:lang w:val="en-US"/>
        </w:rPr>
        <w:t xml:space="preserve"> </w:t>
      </w:r>
      <w:r w:rsidRPr="002605F9">
        <w:rPr>
          <w:color w:val="231F20"/>
          <w:sz w:val="20"/>
          <w:szCs w:val="20"/>
          <w:lang w:val="en-US"/>
        </w:rPr>
        <w:t>through</w:t>
      </w:r>
      <w:r w:rsidRPr="002605F9">
        <w:rPr>
          <w:color w:val="231F20"/>
          <w:spacing w:val="-58"/>
          <w:sz w:val="20"/>
          <w:szCs w:val="20"/>
          <w:lang w:val="en-US"/>
        </w:rPr>
        <w:t xml:space="preserve"> </w:t>
      </w:r>
      <w:r w:rsidRPr="002605F9">
        <w:rPr>
          <w:color w:val="231F20"/>
          <w:sz w:val="20"/>
          <w:szCs w:val="20"/>
          <w:lang w:val="en-US"/>
        </w:rPr>
        <w:t>all</w:t>
      </w:r>
      <w:r w:rsidRPr="002605F9">
        <w:rPr>
          <w:color w:val="231F20"/>
          <w:spacing w:val="-13"/>
          <w:sz w:val="20"/>
          <w:szCs w:val="20"/>
          <w:lang w:val="en-US"/>
        </w:rPr>
        <w:t xml:space="preserve"> </w:t>
      </w:r>
      <w:r w:rsidRPr="002605F9">
        <w:rPr>
          <w:color w:val="231F20"/>
          <w:sz w:val="20"/>
          <w:szCs w:val="20"/>
          <w:lang w:val="en-US"/>
        </w:rPr>
        <w:t>the</w:t>
      </w:r>
      <w:r w:rsidRPr="002605F9">
        <w:rPr>
          <w:color w:val="231F20"/>
          <w:spacing w:val="-12"/>
          <w:sz w:val="20"/>
          <w:szCs w:val="20"/>
          <w:lang w:val="en-US"/>
        </w:rPr>
        <w:t xml:space="preserve"> </w:t>
      </w:r>
      <w:r w:rsidRPr="002605F9">
        <w:rPr>
          <w:color w:val="231F20"/>
          <w:sz w:val="20"/>
          <w:szCs w:val="20"/>
          <w:lang w:val="en-US"/>
        </w:rPr>
        <w:t>phases</w:t>
      </w:r>
      <w:r w:rsidRPr="002605F9">
        <w:rPr>
          <w:color w:val="231F20"/>
          <w:spacing w:val="-12"/>
          <w:sz w:val="20"/>
          <w:szCs w:val="20"/>
          <w:lang w:val="en-US"/>
        </w:rPr>
        <w:t xml:space="preserve"> </w:t>
      </w:r>
      <w:r w:rsidRPr="002605F9">
        <w:rPr>
          <w:color w:val="231F20"/>
          <w:sz w:val="20"/>
          <w:szCs w:val="20"/>
          <w:lang w:val="en-US"/>
        </w:rPr>
        <w:t>of</w:t>
      </w:r>
      <w:r w:rsidRPr="002605F9">
        <w:rPr>
          <w:color w:val="231F20"/>
          <w:spacing w:val="-13"/>
          <w:sz w:val="20"/>
          <w:szCs w:val="20"/>
          <w:lang w:val="en-US"/>
        </w:rPr>
        <w:t xml:space="preserve"> </w:t>
      </w:r>
      <w:r w:rsidRPr="002605F9">
        <w:rPr>
          <w:color w:val="231F20"/>
          <w:sz w:val="20"/>
          <w:szCs w:val="20"/>
          <w:lang w:val="en-US"/>
        </w:rPr>
        <w:t>your</w:t>
      </w:r>
      <w:r w:rsidRPr="002605F9">
        <w:rPr>
          <w:color w:val="231F20"/>
          <w:spacing w:val="-12"/>
          <w:sz w:val="20"/>
          <w:szCs w:val="20"/>
          <w:lang w:val="en-US"/>
        </w:rPr>
        <w:t xml:space="preserve"> </w:t>
      </w:r>
      <w:r w:rsidRPr="002605F9">
        <w:rPr>
          <w:color w:val="231F20"/>
          <w:sz w:val="20"/>
          <w:szCs w:val="20"/>
          <w:lang w:val="en-US"/>
        </w:rPr>
        <w:t>study</w:t>
      </w:r>
      <w:r w:rsidRPr="002605F9">
        <w:rPr>
          <w:color w:val="231F20"/>
          <w:spacing w:val="-12"/>
          <w:sz w:val="20"/>
          <w:szCs w:val="20"/>
          <w:lang w:val="en-US"/>
        </w:rPr>
        <w:t xml:space="preserve"> </w:t>
      </w:r>
      <w:proofErr w:type="gramStart"/>
      <w:r w:rsidRPr="002605F9">
        <w:rPr>
          <w:color w:val="231F20"/>
          <w:sz w:val="20"/>
          <w:szCs w:val="20"/>
          <w:lang w:val="en-US"/>
        </w:rPr>
        <w:t>abroad</w:t>
      </w:r>
      <w:r w:rsidR="00560C2A">
        <w:rPr>
          <w:color w:val="231F20"/>
          <w:sz w:val="20"/>
          <w:szCs w:val="20"/>
          <w:lang w:val="en-US"/>
        </w:rPr>
        <w:t xml:space="preserve"> </w:t>
      </w:r>
      <w:r w:rsidRPr="002605F9">
        <w:rPr>
          <w:color w:val="231F20"/>
          <w:spacing w:val="-58"/>
          <w:sz w:val="20"/>
          <w:szCs w:val="20"/>
          <w:lang w:val="en-US"/>
        </w:rPr>
        <w:t xml:space="preserve"> </w:t>
      </w:r>
      <w:r w:rsidRPr="002605F9">
        <w:rPr>
          <w:color w:val="231F20"/>
          <w:sz w:val="20"/>
          <w:szCs w:val="20"/>
          <w:lang w:val="en-US"/>
        </w:rPr>
        <w:t>at</w:t>
      </w:r>
      <w:proofErr w:type="gramEnd"/>
      <w:r w:rsidRPr="002605F9">
        <w:rPr>
          <w:color w:val="231F20"/>
          <w:spacing w:val="-7"/>
          <w:sz w:val="20"/>
          <w:szCs w:val="20"/>
          <w:lang w:val="en-US"/>
        </w:rPr>
        <w:t xml:space="preserve"> </w:t>
      </w:r>
      <w:r w:rsidRPr="002605F9">
        <w:rPr>
          <w:color w:val="231F20"/>
          <w:sz w:val="20"/>
          <w:szCs w:val="20"/>
          <w:lang w:val="en-US"/>
        </w:rPr>
        <w:t>JGU</w:t>
      </w:r>
      <w:r w:rsidRPr="002605F9">
        <w:rPr>
          <w:color w:val="231F20"/>
          <w:spacing w:val="-7"/>
          <w:sz w:val="20"/>
          <w:szCs w:val="20"/>
          <w:lang w:val="en-US"/>
        </w:rPr>
        <w:t xml:space="preserve"> </w:t>
      </w:r>
      <w:r w:rsidRPr="002605F9">
        <w:rPr>
          <w:color w:val="231F20"/>
          <w:sz w:val="20"/>
          <w:szCs w:val="20"/>
          <w:lang w:val="en-US"/>
        </w:rPr>
        <w:t>–</w:t>
      </w:r>
      <w:r w:rsidRPr="002605F9">
        <w:rPr>
          <w:color w:val="231F20"/>
          <w:spacing w:val="-7"/>
          <w:sz w:val="20"/>
          <w:szCs w:val="20"/>
          <w:lang w:val="en-US"/>
        </w:rPr>
        <w:t xml:space="preserve"> </w:t>
      </w:r>
      <w:r w:rsidRPr="002605F9">
        <w:rPr>
          <w:color w:val="231F20"/>
          <w:sz w:val="20"/>
          <w:szCs w:val="20"/>
          <w:lang w:val="en-US"/>
        </w:rPr>
        <w:t>from</w:t>
      </w:r>
      <w:r w:rsidRPr="002605F9">
        <w:rPr>
          <w:color w:val="231F20"/>
          <w:spacing w:val="-7"/>
          <w:sz w:val="20"/>
          <w:szCs w:val="20"/>
          <w:lang w:val="en-US"/>
        </w:rPr>
        <w:t xml:space="preserve"> </w:t>
      </w:r>
      <w:r w:rsidRPr="002605F9">
        <w:rPr>
          <w:color w:val="231F20"/>
          <w:sz w:val="20"/>
          <w:szCs w:val="20"/>
          <w:lang w:val="en-US"/>
        </w:rPr>
        <w:t>preparation</w:t>
      </w:r>
      <w:r w:rsidRPr="002605F9">
        <w:rPr>
          <w:color w:val="231F20"/>
          <w:spacing w:val="-6"/>
          <w:sz w:val="20"/>
          <w:szCs w:val="20"/>
          <w:lang w:val="en-US"/>
        </w:rPr>
        <w:t xml:space="preserve"> </w:t>
      </w:r>
      <w:r w:rsidRPr="002605F9">
        <w:rPr>
          <w:color w:val="231F20"/>
          <w:sz w:val="20"/>
          <w:szCs w:val="20"/>
          <w:lang w:val="en-US"/>
        </w:rPr>
        <w:t>at</w:t>
      </w:r>
      <w:r w:rsidRPr="002605F9">
        <w:rPr>
          <w:color w:val="231F20"/>
          <w:spacing w:val="-7"/>
          <w:sz w:val="20"/>
          <w:szCs w:val="20"/>
          <w:lang w:val="en-US"/>
        </w:rPr>
        <w:t xml:space="preserve"> </w:t>
      </w:r>
      <w:r w:rsidRPr="002605F9">
        <w:rPr>
          <w:color w:val="231F20"/>
          <w:sz w:val="20"/>
          <w:szCs w:val="20"/>
          <w:lang w:val="en-US"/>
        </w:rPr>
        <w:t>home</w:t>
      </w:r>
      <w:r w:rsidRPr="002605F9">
        <w:rPr>
          <w:color w:val="231F20"/>
          <w:spacing w:val="-58"/>
          <w:sz w:val="20"/>
          <w:szCs w:val="20"/>
          <w:lang w:val="en-US"/>
        </w:rPr>
        <w:t xml:space="preserve"> </w:t>
      </w:r>
      <w:r w:rsidRPr="002605F9">
        <w:rPr>
          <w:color w:val="231F20"/>
          <w:sz w:val="20"/>
          <w:szCs w:val="20"/>
          <w:lang w:val="en-US"/>
        </w:rPr>
        <w:t>to advice and support here on the</w:t>
      </w:r>
      <w:r w:rsidR="00560C2A">
        <w:rPr>
          <w:color w:val="231F20"/>
          <w:sz w:val="20"/>
          <w:szCs w:val="20"/>
          <w:lang w:val="en-US"/>
        </w:rPr>
        <w:t xml:space="preserve"> </w:t>
      </w:r>
      <w:r w:rsidRPr="002605F9">
        <w:rPr>
          <w:color w:val="231F20"/>
          <w:spacing w:val="-58"/>
          <w:sz w:val="20"/>
          <w:szCs w:val="20"/>
          <w:lang w:val="en-US"/>
        </w:rPr>
        <w:t xml:space="preserve"> </w:t>
      </w:r>
      <w:r w:rsidRPr="002605F9">
        <w:rPr>
          <w:color w:val="231F20"/>
          <w:sz w:val="20"/>
          <w:szCs w:val="20"/>
          <w:lang w:val="en-US"/>
        </w:rPr>
        <w:t>spot, to your departure at the end</w:t>
      </w:r>
      <w:r w:rsidR="00560C2A">
        <w:rPr>
          <w:color w:val="231F20"/>
          <w:sz w:val="20"/>
          <w:szCs w:val="20"/>
          <w:lang w:val="en-US"/>
        </w:rPr>
        <w:t xml:space="preserve"> </w:t>
      </w:r>
      <w:r w:rsidRPr="002605F9">
        <w:rPr>
          <w:color w:val="231F20"/>
          <w:spacing w:val="-58"/>
          <w:sz w:val="20"/>
          <w:szCs w:val="20"/>
          <w:lang w:val="en-US"/>
        </w:rPr>
        <w:t xml:space="preserve"> </w:t>
      </w:r>
      <w:r w:rsidRPr="002605F9">
        <w:rPr>
          <w:color w:val="231F20"/>
          <w:sz w:val="20"/>
          <w:szCs w:val="20"/>
          <w:lang w:val="en-US"/>
        </w:rPr>
        <w:t>of</w:t>
      </w:r>
      <w:r w:rsidRPr="002605F9">
        <w:rPr>
          <w:color w:val="231F20"/>
          <w:spacing w:val="-1"/>
          <w:sz w:val="20"/>
          <w:szCs w:val="20"/>
          <w:lang w:val="en-US"/>
        </w:rPr>
        <w:t xml:space="preserve"> </w:t>
      </w:r>
      <w:r w:rsidRPr="002605F9">
        <w:rPr>
          <w:color w:val="231F20"/>
          <w:sz w:val="20"/>
          <w:szCs w:val="20"/>
          <w:lang w:val="en-US"/>
        </w:rPr>
        <w:t>your</w:t>
      </w:r>
      <w:r w:rsidRPr="002605F9">
        <w:rPr>
          <w:color w:val="231F20"/>
          <w:spacing w:val="-1"/>
          <w:sz w:val="20"/>
          <w:szCs w:val="20"/>
          <w:lang w:val="en-US"/>
        </w:rPr>
        <w:t xml:space="preserve"> </w:t>
      </w:r>
      <w:r w:rsidRPr="002605F9">
        <w:rPr>
          <w:color w:val="231F20"/>
          <w:sz w:val="20"/>
          <w:szCs w:val="20"/>
          <w:lang w:val="en-US"/>
        </w:rPr>
        <w:t>stay.</w:t>
      </w:r>
    </w:p>
    <w:p w14:paraId="27C3DC80" w14:textId="77777777" w:rsidR="002605F9" w:rsidRPr="002605F9" w:rsidRDefault="002605F9">
      <w:pPr>
        <w:spacing w:before="122" w:line="216" w:lineRule="auto"/>
        <w:ind w:left="720"/>
        <w:jc w:val="both"/>
        <w:rPr>
          <w:sz w:val="20"/>
          <w:szCs w:val="20"/>
          <w:lang w:val="en-US"/>
        </w:rPr>
      </w:pPr>
    </w:p>
    <w:p w14:paraId="04D253AB" w14:textId="3CD4FF79" w:rsidR="004E1B00" w:rsidRPr="002605F9" w:rsidRDefault="009874C3">
      <w:pPr>
        <w:spacing w:before="6" w:line="216" w:lineRule="auto"/>
        <w:ind w:left="720" w:right="-9"/>
        <w:rPr>
          <w:sz w:val="20"/>
          <w:szCs w:val="20"/>
          <w:lang w:val="en-US"/>
        </w:rPr>
      </w:pPr>
      <w:r w:rsidRPr="002605F9">
        <w:rPr>
          <w:color w:val="231F20"/>
          <w:sz w:val="20"/>
          <w:szCs w:val="20"/>
          <w:lang w:val="en-US"/>
        </w:rPr>
        <w:t>If</w:t>
      </w:r>
      <w:r w:rsidRPr="002605F9">
        <w:rPr>
          <w:color w:val="231F20"/>
          <w:spacing w:val="14"/>
          <w:sz w:val="20"/>
          <w:szCs w:val="20"/>
          <w:lang w:val="en-US"/>
        </w:rPr>
        <w:t xml:space="preserve"> </w:t>
      </w:r>
      <w:r w:rsidRPr="002605F9">
        <w:rPr>
          <w:color w:val="231F20"/>
          <w:sz w:val="20"/>
          <w:szCs w:val="20"/>
          <w:lang w:val="en-US"/>
        </w:rPr>
        <w:t>you</w:t>
      </w:r>
      <w:r w:rsidRPr="002605F9">
        <w:rPr>
          <w:color w:val="231F20"/>
          <w:spacing w:val="14"/>
          <w:sz w:val="20"/>
          <w:szCs w:val="20"/>
          <w:lang w:val="en-US"/>
        </w:rPr>
        <w:t xml:space="preserve"> </w:t>
      </w:r>
      <w:r w:rsidRPr="002605F9">
        <w:rPr>
          <w:color w:val="231F20"/>
          <w:sz w:val="20"/>
          <w:szCs w:val="20"/>
          <w:lang w:val="en-US"/>
        </w:rPr>
        <w:t>have</w:t>
      </w:r>
      <w:r w:rsidRPr="002605F9">
        <w:rPr>
          <w:color w:val="231F20"/>
          <w:spacing w:val="14"/>
          <w:sz w:val="20"/>
          <w:szCs w:val="20"/>
          <w:lang w:val="en-US"/>
        </w:rPr>
        <w:t xml:space="preserve"> </w:t>
      </w:r>
      <w:r w:rsidRPr="002605F9">
        <w:rPr>
          <w:color w:val="231F20"/>
          <w:sz w:val="20"/>
          <w:szCs w:val="20"/>
          <w:lang w:val="en-US"/>
        </w:rPr>
        <w:t>any</w:t>
      </w:r>
      <w:r w:rsidRPr="002605F9">
        <w:rPr>
          <w:color w:val="231F20"/>
          <w:spacing w:val="14"/>
          <w:sz w:val="20"/>
          <w:szCs w:val="20"/>
          <w:lang w:val="en-US"/>
        </w:rPr>
        <w:t xml:space="preserve"> </w:t>
      </w:r>
      <w:r w:rsidRPr="002605F9">
        <w:rPr>
          <w:color w:val="231F20"/>
          <w:sz w:val="20"/>
          <w:szCs w:val="20"/>
          <w:lang w:val="en-US"/>
        </w:rPr>
        <w:t>questions</w:t>
      </w:r>
      <w:r w:rsidRPr="002605F9">
        <w:rPr>
          <w:color w:val="231F20"/>
          <w:spacing w:val="14"/>
          <w:sz w:val="20"/>
          <w:szCs w:val="20"/>
          <w:lang w:val="en-US"/>
        </w:rPr>
        <w:t xml:space="preserve"> </w:t>
      </w:r>
      <w:r w:rsidRPr="002605F9">
        <w:rPr>
          <w:color w:val="231F20"/>
          <w:sz w:val="20"/>
          <w:szCs w:val="20"/>
          <w:lang w:val="en-US"/>
        </w:rPr>
        <w:t>concerning</w:t>
      </w:r>
      <w:r w:rsidRPr="002605F9">
        <w:rPr>
          <w:color w:val="231F20"/>
          <w:spacing w:val="18"/>
          <w:sz w:val="20"/>
          <w:szCs w:val="20"/>
          <w:lang w:val="en-US"/>
        </w:rPr>
        <w:t xml:space="preserve"> </w:t>
      </w:r>
      <w:r w:rsidRPr="002605F9">
        <w:rPr>
          <w:color w:val="231F20"/>
          <w:sz w:val="20"/>
          <w:szCs w:val="20"/>
          <w:lang w:val="en-US"/>
        </w:rPr>
        <w:t>your</w:t>
      </w:r>
      <w:r w:rsidRPr="002605F9">
        <w:rPr>
          <w:color w:val="231F20"/>
          <w:spacing w:val="18"/>
          <w:sz w:val="20"/>
          <w:szCs w:val="20"/>
          <w:lang w:val="en-US"/>
        </w:rPr>
        <w:t xml:space="preserve"> </w:t>
      </w:r>
      <w:r w:rsidRPr="002605F9">
        <w:rPr>
          <w:color w:val="231F20"/>
          <w:sz w:val="20"/>
          <w:szCs w:val="20"/>
          <w:lang w:val="en-US"/>
        </w:rPr>
        <w:t>stay</w:t>
      </w:r>
      <w:r w:rsidRPr="002605F9">
        <w:rPr>
          <w:color w:val="231F20"/>
          <w:spacing w:val="18"/>
          <w:sz w:val="20"/>
          <w:szCs w:val="20"/>
          <w:lang w:val="en-US"/>
        </w:rPr>
        <w:t xml:space="preserve"> </w:t>
      </w:r>
      <w:r w:rsidRPr="002605F9">
        <w:rPr>
          <w:color w:val="231F20"/>
          <w:sz w:val="20"/>
          <w:szCs w:val="20"/>
          <w:lang w:val="en-US"/>
        </w:rPr>
        <w:t>–</w:t>
      </w:r>
      <w:r w:rsidRPr="002605F9">
        <w:rPr>
          <w:color w:val="231F20"/>
          <w:spacing w:val="18"/>
          <w:sz w:val="20"/>
          <w:szCs w:val="20"/>
          <w:lang w:val="en-US"/>
        </w:rPr>
        <w:t xml:space="preserve"> </w:t>
      </w:r>
      <w:r w:rsidR="00776809" w:rsidRPr="002605F9">
        <w:rPr>
          <w:color w:val="231F20"/>
          <w:sz w:val="20"/>
          <w:szCs w:val="20"/>
          <w:lang w:val="en-US"/>
        </w:rPr>
        <w:t>administrative</w:t>
      </w:r>
      <w:r w:rsidR="00776809">
        <w:rPr>
          <w:color w:val="231F20"/>
          <w:sz w:val="20"/>
          <w:szCs w:val="20"/>
          <w:lang w:val="en-US"/>
        </w:rPr>
        <w:t xml:space="preserve"> matters, </w:t>
      </w:r>
      <w:r w:rsidRPr="002605F9">
        <w:rPr>
          <w:color w:val="231F20"/>
          <w:sz w:val="20"/>
          <w:szCs w:val="20"/>
          <w:lang w:val="en-US"/>
        </w:rPr>
        <w:t>accommodation,</w:t>
      </w:r>
      <w:r w:rsidRPr="002605F9">
        <w:rPr>
          <w:color w:val="231F20"/>
          <w:spacing w:val="44"/>
          <w:sz w:val="20"/>
          <w:szCs w:val="20"/>
          <w:lang w:val="en-US"/>
        </w:rPr>
        <w:t xml:space="preserve"> </w:t>
      </w:r>
      <w:proofErr w:type="gramStart"/>
      <w:r w:rsidRPr="002605F9">
        <w:rPr>
          <w:color w:val="231F20"/>
          <w:sz w:val="20"/>
          <w:szCs w:val="20"/>
          <w:lang w:val="en-US"/>
        </w:rPr>
        <w:t>health</w:t>
      </w:r>
      <w:r w:rsidR="00560C2A">
        <w:rPr>
          <w:color w:val="231F20"/>
          <w:sz w:val="20"/>
          <w:szCs w:val="20"/>
          <w:lang w:val="en-US"/>
        </w:rPr>
        <w:t xml:space="preserve"> </w:t>
      </w:r>
      <w:r w:rsidRPr="002605F9">
        <w:rPr>
          <w:color w:val="231F20"/>
          <w:spacing w:val="-58"/>
          <w:sz w:val="20"/>
          <w:szCs w:val="20"/>
          <w:lang w:val="en-US"/>
        </w:rPr>
        <w:t xml:space="preserve"> </w:t>
      </w:r>
      <w:r w:rsidRPr="002605F9">
        <w:rPr>
          <w:color w:val="231F20"/>
          <w:sz w:val="20"/>
          <w:szCs w:val="20"/>
          <w:lang w:val="en-US"/>
        </w:rPr>
        <w:t>insurance</w:t>
      </w:r>
      <w:proofErr w:type="gramEnd"/>
      <w:r w:rsidRPr="002605F9">
        <w:rPr>
          <w:color w:val="231F20"/>
          <w:sz w:val="20"/>
          <w:szCs w:val="20"/>
          <w:lang w:val="en-US"/>
        </w:rPr>
        <w:t>,</w:t>
      </w:r>
      <w:r w:rsidRPr="002605F9">
        <w:rPr>
          <w:color w:val="231F20"/>
          <w:spacing w:val="47"/>
          <w:sz w:val="20"/>
          <w:szCs w:val="20"/>
          <w:lang w:val="en-US"/>
        </w:rPr>
        <w:t xml:space="preserve"> </w:t>
      </w:r>
      <w:r w:rsidRPr="002605F9">
        <w:rPr>
          <w:color w:val="231F20"/>
          <w:sz w:val="20"/>
          <w:szCs w:val="20"/>
          <w:lang w:val="en-US"/>
        </w:rPr>
        <w:t>on</w:t>
      </w:r>
      <w:r w:rsidR="00695FF1" w:rsidRPr="002605F9">
        <w:rPr>
          <w:color w:val="231F20"/>
          <w:sz w:val="20"/>
          <w:szCs w:val="20"/>
          <w:lang w:val="en-US"/>
        </w:rPr>
        <w:t>–</w:t>
      </w:r>
      <w:r w:rsidRPr="002605F9">
        <w:rPr>
          <w:color w:val="231F20"/>
          <w:sz w:val="20"/>
          <w:szCs w:val="20"/>
          <w:lang w:val="en-US"/>
        </w:rPr>
        <w:t>campus</w:t>
      </w:r>
      <w:r w:rsidRPr="002605F9">
        <w:rPr>
          <w:color w:val="231F20"/>
          <w:spacing w:val="47"/>
          <w:sz w:val="20"/>
          <w:szCs w:val="20"/>
          <w:lang w:val="en-US"/>
        </w:rPr>
        <w:t xml:space="preserve"> </w:t>
      </w:r>
      <w:r w:rsidR="00A200F4" w:rsidRPr="002605F9">
        <w:rPr>
          <w:color w:val="231F20"/>
          <w:sz w:val="20"/>
          <w:szCs w:val="20"/>
          <w:lang w:val="en-US"/>
        </w:rPr>
        <w:t>orientation</w:t>
      </w:r>
      <w:r w:rsidR="00A200F4">
        <w:rPr>
          <w:color w:val="231F20"/>
          <w:sz w:val="20"/>
          <w:szCs w:val="20"/>
          <w:lang w:val="en-US"/>
        </w:rPr>
        <w:t xml:space="preserve"> or </w:t>
      </w:r>
      <w:r w:rsidRPr="002605F9">
        <w:rPr>
          <w:color w:val="231F20"/>
          <w:sz w:val="20"/>
          <w:szCs w:val="20"/>
          <w:lang w:val="en-US"/>
        </w:rPr>
        <w:t>study organization – don’t</w:t>
      </w:r>
      <w:r w:rsidRPr="002605F9">
        <w:rPr>
          <w:color w:val="231F20"/>
          <w:spacing w:val="1"/>
          <w:sz w:val="20"/>
          <w:szCs w:val="20"/>
          <w:lang w:val="en-US"/>
        </w:rPr>
        <w:t xml:space="preserve"> </w:t>
      </w:r>
      <w:r w:rsidRPr="002605F9">
        <w:rPr>
          <w:color w:val="231F20"/>
          <w:sz w:val="20"/>
          <w:szCs w:val="20"/>
          <w:lang w:val="en-US"/>
        </w:rPr>
        <w:t>hesitate</w:t>
      </w:r>
      <w:r w:rsidRPr="002605F9">
        <w:rPr>
          <w:color w:val="231F20"/>
          <w:spacing w:val="-1"/>
          <w:sz w:val="20"/>
          <w:szCs w:val="20"/>
          <w:lang w:val="en-US"/>
        </w:rPr>
        <w:t xml:space="preserve"> </w:t>
      </w:r>
      <w:r w:rsidRPr="002605F9">
        <w:rPr>
          <w:color w:val="231F20"/>
          <w:sz w:val="20"/>
          <w:szCs w:val="20"/>
          <w:lang w:val="en-US"/>
        </w:rPr>
        <w:t>to contact us!</w:t>
      </w:r>
    </w:p>
    <w:p w14:paraId="13E070B6" w14:textId="18BE4F2A" w:rsidR="004E1B00" w:rsidRPr="002605F9" w:rsidRDefault="00695FF1">
      <w:pPr>
        <w:spacing w:before="124" w:line="216" w:lineRule="auto"/>
        <w:ind w:left="720"/>
        <w:jc w:val="both"/>
        <w:rPr>
          <w:rFonts w:ascii="Wingdings" w:hAnsi="Wingdings"/>
          <w:color w:val="231F20"/>
          <w:sz w:val="20"/>
          <w:szCs w:val="20"/>
          <w:lang w:val="en-US"/>
        </w:rPr>
      </w:pPr>
      <w:r>
        <w:rPr>
          <w:color w:val="231F20"/>
          <w:sz w:val="20"/>
          <w:szCs w:val="20"/>
          <w:lang w:val="en-US"/>
        </w:rPr>
        <w:t>E</w:t>
      </w:r>
      <w:r w:rsidRPr="002605F9">
        <w:rPr>
          <w:color w:val="231F20"/>
          <w:sz w:val="20"/>
          <w:szCs w:val="20"/>
          <w:lang w:val="en-US"/>
        </w:rPr>
        <w:t xml:space="preserve">ither </w:t>
      </w:r>
      <w:r>
        <w:rPr>
          <w:color w:val="231F20"/>
          <w:sz w:val="20"/>
          <w:szCs w:val="20"/>
          <w:lang w:val="en-US"/>
        </w:rPr>
        <w:t>w</w:t>
      </w:r>
      <w:r w:rsidR="009874C3" w:rsidRPr="002605F9">
        <w:rPr>
          <w:color w:val="231F20"/>
          <w:sz w:val="20"/>
          <w:szCs w:val="20"/>
          <w:lang w:val="en-US"/>
        </w:rPr>
        <w:t xml:space="preserve">e </w:t>
      </w:r>
      <w:r w:rsidR="006A5470">
        <w:rPr>
          <w:color w:val="231F20"/>
          <w:sz w:val="20"/>
          <w:szCs w:val="20"/>
          <w:lang w:val="en-US"/>
        </w:rPr>
        <w:t>will be able to</w:t>
      </w:r>
      <w:r w:rsidR="009874C3" w:rsidRPr="002605F9">
        <w:rPr>
          <w:color w:val="231F20"/>
          <w:sz w:val="20"/>
          <w:szCs w:val="20"/>
          <w:lang w:val="en-US"/>
        </w:rPr>
        <w:t xml:space="preserve"> answer your </w:t>
      </w:r>
      <w:r w:rsidR="002605F9" w:rsidRPr="002605F9">
        <w:rPr>
          <w:color w:val="231F20"/>
          <w:sz w:val="20"/>
          <w:szCs w:val="20"/>
          <w:lang w:val="en-US"/>
        </w:rPr>
        <w:t>question</w:t>
      </w:r>
      <w:r w:rsidR="009874C3" w:rsidRPr="002605F9">
        <w:rPr>
          <w:color w:val="231F20"/>
          <w:sz w:val="20"/>
          <w:szCs w:val="20"/>
          <w:lang w:val="en-US"/>
        </w:rPr>
        <w:t xml:space="preserve"> right away or we will know </w:t>
      </w:r>
      <w:r w:rsidR="002605F9" w:rsidRPr="002605F9">
        <w:rPr>
          <w:color w:val="231F20"/>
          <w:sz w:val="20"/>
          <w:szCs w:val="20"/>
          <w:lang w:val="en-US"/>
        </w:rPr>
        <w:t>who</w:t>
      </w:r>
      <w:r w:rsidR="006A5470">
        <w:rPr>
          <w:color w:val="231F20"/>
          <w:sz w:val="20"/>
          <w:szCs w:val="20"/>
          <w:lang w:val="en-US"/>
        </w:rPr>
        <w:t>m</w:t>
      </w:r>
      <w:r w:rsidR="002605F9">
        <w:rPr>
          <w:color w:val="231F20"/>
          <w:sz w:val="20"/>
          <w:szCs w:val="20"/>
          <w:lang w:val="en-US"/>
        </w:rPr>
        <w:t xml:space="preserve"> to</w:t>
      </w:r>
      <w:r w:rsidR="009874C3" w:rsidRPr="002605F9">
        <w:rPr>
          <w:color w:val="231F20"/>
          <w:spacing w:val="-1"/>
          <w:sz w:val="20"/>
          <w:szCs w:val="20"/>
          <w:lang w:val="en-US"/>
        </w:rPr>
        <w:t xml:space="preserve"> </w:t>
      </w:r>
      <w:r w:rsidR="009874C3" w:rsidRPr="002605F9">
        <w:rPr>
          <w:color w:val="231F20"/>
          <w:sz w:val="20"/>
          <w:szCs w:val="20"/>
          <w:lang w:val="en-US"/>
        </w:rPr>
        <w:t>ask</w:t>
      </w:r>
      <w:r w:rsidR="002605F9">
        <w:rPr>
          <w:color w:val="231F20"/>
          <w:sz w:val="20"/>
          <w:szCs w:val="20"/>
          <w:lang w:val="en-US"/>
        </w:rPr>
        <w:t>.</w:t>
      </w:r>
      <w:r w:rsidR="009874C3" w:rsidRPr="002605F9">
        <w:rPr>
          <w:color w:val="231F20"/>
          <w:sz w:val="20"/>
          <w:szCs w:val="20"/>
          <w:lang w:val="en-US"/>
        </w:rPr>
        <w:t xml:space="preserve"> </w:t>
      </w:r>
      <w:r w:rsidR="009874C3" w:rsidRPr="002605F9">
        <w:rPr>
          <w:rFonts w:ascii="Wingdings" w:hAnsi="Wingdings"/>
          <w:color w:val="231F20"/>
          <w:sz w:val="20"/>
          <w:szCs w:val="20"/>
        </w:rPr>
        <w:t></w:t>
      </w:r>
    </w:p>
    <w:p w14:paraId="6A67FDB5" w14:textId="7C75A09C" w:rsidR="002605F9" w:rsidRPr="002605F9" w:rsidRDefault="002605F9">
      <w:pPr>
        <w:spacing w:before="124" w:line="216" w:lineRule="auto"/>
        <w:ind w:left="720"/>
        <w:jc w:val="both"/>
        <w:rPr>
          <w:rFonts w:ascii="Wingdings" w:hAnsi="Wingdings"/>
          <w:sz w:val="20"/>
          <w:szCs w:val="20"/>
          <w:lang w:val="en-US"/>
        </w:rPr>
      </w:pPr>
      <w:r w:rsidRPr="002605F9">
        <w:rPr>
          <w:color w:val="231F20"/>
          <w:sz w:val="20"/>
          <w:szCs w:val="20"/>
          <w:lang w:val="en-US"/>
        </w:rPr>
        <w:t>You can reach us via email and</w:t>
      </w:r>
      <w:r w:rsidRPr="002605F9">
        <w:rPr>
          <w:color w:val="231F20"/>
          <w:spacing w:val="1"/>
          <w:sz w:val="20"/>
          <w:szCs w:val="20"/>
          <w:lang w:val="en-US"/>
        </w:rPr>
        <w:t xml:space="preserve"> </w:t>
      </w:r>
      <w:r w:rsidRPr="002605F9">
        <w:rPr>
          <w:color w:val="231F20"/>
          <w:sz w:val="20"/>
          <w:szCs w:val="20"/>
          <w:lang w:val="en-US"/>
        </w:rPr>
        <w:t>telephone</w:t>
      </w:r>
      <w:r w:rsidR="0089596F">
        <w:rPr>
          <w:color w:val="231F20"/>
          <w:sz w:val="20"/>
          <w:szCs w:val="20"/>
          <w:lang w:val="en-US"/>
        </w:rPr>
        <w:t xml:space="preserve"> or during our office hours</w:t>
      </w:r>
      <w:r w:rsidRPr="002605F9">
        <w:rPr>
          <w:color w:val="231F20"/>
          <w:sz w:val="20"/>
          <w:szCs w:val="20"/>
          <w:lang w:val="en-US"/>
        </w:rPr>
        <w:t>.</w:t>
      </w:r>
    </w:p>
    <w:p w14:paraId="44702A6F" w14:textId="5DDDC58B" w:rsidR="004E1B00" w:rsidRDefault="009874C3" w:rsidP="00120ABC">
      <w:pPr>
        <w:spacing w:before="122" w:line="216" w:lineRule="auto"/>
        <w:ind w:left="720"/>
        <w:jc w:val="both"/>
        <w:rPr>
          <w:color w:val="231F20"/>
          <w:sz w:val="20"/>
          <w:szCs w:val="20"/>
          <w:lang w:val="en-US"/>
        </w:rPr>
      </w:pPr>
      <w:r w:rsidRPr="002605F9">
        <w:rPr>
          <w:color w:val="231F20"/>
          <w:sz w:val="20"/>
          <w:szCs w:val="20"/>
          <w:lang w:val="en-US"/>
        </w:rPr>
        <w:t>We are looking forward to</w:t>
      </w:r>
      <w:r w:rsidRPr="002605F9">
        <w:rPr>
          <w:color w:val="231F20"/>
          <w:spacing w:val="1"/>
          <w:sz w:val="20"/>
          <w:szCs w:val="20"/>
          <w:lang w:val="en-US"/>
        </w:rPr>
        <w:t xml:space="preserve"> </w:t>
      </w:r>
      <w:r w:rsidRPr="002605F9">
        <w:rPr>
          <w:color w:val="231F20"/>
          <w:sz w:val="20"/>
          <w:szCs w:val="20"/>
          <w:lang w:val="en-US"/>
        </w:rPr>
        <w:t>welcoming</w:t>
      </w:r>
      <w:r w:rsidRPr="002605F9">
        <w:rPr>
          <w:color w:val="231F20"/>
          <w:spacing w:val="-3"/>
          <w:sz w:val="20"/>
          <w:szCs w:val="20"/>
          <w:lang w:val="en-US"/>
        </w:rPr>
        <w:t xml:space="preserve"> </w:t>
      </w:r>
      <w:r w:rsidRPr="002605F9">
        <w:rPr>
          <w:color w:val="231F20"/>
          <w:sz w:val="20"/>
          <w:szCs w:val="20"/>
          <w:lang w:val="en-US"/>
        </w:rPr>
        <w:t>you</w:t>
      </w:r>
      <w:r w:rsidRPr="002605F9">
        <w:rPr>
          <w:color w:val="231F20"/>
          <w:spacing w:val="-2"/>
          <w:sz w:val="20"/>
          <w:szCs w:val="20"/>
          <w:lang w:val="en-US"/>
        </w:rPr>
        <w:t xml:space="preserve"> </w:t>
      </w:r>
      <w:r w:rsidRPr="002605F9">
        <w:rPr>
          <w:color w:val="231F20"/>
          <w:sz w:val="20"/>
          <w:szCs w:val="20"/>
          <w:lang w:val="en-US"/>
        </w:rPr>
        <w:t>in</w:t>
      </w:r>
      <w:r w:rsidRPr="002605F9">
        <w:rPr>
          <w:color w:val="231F20"/>
          <w:spacing w:val="-4"/>
          <w:sz w:val="20"/>
          <w:szCs w:val="20"/>
          <w:lang w:val="en-US"/>
        </w:rPr>
        <w:t xml:space="preserve"> </w:t>
      </w:r>
      <w:r w:rsidRPr="002605F9">
        <w:rPr>
          <w:color w:val="231F20"/>
          <w:sz w:val="20"/>
          <w:szCs w:val="20"/>
          <w:lang w:val="en-US"/>
        </w:rPr>
        <w:t>Mainz</w:t>
      </w:r>
      <w:r w:rsidRPr="002605F9">
        <w:rPr>
          <w:color w:val="231F20"/>
          <w:spacing w:val="-2"/>
          <w:sz w:val="20"/>
          <w:szCs w:val="20"/>
          <w:lang w:val="en-US"/>
        </w:rPr>
        <w:t xml:space="preserve"> </w:t>
      </w:r>
      <w:r w:rsidRPr="002605F9">
        <w:rPr>
          <w:color w:val="231F20"/>
          <w:sz w:val="20"/>
          <w:szCs w:val="20"/>
          <w:lang w:val="en-US"/>
        </w:rPr>
        <w:t>soon!</w:t>
      </w:r>
    </w:p>
    <w:p w14:paraId="2F6D5972" w14:textId="28A0B567" w:rsidR="002605F9" w:rsidRPr="00D2427C" w:rsidRDefault="00D2427C" w:rsidP="002605F9">
      <w:pPr>
        <w:spacing w:before="122" w:line="216" w:lineRule="auto"/>
        <w:ind w:left="720"/>
        <w:jc w:val="both"/>
        <w:rPr>
          <w:b/>
          <w:color w:val="231F20"/>
          <w:sz w:val="20"/>
          <w:szCs w:val="20"/>
          <w:lang w:val="en-US"/>
        </w:rPr>
      </w:pPr>
      <w:r w:rsidRPr="00D2427C">
        <w:rPr>
          <w:b/>
          <w:color w:val="231F20"/>
          <w:sz w:val="20"/>
          <w:szCs w:val="20"/>
          <w:lang w:val="en-US"/>
        </w:rPr>
        <w:t>During</w:t>
      </w:r>
      <w:r w:rsidR="002605F9" w:rsidRPr="00D2427C">
        <w:rPr>
          <w:b/>
          <w:color w:val="231F20"/>
          <w:sz w:val="20"/>
          <w:szCs w:val="20"/>
          <w:lang w:val="en-US"/>
        </w:rPr>
        <w:t xml:space="preserve"> the </w:t>
      </w:r>
      <w:proofErr w:type="spellStart"/>
      <w:r w:rsidR="002605F9" w:rsidRPr="00D2427C">
        <w:rPr>
          <w:b/>
          <w:color w:val="231F20"/>
          <w:sz w:val="20"/>
          <w:szCs w:val="20"/>
          <w:lang w:val="en-US"/>
        </w:rPr>
        <w:t>Inf</w:t>
      </w:r>
      <w:r w:rsidR="002605F9" w:rsidRPr="00F63EAB">
        <w:rPr>
          <w:b/>
          <w:color w:val="231F20"/>
          <w:sz w:val="20"/>
          <w:szCs w:val="20"/>
          <w:lang w:val="en-US"/>
        </w:rPr>
        <w:t>oDays</w:t>
      </w:r>
      <w:proofErr w:type="spellEnd"/>
      <w:r w:rsidR="002605F9" w:rsidRPr="00F63EAB">
        <w:rPr>
          <w:b/>
          <w:color w:val="231F20"/>
          <w:sz w:val="20"/>
          <w:szCs w:val="20"/>
          <w:lang w:val="en-US"/>
        </w:rPr>
        <w:t xml:space="preserve"> from </w:t>
      </w:r>
      <w:proofErr w:type="spellStart"/>
      <w:r w:rsidR="000739C7">
        <w:rPr>
          <w:b/>
          <w:color w:val="231F20"/>
          <w:sz w:val="20"/>
          <w:szCs w:val="20"/>
          <w:lang w:val="en-US"/>
        </w:rPr>
        <w:t>Ocotber</w:t>
      </w:r>
      <w:proofErr w:type="spellEnd"/>
      <w:r w:rsidR="000739C7">
        <w:rPr>
          <w:b/>
          <w:color w:val="231F20"/>
          <w:sz w:val="20"/>
          <w:szCs w:val="20"/>
          <w:lang w:val="en-US"/>
        </w:rPr>
        <w:t xml:space="preserve"> </w:t>
      </w:r>
      <w:r w:rsidR="00F63EAB" w:rsidRPr="00F63EAB">
        <w:rPr>
          <w:b/>
          <w:color w:val="231F20"/>
          <w:sz w:val="20"/>
          <w:szCs w:val="20"/>
          <w:lang w:val="en-US"/>
        </w:rPr>
        <w:t>5</w:t>
      </w:r>
      <w:r w:rsidR="002605F9" w:rsidRPr="00F63EAB">
        <w:rPr>
          <w:b/>
          <w:color w:val="231F20"/>
          <w:sz w:val="20"/>
          <w:szCs w:val="20"/>
          <w:vertAlign w:val="superscript"/>
          <w:lang w:val="en-US"/>
        </w:rPr>
        <w:t>th</w:t>
      </w:r>
      <w:r w:rsidR="002605F9" w:rsidRPr="00F63EAB">
        <w:rPr>
          <w:b/>
          <w:color w:val="231F20"/>
          <w:sz w:val="20"/>
          <w:szCs w:val="20"/>
          <w:lang w:val="en-US"/>
        </w:rPr>
        <w:t xml:space="preserve"> to</w:t>
      </w:r>
      <w:r w:rsidR="000739C7">
        <w:rPr>
          <w:b/>
          <w:color w:val="231F20"/>
          <w:sz w:val="20"/>
          <w:szCs w:val="20"/>
          <w:lang w:val="en-US"/>
        </w:rPr>
        <w:t xml:space="preserve"> October</w:t>
      </w:r>
      <w:r w:rsidR="002605F9" w:rsidRPr="00F63EAB">
        <w:rPr>
          <w:b/>
          <w:color w:val="231F20"/>
          <w:sz w:val="20"/>
          <w:szCs w:val="20"/>
          <w:lang w:val="en-US"/>
        </w:rPr>
        <w:t xml:space="preserve"> </w:t>
      </w:r>
      <w:r w:rsidR="00F63EAB" w:rsidRPr="00F63EAB">
        <w:rPr>
          <w:b/>
          <w:color w:val="231F20"/>
          <w:sz w:val="20"/>
          <w:szCs w:val="20"/>
          <w:lang w:val="en-US"/>
        </w:rPr>
        <w:t>1</w:t>
      </w:r>
      <w:r w:rsidR="000739C7">
        <w:rPr>
          <w:b/>
          <w:color w:val="231F20"/>
          <w:sz w:val="20"/>
          <w:szCs w:val="20"/>
          <w:lang w:val="en-US"/>
        </w:rPr>
        <w:t>0</w:t>
      </w:r>
      <w:r w:rsidR="002605F9" w:rsidRPr="00F63EAB">
        <w:rPr>
          <w:b/>
          <w:color w:val="231F20"/>
          <w:sz w:val="20"/>
          <w:szCs w:val="20"/>
          <w:vertAlign w:val="superscript"/>
          <w:lang w:val="en-US"/>
        </w:rPr>
        <w:t>th</w:t>
      </w:r>
      <w:r w:rsidR="002605F9" w:rsidRPr="00F63EAB">
        <w:rPr>
          <w:b/>
          <w:color w:val="231F20"/>
          <w:sz w:val="20"/>
          <w:szCs w:val="20"/>
          <w:lang w:val="en-US"/>
        </w:rPr>
        <w:t xml:space="preserve"> we will be </w:t>
      </w:r>
      <w:r w:rsidRPr="00F63EAB">
        <w:rPr>
          <w:b/>
          <w:color w:val="231F20"/>
          <w:sz w:val="20"/>
          <w:szCs w:val="20"/>
          <w:lang w:val="en-US"/>
        </w:rPr>
        <w:t xml:space="preserve">available daily </w:t>
      </w:r>
      <w:r w:rsidR="002605F9" w:rsidRPr="00D2427C">
        <w:rPr>
          <w:b/>
          <w:color w:val="231F20"/>
          <w:sz w:val="20"/>
          <w:szCs w:val="20"/>
          <w:lang w:val="en-US"/>
        </w:rPr>
        <w:t>to answer your questions (Details will follow via email).</w:t>
      </w:r>
    </w:p>
    <w:p w14:paraId="1E18CDD3" w14:textId="77777777" w:rsidR="004E1B00" w:rsidRPr="002605F9" w:rsidRDefault="004E1B00">
      <w:pPr>
        <w:pStyle w:val="Textkrper"/>
        <w:spacing w:before="9"/>
        <w:rPr>
          <w:sz w:val="20"/>
          <w:szCs w:val="20"/>
          <w:lang w:val="en-US"/>
        </w:rPr>
      </w:pPr>
    </w:p>
    <w:p w14:paraId="389CE7E7" w14:textId="0873F326" w:rsidR="004E1B00" w:rsidRPr="002605F9" w:rsidRDefault="009874C3">
      <w:pPr>
        <w:ind w:left="720"/>
        <w:jc w:val="both"/>
        <w:rPr>
          <w:sz w:val="20"/>
          <w:szCs w:val="20"/>
          <w:lang w:val="en-US"/>
        </w:rPr>
      </w:pPr>
      <w:r w:rsidRPr="002605F9">
        <w:rPr>
          <w:color w:val="231F20"/>
          <w:sz w:val="20"/>
          <w:szCs w:val="20"/>
          <w:lang w:val="en-US"/>
        </w:rPr>
        <w:t>Your</w:t>
      </w:r>
      <w:r w:rsidRPr="002605F9">
        <w:rPr>
          <w:color w:val="231F20"/>
          <w:spacing w:val="-10"/>
          <w:sz w:val="20"/>
          <w:szCs w:val="20"/>
          <w:lang w:val="en-US"/>
        </w:rPr>
        <w:t xml:space="preserve"> </w:t>
      </w:r>
      <w:r w:rsidRPr="002605F9">
        <w:rPr>
          <w:color w:val="231F20"/>
          <w:sz w:val="20"/>
          <w:szCs w:val="20"/>
          <w:lang w:val="en-US"/>
        </w:rPr>
        <w:t>GIS</w:t>
      </w:r>
      <w:r w:rsidRPr="002605F9">
        <w:rPr>
          <w:color w:val="231F20"/>
          <w:spacing w:val="-9"/>
          <w:sz w:val="20"/>
          <w:szCs w:val="20"/>
          <w:lang w:val="en-US"/>
        </w:rPr>
        <w:t xml:space="preserve"> </w:t>
      </w:r>
      <w:r w:rsidRPr="002605F9">
        <w:rPr>
          <w:color w:val="231F20"/>
          <w:sz w:val="20"/>
          <w:szCs w:val="20"/>
          <w:lang w:val="en-US"/>
        </w:rPr>
        <w:t>Services</w:t>
      </w:r>
      <w:r w:rsidRPr="002605F9">
        <w:rPr>
          <w:color w:val="231F20"/>
          <w:spacing w:val="-9"/>
          <w:sz w:val="20"/>
          <w:szCs w:val="20"/>
          <w:lang w:val="en-US"/>
        </w:rPr>
        <w:t xml:space="preserve"> </w:t>
      </w:r>
      <w:r w:rsidRPr="002605F9">
        <w:rPr>
          <w:color w:val="231F20"/>
          <w:sz w:val="20"/>
          <w:szCs w:val="20"/>
          <w:lang w:val="en-US"/>
        </w:rPr>
        <w:t>Team</w:t>
      </w:r>
    </w:p>
    <w:bookmarkEnd w:id="42"/>
    <w:p w14:paraId="767950FF" w14:textId="78435E14" w:rsidR="004E1B00" w:rsidRPr="004570EE" w:rsidRDefault="007D7E2C">
      <w:pPr>
        <w:spacing w:before="11"/>
        <w:rPr>
          <w:sz w:val="40"/>
          <w:lang w:val="en-US"/>
        </w:rPr>
      </w:pPr>
      <w:r>
        <w:rPr>
          <w:noProof/>
        </w:rPr>
        <mc:AlternateContent>
          <mc:Choice Requires="wps">
            <w:drawing>
              <wp:anchor distT="0" distB="0" distL="114300" distR="114300" simplePos="0" relativeHeight="251807232" behindDoc="1" locked="0" layoutInCell="1" allowOverlap="1" wp14:anchorId="4063E559" wp14:editId="32E592D3">
                <wp:simplePos x="0" y="0"/>
                <wp:positionH relativeFrom="page">
                  <wp:posOffset>0</wp:posOffset>
                </wp:positionH>
                <wp:positionV relativeFrom="page">
                  <wp:posOffset>7167962</wp:posOffset>
                </wp:positionV>
                <wp:extent cx="408305" cy="396240"/>
                <wp:effectExtent l="0" t="0" r="10795" b="381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1C32" w14:textId="70998A7C" w:rsidR="00BC1AC1" w:rsidRPr="002F3182" w:rsidRDefault="00BC1AC1" w:rsidP="007D7E2C">
                            <w:pPr>
                              <w:spacing w:before="20"/>
                              <w:ind w:left="60"/>
                              <w:jc w:val="right"/>
                              <w:rPr>
                                <w:lang w:val="en-GB"/>
                              </w:rPr>
                            </w:pPr>
                            <w:r>
                              <w:rPr>
                                <w:lang w:val="en-G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E559" id="Text Box 309" o:spid="_x0000_s1115" type="#_x0000_t202" style="position:absolute;margin-left:0;margin-top:564.4pt;width:32.15pt;height:31.2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" filled="f" stroked="f">
                <v:textbox inset="0,0,0,0">
                  <w:txbxContent>
                    <w:p w14:paraId="64BD1C32" w14:textId="70998A7C" w:rsidR="00BC1AC1" w:rsidRPr="002F3182" w:rsidRDefault="00BC1AC1" w:rsidP="007D7E2C">
                      <w:pPr>
                        <w:spacing w:before="20"/>
                        <w:ind w:left="60"/>
                        <w:jc w:val="right"/>
                        <w:rPr>
                          <w:lang w:val="en-GB"/>
                        </w:rPr>
                      </w:pPr>
                      <w:r>
                        <w:rPr>
                          <w:lang w:val="en-GB"/>
                        </w:rPr>
                        <w:t>14</w:t>
                      </w:r>
                    </w:p>
                  </w:txbxContent>
                </v:textbox>
                <w10:wrap anchorx="page" anchory="page"/>
              </v:shape>
            </w:pict>
          </mc:Fallback>
        </mc:AlternateContent>
      </w:r>
      <w:r w:rsidR="009874C3" w:rsidRPr="004570EE">
        <w:rPr>
          <w:lang w:val="en-US"/>
        </w:rPr>
        <w:br w:type="column"/>
      </w:r>
      <w:bookmarkStart w:id="43" w:name="_Hlk96443849"/>
    </w:p>
    <w:p w14:paraId="27253CCD" w14:textId="77777777" w:rsidR="004E1B00" w:rsidRPr="009874C3" w:rsidRDefault="009874C3">
      <w:pPr>
        <w:pStyle w:val="berschrift7"/>
        <w:spacing w:before="0" w:line="216" w:lineRule="auto"/>
        <w:ind w:left="1299" w:right="1590" w:hanging="55"/>
        <w:rPr>
          <w:lang w:val="en-US"/>
        </w:rPr>
      </w:pPr>
      <w:bookmarkStart w:id="44" w:name="_Hlk97110194"/>
      <w:r w:rsidRPr="009874C3">
        <w:rPr>
          <w:color w:val="9A4E60"/>
          <w:lang w:val="en-US"/>
        </w:rPr>
        <w:t>OUR SERVICES</w:t>
      </w:r>
      <w:r w:rsidRPr="009874C3">
        <w:rPr>
          <w:color w:val="9A4E60"/>
          <w:spacing w:val="-58"/>
          <w:lang w:val="en-US"/>
        </w:rPr>
        <w:t xml:space="preserve"> </w:t>
      </w:r>
      <w:r w:rsidRPr="009874C3">
        <w:rPr>
          <w:color w:val="9A4E60"/>
          <w:lang w:val="en-US"/>
        </w:rPr>
        <w:t>AT</w:t>
      </w:r>
      <w:r w:rsidRPr="009874C3">
        <w:rPr>
          <w:color w:val="9A4E60"/>
          <w:spacing w:val="-4"/>
          <w:lang w:val="en-US"/>
        </w:rPr>
        <w:t xml:space="preserve"> </w:t>
      </w:r>
      <w:r w:rsidRPr="009874C3">
        <w:rPr>
          <w:color w:val="9A4E60"/>
          <w:lang w:val="en-US"/>
        </w:rPr>
        <w:t>A</w:t>
      </w:r>
      <w:r w:rsidRPr="009874C3">
        <w:rPr>
          <w:color w:val="9A4E60"/>
          <w:spacing w:val="-3"/>
          <w:lang w:val="en-US"/>
        </w:rPr>
        <w:t xml:space="preserve"> </w:t>
      </w:r>
      <w:r w:rsidRPr="009874C3">
        <w:rPr>
          <w:color w:val="9A4E60"/>
          <w:lang w:val="en-US"/>
        </w:rPr>
        <w:t>GLANCE</w:t>
      </w:r>
    </w:p>
    <w:p w14:paraId="5A9A492E" w14:textId="77777777" w:rsidR="004E1B00" w:rsidRPr="009874C3" w:rsidRDefault="009874C3">
      <w:pPr>
        <w:spacing w:before="121" w:line="216" w:lineRule="auto"/>
        <w:ind w:left="1759" w:right="1134" w:hanging="910"/>
        <w:rPr>
          <w:lang w:val="en-US"/>
        </w:rPr>
      </w:pPr>
      <w:r w:rsidRPr="009874C3">
        <w:rPr>
          <w:color w:val="231F20"/>
          <w:lang w:val="en-US"/>
        </w:rPr>
        <w:t>you can contact/visit us</w:t>
      </w:r>
      <w:r w:rsidRPr="009874C3">
        <w:rPr>
          <w:color w:val="231F20"/>
          <w:spacing w:val="-58"/>
          <w:lang w:val="en-US"/>
        </w:rPr>
        <w:t xml:space="preserve"> </w:t>
      </w:r>
      <w:r w:rsidRPr="009874C3">
        <w:rPr>
          <w:color w:val="231F20"/>
          <w:lang w:val="en-US"/>
        </w:rPr>
        <w:t>for...</w:t>
      </w:r>
    </w:p>
    <w:p w14:paraId="6BF65934" w14:textId="77777777" w:rsidR="004E1B00" w:rsidRDefault="009874C3">
      <w:pPr>
        <w:spacing w:before="98"/>
        <w:ind w:left="650"/>
      </w:pPr>
      <w:r>
        <w:rPr>
          <w:color w:val="231F20"/>
        </w:rPr>
        <w:t>...</w:t>
      </w:r>
      <w:proofErr w:type="spellStart"/>
      <w:r>
        <w:rPr>
          <w:color w:val="231F20"/>
        </w:rPr>
        <w:t>Advice</w:t>
      </w:r>
      <w:proofErr w:type="spellEnd"/>
      <w:r>
        <w:rPr>
          <w:color w:val="231F20"/>
        </w:rPr>
        <w:t xml:space="preserve"> on</w:t>
      </w:r>
    </w:p>
    <w:p w14:paraId="64C90484" w14:textId="77777777" w:rsidR="004E1B00" w:rsidRDefault="009874C3">
      <w:pPr>
        <w:pStyle w:val="Listenabsatz"/>
        <w:numPr>
          <w:ilvl w:val="0"/>
          <w:numId w:val="11"/>
        </w:numPr>
        <w:tabs>
          <w:tab w:val="left" w:pos="1010"/>
          <w:tab w:val="left" w:pos="1011"/>
        </w:tabs>
        <w:spacing w:before="115" w:line="216" w:lineRule="auto"/>
        <w:ind w:right="1866"/>
      </w:pPr>
      <w:r>
        <w:rPr>
          <w:color w:val="231F20"/>
        </w:rPr>
        <w:t>Administrative</w:t>
      </w:r>
      <w:r>
        <w:rPr>
          <w:color w:val="231F20"/>
          <w:spacing w:val="-58"/>
        </w:rPr>
        <w:t xml:space="preserve"> </w:t>
      </w:r>
      <w:proofErr w:type="spellStart"/>
      <w:r>
        <w:rPr>
          <w:color w:val="231F20"/>
        </w:rPr>
        <w:t>matters</w:t>
      </w:r>
      <w:proofErr w:type="spellEnd"/>
    </w:p>
    <w:p w14:paraId="0EBF3A10" w14:textId="77777777" w:rsidR="004E1B00" w:rsidRDefault="009874C3">
      <w:pPr>
        <w:pStyle w:val="Listenabsatz"/>
        <w:numPr>
          <w:ilvl w:val="0"/>
          <w:numId w:val="11"/>
        </w:numPr>
        <w:tabs>
          <w:tab w:val="left" w:pos="1010"/>
          <w:tab w:val="left" w:pos="1011"/>
        </w:tabs>
        <w:spacing w:line="256" w:lineRule="exact"/>
        <w:ind w:hanging="361"/>
      </w:pPr>
      <w:r>
        <w:rPr>
          <w:color w:val="231F20"/>
        </w:rPr>
        <w:t>Health</w:t>
      </w:r>
      <w:r>
        <w:rPr>
          <w:color w:val="231F20"/>
          <w:spacing w:val="-2"/>
        </w:rPr>
        <w:t xml:space="preserve"> </w:t>
      </w:r>
      <w:r>
        <w:rPr>
          <w:color w:val="231F20"/>
        </w:rPr>
        <w:t>care</w:t>
      </w:r>
    </w:p>
    <w:p w14:paraId="59231FD3" w14:textId="77777777" w:rsidR="004E1B00" w:rsidRDefault="009874C3">
      <w:pPr>
        <w:pStyle w:val="Listenabsatz"/>
        <w:numPr>
          <w:ilvl w:val="0"/>
          <w:numId w:val="11"/>
        </w:numPr>
        <w:tabs>
          <w:tab w:val="left" w:pos="1010"/>
          <w:tab w:val="left" w:pos="1011"/>
        </w:tabs>
        <w:spacing w:line="264" w:lineRule="exact"/>
        <w:ind w:hanging="361"/>
      </w:pPr>
      <w:r>
        <w:rPr>
          <w:color w:val="231F20"/>
        </w:rPr>
        <w:t>Visa</w:t>
      </w:r>
      <w:r>
        <w:rPr>
          <w:color w:val="231F20"/>
          <w:spacing w:val="-5"/>
        </w:rPr>
        <w:t xml:space="preserve"> </w:t>
      </w:r>
      <w:proofErr w:type="spellStart"/>
      <w:r>
        <w:rPr>
          <w:color w:val="231F20"/>
        </w:rPr>
        <w:t>matters</w:t>
      </w:r>
      <w:proofErr w:type="spellEnd"/>
    </w:p>
    <w:p w14:paraId="3388BB58" w14:textId="77777777" w:rsidR="004E1B00" w:rsidRDefault="009874C3">
      <w:pPr>
        <w:pStyle w:val="Listenabsatz"/>
        <w:numPr>
          <w:ilvl w:val="0"/>
          <w:numId w:val="11"/>
        </w:numPr>
        <w:tabs>
          <w:tab w:val="left" w:pos="1010"/>
          <w:tab w:val="left" w:pos="1011"/>
        </w:tabs>
        <w:spacing w:line="264" w:lineRule="exact"/>
        <w:ind w:hanging="361"/>
      </w:pPr>
      <w:r>
        <w:rPr>
          <w:color w:val="231F20"/>
        </w:rPr>
        <w:t>Financial</w:t>
      </w:r>
      <w:r>
        <w:rPr>
          <w:color w:val="231F20"/>
          <w:spacing w:val="-13"/>
        </w:rPr>
        <w:t xml:space="preserve"> </w:t>
      </w:r>
      <w:proofErr w:type="spellStart"/>
      <w:r>
        <w:rPr>
          <w:color w:val="231F20"/>
        </w:rPr>
        <w:t>matters</w:t>
      </w:r>
      <w:proofErr w:type="spellEnd"/>
    </w:p>
    <w:p w14:paraId="1F87E2B5" w14:textId="77777777" w:rsidR="004E1B00" w:rsidRDefault="009874C3">
      <w:pPr>
        <w:pStyle w:val="Listenabsatz"/>
        <w:numPr>
          <w:ilvl w:val="0"/>
          <w:numId w:val="11"/>
        </w:numPr>
        <w:tabs>
          <w:tab w:val="left" w:pos="1010"/>
          <w:tab w:val="left" w:pos="1011"/>
        </w:tabs>
        <w:spacing w:line="264" w:lineRule="exact"/>
        <w:ind w:hanging="361"/>
      </w:pPr>
      <w:proofErr w:type="spellStart"/>
      <w:r>
        <w:rPr>
          <w:color w:val="231F20"/>
        </w:rPr>
        <w:t>Accommodation</w:t>
      </w:r>
      <w:proofErr w:type="spellEnd"/>
    </w:p>
    <w:p w14:paraId="3B10F506" w14:textId="77777777" w:rsidR="004E1B00" w:rsidRDefault="009874C3">
      <w:pPr>
        <w:pStyle w:val="Listenabsatz"/>
        <w:numPr>
          <w:ilvl w:val="0"/>
          <w:numId w:val="11"/>
        </w:numPr>
        <w:tabs>
          <w:tab w:val="left" w:pos="1010"/>
          <w:tab w:val="left" w:pos="1011"/>
        </w:tabs>
        <w:spacing w:line="278" w:lineRule="exact"/>
        <w:ind w:hanging="361"/>
      </w:pPr>
      <w:r>
        <w:rPr>
          <w:color w:val="231F20"/>
        </w:rPr>
        <w:t>Study</w:t>
      </w:r>
      <w:r>
        <w:rPr>
          <w:color w:val="231F20"/>
          <w:spacing w:val="-6"/>
        </w:rPr>
        <w:t xml:space="preserve"> </w:t>
      </w:r>
      <w:proofErr w:type="spellStart"/>
      <w:r>
        <w:rPr>
          <w:color w:val="231F20"/>
        </w:rPr>
        <w:t>organization</w:t>
      </w:r>
      <w:proofErr w:type="spellEnd"/>
    </w:p>
    <w:p w14:paraId="1494B4A9" w14:textId="77777777" w:rsidR="004E1B00" w:rsidRPr="009874C3" w:rsidRDefault="009874C3">
      <w:pPr>
        <w:spacing w:before="250" w:line="225" w:lineRule="auto"/>
        <w:ind w:left="770" w:right="1036" w:hanging="121"/>
        <w:rPr>
          <w:lang w:val="en-US"/>
        </w:rPr>
      </w:pPr>
      <w:r w:rsidRPr="009874C3">
        <w:rPr>
          <w:color w:val="231F20"/>
          <w:lang w:val="en-US"/>
        </w:rPr>
        <w:t>...Help and support for any</w:t>
      </w:r>
      <w:r w:rsidRPr="009874C3">
        <w:rPr>
          <w:color w:val="231F20"/>
          <w:spacing w:val="-58"/>
          <w:lang w:val="en-US"/>
        </w:rPr>
        <w:t xml:space="preserve"> </w:t>
      </w:r>
      <w:r w:rsidRPr="009874C3">
        <w:rPr>
          <w:color w:val="231F20"/>
          <w:lang w:val="en-US"/>
        </w:rPr>
        <w:t>other problem and</w:t>
      </w:r>
      <w:r w:rsidRPr="009874C3">
        <w:rPr>
          <w:color w:val="231F20"/>
          <w:spacing w:val="1"/>
          <w:lang w:val="en-US"/>
        </w:rPr>
        <w:t xml:space="preserve"> </w:t>
      </w:r>
      <w:r w:rsidRPr="009874C3">
        <w:rPr>
          <w:color w:val="231F20"/>
          <w:lang w:val="en-US"/>
        </w:rPr>
        <w:t>question</w:t>
      </w:r>
    </w:p>
    <w:p w14:paraId="27E363D4" w14:textId="77777777" w:rsidR="004E1B00" w:rsidRPr="009874C3" w:rsidRDefault="009874C3">
      <w:pPr>
        <w:spacing w:before="96"/>
        <w:ind w:left="650"/>
        <w:rPr>
          <w:rFonts w:ascii="Wingdings" w:hAnsi="Wingdings"/>
          <w:lang w:val="en-US"/>
        </w:rPr>
      </w:pPr>
      <w:r w:rsidRPr="009874C3">
        <w:rPr>
          <w:color w:val="231F20"/>
          <w:lang w:val="en-US"/>
        </w:rPr>
        <w:t>...Or</w:t>
      </w:r>
      <w:r w:rsidRPr="009874C3">
        <w:rPr>
          <w:color w:val="231F20"/>
          <w:spacing w:val="-1"/>
          <w:lang w:val="en-US"/>
        </w:rPr>
        <w:t xml:space="preserve"> </w:t>
      </w:r>
      <w:r w:rsidRPr="009874C3">
        <w:rPr>
          <w:color w:val="231F20"/>
          <w:lang w:val="en-US"/>
        </w:rPr>
        <w:t>just</w:t>
      </w:r>
      <w:r w:rsidRPr="009874C3">
        <w:rPr>
          <w:color w:val="231F20"/>
          <w:spacing w:val="-2"/>
          <w:lang w:val="en-US"/>
        </w:rPr>
        <w:t xml:space="preserve"> </w:t>
      </w:r>
      <w:r w:rsidRPr="009874C3">
        <w:rPr>
          <w:color w:val="231F20"/>
          <w:lang w:val="en-US"/>
        </w:rPr>
        <w:t>to</w:t>
      </w:r>
      <w:r w:rsidRPr="009874C3">
        <w:rPr>
          <w:color w:val="231F20"/>
          <w:spacing w:val="-1"/>
          <w:lang w:val="en-US"/>
        </w:rPr>
        <w:t xml:space="preserve"> </w:t>
      </w:r>
      <w:r w:rsidRPr="009874C3">
        <w:rPr>
          <w:color w:val="231F20"/>
          <w:lang w:val="en-US"/>
        </w:rPr>
        <w:t>chat with</w:t>
      </w:r>
      <w:r w:rsidRPr="009874C3">
        <w:rPr>
          <w:color w:val="231F20"/>
          <w:spacing w:val="-1"/>
          <w:lang w:val="en-US"/>
        </w:rPr>
        <w:t xml:space="preserve"> </w:t>
      </w:r>
      <w:r w:rsidRPr="009874C3">
        <w:rPr>
          <w:color w:val="231F20"/>
          <w:lang w:val="en-US"/>
        </w:rPr>
        <w:t>us</w:t>
      </w:r>
      <w:r w:rsidRPr="009874C3">
        <w:rPr>
          <w:color w:val="231F20"/>
          <w:spacing w:val="-2"/>
          <w:lang w:val="en-US"/>
        </w:rPr>
        <w:t xml:space="preserve"> </w:t>
      </w:r>
      <w:r>
        <w:rPr>
          <w:rFonts w:ascii="Wingdings" w:hAnsi="Wingdings"/>
          <w:color w:val="231F20"/>
        </w:rPr>
        <w:t></w:t>
      </w:r>
    </w:p>
    <w:p w14:paraId="59798AD7" w14:textId="70A0CB68" w:rsidR="004E1B00" w:rsidRPr="009874C3" w:rsidRDefault="004E1B00">
      <w:pPr>
        <w:pStyle w:val="Textkrper"/>
        <w:rPr>
          <w:rFonts w:ascii="Wingdings" w:hAnsi="Wingdings"/>
          <w:sz w:val="20"/>
          <w:lang w:val="en-US"/>
        </w:rPr>
      </w:pPr>
    </w:p>
    <w:bookmarkEnd w:id="44"/>
    <w:p w14:paraId="26D0373E" w14:textId="1E791905" w:rsidR="004E1B00" w:rsidRPr="009874C3" w:rsidRDefault="004E1B00">
      <w:pPr>
        <w:pStyle w:val="Textkrper"/>
        <w:rPr>
          <w:rFonts w:ascii="Wingdings" w:hAnsi="Wingdings"/>
          <w:sz w:val="20"/>
          <w:lang w:val="en-US"/>
        </w:rPr>
      </w:pPr>
    </w:p>
    <w:p w14:paraId="754F3311" w14:textId="0341F6A8" w:rsidR="004E1B00" w:rsidRPr="009874C3" w:rsidRDefault="00D2427C" w:rsidP="008446EE">
      <w:pPr>
        <w:pStyle w:val="Textkrper"/>
        <w:rPr>
          <w:rFonts w:ascii="Wingdings" w:hAnsi="Wingdings"/>
          <w:sz w:val="14"/>
          <w:lang w:val="en-US"/>
        </w:rPr>
        <w:sectPr w:rsidR="004E1B00" w:rsidRPr="009874C3">
          <w:type w:val="continuous"/>
          <w:pgSz w:w="8400" w:h="11910"/>
          <w:pgMar w:top="420" w:right="0" w:bottom="280" w:left="0" w:header="0" w:footer="222" w:gutter="0"/>
          <w:cols w:num="2" w:space="720" w:equalWidth="0">
            <w:col w:w="4077" w:space="40"/>
            <w:col w:w="4283"/>
          </w:cols>
        </w:sectPr>
      </w:pPr>
      <w:r w:rsidRPr="002605F9">
        <w:rPr>
          <w:noProof/>
          <w:sz w:val="20"/>
          <w:szCs w:val="20"/>
        </w:rPr>
        <mc:AlternateContent>
          <mc:Choice Requires="wps">
            <w:drawing>
              <wp:anchor distT="0" distB="0" distL="114300" distR="114300" simplePos="0" relativeHeight="251513344" behindDoc="0" locked="0" layoutInCell="1" allowOverlap="1" wp14:anchorId="6FA08DB4" wp14:editId="348D048F">
                <wp:simplePos x="0" y="0"/>
                <wp:positionH relativeFrom="page">
                  <wp:posOffset>2751992</wp:posOffset>
                </wp:positionH>
                <wp:positionV relativeFrom="paragraph">
                  <wp:posOffset>43278</wp:posOffset>
                </wp:positionV>
                <wp:extent cx="2206039" cy="1914525"/>
                <wp:effectExtent l="0" t="0" r="3810" b="9525"/>
                <wp:wrapNone/>
                <wp:docPr id="1492"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039"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3" w:type="dxa"/>
                              <w:tblBorders>
                                <w:top w:val="dashSmallGap" w:sz="18" w:space="0" w:color="9A4E60"/>
                                <w:left w:val="dashSmallGap" w:sz="18" w:space="0" w:color="9A4E60"/>
                                <w:bottom w:val="dashSmallGap" w:sz="18" w:space="0" w:color="9A4E60"/>
                                <w:right w:val="dashSmallGap" w:sz="18" w:space="0" w:color="9A4E60"/>
                                <w:insideH w:val="dashSmallGap" w:sz="18" w:space="0" w:color="9A4E60"/>
                                <w:insideV w:val="dashSmallGap" w:sz="18" w:space="0" w:color="9A4E60"/>
                              </w:tblBorders>
                              <w:tblLayout w:type="fixed"/>
                              <w:tblLook w:val="01E0" w:firstRow="1" w:lastRow="1" w:firstColumn="1" w:lastColumn="1" w:noHBand="0" w:noVBand="0"/>
                            </w:tblPr>
                            <w:tblGrid>
                              <w:gridCol w:w="3312"/>
                            </w:tblGrid>
                            <w:tr w:rsidR="00BC1AC1" w:rsidRPr="00821B52" w14:paraId="56A70937" w14:textId="77777777" w:rsidTr="002605F9">
                              <w:trPr>
                                <w:trHeight w:val="2925"/>
                              </w:trPr>
                              <w:tc>
                                <w:tcPr>
                                  <w:tcW w:w="3312" w:type="dxa"/>
                                </w:tcPr>
                                <w:p w14:paraId="159132AF" w14:textId="77777777" w:rsidR="00BC1AC1" w:rsidRPr="009874C3" w:rsidRDefault="00BC1AC1">
                                  <w:pPr>
                                    <w:pStyle w:val="TableParagraph"/>
                                    <w:spacing w:before="150"/>
                                    <w:ind w:left="187"/>
                                    <w:rPr>
                                      <w:sz w:val="18"/>
                                      <w:lang w:val="en-US"/>
                                    </w:rPr>
                                  </w:pPr>
                                  <w:r w:rsidRPr="009874C3">
                                    <w:rPr>
                                      <w:color w:val="231F20"/>
                                      <w:sz w:val="18"/>
                                      <w:lang w:val="en-US"/>
                                    </w:rPr>
                                    <w:t>GIS</w:t>
                                  </w:r>
                                  <w:r w:rsidRPr="009874C3">
                                    <w:rPr>
                                      <w:color w:val="231F20"/>
                                      <w:spacing w:val="-5"/>
                                      <w:sz w:val="18"/>
                                      <w:lang w:val="en-US"/>
                                    </w:rPr>
                                    <w:t xml:space="preserve"> </w:t>
                                  </w:r>
                                  <w:r w:rsidRPr="009874C3">
                                    <w:rPr>
                                      <w:color w:val="231F20"/>
                                      <w:sz w:val="18"/>
                                      <w:lang w:val="en-US"/>
                                    </w:rPr>
                                    <w:t>SERVICES</w:t>
                                  </w:r>
                                </w:p>
                                <w:p w14:paraId="7E522309" w14:textId="37596184" w:rsidR="00BC1AC1" w:rsidRPr="009874C3" w:rsidRDefault="00BC1AC1">
                                  <w:pPr>
                                    <w:pStyle w:val="TableParagraph"/>
                                    <w:spacing w:before="140" w:line="216" w:lineRule="auto"/>
                                    <w:ind w:left="187" w:right="689"/>
                                    <w:rPr>
                                      <w:sz w:val="18"/>
                                      <w:lang w:val="en-US"/>
                                    </w:rPr>
                                  </w:pPr>
                                  <w:r w:rsidRPr="009874C3">
                                    <w:rPr>
                                      <w:color w:val="231F20"/>
                                      <w:sz w:val="18"/>
                                      <w:lang w:val="en-US"/>
                                    </w:rPr>
                                    <w:t>Building:</w:t>
                                  </w:r>
                                  <w:r w:rsidRPr="009874C3">
                                    <w:rPr>
                                      <w:color w:val="231F20"/>
                                      <w:spacing w:val="-7"/>
                                      <w:sz w:val="18"/>
                                      <w:lang w:val="en-US"/>
                                    </w:rPr>
                                    <w:t xml:space="preserve"> </w:t>
                                  </w:r>
                                  <w:r w:rsidRPr="009874C3">
                                    <w:rPr>
                                      <w:color w:val="231F20"/>
                                      <w:sz w:val="18"/>
                                      <w:lang w:val="en-US"/>
                                    </w:rPr>
                                    <w:t>Forum</w:t>
                                  </w:r>
                                  <w:r w:rsidRPr="009874C3">
                                    <w:rPr>
                                      <w:color w:val="231F20"/>
                                      <w:spacing w:val="-7"/>
                                      <w:sz w:val="18"/>
                                      <w:lang w:val="en-US"/>
                                    </w:rPr>
                                    <w:t xml:space="preserve"> </w:t>
                                  </w:r>
                                  <w:r w:rsidRPr="009874C3">
                                    <w:rPr>
                                      <w:color w:val="231F20"/>
                                      <w:sz w:val="18"/>
                                      <w:lang w:val="en-US"/>
                                    </w:rPr>
                                    <w:t>universitatis</w:t>
                                  </w:r>
                                  <w:r w:rsidRPr="009874C3">
                                    <w:rPr>
                                      <w:color w:val="231F20"/>
                                      <w:spacing w:val="-6"/>
                                      <w:sz w:val="18"/>
                                      <w:lang w:val="en-US"/>
                                    </w:rPr>
                                    <w:t xml:space="preserve"> </w:t>
                                  </w:r>
                                  <w:r>
                                    <w:rPr>
                                      <w:color w:val="231F20"/>
                                      <w:sz w:val="18"/>
                                      <w:lang w:val="en-US"/>
                                    </w:rPr>
                                    <w:t>2</w:t>
                                  </w:r>
                                  <w:r w:rsidRPr="009874C3">
                                    <w:rPr>
                                      <w:color w:val="231F20"/>
                                      <w:spacing w:val="-46"/>
                                      <w:sz w:val="18"/>
                                      <w:lang w:val="en-US"/>
                                    </w:rPr>
                                    <w:t xml:space="preserve"> </w:t>
                                  </w:r>
                                  <w:r>
                                    <w:rPr>
                                      <w:color w:val="231F20"/>
                                      <w:spacing w:val="-46"/>
                                      <w:sz w:val="18"/>
                                      <w:lang w:val="en-US"/>
                                    </w:rPr>
                                    <w:br/>
                                  </w:r>
                                  <w:r w:rsidRPr="009874C3">
                                    <w:rPr>
                                      <w:color w:val="231F20"/>
                                      <w:sz w:val="18"/>
                                      <w:lang w:val="en-US"/>
                                    </w:rPr>
                                    <w:t>Room:</w:t>
                                  </w:r>
                                  <w:r w:rsidRPr="009874C3">
                                    <w:rPr>
                                      <w:color w:val="231F20"/>
                                      <w:spacing w:val="-3"/>
                                      <w:sz w:val="18"/>
                                      <w:lang w:val="en-US"/>
                                    </w:rPr>
                                    <w:t xml:space="preserve"> </w:t>
                                  </w:r>
                                  <w:r>
                                    <w:rPr>
                                      <w:color w:val="231F20"/>
                                      <w:sz w:val="18"/>
                                      <w:lang w:val="en-US"/>
                                    </w:rPr>
                                    <w:t>00-241</w:t>
                                  </w:r>
                                </w:p>
                                <w:p w14:paraId="30170AB4" w14:textId="77777777" w:rsidR="00BC1AC1" w:rsidRPr="009874C3" w:rsidRDefault="00BC1AC1">
                                  <w:pPr>
                                    <w:pStyle w:val="TableParagraph"/>
                                    <w:spacing w:before="102"/>
                                    <w:ind w:left="187"/>
                                    <w:rPr>
                                      <w:sz w:val="18"/>
                                      <w:lang w:val="en-US"/>
                                    </w:rPr>
                                  </w:pPr>
                                  <w:r w:rsidRPr="009874C3">
                                    <w:rPr>
                                      <w:color w:val="231F20"/>
                                      <w:sz w:val="18"/>
                                      <w:lang w:val="en-US"/>
                                    </w:rPr>
                                    <w:t>Phone:</w:t>
                                  </w:r>
                                  <w:r w:rsidRPr="009874C3">
                                    <w:rPr>
                                      <w:color w:val="231F20"/>
                                      <w:spacing w:val="-7"/>
                                      <w:sz w:val="18"/>
                                      <w:lang w:val="en-US"/>
                                    </w:rPr>
                                    <w:t xml:space="preserve"> </w:t>
                                  </w:r>
                                  <w:r w:rsidRPr="009874C3">
                                    <w:rPr>
                                      <w:color w:val="231F20"/>
                                      <w:sz w:val="18"/>
                                      <w:lang w:val="en-US"/>
                                    </w:rPr>
                                    <w:t>+49</w:t>
                                  </w:r>
                                  <w:r w:rsidRPr="009874C3">
                                    <w:rPr>
                                      <w:color w:val="231F20"/>
                                      <w:spacing w:val="-6"/>
                                      <w:sz w:val="18"/>
                                      <w:lang w:val="en-US"/>
                                    </w:rPr>
                                    <w:t xml:space="preserve"> </w:t>
                                  </w:r>
                                  <w:r w:rsidRPr="009874C3">
                                    <w:rPr>
                                      <w:color w:val="231F20"/>
                                      <w:sz w:val="18"/>
                                      <w:lang w:val="en-US"/>
                                    </w:rPr>
                                    <w:t>6131</w:t>
                                  </w:r>
                                  <w:r w:rsidRPr="009874C3">
                                    <w:rPr>
                                      <w:color w:val="231F20"/>
                                      <w:spacing w:val="-6"/>
                                      <w:sz w:val="18"/>
                                      <w:lang w:val="en-US"/>
                                    </w:rPr>
                                    <w:t xml:space="preserve"> </w:t>
                                  </w:r>
                                  <w:r w:rsidRPr="009874C3">
                                    <w:rPr>
                                      <w:color w:val="231F20"/>
                                      <w:sz w:val="18"/>
                                      <w:lang w:val="en-US"/>
                                    </w:rPr>
                                    <w:t>39-20695</w:t>
                                  </w:r>
                                </w:p>
                                <w:p w14:paraId="7F026DBC" w14:textId="5383667E" w:rsidR="00BC1AC1" w:rsidRPr="009874C3" w:rsidRDefault="00BC1AC1">
                                  <w:pPr>
                                    <w:pStyle w:val="TableParagraph"/>
                                    <w:spacing w:before="192"/>
                                    <w:ind w:left="187"/>
                                    <w:rPr>
                                      <w:sz w:val="18"/>
                                      <w:lang w:val="en-US"/>
                                    </w:rPr>
                                  </w:pPr>
                                  <w:r w:rsidRPr="009874C3">
                                    <w:rPr>
                                      <w:color w:val="231F20"/>
                                      <w:sz w:val="18"/>
                                      <w:lang w:val="en-US"/>
                                    </w:rPr>
                                    <w:t>Email:</w:t>
                                  </w:r>
                                  <w:r w:rsidRPr="009874C3">
                                    <w:rPr>
                                      <w:color w:val="231F20"/>
                                      <w:spacing w:val="-2"/>
                                      <w:sz w:val="18"/>
                                      <w:lang w:val="en-US"/>
                                    </w:rPr>
                                    <w:t xml:space="preserve"> </w:t>
                                  </w:r>
                                  <w:hyperlink r:id="rId111">
                                    <w:r w:rsidRPr="008962CC">
                                      <w:rPr>
                                        <w:color w:val="9A4E60"/>
                                        <w:sz w:val="18"/>
                                        <w:szCs w:val="18"/>
                                        <w:lang w:val="en-US"/>
                                      </w:rPr>
                                      <w:t>gis</w:t>
                                    </w:r>
                                    <w:r w:rsidRPr="00875ED4">
                                      <w:rPr>
                                        <w:color w:val="9A4E60"/>
                                        <w:sz w:val="18"/>
                                        <w:szCs w:val="18"/>
                                        <w:lang w:val="en-US"/>
                                      </w:rPr>
                                      <w:t>@internation</w:t>
                                    </w:r>
                                    <w:r w:rsidRPr="008962CC">
                                      <w:rPr>
                                        <w:color w:val="9A4E60"/>
                                        <w:sz w:val="18"/>
                                        <w:szCs w:val="18"/>
                                        <w:lang w:val="en-US"/>
                                      </w:rPr>
                                      <w:t>al.uni-mainz.de</w:t>
                                    </w:r>
                                  </w:hyperlink>
                                </w:p>
                                <w:p w14:paraId="1B38B70A" w14:textId="77777777" w:rsidR="00BC1AC1" w:rsidRPr="009874C3" w:rsidRDefault="00BC1AC1">
                                  <w:pPr>
                                    <w:pStyle w:val="TableParagraph"/>
                                    <w:spacing w:before="116" w:line="216" w:lineRule="auto"/>
                                    <w:ind w:left="187" w:right="357"/>
                                    <w:rPr>
                                      <w:sz w:val="18"/>
                                      <w:lang w:val="en-US"/>
                                    </w:rPr>
                                  </w:pPr>
                                  <w:r w:rsidRPr="009874C3">
                                    <w:rPr>
                                      <w:color w:val="231F20"/>
                                      <w:sz w:val="18"/>
                                      <w:lang w:val="en-US"/>
                                    </w:rPr>
                                    <w:t>Please</w:t>
                                  </w:r>
                                  <w:r w:rsidRPr="009874C3">
                                    <w:rPr>
                                      <w:color w:val="231F20"/>
                                      <w:spacing w:val="-3"/>
                                      <w:sz w:val="18"/>
                                      <w:lang w:val="en-US"/>
                                    </w:rPr>
                                    <w:t xml:space="preserve"> </w:t>
                                  </w:r>
                                  <w:r w:rsidRPr="009874C3">
                                    <w:rPr>
                                      <w:color w:val="231F20"/>
                                      <w:sz w:val="18"/>
                                      <w:lang w:val="en-US"/>
                                    </w:rPr>
                                    <w:t>check</w:t>
                                  </w:r>
                                  <w:r w:rsidRPr="009874C3">
                                    <w:rPr>
                                      <w:color w:val="231F20"/>
                                      <w:spacing w:val="-2"/>
                                      <w:sz w:val="18"/>
                                      <w:lang w:val="en-US"/>
                                    </w:rPr>
                                    <w:t xml:space="preserve"> </w:t>
                                  </w:r>
                                  <w:r w:rsidRPr="009874C3">
                                    <w:rPr>
                                      <w:color w:val="231F20"/>
                                      <w:sz w:val="18"/>
                                      <w:lang w:val="en-US"/>
                                    </w:rPr>
                                    <w:t>our</w:t>
                                  </w:r>
                                  <w:r w:rsidRPr="009874C3">
                                    <w:rPr>
                                      <w:color w:val="231F20"/>
                                      <w:spacing w:val="-3"/>
                                      <w:sz w:val="18"/>
                                      <w:lang w:val="en-US"/>
                                    </w:rPr>
                                    <w:t xml:space="preserve"> </w:t>
                                  </w:r>
                                  <w:r w:rsidRPr="009874C3">
                                    <w:rPr>
                                      <w:color w:val="231F20"/>
                                      <w:sz w:val="18"/>
                                      <w:lang w:val="en-US"/>
                                    </w:rPr>
                                    <w:t>website</w:t>
                                  </w:r>
                                  <w:r w:rsidRPr="009874C3">
                                    <w:rPr>
                                      <w:color w:val="231F20"/>
                                      <w:spacing w:val="-2"/>
                                      <w:sz w:val="18"/>
                                      <w:lang w:val="en-US"/>
                                    </w:rPr>
                                    <w:t xml:space="preserve"> </w:t>
                                  </w:r>
                                  <w:r w:rsidRPr="009874C3">
                                    <w:rPr>
                                      <w:color w:val="231F20"/>
                                      <w:sz w:val="18"/>
                                      <w:lang w:val="en-US"/>
                                    </w:rPr>
                                    <w:t>for</w:t>
                                  </w:r>
                                  <w:r w:rsidRPr="009874C3">
                                    <w:rPr>
                                      <w:color w:val="231F20"/>
                                      <w:spacing w:val="-3"/>
                                      <w:sz w:val="18"/>
                                      <w:lang w:val="en-US"/>
                                    </w:rPr>
                                    <w:t xml:space="preserve"> </w:t>
                                  </w:r>
                                  <w:r w:rsidRPr="009874C3">
                                    <w:rPr>
                                      <w:color w:val="231F20"/>
                                      <w:sz w:val="18"/>
                                      <w:lang w:val="en-US"/>
                                    </w:rPr>
                                    <w:t>more</w:t>
                                  </w:r>
                                  <w:r w:rsidRPr="009874C3">
                                    <w:rPr>
                                      <w:color w:val="231F20"/>
                                      <w:spacing w:val="-46"/>
                                      <w:sz w:val="18"/>
                                      <w:lang w:val="en-US"/>
                                    </w:rPr>
                                    <w:t xml:space="preserve"> </w:t>
                                  </w:r>
                                  <w:r w:rsidRPr="009874C3">
                                    <w:rPr>
                                      <w:color w:val="231F20"/>
                                      <w:sz w:val="18"/>
                                      <w:lang w:val="en-US"/>
                                    </w:rPr>
                                    <w:t>information:</w:t>
                                  </w:r>
                                </w:p>
                                <w:p w14:paraId="69D2CA48" w14:textId="6394B13C" w:rsidR="00BC1AC1" w:rsidRPr="009874C3" w:rsidRDefault="00D470F5">
                                  <w:pPr>
                                    <w:pStyle w:val="TableParagraph"/>
                                    <w:spacing w:before="1" w:line="216" w:lineRule="auto"/>
                                    <w:ind w:left="187"/>
                                    <w:rPr>
                                      <w:sz w:val="18"/>
                                      <w:lang w:val="en-US"/>
                                    </w:rPr>
                                  </w:pPr>
                                  <w:hyperlink r:id="rId112" w:history="1">
                                    <w:r w:rsidR="00BC1AC1" w:rsidRPr="00106D67">
                                      <w:rPr>
                                        <w:color w:val="9A4E60"/>
                                        <w:sz w:val="18"/>
                                        <w:szCs w:val="18"/>
                                        <w:lang w:val="en-US"/>
                                      </w:rPr>
                                      <w:t>www.international-office.uni-mainz.de/exchange/</w:t>
                                    </w:r>
                                  </w:hyperlink>
                                </w:p>
                              </w:tc>
                            </w:tr>
                          </w:tbl>
                          <w:p w14:paraId="611973BF" w14:textId="77777777" w:rsidR="00BC1AC1" w:rsidRPr="009874C3" w:rsidRDefault="00BC1AC1">
                            <w:pPr>
                              <w:pStyle w:val="Textkrp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8DB4" id="docshape89" o:spid="_x0000_s1116" type="#_x0000_t202" style="position:absolute;margin-left:216.7pt;margin-top:3.4pt;width:173.7pt;height:150.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" filled="f" stroked="f">
                <v:textbox inset="0,0,0,0">
                  <w:txbxContent>
                    <w:tbl>
                      <w:tblPr>
                        <w:tblStyle w:val="TableNormal1"/>
                        <w:tblW w:w="0" w:type="auto"/>
                        <w:tblInd w:w="-23" w:type="dxa"/>
                        <w:tblBorders>
                          <w:top w:val="dashSmallGap" w:sz="18" w:space="0" w:color="9A4E60"/>
                          <w:left w:val="dashSmallGap" w:sz="18" w:space="0" w:color="9A4E60"/>
                          <w:bottom w:val="dashSmallGap" w:sz="18" w:space="0" w:color="9A4E60"/>
                          <w:right w:val="dashSmallGap" w:sz="18" w:space="0" w:color="9A4E60"/>
                          <w:insideH w:val="dashSmallGap" w:sz="18" w:space="0" w:color="9A4E60"/>
                          <w:insideV w:val="dashSmallGap" w:sz="18" w:space="0" w:color="9A4E60"/>
                        </w:tblBorders>
                        <w:tblLayout w:type="fixed"/>
                        <w:tblLook w:val="01E0" w:firstRow="1" w:lastRow="1" w:firstColumn="1" w:lastColumn="1" w:noHBand="0" w:noVBand="0"/>
                      </w:tblPr>
                      <w:tblGrid>
                        <w:gridCol w:w="3312"/>
                      </w:tblGrid>
                      <w:tr w:rsidR="00BC1AC1" w:rsidRPr="00821B52" w14:paraId="56A70937" w14:textId="77777777" w:rsidTr="002605F9">
                        <w:trPr>
                          <w:trHeight w:val="2925"/>
                        </w:trPr>
                        <w:tc>
                          <w:tcPr>
                            <w:tcW w:w="3312" w:type="dxa"/>
                          </w:tcPr>
                          <w:p w14:paraId="159132AF" w14:textId="77777777" w:rsidR="00BC1AC1" w:rsidRPr="009874C3" w:rsidRDefault="00BC1AC1">
                            <w:pPr>
                              <w:pStyle w:val="TableParagraph"/>
                              <w:spacing w:before="150"/>
                              <w:ind w:left="187"/>
                              <w:rPr>
                                <w:sz w:val="18"/>
                                <w:lang w:val="en-US"/>
                              </w:rPr>
                            </w:pPr>
                            <w:r w:rsidRPr="009874C3">
                              <w:rPr>
                                <w:color w:val="231F20"/>
                                <w:sz w:val="18"/>
                                <w:lang w:val="en-US"/>
                              </w:rPr>
                              <w:t>GIS</w:t>
                            </w:r>
                            <w:r w:rsidRPr="009874C3">
                              <w:rPr>
                                <w:color w:val="231F20"/>
                                <w:spacing w:val="-5"/>
                                <w:sz w:val="18"/>
                                <w:lang w:val="en-US"/>
                              </w:rPr>
                              <w:t xml:space="preserve"> </w:t>
                            </w:r>
                            <w:r w:rsidRPr="009874C3">
                              <w:rPr>
                                <w:color w:val="231F20"/>
                                <w:sz w:val="18"/>
                                <w:lang w:val="en-US"/>
                              </w:rPr>
                              <w:t>SERVICES</w:t>
                            </w:r>
                          </w:p>
                          <w:p w14:paraId="7E522309" w14:textId="37596184" w:rsidR="00BC1AC1" w:rsidRPr="009874C3" w:rsidRDefault="00BC1AC1">
                            <w:pPr>
                              <w:pStyle w:val="TableParagraph"/>
                              <w:spacing w:before="140" w:line="216" w:lineRule="auto"/>
                              <w:ind w:left="187" w:right="689"/>
                              <w:rPr>
                                <w:sz w:val="18"/>
                                <w:lang w:val="en-US"/>
                              </w:rPr>
                            </w:pPr>
                            <w:r w:rsidRPr="009874C3">
                              <w:rPr>
                                <w:color w:val="231F20"/>
                                <w:sz w:val="18"/>
                                <w:lang w:val="en-US"/>
                              </w:rPr>
                              <w:t>Building:</w:t>
                            </w:r>
                            <w:r w:rsidRPr="009874C3">
                              <w:rPr>
                                <w:color w:val="231F20"/>
                                <w:spacing w:val="-7"/>
                                <w:sz w:val="18"/>
                                <w:lang w:val="en-US"/>
                              </w:rPr>
                              <w:t xml:space="preserve"> </w:t>
                            </w:r>
                            <w:r w:rsidRPr="009874C3">
                              <w:rPr>
                                <w:color w:val="231F20"/>
                                <w:sz w:val="18"/>
                                <w:lang w:val="en-US"/>
                              </w:rPr>
                              <w:t>Forum</w:t>
                            </w:r>
                            <w:r w:rsidRPr="009874C3">
                              <w:rPr>
                                <w:color w:val="231F20"/>
                                <w:spacing w:val="-7"/>
                                <w:sz w:val="18"/>
                                <w:lang w:val="en-US"/>
                              </w:rPr>
                              <w:t xml:space="preserve"> </w:t>
                            </w:r>
                            <w:r w:rsidRPr="009874C3">
                              <w:rPr>
                                <w:color w:val="231F20"/>
                                <w:sz w:val="18"/>
                                <w:lang w:val="en-US"/>
                              </w:rPr>
                              <w:t>universitatis</w:t>
                            </w:r>
                            <w:r w:rsidRPr="009874C3">
                              <w:rPr>
                                <w:color w:val="231F20"/>
                                <w:spacing w:val="-6"/>
                                <w:sz w:val="18"/>
                                <w:lang w:val="en-US"/>
                              </w:rPr>
                              <w:t xml:space="preserve"> </w:t>
                            </w:r>
                            <w:r>
                              <w:rPr>
                                <w:color w:val="231F20"/>
                                <w:sz w:val="18"/>
                                <w:lang w:val="en-US"/>
                              </w:rPr>
                              <w:t>2</w:t>
                            </w:r>
                            <w:r w:rsidRPr="009874C3">
                              <w:rPr>
                                <w:color w:val="231F20"/>
                                <w:spacing w:val="-46"/>
                                <w:sz w:val="18"/>
                                <w:lang w:val="en-US"/>
                              </w:rPr>
                              <w:t xml:space="preserve"> </w:t>
                            </w:r>
                            <w:r>
                              <w:rPr>
                                <w:color w:val="231F20"/>
                                <w:spacing w:val="-46"/>
                                <w:sz w:val="18"/>
                                <w:lang w:val="en-US"/>
                              </w:rPr>
                              <w:br/>
                            </w:r>
                            <w:r w:rsidRPr="009874C3">
                              <w:rPr>
                                <w:color w:val="231F20"/>
                                <w:sz w:val="18"/>
                                <w:lang w:val="en-US"/>
                              </w:rPr>
                              <w:t>Room:</w:t>
                            </w:r>
                            <w:r w:rsidRPr="009874C3">
                              <w:rPr>
                                <w:color w:val="231F20"/>
                                <w:spacing w:val="-3"/>
                                <w:sz w:val="18"/>
                                <w:lang w:val="en-US"/>
                              </w:rPr>
                              <w:t xml:space="preserve"> </w:t>
                            </w:r>
                            <w:r>
                              <w:rPr>
                                <w:color w:val="231F20"/>
                                <w:sz w:val="18"/>
                                <w:lang w:val="en-US"/>
                              </w:rPr>
                              <w:t>00-241</w:t>
                            </w:r>
                          </w:p>
                          <w:p w14:paraId="30170AB4" w14:textId="77777777" w:rsidR="00BC1AC1" w:rsidRPr="009874C3" w:rsidRDefault="00BC1AC1">
                            <w:pPr>
                              <w:pStyle w:val="TableParagraph"/>
                              <w:spacing w:before="102"/>
                              <w:ind w:left="187"/>
                              <w:rPr>
                                <w:sz w:val="18"/>
                                <w:lang w:val="en-US"/>
                              </w:rPr>
                            </w:pPr>
                            <w:r w:rsidRPr="009874C3">
                              <w:rPr>
                                <w:color w:val="231F20"/>
                                <w:sz w:val="18"/>
                                <w:lang w:val="en-US"/>
                              </w:rPr>
                              <w:t>Phone:</w:t>
                            </w:r>
                            <w:r w:rsidRPr="009874C3">
                              <w:rPr>
                                <w:color w:val="231F20"/>
                                <w:spacing w:val="-7"/>
                                <w:sz w:val="18"/>
                                <w:lang w:val="en-US"/>
                              </w:rPr>
                              <w:t xml:space="preserve"> </w:t>
                            </w:r>
                            <w:r w:rsidRPr="009874C3">
                              <w:rPr>
                                <w:color w:val="231F20"/>
                                <w:sz w:val="18"/>
                                <w:lang w:val="en-US"/>
                              </w:rPr>
                              <w:t>+49</w:t>
                            </w:r>
                            <w:r w:rsidRPr="009874C3">
                              <w:rPr>
                                <w:color w:val="231F20"/>
                                <w:spacing w:val="-6"/>
                                <w:sz w:val="18"/>
                                <w:lang w:val="en-US"/>
                              </w:rPr>
                              <w:t xml:space="preserve"> </w:t>
                            </w:r>
                            <w:r w:rsidRPr="009874C3">
                              <w:rPr>
                                <w:color w:val="231F20"/>
                                <w:sz w:val="18"/>
                                <w:lang w:val="en-US"/>
                              </w:rPr>
                              <w:t>6131</w:t>
                            </w:r>
                            <w:r w:rsidRPr="009874C3">
                              <w:rPr>
                                <w:color w:val="231F20"/>
                                <w:spacing w:val="-6"/>
                                <w:sz w:val="18"/>
                                <w:lang w:val="en-US"/>
                              </w:rPr>
                              <w:t xml:space="preserve"> </w:t>
                            </w:r>
                            <w:r w:rsidRPr="009874C3">
                              <w:rPr>
                                <w:color w:val="231F20"/>
                                <w:sz w:val="18"/>
                                <w:lang w:val="en-US"/>
                              </w:rPr>
                              <w:t>39-20695</w:t>
                            </w:r>
                          </w:p>
                          <w:p w14:paraId="7F026DBC" w14:textId="5383667E" w:rsidR="00BC1AC1" w:rsidRPr="009874C3" w:rsidRDefault="00BC1AC1">
                            <w:pPr>
                              <w:pStyle w:val="TableParagraph"/>
                              <w:spacing w:before="192"/>
                              <w:ind w:left="187"/>
                              <w:rPr>
                                <w:sz w:val="18"/>
                                <w:lang w:val="en-US"/>
                              </w:rPr>
                            </w:pPr>
                            <w:r w:rsidRPr="009874C3">
                              <w:rPr>
                                <w:color w:val="231F20"/>
                                <w:sz w:val="18"/>
                                <w:lang w:val="en-US"/>
                              </w:rPr>
                              <w:t>Email:</w:t>
                            </w:r>
                            <w:r w:rsidRPr="009874C3">
                              <w:rPr>
                                <w:color w:val="231F20"/>
                                <w:spacing w:val="-2"/>
                                <w:sz w:val="18"/>
                                <w:lang w:val="en-US"/>
                              </w:rPr>
                              <w:t xml:space="preserve"> </w:t>
                            </w:r>
                            <w:hyperlink r:id="rId113">
                              <w:r w:rsidRPr="008962CC">
                                <w:rPr>
                                  <w:color w:val="9A4E60"/>
                                  <w:sz w:val="18"/>
                                  <w:szCs w:val="18"/>
                                  <w:lang w:val="en-US"/>
                                </w:rPr>
                                <w:t>gis</w:t>
                              </w:r>
                              <w:r w:rsidRPr="00875ED4">
                                <w:rPr>
                                  <w:color w:val="9A4E60"/>
                                  <w:sz w:val="18"/>
                                  <w:szCs w:val="18"/>
                                  <w:lang w:val="en-US"/>
                                </w:rPr>
                                <w:t>@internation</w:t>
                              </w:r>
                              <w:r w:rsidRPr="008962CC">
                                <w:rPr>
                                  <w:color w:val="9A4E60"/>
                                  <w:sz w:val="18"/>
                                  <w:szCs w:val="18"/>
                                  <w:lang w:val="en-US"/>
                                </w:rPr>
                                <w:t>al.uni-mainz.de</w:t>
                              </w:r>
                            </w:hyperlink>
                          </w:p>
                          <w:p w14:paraId="1B38B70A" w14:textId="77777777" w:rsidR="00BC1AC1" w:rsidRPr="009874C3" w:rsidRDefault="00BC1AC1">
                            <w:pPr>
                              <w:pStyle w:val="TableParagraph"/>
                              <w:spacing w:before="116" w:line="216" w:lineRule="auto"/>
                              <w:ind w:left="187" w:right="357"/>
                              <w:rPr>
                                <w:sz w:val="18"/>
                                <w:lang w:val="en-US"/>
                              </w:rPr>
                            </w:pPr>
                            <w:r w:rsidRPr="009874C3">
                              <w:rPr>
                                <w:color w:val="231F20"/>
                                <w:sz w:val="18"/>
                                <w:lang w:val="en-US"/>
                              </w:rPr>
                              <w:t>Please</w:t>
                            </w:r>
                            <w:r w:rsidRPr="009874C3">
                              <w:rPr>
                                <w:color w:val="231F20"/>
                                <w:spacing w:val="-3"/>
                                <w:sz w:val="18"/>
                                <w:lang w:val="en-US"/>
                              </w:rPr>
                              <w:t xml:space="preserve"> </w:t>
                            </w:r>
                            <w:r w:rsidRPr="009874C3">
                              <w:rPr>
                                <w:color w:val="231F20"/>
                                <w:sz w:val="18"/>
                                <w:lang w:val="en-US"/>
                              </w:rPr>
                              <w:t>check</w:t>
                            </w:r>
                            <w:r w:rsidRPr="009874C3">
                              <w:rPr>
                                <w:color w:val="231F20"/>
                                <w:spacing w:val="-2"/>
                                <w:sz w:val="18"/>
                                <w:lang w:val="en-US"/>
                              </w:rPr>
                              <w:t xml:space="preserve"> </w:t>
                            </w:r>
                            <w:r w:rsidRPr="009874C3">
                              <w:rPr>
                                <w:color w:val="231F20"/>
                                <w:sz w:val="18"/>
                                <w:lang w:val="en-US"/>
                              </w:rPr>
                              <w:t>our</w:t>
                            </w:r>
                            <w:r w:rsidRPr="009874C3">
                              <w:rPr>
                                <w:color w:val="231F20"/>
                                <w:spacing w:val="-3"/>
                                <w:sz w:val="18"/>
                                <w:lang w:val="en-US"/>
                              </w:rPr>
                              <w:t xml:space="preserve"> </w:t>
                            </w:r>
                            <w:r w:rsidRPr="009874C3">
                              <w:rPr>
                                <w:color w:val="231F20"/>
                                <w:sz w:val="18"/>
                                <w:lang w:val="en-US"/>
                              </w:rPr>
                              <w:t>website</w:t>
                            </w:r>
                            <w:r w:rsidRPr="009874C3">
                              <w:rPr>
                                <w:color w:val="231F20"/>
                                <w:spacing w:val="-2"/>
                                <w:sz w:val="18"/>
                                <w:lang w:val="en-US"/>
                              </w:rPr>
                              <w:t xml:space="preserve"> </w:t>
                            </w:r>
                            <w:r w:rsidRPr="009874C3">
                              <w:rPr>
                                <w:color w:val="231F20"/>
                                <w:sz w:val="18"/>
                                <w:lang w:val="en-US"/>
                              </w:rPr>
                              <w:t>for</w:t>
                            </w:r>
                            <w:r w:rsidRPr="009874C3">
                              <w:rPr>
                                <w:color w:val="231F20"/>
                                <w:spacing w:val="-3"/>
                                <w:sz w:val="18"/>
                                <w:lang w:val="en-US"/>
                              </w:rPr>
                              <w:t xml:space="preserve"> </w:t>
                            </w:r>
                            <w:r w:rsidRPr="009874C3">
                              <w:rPr>
                                <w:color w:val="231F20"/>
                                <w:sz w:val="18"/>
                                <w:lang w:val="en-US"/>
                              </w:rPr>
                              <w:t>more</w:t>
                            </w:r>
                            <w:r w:rsidRPr="009874C3">
                              <w:rPr>
                                <w:color w:val="231F20"/>
                                <w:spacing w:val="-46"/>
                                <w:sz w:val="18"/>
                                <w:lang w:val="en-US"/>
                              </w:rPr>
                              <w:t xml:space="preserve"> </w:t>
                            </w:r>
                            <w:r w:rsidRPr="009874C3">
                              <w:rPr>
                                <w:color w:val="231F20"/>
                                <w:sz w:val="18"/>
                                <w:lang w:val="en-US"/>
                              </w:rPr>
                              <w:t>information:</w:t>
                            </w:r>
                          </w:p>
                          <w:p w14:paraId="69D2CA48" w14:textId="6394B13C" w:rsidR="00BC1AC1" w:rsidRPr="009874C3" w:rsidRDefault="00D470F5">
                            <w:pPr>
                              <w:pStyle w:val="TableParagraph"/>
                              <w:spacing w:before="1" w:line="216" w:lineRule="auto"/>
                              <w:ind w:left="187"/>
                              <w:rPr>
                                <w:sz w:val="18"/>
                                <w:lang w:val="en-US"/>
                              </w:rPr>
                            </w:pPr>
                            <w:hyperlink r:id="rId114" w:history="1">
                              <w:r w:rsidR="00BC1AC1" w:rsidRPr="00106D67">
                                <w:rPr>
                                  <w:color w:val="9A4E60"/>
                                  <w:sz w:val="18"/>
                                  <w:szCs w:val="18"/>
                                  <w:lang w:val="en-US"/>
                                </w:rPr>
                                <w:t>www.international-office.uni-mainz.de/exchange/</w:t>
                              </w:r>
                            </w:hyperlink>
                          </w:p>
                        </w:tc>
                      </w:tr>
                    </w:tbl>
                    <w:p w14:paraId="611973BF" w14:textId="77777777" w:rsidR="00BC1AC1" w:rsidRPr="009874C3" w:rsidRDefault="00BC1AC1">
                      <w:pPr>
                        <w:pStyle w:val="Textkrper"/>
                        <w:rPr>
                          <w:lang w:val="en-US"/>
                        </w:rPr>
                      </w:pPr>
                    </w:p>
                  </w:txbxContent>
                </v:textbox>
                <w10:wrap anchorx="page"/>
              </v:shape>
            </w:pict>
          </mc:Fallback>
        </mc:AlternateContent>
      </w:r>
      <w:r w:rsidR="009874C3">
        <w:rPr>
          <w:noProof/>
        </w:rPr>
        <w:drawing>
          <wp:anchor distT="0" distB="0" distL="0" distR="0" simplePos="0" relativeHeight="251478528" behindDoc="0" locked="0" layoutInCell="1" allowOverlap="1" wp14:anchorId="7D691C30" wp14:editId="2999684F">
            <wp:simplePos x="0" y="0"/>
            <wp:positionH relativeFrom="page">
              <wp:posOffset>4408977</wp:posOffset>
            </wp:positionH>
            <wp:positionV relativeFrom="paragraph">
              <wp:posOffset>114292</wp:posOffset>
            </wp:positionV>
            <wp:extent cx="412727" cy="627888"/>
            <wp:effectExtent l="0" t="0" r="0" b="0"/>
            <wp:wrapTopAndBottom/>
            <wp:docPr id="2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jpeg"/>
                    <pic:cNvPicPr/>
                  </pic:nvPicPr>
                  <pic:blipFill>
                    <a:blip r:embed="rId115" cstate="print"/>
                    <a:stretch>
                      <a:fillRect/>
                    </a:stretch>
                  </pic:blipFill>
                  <pic:spPr>
                    <a:xfrm>
                      <a:off x="0" y="0"/>
                      <a:ext cx="412727" cy="627888"/>
                    </a:xfrm>
                    <a:prstGeom prst="rect">
                      <a:avLst/>
                    </a:prstGeom>
                  </pic:spPr>
                </pic:pic>
              </a:graphicData>
            </a:graphic>
          </wp:anchor>
        </w:drawing>
      </w:r>
      <w:bookmarkEnd w:id="43"/>
    </w:p>
    <w:p w14:paraId="2A21560D" w14:textId="5121833E" w:rsidR="008446EE" w:rsidRPr="008446EE" w:rsidRDefault="00832C36" w:rsidP="008446EE">
      <w:pPr>
        <w:spacing w:before="240"/>
        <w:rPr>
          <w:rStyle w:val="normaltextrun"/>
          <w:color w:val="9A4E60"/>
          <w:sz w:val="27"/>
          <w:szCs w:val="27"/>
          <w:lang w:val="en-US"/>
        </w:rPr>
      </w:pPr>
      <w:r>
        <w:rPr>
          <w:noProof/>
        </w:rPr>
        <w:lastRenderedPageBreak/>
        <mc:AlternateContent>
          <mc:Choice Requires="wps">
            <w:drawing>
              <wp:anchor distT="0" distB="0" distL="114300" distR="114300" simplePos="0" relativeHeight="251842048" behindDoc="1" locked="0" layoutInCell="1" allowOverlap="1" wp14:anchorId="6FD111D8" wp14:editId="71A165FF">
                <wp:simplePos x="0" y="0"/>
                <wp:positionH relativeFrom="column">
                  <wp:posOffset>-10160</wp:posOffset>
                </wp:positionH>
                <wp:positionV relativeFrom="paragraph">
                  <wp:posOffset>222250</wp:posOffset>
                </wp:positionV>
                <wp:extent cx="5328285" cy="360045"/>
                <wp:effectExtent l="0" t="0" r="5715" b="1905"/>
                <wp:wrapNone/>
                <wp:docPr id="292"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360045"/>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19E0E9A" id="docshape93" o:spid="_x0000_s1026" style="position:absolute;margin-left:-.8pt;margin-top:17.5pt;width:419.55pt;height:28.35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" fillcolor="#c4122f" stroked="f">
                <v:fill opacity="26214f"/>
              </v:rect>
            </w:pict>
          </mc:Fallback>
        </mc:AlternateContent>
      </w:r>
      <w:r>
        <w:rPr>
          <w:noProof/>
        </w:rPr>
        <w:drawing>
          <wp:anchor distT="0" distB="0" distL="114300" distR="114300" simplePos="0" relativeHeight="251844096" behindDoc="1" locked="0" layoutInCell="1" allowOverlap="1" wp14:anchorId="0AD92DC6" wp14:editId="57D2E524">
            <wp:simplePos x="0" y="0"/>
            <wp:positionH relativeFrom="column">
              <wp:posOffset>1948815</wp:posOffset>
            </wp:positionH>
            <wp:positionV relativeFrom="paragraph">
              <wp:posOffset>227330</wp:posOffset>
            </wp:positionV>
            <wp:extent cx="360045" cy="360045"/>
            <wp:effectExtent l="0" t="0" r="1905" b="1905"/>
            <wp:wrapNone/>
            <wp:docPr id="306" name="docshap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ocshape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350BA">
        <w:rPr>
          <w:noProof/>
        </w:rPr>
        <mc:AlternateContent>
          <mc:Choice Requires="wps">
            <w:drawing>
              <wp:anchor distT="0" distB="0" distL="114300" distR="114300" simplePos="0" relativeHeight="251776512" behindDoc="1" locked="0" layoutInCell="1" allowOverlap="1" wp14:anchorId="43A6F2A8" wp14:editId="3D28B196">
                <wp:simplePos x="0" y="0"/>
                <wp:positionH relativeFrom="page">
                  <wp:posOffset>4919980</wp:posOffset>
                </wp:positionH>
                <wp:positionV relativeFrom="page">
                  <wp:posOffset>7156327</wp:posOffset>
                </wp:positionV>
                <wp:extent cx="408305" cy="396240"/>
                <wp:effectExtent l="0" t="0" r="10795" b="381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CFA7" w14:textId="731D273C" w:rsidR="00BC1AC1" w:rsidRPr="002F3182" w:rsidRDefault="00BC1AC1" w:rsidP="00AC3694">
                            <w:pPr>
                              <w:spacing w:before="20"/>
                              <w:rPr>
                                <w:lang w:val="en-GB"/>
                              </w:rPr>
                            </w:pPr>
                            <w:r>
                              <w:rPr>
                                <w:lang w:val="en-G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F2A8" id="Text Box 477" o:spid="_x0000_s1117" type="#_x0000_t202" style="position:absolute;margin-left:387.4pt;margin-top:563.5pt;width:32.15pt;height:31.2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" filled="f" stroked="f">
                <v:textbox inset="0,0,0,0">
                  <w:txbxContent>
                    <w:p w14:paraId="4401CFA7" w14:textId="731D273C" w:rsidR="00BC1AC1" w:rsidRPr="002F3182" w:rsidRDefault="00BC1AC1" w:rsidP="00AC3694">
                      <w:pPr>
                        <w:spacing w:before="20"/>
                        <w:rPr>
                          <w:lang w:val="en-GB"/>
                        </w:rPr>
                      </w:pPr>
                      <w:r>
                        <w:rPr>
                          <w:lang w:val="en-GB"/>
                        </w:rPr>
                        <w:t>15</w:t>
                      </w:r>
                    </w:p>
                  </w:txbxContent>
                </v:textbox>
                <w10:wrap anchorx="page" anchory="page"/>
              </v:shape>
            </w:pict>
          </mc:Fallback>
        </mc:AlternateContent>
      </w:r>
    </w:p>
    <w:p w14:paraId="54D271CC" w14:textId="50147D18" w:rsidR="008446EE" w:rsidRDefault="008446EE" w:rsidP="008446EE">
      <w:pPr>
        <w:pStyle w:val="paragraph"/>
        <w:spacing w:before="0" w:beforeAutospacing="0" w:after="0" w:afterAutospacing="0"/>
        <w:ind w:left="454" w:right="454"/>
        <w:textAlignment w:val="baseline"/>
        <w:rPr>
          <w:rFonts w:ascii="Leelawadee UI" w:eastAsia="Leelawadee UI" w:hAnsi="Leelawadee UI" w:cs="Leelawadee UI"/>
          <w:color w:val="9A4E60"/>
          <w:lang w:val="en-US" w:eastAsia="en-US"/>
        </w:rPr>
      </w:pPr>
    </w:p>
    <w:p w14:paraId="07E6DC4C" w14:textId="6DEBAE8D" w:rsidR="005F2C74" w:rsidRDefault="005F2C74" w:rsidP="003774FB">
      <w:pPr>
        <w:pStyle w:val="Textkrper"/>
        <w:ind w:left="454" w:right="-44"/>
        <w:rPr>
          <w:bCs/>
          <w:color w:val="C00000"/>
          <w:sz w:val="22"/>
          <w:szCs w:val="22"/>
          <w:lang w:val="en-GB"/>
        </w:rPr>
      </w:pPr>
      <w:r>
        <w:rPr>
          <w:bCs/>
          <w:color w:val="C00000"/>
          <w:sz w:val="22"/>
          <w:szCs w:val="22"/>
          <w:lang w:val="en-GB"/>
        </w:rPr>
        <w:br/>
        <w:t xml:space="preserve">HOW TO GET TO THE </w:t>
      </w:r>
      <w:proofErr w:type="spellStart"/>
      <w:r>
        <w:rPr>
          <w:bCs/>
          <w:color w:val="C00000"/>
          <w:sz w:val="22"/>
          <w:szCs w:val="22"/>
          <w:lang w:val="en-GB"/>
        </w:rPr>
        <w:t>InfoDays</w:t>
      </w:r>
      <w:proofErr w:type="spellEnd"/>
    </w:p>
    <w:p w14:paraId="292632D8" w14:textId="77777777" w:rsidR="005F2C74" w:rsidRDefault="005F2C74" w:rsidP="003774FB">
      <w:pPr>
        <w:pStyle w:val="Textkrper"/>
        <w:ind w:left="454" w:right="-44"/>
        <w:rPr>
          <w:bCs/>
          <w:color w:val="C00000"/>
          <w:sz w:val="22"/>
          <w:szCs w:val="22"/>
          <w:lang w:val="en-GB"/>
        </w:rPr>
      </w:pPr>
    </w:p>
    <w:p w14:paraId="055F0E2C" w14:textId="76572301" w:rsidR="008446EE" w:rsidRPr="003774FB" w:rsidRDefault="008446EE" w:rsidP="003774FB">
      <w:pPr>
        <w:pStyle w:val="Textkrper"/>
        <w:ind w:left="454" w:right="-44"/>
        <w:rPr>
          <w:bCs/>
          <w:color w:val="C00000"/>
          <w:sz w:val="22"/>
          <w:szCs w:val="22"/>
          <w:lang w:val="en-GB"/>
        </w:rPr>
      </w:pPr>
      <w:r w:rsidRPr="003774FB">
        <w:rPr>
          <w:bCs/>
          <w:color w:val="C00000"/>
          <w:sz w:val="22"/>
          <w:szCs w:val="22"/>
          <w:lang w:val="en-GB"/>
        </w:rPr>
        <w:t>ALTE MENSA</w:t>
      </w:r>
    </w:p>
    <w:p w14:paraId="2AAF67E8" w14:textId="77777777" w:rsidR="008446EE" w:rsidRPr="008446EE" w:rsidRDefault="008446EE" w:rsidP="008446EE">
      <w:pPr>
        <w:pStyle w:val="paragraph"/>
        <w:spacing w:before="0" w:beforeAutospacing="0" w:after="0" w:afterAutospacing="0"/>
        <w:ind w:left="454" w:right="454"/>
        <w:textAlignment w:val="baseline"/>
        <w:rPr>
          <w:rFonts w:ascii="Segoe UI" w:hAnsi="Segoe UI" w:cs="Segoe UI"/>
          <w:sz w:val="18"/>
          <w:szCs w:val="18"/>
          <w:lang w:val="en-GB"/>
        </w:rPr>
      </w:pPr>
      <w:r w:rsidRPr="008446EE">
        <w:rPr>
          <w:rStyle w:val="normaltextrun"/>
          <w:rFonts w:ascii="Calibri" w:hAnsi="Calibri" w:cs="Calibri"/>
          <w:sz w:val="22"/>
          <w:szCs w:val="22"/>
          <w:lang w:val="en-GB"/>
        </w:rPr>
        <w:t xml:space="preserve">The Welcome Week/ </w:t>
      </w:r>
      <w:proofErr w:type="spellStart"/>
      <w:r w:rsidRPr="008446EE">
        <w:rPr>
          <w:rStyle w:val="normaltextrun"/>
          <w:rFonts w:ascii="Calibri" w:hAnsi="Calibri" w:cs="Calibri"/>
          <w:sz w:val="22"/>
          <w:szCs w:val="22"/>
          <w:lang w:val="en-GB"/>
        </w:rPr>
        <w:t>InfoDays</w:t>
      </w:r>
      <w:proofErr w:type="spellEnd"/>
      <w:r w:rsidRPr="008446EE">
        <w:rPr>
          <w:rStyle w:val="normaltextrun"/>
          <w:rFonts w:ascii="Calibri" w:hAnsi="Calibri" w:cs="Calibri"/>
          <w:sz w:val="22"/>
          <w:szCs w:val="22"/>
          <w:lang w:val="en-GB"/>
        </w:rPr>
        <w:t xml:space="preserve"> events take place in the building "Alte Mensa" near the main entrance of the JGU campus. You can find the building by following the description at the bottom of this page and our signs.</w:t>
      </w:r>
      <w:r w:rsidRPr="008446EE">
        <w:rPr>
          <w:rStyle w:val="eop"/>
          <w:rFonts w:ascii="Calibri" w:hAnsi="Calibri" w:cs="Calibri"/>
          <w:sz w:val="22"/>
          <w:szCs w:val="22"/>
          <w:lang w:val="en-GB"/>
        </w:rPr>
        <w:t> </w:t>
      </w:r>
    </w:p>
    <w:p w14:paraId="2631F26B" w14:textId="375B38F4" w:rsidR="008446EE" w:rsidRDefault="00BC1AC1" w:rsidP="008446EE">
      <w:pPr>
        <w:pStyle w:val="paragraph"/>
        <w:spacing w:before="0" w:beforeAutospacing="0" w:after="0" w:afterAutospacing="0"/>
        <w:ind w:left="454" w:right="454"/>
        <w:textAlignment w:val="baseline"/>
        <w:rPr>
          <w:rStyle w:val="eop"/>
          <w:rFonts w:ascii="Calibri" w:hAnsi="Calibri" w:cs="Calibri"/>
          <w:sz w:val="22"/>
          <w:szCs w:val="22"/>
          <w:lang w:val="en-GB"/>
        </w:rPr>
      </w:pPr>
      <w:r>
        <w:rPr>
          <w:noProof/>
        </w:rPr>
        <w:drawing>
          <wp:anchor distT="0" distB="0" distL="0" distR="0" simplePos="0" relativeHeight="251816448" behindDoc="0" locked="0" layoutInCell="1" allowOverlap="1" wp14:anchorId="40F1ED51" wp14:editId="25EE252D">
            <wp:simplePos x="0" y="0"/>
            <wp:positionH relativeFrom="page">
              <wp:posOffset>491490</wp:posOffset>
            </wp:positionH>
            <wp:positionV relativeFrom="paragraph">
              <wp:posOffset>667067</wp:posOffset>
            </wp:positionV>
            <wp:extent cx="207645" cy="291465"/>
            <wp:effectExtent l="0" t="0" r="1905" b="0"/>
            <wp:wrapNone/>
            <wp:docPr id="898" name="Picture 8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99" descr="Ico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764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EE" w:rsidRPr="0089596F">
        <w:rPr>
          <w:noProof/>
        </w:rPr>
        <w:drawing>
          <wp:anchor distT="0" distB="0" distL="114300" distR="114300" simplePos="0" relativeHeight="251821568" behindDoc="1" locked="0" layoutInCell="1" allowOverlap="1" wp14:anchorId="60128A00" wp14:editId="24799FDB">
            <wp:simplePos x="0" y="0"/>
            <wp:positionH relativeFrom="column">
              <wp:posOffset>3175</wp:posOffset>
            </wp:positionH>
            <wp:positionV relativeFrom="paragraph">
              <wp:posOffset>654050</wp:posOffset>
            </wp:positionV>
            <wp:extent cx="5334000" cy="401955"/>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34000" cy="401955"/>
                    </a:xfrm>
                    <a:prstGeom prst="rect">
                      <a:avLst/>
                    </a:prstGeom>
                    <a:noFill/>
                    <a:ln>
                      <a:noFill/>
                    </a:ln>
                  </pic:spPr>
                </pic:pic>
              </a:graphicData>
            </a:graphic>
          </wp:anchor>
        </w:drawing>
      </w:r>
      <w:r w:rsidR="008446EE">
        <w:rPr>
          <w:rFonts w:ascii="Wingdings" w:hAnsi="Wingdings"/>
          <w:noProof/>
          <w:sz w:val="16"/>
        </w:rPr>
        <mc:AlternateContent>
          <mc:Choice Requires="wpg">
            <w:drawing>
              <wp:anchor distT="0" distB="0" distL="114300" distR="114300" simplePos="0" relativeHeight="251820544" behindDoc="1" locked="0" layoutInCell="1" allowOverlap="1" wp14:anchorId="774097AF" wp14:editId="62BAF908">
                <wp:simplePos x="0" y="0"/>
                <wp:positionH relativeFrom="margin">
                  <wp:posOffset>340995</wp:posOffset>
                </wp:positionH>
                <wp:positionV relativeFrom="paragraph">
                  <wp:posOffset>1762986</wp:posOffset>
                </wp:positionV>
                <wp:extent cx="4728845" cy="1854200"/>
                <wp:effectExtent l="0" t="0" r="14605" b="0"/>
                <wp:wrapNone/>
                <wp:docPr id="279" name="Group 279"/>
                <wp:cNvGraphicFramePr/>
                <a:graphic xmlns:a="http://schemas.openxmlformats.org/drawingml/2006/main">
                  <a:graphicData uri="http://schemas.microsoft.com/office/word/2010/wordprocessingGroup">
                    <wpg:wgp>
                      <wpg:cNvGrpSpPr/>
                      <wpg:grpSpPr>
                        <a:xfrm>
                          <a:off x="0" y="0"/>
                          <a:ext cx="4728845" cy="1854200"/>
                          <a:chOff x="0" y="0"/>
                          <a:chExt cx="4728845" cy="1854200"/>
                        </a:xfrm>
                      </wpg:grpSpPr>
                      <pic:pic xmlns:pic="http://schemas.openxmlformats.org/drawingml/2006/picture">
                        <pic:nvPicPr>
                          <pic:cNvPr id="300" name="Picture 300" descr="Diagram&#10;&#10;Description automatically generated"/>
                          <pic:cNvPicPr>
                            <a:picLocks noChangeAspect="1"/>
                          </pic:cNvPicPr>
                        </pic:nvPicPr>
                        <pic:blipFill rotWithShape="1">
                          <a:blip r:embed="rId118" cstate="print">
                            <a:extLst>
                              <a:ext uri="{28A0092B-C50C-407E-A947-70E740481C1C}">
                                <a14:useLocalDpi xmlns:a14="http://schemas.microsoft.com/office/drawing/2010/main" val="0"/>
                              </a:ext>
                            </a:extLst>
                          </a:blip>
                          <a:srcRect b="22647"/>
                          <a:stretch/>
                        </pic:blipFill>
                        <pic:spPr bwMode="auto">
                          <a:xfrm>
                            <a:off x="1836174" y="317091"/>
                            <a:ext cx="2229485" cy="1437640"/>
                          </a:xfrm>
                          <a:prstGeom prst="rect">
                            <a:avLst/>
                          </a:prstGeom>
                          <a:ln>
                            <a:noFill/>
                          </a:ln>
                          <a:extLst>
                            <a:ext uri="{53640926-AAD7-44D8-BBD7-CCE9431645EC}">
                              <a14:shadowObscured xmlns:a14="http://schemas.microsoft.com/office/drawing/2010/main"/>
                            </a:ext>
                          </a:extLst>
                        </pic:spPr>
                      </pic:pic>
                      <wpg:grpSp>
                        <wpg:cNvPr id="311" name="Group 311"/>
                        <wpg:cNvGrpSpPr>
                          <a:grpSpLocks/>
                        </wpg:cNvGrpSpPr>
                        <wpg:grpSpPr bwMode="auto">
                          <a:xfrm>
                            <a:off x="0" y="0"/>
                            <a:ext cx="4728845" cy="1854200"/>
                            <a:chOff x="730" y="279"/>
                            <a:chExt cx="7447" cy="2920"/>
                          </a:xfrm>
                        </wpg:grpSpPr>
                        <wps:wsp>
                          <wps:cNvPr id="312" name="Line 7"/>
                          <wps:cNvCnPr>
                            <a:cxnSpLocks noChangeShapeType="1"/>
                          </wps:cNvCnPr>
                          <wps:spPr bwMode="auto">
                            <a:xfrm>
                              <a:off x="5421" y="1110"/>
                              <a:ext cx="441" cy="0"/>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1" name="docshape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862" y="2508"/>
                              <a:ext cx="32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docshape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678" y="1756"/>
                              <a:ext cx="808"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docshape96"/>
                          <wps:cNvSpPr>
                            <a:spLocks/>
                          </wps:cNvSpPr>
                          <wps:spPr bwMode="auto">
                            <a:xfrm>
                              <a:off x="6520" y="2414"/>
                              <a:ext cx="1205" cy="78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296 6520"/>
                                <a:gd name="T5" fmla="*/ T4 w 1205"/>
                                <a:gd name="T6" fmla="+- 0 2415 2415"/>
                                <a:gd name="T7" fmla="*/ 2415 h 785"/>
                                <a:gd name="T8" fmla="+- 0 6730 6520"/>
                                <a:gd name="T9" fmla="*/ T8 w 1205"/>
                                <a:gd name="T10" fmla="+- 0 2415 2415"/>
                                <a:gd name="T11" fmla="*/ 2415 h 785"/>
                                <a:gd name="T12" fmla="+- 0 6730 6520"/>
                                <a:gd name="T13" fmla="*/ T12 w 1205"/>
                                <a:gd name="T14" fmla="+- 0 2659 2415"/>
                                <a:gd name="T15" fmla="*/ 2659 h 785"/>
                                <a:gd name="T16" fmla="+- 0 7296 6520"/>
                                <a:gd name="T17" fmla="*/ T16 w 1205"/>
                                <a:gd name="T18" fmla="+- 0 2659 2415"/>
                                <a:gd name="T19" fmla="*/ 2659 h 785"/>
                                <a:gd name="T20" fmla="+- 0 7296 6520"/>
                                <a:gd name="T21" fmla="*/ T20 w 1205"/>
                                <a:gd name="T22" fmla="+- 0 2415 2415"/>
                                <a:gd name="T23" fmla="*/ 2415 h 785"/>
                                <a:gd name="T24" fmla="+- 0 7724 6520"/>
                                <a:gd name="T25" fmla="*/ T24 w 1205"/>
                                <a:gd name="T26" fmla="+- 0 2659 2415"/>
                                <a:gd name="T27" fmla="*/ 2659 h 785"/>
                                <a:gd name="T28" fmla="+- 0 7335 6520"/>
                                <a:gd name="T29" fmla="*/ T28 w 1205"/>
                                <a:gd name="T30" fmla="+- 0 2659 2415"/>
                                <a:gd name="T31" fmla="*/ 2659 h 785"/>
                                <a:gd name="T32" fmla="+- 0 6520 6520"/>
                                <a:gd name="T33" fmla="*/ T32 w 1205"/>
                                <a:gd name="T34" fmla="+- 0 2659 2415"/>
                                <a:gd name="T35" fmla="*/ 2659 h 785"/>
                                <a:gd name="T36" fmla="+- 0 6520 6520"/>
                                <a:gd name="T37" fmla="*/ T36 w 1205"/>
                                <a:gd name="T38" fmla="+- 0 3199 2415"/>
                                <a:gd name="T39" fmla="*/ 3199 h 785"/>
                                <a:gd name="T40" fmla="+- 0 7724 6520"/>
                                <a:gd name="T41" fmla="*/ T40 w 1205"/>
                                <a:gd name="T42" fmla="+- 0 3199 2415"/>
                                <a:gd name="T43" fmla="*/ 3199 h 785"/>
                                <a:gd name="T44" fmla="+- 0 7724 6520"/>
                                <a:gd name="T45" fmla="*/ T44 w 1205"/>
                                <a:gd name="T46" fmla="+- 0 2659 2415"/>
                                <a:gd name="T47" fmla="*/ 2659 h 785"/>
                                <a:gd name="T48" fmla="+- 0 3163 6520"/>
                                <a:gd name="T49" fmla="*/ T48 w 1205"/>
                                <a:gd name="T50" fmla="+- 0 3163 2415"/>
                                <a:gd name="T51" fmla="*/ 3163 h 785"/>
                                <a:gd name="T52" fmla="+- 0 18437 6520"/>
                                <a:gd name="T53" fmla="*/ T52 w 1205"/>
                                <a:gd name="T54" fmla="+- 0 18437 2415"/>
                                <a:gd name="T55" fmla="*/ 18437 h 785"/>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1205" h="785">
                                  <a:moveTo>
                                    <a:pt x="776" y="0"/>
                                  </a:moveTo>
                                  <a:lnTo>
                                    <a:pt x="210" y="0"/>
                                  </a:lnTo>
                                  <a:lnTo>
                                    <a:pt x="210" y="244"/>
                                  </a:lnTo>
                                  <a:lnTo>
                                    <a:pt x="776" y="244"/>
                                  </a:lnTo>
                                  <a:lnTo>
                                    <a:pt x="776" y="0"/>
                                  </a:lnTo>
                                  <a:close/>
                                  <a:moveTo>
                                    <a:pt x="1204" y="244"/>
                                  </a:moveTo>
                                  <a:lnTo>
                                    <a:pt x="815" y="244"/>
                                  </a:lnTo>
                                  <a:lnTo>
                                    <a:pt x="0" y="244"/>
                                  </a:lnTo>
                                  <a:lnTo>
                                    <a:pt x="0" y="784"/>
                                  </a:lnTo>
                                  <a:lnTo>
                                    <a:pt x="1204" y="784"/>
                                  </a:lnTo>
                                  <a:lnTo>
                                    <a:pt x="1204"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12"/>
                          <wps:cNvCnPr>
                            <a:cxnSpLocks noChangeShapeType="1"/>
                          </wps:cNvCnPr>
                          <wps:spPr bwMode="auto">
                            <a:xfrm>
                              <a:off x="6720" y="2308"/>
                              <a:ext cx="0" cy="506"/>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docshape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00" y="1190"/>
                              <a:ext cx="69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docshape100"/>
                          <wps:cNvSpPr>
                            <a:spLocks/>
                          </wps:cNvSpPr>
                          <wps:spPr bwMode="auto">
                            <a:xfrm>
                              <a:off x="5270" y="1930"/>
                              <a:ext cx="141" cy="141"/>
                            </a:xfrm>
                            <a:custGeom>
                              <a:avLst/>
                              <a:gdLst>
                                <a:gd name="T0" fmla="+- 0 5341 5271"/>
                                <a:gd name="T1" fmla="*/ T0 w 141"/>
                                <a:gd name="T2" fmla="+- 0 1930 1930"/>
                                <a:gd name="T3" fmla="*/ 1930 h 141"/>
                                <a:gd name="T4" fmla="+- 0 5314 5271"/>
                                <a:gd name="T5" fmla="*/ T4 w 141"/>
                                <a:gd name="T6" fmla="+- 0 1936 1930"/>
                                <a:gd name="T7" fmla="*/ 1936 h 141"/>
                                <a:gd name="T8" fmla="+- 0 5291 5271"/>
                                <a:gd name="T9" fmla="*/ T8 w 141"/>
                                <a:gd name="T10" fmla="+- 0 1951 1930"/>
                                <a:gd name="T11" fmla="*/ 1951 h 141"/>
                                <a:gd name="T12" fmla="+- 0 5276 5271"/>
                                <a:gd name="T13" fmla="*/ T12 w 141"/>
                                <a:gd name="T14" fmla="+- 0 1973 1930"/>
                                <a:gd name="T15" fmla="*/ 1973 h 141"/>
                                <a:gd name="T16" fmla="+- 0 5271 5271"/>
                                <a:gd name="T17" fmla="*/ T16 w 141"/>
                                <a:gd name="T18" fmla="+- 0 2000 1930"/>
                                <a:gd name="T19" fmla="*/ 2000 h 141"/>
                                <a:gd name="T20" fmla="+- 0 5276 5271"/>
                                <a:gd name="T21" fmla="*/ T20 w 141"/>
                                <a:gd name="T22" fmla="+- 0 2028 1930"/>
                                <a:gd name="T23" fmla="*/ 2028 h 141"/>
                                <a:gd name="T24" fmla="+- 0 5291 5271"/>
                                <a:gd name="T25" fmla="*/ T24 w 141"/>
                                <a:gd name="T26" fmla="+- 0 2050 1930"/>
                                <a:gd name="T27" fmla="*/ 2050 h 141"/>
                                <a:gd name="T28" fmla="+- 0 5314 5271"/>
                                <a:gd name="T29" fmla="*/ T28 w 141"/>
                                <a:gd name="T30" fmla="+- 0 2065 1930"/>
                                <a:gd name="T31" fmla="*/ 2065 h 141"/>
                                <a:gd name="T32" fmla="+- 0 5341 5271"/>
                                <a:gd name="T33" fmla="*/ T32 w 141"/>
                                <a:gd name="T34" fmla="+- 0 2070 1930"/>
                                <a:gd name="T35" fmla="*/ 2070 h 141"/>
                                <a:gd name="T36" fmla="+- 0 5368 5271"/>
                                <a:gd name="T37" fmla="*/ T36 w 141"/>
                                <a:gd name="T38" fmla="+- 0 2065 1930"/>
                                <a:gd name="T39" fmla="*/ 2065 h 141"/>
                                <a:gd name="T40" fmla="+- 0 5390 5271"/>
                                <a:gd name="T41" fmla="*/ T40 w 141"/>
                                <a:gd name="T42" fmla="+- 0 2050 1930"/>
                                <a:gd name="T43" fmla="*/ 2050 h 141"/>
                                <a:gd name="T44" fmla="+- 0 5405 5271"/>
                                <a:gd name="T45" fmla="*/ T44 w 141"/>
                                <a:gd name="T46" fmla="+- 0 2028 1930"/>
                                <a:gd name="T47" fmla="*/ 2028 h 141"/>
                                <a:gd name="T48" fmla="+- 0 5411 5271"/>
                                <a:gd name="T49" fmla="*/ T48 w 141"/>
                                <a:gd name="T50" fmla="+- 0 2000 1930"/>
                                <a:gd name="T51" fmla="*/ 2000 h 141"/>
                                <a:gd name="T52" fmla="+- 0 5405 5271"/>
                                <a:gd name="T53" fmla="*/ T52 w 141"/>
                                <a:gd name="T54" fmla="+- 0 1973 1930"/>
                                <a:gd name="T55" fmla="*/ 1973 h 141"/>
                                <a:gd name="T56" fmla="+- 0 5390 5271"/>
                                <a:gd name="T57" fmla="*/ T56 w 141"/>
                                <a:gd name="T58" fmla="+- 0 1951 1930"/>
                                <a:gd name="T59" fmla="*/ 1951 h 141"/>
                                <a:gd name="T60" fmla="+- 0 5368 5271"/>
                                <a:gd name="T61" fmla="*/ T60 w 141"/>
                                <a:gd name="T62" fmla="+- 0 1936 1930"/>
                                <a:gd name="T63" fmla="*/ 1936 h 141"/>
                                <a:gd name="T64" fmla="+- 0 5341 5271"/>
                                <a:gd name="T65" fmla="*/ T64 w 141"/>
                                <a:gd name="T66" fmla="+- 0 1930 1930"/>
                                <a:gd name="T67" fmla="*/ 193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0" y="21"/>
                                  </a:lnTo>
                                  <a:lnTo>
                                    <a:pt x="5" y="43"/>
                                  </a:lnTo>
                                  <a:lnTo>
                                    <a:pt x="0" y="70"/>
                                  </a:lnTo>
                                  <a:lnTo>
                                    <a:pt x="5" y="98"/>
                                  </a:lnTo>
                                  <a:lnTo>
                                    <a:pt x="20" y="120"/>
                                  </a:lnTo>
                                  <a:lnTo>
                                    <a:pt x="43" y="135"/>
                                  </a:lnTo>
                                  <a:lnTo>
                                    <a:pt x="70" y="140"/>
                                  </a:lnTo>
                                  <a:lnTo>
                                    <a:pt x="97" y="135"/>
                                  </a:lnTo>
                                  <a:lnTo>
                                    <a:pt x="119" y="120"/>
                                  </a:lnTo>
                                  <a:lnTo>
                                    <a:pt x="134" y="98"/>
                                  </a:lnTo>
                                  <a:lnTo>
                                    <a:pt x="140" y="70"/>
                                  </a:lnTo>
                                  <a:lnTo>
                                    <a:pt x="134" y="43"/>
                                  </a:lnTo>
                                  <a:lnTo>
                                    <a:pt x="119"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docshape101"/>
                          <wps:cNvSpPr>
                            <a:spLocks/>
                          </wps:cNvSpPr>
                          <wps:spPr bwMode="auto">
                            <a:xfrm>
                              <a:off x="5270" y="1930"/>
                              <a:ext cx="141" cy="141"/>
                            </a:xfrm>
                            <a:custGeom>
                              <a:avLst/>
                              <a:gdLst>
                                <a:gd name="T0" fmla="+- 0 5341 5271"/>
                                <a:gd name="T1" fmla="*/ T0 w 141"/>
                                <a:gd name="T2" fmla="+- 0 1930 1930"/>
                                <a:gd name="T3" fmla="*/ 1930 h 141"/>
                                <a:gd name="T4" fmla="+- 0 5314 5271"/>
                                <a:gd name="T5" fmla="*/ T4 w 141"/>
                                <a:gd name="T6" fmla="+- 0 1936 1930"/>
                                <a:gd name="T7" fmla="*/ 1936 h 141"/>
                                <a:gd name="T8" fmla="+- 0 5291 5271"/>
                                <a:gd name="T9" fmla="*/ T8 w 141"/>
                                <a:gd name="T10" fmla="+- 0 1951 1930"/>
                                <a:gd name="T11" fmla="*/ 1951 h 141"/>
                                <a:gd name="T12" fmla="+- 0 5276 5271"/>
                                <a:gd name="T13" fmla="*/ T12 w 141"/>
                                <a:gd name="T14" fmla="+- 0 1973 1930"/>
                                <a:gd name="T15" fmla="*/ 1973 h 141"/>
                                <a:gd name="T16" fmla="+- 0 5271 5271"/>
                                <a:gd name="T17" fmla="*/ T16 w 141"/>
                                <a:gd name="T18" fmla="+- 0 2000 1930"/>
                                <a:gd name="T19" fmla="*/ 2000 h 141"/>
                                <a:gd name="T20" fmla="+- 0 5276 5271"/>
                                <a:gd name="T21" fmla="*/ T20 w 141"/>
                                <a:gd name="T22" fmla="+- 0 2028 1930"/>
                                <a:gd name="T23" fmla="*/ 2028 h 141"/>
                                <a:gd name="T24" fmla="+- 0 5291 5271"/>
                                <a:gd name="T25" fmla="*/ T24 w 141"/>
                                <a:gd name="T26" fmla="+- 0 2050 1930"/>
                                <a:gd name="T27" fmla="*/ 2050 h 141"/>
                                <a:gd name="T28" fmla="+- 0 5314 5271"/>
                                <a:gd name="T29" fmla="*/ T28 w 141"/>
                                <a:gd name="T30" fmla="+- 0 2065 1930"/>
                                <a:gd name="T31" fmla="*/ 2065 h 141"/>
                                <a:gd name="T32" fmla="+- 0 5341 5271"/>
                                <a:gd name="T33" fmla="*/ T32 w 141"/>
                                <a:gd name="T34" fmla="+- 0 2070 1930"/>
                                <a:gd name="T35" fmla="*/ 2070 h 141"/>
                                <a:gd name="T36" fmla="+- 0 5368 5271"/>
                                <a:gd name="T37" fmla="*/ T36 w 141"/>
                                <a:gd name="T38" fmla="+- 0 2065 1930"/>
                                <a:gd name="T39" fmla="*/ 2065 h 141"/>
                                <a:gd name="T40" fmla="+- 0 5390 5271"/>
                                <a:gd name="T41" fmla="*/ T40 w 141"/>
                                <a:gd name="T42" fmla="+- 0 2050 1930"/>
                                <a:gd name="T43" fmla="*/ 2050 h 141"/>
                                <a:gd name="T44" fmla="+- 0 5405 5271"/>
                                <a:gd name="T45" fmla="*/ T44 w 141"/>
                                <a:gd name="T46" fmla="+- 0 2028 1930"/>
                                <a:gd name="T47" fmla="*/ 2028 h 141"/>
                                <a:gd name="T48" fmla="+- 0 5411 5271"/>
                                <a:gd name="T49" fmla="*/ T48 w 141"/>
                                <a:gd name="T50" fmla="+- 0 2000 1930"/>
                                <a:gd name="T51" fmla="*/ 2000 h 141"/>
                                <a:gd name="T52" fmla="+- 0 5405 5271"/>
                                <a:gd name="T53" fmla="*/ T52 w 141"/>
                                <a:gd name="T54" fmla="+- 0 1973 1930"/>
                                <a:gd name="T55" fmla="*/ 1973 h 141"/>
                                <a:gd name="T56" fmla="+- 0 5390 5271"/>
                                <a:gd name="T57" fmla="*/ T56 w 141"/>
                                <a:gd name="T58" fmla="+- 0 1951 1930"/>
                                <a:gd name="T59" fmla="*/ 1951 h 141"/>
                                <a:gd name="T60" fmla="+- 0 5368 5271"/>
                                <a:gd name="T61" fmla="*/ T60 w 141"/>
                                <a:gd name="T62" fmla="+- 0 1936 1930"/>
                                <a:gd name="T63" fmla="*/ 1936 h 141"/>
                                <a:gd name="T64" fmla="+- 0 5341 5271"/>
                                <a:gd name="T65" fmla="*/ T64 w 141"/>
                                <a:gd name="T66" fmla="+- 0 1930 1930"/>
                                <a:gd name="T67" fmla="*/ 193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0" y="21"/>
                                  </a:lnTo>
                                  <a:lnTo>
                                    <a:pt x="5" y="43"/>
                                  </a:lnTo>
                                  <a:lnTo>
                                    <a:pt x="0" y="70"/>
                                  </a:lnTo>
                                  <a:lnTo>
                                    <a:pt x="5" y="98"/>
                                  </a:lnTo>
                                  <a:lnTo>
                                    <a:pt x="20" y="120"/>
                                  </a:lnTo>
                                  <a:lnTo>
                                    <a:pt x="43" y="135"/>
                                  </a:lnTo>
                                  <a:lnTo>
                                    <a:pt x="70" y="140"/>
                                  </a:lnTo>
                                  <a:lnTo>
                                    <a:pt x="97" y="135"/>
                                  </a:lnTo>
                                  <a:lnTo>
                                    <a:pt x="119" y="120"/>
                                  </a:lnTo>
                                  <a:lnTo>
                                    <a:pt x="134" y="98"/>
                                  </a:lnTo>
                                  <a:lnTo>
                                    <a:pt x="140" y="70"/>
                                  </a:lnTo>
                                  <a:lnTo>
                                    <a:pt x="134" y="43"/>
                                  </a:lnTo>
                                  <a:lnTo>
                                    <a:pt x="119"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docshape102"/>
                          <wps:cNvSpPr>
                            <a:spLocks/>
                          </wps:cNvSpPr>
                          <wps:spPr bwMode="auto">
                            <a:xfrm>
                              <a:off x="5130" y="2015"/>
                              <a:ext cx="141" cy="141"/>
                            </a:xfrm>
                            <a:custGeom>
                              <a:avLst/>
                              <a:gdLst>
                                <a:gd name="T0" fmla="+- 0 5201 5131"/>
                                <a:gd name="T1" fmla="*/ T0 w 141"/>
                                <a:gd name="T2" fmla="+- 0 2015 2015"/>
                                <a:gd name="T3" fmla="*/ 2015 h 141"/>
                                <a:gd name="T4" fmla="+- 0 5173 5131"/>
                                <a:gd name="T5" fmla="*/ T4 w 141"/>
                                <a:gd name="T6" fmla="+- 0 2021 2015"/>
                                <a:gd name="T7" fmla="*/ 2021 h 141"/>
                                <a:gd name="T8" fmla="+- 0 5151 5131"/>
                                <a:gd name="T9" fmla="*/ T8 w 141"/>
                                <a:gd name="T10" fmla="+- 0 2036 2015"/>
                                <a:gd name="T11" fmla="*/ 2036 h 141"/>
                                <a:gd name="T12" fmla="+- 0 5136 5131"/>
                                <a:gd name="T13" fmla="*/ T12 w 141"/>
                                <a:gd name="T14" fmla="+- 0 2058 2015"/>
                                <a:gd name="T15" fmla="*/ 2058 h 141"/>
                                <a:gd name="T16" fmla="+- 0 5131 5131"/>
                                <a:gd name="T17" fmla="*/ T16 w 141"/>
                                <a:gd name="T18" fmla="+- 0 2085 2015"/>
                                <a:gd name="T19" fmla="*/ 2085 h 141"/>
                                <a:gd name="T20" fmla="+- 0 5136 5131"/>
                                <a:gd name="T21" fmla="*/ T20 w 141"/>
                                <a:gd name="T22" fmla="+- 0 2113 2015"/>
                                <a:gd name="T23" fmla="*/ 2113 h 141"/>
                                <a:gd name="T24" fmla="+- 0 5151 5131"/>
                                <a:gd name="T25" fmla="*/ T24 w 141"/>
                                <a:gd name="T26" fmla="+- 0 2135 2015"/>
                                <a:gd name="T27" fmla="*/ 2135 h 141"/>
                                <a:gd name="T28" fmla="+- 0 5173 5131"/>
                                <a:gd name="T29" fmla="*/ T28 w 141"/>
                                <a:gd name="T30" fmla="+- 0 2150 2015"/>
                                <a:gd name="T31" fmla="*/ 2150 h 141"/>
                                <a:gd name="T32" fmla="+- 0 5201 5131"/>
                                <a:gd name="T33" fmla="*/ T32 w 141"/>
                                <a:gd name="T34" fmla="+- 0 2155 2015"/>
                                <a:gd name="T35" fmla="*/ 2155 h 141"/>
                                <a:gd name="T36" fmla="+- 0 5228 5131"/>
                                <a:gd name="T37" fmla="*/ T36 w 141"/>
                                <a:gd name="T38" fmla="+- 0 2150 2015"/>
                                <a:gd name="T39" fmla="*/ 2150 h 141"/>
                                <a:gd name="T40" fmla="+- 0 5250 5131"/>
                                <a:gd name="T41" fmla="*/ T40 w 141"/>
                                <a:gd name="T42" fmla="+- 0 2135 2015"/>
                                <a:gd name="T43" fmla="*/ 2135 h 141"/>
                                <a:gd name="T44" fmla="+- 0 5265 5131"/>
                                <a:gd name="T45" fmla="*/ T44 w 141"/>
                                <a:gd name="T46" fmla="+- 0 2113 2015"/>
                                <a:gd name="T47" fmla="*/ 2113 h 141"/>
                                <a:gd name="T48" fmla="+- 0 5271 5131"/>
                                <a:gd name="T49" fmla="*/ T48 w 141"/>
                                <a:gd name="T50" fmla="+- 0 2085 2015"/>
                                <a:gd name="T51" fmla="*/ 2085 h 141"/>
                                <a:gd name="T52" fmla="+- 0 5265 5131"/>
                                <a:gd name="T53" fmla="*/ T52 w 141"/>
                                <a:gd name="T54" fmla="+- 0 2058 2015"/>
                                <a:gd name="T55" fmla="*/ 2058 h 141"/>
                                <a:gd name="T56" fmla="+- 0 5250 5131"/>
                                <a:gd name="T57" fmla="*/ T56 w 141"/>
                                <a:gd name="T58" fmla="+- 0 2036 2015"/>
                                <a:gd name="T59" fmla="*/ 2036 h 141"/>
                                <a:gd name="T60" fmla="+- 0 5228 5131"/>
                                <a:gd name="T61" fmla="*/ T60 w 141"/>
                                <a:gd name="T62" fmla="+- 0 2021 2015"/>
                                <a:gd name="T63" fmla="*/ 2021 h 141"/>
                                <a:gd name="T64" fmla="+- 0 5201 5131"/>
                                <a:gd name="T65" fmla="*/ T64 w 141"/>
                                <a:gd name="T66" fmla="+- 0 2015 2015"/>
                                <a:gd name="T67" fmla="*/ 201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2" y="6"/>
                                  </a:lnTo>
                                  <a:lnTo>
                                    <a:pt x="20" y="21"/>
                                  </a:lnTo>
                                  <a:lnTo>
                                    <a:pt x="5" y="43"/>
                                  </a:lnTo>
                                  <a:lnTo>
                                    <a:pt x="0" y="70"/>
                                  </a:lnTo>
                                  <a:lnTo>
                                    <a:pt x="5" y="98"/>
                                  </a:lnTo>
                                  <a:lnTo>
                                    <a:pt x="20" y="120"/>
                                  </a:lnTo>
                                  <a:lnTo>
                                    <a:pt x="42" y="135"/>
                                  </a:lnTo>
                                  <a:lnTo>
                                    <a:pt x="70" y="140"/>
                                  </a:lnTo>
                                  <a:lnTo>
                                    <a:pt x="97" y="135"/>
                                  </a:lnTo>
                                  <a:lnTo>
                                    <a:pt x="119" y="120"/>
                                  </a:lnTo>
                                  <a:lnTo>
                                    <a:pt x="134" y="98"/>
                                  </a:lnTo>
                                  <a:lnTo>
                                    <a:pt x="140" y="70"/>
                                  </a:lnTo>
                                  <a:lnTo>
                                    <a:pt x="134" y="43"/>
                                  </a:lnTo>
                                  <a:lnTo>
                                    <a:pt x="119"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docshape103"/>
                          <wps:cNvSpPr>
                            <a:spLocks/>
                          </wps:cNvSpPr>
                          <wps:spPr bwMode="auto">
                            <a:xfrm>
                              <a:off x="5130" y="2015"/>
                              <a:ext cx="141" cy="141"/>
                            </a:xfrm>
                            <a:custGeom>
                              <a:avLst/>
                              <a:gdLst>
                                <a:gd name="T0" fmla="+- 0 5201 5131"/>
                                <a:gd name="T1" fmla="*/ T0 w 141"/>
                                <a:gd name="T2" fmla="+- 0 2015 2015"/>
                                <a:gd name="T3" fmla="*/ 2015 h 141"/>
                                <a:gd name="T4" fmla="+- 0 5173 5131"/>
                                <a:gd name="T5" fmla="*/ T4 w 141"/>
                                <a:gd name="T6" fmla="+- 0 2021 2015"/>
                                <a:gd name="T7" fmla="*/ 2021 h 141"/>
                                <a:gd name="T8" fmla="+- 0 5151 5131"/>
                                <a:gd name="T9" fmla="*/ T8 w 141"/>
                                <a:gd name="T10" fmla="+- 0 2036 2015"/>
                                <a:gd name="T11" fmla="*/ 2036 h 141"/>
                                <a:gd name="T12" fmla="+- 0 5136 5131"/>
                                <a:gd name="T13" fmla="*/ T12 w 141"/>
                                <a:gd name="T14" fmla="+- 0 2058 2015"/>
                                <a:gd name="T15" fmla="*/ 2058 h 141"/>
                                <a:gd name="T16" fmla="+- 0 5131 5131"/>
                                <a:gd name="T17" fmla="*/ T16 w 141"/>
                                <a:gd name="T18" fmla="+- 0 2085 2015"/>
                                <a:gd name="T19" fmla="*/ 2085 h 141"/>
                                <a:gd name="T20" fmla="+- 0 5136 5131"/>
                                <a:gd name="T21" fmla="*/ T20 w 141"/>
                                <a:gd name="T22" fmla="+- 0 2113 2015"/>
                                <a:gd name="T23" fmla="*/ 2113 h 141"/>
                                <a:gd name="T24" fmla="+- 0 5151 5131"/>
                                <a:gd name="T25" fmla="*/ T24 w 141"/>
                                <a:gd name="T26" fmla="+- 0 2135 2015"/>
                                <a:gd name="T27" fmla="*/ 2135 h 141"/>
                                <a:gd name="T28" fmla="+- 0 5173 5131"/>
                                <a:gd name="T29" fmla="*/ T28 w 141"/>
                                <a:gd name="T30" fmla="+- 0 2150 2015"/>
                                <a:gd name="T31" fmla="*/ 2150 h 141"/>
                                <a:gd name="T32" fmla="+- 0 5201 5131"/>
                                <a:gd name="T33" fmla="*/ T32 w 141"/>
                                <a:gd name="T34" fmla="+- 0 2155 2015"/>
                                <a:gd name="T35" fmla="*/ 2155 h 141"/>
                                <a:gd name="T36" fmla="+- 0 5228 5131"/>
                                <a:gd name="T37" fmla="*/ T36 w 141"/>
                                <a:gd name="T38" fmla="+- 0 2150 2015"/>
                                <a:gd name="T39" fmla="*/ 2150 h 141"/>
                                <a:gd name="T40" fmla="+- 0 5250 5131"/>
                                <a:gd name="T41" fmla="*/ T40 w 141"/>
                                <a:gd name="T42" fmla="+- 0 2135 2015"/>
                                <a:gd name="T43" fmla="*/ 2135 h 141"/>
                                <a:gd name="T44" fmla="+- 0 5265 5131"/>
                                <a:gd name="T45" fmla="*/ T44 w 141"/>
                                <a:gd name="T46" fmla="+- 0 2113 2015"/>
                                <a:gd name="T47" fmla="*/ 2113 h 141"/>
                                <a:gd name="T48" fmla="+- 0 5271 5131"/>
                                <a:gd name="T49" fmla="*/ T48 w 141"/>
                                <a:gd name="T50" fmla="+- 0 2085 2015"/>
                                <a:gd name="T51" fmla="*/ 2085 h 141"/>
                                <a:gd name="T52" fmla="+- 0 5265 5131"/>
                                <a:gd name="T53" fmla="*/ T52 w 141"/>
                                <a:gd name="T54" fmla="+- 0 2058 2015"/>
                                <a:gd name="T55" fmla="*/ 2058 h 141"/>
                                <a:gd name="T56" fmla="+- 0 5250 5131"/>
                                <a:gd name="T57" fmla="*/ T56 w 141"/>
                                <a:gd name="T58" fmla="+- 0 2036 2015"/>
                                <a:gd name="T59" fmla="*/ 2036 h 141"/>
                                <a:gd name="T60" fmla="+- 0 5228 5131"/>
                                <a:gd name="T61" fmla="*/ T60 w 141"/>
                                <a:gd name="T62" fmla="+- 0 2021 2015"/>
                                <a:gd name="T63" fmla="*/ 2021 h 141"/>
                                <a:gd name="T64" fmla="+- 0 5201 5131"/>
                                <a:gd name="T65" fmla="*/ T64 w 141"/>
                                <a:gd name="T66" fmla="+- 0 2015 2015"/>
                                <a:gd name="T67" fmla="*/ 201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2" y="6"/>
                                  </a:lnTo>
                                  <a:lnTo>
                                    <a:pt x="20" y="21"/>
                                  </a:lnTo>
                                  <a:lnTo>
                                    <a:pt x="5" y="43"/>
                                  </a:lnTo>
                                  <a:lnTo>
                                    <a:pt x="0" y="70"/>
                                  </a:lnTo>
                                  <a:lnTo>
                                    <a:pt x="5" y="98"/>
                                  </a:lnTo>
                                  <a:lnTo>
                                    <a:pt x="20" y="120"/>
                                  </a:lnTo>
                                  <a:lnTo>
                                    <a:pt x="42" y="135"/>
                                  </a:lnTo>
                                  <a:lnTo>
                                    <a:pt x="70" y="140"/>
                                  </a:lnTo>
                                  <a:lnTo>
                                    <a:pt x="97" y="135"/>
                                  </a:lnTo>
                                  <a:lnTo>
                                    <a:pt x="119" y="120"/>
                                  </a:lnTo>
                                  <a:lnTo>
                                    <a:pt x="134" y="98"/>
                                  </a:lnTo>
                                  <a:lnTo>
                                    <a:pt x="140" y="70"/>
                                  </a:lnTo>
                                  <a:lnTo>
                                    <a:pt x="134" y="43"/>
                                  </a:lnTo>
                                  <a:lnTo>
                                    <a:pt x="119"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docshape104"/>
                          <wps:cNvSpPr>
                            <a:spLocks/>
                          </wps:cNvSpPr>
                          <wps:spPr bwMode="auto">
                            <a:xfrm>
                              <a:off x="5215" y="2185"/>
                              <a:ext cx="141" cy="141"/>
                            </a:xfrm>
                            <a:custGeom>
                              <a:avLst/>
                              <a:gdLst>
                                <a:gd name="T0" fmla="+- 0 5286 5216"/>
                                <a:gd name="T1" fmla="*/ T0 w 141"/>
                                <a:gd name="T2" fmla="+- 0 2185 2185"/>
                                <a:gd name="T3" fmla="*/ 2185 h 141"/>
                                <a:gd name="T4" fmla="+- 0 5259 5216"/>
                                <a:gd name="T5" fmla="*/ T4 w 141"/>
                                <a:gd name="T6" fmla="+- 0 2191 2185"/>
                                <a:gd name="T7" fmla="*/ 2191 h 141"/>
                                <a:gd name="T8" fmla="+- 0 5236 5216"/>
                                <a:gd name="T9" fmla="*/ T8 w 141"/>
                                <a:gd name="T10" fmla="+- 0 2206 2185"/>
                                <a:gd name="T11" fmla="*/ 2206 h 141"/>
                                <a:gd name="T12" fmla="+- 0 5221 5216"/>
                                <a:gd name="T13" fmla="*/ T12 w 141"/>
                                <a:gd name="T14" fmla="+- 0 2228 2185"/>
                                <a:gd name="T15" fmla="*/ 2228 h 141"/>
                                <a:gd name="T16" fmla="+- 0 5216 5216"/>
                                <a:gd name="T17" fmla="*/ T16 w 141"/>
                                <a:gd name="T18" fmla="+- 0 2255 2185"/>
                                <a:gd name="T19" fmla="*/ 2255 h 141"/>
                                <a:gd name="T20" fmla="+- 0 5221 5216"/>
                                <a:gd name="T21" fmla="*/ T20 w 141"/>
                                <a:gd name="T22" fmla="+- 0 2283 2185"/>
                                <a:gd name="T23" fmla="*/ 2283 h 141"/>
                                <a:gd name="T24" fmla="+- 0 5236 5216"/>
                                <a:gd name="T25" fmla="*/ T24 w 141"/>
                                <a:gd name="T26" fmla="+- 0 2305 2185"/>
                                <a:gd name="T27" fmla="*/ 2305 h 141"/>
                                <a:gd name="T28" fmla="+- 0 5259 5216"/>
                                <a:gd name="T29" fmla="*/ T28 w 141"/>
                                <a:gd name="T30" fmla="+- 0 2320 2185"/>
                                <a:gd name="T31" fmla="*/ 2320 h 141"/>
                                <a:gd name="T32" fmla="+- 0 5286 5216"/>
                                <a:gd name="T33" fmla="*/ T32 w 141"/>
                                <a:gd name="T34" fmla="+- 0 2325 2185"/>
                                <a:gd name="T35" fmla="*/ 2325 h 141"/>
                                <a:gd name="T36" fmla="+- 0 5313 5216"/>
                                <a:gd name="T37" fmla="*/ T36 w 141"/>
                                <a:gd name="T38" fmla="+- 0 2320 2185"/>
                                <a:gd name="T39" fmla="*/ 2320 h 141"/>
                                <a:gd name="T40" fmla="+- 0 5335 5216"/>
                                <a:gd name="T41" fmla="*/ T40 w 141"/>
                                <a:gd name="T42" fmla="+- 0 2305 2185"/>
                                <a:gd name="T43" fmla="*/ 2305 h 141"/>
                                <a:gd name="T44" fmla="+- 0 5350 5216"/>
                                <a:gd name="T45" fmla="*/ T44 w 141"/>
                                <a:gd name="T46" fmla="+- 0 2283 2185"/>
                                <a:gd name="T47" fmla="*/ 2283 h 141"/>
                                <a:gd name="T48" fmla="+- 0 5356 5216"/>
                                <a:gd name="T49" fmla="*/ T48 w 141"/>
                                <a:gd name="T50" fmla="+- 0 2255 2185"/>
                                <a:gd name="T51" fmla="*/ 2255 h 141"/>
                                <a:gd name="T52" fmla="+- 0 5350 5216"/>
                                <a:gd name="T53" fmla="*/ T52 w 141"/>
                                <a:gd name="T54" fmla="+- 0 2228 2185"/>
                                <a:gd name="T55" fmla="*/ 2228 h 141"/>
                                <a:gd name="T56" fmla="+- 0 5335 5216"/>
                                <a:gd name="T57" fmla="*/ T56 w 141"/>
                                <a:gd name="T58" fmla="+- 0 2206 2185"/>
                                <a:gd name="T59" fmla="*/ 2206 h 141"/>
                                <a:gd name="T60" fmla="+- 0 5313 5216"/>
                                <a:gd name="T61" fmla="*/ T60 w 141"/>
                                <a:gd name="T62" fmla="+- 0 2191 2185"/>
                                <a:gd name="T63" fmla="*/ 2191 h 141"/>
                                <a:gd name="T64" fmla="+- 0 5286 5216"/>
                                <a:gd name="T65" fmla="*/ T64 w 141"/>
                                <a:gd name="T66" fmla="+- 0 2185 2185"/>
                                <a:gd name="T67" fmla="*/ 218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0" y="21"/>
                                  </a:lnTo>
                                  <a:lnTo>
                                    <a:pt x="5" y="43"/>
                                  </a:lnTo>
                                  <a:lnTo>
                                    <a:pt x="0" y="70"/>
                                  </a:lnTo>
                                  <a:lnTo>
                                    <a:pt x="5" y="98"/>
                                  </a:lnTo>
                                  <a:lnTo>
                                    <a:pt x="20" y="120"/>
                                  </a:lnTo>
                                  <a:lnTo>
                                    <a:pt x="43" y="135"/>
                                  </a:lnTo>
                                  <a:lnTo>
                                    <a:pt x="70" y="140"/>
                                  </a:lnTo>
                                  <a:lnTo>
                                    <a:pt x="97" y="135"/>
                                  </a:lnTo>
                                  <a:lnTo>
                                    <a:pt x="119" y="120"/>
                                  </a:lnTo>
                                  <a:lnTo>
                                    <a:pt x="134" y="98"/>
                                  </a:lnTo>
                                  <a:lnTo>
                                    <a:pt x="140" y="70"/>
                                  </a:lnTo>
                                  <a:lnTo>
                                    <a:pt x="134" y="43"/>
                                  </a:lnTo>
                                  <a:lnTo>
                                    <a:pt x="119"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docshape105"/>
                          <wps:cNvSpPr>
                            <a:spLocks/>
                          </wps:cNvSpPr>
                          <wps:spPr bwMode="auto">
                            <a:xfrm>
                              <a:off x="5215" y="2185"/>
                              <a:ext cx="141" cy="141"/>
                            </a:xfrm>
                            <a:custGeom>
                              <a:avLst/>
                              <a:gdLst>
                                <a:gd name="T0" fmla="+- 0 5286 5216"/>
                                <a:gd name="T1" fmla="*/ T0 w 141"/>
                                <a:gd name="T2" fmla="+- 0 2185 2185"/>
                                <a:gd name="T3" fmla="*/ 2185 h 141"/>
                                <a:gd name="T4" fmla="+- 0 5259 5216"/>
                                <a:gd name="T5" fmla="*/ T4 w 141"/>
                                <a:gd name="T6" fmla="+- 0 2191 2185"/>
                                <a:gd name="T7" fmla="*/ 2191 h 141"/>
                                <a:gd name="T8" fmla="+- 0 5236 5216"/>
                                <a:gd name="T9" fmla="*/ T8 w 141"/>
                                <a:gd name="T10" fmla="+- 0 2206 2185"/>
                                <a:gd name="T11" fmla="*/ 2206 h 141"/>
                                <a:gd name="T12" fmla="+- 0 5221 5216"/>
                                <a:gd name="T13" fmla="*/ T12 w 141"/>
                                <a:gd name="T14" fmla="+- 0 2228 2185"/>
                                <a:gd name="T15" fmla="*/ 2228 h 141"/>
                                <a:gd name="T16" fmla="+- 0 5216 5216"/>
                                <a:gd name="T17" fmla="*/ T16 w 141"/>
                                <a:gd name="T18" fmla="+- 0 2255 2185"/>
                                <a:gd name="T19" fmla="*/ 2255 h 141"/>
                                <a:gd name="T20" fmla="+- 0 5221 5216"/>
                                <a:gd name="T21" fmla="*/ T20 w 141"/>
                                <a:gd name="T22" fmla="+- 0 2283 2185"/>
                                <a:gd name="T23" fmla="*/ 2283 h 141"/>
                                <a:gd name="T24" fmla="+- 0 5236 5216"/>
                                <a:gd name="T25" fmla="*/ T24 w 141"/>
                                <a:gd name="T26" fmla="+- 0 2305 2185"/>
                                <a:gd name="T27" fmla="*/ 2305 h 141"/>
                                <a:gd name="T28" fmla="+- 0 5259 5216"/>
                                <a:gd name="T29" fmla="*/ T28 w 141"/>
                                <a:gd name="T30" fmla="+- 0 2320 2185"/>
                                <a:gd name="T31" fmla="*/ 2320 h 141"/>
                                <a:gd name="T32" fmla="+- 0 5286 5216"/>
                                <a:gd name="T33" fmla="*/ T32 w 141"/>
                                <a:gd name="T34" fmla="+- 0 2325 2185"/>
                                <a:gd name="T35" fmla="*/ 2325 h 141"/>
                                <a:gd name="T36" fmla="+- 0 5313 5216"/>
                                <a:gd name="T37" fmla="*/ T36 w 141"/>
                                <a:gd name="T38" fmla="+- 0 2320 2185"/>
                                <a:gd name="T39" fmla="*/ 2320 h 141"/>
                                <a:gd name="T40" fmla="+- 0 5335 5216"/>
                                <a:gd name="T41" fmla="*/ T40 w 141"/>
                                <a:gd name="T42" fmla="+- 0 2305 2185"/>
                                <a:gd name="T43" fmla="*/ 2305 h 141"/>
                                <a:gd name="T44" fmla="+- 0 5350 5216"/>
                                <a:gd name="T45" fmla="*/ T44 w 141"/>
                                <a:gd name="T46" fmla="+- 0 2283 2185"/>
                                <a:gd name="T47" fmla="*/ 2283 h 141"/>
                                <a:gd name="T48" fmla="+- 0 5356 5216"/>
                                <a:gd name="T49" fmla="*/ T48 w 141"/>
                                <a:gd name="T50" fmla="+- 0 2255 2185"/>
                                <a:gd name="T51" fmla="*/ 2255 h 141"/>
                                <a:gd name="T52" fmla="+- 0 5350 5216"/>
                                <a:gd name="T53" fmla="*/ T52 w 141"/>
                                <a:gd name="T54" fmla="+- 0 2228 2185"/>
                                <a:gd name="T55" fmla="*/ 2228 h 141"/>
                                <a:gd name="T56" fmla="+- 0 5335 5216"/>
                                <a:gd name="T57" fmla="*/ T56 w 141"/>
                                <a:gd name="T58" fmla="+- 0 2206 2185"/>
                                <a:gd name="T59" fmla="*/ 2206 h 141"/>
                                <a:gd name="T60" fmla="+- 0 5313 5216"/>
                                <a:gd name="T61" fmla="*/ T60 w 141"/>
                                <a:gd name="T62" fmla="+- 0 2191 2185"/>
                                <a:gd name="T63" fmla="*/ 2191 h 141"/>
                                <a:gd name="T64" fmla="+- 0 5286 5216"/>
                                <a:gd name="T65" fmla="*/ T64 w 141"/>
                                <a:gd name="T66" fmla="+- 0 2185 2185"/>
                                <a:gd name="T67" fmla="*/ 218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0" y="21"/>
                                  </a:lnTo>
                                  <a:lnTo>
                                    <a:pt x="5" y="43"/>
                                  </a:lnTo>
                                  <a:lnTo>
                                    <a:pt x="0" y="70"/>
                                  </a:lnTo>
                                  <a:lnTo>
                                    <a:pt x="5" y="98"/>
                                  </a:lnTo>
                                  <a:lnTo>
                                    <a:pt x="20" y="120"/>
                                  </a:lnTo>
                                  <a:lnTo>
                                    <a:pt x="43" y="135"/>
                                  </a:lnTo>
                                  <a:lnTo>
                                    <a:pt x="70" y="140"/>
                                  </a:lnTo>
                                  <a:lnTo>
                                    <a:pt x="97" y="135"/>
                                  </a:lnTo>
                                  <a:lnTo>
                                    <a:pt x="119" y="120"/>
                                  </a:lnTo>
                                  <a:lnTo>
                                    <a:pt x="134" y="98"/>
                                  </a:lnTo>
                                  <a:lnTo>
                                    <a:pt x="140" y="70"/>
                                  </a:lnTo>
                                  <a:lnTo>
                                    <a:pt x="134" y="43"/>
                                  </a:lnTo>
                                  <a:lnTo>
                                    <a:pt x="119"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docshape106"/>
                          <wps:cNvSpPr>
                            <a:spLocks/>
                          </wps:cNvSpPr>
                          <wps:spPr bwMode="auto">
                            <a:xfrm>
                              <a:off x="5356" y="2344"/>
                              <a:ext cx="141" cy="141"/>
                            </a:xfrm>
                            <a:custGeom>
                              <a:avLst/>
                              <a:gdLst>
                                <a:gd name="T0" fmla="+- 0 5415 5345"/>
                                <a:gd name="T1" fmla="*/ T0 w 141"/>
                                <a:gd name="T2" fmla="+- 0 2306 2306"/>
                                <a:gd name="T3" fmla="*/ 2306 h 141"/>
                                <a:gd name="T4" fmla="+- 0 5388 5345"/>
                                <a:gd name="T5" fmla="*/ T4 w 141"/>
                                <a:gd name="T6" fmla="+- 0 2312 2306"/>
                                <a:gd name="T7" fmla="*/ 2312 h 141"/>
                                <a:gd name="T8" fmla="+- 0 5366 5345"/>
                                <a:gd name="T9" fmla="*/ T8 w 141"/>
                                <a:gd name="T10" fmla="+- 0 2327 2306"/>
                                <a:gd name="T11" fmla="*/ 2327 h 141"/>
                                <a:gd name="T12" fmla="+- 0 5351 5345"/>
                                <a:gd name="T13" fmla="*/ T12 w 141"/>
                                <a:gd name="T14" fmla="+- 0 2349 2306"/>
                                <a:gd name="T15" fmla="*/ 2349 h 141"/>
                                <a:gd name="T16" fmla="+- 0 5345 5345"/>
                                <a:gd name="T17" fmla="*/ T16 w 141"/>
                                <a:gd name="T18" fmla="+- 0 2376 2306"/>
                                <a:gd name="T19" fmla="*/ 2376 h 141"/>
                                <a:gd name="T20" fmla="+- 0 5351 5345"/>
                                <a:gd name="T21" fmla="*/ T20 w 141"/>
                                <a:gd name="T22" fmla="+- 0 2404 2306"/>
                                <a:gd name="T23" fmla="*/ 2404 h 141"/>
                                <a:gd name="T24" fmla="+- 0 5366 5345"/>
                                <a:gd name="T25" fmla="*/ T24 w 141"/>
                                <a:gd name="T26" fmla="+- 0 2426 2306"/>
                                <a:gd name="T27" fmla="*/ 2426 h 141"/>
                                <a:gd name="T28" fmla="+- 0 5388 5345"/>
                                <a:gd name="T29" fmla="*/ T28 w 141"/>
                                <a:gd name="T30" fmla="+- 0 2441 2306"/>
                                <a:gd name="T31" fmla="*/ 2441 h 141"/>
                                <a:gd name="T32" fmla="+- 0 5415 5345"/>
                                <a:gd name="T33" fmla="*/ T32 w 141"/>
                                <a:gd name="T34" fmla="+- 0 2446 2306"/>
                                <a:gd name="T35" fmla="*/ 2446 h 141"/>
                                <a:gd name="T36" fmla="+- 0 5442 5345"/>
                                <a:gd name="T37" fmla="*/ T36 w 141"/>
                                <a:gd name="T38" fmla="+- 0 2441 2306"/>
                                <a:gd name="T39" fmla="*/ 2441 h 141"/>
                                <a:gd name="T40" fmla="+- 0 5465 5345"/>
                                <a:gd name="T41" fmla="*/ T40 w 141"/>
                                <a:gd name="T42" fmla="+- 0 2426 2306"/>
                                <a:gd name="T43" fmla="*/ 2426 h 141"/>
                                <a:gd name="T44" fmla="+- 0 5480 5345"/>
                                <a:gd name="T45" fmla="*/ T44 w 141"/>
                                <a:gd name="T46" fmla="+- 0 2404 2306"/>
                                <a:gd name="T47" fmla="*/ 2404 h 141"/>
                                <a:gd name="T48" fmla="+- 0 5485 5345"/>
                                <a:gd name="T49" fmla="*/ T48 w 141"/>
                                <a:gd name="T50" fmla="+- 0 2376 2306"/>
                                <a:gd name="T51" fmla="*/ 2376 h 141"/>
                                <a:gd name="T52" fmla="+- 0 5480 5345"/>
                                <a:gd name="T53" fmla="*/ T52 w 141"/>
                                <a:gd name="T54" fmla="+- 0 2349 2306"/>
                                <a:gd name="T55" fmla="*/ 2349 h 141"/>
                                <a:gd name="T56" fmla="+- 0 5465 5345"/>
                                <a:gd name="T57" fmla="*/ T56 w 141"/>
                                <a:gd name="T58" fmla="+- 0 2327 2306"/>
                                <a:gd name="T59" fmla="*/ 2327 h 141"/>
                                <a:gd name="T60" fmla="+- 0 5442 5345"/>
                                <a:gd name="T61" fmla="*/ T60 w 141"/>
                                <a:gd name="T62" fmla="+- 0 2312 2306"/>
                                <a:gd name="T63" fmla="*/ 2312 h 141"/>
                                <a:gd name="T64" fmla="+- 0 5415 5345"/>
                                <a:gd name="T65" fmla="*/ T64 w 141"/>
                                <a:gd name="T66" fmla="+- 0 2306 2306"/>
                                <a:gd name="T67" fmla="*/ 230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1" y="21"/>
                                  </a:lnTo>
                                  <a:lnTo>
                                    <a:pt x="6" y="43"/>
                                  </a:lnTo>
                                  <a:lnTo>
                                    <a:pt x="0" y="70"/>
                                  </a:lnTo>
                                  <a:lnTo>
                                    <a:pt x="6" y="98"/>
                                  </a:lnTo>
                                  <a:lnTo>
                                    <a:pt x="21" y="120"/>
                                  </a:lnTo>
                                  <a:lnTo>
                                    <a:pt x="43" y="135"/>
                                  </a:lnTo>
                                  <a:lnTo>
                                    <a:pt x="70" y="140"/>
                                  </a:lnTo>
                                  <a:lnTo>
                                    <a:pt x="97" y="135"/>
                                  </a:lnTo>
                                  <a:lnTo>
                                    <a:pt x="120" y="120"/>
                                  </a:lnTo>
                                  <a:lnTo>
                                    <a:pt x="135" y="98"/>
                                  </a:lnTo>
                                  <a:lnTo>
                                    <a:pt x="140" y="70"/>
                                  </a:lnTo>
                                  <a:lnTo>
                                    <a:pt x="135" y="43"/>
                                  </a:lnTo>
                                  <a:lnTo>
                                    <a:pt x="120"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docshape107"/>
                          <wps:cNvSpPr>
                            <a:spLocks/>
                          </wps:cNvSpPr>
                          <wps:spPr bwMode="auto">
                            <a:xfrm>
                              <a:off x="5356" y="2344"/>
                              <a:ext cx="141" cy="141"/>
                            </a:xfrm>
                            <a:custGeom>
                              <a:avLst/>
                              <a:gdLst>
                                <a:gd name="T0" fmla="+- 0 5415 5345"/>
                                <a:gd name="T1" fmla="*/ T0 w 141"/>
                                <a:gd name="T2" fmla="+- 0 2306 2306"/>
                                <a:gd name="T3" fmla="*/ 2306 h 141"/>
                                <a:gd name="T4" fmla="+- 0 5388 5345"/>
                                <a:gd name="T5" fmla="*/ T4 w 141"/>
                                <a:gd name="T6" fmla="+- 0 2312 2306"/>
                                <a:gd name="T7" fmla="*/ 2312 h 141"/>
                                <a:gd name="T8" fmla="+- 0 5366 5345"/>
                                <a:gd name="T9" fmla="*/ T8 w 141"/>
                                <a:gd name="T10" fmla="+- 0 2327 2306"/>
                                <a:gd name="T11" fmla="*/ 2327 h 141"/>
                                <a:gd name="T12" fmla="+- 0 5351 5345"/>
                                <a:gd name="T13" fmla="*/ T12 w 141"/>
                                <a:gd name="T14" fmla="+- 0 2349 2306"/>
                                <a:gd name="T15" fmla="*/ 2349 h 141"/>
                                <a:gd name="T16" fmla="+- 0 5345 5345"/>
                                <a:gd name="T17" fmla="*/ T16 w 141"/>
                                <a:gd name="T18" fmla="+- 0 2376 2306"/>
                                <a:gd name="T19" fmla="*/ 2376 h 141"/>
                                <a:gd name="T20" fmla="+- 0 5351 5345"/>
                                <a:gd name="T21" fmla="*/ T20 w 141"/>
                                <a:gd name="T22" fmla="+- 0 2404 2306"/>
                                <a:gd name="T23" fmla="*/ 2404 h 141"/>
                                <a:gd name="T24" fmla="+- 0 5366 5345"/>
                                <a:gd name="T25" fmla="*/ T24 w 141"/>
                                <a:gd name="T26" fmla="+- 0 2426 2306"/>
                                <a:gd name="T27" fmla="*/ 2426 h 141"/>
                                <a:gd name="T28" fmla="+- 0 5388 5345"/>
                                <a:gd name="T29" fmla="*/ T28 w 141"/>
                                <a:gd name="T30" fmla="+- 0 2441 2306"/>
                                <a:gd name="T31" fmla="*/ 2441 h 141"/>
                                <a:gd name="T32" fmla="+- 0 5415 5345"/>
                                <a:gd name="T33" fmla="*/ T32 w 141"/>
                                <a:gd name="T34" fmla="+- 0 2446 2306"/>
                                <a:gd name="T35" fmla="*/ 2446 h 141"/>
                                <a:gd name="T36" fmla="+- 0 5442 5345"/>
                                <a:gd name="T37" fmla="*/ T36 w 141"/>
                                <a:gd name="T38" fmla="+- 0 2441 2306"/>
                                <a:gd name="T39" fmla="*/ 2441 h 141"/>
                                <a:gd name="T40" fmla="+- 0 5465 5345"/>
                                <a:gd name="T41" fmla="*/ T40 w 141"/>
                                <a:gd name="T42" fmla="+- 0 2426 2306"/>
                                <a:gd name="T43" fmla="*/ 2426 h 141"/>
                                <a:gd name="T44" fmla="+- 0 5480 5345"/>
                                <a:gd name="T45" fmla="*/ T44 w 141"/>
                                <a:gd name="T46" fmla="+- 0 2404 2306"/>
                                <a:gd name="T47" fmla="*/ 2404 h 141"/>
                                <a:gd name="T48" fmla="+- 0 5485 5345"/>
                                <a:gd name="T49" fmla="*/ T48 w 141"/>
                                <a:gd name="T50" fmla="+- 0 2376 2306"/>
                                <a:gd name="T51" fmla="*/ 2376 h 141"/>
                                <a:gd name="T52" fmla="+- 0 5480 5345"/>
                                <a:gd name="T53" fmla="*/ T52 w 141"/>
                                <a:gd name="T54" fmla="+- 0 2349 2306"/>
                                <a:gd name="T55" fmla="*/ 2349 h 141"/>
                                <a:gd name="T56" fmla="+- 0 5465 5345"/>
                                <a:gd name="T57" fmla="*/ T56 w 141"/>
                                <a:gd name="T58" fmla="+- 0 2327 2306"/>
                                <a:gd name="T59" fmla="*/ 2327 h 141"/>
                                <a:gd name="T60" fmla="+- 0 5442 5345"/>
                                <a:gd name="T61" fmla="*/ T60 w 141"/>
                                <a:gd name="T62" fmla="+- 0 2312 2306"/>
                                <a:gd name="T63" fmla="*/ 2312 h 141"/>
                                <a:gd name="T64" fmla="+- 0 5415 5345"/>
                                <a:gd name="T65" fmla="*/ T64 w 141"/>
                                <a:gd name="T66" fmla="+- 0 2306 2306"/>
                                <a:gd name="T67" fmla="*/ 230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1" y="21"/>
                                  </a:lnTo>
                                  <a:lnTo>
                                    <a:pt x="6" y="43"/>
                                  </a:lnTo>
                                  <a:lnTo>
                                    <a:pt x="0" y="70"/>
                                  </a:lnTo>
                                  <a:lnTo>
                                    <a:pt x="6" y="98"/>
                                  </a:lnTo>
                                  <a:lnTo>
                                    <a:pt x="21" y="120"/>
                                  </a:lnTo>
                                  <a:lnTo>
                                    <a:pt x="43" y="135"/>
                                  </a:lnTo>
                                  <a:lnTo>
                                    <a:pt x="70" y="140"/>
                                  </a:lnTo>
                                  <a:lnTo>
                                    <a:pt x="97" y="135"/>
                                  </a:lnTo>
                                  <a:lnTo>
                                    <a:pt x="120" y="120"/>
                                  </a:lnTo>
                                  <a:lnTo>
                                    <a:pt x="135" y="98"/>
                                  </a:lnTo>
                                  <a:lnTo>
                                    <a:pt x="140" y="70"/>
                                  </a:lnTo>
                                  <a:lnTo>
                                    <a:pt x="135" y="43"/>
                                  </a:lnTo>
                                  <a:lnTo>
                                    <a:pt x="120"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docshape108"/>
                          <wps:cNvSpPr>
                            <a:spLocks/>
                          </wps:cNvSpPr>
                          <wps:spPr bwMode="auto">
                            <a:xfrm>
                              <a:off x="5388" y="1812"/>
                              <a:ext cx="141" cy="141"/>
                            </a:xfrm>
                            <a:custGeom>
                              <a:avLst/>
                              <a:gdLst>
                                <a:gd name="T0" fmla="+- 0 5555 5485"/>
                                <a:gd name="T1" fmla="*/ T0 w 141"/>
                                <a:gd name="T2" fmla="+- 0 2469 2469"/>
                                <a:gd name="T3" fmla="*/ 2469 h 141"/>
                                <a:gd name="T4" fmla="+- 0 5528 5485"/>
                                <a:gd name="T5" fmla="*/ T4 w 141"/>
                                <a:gd name="T6" fmla="+- 0 2475 2469"/>
                                <a:gd name="T7" fmla="*/ 2475 h 141"/>
                                <a:gd name="T8" fmla="+- 0 5506 5485"/>
                                <a:gd name="T9" fmla="*/ T8 w 141"/>
                                <a:gd name="T10" fmla="+- 0 2490 2469"/>
                                <a:gd name="T11" fmla="*/ 2490 h 141"/>
                                <a:gd name="T12" fmla="+- 0 5491 5485"/>
                                <a:gd name="T13" fmla="*/ T12 w 141"/>
                                <a:gd name="T14" fmla="+- 0 2512 2469"/>
                                <a:gd name="T15" fmla="*/ 2512 h 141"/>
                                <a:gd name="T16" fmla="+- 0 5485 5485"/>
                                <a:gd name="T17" fmla="*/ T16 w 141"/>
                                <a:gd name="T18" fmla="+- 0 2539 2469"/>
                                <a:gd name="T19" fmla="*/ 2539 h 141"/>
                                <a:gd name="T20" fmla="+- 0 5491 5485"/>
                                <a:gd name="T21" fmla="*/ T20 w 141"/>
                                <a:gd name="T22" fmla="+- 0 2566 2469"/>
                                <a:gd name="T23" fmla="*/ 2566 h 141"/>
                                <a:gd name="T24" fmla="+- 0 5506 5485"/>
                                <a:gd name="T25" fmla="*/ T24 w 141"/>
                                <a:gd name="T26" fmla="+- 0 2589 2469"/>
                                <a:gd name="T27" fmla="*/ 2589 h 141"/>
                                <a:gd name="T28" fmla="+- 0 5528 5485"/>
                                <a:gd name="T29" fmla="*/ T28 w 141"/>
                                <a:gd name="T30" fmla="+- 0 2604 2469"/>
                                <a:gd name="T31" fmla="*/ 2604 h 141"/>
                                <a:gd name="T32" fmla="+- 0 5555 5485"/>
                                <a:gd name="T33" fmla="*/ T32 w 141"/>
                                <a:gd name="T34" fmla="+- 0 2609 2469"/>
                                <a:gd name="T35" fmla="*/ 2609 h 141"/>
                                <a:gd name="T36" fmla="+- 0 5582 5485"/>
                                <a:gd name="T37" fmla="*/ T36 w 141"/>
                                <a:gd name="T38" fmla="+- 0 2604 2469"/>
                                <a:gd name="T39" fmla="*/ 2604 h 141"/>
                                <a:gd name="T40" fmla="+- 0 5605 5485"/>
                                <a:gd name="T41" fmla="*/ T40 w 141"/>
                                <a:gd name="T42" fmla="+- 0 2589 2469"/>
                                <a:gd name="T43" fmla="*/ 2589 h 141"/>
                                <a:gd name="T44" fmla="+- 0 5620 5485"/>
                                <a:gd name="T45" fmla="*/ T44 w 141"/>
                                <a:gd name="T46" fmla="+- 0 2566 2469"/>
                                <a:gd name="T47" fmla="*/ 2566 h 141"/>
                                <a:gd name="T48" fmla="+- 0 5625 5485"/>
                                <a:gd name="T49" fmla="*/ T48 w 141"/>
                                <a:gd name="T50" fmla="+- 0 2539 2469"/>
                                <a:gd name="T51" fmla="*/ 2539 h 141"/>
                                <a:gd name="T52" fmla="+- 0 5620 5485"/>
                                <a:gd name="T53" fmla="*/ T52 w 141"/>
                                <a:gd name="T54" fmla="+- 0 2512 2469"/>
                                <a:gd name="T55" fmla="*/ 2512 h 141"/>
                                <a:gd name="T56" fmla="+- 0 5605 5485"/>
                                <a:gd name="T57" fmla="*/ T56 w 141"/>
                                <a:gd name="T58" fmla="+- 0 2490 2469"/>
                                <a:gd name="T59" fmla="*/ 2490 h 141"/>
                                <a:gd name="T60" fmla="+- 0 5582 5485"/>
                                <a:gd name="T61" fmla="*/ T60 w 141"/>
                                <a:gd name="T62" fmla="+- 0 2475 2469"/>
                                <a:gd name="T63" fmla="*/ 2475 h 141"/>
                                <a:gd name="T64" fmla="+- 0 5555 5485"/>
                                <a:gd name="T65" fmla="*/ T64 w 141"/>
                                <a:gd name="T66" fmla="+- 0 2469 2469"/>
                                <a:gd name="T67" fmla="*/ 246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1" y="21"/>
                                  </a:lnTo>
                                  <a:lnTo>
                                    <a:pt x="6" y="43"/>
                                  </a:lnTo>
                                  <a:lnTo>
                                    <a:pt x="0" y="70"/>
                                  </a:lnTo>
                                  <a:lnTo>
                                    <a:pt x="6" y="97"/>
                                  </a:lnTo>
                                  <a:lnTo>
                                    <a:pt x="21" y="120"/>
                                  </a:lnTo>
                                  <a:lnTo>
                                    <a:pt x="43" y="135"/>
                                  </a:lnTo>
                                  <a:lnTo>
                                    <a:pt x="70" y="140"/>
                                  </a:lnTo>
                                  <a:lnTo>
                                    <a:pt x="97" y="135"/>
                                  </a:lnTo>
                                  <a:lnTo>
                                    <a:pt x="120" y="120"/>
                                  </a:lnTo>
                                  <a:lnTo>
                                    <a:pt x="135" y="97"/>
                                  </a:lnTo>
                                  <a:lnTo>
                                    <a:pt x="140" y="70"/>
                                  </a:lnTo>
                                  <a:lnTo>
                                    <a:pt x="135" y="43"/>
                                  </a:lnTo>
                                  <a:lnTo>
                                    <a:pt x="120"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docshape109"/>
                          <wps:cNvSpPr>
                            <a:spLocks/>
                          </wps:cNvSpPr>
                          <wps:spPr bwMode="auto">
                            <a:xfrm>
                              <a:off x="5388" y="1812"/>
                              <a:ext cx="141" cy="141"/>
                            </a:xfrm>
                            <a:custGeom>
                              <a:avLst/>
                              <a:gdLst>
                                <a:gd name="T0" fmla="+- 0 5555 5485"/>
                                <a:gd name="T1" fmla="*/ T0 w 141"/>
                                <a:gd name="T2" fmla="+- 0 2469 2469"/>
                                <a:gd name="T3" fmla="*/ 2469 h 141"/>
                                <a:gd name="T4" fmla="+- 0 5528 5485"/>
                                <a:gd name="T5" fmla="*/ T4 w 141"/>
                                <a:gd name="T6" fmla="+- 0 2475 2469"/>
                                <a:gd name="T7" fmla="*/ 2475 h 141"/>
                                <a:gd name="T8" fmla="+- 0 5506 5485"/>
                                <a:gd name="T9" fmla="*/ T8 w 141"/>
                                <a:gd name="T10" fmla="+- 0 2490 2469"/>
                                <a:gd name="T11" fmla="*/ 2490 h 141"/>
                                <a:gd name="T12" fmla="+- 0 5491 5485"/>
                                <a:gd name="T13" fmla="*/ T12 w 141"/>
                                <a:gd name="T14" fmla="+- 0 2512 2469"/>
                                <a:gd name="T15" fmla="*/ 2512 h 141"/>
                                <a:gd name="T16" fmla="+- 0 5485 5485"/>
                                <a:gd name="T17" fmla="*/ T16 w 141"/>
                                <a:gd name="T18" fmla="+- 0 2539 2469"/>
                                <a:gd name="T19" fmla="*/ 2539 h 141"/>
                                <a:gd name="T20" fmla="+- 0 5491 5485"/>
                                <a:gd name="T21" fmla="*/ T20 w 141"/>
                                <a:gd name="T22" fmla="+- 0 2566 2469"/>
                                <a:gd name="T23" fmla="*/ 2566 h 141"/>
                                <a:gd name="T24" fmla="+- 0 5506 5485"/>
                                <a:gd name="T25" fmla="*/ T24 w 141"/>
                                <a:gd name="T26" fmla="+- 0 2589 2469"/>
                                <a:gd name="T27" fmla="*/ 2589 h 141"/>
                                <a:gd name="T28" fmla="+- 0 5528 5485"/>
                                <a:gd name="T29" fmla="*/ T28 w 141"/>
                                <a:gd name="T30" fmla="+- 0 2604 2469"/>
                                <a:gd name="T31" fmla="*/ 2604 h 141"/>
                                <a:gd name="T32" fmla="+- 0 5555 5485"/>
                                <a:gd name="T33" fmla="*/ T32 w 141"/>
                                <a:gd name="T34" fmla="+- 0 2609 2469"/>
                                <a:gd name="T35" fmla="*/ 2609 h 141"/>
                                <a:gd name="T36" fmla="+- 0 5582 5485"/>
                                <a:gd name="T37" fmla="*/ T36 w 141"/>
                                <a:gd name="T38" fmla="+- 0 2604 2469"/>
                                <a:gd name="T39" fmla="*/ 2604 h 141"/>
                                <a:gd name="T40" fmla="+- 0 5605 5485"/>
                                <a:gd name="T41" fmla="*/ T40 w 141"/>
                                <a:gd name="T42" fmla="+- 0 2589 2469"/>
                                <a:gd name="T43" fmla="*/ 2589 h 141"/>
                                <a:gd name="T44" fmla="+- 0 5620 5485"/>
                                <a:gd name="T45" fmla="*/ T44 w 141"/>
                                <a:gd name="T46" fmla="+- 0 2566 2469"/>
                                <a:gd name="T47" fmla="*/ 2566 h 141"/>
                                <a:gd name="T48" fmla="+- 0 5625 5485"/>
                                <a:gd name="T49" fmla="*/ T48 w 141"/>
                                <a:gd name="T50" fmla="+- 0 2539 2469"/>
                                <a:gd name="T51" fmla="*/ 2539 h 141"/>
                                <a:gd name="T52" fmla="+- 0 5620 5485"/>
                                <a:gd name="T53" fmla="*/ T52 w 141"/>
                                <a:gd name="T54" fmla="+- 0 2512 2469"/>
                                <a:gd name="T55" fmla="*/ 2512 h 141"/>
                                <a:gd name="T56" fmla="+- 0 5605 5485"/>
                                <a:gd name="T57" fmla="*/ T56 w 141"/>
                                <a:gd name="T58" fmla="+- 0 2490 2469"/>
                                <a:gd name="T59" fmla="*/ 2490 h 141"/>
                                <a:gd name="T60" fmla="+- 0 5582 5485"/>
                                <a:gd name="T61" fmla="*/ T60 w 141"/>
                                <a:gd name="T62" fmla="+- 0 2475 2469"/>
                                <a:gd name="T63" fmla="*/ 2475 h 141"/>
                                <a:gd name="T64" fmla="+- 0 5555 5485"/>
                                <a:gd name="T65" fmla="*/ T64 w 141"/>
                                <a:gd name="T66" fmla="+- 0 2469 2469"/>
                                <a:gd name="T67" fmla="*/ 246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1" y="21"/>
                                  </a:lnTo>
                                  <a:lnTo>
                                    <a:pt x="6" y="43"/>
                                  </a:lnTo>
                                  <a:lnTo>
                                    <a:pt x="0" y="70"/>
                                  </a:lnTo>
                                  <a:lnTo>
                                    <a:pt x="6" y="97"/>
                                  </a:lnTo>
                                  <a:lnTo>
                                    <a:pt x="21" y="120"/>
                                  </a:lnTo>
                                  <a:lnTo>
                                    <a:pt x="43" y="135"/>
                                  </a:lnTo>
                                  <a:lnTo>
                                    <a:pt x="70" y="140"/>
                                  </a:lnTo>
                                  <a:lnTo>
                                    <a:pt x="97" y="135"/>
                                  </a:lnTo>
                                  <a:lnTo>
                                    <a:pt x="120" y="120"/>
                                  </a:lnTo>
                                  <a:lnTo>
                                    <a:pt x="135" y="97"/>
                                  </a:lnTo>
                                  <a:lnTo>
                                    <a:pt x="140" y="70"/>
                                  </a:lnTo>
                                  <a:lnTo>
                                    <a:pt x="135" y="43"/>
                                  </a:lnTo>
                                  <a:lnTo>
                                    <a:pt x="120"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26"/>
                          <wps:cNvCnPr>
                            <a:cxnSpLocks noChangeShapeType="1"/>
                            <a:endCxn id="508" idx="1"/>
                          </wps:cNvCnPr>
                          <wps:spPr bwMode="auto">
                            <a:xfrm flipV="1">
                              <a:off x="6194" y="1001"/>
                              <a:ext cx="840" cy="580"/>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505" name="docshape110"/>
                          <wps:cNvSpPr txBox="1">
                            <a:spLocks noChangeArrowheads="1"/>
                          </wps:cNvSpPr>
                          <wps:spPr bwMode="auto">
                            <a:xfrm>
                              <a:off x="4330" y="861"/>
                              <a:ext cx="1091" cy="576"/>
                            </a:xfrm>
                            <a:prstGeom prst="rect">
                              <a:avLst/>
                            </a:prstGeom>
                            <a:solidFill>
                              <a:srgbClr val="F4D5CC"/>
                            </a:solidFill>
                            <a:ln w="12700">
                              <a:solidFill>
                                <a:srgbClr val="C4122F"/>
                              </a:solidFill>
                              <a:miter lim="800000"/>
                              <a:headEnd/>
                              <a:tailEnd/>
                            </a:ln>
                          </wps:spPr>
                          <wps:txbx>
                            <w:txbxContent>
                              <w:p w14:paraId="668A1F58" w14:textId="725CBD9B" w:rsidR="00BC1AC1" w:rsidRDefault="00BC1AC1" w:rsidP="00C57B56">
                                <w:pPr>
                                  <w:spacing w:before="80" w:line="216" w:lineRule="auto"/>
                                  <w:ind w:left="113" w:right="78"/>
                                  <w:rPr>
                                    <w:color w:val="000000"/>
                                    <w:sz w:val="16"/>
                                  </w:rPr>
                                </w:pPr>
                                <w:r>
                                  <w:rPr>
                                    <w:color w:val="231F20"/>
                                    <w:sz w:val="16"/>
                                  </w:rPr>
                                  <w:t xml:space="preserve">Tram </w:t>
                                </w:r>
                                <w:proofErr w:type="spellStart"/>
                                <w:r>
                                  <w:rPr>
                                    <w:color w:val="231F20"/>
                                    <w:sz w:val="16"/>
                                  </w:rPr>
                                  <w:t>stop</w:t>
                                </w:r>
                                <w:proofErr w:type="spellEnd"/>
                                <w:r>
                                  <w:rPr>
                                    <w:color w:val="231F20"/>
                                    <w:sz w:val="16"/>
                                  </w:rPr>
                                  <w:t xml:space="preserve"> of 51/53/59</w:t>
                                </w:r>
                              </w:p>
                            </w:txbxContent>
                          </wps:txbx>
                          <wps:bodyPr rot="0" vert="horz" wrap="square" lIns="0" tIns="0" rIns="0" bIns="0" anchor="t" anchorCtr="0" upright="1">
                            <a:noAutofit/>
                          </wps:bodyPr>
                        </wps:wsp>
                        <wps:wsp>
                          <wps:cNvPr id="508" name="docshape111"/>
                          <wps:cNvSpPr txBox="1">
                            <a:spLocks noChangeArrowheads="1"/>
                          </wps:cNvSpPr>
                          <wps:spPr bwMode="auto">
                            <a:xfrm>
                              <a:off x="7034" y="823"/>
                              <a:ext cx="1143" cy="356"/>
                            </a:xfrm>
                            <a:prstGeom prst="rect">
                              <a:avLst/>
                            </a:prstGeom>
                            <a:solidFill>
                              <a:srgbClr val="F4D5CC"/>
                            </a:solidFill>
                            <a:ln w="12700">
                              <a:solidFill>
                                <a:srgbClr val="C4122F"/>
                              </a:solidFill>
                              <a:miter lim="800000"/>
                              <a:headEnd/>
                              <a:tailEnd/>
                            </a:ln>
                          </wps:spPr>
                          <wps:txbx>
                            <w:txbxContent>
                              <w:p w14:paraId="5BE15B7E" w14:textId="7D99731F" w:rsidR="00BC1AC1" w:rsidRDefault="00BC1AC1" w:rsidP="00C57B56">
                                <w:pPr>
                                  <w:spacing w:before="63"/>
                                  <w:ind w:left="113"/>
                                  <w:rPr>
                                    <w:color w:val="000000"/>
                                    <w:sz w:val="16"/>
                                  </w:rPr>
                                </w:pPr>
                                <w:r>
                                  <w:rPr>
                                    <w:color w:val="231F20"/>
                                    <w:sz w:val="16"/>
                                  </w:rPr>
                                  <w:t xml:space="preserve">Bus </w:t>
                                </w:r>
                                <w:proofErr w:type="spellStart"/>
                                <w:proofErr w:type="gramStart"/>
                                <w:r>
                                  <w:rPr>
                                    <w:color w:val="231F20"/>
                                    <w:sz w:val="16"/>
                                  </w:rPr>
                                  <w:t>stop</w:t>
                                </w:r>
                                <w:proofErr w:type="spellEnd"/>
                                <w:r>
                                  <w:rPr>
                                    <w:color w:val="231F20"/>
                                    <w:sz w:val="16"/>
                                  </w:rPr>
                                  <w:t xml:space="preserve"> </w:t>
                                </w:r>
                                <w:r>
                                  <w:rPr>
                                    <w:color w:val="231F20"/>
                                    <w:spacing w:val="-1"/>
                                    <w:sz w:val="16"/>
                                  </w:rPr>
                                  <w:t xml:space="preserve"> </w:t>
                                </w:r>
                                <w:r>
                                  <w:rPr>
                                    <w:color w:val="231F20"/>
                                    <w:sz w:val="16"/>
                                  </w:rPr>
                                  <w:t>57</w:t>
                                </w:r>
                                <w:proofErr w:type="gramEnd"/>
                              </w:p>
                            </w:txbxContent>
                          </wps:txbx>
                          <wps:bodyPr rot="0" vert="horz" wrap="square" lIns="0" tIns="0" rIns="0" bIns="0" anchor="t" anchorCtr="0" upright="1">
                            <a:noAutofit/>
                          </wps:bodyPr>
                        </wps:wsp>
                        <wps:wsp>
                          <wps:cNvPr id="897" name="docshape112"/>
                          <wps:cNvSpPr txBox="1">
                            <a:spLocks noChangeArrowheads="1"/>
                          </wps:cNvSpPr>
                          <wps:spPr bwMode="auto">
                            <a:xfrm>
                              <a:off x="730" y="279"/>
                              <a:ext cx="2767" cy="2826"/>
                            </a:xfrm>
                            <a:prstGeom prst="rect">
                              <a:avLst/>
                            </a:prstGeom>
                            <a:solidFill>
                              <a:srgbClr val="F4D5CC"/>
                            </a:solidFill>
                            <a:ln w="12700">
                              <a:solidFill>
                                <a:srgbClr val="C4122F"/>
                              </a:solidFill>
                              <a:miter lim="800000"/>
                              <a:headEnd/>
                              <a:tailEnd/>
                            </a:ln>
                          </wps:spPr>
                          <wps:txbx>
                            <w:txbxContent>
                              <w:p w14:paraId="03599143" w14:textId="77777777" w:rsidR="00BC1AC1" w:rsidRPr="00851ABF" w:rsidRDefault="00BC1AC1" w:rsidP="00C57B56">
                                <w:pPr>
                                  <w:spacing w:before="124" w:line="216" w:lineRule="auto"/>
                                  <w:ind w:left="113" w:right="539"/>
                                  <w:rPr>
                                    <w:rFonts w:ascii="Gadugi"/>
                                    <w:b/>
                                    <w:color w:val="231F20"/>
                                    <w:sz w:val="16"/>
                                    <w:lang w:val="en-GB"/>
                                  </w:rPr>
                                </w:pPr>
                                <w:r w:rsidRPr="00851ABF">
                                  <w:rPr>
                                    <w:rFonts w:ascii="Gadugi"/>
                                    <w:b/>
                                    <w:color w:val="231F20"/>
                                    <w:sz w:val="16"/>
                                    <w:lang w:val="en-GB"/>
                                  </w:rPr>
                                  <w:t>Please follow the signs "</w:t>
                                </w:r>
                                <w:proofErr w:type="spellStart"/>
                                <w:r w:rsidRPr="00851ABF">
                                  <w:rPr>
                                    <w:rFonts w:ascii="Gadugi"/>
                                    <w:b/>
                                    <w:color w:val="231F20"/>
                                    <w:sz w:val="16"/>
                                    <w:lang w:val="en-GB"/>
                                  </w:rPr>
                                  <w:t>InfoDays</w:t>
                                </w:r>
                                <w:proofErr w:type="spellEnd"/>
                                <w:r w:rsidRPr="00851ABF">
                                  <w:rPr>
                                    <w:rFonts w:ascii="Gadugi"/>
                                    <w:b/>
                                    <w:color w:val="231F20"/>
                                    <w:sz w:val="16"/>
                                    <w:lang w:val="en-GB"/>
                                  </w:rPr>
                                  <w:t>"</w:t>
                                </w:r>
                              </w:p>
                              <w:p w14:paraId="21948861" w14:textId="77777777" w:rsidR="00BC1AC1" w:rsidRPr="00913C77" w:rsidRDefault="00BC1AC1">
                                <w:pPr>
                                  <w:numPr>
                                    <w:ilvl w:val="0"/>
                                    <w:numId w:val="26"/>
                                  </w:numPr>
                                  <w:tabs>
                                    <w:tab w:val="left" w:pos="250"/>
                                  </w:tabs>
                                  <w:spacing w:before="121" w:line="216" w:lineRule="auto"/>
                                  <w:ind w:right="114"/>
                                  <w:rPr>
                                    <w:color w:val="231F20"/>
                                    <w:sz w:val="16"/>
                                    <w:lang w:val="en-GB"/>
                                  </w:rPr>
                                </w:pPr>
                                <w:r w:rsidRPr="00913C77">
                                  <w:rPr>
                                    <w:color w:val="231F20"/>
                                    <w:sz w:val="16"/>
                                    <w:lang w:val="en-GB"/>
                                  </w:rPr>
                                  <w:t>Take the trams 51/53/59 from the central station</w:t>
                                </w:r>
                              </w:p>
                              <w:p w14:paraId="6C72A26C" w14:textId="7B72E759" w:rsidR="00BC1AC1" w:rsidRPr="00851ABF" w:rsidRDefault="00BC1AC1">
                                <w:pPr>
                                  <w:numPr>
                                    <w:ilvl w:val="0"/>
                                    <w:numId w:val="26"/>
                                  </w:numPr>
                                  <w:tabs>
                                    <w:tab w:val="left" w:pos="250"/>
                                  </w:tabs>
                                  <w:spacing w:before="1" w:line="216" w:lineRule="auto"/>
                                  <w:ind w:right="588"/>
                                  <w:rPr>
                                    <w:color w:val="231F20"/>
                                    <w:sz w:val="16"/>
                                    <w:lang w:val="en-GB"/>
                                  </w:rPr>
                                </w:pPr>
                                <w:r w:rsidRPr="00851ABF">
                                  <w:rPr>
                                    <w:color w:val="231F20"/>
                                    <w:sz w:val="16"/>
                                    <w:lang w:val="en-GB"/>
                                  </w:rPr>
                                  <w:t xml:space="preserve">Go straight through the main </w:t>
                                </w:r>
                                <w:r w:rsidR="00F95795">
                                  <w:rPr>
                                    <w:color w:val="231F20"/>
                                    <w:sz w:val="16"/>
                                    <w:lang w:val="en-GB"/>
                                  </w:rPr>
                                  <w:t>e</w:t>
                                </w:r>
                                <w:r w:rsidRPr="00851ABF">
                                  <w:rPr>
                                    <w:color w:val="231F20"/>
                                    <w:sz w:val="16"/>
                                    <w:lang w:val="en-GB"/>
                                  </w:rPr>
                                  <w:t>ntrance</w:t>
                                </w:r>
                              </w:p>
                              <w:p w14:paraId="4A0FBE0D" w14:textId="77777777" w:rsidR="00BC1AC1" w:rsidRPr="00851ABF" w:rsidRDefault="00BC1AC1">
                                <w:pPr>
                                  <w:numPr>
                                    <w:ilvl w:val="0"/>
                                    <w:numId w:val="26"/>
                                  </w:numPr>
                                  <w:tabs>
                                    <w:tab w:val="left" w:pos="250"/>
                                  </w:tabs>
                                  <w:spacing w:before="1" w:line="216" w:lineRule="auto"/>
                                  <w:ind w:right="588"/>
                                  <w:rPr>
                                    <w:color w:val="231F20"/>
                                    <w:sz w:val="16"/>
                                    <w:lang w:val="en-GB"/>
                                  </w:rPr>
                                </w:pPr>
                                <w:r w:rsidRPr="00851ABF">
                                  <w:rPr>
                                    <w:color w:val="231F20"/>
                                    <w:sz w:val="16"/>
                                    <w:lang w:val="en-GB"/>
                                  </w:rPr>
                                  <w:t>Turn left after you passed the first</w:t>
                                </w:r>
                              </w:p>
                              <w:p w14:paraId="4A33AF24" w14:textId="4A67C596" w:rsidR="00BC1AC1" w:rsidRPr="00851ABF" w:rsidRDefault="00BC1AC1">
                                <w:pPr>
                                  <w:numPr>
                                    <w:ilvl w:val="0"/>
                                    <w:numId w:val="26"/>
                                  </w:numPr>
                                  <w:tabs>
                                    <w:tab w:val="left" w:pos="250"/>
                                  </w:tabs>
                                  <w:spacing w:before="1" w:line="216" w:lineRule="auto"/>
                                  <w:ind w:right="588"/>
                                  <w:rPr>
                                    <w:color w:val="231F20"/>
                                    <w:sz w:val="16"/>
                                    <w:lang w:val="en-GB"/>
                                  </w:rPr>
                                </w:pPr>
                                <w:r w:rsidRPr="00851ABF">
                                  <w:rPr>
                                    <w:color w:val="231F20"/>
                                    <w:sz w:val="16"/>
                                    <w:lang w:val="en-GB"/>
                                  </w:rPr>
                                  <w:t>archway and go across the square</w:t>
                                </w:r>
                                <w:r>
                                  <w:rPr>
                                    <w:color w:val="231F20"/>
                                    <w:sz w:val="16"/>
                                    <w:lang w:val="en-GB"/>
                                  </w:rPr>
                                  <w:t xml:space="preserve"> </w:t>
                                </w:r>
                                <w:r w:rsidRPr="00851ABF">
                                  <w:rPr>
                                    <w:color w:val="231F20"/>
                                    <w:sz w:val="16"/>
                                    <w:lang w:val="en-GB"/>
                                  </w:rPr>
                                  <w:t>with the fountain</w:t>
                                </w:r>
                              </w:p>
                              <w:p w14:paraId="019BB833" w14:textId="6FCDD6EE" w:rsidR="00BC1AC1" w:rsidRPr="00851ABF" w:rsidRDefault="00BC1AC1">
                                <w:pPr>
                                  <w:numPr>
                                    <w:ilvl w:val="0"/>
                                    <w:numId w:val="26"/>
                                  </w:numPr>
                                  <w:tabs>
                                    <w:tab w:val="left" w:pos="250"/>
                                  </w:tabs>
                                  <w:spacing w:before="2" w:line="216" w:lineRule="auto"/>
                                  <w:ind w:right="126"/>
                                  <w:rPr>
                                    <w:color w:val="000000"/>
                                    <w:sz w:val="16"/>
                                    <w:lang w:val="en-GB"/>
                                  </w:rPr>
                                </w:pPr>
                                <w:r w:rsidRPr="00851ABF">
                                  <w:rPr>
                                    <w:color w:val="000000"/>
                                    <w:sz w:val="16"/>
                                    <w:lang w:val="en-GB"/>
                                  </w:rPr>
                                  <w:t>The big building in front of you is</w:t>
                                </w:r>
                                <w:r>
                                  <w:rPr>
                                    <w:color w:val="000000"/>
                                    <w:sz w:val="16"/>
                                    <w:lang w:val="en-GB"/>
                                  </w:rPr>
                                  <w:t xml:space="preserve"> </w:t>
                                </w:r>
                                <w:r w:rsidRPr="00851ABF">
                                  <w:rPr>
                                    <w:color w:val="000000"/>
                                    <w:sz w:val="16"/>
                                    <w:lang w:val="en-GB"/>
                                  </w:rPr>
                                  <w:t xml:space="preserve">the „Alte </w:t>
                                </w:r>
                                <w:proofErr w:type="gramStart"/>
                                <w:r w:rsidRPr="00851ABF">
                                  <w:rPr>
                                    <w:color w:val="000000"/>
                                    <w:sz w:val="16"/>
                                    <w:lang w:val="en-GB"/>
                                  </w:rPr>
                                  <w:t>Mensa“</w:t>
                                </w:r>
                                <w:proofErr w:type="gramEnd"/>
                              </w:p>
                            </w:txbxContent>
                          </wps:txbx>
                          <wps:bodyPr rot="0" vert="horz" wrap="square" lIns="0" tIns="0" rIns="0" bIns="0" anchor="t" anchorCtr="0" upright="1">
                            <a:noAutofit/>
                          </wps:bodyPr>
                        </wps:wsp>
                      </wpg:grpSp>
                    </wpg:wgp>
                  </a:graphicData>
                </a:graphic>
              </wp:anchor>
            </w:drawing>
          </mc:Choice>
          <mc:Fallback>
            <w:pict>
              <v:group w14:anchorId="774097AF" id="Group 279" o:spid="_x0000_s1118" style="position:absolute;left:0;text-align:left;margin-left:26.85pt;margin-top:138.8pt;width:372.35pt;height:146pt;z-index:-251495936;mso-position-horizontal-relative:margin;mso-position-vertical-relative:text" coordsize="47288,18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">
                <v:shape id="Picture 300" o:spid="_x0000_s1119" type="#_x0000_t75" alt="Diagram&#10;&#10;Description automatically generated" style="position:absolute;left:18361;top:3170;width:2229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">
                  <v:imagedata r:id="rId122" o:title="Diagram&#10;&#10;Description automatically generated" cropbottom="14842f"/>
                </v:shape>
                <v:group id="Group 311" o:spid="_x0000_s1120" style="position:absolute;width:47288;height:18542" coordorigin="730,279" coordsize="7447,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Line 7" o:spid="_x0000_s1121" style="position:absolute;visibility:visible;mso-wrap-style:square" from="5421,1110" to="586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" strokecolor="#c4122f" strokeweight="2pt"/>
                  <v:shape id="docshape94" o:spid="_x0000_s1122" type="#_x0000_t75" style="position:absolute;left:5862;top:2508;width:32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">
                    <v:imagedata r:id="rId123" o:title=""/>
                  </v:shape>
                  <v:shape id="docshape95" o:spid="_x0000_s1123" type="#_x0000_t75" style="position:absolute;left:6678;top:1756;width:808;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">
                    <v:imagedata r:id="rId124" o:title=""/>
                  </v:shape>
                  <v:shape id="docshape96" o:spid="_x0000_s1124" style="position:absolute;left:6520;top:2414;width:1205;height:785;visibility:visible;mso-wrap-style:square;v-text-anchor:top" coordsize="12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" path="m776,l210,r,244l776,244,776,xm1204,244r-389,l,244,,784r1204,l1204,244xe" stroked="f">
                    <v:path arrowok="t" o:connecttype="custom" o:connectlocs="776,2415;210,2415;210,2659;776,2659;776,2415;1204,2659;815,2659;0,2659;0,3199;1204,3199;1204,2659" o:connectangles="0,0,0,0,0,0,0,0,0,0,0" textboxrect="-3357,3163,11917,18437"/>
                  </v:shape>
                  <v:line id="Line 12" o:spid="_x0000_s1125" style="position:absolute;visibility:visible;mso-wrap-style:square" from="6720,2308" to="672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" strokecolor="#c4122f" strokeweight="2pt"/>
                  <v:shape id="docshape99" o:spid="_x0000_s1126" type="#_x0000_t75" style="position:absolute;left:5500;top:1190;width:694;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">
                    <v:imagedata r:id="rId125" o:title=""/>
                  </v:shape>
                  <v:shape id="docshape100" o:spid="_x0000_s1127" style="position:absolute;left:5270;top:193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" path="m70,l43,6,20,21,5,43,,70,5,98r15,22l43,135r27,5l97,135r22,-15l134,98r6,-28l134,43,119,21,97,6,70,xe" fillcolor="#f4d5cc" stroked="f">
                    <v:path arrowok="t" o:connecttype="custom" o:connectlocs="70,1930;43,1936;20,1951;5,1973;0,2000;5,2028;20,2050;43,2065;70,2070;97,2065;119,2050;134,2028;140,2000;134,1973;119,1951;97,1936;70,1930" o:connectangles="0,0,0,0,0,0,0,0,0,0,0,0,0,0,0,0,0"/>
                  </v:shape>
                  <v:shape id="docshape101" o:spid="_x0000_s1128" style="position:absolute;left:5270;top:193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" path="m70,l43,6,20,21,5,43,,70,5,98r15,22l43,135r27,5l97,135r22,-15l134,98r6,-28l134,43,119,21,97,6,70,xe" filled="f" strokecolor="#c4122f" strokeweight="1.5pt">
                    <v:path arrowok="t" o:connecttype="custom" o:connectlocs="70,1930;43,1936;20,1951;5,1973;0,2000;5,2028;20,2050;43,2065;70,2070;97,2065;119,2050;134,2028;140,2000;134,1973;119,1951;97,1936;70,1930" o:connectangles="0,0,0,0,0,0,0,0,0,0,0,0,0,0,0,0,0"/>
                  </v:shape>
                  <v:shape id="docshape102" o:spid="_x0000_s1129" style="position:absolute;left:5130;top:201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" path="m70,l42,6,20,21,5,43,,70,5,98r15,22l42,135r28,5l97,135r22,-15l134,98r6,-28l134,43,119,21,97,6,70,xe" fillcolor="#f4d5cc" stroked="f">
                    <v:path arrowok="t" o:connecttype="custom" o:connectlocs="70,2015;42,2021;20,2036;5,2058;0,2085;5,2113;20,2135;42,2150;70,2155;97,2150;119,2135;134,2113;140,2085;134,2058;119,2036;97,2021;70,2015" o:connectangles="0,0,0,0,0,0,0,0,0,0,0,0,0,0,0,0,0"/>
                  </v:shape>
                  <v:shape id="docshape103" o:spid="_x0000_s1130" style="position:absolute;left:5130;top:201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" path="m70,l42,6,20,21,5,43,,70,5,98r15,22l42,135r28,5l97,135r22,-15l134,98r6,-28l134,43,119,21,97,6,70,xe" filled="f" strokecolor="#c4122f" strokeweight="1.5pt">
                    <v:path arrowok="t" o:connecttype="custom" o:connectlocs="70,2015;42,2021;20,2036;5,2058;0,2085;5,2113;20,2135;42,2150;70,2155;97,2150;119,2135;134,2113;140,2085;134,2058;119,2036;97,2021;70,2015" o:connectangles="0,0,0,0,0,0,0,0,0,0,0,0,0,0,0,0,0"/>
                  </v:shape>
                  <v:shape id="docshape104" o:spid="_x0000_s1131" style="position:absolute;left:5215;top:218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" path="m70,l43,6,20,21,5,43,,70,5,98r15,22l43,135r27,5l97,135r22,-15l134,98r6,-28l134,43,119,21,97,6,70,xe" fillcolor="#f4d5cc" stroked="f">
                    <v:path arrowok="t" o:connecttype="custom" o:connectlocs="70,2185;43,2191;20,2206;5,2228;0,2255;5,2283;20,2305;43,2320;70,2325;97,2320;119,2305;134,2283;140,2255;134,2228;119,2206;97,2191;70,2185" o:connectangles="0,0,0,0,0,0,0,0,0,0,0,0,0,0,0,0,0"/>
                  </v:shape>
                  <v:shape id="docshape105" o:spid="_x0000_s1132" style="position:absolute;left:5215;top:218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" path="m70,l43,6,20,21,5,43,,70,5,98r15,22l43,135r27,5l97,135r22,-15l134,98r6,-28l134,43,119,21,97,6,70,xe" filled="f" strokecolor="#c4122f" strokeweight="1.5pt">
                    <v:path arrowok="t" o:connecttype="custom" o:connectlocs="70,2185;43,2191;20,2206;5,2228;0,2255;5,2283;20,2305;43,2320;70,2325;97,2320;119,2305;134,2283;140,2255;134,2228;119,2206;97,2191;70,2185" o:connectangles="0,0,0,0,0,0,0,0,0,0,0,0,0,0,0,0,0"/>
                  </v:shape>
                  <v:shape id="docshape106" o:spid="_x0000_s1133" style="position:absolute;left:5356;top:234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" path="m70,l43,6,21,21,6,43,,70,6,98r15,22l43,135r27,5l97,135r23,-15l135,98r5,-28l135,43,120,21,97,6,70,xe" fillcolor="#f4d5cc" stroked="f">
                    <v:path arrowok="t" o:connecttype="custom" o:connectlocs="70,2306;43,2312;21,2327;6,2349;0,2376;6,2404;21,2426;43,2441;70,2446;97,2441;120,2426;135,2404;140,2376;135,2349;120,2327;97,2312;70,2306" o:connectangles="0,0,0,0,0,0,0,0,0,0,0,0,0,0,0,0,0"/>
                  </v:shape>
                  <v:shape id="docshape107" o:spid="_x0000_s1134" style="position:absolute;left:5356;top:234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" path="m70,l43,6,21,21,6,43,,70,6,98r15,22l43,135r27,5l97,135r23,-15l135,98r5,-28l135,43,120,21,97,6,70,xe" filled="f" strokecolor="#c4122f" strokeweight="1.5pt">
                    <v:path arrowok="t" o:connecttype="custom" o:connectlocs="70,2306;43,2312;21,2327;6,2349;0,2376;6,2404;21,2426;43,2441;70,2446;97,2441;120,2426;135,2404;140,2376;135,2349;120,2327;97,2312;70,2306" o:connectangles="0,0,0,0,0,0,0,0,0,0,0,0,0,0,0,0,0"/>
                  </v:shape>
                  <v:shape id="docshape108" o:spid="_x0000_s1135" style="position:absolute;left:5388;top:1812;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" path="m70,l43,6,21,21,6,43,,70,6,97r15,23l43,135r27,5l97,135r23,-15l135,97r5,-27l135,43,120,21,97,6,70,xe" fillcolor="#f4d5cc" stroked="f">
                    <v:path arrowok="t" o:connecttype="custom" o:connectlocs="70,2469;43,2475;21,2490;6,2512;0,2539;6,2566;21,2589;43,2604;70,2609;97,2604;120,2589;135,2566;140,2539;135,2512;120,2490;97,2475;70,2469" o:connectangles="0,0,0,0,0,0,0,0,0,0,0,0,0,0,0,0,0"/>
                  </v:shape>
                  <v:shape id="docshape109" o:spid="_x0000_s1136" style="position:absolute;left:5388;top:1812;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" path="m70,l43,6,21,21,6,43,,70,6,97r15,23l43,135r27,5l97,135r23,-15l135,97r5,-27l135,43,120,21,97,6,70,xe" filled="f" strokecolor="#c4122f" strokeweight="1.5pt">
                    <v:path arrowok="t" o:connecttype="custom" o:connectlocs="70,2469;43,2475;21,2490;6,2512;0,2539;6,2566;21,2589;43,2604;70,2609;97,2604;120,2589;135,2566;140,2539;135,2512;120,2490;97,2475;70,2469" o:connectangles="0,0,0,0,0,0,0,0,0,0,0,0,0,0,0,0,0"/>
                  </v:shape>
                  <v:line id="Line 26" o:spid="_x0000_s1137" style="position:absolute;flip:y;visibility:visible;mso-wrap-style:square" from="6194,1001" to="7034,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" strokecolor="#c4122f" strokeweight="2pt"/>
                  <v:shape id="docshape110" o:spid="_x0000_s1138" type="#_x0000_t202" style="position:absolute;left:4330;top:861;width:109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" fillcolor="#f4d5cc" strokecolor="#c4122f" strokeweight="1pt">
                    <v:textbox inset="0,0,0,0">
                      <w:txbxContent>
                        <w:p w14:paraId="668A1F58" w14:textId="725CBD9B" w:rsidR="00BC1AC1" w:rsidRDefault="00BC1AC1" w:rsidP="00C57B56">
                          <w:pPr>
                            <w:spacing w:before="80" w:line="216" w:lineRule="auto"/>
                            <w:ind w:left="113" w:right="78"/>
                            <w:rPr>
                              <w:color w:val="000000"/>
                              <w:sz w:val="16"/>
                            </w:rPr>
                          </w:pPr>
                          <w:r>
                            <w:rPr>
                              <w:color w:val="231F20"/>
                              <w:sz w:val="16"/>
                            </w:rPr>
                            <w:t xml:space="preserve">Tram </w:t>
                          </w:r>
                          <w:proofErr w:type="spellStart"/>
                          <w:r>
                            <w:rPr>
                              <w:color w:val="231F20"/>
                              <w:sz w:val="16"/>
                            </w:rPr>
                            <w:t>stop</w:t>
                          </w:r>
                          <w:proofErr w:type="spellEnd"/>
                          <w:r>
                            <w:rPr>
                              <w:color w:val="231F20"/>
                              <w:sz w:val="16"/>
                            </w:rPr>
                            <w:t xml:space="preserve"> of 51/53/59</w:t>
                          </w:r>
                        </w:p>
                      </w:txbxContent>
                    </v:textbox>
                  </v:shape>
                  <v:shape id="docshape111" o:spid="_x0000_s1139" type="#_x0000_t202" style="position:absolute;left:7034;top:823;width:11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" fillcolor="#f4d5cc" strokecolor="#c4122f" strokeweight="1pt">
                    <v:textbox inset="0,0,0,0">
                      <w:txbxContent>
                        <w:p w14:paraId="5BE15B7E" w14:textId="7D99731F" w:rsidR="00BC1AC1" w:rsidRDefault="00BC1AC1" w:rsidP="00C57B56">
                          <w:pPr>
                            <w:spacing w:before="63"/>
                            <w:ind w:left="113"/>
                            <w:rPr>
                              <w:color w:val="000000"/>
                              <w:sz w:val="16"/>
                            </w:rPr>
                          </w:pPr>
                          <w:r>
                            <w:rPr>
                              <w:color w:val="231F20"/>
                              <w:sz w:val="16"/>
                            </w:rPr>
                            <w:t xml:space="preserve">Bus </w:t>
                          </w:r>
                          <w:proofErr w:type="spellStart"/>
                          <w:proofErr w:type="gramStart"/>
                          <w:r>
                            <w:rPr>
                              <w:color w:val="231F20"/>
                              <w:sz w:val="16"/>
                            </w:rPr>
                            <w:t>stop</w:t>
                          </w:r>
                          <w:proofErr w:type="spellEnd"/>
                          <w:r>
                            <w:rPr>
                              <w:color w:val="231F20"/>
                              <w:sz w:val="16"/>
                            </w:rPr>
                            <w:t xml:space="preserve"> </w:t>
                          </w:r>
                          <w:r>
                            <w:rPr>
                              <w:color w:val="231F20"/>
                              <w:spacing w:val="-1"/>
                              <w:sz w:val="16"/>
                            </w:rPr>
                            <w:t xml:space="preserve"> </w:t>
                          </w:r>
                          <w:r>
                            <w:rPr>
                              <w:color w:val="231F20"/>
                              <w:sz w:val="16"/>
                            </w:rPr>
                            <w:t>57</w:t>
                          </w:r>
                          <w:proofErr w:type="gramEnd"/>
                        </w:p>
                      </w:txbxContent>
                    </v:textbox>
                  </v:shape>
                  <v:shape id="docshape112" o:spid="_x0000_s1140" type="#_x0000_t202" style="position:absolute;left:730;top:279;width:276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" fillcolor="#f4d5cc" strokecolor="#c4122f" strokeweight="1pt">
                    <v:textbox inset="0,0,0,0">
                      <w:txbxContent>
                        <w:p w14:paraId="03599143" w14:textId="77777777" w:rsidR="00BC1AC1" w:rsidRPr="00851ABF" w:rsidRDefault="00BC1AC1" w:rsidP="00C57B56">
                          <w:pPr>
                            <w:spacing w:before="124" w:line="216" w:lineRule="auto"/>
                            <w:ind w:left="113" w:right="539"/>
                            <w:rPr>
                              <w:rFonts w:ascii="Gadugi"/>
                              <w:b/>
                              <w:color w:val="231F20"/>
                              <w:sz w:val="16"/>
                              <w:lang w:val="en-GB"/>
                            </w:rPr>
                          </w:pPr>
                          <w:r w:rsidRPr="00851ABF">
                            <w:rPr>
                              <w:rFonts w:ascii="Gadugi"/>
                              <w:b/>
                              <w:color w:val="231F20"/>
                              <w:sz w:val="16"/>
                              <w:lang w:val="en-GB"/>
                            </w:rPr>
                            <w:t>Please follow the signs "</w:t>
                          </w:r>
                          <w:proofErr w:type="spellStart"/>
                          <w:r w:rsidRPr="00851ABF">
                            <w:rPr>
                              <w:rFonts w:ascii="Gadugi"/>
                              <w:b/>
                              <w:color w:val="231F20"/>
                              <w:sz w:val="16"/>
                              <w:lang w:val="en-GB"/>
                            </w:rPr>
                            <w:t>InfoDays</w:t>
                          </w:r>
                          <w:proofErr w:type="spellEnd"/>
                          <w:r w:rsidRPr="00851ABF">
                            <w:rPr>
                              <w:rFonts w:ascii="Gadugi"/>
                              <w:b/>
                              <w:color w:val="231F20"/>
                              <w:sz w:val="16"/>
                              <w:lang w:val="en-GB"/>
                            </w:rPr>
                            <w:t>"</w:t>
                          </w:r>
                        </w:p>
                        <w:p w14:paraId="21948861" w14:textId="77777777" w:rsidR="00BC1AC1" w:rsidRPr="00913C77" w:rsidRDefault="00BC1AC1">
                          <w:pPr>
                            <w:numPr>
                              <w:ilvl w:val="0"/>
                              <w:numId w:val="26"/>
                            </w:numPr>
                            <w:tabs>
                              <w:tab w:val="left" w:pos="250"/>
                            </w:tabs>
                            <w:spacing w:before="121" w:line="216" w:lineRule="auto"/>
                            <w:ind w:right="114"/>
                            <w:rPr>
                              <w:color w:val="231F20"/>
                              <w:sz w:val="16"/>
                              <w:lang w:val="en-GB"/>
                            </w:rPr>
                          </w:pPr>
                          <w:r w:rsidRPr="00913C77">
                            <w:rPr>
                              <w:color w:val="231F20"/>
                              <w:sz w:val="16"/>
                              <w:lang w:val="en-GB"/>
                            </w:rPr>
                            <w:t>Take the trams 51/53/59 from the central station</w:t>
                          </w:r>
                        </w:p>
                        <w:p w14:paraId="6C72A26C" w14:textId="7B72E759" w:rsidR="00BC1AC1" w:rsidRPr="00851ABF" w:rsidRDefault="00BC1AC1">
                          <w:pPr>
                            <w:numPr>
                              <w:ilvl w:val="0"/>
                              <w:numId w:val="26"/>
                            </w:numPr>
                            <w:tabs>
                              <w:tab w:val="left" w:pos="250"/>
                            </w:tabs>
                            <w:spacing w:before="1" w:line="216" w:lineRule="auto"/>
                            <w:ind w:right="588"/>
                            <w:rPr>
                              <w:color w:val="231F20"/>
                              <w:sz w:val="16"/>
                              <w:lang w:val="en-GB"/>
                            </w:rPr>
                          </w:pPr>
                          <w:r w:rsidRPr="00851ABF">
                            <w:rPr>
                              <w:color w:val="231F20"/>
                              <w:sz w:val="16"/>
                              <w:lang w:val="en-GB"/>
                            </w:rPr>
                            <w:t xml:space="preserve">Go straight through the main </w:t>
                          </w:r>
                          <w:r w:rsidR="00F95795">
                            <w:rPr>
                              <w:color w:val="231F20"/>
                              <w:sz w:val="16"/>
                              <w:lang w:val="en-GB"/>
                            </w:rPr>
                            <w:t>e</w:t>
                          </w:r>
                          <w:r w:rsidRPr="00851ABF">
                            <w:rPr>
                              <w:color w:val="231F20"/>
                              <w:sz w:val="16"/>
                              <w:lang w:val="en-GB"/>
                            </w:rPr>
                            <w:t>ntrance</w:t>
                          </w:r>
                        </w:p>
                        <w:p w14:paraId="4A0FBE0D" w14:textId="77777777" w:rsidR="00BC1AC1" w:rsidRPr="00851ABF" w:rsidRDefault="00BC1AC1">
                          <w:pPr>
                            <w:numPr>
                              <w:ilvl w:val="0"/>
                              <w:numId w:val="26"/>
                            </w:numPr>
                            <w:tabs>
                              <w:tab w:val="left" w:pos="250"/>
                            </w:tabs>
                            <w:spacing w:before="1" w:line="216" w:lineRule="auto"/>
                            <w:ind w:right="588"/>
                            <w:rPr>
                              <w:color w:val="231F20"/>
                              <w:sz w:val="16"/>
                              <w:lang w:val="en-GB"/>
                            </w:rPr>
                          </w:pPr>
                          <w:r w:rsidRPr="00851ABF">
                            <w:rPr>
                              <w:color w:val="231F20"/>
                              <w:sz w:val="16"/>
                              <w:lang w:val="en-GB"/>
                            </w:rPr>
                            <w:t>Turn left after you passed the first</w:t>
                          </w:r>
                        </w:p>
                        <w:p w14:paraId="4A33AF24" w14:textId="4A67C596" w:rsidR="00BC1AC1" w:rsidRPr="00851ABF" w:rsidRDefault="00BC1AC1">
                          <w:pPr>
                            <w:numPr>
                              <w:ilvl w:val="0"/>
                              <w:numId w:val="26"/>
                            </w:numPr>
                            <w:tabs>
                              <w:tab w:val="left" w:pos="250"/>
                            </w:tabs>
                            <w:spacing w:before="1" w:line="216" w:lineRule="auto"/>
                            <w:ind w:right="588"/>
                            <w:rPr>
                              <w:color w:val="231F20"/>
                              <w:sz w:val="16"/>
                              <w:lang w:val="en-GB"/>
                            </w:rPr>
                          </w:pPr>
                          <w:r w:rsidRPr="00851ABF">
                            <w:rPr>
                              <w:color w:val="231F20"/>
                              <w:sz w:val="16"/>
                              <w:lang w:val="en-GB"/>
                            </w:rPr>
                            <w:t>archway and go across the square</w:t>
                          </w:r>
                          <w:r>
                            <w:rPr>
                              <w:color w:val="231F20"/>
                              <w:sz w:val="16"/>
                              <w:lang w:val="en-GB"/>
                            </w:rPr>
                            <w:t xml:space="preserve"> </w:t>
                          </w:r>
                          <w:r w:rsidRPr="00851ABF">
                            <w:rPr>
                              <w:color w:val="231F20"/>
                              <w:sz w:val="16"/>
                              <w:lang w:val="en-GB"/>
                            </w:rPr>
                            <w:t>with the fountain</w:t>
                          </w:r>
                        </w:p>
                        <w:p w14:paraId="019BB833" w14:textId="6FCDD6EE" w:rsidR="00BC1AC1" w:rsidRPr="00851ABF" w:rsidRDefault="00BC1AC1">
                          <w:pPr>
                            <w:numPr>
                              <w:ilvl w:val="0"/>
                              <w:numId w:val="26"/>
                            </w:numPr>
                            <w:tabs>
                              <w:tab w:val="left" w:pos="250"/>
                            </w:tabs>
                            <w:spacing w:before="2" w:line="216" w:lineRule="auto"/>
                            <w:ind w:right="126"/>
                            <w:rPr>
                              <w:color w:val="000000"/>
                              <w:sz w:val="16"/>
                              <w:lang w:val="en-GB"/>
                            </w:rPr>
                          </w:pPr>
                          <w:r w:rsidRPr="00851ABF">
                            <w:rPr>
                              <w:color w:val="000000"/>
                              <w:sz w:val="16"/>
                              <w:lang w:val="en-GB"/>
                            </w:rPr>
                            <w:t>The big building in front of you is</w:t>
                          </w:r>
                          <w:r>
                            <w:rPr>
                              <w:color w:val="000000"/>
                              <w:sz w:val="16"/>
                              <w:lang w:val="en-GB"/>
                            </w:rPr>
                            <w:t xml:space="preserve"> </w:t>
                          </w:r>
                          <w:r w:rsidRPr="00851ABF">
                            <w:rPr>
                              <w:color w:val="000000"/>
                              <w:sz w:val="16"/>
                              <w:lang w:val="en-GB"/>
                            </w:rPr>
                            <w:t xml:space="preserve">the „Alte </w:t>
                          </w:r>
                          <w:proofErr w:type="gramStart"/>
                          <w:r w:rsidRPr="00851ABF">
                            <w:rPr>
                              <w:color w:val="000000"/>
                              <w:sz w:val="16"/>
                              <w:lang w:val="en-GB"/>
                            </w:rPr>
                            <w:t>Mensa“</w:t>
                          </w:r>
                          <w:proofErr w:type="gramEnd"/>
                        </w:p>
                      </w:txbxContent>
                    </v:textbox>
                  </v:shape>
                </v:group>
                <w10:wrap anchorx="margin"/>
              </v:group>
            </w:pict>
          </mc:Fallback>
        </mc:AlternateContent>
      </w:r>
      <w:r w:rsidR="008446EE" w:rsidRPr="008446EE">
        <w:rPr>
          <w:rStyle w:val="eop"/>
          <w:rFonts w:ascii="Calibri" w:hAnsi="Calibri" w:cs="Calibri"/>
          <w:sz w:val="22"/>
          <w:szCs w:val="22"/>
          <w:lang w:val="en-GB"/>
        </w:rPr>
        <w:t> </w:t>
      </w:r>
      <w:r w:rsidR="008446EE">
        <w:rPr>
          <w:rStyle w:val="eop"/>
          <w:rFonts w:ascii="Calibri" w:hAnsi="Calibri" w:cs="Calibri"/>
          <w:sz w:val="22"/>
          <w:szCs w:val="22"/>
          <w:lang w:val="en-GB"/>
        </w:rPr>
        <w:br w:type="column"/>
      </w:r>
    </w:p>
    <w:p w14:paraId="00B41A18" w14:textId="30CF0DC6" w:rsidR="008446EE" w:rsidRDefault="005F2C74" w:rsidP="008446EE">
      <w:pPr>
        <w:pStyle w:val="paragraph"/>
        <w:spacing w:before="0" w:beforeAutospacing="0" w:after="0" w:afterAutospacing="0"/>
        <w:ind w:left="454" w:right="454"/>
        <w:textAlignment w:val="baseline"/>
        <w:rPr>
          <w:rStyle w:val="eop"/>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845120" behindDoc="1" locked="0" layoutInCell="1" allowOverlap="1" wp14:anchorId="250D860E" wp14:editId="3299EDB8">
                <wp:simplePos x="0" y="0"/>
                <wp:positionH relativeFrom="column">
                  <wp:posOffset>1770379</wp:posOffset>
                </wp:positionH>
                <wp:positionV relativeFrom="paragraph">
                  <wp:posOffset>40005</wp:posOffset>
                </wp:positionV>
                <wp:extent cx="875665" cy="363855"/>
                <wp:effectExtent l="0" t="0" r="635" b="0"/>
                <wp:wrapNone/>
                <wp:docPr id="293"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665" cy="363855"/>
                        </a:xfrm>
                        <a:custGeom>
                          <a:avLst/>
                          <a:gdLst>
                            <a:gd name="T0" fmla="+- 0 8373 7023"/>
                            <a:gd name="T1" fmla="*/ T0 w 1350"/>
                            <a:gd name="T2" fmla="+- 0 5 -1"/>
                            <a:gd name="T3" fmla="*/ 5 h 573"/>
                            <a:gd name="T4" fmla="+- 0 7420 7023"/>
                            <a:gd name="T5" fmla="*/ T4 w 1350"/>
                            <a:gd name="T6" fmla="+- 0 5 -1"/>
                            <a:gd name="T7" fmla="*/ 5 h 573"/>
                            <a:gd name="T8" fmla="+- 0 7420 7023"/>
                            <a:gd name="T9" fmla="*/ T8 w 1350"/>
                            <a:gd name="T10" fmla="+- 0 -1 -1"/>
                            <a:gd name="T11" fmla="*/ -1 h 573"/>
                            <a:gd name="T12" fmla="+- 0 7412 7023"/>
                            <a:gd name="T13" fmla="*/ T12 w 1350"/>
                            <a:gd name="T14" fmla="+- 0 5 -1"/>
                            <a:gd name="T15" fmla="*/ 5 h 573"/>
                            <a:gd name="T16" fmla="+- 0 7409 7023"/>
                            <a:gd name="T17" fmla="*/ T16 w 1350"/>
                            <a:gd name="T18" fmla="+- 0 5 -1"/>
                            <a:gd name="T19" fmla="*/ 5 h 573"/>
                            <a:gd name="T20" fmla="+- 0 7409 7023"/>
                            <a:gd name="T21" fmla="*/ T20 w 1350"/>
                            <a:gd name="T22" fmla="+- 0 6 -1"/>
                            <a:gd name="T23" fmla="*/ 6 h 573"/>
                            <a:gd name="T24" fmla="+- 0 7023 7023"/>
                            <a:gd name="T25" fmla="*/ T24 w 1350"/>
                            <a:gd name="T26" fmla="+- 0 282 -1"/>
                            <a:gd name="T27" fmla="*/ 282 h 573"/>
                            <a:gd name="T28" fmla="+- 0 7409 7023"/>
                            <a:gd name="T29" fmla="*/ T28 w 1350"/>
                            <a:gd name="T30" fmla="+- 0 558 -1"/>
                            <a:gd name="T31" fmla="*/ 558 h 573"/>
                            <a:gd name="T32" fmla="+- 0 7409 7023"/>
                            <a:gd name="T33" fmla="*/ T32 w 1350"/>
                            <a:gd name="T34" fmla="+- 0 572 -1"/>
                            <a:gd name="T35" fmla="*/ 572 h 573"/>
                            <a:gd name="T36" fmla="+- 0 8373 7023"/>
                            <a:gd name="T37" fmla="*/ T36 w 1350"/>
                            <a:gd name="T38" fmla="+- 0 572 -1"/>
                            <a:gd name="T39" fmla="*/ 572 h 573"/>
                            <a:gd name="T40" fmla="+- 0 8373 7023"/>
                            <a:gd name="T41" fmla="*/ T40 w 1350"/>
                            <a:gd name="T42" fmla="+- 0 5 -1"/>
                            <a:gd name="T43" fmla="*/ 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0" h="573">
                              <a:moveTo>
                                <a:pt x="1350" y="6"/>
                              </a:moveTo>
                              <a:lnTo>
                                <a:pt x="397" y="6"/>
                              </a:lnTo>
                              <a:lnTo>
                                <a:pt x="397" y="0"/>
                              </a:lnTo>
                              <a:lnTo>
                                <a:pt x="389" y="6"/>
                              </a:lnTo>
                              <a:lnTo>
                                <a:pt x="386" y="6"/>
                              </a:lnTo>
                              <a:lnTo>
                                <a:pt x="386" y="7"/>
                              </a:lnTo>
                              <a:lnTo>
                                <a:pt x="0" y="283"/>
                              </a:lnTo>
                              <a:lnTo>
                                <a:pt x="386" y="559"/>
                              </a:lnTo>
                              <a:lnTo>
                                <a:pt x="386" y="573"/>
                              </a:lnTo>
                              <a:lnTo>
                                <a:pt x="1350" y="573"/>
                              </a:lnTo>
                              <a:lnTo>
                                <a:pt x="1350" y="6"/>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77C6AE" id="docshape94" o:spid="_x0000_s1026" style="position:absolute;margin-left:139.4pt;margin-top:3.15pt;width:68.95pt;height:28.65pt;z-index:-25147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35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" path="m1350,6l397,6r,-6l389,6r-3,l386,7,,283,386,559r,14l1350,573r,-567xe" fillcolor="#c4122f" stroked="f">
                <v:path arrowok="t" o:connecttype="custom" o:connectlocs="875665,3175;257510,3175;257510,-635;252321,3175;250375,3175;250375,3810;0,179070;250375,354330;250375,363220;875665,363220;875665,3175" o:connectangles="0,0,0,0,0,0,0,0,0,0,0"/>
              </v:shape>
            </w:pict>
          </mc:Fallback>
        </mc:AlternateContent>
      </w:r>
      <w:r w:rsidR="00832C36">
        <w:rPr>
          <w:noProof/>
        </w:rPr>
        <mc:AlternateContent>
          <mc:Choice Requires="wps">
            <w:drawing>
              <wp:anchor distT="0" distB="0" distL="114300" distR="114300" simplePos="0" relativeHeight="251847168" behindDoc="1" locked="0" layoutInCell="1" allowOverlap="1" wp14:anchorId="66FBB782" wp14:editId="67CA19BA">
                <wp:simplePos x="0" y="0"/>
                <wp:positionH relativeFrom="page">
                  <wp:posOffset>2739390</wp:posOffset>
                </wp:positionH>
                <wp:positionV relativeFrom="page">
                  <wp:posOffset>497840</wp:posOffset>
                </wp:positionV>
                <wp:extent cx="1383030" cy="254000"/>
                <wp:effectExtent l="0" t="0" r="0" b="0"/>
                <wp:wrapNone/>
                <wp:docPr id="385" name="Textfeld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DE7A" w14:textId="77777777" w:rsidR="00BC1AC1" w:rsidRPr="00396371" w:rsidRDefault="00BC1AC1" w:rsidP="00832C36">
                            <w:pPr>
                              <w:spacing w:before="20"/>
                              <w:ind w:left="20"/>
                              <w:rPr>
                                <w:sz w:val="27"/>
                              </w:rPr>
                            </w:pPr>
                            <w:r w:rsidRPr="00396371">
                              <w:rPr>
                                <w:color w:val="C4122F"/>
                                <w:sz w:val="27"/>
                              </w:rPr>
                              <w:t>WELCOME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B782" id="Textfeld 1024" o:spid="_x0000_s1141" type="#_x0000_t202" style="position:absolute;left:0;text-align:left;margin-left:215.7pt;margin-top:39.2pt;width:108.9pt;height:20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" filled="f" stroked="f">
                <v:textbox inset="0,0,0,0">
                  <w:txbxContent>
                    <w:p w14:paraId="6A6DDE7A" w14:textId="77777777" w:rsidR="00BC1AC1" w:rsidRPr="00396371" w:rsidRDefault="00BC1AC1" w:rsidP="00832C36">
                      <w:pPr>
                        <w:spacing w:before="20"/>
                        <w:ind w:left="20"/>
                        <w:rPr>
                          <w:sz w:val="27"/>
                        </w:rPr>
                      </w:pPr>
                      <w:r w:rsidRPr="00396371">
                        <w:rPr>
                          <w:color w:val="C4122F"/>
                          <w:sz w:val="27"/>
                        </w:rPr>
                        <w:t>WELCOME WEEK</w:t>
                      </w:r>
                    </w:p>
                  </w:txbxContent>
                </v:textbox>
                <w10:wrap anchorx="page" anchory="page"/>
              </v:shape>
            </w:pict>
          </mc:Fallback>
        </mc:AlternateContent>
      </w:r>
    </w:p>
    <w:p w14:paraId="44726664" w14:textId="77777777" w:rsidR="008446EE" w:rsidRPr="00A87567" w:rsidRDefault="008446EE" w:rsidP="008446EE">
      <w:pPr>
        <w:pStyle w:val="paragraph"/>
        <w:spacing w:before="0" w:beforeAutospacing="0" w:after="0" w:afterAutospacing="0"/>
        <w:ind w:left="454" w:right="454"/>
        <w:textAlignment w:val="baseline"/>
        <w:rPr>
          <w:rFonts w:ascii="Segoe UI" w:hAnsi="Segoe UI" w:cs="Segoe UI"/>
          <w:sz w:val="18"/>
          <w:szCs w:val="18"/>
          <w:lang w:val="en-GB"/>
        </w:rPr>
      </w:pPr>
    </w:p>
    <w:p w14:paraId="0F70FD19" w14:textId="77777777" w:rsidR="005F2C74" w:rsidRDefault="005F2C74" w:rsidP="005F2C74">
      <w:pPr>
        <w:pStyle w:val="Textkrper"/>
        <w:ind w:right="-44"/>
        <w:rPr>
          <w:bCs/>
          <w:color w:val="C00000"/>
          <w:sz w:val="22"/>
          <w:szCs w:val="22"/>
          <w:lang w:val="en-GB"/>
        </w:rPr>
      </w:pPr>
    </w:p>
    <w:p w14:paraId="2E1A1389" w14:textId="77777777" w:rsidR="005F2C74" w:rsidRDefault="005F2C74" w:rsidP="005F2C74">
      <w:pPr>
        <w:pStyle w:val="Textkrper"/>
        <w:ind w:right="-44"/>
        <w:rPr>
          <w:bCs/>
          <w:color w:val="C00000"/>
          <w:sz w:val="22"/>
          <w:szCs w:val="22"/>
          <w:lang w:val="en-GB"/>
        </w:rPr>
      </w:pPr>
    </w:p>
    <w:p w14:paraId="0A91D5B1" w14:textId="77777777" w:rsidR="005F2C74" w:rsidRDefault="005F2C74" w:rsidP="005F2C74">
      <w:pPr>
        <w:pStyle w:val="Textkrper"/>
        <w:ind w:right="-44"/>
        <w:rPr>
          <w:bCs/>
          <w:color w:val="C00000"/>
          <w:sz w:val="22"/>
          <w:szCs w:val="22"/>
          <w:lang w:val="en-GB"/>
        </w:rPr>
      </w:pPr>
    </w:p>
    <w:p w14:paraId="27A34458" w14:textId="17BF9F6D" w:rsidR="008446EE" w:rsidRPr="003774FB" w:rsidRDefault="008446EE" w:rsidP="005F2C74">
      <w:pPr>
        <w:pStyle w:val="Textkrper"/>
        <w:ind w:left="454" w:right="-44"/>
        <w:rPr>
          <w:bCs/>
          <w:color w:val="C00000"/>
          <w:sz w:val="22"/>
          <w:szCs w:val="22"/>
          <w:lang w:val="en-GB"/>
        </w:rPr>
      </w:pPr>
      <w:r w:rsidRPr="003774FB">
        <w:rPr>
          <w:bCs/>
          <w:color w:val="C00000"/>
          <w:sz w:val="22"/>
          <w:szCs w:val="22"/>
          <w:lang w:val="en-GB"/>
        </w:rPr>
        <w:t>OFFICE GIS SERVICES</w:t>
      </w:r>
    </w:p>
    <w:p w14:paraId="284AF33A" w14:textId="1C4EFDEA" w:rsidR="00851ABF" w:rsidRPr="008446EE" w:rsidRDefault="008446EE" w:rsidP="008446EE">
      <w:pPr>
        <w:pStyle w:val="paragraph"/>
        <w:spacing w:before="0" w:beforeAutospacing="0" w:after="0" w:afterAutospacing="0"/>
        <w:ind w:left="454" w:right="454"/>
        <w:textAlignment w:val="baseline"/>
        <w:rPr>
          <w:rFonts w:ascii="Segoe UI" w:hAnsi="Segoe UI" w:cs="Segoe UI"/>
          <w:sz w:val="18"/>
          <w:szCs w:val="18"/>
          <w:lang w:val="en-GB"/>
        </w:rPr>
      </w:pPr>
      <w:r w:rsidRPr="008446EE">
        <w:rPr>
          <w:rStyle w:val="normaltextrun"/>
          <w:rFonts w:ascii="Calibri" w:hAnsi="Calibri" w:cs="Calibri"/>
          <w:sz w:val="22"/>
          <w:szCs w:val="22"/>
          <w:lang w:val="en-GB"/>
        </w:rPr>
        <w:t>You will find the GIS Services office close to the "Alte Mensa" in the "FORUM</w:t>
      </w:r>
      <w:r w:rsidR="00BC1AC1">
        <w:rPr>
          <w:rStyle w:val="normaltextrun"/>
          <w:rFonts w:ascii="Calibri" w:hAnsi="Calibri" w:cs="Calibri"/>
          <w:sz w:val="22"/>
          <w:szCs w:val="22"/>
          <w:lang w:val="en-GB"/>
        </w:rPr>
        <w:t xml:space="preserve"> UNIVERSITATIS</w:t>
      </w:r>
      <w:r w:rsidRPr="008446EE">
        <w:rPr>
          <w:rStyle w:val="normaltextrun"/>
          <w:rFonts w:ascii="Calibri" w:hAnsi="Calibri" w:cs="Calibri"/>
          <w:sz w:val="22"/>
          <w:szCs w:val="22"/>
          <w:lang w:val="en-GB"/>
        </w:rPr>
        <w:t>" building, entrance 2 (the only one with a balcony above). You will find us on the ground floor in the hallway to the left, at the very end of the hallway in ROOM 00-241.</w:t>
      </w:r>
      <w:r w:rsidRPr="008446EE">
        <w:rPr>
          <w:rStyle w:val="eop"/>
          <w:rFonts w:ascii="Calibri" w:hAnsi="Calibri" w:cs="Calibri"/>
          <w:sz w:val="22"/>
          <w:szCs w:val="22"/>
          <w:lang w:val="en-GB"/>
        </w:rPr>
        <w:t> </w:t>
      </w:r>
    </w:p>
    <w:p w14:paraId="4E62D77E" w14:textId="61ACA5A3" w:rsidR="00851ABF" w:rsidRPr="0089596F" w:rsidRDefault="00851ABF" w:rsidP="00851ABF">
      <w:pPr>
        <w:ind w:left="687"/>
        <w:rPr>
          <w:rFonts w:ascii="Wingdings" w:hAnsi="Wingdings"/>
          <w:sz w:val="16"/>
          <w:lang w:val="en-GB"/>
        </w:rPr>
        <w:sectPr w:rsidR="00851ABF" w:rsidRPr="0089596F" w:rsidSect="008446EE">
          <w:pgSz w:w="8400" w:h="11910"/>
          <w:pgMar w:top="420" w:right="0" w:bottom="280" w:left="0" w:header="0" w:footer="228" w:gutter="0"/>
          <w:cols w:num="2" w:space="40"/>
        </w:sectPr>
      </w:pPr>
    </w:p>
    <w:p w14:paraId="21B1E24F" w14:textId="0A62CB53" w:rsidR="00F50422" w:rsidRPr="0089596F" w:rsidRDefault="0099079E">
      <w:pPr>
        <w:spacing w:before="105"/>
        <w:ind w:left="4580"/>
        <w:rPr>
          <w:color w:val="C4122F"/>
          <w:sz w:val="27"/>
          <w:lang w:val="en-GB"/>
        </w:rPr>
      </w:pPr>
      <w:r>
        <w:rPr>
          <w:noProof/>
        </w:rPr>
        <w:lastRenderedPageBreak/>
        <mc:AlternateContent>
          <mc:Choice Requires="wps">
            <w:drawing>
              <wp:anchor distT="0" distB="0" distL="114300" distR="114300" simplePos="0" relativeHeight="251736576" behindDoc="1" locked="0" layoutInCell="1" allowOverlap="1" wp14:anchorId="5E4B4C00" wp14:editId="2C7D20A9">
                <wp:simplePos x="0" y="0"/>
                <wp:positionH relativeFrom="page">
                  <wp:posOffset>1558163</wp:posOffset>
                </wp:positionH>
                <wp:positionV relativeFrom="page">
                  <wp:posOffset>508508</wp:posOffset>
                </wp:positionV>
                <wp:extent cx="1383030" cy="254000"/>
                <wp:effectExtent l="0" t="0" r="0" b="0"/>
                <wp:wrapNone/>
                <wp:docPr id="1065" name="Textfeld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A1B6" w14:textId="77777777" w:rsidR="00BC1AC1" w:rsidRPr="00396371" w:rsidRDefault="00BC1AC1" w:rsidP="002F23F8">
                            <w:pPr>
                              <w:spacing w:before="20"/>
                              <w:ind w:left="20"/>
                              <w:rPr>
                                <w:sz w:val="27"/>
                              </w:rPr>
                            </w:pPr>
                            <w:r w:rsidRPr="00396371">
                              <w:rPr>
                                <w:color w:val="C4122F"/>
                                <w:sz w:val="27"/>
                              </w:rPr>
                              <w:t>WELCOME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4C00" id="Textfeld 1065" o:spid="_x0000_s1142" type="#_x0000_t202" style="position:absolute;left:0;text-align:left;margin-left:122.7pt;margin-top:40.05pt;width:108.9pt;height:20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" filled="f" stroked="f">
                <v:textbox inset="0,0,0,0">
                  <w:txbxContent>
                    <w:p w14:paraId="4D43A1B6" w14:textId="77777777" w:rsidR="00BC1AC1" w:rsidRPr="00396371" w:rsidRDefault="00BC1AC1" w:rsidP="002F23F8">
                      <w:pPr>
                        <w:spacing w:before="20"/>
                        <w:ind w:left="20"/>
                        <w:rPr>
                          <w:sz w:val="27"/>
                        </w:rPr>
                      </w:pPr>
                      <w:r w:rsidRPr="00396371">
                        <w:rPr>
                          <w:color w:val="C4122F"/>
                          <w:sz w:val="27"/>
                        </w:rPr>
                        <w:t>WELCOME WEEK</w:t>
                      </w:r>
                    </w:p>
                  </w:txbxContent>
                </v:textbox>
                <w10:wrap anchorx="page" anchory="page"/>
              </v:shape>
            </w:pict>
          </mc:Fallback>
        </mc:AlternateContent>
      </w:r>
      <w:r w:rsidR="006331D6">
        <w:rPr>
          <w:noProof/>
        </w:rPr>
        <mc:AlternateContent>
          <mc:Choice Requires="wpg">
            <w:drawing>
              <wp:anchor distT="0" distB="0" distL="114300" distR="114300" simplePos="0" relativeHeight="251737600" behindDoc="1" locked="0" layoutInCell="1" allowOverlap="1" wp14:anchorId="4C4DBACF" wp14:editId="575AAFB6">
                <wp:simplePos x="0" y="0"/>
                <wp:positionH relativeFrom="margin">
                  <wp:posOffset>0</wp:posOffset>
                </wp:positionH>
                <wp:positionV relativeFrom="paragraph">
                  <wp:posOffset>23241</wp:posOffset>
                </wp:positionV>
                <wp:extent cx="5328285" cy="371475"/>
                <wp:effectExtent l="0" t="0" r="5715" b="9525"/>
                <wp:wrapNone/>
                <wp:docPr id="106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71475"/>
                          <a:chOff x="0" y="24"/>
                          <a:chExt cx="8391" cy="585"/>
                        </a:xfrm>
                      </wpg:grpSpPr>
                      <wps:wsp>
                        <wps:cNvPr id="1071" name="docshape93"/>
                        <wps:cNvSpPr>
                          <a:spLocks noChangeArrowheads="1"/>
                        </wps:cNvSpPr>
                        <wps:spPr bwMode="auto">
                          <a:xfrm>
                            <a:off x="0" y="24"/>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docshape94"/>
                        <wps:cNvSpPr>
                          <a:spLocks/>
                        </wps:cNvSpPr>
                        <wps:spPr bwMode="auto">
                          <a:xfrm rot="10800000">
                            <a:off x="0" y="24"/>
                            <a:ext cx="1350" cy="573"/>
                          </a:xfrm>
                          <a:custGeom>
                            <a:avLst/>
                            <a:gdLst>
                              <a:gd name="T0" fmla="+- 0 8373 7023"/>
                              <a:gd name="T1" fmla="*/ T0 w 1350"/>
                              <a:gd name="T2" fmla="+- 0 5 -1"/>
                              <a:gd name="T3" fmla="*/ 5 h 573"/>
                              <a:gd name="T4" fmla="+- 0 7420 7023"/>
                              <a:gd name="T5" fmla="*/ T4 w 1350"/>
                              <a:gd name="T6" fmla="+- 0 5 -1"/>
                              <a:gd name="T7" fmla="*/ 5 h 573"/>
                              <a:gd name="T8" fmla="+- 0 7420 7023"/>
                              <a:gd name="T9" fmla="*/ T8 w 1350"/>
                              <a:gd name="T10" fmla="+- 0 -1 -1"/>
                              <a:gd name="T11" fmla="*/ -1 h 573"/>
                              <a:gd name="T12" fmla="+- 0 7412 7023"/>
                              <a:gd name="T13" fmla="*/ T12 w 1350"/>
                              <a:gd name="T14" fmla="+- 0 5 -1"/>
                              <a:gd name="T15" fmla="*/ 5 h 573"/>
                              <a:gd name="T16" fmla="+- 0 7409 7023"/>
                              <a:gd name="T17" fmla="*/ T16 w 1350"/>
                              <a:gd name="T18" fmla="+- 0 5 -1"/>
                              <a:gd name="T19" fmla="*/ 5 h 573"/>
                              <a:gd name="T20" fmla="+- 0 7409 7023"/>
                              <a:gd name="T21" fmla="*/ T20 w 1350"/>
                              <a:gd name="T22" fmla="+- 0 6 -1"/>
                              <a:gd name="T23" fmla="*/ 6 h 573"/>
                              <a:gd name="T24" fmla="+- 0 7023 7023"/>
                              <a:gd name="T25" fmla="*/ T24 w 1350"/>
                              <a:gd name="T26" fmla="+- 0 282 -1"/>
                              <a:gd name="T27" fmla="*/ 282 h 573"/>
                              <a:gd name="T28" fmla="+- 0 7409 7023"/>
                              <a:gd name="T29" fmla="*/ T28 w 1350"/>
                              <a:gd name="T30" fmla="+- 0 558 -1"/>
                              <a:gd name="T31" fmla="*/ 558 h 573"/>
                              <a:gd name="T32" fmla="+- 0 7409 7023"/>
                              <a:gd name="T33" fmla="*/ T32 w 1350"/>
                              <a:gd name="T34" fmla="+- 0 572 -1"/>
                              <a:gd name="T35" fmla="*/ 572 h 573"/>
                              <a:gd name="T36" fmla="+- 0 8373 7023"/>
                              <a:gd name="T37" fmla="*/ T36 w 1350"/>
                              <a:gd name="T38" fmla="+- 0 572 -1"/>
                              <a:gd name="T39" fmla="*/ 572 h 573"/>
                              <a:gd name="T40" fmla="+- 0 8373 7023"/>
                              <a:gd name="T41" fmla="*/ T40 w 1350"/>
                              <a:gd name="T42" fmla="+- 0 5 -1"/>
                              <a:gd name="T43" fmla="*/ 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0" h="573">
                                <a:moveTo>
                                  <a:pt x="1350" y="6"/>
                                </a:moveTo>
                                <a:lnTo>
                                  <a:pt x="397" y="6"/>
                                </a:lnTo>
                                <a:lnTo>
                                  <a:pt x="397" y="0"/>
                                </a:lnTo>
                                <a:lnTo>
                                  <a:pt x="389" y="6"/>
                                </a:lnTo>
                                <a:lnTo>
                                  <a:pt x="386" y="6"/>
                                </a:lnTo>
                                <a:lnTo>
                                  <a:pt x="386" y="7"/>
                                </a:lnTo>
                                <a:lnTo>
                                  <a:pt x="0" y="283"/>
                                </a:lnTo>
                                <a:lnTo>
                                  <a:pt x="386" y="559"/>
                                </a:lnTo>
                                <a:lnTo>
                                  <a:pt x="386" y="573"/>
                                </a:lnTo>
                                <a:lnTo>
                                  <a:pt x="1350" y="573"/>
                                </a:lnTo>
                                <a:lnTo>
                                  <a:pt x="1350" y="6"/>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3" name="docshape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436" y="54"/>
                            <a:ext cx="567"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406D94" id="docshapegroup92" o:spid="_x0000_s1026" style="position:absolute;margin-left:0;margin-top:1.85pt;width:419.55pt;height:29.25pt;z-index:-251578880;mso-position-horizontal-relative:margin" coordorigin=",24" coordsize="839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">
                <v:rect id="docshape93" o:spid="_x0000_s1027" style="position:absolute;top:24;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" fillcolor="#c4122f" stroked="f">
                  <v:fill opacity="26214f"/>
                </v:rect>
                <v:shape id="docshape94" o:spid="_x0000_s1028" style="position:absolute;top:24;width:1350;height:573;rotation:180;visibility:visible;mso-wrap-style:square;v-text-anchor:top" coordsize="135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" path="m1350,6l397,6r,-6l389,6r-3,l386,7,,283,386,559r,14l1350,573r,-567xe" fillcolor="#c4122f" stroked="f">
                  <v:path arrowok="t" o:connecttype="custom" o:connectlocs="1350,5;397,5;397,-1;389,5;386,5;386,6;0,282;386,558;386,572;1350,572;1350,5" o:connectangles="0,0,0,0,0,0,0,0,0,0,0"/>
                </v:shape>
                <v:shape id="docshape95" o:spid="_x0000_s1029" type="#_x0000_t75" style="position:absolute;left:1436;top:54;width:567;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">
                  <v:imagedata r:id="rId127" o:title=""/>
                </v:shape>
                <w10:wrap anchorx="margin"/>
              </v:group>
            </w:pict>
          </mc:Fallback>
        </mc:AlternateContent>
      </w:r>
    </w:p>
    <w:p w14:paraId="71E2042F" w14:textId="77777777" w:rsidR="00BD460B" w:rsidRPr="0089596F" w:rsidRDefault="00BD460B" w:rsidP="00BD460B">
      <w:pPr>
        <w:pStyle w:val="Textkrper"/>
        <w:ind w:left="687" w:right="-44"/>
        <w:rPr>
          <w:sz w:val="22"/>
          <w:szCs w:val="22"/>
          <w:lang w:val="en-GB"/>
        </w:rPr>
      </w:pPr>
      <w:bookmarkStart w:id="45" w:name="_Hlk96898180"/>
    </w:p>
    <w:p w14:paraId="06C76222" w14:textId="3E3541CE" w:rsidR="00BD460B" w:rsidRPr="00560C2A" w:rsidRDefault="00BD460B" w:rsidP="00BD460B">
      <w:pPr>
        <w:pStyle w:val="Textkrper"/>
        <w:ind w:left="687" w:right="-44"/>
        <w:rPr>
          <w:b/>
          <w:bCs/>
          <w:color w:val="C00000"/>
          <w:sz w:val="22"/>
          <w:szCs w:val="22"/>
          <w:lang w:val="en-GB"/>
        </w:rPr>
      </w:pPr>
      <w:bookmarkStart w:id="46" w:name="_Hlk97110226"/>
      <w:r w:rsidRPr="00211B5B">
        <w:rPr>
          <w:noProof/>
        </w:rPr>
        <w:drawing>
          <wp:anchor distT="0" distB="0" distL="114300" distR="114300" simplePos="0" relativeHeight="251719168" behindDoc="1" locked="0" layoutInCell="1" allowOverlap="1" wp14:anchorId="02849BB3" wp14:editId="2FC498D7">
            <wp:simplePos x="0" y="0"/>
            <wp:positionH relativeFrom="column">
              <wp:posOffset>1562735</wp:posOffset>
            </wp:positionH>
            <wp:positionV relativeFrom="paragraph">
              <wp:posOffset>6985</wp:posOffset>
            </wp:positionV>
            <wp:extent cx="890270" cy="629285"/>
            <wp:effectExtent l="57150" t="76200" r="62230" b="75565"/>
            <wp:wrapTight wrapText="bothSides">
              <wp:wrapPolygon edited="0">
                <wp:start x="-449" y="-242"/>
                <wp:lineTo x="-542" y="19645"/>
                <wp:lineTo x="-323" y="21582"/>
                <wp:lineTo x="18900" y="21870"/>
                <wp:lineTo x="19357" y="21766"/>
                <wp:lineTo x="22095" y="21147"/>
                <wp:lineTo x="22242" y="5883"/>
                <wp:lineTo x="21294" y="-2511"/>
                <wp:lineTo x="4115" y="-1274"/>
                <wp:lineTo x="-449" y="-242"/>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459" t="19600" r="16981" b="19288"/>
                    <a:stretch/>
                  </pic:blipFill>
                  <pic:spPr bwMode="auto">
                    <a:xfrm rot="544974">
                      <a:off x="0" y="0"/>
                      <a:ext cx="890270" cy="62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0F4">
        <w:rPr>
          <w:bCs/>
          <w:color w:val="C00000"/>
          <w:sz w:val="22"/>
          <w:szCs w:val="22"/>
          <w:lang w:val="en-GB"/>
        </w:rPr>
        <w:t>I</w:t>
      </w:r>
      <w:r w:rsidRPr="00560C2A">
        <w:rPr>
          <w:bCs/>
          <w:color w:val="C00000"/>
          <w:sz w:val="22"/>
          <w:szCs w:val="22"/>
          <w:lang w:val="en-GB"/>
        </w:rPr>
        <w:t>NFODAYS</w:t>
      </w:r>
    </w:p>
    <w:p w14:paraId="2A0C6AED" w14:textId="77777777" w:rsidR="00BD460B" w:rsidRPr="00560C2A" w:rsidRDefault="00BD460B" w:rsidP="00BD460B">
      <w:pPr>
        <w:pStyle w:val="Textkrper"/>
        <w:ind w:left="687" w:right="-44"/>
        <w:rPr>
          <w:sz w:val="22"/>
          <w:szCs w:val="22"/>
          <w:lang w:val="en-GB"/>
        </w:rPr>
      </w:pPr>
    </w:p>
    <w:p w14:paraId="689E24E4" w14:textId="0BE23042" w:rsidR="00BD460B" w:rsidRPr="00560C2A" w:rsidRDefault="003B12C9" w:rsidP="003B12C9">
      <w:pPr>
        <w:pStyle w:val="Textkrper"/>
        <w:ind w:left="687" w:right="-44"/>
        <w:rPr>
          <w:sz w:val="22"/>
          <w:szCs w:val="22"/>
          <w:lang w:val="en-GB"/>
        </w:rPr>
      </w:pPr>
      <w:r w:rsidRPr="00560C2A">
        <w:rPr>
          <w:sz w:val="22"/>
          <w:szCs w:val="22"/>
          <w:lang w:val="en-GB"/>
        </w:rPr>
        <w:t xml:space="preserve">During the </w:t>
      </w:r>
      <w:proofErr w:type="spellStart"/>
      <w:r w:rsidRPr="00560C2A">
        <w:rPr>
          <w:sz w:val="22"/>
          <w:szCs w:val="22"/>
          <w:lang w:val="en-GB"/>
        </w:rPr>
        <w:t>InfoDays</w:t>
      </w:r>
      <w:proofErr w:type="spellEnd"/>
      <w:r w:rsidRPr="00560C2A">
        <w:rPr>
          <w:sz w:val="22"/>
          <w:szCs w:val="22"/>
          <w:lang w:val="en-GB"/>
        </w:rPr>
        <w:t xml:space="preserve">, JGU welcomes all of the newly arrived international exchange students on </w:t>
      </w:r>
      <w:r w:rsidR="00D2427C" w:rsidRPr="00560C2A">
        <w:rPr>
          <w:sz w:val="22"/>
          <w:szCs w:val="22"/>
          <w:lang w:val="en-GB"/>
        </w:rPr>
        <w:t xml:space="preserve">the </w:t>
      </w:r>
      <w:r w:rsidRPr="00560C2A">
        <w:rPr>
          <w:sz w:val="22"/>
          <w:szCs w:val="22"/>
          <w:lang w:val="en-GB"/>
        </w:rPr>
        <w:t>Mainz campus.</w:t>
      </w:r>
    </w:p>
    <w:p w14:paraId="15FA2688" w14:textId="77777777" w:rsidR="00BD460B" w:rsidRPr="00560C2A" w:rsidRDefault="00BD460B" w:rsidP="00BD460B">
      <w:pPr>
        <w:pStyle w:val="Textkrper"/>
        <w:ind w:left="687" w:right="-44"/>
        <w:rPr>
          <w:sz w:val="22"/>
          <w:szCs w:val="22"/>
          <w:lang w:val="en-GB"/>
        </w:rPr>
      </w:pPr>
    </w:p>
    <w:p w14:paraId="38A4F1DE" w14:textId="173A213F" w:rsidR="00BD460B" w:rsidRPr="00560C2A" w:rsidRDefault="00211B5B" w:rsidP="00BD460B">
      <w:pPr>
        <w:pStyle w:val="Textkrper"/>
        <w:ind w:left="687" w:right="-44"/>
        <w:rPr>
          <w:sz w:val="22"/>
          <w:szCs w:val="22"/>
          <w:lang w:val="en-GB"/>
        </w:rPr>
      </w:pPr>
      <w:r w:rsidRPr="00560C2A">
        <w:rPr>
          <w:sz w:val="22"/>
          <w:szCs w:val="22"/>
          <w:lang w:val="en-GB"/>
        </w:rPr>
        <w:t xml:space="preserve">Over the course of the </w:t>
      </w:r>
      <w:proofErr w:type="spellStart"/>
      <w:r w:rsidRPr="00560C2A">
        <w:rPr>
          <w:sz w:val="22"/>
          <w:szCs w:val="22"/>
          <w:lang w:val="en-GB"/>
        </w:rPr>
        <w:t>InfoDays</w:t>
      </w:r>
      <w:proofErr w:type="spellEnd"/>
      <w:r w:rsidRPr="00560C2A">
        <w:rPr>
          <w:sz w:val="22"/>
          <w:szCs w:val="22"/>
          <w:lang w:val="en-GB"/>
        </w:rPr>
        <w:t>, you will get to know the campus together with us and find out all the necessary information for a good start into your exchange semester at JGU.</w:t>
      </w:r>
    </w:p>
    <w:p w14:paraId="2ADFAFE9" w14:textId="77777777" w:rsidR="00BD460B" w:rsidRPr="00560C2A" w:rsidRDefault="00BD460B" w:rsidP="00BD460B">
      <w:pPr>
        <w:pStyle w:val="Textkrper"/>
        <w:ind w:left="687" w:right="-44"/>
        <w:rPr>
          <w:sz w:val="22"/>
          <w:szCs w:val="22"/>
          <w:lang w:val="en-GB"/>
        </w:rPr>
      </w:pPr>
    </w:p>
    <w:p w14:paraId="626C4473" w14:textId="14010C88" w:rsidR="00BD460B" w:rsidRPr="00560C2A" w:rsidRDefault="00BD460B" w:rsidP="00BD460B">
      <w:pPr>
        <w:pStyle w:val="Textkrper"/>
        <w:ind w:left="1440" w:right="-44"/>
        <w:rPr>
          <w:sz w:val="22"/>
          <w:szCs w:val="22"/>
          <w:lang w:val="en-GB"/>
        </w:rPr>
      </w:pPr>
      <w:r w:rsidRPr="00560C2A">
        <w:rPr>
          <w:noProof/>
          <w:color w:val="C00000"/>
          <w:sz w:val="22"/>
          <w:szCs w:val="22"/>
        </w:rPr>
        <w:drawing>
          <wp:anchor distT="0" distB="0" distL="114300" distR="114300" simplePos="0" relativeHeight="251720192" behindDoc="1" locked="0" layoutInCell="1" allowOverlap="1" wp14:anchorId="5993C291" wp14:editId="24284441">
            <wp:simplePos x="0" y="0"/>
            <wp:positionH relativeFrom="column">
              <wp:posOffset>520995</wp:posOffset>
            </wp:positionH>
            <wp:positionV relativeFrom="paragraph">
              <wp:posOffset>8137</wp:posOffset>
            </wp:positionV>
            <wp:extent cx="308344" cy="308344"/>
            <wp:effectExtent l="0" t="0" r="0" b="0"/>
            <wp:wrapNone/>
            <wp:docPr id="1027" name="docshap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ocshape1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1209" cy="31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B5B" w:rsidRPr="00560C2A">
        <w:rPr>
          <w:sz w:val="22"/>
          <w:szCs w:val="22"/>
          <w:lang w:val="en-GB"/>
        </w:rPr>
        <w:t xml:space="preserve"> </w:t>
      </w:r>
      <w:r w:rsidR="00211B5B" w:rsidRPr="00560C2A">
        <w:rPr>
          <w:noProof/>
          <w:color w:val="C00000"/>
          <w:sz w:val="22"/>
          <w:szCs w:val="22"/>
          <w:lang w:val="en-GB"/>
        </w:rPr>
        <w:t xml:space="preserve">You </w:t>
      </w:r>
      <w:r w:rsidR="00CF4AF3">
        <w:rPr>
          <w:noProof/>
          <w:color w:val="C00000"/>
          <w:sz w:val="22"/>
          <w:szCs w:val="22"/>
          <w:lang w:val="en-GB"/>
        </w:rPr>
        <w:t>are unable to</w:t>
      </w:r>
      <w:r w:rsidR="00211B5B" w:rsidRPr="00560C2A">
        <w:rPr>
          <w:noProof/>
          <w:color w:val="C00000"/>
          <w:sz w:val="22"/>
          <w:szCs w:val="22"/>
          <w:lang w:val="en-GB"/>
        </w:rPr>
        <w:t xml:space="preserve"> attend the InfoDays?</w:t>
      </w:r>
      <w:r w:rsidRPr="00560C2A">
        <w:rPr>
          <w:color w:val="C00000"/>
          <w:sz w:val="22"/>
          <w:szCs w:val="22"/>
          <w:lang w:val="en-GB"/>
        </w:rPr>
        <w:t xml:space="preserve"> </w:t>
      </w:r>
      <w:r w:rsidRPr="00560C2A">
        <w:rPr>
          <w:sz w:val="22"/>
          <w:szCs w:val="22"/>
          <w:lang w:val="en-GB"/>
        </w:rPr>
        <w:br/>
      </w:r>
    </w:p>
    <w:p w14:paraId="6BF8E3F7" w14:textId="77777777" w:rsidR="00211B5B" w:rsidRPr="00560C2A" w:rsidRDefault="00211B5B" w:rsidP="00211B5B">
      <w:pPr>
        <w:pStyle w:val="Textkrper"/>
        <w:ind w:left="687" w:right="-44"/>
        <w:rPr>
          <w:sz w:val="22"/>
          <w:szCs w:val="22"/>
          <w:lang w:val="en-GB"/>
        </w:rPr>
      </w:pPr>
      <w:r w:rsidRPr="00560C2A">
        <w:rPr>
          <w:sz w:val="22"/>
          <w:szCs w:val="22"/>
          <w:lang w:val="en-GB"/>
        </w:rPr>
        <w:t>First of all, don’t panic – you can still study at JGU!</w:t>
      </w:r>
    </w:p>
    <w:p w14:paraId="0C203D99" w14:textId="5E0CA8A6" w:rsidR="00BD460B" w:rsidRPr="00560C2A" w:rsidRDefault="00211B5B" w:rsidP="00211B5B">
      <w:pPr>
        <w:pStyle w:val="Textkrper"/>
        <w:ind w:left="687" w:right="-44"/>
        <w:rPr>
          <w:sz w:val="22"/>
          <w:szCs w:val="22"/>
          <w:lang w:val="en-GB"/>
        </w:rPr>
      </w:pPr>
      <w:r w:rsidRPr="00560C2A">
        <w:rPr>
          <w:sz w:val="22"/>
          <w:szCs w:val="22"/>
          <w:lang w:val="en-GB"/>
        </w:rPr>
        <w:t xml:space="preserve">But please do inform us of your absence in advance via email: </w:t>
      </w:r>
      <w:bookmarkStart w:id="47" w:name="_Hlk108772441"/>
      <w:r w:rsidR="008962CC" w:rsidRPr="008962CC">
        <w:rPr>
          <w:noProof/>
          <w:color w:val="C00000"/>
          <w:sz w:val="28"/>
          <w:szCs w:val="28"/>
          <w:lang w:val="en-GB"/>
        </w:rPr>
        <w:fldChar w:fldCharType="begin"/>
      </w:r>
      <w:r w:rsidR="008962CC" w:rsidRPr="008962CC">
        <w:rPr>
          <w:noProof/>
          <w:color w:val="C00000"/>
          <w:sz w:val="28"/>
          <w:szCs w:val="28"/>
          <w:lang w:val="en-GB"/>
        </w:rPr>
        <w:instrText xml:space="preserve"> HYPERLINK "mailto:gis@international.uni-mainz.de" </w:instrText>
      </w:r>
      <w:r w:rsidR="008962CC" w:rsidRPr="008962CC">
        <w:rPr>
          <w:noProof/>
          <w:color w:val="C00000"/>
          <w:sz w:val="28"/>
          <w:szCs w:val="28"/>
          <w:lang w:val="en-GB"/>
        </w:rPr>
        <w:fldChar w:fldCharType="separate"/>
      </w:r>
      <w:r w:rsidRPr="008962CC">
        <w:rPr>
          <w:noProof/>
          <w:color w:val="C00000"/>
          <w:sz w:val="22"/>
          <w:szCs w:val="22"/>
          <w:lang w:val="en-GB"/>
        </w:rPr>
        <w:t>gis@international.uni-mainz.de</w:t>
      </w:r>
      <w:bookmarkEnd w:id="47"/>
      <w:r w:rsidR="008962CC" w:rsidRPr="008962CC">
        <w:rPr>
          <w:noProof/>
          <w:color w:val="C00000"/>
          <w:sz w:val="28"/>
          <w:szCs w:val="28"/>
          <w:lang w:val="en-GB"/>
        </w:rPr>
        <w:fldChar w:fldCharType="end"/>
      </w:r>
      <w:r w:rsidRPr="00560C2A">
        <w:rPr>
          <w:sz w:val="22"/>
          <w:szCs w:val="22"/>
          <w:lang w:val="en-GB"/>
        </w:rPr>
        <w:t>. We will send you further information regarding your next steps and when you can meet us.</w:t>
      </w:r>
    </w:p>
    <w:p w14:paraId="7045ED7B" w14:textId="3F221538" w:rsidR="00D2427C" w:rsidRPr="00560C2A" w:rsidRDefault="00D2427C" w:rsidP="00211B5B">
      <w:pPr>
        <w:pStyle w:val="Textkrper"/>
        <w:ind w:left="687" w:right="-44"/>
        <w:rPr>
          <w:sz w:val="22"/>
          <w:szCs w:val="22"/>
          <w:lang w:val="en-US"/>
        </w:rPr>
      </w:pPr>
    </w:p>
    <w:p w14:paraId="0B4FE7B6" w14:textId="1994E315" w:rsidR="0052687D" w:rsidRDefault="00185D84" w:rsidP="00211B5B">
      <w:pPr>
        <w:pStyle w:val="Textkrper"/>
        <w:ind w:left="1474" w:right="-44"/>
        <w:rPr>
          <w:noProof/>
          <w:color w:val="231F20"/>
          <w:sz w:val="22"/>
          <w:szCs w:val="22"/>
          <w:lang w:val="en-GB"/>
        </w:rPr>
      </w:pPr>
      <w:r>
        <w:rPr>
          <w:noProof/>
        </w:rPr>
        <w:drawing>
          <wp:anchor distT="0" distB="0" distL="114300" distR="114300" simplePos="0" relativeHeight="251849216" behindDoc="0" locked="0" layoutInCell="1" allowOverlap="1" wp14:anchorId="0E9635A6" wp14:editId="2496B961">
            <wp:simplePos x="0" y="0"/>
            <wp:positionH relativeFrom="column">
              <wp:posOffset>520505</wp:posOffset>
            </wp:positionH>
            <wp:positionV relativeFrom="paragraph">
              <wp:posOffset>14068</wp:posOffset>
            </wp:positionV>
            <wp:extent cx="312420" cy="312420"/>
            <wp:effectExtent l="0" t="0" r="0" b="0"/>
            <wp:wrapSquare wrapText="bothSides"/>
            <wp:docPr id="103" name="Picture 1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B5B" w:rsidRPr="00560C2A">
        <w:rPr>
          <w:noProof/>
          <w:color w:val="231F20"/>
          <w:sz w:val="22"/>
          <w:szCs w:val="22"/>
          <w:lang w:val="en-GB"/>
        </w:rPr>
        <w:t xml:space="preserve">The </w:t>
      </w:r>
      <w:r w:rsidR="00211B5B" w:rsidRPr="00560C2A">
        <w:rPr>
          <w:color w:val="C00000"/>
          <w:sz w:val="22"/>
          <w:szCs w:val="22"/>
          <w:lang w:val="en-GB"/>
        </w:rPr>
        <w:t>Confirmation of Arrival</w:t>
      </w:r>
      <w:r w:rsidR="00211B5B" w:rsidRPr="00560C2A">
        <w:rPr>
          <w:noProof/>
          <w:color w:val="231F20"/>
          <w:sz w:val="22"/>
          <w:szCs w:val="22"/>
          <w:lang w:val="en-GB"/>
        </w:rPr>
        <w:t xml:space="preserve"> for Erasmus</w:t>
      </w:r>
      <w:r w:rsidR="00412AA8" w:rsidRPr="00560C2A">
        <w:rPr>
          <w:noProof/>
          <w:color w:val="231F20"/>
          <w:sz w:val="22"/>
          <w:szCs w:val="22"/>
          <w:lang w:val="en-GB"/>
        </w:rPr>
        <w:t>+</w:t>
      </w:r>
    </w:p>
    <w:p w14:paraId="17000A76" w14:textId="312B354A" w:rsidR="00BD460B" w:rsidRPr="00560C2A" w:rsidRDefault="00211B5B" w:rsidP="0052687D">
      <w:pPr>
        <w:pStyle w:val="Textkrper"/>
        <w:ind w:left="851" w:right="-44"/>
        <w:rPr>
          <w:sz w:val="22"/>
          <w:szCs w:val="22"/>
          <w:highlight w:val="yellow"/>
          <w:lang w:val="en-GB"/>
        </w:rPr>
      </w:pPr>
      <w:r w:rsidRPr="00560C2A">
        <w:rPr>
          <w:noProof/>
          <w:color w:val="231F20"/>
          <w:sz w:val="22"/>
          <w:szCs w:val="22"/>
          <w:lang w:val="en-GB"/>
        </w:rPr>
        <w:t xml:space="preserve">students will be signed by </w:t>
      </w:r>
      <w:r w:rsidR="00BC1AC1">
        <w:rPr>
          <w:noProof/>
          <w:color w:val="231F20"/>
          <w:sz w:val="22"/>
          <w:szCs w:val="22"/>
          <w:lang w:val="en-GB"/>
        </w:rPr>
        <w:t xml:space="preserve">the </w:t>
      </w:r>
      <w:r w:rsidRPr="00560C2A">
        <w:rPr>
          <w:noProof/>
          <w:color w:val="231F20"/>
          <w:sz w:val="22"/>
          <w:szCs w:val="22"/>
          <w:lang w:val="en-GB"/>
        </w:rPr>
        <w:t xml:space="preserve">GIS Services during the InfoDays. </w:t>
      </w:r>
    </w:p>
    <w:bookmarkEnd w:id="46"/>
    <w:p w14:paraId="779DFC53" w14:textId="4BFC740C" w:rsidR="00BD460B" w:rsidRPr="00D2427C" w:rsidRDefault="002F3182" w:rsidP="00BD460B">
      <w:pPr>
        <w:pStyle w:val="berschrift3"/>
        <w:spacing w:before="107"/>
        <w:rPr>
          <w:sz w:val="20"/>
          <w:szCs w:val="20"/>
          <w:highlight w:val="yellow"/>
          <w:lang w:val="en-GB"/>
        </w:rPr>
      </w:pPr>
      <w:r w:rsidRPr="00D2427C">
        <w:rPr>
          <w:noProof/>
          <w:sz w:val="20"/>
          <w:szCs w:val="20"/>
        </w:rPr>
        <mc:AlternateContent>
          <mc:Choice Requires="wps">
            <w:drawing>
              <wp:anchor distT="0" distB="0" distL="114300" distR="114300" simplePos="0" relativeHeight="251751936" behindDoc="1" locked="0" layoutInCell="1" allowOverlap="1" wp14:anchorId="44066E5F" wp14:editId="46048A84">
                <wp:simplePos x="0" y="0"/>
                <wp:positionH relativeFrom="page">
                  <wp:posOffset>0</wp:posOffset>
                </wp:positionH>
                <wp:positionV relativeFrom="page">
                  <wp:posOffset>7170420</wp:posOffset>
                </wp:positionV>
                <wp:extent cx="408305" cy="396240"/>
                <wp:effectExtent l="0" t="0" r="10795" b="381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6D57" w14:textId="248A8061" w:rsidR="00BC1AC1" w:rsidRPr="002F3182" w:rsidRDefault="00BC1AC1" w:rsidP="002F3182">
                            <w:pPr>
                              <w:spacing w:before="20"/>
                              <w:ind w:left="60"/>
                              <w:jc w:val="right"/>
                              <w:rPr>
                                <w:lang w:val="en-GB"/>
                              </w:rPr>
                            </w:pPr>
                            <w:r>
                              <w:rPr>
                                <w:lang w:val="en-G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6E5F" id="Text Box 316" o:spid="_x0000_s1143" type="#_x0000_t202" style="position:absolute;left:0;text-align:left;margin-left:0;margin-top:564.6pt;width:32.15pt;height:31.2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" filled="f" stroked="f">
                <v:textbox inset="0,0,0,0">
                  <w:txbxContent>
                    <w:p w14:paraId="7DF46D57" w14:textId="248A8061" w:rsidR="00BC1AC1" w:rsidRPr="002F3182" w:rsidRDefault="00BC1AC1" w:rsidP="002F3182">
                      <w:pPr>
                        <w:spacing w:before="20"/>
                        <w:ind w:left="60"/>
                        <w:jc w:val="right"/>
                        <w:rPr>
                          <w:lang w:val="en-GB"/>
                        </w:rPr>
                      </w:pPr>
                      <w:r>
                        <w:rPr>
                          <w:lang w:val="en-GB"/>
                        </w:rPr>
                        <w:t>16</w:t>
                      </w:r>
                    </w:p>
                  </w:txbxContent>
                </v:textbox>
                <w10:wrap anchorx="page" anchory="page"/>
              </v:shape>
            </w:pict>
          </mc:Fallback>
        </mc:AlternateContent>
      </w:r>
      <w:r w:rsidR="00BD460B" w:rsidRPr="00D2427C">
        <w:rPr>
          <w:sz w:val="20"/>
          <w:szCs w:val="20"/>
          <w:highlight w:val="yellow"/>
          <w:lang w:val="en-GB"/>
        </w:rPr>
        <w:br w:type="column"/>
      </w:r>
    </w:p>
    <w:p w14:paraId="69032E67" w14:textId="77777777" w:rsidR="00BD460B" w:rsidRPr="00211B5B" w:rsidRDefault="00BD460B" w:rsidP="00BD460B">
      <w:pPr>
        <w:pStyle w:val="berschrift3"/>
        <w:spacing w:before="107"/>
        <w:rPr>
          <w:highlight w:val="yellow"/>
          <w:lang w:val="en-GB"/>
        </w:rPr>
      </w:pPr>
    </w:p>
    <w:p w14:paraId="3057260F" w14:textId="77777777" w:rsidR="005F2C74" w:rsidRDefault="005F2C74" w:rsidP="0099079E">
      <w:pPr>
        <w:pStyle w:val="berschrift3"/>
        <w:spacing w:before="107"/>
        <w:ind w:left="340"/>
        <w:rPr>
          <w:b w:val="0"/>
          <w:color w:val="C4122F"/>
          <w:lang w:val="en-GB"/>
        </w:rPr>
      </w:pPr>
      <w:bookmarkStart w:id="48" w:name="_Hlk97110237"/>
    </w:p>
    <w:p w14:paraId="02E5E37C" w14:textId="0310A358" w:rsidR="00BD460B" w:rsidRPr="006640E0" w:rsidRDefault="00D2427C" w:rsidP="0099079E">
      <w:pPr>
        <w:pStyle w:val="berschrift3"/>
        <w:spacing w:before="107"/>
        <w:ind w:left="340"/>
        <w:rPr>
          <w:b w:val="0"/>
          <w:color w:val="C4122F"/>
          <w:lang w:val="en-GB"/>
        </w:rPr>
      </w:pPr>
      <w:r w:rsidRPr="006640E0">
        <w:rPr>
          <w:b w:val="0"/>
          <w:noProof/>
        </w:rPr>
        <mc:AlternateContent>
          <mc:Choice Requires="wps">
            <w:drawing>
              <wp:anchor distT="0" distB="0" distL="114300" distR="114300" simplePos="0" relativeHeight="251718144" behindDoc="1" locked="0" layoutInCell="1" allowOverlap="1" wp14:anchorId="1152E83D" wp14:editId="52AA8251">
                <wp:simplePos x="0" y="0"/>
                <wp:positionH relativeFrom="column">
                  <wp:posOffset>91440</wp:posOffset>
                </wp:positionH>
                <wp:positionV relativeFrom="paragraph">
                  <wp:posOffset>9525</wp:posOffset>
                </wp:positionV>
                <wp:extent cx="2083777" cy="5730240"/>
                <wp:effectExtent l="0" t="0" r="12065" b="22860"/>
                <wp:wrapNone/>
                <wp:docPr id="1025"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77" cy="5730240"/>
                        </a:xfrm>
                        <a:prstGeom prst="rect">
                          <a:avLst/>
                        </a:prstGeom>
                        <a:noFill/>
                        <a:ln w="25400">
                          <a:solidFill>
                            <a:srgbClr val="C4122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F7BD6BD" w14:textId="77777777" w:rsidR="00BC1AC1" w:rsidRDefault="00BC1AC1" w:rsidP="00BD460B">
                            <w:pPr>
                              <w:spacing w:before="16" w:line="216" w:lineRule="auto"/>
                              <w:ind w:left="426" w:right="637"/>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E83D" id="docshape303" o:spid="_x0000_s1144" type="#_x0000_t202" style="position:absolute;left:0;text-align:left;margin-left:7.2pt;margin-top:.75pt;width:164.1pt;height:45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" filled="f" strokecolor="#c4122f" strokeweight="2pt">
                <v:stroke dashstyle="3 1"/>
                <v:textbox inset="0,0,0,0">
                  <w:txbxContent>
                    <w:p w14:paraId="2F7BD6BD" w14:textId="77777777" w:rsidR="00BC1AC1" w:rsidRDefault="00BC1AC1" w:rsidP="00BD460B">
                      <w:pPr>
                        <w:spacing w:before="16" w:line="216" w:lineRule="auto"/>
                        <w:ind w:left="426" w:right="637"/>
                        <w:rPr>
                          <w:sz w:val="20"/>
                        </w:rPr>
                      </w:pPr>
                    </w:p>
                  </w:txbxContent>
                </v:textbox>
              </v:shape>
            </w:pict>
          </mc:Fallback>
        </mc:AlternateContent>
      </w:r>
      <w:r w:rsidR="00BD460B" w:rsidRPr="006640E0">
        <w:rPr>
          <w:b w:val="0"/>
          <w:color w:val="C4122F"/>
          <w:lang w:val="en-GB"/>
        </w:rPr>
        <w:t>INFODAYS PROGRAM</w:t>
      </w:r>
    </w:p>
    <w:p w14:paraId="4854ABBE" w14:textId="77777777" w:rsidR="00BD460B" w:rsidRPr="006640E0" w:rsidRDefault="00BD460B" w:rsidP="0099079E">
      <w:pPr>
        <w:pStyle w:val="berschrift3"/>
        <w:spacing w:before="107"/>
        <w:ind w:left="340"/>
        <w:rPr>
          <w:color w:val="C4122F"/>
          <w:lang w:val="en-GB"/>
        </w:rPr>
      </w:pPr>
    </w:p>
    <w:p w14:paraId="0F65D5DB" w14:textId="1FC1952B" w:rsidR="00224D4A" w:rsidRPr="006640E0" w:rsidRDefault="00BD460B" w:rsidP="0099079E">
      <w:pPr>
        <w:pStyle w:val="Textkrper"/>
        <w:ind w:left="340" w:right="-44" w:firstLine="77"/>
        <w:rPr>
          <w:sz w:val="22"/>
          <w:szCs w:val="22"/>
          <w:lang w:val="en-GB"/>
        </w:rPr>
      </w:pPr>
      <w:r w:rsidRPr="006640E0">
        <w:rPr>
          <w:bCs/>
          <w:noProof/>
        </w:rPr>
        <w:drawing>
          <wp:anchor distT="0" distB="0" distL="0" distR="0" simplePos="0" relativeHeight="251721216" behindDoc="0" locked="0" layoutInCell="1" allowOverlap="1" wp14:anchorId="16338F57" wp14:editId="37CF246A">
            <wp:simplePos x="0" y="0"/>
            <wp:positionH relativeFrom="page">
              <wp:posOffset>3075709</wp:posOffset>
            </wp:positionH>
            <wp:positionV relativeFrom="paragraph">
              <wp:posOffset>30653</wp:posOffset>
            </wp:positionV>
            <wp:extent cx="223283" cy="329342"/>
            <wp:effectExtent l="0" t="0" r="5715" b="0"/>
            <wp:wrapSquare wrapText="bothSides"/>
            <wp:docPr id="102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98" cstate="print"/>
                    <a:stretch>
                      <a:fillRect/>
                    </a:stretch>
                  </pic:blipFill>
                  <pic:spPr>
                    <a:xfrm>
                      <a:off x="0" y="0"/>
                      <a:ext cx="223283" cy="329342"/>
                    </a:xfrm>
                    <a:prstGeom prst="rect">
                      <a:avLst/>
                    </a:prstGeom>
                  </pic:spPr>
                </pic:pic>
              </a:graphicData>
            </a:graphic>
            <wp14:sizeRelH relativeFrom="margin">
              <wp14:pctWidth>0</wp14:pctWidth>
            </wp14:sizeRelH>
            <wp14:sizeRelV relativeFrom="margin">
              <wp14:pctHeight>0</wp14:pctHeight>
            </wp14:sizeRelV>
          </wp:anchor>
        </w:drawing>
      </w:r>
      <w:r w:rsidR="00224D4A" w:rsidRPr="006640E0">
        <w:rPr>
          <w:sz w:val="22"/>
          <w:szCs w:val="22"/>
          <w:lang w:val="en-GB"/>
        </w:rPr>
        <w:t>We will send you a detailed</w:t>
      </w:r>
    </w:p>
    <w:p w14:paraId="35A76BFC" w14:textId="4C8FF94C" w:rsidR="00BD460B" w:rsidRDefault="00224D4A" w:rsidP="0099079E">
      <w:pPr>
        <w:pStyle w:val="Textkrper"/>
        <w:ind w:left="340" w:right="-44" w:firstLine="77"/>
        <w:rPr>
          <w:sz w:val="22"/>
          <w:szCs w:val="22"/>
          <w:lang w:val="en-US"/>
        </w:rPr>
      </w:pPr>
      <w:r w:rsidRPr="00523F04">
        <w:rPr>
          <w:sz w:val="22"/>
          <w:szCs w:val="22"/>
          <w:lang w:val="en-US"/>
        </w:rPr>
        <w:t>program via email.</w:t>
      </w:r>
    </w:p>
    <w:p w14:paraId="72E67830" w14:textId="77777777" w:rsidR="00BD460B" w:rsidRPr="00523F04" w:rsidRDefault="00BD460B" w:rsidP="0099079E">
      <w:pPr>
        <w:pStyle w:val="berschrift6"/>
        <w:spacing w:before="124" w:line="216" w:lineRule="auto"/>
        <w:ind w:left="340" w:right="502"/>
        <w:rPr>
          <w:color w:val="231F20"/>
          <w:lang w:val="en-US"/>
        </w:rPr>
      </w:pPr>
    </w:p>
    <w:p w14:paraId="0E9DBAE2" w14:textId="0D8E1083" w:rsidR="00BD460B" w:rsidRPr="00F63EAB" w:rsidRDefault="00224D4A" w:rsidP="0099079E">
      <w:pPr>
        <w:pStyle w:val="berschrift6"/>
        <w:spacing w:before="124" w:line="216" w:lineRule="auto"/>
        <w:ind w:left="340" w:right="502"/>
        <w:rPr>
          <w:color w:val="231F20"/>
          <w:sz w:val="18"/>
          <w:lang w:val="en-GB"/>
        </w:rPr>
      </w:pPr>
      <w:r w:rsidRPr="00F63EAB">
        <w:rPr>
          <w:rFonts w:ascii="Leelawadee UI" w:eastAsia="Leelawadee UI" w:hAnsi="Leelawadee UI" w:cs="Leelawadee UI"/>
          <w:b/>
          <w:color w:val="231F20"/>
          <w:sz w:val="22"/>
          <w:szCs w:val="22"/>
          <w:lang w:val="en-GB"/>
        </w:rPr>
        <w:t>DAY</w:t>
      </w:r>
      <w:r w:rsidR="00BD460B" w:rsidRPr="00F63EAB">
        <w:rPr>
          <w:rFonts w:ascii="Leelawadee UI" w:eastAsia="Leelawadee UI" w:hAnsi="Leelawadee UI" w:cs="Leelawadee UI"/>
          <w:b/>
          <w:color w:val="231F20"/>
          <w:sz w:val="22"/>
          <w:szCs w:val="22"/>
          <w:lang w:val="en-GB"/>
        </w:rPr>
        <w:t xml:space="preserve"> 1 &amp; 2 –</w:t>
      </w:r>
      <w:r w:rsidR="00BD460B" w:rsidRPr="00F63EAB">
        <w:rPr>
          <w:b/>
          <w:color w:val="231F20"/>
          <w:lang w:val="en-GB"/>
        </w:rPr>
        <w:t xml:space="preserve"> </w:t>
      </w:r>
      <w:r w:rsidR="00BD460B" w:rsidRPr="00F63EAB">
        <w:rPr>
          <w:b/>
          <w:color w:val="231F20"/>
          <w:lang w:val="en-GB"/>
        </w:rPr>
        <w:br/>
      </w:r>
      <w:r w:rsidR="00F63EAB" w:rsidRPr="00F63EAB">
        <w:rPr>
          <w:rFonts w:ascii="Leelawadee UI" w:eastAsia="Leelawadee UI" w:hAnsi="Leelawadee UI" w:cs="Leelawadee UI"/>
          <w:b/>
          <w:color w:val="231F20"/>
          <w:sz w:val="22"/>
          <w:szCs w:val="22"/>
          <w:lang w:val="en-GB"/>
        </w:rPr>
        <w:t>October 5</w:t>
      </w:r>
      <w:r w:rsidRPr="00F63EAB">
        <w:rPr>
          <w:rFonts w:ascii="Leelawadee UI" w:eastAsia="Leelawadee UI" w:hAnsi="Leelawadee UI" w:cs="Leelawadee UI"/>
          <w:b/>
          <w:color w:val="231F20"/>
          <w:sz w:val="22"/>
          <w:szCs w:val="22"/>
          <w:lang w:val="en-GB"/>
        </w:rPr>
        <w:t xml:space="preserve">th and </w:t>
      </w:r>
      <w:r w:rsidR="00F63EAB" w:rsidRPr="00F63EAB">
        <w:rPr>
          <w:rFonts w:ascii="Leelawadee UI" w:eastAsia="Leelawadee UI" w:hAnsi="Leelawadee UI" w:cs="Leelawadee UI"/>
          <w:b/>
          <w:color w:val="231F20"/>
          <w:sz w:val="22"/>
          <w:szCs w:val="22"/>
          <w:lang w:val="en-GB"/>
        </w:rPr>
        <w:t>6</w:t>
      </w:r>
      <w:r w:rsidRPr="00F63EAB">
        <w:rPr>
          <w:rFonts w:ascii="Leelawadee UI" w:eastAsia="Leelawadee UI" w:hAnsi="Leelawadee UI" w:cs="Leelawadee UI"/>
          <w:b/>
          <w:color w:val="231F20"/>
          <w:sz w:val="22"/>
          <w:szCs w:val="22"/>
          <w:lang w:val="en-GB"/>
        </w:rPr>
        <w:t>th, 2022</w:t>
      </w:r>
      <w:r w:rsidRPr="00F63EAB">
        <w:rPr>
          <w:b/>
          <w:color w:val="231F20"/>
          <w:lang w:val="en-GB"/>
        </w:rPr>
        <w:t xml:space="preserve"> </w:t>
      </w:r>
      <w:r w:rsidRPr="00F63EAB">
        <w:rPr>
          <w:rFonts w:ascii="Leelawadee UI" w:eastAsia="Leelawadee UI" w:hAnsi="Leelawadee UI" w:cs="Leelawadee UI"/>
          <w:color w:val="231F20"/>
          <w:sz w:val="22"/>
          <w:szCs w:val="22"/>
          <w:lang w:val="en-US"/>
        </w:rPr>
        <w:t>WELCOME TO JGU</w:t>
      </w:r>
      <w:r w:rsidRPr="00F63EAB">
        <w:rPr>
          <w:color w:val="231F20"/>
          <w:spacing w:val="-2"/>
          <w:lang w:val="en-GB"/>
        </w:rPr>
        <w:t xml:space="preserve"> </w:t>
      </w:r>
      <w:r w:rsidR="006640E0" w:rsidRPr="00F63EAB">
        <w:rPr>
          <w:color w:val="231F20"/>
          <w:spacing w:val="-2"/>
          <w:lang w:val="en-GB"/>
        </w:rPr>
        <w:br/>
      </w:r>
      <w:r w:rsidR="00BD460B" w:rsidRPr="00F63EAB">
        <w:rPr>
          <w:color w:val="231F20"/>
          <w:lang w:val="en-GB"/>
        </w:rPr>
        <w:br/>
      </w:r>
      <w:r w:rsidR="00BD460B" w:rsidRPr="00F63EAB">
        <w:rPr>
          <w:rFonts w:ascii="Segoe UI Symbol" w:hAnsi="Segoe UI Symbol" w:cs="Segoe UI Symbol"/>
          <w:color w:val="231F20"/>
          <w:sz w:val="18"/>
          <w:lang w:val="en-GB"/>
        </w:rPr>
        <w:t>☐</w:t>
      </w:r>
      <w:r w:rsidRPr="00F63EAB">
        <w:rPr>
          <w:rFonts w:ascii="Segoe UI Symbol" w:hAnsi="Segoe UI Symbol" w:cs="Segoe UI Symbol"/>
          <w:color w:val="231F20"/>
          <w:sz w:val="18"/>
          <w:lang w:val="en-GB"/>
        </w:rPr>
        <w:t xml:space="preserve"> </w:t>
      </w:r>
      <w:r w:rsidRPr="00F63EAB">
        <w:rPr>
          <w:color w:val="231F20"/>
          <w:sz w:val="18"/>
          <w:lang w:val="en-GB"/>
        </w:rPr>
        <w:t>Welcom</w:t>
      </w:r>
      <w:r w:rsidR="00560C2A" w:rsidRPr="00F63EAB">
        <w:rPr>
          <w:color w:val="231F20"/>
          <w:sz w:val="18"/>
          <w:lang w:val="en-GB"/>
        </w:rPr>
        <w:t>ing address</w:t>
      </w:r>
      <w:r w:rsidRPr="00F63EAB">
        <w:rPr>
          <w:color w:val="231F20"/>
          <w:sz w:val="18"/>
          <w:lang w:val="en-GB"/>
        </w:rPr>
        <w:t xml:space="preserve"> </w:t>
      </w:r>
      <w:r w:rsidR="00DC406B" w:rsidRPr="00F63EAB">
        <w:rPr>
          <w:color w:val="231F20"/>
          <w:sz w:val="18"/>
          <w:lang w:val="en-GB"/>
        </w:rPr>
        <w:br/>
      </w:r>
      <w:r w:rsidR="00BD460B" w:rsidRPr="00F63EAB">
        <w:rPr>
          <w:rFonts w:ascii="Segoe UI Symbol" w:hAnsi="Segoe UI Symbol" w:cs="Segoe UI Symbol"/>
          <w:color w:val="231F20"/>
          <w:sz w:val="18"/>
          <w:lang w:val="en-GB"/>
        </w:rPr>
        <w:t xml:space="preserve">☐ </w:t>
      </w:r>
      <w:r w:rsidRPr="00F63EAB">
        <w:rPr>
          <w:color w:val="231F20"/>
          <w:sz w:val="18"/>
          <w:lang w:val="en-GB"/>
        </w:rPr>
        <w:t>Campus tour in groups</w:t>
      </w:r>
      <w:r w:rsidR="00F63EAB">
        <w:rPr>
          <w:color w:val="231F20"/>
          <w:sz w:val="18"/>
          <w:lang w:val="en-GB"/>
        </w:rPr>
        <w:br/>
      </w:r>
    </w:p>
    <w:p w14:paraId="541723E0" w14:textId="4EBAE52D" w:rsidR="00BD460B" w:rsidRPr="00F63EAB" w:rsidRDefault="00224D4A" w:rsidP="0099079E">
      <w:pPr>
        <w:pStyle w:val="Listenabsatz"/>
        <w:spacing w:before="124" w:line="216" w:lineRule="auto"/>
        <w:ind w:left="340" w:right="1107" w:firstLine="0"/>
        <w:rPr>
          <w:rFonts w:ascii="Segoe UI Symbol" w:hAnsi="Segoe UI Symbol" w:cs="Segoe UI Symbol"/>
          <w:bCs/>
          <w:color w:val="231F20"/>
          <w:sz w:val="18"/>
          <w:lang w:val="en-GB"/>
        </w:rPr>
      </w:pPr>
      <w:r w:rsidRPr="00F63EAB">
        <w:rPr>
          <w:b/>
          <w:color w:val="231F20"/>
          <w:lang w:val="en-GB"/>
        </w:rPr>
        <w:t>DAY</w:t>
      </w:r>
      <w:r w:rsidR="00BD460B" w:rsidRPr="00F63EAB">
        <w:rPr>
          <w:b/>
          <w:color w:val="231F20"/>
          <w:lang w:val="en-GB"/>
        </w:rPr>
        <w:t xml:space="preserve"> 3 &amp; 4 – </w:t>
      </w:r>
      <w:r w:rsidR="00BD460B" w:rsidRPr="00F63EAB">
        <w:rPr>
          <w:b/>
          <w:color w:val="231F20"/>
          <w:lang w:val="en-GB"/>
        </w:rPr>
        <w:br/>
      </w:r>
      <w:r w:rsidR="00F63EAB" w:rsidRPr="00F63EAB">
        <w:rPr>
          <w:b/>
          <w:color w:val="231F20"/>
          <w:lang w:val="en-GB"/>
        </w:rPr>
        <w:t>October 7</w:t>
      </w:r>
      <w:r w:rsidRPr="00F63EAB">
        <w:rPr>
          <w:b/>
          <w:color w:val="231F20"/>
          <w:lang w:val="en-GB"/>
        </w:rPr>
        <w:t xml:space="preserve">th and </w:t>
      </w:r>
      <w:r w:rsidR="00F63EAB" w:rsidRPr="00F63EAB">
        <w:rPr>
          <w:b/>
          <w:color w:val="231F20"/>
          <w:lang w:val="en-GB"/>
        </w:rPr>
        <w:t>10</w:t>
      </w:r>
      <w:r w:rsidRPr="00F63EAB">
        <w:rPr>
          <w:b/>
          <w:color w:val="231F20"/>
          <w:lang w:val="en-GB"/>
        </w:rPr>
        <w:t>th, 2022</w:t>
      </w:r>
      <w:r w:rsidR="00BD460B" w:rsidRPr="00F63EAB">
        <w:rPr>
          <w:b/>
          <w:color w:val="231F20"/>
          <w:lang w:val="en-GB"/>
        </w:rPr>
        <w:br/>
      </w:r>
      <w:r w:rsidR="006640E0" w:rsidRPr="00F63EAB">
        <w:rPr>
          <w:color w:val="231F20"/>
          <w:lang w:val="en-GB"/>
        </w:rPr>
        <w:t xml:space="preserve">WELCOME TO </w:t>
      </w:r>
      <w:r w:rsidR="00D2427C" w:rsidRPr="00F63EAB">
        <w:rPr>
          <w:color w:val="231F20"/>
          <w:lang w:val="en-GB"/>
        </w:rPr>
        <w:t>YOUR STUDIES</w:t>
      </w:r>
      <w:r w:rsidR="006640E0" w:rsidRPr="00F63EAB">
        <w:rPr>
          <w:color w:val="231F20"/>
          <w:lang w:val="en-GB"/>
        </w:rPr>
        <w:t xml:space="preserve"> AND STUDENT LIFE</w:t>
      </w:r>
      <w:r w:rsidR="00BD460B" w:rsidRPr="00F63EAB">
        <w:rPr>
          <w:color w:val="231F20"/>
          <w:lang w:val="en-GB"/>
        </w:rPr>
        <w:br/>
      </w:r>
      <w:r w:rsidR="00BD460B" w:rsidRPr="00F63EAB">
        <w:rPr>
          <w:color w:val="231F20"/>
          <w:lang w:val="en-GB"/>
        </w:rPr>
        <w:br/>
      </w:r>
      <w:r w:rsidR="00BD460B" w:rsidRPr="00F63EAB">
        <w:rPr>
          <w:rFonts w:ascii="Segoe UI Symbol" w:hAnsi="Segoe UI Symbol" w:cs="Segoe UI Symbol"/>
          <w:color w:val="231F20"/>
          <w:sz w:val="18"/>
          <w:lang w:val="en-GB"/>
        </w:rPr>
        <w:t xml:space="preserve">☐ </w:t>
      </w:r>
      <w:r w:rsidR="006640E0" w:rsidRPr="00F63EAB">
        <w:rPr>
          <w:rFonts w:ascii="Segoe UI Symbol" w:hAnsi="Segoe UI Symbol" w:cs="Segoe UI Symbol"/>
          <w:bCs/>
          <w:color w:val="231F20"/>
          <w:sz w:val="18"/>
          <w:lang w:val="en-GB"/>
        </w:rPr>
        <w:t>Online presentation on how to sign up for courses</w:t>
      </w:r>
    </w:p>
    <w:p w14:paraId="16C835EC" w14:textId="7151DBD1" w:rsidR="00BD460B" w:rsidRPr="00F63EAB" w:rsidRDefault="00BD460B" w:rsidP="0099079E">
      <w:pPr>
        <w:pStyle w:val="Listenabsatz"/>
        <w:spacing w:before="124" w:line="216" w:lineRule="auto"/>
        <w:ind w:left="340" w:right="1107" w:firstLine="0"/>
        <w:rPr>
          <w:rFonts w:ascii="Segoe UI Symbol" w:hAnsi="Segoe UI Symbol" w:cs="Segoe UI Symbol"/>
          <w:bCs/>
          <w:color w:val="231F20"/>
          <w:sz w:val="18"/>
          <w:lang w:val="en-GB"/>
        </w:rPr>
      </w:pPr>
      <w:r w:rsidRPr="00F63EAB">
        <w:rPr>
          <w:rFonts w:ascii="Segoe UI Symbol" w:hAnsi="Segoe UI Symbol" w:cs="Segoe UI Symbol"/>
          <w:color w:val="231F20"/>
          <w:sz w:val="18"/>
          <w:lang w:val="en-GB"/>
        </w:rPr>
        <w:t xml:space="preserve">☐ </w:t>
      </w:r>
      <w:r w:rsidR="00D2427C" w:rsidRPr="00F63EAB">
        <w:rPr>
          <w:rFonts w:ascii="Segoe UI Symbol" w:hAnsi="Segoe UI Symbol" w:cs="Segoe UI Symbol"/>
          <w:color w:val="231F20"/>
          <w:sz w:val="18"/>
          <w:lang w:val="en-GB"/>
        </w:rPr>
        <w:t>Information</w:t>
      </w:r>
      <w:r w:rsidR="006640E0" w:rsidRPr="00F63EAB">
        <w:rPr>
          <w:rFonts w:ascii="Segoe UI Symbol" w:hAnsi="Segoe UI Symbol" w:cs="Segoe UI Symbol"/>
          <w:bCs/>
          <w:color w:val="231F20"/>
          <w:sz w:val="18"/>
          <w:lang w:val="en-GB"/>
        </w:rPr>
        <w:t xml:space="preserve"> on offers on campus</w:t>
      </w:r>
      <w:r w:rsidR="00692944">
        <w:rPr>
          <w:rFonts w:ascii="Segoe UI Symbol" w:hAnsi="Segoe UI Symbol" w:cs="Segoe UI Symbol"/>
          <w:bCs/>
          <w:color w:val="231F20"/>
          <w:sz w:val="18"/>
          <w:lang w:val="en-GB"/>
        </w:rPr>
        <w:t xml:space="preserve"> and in the subjects</w:t>
      </w:r>
      <w:r w:rsidR="00F63EAB">
        <w:rPr>
          <w:rFonts w:ascii="Segoe UI Symbol" w:hAnsi="Segoe UI Symbol" w:cs="Segoe UI Symbol"/>
          <w:bCs/>
          <w:color w:val="231F20"/>
          <w:sz w:val="18"/>
          <w:lang w:val="en-GB"/>
        </w:rPr>
        <w:br/>
      </w:r>
    </w:p>
    <w:p w14:paraId="19C967A4" w14:textId="78CD1991" w:rsidR="00BD460B" w:rsidRPr="006640E0" w:rsidRDefault="006640E0" w:rsidP="0099079E">
      <w:pPr>
        <w:spacing w:before="124" w:line="216" w:lineRule="auto"/>
        <w:ind w:left="340" w:right="1107"/>
        <w:rPr>
          <w:lang w:val="en-GB"/>
        </w:rPr>
      </w:pPr>
      <w:r w:rsidRPr="00F63EAB">
        <w:rPr>
          <w:b/>
          <w:lang w:val="en-GB"/>
        </w:rPr>
        <w:t>DAY</w:t>
      </w:r>
      <w:r w:rsidR="00BD460B" w:rsidRPr="00F63EAB">
        <w:rPr>
          <w:b/>
          <w:lang w:val="en-GB"/>
        </w:rPr>
        <w:t xml:space="preserve"> 5 </w:t>
      </w:r>
      <w:r w:rsidR="00692944">
        <w:rPr>
          <w:b/>
          <w:lang w:val="en-GB"/>
        </w:rPr>
        <w:t xml:space="preserve">&amp; 6 </w:t>
      </w:r>
      <w:r w:rsidR="00BD460B" w:rsidRPr="00F63EAB">
        <w:rPr>
          <w:b/>
          <w:lang w:val="en-GB"/>
        </w:rPr>
        <w:t xml:space="preserve">– </w:t>
      </w:r>
      <w:r w:rsidR="00BD460B" w:rsidRPr="00F63EAB">
        <w:rPr>
          <w:b/>
          <w:lang w:val="en-GB"/>
        </w:rPr>
        <w:br/>
      </w:r>
      <w:r w:rsidR="00F63EAB" w:rsidRPr="00F63EAB">
        <w:rPr>
          <w:b/>
          <w:color w:val="231F20"/>
          <w:lang w:val="en-GB"/>
        </w:rPr>
        <w:t>October 1</w:t>
      </w:r>
      <w:r w:rsidR="000739C7">
        <w:rPr>
          <w:b/>
          <w:color w:val="231F20"/>
          <w:lang w:val="en-GB"/>
        </w:rPr>
        <w:t>1th</w:t>
      </w:r>
      <w:r w:rsidR="00692944">
        <w:rPr>
          <w:b/>
          <w:color w:val="231F20"/>
          <w:lang w:val="en-GB"/>
        </w:rPr>
        <w:t xml:space="preserve"> and 1</w:t>
      </w:r>
      <w:r w:rsidR="000739C7">
        <w:rPr>
          <w:b/>
          <w:color w:val="231F20"/>
          <w:lang w:val="en-GB"/>
        </w:rPr>
        <w:t>2th</w:t>
      </w:r>
      <w:r w:rsidRPr="00F63EAB">
        <w:rPr>
          <w:b/>
          <w:color w:val="231F20"/>
          <w:lang w:val="en-GB"/>
        </w:rPr>
        <w:t>, 2022</w:t>
      </w:r>
      <w:r w:rsidR="00BD460B" w:rsidRPr="00F63EAB">
        <w:rPr>
          <w:b/>
          <w:lang w:val="en-GB"/>
        </w:rPr>
        <w:br/>
      </w:r>
      <w:r w:rsidRPr="00F63EAB">
        <w:rPr>
          <w:lang w:val="en-GB"/>
        </w:rPr>
        <w:t>WELCOME TO THE CITY</w:t>
      </w:r>
    </w:p>
    <w:p w14:paraId="5E99CE4D" w14:textId="3BA53C71" w:rsidR="00BD460B" w:rsidRDefault="00BD460B" w:rsidP="0099079E">
      <w:pPr>
        <w:pStyle w:val="berschrift6"/>
        <w:spacing w:before="124" w:line="216" w:lineRule="auto"/>
        <w:ind w:left="340" w:right="502"/>
        <w:rPr>
          <w:rFonts w:ascii="Segoe UI Symbol" w:eastAsia="Leelawadee UI" w:hAnsi="Segoe UI Symbol" w:cs="Segoe UI Symbol"/>
          <w:bCs/>
          <w:color w:val="231F20"/>
          <w:sz w:val="18"/>
          <w:szCs w:val="22"/>
          <w:lang w:val="en-GB"/>
        </w:rPr>
      </w:pPr>
      <w:r w:rsidRPr="00351D55">
        <w:rPr>
          <w:rFonts w:ascii="Segoe UI Symbol" w:eastAsia="Leelawadee UI" w:hAnsi="Segoe UI Symbol" w:cs="Segoe UI Symbol"/>
          <w:bCs/>
          <w:color w:val="231F20"/>
          <w:sz w:val="18"/>
          <w:szCs w:val="22"/>
          <w:lang w:val="en-GB"/>
        </w:rPr>
        <w:t>☐</w:t>
      </w:r>
      <w:r w:rsidR="006640E0" w:rsidRPr="00351D55">
        <w:rPr>
          <w:rFonts w:ascii="Segoe UI Symbol" w:eastAsia="Leelawadee UI" w:hAnsi="Segoe UI Symbol" w:cs="Segoe UI Symbol"/>
          <w:bCs/>
          <w:color w:val="231F20"/>
          <w:sz w:val="18"/>
          <w:szCs w:val="22"/>
          <w:lang w:val="en-GB"/>
        </w:rPr>
        <w:t xml:space="preserve"> </w:t>
      </w:r>
      <w:r w:rsidR="00D2427C">
        <w:rPr>
          <w:rFonts w:ascii="Segoe UI Symbol" w:eastAsia="Leelawadee UI" w:hAnsi="Segoe UI Symbol" w:cs="Segoe UI Symbol"/>
          <w:bCs/>
          <w:color w:val="231F20"/>
          <w:sz w:val="18"/>
          <w:szCs w:val="22"/>
          <w:lang w:val="en-GB"/>
        </w:rPr>
        <w:t>Guided c</w:t>
      </w:r>
      <w:r w:rsidR="006640E0" w:rsidRPr="00351D55">
        <w:rPr>
          <w:rFonts w:ascii="Segoe UI Symbol" w:eastAsia="Leelawadee UI" w:hAnsi="Segoe UI Symbol" w:cs="Segoe UI Symbol"/>
          <w:bCs/>
          <w:color w:val="231F20"/>
          <w:sz w:val="18"/>
          <w:szCs w:val="22"/>
          <w:lang w:val="en-GB"/>
        </w:rPr>
        <w:t>ity tour through Mainz</w:t>
      </w:r>
    </w:p>
    <w:p w14:paraId="6B0D88B9" w14:textId="2A9DD67A" w:rsidR="0099079E" w:rsidRDefault="0003523C" w:rsidP="00BC1AC1">
      <w:pPr>
        <w:pStyle w:val="berschrift6"/>
        <w:spacing w:before="124" w:line="216" w:lineRule="auto"/>
        <w:ind w:left="340" w:right="502"/>
        <w:rPr>
          <w:rFonts w:ascii="Segoe UI Symbol" w:hAnsi="Segoe UI Symbol" w:cs="Segoe UI Symbol"/>
          <w:sz w:val="18"/>
          <w:lang w:val="en-US"/>
        </w:rPr>
      </w:pPr>
      <w:r w:rsidRPr="00AF6E10">
        <w:rPr>
          <w:rFonts w:ascii="Segoe UI Symbol" w:hAnsi="Segoe UI Symbol" w:cs="Segoe UI Symbol"/>
          <w:sz w:val="18"/>
          <w:lang w:val="en-US"/>
        </w:rPr>
        <w:t xml:space="preserve">☐ </w:t>
      </w:r>
      <w:r w:rsidR="00CF4AF3">
        <w:rPr>
          <w:rFonts w:ascii="Segoe UI Symbol" w:hAnsi="Segoe UI Symbol" w:cs="Segoe UI Symbol"/>
          <w:sz w:val="18"/>
          <w:lang w:val="en-US"/>
        </w:rPr>
        <w:tab/>
      </w:r>
      <w:r w:rsidR="008832C0">
        <w:rPr>
          <w:rFonts w:ascii="Segoe UI Symbol" w:hAnsi="Segoe UI Symbol" w:cs="Segoe UI Symbol"/>
          <w:sz w:val="18"/>
          <w:lang w:val="en-US"/>
        </w:rPr>
        <w:t xml:space="preserve">More events </w:t>
      </w:r>
      <w:r w:rsidR="00674CE0" w:rsidRPr="00674CE0">
        <w:rPr>
          <mc:AlternateContent>
            <mc:Choice Requires="w16se">
              <w:rFonts w:ascii="Segoe UI Symbol" w:hAnsi="Segoe UI Symbol" w:cs="Segoe UI Symbol"/>
            </mc:Choice>
            <mc:Fallback>
              <w:rFonts w:ascii="Segoe UI Emoji" w:eastAsia="Segoe UI Emoji" w:hAnsi="Segoe UI Emoji" w:cs="Segoe UI Emoji"/>
            </mc:Fallback>
          </mc:AlternateContent>
          <w:sz w:val="18"/>
          <w:lang w:val="en-US"/>
        </w:rPr>
        <mc:AlternateContent>
          <mc:Choice Requires="w16se">
            <w16se:symEx w16se:font="Segoe UI Emoji" w16se:char="1F60A"/>
          </mc:Choice>
          <mc:Fallback>
            <w:t>😊</w:t>
          </mc:Fallback>
        </mc:AlternateContent>
      </w:r>
      <w:r w:rsidR="00BC1AC1">
        <w:rPr>
          <w:rFonts w:ascii="Segoe UI Symbol" w:hAnsi="Segoe UI Symbol" w:cs="Segoe UI Symbol"/>
          <w:sz w:val="18"/>
          <w:lang w:val="en-US"/>
        </w:rPr>
        <w:br/>
      </w:r>
      <w:r w:rsidR="00907C2C">
        <w:rPr>
          <w:rFonts w:ascii="Segoe UI Symbol" w:hAnsi="Segoe UI Symbol" w:cs="Segoe UI Symbol"/>
          <w:sz w:val="18"/>
          <w:lang w:val="en-US"/>
        </w:rPr>
        <w:t xml:space="preserve"> </w:t>
      </w:r>
      <w:r w:rsidR="00CF4AF3">
        <w:rPr>
          <w:rFonts w:ascii="Segoe UI Symbol" w:hAnsi="Segoe UI Symbol" w:cs="Segoe UI Symbol"/>
          <w:sz w:val="18"/>
          <w:lang w:val="en-US"/>
        </w:rPr>
        <w:tab/>
      </w:r>
      <w:r w:rsidR="00BC1AC1">
        <w:rPr>
          <w:rFonts w:ascii="Segoe UI Symbol" w:hAnsi="Segoe UI Symbol" w:cs="Segoe UI Symbol"/>
          <w:sz w:val="18"/>
          <w:lang w:val="en-US"/>
        </w:rPr>
        <w:t xml:space="preserve">Party, Brunch, Pub crawl, </w:t>
      </w:r>
      <w:r w:rsidR="00BC1AC1">
        <w:rPr>
          <w:rFonts w:ascii="Segoe UI Symbol" w:hAnsi="Segoe UI Symbol" w:cs="Segoe UI Symbol"/>
          <w:sz w:val="18"/>
          <w:lang w:val="en-US"/>
        </w:rPr>
        <w:br/>
        <w:t xml:space="preserve"> </w:t>
      </w:r>
      <w:r w:rsidR="00907C2C">
        <w:rPr>
          <w:rFonts w:ascii="Segoe UI Symbol" w:hAnsi="Segoe UI Symbol" w:cs="Segoe UI Symbol"/>
          <w:sz w:val="18"/>
          <w:lang w:val="en-US"/>
        </w:rPr>
        <w:tab/>
      </w:r>
      <w:proofErr w:type="spellStart"/>
      <w:r w:rsidR="00BC1AC1">
        <w:rPr>
          <w:rFonts w:ascii="Segoe UI Symbol" w:hAnsi="Segoe UI Symbol" w:cs="Segoe UI Symbol"/>
          <w:sz w:val="18"/>
          <w:lang w:val="en-US"/>
        </w:rPr>
        <w:t>B</w:t>
      </w:r>
      <w:r w:rsidR="00907C2C">
        <w:rPr>
          <w:rFonts w:ascii="Segoe UI Symbol" w:hAnsi="Segoe UI Symbol" w:cs="Segoe UI Symbol"/>
          <w:sz w:val="18"/>
          <w:lang w:val="en-US"/>
        </w:rPr>
        <w:t>e</w:t>
      </w:r>
      <w:r w:rsidR="00BC1AC1">
        <w:rPr>
          <w:rFonts w:ascii="Segoe UI Symbol" w:hAnsi="Segoe UI Symbol" w:cs="Segoe UI Symbol"/>
          <w:sz w:val="18"/>
          <w:lang w:val="en-US"/>
        </w:rPr>
        <w:t>erpong</w:t>
      </w:r>
      <w:proofErr w:type="spellEnd"/>
      <w:r w:rsidR="00BC1AC1">
        <w:rPr>
          <w:rFonts w:ascii="Segoe UI Symbol" w:hAnsi="Segoe UI Symbol" w:cs="Segoe UI Symbol"/>
          <w:sz w:val="18"/>
          <w:lang w:val="en-US"/>
        </w:rPr>
        <w:t xml:space="preserve"> </w:t>
      </w:r>
      <w:r w:rsidR="008832C0">
        <w:rPr>
          <w:rFonts w:ascii="Segoe UI Symbol" w:hAnsi="Segoe UI Symbol" w:cs="Segoe UI Symbol"/>
          <w:sz w:val="18"/>
          <w:lang w:val="en-US"/>
        </w:rPr>
        <w:t>(</w:t>
      </w:r>
      <w:r w:rsidRPr="00AF6E10">
        <w:rPr>
          <w:rFonts w:ascii="Segoe UI Symbol" w:hAnsi="Segoe UI Symbol" w:cs="Segoe UI Symbol"/>
          <w:sz w:val="18"/>
          <w:lang w:val="en-US"/>
        </w:rPr>
        <w:t xml:space="preserve">details </w:t>
      </w:r>
      <w:r w:rsidR="002F3CCA" w:rsidRPr="00AF6E10">
        <w:rPr>
          <w:rFonts w:ascii="Segoe UI Symbol" w:hAnsi="Segoe UI Symbol" w:cs="Segoe UI Symbol"/>
          <w:sz w:val="18"/>
          <w:lang w:val="en-US"/>
        </w:rPr>
        <w:t xml:space="preserve">will </w:t>
      </w:r>
      <w:r w:rsidRPr="00AF6E10">
        <w:rPr>
          <w:rFonts w:ascii="Segoe UI Symbol" w:hAnsi="Segoe UI Symbol" w:cs="Segoe UI Symbol"/>
          <w:sz w:val="18"/>
          <w:lang w:val="en-US"/>
        </w:rPr>
        <w:t>follow</w:t>
      </w:r>
      <w:r w:rsidR="008832C0">
        <w:rPr>
          <w:rFonts w:ascii="Segoe UI Symbol" w:hAnsi="Segoe UI Symbol" w:cs="Segoe UI Symbol"/>
          <w:sz w:val="18"/>
          <w:lang w:val="en-US"/>
        </w:rPr>
        <w:t>)</w:t>
      </w:r>
    </w:p>
    <w:p w14:paraId="69E606B8" w14:textId="763BB14B" w:rsidR="0003523C" w:rsidRPr="0099079E" w:rsidRDefault="0099079E" w:rsidP="0099079E">
      <w:pPr>
        <w:pStyle w:val="berschrift6"/>
        <w:spacing w:before="124" w:line="216" w:lineRule="auto"/>
        <w:ind w:left="340" w:right="502"/>
        <w:rPr>
          <w:rFonts w:ascii="Segoe UI Symbol" w:hAnsi="Segoe UI Symbol" w:cs="Segoe UI Symbol"/>
          <w:sz w:val="18"/>
          <w:lang w:val="en-US"/>
        </w:rPr>
      </w:pPr>
      <w:r>
        <w:rPr>
          <w:rFonts w:ascii="Segoe UI Symbol" w:hAnsi="Segoe UI Symbol" w:cs="Segoe UI Symbol"/>
          <w:sz w:val="18"/>
          <w:lang w:val="en-US"/>
        </w:rPr>
        <w:br w:type="page"/>
      </w:r>
    </w:p>
    <w:p w14:paraId="2C46420B" w14:textId="67C5F311" w:rsidR="0003523C" w:rsidRPr="00351D55" w:rsidRDefault="00776809" w:rsidP="00BD460B">
      <w:pPr>
        <w:pStyle w:val="berschrift6"/>
        <w:spacing w:before="124" w:line="216" w:lineRule="auto"/>
        <w:ind w:left="643" w:right="502"/>
        <w:rPr>
          <w:rFonts w:ascii="Segoe UI Symbol" w:eastAsia="Leelawadee UI" w:hAnsi="Segoe UI Symbol" w:cs="Segoe UI Symbol"/>
          <w:bCs/>
          <w:color w:val="231F20"/>
          <w:sz w:val="18"/>
          <w:szCs w:val="22"/>
          <w:lang w:val="en-GB"/>
        </w:rPr>
      </w:pPr>
      <w:r w:rsidRPr="005705E8">
        <w:rPr>
          <w:noProof/>
        </w:rPr>
        <w:lastRenderedPageBreak/>
        <mc:AlternateContent>
          <mc:Choice Requires="wps">
            <w:drawing>
              <wp:anchor distT="0" distB="0" distL="114300" distR="114300" simplePos="0" relativeHeight="251735552" behindDoc="1" locked="0" layoutInCell="1" allowOverlap="1" wp14:anchorId="1A595B5B" wp14:editId="7E01F767">
                <wp:simplePos x="0" y="0"/>
                <wp:positionH relativeFrom="page">
                  <wp:posOffset>2226517</wp:posOffset>
                </wp:positionH>
                <wp:positionV relativeFrom="page">
                  <wp:posOffset>530225</wp:posOffset>
                </wp:positionV>
                <wp:extent cx="1383030" cy="254000"/>
                <wp:effectExtent l="0" t="0" r="0" b="0"/>
                <wp:wrapNone/>
                <wp:docPr id="1064" name="Textfeld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EC7F" w14:textId="77777777" w:rsidR="00BC1AC1" w:rsidRPr="00396371" w:rsidRDefault="00BC1AC1" w:rsidP="002F23F8">
                            <w:pPr>
                              <w:spacing w:before="20"/>
                              <w:ind w:left="20"/>
                              <w:rPr>
                                <w:sz w:val="27"/>
                              </w:rPr>
                            </w:pPr>
                            <w:r w:rsidRPr="00396371">
                              <w:rPr>
                                <w:color w:val="C4122F"/>
                                <w:sz w:val="27"/>
                              </w:rPr>
                              <w:t>WELCOME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5B5B" id="Textfeld 1064" o:spid="_x0000_s1145" type="#_x0000_t202" style="position:absolute;left:0;text-align:left;margin-left:175.3pt;margin-top:41.75pt;width:108.9pt;height:20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" filled="f" stroked="f">
                <v:textbox inset="0,0,0,0">
                  <w:txbxContent>
                    <w:p w14:paraId="63BAEC7F" w14:textId="77777777" w:rsidR="00BC1AC1" w:rsidRPr="00396371" w:rsidRDefault="00BC1AC1" w:rsidP="002F23F8">
                      <w:pPr>
                        <w:spacing w:before="20"/>
                        <w:ind w:left="20"/>
                        <w:rPr>
                          <w:sz w:val="27"/>
                        </w:rPr>
                      </w:pPr>
                      <w:r w:rsidRPr="00396371">
                        <w:rPr>
                          <w:color w:val="C4122F"/>
                          <w:sz w:val="27"/>
                        </w:rPr>
                        <w:t>WELCOME WEEK</w:t>
                      </w:r>
                    </w:p>
                  </w:txbxContent>
                </v:textbox>
                <w10:wrap anchorx="page" anchory="page"/>
              </v:shape>
            </w:pict>
          </mc:Fallback>
        </mc:AlternateContent>
      </w:r>
      <w:r w:rsidR="00A87567">
        <w:rPr>
          <w:noProof/>
        </w:rPr>
        <mc:AlternateContent>
          <mc:Choice Requires="wpg">
            <w:drawing>
              <wp:anchor distT="0" distB="0" distL="114300" distR="114300" simplePos="0" relativeHeight="251734528" behindDoc="1" locked="0" layoutInCell="1" allowOverlap="1" wp14:anchorId="46F5174F" wp14:editId="029DE25F">
                <wp:simplePos x="0" y="0"/>
                <wp:positionH relativeFrom="margin">
                  <wp:posOffset>0</wp:posOffset>
                </wp:positionH>
                <wp:positionV relativeFrom="paragraph">
                  <wp:posOffset>34064</wp:posOffset>
                </wp:positionV>
                <wp:extent cx="5328285" cy="376555"/>
                <wp:effectExtent l="0" t="0" r="5715" b="4445"/>
                <wp:wrapNone/>
                <wp:docPr id="1049"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76555"/>
                          <a:chOff x="0" y="-2"/>
                          <a:chExt cx="8391" cy="593"/>
                        </a:xfrm>
                      </wpg:grpSpPr>
                      <wps:wsp>
                        <wps:cNvPr id="1050" name="docshape93"/>
                        <wps:cNvSpPr>
                          <a:spLocks noChangeArrowheads="1"/>
                        </wps:cNvSpPr>
                        <wps:spPr bwMode="auto">
                          <a:xfrm>
                            <a:off x="0" y="16"/>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docshape94"/>
                        <wps:cNvSpPr>
                          <a:spLocks/>
                        </wps:cNvSpPr>
                        <wps:spPr bwMode="auto">
                          <a:xfrm>
                            <a:off x="7023" y="-2"/>
                            <a:ext cx="1350" cy="573"/>
                          </a:xfrm>
                          <a:custGeom>
                            <a:avLst/>
                            <a:gdLst>
                              <a:gd name="T0" fmla="+- 0 8373 7023"/>
                              <a:gd name="T1" fmla="*/ T0 w 1350"/>
                              <a:gd name="T2" fmla="+- 0 5 -1"/>
                              <a:gd name="T3" fmla="*/ 5 h 573"/>
                              <a:gd name="T4" fmla="+- 0 7420 7023"/>
                              <a:gd name="T5" fmla="*/ T4 w 1350"/>
                              <a:gd name="T6" fmla="+- 0 5 -1"/>
                              <a:gd name="T7" fmla="*/ 5 h 573"/>
                              <a:gd name="T8" fmla="+- 0 7420 7023"/>
                              <a:gd name="T9" fmla="*/ T8 w 1350"/>
                              <a:gd name="T10" fmla="+- 0 -1 -1"/>
                              <a:gd name="T11" fmla="*/ -1 h 573"/>
                              <a:gd name="T12" fmla="+- 0 7412 7023"/>
                              <a:gd name="T13" fmla="*/ T12 w 1350"/>
                              <a:gd name="T14" fmla="+- 0 5 -1"/>
                              <a:gd name="T15" fmla="*/ 5 h 573"/>
                              <a:gd name="T16" fmla="+- 0 7409 7023"/>
                              <a:gd name="T17" fmla="*/ T16 w 1350"/>
                              <a:gd name="T18" fmla="+- 0 5 -1"/>
                              <a:gd name="T19" fmla="*/ 5 h 573"/>
                              <a:gd name="T20" fmla="+- 0 7409 7023"/>
                              <a:gd name="T21" fmla="*/ T20 w 1350"/>
                              <a:gd name="T22" fmla="+- 0 6 -1"/>
                              <a:gd name="T23" fmla="*/ 6 h 573"/>
                              <a:gd name="T24" fmla="+- 0 7023 7023"/>
                              <a:gd name="T25" fmla="*/ T24 w 1350"/>
                              <a:gd name="T26" fmla="+- 0 282 -1"/>
                              <a:gd name="T27" fmla="*/ 282 h 573"/>
                              <a:gd name="T28" fmla="+- 0 7409 7023"/>
                              <a:gd name="T29" fmla="*/ T28 w 1350"/>
                              <a:gd name="T30" fmla="+- 0 558 -1"/>
                              <a:gd name="T31" fmla="*/ 558 h 573"/>
                              <a:gd name="T32" fmla="+- 0 7409 7023"/>
                              <a:gd name="T33" fmla="*/ T32 w 1350"/>
                              <a:gd name="T34" fmla="+- 0 572 -1"/>
                              <a:gd name="T35" fmla="*/ 572 h 573"/>
                              <a:gd name="T36" fmla="+- 0 8373 7023"/>
                              <a:gd name="T37" fmla="*/ T36 w 1350"/>
                              <a:gd name="T38" fmla="+- 0 572 -1"/>
                              <a:gd name="T39" fmla="*/ 572 h 573"/>
                              <a:gd name="T40" fmla="+- 0 8373 7023"/>
                              <a:gd name="T41" fmla="*/ T40 w 1350"/>
                              <a:gd name="T42" fmla="+- 0 5 -1"/>
                              <a:gd name="T43" fmla="*/ 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0" h="573">
                                <a:moveTo>
                                  <a:pt x="1350" y="6"/>
                                </a:moveTo>
                                <a:lnTo>
                                  <a:pt x="397" y="6"/>
                                </a:lnTo>
                                <a:lnTo>
                                  <a:pt x="397" y="0"/>
                                </a:lnTo>
                                <a:lnTo>
                                  <a:pt x="389" y="6"/>
                                </a:lnTo>
                                <a:lnTo>
                                  <a:pt x="386" y="6"/>
                                </a:lnTo>
                                <a:lnTo>
                                  <a:pt x="386" y="7"/>
                                </a:lnTo>
                                <a:lnTo>
                                  <a:pt x="0" y="283"/>
                                </a:lnTo>
                                <a:lnTo>
                                  <a:pt x="386" y="559"/>
                                </a:lnTo>
                                <a:lnTo>
                                  <a:pt x="386" y="573"/>
                                </a:lnTo>
                                <a:lnTo>
                                  <a:pt x="1350" y="573"/>
                                </a:lnTo>
                                <a:lnTo>
                                  <a:pt x="1350" y="6"/>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2" name="docshape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37" y="24"/>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B51B25" id="docshapegroup92" o:spid="_x0000_s1026" style="position:absolute;margin-left:0;margin-top:2.7pt;width:419.55pt;height:29.65pt;z-index:-251581952;mso-position-horizontal-relative:margin" coordorigin=",-2" coordsize="839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">
                <v:rect id="docshape93" o:spid="_x0000_s1027" style="position:absolute;top:16;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" fillcolor="#c4122f" stroked="f">
                  <v:fill opacity="26214f"/>
                </v:rect>
                <v:shape id="docshape94" o:spid="_x0000_s1028" style="position:absolute;left:7023;top:-2;width:1350;height:573;visibility:visible;mso-wrap-style:square;v-text-anchor:top" coordsize="135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" path="m1350,6l397,6r,-6l389,6r-3,l386,7,,283,386,559r,14l1350,573r,-567xe" fillcolor="#c4122f" stroked="f">
                  <v:path arrowok="t" o:connecttype="custom" o:connectlocs="1350,5;397,5;397,-1;389,5;386,5;386,6;0,282;386,558;386,572;1350,572;1350,5" o:connectangles="0,0,0,0,0,0,0,0,0,0,0"/>
                </v:shape>
                <v:shape id="docshape95" o:spid="_x0000_s1029" type="#_x0000_t75" style="position:absolute;left:2537;top:24;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">
                  <v:imagedata r:id="rId130" o:title=""/>
                </v:shape>
                <w10:wrap anchorx="margin"/>
              </v:group>
            </w:pict>
          </mc:Fallback>
        </mc:AlternateContent>
      </w:r>
    </w:p>
    <w:bookmarkEnd w:id="48"/>
    <w:p w14:paraId="0E0F783E" w14:textId="58635C52" w:rsidR="00BD460B" w:rsidRPr="00351D55" w:rsidRDefault="00BD460B" w:rsidP="00BD460B">
      <w:pPr>
        <w:spacing w:before="124" w:line="216" w:lineRule="auto"/>
        <w:ind w:right="1107"/>
        <w:rPr>
          <w:rFonts w:ascii="Segoe UI Symbol" w:hAnsi="Segoe UI Symbol" w:cs="Segoe UI Symbol"/>
          <w:bCs/>
          <w:color w:val="231F20"/>
          <w:sz w:val="18"/>
          <w:lang w:val="en-GB"/>
        </w:rPr>
      </w:pPr>
      <w:r w:rsidRPr="00351D55">
        <w:rPr>
          <w:noProof/>
          <w:lang w:val="en-GB"/>
        </w:rPr>
        <w:t xml:space="preserve"> </w:t>
      </w:r>
    </w:p>
    <w:bookmarkEnd w:id="45"/>
    <w:p w14:paraId="78992FA9" w14:textId="2D60706E" w:rsidR="002F23F8" w:rsidRPr="00351D55" w:rsidRDefault="00DD5F53" w:rsidP="00AF6E10">
      <w:pPr>
        <w:rPr>
          <w:color w:val="C00000"/>
          <w:lang w:val="en-GB"/>
        </w:rPr>
      </w:pPr>
      <w:r>
        <w:rPr>
          <w:noProof/>
          <w:color w:val="C00000"/>
        </w:rPr>
        <w:drawing>
          <wp:anchor distT="0" distB="0" distL="114300" distR="114300" simplePos="0" relativeHeight="251808256" behindDoc="1" locked="0" layoutInCell="1" allowOverlap="1" wp14:anchorId="192314F7" wp14:editId="2C3E8830">
            <wp:simplePos x="0" y="0"/>
            <wp:positionH relativeFrom="column">
              <wp:posOffset>3825240</wp:posOffset>
            </wp:positionH>
            <wp:positionV relativeFrom="paragraph">
              <wp:posOffset>333375</wp:posOffset>
            </wp:positionV>
            <wp:extent cx="335280" cy="335280"/>
            <wp:effectExtent l="0" t="0" r="7620" b="7620"/>
            <wp:wrapNone/>
            <wp:docPr id="107" name="Picture 10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Shape&#10;&#10;Description automatically generated with low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3BE5" w14:textId="77777777" w:rsidR="002F23F8" w:rsidRPr="00351D55" w:rsidRDefault="002F23F8" w:rsidP="00F9053B">
      <w:pPr>
        <w:pStyle w:val="Kommentartext"/>
        <w:ind w:left="720"/>
        <w:rPr>
          <w:color w:val="C00000"/>
          <w:sz w:val="22"/>
          <w:szCs w:val="22"/>
          <w:lang w:val="en-GB"/>
        </w:rPr>
        <w:sectPr w:rsidR="002F23F8" w:rsidRPr="00351D55" w:rsidSect="00BD460B">
          <w:footerReference w:type="even" r:id="rId132"/>
          <w:footerReference w:type="default" r:id="rId133"/>
          <w:pgSz w:w="8400" w:h="11910"/>
          <w:pgMar w:top="700" w:right="0" w:bottom="700" w:left="0" w:header="0" w:footer="515" w:gutter="0"/>
          <w:pgNumType w:start="11"/>
          <w:cols w:num="2" w:space="720"/>
        </w:sectPr>
      </w:pPr>
    </w:p>
    <w:p w14:paraId="01D387E7" w14:textId="7D2BA2B7" w:rsidR="002F23F8" w:rsidRPr="00351D55" w:rsidRDefault="002F23F8" w:rsidP="00F9053B">
      <w:pPr>
        <w:pStyle w:val="Kommentartext"/>
        <w:ind w:left="720"/>
        <w:rPr>
          <w:color w:val="C00000"/>
          <w:sz w:val="22"/>
          <w:szCs w:val="22"/>
          <w:lang w:val="en-GB"/>
        </w:rPr>
      </w:pPr>
    </w:p>
    <w:p w14:paraId="7C5ECBE1" w14:textId="6D2C5E09" w:rsidR="00F9053B" w:rsidRPr="00351D55" w:rsidRDefault="00351D55" w:rsidP="00F9053B">
      <w:pPr>
        <w:pStyle w:val="Kommentartext"/>
        <w:ind w:left="720"/>
        <w:rPr>
          <w:color w:val="C00000"/>
          <w:sz w:val="22"/>
          <w:szCs w:val="22"/>
          <w:highlight w:val="yellow"/>
          <w:lang w:val="en-GB"/>
        </w:rPr>
      </w:pPr>
      <w:bookmarkStart w:id="49" w:name="_Hlk97110252"/>
      <w:r w:rsidRPr="00351D55">
        <w:rPr>
          <w:color w:val="C00000"/>
          <w:sz w:val="22"/>
          <w:szCs w:val="22"/>
          <w:lang w:val="en-GB"/>
        </w:rPr>
        <w:t>IMPORTANT THINGS TO DO AFTER YOU ARRIVE IN MAINZ</w:t>
      </w:r>
    </w:p>
    <w:p w14:paraId="5BC06868" w14:textId="77777777" w:rsidR="00F9053B" w:rsidRPr="00351D55" w:rsidRDefault="00F9053B" w:rsidP="00F9053B">
      <w:pPr>
        <w:pStyle w:val="Kommentartext"/>
        <w:rPr>
          <w:sz w:val="22"/>
          <w:szCs w:val="22"/>
          <w:highlight w:val="yellow"/>
          <w:lang w:val="en-GB"/>
        </w:rPr>
      </w:pPr>
      <w:r w:rsidRPr="00BB75A7">
        <w:rPr>
          <w:noProof/>
          <w:color w:val="231F20"/>
          <w:sz w:val="19"/>
          <w:szCs w:val="19"/>
          <w:highlight w:val="yellow"/>
        </w:rPr>
        <w:drawing>
          <wp:anchor distT="0" distB="0" distL="114300" distR="114300" simplePos="0" relativeHeight="251726336" behindDoc="1" locked="0" layoutInCell="1" allowOverlap="1" wp14:anchorId="27F1C78C" wp14:editId="2867D524">
            <wp:simplePos x="0" y="0"/>
            <wp:positionH relativeFrom="column">
              <wp:posOffset>1485900</wp:posOffset>
            </wp:positionH>
            <wp:positionV relativeFrom="paragraph">
              <wp:posOffset>116840</wp:posOffset>
            </wp:positionV>
            <wp:extent cx="359410" cy="359410"/>
            <wp:effectExtent l="0" t="0" r="2540" b="2540"/>
            <wp:wrapNone/>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_1c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7F7231EC" w14:textId="292DB8D2" w:rsidR="00F9053B" w:rsidRPr="005705E8" w:rsidRDefault="00351D55" w:rsidP="00F9053B">
      <w:pPr>
        <w:pStyle w:val="Kommentartext"/>
        <w:ind w:left="720"/>
        <w:rPr>
          <w:color w:val="C00000"/>
          <w:sz w:val="22"/>
          <w:szCs w:val="22"/>
        </w:rPr>
      </w:pPr>
      <w:r w:rsidRPr="00351D55">
        <w:rPr>
          <w:color w:val="C00000"/>
          <w:sz w:val="22"/>
          <w:szCs w:val="22"/>
        </w:rPr>
        <w:t xml:space="preserve">STARTING INTO </w:t>
      </w:r>
      <w:r>
        <w:rPr>
          <w:color w:val="C00000"/>
          <w:sz w:val="22"/>
          <w:szCs w:val="22"/>
        </w:rPr>
        <w:br/>
      </w:r>
      <w:r w:rsidRPr="005705E8">
        <w:rPr>
          <w:color w:val="C00000"/>
          <w:sz w:val="22"/>
          <w:szCs w:val="22"/>
        </w:rPr>
        <w:t>YOUR STUDIES</w:t>
      </w:r>
    </w:p>
    <w:p w14:paraId="5AF22A43" w14:textId="77777777" w:rsidR="00F9053B" w:rsidRPr="005705E8" w:rsidRDefault="00F9053B" w:rsidP="00CA6110">
      <w:pPr>
        <w:pStyle w:val="Kommentartext"/>
        <w:ind w:left="720" w:right="-57"/>
        <w:rPr>
          <w:color w:val="C00000"/>
          <w:sz w:val="22"/>
          <w:szCs w:val="22"/>
        </w:rPr>
      </w:pPr>
    </w:p>
    <w:p w14:paraId="5C2AAA9D" w14:textId="3FA1DD03" w:rsidR="0003523C" w:rsidRPr="0003523C" w:rsidRDefault="0003523C">
      <w:pPr>
        <w:pStyle w:val="Kommentartext"/>
        <w:numPr>
          <w:ilvl w:val="0"/>
          <w:numId w:val="24"/>
        </w:numPr>
        <w:ind w:left="993" w:right="-57" w:hanging="284"/>
        <w:rPr>
          <w:sz w:val="22"/>
          <w:szCs w:val="22"/>
          <w:lang w:val="en-GB"/>
        </w:rPr>
      </w:pPr>
      <w:r w:rsidRPr="005705E8">
        <w:rPr>
          <w:sz w:val="22"/>
          <w:szCs w:val="22"/>
          <w:lang w:val="en-GB"/>
        </w:rPr>
        <w:t xml:space="preserve">activate your student account (page </w:t>
      </w:r>
      <w:r>
        <w:rPr>
          <w:sz w:val="22"/>
          <w:szCs w:val="22"/>
          <w:lang w:val="en-GB"/>
        </w:rPr>
        <w:t>37</w:t>
      </w:r>
      <w:r w:rsidRPr="005705E8">
        <w:rPr>
          <w:sz w:val="22"/>
          <w:szCs w:val="22"/>
          <w:lang w:val="en-GB"/>
        </w:rPr>
        <w:t>)</w:t>
      </w:r>
    </w:p>
    <w:p w14:paraId="174C2C2D" w14:textId="34408C52" w:rsidR="00F9053B" w:rsidRPr="005705E8" w:rsidRDefault="00351D55">
      <w:pPr>
        <w:pStyle w:val="Kommentartext"/>
        <w:numPr>
          <w:ilvl w:val="0"/>
          <w:numId w:val="24"/>
        </w:numPr>
        <w:ind w:left="993" w:right="-57" w:hanging="284"/>
        <w:rPr>
          <w:sz w:val="22"/>
          <w:szCs w:val="22"/>
          <w:lang w:val="en-GB"/>
        </w:rPr>
      </w:pPr>
      <w:r w:rsidRPr="005705E8">
        <w:rPr>
          <w:sz w:val="22"/>
          <w:szCs w:val="22"/>
          <w:lang w:val="en-GB"/>
        </w:rPr>
        <w:t xml:space="preserve">download and install </w:t>
      </w:r>
      <w:r w:rsidR="0003523C">
        <w:rPr>
          <w:sz w:val="22"/>
          <w:szCs w:val="22"/>
          <w:lang w:val="en-GB"/>
        </w:rPr>
        <w:t>both</w:t>
      </w:r>
      <w:r w:rsidRPr="005705E8">
        <w:rPr>
          <w:sz w:val="22"/>
          <w:szCs w:val="22"/>
          <w:lang w:val="en-GB"/>
        </w:rPr>
        <w:t xml:space="preserve"> JGU app</w:t>
      </w:r>
      <w:r w:rsidR="0003523C">
        <w:rPr>
          <w:sz w:val="22"/>
          <w:szCs w:val="22"/>
          <w:lang w:val="en-GB"/>
        </w:rPr>
        <w:t>s</w:t>
      </w:r>
      <w:r w:rsidRPr="005705E8">
        <w:rPr>
          <w:sz w:val="22"/>
          <w:szCs w:val="22"/>
          <w:lang w:val="en-GB"/>
        </w:rPr>
        <w:t xml:space="preserve"> (page </w:t>
      </w:r>
      <w:r w:rsidR="000A68FD">
        <w:rPr>
          <w:sz w:val="22"/>
          <w:szCs w:val="22"/>
          <w:lang w:val="en-GB"/>
        </w:rPr>
        <w:t>39</w:t>
      </w:r>
      <w:r w:rsidRPr="005705E8">
        <w:rPr>
          <w:sz w:val="22"/>
          <w:szCs w:val="22"/>
          <w:lang w:val="en-GB"/>
        </w:rPr>
        <w:t>)</w:t>
      </w:r>
    </w:p>
    <w:p w14:paraId="60477A09" w14:textId="40300747" w:rsidR="00F9053B" w:rsidRPr="005705E8" w:rsidRDefault="00351D55">
      <w:pPr>
        <w:pStyle w:val="Kommentartext"/>
        <w:numPr>
          <w:ilvl w:val="0"/>
          <w:numId w:val="24"/>
        </w:numPr>
        <w:ind w:left="993" w:right="-57" w:hanging="284"/>
        <w:rPr>
          <w:sz w:val="22"/>
          <w:szCs w:val="22"/>
          <w:lang w:val="en-GB"/>
        </w:rPr>
      </w:pPr>
      <w:r w:rsidRPr="005705E8">
        <w:rPr>
          <w:sz w:val="22"/>
          <w:szCs w:val="22"/>
          <w:lang w:val="en-GB"/>
        </w:rPr>
        <w:t xml:space="preserve">upload your picture in the app (page </w:t>
      </w:r>
      <w:r w:rsidR="000A68FD">
        <w:rPr>
          <w:sz w:val="22"/>
          <w:szCs w:val="22"/>
          <w:lang w:val="en-GB"/>
        </w:rPr>
        <w:t>38</w:t>
      </w:r>
      <w:r w:rsidRPr="005705E8">
        <w:rPr>
          <w:sz w:val="22"/>
          <w:szCs w:val="22"/>
          <w:lang w:val="en-GB"/>
        </w:rPr>
        <w:t>)</w:t>
      </w:r>
    </w:p>
    <w:p w14:paraId="3121943F" w14:textId="6F29E0E5" w:rsidR="00F9053B" w:rsidRPr="005705E8" w:rsidRDefault="00351D55">
      <w:pPr>
        <w:pStyle w:val="Kommentartext"/>
        <w:numPr>
          <w:ilvl w:val="0"/>
          <w:numId w:val="24"/>
        </w:numPr>
        <w:ind w:left="993" w:right="-57" w:hanging="284"/>
        <w:rPr>
          <w:sz w:val="22"/>
          <w:szCs w:val="22"/>
          <w:lang w:val="en-GB"/>
        </w:rPr>
      </w:pPr>
      <w:r w:rsidRPr="005705E8">
        <w:rPr>
          <w:sz w:val="22"/>
          <w:szCs w:val="22"/>
          <w:lang w:val="en-GB"/>
        </w:rPr>
        <w:t xml:space="preserve">activate your student ID card and semester ticket in the app </w:t>
      </w:r>
      <w:r w:rsidR="0003523C">
        <w:rPr>
          <w:sz w:val="22"/>
          <w:szCs w:val="22"/>
          <w:lang w:val="en-GB"/>
        </w:rPr>
        <w:t xml:space="preserve">“JGU </w:t>
      </w:r>
      <w:proofErr w:type="spellStart"/>
      <w:proofErr w:type="gramStart"/>
      <w:r w:rsidR="0003523C">
        <w:rPr>
          <w:sz w:val="22"/>
          <w:szCs w:val="22"/>
          <w:lang w:val="en-GB"/>
        </w:rPr>
        <w:t>Ausweise</w:t>
      </w:r>
      <w:proofErr w:type="spellEnd"/>
      <w:r w:rsidR="0003523C">
        <w:rPr>
          <w:sz w:val="22"/>
          <w:szCs w:val="22"/>
          <w:lang w:val="en-GB"/>
        </w:rPr>
        <w:t>”</w:t>
      </w:r>
      <w:r w:rsidRPr="005705E8">
        <w:rPr>
          <w:sz w:val="22"/>
          <w:szCs w:val="22"/>
          <w:lang w:val="en-GB"/>
        </w:rPr>
        <w:t>(</w:t>
      </w:r>
      <w:proofErr w:type="gramEnd"/>
      <w:r w:rsidRPr="005705E8">
        <w:rPr>
          <w:sz w:val="22"/>
          <w:szCs w:val="22"/>
          <w:lang w:val="en-GB"/>
        </w:rPr>
        <w:t xml:space="preserve">page </w:t>
      </w:r>
      <w:r w:rsidR="000A68FD">
        <w:rPr>
          <w:sz w:val="22"/>
          <w:szCs w:val="22"/>
          <w:lang w:val="en-GB"/>
        </w:rPr>
        <w:t>36</w:t>
      </w:r>
      <w:r w:rsidRPr="005705E8">
        <w:rPr>
          <w:sz w:val="22"/>
          <w:szCs w:val="22"/>
          <w:lang w:val="en-GB"/>
        </w:rPr>
        <w:t>)</w:t>
      </w:r>
    </w:p>
    <w:p w14:paraId="07DF49C7" w14:textId="474A80DA" w:rsidR="00F9053B" w:rsidRPr="005705E8" w:rsidRDefault="00CA6110">
      <w:pPr>
        <w:pStyle w:val="Kommentartext"/>
        <w:numPr>
          <w:ilvl w:val="0"/>
          <w:numId w:val="24"/>
        </w:numPr>
        <w:ind w:left="993" w:right="-57" w:hanging="284"/>
        <w:rPr>
          <w:sz w:val="22"/>
          <w:szCs w:val="22"/>
          <w:lang w:val="en-GB"/>
        </w:rPr>
      </w:pPr>
      <w:r w:rsidRPr="005705E8">
        <w:rPr>
          <w:sz w:val="22"/>
          <w:szCs w:val="22"/>
          <w:lang w:val="en-GB"/>
        </w:rPr>
        <w:t xml:space="preserve">apply for your library account through the app (page </w:t>
      </w:r>
      <w:r w:rsidR="000A68FD">
        <w:rPr>
          <w:sz w:val="22"/>
          <w:szCs w:val="22"/>
          <w:lang w:val="en-GB"/>
        </w:rPr>
        <w:t>45</w:t>
      </w:r>
      <w:r w:rsidRPr="005705E8">
        <w:rPr>
          <w:sz w:val="22"/>
          <w:szCs w:val="22"/>
          <w:lang w:val="en-GB"/>
        </w:rPr>
        <w:t>)</w:t>
      </w:r>
    </w:p>
    <w:p w14:paraId="1C1DFE2F" w14:textId="05AB7504" w:rsidR="00F9053B" w:rsidRPr="005705E8" w:rsidRDefault="00CA6110">
      <w:pPr>
        <w:pStyle w:val="Kommentartext"/>
        <w:numPr>
          <w:ilvl w:val="0"/>
          <w:numId w:val="24"/>
        </w:numPr>
        <w:ind w:left="993" w:hanging="284"/>
        <w:rPr>
          <w:sz w:val="22"/>
          <w:szCs w:val="22"/>
          <w:lang w:val="en-GB"/>
        </w:rPr>
      </w:pPr>
      <w:r w:rsidRPr="005705E8">
        <w:rPr>
          <w:sz w:val="22"/>
          <w:szCs w:val="22"/>
          <w:lang w:val="en-GB"/>
        </w:rPr>
        <w:t xml:space="preserve">update your address (page </w:t>
      </w:r>
      <w:r w:rsidR="000A68FD">
        <w:rPr>
          <w:sz w:val="22"/>
          <w:szCs w:val="22"/>
          <w:lang w:val="en-GB"/>
        </w:rPr>
        <w:t>38</w:t>
      </w:r>
      <w:r w:rsidRPr="005705E8">
        <w:rPr>
          <w:sz w:val="22"/>
          <w:szCs w:val="22"/>
          <w:lang w:val="en-GB"/>
        </w:rPr>
        <w:t>)</w:t>
      </w:r>
    </w:p>
    <w:p w14:paraId="45AD0EF7" w14:textId="22AAD102" w:rsidR="00F9053B" w:rsidRPr="005705E8" w:rsidRDefault="00CA6110">
      <w:pPr>
        <w:pStyle w:val="Kommentartext"/>
        <w:numPr>
          <w:ilvl w:val="0"/>
          <w:numId w:val="24"/>
        </w:numPr>
        <w:ind w:left="993" w:hanging="284"/>
        <w:rPr>
          <w:sz w:val="22"/>
          <w:szCs w:val="22"/>
          <w:lang w:val="en-GB"/>
        </w:rPr>
      </w:pPr>
      <w:r w:rsidRPr="005705E8">
        <w:rPr>
          <w:sz w:val="22"/>
          <w:szCs w:val="22"/>
          <w:lang w:val="en-GB"/>
        </w:rPr>
        <w:t xml:space="preserve">get a </w:t>
      </w:r>
      <w:proofErr w:type="spellStart"/>
      <w:r w:rsidR="007D101C">
        <w:rPr>
          <w:sz w:val="22"/>
          <w:szCs w:val="22"/>
          <w:lang w:val="en-GB"/>
        </w:rPr>
        <w:t>S</w:t>
      </w:r>
      <w:r w:rsidRPr="005705E8">
        <w:rPr>
          <w:sz w:val="22"/>
          <w:szCs w:val="22"/>
          <w:lang w:val="en-GB"/>
        </w:rPr>
        <w:t>tudi</w:t>
      </w:r>
      <w:r w:rsidR="007D101C">
        <w:rPr>
          <w:sz w:val="22"/>
          <w:szCs w:val="22"/>
          <w:lang w:val="en-GB"/>
        </w:rPr>
        <w:t>C</w:t>
      </w:r>
      <w:r w:rsidRPr="005705E8">
        <w:rPr>
          <w:sz w:val="22"/>
          <w:szCs w:val="22"/>
          <w:lang w:val="en-GB"/>
        </w:rPr>
        <w:t>ard</w:t>
      </w:r>
      <w:proofErr w:type="spellEnd"/>
      <w:r w:rsidRPr="005705E8">
        <w:rPr>
          <w:sz w:val="22"/>
          <w:szCs w:val="22"/>
          <w:lang w:val="en-GB"/>
        </w:rPr>
        <w:t xml:space="preserve"> (page </w:t>
      </w:r>
      <w:r w:rsidR="000A68FD">
        <w:rPr>
          <w:sz w:val="22"/>
          <w:szCs w:val="22"/>
          <w:lang w:val="en-GB"/>
        </w:rPr>
        <w:t>43</w:t>
      </w:r>
      <w:r w:rsidRPr="005705E8">
        <w:rPr>
          <w:sz w:val="22"/>
          <w:szCs w:val="22"/>
          <w:lang w:val="en-GB"/>
        </w:rPr>
        <w:t>)</w:t>
      </w:r>
    </w:p>
    <w:p w14:paraId="1B23F4EC" w14:textId="032930FE" w:rsidR="00F9053B" w:rsidRPr="005705E8" w:rsidRDefault="00CA6110">
      <w:pPr>
        <w:pStyle w:val="Kommentartext"/>
        <w:numPr>
          <w:ilvl w:val="0"/>
          <w:numId w:val="24"/>
        </w:numPr>
        <w:ind w:left="993" w:hanging="284"/>
        <w:rPr>
          <w:sz w:val="22"/>
          <w:szCs w:val="22"/>
          <w:lang w:val="en-US"/>
        </w:rPr>
      </w:pPr>
      <w:r w:rsidRPr="005705E8">
        <w:rPr>
          <w:sz w:val="22"/>
          <w:szCs w:val="22"/>
          <w:lang w:val="en-US"/>
        </w:rPr>
        <w:t xml:space="preserve">get your </w:t>
      </w:r>
      <w:r w:rsidR="00F9053B" w:rsidRPr="005705E8">
        <w:rPr>
          <w:sz w:val="22"/>
          <w:szCs w:val="22"/>
          <w:lang w:val="en-US"/>
        </w:rPr>
        <w:t>Confirmation of Arrival (</w:t>
      </w:r>
      <w:r w:rsidR="00D2427C">
        <w:rPr>
          <w:sz w:val="22"/>
          <w:szCs w:val="22"/>
          <w:lang w:val="en-US"/>
        </w:rPr>
        <w:t xml:space="preserve">page </w:t>
      </w:r>
      <w:r w:rsidR="000A68FD">
        <w:rPr>
          <w:sz w:val="22"/>
          <w:szCs w:val="22"/>
          <w:lang w:val="en-US"/>
        </w:rPr>
        <w:t>16</w:t>
      </w:r>
      <w:r w:rsidR="00F9053B" w:rsidRPr="005705E8">
        <w:rPr>
          <w:sz w:val="22"/>
          <w:szCs w:val="22"/>
          <w:lang w:val="en-US"/>
        </w:rPr>
        <w:t>)</w:t>
      </w:r>
    </w:p>
    <w:p w14:paraId="4D77B762" w14:textId="5E182BFD" w:rsidR="00F9053B" w:rsidRDefault="00CA6110">
      <w:pPr>
        <w:pStyle w:val="Kommentartext"/>
        <w:numPr>
          <w:ilvl w:val="0"/>
          <w:numId w:val="24"/>
        </w:numPr>
        <w:ind w:left="993" w:hanging="284"/>
        <w:rPr>
          <w:sz w:val="22"/>
          <w:szCs w:val="22"/>
          <w:lang w:val="en-GB"/>
        </w:rPr>
      </w:pPr>
      <w:r w:rsidRPr="005705E8">
        <w:rPr>
          <w:sz w:val="22"/>
          <w:szCs w:val="22"/>
          <w:lang w:val="en-GB"/>
        </w:rPr>
        <w:t xml:space="preserve">take part in the </w:t>
      </w:r>
      <w:proofErr w:type="spellStart"/>
      <w:r w:rsidRPr="005705E8">
        <w:rPr>
          <w:sz w:val="22"/>
          <w:szCs w:val="22"/>
          <w:lang w:val="en-GB"/>
        </w:rPr>
        <w:t>InfoDays</w:t>
      </w:r>
      <w:proofErr w:type="spellEnd"/>
      <w:r w:rsidRPr="005705E8">
        <w:rPr>
          <w:sz w:val="22"/>
          <w:szCs w:val="22"/>
          <w:lang w:val="en-GB"/>
        </w:rPr>
        <w:t xml:space="preserve"> and get to know the campus (page </w:t>
      </w:r>
      <w:r w:rsidR="000A68FD">
        <w:rPr>
          <w:sz w:val="22"/>
          <w:szCs w:val="22"/>
          <w:lang w:val="en-GB"/>
        </w:rPr>
        <w:t>16</w:t>
      </w:r>
      <w:r w:rsidRPr="005705E8">
        <w:rPr>
          <w:sz w:val="22"/>
          <w:szCs w:val="22"/>
          <w:lang w:val="en-GB"/>
        </w:rPr>
        <w:t>)</w:t>
      </w:r>
    </w:p>
    <w:p w14:paraId="04D70781" w14:textId="46A1F882" w:rsidR="005B00DA" w:rsidRPr="008962CC" w:rsidRDefault="00D470F5" w:rsidP="005B00DA">
      <w:pPr>
        <w:pStyle w:val="Kommentartext"/>
        <w:ind w:left="993"/>
        <w:rPr>
          <w:rStyle w:val="Hyperlink"/>
          <w:color w:val="C00000"/>
          <w:sz w:val="22"/>
          <w:szCs w:val="22"/>
          <w:u w:val="none"/>
          <w:lang w:val="en-GB"/>
        </w:rPr>
      </w:pPr>
      <w:hyperlink r:id="rId135" w:history="1">
        <w:r w:rsidR="009C007E" w:rsidRPr="008962CC">
          <w:rPr>
            <w:rStyle w:val="Hyperlink"/>
            <w:color w:val="C00000"/>
            <w:sz w:val="22"/>
            <w:szCs w:val="22"/>
            <w:u w:val="none"/>
            <w:lang w:val="en-GB"/>
          </w:rPr>
          <w:t>www.international-office.uni-mainz.de/infodays/</w:t>
        </w:r>
      </w:hyperlink>
    </w:p>
    <w:p w14:paraId="48DEB11A" w14:textId="3B456BA0" w:rsidR="00F9053B" w:rsidRPr="005705E8" w:rsidRDefault="00CA6110">
      <w:pPr>
        <w:pStyle w:val="Kommentartext"/>
        <w:numPr>
          <w:ilvl w:val="0"/>
          <w:numId w:val="24"/>
        </w:numPr>
        <w:ind w:left="993" w:hanging="284"/>
        <w:rPr>
          <w:sz w:val="22"/>
          <w:szCs w:val="22"/>
          <w:lang w:val="en-GB"/>
        </w:rPr>
      </w:pPr>
      <w:r w:rsidRPr="005705E8">
        <w:rPr>
          <w:sz w:val="22"/>
          <w:szCs w:val="22"/>
          <w:lang w:val="en-US"/>
        </w:rPr>
        <w:t xml:space="preserve">sign up for the German </w:t>
      </w:r>
      <w:r w:rsidR="00DC406B">
        <w:rPr>
          <w:sz w:val="22"/>
          <w:szCs w:val="22"/>
          <w:lang w:val="en-US"/>
        </w:rPr>
        <w:t xml:space="preserve">language </w:t>
      </w:r>
      <w:r w:rsidRPr="005705E8">
        <w:rPr>
          <w:sz w:val="22"/>
          <w:szCs w:val="22"/>
          <w:lang w:val="en-US"/>
        </w:rPr>
        <w:t xml:space="preserve">course (Page </w:t>
      </w:r>
      <w:r w:rsidR="000A68FD">
        <w:rPr>
          <w:sz w:val="22"/>
          <w:szCs w:val="22"/>
          <w:lang w:val="en-US"/>
        </w:rPr>
        <w:t>23</w:t>
      </w:r>
      <w:r w:rsidRPr="005705E8">
        <w:rPr>
          <w:sz w:val="22"/>
          <w:szCs w:val="22"/>
          <w:lang w:val="en-US"/>
        </w:rPr>
        <w:t>)</w:t>
      </w:r>
    </w:p>
    <w:p w14:paraId="223D0B8A" w14:textId="71451CD4" w:rsidR="00F9053B" w:rsidRPr="005705E8" w:rsidRDefault="00CA6110">
      <w:pPr>
        <w:pStyle w:val="Kommentartext"/>
        <w:numPr>
          <w:ilvl w:val="0"/>
          <w:numId w:val="24"/>
        </w:numPr>
        <w:ind w:left="993" w:hanging="284"/>
        <w:rPr>
          <w:sz w:val="22"/>
          <w:szCs w:val="22"/>
          <w:lang w:val="en-US"/>
        </w:rPr>
      </w:pPr>
      <w:r w:rsidRPr="005705E8">
        <w:rPr>
          <w:sz w:val="22"/>
          <w:szCs w:val="22"/>
          <w:lang w:val="en-US"/>
        </w:rPr>
        <w:t xml:space="preserve">sign up for courses (page </w:t>
      </w:r>
      <w:r w:rsidR="000A68FD">
        <w:rPr>
          <w:sz w:val="22"/>
          <w:szCs w:val="22"/>
          <w:lang w:val="en-US"/>
        </w:rPr>
        <w:t>24</w:t>
      </w:r>
      <w:r w:rsidRPr="005705E8">
        <w:rPr>
          <w:sz w:val="22"/>
          <w:szCs w:val="22"/>
          <w:lang w:val="en-US"/>
        </w:rPr>
        <w:t>)</w:t>
      </w:r>
    </w:p>
    <w:p w14:paraId="1AF05F7D" w14:textId="77777777" w:rsidR="00F9053B" w:rsidRPr="005705E8" w:rsidRDefault="00F9053B" w:rsidP="00F9053B">
      <w:pPr>
        <w:pStyle w:val="Kommentartext"/>
        <w:ind w:left="720"/>
        <w:rPr>
          <w:color w:val="C00000"/>
          <w:sz w:val="22"/>
          <w:szCs w:val="22"/>
          <w:lang w:val="en-GB"/>
        </w:rPr>
      </w:pPr>
    </w:p>
    <w:p w14:paraId="128BF449" w14:textId="77777777" w:rsidR="00F9053B" w:rsidRPr="005705E8" w:rsidRDefault="00F9053B" w:rsidP="00F9053B">
      <w:pPr>
        <w:pStyle w:val="Kommentartext"/>
        <w:ind w:left="720"/>
        <w:rPr>
          <w:color w:val="C00000"/>
          <w:sz w:val="22"/>
          <w:szCs w:val="22"/>
          <w:lang w:val="en-GB"/>
        </w:rPr>
      </w:pPr>
    </w:p>
    <w:p w14:paraId="63399662" w14:textId="36E842B6" w:rsidR="002F23F8" w:rsidRPr="005705E8" w:rsidRDefault="00F9053B" w:rsidP="00F9053B">
      <w:pPr>
        <w:pStyle w:val="Kommentartext"/>
        <w:rPr>
          <w:color w:val="C00000"/>
          <w:sz w:val="22"/>
          <w:szCs w:val="22"/>
          <w:lang w:val="en-GB"/>
        </w:rPr>
      </w:pPr>
      <w:r w:rsidRPr="005705E8">
        <w:rPr>
          <w:color w:val="C00000"/>
          <w:sz w:val="22"/>
          <w:szCs w:val="22"/>
          <w:lang w:val="en-GB"/>
        </w:rPr>
        <w:br w:type="column"/>
      </w:r>
    </w:p>
    <w:p w14:paraId="669FF53C" w14:textId="0F0DDCAC" w:rsidR="00F9053B" w:rsidRPr="005705E8" w:rsidRDefault="005705E8" w:rsidP="003214CE">
      <w:pPr>
        <w:pStyle w:val="Kommentartext"/>
        <w:ind w:right="680"/>
        <w:rPr>
          <w:sz w:val="22"/>
          <w:szCs w:val="22"/>
        </w:rPr>
      </w:pPr>
      <w:r w:rsidRPr="005705E8">
        <w:rPr>
          <w:color w:val="C00000"/>
          <w:sz w:val="22"/>
          <w:szCs w:val="22"/>
        </w:rPr>
        <w:t>MOVING IN</w:t>
      </w:r>
      <w:r w:rsidR="00F9053B" w:rsidRPr="005705E8">
        <w:rPr>
          <w:sz w:val="22"/>
          <w:szCs w:val="22"/>
        </w:rPr>
        <w:br/>
      </w:r>
    </w:p>
    <w:p w14:paraId="218FFC3B" w14:textId="1F5A61E0" w:rsidR="00F9053B" w:rsidRPr="005705E8" w:rsidRDefault="005705E8">
      <w:pPr>
        <w:pStyle w:val="Kommentartext"/>
        <w:numPr>
          <w:ilvl w:val="0"/>
          <w:numId w:val="24"/>
        </w:numPr>
        <w:ind w:left="0" w:right="680" w:hanging="284"/>
        <w:rPr>
          <w:sz w:val="22"/>
          <w:szCs w:val="22"/>
          <w:lang w:val="en-GB"/>
        </w:rPr>
      </w:pPr>
      <w:r w:rsidRPr="005705E8">
        <w:rPr>
          <w:sz w:val="22"/>
          <w:szCs w:val="22"/>
          <w:lang w:val="en-GB"/>
        </w:rPr>
        <w:t xml:space="preserve">move into your dormitory room: </w:t>
      </w:r>
      <w:r w:rsidR="00F9053B" w:rsidRPr="005705E8">
        <w:rPr>
          <w:sz w:val="22"/>
          <w:szCs w:val="22"/>
          <w:lang w:val="en-GB"/>
        </w:rPr>
        <w:br/>
      </w:r>
      <w:r w:rsidRPr="005705E8">
        <w:rPr>
          <w:sz w:val="22"/>
          <w:szCs w:val="22"/>
          <w:lang w:val="en-GB"/>
        </w:rPr>
        <w:t>Basic- Pack, taking possession of your room, keys (page 12)</w:t>
      </w:r>
    </w:p>
    <w:p w14:paraId="2BCC1975" w14:textId="4C8B184F" w:rsidR="00F9053B" w:rsidRPr="005705E8" w:rsidRDefault="005705E8">
      <w:pPr>
        <w:pStyle w:val="Kommentartext"/>
        <w:numPr>
          <w:ilvl w:val="0"/>
          <w:numId w:val="24"/>
        </w:numPr>
        <w:ind w:left="0" w:right="680" w:hanging="284"/>
        <w:rPr>
          <w:sz w:val="22"/>
          <w:szCs w:val="22"/>
          <w:lang w:val="en-GB"/>
        </w:rPr>
      </w:pPr>
      <w:r w:rsidRPr="005705E8">
        <w:rPr>
          <w:sz w:val="22"/>
          <w:szCs w:val="22"/>
          <w:lang w:val="en-GB"/>
        </w:rPr>
        <w:t>hand in your original rental contract (page 12)</w:t>
      </w:r>
    </w:p>
    <w:p w14:paraId="4FF975EB" w14:textId="016227AD" w:rsidR="00F9053B" w:rsidRPr="005705E8" w:rsidRDefault="005705E8">
      <w:pPr>
        <w:pStyle w:val="Kommentartext"/>
        <w:numPr>
          <w:ilvl w:val="0"/>
          <w:numId w:val="24"/>
        </w:numPr>
        <w:ind w:left="0" w:right="680" w:hanging="284"/>
        <w:rPr>
          <w:sz w:val="22"/>
          <w:szCs w:val="22"/>
        </w:rPr>
      </w:pPr>
      <w:proofErr w:type="spellStart"/>
      <w:r w:rsidRPr="005705E8">
        <w:rPr>
          <w:sz w:val="22"/>
          <w:szCs w:val="22"/>
        </w:rPr>
        <w:t>activate</w:t>
      </w:r>
      <w:proofErr w:type="spellEnd"/>
      <w:r w:rsidRPr="005705E8">
        <w:rPr>
          <w:sz w:val="22"/>
          <w:szCs w:val="22"/>
        </w:rPr>
        <w:t xml:space="preserve"> WiFi</w:t>
      </w:r>
    </w:p>
    <w:p w14:paraId="302D9F19" w14:textId="77777777" w:rsidR="00F9053B" w:rsidRPr="00F741A6" w:rsidRDefault="00F9053B" w:rsidP="003214CE">
      <w:pPr>
        <w:pStyle w:val="Kommentartext"/>
        <w:ind w:right="680"/>
        <w:rPr>
          <w:sz w:val="22"/>
          <w:szCs w:val="22"/>
        </w:rPr>
      </w:pPr>
      <w:r w:rsidRPr="00BB75A7">
        <w:rPr>
          <w:noProof/>
          <w:color w:val="231F20"/>
          <w:sz w:val="19"/>
          <w:szCs w:val="19"/>
          <w:highlight w:val="yellow"/>
        </w:rPr>
        <w:drawing>
          <wp:anchor distT="0" distB="0" distL="114300" distR="114300" simplePos="0" relativeHeight="251727360" behindDoc="1" locked="0" layoutInCell="1" allowOverlap="1" wp14:anchorId="3A86756F" wp14:editId="3268961A">
            <wp:simplePos x="0" y="0"/>
            <wp:positionH relativeFrom="column">
              <wp:posOffset>1311070</wp:posOffset>
            </wp:positionH>
            <wp:positionV relativeFrom="paragraph">
              <wp:posOffset>104775</wp:posOffset>
            </wp:positionV>
            <wp:extent cx="295275" cy="295275"/>
            <wp:effectExtent l="0" t="0" r="9525" b="9525"/>
            <wp:wrapNone/>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613D5D0B" w14:textId="272A0923" w:rsidR="00F9053B" w:rsidRPr="00F741A6" w:rsidRDefault="005705E8" w:rsidP="003214CE">
      <w:pPr>
        <w:pStyle w:val="Kommentartext"/>
        <w:ind w:right="680"/>
        <w:rPr>
          <w:sz w:val="22"/>
          <w:szCs w:val="22"/>
        </w:rPr>
      </w:pPr>
      <w:r w:rsidRPr="00F741A6">
        <w:rPr>
          <w:color w:val="C00000"/>
          <w:sz w:val="22"/>
          <w:szCs w:val="22"/>
        </w:rPr>
        <w:t>LIVING IN MAINZ</w:t>
      </w:r>
      <w:r w:rsidR="00F9053B" w:rsidRPr="00F741A6">
        <w:rPr>
          <w:sz w:val="22"/>
          <w:szCs w:val="22"/>
        </w:rPr>
        <w:br/>
      </w:r>
    </w:p>
    <w:p w14:paraId="23132988" w14:textId="73D326B0" w:rsidR="00F9053B" w:rsidRPr="00F741A6" w:rsidRDefault="005705E8">
      <w:pPr>
        <w:pStyle w:val="Kommentartext"/>
        <w:numPr>
          <w:ilvl w:val="0"/>
          <w:numId w:val="24"/>
        </w:numPr>
        <w:ind w:left="0" w:right="680"/>
        <w:rPr>
          <w:sz w:val="22"/>
          <w:szCs w:val="22"/>
          <w:lang w:val="en-GB"/>
        </w:rPr>
      </w:pPr>
      <w:r w:rsidRPr="00F741A6">
        <w:rPr>
          <w:sz w:val="22"/>
          <w:szCs w:val="22"/>
          <w:lang w:val="en-GB"/>
        </w:rPr>
        <w:t xml:space="preserve">register at the </w:t>
      </w:r>
      <w:r w:rsidR="00D2427C">
        <w:rPr>
          <w:sz w:val="22"/>
          <w:szCs w:val="22"/>
          <w:lang w:val="en-GB"/>
        </w:rPr>
        <w:t>city’s registration office</w:t>
      </w:r>
      <w:r w:rsidRPr="00F741A6">
        <w:rPr>
          <w:sz w:val="22"/>
          <w:szCs w:val="22"/>
          <w:lang w:val="en-GB"/>
        </w:rPr>
        <w:t xml:space="preserve"> (</w:t>
      </w:r>
      <w:proofErr w:type="spellStart"/>
      <w:r w:rsidRPr="00F741A6">
        <w:rPr>
          <w:sz w:val="22"/>
          <w:szCs w:val="22"/>
          <w:lang w:val="en-GB"/>
        </w:rPr>
        <w:t>Bürge</w:t>
      </w:r>
      <w:r w:rsidR="000E47CE">
        <w:rPr>
          <w:sz w:val="22"/>
          <w:szCs w:val="22"/>
          <w:lang w:val="en-GB"/>
        </w:rPr>
        <w:t>rservice</w:t>
      </w:r>
      <w:proofErr w:type="spellEnd"/>
      <w:r w:rsidRPr="00F741A6">
        <w:rPr>
          <w:sz w:val="22"/>
          <w:szCs w:val="22"/>
          <w:lang w:val="en-GB"/>
        </w:rPr>
        <w:t>)</w:t>
      </w:r>
      <w:r w:rsidR="000E47CE">
        <w:rPr>
          <w:sz w:val="22"/>
          <w:szCs w:val="22"/>
          <w:lang w:val="en-GB"/>
        </w:rPr>
        <w:br/>
      </w:r>
      <w:r w:rsidRPr="00F741A6">
        <w:rPr>
          <w:sz w:val="22"/>
          <w:szCs w:val="22"/>
          <w:lang w:val="en-GB"/>
        </w:rPr>
        <w:t xml:space="preserve">(page </w:t>
      </w:r>
      <w:r w:rsidR="000A68FD">
        <w:rPr>
          <w:sz w:val="22"/>
          <w:szCs w:val="22"/>
          <w:lang w:val="en-GB"/>
        </w:rPr>
        <w:t>40</w:t>
      </w:r>
      <w:r w:rsidR="00D2427C">
        <w:rPr>
          <w:sz w:val="22"/>
          <w:szCs w:val="22"/>
          <w:lang w:val="en-GB"/>
        </w:rPr>
        <w:t xml:space="preserve">/ </w:t>
      </w:r>
      <w:r w:rsidR="000A68FD">
        <w:rPr>
          <w:sz w:val="22"/>
          <w:szCs w:val="22"/>
          <w:lang w:val="en-GB"/>
        </w:rPr>
        <w:t>41</w:t>
      </w:r>
      <w:r w:rsidRPr="00F741A6">
        <w:rPr>
          <w:sz w:val="22"/>
          <w:szCs w:val="22"/>
          <w:lang w:val="en-GB"/>
        </w:rPr>
        <w:t>)</w:t>
      </w:r>
    </w:p>
    <w:p w14:paraId="7A556987" w14:textId="77777777" w:rsidR="00D2427C" w:rsidRDefault="005705E8">
      <w:pPr>
        <w:pStyle w:val="Kommentartext"/>
        <w:numPr>
          <w:ilvl w:val="0"/>
          <w:numId w:val="24"/>
        </w:numPr>
        <w:ind w:left="0" w:right="680" w:hanging="284"/>
        <w:rPr>
          <w:sz w:val="22"/>
          <w:szCs w:val="22"/>
          <w:lang w:val="en-GB"/>
        </w:rPr>
      </w:pPr>
      <w:r w:rsidRPr="00F741A6">
        <w:rPr>
          <w:sz w:val="22"/>
          <w:szCs w:val="22"/>
          <w:lang w:val="en-GB"/>
        </w:rPr>
        <w:t xml:space="preserve">appointment for your visa </w:t>
      </w:r>
    </w:p>
    <w:p w14:paraId="312D1A41" w14:textId="7B18841E" w:rsidR="00F9053B" w:rsidRPr="00F741A6" w:rsidRDefault="005705E8" w:rsidP="003214CE">
      <w:pPr>
        <w:pStyle w:val="Kommentartext"/>
        <w:ind w:right="680"/>
        <w:rPr>
          <w:sz w:val="22"/>
          <w:szCs w:val="22"/>
          <w:lang w:val="en-GB"/>
        </w:rPr>
      </w:pPr>
      <w:r w:rsidRPr="00F741A6">
        <w:rPr>
          <w:sz w:val="22"/>
          <w:szCs w:val="22"/>
          <w:lang w:val="en-GB"/>
        </w:rPr>
        <w:t>(</w:t>
      </w:r>
      <w:proofErr w:type="gramStart"/>
      <w:r w:rsidRPr="00F741A6">
        <w:rPr>
          <w:sz w:val="22"/>
          <w:szCs w:val="22"/>
          <w:lang w:val="en-GB"/>
        </w:rPr>
        <w:t>page</w:t>
      </w:r>
      <w:proofErr w:type="gramEnd"/>
      <w:r w:rsidRPr="00F741A6">
        <w:rPr>
          <w:sz w:val="22"/>
          <w:szCs w:val="22"/>
          <w:lang w:val="en-GB"/>
        </w:rPr>
        <w:t xml:space="preserve"> </w:t>
      </w:r>
      <w:r w:rsidR="000A68FD">
        <w:rPr>
          <w:sz w:val="22"/>
          <w:szCs w:val="22"/>
          <w:lang w:val="en-GB"/>
        </w:rPr>
        <w:t>41</w:t>
      </w:r>
      <w:r w:rsidRPr="00F741A6">
        <w:rPr>
          <w:sz w:val="22"/>
          <w:szCs w:val="22"/>
          <w:lang w:val="en-GB"/>
        </w:rPr>
        <w:t>)</w:t>
      </w:r>
    </w:p>
    <w:p w14:paraId="2A54ECE8" w14:textId="12C59A25" w:rsidR="00F9053B" w:rsidRPr="00F741A6" w:rsidRDefault="00F741A6">
      <w:pPr>
        <w:pStyle w:val="Kommentartext"/>
        <w:numPr>
          <w:ilvl w:val="0"/>
          <w:numId w:val="24"/>
        </w:numPr>
        <w:ind w:left="0" w:right="680" w:hanging="284"/>
        <w:rPr>
          <w:sz w:val="22"/>
          <w:szCs w:val="22"/>
        </w:rPr>
      </w:pPr>
      <w:proofErr w:type="spellStart"/>
      <w:r w:rsidRPr="00F741A6">
        <w:rPr>
          <w:sz w:val="22"/>
          <w:szCs w:val="22"/>
        </w:rPr>
        <w:t>license</w:t>
      </w:r>
      <w:proofErr w:type="spellEnd"/>
      <w:r w:rsidRPr="00F741A6">
        <w:rPr>
          <w:sz w:val="22"/>
          <w:szCs w:val="22"/>
        </w:rPr>
        <w:t xml:space="preserve"> </w:t>
      </w:r>
      <w:proofErr w:type="spellStart"/>
      <w:r w:rsidRPr="00F741A6">
        <w:rPr>
          <w:sz w:val="22"/>
          <w:szCs w:val="22"/>
        </w:rPr>
        <w:t>fee</w:t>
      </w:r>
      <w:proofErr w:type="spellEnd"/>
      <w:r w:rsidRPr="00F741A6">
        <w:rPr>
          <w:sz w:val="22"/>
          <w:szCs w:val="22"/>
        </w:rPr>
        <w:t xml:space="preserve"> (</w:t>
      </w:r>
      <w:proofErr w:type="spellStart"/>
      <w:r w:rsidRPr="00F741A6">
        <w:rPr>
          <w:sz w:val="22"/>
          <w:szCs w:val="22"/>
        </w:rPr>
        <w:t>page</w:t>
      </w:r>
      <w:proofErr w:type="spellEnd"/>
      <w:r w:rsidRPr="00F741A6">
        <w:rPr>
          <w:sz w:val="22"/>
          <w:szCs w:val="22"/>
        </w:rPr>
        <w:t xml:space="preserve"> </w:t>
      </w:r>
      <w:r w:rsidR="000A68FD">
        <w:rPr>
          <w:sz w:val="22"/>
          <w:szCs w:val="22"/>
        </w:rPr>
        <w:t>42</w:t>
      </w:r>
      <w:r w:rsidRPr="00F741A6">
        <w:rPr>
          <w:sz w:val="22"/>
          <w:szCs w:val="22"/>
        </w:rPr>
        <w:t>)</w:t>
      </w:r>
    </w:p>
    <w:p w14:paraId="0409EFEB" w14:textId="77777777" w:rsidR="00D2427C" w:rsidRDefault="00F741A6">
      <w:pPr>
        <w:pStyle w:val="Kommentartext"/>
        <w:numPr>
          <w:ilvl w:val="0"/>
          <w:numId w:val="24"/>
        </w:numPr>
        <w:ind w:left="0" w:right="680" w:hanging="284"/>
        <w:rPr>
          <w:sz w:val="22"/>
          <w:szCs w:val="22"/>
          <w:lang w:val="en-GB"/>
        </w:rPr>
      </w:pPr>
      <w:r w:rsidRPr="00101A76">
        <w:rPr>
          <w:sz w:val="22"/>
          <w:szCs w:val="22"/>
          <w:lang w:val="en-GB"/>
        </w:rPr>
        <w:t>open an account</w:t>
      </w:r>
      <w:r w:rsidR="00101A76">
        <w:rPr>
          <w:sz w:val="22"/>
          <w:szCs w:val="22"/>
          <w:lang w:val="en-GB"/>
        </w:rPr>
        <w:t xml:space="preserve"> </w:t>
      </w:r>
      <w:r w:rsidR="00101A76" w:rsidRPr="00386E62">
        <w:rPr>
          <w:sz w:val="22"/>
          <w:szCs w:val="22"/>
          <w:lang w:val="en-GB"/>
        </w:rPr>
        <w:t xml:space="preserve">(optional/ </w:t>
      </w:r>
    </w:p>
    <w:p w14:paraId="17114A17" w14:textId="3FB31AB9" w:rsidR="00F9053B" w:rsidRPr="00101A76" w:rsidRDefault="00101A76" w:rsidP="003214CE">
      <w:pPr>
        <w:pStyle w:val="Kommentartext"/>
        <w:ind w:right="680"/>
        <w:rPr>
          <w:sz w:val="22"/>
          <w:szCs w:val="22"/>
          <w:lang w:val="en-GB"/>
        </w:rPr>
      </w:pPr>
      <w:r w:rsidRPr="00386E62">
        <w:rPr>
          <w:sz w:val="22"/>
          <w:szCs w:val="22"/>
          <w:lang w:val="en-GB"/>
        </w:rPr>
        <w:t xml:space="preserve">page </w:t>
      </w:r>
      <w:r w:rsidR="000A68FD">
        <w:rPr>
          <w:sz w:val="22"/>
          <w:szCs w:val="22"/>
          <w:lang w:val="en-GB"/>
        </w:rPr>
        <w:t>41</w:t>
      </w:r>
      <w:r w:rsidRPr="00386E62">
        <w:rPr>
          <w:sz w:val="22"/>
          <w:szCs w:val="22"/>
          <w:lang w:val="en-GB"/>
        </w:rPr>
        <w:t>)</w:t>
      </w:r>
    </w:p>
    <w:p w14:paraId="6B41AD9C" w14:textId="6107FB91" w:rsidR="00F9053B" w:rsidRDefault="00F741A6">
      <w:pPr>
        <w:pStyle w:val="Kommentartext"/>
        <w:numPr>
          <w:ilvl w:val="0"/>
          <w:numId w:val="24"/>
        </w:numPr>
        <w:ind w:left="0" w:right="680" w:hanging="284"/>
        <w:rPr>
          <w:sz w:val="22"/>
          <w:szCs w:val="22"/>
          <w:lang w:val="en-GB"/>
        </w:rPr>
      </w:pPr>
      <w:r w:rsidRPr="008832C0">
        <w:rPr>
          <w:sz w:val="22"/>
          <w:szCs w:val="22"/>
          <w:lang w:val="en-GB"/>
        </w:rPr>
        <w:t xml:space="preserve">take part in a city tour (page </w:t>
      </w:r>
      <w:r w:rsidR="000A68FD" w:rsidRPr="008832C0">
        <w:rPr>
          <w:sz w:val="22"/>
          <w:szCs w:val="22"/>
          <w:lang w:val="en-GB"/>
        </w:rPr>
        <w:t>1</w:t>
      </w:r>
      <w:r w:rsidR="007D3128">
        <w:rPr>
          <w:sz w:val="22"/>
          <w:szCs w:val="22"/>
          <w:lang w:val="en-GB"/>
        </w:rPr>
        <w:t>6</w:t>
      </w:r>
      <w:r w:rsidRPr="008832C0">
        <w:rPr>
          <w:sz w:val="22"/>
          <w:szCs w:val="22"/>
          <w:lang w:val="en-GB"/>
        </w:rPr>
        <w:t>)</w:t>
      </w:r>
      <w:bookmarkEnd w:id="49"/>
    </w:p>
    <w:p w14:paraId="6ECD5BA6" w14:textId="77777777" w:rsidR="003C7FEB" w:rsidRPr="003C7FEB" w:rsidRDefault="003C7FEB" w:rsidP="003C7FEB">
      <w:pPr>
        <w:pStyle w:val="Kommentartext"/>
        <w:ind w:right="680"/>
        <w:rPr>
          <w:sz w:val="22"/>
          <w:szCs w:val="22"/>
          <w:lang w:val="en-GB"/>
        </w:rPr>
      </w:pPr>
    </w:p>
    <w:p w14:paraId="51AE2AD0" w14:textId="18F25A16" w:rsidR="00F9053B" w:rsidRPr="00F741A6" w:rsidRDefault="00F741A6" w:rsidP="00F9053B">
      <w:pPr>
        <w:pStyle w:val="Kommentartext"/>
        <w:ind w:left="720"/>
        <w:rPr>
          <w:sz w:val="22"/>
          <w:szCs w:val="22"/>
          <w:highlight w:val="yellow"/>
          <w:lang w:val="en-GB"/>
        </w:rPr>
      </w:pPr>
      <w:r w:rsidRPr="00BB75A7">
        <w:rPr>
          <w:noProof/>
          <w:color w:val="C4122F"/>
          <w:highlight w:val="yellow"/>
        </w:rPr>
        <mc:AlternateContent>
          <mc:Choice Requires="wps">
            <w:drawing>
              <wp:anchor distT="0" distB="0" distL="114300" distR="114300" simplePos="0" relativeHeight="251723264" behindDoc="1" locked="0" layoutInCell="1" allowOverlap="1" wp14:anchorId="68A759B2" wp14:editId="5489EDEA">
                <wp:simplePos x="0" y="0"/>
                <wp:positionH relativeFrom="column">
                  <wp:posOffset>-38100</wp:posOffset>
                </wp:positionH>
                <wp:positionV relativeFrom="paragraph">
                  <wp:posOffset>39371</wp:posOffset>
                </wp:positionV>
                <wp:extent cx="2073275" cy="1630680"/>
                <wp:effectExtent l="0" t="0" r="22225" b="26670"/>
                <wp:wrapNone/>
                <wp:docPr id="1030"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630680"/>
                        </a:xfrm>
                        <a:prstGeom prst="rect">
                          <a:avLst/>
                        </a:prstGeom>
                        <a:noFill/>
                        <a:ln w="25400">
                          <a:solidFill>
                            <a:srgbClr val="C4122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ECF66C5" w14:textId="77777777" w:rsidR="00BC1AC1" w:rsidRDefault="00BC1AC1" w:rsidP="00F9053B">
                            <w:pPr>
                              <w:tabs>
                                <w:tab w:val="left" w:pos="2552"/>
                              </w:tabs>
                              <w:spacing w:before="16" w:line="216" w:lineRule="auto"/>
                              <w:ind w:left="142" w:right="637"/>
                              <w:jc w:val="both"/>
                              <w:rPr>
                                <w:sz w:val="20"/>
                              </w:rPr>
                            </w:pPr>
                          </w:p>
                          <w:p w14:paraId="45A64611" w14:textId="64899252" w:rsidR="00BC1AC1" w:rsidRPr="00F741A6" w:rsidRDefault="00BC1AC1" w:rsidP="00F741A6">
                            <w:pPr>
                              <w:tabs>
                                <w:tab w:val="left" w:pos="2552"/>
                              </w:tabs>
                              <w:spacing w:before="16" w:line="216" w:lineRule="auto"/>
                              <w:ind w:left="142" w:right="635"/>
                              <w:rPr>
                                <w:color w:val="C00000"/>
                                <w:sz w:val="20"/>
                                <w:highlight w:val="yellow"/>
                                <w:lang w:val="en-GB"/>
                              </w:rPr>
                            </w:pPr>
                            <w:r w:rsidRPr="00F741A6">
                              <w:rPr>
                                <w:color w:val="C00000"/>
                                <w:sz w:val="20"/>
                                <w:lang w:val="en-GB"/>
                              </w:rPr>
                              <w:t>Special Office Hours</w:t>
                            </w:r>
                          </w:p>
                          <w:p w14:paraId="667712EE" w14:textId="427F7045" w:rsidR="00BC1AC1" w:rsidRPr="00F741A6" w:rsidRDefault="00BC1AC1" w:rsidP="00F741A6">
                            <w:pPr>
                              <w:tabs>
                                <w:tab w:val="left" w:pos="2552"/>
                              </w:tabs>
                              <w:spacing w:before="16" w:line="216" w:lineRule="auto"/>
                              <w:ind w:left="142" w:right="113"/>
                              <w:rPr>
                                <w:sz w:val="20"/>
                                <w:lang w:val="en-GB"/>
                              </w:rPr>
                            </w:pPr>
                            <w:r w:rsidRPr="00F741A6">
                              <w:rPr>
                                <w:sz w:val="20"/>
                                <w:lang w:val="en-GB"/>
                              </w:rPr>
                              <w:t xml:space="preserve">during the </w:t>
                            </w:r>
                            <w:proofErr w:type="spellStart"/>
                            <w:r w:rsidRPr="00F741A6">
                              <w:rPr>
                                <w:sz w:val="20"/>
                                <w:lang w:val="en-GB"/>
                              </w:rPr>
                              <w:t>InfoDays</w:t>
                            </w:r>
                            <w:proofErr w:type="spellEnd"/>
                            <w:r>
                              <w:rPr>
                                <w:sz w:val="20"/>
                                <w:lang w:val="en-GB"/>
                              </w:rPr>
                              <w:br/>
                            </w:r>
                            <w:r w:rsidRPr="00D2427C">
                              <w:rPr>
                                <w:b/>
                                <w:sz w:val="20"/>
                                <w:lang w:val="en-GB"/>
                              </w:rPr>
                              <w:t xml:space="preserve">from </w:t>
                            </w:r>
                            <w:r>
                              <w:rPr>
                                <w:b/>
                                <w:sz w:val="20"/>
                                <w:lang w:val="en-GB"/>
                              </w:rPr>
                              <w:t>October</w:t>
                            </w:r>
                            <w:r w:rsidRPr="00D2427C">
                              <w:rPr>
                                <w:b/>
                                <w:sz w:val="20"/>
                                <w:lang w:val="en-GB"/>
                              </w:rPr>
                              <w:t xml:space="preserve"> </w:t>
                            </w:r>
                            <w:r>
                              <w:rPr>
                                <w:b/>
                                <w:sz w:val="20"/>
                                <w:lang w:val="en-GB"/>
                              </w:rPr>
                              <w:t>5</w:t>
                            </w:r>
                            <w:r w:rsidRPr="00D2427C">
                              <w:rPr>
                                <w:b/>
                                <w:sz w:val="20"/>
                                <w:lang w:val="en-GB"/>
                              </w:rPr>
                              <w:t xml:space="preserve">th to </w:t>
                            </w:r>
                            <w:r>
                              <w:rPr>
                                <w:b/>
                                <w:sz w:val="20"/>
                                <w:lang w:val="en-GB"/>
                              </w:rPr>
                              <w:t>October 1</w:t>
                            </w:r>
                            <w:r w:rsidR="00150E8F">
                              <w:rPr>
                                <w:b/>
                                <w:sz w:val="20"/>
                                <w:lang w:val="en-GB"/>
                              </w:rPr>
                              <w:t>0</w:t>
                            </w:r>
                            <w:r w:rsidRPr="00D2427C">
                              <w:rPr>
                                <w:b/>
                                <w:sz w:val="20"/>
                                <w:lang w:val="en-GB"/>
                              </w:rPr>
                              <w:t>th, 2022</w:t>
                            </w:r>
                            <w:r w:rsidRPr="00F741A6">
                              <w:rPr>
                                <w:sz w:val="20"/>
                                <w:lang w:val="en-GB"/>
                              </w:rPr>
                              <w:t xml:space="preserve">, GIS Services will be available to answer your questions </w:t>
                            </w:r>
                            <w:r>
                              <w:rPr>
                                <w:sz w:val="20"/>
                                <w:lang w:val="en-GB"/>
                              </w:rPr>
                              <w:t>the whole day.</w:t>
                            </w:r>
                            <w:r w:rsidRPr="00F741A6">
                              <w:rPr>
                                <w:sz w:val="20"/>
                                <w:lang w:val="en-GB"/>
                              </w:rPr>
                              <w:t xml:space="preserve"> (Further details will be sent via </w:t>
                            </w:r>
                            <w:r>
                              <w:rPr>
                                <w:sz w:val="20"/>
                                <w:lang w:val="en-GB"/>
                              </w:rPr>
                              <w:t>ema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759B2" id="_x0000_s1146" type="#_x0000_t202" style="position:absolute;left:0;text-align:left;margin-left:-3pt;margin-top:3.1pt;width:163.25pt;height:128.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" filled="f" strokecolor="#c4122f" strokeweight="2pt">
                <v:stroke dashstyle="3 1"/>
                <v:textbox inset="0,0,0,0">
                  <w:txbxContent>
                    <w:p w14:paraId="0ECF66C5" w14:textId="77777777" w:rsidR="00BC1AC1" w:rsidRDefault="00BC1AC1" w:rsidP="00F9053B">
                      <w:pPr>
                        <w:tabs>
                          <w:tab w:val="left" w:pos="2552"/>
                        </w:tabs>
                        <w:spacing w:before="16" w:line="216" w:lineRule="auto"/>
                        <w:ind w:left="142" w:right="637"/>
                        <w:jc w:val="both"/>
                        <w:rPr>
                          <w:sz w:val="20"/>
                        </w:rPr>
                      </w:pPr>
                    </w:p>
                    <w:p w14:paraId="45A64611" w14:textId="64899252" w:rsidR="00BC1AC1" w:rsidRPr="00F741A6" w:rsidRDefault="00BC1AC1" w:rsidP="00F741A6">
                      <w:pPr>
                        <w:tabs>
                          <w:tab w:val="left" w:pos="2552"/>
                        </w:tabs>
                        <w:spacing w:before="16" w:line="216" w:lineRule="auto"/>
                        <w:ind w:left="142" w:right="635"/>
                        <w:rPr>
                          <w:color w:val="C00000"/>
                          <w:sz w:val="20"/>
                          <w:highlight w:val="yellow"/>
                          <w:lang w:val="en-GB"/>
                        </w:rPr>
                      </w:pPr>
                      <w:r w:rsidRPr="00F741A6">
                        <w:rPr>
                          <w:color w:val="C00000"/>
                          <w:sz w:val="20"/>
                          <w:lang w:val="en-GB"/>
                        </w:rPr>
                        <w:t>Special Office Hours</w:t>
                      </w:r>
                    </w:p>
                    <w:p w14:paraId="667712EE" w14:textId="427F7045" w:rsidR="00BC1AC1" w:rsidRPr="00F741A6" w:rsidRDefault="00BC1AC1" w:rsidP="00F741A6">
                      <w:pPr>
                        <w:tabs>
                          <w:tab w:val="left" w:pos="2552"/>
                        </w:tabs>
                        <w:spacing w:before="16" w:line="216" w:lineRule="auto"/>
                        <w:ind w:left="142" w:right="113"/>
                        <w:rPr>
                          <w:sz w:val="20"/>
                          <w:lang w:val="en-GB"/>
                        </w:rPr>
                      </w:pPr>
                      <w:r w:rsidRPr="00F741A6">
                        <w:rPr>
                          <w:sz w:val="20"/>
                          <w:lang w:val="en-GB"/>
                        </w:rPr>
                        <w:t xml:space="preserve">during the </w:t>
                      </w:r>
                      <w:proofErr w:type="spellStart"/>
                      <w:r w:rsidRPr="00F741A6">
                        <w:rPr>
                          <w:sz w:val="20"/>
                          <w:lang w:val="en-GB"/>
                        </w:rPr>
                        <w:t>InfoDays</w:t>
                      </w:r>
                      <w:proofErr w:type="spellEnd"/>
                      <w:r>
                        <w:rPr>
                          <w:sz w:val="20"/>
                          <w:lang w:val="en-GB"/>
                        </w:rPr>
                        <w:br/>
                      </w:r>
                      <w:r w:rsidRPr="00D2427C">
                        <w:rPr>
                          <w:b/>
                          <w:sz w:val="20"/>
                          <w:lang w:val="en-GB"/>
                        </w:rPr>
                        <w:t xml:space="preserve">from </w:t>
                      </w:r>
                      <w:r>
                        <w:rPr>
                          <w:b/>
                          <w:sz w:val="20"/>
                          <w:lang w:val="en-GB"/>
                        </w:rPr>
                        <w:t>October</w:t>
                      </w:r>
                      <w:r w:rsidRPr="00D2427C">
                        <w:rPr>
                          <w:b/>
                          <w:sz w:val="20"/>
                          <w:lang w:val="en-GB"/>
                        </w:rPr>
                        <w:t xml:space="preserve"> </w:t>
                      </w:r>
                      <w:r>
                        <w:rPr>
                          <w:b/>
                          <w:sz w:val="20"/>
                          <w:lang w:val="en-GB"/>
                        </w:rPr>
                        <w:t>5</w:t>
                      </w:r>
                      <w:r w:rsidRPr="00D2427C">
                        <w:rPr>
                          <w:b/>
                          <w:sz w:val="20"/>
                          <w:lang w:val="en-GB"/>
                        </w:rPr>
                        <w:t xml:space="preserve">th to </w:t>
                      </w:r>
                      <w:r>
                        <w:rPr>
                          <w:b/>
                          <w:sz w:val="20"/>
                          <w:lang w:val="en-GB"/>
                        </w:rPr>
                        <w:t>October 1</w:t>
                      </w:r>
                      <w:r w:rsidR="00150E8F">
                        <w:rPr>
                          <w:b/>
                          <w:sz w:val="20"/>
                          <w:lang w:val="en-GB"/>
                        </w:rPr>
                        <w:t>0</w:t>
                      </w:r>
                      <w:r w:rsidRPr="00D2427C">
                        <w:rPr>
                          <w:b/>
                          <w:sz w:val="20"/>
                          <w:lang w:val="en-GB"/>
                        </w:rPr>
                        <w:t>th, 2022</w:t>
                      </w:r>
                      <w:r w:rsidRPr="00F741A6">
                        <w:rPr>
                          <w:sz w:val="20"/>
                          <w:lang w:val="en-GB"/>
                        </w:rPr>
                        <w:t xml:space="preserve">, GIS Services will be available to answer your questions </w:t>
                      </w:r>
                      <w:r>
                        <w:rPr>
                          <w:sz w:val="20"/>
                          <w:lang w:val="en-GB"/>
                        </w:rPr>
                        <w:t>the whole day.</w:t>
                      </w:r>
                      <w:r w:rsidRPr="00F741A6">
                        <w:rPr>
                          <w:sz w:val="20"/>
                          <w:lang w:val="en-GB"/>
                        </w:rPr>
                        <w:t xml:space="preserve"> (Further details will be sent via </w:t>
                      </w:r>
                      <w:r>
                        <w:rPr>
                          <w:sz w:val="20"/>
                          <w:lang w:val="en-GB"/>
                        </w:rPr>
                        <w:t>email).</w:t>
                      </w:r>
                    </w:p>
                  </w:txbxContent>
                </v:textbox>
              </v:shape>
            </w:pict>
          </mc:Fallback>
        </mc:AlternateContent>
      </w:r>
      <w:r w:rsidRPr="00BB75A7">
        <w:rPr>
          <w:noProof/>
          <w:color w:val="00A7D4"/>
          <w:spacing w:val="-2"/>
          <w:sz w:val="19"/>
          <w:szCs w:val="19"/>
          <w:highlight w:val="yellow"/>
        </w:rPr>
        <w:drawing>
          <wp:anchor distT="0" distB="0" distL="114300" distR="114300" simplePos="0" relativeHeight="251724288" behindDoc="1" locked="0" layoutInCell="1" allowOverlap="1" wp14:anchorId="5463F120" wp14:editId="4A791B39">
            <wp:simplePos x="0" y="0"/>
            <wp:positionH relativeFrom="column">
              <wp:posOffset>1264920</wp:posOffset>
            </wp:positionH>
            <wp:positionV relativeFrom="paragraph">
              <wp:posOffset>98425</wp:posOffset>
            </wp:positionV>
            <wp:extent cx="342900" cy="314325"/>
            <wp:effectExtent l="0" t="0" r="0" b="9525"/>
            <wp:wrapNone/>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anchor>
        </w:drawing>
      </w:r>
      <w:r w:rsidRPr="00BB75A7">
        <w:rPr>
          <w:noProof/>
          <w:color w:val="00A7D4"/>
          <w:spacing w:val="-2"/>
          <w:sz w:val="19"/>
          <w:szCs w:val="19"/>
          <w:highlight w:val="yellow"/>
        </w:rPr>
        <w:drawing>
          <wp:anchor distT="0" distB="0" distL="114300" distR="114300" simplePos="0" relativeHeight="251725312" behindDoc="1" locked="0" layoutInCell="1" allowOverlap="1" wp14:anchorId="7728E222" wp14:editId="23164528">
            <wp:simplePos x="0" y="0"/>
            <wp:positionH relativeFrom="column">
              <wp:posOffset>1664970</wp:posOffset>
            </wp:positionH>
            <wp:positionV relativeFrom="paragraph">
              <wp:posOffset>185420</wp:posOffset>
            </wp:positionV>
            <wp:extent cx="304800" cy="304800"/>
            <wp:effectExtent l="0" t="0" r="0" b="0"/>
            <wp:wrapNone/>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p>
    <w:p w14:paraId="21AD5232" w14:textId="3371D188" w:rsidR="00F9053B" w:rsidRPr="00F741A6" w:rsidRDefault="00F9053B" w:rsidP="00F9053B">
      <w:pPr>
        <w:pStyle w:val="berschrift2"/>
        <w:spacing w:before="74"/>
        <w:ind w:left="0"/>
        <w:rPr>
          <w:color w:val="C4122F"/>
          <w:lang w:val="en-GB"/>
        </w:rPr>
      </w:pPr>
    </w:p>
    <w:p w14:paraId="1136F978" w14:textId="77777777" w:rsidR="00F9053B" w:rsidRPr="00F741A6" w:rsidRDefault="00F9053B" w:rsidP="00F9053B">
      <w:pPr>
        <w:pStyle w:val="berschrift2"/>
        <w:spacing w:before="74"/>
        <w:ind w:left="0"/>
        <w:rPr>
          <w:color w:val="C4122F"/>
          <w:lang w:val="en-GB"/>
        </w:rPr>
      </w:pPr>
    </w:p>
    <w:p w14:paraId="050D3801" w14:textId="77777777" w:rsidR="00F9053B" w:rsidRPr="00F741A6" w:rsidRDefault="00F9053B" w:rsidP="00F9053B">
      <w:pPr>
        <w:pStyle w:val="berschrift2"/>
        <w:spacing w:before="74"/>
        <w:ind w:left="0"/>
        <w:rPr>
          <w:color w:val="C4122F"/>
          <w:lang w:val="en-GB"/>
        </w:rPr>
      </w:pPr>
    </w:p>
    <w:p w14:paraId="672A35CF" w14:textId="77777777" w:rsidR="00F9053B" w:rsidRPr="00F741A6" w:rsidRDefault="00F9053B" w:rsidP="00F9053B">
      <w:pPr>
        <w:pStyle w:val="berschrift2"/>
        <w:spacing w:before="74"/>
        <w:ind w:left="0"/>
        <w:rPr>
          <w:color w:val="C4122F"/>
          <w:lang w:val="en-GB"/>
        </w:rPr>
      </w:pPr>
    </w:p>
    <w:p w14:paraId="595F2FEC" w14:textId="77777777" w:rsidR="00F9053B" w:rsidRPr="00F741A6" w:rsidRDefault="00F9053B" w:rsidP="00F9053B">
      <w:pPr>
        <w:pStyle w:val="berschrift2"/>
        <w:spacing w:before="74"/>
        <w:ind w:left="0"/>
        <w:rPr>
          <w:color w:val="C4122F"/>
          <w:lang w:val="en-GB"/>
        </w:rPr>
      </w:pPr>
    </w:p>
    <w:p w14:paraId="33BE55E3" w14:textId="5FA69014" w:rsidR="00F9053B" w:rsidRPr="00F741A6" w:rsidRDefault="00F9053B" w:rsidP="00F9053B">
      <w:pPr>
        <w:pStyle w:val="berschrift2"/>
        <w:spacing w:before="74"/>
        <w:ind w:left="0"/>
        <w:rPr>
          <w:color w:val="C4122F"/>
          <w:lang w:val="en-GB"/>
        </w:rPr>
      </w:pPr>
    </w:p>
    <w:p w14:paraId="21E7A5A0" w14:textId="7D92AEF9" w:rsidR="008832C0" w:rsidRDefault="00817061">
      <w:pPr>
        <w:rPr>
          <w:color w:val="C4122F"/>
          <w:sz w:val="27"/>
          <w:lang w:val="en-GB"/>
        </w:rPr>
      </w:pPr>
      <w:r>
        <w:rPr>
          <w:noProof/>
        </w:rPr>
        <mc:AlternateContent>
          <mc:Choice Requires="wps">
            <w:drawing>
              <wp:anchor distT="0" distB="0" distL="114300" distR="114300" simplePos="0" relativeHeight="251777536" behindDoc="1" locked="0" layoutInCell="1" allowOverlap="1" wp14:anchorId="76C612A2" wp14:editId="5D319C16">
                <wp:simplePos x="0" y="0"/>
                <wp:positionH relativeFrom="page">
                  <wp:posOffset>4920615</wp:posOffset>
                </wp:positionH>
                <wp:positionV relativeFrom="page">
                  <wp:posOffset>7144385</wp:posOffset>
                </wp:positionV>
                <wp:extent cx="408305" cy="396240"/>
                <wp:effectExtent l="0" t="0" r="10795" b="381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D8E5" w14:textId="4658A259" w:rsidR="00BC1AC1" w:rsidRPr="002F3182" w:rsidRDefault="00BC1AC1" w:rsidP="00AC3694">
                            <w:pPr>
                              <w:spacing w:before="20"/>
                              <w:rPr>
                                <w:lang w:val="en-GB"/>
                              </w:rPr>
                            </w:pPr>
                            <w:r>
                              <w:rPr>
                                <w:lang w:val="en-G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12A2" id="Text Box 478" o:spid="_x0000_s1147" type="#_x0000_t202" style="position:absolute;margin-left:387.45pt;margin-top:562.55pt;width:32.15pt;height:31.2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" filled="f" stroked="f">
                <v:textbox inset="0,0,0,0">
                  <w:txbxContent>
                    <w:p w14:paraId="6071D8E5" w14:textId="4658A259" w:rsidR="00BC1AC1" w:rsidRPr="002F3182" w:rsidRDefault="00BC1AC1" w:rsidP="00AC3694">
                      <w:pPr>
                        <w:spacing w:before="20"/>
                        <w:rPr>
                          <w:lang w:val="en-GB"/>
                        </w:rPr>
                      </w:pPr>
                      <w:r>
                        <w:rPr>
                          <w:lang w:val="en-GB"/>
                        </w:rPr>
                        <w:t>17</w:t>
                      </w:r>
                    </w:p>
                  </w:txbxContent>
                </v:textbox>
                <w10:wrap anchorx="page" anchory="page"/>
              </v:shape>
            </w:pict>
          </mc:Fallback>
        </mc:AlternateContent>
      </w:r>
    </w:p>
    <w:p w14:paraId="0E3D3734" w14:textId="0FE076D9" w:rsidR="00F9053B" w:rsidRPr="00F741A6" w:rsidRDefault="00776809">
      <w:pPr>
        <w:rPr>
          <w:color w:val="C4122F"/>
          <w:sz w:val="27"/>
          <w:lang w:val="en-GB"/>
        </w:rPr>
      </w:pPr>
      <w:r>
        <w:rPr>
          <w:noProof/>
          <w:color w:val="C4122F"/>
          <w:sz w:val="27"/>
        </w:rPr>
        <w:lastRenderedPageBreak/>
        <mc:AlternateContent>
          <mc:Choice Requires="wps">
            <w:drawing>
              <wp:anchor distT="0" distB="0" distL="114300" distR="114300" simplePos="0" relativeHeight="251730432" behindDoc="1" locked="0" layoutInCell="1" allowOverlap="1" wp14:anchorId="492BEE47" wp14:editId="31CBE8C7">
                <wp:simplePos x="0" y="0"/>
                <wp:positionH relativeFrom="column">
                  <wp:posOffset>-475</wp:posOffset>
                </wp:positionH>
                <wp:positionV relativeFrom="paragraph">
                  <wp:posOffset>50735</wp:posOffset>
                </wp:positionV>
                <wp:extent cx="5328285" cy="360045"/>
                <wp:effectExtent l="0" t="0" r="5715" b="1905"/>
                <wp:wrapNone/>
                <wp:docPr id="1039"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360045"/>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74E2C6F" id="docshape93" o:spid="_x0000_s1026" style="position:absolute;margin-left:-.05pt;margin-top:4pt;width:419.55pt;height:28.3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" fillcolor="#c4122f" stroked="f">
                <v:fill opacity="26214f"/>
              </v:rect>
            </w:pict>
          </mc:Fallback>
        </mc:AlternateContent>
      </w:r>
      <w:r>
        <w:rPr>
          <w:noProof/>
        </w:rPr>
        <mc:AlternateContent>
          <mc:Choice Requires="wps">
            <w:drawing>
              <wp:anchor distT="0" distB="0" distL="114300" distR="114300" simplePos="0" relativeHeight="251733504" behindDoc="1" locked="0" layoutInCell="1" allowOverlap="1" wp14:anchorId="012CC20E" wp14:editId="7E0AE270">
                <wp:simplePos x="0" y="0"/>
                <wp:positionH relativeFrom="page">
                  <wp:posOffset>1432572</wp:posOffset>
                </wp:positionH>
                <wp:positionV relativeFrom="page">
                  <wp:posOffset>512735</wp:posOffset>
                </wp:positionV>
                <wp:extent cx="1383030" cy="254000"/>
                <wp:effectExtent l="0" t="0" r="0" b="0"/>
                <wp:wrapNone/>
                <wp:docPr id="1048" name="Textfeld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D264" w14:textId="77777777" w:rsidR="00BC1AC1" w:rsidRPr="00396371" w:rsidRDefault="00BC1AC1" w:rsidP="002F23F8">
                            <w:pPr>
                              <w:spacing w:before="20"/>
                              <w:ind w:left="20"/>
                              <w:rPr>
                                <w:sz w:val="27"/>
                              </w:rPr>
                            </w:pPr>
                            <w:r w:rsidRPr="00396371">
                              <w:rPr>
                                <w:color w:val="C4122F"/>
                                <w:sz w:val="27"/>
                              </w:rPr>
                              <w:t>WELCOME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C20E" id="Textfeld 1048" o:spid="_x0000_s1148" type="#_x0000_t202" style="position:absolute;margin-left:112.8pt;margin-top:40.35pt;width:108.9pt;height:20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" filled="f" stroked="f">
                <v:textbox inset="0,0,0,0">
                  <w:txbxContent>
                    <w:p w14:paraId="4685D264" w14:textId="77777777" w:rsidR="00BC1AC1" w:rsidRPr="00396371" w:rsidRDefault="00BC1AC1" w:rsidP="002F23F8">
                      <w:pPr>
                        <w:spacing w:before="20"/>
                        <w:ind w:left="20"/>
                        <w:rPr>
                          <w:sz w:val="27"/>
                        </w:rPr>
                      </w:pPr>
                      <w:r w:rsidRPr="00396371">
                        <w:rPr>
                          <w:color w:val="C4122F"/>
                          <w:sz w:val="27"/>
                        </w:rPr>
                        <w:t>WELCOME WEEK</w:t>
                      </w:r>
                    </w:p>
                  </w:txbxContent>
                </v:textbox>
                <w10:wrap anchorx="page" anchory="page"/>
              </v:shape>
            </w:pict>
          </mc:Fallback>
        </mc:AlternateContent>
      </w:r>
      <w:r>
        <w:rPr>
          <w:noProof/>
          <w:color w:val="C4122F"/>
          <w:sz w:val="27"/>
        </w:rPr>
        <w:drawing>
          <wp:anchor distT="0" distB="0" distL="114300" distR="114300" simplePos="0" relativeHeight="251732480" behindDoc="1" locked="0" layoutInCell="1" allowOverlap="1" wp14:anchorId="067279FB" wp14:editId="0A9B2C9B">
            <wp:simplePos x="0" y="0"/>
            <wp:positionH relativeFrom="column">
              <wp:posOffset>2965842</wp:posOffset>
            </wp:positionH>
            <wp:positionV relativeFrom="paragraph">
              <wp:posOffset>52413</wp:posOffset>
            </wp:positionV>
            <wp:extent cx="360045" cy="360045"/>
            <wp:effectExtent l="0" t="0" r="1905" b="1905"/>
            <wp:wrapNone/>
            <wp:docPr id="1041" name="docshap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docshape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B9861E2" w14:textId="56C1C484" w:rsidR="00F9053B" w:rsidRPr="00F741A6" w:rsidRDefault="006331D6">
      <w:pPr>
        <w:rPr>
          <w:color w:val="C4122F"/>
          <w:sz w:val="27"/>
          <w:lang w:val="en-GB"/>
        </w:rPr>
        <w:sectPr w:rsidR="00F9053B" w:rsidRPr="00F741A6" w:rsidSect="00F9053B">
          <w:type w:val="continuous"/>
          <w:pgSz w:w="8400" w:h="11910"/>
          <w:pgMar w:top="700" w:right="0" w:bottom="700" w:left="0" w:header="0" w:footer="515" w:gutter="0"/>
          <w:pgNumType w:start="11"/>
          <w:cols w:num="2" w:space="720"/>
        </w:sectPr>
      </w:pPr>
      <w:r>
        <w:rPr>
          <w:noProof/>
          <w:color w:val="C4122F"/>
          <w:sz w:val="27"/>
        </w:rPr>
        <mc:AlternateContent>
          <mc:Choice Requires="wps">
            <w:drawing>
              <wp:anchor distT="0" distB="0" distL="114300" distR="114300" simplePos="0" relativeHeight="251731456" behindDoc="1" locked="0" layoutInCell="1" allowOverlap="1" wp14:anchorId="0FB22E64" wp14:editId="76ADF4F4">
                <wp:simplePos x="0" y="0"/>
                <wp:positionH relativeFrom="column">
                  <wp:posOffset>-26030</wp:posOffset>
                </wp:positionH>
                <wp:positionV relativeFrom="paragraph">
                  <wp:posOffset>-174956</wp:posOffset>
                </wp:positionV>
                <wp:extent cx="857250" cy="363855"/>
                <wp:effectExtent l="0" t="0" r="0" b="0"/>
                <wp:wrapNone/>
                <wp:docPr id="1040"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57250" cy="363855"/>
                        </a:xfrm>
                        <a:custGeom>
                          <a:avLst/>
                          <a:gdLst>
                            <a:gd name="T0" fmla="+- 0 8373 7023"/>
                            <a:gd name="T1" fmla="*/ T0 w 1350"/>
                            <a:gd name="T2" fmla="+- 0 5 -1"/>
                            <a:gd name="T3" fmla="*/ 5 h 573"/>
                            <a:gd name="T4" fmla="+- 0 7420 7023"/>
                            <a:gd name="T5" fmla="*/ T4 w 1350"/>
                            <a:gd name="T6" fmla="+- 0 5 -1"/>
                            <a:gd name="T7" fmla="*/ 5 h 573"/>
                            <a:gd name="T8" fmla="+- 0 7420 7023"/>
                            <a:gd name="T9" fmla="*/ T8 w 1350"/>
                            <a:gd name="T10" fmla="+- 0 -1 -1"/>
                            <a:gd name="T11" fmla="*/ -1 h 573"/>
                            <a:gd name="T12" fmla="+- 0 7412 7023"/>
                            <a:gd name="T13" fmla="*/ T12 w 1350"/>
                            <a:gd name="T14" fmla="+- 0 5 -1"/>
                            <a:gd name="T15" fmla="*/ 5 h 573"/>
                            <a:gd name="T16" fmla="+- 0 7409 7023"/>
                            <a:gd name="T17" fmla="*/ T16 w 1350"/>
                            <a:gd name="T18" fmla="+- 0 5 -1"/>
                            <a:gd name="T19" fmla="*/ 5 h 573"/>
                            <a:gd name="T20" fmla="+- 0 7409 7023"/>
                            <a:gd name="T21" fmla="*/ T20 w 1350"/>
                            <a:gd name="T22" fmla="+- 0 6 -1"/>
                            <a:gd name="T23" fmla="*/ 6 h 573"/>
                            <a:gd name="T24" fmla="+- 0 7023 7023"/>
                            <a:gd name="T25" fmla="*/ T24 w 1350"/>
                            <a:gd name="T26" fmla="+- 0 282 -1"/>
                            <a:gd name="T27" fmla="*/ 282 h 573"/>
                            <a:gd name="T28" fmla="+- 0 7409 7023"/>
                            <a:gd name="T29" fmla="*/ T28 w 1350"/>
                            <a:gd name="T30" fmla="+- 0 558 -1"/>
                            <a:gd name="T31" fmla="*/ 558 h 573"/>
                            <a:gd name="T32" fmla="+- 0 7409 7023"/>
                            <a:gd name="T33" fmla="*/ T32 w 1350"/>
                            <a:gd name="T34" fmla="+- 0 572 -1"/>
                            <a:gd name="T35" fmla="*/ 572 h 573"/>
                            <a:gd name="T36" fmla="+- 0 8373 7023"/>
                            <a:gd name="T37" fmla="*/ T36 w 1350"/>
                            <a:gd name="T38" fmla="+- 0 572 -1"/>
                            <a:gd name="T39" fmla="*/ 572 h 573"/>
                            <a:gd name="T40" fmla="+- 0 8373 7023"/>
                            <a:gd name="T41" fmla="*/ T40 w 1350"/>
                            <a:gd name="T42" fmla="+- 0 5 -1"/>
                            <a:gd name="T43" fmla="*/ 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0" h="573">
                              <a:moveTo>
                                <a:pt x="1350" y="6"/>
                              </a:moveTo>
                              <a:lnTo>
                                <a:pt x="397" y="6"/>
                              </a:lnTo>
                              <a:lnTo>
                                <a:pt x="397" y="0"/>
                              </a:lnTo>
                              <a:lnTo>
                                <a:pt x="389" y="6"/>
                              </a:lnTo>
                              <a:lnTo>
                                <a:pt x="386" y="6"/>
                              </a:lnTo>
                              <a:lnTo>
                                <a:pt x="386" y="7"/>
                              </a:lnTo>
                              <a:lnTo>
                                <a:pt x="0" y="283"/>
                              </a:lnTo>
                              <a:lnTo>
                                <a:pt x="386" y="559"/>
                              </a:lnTo>
                              <a:lnTo>
                                <a:pt x="386" y="573"/>
                              </a:lnTo>
                              <a:lnTo>
                                <a:pt x="1350" y="573"/>
                              </a:lnTo>
                              <a:lnTo>
                                <a:pt x="1350" y="6"/>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33309C" id="docshape94" o:spid="_x0000_s1026" style="position:absolute;margin-left:-2.05pt;margin-top:-13.8pt;width:67.5pt;height:28.65pt;rotation:180;z-index:-251585024;visibility:visible;mso-wrap-style:square;mso-wrap-distance-left:9pt;mso-wrap-distance-top:0;mso-wrap-distance-right:9pt;mso-wrap-distance-bottom:0;mso-position-horizontal:absolute;mso-position-horizontal-relative:text;mso-position-vertical:absolute;mso-position-vertical-relative:text;v-text-anchor:top" coordsize="135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" path="m1350,6l397,6r,-6l389,6r-3,l386,7,,283,386,559r,14l1350,573r,-567xe" fillcolor="#c4122f" stroked="f">
                <v:path arrowok="t" o:connecttype="custom" o:connectlocs="857250,3175;252095,3175;252095,-635;247015,3175;245110,3175;245110,3810;0,179070;245110,354330;245110,363220;857250,363220;857250,3175" o:connectangles="0,0,0,0,0,0,0,0,0,0,0"/>
              </v:shape>
            </w:pict>
          </mc:Fallback>
        </mc:AlternateContent>
      </w:r>
    </w:p>
    <w:p w14:paraId="4FEFFB4F" w14:textId="5C0A3D59" w:rsidR="00F9053B" w:rsidRPr="007918F5" w:rsidRDefault="00F9053B" w:rsidP="00F9053B">
      <w:pPr>
        <w:pStyle w:val="Textkrper"/>
        <w:ind w:left="840" w:right="-44" w:firstLine="33"/>
        <w:rPr>
          <w:bCs/>
          <w:color w:val="C00000"/>
          <w:sz w:val="20"/>
          <w:szCs w:val="20"/>
          <w:highlight w:val="yellow"/>
          <w:lang w:val="en-GB"/>
        </w:rPr>
      </w:pPr>
      <w:bookmarkStart w:id="50" w:name="_Hlk97110281"/>
      <w:r w:rsidRPr="007918F5">
        <w:rPr>
          <w:noProof/>
          <w:sz w:val="20"/>
          <w:szCs w:val="20"/>
          <w:highlight w:val="yellow"/>
        </w:rPr>
        <w:drawing>
          <wp:anchor distT="0" distB="0" distL="114300" distR="114300" simplePos="0" relativeHeight="251728384" behindDoc="1" locked="0" layoutInCell="1" allowOverlap="1" wp14:anchorId="43A4370B" wp14:editId="71533CFB">
            <wp:simplePos x="0" y="0"/>
            <wp:positionH relativeFrom="column">
              <wp:posOffset>3657600</wp:posOffset>
            </wp:positionH>
            <wp:positionV relativeFrom="paragraph">
              <wp:posOffset>78351</wp:posOffset>
            </wp:positionV>
            <wp:extent cx="930284" cy="767272"/>
            <wp:effectExtent l="57150" t="76200" r="60325" b="71120"/>
            <wp:wrapNone/>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InfoCafe.jpg"/>
                    <pic:cNvPicPr/>
                  </pic:nvPicPr>
                  <pic:blipFill rotWithShape="1">
                    <a:blip r:embed="rId139" cstate="print">
                      <a:extLst>
                        <a:ext uri="{28A0092B-C50C-407E-A947-70E740481C1C}">
                          <a14:useLocalDpi xmlns:a14="http://schemas.microsoft.com/office/drawing/2010/main" val="0"/>
                        </a:ext>
                      </a:extLst>
                    </a:blip>
                    <a:srcRect t="18569" r="30498" b="24107"/>
                    <a:stretch/>
                  </pic:blipFill>
                  <pic:spPr bwMode="auto">
                    <a:xfrm rot="522126">
                      <a:off x="0" y="0"/>
                      <a:ext cx="930284" cy="767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473" w:rsidRPr="007918F5">
        <w:rPr>
          <w:bCs/>
          <w:color w:val="C00000"/>
          <w:sz w:val="20"/>
          <w:szCs w:val="20"/>
          <w:lang w:val="en-GB"/>
        </w:rPr>
        <w:t>STUDYING IN MAINZ IS MUCH MORE THAN “JUST” STUDYING</w:t>
      </w:r>
      <w:r w:rsidRPr="007918F5">
        <w:rPr>
          <w:rFonts w:ascii="Gadugi"/>
          <w:b/>
          <w:color w:val="231F20"/>
          <w:sz w:val="20"/>
          <w:szCs w:val="20"/>
          <w:highlight w:val="yellow"/>
          <w:lang w:val="en-GB"/>
        </w:rPr>
        <w:br/>
      </w:r>
    </w:p>
    <w:p w14:paraId="4488E83B" w14:textId="04B4AAA8" w:rsidR="00F9053B" w:rsidRPr="007918F5" w:rsidRDefault="00BF23BD" w:rsidP="00F9053B">
      <w:pPr>
        <w:pStyle w:val="Textkrper"/>
        <w:ind w:left="840" w:right="-44" w:firstLine="33"/>
        <w:rPr>
          <w:bCs/>
          <w:color w:val="C00000"/>
          <w:sz w:val="20"/>
          <w:szCs w:val="20"/>
          <w:lang w:val="en-GB"/>
        </w:rPr>
      </w:pPr>
      <w:r w:rsidRPr="007918F5">
        <w:rPr>
          <w:bCs/>
          <w:color w:val="C00000"/>
          <w:sz w:val="20"/>
          <w:szCs w:val="20"/>
          <w:lang w:val="en-GB"/>
        </w:rPr>
        <w:t>VIRTUAL INFOCAFÉ</w:t>
      </w:r>
    </w:p>
    <w:p w14:paraId="5341F3CD" w14:textId="5925B8BF" w:rsidR="00F9053B" w:rsidRPr="007918F5" w:rsidRDefault="00BF23BD" w:rsidP="00F9053B">
      <w:pPr>
        <w:spacing w:before="212"/>
        <w:ind w:left="873" w:firstLine="567"/>
        <w:rPr>
          <w:rFonts w:ascii="Gadugi"/>
          <w:b/>
          <w:sz w:val="20"/>
          <w:szCs w:val="20"/>
          <w:lang w:val="en-GB"/>
        </w:rPr>
      </w:pPr>
      <w:r w:rsidRPr="007918F5">
        <w:rPr>
          <w:rFonts w:ascii="Gadugi"/>
          <w:b/>
          <w:color w:val="231F20"/>
          <w:sz w:val="20"/>
          <w:szCs w:val="20"/>
          <w:lang w:val="en-GB"/>
        </w:rPr>
        <w:t>Always well advised!</w:t>
      </w:r>
    </w:p>
    <w:p w14:paraId="2432ED8B" w14:textId="283E6235" w:rsidR="00BF23BD" w:rsidRPr="007918F5" w:rsidRDefault="00BF23BD" w:rsidP="0035137C">
      <w:pPr>
        <w:spacing w:line="216" w:lineRule="exact"/>
        <w:ind w:left="1440" w:right="397"/>
        <w:rPr>
          <w:color w:val="231F20"/>
          <w:sz w:val="20"/>
          <w:szCs w:val="20"/>
          <w:lang w:val="en-GB"/>
        </w:rPr>
      </w:pPr>
      <w:r w:rsidRPr="007918F5">
        <w:rPr>
          <w:color w:val="231F20"/>
          <w:sz w:val="20"/>
          <w:szCs w:val="20"/>
          <w:lang w:val="en-GB"/>
        </w:rPr>
        <w:t xml:space="preserve">Find out more about the services and advising offers for every stage of your life! </w:t>
      </w:r>
    </w:p>
    <w:p w14:paraId="50CFC0D1" w14:textId="4CCA2198" w:rsidR="00F9053B" w:rsidRPr="007918F5" w:rsidRDefault="00F9053B" w:rsidP="00BF23BD">
      <w:pPr>
        <w:spacing w:line="216" w:lineRule="exact"/>
        <w:ind w:left="1440" w:firstLine="567"/>
        <w:rPr>
          <w:rFonts w:ascii="Segoe UI Symbol"/>
          <w:sz w:val="20"/>
          <w:szCs w:val="20"/>
          <w:lang w:val="en-GB"/>
        </w:rPr>
      </w:pPr>
    </w:p>
    <w:p w14:paraId="4D24EB2A" w14:textId="60E9A3CF" w:rsidR="00F9053B" w:rsidRPr="007918F5" w:rsidRDefault="00BF23BD" w:rsidP="00F9053B">
      <w:pPr>
        <w:spacing w:line="216" w:lineRule="exact"/>
        <w:ind w:left="1440"/>
        <w:rPr>
          <w:rFonts w:ascii="Segoe UI Symbol"/>
          <w:sz w:val="20"/>
          <w:szCs w:val="20"/>
          <w:lang w:val="en-GB"/>
        </w:rPr>
      </w:pPr>
      <w:r w:rsidRPr="007918F5">
        <w:rPr>
          <w:rFonts w:ascii="Gadugi"/>
          <w:b/>
          <w:color w:val="231F20"/>
          <w:sz w:val="20"/>
          <w:szCs w:val="20"/>
          <w:lang w:val="en-GB"/>
        </w:rPr>
        <w:t>Broaden your academic horizon</w:t>
      </w:r>
      <w:r w:rsidR="00F9053B" w:rsidRPr="007918F5">
        <w:rPr>
          <w:rFonts w:ascii="Gadugi"/>
          <w:b/>
          <w:color w:val="231F20"/>
          <w:sz w:val="20"/>
          <w:szCs w:val="20"/>
          <w:lang w:val="en-GB"/>
        </w:rPr>
        <w:t xml:space="preserve">! </w:t>
      </w:r>
      <w:r w:rsidR="00F9053B" w:rsidRPr="007918F5">
        <w:rPr>
          <w:rFonts w:ascii="Gadugi"/>
          <w:b/>
          <w:color w:val="231F20"/>
          <w:sz w:val="20"/>
          <w:szCs w:val="20"/>
          <w:lang w:val="en-GB"/>
        </w:rPr>
        <w:br/>
      </w:r>
      <w:r w:rsidRPr="007918F5">
        <w:rPr>
          <w:color w:val="231F20"/>
          <w:sz w:val="20"/>
          <w:szCs w:val="20"/>
          <w:lang w:val="en-GB"/>
        </w:rPr>
        <w:t xml:space="preserve">Take a look at the academic options JGU has to offer! </w:t>
      </w:r>
      <w:r w:rsidR="00F9053B" w:rsidRPr="007918F5">
        <w:rPr>
          <w:color w:val="231F20"/>
          <w:sz w:val="20"/>
          <w:szCs w:val="20"/>
          <w:lang w:val="en-GB"/>
        </w:rPr>
        <w:br/>
      </w:r>
    </w:p>
    <w:p w14:paraId="1C5E90E9" w14:textId="068D6B74" w:rsidR="00F9053B" w:rsidRPr="007918F5" w:rsidRDefault="00BF23BD" w:rsidP="00F9053B">
      <w:pPr>
        <w:spacing w:line="216" w:lineRule="exact"/>
        <w:ind w:left="1440"/>
        <w:rPr>
          <w:rFonts w:ascii="Segoe UI Symbol"/>
          <w:sz w:val="20"/>
          <w:szCs w:val="20"/>
          <w:lang w:val="en-GB"/>
        </w:rPr>
      </w:pPr>
      <w:r w:rsidRPr="007918F5">
        <w:rPr>
          <w:rFonts w:ascii="Gadugi"/>
          <w:b/>
          <w:color w:val="231F20"/>
          <w:sz w:val="20"/>
          <w:szCs w:val="20"/>
          <w:lang w:val="en-GB"/>
        </w:rPr>
        <w:t>Lonely? Not with us!</w:t>
      </w:r>
      <w:r w:rsidR="00F9053B" w:rsidRPr="007918F5">
        <w:rPr>
          <w:rFonts w:ascii="Gadugi"/>
          <w:b/>
          <w:color w:val="231F20"/>
          <w:sz w:val="20"/>
          <w:szCs w:val="20"/>
          <w:lang w:val="en-GB"/>
        </w:rPr>
        <w:br/>
      </w:r>
      <w:r w:rsidRPr="007918F5">
        <w:rPr>
          <w:color w:val="231F20"/>
          <w:sz w:val="20"/>
          <w:szCs w:val="20"/>
          <w:lang w:val="en-GB"/>
        </w:rPr>
        <w:t>Get to know students and citizens of Mainz!</w:t>
      </w:r>
      <w:r w:rsidR="00F9053B" w:rsidRPr="007918F5">
        <w:rPr>
          <w:color w:val="231F20"/>
          <w:sz w:val="20"/>
          <w:szCs w:val="20"/>
          <w:lang w:val="en-GB"/>
        </w:rPr>
        <w:br/>
      </w:r>
    </w:p>
    <w:p w14:paraId="72EA0EA3" w14:textId="3165209C" w:rsidR="00F9053B" w:rsidRPr="007918F5" w:rsidRDefault="00BF23BD" w:rsidP="00F9053B">
      <w:pPr>
        <w:spacing w:line="216" w:lineRule="exact"/>
        <w:ind w:left="873" w:firstLine="567"/>
        <w:rPr>
          <w:rFonts w:ascii="Gadugi"/>
          <w:b/>
          <w:sz w:val="20"/>
          <w:szCs w:val="20"/>
          <w:lang w:val="en-GB"/>
        </w:rPr>
      </w:pPr>
      <w:r w:rsidRPr="007918F5">
        <w:rPr>
          <w:rFonts w:ascii="Gadugi"/>
          <w:b/>
          <w:color w:val="231F20"/>
          <w:sz w:val="20"/>
          <w:szCs w:val="20"/>
          <w:lang w:val="en-GB"/>
        </w:rPr>
        <w:t>Boredom? What</w:t>
      </w:r>
      <w:r w:rsidRPr="007918F5">
        <w:rPr>
          <w:rFonts w:ascii="Gadugi"/>
          <w:b/>
          <w:color w:val="231F20"/>
          <w:sz w:val="20"/>
          <w:szCs w:val="20"/>
          <w:lang w:val="en-GB"/>
        </w:rPr>
        <w:t>’</w:t>
      </w:r>
      <w:r w:rsidRPr="007918F5">
        <w:rPr>
          <w:rFonts w:ascii="Gadugi"/>
          <w:b/>
          <w:color w:val="231F20"/>
          <w:sz w:val="20"/>
          <w:szCs w:val="20"/>
          <w:lang w:val="en-GB"/>
        </w:rPr>
        <w:t>s that?</w:t>
      </w:r>
    </w:p>
    <w:p w14:paraId="184074CF" w14:textId="25A4D055" w:rsidR="00F9053B" w:rsidRPr="007918F5" w:rsidRDefault="00BF23BD" w:rsidP="00F9053B">
      <w:pPr>
        <w:spacing w:line="228" w:lineRule="exact"/>
        <w:ind w:left="873" w:firstLine="567"/>
        <w:rPr>
          <w:color w:val="231F20"/>
          <w:sz w:val="20"/>
          <w:szCs w:val="20"/>
          <w:lang w:val="en-GB"/>
        </w:rPr>
      </w:pPr>
      <w:r w:rsidRPr="007918F5">
        <w:rPr>
          <w:color w:val="231F20"/>
          <w:sz w:val="20"/>
          <w:szCs w:val="20"/>
          <w:lang w:val="en-GB"/>
        </w:rPr>
        <w:t xml:space="preserve">Sports, music, art, </w:t>
      </w:r>
      <w:r w:rsidR="00031C57" w:rsidRPr="007918F5">
        <w:rPr>
          <w:color w:val="231F20"/>
          <w:sz w:val="20"/>
          <w:szCs w:val="20"/>
          <w:lang w:val="en-GB"/>
        </w:rPr>
        <w:t>theatre</w:t>
      </w:r>
      <w:r w:rsidRPr="007918F5">
        <w:rPr>
          <w:color w:val="231F20"/>
          <w:sz w:val="20"/>
          <w:szCs w:val="20"/>
          <w:lang w:val="en-GB"/>
        </w:rPr>
        <w:t>, excursions everywhere you look!</w:t>
      </w:r>
    </w:p>
    <w:p w14:paraId="7BCDEAC2" w14:textId="6FD0B941" w:rsidR="00F9053B" w:rsidRPr="007918F5" w:rsidRDefault="00F9053B" w:rsidP="00F9053B">
      <w:pPr>
        <w:tabs>
          <w:tab w:val="left" w:pos="1328"/>
        </w:tabs>
        <w:spacing w:line="206" w:lineRule="exact"/>
        <w:ind w:left="1419"/>
        <w:rPr>
          <w:color w:val="231F20"/>
          <w:sz w:val="20"/>
          <w:szCs w:val="20"/>
          <w:lang w:val="en-GB"/>
        </w:rPr>
      </w:pPr>
    </w:p>
    <w:p w14:paraId="62CF8FF3" w14:textId="231E2327" w:rsidR="00DC406B" w:rsidRPr="00185D84" w:rsidRDefault="00185D84" w:rsidP="00185D84">
      <w:pPr>
        <w:spacing w:before="212" w:line="216" w:lineRule="auto"/>
        <w:ind w:left="1440" w:right="794"/>
        <w:rPr>
          <w:rStyle w:val="Hyperlink"/>
          <w:color w:val="231F20"/>
          <w:sz w:val="20"/>
          <w:szCs w:val="20"/>
          <w:u w:val="none"/>
          <w:lang w:val="en-GB"/>
        </w:rPr>
      </w:pPr>
      <w:r>
        <w:rPr>
          <w:noProof/>
        </w:rPr>
        <w:drawing>
          <wp:anchor distT="0" distB="0" distL="114300" distR="114300" simplePos="0" relativeHeight="251851264" behindDoc="0" locked="0" layoutInCell="1" allowOverlap="1" wp14:anchorId="4C41EF89" wp14:editId="30E9EB97">
            <wp:simplePos x="0" y="0"/>
            <wp:positionH relativeFrom="column">
              <wp:posOffset>471268</wp:posOffset>
            </wp:positionH>
            <wp:positionV relativeFrom="paragraph">
              <wp:posOffset>147613</wp:posOffset>
            </wp:positionV>
            <wp:extent cx="312420" cy="312420"/>
            <wp:effectExtent l="0" t="0" r="0" b="0"/>
            <wp:wrapSquare wrapText="bothSides"/>
            <wp:docPr id="105" name="Picture 1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7EE" w:rsidRPr="007918F5">
        <w:rPr>
          <w:color w:val="C00000"/>
          <w:sz w:val="20"/>
          <w:szCs w:val="20"/>
          <w:lang w:val="en-GB"/>
        </w:rPr>
        <w:t xml:space="preserve">Did we </w:t>
      </w:r>
      <w:r w:rsidR="00031C57">
        <w:rPr>
          <w:color w:val="C00000"/>
          <w:sz w:val="20"/>
          <w:szCs w:val="20"/>
          <w:lang w:val="en-GB"/>
        </w:rPr>
        <w:t>spark</w:t>
      </w:r>
      <w:r w:rsidR="00E017EE" w:rsidRPr="007918F5">
        <w:rPr>
          <w:color w:val="C00000"/>
          <w:sz w:val="20"/>
          <w:szCs w:val="20"/>
          <w:lang w:val="en-GB"/>
        </w:rPr>
        <w:t xml:space="preserve"> your interest in the different offers?</w:t>
      </w:r>
      <w:r>
        <w:rPr>
          <w:color w:val="C00000"/>
          <w:sz w:val="20"/>
          <w:szCs w:val="20"/>
          <w:lang w:val="en-GB"/>
        </w:rPr>
        <w:br/>
      </w:r>
      <w:r w:rsidRPr="00185D84">
        <w:rPr>
          <w:color w:val="231F20"/>
          <w:sz w:val="20"/>
          <w:szCs w:val="20"/>
          <w:lang w:val="en-GB"/>
        </w:rPr>
        <w:t xml:space="preserve">Then be curious - you </w:t>
      </w:r>
      <w:r>
        <w:rPr>
          <w:color w:val="231F20"/>
          <w:sz w:val="20"/>
          <w:szCs w:val="20"/>
          <w:lang w:val="en-GB"/>
        </w:rPr>
        <w:t>will</w:t>
      </w:r>
      <w:r w:rsidRPr="00185D84">
        <w:rPr>
          <w:color w:val="231F20"/>
          <w:sz w:val="20"/>
          <w:szCs w:val="20"/>
          <w:lang w:val="en-GB"/>
        </w:rPr>
        <w:t xml:space="preserve"> find the current presentation here </w:t>
      </w:r>
      <w:r>
        <w:rPr>
          <w:color w:val="231F20"/>
          <w:sz w:val="20"/>
          <w:szCs w:val="20"/>
          <w:lang w:val="en-GB"/>
        </w:rPr>
        <w:t xml:space="preserve">soon </w:t>
      </w:r>
      <w:hyperlink r:id="rId140" w:history="1">
        <w:r w:rsidR="00AE1319" w:rsidRPr="00AE1319">
          <w:rPr>
            <w:rStyle w:val="Hyperlink"/>
            <w:color w:val="C00000"/>
            <w:sz w:val="20"/>
            <w:szCs w:val="20"/>
            <w:u w:val="none"/>
            <w:lang w:val="en-GB"/>
          </w:rPr>
          <w:t>www.international-office.uni-mainz.de/infodays</w:t>
        </w:r>
      </w:hyperlink>
      <w:r w:rsidRPr="00AE1319">
        <w:rPr>
          <w:rStyle w:val="Hyperlink"/>
          <w:color w:val="C00000"/>
          <w:sz w:val="20"/>
          <w:szCs w:val="20"/>
          <w:u w:val="none"/>
          <w:lang w:val="en-GB"/>
        </w:rPr>
        <w:t xml:space="preserve"> </w:t>
      </w:r>
    </w:p>
    <w:p w14:paraId="45480FFC" w14:textId="4C0ED3C4" w:rsidR="00F9053B" w:rsidRPr="00185D84" w:rsidRDefault="00E017EE" w:rsidP="00F9053B">
      <w:pPr>
        <w:spacing w:before="212" w:line="216" w:lineRule="auto"/>
        <w:ind w:left="873" w:right="887"/>
        <w:rPr>
          <w:bCs/>
          <w:color w:val="C00000"/>
          <w:sz w:val="20"/>
          <w:szCs w:val="20"/>
          <w:lang w:val="en-GB"/>
        </w:rPr>
      </w:pPr>
      <w:r w:rsidRPr="00185D84">
        <w:rPr>
          <w:bCs/>
          <w:color w:val="C00000"/>
          <w:sz w:val="20"/>
          <w:szCs w:val="20"/>
          <w:lang w:val="en-GB"/>
        </w:rPr>
        <w:t>UNIVERSITY GROUPS</w:t>
      </w:r>
      <w:r w:rsidR="00523F04" w:rsidRPr="00185D84">
        <w:rPr>
          <w:bCs/>
          <w:color w:val="C00000"/>
          <w:sz w:val="20"/>
          <w:szCs w:val="20"/>
          <w:lang w:val="en-GB"/>
        </w:rPr>
        <w:t xml:space="preserve"> (“</w:t>
      </w:r>
      <w:proofErr w:type="spellStart"/>
      <w:r w:rsidR="00523F04" w:rsidRPr="00185D84">
        <w:rPr>
          <w:bCs/>
          <w:color w:val="C00000"/>
          <w:sz w:val="20"/>
          <w:szCs w:val="20"/>
          <w:lang w:val="en-GB"/>
        </w:rPr>
        <w:t>Hochschulgruppen</w:t>
      </w:r>
      <w:proofErr w:type="spellEnd"/>
      <w:r w:rsidR="00523F04" w:rsidRPr="00185D84">
        <w:rPr>
          <w:bCs/>
          <w:color w:val="C00000"/>
          <w:sz w:val="20"/>
          <w:szCs w:val="20"/>
          <w:lang w:val="en-GB"/>
        </w:rPr>
        <w:t>”)</w:t>
      </w:r>
    </w:p>
    <w:p w14:paraId="7899FF4D" w14:textId="46B10B85" w:rsidR="00F9053B" w:rsidRPr="00185D84" w:rsidRDefault="00E017EE" w:rsidP="0035137C">
      <w:pPr>
        <w:spacing w:before="212" w:line="216" w:lineRule="auto"/>
        <w:ind w:left="1440" w:right="794"/>
        <w:rPr>
          <w:color w:val="C00000"/>
          <w:sz w:val="20"/>
          <w:szCs w:val="20"/>
          <w:lang w:val="en-GB"/>
        </w:rPr>
      </w:pPr>
      <w:r w:rsidRPr="00185D84">
        <w:rPr>
          <w:color w:val="231F20"/>
          <w:sz w:val="20"/>
          <w:szCs w:val="20"/>
          <w:lang w:val="en-GB"/>
        </w:rPr>
        <w:t xml:space="preserve">Get to know the different student groups </w:t>
      </w:r>
      <w:r w:rsidR="00031C57">
        <w:rPr>
          <w:color w:val="231F20"/>
          <w:sz w:val="20"/>
          <w:szCs w:val="20"/>
          <w:lang w:val="en-GB"/>
        </w:rPr>
        <w:t xml:space="preserve">at our </w:t>
      </w:r>
      <w:r w:rsidR="00031C57" w:rsidRPr="00185D84">
        <w:rPr>
          <w:color w:val="231F20"/>
          <w:sz w:val="20"/>
          <w:szCs w:val="20"/>
          <w:lang w:val="en-GB"/>
        </w:rPr>
        <w:t xml:space="preserve">university </w:t>
      </w:r>
      <w:r w:rsidRPr="00185D84">
        <w:rPr>
          <w:color w:val="231F20"/>
          <w:sz w:val="20"/>
          <w:szCs w:val="20"/>
          <w:lang w:val="en-GB"/>
        </w:rPr>
        <w:t>through the virtual university group fair (link in German):</w:t>
      </w:r>
      <w:r w:rsidRPr="00185D84">
        <w:rPr>
          <w:color w:val="231F20"/>
          <w:spacing w:val="-1"/>
          <w:sz w:val="20"/>
          <w:szCs w:val="20"/>
          <w:lang w:val="en-GB"/>
        </w:rPr>
        <w:t xml:space="preserve"> </w:t>
      </w:r>
      <w:r w:rsidR="00F9053B" w:rsidRPr="00185D84">
        <w:rPr>
          <w:color w:val="231F20"/>
          <w:spacing w:val="-1"/>
          <w:sz w:val="20"/>
          <w:szCs w:val="20"/>
          <w:lang w:val="en-GB"/>
        </w:rPr>
        <w:br/>
      </w:r>
      <w:hyperlink r:id="rId141" w:history="1">
        <w:r w:rsidR="005E2975" w:rsidRPr="005E2975">
          <w:rPr>
            <w:rStyle w:val="Hyperlink"/>
            <w:color w:val="C00000"/>
            <w:sz w:val="20"/>
            <w:szCs w:val="20"/>
            <w:u w:val="none"/>
            <w:lang w:val="en-GB"/>
          </w:rPr>
          <w:t>asta.uni-mainz.de/service/</w:t>
        </w:r>
        <w:proofErr w:type="spellStart"/>
        <w:r w:rsidR="005E2975" w:rsidRPr="005E2975">
          <w:rPr>
            <w:rStyle w:val="Hyperlink"/>
            <w:color w:val="C00000"/>
            <w:sz w:val="20"/>
            <w:szCs w:val="20"/>
            <w:u w:val="none"/>
            <w:lang w:val="en-GB"/>
          </w:rPr>
          <w:t>hochschulgruppen</w:t>
        </w:r>
        <w:proofErr w:type="spellEnd"/>
        <w:r w:rsidR="005E2975" w:rsidRPr="005E2975">
          <w:rPr>
            <w:rStyle w:val="Hyperlink"/>
            <w:color w:val="C00000"/>
            <w:sz w:val="20"/>
            <w:szCs w:val="20"/>
            <w:u w:val="none"/>
            <w:lang w:val="en-GB"/>
          </w:rPr>
          <w:t>/</w:t>
        </w:r>
        <w:proofErr w:type="spellStart"/>
        <w:r w:rsidR="005E2975" w:rsidRPr="005E2975">
          <w:rPr>
            <w:rStyle w:val="Hyperlink"/>
            <w:color w:val="C00000"/>
            <w:sz w:val="20"/>
            <w:szCs w:val="20"/>
            <w:u w:val="none"/>
            <w:lang w:val="en-GB"/>
          </w:rPr>
          <w:t>hsg-vorstellung</w:t>
        </w:r>
        <w:proofErr w:type="spellEnd"/>
      </w:hyperlink>
    </w:p>
    <w:p w14:paraId="46E4151F" w14:textId="75D3AD7E" w:rsidR="00F9053B" w:rsidRPr="00185D84" w:rsidRDefault="00E017EE" w:rsidP="00F9053B">
      <w:pPr>
        <w:spacing w:before="212" w:line="216" w:lineRule="auto"/>
        <w:ind w:left="873" w:right="887"/>
        <w:rPr>
          <w:color w:val="231F20"/>
          <w:sz w:val="20"/>
          <w:szCs w:val="20"/>
          <w:lang w:val="en-GB"/>
        </w:rPr>
      </w:pPr>
      <w:r w:rsidRPr="00185D84">
        <w:rPr>
          <w:bCs/>
          <w:color w:val="C00000"/>
          <w:sz w:val="20"/>
          <w:szCs w:val="20"/>
          <w:lang w:val="en-GB"/>
        </w:rPr>
        <w:t>STUDENT COUNCILS</w:t>
      </w:r>
      <w:r w:rsidR="00523F04" w:rsidRPr="00185D84">
        <w:rPr>
          <w:bCs/>
          <w:color w:val="C00000"/>
          <w:sz w:val="20"/>
          <w:szCs w:val="20"/>
          <w:lang w:val="en-GB"/>
        </w:rPr>
        <w:t xml:space="preserve"> (“</w:t>
      </w:r>
      <w:proofErr w:type="spellStart"/>
      <w:r w:rsidR="00523F04" w:rsidRPr="00185D84">
        <w:rPr>
          <w:bCs/>
          <w:color w:val="C00000"/>
          <w:sz w:val="20"/>
          <w:szCs w:val="20"/>
          <w:lang w:val="en-GB"/>
        </w:rPr>
        <w:t>Fachschaften</w:t>
      </w:r>
      <w:proofErr w:type="spellEnd"/>
      <w:r w:rsidR="00523F04" w:rsidRPr="00185D84">
        <w:rPr>
          <w:bCs/>
          <w:color w:val="C00000"/>
          <w:sz w:val="20"/>
          <w:szCs w:val="20"/>
          <w:lang w:val="en-GB"/>
        </w:rPr>
        <w:t>”)</w:t>
      </w:r>
    </w:p>
    <w:p w14:paraId="370B32AF" w14:textId="5688A7A2" w:rsidR="00F9053B" w:rsidRPr="00185D84" w:rsidRDefault="00E017EE" w:rsidP="00F9053B">
      <w:pPr>
        <w:spacing w:before="212" w:line="216" w:lineRule="auto"/>
        <w:ind w:left="1440" w:right="745"/>
        <w:rPr>
          <w:rStyle w:val="Hyperlink"/>
          <w:color w:val="C00000"/>
          <w:sz w:val="20"/>
          <w:szCs w:val="20"/>
          <w:u w:val="none"/>
          <w:lang w:val="en-GB"/>
        </w:rPr>
      </w:pPr>
      <w:r w:rsidRPr="00185D84">
        <w:rPr>
          <w:color w:val="231F20"/>
          <w:sz w:val="20"/>
          <w:szCs w:val="20"/>
          <w:lang w:val="en-GB"/>
        </w:rPr>
        <w:t xml:space="preserve">The student councils are </w:t>
      </w:r>
      <w:r w:rsidR="00031C57">
        <w:rPr>
          <w:color w:val="231F20"/>
          <w:sz w:val="20"/>
          <w:szCs w:val="20"/>
          <w:lang w:val="en-GB"/>
        </w:rPr>
        <w:t xml:space="preserve">elected </w:t>
      </w:r>
      <w:r w:rsidRPr="00185D84">
        <w:rPr>
          <w:color w:val="231F20"/>
          <w:sz w:val="20"/>
          <w:szCs w:val="20"/>
          <w:lang w:val="en-GB"/>
        </w:rPr>
        <w:t xml:space="preserve">representatives for </w:t>
      </w:r>
      <w:r w:rsidR="00031C57">
        <w:rPr>
          <w:color w:val="231F20"/>
          <w:sz w:val="20"/>
          <w:szCs w:val="20"/>
          <w:lang w:val="en-GB"/>
        </w:rPr>
        <w:t>all</w:t>
      </w:r>
      <w:r w:rsidRPr="00185D84">
        <w:rPr>
          <w:color w:val="231F20"/>
          <w:sz w:val="20"/>
          <w:szCs w:val="20"/>
          <w:lang w:val="en-GB"/>
        </w:rPr>
        <w:t xml:space="preserve"> students </w:t>
      </w:r>
      <w:r w:rsidR="00031C57">
        <w:rPr>
          <w:color w:val="231F20"/>
          <w:sz w:val="20"/>
          <w:szCs w:val="20"/>
          <w:lang w:val="en-GB"/>
        </w:rPr>
        <w:t>within</w:t>
      </w:r>
      <w:r w:rsidRPr="00185D84">
        <w:rPr>
          <w:color w:val="231F20"/>
          <w:sz w:val="20"/>
          <w:szCs w:val="20"/>
          <w:lang w:val="en-GB"/>
        </w:rPr>
        <w:t xml:space="preserve"> </w:t>
      </w:r>
      <w:r w:rsidR="00031C57">
        <w:rPr>
          <w:color w:val="231F20"/>
          <w:sz w:val="20"/>
          <w:szCs w:val="20"/>
          <w:lang w:val="en-GB"/>
        </w:rPr>
        <w:t xml:space="preserve">a </w:t>
      </w:r>
      <w:r w:rsidRPr="00185D84">
        <w:rPr>
          <w:color w:val="231F20"/>
          <w:sz w:val="20"/>
          <w:szCs w:val="20"/>
          <w:lang w:val="en-GB"/>
        </w:rPr>
        <w:t>specific facult</w:t>
      </w:r>
      <w:r w:rsidR="00031C57">
        <w:rPr>
          <w:color w:val="231F20"/>
          <w:sz w:val="20"/>
          <w:szCs w:val="20"/>
          <w:lang w:val="en-GB"/>
        </w:rPr>
        <w:t>y</w:t>
      </w:r>
      <w:r w:rsidRPr="00185D84">
        <w:rPr>
          <w:color w:val="231F20"/>
          <w:sz w:val="20"/>
          <w:szCs w:val="20"/>
          <w:lang w:val="en-GB"/>
        </w:rPr>
        <w:t xml:space="preserve">. You can find </w:t>
      </w:r>
      <w:r w:rsidR="00031C57">
        <w:rPr>
          <w:color w:val="231F20"/>
          <w:sz w:val="20"/>
          <w:szCs w:val="20"/>
          <w:lang w:val="en-GB"/>
        </w:rPr>
        <w:t>out more</w:t>
      </w:r>
      <w:r w:rsidRPr="00185D84">
        <w:rPr>
          <w:color w:val="231F20"/>
          <w:sz w:val="20"/>
          <w:szCs w:val="20"/>
          <w:lang w:val="en-GB"/>
        </w:rPr>
        <w:t xml:space="preserve"> </w:t>
      </w:r>
      <w:r w:rsidR="00031C57">
        <w:rPr>
          <w:color w:val="231F20"/>
          <w:sz w:val="20"/>
          <w:szCs w:val="20"/>
          <w:lang w:val="en-GB"/>
        </w:rPr>
        <w:t>about</w:t>
      </w:r>
      <w:r w:rsidRPr="00185D84">
        <w:rPr>
          <w:color w:val="231F20"/>
          <w:sz w:val="20"/>
          <w:szCs w:val="20"/>
          <w:lang w:val="en-GB"/>
        </w:rPr>
        <w:t xml:space="preserve"> </w:t>
      </w:r>
      <w:r w:rsidR="00031C57">
        <w:rPr>
          <w:color w:val="231F20"/>
          <w:sz w:val="20"/>
          <w:szCs w:val="20"/>
          <w:lang w:val="en-GB"/>
        </w:rPr>
        <w:t xml:space="preserve">upcoming </w:t>
      </w:r>
      <w:r w:rsidRPr="00185D84">
        <w:rPr>
          <w:color w:val="231F20"/>
          <w:sz w:val="20"/>
          <w:szCs w:val="20"/>
          <w:lang w:val="en-GB"/>
        </w:rPr>
        <w:t>events for the beginning of the semester on your faculty’s student council page. Here is a list of all the student councils (link in German):</w:t>
      </w:r>
      <w:r w:rsidR="00F9053B" w:rsidRPr="00185D84">
        <w:rPr>
          <w:color w:val="231F20"/>
          <w:sz w:val="20"/>
          <w:szCs w:val="20"/>
          <w:lang w:val="en-GB"/>
        </w:rPr>
        <w:br/>
      </w:r>
      <w:hyperlink r:id="rId142" w:history="1">
        <w:r w:rsidR="005E2975" w:rsidRPr="005E2975">
          <w:rPr>
            <w:rStyle w:val="Hyperlink"/>
            <w:color w:val="C00000"/>
            <w:sz w:val="20"/>
            <w:szCs w:val="20"/>
            <w:u w:val="none"/>
            <w:lang w:val="en-GB"/>
          </w:rPr>
          <w:t>www.studium.uni-mainz.de/fachschaften/</w:t>
        </w:r>
      </w:hyperlink>
    </w:p>
    <w:p w14:paraId="7C61DE3C" w14:textId="6EBC7229" w:rsidR="00ED2412" w:rsidRPr="00185D84" w:rsidRDefault="00ED2412" w:rsidP="00ED2412">
      <w:pPr>
        <w:spacing w:before="212" w:line="216" w:lineRule="auto"/>
        <w:ind w:right="745" w:firstLine="720"/>
        <w:rPr>
          <w:rStyle w:val="Hyperlink"/>
          <w:color w:val="C00000"/>
          <w:sz w:val="20"/>
          <w:szCs w:val="20"/>
          <w:u w:val="none"/>
          <w:lang w:val="en-GB"/>
        </w:rPr>
      </w:pPr>
      <w:r w:rsidRPr="00185D84">
        <w:rPr>
          <w:rStyle w:val="Hyperlink"/>
          <w:color w:val="C00000"/>
          <w:sz w:val="20"/>
          <w:szCs w:val="20"/>
          <w:u w:val="none"/>
          <w:lang w:val="en-GB"/>
        </w:rPr>
        <w:t>Do you want to be part of ICON?</w:t>
      </w:r>
    </w:p>
    <w:p w14:paraId="1CDE5A39" w14:textId="5535F1E4" w:rsidR="00ED2412" w:rsidRDefault="00817061" w:rsidP="005E2975">
      <w:pPr>
        <w:pStyle w:val="paragraph"/>
        <w:spacing w:before="0" w:beforeAutospacing="0" w:after="0" w:afterAutospacing="0"/>
        <w:ind w:left="1417" w:right="907"/>
        <w:textAlignment w:val="baseline"/>
        <w:rPr>
          <w:rFonts w:ascii="Leelawadee UI" w:eastAsia="Leelawadee UI" w:hAnsi="Leelawadee UI" w:cs="Leelawadee UI"/>
          <w:color w:val="231F20"/>
          <w:sz w:val="20"/>
          <w:szCs w:val="20"/>
          <w:lang w:val="en-GB" w:eastAsia="en-US"/>
        </w:rPr>
      </w:pPr>
      <w:r w:rsidRPr="00185D84">
        <w:rPr>
          <w:rFonts w:ascii="Leelawadee UI" w:eastAsia="Leelawadee UI" w:hAnsi="Leelawadee UI" w:cs="Leelawadee UI"/>
          <w:color w:val="231F20"/>
          <w:sz w:val="20"/>
          <w:szCs w:val="20"/>
          <w:lang w:val="en-GB" w:eastAsia="en-US"/>
        </w:rPr>
        <w:t xml:space="preserve">ICON is a conference organized by students for students. Would you like to join the </w:t>
      </w:r>
      <w:r w:rsidR="00C63077" w:rsidRPr="00185D84">
        <w:rPr>
          <w:rFonts w:ascii="Leelawadee UI" w:eastAsia="Leelawadee UI" w:hAnsi="Leelawadee UI" w:cs="Leelawadee UI"/>
          <w:color w:val="231F20"/>
          <w:sz w:val="20"/>
          <w:szCs w:val="20"/>
          <w:lang w:val="en-GB" w:eastAsia="en-US"/>
        </w:rPr>
        <w:t>organization</w:t>
      </w:r>
      <w:r w:rsidR="00C63077" w:rsidRPr="00185D84">
        <w:rPr>
          <w:rFonts w:ascii="Calibri" w:eastAsia="Calibri" w:hAnsi="Calibri" w:cs="Calibri"/>
          <w:sz w:val="22"/>
          <w:szCs w:val="22"/>
          <w:lang w:val="en-US" w:eastAsia="en-US"/>
        </w:rPr>
        <w:t xml:space="preserve"> </w:t>
      </w:r>
      <w:r w:rsidRPr="00185D84">
        <w:rPr>
          <w:rFonts w:ascii="Leelawadee UI" w:eastAsia="Leelawadee UI" w:hAnsi="Leelawadee UI" w:cs="Leelawadee UI"/>
          <w:color w:val="231F20"/>
          <w:sz w:val="20"/>
          <w:szCs w:val="20"/>
          <w:lang w:val="en-GB" w:eastAsia="en-US"/>
        </w:rPr>
        <w:t xml:space="preserve">team or participate in the conference? You can find </w:t>
      </w:r>
      <w:r w:rsidR="00031C57">
        <w:rPr>
          <w:rFonts w:ascii="Leelawadee UI" w:eastAsia="Leelawadee UI" w:hAnsi="Leelawadee UI" w:cs="Leelawadee UI"/>
          <w:color w:val="231F20"/>
          <w:sz w:val="20"/>
          <w:szCs w:val="20"/>
          <w:lang w:val="en-GB" w:eastAsia="en-US"/>
        </w:rPr>
        <w:t>more</w:t>
      </w:r>
      <w:r w:rsidRPr="00185D84">
        <w:rPr>
          <w:rFonts w:ascii="Leelawadee UI" w:eastAsia="Leelawadee UI" w:hAnsi="Leelawadee UI" w:cs="Leelawadee UI"/>
          <w:color w:val="231F20"/>
          <w:sz w:val="20"/>
          <w:szCs w:val="20"/>
          <w:lang w:val="en-GB" w:eastAsia="en-US"/>
        </w:rPr>
        <w:t xml:space="preserve"> information </w:t>
      </w:r>
      <w:r w:rsidR="00031C57">
        <w:rPr>
          <w:rFonts w:ascii="Leelawadee UI" w:eastAsia="Leelawadee UI" w:hAnsi="Leelawadee UI" w:cs="Leelawadee UI"/>
          <w:color w:val="231F20"/>
          <w:sz w:val="20"/>
          <w:szCs w:val="20"/>
          <w:lang w:val="en-GB" w:eastAsia="en-US"/>
        </w:rPr>
        <w:t>under this link</w:t>
      </w:r>
      <w:r w:rsidRPr="00185D84">
        <w:rPr>
          <w:rFonts w:ascii="Leelawadee UI" w:eastAsia="Leelawadee UI" w:hAnsi="Leelawadee UI" w:cs="Leelawadee UI"/>
          <w:color w:val="231F20"/>
          <w:sz w:val="20"/>
          <w:szCs w:val="20"/>
          <w:lang w:val="en-GB" w:eastAsia="en-US"/>
        </w:rPr>
        <w:t>:  </w:t>
      </w:r>
    </w:p>
    <w:p w14:paraId="5B99CD09" w14:textId="3A68D03C" w:rsidR="005E2975" w:rsidRPr="005E2975" w:rsidRDefault="00D470F5" w:rsidP="005E2975">
      <w:pPr>
        <w:pStyle w:val="paragraph"/>
        <w:spacing w:before="0" w:beforeAutospacing="0" w:after="0" w:afterAutospacing="0"/>
        <w:ind w:left="1417" w:right="907"/>
        <w:textAlignment w:val="baseline"/>
        <w:rPr>
          <w:rStyle w:val="Hyperlink"/>
          <w:rFonts w:ascii="Leelawadee UI" w:eastAsia="Leelawadee UI" w:hAnsi="Leelawadee UI" w:cs="Leelawadee UI"/>
          <w:color w:val="C00000"/>
          <w:sz w:val="20"/>
          <w:szCs w:val="20"/>
          <w:u w:val="none"/>
          <w:lang w:val="en-GB" w:eastAsia="en-US"/>
        </w:rPr>
      </w:pPr>
      <w:hyperlink r:id="rId143" w:history="1">
        <w:r w:rsidR="005E2975" w:rsidRPr="005E2975">
          <w:rPr>
            <w:rStyle w:val="Hyperlink"/>
            <w:rFonts w:ascii="Leelawadee UI" w:eastAsia="Leelawadee UI" w:hAnsi="Leelawadee UI" w:cs="Leelawadee UI"/>
            <w:color w:val="C00000"/>
            <w:sz w:val="20"/>
            <w:szCs w:val="20"/>
            <w:u w:val="none"/>
            <w:lang w:val="en-GB" w:eastAsia="en-US"/>
          </w:rPr>
          <w:t>icon.uni-mainz.de/</w:t>
        </w:r>
      </w:hyperlink>
    </w:p>
    <w:p w14:paraId="0DF7A5F0" w14:textId="569A12F4" w:rsidR="00F9053B" w:rsidRPr="005E2975" w:rsidRDefault="002F3182" w:rsidP="001D5D40">
      <w:pPr>
        <w:spacing w:before="212" w:line="216" w:lineRule="auto"/>
        <w:ind w:right="745"/>
        <w:rPr>
          <w:color w:val="C00000"/>
          <w:u w:val="single"/>
          <w:lang w:val="en-GB"/>
        </w:rPr>
        <w:sectPr w:rsidR="00F9053B" w:rsidRPr="005E2975" w:rsidSect="00F9053B">
          <w:type w:val="continuous"/>
          <w:pgSz w:w="8400" w:h="11910"/>
          <w:pgMar w:top="700" w:right="0" w:bottom="700" w:left="0" w:header="0" w:footer="515" w:gutter="0"/>
          <w:pgNumType w:start="11"/>
          <w:cols w:space="720"/>
        </w:sectPr>
      </w:pPr>
      <w:r w:rsidRPr="00D2427C">
        <w:rPr>
          <w:rStyle w:val="Hyperlink"/>
          <w:noProof/>
          <w:color w:val="C00000"/>
          <w:lang w:val="en-GB"/>
        </w:rPr>
        <mc:AlternateContent>
          <mc:Choice Requires="wps">
            <w:drawing>
              <wp:anchor distT="0" distB="0" distL="114300" distR="114300" simplePos="0" relativeHeight="251752960" behindDoc="1" locked="0" layoutInCell="1" allowOverlap="1" wp14:anchorId="128129A1" wp14:editId="3742CC69">
                <wp:simplePos x="0" y="0"/>
                <wp:positionH relativeFrom="page">
                  <wp:posOffset>0</wp:posOffset>
                </wp:positionH>
                <wp:positionV relativeFrom="page">
                  <wp:posOffset>7146925</wp:posOffset>
                </wp:positionV>
                <wp:extent cx="408305" cy="396240"/>
                <wp:effectExtent l="0" t="0" r="10795" b="381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486E" w14:textId="61917884" w:rsidR="00BC1AC1" w:rsidRPr="002F3182" w:rsidRDefault="00BC1AC1" w:rsidP="002F3182">
                            <w:pPr>
                              <w:spacing w:before="20"/>
                              <w:ind w:left="60"/>
                              <w:jc w:val="right"/>
                              <w:rPr>
                                <w:lang w:val="en-GB"/>
                              </w:rPr>
                            </w:pPr>
                            <w:r>
                              <w:rPr>
                                <w:lang w:val="en-G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29A1" id="Text Box 317" o:spid="_x0000_s1149" type="#_x0000_t202" style="position:absolute;margin-left:0;margin-top:562.75pt;width:32.15pt;height:31.2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" filled="f" stroked="f">
                <v:textbox inset="0,0,0,0">
                  <w:txbxContent>
                    <w:p w14:paraId="15AF486E" w14:textId="61917884" w:rsidR="00BC1AC1" w:rsidRPr="002F3182" w:rsidRDefault="00BC1AC1" w:rsidP="002F3182">
                      <w:pPr>
                        <w:spacing w:before="20"/>
                        <w:ind w:left="60"/>
                        <w:jc w:val="right"/>
                        <w:rPr>
                          <w:lang w:val="en-GB"/>
                        </w:rPr>
                      </w:pPr>
                      <w:r>
                        <w:rPr>
                          <w:lang w:val="en-GB"/>
                        </w:rPr>
                        <w:t>18</w:t>
                      </w:r>
                    </w:p>
                  </w:txbxContent>
                </v:textbox>
                <w10:wrap anchorx="page" anchory="page"/>
              </v:shape>
            </w:pict>
          </mc:Fallback>
        </mc:AlternateContent>
      </w:r>
      <w:bookmarkEnd w:id="50"/>
    </w:p>
    <w:p w14:paraId="2F2B90E7" w14:textId="116172D7" w:rsidR="00BD460B" w:rsidRPr="005E2975" w:rsidRDefault="00776809" w:rsidP="00BD460B">
      <w:pPr>
        <w:spacing w:before="105"/>
        <w:rPr>
          <w:sz w:val="27"/>
          <w:lang w:val="en-GB"/>
        </w:rPr>
        <w:sectPr w:rsidR="00BD460B" w:rsidRPr="005E2975" w:rsidSect="00BD460B">
          <w:pgSz w:w="8400" w:h="11910"/>
          <w:pgMar w:top="700" w:right="0" w:bottom="700" w:left="0" w:header="0" w:footer="515" w:gutter="0"/>
          <w:pgNumType w:start="11"/>
          <w:cols w:num="2" w:space="720"/>
        </w:sectPr>
      </w:pPr>
      <w:r>
        <w:rPr>
          <w:noProof/>
        </w:rPr>
        <w:lastRenderedPageBreak/>
        <mc:AlternateContent>
          <mc:Choice Requires="wpg">
            <w:drawing>
              <wp:anchor distT="0" distB="0" distL="114300" distR="114300" simplePos="0" relativeHeight="251549184" behindDoc="1" locked="0" layoutInCell="1" allowOverlap="1" wp14:anchorId="62F1D0FB" wp14:editId="2DA093D7">
                <wp:simplePos x="0" y="0"/>
                <wp:positionH relativeFrom="margin">
                  <wp:posOffset>-8255</wp:posOffset>
                </wp:positionH>
                <wp:positionV relativeFrom="paragraph">
                  <wp:posOffset>-8890</wp:posOffset>
                </wp:positionV>
                <wp:extent cx="5328285" cy="979805"/>
                <wp:effectExtent l="0" t="0" r="5715" b="0"/>
                <wp:wrapNone/>
                <wp:docPr id="1487"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79805"/>
                          <a:chOff x="0" y="-2"/>
                          <a:chExt cx="8391" cy="1543"/>
                        </a:xfrm>
                      </wpg:grpSpPr>
                      <wps:wsp>
                        <wps:cNvPr id="1488" name="docshape93"/>
                        <wps:cNvSpPr>
                          <a:spLocks noChangeArrowheads="1"/>
                        </wps:cNvSpPr>
                        <wps:spPr bwMode="auto">
                          <a:xfrm>
                            <a:off x="0" y="16"/>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docshape94"/>
                        <wps:cNvSpPr>
                          <a:spLocks/>
                        </wps:cNvSpPr>
                        <wps:spPr bwMode="auto">
                          <a:xfrm>
                            <a:off x="7023" y="-2"/>
                            <a:ext cx="1350" cy="573"/>
                          </a:xfrm>
                          <a:custGeom>
                            <a:avLst/>
                            <a:gdLst>
                              <a:gd name="T0" fmla="+- 0 8373 7023"/>
                              <a:gd name="T1" fmla="*/ T0 w 1350"/>
                              <a:gd name="T2" fmla="+- 0 5 -1"/>
                              <a:gd name="T3" fmla="*/ 5 h 573"/>
                              <a:gd name="T4" fmla="+- 0 7420 7023"/>
                              <a:gd name="T5" fmla="*/ T4 w 1350"/>
                              <a:gd name="T6" fmla="+- 0 5 -1"/>
                              <a:gd name="T7" fmla="*/ 5 h 573"/>
                              <a:gd name="T8" fmla="+- 0 7420 7023"/>
                              <a:gd name="T9" fmla="*/ T8 w 1350"/>
                              <a:gd name="T10" fmla="+- 0 -1 -1"/>
                              <a:gd name="T11" fmla="*/ -1 h 573"/>
                              <a:gd name="T12" fmla="+- 0 7412 7023"/>
                              <a:gd name="T13" fmla="*/ T12 w 1350"/>
                              <a:gd name="T14" fmla="+- 0 5 -1"/>
                              <a:gd name="T15" fmla="*/ 5 h 573"/>
                              <a:gd name="T16" fmla="+- 0 7409 7023"/>
                              <a:gd name="T17" fmla="*/ T16 w 1350"/>
                              <a:gd name="T18" fmla="+- 0 5 -1"/>
                              <a:gd name="T19" fmla="*/ 5 h 573"/>
                              <a:gd name="T20" fmla="+- 0 7409 7023"/>
                              <a:gd name="T21" fmla="*/ T20 w 1350"/>
                              <a:gd name="T22" fmla="+- 0 6 -1"/>
                              <a:gd name="T23" fmla="*/ 6 h 573"/>
                              <a:gd name="T24" fmla="+- 0 7023 7023"/>
                              <a:gd name="T25" fmla="*/ T24 w 1350"/>
                              <a:gd name="T26" fmla="+- 0 282 -1"/>
                              <a:gd name="T27" fmla="*/ 282 h 573"/>
                              <a:gd name="T28" fmla="+- 0 7409 7023"/>
                              <a:gd name="T29" fmla="*/ T28 w 1350"/>
                              <a:gd name="T30" fmla="+- 0 558 -1"/>
                              <a:gd name="T31" fmla="*/ 558 h 573"/>
                              <a:gd name="T32" fmla="+- 0 7409 7023"/>
                              <a:gd name="T33" fmla="*/ T32 w 1350"/>
                              <a:gd name="T34" fmla="+- 0 572 -1"/>
                              <a:gd name="T35" fmla="*/ 572 h 573"/>
                              <a:gd name="T36" fmla="+- 0 8373 7023"/>
                              <a:gd name="T37" fmla="*/ T36 w 1350"/>
                              <a:gd name="T38" fmla="+- 0 572 -1"/>
                              <a:gd name="T39" fmla="*/ 572 h 573"/>
                              <a:gd name="T40" fmla="+- 0 8373 7023"/>
                              <a:gd name="T41" fmla="*/ T40 w 1350"/>
                              <a:gd name="T42" fmla="+- 0 5 -1"/>
                              <a:gd name="T43" fmla="*/ 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0" h="573">
                                <a:moveTo>
                                  <a:pt x="1350" y="6"/>
                                </a:moveTo>
                                <a:lnTo>
                                  <a:pt x="397" y="6"/>
                                </a:lnTo>
                                <a:lnTo>
                                  <a:pt x="397" y="0"/>
                                </a:lnTo>
                                <a:lnTo>
                                  <a:pt x="389" y="6"/>
                                </a:lnTo>
                                <a:lnTo>
                                  <a:pt x="386" y="6"/>
                                </a:lnTo>
                                <a:lnTo>
                                  <a:pt x="386" y="7"/>
                                </a:lnTo>
                                <a:lnTo>
                                  <a:pt x="0" y="283"/>
                                </a:lnTo>
                                <a:lnTo>
                                  <a:pt x="386" y="559"/>
                                </a:lnTo>
                                <a:lnTo>
                                  <a:pt x="386" y="573"/>
                                </a:lnTo>
                                <a:lnTo>
                                  <a:pt x="1350" y="573"/>
                                </a:lnTo>
                                <a:lnTo>
                                  <a:pt x="1350" y="6"/>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0" name="docshape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85" y="24"/>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docshape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82" y="447"/>
                            <a:ext cx="1094" cy="10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D3D28" id="docshapegroup92" o:spid="_x0000_s1026" style="position:absolute;margin-left:-.65pt;margin-top:-.7pt;width:419.55pt;height:77.15pt;z-index:-251767296;mso-position-horizontal-relative:margin" coordorigin=",-2" coordsize="8391,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">
                <v:rect id="docshape93" o:spid="_x0000_s1027" style="position:absolute;top:16;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" fillcolor="#c4122f" stroked="f">
                  <v:fill opacity="26214f"/>
                </v:rect>
                <v:shape id="docshape94" o:spid="_x0000_s1028" style="position:absolute;left:7023;top:-2;width:1350;height:573;visibility:visible;mso-wrap-style:square;v-text-anchor:top" coordsize="135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" path="m1350,6l397,6r,-6l389,6r-3,l386,7,,283,386,559r,14l1350,573r,-567xe" fillcolor="#c4122f" stroked="f">
                  <v:path arrowok="t" o:connecttype="custom" o:connectlocs="1350,5;397,5;397,-1;389,5;386,5;386,6;0,282;386,558;386,572;1350,572;1350,5" o:connectangles="0,0,0,0,0,0,0,0,0,0,0"/>
                </v:shape>
                <v:shape id="docshape95" o:spid="_x0000_s1029" type="#_x0000_t75" style="position:absolute;left:3085;top:24;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">
                  <v:imagedata r:id="rId19" o:title=""/>
                </v:shape>
                <v:shape id="docshape96" o:spid="_x0000_s1030" type="#_x0000_t75" style="position:absolute;left:382;top:447;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">
                  <v:imagedata r:id="rId145" o:title=""/>
                </v:shape>
                <w10:wrap anchorx="margin"/>
              </v:group>
            </w:pict>
          </mc:Fallback>
        </mc:AlternateContent>
      </w:r>
      <w:r>
        <w:rPr>
          <w:noProof/>
        </w:rPr>
        <mc:AlternateContent>
          <mc:Choice Requires="wps">
            <w:drawing>
              <wp:anchor distT="0" distB="0" distL="114300" distR="114300" simplePos="0" relativeHeight="251717120" behindDoc="1" locked="0" layoutInCell="1" allowOverlap="1" wp14:anchorId="45A7183F" wp14:editId="0C4C033C">
                <wp:simplePos x="0" y="0"/>
                <wp:positionH relativeFrom="page">
                  <wp:posOffset>2565520</wp:posOffset>
                </wp:positionH>
                <wp:positionV relativeFrom="page">
                  <wp:posOffset>472440</wp:posOffset>
                </wp:positionV>
                <wp:extent cx="1383030" cy="254000"/>
                <wp:effectExtent l="0" t="0" r="0" b="0"/>
                <wp:wrapNone/>
                <wp:docPr id="1024" name="Textfeld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197E" w14:textId="77777777" w:rsidR="00BC1AC1" w:rsidRPr="00396371" w:rsidRDefault="00BC1AC1" w:rsidP="00BD460B">
                            <w:pPr>
                              <w:spacing w:before="20"/>
                              <w:ind w:left="20"/>
                              <w:rPr>
                                <w:sz w:val="27"/>
                              </w:rPr>
                            </w:pPr>
                            <w:r w:rsidRPr="00396371">
                              <w:rPr>
                                <w:color w:val="C4122F"/>
                                <w:sz w:val="27"/>
                              </w:rPr>
                              <w:t>WELCOME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183F" id="_x0000_s1150" type="#_x0000_t202" style="position:absolute;margin-left:202pt;margin-top:37.2pt;width:108.9pt;height:20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" filled="f" stroked="f">
                <v:textbox inset="0,0,0,0">
                  <w:txbxContent>
                    <w:p w14:paraId="0351197E" w14:textId="77777777" w:rsidR="00BC1AC1" w:rsidRPr="00396371" w:rsidRDefault="00BC1AC1" w:rsidP="00BD460B">
                      <w:pPr>
                        <w:spacing w:before="20"/>
                        <w:ind w:left="20"/>
                        <w:rPr>
                          <w:sz w:val="27"/>
                        </w:rPr>
                      </w:pPr>
                      <w:r w:rsidRPr="00396371">
                        <w:rPr>
                          <w:color w:val="C4122F"/>
                          <w:sz w:val="27"/>
                        </w:rPr>
                        <w:t>WELCOME WEEK</w:t>
                      </w:r>
                    </w:p>
                  </w:txbxContent>
                </v:textbox>
                <w10:wrap anchorx="page" anchory="page"/>
              </v:shape>
            </w:pict>
          </mc:Fallback>
        </mc:AlternateContent>
      </w:r>
    </w:p>
    <w:p w14:paraId="601A1981" w14:textId="6E041F24" w:rsidR="004E1B00" w:rsidRPr="005E2975" w:rsidRDefault="004E1B00">
      <w:pPr>
        <w:pStyle w:val="Textkrper"/>
        <w:spacing w:before="11"/>
        <w:rPr>
          <w:sz w:val="28"/>
          <w:lang w:val="en-GB"/>
        </w:rPr>
      </w:pPr>
    </w:p>
    <w:p w14:paraId="64514400" w14:textId="4B768B80" w:rsidR="004E1B00" w:rsidRPr="009874C3" w:rsidRDefault="009874C3">
      <w:pPr>
        <w:pStyle w:val="berschrift1"/>
        <w:ind w:left="1743"/>
        <w:rPr>
          <w:lang w:val="en-US"/>
        </w:rPr>
      </w:pPr>
      <w:bookmarkStart w:id="51" w:name="_Hlk97110309"/>
      <w:r w:rsidRPr="009874C3">
        <w:rPr>
          <w:color w:val="9F4E7B"/>
          <w:lang w:val="en-US"/>
        </w:rPr>
        <w:t>GET</w:t>
      </w:r>
      <w:r w:rsidRPr="009874C3">
        <w:rPr>
          <w:color w:val="9F4E7B"/>
          <w:spacing w:val="-4"/>
          <w:lang w:val="en-US"/>
        </w:rPr>
        <w:t xml:space="preserve"> </w:t>
      </w:r>
      <w:r w:rsidRPr="009874C3">
        <w:rPr>
          <w:color w:val="9F4E7B"/>
          <w:lang w:val="en-US"/>
        </w:rPr>
        <w:t>READY</w:t>
      </w:r>
      <w:r w:rsidRPr="009874C3">
        <w:rPr>
          <w:color w:val="9F4E7B"/>
          <w:spacing w:val="-3"/>
          <w:lang w:val="en-US"/>
        </w:rPr>
        <w:t xml:space="preserve"> </w:t>
      </w:r>
      <w:r w:rsidRPr="009874C3">
        <w:rPr>
          <w:color w:val="9F4E7B"/>
          <w:lang w:val="en-US"/>
        </w:rPr>
        <w:t>FOR</w:t>
      </w:r>
      <w:r w:rsidRPr="009874C3">
        <w:rPr>
          <w:color w:val="9F4E7B"/>
          <w:spacing w:val="-5"/>
          <w:lang w:val="en-US"/>
        </w:rPr>
        <w:t xml:space="preserve"> </w:t>
      </w:r>
      <w:r w:rsidRPr="009874C3">
        <w:rPr>
          <w:color w:val="9F4E7B"/>
          <w:lang w:val="en-US"/>
        </w:rPr>
        <w:t>YOUR</w:t>
      </w:r>
      <w:r w:rsidRPr="009874C3">
        <w:rPr>
          <w:color w:val="9F4E7B"/>
          <w:spacing w:val="-3"/>
          <w:lang w:val="en-US"/>
        </w:rPr>
        <w:t xml:space="preserve"> </w:t>
      </w:r>
      <w:r w:rsidRPr="009874C3">
        <w:rPr>
          <w:color w:val="9F4E7B"/>
          <w:lang w:val="en-US"/>
        </w:rPr>
        <w:t>STUDIES</w:t>
      </w:r>
    </w:p>
    <w:p w14:paraId="1CAAA18C" w14:textId="77777777" w:rsidR="004E1B00" w:rsidRPr="009874C3" w:rsidRDefault="004E1B00">
      <w:pPr>
        <w:pStyle w:val="Textkrper"/>
        <w:spacing w:before="3"/>
        <w:rPr>
          <w:sz w:val="40"/>
          <w:lang w:val="en-US"/>
        </w:rPr>
      </w:pPr>
    </w:p>
    <w:p w14:paraId="590440C3" w14:textId="56377B04" w:rsidR="004E1B00" w:rsidRDefault="009874C3">
      <w:pPr>
        <w:spacing w:line="216" w:lineRule="auto"/>
        <w:ind w:left="720" w:right="656"/>
        <w:rPr>
          <w:color w:val="231F20"/>
          <w:lang w:val="en-US"/>
        </w:rPr>
      </w:pPr>
      <w:r w:rsidRPr="009874C3">
        <w:rPr>
          <w:color w:val="231F20"/>
          <w:lang w:val="en-US"/>
        </w:rPr>
        <w:t>In</w:t>
      </w:r>
      <w:r w:rsidRPr="009874C3">
        <w:rPr>
          <w:color w:val="231F20"/>
          <w:spacing w:val="-6"/>
          <w:lang w:val="en-US"/>
        </w:rPr>
        <w:t xml:space="preserve"> </w:t>
      </w:r>
      <w:r w:rsidRPr="009874C3">
        <w:rPr>
          <w:color w:val="231F20"/>
          <w:lang w:val="en-US"/>
        </w:rPr>
        <w:t>this</w:t>
      </w:r>
      <w:r w:rsidRPr="009874C3">
        <w:rPr>
          <w:color w:val="231F20"/>
          <w:spacing w:val="-5"/>
          <w:lang w:val="en-US"/>
        </w:rPr>
        <w:t xml:space="preserve"> </w:t>
      </w:r>
      <w:r w:rsidRPr="009874C3">
        <w:rPr>
          <w:color w:val="231F20"/>
          <w:lang w:val="en-US"/>
        </w:rPr>
        <w:t>chapter,</w:t>
      </w:r>
      <w:r w:rsidRPr="009874C3">
        <w:rPr>
          <w:color w:val="231F20"/>
          <w:spacing w:val="-6"/>
          <w:lang w:val="en-US"/>
        </w:rPr>
        <w:t xml:space="preserve"> </w:t>
      </w:r>
      <w:r w:rsidRPr="009874C3">
        <w:rPr>
          <w:color w:val="231F20"/>
          <w:lang w:val="en-US"/>
        </w:rPr>
        <w:t>we</w:t>
      </w:r>
      <w:r w:rsidRPr="009874C3">
        <w:rPr>
          <w:color w:val="231F20"/>
          <w:spacing w:val="-5"/>
          <w:lang w:val="en-US"/>
        </w:rPr>
        <w:t xml:space="preserve"> </w:t>
      </w:r>
      <w:r w:rsidRPr="009874C3">
        <w:rPr>
          <w:color w:val="231F20"/>
          <w:lang w:val="en-US"/>
        </w:rPr>
        <w:t>will</w:t>
      </w:r>
      <w:r w:rsidRPr="009874C3">
        <w:rPr>
          <w:color w:val="231F20"/>
          <w:spacing w:val="-5"/>
          <w:lang w:val="en-US"/>
        </w:rPr>
        <w:t xml:space="preserve"> </w:t>
      </w:r>
      <w:r w:rsidRPr="009874C3">
        <w:rPr>
          <w:color w:val="231F20"/>
          <w:lang w:val="en-US"/>
        </w:rPr>
        <w:t>provide</w:t>
      </w:r>
      <w:r w:rsidRPr="009874C3">
        <w:rPr>
          <w:color w:val="231F20"/>
          <w:spacing w:val="-6"/>
          <w:lang w:val="en-US"/>
        </w:rPr>
        <w:t xml:space="preserve"> </w:t>
      </w:r>
      <w:r w:rsidRPr="009874C3">
        <w:rPr>
          <w:color w:val="231F20"/>
          <w:lang w:val="en-US"/>
        </w:rPr>
        <w:t>you</w:t>
      </w:r>
      <w:r w:rsidRPr="009874C3">
        <w:rPr>
          <w:color w:val="231F20"/>
          <w:spacing w:val="-5"/>
          <w:lang w:val="en-US"/>
        </w:rPr>
        <w:t xml:space="preserve"> </w:t>
      </w:r>
      <w:r w:rsidRPr="009874C3">
        <w:rPr>
          <w:color w:val="231F20"/>
          <w:lang w:val="en-US"/>
        </w:rPr>
        <w:t>with</w:t>
      </w:r>
      <w:r w:rsidRPr="009874C3">
        <w:rPr>
          <w:color w:val="231F20"/>
          <w:spacing w:val="-5"/>
          <w:lang w:val="en-US"/>
        </w:rPr>
        <w:t xml:space="preserve"> </w:t>
      </w:r>
      <w:r w:rsidRPr="009874C3">
        <w:rPr>
          <w:color w:val="231F20"/>
          <w:lang w:val="en-US"/>
        </w:rPr>
        <w:t>all</w:t>
      </w:r>
      <w:r w:rsidRPr="009874C3">
        <w:rPr>
          <w:color w:val="231F20"/>
          <w:spacing w:val="-6"/>
          <w:lang w:val="en-US"/>
        </w:rPr>
        <w:t xml:space="preserve"> </w:t>
      </w:r>
      <w:r w:rsidRPr="009874C3">
        <w:rPr>
          <w:color w:val="231F20"/>
          <w:lang w:val="en-US"/>
        </w:rPr>
        <w:t>the</w:t>
      </w:r>
      <w:r w:rsidRPr="009874C3">
        <w:rPr>
          <w:color w:val="231F20"/>
          <w:spacing w:val="-5"/>
          <w:lang w:val="en-US"/>
        </w:rPr>
        <w:t xml:space="preserve"> </w:t>
      </w:r>
      <w:r w:rsidRPr="009874C3">
        <w:rPr>
          <w:color w:val="231F20"/>
          <w:lang w:val="en-US"/>
        </w:rPr>
        <w:t>necessary</w:t>
      </w:r>
      <w:r w:rsidRPr="009874C3">
        <w:rPr>
          <w:color w:val="231F20"/>
          <w:spacing w:val="-6"/>
          <w:lang w:val="en-US"/>
        </w:rPr>
        <w:t xml:space="preserve"> </w:t>
      </w:r>
      <w:r w:rsidRPr="009874C3">
        <w:rPr>
          <w:color w:val="231F20"/>
          <w:lang w:val="en-US"/>
        </w:rPr>
        <w:t>information</w:t>
      </w:r>
      <w:r w:rsidRPr="009874C3">
        <w:rPr>
          <w:color w:val="231F20"/>
          <w:spacing w:val="-5"/>
          <w:lang w:val="en-US"/>
        </w:rPr>
        <w:t xml:space="preserve"> </w:t>
      </w:r>
      <w:r w:rsidRPr="009874C3">
        <w:rPr>
          <w:color w:val="231F20"/>
          <w:lang w:val="en-US"/>
        </w:rPr>
        <w:t>on</w:t>
      </w:r>
      <w:r w:rsidRPr="009874C3">
        <w:rPr>
          <w:color w:val="231F20"/>
          <w:spacing w:val="-57"/>
          <w:lang w:val="en-US"/>
        </w:rPr>
        <w:t xml:space="preserve"> </w:t>
      </w:r>
      <w:r w:rsidRPr="009874C3">
        <w:rPr>
          <w:color w:val="231F20"/>
          <w:lang w:val="en-US"/>
        </w:rPr>
        <w:t>how</w:t>
      </w:r>
      <w:r w:rsidRPr="009874C3">
        <w:rPr>
          <w:color w:val="231F20"/>
          <w:spacing w:val="-1"/>
          <w:lang w:val="en-US"/>
        </w:rPr>
        <w:t xml:space="preserve"> </w:t>
      </w:r>
      <w:r w:rsidRPr="009874C3">
        <w:rPr>
          <w:color w:val="231F20"/>
          <w:lang w:val="en-US"/>
        </w:rPr>
        <w:t>to organize</w:t>
      </w:r>
      <w:r w:rsidRPr="009874C3">
        <w:rPr>
          <w:color w:val="231F20"/>
          <w:spacing w:val="-1"/>
          <w:lang w:val="en-US"/>
        </w:rPr>
        <w:t xml:space="preserve"> </w:t>
      </w:r>
      <w:r w:rsidRPr="009874C3">
        <w:rPr>
          <w:color w:val="231F20"/>
          <w:lang w:val="en-US"/>
        </w:rPr>
        <w:t>and succeed</w:t>
      </w:r>
      <w:r w:rsidRPr="009874C3">
        <w:rPr>
          <w:color w:val="231F20"/>
          <w:spacing w:val="-2"/>
          <w:lang w:val="en-US"/>
        </w:rPr>
        <w:t xml:space="preserve"> </w:t>
      </w:r>
      <w:r w:rsidRPr="009874C3">
        <w:rPr>
          <w:color w:val="231F20"/>
          <w:lang w:val="en-US"/>
        </w:rPr>
        <w:t>in</w:t>
      </w:r>
      <w:r w:rsidRPr="009874C3">
        <w:rPr>
          <w:color w:val="231F20"/>
          <w:spacing w:val="-1"/>
          <w:lang w:val="en-US"/>
        </w:rPr>
        <w:t xml:space="preserve"> </w:t>
      </w:r>
      <w:r w:rsidRPr="009874C3">
        <w:rPr>
          <w:color w:val="231F20"/>
          <w:lang w:val="en-US"/>
        </w:rPr>
        <w:t>your</w:t>
      </w:r>
      <w:r w:rsidRPr="009874C3">
        <w:rPr>
          <w:color w:val="231F20"/>
          <w:spacing w:val="-1"/>
          <w:lang w:val="en-US"/>
        </w:rPr>
        <w:t xml:space="preserve"> </w:t>
      </w:r>
      <w:r w:rsidRPr="009874C3">
        <w:rPr>
          <w:color w:val="231F20"/>
          <w:lang w:val="en-US"/>
        </w:rPr>
        <w:t>studies!</w:t>
      </w:r>
    </w:p>
    <w:p w14:paraId="6752A86B" w14:textId="7F6D00B0" w:rsidR="002742F1" w:rsidRPr="009874C3" w:rsidRDefault="002742F1">
      <w:pPr>
        <w:spacing w:line="216" w:lineRule="auto"/>
        <w:ind w:left="720" w:right="656"/>
        <w:rPr>
          <w:lang w:val="en-US"/>
        </w:rPr>
      </w:pPr>
      <w:r w:rsidRPr="004C6CA0">
        <w:rPr>
          <w:b/>
          <w:bCs/>
          <w:noProof/>
        </w:rPr>
        <w:drawing>
          <wp:anchor distT="0" distB="0" distL="0" distR="0" simplePos="0" relativeHeight="251693568" behindDoc="0" locked="0" layoutInCell="1" allowOverlap="1" wp14:anchorId="3E92BD99" wp14:editId="65C087B5">
            <wp:simplePos x="0" y="0"/>
            <wp:positionH relativeFrom="page">
              <wp:posOffset>493884</wp:posOffset>
            </wp:positionH>
            <wp:positionV relativeFrom="paragraph">
              <wp:posOffset>167005</wp:posOffset>
            </wp:positionV>
            <wp:extent cx="243840" cy="359664"/>
            <wp:effectExtent l="0" t="0" r="0" b="0"/>
            <wp:wrapNone/>
            <wp:docPr id="147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98" cstate="print"/>
                    <a:stretch>
                      <a:fillRect/>
                    </a:stretch>
                  </pic:blipFill>
                  <pic:spPr>
                    <a:xfrm>
                      <a:off x="0" y="0"/>
                      <a:ext cx="243840" cy="359664"/>
                    </a:xfrm>
                    <a:prstGeom prst="rect">
                      <a:avLst/>
                    </a:prstGeom>
                  </pic:spPr>
                </pic:pic>
              </a:graphicData>
            </a:graphic>
          </wp:anchor>
        </w:drawing>
      </w:r>
    </w:p>
    <w:p w14:paraId="5B11B532" w14:textId="22677EF2" w:rsidR="00B22ADD" w:rsidRPr="00B22ADD" w:rsidRDefault="00152794" w:rsidP="00B22ADD">
      <w:pPr>
        <w:pStyle w:val="Textkrper"/>
        <w:ind w:left="1440" w:right="397"/>
        <w:rPr>
          <w:bCs/>
          <w:sz w:val="22"/>
          <w:szCs w:val="22"/>
          <w:lang w:val="en-GB"/>
        </w:rPr>
      </w:pPr>
      <w:r w:rsidRPr="00B22ADD">
        <w:rPr>
          <w:bCs/>
          <w:sz w:val="22"/>
          <w:szCs w:val="22"/>
          <w:lang w:val="en-GB"/>
        </w:rPr>
        <w:t xml:space="preserve">Watch our online presentation </w:t>
      </w:r>
      <w:r w:rsidR="00031C57">
        <w:rPr>
          <w:bCs/>
          <w:sz w:val="22"/>
          <w:szCs w:val="22"/>
          <w:lang w:val="en-GB"/>
        </w:rPr>
        <w:t xml:space="preserve">on </w:t>
      </w:r>
      <w:r w:rsidR="00267D8D" w:rsidRPr="00B22ADD">
        <w:rPr>
          <w:bCs/>
          <w:sz w:val="22"/>
          <w:szCs w:val="22"/>
          <w:lang w:val="en-GB"/>
        </w:rPr>
        <w:t>October</w:t>
      </w:r>
      <w:r w:rsidRPr="00B22ADD">
        <w:rPr>
          <w:bCs/>
          <w:sz w:val="22"/>
          <w:szCs w:val="22"/>
          <w:lang w:val="en-GB"/>
        </w:rPr>
        <w:t xml:space="preserve"> </w:t>
      </w:r>
      <w:r w:rsidR="00974AC5" w:rsidRPr="00B22ADD">
        <w:rPr>
          <w:bCs/>
          <w:sz w:val="22"/>
          <w:szCs w:val="22"/>
          <w:lang w:val="en-GB"/>
        </w:rPr>
        <w:t>7</w:t>
      </w:r>
      <w:r w:rsidRPr="00B22ADD">
        <w:rPr>
          <w:bCs/>
          <w:sz w:val="22"/>
          <w:szCs w:val="22"/>
          <w:lang w:val="en-GB"/>
        </w:rPr>
        <w:t xml:space="preserve">th </w:t>
      </w:r>
      <w:r w:rsidR="003C7FEB" w:rsidRPr="00674CE0">
        <w:rPr>
          <w:b/>
          <w:sz w:val="22"/>
          <w:szCs w:val="22"/>
          <w:lang w:val="en-GB"/>
        </w:rPr>
        <w:t>or</w:t>
      </w:r>
      <w:r w:rsidRPr="00B22ADD">
        <w:rPr>
          <w:bCs/>
          <w:sz w:val="22"/>
          <w:szCs w:val="22"/>
          <w:lang w:val="en-GB"/>
        </w:rPr>
        <w:t xml:space="preserve"> </w:t>
      </w:r>
      <w:r w:rsidR="00267D8D" w:rsidRPr="00B22ADD">
        <w:rPr>
          <w:bCs/>
          <w:sz w:val="22"/>
          <w:szCs w:val="22"/>
          <w:lang w:val="en-GB"/>
        </w:rPr>
        <w:t>1</w:t>
      </w:r>
      <w:r w:rsidR="00974AC5" w:rsidRPr="00B22ADD">
        <w:rPr>
          <w:bCs/>
          <w:sz w:val="22"/>
          <w:szCs w:val="22"/>
          <w:lang w:val="en-GB"/>
        </w:rPr>
        <w:t>0</w:t>
      </w:r>
      <w:r w:rsidRPr="00B22ADD">
        <w:rPr>
          <w:bCs/>
          <w:sz w:val="22"/>
          <w:szCs w:val="22"/>
          <w:lang w:val="en-GB"/>
        </w:rPr>
        <w:t xml:space="preserve">th </w:t>
      </w:r>
      <w:r w:rsidR="004239AB" w:rsidRPr="00B22ADD">
        <w:rPr>
          <w:bCs/>
          <w:sz w:val="22"/>
          <w:szCs w:val="22"/>
          <w:lang w:val="en-GB"/>
        </w:rPr>
        <w:t>during</w:t>
      </w:r>
      <w:r w:rsidRPr="00B22ADD">
        <w:rPr>
          <w:bCs/>
          <w:sz w:val="22"/>
          <w:szCs w:val="22"/>
          <w:lang w:val="en-GB"/>
        </w:rPr>
        <w:t xml:space="preserve"> the </w:t>
      </w:r>
      <w:proofErr w:type="spellStart"/>
      <w:r w:rsidRPr="00B22ADD">
        <w:rPr>
          <w:bCs/>
          <w:sz w:val="22"/>
          <w:szCs w:val="22"/>
          <w:lang w:val="en-GB"/>
        </w:rPr>
        <w:t>InfoDays</w:t>
      </w:r>
      <w:proofErr w:type="spellEnd"/>
      <w:r w:rsidRPr="00B22ADD">
        <w:rPr>
          <w:bCs/>
          <w:sz w:val="22"/>
          <w:szCs w:val="22"/>
          <w:lang w:val="en-GB"/>
        </w:rPr>
        <w:t xml:space="preserve"> (the program will follow via email)</w:t>
      </w:r>
      <w:r w:rsidR="00B22ADD">
        <w:rPr>
          <w:bCs/>
          <w:sz w:val="22"/>
          <w:szCs w:val="22"/>
          <w:lang w:val="en-GB"/>
        </w:rPr>
        <w:t xml:space="preserve"> </w:t>
      </w:r>
      <w:r w:rsidR="00B22ADD" w:rsidRPr="00B22ADD">
        <w:rPr>
          <w:bCs/>
          <w:sz w:val="22"/>
          <w:szCs w:val="22"/>
          <w:lang w:val="en-GB"/>
        </w:rPr>
        <w:t>and take a look at the additional information and offers of the subjects at:</w:t>
      </w:r>
    </w:p>
    <w:p w14:paraId="270E4713" w14:textId="01226575" w:rsidR="005B00DA" w:rsidRPr="00875ED4" w:rsidRDefault="009C007E" w:rsidP="009C007E">
      <w:pPr>
        <w:pStyle w:val="Textkrper"/>
        <w:ind w:left="1440" w:right="397"/>
        <w:rPr>
          <w:bCs/>
          <w:color w:val="9A4E60"/>
          <w:sz w:val="20"/>
          <w:szCs w:val="20"/>
          <w:lang w:val="en-GB"/>
        </w:rPr>
      </w:pPr>
      <w:r w:rsidRPr="00875ED4">
        <w:rPr>
          <w:bCs/>
          <w:color w:val="9A4E60"/>
          <w:sz w:val="20"/>
          <w:szCs w:val="20"/>
          <w:lang w:val="en-GB"/>
        </w:rPr>
        <w:t>www.international-office.uni-mainz.de/infodays/</w:t>
      </w:r>
    </w:p>
    <w:p w14:paraId="03ED5E22" w14:textId="306EB8C5" w:rsidR="004E1B00" w:rsidRPr="009874C3" w:rsidRDefault="009874C3">
      <w:pPr>
        <w:pStyle w:val="berschrift5"/>
        <w:spacing w:before="262"/>
        <w:ind w:left="713" w:right="734"/>
        <w:jc w:val="center"/>
        <w:rPr>
          <w:lang w:val="en-US"/>
        </w:rPr>
      </w:pPr>
      <w:r w:rsidRPr="009874C3">
        <w:rPr>
          <w:color w:val="9F4E7B"/>
          <w:lang w:val="en-US"/>
        </w:rPr>
        <w:t>WELCOME</w:t>
      </w:r>
      <w:r w:rsidRPr="009874C3">
        <w:rPr>
          <w:color w:val="9F4E7B"/>
          <w:spacing w:val="-10"/>
          <w:lang w:val="en-US"/>
        </w:rPr>
        <w:t xml:space="preserve"> </w:t>
      </w:r>
      <w:r w:rsidRPr="009874C3">
        <w:rPr>
          <w:color w:val="9F4E7B"/>
          <w:lang w:val="en-US"/>
        </w:rPr>
        <w:t>TO</w:t>
      </w:r>
      <w:r w:rsidRPr="009874C3">
        <w:rPr>
          <w:color w:val="9F4E7B"/>
          <w:spacing w:val="-9"/>
          <w:lang w:val="en-US"/>
        </w:rPr>
        <w:t xml:space="preserve"> </w:t>
      </w:r>
      <w:r w:rsidRPr="009874C3">
        <w:rPr>
          <w:color w:val="9F4E7B"/>
          <w:lang w:val="en-US"/>
        </w:rPr>
        <w:t>YOUR</w:t>
      </w:r>
      <w:r w:rsidRPr="009874C3">
        <w:rPr>
          <w:color w:val="9F4E7B"/>
          <w:spacing w:val="-9"/>
          <w:lang w:val="en-US"/>
        </w:rPr>
        <w:t xml:space="preserve"> </w:t>
      </w:r>
      <w:r w:rsidRPr="009874C3">
        <w:rPr>
          <w:color w:val="9F4E7B"/>
          <w:lang w:val="en-US"/>
        </w:rPr>
        <w:t>STUDIES</w:t>
      </w:r>
    </w:p>
    <w:p w14:paraId="4440DE45" w14:textId="4A341927" w:rsidR="004E1B00" w:rsidRPr="009874C3" w:rsidRDefault="009874C3">
      <w:pPr>
        <w:spacing w:before="255" w:line="278" w:lineRule="exact"/>
        <w:ind w:left="708"/>
        <w:rPr>
          <w:lang w:val="en-US"/>
        </w:rPr>
      </w:pPr>
      <w:r w:rsidRPr="009874C3">
        <w:rPr>
          <w:color w:val="231F20"/>
          <w:lang w:val="en-US"/>
        </w:rPr>
        <w:t>You</w:t>
      </w:r>
      <w:r w:rsidRPr="009874C3">
        <w:rPr>
          <w:color w:val="231F20"/>
          <w:spacing w:val="-3"/>
          <w:lang w:val="en-US"/>
        </w:rPr>
        <w:t xml:space="preserve"> </w:t>
      </w:r>
      <w:r w:rsidRPr="009874C3">
        <w:rPr>
          <w:color w:val="231F20"/>
          <w:lang w:val="en-US"/>
        </w:rPr>
        <w:t>are</w:t>
      </w:r>
      <w:r w:rsidRPr="009874C3">
        <w:rPr>
          <w:color w:val="231F20"/>
          <w:spacing w:val="-3"/>
          <w:lang w:val="en-US"/>
        </w:rPr>
        <w:t xml:space="preserve"> </w:t>
      </w:r>
      <w:r w:rsidRPr="009874C3">
        <w:rPr>
          <w:color w:val="231F20"/>
          <w:lang w:val="en-US"/>
        </w:rPr>
        <w:t>already</w:t>
      </w:r>
      <w:r w:rsidRPr="009874C3">
        <w:rPr>
          <w:color w:val="231F20"/>
          <w:spacing w:val="-3"/>
          <w:lang w:val="en-US"/>
        </w:rPr>
        <w:t xml:space="preserve"> </w:t>
      </w:r>
      <w:r w:rsidRPr="009874C3">
        <w:rPr>
          <w:color w:val="231F20"/>
          <w:lang w:val="en-US"/>
        </w:rPr>
        <w:t>enrolled</w:t>
      </w:r>
      <w:r w:rsidRPr="009874C3">
        <w:rPr>
          <w:color w:val="231F20"/>
          <w:spacing w:val="-3"/>
          <w:lang w:val="en-US"/>
        </w:rPr>
        <w:t xml:space="preserve"> </w:t>
      </w:r>
      <w:r w:rsidRPr="009874C3">
        <w:rPr>
          <w:color w:val="231F20"/>
          <w:lang w:val="en-US"/>
        </w:rPr>
        <w:t>at</w:t>
      </w:r>
      <w:r w:rsidRPr="009874C3">
        <w:rPr>
          <w:color w:val="231F20"/>
          <w:spacing w:val="-3"/>
          <w:lang w:val="en-US"/>
        </w:rPr>
        <w:t xml:space="preserve"> </w:t>
      </w:r>
      <w:r w:rsidRPr="009874C3">
        <w:rPr>
          <w:color w:val="231F20"/>
          <w:lang w:val="en-US"/>
        </w:rPr>
        <w:t>JGU</w:t>
      </w:r>
      <w:r w:rsidRPr="009874C3">
        <w:rPr>
          <w:color w:val="231F20"/>
          <w:spacing w:val="-3"/>
          <w:lang w:val="en-US"/>
        </w:rPr>
        <w:t xml:space="preserve"> </w:t>
      </w:r>
      <w:r w:rsidRPr="009874C3">
        <w:rPr>
          <w:color w:val="231F20"/>
          <w:lang w:val="en-US"/>
        </w:rPr>
        <w:t>–</w:t>
      </w:r>
      <w:r w:rsidRPr="009874C3">
        <w:rPr>
          <w:color w:val="231F20"/>
          <w:spacing w:val="-3"/>
          <w:lang w:val="en-US"/>
        </w:rPr>
        <w:t xml:space="preserve"> </w:t>
      </w:r>
      <w:r w:rsidRPr="009874C3">
        <w:rPr>
          <w:color w:val="231F20"/>
          <w:lang w:val="en-US"/>
        </w:rPr>
        <w:t>now</w:t>
      </w:r>
      <w:r w:rsidRPr="009874C3">
        <w:rPr>
          <w:color w:val="231F20"/>
          <w:spacing w:val="-3"/>
          <w:lang w:val="en-US"/>
        </w:rPr>
        <w:t xml:space="preserve"> </w:t>
      </w:r>
      <w:r w:rsidRPr="009874C3">
        <w:rPr>
          <w:color w:val="231F20"/>
          <w:lang w:val="en-US"/>
        </w:rPr>
        <w:t>your</w:t>
      </w:r>
      <w:r w:rsidRPr="009874C3">
        <w:rPr>
          <w:color w:val="231F20"/>
          <w:spacing w:val="-3"/>
          <w:lang w:val="en-US"/>
        </w:rPr>
        <w:t xml:space="preserve"> </w:t>
      </w:r>
      <w:r w:rsidRPr="009874C3">
        <w:rPr>
          <w:color w:val="231F20"/>
          <w:lang w:val="en-US"/>
        </w:rPr>
        <w:t>studies</w:t>
      </w:r>
      <w:r w:rsidRPr="009874C3">
        <w:rPr>
          <w:color w:val="231F20"/>
          <w:spacing w:val="-4"/>
          <w:lang w:val="en-US"/>
        </w:rPr>
        <w:t xml:space="preserve"> </w:t>
      </w:r>
      <w:r w:rsidRPr="009874C3">
        <w:rPr>
          <w:color w:val="231F20"/>
          <w:lang w:val="en-US"/>
        </w:rPr>
        <w:t>can</w:t>
      </w:r>
      <w:r w:rsidRPr="009874C3">
        <w:rPr>
          <w:color w:val="231F20"/>
          <w:spacing w:val="-3"/>
          <w:lang w:val="en-US"/>
        </w:rPr>
        <w:t xml:space="preserve"> </w:t>
      </w:r>
      <w:r w:rsidRPr="009874C3">
        <w:rPr>
          <w:color w:val="231F20"/>
          <w:lang w:val="en-US"/>
        </w:rPr>
        <w:t>finally</w:t>
      </w:r>
      <w:r w:rsidRPr="009874C3">
        <w:rPr>
          <w:color w:val="231F20"/>
          <w:spacing w:val="-3"/>
          <w:lang w:val="en-US"/>
        </w:rPr>
        <w:t xml:space="preserve"> </w:t>
      </w:r>
      <w:r w:rsidRPr="009874C3">
        <w:rPr>
          <w:color w:val="231F20"/>
          <w:lang w:val="en-US"/>
        </w:rPr>
        <w:t>begin!</w:t>
      </w:r>
    </w:p>
    <w:p w14:paraId="02BDFADE" w14:textId="2C591062" w:rsidR="004E1B00" w:rsidRPr="002742F1" w:rsidRDefault="009874C3" w:rsidP="002742F1">
      <w:pPr>
        <w:spacing w:before="9" w:line="216" w:lineRule="auto"/>
        <w:ind w:left="708" w:right="656"/>
        <w:rPr>
          <w:lang w:val="en-US"/>
        </w:rPr>
      </w:pPr>
      <w:r w:rsidRPr="009874C3">
        <w:rPr>
          <w:color w:val="231F20"/>
          <w:lang w:val="en-US"/>
        </w:rPr>
        <w:t>In</w:t>
      </w:r>
      <w:r w:rsidRPr="009874C3">
        <w:rPr>
          <w:color w:val="231F20"/>
          <w:spacing w:val="6"/>
          <w:lang w:val="en-US"/>
        </w:rPr>
        <w:t xml:space="preserve"> </w:t>
      </w:r>
      <w:r w:rsidRPr="009874C3">
        <w:rPr>
          <w:color w:val="231F20"/>
          <w:lang w:val="en-US"/>
        </w:rPr>
        <w:t>cooperation</w:t>
      </w:r>
      <w:r w:rsidRPr="009874C3">
        <w:rPr>
          <w:color w:val="231F20"/>
          <w:spacing w:val="6"/>
          <w:lang w:val="en-US"/>
        </w:rPr>
        <w:t xml:space="preserve"> </w:t>
      </w:r>
      <w:r w:rsidRPr="009874C3">
        <w:rPr>
          <w:color w:val="231F20"/>
          <w:lang w:val="en-US"/>
        </w:rPr>
        <w:t>with</w:t>
      </w:r>
      <w:r w:rsidRPr="009874C3">
        <w:rPr>
          <w:color w:val="231F20"/>
          <w:spacing w:val="6"/>
          <w:lang w:val="en-US"/>
        </w:rPr>
        <w:t xml:space="preserve"> </w:t>
      </w:r>
      <w:r w:rsidRPr="009874C3">
        <w:rPr>
          <w:color w:val="231F20"/>
          <w:lang w:val="en-US"/>
        </w:rPr>
        <w:t>the</w:t>
      </w:r>
      <w:r w:rsidRPr="009874C3">
        <w:rPr>
          <w:color w:val="231F20"/>
          <w:spacing w:val="6"/>
          <w:lang w:val="en-US"/>
        </w:rPr>
        <w:t xml:space="preserve"> </w:t>
      </w:r>
      <w:r w:rsidRPr="009874C3">
        <w:rPr>
          <w:color w:val="231F20"/>
          <w:lang w:val="en-US"/>
        </w:rPr>
        <w:t>departments</w:t>
      </w:r>
      <w:r w:rsidRPr="009874C3">
        <w:rPr>
          <w:color w:val="231F20"/>
          <w:spacing w:val="6"/>
          <w:lang w:val="en-US"/>
        </w:rPr>
        <w:t xml:space="preserve"> </w:t>
      </w:r>
      <w:r w:rsidRPr="009874C3">
        <w:rPr>
          <w:color w:val="231F20"/>
          <w:lang w:val="en-US"/>
        </w:rPr>
        <w:t>at</w:t>
      </w:r>
      <w:r w:rsidRPr="009874C3">
        <w:rPr>
          <w:color w:val="231F20"/>
          <w:spacing w:val="6"/>
          <w:lang w:val="en-US"/>
        </w:rPr>
        <w:t xml:space="preserve"> </w:t>
      </w:r>
      <w:r w:rsidRPr="009874C3">
        <w:rPr>
          <w:color w:val="231F20"/>
          <w:lang w:val="en-US"/>
        </w:rPr>
        <w:t>JGU,</w:t>
      </w:r>
      <w:r w:rsidRPr="009874C3">
        <w:rPr>
          <w:color w:val="231F20"/>
          <w:spacing w:val="6"/>
          <w:lang w:val="en-US"/>
        </w:rPr>
        <w:t xml:space="preserve"> </w:t>
      </w:r>
      <w:r w:rsidRPr="009874C3">
        <w:rPr>
          <w:color w:val="231F20"/>
          <w:lang w:val="en-US"/>
        </w:rPr>
        <w:t>we</w:t>
      </w:r>
      <w:r w:rsidRPr="009874C3">
        <w:rPr>
          <w:color w:val="231F20"/>
          <w:spacing w:val="6"/>
          <w:lang w:val="en-US"/>
        </w:rPr>
        <w:t xml:space="preserve"> </w:t>
      </w:r>
      <w:r w:rsidRPr="009874C3">
        <w:rPr>
          <w:color w:val="231F20"/>
          <w:lang w:val="en-US"/>
        </w:rPr>
        <w:t>will</w:t>
      </w:r>
      <w:r w:rsidRPr="009874C3">
        <w:rPr>
          <w:color w:val="231F20"/>
          <w:spacing w:val="6"/>
          <w:lang w:val="en-US"/>
        </w:rPr>
        <w:t xml:space="preserve"> </w:t>
      </w:r>
      <w:r w:rsidRPr="009874C3">
        <w:rPr>
          <w:color w:val="231F20"/>
          <w:lang w:val="en-US"/>
        </w:rPr>
        <w:t>try</w:t>
      </w:r>
      <w:r w:rsidRPr="009874C3">
        <w:rPr>
          <w:color w:val="231F20"/>
          <w:spacing w:val="6"/>
          <w:lang w:val="en-US"/>
        </w:rPr>
        <w:t xml:space="preserve"> </w:t>
      </w:r>
      <w:r w:rsidRPr="009874C3">
        <w:rPr>
          <w:color w:val="231F20"/>
          <w:lang w:val="en-US"/>
        </w:rPr>
        <w:t>to</w:t>
      </w:r>
      <w:r w:rsidRPr="009874C3">
        <w:rPr>
          <w:color w:val="231F20"/>
          <w:spacing w:val="6"/>
          <w:lang w:val="en-US"/>
        </w:rPr>
        <w:t xml:space="preserve"> </w:t>
      </w:r>
      <w:r w:rsidRPr="009874C3">
        <w:rPr>
          <w:color w:val="231F20"/>
          <w:lang w:val="en-US"/>
        </w:rPr>
        <w:t>answer</w:t>
      </w:r>
      <w:r w:rsidRPr="009874C3">
        <w:rPr>
          <w:color w:val="231F20"/>
          <w:spacing w:val="6"/>
          <w:lang w:val="en-US"/>
        </w:rPr>
        <w:t xml:space="preserve"> </w:t>
      </w:r>
      <w:r w:rsidRPr="009874C3">
        <w:rPr>
          <w:color w:val="231F20"/>
          <w:lang w:val="en-US"/>
        </w:rPr>
        <w:t>all</w:t>
      </w:r>
      <w:r w:rsidRPr="009874C3">
        <w:rPr>
          <w:color w:val="231F20"/>
          <w:spacing w:val="6"/>
          <w:lang w:val="en-US"/>
        </w:rPr>
        <w:t xml:space="preserve"> </w:t>
      </w:r>
      <w:r w:rsidRPr="009874C3">
        <w:rPr>
          <w:color w:val="231F20"/>
          <w:lang w:val="en-US"/>
        </w:rPr>
        <w:t>of</w:t>
      </w:r>
      <w:r w:rsidRPr="009874C3">
        <w:rPr>
          <w:color w:val="231F20"/>
          <w:spacing w:val="-58"/>
          <w:lang w:val="en-US"/>
        </w:rPr>
        <w:t xml:space="preserve"> </w:t>
      </w:r>
      <w:r w:rsidRPr="009874C3">
        <w:rPr>
          <w:color w:val="231F20"/>
          <w:lang w:val="en-US"/>
        </w:rPr>
        <w:t>your</w:t>
      </w:r>
      <w:r w:rsidRPr="009874C3">
        <w:rPr>
          <w:color w:val="231F20"/>
          <w:spacing w:val="-1"/>
          <w:lang w:val="en-US"/>
        </w:rPr>
        <w:t xml:space="preserve"> </w:t>
      </w:r>
      <w:r w:rsidRPr="009874C3">
        <w:rPr>
          <w:color w:val="231F20"/>
          <w:lang w:val="en-US"/>
        </w:rPr>
        <w:t>questions!</w:t>
      </w:r>
    </w:p>
    <w:p w14:paraId="74801ED9" w14:textId="6FD64176" w:rsidR="005B00DA" w:rsidRPr="005B00DA" w:rsidRDefault="00974AC5" w:rsidP="005B00DA">
      <w:pPr>
        <w:spacing w:before="100"/>
        <w:ind w:left="552" w:right="734"/>
        <w:jc w:val="center"/>
        <w:rPr>
          <w:color w:val="9F4E7B"/>
          <w:sz w:val="24"/>
          <w:lang w:val="en-US"/>
        </w:rPr>
      </w:pPr>
      <w:r>
        <w:rPr>
          <w:noProof/>
        </w:rPr>
        <mc:AlternateContent>
          <mc:Choice Requires="wpg">
            <w:drawing>
              <wp:anchor distT="0" distB="0" distL="114300" distR="114300" simplePos="0" relativeHeight="251550208" behindDoc="1" locked="0" layoutInCell="1" allowOverlap="1" wp14:anchorId="71EB2BCF" wp14:editId="04545C40">
                <wp:simplePos x="0" y="0"/>
                <wp:positionH relativeFrom="page">
                  <wp:posOffset>235974</wp:posOffset>
                </wp:positionH>
                <wp:positionV relativeFrom="paragraph">
                  <wp:posOffset>422685</wp:posOffset>
                </wp:positionV>
                <wp:extent cx="4703445" cy="3226830"/>
                <wp:effectExtent l="0" t="19050" r="20955" b="12065"/>
                <wp:wrapNone/>
                <wp:docPr id="1475"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3226830"/>
                          <a:chOff x="251" y="6141"/>
                          <a:chExt cx="7927" cy="5355"/>
                        </a:xfrm>
                      </wpg:grpSpPr>
                      <wps:wsp>
                        <wps:cNvPr id="1476" name="docshape98"/>
                        <wps:cNvSpPr>
                          <a:spLocks/>
                        </wps:cNvSpPr>
                        <wps:spPr bwMode="auto">
                          <a:xfrm>
                            <a:off x="738" y="6141"/>
                            <a:ext cx="3647" cy="3266"/>
                          </a:xfrm>
                          <a:custGeom>
                            <a:avLst/>
                            <a:gdLst>
                              <a:gd name="T0" fmla="+- 0 4010 739"/>
                              <a:gd name="T1" fmla="*/ T0 w 3512"/>
                              <a:gd name="T2" fmla="+- 0 6142 6142"/>
                              <a:gd name="T3" fmla="*/ 6142 h 3189"/>
                              <a:gd name="T4" fmla="+- 0 979 739"/>
                              <a:gd name="T5" fmla="*/ T4 w 3512"/>
                              <a:gd name="T6" fmla="+- 0 6142 6142"/>
                              <a:gd name="T7" fmla="*/ 6142 h 3189"/>
                              <a:gd name="T8" fmla="+- 0 903 739"/>
                              <a:gd name="T9" fmla="*/ T8 w 3512"/>
                              <a:gd name="T10" fmla="+- 0 6154 6142"/>
                              <a:gd name="T11" fmla="*/ 6154 h 3189"/>
                              <a:gd name="T12" fmla="+- 0 837 739"/>
                              <a:gd name="T13" fmla="*/ T12 w 3512"/>
                              <a:gd name="T14" fmla="+- 0 6188 6142"/>
                              <a:gd name="T15" fmla="*/ 6188 h 3189"/>
                              <a:gd name="T16" fmla="+- 0 785 739"/>
                              <a:gd name="T17" fmla="*/ T16 w 3512"/>
                              <a:gd name="T18" fmla="+- 0 6240 6142"/>
                              <a:gd name="T19" fmla="*/ 6240 h 3189"/>
                              <a:gd name="T20" fmla="+- 0 751 739"/>
                              <a:gd name="T21" fmla="*/ T20 w 3512"/>
                              <a:gd name="T22" fmla="+- 0 6306 6142"/>
                              <a:gd name="T23" fmla="*/ 6306 h 3189"/>
                              <a:gd name="T24" fmla="+- 0 739 739"/>
                              <a:gd name="T25" fmla="*/ T24 w 3512"/>
                              <a:gd name="T26" fmla="+- 0 6382 6142"/>
                              <a:gd name="T27" fmla="*/ 6382 h 3189"/>
                              <a:gd name="T28" fmla="+- 0 739 739"/>
                              <a:gd name="T29" fmla="*/ T28 w 3512"/>
                              <a:gd name="T30" fmla="+- 0 9090 6142"/>
                              <a:gd name="T31" fmla="*/ 9090 h 3189"/>
                              <a:gd name="T32" fmla="+- 0 751 739"/>
                              <a:gd name="T33" fmla="*/ T32 w 3512"/>
                              <a:gd name="T34" fmla="+- 0 9166 6142"/>
                              <a:gd name="T35" fmla="*/ 9166 h 3189"/>
                              <a:gd name="T36" fmla="+- 0 785 739"/>
                              <a:gd name="T37" fmla="*/ T36 w 3512"/>
                              <a:gd name="T38" fmla="+- 0 9232 6142"/>
                              <a:gd name="T39" fmla="*/ 9232 h 3189"/>
                              <a:gd name="T40" fmla="+- 0 837 739"/>
                              <a:gd name="T41" fmla="*/ T40 w 3512"/>
                              <a:gd name="T42" fmla="+- 0 9284 6142"/>
                              <a:gd name="T43" fmla="*/ 9284 h 3189"/>
                              <a:gd name="T44" fmla="+- 0 903 739"/>
                              <a:gd name="T45" fmla="*/ T44 w 3512"/>
                              <a:gd name="T46" fmla="+- 0 9318 6142"/>
                              <a:gd name="T47" fmla="*/ 9318 h 3189"/>
                              <a:gd name="T48" fmla="+- 0 979 739"/>
                              <a:gd name="T49" fmla="*/ T48 w 3512"/>
                              <a:gd name="T50" fmla="+- 0 9330 6142"/>
                              <a:gd name="T51" fmla="*/ 9330 h 3189"/>
                              <a:gd name="T52" fmla="+- 0 4010 739"/>
                              <a:gd name="T53" fmla="*/ T52 w 3512"/>
                              <a:gd name="T54" fmla="+- 0 9330 6142"/>
                              <a:gd name="T55" fmla="*/ 9330 h 3189"/>
                              <a:gd name="T56" fmla="+- 0 4086 739"/>
                              <a:gd name="T57" fmla="*/ T56 w 3512"/>
                              <a:gd name="T58" fmla="+- 0 9318 6142"/>
                              <a:gd name="T59" fmla="*/ 9318 h 3189"/>
                              <a:gd name="T60" fmla="+- 0 4152 739"/>
                              <a:gd name="T61" fmla="*/ T60 w 3512"/>
                              <a:gd name="T62" fmla="+- 0 9284 6142"/>
                              <a:gd name="T63" fmla="*/ 9284 h 3189"/>
                              <a:gd name="T64" fmla="+- 0 4204 739"/>
                              <a:gd name="T65" fmla="*/ T64 w 3512"/>
                              <a:gd name="T66" fmla="+- 0 9232 6142"/>
                              <a:gd name="T67" fmla="*/ 9232 h 3189"/>
                              <a:gd name="T68" fmla="+- 0 4238 739"/>
                              <a:gd name="T69" fmla="*/ T68 w 3512"/>
                              <a:gd name="T70" fmla="+- 0 9166 6142"/>
                              <a:gd name="T71" fmla="*/ 9166 h 3189"/>
                              <a:gd name="T72" fmla="+- 0 4250 739"/>
                              <a:gd name="T73" fmla="*/ T72 w 3512"/>
                              <a:gd name="T74" fmla="+- 0 9090 6142"/>
                              <a:gd name="T75" fmla="*/ 9090 h 3189"/>
                              <a:gd name="T76" fmla="+- 0 4250 739"/>
                              <a:gd name="T77" fmla="*/ T76 w 3512"/>
                              <a:gd name="T78" fmla="+- 0 6382 6142"/>
                              <a:gd name="T79" fmla="*/ 6382 h 3189"/>
                              <a:gd name="T80" fmla="+- 0 4238 739"/>
                              <a:gd name="T81" fmla="*/ T80 w 3512"/>
                              <a:gd name="T82" fmla="+- 0 6306 6142"/>
                              <a:gd name="T83" fmla="*/ 6306 h 3189"/>
                              <a:gd name="T84" fmla="+- 0 4204 739"/>
                              <a:gd name="T85" fmla="*/ T84 w 3512"/>
                              <a:gd name="T86" fmla="+- 0 6240 6142"/>
                              <a:gd name="T87" fmla="*/ 6240 h 3189"/>
                              <a:gd name="T88" fmla="+- 0 4152 739"/>
                              <a:gd name="T89" fmla="*/ T88 w 3512"/>
                              <a:gd name="T90" fmla="+- 0 6188 6142"/>
                              <a:gd name="T91" fmla="*/ 6188 h 3189"/>
                              <a:gd name="T92" fmla="+- 0 4086 739"/>
                              <a:gd name="T93" fmla="*/ T92 w 3512"/>
                              <a:gd name="T94" fmla="+- 0 6154 6142"/>
                              <a:gd name="T95" fmla="*/ 6154 h 3189"/>
                              <a:gd name="T96" fmla="+- 0 4010 739"/>
                              <a:gd name="T97" fmla="*/ T96 w 3512"/>
                              <a:gd name="T98" fmla="+- 0 6142 6142"/>
                              <a:gd name="T99" fmla="*/ 6142 h 3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12" h="3189">
                                <a:moveTo>
                                  <a:pt x="3271" y="0"/>
                                </a:moveTo>
                                <a:lnTo>
                                  <a:pt x="240" y="0"/>
                                </a:lnTo>
                                <a:lnTo>
                                  <a:pt x="164" y="12"/>
                                </a:lnTo>
                                <a:lnTo>
                                  <a:pt x="98" y="46"/>
                                </a:lnTo>
                                <a:lnTo>
                                  <a:pt x="46" y="98"/>
                                </a:lnTo>
                                <a:lnTo>
                                  <a:pt x="12" y="164"/>
                                </a:lnTo>
                                <a:lnTo>
                                  <a:pt x="0" y="240"/>
                                </a:lnTo>
                                <a:lnTo>
                                  <a:pt x="0" y="2948"/>
                                </a:lnTo>
                                <a:lnTo>
                                  <a:pt x="12" y="3024"/>
                                </a:lnTo>
                                <a:lnTo>
                                  <a:pt x="46" y="3090"/>
                                </a:lnTo>
                                <a:lnTo>
                                  <a:pt x="98" y="3142"/>
                                </a:lnTo>
                                <a:lnTo>
                                  <a:pt x="164" y="3176"/>
                                </a:lnTo>
                                <a:lnTo>
                                  <a:pt x="240" y="3188"/>
                                </a:lnTo>
                                <a:lnTo>
                                  <a:pt x="3271" y="3188"/>
                                </a:lnTo>
                                <a:lnTo>
                                  <a:pt x="3347" y="3176"/>
                                </a:lnTo>
                                <a:lnTo>
                                  <a:pt x="3413" y="3142"/>
                                </a:lnTo>
                                <a:lnTo>
                                  <a:pt x="3465" y="3090"/>
                                </a:lnTo>
                                <a:lnTo>
                                  <a:pt x="3499" y="3024"/>
                                </a:lnTo>
                                <a:lnTo>
                                  <a:pt x="3511" y="2948"/>
                                </a:lnTo>
                                <a:lnTo>
                                  <a:pt x="3511" y="240"/>
                                </a:lnTo>
                                <a:lnTo>
                                  <a:pt x="3499" y="164"/>
                                </a:lnTo>
                                <a:lnTo>
                                  <a:pt x="3465" y="98"/>
                                </a:lnTo>
                                <a:lnTo>
                                  <a:pt x="3413" y="46"/>
                                </a:lnTo>
                                <a:lnTo>
                                  <a:pt x="3347" y="12"/>
                                </a:lnTo>
                                <a:lnTo>
                                  <a:pt x="3271"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docshape99"/>
                        <wps:cNvSpPr>
                          <a:spLocks/>
                        </wps:cNvSpPr>
                        <wps:spPr bwMode="auto">
                          <a:xfrm>
                            <a:off x="738" y="6141"/>
                            <a:ext cx="3647" cy="3267"/>
                          </a:xfrm>
                          <a:custGeom>
                            <a:avLst/>
                            <a:gdLst>
                              <a:gd name="T0" fmla="+- 0 979 739"/>
                              <a:gd name="T1" fmla="*/ T0 w 3512"/>
                              <a:gd name="T2" fmla="+- 0 6142 6142"/>
                              <a:gd name="T3" fmla="*/ 6142 h 3189"/>
                              <a:gd name="T4" fmla="+- 0 903 739"/>
                              <a:gd name="T5" fmla="*/ T4 w 3512"/>
                              <a:gd name="T6" fmla="+- 0 6154 6142"/>
                              <a:gd name="T7" fmla="*/ 6154 h 3189"/>
                              <a:gd name="T8" fmla="+- 0 837 739"/>
                              <a:gd name="T9" fmla="*/ T8 w 3512"/>
                              <a:gd name="T10" fmla="+- 0 6188 6142"/>
                              <a:gd name="T11" fmla="*/ 6188 h 3189"/>
                              <a:gd name="T12" fmla="+- 0 785 739"/>
                              <a:gd name="T13" fmla="*/ T12 w 3512"/>
                              <a:gd name="T14" fmla="+- 0 6240 6142"/>
                              <a:gd name="T15" fmla="*/ 6240 h 3189"/>
                              <a:gd name="T16" fmla="+- 0 751 739"/>
                              <a:gd name="T17" fmla="*/ T16 w 3512"/>
                              <a:gd name="T18" fmla="+- 0 6306 6142"/>
                              <a:gd name="T19" fmla="*/ 6306 h 3189"/>
                              <a:gd name="T20" fmla="+- 0 739 739"/>
                              <a:gd name="T21" fmla="*/ T20 w 3512"/>
                              <a:gd name="T22" fmla="+- 0 6382 6142"/>
                              <a:gd name="T23" fmla="*/ 6382 h 3189"/>
                              <a:gd name="T24" fmla="+- 0 739 739"/>
                              <a:gd name="T25" fmla="*/ T24 w 3512"/>
                              <a:gd name="T26" fmla="+- 0 9090 6142"/>
                              <a:gd name="T27" fmla="*/ 9090 h 3189"/>
                              <a:gd name="T28" fmla="+- 0 751 739"/>
                              <a:gd name="T29" fmla="*/ T28 w 3512"/>
                              <a:gd name="T30" fmla="+- 0 9166 6142"/>
                              <a:gd name="T31" fmla="*/ 9166 h 3189"/>
                              <a:gd name="T32" fmla="+- 0 785 739"/>
                              <a:gd name="T33" fmla="*/ T32 w 3512"/>
                              <a:gd name="T34" fmla="+- 0 9232 6142"/>
                              <a:gd name="T35" fmla="*/ 9232 h 3189"/>
                              <a:gd name="T36" fmla="+- 0 837 739"/>
                              <a:gd name="T37" fmla="*/ T36 w 3512"/>
                              <a:gd name="T38" fmla="+- 0 9284 6142"/>
                              <a:gd name="T39" fmla="*/ 9284 h 3189"/>
                              <a:gd name="T40" fmla="+- 0 903 739"/>
                              <a:gd name="T41" fmla="*/ T40 w 3512"/>
                              <a:gd name="T42" fmla="+- 0 9318 6142"/>
                              <a:gd name="T43" fmla="*/ 9318 h 3189"/>
                              <a:gd name="T44" fmla="+- 0 979 739"/>
                              <a:gd name="T45" fmla="*/ T44 w 3512"/>
                              <a:gd name="T46" fmla="+- 0 9330 6142"/>
                              <a:gd name="T47" fmla="*/ 9330 h 3189"/>
                              <a:gd name="T48" fmla="+- 0 4010 739"/>
                              <a:gd name="T49" fmla="*/ T48 w 3512"/>
                              <a:gd name="T50" fmla="+- 0 9330 6142"/>
                              <a:gd name="T51" fmla="*/ 9330 h 3189"/>
                              <a:gd name="T52" fmla="+- 0 4086 739"/>
                              <a:gd name="T53" fmla="*/ T52 w 3512"/>
                              <a:gd name="T54" fmla="+- 0 9318 6142"/>
                              <a:gd name="T55" fmla="*/ 9318 h 3189"/>
                              <a:gd name="T56" fmla="+- 0 4152 739"/>
                              <a:gd name="T57" fmla="*/ T56 w 3512"/>
                              <a:gd name="T58" fmla="+- 0 9284 6142"/>
                              <a:gd name="T59" fmla="*/ 9284 h 3189"/>
                              <a:gd name="T60" fmla="+- 0 4204 739"/>
                              <a:gd name="T61" fmla="*/ T60 w 3512"/>
                              <a:gd name="T62" fmla="+- 0 9232 6142"/>
                              <a:gd name="T63" fmla="*/ 9232 h 3189"/>
                              <a:gd name="T64" fmla="+- 0 4238 739"/>
                              <a:gd name="T65" fmla="*/ T64 w 3512"/>
                              <a:gd name="T66" fmla="+- 0 9166 6142"/>
                              <a:gd name="T67" fmla="*/ 9166 h 3189"/>
                              <a:gd name="T68" fmla="+- 0 4250 739"/>
                              <a:gd name="T69" fmla="*/ T68 w 3512"/>
                              <a:gd name="T70" fmla="+- 0 9090 6142"/>
                              <a:gd name="T71" fmla="*/ 9090 h 3189"/>
                              <a:gd name="T72" fmla="+- 0 4250 739"/>
                              <a:gd name="T73" fmla="*/ T72 w 3512"/>
                              <a:gd name="T74" fmla="+- 0 6382 6142"/>
                              <a:gd name="T75" fmla="*/ 6382 h 3189"/>
                              <a:gd name="T76" fmla="+- 0 4238 739"/>
                              <a:gd name="T77" fmla="*/ T76 w 3512"/>
                              <a:gd name="T78" fmla="+- 0 6306 6142"/>
                              <a:gd name="T79" fmla="*/ 6306 h 3189"/>
                              <a:gd name="T80" fmla="+- 0 4204 739"/>
                              <a:gd name="T81" fmla="*/ T80 w 3512"/>
                              <a:gd name="T82" fmla="+- 0 6240 6142"/>
                              <a:gd name="T83" fmla="*/ 6240 h 3189"/>
                              <a:gd name="T84" fmla="+- 0 4152 739"/>
                              <a:gd name="T85" fmla="*/ T84 w 3512"/>
                              <a:gd name="T86" fmla="+- 0 6188 6142"/>
                              <a:gd name="T87" fmla="*/ 6188 h 3189"/>
                              <a:gd name="T88" fmla="+- 0 4086 739"/>
                              <a:gd name="T89" fmla="*/ T88 w 3512"/>
                              <a:gd name="T90" fmla="+- 0 6154 6142"/>
                              <a:gd name="T91" fmla="*/ 6154 h 3189"/>
                              <a:gd name="T92" fmla="+- 0 4010 739"/>
                              <a:gd name="T93" fmla="*/ T92 w 3512"/>
                              <a:gd name="T94" fmla="+- 0 6142 6142"/>
                              <a:gd name="T95" fmla="*/ 6142 h 3189"/>
                              <a:gd name="T96" fmla="+- 0 979 739"/>
                              <a:gd name="T97" fmla="*/ T96 w 3512"/>
                              <a:gd name="T98" fmla="+- 0 6142 6142"/>
                              <a:gd name="T99" fmla="*/ 6142 h 3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12" h="3189">
                                <a:moveTo>
                                  <a:pt x="240" y="0"/>
                                </a:moveTo>
                                <a:lnTo>
                                  <a:pt x="164" y="12"/>
                                </a:lnTo>
                                <a:lnTo>
                                  <a:pt x="98" y="46"/>
                                </a:lnTo>
                                <a:lnTo>
                                  <a:pt x="46" y="98"/>
                                </a:lnTo>
                                <a:lnTo>
                                  <a:pt x="12" y="164"/>
                                </a:lnTo>
                                <a:lnTo>
                                  <a:pt x="0" y="240"/>
                                </a:lnTo>
                                <a:lnTo>
                                  <a:pt x="0" y="2948"/>
                                </a:lnTo>
                                <a:lnTo>
                                  <a:pt x="12" y="3024"/>
                                </a:lnTo>
                                <a:lnTo>
                                  <a:pt x="46" y="3090"/>
                                </a:lnTo>
                                <a:lnTo>
                                  <a:pt x="98" y="3142"/>
                                </a:lnTo>
                                <a:lnTo>
                                  <a:pt x="164" y="3176"/>
                                </a:lnTo>
                                <a:lnTo>
                                  <a:pt x="240" y="3188"/>
                                </a:lnTo>
                                <a:lnTo>
                                  <a:pt x="3271" y="3188"/>
                                </a:lnTo>
                                <a:lnTo>
                                  <a:pt x="3347" y="3176"/>
                                </a:lnTo>
                                <a:lnTo>
                                  <a:pt x="3413" y="3142"/>
                                </a:lnTo>
                                <a:lnTo>
                                  <a:pt x="3465" y="3090"/>
                                </a:lnTo>
                                <a:lnTo>
                                  <a:pt x="3499" y="3024"/>
                                </a:lnTo>
                                <a:lnTo>
                                  <a:pt x="3511" y="2948"/>
                                </a:lnTo>
                                <a:lnTo>
                                  <a:pt x="3511" y="240"/>
                                </a:lnTo>
                                <a:lnTo>
                                  <a:pt x="3499" y="164"/>
                                </a:lnTo>
                                <a:lnTo>
                                  <a:pt x="3465" y="98"/>
                                </a:lnTo>
                                <a:lnTo>
                                  <a:pt x="3413" y="46"/>
                                </a:lnTo>
                                <a:lnTo>
                                  <a:pt x="3347" y="12"/>
                                </a:lnTo>
                                <a:lnTo>
                                  <a:pt x="3271" y="0"/>
                                </a:lnTo>
                                <a:lnTo>
                                  <a:pt x="240" y="0"/>
                                </a:lnTo>
                                <a:close/>
                              </a:path>
                            </a:pathLst>
                          </a:custGeom>
                          <a:noFill/>
                          <a:ln w="381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docshape100"/>
                        <wps:cNvSpPr>
                          <a:spLocks/>
                        </wps:cNvSpPr>
                        <wps:spPr bwMode="auto">
                          <a:xfrm>
                            <a:off x="6579" y="9473"/>
                            <a:ext cx="1599" cy="925"/>
                          </a:xfrm>
                          <a:custGeom>
                            <a:avLst/>
                            <a:gdLst>
                              <a:gd name="T0" fmla="+- 0 6581 6580"/>
                              <a:gd name="T1" fmla="*/ T0 w 1599"/>
                              <a:gd name="T2" fmla="+- 0 10010 9474"/>
                              <a:gd name="T3" fmla="*/ 10010 h 925"/>
                              <a:gd name="T4" fmla="+- 0 6617 6580"/>
                              <a:gd name="T5" fmla="*/ T4 w 1599"/>
                              <a:gd name="T6" fmla="+- 0 10120 9474"/>
                              <a:gd name="T7" fmla="*/ 10120 h 925"/>
                              <a:gd name="T8" fmla="+- 0 6651 6580"/>
                              <a:gd name="T9" fmla="*/ T8 w 1599"/>
                              <a:gd name="T10" fmla="+- 0 10170 9474"/>
                              <a:gd name="T11" fmla="*/ 10170 h 925"/>
                              <a:gd name="T12" fmla="+- 0 6694 6580"/>
                              <a:gd name="T13" fmla="*/ T12 w 1599"/>
                              <a:gd name="T14" fmla="+- 0 10216 9474"/>
                              <a:gd name="T15" fmla="*/ 10216 h 925"/>
                              <a:gd name="T16" fmla="+- 0 6747 6580"/>
                              <a:gd name="T17" fmla="*/ T16 w 1599"/>
                              <a:gd name="T18" fmla="+- 0 10257 9474"/>
                              <a:gd name="T19" fmla="*/ 10257 h 925"/>
                              <a:gd name="T20" fmla="+- 0 6808 6580"/>
                              <a:gd name="T21" fmla="*/ T20 w 1599"/>
                              <a:gd name="T22" fmla="+- 0 10294 9474"/>
                              <a:gd name="T23" fmla="*/ 10294 h 925"/>
                              <a:gd name="T24" fmla="+- 0 6876 6580"/>
                              <a:gd name="T25" fmla="*/ T24 w 1599"/>
                              <a:gd name="T26" fmla="+- 0 10326 9474"/>
                              <a:gd name="T27" fmla="*/ 10326 h 925"/>
                              <a:gd name="T28" fmla="+- 0 6950 6580"/>
                              <a:gd name="T29" fmla="*/ T28 w 1599"/>
                              <a:gd name="T30" fmla="+- 0 10353 9474"/>
                              <a:gd name="T31" fmla="*/ 10353 h 925"/>
                              <a:gd name="T32" fmla="+- 0 7031 6580"/>
                              <a:gd name="T33" fmla="*/ T32 w 1599"/>
                              <a:gd name="T34" fmla="+- 0 10374 9474"/>
                              <a:gd name="T35" fmla="*/ 10374 h 925"/>
                              <a:gd name="T36" fmla="+- 0 7116 6580"/>
                              <a:gd name="T37" fmla="*/ T36 w 1599"/>
                              <a:gd name="T38" fmla="+- 0 10388 9474"/>
                              <a:gd name="T39" fmla="*/ 10388 h 925"/>
                              <a:gd name="T40" fmla="+- 0 7206 6580"/>
                              <a:gd name="T41" fmla="*/ T40 w 1599"/>
                              <a:gd name="T42" fmla="+- 0 10397 9474"/>
                              <a:gd name="T43" fmla="*/ 10397 h 925"/>
                              <a:gd name="T44" fmla="+- 0 7299 6580"/>
                              <a:gd name="T45" fmla="*/ T44 w 1599"/>
                              <a:gd name="T46" fmla="+- 0 10398 9474"/>
                              <a:gd name="T47" fmla="*/ 10398 h 925"/>
                              <a:gd name="T48" fmla="+- 0 7395 6580"/>
                              <a:gd name="T49" fmla="*/ T48 w 1599"/>
                              <a:gd name="T50" fmla="+- 0 10393 9474"/>
                              <a:gd name="T51" fmla="*/ 10393 h 925"/>
                              <a:gd name="T52" fmla="+- 0 7490 6580"/>
                              <a:gd name="T53" fmla="*/ T52 w 1599"/>
                              <a:gd name="T54" fmla="+- 0 10380 9474"/>
                              <a:gd name="T55" fmla="*/ 10380 h 925"/>
                              <a:gd name="T56" fmla="+- 0 7581 6580"/>
                              <a:gd name="T57" fmla="*/ T56 w 1599"/>
                              <a:gd name="T58" fmla="+- 0 10360 9474"/>
                              <a:gd name="T59" fmla="*/ 10360 h 925"/>
                              <a:gd name="T60" fmla="+- 0 7667 6580"/>
                              <a:gd name="T61" fmla="*/ T60 w 1599"/>
                              <a:gd name="T62" fmla="+- 0 10335 9474"/>
                              <a:gd name="T63" fmla="*/ 10335 h 925"/>
                              <a:gd name="T64" fmla="+- 0 7747 6580"/>
                              <a:gd name="T65" fmla="*/ T64 w 1599"/>
                              <a:gd name="T66" fmla="+- 0 10304 9474"/>
                              <a:gd name="T67" fmla="*/ 10304 h 925"/>
                              <a:gd name="T68" fmla="+- 0 7821 6580"/>
                              <a:gd name="T69" fmla="*/ T68 w 1599"/>
                              <a:gd name="T70" fmla="+- 0 10269 9474"/>
                              <a:gd name="T71" fmla="*/ 10269 h 925"/>
                              <a:gd name="T72" fmla="+- 0 7888 6580"/>
                              <a:gd name="T73" fmla="*/ T72 w 1599"/>
                              <a:gd name="T74" fmla="+- 0 10228 9474"/>
                              <a:gd name="T75" fmla="*/ 10228 h 925"/>
                              <a:gd name="T76" fmla="+- 0 7947 6580"/>
                              <a:gd name="T77" fmla="*/ T76 w 1599"/>
                              <a:gd name="T78" fmla="+- 0 10184 9474"/>
                              <a:gd name="T79" fmla="*/ 10184 h 925"/>
                              <a:gd name="T80" fmla="+- 0 7998 6580"/>
                              <a:gd name="T81" fmla="*/ T80 w 1599"/>
                              <a:gd name="T82" fmla="+- 0 10136 9474"/>
                              <a:gd name="T83" fmla="*/ 10136 h 925"/>
                              <a:gd name="T84" fmla="+- 0 8040 6580"/>
                              <a:gd name="T85" fmla="*/ T84 w 1599"/>
                              <a:gd name="T86" fmla="+- 0 10085 9474"/>
                              <a:gd name="T87" fmla="*/ 10085 h 925"/>
                              <a:gd name="T88" fmla="+- 0 8073 6580"/>
                              <a:gd name="T89" fmla="*/ T88 w 1599"/>
                              <a:gd name="T90" fmla="+- 0 10032 9474"/>
                              <a:gd name="T91" fmla="*/ 10032 h 925"/>
                              <a:gd name="T92" fmla="+- 0 8106 6580"/>
                              <a:gd name="T93" fmla="*/ T92 w 1599"/>
                              <a:gd name="T94" fmla="+- 0 9920 9474"/>
                              <a:gd name="T95" fmla="*/ 9920 h 925"/>
                              <a:gd name="T96" fmla="+- 0 8105 6580"/>
                              <a:gd name="T97" fmla="*/ T96 w 1599"/>
                              <a:gd name="T98" fmla="+- 0 9862 9474"/>
                              <a:gd name="T99" fmla="*/ 9862 h 925"/>
                              <a:gd name="T100" fmla="+- 0 8103 6580"/>
                              <a:gd name="T101" fmla="*/ T100 w 1599"/>
                              <a:gd name="T102" fmla="+- 0 9844 9474"/>
                              <a:gd name="T103" fmla="*/ 9844 h 925"/>
                              <a:gd name="T104" fmla="+- 0 8099 6580"/>
                              <a:gd name="T105" fmla="*/ T104 w 1599"/>
                              <a:gd name="T106" fmla="+- 0 9826 9474"/>
                              <a:gd name="T107" fmla="*/ 9826 h 925"/>
                              <a:gd name="T108" fmla="+- 0 8094 6580"/>
                              <a:gd name="T109" fmla="*/ T108 w 1599"/>
                              <a:gd name="T110" fmla="+- 0 9808 9474"/>
                              <a:gd name="T111" fmla="*/ 9808 h 925"/>
                              <a:gd name="T112" fmla="+- 0 8087 6580"/>
                              <a:gd name="T113" fmla="*/ T112 w 1599"/>
                              <a:gd name="T114" fmla="+- 0 9791 9474"/>
                              <a:gd name="T115" fmla="*/ 9791 h 925"/>
                              <a:gd name="T116" fmla="+- 0 8178 6580"/>
                              <a:gd name="T117" fmla="*/ T116 w 1599"/>
                              <a:gd name="T118" fmla="+- 0 9594 9474"/>
                              <a:gd name="T119" fmla="*/ 9594 h 925"/>
                              <a:gd name="T120" fmla="+- 0 8004 6580"/>
                              <a:gd name="T121" fmla="*/ T120 w 1599"/>
                              <a:gd name="T122" fmla="+- 0 9668 9474"/>
                              <a:gd name="T123" fmla="*/ 9668 h 925"/>
                              <a:gd name="T124" fmla="+- 0 7958 6580"/>
                              <a:gd name="T125" fmla="*/ T124 w 1599"/>
                              <a:gd name="T126" fmla="+- 0 9628 9474"/>
                              <a:gd name="T127" fmla="*/ 9628 h 925"/>
                              <a:gd name="T128" fmla="+- 0 7904 6580"/>
                              <a:gd name="T129" fmla="*/ T128 w 1599"/>
                              <a:gd name="T130" fmla="+- 0 9592 9474"/>
                              <a:gd name="T131" fmla="*/ 9592 h 925"/>
                              <a:gd name="T132" fmla="+- 0 7844 6580"/>
                              <a:gd name="T133" fmla="*/ T132 w 1599"/>
                              <a:gd name="T134" fmla="+- 0 9561 9474"/>
                              <a:gd name="T135" fmla="*/ 9561 h 925"/>
                              <a:gd name="T136" fmla="+- 0 7778 6580"/>
                              <a:gd name="T137" fmla="*/ T136 w 1599"/>
                              <a:gd name="T138" fmla="+- 0 9533 9474"/>
                              <a:gd name="T139" fmla="*/ 9533 h 925"/>
                              <a:gd name="T140" fmla="+- 0 7707 6580"/>
                              <a:gd name="T141" fmla="*/ T140 w 1599"/>
                              <a:gd name="T142" fmla="+- 0 9511 9474"/>
                              <a:gd name="T143" fmla="*/ 9511 h 925"/>
                              <a:gd name="T144" fmla="+- 0 7631 6580"/>
                              <a:gd name="T145" fmla="*/ T144 w 1599"/>
                              <a:gd name="T146" fmla="+- 0 9493 9474"/>
                              <a:gd name="T147" fmla="*/ 9493 h 925"/>
                              <a:gd name="T148" fmla="+- 0 7550 6580"/>
                              <a:gd name="T149" fmla="*/ T148 w 1599"/>
                              <a:gd name="T150" fmla="+- 0 9481 9474"/>
                              <a:gd name="T151" fmla="*/ 9481 h 925"/>
                              <a:gd name="T152" fmla="+- 0 7467 6580"/>
                              <a:gd name="T153" fmla="*/ T152 w 1599"/>
                              <a:gd name="T154" fmla="+- 0 9475 9474"/>
                              <a:gd name="T155" fmla="*/ 9475 h 925"/>
                              <a:gd name="T156" fmla="+- 0 7380 6580"/>
                              <a:gd name="T157" fmla="*/ T156 w 1599"/>
                              <a:gd name="T158" fmla="+- 0 9474 9474"/>
                              <a:gd name="T159" fmla="*/ 9474 h 925"/>
                              <a:gd name="T160" fmla="+- 0 7291 6580"/>
                              <a:gd name="T161" fmla="*/ T160 w 1599"/>
                              <a:gd name="T162" fmla="+- 0 9479 9474"/>
                              <a:gd name="T163" fmla="*/ 9479 h 925"/>
                              <a:gd name="T164" fmla="+- 0 7196 6580"/>
                              <a:gd name="T165" fmla="*/ T164 w 1599"/>
                              <a:gd name="T166" fmla="+- 0 9492 9474"/>
                              <a:gd name="T167" fmla="*/ 9492 h 925"/>
                              <a:gd name="T168" fmla="+- 0 7105 6580"/>
                              <a:gd name="T169" fmla="*/ T168 w 1599"/>
                              <a:gd name="T170" fmla="+- 0 9512 9474"/>
                              <a:gd name="T171" fmla="*/ 9512 h 925"/>
                              <a:gd name="T172" fmla="+- 0 7019 6580"/>
                              <a:gd name="T173" fmla="*/ T172 w 1599"/>
                              <a:gd name="T174" fmla="+- 0 9537 9474"/>
                              <a:gd name="T175" fmla="*/ 9537 h 925"/>
                              <a:gd name="T176" fmla="+- 0 6939 6580"/>
                              <a:gd name="T177" fmla="*/ T176 w 1599"/>
                              <a:gd name="T178" fmla="+- 0 9568 9474"/>
                              <a:gd name="T179" fmla="*/ 9568 h 925"/>
                              <a:gd name="T180" fmla="+- 0 6865 6580"/>
                              <a:gd name="T181" fmla="*/ T180 w 1599"/>
                              <a:gd name="T182" fmla="+- 0 9603 9474"/>
                              <a:gd name="T183" fmla="*/ 9603 h 925"/>
                              <a:gd name="T184" fmla="+- 0 6798 6580"/>
                              <a:gd name="T185" fmla="*/ T184 w 1599"/>
                              <a:gd name="T186" fmla="+- 0 9644 9474"/>
                              <a:gd name="T187" fmla="*/ 9644 h 925"/>
                              <a:gd name="T188" fmla="+- 0 6738 6580"/>
                              <a:gd name="T189" fmla="*/ T188 w 1599"/>
                              <a:gd name="T190" fmla="+- 0 9688 9474"/>
                              <a:gd name="T191" fmla="*/ 9688 h 925"/>
                              <a:gd name="T192" fmla="+- 0 6687 6580"/>
                              <a:gd name="T193" fmla="*/ T192 w 1599"/>
                              <a:gd name="T194" fmla="+- 0 9736 9474"/>
                              <a:gd name="T195" fmla="*/ 9736 h 925"/>
                              <a:gd name="T196" fmla="+- 0 6645 6580"/>
                              <a:gd name="T197" fmla="*/ T196 w 1599"/>
                              <a:gd name="T198" fmla="+- 0 9786 9474"/>
                              <a:gd name="T199" fmla="*/ 9786 h 925"/>
                              <a:gd name="T200" fmla="+- 0 6613 6580"/>
                              <a:gd name="T201" fmla="*/ T200 w 1599"/>
                              <a:gd name="T202" fmla="+- 0 9840 9474"/>
                              <a:gd name="T203" fmla="*/ 9840 h 925"/>
                              <a:gd name="T204" fmla="+- 0 6580 6580"/>
                              <a:gd name="T205" fmla="*/ T204 w 1599"/>
                              <a:gd name="T206" fmla="+- 0 9952 9474"/>
                              <a:gd name="T207" fmla="*/ 9952 h 925"/>
                              <a:gd name="T208" fmla="+- 0 6581 6580"/>
                              <a:gd name="T209" fmla="*/ T208 w 1599"/>
                              <a:gd name="T210" fmla="+- 0 10010 9474"/>
                              <a:gd name="T211" fmla="*/ 10010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99" h="925">
                                <a:moveTo>
                                  <a:pt x="1" y="536"/>
                                </a:moveTo>
                                <a:lnTo>
                                  <a:pt x="37" y="646"/>
                                </a:lnTo>
                                <a:lnTo>
                                  <a:pt x="71" y="696"/>
                                </a:lnTo>
                                <a:lnTo>
                                  <a:pt x="114" y="742"/>
                                </a:lnTo>
                                <a:lnTo>
                                  <a:pt x="167" y="783"/>
                                </a:lnTo>
                                <a:lnTo>
                                  <a:pt x="228" y="820"/>
                                </a:lnTo>
                                <a:lnTo>
                                  <a:pt x="296" y="852"/>
                                </a:lnTo>
                                <a:lnTo>
                                  <a:pt x="370" y="879"/>
                                </a:lnTo>
                                <a:lnTo>
                                  <a:pt x="451" y="900"/>
                                </a:lnTo>
                                <a:lnTo>
                                  <a:pt x="536" y="914"/>
                                </a:lnTo>
                                <a:lnTo>
                                  <a:pt x="626" y="923"/>
                                </a:lnTo>
                                <a:lnTo>
                                  <a:pt x="719" y="924"/>
                                </a:lnTo>
                                <a:lnTo>
                                  <a:pt x="815" y="919"/>
                                </a:lnTo>
                                <a:lnTo>
                                  <a:pt x="910" y="906"/>
                                </a:lnTo>
                                <a:lnTo>
                                  <a:pt x="1001" y="886"/>
                                </a:lnTo>
                                <a:lnTo>
                                  <a:pt x="1087" y="861"/>
                                </a:lnTo>
                                <a:lnTo>
                                  <a:pt x="1167" y="830"/>
                                </a:lnTo>
                                <a:lnTo>
                                  <a:pt x="1241" y="795"/>
                                </a:lnTo>
                                <a:lnTo>
                                  <a:pt x="1308" y="754"/>
                                </a:lnTo>
                                <a:lnTo>
                                  <a:pt x="1367" y="710"/>
                                </a:lnTo>
                                <a:lnTo>
                                  <a:pt x="1418" y="662"/>
                                </a:lnTo>
                                <a:lnTo>
                                  <a:pt x="1460" y="611"/>
                                </a:lnTo>
                                <a:lnTo>
                                  <a:pt x="1493" y="558"/>
                                </a:lnTo>
                                <a:lnTo>
                                  <a:pt x="1526" y="446"/>
                                </a:lnTo>
                                <a:lnTo>
                                  <a:pt x="1525" y="388"/>
                                </a:lnTo>
                                <a:lnTo>
                                  <a:pt x="1523" y="370"/>
                                </a:lnTo>
                                <a:lnTo>
                                  <a:pt x="1519" y="352"/>
                                </a:lnTo>
                                <a:lnTo>
                                  <a:pt x="1514" y="334"/>
                                </a:lnTo>
                                <a:lnTo>
                                  <a:pt x="1507" y="317"/>
                                </a:lnTo>
                                <a:lnTo>
                                  <a:pt x="1598" y="120"/>
                                </a:lnTo>
                                <a:lnTo>
                                  <a:pt x="1424" y="194"/>
                                </a:lnTo>
                                <a:lnTo>
                                  <a:pt x="1378" y="154"/>
                                </a:lnTo>
                                <a:lnTo>
                                  <a:pt x="1324" y="118"/>
                                </a:lnTo>
                                <a:lnTo>
                                  <a:pt x="1264" y="87"/>
                                </a:lnTo>
                                <a:lnTo>
                                  <a:pt x="1198" y="59"/>
                                </a:lnTo>
                                <a:lnTo>
                                  <a:pt x="1127" y="37"/>
                                </a:lnTo>
                                <a:lnTo>
                                  <a:pt x="1051" y="19"/>
                                </a:lnTo>
                                <a:lnTo>
                                  <a:pt x="970" y="7"/>
                                </a:lnTo>
                                <a:lnTo>
                                  <a:pt x="887" y="1"/>
                                </a:lnTo>
                                <a:lnTo>
                                  <a:pt x="800" y="0"/>
                                </a:lnTo>
                                <a:lnTo>
                                  <a:pt x="711" y="5"/>
                                </a:lnTo>
                                <a:lnTo>
                                  <a:pt x="616" y="18"/>
                                </a:lnTo>
                                <a:lnTo>
                                  <a:pt x="525" y="38"/>
                                </a:lnTo>
                                <a:lnTo>
                                  <a:pt x="439" y="63"/>
                                </a:lnTo>
                                <a:lnTo>
                                  <a:pt x="359" y="94"/>
                                </a:lnTo>
                                <a:lnTo>
                                  <a:pt x="285" y="129"/>
                                </a:lnTo>
                                <a:lnTo>
                                  <a:pt x="218" y="170"/>
                                </a:lnTo>
                                <a:lnTo>
                                  <a:pt x="158" y="214"/>
                                </a:lnTo>
                                <a:lnTo>
                                  <a:pt x="107" y="262"/>
                                </a:lnTo>
                                <a:lnTo>
                                  <a:pt x="65" y="312"/>
                                </a:lnTo>
                                <a:lnTo>
                                  <a:pt x="33" y="366"/>
                                </a:lnTo>
                                <a:lnTo>
                                  <a:pt x="0" y="478"/>
                                </a:lnTo>
                                <a:lnTo>
                                  <a:pt x="1" y="53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docshape101"/>
                        <wps:cNvSpPr>
                          <a:spLocks/>
                        </wps:cNvSpPr>
                        <wps:spPr bwMode="auto">
                          <a:xfrm>
                            <a:off x="4640" y="10074"/>
                            <a:ext cx="1737" cy="1422"/>
                          </a:xfrm>
                          <a:custGeom>
                            <a:avLst/>
                            <a:gdLst>
                              <a:gd name="T0" fmla="+- 0 6501 4602"/>
                              <a:gd name="T1" fmla="*/ T0 w 1957"/>
                              <a:gd name="T2" fmla="+- 0 10309 10019"/>
                              <a:gd name="T3" fmla="*/ 10309 h 1259"/>
                              <a:gd name="T4" fmla="+- 0 6377 4602"/>
                              <a:gd name="T5" fmla="*/ T4 w 1957"/>
                              <a:gd name="T6" fmla="+- 0 10177 10019"/>
                              <a:gd name="T7" fmla="*/ 10177 h 1259"/>
                              <a:gd name="T8" fmla="+- 0 6263 4602"/>
                              <a:gd name="T9" fmla="*/ T8 w 1957"/>
                              <a:gd name="T10" fmla="+- 0 10110 10019"/>
                              <a:gd name="T11" fmla="*/ 10110 h 1259"/>
                              <a:gd name="T12" fmla="+- 0 6127 4602"/>
                              <a:gd name="T13" fmla="*/ T12 w 1957"/>
                              <a:gd name="T14" fmla="+- 0 10060 10019"/>
                              <a:gd name="T15" fmla="*/ 10060 h 1259"/>
                              <a:gd name="T16" fmla="+- 0 5974 4602"/>
                              <a:gd name="T17" fmla="*/ T16 w 1957"/>
                              <a:gd name="T18" fmla="+- 0 10029 10019"/>
                              <a:gd name="T19" fmla="*/ 10029 h 1259"/>
                              <a:gd name="T20" fmla="+- 0 5807 4602"/>
                              <a:gd name="T21" fmla="*/ T20 w 1957"/>
                              <a:gd name="T22" fmla="+- 0 10019 10019"/>
                              <a:gd name="T23" fmla="*/ 10019 h 1259"/>
                              <a:gd name="T24" fmla="+- 0 5630 4602"/>
                              <a:gd name="T25" fmla="*/ T24 w 1957"/>
                              <a:gd name="T26" fmla="+- 0 10030 10019"/>
                              <a:gd name="T27" fmla="*/ 10030 h 1259"/>
                              <a:gd name="T28" fmla="+- 0 5447 4602"/>
                              <a:gd name="T29" fmla="*/ T28 w 1957"/>
                              <a:gd name="T30" fmla="+- 0 10063 10019"/>
                              <a:gd name="T31" fmla="*/ 10063 h 1259"/>
                              <a:gd name="T32" fmla="+- 0 5269 4602"/>
                              <a:gd name="T33" fmla="*/ T32 w 1957"/>
                              <a:gd name="T34" fmla="+- 0 10118 10019"/>
                              <a:gd name="T35" fmla="*/ 10118 h 1259"/>
                              <a:gd name="T36" fmla="+- 0 5107 4602"/>
                              <a:gd name="T37" fmla="*/ T36 w 1957"/>
                              <a:gd name="T38" fmla="+- 0 10189 10019"/>
                              <a:gd name="T39" fmla="*/ 10189 h 1259"/>
                              <a:gd name="T40" fmla="+- 0 4965 4602"/>
                              <a:gd name="T41" fmla="*/ T40 w 1957"/>
                              <a:gd name="T42" fmla="+- 0 10275 10019"/>
                              <a:gd name="T43" fmla="*/ 10275 h 1259"/>
                              <a:gd name="T44" fmla="+- 0 4844 4602"/>
                              <a:gd name="T45" fmla="*/ T44 w 1957"/>
                              <a:gd name="T46" fmla="+- 0 10372 10019"/>
                              <a:gd name="T47" fmla="*/ 10372 h 1259"/>
                              <a:gd name="T48" fmla="+- 0 4748 4602"/>
                              <a:gd name="T49" fmla="*/ T48 w 1957"/>
                              <a:gd name="T50" fmla="+- 0 10478 10019"/>
                              <a:gd name="T51" fmla="*/ 10478 h 1259"/>
                              <a:gd name="T52" fmla="+- 0 4680 4602"/>
                              <a:gd name="T53" fmla="*/ T52 w 1957"/>
                              <a:gd name="T54" fmla="+- 0 10591 10019"/>
                              <a:gd name="T55" fmla="*/ 10591 h 1259"/>
                              <a:gd name="T56" fmla="+- 0 4641 4602"/>
                              <a:gd name="T57" fmla="*/ T56 w 1957"/>
                              <a:gd name="T58" fmla="+- 0 10706 10019"/>
                              <a:gd name="T59" fmla="*/ 10706 h 1259"/>
                              <a:gd name="T60" fmla="+- 0 4635 4602"/>
                              <a:gd name="T61" fmla="*/ T60 w 1957"/>
                              <a:gd name="T62" fmla="+- 0 10822 10019"/>
                              <a:gd name="T63" fmla="*/ 10822 h 1259"/>
                              <a:gd name="T64" fmla="+- 0 4681 4602"/>
                              <a:gd name="T65" fmla="*/ T64 w 1957"/>
                              <a:gd name="T66" fmla="+- 0 10969 10019"/>
                              <a:gd name="T67" fmla="*/ 10969 h 1259"/>
                              <a:gd name="T68" fmla="+- 0 4809 4602"/>
                              <a:gd name="T69" fmla="*/ T68 w 1957"/>
                              <a:gd name="T70" fmla="+- 0 11114 10019"/>
                              <a:gd name="T71" fmla="*/ 11114 h 1259"/>
                              <a:gd name="T72" fmla="+- 0 4914 4602"/>
                              <a:gd name="T73" fmla="*/ T72 w 1957"/>
                              <a:gd name="T74" fmla="+- 0 11178 10019"/>
                              <a:gd name="T75" fmla="*/ 11178 h 1259"/>
                              <a:gd name="T76" fmla="+- 0 5037 4602"/>
                              <a:gd name="T77" fmla="*/ T76 w 1957"/>
                              <a:gd name="T78" fmla="+- 0 11228 10019"/>
                              <a:gd name="T79" fmla="*/ 11228 h 1259"/>
                              <a:gd name="T80" fmla="+- 0 5176 4602"/>
                              <a:gd name="T81" fmla="*/ T80 w 1957"/>
                              <a:gd name="T82" fmla="+- 0 11260 10019"/>
                              <a:gd name="T83" fmla="*/ 11260 h 1259"/>
                              <a:gd name="T84" fmla="+- 0 5329 4602"/>
                              <a:gd name="T85" fmla="*/ T84 w 1957"/>
                              <a:gd name="T86" fmla="+- 0 11276 10019"/>
                              <a:gd name="T87" fmla="*/ 11276 h 1259"/>
                              <a:gd name="T88" fmla="+- 0 5491 4602"/>
                              <a:gd name="T89" fmla="*/ T88 w 1957"/>
                              <a:gd name="T90" fmla="+- 0 11273 10019"/>
                              <a:gd name="T91" fmla="*/ 11273 h 1259"/>
                              <a:gd name="T92" fmla="+- 0 5659 4602"/>
                              <a:gd name="T93" fmla="*/ T92 w 1957"/>
                              <a:gd name="T94" fmla="+- 0 11251 10019"/>
                              <a:gd name="T95" fmla="*/ 11251 h 1259"/>
                              <a:gd name="T96" fmla="+- 0 5836 4602"/>
                              <a:gd name="T97" fmla="*/ T96 w 1957"/>
                              <a:gd name="T98" fmla="+- 0 11208 10019"/>
                              <a:gd name="T99" fmla="*/ 11208 h 1259"/>
                              <a:gd name="T100" fmla="+- 0 6006 4602"/>
                              <a:gd name="T101" fmla="*/ T100 w 1957"/>
                              <a:gd name="T102" fmla="+- 0 11145 10019"/>
                              <a:gd name="T103" fmla="*/ 11145 h 1259"/>
                              <a:gd name="T104" fmla="+- 0 6159 4602"/>
                              <a:gd name="T105" fmla="*/ T104 w 1957"/>
                              <a:gd name="T106" fmla="+- 0 11066 10019"/>
                              <a:gd name="T107" fmla="*/ 11066 h 1259"/>
                              <a:gd name="T108" fmla="+- 0 6290 4602"/>
                              <a:gd name="T109" fmla="*/ T108 w 1957"/>
                              <a:gd name="T110" fmla="+- 0 10974 10019"/>
                              <a:gd name="T111" fmla="*/ 10974 h 1259"/>
                              <a:gd name="T112" fmla="+- 0 6399 4602"/>
                              <a:gd name="T113" fmla="*/ T112 w 1957"/>
                              <a:gd name="T114" fmla="+- 0 10872 10019"/>
                              <a:gd name="T115" fmla="*/ 10872 h 1259"/>
                              <a:gd name="T116" fmla="+- 0 6482 4602"/>
                              <a:gd name="T117" fmla="*/ T116 w 1957"/>
                              <a:gd name="T118" fmla="+- 0 10762 10019"/>
                              <a:gd name="T119" fmla="*/ 10762 h 1259"/>
                              <a:gd name="T120" fmla="+- 0 6536 4602"/>
                              <a:gd name="T121" fmla="*/ T120 w 1957"/>
                              <a:gd name="T122" fmla="+- 0 10648 10019"/>
                              <a:gd name="T123" fmla="*/ 10648 h 1259"/>
                              <a:gd name="T124" fmla="+- 0 6558 4602"/>
                              <a:gd name="T125" fmla="*/ T124 w 1957"/>
                              <a:gd name="T126" fmla="+- 0 10532 10019"/>
                              <a:gd name="T127" fmla="*/ 10532 h 1259"/>
                              <a:gd name="T128" fmla="+- 0 6547 4602"/>
                              <a:gd name="T129" fmla="*/ T128 w 1957"/>
                              <a:gd name="T130" fmla="+- 0 10416 10019"/>
                              <a:gd name="T131" fmla="*/ 10416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57" h="1259">
                                <a:moveTo>
                                  <a:pt x="1945" y="397"/>
                                </a:moveTo>
                                <a:lnTo>
                                  <a:pt x="1899" y="290"/>
                                </a:lnTo>
                                <a:lnTo>
                                  <a:pt x="1823" y="198"/>
                                </a:lnTo>
                                <a:lnTo>
                                  <a:pt x="1775" y="158"/>
                                </a:lnTo>
                                <a:lnTo>
                                  <a:pt x="1721" y="122"/>
                                </a:lnTo>
                                <a:lnTo>
                                  <a:pt x="1661" y="91"/>
                                </a:lnTo>
                                <a:lnTo>
                                  <a:pt x="1595" y="63"/>
                                </a:lnTo>
                                <a:lnTo>
                                  <a:pt x="1525" y="41"/>
                                </a:lnTo>
                                <a:lnTo>
                                  <a:pt x="1450" y="23"/>
                                </a:lnTo>
                                <a:lnTo>
                                  <a:pt x="1372" y="10"/>
                                </a:lnTo>
                                <a:lnTo>
                                  <a:pt x="1290" y="2"/>
                                </a:lnTo>
                                <a:lnTo>
                                  <a:pt x="1205" y="0"/>
                                </a:lnTo>
                                <a:lnTo>
                                  <a:pt x="1117" y="2"/>
                                </a:lnTo>
                                <a:lnTo>
                                  <a:pt x="1028" y="11"/>
                                </a:lnTo>
                                <a:lnTo>
                                  <a:pt x="937" y="24"/>
                                </a:lnTo>
                                <a:lnTo>
                                  <a:pt x="845" y="44"/>
                                </a:lnTo>
                                <a:lnTo>
                                  <a:pt x="754" y="69"/>
                                </a:lnTo>
                                <a:lnTo>
                                  <a:pt x="667" y="99"/>
                                </a:lnTo>
                                <a:lnTo>
                                  <a:pt x="584" y="132"/>
                                </a:lnTo>
                                <a:lnTo>
                                  <a:pt x="505" y="170"/>
                                </a:lnTo>
                                <a:lnTo>
                                  <a:pt x="431" y="211"/>
                                </a:lnTo>
                                <a:lnTo>
                                  <a:pt x="363" y="256"/>
                                </a:lnTo>
                                <a:lnTo>
                                  <a:pt x="300" y="303"/>
                                </a:lnTo>
                                <a:lnTo>
                                  <a:pt x="242" y="353"/>
                                </a:lnTo>
                                <a:lnTo>
                                  <a:pt x="191" y="405"/>
                                </a:lnTo>
                                <a:lnTo>
                                  <a:pt x="146" y="459"/>
                                </a:lnTo>
                                <a:lnTo>
                                  <a:pt x="109" y="515"/>
                                </a:lnTo>
                                <a:lnTo>
                                  <a:pt x="78" y="572"/>
                                </a:lnTo>
                                <a:lnTo>
                                  <a:pt x="55" y="629"/>
                                </a:lnTo>
                                <a:lnTo>
                                  <a:pt x="39" y="687"/>
                                </a:lnTo>
                                <a:lnTo>
                                  <a:pt x="32" y="745"/>
                                </a:lnTo>
                                <a:lnTo>
                                  <a:pt x="33" y="803"/>
                                </a:lnTo>
                                <a:lnTo>
                                  <a:pt x="50" y="884"/>
                                </a:lnTo>
                                <a:lnTo>
                                  <a:pt x="79" y="950"/>
                                </a:lnTo>
                                <a:lnTo>
                                  <a:pt x="0" y="1223"/>
                                </a:lnTo>
                                <a:lnTo>
                                  <a:pt x="207" y="1095"/>
                                </a:lnTo>
                                <a:lnTo>
                                  <a:pt x="257" y="1129"/>
                                </a:lnTo>
                                <a:lnTo>
                                  <a:pt x="312" y="1159"/>
                                </a:lnTo>
                                <a:lnTo>
                                  <a:pt x="371" y="1186"/>
                                </a:lnTo>
                                <a:lnTo>
                                  <a:pt x="435" y="1209"/>
                                </a:lnTo>
                                <a:lnTo>
                                  <a:pt x="503" y="1227"/>
                                </a:lnTo>
                                <a:lnTo>
                                  <a:pt x="574" y="1241"/>
                                </a:lnTo>
                                <a:lnTo>
                                  <a:pt x="649" y="1251"/>
                                </a:lnTo>
                                <a:lnTo>
                                  <a:pt x="727" y="1257"/>
                                </a:lnTo>
                                <a:lnTo>
                                  <a:pt x="807" y="1258"/>
                                </a:lnTo>
                                <a:lnTo>
                                  <a:pt x="889" y="1254"/>
                                </a:lnTo>
                                <a:lnTo>
                                  <a:pt x="972" y="1246"/>
                                </a:lnTo>
                                <a:lnTo>
                                  <a:pt x="1057" y="1232"/>
                                </a:lnTo>
                                <a:lnTo>
                                  <a:pt x="1144" y="1214"/>
                                </a:lnTo>
                                <a:lnTo>
                                  <a:pt x="1234" y="1189"/>
                                </a:lnTo>
                                <a:lnTo>
                                  <a:pt x="1322" y="1159"/>
                                </a:lnTo>
                                <a:lnTo>
                                  <a:pt x="1404" y="1126"/>
                                </a:lnTo>
                                <a:lnTo>
                                  <a:pt x="1483" y="1088"/>
                                </a:lnTo>
                                <a:lnTo>
                                  <a:pt x="1557" y="1047"/>
                                </a:lnTo>
                                <a:lnTo>
                                  <a:pt x="1625" y="1002"/>
                                </a:lnTo>
                                <a:lnTo>
                                  <a:pt x="1688" y="955"/>
                                </a:lnTo>
                                <a:lnTo>
                                  <a:pt x="1746" y="905"/>
                                </a:lnTo>
                                <a:lnTo>
                                  <a:pt x="1797" y="853"/>
                                </a:lnTo>
                                <a:lnTo>
                                  <a:pt x="1842" y="799"/>
                                </a:lnTo>
                                <a:lnTo>
                                  <a:pt x="1880" y="743"/>
                                </a:lnTo>
                                <a:lnTo>
                                  <a:pt x="1910" y="686"/>
                                </a:lnTo>
                                <a:lnTo>
                                  <a:pt x="1934" y="629"/>
                                </a:lnTo>
                                <a:lnTo>
                                  <a:pt x="1949" y="571"/>
                                </a:lnTo>
                                <a:lnTo>
                                  <a:pt x="1956" y="513"/>
                                </a:lnTo>
                                <a:lnTo>
                                  <a:pt x="1955" y="455"/>
                                </a:lnTo>
                                <a:lnTo>
                                  <a:pt x="1945" y="39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docshape102"/>
                        <wps:cNvSpPr>
                          <a:spLocks/>
                        </wps:cNvSpPr>
                        <wps:spPr bwMode="auto">
                          <a:xfrm>
                            <a:off x="1320" y="9934"/>
                            <a:ext cx="1815" cy="1562"/>
                          </a:xfrm>
                          <a:custGeom>
                            <a:avLst/>
                            <a:gdLst>
                              <a:gd name="T0" fmla="+- 0 2978 1307"/>
                              <a:gd name="T1" fmla="*/ T0 w 1679"/>
                              <a:gd name="T2" fmla="+- 0 10695 10308"/>
                              <a:gd name="T3" fmla="*/ 10695 h 1120"/>
                              <a:gd name="T4" fmla="+- 0 2935 1307"/>
                              <a:gd name="T5" fmla="*/ T4 w 1679"/>
                              <a:gd name="T6" fmla="+- 0 10585 10308"/>
                              <a:gd name="T7" fmla="*/ 10585 h 1120"/>
                              <a:gd name="T8" fmla="+- 0 2859 1307"/>
                              <a:gd name="T9" fmla="*/ T8 w 1679"/>
                              <a:gd name="T10" fmla="+- 0 10491 10308"/>
                              <a:gd name="T11" fmla="*/ 10491 h 1120"/>
                              <a:gd name="T12" fmla="+- 0 2810 1307"/>
                              <a:gd name="T13" fmla="*/ T12 w 1679"/>
                              <a:gd name="T14" fmla="+- 0 10450 10308"/>
                              <a:gd name="T15" fmla="*/ 10450 h 1120"/>
                              <a:gd name="T16" fmla="+- 0 2755 1307"/>
                              <a:gd name="T17" fmla="*/ T16 w 1679"/>
                              <a:gd name="T18" fmla="+- 0 10414 10308"/>
                              <a:gd name="T19" fmla="*/ 10414 h 1120"/>
                              <a:gd name="T20" fmla="+- 0 2693 1307"/>
                              <a:gd name="T21" fmla="*/ T20 w 1679"/>
                              <a:gd name="T22" fmla="+- 0 10383 10308"/>
                              <a:gd name="T23" fmla="*/ 10383 h 1120"/>
                              <a:gd name="T24" fmla="+- 0 2626 1307"/>
                              <a:gd name="T25" fmla="*/ T24 w 1679"/>
                              <a:gd name="T26" fmla="+- 0 10357 10308"/>
                              <a:gd name="T27" fmla="*/ 10357 h 1120"/>
                              <a:gd name="T28" fmla="+- 0 2554 1307"/>
                              <a:gd name="T29" fmla="*/ T28 w 1679"/>
                              <a:gd name="T30" fmla="+- 0 10336 10308"/>
                              <a:gd name="T31" fmla="*/ 10336 h 1120"/>
                              <a:gd name="T32" fmla="+- 0 2478 1307"/>
                              <a:gd name="T33" fmla="*/ T32 w 1679"/>
                              <a:gd name="T34" fmla="+- 0 10321 10308"/>
                              <a:gd name="T35" fmla="*/ 10321 h 1120"/>
                              <a:gd name="T36" fmla="+- 0 2398 1307"/>
                              <a:gd name="T37" fmla="*/ T36 w 1679"/>
                              <a:gd name="T38" fmla="+- 0 10312 10308"/>
                              <a:gd name="T39" fmla="*/ 10312 h 1120"/>
                              <a:gd name="T40" fmla="+- 0 2315 1307"/>
                              <a:gd name="T41" fmla="*/ T40 w 1679"/>
                              <a:gd name="T42" fmla="+- 0 10308 10308"/>
                              <a:gd name="T43" fmla="*/ 10308 h 1120"/>
                              <a:gd name="T44" fmla="+- 0 2230 1307"/>
                              <a:gd name="T45" fmla="*/ T44 w 1679"/>
                              <a:gd name="T46" fmla="+- 0 10311 10308"/>
                              <a:gd name="T47" fmla="*/ 10311 h 1120"/>
                              <a:gd name="T48" fmla="+- 0 2142 1307"/>
                              <a:gd name="T49" fmla="*/ T48 w 1679"/>
                              <a:gd name="T50" fmla="+- 0 10320 10308"/>
                              <a:gd name="T51" fmla="*/ 10320 h 1120"/>
                              <a:gd name="T52" fmla="+- 0 2053 1307"/>
                              <a:gd name="T53" fmla="*/ T52 w 1679"/>
                              <a:gd name="T54" fmla="+- 0 10336 10308"/>
                              <a:gd name="T55" fmla="*/ 10336 h 1120"/>
                              <a:gd name="T56" fmla="+- 0 1965 1307"/>
                              <a:gd name="T57" fmla="*/ T56 w 1679"/>
                              <a:gd name="T58" fmla="+- 0 10358 10308"/>
                              <a:gd name="T59" fmla="*/ 10358 h 1120"/>
                              <a:gd name="T60" fmla="+- 0 1881 1307"/>
                              <a:gd name="T61" fmla="*/ T60 w 1679"/>
                              <a:gd name="T62" fmla="+- 0 10386 10308"/>
                              <a:gd name="T63" fmla="*/ 10386 h 1120"/>
                              <a:gd name="T64" fmla="+- 0 1801 1307"/>
                              <a:gd name="T65" fmla="*/ T64 w 1679"/>
                              <a:gd name="T66" fmla="+- 0 10418 10308"/>
                              <a:gd name="T67" fmla="*/ 10418 h 1120"/>
                              <a:gd name="T68" fmla="+- 0 1727 1307"/>
                              <a:gd name="T69" fmla="*/ T68 w 1679"/>
                              <a:gd name="T70" fmla="+- 0 10455 10308"/>
                              <a:gd name="T71" fmla="*/ 10455 h 1120"/>
                              <a:gd name="T72" fmla="+- 0 1658 1307"/>
                              <a:gd name="T73" fmla="*/ T72 w 1679"/>
                              <a:gd name="T74" fmla="+- 0 10496 10308"/>
                              <a:gd name="T75" fmla="*/ 10496 h 1120"/>
                              <a:gd name="T76" fmla="+- 0 1594 1307"/>
                              <a:gd name="T77" fmla="*/ T76 w 1679"/>
                              <a:gd name="T78" fmla="+- 0 10541 10308"/>
                              <a:gd name="T79" fmla="*/ 10541 h 1120"/>
                              <a:gd name="T80" fmla="+- 0 1537 1307"/>
                              <a:gd name="T81" fmla="*/ T80 w 1679"/>
                              <a:gd name="T82" fmla="+- 0 10589 10308"/>
                              <a:gd name="T83" fmla="*/ 10589 h 1120"/>
                              <a:gd name="T84" fmla="+- 0 1486 1307"/>
                              <a:gd name="T85" fmla="*/ T84 w 1679"/>
                              <a:gd name="T86" fmla="+- 0 10640 10308"/>
                              <a:gd name="T87" fmla="*/ 10640 h 1120"/>
                              <a:gd name="T88" fmla="+- 0 1443 1307"/>
                              <a:gd name="T89" fmla="*/ T88 w 1679"/>
                              <a:gd name="T90" fmla="+- 0 10694 10308"/>
                              <a:gd name="T91" fmla="*/ 10694 h 1120"/>
                              <a:gd name="T92" fmla="+- 0 1407 1307"/>
                              <a:gd name="T93" fmla="*/ T92 w 1679"/>
                              <a:gd name="T94" fmla="+- 0 10749 10308"/>
                              <a:gd name="T95" fmla="*/ 10749 h 1120"/>
                              <a:gd name="T96" fmla="+- 0 1378 1307"/>
                              <a:gd name="T97" fmla="*/ T96 w 1679"/>
                              <a:gd name="T98" fmla="+- 0 10806 10308"/>
                              <a:gd name="T99" fmla="*/ 10806 h 1120"/>
                              <a:gd name="T100" fmla="+- 0 1358 1307"/>
                              <a:gd name="T101" fmla="*/ T100 w 1679"/>
                              <a:gd name="T102" fmla="+- 0 10865 10308"/>
                              <a:gd name="T103" fmla="*/ 10865 h 1120"/>
                              <a:gd name="T104" fmla="+- 0 1345 1307"/>
                              <a:gd name="T105" fmla="*/ T104 w 1679"/>
                              <a:gd name="T106" fmla="+- 0 10983 10308"/>
                              <a:gd name="T107" fmla="*/ 10983 h 1120"/>
                              <a:gd name="T108" fmla="+- 0 1352 1307"/>
                              <a:gd name="T109" fmla="*/ T108 w 1679"/>
                              <a:gd name="T110" fmla="+- 0 11042 10308"/>
                              <a:gd name="T111" fmla="*/ 11042 h 1120"/>
                              <a:gd name="T112" fmla="+- 0 1358 1307"/>
                              <a:gd name="T113" fmla="*/ T112 w 1679"/>
                              <a:gd name="T114" fmla="+- 0 11063 10308"/>
                              <a:gd name="T115" fmla="*/ 11063 h 1120"/>
                              <a:gd name="T116" fmla="+- 0 1364 1307"/>
                              <a:gd name="T117" fmla="*/ T116 w 1679"/>
                              <a:gd name="T118" fmla="+- 0 11084 10308"/>
                              <a:gd name="T119" fmla="*/ 11084 h 1120"/>
                              <a:gd name="T120" fmla="+- 0 1372 1307"/>
                              <a:gd name="T121" fmla="*/ T120 w 1679"/>
                              <a:gd name="T122" fmla="+- 0 11104 10308"/>
                              <a:gd name="T123" fmla="*/ 11104 h 1120"/>
                              <a:gd name="T124" fmla="+- 0 1381 1307"/>
                              <a:gd name="T125" fmla="*/ T124 w 1679"/>
                              <a:gd name="T126" fmla="+- 0 11124 10308"/>
                              <a:gd name="T127" fmla="*/ 11124 h 1120"/>
                              <a:gd name="T128" fmla="+- 0 1307 1307"/>
                              <a:gd name="T129" fmla="*/ T128 w 1679"/>
                              <a:gd name="T130" fmla="+- 0 11366 10308"/>
                              <a:gd name="T131" fmla="*/ 11366 h 1120"/>
                              <a:gd name="T132" fmla="+- 0 1486 1307"/>
                              <a:gd name="T133" fmla="*/ T132 w 1679"/>
                              <a:gd name="T134" fmla="+- 0 11259 10308"/>
                              <a:gd name="T135" fmla="*/ 11259 h 1120"/>
                              <a:gd name="T136" fmla="+- 0 1535 1307"/>
                              <a:gd name="T137" fmla="*/ T136 w 1679"/>
                              <a:gd name="T138" fmla="+- 0 11297 10308"/>
                              <a:gd name="T139" fmla="*/ 11297 h 1120"/>
                              <a:gd name="T140" fmla="+- 0 1591 1307"/>
                              <a:gd name="T141" fmla="*/ T140 w 1679"/>
                              <a:gd name="T142" fmla="+- 0 11331 10308"/>
                              <a:gd name="T143" fmla="*/ 11331 h 1120"/>
                              <a:gd name="T144" fmla="+- 0 1652 1307"/>
                              <a:gd name="T145" fmla="*/ T144 w 1679"/>
                              <a:gd name="T146" fmla="+- 0 11360 10308"/>
                              <a:gd name="T147" fmla="*/ 11360 h 1120"/>
                              <a:gd name="T148" fmla="+- 0 1718 1307"/>
                              <a:gd name="T149" fmla="*/ T148 w 1679"/>
                              <a:gd name="T150" fmla="+- 0 11384 10308"/>
                              <a:gd name="T151" fmla="*/ 11384 h 1120"/>
                              <a:gd name="T152" fmla="+- 0 1789 1307"/>
                              <a:gd name="T153" fmla="*/ T152 w 1679"/>
                              <a:gd name="T154" fmla="+- 0 11403 10308"/>
                              <a:gd name="T155" fmla="*/ 11403 h 1120"/>
                              <a:gd name="T156" fmla="+- 0 1863 1307"/>
                              <a:gd name="T157" fmla="*/ T156 w 1679"/>
                              <a:gd name="T158" fmla="+- 0 11417 10308"/>
                              <a:gd name="T159" fmla="*/ 11417 h 1120"/>
                              <a:gd name="T160" fmla="+- 0 1941 1307"/>
                              <a:gd name="T161" fmla="*/ T160 w 1679"/>
                              <a:gd name="T162" fmla="+- 0 11425 10308"/>
                              <a:gd name="T163" fmla="*/ 11425 h 1120"/>
                              <a:gd name="T164" fmla="+- 0 2023 1307"/>
                              <a:gd name="T165" fmla="*/ T164 w 1679"/>
                              <a:gd name="T166" fmla="+- 0 11428 10308"/>
                              <a:gd name="T167" fmla="*/ 11428 h 1120"/>
                              <a:gd name="T168" fmla="+- 0 2106 1307"/>
                              <a:gd name="T169" fmla="*/ T168 w 1679"/>
                              <a:gd name="T170" fmla="+- 0 11425 10308"/>
                              <a:gd name="T171" fmla="*/ 11425 h 1120"/>
                              <a:gd name="T172" fmla="+- 0 2191 1307"/>
                              <a:gd name="T173" fmla="*/ T172 w 1679"/>
                              <a:gd name="T174" fmla="+- 0 11416 10308"/>
                              <a:gd name="T175" fmla="*/ 11416 h 1120"/>
                              <a:gd name="T176" fmla="+- 0 2278 1307"/>
                              <a:gd name="T177" fmla="*/ T176 w 1679"/>
                              <a:gd name="T178" fmla="+- 0 11400 10308"/>
                              <a:gd name="T179" fmla="*/ 11400 h 1120"/>
                              <a:gd name="T180" fmla="+- 0 2366 1307"/>
                              <a:gd name="T181" fmla="*/ T180 w 1679"/>
                              <a:gd name="T182" fmla="+- 0 11378 10308"/>
                              <a:gd name="T183" fmla="*/ 11378 h 1120"/>
                              <a:gd name="T184" fmla="+- 0 2450 1307"/>
                              <a:gd name="T185" fmla="*/ T184 w 1679"/>
                              <a:gd name="T186" fmla="+- 0 11351 10308"/>
                              <a:gd name="T187" fmla="*/ 11351 h 1120"/>
                              <a:gd name="T188" fmla="+- 0 2529 1307"/>
                              <a:gd name="T189" fmla="*/ T188 w 1679"/>
                              <a:gd name="T190" fmla="+- 0 11319 10308"/>
                              <a:gd name="T191" fmla="*/ 11319 h 1120"/>
                              <a:gd name="T192" fmla="+- 0 2604 1307"/>
                              <a:gd name="T193" fmla="*/ T192 w 1679"/>
                              <a:gd name="T194" fmla="+- 0 11281 10308"/>
                              <a:gd name="T195" fmla="*/ 11281 h 1120"/>
                              <a:gd name="T196" fmla="+- 0 2673 1307"/>
                              <a:gd name="T197" fmla="*/ T196 w 1679"/>
                              <a:gd name="T198" fmla="+- 0 11240 10308"/>
                              <a:gd name="T199" fmla="*/ 11240 h 1120"/>
                              <a:gd name="T200" fmla="+- 0 2736 1307"/>
                              <a:gd name="T201" fmla="*/ T200 w 1679"/>
                              <a:gd name="T202" fmla="+- 0 11195 10308"/>
                              <a:gd name="T203" fmla="*/ 11195 h 1120"/>
                              <a:gd name="T204" fmla="+- 0 2794 1307"/>
                              <a:gd name="T205" fmla="*/ T204 w 1679"/>
                              <a:gd name="T206" fmla="+- 0 11147 10308"/>
                              <a:gd name="T207" fmla="*/ 11147 h 1120"/>
                              <a:gd name="T208" fmla="+- 0 2844 1307"/>
                              <a:gd name="T209" fmla="*/ T208 w 1679"/>
                              <a:gd name="T210" fmla="+- 0 11096 10308"/>
                              <a:gd name="T211" fmla="*/ 11096 h 1120"/>
                              <a:gd name="T212" fmla="+- 0 2888 1307"/>
                              <a:gd name="T213" fmla="*/ T212 w 1679"/>
                              <a:gd name="T214" fmla="+- 0 11043 10308"/>
                              <a:gd name="T215" fmla="*/ 11043 h 1120"/>
                              <a:gd name="T216" fmla="+- 0 2924 1307"/>
                              <a:gd name="T217" fmla="*/ T216 w 1679"/>
                              <a:gd name="T218" fmla="+- 0 10987 10308"/>
                              <a:gd name="T219" fmla="*/ 10987 h 1120"/>
                              <a:gd name="T220" fmla="+- 0 2952 1307"/>
                              <a:gd name="T221" fmla="*/ T220 w 1679"/>
                              <a:gd name="T222" fmla="+- 0 10930 10308"/>
                              <a:gd name="T223" fmla="*/ 10930 h 1120"/>
                              <a:gd name="T224" fmla="+- 0 2972 1307"/>
                              <a:gd name="T225" fmla="*/ T224 w 1679"/>
                              <a:gd name="T226" fmla="+- 0 10872 10308"/>
                              <a:gd name="T227" fmla="*/ 10872 h 1120"/>
                              <a:gd name="T228" fmla="+- 0 2986 1307"/>
                              <a:gd name="T229" fmla="*/ T228 w 1679"/>
                              <a:gd name="T230" fmla="+- 0 10754 10308"/>
                              <a:gd name="T231" fmla="*/ 10754 h 1120"/>
                              <a:gd name="T232" fmla="+- 0 2978 1307"/>
                              <a:gd name="T233" fmla="*/ T232 w 1679"/>
                              <a:gd name="T234" fmla="+- 0 10695 10308"/>
                              <a:gd name="T235" fmla="*/ 10695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79" h="1120">
                                <a:moveTo>
                                  <a:pt x="1671" y="387"/>
                                </a:moveTo>
                                <a:lnTo>
                                  <a:pt x="1628" y="277"/>
                                </a:lnTo>
                                <a:lnTo>
                                  <a:pt x="1552" y="183"/>
                                </a:lnTo>
                                <a:lnTo>
                                  <a:pt x="1503" y="142"/>
                                </a:lnTo>
                                <a:lnTo>
                                  <a:pt x="1448" y="106"/>
                                </a:lnTo>
                                <a:lnTo>
                                  <a:pt x="1386" y="75"/>
                                </a:lnTo>
                                <a:lnTo>
                                  <a:pt x="1319" y="49"/>
                                </a:lnTo>
                                <a:lnTo>
                                  <a:pt x="1247" y="28"/>
                                </a:lnTo>
                                <a:lnTo>
                                  <a:pt x="1171" y="13"/>
                                </a:lnTo>
                                <a:lnTo>
                                  <a:pt x="1091" y="4"/>
                                </a:lnTo>
                                <a:lnTo>
                                  <a:pt x="1008" y="0"/>
                                </a:lnTo>
                                <a:lnTo>
                                  <a:pt x="923" y="3"/>
                                </a:lnTo>
                                <a:lnTo>
                                  <a:pt x="835" y="12"/>
                                </a:lnTo>
                                <a:lnTo>
                                  <a:pt x="746" y="28"/>
                                </a:lnTo>
                                <a:lnTo>
                                  <a:pt x="658" y="50"/>
                                </a:lnTo>
                                <a:lnTo>
                                  <a:pt x="574" y="78"/>
                                </a:lnTo>
                                <a:lnTo>
                                  <a:pt x="494" y="110"/>
                                </a:lnTo>
                                <a:lnTo>
                                  <a:pt x="420" y="147"/>
                                </a:lnTo>
                                <a:lnTo>
                                  <a:pt x="351" y="188"/>
                                </a:lnTo>
                                <a:lnTo>
                                  <a:pt x="287" y="233"/>
                                </a:lnTo>
                                <a:lnTo>
                                  <a:pt x="230" y="281"/>
                                </a:lnTo>
                                <a:lnTo>
                                  <a:pt x="179" y="332"/>
                                </a:lnTo>
                                <a:lnTo>
                                  <a:pt x="136" y="386"/>
                                </a:lnTo>
                                <a:lnTo>
                                  <a:pt x="100" y="441"/>
                                </a:lnTo>
                                <a:lnTo>
                                  <a:pt x="71" y="498"/>
                                </a:lnTo>
                                <a:lnTo>
                                  <a:pt x="51" y="557"/>
                                </a:lnTo>
                                <a:lnTo>
                                  <a:pt x="38" y="675"/>
                                </a:lnTo>
                                <a:lnTo>
                                  <a:pt x="45" y="734"/>
                                </a:lnTo>
                                <a:lnTo>
                                  <a:pt x="51" y="755"/>
                                </a:lnTo>
                                <a:lnTo>
                                  <a:pt x="57" y="776"/>
                                </a:lnTo>
                                <a:lnTo>
                                  <a:pt x="65" y="796"/>
                                </a:lnTo>
                                <a:lnTo>
                                  <a:pt x="74" y="816"/>
                                </a:lnTo>
                                <a:lnTo>
                                  <a:pt x="0" y="1058"/>
                                </a:lnTo>
                                <a:lnTo>
                                  <a:pt x="179" y="951"/>
                                </a:lnTo>
                                <a:lnTo>
                                  <a:pt x="228" y="989"/>
                                </a:lnTo>
                                <a:lnTo>
                                  <a:pt x="284" y="1023"/>
                                </a:lnTo>
                                <a:lnTo>
                                  <a:pt x="345" y="1052"/>
                                </a:lnTo>
                                <a:lnTo>
                                  <a:pt x="411" y="1076"/>
                                </a:lnTo>
                                <a:lnTo>
                                  <a:pt x="482" y="1095"/>
                                </a:lnTo>
                                <a:lnTo>
                                  <a:pt x="556" y="1109"/>
                                </a:lnTo>
                                <a:lnTo>
                                  <a:pt x="634" y="1117"/>
                                </a:lnTo>
                                <a:lnTo>
                                  <a:pt x="716" y="1120"/>
                                </a:lnTo>
                                <a:lnTo>
                                  <a:pt x="799" y="1117"/>
                                </a:lnTo>
                                <a:lnTo>
                                  <a:pt x="884" y="1108"/>
                                </a:lnTo>
                                <a:lnTo>
                                  <a:pt x="971" y="1092"/>
                                </a:lnTo>
                                <a:lnTo>
                                  <a:pt x="1059" y="1070"/>
                                </a:lnTo>
                                <a:lnTo>
                                  <a:pt x="1143" y="1043"/>
                                </a:lnTo>
                                <a:lnTo>
                                  <a:pt x="1222" y="1011"/>
                                </a:lnTo>
                                <a:lnTo>
                                  <a:pt x="1297" y="973"/>
                                </a:lnTo>
                                <a:lnTo>
                                  <a:pt x="1366" y="932"/>
                                </a:lnTo>
                                <a:lnTo>
                                  <a:pt x="1429" y="887"/>
                                </a:lnTo>
                                <a:lnTo>
                                  <a:pt x="1487" y="839"/>
                                </a:lnTo>
                                <a:lnTo>
                                  <a:pt x="1537" y="788"/>
                                </a:lnTo>
                                <a:lnTo>
                                  <a:pt x="1581" y="735"/>
                                </a:lnTo>
                                <a:lnTo>
                                  <a:pt x="1617" y="679"/>
                                </a:lnTo>
                                <a:lnTo>
                                  <a:pt x="1645" y="622"/>
                                </a:lnTo>
                                <a:lnTo>
                                  <a:pt x="1665" y="564"/>
                                </a:lnTo>
                                <a:lnTo>
                                  <a:pt x="1679" y="446"/>
                                </a:lnTo>
                                <a:lnTo>
                                  <a:pt x="1671" y="38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docshape103"/>
                        <wps:cNvSpPr>
                          <a:spLocks/>
                        </wps:cNvSpPr>
                        <wps:spPr bwMode="auto">
                          <a:xfrm>
                            <a:off x="3207" y="9634"/>
                            <a:ext cx="1599" cy="925"/>
                          </a:xfrm>
                          <a:custGeom>
                            <a:avLst/>
                            <a:gdLst>
                              <a:gd name="T0" fmla="+- 0 4632 3034"/>
                              <a:gd name="T1" fmla="*/ T0 w 1599"/>
                              <a:gd name="T2" fmla="+- 0 10225 9689"/>
                              <a:gd name="T3" fmla="*/ 10225 h 925"/>
                              <a:gd name="T4" fmla="+- 0 4596 3034"/>
                              <a:gd name="T5" fmla="*/ T4 w 1599"/>
                              <a:gd name="T6" fmla="+- 0 10335 9689"/>
                              <a:gd name="T7" fmla="*/ 10335 h 925"/>
                              <a:gd name="T8" fmla="+- 0 4562 3034"/>
                              <a:gd name="T9" fmla="*/ T8 w 1599"/>
                              <a:gd name="T10" fmla="+- 0 10385 9689"/>
                              <a:gd name="T11" fmla="*/ 10385 h 925"/>
                              <a:gd name="T12" fmla="+- 0 4518 3034"/>
                              <a:gd name="T13" fmla="*/ T12 w 1599"/>
                              <a:gd name="T14" fmla="+- 0 10431 9689"/>
                              <a:gd name="T15" fmla="*/ 10431 h 925"/>
                              <a:gd name="T16" fmla="+- 0 4466 3034"/>
                              <a:gd name="T17" fmla="*/ T16 w 1599"/>
                              <a:gd name="T18" fmla="+- 0 10472 9689"/>
                              <a:gd name="T19" fmla="*/ 10472 h 925"/>
                              <a:gd name="T20" fmla="+- 0 4405 3034"/>
                              <a:gd name="T21" fmla="*/ T20 w 1599"/>
                              <a:gd name="T22" fmla="+- 0 10509 9689"/>
                              <a:gd name="T23" fmla="*/ 10509 h 925"/>
                              <a:gd name="T24" fmla="+- 0 4337 3034"/>
                              <a:gd name="T25" fmla="*/ T24 w 1599"/>
                              <a:gd name="T26" fmla="+- 0 10541 9689"/>
                              <a:gd name="T27" fmla="*/ 10541 h 925"/>
                              <a:gd name="T28" fmla="+- 0 4262 3034"/>
                              <a:gd name="T29" fmla="*/ T28 w 1599"/>
                              <a:gd name="T30" fmla="+- 0 10568 9689"/>
                              <a:gd name="T31" fmla="*/ 10568 h 925"/>
                              <a:gd name="T32" fmla="+- 0 4182 3034"/>
                              <a:gd name="T33" fmla="*/ T32 w 1599"/>
                              <a:gd name="T34" fmla="+- 0 10589 9689"/>
                              <a:gd name="T35" fmla="*/ 10589 h 925"/>
                              <a:gd name="T36" fmla="+- 0 4096 3034"/>
                              <a:gd name="T37" fmla="*/ T36 w 1599"/>
                              <a:gd name="T38" fmla="+- 0 10603 9689"/>
                              <a:gd name="T39" fmla="*/ 10603 h 925"/>
                              <a:gd name="T40" fmla="+- 0 4007 3034"/>
                              <a:gd name="T41" fmla="*/ T40 w 1599"/>
                              <a:gd name="T42" fmla="+- 0 10612 9689"/>
                              <a:gd name="T43" fmla="*/ 10612 h 925"/>
                              <a:gd name="T44" fmla="+- 0 3913 3034"/>
                              <a:gd name="T45" fmla="*/ T44 w 1599"/>
                              <a:gd name="T46" fmla="+- 0 10613 9689"/>
                              <a:gd name="T47" fmla="*/ 10613 h 925"/>
                              <a:gd name="T48" fmla="+- 0 3817 3034"/>
                              <a:gd name="T49" fmla="*/ T48 w 1599"/>
                              <a:gd name="T50" fmla="+- 0 10608 9689"/>
                              <a:gd name="T51" fmla="*/ 10608 h 925"/>
                              <a:gd name="T52" fmla="+- 0 3722 3034"/>
                              <a:gd name="T53" fmla="*/ T52 w 1599"/>
                              <a:gd name="T54" fmla="+- 0 10595 9689"/>
                              <a:gd name="T55" fmla="*/ 10595 h 925"/>
                              <a:gd name="T56" fmla="+- 0 3631 3034"/>
                              <a:gd name="T57" fmla="*/ T56 w 1599"/>
                              <a:gd name="T58" fmla="+- 0 10575 9689"/>
                              <a:gd name="T59" fmla="*/ 10575 h 925"/>
                              <a:gd name="T60" fmla="+- 0 3545 3034"/>
                              <a:gd name="T61" fmla="*/ T60 w 1599"/>
                              <a:gd name="T62" fmla="+- 0 10550 9689"/>
                              <a:gd name="T63" fmla="*/ 10550 h 925"/>
                              <a:gd name="T64" fmla="+- 0 3465 3034"/>
                              <a:gd name="T65" fmla="*/ T64 w 1599"/>
                              <a:gd name="T66" fmla="+- 0 10519 9689"/>
                              <a:gd name="T67" fmla="*/ 10519 h 925"/>
                              <a:gd name="T68" fmla="+- 0 3391 3034"/>
                              <a:gd name="T69" fmla="*/ T68 w 1599"/>
                              <a:gd name="T70" fmla="+- 0 10484 9689"/>
                              <a:gd name="T71" fmla="*/ 10484 h 925"/>
                              <a:gd name="T72" fmla="+- 0 3324 3034"/>
                              <a:gd name="T73" fmla="*/ T72 w 1599"/>
                              <a:gd name="T74" fmla="+- 0 10443 9689"/>
                              <a:gd name="T75" fmla="*/ 10443 h 925"/>
                              <a:gd name="T76" fmla="+- 0 3265 3034"/>
                              <a:gd name="T77" fmla="*/ T76 w 1599"/>
                              <a:gd name="T78" fmla="+- 0 10399 9689"/>
                              <a:gd name="T79" fmla="*/ 10399 h 925"/>
                              <a:gd name="T80" fmla="+- 0 3214 3034"/>
                              <a:gd name="T81" fmla="*/ T80 w 1599"/>
                              <a:gd name="T82" fmla="+- 0 10351 9689"/>
                              <a:gd name="T83" fmla="*/ 10351 h 925"/>
                              <a:gd name="T84" fmla="+- 0 3172 3034"/>
                              <a:gd name="T85" fmla="*/ T84 w 1599"/>
                              <a:gd name="T86" fmla="+- 0 10301 9689"/>
                              <a:gd name="T87" fmla="*/ 10301 h 925"/>
                              <a:gd name="T88" fmla="+- 0 3140 3034"/>
                              <a:gd name="T89" fmla="*/ T88 w 1599"/>
                              <a:gd name="T90" fmla="+- 0 10247 9689"/>
                              <a:gd name="T91" fmla="*/ 10247 h 925"/>
                              <a:gd name="T92" fmla="+- 0 3107 3034"/>
                              <a:gd name="T93" fmla="*/ T92 w 1599"/>
                              <a:gd name="T94" fmla="+- 0 10135 9689"/>
                              <a:gd name="T95" fmla="*/ 10135 h 925"/>
                              <a:gd name="T96" fmla="+- 0 3107 3034"/>
                              <a:gd name="T97" fmla="*/ T96 w 1599"/>
                              <a:gd name="T98" fmla="+- 0 10077 9689"/>
                              <a:gd name="T99" fmla="*/ 10077 h 925"/>
                              <a:gd name="T100" fmla="+- 0 3110 3034"/>
                              <a:gd name="T101" fmla="*/ T100 w 1599"/>
                              <a:gd name="T102" fmla="+- 0 10059 9689"/>
                              <a:gd name="T103" fmla="*/ 10059 h 925"/>
                              <a:gd name="T104" fmla="+- 0 3114 3034"/>
                              <a:gd name="T105" fmla="*/ T104 w 1599"/>
                              <a:gd name="T106" fmla="+- 0 10041 9689"/>
                              <a:gd name="T107" fmla="*/ 10041 h 925"/>
                              <a:gd name="T108" fmla="+- 0 3119 3034"/>
                              <a:gd name="T109" fmla="*/ T108 w 1599"/>
                              <a:gd name="T110" fmla="+- 0 10023 9689"/>
                              <a:gd name="T111" fmla="*/ 10023 h 925"/>
                              <a:gd name="T112" fmla="+- 0 3125 3034"/>
                              <a:gd name="T113" fmla="*/ T112 w 1599"/>
                              <a:gd name="T114" fmla="+- 0 10006 9689"/>
                              <a:gd name="T115" fmla="*/ 10006 h 925"/>
                              <a:gd name="T116" fmla="+- 0 3034 3034"/>
                              <a:gd name="T117" fmla="*/ T116 w 1599"/>
                              <a:gd name="T118" fmla="+- 0 9809 9689"/>
                              <a:gd name="T119" fmla="*/ 9809 h 925"/>
                              <a:gd name="T120" fmla="+- 0 3209 3034"/>
                              <a:gd name="T121" fmla="*/ T120 w 1599"/>
                              <a:gd name="T122" fmla="+- 0 9883 9689"/>
                              <a:gd name="T123" fmla="*/ 9883 h 925"/>
                              <a:gd name="T124" fmla="+- 0 3255 3034"/>
                              <a:gd name="T125" fmla="*/ T124 w 1599"/>
                              <a:gd name="T126" fmla="+- 0 9843 9689"/>
                              <a:gd name="T127" fmla="*/ 9843 h 925"/>
                              <a:gd name="T128" fmla="+- 0 3308 3034"/>
                              <a:gd name="T129" fmla="*/ T128 w 1599"/>
                              <a:gd name="T130" fmla="+- 0 9807 9689"/>
                              <a:gd name="T131" fmla="*/ 9807 h 925"/>
                              <a:gd name="T132" fmla="+- 0 3368 3034"/>
                              <a:gd name="T133" fmla="*/ T132 w 1599"/>
                              <a:gd name="T134" fmla="+- 0 9776 9689"/>
                              <a:gd name="T135" fmla="*/ 9776 h 925"/>
                              <a:gd name="T136" fmla="+- 0 3434 3034"/>
                              <a:gd name="T137" fmla="*/ T136 w 1599"/>
                              <a:gd name="T138" fmla="+- 0 9748 9689"/>
                              <a:gd name="T139" fmla="*/ 9748 h 925"/>
                              <a:gd name="T140" fmla="+- 0 3506 3034"/>
                              <a:gd name="T141" fmla="*/ T140 w 1599"/>
                              <a:gd name="T142" fmla="+- 0 9726 9689"/>
                              <a:gd name="T143" fmla="*/ 9726 h 925"/>
                              <a:gd name="T144" fmla="+- 0 3582 3034"/>
                              <a:gd name="T145" fmla="*/ T144 w 1599"/>
                              <a:gd name="T146" fmla="+- 0 9708 9689"/>
                              <a:gd name="T147" fmla="*/ 9708 h 925"/>
                              <a:gd name="T148" fmla="+- 0 3662 3034"/>
                              <a:gd name="T149" fmla="*/ T148 w 1599"/>
                              <a:gd name="T150" fmla="+- 0 9696 9689"/>
                              <a:gd name="T151" fmla="*/ 9696 h 925"/>
                              <a:gd name="T152" fmla="+- 0 3746 3034"/>
                              <a:gd name="T153" fmla="*/ T152 w 1599"/>
                              <a:gd name="T154" fmla="+- 0 9690 9689"/>
                              <a:gd name="T155" fmla="*/ 9690 h 925"/>
                              <a:gd name="T156" fmla="+- 0 3833 3034"/>
                              <a:gd name="T157" fmla="*/ T156 w 1599"/>
                              <a:gd name="T158" fmla="+- 0 9689 9689"/>
                              <a:gd name="T159" fmla="*/ 9689 h 925"/>
                              <a:gd name="T160" fmla="+- 0 3922 3034"/>
                              <a:gd name="T161" fmla="*/ T160 w 1599"/>
                              <a:gd name="T162" fmla="+- 0 9694 9689"/>
                              <a:gd name="T163" fmla="*/ 9694 h 925"/>
                              <a:gd name="T164" fmla="+- 0 4017 3034"/>
                              <a:gd name="T165" fmla="*/ T164 w 1599"/>
                              <a:gd name="T166" fmla="+- 0 9707 9689"/>
                              <a:gd name="T167" fmla="*/ 9707 h 925"/>
                              <a:gd name="T168" fmla="+- 0 4108 3034"/>
                              <a:gd name="T169" fmla="*/ T168 w 1599"/>
                              <a:gd name="T170" fmla="+- 0 9727 9689"/>
                              <a:gd name="T171" fmla="*/ 9727 h 925"/>
                              <a:gd name="T172" fmla="+- 0 4194 3034"/>
                              <a:gd name="T173" fmla="*/ T172 w 1599"/>
                              <a:gd name="T174" fmla="+- 0 9752 9689"/>
                              <a:gd name="T175" fmla="*/ 9752 h 925"/>
                              <a:gd name="T176" fmla="+- 0 4274 3034"/>
                              <a:gd name="T177" fmla="*/ T176 w 1599"/>
                              <a:gd name="T178" fmla="+- 0 9783 9689"/>
                              <a:gd name="T179" fmla="*/ 9783 h 925"/>
                              <a:gd name="T180" fmla="+- 0 4348 3034"/>
                              <a:gd name="T181" fmla="*/ T180 w 1599"/>
                              <a:gd name="T182" fmla="+- 0 9818 9689"/>
                              <a:gd name="T183" fmla="*/ 9818 h 925"/>
                              <a:gd name="T184" fmla="+- 0 4415 3034"/>
                              <a:gd name="T185" fmla="*/ T184 w 1599"/>
                              <a:gd name="T186" fmla="+- 0 9859 9689"/>
                              <a:gd name="T187" fmla="*/ 9859 h 925"/>
                              <a:gd name="T188" fmla="+- 0 4474 3034"/>
                              <a:gd name="T189" fmla="*/ T188 w 1599"/>
                              <a:gd name="T190" fmla="+- 0 9903 9689"/>
                              <a:gd name="T191" fmla="*/ 9903 h 925"/>
                              <a:gd name="T192" fmla="+- 0 4525 3034"/>
                              <a:gd name="T193" fmla="*/ T192 w 1599"/>
                              <a:gd name="T194" fmla="+- 0 9951 9689"/>
                              <a:gd name="T195" fmla="*/ 9951 h 925"/>
                              <a:gd name="T196" fmla="+- 0 4567 3034"/>
                              <a:gd name="T197" fmla="*/ T196 w 1599"/>
                              <a:gd name="T198" fmla="+- 0 10001 9689"/>
                              <a:gd name="T199" fmla="*/ 10001 h 925"/>
                              <a:gd name="T200" fmla="+- 0 4599 3034"/>
                              <a:gd name="T201" fmla="*/ T200 w 1599"/>
                              <a:gd name="T202" fmla="+- 0 10055 9689"/>
                              <a:gd name="T203" fmla="*/ 10055 h 925"/>
                              <a:gd name="T204" fmla="+- 0 4633 3034"/>
                              <a:gd name="T205" fmla="*/ T204 w 1599"/>
                              <a:gd name="T206" fmla="+- 0 10167 9689"/>
                              <a:gd name="T207" fmla="*/ 10167 h 925"/>
                              <a:gd name="T208" fmla="+- 0 4632 3034"/>
                              <a:gd name="T209" fmla="*/ T208 w 1599"/>
                              <a:gd name="T210" fmla="+- 0 10225 9689"/>
                              <a:gd name="T211" fmla="*/ 10225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99" h="925">
                                <a:moveTo>
                                  <a:pt x="1598" y="536"/>
                                </a:moveTo>
                                <a:lnTo>
                                  <a:pt x="1562" y="646"/>
                                </a:lnTo>
                                <a:lnTo>
                                  <a:pt x="1528" y="696"/>
                                </a:lnTo>
                                <a:lnTo>
                                  <a:pt x="1484" y="742"/>
                                </a:lnTo>
                                <a:lnTo>
                                  <a:pt x="1432" y="783"/>
                                </a:lnTo>
                                <a:lnTo>
                                  <a:pt x="1371" y="820"/>
                                </a:lnTo>
                                <a:lnTo>
                                  <a:pt x="1303" y="852"/>
                                </a:lnTo>
                                <a:lnTo>
                                  <a:pt x="1228" y="879"/>
                                </a:lnTo>
                                <a:lnTo>
                                  <a:pt x="1148" y="900"/>
                                </a:lnTo>
                                <a:lnTo>
                                  <a:pt x="1062" y="914"/>
                                </a:lnTo>
                                <a:lnTo>
                                  <a:pt x="973" y="923"/>
                                </a:lnTo>
                                <a:lnTo>
                                  <a:pt x="879" y="924"/>
                                </a:lnTo>
                                <a:lnTo>
                                  <a:pt x="783" y="919"/>
                                </a:lnTo>
                                <a:lnTo>
                                  <a:pt x="688" y="906"/>
                                </a:lnTo>
                                <a:lnTo>
                                  <a:pt x="597" y="886"/>
                                </a:lnTo>
                                <a:lnTo>
                                  <a:pt x="511" y="861"/>
                                </a:lnTo>
                                <a:lnTo>
                                  <a:pt x="431" y="830"/>
                                </a:lnTo>
                                <a:lnTo>
                                  <a:pt x="357" y="795"/>
                                </a:lnTo>
                                <a:lnTo>
                                  <a:pt x="290" y="754"/>
                                </a:lnTo>
                                <a:lnTo>
                                  <a:pt x="231" y="710"/>
                                </a:lnTo>
                                <a:lnTo>
                                  <a:pt x="180" y="662"/>
                                </a:lnTo>
                                <a:lnTo>
                                  <a:pt x="138" y="612"/>
                                </a:lnTo>
                                <a:lnTo>
                                  <a:pt x="106" y="558"/>
                                </a:lnTo>
                                <a:lnTo>
                                  <a:pt x="73" y="446"/>
                                </a:lnTo>
                                <a:lnTo>
                                  <a:pt x="73" y="388"/>
                                </a:lnTo>
                                <a:lnTo>
                                  <a:pt x="76" y="370"/>
                                </a:lnTo>
                                <a:lnTo>
                                  <a:pt x="80" y="352"/>
                                </a:lnTo>
                                <a:lnTo>
                                  <a:pt x="85" y="334"/>
                                </a:lnTo>
                                <a:lnTo>
                                  <a:pt x="91" y="317"/>
                                </a:lnTo>
                                <a:lnTo>
                                  <a:pt x="0" y="120"/>
                                </a:lnTo>
                                <a:lnTo>
                                  <a:pt x="175" y="194"/>
                                </a:lnTo>
                                <a:lnTo>
                                  <a:pt x="221" y="154"/>
                                </a:lnTo>
                                <a:lnTo>
                                  <a:pt x="274" y="118"/>
                                </a:lnTo>
                                <a:lnTo>
                                  <a:pt x="334" y="87"/>
                                </a:lnTo>
                                <a:lnTo>
                                  <a:pt x="400" y="59"/>
                                </a:lnTo>
                                <a:lnTo>
                                  <a:pt x="472" y="37"/>
                                </a:lnTo>
                                <a:lnTo>
                                  <a:pt x="548" y="19"/>
                                </a:lnTo>
                                <a:lnTo>
                                  <a:pt x="628" y="7"/>
                                </a:lnTo>
                                <a:lnTo>
                                  <a:pt x="712" y="1"/>
                                </a:lnTo>
                                <a:lnTo>
                                  <a:pt x="799" y="0"/>
                                </a:lnTo>
                                <a:lnTo>
                                  <a:pt x="888" y="5"/>
                                </a:lnTo>
                                <a:lnTo>
                                  <a:pt x="983" y="18"/>
                                </a:lnTo>
                                <a:lnTo>
                                  <a:pt x="1074" y="38"/>
                                </a:lnTo>
                                <a:lnTo>
                                  <a:pt x="1160" y="63"/>
                                </a:lnTo>
                                <a:lnTo>
                                  <a:pt x="1240" y="94"/>
                                </a:lnTo>
                                <a:lnTo>
                                  <a:pt x="1314" y="129"/>
                                </a:lnTo>
                                <a:lnTo>
                                  <a:pt x="1381" y="170"/>
                                </a:lnTo>
                                <a:lnTo>
                                  <a:pt x="1440" y="214"/>
                                </a:lnTo>
                                <a:lnTo>
                                  <a:pt x="1491" y="262"/>
                                </a:lnTo>
                                <a:lnTo>
                                  <a:pt x="1533" y="312"/>
                                </a:lnTo>
                                <a:lnTo>
                                  <a:pt x="1565" y="366"/>
                                </a:lnTo>
                                <a:lnTo>
                                  <a:pt x="1599" y="478"/>
                                </a:lnTo>
                                <a:lnTo>
                                  <a:pt x="1598" y="53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docshape104"/>
                        <wps:cNvSpPr>
                          <a:spLocks/>
                        </wps:cNvSpPr>
                        <wps:spPr bwMode="auto">
                          <a:xfrm>
                            <a:off x="251" y="9439"/>
                            <a:ext cx="1536" cy="870"/>
                          </a:xfrm>
                          <a:custGeom>
                            <a:avLst/>
                            <a:gdLst>
                              <a:gd name="T0" fmla="+- 0 1786 252"/>
                              <a:gd name="T1" fmla="*/ T0 w 1536"/>
                              <a:gd name="T2" fmla="+- 0 9944 9440"/>
                              <a:gd name="T3" fmla="*/ 9944 h 870"/>
                              <a:gd name="T4" fmla="+- 0 1752 252"/>
                              <a:gd name="T5" fmla="*/ T4 w 1536"/>
                              <a:gd name="T6" fmla="+- 0 10048 9440"/>
                              <a:gd name="T7" fmla="*/ 10048 h 870"/>
                              <a:gd name="T8" fmla="+- 0 1677 252"/>
                              <a:gd name="T9" fmla="*/ T8 w 1536"/>
                              <a:gd name="T10" fmla="+- 0 10138 9440"/>
                              <a:gd name="T11" fmla="*/ 10138 h 870"/>
                              <a:gd name="T12" fmla="+- 0 1627 252"/>
                              <a:gd name="T13" fmla="*/ T12 w 1536"/>
                              <a:gd name="T14" fmla="+- 0 10177 9440"/>
                              <a:gd name="T15" fmla="*/ 10177 h 870"/>
                              <a:gd name="T16" fmla="+- 0 1568 252"/>
                              <a:gd name="T17" fmla="*/ T16 w 1536"/>
                              <a:gd name="T18" fmla="+- 0 10212 9440"/>
                              <a:gd name="T19" fmla="*/ 10212 h 870"/>
                              <a:gd name="T20" fmla="+- 0 1503 252"/>
                              <a:gd name="T21" fmla="*/ T20 w 1536"/>
                              <a:gd name="T22" fmla="+- 0 10242 9440"/>
                              <a:gd name="T23" fmla="*/ 10242 h 870"/>
                              <a:gd name="T24" fmla="+- 0 1431 252"/>
                              <a:gd name="T25" fmla="*/ T24 w 1536"/>
                              <a:gd name="T26" fmla="+- 0 10267 9440"/>
                              <a:gd name="T27" fmla="*/ 10267 h 870"/>
                              <a:gd name="T28" fmla="+- 0 1354 252"/>
                              <a:gd name="T29" fmla="*/ T28 w 1536"/>
                              <a:gd name="T30" fmla="+- 0 10287 9440"/>
                              <a:gd name="T31" fmla="*/ 10287 h 870"/>
                              <a:gd name="T32" fmla="+- 0 1272 252"/>
                              <a:gd name="T33" fmla="*/ T32 w 1536"/>
                              <a:gd name="T34" fmla="+- 0 10301 9440"/>
                              <a:gd name="T35" fmla="*/ 10301 h 870"/>
                              <a:gd name="T36" fmla="+- 0 1186 252"/>
                              <a:gd name="T37" fmla="*/ T36 w 1536"/>
                              <a:gd name="T38" fmla="+- 0 10308 9440"/>
                              <a:gd name="T39" fmla="*/ 10308 h 870"/>
                              <a:gd name="T40" fmla="+- 0 1096 252"/>
                              <a:gd name="T41" fmla="*/ T40 w 1536"/>
                              <a:gd name="T42" fmla="+- 0 10310 9440"/>
                              <a:gd name="T43" fmla="*/ 10310 h 870"/>
                              <a:gd name="T44" fmla="+- 0 1004 252"/>
                              <a:gd name="T45" fmla="*/ T44 w 1536"/>
                              <a:gd name="T46" fmla="+- 0 10304 9440"/>
                              <a:gd name="T47" fmla="*/ 10304 h 870"/>
                              <a:gd name="T48" fmla="+- 0 913 252"/>
                              <a:gd name="T49" fmla="*/ T48 w 1536"/>
                              <a:gd name="T50" fmla="+- 0 10292 9440"/>
                              <a:gd name="T51" fmla="*/ 10292 h 870"/>
                              <a:gd name="T52" fmla="+- 0 825 252"/>
                              <a:gd name="T53" fmla="*/ T52 w 1536"/>
                              <a:gd name="T54" fmla="+- 0 10274 9440"/>
                              <a:gd name="T55" fmla="*/ 10274 h 870"/>
                              <a:gd name="T56" fmla="+- 0 743 252"/>
                              <a:gd name="T57" fmla="*/ T56 w 1536"/>
                              <a:gd name="T58" fmla="+- 0 10250 9440"/>
                              <a:gd name="T59" fmla="*/ 10250 h 870"/>
                              <a:gd name="T60" fmla="+- 0 666 252"/>
                              <a:gd name="T61" fmla="*/ T60 w 1536"/>
                              <a:gd name="T62" fmla="+- 0 10221 9440"/>
                              <a:gd name="T63" fmla="*/ 10221 h 870"/>
                              <a:gd name="T64" fmla="+- 0 595 252"/>
                              <a:gd name="T65" fmla="*/ T64 w 1536"/>
                              <a:gd name="T66" fmla="+- 0 10188 9440"/>
                              <a:gd name="T67" fmla="*/ 10188 h 870"/>
                              <a:gd name="T68" fmla="+- 0 530 252"/>
                              <a:gd name="T69" fmla="*/ T68 w 1536"/>
                              <a:gd name="T70" fmla="+- 0 10150 9440"/>
                              <a:gd name="T71" fmla="*/ 10150 h 870"/>
                              <a:gd name="T72" fmla="+- 0 473 252"/>
                              <a:gd name="T73" fmla="*/ T72 w 1536"/>
                              <a:gd name="T74" fmla="+- 0 10108 9440"/>
                              <a:gd name="T75" fmla="*/ 10108 h 870"/>
                              <a:gd name="T76" fmla="+- 0 424 252"/>
                              <a:gd name="T77" fmla="*/ T76 w 1536"/>
                              <a:gd name="T78" fmla="+- 0 10063 9440"/>
                              <a:gd name="T79" fmla="*/ 10063 h 870"/>
                              <a:gd name="T80" fmla="+- 0 384 252"/>
                              <a:gd name="T81" fmla="*/ T80 w 1536"/>
                              <a:gd name="T82" fmla="+- 0 10016 9440"/>
                              <a:gd name="T83" fmla="*/ 10016 h 870"/>
                              <a:gd name="T84" fmla="+- 0 332 252"/>
                              <a:gd name="T85" fmla="*/ T84 w 1536"/>
                              <a:gd name="T86" fmla="+- 0 9913 9440"/>
                              <a:gd name="T87" fmla="*/ 9913 h 870"/>
                              <a:gd name="T88" fmla="+- 0 321 252"/>
                              <a:gd name="T89" fmla="*/ T88 w 1536"/>
                              <a:gd name="T90" fmla="+- 0 9860 9440"/>
                              <a:gd name="T91" fmla="*/ 9860 h 870"/>
                              <a:gd name="T92" fmla="+- 0 322 252"/>
                              <a:gd name="T93" fmla="*/ T92 w 1536"/>
                              <a:gd name="T94" fmla="+- 0 9806 9440"/>
                              <a:gd name="T95" fmla="*/ 9806 h 870"/>
                              <a:gd name="T96" fmla="+- 0 324 252"/>
                              <a:gd name="T97" fmla="*/ T96 w 1536"/>
                              <a:gd name="T98" fmla="+- 0 9788 9440"/>
                              <a:gd name="T99" fmla="*/ 9788 h 870"/>
                              <a:gd name="T100" fmla="+- 0 328 252"/>
                              <a:gd name="T101" fmla="*/ T100 w 1536"/>
                              <a:gd name="T102" fmla="+- 0 9771 9440"/>
                              <a:gd name="T103" fmla="*/ 9771 h 870"/>
                              <a:gd name="T104" fmla="+- 0 333 252"/>
                              <a:gd name="T105" fmla="*/ T104 w 1536"/>
                              <a:gd name="T106" fmla="+- 0 9755 9440"/>
                              <a:gd name="T107" fmla="*/ 9755 h 870"/>
                              <a:gd name="T108" fmla="+- 0 339 252"/>
                              <a:gd name="T109" fmla="*/ T108 w 1536"/>
                              <a:gd name="T110" fmla="+- 0 9738 9440"/>
                              <a:gd name="T111" fmla="*/ 9738 h 870"/>
                              <a:gd name="T112" fmla="+- 0 252 252"/>
                              <a:gd name="T113" fmla="*/ T112 w 1536"/>
                              <a:gd name="T114" fmla="+- 0 9553 9440"/>
                              <a:gd name="T115" fmla="*/ 9553 h 870"/>
                              <a:gd name="T116" fmla="+- 0 419 252"/>
                              <a:gd name="T117" fmla="*/ T116 w 1536"/>
                              <a:gd name="T118" fmla="+- 0 9623 9440"/>
                              <a:gd name="T119" fmla="*/ 9623 h 870"/>
                              <a:gd name="T120" fmla="+- 0 469 252"/>
                              <a:gd name="T121" fmla="*/ T120 w 1536"/>
                              <a:gd name="T122" fmla="+- 0 9582 9440"/>
                              <a:gd name="T123" fmla="*/ 9582 h 870"/>
                              <a:gd name="T124" fmla="+- 0 527 252"/>
                              <a:gd name="T125" fmla="*/ T124 w 1536"/>
                              <a:gd name="T126" fmla="+- 0 9545 9440"/>
                              <a:gd name="T127" fmla="*/ 9545 h 870"/>
                              <a:gd name="T128" fmla="+- 0 593 252"/>
                              <a:gd name="T129" fmla="*/ T128 w 1536"/>
                              <a:gd name="T130" fmla="+- 0 9513 9440"/>
                              <a:gd name="T131" fmla="*/ 9513 h 870"/>
                              <a:gd name="T132" fmla="+- 0 666 252"/>
                              <a:gd name="T133" fmla="*/ T132 w 1536"/>
                              <a:gd name="T134" fmla="+- 0 9486 9440"/>
                              <a:gd name="T135" fmla="*/ 9486 h 870"/>
                              <a:gd name="T136" fmla="+- 0 745 252"/>
                              <a:gd name="T137" fmla="*/ T136 w 1536"/>
                              <a:gd name="T138" fmla="+- 0 9465 9440"/>
                              <a:gd name="T139" fmla="*/ 9465 h 870"/>
                              <a:gd name="T140" fmla="+- 0 829 252"/>
                              <a:gd name="T141" fmla="*/ T140 w 1536"/>
                              <a:gd name="T142" fmla="+- 0 9450 9440"/>
                              <a:gd name="T143" fmla="*/ 9450 h 870"/>
                              <a:gd name="T144" fmla="+- 0 917 252"/>
                              <a:gd name="T145" fmla="*/ T144 w 1536"/>
                              <a:gd name="T146" fmla="+- 0 9442 9440"/>
                              <a:gd name="T147" fmla="*/ 9442 h 870"/>
                              <a:gd name="T148" fmla="+- 0 1009 252"/>
                              <a:gd name="T149" fmla="*/ T148 w 1536"/>
                              <a:gd name="T150" fmla="+- 0 9440 9440"/>
                              <a:gd name="T151" fmla="*/ 9440 h 870"/>
                              <a:gd name="T152" fmla="+- 0 1104 252"/>
                              <a:gd name="T153" fmla="*/ T152 w 1536"/>
                              <a:gd name="T154" fmla="+- 0 9445 9440"/>
                              <a:gd name="T155" fmla="*/ 9445 h 870"/>
                              <a:gd name="T156" fmla="+- 0 1196 252"/>
                              <a:gd name="T157" fmla="*/ T156 w 1536"/>
                              <a:gd name="T158" fmla="+- 0 9457 9440"/>
                              <a:gd name="T159" fmla="*/ 9457 h 870"/>
                              <a:gd name="T160" fmla="+- 0 1283 252"/>
                              <a:gd name="T161" fmla="*/ T160 w 1536"/>
                              <a:gd name="T162" fmla="+- 0 9476 9440"/>
                              <a:gd name="T163" fmla="*/ 9476 h 870"/>
                              <a:gd name="T164" fmla="+- 0 1365 252"/>
                              <a:gd name="T165" fmla="*/ T164 w 1536"/>
                              <a:gd name="T166" fmla="+- 0 9499 9440"/>
                              <a:gd name="T167" fmla="*/ 9499 h 870"/>
                              <a:gd name="T168" fmla="+- 0 1443 252"/>
                              <a:gd name="T169" fmla="*/ T168 w 1536"/>
                              <a:gd name="T170" fmla="+- 0 9528 9440"/>
                              <a:gd name="T171" fmla="*/ 9528 h 870"/>
                              <a:gd name="T172" fmla="+- 0 1514 252"/>
                              <a:gd name="T173" fmla="*/ T172 w 1536"/>
                              <a:gd name="T174" fmla="+- 0 9562 9440"/>
                              <a:gd name="T175" fmla="*/ 9562 h 870"/>
                              <a:gd name="T176" fmla="+- 0 1578 252"/>
                              <a:gd name="T177" fmla="*/ T176 w 1536"/>
                              <a:gd name="T178" fmla="+- 0 9600 9440"/>
                              <a:gd name="T179" fmla="*/ 9600 h 870"/>
                              <a:gd name="T180" fmla="+- 0 1635 252"/>
                              <a:gd name="T181" fmla="*/ T180 w 1536"/>
                              <a:gd name="T182" fmla="+- 0 9641 9440"/>
                              <a:gd name="T183" fmla="*/ 9641 h 870"/>
                              <a:gd name="T184" fmla="+- 0 1684 252"/>
                              <a:gd name="T185" fmla="*/ T184 w 1536"/>
                              <a:gd name="T186" fmla="+- 0 9686 9440"/>
                              <a:gd name="T187" fmla="*/ 9686 h 870"/>
                              <a:gd name="T188" fmla="+- 0 1724 252"/>
                              <a:gd name="T189" fmla="*/ T188 w 1536"/>
                              <a:gd name="T190" fmla="+- 0 9734 9440"/>
                              <a:gd name="T191" fmla="*/ 9734 h 870"/>
                              <a:gd name="T192" fmla="+- 0 1776 252"/>
                              <a:gd name="T193" fmla="*/ T192 w 1536"/>
                              <a:gd name="T194" fmla="+- 0 9836 9440"/>
                              <a:gd name="T195" fmla="*/ 9836 h 870"/>
                              <a:gd name="T196" fmla="+- 0 1787 252"/>
                              <a:gd name="T197" fmla="*/ T196 w 1536"/>
                              <a:gd name="T198" fmla="+- 0 9890 9440"/>
                              <a:gd name="T199" fmla="*/ 9890 h 870"/>
                              <a:gd name="T200" fmla="+- 0 1786 252"/>
                              <a:gd name="T201" fmla="*/ T200 w 1536"/>
                              <a:gd name="T202" fmla="+- 0 9944 9440"/>
                              <a:gd name="T203" fmla="*/ 994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36" h="870">
                                <a:moveTo>
                                  <a:pt x="1534" y="504"/>
                                </a:moveTo>
                                <a:lnTo>
                                  <a:pt x="1500" y="608"/>
                                </a:lnTo>
                                <a:lnTo>
                                  <a:pt x="1425" y="698"/>
                                </a:lnTo>
                                <a:lnTo>
                                  <a:pt x="1375" y="737"/>
                                </a:lnTo>
                                <a:lnTo>
                                  <a:pt x="1316" y="772"/>
                                </a:lnTo>
                                <a:lnTo>
                                  <a:pt x="1251" y="802"/>
                                </a:lnTo>
                                <a:lnTo>
                                  <a:pt x="1179" y="827"/>
                                </a:lnTo>
                                <a:lnTo>
                                  <a:pt x="1102" y="847"/>
                                </a:lnTo>
                                <a:lnTo>
                                  <a:pt x="1020" y="861"/>
                                </a:lnTo>
                                <a:lnTo>
                                  <a:pt x="934" y="868"/>
                                </a:lnTo>
                                <a:lnTo>
                                  <a:pt x="844" y="870"/>
                                </a:lnTo>
                                <a:lnTo>
                                  <a:pt x="752" y="864"/>
                                </a:lnTo>
                                <a:lnTo>
                                  <a:pt x="661" y="852"/>
                                </a:lnTo>
                                <a:lnTo>
                                  <a:pt x="573" y="834"/>
                                </a:lnTo>
                                <a:lnTo>
                                  <a:pt x="491" y="810"/>
                                </a:lnTo>
                                <a:lnTo>
                                  <a:pt x="414" y="781"/>
                                </a:lnTo>
                                <a:lnTo>
                                  <a:pt x="343" y="748"/>
                                </a:lnTo>
                                <a:lnTo>
                                  <a:pt x="278" y="710"/>
                                </a:lnTo>
                                <a:lnTo>
                                  <a:pt x="221" y="668"/>
                                </a:lnTo>
                                <a:lnTo>
                                  <a:pt x="172" y="623"/>
                                </a:lnTo>
                                <a:lnTo>
                                  <a:pt x="132" y="576"/>
                                </a:lnTo>
                                <a:lnTo>
                                  <a:pt x="80" y="473"/>
                                </a:lnTo>
                                <a:lnTo>
                                  <a:pt x="69" y="420"/>
                                </a:lnTo>
                                <a:lnTo>
                                  <a:pt x="70" y="366"/>
                                </a:lnTo>
                                <a:lnTo>
                                  <a:pt x="72" y="348"/>
                                </a:lnTo>
                                <a:lnTo>
                                  <a:pt x="76" y="331"/>
                                </a:lnTo>
                                <a:lnTo>
                                  <a:pt x="81" y="315"/>
                                </a:lnTo>
                                <a:lnTo>
                                  <a:pt x="87" y="298"/>
                                </a:lnTo>
                                <a:lnTo>
                                  <a:pt x="0" y="113"/>
                                </a:lnTo>
                                <a:lnTo>
                                  <a:pt x="167" y="183"/>
                                </a:lnTo>
                                <a:lnTo>
                                  <a:pt x="217" y="142"/>
                                </a:lnTo>
                                <a:lnTo>
                                  <a:pt x="275" y="105"/>
                                </a:lnTo>
                                <a:lnTo>
                                  <a:pt x="341" y="73"/>
                                </a:lnTo>
                                <a:lnTo>
                                  <a:pt x="414" y="46"/>
                                </a:lnTo>
                                <a:lnTo>
                                  <a:pt x="493" y="25"/>
                                </a:lnTo>
                                <a:lnTo>
                                  <a:pt x="577" y="10"/>
                                </a:lnTo>
                                <a:lnTo>
                                  <a:pt x="665" y="2"/>
                                </a:lnTo>
                                <a:lnTo>
                                  <a:pt x="757" y="0"/>
                                </a:lnTo>
                                <a:lnTo>
                                  <a:pt x="852" y="5"/>
                                </a:lnTo>
                                <a:lnTo>
                                  <a:pt x="944" y="17"/>
                                </a:lnTo>
                                <a:lnTo>
                                  <a:pt x="1031" y="36"/>
                                </a:lnTo>
                                <a:lnTo>
                                  <a:pt x="1113" y="59"/>
                                </a:lnTo>
                                <a:lnTo>
                                  <a:pt x="1191" y="88"/>
                                </a:lnTo>
                                <a:lnTo>
                                  <a:pt x="1262" y="122"/>
                                </a:lnTo>
                                <a:lnTo>
                                  <a:pt x="1326" y="160"/>
                                </a:lnTo>
                                <a:lnTo>
                                  <a:pt x="1383" y="201"/>
                                </a:lnTo>
                                <a:lnTo>
                                  <a:pt x="1432" y="246"/>
                                </a:lnTo>
                                <a:lnTo>
                                  <a:pt x="1472" y="294"/>
                                </a:lnTo>
                                <a:lnTo>
                                  <a:pt x="1524" y="396"/>
                                </a:lnTo>
                                <a:lnTo>
                                  <a:pt x="1535" y="450"/>
                                </a:lnTo>
                                <a:lnTo>
                                  <a:pt x="1534" y="50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docshape105"/>
                        <wps:cNvSpPr txBox="1">
                          <a:spLocks noChangeArrowheads="1"/>
                        </wps:cNvSpPr>
                        <wps:spPr bwMode="auto">
                          <a:xfrm>
                            <a:off x="882" y="6341"/>
                            <a:ext cx="3294" cy="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F9BF" w14:textId="123E8C0F" w:rsidR="00BC1AC1" w:rsidRPr="00A200F4" w:rsidRDefault="00BC1AC1" w:rsidP="00A200F4">
                              <w:pPr>
                                <w:rPr>
                                  <w:sz w:val="20"/>
                                  <w:lang w:val="en-US"/>
                                </w:rPr>
                              </w:pPr>
                              <w:bookmarkStart w:id="52" w:name="_Hlk97110328"/>
                              <w:bookmarkStart w:id="53" w:name="_Hlk97110329"/>
                              <w:r w:rsidRPr="009874C3">
                                <w:rPr>
                                  <w:color w:val="231F20"/>
                                  <w:sz w:val="20"/>
                                  <w:lang w:val="en-US"/>
                                </w:rPr>
                                <w:t>THE</w:t>
                              </w:r>
                              <w:r w:rsidRPr="009874C3">
                                <w:rPr>
                                  <w:color w:val="231F20"/>
                                  <w:spacing w:val="-4"/>
                                  <w:sz w:val="20"/>
                                  <w:lang w:val="en-US"/>
                                </w:rPr>
                                <w:t xml:space="preserve"> </w:t>
                              </w:r>
                              <w:r w:rsidRPr="009874C3">
                                <w:rPr>
                                  <w:color w:val="231F20"/>
                                  <w:sz w:val="20"/>
                                  <w:lang w:val="en-US"/>
                                </w:rPr>
                                <w:t>GIS</w:t>
                              </w:r>
                              <w:r w:rsidRPr="009874C3">
                                <w:rPr>
                                  <w:color w:val="231F20"/>
                                  <w:spacing w:val="-3"/>
                                  <w:sz w:val="20"/>
                                  <w:lang w:val="en-US"/>
                                </w:rPr>
                                <w:t xml:space="preserve"> </w:t>
                              </w:r>
                              <w:r w:rsidRPr="009874C3">
                                <w:rPr>
                                  <w:color w:val="231F20"/>
                                  <w:sz w:val="20"/>
                                  <w:lang w:val="en-US"/>
                                </w:rPr>
                                <w:t>SERVICES</w:t>
                              </w:r>
                              <w:r>
                                <w:rPr>
                                  <w:sz w:val="20"/>
                                  <w:lang w:val="en-US"/>
                                </w:rPr>
                                <w:br/>
                              </w:r>
                            </w:p>
                            <w:p w14:paraId="39E30335" w14:textId="4E7CCBAC" w:rsidR="00BC1AC1" w:rsidRDefault="00BC1AC1">
                              <w:pPr>
                                <w:spacing w:line="216" w:lineRule="auto"/>
                                <w:ind w:left="146" w:right="512" w:hanging="140"/>
                                <w:rPr>
                                  <w:color w:val="231F20"/>
                                  <w:sz w:val="20"/>
                                  <w:lang w:val="en-US"/>
                                </w:rPr>
                              </w:pPr>
                              <w:r w:rsidRPr="009874C3">
                                <w:rPr>
                                  <w:color w:val="231F20"/>
                                  <w:sz w:val="20"/>
                                  <w:lang w:val="en-US"/>
                                </w:rPr>
                                <w:t>…</w:t>
                              </w:r>
                              <w:r w:rsidR="00875ED4">
                                <w:rPr>
                                  <w:color w:val="231F20"/>
                                  <w:sz w:val="20"/>
                                  <w:lang w:val="en-US"/>
                                </w:rPr>
                                <w:t xml:space="preserve">provide </w:t>
                              </w:r>
                              <w:r w:rsidRPr="009874C3">
                                <w:rPr>
                                  <w:color w:val="231F20"/>
                                  <w:sz w:val="20"/>
                                  <w:lang w:val="en-US"/>
                                </w:rPr>
                                <w:t xml:space="preserve">an </w:t>
                              </w:r>
                              <w:r w:rsidRPr="002742F1">
                                <w:rPr>
                                  <w:b/>
                                  <w:color w:val="231F20"/>
                                  <w:sz w:val="20"/>
                                  <w:lang w:val="en-US"/>
                                </w:rPr>
                                <w:t>overview</w:t>
                              </w:r>
                              <w:r w:rsidRPr="009874C3">
                                <w:rPr>
                                  <w:color w:val="231F20"/>
                                  <w:sz w:val="20"/>
                                  <w:lang w:val="en-US"/>
                                </w:rPr>
                                <w:t xml:space="preserve"> </w:t>
                              </w:r>
                              <w:r w:rsidR="00875ED4">
                                <w:rPr>
                                  <w:color w:val="231F20"/>
                                  <w:sz w:val="20"/>
                                  <w:lang w:val="en-US"/>
                                </w:rPr>
                                <w:t>over</w:t>
                              </w:r>
                              <w:r w:rsidRPr="009874C3">
                                <w:rPr>
                                  <w:color w:val="231F20"/>
                                  <w:sz w:val="20"/>
                                  <w:lang w:val="en-US"/>
                                </w:rPr>
                                <w:t xml:space="preserve"> </w:t>
                              </w:r>
                              <w:proofErr w:type="gramStart"/>
                              <w:r w:rsidRPr="009874C3">
                                <w:rPr>
                                  <w:color w:val="231F20"/>
                                  <w:sz w:val="20"/>
                                  <w:lang w:val="en-US"/>
                                </w:rPr>
                                <w:t>your</w:t>
                              </w:r>
                              <w:r>
                                <w:rPr>
                                  <w:color w:val="231F20"/>
                                  <w:sz w:val="20"/>
                                  <w:lang w:val="en-US"/>
                                </w:rPr>
                                <w:t xml:space="preserve"> </w:t>
                              </w:r>
                              <w:r w:rsidRPr="009874C3">
                                <w:rPr>
                                  <w:color w:val="231F20"/>
                                  <w:spacing w:val="-52"/>
                                  <w:sz w:val="20"/>
                                  <w:lang w:val="en-US"/>
                                </w:rPr>
                                <w:t xml:space="preserve"> </w:t>
                              </w:r>
                              <w:r w:rsidRPr="009874C3">
                                <w:rPr>
                                  <w:color w:val="231F20"/>
                                  <w:sz w:val="20"/>
                                  <w:lang w:val="en-US"/>
                                </w:rPr>
                                <w:t>exchange</w:t>
                              </w:r>
                              <w:proofErr w:type="gramEnd"/>
                              <w:r w:rsidRPr="009874C3">
                                <w:rPr>
                                  <w:color w:val="231F20"/>
                                  <w:spacing w:val="-2"/>
                                  <w:sz w:val="20"/>
                                  <w:lang w:val="en-US"/>
                                </w:rPr>
                                <w:t xml:space="preserve"> </w:t>
                              </w:r>
                              <w:r w:rsidRPr="009874C3">
                                <w:rPr>
                                  <w:color w:val="231F20"/>
                                  <w:sz w:val="20"/>
                                  <w:lang w:val="en-US"/>
                                </w:rPr>
                                <w:t>semester</w:t>
                              </w:r>
                              <w:r w:rsidRPr="009874C3">
                                <w:rPr>
                                  <w:color w:val="231F20"/>
                                  <w:spacing w:val="-1"/>
                                  <w:sz w:val="20"/>
                                  <w:lang w:val="en-US"/>
                                </w:rPr>
                                <w:t xml:space="preserve"> </w:t>
                              </w:r>
                              <w:r w:rsidRPr="009874C3">
                                <w:rPr>
                                  <w:color w:val="231F20"/>
                                  <w:sz w:val="20"/>
                                  <w:lang w:val="en-US"/>
                                </w:rPr>
                                <w:t>at</w:t>
                              </w:r>
                              <w:r w:rsidRPr="009874C3">
                                <w:rPr>
                                  <w:color w:val="231F20"/>
                                  <w:spacing w:val="-1"/>
                                  <w:sz w:val="20"/>
                                  <w:lang w:val="en-US"/>
                                </w:rPr>
                                <w:t xml:space="preserve"> </w:t>
                              </w:r>
                              <w:r w:rsidRPr="009874C3">
                                <w:rPr>
                                  <w:color w:val="231F20"/>
                                  <w:sz w:val="20"/>
                                  <w:lang w:val="en-US"/>
                                </w:rPr>
                                <w:t>JGU</w:t>
                              </w:r>
                            </w:p>
                            <w:p w14:paraId="3E783A34" w14:textId="77777777" w:rsidR="00BC1AC1" w:rsidRPr="009874C3" w:rsidRDefault="00BC1AC1">
                              <w:pPr>
                                <w:spacing w:line="216" w:lineRule="auto"/>
                                <w:ind w:left="146" w:right="512" w:hanging="140"/>
                                <w:rPr>
                                  <w:sz w:val="20"/>
                                  <w:lang w:val="en-US"/>
                                </w:rPr>
                              </w:pPr>
                            </w:p>
                            <w:p w14:paraId="54FED488" w14:textId="51E0ED64" w:rsidR="00BC1AC1" w:rsidRPr="009874C3" w:rsidRDefault="00BC1AC1">
                              <w:pPr>
                                <w:spacing w:before="2" w:line="216" w:lineRule="auto"/>
                                <w:ind w:left="146" w:right="68" w:hanging="140"/>
                                <w:rPr>
                                  <w:sz w:val="20"/>
                                  <w:lang w:val="en-US"/>
                                </w:rPr>
                              </w:pPr>
                              <w:r w:rsidRPr="009874C3">
                                <w:rPr>
                                  <w:color w:val="231F20"/>
                                  <w:sz w:val="20"/>
                                  <w:lang w:val="en-US"/>
                                </w:rPr>
                                <w:t xml:space="preserve">…can answer </w:t>
                              </w:r>
                              <w:r w:rsidRPr="002742F1">
                                <w:rPr>
                                  <w:b/>
                                  <w:color w:val="231F20"/>
                                  <w:sz w:val="20"/>
                                  <w:lang w:val="en-US"/>
                                </w:rPr>
                                <w:t>general</w:t>
                              </w:r>
                              <w:r w:rsidRPr="009874C3">
                                <w:rPr>
                                  <w:color w:val="231F20"/>
                                  <w:sz w:val="20"/>
                                  <w:lang w:val="en-US"/>
                                </w:rPr>
                                <w:t xml:space="preserve"> </w:t>
                              </w:r>
                              <w:proofErr w:type="gramStart"/>
                              <w:r w:rsidRPr="009874C3">
                                <w:rPr>
                                  <w:color w:val="231F20"/>
                                  <w:sz w:val="20"/>
                                  <w:lang w:val="en-US"/>
                                </w:rPr>
                                <w:t>questions</w:t>
                              </w:r>
                              <w:r>
                                <w:rPr>
                                  <w:color w:val="231F20"/>
                                  <w:sz w:val="20"/>
                                  <w:lang w:val="en-US"/>
                                </w:rPr>
                                <w:t xml:space="preserve"> </w:t>
                              </w:r>
                              <w:r w:rsidRPr="009874C3">
                                <w:rPr>
                                  <w:color w:val="231F20"/>
                                  <w:spacing w:val="-53"/>
                                  <w:sz w:val="20"/>
                                  <w:lang w:val="en-US"/>
                                </w:rPr>
                                <w:t xml:space="preserve"> </w:t>
                              </w:r>
                              <w:r w:rsidRPr="009874C3">
                                <w:rPr>
                                  <w:color w:val="231F20"/>
                                  <w:sz w:val="20"/>
                                  <w:lang w:val="en-US"/>
                                </w:rPr>
                                <w:t>about</w:t>
                              </w:r>
                              <w:proofErr w:type="gramEnd"/>
                              <w:r w:rsidRPr="009874C3">
                                <w:rPr>
                                  <w:color w:val="231F20"/>
                                  <w:sz w:val="20"/>
                                  <w:lang w:val="en-US"/>
                                </w:rPr>
                                <w:t xml:space="preserve"> the course registration</w:t>
                              </w:r>
                              <w:r w:rsidRPr="009874C3">
                                <w:rPr>
                                  <w:color w:val="231F20"/>
                                  <w:spacing w:val="1"/>
                                  <w:sz w:val="20"/>
                                  <w:lang w:val="en-US"/>
                                </w:rPr>
                                <w:t xml:space="preserve"> </w:t>
                              </w:r>
                              <w:r w:rsidRPr="009874C3">
                                <w:rPr>
                                  <w:color w:val="231F20"/>
                                  <w:sz w:val="20"/>
                                  <w:lang w:val="en-US"/>
                                </w:rPr>
                                <w:t>proce</w:t>
                              </w:r>
                              <w:r w:rsidR="00875ED4">
                                <w:rPr>
                                  <w:color w:val="231F20"/>
                                  <w:sz w:val="20"/>
                                  <w:lang w:val="en-US"/>
                                </w:rPr>
                                <w:t>dure</w:t>
                              </w:r>
                            </w:p>
                            <w:bookmarkEnd w:id="52"/>
                            <w:bookmarkEnd w:id="53"/>
                            <w:p w14:paraId="6EFEEB81" w14:textId="7983D537" w:rsidR="00BC1AC1" w:rsidRPr="002742F1" w:rsidRDefault="00BC1AC1" w:rsidP="002742F1">
                              <w:pPr>
                                <w:spacing w:line="246" w:lineRule="exact"/>
                                <w:ind w:left="6"/>
                                <w:rPr>
                                  <w:sz w:val="20"/>
                                  <w:lang w:val="en-US"/>
                                </w:rPr>
                              </w:pPr>
                            </w:p>
                          </w:txbxContent>
                        </wps:txbx>
                        <wps:bodyPr rot="0" vert="horz" wrap="square" lIns="0" tIns="0" rIns="0" bIns="0" anchor="t" anchorCtr="0" upright="1">
                          <a:noAutofit/>
                        </wps:bodyPr>
                      </wps:wsp>
                      <wps:wsp>
                        <wps:cNvPr id="1484" name="docshape106"/>
                        <wps:cNvSpPr txBox="1">
                          <a:spLocks noChangeArrowheads="1"/>
                        </wps:cNvSpPr>
                        <wps:spPr bwMode="auto">
                          <a:xfrm rot="394514">
                            <a:off x="500" y="9649"/>
                            <a:ext cx="1181"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693" w14:textId="4FDF3EFC" w:rsidR="00BC1AC1" w:rsidRPr="002742F1" w:rsidRDefault="00BC1AC1">
                              <w:pPr>
                                <w:spacing w:before="17" w:line="216" w:lineRule="auto"/>
                                <w:ind w:right="18"/>
                                <w:jc w:val="center"/>
                                <w:rPr>
                                  <w:sz w:val="14"/>
                                  <w:szCs w:val="14"/>
                                  <w:lang w:val="en-US"/>
                                </w:rPr>
                              </w:pPr>
                              <w:bookmarkStart w:id="54" w:name="_Hlk97110368"/>
                              <w:bookmarkStart w:id="55" w:name="_Hlk97110369"/>
                              <w:r w:rsidRPr="002742F1">
                                <w:rPr>
                                  <w:color w:val="231F20"/>
                                  <w:spacing w:val="-1"/>
                                  <w:sz w:val="14"/>
                                  <w:szCs w:val="14"/>
                                  <w:lang w:val="en-US"/>
                                </w:rPr>
                                <w:t xml:space="preserve">Which </w:t>
                              </w:r>
                              <w:r w:rsidRPr="002742F1">
                                <w:rPr>
                                  <w:color w:val="231F20"/>
                                  <w:sz w:val="14"/>
                                  <w:szCs w:val="14"/>
                                  <w:lang w:val="en-US"/>
                                </w:rPr>
                                <w:t>deadlines do I need to be</w:t>
                              </w:r>
                              <w:r w:rsidRPr="002742F1">
                                <w:rPr>
                                  <w:color w:val="231F20"/>
                                  <w:spacing w:val="1"/>
                                  <w:sz w:val="14"/>
                                  <w:szCs w:val="14"/>
                                  <w:lang w:val="en-US"/>
                                </w:rPr>
                                <w:t xml:space="preserve"> </w:t>
                              </w:r>
                              <w:r w:rsidRPr="002742F1">
                                <w:rPr>
                                  <w:color w:val="231F20"/>
                                  <w:sz w:val="14"/>
                                  <w:szCs w:val="14"/>
                                  <w:lang w:val="en-US"/>
                                </w:rPr>
                                <w:t>aware</w:t>
                              </w:r>
                              <w:r w:rsidRPr="002742F1">
                                <w:rPr>
                                  <w:color w:val="231F20"/>
                                  <w:spacing w:val="-1"/>
                                  <w:sz w:val="14"/>
                                  <w:szCs w:val="14"/>
                                  <w:lang w:val="en-US"/>
                                </w:rPr>
                                <w:t xml:space="preserve"> </w:t>
                              </w:r>
                              <w:r w:rsidRPr="002742F1">
                                <w:rPr>
                                  <w:color w:val="231F20"/>
                                  <w:sz w:val="14"/>
                                  <w:szCs w:val="14"/>
                                  <w:lang w:val="en-US"/>
                                </w:rPr>
                                <w:t>of?</w:t>
                              </w:r>
                              <w:bookmarkEnd w:id="54"/>
                              <w:bookmarkEnd w:id="55"/>
                            </w:p>
                          </w:txbxContent>
                        </wps:txbx>
                        <wps:bodyPr rot="0" vert="horz" wrap="square" lIns="0" tIns="0" rIns="0" bIns="0" anchor="t" anchorCtr="0" upright="1">
                          <a:noAutofit/>
                        </wps:bodyPr>
                      </wps:wsp>
                      <wps:wsp>
                        <wps:cNvPr id="1485" name="docshape107"/>
                        <wps:cNvSpPr txBox="1">
                          <a:spLocks noChangeArrowheads="1"/>
                        </wps:cNvSpPr>
                        <wps:spPr bwMode="auto">
                          <a:xfrm>
                            <a:off x="3693" y="9773"/>
                            <a:ext cx="87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2AAD" w14:textId="77777777" w:rsidR="00BC1AC1" w:rsidRPr="002742F1" w:rsidRDefault="00BC1AC1">
                              <w:pPr>
                                <w:spacing w:before="17" w:line="216" w:lineRule="auto"/>
                                <w:ind w:left="95" w:right="14" w:hanging="96"/>
                                <w:rPr>
                                  <w:sz w:val="14"/>
                                  <w:szCs w:val="14"/>
                                  <w:lang w:val="en-US"/>
                                </w:rPr>
                              </w:pPr>
                              <w:bookmarkStart w:id="56" w:name="_Hlk97110357"/>
                              <w:bookmarkStart w:id="57" w:name="_Hlk97110358"/>
                              <w:r w:rsidRPr="002742F1">
                                <w:rPr>
                                  <w:color w:val="231F20"/>
                                  <w:sz w:val="14"/>
                                  <w:szCs w:val="14"/>
                                  <w:lang w:val="en-US"/>
                                </w:rPr>
                                <w:t>Who</w:t>
                              </w:r>
                              <w:r w:rsidRPr="002742F1">
                                <w:rPr>
                                  <w:color w:val="231F20"/>
                                  <w:spacing w:val="-9"/>
                                  <w:sz w:val="14"/>
                                  <w:szCs w:val="14"/>
                                  <w:lang w:val="en-US"/>
                                </w:rPr>
                                <w:t xml:space="preserve"> </w:t>
                              </w:r>
                              <w:r w:rsidRPr="002742F1">
                                <w:rPr>
                                  <w:color w:val="231F20"/>
                                  <w:sz w:val="14"/>
                                  <w:szCs w:val="14"/>
                                  <w:lang w:val="en-US"/>
                                </w:rPr>
                                <w:t>are</w:t>
                              </w:r>
                              <w:r w:rsidRPr="002742F1">
                                <w:rPr>
                                  <w:color w:val="231F20"/>
                                  <w:spacing w:val="-7"/>
                                  <w:sz w:val="14"/>
                                  <w:szCs w:val="14"/>
                                  <w:lang w:val="en-US"/>
                                </w:rPr>
                                <w:t xml:space="preserve"> </w:t>
                              </w:r>
                              <w:r w:rsidRPr="002742F1">
                                <w:rPr>
                                  <w:color w:val="231F20"/>
                                  <w:sz w:val="14"/>
                                  <w:szCs w:val="14"/>
                                  <w:lang w:val="en-US"/>
                                </w:rPr>
                                <w:t>my</w:t>
                              </w:r>
                              <w:r w:rsidRPr="002742F1">
                                <w:rPr>
                                  <w:color w:val="231F20"/>
                                  <w:spacing w:val="-41"/>
                                  <w:sz w:val="14"/>
                                  <w:szCs w:val="14"/>
                                  <w:lang w:val="en-US"/>
                                </w:rPr>
                                <w:t xml:space="preserve"> </w:t>
                              </w:r>
                              <w:r w:rsidRPr="002742F1">
                                <w:rPr>
                                  <w:color w:val="231F20"/>
                                  <w:sz w:val="14"/>
                                  <w:szCs w:val="14"/>
                                  <w:lang w:val="en-US"/>
                                </w:rPr>
                                <w:t>academic</w:t>
                              </w:r>
                              <w:r w:rsidRPr="002742F1">
                                <w:rPr>
                                  <w:color w:val="231F20"/>
                                  <w:spacing w:val="1"/>
                                  <w:sz w:val="14"/>
                                  <w:szCs w:val="14"/>
                                  <w:lang w:val="en-US"/>
                                </w:rPr>
                                <w:t xml:space="preserve"> </w:t>
                              </w:r>
                              <w:r w:rsidRPr="002742F1">
                                <w:rPr>
                                  <w:color w:val="231F20"/>
                                  <w:sz w:val="14"/>
                                  <w:szCs w:val="14"/>
                                  <w:lang w:val="en-US"/>
                                </w:rPr>
                                <w:t>advisors?</w:t>
                              </w:r>
                              <w:bookmarkEnd w:id="56"/>
                              <w:bookmarkEnd w:id="57"/>
                            </w:p>
                          </w:txbxContent>
                        </wps:txbx>
                        <wps:bodyPr rot="0" vert="horz" wrap="square" lIns="0" tIns="0" rIns="0" bIns="0" anchor="t" anchorCtr="0" upright="1">
                          <a:noAutofit/>
                        </wps:bodyPr>
                      </wps:wsp>
                      <wps:wsp>
                        <wps:cNvPr id="1486" name="docshape108"/>
                        <wps:cNvSpPr txBox="1">
                          <a:spLocks noChangeArrowheads="1"/>
                        </wps:cNvSpPr>
                        <wps:spPr bwMode="auto">
                          <a:xfrm>
                            <a:off x="6835" y="9670"/>
                            <a:ext cx="111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6744" w14:textId="77777777" w:rsidR="00BC1AC1" w:rsidRPr="002742F1" w:rsidRDefault="00BC1AC1">
                              <w:pPr>
                                <w:spacing w:before="17" w:line="216" w:lineRule="auto"/>
                                <w:ind w:left="166" w:right="16" w:hanging="167"/>
                                <w:rPr>
                                  <w:sz w:val="14"/>
                                  <w:szCs w:val="14"/>
                                  <w:lang w:val="en-US"/>
                                </w:rPr>
                              </w:pPr>
                              <w:bookmarkStart w:id="58" w:name="_Hlk97110349"/>
                              <w:r w:rsidRPr="002742F1">
                                <w:rPr>
                                  <w:color w:val="231F20"/>
                                  <w:sz w:val="14"/>
                                  <w:szCs w:val="14"/>
                                  <w:lang w:val="en-US"/>
                                </w:rPr>
                                <w:t>Where</w:t>
                              </w:r>
                              <w:r w:rsidRPr="002742F1">
                                <w:rPr>
                                  <w:color w:val="231F20"/>
                                  <w:spacing w:val="-6"/>
                                  <w:sz w:val="14"/>
                                  <w:szCs w:val="14"/>
                                  <w:lang w:val="en-US"/>
                                </w:rPr>
                                <w:t xml:space="preserve"> </w:t>
                              </w:r>
                              <w:r w:rsidRPr="002742F1">
                                <w:rPr>
                                  <w:color w:val="231F20"/>
                                  <w:sz w:val="14"/>
                                  <w:szCs w:val="14"/>
                                  <w:lang w:val="en-US"/>
                                </w:rPr>
                                <w:t>do</w:t>
                              </w:r>
                              <w:r w:rsidRPr="002742F1">
                                <w:rPr>
                                  <w:color w:val="231F20"/>
                                  <w:spacing w:val="-5"/>
                                  <w:sz w:val="14"/>
                                  <w:szCs w:val="14"/>
                                  <w:lang w:val="en-US"/>
                                </w:rPr>
                                <w:t xml:space="preserve"> </w:t>
                              </w:r>
                              <w:r w:rsidRPr="002742F1">
                                <w:rPr>
                                  <w:color w:val="231F20"/>
                                  <w:sz w:val="14"/>
                                  <w:szCs w:val="14"/>
                                  <w:lang w:val="en-US"/>
                                </w:rPr>
                                <w:t>I</w:t>
                              </w:r>
                              <w:r w:rsidRPr="002742F1">
                                <w:rPr>
                                  <w:color w:val="231F20"/>
                                  <w:spacing w:val="-6"/>
                                  <w:sz w:val="14"/>
                                  <w:szCs w:val="14"/>
                                  <w:lang w:val="en-US"/>
                                </w:rPr>
                                <w:t xml:space="preserve"> </w:t>
                              </w:r>
                              <w:r w:rsidRPr="002742F1">
                                <w:rPr>
                                  <w:color w:val="231F20"/>
                                  <w:sz w:val="14"/>
                                  <w:szCs w:val="14"/>
                                  <w:lang w:val="en-US"/>
                                </w:rPr>
                                <w:t>find</w:t>
                              </w:r>
                              <w:r w:rsidRPr="002742F1">
                                <w:rPr>
                                  <w:color w:val="231F20"/>
                                  <w:spacing w:val="-41"/>
                                  <w:sz w:val="14"/>
                                  <w:szCs w:val="14"/>
                                  <w:lang w:val="en-US"/>
                                </w:rPr>
                                <w:t xml:space="preserve"> </w:t>
                              </w:r>
                              <w:r w:rsidRPr="002742F1">
                                <w:rPr>
                                  <w:color w:val="231F20"/>
                                  <w:sz w:val="14"/>
                                  <w:szCs w:val="14"/>
                                  <w:lang w:val="en-US"/>
                                </w:rPr>
                                <w:t>the course</w:t>
                              </w:r>
                              <w:r w:rsidRPr="002742F1">
                                <w:rPr>
                                  <w:color w:val="231F20"/>
                                  <w:spacing w:val="1"/>
                                  <w:sz w:val="14"/>
                                  <w:szCs w:val="14"/>
                                  <w:lang w:val="en-US"/>
                                </w:rPr>
                                <w:t xml:space="preserve"> </w:t>
                              </w:r>
                              <w:r w:rsidRPr="002742F1">
                                <w:rPr>
                                  <w:color w:val="231F20"/>
                                  <w:sz w:val="14"/>
                                  <w:szCs w:val="14"/>
                                  <w:lang w:val="en-US"/>
                                </w:rPr>
                                <w:t>catalogue</w:t>
                              </w:r>
                              <w:bookmarkEnd w:id="58"/>
                              <w:r w:rsidRPr="002742F1">
                                <w:rPr>
                                  <w:color w:val="231F20"/>
                                  <w:sz w:val="14"/>
                                  <w:szCs w:val="14"/>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B2BCF" id="docshapegroup97" o:spid="_x0000_s1151" style="position:absolute;left:0;text-align:left;margin-left:18.6pt;margin-top:33.3pt;width:370.35pt;height:254.1pt;z-index:-251766272;mso-position-horizontal-relative:page;mso-position-vertical-relative:text" coordorigin="251,6141" coordsize="7927,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">
                <v:shape id="docshape98" o:spid="_x0000_s1152" style="position:absolute;left:738;top:6141;width:3647;height:3266;visibility:visible;mso-wrap-style:square;v-text-anchor:top" coordsize="35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" path="m3271,l240,,164,12,98,46,46,98,12,164,,240,,2948r12,76l46,3090r52,52l164,3176r76,12l3271,3188r76,-12l3413,3142r52,-52l3499,3024r12,-76l3511,240r-12,-76l3465,98,3413,46,3347,12,3271,xe" fillcolor="#d1abc2" stroked="f">
                  <v:path arrowok="t" o:connecttype="custom" o:connectlocs="3397,6290;249,6290;170,6303;102,6337;48,6391;12,6458;0,6536;0,9309;12,9387;48,9455;102,9508;170,9543;249,9555;3397,9555;3476,9543;3544,9508;3598,9455;3634,9387;3646,9309;3646,6536;3634,6458;3598,6391;3544,6337;3476,6303;3397,6290" o:connectangles="0,0,0,0,0,0,0,0,0,0,0,0,0,0,0,0,0,0,0,0,0,0,0,0,0"/>
                </v:shape>
                <v:shape id="docshape99" o:spid="_x0000_s1153" style="position:absolute;left:738;top:6141;width:3647;height:3267;visibility:visible;mso-wrap-style:square;v-text-anchor:top" coordsize="35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" path="m240,l164,12,98,46,46,98,12,164,,240,,2948r12,76l46,3090r52,52l164,3176r76,12l3271,3188r76,-12l3413,3142r52,-52l3499,3024r12,-76l3511,240r-12,-76l3465,98,3413,46,3347,12,3271,,240,xe" filled="f" strokecolor="#9f4e7b" strokeweight="3pt">
                  <v:path arrowok="t" o:connecttype="custom" o:connectlocs="249,6292;170,6305;102,6339;48,6393;12,6460;0,6538;0,9312;12,9390;48,9458;102,9511;170,9546;249,9558;3397,9558;3476,9546;3544,9511;3598,9458;3634,9390;3646,9312;3646,6538;3634,6460;3598,6393;3544,6339;3476,6305;3397,6292;249,6292" o:connectangles="0,0,0,0,0,0,0,0,0,0,0,0,0,0,0,0,0,0,0,0,0,0,0,0,0"/>
                </v:shape>
                <v:shape id="docshape100" o:spid="_x0000_s1154" style="position:absolute;left:6579;top:9473;width:1599;height:925;visibility:visible;mso-wrap-style:square;v-text-anchor:top" coordsize="15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" path="m1,536l37,646r34,50l114,742r53,41l228,820r68,32l370,879r81,21l536,914r90,9l719,924r96,-5l910,906r91,-20l1087,861r80,-31l1241,795r67,-41l1367,710r51,-48l1460,611r33,-53l1526,446r-1,-58l1523,370r-4,-18l1514,334r-7,-17l1598,120r-174,74l1378,154r-54,-36l1264,87,1198,59,1127,37,1051,19,970,7,887,1,800,,711,5,616,18,525,38,439,63,359,94r-74,35l218,170r-60,44l107,262,65,312,33,366,,478r1,58xe" filled="f" strokecolor="#231f20" strokeweight="1pt">
                  <v:path arrowok="t" o:connecttype="custom" o:connectlocs="1,10010;37,10120;71,10170;114,10216;167,10257;228,10294;296,10326;370,10353;451,10374;536,10388;626,10397;719,10398;815,10393;910,10380;1001,10360;1087,10335;1167,10304;1241,10269;1308,10228;1367,10184;1418,10136;1460,10085;1493,10032;1526,9920;1525,9862;1523,9844;1519,9826;1514,9808;1507,9791;1598,9594;1424,9668;1378,9628;1324,9592;1264,9561;1198,9533;1127,9511;1051,9493;970,9481;887,9475;800,9474;711,9479;616,9492;525,9512;439,9537;359,9568;285,9603;218,9644;158,9688;107,9736;65,9786;33,9840;0,9952;1,10010" o:connectangles="0,0,0,0,0,0,0,0,0,0,0,0,0,0,0,0,0,0,0,0,0,0,0,0,0,0,0,0,0,0,0,0,0,0,0,0,0,0,0,0,0,0,0,0,0,0,0,0,0,0,0,0,0"/>
                </v:shape>
                <v:shape id="docshape101" o:spid="_x0000_s1155" style="position:absolute;left:4640;top:10074;width:1737;height:1422;visibility:visible;mso-wrap-style:square;v-text-anchor:top" coordsize="195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" path="m1945,397l1899,290r-76,-92l1775,158r-54,-36l1661,91,1595,63,1525,41,1450,23,1372,10,1290,2,1205,r-88,2l1028,11,937,24,845,44,754,69,667,99r-83,33l505,170r-74,41l363,256r-63,47l242,353r-51,52l146,459r-37,56l78,572,55,629,39,687r-7,58l33,803r17,81l79,950,,1223,207,1095r50,34l312,1159r59,27l435,1209r68,18l574,1241r75,10l727,1257r80,1l889,1254r83,-8l1057,1232r87,-18l1234,1189r88,-30l1404,1126r79,-38l1557,1047r68,-45l1688,955r58,-50l1797,853r45,-54l1880,743r30,-57l1934,629r15,-58l1956,513r-1,-58l1945,397xe" filled="f" strokecolor="#231f20" strokeweight="1pt">
                  <v:path arrowok="t" o:connecttype="custom" o:connectlocs="1686,11644;1575,11495;1474,11419;1354,11362;1218,11327;1070,11316;912,11329;750,11366;592,11428;448,11508;322,11605;215,11715;130,11835;69,11962;35,12092;29,12223;70,12389;184,12553;277,12625;386,12682;509,12718;645,12736;789,12732;938,12708;1095,12659;1246,12588;1382,12499;1498,12395;1595,12280;1669,12155;1717,12027;1736,11896;1726,11765" o:connectangles="0,0,0,0,0,0,0,0,0,0,0,0,0,0,0,0,0,0,0,0,0,0,0,0,0,0,0,0,0,0,0,0,0"/>
                </v:shape>
                <v:shape id="docshape102" o:spid="_x0000_s1156" style="position:absolute;left:1320;top:9934;width:1815;height:1562;visibility:visible;mso-wrap-style:square;v-text-anchor:top" coordsize="167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" path="m1671,387l1628,277r-76,-94l1503,142r-55,-36l1386,75,1319,49,1247,28,1171,13,1091,4,1008,,923,3r-88,9l746,28,658,50,574,78r-80,32l420,147r-69,41l287,233r-57,48l179,332r-43,54l100,441,71,498,51,557,38,675r7,59l51,755r6,21l65,796r9,20l,1058,179,951r49,38l284,1023r61,29l411,1076r71,19l556,1109r78,8l716,1120r83,-3l884,1108r87,-16l1059,1070r84,-27l1222,1011r75,-38l1366,932r63,-45l1487,839r50,-51l1581,735r36,-56l1645,622r20,-58l1679,446r-8,-59xe" filled="f" strokecolor="#231f20" strokeweight="1pt">
                  <v:path arrowok="t" o:connecttype="custom" o:connectlocs="1806,14916;1760,14762;1678,14631;1625,14574;1565,14524;1498,14481;1426,14444;1348,14415;1266,14394;1179,14382;1090,14376;998,14380;903,14393;806,14415;711,14446;620,14485;534,14529;454,14581;379,14638;310,14701;249,14768;193,14839;147,14914;108,14991;77,15071;55,15153;41,15317;49,15400;55,15429;62,15458;70,15486;80,15514;0,15852;193,15702;246,15755;307,15803;373,15843;444,15877;521,15903;601,15923;685,15934;774,15938;864,15934;956,15921;1050,15899;1145,15868;1236,15831;1321,15786;1402,15733;1477,15676;1545,15613;1607,15546;1661,15475;1709,15401;1748,15323;1778,15243;1800,15163;1815,14998;1806,14916" o:connectangles="0,0,0,0,0,0,0,0,0,0,0,0,0,0,0,0,0,0,0,0,0,0,0,0,0,0,0,0,0,0,0,0,0,0,0,0,0,0,0,0,0,0,0,0,0,0,0,0,0,0,0,0,0,0,0,0,0,0,0"/>
                </v:shape>
                <v:shape id="docshape103" o:spid="_x0000_s1157" style="position:absolute;left:3207;top:9634;width:1599;height:925;visibility:visible;mso-wrap-style:square;v-text-anchor:top" coordsize="15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" path="m1598,536r-36,110l1528,696r-44,46l1432,783r-61,37l1303,852r-75,27l1148,900r-86,14l973,923r-94,1l783,919,688,906,597,886,511,861,431,830,357,795,290,754,231,710,180,662,138,612,106,558,73,446r,-58l76,370r4,-18l85,334r6,-17l,120r175,74l221,154r53,-36l334,87,400,59,472,37,548,19,628,7,712,1,799,r89,5l983,18r91,20l1160,63r80,31l1314,129r67,41l1440,214r51,48l1533,312r32,54l1599,478r-1,58xe" filled="f" strokecolor="#231f20" strokeweight="1pt">
                  <v:path arrowok="t" o:connecttype="custom" o:connectlocs="1598,10225;1562,10335;1528,10385;1484,10431;1432,10472;1371,10509;1303,10541;1228,10568;1148,10589;1062,10603;973,10612;879,10613;783,10608;688,10595;597,10575;511,10550;431,10519;357,10484;290,10443;231,10399;180,10351;138,10301;106,10247;73,10135;73,10077;76,10059;80,10041;85,10023;91,10006;0,9809;175,9883;221,9843;274,9807;334,9776;400,9748;472,9726;548,9708;628,9696;712,9690;799,9689;888,9694;983,9707;1074,9727;1160,9752;1240,9783;1314,9818;1381,9859;1440,9903;1491,9951;1533,10001;1565,10055;1599,10167;1598,10225" o:connectangles="0,0,0,0,0,0,0,0,0,0,0,0,0,0,0,0,0,0,0,0,0,0,0,0,0,0,0,0,0,0,0,0,0,0,0,0,0,0,0,0,0,0,0,0,0,0,0,0,0,0,0,0,0"/>
                </v:shape>
                <v:shape id="docshape104" o:spid="_x0000_s1158" style="position:absolute;left:251;top:9439;width:1536;height:870;visibility:visible;mso-wrap-style:square;v-text-anchor:top" coordsize="153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" path="m1534,504r-34,104l1425,698r-50,39l1316,772r-65,30l1179,827r-77,20l1020,861r-86,7l844,870r-92,-6l661,852,573,834,491,810,414,781,343,748,278,710,221,668,172,623,132,576,80,473,69,420r1,-54l72,348r4,-17l81,315r6,-17l,113r167,70l217,142r58,-37l341,73,414,46,493,25,577,10,665,2,757,r95,5l944,17r87,19l1113,59r78,29l1262,122r64,38l1383,201r49,45l1472,294r52,102l1535,450r-1,54xe" filled="f" strokecolor="#231f20" strokeweight="1pt">
                  <v:path arrowok="t" o:connecttype="custom" o:connectlocs="1534,9944;1500,10048;1425,10138;1375,10177;1316,10212;1251,10242;1179,10267;1102,10287;1020,10301;934,10308;844,10310;752,10304;661,10292;573,10274;491,10250;414,10221;343,10188;278,10150;221,10108;172,10063;132,10016;80,9913;69,9860;70,9806;72,9788;76,9771;81,9755;87,9738;0,9553;167,9623;217,9582;275,9545;341,9513;414,9486;493,9465;577,9450;665,9442;757,9440;852,9445;944,9457;1031,9476;1113,9499;1191,9528;1262,9562;1326,9600;1383,9641;1432,9686;1472,9734;1524,9836;1535,9890;1534,9944" o:connectangles="0,0,0,0,0,0,0,0,0,0,0,0,0,0,0,0,0,0,0,0,0,0,0,0,0,0,0,0,0,0,0,0,0,0,0,0,0,0,0,0,0,0,0,0,0,0,0,0,0,0,0"/>
                </v:shape>
                <v:shape id="docshape105" o:spid="_x0000_s1159" type="#_x0000_t202" style="position:absolute;left:882;top:6341;width:329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MxAAAAN0AAAAPAAAAZHJzL2Rvd25yZXYueG1sRE9Na8JA&#10;EL0L/Q/LFHrTTauI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CUWUIzEAAAA3QAAAA8A&#10;AAAAAAAAAAAAAAAABwIAAGRycy9kb3ducmV2LnhtbFBLBQYAAAAAAwADALcAAAD4AgAAAAA=&#10;" filled="f" stroked="f">
                  <v:textbox inset="0,0,0,0">
                    <w:txbxContent>
                      <w:p w14:paraId="567DF9BF" w14:textId="123E8C0F" w:rsidR="00BC1AC1" w:rsidRPr="00A200F4" w:rsidRDefault="00BC1AC1" w:rsidP="00A200F4">
                        <w:pPr>
                          <w:rPr>
                            <w:sz w:val="20"/>
                            <w:lang w:val="en-US"/>
                          </w:rPr>
                        </w:pPr>
                        <w:bookmarkStart w:id="59" w:name="_Hlk97110328"/>
                        <w:bookmarkStart w:id="60" w:name="_Hlk97110329"/>
                        <w:r w:rsidRPr="009874C3">
                          <w:rPr>
                            <w:color w:val="231F20"/>
                            <w:sz w:val="20"/>
                            <w:lang w:val="en-US"/>
                          </w:rPr>
                          <w:t>THE</w:t>
                        </w:r>
                        <w:r w:rsidRPr="009874C3">
                          <w:rPr>
                            <w:color w:val="231F20"/>
                            <w:spacing w:val="-4"/>
                            <w:sz w:val="20"/>
                            <w:lang w:val="en-US"/>
                          </w:rPr>
                          <w:t xml:space="preserve"> </w:t>
                        </w:r>
                        <w:r w:rsidRPr="009874C3">
                          <w:rPr>
                            <w:color w:val="231F20"/>
                            <w:sz w:val="20"/>
                            <w:lang w:val="en-US"/>
                          </w:rPr>
                          <w:t>GIS</w:t>
                        </w:r>
                        <w:r w:rsidRPr="009874C3">
                          <w:rPr>
                            <w:color w:val="231F20"/>
                            <w:spacing w:val="-3"/>
                            <w:sz w:val="20"/>
                            <w:lang w:val="en-US"/>
                          </w:rPr>
                          <w:t xml:space="preserve"> </w:t>
                        </w:r>
                        <w:r w:rsidRPr="009874C3">
                          <w:rPr>
                            <w:color w:val="231F20"/>
                            <w:sz w:val="20"/>
                            <w:lang w:val="en-US"/>
                          </w:rPr>
                          <w:t>SERVICES</w:t>
                        </w:r>
                        <w:r>
                          <w:rPr>
                            <w:sz w:val="20"/>
                            <w:lang w:val="en-US"/>
                          </w:rPr>
                          <w:br/>
                        </w:r>
                      </w:p>
                      <w:p w14:paraId="39E30335" w14:textId="4E7CCBAC" w:rsidR="00BC1AC1" w:rsidRDefault="00BC1AC1">
                        <w:pPr>
                          <w:spacing w:line="216" w:lineRule="auto"/>
                          <w:ind w:left="146" w:right="512" w:hanging="140"/>
                          <w:rPr>
                            <w:color w:val="231F20"/>
                            <w:sz w:val="20"/>
                            <w:lang w:val="en-US"/>
                          </w:rPr>
                        </w:pPr>
                        <w:r w:rsidRPr="009874C3">
                          <w:rPr>
                            <w:color w:val="231F20"/>
                            <w:sz w:val="20"/>
                            <w:lang w:val="en-US"/>
                          </w:rPr>
                          <w:t>…</w:t>
                        </w:r>
                        <w:r w:rsidR="00875ED4">
                          <w:rPr>
                            <w:color w:val="231F20"/>
                            <w:sz w:val="20"/>
                            <w:lang w:val="en-US"/>
                          </w:rPr>
                          <w:t xml:space="preserve">provide </w:t>
                        </w:r>
                        <w:r w:rsidRPr="009874C3">
                          <w:rPr>
                            <w:color w:val="231F20"/>
                            <w:sz w:val="20"/>
                            <w:lang w:val="en-US"/>
                          </w:rPr>
                          <w:t xml:space="preserve">an </w:t>
                        </w:r>
                        <w:r w:rsidRPr="002742F1">
                          <w:rPr>
                            <w:b/>
                            <w:color w:val="231F20"/>
                            <w:sz w:val="20"/>
                            <w:lang w:val="en-US"/>
                          </w:rPr>
                          <w:t>overview</w:t>
                        </w:r>
                        <w:r w:rsidRPr="009874C3">
                          <w:rPr>
                            <w:color w:val="231F20"/>
                            <w:sz w:val="20"/>
                            <w:lang w:val="en-US"/>
                          </w:rPr>
                          <w:t xml:space="preserve"> </w:t>
                        </w:r>
                        <w:r w:rsidR="00875ED4">
                          <w:rPr>
                            <w:color w:val="231F20"/>
                            <w:sz w:val="20"/>
                            <w:lang w:val="en-US"/>
                          </w:rPr>
                          <w:t>over</w:t>
                        </w:r>
                        <w:r w:rsidRPr="009874C3">
                          <w:rPr>
                            <w:color w:val="231F20"/>
                            <w:sz w:val="20"/>
                            <w:lang w:val="en-US"/>
                          </w:rPr>
                          <w:t xml:space="preserve"> your</w:t>
                        </w:r>
                        <w:r>
                          <w:rPr>
                            <w:color w:val="231F20"/>
                            <w:sz w:val="20"/>
                            <w:lang w:val="en-US"/>
                          </w:rPr>
                          <w:t xml:space="preserve"> </w:t>
                        </w:r>
                        <w:r w:rsidRPr="009874C3">
                          <w:rPr>
                            <w:color w:val="231F20"/>
                            <w:spacing w:val="-52"/>
                            <w:sz w:val="20"/>
                            <w:lang w:val="en-US"/>
                          </w:rPr>
                          <w:t xml:space="preserve"> </w:t>
                        </w:r>
                        <w:r w:rsidRPr="009874C3">
                          <w:rPr>
                            <w:color w:val="231F20"/>
                            <w:sz w:val="20"/>
                            <w:lang w:val="en-US"/>
                          </w:rPr>
                          <w:t>exchange</w:t>
                        </w:r>
                        <w:r w:rsidRPr="009874C3">
                          <w:rPr>
                            <w:color w:val="231F20"/>
                            <w:spacing w:val="-2"/>
                            <w:sz w:val="20"/>
                            <w:lang w:val="en-US"/>
                          </w:rPr>
                          <w:t xml:space="preserve"> </w:t>
                        </w:r>
                        <w:r w:rsidRPr="009874C3">
                          <w:rPr>
                            <w:color w:val="231F20"/>
                            <w:sz w:val="20"/>
                            <w:lang w:val="en-US"/>
                          </w:rPr>
                          <w:t>semester</w:t>
                        </w:r>
                        <w:r w:rsidRPr="009874C3">
                          <w:rPr>
                            <w:color w:val="231F20"/>
                            <w:spacing w:val="-1"/>
                            <w:sz w:val="20"/>
                            <w:lang w:val="en-US"/>
                          </w:rPr>
                          <w:t xml:space="preserve"> </w:t>
                        </w:r>
                        <w:r w:rsidRPr="009874C3">
                          <w:rPr>
                            <w:color w:val="231F20"/>
                            <w:sz w:val="20"/>
                            <w:lang w:val="en-US"/>
                          </w:rPr>
                          <w:t>at</w:t>
                        </w:r>
                        <w:r w:rsidRPr="009874C3">
                          <w:rPr>
                            <w:color w:val="231F20"/>
                            <w:spacing w:val="-1"/>
                            <w:sz w:val="20"/>
                            <w:lang w:val="en-US"/>
                          </w:rPr>
                          <w:t xml:space="preserve"> </w:t>
                        </w:r>
                        <w:r w:rsidRPr="009874C3">
                          <w:rPr>
                            <w:color w:val="231F20"/>
                            <w:sz w:val="20"/>
                            <w:lang w:val="en-US"/>
                          </w:rPr>
                          <w:t>JGU</w:t>
                        </w:r>
                      </w:p>
                      <w:p w14:paraId="3E783A34" w14:textId="77777777" w:rsidR="00BC1AC1" w:rsidRPr="009874C3" w:rsidRDefault="00BC1AC1">
                        <w:pPr>
                          <w:spacing w:line="216" w:lineRule="auto"/>
                          <w:ind w:left="146" w:right="512" w:hanging="140"/>
                          <w:rPr>
                            <w:sz w:val="20"/>
                            <w:lang w:val="en-US"/>
                          </w:rPr>
                        </w:pPr>
                      </w:p>
                      <w:p w14:paraId="54FED488" w14:textId="51E0ED64" w:rsidR="00BC1AC1" w:rsidRPr="009874C3" w:rsidRDefault="00BC1AC1">
                        <w:pPr>
                          <w:spacing w:before="2" w:line="216" w:lineRule="auto"/>
                          <w:ind w:left="146" w:right="68" w:hanging="140"/>
                          <w:rPr>
                            <w:sz w:val="20"/>
                            <w:lang w:val="en-US"/>
                          </w:rPr>
                        </w:pPr>
                        <w:r w:rsidRPr="009874C3">
                          <w:rPr>
                            <w:color w:val="231F20"/>
                            <w:sz w:val="20"/>
                            <w:lang w:val="en-US"/>
                          </w:rPr>
                          <w:t xml:space="preserve">…can answer </w:t>
                        </w:r>
                        <w:r w:rsidRPr="002742F1">
                          <w:rPr>
                            <w:b/>
                            <w:color w:val="231F20"/>
                            <w:sz w:val="20"/>
                            <w:lang w:val="en-US"/>
                          </w:rPr>
                          <w:t>general</w:t>
                        </w:r>
                        <w:r w:rsidRPr="009874C3">
                          <w:rPr>
                            <w:color w:val="231F20"/>
                            <w:sz w:val="20"/>
                            <w:lang w:val="en-US"/>
                          </w:rPr>
                          <w:t xml:space="preserve"> questions</w:t>
                        </w:r>
                        <w:r>
                          <w:rPr>
                            <w:color w:val="231F20"/>
                            <w:sz w:val="20"/>
                            <w:lang w:val="en-US"/>
                          </w:rPr>
                          <w:t xml:space="preserve"> </w:t>
                        </w:r>
                        <w:r w:rsidRPr="009874C3">
                          <w:rPr>
                            <w:color w:val="231F20"/>
                            <w:spacing w:val="-53"/>
                            <w:sz w:val="20"/>
                            <w:lang w:val="en-US"/>
                          </w:rPr>
                          <w:t xml:space="preserve"> </w:t>
                        </w:r>
                        <w:r w:rsidRPr="009874C3">
                          <w:rPr>
                            <w:color w:val="231F20"/>
                            <w:sz w:val="20"/>
                            <w:lang w:val="en-US"/>
                          </w:rPr>
                          <w:t>about the course registration</w:t>
                        </w:r>
                        <w:r w:rsidRPr="009874C3">
                          <w:rPr>
                            <w:color w:val="231F20"/>
                            <w:spacing w:val="1"/>
                            <w:sz w:val="20"/>
                            <w:lang w:val="en-US"/>
                          </w:rPr>
                          <w:t xml:space="preserve"> </w:t>
                        </w:r>
                        <w:r w:rsidRPr="009874C3">
                          <w:rPr>
                            <w:color w:val="231F20"/>
                            <w:sz w:val="20"/>
                            <w:lang w:val="en-US"/>
                          </w:rPr>
                          <w:t>proce</w:t>
                        </w:r>
                        <w:r w:rsidR="00875ED4">
                          <w:rPr>
                            <w:color w:val="231F20"/>
                            <w:sz w:val="20"/>
                            <w:lang w:val="en-US"/>
                          </w:rPr>
                          <w:t>dure</w:t>
                        </w:r>
                      </w:p>
                      <w:bookmarkEnd w:id="59"/>
                      <w:bookmarkEnd w:id="60"/>
                      <w:p w14:paraId="6EFEEB81" w14:textId="7983D537" w:rsidR="00BC1AC1" w:rsidRPr="002742F1" w:rsidRDefault="00BC1AC1" w:rsidP="002742F1">
                        <w:pPr>
                          <w:spacing w:line="246" w:lineRule="exact"/>
                          <w:ind w:left="6"/>
                          <w:rPr>
                            <w:sz w:val="20"/>
                            <w:lang w:val="en-US"/>
                          </w:rPr>
                        </w:pPr>
                      </w:p>
                    </w:txbxContent>
                  </v:textbox>
                </v:shape>
                <v:shape id="docshape106" o:spid="_x0000_s1160" type="#_x0000_t202" style="position:absolute;left:500;top:9649;width:1181;height:835;rotation:4309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" filled="f" stroked="f">
                  <v:textbox inset="0,0,0,0">
                    <w:txbxContent>
                      <w:p w14:paraId="70AA4693" w14:textId="4FDF3EFC" w:rsidR="00BC1AC1" w:rsidRPr="002742F1" w:rsidRDefault="00BC1AC1">
                        <w:pPr>
                          <w:spacing w:before="17" w:line="216" w:lineRule="auto"/>
                          <w:ind w:right="18"/>
                          <w:jc w:val="center"/>
                          <w:rPr>
                            <w:sz w:val="14"/>
                            <w:szCs w:val="14"/>
                            <w:lang w:val="en-US"/>
                          </w:rPr>
                        </w:pPr>
                        <w:bookmarkStart w:id="61" w:name="_Hlk97110368"/>
                        <w:bookmarkStart w:id="62" w:name="_Hlk97110369"/>
                        <w:r w:rsidRPr="002742F1">
                          <w:rPr>
                            <w:color w:val="231F20"/>
                            <w:spacing w:val="-1"/>
                            <w:sz w:val="14"/>
                            <w:szCs w:val="14"/>
                            <w:lang w:val="en-US"/>
                          </w:rPr>
                          <w:t xml:space="preserve">Which </w:t>
                        </w:r>
                        <w:r w:rsidRPr="002742F1">
                          <w:rPr>
                            <w:color w:val="231F20"/>
                            <w:sz w:val="14"/>
                            <w:szCs w:val="14"/>
                            <w:lang w:val="en-US"/>
                          </w:rPr>
                          <w:t>deadlines do I need to be</w:t>
                        </w:r>
                        <w:r w:rsidRPr="002742F1">
                          <w:rPr>
                            <w:color w:val="231F20"/>
                            <w:spacing w:val="1"/>
                            <w:sz w:val="14"/>
                            <w:szCs w:val="14"/>
                            <w:lang w:val="en-US"/>
                          </w:rPr>
                          <w:t xml:space="preserve"> </w:t>
                        </w:r>
                        <w:r w:rsidRPr="002742F1">
                          <w:rPr>
                            <w:color w:val="231F20"/>
                            <w:sz w:val="14"/>
                            <w:szCs w:val="14"/>
                            <w:lang w:val="en-US"/>
                          </w:rPr>
                          <w:t>aware</w:t>
                        </w:r>
                        <w:r w:rsidRPr="002742F1">
                          <w:rPr>
                            <w:color w:val="231F20"/>
                            <w:spacing w:val="-1"/>
                            <w:sz w:val="14"/>
                            <w:szCs w:val="14"/>
                            <w:lang w:val="en-US"/>
                          </w:rPr>
                          <w:t xml:space="preserve"> </w:t>
                        </w:r>
                        <w:r w:rsidRPr="002742F1">
                          <w:rPr>
                            <w:color w:val="231F20"/>
                            <w:sz w:val="14"/>
                            <w:szCs w:val="14"/>
                            <w:lang w:val="en-US"/>
                          </w:rPr>
                          <w:t>of?</w:t>
                        </w:r>
                        <w:bookmarkEnd w:id="61"/>
                        <w:bookmarkEnd w:id="62"/>
                      </w:p>
                    </w:txbxContent>
                  </v:textbox>
                </v:shape>
                <v:shape id="docshape107" o:spid="_x0000_s1161" type="#_x0000_t202" style="position:absolute;left:3693;top:9773;width:87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1jxAAAAN0AAAAPAAAAZHJzL2Rvd25yZXYueG1sRE9Na8JA&#10;EL0L/Q/LFHrTTY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MWzbWPEAAAA3QAAAA8A&#10;AAAAAAAAAAAAAAAABwIAAGRycy9kb3ducmV2LnhtbFBLBQYAAAAAAwADALcAAAD4AgAAAAA=&#10;" filled="f" stroked="f">
                  <v:textbox inset="0,0,0,0">
                    <w:txbxContent>
                      <w:p w14:paraId="0F7D2AAD" w14:textId="77777777" w:rsidR="00BC1AC1" w:rsidRPr="002742F1" w:rsidRDefault="00BC1AC1">
                        <w:pPr>
                          <w:spacing w:before="17" w:line="216" w:lineRule="auto"/>
                          <w:ind w:left="95" w:right="14" w:hanging="96"/>
                          <w:rPr>
                            <w:sz w:val="14"/>
                            <w:szCs w:val="14"/>
                            <w:lang w:val="en-US"/>
                          </w:rPr>
                        </w:pPr>
                        <w:bookmarkStart w:id="63" w:name="_Hlk97110357"/>
                        <w:bookmarkStart w:id="64" w:name="_Hlk97110358"/>
                        <w:r w:rsidRPr="002742F1">
                          <w:rPr>
                            <w:color w:val="231F20"/>
                            <w:sz w:val="14"/>
                            <w:szCs w:val="14"/>
                            <w:lang w:val="en-US"/>
                          </w:rPr>
                          <w:t>Who</w:t>
                        </w:r>
                        <w:r w:rsidRPr="002742F1">
                          <w:rPr>
                            <w:color w:val="231F20"/>
                            <w:spacing w:val="-9"/>
                            <w:sz w:val="14"/>
                            <w:szCs w:val="14"/>
                            <w:lang w:val="en-US"/>
                          </w:rPr>
                          <w:t xml:space="preserve"> </w:t>
                        </w:r>
                        <w:r w:rsidRPr="002742F1">
                          <w:rPr>
                            <w:color w:val="231F20"/>
                            <w:sz w:val="14"/>
                            <w:szCs w:val="14"/>
                            <w:lang w:val="en-US"/>
                          </w:rPr>
                          <w:t>are</w:t>
                        </w:r>
                        <w:r w:rsidRPr="002742F1">
                          <w:rPr>
                            <w:color w:val="231F20"/>
                            <w:spacing w:val="-7"/>
                            <w:sz w:val="14"/>
                            <w:szCs w:val="14"/>
                            <w:lang w:val="en-US"/>
                          </w:rPr>
                          <w:t xml:space="preserve"> </w:t>
                        </w:r>
                        <w:r w:rsidRPr="002742F1">
                          <w:rPr>
                            <w:color w:val="231F20"/>
                            <w:sz w:val="14"/>
                            <w:szCs w:val="14"/>
                            <w:lang w:val="en-US"/>
                          </w:rPr>
                          <w:t>my</w:t>
                        </w:r>
                        <w:r w:rsidRPr="002742F1">
                          <w:rPr>
                            <w:color w:val="231F20"/>
                            <w:spacing w:val="-41"/>
                            <w:sz w:val="14"/>
                            <w:szCs w:val="14"/>
                            <w:lang w:val="en-US"/>
                          </w:rPr>
                          <w:t xml:space="preserve"> </w:t>
                        </w:r>
                        <w:r w:rsidRPr="002742F1">
                          <w:rPr>
                            <w:color w:val="231F20"/>
                            <w:sz w:val="14"/>
                            <w:szCs w:val="14"/>
                            <w:lang w:val="en-US"/>
                          </w:rPr>
                          <w:t>academic</w:t>
                        </w:r>
                        <w:r w:rsidRPr="002742F1">
                          <w:rPr>
                            <w:color w:val="231F20"/>
                            <w:spacing w:val="1"/>
                            <w:sz w:val="14"/>
                            <w:szCs w:val="14"/>
                            <w:lang w:val="en-US"/>
                          </w:rPr>
                          <w:t xml:space="preserve"> </w:t>
                        </w:r>
                        <w:r w:rsidRPr="002742F1">
                          <w:rPr>
                            <w:color w:val="231F20"/>
                            <w:sz w:val="14"/>
                            <w:szCs w:val="14"/>
                            <w:lang w:val="en-US"/>
                          </w:rPr>
                          <w:t>advisors?</w:t>
                        </w:r>
                        <w:bookmarkEnd w:id="63"/>
                        <w:bookmarkEnd w:id="64"/>
                      </w:p>
                    </w:txbxContent>
                  </v:textbox>
                </v:shape>
                <v:shape id="docshape108" o:spid="_x0000_s1162" type="#_x0000_t202" style="position:absolute;left:6835;top:9670;width:111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MUwwAAAN0AAAAPAAAAZHJzL2Rvd25yZXYueG1sRE9Na8JA&#10;EL0L/Q/LFHrTjVK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NWHzFMMAAADdAAAADwAA&#10;AAAAAAAAAAAAAAAHAgAAZHJzL2Rvd25yZXYueG1sUEsFBgAAAAADAAMAtwAAAPcCAAAAAA==&#10;" filled="f" stroked="f">
                  <v:textbox inset="0,0,0,0">
                    <w:txbxContent>
                      <w:p w14:paraId="1CF26744" w14:textId="77777777" w:rsidR="00BC1AC1" w:rsidRPr="002742F1" w:rsidRDefault="00BC1AC1">
                        <w:pPr>
                          <w:spacing w:before="17" w:line="216" w:lineRule="auto"/>
                          <w:ind w:left="166" w:right="16" w:hanging="167"/>
                          <w:rPr>
                            <w:sz w:val="14"/>
                            <w:szCs w:val="14"/>
                            <w:lang w:val="en-US"/>
                          </w:rPr>
                        </w:pPr>
                        <w:bookmarkStart w:id="65" w:name="_Hlk97110349"/>
                        <w:r w:rsidRPr="002742F1">
                          <w:rPr>
                            <w:color w:val="231F20"/>
                            <w:sz w:val="14"/>
                            <w:szCs w:val="14"/>
                            <w:lang w:val="en-US"/>
                          </w:rPr>
                          <w:t>Where</w:t>
                        </w:r>
                        <w:r w:rsidRPr="002742F1">
                          <w:rPr>
                            <w:color w:val="231F20"/>
                            <w:spacing w:val="-6"/>
                            <w:sz w:val="14"/>
                            <w:szCs w:val="14"/>
                            <w:lang w:val="en-US"/>
                          </w:rPr>
                          <w:t xml:space="preserve"> </w:t>
                        </w:r>
                        <w:r w:rsidRPr="002742F1">
                          <w:rPr>
                            <w:color w:val="231F20"/>
                            <w:sz w:val="14"/>
                            <w:szCs w:val="14"/>
                            <w:lang w:val="en-US"/>
                          </w:rPr>
                          <w:t>do</w:t>
                        </w:r>
                        <w:r w:rsidRPr="002742F1">
                          <w:rPr>
                            <w:color w:val="231F20"/>
                            <w:spacing w:val="-5"/>
                            <w:sz w:val="14"/>
                            <w:szCs w:val="14"/>
                            <w:lang w:val="en-US"/>
                          </w:rPr>
                          <w:t xml:space="preserve"> </w:t>
                        </w:r>
                        <w:r w:rsidRPr="002742F1">
                          <w:rPr>
                            <w:color w:val="231F20"/>
                            <w:sz w:val="14"/>
                            <w:szCs w:val="14"/>
                            <w:lang w:val="en-US"/>
                          </w:rPr>
                          <w:t>I</w:t>
                        </w:r>
                        <w:r w:rsidRPr="002742F1">
                          <w:rPr>
                            <w:color w:val="231F20"/>
                            <w:spacing w:val="-6"/>
                            <w:sz w:val="14"/>
                            <w:szCs w:val="14"/>
                            <w:lang w:val="en-US"/>
                          </w:rPr>
                          <w:t xml:space="preserve"> </w:t>
                        </w:r>
                        <w:r w:rsidRPr="002742F1">
                          <w:rPr>
                            <w:color w:val="231F20"/>
                            <w:sz w:val="14"/>
                            <w:szCs w:val="14"/>
                            <w:lang w:val="en-US"/>
                          </w:rPr>
                          <w:t>find</w:t>
                        </w:r>
                        <w:r w:rsidRPr="002742F1">
                          <w:rPr>
                            <w:color w:val="231F20"/>
                            <w:spacing w:val="-41"/>
                            <w:sz w:val="14"/>
                            <w:szCs w:val="14"/>
                            <w:lang w:val="en-US"/>
                          </w:rPr>
                          <w:t xml:space="preserve"> </w:t>
                        </w:r>
                        <w:r w:rsidRPr="002742F1">
                          <w:rPr>
                            <w:color w:val="231F20"/>
                            <w:sz w:val="14"/>
                            <w:szCs w:val="14"/>
                            <w:lang w:val="en-US"/>
                          </w:rPr>
                          <w:t>the course</w:t>
                        </w:r>
                        <w:r w:rsidRPr="002742F1">
                          <w:rPr>
                            <w:color w:val="231F20"/>
                            <w:spacing w:val="1"/>
                            <w:sz w:val="14"/>
                            <w:szCs w:val="14"/>
                            <w:lang w:val="en-US"/>
                          </w:rPr>
                          <w:t xml:space="preserve"> </w:t>
                        </w:r>
                        <w:r w:rsidRPr="002742F1">
                          <w:rPr>
                            <w:color w:val="231F20"/>
                            <w:sz w:val="14"/>
                            <w:szCs w:val="14"/>
                            <w:lang w:val="en-US"/>
                          </w:rPr>
                          <w:t>catalogue</w:t>
                        </w:r>
                        <w:bookmarkEnd w:id="65"/>
                        <w:r w:rsidRPr="002742F1">
                          <w:rPr>
                            <w:color w:val="231F20"/>
                            <w:sz w:val="14"/>
                            <w:szCs w:val="14"/>
                            <w:lang w:val="en-US"/>
                          </w:rPr>
                          <w:t>?</w:t>
                        </w:r>
                      </w:p>
                    </w:txbxContent>
                  </v:textbox>
                </v:shape>
                <w10:wrap anchorx="page"/>
              </v:group>
            </w:pict>
          </mc:Fallback>
        </mc:AlternateContent>
      </w:r>
      <w:r w:rsidR="00DC406B">
        <w:rPr>
          <w:noProof/>
        </w:rPr>
        <mc:AlternateContent>
          <mc:Choice Requires="wpg">
            <w:drawing>
              <wp:anchor distT="0" distB="0" distL="0" distR="0" simplePos="0" relativeHeight="251652608" behindDoc="1" locked="0" layoutInCell="1" allowOverlap="1" wp14:anchorId="536F2D07" wp14:editId="71EF66D8">
                <wp:simplePos x="0" y="0"/>
                <wp:positionH relativeFrom="page">
                  <wp:posOffset>2807335</wp:posOffset>
                </wp:positionH>
                <wp:positionV relativeFrom="paragraph">
                  <wp:posOffset>420370</wp:posOffset>
                </wp:positionV>
                <wp:extent cx="2200910" cy="2005330"/>
                <wp:effectExtent l="0" t="19050" r="8890" b="13970"/>
                <wp:wrapTopAndBottom/>
                <wp:docPr id="1463"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2005330"/>
                          <a:chOff x="4410" y="188"/>
                          <a:chExt cx="3496" cy="3249"/>
                        </a:xfrm>
                      </wpg:grpSpPr>
                      <wps:wsp>
                        <wps:cNvPr id="1464" name="docshape110"/>
                        <wps:cNvSpPr>
                          <a:spLocks/>
                        </wps:cNvSpPr>
                        <wps:spPr bwMode="auto">
                          <a:xfrm>
                            <a:off x="4459" y="195"/>
                            <a:ext cx="3436" cy="3189"/>
                          </a:xfrm>
                          <a:custGeom>
                            <a:avLst/>
                            <a:gdLst>
                              <a:gd name="T0" fmla="+- 0 7655 4459"/>
                              <a:gd name="T1" fmla="*/ T0 w 3436"/>
                              <a:gd name="T2" fmla="+- 0 195 195"/>
                              <a:gd name="T3" fmla="*/ 195 h 3189"/>
                              <a:gd name="T4" fmla="+- 0 4699 4459"/>
                              <a:gd name="T5" fmla="*/ T4 w 3436"/>
                              <a:gd name="T6" fmla="+- 0 195 195"/>
                              <a:gd name="T7" fmla="*/ 195 h 3189"/>
                              <a:gd name="T8" fmla="+- 0 4624 4459"/>
                              <a:gd name="T9" fmla="*/ T8 w 3436"/>
                              <a:gd name="T10" fmla="+- 0 207 195"/>
                              <a:gd name="T11" fmla="*/ 207 h 3189"/>
                              <a:gd name="T12" fmla="+- 0 4558 4459"/>
                              <a:gd name="T13" fmla="*/ T12 w 3436"/>
                              <a:gd name="T14" fmla="+- 0 241 195"/>
                              <a:gd name="T15" fmla="*/ 241 h 3189"/>
                              <a:gd name="T16" fmla="+- 0 4506 4459"/>
                              <a:gd name="T17" fmla="*/ T16 w 3436"/>
                              <a:gd name="T18" fmla="+- 0 293 195"/>
                              <a:gd name="T19" fmla="*/ 293 h 3189"/>
                              <a:gd name="T20" fmla="+- 0 4472 4459"/>
                              <a:gd name="T21" fmla="*/ T20 w 3436"/>
                              <a:gd name="T22" fmla="+- 0 359 195"/>
                              <a:gd name="T23" fmla="*/ 359 h 3189"/>
                              <a:gd name="T24" fmla="+- 0 4459 4459"/>
                              <a:gd name="T25" fmla="*/ T24 w 3436"/>
                              <a:gd name="T26" fmla="+- 0 435 195"/>
                              <a:gd name="T27" fmla="*/ 435 h 3189"/>
                              <a:gd name="T28" fmla="+- 0 4459 4459"/>
                              <a:gd name="T29" fmla="*/ T28 w 3436"/>
                              <a:gd name="T30" fmla="+- 0 3143 195"/>
                              <a:gd name="T31" fmla="*/ 3143 h 3189"/>
                              <a:gd name="T32" fmla="+- 0 4472 4459"/>
                              <a:gd name="T33" fmla="*/ T32 w 3436"/>
                              <a:gd name="T34" fmla="+- 0 3219 195"/>
                              <a:gd name="T35" fmla="*/ 3219 h 3189"/>
                              <a:gd name="T36" fmla="+- 0 4506 4459"/>
                              <a:gd name="T37" fmla="*/ T36 w 3436"/>
                              <a:gd name="T38" fmla="+- 0 3285 195"/>
                              <a:gd name="T39" fmla="*/ 3285 h 3189"/>
                              <a:gd name="T40" fmla="+- 0 4558 4459"/>
                              <a:gd name="T41" fmla="*/ T40 w 3436"/>
                              <a:gd name="T42" fmla="+- 0 3337 195"/>
                              <a:gd name="T43" fmla="*/ 3337 h 3189"/>
                              <a:gd name="T44" fmla="+- 0 4624 4459"/>
                              <a:gd name="T45" fmla="*/ T44 w 3436"/>
                              <a:gd name="T46" fmla="+- 0 3371 195"/>
                              <a:gd name="T47" fmla="*/ 3371 h 3189"/>
                              <a:gd name="T48" fmla="+- 0 4699 4459"/>
                              <a:gd name="T49" fmla="*/ T48 w 3436"/>
                              <a:gd name="T50" fmla="+- 0 3383 195"/>
                              <a:gd name="T51" fmla="*/ 3383 h 3189"/>
                              <a:gd name="T52" fmla="+- 0 7655 4459"/>
                              <a:gd name="T53" fmla="*/ T52 w 3436"/>
                              <a:gd name="T54" fmla="+- 0 3383 195"/>
                              <a:gd name="T55" fmla="*/ 3383 h 3189"/>
                              <a:gd name="T56" fmla="+- 0 7731 4459"/>
                              <a:gd name="T57" fmla="*/ T56 w 3436"/>
                              <a:gd name="T58" fmla="+- 0 3371 195"/>
                              <a:gd name="T59" fmla="*/ 3371 h 3189"/>
                              <a:gd name="T60" fmla="+- 0 7796 4459"/>
                              <a:gd name="T61" fmla="*/ T60 w 3436"/>
                              <a:gd name="T62" fmla="+- 0 3337 195"/>
                              <a:gd name="T63" fmla="*/ 3337 h 3189"/>
                              <a:gd name="T64" fmla="+- 0 7848 4459"/>
                              <a:gd name="T65" fmla="*/ T64 w 3436"/>
                              <a:gd name="T66" fmla="+- 0 3285 195"/>
                              <a:gd name="T67" fmla="*/ 3285 h 3189"/>
                              <a:gd name="T68" fmla="+- 0 7882 4459"/>
                              <a:gd name="T69" fmla="*/ T68 w 3436"/>
                              <a:gd name="T70" fmla="+- 0 3219 195"/>
                              <a:gd name="T71" fmla="*/ 3219 h 3189"/>
                              <a:gd name="T72" fmla="+- 0 7895 4459"/>
                              <a:gd name="T73" fmla="*/ T72 w 3436"/>
                              <a:gd name="T74" fmla="+- 0 3143 195"/>
                              <a:gd name="T75" fmla="*/ 3143 h 3189"/>
                              <a:gd name="T76" fmla="+- 0 7895 4459"/>
                              <a:gd name="T77" fmla="*/ T76 w 3436"/>
                              <a:gd name="T78" fmla="+- 0 435 195"/>
                              <a:gd name="T79" fmla="*/ 435 h 3189"/>
                              <a:gd name="T80" fmla="+- 0 7882 4459"/>
                              <a:gd name="T81" fmla="*/ T80 w 3436"/>
                              <a:gd name="T82" fmla="+- 0 359 195"/>
                              <a:gd name="T83" fmla="*/ 359 h 3189"/>
                              <a:gd name="T84" fmla="+- 0 7848 4459"/>
                              <a:gd name="T85" fmla="*/ T84 w 3436"/>
                              <a:gd name="T86" fmla="+- 0 293 195"/>
                              <a:gd name="T87" fmla="*/ 293 h 3189"/>
                              <a:gd name="T88" fmla="+- 0 7796 4459"/>
                              <a:gd name="T89" fmla="*/ T88 w 3436"/>
                              <a:gd name="T90" fmla="+- 0 241 195"/>
                              <a:gd name="T91" fmla="*/ 241 h 3189"/>
                              <a:gd name="T92" fmla="+- 0 7731 4459"/>
                              <a:gd name="T93" fmla="*/ T92 w 3436"/>
                              <a:gd name="T94" fmla="+- 0 207 195"/>
                              <a:gd name="T95" fmla="*/ 207 h 3189"/>
                              <a:gd name="T96" fmla="+- 0 7655 4459"/>
                              <a:gd name="T97" fmla="*/ T96 w 3436"/>
                              <a:gd name="T98" fmla="+- 0 195 195"/>
                              <a:gd name="T99" fmla="*/ 195 h 3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36" h="3189">
                                <a:moveTo>
                                  <a:pt x="3196" y="0"/>
                                </a:moveTo>
                                <a:lnTo>
                                  <a:pt x="240" y="0"/>
                                </a:lnTo>
                                <a:lnTo>
                                  <a:pt x="165" y="12"/>
                                </a:lnTo>
                                <a:lnTo>
                                  <a:pt x="99" y="46"/>
                                </a:lnTo>
                                <a:lnTo>
                                  <a:pt x="47" y="98"/>
                                </a:lnTo>
                                <a:lnTo>
                                  <a:pt x="13" y="164"/>
                                </a:lnTo>
                                <a:lnTo>
                                  <a:pt x="0" y="240"/>
                                </a:lnTo>
                                <a:lnTo>
                                  <a:pt x="0" y="2948"/>
                                </a:lnTo>
                                <a:lnTo>
                                  <a:pt x="13" y="3024"/>
                                </a:lnTo>
                                <a:lnTo>
                                  <a:pt x="47" y="3090"/>
                                </a:lnTo>
                                <a:lnTo>
                                  <a:pt x="99" y="3142"/>
                                </a:lnTo>
                                <a:lnTo>
                                  <a:pt x="165" y="3176"/>
                                </a:lnTo>
                                <a:lnTo>
                                  <a:pt x="240" y="3188"/>
                                </a:lnTo>
                                <a:lnTo>
                                  <a:pt x="3196" y="3188"/>
                                </a:lnTo>
                                <a:lnTo>
                                  <a:pt x="3272" y="3176"/>
                                </a:lnTo>
                                <a:lnTo>
                                  <a:pt x="3337" y="3142"/>
                                </a:lnTo>
                                <a:lnTo>
                                  <a:pt x="3389" y="3090"/>
                                </a:lnTo>
                                <a:lnTo>
                                  <a:pt x="3423" y="3024"/>
                                </a:lnTo>
                                <a:lnTo>
                                  <a:pt x="3436" y="2948"/>
                                </a:lnTo>
                                <a:lnTo>
                                  <a:pt x="3436" y="240"/>
                                </a:lnTo>
                                <a:lnTo>
                                  <a:pt x="3423" y="164"/>
                                </a:lnTo>
                                <a:lnTo>
                                  <a:pt x="3389" y="98"/>
                                </a:lnTo>
                                <a:lnTo>
                                  <a:pt x="3337" y="46"/>
                                </a:lnTo>
                                <a:lnTo>
                                  <a:pt x="3272" y="12"/>
                                </a:lnTo>
                                <a:lnTo>
                                  <a:pt x="3196"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docshape111"/>
                        <wps:cNvSpPr>
                          <a:spLocks/>
                        </wps:cNvSpPr>
                        <wps:spPr bwMode="auto">
                          <a:xfrm>
                            <a:off x="4459" y="195"/>
                            <a:ext cx="3436" cy="3189"/>
                          </a:xfrm>
                          <a:custGeom>
                            <a:avLst/>
                            <a:gdLst>
                              <a:gd name="T0" fmla="+- 0 4699 4459"/>
                              <a:gd name="T1" fmla="*/ T0 w 3436"/>
                              <a:gd name="T2" fmla="+- 0 195 195"/>
                              <a:gd name="T3" fmla="*/ 195 h 3189"/>
                              <a:gd name="T4" fmla="+- 0 4624 4459"/>
                              <a:gd name="T5" fmla="*/ T4 w 3436"/>
                              <a:gd name="T6" fmla="+- 0 207 195"/>
                              <a:gd name="T7" fmla="*/ 207 h 3189"/>
                              <a:gd name="T8" fmla="+- 0 4558 4459"/>
                              <a:gd name="T9" fmla="*/ T8 w 3436"/>
                              <a:gd name="T10" fmla="+- 0 241 195"/>
                              <a:gd name="T11" fmla="*/ 241 h 3189"/>
                              <a:gd name="T12" fmla="+- 0 4506 4459"/>
                              <a:gd name="T13" fmla="*/ T12 w 3436"/>
                              <a:gd name="T14" fmla="+- 0 293 195"/>
                              <a:gd name="T15" fmla="*/ 293 h 3189"/>
                              <a:gd name="T16" fmla="+- 0 4472 4459"/>
                              <a:gd name="T17" fmla="*/ T16 w 3436"/>
                              <a:gd name="T18" fmla="+- 0 359 195"/>
                              <a:gd name="T19" fmla="*/ 359 h 3189"/>
                              <a:gd name="T20" fmla="+- 0 4459 4459"/>
                              <a:gd name="T21" fmla="*/ T20 w 3436"/>
                              <a:gd name="T22" fmla="+- 0 435 195"/>
                              <a:gd name="T23" fmla="*/ 435 h 3189"/>
                              <a:gd name="T24" fmla="+- 0 4459 4459"/>
                              <a:gd name="T25" fmla="*/ T24 w 3436"/>
                              <a:gd name="T26" fmla="+- 0 3143 195"/>
                              <a:gd name="T27" fmla="*/ 3143 h 3189"/>
                              <a:gd name="T28" fmla="+- 0 4472 4459"/>
                              <a:gd name="T29" fmla="*/ T28 w 3436"/>
                              <a:gd name="T30" fmla="+- 0 3219 195"/>
                              <a:gd name="T31" fmla="*/ 3219 h 3189"/>
                              <a:gd name="T32" fmla="+- 0 4506 4459"/>
                              <a:gd name="T33" fmla="*/ T32 w 3436"/>
                              <a:gd name="T34" fmla="+- 0 3285 195"/>
                              <a:gd name="T35" fmla="*/ 3285 h 3189"/>
                              <a:gd name="T36" fmla="+- 0 4558 4459"/>
                              <a:gd name="T37" fmla="*/ T36 w 3436"/>
                              <a:gd name="T38" fmla="+- 0 3337 195"/>
                              <a:gd name="T39" fmla="*/ 3337 h 3189"/>
                              <a:gd name="T40" fmla="+- 0 4624 4459"/>
                              <a:gd name="T41" fmla="*/ T40 w 3436"/>
                              <a:gd name="T42" fmla="+- 0 3371 195"/>
                              <a:gd name="T43" fmla="*/ 3371 h 3189"/>
                              <a:gd name="T44" fmla="+- 0 4699 4459"/>
                              <a:gd name="T45" fmla="*/ T44 w 3436"/>
                              <a:gd name="T46" fmla="+- 0 3383 195"/>
                              <a:gd name="T47" fmla="*/ 3383 h 3189"/>
                              <a:gd name="T48" fmla="+- 0 7655 4459"/>
                              <a:gd name="T49" fmla="*/ T48 w 3436"/>
                              <a:gd name="T50" fmla="+- 0 3383 195"/>
                              <a:gd name="T51" fmla="*/ 3383 h 3189"/>
                              <a:gd name="T52" fmla="+- 0 7731 4459"/>
                              <a:gd name="T53" fmla="*/ T52 w 3436"/>
                              <a:gd name="T54" fmla="+- 0 3371 195"/>
                              <a:gd name="T55" fmla="*/ 3371 h 3189"/>
                              <a:gd name="T56" fmla="+- 0 7796 4459"/>
                              <a:gd name="T57" fmla="*/ T56 w 3436"/>
                              <a:gd name="T58" fmla="+- 0 3337 195"/>
                              <a:gd name="T59" fmla="*/ 3337 h 3189"/>
                              <a:gd name="T60" fmla="+- 0 7848 4459"/>
                              <a:gd name="T61" fmla="*/ T60 w 3436"/>
                              <a:gd name="T62" fmla="+- 0 3285 195"/>
                              <a:gd name="T63" fmla="*/ 3285 h 3189"/>
                              <a:gd name="T64" fmla="+- 0 7882 4459"/>
                              <a:gd name="T65" fmla="*/ T64 w 3436"/>
                              <a:gd name="T66" fmla="+- 0 3219 195"/>
                              <a:gd name="T67" fmla="*/ 3219 h 3189"/>
                              <a:gd name="T68" fmla="+- 0 7895 4459"/>
                              <a:gd name="T69" fmla="*/ T68 w 3436"/>
                              <a:gd name="T70" fmla="+- 0 3143 195"/>
                              <a:gd name="T71" fmla="*/ 3143 h 3189"/>
                              <a:gd name="T72" fmla="+- 0 7895 4459"/>
                              <a:gd name="T73" fmla="*/ T72 w 3436"/>
                              <a:gd name="T74" fmla="+- 0 435 195"/>
                              <a:gd name="T75" fmla="*/ 435 h 3189"/>
                              <a:gd name="T76" fmla="+- 0 7882 4459"/>
                              <a:gd name="T77" fmla="*/ T76 w 3436"/>
                              <a:gd name="T78" fmla="+- 0 359 195"/>
                              <a:gd name="T79" fmla="*/ 359 h 3189"/>
                              <a:gd name="T80" fmla="+- 0 7848 4459"/>
                              <a:gd name="T81" fmla="*/ T80 w 3436"/>
                              <a:gd name="T82" fmla="+- 0 293 195"/>
                              <a:gd name="T83" fmla="*/ 293 h 3189"/>
                              <a:gd name="T84" fmla="+- 0 7796 4459"/>
                              <a:gd name="T85" fmla="*/ T84 w 3436"/>
                              <a:gd name="T86" fmla="+- 0 241 195"/>
                              <a:gd name="T87" fmla="*/ 241 h 3189"/>
                              <a:gd name="T88" fmla="+- 0 7731 4459"/>
                              <a:gd name="T89" fmla="*/ T88 w 3436"/>
                              <a:gd name="T90" fmla="+- 0 207 195"/>
                              <a:gd name="T91" fmla="*/ 207 h 3189"/>
                              <a:gd name="T92" fmla="+- 0 7655 4459"/>
                              <a:gd name="T93" fmla="*/ T92 w 3436"/>
                              <a:gd name="T94" fmla="+- 0 195 195"/>
                              <a:gd name="T95" fmla="*/ 195 h 3189"/>
                              <a:gd name="T96" fmla="+- 0 4699 4459"/>
                              <a:gd name="T97" fmla="*/ T96 w 3436"/>
                              <a:gd name="T98" fmla="+- 0 195 195"/>
                              <a:gd name="T99" fmla="*/ 195 h 3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36" h="3189">
                                <a:moveTo>
                                  <a:pt x="240" y="0"/>
                                </a:moveTo>
                                <a:lnTo>
                                  <a:pt x="165" y="12"/>
                                </a:lnTo>
                                <a:lnTo>
                                  <a:pt x="99" y="46"/>
                                </a:lnTo>
                                <a:lnTo>
                                  <a:pt x="47" y="98"/>
                                </a:lnTo>
                                <a:lnTo>
                                  <a:pt x="13" y="164"/>
                                </a:lnTo>
                                <a:lnTo>
                                  <a:pt x="0" y="240"/>
                                </a:lnTo>
                                <a:lnTo>
                                  <a:pt x="0" y="2948"/>
                                </a:lnTo>
                                <a:lnTo>
                                  <a:pt x="13" y="3024"/>
                                </a:lnTo>
                                <a:lnTo>
                                  <a:pt x="47" y="3090"/>
                                </a:lnTo>
                                <a:lnTo>
                                  <a:pt x="99" y="3142"/>
                                </a:lnTo>
                                <a:lnTo>
                                  <a:pt x="165" y="3176"/>
                                </a:lnTo>
                                <a:lnTo>
                                  <a:pt x="240" y="3188"/>
                                </a:lnTo>
                                <a:lnTo>
                                  <a:pt x="3196" y="3188"/>
                                </a:lnTo>
                                <a:lnTo>
                                  <a:pt x="3272" y="3176"/>
                                </a:lnTo>
                                <a:lnTo>
                                  <a:pt x="3337" y="3142"/>
                                </a:lnTo>
                                <a:lnTo>
                                  <a:pt x="3389" y="3090"/>
                                </a:lnTo>
                                <a:lnTo>
                                  <a:pt x="3423" y="3024"/>
                                </a:lnTo>
                                <a:lnTo>
                                  <a:pt x="3436" y="2948"/>
                                </a:lnTo>
                                <a:lnTo>
                                  <a:pt x="3436" y="240"/>
                                </a:lnTo>
                                <a:lnTo>
                                  <a:pt x="3423" y="164"/>
                                </a:lnTo>
                                <a:lnTo>
                                  <a:pt x="3389" y="98"/>
                                </a:lnTo>
                                <a:lnTo>
                                  <a:pt x="3337" y="46"/>
                                </a:lnTo>
                                <a:lnTo>
                                  <a:pt x="3272" y="12"/>
                                </a:lnTo>
                                <a:lnTo>
                                  <a:pt x="3196" y="0"/>
                                </a:lnTo>
                                <a:lnTo>
                                  <a:pt x="240" y="0"/>
                                </a:lnTo>
                                <a:close/>
                              </a:path>
                            </a:pathLst>
                          </a:custGeom>
                          <a:noFill/>
                          <a:ln w="381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docshape112"/>
                        <wps:cNvSpPr txBox="1">
                          <a:spLocks noChangeArrowheads="1"/>
                        </wps:cNvSpPr>
                        <wps:spPr bwMode="auto">
                          <a:xfrm>
                            <a:off x="4410" y="188"/>
                            <a:ext cx="3496" cy="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4F76" w14:textId="77777777" w:rsidR="00BC1AC1" w:rsidRDefault="00BC1AC1">
                              <w:pPr>
                                <w:spacing w:before="11"/>
                                <w:rPr>
                                  <w:sz w:val="18"/>
                                </w:rPr>
                              </w:pPr>
                            </w:p>
                            <w:p w14:paraId="2A0C5038" w14:textId="3CFFEF18" w:rsidR="00BC1AC1" w:rsidRPr="009874C3" w:rsidRDefault="00BC1AC1" w:rsidP="00667D40">
                              <w:pPr>
                                <w:spacing w:before="1" w:line="216" w:lineRule="auto"/>
                                <w:ind w:left="173" w:right="361"/>
                                <w:rPr>
                                  <w:sz w:val="20"/>
                                  <w:lang w:val="en-US"/>
                                </w:rPr>
                              </w:pPr>
                              <w:r w:rsidRPr="009874C3">
                                <w:rPr>
                                  <w:color w:val="231F20"/>
                                  <w:sz w:val="20"/>
                                  <w:lang w:val="en-US"/>
                                </w:rPr>
                                <w:t>THE DEPARTMENTAL ACADEMIC</w:t>
                              </w:r>
                              <w:r w:rsidRPr="009874C3">
                                <w:rPr>
                                  <w:color w:val="231F20"/>
                                  <w:spacing w:val="1"/>
                                  <w:sz w:val="20"/>
                                  <w:lang w:val="en-US"/>
                                </w:rPr>
                                <w:t xml:space="preserve"> </w:t>
                              </w:r>
                              <w:r w:rsidRPr="009874C3">
                                <w:rPr>
                                  <w:color w:val="231F20"/>
                                  <w:sz w:val="20"/>
                                  <w:lang w:val="en-US"/>
                                </w:rPr>
                                <w:t xml:space="preserve">ADVISORS AND </w:t>
                              </w:r>
                              <w:r w:rsidR="00875ED4">
                                <w:rPr>
                                  <w:color w:val="231F20"/>
                                  <w:sz w:val="20"/>
                                  <w:lang w:val="en-US"/>
                                </w:rPr>
                                <w:br/>
                              </w:r>
                              <w:r w:rsidRPr="009874C3">
                                <w:rPr>
                                  <w:color w:val="231F20"/>
                                  <w:sz w:val="20"/>
                                  <w:lang w:val="en-US"/>
                                </w:rPr>
                                <w:t>THE ERASMUS</w:t>
                              </w:r>
                              <w:r>
                                <w:rPr>
                                  <w:color w:val="231F20"/>
                                  <w:sz w:val="20"/>
                                  <w:lang w:val="en-US"/>
                                </w:rPr>
                                <w:t>+</w:t>
                              </w:r>
                              <w:r w:rsidRPr="009874C3">
                                <w:rPr>
                                  <w:color w:val="231F20"/>
                                  <w:spacing w:val="1"/>
                                  <w:sz w:val="20"/>
                                  <w:lang w:val="en-US"/>
                                </w:rPr>
                                <w:t xml:space="preserve"> </w:t>
                              </w:r>
                              <w:r w:rsidRPr="009874C3">
                                <w:rPr>
                                  <w:color w:val="231F20"/>
                                  <w:spacing w:val="-3"/>
                                  <w:sz w:val="20"/>
                                  <w:lang w:val="en-US"/>
                                </w:rPr>
                                <w:t>DEPARTMENTAL</w:t>
                              </w:r>
                              <w:r w:rsidRPr="009874C3">
                                <w:rPr>
                                  <w:color w:val="231F20"/>
                                  <w:spacing w:val="-5"/>
                                  <w:sz w:val="20"/>
                                  <w:lang w:val="en-US"/>
                                </w:rPr>
                                <w:t xml:space="preserve"> </w:t>
                              </w:r>
                              <w:r w:rsidRPr="009874C3">
                                <w:rPr>
                                  <w:color w:val="231F20"/>
                                  <w:spacing w:val="-3"/>
                                  <w:sz w:val="20"/>
                                  <w:lang w:val="en-US"/>
                                </w:rPr>
                                <w:t>COORDINATORS</w:t>
                              </w:r>
                            </w:p>
                            <w:p w14:paraId="77CBA82B" w14:textId="77777777" w:rsidR="00BC1AC1" w:rsidRDefault="00BC1AC1" w:rsidP="004239AB">
                              <w:pPr>
                                <w:spacing w:before="8" w:line="216" w:lineRule="auto"/>
                                <w:ind w:left="339" w:right="364" w:hanging="160"/>
                                <w:rPr>
                                  <w:color w:val="231F20"/>
                                  <w:sz w:val="20"/>
                                  <w:lang w:val="en-US"/>
                                </w:rPr>
                              </w:pPr>
                            </w:p>
                            <w:p w14:paraId="7BEFCDF8" w14:textId="502D6013" w:rsidR="00BC1AC1" w:rsidRDefault="00BC1AC1" w:rsidP="004239AB">
                              <w:pPr>
                                <w:spacing w:before="8" w:line="216" w:lineRule="auto"/>
                                <w:ind w:left="339" w:right="364" w:hanging="160"/>
                                <w:rPr>
                                  <w:color w:val="231F20"/>
                                  <w:sz w:val="20"/>
                                  <w:lang w:val="en-US"/>
                                </w:rPr>
                              </w:pPr>
                              <w:r w:rsidRPr="009874C3">
                                <w:rPr>
                                  <w:color w:val="231F20"/>
                                  <w:sz w:val="20"/>
                                  <w:lang w:val="en-US"/>
                                </w:rPr>
                                <w:t>…can</w:t>
                              </w:r>
                              <w:r w:rsidRPr="009874C3">
                                <w:rPr>
                                  <w:color w:val="231F20"/>
                                  <w:spacing w:val="-4"/>
                                  <w:sz w:val="20"/>
                                  <w:lang w:val="en-US"/>
                                </w:rPr>
                                <w:t xml:space="preserve"> </w:t>
                              </w:r>
                              <w:r w:rsidRPr="009874C3">
                                <w:rPr>
                                  <w:color w:val="231F20"/>
                                  <w:sz w:val="20"/>
                                  <w:lang w:val="en-US"/>
                                </w:rPr>
                                <w:t>answer</w:t>
                              </w:r>
                              <w:r w:rsidRPr="009874C3">
                                <w:rPr>
                                  <w:color w:val="231F20"/>
                                  <w:spacing w:val="-4"/>
                                  <w:sz w:val="20"/>
                                  <w:lang w:val="en-US"/>
                                </w:rPr>
                                <w:t xml:space="preserve"> </w:t>
                              </w:r>
                              <w:r w:rsidRPr="009874C3">
                                <w:rPr>
                                  <w:color w:val="231F20"/>
                                  <w:sz w:val="20"/>
                                  <w:lang w:val="en-US"/>
                                </w:rPr>
                                <w:t>all</w:t>
                              </w:r>
                              <w:r w:rsidRPr="009874C3">
                                <w:rPr>
                                  <w:color w:val="231F20"/>
                                  <w:spacing w:val="-4"/>
                                  <w:sz w:val="20"/>
                                  <w:lang w:val="en-US"/>
                                </w:rPr>
                                <w:t xml:space="preserve"> </w:t>
                              </w:r>
                              <w:r w:rsidRPr="009874C3">
                                <w:rPr>
                                  <w:color w:val="231F20"/>
                                  <w:sz w:val="20"/>
                                  <w:lang w:val="en-US"/>
                                </w:rPr>
                                <w:t>of</w:t>
                              </w:r>
                              <w:r w:rsidRPr="009874C3">
                                <w:rPr>
                                  <w:color w:val="231F20"/>
                                  <w:spacing w:val="-4"/>
                                  <w:sz w:val="20"/>
                                  <w:lang w:val="en-US"/>
                                </w:rPr>
                                <w:t xml:space="preserve"> </w:t>
                              </w:r>
                              <w:r w:rsidRPr="009874C3">
                                <w:rPr>
                                  <w:color w:val="231F20"/>
                                  <w:sz w:val="20"/>
                                  <w:lang w:val="en-US"/>
                                </w:rPr>
                                <w:t>your</w:t>
                              </w:r>
                              <w:r w:rsidRPr="009874C3">
                                <w:rPr>
                                  <w:color w:val="231F20"/>
                                  <w:spacing w:val="-4"/>
                                  <w:sz w:val="20"/>
                                  <w:lang w:val="en-US"/>
                                </w:rPr>
                                <w:t xml:space="preserve"> </w:t>
                              </w:r>
                              <w:proofErr w:type="gramStart"/>
                              <w:r w:rsidRPr="002742F1">
                                <w:rPr>
                                  <w:b/>
                                  <w:color w:val="231F20"/>
                                  <w:sz w:val="20"/>
                                  <w:lang w:val="en-US"/>
                                </w:rPr>
                                <w:t>academic</w:t>
                              </w:r>
                              <w:r>
                                <w:rPr>
                                  <w:b/>
                                  <w:color w:val="231F20"/>
                                  <w:sz w:val="20"/>
                                  <w:lang w:val="en-US"/>
                                </w:rPr>
                                <w:t xml:space="preserve"> </w:t>
                              </w:r>
                              <w:r w:rsidRPr="009874C3">
                                <w:rPr>
                                  <w:color w:val="231F20"/>
                                  <w:spacing w:val="-52"/>
                                  <w:sz w:val="20"/>
                                  <w:lang w:val="en-US"/>
                                </w:rPr>
                                <w:t xml:space="preserve"> </w:t>
                              </w:r>
                              <w:r w:rsidRPr="009874C3">
                                <w:rPr>
                                  <w:color w:val="231F20"/>
                                  <w:sz w:val="20"/>
                                  <w:lang w:val="en-US"/>
                                </w:rPr>
                                <w:t>questions</w:t>
                              </w:r>
                              <w:proofErr w:type="gramEnd"/>
                            </w:p>
                            <w:p w14:paraId="39F7FA53" w14:textId="77777777" w:rsidR="00BC1AC1" w:rsidRDefault="00BC1AC1" w:rsidP="004239AB">
                              <w:pPr>
                                <w:spacing w:before="8" w:line="216" w:lineRule="auto"/>
                                <w:ind w:left="339" w:right="364" w:hanging="160"/>
                                <w:rPr>
                                  <w:color w:val="231F20"/>
                                  <w:sz w:val="20"/>
                                  <w:lang w:val="en-US"/>
                                </w:rPr>
                              </w:pPr>
                            </w:p>
                            <w:p w14:paraId="3BC09EA9" w14:textId="258C6844" w:rsidR="00BC1AC1" w:rsidRDefault="00BC1AC1" w:rsidP="004239AB">
                              <w:pPr>
                                <w:spacing w:before="8" w:line="216" w:lineRule="auto"/>
                                <w:ind w:left="339" w:right="364" w:hanging="160"/>
                                <w:rPr>
                                  <w:color w:val="231F20"/>
                                  <w:spacing w:val="-4"/>
                                  <w:sz w:val="20"/>
                                  <w:lang w:val="en-US"/>
                                </w:rPr>
                              </w:pPr>
                              <w:r w:rsidRPr="009874C3">
                                <w:rPr>
                                  <w:color w:val="231F20"/>
                                  <w:sz w:val="20"/>
                                  <w:lang w:val="en-US"/>
                                </w:rPr>
                                <w:t>…give</w:t>
                              </w:r>
                              <w:r w:rsidRPr="009874C3">
                                <w:rPr>
                                  <w:color w:val="231F20"/>
                                  <w:spacing w:val="-4"/>
                                  <w:sz w:val="20"/>
                                  <w:lang w:val="en-US"/>
                                </w:rPr>
                                <w:t xml:space="preserve"> </w:t>
                              </w:r>
                              <w:r w:rsidRPr="009874C3">
                                <w:rPr>
                                  <w:color w:val="231F20"/>
                                  <w:sz w:val="20"/>
                                  <w:lang w:val="en-US"/>
                                </w:rPr>
                                <w:t>advice</w:t>
                              </w:r>
                              <w:r w:rsidR="00875ED4">
                                <w:rPr>
                                  <w:color w:val="231F20"/>
                                  <w:sz w:val="20"/>
                                  <w:lang w:val="en-US"/>
                                </w:rPr>
                                <w:t xml:space="preserve"> about your course selection</w:t>
                              </w:r>
                              <w:r w:rsidRPr="009874C3">
                                <w:rPr>
                                  <w:color w:val="231F20"/>
                                  <w:spacing w:val="-4"/>
                                  <w:sz w:val="20"/>
                                  <w:lang w:val="en-US"/>
                                </w:rPr>
                                <w:t xml:space="preserve"> </w:t>
                              </w:r>
                              <w:r>
                                <w:rPr>
                                  <w:color w:val="231F20"/>
                                  <w:spacing w:val="-4"/>
                                  <w:sz w:val="20"/>
                                  <w:lang w:val="en-US"/>
                                </w:rPr>
                                <w:t>and confirm</w:t>
                              </w:r>
                            </w:p>
                            <w:p w14:paraId="0151A777" w14:textId="1FD7AD5E" w:rsidR="00BC1AC1" w:rsidRPr="009874C3" w:rsidRDefault="00BC1AC1" w:rsidP="00667D40">
                              <w:pPr>
                                <w:spacing w:before="2" w:line="216" w:lineRule="auto"/>
                                <w:ind w:left="319" w:hanging="140"/>
                                <w:rPr>
                                  <w:sz w:val="20"/>
                                  <w:lang w:val="en-US"/>
                                </w:rPr>
                              </w:pPr>
                              <w:r>
                                <w:rPr>
                                  <w:color w:val="231F20"/>
                                  <w:sz w:val="20"/>
                                  <w:lang w:val="en-US"/>
                                </w:rPr>
                                <w:t xml:space="preserve">   </w:t>
                              </w:r>
                              <w:r w:rsidRPr="009874C3">
                                <w:rPr>
                                  <w:color w:val="231F20"/>
                                  <w:sz w:val="20"/>
                                  <w:lang w:val="en-US"/>
                                </w:rPr>
                                <w:t>your</w:t>
                              </w:r>
                              <w:r w:rsidRPr="009874C3">
                                <w:rPr>
                                  <w:color w:val="231F20"/>
                                  <w:spacing w:val="-3"/>
                                  <w:sz w:val="20"/>
                                  <w:lang w:val="en-US"/>
                                </w:rPr>
                                <w:t xml:space="preserve"> </w:t>
                              </w:r>
                              <w:r w:rsidRPr="009874C3">
                                <w:rPr>
                                  <w:color w:val="231F20"/>
                                  <w:sz w:val="20"/>
                                  <w:lang w:val="en-US"/>
                                </w:rPr>
                                <w:t>choice</w:t>
                              </w:r>
                              <w:r w:rsidRPr="009874C3">
                                <w:rPr>
                                  <w:color w:val="231F20"/>
                                  <w:spacing w:val="-4"/>
                                  <w:sz w:val="20"/>
                                  <w:lang w:val="en-US"/>
                                </w:rPr>
                                <w:t xml:space="preserve"> </w:t>
                              </w:r>
                              <w:r w:rsidRPr="009874C3">
                                <w:rPr>
                                  <w:color w:val="231F20"/>
                                  <w:sz w:val="20"/>
                                  <w:lang w:val="en-US"/>
                                </w:rPr>
                                <w:t>of</w:t>
                              </w:r>
                              <w:r w:rsidRPr="009874C3">
                                <w:rPr>
                                  <w:color w:val="231F20"/>
                                  <w:spacing w:val="-51"/>
                                  <w:sz w:val="20"/>
                                  <w:lang w:val="en-US"/>
                                </w:rPr>
                                <w:t xml:space="preserve"> </w:t>
                              </w:r>
                              <w:r>
                                <w:rPr>
                                  <w:color w:val="231F20"/>
                                  <w:spacing w:val="-51"/>
                                  <w:sz w:val="20"/>
                                  <w:lang w:val="en-US"/>
                                </w:rPr>
                                <w:t xml:space="preserve">        </w:t>
                              </w:r>
                              <w:r w:rsidRPr="009874C3">
                                <w:rPr>
                                  <w:color w:val="231F20"/>
                                  <w:sz w:val="20"/>
                                  <w:lang w:val="en-US"/>
                                </w:rPr>
                                <w:t>courses</w:t>
                              </w:r>
                            </w:p>
                            <w:p w14:paraId="3336DC8E" w14:textId="6BC9714C" w:rsidR="00BC1AC1" w:rsidRPr="00875ED4" w:rsidRDefault="00BC1AC1" w:rsidP="00667D40">
                              <w:pPr>
                                <w:spacing w:before="1" w:line="216" w:lineRule="auto"/>
                                <w:ind w:left="173" w:right="361"/>
                                <w:rPr>
                                  <w:sz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2D07" id="docshapegroup109" o:spid="_x0000_s1163" style="position:absolute;left:0;text-align:left;margin-left:221.05pt;margin-top:33.1pt;width:173.3pt;height:157.9pt;z-index:-251663872;mso-wrap-distance-left:0;mso-wrap-distance-right:0;mso-position-horizontal-relative:page;mso-position-vertical-relative:text" coordorigin="4410,188" coordsize="349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">
                <v:shape id="docshape110" o:spid="_x0000_s1164" style="position:absolute;left:4459;top:195;width:3436;height:3189;visibility:visible;mso-wrap-style:square;v-text-anchor:top" coordsize="3436,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" path="m3196,l240,,165,12,99,46,47,98,13,164,,240,,2948r13,76l47,3090r52,52l165,3176r75,12l3196,3188r76,-12l3337,3142r52,-52l3423,3024r13,-76l3436,240r-13,-76l3389,98,3337,46,3272,12,3196,xe" fillcolor="#d1abc2" stroked="f">
                  <v:path arrowok="t" o:connecttype="custom" o:connectlocs="3196,195;240,195;165,207;99,241;47,293;13,359;0,435;0,3143;13,3219;47,3285;99,3337;165,3371;240,3383;3196,3383;3272,3371;3337,3337;3389,3285;3423,3219;3436,3143;3436,435;3423,359;3389,293;3337,241;3272,207;3196,195" o:connectangles="0,0,0,0,0,0,0,0,0,0,0,0,0,0,0,0,0,0,0,0,0,0,0,0,0"/>
                </v:shape>
                <v:shape id="docshape111" o:spid="_x0000_s1165" style="position:absolute;left:4459;top:195;width:3436;height:3189;visibility:visible;mso-wrap-style:square;v-text-anchor:top" coordsize="3436,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" path="m240,l165,12,99,46,47,98,13,164,,240,,2948r13,76l47,3090r52,52l165,3176r75,12l3196,3188r76,-12l3337,3142r52,-52l3423,3024r13,-76l3436,240r-13,-76l3389,98,3337,46,3272,12,3196,,240,xe" filled="f" strokecolor="#9f4e7b" strokeweight="3pt">
                  <v:path arrowok="t" o:connecttype="custom" o:connectlocs="240,195;165,207;99,241;47,293;13,359;0,435;0,3143;13,3219;47,3285;99,3337;165,3371;240,3383;3196,3383;3272,3371;3337,3337;3389,3285;3423,3219;3436,3143;3436,435;3423,359;3389,293;3337,241;3272,207;3196,195;240,195" o:connectangles="0,0,0,0,0,0,0,0,0,0,0,0,0,0,0,0,0,0,0,0,0,0,0,0,0"/>
                </v:shape>
                <v:shape id="docshape112" o:spid="_x0000_s1166" type="#_x0000_t202" style="position:absolute;left:4410;top:188;width:3496;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XuxAAAAN0AAAAPAAAAZHJzL2Rvd25yZXYueG1sRE9Na8JA&#10;EL0X/A/LCL3VjaW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IVtFe7EAAAA3QAAAA8A&#10;AAAAAAAAAAAAAAAABwIAAGRycy9kb3ducmV2LnhtbFBLBQYAAAAAAwADALcAAAD4AgAAAAA=&#10;" filled="f" stroked="f">
                  <v:textbox inset="0,0,0,0">
                    <w:txbxContent>
                      <w:p w14:paraId="61134F76" w14:textId="77777777" w:rsidR="00BC1AC1" w:rsidRDefault="00BC1AC1">
                        <w:pPr>
                          <w:spacing w:before="11"/>
                          <w:rPr>
                            <w:sz w:val="18"/>
                          </w:rPr>
                        </w:pPr>
                      </w:p>
                      <w:p w14:paraId="2A0C5038" w14:textId="3CFFEF18" w:rsidR="00BC1AC1" w:rsidRPr="009874C3" w:rsidRDefault="00BC1AC1" w:rsidP="00667D40">
                        <w:pPr>
                          <w:spacing w:before="1" w:line="216" w:lineRule="auto"/>
                          <w:ind w:left="173" w:right="361"/>
                          <w:rPr>
                            <w:sz w:val="20"/>
                            <w:lang w:val="en-US"/>
                          </w:rPr>
                        </w:pPr>
                        <w:r w:rsidRPr="009874C3">
                          <w:rPr>
                            <w:color w:val="231F20"/>
                            <w:sz w:val="20"/>
                            <w:lang w:val="en-US"/>
                          </w:rPr>
                          <w:t>THE DEPARTMENTAL ACADEMIC</w:t>
                        </w:r>
                        <w:r w:rsidRPr="009874C3">
                          <w:rPr>
                            <w:color w:val="231F20"/>
                            <w:spacing w:val="1"/>
                            <w:sz w:val="20"/>
                            <w:lang w:val="en-US"/>
                          </w:rPr>
                          <w:t xml:space="preserve"> </w:t>
                        </w:r>
                        <w:r w:rsidRPr="009874C3">
                          <w:rPr>
                            <w:color w:val="231F20"/>
                            <w:sz w:val="20"/>
                            <w:lang w:val="en-US"/>
                          </w:rPr>
                          <w:t xml:space="preserve">ADVISORS AND </w:t>
                        </w:r>
                        <w:r w:rsidR="00875ED4">
                          <w:rPr>
                            <w:color w:val="231F20"/>
                            <w:sz w:val="20"/>
                            <w:lang w:val="en-US"/>
                          </w:rPr>
                          <w:br/>
                        </w:r>
                        <w:r w:rsidRPr="009874C3">
                          <w:rPr>
                            <w:color w:val="231F20"/>
                            <w:sz w:val="20"/>
                            <w:lang w:val="en-US"/>
                          </w:rPr>
                          <w:t>THE ERASMUS</w:t>
                        </w:r>
                        <w:r>
                          <w:rPr>
                            <w:color w:val="231F20"/>
                            <w:sz w:val="20"/>
                            <w:lang w:val="en-US"/>
                          </w:rPr>
                          <w:t>+</w:t>
                        </w:r>
                        <w:r w:rsidRPr="009874C3">
                          <w:rPr>
                            <w:color w:val="231F20"/>
                            <w:spacing w:val="1"/>
                            <w:sz w:val="20"/>
                            <w:lang w:val="en-US"/>
                          </w:rPr>
                          <w:t xml:space="preserve"> </w:t>
                        </w:r>
                        <w:r w:rsidRPr="009874C3">
                          <w:rPr>
                            <w:color w:val="231F20"/>
                            <w:spacing w:val="-3"/>
                            <w:sz w:val="20"/>
                            <w:lang w:val="en-US"/>
                          </w:rPr>
                          <w:t>DEPARTMENTAL</w:t>
                        </w:r>
                        <w:r w:rsidRPr="009874C3">
                          <w:rPr>
                            <w:color w:val="231F20"/>
                            <w:spacing w:val="-5"/>
                            <w:sz w:val="20"/>
                            <w:lang w:val="en-US"/>
                          </w:rPr>
                          <w:t xml:space="preserve"> </w:t>
                        </w:r>
                        <w:r w:rsidRPr="009874C3">
                          <w:rPr>
                            <w:color w:val="231F20"/>
                            <w:spacing w:val="-3"/>
                            <w:sz w:val="20"/>
                            <w:lang w:val="en-US"/>
                          </w:rPr>
                          <w:t>COORDINATORS</w:t>
                        </w:r>
                      </w:p>
                      <w:p w14:paraId="77CBA82B" w14:textId="77777777" w:rsidR="00BC1AC1" w:rsidRDefault="00BC1AC1" w:rsidP="004239AB">
                        <w:pPr>
                          <w:spacing w:before="8" w:line="216" w:lineRule="auto"/>
                          <w:ind w:left="339" w:right="364" w:hanging="160"/>
                          <w:rPr>
                            <w:color w:val="231F20"/>
                            <w:sz w:val="20"/>
                            <w:lang w:val="en-US"/>
                          </w:rPr>
                        </w:pPr>
                      </w:p>
                      <w:p w14:paraId="7BEFCDF8" w14:textId="502D6013" w:rsidR="00BC1AC1" w:rsidRDefault="00BC1AC1" w:rsidP="004239AB">
                        <w:pPr>
                          <w:spacing w:before="8" w:line="216" w:lineRule="auto"/>
                          <w:ind w:left="339" w:right="364" w:hanging="160"/>
                          <w:rPr>
                            <w:color w:val="231F20"/>
                            <w:sz w:val="20"/>
                            <w:lang w:val="en-US"/>
                          </w:rPr>
                        </w:pPr>
                        <w:r w:rsidRPr="009874C3">
                          <w:rPr>
                            <w:color w:val="231F20"/>
                            <w:sz w:val="20"/>
                            <w:lang w:val="en-US"/>
                          </w:rPr>
                          <w:t>…can</w:t>
                        </w:r>
                        <w:r w:rsidRPr="009874C3">
                          <w:rPr>
                            <w:color w:val="231F20"/>
                            <w:spacing w:val="-4"/>
                            <w:sz w:val="20"/>
                            <w:lang w:val="en-US"/>
                          </w:rPr>
                          <w:t xml:space="preserve"> </w:t>
                        </w:r>
                        <w:r w:rsidRPr="009874C3">
                          <w:rPr>
                            <w:color w:val="231F20"/>
                            <w:sz w:val="20"/>
                            <w:lang w:val="en-US"/>
                          </w:rPr>
                          <w:t>answer</w:t>
                        </w:r>
                        <w:r w:rsidRPr="009874C3">
                          <w:rPr>
                            <w:color w:val="231F20"/>
                            <w:spacing w:val="-4"/>
                            <w:sz w:val="20"/>
                            <w:lang w:val="en-US"/>
                          </w:rPr>
                          <w:t xml:space="preserve"> </w:t>
                        </w:r>
                        <w:r w:rsidRPr="009874C3">
                          <w:rPr>
                            <w:color w:val="231F20"/>
                            <w:sz w:val="20"/>
                            <w:lang w:val="en-US"/>
                          </w:rPr>
                          <w:t>all</w:t>
                        </w:r>
                        <w:r w:rsidRPr="009874C3">
                          <w:rPr>
                            <w:color w:val="231F20"/>
                            <w:spacing w:val="-4"/>
                            <w:sz w:val="20"/>
                            <w:lang w:val="en-US"/>
                          </w:rPr>
                          <w:t xml:space="preserve"> </w:t>
                        </w:r>
                        <w:r w:rsidRPr="009874C3">
                          <w:rPr>
                            <w:color w:val="231F20"/>
                            <w:sz w:val="20"/>
                            <w:lang w:val="en-US"/>
                          </w:rPr>
                          <w:t>of</w:t>
                        </w:r>
                        <w:r w:rsidRPr="009874C3">
                          <w:rPr>
                            <w:color w:val="231F20"/>
                            <w:spacing w:val="-4"/>
                            <w:sz w:val="20"/>
                            <w:lang w:val="en-US"/>
                          </w:rPr>
                          <w:t xml:space="preserve"> </w:t>
                        </w:r>
                        <w:r w:rsidRPr="009874C3">
                          <w:rPr>
                            <w:color w:val="231F20"/>
                            <w:sz w:val="20"/>
                            <w:lang w:val="en-US"/>
                          </w:rPr>
                          <w:t>your</w:t>
                        </w:r>
                        <w:r w:rsidRPr="009874C3">
                          <w:rPr>
                            <w:color w:val="231F20"/>
                            <w:spacing w:val="-4"/>
                            <w:sz w:val="20"/>
                            <w:lang w:val="en-US"/>
                          </w:rPr>
                          <w:t xml:space="preserve"> </w:t>
                        </w:r>
                        <w:r w:rsidRPr="002742F1">
                          <w:rPr>
                            <w:b/>
                            <w:color w:val="231F20"/>
                            <w:sz w:val="20"/>
                            <w:lang w:val="en-US"/>
                          </w:rPr>
                          <w:t>academic</w:t>
                        </w:r>
                        <w:r>
                          <w:rPr>
                            <w:b/>
                            <w:color w:val="231F20"/>
                            <w:sz w:val="20"/>
                            <w:lang w:val="en-US"/>
                          </w:rPr>
                          <w:t xml:space="preserve"> </w:t>
                        </w:r>
                        <w:r w:rsidRPr="009874C3">
                          <w:rPr>
                            <w:color w:val="231F20"/>
                            <w:spacing w:val="-52"/>
                            <w:sz w:val="20"/>
                            <w:lang w:val="en-US"/>
                          </w:rPr>
                          <w:t xml:space="preserve"> </w:t>
                        </w:r>
                        <w:r w:rsidRPr="009874C3">
                          <w:rPr>
                            <w:color w:val="231F20"/>
                            <w:sz w:val="20"/>
                            <w:lang w:val="en-US"/>
                          </w:rPr>
                          <w:t>questions</w:t>
                        </w:r>
                      </w:p>
                      <w:p w14:paraId="39F7FA53" w14:textId="77777777" w:rsidR="00BC1AC1" w:rsidRDefault="00BC1AC1" w:rsidP="004239AB">
                        <w:pPr>
                          <w:spacing w:before="8" w:line="216" w:lineRule="auto"/>
                          <w:ind w:left="339" w:right="364" w:hanging="160"/>
                          <w:rPr>
                            <w:color w:val="231F20"/>
                            <w:sz w:val="20"/>
                            <w:lang w:val="en-US"/>
                          </w:rPr>
                        </w:pPr>
                      </w:p>
                      <w:p w14:paraId="3BC09EA9" w14:textId="258C6844" w:rsidR="00BC1AC1" w:rsidRDefault="00BC1AC1" w:rsidP="004239AB">
                        <w:pPr>
                          <w:spacing w:before="8" w:line="216" w:lineRule="auto"/>
                          <w:ind w:left="339" w:right="364" w:hanging="160"/>
                          <w:rPr>
                            <w:color w:val="231F20"/>
                            <w:spacing w:val="-4"/>
                            <w:sz w:val="20"/>
                            <w:lang w:val="en-US"/>
                          </w:rPr>
                        </w:pPr>
                        <w:r w:rsidRPr="009874C3">
                          <w:rPr>
                            <w:color w:val="231F20"/>
                            <w:sz w:val="20"/>
                            <w:lang w:val="en-US"/>
                          </w:rPr>
                          <w:t>…give</w:t>
                        </w:r>
                        <w:r w:rsidRPr="009874C3">
                          <w:rPr>
                            <w:color w:val="231F20"/>
                            <w:spacing w:val="-4"/>
                            <w:sz w:val="20"/>
                            <w:lang w:val="en-US"/>
                          </w:rPr>
                          <w:t xml:space="preserve"> </w:t>
                        </w:r>
                        <w:r w:rsidRPr="009874C3">
                          <w:rPr>
                            <w:color w:val="231F20"/>
                            <w:sz w:val="20"/>
                            <w:lang w:val="en-US"/>
                          </w:rPr>
                          <w:t>advice</w:t>
                        </w:r>
                        <w:r w:rsidR="00875ED4">
                          <w:rPr>
                            <w:color w:val="231F20"/>
                            <w:sz w:val="20"/>
                            <w:lang w:val="en-US"/>
                          </w:rPr>
                          <w:t xml:space="preserve"> about your course selection</w:t>
                        </w:r>
                        <w:r w:rsidRPr="009874C3">
                          <w:rPr>
                            <w:color w:val="231F20"/>
                            <w:spacing w:val="-4"/>
                            <w:sz w:val="20"/>
                            <w:lang w:val="en-US"/>
                          </w:rPr>
                          <w:t xml:space="preserve"> </w:t>
                        </w:r>
                        <w:r>
                          <w:rPr>
                            <w:color w:val="231F20"/>
                            <w:spacing w:val="-4"/>
                            <w:sz w:val="20"/>
                            <w:lang w:val="en-US"/>
                          </w:rPr>
                          <w:t>and confirm</w:t>
                        </w:r>
                      </w:p>
                      <w:p w14:paraId="0151A777" w14:textId="1FD7AD5E" w:rsidR="00BC1AC1" w:rsidRPr="009874C3" w:rsidRDefault="00BC1AC1" w:rsidP="00667D40">
                        <w:pPr>
                          <w:spacing w:before="2" w:line="216" w:lineRule="auto"/>
                          <w:ind w:left="319" w:hanging="140"/>
                          <w:rPr>
                            <w:sz w:val="20"/>
                            <w:lang w:val="en-US"/>
                          </w:rPr>
                        </w:pPr>
                        <w:r>
                          <w:rPr>
                            <w:color w:val="231F20"/>
                            <w:sz w:val="20"/>
                            <w:lang w:val="en-US"/>
                          </w:rPr>
                          <w:t xml:space="preserve">   </w:t>
                        </w:r>
                        <w:r w:rsidRPr="009874C3">
                          <w:rPr>
                            <w:color w:val="231F20"/>
                            <w:sz w:val="20"/>
                            <w:lang w:val="en-US"/>
                          </w:rPr>
                          <w:t>your</w:t>
                        </w:r>
                        <w:r w:rsidRPr="009874C3">
                          <w:rPr>
                            <w:color w:val="231F20"/>
                            <w:spacing w:val="-3"/>
                            <w:sz w:val="20"/>
                            <w:lang w:val="en-US"/>
                          </w:rPr>
                          <w:t xml:space="preserve"> </w:t>
                        </w:r>
                        <w:r w:rsidRPr="009874C3">
                          <w:rPr>
                            <w:color w:val="231F20"/>
                            <w:sz w:val="20"/>
                            <w:lang w:val="en-US"/>
                          </w:rPr>
                          <w:t>choice</w:t>
                        </w:r>
                        <w:r w:rsidRPr="009874C3">
                          <w:rPr>
                            <w:color w:val="231F20"/>
                            <w:spacing w:val="-4"/>
                            <w:sz w:val="20"/>
                            <w:lang w:val="en-US"/>
                          </w:rPr>
                          <w:t xml:space="preserve"> </w:t>
                        </w:r>
                        <w:r w:rsidRPr="009874C3">
                          <w:rPr>
                            <w:color w:val="231F20"/>
                            <w:sz w:val="20"/>
                            <w:lang w:val="en-US"/>
                          </w:rPr>
                          <w:t>of</w:t>
                        </w:r>
                        <w:r w:rsidRPr="009874C3">
                          <w:rPr>
                            <w:color w:val="231F20"/>
                            <w:spacing w:val="-51"/>
                            <w:sz w:val="20"/>
                            <w:lang w:val="en-US"/>
                          </w:rPr>
                          <w:t xml:space="preserve"> </w:t>
                        </w:r>
                        <w:r>
                          <w:rPr>
                            <w:color w:val="231F20"/>
                            <w:spacing w:val="-51"/>
                            <w:sz w:val="20"/>
                            <w:lang w:val="en-US"/>
                          </w:rPr>
                          <w:t xml:space="preserve">        </w:t>
                        </w:r>
                        <w:r w:rsidRPr="009874C3">
                          <w:rPr>
                            <w:color w:val="231F20"/>
                            <w:sz w:val="20"/>
                            <w:lang w:val="en-US"/>
                          </w:rPr>
                          <w:t>courses</w:t>
                        </w:r>
                      </w:p>
                      <w:p w14:paraId="3336DC8E" w14:textId="6BC9714C" w:rsidR="00BC1AC1" w:rsidRPr="00875ED4" w:rsidRDefault="00BC1AC1" w:rsidP="00667D40">
                        <w:pPr>
                          <w:spacing w:before="1" w:line="216" w:lineRule="auto"/>
                          <w:ind w:left="173" w:right="361"/>
                          <w:rPr>
                            <w:sz w:val="20"/>
                            <w:lang w:val="en-US"/>
                          </w:rPr>
                        </w:pPr>
                      </w:p>
                    </w:txbxContent>
                  </v:textbox>
                </v:shape>
                <w10:wrap type="topAndBottom" anchorx="page"/>
              </v:group>
            </w:pict>
          </mc:Fallback>
        </mc:AlternateContent>
      </w:r>
      <w:r w:rsidR="009874C3" w:rsidRPr="009874C3">
        <w:rPr>
          <w:color w:val="9F4E7B"/>
          <w:sz w:val="24"/>
          <w:lang w:val="en-US"/>
        </w:rPr>
        <w:t>WHO</w:t>
      </w:r>
      <w:r w:rsidR="009874C3" w:rsidRPr="009874C3">
        <w:rPr>
          <w:color w:val="9F4E7B"/>
          <w:spacing w:val="-2"/>
          <w:sz w:val="24"/>
          <w:lang w:val="en-US"/>
        </w:rPr>
        <w:t xml:space="preserve"> </w:t>
      </w:r>
      <w:r w:rsidR="009874C3" w:rsidRPr="009874C3">
        <w:rPr>
          <w:color w:val="9F4E7B"/>
          <w:sz w:val="24"/>
          <w:lang w:val="en-US"/>
        </w:rPr>
        <w:t>CAN</w:t>
      </w:r>
      <w:r w:rsidR="009874C3" w:rsidRPr="009874C3">
        <w:rPr>
          <w:color w:val="9F4E7B"/>
          <w:spacing w:val="-2"/>
          <w:sz w:val="24"/>
          <w:lang w:val="en-US"/>
        </w:rPr>
        <w:t xml:space="preserve"> </w:t>
      </w:r>
      <w:r w:rsidR="009874C3" w:rsidRPr="009874C3">
        <w:rPr>
          <w:color w:val="9F4E7B"/>
          <w:sz w:val="24"/>
          <w:lang w:val="en-US"/>
        </w:rPr>
        <w:t>ANSWER</w:t>
      </w:r>
      <w:r w:rsidR="009874C3" w:rsidRPr="009874C3">
        <w:rPr>
          <w:color w:val="9F4E7B"/>
          <w:spacing w:val="-1"/>
          <w:sz w:val="24"/>
          <w:lang w:val="en-US"/>
        </w:rPr>
        <w:t xml:space="preserve"> </w:t>
      </w:r>
      <w:r w:rsidR="009874C3" w:rsidRPr="009874C3">
        <w:rPr>
          <w:color w:val="9F4E7B"/>
          <w:sz w:val="24"/>
          <w:lang w:val="en-US"/>
        </w:rPr>
        <w:t>MY</w:t>
      </w:r>
      <w:r w:rsidR="009874C3" w:rsidRPr="009874C3">
        <w:rPr>
          <w:color w:val="9F4E7B"/>
          <w:spacing w:val="-1"/>
          <w:sz w:val="24"/>
          <w:lang w:val="en-US"/>
        </w:rPr>
        <w:t xml:space="preserve"> </w:t>
      </w:r>
      <w:r w:rsidR="009874C3" w:rsidRPr="009874C3">
        <w:rPr>
          <w:color w:val="9F4E7B"/>
          <w:sz w:val="24"/>
          <w:lang w:val="en-US"/>
        </w:rPr>
        <w:t>QUESTIONS?</w:t>
      </w:r>
    </w:p>
    <w:p w14:paraId="3D2A7579" w14:textId="04B50BCA" w:rsidR="004E1B00" w:rsidRPr="009874C3" w:rsidRDefault="004E1B00">
      <w:pPr>
        <w:pStyle w:val="Textkrper"/>
        <w:rPr>
          <w:sz w:val="20"/>
          <w:lang w:val="en-US"/>
        </w:rPr>
      </w:pPr>
    </w:p>
    <w:p w14:paraId="20E966B2" w14:textId="2E085069" w:rsidR="004E1B00" w:rsidRPr="009874C3" w:rsidRDefault="005B00DA">
      <w:pPr>
        <w:pStyle w:val="Textkrper"/>
        <w:spacing w:before="8"/>
        <w:rPr>
          <w:sz w:val="10"/>
          <w:lang w:val="en-US"/>
        </w:rPr>
      </w:pPr>
      <w:r>
        <w:rPr>
          <w:noProof/>
        </w:rPr>
        <mc:AlternateContent>
          <mc:Choice Requires="wps">
            <w:drawing>
              <wp:anchor distT="0" distB="0" distL="114300" distR="114300" simplePos="0" relativeHeight="251516416" behindDoc="0" locked="0" layoutInCell="1" allowOverlap="1" wp14:anchorId="189C80D4" wp14:editId="0A40D735">
                <wp:simplePos x="0" y="0"/>
                <wp:positionH relativeFrom="page">
                  <wp:posOffset>973802</wp:posOffset>
                </wp:positionH>
                <wp:positionV relativeFrom="page">
                  <wp:posOffset>6696836</wp:posOffset>
                </wp:positionV>
                <wp:extent cx="939819" cy="650261"/>
                <wp:effectExtent l="0" t="0" r="0" b="0"/>
                <wp:wrapNone/>
                <wp:docPr id="1470" name="WordArt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4684">
                          <a:off x="0" y="0"/>
                          <a:ext cx="939819" cy="65026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72080C" w14:textId="268C9D21" w:rsidR="00BC1AC1" w:rsidRPr="004239AB" w:rsidRDefault="00BC1AC1" w:rsidP="00441E9D">
                            <w:pPr>
                              <w:pStyle w:val="StandardWeb"/>
                              <w:spacing w:before="0" w:beforeAutospacing="0" w:after="0" w:afterAutospacing="0"/>
                              <w:rPr>
                                <w:rFonts w:ascii="Leelawadee UI" w:hAnsi="Leelawadee UI" w:cs="Leelawadee UI"/>
                                <w:color w:val="231F20"/>
                                <w:sz w:val="14"/>
                                <w:szCs w:val="14"/>
                                <w:lang w:val="en-US"/>
                              </w:rPr>
                            </w:pPr>
                            <w:bookmarkStart w:id="59" w:name="_Hlk97110363"/>
                            <w:r w:rsidRPr="004239AB">
                              <w:rPr>
                                <w:rFonts w:ascii="Leelawadee UI" w:hAnsi="Leelawadee UI" w:cs="Leelawadee UI"/>
                                <w:color w:val="231F20"/>
                                <w:sz w:val="14"/>
                                <w:szCs w:val="14"/>
                                <w:lang w:val="en-US"/>
                              </w:rPr>
                              <w:t>Is it possible to attend courses from different departments?</w:t>
                            </w:r>
                          </w:p>
                          <w:bookmarkEnd w:id="59"/>
                          <w:p w14:paraId="28496EB9" w14:textId="77777777" w:rsidR="00BC1AC1" w:rsidRPr="004239AB" w:rsidRDefault="00BC1AC1" w:rsidP="00441E9D">
                            <w:pPr>
                              <w:pStyle w:val="StandardWeb"/>
                              <w:spacing w:before="0" w:beforeAutospacing="0" w:after="0" w:afterAutospacing="0"/>
                              <w:rPr>
                                <w:sz w:val="14"/>
                                <w:szCs w:val="14"/>
                                <w:lang w:val="en-US"/>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9C80D4" id="WordArt 1171" o:spid="_x0000_s1167" type="#_x0000_t202" style="position:absolute;margin-left:76.7pt;margin-top:527.3pt;width:74pt;height:51.2pt;rotation:-2048345fd;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" filled="f" stroked="f">
                <v:stroke joinstyle="round"/>
                <o:lock v:ext="edit" shapetype="t"/>
                <v:textbox>
                  <w:txbxContent>
                    <w:p w14:paraId="5E72080C" w14:textId="268C9D21" w:rsidR="00BC1AC1" w:rsidRPr="004239AB" w:rsidRDefault="00BC1AC1" w:rsidP="00441E9D">
                      <w:pPr>
                        <w:pStyle w:val="StandardWeb"/>
                        <w:spacing w:before="0" w:beforeAutospacing="0" w:after="0" w:afterAutospacing="0"/>
                        <w:rPr>
                          <w:rFonts w:ascii="Leelawadee UI" w:hAnsi="Leelawadee UI" w:cs="Leelawadee UI"/>
                          <w:color w:val="231F20"/>
                          <w:sz w:val="14"/>
                          <w:szCs w:val="14"/>
                          <w:lang w:val="en-US"/>
                        </w:rPr>
                      </w:pPr>
                      <w:bookmarkStart w:id="67" w:name="_Hlk97110363"/>
                      <w:r w:rsidRPr="004239AB">
                        <w:rPr>
                          <w:rFonts w:ascii="Leelawadee UI" w:hAnsi="Leelawadee UI" w:cs="Leelawadee UI"/>
                          <w:color w:val="231F20"/>
                          <w:sz w:val="14"/>
                          <w:szCs w:val="14"/>
                          <w:lang w:val="en-US"/>
                        </w:rPr>
                        <w:t>Is it possible to attend courses from different departments?</w:t>
                      </w:r>
                    </w:p>
                    <w:bookmarkEnd w:id="67"/>
                    <w:p w14:paraId="28496EB9" w14:textId="77777777" w:rsidR="00BC1AC1" w:rsidRPr="004239AB" w:rsidRDefault="00BC1AC1" w:rsidP="00441E9D">
                      <w:pPr>
                        <w:pStyle w:val="StandardWeb"/>
                        <w:spacing w:before="0" w:beforeAutospacing="0" w:after="0" w:afterAutospacing="0"/>
                        <w:rPr>
                          <w:sz w:val="14"/>
                          <w:szCs w:val="14"/>
                          <w:lang w:val="en-US"/>
                        </w:rPr>
                      </w:pPr>
                    </w:p>
                  </w:txbxContent>
                </v:textbox>
                <w10:wrap anchorx="page" anchory="page"/>
              </v:shape>
            </w:pict>
          </mc:Fallback>
        </mc:AlternateContent>
      </w:r>
      <w:r w:rsidR="00106D67">
        <w:rPr>
          <w:noProof/>
        </w:rPr>
        <mc:AlternateContent>
          <mc:Choice Requires="wps">
            <w:drawing>
              <wp:anchor distT="0" distB="0" distL="114300" distR="114300" simplePos="0" relativeHeight="251515392" behindDoc="0" locked="0" layoutInCell="1" allowOverlap="1" wp14:anchorId="65FCA35A" wp14:editId="661D39D7">
                <wp:simplePos x="0" y="0"/>
                <wp:positionH relativeFrom="page">
                  <wp:posOffset>2886577</wp:posOffset>
                </wp:positionH>
                <wp:positionV relativeFrom="page">
                  <wp:posOffset>6796620</wp:posOffset>
                </wp:positionV>
                <wp:extent cx="1018835" cy="629151"/>
                <wp:effectExtent l="0" t="0" r="0" b="0"/>
                <wp:wrapNone/>
                <wp:docPr id="1474" name="WordArt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50401">
                          <a:off x="0" y="0"/>
                          <a:ext cx="1018835" cy="62915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1044F" w14:textId="5C652413" w:rsidR="00BC1AC1" w:rsidRPr="002742F1" w:rsidRDefault="00BC1AC1" w:rsidP="002038EC">
                            <w:pPr>
                              <w:pStyle w:val="StandardWeb"/>
                              <w:spacing w:before="0" w:beforeAutospacing="0" w:after="0" w:afterAutospacing="0"/>
                              <w:jc w:val="center"/>
                              <w:rPr>
                                <w:sz w:val="14"/>
                                <w:szCs w:val="14"/>
                                <w:lang w:val="en-US"/>
                              </w:rPr>
                            </w:pPr>
                            <w:bookmarkStart w:id="60" w:name="_Hlk97110343"/>
                            <w:bookmarkStart w:id="61" w:name="_Hlk97110344"/>
                            <w:r w:rsidRPr="002742F1">
                              <w:rPr>
                                <w:rFonts w:ascii="Leelawadee UI" w:hAnsi="Leelawadee UI" w:cs="Leelawadee UI"/>
                                <w:color w:val="231F20"/>
                                <w:sz w:val="14"/>
                                <w:szCs w:val="14"/>
                                <w:lang w:val="en-US"/>
                              </w:rPr>
                              <w:t>Which courses are taught in English or in another foreign language?</w:t>
                            </w:r>
                            <w:bookmarkEnd w:id="60"/>
                            <w:bookmarkEnd w:id="61"/>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5FCA35A" id="WordArt 1175" o:spid="_x0000_s1168" type="#_x0000_t202" style="position:absolute;margin-left:227.3pt;margin-top:535.15pt;width:80.2pt;height:49.55pt;rotation:-2457162fd;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" filled="f" stroked="f">
                <v:stroke joinstyle="round"/>
                <o:lock v:ext="edit" shapetype="t"/>
                <v:textbox>
                  <w:txbxContent>
                    <w:p w14:paraId="6B81044F" w14:textId="5C652413" w:rsidR="00BC1AC1" w:rsidRPr="002742F1" w:rsidRDefault="00BC1AC1" w:rsidP="002038EC">
                      <w:pPr>
                        <w:pStyle w:val="StandardWeb"/>
                        <w:spacing w:before="0" w:beforeAutospacing="0" w:after="0" w:afterAutospacing="0"/>
                        <w:jc w:val="center"/>
                        <w:rPr>
                          <w:sz w:val="14"/>
                          <w:szCs w:val="14"/>
                          <w:lang w:val="en-US"/>
                        </w:rPr>
                      </w:pPr>
                      <w:bookmarkStart w:id="70" w:name="_Hlk97110343"/>
                      <w:bookmarkStart w:id="71" w:name="_Hlk97110344"/>
                      <w:r w:rsidRPr="002742F1">
                        <w:rPr>
                          <w:rFonts w:ascii="Leelawadee UI" w:hAnsi="Leelawadee UI" w:cs="Leelawadee UI"/>
                          <w:color w:val="231F20"/>
                          <w:sz w:val="14"/>
                          <w:szCs w:val="14"/>
                          <w:lang w:val="en-US"/>
                        </w:rPr>
                        <w:t>Which courses are taught in English or in another foreign language?</w:t>
                      </w:r>
                      <w:bookmarkEnd w:id="70"/>
                      <w:bookmarkEnd w:id="71"/>
                    </w:p>
                  </w:txbxContent>
                </v:textbox>
                <w10:wrap anchorx="page" anchory="page"/>
              </v:shape>
            </w:pict>
          </mc:Fallback>
        </mc:AlternateContent>
      </w:r>
      <w:r w:rsidR="00AC3694">
        <w:rPr>
          <w:noProof/>
        </w:rPr>
        <mc:AlternateContent>
          <mc:Choice Requires="wps">
            <w:drawing>
              <wp:anchor distT="0" distB="0" distL="114300" distR="114300" simplePos="0" relativeHeight="251778560" behindDoc="1" locked="0" layoutInCell="1" allowOverlap="1" wp14:anchorId="6DB6A28A" wp14:editId="533DD49A">
                <wp:simplePos x="0" y="0"/>
                <wp:positionH relativeFrom="page">
                  <wp:posOffset>4919980</wp:posOffset>
                </wp:positionH>
                <wp:positionV relativeFrom="page">
                  <wp:posOffset>7148830</wp:posOffset>
                </wp:positionV>
                <wp:extent cx="408305" cy="396240"/>
                <wp:effectExtent l="0" t="0" r="10795" b="381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887A" w14:textId="573F2C78" w:rsidR="00BC1AC1" w:rsidRPr="002F3182" w:rsidRDefault="00BC1AC1" w:rsidP="00AC3694">
                            <w:pPr>
                              <w:spacing w:before="20"/>
                              <w:rPr>
                                <w:lang w:val="en-GB"/>
                              </w:rPr>
                            </w:pPr>
                            <w:r>
                              <w:rPr>
                                <w:lang w:val="en-GB"/>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A28A" id="Text Box 479" o:spid="_x0000_s1169" type="#_x0000_t202" style="position:absolute;margin-left:387.4pt;margin-top:562.9pt;width:32.15pt;height:31.2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" filled="f" stroked="f">
                <v:textbox inset="0,0,0,0">
                  <w:txbxContent>
                    <w:p w14:paraId="6D42887A" w14:textId="573F2C78" w:rsidR="00BC1AC1" w:rsidRPr="002F3182" w:rsidRDefault="00BC1AC1" w:rsidP="00AC3694">
                      <w:pPr>
                        <w:spacing w:before="20"/>
                        <w:rPr>
                          <w:lang w:val="en-GB"/>
                        </w:rPr>
                      </w:pPr>
                      <w:r>
                        <w:rPr>
                          <w:lang w:val="en-GB"/>
                        </w:rPr>
                        <w:t>19</w:t>
                      </w:r>
                    </w:p>
                  </w:txbxContent>
                </v:textbox>
                <w10:wrap anchorx="page" anchory="page"/>
              </v:shape>
            </w:pict>
          </mc:Fallback>
        </mc:AlternateContent>
      </w:r>
    </w:p>
    <w:bookmarkEnd w:id="51"/>
    <w:p w14:paraId="351575EF" w14:textId="5F657913" w:rsidR="004E1B00" w:rsidRPr="009874C3" w:rsidRDefault="004E1B00">
      <w:pPr>
        <w:rPr>
          <w:sz w:val="10"/>
          <w:lang w:val="en-US"/>
        </w:rPr>
        <w:sectPr w:rsidR="004E1B00" w:rsidRPr="009874C3" w:rsidSect="00BD460B">
          <w:type w:val="continuous"/>
          <w:pgSz w:w="8400" w:h="11910"/>
          <w:pgMar w:top="700" w:right="0" w:bottom="700" w:left="0" w:header="0" w:footer="515" w:gutter="0"/>
          <w:pgNumType w:start="11"/>
          <w:cols w:space="720"/>
        </w:sectPr>
      </w:pPr>
    </w:p>
    <w:p w14:paraId="135A1F4E" w14:textId="2A0088E4" w:rsidR="004E1B00" w:rsidRPr="009874C3" w:rsidRDefault="004570EE">
      <w:pPr>
        <w:pStyle w:val="Textkrper"/>
        <w:spacing w:before="4"/>
        <w:rPr>
          <w:sz w:val="14"/>
          <w:lang w:val="en-US"/>
        </w:rPr>
      </w:pPr>
      <w:r>
        <w:rPr>
          <w:noProof/>
        </w:rPr>
        <w:lastRenderedPageBreak/>
        <w:drawing>
          <wp:anchor distT="0" distB="0" distL="114300" distR="114300" simplePos="0" relativeHeight="251678208" behindDoc="1" locked="0" layoutInCell="1" allowOverlap="1" wp14:anchorId="4FC0AA46" wp14:editId="32D8F949">
            <wp:simplePos x="0" y="0"/>
            <wp:positionH relativeFrom="column">
              <wp:posOffset>4228465</wp:posOffset>
            </wp:positionH>
            <wp:positionV relativeFrom="paragraph">
              <wp:posOffset>48895</wp:posOffset>
            </wp:positionV>
            <wp:extent cx="577215" cy="577215"/>
            <wp:effectExtent l="38100" t="38100" r="51435" b="51435"/>
            <wp:wrapTight wrapText="bothSides">
              <wp:wrapPolygon edited="0">
                <wp:start x="23091" y="21526"/>
                <wp:lineTo x="23029" y="10031"/>
                <wp:lineTo x="21830" y="842"/>
                <wp:lineTo x="13071" y="-172"/>
                <wp:lineTo x="2990" y="-295"/>
                <wp:lineTo x="2283" y="-202"/>
                <wp:lineTo x="-544" y="167"/>
                <wp:lineTo x="-1005" y="13167"/>
                <wp:lineTo x="194" y="22357"/>
                <wp:lineTo x="4005" y="24016"/>
                <wp:lineTo x="17436" y="22263"/>
                <wp:lineTo x="23091" y="21526"/>
              </wp:wrapPolygon>
            </wp:wrapTight>
            <wp:docPr id="1468" name="Grafik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1246058" flipV="1">
                      <a:off x="0" y="0"/>
                      <a:ext cx="5772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9FC6" w14:textId="1B78C687" w:rsidR="004E1B00" w:rsidRPr="001B5420" w:rsidRDefault="009874C3">
      <w:pPr>
        <w:pStyle w:val="berschrift1"/>
        <w:spacing w:before="101"/>
        <w:rPr>
          <w:lang w:val="en-US"/>
        </w:rPr>
      </w:pPr>
      <w:bookmarkStart w:id="62" w:name="_Hlk97110404"/>
      <w:bookmarkStart w:id="63" w:name="_Hlk97110393"/>
      <w:r w:rsidRPr="009874C3">
        <w:rPr>
          <w:color w:val="9F4E7B"/>
          <w:lang w:val="en-US"/>
        </w:rPr>
        <w:t>WHAT</w:t>
      </w:r>
      <w:r w:rsidRPr="009874C3">
        <w:rPr>
          <w:color w:val="9F4E7B"/>
          <w:spacing w:val="-7"/>
          <w:lang w:val="en-US"/>
        </w:rPr>
        <w:t xml:space="preserve"> </w:t>
      </w:r>
      <w:r w:rsidRPr="009874C3">
        <w:rPr>
          <w:color w:val="9F4E7B"/>
          <w:lang w:val="en-US"/>
        </w:rPr>
        <w:t>JGU</w:t>
      </w:r>
      <w:r w:rsidRPr="009874C3">
        <w:rPr>
          <w:color w:val="9F4E7B"/>
          <w:spacing w:val="-7"/>
          <w:lang w:val="en-US"/>
        </w:rPr>
        <w:t xml:space="preserve"> </w:t>
      </w:r>
      <w:r w:rsidRPr="009874C3">
        <w:rPr>
          <w:color w:val="9F4E7B"/>
          <w:lang w:val="en-US"/>
        </w:rPr>
        <w:t>HAS</w:t>
      </w:r>
      <w:r w:rsidRPr="009874C3">
        <w:rPr>
          <w:color w:val="9F4E7B"/>
          <w:spacing w:val="-6"/>
          <w:lang w:val="en-US"/>
        </w:rPr>
        <w:t xml:space="preserve"> </w:t>
      </w:r>
      <w:r w:rsidRPr="009874C3">
        <w:rPr>
          <w:color w:val="9F4E7B"/>
          <w:lang w:val="en-US"/>
        </w:rPr>
        <w:t>IN</w:t>
      </w:r>
      <w:r w:rsidRPr="009874C3">
        <w:rPr>
          <w:color w:val="9F4E7B"/>
          <w:spacing w:val="-8"/>
          <w:lang w:val="en-US"/>
        </w:rPr>
        <w:t xml:space="preserve"> </w:t>
      </w:r>
      <w:r w:rsidRPr="009874C3">
        <w:rPr>
          <w:color w:val="9F4E7B"/>
          <w:lang w:val="en-US"/>
        </w:rPr>
        <w:t>STORE</w:t>
      </w:r>
      <w:r w:rsidRPr="009874C3">
        <w:rPr>
          <w:color w:val="9F4E7B"/>
          <w:spacing w:val="-6"/>
          <w:lang w:val="en-US"/>
        </w:rPr>
        <w:t xml:space="preserve"> </w:t>
      </w:r>
      <w:r w:rsidRPr="009874C3">
        <w:rPr>
          <w:color w:val="9F4E7B"/>
          <w:lang w:val="en-US"/>
        </w:rPr>
        <w:t>FOR</w:t>
      </w:r>
      <w:r w:rsidRPr="009874C3">
        <w:rPr>
          <w:color w:val="9F4E7B"/>
          <w:spacing w:val="-8"/>
          <w:lang w:val="en-US"/>
        </w:rPr>
        <w:t xml:space="preserve"> </w:t>
      </w:r>
      <w:r w:rsidRPr="009874C3">
        <w:rPr>
          <w:color w:val="9F4E7B"/>
          <w:lang w:val="en-US"/>
        </w:rPr>
        <w:t>YOU</w:t>
      </w:r>
    </w:p>
    <w:p w14:paraId="6C511763" w14:textId="77777777" w:rsidR="004E1B00" w:rsidRPr="009874C3" w:rsidRDefault="004E1B00">
      <w:pPr>
        <w:pStyle w:val="Textkrper"/>
        <w:spacing w:before="12"/>
        <w:rPr>
          <w:sz w:val="20"/>
          <w:lang w:val="en-US"/>
        </w:rPr>
      </w:pPr>
    </w:p>
    <w:p w14:paraId="7DFB3476" w14:textId="6BB94ECB" w:rsidR="004E1B00" w:rsidRPr="009874C3" w:rsidRDefault="009874C3">
      <w:pPr>
        <w:spacing w:before="124" w:line="216" w:lineRule="auto"/>
        <w:ind w:left="729" w:right="868"/>
        <w:jc w:val="both"/>
        <w:rPr>
          <w:lang w:val="en-US"/>
        </w:rPr>
      </w:pPr>
      <w:r w:rsidRPr="009874C3">
        <w:rPr>
          <w:color w:val="231F20"/>
          <w:lang w:val="en-US"/>
        </w:rPr>
        <w:t>As an exchange student, you have many options to fill your timetable.</w:t>
      </w:r>
      <w:r w:rsidR="004239AB">
        <w:rPr>
          <w:color w:val="231F20"/>
          <w:lang w:val="en-US"/>
        </w:rPr>
        <w:t xml:space="preserve"> </w:t>
      </w:r>
      <w:r w:rsidRPr="009874C3">
        <w:rPr>
          <w:color w:val="231F20"/>
          <w:spacing w:val="-58"/>
          <w:lang w:val="en-US"/>
        </w:rPr>
        <w:t xml:space="preserve"> </w:t>
      </w:r>
      <w:r w:rsidRPr="009874C3">
        <w:rPr>
          <w:color w:val="231F20"/>
          <w:lang w:val="en-US"/>
        </w:rPr>
        <w:t>In</w:t>
      </w:r>
      <w:r w:rsidRPr="009874C3">
        <w:rPr>
          <w:color w:val="231F20"/>
          <w:spacing w:val="-4"/>
          <w:lang w:val="en-US"/>
        </w:rPr>
        <w:t xml:space="preserve"> </w:t>
      </w:r>
      <w:r w:rsidRPr="009874C3">
        <w:rPr>
          <w:color w:val="231F20"/>
          <w:lang w:val="en-US"/>
        </w:rPr>
        <w:t>the</w:t>
      </w:r>
      <w:r w:rsidRPr="009874C3">
        <w:rPr>
          <w:color w:val="231F20"/>
          <w:spacing w:val="-3"/>
          <w:lang w:val="en-US"/>
        </w:rPr>
        <w:t xml:space="preserve"> </w:t>
      </w:r>
      <w:r w:rsidRPr="009874C3">
        <w:rPr>
          <w:color w:val="231F20"/>
          <w:lang w:val="en-US"/>
        </w:rPr>
        <w:t>following,</w:t>
      </w:r>
      <w:r w:rsidRPr="009874C3">
        <w:rPr>
          <w:color w:val="231F20"/>
          <w:spacing w:val="-2"/>
          <w:lang w:val="en-US"/>
        </w:rPr>
        <w:t xml:space="preserve"> </w:t>
      </w:r>
      <w:r w:rsidRPr="009874C3">
        <w:rPr>
          <w:color w:val="231F20"/>
          <w:lang w:val="en-US"/>
        </w:rPr>
        <w:t>we</w:t>
      </w:r>
      <w:r w:rsidRPr="009874C3">
        <w:rPr>
          <w:color w:val="231F20"/>
          <w:spacing w:val="-3"/>
          <w:lang w:val="en-US"/>
        </w:rPr>
        <w:t xml:space="preserve"> </w:t>
      </w:r>
      <w:r w:rsidRPr="009874C3">
        <w:rPr>
          <w:color w:val="231F20"/>
          <w:lang w:val="en-US"/>
        </w:rPr>
        <w:t>will</w:t>
      </w:r>
      <w:r w:rsidRPr="009874C3">
        <w:rPr>
          <w:color w:val="231F20"/>
          <w:spacing w:val="-2"/>
          <w:lang w:val="en-US"/>
        </w:rPr>
        <w:t xml:space="preserve"> </w:t>
      </w:r>
      <w:r w:rsidRPr="009874C3">
        <w:rPr>
          <w:color w:val="231F20"/>
          <w:lang w:val="en-US"/>
        </w:rPr>
        <w:t>inform</w:t>
      </w:r>
      <w:r w:rsidRPr="009874C3">
        <w:rPr>
          <w:color w:val="231F20"/>
          <w:spacing w:val="-4"/>
          <w:lang w:val="en-US"/>
        </w:rPr>
        <w:t xml:space="preserve"> </w:t>
      </w:r>
      <w:r w:rsidRPr="009874C3">
        <w:rPr>
          <w:color w:val="231F20"/>
          <w:lang w:val="en-US"/>
        </w:rPr>
        <w:t>you</w:t>
      </w:r>
      <w:r w:rsidRPr="009874C3">
        <w:rPr>
          <w:color w:val="231F20"/>
          <w:spacing w:val="-2"/>
          <w:lang w:val="en-US"/>
        </w:rPr>
        <w:t xml:space="preserve"> </w:t>
      </w:r>
      <w:r w:rsidRPr="009874C3">
        <w:rPr>
          <w:color w:val="231F20"/>
          <w:lang w:val="en-US"/>
        </w:rPr>
        <w:t>of</w:t>
      </w:r>
      <w:r w:rsidRPr="009874C3">
        <w:rPr>
          <w:color w:val="231F20"/>
          <w:spacing w:val="-3"/>
          <w:lang w:val="en-US"/>
        </w:rPr>
        <w:t xml:space="preserve"> </w:t>
      </w:r>
      <w:r w:rsidRPr="009874C3">
        <w:rPr>
          <w:color w:val="231F20"/>
          <w:lang w:val="en-US"/>
        </w:rPr>
        <w:t>JGU's</w:t>
      </w:r>
      <w:r w:rsidRPr="009874C3">
        <w:rPr>
          <w:color w:val="231F20"/>
          <w:spacing w:val="-3"/>
          <w:lang w:val="en-US"/>
        </w:rPr>
        <w:t xml:space="preserve"> </w:t>
      </w:r>
      <w:r w:rsidRPr="009874C3">
        <w:rPr>
          <w:color w:val="231F20"/>
          <w:lang w:val="en-US"/>
        </w:rPr>
        <w:t>various</w:t>
      </w:r>
      <w:r w:rsidRPr="009874C3">
        <w:rPr>
          <w:color w:val="231F20"/>
          <w:spacing w:val="-3"/>
          <w:lang w:val="en-US"/>
        </w:rPr>
        <w:t xml:space="preserve"> </w:t>
      </w:r>
      <w:r w:rsidRPr="009874C3">
        <w:rPr>
          <w:color w:val="231F20"/>
          <w:lang w:val="en-US"/>
        </w:rPr>
        <w:t>offers</w:t>
      </w:r>
      <w:r w:rsidRPr="009874C3">
        <w:rPr>
          <w:color w:val="231F20"/>
          <w:spacing w:val="-3"/>
          <w:lang w:val="en-US"/>
        </w:rPr>
        <w:t xml:space="preserve"> </w:t>
      </w:r>
      <w:r w:rsidRPr="009874C3">
        <w:rPr>
          <w:color w:val="231F20"/>
          <w:lang w:val="en-US"/>
        </w:rPr>
        <w:t>and</w:t>
      </w:r>
      <w:r w:rsidRPr="009874C3">
        <w:rPr>
          <w:color w:val="231F20"/>
          <w:spacing w:val="-3"/>
          <w:lang w:val="en-US"/>
        </w:rPr>
        <w:t xml:space="preserve"> </w:t>
      </w:r>
      <w:r w:rsidRPr="009874C3">
        <w:rPr>
          <w:color w:val="231F20"/>
          <w:lang w:val="en-US"/>
        </w:rPr>
        <w:t>tell</w:t>
      </w:r>
      <w:r w:rsidRPr="009874C3">
        <w:rPr>
          <w:color w:val="231F20"/>
          <w:spacing w:val="-2"/>
          <w:lang w:val="en-US"/>
        </w:rPr>
        <w:t xml:space="preserve"> </w:t>
      </w:r>
      <w:r w:rsidRPr="009874C3">
        <w:rPr>
          <w:color w:val="231F20"/>
          <w:lang w:val="en-US"/>
        </w:rPr>
        <w:t>you</w:t>
      </w:r>
      <w:r w:rsidRPr="009874C3">
        <w:rPr>
          <w:color w:val="231F20"/>
          <w:spacing w:val="-58"/>
          <w:lang w:val="en-US"/>
        </w:rPr>
        <w:t xml:space="preserve"> </w:t>
      </w:r>
      <w:r w:rsidR="004239AB">
        <w:rPr>
          <w:color w:val="231F20"/>
          <w:spacing w:val="-58"/>
          <w:lang w:val="en-US"/>
        </w:rPr>
        <w:t xml:space="preserve">                          </w:t>
      </w:r>
      <w:r w:rsidRPr="009874C3">
        <w:rPr>
          <w:color w:val="231F20"/>
          <w:lang w:val="en-US"/>
        </w:rPr>
        <w:t>where</w:t>
      </w:r>
      <w:r w:rsidRPr="009874C3">
        <w:rPr>
          <w:color w:val="231F20"/>
          <w:spacing w:val="-1"/>
          <w:lang w:val="en-US"/>
        </w:rPr>
        <w:t xml:space="preserve"> </w:t>
      </w:r>
      <w:r w:rsidRPr="009874C3">
        <w:rPr>
          <w:color w:val="231F20"/>
          <w:lang w:val="en-US"/>
        </w:rPr>
        <w:t>you can find the right course</w:t>
      </w:r>
      <w:r w:rsidR="00875ED4">
        <w:rPr>
          <w:color w:val="231F20"/>
          <w:lang w:val="en-US"/>
        </w:rPr>
        <w:t>s for you</w:t>
      </w:r>
      <w:r w:rsidRPr="009874C3">
        <w:rPr>
          <w:color w:val="231F20"/>
          <w:lang w:val="en-US"/>
        </w:rPr>
        <w:t>.</w:t>
      </w:r>
    </w:p>
    <w:p w14:paraId="29188AAE" w14:textId="77777777" w:rsidR="004E1B00" w:rsidRPr="009874C3" w:rsidRDefault="004E1B00">
      <w:pPr>
        <w:pStyle w:val="Textkrper"/>
        <w:rPr>
          <w:sz w:val="28"/>
          <w:lang w:val="en-US"/>
        </w:rPr>
      </w:pPr>
    </w:p>
    <w:p w14:paraId="2D8CF9C6" w14:textId="77777777" w:rsidR="004E1B00" w:rsidRPr="009874C3" w:rsidRDefault="009874C3">
      <w:pPr>
        <w:pStyle w:val="berschrift5"/>
        <w:spacing w:before="101"/>
        <w:ind w:left="552" w:right="734"/>
        <w:jc w:val="center"/>
        <w:rPr>
          <w:lang w:val="en-US"/>
        </w:rPr>
      </w:pPr>
      <w:r w:rsidRPr="009874C3">
        <w:rPr>
          <w:color w:val="9A4E60"/>
          <w:lang w:val="en-US"/>
        </w:rPr>
        <w:t>GUTENBERG</w:t>
      </w:r>
      <w:r w:rsidRPr="009874C3">
        <w:rPr>
          <w:color w:val="9A4E60"/>
          <w:spacing w:val="-11"/>
          <w:lang w:val="en-US"/>
        </w:rPr>
        <w:t xml:space="preserve"> </w:t>
      </w:r>
      <w:r w:rsidRPr="009874C3">
        <w:rPr>
          <w:color w:val="9A4E60"/>
          <w:lang w:val="en-US"/>
        </w:rPr>
        <w:t>INTERNATIONAL</w:t>
      </w:r>
      <w:r w:rsidRPr="009874C3">
        <w:rPr>
          <w:color w:val="9A4E60"/>
          <w:spacing w:val="-11"/>
          <w:lang w:val="en-US"/>
        </w:rPr>
        <w:t xml:space="preserve"> </w:t>
      </w:r>
      <w:r w:rsidRPr="009874C3">
        <w:rPr>
          <w:color w:val="9A4E60"/>
          <w:lang w:val="en-US"/>
        </w:rPr>
        <w:t>SCHOOL</w:t>
      </w:r>
    </w:p>
    <w:p w14:paraId="1456DC20" w14:textId="77777777" w:rsidR="004E1B00" w:rsidRPr="009874C3" w:rsidRDefault="009874C3">
      <w:pPr>
        <w:spacing w:before="136" w:line="216" w:lineRule="auto"/>
        <w:ind w:left="720" w:right="1049"/>
        <w:rPr>
          <w:lang w:val="en-US"/>
        </w:rPr>
      </w:pPr>
      <w:r w:rsidRPr="009874C3">
        <w:rPr>
          <w:color w:val="231F20"/>
          <w:lang w:val="en-US"/>
        </w:rPr>
        <w:t>The Gutenberg International School (GIS) offers courses for students</w:t>
      </w:r>
      <w:r w:rsidRPr="009874C3">
        <w:rPr>
          <w:color w:val="231F20"/>
          <w:spacing w:val="-59"/>
          <w:lang w:val="en-US"/>
        </w:rPr>
        <w:t xml:space="preserve"> </w:t>
      </w:r>
      <w:r w:rsidRPr="009874C3">
        <w:rPr>
          <w:color w:val="231F20"/>
          <w:lang w:val="en-US"/>
        </w:rPr>
        <w:t>with no knowledge of the German language or students who have</w:t>
      </w:r>
      <w:r w:rsidRPr="009874C3">
        <w:rPr>
          <w:color w:val="231F20"/>
          <w:spacing w:val="1"/>
          <w:lang w:val="en-US"/>
        </w:rPr>
        <w:t xml:space="preserve"> </w:t>
      </w:r>
      <w:r w:rsidRPr="009874C3">
        <w:rPr>
          <w:color w:val="231F20"/>
          <w:lang w:val="en-US"/>
        </w:rPr>
        <w:t>German</w:t>
      </w:r>
      <w:r w:rsidRPr="009874C3">
        <w:rPr>
          <w:color w:val="231F20"/>
          <w:spacing w:val="-2"/>
          <w:lang w:val="en-US"/>
        </w:rPr>
        <w:t xml:space="preserve"> </w:t>
      </w:r>
      <w:r w:rsidRPr="009874C3">
        <w:rPr>
          <w:color w:val="231F20"/>
          <w:lang w:val="en-US"/>
        </w:rPr>
        <w:t>language</w:t>
      </w:r>
      <w:r w:rsidRPr="009874C3">
        <w:rPr>
          <w:color w:val="231F20"/>
          <w:spacing w:val="-2"/>
          <w:lang w:val="en-US"/>
        </w:rPr>
        <w:t xml:space="preserve"> </w:t>
      </w:r>
      <w:r w:rsidRPr="009874C3">
        <w:rPr>
          <w:color w:val="231F20"/>
          <w:lang w:val="en-US"/>
        </w:rPr>
        <w:t>skills</w:t>
      </w:r>
      <w:r w:rsidRPr="009874C3">
        <w:rPr>
          <w:color w:val="231F20"/>
          <w:spacing w:val="-2"/>
          <w:lang w:val="en-US"/>
        </w:rPr>
        <w:t xml:space="preserve"> </w:t>
      </w:r>
      <w:r w:rsidRPr="009874C3">
        <w:rPr>
          <w:color w:val="231F20"/>
          <w:lang w:val="en-US"/>
        </w:rPr>
        <w:t>on</w:t>
      </w:r>
      <w:r w:rsidRPr="009874C3">
        <w:rPr>
          <w:color w:val="231F20"/>
          <w:spacing w:val="-1"/>
          <w:lang w:val="en-US"/>
        </w:rPr>
        <w:t xml:space="preserve"> </w:t>
      </w:r>
      <w:r w:rsidRPr="009874C3">
        <w:rPr>
          <w:color w:val="231F20"/>
          <w:lang w:val="en-US"/>
        </w:rPr>
        <w:t>an intermediate</w:t>
      </w:r>
      <w:r w:rsidRPr="009874C3">
        <w:rPr>
          <w:color w:val="231F20"/>
          <w:spacing w:val="-1"/>
          <w:lang w:val="en-US"/>
        </w:rPr>
        <w:t xml:space="preserve"> </w:t>
      </w:r>
      <w:r w:rsidRPr="009874C3">
        <w:rPr>
          <w:color w:val="231F20"/>
          <w:lang w:val="en-US"/>
        </w:rPr>
        <w:t>level.</w:t>
      </w:r>
    </w:p>
    <w:p w14:paraId="63477E21" w14:textId="77777777" w:rsidR="004E1B00" w:rsidRPr="009874C3" w:rsidRDefault="009874C3">
      <w:pPr>
        <w:spacing w:before="116" w:line="216" w:lineRule="auto"/>
        <w:ind w:left="720" w:right="1033"/>
        <w:rPr>
          <w:lang w:val="en-US"/>
        </w:rPr>
      </w:pPr>
      <w:r w:rsidRPr="009874C3">
        <w:rPr>
          <w:color w:val="231F20"/>
          <w:lang w:val="en-US"/>
        </w:rPr>
        <w:t>Our</w:t>
      </w:r>
      <w:r w:rsidRPr="009874C3">
        <w:rPr>
          <w:color w:val="231F20"/>
          <w:spacing w:val="-3"/>
          <w:lang w:val="en-US"/>
        </w:rPr>
        <w:t xml:space="preserve"> </w:t>
      </w:r>
      <w:r w:rsidRPr="009874C3">
        <w:rPr>
          <w:color w:val="231F20"/>
          <w:lang w:val="en-US"/>
        </w:rPr>
        <w:t>interdisciplinary</w:t>
      </w:r>
      <w:r w:rsidRPr="009874C3">
        <w:rPr>
          <w:color w:val="231F20"/>
          <w:spacing w:val="-3"/>
          <w:lang w:val="en-US"/>
        </w:rPr>
        <w:t xml:space="preserve"> </w:t>
      </w:r>
      <w:r w:rsidRPr="009874C3">
        <w:rPr>
          <w:color w:val="231F20"/>
          <w:lang w:val="en-US"/>
        </w:rPr>
        <w:t>GIS</w:t>
      </w:r>
      <w:r w:rsidRPr="009874C3">
        <w:rPr>
          <w:color w:val="231F20"/>
          <w:spacing w:val="-2"/>
          <w:lang w:val="en-US"/>
        </w:rPr>
        <w:t xml:space="preserve"> </w:t>
      </w:r>
      <w:r w:rsidRPr="009874C3">
        <w:rPr>
          <w:color w:val="231F20"/>
          <w:lang w:val="en-US"/>
        </w:rPr>
        <w:t>courses</w:t>
      </w:r>
      <w:r w:rsidRPr="009874C3">
        <w:rPr>
          <w:color w:val="231F20"/>
          <w:spacing w:val="-4"/>
          <w:lang w:val="en-US"/>
        </w:rPr>
        <w:t xml:space="preserve"> </w:t>
      </w:r>
      <w:r w:rsidRPr="009874C3">
        <w:rPr>
          <w:color w:val="231F20"/>
          <w:lang w:val="en-US"/>
        </w:rPr>
        <w:t>mainly</w:t>
      </w:r>
      <w:r w:rsidRPr="009874C3">
        <w:rPr>
          <w:color w:val="231F20"/>
          <w:spacing w:val="-3"/>
          <w:lang w:val="en-US"/>
        </w:rPr>
        <w:t xml:space="preserve"> </w:t>
      </w:r>
      <w:r w:rsidRPr="009874C3">
        <w:rPr>
          <w:color w:val="231F20"/>
          <w:lang w:val="en-US"/>
        </w:rPr>
        <w:t>deal</w:t>
      </w:r>
      <w:r w:rsidRPr="009874C3">
        <w:rPr>
          <w:color w:val="231F20"/>
          <w:spacing w:val="-3"/>
          <w:lang w:val="en-US"/>
        </w:rPr>
        <w:t xml:space="preserve"> </w:t>
      </w:r>
      <w:r w:rsidRPr="009874C3">
        <w:rPr>
          <w:color w:val="231F20"/>
          <w:lang w:val="en-US"/>
        </w:rPr>
        <w:t>with</w:t>
      </w:r>
      <w:r w:rsidRPr="009874C3">
        <w:rPr>
          <w:color w:val="231F20"/>
          <w:spacing w:val="-2"/>
          <w:lang w:val="en-US"/>
        </w:rPr>
        <w:t xml:space="preserve"> </w:t>
      </w:r>
      <w:r w:rsidRPr="009874C3">
        <w:rPr>
          <w:color w:val="231F20"/>
          <w:lang w:val="en-US"/>
        </w:rPr>
        <w:t>the</w:t>
      </w:r>
      <w:r w:rsidRPr="009874C3">
        <w:rPr>
          <w:color w:val="231F20"/>
          <w:spacing w:val="-3"/>
          <w:lang w:val="en-US"/>
        </w:rPr>
        <w:t xml:space="preserve"> </w:t>
      </w:r>
      <w:r w:rsidRPr="009874C3">
        <w:rPr>
          <w:color w:val="231F20"/>
          <w:lang w:val="en-US"/>
        </w:rPr>
        <w:t>topics</w:t>
      </w:r>
      <w:r w:rsidRPr="009874C3">
        <w:rPr>
          <w:color w:val="231F20"/>
          <w:spacing w:val="-2"/>
          <w:lang w:val="en-US"/>
        </w:rPr>
        <w:t xml:space="preserve"> </w:t>
      </w:r>
      <w:r w:rsidRPr="009874C3">
        <w:rPr>
          <w:color w:val="231F20"/>
          <w:lang w:val="en-US"/>
        </w:rPr>
        <w:t>(Ger-</w:t>
      </w:r>
      <w:r w:rsidRPr="009874C3">
        <w:rPr>
          <w:color w:val="231F20"/>
          <w:spacing w:val="-58"/>
          <w:lang w:val="en-US"/>
        </w:rPr>
        <w:t xml:space="preserve"> </w:t>
      </w:r>
      <w:r w:rsidRPr="009874C3">
        <w:rPr>
          <w:color w:val="231F20"/>
          <w:lang w:val="en-US"/>
        </w:rPr>
        <w:t>man)</w:t>
      </w:r>
      <w:r w:rsidRPr="009874C3">
        <w:rPr>
          <w:color w:val="231F20"/>
          <w:spacing w:val="-4"/>
          <w:lang w:val="en-US"/>
        </w:rPr>
        <w:t xml:space="preserve"> </w:t>
      </w:r>
      <w:r w:rsidRPr="009874C3">
        <w:rPr>
          <w:color w:val="231F20"/>
          <w:lang w:val="en-US"/>
        </w:rPr>
        <w:t>history</w:t>
      </w:r>
      <w:r w:rsidRPr="009874C3">
        <w:rPr>
          <w:color w:val="231F20"/>
          <w:spacing w:val="-2"/>
          <w:lang w:val="en-US"/>
        </w:rPr>
        <w:t xml:space="preserve"> </w:t>
      </w:r>
      <w:r w:rsidRPr="009874C3">
        <w:rPr>
          <w:color w:val="231F20"/>
          <w:lang w:val="en-US"/>
        </w:rPr>
        <w:t>and</w:t>
      </w:r>
      <w:r w:rsidRPr="009874C3">
        <w:rPr>
          <w:color w:val="231F20"/>
          <w:spacing w:val="-2"/>
          <w:lang w:val="en-US"/>
        </w:rPr>
        <w:t xml:space="preserve"> </w:t>
      </w:r>
      <w:r w:rsidRPr="009874C3">
        <w:rPr>
          <w:color w:val="231F20"/>
          <w:lang w:val="en-US"/>
        </w:rPr>
        <w:t>culture,</w:t>
      </w:r>
      <w:r w:rsidRPr="009874C3">
        <w:rPr>
          <w:color w:val="231F20"/>
          <w:spacing w:val="-2"/>
          <w:lang w:val="en-US"/>
        </w:rPr>
        <w:t xml:space="preserve"> </w:t>
      </w:r>
      <w:r w:rsidRPr="009874C3">
        <w:rPr>
          <w:color w:val="231F20"/>
          <w:lang w:val="en-US"/>
        </w:rPr>
        <w:t>as</w:t>
      </w:r>
      <w:r w:rsidRPr="009874C3">
        <w:rPr>
          <w:color w:val="231F20"/>
          <w:spacing w:val="-3"/>
          <w:lang w:val="en-US"/>
        </w:rPr>
        <w:t xml:space="preserve"> </w:t>
      </w:r>
      <w:r w:rsidRPr="009874C3">
        <w:rPr>
          <w:color w:val="231F20"/>
          <w:lang w:val="en-US"/>
        </w:rPr>
        <w:t>well</w:t>
      </w:r>
      <w:r w:rsidRPr="009874C3">
        <w:rPr>
          <w:color w:val="231F20"/>
          <w:spacing w:val="-2"/>
          <w:lang w:val="en-US"/>
        </w:rPr>
        <w:t xml:space="preserve"> </w:t>
      </w:r>
      <w:r w:rsidRPr="009874C3">
        <w:rPr>
          <w:color w:val="231F20"/>
          <w:lang w:val="en-US"/>
        </w:rPr>
        <w:t>as</w:t>
      </w:r>
      <w:r w:rsidRPr="009874C3">
        <w:rPr>
          <w:color w:val="231F20"/>
          <w:spacing w:val="-2"/>
          <w:lang w:val="en-US"/>
        </w:rPr>
        <w:t xml:space="preserve"> </w:t>
      </w:r>
      <w:r w:rsidRPr="009874C3">
        <w:rPr>
          <w:color w:val="231F20"/>
          <w:lang w:val="en-US"/>
        </w:rPr>
        <w:t>social</w:t>
      </w:r>
      <w:r w:rsidRPr="009874C3">
        <w:rPr>
          <w:color w:val="231F20"/>
          <w:spacing w:val="-3"/>
          <w:lang w:val="en-US"/>
        </w:rPr>
        <w:t xml:space="preserve"> </w:t>
      </w:r>
      <w:r w:rsidRPr="009874C3">
        <w:rPr>
          <w:color w:val="231F20"/>
          <w:lang w:val="en-US"/>
        </w:rPr>
        <w:t>sciences</w:t>
      </w:r>
      <w:r w:rsidRPr="009874C3">
        <w:rPr>
          <w:color w:val="231F20"/>
          <w:spacing w:val="-4"/>
          <w:lang w:val="en-US"/>
        </w:rPr>
        <w:t xml:space="preserve"> </w:t>
      </w:r>
      <w:r w:rsidRPr="009874C3">
        <w:rPr>
          <w:color w:val="231F20"/>
          <w:lang w:val="en-US"/>
        </w:rPr>
        <w:t>and</w:t>
      </w:r>
      <w:r w:rsidRPr="009874C3">
        <w:rPr>
          <w:color w:val="231F20"/>
          <w:spacing w:val="-2"/>
          <w:lang w:val="en-US"/>
        </w:rPr>
        <w:t xml:space="preserve"> </w:t>
      </w:r>
      <w:r w:rsidRPr="009874C3">
        <w:rPr>
          <w:color w:val="231F20"/>
          <w:lang w:val="en-US"/>
        </w:rPr>
        <w:t>society.</w:t>
      </w:r>
    </w:p>
    <w:p w14:paraId="48BEB545" w14:textId="77777777" w:rsidR="004E1B00" w:rsidRPr="009874C3" w:rsidRDefault="009874C3">
      <w:pPr>
        <w:spacing w:before="114" w:line="216" w:lineRule="auto"/>
        <w:ind w:left="720" w:right="656"/>
        <w:rPr>
          <w:lang w:val="en-US"/>
        </w:rPr>
      </w:pPr>
      <w:r w:rsidRPr="009874C3">
        <w:rPr>
          <w:color w:val="231F20"/>
          <w:lang w:val="en-US"/>
        </w:rPr>
        <w:t>Additionally,</w:t>
      </w:r>
      <w:r w:rsidRPr="009874C3">
        <w:rPr>
          <w:color w:val="231F20"/>
          <w:spacing w:val="-5"/>
          <w:lang w:val="en-US"/>
        </w:rPr>
        <w:t xml:space="preserve"> </w:t>
      </w:r>
      <w:r w:rsidRPr="009874C3">
        <w:rPr>
          <w:color w:val="231F20"/>
          <w:lang w:val="en-US"/>
        </w:rPr>
        <w:t>you</w:t>
      </w:r>
      <w:r w:rsidRPr="009874C3">
        <w:rPr>
          <w:color w:val="231F20"/>
          <w:spacing w:val="-4"/>
          <w:lang w:val="en-US"/>
        </w:rPr>
        <w:t xml:space="preserve"> </w:t>
      </w:r>
      <w:r w:rsidRPr="009874C3">
        <w:rPr>
          <w:color w:val="231F20"/>
          <w:lang w:val="en-US"/>
        </w:rPr>
        <w:t>can</w:t>
      </w:r>
      <w:r w:rsidRPr="009874C3">
        <w:rPr>
          <w:color w:val="231F20"/>
          <w:spacing w:val="-4"/>
          <w:lang w:val="en-US"/>
        </w:rPr>
        <w:t xml:space="preserve"> </w:t>
      </w:r>
      <w:r w:rsidRPr="009874C3">
        <w:rPr>
          <w:color w:val="231F20"/>
          <w:lang w:val="en-US"/>
        </w:rPr>
        <w:t>improve</w:t>
      </w:r>
      <w:r w:rsidRPr="009874C3">
        <w:rPr>
          <w:color w:val="231F20"/>
          <w:spacing w:val="-4"/>
          <w:lang w:val="en-US"/>
        </w:rPr>
        <w:t xml:space="preserve"> </w:t>
      </w:r>
      <w:r w:rsidRPr="009874C3">
        <w:rPr>
          <w:color w:val="231F20"/>
          <w:lang w:val="en-US"/>
        </w:rPr>
        <w:t>your</w:t>
      </w:r>
      <w:r w:rsidRPr="009874C3">
        <w:rPr>
          <w:color w:val="231F20"/>
          <w:spacing w:val="-4"/>
          <w:lang w:val="en-US"/>
        </w:rPr>
        <w:t xml:space="preserve"> </w:t>
      </w:r>
      <w:r w:rsidRPr="009874C3">
        <w:rPr>
          <w:color w:val="231F20"/>
          <w:lang w:val="en-US"/>
        </w:rPr>
        <w:t>German</w:t>
      </w:r>
      <w:r w:rsidRPr="009874C3">
        <w:rPr>
          <w:color w:val="231F20"/>
          <w:spacing w:val="-5"/>
          <w:lang w:val="en-US"/>
        </w:rPr>
        <w:t xml:space="preserve"> </w:t>
      </w:r>
      <w:r w:rsidRPr="009874C3">
        <w:rPr>
          <w:color w:val="231F20"/>
          <w:lang w:val="en-US"/>
        </w:rPr>
        <w:t>language</w:t>
      </w:r>
      <w:r w:rsidRPr="009874C3">
        <w:rPr>
          <w:color w:val="231F20"/>
          <w:spacing w:val="-5"/>
          <w:lang w:val="en-US"/>
        </w:rPr>
        <w:t xml:space="preserve"> </w:t>
      </w:r>
      <w:r w:rsidRPr="009874C3">
        <w:rPr>
          <w:color w:val="231F20"/>
          <w:lang w:val="en-US"/>
        </w:rPr>
        <w:t>skills</w:t>
      </w:r>
      <w:r w:rsidRPr="009874C3">
        <w:rPr>
          <w:color w:val="231F20"/>
          <w:spacing w:val="-5"/>
          <w:lang w:val="en-US"/>
        </w:rPr>
        <w:t xml:space="preserve"> </w:t>
      </w:r>
      <w:r w:rsidRPr="009874C3">
        <w:rPr>
          <w:color w:val="231F20"/>
          <w:lang w:val="en-US"/>
        </w:rPr>
        <w:t>with</w:t>
      </w:r>
      <w:r w:rsidRPr="009874C3">
        <w:rPr>
          <w:color w:val="231F20"/>
          <w:spacing w:val="-4"/>
          <w:lang w:val="en-US"/>
        </w:rPr>
        <w:t xml:space="preserve"> </w:t>
      </w:r>
      <w:r w:rsidRPr="009874C3">
        <w:rPr>
          <w:color w:val="231F20"/>
          <w:lang w:val="en-US"/>
        </w:rPr>
        <w:t>our</w:t>
      </w:r>
      <w:r w:rsidRPr="009874C3">
        <w:rPr>
          <w:color w:val="231F20"/>
          <w:spacing w:val="-57"/>
          <w:lang w:val="en-US"/>
        </w:rPr>
        <w:t xml:space="preserve"> </w:t>
      </w:r>
      <w:r w:rsidRPr="009874C3">
        <w:rPr>
          <w:color w:val="231F20"/>
          <w:lang w:val="en-US"/>
        </w:rPr>
        <w:t>special</w:t>
      </w:r>
      <w:r w:rsidRPr="009874C3">
        <w:rPr>
          <w:color w:val="231F20"/>
          <w:spacing w:val="-2"/>
          <w:lang w:val="en-US"/>
        </w:rPr>
        <w:t xml:space="preserve"> </w:t>
      </w:r>
      <w:r w:rsidRPr="009874C3">
        <w:rPr>
          <w:color w:val="231F20"/>
          <w:lang w:val="en-US"/>
        </w:rPr>
        <w:t>offers</w:t>
      </w:r>
      <w:r w:rsidRPr="009874C3">
        <w:rPr>
          <w:color w:val="231F20"/>
          <w:spacing w:val="-1"/>
          <w:lang w:val="en-US"/>
        </w:rPr>
        <w:t xml:space="preserve"> </w:t>
      </w:r>
      <w:r w:rsidRPr="009874C3">
        <w:rPr>
          <w:color w:val="231F20"/>
          <w:lang w:val="en-US"/>
        </w:rPr>
        <w:t>for</w:t>
      </w:r>
      <w:r w:rsidRPr="009874C3">
        <w:rPr>
          <w:color w:val="231F20"/>
          <w:spacing w:val="-1"/>
          <w:lang w:val="en-US"/>
        </w:rPr>
        <w:t xml:space="preserve"> </w:t>
      </w:r>
      <w:r w:rsidRPr="009874C3">
        <w:rPr>
          <w:color w:val="231F20"/>
          <w:lang w:val="en-US"/>
        </w:rPr>
        <w:t>exchange students.</w:t>
      </w:r>
    </w:p>
    <w:p w14:paraId="573CE684" w14:textId="77777777" w:rsidR="004E1B00" w:rsidRPr="009874C3" w:rsidRDefault="009874C3">
      <w:pPr>
        <w:spacing w:before="115" w:line="216" w:lineRule="auto"/>
        <w:ind w:left="720" w:right="1033"/>
        <w:rPr>
          <w:lang w:val="en-US"/>
        </w:rPr>
      </w:pPr>
      <w:r w:rsidRPr="009874C3">
        <w:rPr>
          <w:color w:val="231F20"/>
          <w:lang w:val="en-US"/>
        </w:rPr>
        <w:t>You</w:t>
      </w:r>
      <w:r w:rsidRPr="009874C3">
        <w:rPr>
          <w:color w:val="231F20"/>
          <w:spacing w:val="-3"/>
          <w:lang w:val="en-US"/>
        </w:rPr>
        <w:t xml:space="preserve"> </w:t>
      </w:r>
      <w:r w:rsidRPr="009874C3">
        <w:rPr>
          <w:color w:val="231F20"/>
          <w:lang w:val="en-US"/>
        </w:rPr>
        <w:t>can</w:t>
      </w:r>
      <w:r w:rsidRPr="009874C3">
        <w:rPr>
          <w:color w:val="231F20"/>
          <w:spacing w:val="-3"/>
          <w:lang w:val="en-US"/>
        </w:rPr>
        <w:t xml:space="preserve"> </w:t>
      </w:r>
      <w:r w:rsidRPr="009874C3">
        <w:rPr>
          <w:color w:val="231F20"/>
          <w:lang w:val="en-US"/>
        </w:rPr>
        <w:t>either</w:t>
      </w:r>
      <w:r w:rsidRPr="009874C3">
        <w:rPr>
          <w:color w:val="231F20"/>
          <w:spacing w:val="-2"/>
          <w:lang w:val="en-US"/>
        </w:rPr>
        <w:t xml:space="preserve"> </w:t>
      </w:r>
      <w:r w:rsidRPr="009874C3">
        <w:rPr>
          <w:color w:val="231F20"/>
          <w:lang w:val="en-US"/>
        </w:rPr>
        <w:t>earn</w:t>
      </w:r>
      <w:r w:rsidRPr="009874C3">
        <w:rPr>
          <w:color w:val="231F20"/>
          <w:spacing w:val="-3"/>
          <w:lang w:val="en-US"/>
        </w:rPr>
        <w:t xml:space="preserve"> </w:t>
      </w:r>
      <w:r w:rsidRPr="009874C3">
        <w:rPr>
          <w:color w:val="231F20"/>
          <w:lang w:val="en-US"/>
        </w:rPr>
        <w:t>all</w:t>
      </w:r>
      <w:r w:rsidRPr="009874C3">
        <w:rPr>
          <w:color w:val="231F20"/>
          <w:spacing w:val="-3"/>
          <w:lang w:val="en-US"/>
        </w:rPr>
        <w:t xml:space="preserve"> </w:t>
      </w:r>
      <w:r w:rsidRPr="009874C3">
        <w:rPr>
          <w:color w:val="231F20"/>
          <w:lang w:val="en-US"/>
        </w:rPr>
        <w:t>your</w:t>
      </w:r>
      <w:r w:rsidRPr="009874C3">
        <w:rPr>
          <w:color w:val="231F20"/>
          <w:spacing w:val="-2"/>
          <w:lang w:val="en-US"/>
        </w:rPr>
        <w:t xml:space="preserve"> </w:t>
      </w:r>
      <w:r w:rsidRPr="009874C3">
        <w:rPr>
          <w:color w:val="231F20"/>
          <w:lang w:val="en-US"/>
        </w:rPr>
        <w:t>credits</w:t>
      </w:r>
      <w:r w:rsidRPr="009874C3">
        <w:rPr>
          <w:color w:val="231F20"/>
          <w:spacing w:val="-3"/>
          <w:lang w:val="en-US"/>
        </w:rPr>
        <w:t xml:space="preserve"> </w:t>
      </w:r>
      <w:r w:rsidRPr="009874C3">
        <w:rPr>
          <w:color w:val="231F20"/>
          <w:lang w:val="en-US"/>
        </w:rPr>
        <w:t>with</w:t>
      </w:r>
      <w:r w:rsidRPr="009874C3">
        <w:rPr>
          <w:color w:val="231F20"/>
          <w:spacing w:val="-3"/>
          <w:lang w:val="en-US"/>
        </w:rPr>
        <w:t xml:space="preserve"> </w:t>
      </w:r>
      <w:r w:rsidRPr="009874C3">
        <w:rPr>
          <w:color w:val="231F20"/>
          <w:lang w:val="en-US"/>
        </w:rPr>
        <w:t>GIS</w:t>
      </w:r>
      <w:r w:rsidRPr="009874C3">
        <w:rPr>
          <w:color w:val="231F20"/>
          <w:spacing w:val="-2"/>
          <w:lang w:val="en-US"/>
        </w:rPr>
        <w:t xml:space="preserve"> </w:t>
      </w:r>
      <w:r w:rsidRPr="009874C3">
        <w:rPr>
          <w:color w:val="231F20"/>
          <w:lang w:val="en-US"/>
        </w:rPr>
        <w:t>courses</w:t>
      </w:r>
      <w:r w:rsidRPr="009874C3">
        <w:rPr>
          <w:color w:val="231F20"/>
          <w:spacing w:val="-4"/>
          <w:lang w:val="en-US"/>
        </w:rPr>
        <w:t xml:space="preserve"> </w:t>
      </w:r>
      <w:r w:rsidRPr="009874C3">
        <w:rPr>
          <w:color w:val="231F20"/>
          <w:lang w:val="en-US"/>
        </w:rPr>
        <w:t>or</w:t>
      </w:r>
      <w:r w:rsidRPr="009874C3">
        <w:rPr>
          <w:color w:val="231F20"/>
          <w:spacing w:val="-3"/>
          <w:lang w:val="en-US"/>
        </w:rPr>
        <w:t xml:space="preserve"> </w:t>
      </w:r>
      <w:r w:rsidRPr="009874C3">
        <w:rPr>
          <w:color w:val="231F20"/>
          <w:lang w:val="en-US"/>
        </w:rPr>
        <w:t>complement</w:t>
      </w:r>
      <w:r w:rsidRPr="009874C3">
        <w:rPr>
          <w:color w:val="231F20"/>
          <w:spacing w:val="-57"/>
          <w:lang w:val="en-US"/>
        </w:rPr>
        <w:t xml:space="preserve"> </w:t>
      </w:r>
      <w:r w:rsidRPr="009874C3">
        <w:rPr>
          <w:color w:val="231F20"/>
          <w:lang w:val="en-US"/>
        </w:rPr>
        <w:t>the courses from your subject in case you want to gain insight into</w:t>
      </w:r>
      <w:r w:rsidRPr="009874C3">
        <w:rPr>
          <w:color w:val="231F20"/>
          <w:spacing w:val="1"/>
          <w:lang w:val="en-US"/>
        </w:rPr>
        <w:t xml:space="preserve"> </w:t>
      </w:r>
      <w:r w:rsidRPr="009874C3">
        <w:rPr>
          <w:color w:val="231F20"/>
          <w:lang w:val="en-US"/>
        </w:rPr>
        <w:t>other fields. Please note: the registration for the courses must be</w:t>
      </w:r>
      <w:r w:rsidRPr="009874C3">
        <w:rPr>
          <w:color w:val="231F20"/>
          <w:spacing w:val="1"/>
          <w:lang w:val="en-US"/>
        </w:rPr>
        <w:t xml:space="preserve"> </w:t>
      </w:r>
      <w:r w:rsidRPr="009874C3">
        <w:rPr>
          <w:color w:val="231F20"/>
          <w:lang w:val="en-US"/>
        </w:rPr>
        <w:t xml:space="preserve">done in the subjects in which these courses are offered and </w:t>
      </w:r>
      <w:r w:rsidRPr="00101A76">
        <w:rPr>
          <w:b/>
          <w:bCs/>
          <w:color w:val="231F20"/>
          <w:u w:val="single"/>
          <w:lang w:val="en-US"/>
        </w:rPr>
        <w:t>not</w:t>
      </w:r>
      <w:r w:rsidRPr="009874C3">
        <w:rPr>
          <w:color w:val="231F20"/>
          <w:spacing w:val="1"/>
          <w:lang w:val="en-US"/>
        </w:rPr>
        <w:t xml:space="preserve"> </w:t>
      </w:r>
      <w:r w:rsidRPr="009874C3">
        <w:rPr>
          <w:color w:val="231F20"/>
          <w:lang w:val="en-US"/>
        </w:rPr>
        <w:t>through</w:t>
      </w:r>
      <w:r w:rsidRPr="009874C3">
        <w:rPr>
          <w:color w:val="231F20"/>
          <w:spacing w:val="-1"/>
          <w:lang w:val="en-US"/>
        </w:rPr>
        <w:t xml:space="preserve"> </w:t>
      </w:r>
      <w:r w:rsidRPr="009874C3">
        <w:rPr>
          <w:color w:val="231F20"/>
          <w:lang w:val="en-US"/>
        </w:rPr>
        <w:t>the</w:t>
      </w:r>
      <w:r w:rsidRPr="009874C3">
        <w:rPr>
          <w:color w:val="231F20"/>
          <w:spacing w:val="-1"/>
          <w:lang w:val="en-US"/>
        </w:rPr>
        <w:t xml:space="preserve"> </w:t>
      </w:r>
      <w:r w:rsidRPr="009874C3">
        <w:rPr>
          <w:color w:val="231F20"/>
          <w:lang w:val="en-US"/>
        </w:rPr>
        <w:t>Gutenberg International</w:t>
      </w:r>
      <w:r w:rsidRPr="009874C3">
        <w:rPr>
          <w:color w:val="231F20"/>
          <w:spacing w:val="-1"/>
          <w:lang w:val="en-US"/>
        </w:rPr>
        <w:t xml:space="preserve"> </w:t>
      </w:r>
      <w:r w:rsidRPr="009874C3">
        <w:rPr>
          <w:color w:val="231F20"/>
          <w:lang w:val="en-US"/>
        </w:rPr>
        <w:t>School!</w:t>
      </w:r>
    </w:p>
    <w:p w14:paraId="5664369C" w14:textId="77777777" w:rsidR="004E1B00" w:rsidRPr="009874C3" w:rsidRDefault="009874C3">
      <w:pPr>
        <w:spacing w:before="116" w:line="216" w:lineRule="auto"/>
        <w:ind w:left="720" w:right="1356"/>
        <w:rPr>
          <w:lang w:val="en-US"/>
        </w:rPr>
      </w:pPr>
      <w:r w:rsidRPr="009874C3">
        <w:rPr>
          <w:color w:val="231F20"/>
          <w:lang w:val="en-US"/>
        </w:rPr>
        <w:t>As a special service, we will also provide you with a list of all the</w:t>
      </w:r>
      <w:r w:rsidRPr="009874C3">
        <w:rPr>
          <w:color w:val="231F20"/>
          <w:spacing w:val="1"/>
          <w:lang w:val="en-US"/>
        </w:rPr>
        <w:t xml:space="preserve"> </w:t>
      </w:r>
      <w:r w:rsidRPr="009874C3">
        <w:rPr>
          <w:color w:val="231F20"/>
          <w:lang w:val="en-US"/>
        </w:rPr>
        <w:t>courses taught in languages other than German at JGU which are</w:t>
      </w:r>
      <w:r w:rsidRPr="009874C3">
        <w:rPr>
          <w:color w:val="231F20"/>
          <w:spacing w:val="-58"/>
          <w:lang w:val="en-US"/>
        </w:rPr>
        <w:t xml:space="preserve"> </w:t>
      </w:r>
      <w:r w:rsidRPr="009874C3">
        <w:rPr>
          <w:color w:val="231F20"/>
          <w:lang w:val="en-US"/>
        </w:rPr>
        <w:t>open</w:t>
      </w:r>
      <w:r w:rsidRPr="009874C3">
        <w:rPr>
          <w:color w:val="231F20"/>
          <w:spacing w:val="-1"/>
          <w:lang w:val="en-US"/>
        </w:rPr>
        <w:t xml:space="preserve"> </w:t>
      </w:r>
      <w:r w:rsidRPr="009874C3">
        <w:rPr>
          <w:color w:val="231F20"/>
          <w:lang w:val="en-US"/>
        </w:rPr>
        <w:t>for exchange students.</w:t>
      </w:r>
    </w:p>
    <w:p w14:paraId="5D8FE4A6" w14:textId="5719D371" w:rsidR="004E1B00" w:rsidRPr="009874C3" w:rsidRDefault="002038EC">
      <w:pPr>
        <w:spacing w:before="116"/>
        <w:ind w:left="720"/>
        <w:rPr>
          <w:lang w:val="en-US"/>
        </w:rPr>
      </w:pPr>
      <w:r>
        <w:rPr>
          <w:noProof/>
        </w:rPr>
        <mc:AlternateContent>
          <mc:Choice Requires="wpg">
            <w:drawing>
              <wp:anchor distT="0" distB="0" distL="114300" distR="114300" simplePos="0" relativeHeight="251517440" behindDoc="0" locked="0" layoutInCell="1" allowOverlap="1" wp14:anchorId="22EB8215" wp14:editId="748CC785">
                <wp:simplePos x="0" y="0"/>
                <wp:positionH relativeFrom="page">
                  <wp:posOffset>3764281</wp:posOffset>
                </wp:positionH>
                <wp:positionV relativeFrom="paragraph">
                  <wp:posOffset>35561</wp:posOffset>
                </wp:positionV>
                <wp:extent cx="1146810" cy="1662430"/>
                <wp:effectExtent l="0" t="19050" r="15240" b="13970"/>
                <wp:wrapNone/>
                <wp:docPr id="1460"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662430"/>
                          <a:chOff x="5929" y="61"/>
                          <a:chExt cx="1933" cy="2639"/>
                        </a:xfrm>
                      </wpg:grpSpPr>
                      <wps:wsp>
                        <wps:cNvPr id="1461" name="docshape119"/>
                        <wps:cNvSpPr>
                          <a:spLocks/>
                        </wps:cNvSpPr>
                        <wps:spPr bwMode="auto">
                          <a:xfrm>
                            <a:off x="5949" y="80"/>
                            <a:ext cx="1893" cy="2599"/>
                          </a:xfrm>
                          <a:custGeom>
                            <a:avLst/>
                            <a:gdLst>
                              <a:gd name="T0" fmla="+- 0 6189 5949"/>
                              <a:gd name="T1" fmla="*/ T0 w 1893"/>
                              <a:gd name="T2" fmla="+- 0 81 81"/>
                              <a:gd name="T3" fmla="*/ 81 h 2599"/>
                              <a:gd name="T4" fmla="+- 0 6113 5949"/>
                              <a:gd name="T5" fmla="*/ T4 w 1893"/>
                              <a:gd name="T6" fmla="+- 0 93 81"/>
                              <a:gd name="T7" fmla="*/ 93 h 2599"/>
                              <a:gd name="T8" fmla="+- 0 6047 5949"/>
                              <a:gd name="T9" fmla="*/ T8 w 1893"/>
                              <a:gd name="T10" fmla="+- 0 127 81"/>
                              <a:gd name="T11" fmla="*/ 127 h 2599"/>
                              <a:gd name="T12" fmla="+- 0 5995 5949"/>
                              <a:gd name="T13" fmla="*/ T12 w 1893"/>
                              <a:gd name="T14" fmla="+- 0 179 81"/>
                              <a:gd name="T15" fmla="*/ 179 h 2599"/>
                              <a:gd name="T16" fmla="+- 0 5961 5949"/>
                              <a:gd name="T17" fmla="*/ T16 w 1893"/>
                              <a:gd name="T18" fmla="+- 0 245 81"/>
                              <a:gd name="T19" fmla="*/ 245 h 2599"/>
                              <a:gd name="T20" fmla="+- 0 5949 5949"/>
                              <a:gd name="T21" fmla="*/ T20 w 1893"/>
                              <a:gd name="T22" fmla="+- 0 321 81"/>
                              <a:gd name="T23" fmla="*/ 321 h 2599"/>
                              <a:gd name="T24" fmla="+- 0 5949 5949"/>
                              <a:gd name="T25" fmla="*/ T24 w 1893"/>
                              <a:gd name="T26" fmla="+- 0 2439 81"/>
                              <a:gd name="T27" fmla="*/ 2439 h 2599"/>
                              <a:gd name="T28" fmla="+- 0 5961 5949"/>
                              <a:gd name="T29" fmla="*/ T28 w 1893"/>
                              <a:gd name="T30" fmla="+- 0 2515 81"/>
                              <a:gd name="T31" fmla="*/ 2515 h 2599"/>
                              <a:gd name="T32" fmla="+- 0 5995 5949"/>
                              <a:gd name="T33" fmla="*/ T32 w 1893"/>
                              <a:gd name="T34" fmla="+- 0 2581 81"/>
                              <a:gd name="T35" fmla="*/ 2581 h 2599"/>
                              <a:gd name="T36" fmla="+- 0 6047 5949"/>
                              <a:gd name="T37" fmla="*/ T36 w 1893"/>
                              <a:gd name="T38" fmla="+- 0 2633 81"/>
                              <a:gd name="T39" fmla="*/ 2633 h 2599"/>
                              <a:gd name="T40" fmla="+- 0 6113 5949"/>
                              <a:gd name="T41" fmla="*/ T40 w 1893"/>
                              <a:gd name="T42" fmla="+- 0 2667 81"/>
                              <a:gd name="T43" fmla="*/ 2667 h 2599"/>
                              <a:gd name="T44" fmla="+- 0 6189 5949"/>
                              <a:gd name="T45" fmla="*/ T44 w 1893"/>
                              <a:gd name="T46" fmla="+- 0 2679 81"/>
                              <a:gd name="T47" fmla="*/ 2679 h 2599"/>
                              <a:gd name="T48" fmla="+- 0 7601 5949"/>
                              <a:gd name="T49" fmla="*/ T48 w 1893"/>
                              <a:gd name="T50" fmla="+- 0 2679 81"/>
                              <a:gd name="T51" fmla="*/ 2679 h 2599"/>
                              <a:gd name="T52" fmla="+- 0 7677 5949"/>
                              <a:gd name="T53" fmla="*/ T52 w 1893"/>
                              <a:gd name="T54" fmla="+- 0 2667 81"/>
                              <a:gd name="T55" fmla="*/ 2667 h 2599"/>
                              <a:gd name="T56" fmla="+- 0 7743 5949"/>
                              <a:gd name="T57" fmla="*/ T56 w 1893"/>
                              <a:gd name="T58" fmla="+- 0 2633 81"/>
                              <a:gd name="T59" fmla="*/ 2633 h 2599"/>
                              <a:gd name="T60" fmla="+- 0 7795 5949"/>
                              <a:gd name="T61" fmla="*/ T60 w 1893"/>
                              <a:gd name="T62" fmla="+- 0 2581 81"/>
                              <a:gd name="T63" fmla="*/ 2581 h 2599"/>
                              <a:gd name="T64" fmla="+- 0 7829 5949"/>
                              <a:gd name="T65" fmla="*/ T64 w 1893"/>
                              <a:gd name="T66" fmla="+- 0 2515 81"/>
                              <a:gd name="T67" fmla="*/ 2515 h 2599"/>
                              <a:gd name="T68" fmla="+- 0 7841 5949"/>
                              <a:gd name="T69" fmla="*/ T68 w 1893"/>
                              <a:gd name="T70" fmla="+- 0 2439 81"/>
                              <a:gd name="T71" fmla="*/ 2439 h 2599"/>
                              <a:gd name="T72" fmla="+- 0 7841 5949"/>
                              <a:gd name="T73" fmla="*/ T72 w 1893"/>
                              <a:gd name="T74" fmla="+- 0 321 81"/>
                              <a:gd name="T75" fmla="*/ 321 h 2599"/>
                              <a:gd name="T76" fmla="+- 0 7829 5949"/>
                              <a:gd name="T77" fmla="*/ T76 w 1893"/>
                              <a:gd name="T78" fmla="+- 0 245 81"/>
                              <a:gd name="T79" fmla="*/ 245 h 2599"/>
                              <a:gd name="T80" fmla="+- 0 7795 5949"/>
                              <a:gd name="T81" fmla="*/ T80 w 1893"/>
                              <a:gd name="T82" fmla="+- 0 179 81"/>
                              <a:gd name="T83" fmla="*/ 179 h 2599"/>
                              <a:gd name="T84" fmla="+- 0 7743 5949"/>
                              <a:gd name="T85" fmla="*/ T84 w 1893"/>
                              <a:gd name="T86" fmla="+- 0 127 81"/>
                              <a:gd name="T87" fmla="*/ 127 h 2599"/>
                              <a:gd name="T88" fmla="+- 0 7677 5949"/>
                              <a:gd name="T89" fmla="*/ T88 w 1893"/>
                              <a:gd name="T90" fmla="+- 0 93 81"/>
                              <a:gd name="T91" fmla="*/ 93 h 2599"/>
                              <a:gd name="T92" fmla="+- 0 7601 5949"/>
                              <a:gd name="T93" fmla="*/ T92 w 1893"/>
                              <a:gd name="T94" fmla="+- 0 81 81"/>
                              <a:gd name="T95" fmla="*/ 81 h 2599"/>
                              <a:gd name="T96" fmla="+- 0 6189 5949"/>
                              <a:gd name="T97" fmla="*/ T96 w 1893"/>
                              <a:gd name="T98" fmla="+- 0 81 81"/>
                              <a:gd name="T99" fmla="*/ 81 h 2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93" h="2599">
                                <a:moveTo>
                                  <a:pt x="240" y="0"/>
                                </a:moveTo>
                                <a:lnTo>
                                  <a:pt x="164" y="12"/>
                                </a:lnTo>
                                <a:lnTo>
                                  <a:pt x="98" y="46"/>
                                </a:lnTo>
                                <a:lnTo>
                                  <a:pt x="46" y="98"/>
                                </a:lnTo>
                                <a:lnTo>
                                  <a:pt x="12" y="164"/>
                                </a:lnTo>
                                <a:lnTo>
                                  <a:pt x="0" y="240"/>
                                </a:lnTo>
                                <a:lnTo>
                                  <a:pt x="0" y="2358"/>
                                </a:lnTo>
                                <a:lnTo>
                                  <a:pt x="12" y="2434"/>
                                </a:lnTo>
                                <a:lnTo>
                                  <a:pt x="46" y="2500"/>
                                </a:lnTo>
                                <a:lnTo>
                                  <a:pt x="98" y="2552"/>
                                </a:lnTo>
                                <a:lnTo>
                                  <a:pt x="164" y="2586"/>
                                </a:lnTo>
                                <a:lnTo>
                                  <a:pt x="240" y="2598"/>
                                </a:lnTo>
                                <a:lnTo>
                                  <a:pt x="1652" y="2598"/>
                                </a:lnTo>
                                <a:lnTo>
                                  <a:pt x="1728" y="2586"/>
                                </a:lnTo>
                                <a:lnTo>
                                  <a:pt x="1794" y="2552"/>
                                </a:lnTo>
                                <a:lnTo>
                                  <a:pt x="1846" y="2500"/>
                                </a:lnTo>
                                <a:lnTo>
                                  <a:pt x="1880" y="2434"/>
                                </a:lnTo>
                                <a:lnTo>
                                  <a:pt x="1892" y="2358"/>
                                </a:lnTo>
                                <a:lnTo>
                                  <a:pt x="1892" y="240"/>
                                </a:lnTo>
                                <a:lnTo>
                                  <a:pt x="1880" y="164"/>
                                </a:lnTo>
                                <a:lnTo>
                                  <a:pt x="1846" y="98"/>
                                </a:lnTo>
                                <a:lnTo>
                                  <a:pt x="1794" y="46"/>
                                </a:lnTo>
                                <a:lnTo>
                                  <a:pt x="1728" y="12"/>
                                </a:lnTo>
                                <a:lnTo>
                                  <a:pt x="1652" y="0"/>
                                </a:lnTo>
                                <a:lnTo>
                                  <a:pt x="240" y="0"/>
                                </a:lnTo>
                                <a:close/>
                              </a:path>
                            </a:pathLst>
                          </a:custGeom>
                          <a:noFill/>
                          <a:ln w="254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docshape120"/>
                        <wps:cNvSpPr txBox="1">
                          <a:spLocks noChangeArrowheads="1"/>
                        </wps:cNvSpPr>
                        <wps:spPr bwMode="auto">
                          <a:xfrm>
                            <a:off x="5929" y="60"/>
                            <a:ext cx="1933" cy="2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99BF" w14:textId="77777777" w:rsidR="00BC1AC1" w:rsidRPr="009874C3" w:rsidRDefault="00BC1AC1">
                              <w:pPr>
                                <w:spacing w:before="209"/>
                                <w:ind w:left="153"/>
                                <w:rPr>
                                  <w:sz w:val="20"/>
                                  <w:lang w:val="en-US"/>
                                </w:rPr>
                              </w:pPr>
                              <w:bookmarkStart w:id="64" w:name="_Hlk97110422"/>
                              <w:bookmarkStart w:id="65" w:name="_Hlk97110423"/>
                              <w:r w:rsidRPr="009874C3">
                                <w:rPr>
                                  <w:color w:val="9F4E7B"/>
                                  <w:sz w:val="20"/>
                                  <w:lang w:val="en-US"/>
                                </w:rPr>
                                <w:t>You</w:t>
                              </w:r>
                              <w:r w:rsidRPr="009874C3">
                                <w:rPr>
                                  <w:color w:val="9F4E7B"/>
                                  <w:spacing w:val="-7"/>
                                  <w:sz w:val="20"/>
                                  <w:lang w:val="en-US"/>
                                </w:rPr>
                                <w:t xml:space="preserve"> </w:t>
                              </w:r>
                              <w:r w:rsidRPr="009874C3">
                                <w:rPr>
                                  <w:color w:val="9F4E7B"/>
                                  <w:sz w:val="20"/>
                                  <w:lang w:val="en-US"/>
                                </w:rPr>
                                <w:t>want</w:t>
                              </w:r>
                              <w:r w:rsidRPr="009874C3">
                                <w:rPr>
                                  <w:color w:val="9F4E7B"/>
                                  <w:spacing w:val="-6"/>
                                  <w:sz w:val="20"/>
                                  <w:lang w:val="en-US"/>
                                </w:rPr>
                                <w:t xml:space="preserve"> </w:t>
                              </w:r>
                              <w:r w:rsidRPr="009874C3">
                                <w:rPr>
                                  <w:color w:val="9F4E7B"/>
                                  <w:sz w:val="20"/>
                                  <w:lang w:val="en-US"/>
                                </w:rPr>
                                <w:t>to...</w:t>
                              </w:r>
                            </w:p>
                            <w:p w14:paraId="3B6413FF" w14:textId="77777777" w:rsidR="00BC1AC1" w:rsidRPr="009874C3" w:rsidRDefault="00BC1AC1">
                              <w:pPr>
                                <w:spacing w:before="231" w:line="216" w:lineRule="auto"/>
                                <w:ind w:left="301" w:right="470" w:hanging="148"/>
                                <w:rPr>
                                  <w:sz w:val="18"/>
                                  <w:lang w:val="en-US"/>
                                </w:rPr>
                              </w:pPr>
                              <w:r w:rsidRPr="009874C3">
                                <w:rPr>
                                  <w:color w:val="231F20"/>
                                  <w:sz w:val="18"/>
                                  <w:lang w:val="en-US"/>
                                </w:rPr>
                                <w:t>... improve your</w:t>
                              </w:r>
                              <w:r w:rsidRPr="009874C3">
                                <w:rPr>
                                  <w:color w:val="231F20"/>
                                  <w:spacing w:val="1"/>
                                  <w:sz w:val="18"/>
                                  <w:lang w:val="en-US"/>
                                </w:rPr>
                                <w:t xml:space="preserve"> </w:t>
                              </w:r>
                              <w:r w:rsidRPr="009874C3">
                                <w:rPr>
                                  <w:color w:val="231F20"/>
                                  <w:sz w:val="18"/>
                                  <w:lang w:val="en-US"/>
                                </w:rPr>
                                <w:t>German</w:t>
                              </w:r>
                              <w:r w:rsidRPr="009874C3">
                                <w:rPr>
                                  <w:color w:val="231F20"/>
                                  <w:spacing w:val="-9"/>
                                  <w:sz w:val="18"/>
                                  <w:lang w:val="en-US"/>
                                </w:rPr>
                                <w:t xml:space="preserve"> </w:t>
                              </w:r>
                              <w:r w:rsidRPr="009874C3">
                                <w:rPr>
                                  <w:color w:val="231F20"/>
                                  <w:sz w:val="18"/>
                                  <w:lang w:val="en-US"/>
                                </w:rPr>
                                <w:t>Skills?</w:t>
                              </w:r>
                            </w:p>
                            <w:p w14:paraId="095FEECA" w14:textId="77777777" w:rsidR="00BC1AC1" w:rsidRPr="009874C3" w:rsidRDefault="00BC1AC1">
                              <w:pPr>
                                <w:spacing w:before="102"/>
                                <w:ind w:left="153"/>
                                <w:rPr>
                                  <w:sz w:val="18"/>
                                  <w:lang w:val="en-US"/>
                                </w:rPr>
                              </w:pPr>
                              <w:r w:rsidRPr="009874C3">
                                <w:rPr>
                                  <w:color w:val="231F20"/>
                                  <w:sz w:val="18"/>
                                  <w:lang w:val="en-US"/>
                                </w:rPr>
                                <w:t>...</w:t>
                              </w:r>
                              <w:r w:rsidRPr="009874C3">
                                <w:rPr>
                                  <w:color w:val="231F20"/>
                                  <w:spacing w:val="-2"/>
                                  <w:sz w:val="18"/>
                                  <w:lang w:val="en-US"/>
                                </w:rPr>
                                <w:t xml:space="preserve"> </w:t>
                              </w:r>
                              <w:r w:rsidRPr="009874C3">
                                <w:rPr>
                                  <w:color w:val="231F20"/>
                                  <w:sz w:val="18"/>
                                  <w:lang w:val="en-US"/>
                                </w:rPr>
                                <w:t>earn</w:t>
                              </w:r>
                              <w:r w:rsidRPr="009874C3">
                                <w:rPr>
                                  <w:color w:val="231F20"/>
                                  <w:spacing w:val="-1"/>
                                  <w:sz w:val="18"/>
                                  <w:lang w:val="en-US"/>
                                </w:rPr>
                                <w:t xml:space="preserve"> </w:t>
                              </w:r>
                              <w:r w:rsidRPr="009874C3">
                                <w:rPr>
                                  <w:color w:val="231F20"/>
                                  <w:sz w:val="18"/>
                                  <w:lang w:val="en-US"/>
                                </w:rPr>
                                <w:t>credits?</w:t>
                              </w:r>
                            </w:p>
                            <w:p w14:paraId="405863FF" w14:textId="6CA89799" w:rsidR="00BC1AC1" w:rsidRPr="009874C3" w:rsidRDefault="00BC1AC1">
                              <w:pPr>
                                <w:spacing w:before="116" w:line="216" w:lineRule="auto"/>
                                <w:ind w:left="153" w:right="538"/>
                                <w:rPr>
                                  <w:sz w:val="18"/>
                                  <w:lang w:val="en-US"/>
                                </w:rPr>
                              </w:pPr>
                              <w:r w:rsidRPr="009874C3">
                                <w:rPr>
                                  <w:color w:val="231F20"/>
                                  <w:sz w:val="18"/>
                                  <w:lang w:val="en-US"/>
                                </w:rPr>
                                <w:t>...</w:t>
                              </w:r>
                              <w:r w:rsidRPr="009874C3">
                                <w:rPr>
                                  <w:color w:val="231F20"/>
                                  <w:spacing w:val="-10"/>
                                  <w:sz w:val="18"/>
                                  <w:lang w:val="en-US"/>
                                </w:rPr>
                                <w:t xml:space="preserve"> </w:t>
                              </w:r>
                              <w:r w:rsidRPr="009874C3">
                                <w:rPr>
                                  <w:color w:val="231F20"/>
                                  <w:sz w:val="18"/>
                                  <w:lang w:val="en-US"/>
                                </w:rPr>
                                <w:t>broaden</w:t>
                              </w:r>
                              <w:r w:rsidRPr="009874C3">
                                <w:rPr>
                                  <w:color w:val="231F20"/>
                                  <w:spacing w:val="-9"/>
                                  <w:sz w:val="18"/>
                                  <w:lang w:val="en-US"/>
                                </w:rPr>
                                <w:t xml:space="preserve"> </w:t>
                              </w:r>
                              <w:proofErr w:type="gramStart"/>
                              <w:r w:rsidRPr="009874C3">
                                <w:rPr>
                                  <w:color w:val="231F20"/>
                                  <w:sz w:val="18"/>
                                  <w:lang w:val="en-US"/>
                                </w:rPr>
                                <w:t>your</w:t>
                              </w:r>
                              <w:r w:rsidR="00474691">
                                <w:rPr>
                                  <w:color w:val="231F20"/>
                                  <w:sz w:val="18"/>
                                  <w:lang w:val="en-US"/>
                                </w:rPr>
                                <w:t xml:space="preserve"> </w:t>
                              </w:r>
                              <w:r w:rsidRPr="009874C3">
                                <w:rPr>
                                  <w:color w:val="231F20"/>
                                  <w:spacing w:val="-47"/>
                                  <w:sz w:val="18"/>
                                  <w:lang w:val="en-US"/>
                                </w:rPr>
                                <w:t xml:space="preserve"> </w:t>
                              </w:r>
                              <w:r w:rsidRPr="009874C3">
                                <w:rPr>
                                  <w:color w:val="231F20"/>
                                  <w:sz w:val="18"/>
                                  <w:lang w:val="en-US"/>
                                </w:rPr>
                                <w:t>horizon</w:t>
                              </w:r>
                              <w:proofErr w:type="gramEnd"/>
                              <w:r w:rsidRPr="009874C3">
                                <w:rPr>
                                  <w:color w:val="231F20"/>
                                  <w:sz w:val="18"/>
                                  <w:lang w:val="en-US"/>
                                </w:rPr>
                                <w:t>?</w:t>
                              </w:r>
                              <w:bookmarkEnd w:id="64"/>
                              <w:bookmarkEnd w:id="6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B8215" id="docshapegroup118" o:spid="_x0000_s1170" style="position:absolute;left:0;text-align:left;margin-left:296.4pt;margin-top:2.8pt;width:90.3pt;height:130.9pt;z-index:251517440;mso-position-horizontal-relative:page;mso-position-vertical-relative:text" coordorigin="5929,61" coordsize="193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">
                <v:shape id="docshape119" o:spid="_x0000_s1171" style="position:absolute;left:5949;top:80;width:1893;height:2599;visibility:visible;mso-wrap-style:square;v-text-anchor:top" coordsize="1893,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" path="m240,l164,12,98,46,46,98,12,164,,240,,2358r12,76l46,2500r52,52l164,2586r76,12l1652,2598r76,-12l1794,2552r52,-52l1880,2434r12,-76l1892,240r-12,-76l1846,98,1794,46,1728,12,1652,,240,xe" filled="f" strokecolor="#9a4e60" strokeweight="2pt">
                  <v:path arrowok="t" o:connecttype="custom" o:connectlocs="240,81;164,93;98,127;46,179;12,245;0,321;0,2439;12,2515;46,2581;98,2633;164,2667;240,2679;1652,2679;1728,2667;1794,2633;1846,2581;1880,2515;1892,2439;1892,321;1880,245;1846,179;1794,127;1728,93;1652,81;240,81" o:connectangles="0,0,0,0,0,0,0,0,0,0,0,0,0,0,0,0,0,0,0,0,0,0,0,0,0"/>
                </v:shape>
                <v:shape id="docshape120" o:spid="_x0000_s1172" type="#_x0000_t202" style="position:absolute;left:5929;top:60;width:1933;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5FB199BF" w14:textId="77777777" w:rsidR="00BC1AC1" w:rsidRPr="009874C3" w:rsidRDefault="00BC1AC1">
                        <w:pPr>
                          <w:spacing w:before="209"/>
                          <w:ind w:left="153"/>
                          <w:rPr>
                            <w:sz w:val="20"/>
                            <w:lang w:val="en-US"/>
                          </w:rPr>
                        </w:pPr>
                        <w:bookmarkStart w:id="76" w:name="_Hlk97110422"/>
                        <w:bookmarkStart w:id="77" w:name="_Hlk97110423"/>
                        <w:r w:rsidRPr="009874C3">
                          <w:rPr>
                            <w:color w:val="9F4E7B"/>
                            <w:sz w:val="20"/>
                            <w:lang w:val="en-US"/>
                          </w:rPr>
                          <w:t>You</w:t>
                        </w:r>
                        <w:r w:rsidRPr="009874C3">
                          <w:rPr>
                            <w:color w:val="9F4E7B"/>
                            <w:spacing w:val="-7"/>
                            <w:sz w:val="20"/>
                            <w:lang w:val="en-US"/>
                          </w:rPr>
                          <w:t xml:space="preserve"> </w:t>
                        </w:r>
                        <w:r w:rsidRPr="009874C3">
                          <w:rPr>
                            <w:color w:val="9F4E7B"/>
                            <w:sz w:val="20"/>
                            <w:lang w:val="en-US"/>
                          </w:rPr>
                          <w:t>want</w:t>
                        </w:r>
                        <w:r w:rsidRPr="009874C3">
                          <w:rPr>
                            <w:color w:val="9F4E7B"/>
                            <w:spacing w:val="-6"/>
                            <w:sz w:val="20"/>
                            <w:lang w:val="en-US"/>
                          </w:rPr>
                          <w:t xml:space="preserve"> </w:t>
                        </w:r>
                        <w:r w:rsidRPr="009874C3">
                          <w:rPr>
                            <w:color w:val="9F4E7B"/>
                            <w:sz w:val="20"/>
                            <w:lang w:val="en-US"/>
                          </w:rPr>
                          <w:t>to...</w:t>
                        </w:r>
                      </w:p>
                      <w:p w14:paraId="3B6413FF" w14:textId="77777777" w:rsidR="00BC1AC1" w:rsidRPr="009874C3" w:rsidRDefault="00BC1AC1">
                        <w:pPr>
                          <w:spacing w:before="231" w:line="216" w:lineRule="auto"/>
                          <w:ind w:left="301" w:right="470" w:hanging="148"/>
                          <w:rPr>
                            <w:sz w:val="18"/>
                            <w:lang w:val="en-US"/>
                          </w:rPr>
                        </w:pPr>
                        <w:r w:rsidRPr="009874C3">
                          <w:rPr>
                            <w:color w:val="231F20"/>
                            <w:sz w:val="18"/>
                            <w:lang w:val="en-US"/>
                          </w:rPr>
                          <w:t>... improve your</w:t>
                        </w:r>
                        <w:r w:rsidRPr="009874C3">
                          <w:rPr>
                            <w:color w:val="231F20"/>
                            <w:spacing w:val="1"/>
                            <w:sz w:val="18"/>
                            <w:lang w:val="en-US"/>
                          </w:rPr>
                          <w:t xml:space="preserve"> </w:t>
                        </w:r>
                        <w:r w:rsidRPr="009874C3">
                          <w:rPr>
                            <w:color w:val="231F20"/>
                            <w:sz w:val="18"/>
                            <w:lang w:val="en-US"/>
                          </w:rPr>
                          <w:t>German</w:t>
                        </w:r>
                        <w:r w:rsidRPr="009874C3">
                          <w:rPr>
                            <w:color w:val="231F20"/>
                            <w:spacing w:val="-9"/>
                            <w:sz w:val="18"/>
                            <w:lang w:val="en-US"/>
                          </w:rPr>
                          <w:t xml:space="preserve"> </w:t>
                        </w:r>
                        <w:r w:rsidRPr="009874C3">
                          <w:rPr>
                            <w:color w:val="231F20"/>
                            <w:sz w:val="18"/>
                            <w:lang w:val="en-US"/>
                          </w:rPr>
                          <w:t>Skills?</w:t>
                        </w:r>
                      </w:p>
                      <w:p w14:paraId="095FEECA" w14:textId="77777777" w:rsidR="00BC1AC1" w:rsidRPr="009874C3" w:rsidRDefault="00BC1AC1">
                        <w:pPr>
                          <w:spacing w:before="102"/>
                          <w:ind w:left="153"/>
                          <w:rPr>
                            <w:sz w:val="18"/>
                            <w:lang w:val="en-US"/>
                          </w:rPr>
                        </w:pPr>
                        <w:r w:rsidRPr="009874C3">
                          <w:rPr>
                            <w:color w:val="231F20"/>
                            <w:sz w:val="18"/>
                            <w:lang w:val="en-US"/>
                          </w:rPr>
                          <w:t>...</w:t>
                        </w:r>
                        <w:r w:rsidRPr="009874C3">
                          <w:rPr>
                            <w:color w:val="231F20"/>
                            <w:spacing w:val="-2"/>
                            <w:sz w:val="18"/>
                            <w:lang w:val="en-US"/>
                          </w:rPr>
                          <w:t xml:space="preserve"> </w:t>
                        </w:r>
                        <w:r w:rsidRPr="009874C3">
                          <w:rPr>
                            <w:color w:val="231F20"/>
                            <w:sz w:val="18"/>
                            <w:lang w:val="en-US"/>
                          </w:rPr>
                          <w:t>earn</w:t>
                        </w:r>
                        <w:r w:rsidRPr="009874C3">
                          <w:rPr>
                            <w:color w:val="231F20"/>
                            <w:spacing w:val="-1"/>
                            <w:sz w:val="18"/>
                            <w:lang w:val="en-US"/>
                          </w:rPr>
                          <w:t xml:space="preserve"> </w:t>
                        </w:r>
                        <w:r w:rsidRPr="009874C3">
                          <w:rPr>
                            <w:color w:val="231F20"/>
                            <w:sz w:val="18"/>
                            <w:lang w:val="en-US"/>
                          </w:rPr>
                          <w:t>credits?</w:t>
                        </w:r>
                      </w:p>
                      <w:p w14:paraId="405863FF" w14:textId="6CA89799" w:rsidR="00BC1AC1" w:rsidRPr="009874C3" w:rsidRDefault="00BC1AC1">
                        <w:pPr>
                          <w:spacing w:before="116" w:line="216" w:lineRule="auto"/>
                          <w:ind w:left="153" w:right="538"/>
                          <w:rPr>
                            <w:sz w:val="18"/>
                            <w:lang w:val="en-US"/>
                          </w:rPr>
                        </w:pPr>
                        <w:r w:rsidRPr="009874C3">
                          <w:rPr>
                            <w:color w:val="231F20"/>
                            <w:sz w:val="18"/>
                            <w:lang w:val="en-US"/>
                          </w:rPr>
                          <w:t>...</w:t>
                        </w:r>
                        <w:r w:rsidRPr="009874C3">
                          <w:rPr>
                            <w:color w:val="231F20"/>
                            <w:spacing w:val="-10"/>
                            <w:sz w:val="18"/>
                            <w:lang w:val="en-US"/>
                          </w:rPr>
                          <w:t xml:space="preserve"> </w:t>
                        </w:r>
                        <w:r w:rsidRPr="009874C3">
                          <w:rPr>
                            <w:color w:val="231F20"/>
                            <w:sz w:val="18"/>
                            <w:lang w:val="en-US"/>
                          </w:rPr>
                          <w:t>broaden</w:t>
                        </w:r>
                        <w:r w:rsidRPr="009874C3">
                          <w:rPr>
                            <w:color w:val="231F20"/>
                            <w:spacing w:val="-9"/>
                            <w:sz w:val="18"/>
                            <w:lang w:val="en-US"/>
                          </w:rPr>
                          <w:t xml:space="preserve"> </w:t>
                        </w:r>
                        <w:r w:rsidRPr="009874C3">
                          <w:rPr>
                            <w:color w:val="231F20"/>
                            <w:sz w:val="18"/>
                            <w:lang w:val="en-US"/>
                          </w:rPr>
                          <w:t>your</w:t>
                        </w:r>
                        <w:r w:rsidR="00474691">
                          <w:rPr>
                            <w:color w:val="231F20"/>
                            <w:sz w:val="18"/>
                            <w:lang w:val="en-US"/>
                          </w:rPr>
                          <w:t xml:space="preserve"> </w:t>
                        </w:r>
                        <w:r w:rsidRPr="009874C3">
                          <w:rPr>
                            <w:color w:val="231F20"/>
                            <w:spacing w:val="-47"/>
                            <w:sz w:val="18"/>
                            <w:lang w:val="en-US"/>
                          </w:rPr>
                          <w:t xml:space="preserve"> </w:t>
                        </w:r>
                        <w:r w:rsidRPr="009874C3">
                          <w:rPr>
                            <w:color w:val="231F20"/>
                            <w:sz w:val="18"/>
                            <w:lang w:val="en-US"/>
                          </w:rPr>
                          <w:t>horizon?</w:t>
                        </w:r>
                        <w:bookmarkEnd w:id="76"/>
                        <w:bookmarkEnd w:id="77"/>
                      </w:p>
                    </w:txbxContent>
                  </v:textbox>
                </v:shape>
                <w10:wrap anchorx="page"/>
              </v:group>
            </w:pict>
          </mc:Fallback>
        </mc:AlternateContent>
      </w:r>
      <w:r w:rsidR="009874C3" w:rsidRPr="009874C3">
        <w:rPr>
          <w:color w:val="231F20"/>
          <w:lang w:val="en-US"/>
        </w:rPr>
        <w:t>So,</w:t>
      </w:r>
      <w:r w:rsidR="009874C3" w:rsidRPr="009874C3">
        <w:rPr>
          <w:color w:val="231F20"/>
          <w:spacing w:val="-3"/>
          <w:lang w:val="en-US"/>
        </w:rPr>
        <w:t xml:space="preserve"> </w:t>
      </w:r>
      <w:r w:rsidR="009874C3" w:rsidRPr="009874C3">
        <w:rPr>
          <w:color w:val="231F20"/>
          <w:lang w:val="en-US"/>
        </w:rPr>
        <w:t>just</w:t>
      </w:r>
      <w:r w:rsidR="009874C3" w:rsidRPr="009874C3">
        <w:rPr>
          <w:color w:val="231F20"/>
          <w:spacing w:val="-3"/>
          <w:lang w:val="en-US"/>
        </w:rPr>
        <w:t xml:space="preserve"> </w:t>
      </w:r>
      <w:r w:rsidR="009874C3" w:rsidRPr="009874C3">
        <w:rPr>
          <w:color w:val="231F20"/>
          <w:lang w:val="en-US"/>
        </w:rPr>
        <w:t>have</w:t>
      </w:r>
      <w:r w:rsidR="009874C3" w:rsidRPr="009874C3">
        <w:rPr>
          <w:color w:val="231F20"/>
          <w:spacing w:val="-1"/>
          <w:lang w:val="en-US"/>
        </w:rPr>
        <w:t xml:space="preserve"> </w:t>
      </w:r>
      <w:r w:rsidR="009874C3" w:rsidRPr="009874C3">
        <w:rPr>
          <w:color w:val="231F20"/>
          <w:lang w:val="en-US"/>
        </w:rPr>
        <w:t>a</w:t>
      </w:r>
      <w:r w:rsidR="009874C3" w:rsidRPr="009874C3">
        <w:rPr>
          <w:color w:val="231F20"/>
          <w:spacing w:val="-2"/>
          <w:lang w:val="en-US"/>
        </w:rPr>
        <w:t xml:space="preserve"> </w:t>
      </w:r>
      <w:r w:rsidR="009874C3" w:rsidRPr="009874C3">
        <w:rPr>
          <w:color w:val="231F20"/>
          <w:lang w:val="en-US"/>
        </w:rPr>
        <w:t>look</w:t>
      </w:r>
      <w:r w:rsidR="009874C3" w:rsidRPr="009874C3">
        <w:rPr>
          <w:color w:val="231F20"/>
          <w:spacing w:val="-3"/>
          <w:lang w:val="en-US"/>
        </w:rPr>
        <w:t xml:space="preserve"> </w:t>
      </w:r>
      <w:r w:rsidR="009874C3" w:rsidRPr="009874C3">
        <w:rPr>
          <w:color w:val="231F20"/>
          <w:lang w:val="en-US"/>
        </w:rPr>
        <w:t>what</w:t>
      </w:r>
      <w:r w:rsidR="009874C3" w:rsidRPr="009874C3">
        <w:rPr>
          <w:color w:val="231F20"/>
          <w:spacing w:val="-1"/>
          <w:lang w:val="en-US"/>
        </w:rPr>
        <w:t xml:space="preserve"> </w:t>
      </w:r>
      <w:r w:rsidR="009874C3" w:rsidRPr="009874C3">
        <w:rPr>
          <w:color w:val="231F20"/>
          <w:lang w:val="en-US"/>
        </w:rPr>
        <w:t>JGU</w:t>
      </w:r>
      <w:r w:rsidR="009874C3" w:rsidRPr="009874C3">
        <w:rPr>
          <w:color w:val="231F20"/>
          <w:spacing w:val="-2"/>
          <w:lang w:val="en-US"/>
        </w:rPr>
        <w:t xml:space="preserve"> </w:t>
      </w:r>
      <w:r w:rsidR="009874C3" w:rsidRPr="009874C3">
        <w:rPr>
          <w:color w:val="231F20"/>
          <w:lang w:val="en-US"/>
        </w:rPr>
        <w:t>has</w:t>
      </w:r>
      <w:r w:rsidR="009874C3" w:rsidRPr="009874C3">
        <w:rPr>
          <w:color w:val="231F20"/>
          <w:spacing w:val="-2"/>
          <w:lang w:val="en-US"/>
        </w:rPr>
        <w:t xml:space="preserve"> </w:t>
      </w:r>
      <w:r w:rsidR="009874C3" w:rsidRPr="009874C3">
        <w:rPr>
          <w:color w:val="231F20"/>
          <w:lang w:val="en-US"/>
        </w:rPr>
        <w:t>in</w:t>
      </w:r>
      <w:r w:rsidR="009874C3" w:rsidRPr="009874C3">
        <w:rPr>
          <w:color w:val="231F20"/>
          <w:spacing w:val="-2"/>
          <w:lang w:val="en-US"/>
        </w:rPr>
        <w:t xml:space="preserve"> </w:t>
      </w:r>
      <w:r w:rsidR="009874C3" w:rsidRPr="009874C3">
        <w:rPr>
          <w:color w:val="231F20"/>
          <w:lang w:val="en-US"/>
        </w:rPr>
        <w:t>store</w:t>
      </w:r>
      <w:r w:rsidR="009874C3" w:rsidRPr="009874C3">
        <w:rPr>
          <w:color w:val="231F20"/>
          <w:spacing w:val="-2"/>
          <w:lang w:val="en-US"/>
        </w:rPr>
        <w:t xml:space="preserve"> </w:t>
      </w:r>
      <w:r w:rsidR="009874C3" w:rsidRPr="009874C3">
        <w:rPr>
          <w:color w:val="231F20"/>
          <w:lang w:val="en-US"/>
        </w:rPr>
        <w:t>for</w:t>
      </w:r>
      <w:r w:rsidR="009874C3" w:rsidRPr="009874C3">
        <w:rPr>
          <w:color w:val="231F20"/>
          <w:spacing w:val="-1"/>
          <w:lang w:val="en-US"/>
        </w:rPr>
        <w:t xml:space="preserve"> </w:t>
      </w:r>
      <w:r w:rsidR="009874C3" w:rsidRPr="009874C3">
        <w:rPr>
          <w:color w:val="231F20"/>
          <w:lang w:val="en-US"/>
        </w:rPr>
        <w:t>you!</w:t>
      </w:r>
    </w:p>
    <w:p w14:paraId="7443964F" w14:textId="77777777" w:rsidR="004E1B00" w:rsidRPr="009874C3" w:rsidRDefault="004E1B00">
      <w:pPr>
        <w:pStyle w:val="Textkrper"/>
        <w:spacing w:before="3"/>
        <w:rPr>
          <w:sz w:val="21"/>
          <w:lang w:val="en-US"/>
        </w:rPr>
      </w:pPr>
    </w:p>
    <w:p w14:paraId="5FEA4504" w14:textId="1F2A8DAD" w:rsidR="004E1B00" w:rsidRPr="009874C3" w:rsidRDefault="009874C3">
      <w:pPr>
        <w:spacing w:before="1" w:line="216" w:lineRule="auto"/>
        <w:ind w:left="720" w:right="4648"/>
        <w:rPr>
          <w:lang w:val="en-US"/>
        </w:rPr>
      </w:pPr>
      <w:r w:rsidRPr="009874C3">
        <w:rPr>
          <w:color w:val="231F20"/>
          <w:lang w:val="en-US"/>
        </w:rPr>
        <w:t>Contact: Dr. Thomas Weik (GIS)</w:t>
      </w:r>
      <w:r w:rsidRPr="009874C3">
        <w:rPr>
          <w:color w:val="231F20"/>
          <w:spacing w:val="-58"/>
          <w:lang w:val="en-US"/>
        </w:rPr>
        <w:t xml:space="preserve"> </w:t>
      </w:r>
      <w:hyperlink r:id="rId147">
        <w:r w:rsidRPr="009874C3">
          <w:rPr>
            <w:color w:val="9A4E60"/>
            <w:lang w:val="en-US"/>
          </w:rPr>
          <w:t>gis@international.uni-mainz.de</w:t>
        </w:r>
      </w:hyperlink>
    </w:p>
    <w:bookmarkEnd w:id="62"/>
    <w:p w14:paraId="39668F15" w14:textId="2DE02ED3" w:rsidR="004E1B00" w:rsidRPr="009874C3" w:rsidRDefault="009874C3">
      <w:pPr>
        <w:pStyle w:val="Textkrper"/>
        <w:spacing w:before="4"/>
        <w:rPr>
          <w:sz w:val="10"/>
          <w:lang w:val="en-US"/>
        </w:rPr>
      </w:pPr>
      <w:r>
        <w:rPr>
          <w:noProof/>
        </w:rPr>
        <w:drawing>
          <wp:anchor distT="0" distB="0" distL="0" distR="0" simplePos="0" relativeHeight="251479552" behindDoc="0" locked="0" layoutInCell="1" allowOverlap="1" wp14:anchorId="3FEA205E" wp14:editId="7D4354B8">
            <wp:simplePos x="0" y="0"/>
            <wp:positionH relativeFrom="page">
              <wp:posOffset>425052</wp:posOffset>
            </wp:positionH>
            <wp:positionV relativeFrom="paragraph">
              <wp:posOffset>102443</wp:posOffset>
            </wp:positionV>
            <wp:extent cx="1801411" cy="628935"/>
            <wp:effectExtent l="0" t="0" r="0" b="0"/>
            <wp:wrapTopAndBottom/>
            <wp:docPr id="2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jpeg"/>
                    <pic:cNvPicPr/>
                  </pic:nvPicPr>
                  <pic:blipFill>
                    <a:blip r:embed="rId148" cstate="print"/>
                    <a:stretch>
                      <a:fillRect/>
                    </a:stretch>
                  </pic:blipFill>
                  <pic:spPr>
                    <a:xfrm>
                      <a:off x="0" y="0"/>
                      <a:ext cx="1801411" cy="628935"/>
                    </a:xfrm>
                    <a:prstGeom prst="rect">
                      <a:avLst/>
                    </a:prstGeom>
                  </pic:spPr>
                </pic:pic>
              </a:graphicData>
            </a:graphic>
          </wp:anchor>
        </w:drawing>
      </w:r>
    </w:p>
    <w:p w14:paraId="2E8BF04C" w14:textId="2738BAE9" w:rsidR="006D4D9C" w:rsidRDefault="006D4D9C">
      <w:pPr>
        <w:rPr>
          <w:sz w:val="10"/>
          <w:lang w:val="en-US"/>
        </w:rPr>
      </w:pPr>
    </w:p>
    <w:p w14:paraId="616EFD26" w14:textId="23B51420" w:rsidR="00557DB0" w:rsidRPr="00557DB0" w:rsidRDefault="002F3182" w:rsidP="00D54FAF">
      <w:pPr>
        <w:rPr>
          <w:sz w:val="10"/>
          <w:lang w:val="en-US"/>
        </w:rPr>
        <w:sectPr w:rsidR="00557DB0" w:rsidRPr="00557DB0">
          <w:headerReference w:type="even" r:id="rId149"/>
          <w:footerReference w:type="even" r:id="rId150"/>
          <w:footerReference w:type="default" r:id="rId151"/>
          <w:pgSz w:w="8400" w:h="11910"/>
          <w:pgMar w:top="1280" w:right="0" w:bottom="700" w:left="0" w:header="0" w:footer="503" w:gutter="0"/>
          <w:pgNumType w:start="10"/>
          <w:cols w:space="720"/>
        </w:sectPr>
      </w:pPr>
      <w:r>
        <w:rPr>
          <w:noProof/>
        </w:rPr>
        <mc:AlternateContent>
          <mc:Choice Requires="wps">
            <w:drawing>
              <wp:anchor distT="0" distB="0" distL="114300" distR="114300" simplePos="0" relativeHeight="251753984" behindDoc="1" locked="0" layoutInCell="1" allowOverlap="1" wp14:anchorId="74D1DA1A" wp14:editId="18A8A58C">
                <wp:simplePos x="0" y="0"/>
                <wp:positionH relativeFrom="page">
                  <wp:posOffset>18415</wp:posOffset>
                </wp:positionH>
                <wp:positionV relativeFrom="page">
                  <wp:posOffset>7153910</wp:posOffset>
                </wp:positionV>
                <wp:extent cx="408305" cy="396240"/>
                <wp:effectExtent l="0" t="0" r="10795" b="381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4C29" w14:textId="37B154AC" w:rsidR="00BC1AC1" w:rsidRPr="002F3182" w:rsidRDefault="00BC1AC1" w:rsidP="002F3182">
                            <w:pPr>
                              <w:spacing w:before="20"/>
                              <w:ind w:left="60"/>
                              <w:jc w:val="right"/>
                              <w:rPr>
                                <w:lang w:val="en-GB"/>
                              </w:rPr>
                            </w:pPr>
                            <w:r>
                              <w:rPr>
                                <w:lang w:val="en-GB"/>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1DA1A" id="Text Box 318" o:spid="_x0000_s1173" type="#_x0000_t202" style="position:absolute;margin-left:1.45pt;margin-top:563.3pt;width:32.15pt;height:31.2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" filled="f" stroked="f">
                <v:textbox inset="0,0,0,0">
                  <w:txbxContent>
                    <w:p w14:paraId="04DD4C29" w14:textId="37B154AC" w:rsidR="00BC1AC1" w:rsidRPr="002F3182" w:rsidRDefault="00BC1AC1" w:rsidP="002F3182">
                      <w:pPr>
                        <w:spacing w:before="20"/>
                        <w:ind w:left="60"/>
                        <w:jc w:val="right"/>
                        <w:rPr>
                          <w:lang w:val="en-GB"/>
                        </w:rPr>
                      </w:pPr>
                      <w:r>
                        <w:rPr>
                          <w:lang w:val="en-GB"/>
                        </w:rPr>
                        <w:t>20</w:t>
                      </w:r>
                    </w:p>
                  </w:txbxContent>
                </v:textbox>
                <w10:wrap anchorx="page" anchory="page"/>
              </v:shape>
            </w:pict>
          </mc:Fallback>
        </mc:AlternateContent>
      </w:r>
      <w:r w:rsidR="006D4D9C">
        <w:rPr>
          <w:sz w:val="10"/>
          <w:lang w:val="en-US"/>
        </w:rPr>
        <w:br w:type="page"/>
      </w:r>
    </w:p>
    <w:p w14:paraId="5985BAB7" w14:textId="1EAE689B" w:rsidR="00557DB0" w:rsidRPr="00351544" w:rsidRDefault="007B5D49" w:rsidP="002F23F8">
      <w:pPr>
        <w:ind w:right="-44"/>
        <w:rPr>
          <w:rFonts w:ascii="Arial" w:eastAsia="Arial" w:hAnsi="Arial" w:cs="Arial"/>
          <w:b/>
          <w:bCs/>
          <w:sz w:val="24"/>
          <w:szCs w:val="24"/>
          <w:lang w:val="en-US"/>
        </w:rPr>
      </w:pPr>
      <w:r w:rsidRPr="00D54FAF">
        <w:rPr>
          <w:noProof/>
        </w:rPr>
        <w:lastRenderedPageBreak/>
        <mc:AlternateContent>
          <mc:Choice Requires="wpg">
            <w:drawing>
              <wp:anchor distT="0" distB="0" distL="114300" distR="114300" simplePos="0" relativeHeight="251686400" behindDoc="0" locked="0" layoutInCell="1" allowOverlap="1" wp14:anchorId="667DCBDF" wp14:editId="6A20E053">
                <wp:simplePos x="0" y="0"/>
                <wp:positionH relativeFrom="margin">
                  <wp:posOffset>-322208</wp:posOffset>
                </wp:positionH>
                <wp:positionV relativeFrom="paragraph">
                  <wp:posOffset>-34302</wp:posOffset>
                </wp:positionV>
                <wp:extent cx="5682991" cy="380365"/>
                <wp:effectExtent l="0" t="0" r="0" b="635"/>
                <wp:wrapNone/>
                <wp:docPr id="1635"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991" cy="380365"/>
                          <a:chOff x="-462" y="-673"/>
                          <a:chExt cx="8853" cy="599"/>
                        </a:xfrm>
                      </wpg:grpSpPr>
                      <wps:wsp>
                        <wps:cNvPr id="1636" name="docshape122"/>
                        <wps:cNvSpPr>
                          <a:spLocks noChangeArrowheads="1"/>
                        </wps:cNvSpPr>
                        <wps:spPr bwMode="auto">
                          <a:xfrm>
                            <a:off x="0" y="-641"/>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docshape123"/>
                        <wps:cNvSpPr>
                          <a:spLocks/>
                        </wps:cNvSpPr>
                        <wps:spPr bwMode="auto">
                          <a:xfrm>
                            <a:off x="7005" y="-653"/>
                            <a:ext cx="1362" cy="573"/>
                          </a:xfrm>
                          <a:custGeom>
                            <a:avLst/>
                            <a:gdLst>
                              <a:gd name="T0" fmla="+- 0 7402 7005"/>
                              <a:gd name="T1" fmla="*/ T0 w 1362"/>
                              <a:gd name="T2" fmla="+- 0 -652 -652"/>
                              <a:gd name="T3" fmla="*/ -652 h 573"/>
                              <a:gd name="T4" fmla="+- 0 7005 7005"/>
                              <a:gd name="T5" fmla="*/ T4 w 1362"/>
                              <a:gd name="T6" fmla="+- 0 -369 -652"/>
                              <a:gd name="T7" fmla="*/ -369 h 573"/>
                              <a:gd name="T8" fmla="+- 0 7402 7005"/>
                              <a:gd name="T9" fmla="*/ T8 w 1362"/>
                              <a:gd name="T10" fmla="+- 0 -86 -652"/>
                              <a:gd name="T11" fmla="*/ -86 h 573"/>
                              <a:gd name="T12" fmla="+- 0 7402 7005"/>
                              <a:gd name="T13" fmla="*/ T12 w 1362"/>
                              <a:gd name="T14" fmla="+- 0 -652 -652"/>
                              <a:gd name="T15" fmla="*/ -652 h 573"/>
                              <a:gd name="T16" fmla="+- 0 8367 7005"/>
                              <a:gd name="T17" fmla="*/ T16 w 1362"/>
                              <a:gd name="T18" fmla="+- 0 -646 -652"/>
                              <a:gd name="T19" fmla="*/ -646 h 573"/>
                              <a:gd name="T20" fmla="+- 0 7403 7005"/>
                              <a:gd name="T21" fmla="*/ T20 w 1362"/>
                              <a:gd name="T22" fmla="+- 0 -646 -652"/>
                              <a:gd name="T23" fmla="*/ -646 h 573"/>
                              <a:gd name="T24" fmla="+- 0 7403 7005"/>
                              <a:gd name="T25" fmla="*/ T24 w 1362"/>
                              <a:gd name="T26" fmla="+- 0 -80 -652"/>
                              <a:gd name="T27" fmla="*/ -80 h 573"/>
                              <a:gd name="T28" fmla="+- 0 8367 7005"/>
                              <a:gd name="T29" fmla="*/ T28 w 1362"/>
                              <a:gd name="T30" fmla="+- 0 -80 -652"/>
                              <a:gd name="T31" fmla="*/ -80 h 573"/>
                              <a:gd name="T32" fmla="+- 0 8367 7005"/>
                              <a:gd name="T33" fmla="*/ T32 w 1362"/>
                              <a:gd name="T34" fmla="+- 0 -646 -652"/>
                              <a:gd name="T35" fmla="*/ -64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3">
                                <a:moveTo>
                                  <a:pt x="397" y="0"/>
                                </a:moveTo>
                                <a:lnTo>
                                  <a:pt x="0" y="283"/>
                                </a:lnTo>
                                <a:lnTo>
                                  <a:pt x="397" y="566"/>
                                </a:lnTo>
                                <a:lnTo>
                                  <a:pt x="397" y="0"/>
                                </a:lnTo>
                                <a:close/>
                                <a:moveTo>
                                  <a:pt x="1362" y="6"/>
                                </a:moveTo>
                                <a:lnTo>
                                  <a:pt x="398" y="6"/>
                                </a:lnTo>
                                <a:lnTo>
                                  <a:pt x="398" y="572"/>
                                </a:lnTo>
                                <a:lnTo>
                                  <a:pt x="1362" y="572"/>
                                </a:lnTo>
                                <a:lnTo>
                                  <a:pt x="1362" y="6"/>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8" name="docshape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78" y="-641"/>
                            <a:ext cx="567" cy="567"/>
                          </a:xfrm>
                          <a:prstGeom prst="rect">
                            <a:avLst/>
                          </a:prstGeom>
                          <a:noFill/>
                          <a:extLst>
                            <a:ext uri="{909E8E84-426E-40DD-AFC4-6F175D3DCCD1}">
                              <a14:hiddenFill xmlns:a14="http://schemas.microsoft.com/office/drawing/2010/main">
                                <a:solidFill>
                                  <a:srgbClr val="FFFFFF"/>
                                </a:solidFill>
                              </a14:hiddenFill>
                            </a:ext>
                          </a:extLst>
                        </pic:spPr>
                      </pic:pic>
                      <wps:wsp>
                        <wps:cNvPr id="1639" name="docshape125"/>
                        <wps:cNvSpPr txBox="1">
                          <a:spLocks noChangeArrowheads="1"/>
                        </wps:cNvSpPr>
                        <wps:spPr bwMode="auto">
                          <a:xfrm>
                            <a:off x="-462" y="-673"/>
                            <a:ext cx="839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F75A" w14:textId="77777777" w:rsidR="00BC1AC1" w:rsidRDefault="00BC1AC1" w:rsidP="00D54FAF">
                              <w:pPr>
                                <w:spacing w:before="82"/>
                                <w:ind w:left="4816"/>
                                <w:rPr>
                                  <w:sz w:val="27"/>
                                </w:rPr>
                              </w:pPr>
                              <w:r>
                                <w:rPr>
                                  <w:color w:val="C4122F"/>
                                  <w:sz w:val="27"/>
                                </w:rPr>
                                <w:t>WELCOME</w:t>
                              </w:r>
                              <w:r>
                                <w:rPr>
                                  <w:color w:val="C4122F"/>
                                  <w:spacing w:val="-9"/>
                                  <w:sz w:val="27"/>
                                </w:rPr>
                                <w:t xml:space="preserve"> </w:t>
                              </w:r>
                              <w:r>
                                <w:rPr>
                                  <w:color w:val="C4122F"/>
                                  <w:sz w:val="27"/>
                                </w:rPr>
                                <w:t>WE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DCBDF" id="docshapegroup121" o:spid="_x0000_s1174" style="position:absolute;margin-left:-25.35pt;margin-top:-2.7pt;width:447.5pt;height:29.95pt;z-index:251686400;mso-position-horizontal-relative:margin;mso-position-vertical-relative:text" coordorigin="-462,-673" coordsize="885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">
                <v:rect id="docshape122" o:spid="_x0000_s1175" style="position:absolute;top:-641;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" fillcolor="#c4122f" stroked="f">
                  <v:fill opacity="26214f"/>
                </v:rect>
                <v:shape id="docshape123" o:spid="_x0000_s1176" style="position:absolute;left:7005;top:-653;width:1362;height:573;visibility:visible;mso-wrap-style:square;v-text-anchor:top" coordsize="136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" path="m397,l,283,397,566,397,xm1362,6l398,6r,566l1362,572r,-566xe" fillcolor="#c4122f" stroked="f">
                  <v:path arrowok="t" o:connecttype="custom" o:connectlocs="397,-652;0,-369;397,-86;397,-652;1362,-646;398,-646;398,-80;1362,-80;1362,-646" o:connectangles="0,0,0,0,0,0,0,0,0"/>
                </v:shape>
                <v:shape id="docshape124" o:spid="_x0000_s1177" type="#_x0000_t75" style="position:absolute;left:3378;top:-641;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">
                  <v:imagedata r:id="rId152" o:title=""/>
                </v:shape>
                <v:shape id="docshape125" o:spid="_x0000_s1178" type="#_x0000_t202" style="position:absolute;left:-462;top:-673;width:839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gwwAAAN0AAAAPAAAAZHJzL2Rvd25yZXYueG1sRE9Na8JA&#10;EL0L/Q/LCL3pRgu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SoXAYMMAAADdAAAADwAA&#10;AAAAAAAAAAAAAAAHAgAAZHJzL2Rvd25yZXYueG1sUEsFBgAAAAADAAMAtwAAAPcCAAAAAA==&#10;" filled="f" stroked="f">
                  <v:textbox inset="0,0,0,0">
                    <w:txbxContent>
                      <w:p w14:paraId="2CCBF75A" w14:textId="77777777" w:rsidR="00BC1AC1" w:rsidRDefault="00BC1AC1" w:rsidP="00D54FAF">
                        <w:pPr>
                          <w:spacing w:before="82"/>
                          <w:ind w:left="4816"/>
                          <w:rPr>
                            <w:sz w:val="27"/>
                          </w:rPr>
                        </w:pPr>
                        <w:r>
                          <w:rPr>
                            <w:color w:val="C4122F"/>
                            <w:sz w:val="27"/>
                          </w:rPr>
                          <w:t>WELCOME</w:t>
                        </w:r>
                        <w:r>
                          <w:rPr>
                            <w:color w:val="C4122F"/>
                            <w:spacing w:val="-9"/>
                            <w:sz w:val="27"/>
                          </w:rPr>
                          <w:t xml:space="preserve"> </w:t>
                        </w:r>
                        <w:r>
                          <w:rPr>
                            <w:color w:val="C4122F"/>
                            <w:sz w:val="27"/>
                          </w:rPr>
                          <w:t>WEEK</w:t>
                        </w:r>
                      </w:p>
                    </w:txbxContent>
                  </v:textbox>
                </v:shape>
                <w10:wrap anchorx="margin"/>
              </v:group>
            </w:pict>
          </mc:Fallback>
        </mc:AlternateContent>
      </w:r>
    </w:p>
    <w:p w14:paraId="4BD22280" w14:textId="6CBC93D7" w:rsidR="00557DB0" w:rsidRPr="00351544" w:rsidRDefault="00557DB0">
      <w:pPr>
        <w:rPr>
          <w:sz w:val="10"/>
          <w:lang w:val="en-US"/>
        </w:rPr>
      </w:pPr>
    </w:p>
    <w:p w14:paraId="488A43C2" w14:textId="50E5E5D1" w:rsidR="00D54FAF" w:rsidRPr="00351544" w:rsidRDefault="00D54FAF" w:rsidP="00D54FAF">
      <w:pPr>
        <w:pStyle w:val="berschrift7"/>
        <w:ind w:left="0" w:right="734"/>
        <w:rPr>
          <w:color w:val="9F4E7B"/>
          <w:lang w:val="en-US"/>
        </w:rPr>
      </w:pPr>
    </w:p>
    <w:p w14:paraId="2D99A211" w14:textId="64A5D286" w:rsidR="004E1B00" w:rsidRPr="009874C3" w:rsidRDefault="009874C3">
      <w:pPr>
        <w:pStyle w:val="berschrift7"/>
        <w:ind w:left="728" w:right="734"/>
        <w:jc w:val="center"/>
        <w:rPr>
          <w:lang w:val="en-US"/>
        </w:rPr>
      </w:pPr>
      <w:bookmarkStart w:id="66" w:name="_Hlk97110429"/>
      <w:r w:rsidRPr="009874C3">
        <w:rPr>
          <w:color w:val="9F4E7B"/>
          <w:lang w:val="en-US"/>
        </w:rPr>
        <w:t>COURSE</w:t>
      </w:r>
      <w:r w:rsidRPr="009874C3">
        <w:rPr>
          <w:color w:val="9F4E7B"/>
          <w:spacing w:val="-2"/>
          <w:lang w:val="en-US"/>
        </w:rPr>
        <w:t xml:space="preserve"> </w:t>
      </w:r>
      <w:r w:rsidRPr="009874C3">
        <w:rPr>
          <w:color w:val="9F4E7B"/>
          <w:lang w:val="en-US"/>
        </w:rPr>
        <w:t>OFFER</w:t>
      </w:r>
    </w:p>
    <w:p w14:paraId="4CF8D9AF" w14:textId="4B094373" w:rsidR="004E1B00" w:rsidRPr="009874C3" w:rsidRDefault="001B5420" w:rsidP="001B5420">
      <w:pPr>
        <w:spacing w:before="100"/>
        <w:ind w:right="734"/>
        <w:rPr>
          <w:lang w:val="en-US"/>
        </w:rPr>
      </w:pPr>
      <w:r>
        <w:rPr>
          <w:sz w:val="17"/>
          <w:szCs w:val="18"/>
          <w:lang w:val="en-US"/>
        </w:rPr>
        <w:t xml:space="preserve">                                </w:t>
      </w:r>
      <w:r w:rsidR="009874C3" w:rsidRPr="009874C3">
        <w:rPr>
          <w:color w:val="9F4E7B"/>
          <w:lang w:val="en-US"/>
        </w:rPr>
        <w:t>GIS-</w:t>
      </w:r>
      <w:r w:rsidR="009874C3" w:rsidRPr="009874C3">
        <w:rPr>
          <w:color w:val="9F4E7B"/>
          <w:spacing w:val="-5"/>
          <w:lang w:val="en-US"/>
        </w:rPr>
        <w:t xml:space="preserve"> </w:t>
      </w:r>
      <w:r w:rsidR="009874C3" w:rsidRPr="009874C3">
        <w:rPr>
          <w:color w:val="9F4E7B"/>
          <w:lang w:val="en-US"/>
        </w:rPr>
        <w:t>SPECIAL</w:t>
      </w:r>
      <w:r w:rsidR="009874C3" w:rsidRPr="009874C3">
        <w:rPr>
          <w:color w:val="9F4E7B"/>
          <w:spacing w:val="-6"/>
          <w:lang w:val="en-US"/>
        </w:rPr>
        <w:t xml:space="preserve"> </w:t>
      </w:r>
      <w:r w:rsidR="009874C3" w:rsidRPr="009874C3">
        <w:rPr>
          <w:color w:val="9F4E7B"/>
          <w:lang w:val="en-US"/>
        </w:rPr>
        <w:t>COURSES</w:t>
      </w:r>
      <w:r w:rsidR="009874C3" w:rsidRPr="009874C3">
        <w:rPr>
          <w:color w:val="9F4E7B"/>
          <w:spacing w:val="-5"/>
          <w:lang w:val="en-US"/>
        </w:rPr>
        <w:t xml:space="preserve"> </w:t>
      </w:r>
      <w:r w:rsidR="009874C3" w:rsidRPr="009874C3">
        <w:rPr>
          <w:color w:val="9F4E7B"/>
          <w:lang w:val="en-US"/>
        </w:rPr>
        <w:t>FOR</w:t>
      </w:r>
      <w:r w:rsidR="009874C3" w:rsidRPr="009874C3">
        <w:rPr>
          <w:color w:val="9F4E7B"/>
          <w:spacing w:val="-6"/>
          <w:lang w:val="en-US"/>
        </w:rPr>
        <w:t xml:space="preserve"> </w:t>
      </w:r>
      <w:r w:rsidR="009874C3" w:rsidRPr="009874C3">
        <w:rPr>
          <w:color w:val="9F4E7B"/>
          <w:lang w:val="en-US"/>
        </w:rPr>
        <w:t>EXCHANGE</w:t>
      </w:r>
      <w:r w:rsidR="009874C3" w:rsidRPr="009874C3">
        <w:rPr>
          <w:color w:val="9F4E7B"/>
          <w:spacing w:val="-6"/>
          <w:lang w:val="en-US"/>
        </w:rPr>
        <w:t xml:space="preserve"> </w:t>
      </w:r>
      <w:r w:rsidR="009874C3" w:rsidRPr="009874C3">
        <w:rPr>
          <w:color w:val="9F4E7B"/>
          <w:lang w:val="en-US"/>
        </w:rPr>
        <w:t>STUDENTS</w:t>
      </w:r>
    </w:p>
    <w:bookmarkEnd w:id="66"/>
    <w:p w14:paraId="01C3DB88" w14:textId="3D6D7C21" w:rsidR="004E1B00" w:rsidRPr="009874C3" w:rsidRDefault="00C319AD">
      <w:pPr>
        <w:spacing w:before="111" w:line="240" w:lineRule="exact"/>
        <w:ind w:left="2767" w:right="1023"/>
        <w:rPr>
          <w:sz w:val="20"/>
          <w:lang w:val="en-US"/>
        </w:rPr>
      </w:pPr>
      <w:r>
        <w:rPr>
          <w:noProof/>
        </w:rPr>
        <mc:AlternateContent>
          <mc:Choice Requires="wpg">
            <w:drawing>
              <wp:anchor distT="0" distB="0" distL="114300" distR="114300" simplePos="0" relativeHeight="251552256" behindDoc="1" locked="0" layoutInCell="1" allowOverlap="1" wp14:anchorId="3FB12704" wp14:editId="14A7C0C3">
                <wp:simplePos x="0" y="0"/>
                <wp:positionH relativeFrom="margin">
                  <wp:posOffset>457200</wp:posOffset>
                </wp:positionH>
                <wp:positionV relativeFrom="paragraph">
                  <wp:posOffset>69127</wp:posOffset>
                </wp:positionV>
                <wp:extent cx="4375785" cy="3367454"/>
                <wp:effectExtent l="0" t="0" r="24765" b="23495"/>
                <wp:wrapNone/>
                <wp:docPr id="1444"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785" cy="3367454"/>
                          <a:chOff x="744" y="-107"/>
                          <a:chExt cx="6891" cy="5760"/>
                        </a:xfrm>
                      </wpg:grpSpPr>
                      <wps:wsp>
                        <wps:cNvPr id="1445" name="docshape127"/>
                        <wps:cNvSpPr>
                          <a:spLocks/>
                        </wps:cNvSpPr>
                        <wps:spPr bwMode="auto">
                          <a:xfrm>
                            <a:off x="744" y="-107"/>
                            <a:ext cx="6891" cy="5760"/>
                          </a:xfrm>
                          <a:custGeom>
                            <a:avLst/>
                            <a:gdLst>
                              <a:gd name="T0" fmla="+- 0 985 745"/>
                              <a:gd name="T1" fmla="*/ T0 w 6891"/>
                              <a:gd name="T2" fmla="+- 0 -107 -107"/>
                              <a:gd name="T3" fmla="*/ -107 h 5760"/>
                              <a:gd name="T4" fmla="+- 0 909 745"/>
                              <a:gd name="T5" fmla="*/ T4 w 6891"/>
                              <a:gd name="T6" fmla="+- 0 -95 -107"/>
                              <a:gd name="T7" fmla="*/ -95 h 5760"/>
                              <a:gd name="T8" fmla="+- 0 843 745"/>
                              <a:gd name="T9" fmla="*/ T8 w 6891"/>
                              <a:gd name="T10" fmla="+- 0 -60 -107"/>
                              <a:gd name="T11" fmla="*/ -60 h 5760"/>
                              <a:gd name="T12" fmla="+- 0 791 745"/>
                              <a:gd name="T13" fmla="*/ T12 w 6891"/>
                              <a:gd name="T14" fmla="+- 0 -9 -107"/>
                              <a:gd name="T15" fmla="*/ -9 h 5760"/>
                              <a:gd name="T16" fmla="+- 0 757 745"/>
                              <a:gd name="T17" fmla="*/ T16 w 6891"/>
                              <a:gd name="T18" fmla="+- 0 57 -107"/>
                              <a:gd name="T19" fmla="*/ 57 h 5760"/>
                              <a:gd name="T20" fmla="+- 0 745 745"/>
                              <a:gd name="T21" fmla="*/ T20 w 6891"/>
                              <a:gd name="T22" fmla="+- 0 133 -107"/>
                              <a:gd name="T23" fmla="*/ 133 h 5760"/>
                              <a:gd name="T24" fmla="+- 0 745 745"/>
                              <a:gd name="T25" fmla="*/ T24 w 6891"/>
                              <a:gd name="T26" fmla="+- 0 5413 -107"/>
                              <a:gd name="T27" fmla="*/ 5413 h 5760"/>
                              <a:gd name="T28" fmla="+- 0 757 745"/>
                              <a:gd name="T29" fmla="*/ T28 w 6891"/>
                              <a:gd name="T30" fmla="+- 0 5489 -107"/>
                              <a:gd name="T31" fmla="*/ 5489 h 5760"/>
                              <a:gd name="T32" fmla="+- 0 791 745"/>
                              <a:gd name="T33" fmla="*/ T32 w 6891"/>
                              <a:gd name="T34" fmla="+- 0 5555 -107"/>
                              <a:gd name="T35" fmla="*/ 5555 h 5760"/>
                              <a:gd name="T36" fmla="+- 0 843 745"/>
                              <a:gd name="T37" fmla="*/ T36 w 6891"/>
                              <a:gd name="T38" fmla="+- 0 5607 -107"/>
                              <a:gd name="T39" fmla="*/ 5607 h 5760"/>
                              <a:gd name="T40" fmla="+- 0 909 745"/>
                              <a:gd name="T41" fmla="*/ T40 w 6891"/>
                              <a:gd name="T42" fmla="+- 0 5641 -107"/>
                              <a:gd name="T43" fmla="*/ 5641 h 5760"/>
                              <a:gd name="T44" fmla="+- 0 985 745"/>
                              <a:gd name="T45" fmla="*/ T44 w 6891"/>
                              <a:gd name="T46" fmla="+- 0 5653 -107"/>
                              <a:gd name="T47" fmla="*/ 5653 h 5760"/>
                              <a:gd name="T48" fmla="+- 0 7395 745"/>
                              <a:gd name="T49" fmla="*/ T48 w 6891"/>
                              <a:gd name="T50" fmla="+- 0 5653 -107"/>
                              <a:gd name="T51" fmla="*/ 5653 h 5760"/>
                              <a:gd name="T52" fmla="+- 0 7471 745"/>
                              <a:gd name="T53" fmla="*/ T52 w 6891"/>
                              <a:gd name="T54" fmla="+- 0 5641 -107"/>
                              <a:gd name="T55" fmla="*/ 5641 h 5760"/>
                              <a:gd name="T56" fmla="+- 0 7537 745"/>
                              <a:gd name="T57" fmla="*/ T56 w 6891"/>
                              <a:gd name="T58" fmla="+- 0 5607 -107"/>
                              <a:gd name="T59" fmla="*/ 5607 h 5760"/>
                              <a:gd name="T60" fmla="+- 0 7589 745"/>
                              <a:gd name="T61" fmla="*/ T60 w 6891"/>
                              <a:gd name="T62" fmla="+- 0 5555 -107"/>
                              <a:gd name="T63" fmla="*/ 5555 h 5760"/>
                              <a:gd name="T64" fmla="+- 0 7623 745"/>
                              <a:gd name="T65" fmla="*/ T64 w 6891"/>
                              <a:gd name="T66" fmla="+- 0 5489 -107"/>
                              <a:gd name="T67" fmla="*/ 5489 h 5760"/>
                              <a:gd name="T68" fmla="+- 0 7635 745"/>
                              <a:gd name="T69" fmla="*/ T68 w 6891"/>
                              <a:gd name="T70" fmla="+- 0 5413 -107"/>
                              <a:gd name="T71" fmla="*/ 5413 h 5760"/>
                              <a:gd name="T72" fmla="+- 0 7635 745"/>
                              <a:gd name="T73" fmla="*/ T72 w 6891"/>
                              <a:gd name="T74" fmla="+- 0 133 -107"/>
                              <a:gd name="T75" fmla="*/ 133 h 5760"/>
                              <a:gd name="T76" fmla="+- 0 7623 745"/>
                              <a:gd name="T77" fmla="*/ T76 w 6891"/>
                              <a:gd name="T78" fmla="+- 0 57 -107"/>
                              <a:gd name="T79" fmla="*/ 57 h 5760"/>
                              <a:gd name="T80" fmla="+- 0 7589 745"/>
                              <a:gd name="T81" fmla="*/ T80 w 6891"/>
                              <a:gd name="T82" fmla="+- 0 -9 -107"/>
                              <a:gd name="T83" fmla="*/ -9 h 5760"/>
                              <a:gd name="T84" fmla="+- 0 7537 745"/>
                              <a:gd name="T85" fmla="*/ T84 w 6891"/>
                              <a:gd name="T86" fmla="+- 0 -60 -107"/>
                              <a:gd name="T87" fmla="*/ -60 h 5760"/>
                              <a:gd name="T88" fmla="+- 0 7471 745"/>
                              <a:gd name="T89" fmla="*/ T88 w 6891"/>
                              <a:gd name="T90" fmla="+- 0 -95 -107"/>
                              <a:gd name="T91" fmla="*/ -95 h 5760"/>
                              <a:gd name="T92" fmla="+- 0 7395 745"/>
                              <a:gd name="T93" fmla="*/ T92 w 6891"/>
                              <a:gd name="T94" fmla="+- 0 -107 -107"/>
                              <a:gd name="T95" fmla="*/ -107 h 5760"/>
                              <a:gd name="T96" fmla="+- 0 985 745"/>
                              <a:gd name="T97" fmla="*/ T96 w 6891"/>
                              <a:gd name="T98" fmla="+- 0 -107 -107"/>
                              <a:gd name="T99" fmla="*/ -107 h 5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91" h="5760">
                                <a:moveTo>
                                  <a:pt x="240" y="0"/>
                                </a:moveTo>
                                <a:lnTo>
                                  <a:pt x="164" y="12"/>
                                </a:lnTo>
                                <a:lnTo>
                                  <a:pt x="98" y="47"/>
                                </a:lnTo>
                                <a:lnTo>
                                  <a:pt x="46" y="98"/>
                                </a:lnTo>
                                <a:lnTo>
                                  <a:pt x="12" y="164"/>
                                </a:lnTo>
                                <a:lnTo>
                                  <a:pt x="0" y="240"/>
                                </a:lnTo>
                                <a:lnTo>
                                  <a:pt x="0" y="5520"/>
                                </a:lnTo>
                                <a:lnTo>
                                  <a:pt x="12" y="5596"/>
                                </a:lnTo>
                                <a:lnTo>
                                  <a:pt x="46" y="5662"/>
                                </a:lnTo>
                                <a:lnTo>
                                  <a:pt x="98" y="5714"/>
                                </a:lnTo>
                                <a:lnTo>
                                  <a:pt x="164" y="5748"/>
                                </a:lnTo>
                                <a:lnTo>
                                  <a:pt x="240" y="5760"/>
                                </a:lnTo>
                                <a:lnTo>
                                  <a:pt x="6650" y="5760"/>
                                </a:lnTo>
                                <a:lnTo>
                                  <a:pt x="6726" y="5748"/>
                                </a:lnTo>
                                <a:lnTo>
                                  <a:pt x="6792" y="5714"/>
                                </a:lnTo>
                                <a:lnTo>
                                  <a:pt x="6844" y="5662"/>
                                </a:lnTo>
                                <a:lnTo>
                                  <a:pt x="6878" y="5596"/>
                                </a:lnTo>
                                <a:lnTo>
                                  <a:pt x="6890" y="5520"/>
                                </a:lnTo>
                                <a:lnTo>
                                  <a:pt x="6890" y="240"/>
                                </a:lnTo>
                                <a:lnTo>
                                  <a:pt x="6878" y="164"/>
                                </a:lnTo>
                                <a:lnTo>
                                  <a:pt x="6844" y="98"/>
                                </a:lnTo>
                                <a:lnTo>
                                  <a:pt x="6792" y="47"/>
                                </a:lnTo>
                                <a:lnTo>
                                  <a:pt x="6726" y="12"/>
                                </a:lnTo>
                                <a:lnTo>
                                  <a:pt x="6650" y="0"/>
                                </a:lnTo>
                                <a:lnTo>
                                  <a:pt x="240" y="0"/>
                                </a:lnTo>
                                <a:close/>
                              </a:path>
                            </a:pathLst>
                          </a:custGeom>
                          <a:noFill/>
                          <a:ln w="254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docshape128"/>
                        <wps:cNvSpPr>
                          <a:spLocks/>
                        </wps:cNvSpPr>
                        <wps:spPr bwMode="auto">
                          <a:xfrm>
                            <a:off x="993" y="46"/>
                            <a:ext cx="1616" cy="1661"/>
                          </a:xfrm>
                          <a:custGeom>
                            <a:avLst/>
                            <a:gdLst>
                              <a:gd name="T0" fmla="+- 0 2370 994"/>
                              <a:gd name="T1" fmla="*/ T0 w 1616"/>
                              <a:gd name="T2" fmla="+- 0 545 545"/>
                              <a:gd name="T3" fmla="*/ 545 h 1451"/>
                              <a:gd name="T4" fmla="+- 0 1234 994"/>
                              <a:gd name="T5" fmla="*/ T4 w 1616"/>
                              <a:gd name="T6" fmla="+- 0 545 545"/>
                              <a:gd name="T7" fmla="*/ 545 h 1451"/>
                              <a:gd name="T8" fmla="+- 0 1158 994"/>
                              <a:gd name="T9" fmla="*/ T8 w 1616"/>
                              <a:gd name="T10" fmla="+- 0 557 545"/>
                              <a:gd name="T11" fmla="*/ 557 h 1451"/>
                              <a:gd name="T12" fmla="+- 0 1092 994"/>
                              <a:gd name="T13" fmla="*/ T12 w 1616"/>
                              <a:gd name="T14" fmla="+- 0 591 545"/>
                              <a:gd name="T15" fmla="*/ 591 h 1451"/>
                              <a:gd name="T16" fmla="+- 0 1040 994"/>
                              <a:gd name="T17" fmla="*/ T16 w 1616"/>
                              <a:gd name="T18" fmla="+- 0 643 545"/>
                              <a:gd name="T19" fmla="*/ 643 h 1451"/>
                              <a:gd name="T20" fmla="+- 0 1006 994"/>
                              <a:gd name="T21" fmla="*/ T20 w 1616"/>
                              <a:gd name="T22" fmla="+- 0 709 545"/>
                              <a:gd name="T23" fmla="*/ 709 h 1451"/>
                              <a:gd name="T24" fmla="+- 0 994 994"/>
                              <a:gd name="T25" fmla="*/ T24 w 1616"/>
                              <a:gd name="T26" fmla="+- 0 785 545"/>
                              <a:gd name="T27" fmla="*/ 785 h 1451"/>
                              <a:gd name="T28" fmla="+- 0 994 994"/>
                              <a:gd name="T29" fmla="*/ T28 w 1616"/>
                              <a:gd name="T30" fmla="+- 0 1755 545"/>
                              <a:gd name="T31" fmla="*/ 1755 h 1451"/>
                              <a:gd name="T32" fmla="+- 0 1006 994"/>
                              <a:gd name="T33" fmla="*/ T32 w 1616"/>
                              <a:gd name="T34" fmla="+- 0 1831 545"/>
                              <a:gd name="T35" fmla="*/ 1831 h 1451"/>
                              <a:gd name="T36" fmla="+- 0 1040 994"/>
                              <a:gd name="T37" fmla="*/ T36 w 1616"/>
                              <a:gd name="T38" fmla="+- 0 1897 545"/>
                              <a:gd name="T39" fmla="*/ 1897 h 1451"/>
                              <a:gd name="T40" fmla="+- 0 1092 994"/>
                              <a:gd name="T41" fmla="*/ T40 w 1616"/>
                              <a:gd name="T42" fmla="+- 0 1949 545"/>
                              <a:gd name="T43" fmla="*/ 1949 h 1451"/>
                              <a:gd name="T44" fmla="+- 0 1158 994"/>
                              <a:gd name="T45" fmla="*/ T44 w 1616"/>
                              <a:gd name="T46" fmla="+- 0 1983 545"/>
                              <a:gd name="T47" fmla="*/ 1983 h 1451"/>
                              <a:gd name="T48" fmla="+- 0 1234 994"/>
                              <a:gd name="T49" fmla="*/ T48 w 1616"/>
                              <a:gd name="T50" fmla="+- 0 1995 545"/>
                              <a:gd name="T51" fmla="*/ 1995 h 1451"/>
                              <a:gd name="T52" fmla="+- 0 2370 994"/>
                              <a:gd name="T53" fmla="*/ T52 w 1616"/>
                              <a:gd name="T54" fmla="+- 0 1995 545"/>
                              <a:gd name="T55" fmla="*/ 1995 h 1451"/>
                              <a:gd name="T56" fmla="+- 0 2446 994"/>
                              <a:gd name="T57" fmla="*/ T56 w 1616"/>
                              <a:gd name="T58" fmla="+- 0 1983 545"/>
                              <a:gd name="T59" fmla="*/ 1983 h 1451"/>
                              <a:gd name="T60" fmla="+- 0 2511 994"/>
                              <a:gd name="T61" fmla="*/ T60 w 1616"/>
                              <a:gd name="T62" fmla="+- 0 1949 545"/>
                              <a:gd name="T63" fmla="*/ 1949 h 1451"/>
                              <a:gd name="T64" fmla="+- 0 2563 994"/>
                              <a:gd name="T65" fmla="*/ T64 w 1616"/>
                              <a:gd name="T66" fmla="+- 0 1897 545"/>
                              <a:gd name="T67" fmla="*/ 1897 h 1451"/>
                              <a:gd name="T68" fmla="+- 0 2597 994"/>
                              <a:gd name="T69" fmla="*/ T68 w 1616"/>
                              <a:gd name="T70" fmla="+- 0 1831 545"/>
                              <a:gd name="T71" fmla="*/ 1831 h 1451"/>
                              <a:gd name="T72" fmla="+- 0 2610 994"/>
                              <a:gd name="T73" fmla="*/ T72 w 1616"/>
                              <a:gd name="T74" fmla="+- 0 1755 545"/>
                              <a:gd name="T75" fmla="*/ 1755 h 1451"/>
                              <a:gd name="T76" fmla="+- 0 2610 994"/>
                              <a:gd name="T77" fmla="*/ T76 w 1616"/>
                              <a:gd name="T78" fmla="+- 0 785 545"/>
                              <a:gd name="T79" fmla="*/ 785 h 1451"/>
                              <a:gd name="T80" fmla="+- 0 2597 994"/>
                              <a:gd name="T81" fmla="*/ T80 w 1616"/>
                              <a:gd name="T82" fmla="+- 0 709 545"/>
                              <a:gd name="T83" fmla="*/ 709 h 1451"/>
                              <a:gd name="T84" fmla="+- 0 2563 994"/>
                              <a:gd name="T85" fmla="*/ T84 w 1616"/>
                              <a:gd name="T86" fmla="+- 0 643 545"/>
                              <a:gd name="T87" fmla="*/ 643 h 1451"/>
                              <a:gd name="T88" fmla="+- 0 2511 994"/>
                              <a:gd name="T89" fmla="*/ T88 w 1616"/>
                              <a:gd name="T90" fmla="+- 0 591 545"/>
                              <a:gd name="T91" fmla="*/ 591 h 1451"/>
                              <a:gd name="T92" fmla="+- 0 2446 994"/>
                              <a:gd name="T93" fmla="*/ T92 w 1616"/>
                              <a:gd name="T94" fmla="+- 0 557 545"/>
                              <a:gd name="T95" fmla="*/ 557 h 1451"/>
                              <a:gd name="T96" fmla="+- 0 2370 994"/>
                              <a:gd name="T97" fmla="*/ T96 w 1616"/>
                              <a:gd name="T98" fmla="+- 0 545 545"/>
                              <a:gd name="T99" fmla="*/ 545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1376" y="0"/>
                                </a:moveTo>
                                <a:lnTo>
                                  <a:pt x="240" y="0"/>
                                </a:lnTo>
                                <a:lnTo>
                                  <a:pt x="164" y="12"/>
                                </a:lnTo>
                                <a:lnTo>
                                  <a:pt x="98" y="46"/>
                                </a:lnTo>
                                <a:lnTo>
                                  <a:pt x="46" y="98"/>
                                </a:lnTo>
                                <a:lnTo>
                                  <a:pt x="12" y="164"/>
                                </a:lnTo>
                                <a:lnTo>
                                  <a:pt x="0" y="240"/>
                                </a:lnTo>
                                <a:lnTo>
                                  <a:pt x="0" y="1210"/>
                                </a:lnTo>
                                <a:lnTo>
                                  <a:pt x="12" y="1286"/>
                                </a:lnTo>
                                <a:lnTo>
                                  <a:pt x="46" y="1352"/>
                                </a:lnTo>
                                <a:lnTo>
                                  <a:pt x="98" y="1404"/>
                                </a:lnTo>
                                <a:lnTo>
                                  <a:pt x="164" y="1438"/>
                                </a:lnTo>
                                <a:lnTo>
                                  <a:pt x="240" y="1450"/>
                                </a:lnTo>
                                <a:lnTo>
                                  <a:pt x="1376" y="1450"/>
                                </a:lnTo>
                                <a:lnTo>
                                  <a:pt x="1452" y="1438"/>
                                </a:lnTo>
                                <a:lnTo>
                                  <a:pt x="1517" y="1404"/>
                                </a:lnTo>
                                <a:lnTo>
                                  <a:pt x="1569" y="1352"/>
                                </a:lnTo>
                                <a:lnTo>
                                  <a:pt x="1603" y="1286"/>
                                </a:lnTo>
                                <a:lnTo>
                                  <a:pt x="1616" y="1210"/>
                                </a:lnTo>
                                <a:lnTo>
                                  <a:pt x="1616" y="240"/>
                                </a:lnTo>
                                <a:lnTo>
                                  <a:pt x="1603" y="164"/>
                                </a:lnTo>
                                <a:lnTo>
                                  <a:pt x="1569" y="98"/>
                                </a:lnTo>
                                <a:lnTo>
                                  <a:pt x="1517" y="46"/>
                                </a:lnTo>
                                <a:lnTo>
                                  <a:pt x="1452" y="12"/>
                                </a:lnTo>
                                <a:lnTo>
                                  <a:pt x="1376" y="0"/>
                                </a:lnTo>
                                <a:close/>
                              </a:path>
                            </a:pathLst>
                          </a:custGeom>
                          <a:solidFill>
                            <a:srgbClr val="457E5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docshape129"/>
                        <wps:cNvSpPr>
                          <a:spLocks/>
                        </wps:cNvSpPr>
                        <wps:spPr bwMode="auto">
                          <a:xfrm>
                            <a:off x="993" y="46"/>
                            <a:ext cx="1616" cy="1661"/>
                          </a:xfrm>
                          <a:custGeom>
                            <a:avLst/>
                            <a:gdLst>
                              <a:gd name="T0" fmla="+- 0 1234 994"/>
                              <a:gd name="T1" fmla="*/ T0 w 1616"/>
                              <a:gd name="T2" fmla="+- 0 545 545"/>
                              <a:gd name="T3" fmla="*/ 545 h 1451"/>
                              <a:gd name="T4" fmla="+- 0 1158 994"/>
                              <a:gd name="T5" fmla="*/ T4 w 1616"/>
                              <a:gd name="T6" fmla="+- 0 557 545"/>
                              <a:gd name="T7" fmla="*/ 557 h 1451"/>
                              <a:gd name="T8" fmla="+- 0 1092 994"/>
                              <a:gd name="T9" fmla="*/ T8 w 1616"/>
                              <a:gd name="T10" fmla="+- 0 591 545"/>
                              <a:gd name="T11" fmla="*/ 591 h 1451"/>
                              <a:gd name="T12" fmla="+- 0 1040 994"/>
                              <a:gd name="T13" fmla="*/ T12 w 1616"/>
                              <a:gd name="T14" fmla="+- 0 643 545"/>
                              <a:gd name="T15" fmla="*/ 643 h 1451"/>
                              <a:gd name="T16" fmla="+- 0 1006 994"/>
                              <a:gd name="T17" fmla="*/ T16 w 1616"/>
                              <a:gd name="T18" fmla="+- 0 709 545"/>
                              <a:gd name="T19" fmla="*/ 709 h 1451"/>
                              <a:gd name="T20" fmla="+- 0 994 994"/>
                              <a:gd name="T21" fmla="*/ T20 w 1616"/>
                              <a:gd name="T22" fmla="+- 0 785 545"/>
                              <a:gd name="T23" fmla="*/ 785 h 1451"/>
                              <a:gd name="T24" fmla="+- 0 994 994"/>
                              <a:gd name="T25" fmla="*/ T24 w 1616"/>
                              <a:gd name="T26" fmla="+- 0 1755 545"/>
                              <a:gd name="T27" fmla="*/ 1755 h 1451"/>
                              <a:gd name="T28" fmla="+- 0 1006 994"/>
                              <a:gd name="T29" fmla="*/ T28 w 1616"/>
                              <a:gd name="T30" fmla="+- 0 1831 545"/>
                              <a:gd name="T31" fmla="*/ 1831 h 1451"/>
                              <a:gd name="T32" fmla="+- 0 1040 994"/>
                              <a:gd name="T33" fmla="*/ T32 w 1616"/>
                              <a:gd name="T34" fmla="+- 0 1897 545"/>
                              <a:gd name="T35" fmla="*/ 1897 h 1451"/>
                              <a:gd name="T36" fmla="+- 0 1092 994"/>
                              <a:gd name="T37" fmla="*/ T36 w 1616"/>
                              <a:gd name="T38" fmla="+- 0 1949 545"/>
                              <a:gd name="T39" fmla="*/ 1949 h 1451"/>
                              <a:gd name="T40" fmla="+- 0 1158 994"/>
                              <a:gd name="T41" fmla="*/ T40 w 1616"/>
                              <a:gd name="T42" fmla="+- 0 1983 545"/>
                              <a:gd name="T43" fmla="*/ 1983 h 1451"/>
                              <a:gd name="T44" fmla="+- 0 1234 994"/>
                              <a:gd name="T45" fmla="*/ T44 w 1616"/>
                              <a:gd name="T46" fmla="+- 0 1995 545"/>
                              <a:gd name="T47" fmla="*/ 1995 h 1451"/>
                              <a:gd name="T48" fmla="+- 0 2370 994"/>
                              <a:gd name="T49" fmla="*/ T48 w 1616"/>
                              <a:gd name="T50" fmla="+- 0 1995 545"/>
                              <a:gd name="T51" fmla="*/ 1995 h 1451"/>
                              <a:gd name="T52" fmla="+- 0 2446 994"/>
                              <a:gd name="T53" fmla="*/ T52 w 1616"/>
                              <a:gd name="T54" fmla="+- 0 1983 545"/>
                              <a:gd name="T55" fmla="*/ 1983 h 1451"/>
                              <a:gd name="T56" fmla="+- 0 2511 994"/>
                              <a:gd name="T57" fmla="*/ T56 w 1616"/>
                              <a:gd name="T58" fmla="+- 0 1949 545"/>
                              <a:gd name="T59" fmla="*/ 1949 h 1451"/>
                              <a:gd name="T60" fmla="+- 0 2563 994"/>
                              <a:gd name="T61" fmla="*/ T60 w 1616"/>
                              <a:gd name="T62" fmla="+- 0 1897 545"/>
                              <a:gd name="T63" fmla="*/ 1897 h 1451"/>
                              <a:gd name="T64" fmla="+- 0 2597 994"/>
                              <a:gd name="T65" fmla="*/ T64 w 1616"/>
                              <a:gd name="T66" fmla="+- 0 1831 545"/>
                              <a:gd name="T67" fmla="*/ 1831 h 1451"/>
                              <a:gd name="T68" fmla="+- 0 2610 994"/>
                              <a:gd name="T69" fmla="*/ T68 w 1616"/>
                              <a:gd name="T70" fmla="+- 0 1755 545"/>
                              <a:gd name="T71" fmla="*/ 1755 h 1451"/>
                              <a:gd name="T72" fmla="+- 0 2610 994"/>
                              <a:gd name="T73" fmla="*/ T72 w 1616"/>
                              <a:gd name="T74" fmla="+- 0 785 545"/>
                              <a:gd name="T75" fmla="*/ 785 h 1451"/>
                              <a:gd name="T76" fmla="+- 0 2597 994"/>
                              <a:gd name="T77" fmla="*/ T76 w 1616"/>
                              <a:gd name="T78" fmla="+- 0 709 545"/>
                              <a:gd name="T79" fmla="*/ 709 h 1451"/>
                              <a:gd name="T80" fmla="+- 0 2563 994"/>
                              <a:gd name="T81" fmla="*/ T80 w 1616"/>
                              <a:gd name="T82" fmla="+- 0 643 545"/>
                              <a:gd name="T83" fmla="*/ 643 h 1451"/>
                              <a:gd name="T84" fmla="+- 0 2511 994"/>
                              <a:gd name="T85" fmla="*/ T84 w 1616"/>
                              <a:gd name="T86" fmla="+- 0 591 545"/>
                              <a:gd name="T87" fmla="*/ 591 h 1451"/>
                              <a:gd name="T88" fmla="+- 0 2446 994"/>
                              <a:gd name="T89" fmla="*/ T88 w 1616"/>
                              <a:gd name="T90" fmla="+- 0 557 545"/>
                              <a:gd name="T91" fmla="*/ 557 h 1451"/>
                              <a:gd name="T92" fmla="+- 0 2370 994"/>
                              <a:gd name="T93" fmla="*/ T92 w 1616"/>
                              <a:gd name="T94" fmla="+- 0 545 545"/>
                              <a:gd name="T95" fmla="*/ 545 h 1451"/>
                              <a:gd name="T96" fmla="+- 0 1234 994"/>
                              <a:gd name="T97" fmla="*/ T96 w 1616"/>
                              <a:gd name="T98" fmla="+- 0 545 545"/>
                              <a:gd name="T99" fmla="*/ 545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240" y="0"/>
                                </a:moveTo>
                                <a:lnTo>
                                  <a:pt x="164" y="12"/>
                                </a:lnTo>
                                <a:lnTo>
                                  <a:pt x="98" y="46"/>
                                </a:lnTo>
                                <a:lnTo>
                                  <a:pt x="46" y="98"/>
                                </a:lnTo>
                                <a:lnTo>
                                  <a:pt x="12" y="164"/>
                                </a:lnTo>
                                <a:lnTo>
                                  <a:pt x="0" y="240"/>
                                </a:lnTo>
                                <a:lnTo>
                                  <a:pt x="0" y="1210"/>
                                </a:lnTo>
                                <a:lnTo>
                                  <a:pt x="12" y="1286"/>
                                </a:lnTo>
                                <a:lnTo>
                                  <a:pt x="46" y="1352"/>
                                </a:lnTo>
                                <a:lnTo>
                                  <a:pt x="98" y="1404"/>
                                </a:lnTo>
                                <a:lnTo>
                                  <a:pt x="164" y="1438"/>
                                </a:lnTo>
                                <a:lnTo>
                                  <a:pt x="240" y="1450"/>
                                </a:lnTo>
                                <a:lnTo>
                                  <a:pt x="1376" y="1450"/>
                                </a:lnTo>
                                <a:lnTo>
                                  <a:pt x="1452" y="1438"/>
                                </a:lnTo>
                                <a:lnTo>
                                  <a:pt x="1517" y="1404"/>
                                </a:lnTo>
                                <a:lnTo>
                                  <a:pt x="1569" y="1352"/>
                                </a:lnTo>
                                <a:lnTo>
                                  <a:pt x="1603" y="1286"/>
                                </a:lnTo>
                                <a:lnTo>
                                  <a:pt x="1616" y="1210"/>
                                </a:lnTo>
                                <a:lnTo>
                                  <a:pt x="1616" y="240"/>
                                </a:lnTo>
                                <a:lnTo>
                                  <a:pt x="1603" y="164"/>
                                </a:lnTo>
                                <a:lnTo>
                                  <a:pt x="1569" y="98"/>
                                </a:lnTo>
                                <a:lnTo>
                                  <a:pt x="1517" y="46"/>
                                </a:lnTo>
                                <a:lnTo>
                                  <a:pt x="1452" y="12"/>
                                </a:lnTo>
                                <a:lnTo>
                                  <a:pt x="1376" y="0"/>
                                </a:lnTo>
                                <a:lnTo>
                                  <a:pt x="240" y="0"/>
                                </a:lnTo>
                                <a:close/>
                              </a:path>
                            </a:pathLst>
                          </a:custGeom>
                          <a:noFill/>
                          <a:ln w="3810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docshape130"/>
                        <wps:cNvSpPr>
                          <a:spLocks/>
                        </wps:cNvSpPr>
                        <wps:spPr bwMode="auto">
                          <a:xfrm>
                            <a:off x="5897" y="2107"/>
                            <a:ext cx="1616" cy="1565"/>
                          </a:xfrm>
                          <a:custGeom>
                            <a:avLst/>
                            <a:gdLst>
                              <a:gd name="T0" fmla="+- 0 7274 5898"/>
                              <a:gd name="T1" fmla="*/ T0 w 1616"/>
                              <a:gd name="T2" fmla="+- 0 2262 2262"/>
                              <a:gd name="T3" fmla="*/ 2262 h 1451"/>
                              <a:gd name="T4" fmla="+- 0 6138 5898"/>
                              <a:gd name="T5" fmla="*/ T4 w 1616"/>
                              <a:gd name="T6" fmla="+- 0 2262 2262"/>
                              <a:gd name="T7" fmla="*/ 2262 h 1451"/>
                              <a:gd name="T8" fmla="+- 0 6062 5898"/>
                              <a:gd name="T9" fmla="*/ T8 w 1616"/>
                              <a:gd name="T10" fmla="+- 0 2275 2262"/>
                              <a:gd name="T11" fmla="*/ 2275 h 1451"/>
                              <a:gd name="T12" fmla="+- 0 5996 5898"/>
                              <a:gd name="T13" fmla="*/ T12 w 1616"/>
                              <a:gd name="T14" fmla="+- 0 2309 2262"/>
                              <a:gd name="T15" fmla="*/ 2309 h 1451"/>
                              <a:gd name="T16" fmla="+- 0 5944 5898"/>
                              <a:gd name="T17" fmla="*/ T16 w 1616"/>
                              <a:gd name="T18" fmla="+- 0 2361 2262"/>
                              <a:gd name="T19" fmla="*/ 2361 h 1451"/>
                              <a:gd name="T20" fmla="+- 0 5910 5898"/>
                              <a:gd name="T21" fmla="*/ T20 w 1616"/>
                              <a:gd name="T22" fmla="+- 0 2427 2262"/>
                              <a:gd name="T23" fmla="*/ 2427 h 1451"/>
                              <a:gd name="T24" fmla="+- 0 5898 5898"/>
                              <a:gd name="T25" fmla="*/ T24 w 1616"/>
                              <a:gd name="T26" fmla="+- 0 2502 2262"/>
                              <a:gd name="T27" fmla="*/ 2502 h 1451"/>
                              <a:gd name="T28" fmla="+- 0 5898 5898"/>
                              <a:gd name="T29" fmla="*/ T28 w 1616"/>
                              <a:gd name="T30" fmla="+- 0 3473 2262"/>
                              <a:gd name="T31" fmla="*/ 3473 h 1451"/>
                              <a:gd name="T32" fmla="+- 0 5910 5898"/>
                              <a:gd name="T33" fmla="*/ T32 w 1616"/>
                              <a:gd name="T34" fmla="+- 0 3548 2262"/>
                              <a:gd name="T35" fmla="*/ 3548 h 1451"/>
                              <a:gd name="T36" fmla="+- 0 5944 5898"/>
                              <a:gd name="T37" fmla="*/ T36 w 1616"/>
                              <a:gd name="T38" fmla="+- 0 3614 2262"/>
                              <a:gd name="T39" fmla="*/ 3614 h 1451"/>
                              <a:gd name="T40" fmla="+- 0 5996 5898"/>
                              <a:gd name="T41" fmla="*/ T40 w 1616"/>
                              <a:gd name="T42" fmla="+- 0 3666 2262"/>
                              <a:gd name="T43" fmla="*/ 3666 h 1451"/>
                              <a:gd name="T44" fmla="+- 0 6062 5898"/>
                              <a:gd name="T45" fmla="*/ T44 w 1616"/>
                              <a:gd name="T46" fmla="+- 0 3700 2262"/>
                              <a:gd name="T47" fmla="*/ 3700 h 1451"/>
                              <a:gd name="T48" fmla="+- 0 6138 5898"/>
                              <a:gd name="T49" fmla="*/ T48 w 1616"/>
                              <a:gd name="T50" fmla="+- 0 3713 2262"/>
                              <a:gd name="T51" fmla="*/ 3713 h 1451"/>
                              <a:gd name="T52" fmla="+- 0 7274 5898"/>
                              <a:gd name="T53" fmla="*/ T52 w 1616"/>
                              <a:gd name="T54" fmla="+- 0 3713 2262"/>
                              <a:gd name="T55" fmla="*/ 3713 h 1451"/>
                              <a:gd name="T56" fmla="+- 0 7349 5898"/>
                              <a:gd name="T57" fmla="*/ T56 w 1616"/>
                              <a:gd name="T58" fmla="+- 0 3700 2262"/>
                              <a:gd name="T59" fmla="*/ 3700 h 1451"/>
                              <a:gd name="T60" fmla="+- 0 7415 5898"/>
                              <a:gd name="T61" fmla="*/ T60 w 1616"/>
                              <a:gd name="T62" fmla="+- 0 3666 2262"/>
                              <a:gd name="T63" fmla="*/ 3666 h 1451"/>
                              <a:gd name="T64" fmla="+- 0 7467 5898"/>
                              <a:gd name="T65" fmla="*/ T64 w 1616"/>
                              <a:gd name="T66" fmla="+- 0 3614 2262"/>
                              <a:gd name="T67" fmla="*/ 3614 h 1451"/>
                              <a:gd name="T68" fmla="+- 0 7501 5898"/>
                              <a:gd name="T69" fmla="*/ T68 w 1616"/>
                              <a:gd name="T70" fmla="+- 0 3548 2262"/>
                              <a:gd name="T71" fmla="*/ 3548 h 1451"/>
                              <a:gd name="T72" fmla="+- 0 7514 5898"/>
                              <a:gd name="T73" fmla="*/ T72 w 1616"/>
                              <a:gd name="T74" fmla="+- 0 3473 2262"/>
                              <a:gd name="T75" fmla="*/ 3473 h 1451"/>
                              <a:gd name="T76" fmla="+- 0 7514 5898"/>
                              <a:gd name="T77" fmla="*/ T76 w 1616"/>
                              <a:gd name="T78" fmla="+- 0 2502 2262"/>
                              <a:gd name="T79" fmla="*/ 2502 h 1451"/>
                              <a:gd name="T80" fmla="+- 0 7501 5898"/>
                              <a:gd name="T81" fmla="*/ T80 w 1616"/>
                              <a:gd name="T82" fmla="+- 0 2427 2262"/>
                              <a:gd name="T83" fmla="*/ 2427 h 1451"/>
                              <a:gd name="T84" fmla="+- 0 7467 5898"/>
                              <a:gd name="T85" fmla="*/ T84 w 1616"/>
                              <a:gd name="T86" fmla="+- 0 2361 2262"/>
                              <a:gd name="T87" fmla="*/ 2361 h 1451"/>
                              <a:gd name="T88" fmla="+- 0 7415 5898"/>
                              <a:gd name="T89" fmla="*/ T88 w 1616"/>
                              <a:gd name="T90" fmla="+- 0 2309 2262"/>
                              <a:gd name="T91" fmla="*/ 2309 h 1451"/>
                              <a:gd name="T92" fmla="+- 0 7349 5898"/>
                              <a:gd name="T93" fmla="*/ T92 w 1616"/>
                              <a:gd name="T94" fmla="+- 0 2275 2262"/>
                              <a:gd name="T95" fmla="*/ 2275 h 1451"/>
                              <a:gd name="T96" fmla="+- 0 7274 5898"/>
                              <a:gd name="T97" fmla="*/ T96 w 1616"/>
                              <a:gd name="T98" fmla="+- 0 2262 2262"/>
                              <a:gd name="T99" fmla="*/ 2262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1376" y="0"/>
                                </a:moveTo>
                                <a:lnTo>
                                  <a:pt x="240" y="0"/>
                                </a:lnTo>
                                <a:lnTo>
                                  <a:pt x="164" y="13"/>
                                </a:lnTo>
                                <a:lnTo>
                                  <a:pt x="98" y="47"/>
                                </a:lnTo>
                                <a:lnTo>
                                  <a:pt x="46" y="99"/>
                                </a:lnTo>
                                <a:lnTo>
                                  <a:pt x="12" y="165"/>
                                </a:lnTo>
                                <a:lnTo>
                                  <a:pt x="0" y="240"/>
                                </a:lnTo>
                                <a:lnTo>
                                  <a:pt x="0" y="1211"/>
                                </a:lnTo>
                                <a:lnTo>
                                  <a:pt x="12" y="1286"/>
                                </a:lnTo>
                                <a:lnTo>
                                  <a:pt x="46" y="1352"/>
                                </a:lnTo>
                                <a:lnTo>
                                  <a:pt x="98" y="1404"/>
                                </a:lnTo>
                                <a:lnTo>
                                  <a:pt x="164" y="1438"/>
                                </a:lnTo>
                                <a:lnTo>
                                  <a:pt x="240" y="1451"/>
                                </a:lnTo>
                                <a:lnTo>
                                  <a:pt x="1376" y="1451"/>
                                </a:lnTo>
                                <a:lnTo>
                                  <a:pt x="1451" y="1438"/>
                                </a:lnTo>
                                <a:lnTo>
                                  <a:pt x="1517" y="1404"/>
                                </a:lnTo>
                                <a:lnTo>
                                  <a:pt x="1569" y="1352"/>
                                </a:lnTo>
                                <a:lnTo>
                                  <a:pt x="1603" y="1286"/>
                                </a:lnTo>
                                <a:lnTo>
                                  <a:pt x="1616" y="1211"/>
                                </a:lnTo>
                                <a:lnTo>
                                  <a:pt x="1616" y="240"/>
                                </a:lnTo>
                                <a:lnTo>
                                  <a:pt x="1603" y="165"/>
                                </a:lnTo>
                                <a:lnTo>
                                  <a:pt x="1569" y="99"/>
                                </a:lnTo>
                                <a:lnTo>
                                  <a:pt x="1517" y="47"/>
                                </a:lnTo>
                                <a:lnTo>
                                  <a:pt x="1451" y="13"/>
                                </a:lnTo>
                                <a:lnTo>
                                  <a:pt x="1376" y="0"/>
                                </a:lnTo>
                                <a:close/>
                              </a:path>
                            </a:pathLst>
                          </a:custGeom>
                          <a:solidFill>
                            <a:srgbClr val="9A4E6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docshape131"/>
                        <wps:cNvSpPr>
                          <a:spLocks/>
                        </wps:cNvSpPr>
                        <wps:spPr bwMode="auto">
                          <a:xfrm>
                            <a:off x="5897" y="2132"/>
                            <a:ext cx="1616" cy="1565"/>
                          </a:xfrm>
                          <a:custGeom>
                            <a:avLst/>
                            <a:gdLst>
                              <a:gd name="T0" fmla="+- 0 6138 5898"/>
                              <a:gd name="T1" fmla="*/ T0 w 1616"/>
                              <a:gd name="T2" fmla="+- 0 2262 2262"/>
                              <a:gd name="T3" fmla="*/ 2262 h 1451"/>
                              <a:gd name="T4" fmla="+- 0 6062 5898"/>
                              <a:gd name="T5" fmla="*/ T4 w 1616"/>
                              <a:gd name="T6" fmla="+- 0 2275 2262"/>
                              <a:gd name="T7" fmla="*/ 2275 h 1451"/>
                              <a:gd name="T8" fmla="+- 0 5996 5898"/>
                              <a:gd name="T9" fmla="*/ T8 w 1616"/>
                              <a:gd name="T10" fmla="+- 0 2309 2262"/>
                              <a:gd name="T11" fmla="*/ 2309 h 1451"/>
                              <a:gd name="T12" fmla="+- 0 5944 5898"/>
                              <a:gd name="T13" fmla="*/ T12 w 1616"/>
                              <a:gd name="T14" fmla="+- 0 2361 2262"/>
                              <a:gd name="T15" fmla="*/ 2361 h 1451"/>
                              <a:gd name="T16" fmla="+- 0 5910 5898"/>
                              <a:gd name="T17" fmla="*/ T16 w 1616"/>
                              <a:gd name="T18" fmla="+- 0 2427 2262"/>
                              <a:gd name="T19" fmla="*/ 2427 h 1451"/>
                              <a:gd name="T20" fmla="+- 0 5898 5898"/>
                              <a:gd name="T21" fmla="*/ T20 w 1616"/>
                              <a:gd name="T22" fmla="+- 0 2502 2262"/>
                              <a:gd name="T23" fmla="*/ 2502 h 1451"/>
                              <a:gd name="T24" fmla="+- 0 5898 5898"/>
                              <a:gd name="T25" fmla="*/ T24 w 1616"/>
                              <a:gd name="T26" fmla="+- 0 3473 2262"/>
                              <a:gd name="T27" fmla="*/ 3473 h 1451"/>
                              <a:gd name="T28" fmla="+- 0 5910 5898"/>
                              <a:gd name="T29" fmla="*/ T28 w 1616"/>
                              <a:gd name="T30" fmla="+- 0 3548 2262"/>
                              <a:gd name="T31" fmla="*/ 3548 h 1451"/>
                              <a:gd name="T32" fmla="+- 0 5944 5898"/>
                              <a:gd name="T33" fmla="*/ T32 w 1616"/>
                              <a:gd name="T34" fmla="+- 0 3614 2262"/>
                              <a:gd name="T35" fmla="*/ 3614 h 1451"/>
                              <a:gd name="T36" fmla="+- 0 5996 5898"/>
                              <a:gd name="T37" fmla="*/ T36 w 1616"/>
                              <a:gd name="T38" fmla="+- 0 3666 2262"/>
                              <a:gd name="T39" fmla="*/ 3666 h 1451"/>
                              <a:gd name="T40" fmla="+- 0 6062 5898"/>
                              <a:gd name="T41" fmla="*/ T40 w 1616"/>
                              <a:gd name="T42" fmla="+- 0 3700 2262"/>
                              <a:gd name="T43" fmla="*/ 3700 h 1451"/>
                              <a:gd name="T44" fmla="+- 0 6138 5898"/>
                              <a:gd name="T45" fmla="*/ T44 w 1616"/>
                              <a:gd name="T46" fmla="+- 0 3713 2262"/>
                              <a:gd name="T47" fmla="*/ 3713 h 1451"/>
                              <a:gd name="T48" fmla="+- 0 7274 5898"/>
                              <a:gd name="T49" fmla="*/ T48 w 1616"/>
                              <a:gd name="T50" fmla="+- 0 3713 2262"/>
                              <a:gd name="T51" fmla="*/ 3713 h 1451"/>
                              <a:gd name="T52" fmla="+- 0 7349 5898"/>
                              <a:gd name="T53" fmla="*/ T52 w 1616"/>
                              <a:gd name="T54" fmla="+- 0 3700 2262"/>
                              <a:gd name="T55" fmla="*/ 3700 h 1451"/>
                              <a:gd name="T56" fmla="+- 0 7415 5898"/>
                              <a:gd name="T57" fmla="*/ T56 w 1616"/>
                              <a:gd name="T58" fmla="+- 0 3666 2262"/>
                              <a:gd name="T59" fmla="*/ 3666 h 1451"/>
                              <a:gd name="T60" fmla="+- 0 7467 5898"/>
                              <a:gd name="T61" fmla="*/ T60 w 1616"/>
                              <a:gd name="T62" fmla="+- 0 3614 2262"/>
                              <a:gd name="T63" fmla="*/ 3614 h 1451"/>
                              <a:gd name="T64" fmla="+- 0 7501 5898"/>
                              <a:gd name="T65" fmla="*/ T64 w 1616"/>
                              <a:gd name="T66" fmla="+- 0 3548 2262"/>
                              <a:gd name="T67" fmla="*/ 3548 h 1451"/>
                              <a:gd name="T68" fmla="+- 0 7514 5898"/>
                              <a:gd name="T69" fmla="*/ T68 w 1616"/>
                              <a:gd name="T70" fmla="+- 0 3473 2262"/>
                              <a:gd name="T71" fmla="*/ 3473 h 1451"/>
                              <a:gd name="T72" fmla="+- 0 7514 5898"/>
                              <a:gd name="T73" fmla="*/ T72 w 1616"/>
                              <a:gd name="T74" fmla="+- 0 2502 2262"/>
                              <a:gd name="T75" fmla="*/ 2502 h 1451"/>
                              <a:gd name="T76" fmla="+- 0 7501 5898"/>
                              <a:gd name="T77" fmla="*/ T76 w 1616"/>
                              <a:gd name="T78" fmla="+- 0 2427 2262"/>
                              <a:gd name="T79" fmla="*/ 2427 h 1451"/>
                              <a:gd name="T80" fmla="+- 0 7467 5898"/>
                              <a:gd name="T81" fmla="*/ T80 w 1616"/>
                              <a:gd name="T82" fmla="+- 0 2361 2262"/>
                              <a:gd name="T83" fmla="*/ 2361 h 1451"/>
                              <a:gd name="T84" fmla="+- 0 7415 5898"/>
                              <a:gd name="T85" fmla="*/ T84 w 1616"/>
                              <a:gd name="T86" fmla="+- 0 2309 2262"/>
                              <a:gd name="T87" fmla="*/ 2309 h 1451"/>
                              <a:gd name="T88" fmla="+- 0 7349 5898"/>
                              <a:gd name="T89" fmla="*/ T88 w 1616"/>
                              <a:gd name="T90" fmla="+- 0 2275 2262"/>
                              <a:gd name="T91" fmla="*/ 2275 h 1451"/>
                              <a:gd name="T92" fmla="+- 0 7274 5898"/>
                              <a:gd name="T93" fmla="*/ T92 w 1616"/>
                              <a:gd name="T94" fmla="+- 0 2262 2262"/>
                              <a:gd name="T95" fmla="*/ 2262 h 1451"/>
                              <a:gd name="T96" fmla="+- 0 6138 5898"/>
                              <a:gd name="T97" fmla="*/ T96 w 1616"/>
                              <a:gd name="T98" fmla="+- 0 2262 2262"/>
                              <a:gd name="T99" fmla="*/ 2262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240" y="0"/>
                                </a:moveTo>
                                <a:lnTo>
                                  <a:pt x="164" y="13"/>
                                </a:lnTo>
                                <a:lnTo>
                                  <a:pt x="98" y="47"/>
                                </a:lnTo>
                                <a:lnTo>
                                  <a:pt x="46" y="99"/>
                                </a:lnTo>
                                <a:lnTo>
                                  <a:pt x="12" y="165"/>
                                </a:lnTo>
                                <a:lnTo>
                                  <a:pt x="0" y="240"/>
                                </a:lnTo>
                                <a:lnTo>
                                  <a:pt x="0" y="1211"/>
                                </a:lnTo>
                                <a:lnTo>
                                  <a:pt x="12" y="1286"/>
                                </a:lnTo>
                                <a:lnTo>
                                  <a:pt x="46" y="1352"/>
                                </a:lnTo>
                                <a:lnTo>
                                  <a:pt x="98" y="1404"/>
                                </a:lnTo>
                                <a:lnTo>
                                  <a:pt x="164" y="1438"/>
                                </a:lnTo>
                                <a:lnTo>
                                  <a:pt x="240" y="1451"/>
                                </a:lnTo>
                                <a:lnTo>
                                  <a:pt x="1376" y="1451"/>
                                </a:lnTo>
                                <a:lnTo>
                                  <a:pt x="1451" y="1438"/>
                                </a:lnTo>
                                <a:lnTo>
                                  <a:pt x="1517" y="1404"/>
                                </a:lnTo>
                                <a:lnTo>
                                  <a:pt x="1569" y="1352"/>
                                </a:lnTo>
                                <a:lnTo>
                                  <a:pt x="1603" y="1286"/>
                                </a:lnTo>
                                <a:lnTo>
                                  <a:pt x="1616" y="1211"/>
                                </a:lnTo>
                                <a:lnTo>
                                  <a:pt x="1616" y="240"/>
                                </a:lnTo>
                                <a:lnTo>
                                  <a:pt x="1603" y="165"/>
                                </a:lnTo>
                                <a:lnTo>
                                  <a:pt x="1569" y="99"/>
                                </a:lnTo>
                                <a:lnTo>
                                  <a:pt x="1517" y="47"/>
                                </a:lnTo>
                                <a:lnTo>
                                  <a:pt x="1451" y="13"/>
                                </a:lnTo>
                                <a:lnTo>
                                  <a:pt x="1376" y="0"/>
                                </a:lnTo>
                                <a:lnTo>
                                  <a:pt x="240" y="0"/>
                                </a:lnTo>
                                <a:close/>
                              </a:path>
                            </a:pathLst>
                          </a:custGeom>
                          <a:noFill/>
                          <a:ln w="381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docshape132"/>
                        <wps:cNvSpPr>
                          <a:spLocks/>
                        </wps:cNvSpPr>
                        <wps:spPr bwMode="auto">
                          <a:xfrm>
                            <a:off x="955" y="4026"/>
                            <a:ext cx="1616" cy="1385"/>
                          </a:xfrm>
                          <a:custGeom>
                            <a:avLst/>
                            <a:gdLst>
                              <a:gd name="T0" fmla="+- 0 2331 955"/>
                              <a:gd name="T1" fmla="*/ T0 w 1616"/>
                              <a:gd name="T2" fmla="+- 0 3956 3956"/>
                              <a:gd name="T3" fmla="*/ 3956 h 1451"/>
                              <a:gd name="T4" fmla="+- 0 1195 955"/>
                              <a:gd name="T5" fmla="*/ T4 w 1616"/>
                              <a:gd name="T6" fmla="+- 0 3956 3956"/>
                              <a:gd name="T7" fmla="*/ 3956 h 1451"/>
                              <a:gd name="T8" fmla="+- 0 1119 955"/>
                              <a:gd name="T9" fmla="*/ T8 w 1616"/>
                              <a:gd name="T10" fmla="+- 0 3968 3956"/>
                              <a:gd name="T11" fmla="*/ 3968 h 1451"/>
                              <a:gd name="T12" fmla="+- 0 1053 955"/>
                              <a:gd name="T13" fmla="*/ T12 w 1616"/>
                              <a:gd name="T14" fmla="+- 0 4002 3956"/>
                              <a:gd name="T15" fmla="*/ 4002 h 1451"/>
                              <a:gd name="T16" fmla="+- 0 1001 955"/>
                              <a:gd name="T17" fmla="*/ T16 w 1616"/>
                              <a:gd name="T18" fmla="+- 0 4054 3956"/>
                              <a:gd name="T19" fmla="*/ 4054 h 1451"/>
                              <a:gd name="T20" fmla="+- 0 967 955"/>
                              <a:gd name="T21" fmla="*/ T20 w 1616"/>
                              <a:gd name="T22" fmla="+- 0 4120 3956"/>
                              <a:gd name="T23" fmla="*/ 4120 h 1451"/>
                              <a:gd name="T24" fmla="+- 0 955 955"/>
                              <a:gd name="T25" fmla="*/ T24 w 1616"/>
                              <a:gd name="T26" fmla="+- 0 4196 3956"/>
                              <a:gd name="T27" fmla="*/ 4196 h 1451"/>
                              <a:gd name="T28" fmla="+- 0 955 955"/>
                              <a:gd name="T29" fmla="*/ T28 w 1616"/>
                              <a:gd name="T30" fmla="+- 0 5166 3956"/>
                              <a:gd name="T31" fmla="*/ 5166 h 1451"/>
                              <a:gd name="T32" fmla="+- 0 967 955"/>
                              <a:gd name="T33" fmla="*/ T32 w 1616"/>
                              <a:gd name="T34" fmla="+- 0 5242 3956"/>
                              <a:gd name="T35" fmla="*/ 5242 h 1451"/>
                              <a:gd name="T36" fmla="+- 0 1001 955"/>
                              <a:gd name="T37" fmla="*/ T36 w 1616"/>
                              <a:gd name="T38" fmla="+- 0 5307 3956"/>
                              <a:gd name="T39" fmla="*/ 5307 h 1451"/>
                              <a:gd name="T40" fmla="+- 0 1053 955"/>
                              <a:gd name="T41" fmla="*/ T40 w 1616"/>
                              <a:gd name="T42" fmla="+- 0 5359 3956"/>
                              <a:gd name="T43" fmla="*/ 5359 h 1451"/>
                              <a:gd name="T44" fmla="+- 0 1119 955"/>
                              <a:gd name="T45" fmla="*/ T44 w 1616"/>
                              <a:gd name="T46" fmla="+- 0 5394 3956"/>
                              <a:gd name="T47" fmla="*/ 5394 h 1451"/>
                              <a:gd name="T48" fmla="+- 0 1195 955"/>
                              <a:gd name="T49" fmla="*/ T48 w 1616"/>
                              <a:gd name="T50" fmla="+- 0 5406 3956"/>
                              <a:gd name="T51" fmla="*/ 5406 h 1451"/>
                              <a:gd name="T52" fmla="+- 0 2331 955"/>
                              <a:gd name="T53" fmla="*/ T52 w 1616"/>
                              <a:gd name="T54" fmla="+- 0 5406 3956"/>
                              <a:gd name="T55" fmla="*/ 5406 h 1451"/>
                              <a:gd name="T56" fmla="+- 0 2407 955"/>
                              <a:gd name="T57" fmla="*/ T56 w 1616"/>
                              <a:gd name="T58" fmla="+- 0 5394 3956"/>
                              <a:gd name="T59" fmla="*/ 5394 h 1451"/>
                              <a:gd name="T60" fmla="+- 0 2473 955"/>
                              <a:gd name="T61" fmla="*/ T60 w 1616"/>
                              <a:gd name="T62" fmla="+- 0 5359 3956"/>
                              <a:gd name="T63" fmla="*/ 5359 h 1451"/>
                              <a:gd name="T64" fmla="+- 0 2525 955"/>
                              <a:gd name="T65" fmla="*/ T64 w 1616"/>
                              <a:gd name="T66" fmla="+- 0 5307 3956"/>
                              <a:gd name="T67" fmla="*/ 5307 h 1451"/>
                              <a:gd name="T68" fmla="+- 0 2559 955"/>
                              <a:gd name="T69" fmla="*/ T68 w 1616"/>
                              <a:gd name="T70" fmla="+- 0 5242 3956"/>
                              <a:gd name="T71" fmla="*/ 5242 h 1451"/>
                              <a:gd name="T72" fmla="+- 0 2571 955"/>
                              <a:gd name="T73" fmla="*/ T72 w 1616"/>
                              <a:gd name="T74" fmla="+- 0 5166 3956"/>
                              <a:gd name="T75" fmla="*/ 5166 h 1451"/>
                              <a:gd name="T76" fmla="+- 0 2571 955"/>
                              <a:gd name="T77" fmla="*/ T76 w 1616"/>
                              <a:gd name="T78" fmla="+- 0 4196 3956"/>
                              <a:gd name="T79" fmla="*/ 4196 h 1451"/>
                              <a:gd name="T80" fmla="+- 0 2559 955"/>
                              <a:gd name="T81" fmla="*/ T80 w 1616"/>
                              <a:gd name="T82" fmla="+- 0 4120 3956"/>
                              <a:gd name="T83" fmla="*/ 4120 h 1451"/>
                              <a:gd name="T84" fmla="+- 0 2525 955"/>
                              <a:gd name="T85" fmla="*/ T84 w 1616"/>
                              <a:gd name="T86" fmla="+- 0 4054 3956"/>
                              <a:gd name="T87" fmla="*/ 4054 h 1451"/>
                              <a:gd name="T88" fmla="+- 0 2473 955"/>
                              <a:gd name="T89" fmla="*/ T88 w 1616"/>
                              <a:gd name="T90" fmla="+- 0 4002 3956"/>
                              <a:gd name="T91" fmla="*/ 4002 h 1451"/>
                              <a:gd name="T92" fmla="+- 0 2407 955"/>
                              <a:gd name="T93" fmla="*/ T92 w 1616"/>
                              <a:gd name="T94" fmla="+- 0 3968 3956"/>
                              <a:gd name="T95" fmla="*/ 3968 h 1451"/>
                              <a:gd name="T96" fmla="+- 0 2331 955"/>
                              <a:gd name="T97" fmla="*/ T96 w 1616"/>
                              <a:gd name="T98" fmla="+- 0 3956 3956"/>
                              <a:gd name="T99" fmla="*/ 395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1376" y="0"/>
                                </a:moveTo>
                                <a:lnTo>
                                  <a:pt x="240" y="0"/>
                                </a:lnTo>
                                <a:lnTo>
                                  <a:pt x="164" y="12"/>
                                </a:lnTo>
                                <a:lnTo>
                                  <a:pt x="98" y="46"/>
                                </a:lnTo>
                                <a:lnTo>
                                  <a:pt x="46" y="98"/>
                                </a:lnTo>
                                <a:lnTo>
                                  <a:pt x="12" y="164"/>
                                </a:lnTo>
                                <a:lnTo>
                                  <a:pt x="0" y="240"/>
                                </a:lnTo>
                                <a:lnTo>
                                  <a:pt x="0" y="1210"/>
                                </a:lnTo>
                                <a:lnTo>
                                  <a:pt x="12" y="1286"/>
                                </a:lnTo>
                                <a:lnTo>
                                  <a:pt x="46" y="1351"/>
                                </a:lnTo>
                                <a:lnTo>
                                  <a:pt x="98" y="1403"/>
                                </a:lnTo>
                                <a:lnTo>
                                  <a:pt x="164" y="1438"/>
                                </a:lnTo>
                                <a:lnTo>
                                  <a:pt x="240" y="1450"/>
                                </a:lnTo>
                                <a:lnTo>
                                  <a:pt x="1376" y="1450"/>
                                </a:lnTo>
                                <a:lnTo>
                                  <a:pt x="1452" y="1438"/>
                                </a:lnTo>
                                <a:lnTo>
                                  <a:pt x="1518" y="1403"/>
                                </a:lnTo>
                                <a:lnTo>
                                  <a:pt x="1570" y="1351"/>
                                </a:lnTo>
                                <a:lnTo>
                                  <a:pt x="1604" y="1286"/>
                                </a:lnTo>
                                <a:lnTo>
                                  <a:pt x="1616" y="1210"/>
                                </a:lnTo>
                                <a:lnTo>
                                  <a:pt x="1616" y="240"/>
                                </a:lnTo>
                                <a:lnTo>
                                  <a:pt x="1604" y="164"/>
                                </a:lnTo>
                                <a:lnTo>
                                  <a:pt x="1570" y="98"/>
                                </a:lnTo>
                                <a:lnTo>
                                  <a:pt x="1518" y="46"/>
                                </a:lnTo>
                                <a:lnTo>
                                  <a:pt x="1452" y="12"/>
                                </a:lnTo>
                                <a:lnTo>
                                  <a:pt x="1376" y="0"/>
                                </a:lnTo>
                                <a:close/>
                              </a:path>
                            </a:pathLst>
                          </a:custGeom>
                          <a:solidFill>
                            <a:srgbClr val="00A7D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docshape133"/>
                        <wps:cNvSpPr>
                          <a:spLocks/>
                        </wps:cNvSpPr>
                        <wps:spPr bwMode="auto">
                          <a:xfrm>
                            <a:off x="955" y="4048"/>
                            <a:ext cx="1616" cy="1385"/>
                          </a:xfrm>
                          <a:custGeom>
                            <a:avLst/>
                            <a:gdLst>
                              <a:gd name="T0" fmla="+- 0 1195 955"/>
                              <a:gd name="T1" fmla="*/ T0 w 1616"/>
                              <a:gd name="T2" fmla="+- 0 3956 3956"/>
                              <a:gd name="T3" fmla="*/ 3956 h 1451"/>
                              <a:gd name="T4" fmla="+- 0 1119 955"/>
                              <a:gd name="T5" fmla="*/ T4 w 1616"/>
                              <a:gd name="T6" fmla="+- 0 3968 3956"/>
                              <a:gd name="T7" fmla="*/ 3968 h 1451"/>
                              <a:gd name="T8" fmla="+- 0 1053 955"/>
                              <a:gd name="T9" fmla="*/ T8 w 1616"/>
                              <a:gd name="T10" fmla="+- 0 4002 3956"/>
                              <a:gd name="T11" fmla="*/ 4002 h 1451"/>
                              <a:gd name="T12" fmla="+- 0 1001 955"/>
                              <a:gd name="T13" fmla="*/ T12 w 1616"/>
                              <a:gd name="T14" fmla="+- 0 4054 3956"/>
                              <a:gd name="T15" fmla="*/ 4054 h 1451"/>
                              <a:gd name="T16" fmla="+- 0 967 955"/>
                              <a:gd name="T17" fmla="*/ T16 w 1616"/>
                              <a:gd name="T18" fmla="+- 0 4120 3956"/>
                              <a:gd name="T19" fmla="*/ 4120 h 1451"/>
                              <a:gd name="T20" fmla="+- 0 955 955"/>
                              <a:gd name="T21" fmla="*/ T20 w 1616"/>
                              <a:gd name="T22" fmla="+- 0 4196 3956"/>
                              <a:gd name="T23" fmla="*/ 4196 h 1451"/>
                              <a:gd name="T24" fmla="+- 0 955 955"/>
                              <a:gd name="T25" fmla="*/ T24 w 1616"/>
                              <a:gd name="T26" fmla="+- 0 5166 3956"/>
                              <a:gd name="T27" fmla="*/ 5166 h 1451"/>
                              <a:gd name="T28" fmla="+- 0 967 955"/>
                              <a:gd name="T29" fmla="*/ T28 w 1616"/>
                              <a:gd name="T30" fmla="+- 0 5242 3956"/>
                              <a:gd name="T31" fmla="*/ 5242 h 1451"/>
                              <a:gd name="T32" fmla="+- 0 1001 955"/>
                              <a:gd name="T33" fmla="*/ T32 w 1616"/>
                              <a:gd name="T34" fmla="+- 0 5307 3956"/>
                              <a:gd name="T35" fmla="*/ 5307 h 1451"/>
                              <a:gd name="T36" fmla="+- 0 1053 955"/>
                              <a:gd name="T37" fmla="*/ T36 w 1616"/>
                              <a:gd name="T38" fmla="+- 0 5359 3956"/>
                              <a:gd name="T39" fmla="*/ 5359 h 1451"/>
                              <a:gd name="T40" fmla="+- 0 1119 955"/>
                              <a:gd name="T41" fmla="*/ T40 w 1616"/>
                              <a:gd name="T42" fmla="+- 0 5394 3956"/>
                              <a:gd name="T43" fmla="*/ 5394 h 1451"/>
                              <a:gd name="T44" fmla="+- 0 1195 955"/>
                              <a:gd name="T45" fmla="*/ T44 w 1616"/>
                              <a:gd name="T46" fmla="+- 0 5406 3956"/>
                              <a:gd name="T47" fmla="*/ 5406 h 1451"/>
                              <a:gd name="T48" fmla="+- 0 2331 955"/>
                              <a:gd name="T49" fmla="*/ T48 w 1616"/>
                              <a:gd name="T50" fmla="+- 0 5406 3956"/>
                              <a:gd name="T51" fmla="*/ 5406 h 1451"/>
                              <a:gd name="T52" fmla="+- 0 2407 955"/>
                              <a:gd name="T53" fmla="*/ T52 w 1616"/>
                              <a:gd name="T54" fmla="+- 0 5394 3956"/>
                              <a:gd name="T55" fmla="*/ 5394 h 1451"/>
                              <a:gd name="T56" fmla="+- 0 2473 955"/>
                              <a:gd name="T57" fmla="*/ T56 w 1616"/>
                              <a:gd name="T58" fmla="+- 0 5359 3956"/>
                              <a:gd name="T59" fmla="*/ 5359 h 1451"/>
                              <a:gd name="T60" fmla="+- 0 2525 955"/>
                              <a:gd name="T61" fmla="*/ T60 w 1616"/>
                              <a:gd name="T62" fmla="+- 0 5307 3956"/>
                              <a:gd name="T63" fmla="*/ 5307 h 1451"/>
                              <a:gd name="T64" fmla="+- 0 2559 955"/>
                              <a:gd name="T65" fmla="*/ T64 w 1616"/>
                              <a:gd name="T66" fmla="+- 0 5242 3956"/>
                              <a:gd name="T67" fmla="*/ 5242 h 1451"/>
                              <a:gd name="T68" fmla="+- 0 2571 955"/>
                              <a:gd name="T69" fmla="*/ T68 w 1616"/>
                              <a:gd name="T70" fmla="+- 0 5166 3956"/>
                              <a:gd name="T71" fmla="*/ 5166 h 1451"/>
                              <a:gd name="T72" fmla="+- 0 2571 955"/>
                              <a:gd name="T73" fmla="*/ T72 w 1616"/>
                              <a:gd name="T74" fmla="+- 0 4196 3956"/>
                              <a:gd name="T75" fmla="*/ 4196 h 1451"/>
                              <a:gd name="T76" fmla="+- 0 2559 955"/>
                              <a:gd name="T77" fmla="*/ T76 w 1616"/>
                              <a:gd name="T78" fmla="+- 0 4120 3956"/>
                              <a:gd name="T79" fmla="*/ 4120 h 1451"/>
                              <a:gd name="T80" fmla="+- 0 2525 955"/>
                              <a:gd name="T81" fmla="*/ T80 w 1616"/>
                              <a:gd name="T82" fmla="+- 0 4054 3956"/>
                              <a:gd name="T83" fmla="*/ 4054 h 1451"/>
                              <a:gd name="T84" fmla="+- 0 2473 955"/>
                              <a:gd name="T85" fmla="*/ T84 w 1616"/>
                              <a:gd name="T86" fmla="+- 0 4002 3956"/>
                              <a:gd name="T87" fmla="*/ 4002 h 1451"/>
                              <a:gd name="T88" fmla="+- 0 2407 955"/>
                              <a:gd name="T89" fmla="*/ T88 w 1616"/>
                              <a:gd name="T90" fmla="+- 0 3968 3956"/>
                              <a:gd name="T91" fmla="*/ 3968 h 1451"/>
                              <a:gd name="T92" fmla="+- 0 2331 955"/>
                              <a:gd name="T93" fmla="*/ T92 w 1616"/>
                              <a:gd name="T94" fmla="+- 0 3956 3956"/>
                              <a:gd name="T95" fmla="*/ 3956 h 1451"/>
                              <a:gd name="T96" fmla="+- 0 1195 955"/>
                              <a:gd name="T97" fmla="*/ T96 w 1616"/>
                              <a:gd name="T98" fmla="+- 0 3956 3956"/>
                              <a:gd name="T99" fmla="*/ 395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240" y="0"/>
                                </a:moveTo>
                                <a:lnTo>
                                  <a:pt x="164" y="12"/>
                                </a:lnTo>
                                <a:lnTo>
                                  <a:pt x="98" y="46"/>
                                </a:lnTo>
                                <a:lnTo>
                                  <a:pt x="46" y="98"/>
                                </a:lnTo>
                                <a:lnTo>
                                  <a:pt x="12" y="164"/>
                                </a:lnTo>
                                <a:lnTo>
                                  <a:pt x="0" y="240"/>
                                </a:lnTo>
                                <a:lnTo>
                                  <a:pt x="0" y="1210"/>
                                </a:lnTo>
                                <a:lnTo>
                                  <a:pt x="12" y="1286"/>
                                </a:lnTo>
                                <a:lnTo>
                                  <a:pt x="46" y="1351"/>
                                </a:lnTo>
                                <a:lnTo>
                                  <a:pt x="98" y="1403"/>
                                </a:lnTo>
                                <a:lnTo>
                                  <a:pt x="164" y="1438"/>
                                </a:lnTo>
                                <a:lnTo>
                                  <a:pt x="240" y="1450"/>
                                </a:lnTo>
                                <a:lnTo>
                                  <a:pt x="1376" y="1450"/>
                                </a:lnTo>
                                <a:lnTo>
                                  <a:pt x="1452" y="1438"/>
                                </a:lnTo>
                                <a:lnTo>
                                  <a:pt x="1518" y="1403"/>
                                </a:lnTo>
                                <a:lnTo>
                                  <a:pt x="1570" y="1351"/>
                                </a:lnTo>
                                <a:lnTo>
                                  <a:pt x="1604" y="1286"/>
                                </a:lnTo>
                                <a:lnTo>
                                  <a:pt x="1616" y="1210"/>
                                </a:lnTo>
                                <a:lnTo>
                                  <a:pt x="1616" y="240"/>
                                </a:lnTo>
                                <a:lnTo>
                                  <a:pt x="1604" y="164"/>
                                </a:lnTo>
                                <a:lnTo>
                                  <a:pt x="1570" y="98"/>
                                </a:lnTo>
                                <a:lnTo>
                                  <a:pt x="1518" y="46"/>
                                </a:lnTo>
                                <a:lnTo>
                                  <a:pt x="1452" y="12"/>
                                </a:lnTo>
                                <a:lnTo>
                                  <a:pt x="1376" y="0"/>
                                </a:lnTo>
                                <a:lnTo>
                                  <a:pt x="240" y="0"/>
                                </a:lnTo>
                                <a:close/>
                              </a:path>
                            </a:pathLst>
                          </a:custGeom>
                          <a:noFill/>
                          <a:ln w="3810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2" name="docshape1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433" y="218"/>
                            <a:ext cx="738"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 name="docshape1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6333" y="2261"/>
                            <a:ext cx="738"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4" name="docshape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433" y="4146"/>
                            <a:ext cx="664" cy="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F36874" id="docshapegroup126" o:spid="_x0000_s1026" style="position:absolute;margin-left:36pt;margin-top:5.45pt;width:344.55pt;height:265.15pt;z-index:-251764224;mso-position-horizontal-relative:margin" coordorigin="744,-107" coordsize="689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">
                <v:shape id="docshape127" o:spid="_x0000_s1027" style="position:absolute;left:744;top:-107;width:6891;height:5760;visibility:visible;mso-wrap-style:square;v-text-anchor:top" coordsize="689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" path="m240,l164,12,98,47,46,98,12,164,,240,,5520r12,76l46,5662r52,52l164,5748r76,12l6650,5760r76,-12l6792,5714r52,-52l6878,5596r12,-76l6890,240r-12,-76l6844,98,6792,47,6726,12,6650,,240,xe" filled="f" strokecolor="#9a4e60" strokeweight="2pt">
                  <v:path arrowok="t" o:connecttype="custom" o:connectlocs="240,-107;164,-95;98,-60;46,-9;12,57;0,133;0,5413;12,5489;46,5555;98,5607;164,5641;240,5653;6650,5653;6726,5641;6792,5607;6844,5555;6878,5489;6890,5413;6890,133;6878,57;6844,-9;6792,-60;6726,-95;6650,-107;240,-107" o:connectangles="0,0,0,0,0,0,0,0,0,0,0,0,0,0,0,0,0,0,0,0,0,0,0,0,0"/>
                </v:shape>
                <v:shape id="docshape128" o:spid="_x0000_s1028" style="position:absolute;left:993;top:46;width:1616;height:1661;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" path="m1376,l240,,164,12,98,46,46,98,12,164,,240r,970l12,1286r34,66l98,1404r66,34l240,1450r1136,l1452,1438r65,-34l1569,1352r34,-66l1616,1210r,-970l1603,164,1569,98,1517,46,1452,12,1376,xe" fillcolor="#457e55" stroked="f">
                  <v:fill opacity="26214f"/>
                  <v:path arrowok="t" o:connecttype="custom" o:connectlocs="1376,624;240,624;164,638;98,677;46,736;12,812;0,899;0,2009;12,2096;46,2172;98,2231;164,2270;240,2284;1376,2284;1452,2270;1517,2231;1569,2172;1603,2096;1616,2009;1616,899;1603,812;1569,736;1517,677;1452,638;1376,624" o:connectangles="0,0,0,0,0,0,0,0,0,0,0,0,0,0,0,0,0,0,0,0,0,0,0,0,0"/>
                </v:shape>
                <v:shape id="docshape129" o:spid="_x0000_s1029" style="position:absolute;left:993;top:46;width:1616;height:1661;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" path="m240,l164,12,98,46,46,98,12,164,,240r,970l12,1286r34,66l98,1404r66,34l240,1450r1136,l1452,1438r65,-34l1569,1352r34,-66l1616,1210r,-970l1603,164,1569,98,1517,46,1452,12,1376,,240,xe" filled="f" strokecolor="#457e55" strokeweight="3pt">
                  <v:path arrowok="t" o:connecttype="custom" o:connectlocs="240,624;164,638;98,677;46,736;12,812;0,899;0,2009;12,2096;46,2172;98,2231;164,2270;240,2284;1376,2284;1452,2270;1517,2231;1569,2172;1603,2096;1616,2009;1616,899;1603,812;1569,736;1517,677;1452,638;1376,624;240,624" o:connectangles="0,0,0,0,0,0,0,0,0,0,0,0,0,0,0,0,0,0,0,0,0,0,0,0,0"/>
                </v:shape>
                <v:shape id="docshape130" o:spid="_x0000_s1030" style="position:absolute;left:5897;top:2107;width:1616;height:1565;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" path="m1376,l240,,164,13,98,47,46,99,12,165,,240r,971l12,1286r34,66l98,1404r66,34l240,1451r1136,l1451,1438r66,-34l1569,1352r34,-66l1616,1211r,-971l1603,165,1569,99,1517,47,1451,13,1376,xe" fillcolor="#9a4e60" stroked="f">
                  <v:fill opacity="26214f"/>
                  <v:path arrowok="t" o:connecttype="custom" o:connectlocs="1376,2440;240,2440;164,2454;98,2490;46,2546;12,2618;0,2699;0,3746;12,3827;46,3898;98,3954;164,3991;240,4005;1376,4005;1451,3991;1517,3954;1569,3898;1603,3827;1616,3746;1616,2699;1603,2618;1569,2546;1517,2490;1451,2454;1376,2440" o:connectangles="0,0,0,0,0,0,0,0,0,0,0,0,0,0,0,0,0,0,0,0,0,0,0,0,0"/>
                </v:shape>
                <v:shape id="docshape131" o:spid="_x0000_s1031" style="position:absolute;left:5897;top:2132;width:1616;height:1565;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" path="m240,l164,13,98,47,46,99,12,165,,240r,971l12,1286r34,66l98,1404r66,34l240,1451r1136,l1451,1438r66,-34l1569,1352r34,-66l1616,1211r,-971l1603,165,1569,99,1517,47,1451,13,1376,,240,xe" filled="f" strokecolor="#9a4e60" strokeweight="3pt">
                  <v:path arrowok="t" o:connecttype="custom" o:connectlocs="240,2440;164,2454;98,2490;46,2546;12,2618;0,2699;0,3746;12,3827;46,3898;98,3954;164,3991;240,4005;1376,4005;1451,3991;1517,3954;1569,3898;1603,3827;1616,3746;1616,2699;1603,2618;1569,2546;1517,2490;1451,2454;1376,2440;240,2440" o:connectangles="0,0,0,0,0,0,0,0,0,0,0,0,0,0,0,0,0,0,0,0,0,0,0,0,0"/>
                </v:shape>
                <v:shape id="docshape132" o:spid="_x0000_s1032" style="position:absolute;left:955;top:4026;width:1616;height:1385;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" path="m1376,l240,,164,12,98,46,46,98,12,164,,240r,970l12,1286r34,65l98,1403r66,35l240,1450r1136,l1452,1438r66,-35l1570,1351r34,-65l1616,1210r,-970l1604,164,1570,98,1518,46,1452,12,1376,xe" fillcolor="#00a7d4" stroked="f">
                  <v:fill opacity="26214f"/>
                  <v:path arrowok="t" o:connecttype="custom" o:connectlocs="1376,3776;240,3776;164,3788;98,3820;46,3870;12,3933;0,4005;0,4931;12,5004;46,5066;98,5115;164,5149;240,5160;1376,5160;1452,5149;1518,5115;1570,5066;1604,5004;1616,4931;1616,4005;1604,3933;1570,3870;1518,3820;1452,3788;1376,3776" o:connectangles="0,0,0,0,0,0,0,0,0,0,0,0,0,0,0,0,0,0,0,0,0,0,0,0,0"/>
                </v:shape>
                <v:shape id="docshape133" o:spid="_x0000_s1033" style="position:absolute;left:955;top:4048;width:1616;height:1385;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" path="m240,l164,12,98,46,46,98,12,164,,240r,970l12,1286r34,65l98,1403r66,35l240,1450r1136,l1452,1438r66,-35l1570,1351r34,-65l1616,1210r,-970l1604,164,1570,98,1518,46,1452,12,1376,,240,xe" filled="f" strokecolor="#00a7d4" strokeweight="3pt">
                  <v:path arrowok="t" o:connecttype="custom" o:connectlocs="240,3776;164,3788;98,3820;46,3870;12,3933;0,4005;0,4931;12,5004;46,5066;98,5115;164,5149;240,5160;1376,5160;1452,5149;1518,5115;1570,5066;1604,5004;1616,4931;1616,4005;1604,3933;1570,3870;1518,3820;1452,3788;1376,3776;240,3776" o:connectangles="0,0,0,0,0,0,0,0,0,0,0,0,0,0,0,0,0,0,0,0,0,0,0,0,0"/>
                </v:shape>
                <v:shape id="docshape134" o:spid="_x0000_s1034" type="#_x0000_t75" style="position:absolute;left:1433;top:218;width:738;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">
                  <v:imagedata r:id="rId156" o:title=""/>
                </v:shape>
                <v:shape id="docshape135" o:spid="_x0000_s1035" type="#_x0000_t75" style="position:absolute;left:6333;top:2261;width:738;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">
                  <v:imagedata r:id="rId157" o:title=""/>
                </v:shape>
                <v:shape id="docshape136" o:spid="_x0000_s1036" type="#_x0000_t75" style="position:absolute;left:1433;top:4146;width:664;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">
                  <v:imagedata r:id="rId158" o:title=""/>
                </v:shape>
                <w10:wrap anchorx="margin"/>
              </v:group>
            </w:pict>
          </mc:Fallback>
        </mc:AlternateContent>
      </w:r>
      <w:r w:rsidR="00850429">
        <w:rPr>
          <w:color w:val="231F20"/>
          <w:sz w:val="20"/>
          <w:lang w:val="en-US"/>
        </w:rPr>
        <w:br/>
      </w:r>
      <w:bookmarkStart w:id="67" w:name="_Hlk97110444"/>
      <w:r w:rsidR="009874C3" w:rsidRPr="009874C3">
        <w:rPr>
          <w:color w:val="231F20"/>
          <w:sz w:val="20"/>
          <w:lang w:val="en-US"/>
        </w:rPr>
        <w:t>Are you interested in German history &amp; culture and/</w:t>
      </w:r>
      <w:r w:rsidR="009874C3" w:rsidRPr="009874C3">
        <w:rPr>
          <w:color w:val="231F20"/>
          <w:spacing w:val="-52"/>
          <w:sz w:val="20"/>
          <w:lang w:val="en-US"/>
        </w:rPr>
        <w:t xml:space="preserve"> </w:t>
      </w:r>
      <w:r w:rsidR="009874C3" w:rsidRPr="009874C3">
        <w:rPr>
          <w:color w:val="231F20"/>
          <w:sz w:val="20"/>
          <w:lang w:val="en-US"/>
        </w:rPr>
        <w:t>or History &amp; Culture in general? Do you want to</w:t>
      </w:r>
      <w:r w:rsidR="009874C3" w:rsidRPr="009874C3">
        <w:rPr>
          <w:color w:val="231F20"/>
          <w:spacing w:val="1"/>
          <w:sz w:val="20"/>
          <w:lang w:val="en-US"/>
        </w:rPr>
        <w:t xml:space="preserve"> </w:t>
      </w:r>
      <w:r w:rsidR="009874C3" w:rsidRPr="009874C3">
        <w:rPr>
          <w:color w:val="231F20"/>
          <w:sz w:val="20"/>
          <w:lang w:val="en-US"/>
        </w:rPr>
        <w:t>learn about the influence of the past and its effect</w:t>
      </w:r>
      <w:r w:rsidR="009874C3" w:rsidRPr="009874C3">
        <w:rPr>
          <w:color w:val="231F20"/>
          <w:spacing w:val="1"/>
          <w:sz w:val="20"/>
          <w:lang w:val="en-US"/>
        </w:rPr>
        <w:t xml:space="preserve"> </w:t>
      </w:r>
      <w:r w:rsidR="009874C3" w:rsidRPr="009874C3">
        <w:rPr>
          <w:color w:val="231F20"/>
          <w:sz w:val="20"/>
          <w:lang w:val="en-US"/>
        </w:rPr>
        <w:t>on</w:t>
      </w:r>
      <w:r w:rsidR="009874C3" w:rsidRPr="009874C3">
        <w:rPr>
          <w:color w:val="231F20"/>
          <w:spacing w:val="-1"/>
          <w:sz w:val="20"/>
          <w:lang w:val="en-US"/>
        </w:rPr>
        <w:t xml:space="preserve"> </w:t>
      </w:r>
      <w:r w:rsidR="009874C3" w:rsidRPr="009874C3">
        <w:rPr>
          <w:color w:val="231F20"/>
          <w:sz w:val="20"/>
          <w:lang w:val="en-US"/>
        </w:rPr>
        <w:t>today's</w:t>
      </w:r>
      <w:r w:rsidR="009874C3" w:rsidRPr="009874C3">
        <w:rPr>
          <w:color w:val="231F20"/>
          <w:spacing w:val="-2"/>
          <w:sz w:val="20"/>
          <w:lang w:val="en-US"/>
        </w:rPr>
        <w:t xml:space="preserve"> </w:t>
      </w:r>
      <w:r w:rsidR="009874C3" w:rsidRPr="009874C3">
        <w:rPr>
          <w:color w:val="231F20"/>
          <w:sz w:val="20"/>
          <w:lang w:val="en-US"/>
        </w:rPr>
        <w:t>culture?</w:t>
      </w:r>
      <w:r w:rsidR="009874C3" w:rsidRPr="009874C3">
        <w:rPr>
          <w:color w:val="231F20"/>
          <w:spacing w:val="-1"/>
          <w:sz w:val="20"/>
          <w:lang w:val="en-US"/>
        </w:rPr>
        <w:t xml:space="preserve"> </w:t>
      </w:r>
      <w:r w:rsidR="009874C3" w:rsidRPr="009874C3">
        <w:rPr>
          <w:color w:val="231F20"/>
          <w:sz w:val="20"/>
          <w:lang w:val="en-US"/>
        </w:rPr>
        <w:t>Just take</w:t>
      </w:r>
      <w:r w:rsidR="009874C3" w:rsidRPr="009874C3">
        <w:rPr>
          <w:color w:val="231F20"/>
          <w:spacing w:val="-1"/>
          <w:sz w:val="20"/>
          <w:lang w:val="en-US"/>
        </w:rPr>
        <w:t xml:space="preserve"> </w:t>
      </w:r>
      <w:r w:rsidR="009874C3" w:rsidRPr="009874C3">
        <w:rPr>
          <w:color w:val="231F20"/>
          <w:sz w:val="20"/>
          <w:lang w:val="en-US"/>
        </w:rPr>
        <w:t>a</w:t>
      </w:r>
      <w:r w:rsidR="009874C3" w:rsidRPr="009874C3">
        <w:rPr>
          <w:color w:val="231F20"/>
          <w:spacing w:val="-1"/>
          <w:sz w:val="20"/>
          <w:lang w:val="en-US"/>
        </w:rPr>
        <w:t xml:space="preserve"> </w:t>
      </w:r>
      <w:r w:rsidR="009874C3" w:rsidRPr="009874C3">
        <w:rPr>
          <w:color w:val="231F20"/>
          <w:sz w:val="20"/>
          <w:lang w:val="en-US"/>
        </w:rPr>
        <w:t>look</w:t>
      </w:r>
      <w:r w:rsidR="009874C3" w:rsidRPr="009874C3">
        <w:rPr>
          <w:color w:val="231F20"/>
          <w:spacing w:val="-1"/>
          <w:sz w:val="20"/>
          <w:lang w:val="en-US"/>
        </w:rPr>
        <w:t xml:space="preserve"> </w:t>
      </w:r>
      <w:r w:rsidR="009874C3" w:rsidRPr="009874C3">
        <w:rPr>
          <w:color w:val="231F20"/>
          <w:sz w:val="20"/>
          <w:lang w:val="en-US"/>
        </w:rPr>
        <w:t>at</w:t>
      </w:r>
      <w:r w:rsidR="009874C3" w:rsidRPr="009874C3">
        <w:rPr>
          <w:color w:val="231F20"/>
          <w:spacing w:val="-1"/>
          <w:sz w:val="20"/>
          <w:lang w:val="en-US"/>
        </w:rPr>
        <w:t xml:space="preserve"> </w:t>
      </w:r>
      <w:r w:rsidR="009874C3" w:rsidRPr="009874C3">
        <w:rPr>
          <w:color w:val="231F20"/>
          <w:sz w:val="20"/>
          <w:lang w:val="en-US"/>
        </w:rPr>
        <w:t>the</w:t>
      </w:r>
    </w:p>
    <w:p w14:paraId="51C9926C" w14:textId="77777777" w:rsidR="004E1B00" w:rsidRPr="009874C3" w:rsidRDefault="004E1B00">
      <w:pPr>
        <w:spacing w:line="240" w:lineRule="exact"/>
        <w:rPr>
          <w:sz w:val="20"/>
          <w:lang w:val="en-US"/>
        </w:rPr>
        <w:sectPr w:rsidR="004E1B00" w:rsidRPr="009874C3">
          <w:headerReference w:type="default" r:id="rId159"/>
          <w:pgSz w:w="8400" w:h="11910"/>
          <w:pgMar w:top="700" w:right="0" w:bottom="700" w:left="0" w:header="0" w:footer="515" w:gutter="0"/>
          <w:cols w:space="720"/>
        </w:sectPr>
      </w:pPr>
    </w:p>
    <w:p w14:paraId="3D0324E9" w14:textId="48EA5186" w:rsidR="004E1B00" w:rsidRPr="00C319AD" w:rsidRDefault="001B5420" w:rsidP="00C319AD">
      <w:pPr>
        <w:spacing w:line="193" w:lineRule="exact"/>
        <w:ind w:left="1453"/>
        <w:rPr>
          <w:color w:val="231F20"/>
          <w:sz w:val="18"/>
          <w:lang w:val="en-US"/>
        </w:rPr>
      </w:pPr>
      <w:r>
        <w:rPr>
          <w:color w:val="231F20"/>
          <w:sz w:val="18"/>
          <w:lang w:val="en-US"/>
        </w:rPr>
        <w:t xml:space="preserve"> </w:t>
      </w:r>
      <w:r w:rsidR="009874C3" w:rsidRPr="009874C3">
        <w:rPr>
          <w:color w:val="231F20"/>
          <w:sz w:val="18"/>
          <w:lang w:val="en-US"/>
        </w:rPr>
        <w:t>HISTORY</w:t>
      </w:r>
    </w:p>
    <w:p w14:paraId="3CABC9CC" w14:textId="77777777" w:rsidR="004E1B00" w:rsidRPr="009874C3" w:rsidRDefault="009874C3">
      <w:pPr>
        <w:spacing w:line="228" w:lineRule="exact"/>
        <w:ind w:left="1341"/>
        <w:rPr>
          <w:sz w:val="18"/>
          <w:lang w:val="en-US"/>
        </w:rPr>
      </w:pPr>
      <w:r w:rsidRPr="009874C3">
        <w:rPr>
          <w:color w:val="231F20"/>
          <w:spacing w:val="-2"/>
          <w:sz w:val="18"/>
          <w:lang w:val="en-US"/>
        </w:rPr>
        <w:t>&amp;</w:t>
      </w:r>
      <w:r w:rsidRPr="009874C3">
        <w:rPr>
          <w:color w:val="231F20"/>
          <w:spacing w:val="-10"/>
          <w:sz w:val="18"/>
          <w:lang w:val="en-US"/>
        </w:rPr>
        <w:t xml:space="preserve"> </w:t>
      </w:r>
      <w:r w:rsidRPr="009874C3">
        <w:rPr>
          <w:color w:val="231F20"/>
          <w:spacing w:val="-2"/>
          <w:sz w:val="18"/>
          <w:lang w:val="en-US"/>
        </w:rPr>
        <w:t>CULTURE</w:t>
      </w:r>
    </w:p>
    <w:p w14:paraId="25697812" w14:textId="77777777" w:rsidR="004E1B00" w:rsidRPr="009874C3" w:rsidRDefault="009874C3">
      <w:pPr>
        <w:spacing w:before="16"/>
        <w:ind w:left="465"/>
        <w:rPr>
          <w:sz w:val="20"/>
          <w:lang w:val="en-US"/>
        </w:rPr>
      </w:pPr>
      <w:r w:rsidRPr="009874C3">
        <w:rPr>
          <w:lang w:val="en-US"/>
        </w:rPr>
        <w:br w:type="column"/>
      </w:r>
      <w:r w:rsidRPr="009874C3">
        <w:rPr>
          <w:color w:val="231F20"/>
          <w:sz w:val="20"/>
          <w:lang w:val="en-US"/>
        </w:rPr>
        <w:t>interdisciplinary</w:t>
      </w:r>
      <w:r w:rsidRPr="009874C3">
        <w:rPr>
          <w:color w:val="231F20"/>
          <w:spacing w:val="-2"/>
          <w:sz w:val="20"/>
          <w:lang w:val="en-US"/>
        </w:rPr>
        <w:t xml:space="preserve"> </w:t>
      </w:r>
      <w:r w:rsidRPr="009874C3">
        <w:rPr>
          <w:color w:val="231F20"/>
          <w:sz w:val="20"/>
          <w:lang w:val="en-US"/>
        </w:rPr>
        <w:t>offers</w:t>
      </w:r>
      <w:r w:rsidRPr="009874C3">
        <w:rPr>
          <w:color w:val="231F20"/>
          <w:spacing w:val="-2"/>
          <w:sz w:val="20"/>
          <w:lang w:val="en-US"/>
        </w:rPr>
        <w:t xml:space="preserve"> </w:t>
      </w:r>
      <w:r w:rsidRPr="009874C3">
        <w:rPr>
          <w:color w:val="231F20"/>
          <w:sz w:val="20"/>
          <w:lang w:val="en-US"/>
        </w:rPr>
        <w:t>in</w:t>
      </w:r>
      <w:r w:rsidRPr="009874C3">
        <w:rPr>
          <w:color w:val="231F20"/>
          <w:spacing w:val="-2"/>
          <w:sz w:val="20"/>
          <w:lang w:val="en-US"/>
        </w:rPr>
        <w:t xml:space="preserve"> </w:t>
      </w:r>
      <w:r w:rsidRPr="009874C3">
        <w:rPr>
          <w:color w:val="231F20"/>
          <w:sz w:val="20"/>
          <w:lang w:val="en-US"/>
        </w:rPr>
        <w:t>English</w:t>
      </w:r>
      <w:r w:rsidRPr="009874C3">
        <w:rPr>
          <w:color w:val="231F20"/>
          <w:spacing w:val="-1"/>
          <w:sz w:val="20"/>
          <w:lang w:val="en-US"/>
        </w:rPr>
        <w:t xml:space="preserve"> </w:t>
      </w:r>
      <w:r w:rsidRPr="009874C3">
        <w:rPr>
          <w:color w:val="231F20"/>
          <w:sz w:val="20"/>
          <w:lang w:val="en-US"/>
        </w:rPr>
        <w:t>in</w:t>
      </w:r>
      <w:r w:rsidRPr="009874C3">
        <w:rPr>
          <w:color w:val="231F20"/>
          <w:spacing w:val="-2"/>
          <w:sz w:val="20"/>
          <w:lang w:val="en-US"/>
        </w:rPr>
        <w:t xml:space="preserve"> </w:t>
      </w:r>
      <w:r w:rsidRPr="009874C3">
        <w:rPr>
          <w:color w:val="231F20"/>
          <w:sz w:val="20"/>
          <w:lang w:val="en-US"/>
        </w:rPr>
        <w:t>these</w:t>
      </w:r>
      <w:r w:rsidRPr="009874C3">
        <w:rPr>
          <w:color w:val="231F20"/>
          <w:spacing w:val="-1"/>
          <w:sz w:val="20"/>
          <w:lang w:val="en-US"/>
        </w:rPr>
        <w:t xml:space="preserve"> </w:t>
      </w:r>
      <w:r w:rsidRPr="009874C3">
        <w:rPr>
          <w:color w:val="231F20"/>
          <w:sz w:val="20"/>
          <w:lang w:val="en-US"/>
        </w:rPr>
        <w:t>areas.</w:t>
      </w:r>
    </w:p>
    <w:p w14:paraId="5A2FFFA9" w14:textId="77777777" w:rsidR="004E1B00" w:rsidRPr="009874C3" w:rsidRDefault="004E1B00">
      <w:pPr>
        <w:rPr>
          <w:sz w:val="20"/>
          <w:lang w:val="en-US"/>
        </w:rPr>
        <w:sectPr w:rsidR="004E1B00" w:rsidRPr="009874C3">
          <w:type w:val="continuous"/>
          <w:pgSz w:w="8400" w:h="11910"/>
          <w:pgMar w:top="420" w:right="0" w:bottom="280" w:left="0" w:header="0" w:footer="509" w:gutter="0"/>
          <w:cols w:num="2" w:space="720" w:equalWidth="0">
            <w:col w:w="2262" w:space="40"/>
            <w:col w:w="6098"/>
          </w:cols>
        </w:sectPr>
      </w:pPr>
    </w:p>
    <w:p w14:paraId="6C1D38B0" w14:textId="02443A87" w:rsidR="004E1B00" w:rsidRPr="009874C3" w:rsidRDefault="009874C3" w:rsidP="00C319AD">
      <w:pPr>
        <w:spacing w:before="122" w:line="216" w:lineRule="auto"/>
        <w:ind w:left="963"/>
        <w:rPr>
          <w:sz w:val="24"/>
          <w:lang w:val="en-US"/>
        </w:rPr>
      </w:pPr>
      <w:r w:rsidRPr="009874C3">
        <w:rPr>
          <w:color w:val="231F20"/>
          <w:sz w:val="20"/>
          <w:lang w:val="en-US"/>
        </w:rPr>
        <w:t>Do you study social sciences or just want to see</w:t>
      </w:r>
      <w:r w:rsidRPr="009874C3">
        <w:rPr>
          <w:color w:val="231F20"/>
          <w:spacing w:val="1"/>
          <w:sz w:val="20"/>
          <w:lang w:val="en-US"/>
        </w:rPr>
        <w:t xml:space="preserve"> </w:t>
      </w:r>
      <w:r w:rsidRPr="009874C3">
        <w:rPr>
          <w:color w:val="231F20"/>
          <w:sz w:val="20"/>
          <w:lang w:val="en-US"/>
        </w:rPr>
        <w:t>what kind of research is done here in Germany in</w:t>
      </w:r>
      <w:r w:rsidRPr="009874C3">
        <w:rPr>
          <w:color w:val="231F20"/>
          <w:spacing w:val="1"/>
          <w:sz w:val="20"/>
          <w:lang w:val="en-US"/>
        </w:rPr>
        <w:t xml:space="preserve"> </w:t>
      </w:r>
      <w:r w:rsidRPr="009874C3">
        <w:rPr>
          <w:color w:val="231F20"/>
          <w:sz w:val="20"/>
          <w:lang w:val="en-US"/>
        </w:rPr>
        <w:t>this field (from international relations or innovation</w:t>
      </w:r>
      <w:r w:rsidRPr="009874C3">
        <w:rPr>
          <w:color w:val="231F20"/>
          <w:spacing w:val="1"/>
          <w:sz w:val="20"/>
          <w:lang w:val="en-US"/>
        </w:rPr>
        <w:t xml:space="preserve"> </w:t>
      </w:r>
      <w:r w:rsidRPr="009874C3">
        <w:rPr>
          <w:color w:val="231F20"/>
          <w:sz w:val="20"/>
          <w:lang w:val="en-US"/>
        </w:rPr>
        <w:t xml:space="preserve">and technology sociology to media and </w:t>
      </w:r>
      <w:proofErr w:type="spellStart"/>
      <w:r w:rsidRPr="009874C3">
        <w:rPr>
          <w:color w:val="231F20"/>
          <w:sz w:val="20"/>
          <w:lang w:val="en-US"/>
        </w:rPr>
        <w:t>globalizati</w:t>
      </w:r>
      <w:proofErr w:type="spellEnd"/>
      <w:r w:rsidRPr="009874C3">
        <w:rPr>
          <w:color w:val="231F20"/>
          <w:sz w:val="20"/>
          <w:lang w:val="en-US"/>
        </w:rPr>
        <w:t>-</w:t>
      </w:r>
      <w:r w:rsidRPr="009874C3">
        <w:rPr>
          <w:color w:val="231F20"/>
          <w:spacing w:val="-52"/>
          <w:sz w:val="20"/>
          <w:lang w:val="en-US"/>
        </w:rPr>
        <w:t xml:space="preserve"> </w:t>
      </w:r>
      <w:r w:rsidRPr="009874C3">
        <w:rPr>
          <w:color w:val="231F20"/>
          <w:sz w:val="20"/>
          <w:lang w:val="en-US"/>
        </w:rPr>
        <w:t>on)?</w:t>
      </w:r>
      <w:r w:rsidRPr="009874C3">
        <w:rPr>
          <w:color w:val="231F20"/>
          <w:spacing w:val="-3"/>
          <w:sz w:val="20"/>
          <w:lang w:val="en-US"/>
        </w:rPr>
        <w:t xml:space="preserve"> </w:t>
      </w:r>
      <w:r w:rsidRPr="009874C3">
        <w:rPr>
          <w:color w:val="231F20"/>
          <w:sz w:val="20"/>
          <w:lang w:val="en-US"/>
        </w:rPr>
        <w:t>Then</w:t>
      </w:r>
      <w:r w:rsidRPr="009874C3">
        <w:rPr>
          <w:color w:val="231F20"/>
          <w:spacing w:val="-3"/>
          <w:sz w:val="20"/>
          <w:lang w:val="en-US"/>
        </w:rPr>
        <w:t xml:space="preserve"> </w:t>
      </w:r>
      <w:r w:rsidRPr="009874C3">
        <w:rPr>
          <w:color w:val="231F20"/>
          <w:sz w:val="20"/>
          <w:lang w:val="en-US"/>
        </w:rPr>
        <w:t>these</w:t>
      </w:r>
      <w:r w:rsidRPr="009874C3">
        <w:rPr>
          <w:color w:val="231F20"/>
          <w:spacing w:val="-2"/>
          <w:sz w:val="20"/>
          <w:lang w:val="en-US"/>
        </w:rPr>
        <w:t xml:space="preserve"> </w:t>
      </w:r>
      <w:r w:rsidRPr="009874C3">
        <w:rPr>
          <w:color w:val="231F20"/>
          <w:sz w:val="20"/>
          <w:lang w:val="en-US"/>
        </w:rPr>
        <w:t>English-language</w:t>
      </w:r>
      <w:r w:rsidRPr="009874C3">
        <w:rPr>
          <w:color w:val="231F20"/>
          <w:spacing w:val="-3"/>
          <w:sz w:val="20"/>
          <w:lang w:val="en-US"/>
        </w:rPr>
        <w:t xml:space="preserve"> </w:t>
      </w:r>
      <w:r w:rsidRPr="009874C3">
        <w:rPr>
          <w:color w:val="231F20"/>
          <w:sz w:val="20"/>
          <w:lang w:val="en-US"/>
        </w:rPr>
        <w:t>offers</w:t>
      </w:r>
      <w:r w:rsidRPr="009874C3">
        <w:rPr>
          <w:color w:val="231F20"/>
          <w:spacing w:val="-3"/>
          <w:sz w:val="20"/>
          <w:lang w:val="en-US"/>
        </w:rPr>
        <w:t xml:space="preserve"> </w:t>
      </w:r>
      <w:r w:rsidRPr="009874C3">
        <w:rPr>
          <w:color w:val="231F20"/>
          <w:sz w:val="20"/>
          <w:lang w:val="en-US"/>
        </w:rPr>
        <w:t>may</w:t>
      </w:r>
      <w:r w:rsidRPr="009874C3">
        <w:rPr>
          <w:color w:val="231F20"/>
          <w:spacing w:val="-4"/>
          <w:sz w:val="20"/>
          <w:lang w:val="en-US"/>
        </w:rPr>
        <w:t xml:space="preserve"> </w:t>
      </w:r>
      <w:r w:rsidRPr="009874C3">
        <w:rPr>
          <w:color w:val="231F20"/>
          <w:sz w:val="20"/>
          <w:lang w:val="en-US"/>
        </w:rPr>
        <w:t>be</w:t>
      </w:r>
      <w:r w:rsidRPr="009874C3">
        <w:rPr>
          <w:color w:val="231F20"/>
          <w:spacing w:val="-2"/>
          <w:sz w:val="20"/>
          <w:lang w:val="en-US"/>
        </w:rPr>
        <w:t xml:space="preserve"> </w:t>
      </w:r>
      <w:r w:rsidRPr="009874C3">
        <w:rPr>
          <w:color w:val="231F20"/>
          <w:sz w:val="20"/>
          <w:lang w:val="en-US"/>
        </w:rPr>
        <w:t>the</w:t>
      </w:r>
      <w:r w:rsidRPr="009874C3">
        <w:rPr>
          <w:color w:val="231F20"/>
          <w:spacing w:val="-52"/>
          <w:sz w:val="20"/>
          <w:lang w:val="en-US"/>
        </w:rPr>
        <w:t xml:space="preserve"> </w:t>
      </w:r>
      <w:r w:rsidRPr="009874C3">
        <w:rPr>
          <w:color w:val="231F20"/>
          <w:sz w:val="20"/>
          <w:lang w:val="en-US"/>
        </w:rPr>
        <w:t>right</w:t>
      </w:r>
      <w:r w:rsidRPr="009874C3">
        <w:rPr>
          <w:color w:val="231F20"/>
          <w:spacing w:val="-1"/>
          <w:sz w:val="20"/>
          <w:lang w:val="en-US"/>
        </w:rPr>
        <w:t xml:space="preserve"> </w:t>
      </w:r>
      <w:r w:rsidRPr="009874C3">
        <w:rPr>
          <w:color w:val="231F20"/>
          <w:sz w:val="20"/>
          <w:lang w:val="en-US"/>
        </w:rPr>
        <w:t>fit for you.</w:t>
      </w:r>
    </w:p>
    <w:p w14:paraId="3814A9FB" w14:textId="77777777" w:rsidR="004E1B00" w:rsidRPr="009874C3" w:rsidRDefault="004E1B00">
      <w:pPr>
        <w:pStyle w:val="Textkrper"/>
        <w:spacing w:before="7"/>
        <w:rPr>
          <w:sz w:val="23"/>
          <w:lang w:val="en-US"/>
        </w:rPr>
      </w:pPr>
    </w:p>
    <w:p w14:paraId="067B71DF" w14:textId="77777777" w:rsidR="00850429" w:rsidRDefault="004570EE" w:rsidP="004570EE">
      <w:pPr>
        <w:spacing w:line="216" w:lineRule="auto"/>
        <w:ind w:right="1245"/>
        <w:rPr>
          <w:color w:val="231F20"/>
          <w:sz w:val="18"/>
          <w:lang w:val="en-US"/>
        </w:rPr>
      </w:pPr>
      <w:r>
        <w:rPr>
          <w:color w:val="231F20"/>
          <w:sz w:val="18"/>
          <w:lang w:val="en-US"/>
        </w:rPr>
        <w:t xml:space="preserve">        </w:t>
      </w:r>
    </w:p>
    <w:p w14:paraId="5A6404FE" w14:textId="77777777" w:rsidR="00C319AD" w:rsidRDefault="00850429" w:rsidP="00850429">
      <w:pPr>
        <w:spacing w:line="216" w:lineRule="auto"/>
        <w:ind w:left="720" w:right="1245"/>
        <w:rPr>
          <w:color w:val="231F20"/>
          <w:sz w:val="18"/>
          <w:lang w:val="en-US"/>
        </w:rPr>
      </w:pPr>
      <w:r>
        <w:rPr>
          <w:color w:val="231F20"/>
          <w:sz w:val="18"/>
          <w:lang w:val="en-US"/>
        </w:rPr>
        <w:t xml:space="preserve">        </w:t>
      </w:r>
    </w:p>
    <w:p w14:paraId="57D2A42E" w14:textId="77777777" w:rsidR="00C319AD" w:rsidRDefault="00C319AD" w:rsidP="00850429">
      <w:pPr>
        <w:spacing w:line="216" w:lineRule="auto"/>
        <w:ind w:left="720" w:right="1245"/>
        <w:rPr>
          <w:color w:val="231F20"/>
          <w:sz w:val="18"/>
          <w:lang w:val="en-US"/>
        </w:rPr>
      </w:pPr>
    </w:p>
    <w:p w14:paraId="0BC9C759" w14:textId="32F5DD06" w:rsidR="004E1B00" w:rsidRPr="009874C3" w:rsidRDefault="009874C3" w:rsidP="00C319AD">
      <w:pPr>
        <w:spacing w:line="216" w:lineRule="auto"/>
        <w:ind w:left="720" w:right="1245"/>
        <w:rPr>
          <w:sz w:val="18"/>
          <w:lang w:val="en-US"/>
        </w:rPr>
      </w:pPr>
      <w:r w:rsidRPr="009874C3">
        <w:rPr>
          <w:color w:val="231F20"/>
          <w:sz w:val="18"/>
          <w:lang w:val="en-US"/>
        </w:rPr>
        <w:t>SOCIAL</w:t>
      </w:r>
      <w:r w:rsidR="00850429">
        <w:rPr>
          <w:color w:val="231F20"/>
          <w:sz w:val="18"/>
          <w:lang w:val="en-US"/>
        </w:rPr>
        <w:t xml:space="preserve"> </w:t>
      </w:r>
      <w:r w:rsidR="00C319AD">
        <w:rPr>
          <w:color w:val="231F20"/>
          <w:sz w:val="18"/>
          <w:lang w:val="en-US"/>
        </w:rPr>
        <w:t>S</w:t>
      </w:r>
      <w:r w:rsidR="00850429">
        <w:rPr>
          <w:color w:val="231F20"/>
          <w:sz w:val="18"/>
          <w:lang w:val="en-US"/>
        </w:rPr>
        <w:t xml:space="preserve">CIENCE </w:t>
      </w:r>
      <w:r w:rsidRPr="009874C3">
        <w:rPr>
          <w:color w:val="231F20"/>
          <w:sz w:val="18"/>
          <w:lang w:val="en-US"/>
        </w:rPr>
        <w:t>&amp;</w:t>
      </w:r>
      <w:r w:rsidRPr="009874C3">
        <w:rPr>
          <w:color w:val="231F20"/>
          <w:spacing w:val="-47"/>
          <w:sz w:val="18"/>
          <w:lang w:val="en-US"/>
        </w:rPr>
        <w:t xml:space="preserve"> </w:t>
      </w:r>
      <w:r w:rsidRPr="009874C3">
        <w:rPr>
          <w:color w:val="231F20"/>
          <w:sz w:val="18"/>
          <w:lang w:val="en-US"/>
        </w:rPr>
        <w:t>SOCIETY</w:t>
      </w:r>
    </w:p>
    <w:p w14:paraId="56F1478B" w14:textId="77777777" w:rsidR="004E1B00" w:rsidRPr="009874C3" w:rsidRDefault="004E1B00">
      <w:pPr>
        <w:spacing w:line="216" w:lineRule="auto"/>
        <w:jc w:val="center"/>
        <w:rPr>
          <w:sz w:val="18"/>
          <w:lang w:val="en-US"/>
        </w:rPr>
        <w:sectPr w:rsidR="004E1B00" w:rsidRPr="009874C3">
          <w:type w:val="continuous"/>
          <w:pgSz w:w="8400" w:h="11910"/>
          <w:pgMar w:top="420" w:right="0" w:bottom="280" w:left="0" w:header="0" w:footer="509" w:gutter="0"/>
          <w:cols w:num="2" w:space="720" w:equalWidth="0">
            <w:col w:w="5543" w:space="40"/>
            <w:col w:w="2817"/>
          </w:cols>
        </w:sectPr>
      </w:pPr>
    </w:p>
    <w:p w14:paraId="015291C4" w14:textId="77777777" w:rsidR="004E1B00" w:rsidRPr="009874C3" w:rsidRDefault="004E1B00">
      <w:pPr>
        <w:pStyle w:val="Textkrper"/>
        <w:spacing w:before="10"/>
        <w:rPr>
          <w:sz w:val="29"/>
          <w:lang w:val="en-US"/>
        </w:rPr>
      </w:pPr>
    </w:p>
    <w:p w14:paraId="57AEBFC1" w14:textId="77777777" w:rsidR="004E1B00" w:rsidRPr="009874C3" w:rsidRDefault="004E1B00">
      <w:pPr>
        <w:rPr>
          <w:sz w:val="29"/>
          <w:lang w:val="en-US"/>
        </w:rPr>
        <w:sectPr w:rsidR="004E1B00" w:rsidRPr="009874C3">
          <w:type w:val="continuous"/>
          <w:pgSz w:w="8400" w:h="11910"/>
          <w:pgMar w:top="420" w:right="0" w:bottom="280" w:left="0" w:header="0" w:footer="509" w:gutter="0"/>
          <w:cols w:space="720"/>
        </w:sectPr>
      </w:pPr>
    </w:p>
    <w:p w14:paraId="65FF27C1" w14:textId="77777777" w:rsidR="004E1B00" w:rsidRPr="009874C3" w:rsidRDefault="004E1B00">
      <w:pPr>
        <w:pStyle w:val="Textkrper"/>
        <w:rPr>
          <w:sz w:val="24"/>
          <w:lang w:val="en-US"/>
        </w:rPr>
      </w:pPr>
    </w:p>
    <w:p w14:paraId="08A4F7D9" w14:textId="77777777" w:rsidR="004E1B00" w:rsidRPr="009874C3" w:rsidRDefault="004E1B00">
      <w:pPr>
        <w:pStyle w:val="Textkrper"/>
        <w:spacing w:before="1"/>
        <w:rPr>
          <w:sz w:val="30"/>
          <w:lang w:val="en-US"/>
        </w:rPr>
      </w:pPr>
    </w:p>
    <w:p w14:paraId="3BC5066A" w14:textId="4E90501E" w:rsidR="004E1B00" w:rsidRPr="009874C3" w:rsidRDefault="009874C3" w:rsidP="00C319AD">
      <w:pPr>
        <w:spacing w:line="216" w:lineRule="auto"/>
        <w:ind w:left="1306" w:right="-12"/>
        <w:rPr>
          <w:sz w:val="18"/>
          <w:lang w:val="en-US"/>
        </w:rPr>
      </w:pPr>
      <w:r w:rsidRPr="009874C3">
        <w:rPr>
          <w:color w:val="231F20"/>
          <w:sz w:val="18"/>
          <w:lang w:val="en-US"/>
        </w:rPr>
        <w:t>GERMAN</w:t>
      </w:r>
      <w:r w:rsidRPr="009874C3">
        <w:rPr>
          <w:color w:val="231F20"/>
          <w:spacing w:val="1"/>
          <w:sz w:val="18"/>
          <w:lang w:val="en-US"/>
        </w:rPr>
        <w:t xml:space="preserve"> </w:t>
      </w:r>
      <w:r w:rsidRPr="009874C3">
        <w:rPr>
          <w:color w:val="231F20"/>
          <w:spacing w:val="-1"/>
          <w:sz w:val="18"/>
          <w:lang w:val="en-US"/>
        </w:rPr>
        <w:t>LANGUAGE</w:t>
      </w:r>
    </w:p>
    <w:p w14:paraId="1093EE65" w14:textId="759F8060" w:rsidR="004E1B00" w:rsidRPr="009874C3" w:rsidRDefault="005809DA">
      <w:pPr>
        <w:spacing w:before="122" w:line="216" w:lineRule="auto"/>
        <w:ind w:left="507" w:right="716"/>
        <w:rPr>
          <w:sz w:val="20"/>
          <w:lang w:val="en-US"/>
        </w:rPr>
      </w:pPr>
      <w:r>
        <w:rPr>
          <w:noProof/>
        </w:rPr>
        <mc:AlternateContent>
          <mc:Choice Requires="wpg">
            <w:drawing>
              <wp:anchor distT="0" distB="0" distL="114300" distR="114300" simplePos="0" relativeHeight="251551232" behindDoc="1" locked="0" layoutInCell="1" allowOverlap="1" wp14:anchorId="0A32AD0E" wp14:editId="3363BF1E">
                <wp:simplePos x="0" y="0"/>
                <wp:positionH relativeFrom="margin">
                  <wp:posOffset>457200</wp:posOffset>
                </wp:positionH>
                <wp:positionV relativeFrom="paragraph">
                  <wp:posOffset>211455</wp:posOffset>
                </wp:positionV>
                <wp:extent cx="4405630" cy="1570355"/>
                <wp:effectExtent l="0" t="0" r="13970" b="10795"/>
                <wp:wrapNone/>
                <wp:docPr id="1439"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5630" cy="1570355"/>
                          <a:chOff x="727" y="-107"/>
                          <a:chExt cx="6938" cy="2473"/>
                        </a:xfrm>
                      </wpg:grpSpPr>
                      <wps:wsp>
                        <wps:cNvPr id="1440" name="docshape138"/>
                        <wps:cNvSpPr>
                          <a:spLocks/>
                        </wps:cNvSpPr>
                        <wps:spPr bwMode="auto">
                          <a:xfrm>
                            <a:off x="727" y="-107"/>
                            <a:ext cx="6938" cy="2473"/>
                          </a:xfrm>
                          <a:custGeom>
                            <a:avLst/>
                            <a:gdLst>
                              <a:gd name="T0" fmla="+- 0 968 728"/>
                              <a:gd name="T1" fmla="*/ T0 w 6938"/>
                              <a:gd name="T2" fmla="+- 0 -107 -107"/>
                              <a:gd name="T3" fmla="*/ -107 h 2473"/>
                              <a:gd name="T4" fmla="+- 0 892 728"/>
                              <a:gd name="T5" fmla="*/ T4 w 6938"/>
                              <a:gd name="T6" fmla="+- 0 -94 -107"/>
                              <a:gd name="T7" fmla="*/ -94 h 2473"/>
                              <a:gd name="T8" fmla="+- 0 826 728"/>
                              <a:gd name="T9" fmla="*/ T8 w 6938"/>
                              <a:gd name="T10" fmla="+- 0 -60 -107"/>
                              <a:gd name="T11" fmla="*/ -60 h 2473"/>
                              <a:gd name="T12" fmla="+- 0 774 728"/>
                              <a:gd name="T13" fmla="*/ T12 w 6938"/>
                              <a:gd name="T14" fmla="+- 0 -8 -107"/>
                              <a:gd name="T15" fmla="*/ -8 h 2473"/>
                              <a:gd name="T16" fmla="+- 0 740 728"/>
                              <a:gd name="T17" fmla="*/ T16 w 6938"/>
                              <a:gd name="T18" fmla="+- 0 58 -107"/>
                              <a:gd name="T19" fmla="*/ 58 h 2473"/>
                              <a:gd name="T20" fmla="+- 0 728 728"/>
                              <a:gd name="T21" fmla="*/ T20 w 6938"/>
                              <a:gd name="T22" fmla="+- 0 133 -107"/>
                              <a:gd name="T23" fmla="*/ 133 h 2473"/>
                              <a:gd name="T24" fmla="+- 0 728 728"/>
                              <a:gd name="T25" fmla="*/ T24 w 6938"/>
                              <a:gd name="T26" fmla="+- 0 2126 -107"/>
                              <a:gd name="T27" fmla="*/ 2126 h 2473"/>
                              <a:gd name="T28" fmla="+- 0 740 728"/>
                              <a:gd name="T29" fmla="*/ T28 w 6938"/>
                              <a:gd name="T30" fmla="+- 0 2202 -107"/>
                              <a:gd name="T31" fmla="*/ 2202 h 2473"/>
                              <a:gd name="T32" fmla="+- 0 774 728"/>
                              <a:gd name="T33" fmla="*/ T32 w 6938"/>
                              <a:gd name="T34" fmla="+- 0 2268 -107"/>
                              <a:gd name="T35" fmla="*/ 2268 h 2473"/>
                              <a:gd name="T36" fmla="+- 0 826 728"/>
                              <a:gd name="T37" fmla="*/ T36 w 6938"/>
                              <a:gd name="T38" fmla="+- 0 2319 -107"/>
                              <a:gd name="T39" fmla="*/ 2319 h 2473"/>
                              <a:gd name="T40" fmla="+- 0 892 728"/>
                              <a:gd name="T41" fmla="*/ T40 w 6938"/>
                              <a:gd name="T42" fmla="+- 0 2354 -107"/>
                              <a:gd name="T43" fmla="*/ 2354 h 2473"/>
                              <a:gd name="T44" fmla="+- 0 968 728"/>
                              <a:gd name="T45" fmla="*/ T44 w 6938"/>
                              <a:gd name="T46" fmla="+- 0 2366 -107"/>
                              <a:gd name="T47" fmla="*/ 2366 h 2473"/>
                              <a:gd name="T48" fmla="+- 0 7426 728"/>
                              <a:gd name="T49" fmla="*/ T48 w 6938"/>
                              <a:gd name="T50" fmla="+- 0 2366 -107"/>
                              <a:gd name="T51" fmla="*/ 2366 h 2473"/>
                              <a:gd name="T52" fmla="+- 0 7502 728"/>
                              <a:gd name="T53" fmla="*/ T52 w 6938"/>
                              <a:gd name="T54" fmla="+- 0 2354 -107"/>
                              <a:gd name="T55" fmla="*/ 2354 h 2473"/>
                              <a:gd name="T56" fmla="+- 0 7568 728"/>
                              <a:gd name="T57" fmla="*/ T56 w 6938"/>
                              <a:gd name="T58" fmla="+- 0 2319 -107"/>
                              <a:gd name="T59" fmla="*/ 2319 h 2473"/>
                              <a:gd name="T60" fmla="+- 0 7620 728"/>
                              <a:gd name="T61" fmla="*/ T60 w 6938"/>
                              <a:gd name="T62" fmla="+- 0 2268 -107"/>
                              <a:gd name="T63" fmla="*/ 2268 h 2473"/>
                              <a:gd name="T64" fmla="+- 0 7654 728"/>
                              <a:gd name="T65" fmla="*/ T64 w 6938"/>
                              <a:gd name="T66" fmla="+- 0 2202 -107"/>
                              <a:gd name="T67" fmla="*/ 2202 h 2473"/>
                              <a:gd name="T68" fmla="+- 0 7666 728"/>
                              <a:gd name="T69" fmla="*/ T68 w 6938"/>
                              <a:gd name="T70" fmla="+- 0 2126 -107"/>
                              <a:gd name="T71" fmla="*/ 2126 h 2473"/>
                              <a:gd name="T72" fmla="+- 0 7666 728"/>
                              <a:gd name="T73" fmla="*/ T72 w 6938"/>
                              <a:gd name="T74" fmla="+- 0 133 -107"/>
                              <a:gd name="T75" fmla="*/ 133 h 2473"/>
                              <a:gd name="T76" fmla="+- 0 7654 728"/>
                              <a:gd name="T77" fmla="*/ T76 w 6938"/>
                              <a:gd name="T78" fmla="+- 0 58 -107"/>
                              <a:gd name="T79" fmla="*/ 58 h 2473"/>
                              <a:gd name="T80" fmla="+- 0 7620 728"/>
                              <a:gd name="T81" fmla="*/ T80 w 6938"/>
                              <a:gd name="T82" fmla="+- 0 -8 -107"/>
                              <a:gd name="T83" fmla="*/ -8 h 2473"/>
                              <a:gd name="T84" fmla="+- 0 7568 728"/>
                              <a:gd name="T85" fmla="*/ T84 w 6938"/>
                              <a:gd name="T86" fmla="+- 0 -60 -107"/>
                              <a:gd name="T87" fmla="*/ -60 h 2473"/>
                              <a:gd name="T88" fmla="+- 0 7502 728"/>
                              <a:gd name="T89" fmla="*/ T88 w 6938"/>
                              <a:gd name="T90" fmla="+- 0 -94 -107"/>
                              <a:gd name="T91" fmla="*/ -94 h 2473"/>
                              <a:gd name="T92" fmla="+- 0 7426 728"/>
                              <a:gd name="T93" fmla="*/ T92 w 6938"/>
                              <a:gd name="T94" fmla="+- 0 -107 -107"/>
                              <a:gd name="T95" fmla="*/ -107 h 2473"/>
                              <a:gd name="T96" fmla="+- 0 968 728"/>
                              <a:gd name="T97" fmla="*/ T96 w 6938"/>
                              <a:gd name="T98" fmla="+- 0 -107 -107"/>
                              <a:gd name="T99" fmla="*/ -107 h 2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38" h="2473">
                                <a:moveTo>
                                  <a:pt x="240" y="0"/>
                                </a:moveTo>
                                <a:lnTo>
                                  <a:pt x="164" y="13"/>
                                </a:lnTo>
                                <a:lnTo>
                                  <a:pt x="98" y="47"/>
                                </a:lnTo>
                                <a:lnTo>
                                  <a:pt x="46" y="99"/>
                                </a:lnTo>
                                <a:lnTo>
                                  <a:pt x="12" y="165"/>
                                </a:lnTo>
                                <a:lnTo>
                                  <a:pt x="0" y="240"/>
                                </a:lnTo>
                                <a:lnTo>
                                  <a:pt x="0" y="2233"/>
                                </a:lnTo>
                                <a:lnTo>
                                  <a:pt x="12" y="2309"/>
                                </a:lnTo>
                                <a:lnTo>
                                  <a:pt x="46" y="2375"/>
                                </a:lnTo>
                                <a:lnTo>
                                  <a:pt x="98" y="2426"/>
                                </a:lnTo>
                                <a:lnTo>
                                  <a:pt x="164" y="2461"/>
                                </a:lnTo>
                                <a:lnTo>
                                  <a:pt x="240" y="2473"/>
                                </a:lnTo>
                                <a:lnTo>
                                  <a:pt x="6698" y="2473"/>
                                </a:lnTo>
                                <a:lnTo>
                                  <a:pt x="6774" y="2461"/>
                                </a:lnTo>
                                <a:lnTo>
                                  <a:pt x="6840" y="2426"/>
                                </a:lnTo>
                                <a:lnTo>
                                  <a:pt x="6892" y="2375"/>
                                </a:lnTo>
                                <a:lnTo>
                                  <a:pt x="6926" y="2309"/>
                                </a:lnTo>
                                <a:lnTo>
                                  <a:pt x="6938" y="2233"/>
                                </a:lnTo>
                                <a:lnTo>
                                  <a:pt x="6938" y="240"/>
                                </a:lnTo>
                                <a:lnTo>
                                  <a:pt x="6926" y="165"/>
                                </a:lnTo>
                                <a:lnTo>
                                  <a:pt x="6892" y="99"/>
                                </a:lnTo>
                                <a:lnTo>
                                  <a:pt x="6840" y="47"/>
                                </a:lnTo>
                                <a:lnTo>
                                  <a:pt x="6774" y="13"/>
                                </a:lnTo>
                                <a:lnTo>
                                  <a:pt x="6698" y="0"/>
                                </a:lnTo>
                                <a:lnTo>
                                  <a:pt x="240" y="0"/>
                                </a:lnTo>
                                <a:close/>
                              </a:path>
                            </a:pathLst>
                          </a:custGeom>
                          <a:noFill/>
                          <a:ln w="254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docshape139"/>
                        <wps:cNvSpPr>
                          <a:spLocks/>
                        </wps:cNvSpPr>
                        <wps:spPr bwMode="auto">
                          <a:xfrm>
                            <a:off x="6014" y="588"/>
                            <a:ext cx="1494" cy="1669"/>
                          </a:xfrm>
                          <a:custGeom>
                            <a:avLst/>
                            <a:gdLst>
                              <a:gd name="T0" fmla="+- 0 7274 5898"/>
                              <a:gd name="T1" fmla="*/ T0 w 1616"/>
                              <a:gd name="T2" fmla="+- 0 696 696"/>
                              <a:gd name="T3" fmla="*/ 696 h 1451"/>
                              <a:gd name="T4" fmla="+- 0 6138 5898"/>
                              <a:gd name="T5" fmla="*/ T4 w 1616"/>
                              <a:gd name="T6" fmla="+- 0 696 696"/>
                              <a:gd name="T7" fmla="*/ 696 h 1451"/>
                              <a:gd name="T8" fmla="+- 0 6062 5898"/>
                              <a:gd name="T9" fmla="*/ T8 w 1616"/>
                              <a:gd name="T10" fmla="+- 0 709 696"/>
                              <a:gd name="T11" fmla="*/ 709 h 1451"/>
                              <a:gd name="T12" fmla="+- 0 5996 5898"/>
                              <a:gd name="T13" fmla="*/ T12 w 1616"/>
                              <a:gd name="T14" fmla="+- 0 743 696"/>
                              <a:gd name="T15" fmla="*/ 743 h 1451"/>
                              <a:gd name="T16" fmla="+- 0 5944 5898"/>
                              <a:gd name="T17" fmla="*/ T16 w 1616"/>
                              <a:gd name="T18" fmla="+- 0 795 696"/>
                              <a:gd name="T19" fmla="*/ 795 h 1451"/>
                              <a:gd name="T20" fmla="+- 0 5910 5898"/>
                              <a:gd name="T21" fmla="*/ T20 w 1616"/>
                              <a:gd name="T22" fmla="+- 0 861 696"/>
                              <a:gd name="T23" fmla="*/ 861 h 1451"/>
                              <a:gd name="T24" fmla="+- 0 5898 5898"/>
                              <a:gd name="T25" fmla="*/ T24 w 1616"/>
                              <a:gd name="T26" fmla="+- 0 936 696"/>
                              <a:gd name="T27" fmla="*/ 936 h 1451"/>
                              <a:gd name="T28" fmla="+- 0 5898 5898"/>
                              <a:gd name="T29" fmla="*/ T28 w 1616"/>
                              <a:gd name="T30" fmla="+- 0 1906 696"/>
                              <a:gd name="T31" fmla="*/ 1906 h 1451"/>
                              <a:gd name="T32" fmla="+- 0 5910 5898"/>
                              <a:gd name="T33" fmla="*/ T32 w 1616"/>
                              <a:gd name="T34" fmla="+- 0 1982 696"/>
                              <a:gd name="T35" fmla="*/ 1982 h 1451"/>
                              <a:gd name="T36" fmla="+- 0 5944 5898"/>
                              <a:gd name="T37" fmla="*/ T36 w 1616"/>
                              <a:gd name="T38" fmla="+- 0 2048 696"/>
                              <a:gd name="T39" fmla="*/ 2048 h 1451"/>
                              <a:gd name="T40" fmla="+- 0 5996 5898"/>
                              <a:gd name="T41" fmla="*/ T40 w 1616"/>
                              <a:gd name="T42" fmla="+- 0 2100 696"/>
                              <a:gd name="T43" fmla="*/ 2100 h 1451"/>
                              <a:gd name="T44" fmla="+- 0 6062 5898"/>
                              <a:gd name="T45" fmla="*/ T44 w 1616"/>
                              <a:gd name="T46" fmla="+- 0 2134 696"/>
                              <a:gd name="T47" fmla="*/ 2134 h 1451"/>
                              <a:gd name="T48" fmla="+- 0 6138 5898"/>
                              <a:gd name="T49" fmla="*/ T48 w 1616"/>
                              <a:gd name="T50" fmla="+- 0 2146 696"/>
                              <a:gd name="T51" fmla="*/ 2146 h 1451"/>
                              <a:gd name="T52" fmla="+- 0 7274 5898"/>
                              <a:gd name="T53" fmla="*/ T52 w 1616"/>
                              <a:gd name="T54" fmla="+- 0 2146 696"/>
                              <a:gd name="T55" fmla="*/ 2146 h 1451"/>
                              <a:gd name="T56" fmla="+- 0 7349 5898"/>
                              <a:gd name="T57" fmla="*/ T56 w 1616"/>
                              <a:gd name="T58" fmla="+- 0 2134 696"/>
                              <a:gd name="T59" fmla="*/ 2134 h 1451"/>
                              <a:gd name="T60" fmla="+- 0 7415 5898"/>
                              <a:gd name="T61" fmla="*/ T60 w 1616"/>
                              <a:gd name="T62" fmla="+- 0 2100 696"/>
                              <a:gd name="T63" fmla="*/ 2100 h 1451"/>
                              <a:gd name="T64" fmla="+- 0 7467 5898"/>
                              <a:gd name="T65" fmla="*/ T64 w 1616"/>
                              <a:gd name="T66" fmla="+- 0 2048 696"/>
                              <a:gd name="T67" fmla="*/ 2048 h 1451"/>
                              <a:gd name="T68" fmla="+- 0 7501 5898"/>
                              <a:gd name="T69" fmla="*/ T68 w 1616"/>
                              <a:gd name="T70" fmla="+- 0 1982 696"/>
                              <a:gd name="T71" fmla="*/ 1982 h 1451"/>
                              <a:gd name="T72" fmla="+- 0 7514 5898"/>
                              <a:gd name="T73" fmla="*/ T72 w 1616"/>
                              <a:gd name="T74" fmla="+- 0 1906 696"/>
                              <a:gd name="T75" fmla="*/ 1906 h 1451"/>
                              <a:gd name="T76" fmla="+- 0 7514 5898"/>
                              <a:gd name="T77" fmla="*/ T76 w 1616"/>
                              <a:gd name="T78" fmla="+- 0 936 696"/>
                              <a:gd name="T79" fmla="*/ 936 h 1451"/>
                              <a:gd name="T80" fmla="+- 0 7501 5898"/>
                              <a:gd name="T81" fmla="*/ T80 w 1616"/>
                              <a:gd name="T82" fmla="+- 0 861 696"/>
                              <a:gd name="T83" fmla="*/ 861 h 1451"/>
                              <a:gd name="T84" fmla="+- 0 7467 5898"/>
                              <a:gd name="T85" fmla="*/ T84 w 1616"/>
                              <a:gd name="T86" fmla="+- 0 795 696"/>
                              <a:gd name="T87" fmla="*/ 795 h 1451"/>
                              <a:gd name="T88" fmla="+- 0 7415 5898"/>
                              <a:gd name="T89" fmla="*/ T88 w 1616"/>
                              <a:gd name="T90" fmla="+- 0 743 696"/>
                              <a:gd name="T91" fmla="*/ 743 h 1451"/>
                              <a:gd name="T92" fmla="+- 0 7349 5898"/>
                              <a:gd name="T93" fmla="*/ T92 w 1616"/>
                              <a:gd name="T94" fmla="+- 0 709 696"/>
                              <a:gd name="T95" fmla="*/ 709 h 1451"/>
                              <a:gd name="T96" fmla="+- 0 7274 5898"/>
                              <a:gd name="T97" fmla="*/ T96 w 1616"/>
                              <a:gd name="T98" fmla="+- 0 696 696"/>
                              <a:gd name="T99" fmla="*/ 69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1376" y="0"/>
                                </a:moveTo>
                                <a:lnTo>
                                  <a:pt x="240" y="0"/>
                                </a:lnTo>
                                <a:lnTo>
                                  <a:pt x="164" y="13"/>
                                </a:lnTo>
                                <a:lnTo>
                                  <a:pt x="98" y="47"/>
                                </a:lnTo>
                                <a:lnTo>
                                  <a:pt x="46" y="99"/>
                                </a:lnTo>
                                <a:lnTo>
                                  <a:pt x="12" y="165"/>
                                </a:lnTo>
                                <a:lnTo>
                                  <a:pt x="0" y="240"/>
                                </a:lnTo>
                                <a:lnTo>
                                  <a:pt x="0" y="1210"/>
                                </a:lnTo>
                                <a:lnTo>
                                  <a:pt x="12" y="1286"/>
                                </a:lnTo>
                                <a:lnTo>
                                  <a:pt x="46" y="1352"/>
                                </a:lnTo>
                                <a:lnTo>
                                  <a:pt x="98" y="1404"/>
                                </a:lnTo>
                                <a:lnTo>
                                  <a:pt x="164" y="1438"/>
                                </a:lnTo>
                                <a:lnTo>
                                  <a:pt x="240" y="1450"/>
                                </a:lnTo>
                                <a:lnTo>
                                  <a:pt x="1376" y="1450"/>
                                </a:lnTo>
                                <a:lnTo>
                                  <a:pt x="1451" y="1438"/>
                                </a:lnTo>
                                <a:lnTo>
                                  <a:pt x="1517" y="1404"/>
                                </a:lnTo>
                                <a:lnTo>
                                  <a:pt x="1569" y="1352"/>
                                </a:lnTo>
                                <a:lnTo>
                                  <a:pt x="1603" y="1286"/>
                                </a:lnTo>
                                <a:lnTo>
                                  <a:pt x="1616" y="1210"/>
                                </a:lnTo>
                                <a:lnTo>
                                  <a:pt x="1616" y="240"/>
                                </a:lnTo>
                                <a:lnTo>
                                  <a:pt x="1603" y="165"/>
                                </a:lnTo>
                                <a:lnTo>
                                  <a:pt x="1569" y="99"/>
                                </a:lnTo>
                                <a:lnTo>
                                  <a:pt x="1517" y="47"/>
                                </a:lnTo>
                                <a:lnTo>
                                  <a:pt x="1451" y="13"/>
                                </a:lnTo>
                                <a:lnTo>
                                  <a:pt x="1376" y="0"/>
                                </a:lnTo>
                                <a:close/>
                              </a:path>
                            </a:pathLst>
                          </a:custGeom>
                          <a:solidFill>
                            <a:srgbClr val="E7E6D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docshape140"/>
                        <wps:cNvSpPr>
                          <a:spLocks/>
                        </wps:cNvSpPr>
                        <wps:spPr bwMode="auto">
                          <a:xfrm>
                            <a:off x="6019" y="588"/>
                            <a:ext cx="1489" cy="1669"/>
                          </a:xfrm>
                          <a:custGeom>
                            <a:avLst/>
                            <a:gdLst>
                              <a:gd name="T0" fmla="+- 0 6138 5898"/>
                              <a:gd name="T1" fmla="*/ T0 w 1616"/>
                              <a:gd name="T2" fmla="+- 0 696 696"/>
                              <a:gd name="T3" fmla="*/ 696 h 1451"/>
                              <a:gd name="T4" fmla="+- 0 6062 5898"/>
                              <a:gd name="T5" fmla="*/ T4 w 1616"/>
                              <a:gd name="T6" fmla="+- 0 709 696"/>
                              <a:gd name="T7" fmla="*/ 709 h 1451"/>
                              <a:gd name="T8" fmla="+- 0 5996 5898"/>
                              <a:gd name="T9" fmla="*/ T8 w 1616"/>
                              <a:gd name="T10" fmla="+- 0 743 696"/>
                              <a:gd name="T11" fmla="*/ 743 h 1451"/>
                              <a:gd name="T12" fmla="+- 0 5944 5898"/>
                              <a:gd name="T13" fmla="*/ T12 w 1616"/>
                              <a:gd name="T14" fmla="+- 0 795 696"/>
                              <a:gd name="T15" fmla="*/ 795 h 1451"/>
                              <a:gd name="T16" fmla="+- 0 5910 5898"/>
                              <a:gd name="T17" fmla="*/ T16 w 1616"/>
                              <a:gd name="T18" fmla="+- 0 861 696"/>
                              <a:gd name="T19" fmla="*/ 861 h 1451"/>
                              <a:gd name="T20" fmla="+- 0 5898 5898"/>
                              <a:gd name="T21" fmla="*/ T20 w 1616"/>
                              <a:gd name="T22" fmla="+- 0 936 696"/>
                              <a:gd name="T23" fmla="*/ 936 h 1451"/>
                              <a:gd name="T24" fmla="+- 0 5898 5898"/>
                              <a:gd name="T25" fmla="*/ T24 w 1616"/>
                              <a:gd name="T26" fmla="+- 0 1906 696"/>
                              <a:gd name="T27" fmla="*/ 1906 h 1451"/>
                              <a:gd name="T28" fmla="+- 0 5910 5898"/>
                              <a:gd name="T29" fmla="*/ T28 w 1616"/>
                              <a:gd name="T30" fmla="+- 0 1982 696"/>
                              <a:gd name="T31" fmla="*/ 1982 h 1451"/>
                              <a:gd name="T32" fmla="+- 0 5944 5898"/>
                              <a:gd name="T33" fmla="*/ T32 w 1616"/>
                              <a:gd name="T34" fmla="+- 0 2048 696"/>
                              <a:gd name="T35" fmla="*/ 2048 h 1451"/>
                              <a:gd name="T36" fmla="+- 0 5996 5898"/>
                              <a:gd name="T37" fmla="*/ T36 w 1616"/>
                              <a:gd name="T38" fmla="+- 0 2100 696"/>
                              <a:gd name="T39" fmla="*/ 2100 h 1451"/>
                              <a:gd name="T40" fmla="+- 0 6062 5898"/>
                              <a:gd name="T41" fmla="*/ T40 w 1616"/>
                              <a:gd name="T42" fmla="+- 0 2134 696"/>
                              <a:gd name="T43" fmla="*/ 2134 h 1451"/>
                              <a:gd name="T44" fmla="+- 0 6138 5898"/>
                              <a:gd name="T45" fmla="*/ T44 w 1616"/>
                              <a:gd name="T46" fmla="+- 0 2146 696"/>
                              <a:gd name="T47" fmla="*/ 2146 h 1451"/>
                              <a:gd name="T48" fmla="+- 0 7274 5898"/>
                              <a:gd name="T49" fmla="*/ T48 w 1616"/>
                              <a:gd name="T50" fmla="+- 0 2146 696"/>
                              <a:gd name="T51" fmla="*/ 2146 h 1451"/>
                              <a:gd name="T52" fmla="+- 0 7349 5898"/>
                              <a:gd name="T53" fmla="*/ T52 w 1616"/>
                              <a:gd name="T54" fmla="+- 0 2134 696"/>
                              <a:gd name="T55" fmla="*/ 2134 h 1451"/>
                              <a:gd name="T56" fmla="+- 0 7415 5898"/>
                              <a:gd name="T57" fmla="*/ T56 w 1616"/>
                              <a:gd name="T58" fmla="+- 0 2100 696"/>
                              <a:gd name="T59" fmla="*/ 2100 h 1451"/>
                              <a:gd name="T60" fmla="+- 0 7467 5898"/>
                              <a:gd name="T61" fmla="*/ T60 w 1616"/>
                              <a:gd name="T62" fmla="+- 0 2048 696"/>
                              <a:gd name="T63" fmla="*/ 2048 h 1451"/>
                              <a:gd name="T64" fmla="+- 0 7501 5898"/>
                              <a:gd name="T65" fmla="*/ T64 w 1616"/>
                              <a:gd name="T66" fmla="+- 0 1982 696"/>
                              <a:gd name="T67" fmla="*/ 1982 h 1451"/>
                              <a:gd name="T68" fmla="+- 0 7514 5898"/>
                              <a:gd name="T69" fmla="*/ T68 w 1616"/>
                              <a:gd name="T70" fmla="+- 0 1906 696"/>
                              <a:gd name="T71" fmla="*/ 1906 h 1451"/>
                              <a:gd name="T72" fmla="+- 0 7514 5898"/>
                              <a:gd name="T73" fmla="*/ T72 w 1616"/>
                              <a:gd name="T74" fmla="+- 0 936 696"/>
                              <a:gd name="T75" fmla="*/ 936 h 1451"/>
                              <a:gd name="T76" fmla="+- 0 7501 5898"/>
                              <a:gd name="T77" fmla="*/ T76 w 1616"/>
                              <a:gd name="T78" fmla="+- 0 861 696"/>
                              <a:gd name="T79" fmla="*/ 861 h 1451"/>
                              <a:gd name="T80" fmla="+- 0 7467 5898"/>
                              <a:gd name="T81" fmla="*/ T80 w 1616"/>
                              <a:gd name="T82" fmla="+- 0 795 696"/>
                              <a:gd name="T83" fmla="*/ 795 h 1451"/>
                              <a:gd name="T84" fmla="+- 0 7415 5898"/>
                              <a:gd name="T85" fmla="*/ T84 w 1616"/>
                              <a:gd name="T86" fmla="+- 0 743 696"/>
                              <a:gd name="T87" fmla="*/ 743 h 1451"/>
                              <a:gd name="T88" fmla="+- 0 7349 5898"/>
                              <a:gd name="T89" fmla="*/ T88 w 1616"/>
                              <a:gd name="T90" fmla="+- 0 709 696"/>
                              <a:gd name="T91" fmla="*/ 709 h 1451"/>
                              <a:gd name="T92" fmla="+- 0 7274 5898"/>
                              <a:gd name="T93" fmla="*/ T92 w 1616"/>
                              <a:gd name="T94" fmla="+- 0 696 696"/>
                              <a:gd name="T95" fmla="*/ 696 h 1451"/>
                              <a:gd name="T96" fmla="+- 0 6138 5898"/>
                              <a:gd name="T97" fmla="*/ T96 w 1616"/>
                              <a:gd name="T98" fmla="+- 0 696 696"/>
                              <a:gd name="T99" fmla="*/ 69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240" y="0"/>
                                </a:moveTo>
                                <a:lnTo>
                                  <a:pt x="164" y="13"/>
                                </a:lnTo>
                                <a:lnTo>
                                  <a:pt x="98" y="47"/>
                                </a:lnTo>
                                <a:lnTo>
                                  <a:pt x="46" y="99"/>
                                </a:lnTo>
                                <a:lnTo>
                                  <a:pt x="12" y="165"/>
                                </a:lnTo>
                                <a:lnTo>
                                  <a:pt x="0" y="240"/>
                                </a:lnTo>
                                <a:lnTo>
                                  <a:pt x="0" y="1210"/>
                                </a:lnTo>
                                <a:lnTo>
                                  <a:pt x="12" y="1286"/>
                                </a:lnTo>
                                <a:lnTo>
                                  <a:pt x="46" y="1352"/>
                                </a:lnTo>
                                <a:lnTo>
                                  <a:pt x="98" y="1404"/>
                                </a:lnTo>
                                <a:lnTo>
                                  <a:pt x="164" y="1438"/>
                                </a:lnTo>
                                <a:lnTo>
                                  <a:pt x="240" y="1450"/>
                                </a:lnTo>
                                <a:lnTo>
                                  <a:pt x="1376" y="1450"/>
                                </a:lnTo>
                                <a:lnTo>
                                  <a:pt x="1451" y="1438"/>
                                </a:lnTo>
                                <a:lnTo>
                                  <a:pt x="1517" y="1404"/>
                                </a:lnTo>
                                <a:lnTo>
                                  <a:pt x="1569" y="1352"/>
                                </a:lnTo>
                                <a:lnTo>
                                  <a:pt x="1603" y="1286"/>
                                </a:lnTo>
                                <a:lnTo>
                                  <a:pt x="1616" y="1210"/>
                                </a:lnTo>
                                <a:lnTo>
                                  <a:pt x="1616" y="240"/>
                                </a:lnTo>
                                <a:lnTo>
                                  <a:pt x="1603" y="165"/>
                                </a:lnTo>
                                <a:lnTo>
                                  <a:pt x="1569" y="99"/>
                                </a:lnTo>
                                <a:lnTo>
                                  <a:pt x="1517" y="47"/>
                                </a:lnTo>
                                <a:lnTo>
                                  <a:pt x="1451" y="13"/>
                                </a:lnTo>
                                <a:lnTo>
                                  <a:pt x="1376" y="0"/>
                                </a:lnTo>
                                <a:lnTo>
                                  <a:pt x="240" y="0"/>
                                </a:lnTo>
                                <a:close/>
                              </a:path>
                            </a:pathLst>
                          </a:custGeom>
                          <a:noFill/>
                          <a:ln w="38100">
                            <a:solidFill>
                              <a:srgbClr val="E7E6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3" name="docshape14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6402" y="748"/>
                            <a:ext cx="664" cy="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7CC35" id="docshapegroup137" o:spid="_x0000_s1026" style="position:absolute;margin-left:36pt;margin-top:16.65pt;width:346.9pt;height:123.65pt;z-index:-251765248;mso-position-horizontal-relative:margin" coordorigin="727,-107" coordsize="6938,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">
                <v:shape id="docshape138" o:spid="_x0000_s1027" style="position:absolute;left:727;top:-107;width:6938;height:2473;visibility:visible;mso-wrap-style:square;v-text-anchor:top" coordsize="6938,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" path="m240,l164,13,98,47,46,99,12,165,,240,,2233r12,76l46,2375r52,51l164,2461r76,12l6698,2473r76,-12l6840,2426r52,-51l6926,2309r12,-76l6938,240r-12,-75l6892,99,6840,47,6774,13,6698,,240,xe" filled="f" strokecolor="#9a4e60" strokeweight="2pt">
                  <v:path arrowok="t" o:connecttype="custom" o:connectlocs="240,-107;164,-94;98,-60;46,-8;12,58;0,133;0,2126;12,2202;46,2268;98,2319;164,2354;240,2366;6698,2366;6774,2354;6840,2319;6892,2268;6926,2202;6938,2126;6938,133;6926,58;6892,-8;6840,-60;6774,-94;6698,-107;240,-107" o:connectangles="0,0,0,0,0,0,0,0,0,0,0,0,0,0,0,0,0,0,0,0,0,0,0,0,0"/>
                </v:shape>
                <v:shape id="docshape139" o:spid="_x0000_s1028" style="position:absolute;left:6014;top:588;width:1494;height:1669;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" path="m1376,l240,,164,13,98,47,46,99,12,165,,240r,970l12,1286r34,66l98,1404r66,34l240,1450r1136,l1451,1438r66,-34l1569,1352r34,-66l1616,1210r,-970l1603,165,1569,99,1517,47,1451,13,1376,xe" fillcolor="#e7e6d1" stroked="f">
                  <v:fill opacity="26214f"/>
                  <v:path arrowok="t" o:connecttype="custom" o:connectlocs="1272,801;222,801;152,816;91,855;43,914;11,990;0,1077;0,2192;11,2280;43,2356;91,2416;152,2455;222,2468;1272,2468;1341,2455;1402,2416;1451,2356;1482,2280;1494,2192;1494,1077;1482,990;1451,914;1402,855;1341,816;1272,801" o:connectangles="0,0,0,0,0,0,0,0,0,0,0,0,0,0,0,0,0,0,0,0,0,0,0,0,0"/>
                </v:shape>
                <v:shape id="docshape140" o:spid="_x0000_s1029" style="position:absolute;left:6019;top:588;width:1489;height:1669;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" path="m240,l164,13,98,47,46,99,12,165,,240r,970l12,1286r34,66l98,1404r66,34l240,1450r1136,l1451,1438r66,-34l1569,1352r34,-66l1616,1210r,-970l1603,165,1569,99,1517,47,1451,13,1376,,240,xe" filled="f" strokecolor="#e7e6d1" strokeweight="3pt">
                  <v:path arrowok="t" o:connecttype="custom" o:connectlocs="221,801;151,816;90,855;42,914;11,990;0,1077;0,2192;11,2280;42,2356;90,2416;151,2455;221,2468;1268,2468;1337,2455;1398,2416;1446,2356;1477,2280;1489,2192;1489,1077;1477,990;1446,914;1398,855;1337,816;1268,801;221,801" o:connectangles="0,0,0,0,0,0,0,0,0,0,0,0,0,0,0,0,0,0,0,0,0,0,0,0,0"/>
                </v:shape>
                <v:shape id="docshape141" o:spid="_x0000_s1030" type="#_x0000_t75" style="position:absolute;left:6402;top:748;width:664;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">
                  <v:imagedata r:id="rId161" o:title=""/>
                </v:shape>
                <w10:wrap anchorx="margin"/>
              </v:group>
            </w:pict>
          </mc:Fallback>
        </mc:AlternateContent>
      </w:r>
      <w:r w:rsidR="009874C3" w:rsidRPr="009874C3">
        <w:rPr>
          <w:lang w:val="en-US"/>
        </w:rPr>
        <w:br w:type="column"/>
      </w:r>
      <w:r w:rsidR="009874C3" w:rsidRPr="009874C3">
        <w:rPr>
          <w:color w:val="231F20"/>
          <w:sz w:val="20"/>
          <w:lang w:val="en-US"/>
        </w:rPr>
        <w:t>Would</w:t>
      </w:r>
      <w:r w:rsidR="009874C3" w:rsidRPr="009874C3">
        <w:rPr>
          <w:color w:val="231F20"/>
          <w:spacing w:val="-4"/>
          <w:sz w:val="20"/>
          <w:lang w:val="en-US"/>
        </w:rPr>
        <w:t xml:space="preserve"> </w:t>
      </w:r>
      <w:r w:rsidR="009874C3" w:rsidRPr="009874C3">
        <w:rPr>
          <w:color w:val="231F20"/>
          <w:sz w:val="20"/>
          <w:lang w:val="en-US"/>
        </w:rPr>
        <w:t>you</w:t>
      </w:r>
      <w:r w:rsidR="009874C3" w:rsidRPr="009874C3">
        <w:rPr>
          <w:color w:val="231F20"/>
          <w:spacing w:val="-3"/>
          <w:sz w:val="20"/>
          <w:lang w:val="en-US"/>
        </w:rPr>
        <w:t xml:space="preserve"> </w:t>
      </w:r>
      <w:r w:rsidR="009874C3" w:rsidRPr="009874C3">
        <w:rPr>
          <w:color w:val="231F20"/>
          <w:sz w:val="20"/>
          <w:lang w:val="en-US"/>
        </w:rPr>
        <w:t>like</w:t>
      </w:r>
      <w:r w:rsidR="009874C3" w:rsidRPr="009874C3">
        <w:rPr>
          <w:color w:val="231F20"/>
          <w:spacing w:val="-3"/>
          <w:sz w:val="20"/>
          <w:lang w:val="en-US"/>
        </w:rPr>
        <w:t xml:space="preserve"> </w:t>
      </w:r>
      <w:r w:rsidR="009874C3" w:rsidRPr="009874C3">
        <w:rPr>
          <w:color w:val="231F20"/>
          <w:sz w:val="20"/>
          <w:lang w:val="en-US"/>
        </w:rPr>
        <w:t>to</w:t>
      </w:r>
      <w:r w:rsidR="009874C3" w:rsidRPr="009874C3">
        <w:rPr>
          <w:color w:val="231F20"/>
          <w:spacing w:val="-3"/>
          <w:sz w:val="20"/>
          <w:lang w:val="en-US"/>
        </w:rPr>
        <w:t xml:space="preserve"> </w:t>
      </w:r>
      <w:r w:rsidR="009874C3" w:rsidRPr="009874C3">
        <w:rPr>
          <w:color w:val="231F20"/>
          <w:sz w:val="20"/>
          <w:lang w:val="en-US"/>
        </w:rPr>
        <w:t>study</w:t>
      </w:r>
      <w:r w:rsidR="009874C3" w:rsidRPr="009874C3">
        <w:rPr>
          <w:color w:val="231F20"/>
          <w:spacing w:val="-4"/>
          <w:sz w:val="20"/>
          <w:lang w:val="en-US"/>
        </w:rPr>
        <w:t xml:space="preserve"> </w:t>
      </w:r>
      <w:r w:rsidR="009874C3" w:rsidRPr="009874C3">
        <w:rPr>
          <w:color w:val="231F20"/>
          <w:sz w:val="20"/>
          <w:lang w:val="en-US"/>
        </w:rPr>
        <w:t>at</w:t>
      </w:r>
      <w:r w:rsidR="009874C3" w:rsidRPr="009874C3">
        <w:rPr>
          <w:color w:val="231F20"/>
          <w:spacing w:val="-3"/>
          <w:sz w:val="20"/>
          <w:lang w:val="en-US"/>
        </w:rPr>
        <w:t xml:space="preserve"> </w:t>
      </w:r>
      <w:r w:rsidR="009874C3" w:rsidRPr="009874C3">
        <w:rPr>
          <w:color w:val="231F20"/>
          <w:sz w:val="20"/>
          <w:lang w:val="en-US"/>
        </w:rPr>
        <w:t>JGU</w:t>
      </w:r>
      <w:r w:rsidR="009874C3" w:rsidRPr="009874C3">
        <w:rPr>
          <w:color w:val="231F20"/>
          <w:spacing w:val="-3"/>
          <w:sz w:val="20"/>
          <w:lang w:val="en-US"/>
        </w:rPr>
        <w:t xml:space="preserve"> </w:t>
      </w:r>
      <w:r w:rsidR="009874C3" w:rsidRPr="009874C3">
        <w:rPr>
          <w:color w:val="231F20"/>
          <w:sz w:val="20"/>
          <w:lang w:val="en-US"/>
        </w:rPr>
        <w:t>primarily</w:t>
      </w:r>
      <w:r w:rsidR="009874C3" w:rsidRPr="009874C3">
        <w:rPr>
          <w:color w:val="231F20"/>
          <w:spacing w:val="-3"/>
          <w:sz w:val="20"/>
          <w:lang w:val="en-US"/>
        </w:rPr>
        <w:t xml:space="preserve"> </w:t>
      </w:r>
      <w:r w:rsidR="009874C3" w:rsidRPr="009874C3">
        <w:rPr>
          <w:color w:val="231F20"/>
          <w:sz w:val="20"/>
          <w:lang w:val="en-US"/>
        </w:rPr>
        <w:t>to</w:t>
      </w:r>
      <w:r w:rsidR="009874C3" w:rsidRPr="009874C3">
        <w:rPr>
          <w:color w:val="231F20"/>
          <w:spacing w:val="-3"/>
          <w:sz w:val="20"/>
          <w:lang w:val="en-US"/>
        </w:rPr>
        <w:t xml:space="preserve"> </w:t>
      </w:r>
      <w:r w:rsidR="009874C3" w:rsidRPr="009874C3">
        <w:rPr>
          <w:color w:val="231F20"/>
          <w:sz w:val="20"/>
          <w:lang w:val="en-US"/>
        </w:rPr>
        <w:t>improve</w:t>
      </w:r>
      <w:r w:rsidR="009874C3" w:rsidRPr="009874C3">
        <w:rPr>
          <w:color w:val="231F20"/>
          <w:spacing w:val="-52"/>
          <w:sz w:val="20"/>
          <w:lang w:val="en-US"/>
        </w:rPr>
        <w:t xml:space="preserve"> </w:t>
      </w:r>
      <w:r w:rsidR="009874C3" w:rsidRPr="009874C3">
        <w:rPr>
          <w:color w:val="231F20"/>
          <w:sz w:val="20"/>
          <w:lang w:val="en-US"/>
        </w:rPr>
        <w:t>your German language skills and learn more about</w:t>
      </w:r>
      <w:r w:rsidR="009874C3" w:rsidRPr="009874C3">
        <w:rPr>
          <w:color w:val="231F20"/>
          <w:spacing w:val="1"/>
          <w:sz w:val="20"/>
          <w:lang w:val="en-US"/>
        </w:rPr>
        <w:t xml:space="preserve"> </w:t>
      </w:r>
      <w:r w:rsidR="009874C3" w:rsidRPr="009874C3">
        <w:rPr>
          <w:color w:val="231F20"/>
          <w:sz w:val="20"/>
          <w:lang w:val="en-US"/>
        </w:rPr>
        <w:t>German</w:t>
      </w:r>
      <w:r w:rsidR="009874C3" w:rsidRPr="009874C3">
        <w:rPr>
          <w:color w:val="231F20"/>
          <w:spacing w:val="-3"/>
          <w:sz w:val="20"/>
          <w:lang w:val="en-US"/>
        </w:rPr>
        <w:t xml:space="preserve"> </w:t>
      </w:r>
      <w:r w:rsidR="009874C3" w:rsidRPr="009874C3">
        <w:rPr>
          <w:color w:val="231F20"/>
          <w:sz w:val="20"/>
          <w:lang w:val="en-US"/>
        </w:rPr>
        <w:t>literature</w:t>
      </w:r>
      <w:r w:rsidR="009874C3" w:rsidRPr="009874C3">
        <w:rPr>
          <w:color w:val="231F20"/>
          <w:spacing w:val="-1"/>
          <w:sz w:val="20"/>
          <w:lang w:val="en-US"/>
        </w:rPr>
        <w:t xml:space="preserve"> </w:t>
      </w:r>
      <w:r w:rsidR="009874C3" w:rsidRPr="009874C3">
        <w:rPr>
          <w:color w:val="231F20"/>
          <w:sz w:val="20"/>
          <w:lang w:val="en-US"/>
        </w:rPr>
        <w:t>and</w:t>
      </w:r>
      <w:r w:rsidR="009874C3" w:rsidRPr="009874C3">
        <w:rPr>
          <w:color w:val="231F20"/>
          <w:spacing w:val="-1"/>
          <w:sz w:val="20"/>
          <w:lang w:val="en-US"/>
        </w:rPr>
        <w:t xml:space="preserve"> </w:t>
      </w:r>
      <w:r w:rsidR="009874C3" w:rsidRPr="009874C3">
        <w:rPr>
          <w:color w:val="231F20"/>
          <w:sz w:val="20"/>
          <w:lang w:val="en-US"/>
        </w:rPr>
        <w:t>culture</w:t>
      </w:r>
      <w:r w:rsidR="009874C3" w:rsidRPr="009874C3">
        <w:rPr>
          <w:color w:val="231F20"/>
          <w:spacing w:val="-1"/>
          <w:sz w:val="20"/>
          <w:lang w:val="en-US"/>
        </w:rPr>
        <w:t xml:space="preserve"> </w:t>
      </w:r>
      <w:r w:rsidR="009874C3" w:rsidRPr="009874C3">
        <w:rPr>
          <w:color w:val="231F20"/>
          <w:sz w:val="20"/>
          <w:lang w:val="en-US"/>
        </w:rPr>
        <w:t>at</w:t>
      </w:r>
      <w:r w:rsidR="009874C3" w:rsidRPr="009874C3">
        <w:rPr>
          <w:color w:val="231F20"/>
          <w:spacing w:val="-1"/>
          <w:sz w:val="20"/>
          <w:lang w:val="en-US"/>
        </w:rPr>
        <w:t xml:space="preserve"> </w:t>
      </w:r>
      <w:r w:rsidR="009874C3" w:rsidRPr="009874C3">
        <w:rPr>
          <w:color w:val="231F20"/>
          <w:sz w:val="20"/>
          <w:lang w:val="en-US"/>
        </w:rPr>
        <w:t>the</w:t>
      </w:r>
      <w:r w:rsidR="009874C3" w:rsidRPr="009874C3">
        <w:rPr>
          <w:color w:val="231F20"/>
          <w:spacing w:val="-2"/>
          <w:sz w:val="20"/>
          <w:lang w:val="en-US"/>
        </w:rPr>
        <w:t xml:space="preserve"> </w:t>
      </w:r>
      <w:r w:rsidR="009874C3" w:rsidRPr="009874C3">
        <w:rPr>
          <w:color w:val="231F20"/>
          <w:sz w:val="20"/>
          <w:lang w:val="en-US"/>
        </w:rPr>
        <w:t>same</w:t>
      </w:r>
      <w:r w:rsidR="009874C3" w:rsidRPr="009874C3">
        <w:rPr>
          <w:color w:val="231F20"/>
          <w:spacing w:val="-2"/>
          <w:sz w:val="20"/>
          <w:lang w:val="en-US"/>
        </w:rPr>
        <w:t xml:space="preserve"> </w:t>
      </w:r>
      <w:r w:rsidR="009874C3" w:rsidRPr="009874C3">
        <w:rPr>
          <w:color w:val="231F20"/>
          <w:sz w:val="20"/>
          <w:lang w:val="en-US"/>
        </w:rPr>
        <w:t>time?</w:t>
      </w:r>
    </w:p>
    <w:p w14:paraId="162D6306" w14:textId="77777777" w:rsidR="004E1B00" w:rsidRPr="009874C3" w:rsidRDefault="009874C3">
      <w:pPr>
        <w:spacing w:line="246" w:lineRule="exact"/>
        <w:ind w:left="507"/>
        <w:rPr>
          <w:sz w:val="20"/>
          <w:lang w:val="en-US"/>
        </w:rPr>
      </w:pPr>
      <w:r w:rsidRPr="009874C3">
        <w:rPr>
          <w:color w:val="231F20"/>
          <w:sz w:val="20"/>
          <w:lang w:val="en-US"/>
        </w:rPr>
        <w:t>We</w:t>
      </w:r>
      <w:r w:rsidRPr="009874C3">
        <w:rPr>
          <w:color w:val="231F20"/>
          <w:spacing w:val="-2"/>
          <w:sz w:val="20"/>
          <w:lang w:val="en-US"/>
        </w:rPr>
        <w:t xml:space="preserve"> </w:t>
      </w:r>
      <w:r w:rsidRPr="009874C3">
        <w:rPr>
          <w:color w:val="231F20"/>
          <w:sz w:val="20"/>
          <w:lang w:val="en-US"/>
        </w:rPr>
        <w:t>may</w:t>
      </w:r>
      <w:r w:rsidRPr="009874C3">
        <w:rPr>
          <w:color w:val="231F20"/>
          <w:spacing w:val="-3"/>
          <w:sz w:val="20"/>
          <w:lang w:val="en-US"/>
        </w:rPr>
        <w:t xml:space="preserve"> </w:t>
      </w:r>
      <w:r w:rsidRPr="009874C3">
        <w:rPr>
          <w:color w:val="231F20"/>
          <w:sz w:val="20"/>
          <w:lang w:val="en-US"/>
        </w:rPr>
        <w:t>have</w:t>
      </w:r>
      <w:r w:rsidRPr="009874C3">
        <w:rPr>
          <w:color w:val="231F20"/>
          <w:spacing w:val="-2"/>
          <w:sz w:val="20"/>
          <w:lang w:val="en-US"/>
        </w:rPr>
        <w:t xml:space="preserve"> </w:t>
      </w:r>
      <w:r w:rsidRPr="009874C3">
        <w:rPr>
          <w:color w:val="231F20"/>
          <w:sz w:val="20"/>
          <w:lang w:val="en-US"/>
        </w:rPr>
        <w:t>just</w:t>
      </w:r>
      <w:r w:rsidRPr="009874C3">
        <w:rPr>
          <w:color w:val="231F20"/>
          <w:spacing w:val="-3"/>
          <w:sz w:val="20"/>
          <w:lang w:val="en-US"/>
        </w:rPr>
        <w:t xml:space="preserve"> </w:t>
      </w:r>
      <w:r w:rsidRPr="009874C3">
        <w:rPr>
          <w:color w:val="231F20"/>
          <w:sz w:val="20"/>
          <w:lang w:val="en-US"/>
        </w:rPr>
        <w:t>what</w:t>
      </w:r>
      <w:r w:rsidRPr="009874C3">
        <w:rPr>
          <w:color w:val="231F20"/>
          <w:spacing w:val="-2"/>
          <w:sz w:val="20"/>
          <w:lang w:val="en-US"/>
        </w:rPr>
        <w:t xml:space="preserve"> </w:t>
      </w:r>
      <w:r w:rsidRPr="009874C3">
        <w:rPr>
          <w:color w:val="231F20"/>
          <w:sz w:val="20"/>
          <w:lang w:val="en-US"/>
        </w:rPr>
        <w:t>you</w:t>
      </w:r>
      <w:r w:rsidRPr="009874C3">
        <w:rPr>
          <w:color w:val="231F20"/>
          <w:spacing w:val="-2"/>
          <w:sz w:val="20"/>
          <w:lang w:val="en-US"/>
        </w:rPr>
        <w:t xml:space="preserve"> </w:t>
      </w:r>
      <w:r w:rsidRPr="009874C3">
        <w:rPr>
          <w:color w:val="231F20"/>
          <w:sz w:val="20"/>
          <w:lang w:val="en-US"/>
        </w:rPr>
        <w:t>need.</w:t>
      </w:r>
    </w:p>
    <w:bookmarkEnd w:id="67"/>
    <w:p w14:paraId="663C97D9" w14:textId="77777777" w:rsidR="004E1B00" w:rsidRPr="009874C3" w:rsidRDefault="004E1B00">
      <w:pPr>
        <w:spacing w:line="246" w:lineRule="exact"/>
        <w:rPr>
          <w:sz w:val="20"/>
          <w:lang w:val="en-US"/>
        </w:rPr>
        <w:sectPr w:rsidR="004E1B00" w:rsidRPr="009874C3">
          <w:type w:val="continuous"/>
          <w:pgSz w:w="8400" w:h="11910"/>
          <w:pgMar w:top="420" w:right="0" w:bottom="280" w:left="0" w:header="0" w:footer="509" w:gutter="0"/>
          <w:cols w:num="2" w:space="720" w:equalWidth="0">
            <w:col w:w="2220" w:space="40"/>
            <w:col w:w="6140"/>
          </w:cols>
        </w:sectPr>
      </w:pPr>
    </w:p>
    <w:p w14:paraId="1B4AC348" w14:textId="3A1CFD58" w:rsidR="004E1B00" w:rsidRPr="009874C3" w:rsidRDefault="009874C3" w:rsidP="005809DA">
      <w:pPr>
        <w:pStyle w:val="berschrift7"/>
        <w:spacing w:before="124" w:line="216" w:lineRule="auto"/>
        <w:ind w:left="963" w:right="1414"/>
        <w:rPr>
          <w:lang w:val="en-US"/>
        </w:rPr>
      </w:pPr>
      <w:bookmarkStart w:id="68" w:name="_Hlk97110502"/>
      <w:r w:rsidRPr="009874C3">
        <w:rPr>
          <w:color w:val="9F4E7B"/>
          <w:lang w:val="en-US"/>
        </w:rPr>
        <w:t>LIST OF NON-GERMAN-LANGUAGE COURSES OPEN FOR</w:t>
      </w:r>
      <w:r w:rsidRPr="009874C3">
        <w:rPr>
          <w:color w:val="9F4E7B"/>
          <w:spacing w:val="-58"/>
          <w:lang w:val="en-US"/>
        </w:rPr>
        <w:t xml:space="preserve"> </w:t>
      </w:r>
      <w:r w:rsidRPr="009874C3">
        <w:rPr>
          <w:color w:val="9F4E7B"/>
          <w:lang w:val="en-US"/>
        </w:rPr>
        <w:t>EXCHANGE</w:t>
      </w:r>
      <w:r w:rsidRPr="009874C3">
        <w:rPr>
          <w:color w:val="9F4E7B"/>
          <w:spacing w:val="-2"/>
          <w:lang w:val="en-US"/>
        </w:rPr>
        <w:t xml:space="preserve"> </w:t>
      </w:r>
      <w:r w:rsidRPr="009874C3">
        <w:rPr>
          <w:color w:val="9F4E7B"/>
          <w:lang w:val="en-US"/>
        </w:rPr>
        <w:t>STUDENTS</w:t>
      </w:r>
    </w:p>
    <w:p w14:paraId="1E3257A2" w14:textId="77777777" w:rsidR="004E1B00" w:rsidRPr="009874C3" w:rsidRDefault="009874C3">
      <w:pPr>
        <w:pStyle w:val="Textkrper"/>
        <w:spacing w:before="88" w:line="216" w:lineRule="auto"/>
        <w:ind w:left="963" w:right="2766"/>
        <w:rPr>
          <w:lang w:val="en-US"/>
        </w:rPr>
      </w:pPr>
      <w:r w:rsidRPr="009874C3">
        <w:rPr>
          <w:color w:val="231F20"/>
          <w:lang w:val="en-US"/>
        </w:rPr>
        <w:t>Studying at JGU without sufficient German language skills</w:t>
      </w:r>
      <w:r w:rsidRPr="009874C3">
        <w:rPr>
          <w:color w:val="231F20"/>
          <w:spacing w:val="1"/>
          <w:lang w:val="en-US"/>
        </w:rPr>
        <w:t xml:space="preserve"> </w:t>
      </w:r>
      <w:r w:rsidRPr="009874C3">
        <w:rPr>
          <w:color w:val="231F20"/>
          <w:lang w:val="en-US"/>
        </w:rPr>
        <w:t>is not possible? Wrong! Check out the JGU courses offered</w:t>
      </w:r>
      <w:r w:rsidRPr="009874C3">
        <w:rPr>
          <w:color w:val="231F20"/>
          <w:spacing w:val="-47"/>
          <w:lang w:val="en-US"/>
        </w:rPr>
        <w:t xml:space="preserve"> </w:t>
      </w:r>
      <w:r w:rsidRPr="009874C3">
        <w:rPr>
          <w:color w:val="231F20"/>
          <w:lang w:val="en-US"/>
        </w:rPr>
        <w:t>in</w:t>
      </w:r>
      <w:r w:rsidRPr="009874C3">
        <w:rPr>
          <w:color w:val="231F20"/>
          <w:spacing w:val="-3"/>
          <w:lang w:val="en-US"/>
        </w:rPr>
        <w:t xml:space="preserve"> </w:t>
      </w:r>
      <w:r w:rsidRPr="009874C3">
        <w:rPr>
          <w:color w:val="231F20"/>
          <w:lang w:val="en-US"/>
        </w:rPr>
        <w:t>languages</w:t>
      </w:r>
      <w:r w:rsidRPr="009874C3">
        <w:rPr>
          <w:color w:val="231F20"/>
          <w:spacing w:val="-2"/>
          <w:lang w:val="en-US"/>
        </w:rPr>
        <w:t xml:space="preserve"> </w:t>
      </w:r>
      <w:r w:rsidRPr="009874C3">
        <w:rPr>
          <w:color w:val="231F20"/>
          <w:lang w:val="en-US"/>
        </w:rPr>
        <w:t>other</w:t>
      </w:r>
      <w:r w:rsidRPr="009874C3">
        <w:rPr>
          <w:color w:val="231F20"/>
          <w:spacing w:val="-1"/>
          <w:lang w:val="en-US"/>
        </w:rPr>
        <w:t xml:space="preserve"> </w:t>
      </w:r>
      <w:r w:rsidRPr="009874C3">
        <w:rPr>
          <w:color w:val="231F20"/>
          <w:lang w:val="en-US"/>
        </w:rPr>
        <w:t>than</w:t>
      </w:r>
      <w:r w:rsidRPr="009874C3">
        <w:rPr>
          <w:color w:val="231F20"/>
          <w:spacing w:val="-1"/>
          <w:lang w:val="en-US"/>
        </w:rPr>
        <w:t xml:space="preserve"> </w:t>
      </w:r>
      <w:r w:rsidRPr="009874C3">
        <w:rPr>
          <w:color w:val="231F20"/>
          <w:lang w:val="en-US"/>
        </w:rPr>
        <w:t>German</w:t>
      </w:r>
      <w:r w:rsidRPr="009874C3">
        <w:rPr>
          <w:color w:val="231F20"/>
          <w:spacing w:val="-2"/>
          <w:lang w:val="en-US"/>
        </w:rPr>
        <w:t xml:space="preserve"> </w:t>
      </w:r>
      <w:r w:rsidRPr="009874C3">
        <w:rPr>
          <w:color w:val="231F20"/>
          <w:lang w:val="en-US"/>
        </w:rPr>
        <w:t>(which</w:t>
      </w:r>
      <w:r w:rsidRPr="009874C3">
        <w:rPr>
          <w:color w:val="231F20"/>
          <w:spacing w:val="-2"/>
          <w:lang w:val="en-US"/>
        </w:rPr>
        <w:t xml:space="preserve"> </w:t>
      </w:r>
      <w:r w:rsidRPr="009874C3">
        <w:rPr>
          <w:color w:val="231F20"/>
          <w:lang w:val="en-US"/>
        </w:rPr>
        <w:t>also</w:t>
      </w:r>
      <w:r w:rsidRPr="009874C3">
        <w:rPr>
          <w:color w:val="231F20"/>
          <w:spacing w:val="-1"/>
          <w:lang w:val="en-US"/>
        </w:rPr>
        <w:t xml:space="preserve"> </w:t>
      </w:r>
      <w:r w:rsidRPr="009874C3">
        <w:rPr>
          <w:color w:val="231F20"/>
          <w:lang w:val="en-US"/>
        </w:rPr>
        <w:t>includes</w:t>
      </w:r>
    </w:p>
    <w:p w14:paraId="0C58975B" w14:textId="4BE66B40" w:rsidR="004E1B00" w:rsidRPr="009874C3" w:rsidRDefault="009874C3">
      <w:pPr>
        <w:pStyle w:val="Textkrper"/>
        <w:spacing w:line="198" w:lineRule="exact"/>
        <w:ind w:left="963"/>
        <w:rPr>
          <w:lang w:val="en-US"/>
        </w:rPr>
      </w:pPr>
      <w:r w:rsidRPr="009874C3">
        <w:rPr>
          <w:color w:val="231F20"/>
          <w:lang w:val="en-US"/>
        </w:rPr>
        <w:t>the</w:t>
      </w:r>
      <w:r w:rsidRPr="009874C3">
        <w:rPr>
          <w:color w:val="231F20"/>
          <w:spacing w:val="-2"/>
          <w:lang w:val="en-US"/>
        </w:rPr>
        <w:t xml:space="preserve"> </w:t>
      </w:r>
      <w:r w:rsidRPr="009874C3">
        <w:rPr>
          <w:color w:val="231F20"/>
          <w:lang w:val="en-US"/>
        </w:rPr>
        <w:t>GIS</w:t>
      </w:r>
      <w:r w:rsidRPr="009874C3">
        <w:rPr>
          <w:color w:val="231F20"/>
          <w:spacing w:val="-2"/>
          <w:lang w:val="en-US"/>
        </w:rPr>
        <w:t xml:space="preserve"> </w:t>
      </w:r>
      <w:r w:rsidRPr="009874C3">
        <w:rPr>
          <w:color w:val="231F20"/>
          <w:lang w:val="en-US"/>
        </w:rPr>
        <w:t>courses</w:t>
      </w:r>
      <w:r w:rsidRPr="009874C3">
        <w:rPr>
          <w:color w:val="231F20"/>
          <w:spacing w:val="-2"/>
          <w:lang w:val="en-US"/>
        </w:rPr>
        <w:t xml:space="preserve"> </w:t>
      </w:r>
      <w:r w:rsidRPr="009874C3">
        <w:rPr>
          <w:color w:val="231F20"/>
          <w:lang w:val="en-US"/>
        </w:rPr>
        <w:t>in</w:t>
      </w:r>
      <w:r w:rsidRPr="009874C3">
        <w:rPr>
          <w:color w:val="231F20"/>
          <w:spacing w:val="-3"/>
          <w:lang w:val="en-US"/>
        </w:rPr>
        <w:t xml:space="preserve"> </w:t>
      </w:r>
      <w:r w:rsidRPr="009874C3">
        <w:rPr>
          <w:color w:val="231F20"/>
          <w:lang w:val="en-US"/>
        </w:rPr>
        <w:t>languages</w:t>
      </w:r>
      <w:r w:rsidRPr="009874C3">
        <w:rPr>
          <w:color w:val="231F20"/>
          <w:spacing w:val="-3"/>
          <w:lang w:val="en-US"/>
        </w:rPr>
        <w:t xml:space="preserve"> </w:t>
      </w:r>
      <w:r w:rsidRPr="009874C3">
        <w:rPr>
          <w:color w:val="231F20"/>
          <w:lang w:val="en-US"/>
        </w:rPr>
        <w:t>other</w:t>
      </w:r>
      <w:r w:rsidRPr="009874C3">
        <w:rPr>
          <w:color w:val="231F20"/>
          <w:spacing w:val="-1"/>
          <w:lang w:val="en-US"/>
        </w:rPr>
        <w:t xml:space="preserve"> </w:t>
      </w:r>
      <w:r w:rsidRPr="009874C3">
        <w:rPr>
          <w:color w:val="231F20"/>
          <w:lang w:val="en-US"/>
        </w:rPr>
        <w:t>than</w:t>
      </w:r>
      <w:r w:rsidRPr="009874C3">
        <w:rPr>
          <w:color w:val="231F20"/>
          <w:spacing w:val="-2"/>
          <w:lang w:val="en-US"/>
        </w:rPr>
        <w:t xml:space="preserve"> </w:t>
      </w:r>
      <w:r w:rsidRPr="009874C3">
        <w:rPr>
          <w:color w:val="231F20"/>
          <w:lang w:val="en-US"/>
        </w:rPr>
        <w:t>German).</w:t>
      </w:r>
      <w:r w:rsidRPr="009874C3">
        <w:rPr>
          <w:color w:val="231F20"/>
          <w:spacing w:val="-3"/>
          <w:lang w:val="en-US"/>
        </w:rPr>
        <w:t xml:space="preserve"> </w:t>
      </w:r>
      <w:r w:rsidRPr="009874C3">
        <w:rPr>
          <w:color w:val="231F20"/>
          <w:lang w:val="en-US"/>
        </w:rPr>
        <w:t>As</w:t>
      </w:r>
      <w:r w:rsidRPr="009874C3">
        <w:rPr>
          <w:color w:val="231F20"/>
          <w:spacing w:val="-1"/>
          <w:lang w:val="en-US"/>
        </w:rPr>
        <w:t xml:space="preserve"> </w:t>
      </w:r>
      <w:r w:rsidRPr="009874C3">
        <w:rPr>
          <w:color w:val="231F20"/>
          <w:lang w:val="en-US"/>
        </w:rPr>
        <w:t>an</w:t>
      </w:r>
    </w:p>
    <w:p w14:paraId="3DB325B2" w14:textId="77777777" w:rsidR="004E1B00" w:rsidRPr="009874C3" w:rsidRDefault="004E1B00">
      <w:pPr>
        <w:spacing w:line="198" w:lineRule="exact"/>
        <w:rPr>
          <w:lang w:val="en-US"/>
        </w:rPr>
        <w:sectPr w:rsidR="004E1B00" w:rsidRPr="009874C3">
          <w:type w:val="continuous"/>
          <w:pgSz w:w="8400" w:h="11910"/>
          <w:pgMar w:top="420" w:right="0" w:bottom="280" w:left="0" w:header="0" w:footer="509" w:gutter="0"/>
          <w:cols w:space="720"/>
        </w:sectPr>
      </w:pPr>
    </w:p>
    <w:p w14:paraId="1CB9FAE1" w14:textId="2FE99D2E" w:rsidR="004E1B00" w:rsidRPr="009874C3" w:rsidRDefault="009874C3">
      <w:pPr>
        <w:pStyle w:val="Textkrper"/>
        <w:spacing w:before="19" w:line="216" w:lineRule="auto"/>
        <w:ind w:left="963" w:right="-1"/>
        <w:rPr>
          <w:lang w:val="en-US"/>
        </w:rPr>
      </w:pPr>
      <w:r w:rsidRPr="009874C3">
        <w:rPr>
          <w:color w:val="231F20"/>
          <w:lang w:val="en-US"/>
        </w:rPr>
        <w:t>exchange student, you are very flexible in taking courses</w:t>
      </w:r>
      <w:r w:rsidRPr="009874C3">
        <w:rPr>
          <w:color w:val="231F20"/>
          <w:spacing w:val="1"/>
          <w:lang w:val="en-US"/>
        </w:rPr>
        <w:t xml:space="preserve"> </w:t>
      </w:r>
      <w:r w:rsidRPr="009874C3">
        <w:rPr>
          <w:color w:val="231F20"/>
          <w:lang w:val="en-US"/>
        </w:rPr>
        <w:t>from</w:t>
      </w:r>
      <w:r w:rsidRPr="009874C3">
        <w:rPr>
          <w:color w:val="231F20"/>
          <w:spacing w:val="-3"/>
          <w:lang w:val="en-US"/>
        </w:rPr>
        <w:t xml:space="preserve"> </w:t>
      </w:r>
      <w:r w:rsidRPr="009874C3">
        <w:rPr>
          <w:color w:val="231F20"/>
          <w:lang w:val="en-US"/>
        </w:rPr>
        <w:t>various</w:t>
      </w:r>
      <w:r w:rsidRPr="009874C3">
        <w:rPr>
          <w:color w:val="231F20"/>
          <w:spacing w:val="-3"/>
          <w:lang w:val="en-US"/>
        </w:rPr>
        <w:t xml:space="preserve"> </w:t>
      </w:r>
      <w:r w:rsidRPr="009874C3">
        <w:rPr>
          <w:color w:val="231F20"/>
          <w:lang w:val="en-US"/>
        </w:rPr>
        <w:t>departments,</w:t>
      </w:r>
      <w:r w:rsidRPr="009874C3">
        <w:rPr>
          <w:color w:val="231F20"/>
          <w:spacing w:val="-2"/>
          <w:lang w:val="en-US"/>
        </w:rPr>
        <w:t xml:space="preserve"> </w:t>
      </w:r>
      <w:r w:rsidRPr="009874C3">
        <w:rPr>
          <w:color w:val="231F20"/>
          <w:lang w:val="en-US"/>
        </w:rPr>
        <w:t>so</w:t>
      </w:r>
      <w:r w:rsidRPr="009874C3">
        <w:rPr>
          <w:color w:val="231F20"/>
          <w:spacing w:val="-4"/>
          <w:lang w:val="en-US"/>
        </w:rPr>
        <w:t xml:space="preserve"> </w:t>
      </w:r>
      <w:r w:rsidRPr="009874C3">
        <w:rPr>
          <w:color w:val="231F20"/>
          <w:lang w:val="en-US"/>
        </w:rPr>
        <w:t>you</w:t>
      </w:r>
      <w:r w:rsidRPr="009874C3">
        <w:rPr>
          <w:color w:val="231F20"/>
          <w:spacing w:val="-2"/>
          <w:lang w:val="en-US"/>
        </w:rPr>
        <w:t xml:space="preserve"> </w:t>
      </w:r>
      <w:r w:rsidRPr="009874C3">
        <w:rPr>
          <w:color w:val="231F20"/>
          <w:lang w:val="en-US"/>
        </w:rPr>
        <w:t>can</w:t>
      </w:r>
      <w:r w:rsidRPr="009874C3">
        <w:rPr>
          <w:color w:val="231F20"/>
          <w:spacing w:val="-3"/>
          <w:lang w:val="en-US"/>
        </w:rPr>
        <w:t xml:space="preserve"> </w:t>
      </w:r>
      <w:r w:rsidRPr="009874C3">
        <w:rPr>
          <w:color w:val="231F20"/>
          <w:lang w:val="en-US"/>
        </w:rPr>
        <w:t>construct</w:t>
      </w:r>
      <w:r w:rsidRPr="009874C3">
        <w:rPr>
          <w:color w:val="231F20"/>
          <w:spacing w:val="-3"/>
          <w:lang w:val="en-US"/>
        </w:rPr>
        <w:t xml:space="preserve"> </w:t>
      </w:r>
      <w:r w:rsidRPr="009874C3">
        <w:rPr>
          <w:color w:val="231F20"/>
          <w:lang w:val="en-US"/>
        </w:rPr>
        <w:t>your</w:t>
      </w:r>
      <w:r w:rsidRPr="009874C3">
        <w:rPr>
          <w:color w:val="231F20"/>
          <w:spacing w:val="-2"/>
          <w:lang w:val="en-US"/>
        </w:rPr>
        <w:t xml:space="preserve"> </w:t>
      </w:r>
      <w:r w:rsidRPr="009874C3">
        <w:rPr>
          <w:color w:val="231F20"/>
          <w:lang w:val="en-US"/>
        </w:rPr>
        <w:t>class</w:t>
      </w:r>
      <w:r w:rsidRPr="009874C3">
        <w:rPr>
          <w:color w:val="231F20"/>
          <w:spacing w:val="-47"/>
          <w:lang w:val="en-US"/>
        </w:rPr>
        <w:t xml:space="preserve"> </w:t>
      </w:r>
      <w:r w:rsidRPr="009874C3">
        <w:rPr>
          <w:color w:val="231F20"/>
          <w:lang w:val="en-US"/>
        </w:rPr>
        <w:t>schedule</w:t>
      </w:r>
      <w:r w:rsidRPr="009874C3">
        <w:rPr>
          <w:color w:val="231F20"/>
          <w:spacing w:val="-2"/>
          <w:lang w:val="en-US"/>
        </w:rPr>
        <w:t xml:space="preserve"> </w:t>
      </w:r>
      <w:r w:rsidRPr="009874C3">
        <w:rPr>
          <w:color w:val="231F20"/>
          <w:lang w:val="en-US"/>
        </w:rPr>
        <w:t>according to your</w:t>
      </w:r>
      <w:r w:rsidRPr="009874C3">
        <w:rPr>
          <w:color w:val="231F20"/>
          <w:spacing w:val="-1"/>
          <w:lang w:val="en-US"/>
        </w:rPr>
        <w:t xml:space="preserve"> </w:t>
      </w:r>
      <w:r w:rsidRPr="009874C3">
        <w:rPr>
          <w:color w:val="231F20"/>
          <w:lang w:val="en-US"/>
        </w:rPr>
        <w:t>wishes.</w:t>
      </w:r>
    </w:p>
    <w:bookmarkEnd w:id="68"/>
    <w:p w14:paraId="25DA3BB8" w14:textId="74C2D3C2" w:rsidR="004E1B00" w:rsidRPr="009874C3" w:rsidRDefault="009874C3" w:rsidP="005809DA">
      <w:pPr>
        <w:spacing w:before="60" w:line="216" w:lineRule="auto"/>
        <w:ind w:left="822" w:right="964" w:hanging="227"/>
        <w:rPr>
          <w:sz w:val="18"/>
          <w:lang w:val="en-US"/>
        </w:rPr>
      </w:pPr>
      <w:r w:rsidRPr="009874C3">
        <w:rPr>
          <w:lang w:val="en-US"/>
        </w:rPr>
        <w:br w:type="column"/>
      </w:r>
      <w:r w:rsidRPr="009874C3">
        <w:rPr>
          <w:color w:val="231F20"/>
          <w:sz w:val="18"/>
          <w:lang w:val="en-US"/>
        </w:rPr>
        <w:t>NON-GERMAN</w:t>
      </w:r>
      <w:r w:rsidRPr="009874C3">
        <w:rPr>
          <w:color w:val="231F20"/>
          <w:spacing w:val="-47"/>
          <w:sz w:val="18"/>
          <w:lang w:val="en-US"/>
        </w:rPr>
        <w:t xml:space="preserve"> </w:t>
      </w:r>
      <w:r w:rsidRPr="009874C3">
        <w:rPr>
          <w:color w:val="231F20"/>
          <w:sz w:val="18"/>
          <w:lang w:val="en-US"/>
        </w:rPr>
        <w:t>COURSES</w:t>
      </w:r>
    </w:p>
    <w:p w14:paraId="4031BB3D" w14:textId="77777777" w:rsidR="004E1B00" w:rsidRPr="009874C3" w:rsidRDefault="004E1B00">
      <w:pPr>
        <w:spacing w:line="216" w:lineRule="auto"/>
        <w:rPr>
          <w:sz w:val="18"/>
          <w:lang w:val="en-US"/>
        </w:rPr>
        <w:sectPr w:rsidR="004E1B00" w:rsidRPr="009874C3">
          <w:type w:val="continuous"/>
          <w:pgSz w:w="8400" w:h="11910"/>
          <w:pgMar w:top="420" w:right="0" w:bottom="280" w:left="0" w:header="0" w:footer="509" w:gutter="0"/>
          <w:cols w:num="2" w:space="720" w:equalWidth="0">
            <w:col w:w="5568" w:space="40"/>
            <w:col w:w="2792"/>
          </w:cols>
        </w:sectPr>
      </w:pPr>
    </w:p>
    <w:p w14:paraId="4EE8F23E" w14:textId="61AD48E5" w:rsidR="004E1B00" w:rsidRPr="009874C3" w:rsidRDefault="00AC3694">
      <w:pPr>
        <w:spacing w:line="216" w:lineRule="auto"/>
        <w:rPr>
          <w:sz w:val="18"/>
          <w:lang w:val="en-US"/>
        </w:rPr>
        <w:sectPr w:rsidR="004E1B00" w:rsidRPr="009874C3">
          <w:type w:val="continuous"/>
          <w:pgSz w:w="8400" w:h="11910"/>
          <w:pgMar w:top="420" w:right="0" w:bottom="280" w:left="0" w:header="0" w:footer="509" w:gutter="0"/>
          <w:cols w:space="720"/>
        </w:sectPr>
      </w:pPr>
      <w:r>
        <w:rPr>
          <w:noProof/>
        </w:rPr>
        <mc:AlternateContent>
          <mc:Choice Requires="wps">
            <w:drawing>
              <wp:anchor distT="0" distB="0" distL="114300" distR="114300" simplePos="0" relativeHeight="251779584" behindDoc="1" locked="0" layoutInCell="1" allowOverlap="1" wp14:anchorId="64B15146" wp14:editId="06120545">
                <wp:simplePos x="0" y="0"/>
                <wp:positionH relativeFrom="page">
                  <wp:posOffset>4935220</wp:posOffset>
                </wp:positionH>
                <wp:positionV relativeFrom="page">
                  <wp:posOffset>7152640</wp:posOffset>
                </wp:positionV>
                <wp:extent cx="408305" cy="396240"/>
                <wp:effectExtent l="0" t="0" r="10795" b="381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2FD1" w14:textId="1B6180A2" w:rsidR="00BC1AC1" w:rsidRPr="002F3182" w:rsidRDefault="00BC1AC1" w:rsidP="00AC3694">
                            <w:pPr>
                              <w:spacing w:before="20"/>
                              <w:rPr>
                                <w:lang w:val="en-GB"/>
                              </w:rPr>
                            </w:pPr>
                            <w:r>
                              <w:rPr>
                                <w:lang w:val="en-GB"/>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5146" id="Text Box 480" o:spid="_x0000_s1179" type="#_x0000_t202" style="position:absolute;margin-left:388.6pt;margin-top:563.2pt;width:32.15pt;height:31.2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" filled="f" stroked="f">
                <v:textbox inset="0,0,0,0">
                  <w:txbxContent>
                    <w:p w14:paraId="78FA2FD1" w14:textId="1B6180A2" w:rsidR="00BC1AC1" w:rsidRPr="002F3182" w:rsidRDefault="00BC1AC1" w:rsidP="00AC3694">
                      <w:pPr>
                        <w:spacing w:before="20"/>
                        <w:rPr>
                          <w:lang w:val="en-GB"/>
                        </w:rPr>
                      </w:pPr>
                      <w:r>
                        <w:rPr>
                          <w:lang w:val="en-GB"/>
                        </w:rPr>
                        <w:t>21</w:t>
                      </w:r>
                    </w:p>
                  </w:txbxContent>
                </v:textbox>
                <w10:wrap anchorx="page" anchory="page"/>
              </v:shape>
            </w:pict>
          </mc:Fallback>
        </mc:AlternateContent>
      </w:r>
      <w:r w:rsidR="005809DA">
        <w:rPr>
          <w:noProof/>
        </w:rPr>
        <mc:AlternateContent>
          <mc:Choice Requires="wpg">
            <w:drawing>
              <wp:anchor distT="0" distB="0" distL="114300" distR="114300" simplePos="0" relativeHeight="251518464" behindDoc="0" locked="0" layoutInCell="1" allowOverlap="1" wp14:anchorId="5525BB71" wp14:editId="57CF2D28">
                <wp:simplePos x="0" y="0"/>
                <wp:positionH relativeFrom="page">
                  <wp:posOffset>458470</wp:posOffset>
                </wp:positionH>
                <wp:positionV relativeFrom="paragraph">
                  <wp:posOffset>34290</wp:posOffset>
                </wp:positionV>
                <wp:extent cx="4404360" cy="468630"/>
                <wp:effectExtent l="0" t="0" r="0" b="0"/>
                <wp:wrapNone/>
                <wp:docPr id="1436"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468630"/>
                          <a:chOff x="722" y="907"/>
                          <a:chExt cx="6936" cy="738"/>
                        </a:xfrm>
                      </wpg:grpSpPr>
                      <wps:wsp>
                        <wps:cNvPr id="1437" name="docshape143"/>
                        <wps:cNvSpPr>
                          <a:spLocks/>
                        </wps:cNvSpPr>
                        <wps:spPr bwMode="auto">
                          <a:xfrm>
                            <a:off x="722" y="907"/>
                            <a:ext cx="6936" cy="738"/>
                          </a:xfrm>
                          <a:custGeom>
                            <a:avLst/>
                            <a:gdLst>
                              <a:gd name="T0" fmla="+- 0 7417 722"/>
                              <a:gd name="T1" fmla="*/ T0 w 6936"/>
                              <a:gd name="T2" fmla="+- 0 907 907"/>
                              <a:gd name="T3" fmla="*/ 907 h 738"/>
                              <a:gd name="T4" fmla="+- 0 962 722"/>
                              <a:gd name="T5" fmla="*/ T4 w 6936"/>
                              <a:gd name="T6" fmla="+- 0 907 907"/>
                              <a:gd name="T7" fmla="*/ 907 h 738"/>
                              <a:gd name="T8" fmla="+- 0 886 722"/>
                              <a:gd name="T9" fmla="*/ T8 w 6936"/>
                              <a:gd name="T10" fmla="+- 0 920 907"/>
                              <a:gd name="T11" fmla="*/ 920 h 738"/>
                              <a:gd name="T12" fmla="+- 0 821 722"/>
                              <a:gd name="T13" fmla="*/ T12 w 6936"/>
                              <a:gd name="T14" fmla="+- 0 954 907"/>
                              <a:gd name="T15" fmla="*/ 954 h 738"/>
                              <a:gd name="T16" fmla="+- 0 769 722"/>
                              <a:gd name="T17" fmla="*/ T16 w 6936"/>
                              <a:gd name="T18" fmla="+- 0 1006 907"/>
                              <a:gd name="T19" fmla="*/ 1006 h 738"/>
                              <a:gd name="T20" fmla="+- 0 735 722"/>
                              <a:gd name="T21" fmla="*/ T20 w 6936"/>
                              <a:gd name="T22" fmla="+- 0 1072 907"/>
                              <a:gd name="T23" fmla="*/ 1072 h 738"/>
                              <a:gd name="T24" fmla="+- 0 722 722"/>
                              <a:gd name="T25" fmla="*/ T24 w 6936"/>
                              <a:gd name="T26" fmla="+- 0 1147 907"/>
                              <a:gd name="T27" fmla="*/ 1147 h 738"/>
                              <a:gd name="T28" fmla="+- 0 722 722"/>
                              <a:gd name="T29" fmla="*/ T28 w 6936"/>
                              <a:gd name="T30" fmla="+- 0 1405 907"/>
                              <a:gd name="T31" fmla="*/ 1405 h 738"/>
                              <a:gd name="T32" fmla="+- 0 735 722"/>
                              <a:gd name="T33" fmla="*/ T32 w 6936"/>
                              <a:gd name="T34" fmla="+- 0 1481 907"/>
                              <a:gd name="T35" fmla="*/ 1481 h 738"/>
                              <a:gd name="T36" fmla="+- 0 769 722"/>
                              <a:gd name="T37" fmla="*/ T36 w 6936"/>
                              <a:gd name="T38" fmla="+- 0 1546 907"/>
                              <a:gd name="T39" fmla="*/ 1546 h 738"/>
                              <a:gd name="T40" fmla="+- 0 821 722"/>
                              <a:gd name="T41" fmla="*/ T40 w 6936"/>
                              <a:gd name="T42" fmla="+- 0 1598 907"/>
                              <a:gd name="T43" fmla="*/ 1598 h 738"/>
                              <a:gd name="T44" fmla="+- 0 886 722"/>
                              <a:gd name="T45" fmla="*/ T44 w 6936"/>
                              <a:gd name="T46" fmla="+- 0 1633 907"/>
                              <a:gd name="T47" fmla="*/ 1633 h 738"/>
                              <a:gd name="T48" fmla="+- 0 962 722"/>
                              <a:gd name="T49" fmla="*/ T48 w 6936"/>
                              <a:gd name="T50" fmla="+- 0 1645 907"/>
                              <a:gd name="T51" fmla="*/ 1645 h 738"/>
                              <a:gd name="T52" fmla="+- 0 7417 722"/>
                              <a:gd name="T53" fmla="*/ T52 w 6936"/>
                              <a:gd name="T54" fmla="+- 0 1645 907"/>
                              <a:gd name="T55" fmla="*/ 1645 h 738"/>
                              <a:gd name="T56" fmla="+- 0 7493 722"/>
                              <a:gd name="T57" fmla="*/ T56 w 6936"/>
                              <a:gd name="T58" fmla="+- 0 1633 907"/>
                              <a:gd name="T59" fmla="*/ 1633 h 738"/>
                              <a:gd name="T60" fmla="+- 0 7559 722"/>
                              <a:gd name="T61" fmla="*/ T60 w 6936"/>
                              <a:gd name="T62" fmla="+- 0 1598 907"/>
                              <a:gd name="T63" fmla="*/ 1598 h 738"/>
                              <a:gd name="T64" fmla="+- 0 7611 722"/>
                              <a:gd name="T65" fmla="*/ T64 w 6936"/>
                              <a:gd name="T66" fmla="+- 0 1546 907"/>
                              <a:gd name="T67" fmla="*/ 1546 h 738"/>
                              <a:gd name="T68" fmla="+- 0 7645 722"/>
                              <a:gd name="T69" fmla="*/ T68 w 6936"/>
                              <a:gd name="T70" fmla="+- 0 1481 907"/>
                              <a:gd name="T71" fmla="*/ 1481 h 738"/>
                              <a:gd name="T72" fmla="+- 0 7657 722"/>
                              <a:gd name="T73" fmla="*/ T72 w 6936"/>
                              <a:gd name="T74" fmla="+- 0 1405 907"/>
                              <a:gd name="T75" fmla="*/ 1405 h 738"/>
                              <a:gd name="T76" fmla="+- 0 7657 722"/>
                              <a:gd name="T77" fmla="*/ T76 w 6936"/>
                              <a:gd name="T78" fmla="+- 0 1147 907"/>
                              <a:gd name="T79" fmla="*/ 1147 h 738"/>
                              <a:gd name="T80" fmla="+- 0 7645 722"/>
                              <a:gd name="T81" fmla="*/ T80 w 6936"/>
                              <a:gd name="T82" fmla="+- 0 1072 907"/>
                              <a:gd name="T83" fmla="*/ 1072 h 738"/>
                              <a:gd name="T84" fmla="+- 0 7611 722"/>
                              <a:gd name="T85" fmla="*/ T84 w 6936"/>
                              <a:gd name="T86" fmla="+- 0 1006 907"/>
                              <a:gd name="T87" fmla="*/ 1006 h 738"/>
                              <a:gd name="T88" fmla="+- 0 7559 722"/>
                              <a:gd name="T89" fmla="*/ T88 w 6936"/>
                              <a:gd name="T90" fmla="+- 0 954 907"/>
                              <a:gd name="T91" fmla="*/ 954 h 738"/>
                              <a:gd name="T92" fmla="+- 0 7493 722"/>
                              <a:gd name="T93" fmla="*/ T92 w 6936"/>
                              <a:gd name="T94" fmla="+- 0 920 907"/>
                              <a:gd name="T95" fmla="*/ 920 h 738"/>
                              <a:gd name="T96" fmla="+- 0 7417 722"/>
                              <a:gd name="T97" fmla="*/ T96 w 6936"/>
                              <a:gd name="T98" fmla="+- 0 907 907"/>
                              <a:gd name="T99" fmla="*/ 907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36" h="738">
                                <a:moveTo>
                                  <a:pt x="6695" y="0"/>
                                </a:moveTo>
                                <a:lnTo>
                                  <a:pt x="240" y="0"/>
                                </a:lnTo>
                                <a:lnTo>
                                  <a:pt x="164" y="13"/>
                                </a:lnTo>
                                <a:lnTo>
                                  <a:pt x="99" y="47"/>
                                </a:lnTo>
                                <a:lnTo>
                                  <a:pt x="47" y="99"/>
                                </a:lnTo>
                                <a:lnTo>
                                  <a:pt x="13" y="165"/>
                                </a:lnTo>
                                <a:lnTo>
                                  <a:pt x="0" y="240"/>
                                </a:lnTo>
                                <a:lnTo>
                                  <a:pt x="0" y="498"/>
                                </a:lnTo>
                                <a:lnTo>
                                  <a:pt x="13" y="574"/>
                                </a:lnTo>
                                <a:lnTo>
                                  <a:pt x="47" y="639"/>
                                </a:lnTo>
                                <a:lnTo>
                                  <a:pt x="99" y="691"/>
                                </a:lnTo>
                                <a:lnTo>
                                  <a:pt x="164" y="726"/>
                                </a:lnTo>
                                <a:lnTo>
                                  <a:pt x="240" y="738"/>
                                </a:lnTo>
                                <a:lnTo>
                                  <a:pt x="6695" y="738"/>
                                </a:lnTo>
                                <a:lnTo>
                                  <a:pt x="6771" y="726"/>
                                </a:lnTo>
                                <a:lnTo>
                                  <a:pt x="6837" y="691"/>
                                </a:lnTo>
                                <a:lnTo>
                                  <a:pt x="6889" y="639"/>
                                </a:lnTo>
                                <a:lnTo>
                                  <a:pt x="6923" y="574"/>
                                </a:lnTo>
                                <a:lnTo>
                                  <a:pt x="6935" y="498"/>
                                </a:lnTo>
                                <a:lnTo>
                                  <a:pt x="6935" y="240"/>
                                </a:lnTo>
                                <a:lnTo>
                                  <a:pt x="6923" y="165"/>
                                </a:lnTo>
                                <a:lnTo>
                                  <a:pt x="6889" y="99"/>
                                </a:lnTo>
                                <a:lnTo>
                                  <a:pt x="6837" y="47"/>
                                </a:lnTo>
                                <a:lnTo>
                                  <a:pt x="6771" y="13"/>
                                </a:lnTo>
                                <a:lnTo>
                                  <a:pt x="6695" y="0"/>
                                </a:lnTo>
                                <a:close/>
                              </a:path>
                            </a:pathLst>
                          </a:custGeom>
                          <a:solidFill>
                            <a:srgbClr val="D3AB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docshape144"/>
                        <wps:cNvSpPr txBox="1">
                          <a:spLocks noChangeArrowheads="1"/>
                        </wps:cNvSpPr>
                        <wps:spPr bwMode="auto">
                          <a:xfrm>
                            <a:off x="722" y="907"/>
                            <a:ext cx="6936"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57CD" w14:textId="77777777" w:rsidR="00BC1AC1" w:rsidRPr="009874C3" w:rsidRDefault="00BC1AC1">
                              <w:pPr>
                                <w:spacing w:before="103" w:line="278" w:lineRule="exact"/>
                                <w:ind w:left="896" w:right="858"/>
                                <w:jc w:val="center"/>
                                <w:rPr>
                                  <w:lang w:val="en-US"/>
                                </w:rPr>
                              </w:pPr>
                              <w:bookmarkStart w:id="69" w:name="_Hlk97110519"/>
                              <w:bookmarkStart w:id="70" w:name="_Hlk97110520"/>
                              <w:bookmarkStart w:id="71" w:name="_Hlk97110522"/>
                              <w:bookmarkStart w:id="72" w:name="_Hlk97110523"/>
                              <w:r w:rsidRPr="009874C3">
                                <w:rPr>
                                  <w:color w:val="231F20"/>
                                  <w:lang w:val="en-US"/>
                                </w:rPr>
                                <w:t>Check</w:t>
                              </w:r>
                              <w:r w:rsidRPr="009874C3">
                                <w:rPr>
                                  <w:color w:val="231F20"/>
                                  <w:spacing w:val="-3"/>
                                  <w:lang w:val="en-US"/>
                                </w:rPr>
                                <w:t xml:space="preserve"> </w:t>
                              </w:r>
                              <w:r w:rsidRPr="009874C3">
                                <w:rPr>
                                  <w:color w:val="231F20"/>
                                  <w:lang w:val="en-US"/>
                                </w:rPr>
                                <w:t>out</w:t>
                              </w:r>
                              <w:r w:rsidRPr="009874C3">
                                <w:rPr>
                                  <w:color w:val="231F20"/>
                                  <w:spacing w:val="-1"/>
                                  <w:lang w:val="en-US"/>
                                </w:rPr>
                                <w:t xml:space="preserve"> </w:t>
                              </w:r>
                              <w:r w:rsidRPr="009874C3">
                                <w:rPr>
                                  <w:color w:val="231F20"/>
                                  <w:lang w:val="en-US"/>
                                </w:rPr>
                                <w:t>the</w:t>
                              </w:r>
                              <w:r w:rsidRPr="009874C3">
                                <w:rPr>
                                  <w:color w:val="231F20"/>
                                  <w:spacing w:val="-2"/>
                                  <w:lang w:val="en-US"/>
                                </w:rPr>
                                <w:t xml:space="preserve"> </w:t>
                              </w:r>
                              <w:r w:rsidRPr="009874C3">
                                <w:rPr>
                                  <w:color w:val="231F20"/>
                                  <w:lang w:val="en-US"/>
                                </w:rPr>
                                <w:t>course</w:t>
                              </w:r>
                              <w:r w:rsidRPr="009874C3">
                                <w:rPr>
                                  <w:color w:val="231F20"/>
                                  <w:spacing w:val="-2"/>
                                  <w:lang w:val="en-US"/>
                                </w:rPr>
                                <w:t xml:space="preserve"> </w:t>
                              </w:r>
                              <w:r w:rsidRPr="009874C3">
                                <w:rPr>
                                  <w:color w:val="231F20"/>
                                  <w:lang w:val="en-US"/>
                                </w:rPr>
                                <w:t>offer</w:t>
                              </w:r>
                              <w:r w:rsidRPr="009874C3">
                                <w:rPr>
                                  <w:color w:val="231F20"/>
                                  <w:spacing w:val="-2"/>
                                  <w:lang w:val="en-US"/>
                                </w:rPr>
                                <w:t xml:space="preserve"> </w:t>
                              </w:r>
                              <w:r w:rsidRPr="009874C3">
                                <w:rPr>
                                  <w:color w:val="231F20"/>
                                  <w:lang w:val="en-US"/>
                                </w:rPr>
                                <w:t>on:</w:t>
                              </w:r>
                            </w:p>
                            <w:p w14:paraId="14404165" w14:textId="77777777" w:rsidR="00BC1AC1" w:rsidRPr="009874C3" w:rsidRDefault="00D470F5">
                              <w:pPr>
                                <w:spacing w:line="278" w:lineRule="exact"/>
                                <w:ind w:left="896" w:right="858"/>
                                <w:jc w:val="center"/>
                                <w:rPr>
                                  <w:lang w:val="en-US"/>
                                </w:rPr>
                              </w:pPr>
                              <w:hyperlink r:id="rId162">
                                <w:r w:rsidR="00BC1AC1" w:rsidRPr="009874C3">
                                  <w:rPr>
                                    <w:color w:val="9F4E7B"/>
                                    <w:lang w:val="en-US"/>
                                  </w:rPr>
                                  <w:t>www.international-office.uni-mainz.de/exchange/gis/</w:t>
                                </w:r>
                              </w:hyperlink>
                              <w:bookmarkEnd w:id="69"/>
                              <w:bookmarkEnd w:id="70"/>
                              <w:bookmarkEnd w:id="71"/>
                              <w:bookmarkEnd w:id="7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5BB71" id="docshapegroup142" o:spid="_x0000_s1180" style="position:absolute;margin-left:36.1pt;margin-top:2.7pt;width:346.8pt;height:36.9pt;z-index:251518464;mso-position-horizontal-relative:page;mso-position-vertical-relative:text" coordorigin="722,907" coordsize="693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">
                <v:shape id="docshape143" o:spid="_x0000_s1181" style="position:absolute;left:722;top:907;width:6936;height:738;visibility:visible;mso-wrap-style:square;v-text-anchor:top" coordsize="693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" path="m6695,l240,,164,13,99,47,47,99,13,165,,240,,498r13,76l47,639r52,52l164,726r76,12l6695,738r76,-12l6837,691r52,-52l6923,574r12,-76l6935,240r-12,-75l6889,99,6837,47,6771,13,6695,xe" fillcolor="#d3abb1" stroked="f">
                  <v:path arrowok="t" o:connecttype="custom" o:connectlocs="6695,907;240,907;164,920;99,954;47,1006;13,1072;0,1147;0,1405;13,1481;47,1546;99,1598;164,1633;240,1645;6695,1645;6771,1633;6837,1598;6889,1546;6923,1481;6935,1405;6935,1147;6923,1072;6889,1006;6837,954;6771,920;6695,907" o:connectangles="0,0,0,0,0,0,0,0,0,0,0,0,0,0,0,0,0,0,0,0,0,0,0,0,0"/>
                </v:shape>
                <v:shape id="docshape144" o:spid="_x0000_s1182" type="#_x0000_t202" style="position:absolute;left:722;top:907;width:693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a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K9/ICHrxBwAA//8DAFBLAQItABQABgAIAAAAIQDb4fbL7gAAAIUBAAATAAAAAAAA&#10;AAAAAAAAAAAAAABbQ29udGVudF9UeXBlc10ueG1sUEsBAi0AFAAGAAgAAAAhAFr0LFu/AAAAFQEA&#10;AAsAAAAAAAAAAAAAAAAAHwEAAF9yZWxzLy5yZWxzUEsBAi0AFAAGAAgAAAAhAIgNCxrHAAAA3QAA&#10;AA8AAAAAAAAAAAAAAAAABwIAAGRycy9kb3ducmV2LnhtbFBLBQYAAAAAAwADALcAAAD7AgAAAAA=&#10;" filled="f" stroked="f">
                  <v:textbox inset="0,0,0,0">
                    <w:txbxContent>
                      <w:p w14:paraId="658757CD" w14:textId="77777777" w:rsidR="00BC1AC1" w:rsidRPr="009874C3" w:rsidRDefault="00BC1AC1">
                        <w:pPr>
                          <w:spacing w:before="103" w:line="278" w:lineRule="exact"/>
                          <w:ind w:left="896" w:right="858"/>
                          <w:jc w:val="center"/>
                          <w:rPr>
                            <w:lang w:val="en-US"/>
                          </w:rPr>
                        </w:pPr>
                        <w:bookmarkStart w:id="73" w:name="_Hlk97110519"/>
                        <w:bookmarkStart w:id="74" w:name="_Hlk97110520"/>
                        <w:bookmarkStart w:id="75" w:name="_Hlk97110522"/>
                        <w:bookmarkStart w:id="76" w:name="_Hlk97110523"/>
                        <w:r w:rsidRPr="009874C3">
                          <w:rPr>
                            <w:color w:val="231F20"/>
                            <w:lang w:val="en-US"/>
                          </w:rPr>
                          <w:t>Check</w:t>
                        </w:r>
                        <w:r w:rsidRPr="009874C3">
                          <w:rPr>
                            <w:color w:val="231F20"/>
                            <w:spacing w:val="-3"/>
                            <w:lang w:val="en-US"/>
                          </w:rPr>
                          <w:t xml:space="preserve"> </w:t>
                        </w:r>
                        <w:r w:rsidRPr="009874C3">
                          <w:rPr>
                            <w:color w:val="231F20"/>
                            <w:lang w:val="en-US"/>
                          </w:rPr>
                          <w:t>out</w:t>
                        </w:r>
                        <w:r w:rsidRPr="009874C3">
                          <w:rPr>
                            <w:color w:val="231F20"/>
                            <w:spacing w:val="-1"/>
                            <w:lang w:val="en-US"/>
                          </w:rPr>
                          <w:t xml:space="preserve"> </w:t>
                        </w:r>
                        <w:r w:rsidRPr="009874C3">
                          <w:rPr>
                            <w:color w:val="231F20"/>
                            <w:lang w:val="en-US"/>
                          </w:rPr>
                          <w:t>the</w:t>
                        </w:r>
                        <w:r w:rsidRPr="009874C3">
                          <w:rPr>
                            <w:color w:val="231F20"/>
                            <w:spacing w:val="-2"/>
                            <w:lang w:val="en-US"/>
                          </w:rPr>
                          <w:t xml:space="preserve"> </w:t>
                        </w:r>
                        <w:r w:rsidRPr="009874C3">
                          <w:rPr>
                            <w:color w:val="231F20"/>
                            <w:lang w:val="en-US"/>
                          </w:rPr>
                          <w:t>course</w:t>
                        </w:r>
                        <w:r w:rsidRPr="009874C3">
                          <w:rPr>
                            <w:color w:val="231F20"/>
                            <w:spacing w:val="-2"/>
                            <w:lang w:val="en-US"/>
                          </w:rPr>
                          <w:t xml:space="preserve"> </w:t>
                        </w:r>
                        <w:r w:rsidRPr="009874C3">
                          <w:rPr>
                            <w:color w:val="231F20"/>
                            <w:lang w:val="en-US"/>
                          </w:rPr>
                          <w:t>offer</w:t>
                        </w:r>
                        <w:r w:rsidRPr="009874C3">
                          <w:rPr>
                            <w:color w:val="231F20"/>
                            <w:spacing w:val="-2"/>
                            <w:lang w:val="en-US"/>
                          </w:rPr>
                          <w:t xml:space="preserve"> </w:t>
                        </w:r>
                        <w:r w:rsidRPr="009874C3">
                          <w:rPr>
                            <w:color w:val="231F20"/>
                            <w:lang w:val="en-US"/>
                          </w:rPr>
                          <w:t>on:</w:t>
                        </w:r>
                      </w:p>
                      <w:p w14:paraId="14404165" w14:textId="77777777" w:rsidR="00BC1AC1" w:rsidRPr="009874C3" w:rsidRDefault="00D470F5">
                        <w:pPr>
                          <w:spacing w:line="278" w:lineRule="exact"/>
                          <w:ind w:left="896" w:right="858"/>
                          <w:jc w:val="center"/>
                          <w:rPr>
                            <w:lang w:val="en-US"/>
                          </w:rPr>
                        </w:pPr>
                        <w:hyperlink r:id="rId163">
                          <w:r w:rsidR="00BC1AC1" w:rsidRPr="009874C3">
                            <w:rPr>
                              <w:color w:val="9F4E7B"/>
                              <w:lang w:val="en-US"/>
                            </w:rPr>
                            <w:t>www.international-office.uni-mainz.de/exchange/gis/</w:t>
                          </w:r>
                        </w:hyperlink>
                        <w:bookmarkEnd w:id="73"/>
                        <w:bookmarkEnd w:id="74"/>
                        <w:bookmarkEnd w:id="75"/>
                        <w:bookmarkEnd w:id="76"/>
                      </w:p>
                    </w:txbxContent>
                  </v:textbox>
                </v:shape>
                <w10:wrap anchorx="page"/>
              </v:group>
            </w:pict>
          </mc:Fallback>
        </mc:AlternateContent>
      </w:r>
    </w:p>
    <w:bookmarkEnd w:id="63"/>
    <w:p w14:paraId="59A2219E" w14:textId="77777777" w:rsidR="004E1B00" w:rsidRPr="009874C3" w:rsidRDefault="004E1B00">
      <w:pPr>
        <w:pStyle w:val="Textkrper"/>
        <w:spacing w:before="12"/>
        <w:rPr>
          <w:sz w:val="14"/>
          <w:lang w:val="en-US"/>
        </w:rPr>
      </w:pPr>
    </w:p>
    <w:p w14:paraId="3BF09639" w14:textId="77777777" w:rsidR="004E1B00" w:rsidRPr="009874C3" w:rsidRDefault="009874C3">
      <w:pPr>
        <w:pStyle w:val="berschrift7"/>
        <w:ind w:left="928" w:right="734"/>
        <w:jc w:val="center"/>
        <w:rPr>
          <w:lang w:val="en-US"/>
        </w:rPr>
      </w:pPr>
      <w:bookmarkStart w:id="77" w:name="_Hlk97110532"/>
      <w:r w:rsidRPr="009874C3">
        <w:rPr>
          <w:color w:val="9F4E7B"/>
          <w:lang w:val="en-US"/>
        </w:rPr>
        <w:t>JGU</w:t>
      </w:r>
      <w:r w:rsidRPr="009874C3">
        <w:rPr>
          <w:color w:val="9F4E7B"/>
          <w:spacing w:val="-2"/>
          <w:lang w:val="en-US"/>
        </w:rPr>
        <w:t xml:space="preserve"> </w:t>
      </w:r>
      <w:r w:rsidRPr="009874C3">
        <w:rPr>
          <w:color w:val="9F4E7B"/>
          <w:lang w:val="en-US"/>
        </w:rPr>
        <w:t>GENERAL</w:t>
      </w:r>
      <w:r w:rsidRPr="009874C3">
        <w:rPr>
          <w:color w:val="9F4E7B"/>
          <w:spacing w:val="-2"/>
          <w:lang w:val="en-US"/>
        </w:rPr>
        <w:t xml:space="preserve"> </w:t>
      </w:r>
      <w:r w:rsidRPr="009874C3">
        <w:rPr>
          <w:color w:val="9F4E7B"/>
          <w:lang w:val="en-US"/>
        </w:rPr>
        <w:t>OFFER</w:t>
      </w:r>
    </w:p>
    <w:p w14:paraId="17BFCACC" w14:textId="0844A62E" w:rsidR="004E1B00" w:rsidRPr="009874C3" w:rsidRDefault="00072B46">
      <w:pPr>
        <w:spacing w:before="115" w:line="216" w:lineRule="auto"/>
        <w:ind w:left="817" w:right="1023"/>
        <w:rPr>
          <w:lang w:val="en-US"/>
        </w:rPr>
      </w:pPr>
      <w:r>
        <w:rPr>
          <w:noProof/>
        </w:rPr>
        <mc:AlternateContent>
          <mc:Choice Requires="wpg">
            <w:drawing>
              <wp:anchor distT="0" distB="0" distL="114300" distR="114300" simplePos="0" relativeHeight="251553280" behindDoc="1" locked="0" layoutInCell="1" allowOverlap="1" wp14:anchorId="2394B139" wp14:editId="029AAAAC">
                <wp:simplePos x="0" y="0"/>
                <wp:positionH relativeFrom="margin">
                  <wp:posOffset>250371</wp:posOffset>
                </wp:positionH>
                <wp:positionV relativeFrom="paragraph">
                  <wp:posOffset>715101</wp:posOffset>
                </wp:positionV>
                <wp:extent cx="4817745" cy="4346575"/>
                <wp:effectExtent l="0" t="0" r="20955" b="15875"/>
                <wp:wrapNone/>
                <wp:docPr id="1409"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745" cy="4346575"/>
                          <a:chOff x="476" y="-87"/>
                          <a:chExt cx="7587" cy="6845"/>
                        </a:xfrm>
                      </wpg:grpSpPr>
                      <pic:pic xmlns:pic="http://schemas.openxmlformats.org/drawingml/2006/picture">
                        <pic:nvPicPr>
                          <pic:cNvPr id="1410" name="docshape1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675" y="866"/>
                            <a:ext cx="4602" cy="3629"/>
                          </a:xfrm>
                          <a:prstGeom prst="rect">
                            <a:avLst/>
                          </a:prstGeom>
                          <a:noFill/>
                          <a:extLst>
                            <a:ext uri="{909E8E84-426E-40DD-AFC4-6F175D3DCCD1}">
                              <a14:hiddenFill xmlns:a14="http://schemas.microsoft.com/office/drawing/2010/main">
                                <a:solidFill>
                                  <a:srgbClr val="FFFFFF"/>
                                </a:solidFill>
                              </a14:hiddenFill>
                            </a:ext>
                          </a:extLst>
                        </pic:spPr>
                      </pic:pic>
                      <wps:wsp>
                        <wps:cNvPr id="1411" name="docshape154"/>
                        <wps:cNvSpPr>
                          <a:spLocks noChangeArrowheads="1"/>
                        </wps:cNvSpPr>
                        <wps:spPr bwMode="auto">
                          <a:xfrm>
                            <a:off x="2628" y="1178"/>
                            <a:ext cx="4737" cy="2161"/>
                          </a:xfrm>
                          <a:prstGeom prst="rect">
                            <a:avLst/>
                          </a:prstGeom>
                          <a:noFill/>
                          <a:ln w="254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docshape155"/>
                        <wps:cNvSpPr>
                          <a:spLocks/>
                        </wps:cNvSpPr>
                        <wps:spPr bwMode="auto">
                          <a:xfrm>
                            <a:off x="3351" y="4651"/>
                            <a:ext cx="2252" cy="2097"/>
                          </a:xfrm>
                          <a:custGeom>
                            <a:avLst/>
                            <a:gdLst>
                              <a:gd name="T0" fmla="+- 0 5364 3352"/>
                              <a:gd name="T1" fmla="*/ T0 w 2252"/>
                              <a:gd name="T2" fmla="+- 0 4651 4651"/>
                              <a:gd name="T3" fmla="*/ 4651 h 2097"/>
                              <a:gd name="T4" fmla="+- 0 3592 3352"/>
                              <a:gd name="T5" fmla="*/ T4 w 2252"/>
                              <a:gd name="T6" fmla="+- 0 4651 4651"/>
                              <a:gd name="T7" fmla="*/ 4651 h 2097"/>
                              <a:gd name="T8" fmla="+- 0 3516 3352"/>
                              <a:gd name="T9" fmla="*/ T8 w 2252"/>
                              <a:gd name="T10" fmla="+- 0 4663 4651"/>
                              <a:gd name="T11" fmla="*/ 4663 h 2097"/>
                              <a:gd name="T12" fmla="+- 0 3450 3352"/>
                              <a:gd name="T13" fmla="*/ T12 w 2252"/>
                              <a:gd name="T14" fmla="+- 0 4697 4651"/>
                              <a:gd name="T15" fmla="*/ 4697 h 2097"/>
                              <a:gd name="T16" fmla="+- 0 3398 3352"/>
                              <a:gd name="T17" fmla="*/ T16 w 2252"/>
                              <a:gd name="T18" fmla="+- 0 4749 4651"/>
                              <a:gd name="T19" fmla="*/ 4749 h 2097"/>
                              <a:gd name="T20" fmla="+- 0 3364 3352"/>
                              <a:gd name="T21" fmla="*/ T20 w 2252"/>
                              <a:gd name="T22" fmla="+- 0 4815 4651"/>
                              <a:gd name="T23" fmla="*/ 4815 h 2097"/>
                              <a:gd name="T24" fmla="+- 0 3352 3352"/>
                              <a:gd name="T25" fmla="*/ T24 w 2252"/>
                              <a:gd name="T26" fmla="+- 0 4891 4651"/>
                              <a:gd name="T27" fmla="*/ 4891 h 2097"/>
                              <a:gd name="T28" fmla="+- 0 3352 3352"/>
                              <a:gd name="T29" fmla="*/ T28 w 2252"/>
                              <a:gd name="T30" fmla="+- 0 6508 4651"/>
                              <a:gd name="T31" fmla="*/ 6508 h 2097"/>
                              <a:gd name="T32" fmla="+- 0 3364 3352"/>
                              <a:gd name="T33" fmla="*/ T32 w 2252"/>
                              <a:gd name="T34" fmla="+- 0 6584 4651"/>
                              <a:gd name="T35" fmla="*/ 6584 h 2097"/>
                              <a:gd name="T36" fmla="+- 0 3398 3352"/>
                              <a:gd name="T37" fmla="*/ T36 w 2252"/>
                              <a:gd name="T38" fmla="+- 0 6650 4651"/>
                              <a:gd name="T39" fmla="*/ 6650 h 2097"/>
                              <a:gd name="T40" fmla="+- 0 3450 3352"/>
                              <a:gd name="T41" fmla="*/ T40 w 2252"/>
                              <a:gd name="T42" fmla="+- 0 6702 4651"/>
                              <a:gd name="T43" fmla="*/ 6702 h 2097"/>
                              <a:gd name="T44" fmla="+- 0 3516 3352"/>
                              <a:gd name="T45" fmla="*/ T44 w 2252"/>
                              <a:gd name="T46" fmla="+- 0 6736 4651"/>
                              <a:gd name="T47" fmla="*/ 6736 h 2097"/>
                              <a:gd name="T48" fmla="+- 0 3592 3352"/>
                              <a:gd name="T49" fmla="*/ T48 w 2252"/>
                              <a:gd name="T50" fmla="+- 0 6748 4651"/>
                              <a:gd name="T51" fmla="*/ 6748 h 2097"/>
                              <a:gd name="T52" fmla="+- 0 5364 3352"/>
                              <a:gd name="T53" fmla="*/ T52 w 2252"/>
                              <a:gd name="T54" fmla="+- 0 6748 4651"/>
                              <a:gd name="T55" fmla="*/ 6748 h 2097"/>
                              <a:gd name="T56" fmla="+- 0 5439 3352"/>
                              <a:gd name="T57" fmla="*/ T56 w 2252"/>
                              <a:gd name="T58" fmla="+- 0 6736 4651"/>
                              <a:gd name="T59" fmla="*/ 6736 h 2097"/>
                              <a:gd name="T60" fmla="+- 0 5505 3352"/>
                              <a:gd name="T61" fmla="*/ T60 w 2252"/>
                              <a:gd name="T62" fmla="+- 0 6702 4651"/>
                              <a:gd name="T63" fmla="*/ 6702 h 2097"/>
                              <a:gd name="T64" fmla="+- 0 5557 3352"/>
                              <a:gd name="T65" fmla="*/ T64 w 2252"/>
                              <a:gd name="T66" fmla="+- 0 6650 4651"/>
                              <a:gd name="T67" fmla="*/ 6650 h 2097"/>
                              <a:gd name="T68" fmla="+- 0 5591 3352"/>
                              <a:gd name="T69" fmla="*/ T68 w 2252"/>
                              <a:gd name="T70" fmla="+- 0 6584 4651"/>
                              <a:gd name="T71" fmla="*/ 6584 h 2097"/>
                              <a:gd name="T72" fmla="+- 0 5604 3352"/>
                              <a:gd name="T73" fmla="*/ T72 w 2252"/>
                              <a:gd name="T74" fmla="+- 0 6508 4651"/>
                              <a:gd name="T75" fmla="*/ 6508 h 2097"/>
                              <a:gd name="T76" fmla="+- 0 5604 3352"/>
                              <a:gd name="T77" fmla="*/ T76 w 2252"/>
                              <a:gd name="T78" fmla="+- 0 4891 4651"/>
                              <a:gd name="T79" fmla="*/ 4891 h 2097"/>
                              <a:gd name="T80" fmla="+- 0 5591 3352"/>
                              <a:gd name="T81" fmla="*/ T80 w 2252"/>
                              <a:gd name="T82" fmla="+- 0 4815 4651"/>
                              <a:gd name="T83" fmla="*/ 4815 h 2097"/>
                              <a:gd name="T84" fmla="+- 0 5557 3352"/>
                              <a:gd name="T85" fmla="*/ T84 w 2252"/>
                              <a:gd name="T86" fmla="+- 0 4749 4651"/>
                              <a:gd name="T87" fmla="*/ 4749 h 2097"/>
                              <a:gd name="T88" fmla="+- 0 5505 3352"/>
                              <a:gd name="T89" fmla="*/ T88 w 2252"/>
                              <a:gd name="T90" fmla="+- 0 4697 4651"/>
                              <a:gd name="T91" fmla="*/ 4697 h 2097"/>
                              <a:gd name="T92" fmla="+- 0 5439 3352"/>
                              <a:gd name="T93" fmla="*/ T92 w 2252"/>
                              <a:gd name="T94" fmla="+- 0 4663 4651"/>
                              <a:gd name="T95" fmla="*/ 4663 h 2097"/>
                              <a:gd name="T96" fmla="+- 0 5364 3352"/>
                              <a:gd name="T97" fmla="*/ T96 w 2252"/>
                              <a:gd name="T98" fmla="+- 0 4651 4651"/>
                              <a:gd name="T99" fmla="*/ 4651 h 2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2" h="2097">
                                <a:moveTo>
                                  <a:pt x="2012" y="0"/>
                                </a:moveTo>
                                <a:lnTo>
                                  <a:pt x="240" y="0"/>
                                </a:lnTo>
                                <a:lnTo>
                                  <a:pt x="164" y="12"/>
                                </a:lnTo>
                                <a:lnTo>
                                  <a:pt x="98" y="46"/>
                                </a:lnTo>
                                <a:lnTo>
                                  <a:pt x="46" y="98"/>
                                </a:lnTo>
                                <a:lnTo>
                                  <a:pt x="12" y="164"/>
                                </a:lnTo>
                                <a:lnTo>
                                  <a:pt x="0" y="240"/>
                                </a:lnTo>
                                <a:lnTo>
                                  <a:pt x="0" y="1857"/>
                                </a:lnTo>
                                <a:lnTo>
                                  <a:pt x="12" y="1933"/>
                                </a:lnTo>
                                <a:lnTo>
                                  <a:pt x="46" y="1999"/>
                                </a:lnTo>
                                <a:lnTo>
                                  <a:pt x="98" y="2051"/>
                                </a:lnTo>
                                <a:lnTo>
                                  <a:pt x="164" y="2085"/>
                                </a:lnTo>
                                <a:lnTo>
                                  <a:pt x="240" y="2097"/>
                                </a:lnTo>
                                <a:lnTo>
                                  <a:pt x="2012" y="2097"/>
                                </a:lnTo>
                                <a:lnTo>
                                  <a:pt x="2087" y="2085"/>
                                </a:lnTo>
                                <a:lnTo>
                                  <a:pt x="2153" y="2051"/>
                                </a:lnTo>
                                <a:lnTo>
                                  <a:pt x="2205" y="1999"/>
                                </a:lnTo>
                                <a:lnTo>
                                  <a:pt x="2239" y="1933"/>
                                </a:lnTo>
                                <a:lnTo>
                                  <a:pt x="2252" y="1857"/>
                                </a:lnTo>
                                <a:lnTo>
                                  <a:pt x="2252" y="240"/>
                                </a:lnTo>
                                <a:lnTo>
                                  <a:pt x="2239" y="164"/>
                                </a:lnTo>
                                <a:lnTo>
                                  <a:pt x="2205" y="98"/>
                                </a:lnTo>
                                <a:lnTo>
                                  <a:pt x="2153" y="46"/>
                                </a:lnTo>
                                <a:lnTo>
                                  <a:pt x="2087" y="12"/>
                                </a:lnTo>
                                <a:lnTo>
                                  <a:pt x="2012"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docshape156"/>
                        <wps:cNvSpPr>
                          <a:spLocks/>
                        </wps:cNvSpPr>
                        <wps:spPr bwMode="auto">
                          <a:xfrm>
                            <a:off x="3351" y="4651"/>
                            <a:ext cx="2252" cy="2097"/>
                          </a:xfrm>
                          <a:custGeom>
                            <a:avLst/>
                            <a:gdLst>
                              <a:gd name="T0" fmla="+- 0 3592 3352"/>
                              <a:gd name="T1" fmla="*/ T0 w 2252"/>
                              <a:gd name="T2" fmla="+- 0 4651 4651"/>
                              <a:gd name="T3" fmla="*/ 4651 h 2097"/>
                              <a:gd name="T4" fmla="+- 0 3516 3352"/>
                              <a:gd name="T5" fmla="*/ T4 w 2252"/>
                              <a:gd name="T6" fmla="+- 0 4663 4651"/>
                              <a:gd name="T7" fmla="*/ 4663 h 2097"/>
                              <a:gd name="T8" fmla="+- 0 3450 3352"/>
                              <a:gd name="T9" fmla="*/ T8 w 2252"/>
                              <a:gd name="T10" fmla="+- 0 4697 4651"/>
                              <a:gd name="T11" fmla="*/ 4697 h 2097"/>
                              <a:gd name="T12" fmla="+- 0 3398 3352"/>
                              <a:gd name="T13" fmla="*/ T12 w 2252"/>
                              <a:gd name="T14" fmla="+- 0 4749 4651"/>
                              <a:gd name="T15" fmla="*/ 4749 h 2097"/>
                              <a:gd name="T16" fmla="+- 0 3364 3352"/>
                              <a:gd name="T17" fmla="*/ T16 w 2252"/>
                              <a:gd name="T18" fmla="+- 0 4815 4651"/>
                              <a:gd name="T19" fmla="*/ 4815 h 2097"/>
                              <a:gd name="T20" fmla="+- 0 3352 3352"/>
                              <a:gd name="T21" fmla="*/ T20 w 2252"/>
                              <a:gd name="T22" fmla="+- 0 4891 4651"/>
                              <a:gd name="T23" fmla="*/ 4891 h 2097"/>
                              <a:gd name="T24" fmla="+- 0 3352 3352"/>
                              <a:gd name="T25" fmla="*/ T24 w 2252"/>
                              <a:gd name="T26" fmla="+- 0 6508 4651"/>
                              <a:gd name="T27" fmla="*/ 6508 h 2097"/>
                              <a:gd name="T28" fmla="+- 0 3364 3352"/>
                              <a:gd name="T29" fmla="*/ T28 w 2252"/>
                              <a:gd name="T30" fmla="+- 0 6584 4651"/>
                              <a:gd name="T31" fmla="*/ 6584 h 2097"/>
                              <a:gd name="T32" fmla="+- 0 3398 3352"/>
                              <a:gd name="T33" fmla="*/ T32 w 2252"/>
                              <a:gd name="T34" fmla="+- 0 6650 4651"/>
                              <a:gd name="T35" fmla="*/ 6650 h 2097"/>
                              <a:gd name="T36" fmla="+- 0 3450 3352"/>
                              <a:gd name="T37" fmla="*/ T36 w 2252"/>
                              <a:gd name="T38" fmla="+- 0 6702 4651"/>
                              <a:gd name="T39" fmla="*/ 6702 h 2097"/>
                              <a:gd name="T40" fmla="+- 0 3516 3352"/>
                              <a:gd name="T41" fmla="*/ T40 w 2252"/>
                              <a:gd name="T42" fmla="+- 0 6736 4651"/>
                              <a:gd name="T43" fmla="*/ 6736 h 2097"/>
                              <a:gd name="T44" fmla="+- 0 3592 3352"/>
                              <a:gd name="T45" fmla="*/ T44 w 2252"/>
                              <a:gd name="T46" fmla="+- 0 6748 4651"/>
                              <a:gd name="T47" fmla="*/ 6748 h 2097"/>
                              <a:gd name="T48" fmla="+- 0 5364 3352"/>
                              <a:gd name="T49" fmla="*/ T48 w 2252"/>
                              <a:gd name="T50" fmla="+- 0 6748 4651"/>
                              <a:gd name="T51" fmla="*/ 6748 h 2097"/>
                              <a:gd name="T52" fmla="+- 0 5439 3352"/>
                              <a:gd name="T53" fmla="*/ T52 w 2252"/>
                              <a:gd name="T54" fmla="+- 0 6736 4651"/>
                              <a:gd name="T55" fmla="*/ 6736 h 2097"/>
                              <a:gd name="T56" fmla="+- 0 5505 3352"/>
                              <a:gd name="T57" fmla="*/ T56 w 2252"/>
                              <a:gd name="T58" fmla="+- 0 6702 4651"/>
                              <a:gd name="T59" fmla="*/ 6702 h 2097"/>
                              <a:gd name="T60" fmla="+- 0 5557 3352"/>
                              <a:gd name="T61" fmla="*/ T60 w 2252"/>
                              <a:gd name="T62" fmla="+- 0 6650 4651"/>
                              <a:gd name="T63" fmla="*/ 6650 h 2097"/>
                              <a:gd name="T64" fmla="+- 0 5591 3352"/>
                              <a:gd name="T65" fmla="*/ T64 w 2252"/>
                              <a:gd name="T66" fmla="+- 0 6584 4651"/>
                              <a:gd name="T67" fmla="*/ 6584 h 2097"/>
                              <a:gd name="T68" fmla="+- 0 5604 3352"/>
                              <a:gd name="T69" fmla="*/ T68 w 2252"/>
                              <a:gd name="T70" fmla="+- 0 6508 4651"/>
                              <a:gd name="T71" fmla="*/ 6508 h 2097"/>
                              <a:gd name="T72" fmla="+- 0 5604 3352"/>
                              <a:gd name="T73" fmla="*/ T72 w 2252"/>
                              <a:gd name="T74" fmla="+- 0 4891 4651"/>
                              <a:gd name="T75" fmla="*/ 4891 h 2097"/>
                              <a:gd name="T76" fmla="+- 0 5591 3352"/>
                              <a:gd name="T77" fmla="*/ T76 w 2252"/>
                              <a:gd name="T78" fmla="+- 0 4815 4651"/>
                              <a:gd name="T79" fmla="*/ 4815 h 2097"/>
                              <a:gd name="T80" fmla="+- 0 5557 3352"/>
                              <a:gd name="T81" fmla="*/ T80 w 2252"/>
                              <a:gd name="T82" fmla="+- 0 4749 4651"/>
                              <a:gd name="T83" fmla="*/ 4749 h 2097"/>
                              <a:gd name="T84" fmla="+- 0 5505 3352"/>
                              <a:gd name="T85" fmla="*/ T84 w 2252"/>
                              <a:gd name="T86" fmla="+- 0 4697 4651"/>
                              <a:gd name="T87" fmla="*/ 4697 h 2097"/>
                              <a:gd name="T88" fmla="+- 0 5439 3352"/>
                              <a:gd name="T89" fmla="*/ T88 w 2252"/>
                              <a:gd name="T90" fmla="+- 0 4663 4651"/>
                              <a:gd name="T91" fmla="*/ 4663 h 2097"/>
                              <a:gd name="T92" fmla="+- 0 5364 3352"/>
                              <a:gd name="T93" fmla="*/ T92 w 2252"/>
                              <a:gd name="T94" fmla="+- 0 4651 4651"/>
                              <a:gd name="T95" fmla="*/ 4651 h 2097"/>
                              <a:gd name="T96" fmla="+- 0 3592 3352"/>
                              <a:gd name="T97" fmla="*/ T96 w 2252"/>
                              <a:gd name="T98" fmla="+- 0 4651 4651"/>
                              <a:gd name="T99" fmla="*/ 4651 h 2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2" h="2097">
                                <a:moveTo>
                                  <a:pt x="240" y="0"/>
                                </a:moveTo>
                                <a:lnTo>
                                  <a:pt x="164" y="12"/>
                                </a:lnTo>
                                <a:lnTo>
                                  <a:pt x="98" y="46"/>
                                </a:lnTo>
                                <a:lnTo>
                                  <a:pt x="46" y="98"/>
                                </a:lnTo>
                                <a:lnTo>
                                  <a:pt x="12" y="164"/>
                                </a:lnTo>
                                <a:lnTo>
                                  <a:pt x="0" y="240"/>
                                </a:lnTo>
                                <a:lnTo>
                                  <a:pt x="0" y="1857"/>
                                </a:lnTo>
                                <a:lnTo>
                                  <a:pt x="12" y="1933"/>
                                </a:lnTo>
                                <a:lnTo>
                                  <a:pt x="46" y="1999"/>
                                </a:lnTo>
                                <a:lnTo>
                                  <a:pt x="98" y="2051"/>
                                </a:lnTo>
                                <a:lnTo>
                                  <a:pt x="164" y="2085"/>
                                </a:lnTo>
                                <a:lnTo>
                                  <a:pt x="240" y="2097"/>
                                </a:lnTo>
                                <a:lnTo>
                                  <a:pt x="2012" y="2097"/>
                                </a:lnTo>
                                <a:lnTo>
                                  <a:pt x="2087" y="2085"/>
                                </a:lnTo>
                                <a:lnTo>
                                  <a:pt x="2153" y="2051"/>
                                </a:lnTo>
                                <a:lnTo>
                                  <a:pt x="2205" y="1999"/>
                                </a:lnTo>
                                <a:lnTo>
                                  <a:pt x="2239" y="1933"/>
                                </a:lnTo>
                                <a:lnTo>
                                  <a:pt x="2252" y="1857"/>
                                </a:lnTo>
                                <a:lnTo>
                                  <a:pt x="2252" y="240"/>
                                </a:lnTo>
                                <a:lnTo>
                                  <a:pt x="2239" y="164"/>
                                </a:lnTo>
                                <a:lnTo>
                                  <a:pt x="2205" y="98"/>
                                </a:lnTo>
                                <a:lnTo>
                                  <a:pt x="2153" y="46"/>
                                </a:lnTo>
                                <a:lnTo>
                                  <a:pt x="2087" y="12"/>
                                </a:lnTo>
                                <a:lnTo>
                                  <a:pt x="2012"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Line 1132"/>
                        <wps:cNvCnPr>
                          <a:cxnSpLocks noChangeShapeType="1"/>
                        </wps:cNvCnPr>
                        <wps:spPr bwMode="auto">
                          <a:xfrm>
                            <a:off x="4142" y="4355"/>
                            <a:ext cx="715" cy="307"/>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wps:wsp>
                        <wps:cNvPr id="1415" name="docshape157"/>
                        <wps:cNvSpPr>
                          <a:spLocks/>
                        </wps:cNvSpPr>
                        <wps:spPr bwMode="auto">
                          <a:xfrm>
                            <a:off x="807" y="4668"/>
                            <a:ext cx="2302" cy="2040"/>
                          </a:xfrm>
                          <a:custGeom>
                            <a:avLst/>
                            <a:gdLst>
                              <a:gd name="T0" fmla="+- 0 2868 807"/>
                              <a:gd name="T1" fmla="*/ T0 w 2302"/>
                              <a:gd name="T2" fmla="+- 0 4668 4668"/>
                              <a:gd name="T3" fmla="*/ 4668 h 2040"/>
                              <a:gd name="T4" fmla="+- 0 1047 807"/>
                              <a:gd name="T5" fmla="*/ T4 w 2302"/>
                              <a:gd name="T6" fmla="+- 0 4668 4668"/>
                              <a:gd name="T7" fmla="*/ 4668 h 2040"/>
                              <a:gd name="T8" fmla="+- 0 971 807"/>
                              <a:gd name="T9" fmla="*/ T8 w 2302"/>
                              <a:gd name="T10" fmla="+- 0 4680 4668"/>
                              <a:gd name="T11" fmla="*/ 4680 h 2040"/>
                              <a:gd name="T12" fmla="+- 0 905 807"/>
                              <a:gd name="T13" fmla="*/ T12 w 2302"/>
                              <a:gd name="T14" fmla="+- 0 4714 4668"/>
                              <a:gd name="T15" fmla="*/ 4714 h 2040"/>
                              <a:gd name="T16" fmla="+- 0 853 807"/>
                              <a:gd name="T17" fmla="*/ T16 w 2302"/>
                              <a:gd name="T18" fmla="+- 0 4766 4668"/>
                              <a:gd name="T19" fmla="*/ 4766 h 2040"/>
                              <a:gd name="T20" fmla="+- 0 819 807"/>
                              <a:gd name="T21" fmla="*/ T20 w 2302"/>
                              <a:gd name="T22" fmla="+- 0 4832 4668"/>
                              <a:gd name="T23" fmla="*/ 4832 h 2040"/>
                              <a:gd name="T24" fmla="+- 0 807 807"/>
                              <a:gd name="T25" fmla="*/ T24 w 2302"/>
                              <a:gd name="T26" fmla="+- 0 4908 4668"/>
                              <a:gd name="T27" fmla="*/ 4908 h 2040"/>
                              <a:gd name="T28" fmla="+- 0 807 807"/>
                              <a:gd name="T29" fmla="*/ T28 w 2302"/>
                              <a:gd name="T30" fmla="+- 0 6468 4668"/>
                              <a:gd name="T31" fmla="*/ 6468 h 2040"/>
                              <a:gd name="T32" fmla="+- 0 819 807"/>
                              <a:gd name="T33" fmla="*/ T32 w 2302"/>
                              <a:gd name="T34" fmla="+- 0 6544 4668"/>
                              <a:gd name="T35" fmla="*/ 6544 h 2040"/>
                              <a:gd name="T36" fmla="+- 0 853 807"/>
                              <a:gd name="T37" fmla="*/ T36 w 2302"/>
                              <a:gd name="T38" fmla="+- 0 6610 4668"/>
                              <a:gd name="T39" fmla="*/ 6610 h 2040"/>
                              <a:gd name="T40" fmla="+- 0 905 807"/>
                              <a:gd name="T41" fmla="*/ T40 w 2302"/>
                              <a:gd name="T42" fmla="+- 0 6662 4668"/>
                              <a:gd name="T43" fmla="*/ 6662 h 2040"/>
                              <a:gd name="T44" fmla="+- 0 971 807"/>
                              <a:gd name="T45" fmla="*/ T44 w 2302"/>
                              <a:gd name="T46" fmla="+- 0 6696 4668"/>
                              <a:gd name="T47" fmla="*/ 6696 h 2040"/>
                              <a:gd name="T48" fmla="+- 0 1047 807"/>
                              <a:gd name="T49" fmla="*/ T48 w 2302"/>
                              <a:gd name="T50" fmla="+- 0 6708 4668"/>
                              <a:gd name="T51" fmla="*/ 6708 h 2040"/>
                              <a:gd name="T52" fmla="+- 0 2868 807"/>
                              <a:gd name="T53" fmla="*/ T52 w 2302"/>
                              <a:gd name="T54" fmla="+- 0 6708 4668"/>
                              <a:gd name="T55" fmla="*/ 6708 h 2040"/>
                              <a:gd name="T56" fmla="+- 0 2944 807"/>
                              <a:gd name="T57" fmla="*/ T56 w 2302"/>
                              <a:gd name="T58" fmla="+- 0 6696 4668"/>
                              <a:gd name="T59" fmla="*/ 6696 h 2040"/>
                              <a:gd name="T60" fmla="+- 0 3010 807"/>
                              <a:gd name="T61" fmla="*/ T60 w 2302"/>
                              <a:gd name="T62" fmla="+- 0 6662 4668"/>
                              <a:gd name="T63" fmla="*/ 6662 h 2040"/>
                              <a:gd name="T64" fmla="+- 0 3062 807"/>
                              <a:gd name="T65" fmla="*/ T64 w 2302"/>
                              <a:gd name="T66" fmla="+- 0 6610 4668"/>
                              <a:gd name="T67" fmla="*/ 6610 h 2040"/>
                              <a:gd name="T68" fmla="+- 0 3096 807"/>
                              <a:gd name="T69" fmla="*/ T68 w 2302"/>
                              <a:gd name="T70" fmla="+- 0 6544 4668"/>
                              <a:gd name="T71" fmla="*/ 6544 h 2040"/>
                              <a:gd name="T72" fmla="+- 0 3108 807"/>
                              <a:gd name="T73" fmla="*/ T72 w 2302"/>
                              <a:gd name="T74" fmla="+- 0 6468 4668"/>
                              <a:gd name="T75" fmla="*/ 6468 h 2040"/>
                              <a:gd name="T76" fmla="+- 0 3108 807"/>
                              <a:gd name="T77" fmla="*/ T76 w 2302"/>
                              <a:gd name="T78" fmla="+- 0 4908 4668"/>
                              <a:gd name="T79" fmla="*/ 4908 h 2040"/>
                              <a:gd name="T80" fmla="+- 0 3096 807"/>
                              <a:gd name="T81" fmla="*/ T80 w 2302"/>
                              <a:gd name="T82" fmla="+- 0 4832 4668"/>
                              <a:gd name="T83" fmla="*/ 4832 h 2040"/>
                              <a:gd name="T84" fmla="+- 0 3062 807"/>
                              <a:gd name="T85" fmla="*/ T84 w 2302"/>
                              <a:gd name="T86" fmla="+- 0 4766 4668"/>
                              <a:gd name="T87" fmla="*/ 4766 h 2040"/>
                              <a:gd name="T88" fmla="+- 0 3010 807"/>
                              <a:gd name="T89" fmla="*/ T88 w 2302"/>
                              <a:gd name="T90" fmla="+- 0 4714 4668"/>
                              <a:gd name="T91" fmla="*/ 4714 h 2040"/>
                              <a:gd name="T92" fmla="+- 0 2944 807"/>
                              <a:gd name="T93" fmla="*/ T92 w 2302"/>
                              <a:gd name="T94" fmla="+- 0 4680 4668"/>
                              <a:gd name="T95" fmla="*/ 4680 h 2040"/>
                              <a:gd name="T96" fmla="+- 0 2868 807"/>
                              <a:gd name="T97" fmla="*/ T96 w 2302"/>
                              <a:gd name="T98" fmla="+- 0 4668 4668"/>
                              <a:gd name="T99" fmla="*/ 4668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2" h="2040">
                                <a:moveTo>
                                  <a:pt x="2061" y="0"/>
                                </a:moveTo>
                                <a:lnTo>
                                  <a:pt x="240" y="0"/>
                                </a:lnTo>
                                <a:lnTo>
                                  <a:pt x="164" y="12"/>
                                </a:lnTo>
                                <a:lnTo>
                                  <a:pt x="98" y="46"/>
                                </a:lnTo>
                                <a:lnTo>
                                  <a:pt x="46" y="98"/>
                                </a:lnTo>
                                <a:lnTo>
                                  <a:pt x="12" y="164"/>
                                </a:lnTo>
                                <a:lnTo>
                                  <a:pt x="0" y="240"/>
                                </a:lnTo>
                                <a:lnTo>
                                  <a:pt x="0" y="1800"/>
                                </a:lnTo>
                                <a:lnTo>
                                  <a:pt x="12" y="1876"/>
                                </a:lnTo>
                                <a:lnTo>
                                  <a:pt x="46" y="1942"/>
                                </a:lnTo>
                                <a:lnTo>
                                  <a:pt x="98" y="1994"/>
                                </a:lnTo>
                                <a:lnTo>
                                  <a:pt x="164" y="2028"/>
                                </a:lnTo>
                                <a:lnTo>
                                  <a:pt x="240" y="2040"/>
                                </a:lnTo>
                                <a:lnTo>
                                  <a:pt x="2061" y="2040"/>
                                </a:lnTo>
                                <a:lnTo>
                                  <a:pt x="2137" y="2028"/>
                                </a:lnTo>
                                <a:lnTo>
                                  <a:pt x="2203" y="1994"/>
                                </a:lnTo>
                                <a:lnTo>
                                  <a:pt x="2255" y="1942"/>
                                </a:lnTo>
                                <a:lnTo>
                                  <a:pt x="2289" y="1876"/>
                                </a:lnTo>
                                <a:lnTo>
                                  <a:pt x="2301" y="1800"/>
                                </a:lnTo>
                                <a:lnTo>
                                  <a:pt x="2301" y="240"/>
                                </a:lnTo>
                                <a:lnTo>
                                  <a:pt x="2289" y="164"/>
                                </a:lnTo>
                                <a:lnTo>
                                  <a:pt x="2255" y="98"/>
                                </a:lnTo>
                                <a:lnTo>
                                  <a:pt x="2203" y="46"/>
                                </a:lnTo>
                                <a:lnTo>
                                  <a:pt x="2137" y="12"/>
                                </a:lnTo>
                                <a:lnTo>
                                  <a:pt x="2061"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docshape158"/>
                        <wps:cNvSpPr>
                          <a:spLocks/>
                        </wps:cNvSpPr>
                        <wps:spPr bwMode="auto">
                          <a:xfrm>
                            <a:off x="807" y="4668"/>
                            <a:ext cx="2302" cy="2040"/>
                          </a:xfrm>
                          <a:custGeom>
                            <a:avLst/>
                            <a:gdLst>
                              <a:gd name="T0" fmla="+- 0 1047 807"/>
                              <a:gd name="T1" fmla="*/ T0 w 2302"/>
                              <a:gd name="T2" fmla="+- 0 4668 4668"/>
                              <a:gd name="T3" fmla="*/ 4668 h 2040"/>
                              <a:gd name="T4" fmla="+- 0 971 807"/>
                              <a:gd name="T5" fmla="*/ T4 w 2302"/>
                              <a:gd name="T6" fmla="+- 0 4680 4668"/>
                              <a:gd name="T7" fmla="*/ 4680 h 2040"/>
                              <a:gd name="T8" fmla="+- 0 905 807"/>
                              <a:gd name="T9" fmla="*/ T8 w 2302"/>
                              <a:gd name="T10" fmla="+- 0 4714 4668"/>
                              <a:gd name="T11" fmla="*/ 4714 h 2040"/>
                              <a:gd name="T12" fmla="+- 0 853 807"/>
                              <a:gd name="T13" fmla="*/ T12 w 2302"/>
                              <a:gd name="T14" fmla="+- 0 4766 4668"/>
                              <a:gd name="T15" fmla="*/ 4766 h 2040"/>
                              <a:gd name="T16" fmla="+- 0 819 807"/>
                              <a:gd name="T17" fmla="*/ T16 w 2302"/>
                              <a:gd name="T18" fmla="+- 0 4832 4668"/>
                              <a:gd name="T19" fmla="*/ 4832 h 2040"/>
                              <a:gd name="T20" fmla="+- 0 807 807"/>
                              <a:gd name="T21" fmla="*/ T20 w 2302"/>
                              <a:gd name="T22" fmla="+- 0 4908 4668"/>
                              <a:gd name="T23" fmla="*/ 4908 h 2040"/>
                              <a:gd name="T24" fmla="+- 0 807 807"/>
                              <a:gd name="T25" fmla="*/ T24 w 2302"/>
                              <a:gd name="T26" fmla="+- 0 6468 4668"/>
                              <a:gd name="T27" fmla="*/ 6468 h 2040"/>
                              <a:gd name="T28" fmla="+- 0 819 807"/>
                              <a:gd name="T29" fmla="*/ T28 w 2302"/>
                              <a:gd name="T30" fmla="+- 0 6544 4668"/>
                              <a:gd name="T31" fmla="*/ 6544 h 2040"/>
                              <a:gd name="T32" fmla="+- 0 853 807"/>
                              <a:gd name="T33" fmla="*/ T32 w 2302"/>
                              <a:gd name="T34" fmla="+- 0 6610 4668"/>
                              <a:gd name="T35" fmla="*/ 6610 h 2040"/>
                              <a:gd name="T36" fmla="+- 0 905 807"/>
                              <a:gd name="T37" fmla="*/ T36 w 2302"/>
                              <a:gd name="T38" fmla="+- 0 6662 4668"/>
                              <a:gd name="T39" fmla="*/ 6662 h 2040"/>
                              <a:gd name="T40" fmla="+- 0 971 807"/>
                              <a:gd name="T41" fmla="*/ T40 w 2302"/>
                              <a:gd name="T42" fmla="+- 0 6696 4668"/>
                              <a:gd name="T43" fmla="*/ 6696 h 2040"/>
                              <a:gd name="T44" fmla="+- 0 1047 807"/>
                              <a:gd name="T45" fmla="*/ T44 w 2302"/>
                              <a:gd name="T46" fmla="+- 0 6708 4668"/>
                              <a:gd name="T47" fmla="*/ 6708 h 2040"/>
                              <a:gd name="T48" fmla="+- 0 2868 807"/>
                              <a:gd name="T49" fmla="*/ T48 w 2302"/>
                              <a:gd name="T50" fmla="+- 0 6708 4668"/>
                              <a:gd name="T51" fmla="*/ 6708 h 2040"/>
                              <a:gd name="T52" fmla="+- 0 2944 807"/>
                              <a:gd name="T53" fmla="*/ T52 w 2302"/>
                              <a:gd name="T54" fmla="+- 0 6696 4668"/>
                              <a:gd name="T55" fmla="*/ 6696 h 2040"/>
                              <a:gd name="T56" fmla="+- 0 3010 807"/>
                              <a:gd name="T57" fmla="*/ T56 w 2302"/>
                              <a:gd name="T58" fmla="+- 0 6662 4668"/>
                              <a:gd name="T59" fmla="*/ 6662 h 2040"/>
                              <a:gd name="T60" fmla="+- 0 3062 807"/>
                              <a:gd name="T61" fmla="*/ T60 w 2302"/>
                              <a:gd name="T62" fmla="+- 0 6610 4668"/>
                              <a:gd name="T63" fmla="*/ 6610 h 2040"/>
                              <a:gd name="T64" fmla="+- 0 3096 807"/>
                              <a:gd name="T65" fmla="*/ T64 w 2302"/>
                              <a:gd name="T66" fmla="+- 0 6544 4668"/>
                              <a:gd name="T67" fmla="*/ 6544 h 2040"/>
                              <a:gd name="T68" fmla="+- 0 3108 807"/>
                              <a:gd name="T69" fmla="*/ T68 w 2302"/>
                              <a:gd name="T70" fmla="+- 0 6468 4668"/>
                              <a:gd name="T71" fmla="*/ 6468 h 2040"/>
                              <a:gd name="T72" fmla="+- 0 3108 807"/>
                              <a:gd name="T73" fmla="*/ T72 w 2302"/>
                              <a:gd name="T74" fmla="+- 0 4908 4668"/>
                              <a:gd name="T75" fmla="*/ 4908 h 2040"/>
                              <a:gd name="T76" fmla="+- 0 3096 807"/>
                              <a:gd name="T77" fmla="*/ T76 w 2302"/>
                              <a:gd name="T78" fmla="+- 0 4832 4668"/>
                              <a:gd name="T79" fmla="*/ 4832 h 2040"/>
                              <a:gd name="T80" fmla="+- 0 3062 807"/>
                              <a:gd name="T81" fmla="*/ T80 w 2302"/>
                              <a:gd name="T82" fmla="+- 0 4766 4668"/>
                              <a:gd name="T83" fmla="*/ 4766 h 2040"/>
                              <a:gd name="T84" fmla="+- 0 3010 807"/>
                              <a:gd name="T85" fmla="*/ T84 w 2302"/>
                              <a:gd name="T86" fmla="+- 0 4714 4668"/>
                              <a:gd name="T87" fmla="*/ 4714 h 2040"/>
                              <a:gd name="T88" fmla="+- 0 2944 807"/>
                              <a:gd name="T89" fmla="*/ T88 w 2302"/>
                              <a:gd name="T90" fmla="+- 0 4680 4668"/>
                              <a:gd name="T91" fmla="*/ 4680 h 2040"/>
                              <a:gd name="T92" fmla="+- 0 2868 807"/>
                              <a:gd name="T93" fmla="*/ T92 w 2302"/>
                              <a:gd name="T94" fmla="+- 0 4668 4668"/>
                              <a:gd name="T95" fmla="*/ 4668 h 2040"/>
                              <a:gd name="T96" fmla="+- 0 1047 807"/>
                              <a:gd name="T97" fmla="*/ T96 w 2302"/>
                              <a:gd name="T98" fmla="+- 0 4668 4668"/>
                              <a:gd name="T99" fmla="*/ 4668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2" h="2040">
                                <a:moveTo>
                                  <a:pt x="240" y="0"/>
                                </a:moveTo>
                                <a:lnTo>
                                  <a:pt x="164" y="12"/>
                                </a:lnTo>
                                <a:lnTo>
                                  <a:pt x="98" y="46"/>
                                </a:lnTo>
                                <a:lnTo>
                                  <a:pt x="46" y="98"/>
                                </a:lnTo>
                                <a:lnTo>
                                  <a:pt x="12" y="164"/>
                                </a:lnTo>
                                <a:lnTo>
                                  <a:pt x="0" y="240"/>
                                </a:lnTo>
                                <a:lnTo>
                                  <a:pt x="0" y="1800"/>
                                </a:lnTo>
                                <a:lnTo>
                                  <a:pt x="12" y="1876"/>
                                </a:lnTo>
                                <a:lnTo>
                                  <a:pt x="46" y="1942"/>
                                </a:lnTo>
                                <a:lnTo>
                                  <a:pt x="98" y="1994"/>
                                </a:lnTo>
                                <a:lnTo>
                                  <a:pt x="164" y="2028"/>
                                </a:lnTo>
                                <a:lnTo>
                                  <a:pt x="240" y="2040"/>
                                </a:lnTo>
                                <a:lnTo>
                                  <a:pt x="2061" y="2040"/>
                                </a:lnTo>
                                <a:lnTo>
                                  <a:pt x="2137" y="2028"/>
                                </a:lnTo>
                                <a:lnTo>
                                  <a:pt x="2203" y="1994"/>
                                </a:lnTo>
                                <a:lnTo>
                                  <a:pt x="2255" y="1942"/>
                                </a:lnTo>
                                <a:lnTo>
                                  <a:pt x="2289" y="1876"/>
                                </a:lnTo>
                                <a:lnTo>
                                  <a:pt x="2301" y="1800"/>
                                </a:lnTo>
                                <a:lnTo>
                                  <a:pt x="2301" y="240"/>
                                </a:lnTo>
                                <a:lnTo>
                                  <a:pt x="2289" y="164"/>
                                </a:lnTo>
                                <a:lnTo>
                                  <a:pt x="2255" y="98"/>
                                </a:lnTo>
                                <a:lnTo>
                                  <a:pt x="2203" y="46"/>
                                </a:lnTo>
                                <a:lnTo>
                                  <a:pt x="2137" y="12"/>
                                </a:lnTo>
                                <a:lnTo>
                                  <a:pt x="2061"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Line 1129"/>
                        <wps:cNvCnPr>
                          <a:cxnSpLocks noChangeShapeType="1"/>
                          <a:endCxn id="1421" idx="1"/>
                        </wps:cNvCnPr>
                        <wps:spPr bwMode="auto">
                          <a:xfrm flipV="1">
                            <a:off x="2377" y="3848"/>
                            <a:ext cx="706" cy="820"/>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wps:wsp>
                        <wps:cNvPr id="1418" name="Line 1128"/>
                        <wps:cNvCnPr>
                          <a:cxnSpLocks noChangeShapeType="1"/>
                        </wps:cNvCnPr>
                        <wps:spPr bwMode="auto">
                          <a:xfrm>
                            <a:off x="3081" y="3628"/>
                            <a:ext cx="0" cy="0"/>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wps:wsp>
                        <wps:cNvPr id="1419" name="docshape159"/>
                        <wps:cNvSpPr>
                          <a:spLocks noChangeArrowheads="1"/>
                        </wps:cNvSpPr>
                        <wps:spPr bwMode="auto">
                          <a:xfrm>
                            <a:off x="3071" y="4205"/>
                            <a:ext cx="1114" cy="141"/>
                          </a:xfrm>
                          <a:prstGeom prst="rect">
                            <a:avLst/>
                          </a:prstGeom>
                          <a:noFill/>
                          <a:ln w="127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0" name="docshape1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4981" y="6175"/>
                            <a:ext cx="417" cy="417"/>
                          </a:xfrm>
                          <a:prstGeom prst="rect">
                            <a:avLst/>
                          </a:prstGeom>
                          <a:noFill/>
                          <a:extLst>
                            <a:ext uri="{909E8E84-426E-40DD-AFC4-6F175D3DCCD1}">
                              <a14:hiddenFill xmlns:a14="http://schemas.microsoft.com/office/drawing/2010/main">
                                <a:solidFill>
                                  <a:srgbClr val="FFFFFF"/>
                                </a:solidFill>
                              </a14:hiddenFill>
                            </a:ext>
                          </a:extLst>
                        </pic:spPr>
                      </pic:pic>
                      <wps:wsp>
                        <wps:cNvPr id="1421" name="docshape161"/>
                        <wps:cNvSpPr>
                          <a:spLocks noChangeArrowheads="1"/>
                        </wps:cNvSpPr>
                        <wps:spPr bwMode="auto">
                          <a:xfrm>
                            <a:off x="3083" y="3787"/>
                            <a:ext cx="1021" cy="121"/>
                          </a:xfrm>
                          <a:prstGeom prst="rect">
                            <a:avLst/>
                          </a:prstGeom>
                          <a:noFill/>
                          <a:ln w="127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docshape162"/>
                        <wps:cNvSpPr>
                          <a:spLocks/>
                        </wps:cNvSpPr>
                        <wps:spPr bwMode="auto">
                          <a:xfrm>
                            <a:off x="480" y="1395"/>
                            <a:ext cx="1553" cy="713"/>
                          </a:xfrm>
                          <a:custGeom>
                            <a:avLst/>
                            <a:gdLst>
                              <a:gd name="T0" fmla="+- 0 1793 481"/>
                              <a:gd name="T1" fmla="*/ T0 w 1553"/>
                              <a:gd name="T2" fmla="+- 0 1396 1396"/>
                              <a:gd name="T3" fmla="*/ 1396 h 713"/>
                              <a:gd name="T4" fmla="+- 0 721 481"/>
                              <a:gd name="T5" fmla="*/ T4 w 1553"/>
                              <a:gd name="T6" fmla="+- 0 1396 1396"/>
                              <a:gd name="T7" fmla="*/ 1396 h 713"/>
                              <a:gd name="T8" fmla="+- 0 645 481"/>
                              <a:gd name="T9" fmla="*/ T8 w 1553"/>
                              <a:gd name="T10" fmla="+- 0 1408 1396"/>
                              <a:gd name="T11" fmla="*/ 1408 h 713"/>
                              <a:gd name="T12" fmla="+- 0 579 481"/>
                              <a:gd name="T13" fmla="*/ T12 w 1553"/>
                              <a:gd name="T14" fmla="+- 0 1442 1396"/>
                              <a:gd name="T15" fmla="*/ 1442 h 713"/>
                              <a:gd name="T16" fmla="+- 0 527 481"/>
                              <a:gd name="T17" fmla="*/ T16 w 1553"/>
                              <a:gd name="T18" fmla="+- 0 1494 1396"/>
                              <a:gd name="T19" fmla="*/ 1494 h 713"/>
                              <a:gd name="T20" fmla="+- 0 493 481"/>
                              <a:gd name="T21" fmla="*/ T20 w 1553"/>
                              <a:gd name="T22" fmla="+- 0 1560 1396"/>
                              <a:gd name="T23" fmla="*/ 1560 h 713"/>
                              <a:gd name="T24" fmla="+- 0 481 481"/>
                              <a:gd name="T25" fmla="*/ T24 w 1553"/>
                              <a:gd name="T26" fmla="+- 0 1636 1396"/>
                              <a:gd name="T27" fmla="*/ 1636 h 713"/>
                              <a:gd name="T28" fmla="+- 0 481 481"/>
                              <a:gd name="T29" fmla="*/ T28 w 1553"/>
                              <a:gd name="T30" fmla="+- 0 1868 1396"/>
                              <a:gd name="T31" fmla="*/ 1868 h 713"/>
                              <a:gd name="T32" fmla="+- 0 493 481"/>
                              <a:gd name="T33" fmla="*/ T32 w 1553"/>
                              <a:gd name="T34" fmla="+- 0 1944 1396"/>
                              <a:gd name="T35" fmla="*/ 1944 h 713"/>
                              <a:gd name="T36" fmla="+- 0 527 481"/>
                              <a:gd name="T37" fmla="*/ T36 w 1553"/>
                              <a:gd name="T38" fmla="+- 0 2010 1396"/>
                              <a:gd name="T39" fmla="*/ 2010 h 713"/>
                              <a:gd name="T40" fmla="+- 0 579 481"/>
                              <a:gd name="T41" fmla="*/ T40 w 1553"/>
                              <a:gd name="T42" fmla="+- 0 2062 1396"/>
                              <a:gd name="T43" fmla="*/ 2062 h 713"/>
                              <a:gd name="T44" fmla="+- 0 645 481"/>
                              <a:gd name="T45" fmla="*/ T44 w 1553"/>
                              <a:gd name="T46" fmla="+- 0 2096 1396"/>
                              <a:gd name="T47" fmla="*/ 2096 h 713"/>
                              <a:gd name="T48" fmla="+- 0 721 481"/>
                              <a:gd name="T49" fmla="*/ T48 w 1553"/>
                              <a:gd name="T50" fmla="+- 0 2108 1396"/>
                              <a:gd name="T51" fmla="*/ 2108 h 713"/>
                              <a:gd name="T52" fmla="+- 0 1793 481"/>
                              <a:gd name="T53" fmla="*/ T52 w 1553"/>
                              <a:gd name="T54" fmla="+- 0 2108 1396"/>
                              <a:gd name="T55" fmla="*/ 2108 h 713"/>
                              <a:gd name="T56" fmla="+- 0 1869 481"/>
                              <a:gd name="T57" fmla="*/ T56 w 1553"/>
                              <a:gd name="T58" fmla="+- 0 2096 1396"/>
                              <a:gd name="T59" fmla="*/ 2096 h 713"/>
                              <a:gd name="T60" fmla="+- 0 1935 481"/>
                              <a:gd name="T61" fmla="*/ T60 w 1553"/>
                              <a:gd name="T62" fmla="+- 0 2062 1396"/>
                              <a:gd name="T63" fmla="*/ 2062 h 713"/>
                              <a:gd name="T64" fmla="+- 0 1987 481"/>
                              <a:gd name="T65" fmla="*/ T64 w 1553"/>
                              <a:gd name="T66" fmla="+- 0 2010 1396"/>
                              <a:gd name="T67" fmla="*/ 2010 h 713"/>
                              <a:gd name="T68" fmla="+- 0 2021 481"/>
                              <a:gd name="T69" fmla="*/ T68 w 1553"/>
                              <a:gd name="T70" fmla="+- 0 1944 1396"/>
                              <a:gd name="T71" fmla="*/ 1944 h 713"/>
                              <a:gd name="T72" fmla="+- 0 2033 481"/>
                              <a:gd name="T73" fmla="*/ T72 w 1553"/>
                              <a:gd name="T74" fmla="+- 0 1868 1396"/>
                              <a:gd name="T75" fmla="*/ 1868 h 713"/>
                              <a:gd name="T76" fmla="+- 0 2033 481"/>
                              <a:gd name="T77" fmla="*/ T76 w 1553"/>
                              <a:gd name="T78" fmla="+- 0 1636 1396"/>
                              <a:gd name="T79" fmla="*/ 1636 h 713"/>
                              <a:gd name="T80" fmla="+- 0 2021 481"/>
                              <a:gd name="T81" fmla="*/ T80 w 1553"/>
                              <a:gd name="T82" fmla="+- 0 1560 1396"/>
                              <a:gd name="T83" fmla="*/ 1560 h 713"/>
                              <a:gd name="T84" fmla="+- 0 1987 481"/>
                              <a:gd name="T85" fmla="*/ T84 w 1553"/>
                              <a:gd name="T86" fmla="+- 0 1494 1396"/>
                              <a:gd name="T87" fmla="*/ 1494 h 713"/>
                              <a:gd name="T88" fmla="+- 0 1935 481"/>
                              <a:gd name="T89" fmla="*/ T88 w 1553"/>
                              <a:gd name="T90" fmla="+- 0 1442 1396"/>
                              <a:gd name="T91" fmla="*/ 1442 h 713"/>
                              <a:gd name="T92" fmla="+- 0 1869 481"/>
                              <a:gd name="T93" fmla="*/ T92 w 1553"/>
                              <a:gd name="T94" fmla="+- 0 1408 1396"/>
                              <a:gd name="T95" fmla="*/ 1408 h 713"/>
                              <a:gd name="T96" fmla="+- 0 1793 481"/>
                              <a:gd name="T97" fmla="*/ T96 w 1553"/>
                              <a:gd name="T98" fmla="+- 0 1396 1396"/>
                              <a:gd name="T99" fmla="*/ 1396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3" h="713">
                                <a:moveTo>
                                  <a:pt x="1312" y="0"/>
                                </a:moveTo>
                                <a:lnTo>
                                  <a:pt x="240" y="0"/>
                                </a:lnTo>
                                <a:lnTo>
                                  <a:pt x="164" y="12"/>
                                </a:lnTo>
                                <a:lnTo>
                                  <a:pt x="98" y="46"/>
                                </a:lnTo>
                                <a:lnTo>
                                  <a:pt x="46" y="98"/>
                                </a:lnTo>
                                <a:lnTo>
                                  <a:pt x="12" y="164"/>
                                </a:lnTo>
                                <a:lnTo>
                                  <a:pt x="0" y="240"/>
                                </a:lnTo>
                                <a:lnTo>
                                  <a:pt x="0" y="472"/>
                                </a:lnTo>
                                <a:lnTo>
                                  <a:pt x="12" y="548"/>
                                </a:lnTo>
                                <a:lnTo>
                                  <a:pt x="46" y="614"/>
                                </a:lnTo>
                                <a:lnTo>
                                  <a:pt x="98" y="666"/>
                                </a:lnTo>
                                <a:lnTo>
                                  <a:pt x="164" y="700"/>
                                </a:lnTo>
                                <a:lnTo>
                                  <a:pt x="240" y="712"/>
                                </a:lnTo>
                                <a:lnTo>
                                  <a:pt x="1312" y="712"/>
                                </a:lnTo>
                                <a:lnTo>
                                  <a:pt x="1388" y="700"/>
                                </a:lnTo>
                                <a:lnTo>
                                  <a:pt x="1454" y="666"/>
                                </a:lnTo>
                                <a:lnTo>
                                  <a:pt x="1506" y="614"/>
                                </a:lnTo>
                                <a:lnTo>
                                  <a:pt x="1540" y="548"/>
                                </a:lnTo>
                                <a:lnTo>
                                  <a:pt x="1552" y="472"/>
                                </a:lnTo>
                                <a:lnTo>
                                  <a:pt x="1552" y="240"/>
                                </a:lnTo>
                                <a:lnTo>
                                  <a:pt x="1540" y="164"/>
                                </a:lnTo>
                                <a:lnTo>
                                  <a:pt x="1506" y="98"/>
                                </a:lnTo>
                                <a:lnTo>
                                  <a:pt x="1454" y="46"/>
                                </a:lnTo>
                                <a:lnTo>
                                  <a:pt x="1388" y="12"/>
                                </a:lnTo>
                                <a:lnTo>
                                  <a:pt x="1312"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docshape163"/>
                        <wps:cNvSpPr>
                          <a:spLocks/>
                        </wps:cNvSpPr>
                        <wps:spPr bwMode="auto">
                          <a:xfrm>
                            <a:off x="480" y="1395"/>
                            <a:ext cx="1553" cy="713"/>
                          </a:xfrm>
                          <a:custGeom>
                            <a:avLst/>
                            <a:gdLst>
                              <a:gd name="T0" fmla="+- 0 721 481"/>
                              <a:gd name="T1" fmla="*/ T0 w 1553"/>
                              <a:gd name="T2" fmla="+- 0 1396 1396"/>
                              <a:gd name="T3" fmla="*/ 1396 h 713"/>
                              <a:gd name="T4" fmla="+- 0 645 481"/>
                              <a:gd name="T5" fmla="*/ T4 w 1553"/>
                              <a:gd name="T6" fmla="+- 0 1408 1396"/>
                              <a:gd name="T7" fmla="*/ 1408 h 713"/>
                              <a:gd name="T8" fmla="+- 0 579 481"/>
                              <a:gd name="T9" fmla="*/ T8 w 1553"/>
                              <a:gd name="T10" fmla="+- 0 1442 1396"/>
                              <a:gd name="T11" fmla="*/ 1442 h 713"/>
                              <a:gd name="T12" fmla="+- 0 527 481"/>
                              <a:gd name="T13" fmla="*/ T12 w 1553"/>
                              <a:gd name="T14" fmla="+- 0 1494 1396"/>
                              <a:gd name="T15" fmla="*/ 1494 h 713"/>
                              <a:gd name="T16" fmla="+- 0 493 481"/>
                              <a:gd name="T17" fmla="*/ T16 w 1553"/>
                              <a:gd name="T18" fmla="+- 0 1560 1396"/>
                              <a:gd name="T19" fmla="*/ 1560 h 713"/>
                              <a:gd name="T20" fmla="+- 0 481 481"/>
                              <a:gd name="T21" fmla="*/ T20 w 1553"/>
                              <a:gd name="T22" fmla="+- 0 1636 1396"/>
                              <a:gd name="T23" fmla="*/ 1636 h 713"/>
                              <a:gd name="T24" fmla="+- 0 481 481"/>
                              <a:gd name="T25" fmla="*/ T24 w 1553"/>
                              <a:gd name="T26" fmla="+- 0 1868 1396"/>
                              <a:gd name="T27" fmla="*/ 1868 h 713"/>
                              <a:gd name="T28" fmla="+- 0 493 481"/>
                              <a:gd name="T29" fmla="*/ T28 w 1553"/>
                              <a:gd name="T30" fmla="+- 0 1944 1396"/>
                              <a:gd name="T31" fmla="*/ 1944 h 713"/>
                              <a:gd name="T32" fmla="+- 0 527 481"/>
                              <a:gd name="T33" fmla="*/ T32 w 1553"/>
                              <a:gd name="T34" fmla="+- 0 2010 1396"/>
                              <a:gd name="T35" fmla="*/ 2010 h 713"/>
                              <a:gd name="T36" fmla="+- 0 579 481"/>
                              <a:gd name="T37" fmla="*/ T36 w 1553"/>
                              <a:gd name="T38" fmla="+- 0 2062 1396"/>
                              <a:gd name="T39" fmla="*/ 2062 h 713"/>
                              <a:gd name="T40" fmla="+- 0 645 481"/>
                              <a:gd name="T41" fmla="*/ T40 w 1553"/>
                              <a:gd name="T42" fmla="+- 0 2096 1396"/>
                              <a:gd name="T43" fmla="*/ 2096 h 713"/>
                              <a:gd name="T44" fmla="+- 0 721 481"/>
                              <a:gd name="T45" fmla="*/ T44 w 1553"/>
                              <a:gd name="T46" fmla="+- 0 2108 1396"/>
                              <a:gd name="T47" fmla="*/ 2108 h 713"/>
                              <a:gd name="T48" fmla="+- 0 1793 481"/>
                              <a:gd name="T49" fmla="*/ T48 w 1553"/>
                              <a:gd name="T50" fmla="+- 0 2108 1396"/>
                              <a:gd name="T51" fmla="*/ 2108 h 713"/>
                              <a:gd name="T52" fmla="+- 0 1869 481"/>
                              <a:gd name="T53" fmla="*/ T52 w 1553"/>
                              <a:gd name="T54" fmla="+- 0 2096 1396"/>
                              <a:gd name="T55" fmla="*/ 2096 h 713"/>
                              <a:gd name="T56" fmla="+- 0 1935 481"/>
                              <a:gd name="T57" fmla="*/ T56 w 1553"/>
                              <a:gd name="T58" fmla="+- 0 2062 1396"/>
                              <a:gd name="T59" fmla="*/ 2062 h 713"/>
                              <a:gd name="T60" fmla="+- 0 1987 481"/>
                              <a:gd name="T61" fmla="*/ T60 w 1553"/>
                              <a:gd name="T62" fmla="+- 0 2010 1396"/>
                              <a:gd name="T63" fmla="*/ 2010 h 713"/>
                              <a:gd name="T64" fmla="+- 0 2021 481"/>
                              <a:gd name="T65" fmla="*/ T64 w 1553"/>
                              <a:gd name="T66" fmla="+- 0 1944 1396"/>
                              <a:gd name="T67" fmla="*/ 1944 h 713"/>
                              <a:gd name="T68" fmla="+- 0 2033 481"/>
                              <a:gd name="T69" fmla="*/ T68 w 1553"/>
                              <a:gd name="T70" fmla="+- 0 1868 1396"/>
                              <a:gd name="T71" fmla="*/ 1868 h 713"/>
                              <a:gd name="T72" fmla="+- 0 2033 481"/>
                              <a:gd name="T73" fmla="*/ T72 w 1553"/>
                              <a:gd name="T74" fmla="+- 0 1636 1396"/>
                              <a:gd name="T75" fmla="*/ 1636 h 713"/>
                              <a:gd name="T76" fmla="+- 0 2021 481"/>
                              <a:gd name="T77" fmla="*/ T76 w 1553"/>
                              <a:gd name="T78" fmla="+- 0 1560 1396"/>
                              <a:gd name="T79" fmla="*/ 1560 h 713"/>
                              <a:gd name="T80" fmla="+- 0 1987 481"/>
                              <a:gd name="T81" fmla="*/ T80 w 1553"/>
                              <a:gd name="T82" fmla="+- 0 1494 1396"/>
                              <a:gd name="T83" fmla="*/ 1494 h 713"/>
                              <a:gd name="T84" fmla="+- 0 1935 481"/>
                              <a:gd name="T85" fmla="*/ T84 w 1553"/>
                              <a:gd name="T86" fmla="+- 0 1442 1396"/>
                              <a:gd name="T87" fmla="*/ 1442 h 713"/>
                              <a:gd name="T88" fmla="+- 0 1869 481"/>
                              <a:gd name="T89" fmla="*/ T88 w 1553"/>
                              <a:gd name="T90" fmla="+- 0 1408 1396"/>
                              <a:gd name="T91" fmla="*/ 1408 h 713"/>
                              <a:gd name="T92" fmla="+- 0 1793 481"/>
                              <a:gd name="T93" fmla="*/ T92 w 1553"/>
                              <a:gd name="T94" fmla="+- 0 1396 1396"/>
                              <a:gd name="T95" fmla="*/ 1396 h 713"/>
                              <a:gd name="T96" fmla="+- 0 721 481"/>
                              <a:gd name="T97" fmla="*/ T96 w 1553"/>
                              <a:gd name="T98" fmla="+- 0 1396 1396"/>
                              <a:gd name="T99" fmla="*/ 1396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3" h="713">
                                <a:moveTo>
                                  <a:pt x="240" y="0"/>
                                </a:moveTo>
                                <a:lnTo>
                                  <a:pt x="164" y="12"/>
                                </a:lnTo>
                                <a:lnTo>
                                  <a:pt x="98" y="46"/>
                                </a:lnTo>
                                <a:lnTo>
                                  <a:pt x="46" y="98"/>
                                </a:lnTo>
                                <a:lnTo>
                                  <a:pt x="12" y="164"/>
                                </a:lnTo>
                                <a:lnTo>
                                  <a:pt x="0" y="240"/>
                                </a:lnTo>
                                <a:lnTo>
                                  <a:pt x="0" y="472"/>
                                </a:lnTo>
                                <a:lnTo>
                                  <a:pt x="12" y="548"/>
                                </a:lnTo>
                                <a:lnTo>
                                  <a:pt x="46" y="614"/>
                                </a:lnTo>
                                <a:lnTo>
                                  <a:pt x="98" y="666"/>
                                </a:lnTo>
                                <a:lnTo>
                                  <a:pt x="164" y="700"/>
                                </a:lnTo>
                                <a:lnTo>
                                  <a:pt x="240" y="712"/>
                                </a:lnTo>
                                <a:lnTo>
                                  <a:pt x="1312" y="712"/>
                                </a:lnTo>
                                <a:lnTo>
                                  <a:pt x="1388" y="700"/>
                                </a:lnTo>
                                <a:lnTo>
                                  <a:pt x="1454" y="666"/>
                                </a:lnTo>
                                <a:lnTo>
                                  <a:pt x="1506" y="614"/>
                                </a:lnTo>
                                <a:lnTo>
                                  <a:pt x="1540" y="548"/>
                                </a:lnTo>
                                <a:lnTo>
                                  <a:pt x="1552" y="472"/>
                                </a:lnTo>
                                <a:lnTo>
                                  <a:pt x="1552" y="240"/>
                                </a:lnTo>
                                <a:lnTo>
                                  <a:pt x="1540" y="164"/>
                                </a:lnTo>
                                <a:lnTo>
                                  <a:pt x="1506" y="98"/>
                                </a:lnTo>
                                <a:lnTo>
                                  <a:pt x="1454" y="46"/>
                                </a:lnTo>
                                <a:lnTo>
                                  <a:pt x="1388" y="12"/>
                                </a:lnTo>
                                <a:lnTo>
                                  <a:pt x="1312"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docshape164"/>
                        <wps:cNvSpPr>
                          <a:spLocks/>
                        </wps:cNvSpPr>
                        <wps:spPr bwMode="auto">
                          <a:xfrm>
                            <a:off x="5845" y="4628"/>
                            <a:ext cx="2218" cy="2130"/>
                          </a:xfrm>
                          <a:custGeom>
                            <a:avLst/>
                            <a:gdLst>
                              <a:gd name="T0" fmla="+- 0 7823 5845"/>
                              <a:gd name="T1" fmla="*/ T0 w 2218"/>
                              <a:gd name="T2" fmla="+- 0 4628 4628"/>
                              <a:gd name="T3" fmla="*/ 4628 h 2130"/>
                              <a:gd name="T4" fmla="+- 0 6085 5845"/>
                              <a:gd name="T5" fmla="*/ T4 w 2218"/>
                              <a:gd name="T6" fmla="+- 0 4628 4628"/>
                              <a:gd name="T7" fmla="*/ 4628 h 2130"/>
                              <a:gd name="T8" fmla="+- 0 6009 5845"/>
                              <a:gd name="T9" fmla="*/ T8 w 2218"/>
                              <a:gd name="T10" fmla="+- 0 4640 4628"/>
                              <a:gd name="T11" fmla="*/ 4640 h 2130"/>
                              <a:gd name="T12" fmla="+- 0 5944 5845"/>
                              <a:gd name="T13" fmla="*/ T12 w 2218"/>
                              <a:gd name="T14" fmla="+- 0 4674 4628"/>
                              <a:gd name="T15" fmla="*/ 4674 h 2130"/>
                              <a:gd name="T16" fmla="+- 0 5892 5845"/>
                              <a:gd name="T17" fmla="*/ T16 w 2218"/>
                              <a:gd name="T18" fmla="+- 0 4726 4628"/>
                              <a:gd name="T19" fmla="*/ 4726 h 2130"/>
                              <a:gd name="T20" fmla="+- 0 5858 5845"/>
                              <a:gd name="T21" fmla="*/ T20 w 2218"/>
                              <a:gd name="T22" fmla="+- 0 4792 4628"/>
                              <a:gd name="T23" fmla="*/ 4792 h 2130"/>
                              <a:gd name="T24" fmla="+- 0 5845 5845"/>
                              <a:gd name="T25" fmla="*/ T24 w 2218"/>
                              <a:gd name="T26" fmla="+- 0 4868 4628"/>
                              <a:gd name="T27" fmla="*/ 4868 h 2130"/>
                              <a:gd name="T28" fmla="+- 0 5845 5845"/>
                              <a:gd name="T29" fmla="*/ T28 w 2218"/>
                              <a:gd name="T30" fmla="+- 0 6518 4628"/>
                              <a:gd name="T31" fmla="*/ 6518 h 2130"/>
                              <a:gd name="T32" fmla="+- 0 5858 5845"/>
                              <a:gd name="T33" fmla="*/ T32 w 2218"/>
                              <a:gd name="T34" fmla="+- 0 6594 4628"/>
                              <a:gd name="T35" fmla="*/ 6594 h 2130"/>
                              <a:gd name="T36" fmla="+- 0 5892 5845"/>
                              <a:gd name="T37" fmla="*/ T36 w 2218"/>
                              <a:gd name="T38" fmla="+- 0 6660 4628"/>
                              <a:gd name="T39" fmla="*/ 6660 h 2130"/>
                              <a:gd name="T40" fmla="+- 0 5944 5845"/>
                              <a:gd name="T41" fmla="*/ T40 w 2218"/>
                              <a:gd name="T42" fmla="+- 0 6712 4628"/>
                              <a:gd name="T43" fmla="*/ 6712 h 2130"/>
                              <a:gd name="T44" fmla="+- 0 6009 5845"/>
                              <a:gd name="T45" fmla="*/ T44 w 2218"/>
                              <a:gd name="T46" fmla="+- 0 6746 4628"/>
                              <a:gd name="T47" fmla="*/ 6746 h 2130"/>
                              <a:gd name="T48" fmla="+- 0 6085 5845"/>
                              <a:gd name="T49" fmla="*/ T48 w 2218"/>
                              <a:gd name="T50" fmla="+- 0 6758 4628"/>
                              <a:gd name="T51" fmla="*/ 6758 h 2130"/>
                              <a:gd name="T52" fmla="+- 0 7823 5845"/>
                              <a:gd name="T53" fmla="*/ T52 w 2218"/>
                              <a:gd name="T54" fmla="+- 0 6758 4628"/>
                              <a:gd name="T55" fmla="*/ 6758 h 2130"/>
                              <a:gd name="T56" fmla="+- 0 7899 5845"/>
                              <a:gd name="T57" fmla="*/ T56 w 2218"/>
                              <a:gd name="T58" fmla="+- 0 6746 4628"/>
                              <a:gd name="T59" fmla="*/ 6746 h 2130"/>
                              <a:gd name="T60" fmla="+- 0 7965 5845"/>
                              <a:gd name="T61" fmla="*/ T60 w 2218"/>
                              <a:gd name="T62" fmla="+- 0 6712 4628"/>
                              <a:gd name="T63" fmla="*/ 6712 h 2130"/>
                              <a:gd name="T64" fmla="+- 0 8017 5845"/>
                              <a:gd name="T65" fmla="*/ T64 w 2218"/>
                              <a:gd name="T66" fmla="+- 0 6660 4628"/>
                              <a:gd name="T67" fmla="*/ 6660 h 2130"/>
                              <a:gd name="T68" fmla="+- 0 8051 5845"/>
                              <a:gd name="T69" fmla="*/ T68 w 2218"/>
                              <a:gd name="T70" fmla="+- 0 6594 4628"/>
                              <a:gd name="T71" fmla="*/ 6594 h 2130"/>
                              <a:gd name="T72" fmla="+- 0 8063 5845"/>
                              <a:gd name="T73" fmla="*/ T72 w 2218"/>
                              <a:gd name="T74" fmla="+- 0 6518 4628"/>
                              <a:gd name="T75" fmla="*/ 6518 h 2130"/>
                              <a:gd name="T76" fmla="+- 0 8063 5845"/>
                              <a:gd name="T77" fmla="*/ T76 w 2218"/>
                              <a:gd name="T78" fmla="+- 0 4868 4628"/>
                              <a:gd name="T79" fmla="*/ 4868 h 2130"/>
                              <a:gd name="T80" fmla="+- 0 8051 5845"/>
                              <a:gd name="T81" fmla="*/ T80 w 2218"/>
                              <a:gd name="T82" fmla="+- 0 4792 4628"/>
                              <a:gd name="T83" fmla="*/ 4792 h 2130"/>
                              <a:gd name="T84" fmla="+- 0 8017 5845"/>
                              <a:gd name="T85" fmla="*/ T84 w 2218"/>
                              <a:gd name="T86" fmla="+- 0 4726 4628"/>
                              <a:gd name="T87" fmla="*/ 4726 h 2130"/>
                              <a:gd name="T88" fmla="+- 0 7965 5845"/>
                              <a:gd name="T89" fmla="*/ T88 w 2218"/>
                              <a:gd name="T90" fmla="+- 0 4674 4628"/>
                              <a:gd name="T91" fmla="*/ 4674 h 2130"/>
                              <a:gd name="T92" fmla="+- 0 7899 5845"/>
                              <a:gd name="T93" fmla="*/ T92 w 2218"/>
                              <a:gd name="T94" fmla="+- 0 4640 4628"/>
                              <a:gd name="T95" fmla="*/ 4640 h 2130"/>
                              <a:gd name="T96" fmla="+- 0 7823 5845"/>
                              <a:gd name="T97" fmla="*/ T96 w 2218"/>
                              <a:gd name="T98" fmla="+- 0 4628 4628"/>
                              <a:gd name="T99" fmla="*/ 4628 h 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18" h="2130">
                                <a:moveTo>
                                  <a:pt x="1978" y="0"/>
                                </a:moveTo>
                                <a:lnTo>
                                  <a:pt x="240" y="0"/>
                                </a:lnTo>
                                <a:lnTo>
                                  <a:pt x="164" y="12"/>
                                </a:lnTo>
                                <a:lnTo>
                                  <a:pt x="99" y="46"/>
                                </a:lnTo>
                                <a:lnTo>
                                  <a:pt x="47" y="98"/>
                                </a:lnTo>
                                <a:lnTo>
                                  <a:pt x="13" y="164"/>
                                </a:lnTo>
                                <a:lnTo>
                                  <a:pt x="0" y="240"/>
                                </a:lnTo>
                                <a:lnTo>
                                  <a:pt x="0" y="1890"/>
                                </a:lnTo>
                                <a:lnTo>
                                  <a:pt x="13" y="1966"/>
                                </a:lnTo>
                                <a:lnTo>
                                  <a:pt x="47" y="2032"/>
                                </a:lnTo>
                                <a:lnTo>
                                  <a:pt x="99" y="2084"/>
                                </a:lnTo>
                                <a:lnTo>
                                  <a:pt x="164" y="2118"/>
                                </a:lnTo>
                                <a:lnTo>
                                  <a:pt x="240" y="2130"/>
                                </a:lnTo>
                                <a:lnTo>
                                  <a:pt x="1978" y="2130"/>
                                </a:lnTo>
                                <a:lnTo>
                                  <a:pt x="2054" y="2118"/>
                                </a:lnTo>
                                <a:lnTo>
                                  <a:pt x="2120" y="2084"/>
                                </a:lnTo>
                                <a:lnTo>
                                  <a:pt x="2172" y="2032"/>
                                </a:lnTo>
                                <a:lnTo>
                                  <a:pt x="2206" y="1966"/>
                                </a:lnTo>
                                <a:lnTo>
                                  <a:pt x="2218" y="1890"/>
                                </a:lnTo>
                                <a:lnTo>
                                  <a:pt x="2218" y="240"/>
                                </a:lnTo>
                                <a:lnTo>
                                  <a:pt x="2206" y="164"/>
                                </a:lnTo>
                                <a:lnTo>
                                  <a:pt x="2172" y="98"/>
                                </a:lnTo>
                                <a:lnTo>
                                  <a:pt x="2120" y="46"/>
                                </a:lnTo>
                                <a:lnTo>
                                  <a:pt x="2054" y="12"/>
                                </a:lnTo>
                                <a:lnTo>
                                  <a:pt x="1978"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docshape165"/>
                        <wps:cNvSpPr>
                          <a:spLocks/>
                        </wps:cNvSpPr>
                        <wps:spPr bwMode="auto">
                          <a:xfrm>
                            <a:off x="5845" y="4628"/>
                            <a:ext cx="2218" cy="2130"/>
                          </a:xfrm>
                          <a:custGeom>
                            <a:avLst/>
                            <a:gdLst>
                              <a:gd name="T0" fmla="+- 0 6085 5845"/>
                              <a:gd name="T1" fmla="*/ T0 w 2218"/>
                              <a:gd name="T2" fmla="+- 0 4628 4628"/>
                              <a:gd name="T3" fmla="*/ 4628 h 2130"/>
                              <a:gd name="T4" fmla="+- 0 6009 5845"/>
                              <a:gd name="T5" fmla="*/ T4 w 2218"/>
                              <a:gd name="T6" fmla="+- 0 4640 4628"/>
                              <a:gd name="T7" fmla="*/ 4640 h 2130"/>
                              <a:gd name="T8" fmla="+- 0 5944 5845"/>
                              <a:gd name="T9" fmla="*/ T8 w 2218"/>
                              <a:gd name="T10" fmla="+- 0 4674 4628"/>
                              <a:gd name="T11" fmla="*/ 4674 h 2130"/>
                              <a:gd name="T12" fmla="+- 0 5892 5845"/>
                              <a:gd name="T13" fmla="*/ T12 w 2218"/>
                              <a:gd name="T14" fmla="+- 0 4726 4628"/>
                              <a:gd name="T15" fmla="*/ 4726 h 2130"/>
                              <a:gd name="T16" fmla="+- 0 5858 5845"/>
                              <a:gd name="T17" fmla="*/ T16 w 2218"/>
                              <a:gd name="T18" fmla="+- 0 4792 4628"/>
                              <a:gd name="T19" fmla="*/ 4792 h 2130"/>
                              <a:gd name="T20" fmla="+- 0 5845 5845"/>
                              <a:gd name="T21" fmla="*/ T20 w 2218"/>
                              <a:gd name="T22" fmla="+- 0 4868 4628"/>
                              <a:gd name="T23" fmla="*/ 4868 h 2130"/>
                              <a:gd name="T24" fmla="+- 0 5845 5845"/>
                              <a:gd name="T25" fmla="*/ T24 w 2218"/>
                              <a:gd name="T26" fmla="+- 0 6518 4628"/>
                              <a:gd name="T27" fmla="*/ 6518 h 2130"/>
                              <a:gd name="T28" fmla="+- 0 5858 5845"/>
                              <a:gd name="T29" fmla="*/ T28 w 2218"/>
                              <a:gd name="T30" fmla="+- 0 6594 4628"/>
                              <a:gd name="T31" fmla="*/ 6594 h 2130"/>
                              <a:gd name="T32" fmla="+- 0 5892 5845"/>
                              <a:gd name="T33" fmla="*/ T32 w 2218"/>
                              <a:gd name="T34" fmla="+- 0 6660 4628"/>
                              <a:gd name="T35" fmla="*/ 6660 h 2130"/>
                              <a:gd name="T36" fmla="+- 0 5944 5845"/>
                              <a:gd name="T37" fmla="*/ T36 w 2218"/>
                              <a:gd name="T38" fmla="+- 0 6712 4628"/>
                              <a:gd name="T39" fmla="*/ 6712 h 2130"/>
                              <a:gd name="T40" fmla="+- 0 6009 5845"/>
                              <a:gd name="T41" fmla="*/ T40 w 2218"/>
                              <a:gd name="T42" fmla="+- 0 6746 4628"/>
                              <a:gd name="T43" fmla="*/ 6746 h 2130"/>
                              <a:gd name="T44" fmla="+- 0 6085 5845"/>
                              <a:gd name="T45" fmla="*/ T44 w 2218"/>
                              <a:gd name="T46" fmla="+- 0 6758 4628"/>
                              <a:gd name="T47" fmla="*/ 6758 h 2130"/>
                              <a:gd name="T48" fmla="+- 0 7823 5845"/>
                              <a:gd name="T49" fmla="*/ T48 w 2218"/>
                              <a:gd name="T50" fmla="+- 0 6758 4628"/>
                              <a:gd name="T51" fmla="*/ 6758 h 2130"/>
                              <a:gd name="T52" fmla="+- 0 7899 5845"/>
                              <a:gd name="T53" fmla="*/ T52 w 2218"/>
                              <a:gd name="T54" fmla="+- 0 6746 4628"/>
                              <a:gd name="T55" fmla="*/ 6746 h 2130"/>
                              <a:gd name="T56" fmla="+- 0 7965 5845"/>
                              <a:gd name="T57" fmla="*/ T56 w 2218"/>
                              <a:gd name="T58" fmla="+- 0 6712 4628"/>
                              <a:gd name="T59" fmla="*/ 6712 h 2130"/>
                              <a:gd name="T60" fmla="+- 0 8017 5845"/>
                              <a:gd name="T61" fmla="*/ T60 w 2218"/>
                              <a:gd name="T62" fmla="+- 0 6660 4628"/>
                              <a:gd name="T63" fmla="*/ 6660 h 2130"/>
                              <a:gd name="T64" fmla="+- 0 8051 5845"/>
                              <a:gd name="T65" fmla="*/ T64 w 2218"/>
                              <a:gd name="T66" fmla="+- 0 6594 4628"/>
                              <a:gd name="T67" fmla="*/ 6594 h 2130"/>
                              <a:gd name="T68" fmla="+- 0 8063 5845"/>
                              <a:gd name="T69" fmla="*/ T68 w 2218"/>
                              <a:gd name="T70" fmla="+- 0 6518 4628"/>
                              <a:gd name="T71" fmla="*/ 6518 h 2130"/>
                              <a:gd name="T72" fmla="+- 0 8063 5845"/>
                              <a:gd name="T73" fmla="*/ T72 w 2218"/>
                              <a:gd name="T74" fmla="+- 0 4868 4628"/>
                              <a:gd name="T75" fmla="*/ 4868 h 2130"/>
                              <a:gd name="T76" fmla="+- 0 8051 5845"/>
                              <a:gd name="T77" fmla="*/ T76 w 2218"/>
                              <a:gd name="T78" fmla="+- 0 4792 4628"/>
                              <a:gd name="T79" fmla="*/ 4792 h 2130"/>
                              <a:gd name="T80" fmla="+- 0 8017 5845"/>
                              <a:gd name="T81" fmla="*/ T80 w 2218"/>
                              <a:gd name="T82" fmla="+- 0 4726 4628"/>
                              <a:gd name="T83" fmla="*/ 4726 h 2130"/>
                              <a:gd name="T84" fmla="+- 0 7965 5845"/>
                              <a:gd name="T85" fmla="*/ T84 w 2218"/>
                              <a:gd name="T86" fmla="+- 0 4674 4628"/>
                              <a:gd name="T87" fmla="*/ 4674 h 2130"/>
                              <a:gd name="T88" fmla="+- 0 7899 5845"/>
                              <a:gd name="T89" fmla="*/ T88 w 2218"/>
                              <a:gd name="T90" fmla="+- 0 4640 4628"/>
                              <a:gd name="T91" fmla="*/ 4640 h 2130"/>
                              <a:gd name="T92" fmla="+- 0 7823 5845"/>
                              <a:gd name="T93" fmla="*/ T92 w 2218"/>
                              <a:gd name="T94" fmla="+- 0 4628 4628"/>
                              <a:gd name="T95" fmla="*/ 4628 h 2130"/>
                              <a:gd name="T96" fmla="+- 0 6085 5845"/>
                              <a:gd name="T97" fmla="*/ T96 w 2218"/>
                              <a:gd name="T98" fmla="+- 0 4628 4628"/>
                              <a:gd name="T99" fmla="*/ 4628 h 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18" h="2130">
                                <a:moveTo>
                                  <a:pt x="240" y="0"/>
                                </a:moveTo>
                                <a:lnTo>
                                  <a:pt x="164" y="12"/>
                                </a:lnTo>
                                <a:lnTo>
                                  <a:pt x="99" y="46"/>
                                </a:lnTo>
                                <a:lnTo>
                                  <a:pt x="47" y="98"/>
                                </a:lnTo>
                                <a:lnTo>
                                  <a:pt x="13" y="164"/>
                                </a:lnTo>
                                <a:lnTo>
                                  <a:pt x="0" y="240"/>
                                </a:lnTo>
                                <a:lnTo>
                                  <a:pt x="0" y="1890"/>
                                </a:lnTo>
                                <a:lnTo>
                                  <a:pt x="13" y="1966"/>
                                </a:lnTo>
                                <a:lnTo>
                                  <a:pt x="47" y="2032"/>
                                </a:lnTo>
                                <a:lnTo>
                                  <a:pt x="99" y="2084"/>
                                </a:lnTo>
                                <a:lnTo>
                                  <a:pt x="164" y="2118"/>
                                </a:lnTo>
                                <a:lnTo>
                                  <a:pt x="240" y="2130"/>
                                </a:lnTo>
                                <a:lnTo>
                                  <a:pt x="1978" y="2130"/>
                                </a:lnTo>
                                <a:lnTo>
                                  <a:pt x="2054" y="2118"/>
                                </a:lnTo>
                                <a:lnTo>
                                  <a:pt x="2120" y="2084"/>
                                </a:lnTo>
                                <a:lnTo>
                                  <a:pt x="2172" y="2032"/>
                                </a:lnTo>
                                <a:lnTo>
                                  <a:pt x="2206" y="1966"/>
                                </a:lnTo>
                                <a:lnTo>
                                  <a:pt x="2218" y="1890"/>
                                </a:lnTo>
                                <a:lnTo>
                                  <a:pt x="2218" y="240"/>
                                </a:lnTo>
                                <a:lnTo>
                                  <a:pt x="2206" y="164"/>
                                </a:lnTo>
                                <a:lnTo>
                                  <a:pt x="2172" y="98"/>
                                </a:lnTo>
                                <a:lnTo>
                                  <a:pt x="2120" y="46"/>
                                </a:lnTo>
                                <a:lnTo>
                                  <a:pt x="2054" y="12"/>
                                </a:lnTo>
                                <a:lnTo>
                                  <a:pt x="1978"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6" name="docshape16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462" y="4919"/>
                            <a:ext cx="465" cy="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7" name="docshape1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20867688">
                            <a:off x="7285" y="6099"/>
                            <a:ext cx="493" cy="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8" name="docshape1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476" y="1394"/>
                            <a:ext cx="438"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0" name="docshape1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5907" y="-87"/>
                            <a:ext cx="1614" cy="1071"/>
                          </a:xfrm>
                          <a:prstGeom prst="rect">
                            <a:avLst/>
                          </a:prstGeom>
                          <a:noFill/>
                          <a:extLst>
                            <a:ext uri="{909E8E84-426E-40DD-AFC4-6F175D3DCCD1}">
                              <a14:hiddenFill xmlns:a14="http://schemas.microsoft.com/office/drawing/2010/main">
                                <a:solidFill>
                                  <a:srgbClr val="FFFFFF"/>
                                </a:solidFill>
                              </a14:hiddenFill>
                            </a:ext>
                          </a:extLst>
                        </pic:spPr>
                      </pic:pic>
                      <wps:wsp>
                        <wps:cNvPr id="1431" name="docshape171"/>
                        <wps:cNvSpPr>
                          <a:spLocks/>
                        </wps:cNvSpPr>
                        <wps:spPr bwMode="auto">
                          <a:xfrm>
                            <a:off x="480" y="2604"/>
                            <a:ext cx="1982" cy="1891"/>
                          </a:xfrm>
                          <a:custGeom>
                            <a:avLst/>
                            <a:gdLst>
                              <a:gd name="T0" fmla="+- 0 1839 481"/>
                              <a:gd name="T1" fmla="*/ T0 w 1599"/>
                              <a:gd name="T2" fmla="+- 0 2639 2639"/>
                              <a:gd name="T3" fmla="*/ 2639 h 1432"/>
                              <a:gd name="T4" fmla="+- 0 721 481"/>
                              <a:gd name="T5" fmla="*/ T4 w 1599"/>
                              <a:gd name="T6" fmla="+- 0 2639 2639"/>
                              <a:gd name="T7" fmla="*/ 2639 h 1432"/>
                              <a:gd name="T8" fmla="+- 0 645 481"/>
                              <a:gd name="T9" fmla="*/ T8 w 1599"/>
                              <a:gd name="T10" fmla="+- 0 2652 2639"/>
                              <a:gd name="T11" fmla="*/ 2652 h 1432"/>
                              <a:gd name="T12" fmla="+- 0 579 481"/>
                              <a:gd name="T13" fmla="*/ T12 w 1599"/>
                              <a:gd name="T14" fmla="+- 0 2686 2639"/>
                              <a:gd name="T15" fmla="*/ 2686 h 1432"/>
                              <a:gd name="T16" fmla="+- 0 527 481"/>
                              <a:gd name="T17" fmla="*/ T16 w 1599"/>
                              <a:gd name="T18" fmla="+- 0 2738 2639"/>
                              <a:gd name="T19" fmla="*/ 2738 h 1432"/>
                              <a:gd name="T20" fmla="+- 0 493 481"/>
                              <a:gd name="T21" fmla="*/ T20 w 1599"/>
                              <a:gd name="T22" fmla="+- 0 2804 2639"/>
                              <a:gd name="T23" fmla="*/ 2804 h 1432"/>
                              <a:gd name="T24" fmla="+- 0 481 481"/>
                              <a:gd name="T25" fmla="*/ T24 w 1599"/>
                              <a:gd name="T26" fmla="+- 0 2879 2639"/>
                              <a:gd name="T27" fmla="*/ 2879 h 1432"/>
                              <a:gd name="T28" fmla="+- 0 481 481"/>
                              <a:gd name="T29" fmla="*/ T28 w 1599"/>
                              <a:gd name="T30" fmla="+- 0 3831 2639"/>
                              <a:gd name="T31" fmla="*/ 3831 h 1432"/>
                              <a:gd name="T32" fmla="+- 0 493 481"/>
                              <a:gd name="T33" fmla="*/ T32 w 1599"/>
                              <a:gd name="T34" fmla="+- 0 3907 2639"/>
                              <a:gd name="T35" fmla="*/ 3907 h 1432"/>
                              <a:gd name="T36" fmla="+- 0 527 481"/>
                              <a:gd name="T37" fmla="*/ T36 w 1599"/>
                              <a:gd name="T38" fmla="+- 0 3973 2639"/>
                              <a:gd name="T39" fmla="*/ 3973 h 1432"/>
                              <a:gd name="T40" fmla="+- 0 579 481"/>
                              <a:gd name="T41" fmla="*/ T40 w 1599"/>
                              <a:gd name="T42" fmla="+- 0 4025 2639"/>
                              <a:gd name="T43" fmla="*/ 4025 h 1432"/>
                              <a:gd name="T44" fmla="+- 0 645 481"/>
                              <a:gd name="T45" fmla="*/ T44 w 1599"/>
                              <a:gd name="T46" fmla="+- 0 4059 2639"/>
                              <a:gd name="T47" fmla="*/ 4059 h 1432"/>
                              <a:gd name="T48" fmla="+- 0 721 481"/>
                              <a:gd name="T49" fmla="*/ T48 w 1599"/>
                              <a:gd name="T50" fmla="+- 0 4071 2639"/>
                              <a:gd name="T51" fmla="*/ 4071 h 1432"/>
                              <a:gd name="T52" fmla="+- 0 1839 481"/>
                              <a:gd name="T53" fmla="*/ T52 w 1599"/>
                              <a:gd name="T54" fmla="+- 0 4071 2639"/>
                              <a:gd name="T55" fmla="*/ 4071 h 1432"/>
                              <a:gd name="T56" fmla="+- 0 1915 481"/>
                              <a:gd name="T57" fmla="*/ T56 w 1599"/>
                              <a:gd name="T58" fmla="+- 0 4059 2639"/>
                              <a:gd name="T59" fmla="*/ 4059 h 1432"/>
                              <a:gd name="T60" fmla="+- 0 1981 481"/>
                              <a:gd name="T61" fmla="*/ T60 w 1599"/>
                              <a:gd name="T62" fmla="+- 0 4025 2639"/>
                              <a:gd name="T63" fmla="*/ 4025 h 1432"/>
                              <a:gd name="T64" fmla="+- 0 2033 481"/>
                              <a:gd name="T65" fmla="*/ T64 w 1599"/>
                              <a:gd name="T66" fmla="+- 0 3973 2639"/>
                              <a:gd name="T67" fmla="*/ 3973 h 1432"/>
                              <a:gd name="T68" fmla="+- 0 2067 481"/>
                              <a:gd name="T69" fmla="*/ T68 w 1599"/>
                              <a:gd name="T70" fmla="+- 0 3907 2639"/>
                              <a:gd name="T71" fmla="*/ 3907 h 1432"/>
                              <a:gd name="T72" fmla="+- 0 2079 481"/>
                              <a:gd name="T73" fmla="*/ T72 w 1599"/>
                              <a:gd name="T74" fmla="+- 0 3831 2639"/>
                              <a:gd name="T75" fmla="*/ 3831 h 1432"/>
                              <a:gd name="T76" fmla="+- 0 2079 481"/>
                              <a:gd name="T77" fmla="*/ T76 w 1599"/>
                              <a:gd name="T78" fmla="+- 0 2879 2639"/>
                              <a:gd name="T79" fmla="*/ 2879 h 1432"/>
                              <a:gd name="T80" fmla="+- 0 2067 481"/>
                              <a:gd name="T81" fmla="*/ T80 w 1599"/>
                              <a:gd name="T82" fmla="+- 0 2804 2639"/>
                              <a:gd name="T83" fmla="*/ 2804 h 1432"/>
                              <a:gd name="T84" fmla="+- 0 2033 481"/>
                              <a:gd name="T85" fmla="*/ T84 w 1599"/>
                              <a:gd name="T86" fmla="+- 0 2738 2639"/>
                              <a:gd name="T87" fmla="*/ 2738 h 1432"/>
                              <a:gd name="T88" fmla="+- 0 1981 481"/>
                              <a:gd name="T89" fmla="*/ T88 w 1599"/>
                              <a:gd name="T90" fmla="+- 0 2686 2639"/>
                              <a:gd name="T91" fmla="*/ 2686 h 1432"/>
                              <a:gd name="T92" fmla="+- 0 1915 481"/>
                              <a:gd name="T93" fmla="*/ T92 w 1599"/>
                              <a:gd name="T94" fmla="+- 0 2652 2639"/>
                              <a:gd name="T95" fmla="*/ 2652 h 1432"/>
                              <a:gd name="T96" fmla="+- 0 1839 481"/>
                              <a:gd name="T97" fmla="*/ T96 w 1599"/>
                              <a:gd name="T98" fmla="+- 0 2639 2639"/>
                              <a:gd name="T99" fmla="*/ 2639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9" h="1432">
                                <a:moveTo>
                                  <a:pt x="1358" y="0"/>
                                </a:moveTo>
                                <a:lnTo>
                                  <a:pt x="240" y="0"/>
                                </a:lnTo>
                                <a:lnTo>
                                  <a:pt x="164" y="13"/>
                                </a:lnTo>
                                <a:lnTo>
                                  <a:pt x="98" y="47"/>
                                </a:lnTo>
                                <a:lnTo>
                                  <a:pt x="46" y="99"/>
                                </a:lnTo>
                                <a:lnTo>
                                  <a:pt x="12" y="165"/>
                                </a:lnTo>
                                <a:lnTo>
                                  <a:pt x="0" y="240"/>
                                </a:lnTo>
                                <a:lnTo>
                                  <a:pt x="0" y="1192"/>
                                </a:lnTo>
                                <a:lnTo>
                                  <a:pt x="12" y="1268"/>
                                </a:lnTo>
                                <a:lnTo>
                                  <a:pt x="46" y="1334"/>
                                </a:lnTo>
                                <a:lnTo>
                                  <a:pt x="98" y="1386"/>
                                </a:lnTo>
                                <a:lnTo>
                                  <a:pt x="164" y="1420"/>
                                </a:lnTo>
                                <a:lnTo>
                                  <a:pt x="240" y="1432"/>
                                </a:lnTo>
                                <a:lnTo>
                                  <a:pt x="1358" y="1432"/>
                                </a:lnTo>
                                <a:lnTo>
                                  <a:pt x="1434" y="1420"/>
                                </a:lnTo>
                                <a:lnTo>
                                  <a:pt x="1500" y="1386"/>
                                </a:lnTo>
                                <a:lnTo>
                                  <a:pt x="1552" y="1334"/>
                                </a:lnTo>
                                <a:lnTo>
                                  <a:pt x="1586" y="1268"/>
                                </a:lnTo>
                                <a:lnTo>
                                  <a:pt x="1598" y="1192"/>
                                </a:lnTo>
                                <a:lnTo>
                                  <a:pt x="1598" y="240"/>
                                </a:lnTo>
                                <a:lnTo>
                                  <a:pt x="1586" y="165"/>
                                </a:lnTo>
                                <a:lnTo>
                                  <a:pt x="1552" y="99"/>
                                </a:lnTo>
                                <a:lnTo>
                                  <a:pt x="1500" y="47"/>
                                </a:lnTo>
                                <a:lnTo>
                                  <a:pt x="1434" y="13"/>
                                </a:lnTo>
                                <a:lnTo>
                                  <a:pt x="1358"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docshape172"/>
                        <wps:cNvSpPr>
                          <a:spLocks/>
                        </wps:cNvSpPr>
                        <wps:spPr bwMode="auto">
                          <a:xfrm>
                            <a:off x="480" y="2619"/>
                            <a:ext cx="1982" cy="1876"/>
                          </a:xfrm>
                          <a:custGeom>
                            <a:avLst/>
                            <a:gdLst>
                              <a:gd name="T0" fmla="+- 0 721 481"/>
                              <a:gd name="T1" fmla="*/ T0 w 1599"/>
                              <a:gd name="T2" fmla="+- 0 2639 2639"/>
                              <a:gd name="T3" fmla="*/ 2639 h 1432"/>
                              <a:gd name="T4" fmla="+- 0 645 481"/>
                              <a:gd name="T5" fmla="*/ T4 w 1599"/>
                              <a:gd name="T6" fmla="+- 0 2652 2639"/>
                              <a:gd name="T7" fmla="*/ 2652 h 1432"/>
                              <a:gd name="T8" fmla="+- 0 579 481"/>
                              <a:gd name="T9" fmla="*/ T8 w 1599"/>
                              <a:gd name="T10" fmla="+- 0 2686 2639"/>
                              <a:gd name="T11" fmla="*/ 2686 h 1432"/>
                              <a:gd name="T12" fmla="+- 0 527 481"/>
                              <a:gd name="T13" fmla="*/ T12 w 1599"/>
                              <a:gd name="T14" fmla="+- 0 2738 2639"/>
                              <a:gd name="T15" fmla="*/ 2738 h 1432"/>
                              <a:gd name="T16" fmla="+- 0 493 481"/>
                              <a:gd name="T17" fmla="*/ T16 w 1599"/>
                              <a:gd name="T18" fmla="+- 0 2804 2639"/>
                              <a:gd name="T19" fmla="*/ 2804 h 1432"/>
                              <a:gd name="T20" fmla="+- 0 481 481"/>
                              <a:gd name="T21" fmla="*/ T20 w 1599"/>
                              <a:gd name="T22" fmla="+- 0 2879 2639"/>
                              <a:gd name="T23" fmla="*/ 2879 h 1432"/>
                              <a:gd name="T24" fmla="+- 0 481 481"/>
                              <a:gd name="T25" fmla="*/ T24 w 1599"/>
                              <a:gd name="T26" fmla="+- 0 3831 2639"/>
                              <a:gd name="T27" fmla="*/ 3831 h 1432"/>
                              <a:gd name="T28" fmla="+- 0 493 481"/>
                              <a:gd name="T29" fmla="*/ T28 w 1599"/>
                              <a:gd name="T30" fmla="+- 0 3907 2639"/>
                              <a:gd name="T31" fmla="*/ 3907 h 1432"/>
                              <a:gd name="T32" fmla="+- 0 527 481"/>
                              <a:gd name="T33" fmla="*/ T32 w 1599"/>
                              <a:gd name="T34" fmla="+- 0 3973 2639"/>
                              <a:gd name="T35" fmla="*/ 3973 h 1432"/>
                              <a:gd name="T36" fmla="+- 0 579 481"/>
                              <a:gd name="T37" fmla="*/ T36 w 1599"/>
                              <a:gd name="T38" fmla="+- 0 4025 2639"/>
                              <a:gd name="T39" fmla="*/ 4025 h 1432"/>
                              <a:gd name="T40" fmla="+- 0 645 481"/>
                              <a:gd name="T41" fmla="*/ T40 w 1599"/>
                              <a:gd name="T42" fmla="+- 0 4059 2639"/>
                              <a:gd name="T43" fmla="*/ 4059 h 1432"/>
                              <a:gd name="T44" fmla="+- 0 721 481"/>
                              <a:gd name="T45" fmla="*/ T44 w 1599"/>
                              <a:gd name="T46" fmla="+- 0 4071 2639"/>
                              <a:gd name="T47" fmla="*/ 4071 h 1432"/>
                              <a:gd name="T48" fmla="+- 0 1839 481"/>
                              <a:gd name="T49" fmla="*/ T48 w 1599"/>
                              <a:gd name="T50" fmla="+- 0 4071 2639"/>
                              <a:gd name="T51" fmla="*/ 4071 h 1432"/>
                              <a:gd name="T52" fmla="+- 0 1915 481"/>
                              <a:gd name="T53" fmla="*/ T52 w 1599"/>
                              <a:gd name="T54" fmla="+- 0 4059 2639"/>
                              <a:gd name="T55" fmla="*/ 4059 h 1432"/>
                              <a:gd name="T56" fmla="+- 0 1981 481"/>
                              <a:gd name="T57" fmla="*/ T56 w 1599"/>
                              <a:gd name="T58" fmla="+- 0 4025 2639"/>
                              <a:gd name="T59" fmla="*/ 4025 h 1432"/>
                              <a:gd name="T60" fmla="+- 0 2033 481"/>
                              <a:gd name="T61" fmla="*/ T60 w 1599"/>
                              <a:gd name="T62" fmla="+- 0 3973 2639"/>
                              <a:gd name="T63" fmla="*/ 3973 h 1432"/>
                              <a:gd name="T64" fmla="+- 0 2067 481"/>
                              <a:gd name="T65" fmla="*/ T64 w 1599"/>
                              <a:gd name="T66" fmla="+- 0 3907 2639"/>
                              <a:gd name="T67" fmla="*/ 3907 h 1432"/>
                              <a:gd name="T68" fmla="+- 0 2079 481"/>
                              <a:gd name="T69" fmla="*/ T68 w 1599"/>
                              <a:gd name="T70" fmla="+- 0 3831 2639"/>
                              <a:gd name="T71" fmla="*/ 3831 h 1432"/>
                              <a:gd name="T72" fmla="+- 0 2079 481"/>
                              <a:gd name="T73" fmla="*/ T72 w 1599"/>
                              <a:gd name="T74" fmla="+- 0 2879 2639"/>
                              <a:gd name="T75" fmla="*/ 2879 h 1432"/>
                              <a:gd name="T76" fmla="+- 0 2067 481"/>
                              <a:gd name="T77" fmla="*/ T76 w 1599"/>
                              <a:gd name="T78" fmla="+- 0 2804 2639"/>
                              <a:gd name="T79" fmla="*/ 2804 h 1432"/>
                              <a:gd name="T80" fmla="+- 0 2033 481"/>
                              <a:gd name="T81" fmla="*/ T80 w 1599"/>
                              <a:gd name="T82" fmla="+- 0 2738 2639"/>
                              <a:gd name="T83" fmla="*/ 2738 h 1432"/>
                              <a:gd name="T84" fmla="+- 0 1981 481"/>
                              <a:gd name="T85" fmla="*/ T84 w 1599"/>
                              <a:gd name="T86" fmla="+- 0 2686 2639"/>
                              <a:gd name="T87" fmla="*/ 2686 h 1432"/>
                              <a:gd name="T88" fmla="+- 0 1915 481"/>
                              <a:gd name="T89" fmla="*/ T88 w 1599"/>
                              <a:gd name="T90" fmla="+- 0 2652 2639"/>
                              <a:gd name="T91" fmla="*/ 2652 h 1432"/>
                              <a:gd name="T92" fmla="+- 0 1839 481"/>
                              <a:gd name="T93" fmla="*/ T92 w 1599"/>
                              <a:gd name="T94" fmla="+- 0 2639 2639"/>
                              <a:gd name="T95" fmla="*/ 2639 h 1432"/>
                              <a:gd name="T96" fmla="+- 0 721 481"/>
                              <a:gd name="T97" fmla="*/ T96 w 1599"/>
                              <a:gd name="T98" fmla="+- 0 2639 2639"/>
                              <a:gd name="T99" fmla="*/ 2639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9" h="1432">
                                <a:moveTo>
                                  <a:pt x="240" y="0"/>
                                </a:moveTo>
                                <a:lnTo>
                                  <a:pt x="164" y="13"/>
                                </a:lnTo>
                                <a:lnTo>
                                  <a:pt x="98" y="47"/>
                                </a:lnTo>
                                <a:lnTo>
                                  <a:pt x="46" y="99"/>
                                </a:lnTo>
                                <a:lnTo>
                                  <a:pt x="12" y="165"/>
                                </a:lnTo>
                                <a:lnTo>
                                  <a:pt x="0" y="240"/>
                                </a:lnTo>
                                <a:lnTo>
                                  <a:pt x="0" y="1192"/>
                                </a:lnTo>
                                <a:lnTo>
                                  <a:pt x="12" y="1268"/>
                                </a:lnTo>
                                <a:lnTo>
                                  <a:pt x="46" y="1334"/>
                                </a:lnTo>
                                <a:lnTo>
                                  <a:pt x="98" y="1386"/>
                                </a:lnTo>
                                <a:lnTo>
                                  <a:pt x="164" y="1420"/>
                                </a:lnTo>
                                <a:lnTo>
                                  <a:pt x="240" y="1432"/>
                                </a:lnTo>
                                <a:lnTo>
                                  <a:pt x="1358" y="1432"/>
                                </a:lnTo>
                                <a:lnTo>
                                  <a:pt x="1434" y="1420"/>
                                </a:lnTo>
                                <a:lnTo>
                                  <a:pt x="1500" y="1386"/>
                                </a:lnTo>
                                <a:lnTo>
                                  <a:pt x="1552" y="1334"/>
                                </a:lnTo>
                                <a:lnTo>
                                  <a:pt x="1586" y="1268"/>
                                </a:lnTo>
                                <a:lnTo>
                                  <a:pt x="1598" y="1192"/>
                                </a:lnTo>
                                <a:lnTo>
                                  <a:pt x="1598" y="240"/>
                                </a:lnTo>
                                <a:lnTo>
                                  <a:pt x="1586" y="165"/>
                                </a:lnTo>
                                <a:lnTo>
                                  <a:pt x="1552" y="99"/>
                                </a:lnTo>
                                <a:lnTo>
                                  <a:pt x="1500" y="47"/>
                                </a:lnTo>
                                <a:lnTo>
                                  <a:pt x="1434" y="13"/>
                                </a:lnTo>
                                <a:lnTo>
                                  <a:pt x="1358"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docshape173"/>
                        <wps:cNvSpPr>
                          <a:spLocks noChangeArrowheads="1"/>
                        </wps:cNvSpPr>
                        <wps:spPr bwMode="auto">
                          <a:xfrm>
                            <a:off x="3083" y="3507"/>
                            <a:ext cx="2127" cy="141"/>
                          </a:xfrm>
                          <a:prstGeom prst="rect">
                            <a:avLst/>
                          </a:prstGeom>
                          <a:noFill/>
                          <a:ln w="127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Line 1112"/>
                        <wps:cNvCnPr>
                          <a:cxnSpLocks noChangeShapeType="1"/>
                        </wps:cNvCnPr>
                        <wps:spPr bwMode="auto">
                          <a:xfrm>
                            <a:off x="2628" y="2604"/>
                            <a:ext cx="0" cy="0"/>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5" name="docshape17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983" y="2604"/>
                            <a:ext cx="394" cy="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F17CFA" id="docshapegroup152" o:spid="_x0000_s1026" style="position:absolute;margin-left:19.7pt;margin-top:56.3pt;width:379.35pt;height:342.25pt;z-index:-251763200;mso-position-horizontal-relative:margin" coordorigin="476,-87" coordsize="7587,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">
                <v:shape id="docshape153" o:spid="_x0000_s1027" type="#_x0000_t75" style="position:absolute;left:2675;top:866;width:4602;height: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">
                  <v:imagedata r:id="rId171" o:title=""/>
                </v:shape>
                <v:rect id="docshape154" o:spid="_x0000_s1028" style="position:absolute;left:2628;top:1178;width:473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" filled="f" strokecolor="#9f4e7b" strokeweight="2pt"/>
                <v:shape id="docshape155" o:spid="_x0000_s1029" style="position:absolute;left:3351;top:4651;width:2252;height:2097;visibility:visible;mso-wrap-style:square;v-text-anchor:top" coordsize="225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" path="m2012,l240,,164,12,98,46,46,98,12,164,,240,,1857r12,76l46,1999r52,52l164,2085r76,12l2012,2097r75,-12l2153,2051r52,-52l2239,1933r13,-76l2252,240r-13,-76l2205,98,2153,46,2087,12,2012,xe" fillcolor="#d1abc2" stroked="f">
                  <v:path arrowok="t" o:connecttype="custom" o:connectlocs="2012,4651;240,4651;164,4663;98,4697;46,4749;12,4815;0,4891;0,6508;12,6584;46,6650;98,6702;164,6736;240,6748;2012,6748;2087,6736;2153,6702;2205,6650;2239,6584;2252,6508;2252,4891;2239,4815;2205,4749;2153,4697;2087,4663;2012,4651" o:connectangles="0,0,0,0,0,0,0,0,0,0,0,0,0,0,0,0,0,0,0,0,0,0,0,0,0"/>
                </v:shape>
                <v:shape id="docshape156" o:spid="_x0000_s1030" style="position:absolute;left:3351;top:4651;width:2252;height:2097;visibility:visible;mso-wrap-style:square;v-text-anchor:top" coordsize="225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" path="m240,l164,12,98,46,46,98,12,164,,240,,1857r12,76l46,1999r52,52l164,2085r76,12l2012,2097r75,-12l2153,2051r52,-52l2239,1933r13,-76l2252,240r-13,-76l2205,98,2153,46,2087,12,2012,,240,xe" filled="f" strokecolor="#9f4e7b" strokeweight="2pt">
                  <v:path arrowok="t" o:connecttype="custom" o:connectlocs="240,4651;164,4663;98,4697;46,4749;12,4815;0,4891;0,6508;12,6584;46,6650;98,6702;164,6736;240,6748;2012,6748;2087,6736;2153,6702;2205,6650;2239,6584;2252,6508;2252,4891;2239,4815;2205,4749;2153,4697;2087,4663;2012,4651;240,4651" o:connectangles="0,0,0,0,0,0,0,0,0,0,0,0,0,0,0,0,0,0,0,0,0,0,0,0,0"/>
                </v:shape>
                <v:line id="Line 1132" o:spid="_x0000_s1031" style="position:absolute;visibility:visible;mso-wrap-style:square" from="4142,4355" to="485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" strokecolor="#9f4e7b" strokeweight="2pt"/>
                <v:shape id="docshape157" o:spid="_x0000_s1032" style="position:absolute;left:807;top:4668;width:2302;height:2040;visibility:visible;mso-wrap-style:square;v-text-anchor:top" coordsize="230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" path="m2061,l240,,164,12,98,46,46,98,12,164,,240,,1800r12,76l46,1942r52,52l164,2028r76,12l2061,2040r76,-12l2203,1994r52,-52l2289,1876r12,-76l2301,240r-12,-76l2255,98,2203,46,2137,12,2061,xe" fillcolor="#d1abc2" stroked="f">
                  <v:path arrowok="t" o:connecttype="custom" o:connectlocs="2061,4668;240,4668;164,4680;98,4714;46,4766;12,4832;0,4908;0,6468;12,6544;46,6610;98,6662;164,6696;240,6708;2061,6708;2137,6696;2203,6662;2255,6610;2289,6544;2301,6468;2301,4908;2289,4832;2255,4766;2203,4714;2137,4680;2061,4668" o:connectangles="0,0,0,0,0,0,0,0,0,0,0,0,0,0,0,0,0,0,0,0,0,0,0,0,0"/>
                </v:shape>
                <v:shape id="docshape158" o:spid="_x0000_s1033" style="position:absolute;left:807;top:4668;width:2302;height:2040;visibility:visible;mso-wrap-style:square;v-text-anchor:top" coordsize="230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" path="m240,l164,12,98,46,46,98,12,164,,240,,1800r12,76l46,1942r52,52l164,2028r76,12l2061,2040r76,-12l2203,1994r52,-52l2289,1876r12,-76l2301,240r-12,-76l2255,98,2203,46,2137,12,2061,,240,xe" filled="f" strokecolor="#9f4e7b" strokeweight="2pt">
                  <v:path arrowok="t" o:connecttype="custom" o:connectlocs="240,4668;164,4680;98,4714;46,4766;12,4832;0,4908;0,6468;12,6544;46,6610;98,6662;164,6696;240,6708;2061,6708;2137,6696;2203,6662;2255,6610;2289,6544;2301,6468;2301,4908;2289,4832;2255,4766;2203,4714;2137,4680;2061,4668;240,4668" o:connectangles="0,0,0,0,0,0,0,0,0,0,0,0,0,0,0,0,0,0,0,0,0,0,0,0,0"/>
                </v:shape>
                <v:line id="Line 1129" o:spid="_x0000_s1034" style="position:absolute;flip:y;visibility:visible;mso-wrap-style:square" from="2377,3848" to="3083,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" strokecolor="#9f4e7b" strokeweight="2pt"/>
                <v:line id="Line 1128" o:spid="_x0000_s1035" style="position:absolute;visibility:visible;mso-wrap-style:square" from="3081,3628" to="308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" strokecolor="#9f4e7b" strokeweight="2pt"/>
                <v:rect id="docshape159" o:spid="_x0000_s1036" style="position:absolute;left:3071;top:4205;width:111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" filled="f" strokecolor="#9f4e7b" strokeweight="1pt"/>
                <v:shape id="docshape160" o:spid="_x0000_s1037" type="#_x0000_t75" style="position:absolute;left:4981;top:6175;width:417;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">
                  <v:imagedata r:id="rId172" o:title=""/>
                </v:shape>
                <v:rect id="docshape161" o:spid="_x0000_s1038" style="position:absolute;left:3083;top:3787;width:10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" filled="f" strokecolor="#9f4e7b" strokeweight="1pt"/>
                <v:shape id="docshape162" o:spid="_x0000_s1039" style="position:absolute;left:480;top:1395;width:1553;height:713;visibility:visible;mso-wrap-style:square;v-text-anchor:top" coordsize="155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" path="m1312,l240,,164,12,98,46,46,98,12,164,,240,,472r12,76l46,614r52,52l164,700r76,12l1312,712r76,-12l1454,666r52,-52l1540,548r12,-76l1552,240r-12,-76l1506,98,1454,46,1388,12,1312,xe" fillcolor="#d1abc2" stroked="f">
                  <v:path arrowok="t" o:connecttype="custom" o:connectlocs="1312,1396;240,1396;164,1408;98,1442;46,1494;12,1560;0,1636;0,1868;12,1944;46,2010;98,2062;164,2096;240,2108;1312,2108;1388,2096;1454,2062;1506,2010;1540,1944;1552,1868;1552,1636;1540,1560;1506,1494;1454,1442;1388,1408;1312,1396" o:connectangles="0,0,0,0,0,0,0,0,0,0,0,0,0,0,0,0,0,0,0,0,0,0,0,0,0"/>
                </v:shape>
                <v:shape id="docshape163" o:spid="_x0000_s1040" style="position:absolute;left:480;top:1395;width:1553;height:713;visibility:visible;mso-wrap-style:square;v-text-anchor:top" coordsize="155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" path="m240,l164,12,98,46,46,98,12,164,,240,,472r12,76l46,614r52,52l164,700r76,12l1312,712r76,-12l1454,666r52,-52l1540,548r12,-76l1552,240r-12,-76l1506,98,1454,46,1388,12,1312,,240,xe" filled="f" strokecolor="#9f4e7b" strokeweight="2pt">
                  <v:path arrowok="t" o:connecttype="custom" o:connectlocs="240,1396;164,1408;98,1442;46,1494;12,1560;0,1636;0,1868;12,1944;46,2010;98,2062;164,2096;240,2108;1312,2108;1388,2096;1454,2062;1506,2010;1540,1944;1552,1868;1552,1636;1540,1560;1506,1494;1454,1442;1388,1408;1312,1396;240,1396" o:connectangles="0,0,0,0,0,0,0,0,0,0,0,0,0,0,0,0,0,0,0,0,0,0,0,0,0"/>
                </v:shape>
                <v:shape id="docshape164" o:spid="_x0000_s1041" style="position:absolute;left:5845;top:4628;width:2218;height:2130;visibility:visible;mso-wrap-style:square;v-text-anchor:top" coordsize="221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" path="m1978,l240,,164,12,99,46,47,98,13,164,,240,,1890r13,76l47,2032r52,52l164,2118r76,12l1978,2130r76,-12l2120,2084r52,-52l2206,1966r12,-76l2218,240r-12,-76l2172,98,2120,46,2054,12,1978,xe" fillcolor="#d1abc2" stroked="f">
                  <v:path arrowok="t" o:connecttype="custom" o:connectlocs="1978,4628;240,4628;164,4640;99,4674;47,4726;13,4792;0,4868;0,6518;13,6594;47,6660;99,6712;164,6746;240,6758;1978,6758;2054,6746;2120,6712;2172,6660;2206,6594;2218,6518;2218,4868;2206,4792;2172,4726;2120,4674;2054,4640;1978,4628" o:connectangles="0,0,0,0,0,0,0,0,0,0,0,0,0,0,0,0,0,0,0,0,0,0,0,0,0"/>
                </v:shape>
                <v:shape id="docshape165" o:spid="_x0000_s1042" style="position:absolute;left:5845;top:4628;width:2218;height:2130;visibility:visible;mso-wrap-style:square;v-text-anchor:top" coordsize="221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" path="m240,l164,12,99,46,47,98,13,164,,240,,1890r13,76l47,2032r52,52l164,2118r76,12l1978,2130r76,-12l2120,2084r52,-52l2206,1966r12,-76l2218,240r-12,-76l2172,98,2120,46,2054,12,1978,,240,xe" filled="f" strokecolor="#9f4e7b" strokeweight="2pt">
                  <v:path arrowok="t" o:connecttype="custom" o:connectlocs="240,4628;164,4640;99,4674;47,4726;13,4792;0,4868;0,6518;13,6594;47,6660;99,6712;164,6746;240,6758;1978,6758;2054,6746;2120,6712;2172,6660;2206,6594;2218,6518;2218,4868;2206,4792;2172,4726;2120,4674;2054,4640;1978,4628;240,4628" o:connectangles="0,0,0,0,0,0,0,0,0,0,0,0,0,0,0,0,0,0,0,0,0,0,0,0,0"/>
                </v:shape>
                <v:shape id="docshape166" o:spid="_x0000_s1043" type="#_x0000_t75" style="position:absolute;left:2462;top:4919;width:46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">
                  <v:imagedata r:id="rId173" o:title=""/>
                </v:shape>
                <v:shape id="docshape167" o:spid="_x0000_s1044" type="#_x0000_t75" style="position:absolute;left:7285;top:6099;width:493;height:493;rotation:-799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">
                  <v:imagedata r:id="rId174" o:title=""/>
                </v:shape>
                <v:shape id="docshape168" o:spid="_x0000_s1045" type="#_x0000_t75" style="position:absolute;left:476;top:1394;width:438;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">
                  <v:imagedata r:id="rId175" o:title=""/>
                </v:shape>
                <v:shape id="docshape170" o:spid="_x0000_s1046" type="#_x0000_t75" style="position:absolute;left:5907;top:-87;width:1614;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">
                  <v:imagedata r:id="rId176" o:title=""/>
                </v:shape>
                <v:shape id="docshape171" o:spid="_x0000_s1047" style="position:absolute;left:480;top:2604;width:1982;height:1891;visibility:visible;mso-wrap-style:square;v-text-anchor:top" coordsize="1599,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" path="m1358,l240,,164,13,98,47,46,99,12,165,,240r,952l12,1268r34,66l98,1386r66,34l240,1432r1118,l1434,1420r66,-34l1552,1334r34,-66l1598,1192r,-952l1586,165,1552,99,1500,47,1434,13,1358,xe" fillcolor="#d1abc2" stroked="f">
                  <v:path arrowok="t" o:connecttype="custom" o:connectlocs="1683,3485;297,3485;203,3502;121,3547;57,3616;15,3703;0,3802;0,5059;15,5159;57,5246;121,5315;203,5360;297,5376;1683,5376;1777,5360;1859,5315;1924,5246;1966,5159;1981,5059;1981,3802;1966,3703;1924,3616;1859,3547;1777,3502;1683,3485" o:connectangles="0,0,0,0,0,0,0,0,0,0,0,0,0,0,0,0,0,0,0,0,0,0,0,0,0"/>
                </v:shape>
                <v:shape id="docshape172" o:spid="_x0000_s1048" style="position:absolute;left:480;top:2619;width:1982;height:1876;visibility:visible;mso-wrap-style:square;v-text-anchor:top" coordsize="1599,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" path="m240,l164,13,98,47,46,99,12,165,,240r,952l12,1268r34,66l98,1386r66,34l240,1432r1118,l1434,1420r66,-34l1552,1334r34,-66l1598,1192r,-952l1586,165,1552,99,1500,47,1434,13,1358,,240,xe" filled="f" strokecolor="#9f4e7b" strokeweight="2pt">
                  <v:path arrowok="t" o:connecttype="custom" o:connectlocs="297,3457;203,3474;121,3519;57,3587;15,3673;0,3772;0,5019;15,5118;57,5205;121,5273;203,5318;297,5333;1683,5333;1777,5318;1859,5273;1924,5205;1966,5118;1981,5019;1981,3772;1966,3673;1924,3587;1859,3519;1777,3474;1683,3457;297,3457" o:connectangles="0,0,0,0,0,0,0,0,0,0,0,0,0,0,0,0,0,0,0,0,0,0,0,0,0"/>
                </v:shape>
                <v:rect id="docshape173" o:spid="_x0000_s1049" style="position:absolute;left:3083;top:3507;width:212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" filled="f" strokecolor="#9f4e7b" strokeweight="1pt"/>
                <v:line id="Line 1112" o:spid="_x0000_s1050" style="position:absolute;visibility:visible;mso-wrap-style:square" from="2628,2604" to="2628,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" strokecolor="#9f4e7b" strokeweight="2pt"/>
                <v:shape id="docshape174" o:spid="_x0000_s1051" type="#_x0000_t75" style="position:absolute;left:1983;top:2604;width:39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">
                  <v:imagedata r:id="rId177" o:title=""/>
                </v:shape>
                <w10:wrap anchorx="margin"/>
              </v:group>
            </w:pict>
          </mc:Fallback>
        </mc:AlternateContent>
      </w:r>
      <w:r w:rsidR="009874C3" w:rsidRPr="009874C3">
        <w:rPr>
          <w:color w:val="231F20"/>
          <w:lang w:val="en-US"/>
        </w:rPr>
        <w:t>You already know our main study-platform JOGU-StINe from your</w:t>
      </w:r>
      <w:r w:rsidR="009874C3" w:rsidRPr="009874C3">
        <w:rPr>
          <w:color w:val="231F20"/>
          <w:spacing w:val="1"/>
          <w:lang w:val="en-US"/>
        </w:rPr>
        <w:t xml:space="preserve"> </w:t>
      </w:r>
      <w:r w:rsidR="009874C3" w:rsidRPr="009874C3">
        <w:rPr>
          <w:color w:val="231F20"/>
          <w:lang w:val="en-US"/>
        </w:rPr>
        <w:t>application</w:t>
      </w:r>
      <w:r w:rsidR="00B22ADD">
        <w:rPr>
          <w:color w:val="231F20"/>
          <w:lang w:val="en-US"/>
        </w:rPr>
        <w:t xml:space="preserve"> and enrollment</w:t>
      </w:r>
      <w:r w:rsidR="009874C3" w:rsidRPr="009874C3">
        <w:rPr>
          <w:color w:val="231F20"/>
          <w:lang w:val="en-US"/>
        </w:rPr>
        <w:t>. You can also find the general course catalogue</w:t>
      </w:r>
      <w:r w:rsidR="00674CE0" w:rsidRPr="00674CE0">
        <w:rPr>
          <w:color w:val="231F20"/>
          <w:lang w:val="en-US"/>
        </w:rPr>
        <w:t xml:space="preserve"> </w:t>
      </w:r>
      <w:r w:rsidR="00674CE0" w:rsidRPr="009874C3">
        <w:rPr>
          <w:color w:val="231F20"/>
          <w:lang w:val="en-US"/>
        </w:rPr>
        <w:t>there</w:t>
      </w:r>
      <w:r w:rsidR="009874C3" w:rsidRPr="009874C3">
        <w:rPr>
          <w:color w:val="231F20"/>
          <w:lang w:val="en-US"/>
        </w:rPr>
        <w:t>,</w:t>
      </w:r>
      <w:r w:rsidR="009874C3" w:rsidRPr="009874C3">
        <w:rPr>
          <w:color w:val="231F20"/>
          <w:spacing w:val="1"/>
          <w:lang w:val="en-US"/>
        </w:rPr>
        <w:t xml:space="preserve"> </w:t>
      </w:r>
      <w:r w:rsidR="009874C3" w:rsidRPr="009874C3">
        <w:rPr>
          <w:color w:val="231F20"/>
          <w:lang w:val="en-US"/>
        </w:rPr>
        <w:t>which</w:t>
      </w:r>
      <w:r w:rsidR="009874C3" w:rsidRPr="009874C3">
        <w:rPr>
          <w:color w:val="231F20"/>
          <w:spacing w:val="-3"/>
          <w:lang w:val="en-US"/>
        </w:rPr>
        <w:t xml:space="preserve"> </w:t>
      </w:r>
      <w:r w:rsidR="009874C3" w:rsidRPr="009874C3">
        <w:rPr>
          <w:color w:val="231F20"/>
          <w:lang w:val="en-US"/>
        </w:rPr>
        <w:t>lists</w:t>
      </w:r>
      <w:r w:rsidR="009874C3" w:rsidRPr="009874C3">
        <w:rPr>
          <w:color w:val="231F20"/>
          <w:spacing w:val="-4"/>
          <w:lang w:val="en-US"/>
        </w:rPr>
        <w:t xml:space="preserve"> </w:t>
      </w:r>
      <w:r w:rsidR="009874C3" w:rsidRPr="009874C3">
        <w:rPr>
          <w:color w:val="231F20"/>
          <w:lang w:val="en-US"/>
        </w:rPr>
        <w:t>(nearly)</w:t>
      </w:r>
      <w:r w:rsidR="009874C3" w:rsidRPr="009874C3">
        <w:rPr>
          <w:color w:val="231F20"/>
          <w:spacing w:val="-3"/>
          <w:lang w:val="en-US"/>
        </w:rPr>
        <w:t xml:space="preserve"> </w:t>
      </w:r>
      <w:r w:rsidR="009874C3" w:rsidRPr="009874C3">
        <w:rPr>
          <w:color w:val="231F20"/>
          <w:lang w:val="en-US"/>
        </w:rPr>
        <w:t>all</w:t>
      </w:r>
      <w:r w:rsidR="009874C3" w:rsidRPr="009874C3">
        <w:rPr>
          <w:color w:val="231F20"/>
          <w:spacing w:val="-2"/>
          <w:lang w:val="en-US"/>
        </w:rPr>
        <w:t xml:space="preserve"> </w:t>
      </w:r>
      <w:r w:rsidR="009874C3" w:rsidRPr="009874C3">
        <w:rPr>
          <w:color w:val="231F20"/>
          <w:lang w:val="en-US"/>
        </w:rPr>
        <w:t>of</w:t>
      </w:r>
      <w:r w:rsidR="009874C3" w:rsidRPr="009874C3">
        <w:rPr>
          <w:color w:val="231F20"/>
          <w:spacing w:val="-3"/>
          <w:lang w:val="en-US"/>
        </w:rPr>
        <w:t xml:space="preserve"> </w:t>
      </w:r>
      <w:r w:rsidR="009874C3" w:rsidRPr="009874C3">
        <w:rPr>
          <w:color w:val="231F20"/>
          <w:lang w:val="en-US"/>
        </w:rPr>
        <w:t>the</w:t>
      </w:r>
      <w:r w:rsidR="009874C3" w:rsidRPr="009874C3">
        <w:rPr>
          <w:color w:val="231F20"/>
          <w:spacing w:val="-3"/>
          <w:lang w:val="en-US"/>
        </w:rPr>
        <w:t xml:space="preserve"> </w:t>
      </w:r>
      <w:r w:rsidR="009874C3" w:rsidRPr="009874C3">
        <w:rPr>
          <w:color w:val="231F20"/>
          <w:lang w:val="en-US"/>
        </w:rPr>
        <w:t>courses</w:t>
      </w:r>
      <w:r w:rsidR="009874C3" w:rsidRPr="009874C3">
        <w:rPr>
          <w:color w:val="231F20"/>
          <w:spacing w:val="-3"/>
          <w:lang w:val="en-US"/>
        </w:rPr>
        <w:t xml:space="preserve"> </w:t>
      </w:r>
      <w:r w:rsidR="009874C3" w:rsidRPr="009874C3">
        <w:rPr>
          <w:color w:val="231F20"/>
          <w:lang w:val="en-US"/>
        </w:rPr>
        <w:t>offered</w:t>
      </w:r>
      <w:r w:rsidR="009874C3" w:rsidRPr="009874C3">
        <w:rPr>
          <w:color w:val="231F20"/>
          <w:spacing w:val="-3"/>
          <w:lang w:val="en-US"/>
        </w:rPr>
        <w:t xml:space="preserve"> </w:t>
      </w:r>
      <w:r w:rsidR="009874C3" w:rsidRPr="009874C3">
        <w:rPr>
          <w:color w:val="231F20"/>
          <w:lang w:val="en-US"/>
        </w:rPr>
        <w:t>by</w:t>
      </w:r>
      <w:r w:rsidR="009874C3" w:rsidRPr="009874C3">
        <w:rPr>
          <w:color w:val="231F20"/>
          <w:spacing w:val="-3"/>
          <w:lang w:val="en-US"/>
        </w:rPr>
        <w:t xml:space="preserve"> </w:t>
      </w:r>
      <w:r w:rsidR="009874C3" w:rsidRPr="009874C3">
        <w:rPr>
          <w:color w:val="231F20"/>
          <w:lang w:val="en-US"/>
        </w:rPr>
        <w:t>the</w:t>
      </w:r>
      <w:r w:rsidR="009874C3" w:rsidRPr="009874C3">
        <w:rPr>
          <w:color w:val="231F20"/>
          <w:spacing w:val="-2"/>
          <w:lang w:val="en-US"/>
        </w:rPr>
        <w:t xml:space="preserve"> </w:t>
      </w:r>
      <w:r w:rsidR="009874C3" w:rsidRPr="009874C3">
        <w:rPr>
          <w:color w:val="231F20"/>
          <w:lang w:val="en-US"/>
        </w:rPr>
        <w:t>various</w:t>
      </w:r>
      <w:r w:rsidR="009874C3" w:rsidRPr="009874C3">
        <w:rPr>
          <w:color w:val="231F20"/>
          <w:spacing w:val="-3"/>
          <w:lang w:val="en-US"/>
        </w:rPr>
        <w:t xml:space="preserve"> </w:t>
      </w:r>
      <w:r w:rsidR="009874C3" w:rsidRPr="009874C3">
        <w:rPr>
          <w:color w:val="231F20"/>
          <w:lang w:val="en-US"/>
        </w:rPr>
        <w:t>subjects,</w:t>
      </w:r>
      <w:r w:rsidR="009874C3" w:rsidRPr="009874C3">
        <w:rPr>
          <w:color w:val="231F20"/>
          <w:spacing w:val="-57"/>
          <w:lang w:val="en-US"/>
        </w:rPr>
        <w:t xml:space="preserve"> </w:t>
      </w:r>
      <w:r w:rsidR="009874C3" w:rsidRPr="009874C3">
        <w:rPr>
          <w:color w:val="231F20"/>
          <w:lang w:val="en-US"/>
        </w:rPr>
        <w:t>departments</w:t>
      </w:r>
      <w:r w:rsidR="009874C3" w:rsidRPr="009874C3">
        <w:rPr>
          <w:color w:val="231F20"/>
          <w:spacing w:val="-1"/>
          <w:lang w:val="en-US"/>
        </w:rPr>
        <w:t xml:space="preserve"> </w:t>
      </w:r>
      <w:r w:rsidR="009874C3" w:rsidRPr="009874C3">
        <w:rPr>
          <w:color w:val="231F20"/>
          <w:lang w:val="en-US"/>
        </w:rPr>
        <w:t>and other institutions.</w:t>
      </w:r>
    </w:p>
    <w:p w14:paraId="33D3AF87" w14:textId="697B7FF6" w:rsidR="004E1B00" w:rsidRPr="009874C3" w:rsidRDefault="009874C3">
      <w:pPr>
        <w:spacing w:before="147" w:line="216" w:lineRule="auto"/>
        <w:ind w:left="817" w:right="2907"/>
        <w:rPr>
          <w:lang w:val="en-US"/>
        </w:rPr>
      </w:pPr>
      <w:r w:rsidRPr="009874C3">
        <w:rPr>
          <w:color w:val="231F20"/>
          <w:lang w:val="en-US"/>
        </w:rPr>
        <w:t>You</w:t>
      </w:r>
      <w:r w:rsidRPr="009874C3">
        <w:rPr>
          <w:color w:val="231F20"/>
          <w:spacing w:val="-5"/>
          <w:lang w:val="en-US"/>
        </w:rPr>
        <w:t xml:space="preserve"> </w:t>
      </w:r>
      <w:r w:rsidRPr="009874C3">
        <w:rPr>
          <w:color w:val="231F20"/>
          <w:lang w:val="en-US"/>
        </w:rPr>
        <w:t>don't</w:t>
      </w:r>
      <w:r w:rsidRPr="009874C3">
        <w:rPr>
          <w:color w:val="231F20"/>
          <w:spacing w:val="-4"/>
          <w:lang w:val="en-US"/>
        </w:rPr>
        <w:t xml:space="preserve"> </w:t>
      </w:r>
      <w:r w:rsidRPr="009874C3">
        <w:rPr>
          <w:color w:val="231F20"/>
          <w:lang w:val="en-US"/>
        </w:rPr>
        <w:t>need</w:t>
      </w:r>
      <w:r w:rsidRPr="009874C3">
        <w:rPr>
          <w:color w:val="231F20"/>
          <w:spacing w:val="-4"/>
          <w:lang w:val="en-US"/>
        </w:rPr>
        <w:t xml:space="preserve"> </w:t>
      </w:r>
      <w:r w:rsidRPr="009874C3">
        <w:rPr>
          <w:color w:val="231F20"/>
          <w:lang w:val="en-US"/>
        </w:rPr>
        <w:t>a</w:t>
      </w:r>
      <w:r w:rsidRPr="009874C3">
        <w:rPr>
          <w:color w:val="231F20"/>
          <w:spacing w:val="-5"/>
          <w:lang w:val="en-US"/>
        </w:rPr>
        <w:t xml:space="preserve"> </w:t>
      </w:r>
      <w:r w:rsidRPr="009874C3">
        <w:rPr>
          <w:color w:val="231F20"/>
          <w:lang w:val="en-US"/>
        </w:rPr>
        <w:t>login</w:t>
      </w:r>
      <w:r w:rsidRPr="009874C3">
        <w:rPr>
          <w:color w:val="231F20"/>
          <w:spacing w:val="-5"/>
          <w:lang w:val="en-US"/>
        </w:rPr>
        <w:t xml:space="preserve"> </w:t>
      </w:r>
      <w:r w:rsidRPr="009874C3">
        <w:rPr>
          <w:color w:val="231F20"/>
          <w:lang w:val="en-US"/>
        </w:rPr>
        <w:t>for</w:t>
      </w:r>
      <w:r w:rsidRPr="009874C3">
        <w:rPr>
          <w:color w:val="231F20"/>
          <w:spacing w:val="-4"/>
          <w:lang w:val="en-US"/>
        </w:rPr>
        <w:t xml:space="preserve"> </w:t>
      </w:r>
      <w:r w:rsidRPr="009874C3">
        <w:rPr>
          <w:color w:val="231F20"/>
          <w:lang w:val="en-US"/>
        </w:rPr>
        <w:t>the</w:t>
      </w:r>
      <w:r w:rsidRPr="009874C3">
        <w:rPr>
          <w:color w:val="231F20"/>
          <w:spacing w:val="-5"/>
          <w:lang w:val="en-US"/>
        </w:rPr>
        <w:t xml:space="preserve"> </w:t>
      </w:r>
      <w:r w:rsidRPr="009874C3">
        <w:rPr>
          <w:color w:val="231F20"/>
          <w:lang w:val="en-US"/>
        </w:rPr>
        <w:t>course</w:t>
      </w:r>
      <w:r w:rsidRPr="009874C3">
        <w:rPr>
          <w:color w:val="231F20"/>
          <w:spacing w:val="-5"/>
          <w:lang w:val="en-US"/>
        </w:rPr>
        <w:t xml:space="preserve"> </w:t>
      </w:r>
      <w:r w:rsidRPr="009874C3">
        <w:rPr>
          <w:color w:val="231F20"/>
          <w:lang w:val="en-US"/>
        </w:rPr>
        <w:t>catalogue!</w:t>
      </w:r>
      <w:r w:rsidRPr="009874C3">
        <w:rPr>
          <w:color w:val="231F20"/>
          <w:spacing w:val="-57"/>
          <w:lang w:val="en-US"/>
        </w:rPr>
        <w:t xml:space="preserve"> </w:t>
      </w:r>
      <w:r w:rsidRPr="009874C3">
        <w:rPr>
          <w:color w:val="9A4E60"/>
          <w:u w:val="single" w:color="9A4E60"/>
          <w:lang w:val="en-US"/>
        </w:rPr>
        <w:t>jogustine.uni-mainz.de</w:t>
      </w:r>
    </w:p>
    <w:bookmarkEnd w:id="77"/>
    <w:p w14:paraId="5B01A974" w14:textId="77777777" w:rsidR="004E1B00" w:rsidRPr="009874C3" w:rsidRDefault="004E1B00">
      <w:pPr>
        <w:pStyle w:val="Textkrper"/>
        <w:rPr>
          <w:sz w:val="20"/>
          <w:lang w:val="en-US"/>
        </w:rPr>
      </w:pPr>
    </w:p>
    <w:p w14:paraId="69CEB80E" w14:textId="77777777" w:rsidR="004E1B00" w:rsidRPr="009874C3" w:rsidRDefault="004E1B00">
      <w:pPr>
        <w:pStyle w:val="Textkrper"/>
        <w:rPr>
          <w:sz w:val="20"/>
          <w:lang w:val="en-US"/>
        </w:rPr>
      </w:pPr>
    </w:p>
    <w:p w14:paraId="3A77E706" w14:textId="4803702E" w:rsidR="004E1B00" w:rsidRPr="009874C3" w:rsidRDefault="00072B46" w:rsidP="00072B46">
      <w:pPr>
        <w:pStyle w:val="Textkrper"/>
        <w:tabs>
          <w:tab w:val="left" w:pos="7255"/>
        </w:tabs>
        <w:spacing w:before="6"/>
        <w:rPr>
          <w:lang w:val="en-US"/>
        </w:rPr>
      </w:pPr>
      <w:r>
        <w:rPr>
          <w:lang w:val="en-US"/>
        </w:rPr>
        <w:tab/>
      </w:r>
    </w:p>
    <w:p w14:paraId="24E6A746" w14:textId="6B6E1731" w:rsidR="004E1B00" w:rsidRPr="009874C3" w:rsidRDefault="00072B46">
      <w:pPr>
        <w:spacing w:before="118" w:line="216" w:lineRule="auto"/>
        <w:ind w:left="707" w:right="6252" w:firstLine="210"/>
        <w:rPr>
          <w:sz w:val="16"/>
          <w:lang w:val="en-US"/>
        </w:rPr>
      </w:pPr>
      <w:r>
        <w:rPr>
          <w:noProof/>
        </w:rPr>
        <mc:AlternateContent>
          <mc:Choice Requires="wps">
            <w:drawing>
              <wp:anchor distT="0" distB="0" distL="114300" distR="114300" simplePos="0" relativeHeight="251695616" behindDoc="1" locked="0" layoutInCell="1" allowOverlap="1" wp14:anchorId="1D3C096D" wp14:editId="2D64D3FD">
                <wp:simplePos x="0" y="0"/>
                <wp:positionH relativeFrom="column">
                  <wp:posOffset>1239716</wp:posOffset>
                </wp:positionH>
                <wp:positionV relativeFrom="paragraph">
                  <wp:posOffset>204665</wp:posOffset>
                </wp:positionV>
                <wp:extent cx="381782" cy="66675"/>
                <wp:effectExtent l="0" t="0" r="37465" b="28575"/>
                <wp:wrapNone/>
                <wp:docPr id="1537" name="Gerader Verbinder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782" cy="66675"/>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8F017" id="Gerader Verbinder 1537"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16.1pt" to="127.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" strokecolor="#9f4e7b" strokeweight="2pt"/>
            </w:pict>
          </mc:Fallback>
        </mc:AlternateContent>
      </w:r>
      <w:r w:rsidR="009874C3" w:rsidRPr="009874C3">
        <w:rPr>
          <w:color w:val="9F4E7B"/>
          <w:sz w:val="16"/>
          <w:lang w:val="en-US"/>
        </w:rPr>
        <w:t>GENERAL</w:t>
      </w:r>
      <w:r w:rsidR="009874C3" w:rsidRPr="009874C3">
        <w:rPr>
          <w:color w:val="9F4E7B"/>
          <w:spacing w:val="1"/>
          <w:sz w:val="16"/>
          <w:lang w:val="en-US"/>
        </w:rPr>
        <w:t xml:space="preserve"> </w:t>
      </w:r>
      <w:r w:rsidR="009874C3" w:rsidRPr="009874C3">
        <w:rPr>
          <w:color w:val="9F4E7B"/>
          <w:spacing w:val="-1"/>
          <w:sz w:val="16"/>
          <w:lang w:val="en-US"/>
        </w:rPr>
        <w:t>COURSE</w:t>
      </w:r>
      <w:r w:rsidR="009874C3" w:rsidRPr="009874C3">
        <w:rPr>
          <w:color w:val="9F4E7B"/>
          <w:spacing w:val="-8"/>
          <w:sz w:val="16"/>
          <w:lang w:val="en-US"/>
        </w:rPr>
        <w:t xml:space="preserve"> </w:t>
      </w:r>
      <w:r w:rsidR="009874C3" w:rsidRPr="009874C3">
        <w:rPr>
          <w:color w:val="9F4E7B"/>
          <w:sz w:val="16"/>
          <w:lang w:val="en-US"/>
        </w:rPr>
        <w:t>OFFER</w:t>
      </w:r>
    </w:p>
    <w:p w14:paraId="3FABF6F4" w14:textId="7941349D" w:rsidR="004E1B00" w:rsidRPr="009874C3" w:rsidRDefault="004E1B00">
      <w:pPr>
        <w:pStyle w:val="Textkrper"/>
        <w:rPr>
          <w:sz w:val="20"/>
          <w:lang w:val="en-US"/>
        </w:rPr>
      </w:pPr>
    </w:p>
    <w:p w14:paraId="432DD644" w14:textId="7472E819" w:rsidR="004E1B00" w:rsidRPr="009874C3" w:rsidRDefault="004E1B00">
      <w:pPr>
        <w:pStyle w:val="Textkrper"/>
        <w:rPr>
          <w:sz w:val="20"/>
          <w:lang w:val="en-US"/>
        </w:rPr>
      </w:pPr>
    </w:p>
    <w:p w14:paraId="5081D08F" w14:textId="5D1802EC" w:rsidR="004E1B00" w:rsidRPr="009874C3" w:rsidRDefault="004E1B00">
      <w:pPr>
        <w:pStyle w:val="Textkrper"/>
        <w:spacing w:before="11"/>
        <w:rPr>
          <w:sz w:val="15"/>
          <w:lang w:val="en-US"/>
        </w:rPr>
      </w:pPr>
    </w:p>
    <w:p w14:paraId="4AECE350" w14:textId="16F36CDF" w:rsidR="004E1B00" w:rsidRDefault="00957493" w:rsidP="00BE51CD">
      <w:pPr>
        <w:spacing w:before="118" w:line="216" w:lineRule="auto"/>
        <w:ind w:left="567" w:right="1985"/>
        <w:rPr>
          <w:color w:val="9F4E7B"/>
          <w:sz w:val="16"/>
          <w:lang w:val="en-US"/>
        </w:rPr>
      </w:pPr>
      <w:r w:rsidRPr="00957493">
        <w:rPr>
          <w:noProof/>
          <w:color w:val="231F20"/>
          <w:sz w:val="16"/>
          <w:lang w:val="en-US"/>
        </w:rPr>
        <mc:AlternateContent>
          <mc:Choice Requires="wps">
            <w:drawing>
              <wp:anchor distT="45720" distB="45720" distL="114300" distR="114300" simplePos="0" relativeHeight="251748864" behindDoc="0" locked="0" layoutInCell="1" allowOverlap="1" wp14:anchorId="499E33BD" wp14:editId="65512A6C">
                <wp:simplePos x="0" y="0"/>
                <wp:positionH relativeFrom="column">
                  <wp:posOffset>250190</wp:posOffset>
                </wp:positionH>
                <wp:positionV relativeFrom="paragraph">
                  <wp:posOffset>266065</wp:posOffset>
                </wp:positionV>
                <wp:extent cx="1280160" cy="1404620"/>
                <wp:effectExtent l="0" t="0" r="0" b="508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564294C3" w14:textId="00820629" w:rsidR="00BC1AC1" w:rsidRDefault="00BC1AC1">
                            <w:pPr>
                              <w:rPr>
                                <w:color w:val="231F20"/>
                                <w:sz w:val="18"/>
                                <w:lang w:val="en-US"/>
                              </w:rPr>
                            </w:pPr>
                            <w:r w:rsidRPr="00BE51CD">
                              <w:rPr>
                                <w:color w:val="231F20"/>
                                <w:sz w:val="16"/>
                                <w:szCs w:val="16"/>
                                <w:lang w:val="en-US"/>
                              </w:rPr>
                              <w:t>You can find all offers on the website:</w:t>
                            </w:r>
                            <w:r w:rsidRPr="00957493">
                              <w:rPr>
                                <w:color w:val="231F20"/>
                                <w:sz w:val="18"/>
                                <w:lang w:val="en-US"/>
                              </w:rPr>
                              <w:t xml:space="preserve"> </w:t>
                            </w:r>
                            <w:hyperlink r:id="rId178" w:history="1">
                              <w:r w:rsidRPr="00106D67">
                                <w:rPr>
                                  <w:color w:val="9F4E7B"/>
                                  <w:sz w:val="16"/>
                                  <w:lang w:val="en-US"/>
                                </w:rPr>
                                <w:t>www.international.uni-mainz.de/exchange/gis/</w:t>
                              </w:r>
                            </w:hyperlink>
                          </w:p>
                          <w:p w14:paraId="7977D898" w14:textId="24E5F032" w:rsidR="00BC1AC1" w:rsidRPr="00BE51CD" w:rsidRDefault="00BC1AC1">
                            <w:pPr>
                              <w:rPr>
                                <w:color w:val="231F20"/>
                                <w:sz w:val="16"/>
                                <w:szCs w:val="16"/>
                                <w:lang w:val="en-US"/>
                              </w:rPr>
                            </w:pPr>
                            <w:r w:rsidRPr="00BE51CD">
                              <w:rPr>
                                <w:color w:val="231F20"/>
                                <w:sz w:val="16"/>
                                <w:szCs w:val="16"/>
                                <w:lang w:val="en-US"/>
                              </w:rPr>
                              <w:t xml:space="preserve">(See pages </w:t>
                            </w:r>
                            <w:r>
                              <w:rPr>
                                <w:color w:val="231F20"/>
                                <w:sz w:val="16"/>
                                <w:szCs w:val="16"/>
                                <w:lang w:val="en-US"/>
                              </w:rPr>
                              <w:t>20</w:t>
                            </w:r>
                            <w:r w:rsidRPr="00BE51CD">
                              <w:rPr>
                                <w:color w:val="231F20"/>
                                <w:sz w:val="16"/>
                                <w:szCs w:val="16"/>
                                <w:lang w:val="en-US"/>
                              </w:rPr>
                              <w:t xml:space="preserve"> and </w:t>
                            </w:r>
                            <w:r>
                              <w:rPr>
                                <w:color w:val="231F20"/>
                                <w:sz w:val="16"/>
                                <w:szCs w:val="16"/>
                                <w:lang w:val="en-US"/>
                              </w:rPr>
                              <w:t>21</w:t>
                            </w:r>
                            <w:r w:rsidRPr="00BE51CD">
                              <w:rPr>
                                <w:color w:val="231F20"/>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E33BD" id="Text Box 2" o:spid="_x0000_s1183" type="#_x0000_t202" style="position:absolute;left:0;text-align:left;margin-left:19.7pt;margin-top:20.95pt;width:100.8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" filled="f" stroked="f">
                <v:textbox style="mso-fit-shape-to-text:t">
                  <w:txbxContent>
                    <w:p w14:paraId="564294C3" w14:textId="00820629" w:rsidR="00BC1AC1" w:rsidRDefault="00BC1AC1">
                      <w:pPr>
                        <w:rPr>
                          <w:color w:val="231F20"/>
                          <w:sz w:val="18"/>
                          <w:lang w:val="en-US"/>
                        </w:rPr>
                      </w:pPr>
                      <w:r w:rsidRPr="00BE51CD">
                        <w:rPr>
                          <w:color w:val="231F20"/>
                          <w:sz w:val="16"/>
                          <w:szCs w:val="16"/>
                          <w:lang w:val="en-US"/>
                        </w:rPr>
                        <w:t>You can find all offers on the website:</w:t>
                      </w:r>
                      <w:r w:rsidRPr="00957493">
                        <w:rPr>
                          <w:color w:val="231F20"/>
                          <w:sz w:val="18"/>
                          <w:lang w:val="en-US"/>
                        </w:rPr>
                        <w:t xml:space="preserve"> </w:t>
                      </w:r>
                      <w:hyperlink r:id="rId179" w:history="1">
                        <w:r w:rsidRPr="00106D67">
                          <w:rPr>
                            <w:color w:val="9F4E7B"/>
                            <w:sz w:val="16"/>
                            <w:lang w:val="en-US"/>
                          </w:rPr>
                          <w:t>www.international.uni-mainz.de/exchange/gis/</w:t>
                        </w:r>
                      </w:hyperlink>
                    </w:p>
                    <w:p w14:paraId="7977D898" w14:textId="24E5F032" w:rsidR="00BC1AC1" w:rsidRPr="00BE51CD" w:rsidRDefault="00BC1AC1">
                      <w:pPr>
                        <w:rPr>
                          <w:color w:val="231F20"/>
                          <w:sz w:val="16"/>
                          <w:szCs w:val="16"/>
                          <w:lang w:val="en-US"/>
                        </w:rPr>
                      </w:pPr>
                      <w:r w:rsidRPr="00BE51CD">
                        <w:rPr>
                          <w:color w:val="231F20"/>
                          <w:sz w:val="16"/>
                          <w:szCs w:val="16"/>
                          <w:lang w:val="en-US"/>
                        </w:rPr>
                        <w:t xml:space="preserve">(See pages </w:t>
                      </w:r>
                      <w:r>
                        <w:rPr>
                          <w:color w:val="231F20"/>
                          <w:sz w:val="16"/>
                          <w:szCs w:val="16"/>
                          <w:lang w:val="en-US"/>
                        </w:rPr>
                        <w:t>20</w:t>
                      </w:r>
                      <w:r w:rsidRPr="00BE51CD">
                        <w:rPr>
                          <w:color w:val="231F20"/>
                          <w:sz w:val="16"/>
                          <w:szCs w:val="16"/>
                          <w:lang w:val="en-US"/>
                        </w:rPr>
                        <w:t xml:space="preserve"> and </w:t>
                      </w:r>
                      <w:r>
                        <w:rPr>
                          <w:color w:val="231F20"/>
                          <w:sz w:val="16"/>
                          <w:szCs w:val="16"/>
                          <w:lang w:val="en-US"/>
                        </w:rPr>
                        <w:t>21</w:t>
                      </w:r>
                      <w:r w:rsidRPr="00BE51CD">
                        <w:rPr>
                          <w:color w:val="231F20"/>
                          <w:sz w:val="16"/>
                          <w:szCs w:val="16"/>
                          <w:lang w:val="en-US"/>
                        </w:rPr>
                        <w:t>)</w:t>
                      </w:r>
                    </w:p>
                  </w:txbxContent>
                </v:textbox>
              </v:shape>
            </w:pict>
          </mc:Fallback>
        </mc:AlternateContent>
      </w:r>
      <w:r w:rsidR="009874C3" w:rsidRPr="009874C3">
        <w:rPr>
          <w:color w:val="9F4E7B"/>
          <w:sz w:val="16"/>
          <w:lang w:val="en-US"/>
        </w:rPr>
        <w:t>GIS</w:t>
      </w:r>
      <w:r w:rsidR="009874C3" w:rsidRPr="009874C3">
        <w:rPr>
          <w:color w:val="9F4E7B"/>
          <w:spacing w:val="1"/>
          <w:sz w:val="16"/>
          <w:lang w:val="en-US"/>
        </w:rPr>
        <w:t xml:space="preserve"> </w:t>
      </w:r>
      <w:r w:rsidR="009874C3" w:rsidRPr="009874C3">
        <w:rPr>
          <w:color w:val="9F4E7B"/>
          <w:spacing w:val="-1"/>
          <w:sz w:val="16"/>
          <w:lang w:val="en-US"/>
        </w:rPr>
        <w:t xml:space="preserve">COURSES </w:t>
      </w:r>
      <w:r w:rsidR="009874C3" w:rsidRPr="009874C3">
        <w:rPr>
          <w:color w:val="9F4E7B"/>
          <w:sz w:val="16"/>
          <w:lang w:val="en-US"/>
        </w:rPr>
        <w:t>FOR</w:t>
      </w:r>
      <w:r w:rsidR="009874C3" w:rsidRPr="009874C3">
        <w:rPr>
          <w:color w:val="9F4E7B"/>
          <w:spacing w:val="-41"/>
          <w:sz w:val="16"/>
          <w:lang w:val="en-US"/>
        </w:rPr>
        <w:t xml:space="preserve"> </w:t>
      </w:r>
      <w:r>
        <w:rPr>
          <w:color w:val="9F4E7B"/>
          <w:spacing w:val="-41"/>
          <w:sz w:val="16"/>
          <w:lang w:val="en-US"/>
        </w:rPr>
        <w:br/>
      </w:r>
      <w:r w:rsidR="009874C3" w:rsidRPr="009874C3">
        <w:rPr>
          <w:color w:val="9F4E7B"/>
          <w:sz w:val="16"/>
          <w:lang w:val="en-US"/>
        </w:rPr>
        <w:t>EXCHANGE</w:t>
      </w:r>
      <w:r w:rsidR="00072B46">
        <w:rPr>
          <w:noProof/>
        </w:rPr>
        <mc:AlternateContent>
          <mc:Choice Requires="wps">
            <w:drawing>
              <wp:anchor distT="0" distB="0" distL="114300" distR="114300" simplePos="0" relativeHeight="251694592" behindDoc="1" locked="0" layoutInCell="1" allowOverlap="1" wp14:anchorId="1D3C096D" wp14:editId="26232590">
                <wp:simplePos x="0" y="0"/>
                <wp:positionH relativeFrom="column">
                  <wp:posOffset>1512570</wp:posOffset>
                </wp:positionH>
                <wp:positionV relativeFrom="paragraph">
                  <wp:posOffset>59055</wp:posOffset>
                </wp:positionV>
                <wp:extent cx="387350" cy="60325"/>
                <wp:effectExtent l="0" t="0" r="31750" b="34925"/>
                <wp:wrapNone/>
                <wp:docPr id="1536" name="Gerader Verbinder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0325"/>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E242" id="Gerader Verbinder 153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4.65pt" to="14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" strokecolor="#9f4e7b" strokeweight="2pt"/>
            </w:pict>
          </mc:Fallback>
        </mc:AlternateContent>
      </w:r>
      <w:r>
        <w:rPr>
          <w:sz w:val="16"/>
          <w:lang w:val="en-US"/>
        </w:rPr>
        <w:t xml:space="preserve"> </w:t>
      </w:r>
      <w:r w:rsidR="009874C3" w:rsidRPr="009874C3">
        <w:rPr>
          <w:color w:val="9F4E7B"/>
          <w:sz w:val="16"/>
          <w:lang w:val="en-US"/>
        </w:rPr>
        <w:t>STUDENTS</w:t>
      </w:r>
    </w:p>
    <w:p w14:paraId="0589C6AA" w14:textId="77777777" w:rsidR="00957493" w:rsidRPr="009874C3" w:rsidRDefault="00957493" w:rsidP="00957493">
      <w:pPr>
        <w:spacing w:before="118" w:line="216" w:lineRule="auto"/>
        <w:ind w:left="454" w:right="1985"/>
        <w:rPr>
          <w:sz w:val="16"/>
          <w:lang w:val="en-US"/>
        </w:rPr>
      </w:pPr>
    </w:p>
    <w:p w14:paraId="7CD94402" w14:textId="6754E563" w:rsidR="004E1B00" w:rsidRPr="009874C3" w:rsidRDefault="004E1B00">
      <w:pPr>
        <w:spacing w:line="202" w:lineRule="exact"/>
        <w:ind w:left="827"/>
        <w:rPr>
          <w:sz w:val="16"/>
          <w:lang w:val="en-US"/>
        </w:rPr>
      </w:pPr>
    </w:p>
    <w:p w14:paraId="3612F9A9" w14:textId="22840190" w:rsidR="004E1B00" w:rsidRPr="009874C3" w:rsidRDefault="004E1B00">
      <w:pPr>
        <w:pStyle w:val="Textkrper"/>
        <w:rPr>
          <w:sz w:val="20"/>
          <w:lang w:val="en-US"/>
        </w:rPr>
      </w:pPr>
    </w:p>
    <w:p w14:paraId="1100A8D5" w14:textId="22CD475F" w:rsidR="004E1B00" w:rsidRPr="009874C3" w:rsidRDefault="004E1B00">
      <w:pPr>
        <w:pStyle w:val="Textkrper"/>
        <w:rPr>
          <w:sz w:val="20"/>
          <w:lang w:val="en-US"/>
        </w:rPr>
      </w:pPr>
    </w:p>
    <w:p w14:paraId="61599E16" w14:textId="3B55D9A2" w:rsidR="004E1B00" w:rsidRPr="009874C3" w:rsidRDefault="004E1B00">
      <w:pPr>
        <w:pStyle w:val="Textkrper"/>
        <w:spacing w:before="5"/>
        <w:rPr>
          <w:sz w:val="29"/>
          <w:lang w:val="en-US"/>
        </w:rPr>
      </w:pPr>
    </w:p>
    <w:p w14:paraId="4612A05D" w14:textId="77777777" w:rsidR="004E1B00" w:rsidRPr="009874C3" w:rsidRDefault="004E1B00">
      <w:pPr>
        <w:rPr>
          <w:sz w:val="29"/>
          <w:lang w:val="en-US"/>
        </w:rPr>
        <w:sectPr w:rsidR="004E1B00" w:rsidRPr="009874C3">
          <w:headerReference w:type="even" r:id="rId180"/>
          <w:footerReference w:type="even" r:id="rId181"/>
          <w:footerReference w:type="default" r:id="rId182"/>
          <w:pgSz w:w="8400" w:h="11910"/>
          <w:pgMar w:top="1300" w:right="0" w:bottom="700" w:left="0" w:header="0" w:footer="509" w:gutter="0"/>
          <w:pgNumType w:start="14"/>
          <w:cols w:space="720"/>
        </w:sectPr>
      </w:pPr>
    </w:p>
    <w:p w14:paraId="539ED89D" w14:textId="589CD94B" w:rsidR="004E1B00" w:rsidRPr="009874C3" w:rsidRDefault="009874C3">
      <w:pPr>
        <w:spacing w:before="126"/>
        <w:ind w:left="1208"/>
        <w:rPr>
          <w:sz w:val="16"/>
          <w:lang w:val="en-US"/>
        </w:rPr>
      </w:pPr>
      <w:bookmarkStart w:id="78" w:name="_Hlk97110544"/>
      <w:r w:rsidRPr="009874C3">
        <w:rPr>
          <w:color w:val="9F4E7B"/>
          <w:sz w:val="16"/>
          <w:lang w:val="en-US"/>
        </w:rPr>
        <w:t>STUDIUM</w:t>
      </w:r>
      <w:r w:rsidRPr="009874C3">
        <w:rPr>
          <w:color w:val="9F4E7B"/>
          <w:spacing w:val="-4"/>
          <w:sz w:val="16"/>
          <w:lang w:val="en-US"/>
        </w:rPr>
        <w:t xml:space="preserve"> </w:t>
      </w:r>
      <w:r w:rsidRPr="009874C3">
        <w:rPr>
          <w:color w:val="9F4E7B"/>
          <w:sz w:val="16"/>
          <w:lang w:val="en-US"/>
        </w:rPr>
        <w:t>GENERALE</w:t>
      </w:r>
    </w:p>
    <w:p w14:paraId="0FE8EE28" w14:textId="5D8D8644" w:rsidR="004E1B00" w:rsidRPr="009874C3" w:rsidRDefault="009874C3">
      <w:pPr>
        <w:pStyle w:val="Textkrper"/>
        <w:spacing w:before="173" w:line="228" w:lineRule="exact"/>
        <w:ind w:left="940"/>
        <w:rPr>
          <w:lang w:val="en-US"/>
        </w:rPr>
      </w:pPr>
      <w:r w:rsidRPr="009874C3">
        <w:rPr>
          <w:color w:val="231F20"/>
          <w:lang w:val="en-US"/>
        </w:rPr>
        <w:t>Interdisciplinary</w:t>
      </w:r>
    </w:p>
    <w:p w14:paraId="76053651" w14:textId="243C6F47" w:rsidR="004E1B00" w:rsidRPr="009874C3" w:rsidRDefault="009874C3">
      <w:pPr>
        <w:pStyle w:val="Textkrper"/>
        <w:spacing w:before="8" w:line="216" w:lineRule="auto"/>
        <w:ind w:left="940"/>
        <w:rPr>
          <w:lang w:val="en-US"/>
        </w:rPr>
      </w:pPr>
      <w:r w:rsidRPr="009874C3">
        <w:rPr>
          <w:color w:val="231F20"/>
          <w:lang w:val="en-US"/>
        </w:rPr>
        <w:t>lecture series that deals</w:t>
      </w:r>
      <w:r w:rsidRPr="009874C3">
        <w:rPr>
          <w:color w:val="231F20"/>
          <w:spacing w:val="1"/>
          <w:lang w:val="en-US"/>
        </w:rPr>
        <w:t xml:space="preserve"> </w:t>
      </w:r>
      <w:r w:rsidRPr="009874C3">
        <w:rPr>
          <w:color w:val="231F20"/>
          <w:lang w:val="en-US"/>
        </w:rPr>
        <w:t>with contemporary issues</w:t>
      </w:r>
      <w:r w:rsidRPr="009874C3">
        <w:rPr>
          <w:color w:val="231F20"/>
          <w:spacing w:val="-47"/>
          <w:lang w:val="en-US"/>
        </w:rPr>
        <w:t xml:space="preserve"> </w:t>
      </w:r>
      <w:r w:rsidRPr="009874C3">
        <w:rPr>
          <w:color w:val="231F20"/>
          <w:lang w:val="en-US"/>
        </w:rPr>
        <w:t xml:space="preserve">in the fields of </w:t>
      </w:r>
      <w:proofErr w:type="spellStart"/>
      <w:r w:rsidRPr="009874C3">
        <w:rPr>
          <w:color w:val="231F20"/>
          <w:lang w:val="en-US"/>
        </w:rPr>
        <w:t>philoso</w:t>
      </w:r>
      <w:proofErr w:type="spellEnd"/>
      <w:r w:rsidRPr="009874C3">
        <w:rPr>
          <w:color w:val="231F20"/>
          <w:lang w:val="en-US"/>
        </w:rPr>
        <w:t>-</w:t>
      </w:r>
      <w:r w:rsidRPr="009874C3">
        <w:rPr>
          <w:color w:val="231F20"/>
          <w:spacing w:val="1"/>
          <w:lang w:val="en-US"/>
        </w:rPr>
        <w:t xml:space="preserve"> </w:t>
      </w:r>
      <w:proofErr w:type="spellStart"/>
      <w:r w:rsidRPr="009874C3">
        <w:rPr>
          <w:color w:val="231F20"/>
          <w:lang w:val="en-US"/>
        </w:rPr>
        <w:t>phy</w:t>
      </w:r>
      <w:proofErr w:type="spellEnd"/>
      <w:r w:rsidRPr="009874C3">
        <w:rPr>
          <w:color w:val="231F20"/>
          <w:lang w:val="en-US"/>
        </w:rPr>
        <w:t>, cultural studies and</w:t>
      </w:r>
      <w:r w:rsidRPr="009874C3">
        <w:rPr>
          <w:color w:val="231F20"/>
          <w:spacing w:val="1"/>
          <w:lang w:val="en-US"/>
        </w:rPr>
        <w:t xml:space="preserve"> </w:t>
      </w:r>
      <w:r w:rsidRPr="009874C3">
        <w:rPr>
          <w:color w:val="231F20"/>
          <w:lang w:val="en-US"/>
        </w:rPr>
        <w:t>interculturalism.</w:t>
      </w:r>
    </w:p>
    <w:bookmarkEnd w:id="78"/>
    <w:p w14:paraId="4101ADB3" w14:textId="77777777" w:rsidR="004E1B00" w:rsidRPr="009874C3" w:rsidRDefault="009874C3">
      <w:pPr>
        <w:spacing w:before="109" w:line="202" w:lineRule="exact"/>
        <w:ind w:left="893"/>
        <w:rPr>
          <w:sz w:val="16"/>
          <w:lang w:val="en-US"/>
        </w:rPr>
      </w:pPr>
      <w:r w:rsidRPr="009874C3">
        <w:rPr>
          <w:lang w:val="en-US"/>
        </w:rPr>
        <w:br w:type="column"/>
      </w:r>
      <w:bookmarkStart w:id="79" w:name="_Hlk97110550"/>
      <w:r w:rsidRPr="009874C3">
        <w:rPr>
          <w:color w:val="9F4E7B"/>
          <w:sz w:val="16"/>
          <w:lang w:val="en-US"/>
        </w:rPr>
        <w:t>ZDV</w:t>
      </w:r>
      <w:r w:rsidRPr="009874C3">
        <w:rPr>
          <w:color w:val="9F4E7B"/>
          <w:spacing w:val="-4"/>
          <w:sz w:val="16"/>
          <w:lang w:val="en-US"/>
        </w:rPr>
        <w:t xml:space="preserve"> </w:t>
      </w:r>
      <w:r w:rsidRPr="009874C3">
        <w:rPr>
          <w:color w:val="9F4E7B"/>
          <w:sz w:val="16"/>
          <w:lang w:val="en-US"/>
        </w:rPr>
        <w:t>COURSES</w:t>
      </w:r>
      <w:r w:rsidRPr="009874C3">
        <w:rPr>
          <w:color w:val="9F4E7B"/>
          <w:spacing w:val="-2"/>
          <w:sz w:val="16"/>
          <w:lang w:val="en-US"/>
        </w:rPr>
        <w:t xml:space="preserve"> </w:t>
      </w:r>
      <w:r w:rsidRPr="009874C3">
        <w:rPr>
          <w:color w:val="9F4E7B"/>
          <w:sz w:val="16"/>
          <w:lang w:val="en-US"/>
        </w:rPr>
        <w:t>–</w:t>
      </w:r>
    </w:p>
    <w:p w14:paraId="787171A2" w14:textId="77777777" w:rsidR="004E1B00" w:rsidRPr="009874C3" w:rsidRDefault="009874C3">
      <w:pPr>
        <w:spacing w:line="202" w:lineRule="exact"/>
        <w:ind w:left="805"/>
        <w:rPr>
          <w:sz w:val="16"/>
          <w:lang w:val="en-US"/>
        </w:rPr>
      </w:pPr>
      <w:r w:rsidRPr="009874C3">
        <w:rPr>
          <w:color w:val="9F4E7B"/>
          <w:sz w:val="16"/>
          <w:lang w:val="en-US"/>
        </w:rPr>
        <w:t>COMPUTER</w:t>
      </w:r>
      <w:r w:rsidRPr="009874C3">
        <w:rPr>
          <w:color w:val="9F4E7B"/>
          <w:spacing w:val="-5"/>
          <w:sz w:val="16"/>
          <w:lang w:val="en-US"/>
        </w:rPr>
        <w:t xml:space="preserve"> </w:t>
      </w:r>
      <w:r w:rsidRPr="009874C3">
        <w:rPr>
          <w:color w:val="9F4E7B"/>
          <w:sz w:val="16"/>
          <w:lang w:val="en-US"/>
        </w:rPr>
        <w:t>SKILLS</w:t>
      </w:r>
    </w:p>
    <w:p w14:paraId="33214A3D" w14:textId="77777777" w:rsidR="004E1B00" w:rsidRPr="009874C3" w:rsidRDefault="004E1B00">
      <w:pPr>
        <w:pStyle w:val="Textkrper"/>
        <w:spacing w:before="6"/>
        <w:rPr>
          <w:sz w:val="14"/>
          <w:lang w:val="en-US"/>
        </w:rPr>
      </w:pPr>
    </w:p>
    <w:p w14:paraId="1F29DFB4" w14:textId="77777777" w:rsidR="004E1B00" w:rsidRPr="009874C3" w:rsidRDefault="009874C3">
      <w:pPr>
        <w:pStyle w:val="Textkrper"/>
        <w:spacing w:line="216" w:lineRule="auto"/>
        <w:ind w:left="479" w:right="-3"/>
        <w:rPr>
          <w:lang w:val="en-US"/>
        </w:rPr>
      </w:pPr>
      <w:r w:rsidRPr="009874C3">
        <w:rPr>
          <w:color w:val="231F20"/>
          <w:lang w:val="en-US"/>
        </w:rPr>
        <w:t>Courses offered by the</w:t>
      </w:r>
      <w:r w:rsidRPr="009874C3">
        <w:rPr>
          <w:color w:val="231F20"/>
          <w:spacing w:val="1"/>
          <w:lang w:val="en-US"/>
        </w:rPr>
        <w:t xml:space="preserve"> </w:t>
      </w:r>
      <w:r w:rsidRPr="009874C3">
        <w:rPr>
          <w:color w:val="231F20"/>
          <w:lang w:val="en-US"/>
        </w:rPr>
        <w:t>ZDV (Data Center) for all</w:t>
      </w:r>
      <w:r w:rsidRPr="009874C3">
        <w:rPr>
          <w:color w:val="231F20"/>
          <w:spacing w:val="1"/>
          <w:lang w:val="en-US"/>
        </w:rPr>
        <w:t xml:space="preserve"> </w:t>
      </w:r>
      <w:r w:rsidRPr="009874C3">
        <w:rPr>
          <w:color w:val="231F20"/>
          <w:spacing w:val="-1"/>
          <w:lang w:val="en-US"/>
        </w:rPr>
        <w:t>students</w:t>
      </w:r>
      <w:r w:rsidRPr="009874C3">
        <w:rPr>
          <w:color w:val="231F20"/>
          <w:spacing w:val="-10"/>
          <w:lang w:val="en-US"/>
        </w:rPr>
        <w:t xml:space="preserve"> </w:t>
      </w:r>
      <w:r w:rsidRPr="009874C3">
        <w:rPr>
          <w:color w:val="231F20"/>
          <w:spacing w:val="-1"/>
          <w:lang w:val="en-US"/>
        </w:rPr>
        <w:t>(</w:t>
      </w:r>
      <w:proofErr w:type="gramStart"/>
      <w:r w:rsidRPr="009874C3">
        <w:rPr>
          <w:color w:val="231F20"/>
          <w:spacing w:val="-1"/>
          <w:lang w:val="en-US"/>
        </w:rPr>
        <w:t>e.g.</w:t>
      </w:r>
      <w:proofErr w:type="gramEnd"/>
      <w:r w:rsidRPr="009874C3">
        <w:rPr>
          <w:color w:val="231F20"/>
          <w:spacing w:val="-9"/>
          <w:lang w:val="en-US"/>
        </w:rPr>
        <w:t xml:space="preserve"> </w:t>
      </w:r>
      <w:r w:rsidRPr="009874C3">
        <w:rPr>
          <w:color w:val="231F20"/>
          <w:lang w:val="en-US"/>
        </w:rPr>
        <w:t>PowerPoint,</w:t>
      </w:r>
      <w:r w:rsidRPr="009874C3">
        <w:rPr>
          <w:color w:val="231F20"/>
          <w:spacing w:val="-46"/>
          <w:lang w:val="en-US"/>
        </w:rPr>
        <w:t xml:space="preserve"> </w:t>
      </w:r>
      <w:r w:rsidRPr="009874C3">
        <w:rPr>
          <w:color w:val="231F20"/>
          <w:lang w:val="en-US"/>
        </w:rPr>
        <w:t>Photoshop</w:t>
      </w:r>
      <w:r w:rsidRPr="009874C3">
        <w:rPr>
          <w:color w:val="231F20"/>
          <w:spacing w:val="-1"/>
          <w:lang w:val="en-US"/>
        </w:rPr>
        <w:t xml:space="preserve"> </w:t>
      </w:r>
      <w:r w:rsidRPr="009874C3">
        <w:rPr>
          <w:color w:val="231F20"/>
          <w:lang w:val="en-US"/>
        </w:rPr>
        <w:t>etc.)</w:t>
      </w:r>
    </w:p>
    <w:bookmarkEnd w:id="79"/>
    <w:p w14:paraId="2477B231" w14:textId="573F71C5" w:rsidR="004E1B00" w:rsidRPr="009874C3" w:rsidRDefault="009874C3">
      <w:pPr>
        <w:spacing w:before="100"/>
        <w:ind w:left="386"/>
        <w:rPr>
          <w:sz w:val="16"/>
          <w:lang w:val="en-US"/>
        </w:rPr>
      </w:pPr>
      <w:r w:rsidRPr="009874C3">
        <w:rPr>
          <w:lang w:val="en-US"/>
        </w:rPr>
        <w:br w:type="column"/>
      </w:r>
      <w:bookmarkStart w:id="80" w:name="_Hlk97110558"/>
      <w:r w:rsidRPr="009874C3">
        <w:rPr>
          <w:color w:val="9F4E7B"/>
          <w:spacing w:val="-1"/>
          <w:sz w:val="16"/>
          <w:lang w:val="en-US"/>
        </w:rPr>
        <w:t>ACADEMIC</w:t>
      </w:r>
      <w:r w:rsidRPr="009874C3">
        <w:rPr>
          <w:color w:val="9F4E7B"/>
          <w:spacing w:val="-8"/>
          <w:sz w:val="16"/>
          <w:lang w:val="en-US"/>
        </w:rPr>
        <w:t xml:space="preserve"> </w:t>
      </w:r>
      <w:r w:rsidRPr="009874C3">
        <w:rPr>
          <w:color w:val="9F4E7B"/>
          <w:sz w:val="16"/>
          <w:lang w:val="en-US"/>
        </w:rPr>
        <w:t>WRITING</w:t>
      </w:r>
      <w:r w:rsidRPr="009874C3">
        <w:rPr>
          <w:color w:val="9F4E7B"/>
          <w:spacing w:val="-7"/>
          <w:sz w:val="16"/>
          <w:lang w:val="en-US"/>
        </w:rPr>
        <w:t xml:space="preserve"> </w:t>
      </w:r>
      <w:r w:rsidRPr="009874C3">
        <w:rPr>
          <w:color w:val="9F4E7B"/>
          <w:sz w:val="16"/>
          <w:lang w:val="en-US"/>
        </w:rPr>
        <w:t>SKILLS</w:t>
      </w:r>
    </w:p>
    <w:p w14:paraId="1EFBC550" w14:textId="77777777" w:rsidR="004E1B00" w:rsidRPr="009874C3" w:rsidRDefault="004E1B00">
      <w:pPr>
        <w:pStyle w:val="Textkrper"/>
        <w:spacing w:before="2"/>
        <w:rPr>
          <w:lang w:val="en-US"/>
        </w:rPr>
      </w:pPr>
    </w:p>
    <w:p w14:paraId="3BCD5ACA" w14:textId="0403EAED" w:rsidR="004E1B00" w:rsidRPr="00AE1319" w:rsidRDefault="009874C3">
      <w:pPr>
        <w:spacing w:line="216" w:lineRule="auto"/>
        <w:ind w:left="413" w:right="402"/>
        <w:rPr>
          <w:sz w:val="16"/>
        </w:rPr>
      </w:pPr>
      <w:r w:rsidRPr="009874C3">
        <w:rPr>
          <w:color w:val="231F20"/>
          <w:sz w:val="18"/>
          <w:lang w:val="en-US"/>
        </w:rPr>
        <w:t>Tutorials for academic</w:t>
      </w:r>
      <w:r w:rsidRPr="009874C3">
        <w:rPr>
          <w:color w:val="231F20"/>
          <w:spacing w:val="1"/>
          <w:sz w:val="18"/>
          <w:lang w:val="en-US"/>
        </w:rPr>
        <w:t xml:space="preserve"> </w:t>
      </w:r>
      <w:r w:rsidRPr="009874C3">
        <w:rPr>
          <w:color w:val="231F20"/>
          <w:sz w:val="18"/>
          <w:lang w:val="en-US"/>
        </w:rPr>
        <w:t>writing open for students</w:t>
      </w:r>
      <w:r w:rsidRPr="009874C3">
        <w:rPr>
          <w:color w:val="231F20"/>
          <w:spacing w:val="-47"/>
          <w:sz w:val="18"/>
          <w:lang w:val="en-US"/>
        </w:rPr>
        <w:t xml:space="preserve"> </w:t>
      </w:r>
      <w:r w:rsidRPr="009874C3">
        <w:rPr>
          <w:color w:val="231F20"/>
          <w:sz w:val="18"/>
          <w:lang w:val="en-US"/>
        </w:rPr>
        <w:t xml:space="preserve">from all subjects. </w:t>
      </w:r>
      <w:hyperlink r:id="rId183" w:history="1">
        <w:r w:rsidR="005E2975" w:rsidRPr="00303A62">
          <w:rPr>
            <w:color w:val="9F4E7B"/>
            <w:sz w:val="16"/>
            <w:lang w:val="en-US"/>
          </w:rPr>
          <w:t>www.writingcenter.uni-mainz.de/</w:t>
        </w:r>
      </w:hyperlink>
    </w:p>
    <w:bookmarkEnd w:id="80"/>
    <w:p w14:paraId="5020D139" w14:textId="77777777" w:rsidR="004E1B00" w:rsidRPr="00AE1319" w:rsidRDefault="004E1B00">
      <w:pPr>
        <w:spacing w:line="216" w:lineRule="auto"/>
        <w:rPr>
          <w:sz w:val="16"/>
        </w:rPr>
        <w:sectPr w:rsidR="004E1B00" w:rsidRPr="00AE1319">
          <w:type w:val="continuous"/>
          <w:pgSz w:w="8400" w:h="11910"/>
          <w:pgMar w:top="420" w:right="0" w:bottom="280" w:left="0" w:header="714" w:footer="515" w:gutter="0"/>
          <w:cols w:num="3" w:space="720" w:equalWidth="0">
            <w:col w:w="2966" w:space="40"/>
            <w:col w:w="2519" w:space="39"/>
            <w:col w:w="2836"/>
          </w:cols>
        </w:sectPr>
      </w:pPr>
    </w:p>
    <w:p w14:paraId="16074962" w14:textId="77777777" w:rsidR="004E1B00" w:rsidRPr="00AE1319" w:rsidRDefault="004E1B00">
      <w:pPr>
        <w:pStyle w:val="Textkrper"/>
        <w:spacing w:before="6"/>
        <w:rPr>
          <w:sz w:val="15"/>
        </w:rPr>
      </w:pPr>
    </w:p>
    <w:p w14:paraId="3096E7A1" w14:textId="196EC2D4" w:rsidR="004E1B00" w:rsidRDefault="002F3182">
      <w:pPr>
        <w:pStyle w:val="Textkrper"/>
        <w:ind w:left="680"/>
        <w:rPr>
          <w:sz w:val="20"/>
        </w:rPr>
      </w:pPr>
      <w:r>
        <w:rPr>
          <w:noProof/>
        </w:rPr>
        <mc:AlternateContent>
          <mc:Choice Requires="wps">
            <w:drawing>
              <wp:anchor distT="0" distB="0" distL="114300" distR="114300" simplePos="0" relativeHeight="251755008" behindDoc="1" locked="0" layoutInCell="1" allowOverlap="1" wp14:anchorId="4935018D" wp14:editId="18E3B7B1">
                <wp:simplePos x="0" y="0"/>
                <wp:positionH relativeFrom="page">
                  <wp:posOffset>17780</wp:posOffset>
                </wp:positionH>
                <wp:positionV relativeFrom="page">
                  <wp:posOffset>7146290</wp:posOffset>
                </wp:positionV>
                <wp:extent cx="408305" cy="396240"/>
                <wp:effectExtent l="0" t="0" r="10795" b="381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3C46" w14:textId="7121AAEF" w:rsidR="00BC1AC1" w:rsidRPr="002F3182" w:rsidRDefault="00BC1AC1" w:rsidP="002F3182">
                            <w:pPr>
                              <w:spacing w:before="20"/>
                              <w:ind w:left="60"/>
                              <w:jc w:val="right"/>
                              <w:rPr>
                                <w:lang w:val="en-GB"/>
                              </w:rPr>
                            </w:pPr>
                            <w:r>
                              <w:rPr>
                                <w:lang w:val="en-GB"/>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018D" id="Text Box 319" o:spid="_x0000_s1184" type="#_x0000_t202" style="position:absolute;left:0;text-align:left;margin-left:1.4pt;margin-top:562.7pt;width:32.15pt;height:31.2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" filled="f" stroked="f">
                <v:textbox inset="0,0,0,0">
                  <w:txbxContent>
                    <w:p w14:paraId="67BE3C46" w14:textId="7121AAEF" w:rsidR="00BC1AC1" w:rsidRPr="002F3182" w:rsidRDefault="00BC1AC1" w:rsidP="002F3182">
                      <w:pPr>
                        <w:spacing w:before="20"/>
                        <w:ind w:left="60"/>
                        <w:jc w:val="right"/>
                        <w:rPr>
                          <w:lang w:val="en-GB"/>
                        </w:rPr>
                      </w:pPr>
                      <w:r>
                        <w:rPr>
                          <w:lang w:val="en-GB"/>
                        </w:rPr>
                        <w:t>22</w:t>
                      </w:r>
                    </w:p>
                  </w:txbxContent>
                </v:textbox>
                <w10:wrap anchorx="page" anchory="page"/>
              </v:shape>
            </w:pict>
          </mc:Fallback>
        </mc:AlternateContent>
      </w:r>
      <w:r w:rsidR="002038EC">
        <w:rPr>
          <w:noProof/>
          <w:sz w:val="20"/>
        </w:rPr>
        <mc:AlternateContent>
          <mc:Choice Requires="wpg">
            <w:drawing>
              <wp:inline distT="0" distB="0" distL="0" distR="0" wp14:anchorId="61FD729E" wp14:editId="5FE64892">
                <wp:extent cx="4500880" cy="722630"/>
                <wp:effectExtent l="0" t="0" r="4445" b="1270"/>
                <wp:docPr id="1406"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722630"/>
                          <a:chOff x="0" y="0"/>
                          <a:chExt cx="7088" cy="1138"/>
                        </a:xfrm>
                      </wpg:grpSpPr>
                      <wps:wsp>
                        <wps:cNvPr id="1407" name="docshape176"/>
                        <wps:cNvSpPr>
                          <a:spLocks/>
                        </wps:cNvSpPr>
                        <wps:spPr bwMode="auto">
                          <a:xfrm>
                            <a:off x="20" y="20"/>
                            <a:ext cx="7048" cy="1098"/>
                          </a:xfrm>
                          <a:custGeom>
                            <a:avLst/>
                            <a:gdLst>
                              <a:gd name="T0" fmla="+- 0 260 20"/>
                              <a:gd name="T1" fmla="*/ T0 w 7048"/>
                              <a:gd name="T2" fmla="+- 0 20 20"/>
                              <a:gd name="T3" fmla="*/ 20 h 1098"/>
                              <a:gd name="T4" fmla="+- 0 184 20"/>
                              <a:gd name="T5" fmla="*/ T4 w 7048"/>
                              <a:gd name="T6" fmla="+- 0 32 20"/>
                              <a:gd name="T7" fmla="*/ 32 h 1098"/>
                              <a:gd name="T8" fmla="+- 0 118 20"/>
                              <a:gd name="T9" fmla="*/ T8 w 7048"/>
                              <a:gd name="T10" fmla="+- 0 66 20"/>
                              <a:gd name="T11" fmla="*/ 66 h 1098"/>
                              <a:gd name="T12" fmla="+- 0 66 20"/>
                              <a:gd name="T13" fmla="*/ T12 w 7048"/>
                              <a:gd name="T14" fmla="+- 0 118 20"/>
                              <a:gd name="T15" fmla="*/ 118 h 1098"/>
                              <a:gd name="T16" fmla="+- 0 32 20"/>
                              <a:gd name="T17" fmla="*/ T16 w 7048"/>
                              <a:gd name="T18" fmla="+- 0 184 20"/>
                              <a:gd name="T19" fmla="*/ 184 h 1098"/>
                              <a:gd name="T20" fmla="+- 0 20 20"/>
                              <a:gd name="T21" fmla="*/ T20 w 7048"/>
                              <a:gd name="T22" fmla="+- 0 260 20"/>
                              <a:gd name="T23" fmla="*/ 260 h 1098"/>
                              <a:gd name="T24" fmla="+- 0 20 20"/>
                              <a:gd name="T25" fmla="*/ T24 w 7048"/>
                              <a:gd name="T26" fmla="+- 0 877 20"/>
                              <a:gd name="T27" fmla="*/ 877 h 1098"/>
                              <a:gd name="T28" fmla="+- 0 32 20"/>
                              <a:gd name="T29" fmla="*/ T28 w 7048"/>
                              <a:gd name="T30" fmla="+- 0 953 20"/>
                              <a:gd name="T31" fmla="*/ 953 h 1098"/>
                              <a:gd name="T32" fmla="+- 0 66 20"/>
                              <a:gd name="T33" fmla="*/ T32 w 7048"/>
                              <a:gd name="T34" fmla="+- 0 1019 20"/>
                              <a:gd name="T35" fmla="*/ 1019 h 1098"/>
                              <a:gd name="T36" fmla="+- 0 118 20"/>
                              <a:gd name="T37" fmla="*/ T36 w 7048"/>
                              <a:gd name="T38" fmla="+- 0 1071 20"/>
                              <a:gd name="T39" fmla="*/ 1071 h 1098"/>
                              <a:gd name="T40" fmla="+- 0 184 20"/>
                              <a:gd name="T41" fmla="*/ T40 w 7048"/>
                              <a:gd name="T42" fmla="+- 0 1105 20"/>
                              <a:gd name="T43" fmla="*/ 1105 h 1098"/>
                              <a:gd name="T44" fmla="+- 0 260 20"/>
                              <a:gd name="T45" fmla="*/ T44 w 7048"/>
                              <a:gd name="T46" fmla="+- 0 1117 20"/>
                              <a:gd name="T47" fmla="*/ 1117 h 1098"/>
                              <a:gd name="T48" fmla="+- 0 6828 20"/>
                              <a:gd name="T49" fmla="*/ T48 w 7048"/>
                              <a:gd name="T50" fmla="+- 0 1117 20"/>
                              <a:gd name="T51" fmla="*/ 1117 h 1098"/>
                              <a:gd name="T52" fmla="+- 0 6904 20"/>
                              <a:gd name="T53" fmla="*/ T52 w 7048"/>
                              <a:gd name="T54" fmla="+- 0 1105 20"/>
                              <a:gd name="T55" fmla="*/ 1105 h 1098"/>
                              <a:gd name="T56" fmla="+- 0 6970 20"/>
                              <a:gd name="T57" fmla="*/ T56 w 7048"/>
                              <a:gd name="T58" fmla="+- 0 1071 20"/>
                              <a:gd name="T59" fmla="*/ 1071 h 1098"/>
                              <a:gd name="T60" fmla="+- 0 7021 20"/>
                              <a:gd name="T61" fmla="*/ T60 w 7048"/>
                              <a:gd name="T62" fmla="+- 0 1019 20"/>
                              <a:gd name="T63" fmla="*/ 1019 h 1098"/>
                              <a:gd name="T64" fmla="+- 0 7056 20"/>
                              <a:gd name="T65" fmla="*/ T64 w 7048"/>
                              <a:gd name="T66" fmla="+- 0 953 20"/>
                              <a:gd name="T67" fmla="*/ 953 h 1098"/>
                              <a:gd name="T68" fmla="+- 0 7068 20"/>
                              <a:gd name="T69" fmla="*/ T68 w 7048"/>
                              <a:gd name="T70" fmla="+- 0 877 20"/>
                              <a:gd name="T71" fmla="*/ 877 h 1098"/>
                              <a:gd name="T72" fmla="+- 0 7068 20"/>
                              <a:gd name="T73" fmla="*/ T72 w 7048"/>
                              <a:gd name="T74" fmla="+- 0 260 20"/>
                              <a:gd name="T75" fmla="*/ 260 h 1098"/>
                              <a:gd name="T76" fmla="+- 0 7056 20"/>
                              <a:gd name="T77" fmla="*/ T76 w 7048"/>
                              <a:gd name="T78" fmla="+- 0 184 20"/>
                              <a:gd name="T79" fmla="*/ 184 h 1098"/>
                              <a:gd name="T80" fmla="+- 0 7021 20"/>
                              <a:gd name="T81" fmla="*/ T80 w 7048"/>
                              <a:gd name="T82" fmla="+- 0 118 20"/>
                              <a:gd name="T83" fmla="*/ 118 h 1098"/>
                              <a:gd name="T84" fmla="+- 0 6970 20"/>
                              <a:gd name="T85" fmla="*/ T84 w 7048"/>
                              <a:gd name="T86" fmla="+- 0 66 20"/>
                              <a:gd name="T87" fmla="*/ 66 h 1098"/>
                              <a:gd name="T88" fmla="+- 0 6904 20"/>
                              <a:gd name="T89" fmla="*/ T88 w 7048"/>
                              <a:gd name="T90" fmla="+- 0 32 20"/>
                              <a:gd name="T91" fmla="*/ 32 h 1098"/>
                              <a:gd name="T92" fmla="+- 0 6828 20"/>
                              <a:gd name="T93" fmla="*/ T92 w 7048"/>
                              <a:gd name="T94" fmla="+- 0 20 20"/>
                              <a:gd name="T95" fmla="*/ 20 h 1098"/>
                              <a:gd name="T96" fmla="+- 0 260 20"/>
                              <a:gd name="T97" fmla="*/ T96 w 7048"/>
                              <a:gd name="T98" fmla="+- 0 20 20"/>
                              <a:gd name="T99" fmla="*/ 2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48" h="1098">
                                <a:moveTo>
                                  <a:pt x="240" y="0"/>
                                </a:moveTo>
                                <a:lnTo>
                                  <a:pt x="164" y="12"/>
                                </a:lnTo>
                                <a:lnTo>
                                  <a:pt x="98" y="46"/>
                                </a:lnTo>
                                <a:lnTo>
                                  <a:pt x="46" y="98"/>
                                </a:lnTo>
                                <a:lnTo>
                                  <a:pt x="12" y="164"/>
                                </a:lnTo>
                                <a:lnTo>
                                  <a:pt x="0" y="240"/>
                                </a:lnTo>
                                <a:lnTo>
                                  <a:pt x="0" y="857"/>
                                </a:lnTo>
                                <a:lnTo>
                                  <a:pt x="12" y="933"/>
                                </a:lnTo>
                                <a:lnTo>
                                  <a:pt x="46" y="999"/>
                                </a:lnTo>
                                <a:lnTo>
                                  <a:pt x="98" y="1051"/>
                                </a:lnTo>
                                <a:lnTo>
                                  <a:pt x="164" y="1085"/>
                                </a:lnTo>
                                <a:lnTo>
                                  <a:pt x="240" y="1097"/>
                                </a:lnTo>
                                <a:lnTo>
                                  <a:pt x="6808" y="1097"/>
                                </a:lnTo>
                                <a:lnTo>
                                  <a:pt x="6884" y="1085"/>
                                </a:lnTo>
                                <a:lnTo>
                                  <a:pt x="6950" y="1051"/>
                                </a:lnTo>
                                <a:lnTo>
                                  <a:pt x="7001" y="999"/>
                                </a:lnTo>
                                <a:lnTo>
                                  <a:pt x="7036" y="933"/>
                                </a:lnTo>
                                <a:lnTo>
                                  <a:pt x="7048" y="857"/>
                                </a:lnTo>
                                <a:lnTo>
                                  <a:pt x="7048" y="240"/>
                                </a:lnTo>
                                <a:lnTo>
                                  <a:pt x="7036" y="164"/>
                                </a:lnTo>
                                <a:lnTo>
                                  <a:pt x="7001" y="98"/>
                                </a:lnTo>
                                <a:lnTo>
                                  <a:pt x="6950" y="46"/>
                                </a:lnTo>
                                <a:lnTo>
                                  <a:pt x="6884" y="12"/>
                                </a:lnTo>
                                <a:lnTo>
                                  <a:pt x="6808" y="0"/>
                                </a:lnTo>
                                <a:lnTo>
                                  <a:pt x="240" y="0"/>
                                </a:lnTo>
                                <a:close/>
                              </a:path>
                            </a:pathLst>
                          </a:custGeom>
                          <a:noFill/>
                          <a:ln w="254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docshape177"/>
                        <wps:cNvSpPr txBox="1">
                          <a:spLocks noChangeArrowheads="1"/>
                        </wps:cNvSpPr>
                        <wps:spPr bwMode="auto">
                          <a:xfrm>
                            <a:off x="0" y="0"/>
                            <a:ext cx="708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0B62" w14:textId="77777777" w:rsidR="00BC1AC1" w:rsidRPr="009874C3" w:rsidRDefault="00BC1AC1">
                              <w:pPr>
                                <w:spacing w:before="178"/>
                                <w:ind w:left="177" w:right="72"/>
                                <w:jc w:val="center"/>
                                <w:rPr>
                                  <w:sz w:val="18"/>
                                  <w:lang w:val="en-US"/>
                                </w:rPr>
                              </w:pPr>
                              <w:bookmarkStart w:id="81" w:name="_Hlk97110565"/>
                              <w:bookmarkStart w:id="82" w:name="_Hlk97110566"/>
                              <w:r w:rsidRPr="009874C3">
                                <w:rPr>
                                  <w:color w:val="9F4E7B"/>
                                  <w:sz w:val="18"/>
                                  <w:lang w:val="en-US"/>
                                </w:rPr>
                                <w:t>THERE</w:t>
                              </w:r>
                              <w:r w:rsidRPr="009874C3">
                                <w:rPr>
                                  <w:color w:val="9F4E7B"/>
                                  <w:spacing w:val="-2"/>
                                  <w:sz w:val="18"/>
                                  <w:lang w:val="en-US"/>
                                </w:rPr>
                                <w:t xml:space="preserve"> </w:t>
                              </w:r>
                              <w:r w:rsidRPr="009874C3">
                                <w:rPr>
                                  <w:color w:val="9F4E7B"/>
                                  <w:sz w:val="18"/>
                                  <w:lang w:val="en-US"/>
                                </w:rPr>
                                <w:t>ARE</w:t>
                              </w:r>
                              <w:r w:rsidRPr="009874C3">
                                <w:rPr>
                                  <w:color w:val="9F4E7B"/>
                                  <w:spacing w:val="-2"/>
                                  <w:sz w:val="18"/>
                                  <w:lang w:val="en-US"/>
                                </w:rPr>
                                <w:t xml:space="preserve"> </w:t>
                              </w:r>
                              <w:r w:rsidRPr="009874C3">
                                <w:rPr>
                                  <w:color w:val="9F4E7B"/>
                                  <w:sz w:val="18"/>
                                  <w:lang w:val="en-US"/>
                                </w:rPr>
                                <w:t>MANY</w:t>
                              </w:r>
                              <w:r w:rsidRPr="009874C3">
                                <w:rPr>
                                  <w:color w:val="9F4E7B"/>
                                  <w:spacing w:val="-2"/>
                                  <w:sz w:val="18"/>
                                  <w:lang w:val="en-US"/>
                                </w:rPr>
                                <w:t xml:space="preserve"> </w:t>
                              </w:r>
                              <w:r w:rsidRPr="009874C3">
                                <w:rPr>
                                  <w:color w:val="9F4E7B"/>
                                  <w:sz w:val="18"/>
                                  <w:lang w:val="en-US"/>
                                </w:rPr>
                                <w:t>OPTIONS</w:t>
                              </w:r>
                              <w:r w:rsidRPr="009874C3">
                                <w:rPr>
                                  <w:color w:val="9F4E7B"/>
                                  <w:spacing w:val="-2"/>
                                  <w:sz w:val="18"/>
                                  <w:lang w:val="en-US"/>
                                </w:rPr>
                                <w:t xml:space="preserve"> </w:t>
                              </w:r>
                              <w:r w:rsidRPr="009874C3">
                                <w:rPr>
                                  <w:color w:val="9F4E7B"/>
                                  <w:sz w:val="18"/>
                                  <w:lang w:val="en-US"/>
                                </w:rPr>
                                <w:t>WAITING</w:t>
                              </w:r>
                              <w:r w:rsidRPr="009874C3">
                                <w:rPr>
                                  <w:color w:val="9F4E7B"/>
                                  <w:spacing w:val="-2"/>
                                  <w:sz w:val="18"/>
                                  <w:lang w:val="en-US"/>
                                </w:rPr>
                                <w:t xml:space="preserve"> </w:t>
                              </w:r>
                              <w:r w:rsidRPr="009874C3">
                                <w:rPr>
                                  <w:color w:val="9F4E7B"/>
                                  <w:sz w:val="18"/>
                                  <w:lang w:val="en-US"/>
                                </w:rPr>
                                <w:t>FOR</w:t>
                              </w:r>
                              <w:r w:rsidRPr="009874C3">
                                <w:rPr>
                                  <w:color w:val="9F4E7B"/>
                                  <w:spacing w:val="-2"/>
                                  <w:sz w:val="18"/>
                                  <w:lang w:val="en-US"/>
                                </w:rPr>
                                <w:t xml:space="preserve"> </w:t>
                              </w:r>
                              <w:r w:rsidRPr="009874C3">
                                <w:rPr>
                                  <w:color w:val="9F4E7B"/>
                                  <w:sz w:val="18"/>
                                  <w:lang w:val="en-US"/>
                                </w:rPr>
                                <w:t>YOU!</w:t>
                              </w:r>
                            </w:p>
                            <w:p w14:paraId="6BA89481" w14:textId="77777777" w:rsidR="00BC1AC1" w:rsidRPr="009874C3" w:rsidRDefault="00BC1AC1">
                              <w:pPr>
                                <w:spacing w:before="140" w:line="216" w:lineRule="auto"/>
                                <w:ind w:left="182" w:right="72"/>
                                <w:jc w:val="center"/>
                                <w:rPr>
                                  <w:sz w:val="18"/>
                                  <w:lang w:val="en-US"/>
                                </w:rPr>
                              </w:pPr>
                              <w:r w:rsidRPr="009874C3">
                                <w:rPr>
                                  <w:color w:val="231F20"/>
                                  <w:sz w:val="18"/>
                                  <w:lang w:val="en-US"/>
                                </w:rPr>
                                <w:t>So</w:t>
                              </w:r>
                              <w:r w:rsidRPr="009874C3">
                                <w:rPr>
                                  <w:color w:val="231F20"/>
                                  <w:spacing w:val="-3"/>
                                  <w:sz w:val="18"/>
                                  <w:lang w:val="en-US"/>
                                </w:rPr>
                                <w:t xml:space="preserve"> </w:t>
                              </w:r>
                              <w:r w:rsidRPr="009874C3">
                                <w:rPr>
                                  <w:color w:val="231F20"/>
                                  <w:sz w:val="18"/>
                                  <w:lang w:val="en-US"/>
                                </w:rPr>
                                <w:t>don't</w:t>
                              </w:r>
                              <w:r w:rsidRPr="009874C3">
                                <w:rPr>
                                  <w:color w:val="231F20"/>
                                  <w:spacing w:val="-1"/>
                                  <w:sz w:val="18"/>
                                  <w:lang w:val="en-US"/>
                                </w:rPr>
                                <w:t xml:space="preserve"> </w:t>
                              </w:r>
                              <w:r w:rsidRPr="009874C3">
                                <w:rPr>
                                  <w:color w:val="231F20"/>
                                  <w:sz w:val="18"/>
                                  <w:lang w:val="en-US"/>
                                </w:rPr>
                                <w:t>hesitate</w:t>
                              </w:r>
                              <w:r w:rsidRPr="009874C3">
                                <w:rPr>
                                  <w:color w:val="231F20"/>
                                  <w:spacing w:val="-2"/>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ask</w:t>
                              </w:r>
                              <w:r w:rsidRPr="009874C3">
                                <w:rPr>
                                  <w:color w:val="231F20"/>
                                  <w:spacing w:val="-2"/>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academic</w:t>
                              </w:r>
                              <w:r w:rsidRPr="009874C3">
                                <w:rPr>
                                  <w:color w:val="231F20"/>
                                  <w:spacing w:val="-1"/>
                                  <w:sz w:val="18"/>
                                  <w:lang w:val="en-US"/>
                                </w:rPr>
                                <w:t xml:space="preserve"> </w:t>
                              </w:r>
                              <w:r w:rsidRPr="009874C3">
                                <w:rPr>
                                  <w:color w:val="231F20"/>
                                  <w:sz w:val="18"/>
                                  <w:lang w:val="en-US"/>
                                </w:rPr>
                                <w:t>advisors</w:t>
                              </w:r>
                              <w:r w:rsidRPr="009874C3">
                                <w:rPr>
                                  <w:color w:val="231F20"/>
                                  <w:spacing w:val="-3"/>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organize</w:t>
                              </w:r>
                              <w:r w:rsidRPr="009874C3">
                                <w:rPr>
                                  <w:color w:val="231F20"/>
                                  <w:spacing w:val="-2"/>
                                  <w:sz w:val="18"/>
                                  <w:lang w:val="en-US"/>
                                </w:rPr>
                                <w:t xml:space="preserve"> </w:t>
                              </w:r>
                              <w:r w:rsidRPr="009874C3">
                                <w:rPr>
                                  <w:color w:val="231F20"/>
                                  <w:sz w:val="18"/>
                                  <w:lang w:val="en-US"/>
                                </w:rPr>
                                <w:t>your</w:t>
                              </w:r>
                              <w:r w:rsidRPr="009874C3">
                                <w:rPr>
                                  <w:color w:val="231F20"/>
                                  <w:spacing w:val="-1"/>
                                  <w:sz w:val="18"/>
                                  <w:lang w:val="en-US"/>
                                </w:rPr>
                                <w:t xml:space="preserve"> </w:t>
                              </w:r>
                              <w:r w:rsidRPr="009874C3">
                                <w:rPr>
                                  <w:color w:val="231F20"/>
                                  <w:sz w:val="18"/>
                                  <w:lang w:val="en-US"/>
                                </w:rPr>
                                <w:t>timetable</w:t>
                              </w:r>
                              <w:r w:rsidRPr="009874C3">
                                <w:rPr>
                                  <w:color w:val="231F20"/>
                                  <w:spacing w:val="-1"/>
                                  <w:sz w:val="18"/>
                                  <w:lang w:val="en-US"/>
                                </w:rPr>
                                <w:t xml:space="preserve"> </w:t>
                              </w:r>
                              <w:r w:rsidRPr="009874C3">
                                <w:rPr>
                                  <w:color w:val="231F20"/>
                                  <w:sz w:val="18"/>
                                  <w:lang w:val="en-US"/>
                                </w:rPr>
                                <w:t>and</w:t>
                              </w:r>
                              <w:r w:rsidRPr="009874C3">
                                <w:rPr>
                                  <w:color w:val="231F20"/>
                                  <w:spacing w:val="-2"/>
                                  <w:sz w:val="18"/>
                                  <w:lang w:val="en-US"/>
                                </w:rPr>
                                <w:t xml:space="preserve"> </w:t>
                              </w:r>
                              <w:r w:rsidRPr="009874C3">
                                <w:rPr>
                                  <w:color w:val="231F20"/>
                                  <w:sz w:val="18"/>
                                  <w:lang w:val="en-US"/>
                                </w:rPr>
                                <w:t>find</w:t>
                              </w:r>
                              <w:r w:rsidRPr="009874C3">
                                <w:rPr>
                                  <w:color w:val="231F20"/>
                                  <w:spacing w:val="-1"/>
                                  <w:sz w:val="18"/>
                                  <w:lang w:val="en-US"/>
                                </w:rPr>
                                <w:t xml:space="preserve"> </w:t>
                              </w:r>
                              <w:r w:rsidRPr="009874C3">
                                <w:rPr>
                                  <w:color w:val="231F20"/>
                                  <w:sz w:val="18"/>
                                  <w:lang w:val="en-US"/>
                                </w:rPr>
                                <w:t>out</w:t>
                              </w:r>
                              <w:r w:rsidRPr="009874C3">
                                <w:rPr>
                                  <w:color w:val="231F20"/>
                                  <w:spacing w:val="-47"/>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courses</w:t>
                              </w:r>
                              <w:r w:rsidRPr="009874C3">
                                <w:rPr>
                                  <w:color w:val="231F20"/>
                                  <w:spacing w:val="-1"/>
                                  <w:sz w:val="18"/>
                                  <w:lang w:val="en-US"/>
                                </w:rPr>
                                <w:t xml:space="preserve"> </w:t>
                              </w:r>
                              <w:r w:rsidRPr="009874C3">
                                <w:rPr>
                                  <w:color w:val="231F20"/>
                                  <w:sz w:val="18"/>
                                  <w:lang w:val="en-US"/>
                                </w:rPr>
                                <w:t>that fit best for YOU.</w:t>
                              </w:r>
                              <w:bookmarkEnd w:id="81"/>
                              <w:bookmarkEnd w:id="82"/>
                            </w:p>
                          </w:txbxContent>
                        </wps:txbx>
                        <wps:bodyPr rot="0" vert="horz" wrap="square" lIns="0" tIns="0" rIns="0" bIns="0" anchor="t" anchorCtr="0" upright="1">
                          <a:noAutofit/>
                        </wps:bodyPr>
                      </wps:wsp>
                    </wpg:wgp>
                  </a:graphicData>
                </a:graphic>
              </wp:inline>
            </w:drawing>
          </mc:Choice>
          <mc:Fallback>
            <w:pict>
              <v:group w14:anchorId="61FD729E" id="docshapegroup175" o:spid="_x0000_s1185" style="width:354.4pt;height:56.9pt;mso-position-horizontal-relative:char;mso-position-vertical-relative:line" coordsize="708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">
                <v:shape id="docshape176" o:spid="_x0000_s1186" style="position:absolute;left:20;top:20;width:7048;height:1098;visibility:visible;mso-wrap-style:square;v-text-anchor:top" coordsize="704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" path="m240,l164,12,98,46,46,98,12,164,,240,,857r12,76l46,999r52,52l164,1085r76,12l6808,1097r76,-12l6950,1051r51,-52l7036,933r12,-76l7048,240r-12,-76l7001,98,6950,46,6884,12,6808,,240,xe" filled="f" strokecolor="#9a4e60" strokeweight="2pt">
                  <v:path arrowok="t" o:connecttype="custom" o:connectlocs="240,20;164,32;98,66;46,118;12,184;0,260;0,877;12,953;46,1019;98,1071;164,1105;240,1117;6808,1117;6884,1105;6950,1071;7001,1019;7036,953;7048,877;7048,260;7036,184;7001,118;6950,66;6884,32;6808,20;240,20" o:connectangles="0,0,0,0,0,0,0,0,0,0,0,0,0,0,0,0,0,0,0,0,0,0,0,0,0"/>
                </v:shape>
                <v:shape id="docshape177" o:spid="_x0000_s1187" type="#_x0000_t202" style="position:absolute;width:708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Gn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RmHBp8YAAADdAAAA&#10;DwAAAAAAAAAAAAAAAAAHAgAAZHJzL2Rvd25yZXYueG1sUEsFBgAAAAADAAMAtwAAAPoCAAAAAA==&#10;" filled="f" stroked="f">
                  <v:textbox inset="0,0,0,0">
                    <w:txbxContent>
                      <w:p w14:paraId="6E130B62" w14:textId="77777777" w:rsidR="00BC1AC1" w:rsidRPr="009874C3" w:rsidRDefault="00BC1AC1">
                        <w:pPr>
                          <w:spacing w:before="178"/>
                          <w:ind w:left="177" w:right="72"/>
                          <w:jc w:val="center"/>
                          <w:rPr>
                            <w:sz w:val="18"/>
                            <w:lang w:val="en-US"/>
                          </w:rPr>
                        </w:pPr>
                        <w:bookmarkStart w:id="95" w:name="_Hlk97110565"/>
                        <w:bookmarkStart w:id="96" w:name="_Hlk97110566"/>
                        <w:r w:rsidRPr="009874C3">
                          <w:rPr>
                            <w:color w:val="9F4E7B"/>
                            <w:sz w:val="18"/>
                            <w:lang w:val="en-US"/>
                          </w:rPr>
                          <w:t>THERE</w:t>
                        </w:r>
                        <w:r w:rsidRPr="009874C3">
                          <w:rPr>
                            <w:color w:val="9F4E7B"/>
                            <w:spacing w:val="-2"/>
                            <w:sz w:val="18"/>
                            <w:lang w:val="en-US"/>
                          </w:rPr>
                          <w:t xml:space="preserve"> </w:t>
                        </w:r>
                        <w:r w:rsidRPr="009874C3">
                          <w:rPr>
                            <w:color w:val="9F4E7B"/>
                            <w:sz w:val="18"/>
                            <w:lang w:val="en-US"/>
                          </w:rPr>
                          <w:t>ARE</w:t>
                        </w:r>
                        <w:r w:rsidRPr="009874C3">
                          <w:rPr>
                            <w:color w:val="9F4E7B"/>
                            <w:spacing w:val="-2"/>
                            <w:sz w:val="18"/>
                            <w:lang w:val="en-US"/>
                          </w:rPr>
                          <w:t xml:space="preserve"> </w:t>
                        </w:r>
                        <w:r w:rsidRPr="009874C3">
                          <w:rPr>
                            <w:color w:val="9F4E7B"/>
                            <w:sz w:val="18"/>
                            <w:lang w:val="en-US"/>
                          </w:rPr>
                          <w:t>MANY</w:t>
                        </w:r>
                        <w:r w:rsidRPr="009874C3">
                          <w:rPr>
                            <w:color w:val="9F4E7B"/>
                            <w:spacing w:val="-2"/>
                            <w:sz w:val="18"/>
                            <w:lang w:val="en-US"/>
                          </w:rPr>
                          <w:t xml:space="preserve"> </w:t>
                        </w:r>
                        <w:r w:rsidRPr="009874C3">
                          <w:rPr>
                            <w:color w:val="9F4E7B"/>
                            <w:sz w:val="18"/>
                            <w:lang w:val="en-US"/>
                          </w:rPr>
                          <w:t>OPTIONS</w:t>
                        </w:r>
                        <w:r w:rsidRPr="009874C3">
                          <w:rPr>
                            <w:color w:val="9F4E7B"/>
                            <w:spacing w:val="-2"/>
                            <w:sz w:val="18"/>
                            <w:lang w:val="en-US"/>
                          </w:rPr>
                          <w:t xml:space="preserve"> </w:t>
                        </w:r>
                        <w:r w:rsidRPr="009874C3">
                          <w:rPr>
                            <w:color w:val="9F4E7B"/>
                            <w:sz w:val="18"/>
                            <w:lang w:val="en-US"/>
                          </w:rPr>
                          <w:t>WAITING</w:t>
                        </w:r>
                        <w:r w:rsidRPr="009874C3">
                          <w:rPr>
                            <w:color w:val="9F4E7B"/>
                            <w:spacing w:val="-2"/>
                            <w:sz w:val="18"/>
                            <w:lang w:val="en-US"/>
                          </w:rPr>
                          <w:t xml:space="preserve"> </w:t>
                        </w:r>
                        <w:r w:rsidRPr="009874C3">
                          <w:rPr>
                            <w:color w:val="9F4E7B"/>
                            <w:sz w:val="18"/>
                            <w:lang w:val="en-US"/>
                          </w:rPr>
                          <w:t>FOR</w:t>
                        </w:r>
                        <w:r w:rsidRPr="009874C3">
                          <w:rPr>
                            <w:color w:val="9F4E7B"/>
                            <w:spacing w:val="-2"/>
                            <w:sz w:val="18"/>
                            <w:lang w:val="en-US"/>
                          </w:rPr>
                          <w:t xml:space="preserve"> </w:t>
                        </w:r>
                        <w:r w:rsidRPr="009874C3">
                          <w:rPr>
                            <w:color w:val="9F4E7B"/>
                            <w:sz w:val="18"/>
                            <w:lang w:val="en-US"/>
                          </w:rPr>
                          <w:t>YOU!</w:t>
                        </w:r>
                      </w:p>
                      <w:p w14:paraId="6BA89481" w14:textId="77777777" w:rsidR="00BC1AC1" w:rsidRPr="009874C3" w:rsidRDefault="00BC1AC1">
                        <w:pPr>
                          <w:spacing w:before="140" w:line="216" w:lineRule="auto"/>
                          <w:ind w:left="182" w:right="72"/>
                          <w:jc w:val="center"/>
                          <w:rPr>
                            <w:sz w:val="18"/>
                            <w:lang w:val="en-US"/>
                          </w:rPr>
                        </w:pPr>
                        <w:r w:rsidRPr="009874C3">
                          <w:rPr>
                            <w:color w:val="231F20"/>
                            <w:sz w:val="18"/>
                            <w:lang w:val="en-US"/>
                          </w:rPr>
                          <w:t>So</w:t>
                        </w:r>
                        <w:r w:rsidRPr="009874C3">
                          <w:rPr>
                            <w:color w:val="231F20"/>
                            <w:spacing w:val="-3"/>
                            <w:sz w:val="18"/>
                            <w:lang w:val="en-US"/>
                          </w:rPr>
                          <w:t xml:space="preserve"> </w:t>
                        </w:r>
                        <w:r w:rsidRPr="009874C3">
                          <w:rPr>
                            <w:color w:val="231F20"/>
                            <w:sz w:val="18"/>
                            <w:lang w:val="en-US"/>
                          </w:rPr>
                          <w:t>don't</w:t>
                        </w:r>
                        <w:r w:rsidRPr="009874C3">
                          <w:rPr>
                            <w:color w:val="231F20"/>
                            <w:spacing w:val="-1"/>
                            <w:sz w:val="18"/>
                            <w:lang w:val="en-US"/>
                          </w:rPr>
                          <w:t xml:space="preserve"> </w:t>
                        </w:r>
                        <w:r w:rsidRPr="009874C3">
                          <w:rPr>
                            <w:color w:val="231F20"/>
                            <w:sz w:val="18"/>
                            <w:lang w:val="en-US"/>
                          </w:rPr>
                          <w:t>hesitate</w:t>
                        </w:r>
                        <w:r w:rsidRPr="009874C3">
                          <w:rPr>
                            <w:color w:val="231F20"/>
                            <w:spacing w:val="-2"/>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ask</w:t>
                        </w:r>
                        <w:r w:rsidRPr="009874C3">
                          <w:rPr>
                            <w:color w:val="231F20"/>
                            <w:spacing w:val="-2"/>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academic</w:t>
                        </w:r>
                        <w:r w:rsidRPr="009874C3">
                          <w:rPr>
                            <w:color w:val="231F20"/>
                            <w:spacing w:val="-1"/>
                            <w:sz w:val="18"/>
                            <w:lang w:val="en-US"/>
                          </w:rPr>
                          <w:t xml:space="preserve"> </w:t>
                        </w:r>
                        <w:r w:rsidRPr="009874C3">
                          <w:rPr>
                            <w:color w:val="231F20"/>
                            <w:sz w:val="18"/>
                            <w:lang w:val="en-US"/>
                          </w:rPr>
                          <w:t>advisors</w:t>
                        </w:r>
                        <w:r w:rsidRPr="009874C3">
                          <w:rPr>
                            <w:color w:val="231F20"/>
                            <w:spacing w:val="-3"/>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organize</w:t>
                        </w:r>
                        <w:r w:rsidRPr="009874C3">
                          <w:rPr>
                            <w:color w:val="231F20"/>
                            <w:spacing w:val="-2"/>
                            <w:sz w:val="18"/>
                            <w:lang w:val="en-US"/>
                          </w:rPr>
                          <w:t xml:space="preserve"> </w:t>
                        </w:r>
                        <w:r w:rsidRPr="009874C3">
                          <w:rPr>
                            <w:color w:val="231F20"/>
                            <w:sz w:val="18"/>
                            <w:lang w:val="en-US"/>
                          </w:rPr>
                          <w:t>your</w:t>
                        </w:r>
                        <w:r w:rsidRPr="009874C3">
                          <w:rPr>
                            <w:color w:val="231F20"/>
                            <w:spacing w:val="-1"/>
                            <w:sz w:val="18"/>
                            <w:lang w:val="en-US"/>
                          </w:rPr>
                          <w:t xml:space="preserve"> </w:t>
                        </w:r>
                        <w:r w:rsidRPr="009874C3">
                          <w:rPr>
                            <w:color w:val="231F20"/>
                            <w:sz w:val="18"/>
                            <w:lang w:val="en-US"/>
                          </w:rPr>
                          <w:t>timetable</w:t>
                        </w:r>
                        <w:r w:rsidRPr="009874C3">
                          <w:rPr>
                            <w:color w:val="231F20"/>
                            <w:spacing w:val="-1"/>
                            <w:sz w:val="18"/>
                            <w:lang w:val="en-US"/>
                          </w:rPr>
                          <w:t xml:space="preserve"> </w:t>
                        </w:r>
                        <w:r w:rsidRPr="009874C3">
                          <w:rPr>
                            <w:color w:val="231F20"/>
                            <w:sz w:val="18"/>
                            <w:lang w:val="en-US"/>
                          </w:rPr>
                          <w:t>and</w:t>
                        </w:r>
                        <w:r w:rsidRPr="009874C3">
                          <w:rPr>
                            <w:color w:val="231F20"/>
                            <w:spacing w:val="-2"/>
                            <w:sz w:val="18"/>
                            <w:lang w:val="en-US"/>
                          </w:rPr>
                          <w:t xml:space="preserve"> </w:t>
                        </w:r>
                        <w:r w:rsidRPr="009874C3">
                          <w:rPr>
                            <w:color w:val="231F20"/>
                            <w:sz w:val="18"/>
                            <w:lang w:val="en-US"/>
                          </w:rPr>
                          <w:t>find</w:t>
                        </w:r>
                        <w:r w:rsidRPr="009874C3">
                          <w:rPr>
                            <w:color w:val="231F20"/>
                            <w:spacing w:val="-1"/>
                            <w:sz w:val="18"/>
                            <w:lang w:val="en-US"/>
                          </w:rPr>
                          <w:t xml:space="preserve"> </w:t>
                        </w:r>
                        <w:r w:rsidRPr="009874C3">
                          <w:rPr>
                            <w:color w:val="231F20"/>
                            <w:sz w:val="18"/>
                            <w:lang w:val="en-US"/>
                          </w:rPr>
                          <w:t>out</w:t>
                        </w:r>
                        <w:r w:rsidRPr="009874C3">
                          <w:rPr>
                            <w:color w:val="231F20"/>
                            <w:spacing w:val="-47"/>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courses</w:t>
                        </w:r>
                        <w:r w:rsidRPr="009874C3">
                          <w:rPr>
                            <w:color w:val="231F20"/>
                            <w:spacing w:val="-1"/>
                            <w:sz w:val="18"/>
                            <w:lang w:val="en-US"/>
                          </w:rPr>
                          <w:t xml:space="preserve"> </w:t>
                        </w:r>
                        <w:r w:rsidRPr="009874C3">
                          <w:rPr>
                            <w:color w:val="231F20"/>
                            <w:sz w:val="18"/>
                            <w:lang w:val="en-US"/>
                          </w:rPr>
                          <w:t>that fit best for YOU.</w:t>
                        </w:r>
                        <w:bookmarkEnd w:id="95"/>
                        <w:bookmarkEnd w:id="96"/>
                      </w:p>
                    </w:txbxContent>
                  </v:textbox>
                </v:shape>
                <w10:anchorlock/>
              </v:group>
            </w:pict>
          </mc:Fallback>
        </mc:AlternateContent>
      </w:r>
    </w:p>
    <w:p w14:paraId="2840D9B7" w14:textId="77777777" w:rsidR="004E1B00" w:rsidRDefault="004E1B00">
      <w:pPr>
        <w:rPr>
          <w:sz w:val="20"/>
        </w:rPr>
        <w:sectPr w:rsidR="004E1B00">
          <w:type w:val="continuous"/>
          <w:pgSz w:w="8400" w:h="11910"/>
          <w:pgMar w:top="420" w:right="0" w:bottom="280" w:left="0" w:header="714" w:footer="515" w:gutter="0"/>
          <w:cols w:space="720"/>
        </w:sectPr>
      </w:pPr>
    </w:p>
    <w:p w14:paraId="5AED0D3B" w14:textId="014398FB" w:rsidR="004E1B00" w:rsidRPr="009874C3" w:rsidRDefault="005042A9">
      <w:pPr>
        <w:pStyle w:val="berschrift2"/>
        <w:spacing w:before="85"/>
        <w:ind w:left="4751"/>
        <w:rPr>
          <w:lang w:val="en-US"/>
        </w:rPr>
      </w:pPr>
      <w:r>
        <w:rPr>
          <w:noProof/>
          <w:color w:val="C4122F"/>
          <w:lang w:val="en-US"/>
        </w:rPr>
        <w:lastRenderedPageBreak/>
        <w:drawing>
          <wp:anchor distT="0" distB="0" distL="114300" distR="114300" simplePos="0" relativeHeight="251556352" behindDoc="1" locked="0" layoutInCell="1" allowOverlap="1" wp14:anchorId="1D0FA485" wp14:editId="440613B8">
            <wp:simplePos x="0" y="0"/>
            <wp:positionH relativeFrom="column">
              <wp:posOffset>2356824</wp:posOffset>
            </wp:positionH>
            <wp:positionV relativeFrom="paragraph">
              <wp:posOffset>21827</wp:posOffset>
            </wp:positionV>
            <wp:extent cx="359910" cy="360045"/>
            <wp:effectExtent l="0" t="0" r="2540" b="1905"/>
            <wp:wrapNone/>
            <wp:docPr id="1404" name="docshap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docshape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10" cy="360045"/>
                    </a:xfrm>
                    <a:prstGeom prst="rect">
                      <a:avLst/>
                    </a:prstGeom>
                    <a:noFill/>
                  </pic:spPr>
                </pic:pic>
              </a:graphicData>
            </a:graphic>
            <wp14:sizeRelV relativeFrom="margin">
              <wp14:pctHeight>0</wp14:pctHeight>
            </wp14:sizeRelV>
          </wp:anchor>
        </w:drawing>
      </w:r>
      <w:r w:rsidR="00865DD5">
        <w:rPr>
          <w:noProof/>
          <w:color w:val="C4122F"/>
          <w:lang w:val="en-US"/>
        </w:rPr>
        <mc:AlternateContent>
          <mc:Choice Requires="wps">
            <w:drawing>
              <wp:anchor distT="0" distB="0" distL="114300" distR="114300" simplePos="0" relativeHeight="251554304" behindDoc="1" locked="0" layoutInCell="1" allowOverlap="1" wp14:anchorId="2DA15B34" wp14:editId="029233F2">
                <wp:simplePos x="0" y="0"/>
                <wp:positionH relativeFrom="column">
                  <wp:posOffset>0</wp:posOffset>
                </wp:positionH>
                <wp:positionV relativeFrom="paragraph">
                  <wp:posOffset>3060</wp:posOffset>
                </wp:positionV>
                <wp:extent cx="5328118" cy="360045"/>
                <wp:effectExtent l="0" t="0" r="6350" b="1905"/>
                <wp:wrapNone/>
                <wp:docPr id="140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118" cy="360045"/>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9468FA2" id="docshape179" o:spid="_x0000_s1026" style="position:absolute;margin-left:0;margin-top:.25pt;width:419.55pt;height:28.3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" fillcolor="#c4122f" stroked="f">
                <v:fill opacity="26214f"/>
              </v:rect>
            </w:pict>
          </mc:Fallback>
        </mc:AlternateContent>
      </w:r>
      <w:r w:rsidR="00865DD5">
        <w:rPr>
          <w:noProof/>
          <w:color w:val="C4122F"/>
          <w:lang w:val="en-US"/>
        </w:rPr>
        <mc:AlternateContent>
          <mc:Choice Requires="wps">
            <w:drawing>
              <wp:anchor distT="0" distB="0" distL="114300" distR="114300" simplePos="0" relativeHeight="251555328" behindDoc="1" locked="0" layoutInCell="1" allowOverlap="1" wp14:anchorId="216494FC" wp14:editId="3DDF8BE1">
                <wp:simplePos x="0" y="0"/>
                <wp:positionH relativeFrom="column">
                  <wp:posOffset>4459578</wp:posOffset>
                </wp:positionH>
                <wp:positionV relativeFrom="paragraph">
                  <wp:posOffset>-8948</wp:posOffset>
                </wp:positionV>
                <wp:extent cx="860882" cy="363220"/>
                <wp:effectExtent l="0" t="0" r="0" b="0"/>
                <wp:wrapNone/>
                <wp:docPr id="1403"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0882" cy="363220"/>
                        </a:xfrm>
                        <a:custGeom>
                          <a:avLst/>
                          <a:gdLst>
                            <a:gd name="T0" fmla="+- 0 8379 7023"/>
                            <a:gd name="T1" fmla="*/ T0 w 1356"/>
                            <a:gd name="T2" fmla="+- 0 -9 -9"/>
                            <a:gd name="T3" fmla="*/ -9 h 572"/>
                            <a:gd name="T4" fmla="+- 0 7415 7023"/>
                            <a:gd name="T5" fmla="*/ T4 w 1356"/>
                            <a:gd name="T6" fmla="+- 0 -9 -9"/>
                            <a:gd name="T7" fmla="*/ -9 h 572"/>
                            <a:gd name="T8" fmla="+- 0 7415 7023"/>
                            <a:gd name="T9" fmla="*/ T8 w 1356"/>
                            <a:gd name="T10" fmla="+- 0 -2 -9"/>
                            <a:gd name="T11" fmla="*/ -2 h 572"/>
                            <a:gd name="T12" fmla="+- 0 7023 7023"/>
                            <a:gd name="T13" fmla="*/ T12 w 1356"/>
                            <a:gd name="T14" fmla="+- 0 281 -9"/>
                            <a:gd name="T15" fmla="*/ 281 h 572"/>
                            <a:gd name="T16" fmla="+- 0 7422 7023"/>
                            <a:gd name="T17" fmla="*/ T16 w 1356"/>
                            <a:gd name="T18" fmla="+- 0 563 -9"/>
                            <a:gd name="T19" fmla="*/ 563 h 572"/>
                            <a:gd name="T20" fmla="+- 0 7421 7023"/>
                            <a:gd name="T21" fmla="*/ T20 w 1356"/>
                            <a:gd name="T22" fmla="+- 0 558 -9"/>
                            <a:gd name="T23" fmla="*/ 558 h 572"/>
                            <a:gd name="T24" fmla="+- 0 8379 7023"/>
                            <a:gd name="T25" fmla="*/ T24 w 1356"/>
                            <a:gd name="T26" fmla="+- 0 558 -9"/>
                            <a:gd name="T27" fmla="*/ 558 h 572"/>
                            <a:gd name="T28" fmla="+- 0 8379 7023"/>
                            <a:gd name="T29" fmla="*/ T28 w 1356"/>
                            <a:gd name="T30" fmla="+- 0 -9 -9"/>
                            <a:gd name="T31" fmla="*/ -9 h 5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6" h="572">
                              <a:moveTo>
                                <a:pt x="1356" y="0"/>
                              </a:moveTo>
                              <a:lnTo>
                                <a:pt x="392" y="0"/>
                              </a:lnTo>
                              <a:lnTo>
                                <a:pt x="392" y="7"/>
                              </a:lnTo>
                              <a:lnTo>
                                <a:pt x="0" y="290"/>
                              </a:lnTo>
                              <a:lnTo>
                                <a:pt x="399" y="572"/>
                              </a:lnTo>
                              <a:lnTo>
                                <a:pt x="398" y="567"/>
                              </a:lnTo>
                              <a:lnTo>
                                <a:pt x="1356" y="567"/>
                              </a:lnTo>
                              <a:lnTo>
                                <a:pt x="1356"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239EFC" id="docshape180" o:spid="_x0000_s1026" style="position:absolute;margin-left:351.15pt;margin-top:-.7pt;width:67.8pt;height:28.6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13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" path="m1356,l392,r,7l,290,399,572r-1,-5l1356,567,1356,xe" fillcolor="#c4122f" stroked="f">
                <v:path arrowok="t" o:connecttype="custom" o:connectlocs="860882,-5715;248869,-5715;248869,-1270;0,178435;253313,357505;252678,354330;860882,354330;860882,-5715" o:connectangles="0,0,0,0,0,0,0,0"/>
              </v:shape>
            </w:pict>
          </mc:Fallback>
        </mc:AlternateContent>
      </w:r>
      <w:r w:rsidR="009874C3" w:rsidRPr="009874C3">
        <w:rPr>
          <w:color w:val="C4122F"/>
          <w:lang w:val="en-US"/>
        </w:rPr>
        <w:t>WELCOME</w:t>
      </w:r>
      <w:r w:rsidR="009874C3" w:rsidRPr="009874C3">
        <w:rPr>
          <w:color w:val="C4122F"/>
          <w:spacing w:val="-9"/>
          <w:lang w:val="en-US"/>
        </w:rPr>
        <w:t xml:space="preserve"> </w:t>
      </w:r>
      <w:r w:rsidR="009874C3" w:rsidRPr="009874C3">
        <w:rPr>
          <w:color w:val="C4122F"/>
          <w:lang w:val="en-US"/>
        </w:rPr>
        <w:t>WEEK</w:t>
      </w:r>
    </w:p>
    <w:p w14:paraId="532182C6" w14:textId="560C7520" w:rsidR="004E1B00" w:rsidRPr="009874C3" w:rsidRDefault="003836B6">
      <w:pPr>
        <w:pStyle w:val="Textkrper"/>
        <w:rPr>
          <w:sz w:val="25"/>
          <w:lang w:val="en-US"/>
        </w:rPr>
      </w:pPr>
      <w:r>
        <w:rPr>
          <w:noProof/>
          <w:sz w:val="25"/>
          <w:lang w:val="en-US"/>
        </w:rPr>
        <w:drawing>
          <wp:anchor distT="0" distB="0" distL="114300" distR="114300" simplePos="0" relativeHeight="251557376" behindDoc="1" locked="0" layoutInCell="1" allowOverlap="1" wp14:anchorId="1A52F363" wp14:editId="382F5C00">
            <wp:simplePos x="0" y="0"/>
            <wp:positionH relativeFrom="column">
              <wp:posOffset>4273012</wp:posOffset>
            </wp:positionH>
            <wp:positionV relativeFrom="paragraph">
              <wp:posOffset>68984</wp:posOffset>
            </wp:positionV>
            <wp:extent cx="731079" cy="727422"/>
            <wp:effectExtent l="0" t="0" r="0" b="0"/>
            <wp:wrapNone/>
            <wp:docPr id="1405" name="docshap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docshape18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31079" cy="727422"/>
                    </a:xfrm>
                    <a:prstGeom prst="rect">
                      <a:avLst/>
                    </a:prstGeom>
                    <a:noFill/>
                  </pic:spPr>
                </pic:pic>
              </a:graphicData>
            </a:graphic>
            <wp14:sizeRelH relativeFrom="margin">
              <wp14:pctWidth>0</wp14:pctWidth>
            </wp14:sizeRelH>
            <wp14:sizeRelV relativeFrom="margin">
              <wp14:pctHeight>0</wp14:pctHeight>
            </wp14:sizeRelV>
          </wp:anchor>
        </w:drawing>
      </w:r>
    </w:p>
    <w:p w14:paraId="47A2C6D0" w14:textId="77777777" w:rsidR="004E1B00" w:rsidRPr="009874C3" w:rsidRDefault="004E1B00">
      <w:pPr>
        <w:rPr>
          <w:sz w:val="25"/>
          <w:lang w:val="en-US"/>
        </w:rPr>
        <w:sectPr w:rsidR="004E1B00" w:rsidRPr="009874C3">
          <w:headerReference w:type="default" r:id="rId185"/>
          <w:pgSz w:w="8400" w:h="11910"/>
          <w:pgMar w:top="720" w:right="0" w:bottom="700" w:left="0" w:header="0" w:footer="515" w:gutter="0"/>
          <w:cols w:space="720"/>
        </w:sectPr>
      </w:pPr>
    </w:p>
    <w:p w14:paraId="4AB1EE15" w14:textId="578446CE" w:rsidR="004E1B00" w:rsidRPr="00CE3EA1" w:rsidRDefault="009874C3" w:rsidP="00865DD5">
      <w:pPr>
        <w:pStyle w:val="berschrift7"/>
        <w:rPr>
          <w:lang w:val="en-US"/>
        </w:rPr>
      </w:pPr>
      <w:bookmarkStart w:id="83" w:name="_Hlk97110572"/>
      <w:r w:rsidRPr="00CE3EA1">
        <w:rPr>
          <w:color w:val="9F4E7B"/>
          <w:lang w:val="en-US"/>
        </w:rPr>
        <w:t>LEARNING GERMAN</w:t>
      </w:r>
    </w:p>
    <w:p w14:paraId="27077146" w14:textId="1B9DA889" w:rsidR="004E1B00" w:rsidRDefault="0029492E">
      <w:pPr>
        <w:pStyle w:val="berschrift9"/>
        <w:spacing w:before="106" w:line="216" w:lineRule="auto"/>
        <w:ind w:left="720" w:right="509"/>
        <w:rPr>
          <w:color w:val="9F4E7B"/>
          <w:lang w:val="en-US"/>
        </w:rPr>
      </w:pPr>
      <w:r>
        <w:rPr>
          <w:noProof/>
          <w:sz w:val="13"/>
          <w:lang w:val="en-US"/>
        </w:rPr>
        <mc:AlternateContent>
          <mc:Choice Requires="wps">
            <w:drawing>
              <wp:anchor distT="0" distB="0" distL="114300" distR="114300" simplePos="0" relativeHeight="251653632" behindDoc="0" locked="0" layoutInCell="1" allowOverlap="1" wp14:anchorId="6934785C" wp14:editId="0849737E">
                <wp:simplePos x="0" y="0"/>
                <wp:positionH relativeFrom="column">
                  <wp:posOffset>2720340</wp:posOffset>
                </wp:positionH>
                <wp:positionV relativeFrom="paragraph">
                  <wp:posOffset>217805</wp:posOffset>
                </wp:positionV>
                <wp:extent cx="2286000" cy="4632960"/>
                <wp:effectExtent l="0" t="0" r="19050" b="15240"/>
                <wp:wrapTopAndBottom/>
                <wp:docPr id="1396"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32960"/>
                        </a:xfrm>
                        <a:prstGeom prst="rect">
                          <a:avLst/>
                        </a:prstGeom>
                        <a:noFill/>
                        <a:ln w="25400">
                          <a:solidFill>
                            <a:srgbClr val="9F4E7B"/>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AB8AB90" w14:textId="5CE884FD" w:rsidR="00BC1AC1" w:rsidRPr="009874C3" w:rsidRDefault="00BC1AC1" w:rsidP="00C46535">
                            <w:pPr>
                              <w:spacing w:before="43" w:line="253" w:lineRule="exact"/>
                              <w:ind w:left="170" w:right="340"/>
                              <w:rPr>
                                <w:sz w:val="20"/>
                                <w:lang w:val="en-US"/>
                              </w:rPr>
                            </w:pPr>
                            <w:bookmarkStart w:id="84" w:name="_Hlk97110619"/>
                            <w:r w:rsidRPr="009874C3">
                              <w:rPr>
                                <w:color w:val="9F4E7B"/>
                                <w:sz w:val="20"/>
                                <w:lang w:val="en-US"/>
                              </w:rPr>
                              <w:t>REGIST</w:t>
                            </w:r>
                            <w:r>
                              <w:rPr>
                                <w:color w:val="9F4E7B"/>
                                <w:sz w:val="20"/>
                                <w:lang w:val="en-US"/>
                              </w:rPr>
                              <w:t>E</w:t>
                            </w:r>
                            <w:r w:rsidRPr="009874C3">
                              <w:rPr>
                                <w:color w:val="9F4E7B"/>
                                <w:sz w:val="20"/>
                                <w:lang w:val="en-US"/>
                              </w:rPr>
                              <w:t>RATION</w:t>
                            </w:r>
                          </w:p>
                          <w:p w14:paraId="5D98314A" w14:textId="761D4B8E" w:rsidR="00BC1AC1" w:rsidRPr="00CA5FCE" w:rsidRDefault="00BC1AC1" w:rsidP="00CA5FCE">
                            <w:pPr>
                              <w:pStyle w:val="TableParagraph"/>
                              <w:spacing w:before="30"/>
                              <w:ind w:left="170" w:right="170"/>
                              <w:rPr>
                                <w:b/>
                                <w:color w:val="9F4E7B"/>
                                <w:sz w:val="20"/>
                                <w:lang w:val="en-GB"/>
                              </w:rPr>
                            </w:pPr>
                            <w:r>
                              <w:rPr>
                                <w:b/>
                                <w:color w:val="9F4E7B"/>
                                <w:sz w:val="20"/>
                                <w:lang w:val="en-GB"/>
                              </w:rPr>
                              <w:t xml:space="preserve">Registration </w:t>
                            </w:r>
                            <w:r w:rsidRPr="00CA5FCE">
                              <w:rPr>
                                <w:b/>
                                <w:color w:val="9F4E7B"/>
                                <w:sz w:val="20"/>
                                <w:lang w:val="en-GB"/>
                              </w:rPr>
                              <w:t>phase</w:t>
                            </w:r>
                          </w:p>
                          <w:p w14:paraId="14A0D7DB" w14:textId="473453F9" w:rsidR="00BC1AC1" w:rsidRPr="00966336" w:rsidRDefault="00BC1AC1" w:rsidP="00966336">
                            <w:pPr>
                              <w:spacing w:line="253" w:lineRule="exact"/>
                              <w:ind w:left="170" w:right="340"/>
                              <w:rPr>
                                <w:b/>
                                <w:color w:val="9F4E7B"/>
                                <w:spacing w:val="-6"/>
                                <w:sz w:val="20"/>
                                <w:lang w:val="en-US"/>
                              </w:rPr>
                            </w:pPr>
                            <w:r w:rsidRPr="00966336">
                              <w:rPr>
                                <w:b/>
                                <w:color w:val="9F4E7B"/>
                                <w:spacing w:val="-6"/>
                                <w:sz w:val="20"/>
                                <w:lang w:val="en-US"/>
                              </w:rPr>
                              <w:t>10.10.2022,</w:t>
                            </w:r>
                            <w:r>
                              <w:rPr>
                                <w:b/>
                                <w:color w:val="9F4E7B"/>
                                <w:spacing w:val="-6"/>
                                <w:sz w:val="20"/>
                                <w:lang w:val="en-US"/>
                              </w:rPr>
                              <w:t xml:space="preserve"> </w:t>
                            </w:r>
                            <w:r w:rsidRPr="00966336">
                              <w:rPr>
                                <w:b/>
                                <w:color w:val="9F4E7B"/>
                                <w:spacing w:val="-6"/>
                                <w:sz w:val="20"/>
                                <w:lang w:val="en-US"/>
                              </w:rPr>
                              <w:t>08:00 a.m.</w:t>
                            </w:r>
                            <w:r>
                              <w:rPr>
                                <w:b/>
                                <w:color w:val="9F4E7B"/>
                                <w:spacing w:val="-6"/>
                                <w:sz w:val="20"/>
                                <w:lang w:val="en-US"/>
                              </w:rPr>
                              <w:t xml:space="preserve"> - </w:t>
                            </w:r>
                            <w:r w:rsidRPr="00966336">
                              <w:rPr>
                                <w:b/>
                                <w:color w:val="9F4E7B"/>
                                <w:spacing w:val="-6"/>
                                <w:sz w:val="20"/>
                                <w:lang w:val="en-US"/>
                              </w:rPr>
                              <w:t>16.10.2022, 23:59 p.m. </w:t>
                            </w:r>
                          </w:p>
                          <w:p w14:paraId="0506F24E" w14:textId="77777777" w:rsidR="00BC1AC1" w:rsidRPr="009874C3" w:rsidRDefault="00BC1AC1" w:rsidP="00C46535">
                            <w:pPr>
                              <w:spacing w:before="9"/>
                              <w:ind w:left="170" w:right="340"/>
                              <w:rPr>
                                <w:sz w:val="17"/>
                                <w:lang w:val="en-US"/>
                              </w:rPr>
                            </w:pPr>
                          </w:p>
                          <w:p w14:paraId="7398EB49" w14:textId="77777777" w:rsidR="00BC1AC1" w:rsidRPr="0029492E" w:rsidRDefault="00BC1AC1" w:rsidP="0029492E">
                            <w:pPr>
                              <w:pStyle w:val="paragraph"/>
                              <w:spacing w:before="0" w:beforeAutospacing="0" w:after="0" w:afterAutospacing="0"/>
                              <w:ind w:left="170" w:right="170"/>
                              <w:textAlignment w:val="baseline"/>
                              <w:rPr>
                                <w:rFonts w:ascii="Leelawadee UI" w:eastAsia="Leelawadee UI" w:hAnsi="Leelawadee UI" w:cs="Leelawadee UI"/>
                                <w:sz w:val="20"/>
                                <w:szCs w:val="22"/>
                                <w:lang w:val="en-US" w:eastAsia="en-US"/>
                              </w:rPr>
                            </w:pPr>
                            <w:r w:rsidRPr="0029492E">
                              <w:rPr>
                                <w:rFonts w:ascii="Leelawadee UI" w:eastAsia="Leelawadee UI" w:hAnsi="Leelawadee UI" w:cs="Leelawadee UI"/>
                                <w:sz w:val="20"/>
                                <w:szCs w:val="22"/>
                                <w:lang w:val="en-US" w:eastAsia="en-US"/>
                              </w:rPr>
                              <w:t>Please register for the German courses during this period. You can register for the German courses of the ISSK via JOGU-StINe. In addition, you have to upload a language certificate after registration. </w:t>
                            </w:r>
                          </w:p>
                          <w:p w14:paraId="4C87338C" w14:textId="77777777" w:rsidR="00BC1AC1" w:rsidRPr="0029492E" w:rsidRDefault="00BC1AC1" w:rsidP="0029492E">
                            <w:pPr>
                              <w:pStyle w:val="paragraph"/>
                              <w:spacing w:before="0" w:beforeAutospacing="0" w:after="0" w:afterAutospacing="0"/>
                              <w:ind w:left="170" w:right="170"/>
                              <w:textAlignment w:val="baseline"/>
                              <w:rPr>
                                <w:rFonts w:ascii="Leelawadee UI" w:eastAsia="Leelawadee UI" w:hAnsi="Leelawadee UI" w:cs="Leelawadee UI"/>
                                <w:sz w:val="20"/>
                                <w:szCs w:val="22"/>
                                <w:lang w:val="en-US" w:eastAsia="en-US"/>
                              </w:rPr>
                            </w:pPr>
                            <w:r w:rsidRPr="0029492E">
                              <w:rPr>
                                <w:rFonts w:ascii="Leelawadee UI" w:eastAsia="Leelawadee UI" w:hAnsi="Leelawadee UI" w:cs="Leelawadee UI"/>
                                <w:sz w:val="20"/>
                                <w:szCs w:val="22"/>
                                <w:lang w:val="en-US" w:eastAsia="en-US"/>
                              </w:rPr>
                              <w:t>  </w:t>
                            </w:r>
                          </w:p>
                          <w:p w14:paraId="728C131B" w14:textId="54067CAA" w:rsidR="00BC1AC1" w:rsidRPr="0029492E" w:rsidRDefault="00BC1AC1" w:rsidP="0029492E">
                            <w:pPr>
                              <w:pStyle w:val="paragraph"/>
                              <w:spacing w:before="0" w:beforeAutospacing="0" w:after="0" w:afterAutospacing="0"/>
                              <w:ind w:left="170" w:right="170"/>
                              <w:textAlignment w:val="baseline"/>
                              <w:rPr>
                                <w:rFonts w:ascii="Leelawadee UI" w:eastAsia="Leelawadee UI" w:hAnsi="Leelawadee UI" w:cs="Leelawadee UI"/>
                                <w:sz w:val="20"/>
                                <w:szCs w:val="22"/>
                                <w:lang w:val="en-US" w:eastAsia="en-US"/>
                              </w:rPr>
                            </w:pPr>
                            <w:r w:rsidRPr="0029492E">
                              <w:rPr>
                                <w:rFonts w:ascii="Leelawadee UI" w:eastAsia="Leelawadee UI" w:hAnsi="Leelawadee UI" w:cs="Leelawadee UI"/>
                                <w:sz w:val="20"/>
                                <w:szCs w:val="22"/>
                                <w:lang w:val="en-US" w:eastAsia="en-US"/>
                              </w:rPr>
                              <w:t>Detailed information about the registration and the placement (placement test; approved/required language certificates) can be found on the ISSK website: </w:t>
                            </w:r>
                          </w:p>
                          <w:p w14:paraId="17E9667E" w14:textId="77777777" w:rsidR="00BC1AC1" w:rsidRPr="00A87567" w:rsidRDefault="00BC1AC1" w:rsidP="0029492E">
                            <w:pPr>
                              <w:pStyle w:val="paragraph"/>
                              <w:spacing w:before="0" w:beforeAutospacing="0" w:after="0" w:afterAutospacing="0"/>
                              <w:ind w:left="113" w:right="113"/>
                              <w:textAlignment w:val="baseline"/>
                              <w:rPr>
                                <w:rFonts w:ascii="Leelawadee UI" w:eastAsia="Leelawadee UI" w:hAnsi="Leelawadee UI" w:cs="Leelawadee UI"/>
                                <w:sz w:val="22"/>
                                <w:szCs w:val="22"/>
                                <w:lang w:val="en-GB" w:eastAsia="en-US"/>
                              </w:rPr>
                            </w:pPr>
                          </w:p>
                          <w:p w14:paraId="0B03087A" w14:textId="76EFB02D" w:rsidR="00BC1AC1" w:rsidRPr="0029492E" w:rsidRDefault="00D470F5" w:rsidP="0029492E">
                            <w:pPr>
                              <w:pStyle w:val="paragraph"/>
                              <w:spacing w:before="0" w:beforeAutospacing="0" w:after="0" w:afterAutospacing="0"/>
                              <w:ind w:left="170" w:right="170"/>
                              <w:textAlignment w:val="baseline"/>
                              <w:rPr>
                                <w:rFonts w:ascii="Leelawadee UI" w:eastAsia="Leelawadee UI" w:hAnsi="Leelawadee UI" w:cs="Leelawadee UI"/>
                                <w:color w:val="9F4E7B"/>
                                <w:sz w:val="20"/>
                                <w:szCs w:val="20"/>
                                <w:lang w:val="en-US" w:eastAsia="en-US"/>
                              </w:rPr>
                            </w:pPr>
                            <w:hyperlink r:id="rId186" w:tgtFrame="_blank" w:history="1">
                              <w:r w:rsidR="00BC1AC1" w:rsidRPr="0029492E">
                                <w:rPr>
                                  <w:rFonts w:ascii="Leelawadee UI" w:eastAsia="Leelawadee UI" w:hAnsi="Leelawadee UI" w:cs="Leelawadee UI"/>
                                  <w:color w:val="9F4E7B"/>
                                  <w:sz w:val="20"/>
                                  <w:szCs w:val="20"/>
                                  <w:lang w:val="en-US" w:eastAsia="en-US"/>
                                </w:rPr>
                                <w:t>issk-en.uni-mainz.de/registration-for-the-</w:t>
                              </w:r>
                              <w:proofErr w:type="spellStart"/>
                              <w:r w:rsidR="00BC1AC1" w:rsidRPr="0029492E">
                                <w:rPr>
                                  <w:rFonts w:ascii="Leelawadee UI" w:eastAsia="Leelawadee UI" w:hAnsi="Leelawadee UI" w:cs="Leelawadee UI"/>
                                  <w:color w:val="9F4E7B"/>
                                  <w:sz w:val="20"/>
                                  <w:szCs w:val="20"/>
                                  <w:lang w:val="en-US" w:eastAsia="en-US"/>
                                </w:rPr>
                                <w:t>german</w:t>
                              </w:r>
                              <w:proofErr w:type="spellEnd"/>
                              <w:r w:rsidR="00BC1AC1" w:rsidRPr="0029492E">
                                <w:rPr>
                                  <w:rFonts w:ascii="Leelawadee UI" w:eastAsia="Leelawadee UI" w:hAnsi="Leelawadee UI" w:cs="Leelawadee UI"/>
                                  <w:color w:val="9F4E7B"/>
                                  <w:sz w:val="20"/>
                                  <w:szCs w:val="20"/>
                                  <w:lang w:val="en-US" w:eastAsia="en-US"/>
                                </w:rPr>
                                <w:t>-courses/</w:t>
                              </w:r>
                            </w:hyperlink>
                            <w:bookmarkEnd w:id="8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4785C" id="docshape189" o:spid="_x0000_s1188" type="#_x0000_t202" style="position:absolute;left:0;text-align:left;margin-left:214.2pt;margin-top:17.15pt;width:180pt;height:36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" filled="f" strokecolor="#9f4e7b" strokeweight="2pt">
                <v:stroke dashstyle="3 1"/>
                <v:textbox inset="0,0,0,0">
                  <w:txbxContent>
                    <w:p w14:paraId="2AB8AB90" w14:textId="5CE884FD" w:rsidR="00BC1AC1" w:rsidRPr="009874C3" w:rsidRDefault="00BC1AC1" w:rsidP="00C46535">
                      <w:pPr>
                        <w:spacing w:before="43" w:line="253" w:lineRule="exact"/>
                        <w:ind w:left="170" w:right="340"/>
                        <w:rPr>
                          <w:sz w:val="20"/>
                          <w:lang w:val="en-US"/>
                        </w:rPr>
                      </w:pPr>
                      <w:bookmarkStart w:id="85" w:name="_Hlk97110619"/>
                      <w:r w:rsidRPr="009874C3">
                        <w:rPr>
                          <w:color w:val="9F4E7B"/>
                          <w:sz w:val="20"/>
                          <w:lang w:val="en-US"/>
                        </w:rPr>
                        <w:t>REGIST</w:t>
                      </w:r>
                      <w:r>
                        <w:rPr>
                          <w:color w:val="9F4E7B"/>
                          <w:sz w:val="20"/>
                          <w:lang w:val="en-US"/>
                        </w:rPr>
                        <w:t>E</w:t>
                      </w:r>
                      <w:r w:rsidRPr="009874C3">
                        <w:rPr>
                          <w:color w:val="9F4E7B"/>
                          <w:sz w:val="20"/>
                          <w:lang w:val="en-US"/>
                        </w:rPr>
                        <w:t>RATION</w:t>
                      </w:r>
                    </w:p>
                    <w:p w14:paraId="5D98314A" w14:textId="761D4B8E" w:rsidR="00BC1AC1" w:rsidRPr="00CA5FCE" w:rsidRDefault="00BC1AC1" w:rsidP="00CA5FCE">
                      <w:pPr>
                        <w:pStyle w:val="TableParagraph"/>
                        <w:spacing w:before="30"/>
                        <w:ind w:left="170" w:right="170"/>
                        <w:rPr>
                          <w:b/>
                          <w:color w:val="9F4E7B"/>
                          <w:sz w:val="20"/>
                          <w:lang w:val="en-GB"/>
                        </w:rPr>
                      </w:pPr>
                      <w:r>
                        <w:rPr>
                          <w:b/>
                          <w:color w:val="9F4E7B"/>
                          <w:sz w:val="20"/>
                          <w:lang w:val="en-GB"/>
                        </w:rPr>
                        <w:t xml:space="preserve">Registration </w:t>
                      </w:r>
                      <w:r w:rsidRPr="00CA5FCE">
                        <w:rPr>
                          <w:b/>
                          <w:color w:val="9F4E7B"/>
                          <w:sz w:val="20"/>
                          <w:lang w:val="en-GB"/>
                        </w:rPr>
                        <w:t>phase</w:t>
                      </w:r>
                    </w:p>
                    <w:p w14:paraId="14A0D7DB" w14:textId="473453F9" w:rsidR="00BC1AC1" w:rsidRPr="00966336" w:rsidRDefault="00BC1AC1" w:rsidP="00966336">
                      <w:pPr>
                        <w:spacing w:line="253" w:lineRule="exact"/>
                        <w:ind w:left="170" w:right="340"/>
                        <w:rPr>
                          <w:b/>
                          <w:color w:val="9F4E7B"/>
                          <w:spacing w:val="-6"/>
                          <w:sz w:val="20"/>
                          <w:lang w:val="en-US"/>
                        </w:rPr>
                      </w:pPr>
                      <w:r w:rsidRPr="00966336">
                        <w:rPr>
                          <w:b/>
                          <w:color w:val="9F4E7B"/>
                          <w:spacing w:val="-6"/>
                          <w:sz w:val="20"/>
                          <w:lang w:val="en-US"/>
                        </w:rPr>
                        <w:t>10.10.2022,</w:t>
                      </w:r>
                      <w:r>
                        <w:rPr>
                          <w:b/>
                          <w:color w:val="9F4E7B"/>
                          <w:spacing w:val="-6"/>
                          <w:sz w:val="20"/>
                          <w:lang w:val="en-US"/>
                        </w:rPr>
                        <w:t xml:space="preserve"> </w:t>
                      </w:r>
                      <w:r w:rsidRPr="00966336">
                        <w:rPr>
                          <w:b/>
                          <w:color w:val="9F4E7B"/>
                          <w:spacing w:val="-6"/>
                          <w:sz w:val="20"/>
                          <w:lang w:val="en-US"/>
                        </w:rPr>
                        <w:t>08:00 a.m.</w:t>
                      </w:r>
                      <w:r>
                        <w:rPr>
                          <w:b/>
                          <w:color w:val="9F4E7B"/>
                          <w:spacing w:val="-6"/>
                          <w:sz w:val="20"/>
                          <w:lang w:val="en-US"/>
                        </w:rPr>
                        <w:t xml:space="preserve"> - </w:t>
                      </w:r>
                      <w:r w:rsidRPr="00966336">
                        <w:rPr>
                          <w:b/>
                          <w:color w:val="9F4E7B"/>
                          <w:spacing w:val="-6"/>
                          <w:sz w:val="20"/>
                          <w:lang w:val="en-US"/>
                        </w:rPr>
                        <w:t>16.10.2022, 23:59 p.m. </w:t>
                      </w:r>
                    </w:p>
                    <w:p w14:paraId="0506F24E" w14:textId="77777777" w:rsidR="00BC1AC1" w:rsidRPr="009874C3" w:rsidRDefault="00BC1AC1" w:rsidP="00C46535">
                      <w:pPr>
                        <w:spacing w:before="9"/>
                        <w:ind w:left="170" w:right="340"/>
                        <w:rPr>
                          <w:sz w:val="17"/>
                          <w:lang w:val="en-US"/>
                        </w:rPr>
                      </w:pPr>
                    </w:p>
                    <w:p w14:paraId="7398EB49" w14:textId="77777777" w:rsidR="00BC1AC1" w:rsidRPr="0029492E" w:rsidRDefault="00BC1AC1" w:rsidP="0029492E">
                      <w:pPr>
                        <w:pStyle w:val="paragraph"/>
                        <w:spacing w:before="0" w:beforeAutospacing="0" w:after="0" w:afterAutospacing="0"/>
                        <w:ind w:left="170" w:right="170"/>
                        <w:textAlignment w:val="baseline"/>
                        <w:rPr>
                          <w:rFonts w:ascii="Leelawadee UI" w:eastAsia="Leelawadee UI" w:hAnsi="Leelawadee UI" w:cs="Leelawadee UI"/>
                          <w:sz w:val="20"/>
                          <w:szCs w:val="22"/>
                          <w:lang w:val="en-US" w:eastAsia="en-US"/>
                        </w:rPr>
                      </w:pPr>
                      <w:r w:rsidRPr="0029492E">
                        <w:rPr>
                          <w:rFonts w:ascii="Leelawadee UI" w:eastAsia="Leelawadee UI" w:hAnsi="Leelawadee UI" w:cs="Leelawadee UI"/>
                          <w:sz w:val="20"/>
                          <w:szCs w:val="22"/>
                          <w:lang w:val="en-US" w:eastAsia="en-US"/>
                        </w:rPr>
                        <w:t>Please register for the German courses during this period. You can register for the German courses of the ISSK via JOGU-StINe. In addition, you have to upload a language certificate after registration. </w:t>
                      </w:r>
                    </w:p>
                    <w:p w14:paraId="4C87338C" w14:textId="77777777" w:rsidR="00BC1AC1" w:rsidRPr="0029492E" w:rsidRDefault="00BC1AC1" w:rsidP="0029492E">
                      <w:pPr>
                        <w:pStyle w:val="paragraph"/>
                        <w:spacing w:before="0" w:beforeAutospacing="0" w:after="0" w:afterAutospacing="0"/>
                        <w:ind w:left="170" w:right="170"/>
                        <w:textAlignment w:val="baseline"/>
                        <w:rPr>
                          <w:rFonts w:ascii="Leelawadee UI" w:eastAsia="Leelawadee UI" w:hAnsi="Leelawadee UI" w:cs="Leelawadee UI"/>
                          <w:sz w:val="20"/>
                          <w:szCs w:val="22"/>
                          <w:lang w:val="en-US" w:eastAsia="en-US"/>
                        </w:rPr>
                      </w:pPr>
                      <w:r w:rsidRPr="0029492E">
                        <w:rPr>
                          <w:rFonts w:ascii="Leelawadee UI" w:eastAsia="Leelawadee UI" w:hAnsi="Leelawadee UI" w:cs="Leelawadee UI"/>
                          <w:sz w:val="20"/>
                          <w:szCs w:val="22"/>
                          <w:lang w:val="en-US" w:eastAsia="en-US"/>
                        </w:rPr>
                        <w:t>  </w:t>
                      </w:r>
                    </w:p>
                    <w:p w14:paraId="728C131B" w14:textId="54067CAA" w:rsidR="00BC1AC1" w:rsidRPr="0029492E" w:rsidRDefault="00BC1AC1" w:rsidP="0029492E">
                      <w:pPr>
                        <w:pStyle w:val="paragraph"/>
                        <w:spacing w:before="0" w:beforeAutospacing="0" w:after="0" w:afterAutospacing="0"/>
                        <w:ind w:left="170" w:right="170"/>
                        <w:textAlignment w:val="baseline"/>
                        <w:rPr>
                          <w:rFonts w:ascii="Leelawadee UI" w:eastAsia="Leelawadee UI" w:hAnsi="Leelawadee UI" w:cs="Leelawadee UI"/>
                          <w:sz w:val="20"/>
                          <w:szCs w:val="22"/>
                          <w:lang w:val="en-US" w:eastAsia="en-US"/>
                        </w:rPr>
                      </w:pPr>
                      <w:r w:rsidRPr="0029492E">
                        <w:rPr>
                          <w:rFonts w:ascii="Leelawadee UI" w:eastAsia="Leelawadee UI" w:hAnsi="Leelawadee UI" w:cs="Leelawadee UI"/>
                          <w:sz w:val="20"/>
                          <w:szCs w:val="22"/>
                          <w:lang w:val="en-US" w:eastAsia="en-US"/>
                        </w:rPr>
                        <w:t>Detailed information about the registration and the placement (placement test; approved/required language certificates) can be found on the ISSK website: </w:t>
                      </w:r>
                    </w:p>
                    <w:p w14:paraId="17E9667E" w14:textId="77777777" w:rsidR="00BC1AC1" w:rsidRPr="00A87567" w:rsidRDefault="00BC1AC1" w:rsidP="0029492E">
                      <w:pPr>
                        <w:pStyle w:val="paragraph"/>
                        <w:spacing w:before="0" w:beforeAutospacing="0" w:after="0" w:afterAutospacing="0"/>
                        <w:ind w:left="113" w:right="113"/>
                        <w:textAlignment w:val="baseline"/>
                        <w:rPr>
                          <w:rFonts w:ascii="Leelawadee UI" w:eastAsia="Leelawadee UI" w:hAnsi="Leelawadee UI" w:cs="Leelawadee UI"/>
                          <w:sz w:val="22"/>
                          <w:szCs w:val="22"/>
                          <w:lang w:val="en-GB" w:eastAsia="en-US"/>
                        </w:rPr>
                      </w:pPr>
                    </w:p>
                    <w:p w14:paraId="0B03087A" w14:textId="76EFB02D" w:rsidR="00BC1AC1" w:rsidRPr="0029492E" w:rsidRDefault="00D470F5" w:rsidP="0029492E">
                      <w:pPr>
                        <w:pStyle w:val="paragraph"/>
                        <w:spacing w:before="0" w:beforeAutospacing="0" w:after="0" w:afterAutospacing="0"/>
                        <w:ind w:left="170" w:right="170"/>
                        <w:textAlignment w:val="baseline"/>
                        <w:rPr>
                          <w:rFonts w:ascii="Leelawadee UI" w:eastAsia="Leelawadee UI" w:hAnsi="Leelawadee UI" w:cs="Leelawadee UI"/>
                          <w:color w:val="9F4E7B"/>
                          <w:sz w:val="20"/>
                          <w:szCs w:val="20"/>
                          <w:lang w:val="en-US" w:eastAsia="en-US"/>
                        </w:rPr>
                      </w:pPr>
                      <w:hyperlink r:id="rId187" w:tgtFrame="_blank" w:history="1">
                        <w:r w:rsidR="00BC1AC1" w:rsidRPr="0029492E">
                          <w:rPr>
                            <w:rFonts w:ascii="Leelawadee UI" w:eastAsia="Leelawadee UI" w:hAnsi="Leelawadee UI" w:cs="Leelawadee UI"/>
                            <w:color w:val="9F4E7B"/>
                            <w:sz w:val="20"/>
                            <w:szCs w:val="20"/>
                            <w:lang w:val="en-US" w:eastAsia="en-US"/>
                          </w:rPr>
                          <w:t>issk-en.uni-mainz.de/registration-for-the-</w:t>
                        </w:r>
                        <w:proofErr w:type="spellStart"/>
                        <w:r w:rsidR="00BC1AC1" w:rsidRPr="0029492E">
                          <w:rPr>
                            <w:rFonts w:ascii="Leelawadee UI" w:eastAsia="Leelawadee UI" w:hAnsi="Leelawadee UI" w:cs="Leelawadee UI"/>
                            <w:color w:val="9F4E7B"/>
                            <w:sz w:val="20"/>
                            <w:szCs w:val="20"/>
                            <w:lang w:val="en-US" w:eastAsia="en-US"/>
                          </w:rPr>
                          <w:t>german</w:t>
                        </w:r>
                        <w:proofErr w:type="spellEnd"/>
                        <w:r w:rsidR="00BC1AC1" w:rsidRPr="0029492E">
                          <w:rPr>
                            <w:rFonts w:ascii="Leelawadee UI" w:eastAsia="Leelawadee UI" w:hAnsi="Leelawadee UI" w:cs="Leelawadee UI"/>
                            <w:color w:val="9F4E7B"/>
                            <w:sz w:val="20"/>
                            <w:szCs w:val="20"/>
                            <w:lang w:val="en-US" w:eastAsia="en-US"/>
                          </w:rPr>
                          <w:t>-courses/</w:t>
                        </w:r>
                      </w:hyperlink>
                      <w:bookmarkEnd w:id="85"/>
                    </w:p>
                  </w:txbxContent>
                </v:textbox>
                <w10:wrap type="topAndBottom"/>
              </v:shape>
            </w:pict>
          </mc:Fallback>
        </mc:AlternateContent>
      </w:r>
      <w:r w:rsidR="009874C3" w:rsidRPr="00CE3EA1">
        <w:rPr>
          <w:color w:val="9F4E7B"/>
          <w:lang w:val="en-US"/>
        </w:rPr>
        <w:t>ISSK – INTERNATIONALES</w:t>
      </w:r>
      <w:r w:rsidR="009874C3" w:rsidRPr="00CE3EA1">
        <w:rPr>
          <w:color w:val="9F4E7B"/>
          <w:spacing w:val="1"/>
          <w:lang w:val="en-US"/>
        </w:rPr>
        <w:t xml:space="preserve"> </w:t>
      </w:r>
      <w:r w:rsidR="009874C3" w:rsidRPr="00CE3EA1">
        <w:rPr>
          <w:color w:val="9F4E7B"/>
          <w:lang w:val="en-US"/>
        </w:rPr>
        <w:t>STUDIEN-</w:t>
      </w:r>
      <w:r w:rsidR="009874C3" w:rsidRPr="00CE3EA1">
        <w:rPr>
          <w:color w:val="9F4E7B"/>
          <w:spacing w:val="-12"/>
          <w:lang w:val="en-US"/>
        </w:rPr>
        <w:t xml:space="preserve"> </w:t>
      </w:r>
      <w:r w:rsidR="009874C3" w:rsidRPr="00CE3EA1">
        <w:rPr>
          <w:color w:val="9F4E7B"/>
          <w:lang w:val="en-US"/>
        </w:rPr>
        <w:t>UND</w:t>
      </w:r>
      <w:r w:rsidR="009874C3" w:rsidRPr="00CE3EA1">
        <w:rPr>
          <w:color w:val="9F4E7B"/>
          <w:spacing w:val="-11"/>
          <w:lang w:val="en-US"/>
        </w:rPr>
        <w:t xml:space="preserve"> </w:t>
      </w:r>
      <w:r w:rsidR="009874C3" w:rsidRPr="00CE3EA1">
        <w:rPr>
          <w:color w:val="9F4E7B"/>
          <w:lang w:val="en-US"/>
        </w:rPr>
        <w:t>SPRACHENKOLLEG</w:t>
      </w:r>
    </w:p>
    <w:p w14:paraId="4319F9F4" w14:textId="76DA41D8" w:rsidR="00DC406B" w:rsidRPr="00CE3EA1" w:rsidRDefault="00DC406B">
      <w:pPr>
        <w:pStyle w:val="berschrift9"/>
        <w:spacing w:before="106" w:line="216" w:lineRule="auto"/>
        <w:ind w:left="720" w:right="509"/>
        <w:rPr>
          <w:color w:val="9F4E7B"/>
          <w:lang w:val="en-US"/>
        </w:rPr>
      </w:pPr>
      <w:r>
        <w:rPr>
          <w:color w:val="9F4E7B"/>
          <w:lang w:val="en-US"/>
        </w:rPr>
        <w:t xml:space="preserve">(= </w:t>
      </w:r>
      <w:r w:rsidRPr="00DC406B">
        <w:rPr>
          <w:color w:val="9F4E7B"/>
          <w:lang w:val="en-US"/>
        </w:rPr>
        <w:t>International Preparatory and Language Center</w:t>
      </w:r>
      <w:r>
        <w:rPr>
          <w:color w:val="9F4E7B"/>
          <w:lang w:val="en-US"/>
        </w:rPr>
        <w:t>)</w:t>
      </w:r>
    </w:p>
    <w:p w14:paraId="63915582" w14:textId="39153BE1" w:rsidR="004E1B00" w:rsidRPr="009874C3" w:rsidRDefault="00AE06A6">
      <w:pPr>
        <w:spacing w:before="99"/>
        <w:ind w:left="748"/>
        <w:rPr>
          <w:sz w:val="16"/>
          <w:lang w:val="en-US"/>
        </w:rPr>
      </w:pPr>
      <w:r>
        <w:rPr>
          <w:noProof/>
        </w:rPr>
        <mc:AlternateContent>
          <mc:Choice Requires="wpg">
            <w:drawing>
              <wp:anchor distT="0" distB="0" distL="114300" distR="114300" simplePos="0" relativeHeight="251519488" behindDoc="0" locked="0" layoutInCell="1" allowOverlap="1" wp14:anchorId="03504C00" wp14:editId="42042A7A">
                <wp:simplePos x="0" y="0"/>
                <wp:positionH relativeFrom="page">
                  <wp:posOffset>1700991</wp:posOffset>
                </wp:positionH>
                <wp:positionV relativeFrom="paragraph">
                  <wp:posOffset>168795</wp:posOffset>
                </wp:positionV>
                <wp:extent cx="252095" cy="252095"/>
                <wp:effectExtent l="0" t="0" r="0" b="0"/>
                <wp:wrapNone/>
                <wp:docPr id="1397"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582" y="575"/>
                          <a:chExt cx="397" cy="397"/>
                        </a:xfrm>
                      </wpg:grpSpPr>
                      <wps:wsp>
                        <wps:cNvPr id="1398" name="docshape184"/>
                        <wps:cNvSpPr>
                          <a:spLocks/>
                        </wps:cNvSpPr>
                        <wps:spPr bwMode="auto">
                          <a:xfrm>
                            <a:off x="3596" y="589"/>
                            <a:ext cx="367" cy="367"/>
                          </a:xfrm>
                          <a:custGeom>
                            <a:avLst/>
                            <a:gdLst>
                              <a:gd name="T0" fmla="+- 0 3780 3597"/>
                              <a:gd name="T1" fmla="*/ T0 w 367"/>
                              <a:gd name="T2" fmla="+- 0 590 590"/>
                              <a:gd name="T3" fmla="*/ 590 h 367"/>
                              <a:gd name="T4" fmla="+- 0 3709 3597"/>
                              <a:gd name="T5" fmla="*/ T4 w 367"/>
                              <a:gd name="T6" fmla="+- 0 604 590"/>
                              <a:gd name="T7" fmla="*/ 604 h 367"/>
                              <a:gd name="T8" fmla="+- 0 3651 3597"/>
                              <a:gd name="T9" fmla="*/ T8 w 367"/>
                              <a:gd name="T10" fmla="+- 0 643 590"/>
                              <a:gd name="T11" fmla="*/ 643 h 367"/>
                              <a:gd name="T12" fmla="+- 0 3611 3597"/>
                              <a:gd name="T13" fmla="*/ T12 w 367"/>
                              <a:gd name="T14" fmla="+- 0 702 590"/>
                              <a:gd name="T15" fmla="*/ 702 h 367"/>
                              <a:gd name="T16" fmla="+- 0 3597 3597"/>
                              <a:gd name="T17" fmla="*/ T16 w 367"/>
                              <a:gd name="T18" fmla="+- 0 773 590"/>
                              <a:gd name="T19" fmla="*/ 773 h 367"/>
                              <a:gd name="T20" fmla="+- 0 3611 3597"/>
                              <a:gd name="T21" fmla="*/ T20 w 367"/>
                              <a:gd name="T22" fmla="+- 0 844 590"/>
                              <a:gd name="T23" fmla="*/ 844 h 367"/>
                              <a:gd name="T24" fmla="+- 0 3651 3597"/>
                              <a:gd name="T25" fmla="*/ T24 w 367"/>
                              <a:gd name="T26" fmla="+- 0 903 590"/>
                              <a:gd name="T27" fmla="*/ 903 h 367"/>
                              <a:gd name="T28" fmla="+- 0 3709 3597"/>
                              <a:gd name="T29" fmla="*/ T28 w 367"/>
                              <a:gd name="T30" fmla="+- 0 942 590"/>
                              <a:gd name="T31" fmla="*/ 942 h 367"/>
                              <a:gd name="T32" fmla="+- 0 3780 3597"/>
                              <a:gd name="T33" fmla="*/ T32 w 367"/>
                              <a:gd name="T34" fmla="+- 0 956 590"/>
                              <a:gd name="T35" fmla="*/ 956 h 367"/>
                              <a:gd name="T36" fmla="+- 0 3852 3597"/>
                              <a:gd name="T37" fmla="*/ T36 w 367"/>
                              <a:gd name="T38" fmla="+- 0 942 590"/>
                              <a:gd name="T39" fmla="*/ 942 h 367"/>
                              <a:gd name="T40" fmla="+- 0 3910 3597"/>
                              <a:gd name="T41" fmla="*/ T40 w 367"/>
                              <a:gd name="T42" fmla="+- 0 903 590"/>
                              <a:gd name="T43" fmla="*/ 903 h 367"/>
                              <a:gd name="T44" fmla="+- 0 3949 3597"/>
                              <a:gd name="T45" fmla="*/ T44 w 367"/>
                              <a:gd name="T46" fmla="+- 0 844 590"/>
                              <a:gd name="T47" fmla="*/ 844 h 367"/>
                              <a:gd name="T48" fmla="+- 0 3964 3597"/>
                              <a:gd name="T49" fmla="*/ T48 w 367"/>
                              <a:gd name="T50" fmla="+- 0 773 590"/>
                              <a:gd name="T51" fmla="*/ 773 h 367"/>
                              <a:gd name="T52" fmla="+- 0 3949 3597"/>
                              <a:gd name="T53" fmla="*/ T52 w 367"/>
                              <a:gd name="T54" fmla="+- 0 702 590"/>
                              <a:gd name="T55" fmla="*/ 702 h 367"/>
                              <a:gd name="T56" fmla="+- 0 3910 3597"/>
                              <a:gd name="T57" fmla="*/ T56 w 367"/>
                              <a:gd name="T58" fmla="+- 0 643 590"/>
                              <a:gd name="T59" fmla="*/ 643 h 367"/>
                              <a:gd name="T60" fmla="+- 0 3852 3597"/>
                              <a:gd name="T61" fmla="*/ T60 w 367"/>
                              <a:gd name="T62" fmla="+- 0 604 590"/>
                              <a:gd name="T63" fmla="*/ 604 h 367"/>
                              <a:gd name="T64" fmla="+- 0 3780 3597"/>
                              <a:gd name="T65" fmla="*/ T64 w 367"/>
                              <a:gd name="T66" fmla="+- 0 590 590"/>
                              <a:gd name="T67" fmla="*/ 590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3"/>
                                </a:lnTo>
                                <a:lnTo>
                                  <a:pt x="14" y="112"/>
                                </a:lnTo>
                                <a:lnTo>
                                  <a:pt x="0" y="183"/>
                                </a:lnTo>
                                <a:lnTo>
                                  <a:pt x="14" y="254"/>
                                </a:lnTo>
                                <a:lnTo>
                                  <a:pt x="54" y="313"/>
                                </a:lnTo>
                                <a:lnTo>
                                  <a:pt x="112" y="352"/>
                                </a:lnTo>
                                <a:lnTo>
                                  <a:pt x="183" y="366"/>
                                </a:lnTo>
                                <a:lnTo>
                                  <a:pt x="255" y="352"/>
                                </a:lnTo>
                                <a:lnTo>
                                  <a:pt x="313" y="313"/>
                                </a:lnTo>
                                <a:lnTo>
                                  <a:pt x="352" y="254"/>
                                </a:lnTo>
                                <a:lnTo>
                                  <a:pt x="367" y="183"/>
                                </a:lnTo>
                                <a:lnTo>
                                  <a:pt x="352" y="112"/>
                                </a:lnTo>
                                <a:lnTo>
                                  <a:pt x="313" y="53"/>
                                </a:lnTo>
                                <a:lnTo>
                                  <a:pt x="255" y="14"/>
                                </a:lnTo>
                                <a:lnTo>
                                  <a:pt x="18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docshape185"/>
                        <wps:cNvSpPr>
                          <a:spLocks/>
                        </wps:cNvSpPr>
                        <wps:spPr bwMode="auto">
                          <a:xfrm>
                            <a:off x="3596" y="589"/>
                            <a:ext cx="367" cy="367"/>
                          </a:xfrm>
                          <a:custGeom>
                            <a:avLst/>
                            <a:gdLst>
                              <a:gd name="T0" fmla="+- 0 3780 3597"/>
                              <a:gd name="T1" fmla="*/ T0 w 367"/>
                              <a:gd name="T2" fmla="+- 0 590 590"/>
                              <a:gd name="T3" fmla="*/ 590 h 367"/>
                              <a:gd name="T4" fmla="+- 0 3709 3597"/>
                              <a:gd name="T5" fmla="*/ T4 w 367"/>
                              <a:gd name="T6" fmla="+- 0 604 590"/>
                              <a:gd name="T7" fmla="*/ 604 h 367"/>
                              <a:gd name="T8" fmla="+- 0 3651 3597"/>
                              <a:gd name="T9" fmla="*/ T8 w 367"/>
                              <a:gd name="T10" fmla="+- 0 643 590"/>
                              <a:gd name="T11" fmla="*/ 643 h 367"/>
                              <a:gd name="T12" fmla="+- 0 3611 3597"/>
                              <a:gd name="T13" fmla="*/ T12 w 367"/>
                              <a:gd name="T14" fmla="+- 0 702 590"/>
                              <a:gd name="T15" fmla="*/ 702 h 367"/>
                              <a:gd name="T16" fmla="+- 0 3597 3597"/>
                              <a:gd name="T17" fmla="*/ T16 w 367"/>
                              <a:gd name="T18" fmla="+- 0 773 590"/>
                              <a:gd name="T19" fmla="*/ 773 h 367"/>
                              <a:gd name="T20" fmla="+- 0 3611 3597"/>
                              <a:gd name="T21" fmla="*/ T20 w 367"/>
                              <a:gd name="T22" fmla="+- 0 844 590"/>
                              <a:gd name="T23" fmla="*/ 844 h 367"/>
                              <a:gd name="T24" fmla="+- 0 3651 3597"/>
                              <a:gd name="T25" fmla="*/ T24 w 367"/>
                              <a:gd name="T26" fmla="+- 0 903 590"/>
                              <a:gd name="T27" fmla="*/ 903 h 367"/>
                              <a:gd name="T28" fmla="+- 0 3709 3597"/>
                              <a:gd name="T29" fmla="*/ T28 w 367"/>
                              <a:gd name="T30" fmla="+- 0 942 590"/>
                              <a:gd name="T31" fmla="*/ 942 h 367"/>
                              <a:gd name="T32" fmla="+- 0 3780 3597"/>
                              <a:gd name="T33" fmla="*/ T32 w 367"/>
                              <a:gd name="T34" fmla="+- 0 956 590"/>
                              <a:gd name="T35" fmla="*/ 956 h 367"/>
                              <a:gd name="T36" fmla="+- 0 3852 3597"/>
                              <a:gd name="T37" fmla="*/ T36 w 367"/>
                              <a:gd name="T38" fmla="+- 0 942 590"/>
                              <a:gd name="T39" fmla="*/ 942 h 367"/>
                              <a:gd name="T40" fmla="+- 0 3910 3597"/>
                              <a:gd name="T41" fmla="*/ T40 w 367"/>
                              <a:gd name="T42" fmla="+- 0 903 590"/>
                              <a:gd name="T43" fmla="*/ 903 h 367"/>
                              <a:gd name="T44" fmla="+- 0 3949 3597"/>
                              <a:gd name="T45" fmla="*/ T44 w 367"/>
                              <a:gd name="T46" fmla="+- 0 844 590"/>
                              <a:gd name="T47" fmla="*/ 844 h 367"/>
                              <a:gd name="T48" fmla="+- 0 3964 3597"/>
                              <a:gd name="T49" fmla="*/ T48 w 367"/>
                              <a:gd name="T50" fmla="+- 0 773 590"/>
                              <a:gd name="T51" fmla="*/ 773 h 367"/>
                              <a:gd name="T52" fmla="+- 0 3949 3597"/>
                              <a:gd name="T53" fmla="*/ T52 w 367"/>
                              <a:gd name="T54" fmla="+- 0 702 590"/>
                              <a:gd name="T55" fmla="*/ 702 h 367"/>
                              <a:gd name="T56" fmla="+- 0 3910 3597"/>
                              <a:gd name="T57" fmla="*/ T56 w 367"/>
                              <a:gd name="T58" fmla="+- 0 643 590"/>
                              <a:gd name="T59" fmla="*/ 643 h 367"/>
                              <a:gd name="T60" fmla="+- 0 3852 3597"/>
                              <a:gd name="T61" fmla="*/ T60 w 367"/>
                              <a:gd name="T62" fmla="+- 0 604 590"/>
                              <a:gd name="T63" fmla="*/ 604 h 367"/>
                              <a:gd name="T64" fmla="+- 0 3780 3597"/>
                              <a:gd name="T65" fmla="*/ T64 w 367"/>
                              <a:gd name="T66" fmla="+- 0 590 590"/>
                              <a:gd name="T67" fmla="*/ 590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3"/>
                                </a:lnTo>
                                <a:lnTo>
                                  <a:pt x="14" y="112"/>
                                </a:lnTo>
                                <a:lnTo>
                                  <a:pt x="0" y="183"/>
                                </a:lnTo>
                                <a:lnTo>
                                  <a:pt x="14" y="254"/>
                                </a:lnTo>
                                <a:lnTo>
                                  <a:pt x="54" y="313"/>
                                </a:lnTo>
                                <a:lnTo>
                                  <a:pt x="112" y="352"/>
                                </a:lnTo>
                                <a:lnTo>
                                  <a:pt x="183" y="366"/>
                                </a:lnTo>
                                <a:lnTo>
                                  <a:pt x="255" y="352"/>
                                </a:lnTo>
                                <a:lnTo>
                                  <a:pt x="313" y="313"/>
                                </a:lnTo>
                                <a:lnTo>
                                  <a:pt x="352" y="254"/>
                                </a:lnTo>
                                <a:lnTo>
                                  <a:pt x="367" y="183"/>
                                </a:lnTo>
                                <a:lnTo>
                                  <a:pt x="352" y="112"/>
                                </a:lnTo>
                                <a:lnTo>
                                  <a:pt x="313" y="53"/>
                                </a:lnTo>
                                <a:lnTo>
                                  <a:pt x="255" y="14"/>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docshape186"/>
                        <wps:cNvSpPr txBox="1">
                          <a:spLocks noChangeArrowheads="1"/>
                        </wps:cNvSpPr>
                        <wps:spPr bwMode="auto">
                          <a:xfrm>
                            <a:off x="3581" y="574"/>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9B46" w14:textId="77777777" w:rsidR="00BC1AC1" w:rsidRDefault="00BC1AC1">
                              <w:pPr>
                                <w:spacing w:before="27"/>
                                <w:ind w:left="60"/>
                                <w:rPr>
                                  <w:sz w:val="24"/>
                                </w:rPr>
                              </w:pPr>
                              <w:r>
                                <w:rPr>
                                  <w:color w:val="457E55"/>
                                  <w:sz w:val="24"/>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04C00" id="docshapegroup183" o:spid="_x0000_s1189" style="position:absolute;left:0;text-align:left;margin-left:133.95pt;margin-top:13.3pt;width:19.85pt;height:19.85pt;z-index:251519488;mso-position-horizontal-relative:page;mso-position-vertical-relative:text" coordorigin="3582,575"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">
                <v:shape id="docshape184" o:spid="_x0000_s1190" style="position:absolute;left:3596;top:589;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" path="m183,l112,14,54,53,14,112,,183r14,71l54,313r58,39l183,366r72,-14l313,313r39,-59l367,183,352,112,313,53,255,14,183,xe" fillcolor="#d8e4da" stroked="f">
                  <v:path arrowok="t" o:connecttype="custom" o:connectlocs="183,590;112,604;54,643;14,702;0,773;14,844;54,903;112,942;183,956;255,942;313,903;352,844;367,773;352,702;313,643;255,604;183,590" o:connectangles="0,0,0,0,0,0,0,0,0,0,0,0,0,0,0,0,0"/>
                </v:shape>
                <v:shape id="docshape185" o:spid="_x0000_s1191" style="position:absolute;left:3596;top:589;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" path="m183,l112,14,54,53,14,112,,183r14,71l54,313r58,39l183,366r72,-14l313,313r39,-59l367,183,352,112,313,53,255,14,183,xe" filled="f" strokecolor="#457e55" strokeweight="1.5pt">
                  <v:path arrowok="t" o:connecttype="custom" o:connectlocs="183,590;112,604;54,643;14,702;0,773;14,844;54,903;112,942;183,956;255,942;313,903;352,844;367,773;352,702;313,643;255,604;183,590" o:connectangles="0,0,0,0,0,0,0,0,0,0,0,0,0,0,0,0,0"/>
                </v:shape>
                <v:shape id="docshape186" o:spid="_x0000_s1192" type="#_x0000_t202" style="position:absolute;left:3581;top:574;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14:paraId="278B9B46" w14:textId="77777777" w:rsidR="00BC1AC1" w:rsidRDefault="00BC1AC1">
                        <w:pPr>
                          <w:spacing w:before="27"/>
                          <w:ind w:left="60"/>
                          <w:rPr>
                            <w:sz w:val="24"/>
                          </w:rPr>
                        </w:pPr>
                        <w:r>
                          <w:rPr>
                            <w:color w:val="457E55"/>
                            <w:sz w:val="24"/>
                          </w:rPr>
                          <w:t>21</w:t>
                        </w:r>
                      </w:p>
                    </w:txbxContent>
                  </v:textbox>
                </v:shape>
                <w10:wrap anchorx="page"/>
              </v:group>
            </w:pict>
          </mc:Fallback>
        </mc:AlternateContent>
      </w:r>
      <w:r w:rsidR="009874C3">
        <w:rPr>
          <w:noProof/>
          <w:position w:val="-4"/>
        </w:rPr>
        <w:drawing>
          <wp:inline distT="0" distB="0" distL="0" distR="0" wp14:anchorId="3A806069" wp14:editId="7C19E9D2">
            <wp:extent cx="102281" cy="138381"/>
            <wp:effectExtent l="0" t="0" r="0" b="0"/>
            <wp:docPr id="2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png"/>
                    <pic:cNvPicPr/>
                  </pic:nvPicPr>
                  <pic:blipFill>
                    <a:blip r:embed="rId188" cstate="print"/>
                    <a:stretch>
                      <a:fillRect/>
                    </a:stretch>
                  </pic:blipFill>
                  <pic:spPr>
                    <a:xfrm>
                      <a:off x="0" y="0"/>
                      <a:ext cx="102281" cy="138381"/>
                    </a:xfrm>
                    <a:prstGeom prst="rect">
                      <a:avLst/>
                    </a:prstGeom>
                  </pic:spPr>
                </pic:pic>
              </a:graphicData>
            </a:graphic>
          </wp:inline>
        </w:drawing>
      </w:r>
      <w:r w:rsidR="009874C3" w:rsidRPr="009874C3">
        <w:rPr>
          <w:rFonts w:ascii="Times New Roman"/>
          <w:spacing w:val="22"/>
          <w:sz w:val="20"/>
          <w:lang w:val="en-US"/>
        </w:rPr>
        <w:t xml:space="preserve"> </w:t>
      </w:r>
      <w:r w:rsidR="009874C3" w:rsidRPr="009874C3">
        <w:rPr>
          <w:color w:val="9F4E7B"/>
          <w:sz w:val="16"/>
          <w:lang w:val="en-US"/>
        </w:rPr>
        <w:t>BINGER</w:t>
      </w:r>
      <w:r w:rsidR="009874C3" w:rsidRPr="009874C3">
        <w:rPr>
          <w:color w:val="9F4E7B"/>
          <w:spacing w:val="-8"/>
          <w:sz w:val="16"/>
          <w:lang w:val="en-US"/>
        </w:rPr>
        <w:t xml:space="preserve"> </w:t>
      </w:r>
      <w:r w:rsidR="009874C3" w:rsidRPr="009874C3">
        <w:rPr>
          <w:color w:val="9F4E7B"/>
          <w:sz w:val="16"/>
          <w:lang w:val="en-US"/>
        </w:rPr>
        <w:t>STR.</w:t>
      </w:r>
      <w:r w:rsidR="009874C3" w:rsidRPr="009874C3">
        <w:rPr>
          <w:color w:val="9F4E7B"/>
          <w:spacing w:val="-7"/>
          <w:sz w:val="16"/>
          <w:lang w:val="en-US"/>
        </w:rPr>
        <w:t xml:space="preserve"> </w:t>
      </w:r>
      <w:r w:rsidR="009874C3" w:rsidRPr="009874C3">
        <w:rPr>
          <w:color w:val="9F4E7B"/>
          <w:sz w:val="16"/>
          <w:lang w:val="en-US"/>
        </w:rPr>
        <w:t>14-16</w:t>
      </w:r>
    </w:p>
    <w:p w14:paraId="76B3F8D6" w14:textId="77777777" w:rsidR="00C319AD" w:rsidRDefault="00C319AD">
      <w:pPr>
        <w:spacing w:before="75"/>
        <w:ind w:left="718"/>
        <w:rPr>
          <w:color w:val="9F4E7B"/>
          <w:sz w:val="20"/>
          <w:lang w:val="en-US"/>
        </w:rPr>
      </w:pPr>
    </w:p>
    <w:p w14:paraId="598A3637" w14:textId="4F973408" w:rsidR="004E1B00" w:rsidRPr="009874C3" w:rsidRDefault="009874C3">
      <w:pPr>
        <w:spacing w:before="75"/>
        <w:ind w:left="718"/>
        <w:rPr>
          <w:sz w:val="20"/>
          <w:lang w:val="en-US"/>
        </w:rPr>
      </w:pPr>
      <w:r w:rsidRPr="009874C3">
        <w:rPr>
          <w:color w:val="9F4E7B"/>
          <w:sz w:val="20"/>
          <w:lang w:val="en-US"/>
        </w:rPr>
        <w:t>COURSES</w:t>
      </w:r>
      <w:r w:rsidRPr="009874C3">
        <w:rPr>
          <w:color w:val="9F4E7B"/>
          <w:spacing w:val="-4"/>
          <w:sz w:val="20"/>
          <w:lang w:val="en-US"/>
        </w:rPr>
        <w:t xml:space="preserve"> </w:t>
      </w:r>
      <w:r w:rsidRPr="009874C3">
        <w:rPr>
          <w:color w:val="9F4E7B"/>
          <w:sz w:val="20"/>
          <w:lang w:val="en-US"/>
        </w:rPr>
        <w:t>OFFERED</w:t>
      </w:r>
    </w:p>
    <w:p w14:paraId="78067CD0" w14:textId="77777777" w:rsidR="00966336" w:rsidRPr="00966336" w:rsidRDefault="00966336" w:rsidP="00966336">
      <w:pPr>
        <w:spacing w:before="115" w:line="216" w:lineRule="auto"/>
        <w:ind w:left="718" w:right="202"/>
        <w:rPr>
          <w:rStyle w:val="normaltextrun"/>
          <w:szCs w:val="20"/>
          <w:lang w:val="en-US"/>
        </w:rPr>
      </w:pPr>
      <w:r>
        <w:rPr>
          <w:rStyle w:val="normaltextrun"/>
          <w:color w:val="231F20"/>
          <w:sz w:val="20"/>
          <w:szCs w:val="20"/>
          <w:lang w:val="en-US"/>
        </w:rPr>
        <w:t xml:space="preserve">Classes at levels A1- C1 meet twice </w:t>
      </w:r>
      <w:r w:rsidRPr="00A87567">
        <w:rPr>
          <w:lang w:val="en-GB"/>
        </w:rPr>
        <w:t xml:space="preserve">or three times a week for a total of 4 to 6 academic units </w:t>
      </w:r>
      <w:r w:rsidRPr="00966336">
        <w:rPr>
          <w:rStyle w:val="normaltextrun"/>
          <w:color w:val="231F20"/>
          <w:sz w:val="20"/>
          <w:szCs w:val="20"/>
          <w:lang w:val="en-US"/>
        </w:rPr>
        <w:t>per week. </w:t>
      </w:r>
    </w:p>
    <w:p w14:paraId="11BFBD06" w14:textId="38FEFFBB" w:rsidR="00966336" w:rsidRDefault="00966336" w:rsidP="0029492E">
      <w:pPr>
        <w:pStyle w:val="paragraph"/>
        <w:spacing w:before="0" w:beforeAutospacing="0" w:after="0" w:afterAutospacing="0"/>
        <w:ind w:left="737"/>
        <w:textAlignment w:val="baseline"/>
        <w:rPr>
          <w:rStyle w:val="normaltextrun"/>
          <w:rFonts w:eastAsia="Leelawadee UI"/>
          <w:szCs w:val="20"/>
          <w:lang w:val="en-US" w:eastAsia="en-US"/>
        </w:rPr>
      </w:pPr>
      <w:r w:rsidRPr="00966336">
        <w:rPr>
          <w:rStyle w:val="normaltextrun"/>
          <w:rFonts w:ascii="Leelawadee UI" w:eastAsia="Leelawadee UI" w:hAnsi="Leelawadee UI" w:cs="Leelawadee UI"/>
          <w:color w:val="231F20"/>
          <w:sz w:val="20"/>
          <w:szCs w:val="20"/>
          <w:lang w:val="en-US" w:eastAsia="en-US"/>
        </w:rPr>
        <w:t>For every course you successfully complete, you can obtain ECTS (after passing the exam).</w:t>
      </w:r>
    </w:p>
    <w:p w14:paraId="29A58519" w14:textId="77777777" w:rsidR="0029492E" w:rsidRPr="00966336" w:rsidRDefault="0029492E" w:rsidP="0029492E">
      <w:pPr>
        <w:pStyle w:val="paragraph"/>
        <w:spacing w:before="0" w:beforeAutospacing="0" w:after="0" w:afterAutospacing="0"/>
        <w:ind w:left="737"/>
        <w:textAlignment w:val="baseline"/>
        <w:rPr>
          <w:rStyle w:val="normaltextrun"/>
          <w:rFonts w:ascii="Leelawadee UI" w:eastAsia="Leelawadee UI" w:hAnsi="Leelawadee UI" w:cs="Leelawadee UI"/>
          <w:color w:val="231F20"/>
          <w:sz w:val="20"/>
          <w:szCs w:val="20"/>
          <w:lang w:val="en-US" w:eastAsia="en-US"/>
        </w:rPr>
      </w:pPr>
    </w:p>
    <w:p w14:paraId="03C35012" w14:textId="0B97BF9C" w:rsidR="00966336" w:rsidRPr="00966336" w:rsidRDefault="00966336" w:rsidP="00966336">
      <w:pPr>
        <w:pStyle w:val="paragraph"/>
        <w:spacing w:before="0" w:beforeAutospacing="0" w:after="0" w:afterAutospacing="0"/>
        <w:ind w:left="737"/>
        <w:textAlignment w:val="baseline"/>
        <w:rPr>
          <w:rStyle w:val="normaltextrun"/>
          <w:rFonts w:ascii="Leelawadee UI" w:eastAsia="Leelawadee UI" w:hAnsi="Leelawadee UI" w:cs="Leelawadee UI"/>
          <w:color w:val="231F20"/>
          <w:sz w:val="20"/>
          <w:szCs w:val="20"/>
          <w:lang w:val="en-US" w:eastAsia="en-US"/>
        </w:rPr>
      </w:pPr>
      <w:r w:rsidRPr="00966336">
        <w:rPr>
          <w:rStyle w:val="normaltextrun"/>
          <w:rFonts w:ascii="Leelawadee UI" w:eastAsia="Leelawadee UI" w:hAnsi="Leelawadee UI" w:cs="Leelawadee UI"/>
          <w:color w:val="231F20"/>
          <w:sz w:val="20"/>
          <w:szCs w:val="20"/>
          <w:lang w:val="en-US" w:eastAsia="en-US"/>
        </w:rPr>
        <w:t>You find the course overview in </w:t>
      </w:r>
      <w:hyperlink r:id="rId189" w:tgtFrame="_blank" w:history="1">
        <w:r w:rsidRPr="00966336">
          <w:rPr>
            <w:rStyle w:val="normaltextrun"/>
            <w:rFonts w:ascii="Leelawadee UI" w:eastAsia="Leelawadee UI" w:hAnsi="Leelawadee UI" w:cs="Leelawadee UI"/>
            <w:color w:val="231F20"/>
            <w:sz w:val="20"/>
            <w:szCs w:val="20"/>
            <w:lang w:val="en-US" w:eastAsia="en-US"/>
          </w:rPr>
          <w:t>JOGU-StINe</w:t>
        </w:r>
      </w:hyperlink>
      <w:r>
        <w:rPr>
          <w:rStyle w:val="normaltextrun"/>
          <w:rFonts w:ascii="Leelawadee UI" w:eastAsia="Leelawadee UI" w:hAnsi="Leelawadee UI" w:cs="Leelawadee UI"/>
          <w:color w:val="231F20"/>
          <w:sz w:val="20"/>
          <w:szCs w:val="20"/>
          <w:lang w:val="en-US" w:eastAsia="en-US"/>
        </w:rPr>
        <w:t xml:space="preserve"> (</w:t>
      </w:r>
      <w:r w:rsidRPr="00966336">
        <w:rPr>
          <w:rFonts w:ascii="Leelawadee UI" w:eastAsia="Leelawadee UI" w:hAnsi="Leelawadee UI" w:cs="Leelawadee UI"/>
          <w:color w:val="9F4E7B"/>
          <w:sz w:val="20"/>
          <w:szCs w:val="20"/>
          <w:lang w:val="en-US" w:eastAsia="en-US"/>
        </w:rPr>
        <w:t>course catalogue&gt; winter semester 2022/23</w:t>
      </w:r>
      <w:bookmarkStart w:id="86" w:name="_Hlk110674072"/>
      <w:r w:rsidRPr="00966336">
        <w:rPr>
          <w:rFonts w:ascii="Leelawadee UI" w:eastAsia="Leelawadee UI" w:hAnsi="Leelawadee UI" w:cs="Leelawadee UI"/>
          <w:color w:val="9F4E7B"/>
          <w:sz w:val="20"/>
          <w:szCs w:val="20"/>
          <w:lang w:val="en-US" w:eastAsia="en-US"/>
        </w:rPr>
        <w:t>&gt;</w:t>
      </w:r>
      <w:bookmarkEnd w:id="86"/>
      <w:r w:rsidRPr="00966336">
        <w:rPr>
          <w:rFonts w:ascii="Leelawadee UI" w:eastAsia="Leelawadee UI" w:hAnsi="Leelawadee UI" w:cs="Leelawadee UI"/>
          <w:color w:val="9F4E7B"/>
          <w:sz w:val="20"/>
          <w:szCs w:val="20"/>
          <w:lang w:val="en-US" w:eastAsia="en-US"/>
        </w:rPr>
        <w:t xml:space="preserve"> ISSK&gt; German as a foreign language</w:t>
      </w:r>
      <w:r>
        <w:rPr>
          <w:rStyle w:val="normaltextrun"/>
          <w:rFonts w:ascii="Leelawadee UI" w:eastAsia="Leelawadee UI" w:hAnsi="Leelawadee UI" w:cs="Leelawadee UI"/>
          <w:color w:val="231F20"/>
          <w:sz w:val="20"/>
          <w:szCs w:val="20"/>
          <w:lang w:val="en-US" w:eastAsia="en-US"/>
        </w:rPr>
        <w:t>)</w:t>
      </w:r>
      <w:r w:rsidRPr="00966336">
        <w:rPr>
          <w:rStyle w:val="normaltextrun"/>
          <w:rFonts w:eastAsia="Leelawadee UI"/>
          <w:color w:val="231F20"/>
          <w:szCs w:val="20"/>
          <w:lang w:val="en-US" w:eastAsia="en-US"/>
        </w:rPr>
        <w:t> </w:t>
      </w:r>
    </w:p>
    <w:p w14:paraId="3EA8EC46" w14:textId="77777777" w:rsidR="00966336" w:rsidRDefault="00966336">
      <w:pPr>
        <w:ind w:left="696"/>
        <w:rPr>
          <w:color w:val="9F4E7B"/>
          <w:sz w:val="20"/>
          <w:lang w:val="en-GB"/>
        </w:rPr>
      </w:pPr>
    </w:p>
    <w:p w14:paraId="4F418016" w14:textId="682D9AA8" w:rsidR="004E1B00" w:rsidRDefault="005B0E3A" w:rsidP="00966336">
      <w:pPr>
        <w:ind w:left="696"/>
        <w:rPr>
          <w:color w:val="9F4E7B"/>
          <w:sz w:val="20"/>
          <w:lang w:val="en-GB"/>
        </w:rPr>
      </w:pPr>
      <w:r w:rsidRPr="005B0E3A">
        <w:rPr>
          <w:color w:val="9F4E7B"/>
          <w:sz w:val="20"/>
          <w:lang w:val="en-GB"/>
        </w:rPr>
        <w:t>CONTACT GERMAN COURSES</w:t>
      </w:r>
    </w:p>
    <w:p w14:paraId="38930B4E" w14:textId="77777777" w:rsidR="00966336" w:rsidRPr="00966336" w:rsidRDefault="00966336" w:rsidP="00966336">
      <w:pPr>
        <w:ind w:left="696"/>
        <w:rPr>
          <w:sz w:val="20"/>
          <w:lang w:val="en-GB"/>
        </w:rPr>
      </w:pPr>
    </w:p>
    <w:p w14:paraId="66628570" w14:textId="77777777" w:rsidR="00865DD5" w:rsidRDefault="00865DD5">
      <w:pPr>
        <w:spacing w:before="106" w:line="253" w:lineRule="exact"/>
        <w:ind w:left="298"/>
        <w:rPr>
          <w:lang w:val="en-GB"/>
        </w:rPr>
      </w:pPr>
      <w:r w:rsidRPr="002D5516">
        <w:rPr>
          <w:noProof/>
        </w:rPr>
        <w:drawing>
          <wp:anchor distT="0" distB="0" distL="114300" distR="114300" simplePos="0" relativeHeight="251745792" behindDoc="1" locked="0" layoutInCell="1" allowOverlap="1" wp14:anchorId="7B8B0EAD" wp14:editId="1A32CAF7">
            <wp:simplePos x="0" y="0"/>
            <wp:positionH relativeFrom="column">
              <wp:posOffset>0</wp:posOffset>
            </wp:positionH>
            <wp:positionV relativeFrom="paragraph">
              <wp:posOffset>0</wp:posOffset>
            </wp:positionV>
            <wp:extent cx="2438400" cy="330835"/>
            <wp:effectExtent l="0" t="0" r="0" b="0"/>
            <wp:wrapNone/>
            <wp:docPr id="104" name="Grafik 104" descr="Internationales Studien- und Sprachenkolleg (IS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ch_logo" descr="Internationales Studien- und Sprachenkolleg (ISSK)"/>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38400" cy="330835"/>
                    </a:xfrm>
                    <a:prstGeom prst="rect">
                      <a:avLst/>
                    </a:prstGeom>
                    <a:noFill/>
                    <a:ln>
                      <a:noFill/>
                    </a:ln>
                  </pic:spPr>
                </pic:pic>
              </a:graphicData>
            </a:graphic>
          </wp:anchor>
        </w:drawing>
      </w:r>
    </w:p>
    <w:p w14:paraId="3908AAD9" w14:textId="77777777" w:rsidR="00865DD5" w:rsidRDefault="00865DD5">
      <w:pPr>
        <w:spacing w:before="106" w:line="253" w:lineRule="exact"/>
        <w:ind w:left="298"/>
        <w:rPr>
          <w:lang w:val="en-GB"/>
        </w:rPr>
      </w:pPr>
    </w:p>
    <w:p w14:paraId="55CE59F0" w14:textId="2EE2D878" w:rsidR="00865DD5" w:rsidRPr="006A5470" w:rsidRDefault="00865DD5" w:rsidP="00865DD5">
      <w:pPr>
        <w:spacing w:before="106" w:line="253" w:lineRule="exact"/>
        <w:ind w:left="696"/>
        <w:rPr>
          <w:color w:val="9F4E7B"/>
          <w:sz w:val="20"/>
          <w:szCs w:val="20"/>
          <w:lang w:val="en-US"/>
        </w:rPr>
      </w:pPr>
      <w:r>
        <w:rPr>
          <w:sz w:val="20"/>
          <w:lang w:val="pl-PL"/>
        </w:rPr>
        <w:t xml:space="preserve">Ms. </w:t>
      </w:r>
      <w:r w:rsidRPr="00757AEF">
        <w:rPr>
          <w:sz w:val="20"/>
          <w:lang w:val="pl-PL"/>
        </w:rPr>
        <w:t xml:space="preserve">Dr. Dorota Piestrak-Demirezen </w:t>
      </w:r>
      <w:r w:rsidR="00D470F5">
        <w:fldChar w:fldCharType="begin"/>
      </w:r>
      <w:r w:rsidR="00D470F5" w:rsidRPr="00150E8F">
        <w:rPr>
          <w:lang w:val="en-US"/>
        </w:rPr>
        <w:instrText xml:space="preserve"> HYPERLINK "mailto:piestrad@uni-mainz.de" </w:instrText>
      </w:r>
      <w:r w:rsidR="00D470F5">
        <w:fldChar w:fldCharType="separate"/>
      </w:r>
      <w:r w:rsidRPr="006A5470">
        <w:rPr>
          <w:color w:val="9F4E7B"/>
          <w:sz w:val="20"/>
          <w:szCs w:val="20"/>
          <w:lang w:val="en-US"/>
        </w:rPr>
        <w:t>piestrad@uni-mainz.de</w:t>
      </w:r>
      <w:r w:rsidR="00D470F5">
        <w:rPr>
          <w:color w:val="9F4E7B"/>
          <w:sz w:val="20"/>
          <w:szCs w:val="20"/>
          <w:lang w:val="en-US"/>
        </w:rPr>
        <w:fldChar w:fldCharType="end"/>
      </w:r>
    </w:p>
    <w:p w14:paraId="5FC249AF" w14:textId="45A6432A" w:rsidR="004E1B00" w:rsidRPr="006A5470" w:rsidRDefault="00AC3694" w:rsidP="007254DD">
      <w:pPr>
        <w:spacing w:before="106" w:line="253" w:lineRule="exact"/>
        <w:ind w:left="696"/>
        <w:rPr>
          <w:sz w:val="20"/>
          <w:lang w:val="en-US"/>
        </w:rPr>
      </w:pPr>
      <w:r>
        <w:rPr>
          <w:noProof/>
        </w:rPr>
        <mc:AlternateContent>
          <mc:Choice Requires="wps">
            <w:drawing>
              <wp:anchor distT="0" distB="0" distL="114300" distR="114300" simplePos="0" relativeHeight="251780608" behindDoc="1" locked="0" layoutInCell="1" allowOverlap="1" wp14:anchorId="166B7910" wp14:editId="7C60DC10">
                <wp:simplePos x="0" y="0"/>
                <wp:positionH relativeFrom="page">
                  <wp:posOffset>4909820</wp:posOffset>
                </wp:positionH>
                <wp:positionV relativeFrom="page">
                  <wp:posOffset>7144385</wp:posOffset>
                </wp:positionV>
                <wp:extent cx="408305" cy="396240"/>
                <wp:effectExtent l="0" t="0" r="10795" b="381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D3F8" w14:textId="0751F804" w:rsidR="00BC1AC1" w:rsidRPr="002F3182" w:rsidRDefault="00BC1AC1" w:rsidP="00AC3694">
                            <w:pPr>
                              <w:spacing w:before="20"/>
                              <w:rPr>
                                <w:lang w:val="en-GB"/>
                              </w:rPr>
                            </w:pPr>
                            <w:r>
                              <w:rPr>
                                <w:lang w:val="en-GB"/>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7910" id="Text Box 481" o:spid="_x0000_s1193" type="#_x0000_t202" style="position:absolute;left:0;text-align:left;margin-left:386.6pt;margin-top:562.55pt;width:32.15pt;height:31.2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" filled="f" stroked="f">
                <v:textbox inset="0,0,0,0">
                  <w:txbxContent>
                    <w:p w14:paraId="0084D3F8" w14:textId="0751F804" w:rsidR="00BC1AC1" w:rsidRPr="002F3182" w:rsidRDefault="00BC1AC1" w:rsidP="00AC3694">
                      <w:pPr>
                        <w:spacing w:before="20"/>
                        <w:rPr>
                          <w:lang w:val="en-GB"/>
                        </w:rPr>
                      </w:pPr>
                      <w:r>
                        <w:rPr>
                          <w:lang w:val="en-GB"/>
                        </w:rPr>
                        <w:t>23</w:t>
                      </w:r>
                    </w:p>
                  </w:txbxContent>
                </v:textbox>
                <w10:wrap anchorx="page" anchory="page"/>
              </v:shape>
            </w:pict>
          </mc:Fallback>
        </mc:AlternateContent>
      </w:r>
      <w:r w:rsidR="009874C3" w:rsidRPr="006A5470">
        <w:rPr>
          <w:lang w:val="en-US"/>
        </w:rPr>
        <w:br w:type="column"/>
      </w:r>
    </w:p>
    <w:bookmarkEnd w:id="83"/>
    <w:p w14:paraId="3B919B7C" w14:textId="6DA63073" w:rsidR="004E1B00" w:rsidRPr="006A5470" w:rsidRDefault="004E1B00">
      <w:pPr>
        <w:pStyle w:val="Textkrper"/>
        <w:spacing w:before="11"/>
        <w:rPr>
          <w:sz w:val="13"/>
          <w:lang w:val="en-US"/>
        </w:rPr>
      </w:pPr>
    </w:p>
    <w:p w14:paraId="5C06C6E0" w14:textId="77777777" w:rsidR="004E1B00" w:rsidRPr="006A5470" w:rsidRDefault="004E1B00">
      <w:pPr>
        <w:rPr>
          <w:sz w:val="13"/>
          <w:lang w:val="en-US"/>
        </w:rPr>
        <w:sectPr w:rsidR="004E1B00" w:rsidRPr="006A5470">
          <w:type w:val="continuous"/>
          <w:pgSz w:w="8400" w:h="11910"/>
          <w:pgMar w:top="420" w:right="0" w:bottom="280" w:left="0" w:header="0" w:footer="509" w:gutter="0"/>
          <w:cols w:num="2" w:space="720" w:equalWidth="0">
            <w:col w:w="3999" w:space="40"/>
            <w:col w:w="4361"/>
          </w:cols>
        </w:sectPr>
      </w:pPr>
    </w:p>
    <w:p w14:paraId="0B086F9F" w14:textId="4DFAE70C" w:rsidR="004E1B00" w:rsidRPr="006A5470" w:rsidRDefault="005042A9" w:rsidP="006810DC">
      <w:pPr>
        <w:pStyle w:val="Textkrper"/>
        <w:tabs>
          <w:tab w:val="left" w:pos="6326"/>
        </w:tabs>
        <w:rPr>
          <w:sz w:val="20"/>
          <w:lang w:val="en-US"/>
        </w:rPr>
      </w:pPr>
      <w:r>
        <w:rPr>
          <w:noProof/>
          <w:sz w:val="20"/>
          <w:lang w:val="en-US"/>
        </w:rPr>
        <w:lastRenderedPageBreak/>
        <mc:AlternateContent>
          <mc:Choice Requires="wps">
            <w:drawing>
              <wp:anchor distT="0" distB="0" distL="114300" distR="114300" simplePos="0" relativeHeight="251502080" behindDoc="1" locked="0" layoutInCell="1" allowOverlap="1" wp14:anchorId="5F255F1B" wp14:editId="0393FA0F">
                <wp:simplePos x="0" y="0"/>
                <wp:positionH relativeFrom="page">
                  <wp:posOffset>1381587</wp:posOffset>
                </wp:positionH>
                <wp:positionV relativeFrom="page">
                  <wp:posOffset>501360</wp:posOffset>
                </wp:positionV>
                <wp:extent cx="1301750" cy="254000"/>
                <wp:effectExtent l="0" t="0" r="0" b="0"/>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D492" w14:textId="77777777" w:rsidR="00BC1AC1" w:rsidRDefault="00BC1AC1" w:rsidP="006810DC">
                            <w:pPr>
                              <w:spacing w:before="20"/>
                              <w:ind w:left="20"/>
                              <w:rPr>
                                <w:sz w:val="27"/>
                              </w:rPr>
                            </w:pPr>
                            <w:r>
                              <w:rPr>
                                <w:color w:val="C4122F"/>
                                <w:sz w:val="27"/>
                              </w:rPr>
                              <w:t>WELCOME</w:t>
                            </w:r>
                            <w:r>
                              <w:rPr>
                                <w:color w:val="C4122F"/>
                                <w:spacing w:val="-14"/>
                                <w:sz w:val="27"/>
                              </w:rPr>
                              <w:t xml:space="preserve"> </w:t>
                            </w:r>
                            <w:r>
                              <w:rPr>
                                <w:color w:val="C4122F"/>
                                <w:sz w:val="27"/>
                              </w:rPr>
                              <w:t>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5F1B" id="Textfeld 88" o:spid="_x0000_s1194" type="#_x0000_t202" style="position:absolute;margin-left:108.8pt;margin-top:39.5pt;width:102.5pt;height:20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" filled="f" stroked="f">
                <v:textbox inset="0,0,0,0">
                  <w:txbxContent>
                    <w:p w14:paraId="6981D492" w14:textId="77777777" w:rsidR="00BC1AC1" w:rsidRDefault="00BC1AC1" w:rsidP="006810DC">
                      <w:pPr>
                        <w:spacing w:before="20"/>
                        <w:ind w:left="20"/>
                        <w:rPr>
                          <w:sz w:val="27"/>
                        </w:rPr>
                      </w:pPr>
                      <w:r>
                        <w:rPr>
                          <w:color w:val="C4122F"/>
                          <w:sz w:val="27"/>
                        </w:rPr>
                        <w:t>WELCOME</w:t>
                      </w:r>
                      <w:r>
                        <w:rPr>
                          <w:color w:val="C4122F"/>
                          <w:spacing w:val="-14"/>
                          <w:sz w:val="27"/>
                        </w:rPr>
                        <w:t xml:space="preserve"> </w:t>
                      </w:r>
                      <w:r>
                        <w:rPr>
                          <w:color w:val="C4122F"/>
                          <w:sz w:val="27"/>
                        </w:rPr>
                        <w:t>WEEK</w:t>
                      </w:r>
                    </w:p>
                  </w:txbxContent>
                </v:textbox>
                <w10:wrap anchorx="page" anchory="page"/>
              </v:shape>
            </w:pict>
          </mc:Fallback>
        </mc:AlternateContent>
      </w:r>
      <w:r>
        <w:rPr>
          <w:noProof/>
          <w:sz w:val="20"/>
          <w:lang w:val="en-US"/>
        </w:rPr>
        <mc:AlternateContent>
          <mc:Choice Requires="wpg">
            <w:drawing>
              <wp:anchor distT="0" distB="0" distL="114300" distR="114300" simplePos="0" relativeHeight="251501056" behindDoc="1" locked="0" layoutInCell="1" allowOverlap="1" wp14:anchorId="1E3A600F" wp14:editId="7FAF4FC3">
                <wp:simplePos x="0" y="0"/>
                <wp:positionH relativeFrom="page">
                  <wp:posOffset>8255</wp:posOffset>
                </wp:positionH>
                <wp:positionV relativeFrom="page">
                  <wp:posOffset>457835</wp:posOffset>
                </wp:positionV>
                <wp:extent cx="5328285" cy="369570"/>
                <wp:effectExtent l="0" t="0" r="5715" b="0"/>
                <wp:wrapNone/>
                <wp:docPr id="76" name="Gruppieren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9570"/>
                          <a:chOff x="0" y="709"/>
                          <a:chExt cx="8391" cy="582"/>
                        </a:xfrm>
                      </wpg:grpSpPr>
                      <wps:wsp>
                        <wps:cNvPr id="78" name="docshape146"/>
                        <wps:cNvSpPr>
                          <a:spLocks noChangeArrowheads="1"/>
                        </wps:cNvSpPr>
                        <wps:spPr bwMode="auto">
                          <a:xfrm>
                            <a:off x="0" y="722"/>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147"/>
                        <wps:cNvSpPr>
                          <a:spLocks/>
                        </wps:cNvSpPr>
                        <wps:spPr bwMode="auto">
                          <a:xfrm>
                            <a:off x="11" y="714"/>
                            <a:ext cx="1362" cy="577"/>
                          </a:xfrm>
                          <a:custGeom>
                            <a:avLst/>
                            <a:gdLst>
                              <a:gd name="T0" fmla="+- 0 975 11"/>
                              <a:gd name="T1" fmla="*/ T0 w 1362"/>
                              <a:gd name="T2" fmla="+- 0 714 714"/>
                              <a:gd name="T3" fmla="*/ 714 h 577"/>
                              <a:gd name="T4" fmla="+- 0 11 11"/>
                              <a:gd name="T5" fmla="*/ T4 w 1362"/>
                              <a:gd name="T6" fmla="+- 0 714 714"/>
                              <a:gd name="T7" fmla="*/ 714 h 577"/>
                              <a:gd name="T8" fmla="+- 0 11 11"/>
                              <a:gd name="T9" fmla="*/ T8 w 1362"/>
                              <a:gd name="T10" fmla="+- 0 1281 714"/>
                              <a:gd name="T11" fmla="*/ 1281 h 577"/>
                              <a:gd name="T12" fmla="+- 0 975 11"/>
                              <a:gd name="T13" fmla="*/ T12 w 1362"/>
                              <a:gd name="T14" fmla="+- 0 1281 714"/>
                              <a:gd name="T15" fmla="*/ 1281 h 577"/>
                              <a:gd name="T16" fmla="+- 0 975 11"/>
                              <a:gd name="T17" fmla="*/ T16 w 1362"/>
                              <a:gd name="T18" fmla="+- 0 714 714"/>
                              <a:gd name="T19" fmla="*/ 714 h 577"/>
                              <a:gd name="T20" fmla="+- 0 1373 11"/>
                              <a:gd name="T21" fmla="*/ T20 w 1362"/>
                              <a:gd name="T22" fmla="+- 0 1007 714"/>
                              <a:gd name="T23" fmla="*/ 1007 h 577"/>
                              <a:gd name="T24" fmla="+- 0 976 11"/>
                              <a:gd name="T25" fmla="*/ T24 w 1362"/>
                              <a:gd name="T26" fmla="+- 0 724 714"/>
                              <a:gd name="T27" fmla="*/ 724 h 577"/>
                              <a:gd name="T28" fmla="+- 0 976 11"/>
                              <a:gd name="T29" fmla="*/ T28 w 1362"/>
                              <a:gd name="T30" fmla="+- 0 1291 714"/>
                              <a:gd name="T31" fmla="*/ 1291 h 577"/>
                              <a:gd name="T32" fmla="+- 0 1373 11"/>
                              <a:gd name="T33" fmla="*/ T32 w 1362"/>
                              <a:gd name="T34" fmla="+- 0 1007 714"/>
                              <a:gd name="T35" fmla="*/ 1007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7">
                                <a:moveTo>
                                  <a:pt x="964" y="0"/>
                                </a:moveTo>
                                <a:lnTo>
                                  <a:pt x="0" y="0"/>
                                </a:lnTo>
                                <a:lnTo>
                                  <a:pt x="0" y="567"/>
                                </a:lnTo>
                                <a:lnTo>
                                  <a:pt x="964" y="567"/>
                                </a:lnTo>
                                <a:lnTo>
                                  <a:pt x="964" y="0"/>
                                </a:lnTo>
                                <a:close/>
                                <a:moveTo>
                                  <a:pt x="1362" y="293"/>
                                </a:moveTo>
                                <a:lnTo>
                                  <a:pt x="965" y="10"/>
                                </a:lnTo>
                                <a:lnTo>
                                  <a:pt x="965" y="577"/>
                                </a:lnTo>
                                <a:lnTo>
                                  <a:pt x="1362" y="293"/>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docshape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87" y="709"/>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23EEBF" id="Gruppieren 76" o:spid="_x0000_s1026" style="position:absolute;margin-left:.65pt;margin-top:36.05pt;width:419.55pt;height:29.1pt;z-index:-251815424;mso-position-horizontal-relative:page;mso-position-vertical-relative:page" coordorigin=",709" coordsize="839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">
                <v:rect id="docshape146" o:spid="_x0000_s1027" style="position:absolute;top:72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" fillcolor="#c4122f" stroked="f">
                  <v:fill opacity="26214f"/>
                </v:rect>
                <v:shape id="docshape147" o:spid="_x0000_s1028" style="position:absolute;left:11;top:714;width:1362;height:577;visibility:visible;mso-wrap-style:square;v-text-anchor:top" coordsize="13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" path="m964,l,,,567r964,l964,xm1362,293l965,10r,567l1362,293xe" fillcolor="#c4122f" stroked="f">
                  <v:path arrowok="t" o:connecttype="custom" o:connectlocs="964,714;0,714;0,1281;964,1281;964,714;1362,1007;965,724;965,1291;1362,1007" o:connectangles="0,0,0,0,0,0,0,0,0"/>
                </v:shape>
                <v:shape id="docshape148" o:spid="_x0000_s1029" type="#_x0000_t75" style="position:absolute;left:4587;top:709;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">
                  <v:imagedata r:id="rId19" o:title=""/>
                </v:shape>
                <w10:wrap anchorx="page" anchory="page"/>
              </v:group>
            </w:pict>
          </mc:Fallback>
        </mc:AlternateContent>
      </w:r>
      <w:r w:rsidR="006810DC" w:rsidRPr="006A5470">
        <w:rPr>
          <w:sz w:val="20"/>
          <w:lang w:val="en-US"/>
        </w:rPr>
        <w:tab/>
      </w:r>
    </w:p>
    <w:p w14:paraId="5DAEDDFB" w14:textId="77777777" w:rsidR="004E1B00" w:rsidRPr="006A5470" w:rsidRDefault="006810DC" w:rsidP="006810DC">
      <w:pPr>
        <w:pStyle w:val="Textkrper"/>
        <w:tabs>
          <w:tab w:val="left" w:pos="1646"/>
        </w:tabs>
        <w:rPr>
          <w:sz w:val="20"/>
          <w:lang w:val="en-US"/>
        </w:rPr>
      </w:pPr>
      <w:r>
        <w:rPr>
          <w:noProof/>
        </w:rPr>
        <mc:AlternateContent>
          <mc:Choice Requires="wps">
            <w:drawing>
              <wp:anchor distT="0" distB="0" distL="114300" distR="114300" simplePos="0" relativeHeight="251500032" behindDoc="0" locked="0" layoutInCell="1" allowOverlap="1" wp14:anchorId="1C763D51" wp14:editId="34140923">
                <wp:simplePos x="0" y="0"/>
                <wp:positionH relativeFrom="column">
                  <wp:posOffset>2775857</wp:posOffset>
                </wp:positionH>
                <wp:positionV relativeFrom="paragraph">
                  <wp:posOffset>33293</wp:posOffset>
                </wp:positionV>
                <wp:extent cx="457835" cy="1098550"/>
                <wp:effectExtent l="0" t="0" r="0" b="0"/>
                <wp:wrapNone/>
                <wp:docPr id="58"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1850" w14:textId="77777777" w:rsidR="00BC1AC1" w:rsidRDefault="00BC1AC1" w:rsidP="006810DC">
                            <w:pPr>
                              <w:rPr>
                                <w:sz w:val="130"/>
                              </w:rPr>
                            </w:pPr>
                            <w:r>
                              <w:rPr>
                                <w:color w:val="9F4E7B"/>
                                <w:sz w:val="130"/>
                              </w:rPr>
                              <w:t>1</w:t>
                            </w:r>
                          </w:p>
                        </w:txbxContent>
                      </wps:txbx>
                      <wps:bodyPr rot="0" vert="horz" wrap="square" lIns="0" tIns="0" rIns="0" bIns="0" anchor="t" anchorCtr="0" upright="1">
                        <a:noAutofit/>
                      </wps:bodyPr>
                    </wps:wsp>
                  </a:graphicData>
                </a:graphic>
              </wp:anchor>
            </w:drawing>
          </mc:Choice>
          <mc:Fallback>
            <w:pict>
              <v:shape w14:anchorId="1C763D51" id="docshape197" o:spid="_x0000_s1195" type="#_x0000_t202" style="position:absolute;margin-left:218.55pt;margin-top:2.6pt;width:36.05pt;height:86.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" filled="f" stroked="f">
                <v:textbox inset="0,0,0,0">
                  <w:txbxContent>
                    <w:p w14:paraId="7FA41850" w14:textId="77777777" w:rsidR="00BC1AC1" w:rsidRDefault="00BC1AC1" w:rsidP="006810DC">
                      <w:pPr>
                        <w:rPr>
                          <w:sz w:val="130"/>
                        </w:rPr>
                      </w:pPr>
                      <w:r>
                        <w:rPr>
                          <w:color w:val="9F4E7B"/>
                          <w:sz w:val="130"/>
                        </w:rPr>
                        <w:t>1</w:t>
                      </w:r>
                    </w:p>
                  </w:txbxContent>
                </v:textbox>
              </v:shape>
            </w:pict>
          </mc:Fallback>
        </mc:AlternateContent>
      </w:r>
    </w:p>
    <w:p w14:paraId="1886E15E" w14:textId="2526EB32" w:rsidR="004E1B00" w:rsidRPr="006A5470" w:rsidRDefault="006810DC">
      <w:pPr>
        <w:pStyle w:val="Textkrper"/>
        <w:rPr>
          <w:sz w:val="20"/>
          <w:lang w:val="en-US"/>
        </w:rPr>
      </w:pPr>
      <w:r>
        <w:rPr>
          <w:noProof/>
        </w:rPr>
        <mc:AlternateContent>
          <mc:Choice Requires="wps">
            <w:drawing>
              <wp:anchor distT="0" distB="0" distL="114300" distR="114300" simplePos="0" relativeHeight="251499008" behindDoc="0" locked="0" layoutInCell="1" allowOverlap="1" wp14:anchorId="498A7615" wp14:editId="6D0D58C9">
                <wp:simplePos x="0" y="0"/>
                <wp:positionH relativeFrom="column">
                  <wp:posOffset>500743</wp:posOffset>
                </wp:positionH>
                <wp:positionV relativeFrom="paragraph">
                  <wp:posOffset>39461</wp:posOffset>
                </wp:positionV>
                <wp:extent cx="1925320" cy="765447"/>
                <wp:effectExtent l="0" t="0" r="17780" b="15875"/>
                <wp:wrapNone/>
                <wp:docPr id="56"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6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3472" w14:textId="77777777" w:rsidR="00BC1AC1" w:rsidRPr="009874C3" w:rsidRDefault="00BC1AC1" w:rsidP="006810DC">
                            <w:pPr>
                              <w:spacing w:before="255" w:line="278" w:lineRule="exact"/>
                              <w:rPr>
                                <w:lang w:val="en-US"/>
                              </w:rPr>
                            </w:pPr>
                            <w:bookmarkStart w:id="87" w:name="_Hlk97110628"/>
                            <w:bookmarkStart w:id="88" w:name="_Hlk97110629"/>
                            <w:r w:rsidRPr="009874C3">
                              <w:rPr>
                                <w:color w:val="9F4E7B"/>
                                <w:lang w:val="en-US"/>
                              </w:rPr>
                              <w:t>HOW</w:t>
                            </w:r>
                            <w:r w:rsidRPr="009874C3">
                              <w:rPr>
                                <w:color w:val="9F4E7B"/>
                                <w:spacing w:val="-6"/>
                                <w:lang w:val="en-US"/>
                              </w:rPr>
                              <w:t xml:space="preserve"> </w:t>
                            </w:r>
                            <w:r w:rsidRPr="009874C3">
                              <w:rPr>
                                <w:color w:val="9F4E7B"/>
                                <w:lang w:val="en-US"/>
                              </w:rPr>
                              <w:t>TO</w:t>
                            </w:r>
                            <w:r w:rsidRPr="009874C3">
                              <w:rPr>
                                <w:color w:val="9F4E7B"/>
                                <w:spacing w:val="-6"/>
                                <w:lang w:val="en-US"/>
                              </w:rPr>
                              <w:t xml:space="preserve"> </w:t>
                            </w:r>
                            <w:r w:rsidRPr="009874C3">
                              <w:rPr>
                                <w:color w:val="9F4E7B"/>
                                <w:lang w:val="en-US"/>
                              </w:rPr>
                              <w:t>REGISTER</w:t>
                            </w:r>
                          </w:p>
                          <w:p w14:paraId="4A09EE74" w14:textId="6D225004" w:rsidR="00BC1AC1" w:rsidRPr="009874C3" w:rsidRDefault="00BC1AC1" w:rsidP="006810DC">
                            <w:pPr>
                              <w:spacing w:before="10" w:line="216" w:lineRule="auto"/>
                              <w:ind w:right="5"/>
                              <w:rPr>
                                <w:lang w:val="en-US"/>
                              </w:rPr>
                            </w:pPr>
                            <w:r w:rsidRPr="009874C3">
                              <w:rPr>
                                <w:color w:val="9F4E7B"/>
                                <w:lang w:val="en-US"/>
                              </w:rPr>
                              <w:t xml:space="preserve">FOR CLASSES </w:t>
                            </w:r>
                            <w:bookmarkEnd w:id="87"/>
                            <w:bookmarkEnd w:id="88"/>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98A7615" id="docshape196" o:spid="_x0000_s1196" type="#_x0000_t202" style="position:absolute;margin-left:39.45pt;margin-top:3.1pt;width:151.6pt;height:60.2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" filled="f" stroked="f">
                <v:textbox inset="0,0,0,0">
                  <w:txbxContent>
                    <w:p w14:paraId="6F953472" w14:textId="77777777" w:rsidR="00BC1AC1" w:rsidRPr="009874C3" w:rsidRDefault="00BC1AC1" w:rsidP="006810DC">
                      <w:pPr>
                        <w:spacing w:before="255" w:line="278" w:lineRule="exact"/>
                        <w:rPr>
                          <w:lang w:val="en-US"/>
                        </w:rPr>
                      </w:pPr>
                      <w:bookmarkStart w:id="103" w:name="_Hlk97110628"/>
                      <w:bookmarkStart w:id="104" w:name="_Hlk97110629"/>
                      <w:r w:rsidRPr="009874C3">
                        <w:rPr>
                          <w:color w:val="9F4E7B"/>
                          <w:lang w:val="en-US"/>
                        </w:rPr>
                        <w:t>HOW</w:t>
                      </w:r>
                      <w:r w:rsidRPr="009874C3">
                        <w:rPr>
                          <w:color w:val="9F4E7B"/>
                          <w:spacing w:val="-6"/>
                          <w:lang w:val="en-US"/>
                        </w:rPr>
                        <w:t xml:space="preserve"> </w:t>
                      </w:r>
                      <w:r w:rsidRPr="009874C3">
                        <w:rPr>
                          <w:color w:val="9F4E7B"/>
                          <w:lang w:val="en-US"/>
                        </w:rPr>
                        <w:t>TO</w:t>
                      </w:r>
                      <w:r w:rsidRPr="009874C3">
                        <w:rPr>
                          <w:color w:val="9F4E7B"/>
                          <w:spacing w:val="-6"/>
                          <w:lang w:val="en-US"/>
                        </w:rPr>
                        <w:t xml:space="preserve"> </w:t>
                      </w:r>
                      <w:r w:rsidRPr="009874C3">
                        <w:rPr>
                          <w:color w:val="9F4E7B"/>
                          <w:lang w:val="en-US"/>
                        </w:rPr>
                        <w:t>REGISTER</w:t>
                      </w:r>
                    </w:p>
                    <w:p w14:paraId="4A09EE74" w14:textId="6D225004" w:rsidR="00BC1AC1" w:rsidRPr="009874C3" w:rsidRDefault="00BC1AC1" w:rsidP="006810DC">
                      <w:pPr>
                        <w:spacing w:before="10" w:line="216" w:lineRule="auto"/>
                        <w:ind w:right="5"/>
                        <w:rPr>
                          <w:lang w:val="en-US"/>
                        </w:rPr>
                      </w:pPr>
                      <w:r w:rsidRPr="009874C3">
                        <w:rPr>
                          <w:color w:val="9F4E7B"/>
                          <w:lang w:val="en-US"/>
                        </w:rPr>
                        <w:t xml:space="preserve">FOR CLASSES </w:t>
                      </w:r>
                      <w:bookmarkEnd w:id="103"/>
                      <w:bookmarkEnd w:id="104"/>
                    </w:p>
                  </w:txbxContent>
                </v:textbox>
              </v:shape>
            </w:pict>
          </mc:Fallback>
        </mc:AlternateContent>
      </w:r>
    </w:p>
    <w:p w14:paraId="09809E4E" w14:textId="70A8C9F3" w:rsidR="004E1B00" w:rsidRPr="006A5470" w:rsidRDefault="004E1B00">
      <w:pPr>
        <w:pStyle w:val="Textkrper"/>
        <w:spacing w:before="3"/>
        <w:rPr>
          <w:sz w:val="14"/>
          <w:lang w:val="en-US"/>
        </w:rPr>
      </w:pPr>
    </w:p>
    <w:p w14:paraId="2645D0EF" w14:textId="3B326D02" w:rsidR="004E1B00" w:rsidRDefault="009874C3">
      <w:pPr>
        <w:ind w:left="5165"/>
        <w:rPr>
          <w:sz w:val="20"/>
        </w:rPr>
      </w:pPr>
      <w:r>
        <w:rPr>
          <w:noProof/>
          <w:position w:val="1"/>
          <w:sz w:val="20"/>
        </w:rPr>
        <w:drawing>
          <wp:inline distT="0" distB="0" distL="0" distR="0" wp14:anchorId="4FFC1D82" wp14:editId="7DAEAB11">
            <wp:extent cx="396240" cy="396239"/>
            <wp:effectExtent l="0" t="0" r="0" b="0"/>
            <wp:docPr id="3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9.png"/>
                    <pic:cNvPicPr/>
                  </pic:nvPicPr>
                  <pic:blipFill>
                    <a:blip r:embed="rId191" cstate="print"/>
                    <a:stretch>
                      <a:fillRect/>
                    </a:stretch>
                  </pic:blipFill>
                  <pic:spPr>
                    <a:xfrm>
                      <a:off x="0" y="0"/>
                      <a:ext cx="396240" cy="396239"/>
                    </a:xfrm>
                    <a:prstGeom prst="rect">
                      <a:avLst/>
                    </a:prstGeom>
                  </pic:spPr>
                </pic:pic>
              </a:graphicData>
            </a:graphic>
          </wp:inline>
        </w:drawing>
      </w:r>
      <w:r>
        <w:rPr>
          <w:rFonts w:ascii="Times New Roman"/>
          <w:spacing w:val="56"/>
          <w:position w:val="1"/>
          <w:sz w:val="20"/>
        </w:rPr>
        <w:t xml:space="preserve"> </w:t>
      </w:r>
      <w:r>
        <w:rPr>
          <w:noProof/>
          <w:spacing w:val="56"/>
          <w:position w:val="1"/>
          <w:sz w:val="20"/>
        </w:rPr>
        <w:drawing>
          <wp:inline distT="0" distB="0" distL="0" distR="0" wp14:anchorId="53CDC397" wp14:editId="30E5A8FB">
            <wp:extent cx="396239" cy="396239"/>
            <wp:effectExtent l="0" t="0" r="0" b="0"/>
            <wp:docPr id="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png"/>
                    <pic:cNvPicPr/>
                  </pic:nvPicPr>
                  <pic:blipFill>
                    <a:blip r:embed="rId192" cstate="print"/>
                    <a:stretch>
                      <a:fillRect/>
                    </a:stretch>
                  </pic:blipFill>
                  <pic:spPr>
                    <a:xfrm>
                      <a:off x="0" y="0"/>
                      <a:ext cx="396239" cy="396239"/>
                    </a:xfrm>
                    <a:prstGeom prst="rect">
                      <a:avLst/>
                    </a:prstGeom>
                  </pic:spPr>
                </pic:pic>
              </a:graphicData>
            </a:graphic>
          </wp:inline>
        </w:drawing>
      </w:r>
      <w:r>
        <w:rPr>
          <w:rFonts w:ascii="Times New Roman"/>
          <w:spacing w:val="99"/>
          <w:position w:val="1"/>
          <w:sz w:val="20"/>
        </w:rPr>
        <w:t xml:space="preserve"> </w:t>
      </w:r>
      <w:r>
        <w:rPr>
          <w:rFonts w:ascii="Times New Roman"/>
          <w:spacing w:val="50"/>
          <w:sz w:val="20"/>
        </w:rPr>
        <w:t xml:space="preserve"> </w:t>
      </w:r>
    </w:p>
    <w:p w14:paraId="5F6D15F2" w14:textId="19348D30" w:rsidR="004E1B00" w:rsidRDefault="009366D9">
      <w:pPr>
        <w:pStyle w:val="Textkrper"/>
        <w:spacing w:before="10"/>
        <w:rPr>
          <w:sz w:val="8"/>
        </w:rPr>
      </w:pPr>
      <w:r>
        <w:rPr>
          <w:noProof/>
        </w:rPr>
        <mc:AlternateContent>
          <mc:Choice Requires="wps">
            <w:drawing>
              <wp:anchor distT="0" distB="0" distL="114300" distR="114300" simplePos="0" relativeHeight="251696640" behindDoc="0" locked="0" layoutInCell="1" allowOverlap="1" wp14:anchorId="10191F44" wp14:editId="1025601D">
                <wp:simplePos x="0" y="0"/>
                <wp:positionH relativeFrom="column">
                  <wp:posOffset>2773973</wp:posOffset>
                </wp:positionH>
                <wp:positionV relativeFrom="paragraph">
                  <wp:posOffset>291612</wp:posOffset>
                </wp:positionV>
                <wp:extent cx="2351405" cy="5314950"/>
                <wp:effectExtent l="19050" t="19050" r="10795" b="19050"/>
                <wp:wrapNone/>
                <wp:docPr id="1393"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5314950"/>
                        </a:xfrm>
                        <a:prstGeom prst="rect">
                          <a:avLst/>
                        </a:prstGeom>
                        <a:noFill/>
                        <a:ln w="28575">
                          <a:solidFill>
                            <a:srgbClr val="9F4E7B"/>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04C7160" w14:textId="2F1192B9" w:rsidR="00BC1AC1" w:rsidRPr="009874C3" w:rsidRDefault="00BC1AC1" w:rsidP="009366D9">
                            <w:pPr>
                              <w:spacing w:before="177" w:line="216" w:lineRule="auto"/>
                              <w:ind w:left="200" w:right="309"/>
                              <w:rPr>
                                <w:lang w:val="en-US"/>
                              </w:rPr>
                            </w:pPr>
                            <w:bookmarkStart w:id="89" w:name="_Hlk97110664"/>
                            <w:bookmarkStart w:id="90" w:name="_Hlk97110665"/>
                            <w:r w:rsidRPr="009874C3">
                              <w:rPr>
                                <w:color w:val="9F4E7B"/>
                                <w:lang w:val="en-US"/>
                              </w:rPr>
                              <w:t>STEP</w:t>
                            </w:r>
                            <w:r w:rsidRPr="009874C3">
                              <w:rPr>
                                <w:color w:val="9F4E7B"/>
                                <w:spacing w:val="-6"/>
                                <w:lang w:val="en-US"/>
                              </w:rPr>
                              <w:t xml:space="preserve"> </w:t>
                            </w:r>
                            <w:r w:rsidRPr="009874C3">
                              <w:rPr>
                                <w:color w:val="9F4E7B"/>
                                <w:lang w:val="en-US"/>
                              </w:rPr>
                              <w:t>1:</w:t>
                            </w:r>
                            <w:r w:rsidRPr="009874C3">
                              <w:rPr>
                                <w:color w:val="9F4E7B"/>
                                <w:spacing w:val="-5"/>
                                <w:lang w:val="en-US"/>
                              </w:rPr>
                              <w:t xml:space="preserve"> </w:t>
                            </w:r>
                            <w:r w:rsidRPr="009874C3">
                              <w:rPr>
                                <w:color w:val="9F4E7B"/>
                                <w:lang w:val="en-US"/>
                              </w:rPr>
                              <w:t>DOWNLOAD</w:t>
                            </w:r>
                            <w:r w:rsidRPr="009874C3">
                              <w:rPr>
                                <w:color w:val="9F4E7B"/>
                                <w:spacing w:val="-5"/>
                                <w:lang w:val="en-US"/>
                              </w:rPr>
                              <w:t xml:space="preserve"> </w:t>
                            </w:r>
                            <w:r w:rsidRPr="009874C3">
                              <w:rPr>
                                <w:color w:val="9F4E7B"/>
                                <w:lang w:val="en-US"/>
                              </w:rPr>
                              <w:t>AND</w:t>
                            </w:r>
                            <w:r w:rsidRPr="009874C3">
                              <w:rPr>
                                <w:color w:val="9F4E7B"/>
                                <w:spacing w:val="-5"/>
                                <w:lang w:val="en-US"/>
                              </w:rPr>
                              <w:t xml:space="preserve"> </w:t>
                            </w:r>
                            <w:r w:rsidRPr="009874C3">
                              <w:rPr>
                                <w:color w:val="9F4E7B"/>
                                <w:lang w:val="en-US"/>
                              </w:rPr>
                              <w:t>FILL</w:t>
                            </w:r>
                            <w:r w:rsidRPr="009874C3">
                              <w:rPr>
                                <w:color w:val="9F4E7B"/>
                                <w:spacing w:val="-5"/>
                                <w:lang w:val="en-US"/>
                              </w:rPr>
                              <w:t xml:space="preserve"> </w:t>
                            </w:r>
                            <w:r>
                              <w:rPr>
                                <w:color w:val="9F4E7B"/>
                                <w:lang w:val="en-US"/>
                              </w:rPr>
                              <w:t xml:space="preserve">IN </w:t>
                            </w:r>
                            <w:r w:rsidRPr="009874C3">
                              <w:rPr>
                                <w:color w:val="9F4E7B"/>
                                <w:lang w:val="en-US"/>
                              </w:rPr>
                              <w:t>THE</w:t>
                            </w:r>
                            <w:r w:rsidRPr="009874C3">
                              <w:rPr>
                                <w:color w:val="9F4E7B"/>
                                <w:spacing w:val="-2"/>
                                <w:lang w:val="en-US"/>
                              </w:rPr>
                              <w:t xml:space="preserve"> </w:t>
                            </w:r>
                            <w:r w:rsidRPr="009874C3">
                              <w:rPr>
                                <w:color w:val="9F4E7B"/>
                                <w:lang w:val="en-US"/>
                              </w:rPr>
                              <w:t>REGISTRATION</w:t>
                            </w:r>
                            <w:r w:rsidRPr="009874C3">
                              <w:rPr>
                                <w:color w:val="9F4E7B"/>
                                <w:spacing w:val="-2"/>
                                <w:lang w:val="en-US"/>
                              </w:rPr>
                              <w:t xml:space="preserve"> </w:t>
                            </w:r>
                            <w:r w:rsidRPr="009874C3">
                              <w:rPr>
                                <w:color w:val="9F4E7B"/>
                                <w:lang w:val="en-US"/>
                              </w:rPr>
                              <w:t>FORM</w:t>
                            </w:r>
                          </w:p>
                          <w:p w14:paraId="26C90149" w14:textId="71D3F629" w:rsidR="00BC1AC1" w:rsidRPr="009366D9" w:rsidRDefault="00BC1AC1">
                            <w:pPr>
                              <w:numPr>
                                <w:ilvl w:val="0"/>
                                <w:numId w:val="10"/>
                              </w:numPr>
                              <w:tabs>
                                <w:tab w:val="left" w:pos="417"/>
                              </w:tabs>
                              <w:spacing w:before="117" w:line="216" w:lineRule="auto"/>
                              <w:ind w:right="325" w:hanging="220"/>
                              <w:rPr>
                                <w:sz w:val="20"/>
                                <w:lang w:val="en-US"/>
                              </w:rPr>
                            </w:pPr>
                            <w:r w:rsidRPr="009874C3">
                              <w:rPr>
                                <w:color w:val="231F20"/>
                                <w:sz w:val="20"/>
                                <w:lang w:val="en-US"/>
                              </w:rPr>
                              <w:t>Download the registration form.</w:t>
                            </w:r>
                            <w:r w:rsidRPr="009874C3">
                              <w:rPr>
                                <w:color w:val="231F20"/>
                                <w:spacing w:val="1"/>
                                <w:sz w:val="20"/>
                                <w:lang w:val="en-US"/>
                              </w:rPr>
                              <w:t xml:space="preserve"> </w:t>
                            </w:r>
                            <w:r w:rsidRPr="009874C3">
                              <w:rPr>
                                <w:color w:val="231F20"/>
                                <w:sz w:val="20"/>
                                <w:lang w:val="en-US"/>
                              </w:rPr>
                              <w:t>You</w:t>
                            </w:r>
                            <w:r w:rsidRPr="009874C3">
                              <w:rPr>
                                <w:color w:val="231F20"/>
                                <w:spacing w:val="-5"/>
                                <w:sz w:val="20"/>
                                <w:lang w:val="en-US"/>
                              </w:rPr>
                              <w:t xml:space="preserve"> </w:t>
                            </w:r>
                            <w:r w:rsidRPr="009874C3">
                              <w:rPr>
                                <w:color w:val="231F20"/>
                                <w:sz w:val="20"/>
                                <w:lang w:val="en-US"/>
                              </w:rPr>
                              <w:t>can</w:t>
                            </w:r>
                            <w:r w:rsidRPr="009874C3">
                              <w:rPr>
                                <w:color w:val="231F20"/>
                                <w:spacing w:val="-5"/>
                                <w:sz w:val="20"/>
                                <w:lang w:val="en-US"/>
                              </w:rPr>
                              <w:t xml:space="preserve"> </w:t>
                            </w:r>
                            <w:r w:rsidRPr="009874C3">
                              <w:rPr>
                                <w:color w:val="231F20"/>
                                <w:sz w:val="20"/>
                                <w:lang w:val="en-US"/>
                              </w:rPr>
                              <w:t>fill</w:t>
                            </w:r>
                            <w:r w:rsidRPr="009874C3">
                              <w:rPr>
                                <w:color w:val="231F20"/>
                                <w:spacing w:val="-5"/>
                                <w:sz w:val="20"/>
                                <w:lang w:val="en-US"/>
                              </w:rPr>
                              <w:t xml:space="preserve"> </w:t>
                            </w:r>
                            <w:r w:rsidRPr="009874C3">
                              <w:rPr>
                                <w:color w:val="231F20"/>
                                <w:sz w:val="20"/>
                                <w:lang w:val="en-US"/>
                              </w:rPr>
                              <w:t>it</w:t>
                            </w:r>
                            <w:r w:rsidRPr="009874C3">
                              <w:rPr>
                                <w:color w:val="231F20"/>
                                <w:spacing w:val="-6"/>
                                <w:sz w:val="20"/>
                                <w:lang w:val="en-US"/>
                              </w:rPr>
                              <w:t xml:space="preserve"> </w:t>
                            </w:r>
                            <w:r w:rsidRPr="009874C3">
                              <w:rPr>
                                <w:color w:val="231F20"/>
                                <w:sz w:val="20"/>
                                <w:lang w:val="en-US"/>
                              </w:rPr>
                              <w:t>out</w:t>
                            </w:r>
                            <w:r w:rsidRPr="009874C3">
                              <w:rPr>
                                <w:color w:val="231F20"/>
                                <w:spacing w:val="-5"/>
                                <w:sz w:val="20"/>
                                <w:lang w:val="en-US"/>
                              </w:rPr>
                              <w:t xml:space="preserve"> </w:t>
                            </w:r>
                            <w:r w:rsidRPr="009874C3">
                              <w:rPr>
                                <w:color w:val="231F20"/>
                                <w:sz w:val="20"/>
                                <w:lang w:val="en-US"/>
                              </w:rPr>
                              <w:t>on</w:t>
                            </w:r>
                            <w:r w:rsidRPr="009874C3">
                              <w:rPr>
                                <w:color w:val="231F20"/>
                                <w:spacing w:val="-4"/>
                                <w:sz w:val="20"/>
                                <w:lang w:val="en-US"/>
                              </w:rPr>
                              <w:t xml:space="preserve"> </w:t>
                            </w:r>
                            <w:r w:rsidRPr="009874C3">
                              <w:rPr>
                                <w:color w:val="231F20"/>
                                <w:sz w:val="20"/>
                                <w:lang w:val="en-US"/>
                              </w:rPr>
                              <w:t>your</w:t>
                            </w:r>
                            <w:r w:rsidRPr="009874C3">
                              <w:rPr>
                                <w:color w:val="231F20"/>
                                <w:spacing w:val="-5"/>
                                <w:sz w:val="20"/>
                                <w:lang w:val="en-US"/>
                              </w:rPr>
                              <w:t xml:space="preserve"> </w:t>
                            </w:r>
                            <w:r w:rsidRPr="009874C3">
                              <w:rPr>
                                <w:color w:val="231F20"/>
                                <w:sz w:val="20"/>
                                <w:lang w:val="en-US"/>
                              </w:rPr>
                              <w:t>computer and save it or print it out.</w:t>
                            </w:r>
                          </w:p>
                          <w:p w14:paraId="0843281D" w14:textId="77777777" w:rsidR="00BC1AC1" w:rsidRPr="009874C3" w:rsidRDefault="00BC1AC1">
                            <w:pPr>
                              <w:numPr>
                                <w:ilvl w:val="0"/>
                                <w:numId w:val="10"/>
                              </w:numPr>
                              <w:tabs>
                                <w:tab w:val="left" w:pos="433"/>
                              </w:tabs>
                              <w:spacing w:line="216" w:lineRule="auto"/>
                              <w:ind w:left="400" w:right="205" w:hanging="200"/>
                              <w:rPr>
                                <w:sz w:val="20"/>
                                <w:lang w:val="en-US"/>
                              </w:rPr>
                            </w:pPr>
                            <w:r w:rsidRPr="009874C3">
                              <w:rPr>
                                <w:color w:val="231F20"/>
                                <w:sz w:val="20"/>
                                <w:lang w:val="en-US"/>
                              </w:rPr>
                              <w:t>Write</w:t>
                            </w:r>
                            <w:r w:rsidRPr="009874C3">
                              <w:rPr>
                                <w:color w:val="231F20"/>
                                <w:spacing w:val="-4"/>
                                <w:sz w:val="20"/>
                                <w:lang w:val="en-US"/>
                              </w:rPr>
                              <w:t xml:space="preserve"> </w:t>
                            </w:r>
                            <w:r w:rsidRPr="009874C3">
                              <w:rPr>
                                <w:color w:val="231F20"/>
                                <w:sz w:val="20"/>
                                <w:lang w:val="en-US"/>
                              </w:rPr>
                              <w:t>down</w:t>
                            </w:r>
                            <w:r w:rsidRPr="009874C3">
                              <w:rPr>
                                <w:color w:val="231F20"/>
                                <w:spacing w:val="-3"/>
                                <w:sz w:val="20"/>
                                <w:lang w:val="en-US"/>
                              </w:rPr>
                              <w:t xml:space="preserve"> </w:t>
                            </w:r>
                            <w:r>
                              <w:rPr>
                                <w:color w:val="231F20"/>
                                <w:sz w:val="20"/>
                                <w:lang w:val="en-US"/>
                              </w:rPr>
                              <w:t>all</w:t>
                            </w:r>
                            <w:r w:rsidRPr="009874C3">
                              <w:rPr>
                                <w:color w:val="231F20"/>
                                <w:spacing w:val="-4"/>
                                <w:sz w:val="20"/>
                                <w:lang w:val="en-US"/>
                              </w:rPr>
                              <w:t xml:space="preserve"> </w:t>
                            </w:r>
                            <w:r w:rsidRPr="009874C3">
                              <w:rPr>
                                <w:color w:val="231F20"/>
                                <w:sz w:val="20"/>
                                <w:lang w:val="en-US"/>
                              </w:rPr>
                              <w:t>courses</w:t>
                            </w:r>
                            <w:r w:rsidRPr="009874C3">
                              <w:rPr>
                                <w:color w:val="231F20"/>
                                <w:spacing w:val="-4"/>
                                <w:sz w:val="20"/>
                                <w:lang w:val="en-US"/>
                              </w:rPr>
                              <w:t xml:space="preserve"> </w:t>
                            </w:r>
                            <w:r w:rsidRPr="009874C3">
                              <w:rPr>
                                <w:color w:val="231F20"/>
                                <w:sz w:val="20"/>
                                <w:lang w:val="en-US"/>
                              </w:rPr>
                              <w:t>you</w:t>
                            </w:r>
                            <w:r w:rsidRPr="009874C3">
                              <w:rPr>
                                <w:color w:val="231F20"/>
                                <w:spacing w:val="-4"/>
                                <w:sz w:val="20"/>
                                <w:lang w:val="en-US"/>
                              </w:rPr>
                              <w:t xml:space="preserve"> </w:t>
                            </w:r>
                            <w:r w:rsidRPr="009874C3">
                              <w:rPr>
                                <w:color w:val="231F20"/>
                                <w:sz w:val="20"/>
                                <w:lang w:val="en-US"/>
                              </w:rPr>
                              <w:t>would</w:t>
                            </w:r>
                            <w:r w:rsidRPr="009874C3">
                              <w:rPr>
                                <w:color w:val="231F20"/>
                                <w:spacing w:val="-52"/>
                                <w:sz w:val="20"/>
                                <w:lang w:val="en-US"/>
                              </w:rPr>
                              <w:t xml:space="preserve"> </w:t>
                            </w:r>
                            <w:r w:rsidRPr="009874C3">
                              <w:rPr>
                                <w:color w:val="231F20"/>
                                <w:sz w:val="20"/>
                                <w:lang w:val="en-US"/>
                              </w:rPr>
                              <w:t>like</w:t>
                            </w:r>
                            <w:r w:rsidRPr="009874C3">
                              <w:rPr>
                                <w:color w:val="231F20"/>
                                <w:spacing w:val="-1"/>
                                <w:sz w:val="20"/>
                                <w:lang w:val="en-US"/>
                              </w:rPr>
                              <w:t xml:space="preserve"> </w:t>
                            </w:r>
                            <w:r w:rsidRPr="009874C3">
                              <w:rPr>
                                <w:color w:val="231F20"/>
                                <w:sz w:val="20"/>
                                <w:lang w:val="en-US"/>
                              </w:rPr>
                              <w:t>to attend</w:t>
                            </w:r>
                            <w:r>
                              <w:rPr>
                                <w:color w:val="231F20"/>
                                <w:sz w:val="20"/>
                                <w:lang w:val="en-US"/>
                              </w:rPr>
                              <w:t>.</w:t>
                            </w:r>
                          </w:p>
                          <w:p w14:paraId="136684CE" w14:textId="77777777" w:rsidR="00BC1AC1" w:rsidRDefault="00BC1AC1" w:rsidP="009366D9">
                            <w:pPr>
                              <w:spacing w:before="220"/>
                              <w:ind w:left="153"/>
                              <w:rPr>
                                <w:sz w:val="20"/>
                              </w:rPr>
                            </w:pPr>
                            <w:proofErr w:type="spellStart"/>
                            <w:r>
                              <w:rPr>
                                <w:color w:val="231F20"/>
                                <w:sz w:val="20"/>
                              </w:rPr>
                              <w:t>Please</w:t>
                            </w:r>
                            <w:proofErr w:type="spellEnd"/>
                            <w:r>
                              <w:rPr>
                                <w:color w:val="231F20"/>
                                <w:spacing w:val="-7"/>
                                <w:sz w:val="20"/>
                              </w:rPr>
                              <w:t xml:space="preserve"> </w:t>
                            </w:r>
                            <w:proofErr w:type="spellStart"/>
                            <w:r>
                              <w:rPr>
                                <w:color w:val="231F20"/>
                                <w:sz w:val="20"/>
                              </w:rPr>
                              <w:t>note</w:t>
                            </w:r>
                            <w:proofErr w:type="spellEnd"/>
                            <w:r>
                              <w:rPr>
                                <w:color w:val="231F20"/>
                                <w:sz w:val="20"/>
                              </w:rPr>
                              <w:t>:</w:t>
                            </w:r>
                          </w:p>
                          <w:p w14:paraId="5F018303" w14:textId="77777777" w:rsidR="00BC1AC1" w:rsidRDefault="00BC1AC1" w:rsidP="009366D9">
                            <w:pPr>
                              <w:spacing w:before="9"/>
                              <w:rPr>
                                <w:sz w:val="26"/>
                              </w:rPr>
                            </w:pPr>
                          </w:p>
                          <w:p w14:paraId="580C026C" w14:textId="3D69C0E5" w:rsidR="00BC1AC1" w:rsidRPr="009874C3" w:rsidRDefault="00BC1AC1">
                            <w:pPr>
                              <w:numPr>
                                <w:ilvl w:val="0"/>
                                <w:numId w:val="9"/>
                              </w:numPr>
                              <w:tabs>
                                <w:tab w:val="left" w:pos="452"/>
                              </w:tabs>
                              <w:spacing w:line="216" w:lineRule="auto"/>
                              <w:ind w:right="116" w:hanging="180"/>
                              <w:rPr>
                                <w:sz w:val="20"/>
                                <w:lang w:val="en-US"/>
                              </w:rPr>
                            </w:pPr>
                            <w:r w:rsidRPr="009874C3">
                              <w:rPr>
                                <w:color w:val="231F20"/>
                                <w:sz w:val="20"/>
                                <w:lang w:val="en-US"/>
                              </w:rPr>
                              <w:t>The total number of courses shoul</w:t>
                            </w:r>
                            <w:r>
                              <w:rPr>
                                <w:color w:val="231F20"/>
                                <w:sz w:val="20"/>
                                <w:lang w:val="en-US"/>
                              </w:rPr>
                              <w:t xml:space="preserve">d </w:t>
                            </w:r>
                            <w:r w:rsidRPr="009874C3">
                              <w:rPr>
                                <w:color w:val="231F20"/>
                                <w:sz w:val="20"/>
                                <w:lang w:val="en-US"/>
                              </w:rPr>
                              <w:t>not</w:t>
                            </w:r>
                            <w:r w:rsidRPr="009874C3">
                              <w:rPr>
                                <w:color w:val="231F20"/>
                                <w:spacing w:val="-4"/>
                                <w:sz w:val="20"/>
                                <w:lang w:val="en-US"/>
                              </w:rPr>
                              <w:t xml:space="preserve"> </w:t>
                            </w:r>
                            <w:r w:rsidRPr="009874C3">
                              <w:rPr>
                                <w:color w:val="231F20"/>
                                <w:sz w:val="20"/>
                                <w:lang w:val="en-US"/>
                              </w:rPr>
                              <w:t>exceed</w:t>
                            </w:r>
                            <w:r w:rsidRPr="009874C3">
                              <w:rPr>
                                <w:color w:val="231F20"/>
                                <w:spacing w:val="-4"/>
                                <w:sz w:val="20"/>
                                <w:lang w:val="en-US"/>
                              </w:rPr>
                              <w:t xml:space="preserve"> </w:t>
                            </w:r>
                            <w:r w:rsidRPr="009366D9">
                              <w:rPr>
                                <w:b/>
                                <w:color w:val="231F20"/>
                                <w:sz w:val="20"/>
                                <w:lang w:val="en-US"/>
                              </w:rPr>
                              <w:t>30</w:t>
                            </w:r>
                            <w:r w:rsidRPr="009366D9">
                              <w:rPr>
                                <w:b/>
                                <w:color w:val="231F20"/>
                                <w:spacing w:val="-4"/>
                                <w:sz w:val="20"/>
                                <w:lang w:val="en-US"/>
                              </w:rPr>
                              <w:t xml:space="preserve"> </w:t>
                            </w:r>
                            <w:r w:rsidRPr="009366D9">
                              <w:rPr>
                                <w:b/>
                                <w:color w:val="231F20"/>
                                <w:sz w:val="20"/>
                                <w:lang w:val="en-US"/>
                              </w:rPr>
                              <w:t>ECTS</w:t>
                            </w:r>
                            <w:r w:rsidRPr="009874C3">
                              <w:rPr>
                                <w:color w:val="231F20"/>
                                <w:spacing w:val="-4"/>
                                <w:sz w:val="20"/>
                                <w:lang w:val="en-US"/>
                              </w:rPr>
                              <w:t xml:space="preserve"> </w:t>
                            </w:r>
                            <w:r w:rsidRPr="009874C3">
                              <w:rPr>
                                <w:color w:val="231F20"/>
                                <w:sz w:val="20"/>
                                <w:lang w:val="en-US"/>
                              </w:rPr>
                              <w:t>each</w:t>
                            </w:r>
                            <w:r w:rsidRPr="009874C3">
                              <w:rPr>
                                <w:color w:val="231F20"/>
                                <w:spacing w:val="-4"/>
                                <w:sz w:val="20"/>
                                <w:lang w:val="en-US"/>
                              </w:rPr>
                              <w:t xml:space="preserve"> </w:t>
                            </w:r>
                            <w:r w:rsidRPr="009874C3">
                              <w:rPr>
                                <w:color w:val="231F20"/>
                                <w:sz w:val="20"/>
                                <w:lang w:val="en-US"/>
                              </w:rPr>
                              <w:t>semester.</w:t>
                            </w:r>
                          </w:p>
                          <w:p w14:paraId="5FC5DE7F" w14:textId="018B6B2F" w:rsidR="00BC1AC1" w:rsidRPr="009874C3" w:rsidRDefault="00BC1AC1">
                            <w:pPr>
                              <w:numPr>
                                <w:ilvl w:val="0"/>
                                <w:numId w:val="9"/>
                              </w:numPr>
                              <w:tabs>
                                <w:tab w:val="left" w:pos="452"/>
                              </w:tabs>
                              <w:spacing w:before="122" w:line="216" w:lineRule="auto"/>
                              <w:ind w:right="104" w:hanging="180"/>
                              <w:rPr>
                                <w:sz w:val="20"/>
                                <w:lang w:val="en-US"/>
                              </w:rPr>
                            </w:pPr>
                            <w:r w:rsidRPr="009874C3">
                              <w:rPr>
                                <w:color w:val="231F20"/>
                                <w:sz w:val="20"/>
                                <w:lang w:val="en-US"/>
                              </w:rPr>
                              <w:t xml:space="preserve">Your </w:t>
                            </w:r>
                            <w:r w:rsidRPr="009366D9">
                              <w:rPr>
                                <w:b/>
                                <w:color w:val="231F20"/>
                                <w:sz w:val="20"/>
                                <w:lang w:val="en-US"/>
                              </w:rPr>
                              <w:t>major</w:t>
                            </w:r>
                            <w:r w:rsidRPr="009874C3">
                              <w:rPr>
                                <w:color w:val="231F20"/>
                                <w:sz w:val="20"/>
                                <w:lang w:val="en-US"/>
                              </w:rPr>
                              <w:t xml:space="preserve"> (the subject in which</w:t>
                            </w:r>
                            <w:r w:rsidRPr="009874C3">
                              <w:rPr>
                                <w:color w:val="231F20"/>
                                <w:spacing w:val="1"/>
                                <w:sz w:val="20"/>
                                <w:lang w:val="en-US"/>
                              </w:rPr>
                              <w:t xml:space="preserve"> </w:t>
                            </w:r>
                            <w:r w:rsidRPr="009874C3">
                              <w:rPr>
                                <w:color w:val="231F20"/>
                                <w:sz w:val="20"/>
                                <w:lang w:val="en-US"/>
                              </w:rPr>
                              <w:t>you are enrolled at JGU, compare t</w:t>
                            </w:r>
                            <w:r>
                              <w:rPr>
                                <w:color w:val="231F20"/>
                                <w:sz w:val="20"/>
                                <w:lang w:val="en-US"/>
                              </w:rPr>
                              <w:t xml:space="preserve">o </w:t>
                            </w:r>
                            <w:r w:rsidRPr="009874C3">
                              <w:rPr>
                                <w:color w:val="231F20"/>
                                <w:sz w:val="20"/>
                                <w:lang w:val="en-US"/>
                              </w:rPr>
                              <w:t>your letter of admission) should</w:t>
                            </w:r>
                            <w:r w:rsidRPr="009874C3">
                              <w:rPr>
                                <w:color w:val="231F20"/>
                                <w:spacing w:val="1"/>
                                <w:sz w:val="20"/>
                                <w:lang w:val="en-US"/>
                              </w:rPr>
                              <w:t xml:space="preserve"> </w:t>
                            </w:r>
                            <w:r w:rsidRPr="009874C3">
                              <w:rPr>
                                <w:color w:val="231F20"/>
                                <w:sz w:val="20"/>
                                <w:lang w:val="en-US"/>
                              </w:rPr>
                              <w:t>account for 15 ECTS minimum. If</w:t>
                            </w:r>
                            <w:r w:rsidRPr="009874C3">
                              <w:rPr>
                                <w:color w:val="231F20"/>
                                <w:spacing w:val="1"/>
                                <w:sz w:val="20"/>
                                <w:lang w:val="en-US"/>
                              </w:rPr>
                              <w:t xml:space="preserve"> </w:t>
                            </w:r>
                            <w:r w:rsidRPr="009874C3">
                              <w:rPr>
                                <w:color w:val="231F20"/>
                                <w:sz w:val="20"/>
                                <w:lang w:val="en-US"/>
                              </w:rPr>
                              <w:t>you have to achieve more than 15</w:t>
                            </w:r>
                            <w:r w:rsidRPr="009874C3">
                              <w:rPr>
                                <w:color w:val="231F20"/>
                                <w:spacing w:val="1"/>
                                <w:sz w:val="20"/>
                                <w:lang w:val="en-US"/>
                              </w:rPr>
                              <w:t xml:space="preserve"> </w:t>
                            </w:r>
                            <w:r w:rsidRPr="009874C3">
                              <w:rPr>
                                <w:color w:val="231F20"/>
                                <w:sz w:val="20"/>
                                <w:lang w:val="en-US"/>
                              </w:rPr>
                              <w:t>ECTS, the remaining credits can also</w:t>
                            </w:r>
                            <w:r w:rsidRPr="009874C3">
                              <w:rPr>
                                <w:color w:val="231F20"/>
                                <w:spacing w:val="-52"/>
                                <w:sz w:val="20"/>
                                <w:lang w:val="en-US"/>
                              </w:rPr>
                              <w:t xml:space="preserve"> </w:t>
                            </w:r>
                            <w:r w:rsidRPr="009874C3">
                              <w:rPr>
                                <w:color w:val="231F20"/>
                                <w:sz w:val="20"/>
                                <w:lang w:val="en-US"/>
                              </w:rPr>
                              <w:t>be</w:t>
                            </w:r>
                            <w:r w:rsidRPr="009874C3">
                              <w:rPr>
                                <w:color w:val="231F20"/>
                                <w:spacing w:val="-2"/>
                                <w:sz w:val="20"/>
                                <w:lang w:val="en-US"/>
                              </w:rPr>
                              <w:t xml:space="preserve"> </w:t>
                            </w:r>
                            <w:r w:rsidRPr="009874C3">
                              <w:rPr>
                                <w:color w:val="231F20"/>
                                <w:sz w:val="20"/>
                                <w:lang w:val="en-US"/>
                              </w:rPr>
                              <w:t>chosen</w:t>
                            </w:r>
                            <w:r w:rsidRPr="009874C3">
                              <w:rPr>
                                <w:color w:val="231F20"/>
                                <w:spacing w:val="-1"/>
                                <w:sz w:val="20"/>
                                <w:lang w:val="en-US"/>
                              </w:rPr>
                              <w:t xml:space="preserve"> </w:t>
                            </w:r>
                            <w:r w:rsidRPr="009874C3">
                              <w:rPr>
                                <w:color w:val="231F20"/>
                                <w:sz w:val="20"/>
                                <w:lang w:val="en-US"/>
                              </w:rPr>
                              <w:t>from</w:t>
                            </w:r>
                            <w:r w:rsidRPr="009874C3">
                              <w:rPr>
                                <w:color w:val="231F20"/>
                                <w:spacing w:val="-1"/>
                                <w:sz w:val="20"/>
                                <w:lang w:val="en-US"/>
                              </w:rPr>
                              <w:t xml:space="preserve"> </w:t>
                            </w:r>
                            <w:r w:rsidRPr="009874C3">
                              <w:rPr>
                                <w:color w:val="231F20"/>
                                <w:sz w:val="20"/>
                                <w:lang w:val="en-US"/>
                              </w:rPr>
                              <w:t>different</w:t>
                            </w:r>
                            <w:r w:rsidRPr="009874C3">
                              <w:rPr>
                                <w:color w:val="231F20"/>
                                <w:spacing w:val="-1"/>
                                <w:sz w:val="20"/>
                                <w:lang w:val="en-US"/>
                              </w:rPr>
                              <w:t xml:space="preserve"> </w:t>
                            </w:r>
                            <w:r w:rsidRPr="009874C3">
                              <w:rPr>
                                <w:color w:val="231F20"/>
                                <w:sz w:val="20"/>
                                <w:lang w:val="en-US"/>
                              </w:rPr>
                              <w:t>subjects.</w:t>
                            </w:r>
                          </w:p>
                          <w:p w14:paraId="44F5923E" w14:textId="77777777" w:rsidR="00BC1AC1" w:rsidRPr="009366D9" w:rsidRDefault="00BC1AC1" w:rsidP="009366D9">
                            <w:pPr>
                              <w:spacing w:before="4"/>
                              <w:rPr>
                                <w:b/>
                                <w:sz w:val="18"/>
                                <w:lang w:val="en-US"/>
                              </w:rPr>
                            </w:pPr>
                          </w:p>
                          <w:p w14:paraId="1BF821C7" w14:textId="29E20D6A" w:rsidR="00BC1AC1" w:rsidRPr="009874C3" w:rsidRDefault="00BC1AC1">
                            <w:pPr>
                              <w:numPr>
                                <w:ilvl w:val="0"/>
                                <w:numId w:val="9"/>
                              </w:numPr>
                              <w:tabs>
                                <w:tab w:val="left" w:pos="452"/>
                              </w:tabs>
                              <w:spacing w:line="216" w:lineRule="auto"/>
                              <w:ind w:right="99" w:hanging="180"/>
                              <w:rPr>
                                <w:sz w:val="20"/>
                                <w:lang w:val="en-US"/>
                              </w:rPr>
                            </w:pPr>
                            <w:r w:rsidRPr="009366D9">
                              <w:rPr>
                                <w:b/>
                                <w:color w:val="231F20"/>
                                <w:sz w:val="20"/>
                                <w:lang w:val="en-US"/>
                              </w:rPr>
                              <w:t>Erasmus</w:t>
                            </w:r>
                            <w:r>
                              <w:rPr>
                                <w:b/>
                                <w:color w:val="231F20"/>
                                <w:sz w:val="20"/>
                                <w:lang w:val="en-US"/>
                              </w:rPr>
                              <w:t xml:space="preserve">+ </w:t>
                            </w:r>
                            <w:r w:rsidRPr="009366D9">
                              <w:rPr>
                                <w:b/>
                                <w:color w:val="231F20"/>
                                <w:sz w:val="20"/>
                                <w:lang w:val="en-US"/>
                              </w:rPr>
                              <w:t>students:</w:t>
                            </w:r>
                            <w:r w:rsidRPr="009874C3">
                              <w:rPr>
                                <w:color w:val="231F20"/>
                                <w:sz w:val="20"/>
                                <w:lang w:val="en-US"/>
                              </w:rPr>
                              <w:t xml:space="preserve"> Please try to</w:t>
                            </w:r>
                            <w:r w:rsidRPr="009874C3">
                              <w:rPr>
                                <w:color w:val="231F20"/>
                                <w:spacing w:val="1"/>
                                <w:sz w:val="20"/>
                                <w:lang w:val="en-US"/>
                              </w:rPr>
                              <w:t xml:space="preserve"> </w:t>
                            </w:r>
                            <w:r w:rsidRPr="009874C3">
                              <w:rPr>
                                <w:color w:val="231F20"/>
                                <w:sz w:val="20"/>
                                <w:lang w:val="en-US"/>
                              </w:rPr>
                              <w:t xml:space="preserve">stick to your </w:t>
                            </w:r>
                            <w:r w:rsidRPr="009366D9">
                              <w:rPr>
                                <w:b/>
                                <w:color w:val="231F20"/>
                                <w:sz w:val="20"/>
                                <w:lang w:val="en-US"/>
                              </w:rPr>
                              <w:t>Learning Agreement</w:t>
                            </w:r>
                            <w:r w:rsidRPr="009874C3">
                              <w:rPr>
                                <w:color w:val="231F20"/>
                                <w:sz w:val="20"/>
                                <w:lang w:val="en-US"/>
                              </w:rPr>
                              <w:t xml:space="preserve"> as</w:t>
                            </w:r>
                            <w:r w:rsidRPr="009874C3">
                              <w:rPr>
                                <w:color w:val="231F20"/>
                                <w:spacing w:val="-52"/>
                                <w:sz w:val="20"/>
                                <w:lang w:val="en-US"/>
                              </w:rPr>
                              <w:t xml:space="preserve"> </w:t>
                            </w:r>
                            <w:r w:rsidRPr="009874C3">
                              <w:rPr>
                                <w:color w:val="231F20"/>
                                <w:sz w:val="20"/>
                                <w:lang w:val="en-US"/>
                              </w:rPr>
                              <w:t>much</w:t>
                            </w:r>
                            <w:r w:rsidRPr="009874C3">
                              <w:rPr>
                                <w:color w:val="231F20"/>
                                <w:spacing w:val="-2"/>
                                <w:sz w:val="20"/>
                                <w:lang w:val="en-US"/>
                              </w:rPr>
                              <w:t xml:space="preserve"> </w:t>
                            </w:r>
                            <w:r w:rsidRPr="009874C3">
                              <w:rPr>
                                <w:color w:val="231F20"/>
                                <w:sz w:val="20"/>
                                <w:lang w:val="en-US"/>
                              </w:rPr>
                              <w:t>as possible.</w:t>
                            </w:r>
                            <w:r w:rsidRPr="00E00AA0">
                              <w:rPr>
                                <w:lang w:val="en-US"/>
                              </w:rPr>
                              <w:t xml:space="preserve"> </w:t>
                            </w:r>
                            <w:r w:rsidRPr="00152794">
                              <w:rPr>
                                <w:color w:val="231F20"/>
                                <w:sz w:val="20"/>
                                <w:lang w:val="en-US"/>
                              </w:rPr>
                              <w:t>Please make sure that you enter the correct Erasmus+ departmental coordinator.</w:t>
                            </w:r>
                            <w:r w:rsidRPr="00D24601">
                              <w:rPr>
                                <w:color w:val="231F20"/>
                                <w:sz w:val="20"/>
                                <w:lang w:val="en-US"/>
                              </w:rPr>
                              <w:t xml:space="preserve"> </w:t>
                            </w:r>
                            <w:r w:rsidRPr="00D24601">
                              <w:rPr>
                                <w:b/>
                                <w:bCs/>
                                <w:color w:val="231F20"/>
                                <w:sz w:val="20"/>
                                <w:lang w:val="en-US"/>
                              </w:rPr>
                              <w:t xml:space="preserve">Please note the </w:t>
                            </w:r>
                            <w:r>
                              <w:rPr>
                                <w:b/>
                                <w:bCs/>
                                <w:color w:val="231F20"/>
                                <w:sz w:val="20"/>
                                <w:lang w:val="en-US"/>
                              </w:rPr>
                              <w:t>i</w:t>
                            </w:r>
                            <w:r w:rsidRPr="00D24601">
                              <w:rPr>
                                <w:b/>
                                <w:bCs/>
                                <w:color w:val="231F20"/>
                                <w:sz w:val="20"/>
                                <w:lang w:val="en-US"/>
                              </w:rPr>
                              <w:t xml:space="preserve">nformation in </w:t>
                            </w:r>
                            <w:r>
                              <w:rPr>
                                <w:b/>
                                <w:bCs/>
                                <w:color w:val="231F20"/>
                                <w:sz w:val="20"/>
                                <w:lang w:val="en-US"/>
                              </w:rPr>
                              <w:t>the</w:t>
                            </w:r>
                            <w:r w:rsidRPr="00D24601">
                              <w:rPr>
                                <w:b/>
                                <w:bCs/>
                                <w:color w:val="231F20"/>
                                <w:sz w:val="20"/>
                                <w:lang w:val="en-US"/>
                              </w:rPr>
                              <w:t xml:space="preserve"> Practical Guide Part 1 (“7 steps to JGU”).</w:t>
                            </w:r>
                            <w:bookmarkEnd w:id="89"/>
                            <w:bookmarkEnd w:id="90"/>
                            <w:r w:rsidRPr="00D24601">
                              <w:rPr>
                                <w:noProof/>
                                <w:lang w:val="en-GB"/>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0191F44" id="docshape205" o:spid="_x0000_s1197" type="#_x0000_t202" style="position:absolute;margin-left:218.4pt;margin-top:22.95pt;width:185.15pt;height:418.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" filled="f" strokecolor="#9f4e7b" strokeweight="2.25pt">
                <v:stroke dashstyle="dash"/>
                <v:textbox inset="0,0,0,0">
                  <w:txbxContent>
                    <w:p w14:paraId="304C7160" w14:textId="2F1192B9" w:rsidR="00BC1AC1" w:rsidRPr="009874C3" w:rsidRDefault="00BC1AC1" w:rsidP="009366D9">
                      <w:pPr>
                        <w:spacing w:before="177" w:line="216" w:lineRule="auto"/>
                        <w:ind w:left="200" w:right="309"/>
                        <w:rPr>
                          <w:lang w:val="en-US"/>
                        </w:rPr>
                      </w:pPr>
                      <w:bookmarkStart w:id="107" w:name="_Hlk97110664"/>
                      <w:bookmarkStart w:id="108" w:name="_Hlk97110665"/>
                      <w:r w:rsidRPr="009874C3">
                        <w:rPr>
                          <w:color w:val="9F4E7B"/>
                          <w:lang w:val="en-US"/>
                        </w:rPr>
                        <w:t>STEP</w:t>
                      </w:r>
                      <w:r w:rsidRPr="009874C3">
                        <w:rPr>
                          <w:color w:val="9F4E7B"/>
                          <w:spacing w:val="-6"/>
                          <w:lang w:val="en-US"/>
                        </w:rPr>
                        <w:t xml:space="preserve"> </w:t>
                      </w:r>
                      <w:r w:rsidRPr="009874C3">
                        <w:rPr>
                          <w:color w:val="9F4E7B"/>
                          <w:lang w:val="en-US"/>
                        </w:rPr>
                        <w:t>1:</w:t>
                      </w:r>
                      <w:r w:rsidRPr="009874C3">
                        <w:rPr>
                          <w:color w:val="9F4E7B"/>
                          <w:spacing w:val="-5"/>
                          <w:lang w:val="en-US"/>
                        </w:rPr>
                        <w:t xml:space="preserve"> </w:t>
                      </w:r>
                      <w:r w:rsidRPr="009874C3">
                        <w:rPr>
                          <w:color w:val="9F4E7B"/>
                          <w:lang w:val="en-US"/>
                        </w:rPr>
                        <w:t>DOWNLOAD</w:t>
                      </w:r>
                      <w:r w:rsidRPr="009874C3">
                        <w:rPr>
                          <w:color w:val="9F4E7B"/>
                          <w:spacing w:val="-5"/>
                          <w:lang w:val="en-US"/>
                        </w:rPr>
                        <w:t xml:space="preserve"> </w:t>
                      </w:r>
                      <w:r w:rsidRPr="009874C3">
                        <w:rPr>
                          <w:color w:val="9F4E7B"/>
                          <w:lang w:val="en-US"/>
                        </w:rPr>
                        <w:t>AND</w:t>
                      </w:r>
                      <w:r w:rsidRPr="009874C3">
                        <w:rPr>
                          <w:color w:val="9F4E7B"/>
                          <w:spacing w:val="-5"/>
                          <w:lang w:val="en-US"/>
                        </w:rPr>
                        <w:t xml:space="preserve"> </w:t>
                      </w:r>
                      <w:r w:rsidRPr="009874C3">
                        <w:rPr>
                          <w:color w:val="9F4E7B"/>
                          <w:lang w:val="en-US"/>
                        </w:rPr>
                        <w:t>FILL</w:t>
                      </w:r>
                      <w:r w:rsidRPr="009874C3">
                        <w:rPr>
                          <w:color w:val="9F4E7B"/>
                          <w:spacing w:val="-5"/>
                          <w:lang w:val="en-US"/>
                        </w:rPr>
                        <w:t xml:space="preserve"> </w:t>
                      </w:r>
                      <w:r>
                        <w:rPr>
                          <w:color w:val="9F4E7B"/>
                          <w:lang w:val="en-US"/>
                        </w:rPr>
                        <w:t xml:space="preserve">IN </w:t>
                      </w:r>
                      <w:r w:rsidRPr="009874C3">
                        <w:rPr>
                          <w:color w:val="9F4E7B"/>
                          <w:lang w:val="en-US"/>
                        </w:rPr>
                        <w:t>THE</w:t>
                      </w:r>
                      <w:r w:rsidRPr="009874C3">
                        <w:rPr>
                          <w:color w:val="9F4E7B"/>
                          <w:spacing w:val="-2"/>
                          <w:lang w:val="en-US"/>
                        </w:rPr>
                        <w:t xml:space="preserve"> </w:t>
                      </w:r>
                      <w:r w:rsidRPr="009874C3">
                        <w:rPr>
                          <w:color w:val="9F4E7B"/>
                          <w:lang w:val="en-US"/>
                        </w:rPr>
                        <w:t>REGISTRATION</w:t>
                      </w:r>
                      <w:r w:rsidRPr="009874C3">
                        <w:rPr>
                          <w:color w:val="9F4E7B"/>
                          <w:spacing w:val="-2"/>
                          <w:lang w:val="en-US"/>
                        </w:rPr>
                        <w:t xml:space="preserve"> </w:t>
                      </w:r>
                      <w:r w:rsidRPr="009874C3">
                        <w:rPr>
                          <w:color w:val="9F4E7B"/>
                          <w:lang w:val="en-US"/>
                        </w:rPr>
                        <w:t>FORM</w:t>
                      </w:r>
                    </w:p>
                    <w:p w14:paraId="26C90149" w14:textId="71D3F629" w:rsidR="00BC1AC1" w:rsidRPr="009366D9" w:rsidRDefault="00BC1AC1">
                      <w:pPr>
                        <w:numPr>
                          <w:ilvl w:val="0"/>
                          <w:numId w:val="10"/>
                        </w:numPr>
                        <w:tabs>
                          <w:tab w:val="left" w:pos="417"/>
                        </w:tabs>
                        <w:spacing w:before="117" w:line="216" w:lineRule="auto"/>
                        <w:ind w:right="325" w:hanging="220"/>
                        <w:rPr>
                          <w:sz w:val="20"/>
                          <w:lang w:val="en-US"/>
                        </w:rPr>
                      </w:pPr>
                      <w:r w:rsidRPr="009874C3">
                        <w:rPr>
                          <w:color w:val="231F20"/>
                          <w:sz w:val="20"/>
                          <w:lang w:val="en-US"/>
                        </w:rPr>
                        <w:t>Download the registration form.</w:t>
                      </w:r>
                      <w:r w:rsidRPr="009874C3">
                        <w:rPr>
                          <w:color w:val="231F20"/>
                          <w:spacing w:val="1"/>
                          <w:sz w:val="20"/>
                          <w:lang w:val="en-US"/>
                        </w:rPr>
                        <w:t xml:space="preserve"> </w:t>
                      </w:r>
                      <w:r w:rsidRPr="009874C3">
                        <w:rPr>
                          <w:color w:val="231F20"/>
                          <w:sz w:val="20"/>
                          <w:lang w:val="en-US"/>
                        </w:rPr>
                        <w:t>You</w:t>
                      </w:r>
                      <w:r w:rsidRPr="009874C3">
                        <w:rPr>
                          <w:color w:val="231F20"/>
                          <w:spacing w:val="-5"/>
                          <w:sz w:val="20"/>
                          <w:lang w:val="en-US"/>
                        </w:rPr>
                        <w:t xml:space="preserve"> </w:t>
                      </w:r>
                      <w:r w:rsidRPr="009874C3">
                        <w:rPr>
                          <w:color w:val="231F20"/>
                          <w:sz w:val="20"/>
                          <w:lang w:val="en-US"/>
                        </w:rPr>
                        <w:t>can</w:t>
                      </w:r>
                      <w:r w:rsidRPr="009874C3">
                        <w:rPr>
                          <w:color w:val="231F20"/>
                          <w:spacing w:val="-5"/>
                          <w:sz w:val="20"/>
                          <w:lang w:val="en-US"/>
                        </w:rPr>
                        <w:t xml:space="preserve"> </w:t>
                      </w:r>
                      <w:r w:rsidRPr="009874C3">
                        <w:rPr>
                          <w:color w:val="231F20"/>
                          <w:sz w:val="20"/>
                          <w:lang w:val="en-US"/>
                        </w:rPr>
                        <w:t>fill</w:t>
                      </w:r>
                      <w:r w:rsidRPr="009874C3">
                        <w:rPr>
                          <w:color w:val="231F20"/>
                          <w:spacing w:val="-5"/>
                          <w:sz w:val="20"/>
                          <w:lang w:val="en-US"/>
                        </w:rPr>
                        <w:t xml:space="preserve"> </w:t>
                      </w:r>
                      <w:r w:rsidRPr="009874C3">
                        <w:rPr>
                          <w:color w:val="231F20"/>
                          <w:sz w:val="20"/>
                          <w:lang w:val="en-US"/>
                        </w:rPr>
                        <w:t>it</w:t>
                      </w:r>
                      <w:r w:rsidRPr="009874C3">
                        <w:rPr>
                          <w:color w:val="231F20"/>
                          <w:spacing w:val="-6"/>
                          <w:sz w:val="20"/>
                          <w:lang w:val="en-US"/>
                        </w:rPr>
                        <w:t xml:space="preserve"> </w:t>
                      </w:r>
                      <w:r w:rsidRPr="009874C3">
                        <w:rPr>
                          <w:color w:val="231F20"/>
                          <w:sz w:val="20"/>
                          <w:lang w:val="en-US"/>
                        </w:rPr>
                        <w:t>out</w:t>
                      </w:r>
                      <w:r w:rsidRPr="009874C3">
                        <w:rPr>
                          <w:color w:val="231F20"/>
                          <w:spacing w:val="-5"/>
                          <w:sz w:val="20"/>
                          <w:lang w:val="en-US"/>
                        </w:rPr>
                        <w:t xml:space="preserve"> </w:t>
                      </w:r>
                      <w:r w:rsidRPr="009874C3">
                        <w:rPr>
                          <w:color w:val="231F20"/>
                          <w:sz w:val="20"/>
                          <w:lang w:val="en-US"/>
                        </w:rPr>
                        <w:t>on</w:t>
                      </w:r>
                      <w:r w:rsidRPr="009874C3">
                        <w:rPr>
                          <w:color w:val="231F20"/>
                          <w:spacing w:val="-4"/>
                          <w:sz w:val="20"/>
                          <w:lang w:val="en-US"/>
                        </w:rPr>
                        <w:t xml:space="preserve"> </w:t>
                      </w:r>
                      <w:r w:rsidRPr="009874C3">
                        <w:rPr>
                          <w:color w:val="231F20"/>
                          <w:sz w:val="20"/>
                          <w:lang w:val="en-US"/>
                        </w:rPr>
                        <w:t>your</w:t>
                      </w:r>
                      <w:r w:rsidRPr="009874C3">
                        <w:rPr>
                          <w:color w:val="231F20"/>
                          <w:spacing w:val="-5"/>
                          <w:sz w:val="20"/>
                          <w:lang w:val="en-US"/>
                        </w:rPr>
                        <w:t xml:space="preserve"> </w:t>
                      </w:r>
                      <w:r w:rsidRPr="009874C3">
                        <w:rPr>
                          <w:color w:val="231F20"/>
                          <w:sz w:val="20"/>
                          <w:lang w:val="en-US"/>
                        </w:rPr>
                        <w:t>computer and save it or print it out.</w:t>
                      </w:r>
                    </w:p>
                    <w:p w14:paraId="0843281D" w14:textId="77777777" w:rsidR="00BC1AC1" w:rsidRPr="009874C3" w:rsidRDefault="00BC1AC1">
                      <w:pPr>
                        <w:numPr>
                          <w:ilvl w:val="0"/>
                          <w:numId w:val="10"/>
                        </w:numPr>
                        <w:tabs>
                          <w:tab w:val="left" w:pos="433"/>
                        </w:tabs>
                        <w:spacing w:line="216" w:lineRule="auto"/>
                        <w:ind w:left="400" w:right="205" w:hanging="200"/>
                        <w:rPr>
                          <w:sz w:val="20"/>
                          <w:lang w:val="en-US"/>
                        </w:rPr>
                      </w:pPr>
                      <w:r w:rsidRPr="009874C3">
                        <w:rPr>
                          <w:color w:val="231F20"/>
                          <w:sz w:val="20"/>
                          <w:lang w:val="en-US"/>
                        </w:rPr>
                        <w:t>Write</w:t>
                      </w:r>
                      <w:r w:rsidRPr="009874C3">
                        <w:rPr>
                          <w:color w:val="231F20"/>
                          <w:spacing w:val="-4"/>
                          <w:sz w:val="20"/>
                          <w:lang w:val="en-US"/>
                        </w:rPr>
                        <w:t xml:space="preserve"> </w:t>
                      </w:r>
                      <w:r w:rsidRPr="009874C3">
                        <w:rPr>
                          <w:color w:val="231F20"/>
                          <w:sz w:val="20"/>
                          <w:lang w:val="en-US"/>
                        </w:rPr>
                        <w:t>down</w:t>
                      </w:r>
                      <w:r w:rsidRPr="009874C3">
                        <w:rPr>
                          <w:color w:val="231F20"/>
                          <w:spacing w:val="-3"/>
                          <w:sz w:val="20"/>
                          <w:lang w:val="en-US"/>
                        </w:rPr>
                        <w:t xml:space="preserve"> </w:t>
                      </w:r>
                      <w:r>
                        <w:rPr>
                          <w:color w:val="231F20"/>
                          <w:sz w:val="20"/>
                          <w:lang w:val="en-US"/>
                        </w:rPr>
                        <w:t>all</w:t>
                      </w:r>
                      <w:r w:rsidRPr="009874C3">
                        <w:rPr>
                          <w:color w:val="231F20"/>
                          <w:spacing w:val="-4"/>
                          <w:sz w:val="20"/>
                          <w:lang w:val="en-US"/>
                        </w:rPr>
                        <w:t xml:space="preserve"> </w:t>
                      </w:r>
                      <w:r w:rsidRPr="009874C3">
                        <w:rPr>
                          <w:color w:val="231F20"/>
                          <w:sz w:val="20"/>
                          <w:lang w:val="en-US"/>
                        </w:rPr>
                        <w:t>courses</w:t>
                      </w:r>
                      <w:r w:rsidRPr="009874C3">
                        <w:rPr>
                          <w:color w:val="231F20"/>
                          <w:spacing w:val="-4"/>
                          <w:sz w:val="20"/>
                          <w:lang w:val="en-US"/>
                        </w:rPr>
                        <w:t xml:space="preserve"> </w:t>
                      </w:r>
                      <w:r w:rsidRPr="009874C3">
                        <w:rPr>
                          <w:color w:val="231F20"/>
                          <w:sz w:val="20"/>
                          <w:lang w:val="en-US"/>
                        </w:rPr>
                        <w:t>you</w:t>
                      </w:r>
                      <w:r w:rsidRPr="009874C3">
                        <w:rPr>
                          <w:color w:val="231F20"/>
                          <w:spacing w:val="-4"/>
                          <w:sz w:val="20"/>
                          <w:lang w:val="en-US"/>
                        </w:rPr>
                        <w:t xml:space="preserve"> </w:t>
                      </w:r>
                      <w:r w:rsidRPr="009874C3">
                        <w:rPr>
                          <w:color w:val="231F20"/>
                          <w:sz w:val="20"/>
                          <w:lang w:val="en-US"/>
                        </w:rPr>
                        <w:t>would</w:t>
                      </w:r>
                      <w:r w:rsidRPr="009874C3">
                        <w:rPr>
                          <w:color w:val="231F20"/>
                          <w:spacing w:val="-52"/>
                          <w:sz w:val="20"/>
                          <w:lang w:val="en-US"/>
                        </w:rPr>
                        <w:t xml:space="preserve"> </w:t>
                      </w:r>
                      <w:r w:rsidRPr="009874C3">
                        <w:rPr>
                          <w:color w:val="231F20"/>
                          <w:sz w:val="20"/>
                          <w:lang w:val="en-US"/>
                        </w:rPr>
                        <w:t>like</w:t>
                      </w:r>
                      <w:r w:rsidRPr="009874C3">
                        <w:rPr>
                          <w:color w:val="231F20"/>
                          <w:spacing w:val="-1"/>
                          <w:sz w:val="20"/>
                          <w:lang w:val="en-US"/>
                        </w:rPr>
                        <w:t xml:space="preserve"> </w:t>
                      </w:r>
                      <w:r w:rsidRPr="009874C3">
                        <w:rPr>
                          <w:color w:val="231F20"/>
                          <w:sz w:val="20"/>
                          <w:lang w:val="en-US"/>
                        </w:rPr>
                        <w:t>to attend</w:t>
                      </w:r>
                      <w:r>
                        <w:rPr>
                          <w:color w:val="231F20"/>
                          <w:sz w:val="20"/>
                          <w:lang w:val="en-US"/>
                        </w:rPr>
                        <w:t>.</w:t>
                      </w:r>
                    </w:p>
                    <w:p w14:paraId="136684CE" w14:textId="77777777" w:rsidR="00BC1AC1" w:rsidRDefault="00BC1AC1" w:rsidP="009366D9">
                      <w:pPr>
                        <w:spacing w:before="220"/>
                        <w:ind w:left="153"/>
                        <w:rPr>
                          <w:sz w:val="20"/>
                        </w:rPr>
                      </w:pPr>
                      <w:r>
                        <w:rPr>
                          <w:color w:val="231F20"/>
                          <w:sz w:val="20"/>
                        </w:rPr>
                        <w:t>Please</w:t>
                      </w:r>
                      <w:r>
                        <w:rPr>
                          <w:color w:val="231F20"/>
                          <w:spacing w:val="-7"/>
                          <w:sz w:val="20"/>
                        </w:rPr>
                        <w:t xml:space="preserve"> </w:t>
                      </w:r>
                      <w:r>
                        <w:rPr>
                          <w:color w:val="231F20"/>
                          <w:sz w:val="20"/>
                        </w:rPr>
                        <w:t>note:</w:t>
                      </w:r>
                    </w:p>
                    <w:p w14:paraId="5F018303" w14:textId="77777777" w:rsidR="00BC1AC1" w:rsidRDefault="00BC1AC1" w:rsidP="009366D9">
                      <w:pPr>
                        <w:spacing w:before="9"/>
                        <w:rPr>
                          <w:sz w:val="26"/>
                        </w:rPr>
                      </w:pPr>
                    </w:p>
                    <w:p w14:paraId="580C026C" w14:textId="3D69C0E5" w:rsidR="00BC1AC1" w:rsidRPr="009874C3" w:rsidRDefault="00BC1AC1">
                      <w:pPr>
                        <w:numPr>
                          <w:ilvl w:val="0"/>
                          <w:numId w:val="9"/>
                        </w:numPr>
                        <w:tabs>
                          <w:tab w:val="left" w:pos="452"/>
                        </w:tabs>
                        <w:spacing w:line="216" w:lineRule="auto"/>
                        <w:ind w:right="116" w:hanging="180"/>
                        <w:rPr>
                          <w:sz w:val="20"/>
                          <w:lang w:val="en-US"/>
                        </w:rPr>
                      </w:pPr>
                      <w:r w:rsidRPr="009874C3">
                        <w:rPr>
                          <w:color w:val="231F20"/>
                          <w:sz w:val="20"/>
                          <w:lang w:val="en-US"/>
                        </w:rPr>
                        <w:t>The total number of courses shoul</w:t>
                      </w:r>
                      <w:r>
                        <w:rPr>
                          <w:color w:val="231F20"/>
                          <w:sz w:val="20"/>
                          <w:lang w:val="en-US"/>
                        </w:rPr>
                        <w:t xml:space="preserve">d </w:t>
                      </w:r>
                      <w:r w:rsidRPr="009874C3">
                        <w:rPr>
                          <w:color w:val="231F20"/>
                          <w:sz w:val="20"/>
                          <w:lang w:val="en-US"/>
                        </w:rPr>
                        <w:t>not</w:t>
                      </w:r>
                      <w:r w:rsidRPr="009874C3">
                        <w:rPr>
                          <w:color w:val="231F20"/>
                          <w:spacing w:val="-4"/>
                          <w:sz w:val="20"/>
                          <w:lang w:val="en-US"/>
                        </w:rPr>
                        <w:t xml:space="preserve"> </w:t>
                      </w:r>
                      <w:r w:rsidRPr="009874C3">
                        <w:rPr>
                          <w:color w:val="231F20"/>
                          <w:sz w:val="20"/>
                          <w:lang w:val="en-US"/>
                        </w:rPr>
                        <w:t>exceed</w:t>
                      </w:r>
                      <w:r w:rsidRPr="009874C3">
                        <w:rPr>
                          <w:color w:val="231F20"/>
                          <w:spacing w:val="-4"/>
                          <w:sz w:val="20"/>
                          <w:lang w:val="en-US"/>
                        </w:rPr>
                        <w:t xml:space="preserve"> </w:t>
                      </w:r>
                      <w:r w:rsidRPr="009366D9">
                        <w:rPr>
                          <w:b/>
                          <w:color w:val="231F20"/>
                          <w:sz w:val="20"/>
                          <w:lang w:val="en-US"/>
                        </w:rPr>
                        <w:t>30</w:t>
                      </w:r>
                      <w:r w:rsidRPr="009366D9">
                        <w:rPr>
                          <w:b/>
                          <w:color w:val="231F20"/>
                          <w:spacing w:val="-4"/>
                          <w:sz w:val="20"/>
                          <w:lang w:val="en-US"/>
                        </w:rPr>
                        <w:t xml:space="preserve"> </w:t>
                      </w:r>
                      <w:r w:rsidRPr="009366D9">
                        <w:rPr>
                          <w:b/>
                          <w:color w:val="231F20"/>
                          <w:sz w:val="20"/>
                          <w:lang w:val="en-US"/>
                        </w:rPr>
                        <w:t>ECTS</w:t>
                      </w:r>
                      <w:r w:rsidRPr="009874C3">
                        <w:rPr>
                          <w:color w:val="231F20"/>
                          <w:spacing w:val="-4"/>
                          <w:sz w:val="20"/>
                          <w:lang w:val="en-US"/>
                        </w:rPr>
                        <w:t xml:space="preserve"> </w:t>
                      </w:r>
                      <w:r w:rsidRPr="009874C3">
                        <w:rPr>
                          <w:color w:val="231F20"/>
                          <w:sz w:val="20"/>
                          <w:lang w:val="en-US"/>
                        </w:rPr>
                        <w:t>each</w:t>
                      </w:r>
                      <w:r w:rsidRPr="009874C3">
                        <w:rPr>
                          <w:color w:val="231F20"/>
                          <w:spacing w:val="-4"/>
                          <w:sz w:val="20"/>
                          <w:lang w:val="en-US"/>
                        </w:rPr>
                        <w:t xml:space="preserve"> </w:t>
                      </w:r>
                      <w:r w:rsidRPr="009874C3">
                        <w:rPr>
                          <w:color w:val="231F20"/>
                          <w:sz w:val="20"/>
                          <w:lang w:val="en-US"/>
                        </w:rPr>
                        <w:t>semester.</w:t>
                      </w:r>
                    </w:p>
                    <w:p w14:paraId="5FC5DE7F" w14:textId="018B6B2F" w:rsidR="00BC1AC1" w:rsidRPr="009874C3" w:rsidRDefault="00BC1AC1">
                      <w:pPr>
                        <w:numPr>
                          <w:ilvl w:val="0"/>
                          <w:numId w:val="9"/>
                        </w:numPr>
                        <w:tabs>
                          <w:tab w:val="left" w:pos="452"/>
                        </w:tabs>
                        <w:spacing w:before="122" w:line="216" w:lineRule="auto"/>
                        <w:ind w:right="104" w:hanging="180"/>
                        <w:rPr>
                          <w:sz w:val="20"/>
                          <w:lang w:val="en-US"/>
                        </w:rPr>
                      </w:pPr>
                      <w:r w:rsidRPr="009874C3">
                        <w:rPr>
                          <w:color w:val="231F20"/>
                          <w:sz w:val="20"/>
                          <w:lang w:val="en-US"/>
                        </w:rPr>
                        <w:t xml:space="preserve">Your </w:t>
                      </w:r>
                      <w:r w:rsidRPr="009366D9">
                        <w:rPr>
                          <w:b/>
                          <w:color w:val="231F20"/>
                          <w:sz w:val="20"/>
                          <w:lang w:val="en-US"/>
                        </w:rPr>
                        <w:t>major</w:t>
                      </w:r>
                      <w:r w:rsidRPr="009874C3">
                        <w:rPr>
                          <w:color w:val="231F20"/>
                          <w:sz w:val="20"/>
                          <w:lang w:val="en-US"/>
                        </w:rPr>
                        <w:t xml:space="preserve"> (the subject in which</w:t>
                      </w:r>
                      <w:r w:rsidRPr="009874C3">
                        <w:rPr>
                          <w:color w:val="231F20"/>
                          <w:spacing w:val="1"/>
                          <w:sz w:val="20"/>
                          <w:lang w:val="en-US"/>
                        </w:rPr>
                        <w:t xml:space="preserve"> </w:t>
                      </w:r>
                      <w:r w:rsidRPr="009874C3">
                        <w:rPr>
                          <w:color w:val="231F20"/>
                          <w:sz w:val="20"/>
                          <w:lang w:val="en-US"/>
                        </w:rPr>
                        <w:t>you are enrolled at JGU, compare t</w:t>
                      </w:r>
                      <w:r>
                        <w:rPr>
                          <w:color w:val="231F20"/>
                          <w:sz w:val="20"/>
                          <w:lang w:val="en-US"/>
                        </w:rPr>
                        <w:t xml:space="preserve">o </w:t>
                      </w:r>
                      <w:r w:rsidRPr="009874C3">
                        <w:rPr>
                          <w:color w:val="231F20"/>
                          <w:sz w:val="20"/>
                          <w:lang w:val="en-US"/>
                        </w:rPr>
                        <w:t>your letter of admission) should</w:t>
                      </w:r>
                      <w:r w:rsidRPr="009874C3">
                        <w:rPr>
                          <w:color w:val="231F20"/>
                          <w:spacing w:val="1"/>
                          <w:sz w:val="20"/>
                          <w:lang w:val="en-US"/>
                        </w:rPr>
                        <w:t xml:space="preserve"> </w:t>
                      </w:r>
                      <w:r w:rsidRPr="009874C3">
                        <w:rPr>
                          <w:color w:val="231F20"/>
                          <w:sz w:val="20"/>
                          <w:lang w:val="en-US"/>
                        </w:rPr>
                        <w:t>account for 15 ECTS minimum. If</w:t>
                      </w:r>
                      <w:r w:rsidRPr="009874C3">
                        <w:rPr>
                          <w:color w:val="231F20"/>
                          <w:spacing w:val="1"/>
                          <w:sz w:val="20"/>
                          <w:lang w:val="en-US"/>
                        </w:rPr>
                        <w:t xml:space="preserve"> </w:t>
                      </w:r>
                      <w:r w:rsidRPr="009874C3">
                        <w:rPr>
                          <w:color w:val="231F20"/>
                          <w:sz w:val="20"/>
                          <w:lang w:val="en-US"/>
                        </w:rPr>
                        <w:t>you have to achieve more than 15</w:t>
                      </w:r>
                      <w:r w:rsidRPr="009874C3">
                        <w:rPr>
                          <w:color w:val="231F20"/>
                          <w:spacing w:val="1"/>
                          <w:sz w:val="20"/>
                          <w:lang w:val="en-US"/>
                        </w:rPr>
                        <w:t xml:space="preserve"> </w:t>
                      </w:r>
                      <w:r w:rsidRPr="009874C3">
                        <w:rPr>
                          <w:color w:val="231F20"/>
                          <w:sz w:val="20"/>
                          <w:lang w:val="en-US"/>
                        </w:rPr>
                        <w:t>ECTS, the remaining credits can also</w:t>
                      </w:r>
                      <w:r w:rsidRPr="009874C3">
                        <w:rPr>
                          <w:color w:val="231F20"/>
                          <w:spacing w:val="-52"/>
                          <w:sz w:val="20"/>
                          <w:lang w:val="en-US"/>
                        </w:rPr>
                        <w:t xml:space="preserve"> </w:t>
                      </w:r>
                      <w:r w:rsidRPr="009874C3">
                        <w:rPr>
                          <w:color w:val="231F20"/>
                          <w:sz w:val="20"/>
                          <w:lang w:val="en-US"/>
                        </w:rPr>
                        <w:t>be</w:t>
                      </w:r>
                      <w:r w:rsidRPr="009874C3">
                        <w:rPr>
                          <w:color w:val="231F20"/>
                          <w:spacing w:val="-2"/>
                          <w:sz w:val="20"/>
                          <w:lang w:val="en-US"/>
                        </w:rPr>
                        <w:t xml:space="preserve"> </w:t>
                      </w:r>
                      <w:r w:rsidRPr="009874C3">
                        <w:rPr>
                          <w:color w:val="231F20"/>
                          <w:sz w:val="20"/>
                          <w:lang w:val="en-US"/>
                        </w:rPr>
                        <w:t>chosen</w:t>
                      </w:r>
                      <w:r w:rsidRPr="009874C3">
                        <w:rPr>
                          <w:color w:val="231F20"/>
                          <w:spacing w:val="-1"/>
                          <w:sz w:val="20"/>
                          <w:lang w:val="en-US"/>
                        </w:rPr>
                        <w:t xml:space="preserve"> </w:t>
                      </w:r>
                      <w:r w:rsidRPr="009874C3">
                        <w:rPr>
                          <w:color w:val="231F20"/>
                          <w:sz w:val="20"/>
                          <w:lang w:val="en-US"/>
                        </w:rPr>
                        <w:t>from</w:t>
                      </w:r>
                      <w:r w:rsidRPr="009874C3">
                        <w:rPr>
                          <w:color w:val="231F20"/>
                          <w:spacing w:val="-1"/>
                          <w:sz w:val="20"/>
                          <w:lang w:val="en-US"/>
                        </w:rPr>
                        <w:t xml:space="preserve"> </w:t>
                      </w:r>
                      <w:r w:rsidRPr="009874C3">
                        <w:rPr>
                          <w:color w:val="231F20"/>
                          <w:sz w:val="20"/>
                          <w:lang w:val="en-US"/>
                        </w:rPr>
                        <w:t>different</w:t>
                      </w:r>
                      <w:r w:rsidRPr="009874C3">
                        <w:rPr>
                          <w:color w:val="231F20"/>
                          <w:spacing w:val="-1"/>
                          <w:sz w:val="20"/>
                          <w:lang w:val="en-US"/>
                        </w:rPr>
                        <w:t xml:space="preserve"> </w:t>
                      </w:r>
                      <w:r w:rsidRPr="009874C3">
                        <w:rPr>
                          <w:color w:val="231F20"/>
                          <w:sz w:val="20"/>
                          <w:lang w:val="en-US"/>
                        </w:rPr>
                        <w:t>subjects.</w:t>
                      </w:r>
                    </w:p>
                    <w:p w14:paraId="44F5923E" w14:textId="77777777" w:rsidR="00BC1AC1" w:rsidRPr="009366D9" w:rsidRDefault="00BC1AC1" w:rsidP="009366D9">
                      <w:pPr>
                        <w:spacing w:before="4"/>
                        <w:rPr>
                          <w:b/>
                          <w:sz w:val="18"/>
                          <w:lang w:val="en-US"/>
                        </w:rPr>
                      </w:pPr>
                    </w:p>
                    <w:p w14:paraId="1BF821C7" w14:textId="29E20D6A" w:rsidR="00BC1AC1" w:rsidRPr="009874C3" w:rsidRDefault="00BC1AC1">
                      <w:pPr>
                        <w:numPr>
                          <w:ilvl w:val="0"/>
                          <w:numId w:val="9"/>
                        </w:numPr>
                        <w:tabs>
                          <w:tab w:val="left" w:pos="452"/>
                        </w:tabs>
                        <w:spacing w:line="216" w:lineRule="auto"/>
                        <w:ind w:right="99" w:hanging="180"/>
                        <w:rPr>
                          <w:sz w:val="20"/>
                          <w:lang w:val="en-US"/>
                        </w:rPr>
                      </w:pPr>
                      <w:r w:rsidRPr="009366D9">
                        <w:rPr>
                          <w:b/>
                          <w:color w:val="231F20"/>
                          <w:sz w:val="20"/>
                          <w:lang w:val="en-US"/>
                        </w:rPr>
                        <w:t>Erasmus</w:t>
                      </w:r>
                      <w:r>
                        <w:rPr>
                          <w:b/>
                          <w:color w:val="231F20"/>
                          <w:sz w:val="20"/>
                          <w:lang w:val="en-US"/>
                        </w:rPr>
                        <w:t xml:space="preserve">+ </w:t>
                      </w:r>
                      <w:r w:rsidRPr="009366D9">
                        <w:rPr>
                          <w:b/>
                          <w:color w:val="231F20"/>
                          <w:sz w:val="20"/>
                          <w:lang w:val="en-US"/>
                        </w:rPr>
                        <w:t>students:</w:t>
                      </w:r>
                      <w:r w:rsidRPr="009874C3">
                        <w:rPr>
                          <w:color w:val="231F20"/>
                          <w:sz w:val="20"/>
                          <w:lang w:val="en-US"/>
                        </w:rPr>
                        <w:t xml:space="preserve"> Please try to</w:t>
                      </w:r>
                      <w:r w:rsidRPr="009874C3">
                        <w:rPr>
                          <w:color w:val="231F20"/>
                          <w:spacing w:val="1"/>
                          <w:sz w:val="20"/>
                          <w:lang w:val="en-US"/>
                        </w:rPr>
                        <w:t xml:space="preserve"> </w:t>
                      </w:r>
                      <w:r w:rsidRPr="009874C3">
                        <w:rPr>
                          <w:color w:val="231F20"/>
                          <w:sz w:val="20"/>
                          <w:lang w:val="en-US"/>
                        </w:rPr>
                        <w:t xml:space="preserve">stick to your </w:t>
                      </w:r>
                      <w:r w:rsidRPr="009366D9">
                        <w:rPr>
                          <w:b/>
                          <w:color w:val="231F20"/>
                          <w:sz w:val="20"/>
                          <w:lang w:val="en-US"/>
                        </w:rPr>
                        <w:t>Learning Agreement</w:t>
                      </w:r>
                      <w:r w:rsidRPr="009874C3">
                        <w:rPr>
                          <w:color w:val="231F20"/>
                          <w:sz w:val="20"/>
                          <w:lang w:val="en-US"/>
                        </w:rPr>
                        <w:t xml:space="preserve"> as</w:t>
                      </w:r>
                      <w:r w:rsidRPr="009874C3">
                        <w:rPr>
                          <w:color w:val="231F20"/>
                          <w:spacing w:val="-52"/>
                          <w:sz w:val="20"/>
                          <w:lang w:val="en-US"/>
                        </w:rPr>
                        <w:t xml:space="preserve"> </w:t>
                      </w:r>
                      <w:r w:rsidRPr="009874C3">
                        <w:rPr>
                          <w:color w:val="231F20"/>
                          <w:sz w:val="20"/>
                          <w:lang w:val="en-US"/>
                        </w:rPr>
                        <w:t>much</w:t>
                      </w:r>
                      <w:r w:rsidRPr="009874C3">
                        <w:rPr>
                          <w:color w:val="231F20"/>
                          <w:spacing w:val="-2"/>
                          <w:sz w:val="20"/>
                          <w:lang w:val="en-US"/>
                        </w:rPr>
                        <w:t xml:space="preserve"> </w:t>
                      </w:r>
                      <w:r w:rsidRPr="009874C3">
                        <w:rPr>
                          <w:color w:val="231F20"/>
                          <w:sz w:val="20"/>
                          <w:lang w:val="en-US"/>
                        </w:rPr>
                        <w:t>as possible.</w:t>
                      </w:r>
                      <w:r w:rsidRPr="00E00AA0">
                        <w:rPr>
                          <w:lang w:val="en-US"/>
                        </w:rPr>
                        <w:t xml:space="preserve"> </w:t>
                      </w:r>
                      <w:r w:rsidRPr="00152794">
                        <w:rPr>
                          <w:color w:val="231F20"/>
                          <w:sz w:val="20"/>
                          <w:lang w:val="en-US"/>
                        </w:rPr>
                        <w:t>Please make sure that you enter the correct Erasmus+ departmental coordinator.</w:t>
                      </w:r>
                      <w:r w:rsidRPr="00D24601">
                        <w:rPr>
                          <w:color w:val="231F20"/>
                          <w:sz w:val="20"/>
                          <w:lang w:val="en-US"/>
                        </w:rPr>
                        <w:t xml:space="preserve"> </w:t>
                      </w:r>
                      <w:r w:rsidRPr="00D24601">
                        <w:rPr>
                          <w:b/>
                          <w:bCs/>
                          <w:color w:val="231F20"/>
                          <w:sz w:val="20"/>
                          <w:lang w:val="en-US"/>
                        </w:rPr>
                        <w:t xml:space="preserve">Please note the </w:t>
                      </w:r>
                      <w:r>
                        <w:rPr>
                          <w:b/>
                          <w:bCs/>
                          <w:color w:val="231F20"/>
                          <w:sz w:val="20"/>
                          <w:lang w:val="en-US"/>
                        </w:rPr>
                        <w:t>i</w:t>
                      </w:r>
                      <w:r w:rsidRPr="00D24601">
                        <w:rPr>
                          <w:b/>
                          <w:bCs/>
                          <w:color w:val="231F20"/>
                          <w:sz w:val="20"/>
                          <w:lang w:val="en-US"/>
                        </w:rPr>
                        <w:t xml:space="preserve">nformation in </w:t>
                      </w:r>
                      <w:r>
                        <w:rPr>
                          <w:b/>
                          <w:bCs/>
                          <w:color w:val="231F20"/>
                          <w:sz w:val="20"/>
                          <w:lang w:val="en-US"/>
                        </w:rPr>
                        <w:t>the</w:t>
                      </w:r>
                      <w:r w:rsidRPr="00D24601">
                        <w:rPr>
                          <w:b/>
                          <w:bCs/>
                          <w:color w:val="231F20"/>
                          <w:sz w:val="20"/>
                          <w:lang w:val="en-US"/>
                        </w:rPr>
                        <w:t xml:space="preserve"> Practical Guide Part 1 (“7 steps to JGU”).</w:t>
                      </w:r>
                      <w:bookmarkEnd w:id="107"/>
                      <w:bookmarkEnd w:id="108"/>
                      <w:r w:rsidRPr="00D24601">
                        <w:rPr>
                          <w:noProof/>
                          <w:lang w:val="en-GB"/>
                        </w:rPr>
                        <w:t xml:space="preserve"> </w:t>
                      </w:r>
                    </w:p>
                  </w:txbxContent>
                </v:textbox>
              </v:shape>
            </w:pict>
          </mc:Fallback>
        </mc:AlternateContent>
      </w:r>
    </w:p>
    <w:tbl>
      <w:tblPr>
        <w:tblStyle w:val="TableNormal1"/>
        <w:tblW w:w="0" w:type="auto"/>
        <w:tblInd w:w="686" w:type="dxa"/>
        <w:tblBorders>
          <w:top w:val="dashSmallGap" w:sz="18" w:space="0" w:color="9F4E7B"/>
          <w:left w:val="dashSmallGap" w:sz="18" w:space="0" w:color="9F4E7B"/>
          <w:bottom w:val="dashSmallGap" w:sz="18" w:space="0" w:color="9F4E7B"/>
          <w:right w:val="dashSmallGap" w:sz="18" w:space="0" w:color="9F4E7B"/>
          <w:insideH w:val="dashSmallGap" w:sz="18" w:space="0" w:color="9F4E7B"/>
          <w:insideV w:val="dashSmallGap" w:sz="18" w:space="0" w:color="9F4E7B"/>
        </w:tblBorders>
        <w:tblLayout w:type="fixed"/>
        <w:tblLook w:val="01E0" w:firstRow="1" w:lastRow="1" w:firstColumn="1" w:lastColumn="1" w:noHBand="0" w:noVBand="0"/>
      </w:tblPr>
      <w:tblGrid>
        <w:gridCol w:w="3402"/>
      </w:tblGrid>
      <w:tr w:rsidR="004E1B00" w:rsidRPr="00150E8F" w14:paraId="47EBC8A2" w14:textId="77777777" w:rsidTr="005809DA">
        <w:trPr>
          <w:trHeight w:val="3685"/>
        </w:trPr>
        <w:tc>
          <w:tcPr>
            <w:tcW w:w="3402" w:type="dxa"/>
          </w:tcPr>
          <w:p w14:paraId="76EFDCCC" w14:textId="77777777" w:rsidR="004E1B00" w:rsidRPr="009874C3" w:rsidRDefault="009874C3">
            <w:pPr>
              <w:pStyle w:val="TableParagraph"/>
              <w:spacing w:before="109"/>
              <w:ind w:left="737"/>
              <w:rPr>
                <w:sz w:val="20"/>
                <w:lang w:val="en-US"/>
              </w:rPr>
            </w:pPr>
            <w:bookmarkStart w:id="91" w:name="_Hlk97110635"/>
            <w:r w:rsidRPr="009874C3">
              <w:rPr>
                <w:color w:val="231F20"/>
                <w:sz w:val="20"/>
                <w:lang w:val="en-US"/>
              </w:rPr>
              <w:t>PLEASE</w:t>
            </w:r>
            <w:r w:rsidRPr="009874C3">
              <w:rPr>
                <w:color w:val="231F20"/>
                <w:spacing w:val="-5"/>
                <w:sz w:val="20"/>
                <w:lang w:val="en-US"/>
              </w:rPr>
              <w:t xml:space="preserve"> </w:t>
            </w:r>
            <w:r w:rsidRPr="009874C3">
              <w:rPr>
                <w:color w:val="231F20"/>
                <w:sz w:val="20"/>
                <w:lang w:val="en-US"/>
              </w:rPr>
              <w:t>NOTE</w:t>
            </w:r>
          </w:p>
          <w:p w14:paraId="6AF66FEC" w14:textId="77777777" w:rsidR="004E1B00" w:rsidRPr="009874C3" w:rsidRDefault="004E1B00">
            <w:pPr>
              <w:pStyle w:val="TableParagraph"/>
              <w:spacing w:before="11"/>
              <w:ind w:left="0"/>
              <w:rPr>
                <w:sz w:val="31"/>
                <w:lang w:val="en-US"/>
              </w:rPr>
            </w:pPr>
          </w:p>
          <w:p w14:paraId="0B30ADA5" w14:textId="77777777" w:rsidR="004E1B00" w:rsidRPr="009874C3" w:rsidRDefault="009874C3">
            <w:pPr>
              <w:pStyle w:val="TableParagraph"/>
              <w:spacing w:line="216" w:lineRule="auto"/>
              <w:ind w:left="134" w:right="319"/>
              <w:rPr>
                <w:sz w:val="20"/>
                <w:lang w:val="en-US"/>
              </w:rPr>
            </w:pPr>
            <w:r w:rsidRPr="009874C3">
              <w:rPr>
                <w:color w:val="231F20"/>
                <w:sz w:val="20"/>
                <w:lang w:val="en-US"/>
              </w:rPr>
              <w:t>Special conditions apply to LAW</w:t>
            </w:r>
            <w:r w:rsidRPr="009874C3">
              <w:rPr>
                <w:color w:val="231F20"/>
                <w:spacing w:val="-53"/>
                <w:sz w:val="20"/>
                <w:lang w:val="en-US"/>
              </w:rPr>
              <w:t xml:space="preserve"> </w:t>
            </w:r>
            <w:r w:rsidRPr="009874C3">
              <w:rPr>
                <w:color w:val="231F20"/>
                <w:sz w:val="20"/>
                <w:lang w:val="en-US"/>
              </w:rPr>
              <w:t>and</w:t>
            </w:r>
            <w:r w:rsidRPr="009874C3">
              <w:rPr>
                <w:color w:val="231F20"/>
                <w:spacing w:val="-3"/>
                <w:sz w:val="20"/>
                <w:lang w:val="en-US"/>
              </w:rPr>
              <w:t xml:space="preserve"> </w:t>
            </w:r>
            <w:r w:rsidRPr="009874C3">
              <w:rPr>
                <w:color w:val="231F20"/>
                <w:sz w:val="20"/>
                <w:lang w:val="en-US"/>
              </w:rPr>
              <w:t>BUSINESS</w:t>
            </w:r>
            <w:r w:rsidRPr="009874C3">
              <w:rPr>
                <w:color w:val="231F20"/>
                <w:spacing w:val="-2"/>
                <w:sz w:val="20"/>
                <w:lang w:val="en-US"/>
              </w:rPr>
              <w:t xml:space="preserve"> </w:t>
            </w:r>
            <w:r w:rsidRPr="009874C3">
              <w:rPr>
                <w:color w:val="231F20"/>
                <w:sz w:val="20"/>
                <w:lang w:val="en-US"/>
              </w:rPr>
              <w:t>&amp;</w:t>
            </w:r>
            <w:r w:rsidRPr="009874C3">
              <w:rPr>
                <w:color w:val="231F20"/>
                <w:spacing w:val="-1"/>
                <w:sz w:val="20"/>
                <w:lang w:val="en-US"/>
              </w:rPr>
              <w:t xml:space="preserve"> </w:t>
            </w:r>
            <w:r w:rsidRPr="009874C3">
              <w:rPr>
                <w:color w:val="231F20"/>
                <w:sz w:val="20"/>
                <w:lang w:val="en-US"/>
              </w:rPr>
              <w:t>ECONOMICS</w:t>
            </w:r>
          </w:p>
          <w:p w14:paraId="65823E9F" w14:textId="77777777" w:rsidR="004E1B00" w:rsidRPr="009874C3" w:rsidRDefault="009874C3">
            <w:pPr>
              <w:pStyle w:val="TableParagraph"/>
              <w:spacing w:line="246" w:lineRule="exact"/>
              <w:ind w:left="134"/>
              <w:rPr>
                <w:sz w:val="20"/>
                <w:lang w:val="en-US"/>
              </w:rPr>
            </w:pPr>
            <w:r w:rsidRPr="009874C3">
              <w:rPr>
                <w:color w:val="231F20"/>
                <w:sz w:val="20"/>
                <w:lang w:val="en-US"/>
              </w:rPr>
              <w:t>students.</w:t>
            </w:r>
          </w:p>
          <w:p w14:paraId="50A955FE" w14:textId="3F0765EB" w:rsidR="004E1B00" w:rsidRDefault="009874C3">
            <w:pPr>
              <w:pStyle w:val="TableParagraph"/>
              <w:spacing w:before="214"/>
              <w:ind w:left="134"/>
              <w:rPr>
                <w:color w:val="231F20"/>
                <w:sz w:val="20"/>
                <w:lang w:val="en-US"/>
              </w:rPr>
            </w:pPr>
            <w:r w:rsidRPr="009874C3">
              <w:rPr>
                <w:color w:val="231F20"/>
                <w:sz w:val="20"/>
                <w:lang w:val="en-US"/>
              </w:rPr>
              <w:t>Please</w:t>
            </w:r>
            <w:r w:rsidRPr="009874C3">
              <w:rPr>
                <w:color w:val="231F20"/>
                <w:spacing w:val="-2"/>
                <w:sz w:val="20"/>
                <w:lang w:val="en-US"/>
              </w:rPr>
              <w:t xml:space="preserve"> </w:t>
            </w:r>
            <w:r w:rsidRPr="009874C3">
              <w:rPr>
                <w:color w:val="231F20"/>
                <w:sz w:val="20"/>
                <w:lang w:val="en-US"/>
              </w:rPr>
              <w:t>visit</w:t>
            </w:r>
            <w:r w:rsidRPr="009874C3">
              <w:rPr>
                <w:color w:val="231F20"/>
                <w:spacing w:val="-2"/>
                <w:sz w:val="20"/>
                <w:lang w:val="en-US"/>
              </w:rPr>
              <w:t xml:space="preserve"> </w:t>
            </w:r>
            <w:r w:rsidRPr="009874C3">
              <w:rPr>
                <w:color w:val="231F20"/>
                <w:sz w:val="20"/>
                <w:lang w:val="en-US"/>
              </w:rPr>
              <w:t>the</w:t>
            </w:r>
            <w:r w:rsidRPr="009874C3">
              <w:rPr>
                <w:color w:val="231F20"/>
                <w:spacing w:val="-2"/>
                <w:sz w:val="20"/>
                <w:lang w:val="en-US"/>
              </w:rPr>
              <w:t xml:space="preserve"> </w:t>
            </w:r>
            <w:r w:rsidRPr="009874C3">
              <w:rPr>
                <w:color w:val="231F20"/>
                <w:sz w:val="20"/>
                <w:lang w:val="en-US"/>
              </w:rPr>
              <w:t>links</w:t>
            </w:r>
            <w:r w:rsidRPr="009874C3">
              <w:rPr>
                <w:color w:val="231F20"/>
                <w:spacing w:val="-2"/>
                <w:sz w:val="20"/>
                <w:lang w:val="en-US"/>
              </w:rPr>
              <w:t xml:space="preserve"> </w:t>
            </w:r>
            <w:r w:rsidRPr="009874C3">
              <w:rPr>
                <w:color w:val="231F20"/>
                <w:sz w:val="20"/>
                <w:lang w:val="en-US"/>
              </w:rPr>
              <w:t>below:</w:t>
            </w:r>
          </w:p>
          <w:p w14:paraId="21CB4647" w14:textId="77777777" w:rsidR="0001002D" w:rsidRPr="009874C3" w:rsidRDefault="0001002D" w:rsidP="0001002D">
            <w:pPr>
              <w:pStyle w:val="TableParagraph"/>
              <w:spacing w:before="94" w:line="253" w:lineRule="exact"/>
              <w:ind w:left="134"/>
              <w:rPr>
                <w:sz w:val="20"/>
                <w:lang w:val="en-US"/>
              </w:rPr>
            </w:pPr>
            <w:r w:rsidRPr="009874C3">
              <w:rPr>
                <w:color w:val="231F20"/>
                <w:sz w:val="20"/>
                <w:lang w:val="en-US"/>
              </w:rPr>
              <w:t>BUSINESS</w:t>
            </w:r>
            <w:r w:rsidRPr="009874C3">
              <w:rPr>
                <w:color w:val="231F20"/>
                <w:spacing w:val="-4"/>
                <w:sz w:val="20"/>
                <w:lang w:val="en-US"/>
              </w:rPr>
              <w:t xml:space="preserve"> </w:t>
            </w:r>
            <w:r w:rsidRPr="009874C3">
              <w:rPr>
                <w:color w:val="231F20"/>
                <w:sz w:val="20"/>
                <w:lang w:val="en-US"/>
              </w:rPr>
              <w:t>&amp;</w:t>
            </w:r>
            <w:r w:rsidRPr="009874C3">
              <w:rPr>
                <w:color w:val="231F20"/>
                <w:spacing w:val="-4"/>
                <w:sz w:val="20"/>
                <w:lang w:val="en-US"/>
              </w:rPr>
              <w:t xml:space="preserve"> </w:t>
            </w:r>
            <w:r w:rsidRPr="009874C3">
              <w:rPr>
                <w:color w:val="231F20"/>
                <w:sz w:val="20"/>
                <w:lang w:val="en-US"/>
              </w:rPr>
              <w:t>ECONOMICS:</w:t>
            </w:r>
          </w:p>
          <w:p w14:paraId="5DF38C6F" w14:textId="77777777" w:rsidR="0001002D" w:rsidRDefault="00D470F5" w:rsidP="0001002D">
            <w:pPr>
              <w:pStyle w:val="TableParagraph"/>
              <w:spacing w:line="253" w:lineRule="exact"/>
              <w:ind w:left="134"/>
              <w:rPr>
                <w:color w:val="9F4E7B"/>
                <w:sz w:val="20"/>
                <w:lang w:val="en-US"/>
              </w:rPr>
            </w:pPr>
            <w:hyperlink r:id="rId193" w:history="1">
              <w:r w:rsidR="0001002D" w:rsidRPr="001A2BE5">
                <w:rPr>
                  <w:color w:val="9F4E7B"/>
                  <w:lang w:val="en-US"/>
                </w:rPr>
                <w:t>erasmus.wiwi.uni-mainz.de</w:t>
              </w:r>
            </w:hyperlink>
          </w:p>
          <w:p w14:paraId="2E9E795B" w14:textId="77777777" w:rsidR="0001002D" w:rsidRDefault="0001002D" w:rsidP="0001002D">
            <w:pPr>
              <w:pStyle w:val="TableParagraph"/>
              <w:spacing w:line="253" w:lineRule="exact"/>
              <w:ind w:left="134"/>
              <w:rPr>
                <w:color w:val="231F20"/>
                <w:sz w:val="20"/>
                <w:lang w:val="en-US"/>
              </w:rPr>
            </w:pPr>
          </w:p>
          <w:p w14:paraId="7E7FEA42" w14:textId="0C4ADA1E" w:rsidR="0001002D" w:rsidRDefault="0001002D" w:rsidP="0001002D">
            <w:pPr>
              <w:pStyle w:val="TableParagraph"/>
              <w:spacing w:line="253" w:lineRule="exact"/>
              <w:ind w:left="134"/>
              <w:rPr>
                <w:color w:val="9F4E7B"/>
                <w:sz w:val="20"/>
                <w:lang w:val="en-US"/>
              </w:rPr>
            </w:pPr>
            <w:r w:rsidRPr="009874C3">
              <w:rPr>
                <w:color w:val="231F20"/>
                <w:sz w:val="20"/>
                <w:lang w:val="en-US"/>
              </w:rPr>
              <w:t>LAW:</w:t>
            </w:r>
          </w:p>
          <w:p w14:paraId="19DDB686" w14:textId="50B302D1" w:rsidR="0001002D" w:rsidRPr="0001002D" w:rsidRDefault="00D470F5" w:rsidP="0001002D">
            <w:pPr>
              <w:pStyle w:val="TableParagraph"/>
              <w:spacing w:line="253" w:lineRule="exact"/>
              <w:ind w:left="134"/>
              <w:rPr>
                <w:color w:val="9F4E7B"/>
                <w:sz w:val="20"/>
                <w:lang w:val="en-US"/>
              </w:rPr>
            </w:pPr>
            <w:hyperlink r:id="rId194" w:history="1">
              <w:r w:rsidR="0001002D" w:rsidRPr="001A2BE5">
                <w:rPr>
                  <w:color w:val="9F4E7B"/>
                  <w:lang w:val="en-US"/>
                </w:rPr>
                <w:t>auslandsbuero.jura.uni-mainz.de</w:t>
              </w:r>
            </w:hyperlink>
          </w:p>
          <w:bookmarkEnd w:id="91"/>
          <w:p w14:paraId="20DC8BCC" w14:textId="0E964110" w:rsidR="004E1B00" w:rsidRPr="00ED23EF" w:rsidRDefault="004E1B00">
            <w:pPr>
              <w:pStyle w:val="TableParagraph"/>
              <w:spacing w:line="253" w:lineRule="exact"/>
              <w:ind w:left="134"/>
              <w:rPr>
                <w:sz w:val="20"/>
                <w:lang w:val="en-US"/>
              </w:rPr>
            </w:pPr>
          </w:p>
        </w:tc>
      </w:tr>
    </w:tbl>
    <w:bookmarkStart w:id="92" w:name="_Hlk97110645"/>
    <w:p w14:paraId="3B7CB92E" w14:textId="18D60A0F" w:rsidR="004E1B00" w:rsidRPr="009874C3" w:rsidRDefault="002038EC">
      <w:pPr>
        <w:spacing w:before="127" w:line="216" w:lineRule="auto"/>
        <w:ind w:left="720" w:right="4432"/>
        <w:rPr>
          <w:sz w:val="20"/>
          <w:lang w:val="en-US"/>
        </w:rPr>
      </w:pPr>
      <w:r>
        <w:rPr>
          <w:noProof/>
        </w:rPr>
        <mc:AlternateContent>
          <mc:Choice Requires="wpg">
            <w:drawing>
              <wp:anchor distT="0" distB="0" distL="114300" distR="114300" simplePos="0" relativeHeight="251558400" behindDoc="1" locked="0" layoutInCell="1" allowOverlap="1" wp14:anchorId="6EC64768" wp14:editId="0BE943E5">
                <wp:simplePos x="0" y="0"/>
                <wp:positionH relativeFrom="page">
                  <wp:posOffset>457200</wp:posOffset>
                </wp:positionH>
                <wp:positionV relativeFrom="paragraph">
                  <wp:posOffset>-2385060</wp:posOffset>
                </wp:positionV>
                <wp:extent cx="2131060" cy="2369185"/>
                <wp:effectExtent l="0" t="0" r="0" b="0"/>
                <wp:wrapNone/>
                <wp:docPr id="1382"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369185"/>
                          <a:chOff x="720" y="-3756"/>
                          <a:chExt cx="3356" cy="3731"/>
                        </a:xfrm>
                      </wpg:grpSpPr>
                      <wps:wsp>
                        <wps:cNvPr id="1383" name="docshape199"/>
                        <wps:cNvSpPr>
                          <a:spLocks noChangeArrowheads="1"/>
                        </wps:cNvSpPr>
                        <wps:spPr bwMode="auto">
                          <a:xfrm>
                            <a:off x="720" y="-3756"/>
                            <a:ext cx="3356" cy="3731"/>
                          </a:xfrm>
                          <a:prstGeom prst="rect">
                            <a:avLst/>
                          </a:prstGeom>
                          <a:solidFill>
                            <a:srgbClr val="D1A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4" name="docshape20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794" y="-3596"/>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D69453" id="docshapegroup198" o:spid="_x0000_s1026" style="position:absolute;margin-left:36pt;margin-top:-187.8pt;width:167.8pt;height:186.55pt;z-index:-251758080;mso-position-horizontal-relative:page" coordorigin="720,-3756" coordsize="3356,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">
                <v:rect id="docshape199" o:spid="_x0000_s1027" style="position:absolute;left:720;top:-3756;width:3356;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" fillcolor="#d1abc2" stroked="f"/>
                <v:shape id="docshape200" o:spid="_x0000_s1028" type="#_x0000_t75" style="position:absolute;left:794;top:-3596;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">
                  <v:imagedata r:id="rId197" o:title=""/>
                </v:shape>
                <w10:wrap anchorx="page"/>
              </v:group>
            </w:pict>
          </mc:Fallback>
        </mc:AlternateContent>
      </w:r>
      <w:r w:rsidR="009874C3" w:rsidRPr="009874C3">
        <w:rPr>
          <w:color w:val="231F20"/>
          <w:sz w:val="20"/>
          <w:lang w:val="en-US"/>
        </w:rPr>
        <w:t>In order to register, you will need to</w:t>
      </w:r>
      <w:r w:rsidR="009874C3" w:rsidRPr="009874C3">
        <w:rPr>
          <w:color w:val="231F20"/>
          <w:spacing w:val="1"/>
          <w:sz w:val="20"/>
          <w:lang w:val="en-US"/>
        </w:rPr>
        <w:t xml:space="preserve"> </w:t>
      </w:r>
      <w:r w:rsidR="009874C3" w:rsidRPr="009874C3">
        <w:rPr>
          <w:color w:val="231F20"/>
          <w:sz w:val="20"/>
          <w:lang w:val="en-US"/>
        </w:rPr>
        <w:t>select all the courses you would like</w:t>
      </w:r>
      <w:r w:rsidR="009874C3" w:rsidRPr="009874C3">
        <w:rPr>
          <w:color w:val="231F20"/>
          <w:spacing w:val="1"/>
          <w:sz w:val="20"/>
          <w:lang w:val="en-US"/>
        </w:rPr>
        <w:t xml:space="preserve"> </w:t>
      </w:r>
      <w:r w:rsidR="009874C3" w:rsidRPr="009874C3">
        <w:rPr>
          <w:color w:val="231F20"/>
          <w:sz w:val="20"/>
          <w:lang w:val="en-US"/>
        </w:rPr>
        <w:t>to attend on a registration form and</w:t>
      </w:r>
      <w:r w:rsidR="009874C3" w:rsidRPr="009874C3">
        <w:rPr>
          <w:color w:val="231F20"/>
          <w:spacing w:val="1"/>
          <w:sz w:val="20"/>
          <w:lang w:val="en-US"/>
        </w:rPr>
        <w:t xml:space="preserve"> </w:t>
      </w:r>
      <w:r w:rsidR="009874C3" w:rsidRPr="009874C3">
        <w:rPr>
          <w:color w:val="231F20"/>
          <w:sz w:val="20"/>
          <w:lang w:val="en-US"/>
        </w:rPr>
        <w:t>have it confirmed by the academic</w:t>
      </w:r>
      <w:r w:rsidR="009874C3" w:rsidRPr="009874C3">
        <w:rPr>
          <w:color w:val="231F20"/>
          <w:spacing w:val="1"/>
          <w:sz w:val="20"/>
          <w:lang w:val="en-US"/>
        </w:rPr>
        <w:t xml:space="preserve"> </w:t>
      </w:r>
      <w:r w:rsidR="009874C3" w:rsidRPr="009874C3">
        <w:rPr>
          <w:color w:val="231F20"/>
          <w:sz w:val="20"/>
          <w:lang w:val="en-US"/>
        </w:rPr>
        <w:t>advisor of the subject you would like</w:t>
      </w:r>
      <w:r w:rsidR="009874C3" w:rsidRPr="009874C3">
        <w:rPr>
          <w:color w:val="231F20"/>
          <w:spacing w:val="-52"/>
          <w:sz w:val="20"/>
          <w:lang w:val="en-US"/>
        </w:rPr>
        <w:t xml:space="preserve"> </w:t>
      </w:r>
      <w:r w:rsidR="009874C3" w:rsidRPr="009874C3">
        <w:rPr>
          <w:color w:val="231F20"/>
          <w:sz w:val="20"/>
          <w:lang w:val="en-US"/>
        </w:rPr>
        <w:t>to</w:t>
      </w:r>
      <w:r w:rsidR="009874C3" w:rsidRPr="009874C3">
        <w:rPr>
          <w:color w:val="231F20"/>
          <w:spacing w:val="-1"/>
          <w:sz w:val="20"/>
          <w:lang w:val="en-US"/>
        </w:rPr>
        <w:t xml:space="preserve"> </w:t>
      </w:r>
      <w:r w:rsidR="009874C3" w:rsidRPr="009874C3">
        <w:rPr>
          <w:color w:val="231F20"/>
          <w:sz w:val="20"/>
          <w:lang w:val="en-US"/>
        </w:rPr>
        <w:t>take classes in.</w:t>
      </w:r>
    </w:p>
    <w:p w14:paraId="3AD8FABE" w14:textId="1F7FC371" w:rsidR="004E1B00" w:rsidRPr="009874C3" w:rsidRDefault="009874C3">
      <w:pPr>
        <w:spacing w:before="124" w:line="216" w:lineRule="auto"/>
        <w:ind w:left="720" w:right="4538"/>
        <w:rPr>
          <w:sz w:val="20"/>
          <w:lang w:val="en-US"/>
        </w:rPr>
      </w:pPr>
      <w:r w:rsidRPr="009874C3">
        <w:rPr>
          <w:color w:val="231F20"/>
          <w:sz w:val="20"/>
          <w:lang w:val="en-US"/>
        </w:rPr>
        <w:t>You can download the registration</w:t>
      </w:r>
      <w:r w:rsidRPr="009874C3">
        <w:rPr>
          <w:color w:val="231F20"/>
          <w:spacing w:val="1"/>
          <w:sz w:val="20"/>
          <w:lang w:val="en-US"/>
        </w:rPr>
        <w:t xml:space="preserve"> </w:t>
      </w:r>
      <w:r w:rsidRPr="009874C3">
        <w:rPr>
          <w:color w:val="231F20"/>
          <w:sz w:val="20"/>
          <w:lang w:val="en-US"/>
        </w:rPr>
        <w:t>form, the list of academic advisors</w:t>
      </w:r>
      <w:r w:rsidRPr="009874C3">
        <w:rPr>
          <w:color w:val="231F20"/>
          <w:spacing w:val="1"/>
          <w:sz w:val="20"/>
          <w:lang w:val="en-US"/>
        </w:rPr>
        <w:t xml:space="preserve"> </w:t>
      </w:r>
      <w:r w:rsidRPr="009874C3">
        <w:rPr>
          <w:color w:val="231F20"/>
          <w:sz w:val="20"/>
          <w:lang w:val="en-US"/>
        </w:rPr>
        <w:t>and further explanations about the</w:t>
      </w:r>
      <w:r w:rsidRPr="009874C3">
        <w:rPr>
          <w:color w:val="231F20"/>
          <w:spacing w:val="1"/>
          <w:sz w:val="20"/>
          <w:lang w:val="en-US"/>
        </w:rPr>
        <w:t xml:space="preserve"> </w:t>
      </w:r>
      <w:r w:rsidRPr="009874C3">
        <w:rPr>
          <w:color w:val="231F20"/>
          <w:sz w:val="20"/>
          <w:lang w:val="en-US"/>
        </w:rPr>
        <w:t>registration process here:</w:t>
      </w:r>
      <w:r w:rsidRPr="009874C3">
        <w:rPr>
          <w:color w:val="231F20"/>
          <w:spacing w:val="1"/>
          <w:sz w:val="20"/>
          <w:lang w:val="en-US"/>
        </w:rPr>
        <w:t xml:space="preserve"> </w:t>
      </w:r>
      <w:hyperlink r:id="rId198" w:history="1">
        <w:r w:rsidR="001A2BE5" w:rsidRPr="001A2BE5">
          <w:rPr>
            <w:color w:val="9F4E7B"/>
            <w:sz w:val="20"/>
            <w:lang w:val="en-US"/>
          </w:rPr>
          <w:t>www.international.uni-mainz.de/exchange/gis/</w:t>
        </w:r>
      </w:hyperlink>
    </w:p>
    <w:p w14:paraId="31182D7B" w14:textId="76502B84" w:rsidR="004E1B00" w:rsidRPr="009874C3" w:rsidRDefault="00D24601">
      <w:pPr>
        <w:spacing w:line="248" w:lineRule="exact"/>
        <w:ind w:left="720"/>
        <w:rPr>
          <w:sz w:val="20"/>
          <w:lang w:val="en-US"/>
        </w:rPr>
      </w:pPr>
      <w:r w:rsidRPr="00D24601">
        <w:rPr>
          <w:noProof/>
        </w:rPr>
        <w:drawing>
          <wp:anchor distT="0" distB="0" distL="114300" distR="114300" simplePos="0" relativeHeight="251822592" behindDoc="1" locked="0" layoutInCell="1" allowOverlap="1" wp14:anchorId="3AEE8E19" wp14:editId="5D37F0D4">
            <wp:simplePos x="0" y="0"/>
            <wp:positionH relativeFrom="column">
              <wp:posOffset>4829419</wp:posOffset>
            </wp:positionH>
            <wp:positionV relativeFrom="paragraph">
              <wp:posOffset>282966</wp:posOffset>
            </wp:positionV>
            <wp:extent cx="246380" cy="363220"/>
            <wp:effectExtent l="0" t="0" r="127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6380" cy="363220"/>
                    </a:xfrm>
                    <a:prstGeom prst="rect">
                      <a:avLst/>
                    </a:prstGeom>
                    <a:noFill/>
                    <a:ln>
                      <a:noFill/>
                    </a:ln>
                  </pic:spPr>
                </pic:pic>
              </a:graphicData>
            </a:graphic>
          </wp:anchor>
        </w:drawing>
      </w:r>
      <w:r w:rsidR="00144705">
        <w:rPr>
          <w:noProof/>
        </w:rPr>
        <mc:AlternateContent>
          <mc:Choice Requires="wps">
            <w:drawing>
              <wp:anchor distT="0" distB="0" distL="114300" distR="114300" simplePos="0" relativeHeight="251759104" behindDoc="1" locked="0" layoutInCell="1" allowOverlap="1" wp14:anchorId="5BC465B8" wp14:editId="173C28A7">
                <wp:simplePos x="0" y="0"/>
                <wp:positionH relativeFrom="page">
                  <wp:posOffset>14605</wp:posOffset>
                </wp:positionH>
                <wp:positionV relativeFrom="page">
                  <wp:posOffset>7155180</wp:posOffset>
                </wp:positionV>
                <wp:extent cx="408305" cy="396240"/>
                <wp:effectExtent l="0" t="0" r="10795" b="381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4509" w14:textId="2664ABC5" w:rsidR="00BC1AC1" w:rsidRPr="002F3182" w:rsidRDefault="00BC1AC1" w:rsidP="00144705">
                            <w:pPr>
                              <w:spacing w:before="20"/>
                              <w:ind w:left="60"/>
                              <w:jc w:val="right"/>
                              <w:rPr>
                                <w:lang w:val="en-GB"/>
                              </w:rPr>
                            </w:pPr>
                            <w:r>
                              <w:rPr>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65B8" id="Text Box 451" o:spid="_x0000_s1198" type="#_x0000_t202" style="position:absolute;left:0;text-align:left;margin-left:1.15pt;margin-top:563.4pt;width:32.15pt;height:31.2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" filled="f" stroked="f">
                <v:textbox inset="0,0,0,0">
                  <w:txbxContent>
                    <w:p w14:paraId="6B194509" w14:textId="2664ABC5" w:rsidR="00BC1AC1" w:rsidRPr="002F3182" w:rsidRDefault="00BC1AC1" w:rsidP="00144705">
                      <w:pPr>
                        <w:spacing w:before="20"/>
                        <w:ind w:left="60"/>
                        <w:jc w:val="right"/>
                        <w:rPr>
                          <w:lang w:val="en-GB"/>
                        </w:rPr>
                      </w:pPr>
                      <w:r>
                        <w:rPr>
                          <w:lang w:val="en-GB"/>
                        </w:rPr>
                        <w:t>24</w:t>
                      </w:r>
                    </w:p>
                  </w:txbxContent>
                </v:textbox>
                <w10:wrap anchorx="page" anchory="page"/>
              </v:shape>
            </w:pict>
          </mc:Fallback>
        </mc:AlternateContent>
      </w:r>
      <w:r w:rsidR="009874C3" w:rsidRPr="009874C3">
        <w:rPr>
          <w:color w:val="231F20"/>
          <w:sz w:val="20"/>
          <w:lang w:val="en-US"/>
        </w:rPr>
        <w:t>(</w:t>
      </w:r>
      <w:proofErr w:type="gramStart"/>
      <w:r w:rsidR="009874C3" w:rsidRPr="009874C3">
        <w:rPr>
          <w:color w:val="231F20"/>
          <w:sz w:val="20"/>
          <w:lang w:val="en-US"/>
        </w:rPr>
        <w:t>in</w:t>
      </w:r>
      <w:proofErr w:type="gramEnd"/>
      <w:r w:rsidR="009874C3" w:rsidRPr="009874C3">
        <w:rPr>
          <w:color w:val="231F20"/>
          <w:spacing w:val="-2"/>
          <w:sz w:val="20"/>
          <w:lang w:val="en-US"/>
        </w:rPr>
        <w:t xml:space="preserve"> </w:t>
      </w:r>
      <w:r w:rsidR="009874C3" w:rsidRPr="009874C3">
        <w:rPr>
          <w:color w:val="231F20"/>
          <w:sz w:val="20"/>
          <w:lang w:val="en-US"/>
        </w:rPr>
        <w:t>the</w:t>
      </w:r>
      <w:r w:rsidR="009874C3" w:rsidRPr="009874C3">
        <w:rPr>
          <w:color w:val="231F20"/>
          <w:spacing w:val="-1"/>
          <w:sz w:val="20"/>
          <w:lang w:val="en-US"/>
        </w:rPr>
        <w:t xml:space="preserve"> </w:t>
      </w:r>
      <w:r w:rsidR="009874C3" w:rsidRPr="009874C3">
        <w:rPr>
          <w:color w:val="231F20"/>
          <w:sz w:val="20"/>
          <w:lang w:val="en-US"/>
        </w:rPr>
        <w:t>download</w:t>
      </w:r>
      <w:r w:rsidR="009874C3" w:rsidRPr="009874C3">
        <w:rPr>
          <w:color w:val="231F20"/>
          <w:spacing w:val="-1"/>
          <w:sz w:val="20"/>
          <w:lang w:val="en-US"/>
        </w:rPr>
        <w:t xml:space="preserve"> </w:t>
      </w:r>
      <w:r w:rsidR="009874C3" w:rsidRPr="009874C3">
        <w:rPr>
          <w:color w:val="231F20"/>
          <w:sz w:val="20"/>
          <w:lang w:val="en-US"/>
        </w:rPr>
        <w:t>menu)</w:t>
      </w:r>
    </w:p>
    <w:bookmarkEnd w:id="92"/>
    <w:p w14:paraId="07959517" w14:textId="318C817B" w:rsidR="004E1B00" w:rsidRPr="009874C3" w:rsidRDefault="004E1B00">
      <w:pPr>
        <w:spacing w:line="248" w:lineRule="exact"/>
        <w:rPr>
          <w:sz w:val="20"/>
          <w:lang w:val="en-US"/>
        </w:rPr>
        <w:sectPr w:rsidR="004E1B00" w:rsidRPr="009874C3">
          <w:headerReference w:type="even" r:id="rId200"/>
          <w:footerReference w:type="even" r:id="rId201"/>
          <w:footerReference w:type="default" r:id="rId202"/>
          <w:pgSz w:w="8400" w:h="11910"/>
          <w:pgMar w:top="720" w:right="0" w:bottom="700" w:left="0" w:header="0" w:footer="509" w:gutter="0"/>
          <w:pgNumType w:start="16"/>
          <w:cols w:space="720"/>
        </w:sectPr>
      </w:pPr>
    </w:p>
    <w:p w14:paraId="108538D3" w14:textId="77777777" w:rsidR="004E1B00" w:rsidRPr="009874C3" w:rsidRDefault="004E1B00">
      <w:pPr>
        <w:pStyle w:val="Textkrper"/>
        <w:rPr>
          <w:sz w:val="20"/>
          <w:lang w:val="en-US"/>
        </w:rPr>
      </w:pPr>
    </w:p>
    <w:p w14:paraId="61E1A33C" w14:textId="520EB471" w:rsidR="004E1B00" w:rsidRPr="009874C3" w:rsidRDefault="003B7C3C">
      <w:pPr>
        <w:pStyle w:val="Textkrper"/>
        <w:rPr>
          <w:sz w:val="20"/>
          <w:lang w:val="en-US"/>
        </w:rPr>
      </w:pPr>
      <w:r>
        <w:rPr>
          <w:noProof/>
        </w:rPr>
        <mc:AlternateContent>
          <mc:Choice Requires="wpg">
            <w:drawing>
              <wp:anchor distT="0" distB="0" distL="114300" distR="114300" simplePos="0" relativeHeight="251559424" behindDoc="1" locked="0" layoutInCell="1" allowOverlap="1" wp14:anchorId="658A2B69" wp14:editId="0EDE5E25">
                <wp:simplePos x="0" y="0"/>
                <wp:positionH relativeFrom="page">
                  <wp:posOffset>228600</wp:posOffset>
                </wp:positionH>
                <wp:positionV relativeFrom="page">
                  <wp:posOffset>1013460</wp:posOffset>
                </wp:positionV>
                <wp:extent cx="4945380" cy="5933440"/>
                <wp:effectExtent l="0" t="0" r="7620" b="10160"/>
                <wp:wrapNone/>
                <wp:docPr id="1357"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5933440"/>
                          <a:chOff x="367" y="1587"/>
                          <a:chExt cx="7788" cy="9344"/>
                        </a:xfrm>
                      </wpg:grpSpPr>
                      <wps:wsp>
                        <wps:cNvPr id="1358" name="Line 1073"/>
                        <wps:cNvCnPr>
                          <a:cxnSpLocks noChangeShapeType="1"/>
                        </wps:cNvCnPr>
                        <wps:spPr bwMode="auto">
                          <a:xfrm>
                            <a:off x="367" y="7343"/>
                            <a:ext cx="0" cy="3444"/>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1359" name="Line 1072"/>
                        <wps:cNvCnPr>
                          <a:cxnSpLocks noChangeShapeType="1"/>
                        </wps:cNvCnPr>
                        <wps:spPr bwMode="auto">
                          <a:xfrm>
                            <a:off x="507" y="10931"/>
                            <a:ext cx="7347"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1360" name="docshape212"/>
                        <wps:cNvSpPr>
                          <a:spLocks/>
                        </wps:cNvSpPr>
                        <wps:spPr bwMode="auto">
                          <a:xfrm>
                            <a:off x="367" y="10869"/>
                            <a:ext cx="60" cy="62"/>
                          </a:xfrm>
                          <a:custGeom>
                            <a:avLst/>
                            <a:gdLst>
                              <a:gd name="T0" fmla="+- 0 367 367"/>
                              <a:gd name="T1" fmla="*/ T0 w 60"/>
                              <a:gd name="T2" fmla="+- 0 10870 10870"/>
                              <a:gd name="T3" fmla="*/ 10870 h 62"/>
                              <a:gd name="T4" fmla="+- 0 367 367"/>
                              <a:gd name="T5" fmla="*/ T4 w 60"/>
                              <a:gd name="T6" fmla="+- 0 10931 10870"/>
                              <a:gd name="T7" fmla="*/ 10931 h 62"/>
                              <a:gd name="T8" fmla="+- 0 427 367"/>
                              <a:gd name="T9" fmla="*/ T8 w 60"/>
                              <a:gd name="T10" fmla="+- 0 10931 10870"/>
                              <a:gd name="T11" fmla="*/ 10931 h 62"/>
                            </a:gdLst>
                            <a:ahLst/>
                            <a:cxnLst>
                              <a:cxn ang="0">
                                <a:pos x="T1" y="T3"/>
                              </a:cxn>
                              <a:cxn ang="0">
                                <a:pos x="T5" y="T7"/>
                              </a:cxn>
                              <a:cxn ang="0">
                                <a:pos x="T9" y="T11"/>
                              </a:cxn>
                            </a:cxnLst>
                            <a:rect l="0" t="0" r="r" b="b"/>
                            <a:pathLst>
                              <a:path w="60" h="62">
                                <a:moveTo>
                                  <a:pt x="0" y="0"/>
                                </a:moveTo>
                                <a:lnTo>
                                  <a:pt x="0" y="61"/>
                                </a:lnTo>
                                <a:lnTo>
                                  <a:pt x="60" y="61"/>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70"/>
                        <wps:cNvCnPr>
                          <a:cxnSpLocks noChangeShapeType="1"/>
                        </wps:cNvCnPr>
                        <wps:spPr bwMode="auto">
                          <a:xfrm>
                            <a:off x="7954" y="10787"/>
                            <a:ext cx="0"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1362" name="docshape213"/>
                        <wps:cNvSpPr>
                          <a:spLocks/>
                        </wps:cNvSpPr>
                        <wps:spPr bwMode="auto">
                          <a:xfrm>
                            <a:off x="7894" y="10869"/>
                            <a:ext cx="60" cy="62"/>
                          </a:xfrm>
                          <a:custGeom>
                            <a:avLst/>
                            <a:gdLst>
                              <a:gd name="T0" fmla="+- 0 7894 7894"/>
                              <a:gd name="T1" fmla="*/ T0 w 60"/>
                              <a:gd name="T2" fmla="+- 0 10931 10870"/>
                              <a:gd name="T3" fmla="*/ 10931 h 62"/>
                              <a:gd name="T4" fmla="+- 0 7954 7894"/>
                              <a:gd name="T5" fmla="*/ T4 w 60"/>
                              <a:gd name="T6" fmla="+- 0 10931 10870"/>
                              <a:gd name="T7" fmla="*/ 10931 h 62"/>
                              <a:gd name="T8" fmla="+- 0 7954 7894"/>
                              <a:gd name="T9" fmla="*/ T8 w 60"/>
                              <a:gd name="T10" fmla="+- 0 10870 10870"/>
                              <a:gd name="T11" fmla="*/ 10870 h 62"/>
                            </a:gdLst>
                            <a:ahLst/>
                            <a:cxnLst>
                              <a:cxn ang="0">
                                <a:pos x="T1" y="T3"/>
                              </a:cxn>
                              <a:cxn ang="0">
                                <a:pos x="T5" y="T7"/>
                              </a:cxn>
                              <a:cxn ang="0">
                                <a:pos x="T9" y="T11"/>
                              </a:cxn>
                            </a:cxnLst>
                            <a:rect l="0" t="0" r="r" b="b"/>
                            <a:pathLst>
                              <a:path w="60" h="62">
                                <a:moveTo>
                                  <a:pt x="0" y="61"/>
                                </a:moveTo>
                                <a:lnTo>
                                  <a:pt x="60" y="61"/>
                                </a:lnTo>
                                <a:lnTo>
                                  <a:pt x="60" y="0"/>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068"/>
                        <wps:cNvCnPr>
                          <a:cxnSpLocks noChangeShapeType="1"/>
                        </wps:cNvCnPr>
                        <wps:spPr bwMode="auto">
                          <a:xfrm>
                            <a:off x="7814" y="7242"/>
                            <a:ext cx="0"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1364" name="docshape214"/>
                        <wps:cNvSpPr>
                          <a:spLocks/>
                        </wps:cNvSpPr>
                        <wps:spPr bwMode="auto">
                          <a:xfrm>
                            <a:off x="367" y="7241"/>
                            <a:ext cx="7587" cy="62"/>
                          </a:xfrm>
                          <a:custGeom>
                            <a:avLst/>
                            <a:gdLst>
                              <a:gd name="T0" fmla="+- 0 7954 367"/>
                              <a:gd name="T1" fmla="*/ T0 w 7587"/>
                              <a:gd name="T2" fmla="+- 0 7303 7242"/>
                              <a:gd name="T3" fmla="*/ 7303 h 62"/>
                              <a:gd name="T4" fmla="+- 0 7954 367"/>
                              <a:gd name="T5" fmla="*/ T4 w 7587"/>
                              <a:gd name="T6" fmla="+- 0 7242 7242"/>
                              <a:gd name="T7" fmla="*/ 7242 h 62"/>
                              <a:gd name="T8" fmla="+- 0 7894 367"/>
                              <a:gd name="T9" fmla="*/ T8 w 7587"/>
                              <a:gd name="T10" fmla="+- 0 7242 7242"/>
                              <a:gd name="T11" fmla="*/ 7242 h 62"/>
                              <a:gd name="T12" fmla="+- 0 427 367"/>
                              <a:gd name="T13" fmla="*/ T12 w 7587"/>
                              <a:gd name="T14" fmla="+- 0 7242 7242"/>
                              <a:gd name="T15" fmla="*/ 7242 h 62"/>
                              <a:gd name="T16" fmla="+- 0 367 367"/>
                              <a:gd name="T17" fmla="*/ T16 w 7587"/>
                              <a:gd name="T18" fmla="+- 0 7242 7242"/>
                              <a:gd name="T19" fmla="*/ 7242 h 62"/>
                              <a:gd name="T20" fmla="+- 0 367 367"/>
                              <a:gd name="T21" fmla="*/ T20 w 7587"/>
                              <a:gd name="T22" fmla="+- 0 7303 7242"/>
                              <a:gd name="T23" fmla="*/ 7303 h 62"/>
                            </a:gdLst>
                            <a:ahLst/>
                            <a:cxnLst>
                              <a:cxn ang="0">
                                <a:pos x="T1" y="T3"/>
                              </a:cxn>
                              <a:cxn ang="0">
                                <a:pos x="T5" y="T7"/>
                              </a:cxn>
                              <a:cxn ang="0">
                                <a:pos x="T9" y="T11"/>
                              </a:cxn>
                              <a:cxn ang="0">
                                <a:pos x="T13" y="T15"/>
                              </a:cxn>
                              <a:cxn ang="0">
                                <a:pos x="T17" y="T19"/>
                              </a:cxn>
                              <a:cxn ang="0">
                                <a:pos x="T21" y="T23"/>
                              </a:cxn>
                            </a:cxnLst>
                            <a:rect l="0" t="0" r="r" b="b"/>
                            <a:pathLst>
                              <a:path w="7587" h="62">
                                <a:moveTo>
                                  <a:pt x="7587" y="61"/>
                                </a:moveTo>
                                <a:lnTo>
                                  <a:pt x="7587" y="0"/>
                                </a:lnTo>
                                <a:lnTo>
                                  <a:pt x="7527" y="0"/>
                                </a:lnTo>
                                <a:moveTo>
                                  <a:pt x="60" y="0"/>
                                </a:moveTo>
                                <a:lnTo>
                                  <a:pt x="0" y="0"/>
                                </a:lnTo>
                                <a:lnTo>
                                  <a:pt x="0" y="61"/>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5" name="docshape2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562" y="9840"/>
                            <a:ext cx="312"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 name="docshape2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6325" y="10058"/>
                            <a:ext cx="42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docshape2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5613" y="10058"/>
                            <a:ext cx="620"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docshape2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86" y="1587"/>
                            <a:ext cx="7669" cy="4666"/>
                          </a:xfrm>
                          <a:prstGeom prst="rect">
                            <a:avLst/>
                          </a:prstGeom>
                          <a:noFill/>
                          <a:extLst>
                            <a:ext uri="{909E8E84-426E-40DD-AFC4-6F175D3DCCD1}">
                              <a14:hiddenFill xmlns:a14="http://schemas.microsoft.com/office/drawing/2010/main">
                                <a:solidFill>
                                  <a:srgbClr val="FFFFFF"/>
                                </a:solidFill>
                              </a14:hiddenFill>
                            </a:ext>
                          </a:extLst>
                        </pic:spPr>
                      </pic:pic>
                      <wps:wsp>
                        <wps:cNvPr id="1370" name="docshape220"/>
                        <wps:cNvSpPr>
                          <a:spLocks/>
                        </wps:cNvSpPr>
                        <wps:spPr bwMode="auto">
                          <a:xfrm>
                            <a:off x="5613" y="6053"/>
                            <a:ext cx="2057" cy="1141"/>
                          </a:xfrm>
                          <a:custGeom>
                            <a:avLst/>
                            <a:gdLst>
                              <a:gd name="T0" fmla="+- 0 6374 5614"/>
                              <a:gd name="T1" fmla="*/ T0 w 2057"/>
                              <a:gd name="T2" fmla="+- 0 6053 6053"/>
                              <a:gd name="T3" fmla="*/ 6053 h 1141"/>
                              <a:gd name="T4" fmla="+- 0 6289 5614"/>
                              <a:gd name="T5" fmla="*/ T4 w 2057"/>
                              <a:gd name="T6" fmla="+- 0 6057 6053"/>
                              <a:gd name="T7" fmla="*/ 6057 h 1141"/>
                              <a:gd name="T8" fmla="+- 0 6208 5614"/>
                              <a:gd name="T9" fmla="*/ T8 w 2057"/>
                              <a:gd name="T10" fmla="+- 0 6065 6053"/>
                              <a:gd name="T11" fmla="*/ 6065 h 1141"/>
                              <a:gd name="T12" fmla="+- 0 6130 5614"/>
                              <a:gd name="T13" fmla="*/ T12 w 2057"/>
                              <a:gd name="T14" fmla="+- 0 6077 6053"/>
                              <a:gd name="T15" fmla="*/ 6077 h 1141"/>
                              <a:gd name="T16" fmla="+- 0 6055 5614"/>
                              <a:gd name="T17" fmla="*/ T16 w 2057"/>
                              <a:gd name="T18" fmla="+- 0 6093 6053"/>
                              <a:gd name="T19" fmla="*/ 6093 h 1141"/>
                              <a:gd name="T20" fmla="+- 0 5986 5614"/>
                              <a:gd name="T21" fmla="*/ T20 w 2057"/>
                              <a:gd name="T22" fmla="+- 0 6113 6053"/>
                              <a:gd name="T23" fmla="*/ 6113 h 1141"/>
                              <a:gd name="T24" fmla="+- 0 5920 5614"/>
                              <a:gd name="T25" fmla="*/ T24 w 2057"/>
                              <a:gd name="T26" fmla="+- 0 6137 6053"/>
                              <a:gd name="T27" fmla="*/ 6137 h 1141"/>
                              <a:gd name="T28" fmla="+- 0 5861 5614"/>
                              <a:gd name="T29" fmla="*/ T28 w 2057"/>
                              <a:gd name="T30" fmla="+- 0 6164 6053"/>
                              <a:gd name="T31" fmla="*/ 6164 h 1141"/>
                              <a:gd name="T32" fmla="+- 0 5806 5614"/>
                              <a:gd name="T33" fmla="*/ T32 w 2057"/>
                              <a:gd name="T34" fmla="+- 0 6194 6053"/>
                              <a:gd name="T35" fmla="*/ 6194 h 1141"/>
                              <a:gd name="T36" fmla="+- 0 5716 5614"/>
                              <a:gd name="T37" fmla="*/ T36 w 2057"/>
                              <a:gd name="T38" fmla="+- 0 6265 6053"/>
                              <a:gd name="T39" fmla="*/ 6265 h 1141"/>
                              <a:gd name="T40" fmla="+- 0 5652 5614"/>
                              <a:gd name="T41" fmla="*/ T40 w 2057"/>
                              <a:gd name="T42" fmla="+- 0 6349 6053"/>
                              <a:gd name="T43" fmla="*/ 6349 h 1141"/>
                              <a:gd name="T44" fmla="+- 0 5618 5614"/>
                              <a:gd name="T45" fmla="*/ T44 w 2057"/>
                              <a:gd name="T46" fmla="+- 0 6443 6053"/>
                              <a:gd name="T47" fmla="*/ 6443 h 1141"/>
                              <a:gd name="T48" fmla="+- 0 5614 5614"/>
                              <a:gd name="T49" fmla="*/ T48 w 2057"/>
                              <a:gd name="T50" fmla="+- 0 6493 6053"/>
                              <a:gd name="T51" fmla="*/ 6493 h 1141"/>
                              <a:gd name="T52" fmla="+- 0 5618 5614"/>
                              <a:gd name="T53" fmla="*/ T52 w 2057"/>
                              <a:gd name="T54" fmla="+- 0 6543 6053"/>
                              <a:gd name="T55" fmla="*/ 6543 h 1141"/>
                              <a:gd name="T56" fmla="+- 0 5649 5614"/>
                              <a:gd name="T57" fmla="*/ T56 w 2057"/>
                              <a:gd name="T58" fmla="+- 0 6643 6053"/>
                              <a:gd name="T59" fmla="*/ 6643 h 1141"/>
                              <a:gd name="T60" fmla="+- 0 5710 5614"/>
                              <a:gd name="T61" fmla="*/ T60 w 2057"/>
                              <a:gd name="T62" fmla="+- 0 6741 6053"/>
                              <a:gd name="T63" fmla="*/ 6741 h 1141"/>
                              <a:gd name="T64" fmla="+- 0 5751 5614"/>
                              <a:gd name="T65" fmla="*/ T64 w 2057"/>
                              <a:gd name="T66" fmla="+- 0 6788 6053"/>
                              <a:gd name="T67" fmla="*/ 6788 h 1141"/>
                              <a:gd name="T68" fmla="+- 0 5798 5614"/>
                              <a:gd name="T69" fmla="*/ T68 w 2057"/>
                              <a:gd name="T70" fmla="+- 0 6834 6053"/>
                              <a:gd name="T71" fmla="*/ 6834 h 1141"/>
                              <a:gd name="T72" fmla="+- 0 5851 5614"/>
                              <a:gd name="T73" fmla="*/ T72 w 2057"/>
                              <a:gd name="T74" fmla="+- 0 6878 6053"/>
                              <a:gd name="T75" fmla="*/ 6878 h 1141"/>
                              <a:gd name="T76" fmla="+- 0 5909 5614"/>
                              <a:gd name="T77" fmla="*/ T76 w 2057"/>
                              <a:gd name="T78" fmla="+- 0 6921 6053"/>
                              <a:gd name="T79" fmla="*/ 6921 h 1141"/>
                              <a:gd name="T80" fmla="+- 0 5974 5614"/>
                              <a:gd name="T81" fmla="*/ T80 w 2057"/>
                              <a:gd name="T82" fmla="+- 0 6961 6053"/>
                              <a:gd name="T83" fmla="*/ 6961 h 1141"/>
                              <a:gd name="T84" fmla="+- 0 6043 5614"/>
                              <a:gd name="T85" fmla="*/ T84 w 2057"/>
                              <a:gd name="T86" fmla="+- 0 7000 6053"/>
                              <a:gd name="T87" fmla="*/ 7000 h 1141"/>
                              <a:gd name="T88" fmla="+- 0 6117 5614"/>
                              <a:gd name="T89" fmla="*/ T88 w 2057"/>
                              <a:gd name="T90" fmla="+- 0 7035 6053"/>
                              <a:gd name="T91" fmla="*/ 7035 h 1141"/>
                              <a:gd name="T92" fmla="+- 0 6195 5614"/>
                              <a:gd name="T93" fmla="*/ T92 w 2057"/>
                              <a:gd name="T94" fmla="+- 0 7068 6053"/>
                              <a:gd name="T95" fmla="*/ 7068 h 1141"/>
                              <a:gd name="T96" fmla="+- 0 6278 5614"/>
                              <a:gd name="T97" fmla="*/ T96 w 2057"/>
                              <a:gd name="T98" fmla="+- 0 7097 6053"/>
                              <a:gd name="T99" fmla="*/ 7097 h 1141"/>
                              <a:gd name="T100" fmla="+- 0 6364 5614"/>
                              <a:gd name="T101" fmla="*/ T100 w 2057"/>
                              <a:gd name="T102" fmla="+- 0 7123 6053"/>
                              <a:gd name="T103" fmla="*/ 7123 h 1141"/>
                              <a:gd name="T104" fmla="+- 0 6454 5614"/>
                              <a:gd name="T105" fmla="*/ T104 w 2057"/>
                              <a:gd name="T106" fmla="+- 0 7146 6053"/>
                              <a:gd name="T107" fmla="*/ 7146 h 1141"/>
                              <a:gd name="T108" fmla="+- 0 6547 5614"/>
                              <a:gd name="T109" fmla="*/ T108 w 2057"/>
                              <a:gd name="T110" fmla="+- 0 7165 6053"/>
                              <a:gd name="T111" fmla="*/ 7165 h 1141"/>
                              <a:gd name="T112" fmla="+- 0 6640 5614"/>
                              <a:gd name="T113" fmla="*/ T112 w 2057"/>
                              <a:gd name="T114" fmla="+- 0 7179 6053"/>
                              <a:gd name="T115" fmla="*/ 7179 h 1141"/>
                              <a:gd name="T116" fmla="+- 0 6732 5614"/>
                              <a:gd name="T117" fmla="*/ T116 w 2057"/>
                              <a:gd name="T118" fmla="+- 0 7188 6053"/>
                              <a:gd name="T119" fmla="*/ 7188 h 1141"/>
                              <a:gd name="T120" fmla="+- 0 6822 5614"/>
                              <a:gd name="T121" fmla="*/ T120 w 2057"/>
                              <a:gd name="T122" fmla="+- 0 7193 6053"/>
                              <a:gd name="T123" fmla="*/ 7193 h 1141"/>
                              <a:gd name="T124" fmla="+- 0 6910 5614"/>
                              <a:gd name="T125" fmla="*/ T124 w 2057"/>
                              <a:gd name="T126" fmla="+- 0 7194 6053"/>
                              <a:gd name="T127" fmla="*/ 7194 h 1141"/>
                              <a:gd name="T128" fmla="+- 0 6995 5614"/>
                              <a:gd name="T129" fmla="*/ T128 w 2057"/>
                              <a:gd name="T130" fmla="+- 0 7190 6053"/>
                              <a:gd name="T131" fmla="*/ 7190 h 1141"/>
                              <a:gd name="T132" fmla="+- 0 7077 5614"/>
                              <a:gd name="T133" fmla="*/ T132 w 2057"/>
                              <a:gd name="T134" fmla="+- 0 7182 6053"/>
                              <a:gd name="T135" fmla="*/ 7182 h 1141"/>
                              <a:gd name="T136" fmla="+- 0 7155 5614"/>
                              <a:gd name="T137" fmla="*/ T136 w 2057"/>
                              <a:gd name="T138" fmla="+- 0 7170 6053"/>
                              <a:gd name="T139" fmla="*/ 7170 h 1141"/>
                              <a:gd name="T140" fmla="+- 0 7229 5614"/>
                              <a:gd name="T141" fmla="*/ T140 w 2057"/>
                              <a:gd name="T142" fmla="+- 0 7154 6053"/>
                              <a:gd name="T143" fmla="*/ 7154 h 1141"/>
                              <a:gd name="T144" fmla="+- 0 7299 5614"/>
                              <a:gd name="T145" fmla="*/ T144 w 2057"/>
                              <a:gd name="T146" fmla="+- 0 7134 6053"/>
                              <a:gd name="T147" fmla="*/ 7134 h 1141"/>
                              <a:gd name="T148" fmla="+- 0 7364 5614"/>
                              <a:gd name="T149" fmla="*/ T148 w 2057"/>
                              <a:gd name="T150" fmla="+- 0 7110 6053"/>
                              <a:gd name="T151" fmla="*/ 7110 h 1141"/>
                              <a:gd name="T152" fmla="+- 0 7424 5614"/>
                              <a:gd name="T153" fmla="*/ T152 w 2057"/>
                              <a:gd name="T154" fmla="+- 0 7083 6053"/>
                              <a:gd name="T155" fmla="*/ 7083 h 1141"/>
                              <a:gd name="T156" fmla="+- 0 7478 5614"/>
                              <a:gd name="T157" fmla="*/ T156 w 2057"/>
                              <a:gd name="T158" fmla="+- 0 7052 6053"/>
                              <a:gd name="T159" fmla="*/ 7052 h 1141"/>
                              <a:gd name="T160" fmla="+- 0 7569 5614"/>
                              <a:gd name="T161" fmla="*/ T160 w 2057"/>
                              <a:gd name="T162" fmla="+- 0 6981 6053"/>
                              <a:gd name="T163" fmla="*/ 6981 h 1141"/>
                              <a:gd name="T164" fmla="+- 0 7632 5614"/>
                              <a:gd name="T165" fmla="*/ T164 w 2057"/>
                              <a:gd name="T166" fmla="+- 0 6898 6053"/>
                              <a:gd name="T167" fmla="*/ 6898 h 1141"/>
                              <a:gd name="T168" fmla="+- 0 7666 5614"/>
                              <a:gd name="T169" fmla="*/ T168 w 2057"/>
                              <a:gd name="T170" fmla="+- 0 6804 6053"/>
                              <a:gd name="T171" fmla="*/ 6804 h 1141"/>
                              <a:gd name="T172" fmla="+- 0 7671 5614"/>
                              <a:gd name="T173" fmla="*/ T172 w 2057"/>
                              <a:gd name="T174" fmla="+- 0 6754 6053"/>
                              <a:gd name="T175" fmla="*/ 6754 h 1141"/>
                              <a:gd name="T176" fmla="+- 0 7667 5614"/>
                              <a:gd name="T177" fmla="*/ T176 w 2057"/>
                              <a:gd name="T178" fmla="+- 0 6704 6053"/>
                              <a:gd name="T179" fmla="*/ 6704 h 1141"/>
                              <a:gd name="T180" fmla="+- 0 7635 5614"/>
                              <a:gd name="T181" fmla="*/ T180 w 2057"/>
                              <a:gd name="T182" fmla="+- 0 6604 6053"/>
                              <a:gd name="T183" fmla="*/ 6604 h 1141"/>
                              <a:gd name="T184" fmla="+- 0 7574 5614"/>
                              <a:gd name="T185" fmla="*/ T184 w 2057"/>
                              <a:gd name="T186" fmla="+- 0 6506 6053"/>
                              <a:gd name="T187" fmla="*/ 6506 h 1141"/>
                              <a:gd name="T188" fmla="+- 0 7534 5614"/>
                              <a:gd name="T189" fmla="*/ T188 w 2057"/>
                              <a:gd name="T190" fmla="+- 0 6459 6053"/>
                              <a:gd name="T191" fmla="*/ 6459 h 1141"/>
                              <a:gd name="T192" fmla="+- 0 7487 5614"/>
                              <a:gd name="T193" fmla="*/ T192 w 2057"/>
                              <a:gd name="T194" fmla="+- 0 6413 6053"/>
                              <a:gd name="T195" fmla="*/ 6413 h 1141"/>
                              <a:gd name="T196" fmla="+- 0 7434 5614"/>
                              <a:gd name="T197" fmla="*/ T196 w 2057"/>
                              <a:gd name="T198" fmla="+- 0 6369 6053"/>
                              <a:gd name="T199" fmla="*/ 6369 h 1141"/>
                              <a:gd name="T200" fmla="+- 0 7375 5614"/>
                              <a:gd name="T201" fmla="*/ T200 w 2057"/>
                              <a:gd name="T202" fmla="+- 0 6326 6053"/>
                              <a:gd name="T203" fmla="*/ 6326 h 1141"/>
                              <a:gd name="T204" fmla="+- 0 7311 5614"/>
                              <a:gd name="T205" fmla="*/ T204 w 2057"/>
                              <a:gd name="T206" fmla="+- 0 6285 6053"/>
                              <a:gd name="T207" fmla="*/ 6285 h 1141"/>
                              <a:gd name="T208" fmla="+- 0 7241 5614"/>
                              <a:gd name="T209" fmla="*/ T208 w 2057"/>
                              <a:gd name="T210" fmla="+- 0 6247 6053"/>
                              <a:gd name="T211" fmla="*/ 6247 h 1141"/>
                              <a:gd name="T212" fmla="+- 0 7167 5614"/>
                              <a:gd name="T213" fmla="*/ T212 w 2057"/>
                              <a:gd name="T214" fmla="+- 0 6212 6053"/>
                              <a:gd name="T215" fmla="*/ 6212 h 1141"/>
                              <a:gd name="T216" fmla="+- 0 7089 5614"/>
                              <a:gd name="T217" fmla="*/ T216 w 2057"/>
                              <a:gd name="T218" fmla="+- 0 6179 6053"/>
                              <a:gd name="T219" fmla="*/ 6179 h 1141"/>
                              <a:gd name="T220" fmla="+- 0 7006 5614"/>
                              <a:gd name="T221" fmla="*/ T220 w 2057"/>
                              <a:gd name="T222" fmla="+- 0 6150 6053"/>
                              <a:gd name="T223" fmla="*/ 6150 h 1141"/>
                              <a:gd name="T224" fmla="+- 0 6920 5614"/>
                              <a:gd name="T225" fmla="*/ T224 w 2057"/>
                              <a:gd name="T226" fmla="+- 0 6124 6053"/>
                              <a:gd name="T227" fmla="*/ 6124 h 1141"/>
                              <a:gd name="T228" fmla="+- 0 6830 5614"/>
                              <a:gd name="T229" fmla="*/ T228 w 2057"/>
                              <a:gd name="T230" fmla="+- 0 6101 6053"/>
                              <a:gd name="T231" fmla="*/ 6101 h 1141"/>
                              <a:gd name="T232" fmla="+- 0 6738 5614"/>
                              <a:gd name="T233" fmla="*/ T232 w 2057"/>
                              <a:gd name="T234" fmla="+- 0 6082 6053"/>
                              <a:gd name="T235" fmla="*/ 6082 h 1141"/>
                              <a:gd name="T236" fmla="+- 0 6644 5614"/>
                              <a:gd name="T237" fmla="*/ T236 w 2057"/>
                              <a:gd name="T238" fmla="+- 0 6068 6053"/>
                              <a:gd name="T239" fmla="*/ 6068 h 1141"/>
                              <a:gd name="T240" fmla="+- 0 6552 5614"/>
                              <a:gd name="T241" fmla="*/ T240 w 2057"/>
                              <a:gd name="T242" fmla="+- 0 6059 6053"/>
                              <a:gd name="T243" fmla="*/ 6059 h 1141"/>
                              <a:gd name="T244" fmla="+- 0 6462 5614"/>
                              <a:gd name="T245" fmla="*/ T244 w 2057"/>
                              <a:gd name="T246" fmla="+- 0 6054 6053"/>
                              <a:gd name="T247" fmla="*/ 6054 h 1141"/>
                              <a:gd name="T248" fmla="+- 0 6374 5614"/>
                              <a:gd name="T249" fmla="*/ T248 w 2057"/>
                              <a:gd name="T250" fmla="+- 0 6053 6053"/>
                              <a:gd name="T251" fmla="*/ 6053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7" h="1141">
                                <a:moveTo>
                                  <a:pt x="760" y="0"/>
                                </a:moveTo>
                                <a:lnTo>
                                  <a:pt x="675" y="4"/>
                                </a:lnTo>
                                <a:lnTo>
                                  <a:pt x="594" y="12"/>
                                </a:lnTo>
                                <a:lnTo>
                                  <a:pt x="516" y="24"/>
                                </a:lnTo>
                                <a:lnTo>
                                  <a:pt x="441" y="40"/>
                                </a:lnTo>
                                <a:lnTo>
                                  <a:pt x="372" y="60"/>
                                </a:lnTo>
                                <a:lnTo>
                                  <a:pt x="306" y="84"/>
                                </a:lnTo>
                                <a:lnTo>
                                  <a:pt x="247" y="111"/>
                                </a:lnTo>
                                <a:lnTo>
                                  <a:pt x="192" y="141"/>
                                </a:lnTo>
                                <a:lnTo>
                                  <a:pt x="102" y="212"/>
                                </a:lnTo>
                                <a:lnTo>
                                  <a:pt x="38" y="296"/>
                                </a:lnTo>
                                <a:lnTo>
                                  <a:pt x="4" y="390"/>
                                </a:lnTo>
                                <a:lnTo>
                                  <a:pt x="0" y="440"/>
                                </a:lnTo>
                                <a:lnTo>
                                  <a:pt x="4" y="490"/>
                                </a:lnTo>
                                <a:lnTo>
                                  <a:pt x="35" y="590"/>
                                </a:lnTo>
                                <a:lnTo>
                                  <a:pt x="96" y="688"/>
                                </a:lnTo>
                                <a:lnTo>
                                  <a:pt x="137" y="735"/>
                                </a:lnTo>
                                <a:lnTo>
                                  <a:pt x="184" y="781"/>
                                </a:lnTo>
                                <a:lnTo>
                                  <a:pt x="237" y="825"/>
                                </a:lnTo>
                                <a:lnTo>
                                  <a:pt x="295" y="868"/>
                                </a:lnTo>
                                <a:lnTo>
                                  <a:pt x="360" y="908"/>
                                </a:lnTo>
                                <a:lnTo>
                                  <a:pt x="429" y="947"/>
                                </a:lnTo>
                                <a:lnTo>
                                  <a:pt x="503" y="982"/>
                                </a:lnTo>
                                <a:lnTo>
                                  <a:pt x="581" y="1015"/>
                                </a:lnTo>
                                <a:lnTo>
                                  <a:pt x="664" y="1044"/>
                                </a:lnTo>
                                <a:lnTo>
                                  <a:pt x="750" y="1070"/>
                                </a:lnTo>
                                <a:lnTo>
                                  <a:pt x="840" y="1093"/>
                                </a:lnTo>
                                <a:lnTo>
                                  <a:pt x="933" y="1112"/>
                                </a:lnTo>
                                <a:lnTo>
                                  <a:pt x="1026" y="1126"/>
                                </a:lnTo>
                                <a:lnTo>
                                  <a:pt x="1118" y="1135"/>
                                </a:lnTo>
                                <a:lnTo>
                                  <a:pt x="1208" y="1140"/>
                                </a:lnTo>
                                <a:lnTo>
                                  <a:pt x="1296" y="1141"/>
                                </a:lnTo>
                                <a:lnTo>
                                  <a:pt x="1381" y="1137"/>
                                </a:lnTo>
                                <a:lnTo>
                                  <a:pt x="1463" y="1129"/>
                                </a:lnTo>
                                <a:lnTo>
                                  <a:pt x="1541" y="1117"/>
                                </a:lnTo>
                                <a:lnTo>
                                  <a:pt x="1615" y="1101"/>
                                </a:lnTo>
                                <a:lnTo>
                                  <a:pt x="1685" y="1081"/>
                                </a:lnTo>
                                <a:lnTo>
                                  <a:pt x="1750" y="1057"/>
                                </a:lnTo>
                                <a:lnTo>
                                  <a:pt x="1810" y="1030"/>
                                </a:lnTo>
                                <a:lnTo>
                                  <a:pt x="1864" y="999"/>
                                </a:lnTo>
                                <a:lnTo>
                                  <a:pt x="1955" y="928"/>
                                </a:lnTo>
                                <a:lnTo>
                                  <a:pt x="2018" y="845"/>
                                </a:lnTo>
                                <a:lnTo>
                                  <a:pt x="2052" y="751"/>
                                </a:lnTo>
                                <a:lnTo>
                                  <a:pt x="2057" y="701"/>
                                </a:lnTo>
                                <a:lnTo>
                                  <a:pt x="2053" y="651"/>
                                </a:lnTo>
                                <a:lnTo>
                                  <a:pt x="2021" y="551"/>
                                </a:lnTo>
                                <a:lnTo>
                                  <a:pt x="1960" y="453"/>
                                </a:lnTo>
                                <a:lnTo>
                                  <a:pt x="1920" y="406"/>
                                </a:lnTo>
                                <a:lnTo>
                                  <a:pt x="1873" y="360"/>
                                </a:lnTo>
                                <a:lnTo>
                                  <a:pt x="1820" y="316"/>
                                </a:lnTo>
                                <a:lnTo>
                                  <a:pt x="1761" y="273"/>
                                </a:lnTo>
                                <a:lnTo>
                                  <a:pt x="1697" y="232"/>
                                </a:lnTo>
                                <a:lnTo>
                                  <a:pt x="1627" y="194"/>
                                </a:lnTo>
                                <a:lnTo>
                                  <a:pt x="1553" y="159"/>
                                </a:lnTo>
                                <a:lnTo>
                                  <a:pt x="1475" y="126"/>
                                </a:lnTo>
                                <a:lnTo>
                                  <a:pt x="1392" y="97"/>
                                </a:lnTo>
                                <a:lnTo>
                                  <a:pt x="1306" y="71"/>
                                </a:lnTo>
                                <a:lnTo>
                                  <a:pt x="1216" y="48"/>
                                </a:lnTo>
                                <a:lnTo>
                                  <a:pt x="1124" y="29"/>
                                </a:lnTo>
                                <a:lnTo>
                                  <a:pt x="1030" y="15"/>
                                </a:lnTo>
                                <a:lnTo>
                                  <a:pt x="938" y="6"/>
                                </a:lnTo>
                                <a:lnTo>
                                  <a:pt x="848" y="1"/>
                                </a:lnTo>
                                <a:lnTo>
                                  <a:pt x="760"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docshape221"/>
                        <wps:cNvSpPr>
                          <a:spLocks/>
                        </wps:cNvSpPr>
                        <wps:spPr bwMode="auto">
                          <a:xfrm>
                            <a:off x="3983" y="4129"/>
                            <a:ext cx="1518" cy="450"/>
                          </a:xfrm>
                          <a:custGeom>
                            <a:avLst/>
                            <a:gdLst>
                              <a:gd name="T0" fmla="+- 0 5276 3984"/>
                              <a:gd name="T1" fmla="*/ T0 w 1518"/>
                              <a:gd name="T2" fmla="+- 0 4130 4130"/>
                              <a:gd name="T3" fmla="*/ 4130 h 450"/>
                              <a:gd name="T4" fmla="+- 0 4209 3984"/>
                              <a:gd name="T5" fmla="*/ T4 w 1518"/>
                              <a:gd name="T6" fmla="+- 0 4130 4130"/>
                              <a:gd name="T7" fmla="*/ 4130 h 450"/>
                              <a:gd name="T8" fmla="+- 0 4137 3984"/>
                              <a:gd name="T9" fmla="*/ T8 w 1518"/>
                              <a:gd name="T10" fmla="+- 0 4141 4130"/>
                              <a:gd name="T11" fmla="*/ 4141 h 450"/>
                              <a:gd name="T12" fmla="+- 0 4076 3984"/>
                              <a:gd name="T13" fmla="*/ T12 w 1518"/>
                              <a:gd name="T14" fmla="+- 0 4173 4130"/>
                              <a:gd name="T15" fmla="*/ 4173 h 450"/>
                              <a:gd name="T16" fmla="+- 0 4027 3984"/>
                              <a:gd name="T17" fmla="*/ T16 w 1518"/>
                              <a:gd name="T18" fmla="+- 0 4222 4130"/>
                              <a:gd name="T19" fmla="*/ 4222 h 450"/>
                              <a:gd name="T20" fmla="+- 0 3995 3984"/>
                              <a:gd name="T21" fmla="*/ T20 w 1518"/>
                              <a:gd name="T22" fmla="+- 0 4284 4130"/>
                              <a:gd name="T23" fmla="*/ 4284 h 450"/>
                              <a:gd name="T24" fmla="+- 0 3984 3984"/>
                              <a:gd name="T25" fmla="*/ T24 w 1518"/>
                              <a:gd name="T26" fmla="+- 0 4355 4130"/>
                              <a:gd name="T27" fmla="*/ 4355 h 450"/>
                              <a:gd name="T28" fmla="+- 0 3995 3984"/>
                              <a:gd name="T29" fmla="*/ T28 w 1518"/>
                              <a:gd name="T30" fmla="+- 0 4426 4130"/>
                              <a:gd name="T31" fmla="*/ 4426 h 450"/>
                              <a:gd name="T32" fmla="+- 0 4027 3984"/>
                              <a:gd name="T33" fmla="*/ T32 w 1518"/>
                              <a:gd name="T34" fmla="+- 0 4488 4130"/>
                              <a:gd name="T35" fmla="*/ 4488 h 450"/>
                              <a:gd name="T36" fmla="+- 0 4076 3984"/>
                              <a:gd name="T37" fmla="*/ T36 w 1518"/>
                              <a:gd name="T38" fmla="+- 0 4536 4130"/>
                              <a:gd name="T39" fmla="*/ 4536 h 450"/>
                              <a:gd name="T40" fmla="+- 0 4137 3984"/>
                              <a:gd name="T41" fmla="*/ T40 w 1518"/>
                              <a:gd name="T42" fmla="+- 0 4568 4130"/>
                              <a:gd name="T43" fmla="*/ 4568 h 450"/>
                              <a:gd name="T44" fmla="+- 0 4209 3984"/>
                              <a:gd name="T45" fmla="*/ T44 w 1518"/>
                              <a:gd name="T46" fmla="+- 0 4580 4130"/>
                              <a:gd name="T47" fmla="*/ 4580 h 450"/>
                              <a:gd name="T48" fmla="+- 0 5276 3984"/>
                              <a:gd name="T49" fmla="*/ T48 w 1518"/>
                              <a:gd name="T50" fmla="+- 0 4580 4130"/>
                              <a:gd name="T51" fmla="*/ 4580 h 450"/>
                              <a:gd name="T52" fmla="+- 0 5347 3984"/>
                              <a:gd name="T53" fmla="*/ T52 w 1518"/>
                              <a:gd name="T54" fmla="+- 0 4568 4130"/>
                              <a:gd name="T55" fmla="*/ 4568 h 450"/>
                              <a:gd name="T56" fmla="+- 0 5409 3984"/>
                              <a:gd name="T57" fmla="*/ T56 w 1518"/>
                              <a:gd name="T58" fmla="+- 0 4536 4130"/>
                              <a:gd name="T59" fmla="*/ 4536 h 450"/>
                              <a:gd name="T60" fmla="+- 0 5458 3984"/>
                              <a:gd name="T61" fmla="*/ T60 w 1518"/>
                              <a:gd name="T62" fmla="+- 0 4488 4130"/>
                              <a:gd name="T63" fmla="*/ 4488 h 450"/>
                              <a:gd name="T64" fmla="+- 0 5490 3984"/>
                              <a:gd name="T65" fmla="*/ T64 w 1518"/>
                              <a:gd name="T66" fmla="+- 0 4426 4130"/>
                              <a:gd name="T67" fmla="*/ 4426 h 450"/>
                              <a:gd name="T68" fmla="+- 0 5501 3984"/>
                              <a:gd name="T69" fmla="*/ T68 w 1518"/>
                              <a:gd name="T70" fmla="+- 0 4355 4130"/>
                              <a:gd name="T71" fmla="*/ 4355 h 450"/>
                              <a:gd name="T72" fmla="+- 0 5490 3984"/>
                              <a:gd name="T73" fmla="*/ T72 w 1518"/>
                              <a:gd name="T74" fmla="+- 0 4284 4130"/>
                              <a:gd name="T75" fmla="*/ 4284 h 450"/>
                              <a:gd name="T76" fmla="+- 0 5458 3984"/>
                              <a:gd name="T77" fmla="*/ T76 w 1518"/>
                              <a:gd name="T78" fmla="+- 0 4222 4130"/>
                              <a:gd name="T79" fmla="*/ 4222 h 450"/>
                              <a:gd name="T80" fmla="+- 0 5409 3984"/>
                              <a:gd name="T81" fmla="*/ T80 w 1518"/>
                              <a:gd name="T82" fmla="+- 0 4173 4130"/>
                              <a:gd name="T83" fmla="*/ 4173 h 450"/>
                              <a:gd name="T84" fmla="+- 0 5347 3984"/>
                              <a:gd name="T85" fmla="*/ T84 w 1518"/>
                              <a:gd name="T86" fmla="+- 0 4141 4130"/>
                              <a:gd name="T87" fmla="*/ 4141 h 450"/>
                              <a:gd name="T88" fmla="+- 0 5276 3984"/>
                              <a:gd name="T89" fmla="*/ T88 w 1518"/>
                              <a:gd name="T90" fmla="+- 0 4130 4130"/>
                              <a:gd name="T91" fmla="*/ 413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1292" y="0"/>
                                </a:moveTo>
                                <a:lnTo>
                                  <a:pt x="225" y="0"/>
                                </a:lnTo>
                                <a:lnTo>
                                  <a:pt x="153" y="11"/>
                                </a:lnTo>
                                <a:lnTo>
                                  <a:pt x="92" y="43"/>
                                </a:lnTo>
                                <a:lnTo>
                                  <a:pt x="43" y="92"/>
                                </a:lnTo>
                                <a:lnTo>
                                  <a:pt x="11" y="154"/>
                                </a:lnTo>
                                <a:lnTo>
                                  <a:pt x="0" y="225"/>
                                </a:lnTo>
                                <a:lnTo>
                                  <a:pt x="11" y="296"/>
                                </a:lnTo>
                                <a:lnTo>
                                  <a:pt x="43" y="358"/>
                                </a:lnTo>
                                <a:lnTo>
                                  <a:pt x="92" y="406"/>
                                </a:lnTo>
                                <a:lnTo>
                                  <a:pt x="153" y="438"/>
                                </a:lnTo>
                                <a:lnTo>
                                  <a:pt x="225" y="450"/>
                                </a:lnTo>
                                <a:lnTo>
                                  <a:pt x="1292" y="450"/>
                                </a:lnTo>
                                <a:lnTo>
                                  <a:pt x="1363" y="438"/>
                                </a:lnTo>
                                <a:lnTo>
                                  <a:pt x="1425" y="406"/>
                                </a:lnTo>
                                <a:lnTo>
                                  <a:pt x="1474" y="358"/>
                                </a:lnTo>
                                <a:lnTo>
                                  <a:pt x="1506" y="296"/>
                                </a:lnTo>
                                <a:lnTo>
                                  <a:pt x="1517" y="225"/>
                                </a:lnTo>
                                <a:lnTo>
                                  <a:pt x="1506" y="154"/>
                                </a:lnTo>
                                <a:lnTo>
                                  <a:pt x="1474" y="92"/>
                                </a:lnTo>
                                <a:lnTo>
                                  <a:pt x="1425" y="43"/>
                                </a:lnTo>
                                <a:lnTo>
                                  <a:pt x="1363" y="11"/>
                                </a:lnTo>
                                <a:lnTo>
                                  <a:pt x="1292" y="0"/>
                                </a:lnTo>
                                <a:close/>
                              </a:path>
                            </a:pathLst>
                          </a:custGeom>
                          <a:solidFill>
                            <a:srgbClr val="EAD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docshape222"/>
                        <wps:cNvSpPr>
                          <a:spLocks/>
                        </wps:cNvSpPr>
                        <wps:spPr bwMode="auto">
                          <a:xfrm>
                            <a:off x="3983" y="4129"/>
                            <a:ext cx="1518" cy="450"/>
                          </a:xfrm>
                          <a:custGeom>
                            <a:avLst/>
                            <a:gdLst>
                              <a:gd name="T0" fmla="+- 0 4209 3984"/>
                              <a:gd name="T1" fmla="*/ T0 w 1518"/>
                              <a:gd name="T2" fmla="+- 0 4130 4130"/>
                              <a:gd name="T3" fmla="*/ 4130 h 450"/>
                              <a:gd name="T4" fmla="+- 0 4137 3984"/>
                              <a:gd name="T5" fmla="*/ T4 w 1518"/>
                              <a:gd name="T6" fmla="+- 0 4141 4130"/>
                              <a:gd name="T7" fmla="*/ 4141 h 450"/>
                              <a:gd name="T8" fmla="+- 0 4076 3984"/>
                              <a:gd name="T9" fmla="*/ T8 w 1518"/>
                              <a:gd name="T10" fmla="+- 0 4173 4130"/>
                              <a:gd name="T11" fmla="*/ 4173 h 450"/>
                              <a:gd name="T12" fmla="+- 0 4027 3984"/>
                              <a:gd name="T13" fmla="*/ T12 w 1518"/>
                              <a:gd name="T14" fmla="+- 0 4222 4130"/>
                              <a:gd name="T15" fmla="*/ 4222 h 450"/>
                              <a:gd name="T16" fmla="+- 0 3995 3984"/>
                              <a:gd name="T17" fmla="*/ T16 w 1518"/>
                              <a:gd name="T18" fmla="+- 0 4284 4130"/>
                              <a:gd name="T19" fmla="*/ 4284 h 450"/>
                              <a:gd name="T20" fmla="+- 0 3984 3984"/>
                              <a:gd name="T21" fmla="*/ T20 w 1518"/>
                              <a:gd name="T22" fmla="+- 0 4355 4130"/>
                              <a:gd name="T23" fmla="*/ 4355 h 450"/>
                              <a:gd name="T24" fmla="+- 0 3995 3984"/>
                              <a:gd name="T25" fmla="*/ T24 w 1518"/>
                              <a:gd name="T26" fmla="+- 0 4426 4130"/>
                              <a:gd name="T27" fmla="*/ 4426 h 450"/>
                              <a:gd name="T28" fmla="+- 0 4027 3984"/>
                              <a:gd name="T29" fmla="*/ T28 w 1518"/>
                              <a:gd name="T30" fmla="+- 0 4488 4130"/>
                              <a:gd name="T31" fmla="*/ 4488 h 450"/>
                              <a:gd name="T32" fmla="+- 0 4076 3984"/>
                              <a:gd name="T33" fmla="*/ T32 w 1518"/>
                              <a:gd name="T34" fmla="+- 0 4536 4130"/>
                              <a:gd name="T35" fmla="*/ 4536 h 450"/>
                              <a:gd name="T36" fmla="+- 0 4137 3984"/>
                              <a:gd name="T37" fmla="*/ T36 w 1518"/>
                              <a:gd name="T38" fmla="+- 0 4568 4130"/>
                              <a:gd name="T39" fmla="*/ 4568 h 450"/>
                              <a:gd name="T40" fmla="+- 0 4209 3984"/>
                              <a:gd name="T41" fmla="*/ T40 w 1518"/>
                              <a:gd name="T42" fmla="+- 0 4580 4130"/>
                              <a:gd name="T43" fmla="*/ 4580 h 450"/>
                              <a:gd name="T44" fmla="+- 0 5276 3984"/>
                              <a:gd name="T45" fmla="*/ T44 w 1518"/>
                              <a:gd name="T46" fmla="+- 0 4580 4130"/>
                              <a:gd name="T47" fmla="*/ 4580 h 450"/>
                              <a:gd name="T48" fmla="+- 0 5347 3984"/>
                              <a:gd name="T49" fmla="*/ T48 w 1518"/>
                              <a:gd name="T50" fmla="+- 0 4568 4130"/>
                              <a:gd name="T51" fmla="*/ 4568 h 450"/>
                              <a:gd name="T52" fmla="+- 0 5409 3984"/>
                              <a:gd name="T53" fmla="*/ T52 w 1518"/>
                              <a:gd name="T54" fmla="+- 0 4536 4130"/>
                              <a:gd name="T55" fmla="*/ 4536 h 450"/>
                              <a:gd name="T56" fmla="+- 0 5458 3984"/>
                              <a:gd name="T57" fmla="*/ T56 w 1518"/>
                              <a:gd name="T58" fmla="+- 0 4488 4130"/>
                              <a:gd name="T59" fmla="*/ 4488 h 450"/>
                              <a:gd name="T60" fmla="+- 0 5490 3984"/>
                              <a:gd name="T61" fmla="*/ T60 w 1518"/>
                              <a:gd name="T62" fmla="+- 0 4426 4130"/>
                              <a:gd name="T63" fmla="*/ 4426 h 450"/>
                              <a:gd name="T64" fmla="+- 0 5501 3984"/>
                              <a:gd name="T65" fmla="*/ T64 w 1518"/>
                              <a:gd name="T66" fmla="+- 0 4355 4130"/>
                              <a:gd name="T67" fmla="*/ 4355 h 450"/>
                              <a:gd name="T68" fmla="+- 0 5490 3984"/>
                              <a:gd name="T69" fmla="*/ T68 w 1518"/>
                              <a:gd name="T70" fmla="+- 0 4284 4130"/>
                              <a:gd name="T71" fmla="*/ 4284 h 450"/>
                              <a:gd name="T72" fmla="+- 0 5458 3984"/>
                              <a:gd name="T73" fmla="*/ T72 w 1518"/>
                              <a:gd name="T74" fmla="+- 0 4222 4130"/>
                              <a:gd name="T75" fmla="*/ 4222 h 450"/>
                              <a:gd name="T76" fmla="+- 0 5409 3984"/>
                              <a:gd name="T77" fmla="*/ T76 w 1518"/>
                              <a:gd name="T78" fmla="+- 0 4173 4130"/>
                              <a:gd name="T79" fmla="*/ 4173 h 450"/>
                              <a:gd name="T80" fmla="+- 0 5347 3984"/>
                              <a:gd name="T81" fmla="*/ T80 w 1518"/>
                              <a:gd name="T82" fmla="+- 0 4141 4130"/>
                              <a:gd name="T83" fmla="*/ 4141 h 450"/>
                              <a:gd name="T84" fmla="+- 0 5276 3984"/>
                              <a:gd name="T85" fmla="*/ T84 w 1518"/>
                              <a:gd name="T86" fmla="+- 0 4130 4130"/>
                              <a:gd name="T87" fmla="*/ 4130 h 450"/>
                              <a:gd name="T88" fmla="+- 0 4209 3984"/>
                              <a:gd name="T89" fmla="*/ T88 w 1518"/>
                              <a:gd name="T90" fmla="+- 0 4130 4130"/>
                              <a:gd name="T91" fmla="*/ 413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225" y="0"/>
                                </a:moveTo>
                                <a:lnTo>
                                  <a:pt x="153" y="11"/>
                                </a:lnTo>
                                <a:lnTo>
                                  <a:pt x="92" y="43"/>
                                </a:lnTo>
                                <a:lnTo>
                                  <a:pt x="43" y="92"/>
                                </a:lnTo>
                                <a:lnTo>
                                  <a:pt x="11" y="154"/>
                                </a:lnTo>
                                <a:lnTo>
                                  <a:pt x="0" y="225"/>
                                </a:lnTo>
                                <a:lnTo>
                                  <a:pt x="11" y="296"/>
                                </a:lnTo>
                                <a:lnTo>
                                  <a:pt x="43" y="358"/>
                                </a:lnTo>
                                <a:lnTo>
                                  <a:pt x="92" y="406"/>
                                </a:lnTo>
                                <a:lnTo>
                                  <a:pt x="153" y="438"/>
                                </a:lnTo>
                                <a:lnTo>
                                  <a:pt x="225" y="450"/>
                                </a:lnTo>
                                <a:lnTo>
                                  <a:pt x="1292" y="450"/>
                                </a:lnTo>
                                <a:lnTo>
                                  <a:pt x="1363" y="438"/>
                                </a:lnTo>
                                <a:lnTo>
                                  <a:pt x="1425" y="406"/>
                                </a:lnTo>
                                <a:lnTo>
                                  <a:pt x="1474" y="358"/>
                                </a:lnTo>
                                <a:lnTo>
                                  <a:pt x="1506" y="296"/>
                                </a:lnTo>
                                <a:lnTo>
                                  <a:pt x="1517" y="225"/>
                                </a:lnTo>
                                <a:lnTo>
                                  <a:pt x="1506" y="154"/>
                                </a:lnTo>
                                <a:lnTo>
                                  <a:pt x="1474" y="92"/>
                                </a:lnTo>
                                <a:lnTo>
                                  <a:pt x="1425" y="43"/>
                                </a:lnTo>
                                <a:lnTo>
                                  <a:pt x="1363" y="11"/>
                                </a:lnTo>
                                <a:lnTo>
                                  <a:pt x="1292" y="0"/>
                                </a:lnTo>
                                <a:lnTo>
                                  <a:pt x="225" y="0"/>
                                </a:lnTo>
                                <a:close/>
                              </a:path>
                            </a:pathLst>
                          </a:custGeom>
                          <a:noFill/>
                          <a:ln w="1905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docshape223"/>
                        <wps:cNvSpPr>
                          <a:spLocks/>
                        </wps:cNvSpPr>
                        <wps:spPr bwMode="auto">
                          <a:xfrm>
                            <a:off x="3825" y="3135"/>
                            <a:ext cx="1518" cy="450"/>
                          </a:xfrm>
                          <a:custGeom>
                            <a:avLst/>
                            <a:gdLst>
                              <a:gd name="T0" fmla="+- 0 5119 3826"/>
                              <a:gd name="T1" fmla="*/ T0 w 1518"/>
                              <a:gd name="T2" fmla="+- 0 3135 3135"/>
                              <a:gd name="T3" fmla="*/ 3135 h 450"/>
                              <a:gd name="T4" fmla="+- 0 4051 3826"/>
                              <a:gd name="T5" fmla="*/ T4 w 1518"/>
                              <a:gd name="T6" fmla="+- 0 3135 3135"/>
                              <a:gd name="T7" fmla="*/ 3135 h 450"/>
                              <a:gd name="T8" fmla="+- 0 3980 3826"/>
                              <a:gd name="T9" fmla="*/ T8 w 1518"/>
                              <a:gd name="T10" fmla="+- 0 3146 3135"/>
                              <a:gd name="T11" fmla="*/ 3146 h 450"/>
                              <a:gd name="T12" fmla="+- 0 3918 3826"/>
                              <a:gd name="T13" fmla="*/ T12 w 1518"/>
                              <a:gd name="T14" fmla="+- 0 3178 3135"/>
                              <a:gd name="T15" fmla="*/ 3178 h 450"/>
                              <a:gd name="T16" fmla="+- 0 3869 3826"/>
                              <a:gd name="T17" fmla="*/ T16 w 1518"/>
                              <a:gd name="T18" fmla="+- 0 3227 3135"/>
                              <a:gd name="T19" fmla="*/ 3227 h 450"/>
                              <a:gd name="T20" fmla="+- 0 3837 3826"/>
                              <a:gd name="T21" fmla="*/ T20 w 1518"/>
                              <a:gd name="T22" fmla="+- 0 3289 3135"/>
                              <a:gd name="T23" fmla="*/ 3289 h 450"/>
                              <a:gd name="T24" fmla="+- 0 3826 3826"/>
                              <a:gd name="T25" fmla="*/ T24 w 1518"/>
                              <a:gd name="T26" fmla="+- 0 3360 3135"/>
                              <a:gd name="T27" fmla="*/ 3360 h 450"/>
                              <a:gd name="T28" fmla="+- 0 3837 3826"/>
                              <a:gd name="T29" fmla="*/ T28 w 1518"/>
                              <a:gd name="T30" fmla="+- 0 3431 3135"/>
                              <a:gd name="T31" fmla="*/ 3431 h 450"/>
                              <a:gd name="T32" fmla="+- 0 3869 3826"/>
                              <a:gd name="T33" fmla="*/ T32 w 1518"/>
                              <a:gd name="T34" fmla="+- 0 3493 3135"/>
                              <a:gd name="T35" fmla="*/ 3493 h 450"/>
                              <a:gd name="T36" fmla="+- 0 3918 3826"/>
                              <a:gd name="T37" fmla="*/ T36 w 1518"/>
                              <a:gd name="T38" fmla="+- 0 3542 3135"/>
                              <a:gd name="T39" fmla="*/ 3542 h 450"/>
                              <a:gd name="T40" fmla="+- 0 3980 3826"/>
                              <a:gd name="T41" fmla="*/ T40 w 1518"/>
                              <a:gd name="T42" fmla="+- 0 3574 3135"/>
                              <a:gd name="T43" fmla="*/ 3574 h 450"/>
                              <a:gd name="T44" fmla="+- 0 4051 3826"/>
                              <a:gd name="T45" fmla="*/ T44 w 1518"/>
                              <a:gd name="T46" fmla="+- 0 3585 3135"/>
                              <a:gd name="T47" fmla="*/ 3585 h 450"/>
                              <a:gd name="T48" fmla="+- 0 5119 3826"/>
                              <a:gd name="T49" fmla="*/ T48 w 1518"/>
                              <a:gd name="T50" fmla="+- 0 3585 3135"/>
                              <a:gd name="T51" fmla="*/ 3585 h 450"/>
                              <a:gd name="T52" fmla="+- 0 5190 3826"/>
                              <a:gd name="T53" fmla="*/ T52 w 1518"/>
                              <a:gd name="T54" fmla="+- 0 3574 3135"/>
                              <a:gd name="T55" fmla="*/ 3574 h 450"/>
                              <a:gd name="T56" fmla="+- 0 5252 3826"/>
                              <a:gd name="T57" fmla="*/ T56 w 1518"/>
                              <a:gd name="T58" fmla="+- 0 3542 3135"/>
                              <a:gd name="T59" fmla="*/ 3542 h 450"/>
                              <a:gd name="T60" fmla="+- 0 5300 3826"/>
                              <a:gd name="T61" fmla="*/ T60 w 1518"/>
                              <a:gd name="T62" fmla="+- 0 3493 3135"/>
                              <a:gd name="T63" fmla="*/ 3493 h 450"/>
                              <a:gd name="T64" fmla="+- 0 5332 3826"/>
                              <a:gd name="T65" fmla="*/ T64 w 1518"/>
                              <a:gd name="T66" fmla="+- 0 3431 3135"/>
                              <a:gd name="T67" fmla="*/ 3431 h 450"/>
                              <a:gd name="T68" fmla="+- 0 5344 3826"/>
                              <a:gd name="T69" fmla="*/ T68 w 1518"/>
                              <a:gd name="T70" fmla="+- 0 3360 3135"/>
                              <a:gd name="T71" fmla="*/ 3360 h 450"/>
                              <a:gd name="T72" fmla="+- 0 5332 3826"/>
                              <a:gd name="T73" fmla="*/ T72 w 1518"/>
                              <a:gd name="T74" fmla="+- 0 3289 3135"/>
                              <a:gd name="T75" fmla="*/ 3289 h 450"/>
                              <a:gd name="T76" fmla="+- 0 5300 3826"/>
                              <a:gd name="T77" fmla="*/ T76 w 1518"/>
                              <a:gd name="T78" fmla="+- 0 3227 3135"/>
                              <a:gd name="T79" fmla="*/ 3227 h 450"/>
                              <a:gd name="T80" fmla="+- 0 5252 3826"/>
                              <a:gd name="T81" fmla="*/ T80 w 1518"/>
                              <a:gd name="T82" fmla="+- 0 3178 3135"/>
                              <a:gd name="T83" fmla="*/ 3178 h 450"/>
                              <a:gd name="T84" fmla="+- 0 5190 3826"/>
                              <a:gd name="T85" fmla="*/ T84 w 1518"/>
                              <a:gd name="T86" fmla="+- 0 3146 3135"/>
                              <a:gd name="T87" fmla="*/ 3146 h 450"/>
                              <a:gd name="T88" fmla="+- 0 5119 3826"/>
                              <a:gd name="T89" fmla="*/ T88 w 1518"/>
                              <a:gd name="T90" fmla="+- 0 3135 3135"/>
                              <a:gd name="T91" fmla="*/ 313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1293" y="0"/>
                                </a:moveTo>
                                <a:lnTo>
                                  <a:pt x="225" y="0"/>
                                </a:lnTo>
                                <a:lnTo>
                                  <a:pt x="154" y="11"/>
                                </a:lnTo>
                                <a:lnTo>
                                  <a:pt x="92" y="43"/>
                                </a:lnTo>
                                <a:lnTo>
                                  <a:pt x="43" y="92"/>
                                </a:lnTo>
                                <a:lnTo>
                                  <a:pt x="11" y="154"/>
                                </a:lnTo>
                                <a:lnTo>
                                  <a:pt x="0" y="225"/>
                                </a:lnTo>
                                <a:lnTo>
                                  <a:pt x="11" y="296"/>
                                </a:lnTo>
                                <a:lnTo>
                                  <a:pt x="43" y="358"/>
                                </a:lnTo>
                                <a:lnTo>
                                  <a:pt x="92" y="407"/>
                                </a:lnTo>
                                <a:lnTo>
                                  <a:pt x="154" y="439"/>
                                </a:lnTo>
                                <a:lnTo>
                                  <a:pt x="225" y="450"/>
                                </a:lnTo>
                                <a:lnTo>
                                  <a:pt x="1293" y="450"/>
                                </a:lnTo>
                                <a:lnTo>
                                  <a:pt x="1364" y="439"/>
                                </a:lnTo>
                                <a:lnTo>
                                  <a:pt x="1426" y="407"/>
                                </a:lnTo>
                                <a:lnTo>
                                  <a:pt x="1474" y="358"/>
                                </a:lnTo>
                                <a:lnTo>
                                  <a:pt x="1506" y="296"/>
                                </a:lnTo>
                                <a:lnTo>
                                  <a:pt x="1518" y="225"/>
                                </a:lnTo>
                                <a:lnTo>
                                  <a:pt x="1506" y="154"/>
                                </a:lnTo>
                                <a:lnTo>
                                  <a:pt x="1474" y="92"/>
                                </a:lnTo>
                                <a:lnTo>
                                  <a:pt x="1426" y="43"/>
                                </a:lnTo>
                                <a:lnTo>
                                  <a:pt x="1364" y="11"/>
                                </a:lnTo>
                                <a:lnTo>
                                  <a:pt x="1293" y="0"/>
                                </a:lnTo>
                                <a:close/>
                              </a:path>
                            </a:pathLst>
                          </a:custGeom>
                          <a:solidFill>
                            <a:srgbClr val="EAD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docshape224"/>
                        <wps:cNvSpPr>
                          <a:spLocks/>
                        </wps:cNvSpPr>
                        <wps:spPr bwMode="auto">
                          <a:xfrm>
                            <a:off x="3825" y="3135"/>
                            <a:ext cx="1518" cy="450"/>
                          </a:xfrm>
                          <a:custGeom>
                            <a:avLst/>
                            <a:gdLst>
                              <a:gd name="T0" fmla="+- 0 4051 3826"/>
                              <a:gd name="T1" fmla="*/ T0 w 1518"/>
                              <a:gd name="T2" fmla="+- 0 3135 3135"/>
                              <a:gd name="T3" fmla="*/ 3135 h 450"/>
                              <a:gd name="T4" fmla="+- 0 3980 3826"/>
                              <a:gd name="T5" fmla="*/ T4 w 1518"/>
                              <a:gd name="T6" fmla="+- 0 3146 3135"/>
                              <a:gd name="T7" fmla="*/ 3146 h 450"/>
                              <a:gd name="T8" fmla="+- 0 3918 3826"/>
                              <a:gd name="T9" fmla="*/ T8 w 1518"/>
                              <a:gd name="T10" fmla="+- 0 3178 3135"/>
                              <a:gd name="T11" fmla="*/ 3178 h 450"/>
                              <a:gd name="T12" fmla="+- 0 3869 3826"/>
                              <a:gd name="T13" fmla="*/ T12 w 1518"/>
                              <a:gd name="T14" fmla="+- 0 3227 3135"/>
                              <a:gd name="T15" fmla="*/ 3227 h 450"/>
                              <a:gd name="T16" fmla="+- 0 3837 3826"/>
                              <a:gd name="T17" fmla="*/ T16 w 1518"/>
                              <a:gd name="T18" fmla="+- 0 3289 3135"/>
                              <a:gd name="T19" fmla="*/ 3289 h 450"/>
                              <a:gd name="T20" fmla="+- 0 3826 3826"/>
                              <a:gd name="T21" fmla="*/ T20 w 1518"/>
                              <a:gd name="T22" fmla="+- 0 3360 3135"/>
                              <a:gd name="T23" fmla="*/ 3360 h 450"/>
                              <a:gd name="T24" fmla="+- 0 3837 3826"/>
                              <a:gd name="T25" fmla="*/ T24 w 1518"/>
                              <a:gd name="T26" fmla="+- 0 3431 3135"/>
                              <a:gd name="T27" fmla="*/ 3431 h 450"/>
                              <a:gd name="T28" fmla="+- 0 3869 3826"/>
                              <a:gd name="T29" fmla="*/ T28 w 1518"/>
                              <a:gd name="T30" fmla="+- 0 3493 3135"/>
                              <a:gd name="T31" fmla="*/ 3493 h 450"/>
                              <a:gd name="T32" fmla="+- 0 3918 3826"/>
                              <a:gd name="T33" fmla="*/ T32 w 1518"/>
                              <a:gd name="T34" fmla="+- 0 3542 3135"/>
                              <a:gd name="T35" fmla="*/ 3542 h 450"/>
                              <a:gd name="T36" fmla="+- 0 3980 3826"/>
                              <a:gd name="T37" fmla="*/ T36 w 1518"/>
                              <a:gd name="T38" fmla="+- 0 3574 3135"/>
                              <a:gd name="T39" fmla="*/ 3574 h 450"/>
                              <a:gd name="T40" fmla="+- 0 4051 3826"/>
                              <a:gd name="T41" fmla="*/ T40 w 1518"/>
                              <a:gd name="T42" fmla="+- 0 3585 3135"/>
                              <a:gd name="T43" fmla="*/ 3585 h 450"/>
                              <a:gd name="T44" fmla="+- 0 5119 3826"/>
                              <a:gd name="T45" fmla="*/ T44 w 1518"/>
                              <a:gd name="T46" fmla="+- 0 3585 3135"/>
                              <a:gd name="T47" fmla="*/ 3585 h 450"/>
                              <a:gd name="T48" fmla="+- 0 5190 3826"/>
                              <a:gd name="T49" fmla="*/ T48 w 1518"/>
                              <a:gd name="T50" fmla="+- 0 3574 3135"/>
                              <a:gd name="T51" fmla="*/ 3574 h 450"/>
                              <a:gd name="T52" fmla="+- 0 5252 3826"/>
                              <a:gd name="T53" fmla="*/ T52 w 1518"/>
                              <a:gd name="T54" fmla="+- 0 3542 3135"/>
                              <a:gd name="T55" fmla="*/ 3542 h 450"/>
                              <a:gd name="T56" fmla="+- 0 5300 3826"/>
                              <a:gd name="T57" fmla="*/ T56 w 1518"/>
                              <a:gd name="T58" fmla="+- 0 3493 3135"/>
                              <a:gd name="T59" fmla="*/ 3493 h 450"/>
                              <a:gd name="T60" fmla="+- 0 5332 3826"/>
                              <a:gd name="T61" fmla="*/ T60 w 1518"/>
                              <a:gd name="T62" fmla="+- 0 3431 3135"/>
                              <a:gd name="T63" fmla="*/ 3431 h 450"/>
                              <a:gd name="T64" fmla="+- 0 5344 3826"/>
                              <a:gd name="T65" fmla="*/ T64 w 1518"/>
                              <a:gd name="T66" fmla="+- 0 3360 3135"/>
                              <a:gd name="T67" fmla="*/ 3360 h 450"/>
                              <a:gd name="T68" fmla="+- 0 5332 3826"/>
                              <a:gd name="T69" fmla="*/ T68 w 1518"/>
                              <a:gd name="T70" fmla="+- 0 3289 3135"/>
                              <a:gd name="T71" fmla="*/ 3289 h 450"/>
                              <a:gd name="T72" fmla="+- 0 5300 3826"/>
                              <a:gd name="T73" fmla="*/ T72 w 1518"/>
                              <a:gd name="T74" fmla="+- 0 3227 3135"/>
                              <a:gd name="T75" fmla="*/ 3227 h 450"/>
                              <a:gd name="T76" fmla="+- 0 5252 3826"/>
                              <a:gd name="T77" fmla="*/ T76 w 1518"/>
                              <a:gd name="T78" fmla="+- 0 3178 3135"/>
                              <a:gd name="T79" fmla="*/ 3178 h 450"/>
                              <a:gd name="T80" fmla="+- 0 5190 3826"/>
                              <a:gd name="T81" fmla="*/ T80 w 1518"/>
                              <a:gd name="T82" fmla="+- 0 3146 3135"/>
                              <a:gd name="T83" fmla="*/ 3146 h 450"/>
                              <a:gd name="T84" fmla="+- 0 5119 3826"/>
                              <a:gd name="T85" fmla="*/ T84 w 1518"/>
                              <a:gd name="T86" fmla="+- 0 3135 3135"/>
                              <a:gd name="T87" fmla="*/ 3135 h 450"/>
                              <a:gd name="T88" fmla="+- 0 4051 3826"/>
                              <a:gd name="T89" fmla="*/ T88 w 1518"/>
                              <a:gd name="T90" fmla="+- 0 3135 3135"/>
                              <a:gd name="T91" fmla="*/ 313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225" y="0"/>
                                </a:moveTo>
                                <a:lnTo>
                                  <a:pt x="154" y="11"/>
                                </a:lnTo>
                                <a:lnTo>
                                  <a:pt x="92" y="43"/>
                                </a:lnTo>
                                <a:lnTo>
                                  <a:pt x="43" y="92"/>
                                </a:lnTo>
                                <a:lnTo>
                                  <a:pt x="11" y="154"/>
                                </a:lnTo>
                                <a:lnTo>
                                  <a:pt x="0" y="225"/>
                                </a:lnTo>
                                <a:lnTo>
                                  <a:pt x="11" y="296"/>
                                </a:lnTo>
                                <a:lnTo>
                                  <a:pt x="43" y="358"/>
                                </a:lnTo>
                                <a:lnTo>
                                  <a:pt x="92" y="407"/>
                                </a:lnTo>
                                <a:lnTo>
                                  <a:pt x="154" y="439"/>
                                </a:lnTo>
                                <a:lnTo>
                                  <a:pt x="225" y="450"/>
                                </a:lnTo>
                                <a:lnTo>
                                  <a:pt x="1293" y="450"/>
                                </a:lnTo>
                                <a:lnTo>
                                  <a:pt x="1364" y="439"/>
                                </a:lnTo>
                                <a:lnTo>
                                  <a:pt x="1426" y="407"/>
                                </a:lnTo>
                                <a:lnTo>
                                  <a:pt x="1474" y="358"/>
                                </a:lnTo>
                                <a:lnTo>
                                  <a:pt x="1506" y="296"/>
                                </a:lnTo>
                                <a:lnTo>
                                  <a:pt x="1518" y="225"/>
                                </a:lnTo>
                                <a:lnTo>
                                  <a:pt x="1506" y="154"/>
                                </a:lnTo>
                                <a:lnTo>
                                  <a:pt x="1474" y="92"/>
                                </a:lnTo>
                                <a:lnTo>
                                  <a:pt x="1426" y="43"/>
                                </a:lnTo>
                                <a:lnTo>
                                  <a:pt x="1364" y="11"/>
                                </a:lnTo>
                                <a:lnTo>
                                  <a:pt x="1293" y="0"/>
                                </a:lnTo>
                                <a:lnTo>
                                  <a:pt x="225" y="0"/>
                                </a:lnTo>
                                <a:close/>
                              </a:path>
                            </a:pathLst>
                          </a:custGeom>
                          <a:noFill/>
                          <a:ln w="1905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docshape225"/>
                        <wps:cNvSpPr>
                          <a:spLocks/>
                        </wps:cNvSpPr>
                        <wps:spPr bwMode="auto">
                          <a:xfrm>
                            <a:off x="3209" y="5617"/>
                            <a:ext cx="1518" cy="450"/>
                          </a:xfrm>
                          <a:custGeom>
                            <a:avLst/>
                            <a:gdLst>
                              <a:gd name="T0" fmla="+- 0 4502 3210"/>
                              <a:gd name="T1" fmla="*/ T0 w 1518"/>
                              <a:gd name="T2" fmla="+- 0 5618 5618"/>
                              <a:gd name="T3" fmla="*/ 5618 h 450"/>
                              <a:gd name="T4" fmla="+- 0 3435 3210"/>
                              <a:gd name="T5" fmla="*/ T4 w 1518"/>
                              <a:gd name="T6" fmla="+- 0 5618 5618"/>
                              <a:gd name="T7" fmla="*/ 5618 h 450"/>
                              <a:gd name="T8" fmla="+- 0 3364 3210"/>
                              <a:gd name="T9" fmla="*/ T8 w 1518"/>
                              <a:gd name="T10" fmla="+- 0 5629 5618"/>
                              <a:gd name="T11" fmla="*/ 5629 h 450"/>
                              <a:gd name="T12" fmla="+- 0 3302 3210"/>
                              <a:gd name="T13" fmla="*/ T12 w 1518"/>
                              <a:gd name="T14" fmla="+- 0 5661 5618"/>
                              <a:gd name="T15" fmla="*/ 5661 h 450"/>
                              <a:gd name="T16" fmla="+- 0 3253 3210"/>
                              <a:gd name="T17" fmla="*/ T16 w 1518"/>
                              <a:gd name="T18" fmla="+- 0 5710 5618"/>
                              <a:gd name="T19" fmla="*/ 5710 h 450"/>
                              <a:gd name="T20" fmla="+- 0 3221 3210"/>
                              <a:gd name="T21" fmla="*/ T20 w 1518"/>
                              <a:gd name="T22" fmla="+- 0 5772 5618"/>
                              <a:gd name="T23" fmla="*/ 5772 h 450"/>
                              <a:gd name="T24" fmla="+- 0 3210 3210"/>
                              <a:gd name="T25" fmla="*/ T24 w 1518"/>
                              <a:gd name="T26" fmla="+- 0 5843 5618"/>
                              <a:gd name="T27" fmla="*/ 5843 h 450"/>
                              <a:gd name="T28" fmla="+- 0 3221 3210"/>
                              <a:gd name="T29" fmla="*/ T28 w 1518"/>
                              <a:gd name="T30" fmla="+- 0 5914 5618"/>
                              <a:gd name="T31" fmla="*/ 5914 h 450"/>
                              <a:gd name="T32" fmla="+- 0 3253 3210"/>
                              <a:gd name="T33" fmla="*/ T32 w 1518"/>
                              <a:gd name="T34" fmla="+- 0 5976 5618"/>
                              <a:gd name="T35" fmla="*/ 5976 h 450"/>
                              <a:gd name="T36" fmla="+- 0 3302 3210"/>
                              <a:gd name="T37" fmla="*/ T36 w 1518"/>
                              <a:gd name="T38" fmla="+- 0 6024 5618"/>
                              <a:gd name="T39" fmla="*/ 6024 h 450"/>
                              <a:gd name="T40" fmla="+- 0 3364 3210"/>
                              <a:gd name="T41" fmla="*/ T40 w 1518"/>
                              <a:gd name="T42" fmla="+- 0 6056 5618"/>
                              <a:gd name="T43" fmla="*/ 6056 h 450"/>
                              <a:gd name="T44" fmla="+- 0 3435 3210"/>
                              <a:gd name="T45" fmla="*/ T44 w 1518"/>
                              <a:gd name="T46" fmla="+- 0 6068 5618"/>
                              <a:gd name="T47" fmla="*/ 6068 h 450"/>
                              <a:gd name="T48" fmla="+- 0 4502 3210"/>
                              <a:gd name="T49" fmla="*/ T48 w 1518"/>
                              <a:gd name="T50" fmla="+- 0 6068 5618"/>
                              <a:gd name="T51" fmla="*/ 6068 h 450"/>
                              <a:gd name="T52" fmla="+- 0 4573 3210"/>
                              <a:gd name="T53" fmla="*/ T52 w 1518"/>
                              <a:gd name="T54" fmla="+- 0 6056 5618"/>
                              <a:gd name="T55" fmla="*/ 6056 h 450"/>
                              <a:gd name="T56" fmla="+- 0 4635 3210"/>
                              <a:gd name="T57" fmla="*/ T56 w 1518"/>
                              <a:gd name="T58" fmla="+- 0 6024 5618"/>
                              <a:gd name="T59" fmla="*/ 6024 h 450"/>
                              <a:gd name="T60" fmla="+- 0 4684 3210"/>
                              <a:gd name="T61" fmla="*/ T60 w 1518"/>
                              <a:gd name="T62" fmla="+- 0 5976 5618"/>
                              <a:gd name="T63" fmla="*/ 5976 h 450"/>
                              <a:gd name="T64" fmla="+- 0 4716 3210"/>
                              <a:gd name="T65" fmla="*/ T64 w 1518"/>
                              <a:gd name="T66" fmla="+- 0 5914 5618"/>
                              <a:gd name="T67" fmla="*/ 5914 h 450"/>
                              <a:gd name="T68" fmla="+- 0 4727 3210"/>
                              <a:gd name="T69" fmla="*/ T68 w 1518"/>
                              <a:gd name="T70" fmla="+- 0 5843 5618"/>
                              <a:gd name="T71" fmla="*/ 5843 h 450"/>
                              <a:gd name="T72" fmla="+- 0 4716 3210"/>
                              <a:gd name="T73" fmla="*/ T72 w 1518"/>
                              <a:gd name="T74" fmla="+- 0 5772 5618"/>
                              <a:gd name="T75" fmla="*/ 5772 h 450"/>
                              <a:gd name="T76" fmla="+- 0 4684 3210"/>
                              <a:gd name="T77" fmla="*/ T76 w 1518"/>
                              <a:gd name="T78" fmla="+- 0 5710 5618"/>
                              <a:gd name="T79" fmla="*/ 5710 h 450"/>
                              <a:gd name="T80" fmla="+- 0 4635 3210"/>
                              <a:gd name="T81" fmla="*/ T80 w 1518"/>
                              <a:gd name="T82" fmla="+- 0 5661 5618"/>
                              <a:gd name="T83" fmla="*/ 5661 h 450"/>
                              <a:gd name="T84" fmla="+- 0 4573 3210"/>
                              <a:gd name="T85" fmla="*/ T84 w 1518"/>
                              <a:gd name="T86" fmla="+- 0 5629 5618"/>
                              <a:gd name="T87" fmla="*/ 5629 h 450"/>
                              <a:gd name="T88" fmla="+- 0 4502 3210"/>
                              <a:gd name="T89" fmla="*/ T88 w 1518"/>
                              <a:gd name="T90" fmla="+- 0 5618 5618"/>
                              <a:gd name="T91" fmla="*/ 561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1292" y="0"/>
                                </a:moveTo>
                                <a:lnTo>
                                  <a:pt x="225" y="0"/>
                                </a:lnTo>
                                <a:lnTo>
                                  <a:pt x="154" y="11"/>
                                </a:lnTo>
                                <a:lnTo>
                                  <a:pt x="92" y="43"/>
                                </a:lnTo>
                                <a:lnTo>
                                  <a:pt x="43" y="92"/>
                                </a:lnTo>
                                <a:lnTo>
                                  <a:pt x="11" y="154"/>
                                </a:lnTo>
                                <a:lnTo>
                                  <a:pt x="0" y="225"/>
                                </a:lnTo>
                                <a:lnTo>
                                  <a:pt x="11" y="296"/>
                                </a:lnTo>
                                <a:lnTo>
                                  <a:pt x="43" y="358"/>
                                </a:lnTo>
                                <a:lnTo>
                                  <a:pt x="92" y="406"/>
                                </a:lnTo>
                                <a:lnTo>
                                  <a:pt x="154" y="438"/>
                                </a:lnTo>
                                <a:lnTo>
                                  <a:pt x="225" y="450"/>
                                </a:lnTo>
                                <a:lnTo>
                                  <a:pt x="1292" y="450"/>
                                </a:lnTo>
                                <a:lnTo>
                                  <a:pt x="1363" y="438"/>
                                </a:lnTo>
                                <a:lnTo>
                                  <a:pt x="1425" y="406"/>
                                </a:lnTo>
                                <a:lnTo>
                                  <a:pt x="1474" y="358"/>
                                </a:lnTo>
                                <a:lnTo>
                                  <a:pt x="1506" y="296"/>
                                </a:lnTo>
                                <a:lnTo>
                                  <a:pt x="1517" y="225"/>
                                </a:lnTo>
                                <a:lnTo>
                                  <a:pt x="1506" y="154"/>
                                </a:lnTo>
                                <a:lnTo>
                                  <a:pt x="1474" y="92"/>
                                </a:lnTo>
                                <a:lnTo>
                                  <a:pt x="1425" y="43"/>
                                </a:lnTo>
                                <a:lnTo>
                                  <a:pt x="1363" y="11"/>
                                </a:lnTo>
                                <a:lnTo>
                                  <a:pt x="1292" y="0"/>
                                </a:lnTo>
                                <a:close/>
                              </a:path>
                            </a:pathLst>
                          </a:custGeom>
                          <a:solidFill>
                            <a:srgbClr val="EAD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docshape226"/>
                        <wps:cNvSpPr>
                          <a:spLocks/>
                        </wps:cNvSpPr>
                        <wps:spPr bwMode="auto">
                          <a:xfrm>
                            <a:off x="3209" y="5617"/>
                            <a:ext cx="1518" cy="450"/>
                          </a:xfrm>
                          <a:custGeom>
                            <a:avLst/>
                            <a:gdLst>
                              <a:gd name="T0" fmla="+- 0 3435 3210"/>
                              <a:gd name="T1" fmla="*/ T0 w 1518"/>
                              <a:gd name="T2" fmla="+- 0 5618 5618"/>
                              <a:gd name="T3" fmla="*/ 5618 h 450"/>
                              <a:gd name="T4" fmla="+- 0 3364 3210"/>
                              <a:gd name="T5" fmla="*/ T4 w 1518"/>
                              <a:gd name="T6" fmla="+- 0 5629 5618"/>
                              <a:gd name="T7" fmla="*/ 5629 h 450"/>
                              <a:gd name="T8" fmla="+- 0 3302 3210"/>
                              <a:gd name="T9" fmla="*/ T8 w 1518"/>
                              <a:gd name="T10" fmla="+- 0 5661 5618"/>
                              <a:gd name="T11" fmla="*/ 5661 h 450"/>
                              <a:gd name="T12" fmla="+- 0 3253 3210"/>
                              <a:gd name="T13" fmla="*/ T12 w 1518"/>
                              <a:gd name="T14" fmla="+- 0 5710 5618"/>
                              <a:gd name="T15" fmla="*/ 5710 h 450"/>
                              <a:gd name="T16" fmla="+- 0 3221 3210"/>
                              <a:gd name="T17" fmla="*/ T16 w 1518"/>
                              <a:gd name="T18" fmla="+- 0 5772 5618"/>
                              <a:gd name="T19" fmla="*/ 5772 h 450"/>
                              <a:gd name="T20" fmla="+- 0 3210 3210"/>
                              <a:gd name="T21" fmla="*/ T20 w 1518"/>
                              <a:gd name="T22" fmla="+- 0 5843 5618"/>
                              <a:gd name="T23" fmla="*/ 5843 h 450"/>
                              <a:gd name="T24" fmla="+- 0 3221 3210"/>
                              <a:gd name="T25" fmla="*/ T24 w 1518"/>
                              <a:gd name="T26" fmla="+- 0 5914 5618"/>
                              <a:gd name="T27" fmla="*/ 5914 h 450"/>
                              <a:gd name="T28" fmla="+- 0 3253 3210"/>
                              <a:gd name="T29" fmla="*/ T28 w 1518"/>
                              <a:gd name="T30" fmla="+- 0 5976 5618"/>
                              <a:gd name="T31" fmla="*/ 5976 h 450"/>
                              <a:gd name="T32" fmla="+- 0 3302 3210"/>
                              <a:gd name="T33" fmla="*/ T32 w 1518"/>
                              <a:gd name="T34" fmla="+- 0 6024 5618"/>
                              <a:gd name="T35" fmla="*/ 6024 h 450"/>
                              <a:gd name="T36" fmla="+- 0 3364 3210"/>
                              <a:gd name="T37" fmla="*/ T36 w 1518"/>
                              <a:gd name="T38" fmla="+- 0 6056 5618"/>
                              <a:gd name="T39" fmla="*/ 6056 h 450"/>
                              <a:gd name="T40" fmla="+- 0 3435 3210"/>
                              <a:gd name="T41" fmla="*/ T40 w 1518"/>
                              <a:gd name="T42" fmla="+- 0 6068 5618"/>
                              <a:gd name="T43" fmla="*/ 6068 h 450"/>
                              <a:gd name="T44" fmla="+- 0 4502 3210"/>
                              <a:gd name="T45" fmla="*/ T44 w 1518"/>
                              <a:gd name="T46" fmla="+- 0 6068 5618"/>
                              <a:gd name="T47" fmla="*/ 6068 h 450"/>
                              <a:gd name="T48" fmla="+- 0 4573 3210"/>
                              <a:gd name="T49" fmla="*/ T48 w 1518"/>
                              <a:gd name="T50" fmla="+- 0 6056 5618"/>
                              <a:gd name="T51" fmla="*/ 6056 h 450"/>
                              <a:gd name="T52" fmla="+- 0 4635 3210"/>
                              <a:gd name="T53" fmla="*/ T52 w 1518"/>
                              <a:gd name="T54" fmla="+- 0 6024 5618"/>
                              <a:gd name="T55" fmla="*/ 6024 h 450"/>
                              <a:gd name="T56" fmla="+- 0 4684 3210"/>
                              <a:gd name="T57" fmla="*/ T56 w 1518"/>
                              <a:gd name="T58" fmla="+- 0 5976 5618"/>
                              <a:gd name="T59" fmla="*/ 5976 h 450"/>
                              <a:gd name="T60" fmla="+- 0 4716 3210"/>
                              <a:gd name="T61" fmla="*/ T60 w 1518"/>
                              <a:gd name="T62" fmla="+- 0 5914 5618"/>
                              <a:gd name="T63" fmla="*/ 5914 h 450"/>
                              <a:gd name="T64" fmla="+- 0 4727 3210"/>
                              <a:gd name="T65" fmla="*/ T64 w 1518"/>
                              <a:gd name="T66" fmla="+- 0 5843 5618"/>
                              <a:gd name="T67" fmla="*/ 5843 h 450"/>
                              <a:gd name="T68" fmla="+- 0 4716 3210"/>
                              <a:gd name="T69" fmla="*/ T68 w 1518"/>
                              <a:gd name="T70" fmla="+- 0 5772 5618"/>
                              <a:gd name="T71" fmla="*/ 5772 h 450"/>
                              <a:gd name="T72" fmla="+- 0 4684 3210"/>
                              <a:gd name="T73" fmla="*/ T72 w 1518"/>
                              <a:gd name="T74" fmla="+- 0 5710 5618"/>
                              <a:gd name="T75" fmla="*/ 5710 h 450"/>
                              <a:gd name="T76" fmla="+- 0 4635 3210"/>
                              <a:gd name="T77" fmla="*/ T76 w 1518"/>
                              <a:gd name="T78" fmla="+- 0 5661 5618"/>
                              <a:gd name="T79" fmla="*/ 5661 h 450"/>
                              <a:gd name="T80" fmla="+- 0 4573 3210"/>
                              <a:gd name="T81" fmla="*/ T80 w 1518"/>
                              <a:gd name="T82" fmla="+- 0 5629 5618"/>
                              <a:gd name="T83" fmla="*/ 5629 h 450"/>
                              <a:gd name="T84" fmla="+- 0 4502 3210"/>
                              <a:gd name="T85" fmla="*/ T84 w 1518"/>
                              <a:gd name="T86" fmla="+- 0 5618 5618"/>
                              <a:gd name="T87" fmla="*/ 5618 h 450"/>
                              <a:gd name="T88" fmla="+- 0 3435 3210"/>
                              <a:gd name="T89" fmla="*/ T88 w 1518"/>
                              <a:gd name="T90" fmla="+- 0 5618 5618"/>
                              <a:gd name="T91" fmla="*/ 561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225" y="0"/>
                                </a:moveTo>
                                <a:lnTo>
                                  <a:pt x="154" y="11"/>
                                </a:lnTo>
                                <a:lnTo>
                                  <a:pt x="92" y="43"/>
                                </a:lnTo>
                                <a:lnTo>
                                  <a:pt x="43" y="92"/>
                                </a:lnTo>
                                <a:lnTo>
                                  <a:pt x="11" y="154"/>
                                </a:lnTo>
                                <a:lnTo>
                                  <a:pt x="0" y="225"/>
                                </a:lnTo>
                                <a:lnTo>
                                  <a:pt x="11" y="296"/>
                                </a:lnTo>
                                <a:lnTo>
                                  <a:pt x="43" y="358"/>
                                </a:lnTo>
                                <a:lnTo>
                                  <a:pt x="92" y="406"/>
                                </a:lnTo>
                                <a:lnTo>
                                  <a:pt x="154" y="438"/>
                                </a:lnTo>
                                <a:lnTo>
                                  <a:pt x="225" y="450"/>
                                </a:lnTo>
                                <a:lnTo>
                                  <a:pt x="1292" y="450"/>
                                </a:lnTo>
                                <a:lnTo>
                                  <a:pt x="1363" y="438"/>
                                </a:lnTo>
                                <a:lnTo>
                                  <a:pt x="1425" y="406"/>
                                </a:lnTo>
                                <a:lnTo>
                                  <a:pt x="1474" y="358"/>
                                </a:lnTo>
                                <a:lnTo>
                                  <a:pt x="1506" y="296"/>
                                </a:lnTo>
                                <a:lnTo>
                                  <a:pt x="1517" y="225"/>
                                </a:lnTo>
                                <a:lnTo>
                                  <a:pt x="1506" y="154"/>
                                </a:lnTo>
                                <a:lnTo>
                                  <a:pt x="1474" y="92"/>
                                </a:lnTo>
                                <a:lnTo>
                                  <a:pt x="1425" y="43"/>
                                </a:lnTo>
                                <a:lnTo>
                                  <a:pt x="1363" y="11"/>
                                </a:lnTo>
                                <a:lnTo>
                                  <a:pt x="1292" y="0"/>
                                </a:lnTo>
                                <a:lnTo>
                                  <a:pt x="225" y="0"/>
                                </a:lnTo>
                                <a:close/>
                              </a:path>
                            </a:pathLst>
                          </a:custGeom>
                          <a:noFill/>
                          <a:ln w="1905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docshape227"/>
                        <wps:cNvSpPr>
                          <a:spLocks/>
                        </wps:cNvSpPr>
                        <wps:spPr bwMode="auto">
                          <a:xfrm>
                            <a:off x="6563" y="5380"/>
                            <a:ext cx="1518" cy="658"/>
                          </a:xfrm>
                          <a:custGeom>
                            <a:avLst/>
                            <a:gdLst>
                              <a:gd name="T0" fmla="+- 0 7841 6563"/>
                              <a:gd name="T1" fmla="*/ T0 w 1518"/>
                              <a:gd name="T2" fmla="+- 0 5381 5381"/>
                              <a:gd name="T3" fmla="*/ 5381 h 658"/>
                              <a:gd name="T4" fmla="+- 0 6803 6563"/>
                              <a:gd name="T5" fmla="*/ T4 w 1518"/>
                              <a:gd name="T6" fmla="+- 0 5381 5381"/>
                              <a:gd name="T7" fmla="*/ 5381 h 658"/>
                              <a:gd name="T8" fmla="+- 0 6727 6563"/>
                              <a:gd name="T9" fmla="*/ T8 w 1518"/>
                              <a:gd name="T10" fmla="+- 0 5393 5381"/>
                              <a:gd name="T11" fmla="*/ 5393 h 658"/>
                              <a:gd name="T12" fmla="+- 0 6661 6563"/>
                              <a:gd name="T13" fmla="*/ T12 w 1518"/>
                              <a:gd name="T14" fmla="+- 0 5427 5381"/>
                              <a:gd name="T15" fmla="*/ 5427 h 658"/>
                              <a:gd name="T16" fmla="+- 0 6609 6563"/>
                              <a:gd name="T17" fmla="*/ T16 w 1518"/>
                              <a:gd name="T18" fmla="+- 0 5479 5381"/>
                              <a:gd name="T19" fmla="*/ 5479 h 658"/>
                              <a:gd name="T20" fmla="+- 0 6575 6563"/>
                              <a:gd name="T21" fmla="*/ T20 w 1518"/>
                              <a:gd name="T22" fmla="+- 0 5545 5381"/>
                              <a:gd name="T23" fmla="*/ 5545 h 658"/>
                              <a:gd name="T24" fmla="+- 0 6563 6563"/>
                              <a:gd name="T25" fmla="*/ T24 w 1518"/>
                              <a:gd name="T26" fmla="+- 0 5621 5381"/>
                              <a:gd name="T27" fmla="*/ 5621 h 658"/>
                              <a:gd name="T28" fmla="+- 0 6563 6563"/>
                              <a:gd name="T29" fmla="*/ T28 w 1518"/>
                              <a:gd name="T30" fmla="+- 0 5798 5381"/>
                              <a:gd name="T31" fmla="*/ 5798 h 658"/>
                              <a:gd name="T32" fmla="+- 0 6575 6563"/>
                              <a:gd name="T33" fmla="*/ T32 w 1518"/>
                              <a:gd name="T34" fmla="+- 0 5874 5381"/>
                              <a:gd name="T35" fmla="*/ 5874 h 658"/>
                              <a:gd name="T36" fmla="+- 0 6609 6563"/>
                              <a:gd name="T37" fmla="*/ T36 w 1518"/>
                              <a:gd name="T38" fmla="+- 0 5940 5381"/>
                              <a:gd name="T39" fmla="*/ 5940 h 658"/>
                              <a:gd name="T40" fmla="+- 0 6661 6563"/>
                              <a:gd name="T41" fmla="*/ T40 w 1518"/>
                              <a:gd name="T42" fmla="+- 0 5992 5381"/>
                              <a:gd name="T43" fmla="*/ 5992 h 658"/>
                              <a:gd name="T44" fmla="+- 0 6727 6563"/>
                              <a:gd name="T45" fmla="*/ T44 w 1518"/>
                              <a:gd name="T46" fmla="+- 0 6026 5381"/>
                              <a:gd name="T47" fmla="*/ 6026 h 658"/>
                              <a:gd name="T48" fmla="+- 0 6803 6563"/>
                              <a:gd name="T49" fmla="*/ T48 w 1518"/>
                              <a:gd name="T50" fmla="+- 0 6038 5381"/>
                              <a:gd name="T51" fmla="*/ 6038 h 658"/>
                              <a:gd name="T52" fmla="+- 0 7841 6563"/>
                              <a:gd name="T53" fmla="*/ T52 w 1518"/>
                              <a:gd name="T54" fmla="+- 0 6038 5381"/>
                              <a:gd name="T55" fmla="*/ 6038 h 658"/>
                              <a:gd name="T56" fmla="+- 0 7917 6563"/>
                              <a:gd name="T57" fmla="*/ T56 w 1518"/>
                              <a:gd name="T58" fmla="+- 0 6026 5381"/>
                              <a:gd name="T59" fmla="*/ 6026 h 658"/>
                              <a:gd name="T60" fmla="+- 0 7982 6563"/>
                              <a:gd name="T61" fmla="*/ T60 w 1518"/>
                              <a:gd name="T62" fmla="+- 0 5992 5381"/>
                              <a:gd name="T63" fmla="*/ 5992 h 658"/>
                              <a:gd name="T64" fmla="+- 0 8034 6563"/>
                              <a:gd name="T65" fmla="*/ T64 w 1518"/>
                              <a:gd name="T66" fmla="+- 0 5940 5381"/>
                              <a:gd name="T67" fmla="*/ 5940 h 658"/>
                              <a:gd name="T68" fmla="+- 0 8069 6563"/>
                              <a:gd name="T69" fmla="*/ T68 w 1518"/>
                              <a:gd name="T70" fmla="+- 0 5874 5381"/>
                              <a:gd name="T71" fmla="*/ 5874 h 658"/>
                              <a:gd name="T72" fmla="+- 0 8081 6563"/>
                              <a:gd name="T73" fmla="*/ T72 w 1518"/>
                              <a:gd name="T74" fmla="+- 0 5798 5381"/>
                              <a:gd name="T75" fmla="*/ 5798 h 658"/>
                              <a:gd name="T76" fmla="+- 0 8081 6563"/>
                              <a:gd name="T77" fmla="*/ T76 w 1518"/>
                              <a:gd name="T78" fmla="+- 0 5621 5381"/>
                              <a:gd name="T79" fmla="*/ 5621 h 658"/>
                              <a:gd name="T80" fmla="+- 0 8069 6563"/>
                              <a:gd name="T81" fmla="*/ T80 w 1518"/>
                              <a:gd name="T82" fmla="+- 0 5545 5381"/>
                              <a:gd name="T83" fmla="*/ 5545 h 658"/>
                              <a:gd name="T84" fmla="+- 0 8034 6563"/>
                              <a:gd name="T85" fmla="*/ T84 w 1518"/>
                              <a:gd name="T86" fmla="+- 0 5479 5381"/>
                              <a:gd name="T87" fmla="*/ 5479 h 658"/>
                              <a:gd name="T88" fmla="+- 0 7982 6563"/>
                              <a:gd name="T89" fmla="*/ T88 w 1518"/>
                              <a:gd name="T90" fmla="+- 0 5427 5381"/>
                              <a:gd name="T91" fmla="*/ 5427 h 658"/>
                              <a:gd name="T92" fmla="+- 0 7917 6563"/>
                              <a:gd name="T93" fmla="*/ T92 w 1518"/>
                              <a:gd name="T94" fmla="+- 0 5393 5381"/>
                              <a:gd name="T95" fmla="*/ 5393 h 658"/>
                              <a:gd name="T96" fmla="+- 0 7841 6563"/>
                              <a:gd name="T97" fmla="*/ T96 w 1518"/>
                              <a:gd name="T98" fmla="+- 0 5381 5381"/>
                              <a:gd name="T99" fmla="*/ 5381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18" h="658">
                                <a:moveTo>
                                  <a:pt x="1278" y="0"/>
                                </a:moveTo>
                                <a:lnTo>
                                  <a:pt x="240" y="0"/>
                                </a:lnTo>
                                <a:lnTo>
                                  <a:pt x="164" y="12"/>
                                </a:lnTo>
                                <a:lnTo>
                                  <a:pt x="98" y="46"/>
                                </a:lnTo>
                                <a:lnTo>
                                  <a:pt x="46" y="98"/>
                                </a:lnTo>
                                <a:lnTo>
                                  <a:pt x="12" y="164"/>
                                </a:lnTo>
                                <a:lnTo>
                                  <a:pt x="0" y="240"/>
                                </a:lnTo>
                                <a:lnTo>
                                  <a:pt x="0" y="417"/>
                                </a:lnTo>
                                <a:lnTo>
                                  <a:pt x="12" y="493"/>
                                </a:lnTo>
                                <a:lnTo>
                                  <a:pt x="46" y="559"/>
                                </a:lnTo>
                                <a:lnTo>
                                  <a:pt x="98" y="611"/>
                                </a:lnTo>
                                <a:lnTo>
                                  <a:pt x="164" y="645"/>
                                </a:lnTo>
                                <a:lnTo>
                                  <a:pt x="240" y="657"/>
                                </a:lnTo>
                                <a:lnTo>
                                  <a:pt x="1278" y="657"/>
                                </a:lnTo>
                                <a:lnTo>
                                  <a:pt x="1354" y="645"/>
                                </a:lnTo>
                                <a:lnTo>
                                  <a:pt x="1419" y="611"/>
                                </a:lnTo>
                                <a:lnTo>
                                  <a:pt x="1471" y="559"/>
                                </a:lnTo>
                                <a:lnTo>
                                  <a:pt x="1506" y="493"/>
                                </a:lnTo>
                                <a:lnTo>
                                  <a:pt x="1518" y="417"/>
                                </a:lnTo>
                                <a:lnTo>
                                  <a:pt x="1518" y="240"/>
                                </a:lnTo>
                                <a:lnTo>
                                  <a:pt x="1506" y="164"/>
                                </a:lnTo>
                                <a:lnTo>
                                  <a:pt x="1471" y="98"/>
                                </a:lnTo>
                                <a:lnTo>
                                  <a:pt x="1419" y="46"/>
                                </a:lnTo>
                                <a:lnTo>
                                  <a:pt x="1354" y="12"/>
                                </a:lnTo>
                                <a:lnTo>
                                  <a:pt x="1278" y="0"/>
                                </a:lnTo>
                                <a:close/>
                              </a:path>
                            </a:pathLst>
                          </a:custGeom>
                          <a:solidFill>
                            <a:srgbClr val="EAD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docshape228"/>
                        <wps:cNvSpPr>
                          <a:spLocks/>
                        </wps:cNvSpPr>
                        <wps:spPr bwMode="auto">
                          <a:xfrm>
                            <a:off x="6563" y="5380"/>
                            <a:ext cx="1518" cy="658"/>
                          </a:xfrm>
                          <a:custGeom>
                            <a:avLst/>
                            <a:gdLst>
                              <a:gd name="T0" fmla="+- 0 6803 6563"/>
                              <a:gd name="T1" fmla="*/ T0 w 1518"/>
                              <a:gd name="T2" fmla="+- 0 5381 5381"/>
                              <a:gd name="T3" fmla="*/ 5381 h 658"/>
                              <a:gd name="T4" fmla="+- 0 6727 6563"/>
                              <a:gd name="T5" fmla="*/ T4 w 1518"/>
                              <a:gd name="T6" fmla="+- 0 5393 5381"/>
                              <a:gd name="T7" fmla="*/ 5393 h 658"/>
                              <a:gd name="T8" fmla="+- 0 6661 6563"/>
                              <a:gd name="T9" fmla="*/ T8 w 1518"/>
                              <a:gd name="T10" fmla="+- 0 5427 5381"/>
                              <a:gd name="T11" fmla="*/ 5427 h 658"/>
                              <a:gd name="T12" fmla="+- 0 6609 6563"/>
                              <a:gd name="T13" fmla="*/ T12 w 1518"/>
                              <a:gd name="T14" fmla="+- 0 5479 5381"/>
                              <a:gd name="T15" fmla="*/ 5479 h 658"/>
                              <a:gd name="T16" fmla="+- 0 6575 6563"/>
                              <a:gd name="T17" fmla="*/ T16 w 1518"/>
                              <a:gd name="T18" fmla="+- 0 5545 5381"/>
                              <a:gd name="T19" fmla="*/ 5545 h 658"/>
                              <a:gd name="T20" fmla="+- 0 6563 6563"/>
                              <a:gd name="T21" fmla="*/ T20 w 1518"/>
                              <a:gd name="T22" fmla="+- 0 5621 5381"/>
                              <a:gd name="T23" fmla="*/ 5621 h 658"/>
                              <a:gd name="T24" fmla="+- 0 6563 6563"/>
                              <a:gd name="T25" fmla="*/ T24 w 1518"/>
                              <a:gd name="T26" fmla="+- 0 5798 5381"/>
                              <a:gd name="T27" fmla="*/ 5798 h 658"/>
                              <a:gd name="T28" fmla="+- 0 6575 6563"/>
                              <a:gd name="T29" fmla="*/ T28 w 1518"/>
                              <a:gd name="T30" fmla="+- 0 5874 5381"/>
                              <a:gd name="T31" fmla="*/ 5874 h 658"/>
                              <a:gd name="T32" fmla="+- 0 6609 6563"/>
                              <a:gd name="T33" fmla="*/ T32 w 1518"/>
                              <a:gd name="T34" fmla="+- 0 5940 5381"/>
                              <a:gd name="T35" fmla="*/ 5940 h 658"/>
                              <a:gd name="T36" fmla="+- 0 6661 6563"/>
                              <a:gd name="T37" fmla="*/ T36 w 1518"/>
                              <a:gd name="T38" fmla="+- 0 5992 5381"/>
                              <a:gd name="T39" fmla="*/ 5992 h 658"/>
                              <a:gd name="T40" fmla="+- 0 6727 6563"/>
                              <a:gd name="T41" fmla="*/ T40 w 1518"/>
                              <a:gd name="T42" fmla="+- 0 6026 5381"/>
                              <a:gd name="T43" fmla="*/ 6026 h 658"/>
                              <a:gd name="T44" fmla="+- 0 6803 6563"/>
                              <a:gd name="T45" fmla="*/ T44 w 1518"/>
                              <a:gd name="T46" fmla="+- 0 6038 5381"/>
                              <a:gd name="T47" fmla="*/ 6038 h 658"/>
                              <a:gd name="T48" fmla="+- 0 7841 6563"/>
                              <a:gd name="T49" fmla="*/ T48 w 1518"/>
                              <a:gd name="T50" fmla="+- 0 6038 5381"/>
                              <a:gd name="T51" fmla="*/ 6038 h 658"/>
                              <a:gd name="T52" fmla="+- 0 7917 6563"/>
                              <a:gd name="T53" fmla="*/ T52 w 1518"/>
                              <a:gd name="T54" fmla="+- 0 6026 5381"/>
                              <a:gd name="T55" fmla="*/ 6026 h 658"/>
                              <a:gd name="T56" fmla="+- 0 7982 6563"/>
                              <a:gd name="T57" fmla="*/ T56 w 1518"/>
                              <a:gd name="T58" fmla="+- 0 5992 5381"/>
                              <a:gd name="T59" fmla="*/ 5992 h 658"/>
                              <a:gd name="T60" fmla="+- 0 8034 6563"/>
                              <a:gd name="T61" fmla="*/ T60 w 1518"/>
                              <a:gd name="T62" fmla="+- 0 5940 5381"/>
                              <a:gd name="T63" fmla="*/ 5940 h 658"/>
                              <a:gd name="T64" fmla="+- 0 8069 6563"/>
                              <a:gd name="T65" fmla="*/ T64 w 1518"/>
                              <a:gd name="T66" fmla="+- 0 5874 5381"/>
                              <a:gd name="T67" fmla="*/ 5874 h 658"/>
                              <a:gd name="T68" fmla="+- 0 8081 6563"/>
                              <a:gd name="T69" fmla="*/ T68 w 1518"/>
                              <a:gd name="T70" fmla="+- 0 5798 5381"/>
                              <a:gd name="T71" fmla="*/ 5798 h 658"/>
                              <a:gd name="T72" fmla="+- 0 8081 6563"/>
                              <a:gd name="T73" fmla="*/ T72 w 1518"/>
                              <a:gd name="T74" fmla="+- 0 5621 5381"/>
                              <a:gd name="T75" fmla="*/ 5621 h 658"/>
                              <a:gd name="T76" fmla="+- 0 8069 6563"/>
                              <a:gd name="T77" fmla="*/ T76 w 1518"/>
                              <a:gd name="T78" fmla="+- 0 5545 5381"/>
                              <a:gd name="T79" fmla="*/ 5545 h 658"/>
                              <a:gd name="T80" fmla="+- 0 8034 6563"/>
                              <a:gd name="T81" fmla="*/ T80 w 1518"/>
                              <a:gd name="T82" fmla="+- 0 5479 5381"/>
                              <a:gd name="T83" fmla="*/ 5479 h 658"/>
                              <a:gd name="T84" fmla="+- 0 7982 6563"/>
                              <a:gd name="T85" fmla="*/ T84 w 1518"/>
                              <a:gd name="T86" fmla="+- 0 5427 5381"/>
                              <a:gd name="T87" fmla="*/ 5427 h 658"/>
                              <a:gd name="T88" fmla="+- 0 7917 6563"/>
                              <a:gd name="T89" fmla="*/ T88 w 1518"/>
                              <a:gd name="T90" fmla="+- 0 5393 5381"/>
                              <a:gd name="T91" fmla="*/ 5393 h 658"/>
                              <a:gd name="T92" fmla="+- 0 7841 6563"/>
                              <a:gd name="T93" fmla="*/ T92 w 1518"/>
                              <a:gd name="T94" fmla="+- 0 5381 5381"/>
                              <a:gd name="T95" fmla="*/ 5381 h 658"/>
                              <a:gd name="T96" fmla="+- 0 6803 6563"/>
                              <a:gd name="T97" fmla="*/ T96 w 1518"/>
                              <a:gd name="T98" fmla="+- 0 5381 5381"/>
                              <a:gd name="T99" fmla="*/ 5381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18" h="658">
                                <a:moveTo>
                                  <a:pt x="240" y="0"/>
                                </a:moveTo>
                                <a:lnTo>
                                  <a:pt x="164" y="12"/>
                                </a:lnTo>
                                <a:lnTo>
                                  <a:pt x="98" y="46"/>
                                </a:lnTo>
                                <a:lnTo>
                                  <a:pt x="46" y="98"/>
                                </a:lnTo>
                                <a:lnTo>
                                  <a:pt x="12" y="164"/>
                                </a:lnTo>
                                <a:lnTo>
                                  <a:pt x="0" y="240"/>
                                </a:lnTo>
                                <a:lnTo>
                                  <a:pt x="0" y="417"/>
                                </a:lnTo>
                                <a:lnTo>
                                  <a:pt x="12" y="493"/>
                                </a:lnTo>
                                <a:lnTo>
                                  <a:pt x="46" y="559"/>
                                </a:lnTo>
                                <a:lnTo>
                                  <a:pt x="98" y="611"/>
                                </a:lnTo>
                                <a:lnTo>
                                  <a:pt x="164" y="645"/>
                                </a:lnTo>
                                <a:lnTo>
                                  <a:pt x="240" y="657"/>
                                </a:lnTo>
                                <a:lnTo>
                                  <a:pt x="1278" y="657"/>
                                </a:lnTo>
                                <a:lnTo>
                                  <a:pt x="1354" y="645"/>
                                </a:lnTo>
                                <a:lnTo>
                                  <a:pt x="1419" y="611"/>
                                </a:lnTo>
                                <a:lnTo>
                                  <a:pt x="1471" y="559"/>
                                </a:lnTo>
                                <a:lnTo>
                                  <a:pt x="1506" y="493"/>
                                </a:lnTo>
                                <a:lnTo>
                                  <a:pt x="1518" y="417"/>
                                </a:lnTo>
                                <a:lnTo>
                                  <a:pt x="1518" y="240"/>
                                </a:lnTo>
                                <a:lnTo>
                                  <a:pt x="1506" y="164"/>
                                </a:lnTo>
                                <a:lnTo>
                                  <a:pt x="1471" y="98"/>
                                </a:lnTo>
                                <a:lnTo>
                                  <a:pt x="1419" y="46"/>
                                </a:lnTo>
                                <a:lnTo>
                                  <a:pt x="1354" y="12"/>
                                </a:lnTo>
                                <a:lnTo>
                                  <a:pt x="1278" y="0"/>
                                </a:lnTo>
                                <a:lnTo>
                                  <a:pt x="240" y="0"/>
                                </a:lnTo>
                                <a:close/>
                              </a:path>
                            </a:pathLst>
                          </a:custGeom>
                          <a:noFill/>
                          <a:ln w="1905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6D156" id="docshapegroup211" o:spid="_x0000_s1026" style="position:absolute;margin-left:18pt;margin-top:79.8pt;width:389.4pt;height:467.2pt;z-index:-251757056;mso-position-horizontal-relative:page;mso-position-vertical-relative:page" coordorigin="367,1587" coordsize="7788,9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">
                <v:line id="Line 1073" o:spid="_x0000_s1027" style="position:absolute;visibility:visible;mso-wrap-style:square" from="367,7343" to="367,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" strokecolor="#9f4e7b" strokeweight="2pt">
                  <v:stroke dashstyle="3 1"/>
                </v:line>
                <v:line id="Line 1072" o:spid="_x0000_s1028" style="position:absolute;visibility:visible;mso-wrap-style:square" from="507,10931" to="7854,10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" strokecolor="#9f4e7b" strokeweight="2pt">
                  <v:stroke dashstyle="3 1"/>
                </v:line>
                <v:shape id="docshape212" o:spid="_x0000_s1029" style="position:absolute;left:367;top:10869;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" path="m,l,61r60,e" filled="f" strokecolor="#9f4e7b" strokeweight="2pt">
                  <v:path arrowok="t" o:connecttype="custom" o:connectlocs="0,10870;0,10931;60,10931" o:connectangles="0,0,0"/>
                </v:shape>
                <v:line id="Line 1070" o:spid="_x0000_s1030" style="position:absolute;visibility:visible;mso-wrap-style:square" from="7954,10787" to="7954,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" strokecolor="#9f4e7b" strokeweight="2pt">
                  <v:stroke dashstyle="3 1"/>
                </v:line>
                <v:shape id="docshape213" o:spid="_x0000_s1031" style="position:absolute;left:7894;top:10869;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" path="m,61r60,l60,e" filled="f" strokecolor="#9f4e7b" strokeweight="2pt">
                  <v:path arrowok="t" o:connecttype="custom" o:connectlocs="0,10931;60,10931;60,10870" o:connectangles="0,0,0"/>
                </v:shape>
                <v:line id="Line 1068" o:spid="_x0000_s1032" style="position:absolute;visibility:visible;mso-wrap-style:square" from="7814,7242" to="781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" strokecolor="#9f4e7b" strokeweight="2pt">
                  <v:stroke dashstyle="3 1"/>
                </v:line>
                <v:shape id="docshape214" o:spid="_x0000_s1033" style="position:absolute;left:367;top:7241;width:7587;height:62;visibility:visible;mso-wrap-style:square;v-text-anchor:top" coordsize="75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" path="m7587,61r,-61l7527,m60,l,,,61e" filled="f" strokecolor="#9f4e7b" strokeweight="2pt">
                  <v:path arrowok="t" o:connecttype="custom" o:connectlocs="7587,7303;7587,7242;7527,7242;60,7242;0,7242;0,7303" o:connectangles="0,0,0,0,0,0"/>
                </v:shape>
                <v:shape id="docshape215" o:spid="_x0000_s1034" type="#_x0000_t75" style="position:absolute;left:562;top:9840;width:312;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">
                  <v:imagedata r:id="rId207" o:title=""/>
                </v:shape>
                <v:shape id="docshape216" o:spid="_x0000_s1035" type="#_x0000_t75" style="position:absolute;left:6325;top:10058;width:42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">
                  <v:imagedata r:id="rId208" o:title=""/>
                </v:shape>
                <v:shape id="docshape217" o:spid="_x0000_s1036" type="#_x0000_t75" style="position:absolute;left:5613;top:10058;width:6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">
                  <v:imagedata r:id="rId209" o:title=""/>
                </v:shape>
                <v:shape id="docshape219" o:spid="_x0000_s1037" type="#_x0000_t75" style="position:absolute;left:486;top:1587;width:7669;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">
                  <v:imagedata r:id="rId210" o:title=""/>
                </v:shape>
                <v:shape id="docshape220" o:spid="_x0000_s1038" style="position:absolute;left:5613;top:6053;width:2057;height:1141;visibility:visible;mso-wrap-style:square;v-text-anchor:top" coordsize="2057,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" path="m760,l675,4r-81,8l516,24,441,40,372,60,306,84r-59,27l192,141r-90,71l38,296,4,390,,440r4,50l35,590r61,98l137,735r47,46l237,825r58,43l360,908r69,39l503,982r78,33l664,1044r86,26l840,1093r93,19l1026,1126r92,9l1208,1140r88,1l1381,1137r82,-8l1541,1117r74,-16l1685,1081r65,-24l1810,1030r54,-31l1955,928r63,-83l2052,751r5,-50l2053,651,2021,551r-61,-98l1920,406r-47,-46l1820,316r-59,-43l1697,232r-70,-38l1553,159r-78,-33l1392,97,1306,71,1216,48,1124,29,1030,15,938,6,848,1,760,xe" fillcolor="#c4122f" stroked="f">
                  <v:path arrowok="t" o:connecttype="custom" o:connectlocs="760,6053;675,6057;594,6065;516,6077;441,6093;372,6113;306,6137;247,6164;192,6194;102,6265;38,6349;4,6443;0,6493;4,6543;35,6643;96,6741;137,6788;184,6834;237,6878;295,6921;360,6961;429,7000;503,7035;581,7068;664,7097;750,7123;840,7146;933,7165;1026,7179;1118,7188;1208,7193;1296,7194;1381,7190;1463,7182;1541,7170;1615,7154;1685,7134;1750,7110;1810,7083;1864,7052;1955,6981;2018,6898;2052,6804;2057,6754;2053,6704;2021,6604;1960,6506;1920,6459;1873,6413;1820,6369;1761,6326;1697,6285;1627,6247;1553,6212;1475,6179;1392,6150;1306,6124;1216,6101;1124,6082;1030,6068;938,6059;848,6054;760,6053" o:connectangles="0,0,0,0,0,0,0,0,0,0,0,0,0,0,0,0,0,0,0,0,0,0,0,0,0,0,0,0,0,0,0,0,0,0,0,0,0,0,0,0,0,0,0,0,0,0,0,0,0,0,0,0,0,0,0,0,0,0,0,0,0,0,0"/>
                </v:shape>
                <v:shape id="docshape221" o:spid="_x0000_s1039" style="position:absolute;left:3983;top:4129;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" path="m1292,l225,,153,11,92,43,43,92,11,154,,225r11,71l43,358r49,48l153,438r72,12l1292,450r71,-12l1425,406r49,-48l1506,296r11,-71l1506,154,1474,92,1425,43,1363,11,1292,xe" fillcolor="#eadae4" stroked="f">
                  <v:path arrowok="t" o:connecttype="custom" o:connectlocs="1292,4130;225,4130;153,4141;92,4173;43,4222;11,4284;0,4355;11,4426;43,4488;92,4536;153,4568;225,4580;1292,4580;1363,4568;1425,4536;1474,4488;1506,4426;1517,4355;1506,4284;1474,4222;1425,4173;1363,4141;1292,4130" o:connectangles="0,0,0,0,0,0,0,0,0,0,0,0,0,0,0,0,0,0,0,0,0,0,0"/>
                </v:shape>
                <v:shape id="docshape222" o:spid="_x0000_s1040" style="position:absolute;left:3983;top:4129;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" path="m225,l153,11,92,43,43,92,11,154,,225r11,71l43,358r49,48l153,438r72,12l1292,450r71,-12l1425,406r49,-48l1506,296r11,-71l1506,154,1474,92,1425,43,1363,11,1292,,225,xe" filled="f" strokecolor="#9f4e7b" strokeweight="1.5pt">
                  <v:path arrowok="t" o:connecttype="custom" o:connectlocs="225,4130;153,4141;92,4173;43,4222;11,4284;0,4355;11,4426;43,4488;92,4536;153,4568;225,4580;1292,4580;1363,4568;1425,4536;1474,4488;1506,4426;1517,4355;1506,4284;1474,4222;1425,4173;1363,4141;1292,4130;225,4130" o:connectangles="0,0,0,0,0,0,0,0,0,0,0,0,0,0,0,0,0,0,0,0,0,0,0"/>
                </v:shape>
                <v:shape id="docshape223" o:spid="_x0000_s1041" style="position:absolute;left:3825;top:3135;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" path="m1293,l225,,154,11,92,43,43,92,11,154,,225r11,71l43,358r49,49l154,439r71,11l1293,450r71,-11l1426,407r48,-49l1506,296r12,-71l1506,154,1474,92,1426,43,1364,11,1293,xe" fillcolor="#eadae4" stroked="f">
                  <v:path arrowok="t" o:connecttype="custom" o:connectlocs="1293,3135;225,3135;154,3146;92,3178;43,3227;11,3289;0,3360;11,3431;43,3493;92,3542;154,3574;225,3585;1293,3585;1364,3574;1426,3542;1474,3493;1506,3431;1518,3360;1506,3289;1474,3227;1426,3178;1364,3146;1293,3135" o:connectangles="0,0,0,0,0,0,0,0,0,0,0,0,0,0,0,0,0,0,0,0,0,0,0"/>
                </v:shape>
                <v:shape id="docshape224" o:spid="_x0000_s1042" style="position:absolute;left:3825;top:3135;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" path="m225,l154,11,92,43,43,92,11,154,,225r11,71l43,358r49,49l154,439r71,11l1293,450r71,-11l1426,407r48,-49l1506,296r12,-71l1506,154,1474,92,1426,43,1364,11,1293,,225,xe" filled="f" strokecolor="#9f4e7b" strokeweight="1.5pt">
                  <v:path arrowok="t" o:connecttype="custom" o:connectlocs="225,3135;154,3146;92,3178;43,3227;11,3289;0,3360;11,3431;43,3493;92,3542;154,3574;225,3585;1293,3585;1364,3574;1426,3542;1474,3493;1506,3431;1518,3360;1506,3289;1474,3227;1426,3178;1364,3146;1293,3135;225,3135" o:connectangles="0,0,0,0,0,0,0,0,0,0,0,0,0,0,0,0,0,0,0,0,0,0,0"/>
                </v:shape>
                <v:shape id="docshape225" o:spid="_x0000_s1043" style="position:absolute;left:3209;top:5617;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" path="m1292,l225,,154,11,92,43,43,92,11,154,,225r11,71l43,358r49,48l154,438r71,12l1292,450r71,-12l1425,406r49,-48l1506,296r11,-71l1506,154,1474,92,1425,43,1363,11,1292,xe" fillcolor="#eadae4" stroked="f">
                  <v:path arrowok="t" o:connecttype="custom" o:connectlocs="1292,5618;225,5618;154,5629;92,5661;43,5710;11,5772;0,5843;11,5914;43,5976;92,6024;154,6056;225,6068;1292,6068;1363,6056;1425,6024;1474,5976;1506,5914;1517,5843;1506,5772;1474,5710;1425,5661;1363,5629;1292,5618" o:connectangles="0,0,0,0,0,0,0,0,0,0,0,0,0,0,0,0,0,0,0,0,0,0,0"/>
                </v:shape>
                <v:shape id="docshape226" o:spid="_x0000_s1044" style="position:absolute;left:3209;top:5617;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" path="m225,l154,11,92,43,43,92,11,154,,225r11,71l43,358r49,48l154,438r71,12l1292,450r71,-12l1425,406r49,-48l1506,296r11,-71l1506,154,1474,92,1425,43,1363,11,1292,,225,xe" filled="f" strokecolor="#9f4e7b" strokeweight="1.5pt">
                  <v:path arrowok="t" o:connecttype="custom" o:connectlocs="225,5618;154,5629;92,5661;43,5710;11,5772;0,5843;11,5914;43,5976;92,6024;154,6056;225,6068;1292,6068;1363,6056;1425,6024;1474,5976;1506,5914;1517,5843;1506,5772;1474,5710;1425,5661;1363,5629;1292,5618;225,5618" o:connectangles="0,0,0,0,0,0,0,0,0,0,0,0,0,0,0,0,0,0,0,0,0,0,0"/>
                </v:shape>
                <v:shape id="docshape227" o:spid="_x0000_s1045" style="position:absolute;left:6563;top:5380;width:1518;height:658;visibility:visible;mso-wrap-style:square;v-text-anchor:top" coordsize="151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" path="m1278,l240,,164,12,98,46,46,98,12,164,,240,,417r12,76l46,559r52,52l164,645r76,12l1278,657r76,-12l1419,611r52,-52l1506,493r12,-76l1518,240r-12,-76l1471,98,1419,46,1354,12,1278,xe" fillcolor="#eadae4" stroked="f">
                  <v:path arrowok="t" o:connecttype="custom" o:connectlocs="1278,5381;240,5381;164,5393;98,5427;46,5479;12,5545;0,5621;0,5798;12,5874;46,5940;98,5992;164,6026;240,6038;1278,6038;1354,6026;1419,5992;1471,5940;1506,5874;1518,5798;1518,5621;1506,5545;1471,5479;1419,5427;1354,5393;1278,5381" o:connectangles="0,0,0,0,0,0,0,0,0,0,0,0,0,0,0,0,0,0,0,0,0,0,0,0,0"/>
                </v:shape>
                <v:shape id="docshape228" o:spid="_x0000_s1046" style="position:absolute;left:6563;top:5380;width:1518;height:658;visibility:visible;mso-wrap-style:square;v-text-anchor:top" coordsize="151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" path="m240,l164,12,98,46,46,98,12,164,,240,,417r12,76l46,559r52,52l164,645r76,12l1278,657r76,-12l1419,611r52,-52l1506,493r12,-76l1518,240r-12,-76l1471,98,1419,46,1354,12,1278,,240,xe" filled="f" strokecolor="#9f4e7b" strokeweight="1.5pt">
                  <v:path arrowok="t" o:connecttype="custom" o:connectlocs="240,5381;164,5393;98,5427;46,5479;12,5545;0,5621;0,5798;12,5874;46,5940;98,5992;164,6026;240,6038;1278,6038;1354,6026;1419,5992;1471,5940;1506,5874;1518,5798;1518,5621;1506,5545;1471,5479;1419,5427;1354,5393;1278,5381;240,5381" o:connectangles="0,0,0,0,0,0,0,0,0,0,0,0,0,0,0,0,0,0,0,0,0,0,0,0,0"/>
                </v:shape>
                <w10:wrap anchorx="page" anchory="page"/>
              </v:group>
            </w:pict>
          </mc:Fallback>
        </mc:AlternateContent>
      </w:r>
    </w:p>
    <w:p w14:paraId="2840118F" w14:textId="0BC758F4" w:rsidR="004E1B00" w:rsidRPr="009874C3" w:rsidRDefault="004E1B00">
      <w:pPr>
        <w:pStyle w:val="Textkrper"/>
        <w:rPr>
          <w:sz w:val="26"/>
          <w:lang w:val="en-US"/>
        </w:rPr>
      </w:pPr>
    </w:p>
    <w:p w14:paraId="3CEE6FD8" w14:textId="6F6912A3" w:rsidR="004E1B00" w:rsidRPr="009874C3" w:rsidRDefault="004E1B00">
      <w:pPr>
        <w:spacing w:before="100"/>
        <w:ind w:left="734" w:right="734"/>
        <w:jc w:val="center"/>
        <w:rPr>
          <w:lang w:val="en-US"/>
        </w:rPr>
      </w:pPr>
    </w:p>
    <w:p w14:paraId="22458398" w14:textId="5569FCB1" w:rsidR="004E1B00" w:rsidRPr="009874C3" w:rsidRDefault="004E1B00">
      <w:pPr>
        <w:pStyle w:val="Textkrper"/>
        <w:rPr>
          <w:sz w:val="20"/>
          <w:lang w:val="en-US"/>
        </w:rPr>
      </w:pPr>
    </w:p>
    <w:p w14:paraId="5FD614B1" w14:textId="77777777" w:rsidR="004E1B00" w:rsidRPr="009874C3" w:rsidRDefault="004E1B00">
      <w:pPr>
        <w:pStyle w:val="Textkrper"/>
        <w:spacing w:before="2"/>
        <w:rPr>
          <w:sz w:val="20"/>
          <w:lang w:val="en-US"/>
        </w:rPr>
      </w:pPr>
    </w:p>
    <w:p w14:paraId="32E4A62A" w14:textId="74A25D16" w:rsidR="004E1B00" w:rsidRPr="009874C3" w:rsidRDefault="009874C3">
      <w:pPr>
        <w:spacing w:before="114" w:line="216" w:lineRule="auto"/>
        <w:ind w:left="4220" w:right="3447" w:firstLine="13"/>
        <w:jc w:val="center"/>
        <w:rPr>
          <w:sz w:val="12"/>
          <w:lang w:val="en-US"/>
        </w:rPr>
      </w:pPr>
      <w:r w:rsidRPr="009874C3">
        <w:rPr>
          <w:color w:val="231F20"/>
          <w:sz w:val="12"/>
          <w:lang w:val="en-US"/>
        </w:rPr>
        <w:t>1 Enter your</w:t>
      </w:r>
      <w:r w:rsidRPr="009874C3">
        <w:rPr>
          <w:color w:val="231F20"/>
          <w:spacing w:val="1"/>
          <w:sz w:val="12"/>
          <w:lang w:val="en-US"/>
        </w:rPr>
        <w:t xml:space="preserve"> </w:t>
      </w:r>
      <w:r w:rsidRPr="009874C3">
        <w:rPr>
          <w:color w:val="231F20"/>
          <w:spacing w:val="-1"/>
          <w:sz w:val="12"/>
          <w:lang w:val="en-US"/>
        </w:rPr>
        <w:t>personal</w:t>
      </w:r>
      <w:r w:rsidRPr="009874C3">
        <w:rPr>
          <w:color w:val="231F20"/>
          <w:spacing w:val="-6"/>
          <w:sz w:val="12"/>
          <w:lang w:val="en-US"/>
        </w:rPr>
        <w:t xml:space="preserve"> </w:t>
      </w:r>
      <w:r w:rsidRPr="009874C3">
        <w:rPr>
          <w:color w:val="231F20"/>
          <w:sz w:val="12"/>
          <w:lang w:val="en-US"/>
        </w:rPr>
        <w:t>data</w:t>
      </w:r>
    </w:p>
    <w:p w14:paraId="08C76743" w14:textId="75CEFBC9" w:rsidR="004E1B00" w:rsidRPr="009874C3" w:rsidRDefault="004E1B00">
      <w:pPr>
        <w:pStyle w:val="Textkrper"/>
        <w:rPr>
          <w:sz w:val="20"/>
          <w:lang w:val="en-US"/>
        </w:rPr>
      </w:pPr>
    </w:p>
    <w:p w14:paraId="64D12C2F" w14:textId="77777777" w:rsidR="004E1B00" w:rsidRPr="009874C3" w:rsidRDefault="004E1B00">
      <w:pPr>
        <w:pStyle w:val="Textkrper"/>
        <w:spacing w:before="9"/>
        <w:rPr>
          <w:sz w:val="24"/>
          <w:lang w:val="en-US"/>
        </w:rPr>
      </w:pPr>
    </w:p>
    <w:p w14:paraId="479905C7" w14:textId="28F1FDEA" w:rsidR="004E1B00" w:rsidRPr="009874C3" w:rsidRDefault="002A3528">
      <w:pPr>
        <w:spacing w:before="113" w:line="216" w:lineRule="auto"/>
        <w:ind w:left="4016" w:right="2948"/>
        <w:jc w:val="center"/>
        <w:rPr>
          <w:sz w:val="12"/>
          <w:lang w:val="en-US"/>
        </w:rPr>
      </w:pPr>
      <w:r w:rsidRPr="009874C3">
        <w:rPr>
          <w:color w:val="231F20"/>
          <w:sz w:val="12"/>
          <w:lang w:val="en-US"/>
        </w:rPr>
        <w:t>2</w:t>
      </w:r>
      <w:r>
        <w:rPr>
          <w:color w:val="231F20"/>
          <w:sz w:val="12"/>
          <w:lang w:val="en-US"/>
        </w:rPr>
        <w:t xml:space="preserve"> </w:t>
      </w:r>
      <w:r w:rsidRPr="009874C3">
        <w:rPr>
          <w:color w:val="231F20"/>
          <w:sz w:val="12"/>
          <w:lang w:val="en-US"/>
        </w:rPr>
        <w:t>Cho</w:t>
      </w:r>
      <w:r>
        <w:rPr>
          <w:color w:val="231F20"/>
          <w:sz w:val="12"/>
          <w:lang w:val="en-US"/>
        </w:rPr>
        <w:t>o</w:t>
      </w:r>
      <w:r w:rsidRPr="009874C3">
        <w:rPr>
          <w:color w:val="231F20"/>
          <w:sz w:val="12"/>
          <w:lang w:val="en-US"/>
        </w:rPr>
        <w:t>se</w:t>
      </w:r>
      <w:r w:rsidR="009874C3" w:rsidRPr="009874C3">
        <w:rPr>
          <w:color w:val="231F20"/>
          <w:sz w:val="12"/>
          <w:lang w:val="en-US"/>
        </w:rPr>
        <w:t xml:space="preserve"> “I'm newly enrol</w:t>
      </w:r>
      <w:r w:rsidR="00A94B8E">
        <w:rPr>
          <w:color w:val="231F20"/>
          <w:sz w:val="12"/>
          <w:lang w:val="en-US"/>
        </w:rPr>
        <w:t>l</w:t>
      </w:r>
      <w:r w:rsidR="009874C3" w:rsidRPr="009874C3">
        <w:rPr>
          <w:color w:val="231F20"/>
          <w:sz w:val="12"/>
          <w:lang w:val="en-US"/>
        </w:rPr>
        <w:t>ed</w:t>
      </w:r>
      <w:r w:rsidR="009874C3" w:rsidRPr="009874C3">
        <w:rPr>
          <w:color w:val="231F20"/>
          <w:spacing w:val="-2"/>
          <w:sz w:val="12"/>
          <w:lang w:val="en-US"/>
        </w:rPr>
        <w:t xml:space="preserve"> </w:t>
      </w:r>
      <w:r w:rsidR="009874C3" w:rsidRPr="009874C3">
        <w:rPr>
          <w:color w:val="231F20"/>
          <w:sz w:val="12"/>
          <w:lang w:val="en-US"/>
        </w:rPr>
        <w:t>in</w:t>
      </w:r>
      <w:r w:rsidR="009874C3" w:rsidRPr="009874C3">
        <w:rPr>
          <w:color w:val="231F20"/>
          <w:spacing w:val="-1"/>
          <w:sz w:val="12"/>
          <w:lang w:val="en-US"/>
        </w:rPr>
        <w:t xml:space="preserve"> </w:t>
      </w:r>
      <w:r w:rsidR="009874C3" w:rsidRPr="009874C3">
        <w:rPr>
          <w:color w:val="231F20"/>
          <w:sz w:val="12"/>
          <w:lang w:val="en-US"/>
        </w:rPr>
        <w:t>Mainz"</w:t>
      </w:r>
    </w:p>
    <w:p w14:paraId="547F830D" w14:textId="73FEB5BF" w:rsidR="004E1B00" w:rsidRPr="009874C3" w:rsidRDefault="004E1B00">
      <w:pPr>
        <w:pStyle w:val="Textkrper"/>
        <w:rPr>
          <w:sz w:val="20"/>
          <w:lang w:val="en-US"/>
        </w:rPr>
      </w:pPr>
    </w:p>
    <w:p w14:paraId="3AD368CF" w14:textId="77777777" w:rsidR="004E1B00" w:rsidRPr="009874C3" w:rsidRDefault="004E1B00">
      <w:pPr>
        <w:pStyle w:val="Textkrper"/>
        <w:rPr>
          <w:sz w:val="20"/>
          <w:lang w:val="en-US"/>
        </w:rPr>
      </w:pPr>
    </w:p>
    <w:p w14:paraId="5B6893EE" w14:textId="47FCC9F4" w:rsidR="004E1B00" w:rsidRPr="009874C3" w:rsidRDefault="004E1B00">
      <w:pPr>
        <w:pStyle w:val="Textkrper"/>
        <w:spacing w:before="4"/>
        <w:rPr>
          <w:sz w:val="26"/>
          <w:lang w:val="en-US"/>
        </w:rPr>
      </w:pPr>
    </w:p>
    <w:p w14:paraId="55FFFD48" w14:textId="77777777" w:rsidR="004E1B00" w:rsidRPr="009874C3" w:rsidRDefault="004E1B00">
      <w:pPr>
        <w:rPr>
          <w:sz w:val="26"/>
          <w:lang w:val="en-US"/>
        </w:rPr>
        <w:sectPr w:rsidR="004E1B00" w:rsidRPr="009874C3">
          <w:headerReference w:type="default" r:id="rId211"/>
          <w:pgSz w:w="8400" w:h="11910"/>
          <w:pgMar w:top="1280" w:right="0" w:bottom="700" w:left="0" w:header="0" w:footer="515" w:gutter="0"/>
          <w:cols w:space="720"/>
        </w:sectPr>
      </w:pPr>
    </w:p>
    <w:p w14:paraId="58A49B9B" w14:textId="6EE050C2" w:rsidR="004E1B00" w:rsidRPr="009874C3" w:rsidRDefault="004E1B00">
      <w:pPr>
        <w:pStyle w:val="Textkrper"/>
        <w:spacing w:before="13"/>
        <w:rPr>
          <w:sz w:val="23"/>
          <w:lang w:val="en-US"/>
        </w:rPr>
      </w:pPr>
    </w:p>
    <w:p w14:paraId="3DF26B17" w14:textId="2C4C433B" w:rsidR="004E1B00" w:rsidRPr="009874C3" w:rsidRDefault="009874C3">
      <w:pPr>
        <w:spacing w:line="216" w:lineRule="auto"/>
        <w:ind w:left="3764" w:right="-2" w:hanging="387"/>
        <w:rPr>
          <w:sz w:val="12"/>
          <w:lang w:val="en-US"/>
        </w:rPr>
      </w:pPr>
      <w:r w:rsidRPr="009874C3">
        <w:rPr>
          <w:color w:val="231F20"/>
          <w:sz w:val="12"/>
          <w:lang w:val="en-US"/>
        </w:rPr>
        <w:t>3</w:t>
      </w:r>
      <w:r w:rsidRPr="009874C3">
        <w:rPr>
          <w:color w:val="231F20"/>
          <w:spacing w:val="-5"/>
          <w:sz w:val="12"/>
          <w:lang w:val="en-US"/>
        </w:rPr>
        <w:t xml:space="preserve"> </w:t>
      </w:r>
      <w:r w:rsidRPr="009874C3">
        <w:rPr>
          <w:color w:val="231F20"/>
          <w:sz w:val="12"/>
          <w:lang w:val="en-US"/>
        </w:rPr>
        <w:t>Enter</w:t>
      </w:r>
      <w:r w:rsidRPr="009874C3">
        <w:rPr>
          <w:color w:val="231F20"/>
          <w:spacing w:val="-5"/>
          <w:sz w:val="12"/>
          <w:lang w:val="en-US"/>
        </w:rPr>
        <w:t xml:space="preserve"> </w:t>
      </w:r>
      <w:r w:rsidRPr="009874C3">
        <w:rPr>
          <w:color w:val="231F20"/>
          <w:sz w:val="12"/>
          <w:lang w:val="en-US"/>
        </w:rPr>
        <w:t>your</w:t>
      </w:r>
      <w:r w:rsidRPr="009874C3">
        <w:rPr>
          <w:color w:val="231F20"/>
          <w:spacing w:val="-5"/>
          <w:sz w:val="12"/>
          <w:lang w:val="en-US"/>
        </w:rPr>
        <w:t xml:space="preserve"> </w:t>
      </w:r>
      <w:r w:rsidRPr="009874C3">
        <w:rPr>
          <w:color w:val="231F20"/>
          <w:sz w:val="12"/>
          <w:lang w:val="en-US"/>
        </w:rPr>
        <w:t>choice</w:t>
      </w:r>
      <w:r w:rsidRPr="009874C3">
        <w:rPr>
          <w:color w:val="231F20"/>
          <w:spacing w:val="-5"/>
          <w:sz w:val="12"/>
          <w:lang w:val="en-US"/>
        </w:rPr>
        <w:t xml:space="preserve"> </w:t>
      </w:r>
      <w:r w:rsidRPr="009874C3">
        <w:rPr>
          <w:color w:val="231F20"/>
          <w:sz w:val="12"/>
          <w:lang w:val="en-US"/>
        </w:rPr>
        <w:t>of</w:t>
      </w:r>
      <w:r w:rsidRPr="009874C3">
        <w:rPr>
          <w:color w:val="231F20"/>
          <w:spacing w:val="-30"/>
          <w:sz w:val="12"/>
          <w:lang w:val="en-US"/>
        </w:rPr>
        <w:t xml:space="preserve"> </w:t>
      </w:r>
      <w:r w:rsidRPr="009874C3">
        <w:rPr>
          <w:color w:val="231F20"/>
          <w:sz w:val="12"/>
          <w:lang w:val="en-US"/>
        </w:rPr>
        <w:t>courses</w:t>
      </w:r>
    </w:p>
    <w:p w14:paraId="18032CC5" w14:textId="6FEE070F" w:rsidR="004E1B00" w:rsidRPr="009874C3" w:rsidRDefault="009874C3">
      <w:pPr>
        <w:spacing w:before="100" w:line="152" w:lineRule="exact"/>
        <w:ind w:left="2138"/>
        <w:rPr>
          <w:sz w:val="12"/>
          <w:lang w:val="en-US"/>
        </w:rPr>
      </w:pPr>
      <w:r w:rsidRPr="009874C3">
        <w:rPr>
          <w:lang w:val="en-US"/>
        </w:rPr>
        <w:br w:type="column"/>
      </w:r>
      <w:r w:rsidRPr="009874C3">
        <w:rPr>
          <w:color w:val="231F20"/>
          <w:sz w:val="12"/>
          <w:lang w:val="en-US"/>
        </w:rPr>
        <w:t>This</w:t>
      </w:r>
      <w:r w:rsidRPr="009874C3">
        <w:rPr>
          <w:color w:val="231F20"/>
          <w:spacing w:val="-1"/>
          <w:sz w:val="12"/>
          <w:lang w:val="en-US"/>
        </w:rPr>
        <w:t xml:space="preserve"> </w:t>
      </w:r>
      <w:r w:rsidRPr="009874C3">
        <w:rPr>
          <w:color w:val="231F20"/>
          <w:sz w:val="12"/>
          <w:lang w:val="en-US"/>
        </w:rPr>
        <w:t>part will be filled</w:t>
      </w:r>
      <w:r w:rsidRPr="009874C3">
        <w:rPr>
          <w:color w:val="231F20"/>
          <w:spacing w:val="-1"/>
          <w:sz w:val="12"/>
          <w:lang w:val="en-US"/>
        </w:rPr>
        <w:t xml:space="preserve"> </w:t>
      </w:r>
      <w:r w:rsidRPr="009874C3">
        <w:rPr>
          <w:color w:val="231F20"/>
          <w:sz w:val="12"/>
          <w:lang w:val="en-US"/>
        </w:rPr>
        <w:t>in</w:t>
      </w:r>
    </w:p>
    <w:p w14:paraId="4CD94C1F" w14:textId="0DEC9060" w:rsidR="004E1B00" w:rsidRPr="009874C3" w:rsidRDefault="009874C3">
      <w:pPr>
        <w:spacing w:before="5" w:line="216" w:lineRule="auto"/>
        <w:ind w:left="2292" w:right="417" w:firstLine="315"/>
        <w:rPr>
          <w:sz w:val="12"/>
          <w:lang w:val="en-US"/>
        </w:rPr>
      </w:pPr>
      <w:r w:rsidRPr="009874C3">
        <w:rPr>
          <w:color w:val="231F20"/>
          <w:sz w:val="12"/>
          <w:lang w:val="en-US"/>
        </w:rPr>
        <w:t>by the</w:t>
      </w:r>
      <w:r w:rsidRPr="009874C3">
        <w:rPr>
          <w:color w:val="231F20"/>
          <w:spacing w:val="1"/>
          <w:sz w:val="12"/>
          <w:lang w:val="en-US"/>
        </w:rPr>
        <w:t xml:space="preserve"> </w:t>
      </w:r>
      <w:r w:rsidRPr="009874C3">
        <w:rPr>
          <w:color w:val="231F20"/>
          <w:spacing w:val="-1"/>
          <w:sz w:val="12"/>
          <w:lang w:val="en-US"/>
        </w:rPr>
        <w:t>academic</w:t>
      </w:r>
      <w:r w:rsidRPr="009874C3">
        <w:rPr>
          <w:color w:val="231F20"/>
          <w:spacing w:val="-5"/>
          <w:sz w:val="12"/>
          <w:lang w:val="en-US"/>
        </w:rPr>
        <w:t xml:space="preserve"> </w:t>
      </w:r>
      <w:r w:rsidRPr="009874C3">
        <w:rPr>
          <w:color w:val="231F20"/>
          <w:sz w:val="12"/>
          <w:lang w:val="en-US"/>
        </w:rPr>
        <w:t>advisors</w:t>
      </w:r>
    </w:p>
    <w:p w14:paraId="474A10D6" w14:textId="77777777" w:rsidR="004E1B00" w:rsidRPr="009874C3" w:rsidRDefault="004E1B00">
      <w:pPr>
        <w:spacing w:line="216" w:lineRule="auto"/>
        <w:rPr>
          <w:sz w:val="12"/>
          <w:lang w:val="en-US"/>
        </w:rPr>
        <w:sectPr w:rsidR="004E1B00" w:rsidRPr="009874C3">
          <w:type w:val="continuous"/>
          <w:pgSz w:w="8400" w:h="11910"/>
          <w:pgMar w:top="420" w:right="0" w:bottom="280" w:left="0" w:header="711" w:footer="509" w:gutter="0"/>
          <w:cols w:num="2" w:space="720" w:equalWidth="0">
            <w:col w:w="4532" w:space="40"/>
            <w:col w:w="3828"/>
          </w:cols>
        </w:sectPr>
      </w:pPr>
    </w:p>
    <w:p w14:paraId="7F74B7D5" w14:textId="34D91B11" w:rsidR="004E1B00" w:rsidRPr="009874C3" w:rsidRDefault="003B7C3C">
      <w:pPr>
        <w:pStyle w:val="Textkrper"/>
        <w:rPr>
          <w:sz w:val="20"/>
          <w:lang w:val="en-US"/>
        </w:rPr>
      </w:pPr>
      <w:r w:rsidRPr="003B7C3C">
        <w:rPr>
          <w:noProof/>
          <w:sz w:val="20"/>
          <w:lang w:val="en-US"/>
        </w:rPr>
        <mc:AlternateContent>
          <mc:Choice Requires="wps">
            <w:drawing>
              <wp:anchor distT="45720" distB="45720" distL="114300" distR="114300" simplePos="0" relativeHeight="251697664" behindDoc="0" locked="0" layoutInCell="1" allowOverlap="1" wp14:anchorId="492C6F1B" wp14:editId="04E4EBCA">
                <wp:simplePos x="0" y="0"/>
                <wp:positionH relativeFrom="column">
                  <wp:posOffset>3536442</wp:posOffset>
                </wp:positionH>
                <wp:positionV relativeFrom="paragraph">
                  <wp:posOffset>95553</wp:posOffset>
                </wp:positionV>
                <wp:extent cx="1420971" cy="481673"/>
                <wp:effectExtent l="0" t="95250" r="0" b="9017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934">
                          <a:off x="0" y="0"/>
                          <a:ext cx="1420971" cy="481673"/>
                        </a:xfrm>
                        <a:prstGeom prst="rect">
                          <a:avLst/>
                        </a:prstGeom>
                        <a:noFill/>
                        <a:ln w="9525">
                          <a:noFill/>
                          <a:miter lim="800000"/>
                          <a:headEnd/>
                          <a:tailEnd/>
                        </a:ln>
                      </wps:spPr>
                      <wps:txbx>
                        <w:txbxContent>
                          <w:p w14:paraId="0595F8ED" w14:textId="2E8F72BB" w:rsidR="00BC1AC1" w:rsidRPr="003B7C3C" w:rsidRDefault="00BC1AC1">
                            <w:pPr>
                              <w:rPr>
                                <w:color w:val="FFFFFF" w:themeColor="background1"/>
                                <w:sz w:val="14"/>
                                <w:lang w:val="en-US"/>
                              </w:rPr>
                            </w:pPr>
                            <w:r w:rsidRPr="003B7C3C">
                              <w:rPr>
                                <w:color w:val="FFFFFF" w:themeColor="background1"/>
                                <w:sz w:val="14"/>
                                <w:lang w:val="en-US"/>
                              </w:rPr>
                              <w:t>There is no general deadline for the registration. Please check with your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6F1B" id="Textfeld 2" o:spid="_x0000_s1199" type="#_x0000_t202" style="position:absolute;margin-left:278.45pt;margin-top:7.5pt;width:111.9pt;height:37.95pt;rotation:642181fd;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" filled="f" stroked="f">
                <v:textbox>
                  <w:txbxContent>
                    <w:p w14:paraId="0595F8ED" w14:textId="2E8F72BB" w:rsidR="00BC1AC1" w:rsidRPr="003B7C3C" w:rsidRDefault="00BC1AC1">
                      <w:pPr>
                        <w:rPr>
                          <w:color w:val="FFFFFF" w:themeColor="background1"/>
                          <w:sz w:val="14"/>
                          <w:lang w:val="en-US"/>
                        </w:rPr>
                      </w:pPr>
                      <w:r w:rsidRPr="003B7C3C">
                        <w:rPr>
                          <w:color w:val="FFFFFF" w:themeColor="background1"/>
                          <w:sz w:val="14"/>
                          <w:lang w:val="en-US"/>
                        </w:rPr>
                        <w:t>There is no general deadline for the registration. Please check with your department!</w:t>
                      </w:r>
                    </w:p>
                  </w:txbxContent>
                </v:textbox>
                <w10:wrap type="square"/>
              </v:shape>
            </w:pict>
          </mc:Fallback>
        </mc:AlternateContent>
      </w:r>
    </w:p>
    <w:p w14:paraId="3BBD5B45" w14:textId="1B9F2E0B" w:rsidR="004E1B00" w:rsidRPr="009874C3" w:rsidRDefault="004E1B00">
      <w:pPr>
        <w:pStyle w:val="Textkrper"/>
        <w:rPr>
          <w:sz w:val="20"/>
          <w:lang w:val="en-US"/>
        </w:rPr>
      </w:pPr>
    </w:p>
    <w:p w14:paraId="6A632754" w14:textId="28B3101B" w:rsidR="004E1B00" w:rsidRPr="009874C3" w:rsidRDefault="004E1B00">
      <w:pPr>
        <w:pStyle w:val="Textkrper"/>
        <w:rPr>
          <w:sz w:val="20"/>
          <w:lang w:val="en-US"/>
        </w:rPr>
      </w:pPr>
    </w:p>
    <w:p w14:paraId="78E8A35E" w14:textId="33383D05" w:rsidR="004E1B00" w:rsidRPr="009874C3" w:rsidRDefault="004E1B00">
      <w:pPr>
        <w:pStyle w:val="Textkrper"/>
        <w:rPr>
          <w:sz w:val="20"/>
          <w:lang w:val="en-US"/>
        </w:rPr>
      </w:pPr>
    </w:p>
    <w:p w14:paraId="0FD055E5" w14:textId="07F01FE4" w:rsidR="004E1B00" w:rsidRPr="009874C3" w:rsidRDefault="003B7C3C">
      <w:pPr>
        <w:pStyle w:val="Textkrper"/>
        <w:rPr>
          <w:sz w:val="17"/>
          <w:lang w:val="en-US"/>
        </w:rPr>
      </w:pPr>
      <w:r>
        <w:rPr>
          <w:noProof/>
        </w:rPr>
        <mc:AlternateContent>
          <mc:Choice Requires="wps">
            <w:drawing>
              <wp:anchor distT="0" distB="0" distL="114300" distR="114300" simplePos="0" relativeHeight="251699712" behindDoc="0" locked="0" layoutInCell="1" allowOverlap="1" wp14:anchorId="2E07D66B" wp14:editId="0A39D490">
                <wp:simplePos x="0" y="0"/>
                <wp:positionH relativeFrom="column">
                  <wp:posOffset>263769</wp:posOffset>
                </wp:positionH>
                <wp:positionV relativeFrom="paragraph">
                  <wp:posOffset>36537</wp:posOffset>
                </wp:positionV>
                <wp:extent cx="4721832" cy="3663"/>
                <wp:effectExtent l="0" t="0" r="22225" b="34925"/>
                <wp:wrapNone/>
                <wp:docPr id="201"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32" cy="3663"/>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E15F74" id="Line 107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9pt" to="392.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" strokecolor="#9f4e7b" strokeweight="2pt">
                <v:stroke dashstyle="3 1"/>
              </v:line>
            </w:pict>
          </mc:Fallback>
        </mc:AlternateContent>
      </w:r>
      <w:r>
        <w:rPr>
          <w:noProof/>
        </w:rPr>
        <mc:AlternateContent>
          <mc:Choice Requires="wps">
            <w:drawing>
              <wp:anchor distT="0" distB="0" distL="114300" distR="114300" simplePos="0" relativeHeight="251698688" behindDoc="0" locked="0" layoutInCell="1" allowOverlap="1" wp14:anchorId="62276E06" wp14:editId="5D366126">
                <wp:simplePos x="0" y="0"/>
                <wp:positionH relativeFrom="column">
                  <wp:posOffset>5050155</wp:posOffset>
                </wp:positionH>
                <wp:positionV relativeFrom="paragraph">
                  <wp:posOffset>106680</wp:posOffset>
                </wp:positionV>
                <wp:extent cx="0" cy="2186940"/>
                <wp:effectExtent l="0" t="0" r="0" b="0"/>
                <wp:wrapNone/>
                <wp:docPr id="200"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94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EF2F38" id="Line 1073"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97.65pt,8.4pt" to="397.6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" strokecolor="#9f4e7b" strokeweight="2pt">
                <v:stroke dashstyle="3 1"/>
              </v:line>
            </w:pict>
          </mc:Fallback>
        </mc:AlternateContent>
      </w:r>
    </w:p>
    <w:p w14:paraId="467BF8B3" w14:textId="75937E1A" w:rsidR="004E1B00" w:rsidRPr="009874C3" w:rsidRDefault="009874C3">
      <w:pPr>
        <w:pStyle w:val="berschrift7"/>
        <w:ind w:left="500"/>
        <w:rPr>
          <w:lang w:val="en-US"/>
        </w:rPr>
      </w:pPr>
      <w:bookmarkStart w:id="93" w:name="_Hlk97110698"/>
      <w:r w:rsidRPr="009874C3">
        <w:rPr>
          <w:color w:val="9F4E7B"/>
          <w:lang w:val="en-US"/>
        </w:rPr>
        <w:t>STEP</w:t>
      </w:r>
      <w:r w:rsidRPr="009874C3">
        <w:rPr>
          <w:color w:val="9F4E7B"/>
          <w:spacing w:val="-11"/>
          <w:lang w:val="en-US"/>
        </w:rPr>
        <w:t xml:space="preserve"> </w:t>
      </w:r>
      <w:r w:rsidRPr="009874C3">
        <w:rPr>
          <w:color w:val="9F4E7B"/>
          <w:lang w:val="en-US"/>
        </w:rPr>
        <w:t>2:</w:t>
      </w:r>
      <w:r w:rsidRPr="009874C3">
        <w:rPr>
          <w:color w:val="9F4E7B"/>
          <w:spacing w:val="-10"/>
          <w:lang w:val="en-US"/>
        </w:rPr>
        <w:t xml:space="preserve"> </w:t>
      </w:r>
      <w:r w:rsidRPr="009874C3">
        <w:rPr>
          <w:color w:val="9F4E7B"/>
          <w:lang w:val="en-US"/>
        </w:rPr>
        <w:t>PERSONAL</w:t>
      </w:r>
      <w:r w:rsidRPr="009874C3">
        <w:rPr>
          <w:color w:val="9F4E7B"/>
          <w:spacing w:val="-10"/>
          <w:lang w:val="en-US"/>
        </w:rPr>
        <w:t xml:space="preserve"> </w:t>
      </w:r>
      <w:r w:rsidRPr="009874C3">
        <w:rPr>
          <w:color w:val="9F4E7B"/>
          <w:lang w:val="en-US"/>
        </w:rPr>
        <w:t>CONSULTATION</w:t>
      </w:r>
      <w:r w:rsidRPr="009874C3">
        <w:rPr>
          <w:color w:val="9F4E7B"/>
          <w:spacing w:val="-9"/>
          <w:lang w:val="en-US"/>
        </w:rPr>
        <w:t xml:space="preserve"> </w:t>
      </w:r>
      <w:r w:rsidRPr="009874C3">
        <w:rPr>
          <w:color w:val="9F4E7B"/>
          <w:lang w:val="en-US"/>
        </w:rPr>
        <w:t>WITH</w:t>
      </w:r>
      <w:r w:rsidRPr="009874C3">
        <w:rPr>
          <w:color w:val="9F4E7B"/>
          <w:spacing w:val="-10"/>
          <w:lang w:val="en-US"/>
        </w:rPr>
        <w:t xml:space="preserve"> </w:t>
      </w:r>
      <w:r w:rsidRPr="009874C3">
        <w:rPr>
          <w:color w:val="9F4E7B"/>
          <w:lang w:val="en-US"/>
        </w:rPr>
        <w:t>YOUR</w:t>
      </w:r>
      <w:r w:rsidRPr="009874C3">
        <w:rPr>
          <w:color w:val="9F4E7B"/>
          <w:spacing w:val="-10"/>
          <w:lang w:val="en-US"/>
        </w:rPr>
        <w:t xml:space="preserve"> </w:t>
      </w:r>
      <w:r w:rsidRPr="009874C3">
        <w:rPr>
          <w:color w:val="9F4E7B"/>
          <w:lang w:val="en-US"/>
        </w:rPr>
        <w:t>ACADEMIC</w:t>
      </w:r>
      <w:r w:rsidRPr="009874C3">
        <w:rPr>
          <w:color w:val="9F4E7B"/>
          <w:spacing w:val="-10"/>
          <w:lang w:val="en-US"/>
        </w:rPr>
        <w:t xml:space="preserve"> </w:t>
      </w:r>
      <w:r w:rsidRPr="009874C3">
        <w:rPr>
          <w:color w:val="9F4E7B"/>
          <w:lang w:val="en-US"/>
        </w:rPr>
        <w:t>ADVISOR</w:t>
      </w:r>
    </w:p>
    <w:p w14:paraId="1D00C1F2" w14:textId="03A50426" w:rsidR="004E1B00" w:rsidRPr="009874C3" w:rsidRDefault="009874C3">
      <w:pPr>
        <w:pStyle w:val="Listenabsatz"/>
        <w:numPr>
          <w:ilvl w:val="0"/>
          <w:numId w:val="8"/>
        </w:numPr>
        <w:tabs>
          <w:tab w:val="left" w:pos="683"/>
        </w:tabs>
        <w:spacing w:before="106" w:line="216" w:lineRule="auto"/>
        <w:ind w:right="1023" w:hanging="200"/>
        <w:rPr>
          <w:sz w:val="18"/>
          <w:lang w:val="en-US"/>
        </w:rPr>
      </w:pPr>
      <w:r w:rsidRPr="009874C3">
        <w:rPr>
          <w:color w:val="231F20"/>
          <w:sz w:val="18"/>
          <w:lang w:val="en-US"/>
        </w:rPr>
        <w:t>Check</w:t>
      </w:r>
      <w:r w:rsidRPr="009874C3">
        <w:rPr>
          <w:color w:val="231F20"/>
          <w:spacing w:val="-4"/>
          <w:sz w:val="18"/>
          <w:lang w:val="en-US"/>
        </w:rPr>
        <w:t xml:space="preserve"> </w:t>
      </w:r>
      <w:r w:rsidRPr="009874C3">
        <w:rPr>
          <w:color w:val="231F20"/>
          <w:sz w:val="18"/>
          <w:lang w:val="en-US"/>
        </w:rPr>
        <w:t>the</w:t>
      </w:r>
      <w:r w:rsidRPr="009874C3">
        <w:rPr>
          <w:color w:val="231F20"/>
          <w:spacing w:val="-2"/>
          <w:sz w:val="18"/>
          <w:lang w:val="en-US"/>
        </w:rPr>
        <w:t xml:space="preserve"> </w:t>
      </w:r>
      <w:r w:rsidRPr="009874C3">
        <w:rPr>
          <w:color w:val="231F20"/>
          <w:sz w:val="18"/>
          <w:lang w:val="en-US"/>
        </w:rPr>
        <w:t>list</w:t>
      </w:r>
      <w:r w:rsidRPr="009874C3">
        <w:rPr>
          <w:color w:val="231F20"/>
          <w:spacing w:val="-3"/>
          <w:sz w:val="18"/>
          <w:lang w:val="en-US"/>
        </w:rPr>
        <w:t xml:space="preserve"> </w:t>
      </w:r>
      <w:r w:rsidRPr="009874C3">
        <w:rPr>
          <w:color w:val="231F20"/>
          <w:sz w:val="18"/>
          <w:lang w:val="en-US"/>
        </w:rPr>
        <w:t>of</w:t>
      </w:r>
      <w:r w:rsidRPr="009874C3">
        <w:rPr>
          <w:color w:val="231F20"/>
          <w:spacing w:val="-3"/>
          <w:sz w:val="18"/>
          <w:lang w:val="en-US"/>
        </w:rPr>
        <w:t xml:space="preserve"> </w:t>
      </w:r>
      <w:r w:rsidRPr="009874C3">
        <w:rPr>
          <w:color w:val="231F20"/>
          <w:sz w:val="18"/>
          <w:lang w:val="en-US"/>
        </w:rPr>
        <w:t>academic</w:t>
      </w:r>
      <w:r w:rsidRPr="009874C3">
        <w:rPr>
          <w:color w:val="231F20"/>
          <w:spacing w:val="-2"/>
          <w:sz w:val="18"/>
          <w:lang w:val="en-US"/>
        </w:rPr>
        <w:t xml:space="preserve"> </w:t>
      </w:r>
      <w:r w:rsidRPr="009874C3">
        <w:rPr>
          <w:color w:val="231F20"/>
          <w:sz w:val="18"/>
          <w:lang w:val="en-US"/>
        </w:rPr>
        <w:t>advisors</w:t>
      </w:r>
      <w:r w:rsidRPr="009874C3">
        <w:rPr>
          <w:color w:val="231F20"/>
          <w:spacing w:val="-3"/>
          <w:sz w:val="18"/>
          <w:lang w:val="en-US"/>
        </w:rPr>
        <w:t xml:space="preserve"> </w:t>
      </w:r>
      <w:r w:rsidRPr="009874C3">
        <w:rPr>
          <w:color w:val="231F20"/>
          <w:sz w:val="18"/>
          <w:lang w:val="en-US"/>
        </w:rPr>
        <w:t>(see</w:t>
      </w:r>
      <w:r w:rsidRPr="009874C3">
        <w:rPr>
          <w:color w:val="231F20"/>
          <w:spacing w:val="-3"/>
          <w:sz w:val="18"/>
          <w:lang w:val="en-US"/>
        </w:rPr>
        <w:t xml:space="preserve"> </w:t>
      </w:r>
      <w:r w:rsidRPr="009874C3">
        <w:rPr>
          <w:color w:val="231F20"/>
          <w:sz w:val="18"/>
          <w:lang w:val="en-US"/>
        </w:rPr>
        <w:t>links</w:t>
      </w:r>
      <w:r w:rsidRPr="009874C3">
        <w:rPr>
          <w:color w:val="231F20"/>
          <w:spacing w:val="-3"/>
          <w:sz w:val="18"/>
          <w:lang w:val="en-US"/>
        </w:rPr>
        <w:t xml:space="preserve"> </w:t>
      </w:r>
      <w:r w:rsidRPr="009874C3">
        <w:rPr>
          <w:color w:val="231F20"/>
          <w:sz w:val="18"/>
          <w:lang w:val="en-US"/>
        </w:rPr>
        <w:t>on</w:t>
      </w:r>
      <w:r w:rsidRPr="009874C3">
        <w:rPr>
          <w:color w:val="231F20"/>
          <w:spacing w:val="-2"/>
          <w:sz w:val="18"/>
          <w:lang w:val="en-US"/>
        </w:rPr>
        <w:t xml:space="preserve"> </w:t>
      </w:r>
      <w:r w:rsidRPr="009874C3">
        <w:rPr>
          <w:color w:val="231F20"/>
          <w:sz w:val="18"/>
          <w:lang w:val="en-US"/>
        </w:rPr>
        <w:t>previous</w:t>
      </w:r>
      <w:r w:rsidRPr="009874C3">
        <w:rPr>
          <w:color w:val="231F20"/>
          <w:spacing w:val="-3"/>
          <w:sz w:val="18"/>
          <w:lang w:val="en-US"/>
        </w:rPr>
        <w:t xml:space="preserve"> </w:t>
      </w:r>
      <w:r w:rsidRPr="009874C3">
        <w:rPr>
          <w:color w:val="231F20"/>
          <w:sz w:val="18"/>
          <w:lang w:val="en-US"/>
        </w:rPr>
        <w:t>page).</w:t>
      </w:r>
      <w:r w:rsidRPr="009874C3">
        <w:rPr>
          <w:color w:val="231F20"/>
          <w:spacing w:val="-2"/>
          <w:sz w:val="18"/>
          <w:lang w:val="en-US"/>
        </w:rPr>
        <w:t xml:space="preserve"> </w:t>
      </w:r>
      <w:r w:rsidRPr="009874C3">
        <w:rPr>
          <w:color w:val="231F20"/>
          <w:sz w:val="18"/>
          <w:lang w:val="en-US"/>
        </w:rPr>
        <w:t>Choose</w:t>
      </w:r>
      <w:r w:rsidRPr="009874C3">
        <w:rPr>
          <w:color w:val="231F20"/>
          <w:spacing w:val="-3"/>
          <w:sz w:val="18"/>
          <w:lang w:val="en-US"/>
        </w:rPr>
        <w:t xml:space="preserve"> </w:t>
      </w:r>
      <w:r w:rsidRPr="009874C3">
        <w:rPr>
          <w:color w:val="231F20"/>
          <w:sz w:val="18"/>
          <w:lang w:val="en-US"/>
        </w:rPr>
        <w:t>the</w:t>
      </w:r>
      <w:r w:rsidRPr="009874C3">
        <w:rPr>
          <w:color w:val="231F20"/>
          <w:spacing w:val="-3"/>
          <w:sz w:val="18"/>
          <w:lang w:val="en-US"/>
        </w:rPr>
        <w:t xml:space="preserve"> </w:t>
      </w:r>
      <w:r w:rsidRPr="009874C3">
        <w:rPr>
          <w:color w:val="231F20"/>
          <w:sz w:val="18"/>
          <w:lang w:val="en-US"/>
        </w:rPr>
        <w:t>relevant</w:t>
      </w:r>
      <w:r w:rsidRPr="009874C3">
        <w:rPr>
          <w:color w:val="231F20"/>
          <w:spacing w:val="-46"/>
          <w:sz w:val="18"/>
          <w:lang w:val="en-US"/>
        </w:rPr>
        <w:t xml:space="preserve"> </w:t>
      </w:r>
      <w:r w:rsidRPr="009874C3">
        <w:rPr>
          <w:color w:val="231F20"/>
          <w:sz w:val="18"/>
          <w:lang w:val="en-US"/>
        </w:rPr>
        <w:t>person(s)</w:t>
      </w:r>
      <w:r w:rsidRPr="009874C3">
        <w:rPr>
          <w:color w:val="231F20"/>
          <w:spacing w:val="-2"/>
          <w:sz w:val="18"/>
          <w:lang w:val="en-US"/>
        </w:rPr>
        <w:t xml:space="preserve"> </w:t>
      </w:r>
      <w:r w:rsidRPr="009874C3">
        <w:rPr>
          <w:color w:val="231F20"/>
          <w:sz w:val="18"/>
          <w:lang w:val="en-US"/>
        </w:rPr>
        <w:t xml:space="preserve">and contact them by </w:t>
      </w:r>
      <w:r w:rsidR="0024647B">
        <w:rPr>
          <w:color w:val="231F20"/>
          <w:sz w:val="18"/>
          <w:lang w:val="en-US"/>
        </w:rPr>
        <w:t>e</w:t>
      </w:r>
      <w:r w:rsidRPr="009874C3">
        <w:rPr>
          <w:color w:val="231F20"/>
          <w:sz w:val="18"/>
          <w:lang w:val="en-US"/>
        </w:rPr>
        <w:t>mail</w:t>
      </w:r>
      <w:r w:rsidR="00B22ADD">
        <w:rPr>
          <w:color w:val="231F20"/>
          <w:sz w:val="18"/>
          <w:lang w:val="en-US"/>
        </w:rPr>
        <w:t xml:space="preserve"> or during </w:t>
      </w:r>
      <w:r w:rsidR="00D548DA">
        <w:rPr>
          <w:color w:val="231F20"/>
          <w:sz w:val="18"/>
          <w:lang w:val="en-US"/>
        </w:rPr>
        <w:t>their office hours</w:t>
      </w:r>
      <w:r w:rsidRPr="009874C3">
        <w:rPr>
          <w:color w:val="231F20"/>
          <w:sz w:val="18"/>
          <w:lang w:val="en-US"/>
        </w:rPr>
        <w:t>.</w:t>
      </w:r>
    </w:p>
    <w:p w14:paraId="411D2F5D" w14:textId="77777777" w:rsidR="004E1B00" w:rsidRPr="009874C3" w:rsidRDefault="004E1B00">
      <w:pPr>
        <w:pStyle w:val="Textkrper"/>
        <w:spacing w:before="4"/>
        <w:rPr>
          <w:sz w:val="16"/>
          <w:lang w:val="en-US"/>
        </w:rPr>
      </w:pPr>
    </w:p>
    <w:p w14:paraId="17AEE372" w14:textId="564305B2" w:rsidR="004E1B00" w:rsidRPr="009874C3" w:rsidRDefault="009874C3">
      <w:pPr>
        <w:pStyle w:val="Listenabsatz"/>
        <w:numPr>
          <w:ilvl w:val="0"/>
          <w:numId w:val="8"/>
        </w:numPr>
        <w:tabs>
          <w:tab w:val="left" w:pos="697"/>
        </w:tabs>
        <w:spacing w:line="216" w:lineRule="auto"/>
        <w:ind w:right="612" w:hanging="200"/>
        <w:rPr>
          <w:sz w:val="18"/>
          <w:lang w:val="en-US"/>
        </w:rPr>
      </w:pPr>
      <w:r w:rsidRPr="009874C3">
        <w:rPr>
          <w:color w:val="231F20"/>
          <w:sz w:val="18"/>
          <w:lang w:val="en-US"/>
        </w:rPr>
        <w:t xml:space="preserve">They will advise you and officially confirm your choice. </w:t>
      </w:r>
      <w:r w:rsidR="002A3528">
        <w:rPr>
          <w:color w:val="231F20"/>
          <w:sz w:val="18"/>
          <w:lang w:val="en-US"/>
        </w:rPr>
        <w:t xml:space="preserve">Afterwards, they </w:t>
      </w:r>
      <w:r w:rsidRPr="009874C3">
        <w:rPr>
          <w:color w:val="231F20"/>
          <w:sz w:val="18"/>
          <w:lang w:val="en-US"/>
        </w:rPr>
        <w:t>will</w:t>
      </w:r>
      <w:r w:rsidRPr="009874C3">
        <w:rPr>
          <w:color w:val="231F20"/>
          <w:spacing w:val="-2"/>
          <w:sz w:val="18"/>
          <w:lang w:val="en-US"/>
        </w:rPr>
        <w:t xml:space="preserve"> </w:t>
      </w:r>
      <w:r w:rsidRPr="009874C3">
        <w:rPr>
          <w:color w:val="231F20"/>
          <w:sz w:val="18"/>
          <w:lang w:val="en-US"/>
        </w:rPr>
        <w:t>forward</w:t>
      </w:r>
      <w:r w:rsidRPr="009874C3">
        <w:rPr>
          <w:color w:val="231F20"/>
          <w:spacing w:val="-2"/>
          <w:sz w:val="18"/>
          <w:lang w:val="en-US"/>
        </w:rPr>
        <w:t xml:space="preserve"> </w:t>
      </w:r>
      <w:r w:rsidRPr="009874C3">
        <w:rPr>
          <w:color w:val="231F20"/>
          <w:sz w:val="18"/>
          <w:lang w:val="en-US"/>
        </w:rPr>
        <w:t>the</w:t>
      </w:r>
      <w:r w:rsidRPr="009874C3">
        <w:rPr>
          <w:color w:val="231F20"/>
          <w:spacing w:val="-2"/>
          <w:sz w:val="18"/>
          <w:lang w:val="en-US"/>
        </w:rPr>
        <w:t xml:space="preserve"> </w:t>
      </w:r>
      <w:r w:rsidRPr="009874C3">
        <w:rPr>
          <w:color w:val="231F20"/>
          <w:sz w:val="18"/>
          <w:lang w:val="en-US"/>
        </w:rPr>
        <w:t>form</w:t>
      </w:r>
      <w:r w:rsidRPr="009874C3">
        <w:rPr>
          <w:color w:val="231F20"/>
          <w:spacing w:val="-3"/>
          <w:sz w:val="18"/>
          <w:lang w:val="en-US"/>
        </w:rPr>
        <w:t xml:space="preserve"> </w:t>
      </w:r>
      <w:r w:rsidRPr="009874C3">
        <w:rPr>
          <w:color w:val="231F20"/>
          <w:sz w:val="18"/>
          <w:lang w:val="en-US"/>
        </w:rPr>
        <w:t>to</w:t>
      </w:r>
      <w:r w:rsidRPr="009874C3">
        <w:rPr>
          <w:color w:val="231F20"/>
          <w:spacing w:val="-2"/>
          <w:sz w:val="18"/>
          <w:lang w:val="en-US"/>
        </w:rPr>
        <w:t xml:space="preserve"> </w:t>
      </w:r>
      <w:r w:rsidRPr="009874C3">
        <w:rPr>
          <w:color w:val="231F20"/>
          <w:sz w:val="18"/>
          <w:lang w:val="en-US"/>
        </w:rPr>
        <w:t>the</w:t>
      </w:r>
      <w:r w:rsidRPr="009874C3">
        <w:rPr>
          <w:color w:val="231F20"/>
          <w:spacing w:val="-2"/>
          <w:sz w:val="18"/>
          <w:lang w:val="en-US"/>
        </w:rPr>
        <w:t xml:space="preserve"> </w:t>
      </w:r>
      <w:r w:rsidRPr="009874C3">
        <w:rPr>
          <w:color w:val="231F20"/>
          <w:sz w:val="18"/>
          <w:lang w:val="en-US"/>
        </w:rPr>
        <w:t>Studienbüro</w:t>
      </w:r>
      <w:r w:rsidRPr="009874C3">
        <w:rPr>
          <w:color w:val="231F20"/>
          <w:spacing w:val="-47"/>
          <w:sz w:val="18"/>
          <w:lang w:val="en-US"/>
        </w:rPr>
        <w:t xml:space="preserve"> </w:t>
      </w:r>
      <w:r w:rsidR="00667D40">
        <w:rPr>
          <w:color w:val="231F20"/>
          <w:spacing w:val="-47"/>
          <w:sz w:val="18"/>
          <w:lang w:val="en-US"/>
        </w:rPr>
        <w:t xml:space="preserve">                        </w:t>
      </w:r>
      <w:proofErr w:type="gramStart"/>
      <w:r w:rsidR="00667D40">
        <w:rPr>
          <w:color w:val="231F20"/>
          <w:spacing w:val="-47"/>
          <w:sz w:val="18"/>
          <w:lang w:val="en-US"/>
        </w:rPr>
        <w:t xml:space="preserve">   </w:t>
      </w:r>
      <w:r w:rsidRPr="009874C3">
        <w:rPr>
          <w:color w:val="231F20"/>
          <w:sz w:val="18"/>
          <w:lang w:val="en-US"/>
        </w:rPr>
        <w:t>(</w:t>
      </w:r>
      <w:proofErr w:type="gramEnd"/>
      <w:r w:rsidR="002A3528">
        <w:rPr>
          <w:color w:val="231F20"/>
          <w:sz w:val="18"/>
          <w:lang w:val="en-US"/>
        </w:rPr>
        <w:t xml:space="preserve">office for the </w:t>
      </w:r>
      <w:r w:rsidRPr="009874C3">
        <w:rPr>
          <w:color w:val="231F20"/>
          <w:sz w:val="18"/>
          <w:lang w:val="en-US"/>
        </w:rPr>
        <w:t>registration</w:t>
      </w:r>
      <w:r w:rsidRPr="009874C3">
        <w:rPr>
          <w:color w:val="231F20"/>
          <w:spacing w:val="-1"/>
          <w:sz w:val="18"/>
          <w:lang w:val="en-US"/>
        </w:rPr>
        <w:t xml:space="preserve"> </w:t>
      </w:r>
      <w:r w:rsidR="002A3528">
        <w:rPr>
          <w:color w:val="231F20"/>
          <w:sz w:val="18"/>
          <w:lang w:val="en-US"/>
        </w:rPr>
        <w:t>of</w:t>
      </w:r>
      <w:r w:rsidRPr="009874C3">
        <w:rPr>
          <w:color w:val="231F20"/>
          <w:sz w:val="18"/>
          <w:lang w:val="en-US"/>
        </w:rPr>
        <w:t xml:space="preserve"> courses).</w:t>
      </w:r>
    </w:p>
    <w:p w14:paraId="2B584C08" w14:textId="3C2A8133" w:rsidR="004E1B00" w:rsidRPr="009874C3" w:rsidRDefault="002038EC">
      <w:pPr>
        <w:pStyle w:val="Listenabsatz"/>
        <w:numPr>
          <w:ilvl w:val="0"/>
          <w:numId w:val="8"/>
        </w:numPr>
        <w:tabs>
          <w:tab w:val="left" w:pos="714"/>
        </w:tabs>
        <w:spacing w:before="102"/>
        <w:ind w:left="713" w:hanging="187"/>
        <w:rPr>
          <w:sz w:val="18"/>
          <w:lang w:val="en-US"/>
        </w:rPr>
      </w:pPr>
      <w:r>
        <w:rPr>
          <w:noProof/>
        </w:rPr>
        <mc:AlternateContent>
          <mc:Choice Requires="wps">
            <w:drawing>
              <wp:anchor distT="0" distB="0" distL="114300" distR="114300" simplePos="0" relativeHeight="251520512" behindDoc="0" locked="0" layoutInCell="1" allowOverlap="1" wp14:anchorId="05FB560C" wp14:editId="34DE6715">
                <wp:simplePos x="0" y="0"/>
                <wp:positionH relativeFrom="page">
                  <wp:posOffset>3072130</wp:posOffset>
                </wp:positionH>
                <wp:positionV relativeFrom="paragraph">
                  <wp:posOffset>200025</wp:posOffset>
                </wp:positionV>
                <wp:extent cx="445135" cy="1098550"/>
                <wp:effectExtent l="0" t="0" r="0" b="0"/>
                <wp:wrapNone/>
                <wp:docPr id="1355"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049CB" w14:textId="77777777" w:rsidR="00BC1AC1" w:rsidRDefault="00BC1AC1">
                            <w:pPr>
                              <w:rPr>
                                <w:sz w:val="130"/>
                              </w:rPr>
                            </w:pPr>
                            <w:r>
                              <w:rPr>
                                <w:color w:val="9F4E7B"/>
                                <w:sz w:val="13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560C" id="docshape229" o:spid="_x0000_s1200" type="#_x0000_t202" style="position:absolute;left:0;text-align:left;margin-left:241.9pt;margin-top:15.75pt;width:35.05pt;height:86.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" filled="f" stroked="f">
                <v:textbox inset="0,0,0,0">
                  <w:txbxContent>
                    <w:p w14:paraId="2B0049CB" w14:textId="77777777" w:rsidR="00BC1AC1" w:rsidRDefault="00BC1AC1">
                      <w:pPr>
                        <w:rPr>
                          <w:sz w:val="130"/>
                        </w:rPr>
                      </w:pPr>
                      <w:r>
                        <w:rPr>
                          <w:color w:val="9F4E7B"/>
                          <w:sz w:val="130"/>
                        </w:rPr>
                        <w:t>2</w:t>
                      </w:r>
                    </w:p>
                  </w:txbxContent>
                </v:textbox>
                <w10:wrap anchorx="page"/>
              </v:shape>
            </w:pict>
          </mc:Fallback>
        </mc:AlternateContent>
      </w:r>
      <w:r w:rsidR="009874C3" w:rsidRPr="009874C3">
        <w:rPr>
          <w:color w:val="231F20"/>
          <w:sz w:val="18"/>
          <w:lang w:val="en-US"/>
        </w:rPr>
        <w:t>Repeat</w:t>
      </w:r>
      <w:r w:rsidR="009874C3" w:rsidRPr="009874C3">
        <w:rPr>
          <w:color w:val="231F20"/>
          <w:spacing w:val="-2"/>
          <w:sz w:val="18"/>
          <w:lang w:val="en-US"/>
        </w:rPr>
        <w:t xml:space="preserve"> </w:t>
      </w:r>
      <w:r w:rsidR="009874C3" w:rsidRPr="009874C3">
        <w:rPr>
          <w:color w:val="231F20"/>
          <w:sz w:val="18"/>
          <w:lang w:val="en-US"/>
        </w:rPr>
        <w:t>the</w:t>
      </w:r>
      <w:r w:rsidR="009874C3" w:rsidRPr="009874C3">
        <w:rPr>
          <w:color w:val="231F20"/>
          <w:spacing w:val="-2"/>
          <w:sz w:val="18"/>
          <w:lang w:val="en-US"/>
        </w:rPr>
        <w:t xml:space="preserve"> </w:t>
      </w:r>
      <w:r w:rsidR="009874C3" w:rsidRPr="009874C3">
        <w:rPr>
          <w:color w:val="231F20"/>
          <w:sz w:val="18"/>
          <w:lang w:val="en-US"/>
        </w:rPr>
        <w:t>process</w:t>
      </w:r>
      <w:r w:rsidR="009874C3" w:rsidRPr="009874C3">
        <w:rPr>
          <w:color w:val="231F20"/>
          <w:spacing w:val="-1"/>
          <w:sz w:val="18"/>
          <w:lang w:val="en-US"/>
        </w:rPr>
        <w:t xml:space="preserve"> </w:t>
      </w:r>
      <w:r w:rsidR="002A3528">
        <w:rPr>
          <w:color w:val="231F20"/>
          <w:spacing w:val="-1"/>
          <w:sz w:val="18"/>
          <w:lang w:val="en-US"/>
        </w:rPr>
        <w:t xml:space="preserve">once </w:t>
      </w:r>
      <w:r w:rsidR="009874C3" w:rsidRPr="009874C3">
        <w:rPr>
          <w:color w:val="231F20"/>
          <w:sz w:val="18"/>
          <w:lang w:val="en-US"/>
        </w:rPr>
        <w:t>for</w:t>
      </w:r>
      <w:r w:rsidR="009874C3" w:rsidRPr="009874C3">
        <w:rPr>
          <w:color w:val="231F20"/>
          <w:spacing w:val="-2"/>
          <w:sz w:val="18"/>
          <w:lang w:val="en-US"/>
        </w:rPr>
        <w:t xml:space="preserve"> </w:t>
      </w:r>
      <w:r w:rsidR="009874C3" w:rsidRPr="009874C3">
        <w:rPr>
          <w:color w:val="231F20"/>
          <w:sz w:val="18"/>
          <w:lang w:val="en-US"/>
        </w:rPr>
        <w:t>every</w:t>
      </w:r>
      <w:r w:rsidR="009874C3" w:rsidRPr="009874C3">
        <w:rPr>
          <w:color w:val="231F20"/>
          <w:spacing w:val="-2"/>
          <w:sz w:val="18"/>
          <w:lang w:val="en-US"/>
        </w:rPr>
        <w:t xml:space="preserve"> </w:t>
      </w:r>
      <w:r w:rsidR="009874C3" w:rsidRPr="009874C3">
        <w:rPr>
          <w:color w:val="231F20"/>
          <w:sz w:val="18"/>
          <w:lang w:val="en-US"/>
        </w:rPr>
        <w:t>subject</w:t>
      </w:r>
      <w:r w:rsidR="009874C3" w:rsidRPr="009874C3">
        <w:rPr>
          <w:color w:val="231F20"/>
          <w:spacing w:val="-2"/>
          <w:sz w:val="18"/>
          <w:lang w:val="en-US"/>
        </w:rPr>
        <w:t xml:space="preserve"> </w:t>
      </w:r>
      <w:r w:rsidR="009874C3" w:rsidRPr="009874C3">
        <w:rPr>
          <w:color w:val="231F20"/>
          <w:sz w:val="18"/>
          <w:lang w:val="en-US"/>
        </w:rPr>
        <w:t>in</w:t>
      </w:r>
      <w:r w:rsidR="009874C3" w:rsidRPr="009874C3">
        <w:rPr>
          <w:color w:val="231F20"/>
          <w:spacing w:val="-3"/>
          <w:sz w:val="18"/>
          <w:lang w:val="en-US"/>
        </w:rPr>
        <w:t xml:space="preserve"> </w:t>
      </w:r>
      <w:r w:rsidR="009874C3" w:rsidRPr="009874C3">
        <w:rPr>
          <w:color w:val="231F20"/>
          <w:sz w:val="18"/>
          <w:lang w:val="en-US"/>
        </w:rPr>
        <w:t>which</w:t>
      </w:r>
      <w:r w:rsidR="009874C3" w:rsidRPr="009874C3">
        <w:rPr>
          <w:color w:val="231F20"/>
          <w:spacing w:val="-1"/>
          <w:sz w:val="18"/>
          <w:lang w:val="en-US"/>
        </w:rPr>
        <w:t xml:space="preserve"> </w:t>
      </w:r>
      <w:r w:rsidR="009874C3" w:rsidRPr="009874C3">
        <w:rPr>
          <w:color w:val="231F20"/>
          <w:sz w:val="18"/>
          <w:lang w:val="en-US"/>
        </w:rPr>
        <w:t>you</w:t>
      </w:r>
      <w:r w:rsidR="009874C3" w:rsidRPr="009874C3">
        <w:rPr>
          <w:color w:val="231F20"/>
          <w:spacing w:val="-2"/>
          <w:sz w:val="18"/>
          <w:lang w:val="en-US"/>
        </w:rPr>
        <w:t xml:space="preserve"> </w:t>
      </w:r>
      <w:r w:rsidR="009874C3" w:rsidRPr="009874C3">
        <w:rPr>
          <w:color w:val="231F20"/>
          <w:sz w:val="18"/>
          <w:lang w:val="en-US"/>
        </w:rPr>
        <w:t>would</w:t>
      </w:r>
      <w:r w:rsidR="009874C3" w:rsidRPr="009874C3">
        <w:rPr>
          <w:color w:val="231F20"/>
          <w:spacing w:val="-2"/>
          <w:sz w:val="18"/>
          <w:lang w:val="en-US"/>
        </w:rPr>
        <w:t xml:space="preserve"> </w:t>
      </w:r>
      <w:r w:rsidR="009874C3" w:rsidRPr="009874C3">
        <w:rPr>
          <w:color w:val="231F20"/>
          <w:sz w:val="18"/>
          <w:lang w:val="en-US"/>
        </w:rPr>
        <w:t>like</w:t>
      </w:r>
      <w:r w:rsidR="009874C3" w:rsidRPr="009874C3">
        <w:rPr>
          <w:color w:val="231F20"/>
          <w:spacing w:val="-1"/>
          <w:sz w:val="18"/>
          <w:lang w:val="en-US"/>
        </w:rPr>
        <w:t xml:space="preserve"> </w:t>
      </w:r>
      <w:r w:rsidR="009874C3" w:rsidRPr="009874C3">
        <w:rPr>
          <w:color w:val="231F20"/>
          <w:sz w:val="18"/>
          <w:lang w:val="en-US"/>
        </w:rPr>
        <w:t>to</w:t>
      </w:r>
      <w:r w:rsidR="009874C3" w:rsidRPr="009874C3">
        <w:rPr>
          <w:color w:val="231F20"/>
          <w:spacing w:val="-2"/>
          <w:sz w:val="18"/>
          <w:lang w:val="en-US"/>
        </w:rPr>
        <w:t xml:space="preserve"> </w:t>
      </w:r>
      <w:r w:rsidR="009874C3" w:rsidRPr="009874C3">
        <w:rPr>
          <w:color w:val="231F20"/>
          <w:sz w:val="18"/>
          <w:lang w:val="en-US"/>
        </w:rPr>
        <w:t>attend</w:t>
      </w:r>
      <w:r w:rsidR="009874C3" w:rsidRPr="009874C3">
        <w:rPr>
          <w:color w:val="231F20"/>
          <w:spacing w:val="-2"/>
          <w:sz w:val="18"/>
          <w:lang w:val="en-US"/>
        </w:rPr>
        <w:t xml:space="preserve"> </w:t>
      </w:r>
      <w:r w:rsidR="009874C3" w:rsidRPr="009874C3">
        <w:rPr>
          <w:color w:val="231F20"/>
          <w:sz w:val="18"/>
          <w:lang w:val="en-US"/>
        </w:rPr>
        <w:t>classes.</w:t>
      </w:r>
    </w:p>
    <w:p w14:paraId="75698A8C" w14:textId="77777777" w:rsidR="004E1B00" w:rsidRPr="009874C3" w:rsidRDefault="004E1B00">
      <w:pPr>
        <w:pStyle w:val="Textkrper"/>
        <w:spacing w:before="3"/>
        <w:rPr>
          <w:sz w:val="23"/>
          <w:lang w:val="en-US"/>
        </w:rPr>
      </w:pPr>
    </w:p>
    <w:p w14:paraId="6CF50D2D" w14:textId="194C519E" w:rsidR="004E1B00" w:rsidRPr="003B7C3C" w:rsidRDefault="009874C3">
      <w:pPr>
        <w:pStyle w:val="Textkrper"/>
        <w:spacing w:before="120" w:line="216" w:lineRule="auto"/>
        <w:ind w:left="987" w:right="3810"/>
        <w:rPr>
          <w:b/>
          <w:lang w:val="en-US"/>
        </w:rPr>
      </w:pPr>
      <w:r w:rsidRPr="003B7C3C">
        <w:rPr>
          <w:b/>
          <w:color w:val="231F20"/>
          <w:lang w:val="en-US"/>
        </w:rPr>
        <w:t>Please note: Your registration is binding and</w:t>
      </w:r>
      <w:r w:rsidRPr="003B7C3C">
        <w:rPr>
          <w:b/>
          <w:color w:val="231F20"/>
          <w:spacing w:val="1"/>
          <w:lang w:val="en-US"/>
        </w:rPr>
        <w:t xml:space="preserve"> </w:t>
      </w:r>
      <w:r w:rsidRPr="003B7C3C">
        <w:rPr>
          <w:b/>
          <w:color w:val="231F20"/>
          <w:lang w:val="en-US"/>
        </w:rPr>
        <w:t xml:space="preserve">cannot be changed once you have </w:t>
      </w:r>
      <w:r w:rsidR="00CF3BC3" w:rsidRPr="003B7C3C">
        <w:rPr>
          <w:b/>
          <w:color w:val="231F20"/>
          <w:lang w:val="en-US"/>
        </w:rPr>
        <w:t>submitted</w:t>
      </w:r>
      <w:r w:rsidR="00CF3BC3">
        <w:rPr>
          <w:b/>
          <w:color w:val="231F20"/>
          <w:lang w:val="en-US"/>
        </w:rPr>
        <w:t xml:space="preserve"> the </w:t>
      </w:r>
      <w:r w:rsidRPr="003B7C3C">
        <w:rPr>
          <w:b/>
          <w:color w:val="231F20"/>
          <w:lang w:val="en-US"/>
        </w:rPr>
        <w:t>form!</w:t>
      </w:r>
    </w:p>
    <w:bookmarkEnd w:id="93"/>
    <w:p w14:paraId="10075BFB" w14:textId="2674AE8E" w:rsidR="004E1B00" w:rsidRPr="009874C3" w:rsidRDefault="00AC3694">
      <w:pPr>
        <w:spacing w:line="216" w:lineRule="auto"/>
        <w:rPr>
          <w:lang w:val="en-US"/>
        </w:rPr>
        <w:sectPr w:rsidR="004E1B00" w:rsidRPr="009874C3">
          <w:type w:val="continuous"/>
          <w:pgSz w:w="8400" w:h="11910"/>
          <w:pgMar w:top="420" w:right="0" w:bottom="280" w:left="0" w:header="711" w:footer="509" w:gutter="0"/>
          <w:cols w:space="720"/>
        </w:sectPr>
      </w:pPr>
      <w:r>
        <w:rPr>
          <w:noProof/>
        </w:rPr>
        <mc:AlternateContent>
          <mc:Choice Requires="wps">
            <w:drawing>
              <wp:anchor distT="0" distB="0" distL="114300" distR="114300" simplePos="0" relativeHeight="251781632" behindDoc="1" locked="0" layoutInCell="1" allowOverlap="1" wp14:anchorId="6559570C" wp14:editId="2AE75444">
                <wp:simplePos x="0" y="0"/>
                <wp:positionH relativeFrom="page">
                  <wp:posOffset>4912360</wp:posOffset>
                </wp:positionH>
                <wp:positionV relativeFrom="page">
                  <wp:posOffset>7178675</wp:posOffset>
                </wp:positionV>
                <wp:extent cx="408305" cy="396240"/>
                <wp:effectExtent l="0" t="0" r="10795" b="381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3686" w14:textId="4C49D7F8" w:rsidR="00BC1AC1" w:rsidRPr="002F3182" w:rsidRDefault="00BC1AC1" w:rsidP="00AC3694">
                            <w:pPr>
                              <w:spacing w:before="20"/>
                              <w:rPr>
                                <w:lang w:val="en-GB"/>
                              </w:rPr>
                            </w:pPr>
                            <w:r>
                              <w:rPr>
                                <w:lang w:val="en-GB"/>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70C" id="Text Box 482" o:spid="_x0000_s1201" type="#_x0000_t202" style="position:absolute;margin-left:386.8pt;margin-top:565.25pt;width:32.15pt;height:31.2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" filled="f" stroked="f">
                <v:textbox inset="0,0,0,0">
                  <w:txbxContent>
                    <w:p w14:paraId="32BD3686" w14:textId="4C49D7F8" w:rsidR="00BC1AC1" w:rsidRPr="002F3182" w:rsidRDefault="00BC1AC1" w:rsidP="00AC3694">
                      <w:pPr>
                        <w:spacing w:before="20"/>
                        <w:rPr>
                          <w:lang w:val="en-GB"/>
                        </w:rPr>
                      </w:pPr>
                      <w:r>
                        <w:rPr>
                          <w:lang w:val="en-GB"/>
                        </w:rPr>
                        <w:t>25</w:t>
                      </w:r>
                    </w:p>
                  </w:txbxContent>
                </v:textbox>
                <w10:wrap anchorx="page" anchory="page"/>
              </v:shape>
            </w:pict>
          </mc:Fallback>
        </mc:AlternateContent>
      </w:r>
    </w:p>
    <w:p w14:paraId="05605D91" w14:textId="72F33EC6" w:rsidR="004E1B00" w:rsidRPr="009874C3" w:rsidRDefault="002038EC">
      <w:pPr>
        <w:pStyle w:val="berschrift2"/>
        <w:spacing w:before="115"/>
        <w:ind w:left="1451"/>
        <w:rPr>
          <w:lang w:val="en-US"/>
        </w:rPr>
      </w:pPr>
      <w:r>
        <w:rPr>
          <w:noProof/>
        </w:rPr>
        <w:lastRenderedPageBreak/>
        <mc:AlternateContent>
          <mc:Choice Requires="wpg">
            <w:drawing>
              <wp:anchor distT="0" distB="0" distL="114300" distR="114300" simplePos="0" relativeHeight="251648512" behindDoc="0" locked="0" layoutInCell="1" allowOverlap="1" wp14:anchorId="1620B4FF" wp14:editId="3ADCBBCE">
                <wp:simplePos x="0" y="0"/>
                <wp:positionH relativeFrom="page">
                  <wp:posOffset>8546</wp:posOffset>
                </wp:positionH>
                <wp:positionV relativeFrom="paragraph">
                  <wp:posOffset>4273</wp:posOffset>
                </wp:positionV>
                <wp:extent cx="5328285" cy="1478280"/>
                <wp:effectExtent l="0" t="0" r="5715" b="7620"/>
                <wp:wrapNone/>
                <wp:docPr id="1349"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478280"/>
                          <a:chOff x="11" y="-2"/>
                          <a:chExt cx="8391" cy="2328"/>
                        </a:xfrm>
                      </wpg:grpSpPr>
                      <wps:wsp>
                        <wps:cNvPr id="1350" name="docshape231"/>
                        <wps:cNvSpPr>
                          <a:spLocks/>
                        </wps:cNvSpPr>
                        <wps:spPr bwMode="auto">
                          <a:xfrm>
                            <a:off x="11" y="-2"/>
                            <a:ext cx="8391" cy="567"/>
                          </a:xfrm>
                          <a:custGeom>
                            <a:avLst/>
                            <a:gdLst>
                              <a:gd name="T0" fmla="*/ 11 w 8391"/>
                              <a:gd name="T1" fmla="+- 0 -3 -3"/>
                              <a:gd name="T2" fmla="*/ -3 h 567"/>
                              <a:gd name="T3" fmla="*/ 0 w 8391"/>
                              <a:gd name="T4" fmla="+- 0 -3 -3"/>
                              <a:gd name="T5" fmla="*/ -3 h 567"/>
                              <a:gd name="T6" fmla="*/ 0 w 8391"/>
                              <a:gd name="T7" fmla="+- 0 564 -3"/>
                              <a:gd name="T8" fmla="*/ 564 h 567"/>
                              <a:gd name="T9" fmla="*/ 11 w 8391"/>
                              <a:gd name="T10" fmla="+- 0 564 -3"/>
                              <a:gd name="T11" fmla="*/ 564 h 567"/>
                              <a:gd name="T12" fmla="*/ 11 w 8391"/>
                              <a:gd name="T13" fmla="+- 0 -3 -3"/>
                              <a:gd name="T14" fmla="*/ -3 h 567"/>
                              <a:gd name="T15" fmla="*/ 8391 w 8391"/>
                              <a:gd name="T16" fmla="+- 0 -3 -3"/>
                              <a:gd name="T17" fmla="*/ -3 h 567"/>
                              <a:gd name="T18" fmla="*/ 975 w 8391"/>
                              <a:gd name="T19" fmla="+- 0 -3 -3"/>
                              <a:gd name="T20" fmla="*/ -3 h 567"/>
                              <a:gd name="T21" fmla="*/ 975 w 8391"/>
                              <a:gd name="T22" fmla="+- 0 564 -3"/>
                              <a:gd name="T23" fmla="*/ 564 h 567"/>
                              <a:gd name="T24" fmla="*/ 8391 w 8391"/>
                              <a:gd name="T25" fmla="+- 0 564 -3"/>
                              <a:gd name="T26" fmla="*/ 564 h 567"/>
                              <a:gd name="T27" fmla="*/ 8391 w 8391"/>
                              <a:gd name="T28" fmla="+- 0 -3 -3"/>
                              <a:gd name="T29" fmla="*/ -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567">
                                <a:moveTo>
                                  <a:pt x="11" y="0"/>
                                </a:moveTo>
                                <a:lnTo>
                                  <a:pt x="0" y="0"/>
                                </a:lnTo>
                                <a:lnTo>
                                  <a:pt x="0" y="567"/>
                                </a:lnTo>
                                <a:lnTo>
                                  <a:pt x="11" y="567"/>
                                </a:lnTo>
                                <a:lnTo>
                                  <a:pt x="11" y="0"/>
                                </a:lnTo>
                                <a:close/>
                                <a:moveTo>
                                  <a:pt x="8391" y="0"/>
                                </a:moveTo>
                                <a:lnTo>
                                  <a:pt x="975" y="0"/>
                                </a:lnTo>
                                <a:lnTo>
                                  <a:pt x="975" y="567"/>
                                </a:lnTo>
                                <a:lnTo>
                                  <a:pt x="8391" y="567"/>
                                </a:lnTo>
                                <a:lnTo>
                                  <a:pt x="8391" y="0"/>
                                </a:lnTo>
                                <a:close/>
                              </a:path>
                            </a:pathLst>
                          </a:custGeom>
                          <a:solidFill>
                            <a:srgbClr val="C4122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docshape232"/>
                        <wps:cNvSpPr>
                          <a:spLocks/>
                        </wps:cNvSpPr>
                        <wps:spPr bwMode="auto">
                          <a:xfrm>
                            <a:off x="11" y="0"/>
                            <a:ext cx="1356" cy="571"/>
                          </a:xfrm>
                          <a:custGeom>
                            <a:avLst/>
                            <a:gdLst>
                              <a:gd name="T0" fmla="+- 0 1367 11"/>
                              <a:gd name="T1" fmla="*/ T0 w 1356"/>
                              <a:gd name="T2" fmla="*/ 287 h 571"/>
                              <a:gd name="T3" fmla="+- 0 975 11"/>
                              <a:gd name="T4" fmla="*/ T3 w 1356"/>
                              <a:gd name="T5" fmla="*/ 7 h 571"/>
                              <a:gd name="T6" fmla="+- 0 975 11"/>
                              <a:gd name="T7" fmla="*/ T6 w 1356"/>
                              <a:gd name="T8" fmla="*/ 0 h 571"/>
                              <a:gd name="T9" fmla="+- 0 11 11"/>
                              <a:gd name="T10" fmla="*/ T9 w 1356"/>
                              <a:gd name="T11" fmla="*/ 0 h 571"/>
                              <a:gd name="T12" fmla="+- 0 11 11"/>
                              <a:gd name="T13" fmla="*/ T12 w 1356"/>
                              <a:gd name="T14" fmla="*/ 567 h 571"/>
                              <a:gd name="T15" fmla="+- 0 970 11"/>
                              <a:gd name="T16" fmla="*/ T15 w 1356"/>
                              <a:gd name="T17" fmla="*/ 567 h 571"/>
                              <a:gd name="T18" fmla="+- 0 970 11"/>
                              <a:gd name="T19" fmla="*/ T18 w 1356"/>
                              <a:gd name="T20" fmla="*/ 571 h 571"/>
                              <a:gd name="T21" fmla="+- 0 1367 11"/>
                              <a:gd name="T22" fmla="*/ T21 w 1356"/>
                              <a:gd name="T23" fmla="*/ 287 h 571"/>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356" h="571">
                                <a:moveTo>
                                  <a:pt x="1356" y="287"/>
                                </a:moveTo>
                                <a:lnTo>
                                  <a:pt x="964" y="7"/>
                                </a:lnTo>
                                <a:lnTo>
                                  <a:pt x="964" y="0"/>
                                </a:lnTo>
                                <a:lnTo>
                                  <a:pt x="0" y="0"/>
                                </a:lnTo>
                                <a:lnTo>
                                  <a:pt x="0" y="567"/>
                                </a:lnTo>
                                <a:lnTo>
                                  <a:pt x="959" y="567"/>
                                </a:lnTo>
                                <a:lnTo>
                                  <a:pt x="959" y="571"/>
                                </a:lnTo>
                                <a:lnTo>
                                  <a:pt x="1356" y="287"/>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2" name="docshape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20" y="-2"/>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docshape2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3109" y="588"/>
                            <a:ext cx="1086" cy="1086"/>
                          </a:xfrm>
                          <a:prstGeom prst="rect">
                            <a:avLst/>
                          </a:prstGeom>
                          <a:noFill/>
                          <a:extLst>
                            <a:ext uri="{909E8E84-426E-40DD-AFC4-6F175D3DCCD1}">
                              <a14:hiddenFill xmlns:a14="http://schemas.microsoft.com/office/drawing/2010/main">
                                <a:solidFill>
                                  <a:srgbClr val="FFFFFF"/>
                                </a:solidFill>
                              </a14:hiddenFill>
                            </a:ext>
                          </a:extLst>
                        </pic:spPr>
                      </pic:pic>
                      <wps:wsp>
                        <wps:cNvPr id="1354" name="docshape235"/>
                        <wps:cNvSpPr>
                          <a:spLocks/>
                        </wps:cNvSpPr>
                        <wps:spPr bwMode="auto">
                          <a:xfrm>
                            <a:off x="5805" y="588"/>
                            <a:ext cx="2049" cy="1738"/>
                          </a:xfrm>
                          <a:custGeom>
                            <a:avLst/>
                            <a:gdLst>
                              <a:gd name="T0" fmla="+- 0 5971 5063"/>
                              <a:gd name="T1" fmla="*/ T0 w 2049"/>
                              <a:gd name="T2" fmla="+- 0 418 416"/>
                              <a:gd name="T3" fmla="*/ 418 h 1738"/>
                              <a:gd name="T4" fmla="+- 0 5821 5063"/>
                              <a:gd name="T5" fmla="*/ T4 w 2049"/>
                              <a:gd name="T6" fmla="+- 0 436 416"/>
                              <a:gd name="T7" fmla="*/ 436 h 1738"/>
                              <a:gd name="T8" fmla="+- 0 5678 5063"/>
                              <a:gd name="T9" fmla="*/ T8 w 2049"/>
                              <a:gd name="T10" fmla="+- 0 473 416"/>
                              <a:gd name="T11" fmla="*/ 473 h 1738"/>
                              <a:gd name="T12" fmla="+- 0 5545 5063"/>
                              <a:gd name="T13" fmla="*/ T12 w 2049"/>
                              <a:gd name="T14" fmla="+- 0 527 416"/>
                              <a:gd name="T15" fmla="*/ 527 h 1738"/>
                              <a:gd name="T16" fmla="+- 0 5424 5063"/>
                              <a:gd name="T17" fmla="*/ T16 w 2049"/>
                              <a:gd name="T18" fmla="+- 0 597 416"/>
                              <a:gd name="T19" fmla="*/ 597 h 1738"/>
                              <a:gd name="T20" fmla="+- 0 5317 5063"/>
                              <a:gd name="T21" fmla="*/ T20 w 2049"/>
                              <a:gd name="T22" fmla="+- 0 682 416"/>
                              <a:gd name="T23" fmla="*/ 682 h 1738"/>
                              <a:gd name="T24" fmla="+- 0 5226 5063"/>
                              <a:gd name="T25" fmla="*/ T24 w 2049"/>
                              <a:gd name="T26" fmla="+- 0 780 416"/>
                              <a:gd name="T27" fmla="*/ 780 h 1738"/>
                              <a:gd name="T28" fmla="+- 0 5153 5063"/>
                              <a:gd name="T29" fmla="*/ T28 w 2049"/>
                              <a:gd name="T30" fmla="+- 0 890 416"/>
                              <a:gd name="T31" fmla="*/ 890 h 1738"/>
                              <a:gd name="T32" fmla="+- 0 5100 5063"/>
                              <a:gd name="T33" fmla="*/ T32 w 2049"/>
                              <a:gd name="T34" fmla="+- 0 1011 416"/>
                              <a:gd name="T35" fmla="*/ 1011 h 1738"/>
                              <a:gd name="T36" fmla="+- 0 5070 5063"/>
                              <a:gd name="T37" fmla="*/ T36 w 2049"/>
                              <a:gd name="T38" fmla="+- 0 1142 416"/>
                              <a:gd name="T39" fmla="*/ 1142 h 1738"/>
                              <a:gd name="T40" fmla="+- 0 5063 5063"/>
                              <a:gd name="T41" fmla="*/ T40 w 2049"/>
                              <a:gd name="T42" fmla="+- 0 1276 416"/>
                              <a:gd name="T43" fmla="*/ 1276 h 1738"/>
                              <a:gd name="T44" fmla="+- 0 5080 5063"/>
                              <a:gd name="T45" fmla="*/ T44 w 2049"/>
                              <a:gd name="T46" fmla="+- 0 1407 416"/>
                              <a:gd name="T47" fmla="*/ 1407 h 1738"/>
                              <a:gd name="T48" fmla="+- 0 5120 5063"/>
                              <a:gd name="T49" fmla="*/ T48 w 2049"/>
                              <a:gd name="T50" fmla="+- 0 1534 416"/>
                              <a:gd name="T51" fmla="*/ 1534 h 1738"/>
                              <a:gd name="T52" fmla="+- 0 5180 5063"/>
                              <a:gd name="T53" fmla="*/ T52 w 2049"/>
                              <a:gd name="T54" fmla="+- 0 1653 416"/>
                              <a:gd name="T55" fmla="*/ 1653 h 1738"/>
                              <a:gd name="T56" fmla="+- 0 5260 5063"/>
                              <a:gd name="T57" fmla="*/ T56 w 2049"/>
                              <a:gd name="T58" fmla="+- 0 1764 416"/>
                              <a:gd name="T59" fmla="*/ 1764 h 1738"/>
                              <a:gd name="T60" fmla="+- 0 5357 5063"/>
                              <a:gd name="T61" fmla="*/ T60 w 2049"/>
                              <a:gd name="T62" fmla="+- 0 1864 416"/>
                              <a:gd name="T63" fmla="*/ 1864 h 1738"/>
                              <a:gd name="T64" fmla="+- 0 5470 5063"/>
                              <a:gd name="T65" fmla="*/ T64 w 2049"/>
                              <a:gd name="T66" fmla="+- 0 1953 416"/>
                              <a:gd name="T67" fmla="*/ 1953 h 1738"/>
                              <a:gd name="T68" fmla="+- 0 5597 5063"/>
                              <a:gd name="T69" fmla="*/ T68 w 2049"/>
                              <a:gd name="T70" fmla="+- 0 2028 416"/>
                              <a:gd name="T71" fmla="*/ 2028 h 1738"/>
                              <a:gd name="T72" fmla="+- 0 5737 5063"/>
                              <a:gd name="T73" fmla="*/ T72 w 2049"/>
                              <a:gd name="T74" fmla="+- 0 2087 416"/>
                              <a:gd name="T75" fmla="*/ 2087 h 1738"/>
                              <a:gd name="T76" fmla="+- 0 5888 5063"/>
                              <a:gd name="T77" fmla="*/ T76 w 2049"/>
                              <a:gd name="T78" fmla="+- 0 2128 416"/>
                              <a:gd name="T79" fmla="*/ 2128 h 1738"/>
                              <a:gd name="T80" fmla="+- 0 6047 5063"/>
                              <a:gd name="T81" fmla="*/ T80 w 2049"/>
                              <a:gd name="T82" fmla="+- 0 2151 416"/>
                              <a:gd name="T83" fmla="*/ 2151 h 1738"/>
                              <a:gd name="T84" fmla="+- 0 6204 5063"/>
                              <a:gd name="T85" fmla="*/ T84 w 2049"/>
                              <a:gd name="T86" fmla="+- 0 2152 416"/>
                              <a:gd name="T87" fmla="*/ 2152 h 1738"/>
                              <a:gd name="T88" fmla="+- 0 6354 5063"/>
                              <a:gd name="T89" fmla="*/ T88 w 2049"/>
                              <a:gd name="T90" fmla="+- 0 2134 416"/>
                              <a:gd name="T91" fmla="*/ 2134 h 1738"/>
                              <a:gd name="T92" fmla="+- 0 6497 5063"/>
                              <a:gd name="T93" fmla="*/ T92 w 2049"/>
                              <a:gd name="T94" fmla="+- 0 2097 416"/>
                              <a:gd name="T95" fmla="*/ 2097 h 1738"/>
                              <a:gd name="T96" fmla="+- 0 6630 5063"/>
                              <a:gd name="T97" fmla="*/ T96 w 2049"/>
                              <a:gd name="T98" fmla="+- 0 2043 416"/>
                              <a:gd name="T99" fmla="*/ 2043 h 1738"/>
                              <a:gd name="T100" fmla="+- 0 6751 5063"/>
                              <a:gd name="T101" fmla="*/ T100 w 2049"/>
                              <a:gd name="T102" fmla="+- 0 1973 416"/>
                              <a:gd name="T103" fmla="*/ 1973 h 1738"/>
                              <a:gd name="T104" fmla="+- 0 6858 5063"/>
                              <a:gd name="T105" fmla="*/ T104 w 2049"/>
                              <a:gd name="T106" fmla="+- 0 1889 416"/>
                              <a:gd name="T107" fmla="*/ 1889 h 1738"/>
                              <a:gd name="T108" fmla="+- 0 6949 5063"/>
                              <a:gd name="T109" fmla="*/ T108 w 2049"/>
                              <a:gd name="T110" fmla="+- 0 1791 416"/>
                              <a:gd name="T111" fmla="*/ 1791 h 1738"/>
                              <a:gd name="T112" fmla="+- 0 7022 5063"/>
                              <a:gd name="T113" fmla="*/ T112 w 2049"/>
                              <a:gd name="T114" fmla="+- 0 1680 416"/>
                              <a:gd name="T115" fmla="*/ 1680 h 1738"/>
                              <a:gd name="T116" fmla="+- 0 7074 5063"/>
                              <a:gd name="T117" fmla="*/ T116 w 2049"/>
                              <a:gd name="T118" fmla="+- 0 1559 416"/>
                              <a:gd name="T119" fmla="*/ 1559 h 1738"/>
                              <a:gd name="T120" fmla="+- 0 7105 5063"/>
                              <a:gd name="T121" fmla="*/ T120 w 2049"/>
                              <a:gd name="T122" fmla="+- 0 1428 416"/>
                              <a:gd name="T123" fmla="*/ 1428 h 1738"/>
                              <a:gd name="T124" fmla="+- 0 7112 5063"/>
                              <a:gd name="T125" fmla="*/ T124 w 2049"/>
                              <a:gd name="T126" fmla="+- 0 1294 416"/>
                              <a:gd name="T127" fmla="*/ 1294 h 1738"/>
                              <a:gd name="T128" fmla="+- 0 7094 5063"/>
                              <a:gd name="T129" fmla="*/ T128 w 2049"/>
                              <a:gd name="T130" fmla="+- 0 1163 416"/>
                              <a:gd name="T131" fmla="*/ 1163 h 1738"/>
                              <a:gd name="T132" fmla="+- 0 7055 5063"/>
                              <a:gd name="T133" fmla="*/ T132 w 2049"/>
                              <a:gd name="T134" fmla="+- 0 1037 416"/>
                              <a:gd name="T135" fmla="*/ 1037 h 1738"/>
                              <a:gd name="T136" fmla="+- 0 6994 5063"/>
                              <a:gd name="T137" fmla="*/ T136 w 2049"/>
                              <a:gd name="T138" fmla="+- 0 917 416"/>
                              <a:gd name="T139" fmla="*/ 917 h 1738"/>
                              <a:gd name="T140" fmla="+- 0 6915 5063"/>
                              <a:gd name="T141" fmla="*/ T140 w 2049"/>
                              <a:gd name="T142" fmla="+- 0 807 416"/>
                              <a:gd name="T143" fmla="*/ 807 h 1738"/>
                              <a:gd name="T144" fmla="+- 0 6818 5063"/>
                              <a:gd name="T145" fmla="*/ T144 w 2049"/>
                              <a:gd name="T146" fmla="+- 0 706 416"/>
                              <a:gd name="T147" fmla="*/ 706 h 1738"/>
                              <a:gd name="T148" fmla="+- 0 6705 5063"/>
                              <a:gd name="T149" fmla="*/ T148 w 2049"/>
                              <a:gd name="T150" fmla="+- 0 617 416"/>
                              <a:gd name="T151" fmla="*/ 617 h 1738"/>
                              <a:gd name="T152" fmla="+- 0 6578 5063"/>
                              <a:gd name="T153" fmla="*/ T152 w 2049"/>
                              <a:gd name="T154" fmla="+- 0 543 416"/>
                              <a:gd name="T155" fmla="*/ 543 h 1738"/>
                              <a:gd name="T156" fmla="+- 0 6438 5063"/>
                              <a:gd name="T157" fmla="*/ T156 w 2049"/>
                              <a:gd name="T158" fmla="+- 0 484 416"/>
                              <a:gd name="T159" fmla="*/ 484 h 1738"/>
                              <a:gd name="T160" fmla="+- 0 6287 5063"/>
                              <a:gd name="T161" fmla="*/ T160 w 2049"/>
                              <a:gd name="T162" fmla="+- 0 442 416"/>
                              <a:gd name="T163" fmla="*/ 442 h 1738"/>
                              <a:gd name="T164" fmla="+- 0 6128 5063"/>
                              <a:gd name="T165" fmla="*/ T164 w 2049"/>
                              <a:gd name="T166" fmla="+- 0 420 416"/>
                              <a:gd name="T167" fmla="*/ 420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49" h="1738">
                                <a:moveTo>
                                  <a:pt x="986" y="0"/>
                                </a:moveTo>
                                <a:lnTo>
                                  <a:pt x="908" y="2"/>
                                </a:lnTo>
                                <a:lnTo>
                                  <a:pt x="832" y="9"/>
                                </a:lnTo>
                                <a:lnTo>
                                  <a:pt x="758" y="20"/>
                                </a:lnTo>
                                <a:lnTo>
                                  <a:pt x="685" y="36"/>
                                </a:lnTo>
                                <a:lnTo>
                                  <a:pt x="615" y="57"/>
                                </a:lnTo>
                                <a:lnTo>
                                  <a:pt x="547" y="82"/>
                                </a:lnTo>
                                <a:lnTo>
                                  <a:pt x="482" y="111"/>
                                </a:lnTo>
                                <a:lnTo>
                                  <a:pt x="420" y="144"/>
                                </a:lnTo>
                                <a:lnTo>
                                  <a:pt x="361" y="181"/>
                                </a:lnTo>
                                <a:lnTo>
                                  <a:pt x="306" y="222"/>
                                </a:lnTo>
                                <a:lnTo>
                                  <a:pt x="254" y="266"/>
                                </a:lnTo>
                                <a:lnTo>
                                  <a:pt x="206" y="313"/>
                                </a:lnTo>
                                <a:lnTo>
                                  <a:pt x="163" y="364"/>
                                </a:lnTo>
                                <a:lnTo>
                                  <a:pt x="124" y="418"/>
                                </a:lnTo>
                                <a:lnTo>
                                  <a:pt x="90" y="474"/>
                                </a:lnTo>
                                <a:lnTo>
                                  <a:pt x="61" y="533"/>
                                </a:lnTo>
                                <a:lnTo>
                                  <a:pt x="37" y="595"/>
                                </a:lnTo>
                                <a:lnTo>
                                  <a:pt x="19" y="660"/>
                                </a:lnTo>
                                <a:lnTo>
                                  <a:pt x="7" y="726"/>
                                </a:lnTo>
                                <a:lnTo>
                                  <a:pt x="0" y="794"/>
                                </a:lnTo>
                                <a:lnTo>
                                  <a:pt x="0" y="860"/>
                                </a:lnTo>
                                <a:lnTo>
                                  <a:pt x="6" y="926"/>
                                </a:lnTo>
                                <a:lnTo>
                                  <a:pt x="17" y="991"/>
                                </a:lnTo>
                                <a:lnTo>
                                  <a:pt x="35" y="1055"/>
                                </a:lnTo>
                                <a:lnTo>
                                  <a:pt x="57" y="1118"/>
                                </a:lnTo>
                                <a:lnTo>
                                  <a:pt x="85" y="1178"/>
                                </a:lnTo>
                                <a:lnTo>
                                  <a:pt x="117" y="1237"/>
                                </a:lnTo>
                                <a:lnTo>
                                  <a:pt x="155" y="1294"/>
                                </a:lnTo>
                                <a:lnTo>
                                  <a:pt x="197" y="1348"/>
                                </a:lnTo>
                                <a:lnTo>
                                  <a:pt x="243" y="1399"/>
                                </a:lnTo>
                                <a:lnTo>
                                  <a:pt x="294" y="1448"/>
                                </a:lnTo>
                                <a:lnTo>
                                  <a:pt x="348" y="1494"/>
                                </a:lnTo>
                                <a:lnTo>
                                  <a:pt x="407" y="1537"/>
                                </a:lnTo>
                                <a:lnTo>
                                  <a:pt x="469" y="1576"/>
                                </a:lnTo>
                                <a:lnTo>
                                  <a:pt x="534" y="1612"/>
                                </a:lnTo>
                                <a:lnTo>
                                  <a:pt x="602" y="1643"/>
                                </a:lnTo>
                                <a:lnTo>
                                  <a:pt x="674" y="1671"/>
                                </a:lnTo>
                                <a:lnTo>
                                  <a:pt x="748" y="1694"/>
                                </a:lnTo>
                                <a:lnTo>
                                  <a:pt x="825" y="1712"/>
                                </a:lnTo>
                                <a:lnTo>
                                  <a:pt x="904" y="1726"/>
                                </a:lnTo>
                                <a:lnTo>
                                  <a:pt x="984" y="1735"/>
                                </a:lnTo>
                                <a:lnTo>
                                  <a:pt x="1063" y="1738"/>
                                </a:lnTo>
                                <a:lnTo>
                                  <a:pt x="1141" y="1736"/>
                                </a:lnTo>
                                <a:lnTo>
                                  <a:pt x="1217" y="1730"/>
                                </a:lnTo>
                                <a:lnTo>
                                  <a:pt x="1291" y="1718"/>
                                </a:lnTo>
                                <a:lnTo>
                                  <a:pt x="1364" y="1702"/>
                                </a:lnTo>
                                <a:lnTo>
                                  <a:pt x="1434" y="1681"/>
                                </a:lnTo>
                                <a:lnTo>
                                  <a:pt x="1502" y="1656"/>
                                </a:lnTo>
                                <a:lnTo>
                                  <a:pt x="1567" y="1627"/>
                                </a:lnTo>
                                <a:lnTo>
                                  <a:pt x="1629" y="1594"/>
                                </a:lnTo>
                                <a:lnTo>
                                  <a:pt x="1688" y="1557"/>
                                </a:lnTo>
                                <a:lnTo>
                                  <a:pt x="1743" y="1517"/>
                                </a:lnTo>
                                <a:lnTo>
                                  <a:pt x="1795" y="1473"/>
                                </a:lnTo>
                                <a:lnTo>
                                  <a:pt x="1842" y="1425"/>
                                </a:lnTo>
                                <a:lnTo>
                                  <a:pt x="1886" y="1375"/>
                                </a:lnTo>
                                <a:lnTo>
                                  <a:pt x="1925" y="1321"/>
                                </a:lnTo>
                                <a:lnTo>
                                  <a:pt x="1959" y="1264"/>
                                </a:lnTo>
                                <a:lnTo>
                                  <a:pt x="1988" y="1205"/>
                                </a:lnTo>
                                <a:lnTo>
                                  <a:pt x="2011" y="1143"/>
                                </a:lnTo>
                                <a:lnTo>
                                  <a:pt x="2030" y="1079"/>
                                </a:lnTo>
                                <a:lnTo>
                                  <a:pt x="2042" y="1012"/>
                                </a:lnTo>
                                <a:lnTo>
                                  <a:pt x="2049" y="945"/>
                                </a:lnTo>
                                <a:lnTo>
                                  <a:pt x="2049" y="878"/>
                                </a:lnTo>
                                <a:lnTo>
                                  <a:pt x="2043" y="812"/>
                                </a:lnTo>
                                <a:lnTo>
                                  <a:pt x="2031" y="747"/>
                                </a:lnTo>
                                <a:lnTo>
                                  <a:pt x="2014" y="683"/>
                                </a:lnTo>
                                <a:lnTo>
                                  <a:pt x="1992" y="621"/>
                                </a:lnTo>
                                <a:lnTo>
                                  <a:pt x="1964" y="560"/>
                                </a:lnTo>
                                <a:lnTo>
                                  <a:pt x="1931" y="501"/>
                                </a:lnTo>
                                <a:lnTo>
                                  <a:pt x="1894" y="445"/>
                                </a:lnTo>
                                <a:lnTo>
                                  <a:pt x="1852" y="391"/>
                                </a:lnTo>
                                <a:lnTo>
                                  <a:pt x="1806" y="339"/>
                                </a:lnTo>
                                <a:lnTo>
                                  <a:pt x="1755" y="290"/>
                                </a:lnTo>
                                <a:lnTo>
                                  <a:pt x="1700" y="244"/>
                                </a:lnTo>
                                <a:lnTo>
                                  <a:pt x="1642" y="201"/>
                                </a:lnTo>
                                <a:lnTo>
                                  <a:pt x="1580" y="162"/>
                                </a:lnTo>
                                <a:lnTo>
                                  <a:pt x="1515" y="127"/>
                                </a:lnTo>
                                <a:lnTo>
                                  <a:pt x="1446" y="95"/>
                                </a:lnTo>
                                <a:lnTo>
                                  <a:pt x="1375" y="68"/>
                                </a:lnTo>
                                <a:lnTo>
                                  <a:pt x="1301" y="45"/>
                                </a:lnTo>
                                <a:lnTo>
                                  <a:pt x="1224" y="26"/>
                                </a:lnTo>
                                <a:lnTo>
                                  <a:pt x="1145" y="12"/>
                                </a:lnTo>
                                <a:lnTo>
                                  <a:pt x="1065" y="4"/>
                                </a:lnTo>
                                <a:lnTo>
                                  <a:pt x="986"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D36D" id="docshapegroup230" o:spid="_x0000_s1026" style="position:absolute;margin-left:.65pt;margin-top:.35pt;width:419.55pt;height:116.4pt;z-index:251648512;mso-position-horizontal-relative:page" coordorigin="11,-2" coordsize="8391,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">
                <v:shape id="docshape231" o:spid="_x0000_s1027" style="position:absolute;left:11;top:-2;width:8391;height:567;visibility:visible;mso-wrap-style:square;v-text-anchor:top" coordsize="8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" path="m11,l,,,567r11,l11,xm8391,l975,r,567l8391,567,8391,xe" fillcolor="#c4122f" stroked="f">
                  <v:fill opacity="26214f"/>
                  <v:path arrowok="t" o:connecttype="custom" o:connectlocs="11,-3;0,-3;0,564;11,564;11,-3;8391,-3;975,-3;975,564;8391,564;8391,-3" o:connectangles="0,0,0,0,0,0,0,0,0,0"/>
                </v:shape>
                <v:shape id="docshape232" o:spid="_x0000_s1028" style="position:absolute;left:11;width:1356;height:571;visibility:visible;mso-wrap-style:square;v-text-anchor:top" coordsize="135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" path="m1356,287l964,7r,-7l,,,567r959,l959,571,1356,287xe" fillcolor="#c4122f" stroked="f">
                  <v:path arrowok="t" o:connecttype="custom" o:connectlocs="1356,287;964,7;964,0;0,0;0,567;959,567;959,571;1356,287" o:connectangles="0,0,0,0,0,0,0,0"/>
                </v:shape>
                <v:shape id="docshape233" o:spid="_x0000_s1029" type="#_x0000_t75" style="position:absolute;left:4120;top:-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">
                  <v:imagedata r:id="rId19" o:title=""/>
                </v:shape>
                <v:shape id="docshape234" o:spid="_x0000_s1030" type="#_x0000_t75" style="position:absolute;left:3109;top:588;width:1086;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">
                  <v:imagedata r:id="rId213" o:title=""/>
                </v:shape>
                <v:shape id="docshape235" o:spid="_x0000_s1031" style="position:absolute;left:5805;top:588;width:2049;height:1738;visibility:visible;mso-wrap-style:square;v-text-anchor:top" coordsize="2049,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" path="m986,l908,2,832,9,758,20,685,36,615,57,547,82r-65,29l420,144r-59,37l306,222r-52,44l206,313r-43,51l124,418,90,474,61,533,37,595,19,660,7,726,,794r,66l6,926r11,65l35,1055r22,63l85,1178r32,59l155,1294r42,54l243,1399r51,49l348,1494r59,43l469,1576r65,36l602,1643r72,28l748,1694r77,18l904,1726r80,9l1063,1738r78,-2l1217,1730r74,-12l1364,1702r70,-21l1502,1656r65,-29l1629,1594r59,-37l1743,1517r52,-44l1842,1425r44,-50l1925,1321r34,-57l1988,1205r23,-62l2030,1079r12,-67l2049,945r,-67l2043,812r-12,-65l2014,683r-22,-62l1964,560r-33,-59l1894,445r-42,-54l1806,339r-51,-49l1700,244r-58,-43l1580,162r-65,-35l1446,95,1375,68,1301,45,1224,26,1145,12,1065,4,986,xe" fillcolor="#c4122f" stroked="f">
                  <v:path arrowok="t" o:connecttype="custom" o:connectlocs="908,418;758,436;615,473;482,527;361,597;254,682;163,780;90,890;37,1011;7,1142;0,1276;17,1407;57,1534;117,1653;197,1764;294,1864;407,1953;534,2028;674,2087;825,2128;984,2151;1141,2152;1291,2134;1434,2097;1567,2043;1688,1973;1795,1889;1886,1791;1959,1680;2011,1559;2042,1428;2049,1294;2031,1163;1992,1037;1931,917;1852,807;1755,706;1642,617;1515,543;1375,484;1224,442;1065,420" o:connectangles="0,0,0,0,0,0,0,0,0,0,0,0,0,0,0,0,0,0,0,0,0,0,0,0,0,0,0,0,0,0,0,0,0,0,0,0,0,0,0,0,0,0"/>
                </v:shape>
                <w10:wrap anchorx="page"/>
              </v:group>
            </w:pict>
          </mc:Fallback>
        </mc:AlternateContent>
      </w:r>
      <w:r w:rsidR="005042A9">
        <w:rPr>
          <w:color w:val="C4122F"/>
          <w:lang w:val="en-US"/>
        </w:rPr>
        <w:t xml:space="preserve">    </w:t>
      </w:r>
      <w:r w:rsidR="009874C3" w:rsidRPr="009874C3">
        <w:rPr>
          <w:color w:val="C4122F"/>
          <w:lang w:val="en-US"/>
        </w:rPr>
        <w:t>WELCOME</w:t>
      </w:r>
      <w:r w:rsidR="009874C3" w:rsidRPr="009874C3">
        <w:rPr>
          <w:color w:val="C4122F"/>
          <w:spacing w:val="-9"/>
          <w:lang w:val="en-US"/>
        </w:rPr>
        <w:t xml:space="preserve"> </w:t>
      </w:r>
      <w:r w:rsidR="009874C3" w:rsidRPr="009874C3">
        <w:rPr>
          <w:color w:val="C4122F"/>
          <w:lang w:val="en-US"/>
        </w:rPr>
        <w:t>WEEK</w:t>
      </w:r>
    </w:p>
    <w:p w14:paraId="5CF22BB0" w14:textId="6ABDEE85" w:rsidR="004E1B00" w:rsidRPr="009874C3" w:rsidRDefault="004E1B00">
      <w:pPr>
        <w:pStyle w:val="Textkrper"/>
        <w:spacing w:before="10"/>
        <w:rPr>
          <w:sz w:val="22"/>
          <w:lang w:val="en-US"/>
        </w:rPr>
      </w:pPr>
    </w:p>
    <w:bookmarkStart w:id="94" w:name="_Hlk97110859"/>
    <w:p w14:paraId="5182D8A0" w14:textId="137447E6" w:rsidR="004E1B00" w:rsidRPr="009874C3" w:rsidRDefault="004A5667">
      <w:pPr>
        <w:pStyle w:val="berschrift7"/>
        <w:spacing w:before="124" w:line="216" w:lineRule="auto"/>
        <w:ind w:right="5745"/>
        <w:rPr>
          <w:lang w:val="en-US"/>
        </w:rPr>
      </w:pPr>
      <w:r>
        <w:rPr>
          <w:noProof/>
        </w:rPr>
        <mc:AlternateContent>
          <mc:Choice Requires="wps">
            <w:drawing>
              <wp:anchor distT="0" distB="0" distL="114300" distR="114300" simplePos="0" relativeHeight="251701760" behindDoc="0" locked="0" layoutInCell="1" allowOverlap="1" wp14:anchorId="5F9ED6F5" wp14:editId="702BAC0A">
                <wp:simplePos x="0" y="0"/>
                <wp:positionH relativeFrom="page">
                  <wp:posOffset>3618230</wp:posOffset>
                </wp:positionH>
                <wp:positionV relativeFrom="paragraph">
                  <wp:posOffset>122506</wp:posOffset>
                </wp:positionV>
                <wp:extent cx="1446036" cy="808016"/>
                <wp:effectExtent l="0" t="0" r="0" b="0"/>
                <wp:wrapNone/>
                <wp:docPr id="1347"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1446036" cy="80801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A6A82" w14:textId="411659BB" w:rsidR="00BC1AC1" w:rsidRPr="004570EE" w:rsidRDefault="00BC1AC1" w:rsidP="002038EC">
                            <w:pPr>
                              <w:pStyle w:val="StandardWeb"/>
                              <w:spacing w:before="0" w:beforeAutospacing="0" w:after="0" w:afterAutospacing="0"/>
                              <w:jc w:val="center"/>
                              <w:rPr>
                                <w:lang w:val="en-US"/>
                              </w:rPr>
                            </w:pPr>
                            <w:r w:rsidRPr="004570EE">
                              <w:rPr>
                                <w:rFonts w:ascii="Leelawadee UI" w:hAnsi="Leelawadee UI" w:cs="Leelawadee UI"/>
                                <w:color w:val="FFFFFF"/>
                                <w:sz w:val="18"/>
                                <w:szCs w:val="18"/>
                                <w:lang w:val="en-US"/>
                              </w:rPr>
                              <w:t>There is no general deadline f</w:t>
                            </w:r>
                            <w:r>
                              <w:rPr>
                                <w:rFonts w:ascii="Leelawadee UI" w:hAnsi="Leelawadee UI" w:cs="Leelawadee UI"/>
                                <w:color w:val="FFFFFF"/>
                                <w:sz w:val="18"/>
                                <w:szCs w:val="18"/>
                                <w:lang w:val="en-US"/>
                              </w:rPr>
                              <w:t>or the exam registration. Please check with your depart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9ED6F5" id="WordArt 1042" o:spid="_x0000_s1202" type="#_x0000_t202" style="position:absolute;left:0;text-align:left;margin-left:284.9pt;margin-top:9.65pt;width:113.85pt;height:63.6pt;rotation:8;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" filled="f" stroked="f">
                <v:stroke joinstyle="round"/>
                <o:lock v:ext="edit" shapetype="t"/>
                <v:textbox>
                  <w:txbxContent>
                    <w:p w14:paraId="436A6A82" w14:textId="411659BB" w:rsidR="00BC1AC1" w:rsidRPr="004570EE" w:rsidRDefault="00BC1AC1" w:rsidP="002038EC">
                      <w:pPr>
                        <w:pStyle w:val="StandardWeb"/>
                        <w:spacing w:before="0" w:beforeAutospacing="0" w:after="0" w:afterAutospacing="0"/>
                        <w:jc w:val="center"/>
                        <w:rPr>
                          <w:lang w:val="en-US"/>
                        </w:rPr>
                      </w:pPr>
                      <w:r w:rsidRPr="004570EE">
                        <w:rPr>
                          <w:rFonts w:ascii="Leelawadee UI" w:hAnsi="Leelawadee UI" w:cs="Leelawadee UI"/>
                          <w:color w:val="FFFFFF"/>
                          <w:sz w:val="18"/>
                          <w:szCs w:val="18"/>
                          <w:lang w:val="en-US"/>
                        </w:rPr>
                        <w:t>There is no general deadline f</w:t>
                      </w:r>
                      <w:r>
                        <w:rPr>
                          <w:rFonts w:ascii="Leelawadee UI" w:hAnsi="Leelawadee UI" w:cs="Leelawadee UI"/>
                          <w:color w:val="FFFFFF"/>
                          <w:sz w:val="18"/>
                          <w:szCs w:val="18"/>
                          <w:lang w:val="en-US"/>
                        </w:rPr>
                        <w:t>or the exam registration. Please check with your department</w:t>
                      </w:r>
                    </w:p>
                  </w:txbxContent>
                </v:textbox>
                <w10:wrap anchorx="page"/>
              </v:shape>
            </w:pict>
          </mc:Fallback>
        </mc:AlternateContent>
      </w:r>
      <w:r w:rsidR="009874C3" w:rsidRPr="009874C3">
        <w:rPr>
          <w:color w:val="9F4E7B"/>
          <w:spacing w:val="-1"/>
          <w:lang w:val="en-US"/>
        </w:rPr>
        <w:t xml:space="preserve">REGISTRATION </w:t>
      </w:r>
      <w:r w:rsidR="009874C3" w:rsidRPr="009874C3">
        <w:rPr>
          <w:color w:val="9F4E7B"/>
          <w:lang w:val="en-US"/>
        </w:rPr>
        <w:t>FOR</w:t>
      </w:r>
      <w:r w:rsidR="009874C3" w:rsidRPr="009874C3">
        <w:rPr>
          <w:color w:val="9F4E7B"/>
          <w:spacing w:val="-58"/>
          <w:lang w:val="en-US"/>
        </w:rPr>
        <w:t xml:space="preserve"> </w:t>
      </w:r>
      <w:r w:rsidR="009874C3" w:rsidRPr="009874C3">
        <w:rPr>
          <w:color w:val="9F4E7B"/>
          <w:lang w:val="en-US"/>
        </w:rPr>
        <w:t>EXAMINATION</w:t>
      </w:r>
    </w:p>
    <w:p w14:paraId="23BD5C3A" w14:textId="19D6A4AB" w:rsidR="004E1B00" w:rsidRPr="009874C3" w:rsidRDefault="004E1B00">
      <w:pPr>
        <w:pStyle w:val="Textkrper"/>
        <w:spacing w:before="6"/>
        <w:rPr>
          <w:sz w:val="19"/>
          <w:lang w:val="en-US"/>
        </w:rPr>
      </w:pPr>
    </w:p>
    <w:p w14:paraId="3287D857" w14:textId="4E844E3E" w:rsidR="004E1B00" w:rsidRPr="009874C3" w:rsidRDefault="004A5667">
      <w:pPr>
        <w:spacing w:before="1" w:line="216" w:lineRule="auto"/>
        <w:ind w:left="720" w:right="4465"/>
        <w:rPr>
          <w:lang w:val="en-US"/>
        </w:rPr>
      </w:pPr>
      <w:r>
        <w:rPr>
          <w:noProof/>
        </w:rPr>
        <mc:AlternateContent>
          <mc:Choice Requires="wps">
            <w:drawing>
              <wp:anchor distT="0" distB="0" distL="114300" distR="114300" simplePos="0" relativeHeight="251523584" behindDoc="0" locked="0" layoutInCell="1" allowOverlap="1" wp14:anchorId="18699AC3" wp14:editId="17307050">
                <wp:simplePos x="0" y="0"/>
                <wp:positionH relativeFrom="page">
                  <wp:posOffset>2760345</wp:posOffset>
                </wp:positionH>
                <wp:positionV relativeFrom="paragraph">
                  <wp:posOffset>238907</wp:posOffset>
                </wp:positionV>
                <wp:extent cx="2183765" cy="2162908"/>
                <wp:effectExtent l="0" t="0" r="26035" b="27940"/>
                <wp:wrapNone/>
                <wp:docPr id="1342"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162908"/>
                        </a:xfrm>
                        <a:prstGeom prst="rect">
                          <a:avLst/>
                        </a:prstGeom>
                        <a:solidFill>
                          <a:srgbClr val="D2ADC3"/>
                        </a:solidFill>
                        <a:ln w="25400">
                          <a:solidFill>
                            <a:srgbClr val="9F4E7B"/>
                          </a:solidFill>
                          <a:prstDash val="dash"/>
                          <a:miter lim="800000"/>
                          <a:headEnd/>
                          <a:tailEnd/>
                        </a:ln>
                      </wps:spPr>
                      <wps:txbx>
                        <w:txbxContent>
                          <w:p w14:paraId="54044783" w14:textId="77777777" w:rsidR="00BC1AC1" w:rsidRPr="003B7C3C" w:rsidRDefault="00BC1AC1" w:rsidP="004A5667">
                            <w:pPr>
                              <w:spacing w:before="120"/>
                              <w:ind w:left="170"/>
                              <w:rPr>
                                <w:b/>
                                <w:color w:val="000000"/>
                                <w:sz w:val="20"/>
                                <w:lang w:val="en-US"/>
                              </w:rPr>
                            </w:pPr>
                            <w:bookmarkStart w:id="95" w:name="_Hlk97110872"/>
                            <w:bookmarkStart w:id="96" w:name="_Hlk97110873"/>
                            <w:r w:rsidRPr="003B7C3C">
                              <w:rPr>
                                <w:b/>
                                <w:color w:val="231F20"/>
                                <w:sz w:val="20"/>
                                <w:lang w:val="en-US"/>
                              </w:rPr>
                              <w:t>Grade</w:t>
                            </w:r>
                            <w:r w:rsidRPr="003B7C3C">
                              <w:rPr>
                                <w:b/>
                                <w:color w:val="231F20"/>
                                <w:spacing w:val="-2"/>
                                <w:sz w:val="20"/>
                                <w:lang w:val="en-US"/>
                              </w:rPr>
                              <w:t xml:space="preserve"> </w:t>
                            </w:r>
                            <w:r w:rsidRPr="003B7C3C">
                              <w:rPr>
                                <w:b/>
                                <w:color w:val="231F20"/>
                                <w:sz w:val="20"/>
                                <w:lang w:val="en-US"/>
                              </w:rPr>
                              <w:t>distribution:</w:t>
                            </w:r>
                          </w:p>
                          <w:p w14:paraId="43384814" w14:textId="520E781F" w:rsidR="00BC1AC1" w:rsidRPr="009874C3" w:rsidRDefault="00BC1AC1" w:rsidP="004A5667">
                            <w:pPr>
                              <w:pStyle w:val="Textkrper"/>
                              <w:spacing w:before="120" w:line="216" w:lineRule="auto"/>
                              <w:ind w:left="170" w:right="89"/>
                              <w:rPr>
                                <w:color w:val="000000"/>
                                <w:lang w:val="en-US"/>
                              </w:rPr>
                            </w:pPr>
                            <w:r w:rsidRPr="009874C3">
                              <w:rPr>
                                <w:color w:val="231F20"/>
                                <w:lang w:val="en-US"/>
                              </w:rPr>
                              <w:t xml:space="preserve">You </w:t>
                            </w:r>
                            <w:r>
                              <w:rPr>
                                <w:color w:val="231F20"/>
                                <w:lang w:val="en-US"/>
                              </w:rPr>
                              <w:t xml:space="preserve">will </w:t>
                            </w:r>
                            <w:r w:rsidRPr="009874C3">
                              <w:rPr>
                                <w:color w:val="231F20"/>
                                <w:lang w:val="en-US"/>
                              </w:rPr>
                              <w:t>receive grades between 1.0 and 5.0.</w:t>
                            </w:r>
                            <w:r w:rsidRPr="009874C3">
                              <w:rPr>
                                <w:color w:val="231F20"/>
                                <w:spacing w:val="1"/>
                                <w:lang w:val="en-US"/>
                              </w:rPr>
                              <w:t xml:space="preserve"> </w:t>
                            </w:r>
                            <w:r w:rsidRPr="009874C3">
                              <w:rPr>
                                <w:color w:val="231F20"/>
                                <w:lang w:val="en-US"/>
                              </w:rPr>
                              <w:t xml:space="preserve">You </w:t>
                            </w:r>
                            <w:r w:rsidR="00FE582B">
                              <w:rPr>
                                <w:color w:val="231F20"/>
                                <w:lang w:val="en-US"/>
                              </w:rPr>
                              <w:t xml:space="preserve">will </w:t>
                            </w:r>
                            <w:r w:rsidRPr="009874C3">
                              <w:rPr>
                                <w:color w:val="231F20"/>
                                <w:lang w:val="en-US"/>
                              </w:rPr>
                              <w:t xml:space="preserve">pass </w:t>
                            </w:r>
                            <w:r w:rsidR="00FE582B">
                              <w:rPr>
                                <w:color w:val="231F20"/>
                                <w:lang w:val="en-US"/>
                              </w:rPr>
                              <w:t xml:space="preserve">the </w:t>
                            </w:r>
                            <w:r w:rsidRPr="009874C3">
                              <w:rPr>
                                <w:color w:val="231F20"/>
                                <w:lang w:val="en-US"/>
                              </w:rPr>
                              <w:t xml:space="preserve">examination </w:t>
                            </w:r>
                            <w:r w:rsidR="00D13ED0">
                              <w:rPr>
                                <w:color w:val="231F20"/>
                                <w:lang w:val="en-US"/>
                              </w:rPr>
                              <w:t>if</w:t>
                            </w:r>
                            <w:r w:rsidRPr="009874C3">
                              <w:rPr>
                                <w:color w:val="231F20"/>
                                <w:lang w:val="en-US"/>
                              </w:rPr>
                              <w:t xml:space="preserve"> your</w:t>
                            </w:r>
                            <w:r w:rsidRPr="009874C3">
                              <w:rPr>
                                <w:color w:val="231F20"/>
                                <w:spacing w:val="1"/>
                                <w:lang w:val="en-US"/>
                              </w:rPr>
                              <w:t xml:space="preserve"> </w:t>
                            </w:r>
                            <w:r w:rsidRPr="009874C3">
                              <w:rPr>
                                <w:color w:val="231F20"/>
                                <w:lang w:val="en-US"/>
                              </w:rPr>
                              <w:t>grade is between 1.0 (very good) and 4.</w:t>
                            </w:r>
                            <w:r>
                              <w:rPr>
                                <w:color w:val="231F20"/>
                                <w:lang w:val="en-US"/>
                              </w:rPr>
                              <w:t xml:space="preserve">0 </w:t>
                            </w:r>
                            <w:r w:rsidRPr="009874C3">
                              <w:rPr>
                                <w:color w:val="231F20"/>
                                <w:lang w:val="en-US"/>
                              </w:rPr>
                              <w:t xml:space="preserve">(sufficient). You fail </w:t>
                            </w:r>
                            <w:r w:rsidR="00D13ED0">
                              <w:rPr>
                                <w:color w:val="231F20"/>
                                <w:lang w:val="en-US"/>
                              </w:rPr>
                              <w:t>if</w:t>
                            </w:r>
                            <w:r w:rsidRPr="009874C3">
                              <w:rPr>
                                <w:color w:val="231F20"/>
                                <w:lang w:val="en-US"/>
                              </w:rPr>
                              <w:t xml:space="preserve"> you get a 5.0</w:t>
                            </w:r>
                            <w:r w:rsidRPr="009874C3">
                              <w:rPr>
                                <w:color w:val="231F20"/>
                                <w:spacing w:val="1"/>
                                <w:lang w:val="en-US"/>
                              </w:rPr>
                              <w:t xml:space="preserve"> </w:t>
                            </w:r>
                            <w:r w:rsidRPr="009874C3">
                              <w:rPr>
                                <w:color w:val="231F20"/>
                                <w:lang w:val="en-US"/>
                              </w:rPr>
                              <w:t>(not</w:t>
                            </w:r>
                            <w:r w:rsidRPr="009874C3">
                              <w:rPr>
                                <w:color w:val="231F20"/>
                                <w:spacing w:val="-1"/>
                                <w:lang w:val="en-US"/>
                              </w:rPr>
                              <w:t xml:space="preserve"> </w:t>
                            </w:r>
                            <w:r w:rsidRPr="009874C3">
                              <w:rPr>
                                <w:color w:val="231F20"/>
                                <w:lang w:val="en-US"/>
                              </w:rPr>
                              <w:t>sufficient).</w:t>
                            </w:r>
                          </w:p>
                          <w:p w14:paraId="6131F8C9" w14:textId="5C5BAA97" w:rsidR="00BC1AC1" w:rsidRPr="009874C3" w:rsidRDefault="00BC1AC1" w:rsidP="004A5667">
                            <w:pPr>
                              <w:pStyle w:val="Textkrper"/>
                              <w:spacing w:before="120" w:line="216" w:lineRule="auto"/>
                              <w:ind w:left="170" w:right="260"/>
                              <w:jc w:val="both"/>
                              <w:rPr>
                                <w:color w:val="000000"/>
                                <w:lang w:val="en-US"/>
                              </w:rPr>
                            </w:pPr>
                            <w:proofErr w:type="spellStart"/>
                            <w:r w:rsidRPr="003B7C3C">
                              <w:rPr>
                                <w:b/>
                                <w:color w:val="231F20"/>
                                <w:lang w:val="en-US"/>
                              </w:rPr>
                              <w:t>Exeption</w:t>
                            </w:r>
                            <w:proofErr w:type="spellEnd"/>
                            <w:r w:rsidRPr="003B7C3C">
                              <w:rPr>
                                <w:b/>
                                <w:color w:val="231F20"/>
                                <w:spacing w:val="-4"/>
                                <w:lang w:val="en-US"/>
                              </w:rPr>
                              <w:t xml:space="preserve"> </w:t>
                            </w:r>
                            <w:r w:rsidRPr="003B7C3C">
                              <w:rPr>
                                <w:b/>
                                <w:color w:val="231F20"/>
                                <w:lang w:val="en-US"/>
                              </w:rPr>
                              <w:t>Law:</w:t>
                            </w:r>
                            <w:r w:rsidRPr="009874C3">
                              <w:rPr>
                                <w:color w:val="231F20"/>
                                <w:spacing w:val="-4"/>
                                <w:lang w:val="en-US"/>
                              </w:rPr>
                              <w:t xml:space="preserve"> </w:t>
                            </w:r>
                            <w:r w:rsidRPr="009874C3">
                              <w:rPr>
                                <w:color w:val="231F20"/>
                                <w:lang w:val="en-US"/>
                              </w:rPr>
                              <w:t>Points</w:t>
                            </w:r>
                            <w:r w:rsidRPr="009874C3">
                              <w:rPr>
                                <w:color w:val="231F20"/>
                                <w:spacing w:val="-4"/>
                                <w:lang w:val="en-US"/>
                              </w:rPr>
                              <w:t xml:space="preserve"> </w:t>
                            </w:r>
                            <w:r w:rsidRPr="009874C3">
                              <w:rPr>
                                <w:color w:val="231F20"/>
                                <w:lang w:val="en-US"/>
                              </w:rPr>
                              <w:t>between</w:t>
                            </w:r>
                            <w:r w:rsidRPr="009874C3">
                              <w:rPr>
                                <w:color w:val="231F20"/>
                                <w:spacing w:val="-4"/>
                                <w:lang w:val="en-US"/>
                              </w:rPr>
                              <w:t xml:space="preserve"> </w:t>
                            </w:r>
                            <w:r w:rsidRPr="009874C3">
                              <w:rPr>
                                <w:color w:val="231F20"/>
                                <w:lang w:val="en-US"/>
                              </w:rPr>
                              <w:t>0</w:t>
                            </w:r>
                            <w:r w:rsidRPr="009874C3">
                              <w:rPr>
                                <w:color w:val="231F20"/>
                                <w:spacing w:val="-4"/>
                                <w:lang w:val="en-US"/>
                              </w:rPr>
                              <w:t xml:space="preserve"> </w:t>
                            </w:r>
                            <w:r w:rsidRPr="009874C3">
                              <w:rPr>
                                <w:color w:val="231F20"/>
                                <w:lang w:val="en-US"/>
                              </w:rPr>
                              <w:t>and</w:t>
                            </w:r>
                            <w:r w:rsidRPr="009874C3">
                              <w:rPr>
                                <w:color w:val="231F20"/>
                                <w:spacing w:val="-4"/>
                                <w:lang w:val="en-US"/>
                              </w:rPr>
                              <w:t xml:space="preserve"> </w:t>
                            </w:r>
                            <w:r w:rsidRPr="009874C3">
                              <w:rPr>
                                <w:color w:val="231F20"/>
                                <w:lang w:val="en-US"/>
                              </w:rPr>
                              <w:t>1</w:t>
                            </w:r>
                            <w:r>
                              <w:rPr>
                                <w:color w:val="231F20"/>
                                <w:lang w:val="en-US"/>
                              </w:rPr>
                              <w:t xml:space="preserve">8 </w:t>
                            </w:r>
                            <w:r w:rsidRPr="009874C3">
                              <w:rPr>
                                <w:color w:val="231F20"/>
                                <w:lang w:val="en-US"/>
                              </w:rPr>
                              <w:t>(You</w:t>
                            </w:r>
                            <w:r w:rsidRPr="009874C3">
                              <w:rPr>
                                <w:color w:val="231F20"/>
                                <w:spacing w:val="-1"/>
                                <w:lang w:val="en-US"/>
                              </w:rPr>
                              <w:t xml:space="preserve"> </w:t>
                            </w:r>
                            <w:r w:rsidRPr="009874C3">
                              <w:rPr>
                                <w:color w:val="231F20"/>
                                <w:lang w:val="en-US"/>
                              </w:rPr>
                              <w:t>pass</w:t>
                            </w:r>
                            <w:r w:rsidRPr="009874C3">
                              <w:rPr>
                                <w:color w:val="231F20"/>
                                <w:spacing w:val="-1"/>
                                <w:lang w:val="en-US"/>
                              </w:rPr>
                              <w:t xml:space="preserve"> </w:t>
                            </w:r>
                            <w:r w:rsidRPr="009874C3">
                              <w:rPr>
                                <w:color w:val="231F20"/>
                                <w:lang w:val="en-US"/>
                              </w:rPr>
                              <w:t>with 4</w:t>
                            </w:r>
                            <w:r w:rsidRPr="009874C3">
                              <w:rPr>
                                <w:color w:val="231F20"/>
                                <w:spacing w:val="-1"/>
                                <w:lang w:val="en-US"/>
                              </w:rPr>
                              <w:t xml:space="preserve"> </w:t>
                            </w:r>
                            <w:r w:rsidRPr="009874C3">
                              <w:rPr>
                                <w:color w:val="231F20"/>
                                <w:lang w:val="en-US"/>
                              </w:rPr>
                              <w:t>points)</w:t>
                            </w:r>
                          </w:p>
                          <w:p w14:paraId="552228D6" w14:textId="2C980AD2" w:rsidR="00BC1AC1" w:rsidRPr="004A5667" w:rsidRDefault="00BC1AC1" w:rsidP="004A5667">
                            <w:pPr>
                              <w:pStyle w:val="Textkrper"/>
                              <w:spacing w:before="120" w:line="228" w:lineRule="exact"/>
                              <w:ind w:left="170"/>
                              <w:jc w:val="both"/>
                              <w:rPr>
                                <w:b/>
                                <w:color w:val="000000"/>
                                <w:lang w:val="en-US"/>
                              </w:rPr>
                            </w:pPr>
                            <w:r w:rsidRPr="004A5667">
                              <w:rPr>
                                <w:b/>
                                <w:color w:val="231F20"/>
                                <w:lang w:val="en-US"/>
                              </w:rPr>
                              <w:t>Credit</w:t>
                            </w:r>
                            <w:r w:rsidRPr="004A5667">
                              <w:rPr>
                                <w:b/>
                                <w:color w:val="231F20"/>
                                <w:spacing w:val="-4"/>
                                <w:lang w:val="en-US"/>
                              </w:rPr>
                              <w:t xml:space="preserve"> </w:t>
                            </w:r>
                            <w:r w:rsidRPr="004A5667">
                              <w:rPr>
                                <w:b/>
                                <w:color w:val="231F20"/>
                                <w:lang w:val="en-US"/>
                              </w:rPr>
                              <w:t>Points</w:t>
                            </w:r>
                            <w:r w:rsidRPr="004A5667">
                              <w:rPr>
                                <w:b/>
                                <w:color w:val="231F20"/>
                                <w:spacing w:val="-3"/>
                                <w:lang w:val="en-US"/>
                              </w:rPr>
                              <w:t xml:space="preserve"> </w:t>
                            </w:r>
                            <w:r w:rsidRPr="004A5667">
                              <w:rPr>
                                <w:b/>
                                <w:color w:val="231F20"/>
                                <w:lang w:val="en-US"/>
                              </w:rPr>
                              <w:t>(CP)</w:t>
                            </w:r>
                            <w:r>
                              <w:rPr>
                                <w:b/>
                                <w:color w:val="231F20"/>
                                <w:lang w:val="en-US"/>
                              </w:rPr>
                              <w:t>/ ECTS</w:t>
                            </w:r>
                            <w:r w:rsidRPr="004A5667">
                              <w:rPr>
                                <w:b/>
                                <w:color w:val="231F20"/>
                                <w:lang w:val="en-US"/>
                              </w:rPr>
                              <w:t>:</w:t>
                            </w:r>
                          </w:p>
                          <w:p w14:paraId="1A857036" w14:textId="77777777" w:rsidR="00BC1AC1" w:rsidRPr="009874C3" w:rsidRDefault="00BC1AC1" w:rsidP="004A5667">
                            <w:pPr>
                              <w:pStyle w:val="Textkrper"/>
                              <w:spacing w:before="120" w:line="225" w:lineRule="auto"/>
                              <w:ind w:left="170" w:right="231"/>
                              <w:jc w:val="both"/>
                              <w:rPr>
                                <w:rFonts w:ascii="MS UI Gothic"/>
                                <w:color w:val="000000"/>
                                <w:sz w:val="20"/>
                                <w:lang w:val="en-US"/>
                              </w:rPr>
                            </w:pPr>
                            <w:r w:rsidRPr="009874C3">
                              <w:rPr>
                                <w:color w:val="231F20"/>
                                <w:lang w:val="en-US"/>
                              </w:rPr>
                              <w:t>The</w:t>
                            </w:r>
                            <w:r w:rsidRPr="009874C3">
                              <w:rPr>
                                <w:color w:val="231F20"/>
                                <w:spacing w:val="-2"/>
                                <w:lang w:val="en-US"/>
                              </w:rPr>
                              <w:t xml:space="preserve"> </w:t>
                            </w:r>
                            <w:r w:rsidRPr="009874C3">
                              <w:rPr>
                                <w:color w:val="231F20"/>
                                <w:lang w:val="en-US"/>
                              </w:rPr>
                              <w:t>workload</w:t>
                            </w:r>
                            <w:r w:rsidRPr="009874C3">
                              <w:rPr>
                                <w:color w:val="231F20"/>
                                <w:spacing w:val="-2"/>
                                <w:lang w:val="en-US"/>
                              </w:rPr>
                              <w:t xml:space="preserve"> </w:t>
                            </w:r>
                            <w:r w:rsidRPr="009874C3">
                              <w:rPr>
                                <w:color w:val="231F20"/>
                                <w:lang w:val="en-US"/>
                              </w:rPr>
                              <w:t>of</w:t>
                            </w:r>
                            <w:r w:rsidRPr="009874C3">
                              <w:rPr>
                                <w:color w:val="231F20"/>
                                <w:spacing w:val="-1"/>
                                <w:lang w:val="en-US"/>
                              </w:rPr>
                              <w:t xml:space="preserve"> </w:t>
                            </w:r>
                            <w:r w:rsidRPr="009874C3">
                              <w:rPr>
                                <w:color w:val="231F20"/>
                                <w:lang w:val="en-US"/>
                              </w:rPr>
                              <w:t>1</w:t>
                            </w:r>
                            <w:r w:rsidRPr="009874C3">
                              <w:rPr>
                                <w:color w:val="231F20"/>
                                <w:spacing w:val="-2"/>
                                <w:lang w:val="en-US"/>
                              </w:rPr>
                              <w:t xml:space="preserve"> </w:t>
                            </w:r>
                            <w:r w:rsidRPr="009874C3">
                              <w:rPr>
                                <w:color w:val="231F20"/>
                                <w:lang w:val="en-US"/>
                              </w:rPr>
                              <w:t>CP</w:t>
                            </w:r>
                            <w:r w:rsidRPr="009874C3">
                              <w:rPr>
                                <w:color w:val="231F20"/>
                                <w:spacing w:val="-2"/>
                                <w:lang w:val="en-US"/>
                              </w:rPr>
                              <w:t xml:space="preserve"> </w:t>
                            </w:r>
                            <w:r w:rsidRPr="009874C3">
                              <w:rPr>
                                <w:color w:val="231F20"/>
                                <w:lang w:val="en-US"/>
                              </w:rPr>
                              <w:t>is</w:t>
                            </w:r>
                            <w:r w:rsidRPr="009874C3">
                              <w:rPr>
                                <w:color w:val="231F20"/>
                                <w:spacing w:val="-3"/>
                                <w:lang w:val="en-US"/>
                              </w:rPr>
                              <w:t xml:space="preserve"> </w:t>
                            </w:r>
                            <w:r w:rsidRPr="009874C3">
                              <w:rPr>
                                <w:color w:val="231F20"/>
                                <w:lang w:val="en-US"/>
                              </w:rPr>
                              <w:t>up</w:t>
                            </w:r>
                            <w:r w:rsidRPr="009874C3">
                              <w:rPr>
                                <w:color w:val="231F20"/>
                                <w:spacing w:val="-1"/>
                                <w:lang w:val="en-US"/>
                              </w:rPr>
                              <w:t xml:space="preserve"> </w:t>
                            </w:r>
                            <w:r w:rsidRPr="009874C3">
                              <w:rPr>
                                <w:color w:val="231F20"/>
                                <w:lang w:val="en-US"/>
                              </w:rPr>
                              <w:t>to</w:t>
                            </w:r>
                            <w:r w:rsidRPr="009874C3">
                              <w:rPr>
                                <w:color w:val="231F20"/>
                                <w:spacing w:val="-2"/>
                                <w:lang w:val="en-US"/>
                              </w:rPr>
                              <w:t xml:space="preserve"> </w:t>
                            </w:r>
                            <w:r w:rsidRPr="009874C3">
                              <w:rPr>
                                <w:color w:val="231F20"/>
                                <w:lang w:val="en-US"/>
                              </w:rPr>
                              <w:t>30</w:t>
                            </w:r>
                            <w:r w:rsidRPr="009874C3">
                              <w:rPr>
                                <w:color w:val="231F20"/>
                                <w:spacing w:val="-1"/>
                                <w:lang w:val="en-US"/>
                              </w:rPr>
                              <w:t xml:space="preserve"> </w:t>
                            </w:r>
                            <w:r w:rsidRPr="009874C3">
                              <w:rPr>
                                <w:color w:val="231F20"/>
                                <w:lang w:val="en-US"/>
                              </w:rPr>
                              <w:t>hours.</w:t>
                            </w:r>
                            <w:r w:rsidRPr="009874C3">
                              <w:rPr>
                                <w:color w:val="231F20"/>
                                <w:spacing w:val="-47"/>
                                <w:lang w:val="en-US"/>
                              </w:rPr>
                              <w:t xml:space="preserve"> </w:t>
                            </w:r>
                            <w:r w:rsidRPr="009874C3">
                              <w:rPr>
                                <w:color w:val="231F20"/>
                                <w:lang w:val="en-US"/>
                              </w:rPr>
                              <w:t>They are based on the ECTS (European</w:t>
                            </w:r>
                            <w:r w:rsidRPr="009874C3">
                              <w:rPr>
                                <w:color w:val="231F20"/>
                                <w:spacing w:val="1"/>
                                <w:lang w:val="en-US"/>
                              </w:rPr>
                              <w:t xml:space="preserve"> </w:t>
                            </w:r>
                            <w:r w:rsidRPr="009874C3">
                              <w:rPr>
                                <w:color w:val="231F20"/>
                                <w:lang w:val="en-US"/>
                              </w:rPr>
                              <w:t>Credit</w:t>
                            </w:r>
                            <w:r w:rsidRPr="009874C3">
                              <w:rPr>
                                <w:color w:val="231F20"/>
                                <w:spacing w:val="-1"/>
                                <w:lang w:val="en-US"/>
                              </w:rPr>
                              <w:t xml:space="preserve"> </w:t>
                            </w:r>
                            <w:r w:rsidRPr="009874C3">
                              <w:rPr>
                                <w:color w:val="231F20"/>
                                <w:lang w:val="en-US"/>
                              </w:rPr>
                              <w:t>Transfer</w:t>
                            </w:r>
                            <w:r w:rsidRPr="009874C3">
                              <w:rPr>
                                <w:color w:val="231F20"/>
                                <w:spacing w:val="-1"/>
                                <w:lang w:val="en-US"/>
                              </w:rPr>
                              <w:t xml:space="preserve"> </w:t>
                            </w:r>
                            <w:r w:rsidRPr="009874C3">
                              <w:rPr>
                                <w:color w:val="231F20"/>
                                <w:lang w:val="en-US"/>
                              </w:rPr>
                              <w:t>System)</w:t>
                            </w:r>
                            <w:r w:rsidRPr="009874C3">
                              <w:rPr>
                                <w:rFonts w:ascii="MS UI Gothic"/>
                                <w:color w:val="231F20"/>
                                <w:sz w:val="20"/>
                                <w:lang w:val="en-US"/>
                              </w:rPr>
                              <w:t>.</w:t>
                            </w:r>
                            <w:bookmarkEnd w:id="95"/>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9AC3" id="docshape236" o:spid="_x0000_s1203" type="#_x0000_t202" style="position:absolute;left:0;text-align:left;margin-left:217.35pt;margin-top:18.8pt;width:171.95pt;height:170.3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" fillcolor="#d2adc3" strokecolor="#9f4e7b" strokeweight="2pt">
                <v:stroke dashstyle="dash"/>
                <v:textbox inset="0,0,0,0">
                  <w:txbxContent>
                    <w:p w14:paraId="54044783" w14:textId="77777777" w:rsidR="00BC1AC1" w:rsidRPr="003B7C3C" w:rsidRDefault="00BC1AC1" w:rsidP="004A5667">
                      <w:pPr>
                        <w:spacing w:before="120"/>
                        <w:ind w:left="170"/>
                        <w:rPr>
                          <w:b/>
                          <w:color w:val="000000"/>
                          <w:sz w:val="20"/>
                          <w:lang w:val="en-US"/>
                        </w:rPr>
                      </w:pPr>
                      <w:bookmarkStart w:id="115" w:name="_Hlk97110872"/>
                      <w:bookmarkStart w:id="116" w:name="_Hlk97110873"/>
                      <w:r w:rsidRPr="003B7C3C">
                        <w:rPr>
                          <w:b/>
                          <w:color w:val="231F20"/>
                          <w:sz w:val="20"/>
                          <w:lang w:val="en-US"/>
                        </w:rPr>
                        <w:t>Grade</w:t>
                      </w:r>
                      <w:r w:rsidRPr="003B7C3C">
                        <w:rPr>
                          <w:b/>
                          <w:color w:val="231F20"/>
                          <w:spacing w:val="-2"/>
                          <w:sz w:val="20"/>
                          <w:lang w:val="en-US"/>
                        </w:rPr>
                        <w:t xml:space="preserve"> </w:t>
                      </w:r>
                      <w:r w:rsidRPr="003B7C3C">
                        <w:rPr>
                          <w:b/>
                          <w:color w:val="231F20"/>
                          <w:sz w:val="20"/>
                          <w:lang w:val="en-US"/>
                        </w:rPr>
                        <w:t>distribution:</w:t>
                      </w:r>
                    </w:p>
                    <w:p w14:paraId="43384814" w14:textId="520E781F" w:rsidR="00BC1AC1" w:rsidRPr="009874C3" w:rsidRDefault="00BC1AC1" w:rsidP="004A5667">
                      <w:pPr>
                        <w:pStyle w:val="Textkrper"/>
                        <w:spacing w:before="120" w:line="216" w:lineRule="auto"/>
                        <w:ind w:left="170" w:right="89"/>
                        <w:rPr>
                          <w:color w:val="000000"/>
                          <w:lang w:val="en-US"/>
                        </w:rPr>
                      </w:pPr>
                      <w:r w:rsidRPr="009874C3">
                        <w:rPr>
                          <w:color w:val="231F20"/>
                          <w:lang w:val="en-US"/>
                        </w:rPr>
                        <w:t xml:space="preserve">You </w:t>
                      </w:r>
                      <w:r>
                        <w:rPr>
                          <w:color w:val="231F20"/>
                          <w:lang w:val="en-US"/>
                        </w:rPr>
                        <w:t xml:space="preserve">will </w:t>
                      </w:r>
                      <w:r w:rsidRPr="009874C3">
                        <w:rPr>
                          <w:color w:val="231F20"/>
                          <w:lang w:val="en-US"/>
                        </w:rPr>
                        <w:t>receive grades between 1.0 and 5.0.</w:t>
                      </w:r>
                      <w:r w:rsidRPr="009874C3">
                        <w:rPr>
                          <w:color w:val="231F20"/>
                          <w:spacing w:val="1"/>
                          <w:lang w:val="en-US"/>
                        </w:rPr>
                        <w:t xml:space="preserve"> </w:t>
                      </w:r>
                      <w:r w:rsidRPr="009874C3">
                        <w:rPr>
                          <w:color w:val="231F20"/>
                          <w:lang w:val="en-US"/>
                        </w:rPr>
                        <w:t xml:space="preserve">You </w:t>
                      </w:r>
                      <w:r w:rsidR="00FE582B">
                        <w:rPr>
                          <w:color w:val="231F20"/>
                          <w:lang w:val="en-US"/>
                        </w:rPr>
                        <w:t xml:space="preserve">will </w:t>
                      </w:r>
                      <w:r w:rsidRPr="009874C3">
                        <w:rPr>
                          <w:color w:val="231F20"/>
                          <w:lang w:val="en-US"/>
                        </w:rPr>
                        <w:t xml:space="preserve">pass </w:t>
                      </w:r>
                      <w:r w:rsidR="00FE582B">
                        <w:rPr>
                          <w:color w:val="231F20"/>
                          <w:lang w:val="en-US"/>
                        </w:rPr>
                        <w:t xml:space="preserve">the </w:t>
                      </w:r>
                      <w:r w:rsidRPr="009874C3">
                        <w:rPr>
                          <w:color w:val="231F20"/>
                          <w:lang w:val="en-US"/>
                        </w:rPr>
                        <w:t xml:space="preserve">examination </w:t>
                      </w:r>
                      <w:r w:rsidR="00D13ED0">
                        <w:rPr>
                          <w:color w:val="231F20"/>
                          <w:lang w:val="en-US"/>
                        </w:rPr>
                        <w:t>if</w:t>
                      </w:r>
                      <w:r w:rsidRPr="009874C3">
                        <w:rPr>
                          <w:color w:val="231F20"/>
                          <w:lang w:val="en-US"/>
                        </w:rPr>
                        <w:t xml:space="preserve"> your</w:t>
                      </w:r>
                      <w:r w:rsidRPr="009874C3">
                        <w:rPr>
                          <w:color w:val="231F20"/>
                          <w:spacing w:val="1"/>
                          <w:lang w:val="en-US"/>
                        </w:rPr>
                        <w:t xml:space="preserve"> </w:t>
                      </w:r>
                      <w:r w:rsidRPr="009874C3">
                        <w:rPr>
                          <w:color w:val="231F20"/>
                          <w:lang w:val="en-US"/>
                        </w:rPr>
                        <w:t>grade is between 1.0 (very good) and 4.</w:t>
                      </w:r>
                      <w:r>
                        <w:rPr>
                          <w:color w:val="231F20"/>
                          <w:lang w:val="en-US"/>
                        </w:rPr>
                        <w:t xml:space="preserve">0 </w:t>
                      </w:r>
                      <w:r w:rsidRPr="009874C3">
                        <w:rPr>
                          <w:color w:val="231F20"/>
                          <w:lang w:val="en-US"/>
                        </w:rPr>
                        <w:t xml:space="preserve">(sufficient). You fail </w:t>
                      </w:r>
                      <w:r w:rsidR="00D13ED0">
                        <w:rPr>
                          <w:color w:val="231F20"/>
                          <w:lang w:val="en-US"/>
                        </w:rPr>
                        <w:t>if</w:t>
                      </w:r>
                      <w:r w:rsidRPr="009874C3">
                        <w:rPr>
                          <w:color w:val="231F20"/>
                          <w:lang w:val="en-US"/>
                        </w:rPr>
                        <w:t xml:space="preserve"> you get a 5.0</w:t>
                      </w:r>
                      <w:r w:rsidRPr="009874C3">
                        <w:rPr>
                          <w:color w:val="231F20"/>
                          <w:spacing w:val="1"/>
                          <w:lang w:val="en-US"/>
                        </w:rPr>
                        <w:t xml:space="preserve"> </w:t>
                      </w:r>
                      <w:r w:rsidRPr="009874C3">
                        <w:rPr>
                          <w:color w:val="231F20"/>
                          <w:lang w:val="en-US"/>
                        </w:rPr>
                        <w:t>(not</w:t>
                      </w:r>
                      <w:r w:rsidRPr="009874C3">
                        <w:rPr>
                          <w:color w:val="231F20"/>
                          <w:spacing w:val="-1"/>
                          <w:lang w:val="en-US"/>
                        </w:rPr>
                        <w:t xml:space="preserve"> </w:t>
                      </w:r>
                      <w:r w:rsidRPr="009874C3">
                        <w:rPr>
                          <w:color w:val="231F20"/>
                          <w:lang w:val="en-US"/>
                        </w:rPr>
                        <w:t>sufficient).</w:t>
                      </w:r>
                    </w:p>
                    <w:p w14:paraId="6131F8C9" w14:textId="5C5BAA97" w:rsidR="00BC1AC1" w:rsidRPr="009874C3" w:rsidRDefault="00BC1AC1" w:rsidP="004A5667">
                      <w:pPr>
                        <w:pStyle w:val="Textkrper"/>
                        <w:spacing w:before="120" w:line="216" w:lineRule="auto"/>
                        <w:ind w:left="170" w:right="260"/>
                        <w:jc w:val="both"/>
                        <w:rPr>
                          <w:color w:val="000000"/>
                          <w:lang w:val="en-US"/>
                        </w:rPr>
                      </w:pPr>
                      <w:r w:rsidRPr="003B7C3C">
                        <w:rPr>
                          <w:b/>
                          <w:color w:val="231F20"/>
                          <w:lang w:val="en-US"/>
                        </w:rPr>
                        <w:t>Exeption</w:t>
                      </w:r>
                      <w:r w:rsidRPr="003B7C3C">
                        <w:rPr>
                          <w:b/>
                          <w:color w:val="231F20"/>
                          <w:spacing w:val="-4"/>
                          <w:lang w:val="en-US"/>
                        </w:rPr>
                        <w:t xml:space="preserve"> </w:t>
                      </w:r>
                      <w:r w:rsidRPr="003B7C3C">
                        <w:rPr>
                          <w:b/>
                          <w:color w:val="231F20"/>
                          <w:lang w:val="en-US"/>
                        </w:rPr>
                        <w:t>Law:</w:t>
                      </w:r>
                      <w:r w:rsidRPr="009874C3">
                        <w:rPr>
                          <w:color w:val="231F20"/>
                          <w:spacing w:val="-4"/>
                          <w:lang w:val="en-US"/>
                        </w:rPr>
                        <w:t xml:space="preserve"> </w:t>
                      </w:r>
                      <w:r w:rsidRPr="009874C3">
                        <w:rPr>
                          <w:color w:val="231F20"/>
                          <w:lang w:val="en-US"/>
                        </w:rPr>
                        <w:t>Points</w:t>
                      </w:r>
                      <w:r w:rsidRPr="009874C3">
                        <w:rPr>
                          <w:color w:val="231F20"/>
                          <w:spacing w:val="-4"/>
                          <w:lang w:val="en-US"/>
                        </w:rPr>
                        <w:t xml:space="preserve"> </w:t>
                      </w:r>
                      <w:r w:rsidRPr="009874C3">
                        <w:rPr>
                          <w:color w:val="231F20"/>
                          <w:lang w:val="en-US"/>
                        </w:rPr>
                        <w:t>between</w:t>
                      </w:r>
                      <w:r w:rsidRPr="009874C3">
                        <w:rPr>
                          <w:color w:val="231F20"/>
                          <w:spacing w:val="-4"/>
                          <w:lang w:val="en-US"/>
                        </w:rPr>
                        <w:t xml:space="preserve"> </w:t>
                      </w:r>
                      <w:r w:rsidRPr="009874C3">
                        <w:rPr>
                          <w:color w:val="231F20"/>
                          <w:lang w:val="en-US"/>
                        </w:rPr>
                        <w:t>0</w:t>
                      </w:r>
                      <w:r w:rsidRPr="009874C3">
                        <w:rPr>
                          <w:color w:val="231F20"/>
                          <w:spacing w:val="-4"/>
                          <w:lang w:val="en-US"/>
                        </w:rPr>
                        <w:t xml:space="preserve"> </w:t>
                      </w:r>
                      <w:r w:rsidRPr="009874C3">
                        <w:rPr>
                          <w:color w:val="231F20"/>
                          <w:lang w:val="en-US"/>
                        </w:rPr>
                        <w:t>and</w:t>
                      </w:r>
                      <w:r w:rsidRPr="009874C3">
                        <w:rPr>
                          <w:color w:val="231F20"/>
                          <w:spacing w:val="-4"/>
                          <w:lang w:val="en-US"/>
                        </w:rPr>
                        <w:t xml:space="preserve"> </w:t>
                      </w:r>
                      <w:r w:rsidRPr="009874C3">
                        <w:rPr>
                          <w:color w:val="231F20"/>
                          <w:lang w:val="en-US"/>
                        </w:rPr>
                        <w:t>1</w:t>
                      </w:r>
                      <w:r>
                        <w:rPr>
                          <w:color w:val="231F20"/>
                          <w:lang w:val="en-US"/>
                        </w:rPr>
                        <w:t xml:space="preserve">8 </w:t>
                      </w:r>
                      <w:r w:rsidRPr="009874C3">
                        <w:rPr>
                          <w:color w:val="231F20"/>
                          <w:lang w:val="en-US"/>
                        </w:rPr>
                        <w:t>(You</w:t>
                      </w:r>
                      <w:r w:rsidRPr="009874C3">
                        <w:rPr>
                          <w:color w:val="231F20"/>
                          <w:spacing w:val="-1"/>
                          <w:lang w:val="en-US"/>
                        </w:rPr>
                        <w:t xml:space="preserve"> </w:t>
                      </w:r>
                      <w:r w:rsidRPr="009874C3">
                        <w:rPr>
                          <w:color w:val="231F20"/>
                          <w:lang w:val="en-US"/>
                        </w:rPr>
                        <w:t>pass</w:t>
                      </w:r>
                      <w:r w:rsidRPr="009874C3">
                        <w:rPr>
                          <w:color w:val="231F20"/>
                          <w:spacing w:val="-1"/>
                          <w:lang w:val="en-US"/>
                        </w:rPr>
                        <w:t xml:space="preserve"> </w:t>
                      </w:r>
                      <w:r w:rsidRPr="009874C3">
                        <w:rPr>
                          <w:color w:val="231F20"/>
                          <w:lang w:val="en-US"/>
                        </w:rPr>
                        <w:t>with 4</w:t>
                      </w:r>
                      <w:r w:rsidRPr="009874C3">
                        <w:rPr>
                          <w:color w:val="231F20"/>
                          <w:spacing w:val="-1"/>
                          <w:lang w:val="en-US"/>
                        </w:rPr>
                        <w:t xml:space="preserve"> </w:t>
                      </w:r>
                      <w:r w:rsidRPr="009874C3">
                        <w:rPr>
                          <w:color w:val="231F20"/>
                          <w:lang w:val="en-US"/>
                        </w:rPr>
                        <w:t>points)</w:t>
                      </w:r>
                    </w:p>
                    <w:p w14:paraId="552228D6" w14:textId="2C980AD2" w:rsidR="00BC1AC1" w:rsidRPr="004A5667" w:rsidRDefault="00BC1AC1" w:rsidP="004A5667">
                      <w:pPr>
                        <w:pStyle w:val="Textkrper"/>
                        <w:spacing w:before="120" w:line="228" w:lineRule="exact"/>
                        <w:ind w:left="170"/>
                        <w:jc w:val="both"/>
                        <w:rPr>
                          <w:b/>
                          <w:color w:val="000000"/>
                          <w:lang w:val="en-US"/>
                        </w:rPr>
                      </w:pPr>
                      <w:r w:rsidRPr="004A5667">
                        <w:rPr>
                          <w:b/>
                          <w:color w:val="231F20"/>
                          <w:lang w:val="en-US"/>
                        </w:rPr>
                        <w:t>Credit</w:t>
                      </w:r>
                      <w:r w:rsidRPr="004A5667">
                        <w:rPr>
                          <w:b/>
                          <w:color w:val="231F20"/>
                          <w:spacing w:val="-4"/>
                          <w:lang w:val="en-US"/>
                        </w:rPr>
                        <w:t xml:space="preserve"> </w:t>
                      </w:r>
                      <w:r w:rsidRPr="004A5667">
                        <w:rPr>
                          <w:b/>
                          <w:color w:val="231F20"/>
                          <w:lang w:val="en-US"/>
                        </w:rPr>
                        <w:t>Points</w:t>
                      </w:r>
                      <w:r w:rsidRPr="004A5667">
                        <w:rPr>
                          <w:b/>
                          <w:color w:val="231F20"/>
                          <w:spacing w:val="-3"/>
                          <w:lang w:val="en-US"/>
                        </w:rPr>
                        <w:t xml:space="preserve"> </w:t>
                      </w:r>
                      <w:r w:rsidRPr="004A5667">
                        <w:rPr>
                          <w:b/>
                          <w:color w:val="231F20"/>
                          <w:lang w:val="en-US"/>
                        </w:rPr>
                        <w:t>(CP)</w:t>
                      </w:r>
                      <w:r>
                        <w:rPr>
                          <w:b/>
                          <w:color w:val="231F20"/>
                          <w:lang w:val="en-US"/>
                        </w:rPr>
                        <w:t>/ ECTS</w:t>
                      </w:r>
                      <w:r w:rsidRPr="004A5667">
                        <w:rPr>
                          <w:b/>
                          <w:color w:val="231F20"/>
                          <w:lang w:val="en-US"/>
                        </w:rPr>
                        <w:t>:</w:t>
                      </w:r>
                    </w:p>
                    <w:p w14:paraId="1A857036" w14:textId="77777777" w:rsidR="00BC1AC1" w:rsidRPr="009874C3" w:rsidRDefault="00BC1AC1" w:rsidP="004A5667">
                      <w:pPr>
                        <w:pStyle w:val="Textkrper"/>
                        <w:spacing w:before="120" w:line="225" w:lineRule="auto"/>
                        <w:ind w:left="170" w:right="231"/>
                        <w:jc w:val="both"/>
                        <w:rPr>
                          <w:rFonts w:ascii="MS UI Gothic"/>
                          <w:color w:val="000000"/>
                          <w:sz w:val="20"/>
                          <w:lang w:val="en-US"/>
                        </w:rPr>
                      </w:pPr>
                      <w:r w:rsidRPr="009874C3">
                        <w:rPr>
                          <w:color w:val="231F20"/>
                          <w:lang w:val="en-US"/>
                        </w:rPr>
                        <w:t>The</w:t>
                      </w:r>
                      <w:r w:rsidRPr="009874C3">
                        <w:rPr>
                          <w:color w:val="231F20"/>
                          <w:spacing w:val="-2"/>
                          <w:lang w:val="en-US"/>
                        </w:rPr>
                        <w:t xml:space="preserve"> </w:t>
                      </w:r>
                      <w:r w:rsidRPr="009874C3">
                        <w:rPr>
                          <w:color w:val="231F20"/>
                          <w:lang w:val="en-US"/>
                        </w:rPr>
                        <w:t>workload</w:t>
                      </w:r>
                      <w:r w:rsidRPr="009874C3">
                        <w:rPr>
                          <w:color w:val="231F20"/>
                          <w:spacing w:val="-2"/>
                          <w:lang w:val="en-US"/>
                        </w:rPr>
                        <w:t xml:space="preserve"> </w:t>
                      </w:r>
                      <w:r w:rsidRPr="009874C3">
                        <w:rPr>
                          <w:color w:val="231F20"/>
                          <w:lang w:val="en-US"/>
                        </w:rPr>
                        <w:t>of</w:t>
                      </w:r>
                      <w:r w:rsidRPr="009874C3">
                        <w:rPr>
                          <w:color w:val="231F20"/>
                          <w:spacing w:val="-1"/>
                          <w:lang w:val="en-US"/>
                        </w:rPr>
                        <w:t xml:space="preserve"> </w:t>
                      </w:r>
                      <w:r w:rsidRPr="009874C3">
                        <w:rPr>
                          <w:color w:val="231F20"/>
                          <w:lang w:val="en-US"/>
                        </w:rPr>
                        <w:t>1</w:t>
                      </w:r>
                      <w:r w:rsidRPr="009874C3">
                        <w:rPr>
                          <w:color w:val="231F20"/>
                          <w:spacing w:val="-2"/>
                          <w:lang w:val="en-US"/>
                        </w:rPr>
                        <w:t xml:space="preserve"> </w:t>
                      </w:r>
                      <w:r w:rsidRPr="009874C3">
                        <w:rPr>
                          <w:color w:val="231F20"/>
                          <w:lang w:val="en-US"/>
                        </w:rPr>
                        <w:t>CP</w:t>
                      </w:r>
                      <w:r w:rsidRPr="009874C3">
                        <w:rPr>
                          <w:color w:val="231F20"/>
                          <w:spacing w:val="-2"/>
                          <w:lang w:val="en-US"/>
                        </w:rPr>
                        <w:t xml:space="preserve"> </w:t>
                      </w:r>
                      <w:r w:rsidRPr="009874C3">
                        <w:rPr>
                          <w:color w:val="231F20"/>
                          <w:lang w:val="en-US"/>
                        </w:rPr>
                        <w:t>is</w:t>
                      </w:r>
                      <w:r w:rsidRPr="009874C3">
                        <w:rPr>
                          <w:color w:val="231F20"/>
                          <w:spacing w:val="-3"/>
                          <w:lang w:val="en-US"/>
                        </w:rPr>
                        <w:t xml:space="preserve"> </w:t>
                      </w:r>
                      <w:r w:rsidRPr="009874C3">
                        <w:rPr>
                          <w:color w:val="231F20"/>
                          <w:lang w:val="en-US"/>
                        </w:rPr>
                        <w:t>up</w:t>
                      </w:r>
                      <w:r w:rsidRPr="009874C3">
                        <w:rPr>
                          <w:color w:val="231F20"/>
                          <w:spacing w:val="-1"/>
                          <w:lang w:val="en-US"/>
                        </w:rPr>
                        <w:t xml:space="preserve"> </w:t>
                      </w:r>
                      <w:r w:rsidRPr="009874C3">
                        <w:rPr>
                          <w:color w:val="231F20"/>
                          <w:lang w:val="en-US"/>
                        </w:rPr>
                        <w:t>to</w:t>
                      </w:r>
                      <w:r w:rsidRPr="009874C3">
                        <w:rPr>
                          <w:color w:val="231F20"/>
                          <w:spacing w:val="-2"/>
                          <w:lang w:val="en-US"/>
                        </w:rPr>
                        <w:t xml:space="preserve"> </w:t>
                      </w:r>
                      <w:r w:rsidRPr="009874C3">
                        <w:rPr>
                          <w:color w:val="231F20"/>
                          <w:lang w:val="en-US"/>
                        </w:rPr>
                        <w:t>30</w:t>
                      </w:r>
                      <w:r w:rsidRPr="009874C3">
                        <w:rPr>
                          <w:color w:val="231F20"/>
                          <w:spacing w:val="-1"/>
                          <w:lang w:val="en-US"/>
                        </w:rPr>
                        <w:t xml:space="preserve"> </w:t>
                      </w:r>
                      <w:r w:rsidRPr="009874C3">
                        <w:rPr>
                          <w:color w:val="231F20"/>
                          <w:lang w:val="en-US"/>
                        </w:rPr>
                        <w:t>hours.</w:t>
                      </w:r>
                      <w:r w:rsidRPr="009874C3">
                        <w:rPr>
                          <w:color w:val="231F20"/>
                          <w:spacing w:val="-47"/>
                          <w:lang w:val="en-US"/>
                        </w:rPr>
                        <w:t xml:space="preserve"> </w:t>
                      </w:r>
                      <w:r w:rsidRPr="009874C3">
                        <w:rPr>
                          <w:color w:val="231F20"/>
                          <w:lang w:val="en-US"/>
                        </w:rPr>
                        <w:t>They are based on the ECTS (European</w:t>
                      </w:r>
                      <w:r w:rsidRPr="009874C3">
                        <w:rPr>
                          <w:color w:val="231F20"/>
                          <w:spacing w:val="1"/>
                          <w:lang w:val="en-US"/>
                        </w:rPr>
                        <w:t xml:space="preserve"> </w:t>
                      </w:r>
                      <w:r w:rsidRPr="009874C3">
                        <w:rPr>
                          <w:color w:val="231F20"/>
                          <w:lang w:val="en-US"/>
                        </w:rPr>
                        <w:t>Credit</w:t>
                      </w:r>
                      <w:r w:rsidRPr="009874C3">
                        <w:rPr>
                          <w:color w:val="231F20"/>
                          <w:spacing w:val="-1"/>
                          <w:lang w:val="en-US"/>
                        </w:rPr>
                        <w:t xml:space="preserve"> </w:t>
                      </w:r>
                      <w:r w:rsidRPr="009874C3">
                        <w:rPr>
                          <w:color w:val="231F20"/>
                          <w:lang w:val="en-US"/>
                        </w:rPr>
                        <w:t>Transfer</w:t>
                      </w:r>
                      <w:r w:rsidRPr="009874C3">
                        <w:rPr>
                          <w:color w:val="231F20"/>
                          <w:spacing w:val="-1"/>
                          <w:lang w:val="en-US"/>
                        </w:rPr>
                        <w:t xml:space="preserve"> </w:t>
                      </w:r>
                      <w:r w:rsidRPr="009874C3">
                        <w:rPr>
                          <w:color w:val="231F20"/>
                          <w:lang w:val="en-US"/>
                        </w:rPr>
                        <w:t>System)</w:t>
                      </w:r>
                      <w:r w:rsidRPr="009874C3">
                        <w:rPr>
                          <w:rFonts w:ascii="MS UI Gothic"/>
                          <w:color w:val="231F20"/>
                          <w:sz w:val="20"/>
                          <w:lang w:val="en-US"/>
                        </w:rPr>
                        <w:t>.</w:t>
                      </w:r>
                      <w:bookmarkEnd w:id="115"/>
                      <w:bookmarkEnd w:id="116"/>
                    </w:p>
                  </w:txbxContent>
                </v:textbox>
                <w10:wrap anchorx="page"/>
              </v:shape>
            </w:pict>
          </mc:Fallback>
        </mc:AlternateContent>
      </w:r>
      <w:r w:rsidR="009874C3" w:rsidRPr="009874C3">
        <w:rPr>
          <w:color w:val="231F20"/>
          <w:lang w:val="en-US"/>
        </w:rPr>
        <w:t xml:space="preserve">There is </w:t>
      </w:r>
      <w:r w:rsidR="009874C3" w:rsidRPr="003B7C3C">
        <w:rPr>
          <w:b/>
          <w:color w:val="231F20"/>
          <w:lang w:val="en-US"/>
        </w:rPr>
        <w:t>no general rule for ex</w:t>
      </w:r>
      <w:r w:rsidR="00CE63FD">
        <w:rPr>
          <w:b/>
          <w:color w:val="231F20"/>
          <w:lang w:val="en-US"/>
        </w:rPr>
        <w:t xml:space="preserve">am </w:t>
      </w:r>
      <w:r w:rsidR="009874C3" w:rsidRPr="003B7C3C">
        <w:rPr>
          <w:b/>
          <w:color w:val="231F20"/>
          <w:lang w:val="en-US"/>
        </w:rPr>
        <w:t>registrations</w:t>
      </w:r>
      <w:r w:rsidR="009874C3" w:rsidRPr="009874C3">
        <w:rPr>
          <w:color w:val="231F20"/>
          <w:lang w:val="en-US"/>
        </w:rPr>
        <w:t xml:space="preserve"> (except for </w:t>
      </w:r>
      <w:r w:rsidR="00CF3BC3" w:rsidRPr="009874C3">
        <w:rPr>
          <w:color w:val="231F20"/>
          <w:lang w:val="en-US"/>
        </w:rPr>
        <w:t>students</w:t>
      </w:r>
      <w:r w:rsidR="00CF3BC3">
        <w:rPr>
          <w:color w:val="231F20"/>
          <w:lang w:val="en-US"/>
        </w:rPr>
        <w:t xml:space="preserve"> of </w:t>
      </w:r>
      <w:r w:rsidR="009874C3" w:rsidRPr="009874C3">
        <w:rPr>
          <w:color w:val="231F20"/>
          <w:lang w:val="en-US"/>
        </w:rPr>
        <w:t>Law &amp; Economics - see page</w:t>
      </w:r>
      <w:r w:rsidR="009874C3" w:rsidRPr="009874C3">
        <w:rPr>
          <w:color w:val="231F20"/>
          <w:spacing w:val="1"/>
          <w:lang w:val="en-US"/>
        </w:rPr>
        <w:t xml:space="preserve"> </w:t>
      </w:r>
      <w:r w:rsidR="00CF3BC3">
        <w:rPr>
          <w:color w:val="231F20"/>
          <w:lang w:val="en-US"/>
        </w:rPr>
        <w:t>24</w:t>
      </w:r>
      <w:r w:rsidR="009874C3" w:rsidRPr="009874C3">
        <w:rPr>
          <w:color w:val="231F20"/>
          <w:lang w:val="en-US"/>
        </w:rPr>
        <w:t>).</w:t>
      </w:r>
    </w:p>
    <w:p w14:paraId="20834F15" w14:textId="35FCC600" w:rsidR="004E1B00" w:rsidRPr="009874C3" w:rsidRDefault="009874C3">
      <w:pPr>
        <w:spacing w:before="2" w:line="216" w:lineRule="auto"/>
        <w:ind w:left="720" w:right="4371"/>
        <w:rPr>
          <w:lang w:val="en-US"/>
        </w:rPr>
      </w:pPr>
      <w:r w:rsidRPr="009874C3">
        <w:rPr>
          <w:color w:val="231F20"/>
          <w:lang w:val="en-US"/>
        </w:rPr>
        <w:t>In each course, you have to ask</w:t>
      </w:r>
      <w:r w:rsidRPr="009874C3">
        <w:rPr>
          <w:color w:val="231F20"/>
          <w:spacing w:val="1"/>
          <w:lang w:val="en-US"/>
        </w:rPr>
        <w:t xml:space="preserve"> </w:t>
      </w:r>
      <w:r w:rsidRPr="009874C3">
        <w:rPr>
          <w:color w:val="231F20"/>
          <w:lang w:val="en-US"/>
        </w:rPr>
        <w:t>your teacher which regulations</w:t>
      </w:r>
      <w:r w:rsidRPr="009874C3">
        <w:rPr>
          <w:color w:val="231F20"/>
          <w:spacing w:val="1"/>
          <w:lang w:val="en-US"/>
        </w:rPr>
        <w:t xml:space="preserve"> </w:t>
      </w:r>
      <w:r w:rsidRPr="009874C3">
        <w:rPr>
          <w:color w:val="231F20"/>
          <w:lang w:val="en-US"/>
        </w:rPr>
        <w:t>apply</w:t>
      </w:r>
      <w:r w:rsidRPr="009874C3">
        <w:rPr>
          <w:color w:val="231F20"/>
          <w:spacing w:val="-7"/>
          <w:lang w:val="en-US"/>
        </w:rPr>
        <w:t xml:space="preserve"> </w:t>
      </w:r>
      <w:r w:rsidRPr="009874C3">
        <w:rPr>
          <w:color w:val="231F20"/>
          <w:lang w:val="en-US"/>
        </w:rPr>
        <w:t>to</w:t>
      </w:r>
      <w:r w:rsidRPr="009874C3">
        <w:rPr>
          <w:color w:val="231F20"/>
          <w:spacing w:val="-6"/>
          <w:lang w:val="en-US"/>
        </w:rPr>
        <w:t xml:space="preserve"> </w:t>
      </w:r>
      <w:r w:rsidRPr="009874C3">
        <w:rPr>
          <w:color w:val="231F20"/>
          <w:lang w:val="en-US"/>
        </w:rPr>
        <w:t>you.</w:t>
      </w:r>
      <w:r w:rsidRPr="009874C3">
        <w:rPr>
          <w:color w:val="231F20"/>
          <w:spacing w:val="-6"/>
          <w:lang w:val="en-US"/>
        </w:rPr>
        <w:t xml:space="preserve"> </w:t>
      </w:r>
      <w:r w:rsidRPr="009874C3">
        <w:rPr>
          <w:color w:val="231F20"/>
          <w:lang w:val="en-US"/>
        </w:rPr>
        <w:t>Usually,</w:t>
      </w:r>
      <w:r w:rsidRPr="009874C3">
        <w:rPr>
          <w:color w:val="231F20"/>
          <w:spacing w:val="-6"/>
          <w:lang w:val="en-US"/>
        </w:rPr>
        <w:t xml:space="preserve"> </w:t>
      </w:r>
      <w:r w:rsidRPr="009874C3">
        <w:rPr>
          <w:color w:val="231F20"/>
          <w:lang w:val="en-US"/>
        </w:rPr>
        <w:t>exams</w:t>
      </w:r>
      <w:r w:rsidRPr="009874C3">
        <w:rPr>
          <w:color w:val="231F20"/>
          <w:spacing w:val="-6"/>
          <w:lang w:val="en-US"/>
        </w:rPr>
        <w:t xml:space="preserve"> </w:t>
      </w:r>
      <w:r w:rsidRPr="009874C3">
        <w:rPr>
          <w:color w:val="231F20"/>
          <w:lang w:val="en-US"/>
        </w:rPr>
        <w:t>are</w:t>
      </w:r>
      <w:r w:rsidRPr="009874C3">
        <w:rPr>
          <w:color w:val="231F20"/>
          <w:spacing w:val="-58"/>
          <w:lang w:val="en-US"/>
        </w:rPr>
        <w:t xml:space="preserve"> </w:t>
      </w:r>
      <w:r w:rsidRPr="009874C3">
        <w:rPr>
          <w:color w:val="231F20"/>
          <w:lang w:val="en-US"/>
        </w:rPr>
        <w:t>taken at the end of the lecture</w:t>
      </w:r>
      <w:r w:rsidRPr="009874C3">
        <w:rPr>
          <w:color w:val="231F20"/>
          <w:spacing w:val="1"/>
          <w:lang w:val="en-US"/>
        </w:rPr>
        <w:t xml:space="preserve"> </w:t>
      </w:r>
      <w:r w:rsidRPr="009874C3">
        <w:rPr>
          <w:color w:val="231F20"/>
          <w:lang w:val="en-US"/>
        </w:rPr>
        <w:t>period</w:t>
      </w:r>
      <w:r w:rsidRPr="009874C3">
        <w:rPr>
          <w:color w:val="231F20"/>
          <w:spacing w:val="-1"/>
          <w:lang w:val="en-US"/>
        </w:rPr>
        <w:t xml:space="preserve"> </w:t>
      </w:r>
      <w:r w:rsidRPr="009874C3">
        <w:rPr>
          <w:color w:val="231F20"/>
          <w:lang w:val="en-US"/>
        </w:rPr>
        <w:t>or</w:t>
      </w:r>
      <w:r w:rsidRPr="009874C3">
        <w:rPr>
          <w:color w:val="231F20"/>
          <w:spacing w:val="-1"/>
          <w:lang w:val="en-US"/>
        </w:rPr>
        <w:t xml:space="preserve"> </w:t>
      </w:r>
      <w:r w:rsidRPr="009874C3">
        <w:rPr>
          <w:color w:val="231F20"/>
          <w:lang w:val="en-US"/>
        </w:rPr>
        <w:t>shortly</w:t>
      </w:r>
      <w:r w:rsidRPr="009874C3">
        <w:rPr>
          <w:color w:val="231F20"/>
          <w:spacing w:val="-1"/>
          <w:lang w:val="en-US"/>
        </w:rPr>
        <w:t xml:space="preserve"> </w:t>
      </w:r>
      <w:r w:rsidRPr="009874C3">
        <w:rPr>
          <w:color w:val="231F20"/>
          <w:lang w:val="en-US"/>
        </w:rPr>
        <w:t>after.</w:t>
      </w:r>
    </w:p>
    <w:p w14:paraId="687DAB6C" w14:textId="4A836B2F" w:rsidR="004E1B00" w:rsidRPr="003B7C3C" w:rsidRDefault="009874C3">
      <w:pPr>
        <w:spacing w:before="248" w:line="235" w:lineRule="auto"/>
        <w:ind w:left="1383" w:right="4512"/>
        <w:rPr>
          <w:b/>
          <w:lang w:val="en-US"/>
        </w:rPr>
      </w:pPr>
      <w:r w:rsidRPr="003B7C3C">
        <w:rPr>
          <w:b/>
          <w:noProof/>
        </w:rPr>
        <w:drawing>
          <wp:anchor distT="0" distB="0" distL="0" distR="0" simplePos="0" relativeHeight="251486720" behindDoc="0" locked="0" layoutInCell="1" allowOverlap="1" wp14:anchorId="39D7FC85" wp14:editId="2A66C57C">
            <wp:simplePos x="0" y="0"/>
            <wp:positionH relativeFrom="page">
              <wp:posOffset>538495</wp:posOffset>
            </wp:positionH>
            <wp:positionV relativeFrom="paragraph">
              <wp:posOffset>147636</wp:posOffset>
            </wp:positionV>
            <wp:extent cx="243837" cy="359649"/>
            <wp:effectExtent l="0" t="0" r="0" b="0"/>
            <wp:wrapNone/>
            <wp:docPr id="4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4.png"/>
                    <pic:cNvPicPr/>
                  </pic:nvPicPr>
                  <pic:blipFill>
                    <a:blip r:embed="rId98" cstate="print"/>
                    <a:stretch>
                      <a:fillRect/>
                    </a:stretch>
                  </pic:blipFill>
                  <pic:spPr>
                    <a:xfrm>
                      <a:off x="0" y="0"/>
                      <a:ext cx="243837" cy="359649"/>
                    </a:xfrm>
                    <a:prstGeom prst="rect">
                      <a:avLst/>
                    </a:prstGeom>
                  </pic:spPr>
                </pic:pic>
              </a:graphicData>
            </a:graphic>
          </wp:anchor>
        </w:drawing>
      </w:r>
      <w:r w:rsidR="002038EC" w:rsidRPr="003B7C3C">
        <w:rPr>
          <w:b/>
          <w:noProof/>
        </w:rPr>
        <mc:AlternateContent>
          <mc:Choice Requires="wps">
            <w:drawing>
              <wp:anchor distT="0" distB="0" distL="114300" distR="114300" simplePos="0" relativeHeight="251522560" behindDoc="0" locked="0" layoutInCell="1" allowOverlap="1" wp14:anchorId="384668F4" wp14:editId="5CB497CD">
                <wp:simplePos x="0" y="0"/>
                <wp:positionH relativeFrom="page">
                  <wp:posOffset>4768215</wp:posOffset>
                </wp:positionH>
                <wp:positionV relativeFrom="paragraph">
                  <wp:posOffset>1270635</wp:posOffset>
                </wp:positionV>
                <wp:extent cx="0" cy="0"/>
                <wp:effectExtent l="0" t="0" r="0" b="0"/>
                <wp:wrapNone/>
                <wp:docPr id="1340"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A636" id="Line 1035"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45pt,100.05pt" to="375.4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" strokecolor="#9f4e7b" strokeweight="2pt">
                <v:stroke dashstyle="3 1"/>
                <w10:wrap anchorx="page"/>
              </v:line>
            </w:pict>
          </mc:Fallback>
        </mc:AlternateContent>
      </w:r>
      <w:r w:rsidRPr="003B7C3C">
        <w:rPr>
          <w:b/>
          <w:color w:val="231F20"/>
          <w:lang w:val="en-US"/>
        </w:rPr>
        <w:t xml:space="preserve">Please consider this </w:t>
      </w:r>
      <w:r w:rsidR="004A5667" w:rsidRPr="003B7C3C">
        <w:rPr>
          <w:b/>
          <w:color w:val="231F20"/>
          <w:lang w:val="en-US"/>
        </w:rPr>
        <w:t>when</w:t>
      </w:r>
      <w:r w:rsidR="004A5667">
        <w:rPr>
          <w:b/>
          <w:color w:val="231F20"/>
          <w:lang w:val="en-US"/>
        </w:rPr>
        <w:t xml:space="preserve"> planning</w:t>
      </w:r>
      <w:r w:rsidRPr="003B7C3C">
        <w:rPr>
          <w:b/>
          <w:color w:val="231F20"/>
          <w:spacing w:val="-1"/>
          <w:lang w:val="en-US"/>
        </w:rPr>
        <w:t xml:space="preserve"> </w:t>
      </w:r>
      <w:r w:rsidRPr="003B7C3C">
        <w:rPr>
          <w:b/>
          <w:color w:val="231F20"/>
          <w:lang w:val="en-US"/>
        </w:rPr>
        <w:t>your</w:t>
      </w:r>
      <w:r w:rsidRPr="003B7C3C">
        <w:rPr>
          <w:b/>
          <w:color w:val="231F20"/>
          <w:spacing w:val="-1"/>
          <w:lang w:val="en-US"/>
        </w:rPr>
        <w:t xml:space="preserve"> </w:t>
      </w:r>
      <w:r w:rsidRPr="003B7C3C">
        <w:rPr>
          <w:b/>
          <w:color w:val="231F20"/>
          <w:lang w:val="en-US"/>
        </w:rPr>
        <w:t>departure!</w:t>
      </w:r>
    </w:p>
    <w:bookmarkEnd w:id="94"/>
    <w:p w14:paraId="3826436C" w14:textId="77777777" w:rsidR="004E1B00" w:rsidRPr="009874C3" w:rsidRDefault="004E1B00">
      <w:pPr>
        <w:pStyle w:val="Textkrper"/>
        <w:rPr>
          <w:sz w:val="20"/>
          <w:lang w:val="en-US"/>
        </w:rPr>
      </w:pPr>
    </w:p>
    <w:p w14:paraId="2EF5635F" w14:textId="790B0E04" w:rsidR="004E1B00" w:rsidRPr="009874C3" w:rsidRDefault="004E1B00">
      <w:pPr>
        <w:pStyle w:val="Textkrper"/>
        <w:rPr>
          <w:sz w:val="20"/>
          <w:lang w:val="en-US"/>
        </w:rPr>
      </w:pPr>
    </w:p>
    <w:tbl>
      <w:tblPr>
        <w:tblStyle w:val="TableNormal1"/>
        <w:tblpPr w:leftFromText="141" w:rightFromText="141" w:vertAnchor="text" w:horzAnchor="page" w:tblpX="791" w:tblpY="160"/>
        <w:tblW w:w="0" w:type="auto"/>
        <w:tblLayout w:type="fixed"/>
        <w:tblLook w:val="01E0" w:firstRow="1" w:lastRow="1" w:firstColumn="1" w:lastColumn="1" w:noHBand="0" w:noVBand="0"/>
      </w:tblPr>
      <w:tblGrid>
        <w:gridCol w:w="3435"/>
        <w:gridCol w:w="3475"/>
      </w:tblGrid>
      <w:tr w:rsidR="004A5667" w14:paraId="0D7BC3D2" w14:textId="77777777" w:rsidTr="004A5667">
        <w:trPr>
          <w:trHeight w:val="1669"/>
        </w:trPr>
        <w:tc>
          <w:tcPr>
            <w:tcW w:w="3435" w:type="dxa"/>
            <w:tcBorders>
              <w:left w:val="dashSmallGap" w:sz="18" w:space="0" w:color="9F4E7B"/>
            </w:tcBorders>
            <w:shd w:val="clear" w:color="auto" w:fill="D1ABC2"/>
          </w:tcPr>
          <w:p w14:paraId="49ECDE1E" w14:textId="77777777" w:rsidR="004A5667" w:rsidRPr="009874C3" w:rsidRDefault="004A5667" w:rsidP="004A5667">
            <w:pPr>
              <w:pStyle w:val="TableParagraph"/>
              <w:spacing w:before="60"/>
              <w:ind w:left="28"/>
              <w:rPr>
                <w:sz w:val="20"/>
                <w:lang w:val="en-US"/>
              </w:rPr>
            </w:pPr>
            <w:bookmarkStart w:id="97" w:name="_Hlk97110884"/>
            <w:r>
              <w:rPr>
                <w:noProof/>
                <w:position w:val="-15"/>
              </w:rPr>
              <w:drawing>
                <wp:inline distT="0" distB="0" distL="0" distR="0" wp14:anchorId="732509D9" wp14:editId="6738BB85">
                  <wp:extent cx="298632" cy="298632"/>
                  <wp:effectExtent l="0" t="0" r="0" b="0"/>
                  <wp:docPr id="4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0.png"/>
                          <pic:cNvPicPr/>
                        </pic:nvPicPr>
                        <pic:blipFill>
                          <a:blip r:embed="rId214" cstate="print"/>
                          <a:stretch>
                            <a:fillRect/>
                          </a:stretch>
                        </pic:blipFill>
                        <pic:spPr>
                          <a:xfrm>
                            <a:off x="0" y="0"/>
                            <a:ext cx="298632" cy="298632"/>
                          </a:xfrm>
                          <a:prstGeom prst="rect">
                            <a:avLst/>
                          </a:prstGeom>
                        </pic:spPr>
                      </pic:pic>
                    </a:graphicData>
                  </a:graphic>
                </wp:inline>
              </w:drawing>
            </w:r>
            <w:r w:rsidRPr="009874C3">
              <w:rPr>
                <w:rFonts w:ascii="Times New Roman"/>
                <w:sz w:val="20"/>
                <w:lang w:val="en-US"/>
              </w:rPr>
              <w:t xml:space="preserve">    </w:t>
            </w:r>
            <w:r w:rsidRPr="009874C3">
              <w:rPr>
                <w:rFonts w:ascii="Times New Roman"/>
                <w:spacing w:val="-12"/>
                <w:sz w:val="20"/>
                <w:lang w:val="en-US"/>
              </w:rPr>
              <w:t xml:space="preserve"> </w:t>
            </w:r>
            <w:r w:rsidRPr="009874C3">
              <w:rPr>
                <w:color w:val="231F20"/>
                <w:sz w:val="20"/>
                <w:lang w:val="en-US"/>
              </w:rPr>
              <w:t>TYPES</w:t>
            </w:r>
            <w:r w:rsidRPr="009874C3">
              <w:rPr>
                <w:color w:val="231F20"/>
                <w:spacing w:val="1"/>
                <w:sz w:val="20"/>
                <w:lang w:val="en-US"/>
              </w:rPr>
              <w:t xml:space="preserve"> </w:t>
            </w:r>
            <w:r w:rsidRPr="009874C3">
              <w:rPr>
                <w:color w:val="231F20"/>
                <w:sz w:val="20"/>
                <w:lang w:val="en-US"/>
              </w:rPr>
              <w:t>OF</w:t>
            </w:r>
            <w:r w:rsidRPr="009874C3">
              <w:rPr>
                <w:color w:val="231F20"/>
                <w:spacing w:val="1"/>
                <w:sz w:val="20"/>
                <w:lang w:val="en-US"/>
              </w:rPr>
              <w:t xml:space="preserve"> </w:t>
            </w:r>
            <w:r w:rsidRPr="009874C3">
              <w:rPr>
                <w:color w:val="231F20"/>
                <w:sz w:val="20"/>
                <w:lang w:val="en-US"/>
              </w:rPr>
              <w:t>EXAMS</w:t>
            </w:r>
          </w:p>
          <w:p w14:paraId="1F120B7A" w14:textId="77777777" w:rsidR="004A5667" w:rsidRPr="009874C3" w:rsidRDefault="004A5667" w:rsidP="004A5667">
            <w:pPr>
              <w:pStyle w:val="TableParagraph"/>
              <w:spacing w:before="7"/>
              <w:ind w:left="278"/>
              <w:rPr>
                <w:sz w:val="18"/>
                <w:lang w:val="en-US"/>
              </w:rPr>
            </w:pPr>
            <w:r w:rsidRPr="009874C3">
              <w:rPr>
                <w:color w:val="231F20"/>
                <w:sz w:val="18"/>
                <w:lang w:val="en-US"/>
              </w:rPr>
              <w:t>There</w:t>
            </w:r>
            <w:r w:rsidRPr="009874C3">
              <w:rPr>
                <w:color w:val="231F20"/>
                <w:spacing w:val="-3"/>
                <w:sz w:val="18"/>
                <w:lang w:val="en-US"/>
              </w:rPr>
              <w:t xml:space="preserve"> </w:t>
            </w:r>
            <w:r w:rsidRPr="009874C3">
              <w:rPr>
                <w:color w:val="231F20"/>
                <w:sz w:val="18"/>
                <w:lang w:val="en-US"/>
              </w:rPr>
              <w:t>are</w:t>
            </w:r>
            <w:r w:rsidRPr="009874C3">
              <w:rPr>
                <w:color w:val="231F20"/>
                <w:spacing w:val="-2"/>
                <w:sz w:val="18"/>
                <w:lang w:val="en-US"/>
              </w:rPr>
              <w:t xml:space="preserve"> </w:t>
            </w:r>
            <w:r w:rsidRPr="009874C3">
              <w:rPr>
                <w:color w:val="231F20"/>
                <w:sz w:val="18"/>
                <w:lang w:val="en-US"/>
              </w:rPr>
              <w:t>usually</w:t>
            </w:r>
            <w:r w:rsidRPr="009874C3">
              <w:rPr>
                <w:color w:val="231F20"/>
                <w:spacing w:val="-2"/>
                <w:sz w:val="18"/>
                <w:lang w:val="en-US"/>
              </w:rPr>
              <w:t xml:space="preserve"> </w:t>
            </w:r>
            <w:r w:rsidRPr="009874C3">
              <w:rPr>
                <w:color w:val="231F20"/>
                <w:sz w:val="18"/>
                <w:lang w:val="en-US"/>
              </w:rPr>
              <w:t>four</w:t>
            </w:r>
            <w:r w:rsidRPr="009874C3">
              <w:rPr>
                <w:color w:val="231F20"/>
                <w:spacing w:val="-2"/>
                <w:sz w:val="18"/>
                <w:lang w:val="en-US"/>
              </w:rPr>
              <w:t xml:space="preserve"> </w:t>
            </w:r>
            <w:r w:rsidRPr="009874C3">
              <w:rPr>
                <w:color w:val="231F20"/>
                <w:sz w:val="18"/>
                <w:lang w:val="en-US"/>
              </w:rPr>
              <w:t>different</w:t>
            </w:r>
            <w:r w:rsidRPr="009874C3">
              <w:rPr>
                <w:color w:val="231F20"/>
                <w:spacing w:val="-2"/>
                <w:sz w:val="18"/>
                <w:lang w:val="en-US"/>
              </w:rPr>
              <w:t xml:space="preserve"> </w:t>
            </w:r>
            <w:r w:rsidRPr="009874C3">
              <w:rPr>
                <w:color w:val="231F20"/>
                <w:sz w:val="18"/>
                <w:lang w:val="en-US"/>
              </w:rPr>
              <w:t>types</w:t>
            </w:r>
            <w:r w:rsidRPr="009874C3">
              <w:rPr>
                <w:color w:val="231F20"/>
                <w:spacing w:val="-2"/>
                <w:sz w:val="18"/>
                <w:lang w:val="en-US"/>
              </w:rPr>
              <w:t xml:space="preserve"> </w:t>
            </w:r>
            <w:r w:rsidRPr="009874C3">
              <w:rPr>
                <w:color w:val="231F20"/>
                <w:sz w:val="18"/>
                <w:lang w:val="en-US"/>
              </w:rPr>
              <w:t>of</w:t>
            </w:r>
          </w:p>
          <w:p w14:paraId="124F145A" w14:textId="77777777" w:rsidR="004A5667" w:rsidRPr="009874C3" w:rsidRDefault="004A5667" w:rsidP="004A5667">
            <w:pPr>
              <w:pStyle w:val="TableParagraph"/>
              <w:spacing w:before="12"/>
              <w:ind w:left="0"/>
              <w:rPr>
                <w:sz w:val="30"/>
                <w:lang w:val="en-US"/>
              </w:rPr>
            </w:pPr>
          </w:p>
          <w:p w14:paraId="7ECC69AD" w14:textId="77777777" w:rsidR="004A5667" w:rsidRDefault="004A5667" w:rsidP="004A5667">
            <w:pPr>
              <w:pStyle w:val="TableParagraph"/>
              <w:ind w:left="97"/>
              <w:rPr>
                <w:sz w:val="18"/>
              </w:rPr>
            </w:pPr>
            <w:r>
              <w:rPr>
                <w:color w:val="231F20"/>
                <w:sz w:val="18"/>
              </w:rPr>
              <w:t>WRITTEN EXAM</w:t>
            </w:r>
            <w:r>
              <w:rPr>
                <w:color w:val="231F20"/>
                <w:spacing w:val="1"/>
                <w:sz w:val="18"/>
              </w:rPr>
              <w:t xml:space="preserve"> </w:t>
            </w:r>
            <w:r>
              <w:rPr>
                <w:color w:val="231F20"/>
                <w:sz w:val="18"/>
              </w:rPr>
              <w:t>(“KLAUSUR”)</w:t>
            </w:r>
          </w:p>
        </w:tc>
        <w:tc>
          <w:tcPr>
            <w:tcW w:w="3475" w:type="dxa"/>
            <w:tcBorders>
              <w:right w:val="dashSmallGap" w:sz="18" w:space="0" w:color="9F4E7B"/>
            </w:tcBorders>
            <w:shd w:val="clear" w:color="auto" w:fill="D1ABC2"/>
          </w:tcPr>
          <w:p w14:paraId="02FF1FC4" w14:textId="25D13857" w:rsidR="004A5667" w:rsidRPr="009874C3" w:rsidRDefault="004A5667" w:rsidP="004A5667">
            <w:pPr>
              <w:pStyle w:val="TableParagraph"/>
              <w:spacing w:before="126" w:line="650" w:lineRule="atLeast"/>
              <w:ind w:left="108" w:right="90" w:hanging="78"/>
              <w:rPr>
                <w:sz w:val="18"/>
                <w:lang w:val="en-US"/>
              </w:rPr>
            </w:pPr>
            <w:r w:rsidRPr="009874C3">
              <w:rPr>
                <w:color w:val="231F20"/>
                <w:sz w:val="18"/>
                <w:lang w:val="en-US"/>
              </w:rPr>
              <w:t>exams</w:t>
            </w:r>
            <w:r w:rsidRPr="009874C3">
              <w:rPr>
                <w:color w:val="231F20"/>
                <w:spacing w:val="-4"/>
                <w:sz w:val="18"/>
                <w:lang w:val="en-US"/>
              </w:rPr>
              <w:t xml:space="preserve"> </w:t>
            </w:r>
            <w:r w:rsidRPr="009874C3">
              <w:rPr>
                <w:color w:val="231F20"/>
                <w:sz w:val="18"/>
                <w:lang w:val="en-US"/>
              </w:rPr>
              <w:t>depending</w:t>
            </w:r>
            <w:r w:rsidRPr="009874C3">
              <w:rPr>
                <w:color w:val="231F20"/>
                <w:spacing w:val="-3"/>
                <w:sz w:val="18"/>
                <w:lang w:val="en-US"/>
              </w:rPr>
              <w:t xml:space="preserve"> </w:t>
            </w:r>
            <w:r w:rsidRPr="009874C3">
              <w:rPr>
                <w:color w:val="231F20"/>
                <w:sz w:val="18"/>
                <w:lang w:val="en-US"/>
              </w:rPr>
              <w:t>on</w:t>
            </w:r>
            <w:r w:rsidRPr="009874C3">
              <w:rPr>
                <w:color w:val="231F20"/>
                <w:spacing w:val="-3"/>
                <w:sz w:val="18"/>
                <w:lang w:val="en-US"/>
              </w:rPr>
              <w:t xml:space="preserve"> </w:t>
            </w:r>
            <w:r w:rsidRPr="009874C3">
              <w:rPr>
                <w:color w:val="231F20"/>
                <w:sz w:val="18"/>
                <w:lang w:val="en-US"/>
              </w:rPr>
              <w:t>the</w:t>
            </w:r>
            <w:r w:rsidRPr="009874C3">
              <w:rPr>
                <w:color w:val="231F20"/>
                <w:spacing w:val="-3"/>
                <w:sz w:val="18"/>
                <w:lang w:val="en-US"/>
              </w:rPr>
              <w:t xml:space="preserve"> </w:t>
            </w:r>
            <w:r w:rsidRPr="009874C3">
              <w:rPr>
                <w:color w:val="231F20"/>
                <w:sz w:val="18"/>
                <w:lang w:val="en-US"/>
              </w:rPr>
              <w:t>classes</w:t>
            </w:r>
            <w:r w:rsidRPr="009874C3">
              <w:rPr>
                <w:color w:val="231F20"/>
                <w:spacing w:val="-3"/>
                <w:sz w:val="18"/>
                <w:lang w:val="en-US"/>
              </w:rPr>
              <w:t xml:space="preserve"> </w:t>
            </w:r>
            <w:r w:rsidRPr="009874C3">
              <w:rPr>
                <w:color w:val="231F20"/>
                <w:sz w:val="18"/>
                <w:lang w:val="en-US"/>
              </w:rPr>
              <w:t>you</w:t>
            </w:r>
            <w:r w:rsidRPr="009874C3">
              <w:rPr>
                <w:color w:val="231F20"/>
                <w:spacing w:val="-3"/>
                <w:sz w:val="18"/>
                <w:lang w:val="en-US"/>
              </w:rPr>
              <w:t xml:space="preserve"> </w:t>
            </w:r>
            <w:r w:rsidRPr="009874C3">
              <w:rPr>
                <w:color w:val="231F20"/>
                <w:sz w:val="18"/>
                <w:lang w:val="en-US"/>
              </w:rPr>
              <w:t>take:</w:t>
            </w:r>
            <w:r w:rsidRPr="009874C3">
              <w:rPr>
                <w:color w:val="231F20"/>
                <w:spacing w:val="-47"/>
                <w:sz w:val="18"/>
                <w:lang w:val="en-US"/>
              </w:rPr>
              <w:t xml:space="preserve"> </w:t>
            </w:r>
            <w:r w:rsidRPr="009874C3">
              <w:rPr>
                <w:color w:val="231F20"/>
                <w:sz w:val="18"/>
                <w:lang w:val="en-US"/>
              </w:rPr>
              <w:t>WRITTEN</w:t>
            </w:r>
            <w:r w:rsidRPr="009874C3">
              <w:rPr>
                <w:color w:val="231F20"/>
                <w:spacing w:val="-1"/>
                <w:sz w:val="18"/>
                <w:lang w:val="en-US"/>
              </w:rPr>
              <w:t xml:space="preserve"> </w:t>
            </w:r>
            <w:r w:rsidRPr="009874C3">
              <w:rPr>
                <w:color w:val="231F20"/>
                <w:sz w:val="18"/>
                <w:lang w:val="en-US"/>
              </w:rPr>
              <w:t>TERM PAPER</w:t>
            </w:r>
          </w:p>
          <w:p w14:paraId="107256E2" w14:textId="35B695C6" w:rsidR="004A5667" w:rsidRDefault="004A5667" w:rsidP="004A5667">
            <w:pPr>
              <w:pStyle w:val="TableParagraph"/>
              <w:spacing w:line="217" w:lineRule="exact"/>
              <w:ind w:left="108"/>
              <w:rPr>
                <w:sz w:val="18"/>
              </w:rPr>
            </w:pPr>
            <w:r>
              <w:rPr>
                <w:color w:val="231F20"/>
                <w:sz w:val="18"/>
              </w:rPr>
              <w:t>(“SCHRIFTLICHE HAUSARBEIT”)</w:t>
            </w:r>
          </w:p>
        </w:tc>
      </w:tr>
      <w:tr w:rsidR="004A5667" w:rsidRPr="00150E8F" w14:paraId="1363B618" w14:textId="77777777" w:rsidTr="004A5667">
        <w:trPr>
          <w:trHeight w:val="762"/>
        </w:trPr>
        <w:tc>
          <w:tcPr>
            <w:tcW w:w="3435" w:type="dxa"/>
            <w:tcBorders>
              <w:left w:val="dashSmallGap" w:sz="18" w:space="0" w:color="9F4E7B"/>
            </w:tcBorders>
            <w:shd w:val="clear" w:color="auto" w:fill="D1ABC2"/>
          </w:tcPr>
          <w:p w14:paraId="6013FDBE" w14:textId="1D07CB95" w:rsidR="004A5667" w:rsidRPr="009874C3" w:rsidRDefault="004A5667" w:rsidP="004A5667">
            <w:pPr>
              <w:pStyle w:val="TableParagraph"/>
              <w:spacing w:before="45" w:line="216" w:lineRule="auto"/>
              <w:ind w:left="97" w:right="73"/>
              <w:rPr>
                <w:sz w:val="18"/>
                <w:lang w:val="en-US"/>
              </w:rPr>
            </w:pPr>
            <w:r w:rsidRPr="009874C3">
              <w:rPr>
                <w:color w:val="231F20"/>
                <w:sz w:val="18"/>
                <w:lang w:val="en-US"/>
              </w:rPr>
              <w:t>Usually written at the end of the</w:t>
            </w:r>
            <w:r w:rsidRPr="009874C3">
              <w:rPr>
                <w:color w:val="231F20"/>
                <w:spacing w:val="1"/>
                <w:sz w:val="18"/>
                <w:lang w:val="en-US"/>
              </w:rPr>
              <w:t xml:space="preserve"> </w:t>
            </w:r>
            <w:r w:rsidRPr="009874C3">
              <w:rPr>
                <w:color w:val="231F20"/>
                <w:sz w:val="18"/>
                <w:lang w:val="en-US"/>
              </w:rPr>
              <w:t>semester</w:t>
            </w:r>
            <w:r w:rsidRPr="009874C3">
              <w:rPr>
                <w:color w:val="231F20"/>
                <w:spacing w:val="-4"/>
                <w:sz w:val="18"/>
                <w:lang w:val="en-US"/>
              </w:rPr>
              <w:t xml:space="preserve"> </w:t>
            </w:r>
            <w:r w:rsidRPr="009874C3">
              <w:rPr>
                <w:color w:val="231F20"/>
                <w:sz w:val="18"/>
                <w:lang w:val="en-US"/>
              </w:rPr>
              <w:t>in</w:t>
            </w:r>
            <w:r w:rsidRPr="009874C3">
              <w:rPr>
                <w:color w:val="231F20"/>
                <w:spacing w:val="-5"/>
                <w:sz w:val="18"/>
                <w:lang w:val="en-US"/>
              </w:rPr>
              <w:t xml:space="preserve"> </w:t>
            </w:r>
            <w:r w:rsidRPr="009874C3">
              <w:rPr>
                <w:color w:val="231F20"/>
                <w:sz w:val="18"/>
                <w:lang w:val="en-US"/>
              </w:rPr>
              <w:t>one</w:t>
            </w:r>
            <w:r w:rsidRPr="009874C3">
              <w:rPr>
                <w:color w:val="231F20"/>
                <w:spacing w:val="-4"/>
                <w:sz w:val="18"/>
                <w:lang w:val="en-US"/>
              </w:rPr>
              <w:t xml:space="preserve"> </w:t>
            </w:r>
            <w:r w:rsidRPr="009874C3">
              <w:rPr>
                <w:color w:val="231F20"/>
                <w:sz w:val="18"/>
                <w:lang w:val="en-US"/>
              </w:rPr>
              <w:t>of</w:t>
            </w:r>
            <w:r w:rsidRPr="009874C3">
              <w:rPr>
                <w:color w:val="231F20"/>
                <w:spacing w:val="-3"/>
                <w:sz w:val="18"/>
                <w:lang w:val="en-US"/>
              </w:rPr>
              <w:t xml:space="preserve"> </w:t>
            </w:r>
            <w:r w:rsidRPr="009874C3">
              <w:rPr>
                <w:color w:val="231F20"/>
                <w:sz w:val="18"/>
                <w:lang w:val="en-US"/>
              </w:rPr>
              <w:t>the</w:t>
            </w:r>
            <w:r w:rsidRPr="009874C3">
              <w:rPr>
                <w:color w:val="231F20"/>
                <w:spacing w:val="-4"/>
                <w:sz w:val="18"/>
                <w:lang w:val="en-US"/>
              </w:rPr>
              <w:t xml:space="preserve"> </w:t>
            </w:r>
            <w:r w:rsidRPr="009874C3">
              <w:rPr>
                <w:color w:val="231F20"/>
                <w:sz w:val="18"/>
                <w:lang w:val="en-US"/>
              </w:rPr>
              <w:t>last</w:t>
            </w:r>
            <w:r w:rsidRPr="009874C3">
              <w:rPr>
                <w:color w:val="231F20"/>
                <w:spacing w:val="-5"/>
                <w:sz w:val="18"/>
                <w:lang w:val="en-US"/>
              </w:rPr>
              <w:t xml:space="preserve"> </w:t>
            </w:r>
            <w:r w:rsidRPr="009874C3">
              <w:rPr>
                <w:color w:val="231F20"/>
                <w:sz w:val="18"/>
                <w:lang w:val="en-US"/>
              </w:rPr>
              <w:t>sessions</w:t>
            </w:r>
            <w:r w:rsidR="0024647B">
              <w:rPr>
                <w:color w:val="231F20"/>
                <w:sz w:val="18"/>
                <w:lang w:val="en-US"/>
              </w:rPr>
              <w:t xml:space="preserve"> or shortly after the end of the lecture period</w:t>
            </w:r>
            <w:r w:rsidRPr="009874C3">
              <w:rPr>
                <w:color w:val="231F20"/>
                <w:sz w:val="18"/>
                <w:lang w:val="en-US"/>
              </w:rPr>
              <w:t>.</w:t>
            </w:r>
          </w:p>
        </w:tc>
        <w:tc>
          <w:tcPr>
            <w:tcW w:w="3475" w:type="dxa"/>
            <w:tcBorders>
              <w:right w:val="dashSmallGap" w:sz="18" w:space="0" w:color="9F4E7B"/>
            </w:tcBorders>
            <w:shd w:val="clear" w:color="auto" w:fill="D1ABC2"/>
          </w:tcPr>
          <w:p w14:paraId="79FA5389" w14:textId="40CCB0B6" w:rsidR="004A5667" w:rsidRPr="009874C3" w:rsidRDefault="004A5667" w:rsidP="004A5667">
            <w:pPr>
              <w:pStyle w:val="TableParagraph"/>
              <w:spacing w:before="45" w:line="216" w:lineRule="auto"/>
              <w:ind w:left="108" w:right="267"/>
              <w:jc w:val="both"/>
              <w:rPr>
                <w:sz w:val="18"/>
                <w:lang w:val="en-US"/>
              </w:rPr>
            </w:pPr>
            <w:r w:rsidRPr="009874C3">
              <w:rPr>
                <w:color w:val="231F20"/>
                <w:sz w:val="18"/>
                <w:lang w:val="en-US"/>
              </w:rPr>
              <w:t>After consulting with your teacher, you</w:t>
            </w:r>
            <w:r w:rsidRPr="009874C3">
              <w:rPr>
                <w:color w:val="231F20"/>
                <w:spacing w:val="-48"/>
                <w:sz w:val="18"/>
                <w:lang w:val="en-US"/>
              </w:rPr>
              <w:t xml:space="preserve"> </w:t>
            </w:r>
            <w:r w:rsidRPr="009874C3">
              <w:rPr>
                <w:color w:val="231F20"/>
                <w:sz w:val="18"/>
                <w:lang w:val="en-US"/>
              </w:rPr>
              <w:t>choose</w:t>
            </w:r>
            <w:r w:rsidRPr="009874C3">
              <w:rPr>
                <w:color w:val="231F20"/>
                <w:spacing w:val="-4"/>
                <w:sz w:val="18"/>
                <w:lang w:val="en-US"/>
              </w:rPr>
              <w:t xml:space="preserve"> </w:t>
            </w:r>
            <w:r w:rsidRPr="009874C3">
              <w:rPr>
                <w:color w:val="231F20"/>
                <w:sz w:val="18"/>
                <w:lang w:val="en-US"/>
              </w:rPr>
              <w:t>a</w:t>
            </w:r>
            <w:r w:rsidRPr="009874C3">
              <w:rPr>
                <w:color w:val="231F20"/>
                <w:spacing w:val="-3"/>
                <w:sz w:val="18"/>
                <w:lang w:val="en-US"/>
              </w:rPr>
              <w:t xml:space="preserve"> </w:t>
            </w:r>
            <w:r w:rsidRPr="009874C3">
              <w:rPr>
                <w:color w:val="231F20"/>
                <w:sz w:val="18"/>
                <w:lang w:val="en-US"/>
              </w:rPr>
              <w:t>topic</w:t>
            </w:r>
            <w:r w:rsidRPr="009874C3">
              <w:rPr>
                <w:color w:val="231F20"/>
                <w:spacing w:val="-3"/>
                <w:sz w:val="18"/>
                <w:lang w:val="en-US"/>
              </w:rPr>
              <w:t xml:space="preserve"> </w:t>
            </w:r>
            <w:r w:rsidRPr="009874C3">
              <w:rPr>
                <w:color w:val="231F20"/>
                <w:sz w:val="18"/>
                <w:lang w:val="en-US"/>
              </w:rPr>
              <w:t>connected</w:t>
            </w:r>
            <w:r w:rsidRPr="009874C3">
              <w:rPr>
                <w:color w:val="231F20"/>
                <w:spacing w:val="-3"/>
                <w:sz w:val="18"/>
                <w:lang w:val="en-US"/>
              </w:rPr>
              <w:t xml:space="preserve"> </w:t>
            </w:r>
            <w:r w:rsidRPr="009874C3">
              <w:rPr>
                <w:color w:val="231F20"/>
                <w:sz w:val="18"/>
                <w:lang w:val="en-US"/>
              </w:rPr>
              <w:t>to</w:t>
            </w:r>
            <w:r w:rsidRPr="009874C3">
              <w:rPr>
                <w:color w:val="231F20"/>
                <w:spacing w:val="-4"/>
                <w:sz w:val="18"/>
                <w:lang w:val="en-US"/>
              </w:rPr>
              <w:t xml:space="preserve"> </w:t>
            </w:r>
            <w:r w:rsidRPr="009874C3">
              <w:rPr>
                <w:color w:val="231F20"/>
                <w:sz w:val="18"/>
                <w:lang w:val="en-US"/>
              </w:rPr>
              <w:t>your</w:t>
            </w:r>
            <w:r w:rsidRPr="009874C3">
              <w:rPr>
                <w:color w:val="231F20"/>
                <w:spacing w:val="-3"/>
                <w:sz w:val="18"/>
                <w:lang w:val="en-US"/>
              </w:rPr>
              <w:t xml:space="preserve"> </w:t>
            </w:r>
            <w:r w:rsidRPr="009874C3">
              <w:rPr>
                <w:color w:val="231F20"/>
                <w:sz w:val="18"/>
                <w:lang w:val="en-US"/>
              </w:rPr>
              <w:t>class</w:t>
            </w:r>
            <w:r w:rsidRPr="009874C3">
              <w:rPr>
                <w:color w:val="231F20"/>
                <w:spacing w:val="-47"/>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write a</w:t>
            </w:r>
            <w:r w:rsidRPr="009874C3">
              <w:rPr>
                <w:color w:val="231F20"/>
                <w:spacing w:val="-1"/>
                <w:sz w:val="18"/>
                <w:lang w:val="en-US"/>
              </w:rPr>
              <w:t xml:space="preserve"> </w:t>
            </w:r>
            <w:r w:rsidRPr="009874C3">
              <w:rPr>
                <w:color w:val="231F20"/>
                <w:sz w:val="18"/>
                <w:lang w:val="en-US"/>
              </w:rPr>
              <w:t>term</w:t>
            </w:r>
            <w:r w:rsidRPr="009874C3">
              <w:rPr>
                <w:color w:val="231F20"/>
                <w:spacing w:val="-1"/>
                <w:sz w:val="18"/>
                <w:lang w:val="en-US"/>
              </w:rPr>
              <w:t xml:space="preserve"> </w:t>
            </w:r>
            <w:r w:rsidRPr="009874C3">
              <w:rPr>
                <w:color w:val="231F20"/>
                <w:sz w:val="18"/>
                <w:lang w:val="en-US"/>
              </w:rPr>
              <w:t>paper on.</w:t>
            </w:r>
          </w:p>
        </w:tc>
      </w:tr>
      <w:tr w:rsidR="004A5667" w14:paraId="10EBC5A9" w14:textId="77777777" w:rsidTr="004A5667">
        <w:trPr>
          <w:trHeight w:val="546"/>
        </w:trPr>
        <w:tc>
          <w:tcPr>
            <w:tcW w:w="3435" w:type="dxa"/>
            <w:tcBorders>
              <w:left w:val="dashSmallGap" w:sz="18" w:space="0" w:color="9F4E7B"/>
            </w:tcBorders>
            <w:shd w:val="clear" w:color="auto" w:fill="D1ABC2"/>
          </w:tcPr>
          <w:p w14:paraId="734D6BFD" w14:textId="77777777" w:rsidR="004A5667" w:rsidRDefault="004A5667" w:rsidP="004A5667">
            <w:pPr>
              <w:pStyle w:val="TableParagraph"/>
              <w:spacing w:before="84" w:line="216" w:lineRule="auto"/>
              <w:ind w:left="97" w:right="1207"/>
              <w:rPr>
                <w:sz w:val="18"/>
              </w:rPr>
            </w:pPr>
            <w:r>
              <w:rPr>
                <w:color w:val="231F20"/>
                <w:sz w:val="18"/>
              </w:rPr>
              <w:t>ORAL</w:t>
            </w:r>
            <w:r>
              <w:rPr>
                <w:color w:val="231F20"/>
                <w:spacing w:val="8"/>
                <w:sz w:val="18"/>
              </w:rPr>
              <w:t xml:space="preserve"> </w:t>
            </w:r>
            <w:r>
              <w:rPr>
                <w:color w:val="231F20"/>
                <w:sz w:val="18"/>
              </w:rPr>
              <w:t>EXAM</w:t>
            </w:r>
            <w:r>
              <w:rPr>
                <w:color w:val="231F20"/>
                <w:spacing w:val="1"/>
                <w:sz w:val="18"/>
              </w:rPr>
              <w:t xml:space="preserve"> </w:t>
            </w:r>
            <w:r>
              <w:rPr>
                <w:color w:val="231F20"/>
                <w:sz w:val="18"/>
              </w:rPr>
              <w:t>(“MÜNDLICHE</w:t>
            </w:r>
            <w:r>
              <w:rPr>
                <w:color w:val="231F20"/>
                <w:spacing w:val="-8"/>
                <w:sz w:val="18"/>
              </w:rPr>
              <w:t xml:space="preserve"> </w:t>
            </w:r>
            <w:r>
              <w:rPr>
                <w:color w:val="231F20"/>
                <w:sz w:val="18"/>
              </w:rPr>
              <w:t>PRÜFUNG”)</w:t>
            </w:r>
          </w:p>
        </w:tc>
        <w:tc>
          <w:tcPr>
            <w:tcW w:w="3475" w:type="dxa"/>
            <w:tcBorders>
              <w:right w:val="dashSmallGap" w:sz="18" w:space="0" w:color="9F4E7B"/>
            </w:tcBorders>
            <w:shd w:val="clear" w:color="auto" w:fill="D1ABC2"/>
          </w:tcPr>
          <w:p w14:paraId="7C34CEBB" w14:textId="4F65FD49" w:rsidR="004A5667" w:rsidRDefault="004A5667" w:rsidP="004A5667">
            <w:pPr>
              <w:pStyle w:val="TableParagraph"/>
              <w:spacing w:before="65"/>
              <w:ind w:left="108"/>
              <w:rPr>
                <w:sz w:val="18"/>
              </w:rPr>
            </w:pPr>
            <w:r>
              <w:rPr>
                <w:color w:val="231F20"/>
                <w:spacing w:val="-1"/>
                <w:sz w:val="18"/>
              </w:rPr>
              <w:t>PRESENTATION</w:t>
            </w:r>
            <w:r>
              <w:rPr>
                <w:color w:val="231F20"/>
                <w:spacing w:val="-10"/>
                <w:sz w:val="18"/>
              </w:rPr>
              <w:t xml:space="preserve"> </w:t>
            </w:r>
            <w:r>
              <w:rPr>
                <w:color w:val="231F20"/>
                <w:spacing w:val="-1"/>
                <w:sz w:val="18"/>
              </w:rPr>
              <w:t>(“REFERAT”)</w:t>
            </w:r>
          </w:p>
        </w:tc>
      </w:tr>
      <w:tr w:rsidR="004A5667" w:rsidRPr="00150E8F" w14:paraId="14754D59" w14:textId="77777777" w:rsidTr="004A5667">
        <w:trPr>
          <w:trHeight w:val="1400"/>
        </w:trPr>
        <w:tc>
          <w:tcPr>
            <w:tcW w:w="3435" w:type="dxa"/>
            <w:tcBorders>
              <w:left w:val="dashSmallGap" w:sz="18" w:space="0" w:color="9F4E7B"/>
            </w:tcBorders>
            <w:shd w:val="clear" w:color="auto" w:fill="D1ABC2"/>
          </w:tcPr>
          <w:p w14:paraId="400AA342" w14:textId="77777777" w:rsidR="004A5667" w:rsidRPr="009874C3" w:rsidRDefault="004A5667" w:rsidP="004A5667">
            <w:pPr>
              <w:pStyle w:val="TableParagraph"/>
              <w:spacing w:before="45" w:line="216" w:lineRule="auto"/>
              <w:ind w:left="97" w:right="66"/>
              <w:jc w:val="both"/>
              <w:rPr>
                <w:sz w:val="18"/>
                <w:lang w:val="en-US"/>
              </w:rPr>
            </w:pPr>
            <w:r w:rsidRPr="009874C3">
              <w:rPr>
                <w:color w:val="231F20"/>
                <w:sz w:val="18"/>
                <w:lang w:val="en-US"/>
              </w:rPr>
              <w:t>An</w:t>
            </w:r>
            <w:r w:rsidRPr="009874C3">
              <w:rPr>
                <w:color w:val="231F20"/>
                <w:spacing w:val="-3"/>
                <w:sz w:val="18"/>
                <w:lang w:val="en-US"/>
              </w:rPr>
              <w:t xml:space="preserve"> </w:t>
            </w:r>
            <w:r w:rsidRPr="009874C3">
              <w:rPr>
                <w:color w:val="231F20"/>
                <w:sz w:val="18"/>
                <w:lang w:val="en-US"/>
              </w:rPr>
              <w:t>examination</w:t>
            </w:r>
            <w:r w:rsidRPr="009874C3">
              <w:rPr>
                <w:color w:val="231F20"/>
                <w:spacing w:val="-3"/>
                <w:sz w:val="18"/>
                <w:lang w:val="en-US"/>
              </w:rPr>
              <w:t xml:space="preserve"> </w:t>
            </w:r>
            <w:r w:rsidRPr="009874C3">
              <w:rPr>
                <w:color w:val="231F20"/>
                <w:sz w:val="18"/>
                <w:lang w:val="en-US"/>
              </w:rPr>
              <w:t>in</w:t>
            </w:r>
            <w:r w:rsidRPr="009874C3">
              <w:rPr>
                <w:color w:val="231F20"/>
                <w:spacing w:val="-3"/>
                <w:sz w:val="18"/>
                <w:lang w:val="en-US"/>
              </w:rPr>
              <w:t xml:space="preserve"> </w:t>
            </w:r>
            <w:r w:rsidRPr="009874C3">
              <w:rPr>
                <w:color w:val="231F20"/>
                <w:sz w:val="18"/>
                <w:lang w:val="en-US"/>
              </w:rPr>
              <w:t>the</w:t>
            </w:r>
            <w:r w:rsidRPr="009874C3">
              <w:rPr>
                <w:color w:val="231F20"/>
                <w:spacing w:val="-2"/>
                <w:sz w:val="18"/>
                <w:lang w:val="en-US"/>
              </w:rPr>
              <w:t xml:space="preserve"> </w:t>
            </w:r>
            <w:r w:rsidRPr="009874C3">
              <w:rPr>
                <w:color w:val="231F20"/>
                <w:sz w:val="18"/>
                <w:lang w:val="en-US"/>
              </w:rPr>
              <w:t>form</w:t>
            </w:r>
            <w:r w:rsidRPr="009874C3">
              <w:rPr>
                <w:color w:val="231F20"/>
                <w:spacing w:val="-4"/>
                <w:sz w:val="18"/>
                <w:lang w:val="en-US"/>
              </w:rPr>
              <w:t xml:space="preserve"> </w:t>
            </w:r>
            <w:r w:rsidRPr="009874C3">
              <w:rPr>
                <w:color w:val="231F20"/>
                <w:sz w:val="18"/>
                <w:lang w:val="en-US"/>
              </w:rPr>
              <w:t>of</w:t>
            </w:r>
            <w:r w:rsidRPr="009874C3">
              <w:rPr>
                <w:color w:val="231F20"/>
                <w:spacing w:val="-2"/>
                <w:sz w:val="18"/>
                <w:lang w:val="en-US"/>
              </w:rPr>
              <w:t xml:space="preserve"> </w:t>
            </w:r>
            <w:r w:rsidRPr="009874C3">
              <w:rPr>
                <w:color w:val="231F20"/>
                <w:sz w:val="18"/>
                <w:lang w:val="en-US"/>
              </w:rPr>
              <w:t>a</w:t>
            </w:r>
            <w:r w:rsidRPr="009874C3">
              <w:rPr>
                <w:color w:val="231F20"/>
                <w:spacing w:val="-3"/>
                <w:sz w:val="18"/>
                <w:lang w:val="en-US"/>
              </w:rPr>
              <w:t xml:space="preserve"> </w:t>
            </w:r>
            <w:proofErr w:type="spellStart"/>
            <w:r w:rsidRPr="009874C3">
              <w:rPr>
                <w:color w:val="231F20"/>
                <w:sz w:val="18"/>
                <w:lang w:val="en-US"/>
              </w:rPr>
              <w:t>discussi</w:t>
            </w:r>
            <w:proofErr w:type="spellEnd"/>
            <w:r w:rsidRPr="009874C3">
              <w:rPr>
                <w:color w:val="231F20"/>
                <w:sz w:val="18"/>
                <w:lang w:val="en-US"/>
              </w:rPr>
              <w:t>-</w:t>
            </w:r>
            <w:r w:rsidRPr="009874C3">
              <w:rPr>
                <w:color w:val="231F20"/>
                <w:spacing w:val="-47"/>
                <w:sz w:val="18"/>
                <w:lang w:val="en-US"/>
              </w:rPr>
              <w:t xml:space="preserve"> </w:t>
            </w:r>
            <w:r w:rsidRPr="009874C3">
              <w:rPr>
                <w:color w:val="231F20"/>
                <w:sz w:val="18"/>
                <w:lang w:val="en-US"/>
              </w:rPr>
              <w:t>on between you and your examiner, on a</w:t>
            </w:r>
            <w:r w:rsidRPr="009874C3">
              <w:rPr>
                <w:color w:val="231F20"/>
                <w:spacing w:val="-48"/>
                <w:sz w:val="18"/>
                <w:lang w:val="en-US"/>
              </w:rPr>
              <w:t xml:space="preserve"> </w:t>
            </w:r>
            <w:r w:rsidRPr="009874C3">
              <w:rPr>
                <w:color w:val="231F20"/>
                <w:sz w:val="18"/>
                <w:lang w:val="en-US"/>
              </w:rPr>
              <w:t>certain</w:t>
            </w:r>
            <w:r w:rsidRPr="009874C3">
              <w:rPr>
                <w:color w:val="231F20"/>
                <w:spacing w:val="-1"/>
                <w:sz w:val="18"/>
                <w:lang w:val="en-US"/>
              </w:rPr>
              <w:t xml:space="preserve"> </w:t>
            </w:r>
            <w:r w:rsidRPr="009874C3">
              <w:rPr>
                <w:color w:val="231F20"/>
                <w:sz w:val="18"/>
                <w:lang w:val="en-US"/>
              </w:rPr>
              <w:t>academic subject.</w:t>
            </w:r>
          </w:p>
        </w:tc>
        <w:tc>
          <w:tcPr>
            <w:tcW w:w="3475" w:type="dxa"/>
            <w:tcBorders>
              <w:right w:val="dashSmallGap" w:sz="18" w:space="0" w:color="9F4E7B"/>
            </w:tcBorders>
            <w:shd w:val="clear" w:color="auto" w:fill="D1ABC2"/>
          </w:tcPr>
          <w:p w14:paraId="73260406" w14:textId="2BB00727" w:rsidR="004A5667" w:rsidRPr="009874C3" w:rsidRDefault="004A5667" w:rsidP="004A5667">
            <w:pPr>
              <w:pStyle w:val="TableParagraph"/>
              <w:spacing w:before="45" w:line="216" w:lineRule="auto"/>
              <w:ind w:left="108" w:right="147"/>
              <w:rPr>
                <w:sz w:val="18"/>
                <w:lang w:val="en-US"/>
              </w:rPr>
            </w:pPr>
            <w:r>
              <w:rPr>
                <w:noProof/>
              </w:rPr>
              <mc:AlternateContent>
                <mc:Choice Requires="wps">
                  <w:drawing>
                    <wp:anchor distT="0" distB="0" distL="114300" distR="114300" simplePos="0" relativeHeight="251521536" behindDoc="0" locked="0" layoutInCell="1" allowOverlap="1" wp14:anchorId="7FCC672B" wp14:editId="53256586">
                      <wp:simplePos x="0" y="0"/>
                      <wp:positionH relativeFrom="page">
                        <wp:posOffset>-2169942</wp:posOffset>
                      </wp:positionH>
                      <wp:positionV relativeFrom="page">
                        <wp:posOffset>886655</wp:posOffset>
                      </wp:positionV>
                      <wp:extent cx="4360448" cy="0"/>
                      <wp:effectExtent l="0" t="0" r="0" b="0"/>
                      <wp:wrapNone/>
                      <wp:docPr id="1348"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0448"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DEB8" id="Line 1043"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85pt,69.8pt" to="17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" strokecolor="#9f4e7b" strokeweight="2pt">
                      <v:stroke dashstyle="3 1"/>
                      <w10:wrap anchorx="page" anchory="page"/>
                    </v:line>
                  </w:pict>
                </mc:Fallback>
              </mc:AlternateContent>
            </w:r>
            <w:r w:rsidRPr="009874C3">
              <w:rPr>
                <w:color w:val="231F20"/>
                <w:sz w:val="18"/>
                <w:lang w:val="en-US"/>
              </w:rPr>
              <w:t>The teacher assigns a topic that is</w:t>
            </w:r>
            <w:r w:rsidRPr="009874C3">
              <w:rPr>
                <w:color w:val="231F20"/>
                <w:spacing w:val="1"/>
                <w:sz w:val="18"/>
                <w:lang w:val="en-US"/>
              </w:rPr>
              <w:t xml:space="preserve"> </w:t>
            </w:r>
            <w:r w:rsidRPr="009874C3">
              <w:rPr>
                <w:color w:val="231F20"/>
                <w:sz w:val="18"/>
                <w:lang w:val="en-US"/>
              </w:rPr>
              <w:t>relevant to the course. You have to</w:t>
            </w:r>
            <w:r w:rsidRPr="009874C3">
              <w:rPr>
                <w:color w:val="231F20"/>
                <w:spacing w:val="1"/>
                <w:sz w:val="18"/>
                <w:lang w:val="en-US"/>
              </w:rPr>
              <w:t xml:space="preserve"> </w:t>
            </w:r>
            <w:r w:rsidRPr="009874C3">
              <w:rPr>
                <w:color w:val="231F20"/>
                <w:sz w:val="18"/>
                <w:lang w:val="en-US"/>
              </w:rPr>
              <w:t>prepare</w:t>
            </w:r>
            <w:r w:rsidRPr="009874C3">
              <w:rPr>
                <w:color w:val="231F20"/>
                <w:spacing w:val="-3"/>
                <w:sz w:val="18"/>
                <w:lang w:val="en-US"/>
              </w:rPr>
              <w:t xml:space="preserve"> </w:t>
            </w:r>
            <w:r w:rsidRPr="009874C3">
              <w:rPr>
                <w:color w:val="231F20"/>
                <w:sz w:val="18"/>
                <w:lang w:val="en-US"/>
              </w:rPr>
              <w:t>an</w:t>
            </w:r>
            <w:r w:rsidRPr="009874C3">
              <w:rPr>
                <w:color w:val="231F20"/>
                <w:spacing w:val="-3"/>
                <w:sz w:val="18"/>
                <w:lang w:val="en-US"/>
              </w:rPr>
              <w:t xml:space="preserve"> </w:t>
            </w:r>
            <w:r w:rsidRPr="009874C3">
              <w:rPr>
                <w:color w:val="231F20"/>
                <w:sz w:val="18"/>
                <w:lang w:val="en-US"/>
              </w:rPr>
              <w:t>oral</w:t>
            </w:r>
            <w:r w:rsidRPr="009874C3">
              <w:rPr>
                <w:color w:val="231F20"/>
                <w:spacing w:val="-3"/>
                <w:sz w:val="18"/>
                <w:lang w:val="en-US"/>
              </w:rPr>
              <w:t xml:space="preserve"> </w:t>
            </w:r>
            <w:r w:rsidRPr="009874C3">
              <w:rPr>
                <w:color w:val="231F20"/>
                <w:sz w:val="18"/>
                <w:lang w:val="en-US"/>
              </w:rPr>
              <w:t>report,</w:t>
            </w:r>
            <w:r w:rsidRPr="009874C3">
              <w:rPr>
                <w:color w:val="231F20"/>
                <w:spacing w:val="-2"/>
                <w:sz w:val="18"/>
                <w:lang w:val="en-US"/>
              </w:rPr>
              <w:t xml:space="preserve"> </w:t>
            </w:r>
            <w:r w:rsidRPr="009874C3">
              <w:rPr>
                <w:color w:val="231F20"/>
                <w:sz w:val="18"/>
                <w:lang w:val="en-US"/>
              </w:rPr>
              <w:t>either</w:t>
            </w:r>
            <w:r w:rsidRPr="009874C3">
              <w:rPr>
                <w:color w:val="231F20"/>
                <w:spacing w:val="-3"/>
                <w:sz w:val="18"/>
                <w:lang w:val="en-US"/>
              </w:rPr>
              <w:t xml:space="preserve"> </w:t>
            </w:r>
            <w:r w:rsidRPr="009874C3">
              <w:rPr>
                <w:color w:val="231F20"/>
                <w:sz w:val="18"/>
                <w:lang w:val="en-US"/>
              </w:rPr>
              <w:t>alone</w:t>
            </w:r>
            <w:r w:rsidRPr="009874C3">
              <w:rPr>
                <w:color w:val="231F20"/>
                <w:spacing w:val="-3"/>
                <w:sz w:val="18"/>
                <w:lang w:val="en-US"/>
              </w:rPr>
              <w:t xml:space="preserve"> </w:t>
            </w:r>
            <w:r w:rsidRPr="009874C3">
              <w:rPr>
                <w:color w:val="231F20"/>
                <w:sz w:val="18"/>
                <w:lang w:val="en-US"/>
              </w:rPr>
              <w:t>or</w:t>
            </w:r>
            <w:r w:rsidRPr="009874C3">
              <w:rPr>
                <w:color w:val="231F20"/>
                <w:spacing w:val="-2"/>
                <w:sz w:val="18"/>
                <w:lang w:val="en-US"/>
              </w:rPr>
              <w:t xml:space="preserve"> </w:t>
            </w:r>
            <w:r w:rsidRPr="009874C3">
              <w:rPr>
                <w:color w:val="231F20"/>
                <w:sz w:val="18"/>
                <w:lang w:val="en-US"/>
              </w:rPr>
              <w:t>in</w:t>
            </w:r>
            <w:r w:rsidRPr="009874C3">
              <w:rPr>
                <w:color w:val="231F20"/>
                <w:spacing w:val="-47"/>
                <w:sz w:val="18"/>
                <w:lang w:val="en-US"/>
              </w:rPr>
              <w:t xml:space="preserve"> </w:t>
            </w:r>
            <w:r w:rsidRPr="009874C3">
              <w:rPr>
                <w:color w:val="231F20"/>
                <w:sz w:val="18"/>
                <w:lang w:val="en-US"/>
              </w:rPr>
              <w:t>a group. Presentations are usually held</w:t>
            </w:r>
            <w:r w:rsidRPr="009874C3">
              <w:rPr>
                <w:color w:val="231F20"/>
                <w:spacing w:val="1"/>
                <w:sz w:val="18"/>
                <w:lang w:val="en-US"/>
              </w:rPr>
              <w:t xml:space="preserve"> </w:t>
            </w:r>
            <w:r w:rsidRPr="009874C3">
              <w:rPr>
                <w:color w:val="231F20"/>
                <w:sz w:val="18"/>
                <w:lang w:val="en-US"/>
              </w:rPr>
              <w:t>during the semester in one of the class</w:t>
            </w:r>
            <w:r w:rsidRPr="009874C3">
              <w:rPr>
                <w:color w:val="231F20"/>
                <w:spacing w:val="1"/>
                <w:sz w:val="18"/>
                <w:lang w:val="en-US"/>
              </w:rPr>
              <w:t xml:space="preserve"> </w:t>
            </w:r>
            <w:r w:rsidRPr="009874C3">
              <w:rPr>
                <w:color w:val="231F20"/>
                <w:sz w:val="18"/>
                <w:lang w:val="en-US"/>
              </w:rPr>
              <w:t>sessions.</w:t>
            </w:r>
          </w:p>
        </w:tc>
      </w:tr>
    </w:tbl>
    <w:bookmarkEnd w:id="97"/>
    <w:p w14:paraId="16F204E3" w14:textId="5827280A" w:rsidR="004E1B00" w:rsidRPr="009874C3" w:rsidRDefault="004A5667">
      <w:pPr>
        <w:pStyle w:val="Textkrper"/>
        <w:rPr>
          <w:sz w:val="20"/>
          <w:lang w:val="en-US"/>
        </w:rPr>
      </w:pPr>
      <w:r>
        <w:rPr>
          <w:noProof/>
        </w:rPr>
        <mc:AlternateContent>
          <mc:Choice Requires="wps">
            <w:drawing>
              <wp:anchor distT="0" distB="0" distL="114300" distR="114300" simplePos="0" relativeHeight="251700736" behindDoc="0" locked="0" layoutInCell="1" allowOverlap="1" wp14:anchorId="3282E9E4" wp14:editId="679C3F0C">
                <wp:simplePos x="0" y="0"/>
                <wp:positionH relativeFrom="page">
                  <wp:posOffset>536331</wp:posOffset>
                </wp:positionH>
                <wp:positionV relativeFrom="page">
                  <wp:posOffset>4158762</wp:posOffset>
                </wp:positionV>
                <wp:extent cx="4352192" cy="0"/>
                <wp:effectExtent l="0" t="0" r="0" b="0"/>
                <wp:wrapNone/>
                <wp:docPr id="20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192"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B8E8" id="Line 1043"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5pt,327.45pt" to="384.9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" strokecolor="#9f4e7b" strokeweight="2pt">
                <v:stroke dashstyle="3 1"/>
                <w10:wrap anchorx="page" anchory="page"/>
              </v:line>
            </w:pict>
          </mc:Fallback>
        </mc:AlternateContent>
      </w:r>
    </w:p>
    <w:p w14:paraId="5DB235FB" w14:textId="1E1E1D28" w:rsidR="004E1B00" w:rsidRPr="009874C3" w:rsidRDefault="004E1B00">
      <w:pPr>
        <w:pStyle w:val="Textkrper"/>
        <w:spacing w:before="10"/>
        <w:rPr>
          <w:sz w:val="28"/>
          <w:lang w:val="en-US"/>
        </w:rPr>
      </w:pPr>
    </w:p>
    <w:p w14:paraId="2E385C23" w14:textId="263BF87F" w:rsidR="004E1B00" w:rsidRPr="009874C3" w:rsidRDefault="00144705">
      <w:pPr>
        <w:spacing w:line="216" w:lineRule="auto"/>
        <w:rPr>
          <w:sz w:val="18"/>
          <w:lang w:val="en-US"/>
        </w:rPr>
        <w:sectPr w:rsidR="004E1B00" w:rsidRPr="009874C3">
          <w:headerReference w:type="even" r:id="rId215"/>
          <w:pgSz w:w="8400" w:h="11910"/>
          <w:pgMar w:top="720" w:right="0" w:bottom="660" w:left="0" w:header="0" w:footer="509" w:gutter="0"/>
          <w:cols w:space="720"/>
        </w:sectPr>
      </w:pPr>
      <w:r>
        <w:rPr>
          <w:noProof/>
        </w:rPr>
        <mc:AlternateContent>
          <mc:Choice Requires="wps">
            <w:drawing>
              <wp:anchor distT="0" distB="0" distL="114300" distR="114300" simplePos="0" relativeHeight="251760128" behindDoc="1" locked="0" layoutInCell="1" allowOverlap="1" wp14:anchorId="65B8DDCD" wp14:editId="79F043DD">
                <wp:simplePos x="0" y="0"/>
                <wp:positionH relativeFrom="page">
                  <wp:posOffset>6985</wp:posOffset>
                </wp:positionH>
                <wp:positionV relativeFrom="page">
                  <wp:posOffset>7162800</wp:posOffset>
                </wp:positionV>
                <wp:extent cx="408305" cy="396240"/>
                <wp:effectExtent l="0" t="0" r="10795" b="381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C59F" w14:textId="6F5FFE65" w:rsidR="00BC1AC1" w:rsidRPr="002F3182" w:rsidRDefault="00BC1AC1" w:rsidP="00144705">
                            <w:pPr>
                              <w:spacing w:before="20"/>
                              <w:ind w:left="60"/>
                              <w:jc w:val="right"/>
                              <w:rPr>
                                <w:lang w:val="en-GB"/>
                              </w:rPr>
                            </w:pPr>
                            <w:r>
                              <w:rPr>
                                <w:lang w:val="en-GB"/>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DDCD" id="Text Box 452" o:spid="_x0000_s1204" type="#_x0000_t202" style="position:absolute;margin-left:.55pt;margin-top:564pt;width:32.15pt;height:31.2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" filled="f" stroked="f">
                <v:textbox inset="0,0,0,0">
                  <w:txbxContent>
                    <w:p w14:paraId="38E9C59F" w14:textId="6F5FFE65" w:rsidR="00BC1AC1" w:rsidRPr="002F3182" w:rsidRDefault="00BC1AC1" w:rsidP="00144705">
                      <w:pPr>
                        <w:spacing w:before="20"/>
                        <w:ind w:left="60"/>
                        <w:jc w:val="right"/>
                        <w:rPr>
                          <w:lang w:val="en-GB"/>
                        </w:rPr>
                      </w:pPr>
                      <w:r>
                        <w:rPr>
                          <w:lang w:val="en-GB"/>
                        </w:rPr>
                        <w:t>26</w:t>
                      </w:r>
                    </w:p>
                  </w:txbxContent>
                </v:textbox>
                <w10:wrap anchorx="page" anchory="page"/>
              </v:shape>
            </w:pict>
          </mc:Fallback>
        </mc:AlternateContent>
      </w:r>
    </w:p>
    <w:p w14:paraId="5077594F" w14:textId="3DCFC2E3" w:rsidR="00F50422" w:rsidRPr="00351544" w:rsidRDefault="00F50422" w:rsidP="00F50422">
      <w:pPr>
        <w:rPr>
          <w:lang w:val="en-US"/>
        </w:rPr>
      </w:pPr>
    </w:p>
    <w:p w14:paraId="770F5D3E" w14:textId="66745FB8" w:rsidR="004E1B00" w:rsidRPr="00351544" w:rsidRDefault="003C3062" w:rsidP="002F23F8">
      <w:pPr>
        <w:rPr>
          <w:sz w:val="20"/>
          <w:lang w:val="en-US"/>
        </w:rPr>
        <w:sectPr w:rsidR="004E1B00" w:rsidRPr="00351544">
          <w:headerReference w:type="default" r:id="rId216"/>
          <w:footerReference w:type="even" r:id="rId217"/>
          <w:footerReference w:type="default" r:id="rId218"/>
          <w:pgSz w:w="8400" w:h="11910"/>
          <w:pgMar w:top="1280" w:right="0" w:bottom="640" w:left="0" w:header="0" w:footer="188" w:gutter="0"/>
          <w:pgNumType w:start="19"/>
          <w:cols w:space="720"/>
        </w:sectPr>
      </w:pPr>
      <w:r>
        <w:rPr>
          <w:noProof/>
          <w:sz w:val="20"/>
          <w:lang w:val="en-US"/>
        </w:rPr>
        <w:drawing>
          <wp:anchor distT="0" distB="0" distL="114300" distR="114300" simplePos="0" relativeHeight="251819520" behindDoc="1" locked="0" layoutInCell="1" allowOverlap="1" wp14:anchorId="6C563B73" wp14:editId="5C3FD753">
            <wp:simplePos x="0" y="0"/>
            <wp:positionH relativeFrom="margin">
              <wp:align>center</wp:align>
            </wp:positionH>
            <wp:positionV relativeFrom="page">
              <wp:align>center</wp:align>
            </wp:positionV>
            <wp:extent cx="6615274" cy="4570621"/>
            <wp:effectExtent l="0" t="6350" r="8255" b="825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9">
                      <a:extLst>
                        <a:ext uri="{28A0092B-C50C-407E-A947-70E740481C1C}">
                          <a14:useLocalDpi xmlns:a14="http://schemas.microsoft.com/office/drawing/2010/main" val="0"/>
                        </a:ext>
                      </a:extLst>
                    </a:blip>
                    <a:srcRect t="89" b="89"/>
                    <a:stretch/>
                  </pic:blipFill>
                  <pic:spPr bwMode="auto">
                    <a:xfrm rot="16200000">
                      <a:off x="0" y="0"/>
                      <a:ext cx="6615274" cy="4570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635">
        <w:rPr>
          <w:noProof/>
        </w:rPr>
        <mc:AlternateContent>
          <mc:Choice Requires="wps">
            <w:drawing>
              <wp:anchor distT="0" distB="0" distL="114300" distR="114300" simplePos="0" relativeHeight="251782656" behindDoc="1" locked="0" layoutInCell="1" allowOverlap="1" wp14:anchorId="473CB591" wp14:editId="07987153">
                <wp:simplePos x="0" y="0"/>
                <wp:positionH relativeFrom="page">
                  <wp:posOffset>4917440</wp:posOffset>
                </wp:positionH>
                <wp:positionV relativeFrom="page">
                  <wp:posOffset>7183755</wp:posOffset>
                </wp:positionV>
                <wp:extent cx="408305" cy="396240"/>
                <wp:effectExtent l="0" t="0" r="10795" b="381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B81E" w14:textId="0D1F7783" w:rsidR="00BC1AC1" w:rsidRPr="002F3182" w:rsidRDefault="00BC1AC1" w:rsidP="00432635">
                            <w:pPr>
                              <w:spacing w:before="20"/>
                              <w:rPr>
                                <w:lang w:val="en-GB"/>
                              </w:rPr>
                            </w:pPr>
                            <w:r>
                              <w:rPr>
                                <w:lang w:val="en-GB"/>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CB591" id="Text Box 483" o:spid="_x0000_s1205" type="#_x0000_t202" style="position:absolute;margin-left:387.2pt;margin-top:565.65pt;width:32.15pt;height:31.2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" filled="f" stroked="f">
                <v:textbox inset="0,0,0,0">
                  <w:txbxContent>
                    <w:p w14:paraId="320AB81E" w14:textId="0D1F7783" w:rsidR="00BC1AC1" w:rsidRPr="002F3182" w:rsidRDefault="00BC1AC1" w:rsidP="00432635">
                      <w:pPr>
                        <w:spacing w:before="20"/>
                        <w:rPr>
                          <w:lang w:val="en-GB"/>
                        </w:rPr>
                      </w:pPr>
                      <w:r>
                        <w:rPr>
                          <w:lang w:val="en-GB"/>
                        </w:rPr>
                        <w:t>27</w:t>
                      </w:r>
                    </w:p>
                  </w:txbxContent>
                </v:textbox>
                <w10:wrap anchorx="page" anchory="page"/>
              </v:shape>
            </w:pict>
          </mc:Fallback>
        </mc:AlternateContent>
      </w:r>
      <w:r w:rsidR="002038EC">
        <w:rPr>
          <w:noProof/>
          <w:sz w:val="12"/>
          <w:lang w:val="en-US"/>
        </w:rPr>
        <mc:AlternateContent>
          <mc:Choice Requires="wps">
            <w:drawing>
              <wp:anchor distT="0" distB="0" distL="114300" distR="114300" simplePos="0" relativeHeight="251673088" behindDoc="1" locked="0" layoutInCell="1" allowOverlap="1" wp14:anchorId="422A28B5" wp14:editId="357D13BC">
                <wp:simplePos x="0" y="0"/>
                <wp:positionH relativeFrom="column">
                  <wp:posOffset>4675505</wp:posOffset>
                </wp:positionH>
                <wp:positionV relativeFrom="paragraph">
                  <wp:posOffset>82550</wp:posOffset>
                </wp:positionV>
                <wp:extent cx="0" cy="0"/>
                <wp:effectExtent l="0" t="0" r="0" b="0"/>
                <wp:wrapNone/>
                <wp:docPr id="133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B4B85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C5C9" id="Line 102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6.5pt" to="36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" strokecolor="#b4b853" strokeweight="2pt">
                <v:stroke dashstyle="3 1"/>
              </v:line>
            </w:pict>
          </mc:Fallback>
        </mc:AlternateContent>
      </w:r>
      <w:r w:rsidR="002038EC">
        <w:rPr>
          <w:noProof/>
          <w:sz w:val="12"/>
          <w:lang w:val="en-US"/>
        </w:rPr>
        <mc:AlternateContent>
          <mc:Choice Requires="wps">
            <w:drawing>
              <wp:anchor distT="0" distB="0" distL="114300" distR="114300" simplePos="0" relativeHeight="251672064" behindDoc="1" locked="0" layoutInCell="1" allowOverlap="1" wp14:anchorId="2123D187" wp14:editId="659F90A6">
                <wp:simplePos x="0" y="0"/>
                <wp:positionH relativeFrom="column">
                  <wp:posOffset>19280505</wp:posOffset>
                </wp:positionH>
                <wp:positionV relativeFrom="paragraph">
                  <wp:posOffset>60960</wp:posOffset>
                </wp:positionV>
                <wp:extent cx="72390" cy="61595"/>
                <wp:effectExtent l="0" t="0" r="0" b="0"/>
                <wp:wrapNone/>
                <wp:docPr id="1337"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390" cy="61595"/>
                        </a:xfrm>
                        <a:custGeom>
                          <a:avLst/>
                          <a:gdLst>
                            <a:gd name="T0" fmla="+- 0 7705 7591"/>
                            <a:gd name="T1" fmla="*/ T0 w 114"/>
                            <a:gd name="T2" fmla="+- 0 80 -17"/>
                            <a:gd name="T3" fmla="*/ 80 h 97"/>
                            <a:gd name="T4" fmla="+- 0 7683 7591"/>
                            <a:gd name="T5" fmla="*/ T4 w 114"/>
                            <a:gd name="T6" fmla="+- 0 49 -17"/>
                            <a:gd name="T7" fmla="*/ 49 h 97"/>
                            <a:gd name="T8" fmla="+- 0 7656 7591"/>
                            <a:gd name="T9" fmla="*/ T8 w 114"/>
                            <a:gd name="T10" fmla="+- 0 23 -17"/>
                            <a:gd name="T11" fmla="*/ 23 h 97"/>
                            <a:gd name="T12" fmla="+- 0 7624 7591"/>
                            <a:gd name="T13" fmla="*/ T12 w 114"/>
                            <a:gd name="T14" fmla="+- 0 0 -17"/>
                            <a:gd name="T15" fmla="*/ 0 h 97"/>
                            <a:gd name="T16" fmla="+- 0 7591 7591"/>
                            <a:gd name="T17" fmla="*/ T16 w 114"/>
                            <a:gd name="T18" fmla="+- 0 -17 -17"/>
                            <a:gd name="T19" fmla="*/ -17 h 97"/>
                          </a:gdLst>
                          <a:ahLst/>
                          <a:cxnLst>
                            <a:cxn ang="0">
                              <a:pos x="T1" y="T3"/>
                            </a:cxn>
                            <a:cxn ang="0">
                              <a:pos x="T5" y="T7"/>
                            </a:cxn>
                            <a:cxn ang="0">
                              <a:pos x="T9" y="T11"/>
                            </a:cxn>
                            <a:cxn ang="0">
                              <a:pos x="T13" y="T15"/>
                            </a:cxn>
                            <a:cxn ang="0">
                              <a:pos x="T17" y="T19"/>
                            </a:cxn>
                          </a:cxnLst>
                          <a:rect l="0" t="0" r="r" b="b"/>
                          <a:pathLst>
                            <a:path w="114" h="97">
                              <a:moveTo>
                                <a:pt x="114" y="97"/>
                              </a:moveTo>
                              <a:lnTo>
                                <a:pt x="92" y="66"/>
                              </a:lnTo>
                              <a:lnTo>
                                <a:pt x="65" y="40"/>
                              </a:lnTo>
                              <a:lnTo>
                                <a:pt x="33" y="17"/>
                              </a:lnTo>
                              <a:lnTo>
                                <a:pt x="0" y="0"/>
                              </a:lnTo>
                            </a:path>
                          </a:pathLst>
                        </a:custGeom>
                        <a:noFill/>
                        <a:ln w="25400">
                          <a:solidFill>
                            <a:srgbClr val="B4B85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9BEE01" id="docshape2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3.85pt,9.65pt,1522.75pt,8.1pt,1521.4pt,6.8pt,1519.8pt,5.65pt,1518.15pt,4.8pt" coordsize="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" filled="f" strokecolor="#b4b853" strokeweight="2pt">
                <v:stroke dashstyle="3 1"/>
                <v:path arrowok="t" o:connecttype="custom" o:connectlocs="72390,50800;58420,31115;41275,14605;20955,0;0,-10795" o:connectangles="0,0,0,0,0"/>
                <o:lock v:ext="edit" verticies="t"/>
              </v:polyline>
            </w:pict>
          </mc:Fallback>
        </mc:AlternateContent>
      </w:r>
      <w:r w:rsidR="002038EC">
        <w:rPr>
          <w:noProof/>
          <w:sz w:val="12"/>
          <w:lang w:val="en-US"/>
        </w:rPr>
        <mc:AlternateContent>
          <mc:Choice Requires="wps">
            <w:drawing>
              <wp:anchor distT="0" distB="0" distL="114300" distR="114300" simplePos="0" relativeHeight="251668992" behindDoc="1" locked="0" layoutInCell="1" allowOverlap="1" wp14:anchorId="7B0EDE4E" wp14:editId="02453D49">
                <wp:simplePos x="0" y="0"/>
                <wp:positionH relativeFrom="column">
                  <wp:posOffset>11056620</wp:posOffset>
                </wp:positionH>
                <wp:positionV relativeFrom="paragraph">
                  <wp:posOffset>104140</wp:posOffset>
                </wp:positionV>
                <wp:extent cx="61595" cy="72390"/>
                <wp:effectExtent l="0" t="0" r="0" b="0"/>
                <wp:wrapNone/>
                <wp:docPr id="1336"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595" cy="72390"/>
                        </a:xfrm>
                        <a:custGeom>
                          <a:avLst/>
                          <a:gdLst>
                            <a:gd name="T0" fmla="+- 0 4450 4353"/>
                            <a:gd name="T1" fmla="*/ T0 w 97"/>
                            <a:gd name="T2" fmla="*/ 0 h 114"/>
                            <a:gd name="T3" fmla="+- 0 4420 4353"/>
                            <a:gd name="T4" fmla="*/ T3 w 97"/>
                            <a:gd name="T5" fmla="*/ 22 h 114"/>
                            <a:gd name="T6" fmla="+- 0 4393 4353"/>
                            <a:gd name="T7" fmla="*/ T6 w 97"/>
                            <a:gd name="T8" fmla="*/ 49 h 114"/>
                            <a:gd name="T9" fmla="+- 0 4371 4353"/>
                            <a:gd name="T10" fmla="*/ T9 w 97"/>
                            <a:gd name="T11" fmla="*/ 80 h 114"/>
                            <a:gd name="T12" fmla="+- 0 4353 4353"/>
                            <a:gd name="T13" fmla="*/ T12 w 97"/>
                            <a:gd name="T14" fmla="*/ 114 h 114"/>
                          </a:gdLst>
                          <a:ahLst/>
                          <a:cxnLst>
                            <a:cxn ang="0">
                              <a:pos x="T1" y="T2"/>
                            </a:cxn>
                            <a:cxn ang="0">
                              <a:pos x="T4" y="T5"/>
                            </a:cxn>
                            <a:cxn ang="0">
                              <a:pos x="T7" y="T8"/>
                            </a:cxn>
                            <a:cxn ang="0">
                              <a:pos x="T10" y="T11"/>
                            </a:cxn>
                            <a:cxn ang="0">
                              <a:pos x="T13" y="T14"/>
                            </a:cxn>
                          </a:cxnLst>
                          <a:rect l="0" t="0" r="r" b="b"/>
                          <a:pathLst>
                            <a:path w="97" h="114">
                              <a:moveTo>
                                <a:pt x="97" y="0"/>
                              </a:moveTo>
                              <a:lnTo>
                                <a:pt x="67" y="22"/>
                              </a:lnTo>
                              <a:lnTo>
                                <a:pt x="40" y="49"/>
                              </a:lnTo>
                              <a:lnTo>
                                <a:pt x="18" y="80"/>
                              </a:lnTo>
                              <a:lnTo>
                                <a:pt x="0" y="114"/>
                              </a:lnTo>
                            </a:path>
                          </a:pathLst>
                        </a:custGeom>
                        <a:noFill/>
                        <a:ln w="25400">
                          <a:solidFill>
                            <a:srgbClr val="B4B85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272BDF" id="docshape24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5.45pt,8.2pt,873.95pt,9.3pt,872.6pt,10.65pt,871.5pt,12.2pt,870.6pt,13.9pt" coordsize="9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" filled="f" strokecolor="#b4b853" strokeweight="2pt">
                <v:stroke dashstyle="3 1"/>
                <v:path arrowok="t" o:connecttype="custom" o:connectlocs="61595,0;42545,13970;25400,31115;11430,50800;0,72390" o:connectangles="0,0,0,0,0"/>
                <o:lock v:ext="edit" verticies="t"/>
              </v:polyline>
            </w:pict>
          </mc:Fallback>
        </mc:AlternateContent>
      </w:r>
      <w:r w:rsidR="002038EC">
        <w:rPr>
          <w:noProof/>
          <w:sz w:val="20"/>
        </w:rPr>
        <mc:AlternateContent>
          <mc:Choice Requires="wps">
            <w:drawing>
              <wp:anchor distT="0" distB="0" distL="114300" distR="114300" simplePos="0" relativeHeight="251671040" behindDoc="1" locked="0" layoutInCell="1" allowOverlap="1" wp14:anchorId="09096B2A" wp14:editId="5CFCB459">
                <wp:simplePos x="0" y="0"/>
                <wp:positionH relativeFrom="column">
                  <wp:posOffset>19364325</wp:posOffset>
                </wp:positionH>
                <wp:positionV relativeFrom="paragraph">
                  <wp:posOffset>7701915</wp:posOffset>
                </wp:positionV>
                <wp:extent cx="61595" cy="72390"/>
                <wp:effectExtent l="0" t="0" r="0" b="0"/>
                <wp:wrapNone/>
                <wp:docPr id="1305"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595" cy="72390"/>
                        </a:xfrm>
                        <a:custGeom>
                          <a:avLst/>
                          <a:gdLst>
                            <a:gd name="T0" fmla="+- 0 7624 7624"/>
                            <a:gd name="T1" fmla="*/ T0 w 97"/>
                            <a:gd name="T2" fmla="+- 0 4149 4035"/>
                            <a:gd name="T3" fmla="*/ 4149 h 114"/>
                            <a:gd name="T4" fmla="+- 0 7654 7624"/>
                            <a:gd name="T5" fmla="*/ T4 w 97"/>
                            <a:gd name="T6" fmla="+- 0 4127 4035"/>
                            <a:gd name="T7" fmla="*/ 4127 h 114"/>
                            <a:gd name="T8" fmla="+- 0 7681 7624"/>
                            <a:gd name="T9" fmla="*/ T8 w 97"/>
                            <a:gd name="T10" fmla="+- 0 4101 4035"/>
                            <a:gd name="T11" fmla="*/ 4101 h 114"/>
                            <a:gd name="T12" fmla="+- 0 7703 7624"/>
                            <a:gd name="T13" fmla="*/ T12 w 97"/>
                            <a:gd name="T14" fmla="+- 0 4069 4035"/>
                            <a:gd name="T15" fmla="*/ 4069 h 114"/>
                            <a:gd name="T16" fmla="+- 0 7721 7624"/>
                            <a:gd name="T17" fmla="*/ T16 w 97"/>
                            <a:gd name="T18" fmla="+- 0 4035 4035"/>
                            <a:gd name="T19" fmla="*/ 4035 h 114"/>
                          </a:gdLst>
                          <a:ahLst/>
                          <a:cxnLst>
                            <a:cxn ang="0">
                              <a:pos x="T1" y="T3"/>
                            </a:cxn>
                            <a:cxn ang="0">
                              <a:pos x="T5" y="T7"/>
                            </a:cxn>
                            <a:cxn ang="0">
                              <a:pos x="T9" y="T11"/>
                            </a:cxn>
                            <a:cxn ang="0">
                              <a:pos x="T13" y="T15"/>
                            </a:cxn>
                            <a:cxn ang="0">
                              <a:pos x="T17" y="T19"/>
                            </a:cxn>
                          </a:cxnLst>
                          <a:rect l="0" t="0" r="r" b="b"/>
                          <a:pathLst>
                            <a:path w="97" h="114">
                              <a:moveTo>
                                <a:pt x="0" y="114"/>
                              </a:moveTo>
                              <a:lnTo>
                                <a:pt x="30" y="92"/>
                              </a:lnTo>
                              <a:lnTo>
                                <a:pt x="57" y="66"/>
                              </a:lnTo>
                              <a:lnTo>
                                <a:pt x="79" y="34"/>
                              </a:lnTo>
                              <a:lnTo>
                                <a:pt x="97" y="0"/>
                              </a:lnTo>
                            </a:path>
                          </a:pathLst>
                        </a:custGeom>
                        <a:noFill/>
                        <a:ln w="25400">
                          <a:solidFill>
                            <a:srgbClr val="B4B85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711737" id="docshape24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4.75pt,612.15pt,1526.25pt,611.05pt,1527.6pt,609.75pt,1528.7pt,608.15pt,1529.6pt,606.45pt" coordsize="9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" filled="f" strokecolor="#b4b853" strokeweight="2pt">
                <v:stroke dashstyle="3 1"/>
                <v:path arrowok="t" o:connecttype="custom" o:connectlocs="0,2634615;19050,2620645;36195,2604135;50165,2583815;61595,2562225" o:connectangles="0,0,0,0,0"/>
                <o:lock v:ext="edit" verticies="t"/>
              </v:polyline>
            </w:pict>
          </mc:Fallback>
        </mc:AlternateContent>
      </w:r>
      <w:r w:rsidR="002038EC">
        <w:rPr>
          <w:noProof/>
          <w:sz w:val="20"/>
        </w:rPr>
        <mc:AlternateContent>
          <mc:Choice Requires="wps">
            <w:drawing>
              <wp:anchor distT="0" distB="0" distL="114300" distR="114300" simplePos="0" relativeHeight="251670016" behindDoc="1" locked="0" layoutInCell="1" allowOverlap="1" wp14:anchorId="24CFE8E3" wp14:editId="354CC3B5">
                <wp:simplePos x="0" y="0"/>
                <wp:positionH relativeFrom="column">
                  <wp:posOffset>11099800</wp:posOffset>
                </wp:positionH>
                <wp:positionV relativeFrom="paragraph">
                  <wp:posOffset>7785735</wp:posOffset>
                </wp:positionV>
                <wp:extent cx="72390" cy="61595"/>
                <wp:effectExtent l="0" t="0" r="0" b="0"/>
                <wp:wrapNone/>
                <wp:docPr id="1303"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390" cy="61595"/>
                        </a:xfrm>
                        <a:custGeom>
                          <a:avLst/>
                          <a:gdLst>
                            <a:gd name="T0" fmla="+- 0 4370 4370"/>
                            <a:gd name="T1" fmla="*/ T0 w 114"/>
                            <a:gd name="T2" fmla="+- 0 4068 4068"/>
                            <a:gd name="T3" fmla="*/ 4068 h 97"/>
                            <a:gd name="T4" fmla="+- 0 4392 4370"/>
                            <a:gd name="T5" fmla="*/ T4 w 114"/>
                            <a:gd name="T6" fmla="+- 0 4099 4068"/>
                            <a:gd name="T7" fmla="*/ 4099 h 97"/>
                            <a:gd name="T8" fmla="+- 0 4419 4370"/>
                            <a:gd name="T9" fmla="*/ T8 w 114"/>
                            <a:gd name="T10" fmla="+- 0 4126 4068"/>
                            <a:gd name="T11" fmla="*/ 4126 h 97"/>
                            <a:gd name="T12" fmla="+- 0 4451 4370"/>
                            <a:gd name="T13" fmla="*/ T12 w 114"/>
                            <a:gd name="T14" fmla="+- 0 4148 4068"/>
                            <a:gd name="T15" fmla="*/ 4148 h 97"/>
                            <a:gd name="T16" fmla="+- 0 4484 4370"/>
                            <a:gd name="T17" fmla="*/ T16 w 114"/>
                            <a:gd name="T18" fmla="+- 0 4165 4068"/>
                            <a:gd name="T19" fmla="*/ 4165 h 97"/>
                          </a:gdLst>
                          <a:ahLst/>
                          <a:cxnLst>
                            <a:cxn ang="0">
                              <a:pos x="T1" y="T3"/>
                            </a:cxn>
                            <a:cxn ang="0">
                              <a:pos x="T5" y="T7"/>
                            </a:cxn>
                            <a:cxn ang="0">
                              <a:pos x="T9" y="T11"/>
                            </a:cxn>
                            <a:cxn ang="0">
                              <a:pos x="T13" y="T15"/>
                            </a:cxn>
                            <a:cxn ang="0">
                              <a:pos x="T17" y="T19"/>
                            </a:cxn>
                          </a:cxnLst>
                          <a:rect l="0" t="0" r="r" b="b"/>
                          <a:pathLst>
                            <a:path w="114" h="97">
                              <a:moveTo>
                                <a:pt x="0" y="0"/>
                              </a:moveTo>
                              <a:lnTo>
                                <a:pt x="22" y="31"/>
                              </a:lnTo>
                              <a:lnTo>
                                <a:pt x="49" y="58"/>
                              </a:lnTo>
                              <a:lnTo>
                                <a:pt x="81" y="80"/>
                              </a:lnTo>
                              <a:lnTo>
                                <a:pt x="114" y="97"/>
                              </a:lnTo>
                            </a:path>
                          </a:pathLst>
                        </a:custGeom>
                        <a:noFill/>
                        <a:ln w="25400">
                          <a:solidFill>
                            <a:srgbClr val="B4B85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42DAC6" id="docshape24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4pt,613.05pt,875.1pt,614.6pt,876.45pt,615.95pt,878.05pt,617.05pt,879.7pt,617.9pt" coordsize="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" filled="f" strokecolor="#b4b853" strokeweight="2pt">
                <v:stroke dashstyle="3 1"/>
                <v:path arrowok="t" o:connecttype="custom" o:connectlocs="0,2583180;13970,2602865;31115,2620010;51435,2633980;72390,2644775" o:connectangles="0,0,0,0,0"/>
                <o:lock v:ext="edit" verticies="t"/>
              </v:polyline>
            </w:pict>
          </mc:Fallback>
        </mc:AlternateContent>
      </w:r>
    </w:p>
    <w:p w14:paraId="23791A79" w14:textId="7BC377F9" w:rsidR="004E1B00" w:rsidRPr="00351544" w:rsidRDefault="00EC5CE3">
      <w:pPr>
        <w:pStyle w:val="Textkrper"/>
        <w:rPr>
          <w:sz w:val="20"/>
          <w:lang w:val="en-US"/>
        </w:rPr>
      </w:pPr>
      <w:r>
        <w:rPr>
          <w:noProof/>
        </w:rPr>
        <w:lastRenderedPageBreak/>
        <mc:AlternateContent>
          <mc:Choice Requires="wpg">
            <w:drawing>
              <wp:anchor distT="0" distB="0" distL="114300" distR="114300" simplePos="0" relativeHeight="251524608" behindDoc="0" locked="0" layoutInCell="1" allowOverlap="1" wp14:anchorId="026C188F" wp14:editId="38516290">
                <wp:simplePos x="0" y="0"/>
                <wp:positionH relativeFrom="page">
                  <wp:posOffset>-21686</wp:posOffset>
                </wp:positionH>
                <wp:positionV relativeFrom="paragraph">
                  <wp:posOffset>6961</wp:posOffset>
                </wp:positionV>
                <wp:extent cx="5347970" cy="405130"/>
                <wp:effectExtent l="0" t="0" r="5080" b="13970"/>
                <wp:wrapNone/>
                <wp:docPr id="1296" name="docshapegroup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405130"/>
                          <a:chOff x="-32" y="-760"/>
                          <a:chExt cx="8422" cy="638"/>
                        </a:xfrm>
                      </wpg:grpSpPr>
                      <wps:wsp>
                        <wps:cNvPr id="1297" name="docshape271"/>
                        <wps:cNvSpPr>
                          <a:spLocks noChangeArrowheads="1"/>
                        </wps:cNvSpPr>
                        <wps:spPr bwMode="auto">
                          <a:xfrm>
                            <a:off x="963" y="-759"/>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docshape272"/>
                        <wps:cNvSpPr>
                          <a:spLocks/>
                        </wps:cNvSpPr>
                        <wps:spPr bwMode="auto">
                          <a:xfrm>
                            <a:off x="964" y="-759"/>
                            <a:ext cx="397" cy="567"/>
                          </a:xfrm>
                          <a:custGeom>
                            <a:avLst/>
                            <a:gdLst>
                              <a:gd name="T0" fmla="+- 0 964 964"/>
                              <a:gd name="T1" fmla="*/ T0 w 397"/>
                              <a:gd name="T2" fmla="+- 0 -759 -759"/>
                              <a:gd name="T3" fmla="*/ -759 h 567"/>
                              <a:gd name="T4" fmla="+- 0 964 964"/>
                              <a:gd name="T5" fmla="*/ T4 w 397"/>
                              <a:gd name="T6" fmla="+- 0 -192 -759"/>
                              <a:gd name="T7" fmla="*/ -192 h 567"/>
                              <a:gd name="T8" fmla="+- 0 1361 964"/>
                              <a:gd name="T9" fmla="*/ T8 w 397"/>
                              <a:gd name="T10" fmla="+- 0 -475 -759"/>
                              <a:gd name="T11" fmla="*/ -475 h 567"/>
                              <a:gd name="T12" fmla="+- 0 964 964"/>
                              <a:gd name="T13" fmla="*/ T12 w 397"/>
                              <a:gd name="T14" fmla="+- 0 -759 -759"/>
                              <a:gd name="T15" fmla="*/ -759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docshape274"/>
                        <wps:cNvSpPr>
                          <a:spLocks noChangeArrowheads="1"/>
                        </wps:cNvSpPr>
                        <wps:spPr bwMode="auto">
                          <a:xfrm>
                            <a:off x="0" y="-759"/>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1" name="docshape27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477" y="-760"/>
                            <a:ext cx="531" cy="531"/>
                          </a:xfrm>
                          <a:prstGeom prst="rect">
                            <a:avLst/>
                          </a:prstGeom>
                          <a:noFill/>
                          <a:extLst>
                            <a:ext uri="{909E8E84-426E-40DD-AFC4-6F175D3DCCD1}">
                              <a14:hiddenFill xmlns:a14="http://schemas.microsoft.com/office/drawing/2010/main">
                                <a:solidFill>
                                  <a:srgbClr val="FFFFFF"/>
                                </a:solidFill>
                              </a14:hiddenFill>
                            </a:ext>
                          </a:extLst>
                        </pic:spPr>
                      </pic:pic>
                      <wps:wsp>
                        <wps:cNvPr id="1302" name="docshape276"/>
                        <wps:cNvSpPr txBox="1">
                          <a:spLocks noChangeArrowheads="1"/>
                        </wps:cNvSpPr>
                        <wps:spPr bwMode="auto">
                          <a:xfrm>
                            <a:off x="-32" y="-709"/>
                            <a:ext cx="839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C33F" w14:textId="77777777" w:rsidR="00BC1AC1" w:rsidRDefault="00BC1AC1">
                              <w:pPr>
                                <w:spacing w:before="80"/>
                                <w:ind w:left="2182"/>
                                <w:rPr>
                                  <w:sz w:val="27"/>
                                </w:rPr>
                              </w:pPr>
                              <w:r>
                                <w:rPr>
                                  <w:color w:val="457E55"/>
                                  <w:sz w:val="27"/>
                                </w:rPr>
                                <w:t>LIFE</w:t>
                              </w:r>
                              <w:r>
                                <w:rPr>
                                  <w:color w:val="457E55"/>
                                  <w:spacing w:val="-2"/>
                                  <w:sz w:val="27"/>
                                </w:rPr>
                                <w:t xml:space="preserve"> </w:t>
                              </w:r>
                              <w:r>
                                <w:rPr>
                                  <w:color w:val="457E55"/>
                                  <w:sz w:val="27"/>
                                </w:rPr>
                                <w:t>ON</w:t>
                              </w:r>
                              <w:r>
                                <w:rPr>
                                  <w:color w:val="457E55"/>
                                  <w:spacing w:val="-2"/>
                                  <w:sz w:val="27"/>
                                </w:rPr>
                                <w:t xml:space="preserve"> </w:t>
                              </w:r>
                              <w:r>
                                <w:rPr>
                                  <w:color w:val="457E55"/>
                                  <w:sz w:val="27"/>
                                </w:rPr>
                                <w:t>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C188F" id="docshapegroup270" o:spid="_x0000_s1206" style="position:absolute;margin-left:-1.7pt;margin-top:.55pt;width:421.1pt;height:31.9pt;z-index:251524608;mso-position-horizontal-relative:page;mso-position-vertical-relative:text" coordorigin="-32,-760" coordsize="842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">
                <v:rect id="docshape271" o:spid="_x0000_s1207" style="position:absolute;left:963;top:-759;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" fillcolor="#457e55" stroked="f">
                  <v:fill opacity="26214f"/>
                </v:rect>
                <v:shape id="docshape272" o:spid="_x0000_s1208" style="position:absolute;left:964;top:-759;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" path="m,l,567,397,284,,xe" fillcolor="#457e55" stroked="f">
                  <v:path arrowok="t" o:connecttype="custom" o:connectlocs="0,-759;0,-192;397,-475;0,-759" o:connectangles="0,0,0,0"/>
                </v:shape>
                <v:rect id="docshape274" o:spid="_x0000_s1209" style="position:absolute;top:-759;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" fillcolor="#457e55" stroked="f"/>
                <v:shape id="docshape275" o:spid="_x0000_s1210" type="#_x0000_t75" style="position:absolute;left:1477;top:-760;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">
                  <v:imagedata r:id="rId221" o:title=""/>
                </v:shape>
                <v:shape id="docshape276" o:spid="_x0000_s1211" type="#_x0000_t202" style="position:absolute;left:-32;top:-709;width:8391;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14:paraId="7671C33F" w14:textId="77777777" w:rsidR="00BC1AC1" w:rsidRDefault="00BC1AC1">
                        <w:pPr>
                          <w:spacing w:before="80"/>
                          <w:ind w:left="2182"/>
                          <w:rPr>
                            <w:sz w:val="27"/>
                          </w:rPr>
                        </w:pPr>
                        <w:r>
                          <w:rPr>
                            <w:color w:val="457E55"/>
                            <w:sz w:val="27"/>
                          </w:rPr>
                          <w:t>LIFE</w:t>
                        </w:r>
                        <w:r>
                          <w:rPr>
                            <w:color w:val="457E55"/>
                            <w:spacing w:val="-2"/>
                            <w:sz w:val="27"/>
                          </w:rPr>
                          <w:t xml:space="preserve"> </w:t>
                        </w:r>
                        <w:r>
                          <w:rPr>
                            <w:color w:val="457E55"/>
                            <w:sz w:val="27"/>
                          </w:rPr>
                          <w:t>ON</w:t>
                        </w:r>
                        <w:r>
                          <w:rPr>
                            <w:color w:val="457E55"/>
                            <w:spacing w:val="-2"/>
                            <w:sz w:val="27"/>
                          </w:rPr>
                          <w:t xml:space="preserve"> </w:t>
                        </w:r>
                        <w:r>
                          <w:rPr>
                            <w:color w:val="457E55"/>
                            <w:sz w:val="27"/>
                          </w:rPr>
                          <w:t>CAMPUS</w:t>
                        </w:r>
                      </w:p>
                    </w:txbxContent>
                  </v:textbox>
                </v:shape>
                <w10:wrap anchorx="page"/>
              </v:group>
            </w:pict>
          </mc:Fallback>
        </mc:AlternateContent>
      </w:r>
    </w:p>
    <w:p w14:paraId="77F94CAD" w14:textId="77777777" w:rsidR="004E1B00" w:rsidRPr="00351544" w:rsidRDefault="004E1B00">
      <w:pPr>
        <w:pStyle w:val="Textkrper"/>
        <w:rPr>
          <w:sz w:val="20"/>
          <w:lang w:val="en-US"/>
        </w:rPr>
      </w:pPr>
    </w:p>
    <w:p w14:paraId="31FF75F2" w14:textId="77777777" w:rsidR="004E1B00" w:rsidRPr="00351544" w:rsidRDefault="004E1B00">
      <w:pPr>
        <w:pStyle w:val="Textkrper"/>
        <w:spacing w:before="4"/>
        <w:rPr>
          <w:lang w:val="en-US"/>
        </w:rPr>
      </w:pPr>
    </w:p>
    <w:p w14:paraId="305C8A60" w14:textId="7E7C25CF" w:rsidR="004E1B00" w:rsidRPr="009874C3" w:rsidRDefault="009874C3">
      <w:pPr>
        <w:pStyle w:val="berschrift1"/>
        <w:spacing w:before="100"/>
        <w:rPr>
          <w:lang w:val="en-US"/>
        </w:rPr>
      </w:pPr>
      <w:r w:rsidRPr="009874C3">
        <w:rPr>
          <w:color w:val="457E55"/>
          <w:lang w:val="en-US"/>
        </w:rPr>
        <w:t>WHERE</w:t>
      </w:r>
      <w:r w:rsidRPr="009874C3">
        <w:rPr>
          <w:color w:val="457E55"/>
          <w:spacing w:val="-13"/>
          <w:lang w:val="en-US"/>
        </w:rPr>
        <w:t xml:space="preserve"> </w:t>
      </w:r>
      <w:r w:rsidRPr="009874C3">
        <w:rPr>
          <w:color w:val="457E55"/>
          <w:lang w:val="en-US"/>
        </w:rPr>
        <w:t>TO</w:t>
      </w:r>
      <w:r w:rsidRPr="009874C3">
        <w:rPr>
          <w:color w:val="457E55"/>
          <w:spacing w:val="-11"/>
          <w:lang w:val="en-US"/>
        </w:rPr>
        <w:t xml:space="preserve"> </w:t>
      </w:r>
      <w:r w:rsidRPr="009874C3">
        <w:rPr>
          <w:color w:val="457E55"/>
          <w:lang w:val="en-US"/>
        </w:rPr>
        <w:t>EAT?</w:t>
      </w:r>
    </w:p>
    <w:p w14:paraId="44A30BF6" w14:textId="65247A65" w:rsidR="00015FF5" w:rsidRDefault="00015FF5" w:rsidP="002E1085">
      <w:pPr>
        <w:spacing w:before="152" w:line="216" w:lineRule="auto"/>
        <w:ind w:left="720" w:right="656"/>
        <w:rPr>
          <w:color w:val="231F20"/>
          <w:sz w:val="16"/>
          <w:szCs w:val="20"/>
          <w:lang w:val="en-US"/>
        </w:rPr>
      </w:pPr>
      <w:r w:rsidRPr="00EE5841">
        <w:rPr>
          <w:noProof/>
          <w:color w:val="231F20"/>
          <w:sz w:val="16"/>
          <w:szCs w:val="20"/>
        </w:rPr>
        <w:drawing>
          <wp:anchor distT="0" distB="0" distL="0" distR="0" simplePos="0" relativeHeight="251493888" behindDoc="1" locked="0" layoutInCell="1" allowOverlap="1" wp14:anchorId="07F6CD24" wp14:editId="7681E244">
            <wp:simplePos x="0" y="0"/>
            <wp:positionH relativeFrom="page">
              <wp:posOffset>4681903</wp:posOffset>
            </wp:positionH>
            <wp:positionV relativeFrom="paragraph">
              <wp:posOffset>410845</wp:posOffset>
            </wp:positionV>
            <wp:extent cx="457705" cy="496535"/>
            <wp:effectExtent l="0" t="0" r="0" b="0"/>
            <wp:wrapNone/>
            <wp:docPr id="4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5.png"/>
                    <pic:cNvPicPr/>
                  </pic:nvPicPr>
                  <pic:blipFill>
                    <a:blip r:embed="rId222" cstate="print"/>
                    <a:stretch>
                      <a:fillRect/>
                    </a:stretch>
                  </pic:blipFill>
                  <pic:spPr>
                    <a:xfrm>
                      <a:off x="0" y="0"/>
                      <a:ext cx="457705" cy="496535"/>
                    </a:xfrm>
                    <a:prstGeom prst="rect">
                      <a:avLst/>
                    </a:prstGeom>
                  </pic:spPr>
                </pic:pic>
              </a:graphicData>
            </a:graphic>
          </wp:anchor>
        </w:drawing>
      </w:r>
      <w:r w:rsidR="009874C3" w:rsidRPr="00523F04">
        <w:rPr>
          <w:color w:val="231F20"/>
          <w:sz w:val="16"/>
          <w:szCs w:val="20"/>
          <w:lang w:val="en-US"/>
        </w:rPr>
        <w:t>There are plenty of possibilities to refill your energy supply before the next course – here's a culinary overview of the campus.</w:t>
      </w:r>
      <w:r w:rsidR="002E1085">
        <w:rPr>
          <w:color w:val="231F20"/>
          <w:sz w:val="16"/>
          <w:szCs w:val="20"/>
          <w:lang w:val="en-US"/>
        </w:rPr>
        <w:t xml:space="preserve"> </w:t>
      </w:r>
      <w:r w:rsidR="009874C3" w:rsidRPr="00EE5841">
        <w:rPr>
          <w:color w:val="231F20"/>
          <w:sz w:val="16"/>
          <w:szCs w:val="20"/>
          <w:lang w:val="en-GB"/>
        </w:rPr>
        <w:t>You can check the daily offer and the current opening hours here:</w:t>
      </w:r>
      <w:r w:rsidR="00EE5841" w:rsidRPr="00EE5841">
        <w:rPr>
          <w:color w:val="231F20"/>
          <w:sz w:val="16"/>
          <w:szCs w:val="20"/>
          <w:lang w:val="en-GB"/>
        </w:rPr>
        <w:t xml:space="preserve"> </w:t>
      </w:r>
      <w:r w:rsidR="009874C3" w:rsidRPr="00523F04">
        <w:rPr>
          <w:color w:val="457E55"/>
          <w:spacing w:val="-1"/>
          <w:sz w:val="16"/>
          <w:lang w:val="en-US"/>
        </w:rPr>
        <w:t xml:space="preserve"> </w:t>
      </w:r>
      <w:hyperlink r:id="rId223">
        <w:r w:rsidR="00137DE6" w:rsidRPr="00523F04">
          <w:rPr>
            <w:color w:val="457E55"/>
            <w:spacing w:val="-1"/>
            <w:sz w:val="16"/>
            <w:lang w:val="en-US"/>
          </w:rPr>
          <w:t>www.studying.uni-mainz.de/refreshment-facilities-on-campus/</w:t>
        </w:r>
      </w:hyperlink>
      <w:r w:rsidR="00C013E7" w:rsidRPr="00EE5841">
        <w:rPr>
          <w:color w:val="231F20"/>
          <w:sz w:val="16"/>
          <w:szCs w:val="20"/>
          <w:lang w:val="en-GB"/>
        </w:rPr>
        <w:t xml:space="preserve"> or in the JGU app. </w:t>
      </w:r>
      <w:r w:rsidR="00C013E7" w:rsidRPr="003C3062">
        <w:rPr>
          <w:color w:val="231F20"/>
          <w:sz w:val="16"/>
          <w:szCs w:val="20"/>
          <w:lang w:val="en-US"/>
        </w:rPr>
        <w:t xml:space="preserve">Please note </w:t>
      </w:r>
      <w:r w:rsidR="002E1085" w:rsidRPr="003C3062">
        <w:rPr>
          <w:color w:val="231F20"/>
          <w:sz w:val="16"/>
          <w:szCs w:val="20"/>
          <w:lang w:val="en-US"/>
        </w:rPr>
        <w:br/>
      </w:r>
      <w:r w:rsidR="00C013E7" w:rsidRPr="003C3062">
        <w:rPr>
          <w:color w:val="231F20"/>
          <w:sz w:val="16"/>
          <w:szCs w:val="20"/>
          <w:lang w:val="en-US"/>
        </w:rPr>
        <w:t>that there may be closures or special access rules due to the Corona pandemic.</w:t>
      </w:r>
    </w:p>
    <w:p w14:paraId="36B1FB7D" w14:textId="77777777" w:rsidR="00BE328A" w:rsidRPr="00015FF5" w:rsidRDefault="00BE328A" w:rsidP="002E1085">
      <w:pPr>
        <w:spacing w:before="152" w:line="216" w:lineRule="auto"/>
        <w:ind w:left="720" w:right="656"/>
        <w:rPr>
          <w:color w:val="231F20"/>
          <w:sz w:val="16"/>
          <w:szCs w:val="20"/>
          <w:lang w:val="en-US"/>
        </w:rPr>
      </w:pPr>
    </w:p>
    <w:p w14:paraId="0800E639" w14:textId="1C49682F" w:rsidR="004E1B00" w:rsidRPr="009874C3" w:rsidRDefault="009D6DEA">
      <w:pPr>
        <w:pStyle w:val="Textkrper"/>
        <w:rPr>
          <w:sz w:val="28"/>
          <w:lang w:val="en-US"/>
        </w:rPr>
      </w:pPr>
      <w:r w:rsidRPr="009D6DEA">
        <w:rPr>
          <w:noProof/>
        </w:rPr>
        <w:drawing>
          <wp:anchor distT="0" distB="0" distL="114300" distR="114300" simplePos="0" relativeHeight="251802112" behindDoc="1" locked="0" layoutInCell="1" allowOverlap="1" wp14:anchorId="5BA0854A" wp14:editId="2551B879">
            <wp:simplePos x="0" y="0"/>
            <wp:positionH relativeFrom="column">
              <wp:posOffset>2087880</wp:posOffset>
            </wp:positionH>
            <wp:positionV relativeFrom="paragraph">
              <wp:posOffset>107950</wp:posOffset>
            </wp:positionV>
            <wp:extent cx="259080" cy="266700"/>
            <wp:effectExtent l="0" t="0" r="762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F5" w:rsidRPr="00EE5841">
        <w:rPr>
          <w:b/>
          <w:bCs/>
          <w:noProof/>
          <w:color w:val="231F20"/>
          <w:sz w:val="16"/>
          <w:szCs w:val="20"/>
        </w:rPr>
        <mc:AlternateContent>
          <mc:Choice Requires="wps">
            <w:drawing>
              <wp:anchor distT="0" distB="0" distL="114300" distR="114300" simplePos="0" relativeHeight="251525632" behindDoc="0" locked="0" layoutInCell="1" allowOverlap="1" wp14:anchorId="0F425DCD" wp14:editId="253EFC51">
                <wp:simplePos x="0" y="0"/>
                <wp:positionH relativeFrom="page">
                  <wp:posOffset>468086</wp:posOffset>
                </wp:positionH>
                <wp:positionV relativeFrom="paragraph">
                  <wp:posOffset>166098</wp:posOffset>
                </wp:positionV>
                <wp:extent cx="2252345" cy="5112385"/>
                <wp:effectExtent l="0" t="0" r="0" b="0"/>
                <wp:wrapNone/>
                <wp:docPr id="1261"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11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314"/>
                              <w:gridCol w:w="3231"/>
                            </w:tblGrid>
                            <w:tr w:rsidR="00BC1AC1" w:rsidRPr="00821B52" w14:paraId="28DDFDFC" w14:textId="77777777">
                              <w:trPr>
                                <w:trHeight w:val="1596"/>
                              </w:trPr>
                              <w:tc>
                                <w:tcPr>
                                  <w:tcW w:w="314" w:type="dxa"/>
                                </w:tcPr>
                                <w:p w14:paraId="3FBC724F" w14:textId="77777777" w:rsidR="00BC1AC1" w:rsidRDefault="00BC1AC1">
                                  <w:pPr>
                                    <w:pStyle w:val="TableParagraph"/>
                                    <w:rPr>
                                      <w:sz w:val="16"/>
                                    </w:rPr>
                                  </w:pPr>
                                  <w:bookmarkStart w:id="98" w:name="_Hlk97111206"/>
                                  <w:r>
                                    <w:rPr>
                                      <w:color w:val="457E55"/>
                                      <w:sz w:val="16"/>
                                    </w:rPr>
                                    <w:t>1</w:t>
                                  </w:r>
                                </w:p>
                              </w:tc>
                              <w:tc>
                                <w:tcPr>
                                  <w:tcW w:w="3231" w:type="dxa"/>
                                </w:tcPr>
                                <w:p w14:paraId="3B7A270D" w14:textId="4A457702" w:rsidR="00BC1AC1" w:rsidRPr="009874C3" w:rsidRDefault="00BC1AC1">
                                  <w:pPr>
                                    <w:pStyle w:val="TableParagraph"/>
                                    <w:spacing w:line="202" w:lineRule="exact"/>
                                    <w:ind w:left="148"/>
                                    <w:rPr>
                                      <w:sz w:val="16"/>
                                      <w:lang w:val="en-US"/>
                                    </w:rPr>
                                  </w:pPr>
                                  <w:r w:rsidRPr="009874C3">
                                    <w:rPr>
                                      <w:color w:val="457E55"/>
                                      <w:sz w:val="16"/>
                                      <w:lang w:val="en-US"/>
                                    </w:rPr>
                                    <w:t>ZENTRALMENSA</w:t>
                                  </w:r>
                                  <w:r>
                                    <w:rPr>
                                      <w:color w:val="457E55"/>
                                      <w:sz w:val="16"/>
                                      <w:lang w:val="en-US"/>
                                    </w:rPr>
                                    <w:t xml:space="preserve">                      </w:t>
                                  </w:r>
                                  <w:r w:rsidRPr="009D6DEA">
                                    <w:rPr>
                                      <w:color w:val="457E55"/>
                                      <w:szCs w:val="32"/>
                                      <w:lang w:val="en-US"/>
                                    </w:rPr>
                                    <w:t>13</w:t>
                                  </w:r>
                                </w:p>
                                <w:p w14:paraId="5838FC35" w14:textId="77777777" w:rsidR="00BC1AC1" w:rsidRPr="009874C3" w:rsidRDefault="00BC1AC1">
                                  <w:pPr>
                                    <w:pStyle w:val="TableParagraph"/>
                                    <w:spacing w:line="192" w:lineRule="exact"/>
                                    <w:ind w:left="148"/>
                                    <w:jc w:val="both"/>
                                    <w:rPr>
                                      <w:sz w:val="16"/>
                                      <w:lang w:val="en-US"/>
                                    </w:rPr>
                                  </w:pPr>
                                  <w:proofErr w:type="spellStart"/>
                                  <w:r w:rsidRPr="009874C3">
                                    <w:rPr>
                                      <w:color w:val="231F20"/>
                                      <w:sz w:val="16"/>
                                      <w:lang w:val="en-US"/>
                                    </w:rPr>
                                    <w:t>Staudingerweg</w:t>
                                  </w:r>
                                  <w:proofErr w:type="spellEnd"/>
                                  <w:r w:rsidRPr="009874C3">
                                    <w:rPr>
                                      <w:color w:val="231F20"/>
                                      <w:spacing w:val="-2"/>
                                      <w:sz w:val="16"/>
                                      <w:lang w:val="en-US"/>
                                    </w:rPr>
                                    <w:t xml:space="preserve"> </w:t>
                                  </w:r>
                                  <w:r w:rsidRPr="009874C3">
                                    <w:rPr>
                                      <w:color w:val="231F20"/>
                                      <w:sz w:val="16"/>
                                      <w:lang w:val="en-US"/>
                                    </w:rPr>
                                    <w:t>15</w:t>
                                  </w:r>
                                </w:p>
                                <w:p w14:paraId="1D3058F8" w14:textId="77777777" w:rsidR="00BC1AC1" w:rsidRPr="009874C3" w:rsidRDefault="00BC1AC1">
                                  <w:pPr>
                                    <w:pStyle w:val="TableParagraph"/>
                                    <w:spacing w:before="7" w:line="216" w:lineRule="auto"/>
                                    <w:ind w:left="148" w:right="309"/>
                                    <w:jc w:val="both"/>
                                    <w:rPr>
                                      <w:sz w:val="16"/>
                                      <w:lang w:val="en-US"/>
                                    </w:rPr>
                                  </w:pPr>
                                  <w:r w:rsidRPr="009874C3">
                                    <w:rPr>
                                      <w:color w:val="231F20"/>
                                      <w:sz w:val="16"/>
                                      <w:lang w:val="en-US"/>
                                    </w:rPr>
                                    <w:t>Offers hot meals at 4 different counters</w:t>
                                  </w:r>
                                  <w:r w:rsidRPr="009874C3">
                                    <w:rPr>
                                      <w:color w:val="231F20"/>
                                      <w:spacing w:val="-42"/>
                                      <w:sz w:val="16"/>
                                      <w:lang w:val="en-US"/>
                                    </w:rPr>
                                    <w:t xml:space="preserve"> </w:t>
                                  </w:r>
                                  <w:r w:rsidRPr="009874C3">
                                    <w:rPr>
                                      <w:color w:val="231F20"/>
                                      <w:sz w:val="16"/>
                                      <w:lang w:val="en-US"/>
                                    </w:rPr>
                                    <w:t>(</w:t>
                                  </w:r>
                                  <w:proofErr w:type="spellStart"/>
                                  <w:r w:rsidRPr="009874C3">
                                    <w:rPr>
                                      <w:color w:val="231F20"/>
                                      <w:sz w:val="16"/>
                                      <w:lang w:val="en-US"/>
                                    </w:rPr>
                                    <w:t>Theken</w:t>
                                  </w:r>
                                  <w:proofErr w:type="spellEnd"/>
                                  <w:r w:rsidRPr="009874C3">
                                    <w:rPr>
                                      <w:color w:val="231F20"/>
                                      <w:sz w:val="16"/>
                                      <w:lang w:val="en-US"/>
                                    </w:rPr>
                                    <w:t>) including vegetarian or vegan</w:t>
                                  </w:r>
                                  <w:r w:rsidRPr="009874C3">
                                    <w:rPr>
                                      <w:color w:val="231F20"/>
                                      <w:spacing w:val="-41"/>
                                      <w:sz w:val="16"/>
                                      <w:lang w:val="en-US"/>
                                    </w:rPr>
                                    <w:t xml:space="preserve"> </w:t>
                                  </w:r>
                                  <w:r w:rsidRPr="009874C3">
                                    <w:rPr>
                                      <w:color w:val="231F20"/>
                                      <w:sz w:val="16"/>
                                      <w:lang w:val="en-US"/>
                                    </w:rPr>
                                    <w:t>options</w:t>
                                  </w:r>
                                </w:p>
                                <w:p w14:paraId="62D1E228" w14:textId="2FD83456" w:rsidR="00BC1AC1" w:rsidRPr="009874C3" w:rsidRDefault="00BC1AC1">
                                  <w:pPr>
                                    <w:pStyle w:val="TableParagraph"/>
                                    <w:spacing w:before="1" w:line="216" w:lineRule="auto"/>
                                    <w:ind w:left="148" w:right="498"/>
                                    <w:rPr>
                                      <w:sz w:val="16"/>
                                      <w:lang w:val="en-US"/>
                                    </w:rPr>
                                  </w:pPr>
                                  <w:r w:rsidRPr="009874C3">
                                    <w:rPr>
                                      <w:i/>
                                      <w:color w:val="231F20"/>
                                      <w:sz w:val="16"/>
                                      <w:lang w:val="en-US"/>
                                    </w:rPr>
                                    <w:t>you</w:t>
                                  </w:r>
                                  <w:r w:rsidRPr="009874C3">
                                    <w:rPr>
                                      <w:i/>
                                      <w:color w:val="231F20"/>
                                      <w:spacing w:val="-5"/>
                                      <w:sz w:val="16"/>
                                      <w:lang w:val="en-US"/>
                                    </w:rPr>
                                    <w:t xml:space="preserve"> </w:t>
                                  </w:r>
                                  <w:r w:rsidRPr="009874C3">
                                    <w:rPr>
                                      <w:i/>
                                      <w:color w:val="231F20"/>
                                      <w:sz w:val="16"/>
                                      <w:lang w:val="en-US"/>
                                    </w:rPr>
                                    <w:t>can</w:t>
                                  </w:r>
                                  <w:r w:rsidRPr="009874C3">
                                    <w:rPr>
                                      <w:i/>
                                      <w:color w:val="231F20"/>
                                      <w:spacing w:val="-4"/>
                                      <w:sz w:val="16"/>
                                      <w:lang w:val="en-US"/>
                                    </w:rPr>
                                    <w:t xml:space="preserve"> </w:t>
                                  </w:r>
                                  <w:r w:rsidRPr="009874C3">
                                    <w:rPr>
                                      <w:i/>
                                      <w:color w:val="231F20"/>
                                      <w:sz w:val="16"/>
                                      <w:lang w:val="en-US"/>
                                    </w:rPr>
                                    <w:t>only</w:t>
                                  </w:r>
                                  <w:r w:rsidRPr="009874C3">
                                    <w:rPr>
                                      <w:i/>
                                      <w:color w:val="231F20"/>
                                      <w:spacing w:val="-4"/>
                                      <w:sz w:val="16"/>
                                      <w:lang w:val="en-US"/>
                                    </w:rPr>
                                    <w:t xml:space="preserve"> </w:t>
                                  </w:r>
                                  <w:r w:rsidRPr="009874C3">
                                    <w:rPr>
                                      <w:i/>
                                      <w:color w:val="231F20"/>
                                      <w:sz w:val="16"/>
                                      <w:lang w:val="en-US"/>
                                    </w:rPr>
                                    <w:t>pay</w:t>
                                  </w:r>
                                  <w:r w:rsidRPr="009874C3">
                                    <w:rPr>
                                      <w:i/>
                                      <w:color w:val="231F20"/>
                                      <w:spacing w:val="-4"/>
                                      <w:sz w:val="16"/>
                                      <w:lang w:val="en-US"/>
                                    </w:rPr>
                                    <w:t xml:space="preserve"> </w:t>
                                  </w:r>
                                  <w:r w:rsidRPr="009874C3">
                                    <w:rPr>
                                      <w:i/>
                                      <w:color w:val="231F20"/>
                                      <w:sz w:val="16"/>
                                      <w:lang w:val="en-US"/>
                                    </w:rPr>
                                    <w:t>with</w:t>
                                  </w:r>
                                  <w:r w:rsidRPr="009874C3">
                                    <w:rPr>
                                      <w:i/>
                                      <w:color w:val="231F20"/>
                                      <w:spacing w:val="-4"/>
                                      <w:sz w:val="16"/>
                                      <w:lang w:val="en-US"/>
                                    </w:rPr>
                                    <w:t xml:space="preserve"> </w:t>
                                  </w:r>
                                  <w:r w:rsidRPr="009874C3">
                                    <w:rPr>
                                      <w:i/>
                                      <w:color w:val="231F20"/>
                                      <w:sz w:val="16"/>
                                      <w:lang w:val="en-US"/>
                                    </w:rPr>
                                    <w:t>the</w:t>
                                  </w:r>
                                  <w:r w:rsidRPr="009874C3">
                                    <w:rPr>
                                      <w:i/>
                                      <w:color w:val="231F20"/>
                                      <w:spacing w:val="-4"/>
                                      <w:sz w:val="16"/>
                                      <w:lang w:val="en-US"/>
                                    </w:rPr>
                                    <w:t xml:space="preserve"> </w:t>
                                  </w:r>
                                  <w:proofErr w:type="spellStart"/>
                                  <w:r w:rsidRPr="009874C3">
                                    <w:rPr>
                                      <w:i/>
                                      <w:color w:val="231F20"/>
                                      <w:sz w:val="16"/>
                                      <w:lang w:val="en-US"/>
                                    </w:rPr>
                                    <w:t>StudiCard</w:t>
                                  </w:r>
                                  <w:proofErr w:type="spellEnd"/>
                                  <w:r w:rsidRPr="009874C3">
                                    <w:rPr>
                                      <w:i/>
                                      <w:color w:val="231F20"/>
                                      <w:sz w:val="16"/>
                                      <w:lang w:val="en-US"/>
                                    </w:rPr>
                                    <w:t>!</w:t>
                                  </w:r>
                                  <w:r w:rsidRPr="009874C3">
                                    <w:rPr>
                                      <w:i/>
                                      <w:color w:val="231F20"/>
                                      <w:spacing w:val="-40"/>
                                      <w:sz w:val="16"/>
                                      <w:lang w:val="en-US"/>
                                    </w:rPr>
                                    <w:t xml:space="preserve"> </w:t>
                                  </w:r>
                                </w:p>
                              </w:tc>
                            </w:tr>
                            <w:tr w:rsidR="00BC1AC1" w:rsidRPr="00821B52" w14:paraId="0AEE1349" w14:textId="77777777">
                              <w:trPr>
                                <w:trHeight w:val="1236"/>
                              </w:trPr>
                              <w:tc>
                                <w:tcPr>
                                  <w:tcW w:w="314" w:type="dxa"/>
                                  <w:shd w:val="clear" w:color="auto" w:fill="D8E4DA"/>
                                </w:tcPr>
                                <w:p w14:paraId="67658423" w14:textId="77777777" w:rsidR="00BC1AC1" w:rsidRDefault="00BC1AC1">
                                  <w:pPr>
                                    <w:pStyle w:val="TableParagraph"/>
                                    <w:spacing w:before="24"/>
                                    <w:ind w:left="79"/>
                                    <w:rPr>
                                      <w:sz w:val="16"/>
                                    </w:rPr>
                                  </w:pPr>
                                  <w:r>
                                    <w:rPr>
                                      <w:color w:val="457E55"/>
                                      <w:sz w:val="16"/>
                                    </w:rPr>
                                    <w:t>2</w:t>
                                  </w:r>
                                </w:p>
                              </w:tc>
                              <w:tc>
                                <w:tcPr>
                                  <w:tcW w:w="3231" w:type="dxa"/>
                                  <w:shd w:val="clear" w:color="auto" w:fill="D8E4DA"/>
                                </w:tcPr>
                                <w:p w14:paraId="3C8B1984" w14:textId="77777777" w:rsidR="00BC1AC1" w:rsidRPr="009874C3" w:rsidRDefault="00BC1AC1">
                                  <w:pPr>
                                    <w:pStyle w:val="TableParagraph"/>
                                    <w:spacing w:before="24" w:line="202" w:lineRule="exact"/>
                                    <w:ind w:left="148"/>
                                    <w:rPr>
                                      <w:sz w:val="16"/>
                                      <w:lang w:val="en-US"/>
                                    </w:rPr>
                                  </w:pPr>
                                  <w:r w:rsidRPr="009874C3">
                                    <w:rPr>
                                      <w:color w:val="457E55"/>
                                      <w:sz w:val="16"/>
                                      <w:lang w:val="en-US"/>
                                    </w:rPr>
                                    <w:t>MENS@RIA</w:t>
                                  </w:r>
                                </w:p>
                                <w:p w14:paraId="3F5EBEE3" w14:textId="77777777" w:rsidR="00BC1AC1" w:rsidRPr="009874C3" w:rsidRDefault="00BC1AC1">
                                  <w:pPr>
                                    <w:pStyle w:val="TableParagraph"/>
                                    <w:spacing w:line="192" w:lineRule="exact"/>
                                    <w:ind w:left="148"/>
                                    <w:rPr>
                                      <w:sz w:val="16"/>
                                      <w:lang w:val="en-US"/>
                                    </w:rPr>
                                  </w:pPr>
                                  <w:proofErr w:type="spellStart"/>
                                  <w:r w:rsidRPr="009874C3">
                                    <w:rPr>
                                      <w:color w:val="231F20"/>
                                      <w:sz w:val="16"/>
                                      <w:lang w:val="en-US"/>
                                    </w:rPr>
                                    <w:t>Staudingerweg</w:t>
                                  </w:r>
                                  <w:proofErr w:type="spellEnd"/>
                                  <w:r w:rsidRPr="009874C3">
                                    <w:rPr>
                                      <w:color w:val="231F20"/>
                                      <w:spacing w:val="-2"/>
                                      <w:sz w:val="16"/>
                                      <w:lang w:val="en-US"/>
                                    </w:rPr>
                                    <w:t xml:space="preserve"> </w:t>
                                  </w:r>
                                  <w:r w:rsidRPr="009874C3">
                                    <w:rPr>
                                      <w:color w:val="231F20"/>
                                      <w:sz w:val="16"/>
                                      <w:lang w:val="en-US"/>
                                    </w:rPr>
                                    <w:t>15</w:t>
                                  </w:r>
                                </w:p>
                                <w:p w14:paraId="30CDCD74" w14:textId="77777777" w:rsidR="00BC1AC1" w:rsidRPr="009874C3" w:rsidRDefault="00BC1AC1">
                                  <w:pPr>
                                    <w:pStyle w:val="TableParagraph"/>
                                    <w:spacing w:before="6" w:line="216" w:lineRule="auto"/>
                                    <w:ind w:left="148" w:right="377"/>
                                    <w:rPr>
                                      <w:sz w:val="16"/>
                                      <w:lang w:val="en-US"/>
                                    </w:rPr>
                                  </w:pPr>
                                  <w:r w:rsidRPr="009874C3">
                                    <w:rPr>
                                      <w:color w:val="231F20"/>
                                      <w:sz w:val="16"/>
                                      <w:lang w:val="en-US"/>
                                    </w:rPr>
                                    <w:t>Offers snacks as well as hot meals and</w:t>
                                  </w:r>
                                  <w:r w:rsidRPr="009874C3">
                                    <w:rPr>
                                      <w:color w:val="231F20"/>
                                      <w:spacing w:val="-41"/>
                                      <w:sz w:val="16"/>
                                      <w:lang w:val="en-US"/>
                                    </w:rPr>
                                    <w:t xml:space="preserve"> </w:t>
                                  </w:r>
                                  <w:r w:rsidRPr="009874C3">
                                    <w:rPr>
                                      <w:color w:val="231F20"/>
                                      <w:sz w:val="16"/>
                                      <w:lang w:val="en-US"/>
                                    </w:rPr>
                                    <w:t>coffee</w:t>
                                  </w:r>
                                </w:p>
                                <w:p w14:paraId="23583B77" w14:textId="41017D14" w:rsidR="00BC1AC1" w:rsidRPr="00015FF5" w:rsidRDefault="00BC1AC1">
                                  <w:pPr>
                                    <w:pStyle w:val="TableParagraph"/>
                                    <w:spacing w:line="202" w:lineRule="exact"/>
                                    <w:ind w:left="148"/>
                                    <w:rPr>
                                      <w:sz w:val="16"/>
                                      <w:lang w:val="en-US"/>
                                    </w:rPr>
                                  </w:pPr>
                                </w:p>
                              </w:tc>
                            </w:tr>
                            <w:tr w:rsidR="00BC1AC1" w:rsidRPr="00821B52" w14:paraId="22996125" w14:textId="77777777">
                              <w:trPr>
                                <w:trHeight w:val="1236"/>
                              </w:trPr>
                              <w:tc>
                                <w:tcPr>
                                  <w:tcW w:w="314" w:type="dxa"/>
                                </w:tcPr>
                                <w:p w14:paraId="6A667CD5" w14:textId="77777777" w:rsidR="00BC1AC1" w:rsidRDefault="00BC1AC1">
                                  <w:pPr>
                                    <w:pStyle w:val="TableParagraph"/>
                                    <w:spacing w:before="24"/>
                                    <w:ind w:left="79"/>
                                    <w:rPr>
                                      <w:sz w:val="16"/>
                                    </w:rPr>
                                  </w:pPr>
                                  <w:r>
                                    <w:rPr>
                                      <w:color w:val="457E55"/>
                                      <w:sz w:val="16"/>
                                    </w:rPr>
                                    <w:t>3</w:t>
                                  </w:r>
                                </w:p>
                              </w:tc>
                              <w:tc>
                                <w:tcPr>
                                  <w:tcW w:w="3231" w:type="dxa"/>
                                </w:tcPr>
                                <w:p w14:paraId="78CFE2BF" w14:textId="77777777" w:rsidR="00BC1AC1" w:rsidRPr="00015FF5" w:rsidRDefault="00BC1AC1">
                                  <w:pPr>
                                    <w:pStyle w:val="TableParagraph"/>
                                    <w:spacing w:before="24" w:line="202" w:lineRule="exact"/>
                                    <w:ind w:left="148"/>
                                    <w:rPr>
                                      <w:sz w:val="16"/>
                                      <w:lang w:val="en-US"/>
                                    </w:rPr>
                                  </w:pPr>
                                  <w:r w:rsidRPr="00015FF5">
                                    <w:rPr>
                                      <w:color w:val="457E55"/>
                                      <w:sz w:val="16"/>
                                      <w:lang w:val="en-US"/>
                                    </w:rPr>
                                    <w:t>BALI</w:t>
                                  </w:r>
                                  <w:r w:rsidRPr="00015FF5">
                                    <w:rPr>
                                      <w:color w:val="457E55"/>
                                      <w:spacing w:val="-5"/>
                                      <w:sz w:val="16"/>
                                      <w:lang w:val="en-US"/>
                                    </w:rPr>
                                    <w:t xml:space="preserve"> </w:t>
                                  </w:r>
                                  <w:r w:rsidRPr="00015FF5">
                                    <w:rPr>
                                      <w:color w:val="457E55"/>
                                      <w:sz w:val="16"/>
                                      <w:lang w:val="en-US"/>
                                    </w:rPr>
                                    <w:t>BISTRO</w:t>
                                  </w:r>
                                </w:p>
                                <w:p w14:paraId="5A3AC4C1" w14:textId="77777777" w:rsidR="00BC1AC1" w:rsidRPr="00015FF5" w:rsidRDefault="00BC1AC1">
                                  <w:pPr>
                                    <w:pStyle w:val="TableParagraph"/>
                                    <w:spacing w:line="192" w:lineRule="exact"/>
                                    <w:ind w:left="148"/>
                                    <w:rPr>
                                      <w:sz w:val="16"/>
                                      <w:lang w:val="en-US"/>
                                    </w:rPr>
                                  </w:pPr>
                                  <w:proofErr w:type="spellStart"/>
                                  <w:r w:rsidRPr="00015FF5">
                                    <w:rPr>
                                      <w:color w:val="231F20"/>
                                      <w:sz w:val="16"/>
                                      <w:lang w:val="en-US"/>
                                    </w:rPr>
                                    <w:t>Staudingerweg</w:t>
                                  </w:r>
                                  <w:proofErr w:type="spellEnd"/>
                                  <w:r w:rsidRPr="00015FF5">
                                    <w:rPr>
                                      <w:color w:val="231F20"/>
                                      <w:spacing w:val="-8"/>
                                      <w:sz w:val="16"/>
                                      <w:lang w:val="en-US"/>
                                    </w:rPr>
                                    <w:t xml:space="preserve"> </w:t>
                                  </w:r>
                                  <w:r w:rsidRPr="00015FF5">
                                    <w:rPr>
                                      <w:color w:val="231F20"/>
                                      <w:sz w:val="16"/>
                                      <w:lang w:val="en-US"/>
                                    </w:rPr>
                                    <w:t>21</w:t>
                                  </w:r>
                                </w:p>
                                <w:p w14:paraId="1B9AF443" w14:textId="45CEBD5C" w:rsidR="00BC1AC1" w:rsidRPr="00015FF5" w:rsidRDefault="00BC1AC1">
                                  <w:pPr>
                                    <w:pStyle w:val="TableParagraph"/>
                                    <w:spacing w:before="6" w:line="216" w:lineRule="auto"/>
                                    <w:ind w:left="148" w:right="683"/>
                                    <w:rPr>
                                      <w:sz w:val="16"/>
                                      <w:lang w:val="en-US"/>
                                    </w:rPr>
                                  </w:pPr>
                                  <w:r w:rsidRPr="00015FF5">
                                    <w:rPr>
                                      <w:color w:val="231F20"/>
                                      <w:sz w:val="16"/>
                                      <w:lang w:val="en-US"/>
                                    </w:rPr>
                                    <w:t xml:space="preserve">Offers burgers, </w:t>
                                  </w:r>
                                  <w:proofErr w:type="spellStart"/>
                                  <w:r w:rsidRPr="00015FF5">
                                    <w:rPr>
                                      <w:color w:val="231F20"/>
                                      <w:sz w:val="16"/>
                                      <w:lang w:val="en-US"/>
                                    </w:rPr>
                                    <w:t>pokebowls</w:t>
                                  </w:r>
                                  <w:proofErr w:type="spellEnd"/>
                                  <w:r w:rsidRPr="00015FF5">
                                    <w:rPr>
                                      <w:color w:val="231F20"/>
                                      <w:sz w:val="16"/>
                                      <w:lang w:val="en-US"/>
                                    </w:rPr>
                                    <w:t xml:space="preserve"> &amp;more</w:t>
                                  </w:r>
                                  <w:r w:rsidRPr="00015FF5">
                                    <w:rPr>
                                      <w:color w:val="231F20"/>
                                      <w:spacing w:val="-41"/>
                                      <w:sz w:val="16"/>
                                      <w:lang w:val="en-US"/>
                                    </w:rPr>
                                    <w:t xml:space="preserve"> </w:t>
                                  </w:r>
                                </w:p>
                              </w:tc>
                            </w:tr>
                            <w:tr w:rsidR="00BC1AC1" w:rsidRPr="00821B52" w14:paraId="0AA98536" w14:textId="77777777">
                              <w:trPr>
                                <w:trHeight w:val="1428"/>
                              </w:trPr>
                              <w:tc>
                                <w:tcPr>
                                  <w:tcW w:w="314" w:type="dxa"/>
                                  <w:shd w:val="clear" w:color="auto" w:fill="D8E4DA"/>
                                </w:tcPr>
                                <w:p w14:paraId="713081C2" w14:textId="77777777" w:rsidR="00BC1AC1" w:rsidRDefault="00BC1AC1">
                                  <w:pPr>
                                    <w:pStyle w:val="TableParagraph"/>
                                    <w:spacing w:before="24"/>
                                    <w:ind w:left="79"/>
                                    <w:rPr>
                                      <w:sz w:val="16"/>
                                    </w:rPr>
                                  </w:pPr>
                                  <w:r>
                                    <w:rPr>
                                      <w:color w:val="457E55"/>
                                      <w:sz w:val="16"/>
                                    </w:rPr>
                                    <w:t>4</w:t>
                                  </w:r>
                                </w:p>
                              </w:tc>
                              <w:tc>
                                <w:tcPr>
                                  <w:tcW w:w="3231" w:type="dxa"/>
                                  <w:shd w:val="clear" w:color="auto" w:fill="D8E4DA"/>
                                </w:tcPr>
                                <w:p w14:paraId="6CEEEDF4" w14:textId="77777777" w:rsidR="00BC1AC1" w:rsidRDefault="00BC1AC1">
                                  <w:pPr>
                                    <w:pStyle w:val="TableParagraph"/>
                                    <w:spacing w:before="24" w:line="202" w:lineRule="exact"/>
                                    <w:ind w:left="148"/>
                                    <w:rPr>
                                      <w:sz w:val="16"/>
                                    </w:rPr>
                                  </w:pPr>
                                  <w:r>
                                    <w:rPr>
                                      <w:color w:val="457E55"/>
                                      <w:sz w:val="16"/>
                                    </w:rPr>
                                    <w:t>INSGRÜNE</w:t>
                                  </w:r>
                                  <w:r>
                                    <w:rPr>
                                      <w:color w:val="457E55"/>
                                      <w:spacing w:val="-6"/>
                                      <w:sz w:val="16"/>
                                    </w:rPr>
                                    <w:t xml:space="preserve"> </w:t>
                                  </w:r>
                                  <w:r>
                                    <w:rPr>
                                      <w:color w:val="457E55"/>
                                      <w:sz w:val="16"/>
                                    </w:rPr>
                                    <w:t>–</w:t>
                                  </w:r>
                                  <w:r>
                                    <w:rPr>
                                      <w:color w:val="457E55"/>
                                      <w:spacing w:val="-4"/>
                                      <w:sz w:val="16"/>
                                    </w:rPr>
                                    <w:t xml:space="preserve"> </w:t>
                                  </w:r>
                                  <w:r>
                                    <w:rPr>
                                      <w:color w:val="457E55"/>
                                      <w:sz w:val="16"/>
                                    </w:rPr>
                                    <w:t>KAFFEEBAR</w:t>
                                  </w:r>
                                  <w:r>
                                    <w:rPr>
                                      <w:color w:val="457E55"/>
                                      <w:spacing w:val="-5"/>
                                      <w:sz w:val="16"/>
                                    </w:rPr>
                                    <w:t xml:space="preserve"> </w:t>
                                  </w:r>
                                  <w:r>
                                    <w:rPr>
                                      <w:color w:val="457E55"/>
                                      <w:sz w:val="16"/>
                                    </w:rPr>
                                    <w:t>IM</w:t>
                                  </w:r>
                                  <w:r>
                                    <w:rPr>
                                      <w:color w:val="457E55"/>
                                      <w:spacing w:val="-5"/>
                                      <w:sz w:val="16"/>
                                    </w:rPr>
                                    <w:t xml:space="preserve"> </w:t>
                                  </w:r>
                                  <w:r>
                                    <w:rPr>
                                      <w:color w:val="457E55"/>
                                      <w:sz w:val="16"/>
                                    </w:rPr>
                                    <w:t>PHILO</w:t>
                                  </w:r>
                                </w:p>
                                <w:p w14:paraId="252B9ADC" w14:textId="77777777" w:rsidR="00BC1AC1" w:rsidRDefault="00BC1AC1">
                                  <w:pPr>
                                    <w:pStyle w:val="TableParagraph"/>
                                    <w:spacing w:before="6" w:line="216" w:lineRule="auto"/>
                                    <w:ind w:left="148" w:right="1482"/>
                                    <w:rPr>
                                      <w:sz w:val="16"/>
                                    </w:rPr>
                                  </w:pPr>
                                  <w:r>
                                    <w:rPr>
                                      <w:color w:val="231F20"/>
                                      <w:spacing w:val="-2"/>
                                      <w:sz w:val="16"/>
                                    </w:rPr>
                                    <w:t>Jakob-</w:t>
                                  </w:r>
                                  <w:proofErr w:type="spellStart"/>
                                  <w:r>
                                    <w:rPr>
                                      <w:color w:val="231F20"/>
                                      <w:spacing w:val="-2"/>
                                      <w:sz w:val="16"/>
                                    </w:rPr>
                                    <w:t>Welder</w:t>
                                  </w:r>
                                  <w:proofErr w:type="spellEnd"/>
                                  <w:r>
                                    <w:rPr>
                                      <w:color w:val="231F20"/>
                                      <w:spacing w:val="-2"/>
                                      <w:sz w:val="16"/>
                                    </w:rPr>
                                    <w:t xml:space="preserve">-Weg </w:t>
                                  </w:r>
                                  <w:r>
                                    <w:rPr>
                                      <w:color w:val="231F20"/>
                                      <w:spacing w:val="-1"/>
                                      <w:sz w:val="16"/>
                                    </w:rPr>
                                    <w:t>18,</w:t>
                                  </w:r>
                                  <w:r>
                                    <w:rPr>
                                      <w:color w:val="231F20"/>
                                      <w:spacing w:val="-41"/>
                                      <w:sz w:val="16"/>
                                    </w:rPr>
                                    <w:t xml:space="preserve"> </w:t>
                                  </w:r>
                                  <w:r>
                                    <w:rPr>
                                      <w:color w:val="231F20"/>
                                      <w:sz w:val="16"/>
                                    </w:rPr>
                                    <w:t>Philosophicum</w:t>
                                  </w:r>
                                </w:p>
                                <w:p w14:paraId="14E0AF15" w14:textId="7BFCE488" w:rsidR="00BC1AC1" w:rsidRPr="009874C3" w:rsidRDefault="00BC1AC1">
                                  <w:pPr>
                                    <w:pStyle w:val="TableParagraph"/>
                                    <w:spacing w:before="1" w:line="216" w:lineRule="auto"/>
                                    <w:ind w:left="148" w:right="701"/>
                                    <w:rPr>
                                      <w:sz w:val="16"/>
                                      <w:lang w:val="en-US"/>
                                    </w:rPr>
                                  </w:pPr>
                                  <w:r w:rsidRPr="009874C3">
                                    <w:rPr>
                                      <w:color w:val="231F20"/>
                                      <w:sz w:val="16"/>
                                      <w:lang w:val="en-US"/>
                                    </w:rPr>
                                    <w:t>Offers</w:t>
                                  </w:r>
                                  <w:r w:rsidRPr="009874C3">
                                    <w:rPr>
                                      <w:color w:val="231F20"/>
                                      <w:spacing w:val="-5"/>
                                      <w:sz w:val="16"/>
                                      <w:lang w:val="en-US"/>
                                    </w:rPr>
                                    <w:t xml:space="preserve"> </w:t>
                                  </w:r>
                                  <w:r w:rsidRPr="009874C3">
                                    <w:rPr>
                                      <w:color w:val="231F20"/>
                                      <w:sz w:val="16"/>
                                      <w:lang w:val="en-US"/>
                                    </w:rPr>
                                    <w:t>snacks</w:t>
                                  </w:r>
                                  <w:r w:rsidRPr="009874C3">
                                    <w:rPr>
                                      <w:color w:val="231F20"/>
                                      <w:spacing w:val="-5"/>
                                      <w:sz w:val="16"/>
                                      <w:lang w:val="en-US"/>
                                    </w:rPr>
                                    <w:t xml:space="preserve"> </w:t>
                                  </w:r>
                                  <w:r w:rsidRPr="009874C3">
                                    <w:rPr>
                                      <w:color w:val="231F20"/>
                                      <w:sz w:val="16"/>
                                      <w:lang w:val="en-US"/>
                                    </w:rPr>
                                    <w:t>like</w:t>
                                  </w:r>
                                  <w:r w:rsidRPr="009874C3">
                                    <w:rPr>
                                      <w:color w:val="231F20"/>
                                      <w:spacing w:val="-3"/>
                                      <w:sz w:val="16"/>
                                      <w:lang w:val="en-US"/>
                                    </w:rPr>
                                    <w:t xml:space="preserve"> </w:t>
                                  </w:r>
                                  <w:r w:rsidRPr="009874C3">
                                    <w:rPr>
                                      <w:color w:val="231F20"/>
                                      <w:sz w:val="16"/>
                                      <w:lang w:val="en-US"/>
                                    </w:rPr>
                                    <w:t>bagels,</w:t>
                                  </w:r>
                                  <w:r w:rsidRPr="009874C3">
                                    <w:rPr>
                                      <w:color w:val="231F20"/>
                                      <w:spacing w:val="-4"/>
                                      <w:sz w:val="16"/>
                                      <w:lang w:val="en-US"/>
                                    </w:rPr>
                                    <w:t xml:space="preserve"> </w:t>
                                  </w:r>
                                  <w:r w:rsidRPr="009874C3">
                                    <w:rPr>
                                      <w:color w:val="231F20"/>
                                      <w:sz w:val="16"/>
                                      <w:lang w:val="en-US"/>
                                    </w:rPr>
                                    <w:t>pastries,</w:t>
                                  </w:r>
                                  <w:r w:rsidRPr="009874C3">
                                    <w:rPr>
                                      <w:color w:val="231F20"/>
                                      <w:spacing w:val="-41"/>
                                      <w:sz w:val="16"/>
                                      <w:lang w:val="en-US"/>
                                    </w:rPr>
                                    <w:t xml:space="preserve"> </w:t>
                                  </w:r>
                                  <w:r w:rsidRPr="009874C3">
                                    <w:rPr>
                                      <w:color w:val="231F20"/>
                                      <w:sz w:val="16"/>
                                      <w:lang w:val="en-US"/>
                                    </w:rPr>
                                    <w:t>smoothies and fresh coffee</w:t>
                                  </w:r>
                                  <w:r w:rsidRPr="009874C3">
                                    <w:rPr>
                                      <w:color w:val="231F20"/>
                                      <w:spacing w:val="1"/>
                                      <w:sz w:val="16"/>
                                      <w:lang w:val="en-US"/>
                                    </w:rPr>
                                    <w:t xml:space="preserve"> </w:t>
                                  </w:r>
                                </w:p>
                              </w:tc>
                            </w:tr>
                            <w:tr w:rsidR="00BC1AC1" w14:paraId="1C62FAA1" w14:textId="77777777">
                              <w:trPr>
                                <w:trHeight w:val="1271"/>
                              </w:trPr>
                              <w:tc>
                                <w:tcPr>
                                  <w:tcW w:w="314" w:type="dxa"/>
                                </w:tcPr>
                                <w:p w14:paraId="24680E29" w14:textId="77777777" w:rsidR="00BC1AC1" w:rsidRDefault="00BC1AC1">
                                  <w:pPr>
                                    <w:pStyle w:val="TableParagraph"/>
                                    <w:spacing w:before="24"/>
                                    <w:ind w:left="79"/>
                                    <w:rPr>
                                      <w:sz w:val="16"/>
                                    </w:rPr>
                                  </w:pPr>
                                  <w:r>
                                    <w:rPr>
                                      <w:color w:val="457E55"/>
                                      <w:sz w:val="16"/>
                                    </w:rPr>
                                    <w:t>5</w:t>
                                  </w:r>
                                </w:p>
                              </w:tc>
                              <w:tc>
                                <w:tcPr>
                                  <w:tcW w:w="3231" w:type="dxa"/>
                                </w:tcPr>
                                <w:p w14:paraId="46F3EE72" w14:textId="77777777" w:rsidR="00BC1AC1" w:rsidRPr="009874C3" w:rsidRDefault="00BC1AC1">
                                  <w:pPr>
                                    <w:pStyle w:val="TableParagraph"/>
                                    <w:spacing w:before="24" w:line="202" w:lineRule="exact"/>
                                    <w:ind w:left="148"/>
                                    <w:rPr>
                                      <w:sz w:val="16"/>
                                      <w:lang w:val="en-US"/>
                                    </w:rPr>
                                  </w:pPr>
                                  <w:r w:rsidRPr="009874C3">
                                    <w:rPr>
                                      <w:color w:val="457E55"/>
                                      <w:sz w:val="16"/>
                                      <w:lang w:val="en-US"/>
                                    </w:rPr>
                                    <w:t>DIWAN</w:t>
                                  </w:r>
                                </w:p>
                                <w:p w14:paraId="170F640F" w14:textId="77777777" w:rsidR="00BC1AC1" w:rsidRPr="009874C3" w:rsidRDefault="00BC1AC1">
                                  <w:pPr>
                                    <w:pStyle w:val="TableParagraph"/>
                                    <w:spacing w:line="192" w:lineRule="exact"/>
                                    <w:ind w:left="148"/>
                                    <w:rPr>
                                      <w:sz w:val="16"/>
                                      <w:lang w:val="en-US"/>
                                    </w:rPr>
                                  </w:pPr>
                                  <w:r w:rsidRPr="009874C3">
                                    <w:rPr>
                                      <w:color w:val="231F20"/>
                                      <w:sz w:val="16"/>
                                      <w:lang w:val="en-US"/>
                                    </w:rPr>
                                    <w:t>Johann-Joachim-Becher-</w:t>
                                  </w:r>
                                  <w:proofErr w:type="spellStart"/>
                                  <w:r w:rsidRPr="009874C3">
                                    <w:rPr>
                                      <w:color w:val="231F20"/>
                                      <w:sz w:val="16"/>
                                      <w:lang w:val="en-US"/>
                                    </w:rPr>
                                    <w:t>Weg</w:t>
                                  </w:r>
                                  <w:proofErr w:type="spellEnd"/>
                                  <w:r w:rsidRPr="009874C3">
                                    <w:rPr>
                                      <w:color w:val="231F20"/>
                                      <w:spacing w:val="-10"/>
                                      <w:sz w:val="16"/>
                                      <w:lang w:val="en-US"/>
                                    </w:rPr>
                                    <w:t xml:space="preserve"> </w:t>
                                  </w:r>
                                  <w:r w:rsidRPr="009874C3">
                                    <w:rPr>
                                      <w:color w:val="231F20"/>
                                      <w:sz w:val="16"/>
                                      <w:lang w:val="en-US"/>
                                    </w:rPr>
                                    <w:t>23a</w:t>
                                  </w:r>
                                </w:p>
                                <w:p w14:paraId="447E425B" w14:textId="77777777" w:rsidR="00BC1AC1" w:rsidRPr="009874C3" w:rsidRDefault="00BC1AC1">
                                  <w:pPr>
                                    <w:pStyle w:val="TableParagraph"/>
                                    <w:spacing w:before="6" w:line="216" w:lineRule="auto"/>
                                    <w:ind w:left="148" w:right="157"/>
                                    <w:rPr>
                                      <w:sz w:val="16"/>
                                      <w:lang w:val="en-US"/>
                                    </w:rPr>
                                  </w:pPr>
                                  <w:r w:rsidRPr="009874C3">
                                    <w:rPr>
                                      <w:color w:val="231F20"/>
                                      <w:sz w:val="16"/>
                                      <w:lang w:val="en-US"/>
                                    </w:rPr>
                                    <w:t>Middle</w:t>
                                  </w:r>
                                  <w:r w:rsidRPr="009874C3">
                                    <w:rPr>
                                      <w:color w:val="231F20"/>
                                      <w:spacing w:val="-5"/>
                                      <w:sz w:val="16"/>
                                      <w:lang w:val="en-US"/>
                                    </w:rPr>
                                    <w:t xml:space="preserve"> </w:t>
                                  </w:r>
                                  <w:r w:rsidRPr="009874C3">
                                    <w:rPr>
                                      <w:color w:val="231F20"/>
                                      <w:sz w:val="16"/>
                                      <w:lang w:val="en-US"/>
                                    </w:rPr>
                                    <w:t>Eastern</w:t>
                                  </w:r>
                                  <w:r w:rsidRPr="009874C3">
                                    <w:rPr>
                                      <w:color w:val="231F20"/>
                                      <w:spacing w:val="-5"/>
                                      <w:sz w:val="16"/>
                                      <w:lang w:val="en-US"/>
                                    </w:rPr>
                                    <w:t xml:space="preserve"> </w:t>
                                  </w:r>
                                  <w:r w:rsidRPr="009874C3">
                                    <w:rPr>
                                      <w:color w:val="231F20"/>
                                      <w:sz w:val="16"/>
                                      <w:lang w:val="en-US"/>
                                    </w:rPr>
                                    <w:t>cuisine,</w:t>
                                  </w:r>
                                  <w:r w:rsidRPr="009874C3">
                                    <w:rPr>
                                      <w:color w:val="231F20"/>
                                      <w:spacing w:val="-4"/>
                                      <w:sz w:val="16"/>
                                      <w:lang w:val="en-US"/>
                                    </w:rPr>
                                    <w:t xml:space="preserve"> </w:t>
                                  </w:r>
                                  <w:r w:rsidRPr="009874C3">
                                    <w:rPr>
                                      <w:color w:val="231F20"/>
                                      <w:sz w:val="16"/>
                                      <w:lang w:val="en-US"/>
                                    </w:rPr>
                                    <w:t>offers</w:t>
                                  </w:r>
                                  <w:r w:rsidRPr="009874C3">
                                    <w:rPr>
                                      <w:color w:val="231F20"/>
                                      <w:spacing w:val="-5"/>
                                      <w:sz w:val="16"/>
                                      <w:lang w:val="en-US"/>
                                    </w:rPr>
                                    <w:t xml:space="preserve"> </w:t>
                                  </w:r>
                                  <w:proofErr w:type="spellStart"/>
                                  <w:r w:rsidRPr="009874C3">
                                    <w:rPr>
                                      <w:color w:val="231F20"/>
                                      <w:sz w:val="16"/>
                                      <w:lang w:val="en-US"/>
                                    </w:rPr>
                                    <w:t>kebap</w:t>
                                  </w:r>
                                  <w:proofErr w:type="spellEnd"/>
                                  <w:r w:rsidRPr="009874C3">
                                    <w:rPr>
                                      <w:color w:val="231F20"/>
                                      <w:sz w:val="16"/>
                                      <w:lang w:val="en-US"/>
                                    </w:rPr>
                                    <w:t>,</w:t>
                                  </w:r>
                                  <w:r w:rsidRPr="009874C3">
                                    <w:rPr>
                                      <w:color w:val="231F20"/>
                                      <w:spacing w:val="-5"/>
                                      <w:sz w:val="16"/>
                                      <w:lang w:val="en-US"/>
                                    </w:rPr>
                                    <w:t xml:space="preserve"> </w:t>
                                  </w:r>
                                  <w:proofErr w:type="spellStart"/>
                                  <w:r w:rsidRPr="009874C3">
                                    <w:rPr>
                                      <w:color w:val="231F20"/>
                                      <w:sz w:val="16"/>
                                      <w:lang w:val="en-US"/>
                                    </w:rPr>
                                    <w:t>fala</w:t>
                                  </w:r>
                                  <w:proofErr w:type="spellEnd"/>
                                  <w:r w:rsidRPr="009874C3">
                                    <w:rPr>
                                      <w:color w:val="231F20"/>
                                      <w:sz w:val="16"/>
                                      <w:lang w:val="en-US"/>
                                    </w:rPr>
                                    <w:t>-</w:t>
                                  </w:r>
                                  <w:r w:rsidRPr="009874C3">
                                    <w:rPr>
                                      <w:color w:val="231F20"/>
                                      <w:spacing w:val="-41"/>
                                      <w:sz w:val="16"/>
                                      <w:lang w:val="en-US"/>
                                    </w:rPr>
                                    <w:t xml:space="preserve"> </w:t>
                                  </w:r>
                                  <w:proofErr w:type="spellStart"/>
                                  <w:r w:rsidRPr="009874C3">
                                    <w:rPr>
                                      <w:color w:val="231F20"/>
                                      <w:sz w:val="16"/>
                                      <w:lang w:val="en-US"/>
                                    </w:rPr>
                                    <w:t>fel</w:t>
                                  </w:r>
                                  <w:proofErr w:type="spellEnd"/>
                                  <w:r w:rsidRPr="009874C3">
                                    <w:rPr>
                                      <w:color w:val="231F20"/>
                                      <w:sz w:val="16"/>
                                      <w:lang w:val="en-US"/>
                                    </w:rPr>
                                    <w:t>,</w:t>
                                  </w:r>
                                  <w:r w:rsidRPr="009874C3">
                                    <w:rPr>
                                      <w:color w:val="231F20"/>
                                      <w:spacing w:val="-1"/>
                                      <w:sz w:val="16"/>
                                      <w:lang w:val="en-US"/>
                                    </w:rPr>
                                    <w:t xml:space="preserve"> </w:t>
                                  </w:r>
                                  <w:r w:rsidRPr="009874C3">
                                    <w:rPr>
                                      <w:color w:val="231F20"/>
                                      <w:sz w:val="16"/>
                                      <w:lang w:val="en-US"/>
                                    </w:rPr>
                                    <w:t>pizza and pasta &amp;</w:t>
                                  </w:r>
                                  <w:r w:rsidRPr="009874C3">
                                    <w:rPr>
                                      <w:color w:val="231F20"/>
                                      <w:spacing w:val="-1"/>
                                      <w:sz w:val="16"/>
                                      <w:lang w:val="en-US"/>
                                    </w:rPr>
                                    <w:t xml:space="preserve"> </w:t>
                                  </w:r>
                                  <w:r w:rsidRPr="009874C3">
                                    <w:rPr>
                                      <w:color w:val="231F20"/>
                                      <w:sz w:val="16"/>
                                      <w:lang w:val="en-US"/>
                                    </w:rPr>
                                    <w:t>rice dishes</w:t>
                                  </w:r>
                                </w:p>
                                <w:p w14:paraId="3AC46BA9" w14:textId="5BBAAEC8" w:rsidR="00BC1AC1" w:rsidRDefault="00D470F5">
                                  <w:pPr>
                                    <w:pStyle w:val="TableParagraph"/>
                                    <w:spacing w:before="1" w:line="216" w:lineRule="auto"/>
                                    <w:ind w:left="148" w:right="1299"/>
                                    <w:rPr>
                                      <w:sz w:val="16"/>
                                    </w:rPr>
                                  </w:pPr>
                                  <w:hyperlink r:id="rId225">
                                    <w:r w:rsidR="00BC1AC1">
                                      <w:rPr>
                                        <w:color w:val="457E55"/>
                                        <w:sz w:val="16"/>
                                      </w:rPr>
                                      <w:t>www.diwan-mainz.de</w:t>
                                    </w:r>
                                  </w:hyperlink>
                                </w:p>
                              </w:tc>
                            </w:tr>
                            <w:tr w:rsidR="00BC1AC1" w:rsidRPr="00C627B9" w14:paraId="1172F58D" w14:textId="77777777" w:rsidTr="00EA1FDC">
                              <w:trPr>
                                <w:trHeight w:val="1284"/>
                              </w:trPr>
                              <w:tc>
                                <w:tcPr>
                                  <w:tcW w:w="314" w:type="dxa"/>
                                  <w:shd w:val="clear" w:color="auto" w:fill="auto"/>
                                </w:tcPr>
                                <w:p w14:paraId="1C35A9DD" w14:textId="02D00461" w:rsidR="00BC1AC1" w:rsidRDefault="00BC1AC1">
                                  <w:pPr>
                                    <w:pStyle w:val="TableParagraph"/>
                                    <w:spacing w:before="24"/>
                                    <w:ind w:left="79"/>
                                    <w:rPr>
                                      <w:sz w:val="16"/>
                                    </w:rPr>
                                  </w:pPr>
                                </w:p>
                              </w:tc>
                              <w:tc>
                                <w:tcPr>
                                  <w:tcW w:w="3231" w:type="dxa"/>
                                  <w:shd w:val="clear" w:color="auto" w:fill="auto"/>
                                </w:tcPr>
                                <w:p w14:paraId="1A8F95CF" w14:textId="6889A01A" w:rsidR="00BC1AC1" w:rsidRPr="009874C3" w:rsidRDefault="00BC1AC1">
                                  <w:pPr>
                                    <w:pStyle w:val="TableParagraph"/>
                                    <w:spacing w:line="202" w:lineRule="exact"/>
                                    <w:ind w:left="148"/>
                                    <w:rPr>
                                      <w:sz w:val="16"/>
                                      <w:lang w:val="en-US"/>
                                    </w:rPr>
                                  </w:pPr>
                                </w:p>
                              </w:tc>
                            </w:tr>
                            <w:bookmarkEnd w:id="98"/>
                          </w:tbl>
                          <w:p w14:paraId="0242E36A" w14:textId="77777777" w:rsidR="00BC1AC1" w:rsidRPr="009874C3" w:rsidRDefault="00BC1AC1">
                            <w:pPr>
                              <w:pStyle w:val="Textkrp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5DCD" id="docshape311" o:spid="_x0000_s1212" type="#_x0000_t202" style="position:absolute;margin-left:36.85pt;margin-top:13.1pt;width:177.35pt;height:402.5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" filled="f" stroked="f">
                <v:textbox inset="0,0,0,0">
                  <w:txbxContent>
                    <w:tbl>
                      <w:tblPr>
                        <w:tblStyle w:val="TableNormal1"/>
                        <w:tblW w:w="0" w:type="auto"/>
                        <w:tblInd w:w="7" w:type="dxa"/>
                        <w:tblLayout w:type="fixed"/>
                        <w:tblLook w:val="01E0" w:firstRow="1" w:lastRow="1" w:firstColumn="1" w:lastColumn="1" w:noHBand="0" w:noVBand="0"/>
                      </w:tblPr>
                      <w:tblGrid>
                        <w:gridCol w:w="314"/>
                        <w:gridCol w:w="3231"/>
                      </w:tblGrid>
                      <w:tr w:rsidR="00BC1AC1" w:rsidRPr="00821B52" w14:paraId="28DDFDFC" w14:textId="77777777">
                        <w:trPr>
                          <w:trHeight w:val="1596"/>
                        </w:trPr>
                        <w:tc>
                          <w:tcPr>
                            <w:tcW w:w="314" w:type="dxa"/>
                          </w:tcPr>
                          <w:p w14:paraId="3FBC724F" w14:textId="77777777" w:rsidR="00BC1AC1" w:rsidRDefault="00BC1AC1">
                            <w:pPr>
                              <w:pStyle w:val="TableParagraph"/>
                              <w:rPr>
                                <w:sz w:val="16"/>
                              </w:rPr>
                            </w:pPr>
                            <w:bookmarkStart w:id="99" w:name="_Hlk97111206"/>
                            <w:r>
                              <w:rPr>
                                <w:color w:val="457E55"/>
                                <w:sz w:val="16"/>
                              </w:rPr>
                              <w:t>1</w:t>
                            </w:r>
                          </w:p>
                        </w:tc>
                        <w:tc>
                          <w:tcPr>
                            <w:tcW w:w="3231" w:type="dxa"/>
                          </w:tcPr>
                          <w:p w14:paraId="3B7A270D" w14:textId="4A457702" w:rsidR="00BC1AC1" w:rsidRPr="009874C3" w:rsidRDefault="00BC1AC1">
                            <w:pPr>
                              <w:pStyle w:val="TableParagraph"/>
                              <w:spacing w:line="202" w:lineRule="exact"/>
                              <w:ind w:left="148"/>
                              <w:rPr>
                                <w:sz w:val="16"/>
                                <w:lang w:val="en-US"/>
                              </w:rPr>
                            </w:pPr>
                            <w:r w:rsidRPr="009874C3">
                              <w:rPr>
                                <w:color w:val="457E55"/>
                                <w:sz w:val="16"/>
                                <w:lang w:val="en-US"/>
                              </w:rPr>
                              <w:t>ZENTRALMENSA</w:t>
                            </w:r>
                            <w:r>
                              <w:rPr>
                                <w:color w:val="457E55"/>
                                <w:sz w:val="16"/>
                                <w:lang w:val="en-US"/>
                              </w:rPr>
                              <w:t xml:space="preserve">                      </w:t>
                            </w:r>
                            <w:r w:rsidRPr="009D6DEA">
                              <w:rPr>
                                <w:color w:val="457E55"/>
                                <w:szCs w:val="32"/>
                                <w:lang w:val="en-US"/>
                              </w:rPr>
                              <w:t>13</w:t>
                            </w:r>
                          </w:p>
                          <w:p w14:paraId="5838FC35" w14:textId="77777777" w:rsidR="00BC1AC1" w:rsidRPr="009874C3" w:rsidRDefault="00BC1AC1">
                            <w:pPr>
                              <w:pStyle w:val="TableParagraph"/>
                              <w:spacing w:line="192" w:lineRule="exact"/>
                              <w:ind w:left="148"/>
                              <w:jc w:val="both"/>
                              <w:rPr>
                                <w:sz w:val="16"/>
                                <w:lang w:val="en-US"/>
                              </w:rPr>
                            </w:pPr>
                            <w:proofErr w:type="spellStart"/>
                            <w:r w:rsidRPr="009874C3">
                              <w:rPr>
                                <w:color w:val="231F20"/>
                                <w:sz w:val="16"/>
                                <w:lang w:val="en-US"/>
                              </w:rPr>
                              <w:t>Staudingerweg</w:t>
                            </w:r>
                            <w:proofErr w:type="spellEnd"/>
                            <w:r w:rsidRPr="009874C3">
                              <w:rPr>
                                <w:color w:val="231F20"/>
                                <w:spacing w:val="-2"/>
                                <w:sz w:val="16"/>
                                <w:lang w:val="en-US"/>
                              </w:rPr>
                              <w:t xml:space="preserve"> </w:t>
                            </w:r>
                            <w:r w:rsidRPr="009874C3">
                              <w:rPr>
                                <w:color w:val="231F20"/>
                                <w:sz w:val="16"/>
                                <w:lang w:val="en-US"/>
                              </w:rPr>
                              <w:t>15</w:t>
                            </w:r>
                          </w:p>
                          <w:p w14:paraId="1D3058F8" w14:textId="77777777" w:rsidR="00BC1AC1" w:rsidRPr="009874C3" w:rsidRDefault="00BC1AC1">
                            <w:pPr>
                              <w:pStyle w:val="TableParagraph"/>
                              <w:spacing w:before="7" w:line="216" w:lineRule="auto"/>
                              <w:ind w:left="148" w:right="309"/>
                              <w:jc w:val="both"/>
                              <w:rPr>
                                <w:sz w:val="16"/>
                                <w:lang w:val="en-US"/>
                              </w:rPr>
                            </w:pPr>
                            <w:r w:rsidRPr="009874C3">
                              <w:rPr>
                                <w:color w:val="231F20"/>
                                <w:sz w:val="16"/>
                                <w:lang w:val="en-US"/>
                              </w:rPr>
                              <w:t>Offers hot meals at 4 different counters</w:t>
                            </w:r>
                            <w:r w:rsidRPr="009874C3">
                              <w:rPr>
                                <w:color w:val="231F20"/>
                                <w:spacing w:val="-42"/>
                                <w:sz w:val="16"/>
                                <w:lang w:val="en-US"/>
                              </w:rPr>
                              <w:t xml:space="preserve"> </w:t>
                            </w:r>
                            <w:r w:rsidRPr="009874C3">
                              <w:rPr>
                                <w:color w:val="231F20"/>
                                <w:sz w:val="16"/>
                                <w:lang w:val="en-US"/>
                              </w:rPr>
                              <w:t>(</w:t>
                            </w:r>
                            <w:proofErr w:type="spellStart"/>
                            <w:r w:rsidRPr="009874C3">
                              <w:rPr>
                                <w:color w:val="231F20"/>
                                <w:sz w:val="16"/>
                                <w:lang w:val="en-US"/>
                              </w:rPr>
                              <w:t>Theken</w:t>
                            </w:r>
                            <w:proofErr w:type="spellEnd"/>
                            <w:r w:rsidRPr="009874C3">
                              <w:rPr>
                                <w:color w:val="231F20"/>
                                <w:sz w:val="16"/>
                                <w:lang w:val="en-US"/>
                              </w:rPr>
                              <w:t>) including vegetarian or vegan</w:t>
                            </w:r>
                            <w:r w:rsidRPr="009874C3">
                              <w:rPr>
                                <w:color w:val="231F20"/>
                                <w:spacing w:val="-41"/>
                                <w:sz w:val="16"/>
                                <w:lang w:val="en-US"/>
                              </w:rPr>
                              <w:t xml:space="preserve"> </w:t>
                            </w:r>
                            <w:r w:rsidRPr="009874C3">
                              <w:rPr>
                                <w:color w:val="231F20"/>
                                <w:sz w:val="16"/>
                                <w:lang w:val="en-US"/>
                              </w:rPr>
                              <w:t>options</w:t>
                            </w:r>
                          </w:p>
                          <w:p w14:paraId="62D1E228" w14:textId="2FD83456" w:rsidR="00BC1AC1" w:rsidRPr="009874C3" w:rsidRDefault="00BC1AC1">
                            <w:pPr>
                              <w:pStyle w:val="TableParagraph"/>
                              <w:spacing w:before="1" w:line="216" w:lineRule="auto"/>
                              <w:ind w:left="148" w:right="498"/>
                              <w:rPr>
                                <w:sz w:val="16"/>
                                <w:lang w:val="en-US"/>
                              </w:rPr>
                            </w:pPr>
                            <w:r w:rsidRPr="009874C3">
                              <w:rPr>
                                <w:i/>
                                <w:color w:val="231F20"/>
                                <w:sz w:val="16"/>
                                <w:lang w:val="en-US"/>
                              </w:rPr>
                              <w:t>you</w:t>
                            </w:r>
                            <w:r w:rsidRPr="009874C3">
                              <w:rPr>
                                <w:i/>
                                <w:color w:val="231F20"/>
                                <w:spacing w:val="-5"/>
                                <w:sz w:val="16"/>
                                <w:lang w:val="en-US"/>
                              </w:rPr>
                              <w:t xml:space="preserve"> </w:t>
                            </w:r>
                            <w:r w:rsidRPr="009874C3">
                              <w:rPr>
                                <w:i/>
                                <w:color w:val="231F20"/>
                                <w:sz w:val="16"/>
                                <w:lang w:val="en-US"/>
                              </w:rPr>
                              <w:t>can</w:t>
                            </w:r>
                            <w:r w:rsidRPr="009874C3">
                              <w:rPr>
                                <w:i/>
                                <w:color w:val="231F20"/>
                                <w:spacing w:val="-4"/>
                                <w:sz w:val="16"/>
                                <w:lang w:val="en-US"/>
                              </w:rPr>
                              <w:t xml:space="preserve"> </w:t>
                            </w:r>
                            <w:r w:rsidRPr="009874C3">
                              <w:rPr>
                                <w:i/>
                                <w:color w:val="231F20"/>
                                <w:sz w:val="16"/>
                                <w:lang w:val="en-US"/>
                              </w:rPr>
                              <w:t>only</w:t>
                            </w:r>
                            <w:r w:rsidRPr="009874C3">
                              <w:rPr>
                                <w:i/>
                                <w:color w:val="231F20"/>
                                <w:spacing w:val="-4"/>
                                <w:sz w:val="16"/>
                                <w:lang w:val="en-US"/>
                              </w:rPr>
                              <w:t xml:space="preserve"> </w:t>
                            </w:r>
                            <w:r w:rsidRPr="009874C3">
                              <w:rPr>
                                <w:i/>
                                <w:color w:val="231F20"/>
                                <w:sz w:val="16"/>
                                <w:lang w:val="en-US"/>
                              </w:rPr>
                              <w:t>pay</w:t>
                            </w:r>
                            <w:r w:rsidRPr="009874C3">
                              <w:rPr>
                                <w:i/>
                                <w:color w:val="231F20"/>
                                <w:spacing w:val="-4"/>
                                <w:sz w:val="16"/>
                                <w:lang w:val="en-US"/>
                              </w:rPr>
                              <w:t xml:space="preserve"> </w:t>
                            </w:r>
                            <w:r w:rsidRPr="009874C3">
                              <w:rPr>
                                <w:i/>
                                <w:color w:val="231F20"/>
                                <w:sz w:val="16"/>
                                <w:lang w:val="en-US"/>
                              </w:rPr>
                              <w:t>with</w:t>
                            </w:r>
                            <w:r w:rsidRPr="009874C3">
                              <w:rPr>
                                <w:i/>
                                <w:color w:val="231F20"/>
                                <w:spacing w:val="-4"/>
                                <w:sz w:val="16"/>
                                <w:lang w:val="en-US"/>
                              </w:rPr>
                              <w:t xml:space="preserve"> </w:t>
                            </w:r>
                            <w:r w:rsidRPr="009874C3">
                              <w:rPr>
                                <w:i/>
                                <w:color w:val="231F20"/>
                                <w:sz w:val="16"/>
                                <w:lang w:val="en-US"/>
                              </w:rPr>
                              <w:t>the</w:t>
                            </w:r>
                            <w:r w:rsidRPr="009874C3">
                              <w:rPr>
                                <w:i/>
                                <w:color w:val="231F20"/>
                                <w:spacing w:val="-4"/>
                                <w:sz w:val="16"/>
                                <w:lang w:val="en-US"/>
                              </w:rPr>
                              <w:t xml:space="preserve"> </w:t>
                            </w:r>
                            <w:proofErr w:type="spellStart"/>
                            <w:r w:rsidRPr="009874C3">
                              <w:rPr>
                                <w:i/>
                                <w:color w:val="231F20"/>
                                <w:sz w:val="16"/>
                                <w:lang w:val="en-US"/>
                              </w:rPr>
                              <w:t>StudiCard</w:t>
                            </w:r>
                            <w:proofErr w:type="spellEnd"/>
                            <w:r w:rsidRPr="009874C3">
                              <w:rPr>
                                <w:i/>
                                <w:color w:val="231F20"/>
                                <w:sz w:val="16"/>
                                <w:lang w:val="en-US"/>
                              </w:rPr>
                              <w:t>!</w:t>
                            </w:r>
                            <w:r w:rsidRPr="009874C3">
                              <w:rPr>
                                <w:i/>
                                <w:color w:val="231F20"/>
                                <w:spacing w:val="-40"/>
                                <w:sz w:val="16"/>
                                <w:lang w:val="en-US"/>
                              </w:rPr>
                              <w:t xml:space="preserve"> </w:t>
                            </w:r>
                          </w:p>
                        </w:tc>
                      </w:tr>
                      <w:tr w:rsidR="00BC1AC1" w:rsidRPr="00821B52" w14:paraId="0AEE1349" w14:textId="77777777">
                        <w:trPr>
                          <w:trHeight w:val="1236"/>
                        </w:trPr>
                        <w:tc>
                          <w:tcPr>
                            <w:tcW w:w="314" w:type="dxa"/>
                            <w:shd w:val="clear" w:color="auto" w:fill="D8E4DA"/>
                          </w:tcPr>
                          <w:p w14:paraId="67658423" w14:textId="77777777" w:rsidR="00BC1AC1" w:rsidRDefault="00BC1AC1">
                            <w:pPr>
                              <w:pStyle w:val="TableParagraph"/>
                              <w:spacing w:before="24"/>
                              <w:ind w:left="79"/>
                              <w:rPr>
                                <w:sz w:val="16"/>
                              </w:rPr>
                            </w:pPr>
                            <w:r>
                              <w:rPr>
                                <w:color w:val="457E55"/>
                                <w:sz w:val="16"/>
                              </w:rPr>
                              <w:t>2</w:t>
                            </w:r>
                          </w:p>
                        </w:tc>
                        <w:tc>
                          <w:tcPr>
                            <w:tcW w:w="3231" w:type="dxa"/>
                            <w:shd w:val="clear" w:color="auto" w:fill="D8E4DA"/>
                          </w:tcPr>
                          <w:p w14:paraId="3C8B1984" w14:textId="77777777" w:rsidR="00BC1AC1" w:rsidRPr="009874C3" w:rsidRDefault="00BC1AC1">
                            <w:pPr>
                              <w:pStyle w:val="TableParagraph"/>
                              <w:spacing w:before="24" w:line="202" w:lineRule="exact"/>
                              <w:ind w:left="148"/>
                              <w:rPr>
                                <w:sz w:val="16"/>
                                <w:lang w:val="en-US"/>
                              </w:rPr>
                            </w:pPr>
                            <w:r w:rsidRPr="009874C3">
                              <w:rPr>
                                <w:color w:val="457E55"/>
                                <w:sz w:val="16"/>
                                <w:lang w:val="en-US"/>
                              </w:rPr>
                              <w:t>MENS@RIA</w:t>
                            </w:r>
                          </w:p>
                          <w:p w14:paraId="3F5EBEE3" w14:textId="77777777" w:rsidR="00BC1AC1" w:rsidRPr="009874C3" w:rsidRDefault="00BC1AC1">
                            <w:pPr>
                              <w:pStyle w:val="TableParagraph"/>
                              <w:spacing w:line="192" w:lineRule="exact"/>
                              <w:ind w:left="148"/>
                              <w:rPr>
                                <w:sz w:val="16"/>
                                <w:lang w:val="en-US"/>
                              </w:rPr>
                            </w:pPr>
                            <w:proofErr w:type="spellStart"/>
                            <w:r w:rsidRPr="009874C3">
                              <w:rPr>
                                <w:color w:val="231F20"/>
                                <w:sz w:val="16"/>
                                <w:lang w:val="en-US"/>
                              </w:rPr>
                              <w:t>Staudingerweg</w:t>
                            </w:r>
                            <w:proofErr w:type="spellEnd"/>
                            <w:r w:rsidRPr="009874C3">
                              <w:rPr>
                                <w:color w:val="231F20"/>
                                <w:spacing w:val="-2"/>
                                <w:sz w:val="16"/>
                                <w:lang w:val="en-US"/>
                              </w:rPr>
                              <w:t xml:space="preserve"> </w:t>
                            </w:r>
                            <w:r w:rsidRPr="009874C3">
                              <w:rPr>
                                <w:color w:val="231F20"/>
                                <w:sz w:val="16"/>
                                <w:lang w:val="en-US"/>
                              </w:rPr>
                              <w:t>15</w:t>
                            </w:r>
                          </w:p>
                          <w:p w14:paraId="30CDCD74" w14:textId="77777777" w:rsidR="00BC1AC1" w:rsidRPr="009874C3" w:rsidRDefault="00BC1AC1">
                            <w:pPr>
                              <w:pStyle w:val="TableParagraph"/>
                              <w:spacing w:before="6" w:line="216" w:lineRule="auto"/>
                              <w:ind w:left="148" w:right="377"/>
                              <w:rPr>
                                <w:sz w:val="16"/>
                                <w:lang w:val="en-US"/>
                              </w:rPr>
                            </w:pPr>
                            <w:r w:rsidRPr="009874C3">
                              <w:rPr>
                                <w:color w:val="231F20"/>
                                <w:sz w:val="16"/>
                                <w:lang w:val="en-US"/>
                              </w:rPr>
                              <w:t>Offers snacks as well as hot meals and</w:t>
                            </w:r>
                            <w:r w:rsidRPr="009874C3">
                              <w:rPr>
                                <w:color w:val="231F20"/>
                                <w:spacing w:val="-41"/>
                                <w:sz w:val="16"/>
                                <w:lang w:val="en-US"/>
                              </w:rPr>
                              <w:t xml:space="preserve"> </w:t>
                            </w:r>
                            <w:r w:rsidRPr="009874C3">
                              <w:rPr>
                                <w:color w:val="231F20"/>
                                <w:sz w:val="16"/>
                                <w:lang w:val="en-US"/>
                              </w:rPr>
                              <w:t>coffee</w:t>
                            </w:r>
                          </w:p>
                          <w:p w14:paraId="23583B77" w14:textId="41017D14" w:rsidR="00BC1AC1" w:rsidRPr="00015FF5" w:rsidRDefault="00BC1AC1">
                            <w:pPr>
                              <w:pStyle w:val="TableParagraph"/>
                              <w:spacing w:line="202" w:lineRule="exact"/>
                              <w:ind w:left="148"/>
                              <w:rPr>
                                <w:sz w:val="16"/>
                                <w:lang w:val="en-US"/>
                              </w:rPr>
                            </w:pPr>
                          </w:p>
                        </w:tc>
                      </w:tr>
                      <w:tr w:rsidR="00BC1AC1" w:rsidRPr="00821B52" w14:paraId="22996125" w14:textId="77777777">
                        <w:trPr>
                          <w:trHeight w:val="1236"/>
                        </w:trPr>
                        <w:tc>
                          <w:tcPr>
                            <w:tcW w:w="314" w:type="dxa"/>
                          </w:tcPr>
                          <w:p w14:paraId="6A667CD5" w14:textId="77777777" w:rsidR="00BC1AC1" w:rsidRDefault="00BC1AC1">
                            <w:pPr>
                              <w:pStyle w:val="TableParagraph"/>
                              <w:spacing w:before="24"/>
                              <w:ind w:left="79"/>
                              <w:rPr>
                                <w:sz w:val="16"/>
                              </w:rPr>
                            </w:pPr>
                            <w:r>
                              <w:rPr>
                                <w:color w:val="457E55"/>
                                <w:sz w:val="16"/>
                              </w:rPr>
                              <w:t>3</w:t>
                            </w:r>
                          </w:p>
                        </w:tc>
                        <w:tc>
                          <w:tcPr>
                            <w:tcW w:w="3231" w:type="dxa"/>
                          </w:tcPr>
                          <w:p w14:paraId="78CFE2BF" w14:textId="77777777" w:rsidR="00BC1AC1" w:rsidRPr="00015FF5" w:rsidRDefault="00BC1AC1">
                            <w:pPr>
                              <w:pStyle w:val="TableParagraph"/>
                              <w:spacing w:before="24" w:line="202" w:lineRule="exact"/>
                              <w:ind w:left="148"/>
                              <w:rPr>
                                <w:sz w:val="16"/>
                                <w:lang w:val="en-US"/>
                              </w:rPr>
                            </w:pPr>
                            <w:r w:rsidRPr="00015FF5">
                              <w:rPr>
                                <w:color w:val="457E55"/>
                                <w:sz w:val="16"/>
                                <w:lang w:val="en-US"/>
                              </w:rPr>
                              <w:t>BALI</w:t>
                            </w:r>
                            <w:r w:rsidRPr="00015FF5">
                              <w:rPr>
                                <w:color w:val="457E55"/>
                                <w:spacing w:val="-5"/>
                                <w:sz w:val="16"/>
                                <w:lang w:val="en-US"/>
                              </w:rPr>
                              <w:t xml:space="preserve"> </w:t>
                            </w:r>
                            <w:r w:rsidRPr="00015FF5">
                              <w:rPr>
                                <w:color w:val="457E55"/>
                                <w:sz w:val="16"/>
                                <w:lang w:val="en-US"/>
                              </w:rPr>
                              <w:t>BISTRO</w:t>
                            </w:r>
                          </w:p>
                          <w:p w14:paraId="5A3AC4C1" w14:textId="77777777" w:rsidR="00BC1AC1" w:rsidRPr="00015FF5" w:rsidRDefault="00BC1AC1">
                            <w:pPr>
                              <w:pStyle w:val="TableParagraph"/>
                              <w:spacing w:line="192" w:lineRule="exact"/>
                              <w:ind w:left="148"/>
                              <w:rPr>
                                <w:sz w:val="16"/>
                                <w:lang w:val="en-US"/>
                              </w:rPr>
                            </w:pPr>
                            <w:proofErr w:type="spellStart"/>
                            <w:r w:rsidRPr="00015FF5">
                              <w:rPr>
                                <w:color w:val="231F20"/>
                                <w:sz w:val="16"/>
                                <w:lang w:val="en-US"/>
                              </w:rPr>
                              <w:t>Staudingerweg</w:t>
                            </w:r>
                            <w:proofErr w:type="spellEnd"/>
                            <w:r w:rsidRPr="00015FF5">
                              <w:rPr>
                                <w:color w:val="231F20"/>
                                <w:spacing w:val="-8"/>
                                <w:sz w:val="16"/>
                                <w:lang w:val="en-US"/>
                              </w:rPr>
                              <w:t xml:space="preserve"> </w:t>
                            </w:r>
                            <w:r w:rsidRPr="00015FF5">
                              <w:rPr>
                                <w:color w:val="231F20"/>
                                <w:sz w:val="16"/>
                                <w:lang w:val="en-US"/>
                              </w:rPr>
                              <w:t>21</w:t>
                            </w:r>
                          </w:p>
                          <w:p w14:paraId="1B9AF443" w14:textId="45CEBD5C" w:rsidR="00BC1AC1" w:rsidRPr="00015FF5" w:rsidRDefault="00BC1AC1">
                            <w:pPr>
                              <w:pStyle w:val="TableParagraph"/>
                              <w:spacing w:before="6" w:line="216" w:lineRule="auto"/>
                              <w:ind w:left="148" w:right="683"/>
                              <w:rPr>
                                <w:sz w:val="16"/>
                                <w:lang w:val="en-US"/>
                              </w:rPr>
                            </w:pPr>
                            <w:r w:rsidRPr="00015FF5">
                              <w:rPr>
                                <w:color w:val="231F20"/>
                                <w:sz w:val="16"/>
                                <w:lang w:val="en-US"/>
                              </w:rPr>
                              <w:t xml:space="preserve">Offers burgers, </w:t>
                            </w:r>
                            <w:proofErr w:type="spellStart"/>
                            <w:r w:rsidRPr="00015FF5">
                              <w:rPr>
                                <w:color w:val="231F20"/>
                                <w:sz w:val="16"/>
                                <w:lang w:val="en-US"/>
                              </w:rPr>
                              <w:t>pokebowls</w:t>
                            </w:r>
                            <w:proofErr w:type="spellEnd"/>
                            <w:r w:rsidRPr="00015FF5">
                              <w:rPr>
                                <w:color w:val="231F20"/>
                                <w:sz w:val="16"/>
                                <w:lang w:val="en-US"/>
                              </w:rPr>
                              <w:t xml:space="preserve"> &amp;more</w:t>
                            </w:r>
                            <w:r w:rsidRPr="00015FF5">
                              <w:rPr>
                                <w:color w:val="231F20"/>
                                <w:spacing w:val="-41"/>
                                <w:sz w:val="16"/>
                                <w:lang w:val="en-US"/>
                              </w:rPr>
                              <w:t xml:space="preserve"> </w:t>
                            </w:r>
                          </w:p>
                        </w:tc>
                      </w:tr>
                      <w:tr w:rsidR="00BC1AC1" w:rsidRPr="00821B52" w14:paraId="0AA98536" w14:textId="77777777">
                        <w:trPr>
                          <w:trHeight w:val="1428"/>
                        </w:trPr>
                        <w:tc>
                          <w:tcPr>
                            <w:tcW w:w="314" w:type="dxa"/>
                            <w:shd w:val="clear" w:color="auto" w:fill="D8E4DA"/>
                          </w:tcPr>
                          <w:p w14:paraId="713081C2" w14:textId="77777777" w:rsidR="00BC1AC1" w:rsidRDefault="00BC1AC1">
                            <w:pPr>
                              <w:pStyle w:val="TableParagraph"/>
                              <w:spacing w:before="24"/>
                              <w:ind w:left="79"/>
                              <w:rPr>
                                <w:sz w:val="16"/>
                              </w:rPr>
                            </w:pPr>
                            <w:r>
                              <w:rPr>
                                <w:color w:val="457E55"/>
                                <w:sz w:val="16"/>
                              </w:rPr>
                              <w:t>4</w:t>
                            </w:r>
                          </w:p>
                        </w:tc>
                        <w:tc>
                          <w:tcPr>
                            <w:tcW w:w="3231" w:type="dxa"/>
                            <w:shd w:val="clear" w:color="auto" w:fill="D8E4DA"/>
                          </w:tcPr>
                          <w:p w14:paraId="6CEEEDF4" w14:textId="77777777" w:rsidR="00BC1AC1" w:rsidRDefault="00BC1AC1">
                            <w:pPr>
                              <w:pStyle w:val="TableParagraph"/>
                              <w:spacing w:before="24" w:line="202" w:lineRule="exact"/>
                              <w:ind w:left="148"/>
                              <w:rPr>
                                <w:sz w:val="16"/>
                              </w:rPr>
                            </w:pPr>
                            <w:r>
                              <w:rPr>
                                <w:color w:val="457E55"/>
                                <w:sz w:val="16"/>
                              </w:rPr>
                              <w:t>INSGRÜNE</w:t>
                            </w:r>
                            <w:r>
                              <w:rPr>
                                <w:color w:val="457E55"/>
                                <w:spacing w:val="-6"/>
                                <w:sz w:val="16"/>
                              </w:rPr>
                              <w:t xml:space="preserve"> </w:t>
                            </w:r>
                            <w:r>
                              <w:rPr>
                                <w:color w:val="457E55"/>
                                <w:sz w:val="16"/>
                              </w:rPr>
                              <w:t>–</w:t>
                            </w:r>
                            <w:r>
                              <w:rPr>
                                <w:color w:val="457E55"/>
                                <w:spacing w:val="-4"/>
                                <w:sz w:val="16"/>
                              </w:rPr>
                              <w:t xml:space="preserve"> </w:t>
                            </w:r>
                            <w:r>
                              <w:rPr>
                                <w:color w:val="457E55"/>
                                <w:sz w:val="16"/>
                              </w:rPr>
                              <w:t>KAFFEEBAR</w:t>
                            </w:r>
                            <w:r>
                              <w:rPr>
                                <w:color w:val="457E55"/>
                                <w:spacing w:val="-5"/>
                                <w:sz w:val="16"/>
                              </w:rPr>
                              <w:t xml:space="preserve"> </w:t>
                            </w:r>
                            <w:r>
                              <w:rPr>
                                <w:color w:val="457E55"/>
                                <w:sz w:val="16"/>
                              </w:rPr>
                              <w:t>IM</w:t>
                            </w:r>
                            <w:r>
                              <w:rPr>
                                <w:color w:val="457E55"/>
                                <w:spacing w:val="-5"/>
                                <w:sz w:val="16"/>
                              </w:rPr>
                              <w:t xml:space="preserve"> </w:t>
                            </w:r>
                            <w:r>
                              <w:rPr>
                                <w:color w:val="457E55"/>
                                <w:sz w:val="16"/>
                              </w:rPr>
                              <w:t>PHILO</w:t>
                            </w:r>
                          </w:p>
                          <w:p w14:paraId="252B9ADC" w14:textId="77777777" w:rsidR="00BC1AC1" w:rsidRDefault="00BC1AC1">
                            <w:pPr>
                              <w:pStyle w:val="TableParagraph"/>
                              <w:spacing w:before="6" w:line="216" w:lineRule="auto"/>
                              <w:ind w:left="148" w:right="1482"/>
                              <w:rPr>
                                <w:sz w:val="16"/>
                              </w:rPr>
                            </w:pPr>
                            <w:r>
                              <w:rPr>
                                <w:color w:val="231F20"/>
                                <w:spacing w:val="-2"/>
                                <w:sz w:val="16"/>
                              </w:rPr>
                              <w:t>Jakob-</w:t>
                            </w:r>
                            <w:proofErr w:type="spellStart"/>
                            <w:r>
                              <w:rPr>
                                <w:color w:val="231F20"/>
                                <w:spacing w:val="-2"/>
                                <w:sz w:val="16"/>
                              </w:rPr>
                              <w:t>Welder</w:t>
                            </w:r>
                            <w:proofErr w:type="spellEnd"/>
                            <w:r>
                              <w:rPr>
                                <w:color w:val="231F20"/>
                                <w:spacing w:val="-2"/>
                                <w:sz w:val="16"/>
                              </w:rPr>
                              <w:t xml:space="preserve">-Weg </w:t>
                            </w:r>
                            <w:r>
                              <w:rPr>
                                <w:color w:val="231F20"/>
                                <w:spacing w:val="-1"/>
                                <w:sz w:val="16"/>
                              </w:rPr>
                              <w:t>18,</w:t>
                            </w:r>
                            <w:r>
                              <w:rPr>
                                <w:color w:val="231F20"/>
                                <w:spacing w:val="-41"/>
                                <w:sz w:val="16"/>
                              </w:rPr>
                              <w:t xml:space="preserve"> </w:t>
                            </w:r>
                            <w:r>
                              <w:rPr>
                                <w:color w:val="231F20"/>
                                <w:sz w:val="16"/>
                              </w:rPr>
                              <w:t>Philosophicum</w:t>
                            </w:r>
                          </w:p>
                          <w:p w14:paraId="14E0AF15" w14:textId="7BFCE488" w:rsidR="00BC1AC1" w:rsidRPr="009874C3" w:rsidRDefault="00BC1AC1">
                            <w:pPr>
                              <w:pStyle w:val="TableParagraph"/>
                              <w:spacing w:before="1" w:line="216" w:lineRule="auto"/>
                              <w:ind w:left="148" w:right="701"/>
                              <w:rPr>
                                <w:sz w:val="16"/>
                                <w:lang w:val="en-US"/>
                              </w:rPr>
                            </w:pPr>
                            <w:r w:rsidRPr="009874C3">
                              <w:rPr>
                                <w:color w:val="231F20"/>
                                <w:sz w:val="16"/>
                                <w:lang w:val="en-US"/>
                              </w:rPr>
                              <w:t>Offers</w:t>
                            </w:r>
                            <w:r w:rsidRPr="009874C3">
                              <w:rPr>
                                <w:color w:val="231F20"/>
                                <w:spacing w:val="-5"/>
                                <w:sz w:val="16"/>
                                <w:lang w:val="en-US"/>
                              </w:rPr>
                              <w:t xml:space="preserve"> </w:t>
                            </w:r>
                            <w:r w:rsidRPr="009874C3">
                              <w:rPr>
                                <w:color w:val="231F20"/>
                                <w:sz w:val="16"/>
                                <w:lang w:val="en-US"/>
                              </w:rPr>
                              <w:t>snacks</w:t>
                            </w:r>
                            <w:r w:rsidRPr="009874C3">
                              <w:rPr>
                                <w:color w:val="231F20"/>
                                <w:spacing w:val="-5"/>
                                <w:sz w:val="16"/>
                                <w:lang w:val="en-US"/>
                              </w:rPr>
                              <w:t xml:space="preserve"> </w:t>
                            </w:r>
                            <w:r w:rsidRPr="009874C3">
                              <w:rPr>
                                <w:color w:val="231F20"/>
                                <w:sz w:val="16"/>
                                <w:lang w:val="en-US"/>
                              </w:rPr>
                              <w:t>like</w:t>
                            </w:r>
                            <w:r w:rsidRPr="009874C3">
                              <w:rPr>
                                <w:color w:val="231F20"/>
                                <w:spacing w:val="-3"/>
                                <w:sz w:val="16"/>
                                <w:lang w:val="en-US"/>
                              </w:rPr>
                              <w:t xml:space="preserve"> </w:t>
                            </w:r>
                            <w:r w:rsidRPr="009874C3">
                              <w:rPr>
                                <w:color w:val="231F20"/>
                                <w:sz w:val="16"/>
                                <w:lang w:val="en-US"/>
                              </w:rPr>
                              <w:t>bagels,</w:t>
                            </w:r>
                            <w:r w:rsidRPr="009874C3">
                              <w:rPr>
                                <w:color w:val="231F20"/>
                                <w:spacing w:val="-4"/>
                                <w:sz w:val="16"/>
                                <w:lang w:val="en-US"/>
                              </w:rPr>
                              <w:t xml:space="preserve"> </w:t>
                            </w:r>
                            <w:r w:rsidRPr="009874C3">
                              <w:rPr>
                                <w:color w:val="231F20"/>
                                <w:sz w:val="16"/>
                                <w:lang w:val="en-US"/>
                              </w:rPr>
                              <w:t>pastries,</w:t>
                            </w:r>
                            <w:r w:rsidRPr="009874C3">
                              <w:rPr>
                                <w:color w:val="231F20"/>
                                <w:spacing w:val="-41"/>
                                <w:sz w:val="16"/>
                                <w:lang w:val="en-US"/>
                              </w:rPr>
                              <w:t xml:space="preserve"> </w:t>
                            </w:r>
                            <w:r w:rsidRPr="009874C3">
                              <w:rPr>
                                <w:color w:val="231F20"/>
                                <w:sz w:val="16"/>
                                <w:lang w:val="en-US"/>
                              </w:rPr>
                              <w:t>smoothies and fresh coffee</w:t>
                            </w:r>
                            <w:r w:rsidRPr="009874C3">
                              <w:rPr>
                                <w:color w:val="231F20"/>
                                <w:spacing w:val="1"/>
                                <w:sz w:val="16"/>
                                <w:lang w:val="en-US"/>
                              </w:rPr>
                              <w:t xml:space="preserve"> </w:t>
                            </w:r>
                          </w:p>
                        </w:tc>
                      </w:tr>
                      <w:tr w:rsidR="00BC1AC1" w14:paraId="1C62FAA1" w14:textId="77777777">
                        <w:trPr>
                          <w:trHeight w:val="1271"/>
                        </w:trPr>
                        <w:tc>
                          <w:tcPr>
                            <w:tcW w:w="314" w:type="dxa"/>
                          </w:tcPr>
                          <w:p w14:paraId="24680E29" w14:textId="77777777" w:rsidR="00BC1AC1" w:rsidRDefault="00BC1AC1">
                            <w:pPr>
                              <w:pStyle w:val="TableParagraph"/>
                              <w:spacing w:before="24"/>
                              <w:ind w:left="79"/>
                              <w:rPr>
                                <w:sz w:val="16"/>
                              </w:rPr>
                            </w:pPr>
                            <w:r>
                              <w:rPr>
                                <w:color w:val="457E55"/>
                                <w:sz w:val="16"/>
                              </w:rPr>
                              <w:t>5</w:t>
                            </w:r>
                          </w:p>
                        </w:tc>
                        <w:tc>
                          <w:tcPr>
                            <w:tcW w:w="3231" w:type="dxa"/>
                          </w:tcPr>
                          <w:p w14:paraId="46F3EE72" w14:textId="77777777" w:rsidR="00BC1AC1" w:rsidRPr="009874C3" w:rsidRDefault="00BC1AC1">
                            <w:pPr>
                              <w:pStyle w:val="TableParagraph"/>
                              <w:spacing w:before="24" w:line="202" w:lineRule="exact"/>
                              <w:ind w:left="148"/>
                              <w:rPr>
                                <w:sz w:val="16"/>
                                <w:lang w:val="en-US"/>
                              </w:rPr>
                            </w:pPr>
                            <w:r w:rsidRPr="009874C3">
                              <w:rPr>
                                <w:color w:val="457E55"/>
                                <w:sz w:val="16"/>
                                <w:lang w:val="en-US"/>
                              </w:rPr>
                              <w:t>DIWAN</w:t>
                            </w:r>
                          </w:p>
                          <w:p w14:paraId="170F640F" w14:textId="77777777" w:rsidR="00BC1AC1" w:rsidRPr="009874C3" w:rsidRDefault="00BC1AC1">
                            <w:pPr>
                              <w:pStyle w:val="TableParagraph"/>
                              <w:spacing w:line="192" w:lineRule="exact"/>
                              <w:ind w:left="148"/>
                              <w:rPr>
                                <w:sz w:val="16"/>
                                <w:lang w:val="en-US"/>
                              </w:rPr>
                            </w:pPr>
                            <w:r w:rsidRPr="009874C3">
                              <w:rPr>
                                <w:color w:val="231F20"/>
                                <w:sz w:val="16"/>
                                <w:lang w:val="en-US"/>
                              </w:rPr>
                              <w:t>Johann-Joachim-Becher-</w:t>
                            </w:r>
                            <w:proofErr w:type="spellStart"/>
                            <w:r w:rsidRPr="009874C3">
                              <w:rPr>
                                <w:color w:val="231F20"/>
                                <w:sz w:val="16"/>
                                <w:lang w:val="en-US"/>
                              </w:rPr>
                              <w:t>Weg</w:t>
                            </w:r>
                            <w:proofErr w:type="spellEnd"/>
                            <w:r w:rsidRPr="009874C3">
                              <w:rPr>
                                <w:color w:val="231F20"/>
                                <w:spacing w:val="-10"/>
                                <w:sz w:val="16"/>
                                <w:lang w:val="en-US"/>
                              </w:rPr>
                              <w:t xml:space="preserve"> </w:t>
                            </w:r>
                            <w:r w:rsidRPr="009874C3">
                              <w:rPr>
                                <w:color w:val="231F20"/>
                                <w:sz w:val="16"/>
                                <w:lang w:val="en-US"/>
                              </w:rPr>
                              <w:t>23a</w:t>
                            </w:r>
                          </w:p>
                          <w:p w14:paraId="447E425B" w14:textId="77777777" w:rsidR="00BC1AC1" w:rsidRPr="009874C3" w:rsidRDefault="00BC1AC1">
                            <w:pPr>
                              <w:pStyle w:val="TableParagraph"/>
                              <w:spacing w:before="6" w:line="216" w:lineRule="auto"/>
                              <w:ind w:left="148" w:right="157"/>
                              <w:rPr>
                                <w:sz w:val="16"/>
                                <w:lang w:val="en-US"/>
                              </w:rPr>
                            </w:pPr>
                            <w:r w:rsidRPr="009874C3">
                              <w:rPr>
                                <w:color w:val="231F20"/>
                                <w:sz w:val="16"/>
                                <w:lang w:val="en-US"/>
                              </w:rPr>
                              <w:t>Middle</w:t>
                            </w:r>
                            <w:r w:rsidRPr="009874C3">
                              <w:rPr>
                                <w:color w:val="231F20"/>
                                <w:spacing w:val="-5"/>
                                <w:sz w:val="16"/>
                                <w:lang w:val="en-US"/>
                              </w:rPr>
                              <w:t xml:space="preserve"> </w:t>
                            </w:r>
                            <w:r w:rsidRPr="009874C3">
                              <w:rPr>
                                <w:color w:val="231F20"/>
                                <w:sz w:val="16"/>
                                <w:lang w:val="en-US"/>
                              </w:rPr>
                              <w:t>Eastern</w:t>
                            </w:r>
                            <w:r w:rsidRPr="009874C3">
                              <w:rPr>
                                <w:color w:val="231F20"/>
                                <w:spacing w:val="-5"/>
                                <w:sz w:val="16"/>
                                <w:lang w:val="en-US"/>
                              </w:rPr>
                              <w:t xml:space="preserve"> </w:t>
                            </w:r>
                            <w:r w:rsidRPr="009874C3">
                              <w:rPr>
                                <w:color w:val="231F20"/>
                                <w:sz w:val="16"/>
                                <w:lang w:val="en-US"/>
                              </w:rPr>
                              <w:t>cuisine,</w:t>
                            </w:r>
                            <w:r w:rsidRPr="009874C3">
                              <w:rPr>
                                <w:color w:val="231F20"/>
                                <w:spacing w:val="-4"/>
                                <w:sz w:val="16"/>
                                <w:lang w:val="en-US"/>
                              </w:rPr>
                              <w:t xml:space="preserve"> </w:t>
                            </w:r>
                            <w:r w:rsidRPr="009874C3">
                              <w:rPr>
                                <w:color w:val="231F20"/>
                                <w:sz w:val="16"/>
                                <w:lang w:val="en-US"/>
                              </w:rPr>
                              <w:t>offers</w:t>
                            </w:r>
                            <w:r w:rsidRPr="009874C3">
                              <w:rPr>
                                <w:color w:val="231F20"/>
                                <w:spacing w:val="-5"/>
                                <w:sz w:val="16"/>
                                <w:lang w:val="en-US"/>
                              </w:rPr>
                              <w:t xml:space="preserve"> </w:t>
                            </w:r>
                            <w:proofErr w:type="spellStart"/>
                            <w:r w:rsidRPr="009874C3">
                              <w:rPr>
                                <w:color w:val="231F20"/>
                                <w:sz w:val="16"/>
                                <w:lang w:val="en-US"/>
                              </w:rPr>
                              <w:t>kebap</w:t>
                            </w:r>
                            <w:proofErr w:type="spellEnd"/>
                            <w:r w:rsidRPr="009874C3">
                              <w:rPr>
                                <w:color w:val="231F20"/>
                                <w:sz w:val="16"/>
                                <w:lang w:val="en-US"/>
                              </w:rPr>
                              <w:t>,</w:t>
                            </w:r>
                            <w:r w:rsidRPr="009874C3">
                              <w:rPr>
                                <w:color w:val="231F20"/>
                                <w:spacing w:val="-5"/>
                                <w:sz w:val="16"/>
                                <w:lang w:val="en-US"/>
                              </w:rPr>
                              <w:t xml:space="preserve"> </w:t>
                            </w:r>
                            <w:proofErr w:type="spellStart"/>
                            <w:r w:rsidRPr="009874C3">
                              <w:rPr>
                                <w:color w:val="231F20"/>
                                <w:sz w:val="16"/>
                                <w:lang w:val="en-US"/>
                              </w:rPr>
                              <w:t>fala</w:t>
                            </w:r>
                            <w:proofErr w:type="spellEnd"/>
                            <w:r w:rsidRPr="009874C3">
                              <w:rPr>
                                <w:color w:val="231F20"/>
                                <w:sz w:val="16"/>
                                <w:lang w:val="en-US"/>
                              </w:rPr>
                              <w:t>-</w:t>
                            </w:r>
                            <w:r w:rsidRPr="009874C3">
                              <w:rPr>
                                <w:color w:val="231F20"/>
                                <w:spacing w:val="-41"/>
                                <w:sz w:val="16"/>
                                <w:lang w:val="en-US"/>
                              </w:rPr>
                              <w:t xml:space="preserve"> </w:t>
                            </w:r>
                            <w:proofErr w:type="spellStart"/>
                            <w:r w:rsidRPr="009874C3">
                              <w:rPr>
                                <w:color w:val="231F20"/>
                                <w:sz w:val="16"/>
                                <w:lang w:val="en-US"/>
                              </w:rPr>
                              <w:t>fel</w:t>
                            </w:r>
                            <w:proofErr w:type="spellEnd"/>
                            <w:r w:rsidRPr="009874C3">
                              <w:rPr>
                                <w:color w:val="231F20"/>
                                <w:sz w:val="16"/>
                                <w:lang w:val="en-US"/>
                              </w:rPr>
                              <w:t>,</w:t>
                            </w:r>
                            <w:r w:rsidRPr="009874C3">
                              <w:rPr>
                                <w:color w:val="231F20"/>
                                <w:spacing w:val="-1"/>
                                <w:sz w:val="16"/>
                                <w:lang w:val="en-US"/>
                              </w:rPr>
                              <w:t xml:space="preserve"> </w:t>
                            </w:r>
                            <w:r w:rsidRPr="009874C3">
                              <w:rPr>
                                <w:color w:val="231F20"/>
                                <w:sz w:val="16"/>
                                <w:lang w:val="en-US"/>
                              </w:rPr>
                              <w:t>pizza and pasta &amp;</w:t>
                            </w:r>
                            <w:r w:rsidRPr="009874C3">
                              <w:rPr>
                                <w:color w:val="231F20"/>
                                <w:spacing w:val="-1"/>
                                <w:sz w:val="16"/>
                                <w:lang w:val="en-US"/>
                              </w:rPr>
                              <w:t xml:space="preserve"> </w:t>
                            </w:r>
                            <w:r w:rsidRPr="009874C3">
                              <w:rPr>
                                <w:color w:val="231F20"/>
                                <w:sz w:val="16"/>
                                <w:lang w:val="en-US"/>
                              </w:rPr>
                              <w:t>rice dishes</w:t>
                            </w:r>
                          </w:p>
                          <w:p w14:paraId="3AC46BA9" w14:textId="5BBAAEC8" w:rsidR="00BC1AC1" w:rsidRDefault="00D470F5">
                            <w:pPr>
                              <w:pStyle w:val="TableParagraph"/>
                              <w:spacing w:before="1" w:line="216" w:lineRule="auto"/>
                              <w:ind w:left="148" w:right="1299"/>
                              <w:rPr>
                                <w:sz w:val="16"/>
                              </w:rPr>
                            </w:pPr>
                            <w:hyperlink r:id="rId226">
                              <w:r w:rsidR="00BC1AC1">
                                <w:rPr>
                                  <w:color w:val="457E55"/>
                                  <w:sz w:val="16"/>
                                </w:rPr>
                                <w:t>www.diwan-mainz.de</w:t>
                              </w:r>
                            </w:hyperlink>
                          </w:p>
                        </w:tc>
                      </w:tr>
                      <w:tr w:rsidR="00BC1AC1" w:rsidRPr="00C627B9" w14:paraId="1172F58D" w14:textId="77777777" w:rsidTr="00EA1FDC">
                        <w:trPr>
                          <w:trHeight w:val="1284"/>
                        </w:trPr>
                        <w:tc>
                          <w:tcPr>
                            <w:tcW w:w="314" w:type="dxa"/>
                            <w:shd w:val="clear" w:color="auto" w:fill="auto"/>
                          </w:tcPr>
                          <w:p w14:paraId="1C35A9DD" w14:textId="02D00461" w:rsidR="00BC1AC1" w:rsidRDefault="00BC1AC1">
                            <w:pPr>
                              <w:pStyle w:val="TableParagraph"/>
                              <w:spacing w:before="24"/>
                              <w:ind w:left="79"/>
                              <w:rPr>
                                <w:sz w:val="16"/>
                              </w:rPr>
                            </w:pPr>
                          </w:p>
                        </w:tc>
                        <w:tc>
                          <w:tcPr>
                            <w:tcW w:w="3231" w:type="dxa"/>
                            <w:shd w:val="clear" w:color="auto" w:fill="auto"/>
                          </w:tcPr>
                          <w:p w14:paraId="1A8F95CF" w14:textId="6889A01A" w:rsidR="00BC1AC1" w:rsidRPr="009874C3" w:rsidRDefault="00BC1AC1">
                            <w:pPr>
                              <w:pStyle w:val="TableParagraph"/>
                              <w:spacing w:line="202" w:lineRule="exact"/>
                              <w:ind w:left="148"/>
                              <w:rPr>
                                <w:sz w:val="16"/>
                                <w:lang w:val="en-US"/>
                              </w:rPr>
                            </w:pPr>
                          </w:p>
                        </w:tc>
                      </w:tr>
                      <w:bookmarkEnd w:id="99"/>
                    </w:tbl>
                    <w:p w14:paraId="0242E36A" w14:textId="77777777" w:rsidR="00BC1AC1" w:rsidRPr="009874C3" w:rsidRDefault="00BC1AC1">
                      <w:pPr>
                        <w:pStyle w:val="Textkrper"/>
                        <w:rPr>
                          <w:lang w:val="en-US"/>
                        </w:rPr>
                      </w:pPr>
                    </w:p>
                  </w:txbxContent>
                </v:textbox>
                <w10:wrap anchorx="page"/>
              </v:shape>
            </w:pict>
          </mc:Fallback>
        </mc:AlternateContent>
      </w:r>
      <w:r w:rsidR="00EE5841">
        <w:rPr>
          <w:noProof/>
          <w:sz w:val="28"/>
          <w:lang w:val="en-US"/>
        </w:rPr>
        <mc:AlternateContent>
          <mc:Choice Requires="wps">
            <w:drawing>
              <wp:anchor distT="0" distB="0" distL="114300" distR="114300" simplePos="0" relativeHeight="251570688" behindDoc="1" locked="0" layoutInCell="1" allowOverlap="1" wp14:anchorId="7ED91CE8" wp14:editId="25687E46">
                <wp:simplePos x="0" y="0"/>
                <wp:positionH relativeFrom="column">
                  <wp:posOffset>3272155</wp:posOffset>
                </wp:positionH>
                <wp:positionV relativeFrom="paragraph">
                  <wp:posOffset>167005</wp:posOffset>
                </wp:positionV>
                <wp:extent cx="2057400" cy="4302760"/>
                <wp:effectExtent l="0" t="0" r="0" b="2540"/>
                <wp:wrapNone/>
                <wp:docPr id="1278"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0276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DF410E2" id="docshape293" o:spid="_x0000_s1026" style="position:absolute;margin-left:257.65pt;margin-top:13.15pt;width:162pt;height:338.8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" fillcolor="#231f20" stroked="f">
                <v:fill opacity="11822f"/>
              </v:rect>
            </w:pict>
          </mc:Fallback>
        </mc:AlternateContent>
      </w:r>
      <w:r w:rsidR="00EE5841">
        <w:rPr>
          <w:noProof/>
          <w:sz w:val="28"/>
          <w:lang w:val="en-US"/>
        </w:rPr>
        <mc:AlternateContent>
          <mc:Choice Requires="wps">
            <w:drawing>
              <wp:anchor distT="0" distB="0" distL="114300" distR="114300" simplePos="0" relativeHeight="251571712" behindDoc="1" locked="0" layoutInCell="1" allowOverlap="1" wp14:anchorId="0851B6D9" wp14:editId="34C11C98">
                <wp:simplePos x="0" y="0"/>
                <wp:positionH relativeFrom="column">
                  <wp:posOffset>3265805</wp:posOffset>
                </wp:positionH>
                <wp:positionV relativeFrom="paragraph">
                  <wp:posOffset>158115</wp:posOffset>
                </wp:positionV>
                <wp:extent cx="2063750" cy="4140200"/>
                <wp:effectExtent l="0" t="0" r="0" b="0"/>
                <wp:wrapNone/>
                <wp:docPr id="1279"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4140200"/>
                        </a:xfrm>
                        <a:custGeom>
                          <a:avLst/>
                          <a:gdLst>
                            <a:gd name="T0" fmla="+- 0 8249 5141"/>
                            <a:gd name="T1" fmla="*/ T0 w 3250"/>
                            <a:gd name="T2" fmla="+- 0 831 828"/>
                            <a:gd name="T3" fmla="*/ 831 h 6520"/>
                            <a:gd name="T4" fmla="+- 0 8026 5141"/>
                            <a:gd name="T5" fmla="*/ T4 w 3250"/>
                            <a:gd name="T6" fmla="+- 0 849 828"/>
                            <a:gd name="T7" fmla="*/ 849 h 6520"/>
                            <a:gd name="T8" fmla="+- 0 7807 5141"/>
                            <a:gd name="T9" fmla="*/ T8 w 3250"/>
                            <a:gd name="T10" fmla="+- 0 882 828"/>
                            <a:gd name="T11" fmla="*/ 882 h 6520"/>
                            <a:gd name="T12" fmla="+- 0 7592 5141"/>
                            <a:gd name="T13" fmla="*/ T12 w 3250"/>
                            <a:gd name="T14" fmla="+- 0 929 828"/>
                            <a:gd name="T15" fmla="*/ 929 h 6520"/>
                            <a:gd name="T16" fmla="+- 0 7384 5141"/>
                            <a:gd name="T17" fmla="*/ T16 w 3250"/>
                            <a:gd name="T18" fmla="+- 0 989 828"/>
                            <a:gd name="T19" fmla="*/ 989 h 6520"/>
                            <a:gd name="T20" fmla="+- 0 7181 5141"/>
                            <a:gd name="T21" fmla="*/ T20 w 3250"/>
                            <a:gd name="T22" fmla="+- 0 1063 828"/>
                            <a:gd name="T23" fmla="*/ 1063 h 6520"/>
                            <a:gd name="T24" fmla="+- 0 6985 5141"/>
                            <a:gd name="T25" fmla="*/ T24 w 3250"/>
                            <a:gd name="T26" fmla="+- 0 1150 828"/>
                            <a:gd name="T27" fmla="*/ 1150 h 6520"/>
                            <a:gd name="T28" fmla="+- 0 6796 5141"/>
                            <a:gd name="T29" fmla="*/ T28 w 3250"/>
                            <a:gd name="T30" fmla="+- 0 1249 828"/>
                            <a:gd name="T31" fmla="*/ 1249 h 6520"/>
                            <a:gd name="T32" fmla="+- 0 6615 5141"/>
                            <a:gd name="T33" fmla="*/ T32 w 3250"/>
                            <a:gd name="T34" fmla="+- 0 1360 828"/>
                            <a:gd name="T35" fmla="*/ 1360 h 6520"/>
                            <a:gd name="T36" fmla="+- 0 6441 5141"/>
                            <a:gd name="T37" fmla="*/ T36 w 3250"/>
                            <a:gd name="T38" fmla="+- 0 1482 828"/>
                            <a:gd name="T39" fmla="*/ 1482 h 6520"/>
                            <a:gd name="T40" fmla="+- 0 6276 5141"/>
                            <a:gd name="T41" fmla="*/ T40 w 3250"/>
                            <a:gd name="T42" fmla="+- 0 1615 828"/>
                            <a:gd name="T43" fmla="*/ 1615 h 6520"/>
                            <a:gd name="T44" fmla="+- 0 6121 5141"/>
                            <a:gd name="T45" fmla="*/ T44 w 3250"/>
                            <a:gd name="T46" fmla="+- 0 1758 828"/>
                            <a:gd name="T47" fmla="*/ 1758 h 6520"/>
                            <a:gd name="T48" fmla="+- 0 5974 5141"/>
                            <a:gd name="T49" fmla="*/ T48 w 3250"/>
                            <a:gd name="T50" fmla="+- 0 1910 828"/>
                            <a:gd name="T51" fmla="*/ 1910 h 6520"/>
                            <a:gd name="T52" fmla="+- 0 5838 5141"/>
                            <a:gd name="T53" fmla="*/ T52 w 3250"/>
                            <a:gd name="T54" fmla="+- 0 2072 828"/>
                            <a:gd name="T55" fmla="*/ 2072 h 6520"/>
                            <a:gd name="T56" fmla="+- 0 5712 5141"/>
                            <a:gd name="T57" fmla="*/ T56 w 3250"/>
                            <a:gd name="T58" fmla="+- 0 2243 828"/>
                            <a:gd name="T59" fmla="*/ 2243 h 6520"/>
                            <a:gd name="T60" fmla="+- 0 5598 5141"/>
                            <a:gd name="T61" fmla="*/ T60 w 3250"/>
                            <a:gd name="T62" fmla="+- 0 2422 828"/>
                            <a:gd name="T63" fmla="*/ 2422 h 6520"/>
                            <a:gd name="T64" fmla="+- 0 5495 5141"/>
                            <a:gd name="T65" fmla="*/ T64 w 3250"/>
                            <a:gd name="T66" fmla="+- 0 2608 828"/>
                            <a:gd name="T67" fmla="*/ 2608 h 6520"/>
                            <a:gd name="T68" fmla="+- 0 5404 5141"/>
                            <a:gd name="T69" fmla="*/ T68 w 3250"/>
                            <a:gd name="T70" fmla="+- 0 2802 828"/>
                            <a:gd name="T71" fmla="*/ 2802 h 6520"/>
                            <a:gd name="T72" fmla="+- 0 5326 5141"/>
                            <a:gd name="T73" fmla="*/ T72 w 3250"/>
                            <a:gd name="T74" fmla="+- 0 3003 828"/>
                            <a:gd name="T75" fmla="*/ 3003 h 6520"/>
                            <a:gd name="T76" fmla="+- 0 5260 5141"/>
                            <a:gd name="T77" fmla="*/ T76 w 3250"/>
                            <a:gd name="T78" fmla="+- 0 3209 828"/>
                            <a:gd name="T79" fmla="*/ 3209 h 6520"/>
                            <a:gd name="T80" fmla="+- 0 5209 5141"/>
                            <a:gd name="T81" fmla="*/ T80 w 3250"/>
                            <a:gd name="T82" fmla="+- 0 3422 828"/>
                            <a:gd name="T83" fmla="*/ 3422 h 6520"/>
                            <a:gd name="T84" fmla="+- 0 5171 5141"/>
                            <a:gd name="T85" fmla="*/ T84 w 3250"/>
                            <a:gd name="T86" fmla="+- 0 3639 828"/>
                            <a:gd name="T87" fmla="*/ 3639 h 6520"/>
                            <a:gd name="T88" fmla="+- 0 5148 5141"/>
                            <a:gd name="T89" fmla="*/ T88 w 3250"/>
                            <a:gd name="T90" fmla="+- 0 3861 828"/>
                            <a:gd name="T91" fmla="*/ 3861 h 6520"/>
                            <a:gd name="T92" fmla="+- 0 5141 5141"/>
                            <a:gd name="T93" fmla="*/ T92 w 3250"/>
                            <a:gd name="T94" fmla="+- 0 4087 828"/>
                            <a:gd name="T95" fmla="*/ 4087 h 6520"/>
                            <a:gd name="T96" fmla="+- 0 5148 5141"/>
                            <a:gd name="T97" fmla="*/ T96 w 3250"/>
                            <a:gd name="T98" fmla="+- 0 4314 828"/>
                            <a:gd name="T99" fmla="*/ 4314 h 6520"/>
                            <a:gd name="T100" fmla="+- 0 5171 5141"/>
                            <a:gd name="T101" fmla="*/ T100 w 3250"/>
                            <a:gd name="T102" fmla="+- 0 4536 828"/>
                            <a:gd name="T103" fmla="*/ 4536 h 6520"/>
                            <a:gd name="T104" fmla="+- 0 5209 5141"/>
                            <a:gd name="T105" fmla="*/ T104 w 3250"/>
                            <a:gd name="T106" fmla="+- 0 4753 828"/>
                            <a:gd name="T107" fmla="*/ 4753 h 6520"/>
                            <a:gd name="T108" fmla="+- 0 5260 5141"/>
                            <a:gd name="T109" fmla="*/ T108 w 3250"/>
                            <a:gd name="T110" fmla="+- 0 4966 828"/>
                            <a:gd name="T111" fmla="*/ 4966 h 6520"/>
                            <a:gd name="T112" fmla="+- 0 5326 5141"/>
                            <a:gd name="T113" fmla="*/ T112 w 3250"/>
                            <a:gd name="T114" fmla="+- 0 5172 828"/>
                            <a:gd name="T115" fmla="*/ 5172 h 6520"/>
                            <a:gd name="T116" fmla="+- 0 5404 5141"/>
                            <a:gd name="T117" fmla="*/ T116 w 3250"/>
                            <a:gd name="T118" fmla="+- 0 5373 828"/>
                            <a:gd name="T119" fmla="*/ 5373 h 6520"/>
                            <a:gd name="T120" fmla="+- 0 5495 5141"/>
                            <a:gd name="T121" fmla="*/ T120 w 3250"/>
                            <a:gd name="T122" fmla="+- 0 5567 828"/>
                            <a:gd name="T123" fmla="*/ 5567 h 6520"/>
                            <a:gd name="T124" fmla="+- 0 5598 5141"/>
                            <a:gd name="T125" fmla="*/ T124 w 3250"/>
                            <a:gd name="T126" fmla="+- 0 5753 828"/>
                            <a:gd name="T127" fmla="*/ 5753 h 6520"/>
                            <a:gd name="T128" fmla="+- 0 5712 5141"/>
                            <a:gd name="T129" fmla="*/ T128 w 3250"/>
                            <a:gd name="T130" fmla="+- 0 5932 828"/>
                            <a:gd name="T131" fmla="*/ 5932 h 6520"/>
                            <a:gd name="T132" fmla="+- 0 5838 5141"/>
                            <a:gd name="T133" fmla="*/ T132 w 3250"/>
                            <a:gd name="T134" fmla="+- 0 6103 828"/>
                            <a:gd name="T135" fmla="*/ 6103 h 6520"/>
                            <a:gd name="T136" fmla="+- 0 5974 5141"/>
                            <a:gd name="T137" fmla="*/ T136 w 3250"/>
                            <a:gd name="T138" fmla="+- 0 6265 828"/>
                            <a:gd name="T139" fmla="*/ 6265 h 6520"/>
                            <a:gd name="T140" fmla="+- 0 6121 5141"/>
                            <a:gd name="T141" fmla="*/ T140 w 3250"/>
                            <a:gd name="T142" fmla="+- 0 6417 828"/>
                            <a:gd name="T143" fmla="*/ 6417 h 6520"/>
                            <a:gd name="T144" fmla="+- 0 6276 5141"/>
                            <a:gd name="T145" fmla="*/ T144 w 3250"/>
                            <a:gd name="T146" fmla="+- 0 6560 828"/>
                            <a:gd name="T147" fmla="*/ 6560 h 6520"/>
                            <a:gd name="T148" fmla="+- 0 6441 5141"/>
                            <a:gd name="T149" fmla="*/ T148 w 3250"/>
                            <a:gd name="T150" fmla="+- 0 6693 828"/>
                            <a:gd name="T151" fmla="*/ 6693 h 6520"/>
                            <a:gd name="T152" fmla="+- 0 6615 5141"/>
                            <a:gd name="T153" fmla="*/ T152 w 3250"/>
                            <a:gd name="T154" fmla="+- 0 6815 828"/>
                            <a:gd name="T155" fmla="*/ 6815 h 6520"/>
                            <a:gd name="T156" fmla="+- 0 6796 5141"/>
                            <a:gd name="T157" fmla="*/ T156 w 3250"/>
                            <a:gd name="T158" fmla="+- 0 6926 828"/>
                            <a:gd name="T159" fmla="*/ 6926 h 6520"/>
                            <a:gd name="T160" fmla="+- 0 6985 5141"/>
                            <a:gd name="T161" fmla="*/ T160 w 3250"/>
                            <a:gd name="T162" fmla="+- 0 7025 828"/>
                            <a:gd name="T163" fmla="*/ 7025 h 6520"/>
                            <a:gd name="T164" fmla="+- 0 7181 5141"/>
                            <a:gd name="T165" fmla="*/ T164 w 3250"/>
                            <a:gd name="T166" fmla="+- 0 7112 828"/>
                            <a:gd name="T167" fmla="*/ 7112 h 6520"/>
                            <a:gd name="T168" fmla="+- 0 7384 5141"/>
                            <a:gd name="T169" fmla="*/ T168 w 3250"/>
                            <a:gd name="T170" fmla="+- 0 7186 828"/>
                            <a:gd name="T171" fmla="*/ 7186 h 6520"/>
                            <a:gd name="T172" fmla="+- 0 7592 5141"/>
                            <a:gd name="T173" fmla="*/ T172 w 3250"/>
                            <a:gd name="T174" fmla="+- 0 7246 828"/>
                            <a:gd name="T175" fmla="*/ 7246 h 6520"/>
                            <a:gd name="T176" fmla="+- 0 7807 5141"/>
                            <a:gd name="T177" fmla="*/ T176 w 3250"/>
                            <a:gd name="T178" fmla="+- 0 7293 828"/>
                            <a:gd name="T179" fmla="*/ 7293 h 6520"/>
                            <a:gd name="T180" fmla="+- 0 8026 5141"/>
                            <a:gd name="T181" fmla="*/ T180 w 3250"/>
                            <a:gd name="T182" fmla="+- 0 7326 828"/>
                            <a:gd name="T183" fmla="*/ 7326 h 6520"/>
                            <a:gd name="T184" fmla="+- 0 8249 5141"/>
                            <a:gd name="T185" fmla="*/ T184 w 3250"/>
                            <a:gd name="T186" fmla="+- 0 7344 828"/>
                            <a:gd name="T187" fmla="*/ 7344 h 6520"/>
                            <a:gd name="T188" fmla="+- 0 8391 5141"/>
                            <a:gd name="T189" fmla="*/ T188 w 3250"/>
                            <a:gd name="T190" fmla="+- 0 828 828"/>
                            <a:gd name="T191" fmla="*/ 828 h 6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50" h="6520">
                              <a:moveTo>
                                <a:pt x="3250" y="0"/>
                              </a:moveTo>
                              <a:lnTo>
                                <a:pt x="3184" y="0"/>
                              </a:lnTo>
                              <a:lnTo>
                                <a:pt x="3108" y="3"/>
                              </a:lnTo>
                              <a:lnTo>
                                <a:pt x="3033" y="7"/>
                              </a:lnTo>
                              <a:lnTo>
                                <a:pt x="2959" y="13"/>
                              </a:lnTo>
                              <a:lnTo>
                                <a:pt x="2885" y="21"/>
                              </a:lnTo>
                              <a:lnTo>
                                <a:pt x="2811" y="30"/>
                              </a:lnTo>
                              <a:lnTo>
                                <a:pt x="2738" y="41"/>
                              </a:lnTo>
                              <a:lnTo>
                                <a:pt x="2666" y="54"/>
                              </a:lnTo>
                              <a:lnTo>
                                <a:pt x="2594" y="68"/>
                              </a:lnTo>
                              <a:lnTo>
                                <a:pt x="2522" y="83"/>
                              </a:lnTo>
                              <a:lnTo>
                                <a:pt x="2451" y="101"/>
                              </a:lnTo>
                              <a:lnTo>
                                <a:pt x="2381" y="119"/>
                              </a:lnTo>
                              <a:lnTo>
                                <a:pt x="2312" y="140"/>
                              </a:lnTo>
                              <a:lnTo>
                                <a:pt x="2243" y="161"/>
                              </a:lnTo>
                              <a:lnTo>
                                <a:pt x="2175" y="184"/>
                              </a:lnTo>
                              <a:lnTo>
                                <a:pt x="2107" y="209"/>
                              </a:lnTo>
                              <a:lnTo>
                                <a:pt x="2040" y="235"/>
                              </a:lnTo>
                              <a:lnTo>
                                <a:pt x="1974" y="263"/>
                              </a:lnTo>
                              <a:lnTo>
                                <a:pt x="1909" y="292"/>
                              </a:lnTo>
                              <a:lnTo>
                                <a:pt x="1844" y="322"/>
                              </a:lnTo>
                              <a:lnTo>
                                <a:pt x="1780" y="354"/>
                              </a:lnTo>
                              <a:lnTo>
                                <a:pt x="1717" y="387"/>
                              </a:lnTo>
                              <a:lnTo>
                                <a:pt x="1655" y="421"/>
                              </a:lnTo>
                              <a:lnTo>
                                <a:pt x="1594" y="457"/>
                              </a:lnTo>
                              <a:lnTo>
                                <a:pt x="1533" y="494"/>
                              </a:lnTo>
                              <a:lnTo>
                                <a:pt x="1474" y="532"/>
                              </a:lnTo>
                              <a:lnTo>
                                <a:pt x="1415" y="571"/>
                              </a:lnTo>
                              <a:lnTo>
                                <a:pt x="1357" y="612"/>
                              </a:lnTo>
                              <a:lnTo>
                                <a:pt x="1300" y="654"/>
                              </a:lnTo>
                              <a:lnTo>
                                <a:pt x="1244" y="697"/>
                              </a:lnTo>
                              <a:lnTo>
                                <a:pt x="1189" y="741"/>
                              </a:lnTo>
                              <a:lnTo>
                                <a:pt x="1135" y="787"/>
                              </a:lnTo>
                              <a:lnTo>
                                <a:pt x="1082" y="833"/>
                              </a:lnTo>
                              <a:lnTo>
                                <a:pt x="1030" y="881"/>
                              </a:lnTo>
                              <a:lnTo>
                                <a:pt x="980" y="930"/>
                              </a:lnTo>
                              <a:lnTo>
                                <a:pt x="930" y="979"/>
                              </a:lnTo>
                              <a:lnTo>
                                <a:pt x="881" y="1030"/>
                              </a:lnTo>
                              <a:lnTo>
                                <a:pt x="833" y="1082"/>
                              </a:lnTo>
                              <a:lnTo>
                                <a:pt x="787" y="1135"/>
                              </a:lnTo>
                              <a:lnTo>
                                <a:pt x="741" y="1189"/>
                              </a:lnTo>
                              <a:lnTo>
                                <a:pt x="697" y="1244"/>
                              </a:lnTo>
                              <a:lnTo>
                                <a:pt x="654" y="1300"/>
                              </a:lnTo>
                              <a:lnTo>
                                <a:pt x="612" y="1357"/>
                              </a:lnTo>
                              <a:lnTo>
                                <a:pt x="571" y="1415"/>
                              </a:lnTo>
                              <a:lnTo>
                                <a:pt x="532" y="1474"/>
                              </a:lnTo>
                              <a:lnTo>
                                <a:pt x="494" y="1533"/>
                              </a:lnTo>
                              <a:lnTo>
                                <a:pt x="457" y="1594"/>
                              </a:lnTo>
                              <a:lnTo>
                                <a:pt x="421" y="1655"/>
                              </a:lnTo>
                              <a:lnTo>
                                <a:pt x="387" y="1717"/>
                              </a:lnTo>
                              <a:lnTo>
                                <a:pt x="354" y="1780"/>
                              </a:lnTo>
                              <a:lnTo>
                                <a:pt x="322" y="1844"/>
                              </a:lnTo>
                              <a:lnTo>
                                <a:pt x="292" y="1909"/>
                              </a:lnTo>
                              <a:lnTo>
                                <a:pt x="263" y="1974"/>
                              </a:lnTo>
                              <a:lnTo>
                                <a:pt x="235" y="2040"/>
                              </a:lnTo>
                              <a:lnTo>
                                <a:pt x="209" y="2107"/>
                              </a:lnTo>
                              <a:lnTo>
                                <a:pt x="185" y="2175"/>
                              </a:lnTo>
                              <a:lnTo>
                                <a:pt x="161" y="2243"/>
                              </a:lnTo>
                              <a:lnTo>
                                <a:pt x="140" y="2312"/>
                              </a:lnTo>
                              <a:lnTo>
                                <a:pt x="119" y="2381"/>
                              </a:lnTo>
                              <a:lnTo>
                                <a:pt x="101" y="2451"/>
                              </a:lnTo>
                              <a:lnTo>
                                <a:pt x="83" y="2522"/>
                              </a:lnTo>
                              <a:lnTo>
                                <a:pt x="68" y="2594"/>
                              </a:lnTo>
                              <a:lnTo>
                                <a:pt x="54" y="2665"/>
                              </a:lnTo>
                              <a:lnTo>
                                <a:pt x="41" y="2738"/>
                              </a:lnTo>
                              <a:lnTo>
                                <a:pt x="30" y="2811"/>
                              </a:lnTo>
                              <a:lnTo>
                                <a:pt x="21" y="2885"/>
                              </a:lnTo>
                              <a:lnTo>
                                <a:pt x="13" y="2959"/>
                              </a:lnTo>
                              <a:lnTo>
                                <a:pt x="7" y="3033"/>
                              </a:lnTo>
                              <a:lnTo>
                                <a:pt x="3" y="3108"/>
                              </a:lnTo>
                              <a:lnTo>
                                <a:pt x="1" y="3184"/>
                              </a:lnTo>
                              <a:lnTo>
                                <a:pt x="0" y="3259"/>
                              </a:lnTo>
                              <a:lnTo>
                                <a:pt x="1" y="3335"/>
                              </a:lnTo>
                              <a:lnTo>
                                <a:pt x="3" y="3411"/>
                              </a:lnTo>
                              <a:lnTo>
                                <a:pt x="7" y="3486"/>
                              </a:lnTo>
                              <a:lnTo>
                                <a:pt x="13" y="3560"/>
                              </a:lnTo>
                              <a:lnTo>
                                <a:pt x="21" y="3634"/>
                              </a:lnTo>
                              <a:lnTo>
                                <a:pt x="30" y="3708"/>
                              </a:lnTo>
                              <a:lnTo>
                                <a:pt x="41" y="3781"/>
                              </a:lnTo>
                              <a:lnTo>
                                <a:pt x="54" y="3853"/>
                              </a:lnTo>
                              <a:lnTo>
                                <a:pt x="68" y="3925"/>
                              </a:lnTo>
                              <a:lnTo>
                                <a:pt x="83" y="3997"/>
                              </a:lnTo>
                              <a:lnTo>
                                <a:pt x="101" y="4068"/>
                              </a:lnTo>
                              <a:lnTo>
                                <a:pt x="119" y="4138"/>
                              </a:lnTo>
                              <a:lnTo>
                                <a:pt x="140" y="4207"/>
                              </a:lnTo>
                              <a:lnTo>
                                <a:pt x="161" y="4276"/>
                              </a:lnTo>
                              <a:lnTo>
                                <a:pt x="185" y="4344"/>
                              </a:lnTo>
                              <a:lnTo>
                                <a:pt x="209" y="4412"/>
                              </a:lnTo>
                              <a:lnTo>
                                <a:pt x="235" y="4479"/>
                              </a:lnTo>
                              <a:lnTo>
                                <a:pt x="263" y="4545"/>
                              </a:lnTo>
                              <a:lnTo>
                                <a:pt x="292" y="4610"/>
                              </a:lnTo>
                              <a:lnTo>
                                <a:pt x="322" y="4675"/>
                              </a:lnTo>
                              <a:lnTo>
                                <a:pt x="354" y="4739"/>
                              </a:lnTo>
                              <a:lnTo>
                                <a:pt x="387" y="4802"/>
                              </a:lnTo>
                              <a:lnTo>
                                <a:pt x="421" y="4864"/>
                              </a:lnTo>
                              <a:lnTo>
                                <a:pt x="457" y="4925"/>
                              </a:lnTo>
                              <a:lnTo>
                                <a:pt x="494" y="4986"/>
                              </a:lnTo>
                              <a:lnTo>
                                <a:pt x="532" y="5045"/>
                              </a:lnTo>
                              <a:lnTo>
                                <a:pt x="571" y="5104"/>
                              </a:lnTo>
                              <a:lnTo>
                                <a:pt x="612" y="5162"/>
                              </a:lnTo>
                              <a:lnTo>
                                <a:pt x="654" y="5219"/>
                              </a:lnTo>
                              <a:lnTo>
                                <a:pt x="697" y="5275"/>
                              </a:lnTo>
                              <a:lnTo>
                                <a:pt x="741" y="5330"/>
                              </a:lnTo>
                              <a:lnTo>
                                <a:pt x="787" y="5384"/>
                              </a:lnTo>
                              <a:lnTo>
                                <a:pt x="833" y="5437"/>
                              </a:lnTo>
                              <a:lnTo>
                                <a:pt x="881" y="5489"/>
                              </a:lnTo>
                              <a:lnTo>
                                <a:pt x="930" y="5539"/>
                              </a:lnTo>
                              <a:lnTo>
                                <a:pt x="980" y="5589"/>
                              </a:lnTo>
                              <a:lnTo>
                                <a:pt x="1030" y="5638"/>
                              </a:lnTo>
                              <a:lnTo>
                                <a:pt x="1082" y="5686"/>
                              </a:lnTo>
                              <a:lnTo>
                                <a:pt x="1135" y="5732"/>
                              </a:lnTo>
                              <a:lnTo>
                                <a:pt x="1189" y="5778"/>
                              </a:lnTo>
                              <a:lnTo>
                                <a:pt x="1244" y="5822"/>
                              </a:lnTo>
                              <a:lnTo>
                                <a:pt x="1300" y="5865"/>
                              </a:lnTo>
                              <a:lnTo>
                                <a:pt x="1357" y="5907"/>
                              </a:lnTo>
                              <a:lnTo>
                                <a:pt x="1415" y="5948"/>
                              </a:lnTo>
                              <a:lnTo>
                                <a:pt x="1474" y="5987"/>
                              </a:lnTo>
                              <a:lnTo>
                                <a:pt x="1533" y="6025"/>
                              </a:lnTo>
                              <a:lnTo>
                                <a:pt x="1594" y="6062"/>
                              </a:lnTo>
                              <a:lnTo>
                                <a:pt x="1655" y="6098"/>
                              </a:lnTo>
                              <a:lnTo>
                                <a:pt x="1717" y="6132"/>
                              </a:lnTo>
                              <a:lnTo>
                                <a:pt x="1780" y="6165"/>
                              </a:lnTo>
                              <a:lnTo>
                                <a:pt x="1844" y="6197"/>
                              </a:lnTo>
                              <a:lnTo>
                                <a:pt x="1909" y="6227"/>
                              </a:lnTo>
                              <a:lnTo>
                                <a:pt x="1974" y="6256"/>
                              </a:lnTo>
                              <a:lnTo>
                                <a:pt x="2040" y="6284"/>
                              </a:lnTo>
                              <a:lnTo>
                                <a:pt x="2107" y="6310"/>
                              </a:lnTo>
                              <a:lnTo>
                                <a:pt x="2175" y="6334"/>
                              </a:lnTo>
                              <a:lnTo>
                                <a:pt x="2243" y="6358"/>
                              </a:lnTo>
                              <a:lnTo>
                                <a:pt x="2312" y="6379"/>
                              </a:lnTo>
                              <a:lnTo>
                                <a:pt x="2381" y="6400"/>
                              </a:lnTo>
                              <a:lnTo>
                                <a:pt x="2451" y="6418"/>
                              </a:lnTo>
                              <a:lnTo>
                                <a:pt x="2522" y="6436"/>
                              </a:lnTo>
                              <a:lnTo>
                                <a:pt x="2594" y="6451"/>
                              </a:lnTo>
                              <a:lnTo>
                                <a:pt x="2666" y="6465"/>
                              </a:lnTo>
                              <a:lnTo>
                                <a:pt x="2738" y="6478"/>
                              </a:lnTo>
                              <a:lnTo>
                                <a:pt x="2811" y="6489"/>
                              </a:lnTo>
                              <a:lnTo>
                                <a:pt x="2885" y="6498"/>
                              </a:lnTo>
                              <a:lnTo>
                                <a:pt x="2959" y="6506"/>
                              </a:lnTo>
                              <a:lnTo>
                                <a:pt x="3033" y="6512"/>
                              </a:lnTo>
                              <a:lnTo>
                                <a:pt x="3108" y="6516"/>
                              </a:lnTo>
                              <a:lnTo>
                                <a:pt x="3184" y="6518"/>
                              </a:lnTo>
                              <a:lnTo>
                                <a:pt x="3250" y="6519"/>
                              </a:lnTo>
                              <a:lnTo>
                                <a:pt x="3250"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905685A" id="docshape294" o:spid="_x0000_s1026" style="position:absolute;margin-left:257.15pt;margin-top:12.45pt;width:162.5pt;height:326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325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" path="m3250,r-66,l3108,3r-75,4l2959,13r-74,8l2811,30r-73,11l2666,54r-72,14l2522,83r-71,18l2381,119r-69,21l2243,161r-68,23l2107,209r-67,26l1974,263r-65,29l1844,322r-64,32l1717,387r-62,34l1594,457r-61,37l1474,532r-59,39l1357,612r-57,42l1244,697r-55,44l1135,787r-53,46l1030,881r-50,49l930,979r-49,51l833,1082r-46,53l741,1189r-44,55l654,1300r-42,57l571,1415r-39,59l494,1533r-37,61l421,1655r-34,62l354,1780r-32,64l292,1909r-29,65l235,2040r-26,67l185,2175r-24,68l140,2312r-21,69l101,2451r-18,71l68,2594r-14,71l41,2738r-11,73l21,2885r-8,74l7,3033r-4,75l1,3184,,3259r1,76l3,3411r4,75l13,3560r8,74l30,3708r11,73l54,3853r14,72l83,3997r18,71l119,4138r21,69l161,4276r24,68l209,4412r26,67l263,4545r29,65l322,4675r32,64l387,4802r34,62l457,4925r37,61l532,5045r39,59l612,5162r42,57l697,5275r44,55l787,5384r46,53l881,5489r49,50l980,5589r50,49l1082,5686r53,46l1189,5778r55,44l1300,5865r57,42l1415,5948r59,39l1533,6025r61,37l1655,6098r62,34l1780,6165r64,32l1909,6227r65,29l2040,6284r67,26l2175,6334r68,24l2312,6379r69,21l2451,6418r71,18l2594,6451r72,14l2738,6478r73,11l2885,6498r74,8l3033,6512r75,4l3184,6518r66,1l3250,xe" fillcolor="#ebebec" stroked="f">
                <v:path arrowok="t" o:connecttype="custom" o:connectlocs="1973580,527685;1831975,539115;1692910,560070;1556385,589915;1424305,628015;1295400,675005;1170940,730250;1050925,793115;935990,863600;825500,941070;720725,1025525;622300,1116330;528955,1212850;442595,1315720;362585,1424305;290195,1537970;224790,1656080;167005,1779270;117475,1906905;75565,2037715;43180,2172970;19050,2310765;4445,2451735;0,2595245;4445,2739390;19050,2880360;43180,3018155;75565,3153410;117475,3284220;167005,3411855;224790,3535045;290195,3653155;362585,3766820;442595,3875405;528955,3978275;622300,4074795;720725,4165600;825500,4250055;935990,4327525;1050925,4398010;1170940,4460875;1295400,4516120;1424305,4563110;1556385,4601210;1692910,4631055;1831975,4652010;1973580,4663440;2063750,525780" o:connectangles="0,0,0,0,0,0,0,0,0,0,0,0,0,0,0,0,0,0,0,0,0,0,0,0,0,0,0,0,0,0,0,0,0,0,0,0,0,0,0,0,0,0,0,0,0,0,0,0"/>
              </v:shape>
            </w:pict>
          </mc:Fallback>
        </mc:AlternateContent>
      </w:r>
      <w:r w:rsidR="00EE5841">
        <w:rPr>
          <w:noProof/>
          <w:sz w:val="28"/>
          <w:lang w:val="en-US"/>
        </w:rPr>
        <mc:AlternateContent>
          <mc:Choice Requires="wps">
            <w:drawing>
              <wp:anchor distT="0" distB="0" distL="114300" distR="114300" simplePos="0" relativeHeight="251572736" behindDoc="1" locked="0" layoutInCell="1" allowOverlap="1" wp14:anchorId="38747D43" wp14:editId="6F72D2E6">
                <wp:simplePos x="0" y="0"/>
                <wp:positionH relativeFrom="column">
                  <wp:posOffset>3265805</wp:posOffset>
                </wp:positionH>
                <wp:positionV relativeFrom="paragraph">
                  <wp:posOffset>158115</wp:posOffset>
                </wp:positionV>
                <wp:extent cx="2063750" cy="4140200"/>
                <wp:effectExtent l="0" t="0" r="12700" b="12700"/>
                <wp:wrapNone/>
                <wp:docPr id="1280" name="docshape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4140200"/>
                        </a:xfrm>
                        <a:custGeom>
                          <a:avLst/>
                          <a:gdLst>
                            <a:gd name="T0" fmla="+- 0 8249 5141"/>
                            <a:gd name="T1" fmla="*/ T0 w 3250"/>
                            <a:gd name="T2" fmla="+- 0 831 828"/>
                            <a:gd name="T3" fmla="*/ 831 h 6520"/>
                            <a:gd name="T4" fmla="+- 0 8026 5141"/>
                            <a:gd name="T5" fmla="*/ T4 w 3250"/>
                            <a:gd name="T6" fmla="+- 0 849 828"/>
                            <a:gd name="T7" fmla="*/ 849 h 6520"/>
                            <a:gd name="T8" fmla="+- 0 7807 5141"/>
                            <a:gd name="T9" fmla="*/ T8 w 3250"/>
                            <a:gd name="T10" fmla="+- 0 882 828"/>
                            <a:gd name="T11" fmla="*/ 882 h 6520"/>
                            <a:gd name="T12" fmla="+- 0 7592 5141"/>
                            <a:gd name="T13" fmla="*/ T12 w 3250"/>
                            <a:gd name="T14" fmla="+- 0 929 828"/>
                            <a:gd name="T15" fmla="*/ 929 h 6520"/>
                            <a:gd name="T16" fmla="+- 0 7384 5141"/>
                            <a:gd name="T17" fmla="*/ T16 w 3250"/>
                            <a:gd name="T18" fmla="+- 0 989 828"/>
                            <a:gd name="T19" fmla="*/ 989 h 6520"/>
                            <a:gd name="T20" fmla="+- 0 7181 5141"/>
                            <a:gd name="T21" fmla="*/ T20 w 3250"/>
                            <a:gd name="T22" fmla="+- 0 1063 828"/>
                            <a:gd name="T23" fmla="*/ 1063 h 6520"/>
                            <a:gd name="T24" fmla="+- 0 6985 5141"/>
                            <a:gd name="T25" fmla="*/ T24 w 3250"/>
                            <a:gd name="T26" fmla="+- 0 1150 828"/>
                            <a:gd name="T27" fmla="*/ 1150 h 6520"/>
                            <a:gd name="T28" fmla="+- 0 6796 5141"/>
                            <a:gd name="T29" fmla="*/ T28 w 3250"/>
                            <a:gd name="T30" fmla="+- 0 1249 828"/>
                            <a:gd name="T31" fmla="*/ 1249 h 6520"/>
                            <a:gd name="T32" fmla="+- 0 6615 5141"/>
                            <a:gd name="T33" fmla="*/ T32 w 3250"/>
                            <a:gd name="T34" fmla="+- 0 1360 828"/>
                            <a:gd name="T35" fmla="*/ 1360 h 6520"/>
                            <a:gd name="T36" fmla="+- 0 6441 5141"/>
                            <a:gd name="T37" fmla="*/ T36 w 3250"/>
                            <a:gd name="T38" fmla="+- 0 1482 828"/>
                            <a:gd name="T39" fmla="*/ 1482 h 6520"/>
                            <a:gd name="T40" fmla="+- 0 6276 5141"/>
                            <a:gd name="T41" fmla="*/ T40 w 3250"/>
                            <a:gd name="T42" fmla="+- 0 1615 828"/>
                            <a:gd name="T43" fmla="*/ 1615 h 6520"/>
                            <a:gd name="T44" fmla="+- 0 6121 5141"/>
                            <a:gd name="T45" fmla="*/ T44 w 3250"/>
                            <a:gd name="T46" fmla="+- 0 1758 828"/>
                            <a:gd name="T47" fmla="*/ 1758 h 6520"/>
                            <a:gd name="T48" fmla="+- 0 5974 5141"/>
                            <a:gd name="T49" fmla="*/ T48 w 3250"/>
                            <a:gd name="T50" fmla="+- 0 1910 828"/>
                            <a:gd name="T51" fmla="*/ 1910 h 6520"/>
                            <a:gd name="T52" fmla="+- 0 5838 5141"/>
                            <a:gd name="T53" fmla="*/ T52 w 3250"/>
                            <a:gd name="T54" fmla="+- 0 2072 828"/>
                            <a:gd name="T55" fmla="*/ 2072 h 6520"/>
                            <a:gd name="T56" fmla="+- 0 5712 5141"/>
                            <a:gd name="T57" fmla="*/ T56 w 3250"/>
                            <a:gd name="T58" fmla="+- 0 2243 828"/>
                            <a:gd name="T59" fmla="*/ 2243 h 6520"/>
                            <a:gd name="T60" fmla="+- 0 5598 5141"/>
                            <a:gd name="T61" fmla="*/ T60 w 3250"/>
                            <a:gd name="T62" fmla="+- 0 2422 828"/>
                            <a:gd name="T63" fmla="*/ 2422 h 6520"/>
                            <a:gd name="T64" fmla="+- 0 5495 5141"/>
                            <a:gd name="T65" fmla="*/ T64 w 3250"/>
                            <a:gd name="T66" fmla="+- 0 2608 828"/>
                            <a:gd name="T67" fmla="*/ 2608 h 6520"/>
                            <a:gd name="T68" fmla="+- 0 5404 5141"/>
                            <a:gd name="T69" fmla="*/ T68 w 3250"/>
                            <a:gd name="T70" fmla="+- 0 2802 828"/>
                            <a:gd name="T71" fmla="*/ 2802 h 6520"/>
                            <a:gd name="T72" fmla="+- 0 5326 5141"/>
                            <a:gd name="T73" fmla="*/ T72 w 3250"/>
                            <a:gd name="T74" fmla="+- 0 3003 828"/>
                            <a:gd name="T75" fmla="*/ 3003 h 6520"/>
                            <a:gd name="T76" fmla="+- 0 5260 5141"/>
                            <a:gd name="T77" fmla="*/ T76 w 3250"/>
                            <a:gd name="T78" fmla="+- 0 3209 828"/>
                            <a:gd name="T79" fmla="*/ 3209 h 6520"/>
                            <a:gd name="T80" fmla="+- 0 5209 5141"/>
                            <a:gd name="T81" fmla="*/ T80 w 3250"/>
                            <a:gd name="T82" fmla="+- 0 3422 828"/>
                            <a:gd name="T83" fmla="*/ 3422 h 6520"/>
                            <a:gd name="T84" fmla="+- 0 5171 5141"/>
                            <a:gd name="T85" fmla="*/ T84 w 3250"/>
                            <a:gd name="T86" fmla="+- 0 3639 828"/>
                            <a:gd name="T87" fmla="*/ 3639 h 6520"/>
                            <a:gd name="T88" fmla="+- 0 5148 5141"/>
                            <a:gd name="T89" fmla="*/ T88 w 3250"/>
                            <a:gd name="T90" fmla="+- 0 3861 828"/>
                            <a:gd name="T91" fmla="*/ 3861 h 6520"/>
                            <a:gd name="T92" fmla="+- 0 5141 5141"/>
                            <a:gd name="T93" fmla="*/ T92 w 3250"/>
                            <a:gd name="T94" fmla="+- 0 4087 828"/>
                            <a:gd name="T95" fmla="*/ 4087 h 6520"/>
                            <a:gd name="T96" fmla="+- 0 5148 5141"/>
                            <a:gd name="T97" fmla="*/ T96 w 3250"/>
                            <a:gd name="T98" fmla="+- 0 4314 828"/>
                            <a:gd name="T99" fmla="*/ 4314 h 6520"/>
                            <a:gd name="T100" fmla="+- 0 5171 5141"/>
                            <a:gd name="T101" fmla="*/ T100 w 3250"/>
                            <a:gd name="T102" fmla="+- 0 4536 828"/>
                            <a:gd name="T103" fmla="*/ 4536 h 6520"/>
                            <a:gd name="T104" fmla="+- 0 5209 5141"/>
                            <a:gd name="T105" fmla="*/ T104 w 3250"/>
                            <a:gd name="T106" fmla="+- 0 4753 828"/>
                            <a:gd name="T107" fmla="*/ 4753 h 6520"/>
                            <a:gd name="T108" fmla="+- 0 5260 5141"/>
                            <a:gd name="T109" fmla="*/ T108 w 3250"/>
                            <a:gd name="T110" fmla="+- 0 4966 828"/>
                            <a:gd name="T111" fmla="*/ 4966 h 6520"/>
                            <a:gd name="T112" fmla="+- 0 5326 5141"/>
                            <a:gd name="T113" fmla="*/ T112 w 3250"/>
                            <a:gd name="T114" fmla="+- 0 5172 828"/>
                            <a:gd name="T115" fmla="*/ 5172 h 6520"/>
                            <a:gd name="T116" fmla="+- 0 5404 5141"/>
                            <a:gd name="T117" fmla="*/ T116 w 3250"/>
                            <a:gd name="T118" fmla="+- 0 5373 828"/>
                            <a:gd name="T119" fmla="*/ 5373 h 6520"/>
                            <a:gd name="T120" fmla="+- 0 5495 5141"/>
                            <a:gd name="T121" fmla="*/ T120 w 3250"/>
                            <a:gd name="T122" fmla="+- 0 5567 828"/>
                            <a:gd name="T123" fmla="*/ 5567 h 6520"/>
                            <a:gd name="T124" fmla="+- 0 5598 5141"/>
                            <a:gd name="T125" fmla="*/ T124 w 3250"/>
                            <a:gd name="T126" fmla="+- 0 5753 828"/>
                            <a:gd name="T127" fmla="*/ 5753 h 6520"/>
                            <a:gd name="T128" fmla="+- 0 5712 5141"/>
                            <a:gd name="T129" fmla="*/ T128 w 3250"/>
                            <a:gd name="T130" fmla="+- 0 5932 828"/>
                            <a:gd name="T131" fmla="*/ 5932 h 6520"/>
                            <a:gd name="T132" fmla="+- 0 5838 5141"/>
                            <a:gd name="T133" fmla="*/ T132 w 3250"/>
                            <a:gd name="T134" fmla="+- 0 6103 828"/>
                            <a:gd name="T135" fmla="*/ 6103 h 6520"/>
                            <a:gd name="T136" fmla="+- 0 5974 5141"/>
                            <a:gd name="T137" fmla="*/ T136 w 3250"/>
                            <a:gd name="T138" fmla="+- 0 6265 828"/>
                            <a:gd name="T139" fmla="*/ 6265 h 6520"/>
                            <a:gd name="T140" fmla="+- 0 6121 5141"/>
                            <a:gd name="T141" fmla="*/ T140 w 3250"/>
                            <a:gd name="T142" fmla="+- 0 6417 828"/>
                            <a:gd name="T143" fmla="*/ 6417 h 6520"/>
                            <a:gd name="T144" fmla="+- 0 6276 5141"/>
                            <a:gd name="T145" fmla="*/ T144 w 3250"/>
                            <a:gd name="T146" fmla="+- 0 6560 828"/>
                            <a:gd name="T147" fmla="*/ 6560 h 6520"/>
                            <a:gd name="T148" fmla="+- 0 6441 5141"/>
                            <a:gd name="T149" fmla="*/ T148 w 3250"/>
                            <a:gd name="T150" fmla="+- 0 6693 828"/>
                            <a:gd name="T151" fmla="*/ 6693 h 6520"/>
                            <a:gd name="T152" fmla="+- 0 6615 5141"/>
                            <a:gd name="T153" fmla="*/ T152 w 3250"/>
                            <a:gd name="T154" fmla="+- 0 6815 828"/>
                            <a:gd name="T155" fmla="*/ 6815 h 6520"/>
                            <a:gd name="T156" fmla="+- 0 6796 5141"/>
                            <a:gd name="T157" fmla="*/ T156 w 3250"/>
                            <a:gd name="T158" fmla="+- 0 6926 828"/>
                            <a:gd name="T159" fmla="*/ 6926 h 6520"/>
                            <a:gd name="T160" fmla="+- 0 6985 5141"/>
                            <a:gd name="T161" fmla="*/ T160 w 3250"/>
                            <a:gd name="T162" fmla="+- 0 7025 828"/>
                            <a:gd name="T163" fmla="*/ 7025 h 6520"/>
                            <a:gd name="T164" fmla="+- 0 7181 5141"/>
                            <a:gd name="T165" fmla="*/ T164 w 3250"/>
                            <a:gd name="T166" fmla="+- 0 7112 828"/>
                            <a:gd name="T167" fmla="*/ 7112 h 6520"/>
                            <a:gd name="T168" fmla="+- 0 7384 5141"/>
                            <a:gd name="T169" fmla="*/ T168 w 3250"/>
                            <a:gd name="T170" fmla="+- 0 7186 828"/>
                            <a:gd name="T171" fmla="*/ 7186 h 6520"/>
                            <a:gd name="T172" fmla="+- 0 7592 5141"/>
                            <a:gd name="T173" fmla="*/ T172 w 3250"/>
                            <a:gd name="T174" fmla="+- 0 7246 828"/>
                            <a:gd name="T175" fmla="*/ 7246 h 6520"/>
                            <a:gd name="T176" fmla="+- 0 7807 5141"/>
                            <a:gd name="T177" fmla="*/ T176 w 3250"/>
                            <a:gd name="T178" fmla="+- 0 7293 828"/>
                            <a:gd name="T179" fmla="*/ 7293 h 6520"/>
                            <a:gd name="T180" fmla="+- 0 8026 5141"/>
                            <a:gd name="T181" fmla="*/ T180 w 3250"/>
                            <a:gd name="T182" fmla="+- 0 7326 828"/>
                            <a:gd name="T183" fmla="*/ 7326 h 6520"/>
                            <a:gd name="T184" fmla="+- 0 8249 5141"/>
                            <a:gd name="T185" fmla="*/ T184 w 3250"/>
                            <a:gd name="T186" fmla="+- 0 7344 828"/>
                            <a:gd name="T187" fmla="*/ 7344 h 6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50" h="6520">
                              <a:moveTo>
                                <a:pt x="3250" y="0"/>
                              </a:moveTo>
                              <a:lnTo>
                                <a:pt x="3184" y="0"/>
                              </a:lnTo>
                              <a:lnTo>
                                <a:pt x="3108" y="3"/>
                              </a:lnTo>
                              <a:lnTo>
                                <a:pt x="3033" y="7"/>
                              </a:lnTo>
                              <a:lnTo>
                                <a:pt x="2959" y="13"/>
                              </a:lnTo>
                              <a:lnTo>
                                <a:pt x="2885" y="21"/>
                              </a:lnTo>
                              <a:lnTo>
                                <a:pt x="2811" y="30"/>
                              </a:lnTo>
                              <a:lnTo>
                                <a:pt x="2738" y="41"/>
                              </a:lnTo>
                              <a:lnTo>
                                <a:pt x="2666" y="54"/>
                              </a:lnTo>
                              <a:lnTo>
                                <a:pt x="2594" y="68"/>
                              </a:lnTo>
                              <a:lnTo>
                                <a:pt x="2522" y="83"/>
                              </a:lnTo>
                              <a:lnTo>
                                <a:pt x="2451" y="101"/>
                              </a:lnTo>
                              <a:lnTo>
                                <a:pt x="2381" y="119"/>
                              </a:lnTo>
                              <a:lnTo>
                                <a:pt x="2312" y="140"/>
                              </a:lnTo>
                              <a:lnTo>
                                <a:pt x="2243" y="161"/>
                              </a:lnTo>
                              <a:lnTo>
                                <a:pt x="2175" y="184"/>
                              </a:lnTo>
                              <a:lnTo>
                                <a:pt x="2107" y="209"/>
                              </a:lnTo>
                              <a:lnTo>
                                <a:pt x="2040" y="235"/>
                              </a:lnTo>
                              <a:lnTo>
                                <a:pt x="1974" y="263"/>
                              </a:lnTo>
                              <a:lnTo>
                                <a:pt x="1909" y="292"/>
                              </a:lnTo>
                              <a:lnTo>
                                <a:pt x="1844" y="322"/>
                              </a:lnTo>
                              <a:lnTo>
                                <a:pt x="1780" y="354"/>
                              </a:lnTo>
                              <a:lnTo>
                                <a:pt x="1717" y="387"/>
                              </a:lnTo>
                              <a:lnTo>
                                <a:pt x="1655" y="421"/>
                              </a:lnTo>
                              <a:lnTo>
                                <a:pt x="1594" y="457"/>
                              </a:lnTo>
                              <a:lnTo>
                                <a:pt x="1533" y="494"/>
                              </a:lnTo>
                              <a:lnTo>
                                <a:pt x="1474" y="532"/>
                              </a:lnTo>
                              <a:lnTo>
                                <a:pt x="1415" y="571"/>
                              </a:lnTo>
                              <a:lnTo>
                                <a:pt x="1357" y="612"/>
                              </a:lnTo>
                              <a:lnTo>
                                <a:pt x="1300" y="654"/>
                              </a:lnTo>
                              <a:lnTo>
                                <a:pt x="1244" y="697"/>
                              </a:lnTo>
                              <a:lnTo>
                                <a:pt x="1189" y="741"/>
                              </a:lnTo>
                              <a:lnTo>
                                <a:pt x="1135" y="787"/>
                              </a:lnTo>
                              <a:lnTo>
                                <a:pt x="1082" y="833"/>
                              </a:lnTo>
                              <a:lnTo>
                                <a:pt x="1030" y="881"/>
                              </a:lnTo>
                              <a:lnTo>
                                <a:pt x="980" y="930"/>
                              </a:lnTo>
                              <a:lnTo>
                                <a:pt x="930" y="979"/>
                              </a:lnTo>
                              <a:lnTo>
                                <a:pt x="881" y="1030"/>
                              </a:lnTo>
                              <a:lnTo>
                                <a:pt x="833" y="1082"/>
                              </a:lnTo>
                              <a:lnTo>
                                <a:pt x="787" y="1135"/>
                              </a:lnTo>
                              <a:lnTo>
                                <a:pt x="741" y="1189"/>
                              </a:lnTo>
                              <a:lnTo>
                                <a:pt x="697" y="1244"/>
                              </a:lnTo>
                              <a:lnTo>
                                <a:pt x="654" y="1300"/>
                              </a:lnTo>
                              <a:lnTo>
                                <a:pt x="612" y="1357"/>
                              </a:lnTo>
                              <a:lnTo>
                                <a:pt x="571" y="1415"/>
                              </a:lnTo>
                              <a:lnTo>
                                <a:pt x="532" y="1474"/>
                              </a:lnTo>
                              <a:lnTo>
                                <a:pt x="494" y="1533"/>
                              </a:lnTo>
                              <a:lnTo>
                                <a:pt x="457" y="1594"/>
                              </a:lnTo>
                              <a:lnTo>
                                <a:pt x="421" y="1655"/>
                              </a:lnTo>
                              <a:lnTo>
                                <a:pt x="387" y="1717"/>
                              </a:lnTo>
                              <a:lnTo>
                                <a:pt x="354" y="1780"/>
                              </a:lnTo>
                              <a:lnTo>
                                <a:pt x="322" y="1844"/>
                              </a:lnTo>
                              <a:lnTo>
                                <a:pt x="292" y="1909"/>
                              </a:lnTo>
                              <a:lnTo>
                                <a:pt x="263" y="1974"/>
                              </a:lnTo>
                              <a:lnTo>
                                <a:pt x="235" y="2040"/>
                              </a:lnTo>
                              <a:lnTo>
                                <a:pt x="209" y="2107"/>
                              </a:lnTo>
                              <a:lnTo>
                                <a:pt x="185" y="2175"/>
                              </a:lnTo>
                              <a:lnTo>
                                <a:pt x="161" y="2243"/>
                              </a:lnTo>
                              <a:lnTo>
                                <a:pt x="140" y="2312"/>
                              </a:lnTo>
                              <a:lnTo>
                                <a:pt x="119" y="2381"/>
                              </a:lnTo>
                              <a:lnTo>
                                <a:pt x="101" y="2451"/>
                              </a:lnTo>
                              <a:lnTo>
                                <a:pt x="83" y="2522"/>
                              </a:lnTo>
                              <a:lnTo>
                                <a:pt x="68" y="2594"/>
                              </a:lnTo>
                              <a:lnTo>
                                <a:pt x="54" y="2665"/>
                              </a:lnTo>
                              <a:lnTo>
                                <a:pt x="41" y="2738"/>
                              </a:lnTo>
                              <a:lnTo>
                                <a:pt x="30" y="2811"/>
                              </a:lnTo>
                              <a:lnTo>
                                <a:pt x="21" y="2885"/>
                              </a:lnTo>
                              <a:lnTo>
                                <a:pt x="13" y="2959"/>
                              </a:lnTo>
                              <a:lnTo>
                                <a:pt x="7" y="3033"/>
                              </a:lnTo>
                              <a:lnTo>
                                <a:pt x="3" y="3108"/>
                              </a:lnTo>
                              <a:lnTo>
                                <a:pt x="1" y="3184"/>
                              </a:lnTo>
                              <a:lnTo>
                                <a:pt x="0" y="3259"/>
                              </a:lnTo>
                              <a:lnTo>
                                <a:pt x="1" y="3335"/>
                              </a:lnTo>
                              <a:lnTo>
                                <a:pt x="3" y="3411"/>
                              </a:lnTo>
                              <a:lnTo>
                                <a:pt x="7" y="3486"/>
                              </a:lnTo>
                              <a:lnTo>
                                <a:pt x="13" y="3560"/>
                              </a:lnTo>
                              <a:lnTo>
                                <a:pt x="21" y="3634"/>
                              </a:lnTo>
                              <a:lnTo>
                                <a:pt x="30" y="3708"/>
                              </a:lnTo>
                              <a:lnTo>
                                <a:pt x="41" y="3781"/>
                              </a:lnTo>
                              <a:lnTo>
                                <a:pt x="54" y="3853"/>
                              </a:lnTo>
                              <a:lnTo>
                                <a:pt x="68" y="3925"/>
                              </a:lnTo>
                              <a:lnTo>
                                <a:pt x="83" y="3997"/>
                              </a:lnTo>
                              <a:lnTo>
                                <a:pt x="101" y="4068"/>
                              </a:lnTo>
                              <a:lnTo>
                                <a:pt x="119" y="4138"/>
                              </a:lnTo>
                              <a:lnTo>
                                <a:pt x="140" y="4207"/>
                              </a:lnTo>
                              <a:lnTo>
                                <a:pt x="161" y="4276"/>
                              </a:lnTo>
                              <a:lnTo>
                                <a:pt x="185" y="4344"/>
                              </a:lnTo>
                              <a:lnTo>
                                <a:pt x="209" y="4412"/>
                              </a:lnTo>
                              <a:lnTo>
                                <a:pt x="235" y="4479"/>
                              </a:lnTo>
                              <a:lnTo>
                                <a:pt x="263" y="4545"/>
                              </a:lnTo>
                              <a:lnTo>
                                <a:pt x="292" y="4610"/>
                              </a:lnTo>
                              <a:lnTo>
                                <a:pt x="322" y="4675"/>
                              </a:lnTo>
                              <a:lnTo>
                                <a:pt x="354" y="4739"/>
                              </a:lnTo>
                              <a:lnTo>
                                <a:pt x="387" y="4802"/>
                              </a:lnTo>
                              <a:lnTo>
                                <a:pt x="421" y="4864"/>
                              </a:lnTo>
                              <a:lnTo>
                                <a:pt x="457" y="4925"/>
                              </a:lnTo>
                              <a:lnTo>
                                <a:pt x="494" y="4986"/>
                              </a:lnTo>
                              <a:lnTo>
                                <a:pt x="532" y="5045"/>
                              </a:lnTo>
                              <a:lnTo>
                                <a:pt x="571" y="5104"/>
                              </a:lnTo>
                              <a:lnTo>
                                <a:pt x="612" y="5162"/>
                              </a:lnTo>
                              <a:lnTo>
                                <a:pt x="654" y="5219"/>
                              </a:lnTo>
                              <a:lnTo>
                                <a:pt x="697" y="5275"/>
                              </a:lnTo>
                              <a:lnTo>
                                <a:pt x="741" y="5330"/>
                              </a:lnTo>
                              <a:lnTo>
                                <a:pt x="787" y="5384"/>
                              </a:lnTo>
                              <a:lnTo>
                                <a:pt x="833" y="5437"/>
                              </a:lnTo>
                              <a:lnTo>
                                <a:pt x="881" y="5489"/>
                              </a:lnTo>
                              <a:lnTo>
                                <a:pt x="930" y="5539"/>
                              </a:lnTo>
                              <a:lnTo>
                                <a:pt x="980" y="5589"/>
                              </a:lnTo>
                              <a:lnTo>
                                <a:pt x="1030" y="5638"/>
                              </a:lnTo>
                              <a:lnTo>
                                <a:pt x="1082" y="5686"/>
                              </a:lnTo>
                              <a:lnTo>
                                <a:pt x="1135" y="5732"/>
                              </a:lnTo>
                              <a:lnTo>
                                <a:pt x="1189" y="5778"/>
                              </a:lnTo>
                              <a:lnTo>
                                <a:pt x="1244" y="5822"/>
                              </a:lnTo>
                              <a:lnTo>
                                <a:pt x="1300" y="5865"/>
                              </a:lnTo>
                              <a:lnTo>
                                <a:pt x="1357" y="5907"/>
                              </a:lnTo>
                              <a:lnTo>
                                <a:pt x="1415" y="5948"/>
                              </a:lnTo>
                              <a:lnTo>
                                <a:pt x="1474" y="5987"/>
                              </a:lnTo>
                              <a:lnTo>
                                <a:pt x="1533" y="6025"/>
                              </a:lnTo>
                              <a:lnTo>
                                <a:pt x="1594" y="6062"/>
                              </a:lnTo>
                              <a:lnTo>
                                <a:pt x="1655" y="6098"/>
                              </a:lnTo>
                              <a:lnTo>
                                <a:pt x="1717" y="6132"/>
                              </a:lnTo>
                              <a:lnTo>
                                <a:pt x="1780" y="6165"/>
                              </a:lnTo>
                              <a:lnTo>
                                <a:pt x="1844" y="6197"/>
                              </a:lnTo>
                              <a:lnTo>
                                <a:pt x="1909" y="6227"/>
                              </a:lnTo>
                              <a:lnTo>
                                <a:pt x="1974" y="6256"/>
                              </a:lnTo>
                              <a:lnTo>
                                <a:pt x="2040" y="6284"/>
                              </a:lnTo>
                              <a:lnTo>
                                <a:pt x="2107" y="6310"/>
                              </a:lnTo>
                              <a:lnTo>
                                <a:pt x="2175" y="6334"/>
                              </a:lnTo>
                              <a:lnTo>
                                <a:pt x="2243" y="6358"/>
                              </a:lnTo>
                              <a:lnTo>
                                <a:pt x="2312" y="6379"/>
                              </a:lnTo>
                              <a:lnTo>
                                <a:pt x="2381" y="6400"/>
                              </a:lnTo>
                              <a:lnTo>
                                <a:pt x="2451" y="6418"/>
                              </a:lnTo>
                              <a:lnTo>
                                <a:pt x="2522" y="6436"/>
                              </a:lnTo>
                              <a:lnTo>
                                <a:pt x="2594" y="6451"/>
                              </a:lnTo>
                              <a:lnTo>
                                <a:pt x="2666" y="6465"/>
                              </a:lnTo>
                              <a:lnTo>
                                <a:pt x="2738" y="6478"/>
                              </a:lnTo>
                              <a:lnTo>
                                <a:pt x="2811" y="6489"/>
                              </a:lnTo>
                              <a:lnTo>
                                <a:pt x="2885" y="6498"/>
                              </a:lnTo>
                              <a:lnTo>
                                <a:pt x="2959" y="6506"/>
                              </a:lnTo>
                              <a:lnTo>
                                <a:pt x="3033" y="6512"/>
                              </a:lnTo>
                              <a:lnTo>
                                <a:pt x="3108" y="6516"/>
                              </a:lnTo>
                              <a:lnTo>
                                <a:pt x="3184" y="6518"/>
                              </a:lnTo>
                              <a:lnTo>
                                <a:pt x="3250" y="6519"/>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561F731" id="docshape295"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v-text-anchor:top" points="419.65pt,12.45pt,416.35pt,12.45pt,412.55pt,12.6pt,408.8pt,12.8pt,405.1pt,13.1pt,401.4pt,13.5pt,397.7pt,13.95pt,394.05pt,14.5pt,390.45pt,15.15pt,386.85pt,15.85pt,383.25pt,16.6pt,379.7pt,17.5pt,376.2pt,18.4pt,372.75pt,19.45pt,369.3pt,20.5pt,365.9pt,21.65pt,362.5pt,22.9pt,359.15pt,24.2pt,355.85pt,25.6pt,352.6pt,27.05pt,349.35pt,28.55pt,346.15pt,30.15pt,343pt,31.8pt,339.9pt,33.5pt,336.85pt,35.3pt,333.8pt,37.15pt,330.85pt,39.05pt,327.9pt,41pt,325pt,43.05pt,322.15pt,45.15pt,319.35pt,47.3pt,316.6pt,49.5pt,313.9pt,51.8pt,311.25pt,54.1pt,308.65pt,56.5pt,306.15pt,58.95pt,303.65pt,61.4pt,301.2pt,63.95pt,298.8pt,66.55pt,296.5pt,69.2pt,294.2pt,71.9pt,292pt,74.65pt,289.85pt,77.45pt,287.75pt,80.3pt,285.7pt,83.2pt,283.75pt,86.15pt,281.85pt,89.1pt,280pt,92.15pt,278.2pt,95.2pt,276.5pt,98.3pt,274.85pt,101.45pt,273.25pt,104.65pt,271.75pt,107.9pt,270.3pt,111.15pt,268.9pt,114.45pt,267.6pt,117.8pt,266.4pt,121.2pt,265.2pt,124.6pt,264.15pt,128.05pt,263.1pt,131.5pt,262.2pt,135pt,261.3pt,138.55pt,260.55pt,142.15pt,259.85pt,145.7pt,259.2pt,149.35pt,258.65pt,153pt,258.2pt,156.7pt,257.8pt,160.4pt,257.5pt,164.1pt,257.3pt,167.85pt,257.2pt,171.65pt,257.15pt,175.4pt,257.2pt,179.2pt,257.3pt,183pt,257.5pt,186.75pt,257.8pt,190.45pt,258.2pt,194.15pt,258.65pt,197.85pt,259.2pt,201.5pt,259.85pt,205.1pt,260.55pt,208.7pt,261.3pt,212.3pt,262.2pt,215.85pt,263.1pt,219.35pt,264.15pt,222.8pt,265.2pt,226.25pt,266.4pt,229.65pt,267.6pt,233.05pt,268.9pt,236.4pt,270.3pt,239.7pt,271.75pt,242.95pt,273.25pt,246.2pt,274.85pt,249.4pt,276.5pt,252.55pt,278.2pt,255.65pt,280pt,258.7pt,281.85pt,261.75pt,283.75pt,264.7pt,285.7pt,267.65pt,287.75pt,270.55pt,289.85pt,273.4pt,292pt,276.2pt,294.2pt,278.95pt,296.5pt,281.65pt,298.8pt,284.3pt,301.2pt,286.9pt,303.65pt,289.4pt,306.15pt,291.9pt,308.65pt,294.35pt,311.25pt,296.75pt,313.9pt,299.05pt,316.6pt,301.35pt,319.35pt,303.55pt,322.15pt,305.7pt,325pt,307.8pt,327.9pt,309.85pt,330.85pt,311.8pt,333.8pt,313.7pt,336.85pt,315.55pt,339.9pt,317.35pt,343pt,319.05pt,346.15pt,320.7pt,349.35pt,322.3pt,352.6pt,323.8pt,355.85pt,325.25pt,359.15pt,326.65pt,362.5pt,327.95pt,365.9pt,329.15pt,369.3pt,330.35pt,372.75pt,331.4pt,376.2pt,332.45pt,379.7pt,333.35pt,383.25pt,334.25pt,386.85pt,335pt,390.45pt,335.7pt,394.05pt,336.35pt,397.7pt,336.9pt,401.4pt,337.35pt,405.1pt,337.75pt,408.8pt,338.05pt,412.55pt,338.25pt,416.35pt,338.35pt,419.65pt,338.4pt" coordsize="325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" filled="f" strokecolor="#6d6e71" strokeweight="2pt">
                <v:path arrowok="t" o:connecttype="custom" o:connectlocs="1973580,527685;1831975,539115;1692910,560070;1556385,589915;1424305,628015;1295400,675005;1170940,730250;1050925,793115;935990,863600;825500,941070;720725,1025525;622300,1116330;528955,1212850;442595,1315720;362585,1424305;290195,1537970;224790,1656080;167005,1779270;117475,1906905;75565,2037715;43180,2172970;19050,2310765;4445,2451735;0,2595245;4445,2739390;19050,2880360;43180,3018155;75565,3153410;117475,3284220;167005,3411855;224790,3535045;290195,3653155;362585,3766820;442595,3875405;528955,3978275;622300,4074795;720725,4165600;825500,4250055;935990,4327525;1050925,4398010;1170940,4460875;1295400,4516120;1424305,4563110;1556385,4601210;1692910,4631055;1831975,4652010;1973580,4663440" o:connectangles="0,0,0,0,0,0,0,0,0,0,0,0,0,0,0,0,0,0,0,0,0,0,0,0,0,0,0,0,0,0,0,0,0,0,0,0,0,0,0,0,0,0,0,0,0,0,0"/>
              </v:polyline>
            </w:pict>
          </mc:Fallback>
        </mc:AlternateContent>
      </w:r>
    </w:p>
    <w:p w14:paraId="258CBCE6" w14:textId="23F5B70A" w:rsidR="004E1B00" w:rsidRPr="009874C3" w:rsidRDefault="004E1B00">
      <w:pPr>
        <w:pStyle w:val="Textkrper"/>
        <w:rPr>
          <w:sz w:val="28"/>
          <w:lang w:val="en-US"/>
        </w:rPr>
      </w:pPr>
    </w:p>
    <w:p w14:paraId="23379321" w14:textId="5E21406C" w:rsidR="004E1B00" w:rsidRPr="009874C3" w:rsidRDefault="00EE5841">
      <w:pPr>
        <w:pStyle w:val="Textkrper"/>
        <w:rPr>
          <w:sz w:val="28"/>
          <w:lang w:val="en-US"/>
        </w:rPr>
      </w:pPr>
      <w:r>
        <w:rPr>
          <w:noProof/>
          <w:sz w:val="28"/>
          <w:lang w:val="en-US"/>
        </w:rPr>
        <w:drawing>
          <wp:anchor distT="0" distB="0" distL="114300" distR="114300" simplePos="0" relativeHeight="251573760" behindDoc="1" locked="0" layoutInCell="1" allowOverlap="1" wp14:anchorId="50C71790" wp14:editId="2311C009">
            <wp:simplePos x="0" y="0"/>
            <wp:positionH relativeFrom="column">
              <wp:posOffset>4093210</wp:posOffset>
            </wp:positionH>
            <wp:positionV relativeFrom="paragraph">
              <wp:posOffset>231775</wp:posOffset>
            </wp:positionV>
            <wp:extent cx="468630" cy="468630"/>
            <wp:effectExtent l="0" t="0" r="7620" b="7620"/>
            <wp:wrapNone/>
            <wp:docPr id="1277" name="docshape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docshape29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6142F15" w14:textId="4B96285A" w:rsidR="004E1B00" w:rsidRPr="009874C3" w:rsidRDefault="00EE5841">
      <w:pPr>
        <w:pStyle w:val="Textkrper"/>
        <w:rPr>
          <w:sz w:val="28"/>
          <w:lang w:val="en-US"/>
        </w:rPr>
      </w:pPr>
      <w:r>
        <w:rPr>
          <w:noProof/>
          <w:sz w:val="28"/>
          <w:lang w:val="en-US"/>
        </w:rPr>
        <mc:AlternateContent>
          <mc:Choice Requires="wps">
            <w:drawing>
              <wp:anchor distT="0" distB="0" distL="114300" distR="114300" simplePos="0" relativeHeight="251560448" behindDoc="1" locked="0" layoutInCell="1" allowOverlap="1" wp14:anchorId="69DDB28F" wp14:editId="03CE5C87">
                <wp:simplePos x="0" y="0"/>
                <wp:positionH relativeFrom="column">
                  <wp:posOffset>3979545</wp:posOffset>
                </wp:positionH>
                <wp:positionV relativeFrom="paragraph">
                  <wp:posOffset>168910</wp:posOffset>
                </wp:positionV>
                <wp:extent cx="1350010" cy="2700020"/>
                <wp:effectExtent l="0" t="0" r="21590" b="24130"/>
                <wp:wrapNone/>
                <wp:docPr id="1263"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700020"/>
                        </a:xfrm>
                        <a:custGeom>
                          <a:avLst/>
                          <a:gdLst>
                            <a:gd name="T0" fmla="+- 0 8391 6265"/>
                            <a:gd name="T1" fmla="*/ T0 w 2126"/>
                            <a:gd name="T2" fmla="+- 0 6213 1961"/>
                            <a:gd name="T3" fmla="*/ 6213 h 4252"/>
                            <a:gd name="T4" fmla="+- 0 8391 6265"/>
                            <a:gd name="T5" fmla="*/ T4 w 2126"/>
                            <a:gd name="T6" fmla="+- 0 1961 1961"/>
                            <a:gd name="T7" fmla="*/ 1961 h 4252"/>
                            <a:gd name="T8" fmla="+- 0 8239 6265"/>
                            <a:gd name="T9" fmla="*/ T8 w 2126"/>
                            <a:gd name="T10" fmla="+- 0 1967 1961"/>
                            <a:gd name="T11" fmla="*/ 1967 h 4252"/>
                            <a:gd name="T12" fmla="+- 0 8090 6265"/>
                            <a:gd name="T13" fmla="*/ T12 w 2126"/>
                            <a:gd name="T14" fmla="+- 0 1983 1961"/>
                            <a:gd name="T15" fmla="*/ 1983 h 4252"/>
                            <a:gd name="T16" fmla="+- 0 7944 6265"/>
                            <a:gd name="T17" fmla="*/ T16 w 2126"/>
                            <a:gd name="T18" fmla="+- 0 2008 1961"/>
                            <a:gd name="T19" fmla="*/ 2008 h 4252"/>
                            <a:gd name="T20" fmla="+- 0 7802 6265"/>
                            <a:gd name="T21" fmla="*/ T20 w 2126"/>
                            <a:gd name="T22" fmla="+- 0 2044 1961"/>
                            <a:gd name="T23" fmla="*/ 2044 h 4252"/>
                            <a:gd name="T24" fmla="+- 0 7664 6265"/>
                            <a:gd name="T25" fmla="*/ T24 w 2126"/>
                            <a:gd name="T26" fmla="+- 0 2089 1961"/>
                            <a:gd name="T27" fmla="*/ 2089 h 4252"/>
                            <a:gd name="T28" fmla="+- 0 7530 6265"/>
                            <a:gd name="T29" fmla="*/ T28 w 2126"/>
                            <a:gd name="T30" fmla="+- 0 2143 1961"/>
                            <a:gd name="T31" fmla="*/ 2143 h 4252"/>
                            <a:gd name="T32" fmla="+- 0 7401 6265"/>
                            <a:gd name="T33" fmla="*/ T32 w 2126"/>
                            <a:gd name="T34" fmla="+- 0 2205 1961"/>
                            <a:gd name="T35" fmla="*/ 2205 h 4252"/>
                            <a:gd name="T36" fmla="+- 0 7277 6265"/>
                            <a:gd name="T37" fmla="*/ T36 w 2126"/>
                            <a:gd name="T38" fmla="+- 0 2276 1961"/>
                            <a:gd name="T39" fmla="*/ 2276 h 4252"/>
                            <a:gd name="T40" fmla="+- 0 7158 6265"/>
                            <a:gd name="T41" fmla="*/ T40 w 2126"/>
                            <a:gd name="T42" fmla="+- 0 2355 1961"/>
                            <a:gd name="T43" fmla="*/ 2355 h 4252"/>
                            <a:gd name="T44" fmla="+- 0 7045 6265"/>
                            <a:gd name="T45" fmla="*/ T44 w 2126"/>
                            <a:gd name="T46" fmla="+- 0 2441 1961"/>
                            <a:gd name="T47" fmla="*/ 2441 h 4252"/>
                            <a:gd name="T48" fmla="+- 0 6938 6265"/>
                            <a:gd name="T49" fmla="*/ T48 w 2126"/>
                            <a:gd name="T50" fmla="+- 0 2535 1961"/>
                            <a:gd name="T51" fmla="*/ 2535 h 4252"/>
                            <a:gd name="T52" fmla="+- 0 6838 6265"/>
                            <a:gd name="T53" fmla="*/ T52 w 2126"/>
                            <a:gd name="T54" fmla="+- 0 2635 1961"/>
                            <a:gd name="T55" fmla="*/ 2635 h 4252"/>
                            <a:gd name="T56" fmla="+- 0 6744 6265"/>
                            <a:gd name="T57" fmla="*/ T56 w 2126"/>
                            <a:gd name="T58" fmla="+- 0 2742 1961"/>
                            <a:gd name="T59" fmla="*/ 2742 h 4252"/>
                            <a:gd name="T60" fmla="+- 0 6658 6265"/>
                            <a:gd name="T61" fmla="*/ T60 w 2126"/>
                            <a:gd name="T62" fmla="+- 0 2855 1961"/>
                            <a:gd name="T63" fmla="*/ 2855 h 4252"/>
                            <a:gd name="T64" fmla="+- 0 6579 6265"/>
                            <a:gd name="T65" fmla="*/ T64 w 2126"/>
                            <a:gd name="T66" fmla="+- 0 2974 1961"/>
                            <a:gd name="T67" fmla="*/ 2974 h 4252"/>
                            <a:gd name="T68" fmla="+- 0 6509 6265"/>
                            <a:gd name="T69" fmla="*/ T68 w 2126"/>
                            <a:gd name="T70" fmla="+- 0 3098 1961"/>
                            <a:gd name="T71" fmla="*/ 3098 h 4252"/>
                            <a:gd name="T72" fmla="+- 0 6446 6265"/>
                            <a:gd name="T73" fmla="*/ T72 w 2126"/>
                            <a:gd name="T74" fmla="+- 0 3227 1961"/>
                            <a:gd name="T75" fmla="*/ 3227 h 4252"/>
                            <a:gd name="T76" fmla="+- 0 6392 6265"/>
                            <a:gd name="T77" fmla="*/ T76 w 2126"/>
                            <a:gd name="T78" fmla="+- 0 3361 1961"/>
                            <a:gd name="T79" fmla="*/ 3361 h 4252"/>
                            <a:gd name="T80" fmla="+- 0 6347 6265"/>
                            <a:gd name="T81" fmla="*/ T80 w 2126"/>
                            <a:gd name="T82" fmla="+- 0 3499 1961"/>
                            <a:gd name="T83" fmla="*/ 3499 h 4252"/>
                            <a:gd name="T84" fmla="+- 0 6312 6265"/>
                            <a:gd name="T85" fmla="*/ T84 w 2126"/>
                            <a:gd name="T86" fmla="+- 0 3641 1961"/>
                            <a:gd name="T87" fmla="*/ 3641 h 4252"/>
                            <a:gd name="T88" fmla="+- 0 6286 6265"/>
                            <a:gd name="T89" fmla="*/ T88 w 2126"/>
                            <a:gd name="T90" fmla="+- 0 3787 1961"/>
                            <a:gd name="T91" fmla="*/ 3787 h 4252"/>
                            <a:gd name="T92" fmla="+- 0 6270 6265"/>
                            <a:gd name="T93" fmla="*/ T92 w 2126"/>
                            <a:gd name="T94" fmla="+- 0 3936 1961"/>
                            <a:gd name="T95" fmla="*/ 3936 h 4252"/>
                            <a:gd name="T96" fmla="+- 0 6265 6265"/>
                            <a:gd name="T97" fmla="*/ T96 w 2126"/>
                            <a:gd name="T98" fmla="+- 0 4087 1961"/>
                            <a:gd name="T99" fmla="*/ 4087 h 4252"/>
                            <a:gd name="T100" fmla="+- 0 6270 6265"/>
                            <a:gd name="T101" fmla="*/ T100 w 2126"/>
                            <a:gd name="T102" fmla="+- 0 4239 1961"/>
                            <a:gd name="T103" fmla="*/ 4239 h 4252"/>
                            <a:gd name="T104" fmla="+- 0 6286 6265"/>
                            <a:gd name="T105" fmla="*/ T104 w 2126"/>
                            <a:gd name="T106" fmla="+- 0 4388 1961"/>
                            <a:gd name="T107" fmla="*/ 4388 h 4252"/>
                            <a:gd name="T108" fmla="+- 0 6312 6265"/>
                            <a:gd name="T109" fmla="*/ T108 w 2126"/>
                            <a:gd name="T110" fmla="+- 0 4534 1961"/>
                            <a:gd name="T111" fmla="*/ 4534 h 4252"/>
                            <a:gd name="T112" fmla="+- 0 6347 6265"/>
                            <a:gd name="T113" fmla="*/ T112 w 2126"/>
                            <a:gd name="T114" fmla="+- 0 4676 1961"/>
                            <a:gd name="T115" fmla="*/ 4676 h 4252"/>
                            <a:gd name="T116" fmla="+- 0 6392 6265"/>
                            <a:gd name="T117" fmla="*/ T116 w 2126"/>
                            <a:gd name="T118" fmla="+- 0 4814 1961"/>
                            <a:gd name="T119" fmla="*/ 4814 h 4252"/>
                            <a:gd name="T120" fmla="+- 0 6446 6265"/>
                            <a:gd name="T121" fmla="*/ T120 w 2126"/>
                            <a:gd name="T122" fmla="+- 0 4948 1961"/>
                            <a:gd name="T123" fmla="*/ 4948 h 4252"/>
                            <a:gd name="T124" fmla="+- 0 6509 6265"/>
                            <a:gd name="T125" fmla="*/ T124 w 2126"/>
                            <a:gd name="T126" fmla="+- 0 5077 1961"/>
                            <a:gd name="T127" fmla="*/ 5077 h 4252"/>
                            <a:gd name="T128" fmla="+- 0 6579 6265"/>
                            <a:gd name="T129" fmla="*/ T128 w 2126"/>
                            <a:gd name="T130" fmla="+- 0 5201 1961"/>
                            <a:gd name="T131" fmla="*/ 5201 h 4252"/>
                            <a:gd name="T132" fmla="+- 0 6658 6265"/>
                            <a:gd name="T133" fmla="*/ T132 w 2126"/>
                            <a:gd name="T134" fmla="+- 0 5320 1961"/>
                            <a:gd name="T135" fmla="*/ 5320 h 4252"/>
                            <a:gd name="T136" fmla="+- 0 6744 6265"/>
                            <a:gd name="T137" fmla="*/ T136 w 2126"/>
                            <a:gd name="T138" fmla="+- 0 5433 1961"/>
                            <a:gd name="T139" fmla="*/ 5433 h 4252"/>
                            <a:gd name="T140" fmla="+- 0 6838 6265"/>
                            <a:gd name="T141" fmla="*/ T140 w 2126"/>
                            <a:gd name="T142" fmla="+- 0 5540 1961"/>
                            <a:gd name="T143" fmla="*/ 5540 h 4252"/>
                            <a:gd name="T144" fmla="+- 0 6938 6265"/>
                            <a:gd name="T145" fmla="*/ T144 w 2126"/>
                            <a:gd name="T146" fmla="+- 0 5640 1961"/>
                            <a:gd name="T147" fmla="*/ 5640 h 4252"/>
                            <a:gd name="T148" fmla="+- 0 7045 6265"/>
                            <a:gd name="T149" fmla="*/ T148 w 2126"/>
                            <a:gd name="T150" fmla="+- 0 5734 1961"/>
                            <a:gd name="T151" fmla="*/ 5734 h 4252"/>
                            <a:gd name="T152" fmla="+- 0 7158 6265"/>
                            <a:gd name="T153" fmla="*/ T152 w 2126"/>
                            <a:gd name="T154" fmla="+- 0 5820 1961"/>
                            <a:gd name="T155" fmla="*/ 5820 h 4252"/>
                            <a:gd name="T156" fmla="+- 0 7277 6265"/>
                            <a:gd name="T157" fmla="*/ T156 w 2126"/>
                            <a:gd name="T158" fmla="+- 0 5899 1961"/>
                            <a:gd name="T159" fmla="*/ 5899 h 4252"/>
                            <a:gd name="T160" fmla="+- 0 7401 6265"/>
                            <a:gd name="T161" fmla="*/ T160 w 2126"/>
                            <a:gd name="T162" fmla="+- 0 5970 1961"/>
                            <a:gd name="T163" fmla="*/ 5970 h 4252"/>
                            <a:gd name="T164" fmla="+- 0 7530 6265"/>
                            <a:gd name="T165" fmla="*/ T164 w 2126"/>
                            <a:gd name="T166" fmla="+- 0 6032 1961"/>
                            <a:gd name="T167" fmla="*/ 6032 h 4252"/>
                            <a:gd name="T168" fmla="+- 0 7664 6265"/>
                            <a:gd name="T169" fmla="*/ T168 w 2126"/>
                            <a:gd name="T170" fmla="+- 0 6086 1961"/>
                            <a:gd name="T171" fmla="*/ 6086 h 4252"/>
                            <a:gd name="T172" fmla="+- 0 7802 6265"/>
                            <a:gd name="T173" fmla="*/ T172 w 2126"/>
                            <a:gd name="T174" fmla="+- 0 6131 1961"/>
                            <a:gd name="T175" fmla="*/ 6131 h 4252"/>
                            <a:gd name="T176" fmla="+- 0 7944 6265"/>
                            <a:gd name="T177" fmla="*/ T176 w 2126"/>
                            <a:gd name="T178" fmla="+- 0 6166 1961"/>
                            <a:gd name="T179" fmla="*/ 6166 h 4252"/>
                            <a:gd name="T180" fmla="+- 0 8090 6265"/>
                            <a:gd name="T181" fmla="*/ T180 w 2126"/>
                            <a:gd name="T182" fmla="+- 0 6192 1961"/>
                            <a:gd name="T183" fmla="*/ 6192 h 4252"/>
                            <a:gd name="T184" fmla="+- 0 8239 6265"/>
                            <a:gd name="T185" fmla="*/ T184 w 2126"/>
                            <a:gd name="T186" fmla="+- 0 6208 1961"/>
                            <a:gd name="T187" fmla="*/ 6208 h 4252"/>
                            <a:gd name="T188" fmla="+- 0 8391 6265"/>
                            <a:gd name="T189" fmla="*/ T188 w 2126"/>
                            <a:gd name="T190" fmla="+- 0 6213 1961"/>
                            <a:gd name="T191" fmla="*/ 6213 h 4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26" h="4252">
                              <a:moveTo>
                                <a:pt x="2126" y="4252"/>
                              </a:moveTo>
                              <a:lnTo>
                                <a:pt x="2126" y="4252"/>
                              </a:lnTo>
                              <a:moveTo>
                                <a:pt x="2126" y="0"/>
                              </a:moveTo>
                              <a:lnTo>
                                <a:pt x="2126" y="0"/>
                              </a:lnTo>
                              <a:lnTo>
                                <a:pt x="2049" y="2"/>
                              </a:lnTo>
                              <a:lnTo>
                                <a:pt x="1974" y="6"/>
                              </a:lnTo>
                              <a:lnTo>
                                <a:pt x="1899" y="12"/>
                              </a:lnTo>
                              <a:lnTo>
                                <a:pt x="1825" y="22"/>
                              </a:lnTo>
                              <a:lnTo>
                                <a:pt x="1751" y="33"/>
                              </a:lnTo>
                              <a:lnTo>
                                <a:pt x="1679" y="47"/>
                              </a:lnTo>
                              <a:lnTo>
                                <a:pt x="1608" y="64"/>
                              </a:lnTo>
                              <a:lnTo>
                                <a:pt x="1537" y="83"/>
                              </a:lnTo>
                              <a:lnTo>
                                <a:pt x="1467" y="104"/>
                              </a:lnTo>
                              <a:lnTo>
                                <a:pt x="1399" y="128"/>
                              </a:lnTo>
                              <a:lnTo>
                                <a:pt x="1331" y="154"/>
                              </a:lnTo>
                              <a:lnTo>
                                <a:pt x="1265" y="182"/>
                              </a:lnTo>
                              <a:lnTo>
                                <a:pt x="1200" y="212"/>
                              </a:lnTo>
                              <a:lnTo>
                                <a:pt x="1136" y="244"/>
                              </a:lnTo>
                              <a:lnTo>
                                <a:pt x="1073" y="279"/>
                              </a:lnTo>
                              <a:lnTo>
                                <a:pt x="1012" y="315"/>
                              </a:lnTo>
                              <a:lnTo>
                                <a:pt x="952" y="354"/>
                              </a:lnTo>
                              <a:lnTo>
                                <a:pt x="893" y="394"/>
                              </a:lnTo>
                              <a:lnTo>
                                <a:pt x="836" y="436"/>
                              </a:lnTo>
                              <a:lnTo>
                                <a:pt x="780" y="480"/>
                              </a:lnTo>
                              <a:lnTo>
                                <a:pt x="726" y="526"/>
                              </a:lnTo>
                              <a:lnTo>
                                <a:pt x="673" y="574"/>
                              </a:lnTo>
                              <a:lnTo>
                                <a:pt x="622" y="623"/>
                              </a:lnTo>
                              <a:lnTo>
                                <a:pt x="573" y="674"/>
                              </a:lnTo>
                              <a:lnTo>
                                <a:pt x="525" y="727"/>
                              </a:lnTo>
                              <a:lnTo>
                                <a:pt x="479" y="781"/>
                              </a:lnTo>
                              <a:lnTo>
                                <a:pt x="435" y="837"/>
                              </a:lnTo>
                              <a:lnTo>
                                <a:pt x="393" y="894"/>
                              </a:lnTo>
                              <a:lnTo>
                                <a:pt x="353" y="953"/>
                              </a:lnTo>
                              <a:lnTo>
                                <a:pt x="314" y="1013"/>
                              </a:lnTo>
                              <a:lnTo>
                                <a:pt x="278" y="1074"/>
                              </a:lnTo>
                              <a:lnTo>
                                <a:pt x="244" y="1137"/>
                              </a:lnTo>
                              <a:lnTo>
                                <a:pt x="211" y="1201"/>
                              </a:lnTo>
                              <a:lnTo>
                                <a:pt x="181" y="1266"/>
                              </a:lnTo>
                              <a:lnTo>
                                <a:pt x="153" y="1332"/>
                              </a:lnTo>
                              <a:lnTo>
                                <a:pt x="127" y="1400"/>
                              </a:lnTo>
                              <a:lnTo>
                                <a:pt x="103" y="1468"/>
                              </a:lnTo>
                              <a:lnTo>
                                <a:pt x="82" y="1538"/>
                              </a:lnTo>
                              <a:lnTo>
                                <a:pt x="63" y="1608"/>
                              </a:lnTo>
                              <a:lnTo>
                                <a:pt x="47" y="1680"/>
                              </a:lnTo>
                              <a:lnTo>
                                <a:pt x="32" y="1752"/>
                              </a:lnTo>
                              <a:lnTo>
                                <a:pt x="21" y="1826"/>
                              </a:lnTo>
                              <a:lnTo>
                                <a:pt x="12" y="1900"/>
                              </a:lnTo>
                              <a:lnTo>
                                <a:pt x="5" y="1975"/>
                              </a:lnTo>
                              <a:lnTo>
                                <a:pt x="1" y="2050"/>
                              </a:lnTo>
                              <a:lnTo>
                                <a:pt x="0" y="2126"/>
                              </a:lnTo>
                              <a:lnTo>
                                <a:pt x="1" y="2203"/>
                              </a:lnTo>
                              <a:lnTo>
                                <a:pt x="5" y="2278"/>
                              </a:lnTo>
                              <a:lnTo>
                                <a:pt x="12" y="2353"/>
                              </a:lnTo>
                              <a:lnTo>
                                <a:pt x="21" y="2427"/>
                              </a:lnTo>
                              <a:lnTo>
                                <a:pt x="32" y="2501"/>
                              </a:lnTo>
                              <a:lnTo>
                                <a:pt x="47" y="2573"/>
                              </a:lnTo>
                              <a:lnTo>
                                <a:pt x="63" y="2644"/>
                              </a:lnTo>
                              <a:lnTo>
                                <a:pt x="82" y="2715"/>
                              </a:lnTo>
                              <a:lnTo>
                                <a:pt x="103" y="2785"/>
                              </a:lnTo>
                              <a:lnTo>
                                <a:pt x="127" y="2853"/>
                              </a:lnTo>
                              <a:lnTo>
                                <a:pt x="153" y="2921"/>
                              </a:lnTo>
                              <a:lnTo>
                                <a:pt x="181" y="2987"/>
                              </a:lnTo>
                              <a:lnTo>
                                <a:pt x="211" y="3052"/>
                              </a:lnTo>
                              <a:lnTo>
                                <a:pt x="244" y="3116"/>
                              </a:lnTo>
                              <a:lnTo>
                                <a:pt x="278" y="3179"/>
                              </a:lnTo>
                              <a:lnTo>
                                <a:pt x="314" y="3240"/>
                              </a:lnTo>
                              <a:lnTo>
                                <a:pt x="353" y="3300"/>
                              </a:lnTo>
                              <a:lnTo>
                                <a:pt x="393" y="3359"/>
                              </a:lnTo>
                              <a:lnTo>
                                <a:pt x="435" y="3416"/>
                              </a:lnTo>
                              <a:lnTo>
                                <a:pt x="479" y="3472"/>
                              </a:lnTo>
                              <a:lnTo>
                                <a:pt x="525" y="3526"/>
                              </a:lnTo>
                              <a:lnTo>
                                <a:pt x="573" y="3579"/>
                              </a:lnTo>
                              <a:lnTo>
                                <a:pt x="622" y="3630"/>
                              </a:lnTo>
                              <a:lnTo>
                                <a:pt x="673" y="3679"/>
                              </a:lnTo>
                              <a:lnTo>
                                <a:pt x="726" y="3727"/>
                              </a:lnTo>
                              <a:lnTo>
                                <a:pt x="780" y="3773"/>
                              </a:lnTo>
                              <a:lnTo>
                                <a:pt x="836" y="3817"/>
                              </a:lnTo>
                              <a:lnTo>
                                <a:pt x="893" y="3859"/>
                              </a:lnTo>
                              <a:lnTo>
                                <a:pt x="952" y="3899"/>
                              </a:lnTo>
                              <a:lnTo>
                                <a:pt x="1012" y="3938"/>
                              </a:lnTo>
                              <a:lnTo>
                                <a:pt x="1073" y="3974"/>
                              </a:lnTo>
                              <a:lnTo>
                                <a:pt x="1136" y="4009"/>
                              </a:lnTo>
                              <a:lnTo>
                                <a:pt x="1200" y="4041"/>
                              </a:lnTo>
                              <a:lnTo>
                                <a:pt x="1265" y="4071"/>
                              </a:lnTo>
                              <a:lnTo>
                                <a:pt x="1331" y="4099"/>
                              </a:lnTo>
                              <a:lnTo>
                                <a:pt x="1399" y="4125"/>
                              </a:lnTo>
                              <a:lnTo>
                                <a:pt x="1467" y="4149"/>
                              </a:lnTo>
                              <a:lnTo>
                                <a:pt x="1537" y="4170"/>
                              </a:lnTo>
                              <a:lnTo>
                                <a:pt x="1608" y="4189"/>
                              </a:lnTo>
                              <a:lnTo>
                                <a:pt x="1679" y="4205"/>
                              </a:lnTo>
                              <a:lnTo>
                                <a:pt x="1751" y="4220"/>
                              </a:lnTo>
                              <a:lnTo>
                                <a:pt x="1825" y="4231"/>
                              </a:lnTo>
                              <a:lnTo>
                                <a:pt x="1899" y="4241"/>
                              </a:lnTo>
                              <a:lnTo>
                                <a:pt x="1974" y="4247"/>
                              </a:lnTo>
                              <a:lnTo>
                                <a:pt x="2049" y="4251"/>
                              </a:lnTo>
                              <a:lnTo>
                                <a:pt x="2126" y="4252"/>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F9185F5" id="docshape278" o:spid="_x0000_s1026" style="position:absolute;margin-left:313.35pt;margin-top:13.3pt;width:106.3pt;height:212.6pt;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21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" path="m2126,4252r,m2126,r,l2049,2r-75,4l1899,12r-74,10l1751,33r-72,14l1608,64r-71,19l1467,104r-68,24l1331,154r-66,28l1200,212r-64,32l1073,279r-61,36l952,354r-59,40l836,436r-56,44l726,526r-53,48l622,623r-49,51l525,727r-46,54l435,837r-42,57l353,953r-39,60l278,1074r-34,63l211,1201r-30,65l153,1332r-26,68l103,1468r-21,70l63,1608r-16,72l32,1752r-11,74l12,1900r-7,75l1,2050,,2126r1,77l5,2278r7,75l21,2427r11,74l47,2573r16,71l82,2715r21,70l127,2853r26,68l181,2987r30,65l244,3116r34,63l314,3240r39,60l393,3359r42,57l479,3472r46,54l573,3579r49,51l673,3679r53,48l780,3773r56,44l893,3859r59,40l1012,3938r61,36l1136,4009r64,32l1265,4071r66,28l1399,4125r68,24l1537,4170r71,19l1679,4205r72,15l1825,4231r74,10l1974,4247r75,4l2126,4252e" filled="f" strokecolor="#6d6e71" strokeweight="2pt">
                <v:path arrowok="t" o:connecttype="custom" o:connectlocs="1350010,3945255;1350010,1245235;1253490,1249045;1158875,1259205;1066165,1275080;975995,1297940;888365,1326515;803275,1360805;721360,1400175;642620,1445260;567055,1495425;495300,1550035;427355,1609725;363855,1673225;304165,1741170;249555,1812925;199390,1888490;154940,1967230;114935,2049145;80645,2134235;52070,2221865;29845,2312035;13335,2404745;3175,2499360;0,2595245;3175,2691765;13335,2786380;29845,2879090;52070,2969260;80645,3056890;114935,3141980;154940,3223895;199390,3302635;249555,3378200;304165,3449955;363855,3517900;427355,3581400;495300,3641090;567055,3695700;642620,3745865;721360,3790950;803275,3830320;888365,3864610;975995,3893185;1066165,3915410;1158875,3931920;1253490,3942080;1350010,3945255" o:connectangles="0,0,0,0,0,0,0,0,0,0,0,0,0,0,0,0,0,0,0,0,0,0,0,0,0,0,0,0,0,0,0,0,0,0,0,0,0,0,0,0,0,0,0,0,0,0,0,0"/>
              </v:shape>
            </w:pict>
          </mc:Fallback>
        </mc:AlternateContent>
      </w:r>
      <w:r>
        <w:rPr>
          <w:noProof/>
          <w:sz w:val="28"/>
          <w:lang w:val="en-US"/>
        </w:rPr>
        <mc:AlternateContent>
          <mc:Choice Requires="wps">
            <w:drawing>
              <wp:anchor distT="0" distB="0" distL="114300" distR="114300" simplePos="0" relativeHeight="251561472" behindDoc="1" locked="0" layoutInCell="1" allowOverlap="1" wp14:anchorId="79C65C4B" wp14:editId="1EC06B88">
                <wp:simplePos x="0" y="0"/>
                <wp:positionH relativeFrom="column">
                  <wp:posOffset>3963670</wp:posOffset>
                </wp:positionH>
                <wp:positionV relativeFrom="paragraph">
                  <wp:posOffset>132715</wp:posOffset>
                </wp:positionV>
                <wp:extent cx="1366520" cy="2755900"/>
                <wp:effectExtent l="0" t="0" r="5080" b="6350"/>
                <wp:wrapNone/>
                <wp:docPr id="1264"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755900"/>
                        </a:xfrm>
                        <a:prstGeom prst="rect">
                          <a:avLst/>
                        </a:prstGeom>
                        <a:solidFill>
                          <a:srgbClr val="FFFFFF">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82021E8" id="docshape279" o:spid="_x0000_s1026" style="position:absolute;margin-left:312.1pt;margin-top:10.45pt;width:107.6pt;height:217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" stroked="f">
                <v:fill opacity="11822f"/>
              </v:rect>
            </w:pict>
          </mc:Fallback>
        </mc:AlternateContent>
      </w:r>
      <w:r>
        <w:rPr>
          <w:noProof/>
          <w:sz w:val="28"/>
          <w:lang w:val="en-US"/>
        </w:rPr>
        <mc:AlternateContent>
          <mc:Choice Requires="wps">
            <w:drawing>
              <wp:anchor distT="0" distB="0" distL="114300" distR="114300" simplePos="0" relativeHeight="251562496" behindDoc="1" locked="0" layoutInCell="1" allowOverlap="1" wp14:anchorId="618C59FC" wp14:editId="56E9F4A1">
                <wp:simplePos x="0" y="0"/>
                <wp:positionH relativeFrom="column">
                  <wp:posOffset>3963670</wp:posOffset>
                </wp:positionH>
                <wp:positionV relativeFrom="paragraph">
                  <wp:posOffset>132715</wp:posOffset>
                </wp:positionV>
                <wp:extent cx="1366520" cy="2755900"/>
                <wp:effectExtent l="0" t="0" r="5080" b="6350"/>
                <wp:wrapNone/>
                <wp:docPr id="1265" name="docshape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75590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8BE16B8" id="docshape280" o:spid="_x0000_s1026" style="position:absolute;margin-left:312.1pt;margin-top:10.45pt;width:107.6pt;height:217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" fillcolor="#231f20" stroked="f">
                <v:fill opacity="11822f"/>
              </v:rect>
            </w:pict>
          </mc:Fallback>
        </mc:AlternateContent>
      </w:r>
    </w:p>
    <w:p w14:paraId="6F5F0727" w14:textId="266D47EC" w:rsidR="004E1B00" w:rsidRPr="009874C3" w:rsidRDefault="005361EB">
      <w:pPr>
        <w:pStyle w:val="Textkrper"/>
        <w:spacing w:before="3"/>
        <w:rPr>
          <w:sz w:val="25"/>
          <w:lang w:val="en-US"/>
        </w:rPr>
      </w:pPr>
      <w:r>
        <w:rPr>
          <w:noProof/>
          <w:sz w:val="25"/>
          <w:lang w:val="en-US"/>
        </w:rPr>
        <mc:AlternateContent>
          <mc:Choice Requires="wps">
            <w:drawing>
              <wp:anchor distT="0" distB="0" distL="114300" distR="114300" simplePos="0" relativeHeight="251581952" behindDoc="1" locked="0" layoutInCell="1" allowOverlap="1" wp14:anchorId="081D81CD" wp14:editId="39380744">
                <wp:simplePos x="0" y="0"/>
                <wp:positionH relativeFrom="column">
                  <wp:posOffset>3916680</wp:posOffset>
                </wp:positionH>
                <wp:positionV relativeFrom="paragraph">
                  <wp:posOffset>188595</wp:posOffset>
                </wp:positionV>
                <wp:extent cx="815340" cy="279400"/>
                <wp:effectExtent l="0" t="0" r="22860" b="25400"/>
                <wp:wrapNone/>
                <wp:docPr id="1294"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340" cy="279400"/>
                        </a:xfrm>
                        <a:custGeom>
                          <a:avLst/>
                          <a:gdLst>
                            <a:gd name="T0" fmla="+- 0 6389 6169"/>
                            <a:gd name="T1" fmla="*/ T0 w 1011"/>
                            <a:gd name="T2" fmla="+- 0 2367 2367"/>
                            <a:gd name="T3" fmla="*/ 2367 h 440"/>
                            <a:gd name="T4" fmla="+- 0 6320 6169"/>
                            <a:gd name="T5" fmla="*/ T4 w 1011"/>
                            <a:gd name="T6" fmla="+- 0 2378 2367"/>
                            <a:gd name="T7" fmla="*/ 2378 h 440"/>
                            <a:gd name="T8" fmla="+- 0 6259 6169"/>
                            <a:gd name="T9" fmla="*/ T8 w 1011"/>
                            <a:gd name="T10" fmla="+- 0 2410 2367"/>
                            <a:gd name="T11" fmla="*/ 2410 h 440"/>
                            <a:gd name="T12" fmla="+- 0 6212 6169"/>
                            <a:gd name="T13" fmla="*/ T12 w 1011"/>
                            <a:gd name="T14" fmla="+- 0 2457 2367"/>
                            <a:gd name="T15" fmla="*/ 2457 h 440"/>
                            <a:gd name="T16" fmla="+- 0 6180 6169"/>
                            <a:gd name="T17" fmla="*/ T16 w 1011"/>
                            <a:gd name="T18" fmla="+- 0 2518 2367"/>
                            <a:gd name="T19" fmla="*/ 2518 h 440"/>
                            <a:gd name="T20" fmla="+- 0 6169 6169"/>
                            <a:gd name="T21" fmla="*/ T20 w 1011"/>
                            <a:gd name="T22" fmla="+- 0 2587 2367"/>
                            <a:gd name="T23" fmla="*/ 2587 h 440"/>
                            <a:gd name="T24" fmla="+- 0 6180 6169"/>
                            <a:gd name="T25" fmla="*/ T24 w 1011"/>
                            <a:gd name="T26" fmla="+- 0 2657 2367"/>
                            <a:gd name="T27" fmla="*/ 2657 h 440"/>
                            <a:gd name="T28" fmla="+- 0 6212 6169"/>
                            <a:gd name="T29" fmla="*/ T28 w 1011"/>
                            <a:gd name="T30" fmla="+- 0 2717 2367"/>
                            <a:gd name="T31" fmla="*/ 2717 h 440"/>
                            <a:gd name="T32" fmla="+- 0 6259 6169"/>
                            <a:gd name="T33" fmla="*/ T32 w 1011"/>
                            <a:gd name="T34" fmla="+- 0 2764 2367"/>
                            <a:gd name="T35" fmla="*/ 2764 h 440"/>
                            <a:gd name="T36" fmla="+- 0 6320 6169"/>
                            <a:gd name="T37" fmla="*/ T36 w 1011"/>
                            <a:gd name="T38" fmla="+- 0 2796 2367"/>
                            <a:gd name="T39" fmla="*/ 2796 h 440"/>
                            <a:gd name="T40" fmla="+- 0 6389 6169"/>
                            <a:gd name="T41" fmla="*/ T40 w 1011"/>
                            <a:gd name="T42" fmla="+- 0 2807 2367"/>
                            <a:gd name="T43" fmla="*/ 2807 h 440"/>
                            <a:gd name="T44" fmla="+- 0 6960 6169"/>
                            <a:gd name="T45" fmla="*/ T44 w 1011"/>
                            <a:gd name="T46" fmla="+- 0 2807 2367"/>
                            <a:gd name="T47" fmla="*/ 2807 h 440"/>
                            <a:gd name="T48" fmla="+- 0 7029 6169"/>
                            <a:gd name="T49" fmla="*/ T48 w 1011"/>
                            <a:gd name="T50" fmla="+- 0 2796 2367"/>
                            <a:gd name="T51" fmla="*/ 2796 h 440"/>
                            <a:gd name="T52" fmla="+- 0 7090 6169"/>
                            <a:gd name="T53" fmla="*/ T52 w 1011"/>
                            <a:gd name="T54" fmla="+- 0 2764 2367"/>
                            <a:gd name="T55" fmla="*/ 2764 h 440"/>
                            <a:gd name="T56" fmla="+- 0 7137 6169"/>
                            <a:gd name="T57" fmla="*/ T56 w 1011"/>
                            <a:gd name="T58" fmla="+- 0 2717 2367"/>
                            <a:gd name="T59" fmla="*/ 2717 h 440"/>
                            <a:gd name="T60" fmla="+- 0 7169 6169"/>
                            <a:gd name="T61" fmla="*/ T60 w 1011"/>
                            <a:gd name="T62" fmla="+- 0 2657 2367"/>
                            <a:gd name="T63" fmla="*/ 2657 h 440"/>
                            <a:gd name="T64" fmla="+- 0 7180 6169"/>
                            <a:gd name="T65" fmla="*/ T64 w 1011"/>
                            <a:gd name="T66" fmla="+- 0 2587 2367"/>
                            <a:gd name="T67" fmla="*/ 2587 h 440"/>
                            <a:gd name="T68" fmla="+- 0 7169 6169"/>
                            <a:gd name="T69" fmla="*/ T68 w 1011"/>
                            <a:gd name="T70" fmla="+- 0 2518 2367"/>
                            <a:gd name="T71" fmla="*/ 2518 h 440"/>
                            <a:gd name="T72" fmla="+- 0 7137 6169"/>
                            <a:gd name="T73" fmla="*/ T72 w 1011"/>
                            <a:gd name="T74" fmla="+- 0 2457 2367"/>
                            <a:gd name="T75" fmla="*/ 2457 h 440"/>
                            <a:gd name="T76" fmla="+- 0 7090 6169"/>
                            <a:gd name="T77" fmla="*/ T76 w 1011"/>
                            <a:gd name="T78" fmla="+- 0 2410 2367"/>
                            <a:gd name="T79" fmla="*/ 2410 h 440"/>
                            <a:gd name="T80" fmla="+- 0 7029 6169"/>
                            <a:gd name="T81" fmla="*/ T80 w 1011"/>
                            <a:gd name="T82" fmla="+- 0 2378 2367"/>
                            <a:gd name="T83" fmla="*/ 2378 h 440"/>
                            <a:gd name="T84" fmla="+- 0 6960 6169"/>
                            <a:gd name="T85" fmla="*/ T84 w 1011"/>
                            <a:gd name="T86" fmla="+- 0 2367 2367"/>
                            <a:gd name="T87" fmla="*/ 2367 h 440"/>
                            <a:gd name="T88" fmla="+- 0 6389 6169"/>
                            <a:gd name="T89" fmla="*/ T88 w 1011"/>
                            <a:gd name="T90" fmla="+- 0 2367 2367"/>
                            <a:gd name="T91" fmla="*/ 236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1" h="440">
                              <a:moveTo>
                                <a:pt x="220" y="0"/>
                              </a:moveTo>
                              <a:lnTo>
                                <a:pt x="151" y="11"/>
                              </a:lnTo>
                              <a:lnTo>
                                <a:pt x="90" y="43"/>
                              </a:lnTo>
                              <a:lnTo>
                                <a:pt x="43" y="90"/>
                              </a:lnTo>
                              <a:lnTo>
                                <a:pt x="11" y="151"/>
                              </a:lnTo>
                              <a:lnTo>
                                <a:pt x="0" y="220"/>
                              </a:lnTo>
                              <a:lnTo>
                                <a:pt x="11" y="290"/>
                              </a:lnTo>
                              <a:lnTo>
                                <a:pt x="43" y="350"/>
                              </a:lnTo>
                              <a:lnTo>
                                <a:pt x="90" y="397"/>
                              </a:lnTo>
                              <a:lnTo>
                                <a:pt x="151" y="429"/>
                              </a:lnTo>
                              <a:lnTo>
                                <a:pt x="220" y="440"/>
                              </a:lnTo>
                              <a:lnTo>
                                <a:pt x="791" y="440"/>
                              </a:lnTo>
                              <a:lnTo>
                                <a:pt x="860" y="429"/>
                              </a:lnTo>
                              <a:lnTo>
                                <a:pt x="921" y="397"/>
                              </a:lnTo>
                              <a:lnTo>
                                <a:pt x="968" y="350"/>
                              </a:lnTo>
                              <a:lnTo>
                                <a:pt x="1000" y="290"/>
                              </a:lnTo>
                              <a:lnTo>
                                <a:pt x="1011" y="220"/>
                              </a:lnTo>
                              <a:lnTo>
                                <a:pt x="1000" y="151"/>
                              </a:lnTo>
                              <a:lnTo>
                                <a:pt x="968" y="90"/>
                              </a:lnTo>
                              <a:lnTo>
                                <a:pt x="921" y="43"/>
                              </a:lnTo>
                              <a:lnTo>
                                <a:pt x="860" y="11"/>
                              </a:lnTo>
                              <a:lnTo>
                                <a:pt x="791" y="0"/>
                              </a:lnTo>
                              <a:lnTo>
                                <a:pt x="22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3AC694" id="docshape309" o:spid="_x0000_s1026" style="position:absolute;margin-left:308.4pt;margin-top:14.85pt;width:64.2pt;height:22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" path="m220,l151,11,90,43,43,90,11,151,,220r11,70l43,350r47,47l151,429r69,11l791,440r69,-11l921,397r47,-47l1000,290r11,-70l1000,151,968,90,921,43,860,11,791,,220,xe" filled="f" strokecolor="#457e55" strokeweight="1.5pt">
                <v:path arrowok="t" o:connecttype="custom" o:connectlocs="177423,1503045;121777,1510030;72582,1530350;34678,1560195;8871,1598930;0,1642745;8871,1687195;34678,1725295;72582,1755140;121777,1775460;177423,1782445;637917,1782445;693563,1775460;742758,1755140;780662,1725295;806469,1687195;815340,1642745;806469,1598930;780662,1560195;742758,1530350;693563,1510030;637917,1503045;177423,1503045" o:connectangles="0,0,0,0,0,0,0,0,0,0,0,0,0,0,0,0,0,0,0,0,0,0,0"/>
              </v:shape>
            </w:pict>
          </mc:Fallback>
        </mc:AlternateContent>
      </w:r>
      <w:r w:rsidR="00EE5841">
        <w:rPr>
          <w:noProof/>
          <w:sz w:val="25"/>
          <w:lang w:val="en-US"/>
        </w:rPr>
        <mc:AlternateContent>
          <mc:Choice Requires="wps">
            <w:drawing>
              <wp:anchor distT="0" distB="0" distL="114300" distR="114300" simplePos="0" relativeHeight="251580928" behindDoc="1" locked="0" layoutInCell="1" allowOverlap="1" wp14:anchorId="0DD54792" wp14:editId="7A556607">
                <wp:simplePos x="0" y="0"/>
                <wp:positionH relativeFrom="column">
                  <wp:posOffset>3916680</wp:posOffset>
                </wp:positionH>
                <wp:positionV relativeFrom="paragraph">
                  <wp:posOffset>188595</wp:posOffset>
                </wp:positionV>
                <wp:extent cx="815340" cy="279400"/>
                <wp:effectExtent l="0" t="0" r="3810" b="6350"/>
                <wp:wrapNone/>
                <wp:docPr id="1293"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340" cy="279400"/>
                        </a:xfrm>
                        <a:custGeom>
                          <a:avLst/>
                          <a:gdLst>
                            <a:gd name="T0" fmla="+- 0 6960 6169"/>
                            <a:gd name="T1" fmla="*/ T0 w 1011"/>
                            <a:gd name="T2" fmla="+- 0 2367 2367"/>
                            <a:gd name="T3" fmla="*/ 2367 h 440"/>
                            <a:gd name="T4" fmla="+- 0 6389 6169"/>
                            <a:gd name="T5" fmla="*/ T4 w 1011"/>
                            <a:gd name="T6" fmla="+- 0 2367 2367"/>
                            <a:gd name="T7" fmla="*/ 2367 h 440"/>
                            <a:gd name="T8" fmla="+- 0 6320 6169"/>
                            <a:gd name="T9" fmla="*/ T8 w 1011"/>
                            <a:gd name="T10" fmla="+- 0 2378 2367"/>
                            <a:gd name="T11" fmla="*/ 2378 h 440"/>
                            <a:gd name="T12" fmla="+- 0 6259 6169"/>
                            <a:gd name="T13" fmla="*/ T12 w 1011"/>
                            <a:gd name="T14" fmla="+- 0 2410 2367"/>
                            <a:gd name="T15" fmla="*/ 2410 h 440"/>
                            <a:gd name="T16" fmla="+- 0 6212 6169"/>
                            <a:gd name="T17" fmla="*/ T16 w 1011"/>
                            <a:gd name="T18" fmla="+- 0 2457 2367"/>
                            <a:gd name="T19" fmla="*/ 2457 h 440"/>
                            <a:gd name="T20" fmla="+- 0 6180 6169"/>
                            <a:gd name="T21" fmla="*/ T20 w 1011"/>
                            <a:gd name="T22" fmla="+- 0 2518 2367"/>
                            <a:gd name="T23" fmla="*/ 2518 h 440"/>
                            <a:gd name="T24" fmla="+- 0 6169 6169"/>
                            <a:gd name="T25" fmla="*/ T24 w 1011"/>
                            <a:gd name="T26" fmla="+- 0 2587 2367"/>
                            <a:gd name="T27" fmla="*/ 2587 h 440"/>
                            <a:gd name="T28" fmla="+- 0 6180 6169"/>
                            <a:gd name="T29" fmla="*/ T28 w 1011"/>
                            <a:gd name="T30" fmla="+- 0 2657 2367"/>
                            <a:gd name="T31" fmla="*/ 2657 h 440"/>
                            <a:gd name="T32" fmla="+- 0 6212 6169"/>
                            <a:gd name="T33" fmla="*/ T32 w 1011"/>
                            <a:gd name="T34" fmla="+- 0 2717 2367"/>
                            <a:gd name="T35" fmla="*/ 2717 h 440"/>
                            <a:gd name="T36" fmla="+- 0 6259 6169"/>
                            <a:gd name="T37" fmla="*/ T36 w 1011"/>
                            <a:gd name="T38" fmla="+- 0 2764 2367"/>
                            <a:gd name="T39" fmla="*/ 2764 h 440"/>
                            <a:gd name="T40" fmla="+- 0 6320 6169"/>
                            <a:gd name="T41" fmla="*/ T40 w 1011"/>
                            <a:gd name="T42" fmla="+- 0 2796 2367"/>
                            <a:gd name="T43" fmla="*/ 2796 h 440"/>
                            <a:gd name="T44" fmla="+- 0 6389 6169"/>
                            <a:gd name="T45" fmla="*/ T44 w 1011"/>
                            <a:gd name="T46" fmla="+- 0 2807 2367"/>
                            <a:gd name="T47" fmla="*/ 2807 h 440"/>
                            <a:gd name="T48" fmla="+- 0 6960 6169"/>
                            <a:gd name="T49" fmla="*/ T48 w 1011"/>
                            <a:gd name="T50" fmla="+- 0 2807 2367"/>
                            <a:gd name="T51" fmla="*/ 2807 h 440"/>
                            <a:gd name="T52" fmla="+- 0 7029 6169"/>
                            <a:gd name="T53" fmla="*/ T52 w 1011"/>
                            <a:gd name="T54" fmla="+- 0 2796 2367"/>
                            <a:gd name="T55" fmla="*/ 2796 h 440"/>
                            <a:gd name="T56" fmla="+- 0 7090 6169"/>
                            <a:gd name="T57" fmla="*/ T56 w 1011"/>
                            <a:gd name="T58" fmla="+- 0 2764 2367"/>
                            <a:gd name="T59" fmla="*/ 2764 h 440"/>
                            <a:gd name="T60" fmla="+- 0 7137 6169"/>
                            <a:gd name="T61" fmla="*/ T60 w 1011"/>
                            <a:gd name="T62" fmla="+- 0 2717 2367"/>
                            <a:gd name="T63" fmla="*/ 2717 h 440"/>
                            <a:gd name="T64" fmla="+- 0 7169 6169"/>
                            <a:gd name="T65" fmla="*/ T64 w 1011"/>
                            <a:gd name="T66" fmla="+- 0 2657 2367"/>
                            <a:gd name="T67" fmla="*/ 2657 h 440"/>
                            <a:gd name="T68" fmla="+- 0 7180 6169"/>
                            <a:gd name="T69" fmla="*/ T68 w 1011"/>
                            <a:gd name="T70" fmla="+- 0 2587 2367"/>
                            <a:gd name="T71" fmla="*/ 2587 h 440"/>
                            <a:gd name="T72" fmla="+- 0 7169 6169"/>
                            <a:gd name="T73" fmla="*/ T72 w 1011"/>
                            <a:gd name="T74" fmla="+- 0 2518 2367"/>
                            <a:gd name="T75" fmla="*/ 2518 h 440"/>
                            <a:gd name="T76" fmla="+- 0 7137 6169"/>
                            <a:gd name="T77" fmla="*/ T76 w 1011"/>
                            <a:gd name="T78" fmla="+- 0 2457 2367"/>
                            <a:gd name="T79" fmla="*/ 2457 h 440"/>
                            <a:gd name="T80" fmla="+- 0 7090 6169"/>
                            <a:gd name="T81" fmla="*/ T80 w 1011"/>
                            <a:gd name="T82" fmla="+- 0 2410 2367"/>
                            <a:gd name="T83" fmla="*/ 2410 h 440"/>
                            <a:gd name="T84" fmla="+- 0 7029 6169"/>
                            <a:gd name="T85" fmla="*/ T84 w 1011"/>
                            <a:gd name="T86" fmla="+- 0 2378 2367"/>
                            <a:gd name="T87" fmla="*/ 2378 h 440"/>
                            <a:gd name="T88" fmla="+- 0 6960 6169"/>
                            <a:gd name="T89" fmla="*/ T88 w 1011"/>
                            <a:gd name="T90" fmla="+- 0 2367 2367"/>
                            <a:gd name="T91" fmla="*/ 236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1" h="440">
                              <a:moveTo>
                                <a:pt x="791" y="0"/>
                              </a:moveTo>
                              <a:lnTo>
                                <a:pt x="220" y="0"/>
                              </a:lnTo>
                              <a:lnTo>
                                <a:pt x="151" y="11"/>
                              </a:lnTo>
                              <a:lnTo>
                                <a:pt x="90" y="43"/>
                              </a:lnTo>
                              <a:lnTo>
                                <a:pt x="43" y="90"/>
                              </a:lnTo>
                              <a:lnTo>
                                <a:pt x="11" y="151"/>
                              </a:lnTo>
                              <a:lnTo>
                                <a:pt x="0" y="220"/>
                              </a:lnTo>
                              <a:lnTo>
                                <a:pt x="11" y="290"/>
                              </a:lnTo>
                              <a:lnTo>
                                <a:pt x="43" y="350"/>
                              </a:lnTo>
                              <a:lnTo>
                                <a:pt x="90" y="397"/>
                              </a:lnTo>
                              <a:lnTo>
                                <a:pt x="151" y="429"/>
                              </a:lnTo>
                              <a:lnTo>
                                <a:pt x="220" y="440"/>
                              </a:lnTo>
                              <a:lnTo>
                                <a:pt x="791" y="440"/>
                              </a:lnTo>
                              <a:lnTo>
                                <a:pt x="860" y="429"/>
                              </a:lnTo>
                              <a:lnTo>
                                <a:pt x="921" y="397"/>
                              </a:lnTo>
                              <a:lnTo>
                                <a:pt x="968" y="350"/>
                              </a:lnTo>
                              <a:lnTo>
                                <a:pt x="1000" y="290"/>
                              </a:lnTo>
                              <a:lnTo>
                                <a:pt x="1011" y="220"/>
                              </a:lnTo>
                              <a:lnTo>
                                <a:pt x="1000" y="151"/>
                              </a:lnTo>
                              <a:lnTo>
                                <a:pt x="968" y="90"/>
                              </a:lnTo>
                              <a:lnTo>
                                <a:pt x="921" y="43"/>
                              </a:lnTo>
                              <a:lnTo>
                                <a:pt x="860" y="11"/>
                              </a:lnTo>
                              <a:lnTo>
                                <a:pt x="791"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7E2719" id="docshape308" o:spid="_x0000_s1026" style="position:absolute;margin-left:308.4pt;margin-top:14.85pt;width:64.2pt;height:22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" path="m791,l220,,151,11,90,43,43,90,11,151,,220r11,70l43,350r47,47l151,429r69,11l791,440r69,-11l921,397r47,-47l1000,290r11,-70l1000,151,968,90,921,43,860,11,791,xe" fillcolor="#d8e4da" stroked="f">
                <v:path arrowok="t" o:connecttype="custom" o:connectlocs="637917,1503045;177423,1503045;121777,1510030;72582,1530350;34678,1560195;8871,1598930;0,1642745;8871,1687195;34678,1725295;72582,1755140;121777,1775460;177423,1782445;637917,1782445;693563,1775460;742758,1755140;780662,1725295;806469,1687195;815340,1642745;806469,1598930;780662,1560195;742758,1530350;693563,1510030;637917,1503045" o:connectangles="0,0,0,0,0,0,0,0,0,0,0,0,0,0,0,0,0,0,0,0,0,0,0"/>
              </v:shape>
            </w:pict>
          </mc:Fallback>
        </mc:AlternateContent>
      </w:r>
      <w:r w:rsidR="00EE5841">
        <w:rPr>
          <w:noProof/>
          <w:sz w:val="25"/>
          <w:lang w:val="en-US"/>
        </w:rPr>
        <mc:AlternateContent>
          <mc:Choice Requires="wps">
            <w:drawing>
              <wp:anchor distT="0" distB="0" distL="114300" distR="114300" simplePos="0" relativeHeight="251569664" behindDoc="1" locked="0" layoutInCell="1" allowOverlap="1" wp14:anchorId="0187616F" wp14:editId="45994E95">
                <wp:simplePos x="0" y="0"/>
                <wp:positionH relativeFrom="column">
                  <wp:posOffset>3976370</wp:posOffset>
                </wp:positionH>
                <wp:positionV relativeFrom="paragraph">
                  <wp:posOffset>190500</wp:posOffset>
                </wp:positionV>
                <wp:extent cx="641985" cy="279400"/>
                <wp:effectExtent l="0" t="0" r="5715" b="6350"/>
                <wp:wrapNone/>
                <wp:docPr id="1275"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279400"/>
                        </a:xfrm>
                        <a:custGeom>
                          <a:avLst/>
                          <a:gdLst>
                            <a:gd name="T0" fmla="+- 0 7050 6260"/>
                            <a:gd name="T1" fmla="*/ T0 w 1011"/>
                            <a:gd name="T2" fmla="+- 0 2368 2368"/>
                            <a:gd name="T3" fmla="*/ 2368 h 440"/>
                            <a:gd name="T4" fmla="+- 0 6479 6260"/>
                            <a:gd name="T5" fmla="*/ T4 w 1011"/>
                            <a:gd name="T6" fmla="+- 0 2368 2368"/>
                            <a:gd name="T7" fmla="*/ 2368 h 440"/>
                            <a:gd name="T8" fmla="+- 0 6410 6260"/>
                            <a:gd name="T9" fmla="*/ T8 w 1011"/>
                            <a:gd name="T10" fmla="+- 0 2379 2368"/>
                            <a:gd name="T11" fmla="*/ 2379 h 440"/>
                            <a:gd name="T12" fmla="+- 0 6350 6260"/>
                            <a:gd name="T13" fmla="*/ T12 w 1011"/>
                            <a:gd name="T14" fmla="+- 0 2410 2368"/>
                            <a:gd name="T15" fmla="*/ 2410 h 440"/>
                            <a:gd name="T16" fmla="+- 0 6302 6260"/>
                            <a:gd name="T17" fmla="*/ T16 w 1011"/>
                            <a:gd name="T18" fmla="+- 0 2458 2368"/>
                            <a:gd name="T19" fmla="*/ 2458 h 440"/>
                            <a:gd name="T20" fmla="+- 0 6271 6260"/>
                            <a:gd name="T21" fmla="*/ T20 w 1011"/>
                            <a:gd name="T22" fmla="+- 0 2518 2368"/>
                            <a:gd name="T23" fmla="*/ 2518 h 440"/>
                            <a:gd name="T24" fmla="+- 0 6260 6260"/>
                            <a:gd name="T25" fmla="*/ T24 w 1011"/>
                            <a:gd name="T26" fmla="+- 0 2587 2368"/>
                            <a:gd name="T27" fmla="*/ 2587 h 440"/>
                            <a:gd name="T28" fmla="+- 0 6271 6260"/>
                            <a:gd name="T29" fmla="*/ T28 w 1011"/>
                            <a:gd name="T30" fmla="+- 0 2657 2368"/>
                            <a:gd name="T31" fmla="*/ 2657 h 440"/>
                            <a:gd name="T32" fmla="+- 0 6302 6260"/>
                            <a:gd name="T33" fmla="*/ T32 w 1011"/>
                            <a:gd name="T34" fmla="+- 0 2717 2368"/>
                            <a:gd name="T35" fmla="*/ 2717 h 440"/>
                            <a:gd name="T36" fmla="+- 0 6350 6260"/>
                            <a:gd name="T37" fmla="*/ T36 w 1011"/>
                            <a:gd name="T38" fmla="+- 0 2765 2368"/>
                            <a:gd name="T39" fmla="*/ 2765 h 440"/>
                            <a:gd name="T40" fmla="+- 0 6410 6260"/>
                            <a:gd name="T41" fmla="*/ T40 w 1011"/>
                            <a:gd name="T42" fmla="+- 0 2796 2368"/>
                            <a:gd name="T43" fmla="*/ 2796 h 440"/>
                            <a:gd name="T44" fmla="+- 0 6479 6260"/>
                            <a:gd name="T45" fmla="*/ T44 w 1011"/>
                            <a:gd name="T46" fmla="+- 0 2807 2368"/>
                            <a:gd name="T47" fmla="*/ 2807 h 440"/>
                            <a:gd name="T48" fmla="+- 0 7050 6260"/>
                            <a:gd name="T49" fmla="*/ T48 w 1011"/>
                            <a:gd name="T50" fmla="+- 0 2807 2368"/>
                            <a:gd name="T51" fmla="*/ 2807 h 440"/>
                            <a:gd name="T52" fmla="+- 0 7120 6260"/>
                            <a:gd name="T53" fmla="*/ T52 w 1011"/>
                            <a:gd name="T54" fmla="+- 0 2796 2368"/>
                            <a:gd name="T55" fmla="*/ 2796 h 440"/>
                            <a:gd name="T56" fmla="+- 0 7180 6260"/>
                            <a:gd name="T57" fmla="*/ T56 w 1011"/>
                            <a:gd name="T58" fmla="+- 0 2765 2368"/>
                            <a:gd name="T59" fmla="*/ 2765 h 440"/>
                            <a:gd name="T60" fmla="+- 0 7228 6260"/>
                            <a:gd name="T61" fmla="*/ T60 w 1011"/>
                            <a:gd name="T62" fmla="+- 0 2717 2368"/>
                            <a:gd name="T63" fmla="*/ 2717 h 440"/>
                            <a:gd name="T64" fmla="+- 0 7259 6260"/>
                            <a:gd name="T65" fmla="*/ T64 w 1011"/>
                            <a:gd name="T66" fmla="+- 0 2657 2368"/>
                            <a:gd name="T67" fmla="*/ 2657 h 440"/>
                            <a:gd name="T68" fmla="+- 0 7270 6260"/>
                            <a:gd name="T69" fmla="*/ T68 w 1011"/>
                            <a:gd name="T70" fmla="+- 0 2587 2368"/>
                            <a:gd name="T71" fmla="*/ 2587 h 440"/>
                            <a:gd name="T72" fmla="+- 0 7259 6260"/>
                            <a:gd name="T73" fmla="*/ T72 w 1011"/>
                            <a:gd name="T74" fmla="+- 0 2518 2368"/>
                            <a:gd name="T75" fmla="*/ 2518 h 440"/>
                            <a:gd name="T76" fmla="+- 0 7228 6260"/>
                            <a:gd name="T77" fmla="*/ T76 w 1011"/>
                            <a:gd name="T78" fmla="+- 0 2458 2368"/>
                            <a:gd name="T79" fmla="*/ 2458 h 440"/>
                            <a:gd name="T80" fmla="+- 0 7180 6260"/>
                            <a:gd name="T81" fmla="*/ T80 w 1011"/>
                            <a:gd name="T82" fmla="+- 0 2410 2368"/>
                            <a:gd name="T83" fmla="*/ 2410 h 440"/>
                            <a:gd name="T84" fmla="+- 0 7120 6260"/>
                            <a:gd name="T85" fmla="*/ T84 w 1011"/>
                            <a:gd name="T86" fmla="+- 0 2379 2368"/>
                            <a:gd name="T87" fmla="*/ 2379 h 440"/>
                            <a:gd name="T88" fmla="+- 0 7050 6260"/>
                            <a:gd name="T89" fmla="*/ T88 w 1011"/>
                            <a:gd name="T90" fmla="+- 0 2368 2368"/>
                            <a:gd name="T91" fmla="*/ 2368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1" h="440">
                              <a:moveTo>
                                <a:pt x="790" y="0"/>
                              </a:moveTo>
                              <a:lnTo>
                                <a:pt x="219" y="0"/>
                              </a:lnTo>
                              <a:lnTo>
                                <a:pt x="150" y="11"/>
                              </a:lnTo>
                              <a:lnTo>
                                <a:pt x="90" y="42"/>
                              </a:lnTo>
                              <a:lnTo>
                                <a:pt x="42" y="90"/>
                              </a:lnTo>
                              <a:lnTo>
                                <a:pt x="11" y="150"/>
                              </a:lnTo>
                              <a:lnTo>
                                <a:pt x="0" y="219"/>
                              </a:lnTo>
                              <a:lnTo>
                                <a:pt x="11" y="289"/>
                              </a:lnTo>
                              <a:lnTo>
                                <a:pt x="42" y="349"/>
                              </a:lnTo>
                              <a:lnTo>
                                <a:pt x="90" y="397"/>
                              </a:lnTo>
                              <a:lnTo>
                                <a:pt x="150" y="428"/>
                              </a:lnTo>
                              <a:lnTo>
                                <a:pt x="219" y="439"/>
                              </a:lnTo>
                              <a:lnTo>
                                <a:pt x="790" y="439"/>
                              </a:lnTo>
                              <a:lnTo>
                                <a:pt x="860" y="428"/>
                              </a:lnTo>
                              <a:lnTo>
                                <a:pt x="920" y="397"/>
                              </a:lnTo>
                              <a:lnTo>
                                <a:pt x="968" y="349"/>
                              </a:lnTo>
                              <a:lnTo>
                                <a:pt x="999" y="289"/>
                              </a:lnTo>
                              <a:lnTo>
                                <a:pt x="1010" y="219"/>
                              </a:lnTo>
                              <a:lnTo>
                                <a:pt x="999" y="150"/>
                              </a:lnTo>
                              <a:lnTo>
                                <a:pt x="968" y="90"/>
                              </a:lnTo>
                              <a:lnTo>
                                <a:pt x="920" y="42"/>
                              </a:lnTo>
                              <a:lnTo>
                                <a:pt x="860" y="11"/>
                              </a:lnTo>
                              <a:lnTo>
                                <a:pt x="790"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98BEA61" id="docshape290" o:spid="_x0000_s1026" style="position:absolute;margin-left:313.1pt;margin-top:15pt;width:50.55pt;height:22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1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" path="m790,l219,,150,11,90,42,42,90,11,150,,219r11,70l42,349r48,48l150,428r69,11l790,439r70,-11l920,397r48,-48l999,289r11,-70l999,150,968,90,920,42,860,11,790,xe" fillcolor="#d8e4da" stroked="f">
                <v:path arrowok="t" o:connecttype="custom" o:connectlocs="501650,1503680;139065,1503680;95250,1510665;57150,1530350;26670,1560830;6985,1598930;0,1642745;6985,1687195;26670,1725295;57150,1755775;95250,1775460;139065,1782445;501650,1782445;546100,1775460;584200,1755775;614680,1725295;634365,1687195;641350,1642745;634365,1598930;614680,1560830;584200,1530350;546100,1510665;501650,1503680" o:connectangles="0,0,0,0,0,0,0,0,0,0,0,0,0,0,0,0,0,0,0,0,0,0,0"/>
              </v:shape>
            </w:pict>
          </mc:Fallback>
        </mc:AlternateContent>
      </w:r>
    </w:p>
    <w:p w14:paraId="2BA24ACC" w14:textId="359B2CAC" w:rsidR="004E1B00" w:rsidRDefault="009874C3">
      <w:pPr>
        <w:ind w:right="1094"/>
        <w:jc w:val="right"/>
        <w:rPr>
          <w:sz w:val="16"/>
        </w:rPr>
      </w:pPr>
      <w:r>
        <w:rPr>
          <w:color w:val="457E55"/>
          <w:sz w:val="16"/>
        </w:rPr>
        <w:t>3</w:t>
      </w:r>
      <w:r>
        <w:rPr>
          <w:color w:val="231F20"/>
          <w:sz w:val="16"/>
        </w:rPr>
        <w:t>BALI</w:t>
      </w:r>
      <w:r w:rsidRPr="00523F04">
        <w:rPr>
          <w:color w:val="231F20"/>
          <w:spacing w:val="-4"/>
          <w:sz w:val="16"/>
        </w:rPr>
        <w:t xml:space="preserve"> </w:t>
      </w:r>
      <w:r>
        <w:rPr>
          <w:color w:val="231F20"/>
          <w:sz w:val="16"/>
        </w:rPr>
        <w:t>BISTRO</w:t>
      </w:r>
    </w:p>
    <w:p w14:paraId="0C1C2FAE" w14:textId="64874498" w:rsidR="004E1B00" w:rsidRDefault="00EE5841" w:rsidP="00EE5841">
      <w:pPr>
        <w:pStyle w:val="Textkrper"/>
        <w:tabs>
          <w:tab w:val="left" w:pos="7140"/>
        </w:tabs>
        <w:rPr>
          <w:sz w:val="20"/>
        </w:rPr>
      </w:pPr>
      <w:r>
        <w:rPr>
          <w:noProof/>
          <w:sz w:val="20"/>
        </w:rPr>
        <w:drawing>
          <wp:anchor distT="0" distB="0" distL="114300" distR="114300" simplePos="0" relativeHeight="251563520" behindDoc="1" locked="0" layoutInCell="1" allowOverlap="1" wp14:anchorId="574B9AD3" wp14:editId="685AB57A">
            <wp:simplePos x="0" y="0"/>
            <wp:positionH relativeFrom="column">
              <wp:posOffset>3590925</wp:posOffset>
            </wp:positionH>
            <wp:positionV relativeFrom="paragraph">
              <wp:posOffset>135255</wp:posOffset>
            </wp:positionV>
            <wp:extent cx="468630" cy="468630"/>
            <wp:effectExtent l="0" t="0" r="7620" b="7620"/>
            <wp:wrapNone/>
            <wp:docPr id="1266" name="docshap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docshape28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rPr>
        <w:drawing>
          <wp:anchor distT="0" distB="0" distL="114300" distR="114300" simplePos="0" relativeHeight="251566592" behindDoc="1" locked="0" layoutInCell="1" allowOverlap="1" wp14:anchorId="043F0131" wp14:editId="15FCC20C">
            <wp:simplePos x="0" y="0"/>
            <wp:positionH relativeFrom="column">
              <wp:posOffset>4728210</wp:posOffset>
            </wp:positionH>
            <wp:positionV relativeFrom="paragraph">
              <wp:posOffset>130810</wp:posOffset>
            </wp:positionV>
            <wp:extent cx="421640" cy="421640"/>
            <wp:effectExtent l="0" t="0" r="0" b="0"/>
            <wp:wrapNone/>
            <wp:docPr id="1270" name="docshape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docshape28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rPr>
        <w:drawing>
          <wp:anchor distT="0" distB="0" distL="114300" distR="114300" simplePos="0" relativeHeight="251574784" behindDoc="1" locked="0" layoutInCell="1" allowOverlap="1" wp14:anchorId="068D2240" wp14:editId="7B00E41F">
            <wp:simplePos x="0" y="0"/>
            <wp:positionH relativeFrom="column">
              <wp:posOffset>3590925</wp:posOffset>
            </wp:positionH>
            <wp:positionV relativeFrom="paragraph">
              <wp:posOffset>135255</wp:posOffset>
            </wp:positionV>
            <wp:extent cx="468630" cy="468630"/>
            <wp:effectExtent l="0" t="0" r="7620" b="7620"/>
            <wp:wrapNone/>
            <wp:docPr id="1284" name="docshap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docshape29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rPr>
        <w:drawing>
          <wp:anchor distT="0" distB="0" distL="114300" distR="114300" simplePos="0" relativeHeight="251577856" behindDoc="1" locked="0" layoutInCell="1" allowOverlap="1" wp14:anchorId="345F58BB" wp14:editId="179AF26A">
            <wp:simplePos x="0" y="0"/>
            <wp:positionH relativeFrom="column">
              <wp:posOffset>4728210</wp:posOffset>
            </wp:positionH>
            <wp:positionV relativeFrom="paragraph">
              <wp:posOffset>130810</wp:posOffset>
            </wp:positionV>
            <wp:extent cx="421640" cy="421640"/>
            <wp:effectExtent l="0" t="0" r="0" b="0"/>
            <wp:wrapNone/>
            <wp:docPr id="1288" name="docshap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docshape30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20"/>
        </w:rPr>
        <w:tab/>
      </w:r>
    </w:p>
    <w:p w14:paraId="305DE933" w14:textId="77777777" w:rsidR="004E1B00" w:rsidRDefault="004E1B00">
      <w:pPr>
        <w:pStyle w:val="Textkrper"/>
        <w:rPr>
          <w:sz w:val="20"/>
        </w:rPr>
      </w:pPr>
    </w:p>
    <w:p w14:paraId="1DC80BD7" w14:textId="4A36785F" w:rsidR="004E1B00" w:rsidRDefault="00EE5841">
      <w:pPr>
        <w:pStyle w:val="Textkrper"/>
        <w:spacing w:before="4"/>
        <w:rPr>
          <w:sz w:val="24"/>
        </w:rPr>
      </w:pPr>
      <w:r>
        <w:rPr>
          <w:noProof/>
          <w:sz w:val="24"/>
        </w:rPr>
        <mc:AlternateContent>
          <mc:Choice Requires="wps">
            <w:drawing>
              <wp:anchor distT="0" distB="0" distL="114300" distR="114300" simplePos="0" relativeHeight="251568640" behindDoc="1" locked="0" layoutInCell="1" allowOverlap="1" wp14:anchorId="73A81FEE" wp14:editId="3699CEA5">
                <wp:simplePos x="0" y="0"/>
                <wp:positionH relativeFrom="column">
                  <wp:posOffset>4436110</wp:posOffset>
                </wp:positionH>
                <wp:positionV relativeFrom="paragraph">
                  <wp:posOffset>230505</wp:posOffset>
                </wp:positionV>
                <wp:extent cx="872490" cy="554990"/>
                <wp:effectExtent l="0" t="0" r="3810" b="0"/>
                <wp:wrapNone/>
                <wp:docPr id="1273" name="docshape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8117 6984"/>
                            <a:gd name="T1" fmla="*/ T0 w 1374"/>
                            <a:gd name="T2" fmla="+- 0 3511 3511"/>
                            <a:gd name="T3" fmla="*/ 3511 h 874"/>
                            <a:gd name="T4" fmla="+- 0 7224 6984"/>
                            <a:gd name="T5" fmla="*/ T4 w 1374"/>
                            <a:gd name="T6" fmla="+- 0 3511 3511"/>
                            <a:gd name="T7" fmla="*/ 3511 h 874"/>
                            <a:gd name="T8" fmla="+- 0 7148 6984"/>
                            <a:gd name="T9" fmla="*/ T8 w 1374"/>
                            <a:gd name="T10" fmla="+- 0 3523 3511"/>
                            <a:gd name="T11" fmla="*/ 3523 h 874"/>
                            <a:gd name="T12" fmla="+- 0 7082 6984"/>
                            <a:gd name="T13" fmla="*/ T12 w 1374"/>
                            <a:gd name="T14" fmla="+- 0 3557 3511"/>
                            <a:gd name="T15" fmla="*/ 3557 h 874"/>
                            <a:gd name="T16" fmla="+- 0 7030 6984"/>
                            <a:gd name="T17" fmla="*/ T16 w 1374"/>
                            <a:gd name="T18" fmla="+- 0 3609 3511"/>
                            <a:gd name="T19" fmla="*/ 3609 h 874"/>
                            <a:gd name="T20" fmla="+- 0 6996 6984"/>
                            <a:gd name="T21" fmla="*/ T20 w 1374"/>
                            <a:gd name="T22" fmla="+- 0 3675 3511"/>
                            <a:gd name="T23" fmla="*/ 3675 h 874"/>
                            <a:gd name="T24" fmla="+- 0 6984 6984"/>
                            <a:gd name="T25" fmla="*/ T24 w 1374"/>
                            <a:gd name="T26" fmla="+- 0 3751 3511"/>
                            <a:gd name="T27" fmla="*/ 3751 h 874"/>
                            <a:gd name="T28" fmla="+- 0 6984 6984"/>
                            <a:gd name="T29" fmla="*/ T28 w 1374"/>
                            <a:gd name="T30" fmla="+- 0 4145 3511"/>
                            <a:gd name="T31" fmla="*/ 4145 h 874"/>
                            <a:gd name="T32" fmla="+- 0 6996 6984"/>
                            <a:gd name="T33" fmla="*/ T32 w 1374"/>
                            <a:gd name="T34" fmla="+- 0 4220 3511"/>
                            <a:gd name="T35" fmla="*/ 4220 h 874"/>
                            <a:gd name="T36" fmla="+- 0 7030 6984"/>
                            <a:gd name="T37" fmla="*/ T36 w 1374"/>
                            <a:gd name="T38" fmla="+- 0 4286 3511"/>
                            <a:gd name="T39" fmla="*/ 4286 h 874"/>
                            <a:gd name="T40" fmla="+- 0 7082 6984"/>
                            <a:gd name="T41" fmla="*/ T40 w 1374"/>
                            <a:gd name="T42" fmla="+- 0 4338 3511"/>
                            <a:gd name="T43" fmla="*/ 4338 h 874"/>
                            <a:gd name="T44" fmla="+- 0 7148 6984"/>
                            <a:gd name="T45" fmla="*/ T44 w 1374"/>
                            <a:gd name="T46" fmla="+- 0 4372 3511"/>
                            <a:gd name="T47" fmla="*/ 4372 h 874"/>
                            <a:gd name="T48" fmla="+- 0 7224 6984"/>
                            <a:gd name="T49" fmla="*/ T48 w 1374"/>
                            <a:gd name="T50" fmla="+- 0 4385 3511"/>
                            <a:gd name="T51" fmla="*/ 4385 h 874"/>
                            <a:gd name="T52" fmla="+- 0 8117 6984"/>
                            <a:gd name="T53" fmla="*/ T52 w 1374"/>
                            <a:gd name="T54" fmla="+- 0 4385 3511"/>
                            <a:gd name="T55" fmla="*/ 4385 h 874"/>
                            <a:gd name="T56" fmla="+- 0 8193 6984"/>
                            <a:gd name="T57" fmla="*/ T56 w 1374"/>
                            <a:gd name="T58" fmla="+- 0 4372 3511"/>
                            <a:gd name="T59" fmla="*/ 4372 h 874"/>
                            <a:gd name="T60" fmla="+- 0 8259 6984"/>
                            <a:gd name="T61" fmla="*/ T60 w 1374"/>
                            <a:gd name="T62" fmla="+- 0 4338 3511"/>
                            <a:gd name="T63" fmla="*/ 4338 h 874"/>
                            <a:gd name="T64" fmla="+- 0 8311 6984"/>
                            <a:gd name="T65" fmla="*/ T64 w 1374"/>
                            <a:gd name="T66" fmla="+- 0 4286 3511"/>
                            <a:gd name="T67" fmla="*/ 4286 h 874"/>
                            <a:gd name="T68" fmla="+- 0 8345 6984"/>
                            <a:gd name="T69" fmla="*/ T68 w 1374"/>
                            <a:gd name="T70" fmla="+- 0 4220 3511"/>
                            <a:gd name="T71" fmla="*/ 4220 h 874"/>
                            <a:gd name="T72" fmla="+- 0 8357 6984"/>
                            <a:gd name="T73" fmla="*/ T72 w 1374"/>
                            <a:gd name="T74" fmla="+- 0 4145 3511"/>
                            <a:gd name="T75" fmla="*/ 4145 h 874"/>
                            <a:gd name="T76" fmla="+- 0 8357 6984"/>
                            <a:gd name="T77" fmla="*/ T76 w 1374"/>
                            <a:gd name="T78" fmla="+- 0 3751 3511"/>
                            <a:gd name="T79" fmla="*/ 3751 h 874"/>
                            <a:gd name="T80" fmla="+- 0 8345 6984"/>
                            <a:gd name="T81" fmla="*/ T80 w 1374"/>
                            <a:gd name="T82" fmla="+- 0 3675 3511"/>
                            <a:gd name="T83" fmla="*/ 3675 h 874"/>
                            <a:gd name="T84" fmla="+- 0 8311 6984"/>
                            <a:gd name="T85" fmla="*/ T84 w 1374"/>
                            <a:gd name="T86" fmla="+- 0 3609 3511"/>
                            <a:gd name="T87" fmla="*/ 3609 h 874"/>
                            <a:gd name="T88" fmla="+- 0 8259 6984"/>
                            <a:gd name="T89" fmla="*/ T88 w 1374"/>
                            <a:gd name="T90" fmla="+- 0 3557 3511"/>
                            <a:gd name="T91" fmla="*/ 3557 h 874"/>
                            <a:gd name="T92" fmla="+- 0 8193 6984"/>
                            <a:gd name="T93" fmla="*/ T92 w 1374"/>
                            <a:gd name="T94" fmla="+- 0 3523 3511"/>
                            <a:gd name="T95" fmla="*/ 3523 h 874"/>
                            <a:gd name="T96" fmla="+- 0 8117 6984"/>
                            <a:gd name="T97" fmla="*/ T96 w 1374"/>
                            <a:gd name="T98" fmla="+- 0 3511 3511"/>
                            <a:gd name="T99" fmla="*/ 351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1133" y="0"/>
                              </a:moveTo>
                              <a:lnTo>
                                <a:pt x="240" y="0"/>
                              </a:lnTo>
                              <a:lnTo>
                                <a:pt x="164" y="12"/>
                              </a:lnTo>
                              <a:lnTo>
                                <a:pt x="98" y="46"/>
                              </a:lnTo>
                              <a:lnTo>
                                <a:pt x="46" y="98"/>
                              </a:lnTo>
                              <a:lnTo>
                                <a:pt x="12" y="164"/>
                              </a:lnTo>
                              <a:lnTo>
                                <a:pt x="0" y="240"/>
                              </a:lnTo>
                              <a:lnTo>
                                <a:pt x="0" y="634"/>
                              </a:lnTo>
                              <a:lnTo>
                                <a:pt x="12" y="709"/>
                              </a:lnTo>
                              <a:lnTo>
                                <a:pt x="46" y="775"/>
                              </a:lnTo>
                              <a:lnTo>
                                <a:pt x="98" y="827"/>
                              </a:lnTo>
                              <a:lnTo>
                                <a:pt x="164" y="861"/>
                              </a:lnTo>
                              <a:lnTo>
                                <a:pt x="240" y="874"/>
                              </a:lnTo>
                              <a:lnTo>
                                <a:pt x="1133" y="874"/>
                              </a:lnTo>
                              <a:lnTo>
                                <a:pt x="1209" y="861"/>
                              </a:lnTo>
                              <a:lnTo>
                                <a:pt x="1275" y="827"/>
                              </a:lnTo>
                              <a:lnTo>
                                <a:pt x="1327" y="775"/>
                              </a:lnTo>
                              <a:lnTo>
                                <a:pt x="1361" y="709"/>
                              </a:lnTo>
                              <a:lnTo>
                                <a:pt x="1373" y="634"/>
                              </a:lnTo>
                              <a:lnTo>
                                <a:pt x="1373" y="240"/>
                              </a:lnTo>
                              <a:lnTo>
                                <a:pt x="1361" y="164"/>
                              </a:lnTo>
                              <a:lnTo>
                                <a:pt x="1327" y="98"/>
                              </a:lnTo>
                              <a:lnTo>
                                <a:pt x="1275" y="46"/>
                              </a:lnTo>
                              <a:lnTo>
                                <a:pt x="1209" y="12"/>
                              </a:lnTo>
                              <a:lnTo>
                                <a:pt x="113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B22E67" id="docshape288" o:spid="_x0000_s1026" style="position:absolute;margin-left:349.3pt;margin-top:18.15pt;width:68.7pt;height:43.7pt;z-index:-251747840;visibility:visible;mso-wrap-style:square;mso-wrap-distance-left:9pt;mso-wrap-distance-top:0;mso-wrap-distance-right:9pt;mso-wrap-distance-bottom:0;mso-position-horizontal:absolute;mso-position-horizontal-relative:text;mso-position-vertical:absolute;mso-position-vertical-relative:text;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" path="m1133,l240,,164,12,98,46,46,98,12,164,,240,,634r12,75l46,775r52,52l164,861r76,13l1133,874r76,-13l1275,827r52,-52l1361,709r12,-75l1373,240r-12,-76l1327,98,1275,46,1209,12,1133,xe" fillcolor="#d8e4da" stroked="f">
                <v:path arrowok="t" o:connecttype="custom" o:connectlocs="719455,2229485;152400,2229485;104140,2237105;62230,2258695;29210,2291715;7620,2333625;0,2381885;0,2632075;7620,2679700;29210,2721610;62230,2754630;104140,2776220;152400,2784475;719455,2784475;767715,2776220;809625,2754630;842645,2721610;864235,2679700;871855,2632075;871855,2381885;864235,2333625;842645,2291715;809625,2258695;767715,2237105;719455,2229485" o:connectangles="0,0,0,0,0,0,0,0,0,0,0,0,0,0,0,0,0,0,0,0,0,0,0,0,0"/>
              </v:shape>
            </w:pict>
          </mc:Fallback>
        </mc:AlternateContent>
      </w:r>
      <w:r>
        <w:rPr>
          <w:noProof/>
          <w:sz w:val="24"/>
        </w:rPr>
        <mc:AlternateContent>
          <mc:Choice Requires="wps">
            <w:drawing>
              <wp:anchor distT="0" distB="0" distL="114300" distR="114300" simplePos="0" relativeHeight="251575808" behindDoc="1" locked="0" layoutInCell="1" allowOverlap="1" wp14:anchorId="1EB1E3A4" wp14:editId="6C3C64B5">
                <wp:simplePos x="0" y="0"/>
                <wp:positionH relativeFrom="column">
                  <wp:posOffset>4436110</wp:posOffset>
                </wp:positionH>
                <wp:positionV relativeFrom="paragraph">
                  <wp:posOffset>230505</wp:posOffset>
                </wp:positionV>
                <wp:extent cx="872490" cy="554990"/>
                <wp:effectExtent l="0" t="0" r="22860" b="16510"/>
                <wp:wrapNone/>
                <wp:docPr id="1274"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7224 6984"/>
                            <a:gd name="T1" fmla="*/ T0 w 1374"/>
                            <a:gd name="T2" fmla="+- 0 3511 3511"/>
                            <a:gd name="T3" fmla="*/ 3511 h 874"/>
                            <a:gd name="T4" fmla="+- 0 7148 6984"/>
                            <a:gd name="T5" fmla="*/ T4 w 1374"/>
                            <a:gd name="T6" fmla="+- 0 3523 3511"/>
                            <a:gd name="T7" fmla="*/ 3523 h 874"/>
                            <a:gd name="T8" fmla="+- 0 7082 6984"/>
                            <a:gd name="T9" fmla="*/ T8 w 1374"/>
                            <a:gd name="T10" fmla="+- 0 3557 3511"/>
                            <a:gd name="T11" fmla="*/ 3557 h 874"/>
                            <a:gd name="T12" fmla="+- 0 7030 6984"/>
                            <a:gd name="T13" fmla="*/ T12 w 1374"/>
                            <a:gd name="T14" fmla="+- 0 3609 3511"/>
                            <a:gd name="T15" fmla="*/ 3609 h 874"/>
                            <a:gd name="T16" fmla="+- 0 6996 6984"/>
                            <a:gd name="T17" fmla="*/ T16 w 1374"/>
                            <a:gd name="T18" fmla="+- 0 3675 3511"/>
                            <a:gd name="T19" fmla="*/ 3675 h 874"/>
                            <a:gd name="T20" fmla="+- 0 6984 6984"/>
                            <a:gd name="T21" fmla="*/ T20 w 1374"/>
                            <a:gd name="T22" fmla="+- 0 3751 3511"/>
                            <a:gd name="T23" fmla="*/ 3751 h 874"/>
                            <a:gd name="T24" fmla="+- 0 6984 6984"/>
                            <a:gd name="T25" fmla="*/ T24 w 1374"/>
                            <a:gd name="T26" fmla="+- 0 4145 3511"/>
                            <a:gd name="T27" fmla="*/ 4145 h 874"/>
                            <a:gd name="T28" fmla="+- 0 6996 6984"/>
                            <a:gd name="T29" fmla="*/ T28 w 1374"/>
                            <a:gd name="T30" fmla="+- 0 4220 3511"/>
                            <a:gd name="T31" fmla="*/ 4220 h 874"/>
                            <a:gd name="T32" fmla="+- 0 7030 6984"/>
                            <a:gd name="T33" fmla="*/ T32 w 1374"/>
                            <a:gd name="T34" fmla="+- 0 4286 3511"/>
                            <a:gd name="T35" fmla="*/ 4286 h 874"/>
                            <a:gd name="T36" fmla="+- 0 7082 6984"/>
                            <a:gd name="T37" fmla="*/ T36 w 1374"/>
                            <a:gd name="T38" fmla="+- 0 4338 3511"/>
                            <a:gd name="T39" fmla="*/ 4338 h 874"/>
                            <a:gd name="T40" fmla="+- 0 7148 6984"/>
                            <a:gd name="T41" fmla="*/ T40 w 1374"/>
                            <a:gd name="T42" fmla="+- 0 4372 3511"/>
                            <a:gd name="T43" fmla="*/ 4372 h 874"/>
                            <a:gd name="T44" fmla="+- 0 7224 6984"/>
                            <a:gd name="T45" fmla="*/ T44 w 1374"/>
                            <a:gd name="T46" fmla="+- 0 4385 3511"/>
                            <a:gd name="T47" fmla="*/ 4385 h 874"/>
                            <a:gd name="T48" fmla="+- 0 8117 6984"/>
                            <a:gd name="T49" fmla="*/ T48 w 1374"/>
                            <a:gd name="T50" fmla="+- 0 4385 3511"/>
                            <a:gd name="T51" fmla="*/ 4385 h 874"/>
                            <a:gd name="T52" fmla="+- 0 8193 6984"/>
                            <a:gd name="T53" fmla="*/ T52 w 1374"/>
                            <a:gd name="T54" fmla="+- 0 4372 3511"/>
                            <a:gd name="T55" fmla="*/ 4372 h 874"/>
                            <a:gd name="T56" fmla="+- 0 8259 6984"/>
                            <a:gd name="T57" fmla="*/ T56 w 1374"/>
                            <a:gd name="T58" fmla="+- 0 4338 3511"/>
                            <a:gd name="T59" fmla="*/ 4338 h 874"/>
                            <a:gd name="T60" fmla="+- 0 8311 6984"/>
                            <a:gd name="T61" fmla="*/ T60 w 1374"/>
                            <a:gd name="T62" fmla="+- 0 4286 3511"/>
                            <a:gd name="T63" fmla="*/ 4286 h 874"/>
                            <a:gd name="T64" fmla="+- 0 8345 6984"/>
                            <a:gd name="T65" fmla="*/ T64 w 1374"/>
                            <a:gd name="T66" fmla="+- 0 4220 3511"/>
                            <a:gd name="T67" fmla="*/ 4220 h 874"/>
                            <a:gd name="T68" fmla="+- 0 8357 6984"/>
                            <a:gd name="T69" fmla="*/ T68 w 1374"/>
                            <a:gd name="T70" fmla="+- 0 4145 3511"/>
                            <a:gd name="T71" fmla="*/ 4145 h 874"/>
                            <a:gd name="T72" fmla="+- 0 8357 6984"/>
                            <a:gd name="T73" fmla="*/ T72 w 1374"/>
                            <a:gd name="T74" fmla="+- 0 3751 3511"/>
                            <a:gd name="T75" fmla="*/ 3751 h 874"/>
                            <a:gd name="T76" fmla="+- 0 8345 6984"/>
                            <a:gd name="T77" fmla="*/ T76 w 1374"/>
                            <a:gd name="T78" fmla="+- 0 3675 3511"/>
                            <a:gd name="T79" fmla="*/ 3675 h 874"/>
                            <a:gd name="T80" fmla="+- 0 8311 6984"/>
                            <a:gd name="T81" fmla="*/ T80 w 1374"/>
                            <a:gd name="T82" fmla="+- 0 3609 3511"/>
                            <a:gd name="T83" fmla="*/ 3609 h 874"/>
                            <a:gd name="T84" fmla="+- 0 8259 6984"/>
                            <a:gd name="T85" fmla="*/ T84 w 1374"/>
                            <a:gd name="T86" fmla="+- 0 3557 3511"/>
                            <a:gd name="T87" fmla="*/ 3557 h 874"/>
                            <a:gd name="T88" fmla="+- 0 8193 6984"/>
                            <a:gd name="T89" fmla="*/ T88 w 1374"/>
                            <a:gd name="T90" fmla="+- 0 3523 3511"/>
                            <a:gd name="T91" fmla="*/ 3523 h 874"/>
                            <a:gd name="T92" fmla="+- 0 8117 6984"/>
                            <a:gd name="T93" fmla="*/ T92 w 1374"/>
                            <a:gd name="T94" fmla="+- 0 3511 3511"/>
                            <a:gd name="T95" fmla="*/ 3511 h 874"/>
                            <a:gd name="T96" fmla="+- 0 7224 6984"/>
                            <a:gd name="T97" fmla="*/ T96 w 1374"/>
                            <a:gd name="T98" fmla="+- 0 3511 3511"/>
                            <a:gd name="T99" fmla="*/ 351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240" y="0"/>
                              </a:moveTo>
                              <a:lnTo>
                                <a:pt x="164" y="12"/>
                              </a:lnTo>
                              <a:lnTo>
                                <a:pt x="98" y="46"/>
                              </a:lnTo>
                              <a:lnTo>
                                <a:pt x="46" y="98"/>
                              </a:lnTo>
                              <a:lnTo>
                                <a:pt x="12" y="164"/>
                              </a:lnTo>
                              <a:lnTo>
                                <a:pt x="0" y="240"/>
                              </a:lnTo>
                              <a:lnTo>
                                <a:pt x="0" y="634"/>
                              </a:lnTo>
                              <a:lnTo>
                                <a:pt x="12" y="709"/>
                              </a:lnTo>
                              <a:lnTo>
                                <a:pt x="46" y="775"/>
                              </a:lnTo>
                              <a:lnTo>
                                <a:pt x="98" y="827"/>
                              </a:lnTo>
                              <a:lnTo>
                                <a:pt x="164" y="861"/>
                              </a:lnTo>
                              <a:lnTo>
                                <a:pt x="240" y="874"/>
                              </a:lnTo>
                              <a:lnTo>
                                <a:pt x="1133" y="874"/>
                              </a:lnTo>
                              <a:lnTo>
                                <a:pt x="1209" y="861"/>
                              </a:lnTo>
                              <a:lnTo>
                                <a:pt x="1275" y="827"/>
                              </a:lnTo>
                              <a:lnTo>
                                <a:pt x="1327" y="775"/>
                              </a:lnTo>
                              <a:lnTo>
                                <a:pt x="1361" y="709"/>
                              </a:lnTo>
                              <a:lnTo>
                                <a:pt x="1373" y="634"/>
                              </a:lnTo>
                              <a:lnTo>
                                <a:pt x="1373" y="240"/>
                              </a:lnTo>
                              <a:lnTo>
                                <a:pt x="1361" y="164"/>
                              </a:lnTo>
                              <a:lnTo>
                                <a:pt x="1327" y="98"/>
                              </a:lnTo>
                              <a:lnTo>
                                <a:pt x="1275" y="46"/>
                              </a:lnTo>
                              <a:lnTo>
                                <a:pt x="1209" y="12"/>
                              </a:lnTo>
                              <a:lnTo>
                                <a:pt x="1133"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E87036" id="docshape289" o:spid="_x0000_s1026" style="position:absolute;margin-left:349.3pt;margin-top:18.15pt;width:68.7pt;height:43.7pt;z-index:-251740672;visibility:visible;mso-wrap-style:square;mso-wrap-distance-left:9pt;mso-wrap-distance-top:0;mso-wrap-distance-right:9pt;mso-wrap-distance-bottom:0;mso-position-horizontal:absolute;mso-position-horizontal-relative:text;mso-position-vertical:absolute;mso-position-vertical-relative:text;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" path="m240,l164,12,98,46,46,98,12,164,,240,,634r12,75l46,775r52,52l164,861r76,13l1133,874r76,-13l1275,827r52,-52l1361,709r12,-75l1373,240r-12,-76l1327,98,1275,46,1209,12,1133,,240,xe" filled="f" strokecolor="#457e55" strokeweight="1.5pt">
                <v:path arrowok="t" o:connecttype="custom" o:connectlocs="152400,2229485;104140,2237105;62230,2258695;29210,2291715;7620,2333625;0,2381885;0,2632075;7620,2679700;29210,2721610;62230,2754630;104140,2776220;152400,2784475;719455,2784475;767715,2776220;809625,2754630;842645,2721610;864235,2679700;871855,2632075;871855,2381885;864235,2333625;842645,2291715;809625,2258695;767715,2237105;719455,2229485;152400,2229485" o:connectangles="0,0,0,0,0,0,0,0,0,0,0,0,0,0,0,0,0,0,0,0,0,0,0,0,0"/>
              </v:shape>
            </w:pict>
          </mc:Fallback>
        </mc:AlternateContent>
      </w:r>
      <w:r>
        <w:rPr>
          <w:noProof/>
          <w:sz w:val="24"/>
        </w:rPr>
        <mc:AlternateContent>
          <mc:Choice Requires="wps">
            <w:drawing>
              <wp:anchor distT="0" distB="0" distL="114300" distR="114300" simplePos="0" relativeHeight="251579904" behindDoc="1" locked="0" layoutInCell="1" allowOverlap="1" wp14:anchorId="124A65B6" wp14:editId="2DC85AF0">
                <wp:simplePos x="0" y="0"/>
                <wp:positionH relativeFrom="column">
                  <wp:posOffset>4436110</wp:posOffset>
                </wp:positionH>
                <wp:positionV relativeFrom="paragraph">
                  <wp:posOffset>230505</wp:posOffset>
                </wp:positionV>
                <wp:extent cx="872490" cy="554990"/>
                <wp:effectExtent l="0" t="0" r="3810" b="0"/>
                <wp:wrapNone/>
                <wp:docPr id="1291"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8117 6984"/>
                            <a:gd name="T1" fmla="*/ T0 w 1374"/>
                            <a:gd name="T2" fmla="+- 0 3511 3511"/>
                            <a:gd name="T3" fmla="*/ 3511 h 874"/>
                            <a:gd name="T4" fmla="+- 0 7224 6984"/>
                            <a:gd name="T5" fmla="*/ T4 w 1374"/>
                            <a:gd name="T6" fmla="+- 0 3511 3511"/>
                            <a:gd name="T7" fmla="*/ 3511 h 874"/>
                            <a:gd name="T8" fmla="+- 0 7148 6984"/>
                            <a:gd name="T9" fmla="*/ T8 w 1374"/>
                            <a:gd name="T10" fmla="+- 0 3523 3511"/>
                            <a:gd name="T11" fmla="*/ 3523 h 874"/>
                            <a:gd name="T12" fmla="+- 0 7082 6984"/>
                            <a:gd name="T13" fmla="*/ T12 w 1374"/>
                            <a:gd name="T14" fmla="+- 0 3557 3511"/>
                            <a:gd name="T15" fmla="*/ 3557 h 874"/>
                            <a:gd name="T16" fmla="+- 0 7030 6984"/>
                            <a:gd name="T17" fmla="*/ T16 w 1374"/>
                            <a:gd name="T18" fmla="+- 0 3609 3511"/>
                            <a:gd name="T19" fmla="*/ 3609 h 874"/>
                            <a:gd name="T20" fmla="+- 0 6996 6984"/>
                            <a:gd name="T21" fmla="*/ T20 w 1374"/>
                            <a:gd name="T22" fmla="+- 0 3675 3511"/>
                            <a:gd name="T23" fmla="*/ 3675 h 874"/>
                            <a:gd name="T24" fmla="+- 0 6984 6984"/>
                            <a:gd name="T25" fmla="*/ T24 w 1374"/>
                            <a:gd name="T26" fmla="+- 0 3751 3511"/>
                            <a:gd name="T27" fmla="*/ 3751 h 874"/>
                            <a:gd name="T28" fmla="+- 0 6984 6984"/>
                            <a:gd name="T29" fmla="*/ T28 w 1374"/>
                            <a:gd name="T30" fmla="+- 0 4145 3511"/>
                            <a:gd name="T31" fmla="*/ 4145 h 874"/>
                            <a:gd name="T32" fmla="+- 0 6996 6984"/>
                            <a:gd name="T33" fmla="*/ T32 w 1374"/>
                            <a:gd name="T34" fmla="+- 0 4220 3511"/>
                            <a:gd name="T35" fmla="*/ 4220 h 874"/>
                            <a:gd name="T36" fmla="+- 0 7030 6984"/>
                            <a:gd name="T37" fmla="*/ T36 w 1374"/>
                            <a:gd name="T38" fmla="+- 0 4286 3511"/>
                            <a:gd name="T39" fmla="*/ 4286 h 874"/>
                            <a:gd name="T40" fmla="+- 0 7082 6984"/>
                            <a:gd name="T41" fmla="*/ T40 w 1374"/>
                            <a:gd name="T42" fmla="+- 0 4338 3511"/>
                            <a:gd name="T43" fmla="*/ 4338 h 874"/>
                            <a:gd name="T44" fmla="+- 0 7148 6984"/>
                            <a:gd name="T45" fmla="*/ T44 w 1374"/>
                            <a:gd name="T46" fmla="+- 0 4372 3511"/>
                            <a:gd name="T47" fmla="*/ 4372 h 874"/>
                            <a:gd name="T48" fmla="+- 0 7224 6984"/>
                            <a:gd name="T49" fmla="*/ T48 w 1374"/>
                            <a:gd name="T50" fmla="+- 0 4385 3511"/>
                            <a:gd name="T51" fmla="*/ 4385 h 874"/>
                            <a:gd name="T52" fmla="+- 0 8117 6984"/>
                            <a:gd name="T53" fmla="*/ T52 w 1374"/>
                            <a:gd name="T54" fmla="+- 0 4385 3511"/>
                            <a:gd name="T55" fmla="*/ 4385 h 874"/>
                            <a:gd name="T56" fmla="+- 0 8193 6984"/>
                            <a:gd name="T57" fmla="*/ T56 w 1374"/>
                            <a:gd name="T58" fmla="+- 0 4372 3511"/>
                            <a:gd name="T59" fmla="*/ 4372 h 874"/>
                            <a:gd name="T60" fmla="+- 0 8259 6984"/>
                            <a:gd name="T61" fmla="*/ T60 w 1374"/>
                            <a:gd name="T62" fmla="+- 0 4338 3511"/>
                            <a:gd name="T63" fmla="*/ 4338 h 874"/>
                            <a:gd name="T64" fmla="+- 0 8311 6984"/>
                            <a:gd name="T65" fmla="*/ T64 w 1374"/>
                            <a:gd name="T66" fmla="+- 0 4286 3511"/>
                            <a:gd name="T67" fmla="*/ 4286 h 874"/>
                            <a:gd name="T68" fmla="+- 0 8345 6984"/>
                            <a:gd name="T69" fmla="*/ T68 w 1374"/>
                            <a:gd name="T70" fmla="+- 0 4220 3511"/>
                            <a:gd name="T71" fmla="*/ 4220 h 874"/>
                            <a:gd name="T72" fmla="+- 0 8357 6984"/>
                            <a:gd name="T73" fmla="*/ T72 w 1374"/>
                            <a:gd name="T74" fmla="+- 0 4145 3511"/>
                            <a:gd name="T75" fmla="*/ 4145 h 874"/>
                            <a:gd name="T76" fmla="+- 0 8357 6984"/>
                            <a:gd name="T77" fmla="*/ T76 w 1374"/>
                            <a:gd name="T78" fmla="+- 0 3751 3511"/>
                            <a:gd name="T79" fmla="*/ 3751 h 874"/>
                            <a:gd name="T80" fmla="+- 0 8345 6984"/>
                            <a:gd name="T81" fmla="*/ T80 w 1374"/>
                            <a:gd name="T82" fmla="+- 0 3675 3511"/>
                            <a:gd name="T83" fmla="*/ 3675 h 874"/>
                            <a:gd name="T84" fmla="+- 0 8311 6984"/>
                            <a:gd name="T85" fmla="*/ T84 w 1374"/>
                            <a:gd name="T86" fmla="+- 0 3609 3511"/>
                            <a:gd name="T87" fmla="*/ 3609 h 874"/>
                            <a:gd name="T88" fmla="+- 0 8259 6984"/>
                            <a:gd name="T89" fmla="*/ T88 w 1374"/>
                            <a:gd name="T90" fmla="+- 0 3557 3511"/>
                            <a:gd name="T91" fmla="*/ 3557 h 874"/>
                            <a:gd name="T92" fmla="+- 0 8193 6984"/>
                            <a:gd name="T93" fmla="*/ T92 w 1374"/>
                            <a:gd name="T94" fmla="+- 0 3523 3511"/>
                            <a:gd name="T95" fmla="*/ 3523 h 874"/>
                            <a:gd name="T96" fmla="+- 0 8117 6984"/>
                            <a:gd name="T97" fmla="*/ T96 w 1374"/>
                            <a:gd name="T98" fmla="+- 0 3511 3511"/>
                            <a:gd name="T99" fmla="*/ 351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1133" y="0"/>
                              </a:moveTo>
                              <a:lnTo>
                                <a:pt x="240" y="0"/>
                              </a:lnTo>
                              <a:lnTo>
                                <a:pt x="164" y="12"/>
                              </a:lnTo>
                              <a:lnTo>
                                <a:pt x="98" y="46"/>
                              </a:lnTo>
                              <a:lnTo>
                                <a:pt x="46" y="98"/>
                              </a:lnTo>
                              <a:lnTo>
                                <a:pt x="12" y="164"/>
                              </a:lnTo>
                              <a:lnTo>
                                <a:pt x="0" y="240"/>
                              </a:lnTo>
                              <a:lnTo>
                                <a:pt x="0" y="634"/>
                              </a:lnTo>
                              <a:lnTo>
                                <a:pt x="12" y="709"/>
                              </a:lnTo>
                              <a:lnTo>
                                <a:pt x="46" y="775"/>
                              </a:lnTo>
                              <a:lnTo>
                                <a:pt x="98" y="827"/>
                              </a:lnTo>
                              <a:lnTo>
                                <a:pt x="164" y="861"/>
                              </a:lnTo>
                              <a:lnTo>
                                <a:pt x="240" y="874"/>
                              </a:lnTo>
                              <a:lnTo>
                                <a:pt x="1133" y="874"/>
                              </a:lnTo>
                              <a:lnTo>
                                <a:pt x="1209" y="861"/>
                              </a:lnTo>
                              <a:lnTo>
                                <a:pt x="1275" y="827"/>
                              </a:lnTo>
                              <a:lnTo>
                                <a:pt x="1327" y="775"/>
                              </a:lnTo>
                              <a:lnTo>
                                <a:pt x="1361" y="709"/>
                              </a:lnTo>
                              <a:lnTo>
                                <a:pt x="1373" y="634"/>
                              </a:lnTo>
                              <a:lnTo>
                                <a:pt x="1373" y="240"/>
                              </a:lnTo>
                              <a:lnTo>
                                <a:pt x="1361" y="164"/>
                              </a:lnTo>
                              <a:lnTo>
                                <a:pt x="1327" y="98"/>
                              </a:lnTo>
                              <a:lnTo>
                                <a:pt x="1275" y="46"/>
                              </a:lnTo>
                              <a:lnTo>
                                <a:pt x="1209" y="12"/>
                              </a:lnTo>
                              <a:lnTo>
                                <a:pt x="113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9324F3" id="docshape306" o:spid="_x0000_s1026" style="position:absolute;margin-left:349.3pt;margin-top:18.15pt;width:68.7pt;height:43.7pt;z-index:-251736576;visibility:visible;mso-wrap-style:square;mso-wrap-distance-left:9pt;mso-wrap-distance-top:0;mso-wrap-distance-right:9pt;mso-wrap-distance-bottom:0;mso-position-horizontal:absolute;mso-position-horizontal-relative:text;mso-position-vertical:absolute;mso-position-vertical-relative:text;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" path="m1133,l240,,164,12,98,46,46,98,12,164,,240,,634r12,75l46,775r52,52l164,861r76,13l1133,874r76,-13l1275,827r52,-52l1361,709r12,-75l1373,240r-12,-76l1327,98,1275,46,1209,12,1133,xe" fillcolor="#d8e4da" stroked="f">
                <v:path arrowok="t" o:connecttype="custom" o:connectlocs="719455,2229485;152400,2229485;104140,2237105;62230,2258695;29210,2291715;7620,2333625;0,2381885;0,2632075;7620,2679700;29210,2721610;62230,2754630;104140,2776220;152400,2784475;719455,2784475;767715,2776220;809625,2754630;842645,2721610;864235,2679700;871855,2632075;871855,2381885;864235,2333625;842645,2291715;809625,2258695;767715,2237105;719455,2229485" o:connectangles="0,0,0,0,0,0,0,0,0,0,0,0,0,0,0,0,0,0,0,0,0,0,0,0,0"/>
              </v:shape>
            </w:pict>
          </mc:Fallback>
        </mc:AlternateContent>
      </w:r>
      <w:r>
        <w:rPr>
          <w:noProof/>
          <w:sz w:val="24"/>
        </w:rPr>
        <mc:AlternateContent>
          <mc:Choice Requires="wps">
            <w:drawing>
              <wp:anchor distT="0" distB="0" distL="114300" distR="114300" simplePos="0" relativeHeight="251582976" behindDoc="1" locked="0" layoutInCell="1" allowOverlap="1" wp14:anchorId="26B4A476" wp14:editId="357B84C2">
                <wp:simplePos x="0" y="0"/>
                <wp:positionH relativeFrom="column">
                  <wp:posOffset>4436110</wp:posOffset>
                </wp:positionH>
                <wp:positionV relativeFrom="paragraph">
                  <wp:posOffset>230505</wp:posOffset>
                </wp:positionV>
                <wp:extent cx="872490" cy="554990"/>
                <wp:effectExtent l="0" t="0" r="22860" b="16510"/>
                <wp:wrapNone/>
                <wp:docPr id="1292"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7224 6984"/>
                            <a:gd name="T1" fmla="*/ T0 w 1374"/>
                            <a:gd name="T2" fmla="+- 0 3511 3511"/>
                            <a:gd name="T3" fmla="*/ 3511 h 874"/>
                            <a:gd name="T4" fmla="+- 0 7148 6984"/>
                            <a:gd name="T5" fmla="*/ T4 w 1374"/>
                            <a:gd name="T6" fmla="+- 0 3523 3511"/>
                            <a:gd name="T7" fmla="*/ 3523 h 874"/>
                            <a:gd name="T8" fmla="+- 0 7082 6984"/>
                            <a:gd name="T9" fmla="*/ T8 w 1374"/>
                            <a:gd name="T10" fmla="+- 0 3557 3511"/>
                            <a:gd name="T11" fmla="*/ 3557 h 874"/>
                            <a:gd name="T12" fmla="+- 0 7030 6984"/>
                            <a:gd name="T13" fmla="*/ T12 w 1374"/>
                            <a:gd name="T14" fmla="+- 0 3609 3511"/>
                            <a:gd name="T15" fmla="*/ 3609 h 874"/>
                            <a:gd name="T16" fmla="+- 0 6996 6984"/>
                            <a:gd name="T17" fmla="*/ T16 w 1374"/>
                            <a:gd name="T18" fmla="+- 0 3675 3511"/>
                            <a:gd name="T19" fmla="*/ 3675 h 874"/>
                            <a:gd name="T20" fmla="+- 0 6984 6984"/>
                            <a:gd name="T21" fmla="*/ T20 w 1374"/>
                            <a:gd name="T22" fmla="+- 0 3751 3511"/>
                            <a:gd name="T23" fmla="*/ 3751 h 874"/>
                            <a:gd name="T24" fmla="+- 0 6984 6984"/>
                            <a:gd name="T25" fmla="*/ T24 w 1374"/>
                            <a:gd name="T26" fmla="+- 0 4145 3511"/>
                            <a:gd name="T27" fmla="*/ 4145 h 874"/>
                            <a:gd name="T28" fmla="+- 0 6996 6984"/>
                            <a:gd name="T29" fmla="*/ T28 w 1374"/>
                            <a:gd name="T30" fmla="+- 0 4220 3511"/>
                            <a:gd name="T31" fmla="*/ 4220 h 874"/>
                            <a:gd name="T32" fmla="+- 0 7030 6984"/>
                            <a:gd name="T33" fmla="*/ T32 w 1374"/>
                            <a:gd name="T34" fmla="+- 0 4286 3511"/>
                            <a:gd name="T35" fmla="*/ 4286 h 874"/>
                            <a:gd name="T36" fmla="+- 0 7082 6984"/>
                            <a:gd name="T37" fmla="*/ T36 w 1374"/>
                            <a:gd name="T38" fmla="+- 0 4338 3511"/>
                            <a:gd name="T39" fmla="*/ 4338 h 874"/>
                            <a:gd name="T40" fmla="+- 0 7148 6984"/>
                            <a:gd name="T41" fmla="*/ T40 w 1374"/>
                            <a:gd name="T42" fmla="+- 0 4372 3511"/>
                            <a:gd name="T43" fmla="*/ 4372 h 874"/>
                            <a:gd name="T44" fmla="+- 0 7224 6984"/>
                            <a:gd name="T45" fmla="*/ T44 w 1374"/>
                            <a:gd name="T46" fmla="+- 0 4385 3511"/>
                            <a:gd name="T47" fmla="*/ 4385 h 874"/>
                            <a:gd name="T48" fmla="+- 0 8117 6984"/>
                            <a:gd name="T49" fmla="*/ T48 w 1374"/>
                            <a:gd name="T50" fmla="+- 0 4385 3511"/>
                            <a:gd name="T51" fmla="*/ 4385 h 874"/>
                            <a:gd name="T52" fmla="+- 0 8193 6984"/>
                            <a:gd name="T53" fmla="*/ T52 w 1374"/>
                            <a:gd name="T54" fmla="+- 0 4372 3511"/>
                            <a:gd name="T55" fmla="*/ 4372 h 874"/>
                            <a:gd name="T56" fmla="+- 0 8259 6984"/>
                            <a:gd name="T57" fmla="*/ T56 w 1374"/>
                            <a:gd name="T58" fmla="+- 0 4338 3511"/>
                            <a:gd name="T59" fmla="*/ 4338 h 874"/>
                            <a:gd name="T60" fmla="+- 0 8311 6984"/>
                            <a:gd name="T61" fmla="*/ T60 w 1374"/>
                            <a:gd name="T62" fmla="+- 0 4286 3511"/>
                            <a:gd name="T63" fmla="*/ 4286 h 874"/>
                            <a:gd name="T64" fmla="+- 0 8345 6984"/>
                            <a:gd name="T65" fmla="*/ T64 w 1374"/>
                            <a:gd name="T66" fmla="+- 0 4220 3511"/>
                            <a:gd name="T67" fmla="*/ 4220 h 874"/>
                            <a:gd name="T68" fmla="+- 0 8357 6984"/>
                            <a:gd name="T69" fmla="*/ T68 w 1374"/>
                            <a:gd name="T70" fmla="+- 0 4145 3511"/>
                            <a:gd name="T71" fmla="*/ 4145 h 874"/>
                            <a:gd name="T72" fmla="+- 0 8357 6984"/>
                            <a:gd name="T73" fmla="*/ T72 w 1374"/>
                            <a:gd name="T74" fmla="+- 0 3751 3511"/>
                            <a:gd name="T75" fmla="*/ 3751 h 874"/>
                            <a:gd name="T76" fmla="+- 0 8345 6984"/>
                            <a:gd name="T77" fmla="*/ T76 w 1374"/>
                            <a:gd name="T78" fmla="+- 0 3675 3511"/>
                            <a:gd name="T79" fmla="*/ 3675 h 874"/>
                            <a:gd name="T80" fmla="+- 0 8311 6984"/>
                            <a:gd name="T81" fmla="*/ T80 w 1374"/>
                            <a:gd name="T82" fmla="+- 0 3609 3511"/>
                            <a:gd name="T83" fmla="*/ 3609 h 874"/>
                            <a:gd name="T84" fmla="+- 0 8259 6984"/>
                            <a:gd name="T85" fmla="*/ T84 w 1374"/>
                            <a:gd name="T86" fmla="+- 0 3557 3511"/>
                            <a:gd name="T87" fmla="*/ 3557 h 874"/>
                            <a:gd name="T88" fmla="+- 0 8193 6984"/>
                            <a:gd name="T89" fmla="*/ T88 w 1374"/>
                            <a:gd name="T90" fmla="+- 0 3523 3511"/>
                            <a:gd name="T91" fmla="*/ 3523 h 874"/>
                            <a:gd name="T92" fmla="+- 0 8117 6984"/>
                            <a:gd name="T93" fmla="*/ T92 w 1374"/>
                            <a:gd name="T94" fmla="+- 0 3511 3511"/>
                            <a:gd name="T95" fmla="*/ 3511 h 874"/>
                            <a:gd name="T96" fmla="+- 0 7224 6984"/>
                            <a:gd name="T97" fmla="*/ T96 w 1374"/>
                            <a:gd name="T98" fmla="+- 0 3511 3511"/>
                            <a:gd name="T99" fmla="*/ 351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240" y="0"/>
                              </a:moveTo>
                              <a:lnTo>
                                <a:pt x="164" y="12"/>
                              </a:lnTo>
                              <a:lnTo>
                                <a:pt x="98" y="46"/>
                              </a:lnTo>
                              <a:lnTo>
                                <a:pt x="46" y="98"/>
                              </a:lnTo>
                              <a:lnTo>
                                <a:pt x="12" y="164"/>
                              </a:lnTo>
                              <a:lnTo>
                                <a:pt x="0" y="240"/>
                              </a:lnTo>
                              <a:lnTo>
                                <a:pt x="0" y="634"/>
                              </a:lnTo>
                              <a:lnTo>
                                <a:pt x="12" y="709"/>
                              </a:lnTo>
                              <a:lnTo>
                                <a:pt x="46" y="775"/>
                              </a:lnTo>
                              <a:lnTo>
                                <a:pt x="98" y="827"/>
                              </a:lnTo>
                              <a:lnTo>
                                <a:pt x="164" y="861"/>
                              </a:lnTo>
                              <a:lnTo>
                                <a:pt x="240" y="874"/>
                              </a:lnTo>
                              <a:lnTo>
                                <a:pt x="1133" y="874"/>
                              </a:lnTo>
                              <a:lnTo>
                                <a:pt x="1209" y="861"/>
                              </a:lnTo>
                              <a:lnTo>
                                <a:pt x="1275" y="827"/>
                              </a:lnTo>
                              <a:lnTo>
                                <a:pt x="1327" y="775"/>
                              </a:lnTo>
                              <a:lnTo>
                                <a:pt x="1361" y="709"/>
                              </a:lnTo>
                              <a:lnTo>
                                <a:pt x="1373" y="634"/>
                              </a:lnTo>
                              <a:lnTo>
                                <a:pt x="1373" y="240"/>
                              </a:lnTo>
                              <a:lnTo>
                                <a:pt x="1361" y="164"/>
                              </a:lnTo>
                              <a:lnTo>
                                <a:pt x="1327" y="98"/>
                              </a:lnTo>
                              <a:lnTo>
                                <a:pt x="1275" y="46"/>
                              </a:lnTo>
                              <a:lnTo>
                                <a:pt x="1209" y="12"/>
                              </a:lnTo>
                              <a:lnTo>
                                <a:pt x="1133"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811F182" id="docshape307" o:spid="_x0000_s1026" style="position:absolute;margin-left:349.3pt;margin-top:18.15pt;width:68.7pt;height:43.7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" path="m240,l164,12,98,46,46,98,12,164,,240,,634r12,75l46,775r52,52l164,861r76,13l1133,874r76,-13l1275,827r52,-52l1361,709r12,-75l1373,240r-12,-76l1327,98,1275,46,1209,12,1133,,240,xe" filled="f" strokecolor="#457e55" strokeweight="1.5pt">
                <v:path arrowok="t" o:connecttype="custom" o:connectlocs="152400,2229485;104140,2237105;62230,2258695;29210,2291715;7620,2333625;0,2381885;0,2632075;7620,2679700;29210,2721610;62230,2754630;104140,2776220;152400,2784475;719455,2784475;767715,2776220;809625,2754630;842645,2721610;864235,2679700;871855,2632075;871855,2381885;864235,2333625;842645,2291715;809625,2258695;767715,2237105;719455,2229485;152400,2229485" o:connectangles="0,0,0,0,0,0,0,0,0,0,0,0,0,0,0,0,0,0,0,0,0,0,0,0,0"/>
              </v:shape>
            </w:pict>
          </mc:Fallback>
        </mc:AlternateContent>
      </w:r>
    </w:p>
    <w:p w14:paraId="1E7B076E" w14:textId="60754DC1" w:rsidR="004E1B00" w:rsidRDefault="004E1B00">
      <w:pPr>
        <w:rPr>
          <w:sz w:val="24"/>
        </w:rPr>
        <w:sectPr w:rsidR="004E1B00">
          <w:headerReference w:type="even" r:id="rId229"/>
          <w:pgSz w:w="8400" w:h="11910"/>
          <w:pgMar w:top="700" w:right="0" w:bottom="380" w:left="0" w:header="0" w:footer="444" w:gutter="0"/>
          <w:cols w:space="720"/>
        </w:sectPr>
      </w:pPr>
    </w:p>
    <w:p w14:paraId="70D8D602" w14:textId="6821A693" w:rsidR="004E1B00" w:rsidRDefault="00EE5841">
      <w:pPr>
        <w:spacing w:before="118" w:line="216" w:lineRule="auto"/>
        <w:ind w:left="5551"/>
        <w:jc w:val="center"/>
        <w:rPr>
          <w:sz w:val="16"/>
        </w:rPr>
      </w:pPr>
      <w:r>
        <w:rPr>
          <w:noProof/>
          <w:color w:val="457E55"/>
          <w:spacing w:val="-1"/>
          <w:sz w:val="16"/>
        </w:rPr>
        <mc:AlternateContent>
          <mc:Choice Requires="wps">
            <w:drawing>
              <wp:anchor distT="0" distB="0" distL="114300" distR="114300" simplePos="0" relativeHeight="251564544" behindDoc="1" locked="0" layoutInCell="1" allowOverlap="1" wp14:anchorId="58887AB3" wp14:editId="7AF10639">
                <wp:simplePos x="0" y="0"/>
                <wp:positionH relativeFrom="column">
                  <wp:posOffset>3413125</wp:posOffset>
                </wp:positionH>
                <wp:positionV relativeFrom="paragraph">
                  <wp:posOffset>25400</wp:posOffset>
                </wp:positionV>
                <wp:extent cx="872490" cy="554990"/>
                <wp:effectExtent l="0" t="0" r="3810" b="0"/>
                <wp:wrapNone/>
                <wp:docPr id="1267"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6506 5372"/>
                            <a:gd name="T1" fmla="*/ T0 w 1374"/>
                            <a:gd name="T2" fmla="+- 0 3511 3511"/>
                            <a:gd name="T3" fmla="*/ 3511 h 874"/>
                            <a:gd name="T4" fmla="+- 0 5612 5372"/>
                            <a:gd name="T5" fmla="*/ T4 w 1374"/>
                            <a:gd name="T6" fmla="+- 0 3511 3511"/>
                            <a:gd name="T7" fmla="*/ 3511 h 874"/>
                            <a:gd name="T8" fmla="+- 0 5537 5372"/>
                            <a:gd name="T9" fmla="*/ T8 w 1374"/>
                            <a:gd name="T10" fmla="+- 0 3523 3511"/>
                            <a:gd name="T11" fmla="*/ 3523 h 874"/>
                            <a:gd name="T12" fmla="+- 0 5471 5372"/>
                            <a:gd name="T13" fmla="*/ T12 w 1374"/>
                            <a:gd name="T14" fmla="+- 0 3557 3511"/>
                            <a:gd name="T15" fmla="*/ 3557 h 874"/>
                            <a:gd name="T16" fmla="+- 0 5419 5372"/>
                            <a:gd name="T17" fmla="*/ T16 w 1374"/>
                            <a:gd name="T18" fmla="+- 0 3609 3511"/>
                            <a:gd name="T19" fmla="*/ 3609 h 874"/>
                            <a:gd name="T20" fmla="+- 0 5385 5372"/>
                            <a:gd name="T21" fmla="*/ T20 w 1374"/>
                            <a:gd name="T22" fmla="+- 0 3675 3511"/>
                            <a:gd name="T23" fmla="*/ 3675 h 874"/>
                            <a:gd name="T24" fmla="+- 0 5372 5372"/>
                            <a:gd name="T25" fmla="*/ T24 w 1374"/>
                            <a:gd name="T26" fmla="+- 0 3751 3511"/>
                            <a:gd name="T27" fmla="*/ 3751 h 874"/>
                            <a:gd name="T28" fmla="+- 0 5372 5372"/>
                            <a:gd name="T29" fmla="*/ T28 w 1374"/>
                            <a:gd name="T30" fmla="+- 0 4145 3511"/>
                            <a:gd name="T31" fmla="*/ 4145 h 874"/>
                            <a:gd name="T32" fmla="+- 0 5385 5372"/>
                            <a:gd name="T33" fmla="*/ T32 w 1374"/>
                            <a:gd name="T34" fmla="+- 0 4220 3511"/>
                            <a:gd name="T35" fmla="*/ 4220 h 874"/>
                            <a:gd name="T36" fmla="+- 0 5419 5372"/>
                            <a:gd name="T37" fmla="*/ T36 w 1374"/>
                            <a:gd name="T38" fmla="+- 0 4286 3511"/>
                            <a:gd name="T39" fmla="*/ 4286 h 874"/>
                            <a:gd name="T40" fmla="+- 0 5471 5372"/>
                            <a:gd name="T41" fmla="*/ T40 w 1374"/>
                            <a:gd name="T42" fmla="+- 0 4338 3511"/>
                            <a:gd name="T43" fmla="*/ 4338 h 874"/>
                            <a:gd name="T44" fmla="+- 0 5537 5372"/>
                            <a:gd name="T45" fmla="*/ T44 w 1374"/>
                            <a:gd name="T46" fmla="+- 0 4372 3511"/>
                            <a:gd name="T47" fmla="*/ 4372 h 874"/>
                            <a:gd name="T48" fmla="+- 0 5612 5372"/>
                            <a:gd name="T49" fmla="*/ T48 w 1374"/>
                            <a:gd name="T50" fmla="+- 0 4385 3511"/>
                            <a:gd name="T51" fmla="*/ 4385 h 874"/>
                            <a:gd name="T52" fmla="+- 0 6506 5372"/>
                            <a:gd name="T53" fmla="*/ T52 w 1374"/>
                            <a:gd name="T54" fmla="+- 0 4385 3511"/>
                            <a:gd name="T55" fmla="*/ 4385 h 874"/>
                            <a:gd name="T56" fmla="+- 0 6581 5372"/>
                            <a:gd name="T57" fmla="*/ T56 w 1374"/>
                            <a:gd name="T58" fmla="+- 0 4372 3511"/>
                            <a:gd name="T59" fmla="*/ 4372 h 874"/>
                            <a:gd name="T60" fmla="+- 0 6647 5372"/>
                            <a:gd name="T61" fmla="*/ T60 w 1374"/>
                            <a:gd name="T62" fmla="+- 0 4338 3511"/>
                            <a:gd name="T63" fmla="*/ 4338 h 874"/>
                            <a:gd name="T64" fmla="+- 0 6699 5372"/>
                            <a:gd name="T65" fmla="*/ T64 w 1374"/>
                            <a:gd name="T66" fmla="+- 0 4286 3511"/>
                            <a:gd name="T67" fmla="*/ 4286 h 874"/>
                            <a:gd name="T68" fmla="+- 0 6733 5372"/>
                            <a:gd name="T69" fmla="*/ T68 w 1374"/>
                            <a:gd name="T70" fmla="+- 0 4220 3511"/>
                            <a:gd name="T71" fmla="*/ 4220 h 874"/>
                            <a:gd name="T72" fmla="+- 0 6746 5372"/>
                            <a:gd name="T73" fmla="*/ T72 w 1374"/>
                            <a:gd name="T74" fmla="+- 0 4145 3511"/>
                            <a:gd name="T75" fmla="*/ 4145 h 874"/>
                            <a:gd name="T76" fmla="+- 0 6746 5372"/>
                            <a:gd name="T77" fmla="*/ T76 w 1374"/>
                            <a:gd name="T78" fmla="+- 0 3751 3511"/>
                            <a:gd name="T79" fmla="*/ 3751 h 874"/>
                            <a:gd name="T80" fmla="+- 0 6733 5372"/>
                            <a:gd name="T81" fmla="*/ T80 w 1374"/>
                            <a:gd name="T82" fmla="+- 0 3675 3511"/>
                            <a:gd name="T83" fmla="*/ 3675 h 874"/>
                            <a:gd name="T84" fmla="+- 0 6699 5372"/>
                            <a:gd name="T85" fmla="*/ T84 w 1374"/>
                            <a:gd name="T86" fmla="+- 0 3609 3511"/>
                            <a:gd name="T87" fmla="*/ 3609 h 874"/>
                            <a:gd name="T88" fmla="+- 0 6647 5372"/>
                            <a:gd name="T89" fmla="*/ T88 w 1374"/>
                            <a:gd name="T90" fmla="+- 0 3557 3511"/>
                            <a:gd name="T91" fmla="*/ 3557 h 874"/>
                            <a:gd name="T92" fmla="+- 0 6581 5372"/>
                            <a:gd name="T93" fmla="*/ T92 w 1374"/>
                            <a:gd name="T94" fmla="+- 0 3523 3511"/>
                            <a:gd name="T95" fmla="*/ 3523 h 874"/>
                            <a:gd name="T96" fmla="+- 0 6506 5372"/>
                            <a:gd name="T97" fmla="*/ T96 w 1374"/>
                            <a:gd name="T98" fmla="+- 0 3511 3511"/>
                            <a:gd name="T99" fmla="*/ 351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1134" y="0"/>
                              </a:moveTo>
                              <a:lnTo>
                                <a:pt x="240" y="0"/>
                              </a:lnTo>
                              <a:lnTo>
                                <a:pt x="165" y="12"/>
                              </a:lnTo>
                              <a:lnTo>
                                <a:pt x="99" y="46"/>
                              </a:lnTo>
                              <a:lnTo>
                                <a:pt x="47" y="98"/>
                              </a:lnTo>
                              <a:lnTo>
                                <a:pt x="13" y="164"/>
                              </a:lnTo>
                              <a:lnTo>
                                <a:pt x="0" y="240"/>
                              </a:lnTo>
                              <a:lnTo>
                                <a:pt x="0" y="634"/>
                              </a:lnTo>
                              <a:lnTo>
                                <a:pt x="13" y="709"/>
                              </a:lnTo>
                              <a:lnTo>
                                <a:pt x="47" y="775"/>
                              </a:lnTo>
                              <a:lnTo>
                                <a:pt x="99" y="827"/>
                              </a:lnTo>
                              <a:lnTo>
                                <a:pt x="165" y="861"/>
                              </a:lnTo>
                              <a:lnTo>
                                <a:pt x="240" y="874"/>
                              </a:lnTo>
                              <a:lnTo>
                                <a:pt x="1134" y="874"/>
                              </a:lnTo>
                              <a:lnTo>
                                <a:pt x="1209" y="861"/>
                              </a:lnTo>
                              <a:lnTo>
                                <a:pt x="1275" y="827"/>
                              </a:lnTo>
                              <a:lnTo>
                                <a:pt x="1327" y="775"/>
                              </a:lnTo>
                              <a:lnTo>
                                <a:pt x="1361" y="709"/>
                              </a:lnTo>
                              <a:lnTo>
                                <a:pt x="1374" y="634"/>
                              </a:lnTo>
                              <a:lnTo>
                                <a:pt x="1374" y="240"/>
                              </a:lnTo>
                              <a:lnTo>
                                <a:pt x="1361" y="164"/>
                              </a:lnTo>
                              <a:lnTo>
                                <a:pt x="1327" y="98"/>
                              </a:lnTo>
                              <a:lnTo>
                                <a:pt x="1275" y="46"/>
                              </a:lnTo>
                              <a:lnTo>
                                <a:pt x="1209" y="12"/>
                              </a:lnTo>
                              <a:lnTo>
                                <a:pt x="113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CB1663" id="docshape282" o:spid="_x0000_s1026" style="position:absolute;margin-left:268.75pt;margin-top:2pt;width:68.7pt;height:43.7pt;z-index:-251751936;visibility:visible;mso-wrap-style:square;mso-wrap-distance-left:9pt;mso-wrap-distance-top:0;mso-wrap-distance-right:9pt;mso-wrap-distance-bottom:0;mso-position-horizontal:absolute;mso-position-horizontal-relative:text;mso-position-vertical:absolute;mso-position-vertical-relative:text;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" path="m1134,l240,,165,12,99,46,47,98,13,164,,240,,634r13,75l47,775r52,52l165,861r75,13l1134,874r75,-13l1275,827r52,-52l1361,709r13,-75l1374,240r-13,-76l1327,98,1275,46,1209,12,1134,xe" fillcolor="#d8e4da" stroked="f">
                <v:path arrowok="t" o:connecttype="custom" o:connectlocs="720090,2229485;152400,2229485;104775,2237105;62865,2258695;29845,2291715;8255,2333625;0,2381885;0,2632075;8255,2679700;29845,2721610;62865,2754630;104775,2776220;152400,2784475;720090,2784475;767715,2776220;809625,2754630;842645,2721610;864235,2679700;872490,2632075;872490,2381885;864235,2333625;842645,2291715;809625,2258695;767715,2237105;720090,2229485" o:connectangles="0,0,0,0,0,0,0,0,0,0,0,0,0,0,0,0,0,0,0,0,0,0,0,0,0"/>
              </v:shape>
            </w:pict>
          </mc:Fallback>
        </mc:AlternateContent>
      </w:r>
      <w:r>
        <w:rPr>
          <w:noProof/>
          <w:color w:val="457E55"/>
          <w:spacing w:val="-1"/>
          <w:sz w:val="16"/>
        </w:rPr>
        <mc:AlternateContent>
          <mc:Choice Requires="wps">
            <w:drawing>
              <wp:anchor distT="0" distB="0" distL="114300" distR="114300" simplePos="0" relativeHeight="251565568" behindDoc="1" locked="0" layoutInCell="1" allowOverlap="1" wp14:anchorId="0811DC22" wp14:editId="0B88B10C">
                <wp:simplePos x="0" y="0"/>
                <wp:positionH relativeFrom="column">
                  <wp:posOffset>3413125</wp:posOffset>
                </wp:positionH>
                <wp:positionV relativeFrom="paragraph">
                  <wp:posOffset>25400</wp:posOffset>
                </wp:positionV>
                <wp:extent cx="872490" cy="554990"/>
                <wp:effectExtent l="0" t="0" r="22860" b="16510"/>
                <wp:wrapNone/>
                <wp:docPr id="1268"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5612 5372"/>
                            <a:gd name="T1" fmla="*/ T0 w 1374"/>
                            <a:gd name="T2" fmla="+- 0 3511 3511"/>
                            <a:gd name="T3" fmla="*/ 3511 h 874"/>
                            <a:gd name="T4" fmla="+- 0 5537 5372"/>
                            <a:gd name="T5" fmla="*/ T4 w 1374"/>
                            <a:gd name="T6" fmla="+- 0 3523 3511"/>
                            <a:gd name="T7" fmla="*/ 3523 h 874"/>
                            <a:gd name="T8" fmla="+- 0 5471 5372"/>
                            <a:gd name="T9" fmla="*/ T8 w 1374"/>
                            <a:gd name="T10" fmla="+- 0 3557 3511"/>
                            <a:gd name="T11" fmla="*/ 3557 h 874"/>
                            <a:gd name="T12" fmla="+- 0 5419 5372"/>
                            <a:gd name="T13" fmla="*/ T12 w 1374"/>
                            <a:gd name="T14" fmla="+- 0 3609 3511"/>
                            <a:gd name="T15" fmla="*/ 3609 h 874"/>
                            <a:gd name="T16" fmla="+- 0 5385 5372"/>
                            <a:gd name="T17" fmla="*/ T16 w 1374"/>
                            <a:gd name="T18" fmla="+- 0 3675 3511"/>
                            <a:gd name="T19" fmla="*/ 3675 h 874"/>
                            <a:gd name="T20" fmla="+- 0 5372 5372"/>
                            <a:gd name="T21" fmla="*/ T20 w 1374"/>
                            <a:gd name="T22" fmla="+- 0 3751 3511"/>
                            <a:gd name="T23" fmla="*/ 3751 h 874"/>
                            <a:gd name="T24" fmla="+- 0 5372 5372"/>
                            <a:gd name="T25" fmla="*/ T24 w 1374"/>
                            <a:gd name="T26" fmla="+- 0 4145 3511"/>
                            <a:gd name="T27" fmla="*/ 4145 h 874"/>
                            <a:gd name="T28" fmla="+- 0 5385 5372"/>
                            <a:gd name="T29" fmla="*/ T28 w 1374"/>
                            <a:gd name="T30" fmla="+- 0 4220 3511"/>
                            <a:gd name="T31" fmla="*/ 4220 h 874"/>
                            <a:gd name="T32" fmla="+- 0 5419 5372"/>
                            <a:gd name="T33" fmla="*/ T32 w 1374"/>
                            <a:gd name="T34" fmla="+- 0 4286 3511"/>
                            <a:gd name="T35" fmla="*/ 4286 h 874"/>
                            <a:gd name="T36" fmla="+- 0 5471 5372"/>
                            <a:gd name="T37" fmla="*/ T36 w 1374"/>
                            <a:gd name="T38" fmla="+- 0 4338 3511"/>
                            <a:gd name="T39" fmla="*/ 4338 h 874"/>
                            <a:gd name="T40" fmla="+- 0 5537 5372"/>
                            <a:gd name="T41" fmla="*/ T40 w 1374"/>
                            <a:gd name="T42" fmla="+- 0 4372 3511"/>
                            <a:gd name="T43" fmla="*/ 4372 h 874"/>
                            <a:gd name="T44" fmla="+- 0 5612 5372"/>
                            <a:gd name="T45" fmla="*/ T44 w 1374"/>
                            <a:gd name="T46" fmla="+- 0 4385 3511"/>
                            <a:gd name="T47" fmla="*/ 4385 h 874"/>
                            <a:gd name="T48" fmla="+- 0 6506 5372"/>
                            <a:gd name="T49" fmla="*/ T48 w 1374"/>
                            <a:gd name="T50" fmla="+- 0 4385 3511"/>
                            <a:gd name="T51" fmla="*/ 4385 h 874"/>
                            <a:gd name="T52" fmla="+- 0 6581 5372"/>
                            <a:gd name="T53" fmla="*/ T52 w 1374"/>
                            <a:gd name="T54" fmla="+- 0 4372 3511"/>
                            <a:gd name="T55" fmla="*/ 4372 h 874"/>
                            <a:gd name="T56" fmla="+- 0 6647 5372"/>
                            <a:gd name="T57" fmla="*/ T56 w 1374"/>
                            <a:gd name="T58" fmla="+- 0 4338 3511"/>
                            <a:gd name="T59" fmla="*/ 4338 h 874"/>
                            <a:gd name="T60" fmla="+- 0 6699 5372"/>
                            <a:gd name="T61" fmla="*/ T60 w 1374"/>
                            <a:gd name="T62" fmla="+- 0 4286 3511"/>
                            <a:gd name="T63" fmla="*/ 4286 h 874"/>
                            <a:gd name="T64" fmla="+- 0 6733 5372"/>
                            <a:gd name="T65" fmla="*/ T64 w 1374"/>
                            <a:gd name="T66" fmla="+- 0 4220 3511"/>
                            <a:gd name="T67" fmla="*/ 4220 h 874"/>
                            <a:gd name="T68" fmla="+- 0 6746 5372"/>
                            <a:gd name="T69" fmla="*/ T68 w 1374"/>
                            <a:gd name="T70" fmla="+- 0 4145 3511"/>
                            <a:gd name="T71" fmla="*/ 4145 h 874"/>
                            <a:gd name="T72" fmla="+- 0 6746 5372"/>
                            <a:gd name="T73" fmla="*/ T72 w 1374"/>
                            <a:gd name="T74" fmla="+- 0 3751 3511"/>
                            <a:gd name="T75" fmla="*/ 3751 h 874"/>
                            <a:gd name="T76" fmla="+- 0 6733 5372"/>
                            <a:gd name="T77" fmla="*/ T76 w 1374"/>
                            <a:gd name="T78" fmla="+- 0 3675 3511"/>
                            <a:gd name="T79" fmla="*/ 3675 h 874"/>
                            <a:gd name="T80" fmla="+- 0 6699 5372"/>
                            <a:gd name="T81" fmla="*/ T80 w 1374"/>
                            <a:gd name="T82" fmla="+- 0 3609 3511"/>
                            <a:gd name="T83" fmla="*/ 3609 h 874"/>
                            <a:gd name="T84" fmla="+- 0 6647 5372"/>
                            <a:gd name="T85" fmla="*/ T84 w 1374"/>
                            <a:gd name="T86" fmla="+- 0 3557 3511"/>
                            <a:gd name="T87" fmla="*/ 3557 h 874"/>
                            <a:gd name="T88" fmla="+- 0 6581 5372"/>
                            <a:gd name="T89" fmla="*/ T88 w 1374"/>
                            <a:gd name="T90" fmla="+- 0 3523 3511"/>
                            <a:gd name="T91" fmla="*/ 3523 h 874"/>
                            <a:gd name="T92" fmla="+- 0 6506 5372"/>
                            <a:gd name="T93" fmla="*/ T92 w 1374"/>
                            <a:gd name="T94" fmla="+- 0 3511 3511"/>
                            <a:gd name="T95" fmla="*/ 3511 h 874"/>
                            <a:gd name="T96" fmla="+- 0 5612 5372"/>
                            <a:gd name="T97" fmla="*/ T96 w 1374"/>
                            <a:gd name="T98" fmla="+- 0 3511 3511"/>
                            <a:gd name="T99" fmla="*/ 351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240" y="0"/>
                              </a:moveTo>
                              <a:lnTo>
                                <a:pt x="165" y="12"/>
                              </a:lnTo>
                              <a:lnTo>
                                <a:pt x="99" y="46"/>
                              </a:lnTo>
                              <a:lnTo>
                                <a:pt x="47" y="98"/>
                              </a:lnTo>
                              <a:lnTo>
                                <a:pt x="13" y="164"/>
                              </a:lnTo>
                              <a:lnTo>
                                <a:pt x="0" y="240"/>
                              </a:lnTo>
                              <a:lnTo>
                                <a:pt x="0" y="634"/>
                              </a:lnTo>
                              <a:lnTo>
                                <a:pt x="13" y="709"/>
                              </a:lnTo>
                              <a:lnTo>
                                <a:pt x="47" y="775"/>
                              </a:lnTo>
                              <a:lnTo>
                                <a:pt x="99" y="827"/>
                              </a:lnTo>
                              <a:lnTo>
                                <a:pt x="165" y="861"/>
                              </a:lnTo>
                              <a:lnTo>
                                <a:pt x="240" y="874"/>
                              </a:lnTo>
                              <a:lnTo>
                                <a:pt x="1134" y="874"/>
                              </a:lnTo>
                              <a:lnTo>
                                <a:pt x="1209" y="861"/>
                              </a:lnTo>
                              <a:lnTo>
                                <a:pt x="1275" y="827"/>
                              </a:lnTo>
                              <a:lnTo>
                                <a:pt x="1327" y="775"/>
                              </a:lnTo>
                              <a:lnTo>
                                <a:pt x="1361" y="709"/>
                              </a:lnTo>
                              <a:lnTo>
                                <a:pt x="1374" y="634"/>
                              </a:lnTo>
                              <a:lnTo>
                                <a:pt x="1374" y="240"/>
                              </a:lnTo>
                              <a:lnTo>
                                <a:pt x="1361" y="164"/>
                              </a:lnTo>
                              <a:lnTo>
                                <a:pt x="1327" y="98"/>
                              </a:lnTo>
                              <a:lnTo>
                                <a:pt x="1275" y="46"/>
                              </a:lnTo>
                              <a:lnTo>
                                <a:pt x="1209" y="12"/>
                              </a:lnTo>
                              <a:lnTo>
                                <a:pt x="1134"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FE52A2C" id="docshape283" o:spid="_x0000_s1026" style="position:absolute;margin-left:268.75pt;margin-top:2pt;width:68.7pt;height:43.7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" path="m240,l165,12,99,46,47,98,13,164,,240,,634r13,75l47,775r52,52l165,861r75,13l1134,874r75,-13l1275,827r52,-52l1361,709r13,-75l1374,240r-13,-76l1327,98,1275,46,1209,12,1134,,240,xe" filled="f" strokecolor="#457e55" strokeweight="1.5pt">
                <v:path arrowok="t" o:connecttype="custom" o:connectlocs="152400,2229485;104775,2237105;62865,2258695;29845,2291715;8255,2333625;0,2381885;0,2632075;8255,2679700;29845,2721610;62865,2754630;104775,2776220;152400,2784475;720090,2784475;767715,2776220;809625,2754630;842645,2721610;864235,2679700;872490,2632075;872490,2381885;864235,2333625;842645,2291715;809625,2258695;767715,2237105;720090,2229485;152400,2229485" o:connectangles="0,0,0,0,0,0,0,0,0,0,0,0,0,0,0,0,0,0,0,0,0,0,0,0,0"/>
              </v:shape>
            </w:pict>
          </mc:Fallback>
        </mc:AlternateContent>
      </w:r>
      <w:r>
        <w:rPr>
          <w:noProof/>
          <w:color w:val="457E55"/>
          <w:spacing w:val="-1"/>
          <w:sz w:val="16"/>
        </w:rPr>
        <mc:AlternateContent>
          <mc:Choice Requires="wps">
            <w:drawing>
              <wp:anchor distT="0" distB="0" distL="114300" distR="114300" simplePos="0" relativeHeight="251576832" behindDoc="1" locked="0" layoutInCell="1" allowOverlap="1" wp14:anchorId="1B3C0AD2" wp14:editId="63F05FE0">
                <wp:simplePos x="0" y="0"/>
                <wp:positionH relativeFrom="column">
                  <wp:posOffset>3413125</wp:posOffset>
                </wp:positionH>
                <wp:positionV relativeFrom="paragraph">
                  <wp:posOffset>25400</wp:posOffset>
                </wp:positionV>
                <wp:extent cx="872490" cy="554990"/>
                <wp:effectExtent l="0" t="0" r="3810" b="0"/>
                <wp:wrapNone/>
                <wp:docPr id="1285"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6506 5372"/>
                            <a:gd name="T1" fmla="*/ T0 w 1374"/>
                            <a:gd name="T2" fmla="+- 0 3511 3511"/>
                            <a:gd name="T3" fmla="*/ 3511 h 874"/>
                            <a:gd name="T4" fmla="+- 0 5612 5372"/>
                            <a:gd name="T5" fmla="*/ T4 w 1374"/>
                            <a:gd name="T6" fmla="+- 0 3511 3511"/>
                            <a:gd name="T7" fmla="*/ 3511 h 874"/>
                            <a:gd name="T8" fmla="+- 0 5537 5372"/>
                            <a:gd name="T9" fmla="*/ T8 w 1374"/>
                            <a:gd name="T10" fmla="+- 0 3523 3511"/>
                            <a:gd name="T11" fmla="*/ 3523 h 874"/>
                            <a:gd name="T12" fmla="+- 0 5471 5372"/>
                            <a:gd name="T13" fmla="*/ T12 w 1374"/>
                            <a:gd name="T14" fmla="+- 0 3557 3511"/>
                            <a:gd name="T15" fmla="*/ 3557 h 874"/>
                            <a:gd name="T16" fmla="+- 0 5419 5372"/>
                            <a:gd name="T17" fmla="*/ T16 w 1374"/>
                            <a:gd name="T18" fmla="+- 0 3609 3511"/>
                            <a:gd name="T19" fmla="*/ 3609 h 874"/>
                            <a:gd name="T20" fmla="+- 0 5385 5372"/>
                            <a:gd name="T21" fmla="*/ T20 w 1374"/>
                            <a:gd name="T22" fmla="+- 0 3675 3511"/>
                            <a:gd name="T23" fmla="*/ 3675 h 874"/>
                            <a:gd name="T24" fmla="+- 0 5372 5372"/>
                            <a:gd name="T25" fmla="*/ T24 w 1374"/>
                            <a:gd name="T26" fmla="+- 0 3751 3511"/>
                            <a:gd name="T27" fmla="*/ 3751 h 874"/>
                            <a:gd name="T28" fmla="+- 0 5372 5372"/>
                            <a:gd name="T29" fmla="*/ T28 w 1374"/>
                            <a:gd name="T30" fmla="+- 0 4145 3511"/>
                            <a:gd name="T31" fmla="*/ 4145 h 874"/>
                            <a:gd name="T32" fmla="+- 0 5385 5372"/>
                            <a:gd name="T33" fmla="*/ T32 w 1374"/>
                            <a:gd name="T34" fmla="+- 0 4220 3511"/>
                            <a:gd name="T35" fmla="*/ 4220 h 874"/>
                            <a:gd name="T36" fmla="+- 0 5419 5372"/>
                            <a:gd name="T37" fmla="*/ T36 w 1374"/>
                            <a:gd name="T38" fmla="+- 0 4286 3511"/>
                            <a:gd name="T39" fmla="*/ 4286 h 874"/>
                            <a:gd name="T40" fmla="+- 0 5471 5372"/>
                            <a:gd name="T41" fmla="*/ T40 w 1374"/>
                            <a:gd name="T42" fmla="+- 0 4338 3511"/>
                            <a:gd name="T43" fmla="*/ 4338 h 874"/>
                            <a:gd name="T44" fmla="+- 0 5537 5372"/>
                            <a:gd name="T45" fmla="*/ T44 w 1374"/>
                            <a:gd name="T46" fmla="+- 0 4372 3511"/>
                            <a:gd name="T47" fmla="*/ 4372 h 874"/>
                            <a:gd name="T48" fmla="+- 0 5612 5372"/>
                            <a:gd name="T49" fmla="*/ T48 w 1374"/>
                            <a:gd name="T50" fmla="+- 0 4385 3511"/>
                            <a:gd name="T51" fmla="*/ 4385 h 874"/>
                            <a:gd name="T52" fmla="+- 0 6506 5372"/>
                            <a:gd name="T53" fmla="*/ T52 w 1374"/>
                            <a:gd name="T54" fmla="+- 0 4385 3511"/>
                            <a:gd name="T55" fmla="*/ 4385 h 874"/>
                            <a:gd name="T56" fmla="+- 0 6581 5372"/>
                            <a:gd name="T57" fmla="*/ T56 w 1374"/>
                            <a:gd name="T58" fmla="+- 0 4372 3511"/>
                            <a:gd name="T59" fmla="*/ 4372 h 874"/>
                            <a:gd name="T60" fmla="+- 0 6647 5372"/>
                            <a:gd name="T61" fmla="*/ T60 w 1374"/>
                            <a:gd name="T62" fmla="+- 0 4338 3511"/>
                            <a:gd name="T63" fmla="*/ 4338 h 874"/>
                            <a:gd name="T64" fmla="+- 0 6699 5372"/>
                            <a:gd name="T65" fmla="*/ T64 w 1374"/>
                            <a:gd name="T66" fmla="+- 0 4286 3511"/>
                            <a:gd name="T67" fmla="*/ 4286 h 874"/>
                            <a:gd name="T68" fmla="+- 0 6733 5372"/>
                            <a:gd name="T69" fmla="*/ T68 w 1374"/>
                            <a:gd name="T70" fmla="+- 0 4220 3511"/>
                            <a:gd name="T71" fmla="*/ 4220 h 874"/>
                            <a:gd name="T72" fmla="+- 0 6746 5372"/>
                            <a:gd name="T73" fmla="*/ T72 w 1374"/>
                            <a:gd name="T74" fmla="+- 0 4145 3511"/>
                            <a:gd name="T75" fmla="*/ 4145 h 874"/>
                            <a:gd name="T76" fmla="+- 0 6746 5372"/>
                            <a:gd name="T77" fmla="*/ T76 w 1374"/>
                            <a:gd name="T78" fmla="+- 0 3751 3511"/>
                            <a:gd name="T79" fmla="*/ 3751 h 874"/>
                            <a:gd name="T80" fmla="+- 0 6733 5372"/>
                            <a:gd name="T81" fmla="*/ T80 w 1374"/>
                            <a:gd name="T82" fmla="+- 0 3675 3511"/>
                            <a:gd name="T83" fmla="*/ 3675 h 874"/>
                            <a:gd name="T84" fmla="+- 0 6699 5372"/>
                            <a:gd name="T85" fmla="*/ T84 w 1374"/>
                            <a:gd name="T86" fmla="+- 0 3609 3511"/>
                            <a:gd name="T87" fmla="*/ 3609 h 874"/>
                            <a:gd name="T88" fmla="+- 0 6647 5372"/>
                            <a:gd name="T89" fmla="*/ T88 w 1374"/>
                            <a:gd name="T90" fmla="+- 0 3557 3511"/>
                            <a:gd name="T91" fmla="*/ 3557 h 874"/>
                            <a:gd name="T92" fmla="+- 0 6581 5372"/>
                            <a:gd name="T93" fmla="*/ T92 w 1374"/>
                            <a:gd name="T94" fmla="+- 0 3523 3511"/>
                            <a:gd name="T95" fmla="*/ 3523 h 874"/>
                            <a:gd name="T96" fmla="+- 0 6506 5372"/>
                            <a:gd name="T97" fmla="*/ T96 w 1374"/>
                            <a:gd name="T98" fmla="+- 0 3511 3511"/>
                            <a:gd name="T99" fmla="*/ 351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1134" y="0"/>
                              </a:moveTo>
                              <a:lnTo>
                                <a:pt x="240" y="0"/>
                              </a:lnTo>
                              <a:lnTo>
                                <a:pt x="165" y="12"/>
                              </a:lnTo>
                              <a:lnTo>
                                <a:pt x="99" y="46"/>
                              </a:lnTo>
                              <a:lnTo>
                                <a:pt x="47" y="98"/>
                              </a:lnTo>
                              <a:lnTo>
                                <a:pt x="13" y="164"/>
                              </a:lnTo>
                              <a:lnTo>
                                <a:pt x="0" y="240"/>
                              </a:lnTo>
                              <a:lnTo>
                                <a:pt x="0" y="634"/>
                              </a:lnTo>
                              <a:lnTo>
                                <a:pt x="13" y="709"/>
                              </a:lnTo>
                              <a:lnTo>
                                <a:pt x="47" y="775"/>
                              </a:lnTo>
                              <a:lnTo>
                                <a:pt x="99" y="827"/>
                              </a:lnTo>
                              <a:lnTo>
                                <a:pt x="165" y="861"/>
                              </a:lnTo>
                              <a:lnTo>
                                <a:pt x="240" y="874"/>
                              </a:lnTo>
                              <a:lnTo>
                                <a:pt x="1134" y="874"/>
                              </a:lnTo>
                              <a:lnTo>
                                <a:pt x="1209" y="861"/>
                              </a:lnTo>
                              <a:lnTo>
                                <a:pt x="1275" y="827"/>
                              </a:lnTo>
                              <a:lnTo>
                                <a:pt x="1327" y="775"/>
                              </a:lnTo>
                              <a:lnTo>
                                <a:pt x="1361" y="709"/>
                              </a:lnTo>
                              <a:lnTo>
                                <a:pt x="1374" y="634"/>
                              </a:lnTo>
                              <a:lnTo>
                                <a:pt x="1374" y="240"/>
                              </a:lnTo>
                              <a:lnTo>
                                <a:pt x="1361" y="164"/>
                              </a:lnTo>
                              <a:lnTo>
                                <a:pt x="1327" y="98"/>
                              </a:lnTo>
                              <a:lnTo>
                                <a:pt x="1275" y="46"/>
                              </a:lnTo>
                              <a:lnTo>
                                <a:pt x="1209" y="12"/>
                              </a:lnTo>
                              <a:lnTo>
                                <a:pt x="113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AB488A" id="docshape300" o:spid="_x0000_s1026" style="position:absolute;margin-left:268.75pt;margin-top:2pt;width:68.7pt;height:43.7pt;z-index:-251739648;visibility:visible;mso-wrap-style:square;mso-wrap-distance-left:9pt;mso-wrap-distance-top:0;mso-wrap-distance-right:9pt;mso-wrap-distance-bottom:0;mso-position-horizontal:absolute;mso-position-horizontal-relative:text;mso-position-vertical:absolute;mso-position-vertical-relative:text;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" path="m1134,l240,,165,12,99,46,47,98,13,164,,240,,634r13,75l47,775r52,52l165,861r75,13l1134,874r75,-13l1275,827r52,-52l1361,709r13,-75l1374,240r-13,-76l1327,98,1275,46,1209,12,1134,xe" fillcolor="#d8e4da" stroked="f">
                <v:path arrowok="t" o:connecttype="custom" o:connectlocs="720090,2229485;152400,2229485;104775,2237105;62865,2258695;29845,2291715;8255,2333625;0,2381885;0,2632075;8255,2679700;29845,2721610;62865,2754630;104775,2776220;152400,2784475;720090,2784475;767715,2776220;809625,2754630;842645,2721610;864235,2679700;872490,2632075;872490,2381885;864235,2333625;842645,2291715;809625,2258695;767715,2237105;720090,2229485" o:connectangles="0,0,0,0,0,0,0,0,0,0,0,0,0,0,0,0,0,0,0,0,0,0,0,0,0"/>
              </v:shape>
            </w:pict>
          </mc:Fallback>
        </mc:AlternateContent>
      </w:r>
      <w:r>
        <w:rPr>
          <w:noProof/>
          <w:color w:val="457E55"/>
          <w:spacing w:val="-1"/>
          <w:sz w:val="16"/>
        </w:rPr>
        <mc:AlternateContent>
          <mc:Choice Requires="wps">
            <w:drawing>
              <wp:anchor distT="0" distB="0" distL="114300" distR="114300" simplePos="0" relativeHeight="251578880" behindDoc="1" locked="0" layoutInCell="1" allowOverlap="1" wp14:anchorId="6E004FFC" wp14:editId="2E527E69">
                <wp:simplePos x="0" y="0"/>
                <wp:positionH relativeFrom="column">
                  <wp:posOffset>3413125</wp:posOffset>
                </wp:positionH>
                <wp:positionV relativeFrom="paragraph">
                  <wp:posOffset>25400</wp:posOffset>
                </wp:positionV>
                <wp:extent cx="872490" cy="554990"/>
                <wp:effectExtent l="0" t="0" r="22860" b="16510"/>
                <wp:wrapNone/>
                <wp:docPr id="1286"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5612 5372"/>
                            <a:gd name="T1" fmla="*/ T0 w 1374"/>
                            <a:gd name="T2" fmla="+- 0 3511 3511"/>
                            <a:gd name="T3" fmla="*/ 3511 h 874"/>
                            <a:gd name="T4" fmla="+- 0 5537 5372"/>
                            <a:gd name="T5" fmla="*/ T4 w 1374"/>
                            <a:gd name="T6" fmla="+- 0 3523 3511"/>
                            <a:gd name="T7" fmla="*/ 3523 h 874"/>
                            <a:gd name="T8" fmla="+- 0 5471 5372"/>
                            <a:gd name="T9" fmla="*/ T8 w 1374"/>
                            <a:gd name="T10" fmla="+- 0 3557 3511"/>
                            <a:gd name="T11" fmla="*/ 3557 h 874"/>
                            <a:gd name="T12" fmla="+- 0 5419 5372"/>
                            <a:gd name="T13" fmla="*/ T12 w 1374"/>
                            <a:gd name="T14" fmla="+- 0 3609 3511"/>
                            <a:gd name="T15" fmla="*/ 3609 h 874"/>
                            <a:gd name="T16" fmla="+- 0 5385 5372"/>
                            <a:gd name="T17" fmla="*/ T16 w 1374"/>
                            <a:gd name="T18" fmla="+- 0 3675 3511"/>
                            <a:gd name="T19" fmla="*/ 3675 h 874"/>
                            <a:gd name="T20" fmla="+- 0 5372 5372"/>
                            <a:gd name="T21" fmla="*/ T20 w 1374"/>
                            <a:gd name="T22" fmla="+- 0 3751 3511"/>
                            <a:gd name="T23" fmla="*/ 3751 h 874"/>
                            <a:gd name="T24" fmla="+- 0 5372 5372"/>
                            <a:gd name="T25" fmla="*/ T24 w 1374"/>
                            <a:gd name="T26" fmla="+- 0 4145 3511"/>
                            <a:gd name="T27" fmla="*/ 4145 h 874"/>
                            <a:gd name="T28" fmla="+- 0 5385 5372"/>
                            <a:gd name="T29" fmla="*/ T28 w 1374"/>
                            <a:gd name="T30" fmla="+- 0 4220 3511"/>
                            <a:gd name="T31" fmla="*/ 4220 h 874"/>
                            <a:gd name="T32" fmla="+- 0 5419 5372"/>
                            <a:gd name="T33" fmla="*/ T32 w 1374"/>
                            <a:gd name="T34" fmla="+- 0 4286 3511"/>
                            <a:gd name="T35" fmla="*/ 4286 h 874"/>
                            <a:gd name="T36" fmla="+- 0 5471 5372"/>
                            <a:gd name="T37" fmla="*/ T36 w 1374"/>
                            <a:gd name="T38" fmla="+- 0 4338 3511"/>
                            <a:gd name="T39" fmla="*/ 4338 h 874"/>
                            <a:gd name="T40" fmla="+- 0 5537 5372"/>
                            <a:gd name="T41" fmla="*/ T40 w 1374"/>
                            <a:gd name="T42" fmla="+- 0 4372 3511"/>
                            <a:gd name="T43" fmla="*/ 4372 h 874"/>
                            <a:gd name="T44" fmla="+- 0 5612 5372"/>
                            <a:gd name="T45" fmla="*/ T44 w 1374"/>
                            <a:gd name="T46" fmla="+- 0 4385 3511"/>
                            <a:gd name="T47" fmla="*/ 4385 h 874"/>
                            <a:gd name="T48" fmla="+- 0 6506 5372"/>
                            <a:gd name="T49" fmla="*/ T48 w 1374"/>
                            <a:gd name="T50" fmla="+- 0 4385 3511"/>
                            <a:gd name="T51" fmla="*/ 4385 h 874"/>
                            <a:gd name="T52" fmla="+- 0 6581 5372"/>
                            <a:gd name="T53" fmla="*/ T52 w 1374"/>
                            <a:gd name="T54" fmla="+- 0 4372 3511"/>
                            <a:gd name="T55" fmla="*/ 4372 h 874"/>
                            <a:gd name="T56" fmla="+- 0 6647 5372"/>
                            <a:gd name="T57" fmla="*/ T56 w 1374"/>
                            <a:gd name="T58" fmla="+- 0 4338 3511"/>
                            <a:gd name="T59" fmla="*/ 4338 h 874"/>
                            <a:gd name="T60" fmla="+- 0 6699 5372"/>
                            <a:gd name="T61" fmla="*/ T60 w 1374"/>
                            <a:gd name="T62" fmla="+- 0 4286 3511"/>
                            <a:gd name="T63" fmla="*/ 4286 h 874"/>
                            <a:gd name="T64" fmla="+- 0 6733 5372"/>
                            <a:gd name="T65" fmla="*/ T64 w 1374"/>
                            <a:gd name="T66" fmla="+- 0 4220 3511"/>
                            <a:gd name="T67" fmla="*/ 4220 h 874"/>
                            <a:gd name="T68" fmla="+- 0 6746 5372"/>
                            <a:gd name="T69" fmla="*/ T68 w 1374"/>
                            <a:gd name="T70" fmla="+- 0 4145 3511"/>
                            <a:gd name="T71" fmla="*/ 4145 h 874"/>
                            <a:gd name="T72" fmla="+- 0 6746 5372"/>
                            <a:gd name="T73" fmla="*/ T72 w 1374"/>
                            <a:gd name="T74" fmla="+- 0 3751 3511"/>
                            <a:gd name="T75" fmla="*/ 3751 h 874"/>
                            <a:gd name="T76" fmla="+- 0 6733 5372"/>
                            <a:gd name="T77" fmla="*/ T76 w 1374"/>
                            <a:gd name="T78" fmla="+- 0 3675 3511"/>
                            <a:gd name="T79" fmla="*/ 3675 h 874"/>
                            <a:gd name="T80" fmla="+- 0 6699 5372"/>
                            <a:gd name="T81" fmla="*/ T80 w 1374"/>
                            <a:gd name="T82" fmla="+- 0 3609 3511"/>
                            <a:gd name="T83" fmla="*/ 3609 h 874"/>
                            <a:gd name="T84" fmla="+- 0 6647 5372"/>
                            <a:gd name="T85" fmla="*/ T84 w 1374"/>
                            <a:gd name="T86" fmla="+- 0 3557 3511"/>
                            <a:gd name="T87" fmla="*/ 3557 h 874"/>
                            <a:gd name="T88" fmla="+- 0 6581 5372"/>
                            <a:gd name="T89" fmla="*/ T88 w 1374"/>
                            <a:gd name="T90" fmla="+- 0 3523 3511"/>
                            <a:gd name="T91" fmla="*/ 3523 h 874"/>
                            <a:gd name="T92" fmla="+- 0 6506 5372"/>
                            <a:gd name="T93" fmla="*/ T92 w 1374"/>
                            <a:gd name="T94" fmla="+- 0 3511 3511"/>
                            <a:gd name="T95" fmla="*/ 3511 h 874"/>
                            <a:gd name="T96" fmla="+- 0 5612 5372"/>
                            <a:gd name="T97" fmla="*/ T96 w 1374"/>
                            <a:gd name="T98" fmla="+- 0 3511 3511"/>
                            <a:gd name="T99" fmla="*/ 351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240" y="0"/>
                              </a:moveTo>
                              <a:lnTo>
                                <a:pt x="165" y="12"/>
                              </a:lnTo>
                              <a:lnTo>
                                <a:pt x="99" y="46"/>
                              </a:lnTo>
                              <a:lnTo>
                                <a:pt x="47" y="98"/>
                              </a:lnTo>
                              <a:lnTo>
                                <a:pt x="13" y="164"/>
                              </a:lnTo>
                              <a:lnTo>
                                <a:pt x="0" y="240"/>
                              </a:lnTo>
                              <a:lnTo>
                                <a:pt x="0" y="634"/>
                              </a:lnTo>
                              <a:lnTo>
                                <a:pt x="13" y="709"/>
                              </a:lnTo>
                              <a:lnTo>
                                <a:pt x="47" y="775"/>
                              </a:lnTo>
                              <a:lnTo>
                                <a:pt x="99" y="827"/>
                              </a:lnTo>
                              <a:lnTo>
                                <a:pt x="165" y="861"/>
                              </a:lnTo>
                              <a:lnTo>
                                <a:pt x="240" y="874"/>
                              </a:lnTo>
                              <a:lnTo>
                                <a:pt x="1134" y="874"/>
                              </a:lnTo>
                              <a:lnTo>
                                <a:pt x="1209" y="861"/>
                              </a:lnTo>
                              <a:lnTo>
                                <a:pt x="1275" y="827"/>
                              </a:lnTo>
                              <a:lnTo>
                                <a:pt x="1327" y="775"/>
                              </a:lnTo>
                              <a:lnTo>
                                <a:pt x="1361" y="709"/>
                              </a:lnTo>
                              <a:lnTo>
                                <a:pt x="1374" y="634"/>
                              </a:lnTo>
                              <a:lnTo>
                                <a:pt x="1374" y="240"/>
                              </a:lnTo>
                              <a:lnTo>
                                <a:pt x="1361" y="164"/>
                              </a:lnTo>
                              <a:lnTo>
                                <a:pt x="1327" y="98"/>
                              </a:lnTo>
                              <a:lnTo>
                                <a:pt x="1275" y="46"/>
                              </a:lnTo>
                              <a:lnTo>
                                <a:pt x="1209" y="12"/>
                              </a:lnTo>
                              <a:lnTo>
                                <a:pt x="1134"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D3DCCC" id="docshape301" o:spid="_x0000_s1026" style="position:absolute;margin-left:268.75pt;margin-top:2pt;width:68.7pt;height:43.7pt;z-index:-251737600;visibility:visible;mso-wrap-style:square;mso-wrap-distance-left:9pt;mso-wrap-distance-top:0;mso-wrap-distance-right:9pt;mso-wrap-distance-bottom:0;mso-position-horizontal:absolute;mso-position-horizontal-relative:text;mso-position-vertical:absolute;mso-position-vertical-relative:text;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" path="m240,l165,12,99,46,47,98,13,164,,240,,634r13,75l47,775r52,52l165,861r75,13l1134,874r75,-13l1275,827r52,-52l1361,709r13,-75l1374,240r-13,-76l1327,98,1275,46,1209,12,1134,,240,xe" filled="f" strokecolor="#457e55" strokeweight="1.5pt">
                <v:path arrowok="t" o:connecttype="custom" o:connectlocs="152400,2229485;104775,2237105;62865,2258695;29845,2291715;8255,2333625;0,2381885;0,2632075;8255,2679700;29845,2721610;62865,2754630;104775,2776220;152400,2784475;720090,2784475;767715,2776220;809625,2754630;842645,2721610;864235,2679700;872490,2632075;872490,2381885;864235,2333625;842645,2291715;809625,2258695;767715,2237105;720090,2229485;152400,2229485" o:connectangles="0,0,0,0,0,0,0,0,0,0,0,0,0,0,0,0,0,0,0,0,0,0,0,0,0"/>
              </v:shape>
            </w:pict>
          </mc:Fallback>
        </mc:AlternateContent>
      </w:r>
      <w:r w:rsidR="009874C3">
        <w:rPr>
          <w:color w:val="457E55"/>
          <w:spacing w:val="-1"/>
          <w:sz w:val="16"/>
        </w:rPr>
        <w:t xml:space="preserve">1/2 </w:t>
      </w:r>
      <w:r w:rsidR="009874C3">
        <w:rPr>
          <w:color w:val="231F20"/>
          <w:spacing w:val="-1"/>
          <w:sz w:val="16"/>
        </w:rPr>
        <w:t>ZENTRAL-</w:t>
      </w:r>
      <w:r w:rsidR="009874C3">
        <w:rPr>
          <w:color w:val="231F20"/>
          <w:spacing w:val="-41"/>
          <w:sz w:val="16"/>
        </w:rPr>
        <w:t xml:space="preserve"> </w:t>
      </w:r>
      <w:r w:rsidR="009874C3">
        <w:rPr>
          <w:color w:val="231F20"/>
          <w:sz w:val="16"/>
        </w:rPr>
        <w:t>MENSA/</w:t>
      </w:r>
      <w:r w:rsidR="009874C3">
        <w:rPr>
          <w:color w:val="231F20"/>
          <w:spacing w:val="1"/>
          <w:sz w:val="16"/>
        </w:rPr>
        <w:t xml:space="preserve"> </w:t>
      </w:r>
      <w:r w:rsidR="009874C3">
        <w:rPr>
          <w:color w:val="231F20"/>
          <w:sz w:val="16"/>
        </w:rPr>
        <w:t>MENS@RIA</w:t>
      </w:r>
    </w:p>
    <w:p w14:paraId="4996FCC4" w14:textId="77777777" w:rsidR="004E1B00" w:rsidRDefault="009874C3">
      <w:pPr>
        <w:spacing w:before="118" w:line="216" w:lineRule="auto"/>
        <w:ind w:left="567" w:right="202" w:hanging="19"/>
        <w:jc w:val="center"/>
        <w:rPr>
          <w:sz w:val="16"/>
        </w:rPr>
      </w:pPr>
      <w:r>
        <w:br w:type="column"/>
      </w:r>
      <w:r>
        <w:rPr>
          <w:color w:val="457E55"/>
          <w:w w:val="95"/>
          <w:sz w:val="16"/>
        </w:rPr>
        <w:t>4</w:t>
      </w:r>
      <w:r>
        <w:rPr>
          <w:color w:val="457E55"/>
          <w:spacing w:val="2"/>
          <w:w w:val="95"/>
          <w:sz w:val="16"/>
        </w:rPr>
        <w:t xml:space="preserve"> </w:t>
      </w:r>
      <w:r>
        <w:rPr>
          <w:color w:val="231F20"/>
          <w:w w:val="95"/>
          <w:sz w:val="16"/>
        </w:rPr>
        <w:t>I</w:t>
      </w:r>
      <w:r>
        <w:rPr>
          <w:b/>
          <w:color w:val="231F20"/>
          <w:w w:val="95"/>
          <w:sz w:val="16"/>
        </w:rPr>
        <w:t>NSGRÜNE</w:t>
      </w:r>
      <w:r>
        <w:rPr>
          <w:b/>
          <w:color w:val="231F20"/>
          <w:spacing w:val="1"/>
          <w:w w:val="95"/>
          <w:sz w:val="16"/>
        </w:rPr>
        <w:t xml:space="preserve"> </w:t>
      </w:r>
      <w:r>
        <w:rPr>
          <w:color w:val="231F20"/>
          <w:w w:val="95"/>
          <w:sz w:val="16"/>
        </w:rPr>
        <w:t>–</w:t>
      </w:r>
      <w:r>
        <w:rPr>
          <w:color w:val="231F20"/>
          <w:spacing w:val="1"/>
          <w:w w:val="95"/>
          <w:sz w:val="16"/>
        </w:rPr>
        <w:t xml:space="preserve"> </w:t>
      </w:r>
      <w:r>
        <w:rPr>
          <w:color w:val="231F20"/>
          <w:sz w:val="16"/>
        </w:rPr>
        <w:t>KAFFEEBAR IM</w:t>
      </w:r>
      <w:r>
        <w:rPr>
          <w:color w:val="231F20"/>
          <w:spacing w:val="-41"/>
          <w:sz w:val="16"/>
        </w:rPr>
        <w:t xml:space="preserve"> </w:t>
      </w:r>
      <w:r>
        <w:rPr>
          <w:color w:val="231F20"/>
          <w:sz w:val="16"/>
        </w:rPr>
        <w:t>PHILO</w:t>
      </w:r>
    </w:p>
    <w:p w14:paraId="406BD6BA" w14:textId="77777777" w:rsidR="004E1B00" w:rsidRDefault="004E1B00">
      <w:pPr>
        <w:pStyle w:val="Textkrper"/>
        <w:rPr>
          <w:sz w:val="20"/>
        </w:rPr>
      </w:pPr>
    </w:p>
    <w:p w14:paraId="04196A27" w14:textId="77777777" w:rsidR="004E1B00" w:rsidRDefault="004E1B00">
      <w:pPr>
        <w:pStyle w:val="Textkrper"/>
        <w:rPr>
          <w:sz w:val="20"/>
        </w:rPr>
      </w:pPr>
    </w:p>
    <w:p w14:paraId="5E09FFB5" w14:textId="74E72D90" w:rsidR="004E1B00" w:rsidRDefault="00EE5841">
      <w:pPr>
        <w:pStyle w:val="Textkrper"/>
        <w:rPr>
          <w:sz w:val="20"/>
        </w:rPr>
      </w:pPr>
      <w:r>
        <w:rPr>
          <w:noProof/>
          <w:sz w:val="20"/>
        </w:rPr>
        <w:drawing>
          <wp:anchor distT="0" distB="0" distL="114300" distR="114300" simplePos="0" relativeHeight="251567616" behindDoc="1" locked="0" layoutInCell="1" allowOverlap="1" wp14:anchorId="639D2680" wp14:editId="1CAD120A">
            <wp:simplePos x="0" y="0"/>
            <wp:positionH relativeFrom="column">
              <wp:posOffset>582295</wp:posOffset>
            </wp:positionH>
            <wp:positionV relativeFrom="paragraph">
              <wp:posOffset>152400</wp:posOffset>
            </wp:positionV>
            <wp:extent cx="468630" cy="468630"/>
            <wp:effectExtent l="0" t="0" r="7620" b="7620"/>
            <wp:wrapNone/>
            <wp:docPr id="1269" name="docshape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docshape28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rPr>
        <w:drawing>
          <wp:anchor distT="0" distB="0" distL="114300" distR="114300" simplePos="0" relativeHeight="251584000" behindDoc="1" locked="0" layoutInCell="1" allowOverlap="1" wp14:anchorId="63CBE57F" wp14:editId="5EA0E423">
            <wp:simplePos x="0" y="0"/>
            <wp:positionH relativeFrom="column">
              <wp:posOffset>582295</wp:posOffset>
            </wp:positionH>
            <wp:positionV relativeFrom="paragraph">
              <wp:posOffset>152400</wp:posOffset>
            </wp:positionV>
            <wp:extent cx="468630" cy="468630"/>
            <wp:effectExtent l="0" t="0" r="7620" b="7620"/>
            <wp:wrapNone/>
            <wp:docPr id="1287" name="docshap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docshape30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0A39CAB" w14:textId="77777777" w:rsidR="004E1B00" w:rsidRDefault="004E1B00">
      <w:pPr>
        <w:pStyle w:val="Textkrper"/>
        <w:rPr>
          <w:sz w:val="20"/>
        </w:rPr>
      </w:pPr>
    </w:p>
    <w:p w14:paraId="5FBE24C2" w14:textId="77777777" w:rsidR="004E1B00" w:rsidRDefault="004E1B00">
      <w:pPr>
        <w:pStyle w:val="Textkrper"/>
        <w:rPr>
          <w:sz w:val="20"/>
        </w:rPr>
      </w:pPr>
    </w:p>
    <w:p w14:paraId="1C95221C" w14:textId="79E27D61" w:rsidR="004E1B00" w:rsidRDefault="00EE5841">
      <w:pPr>
        <w:spacing w:before="143"/>
        <w:ind w:left="946"/>
        <w:rPr>
          <w:sz w:val="16"/>
        </w:rPr>
      </w:pPr>
      <w:r>
        <w:rPr>
          <w:noProof/>
          <w:color w:val="457E55"/>
          <w:sz w:val="16"/>
        </w:rPr>
        <mc:AlternateContent>
          <mc:Choice Requires="wps">
            <w:drawing>
              <wp:anchor distT="0" distB="0" distL="114300" distR="114300" simplePos="0" relativeHeight="251585024" behindDoc="1" locked="0" layoutInCell="1" allowOverlap="1" wp14:anchorId="40629FF4" wp14:editId="5D5CEE80">
                <wp:simplePos x="0" y="0"/>
                <wp:positionH relativeFrom="column">
                  <wp:posOffset>380365</wp:posOffset>
                </wp:positionH>
                <wp:positionV relativeFrom="paragraph">
                  <wp:posOffset>78740</wp:posOffset>
                </wp:positionV>
                <wp:extent cx="768985" cy="259080"/>
                <wp:effectExtent l="0" t="0" r="0" b="7620"/>
                <wp:wrapNone/>
                <wp:docPr id="1271" name="docshape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259080"/>
                        </a:xfrm>
                        <a:custGeom>
                          <a:avLst/>
                          <a:gdLst>
                            <a:gd name="T0" fmla="+- 0 8349 7180"/>
                            <a:gd name="T1" fmla="*/ T0 w 1211"/>
                            <a:gd name="T2" fmla="+- 0 5617 5617"/>
                            <a:gd name="T3" fmla="*/ 5617 h 408"/>
                            <a:gd name="T4" fmla="+- 0 7384 7180"/>
                            <a:gd name="T5" fmla="*/ T4 w 1211"/>
                            <a:gd name="T6" fmla="+- 0 5617 5617"/>
                            <a:gd name="T7" fmla="*/ 5617 h 408"/>
                            <a:gd name="T8" fmla="+- 0 7304 7180"/>
                            <a:gd name="T9" fmla="*/ T8 w 1211"/>
                            <a:gd name="T10" fmla="+- 0 5633 5617"/>
                            <a:gd name="T11" fmla="*/ 5633 h 408"/>
                            <a:gd name="T12" fmla="+- 0 7239 7180"/>
                            <a:gd name="T13" fmla="*/ T12 w 1211"/>
                            <a:gd name="T14" fmla="+- 0 5677 5617"/>
                            <a:gd name="T15" fmla="*/ 5677 h 408"/>
                            <a:gd name="T16" fmla="+- 0 7196 7180"/>
                            <a:gd name="T17" fmla="*/ T16 w 1211"/>
                            <a:gd name="T18" fmla="+- 0 5742 5617"/>
                            <a:gd name="T19" fmla="*/ 5742 h 408"/>
                            <a:gd name="T20" fmla="+- 0 7180 7180"/>
                            <a:gd name="T21" fmla="*/ T20 w 1211"/>
                            <a:gd name="T22" fmla="+- 0 5821 5617"/>
                            <a:gd name="T23" fmla="*/ 5821 h 408"/>
                            <a:gd name="T24" fmla="+- 0 7196 7180"/>
                            <a:gd name="T25" fmla="*/ T24 w 1211"/>
                            <a:gd name="T26" fmla="+- 0 5901 5617"/>
                            <a:gd name="T27" fmla="*/ 5901 h 408"/>
                            <a:gd name="T28" fmla="+- 0 7239 7180"/>
                            <a:gd name="T29" fmla="*/ T28 w 1211"/>
                            <a:gd name="T30" fmla="+- 0 5965 5617"/>
                            <a:gd name="T31" fmla="*/ 5965 h 408"/>
                            <a:gd name="T32" fmla="+- 0 7304 7180"/>
                            <a:gd name="T33" fmla="*/ T32 w 1211"/>
                            <a:gd name="T34" fmla="+- 0 6009 5617"/>
                            <a:gd name="T35" fmla="*/ 6009 h 408"/>
                            <a:gd name="T36" fmla="+- 0 7384 7180"/>
                            <a:gd name="T37" fmla="*/ T36 w 1211"/>
                            <a:gd name="T38" fmla="+- 0 6025 5617"/>
                            <a:gd name="T39" fmla="*/ 6025 h 408"/>
                            <a:gd name="T40" fmla="+- 0 8349 7180"/>
                            <a:gd name="T41" fmla="*/ T40 w 1211"/>
                            <a:gd name="T42" fmla="+- 0 6025 5617"/>
                            <a:gd name="T43" fmla="*/ 6025 h 408"/>
                            <a:gd name="T44" fmla="+- 0 8391 7180"/>
                            <a:gd name="T45" fmla="*/ T44 w 1211"/>
                            <a:gd name="T46" fmla="+- 0 6017 5617"/>
                            <a:gd name="T47" fmla="*/ 6017 h 408"/>
                            <a:gd name="T48" fmla="+- 0 8391 7180"/>
                            <a:gd name="T49" fmla="*/ T48 w 1211"/>
                            <a:gd name="T50" fmla="+- 0 5626 5617"/>
                            <a:gd name="T51" fmla="*/ 5626 h 408"/>
                            <a:gd name="T52" fmla="+- 0 8349 7180"/>
                            <a:gd name="T53" fmla="*/ T52 w 1211"/>
                            <a:gd name="T54" fmla="+- 0 5617 5617"/>
                            <a:gd name="T55" fmla="*/ 561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1" h="408">
                              <a:moveTo>
                                <a:pt x="1169" y="0"/>
                              </a:moveTo>
                              <a:lnTo>
                                <a:pt x="204" y="0"/>
                              </a:lnTo>
                              <a:lnTo>
                                <a:pt x="124" y="16"/>
                              </a:lnTo>
                              <a:lnTo>
                                <a:pt x="59" y="60"/>
                              </a:lnTo>
                              <a:lnTo>
                                <a:pt x="16" y="125"/>
                              </a:lnTo>
                              <a:lnTo>
                                <a:pt x="0" y="204"/>
                              </a:lnTo>
                              <a:lnTo>
                                <a:pt x="16" y="284"/>
                              </a:lnTo>
                              <a:lnTo>
                                <a:pt x="59" y="348"/>
                              </a:lnTo>
                              <a:lnTo>
                                <a:pt x="124" y="392"/>
                              </a:lnTo>
                              <a:lnTo>
                                <a:pt x="204" y="408"/>
                              </a:lnTo>
                              <a:lnTo>
                                <a:pt x="1169" y="408"/>
                              </a:lnTo>
                              <a:lnTo>
                                <a:pt x="1211" y="400"/>
                              </a:lnTo>
                              <a:lnTo>
                                <a:pt x="1211" y="9"/>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85B7C0" id="docshape286" o:spid="_x0000_s1026" style="position:absolute;margin-left:29.95pt;margin-top:6.2pt;width:60.55pt;height:20.4pt;z-index:-251731456;visibility:visible;mso-wrap-style:square;mso-wrap-distance-left:9pt;mso-wrap-distance-top:0;mso-wrap-distance-right:9pt;mso-wrap-distance-bottom:0;mso-position-horizontal:absolute;mso-position-horizontal-relative:text;mso-position-vertical:absolute;mso-position-vertical-relative:text;v-text-anchor:top" coordsize="12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" path="m1169,l204,,124,16,59,60,16,125,,204r16,80l59,348r65,44l204,408r965,l1211,400r,-391l1169,xe" fillcolor="#d8e4da" stroked="f">
                <v:path arrowok="t" o:connecttype="custom" o:connectlocs="742315,3566795;129540,3566795;78740,3576955;37465,3604895;10160,3646170;0,3696335;10160,3747135;37465,3787775;78740,3815715;129540,3825875;742315,3825875;768985,3820795;768985,3572510;742315,3566795" o:connectangles="0,0,0,0,0,0,0,0,0,0,0,0,0,0"/>
              </v:shape>
            </w:pict>
          </mc:Fallback>
        </mc:AlternateContent>
      </w:r>
      <w:r>
        <w:rPr>
          <w:noProof/>
          <w:color w:val="457E55"/>
          <w:sz w:val="16"/>
        </w:rPr>
        <mc:AlternateContent>
          <mc:Choice Requires="wps">
            <w:drawing>
              <wp:anchor distT="0" distB="0" distL="114300" distR="114300" simplePos="0" relativeHeight="251586048" behindDoc="1" locked="0" layoutInCell="1" allowOverlap="1" wp14:anchorId="58D38CB7" wp14:editId="513691E5">
                <wp:simplePos x="0" y="0"/>
                <wp:positionH relativeFrom="column">
                  <wp:posOffset>380365</wp:posOffset>
                </wp:positionH>
                <wp:positionV relativeFrom="paragraph">
                  <wp:posOffset>78740</wp:posOffset>
                </wp:positionV>
                <wp:extent cx="768985" cy="259080"/>
                <wp:effectExtent l="0" t="0" r="12065" b="26670"/>
                <wp:wrapNone/>
                <wp:docPr id="1272" name="docshape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259080"/>
                        </a:xfrm>
                        <a:custGeom>
                          <a:avLst/>
                          <a:gdLst>
                            <a:gd name="T0" fmla="+- 0 7384 7180"/>
                            <a:gd name="T1" fmla="*/ T0 w 1211"/>
                            <a:gd name="T2" fmla="+- 0 5617 5617"/>
                            <a:gd name="T3" fmla="*/ 5617 h 408"/>
                            <a:gd name="T4" fmla="+- 0 7304 7180"/>
                            <a:gd name="T5" fmla="*/ T4 w 1211"/>
                            <a:gd name="T6" fmla="+- 0 5633 5617"/>
                            <a:gd name="T7" fmla="*/ 5633 h 408"/>
                            <a:gd name="T8" fmla="+- 0 7239 7180"/>
                            <a:gd name="T9" fmla="*/ T8 w 1211"/>
                            <a:gd name="T10" fmla="+- 0 5677 5617"/>
                            <a:gd name="T11" fmla="*/ 5677 h 408"/>
                            <a:gd name="T12" fmla="+- 0 7196 7180"/>
                            <a:gd name="T13" fmla="*/ T12 w 1211"/>
                            <a:gd name="T14" fmla="+- 0 5742 5617"/>
                            <a:gd name="T15" fmla="*/ 5742 h 408"/>
                            <a:gd name="T16" fmla="+- 0 7180 7180"/>
                            <a:gd name="T17" fmla="*/ T16 w 1211"/>
                            <a:gd name="T18" fmla="+- 0 5821 5617"/>
                            <a:gd name="T19" fmla="*/ 5821 h 408"/>
                            <a:gd name="T20" fmla="+- 0 7196 7180"/>
                            <a:gd name="T21" fmla="*/ T20 w 1211"/>
                            <a:gd name="T22" fmla="+- 0 5901 5617"/>
                            <a:gd name="T23" fmla="*/ 5901 h 408"/>
                            <a:gd name="T24" fmla="+- 0 7239 7180"/>
                            <a:gd name="T25" fmla="*/ T24 w 1211"/>
                            <a:gd name="T26" fmla="+- 0 5965 5617"/>
                            <a:gd name="T27" fmla="*/ 5965 h 408"/>
                            <a:gd name="T28" fmla="+- 0 7304 7180"/>
                            <a:gd name="T29" fmla="*/ T28 w 1211"/>
                            <a:gd name="T30" fmla="+- 0 6009 5617"/>
                            <a:gd name="T31" fmla="*/ 6009 h 408"/>
                            <a:gd name="T32" fmla="+- 0 7384 7180"/>
                            <a:gd name="T33" fmla="*/ T32 w 1211"/>
                            <a:gd name="T34" fmla="+- 0 6025 5617"/>
                            <a:gd name="T35" fmla="*/ 6025 h 408"/>
                            <a:gd name="T36" fmla="+- 0 8349 7180"/>
                            <a:gd name="T37" fmla="*/ T36 w 1211"/>
                            <a:gd name="T38" fmla="+- 0 6025 5617"/>
                            <a:gd name="T39" fmla="*/ 6025 h 408"/>
                            <a:gd name="T40" fmla="+- 0 8391 7180"/>
                            <a:gd name="T41" fmla="*/ T40 w 1211"/>
                            <a:gd name="T42" fmla="+- 0 6017 5617"/>
                            <a:gd name="T43" fmla="*/ 6017 h 408"/>
                            <a:gd name="T44" fmla="+- 0 8391 7180"/>
                            <a:gd name="T45" fmla="*/ T44 w 1211"/>
                            <a:gd name="T46" fmla="+- 0 5626 5617"/>
                            <a:gd name="T47" fmla="*/ 5626 h 408"/>
                            <a:gd name="T48" fmla="+- 0 8349 7180"/>
                            <a:gd name="T49" fmla="*/ T48 w 1211"/>
                            <a:gd name="T50" fmla="+- 0 5617 5617"/>
                            <a:gd name="T51" fmla="*/ 5617 h 408"/>
                            <a:gd name="T52" fmla="+- 0 7384 7180"/>
                            <a:gd name="T53" fmla="*/ T52 w 1211"/>
                            <a:gd name="T54" fmla="+- 0 5617 5617"/>
                            <a:gd name="T55" fmla="*/ 561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1" h="408">
                              <a:moveTo>
                                <a:pt x="204" y="0"/>
                              </a:moveTo>
                              <a:lnTo>
                                <a:pt x="124" y="16"/>
                              </a:lnTo>
                              <a:lnTo>
                                <a:pt x="59" y="60"/>
                              </a:lnTo>
                              <a:lnTo>
                                <a:pt x="16" y="125"/>
                              </a:lnTo>
                              <a:lnTo>
                                <a:pt x="0" y="204"/>
                              </a:lnTo>
                              <a:lnTo>
                                <a:pt x="16" y="284"/>
                              </a:lnTo>
                              <a:lnTo>
                                <a:pt x="59" y="348"/>
                              </a:lnTo>
                              <a:lnTo>
                                <a:pt x="124" y="392"/>
                              </a:lnTo>
                              <a:lnTo>
                                <a:pt x="204" y="408"/>
                              </a:lnTo>
                              <a:lnTo>
                                <a:pt x="1169" y="408"/>
                              </a:lnTo>
                              <a:lnTo>
                                <a:pt x="1211" y="400"/>
                              </a:lnTo>
                              <a:moveTo>
                                <a:pt x="1211" y="9"/>
                              </a:moveTo>
                              <a:lnTo>
                                <a:pt x="1169" y="0"/>
                              </a:lnTo>
                              <a:lnTo>
                                <a:pt x="204" y="0"/>
                              </a:lnTo>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8A72006" id="docshape287" o:spid="_x0000_s1026" style="position:absolute;margin-left:29.95pt;margin-top:6.2pt;width:60.55pt;height:20.4pt;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12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" path="m204,l124,16,59,60,16,125,,204r16,80l59,348r65,44l204,408r965,l1211,400t,-391l1169,,204,e" filled="f" strokecolor="#457e55" strokeweight="1.5pt">
                <v:path arrowok="t" o:connecttype="custom" o:connectlocs="129540,3566795;78740,3576955;37465,3604895;10160,3646170;0,3696335;10160,3747135;37465,3787775;78740,3815715;129540,3825875;742315,3825875;768985,3820795;768985,3572510;742315,3566795;129540,3566795" o:connectangles="0,0,0,0,0,0,0,0,0,0,0,0,0,0"/>
              </v:shape>
            </w:pict>
          </mc:Fallback>
        </mc:AlternateContent>
      </w:r>
      <w:r>
        <w:rPr>
          <w:noProof/>
          <w:color w:val="457E55"/>
          <w:sz w:val="16"/>
        </w:rPr>
        <mc:AlternateContent>
          <mc:Choice Requires="wps">
            <w:drawing>
              <wp:anchor distT="0" distB="0" distL="114300" distR="114300" simplePos="0" relativeHeight="251587072" behindDoc="1" locked="0" layoutInCell="1" allowOverlap="1" wp14:anchorId="25523CBB" wp14:editId="3587DF86">
                <wp:simplePos x="0" y="0"/>
                <wp:positionH relativeFrom="column">
                  <wp:posOffset>380365</wp:posOffset>
                </wp:positionH>
                <wp:positionV relativeFrom="paragraph">
                  <wp:posOffset>78740</wp:posOffset>
                </wp:positionV>
                <wp:extent cx="768985" cy="259080"/>
                <wp:effectExtent l="0" t="0" r="0" b="7620"/>
                <wp:wrapNone/>
                <wp:docPr id="1289"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259080"/>
                        </a:xfrm>
                        <a:custGeom>
                          <a:avLst/>
                          <a:gdLst>
                            <a:gd name="T0" fmla="+- 0 8349 7180"/>
                            <a:gd name="T1" fmla="*/ T0 w 1211"/>
                            <a:gd name="T2" fmla="+- 0 5617 5617"/>
                            <a:gd name="T3" fmla="*/ 5617 h 408"/>
                            <a:gd name="T4" fmla="+- 0 7384 7180"/>
                            <a:gd name="T5" fmla="*/ T4 w 1211"/>
                            <a:gd name="T6" fmla="+- 0 5617 5617"/>
                            <a:gd name="T7" fmla="*/ 5617 h 408"/>
                            <a:gd name="T8" fmla="+- 0 7304 7180"/>
                            <a:gd name="T9" fmla="*/ T8 w 1211"/>
                            <a:gd name="T10" fmla="+- 0 5633 5617"/>
                            <a:gd name="T11" fmla="*/ 5633 h 408"/>
                            <a:gd name="T12" fmla="+- 0 7239 7180"/>
                            <a:gd name="T13" fmla="*/ T12 w 1211"/>
                            <a:gd name="T14" fmla="+- 0 5677 5617"/>
                            <a:gd name="T15" fmla="*/ 5677 h 408"/>
                            <a:gd name="T16" fmla="+- 0 7196 7180"/>
                            <a:gd name="T17" fmla="*/ T16 w 1211"/>
                            <a:gd name="T18" fmla="+- 0 5742 5617"/>
                            <a:gd name="T19" fmla="*/ 5742 h 408"/>
                            <a:gd name="T20" fmla="+- 0 7180 7180"/>
                            <a:gd name="T21" fmla="*/ T20 w 1211"/>
                            <a:gd name="T22" fmla="+- 0 5821 5617"/>
                            <a:gd name="T23" fmla="*/ 5821 h 408"/>
                            <a:gd name="T24" fmla="+- 0 7196 7180"/>
                            <a:gd name="T25" fmla="*/ T24 w 1211"/>
                            <a:gd name="T26" fmla="+- 0 5901 5617"/>
                            <a:gd name="T27" fmla="*/ 5901 h 408"/>
                            <a:gd name="T28" fmla="+- 0 7239 7180"/>
                            <a:gd name="T29" fmla="*/ T28 w 1211"/>
                            <a:gd name="T30" fmla="+- 0 5965 5617"/>
                            <a:gd name="T31" fmla="*/ 5965 h 408"/>
                            <a:gd name="T32" fmla="+- 0 7304 7180"/>
                            <a:gd name="T33" fmla="*/ T32 w 1211"/>
                            <a:gd name="T34" fmla="+- 0 6009 5617"/>
                            <a:gd name="T35" fmla="*/ 6009 h 408"/>
                            <a:gd name="T36" fmla="+- 0 7384 7180"/>
                            <a:gd name="T37" fmla="*/ T36 w 1211"/>
                            <a:gd name="T38" fmla="+- 0 6025 5617"/>
                            <a:gd name="T39" fmla="*/ 6025 h 408"/>
                            <a:gd name="T40" fmla="+- 0 8349 7180"/>
                            <a:gd name="T41" fmla="*/ T40 w 1211"/>
                            <a:gd name="T42" fmla="+- 0 6025 5617"/>
                            <a:gd name="T43" fmla="*/ 6025 h 408"/>
                            <a:gd name="T44" fmla="+- 0 8391 7180"/>
                            <a:gd name="T45" fmla="*/ T44 w 1211"/>
                            <a:gd name="T46" fmla="+- 0 6017 5617"/>
                            <a:gd name="T47" fmla="*/ 6017 h 408"/>
                            <a:gd name="T48" fmla="+- 0 8391 7180"/>
                            <a:gd name="T49" fmla="*/ T48 w 1211"/>
                            <a:gd name="T50" fmla="+- 0 5626 5617"/>
                            <a:gd name="T51" fmla="*/ 5626 h 408"/>
                            <a:gd name="T52" fmla="+- 0 8349 7180"/>
                            <a:gd name="T53" fmla="*/ T52 w 1211"/>
                            <a:gd name="T54" fmla="+- 0 5617 5617"/>
                            <a:gd name="T55" fmla="*/ 561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1" h="408">
                              <a:moveTo>
                                <a:pt x="1169" y="0"/>
                              </a:moveTo>
                              <a:lnTo>
                                <a:pt x="204" y="0"/>
                              </a:lnTo>
                              <a:lnTo>
                                <a:pt x="124" y="16"/>
                              </a:lnTo>
                              <a:lnTo>
                                <a:pt x="59" y="60"/>
                              </a:lnTo>
                              <a:lnTo>
                                <a:pt x="16" y="125"/>
                              </a:lnTo>
                              <a:lnTo>
                                <a:pt x="0" y="204"/>
                              </a:lnTo>
                              <a:lnTo>
                                <a:pt x="16" y="284"/>
                              </a:lnTo>
                              <a:lnTo>
                                <a:pt x="59" y="348"/>
                              </a:lnTo>
                              <a:lnTo>
                                <a:pt x="124" y="392"/>
                              </a:lnTo>
                              <a:lnTo>
                                <a:pt x="204" y="408"/>
                              </a:lnTo>
                              <a:lnTo>
                                <a:pt x="1169" y="408"/>
                              </a:lnTo>
                              <a:lnTo>
                                <a:pt x="1211" y="400"/>
                              </a:lnTo>
                              <a:lnTo>
                                <a:pt x="1211" y="9"/>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0D1D67" id="docshape304" o:spid="_x0000_s1026" style="position:absolute;margin-left:29.95pt;margin-top:6.2pt;width:60.55pt;height:20.4pt;z-index:-251729408;visibility:visible;mso-wrap-style:square;mso-wrap-distance-left:9pt;mso-wrap-distance-top:0;mso-wrap-distance-right:9pt;mso-wrap-distance-bottom:0;mso-position-horizontal:absolute;mso-position-horizontal-relative:text;mso-position-vertical:absolute;mso-position-vertical-relative:text;v-text-anchor:top" coordsize="12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" path="m1169,l204,,124,16,59,60,16,125,,204r16,80l59,348r65,44l204,408r965,l1211,400r,-391l1169,xe" fillcolor="#d8e4da" stroked="f">
                <v:path arrowok="t" o:connecttype="custom" o:connectlocs="742315,3566795;129540,3566795;78740,3576955;37465,3604895;10160,3646170;0,3696335;10160,3747135;37465,3787775;78740,3815715;129540,3825875;742315,3825875;768985,3820795;768985,3572510;742315,3566795" o:connectangles="0,0,0,0,0,0,0,0,0,0,0,0,0,0"/>
              </v:shape>
            </w:pict>
          </mc:Fallback>
        </mc:AlternateContent>
      </w:r>
      <w:r>
        <w:rPr>
          <w:noProof/>
          <w:color w:val="457E55"/>
          <w:sz w:val="16"/>
        </w:rPr>
        <mc:AlternateContent>
          <mc:Choice Requires="wps">
            <w:drawing>
              <wp:anchor distT="0" distB="0" distL="114300" distR="114300" simplePos="0" relativeHeight="251588096" behindDoc="1" locked="0" layoutInCell="1" allowOverlap="1" wp14:anchorId="00F0FDFC" wp14:editId="3896EFA5">
                <wp:simplePos x="0" y="0"/>
                <wp:positionH relativeFrom="column">
                  <wp:posOffset>380365</wp:posOffset>
                </wp:positionH>
                <wp:positionV relativeFrom="paragraph">
                  <wp:posOffset>78740</wp:posOffset>
                </wp:positionV>
                <wp:extent cx="768985" cy="259080"/>
                <wp:effectExtent l="0" t="0" r="12065" b="26670"/>
                <wp:wrapNone/>
                <wp:docPr id="1290"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259080"/>
                        </a:xfrm>
                        <a:custGeom>
                          <a:avLst/>
                          <a:gdLst>
                            <a:gd name="T0" fmla="+- 0 7384 7180"/>
                            <a:gd name="T1" fmla="*/ T0 w 1211"/>
                            <a:gd name="T2" fmla="+- 0 5617 5617"/>
                            <a:gd name="T3" fmla="*/ 5617 h 408"/>
                            <a:gd name="T4" fmla="+- 0 7304 7180"/>
                            <a:gd name="T5" fmla="*/ T4 w 1211"/>
                            <a:gd name="T6" fmla="+- 0 5633 5617"/>
                            <a:gd name="T7" fmla="*/ 5633 h 408"/>
                            <a:gd name="T8" fmla="+- 0 7239 7180"/>
                            <a:gd name="T9" fmla="*/ T8 w 1211"/>
                            <a:gd name="T10" fmla="+- 0 5677 5617"/>
                            <a:gd name="T11" fmla="*/ 5677 h 408"/>
                            <a:gd name="T12" fmla="+- 0 7196 7180"/>
                            <a:gd name="T13" fmla="*/ T12 w 1211"/>
                            <a:gd name="T14" fmla="+- 0 5742 5617"/>
                            <a:gd name="T15" fmla="*/ 5742 h 408"/>
                            <a:gd name="T16" fmla="+- 0 7180 7180"/>
                            <a:gd name="T17" fmla="*/ T16 w 1211"/>
                            <a:gd name="T18" fmla="+- 0 5821 5617"/>
                            <a:gd name="T19" fmla="*/ 5821 h 408"/>
                            <a:gd name="T20" fmla="+- 0 7196 7180"/>
                            <a:gd name="T21" fmla="*/ T20 w 1211"/>
                            <a:gd name="T22" fmla="+- 0 5901 5617"/>
                            <a:gd name="T23" fmla="*/ 5901 h 408"/>
                            <a:gd name="T24" fmla="+- 0 7239 7180"/>
                            <a:gd name="T25" fmla="*/ T24 w 1211"/>
                            <a:gd name="T26" fmla="+- 0 5965 5617"/>
                            <a:gd name="T27" fmla="*/ 5965 h 408"/>
                            <a:gd name="T28" fmla="+- 0 7304 7180"/>
                            <a:gd name="T29" fmla="*/ T28 w 1211"/>
                            <a:gd name="T30" fmla="+- 0 6009 5617"/>
                            <a:gd name="T31" fmla="*/ 6009 h 408"/>
                            <a:gd name="T32" fmla="+- 0 7384 7180"/>
                            <a:gd name="T33" fmla="*/ T32 w 1211"/>
                            <a:gd name="T34" fmla="+- 0 6025 5617"/>
                            <a:gd name="T35" fmla="*/ 6025 h 408"/>
                            <a:gd name="T36" fmla="+- 0 8349 7180"/>
                            <a:gd name="T37" fmla="*/ T36 w 1211"/>
                            <a:gd name="T38" fmla="+- 0 6025 5617"/>
                            <a:gd name="T39" fmla="*/ 6025 h 408"/>
                            <a:gd name="T40" fmla="+- 0 8391 7180"/>
                            <a:gd name="T41" fmla="*/ T40 w 1211"/>
                            <a:gd name="T42" fmla="+- 0 6017 5617"/>
                            <a:gd name="T43" fmla="*/ 6017 h 408"/>
                            <a:gd name="T44" fmla="+- 0 8391 7180"/>
                            <a:gd name="T45" fmla="*/ T44 w 1211"/>
                            <a:gd name="T46" fmla="+- 0 5626 5617"/>
                            <a:gd name="T47" fmla="*/ 5626 h 408"/>
                            <a:gd name="T48" fmla="+- 0 8349 7180"/>
                            <a:gd name="T49" fmla="*/ T48 w 1211"/>
                            <a:gd name="T50" fmla="+- 0 5617 5617"/>
                            <a:gd name="T51" fmla="*/ 5617 h 408"/>
                            <a:gd name="T52" fmla="+- 0 7384 7180"/>
                            <a:gd name="T53" fmla="*/ T52 w 1211"/>
                            <a:gd name="T54" fmla="+- 0 5617 5617"/>
                            <a:gd name="T55" fmla="*/ 561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1" h="408">
                              <a:moveTo>
                                <a:pt x="204" y="0"/>
                              </a:moveTo>
                              <a:lnTo>
                                <a:pt x="124" y="16"/>
                              </a:lnTo>
                              <a:lnTo>
                                <a:pt x="59" y="60"/>
                              </a:lnTo>
                              <a:lnTo>
                                <a:pt x="16" y="125"/>
                              </a:lnTo>
                              <a:lnTo>
                                <a:pt x="0" y="204"/>
                              </a:lnTo>
                              <a:lnTo>
                                <a:pt x="16" y="284"/>
                              </a:lnTo>
                              <a:lnTo>
                                <a:pt x="59" y="348"/>
                              </a:lnTo>
                              <a:lnTo>
                                <a:pt x="124" y="392"/>
                              </a:lnTo>
                              <a:lnTo>
                                <a:pt x="204" y="408"/>
                              </a:lnTo>
                              <a:lnTo>
                                <a:pt x="1169" y="408"/>
                              </a:lnTo>
                              <a:lnTo>
                                <a:pt x="1211" y="400"/>
                              </a:lnTo>
                              <a:moveTo>
                                <a:pt x="1211" y="9"/>
                              </a:moveTo>
                              <a:lnTo>
                                <a:pt x="1169" y="0"/>
                              </a:lnTo>
                              <a:lnTo>
                                <a:pt x="204" y="0"/>
                              </a:lnTo>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1C3D08" id="docshape305" o:spid="_x0000_s1026" style="position:absolute;margin-left:29.95pt;margin-top:6.2pt;width:60.55pt;height:20.4pt;z-index:-251728384;visibility:visible;mso-wrap-style:square;mso-wrap-distance-left:9pt;mso-wrap-distance-top:0;mso-wrap-distance-right:9pt;mso-wrap-distance-bottom:0;mso-position-horizontal:absolute;mso-position-horizontal-relative:text;mso-position-vertical:absolute;mso-position-vertical-relative:text;v-text-anchor:top" coordsize="12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" path="m204,l124,16,59,60,16,125,,204r16,80l59,348r65,44l204,408r965,l1211,400t,-391l1169,,204,e" filled="f" strokecolor="#457e55" strokeweight="1.5pt">
                <v:path arrowok="t" o:connecttype="custom" o:connectlocs="129540,3566795;78740,3576955;37465,3604895;10160,3646170;0,3696335;10160,3747135;37465,3787775;78740,3815715;129540,3825875;742315,3825875;768985,3820795;768985,3572510;742315,3566795;129540,3566795" o:connectangles="0,0,0,0,0,0,0,0,0,0,0,0,0,0"/>
              </v:shape>
            </w:pict>
          </mc:Fallback>
        </mc:AlternateContent>
      </w:r>
      <w:r w:rsidR="009874C3">
        <w:rPr>
          <w:color w:val="457E55"/>
          <w:sz w:val="16"/>
        </w:rPr>
        <w:t>5</w:t>
      </w:r>
      <w:r w:rsidR="009874C3">
        <w:rPr>
          <w:color w:val="457E55"/>
          <w:spacing w:val="-4"/>
          <w:sz w:val="16"/>
        </w:rPr>
        <w:t xml:space="preserve"> </w:t>
      </w:r>
      <w:r w:rsidR="009874C3">
        <w:rPr>
          <w:color w:val="231F20"/>
          <w:sz w:val="16"/>
        </w:rPr>
        <w:t>DIWAN</w:t>
      </w:r>
    </w:p>
    <w:p w14:paraId="204A5AC6" w14:textId="77777777" w:rsidR="004E1B00" w:rsidRDefault="004E1B00">
      <w:pPr>
        <w:rPr>
          <w:sz w:val="16"/>
        </w:rPr>
        <w:sectPr w:rsidR="004E1B00">
          <w:type w:val="continuous"/>
          <w:pgSz w:w="8400" w:h="11910"/>
          <w:pgMar w:top="420" w:right="0" w:bottom="280" w:left="0" w:header="0" w:footer="188" w:gutter="0"/>
          <w:cols w:num="2" w:space="720" w:equalWidth="0">
            <w:col w:w="6543" w:space="40"/>
            <w:col w:w="1817"/>
          </w:cols>
        </w:sectPr>
      </w:pPr>
    </w:p>
    <w:p w14:paraId="5F892629" w14:textId="77777777" w:rsidR="004E1B00" w:rsidRDefault="004E1B00">
      <w:pPr>
        <w:pStyle w:val="Textkrper"/>
        <w:rPr>
          <w:sz w:val="20"/>
        </w:rPr>
      </w:pPr>
    </w:p>
    <w:p w14:paraId="2B89D0A2" w14:textId="77777777" w:rsidR="004E1B00" w:rsidRDefault="004E1B00">
      <w:pPr>
        <w:pStyle w:val="Textkrper"/>
        <w:rPr>
          <w:sz w:val="20"/>
        </w:rPr>
      </w:pPr>
    </w:p>
    <w:p w14:paraId="6115933E" w14:textId="11249EF2" w:rsidR="004E1B00" w:rsidRDefault="004E1B00">
      <w:pPr>
        <w:pStyle w:val="Textkrper"/>
        <w:rPr>
          <w:sz w:val="20"/>
        </w:rPr>
      </w:pPr>
    </w:p>
    <w:p w14:paraId="13BE9ACD" w14:textId="77777777" w:rsidR="004E1B00" w:rsidRDefault="004E1B00">
      <w:pPr>
        <w:pStyle w:val="Textkrper"/>
        <w:rPr>
          <w:sz w:val="20"/>
        </w:rPr>
      </w:pPr>
    </w:p>
    <w:p w14:paraId="124565D2" w14:textId="054420FB" w:rsidR="004E1B00" w:rsidRDefault="004E1B00">
      <w:pPr>
        <w:pStyle w:val="Textkrper"/>
        <w:spacing w:before="4"/>
        <w:rPr>
          <w:sz w:val="26"/>
        </w:rPr>
      </w:pPr>
    </w:p>
    <w:p w14:paraId="76D6262F" w14:textId="7B94491F" w:rsidR="004E1B00" w:rsidRDefault="004E1B00">
      <w:pPr>
        <w:spacing w:line="202" w:lineRule="exact"/>
        <w:ind w:right="-29"/>
        <w:jc w:val="right"/>
        <w:rPr>
          <w:sz w:val="16"/>
        </w:rPr>
      </w:pPr>
    </w:p>
    <w:p w14:paraId="23DBF63E" w14:textId="77777777" w:rsidR="004E1B00" w:rsidRDefault="004E1B00">
      <w:pPr>
        <w:spacing w:line="202" w:lineRule="exact"/>
        <w:jc w:val="right"/>
        <w:rPr>
          <w:color w:val="231F20"/>
          <w:sz w:val="16"/>
        </w:rPr>
      </w:pPr>
    </w:p>
    <w:p w14:paraId="4EBF3EC3" w14:textId="77777777" w:rsidR="00440036" w:rsidRPr="00440036" w:rsidRDefault="00440036" w:rsidP="00440036">
      <w:pPr>
        <w:rPr>
          <w:sz w:val="16"/>
        </w:rPr>
      </w:pPr>
    </w:p>
    <w:p w14:paraId="00D7E811" w14:textId="77777777" w:rsidR="00440036" w:rsidRPr="00440036" w:rsidRDefault="00440036" w:rsidP="00440036">
      <w:pPr>
        <w:rPr>
          <w:sz w:val="16"/>
        </w:rPr>
      </w:pPr>
    </w:p>
    <w:p w14:paraId="591397A5" w14:textId="533B69FE" w:rsidR="00440036" w:rsidRPr="00440036" w:rsidRDefault="00440036" w:rsidP="00440036">
      <w:pPr>
        <w:rPr>
          <w:sz w:val="16"/>
        </w:rPr>
      </w:pPr>
    </w:p>
    <w:p w14:paraId="6449D36B" w14:textId="04240E92" w:rsidR="00440036" w:rsidRDefault="00440036" w:rsidP="00440036">
      <w:pPr>
        <w:tabs>
          <w:tab w:val="left" w:pos="520"/>
        </w:tabs>
        <w:rPr>
          <w:color w:val="231F20"/>
          <w:sz w:val="16"/>
        </w:rPr>
      </w:pPr>
      <w:r>
        <w:rPr>
          <w:color w:val="231F20"/>
          <w:sz w:val="16"/>
        </w:rPr>
        <w:tab/>
      </w:r>
    </w:p>
    <w:p w14:paraId="1083CEA4" w14:textId="4D9CC45F" w:rsidR="00144705" w:rsidRPr="00D15BBF" w:rsidRDefault="00144705" w:rsidP="00D15BBF">
      <w:pPr>
        <w:tabs>
          <w:tab w:val="left" w:pos="1944"/>
        </w:tabs>
        <w:rPr>
          <w:color w:val="231F20"/>
          <w:sz w:val="16"/>
        </w:rPr>
        <w:sectPr w:rsidR="00144705" w:rsidRPr="00D15BBF">
          <w:type w:val="continuous"/>
          <w:pgSz w:w="8400" w:h="11910"/>
          <w:pgMar w:top="420" w:right="0" w:bottom="280" w:left="0" w:header="0" w:footer="188" w:gutter="0"/>
          <w:cols w:space="720"/>
        </w:sectPr>
      </w:pPr>
      <w:r>
        <w:rPr>
          <w:noProof/>
        </w:rPr>
        <mc:AlternateContent>
          <mc:Choice Requires="wps">
            <w:drawing>
              <wp:anchor distT="0" distB="0" distL="114300" distR="114300" simplePos="0" relativeHeight="251761152" behindDoc="1" locked="0" layoutInCell="1" allowOverlap="1" wp14:anchorId="213BFD53" wp14:editId="11687424">
                <wp:simplePos x="0" y="0"/>
                <wp:positionH relativeFrom="page">
                  <wp:posOffset>0</wp:posOffset>
                </wp:positionH>
                <wp:positionV relativeFrom="page">
                  <wp:posOffset>7163435</wp:posOffset>
                </wp:positionV>
                <wp:extent cx="408305" cy="396240"/>
                <wp:effectExtent l="0" t="0" r="10795" b="381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3A23" w14:textId="68831324" w:rsidR="00BC1AC1" w:rsidRPr="002F3182" w:rsidRDefault="00BC1AC1" w:rsidP="00144705">
                            <w:pPr>
                              <w:spacing w:before="20"/>
                              <w:ind w:left="60"/>
                              <w:jc w:val="right"/>
                              <w:rPr>
                                <w:lang w:val="en-GB"/>
                              </w:rPr>
                            </w:pPr>
                            <w:r>
                              <w:rPr>
                                <w:lang w:val="en-GB"/>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FD53" id="Text Box 453" o:spid="_x0000_s1213" type="#_x0000_t202" style="position:absolute;margin-left:0;margin-top:564.05pt;width:32.15pt;height:31.2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" filled="f" stroked="f">
                <v:textbox inset="0,0,0,0">
                  <w:txbxContent>
                    <w:p w14:paraId="0D8E3A23" w14:textId="68831324" w:rsidR="00BC1AC1" w:rsidRPr="002F3182" w:rsidRDefault="00BC1AC1" w:rsidP="00144705">
                      <w:pPr>
                        <w:spacing w:before="20"/>
                        <w:ind w:left="60"/>
                        <w:jc w:val="right"/>
                        <w:rPr>
                          <w:lang w:val="en-GB"/>
                        </w:rPr>
                      </w:pPr>
                      <w:r>
                        <w:rPr>
                          <w:lang w:val="en-GB"/>
                        </w:rPr>
                        <w:t>28</w:t>
                      </w:r>
                    </w:p>
                  </w:txbxContent>
                </v:textbox>
                <w10:wrap anchorx="page" anchory="page"/>
              </v:shape>
            </w:pict>
          </mc:Fallback>
        </mc:AlternateContent>
      </w:r>
      <w:r>
        <w:rPr>
          <w:color w:val="231F20"/>
          <w:sz w:val="16"/>
        </w:rPr>
        <w:tab/>
      </w:r>
    </w:p>
    <w:p w14:paraId="2B9B1CE8" w14:textId="49BD6684" w:rsidR="004E1B00" w:rsidRDefault="00925EF7">
      <w:pPr>
        <w:pStyle w:val="Textkrper"/>
        <w:rPr>
          <w:sz w:val="20"/>
        </w:rPr>
      </w:pPr>
      <w:r>
        <w:rPr>
          <w:noProof/>
          <w:sz w:val="20"/>
        </w:rPr>
        <w:lastRenderedPageBreak/>
        <mc:AlternateContent>
          <mc:Choice Requires="wps">
            <w:drawing>
              <wp:anchor distT="0" distB="0" distL="114300" distR="114300" simplePos="0" relativeHeight="251595264" behindDoc="1" locked="0" layoutInCell="1" allowOverlap="1" wp14:anchorId="65421CD4" wp14:editId="4DD2253D">
                <wp:simplePos x="0" y="0"/>
                <wp:positionH relativeFrom="column">
                  <wp:posOffset>716378</wp:posOffset>
                </wp:positionH>
                <wp:positionV relativeFrom="paragraph">
                  <wp:posOffset>140298</wp:posOffset>
                </wp:positionV>
                <wp:extent cx="1216660" cy="1216629"/>
                <wp:effectExtent l="0" t="0" r="2540" b="3175"/>
                <wp:wrapNone/>
                <wp:docPr id="1230" name="docshape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216629"/>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C40E377" id="docshape332" o:spid="_x0000_s1026" style="position:absolute;margin-left:56.4pt;margin-top:11.05pt;width:95.8pt;height:95.8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" fillcolor="#231f20" stroked="f">
                <v:fill opacity="11822f"/>
              </v:rect>
            </w:pict>
          </mc:Fallback>
        </mc:AlternateContent>
      </w:r>
      <w:r>
        <w:rPr>
          <w:noProof/>
          <w:sz w:val="20"/>
        </w:rPr>
        <mc:AlternateContent>
          <mc:Choice Requires="wps">
            <w:drawing>
              <wp:anchor distT="0" distB="0" distL="114300" distR="114300" simplePos="0" relativeHeight="251596288" behindDoc="1" locked="0" layoutInCell="1" allowOverlap="1" wp14:anchorId="1C0D2253" wp14:editId="11EB7020">
                <wp:simplePos x="0" y="0"/>
                <wp:positionH relativeFrom="column">
                  <wp:posOffset>710028</wp:posOffset>
                </wp:positionH>
                <wp:positionV relativeFrom="paragraph">
                  <wp:posOffset>131250</wp:posOffset>
                </wp:positionV>
                <wp:extent cx="1054735" cy="1054889"/>
                <wp:effectExtent l="0" t="0" r="0" b="0"/>
                <wp:wrapNone/>
                <wp:docPr id="1231" name="docshape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735" cy="1054889"/>
                        </a:xfrm>
                        <a:custGeom>
                          <a:avLst/>
                          <a:gdLst>
                            <a:gd name="T0" fmla="+- 0 1868 1113"/>
                            <a:gd name="T1" fmla="*/ T0 w 1661"/>
                            <a:gd name="T2" fmla="+- 0 1488 1485"/>
                            <a:gd name="T3" fmla="*/ 1488 h 1661"/>
                            <a:gd name="T4" fmla="+- 0 1723 1113"/>
                            <a:gd name="T5" fmla="*/ T4 w 1661"/>
                            <a:gd name="T6" fmla="+- 0 1514 1485"/>
                            <a:gd name="T7" fmla="*/ 1514 h 1661"/>
                            <a:gd name="T8" fmla="+- 0 1587 1113"/>
                            <a:gd name="T9" fmla="*/ T8 w 1661"/>
                            <a:gd name="T10" fmla="+- 0 1565 1485"/>
                            <a:gd name="T11" fmla="*/ 1565 h 1661"/>
                            <a:gd name="T12" fmla="+- 0 1464 1113"/>
                            <a:gd name="T13" fmla="*/ T12 w 1661"/>
                            <a:gd name="T14" fmla="+- 0 1637 1485"/>
                            <a:gd name="T15" fmla="*/ 1637 h 1661"/>
                            <a:gd name="T16" fmla="+- 0 1356 1113"/>
                            <a:gd name="T17" fmla="*/ T16 w 1661"/>
                            <a:gd name="T18" fmla="+- 0 1728 1485"/>
                            <a:gd name="T19" fmla="*/ 1728 h 1661"/>
                            <a:gd name="T20" fmla="+- 0 1265 1113"/>
                            <a:gd name="T21" fmla="*/ T20 w 1661"/>
                            <a:gd name="T22" fmla="+- 0 1836 1485"/>
                            <a:gd name="T23" fmla="*/ 1836 h 1661"/>
                            <a:gd name="T24" fmla="+- 0 1193 1113"/>
                            <a:gd name="T25" fmla="*/ T24 w 1661"/>
                            <a:gd name="T26" fmla="+- 0 1959 1485"/>
                            <a:gd name="T27" fmla="*/ 1959 h 1661"/>
                            <a:gd name="T28" fmla="+- 0 1143 1113"/>
                            <a:gd name="T29" fmla="*/ T28 w 1661"/>
                            <a:gd name="T30" fmla="+- 0 2094 1485"/>
                            <a:gd name="T31" fmla="*/ 2094 h 1661"/>
                            <a:gd name="T32" fmla="+- 0 1116 1113"/>
                            <a:gd name="T33" fmla="*/ T32 w 1661"/>
                            <a:gd name="T34" fmla="+- 0 2239 1485"/>
                            <a:gd name="T35" fmla="*/ 2239 h 1661"/>
                            <a:gd name="T36" fmla="+- 0 1116 1113"/>
                            <a:gd name="T37" fmla="*/ T36 w 1661"/>
                            <a:gd name="T38" fmla="+- 0 2391 1485"/>
                            <a:gd name="T39" fmla="*/ 2391 h 1661"/>
                            <a:gd name="T40" fmla="+- 0 1143 1113"/>
                            <a:gd name="T41" fmla="*/ T40 w 1661"/>
                            <a:gd name="T42" fmla="+- 0 2536 1485"/>
                            <a:gd name="T43" fmla="*/ 2536 h 1661"/>
                            <a:gd name="T44" fmla="+- 0 1193 1113"/>
                            <a:gd name="T45" fmla="*/ T44 w 1661"/>
                            <a:gd name="T46" fmla="+- 0 2671 1485"/>
                            <a:gd name="T47" fmla="*/ 2671 h 1661"/>
                            <a:gd name="T48" fmla="+- 0 1265 1113"/>
                            <a:gd name="T49" fmla="*/ T48 w 1661"/>
                            <a:gd name="T50" fmla="+- 0 2794 1485"/>
                            <a:gd name="T51" fmla="*/ 2794 h 1661"/>
                            <a:gd name="T52" fmla="+- 0 1356 1113"/>
                            <a:gd name="T53" fmla="*/ T52 w 1661"/>
                            <a:gd name="T54" fmla="+- 0 2902 1485"/>
                            <a:gd name="T55" fmla="*/ 2902 h 1661"/>
                            <a:gd name="T56" fmla="+- 0 1464 1113"/>
                            <a:gd name="T57" fmla="*/ T56 w 1661"/>
                            <a:gd name="T58" fmla="+- 0 2993 1485"/>
                            <a:gd name="T59" fmla="*/ 2993 h 1661"/>
                            <a:gd name="T60" fmla="+- 0 1587 1113"/>
                            <a:gd name="T61" fmla="*/ T60 w 1661"/>
                            <a:gd name="T62" fmla="+- 0 3065 1485"/>
                            <a:gd name="T63" fmla="*/ 3065 h 1661"/>
                            <a:gd name="T64" fmla="+- 0 1723 1113"/>
                            <a:gd name="T65" fmla="*/ T64 w 1661"/>
                            <a:gd name="T66" fmla="+- 0 3116 1485"/>
                            <a:gd name="T67" fmla="*/ 3116 h 1661"/>
                            <a:gd name="T68" fmla="+- 0 1868 1113"/>
                            <a:gd name="T69" fmla="*/ T68 w 1661"/>
                            <a:gd name="T70" fmla="+- 0 3142 1485"/>
                            <a:gd name="T71" fmla="*/ 3142 h 1661"/>
                            <a:gd name="T72" fmla="+- 0 2019 1113"/>
                            <a:gd name="T73" fmla="*/ T72 w 1661"/>
                            <a:gd name="T74" fmla="+- 0 3142 1485"/>
                            <a:gd name="T75" fmla="*/ 3142 h 1661"/>
                            <a:gd name="T76" fmla="+- 0 2164 1113"/>
                            <a:gd name="T77" fmla="*/ T76 w 1661"/>
                            <a:gd name="T78" fmla="+- 0 3116 1485"/>
                            <a:gd name="T79" fmla="*/ 3116 h 1661"/>
                            <a:gd name="T80" fmla="+- 0 2299 1113"/>
                            <a:gd name="T81" fmla="*/ T80 w 1661"/>
                            <a:gd name="T82" fmla="+- 0 3065 1485"/>
                            <a:gd name="T83" fmla="*/ 3065 h 1661"/>
                            <a:gd name="T84" fmla="+- 0 2422 1113"/>
                            <a:gd name="T85" fmla="*/ T84 w 1661"/>
                            <a:gd name="T86" fmla="+- 0 2993 1485"/>
                            <a:gd name="T87" fmla="*/ 2993 h 1661"/>
                            <a:gd name="T88" fmla="+- 0 2530 1113"/>
                            <a:gd name="T89" fmla="*/ T88 w 1661"/>
                            <a:gd name="T90" fmla="+- 0 2902 1485"/>
                            <a:gd name="T91" fmla="*/ 2902 h 1661"/>
                            <a:gd name="T92" fmla="+- 0 2622 1113"/>
                            <a:gd name="T93" fmla="*/ T92 w 1661"/>
                            <a:gd name="T94" fmla="+- 0 2794 1485"/>
                            <a:gd name="T95" fmla="*/ 2794 h 1661"/>
                            <a:gd name="T96" fmla="+- 0 2694 1113"/>
                            <a:gd name="T97" fmla="*/ T96 w 1661"/>
                            <a:gd name="T98" fmla="+- 0 2671 1485"/>
                            <a:gd name="T99" fmla="*/ 2671 h 1661"/>
                            <a:gd name="T100" fmla="+- 0 2744 1113"/>
                            <a:gd name="T101" fmla="*/ T100 w 1661"/>
                            <a:gd name="T102" fmla="+- 0 2536 1485"/>
                            <a:gd name="T103" fmla="*/ 2536 h 1661"/>
                            <a:gd name="T104" fmla="+- 0 2770 1113"/>
                            <a:gd name="T105" fmla="*/ T104 w 1661"/>
                            <a:gd name="T106" fmla="+- 0 2391 1485"/>
                            <a:gd name="T107" fmla="*/ 2391 h 1661"/>
                            <a:gd name="T108" fmla="+- 0 2770 1113"/>
                            <a:gd name="T109" fmla="*/ T108 w 1661"/>
                            <a:gd name="T110" fmla="+- 0 2239 1485"/>
                            <a:gd name="T111" fmla="*/ 2239 h 1661"/>
                            <a:gd name="T112" fmla="+- 0 2744 1113"/>
                            <a:gd name="T113" fmla="*/ T112 w 1661"/>
                            <a:gd name="T114" fmla="+- 0 2094 1485"/>
                            <a:gd name="T115" fmla="*/ 2094 h 1661"/>
                            <a:gd name="T116" fmla="+- 0 2694 1113"/>
                            <a:gd name="T117" fmla="*/ T116 w 1661"/>
                            <a:gd name="T118" fmla="+- 0 1959 1485"/>
                            <a:gd name="T119" fmla="*/ 1959 h 1661"/>
                            <a:gd name="T120" fmla="+- 0 2622 1113"/>
                            <a:gd name="T121" fmla="*/ T120 w 1661"/>
                            <a:gd name="T122" fmla="+- 0 1836 1485"/>
                            <a:gd name="T123" fmla="*/ 1836 h 1661"/>
                            <a:gd name="T124" fmla="+- 0 2530 1113"/>
                            <a:gd name="T125" fmla="*/ T124 w 1661"/>
                            <a:gd name="T126" fmla="+- 0 1728 1485"/>
                            <a:gd name="T127" fmla="*/ 1728 h 1661"/>
                            <a:gd name="T128" fmla="+- 0 2422 1113"/>
                            <a:gd name="T129" fmla="*/ T128 w 1661"/>
                            <a:gd name="T130" fmla="+- 0 1637 1485"/>
                            <a:gd name="T131" fmla="*/ 1637 h 1661"/>
                            <a:gd name="T132" fmla="+- 0 2299 1113"/>
                            <a:gd name="T133" fmla="*/ T132 w 1661"/>
                            <a:gd name="T134" fmla="+- 0 1565 1485"/>
                            <a:gd name="T135" fmla="*/ 1565 h 1661"/>
                            <a:gd name="T136" fmla="+- 0 2164 1113"/>
                            <a:gd name="T137" fmla="*/ T136 w 1661"/>
                            <a:gd name="T138" fmla="+- 0 1514 1485"/>
                            <a:gd name="T139" fmla="*/ 1514 h 1661"/>
                            <a:gd name="T140" fmla="+- 0 2019 1113"/>
                            <a:gd name="T141" fmla="*/ T140 w 1661"/>
                            <a:gd name="T142" fmla="+- 0 1488 1485"/>
                            <a:gd name="T143" fmla="*/ 1488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1" h="1661">
                              <a:moveTo>
                                <a:pt x="830" y="0"/>
                              </a:moveTo>
                              <a:lnTo>
                                <a:pt x="755" y="3"/>
                              </a:lnTo>
                              <a:lnTo>
                                <a:pt x="681" y="13"/>
                              </a:lnTo>
                              <a:lnTo>
                                <a:pt x="610" y="29"/>
                              </a:lnTo>
                              <a:lnTo>
                                <a:pt x="541" y="52"/>
                              </a:lnTo>
                              <a:lnTo>
                                <a:pt x="474" y="80"/>
                              </a:lnTo>
                              <a:lnTo>
                                <a:pt x="411" y="113"/>
                              </a:lnTo>
                              <a:lnTo>
                                <a:pt x="351" y="152"/>
                              </a:lnTo>
                              <a:lnTo>
                                <a:pt x="295" y="195"/>
                              </a:lnTo>
                              <a:lnTo>
                                <a:pt x="243" y="243"/>
                              </a:lnTo>
                              <a:lnTo>
                                <a:pt x="195" y="295"/>
                              </a:lnTo>
                              <a:lnTo>
                                <a:pt x="152" y="351"/>
                              </a:lnTo>
                              <a:lnTo>
                                <a:pt x="113" y="411"/>
                              </a:lnTo>
                              <a:lnTo>
                                <a:pt x="80" y="474"/>
                              </a:lnTo>
                              <a:lnTo>
                                <a:pt x="52" y="540"/>
                              </a:lnTo>
                              <a:lnTo>
                                <a:pt x="30" y="609"/>
                              </a:lnTo>
                              <a:lnTo>
                                <a:pt x="13" y="681"/>
                              </a:lnTo>
                              <a:lnTo>
                                <a:pt x="3" y="754"/>
                              </a:lnTo>
                              <a:lnTo>
                                <a:pt x="0" y="830"/>
                              </a:lnTo>
                              <a:lnTo>
                                <a:pt x="3" y="906"/>
                              </a:lnTo>
                              <a:lnTo>
                                <a:pt x="13" y="979"/>
                              </a:lnTo>
                              <a:lnTo>
                                <a:pt x="30" y="1051"/>
                              </a:lnTo>
                              <a:lnTo>
                                <a:pt x="52" y="1120"/>
                              </a:lnTo>
                              <a:lnTo>
                                <a:pt x="80" y="1186"/>
                              </a:lnTo>
                              <a:lnTo>
                                <a:pt x="113" y="1249"/>
                              </a:lnTo>
                              <a:lnTo>
                                <a:pt x="152" y="1309"/>
                              </a:lnTo>
                              <a:lnTo>
                                <a:pt x="195" y="1365"/>
                              </a:lnTo>
                              <a:lnTo>
                                <a:pt x="243" y="1417"/>
                              </a:lnTo>
                              <a:lnTo>
                                <a:pt x="295" y="1465"/>
                              </a:lnTo>
                              <a:lnTo>
                                <a:pt x="351" y="1508"/>
                              </a:lnTo>
                              <a:lnTo>
                                <a:pt x="411" y="1547"/>
                              </a:lnTo>
                              <a:lnTo>
                                <a:pt x="474" y="1580"/>
                              </a:lnTo>
                              <a:lnTo>
                                <a:pt x="541" y="1608"/>
                              </a:lnTo>
                              <a:lnTo>
                                <a:pt x="610" y="1631"/>
                              </a:lnTo>
                              <a:lnTo>
                                <a:pt x="681" y="1647"/>
                              </a:lnTo>
                              <a:lnTo>
                                <a:pt x="755" y="1657"/>
                              </a:lnTo>
                              <a:lnTo>
                                <a:pt x="830" y="1660"/>
                              </a:lnTo>
                              <a:lnTo>
                                <a:pt x="906" y="1657"/>
                              </a:lnTo>
                              <a:lnTo>
                                <a:pt x="980" y="1647"/>
                              </a:lnTo>
                              <a:lnTo>
                                <a:pt x="1051" y="1631"/>
                              </a:lnTo>
                              <a:lnTo>
                                <a:pt x="1120" y="1608"/>
                              </a:lnTo>
                              <a:lnTo>
                                <a:pt x="1186" y="1580"/>
                              </a:lnTo>
                              <a:lnTo>
                                <a:pt x="1249" y="1547"/>
                              </a:lnTo>
                              <a:lnTo>
                                <a:pt x="1309" y="1508"/>
                              </a:lnTo>
                              <a:lnTo>
                                <a:pt x="1365" y="1465"/>
                              </a:lnTo>
                              <a:lnTo>
                                <a:pt x="1417" y="1417"/>
                              </a:lnTo>
                              <a:lnTo>
                                <a:pt x="1465" y="1365"/>
                              </a:lnTo>
                              <a:lnTo>
                                <a:pt x="1509" y="1309"/>
                              </a:lnTo>
                              <a:lnTo>
                                <a:pt x="1547" y="1249"/>
                              </a:lnTo>
                              <a:lnTo>
                                <a:pt x="1581" y="1186"/>
                              </a:lnTo>
                              <a:lnTo>
                                <a:pt x="1609" y="1120"/>
                              </a:lnTo>
                              <a:lnTo>
                                <a:pt x="1631" y="1051"/>
                              </a:lnTo>
                              <a:lnTo>
                                <a:pt x="1647" y="979"/>
                              </a:lnTo>
                              <a:lnTo>
                                <a:pt x="1657" y="906"/>
                              </a:lnTo>
                              <a:lnTo>
                                <a:pt x="1661" y="830"/>
                              </a:lnTo>
                              <a:lnTo>
                                <a:pt x="1657" y="754"/>
                              </a:lnTo>
                              <a:lnTo>
                                <a:pt x="1647" y="681"/>
                              </a:lnTo>
                              <a:lnTo>
                                <a:pt x="1631" y="609"/>
                              </a:lnTo>
                              <a:lnTo>
                                <a:pt x="1609" y="540"/>
                              </a:lnTo>
                              <a:lnTo>
                                <a:pt x="1581" y="474"/>
                              </a:lnTo>
                              <a:lnTo>
                                <a:pt x="1547" y="411"/>
                              </a:lnTo>
                              <a:lnTo>
                                <a:pt x="1509" y="351"/>
                              </a:lnTo>
                              <a:lnTo>
                                <a:pt x="1465" y="295"/>
                              </a:lnTo>
                              <a:lnTo>
                                <a:pt x="1417" y="243"/>
                              </a:lnTo>
                              <a:lnTo>
                                <a:pt x="1365" y="195"/>
                              </a:lnTo>
                              <a:lnTo>
                                <a:pt x="1309" y="152"/>
                              </a:lnTo>
                              <a:lnTo>
                                <a:pt x="1249" y="113"/>
                              </a:lnTo>
                              <a:lnTo>
                                <a:pt x="1186" y="80"/>
                              </a:lnTo>
                              <a:lnTo>
                                <a:pt x="1120" y="52"/>
                              </a:lnTo>
                              <a:lnTo>
                                <a:pt x="1051" y="29"/>
                              </a:lnTo>
                              <a:lnTo>
                                <a:pt x="980" y="13"/>
                              </a:lnTo>
                              <a:lnTo>
                                <a:pt x="906" y="3"/>
                              </a:lnTo>
                              <a:lnTo>
                                <a:pt x="830"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0AD9EF7" id="docshape333" o:spid="_x0000_s1026" style="position:absolute;margin-left:55.9pt;margin-top:10.35pt;width:83.05pt;height:83.05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66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" path="m830,l755,3,681,13,610,29,541,52,474,80r-63,33l351,152r-56,43l243,243r-48,52l152,351r-39,60l80,474,52,540,30,609,13,681,3,754,,830r3,76l13,979r17,72l52,1120r28,66l113,1249r39,60l195,1365r48,52l295,1465r56,43l411,1547r63,33l541,1608r69,23l681,1647r74,10l830,1660r76,-3l980,1647r71,-16l1120,1608r66,-28l1249,1547r60,-39l1365,1465r52,-48l1465,1365r44,-56l1547,1249r34,-63l1609,1120r22,-69l1647,979r10,-73l1661,830r-4,-76l1647,681r-16,-72l1609,540r-28,-66l1547,411r-38,-60l1465,295r-48,-52l1365,195r-56,-43l1249,113,1186,80,1120,52,1051,29,980,13,906,3,830,xe" fillcolor="#ebebec" stroked="f">
                <v:path arrowok="t" o:connecttype="custom" o:connectlocs="479425,945018;387350,961530;300990,993920;222885,1039647;154305,1097440;96520,1166030;50800,1244147;19050,1329884;1905,1421973;1905,1518507;19050,1610595;50800,1696333;96520,1774449;154305,1843039;222885,1900832;300990,1946559;387350,1978949;479425,1995461;575310,1995461;667385,1978949;753110,1946559;831215,1900832;899795,1843039;958215,1774449;1003935,1696333;1035685,1610595;1052195,1518507;1052195,1421973;1035685,1329884;1003935,1244147;958215,1166030;899795,1097440;831215,1039647;753110,993920;667385,961530;575310,945018" o:connectangles="0,0,0,0,0,0,0,0,0,0,0,0,0,0,0,0,0,0,0,0,0,0,0,0,0,0,0,0,0,0,0,0,0,0,0,0"/>
              </v:shape>
            </w:pict>
          </mc:Fallback>
        </mc:AlternateContent>
      </w:r>
      <w:r>
        <w:rPr>
          <w:noProof/>
          <w:sz w:val="20"/>
        </w:rPr>
        <mc:AlternateContent>
          <mc:Choice Requires="wps">
            <w:drawing>
              <wp:anchor distT="0" distB="0" distL="114300" distR="114300" simplePos="0" relativeHeight="251597312" behindDoc="1" locked="0" layoutInCell="1" allowOverlap="1" wp14:anchorId="0212A78E" wp14:editId="103942BC">
                <wp:simplePos x="0" y="0"/>
                <wp:positionH relativeFrom="column">
                  <wp:posOffset>710028</wp:posOffset>
                </wp:positionH>
                <wp:positionV relativeFrom="paragraph">
                  <wp:posOffset>131250</wp:posOffset>
                </wp:positionV>
                <wp:extent cx="1054735" cy="1054889"/>
                <wp:effectExtent l="0" t="0" r="12065" b="12065"/>
                <wp:wrapNone/>
                <wp:docPr id="1232" name="docshape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735" cy="1054889"/>
                        </a:xfrm>
                        <a:custGeom>
                          <a:avLst/>
                          <a:gdLst>
                            <a:gd name="T0" fmla="+- 0 2019 1113"/>
                            <a:gd name="T1" fmla="*/ T0 w 1661"/>
                            <a:gd name="T2" fmla="+- 0 3142 1485"/>
                            <a:gd name="T3" fmla="*/ 3142 h 1661"/>
                            <a:gd name="T4" fmla="+- 0 2164 1113"/>
                            <a:gd name="T5" fmla="*/ T4 w 1661"/>
                            <a:gd name="T6" fmla="+- 0 3116 1485"/>
                            <a:gd name="T7" fmla="*/ 3116 h 1661"/>
                            <a:gd name="T8" fmla="+- 0 2299 1113"/>
                            <a:gd name="T9" fmla="*/ T8 w 1661"/>
                            <a:gd name="T10" fmla="+- 0 3065 1485"/>
                            <a:gd name="T11" fmla="*/ 3065 h 1661"/>
                            <a:gd name="T12" fmla="+- 0 2422 1113"/>
                            <a:gd name="T13" fmla="*/ T12 w 1661"/>
                            <a:gd name="T14" fmla="+- 0 2993 1485"/>
                            <a:gd name="T15" fmla="*/ 2993 h 1661"/>
                            <a:gd name="T16" fmla="+- 0 2530 1113"/>
                            <a:gd name="T17" fmla="*/ T16 w 1661"/>
                            <a:gd name="T18" fmla="+- 0 2902 1485"/>
                            <a:gd name="T19" fmla="*/ 2902 h 1661"/>
                            <a:gd name="T20" fmla="+- 0 2622 1113"/>
                            <a:gd name="T21" fmla="*/ T20 w 1661"/>
                            <a:gd name="T22" fmla="+- 0 2794 1485"/>
                            <a:gd name="T23" fmla="*/ 2794 h 1661"/>
                            <a:gd name="T24" fmla="+- 0 2694 1113"/>
                            <a:gd name="T25" fmla="*/ T24 w 1661"/>
                            <a:gd name="T26" fmla="+- 0 2671 1485"/>
                            <a:gd name="T27" fmla="*/ 2671 h 1661"/>
                            <a:gd name="T28" fmla="+- 0 2744 1113"/>
                            <a:gd name="T29" fmla="*/ T28 w 1661"/>
                            <a:gd name="T30" fmla="+- 0 2536 1485"/>
                            <a:gd name="T31" fmla="*/ 2536 h 1661"/>
                            <a:gd name="T32" fmla="+- 0 2770 1113"/>
                            <a:gd name="T33" fmla="*/ T32 w 1661"/>
                            <a:gd name="T34" fmla="+- 0 2391 1485"/>
                            <a:gd name="T35" fmla="*/ 2391 h 1661"/>
                            <a:gd name="T36" fmla="+- 0 2770 1113"/>
                            <a:gd name="T37" fmla="*/ T36 w 1661"/>
                            <a:gd name="T38" fmla="+- 0 2239 1485"/>
                            <a:gd name="T39" fmla="*/ 2239 h 1661"/>
                            <a:gd name="T40" fmla="+- 0 2744 1113"/>
                            <a:gd name="T41" fmla="*/ T40 w 1661"/>
                            <a:gd name="T42" fmla="+- 0 2094 1485"/>
                            <a:gd name="T43" fmla="*/ 2094 h 1661"/>
                            <a:gd name="T44" fmla="+- 0 2694 1113"/>
                            <a:gd name="T45" fmla="*/ T44 w 1661"/>
                            <a:gd name="T46" fmla="+- 0 1959 1485"/>
                            <a:gd name="T47" fmla="*/ 1959 h 1661"/>
                            <a:gd name="T48" fmla="+- 0 2622 1113"/>
                            <a:gd name="T49" fmla="*/ T48 w 1661"/>
                            <a:gd name="T50" fmla="+- 0 1836 1485"/>
                            <a:gd name="T51" fmla="*/ 1836 h 1661"/>
                            <a:gd name="T52" fmla="+- 0 2530 1113"/>
                            <a:gd name="T53" fmla="*/ T52 w 1661"/>
                            <a:gd name="T54" fmla="+- 0 1728 1485"/>
                            <a:gd name="T55" fmla="*/ 1728 h 1661"/>
                            <a:gd name="T56" fmla="+- 0 2422 1113"/>
                            <a:gd name="T57" fmla="*/ T56 w 1661"/>
                            <a:gd name="T58" fmla="+- 0 1637 1485"/>
                            <a:gd name="T59" fmla="*/ 1637 h 1661"/>
                            <a:gd name="T60" fmla="+- 0 2299 1113"/>
                            <a:gd name="T61" fmla="*/ T60 w 1661"/>
                            <a:gd name="T62" fmla="+- 0 1565 1485"/>
                            <a:gd name="T63" fmla="*/ 1565 h 1661"/>
                            <a:gd name="T64" fmla="+- 0 2164 1113"/>
                            <a:gd name="T65" fmla="*/ T64 w 1661"/>
                            <a:gd name="T66" fmla="+- 0 1514 1485"/>
                            <a:gd name="T67" fmla="*/ 1514 h 1661"/>
                            <a:gd name="T68" fmla="+- 0 2019 1113"/>
                            <a:gd name="T69" fmla="*/ T68 w 1661"/>
                            <a:gd name="T70" fmla="+- 0 1488 1485"/>
                            <a:gd name="T71" fmla="*/ 1488 h 1661"/>
                            <a:gd name="T72" fmla="+- 0 1868 1113"/>
                            <a:gd name="T73" fmla="*/ T72 w 1661"/>
                            <a:gd name="T74" fmla="+- 0 1488 1485"/>
                            <a:gd name="T75" fmla="*/ 1488 h 1661"/>
                            <a:gd name="T76" fmla="+- 0 1723 1113"/>
                            <a:gd name="T77" fmla="*/ T76 w 1661"/>
                            <a:gd name="T78" fmla="+- 0 1514 1485"/>
                            <a:gd name="T79" fmla="*/ 1514 h 1661"/>
                            <a:gd name="T80" fmla="+- 0 1587 1113"/>
                            <a:gd name="T81" fmla="*/ T80 w 1661"/>
                            <a:gd name="T82" fmla="+- 0 1565 1485"/>
                            <a:gd name="T83" fmla="*/ 1565 h 1661"/>
                            <a:gd name="T84" fmla="+- 0 1464 1113"/>
                            <a:gd name="T85" fmla="*/ T84 w 1661"/>
                            <a:gd name="T86" fmla="+- 0 1637 1485"/>
                            <a:gd name="T87" fmla="*/ 1637 h 1661"/>
                            <a:gd name="T88" fmla="+- 0 1356 1113"/>
                            <a:gd name="T89" fmla="*/ T88 w 1661"/>
                            <a:gd name="T90" fmla="+- 0 1728 1485"/>
                            <a:gd name="T91" fmla="*/ 1728 h 1661"/>
                            <a:gd name="T92" fmla="+- 0 1265 1113"/>
                            <a:gd name="T93" fmla="*/ T92 w 1661"/>
                            <a:gd name="T94" fmla="+- 0 1836 1485"/>
                            <a:gd name="T95" fmla="*/ 1836 h 1661"/>
                            <a:gd name="T96" fmla="+- 0 1193 1113"/>
                            <a:gd name="T97" fmla="*/ T96 w 1661"/>
                            <a:gd name="T98" fmla="+- 0 1959 1485"/>
                            <a:gd name="T99" fmla="*/ 1959 h 1661"/>
                            <a:gd name="T100" fmla="+- 0 1143 1113"/>
                            <a:gd name="T101" fmla="*/ T100 w 1661"/>
                            <a:gd name="T102" fmla="+- 0 2094 1485"/>
                            <a:gd name="T103" fmla="*/ 2094 h 1661"/>
                            <a:gd name="T104" fmla="+- 0 1116 1113"/>
                            <a:gd name="T105" fmla="*/ T104 w 1661"/>
                            <a:gd name="T106" fmla="+- 0 2239 1485"/>
                            <a:gd name="T107" fmla="*/ 2239 h 1661"/>
                            <a:gd name="T108" fmla="+- 0 1116 1113"/>
                            <a:gd name="T109" fmla="*/ T108 w 1661"/>
                            <a:gd name="T110" fmla="+- 0 2391 1485"/>
                            <a:gd name="T111" fmla="*/ 2391 h 1661"/>
                            <a:gd name="T112" fmla="+- 0 1143 1113"/>
                            <a:gd name="T113" fmla="*/ T112 w 1661"/>
                            <a:gd name="T114" fmla="+- 0 2536 1485"/>
                            <a:gd name="T115" fmla="*/ 2536 h 1661"/>
                            <a:gd name="T116" fmla="+- 0 1193 1113"/>
                            <a:gd name="T117" fmla="*/ T116 w 1661"/>
                            <a:gd name="T118" fmla="+- 0 2671 1485"/>
                            <a:gd name="T119" fmla="*/ 2671 h 1661"/>
                            <a:gd name="T120" fmla="+- 0 1265 1113"/>
                            <a:gd name="T121" fmla="*/ T120 w 1661"/>
                            <a:gd name="T122" fmla="+- 0 2794 1485"/>
                            <a:gd name="T123" fmla="*/ 2794 h 1661"/>
                            <a:gd name="T124" fmla="+- 0 1356 1113"/>
                            <a:gd name="T125" fmla="*/ T124 w 1661"/>
                            <a:gd name="T126" fmla="+- 0 2902 1485"/>
                            <a:gd name="T127" fmla="*/ 2902 h 1661"/>
                            <a:gd name="T128" fmla="+- 0 1464 1113"/>
                            <a:gd name="T129" fmla="*/ T128 w 1661"/>
                            <a:gd name="T130" fmla="+- 0 2993 1485"/>
                            <a:gd name="T131" fmla="*/ 2993 h 1661"/>
                            <a:gd name="T132" fmla="+- 0 1587 1113"/>
                            <a:gd name="T133" fmla="*/ T132 w 1661"/>
                            <a:gd name="T134" fmla="+- 0 3065 1485"/>
                            <a:gd name="T135" fmla="*/ 3065 h 1661"/>
                            <a:gd name="T136" fmla="+- 0 1723 1113"/>
                            <a:gd name="T137" fmla="*/ T136 w 1661"/>
                            <a:gd name="T138" fmla="+- 0 3116 1485"/>
                            <a:gd name="T139" fmla="*/ 3116 h 1661"/>
                            <a:gd name="T140" fmla="+- 0 1868 1113"/>
                            <a:gd name="T141" fmla="*/ T140 w 1661"/>
                            <a:gd name="T142" fmla="+- 0 3142 1485"/>
                            <a:gd name="T143" fmla="*/ 3142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1" h="1661">
                              <a:moveTo>
                                <a:pt x="830" y="1660"/>
                              </a:moveTo>
                              <a:lnTo>
                                <a:pt x="906" y="1657"/>
                              </a:lnTo>
                              <a:lnTo>
                                <a:pt x="980" y="1647"/>
                              </a:lnTo>
                              <a:lnTo>
                                <a:pt x="1051" y="1631"/>
                              </a:lnTo>
                              <a:lnTo>
                                <a:pt x="1120" y="1608"/>
                              </a:lnTo>
                              <a:lnTo>
                                <a:pt x="1186" y="1580"/>
                              </a:lnTo>
                              <a:lnTo>
                                <a:pt x="1249" y="1547"/>
                              </a:lnTo>
                              <a:lnTo>
                                <a:pt x="1309" y="1508"/>
                              </a:lnTo>
                              <a:lnTo>
                                <a:pt x="1365" y="1465"/>
                              </a:lnTo>
                              <a:lnTo>
                                <a:pt x="1417" y="1417"/>
                              </a:lnTo>
                              <a:lnTo>
                                <a:pt x="1465" y="1365"/>
                              </a:lnTo>
                              <a:lnTo>
                                <a:pt x="1509" y="1309"/>
                              </a:lnTo>
                              <a:lnTo>
                                <a:pt x="1547" y="1249"/>
                              </a:lnTo>
                              <a:lnTo>
                                <a:pt x="1581" y="1186"/>
                              </a:lnTo>
                              <a:lnTo>
                                <a:pt x="1609" y="1120"/>
                              </a:lnTo>
                              <a:lnTo>
                                <a:pt x="1631" y="1051"/>
                              </a:lnTo>
                              <a:lnTo>
                                <a:pt x="1647" y="979"/>
                              </a:lnTo>
                              <a:lnTo>
                                <a:pt x="1657" y="906"/>
                              </a:lnTo>
                              <a:lnTo>
                                <a:pt x="1661" y="830"/>
                              </a:lnTo>
                              <a:lnTo>
                                <a:pt x="1657" y="754"/>
                              </a:lnTo>
                              <a:lnTo>
                                <a:pt x="1647" y="681"/>
                              </a:lnTo>
                              <a:lnTo>
                                <a:pt x="1631" y="609"/>
                              </a:lnTo>
                              <a:lnTo>
                                <a:pt x="1609" y="540"/>
                              </a:lnTo>
                              <a:lnTo>
                                <a:pt x="1581" y="474"/>
                              </a:lnTo>
                              <a:lnTo>
                                <a:pt x="1547" y="411"/>
                              </a:lnTo>
                              <a:lnTo>
                                <a:pt x="1509" y="351"/>
                              </a:lnTo>
                              <a:lnTo>
                                <a:pt x="1465" y="295"/>
                              </a:lnTo>
                              <a:lnTo>
                                <a:pt x="1417" y="243"/>
                              </a:lnTo>
                              <a:lnTo>
                                <a:pt x="1365" y="195"/>
                              </a:lnTo>
                              <a:lnTo>
                                <a:pt x="1309" y="152"/>
                              </a:lnTo>
                              <a:lnTo>
                                <a:pt x="1249" y="113"/>
                              </a:lnTo>
                              <a:lnTo>
                                <a:pt x="1186" y="80"/>
                              </a:lnTo>
                              <a:lnTo>
                                <a:pt x="1120" y="52"/>
                              </a:lnTo>
                              <a:lnTo>
                                <a:pt x="1051" y="29"/>
                              </a:lnTo>
                              <a:lnTo>
                                <a:pt x="980" y="13"/>
                              </a:lnTo>
                              <a:lnTo>
                                <a:pt x="906" y="3"/>
                              </a:lnTo>
                              <a:lnTo>
                                <a:pt x="830" y="0"/>
                              </a:lnTo>
                              <a:lnTo>
                                <a:pt x="755" y="3"/>
                              </a:lnTo>
                              <a:lnTo>
                                <a:pt x="681" y="13"/>
                              </a:lnTo>
                              <a:lnTo>
                                <a:pt x="610" y="29"/>
                              </a:lnTo>
                              <a:lnTo>
                                <a:pt x="541" y="52"/>
                              </a:lnTo>
                              <a:lnTo>
                                <a:pt x="474" y="80"/>
                              </a:lnTo>
                              <a:lnTo>
                                <a:pt x="411" y="113"/>
                              </a:lnTo>
                              <a:lnTo>
                                <a:pt x="351" y="152"/>
                              </a:lnTo>
                              <a:lnTo>
                                <a:pt x="295" y="195"/>
                              </a:lnTo>
                              <a:lnTo>
                                <a:pt x="243" y="243"/>
                              </a:lnTo>
                              <a:lnTo>
                                <a:pt x="195" y="295"/>
                              </a:lnTo>
                              <a:lnTo>
                                <a:pt x="152" y="351"/>
                              </a:lnTo>
                              <a:lnTo>
                                <a:pt x="113" y="411"/>
                              </a:lnTo>
                              <a:lnTo>
                                <a:pt x="80" y="474"/>
                              </a:lnTo>
                              <a:lnTo>
                                <a:pt x="52" y="540"/>
                              </a:lnTo>
                              <a:lnTo>
                                <a:pt x="30" y="609"/>
                              </a:lnTo>
                              <a:lnTo>
                                <a:pt x="13" y="681"/>
                              </a:lnTo>
                              <a:lnTo>
                                <a:pt x="3" y="754"/>
                              </a:lnTo>
                              <a:lnTo>
                                <a:pt x="0" y="830"/>
                              </a:lnTo>
                              <a:lnTo>
                                <a:pt x="3" y="906"/>
                              </a:lnTo>
                              <a:lnTo>
                                <a:pt x="13" y="979"/>
                              </a:lnTo>
                              <a:lnTo>
                                <a:pt x="30" y="1051"/>
                              </a:lnTo>
                              <a:lnTo>
                                <a:pt x="52" y="1120"/>
                              </a:lnTo>
                              <a:lnTo>
                                <a:pt x="80" y="1186"/>
                              </a:lnTo>
                              <a:lnTo>
                                <a:pt x="113" y="1249"/>
                              </a:lnTo>
                              <a:lnTo>
                                <a:pt x="152" y="1309"/>
                              </a:lnTo>
                              <a:lnTo>
                                <a:pt x="195" y="1365"/>
                              </a:lnTo>
                              <a:lnTo>
                                <a:pt x="243" y="1417"/>
                              </a:lnTo>
                              <a:lnTo>
                                <a:pt x="295" y="1465"/>
                              </a:lnTo>
                              <a:lnTo>
                                <a:pt x="351" y="1508"/>
                              </a:lnTo>
                              <a:lnTo>
                                <a:pt x="411" y="1547"/>
                              </a:lnTo>
                              <a:lnTo>
                                <a:pt x="474" y="1580"/>
                              </a:lnTo>
                              <a:lnTo>
                                <a:pt x="541" y="1608"/>
                              </a:lnTo>
                              <a:lnTo>
                                <a:pt x="610" y="1631"/>
                              </a:lnTo>
                              <a:lnTo>
                                <a:pt x="681" y="1647"/>
                              </a:lnTo>
                              <a:lnTo>
                                <a:pt x="755" y="1657"/>
                              </a:lnTo>
                              <a:lnTo>
                                <a:pt x="830" y="1660"/>
                              </a:lnTo>
                              <a:close/>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BEFF922" id="docshape334" o:spid="_x0000_s1026" style="position:absolute;margin-left:55.9pt;margin-top:10.35pt;width:83.05pt;height:83.0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66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" path="m830,1660r76,-3l980,1647r71,-16l1120,1608r66,-28l1249,1547r60,-39l1365,1465r52,-48l1465,1365r44,-56l1547,1249r34,-63l1609,1120r22,-69l1647,979r10,-73l1661,830r-4,-76l1647,681r-16,-72l1609,540r-28,-66l1547,411r-38,-60l1465,295r-48,-52l1365,195r-56,-43l1249,113,1186,80,1120,52,1051,29,980,13,906,3,830,,755,3,681,13,610,29,541,52,474,80r-63,33l351,152r-56,43l243,243r-48,52l152,351r-39,60l80,474,52,540,30,609,13,681,3,754,,830r3,76l13,979r17,72l52,1120r28,66l113,1249r39,60l195,1365r48,52l295,1465r56,43l411,1547r63,33l541,1608r69,23l681,1647r74,10l830,1660xe" filled="f" strokecolor="#6d6e71" strokeweight="2pt">
                <v:path arrowok="t" o:connecttype="custom" o:connectlocs="575310,1995461;667385,1978949;753110,1946559;831215,1900832;899795,1843039;958215,1774449;1003935,1696333;1035685,1610595;1052195,1518507;1052195,1421973;1035685,1329884;1003935,1244147;958215,1166030;899795,1097440;831215,1039647;753110,993920;667385,961530;575310,945018;479425,945018;387350,961530;300990,993920;222885,1039647;154305,1097440;96520,1166030;50800,1244147;19050,1329884;1905,1421973;1905,1518507;19050,1610595;50800,1696333;96520,1774449;154305,1843039;222885,1900832;300990,1946559;387350,1978949;479425,1995461" o:connectangles="0,0,0,0,0,0,0,0,0,0,0,0,0,0,0,0,0,0,0,0,0,0,0,0,0,0,0,0,0,0,0,0,0,0,0,0"/>
              </v:shape>
            </w:pict>
          </mc:Fallback>
        </mc:AlternateContent>
      </w:r>
    </w:p>
    <w:p w14:paraId="78B0B403" w14:textId="3DCF674D" w:rsidR="004E1B00" w:rsidRDefault="00925EF7">
      <w:pPr>
        <w:pStyle w:val="Textkrper"/>
        <w:rPr>
          <w:sz w:val="20"/>
        </w:rPr>
      </w:pPr>
      <w:r>
        <w:rPr>
          <w:noProof/>
          <w:sz w:val="20"/>
        </w:rPr>
        <w:drawing>
          <wp:anchor distT="0" distB="0" distL="114300" distR="114300" simplePos="0" relativeHeight="251598336" behindDoc="1" locked="0" layoutInCell="1" allowOverlap="1" wp14:anchorId="5859D34D" wp14:editId="7FC1E83B">
            <wp:simplePos x="0" y="0"/>
            <wp:positionH relativeFrom="column">
              <wp:posOffset>1005938</wp:posOffset>
            </wp:positionH>
            <wp:positionV relativeFrom="paragraph">
              <wp:posOffset>150471</wp:posOffset>
            </wp:positionV>
            <wp:extent cx="468630" cy="468630"/>
            <wp:effectExtent l="0" t="0" r="7620" b="7620"/>
            <wp:wrapNone/>
            <wp:docPr id="1233" name="docshape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docshape3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rPr>
        <mc:AlternateContent>
          <mc:Choice Requires="wps">
            <w:drawing>
              <wp:anchor distT="0" distB="0" distL="114300" distR="114300" simplePos="0" relativeHeight="251613696" behindDoc="1" locked="0" layoutInCell="1" allowOverlap="1" wp14:anchorId="5D26BAAB" wp14:editId="1384CDBF">
                <wp:simplePos x="0" y="0"/>
                <wp:positionH relativeFrom="column">
                  <wp:posOffset>890368</wp:posOffset>
                </wp:positionH>
                <wp:positionV relativeFrom="paragraph">
                  <wp:posOffset>142930</wp:posOffset>
                </wp:positionV>
                <wp:extent cx="694690" cy="694840"/>
                <wp:effectExtent l="0" t="0" r="10160" b="10160"/>
                <wp:wrapNone/>
                <wp:docPr id="1252"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694840"/>
                        </a:xfrm>
                        <a:custGeom>
                          <a:avLst/>
                          <a:gdLst>
                            <a:gd name="T0" fmla="+- 0 1943 1396"/>
                            <a:gd name="T1" fmla="*/ T0 w 1094"/>
                            <a:gd name="T2" fmla="+- 0 2862 1768"/>
                            <a:gd name="T3" fmla="*/ 2862 h 1094"/>
                            <a:gd name="T4" fmla="+- 0 2018 1396"/>
                            <a:gd name="T5" fmla="*/ T4 w 1094"/>
                            <a:gd name="T6" fmla="+- 0 2857 1768"/>
                            <a:gd name="T7" fmla="*/ 2857 h 1094"/>
                            <a:gd name="T8" fmla="+- 0 2089 1396"/>
                            <a:gd name="T9" fmla="*/ T8 w 1094"/>
                            <a:gd name="T10" fmla="+- 0 2842 1768"/>
                            <a:gd name="T11" fmla="*/ 2842 h 1094"/>
                            <a:gd name="T12" fmla="+- 0 2156 1396"/>
                            <a:gd name="T13" fmla="*/ T12 w 1094"/>
                            <a:gd name="T14" fmla="+- 0 2819 1768"/>
                            <a:gd name="T15" fmla="*/ 2819 h 1094"/>
                            <a:gd name="T16" fmla="+- 0 2219 1396"/>
                            <a:gd name="T17" fmla="*/ T16 w 1094"/>
                            <a:gd name="T18" fmla="+- 0 2787 1768"/>
                            <a:gd name="T19" fmla="*/ 2787 h 1094"/>
                            <a:gd name="T20" fmla="+- 0 2278 1396"/>
                            <a:gd name="T21" fmla="*/ T20 w 1094"/>
                            <a:gd name="T22" fmla="+- 0 2748 1768"/>
                            <a:gd name="T23" fmla="*/ 2748 h 1094"/>
                            <a:gd name="T24" fmla="+- 0 2330 1396"/>
                            <a:gd name="T25" fmla="*/ T24 w 1094"/>
                            <a:gd name="T26" fmla="+- 0 2702 1768"/>
                            <a:gd name="T27" fmla="*/ 2702 h 1094"/>
                            <a:gd name="T28" fmla="+- 0 2376 1396"/>
                            <a:gd name="T29" fmla="*/ T28 w 1094"/>
                            <a:gd name="T30" fmla="+- 0 2649 1768"/>
                            <a:gd name="T31" fmla="*/ 2649 h 1094"/>
                            <a:gd name="T32" fmla="+- 0 2416 1396"/>
                            <a:gd name="T33" fmla="*/ T32 w 1094"/>
                            <a:gd name="T34" fmla="+- 0 2591 1768"/>
                            <a:gd name="T35" fmla="*/ 2591 h 1094"/>
                            <a:gd name="T36" fmla="+- 0 2447 1396"/>
                            <a:gd name="T37" fmla="*/ T36 w 1094"/>
                            <a:gd name="T38" fmla="+- 0 2528 1768"/>
                            <a:gd name="T39" fmla="*/ 2528 h 1094"/>
                            <a:gd name="T40" fmla="+- 0 2471 1396"/>
                            <a:gd name="T41" fmla="*/ T40 w 1094"/>
                            <a:gd name="T42" fmla="+- 0 2460 1768"/>
                            <a:gd name="T43" fmla="*/ 2460 h 1094"/>
                            <a:gd name="T44" fmla="+- 0 2485 1396"/>
                            <a:gd name="T45" fmla="*/ T44 w 1094"/>
                            <a:gd name="T46" fmla="+- 0 2389 1768"/>
                            <a:gd name="T47" fmla="*/ 2389 h 1094"/>
                            <a:gd name="T48" fmla="+- 0 2490 1396"/>
                            <a:gd name="T49" fmla="*/ T48 w 1094"/>
                            <a:gd name="T50" fmla="+- 0 2315 1768"/>
                            <a:gd name="T51" fmla="*/ 2315 h 1094"/>
                            <a:gd name="T52" fmla="+- 0 2485 1396"/>
                            <a:gd name="T53" fmla="*/ T52 w 1094"/>
                            <a:gd name="T54" fmla="+- 0 2241 1768"/>
                            <a:gd name="T55" fmla="*/ 2241 h 1094"/>
                            <a:gd name="T56" fmla="+- 0 2471 1396"/>
                            <a:gd name="T57" fmla="*/ T56 w 1094"/>
                            <a:gd name="T58" fmla="+- 0 2170 1768"/>
                            <a:gd name="T59" fmla="*/ 2170 h 1094"/>
                            <a:gd name="T60" fmla="+- 0 2447 1396"/>
                            <a:gd name="T61" fmla="*/ T60 w 1094"/>
                            <a:gd name="T62" fmla="+- 0 2102 1768"/>
                            <a:gd name="T63" fmla="*/ 2102 h 1094"/>
                            <a:gd name="T64" fmla="+- 0 2416 1396"/>
                            <a:gd name="T65" fmla="*/ T64 w 1094"/>
                            <a:gd name="T66" fmla="+- 0 2039 1768"/>
                            <a:gd name="T67" fmla="*/ 2039 h 1094"/>
                            <a:gd name="T68" fmla="+- 0 2376 1396"/>
                            <a:gd name="T69" fmla="*/ T68 w 1094"/>
                            <a:gd name="T70" fmla="+- 0 1981 1768"/>
                            <a:gd name="T71" fmla="*/ 1981 h 1094"/>
                            <a:gd name="T72" fmla="+- 0 2330 1396"/>
                            <a:gd name="T73" fmla="*/ T72 w 1094"/>
                            <a:gd name="T74" fmla="+- 0 1928 1768"/>
                            <a:gd name="T75" fmla="*/ 1928 h 1094"/>
                            <a:gd name="T76" fmla="+- 0 2278 1396"/>
                            <a:gd name="T77" fmla="*/ T76 w 1094"/>
                            <a:gd name="T78" fmla="+- 0 1882 1768"/>
                            <a:gd name="T79" fmla="*/ 1882 h 1094"/>
                            <a:gd name="T80" fmla="+- 0 2219 1396"/>
                            <a:gd name="T81" fmla="*/ T80 w 1094"/>
                            <a:gd name="T82" fmla="+- 0 1843 1768"/>
                            <a:gd name="T83" fmla="*/ 1843 h 1094"/>
                            <a:gd name="T84" fmla="+- 0 2156 1396"/>
                            <a:gd name="T85" fmla="*/ T84 w 1094"/>
                            <a:gd name="T86" fmla="+- 0 1811 1768"/>
                            <a:gd name="T87" fmla="*/ 1811 h 1094"/>
                            <a:gd name="T88" fmla="+- 0 2089 1396"/>
                            <a:gd name="T89" fmla="*/ T88 w 1094"/>
                            <a:gd name="T90" fmla="+- 0 1788 1768"/>
                            <a:gd name="T91" fmla="*/ 1788 h 1094"/>
                            <a:gd name="T92" fmla="+- 0 2018 1396"/>
                            <a:gd name="T93" fmla="*/ T92 w 1094"/>
                            <a:gd name="T94" fmla="+- 0 1773 1768"/>
                            <a:gd name="T95" fmla="*/ 1773 h 1094"/>
                            <a:gd name="T96" fmla="+- 0 1943 1396"/>
                            <a:gd name="T97" fmla="*/ T96 w 1094"/>
                            <a:gd name="T98" fmla="+- 0 1768 1768"/>
                            <a:gd name="T99" fmla="*/ 1768 h 1094"/>
                            <a:gd name="T100" fmla="+- 0 1869 1396"/>
                            <a:gd name="T101" fmla="*/ T100 w 1094"/>
                            <a:gd name="T102" fmla="+- 0 1773 1768"/>
                            <a:gd name="T103" fmla="*/ 1773 h 1094"/>
                            <a:gd name="T104" fmla="+- 0 1798 1396"/>
                            <a:gd name="T105" fmla="*/ T104 w 1094"/>
                            <a:gd name="T106" fmla="+- 0 1788 1768"/>
                            <a:gd name="T107" fmla="*/ 1788 h 1094"/>
                            <a:gd name="T108" fmla="+- 0 1730 1396"/>
                            <a:gd name="T109" fmla="*/ T108 w 1094"/>
                            <a:gd name="T110" fmla="+- 0 1811 1768"/>
                            <a:gd name="T111" fmla="*/ 1811 h 1094"/>
                            <a:gd name="T112" fmla="+- 0 1667 1396"/>
                            <a:gd name="T113" fmla="*/ T112 w 1094"/>
                            <a:gd name="T114" fmla="+- 0 1843 1768"/>
                            <a:gd name="T115" fmla="*/ 1843 h 1094"/>
                            <a:gd name="T116" fmla="+- 0 1609 1396"/>
                            <a:gd name="T117" fmla="*/ T116 w 1094"/>
                            <a:gd name="T118" fmla="+- 0 1882 1768"/>
                            <a:gd name="T119" fmla="*/ 1882 h 1094"/>
                            <a:gd name="T120" fmla="+- 0 1557 1396"/>
                            <a:gd name="T121" fmla="*/ T120 w 1094"/>
                            <a:gd name="T122" fmla="+- 0 1928 1768"/>
                            <a:gd name="T123" fmla="*/ 1928 h 1094"/>
                            <a:gd name="T124" fmla="+- 0 1510 1396"/>
                            <a:gd name="T125" fmla="*/ T124 w 1094"/>
                            <a:gd name="T126" fmla="+- 0 1981 1768"/>
                            <a:gd name="T127" fmla="*/ 1981 h 1094"/>
                            <a:gd name="T128" fmla="+- 0 1471 1396"/>
                            <a:gd name="T129" fmla="*/ T128 w 1094"/>
                            <a:gd name="T130" fmla="+- 0 2039 1768"/>
                            <a:gd name="T131" fmla="*/ 2039 h 1094"/>
                            <a:gd name="T132" fmla="+- 0 1439 1396"/>
                            <a:gd name="T133" fmla="*/ T132 w 1094"/>
                            <a:gd name="T134" fmla="+- 0 2102 1768"/>
                            <a:gd name="T135" fmla="*/ 2102 h 1094"/>
                            <a:gd name="T136" fmla="+- 0 1416 1396"/>
                            <a:gd name="T137" fmla="*/ T136 w 1094"/>
                            <a:gd name="T138" fmla="+- 0 2170 1768"/>
                            <a:gd name="T139" fmla="*/ 2170 h 1094"/>
                            <a:gd name="T140" fmla="+- 0 1401 1396"/>
                            <a:gd name="T141" fmla="*/ T140 w 1094"/>
                            <a:gd name="T142" fmla="+- 0 2241 1768"/>
                            <a:gd name="T143" fmla="*/ 2241 h 1094"/>
                            <a:gd name="T144" fmla="+- 0 1396 1396"/>
                            <a:gd name="T145" fmla="*/ T144 w 1094"/>
                            <a:gd name="T146" fmla="+- 0 2315 1768"/>
                            <a:gd name="T147" fmla="*/ 2315 h 1094"/>
                            <a:gd name="T148" fmla="+- 0 1401 1396"/>
                            <a:gd name="T149" fmla="*/ T148 w 1094"/>
                            <a:gd name="T150" fmla="+- 0 2389 1768"/>
                            <a:gd name="T151" fmla="*/ 2389 h 1094"/>
                            <a:gd name="T152" fmla="+- 0 1416 1396"/>
                            <a:gd name="T153" fmla="*/ T152 w 1094"/>
                            <a:gd name="T154" fmla="+- 0 2460 1768"/>
                            <a:gd name="T155" fmla="*/ 2460 h 1094"/>
                            <a:gd name="T156" fmla="+- 0 1439 1396"/>
                            <a:gd name="T157" fmla="*/ T156 w 1094"/>
                            <a:gd name="T158" fmla="+- 0 2528 1768"/>
                            <a:gd name="T159" fmla="*/ 2528 h 1094"/>
                            <a:gd name="T160" fmla="+- 0 1471 1396"/>
                            <a:gd name="T161" fmla="*/ T160 w 1094"/>
                            <a:gd name="T162" fmla="+- 0 2591 1768"/>
                            <a:gd name="T163" fmla="*/ 2591 h 1094"/>
                            <a:gd name="T164" fmla="+- 0 1510 1396"/>
                            <a:gd name="T165" fmla="*/ T164 w 1094"/>
                            <a:gd name="T166" fmla="+- 0 2649 1768"/>
                            <a:gd name="T167" fmla="*/ 2649 h 1094"/>
                            <a:gd name="T168" fmla="+- 0 1557 1396"/>
                            <a:gd name="T169" fmla="*/ T168 w 1094"/>
                            <a:gd name="T170" fmla="+- 0 2702 1768"/>
                            <a:gd name="T171" fmla="*/ 2702 h 1094"/>
                            <a:gd name="T172" fmla="+- 0 1609 1396"/>
                            <a:gd name="T173" fmla="*/ T172 w 1094"/>
                            <a:gd name="T174" fmla="+- 0 2748 1768"/>
                            <a:gd name="T175" fmla="*/ 2748 h 1094"/>
                            <a:gd name="T176" fmla="+- 0 1667 1396"/>
                            <a:gd name="T177" fmla="*/ T176 w 1094"/>
                            <a:gd name="T178" fmla="+- 0 2787 1768"/>
                            <a:gd name="T179" fmla="*/ 2787 h 1094"/>
                            <a:gd name="T180" fmla="+- 0 1730 1396"/>
                            <a:gd name="T181" fmla="*/ T180 w 1094"/>
                            <a:gd name="T182" fmla="+- 0 2819 1768"/>
                            <a:gd name="T183" fmla="*/ 2819 h 1094"/>
                            <a:gd name="T184" fmla="+- 0 1798 1396"/>
                            <a:gd name="T185" fmla="*/ T184 w 1094"/>
                            <a:gd name="T186" fmla="+- 0 2842 1768"/>
                            <a:gd name="T187" fmla="*/ 2842 h 1094"/>
                            <a:gd name="T188" fmla="+- 0 1869 1396"/>
                            <a:gd name="T189" fmla="*/ T188 w 1094"/>
                            <a:gd name="T190" fmla="+- 0 2857 1768"/>
                            <a:gd name="T191" fmla="*/ 2857 h 1094"/>
                            <a:gd name="T192" fmla="+- 0 1943 1396"/>
                            <a:gd name="T193" fmla="*/ T192 w 1094"/>
                            <a:gd name="T194" fmla="+- 0 2862 1768"/>
                            <a:gd name="T195" fmla="*/ 2862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4" h="1094">
                              <a:moveTo>
                                <a:pt x="547" y="1094"/>
                              </a:moveTo>
                              <a:lnTo>
                                <a:pt x="622" y="1089"/>
                              </a:lnTo>
                              <a:lnTo>
                                <a:pt x="693" y="1074"/>
                              </a:lnTo>
                              <a:lnTo>
                                <a:pt x="760" y="1051"/>
                              </a:lnTo>
                              <a:lnTo>
                                <a:pt x="823" y="1019"/>
                              </a:lnTo>
                              <a:lnTo>
                                <a:pt x="882" y="980"/>
                              </a:lnTo>
                              <a:lnTo>
                                <a:pt x="934" y="934"/>
                              </a:lnTo>
                              <a:lnTo>
                                <a:pt x="980" y="881"/>
                              </a:lnTo>
                              <a:lnTo>
                                <a:pt x="1020" y="823"/>
                              </a:lnTo>
                              <a:lnTo>
                                <a:pt x="1051" y="760"/>
                              </a:lnTo>
                              <a:lnTo>
                                <a:pt x="1075" y="692"/>
                              </a:lnTo>
                              <a:lnTo>
                                <a:pt x="1089" y="621"/>
                              </a:lnTo>
                              <a:lnTo>
                                <a:pt x="1094" y="547"/>
                              </a:lnTo>
                              <a:lnTo>
                                <a:pt x="1089" y="473"/>
                              </a:lnTo>
                              <a:lnTo>
                                <a:pt x="1075" y="402"/>
                              </a:lnTo>
                              <a:lnTo>
                                <a:pt x="1051" y="334"/>
                              </a:lnTo>
                              <a:lnTo>
                                <a:pt x="1020" y="271"/>
                              </a:lnTo>
                              <a:lnTo>
                                <a:pt x="980" y="213"/>
                              </a:lnTo>
                              <a:lnTo>
                                <a:pt x="934" y="160"/>
                              </a:lnTo>
                              <a:lnTo>
                                <a:pt x="882" y="114"/>
                              </a:lnTo>
                              <a:lnTo>
                                <a:pt x="823" y="75"/>
                              </a:lnTo>
                              <a:lnTo>
                                <a:pt x="760" y="43"/>
                              </a:lnTo>
                              <a:lnTo>
                                <a:pt x="693" y="20"/>
                              </a:lnTo>
                              <a:lnTo>
                                <a:pt x="622" y="5"/>
                              </a:lnTo>
                              <a:lnTo>
                                <a:pt x="547" y="0"/>
                              </a:lnTo>
                              <a:lnTo>
                                <a:pt x="473" y="5"/>
                              </a:lnTo>
                              <a:lnTo>
                                <a:pt x="402" y="20"/>
                              </a:lnTo>
                              <a:lnTo>
                                <a:pt x="334" y="43"/>
                              </a:lnTo>
                              <a:lnTo>
                                <a:pt x="271" y="75"/>
                              </a:lnTo>
                              <a:lnTo>
                                <a:pt x="213" y="114"/>
                              </a:lnTo>
                              <a:lnTo>
                                <a:pt x="161" y="160"/>
                              </a:lnTo>
                              <a:lnTo>
                                <a:pt x="114" y="213"/>
                              </a:lnTo>
                              <a:lnTo>
                                <a:pt x="75" y="271"/>
                              </a:lnTo>
                              <a:lnTo>
                                <a:pt x="43" y="334"/>
                              </a:lnTo>
                              <a:lnTo>
                                <a:pt x="20" y="402"/>
                              </a:lnTo>
                              <a:lnTo>
                                <a:pt x="5" y="473"/>
                              </a:lnTo>
                              <a:lnTo>
                                <a:pt x="0" y="547"/>
                              </a:lnTo>
                              <a:lnTo>
                                <a:pt x="5" y="621"/>
                              </a:lnTo>
                              <a:lnTo>
                                <a:pt x="20" y="692"/>
                              </a:lnTo>
                              <a:lnTo>
                                <a:pt x="43" y="760"/>
                              </a:lnTo>
                              <a:lnTo>
                                <a:pt x="75" y="823"/>
                              </a:lnTo>
                              <a:lnTo>
                                <a:pt x="114" y="881"/>
                              </a:lnTo>
                              <a:lnTo>
                                <a:pt x="161" y="934"/>
                              </a:lnTo>
                              <a:lnTo>
                                <a:pt x="213" y="980"/>
                              </a:lnTo>
                              <a:lnTo>
                                <a:pt x="271" y="1019"/>
                              </a:lnTo>
                              <a:lnTo>
                                <a:pt x="334" y="1051"/>
                              </a:lnTo>
                              <a:lnTo>
                                <a:pt x="402" y="1074"/>
                              </a:lnTo>
                              <a:lnTo>
                                <a:pt x="473" y="1089"/>
                              </a:lnTo>
                              <a:lnTo>
                                <a:pt x="547" y="1094"/>
                              </a:lnTo>
                              <a:close/>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60CB1F9" id="docshape354" o:spid="_x0000_s1026" style="position:absolute;margin-left:70.1pt;margin-top:11.25pt;width:54.7pt;height:54.7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094,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" path="m547,1094r75,-5l693,1074r67,-23l823,1019r59,-39l934,934r46,-53l1020,823r31,-63l1075,692r14,-71l1094,547r-5,-74l1075,402r-24,-68l1020,271,980,213,934,160,882,114,823,75,760,43,693,20,622,5,547,,473,5,402,20,334,43,271,75r-58,39l161,160r-47,53l75,271,43,334,20,402,5,473,,547r5,74l20,692r23,68l75,823r39,58l161,934r52,46l271,1019r63,32l402,1074r71,15l547,1094xe" filled="f" strokecolor="#6d6e71" strokeweight="2pt">
                <v:path arrowok="t" o:connecttype="custom" o:connectlocs="347345,1817762;394970,1814587;440055,1805060;482600,1790452;522605,1770127;560070,1745357;593090,1716140;622300,1682478;647700,1645640;667385,1605627;682625,1562437;691515,1517343;694690,1470342;691515,1423342;682625,1378248;667385,1335058;647700,1295045;622300,1258207;593090,1224544;560070,1195328;522605,1170558;482600,1150233;440055,1135625;394970,1126098;347345,1122922;300355,1126098;255270,1135625;212090,1150233;172085,1170558;135255,1195328;102235,1224544;72390,1258207;47625,1295045;27305,1335058;12700,1378248;3175,1423342;0,1470342;3175,1517343;12700,1562437;27305,1605627;47625,1645640;72390,1682478;102235,1716140;135255,1745357;172085,1770127;212090,1790452;255270,1805060;300355,1814587;347345,1817762" o:connectangles="0,0,0,0,0,0,0,0,0,0,0,0,0,0,0,0,0,0,0,0,0,0,0,0,0,0,0,0,0,0,0,0,0,0,0,0,0,0,0,0,0,0,0,0,0,0,0,0,0"/>
              </v:shape>
            </w:pict>
          </mc:Fallback>
        </mc:AlternateContent>
      </w:r>
      <w:r>
        <w:rPr>
          <w:noProof/>
          <w:sz w:val="20"/>
        </w:rPr>
        <mc:AlternateContent>
          <mc:Choice Requires="wps">
            <w:drawing>
              <wp:anchor distT="0" distB="0" distL="114300" distR="114300" simplePos="0" relativeHeight="251614720" behindDoc="1" locked="0" layoutInCell="1" allowOverlap="1" wp14:anchorId="38A5342F" wp14:editId="68D5D168">
                <wp:simplePos x="0" y="0"/>
                <wp:positionH relativeFrom="column">
                  <wp:posOffset>874493</wp:posOffset>
                </wp:positionH>
                <wp:positionV relativeFrom="paragraph">
                  <wp:posOffset>106737</wp:posOffset>
                </wp:positionV>
                <wp:extent cx="723900" cy="749130"/>
                <wp:effectExtent l="0" t="0" r="0" b="0"/>
                <wp:wrapNone/>
                <wp:docPr id="1253"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49130"/>
                        </a:xfrm>
                        <a:prstGeom prst="rect">
                          <a:avLst/>
                        </a:prstGeom>
                        <a:solidFill>
                          <a:srgbClr val="FFFFFF">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3F3AFA3" id="docshape355" o:spid="_x0000_s1026" style="position:absolute;margin-left:68.85pt;margin-top:8.4pt;width:57pt;height:59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" stroked="f">
                <v:fill opacity="11822f"/>
              </v:rect>
            </w:pict>
          </mc:Fallback>
        </mc:AlternateContent>
      </w:r>
      <w:r>
        <w:rPr>
          <w:noProof/>
          <w:sz w:val="20"/>
        </w:rPr>
        <mc:AlternateContent>
          <mc:Choice Requires="wps">
            <w:drawing>
              <wp:anchor distT="0" distB="0" distL="114300" distR="114300" simplePos="0" relativeHeight="251615744" behindDoc="1" locked="0" layoutInCell="1" allowOverlap="1" wp14:anchorId="58BAC778" wp14:editId="6DCF6562">
                <wp:simplePos x="0" y="0"/>
                <wp:positionH relativeFrom="column">
                  <wp:posOffset>874493</wp:posOffset>
                </wp:positionH>
                <wp:positionV relativeFrom="paragraph">
                  <wp:posOffset>106737</wp:posOffset>
                </wp:positionV>
                <wp:extent cx="723900" cy="749130"/>
                <wp:effectExtent l="0" t="0" r="0" b="0"/>
                <wp:wrapNone/>
                <wp:docPr id="1254"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4913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A3BA6ED" id="docshape356" o:spid="_x0000_s1026" style="position:absolute;margin-left:68.85pt;margin-top:8.4pt;width:57pt;height:59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" fillcolor="#231f20" stroked="f">
                <v:fill opacity="11822f"/>
              </v:rect>
            </w:pict>
          </mc:Fallback>
        </mc:AlternateContent>
      </w:r>
    </w:p>
    <w:p w14:paraId="2DF6DF16" w14:textId="77777777" w:rsidR="004E1B00" w:rsidRDefault="004E1B00">
      <w:pPr>
        <w:pStyle w:val="Textkrper"/>
        <w:rPr>
          <w:sz w:val="20"/>
        </w:rPr>
      </w:pPr>
    </w:p>
    <w:p w14:paraId="72D91C8A" w14:textId="02B37E1D" w:rsidR="004E1B00" w:rsidRDefault="005361EB">
      <w:pPr>
        <w:pStyle w:val="Textkrper"/>
        <w:spacing w:before="6"/>
        <w:rPr>
          <w:sz w:val="26"/>
        </w:rPr>
      </w:pPr>
      <w:r>
        <w:rPr>
          <w:noProof/>
          <w:sz w:val="20"/>
        </w:rPr>
        <mc:AlternateContent>
          <mc:Choice Requires="wps">
            <w:drawing>
              <wp:anchor distT="0" distB="0" distL="114300" distR="114300" simplePos="0" relativeHeight="251618816" behindDoc="1" locked="0" layoutInCell="1" allowOverlap="1" wp14:anchorId="571CDCA5" wp14:editId="4886CA4D">
                <wp:simplePos x="0" y="0"/>
                <wp:positionH relativeFrom="column">
                  <wp:posOffset>822960</wp:posOffset>
                </wp:positionH>
                <wp:positionV relativeFrom="paragraph">
                  <wp:posOffset>197485</wp:posOffset>
                </wp:positionV>
                <wp:extent cx="872490" cy="259010"/>
                <wp:effectExtent l="0" t="0" r="22860" b="27305"/>
                <wp:wrapNone/>
                <wp:docPr id="1258"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10"/>
                        </a:xfrm>
                        <a:custGeom>
                          <a:avLst/>
                          <a:gdLst>
                            <a:gd name="T0" fmla="+- 0 1494 1291"/>
                            <a:gd name="T1" fmla="*/ T0 w 1374"/>
                            <a:gd name="T2" fmla="+- 0 2457 2457"/>
                            <a:gd name="T3" fmla="*/ 2457 h 408"/>
                            <a:gd name="T4" fmla="+- 0 1415 1291"/>
                            <a:gd name="T5" fmla="*/ T4 w 1374"/>
                            <a:gd name="T6" fmla="+- 0 2473 2457"/>
                            <a:gd name="T7" fmla="*/ 2473 h 408"/>
                            <a:gd name="T8" fmla="+- 0 1350 1291"/>
                            <a:gd name="T9" fmla="*/ T8 w 1374"/>
                            <a:gd name="T10" fmla="+- 0 2517 2457"/>
                            <a:gd name="T11" fmla="*/ 2517 h 408"/>
                            <a:gd name="T12" fmla="+- 0 1307 1291"/>
                            <a:gd name="T13" fmla="*/ T12 w 1374"/>
                            <a:gd name="T14" fmla="+- 0 2582 2457"/>
                            <a:gd name="T15" fmla="*/ 2582 h 408"/>
                            <a:gd name="T16" fmla="+- 0 1291 1291"/>
                            <a:gd name="T17" fmla="*/ T16 w 1374"/>
                            <a:gd name="T18" fmla="+- 0 2661 2457"/>
                            <a:gd name="T19" fmla="*/ 2661 h 408"/>
                            <a:gd name="T20" fmla="+- 0 1307 1291"/>
                            <a:gd name="T21" fmla="*/ T20 w 1374"/>
                            <a:gd name="T22" fmla="+- 0 2741 2457"/>
                            <a:gd name="T23" fmla="*/ 2741 h 408"/>
                            <a:gd name="T24" fmla="+- 0 1350 1291"/>
                            <a:gd name="T25" fmla="*/ T24 w 1374"/>
                            <a:gd name="T26" fmla="+- 0 2805 2457"/>
                            <a:gd name="T27" fmla="*/ 2805 h 408"/>
                            <a:gd name="T28" fmla="+- 0 1415 1291"/>
                            <a:gd name="T29" fmla="*/ T28 w 1374"/>
                            <a:gd name="T30" fmla="+- 0 2849 2457"/>
                            <a:gd name="T31" fmla="*/ 2849 h 408"/>
                            <a:gd name="T32" fmla="+- 0 1494 1291"/>
                            <a:gd name="T33" fmla="*/ T32 w 1374"/>
                            <a:gd name="T34" fmla="+- 0 2865 2457"/>
                            <a:gd name="T35" fmla="*/ 2865 h 408"/>
                            <a:gd name="T36" fmla="+- 0 2460 1291"/>
                            <a:gd name="T37" fmla="*/ T36 w 1374"/>
                            <a:gd name="T38" fmla="+- 0 2865 2457"/>
                            <a:gd name="T39" fmla="*/ 2865 h 408"/>
                            <a:gd name="T40" fmla="+- 0 2539 1291"/>
                            <a:gd name="T41" fmla="*/ T40 w 1374"/>
                            <a:gd name="T42" fmla="+- 0 2849 2457"/>
                            <a:gd name="T43" fmla="*/ 2849 h 408"/>
                            <a:gd name="T44" fmla="+- 0 2604 1291"/>
                            <a:gd name="T45" fmla="*/ T44 w 1374"/>
                            <a:gd name="T46" fmla="+- 0 2805 2457"/>
                            <a:gd name="T47" fmla="*/ 2805 h 408"/>
                            <a:gd name="T48" fmla="+- 0 2648 1291"/>
                            <a:gd name="T49" fmla="*/ T48 w 1374"/>
                            <a:gd name="T50" fmla="+- 0 2741 2457"/>
                            <a:gd name="T51" fmla="*/ 2741 h 408"/>
                            <a:gd name="T52" fmla="+- 0 2664 1291"/>
                            <a:gd name="T53" fmla="*/ T52 w 1374"/>
                            <a:gd name="T54" fmla="+- 0 2661 2457"/>
                            <a:gd name="T55" fmla="*/ 2661 h 408"/>
                            <a:gd name="T56" fmla="+- 0 2648 1291"/>
                            <a:gd name="T57" fmla="*/ T56 w 1374"/>
                            <a:gd name="T58" fmla="+- 0 2582 2457"/>
                            <a:gd name="T59" fmla="*/ 2582 h 408"/>
                            <a:gd name="T60" fmla="+- 0 2604 1291"/>
                            <a:gd name="T61" fmla="*/ T60 w 1374"/>
                            <a:gd name="T62" fmla="+- 0 2517 2457"/>
                            <a:gd name="T63" fmla="*/ 2517 h 408"/>
                            <a:gd name="T64" fmla="+- 0 2539 1291"/>
                            <a:gd name="T65" fmla="*/ T64 w 1374"/>
                            <a:gd name="T66" fmla="+- 0 2473 2457"/>
                            <a:gd name="T67" fmla="*/ 2473 h 408"/>
                            <a:gd name="T68" fmla="+- 0 2460 1291"/>
                            <a:gd name="T69" fmla="*/ T68 w 1374"/>
                            <a:gd name="T70" fmla="+- 0 2457 2457"/>
                            <a:gd name="T71" fmla="*/ 2457 h 408"/>
                            <a:gd name="T72" fmla="+- 0 1494 1291"/>
                            <a:gd name="T73" fmla="*/ T72 w 1374"/>
                            <a:gd name="T74" fmla="+- 0 2457 2457"/>
                            <a:gd name="T75" fmla="*/ 245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203" y="0"/>
                              </a:moveTo>
                              <a:lnTo>
                                <a:pt x="124" y="16"/>
                              </a:lnTo>
                              <a:lnTo>
                                <a:pt x="59" y="60"/>
                              </a:lnTo>
                              <a:lnTo>
                                <a:pt x="16" y="125"/>
                              </a:lnTo>
                              <a:lnTo>
                                <a:pt x="0" y="204"/>
                              </a:lnTo>
                              <a:lnTo>
                                <a:pt x="16" y="284"/>
                              </a:lnTo>
                              <a:lnTo>
                                <a:pt x="59" y="348"/>
                              </a:lnTo>
                              <a:lnTo>
                                <a:pt x="124" y="392"/>
                              </a:lnTo>
                              <a:lnTo>
                                <a:pt x="203" y="408"/>
                              </a:lnTo>
                              <a:lnTo>
                                <a:pt x="1169" y="408"/>
                              </a:lnTo>
                              <a:lnTo>
                                <a:pt x="1248" y="392"/>
                              </a:lnTo>
                              <a:lnTo>
                                <a:pt x="1313" y="348"/>
                              </a:lnTo>
                              <a:lnTo>
                                <a:pt x="1357" y="284"/>
                              </a:lnTo>
                              <a:lnTo>
                                <a:pt x="1373" y="204"/>
                              </a:lnTo>
                              <a:lnTo>
                                <a:pt x="1357" y="125"/>
                              </a:lnTo>
                              <a:lnTo>
                                <a:pt x="1313" y="60"/>
                              </a:lnTo>
                              <a:lnTo>
                                <a:pt x="1248" y="16"/>
                              </a:lnTo>
                              <a:lnTo>
                                <a:pt x="1169" y="0"/>
                              </a:lnTo>
                              <a:lnTo>
                                <a:pt x="20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000DAE" id="docshape360" o:spid="_x0000_s1026" style="position:absolute;margin-left:64.8pt;margin-top:15.55pt;width:68.7pt;height:20.4pt;z-index:-251697664;visibility:visible;mso-wrap-style:square;mso-wrap-distance-left:9pt;mso-wrap-distance-top:0;mso-wrap-distance-right:9pt;mso-wrap-distance-bottom:0;mso-position-horizontal:absolute;mso-position-horizontal-relative:text;mso-position-vertical:absolute;mso-position-vertical-relative:text;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" path="m203,l124,16,59,60,16,125,,204r16,80l59,348r65,44l203,408r966,l1248,392r65,-44l1357,284r16,-80l1357,125,1313,60,1248,16,1169,,203,xe" filled="f" strokecolor="#457e55" strokeweight="1.5pt">
                <v:path arrowok="t" o:connecttype="custom" o:connectlocs="128905,1559773;78740,1569931;37465,1597863;10160,1639127;0,1689278;10160,1740065;37465,1780694;78740,1808626;128905,1818783;742315,1818783;792480,1808626;833755,1780694;861695,1740065;871855,1689278;861695,1639127;833755,1597863;792480,1569931;742315,1559773;128905,1559773" o:connectangles="0,0,0,0,0,0,0,0,0,0,0,0,0,0,0,0,0,0,0"/>
              </v:shape>
            </w:pict>
          </mc:Fallback>
        </mc:AlternateContent>
      </w:r>
      <w:r>
        <w:rPr>
          <w:noProof/>
          <w:sz w:val="20"/>
        </w:rPr>
        <mc:AlternateContent>
          <mc:Choice Requires="wps">
            <w:drawing>
              <wp:anchor distT="0" distB="0" distL="114300" distR="114300" simplePos="0" relativeHeight="251617792" behindDoc="1" locked="0" layoutInCell="1" allowOverlap="1" wp14:anchorId="77317A00" wp14:editId="40D50DFF">
                <wp:simplePos x="0" y="0"/>
                <wp:positionH relativeFrom="column">
                  <wp:posOffset>822960</wp:posOffset>
                </wp:positionH>
                <wp:positionV relativeFrom="paragraph">
                  <wp:posOffset>203835</wp:posOffset>
                </wp:positionV>
                <wp:extent cx="872490" cy="259010"/>
                <wp:effectExtent l="0" t="0" r="3810" b="8255"/>
                <wp:wrapNone/>
                <wp:docPr id="1257"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10"/>
                        </a:xfrm>
                        <a:custGeom>
                          <a:avLst/>
                          <a:gdLst>
                            <a:gd name="T0" fmla="+- 0 2460 1291"/>
                            <a:gd name="T1" fmla="*/ T0 w 1374"/>
                            <a:gd name="T2" fmla="+- 0 2457 2457"/>
                            <a:gd name="T3" fmla="*/ 2457 h 408"/>
                            <a:gd name="T4" fmla="+- 0 1494 1291"/>
                            <a:gd name="T5" fmla="*/ T4 w 1374"/>
                            <a:gd name="T6" fmla="+- 0 2457 2457"/>
                            <a:gd name="T7" fmla="*/ 2457 h 408"/>
                            <a:gd name="T8" fmla="+- 0 1415 1291"/>
                            <a:gd name="T9" fmla="*/ T8 w 1374"/>
                            <a:gd name="T10" fmla="+- 0 2473 2457"/>
                            <a:gd name="T11" fmla="*/ 2473 h 408"/>
                            <a:gd name="T12" fmla="+- 0 1350 1291"/>
                            <a:gd name="T13" fmla="*/ T12 w 1374"/>
                            <a:gd name="T14" fmla="+- 0 2517 2457"/>
                            <a:gd name="T15" fmla="*/ 2517 h 408"/>
                            <a:gd name="T16" fmla="+- 0 1307 1291"/>
                            <a:gd name="T17" fmla="*/ T16 w 1374"/>
                            <a:gd name="T18" fmla="+- 0 2582 2457"/>
                            <a:gd name="T19" fmla="*/ 2582 h 408"/>
                            <a:gd name="T20" fmla="+- 0 1291 1291"/>
                            <a:gd name="T21" fmla="*/ T20 w 1374"/>
                            <a:gd name="T22" fmla="+- 0 2661 2457"/>
                            <a:gd name="T23" fmla="*/ 2661 h 408"/>
                            <a:gd name="T24" fmla="+- 0 1307 1291"/>
                            <a:gd name="T25" fmla="*/ T24 w 1374"/>
                            <a:gd name="T26" fmla="+- 0 2741 2457"/>
                            <a:gd name="T27" fmla="*/ 2741 h 408"/>
                            <a:gd name="T28" fmla="+- 0 1350 1291"/>
                            <a:gd name="T29" fmla="*/ T28 w 1374"/>
                            <a:gd name="T30" fmla="+- 0 2805 2457"/>
                            <a:gd name="T31" fmla="*/ 2805 h 408"/>
                            <a:gd name="T32" fmla="+- 0 1415 1291"/>
                            <a:gd name="T33" fmla="*/ T32 w 1374"/>
                            <a:gd name="T34" fmla="+- 0 2849 2457"/>
                            <a:gd name="T35" fmla="*/ 2849 h 408"/>
                            <a:gd name="T36" fmla="+- 0 1494 1291"/>
                            <a:gd name="T37" fmla="*/ T36 w 1374"/>
                            <a:gd name="T38" fmla="+- 0 2865 2457"/>
                            <a:gd name="T39" fmla="*/ 2865 h 408"/>
                            <a:gd name="T40" fmla="+- 0 2460 1291"/>
                            <a:gd name="T41" fmla="*/ T40 w 1374"/>
                            <a:gd name="T42" fmla="+- 0 2865 2457"/>
                            <a:gd name="T43" fmla="*/ 2865 h 408"/>
                            <a:gd name="T44" fmla="+- 0 2539 1291"/>
                            <a:gd name="T45" fmla="*/ T44 w 1374"/>
                            <a:gd name="T46" fmla="+- 0 2849 2457"/>
                            <a:gd name="T47" fmla="*/ 2849 h 408"/>
                            <a:gd name="T48" fmla="+- 0 2604 1291"/>
                            <a:gd name="T49" fmla="*/ T48 w 1374"/>
                            <a:gd name="T50" fmla="+- 0 2805 2457"/>
                            <a:gd name="T51" fmla="*/ 2805 h 408"/>
                            <a:gd name="T52" fmla="+- 0 2648 1291"/>
                            <a:gd name="T53" fmla="*/ T52 w 1374"/>
                            <a:gd name="T54" fmla="+- 0 2741 2457"/>
                            <a:gd name="T55" fmla="*/ 2741 h 408"/>
                            <a:gd name="T56" fmla="+- 0 2664 1291"/>
                            <a:gd name="T57" fmla="*/ T56 w 1374"/>
                            <a:gd name="T58" fmla="+- 0 2661 2457"/>
                            <a:gd name="T59" fmla="*/ 2661 h 408"/>
                            <a:gd name="T60" fmla="+- 0 2648 1291"/>
                            <a:gd name="T61" fmla="*/ T60 w 1374"/>
                            <a:gd name="T62" fmla="+- 0 2582 2457"/>
                            <a:gd name="T63" fmla="*/ 2582 h 408"/>
                            <a:gd name="T64" fmla="+- 0 2604 1291"/>
                            <a:gd name="T65" fmla="*/ T64 w 1374"/>
                            <a:gd name="T66" fmla="+- 0 2517 2457"/>
                            <a:gd name="T67" fmla="*/ 2517 h 408"/>
                            <a:gd name="T68" fmla="+- 0 2539 1291"/>
                            <a:gd name="T69" fmla="*/ T68 w 1374"/>
                            <a:gd name="T70" fmla="+- 0 2473 2457"/>
                            <a:gd name="T71" fmla="*/ 2473 h 408"/>
                            <a:gd name="T72" fmla="+- 0 2460 1291"/>
                            <a:gd name="T73" fmla="*/ T72 w 1374"/>
                            <a:gd name="T74" fmla="+- 0 2457 2457"/>
                            <a:gd name="T75" fmla="*/ 245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1169" y="0"/>
                              </a:moveTo>
                              <a:lnTo>
                                <a:pt x="203" y="0"/>
                              </a:lnTo>
                              <a:lnTo>
                                <a:pt x="124" y="16"/>
                              </a:lnTo>
                              <a:lnTo>
                                <a:pt x="59" y="60"/>
                              </a:lnTo>
                              <a:lnTo>
                                <a:pt x="16" y="125"/>
                              </a:lnTo>
                              <a:lnTo>
                                <a:pt x="0" y="204"/>
                              </a:lnTo>
                              <a:lnTo>
                                <a:pt x="16" y="284"/>
                              </a:lnTo>
                              <a:lnTo>
                                <a:pt x="59" y="348"/>
                              </a:lnTo>
                              <a:lnTo>
                                <a:pt x="124" y="392"/>
                              </a:lnTo>
                              <a:lnTo>
                                <a:pt x="203" y="408"/>
                              </a:lnTo>
                              <a:lnTo>
                                <a:pt x="1169" y="408"/>
                              </a:lnTo>
                              <a:lnTo>
                                <a:pt x="1248" y="392"/>
                              </a:lnTo>
                              <a:lnTo>
                                <a:pt x="1313" y="348"/>
                              </a:lnTo>
                              <a:lnTo>
                                <a:pt x="1357" y="284"/>
                              </a:lnTo>
                              <a:lnTo>
                                <a:pt x="1373" y="204"/>
                              </a:lnTo>
                              <a:lnTo>
                                <a:pt x="1357" y="125"/>
                              </a:lnTo>
                              <a:lnTo>
                                <a:pt x="1313" y="60"/>
                              </a:lnTo>
                              <a:lnTo>
                                <a:pt x="1248" y="16"/>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981EF5" id="docshape359" o:spid="_x0000_s1026" style="position:absolute;margin-left:64.8pt;margin-top:16.05pt;width:68.7pt;height:20.4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" path="m1169,l203,,124,16,59,60,16,125,,204r16,80l59,348r65,44l203,408r966,l1248,392r65,-44l1357,284r16,-80l1357,125,1313,60,1248,16,1169,xe" fillcolor="#d8e4da" stroked="f">
                <v:path arrowok="t" o:connecttype="custom" o:connectlocs="742315,1559773;128905,1559773;78740,1569931;37465,1597863;10160,1639127;0,1689278;10160,1740065;37465,1780694;78740,1808626;128905,1818783;742315,1818783;792480,1808626;833755,1780694;861695,1740065;871855,1689278;861695,1639127;833755,1597863;792480,1569931;742315,1559773" o:connectangles="0,0,0,0,0,0,0,0,0,0,0,0,0,0,0,0,0,0,0"/>
              </v:shape>
            </w:pict>
          </mc:Fallback>
        </mc:AlternateContent>
      </w:r>
    </w:p>
    <w:p w14:paraId="0E28DA43" w14:textId="77777777" w:rsidR="004E1B00" w:rsidRDefault="004E1B00">
      <w:pPr>
        <w:rPr>
          <w:sz w:val="26"/>
        </w:rPr>
        <w:sectPr w:rsidR="004E1B00">
          <w:headerReference w:type="default" r:id="rId230"/>
          <w:footerReference w:type="even" r:id="rId231"/>
          <w:footerReference w:type="default" r:id="rId232"/>
          <w:pgSz w:w="8400" w:h="11910"/>
          <w:pgMar w:top="1280" w:right="0" w:bottom="640" w:left="0" w:header="0" w:footer="402" w:gutter="0"/>
          <w:pgNumType w:start="21"/>
          <w:cols w:space="720"/>
        </w:sectPr>
      </w:pPr>
    </w:p>
    <w:p w14:paraId="504A0731" w14:textId="60038934" w:rsidR="004E1B00" w:rsidRDefault="004E1B00">
      <w:pPr>
        <w:pStyle w:val="Textkrper"/>
        <w:rPr>
          <w:sz w:val="20"/>
        </w:rPr>
      </w:pPr>
    </w:p>
    <w:p w14:paraId="4302CE40" w14:textId="77777777" w:rsidR="004E1B00" w:rsidRDefault="004E1B00">
      <w:pPr>
        <w:pStyle w:val="Textkrper"/>
        <w:rPr>
          <w:sz w:val="20"/>
        </w:rPr>
      </w:pPr>
    </w:p>
    <w:p w14:paraId="5DAF32DB" w14:textId="5A4A2E8A" w:rsidR="004E1B00" w:rsidRDefault="00925EF7">
      <w:pPr>
        <w:pStyle w:val="Textkrper"/>
        <w:rPr>
          <w:sz w:val="20"/>
        </w:rPr>
      </w:pPr>
      <w:r>
        <w:rPr>
          <w:noProof/>
          <w:sz w:val="20"/>
        </w:rPr>
        <w:drawing>
          <wp:anchor distT="0" distB="0" distL="114300" distR="114300" simplePos="0" relativeHeight="251619840" behindDoc="1" locked="0" layoutInCell="1" allowOverlap="1" wp14:anchorId="6AE85C17" wp14:editId="760BBD91">
            <wp:simplePos x="0" y="0"/>
            <wp:positionH relativeFrom="column">
              <wp:posOffset>243938</wp:posOffset>
            </wp:positionH>
            <wp:positionV relativeFrom="paragraph">
              <wp:posOffset>166704</wp:posOffset>
            </wp:positionV>
            <wp:extent cx="468630" cy="278237"/>
            <wp:effectExtent l="0" t="0" r="7620" b="7620"/>
            <wp:wrapNone/>
            <wp:docPr id="1259" name="docshape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docshape36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8630" cy="27823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53EF1F2" w14:textId="1754B6CF" w:rsidR="004E1B00" w:rsidRDefault="00925EF7">
      <w:pPr>
        <w:pStyle w:val="Textkrper"/>
        <w:rPr>
          <w:sz w:val="20"/>
        </w:rPr>
      </w:pPr>
      <w:r>
        <w:rPr>
          <w:noProof/>
        </w:rPr>
        <mc:AlternateContent>
          <mc:Choice Requires="wps">
            <w:drawing>
              <wp:anchor distT="0" distB="0" distL="114300" distR="114300" simplePos="0" relativeHeight="251592192" behindDoc="1" locked="0" layoutInCell="1" allowOverlap="1" wp14:anchorId="5332694C" wp14:editId="5426F70E">
                <wp:simplePos x="0" y="0"/>
                <wp:positionH relativeFrom="column">
                  <wp:posOffset>3908</wp:posOffset>
                </wp:positionH>
                <wp:positionV relativeFrom="paragraph">
                  <wp:posOffset>158026</wp:posOffset>
                </wp:positionV>
                <wp:extent cx="2245360" cy="4302878"/>
                <wp:effectExtent l="0" t="0" r="2540" b="2540"/>
                <wp:wrapNone/>
                <wp:docPr id="1226" name="docshape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4302878"/>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F730D93" id="docshape328" o:spid="_x0000_s1026" style="position:absolute;margin-left:.3pt;margin-top:12.45pt;width:176.8pt;height:338.8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" fillcolor="#231f20" stroked="f">
                <v:fill opacity="11822f"/>
              </v:rect>
            </w:pict>
          </mc:Fallback>
        </mc:AlternateContent>
      </w:r>
      <w:r>
        <w:rPr>
          <w:noProof/>
        </w:rPr>
        <mc:AlternateContent>
          <mc:Choice Requires="wps">
            <w:drawing>
              <wp:anchor distT="0" distB="0" distL="114300" distR="114300" simplePos="0" relativeHeight="251593216" behindDoc="1" locked="0" layoutInCell="1" allowOverlap="1" wp14:anchorId="464195C3" wp14:editId="75E0B078">
                <wp:simplePos x="0" y="0"/>
                <wp:positionH relativeFrom="column">
                  <wp:posOffset>3908</wp:posOffset>
                </wp:positionH>
                <wp:positionV relativeFrom="paragraph">
                  <wp:posOffset>149355</wp:posOffset>
                </wp:positionV>
                <wp:extent cx="2076450" cy="4140007"/>
                <wp:effectExtent l="0" t="0" r="0" b="0"/>
                <wp:wrapNone/>
                <wp:docPr id="1227" name="docshape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4140007"/>
                        </a:xfrm>
                        <a:custGeom>
                          <a:avLst/>
                          <a:gdLst>
                            <a:gd name="T0" fmla="*/ 0 w 3270"/>
                            <a:gd name="T1" fmla="+- 0 9980 3460"/>
                            <a:gd name="T2" fmla="*/ 9980 h 6520"/>
                            <a:gd name="T3" fmla="*/ 161 w 3270"/>
                            <a:gd name="T4" fmla="+- 0 9976 3460"/>
                            <a:gd name="T5" fmla="*/ 9976 h 6520"/>
                            <a:gd name="T6" fmla="*/ 385 w 3270"/>
                            <a:gd name="T7" fmla="+- 0 9959 3460"/>
                            <a:gd name="T8" fmla="*/ 9959 h 6520"/>
                            <a:gd name="T9" fmla="*/ 604 w 3270"/>
                            <a:gd name="T10" fmla="+- 0 9926 3460"/>
                            <a:gd name="T11" fmla="*/ 9926 h 6520"/>
                            <a:gd name="T12" fmla="*/ 818 w 3270"/>
                            <a:gd name="T13" fmla="+- 0 9879 3460"/>
                            <a:gd name="T14" fmla="*/ 9879 h 6520"/>
                            <a:gd name="T15" fmla="*/ 1027 w 3270"/>
                            <a:gd name="T16" fmla="+- 0 9818 3460"/>
                            <a:gd name="T17" fmla="*/ 9818 h 6520"/>
                            <a:gd name="T18" fmla="*/ 1229 w 3270"/>
                            <a:gd name="T19" fmla="+- 0 9744 3460"/>
                            <a:gd name="T20" fmla="*/ 9744 h 6520"/>
                            <a:gd name="T21" fmla="*/ 1425 w 3270"/>
                            <a:gd name="T22" fmla="+- 0 9657 3460"/>
                            <a:gd name="T23" fmla="*/ 9657 h 6520"/>
                            <a:gd name="T24" fmla="*/ 1614 w 3270"/>
                            <a:gd name="T25" fmla="+- 0 9558 3460"/>
                            <a:gd name="T26" fmla="*/ 9558 h 6520"/>
                            <a:gd name="T27" fmla="*/ 1796 w 3270"/>
                            <a:gd name="T28" fmla="+- 0 9448 3460"/>
                            <a:gd name="T29" fmla="*/ 9448 h 6520"/>
                            <a:gd name="T30" fmla="*/ 1969 w 3270"/>
                            <a:gd name="T31" fmla="+- 0 9326 3460"/>
                            <a:gd name="T32" fmla="*/ 9326 h 6520"/>
                            <a:gd name="T33" fmla="*/ 2134 w 3270"/>
                            <a:gd name="T34" fmla="+- 0 9193 3460"/>
                            <a:gd name="T35" fmla="*/ 9193 h 6520"/>
                            <a:gd name="T36" fmla="*/ 2290 w 3270"/>
                            <a:gd name="T37" fmla="+- 0 9050 3460"/>
                            <a:gd name="T38" fmla="*/ 9050 h 6520"/>
                            <a:gd name="T39" fmla="*/ 2436 w 3270"/>
                            <a:gd name="T40" fmla="+- 0 8897 3460"/>
                            <a:gd name="T41" fmla="*/ 8897 h 6520"/>
                            <a:gd name="T42" fmla="*/ 2573 w 3270"/>
                            <a:gd name="T43" fmla="+- 0 8735 3460"/>
                            <a:gd name="T44" fmla="*/ 8735 h 6520"/>
                            <a:gd name="T45" fmla="*/ 2698 w 3270"/>
                            <a:gd name="T46" fmla="+- 0 8565 3460"/>
                            <a:gd name="T47" fmla="*/ 8565 h 6520"/>
                            <a:gd name="T48" fmla="*/ 2813 w 3270"/>
                            <a:gd name="T49" fmla="+- 0 8386 3460"/>
                            <a:gd name="T50" fmla="*/ 8386 h 6520"/>
                            <a:gd name="T51" fmla="*/ 2916 w 3270"/>
                            <a:gd name="T52" fmla="+- 0 8199 3460"/>
                            <a:gd name="T53" fmla="*/ 8199 h 6520"/>
                            <a:gd name="T54" fmla="*/ 3007 w 3270"/>
                            <a:gd name="T55" fmla="+- 0 8005 3460"/>
                            <a:gd name="T56" fmla="*/ 8005 h 6520"/>
                            <a:gd name="T57" fmla="*/ 3085 w 3270"/>
                            <a:gd name="T58" fmla="+- 0 7805 3460"/>
                            <a:gd name="T59" fmla="*/ 7805 h 6520"/>
                            <a:gd name="T60" fmla="*/ 3150 w 3270"/>
                            <a:gd name="T61" fmla="+- 0 7598 3460"/>
                            <a:gd name="T62" fmla="*/ 7598 h 6520"/>
                            <a:gd name="T63" fmla="*/ 3202 w 3270"/>
                            <a:gd name="T64" fmla="+- 0 7386 3460"/>
                            <a:gd name="T65" fmla="*/ 7386 h 6520"/>
                            <a:gd name="T66" fmla="*/ 3239 w 3270"/>
                            <a:gd name="T67" fmla="+- 0 7168 3460"/>
                            <a:gd name="T68" fmla="*/ 7168 h 6520"/>
                            <a:gd name="T69" fmla="*/ 3262 w 3270"/>
                            <a:gd name="T70" fmla="+- 0 6946 3460"/>
                            <a:gd name="T71" fmla="*/ 6946 h 6520"/>
                            <a:gd name="T72" fmla="*/ 3270 w 3270"/>
                            <a:gd name="T73" fmla="+- 0 6720 3460"/>
                            <a:gd name="T74" fmla="*/ 6720 h 6520"/>
                            <a:gd name="T75" fmla="*/ 3262 w 3270"/>
                            <a:gd name="T76" fmla="+- 0 6494 3460"/>
                            <a:gd name="T77" fmla="*/ 6494 h 6520"/>
                            <a:gd name="T78" fmla="*/ 3239 w 3270"/>
                            <a:gd name="T79" fmla="+- 0 6272 3460"/>
                            <a:gd name="T80" fmla="*/ 6272 h 6520"/>
                            <a:gd name="T81" fmla="*/ 3202 w 3270"/>
                            <a:gd name="T82" fmla="+- 0 6054 3460"/>
                            <a:gd name="T83" fmla="*/ 6054 h 6520"/>
                            <a:gd name="T84" fmla="*/ 3150 w 3270"/>
                            <a:gd name="T85" fmla="+- 0 5842 3460"/>
                            <a:gd name="T86" fmla="*/ 5842 h 6520"/>
                            <a:gd name="T87" fmla="*/ 3085 w 3270"/>
                            <a:gd name="T88" fmla="+- 0 5635 3460"/>
                            <a:gd name="T89" fmla="*/ 5635 h 6520"/>
                            <a:gd name="T90" fmla="*/ 3007 w 3270"/>
                            <a:gd name="T91" fmla="+- 0 5435 3460"/>
                            <a:gd name="T92" fmla="*/ 5435 h 6520"/>
                            <a:gd name="T93" fmla="*/ 2916 w 3270"/>
                            <a:gd name="T94" fmla="+- 0 5241 3460"/>
                            <a:gd name="T95" fmla="*/ 5241 h 6520"/>
                            <a:gd name="T96" fmla="*/ 2813 w 3270"/>
                            <a:gd name="T97" fmla="+- 0 5054 3460"/>
                            <a:gd name="T98" fmla="*/ 5054 h 6520"/>
                            <a:gd name="T99" fmla="*/ 2698 w 3270"/>
                            <a:gd name="T100" fmla="+- 0 4875 3460"/>
                            <a:gd name="T101" fmla="*/ 4875 h 6520"/>
                            <a:gd name="T102" fmla="*/ 2573 w 3270"/>
                            <a:gd name="T103" fmla="+- 0 4705 3460"/>
                            <a:gd name="T104" fmla="*/ 4705 h 6520"/>
                            <a:gd name="T105" fmla="*/ 2436 w 3270"/>
                            <a:gd name="T106" fmla="+- 0 4543 3460"/>
                            <a:gd name="T107" fmla="*/ 4543 h 6520"/>
                            <a:gd name="T108" fmla="*/ 2290 w 3270"/>
                            <a:gd name="T109" fmla="+- 0 4390 3460"/>
                            <a:gd name="T110" fmla="*/ 4390 h 6520"/>
                            <a:gd name="T111" fmla="*/ 2134 w 3270"/>
                            <a:gd name="T112" fmla="+- 0 4247 3460"/>
                            <a:gd name="T113" fmla="*/ 4247 h 6520"/>
                            <a:gd name="T114" fmla="*/ 1969 w 3270"/>
                            <a:gd name="T115" fmla="+- 0 4114 3460"/>
                            <a:gd name="T116" fmla="*/ 4114 h 6520"/>
                            <a:gd name="T117" fmla="*/ 1796 w 3270"/>
                            <a:gd name="T118" fmla="+- 0 3992 3460"/>
                            <a:gd name="T119" fmla="*/ 3992 h 6520"/>
                            <a:gd name="T120" fmla="*/ 1614 w 3270"/>
                            <a:gd name="T121" fmla="+- 0 3882 3460"/>
                            <a:gd name="T122" fmla="*/ 3882 h 6520"/>
                            <a:gd name="T123" fmla="*/ 1425 w 3270"/>
                            <a:gd name="T124" fmla="+- 0 3783 3460"/>
                            <a:gd name="T125" fmla="*/ 3783 h 6520"/>
                            <a:gd name="T126" fmla="*/ 1229 w 3270"/>
                            <a:gd name="T127" fmla="+- 0 3696 3460"/>
                            <a:gd name="T128" fmla="*/ 3696 h 6520"/>
                            <a:gd name="T129" fmla="*/ 1027 w 3270"/>
                            <a:gd name="T130" fmla="+- 0 3622 3460"/>
                            <a:gd name="T131" fmla="*/ 3622 h 6520"/>
                            <a:gd name="T132" fmla="*/ 818 w 3270"/>
                            <a:gd name="T133" fmla="+- 0 3561 3460"/>
                            <a:gd name="T134" fmla="*/ 3561 h 6520"/>
                            <a:gd name="T135" fmla="*/ 604 w 3270"/>
                            <a:gd name="T136" fmla="+- 0 3514 3460"/>
                            <a:gd name="T137" fmla="*/ 3514 h 6520"/>
                            <a:gd name="T138" fmla="*/ 385 w 3270"/>
                            <a:gd name="T139" fmla="+- 0 3481 3460"/>
                            <a:gd name="T140" fmla="*/ 3481 h 6520"/>
                            <a:gd name="T141" fmla="*/ 161 w 3270"/>
                            <a:gd name="T142" fmla="+- 0 3464 3460"/>
                            <a:gd name="T143" fmla="*/ 3464 h 65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3270" h="6520">
                              <a:moveTo>
                                <a:pt x="10" y="0"/>
                              </a:moveTo>
                              <a:lnTo>
                                <a:pt x="0" y="0"/>
                              </a:lnTo>
                              <a:lnTo>
                                <a:pt x="0" y="6520"/>
                              </a:lnTo>
                              <a:lnTo>
                                <a:pt x="10" y="6520"/>
                              </a:lnTo>
                              <a:lnTo>
                                <a:pt x="86" y="6519"/>
                              </a:lnTo>
                              <a:lnTo>
                                <a:pt x="161" y="6516"/>
                              </a:lnTo>
                              <a:lnTo>
                                <a:pt x="236" y="6512"/>
                              </a:lnTo>
                              <a:lnTo>
                                <a:pt x="311" y="6506"/>
                              </a:lnTo>
                              <a:lnTo>
                                <a:pt x="385" y="6499"/>
                              </a:lnTo>
                              <a:lnTo>
                                <a:pt x="458" y="6489"/>
                              </a:lnTo>
                              <a:lnTo>
                                <a:pt x="531" y="6478"/>
                              </a:lnTo>
                              <a:lnTo>
                                <a:pt x="604" y="6466"/>
                              </a:lnTo>
                              <a:lnTo>
                                <a:pt x="676" y="6452"/>
                              </a:lnTo>
                              <a:lnTo>
                                <a:pt x="747" y="6436"/>
                              </a:lnTo>
                              <a:lnTo>
                                <a:pt x="818" y="6419"/>
                              </a:lnTo>
                              <a:lnTo>
                                <a:pt x="888" y="6400"/>
                              </a:lnTo>
                              <a:lnTo>
                                <a:pt x="958" y="6380"/>
                              </a:lnTo>
                              <a:lnTo>
                                <a:pt x="1027" y="6358"/>
                              </a:lnTo>
                              <a:lnTo>
                                <a:pt x="1095" y="6335"/>
                              </a:lnTo>
                              <a:lnTo>
                                <a:pt x="1162" y="6310"/>
                              </a:lnTo>
                              <a:lnTo>
                                <a:pt x="1229" y="6284"/>
                              </a:lnTo>
                              <a:lnTo>
                                <a:pt x="1295" y="6257"/>
                              </a:lnTo>
                              <a:lnTo>
                                <a:pt x="1361" y="6228"/>
                              </a:lnTo>
                              <a:lnTo>
                                <a:pt x="1425" y="6197"/>
                              </a:lnTo>
                              <a:lnTo>
                                <a:pt x="1489" y="6166"/>
                              </a:lnTo>
                              <a:lnTo>
                                <a:pt x="1552" y="6133"/>
                              </a:lnTo>
                              <a:lnTo>
                                <a:pt x="1614" y="6098"/>
                              </a:lnTo>
                              <a:lnTo>
                                <a:pt x="1676" y="6063"/>
                              </a:lnTo>
                              <a:lnTo>
                                <a:pt x="1736" y="6026"/>
                              </a:lnTo>
                              <a:lnTo>
                                <a:pt x="1796" y="5988"/>
                              </a:lnTo>
                              <a:lnTo>
                                <a:pt x="1855" y="5948"/>
                              </a:lnTo>
                              <a:lnTo>
                                <a:pt x="1912" y="5908"/>
                              </a:lnTo>
                              <a:lnTo>
                                <a:pt x="1969" y="5866"/>
                              </a:lnTo>
                              <a:lnTo>
                                <a:pt x="2025" y="5823"/>
                              </a:lnTo>
                              <a:lnTo>
                                <a:pt x="2080" y="5778"/>
                              </a:lnTo>
                              <a:lnTo>
                                <a:pt x="2134" y="5733"/>
                              </a:lnTo>
                              <a:lnTo>
                                <a:pt x="2187" y="5686"/>
                              </a:lnTo>
                              <a:lnTo>
                                <a:pt x="2239" y="5639"/>
                              </a:lnTo>
                              <a:lnTo>
                                <a:pt x="2290" y="5590"/>
                              </a:lnTo>
                              <a:lnTo>
                                <a:pt x="2340" y="5540"/>
                              </a:lnTo>
                              <a:lnTo>
                                <a:pt x="2389" y="5489"/>
                              </a:lnTo>
                              <a:lnTo>
                                <a:pt x="2436" y="5437"/>
                              </a:lnTo>
                              <a:lnTo>
                                <a:pt x="2483" y="5384"/>
                              </a:lnTo>
                              <a:lnTo>
                                <a:pt x="2528" y="5330"/>
                              </a:lnTo>
                              <a:lnTo>
                                <a:pt x="2573" y="5275"/>
                              </a:lnTo>
                              <a:lnTo>
                                <a:pt x="2616" y="5219"/>
                              </a:lnTo>
                              <a:lnTo>
                                <a:pt x="2657" y="5162"/>
                              </a:lnTo>
                              <a:lnTo>
                                <a:pt x="2698" y="5105"/>
                              </a:lnTo>
                              <a:lnTo>
                                <a:pt x="2738" y="5046"/>
                              </a:lnTo>
                              <a:lnTo>
                                <a:pt x="2776" y="4986"/>
                              </a:lnTo>
                              <a:lnTo>
                                <a:pt x="2813" y="4926"/>
                              </a:lnTo>
                              <a:lnTo>
                                <a:pt x="2848" y="4864"/>
                              </a:lnTo>
                              <a:lnTo>
                                <a:pt x="2883" y="4802"/>
                              </a:lnTo>
                              <a:lnTo>
                                <a:pt x="2916" y="4739"/>
                              </a:lnTo>
                              <a:lnTo>
                                <a:pt x="2947" y="4675"/>
                              </a:lnTo>
                              <a:lnTo>
                                <a:pt x="2978" y="4611"/>
                              </a:lnTo>
                              <a:lnTo>
                                <a:pt x="3007" y="4545"/>
                              </a:lnTo>
                              <a:lnTo>
                                <a:pt x="3034" y="4479"/>
                              </a:lnTo>
                              <a:lnTo>
                                <a:pt x="3060" y="4412"/>
                              </a:lnTo>
                              <a:lnTo>
                                <a:pt x="3085" y="4345"/>
                              </a:lnTo>
                              <a:lnTo>
                                <a:pt x="3108" y="4277"/>
                              </a:lnTo>
                              <a:lnTo>
                                <a:pt x="3130" y="4208"/>
                              </a:lnTo>
                              <a:lnTo>
                                <a:pt x="3150" y="4138"/>
                              </a:lnTo>
                              <a:lnTo>
                                <a:pt x="3169" y="4068"/>
                              </a:lnTo>
                              <a:lnTo>
                                <a:pt x="3186" y="3997"/>
                              </a:lnTo>
                              <a:lnTo>
                                <a:pt x="3202" y="3926"/>
                              </a:lnTo>
                              <a:lnTo>
                                <a:pt x="3216" y="3854"/>
                              </a:lnTo>
                              <a:lnTo>
                                <a:pt x="3228" y="3781"/>
                              </a:lnTo>
                              <a:lnTo>
                                <a:pt x="3239" y="3708"/>
                              </a:lnTo>
                              <a:lnTo>
                                <a:pt x="3249" y="3635"/>
                              </a:lnTo>
                              <a:lnTo>
                                <a:pt x="3256" y="3561"/>
                              </a:lnTo>
                              <a:lnTo>
                                <a:pt x="3262" y="3486"/>
                              </a:lnTo>
                              <a:lnTo>
                                <a:pt x="3266" y="3411"/>
                              </a:lnTo>
                              <a:lnTo>
                                <a:pt x="3269" y="3336"/>
                              </a:lnTo>
                              <a:lnTo>
                                <a:pt x="3270" y="3260"/>
                              </a:lnTo>
                              <a:lnTo>
                                <a:pt x="3269" y="3184"/>
                              </a:lnTo>
                              <a:lnTo>
                                <a:pt x="3266" y="3109"/>
                              </a:lnTo>
                              <a:lnTo>
                                <a:pt x="3262" y="3034"/>
                              </a:lnTo>
                              <a:lnTo>
                                <a:pt x="3256" y="2959"/>
                              </a:lnTo>
                              <a:lnTo>
                                <a:pt x="3249" y="2885"/>
                              </a:lnTo>
                              <a:lnTo>
                                <a:pt x="3239" y="2812"/>
                              </a:lnTo>
                              <a:lnTo>
                                <a:pt x="3228" y="2739"/>
                              </a:lnTo>
                              <a:lnTo>
                                <a:pt x="3216" y="2666"/>
                              </a:lnTo>
                              <a:lnTo>
                                <a:pt x="3202" y="2594"/>
                              </a:lnTo>
                              <a:lnTo>
                                <a:pt x="3186" y="2523"/>
                              </a:lnTo>
                              <a:lnTo>
                                <a:pt x="3169" y="2452"/>
                              </a:lnTo>
                              <a:lnTo>
                                <a:pt x="3150" y="2382"/>
                              </a:lnTo>
                              <a:lnTo>
                                <a:pt x="3130" y="2312"/>
                              </a:lnTo>
                              <a:lnTo>
                                <a:pt x="3108" y="2243"/>
                              </a:lnTo>
                              <a:lnTo>
                                <a:pt x="3085" y="2175"/>
                              </a:lnTo>
                              <a:lnTo>
                                <a:pt x="3060" y="2108"/>
                              </a:lnTo>
                              <a:lnTo>
                                <a:pt x="3034" y="2041"/>
                              </a:lnTo>
                              <a:lnTo>
                                <a:pt x="3007" y="1975"/>
                              </a:lnTo>
                              <a:lnTo>
                                <a:pt x="2978" y="1909"/>
                              </a:lnTo>
                              <a:lnTo>
                                <a:pt x="2947" y="1845"/>
                              </a:lnTo>
                              <a:lnTo>
                                <a:pt x="2916" y="1781"/>
                              </a:lnTo>
                              <a:lnTo>
                                <a:pt x="2883" y="1718"/>
                              </a:lnTo>
                              <a:lnTo>
                                <a:pt x="2848" y="1656"/>
                              </a:lnTo>
                              <a:lnTo>
                                <a:pt x="2813" y="1594"/>
                              </a:lnTo>
                              <a:lnTo>
                                <a:pt x="2776" y="1534"/>
                              </a:lnTo>
                              <a:lnTo>
                                <a:pt x="2738" y="1474"/>
                              </a:lnTo>
                              <a:lnTo>
                                <a:pt x="2698" y="1415"/>
                              </a:lnTo>
                              <a:lnTo>
                                <a:pt x="2657" y="1358"/>
                              </a:lnTo>
                              <a:lnTo>
                                <a:pt x="2616" y="1301"/>
                              </a:lnTo>
                              <a:lnTo>
                                <a:pt x="2573" y="1245"/>
                              </a:lnTo>
                              <a:lnTo>
                                <a:pt x="2528" y="1190"/>
                              </a:lnTo>
                              <a:lnTo>
                                <a:pt x="2483" y="1136"/>
                              </a:lnTo>
                              <a:lnTo>
                                <a:pt x="2436" y="1083"/>
                              </a:lnTo>
                              <a:lnTo>
                                <a:pt x="2389" y="1031"/>
                              </a:lnTo>
                              <a:lnTo>
                                <a:pt x="2340" y="980"/>
                              </a:lnTo>
                              <a:lnTo>
                                <a:pt x="2290" y="930"/>
                              </a:lnTo>
                              <a:lnTo>
                                <a:pt x="2239" y="881"/>
                              </a:lnTo>
                              <a:lnTo>
                                <a:pt x="2187" y="834"/>
                              </a:lnTo>
                              <a:lnTo>
                                <a:pt x="2134" y="787"/>
                              </a:lnTo>
                              <a:lnTo>
                                <a:pt x="2080" y="742"/>
                              </a:lnTo>
                              <a:lnTo>
                                <a:pt x="2025" y="697"/>
                              </a:lnTo>
                              <a:lnTo>
                                <a:pt x="1969" y="654"/>
                              </a:lnTo>
                              <a:lnTo>
                                <a:pt x="1912" y="613"/>
                              </a:lnTo>
                              <a:lnTo>
                                <a:pt x="1855" y="572"/>
                              </a:lnTo>
                              <a:lnTo>
                                <a:pt x="1796" y="532"/>
                              </a:lnTo>
                              <a:lnTo>
                                <a:pt x="1736" y="494"/>
                              </a:lnTo>
                              <a:lnTo>
                                <a:pt x="1676" y="457"/>
                              </a:lnTo>
                              <a:lnTo>
                                <a:pt x="1614" y="422"/>
                              </a:lnTo>
                              <a:lnTo>
                                <a:pt x="1552" y="387"/>
                              </a:lnTo>
                              <a:lnTo>
                                <a:pt x="1489" y="354"/>
                              </a:lnTo>
                              <a:lnTo>
                                <a:pt x="1425" y="323"/>
                              </a:lnTo>
                              <a:lnTo>
                                <a:pt x="1361" y="292"/>
                              </a:lnTo>
                              <a:lnTo>
                                <a:pt x="1295" y="263"/>
                              </a:lnTo>
                              <a:lnTo>
                                <a:pt x="1229" y="236"/>
                              </a:lnTo>
                              <a:lnTo>
                                <a:pt x="1162" y="210"/>
                              </a:lnTo>
                              <a:lnTo>
                                <a:pt x="1095" y="185"/>
                              </a:lnTo>
                              <a:lnTo>
                                <a:pt x="1027" y="162"/>
                              </a:lnTo>
                              <a:lnTo>
                                <a:pt x="958" y="140"/>
                              </a:lnTo>
                              <a:lnTo>
                                <a:pt x="888" y="120"/>
                              </a:lnTo>
                              <a:lnTo>
                                <a:pt x="818" y="101"/>
                              </a:lnTo>
                              <a:lnTo>
                                <a:pt x="747" y="84"/>
                              </a:lnTo>
                              <a:lnTo>
                                <a:pt x="676" y="68"/>
                              </a:lnTo>
                              <a:lnTo>
                                <a:pt x="604" y="54"/>
                              </a:lnTo>
                              <a:lnTo>
                                <a:pt x="531" y="42"/>
                              </a:lnTo>
                              <a:lnTo>
                                <a:pt x="458" y="31"/>
                              </a:lnTo>
                              <a:lnTo>
                                <a:pt x="385" y="21"/>
                              </a:lnTo>
                              <a:lnTo>
                                <a:pt x="311" y="14"/>
                              </a:lnTo>
                              <a:lnTo>
                                <a:pt x="236" y="8"/>
                              </a:lnTo>
                              <a:lnTo>
                                <a:pt x="161" y="4"/>
                              </a:lnTo>
                              <a:lnTo>
                                <a:pt x="86" y="1"/>
                              </a:lnTo>
                              <a:lnTo>
                                <a:pt x="10"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A0E06B" id="docshape329" o:spid="_x0000_s1026" style="position:absolute;margin-left:.3pt;margin-top:11.75pt;width:163.5pt;height:326pt;z-index:-251723264;visibility:visible;mso-wrap-style:square;mso-wrap-distance-left:9pt;mso-wrap-distance-top:0;mso-wrap-distance-right:9pt;mso-wrap-distance-bottom:0;mso-position-horizontal:absolute;mso-position-horizontal-relative:text;mso-position-vertical:absolute;mso-position-vertical-relative:text;v-text-anchor:top" coordsize="327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" path="m10,l,,,6520r10,l86,6519r75,-3l236,6512r75,-6l385,6499r73,-10l531,6478r73,-12l676,6452r71,-16l818,6419r70,-19l958,6380r69,-22l1095,6335r67,-25l1229,6284r66,-27l1361,6228r64,-31l1489,6166r63,-33l1614,6098r62,-35l1736,6026r60,-38l1855,5948r57,-40l1969,5866r56,-43l2080,5778r54,-45l2187,5686r52,-47l2290,5590r50,-50l2389,5489r47,-52l2483,5384r45,-54l2573,5275r43,-56l2657,5162r41,-57l2738,5046r38,-60l2813,4926r35,-62l2883,4802r33,-63l2947,4675r31,-64l3007,4545r27,-66l3060,4412r25,-67l3108,4277r22,-69l3150,4138r19,-70l3186,3997r16,-71l3216,3854r12,-73l3239,3708r10,-73l3256,3561r6,-75l3266,3411r3,-75l3270,3260r-1,-76l3266,3109r-4,-75l3256,2959r-7,-74l3239,2812r-11,-73l3216,2666r-14,-72l3186,2523r-17,-71l3150,2382r-20,-70l3108,2243r-23,-68l3060,2108r-26,-67l3007,1975r-29,-66l2947,1845r-31,-64l2883,1718r-35,-62l2813,1594r-37,-60l2738,1474r-40,-59l2657,1358r-41,-57l2573,1245r-45,-55l2483,1136r-47,-53l2389,1031r-49,-51l2290,930r-51,-49l2187,834r-53,-47l2080,742r-55,-45l1969,654r-57,-41l1855,572r-59,-40l1736,494r-60,-37l1614,422r-62,-35l1489,354r-64,-31l1361,292r-66,-29l1229,236r-67,-26l1095,185r-68,-23l958,140,888,120,818,101,747,84,676,68,604,54,531,42,458,31,385,21,311,14,236,8,161,4,86,1,10,xe" fillcolor="#ebebec" stroked="f">
                <v:path arrowok="t" o:connecttype="custom" o:connectlocs="0,6337005;102235,6334465;244475,6323670;383540,6302716;519430,6272873;652145,6234139;780415,6187152;904875,6131909;1024890,6069047;1140460,5999200;1250315,5921734;1355090,5837283;1454150,5746482;1546860,5649332;1633855,5546466;1713230,5438521;1786255,5324862;1851660,5206122;1909445,5082938;1958975,4955944;2000250,4824505;2033270,4689891;2056765,4551468;2071370,4410504;2076450,4267001;2071370,4123498;2056765,3982534;2033270,3844111;2000250,3709497;1958975,3578058;1909445,3451064;1851660,3327880;1786255,3209140;1713230,3095481;1633855,2987536;1546860,2884671;1454150,2787520;1355090,2696719;1250315,2612268;1140460,2534802;1024890,2464955;904875,2402093;780415,2346851;652145,2299863;519430,2261130;383540,2231286;244475,2210332;102235,2199537" o:connectangles="0,0,0,0,0,0,0,0,0,0,0,0,0,0,0,0,0,0,0,0,0,0,0,0,0,0,0,0,0,0,0,0,0,0,0,0,0,0,0,0,0,0,0,0,0,0,0,0"/>
              </v:shape>
            </w:pict>
          </mc:Fallback>
        </mc:AlternateContent>
      </w:r>
      <w:r>
        <w:rPr>
          <w:noProof/>
        </w:rPr>
        <mc:AlternateContent>
          <mc:Choice Requires="wps">
            <w:drawing>
              <wp:anchor distT="0" distB="0" distL="114300" distR="114300" simplePos="0" relativeHeight="251594240" behindDoc="1" locked="0" layoutInCell="1" allowOverlap="1" wp14:anchorId="27F5F2B3" wp14:editId="47DEEA5F">
                <wp:simplePos x="0" y="0"/>
                <wp:positionH relativeFrom="column">
                  <wp:posOffset>3908</wp:posOffset>
                </wp:positionH>
                <wp:positionV relativeFrom="paragraph">
                  <wp:posOffset>149355</wp:posOffset>
                </wp:positionV>
                <wp:extent cx="2076450" cy="4140007"/>
                <wp:effectExtent l="0" t="0" r="19050" b="13335"/>
                <wp:wrapNone/>
                <wp:docPr id="1228" name="docshape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4140007"/>
                        </a:xfrm>
                        <a:custGeom>
                          <a:avLst/>
                          <a:gdLst>
                            <a:gd name="T0" fmla="*/ 161 w 3270"/>
                            <a:gd name="T1" fmla="+- 0 9976 3460"/>
                            <a:gd name="T2" fmla="*/ 9976 h 6520"/>
                            <a:gd name="T3" fmla="*/ 385 w 3270"/>
                            <a:gd name="T4" fmla="+- 0 9959 3460"/>
                            <a:gd name="T5" fmla="*/ 9959 h 6520"/>
                            <a:gd name="T6" fmla="*/ 604 w 3270"/>
                            <a:gd name="T7" fmla="+- 0 9926 3460"/>
                            <a:gd name="T8" fmla="*/ 9926 h 6520"/>
                            <a:gd name="T9" fmla="*/ 818 w 3270"/>
                            <a:gd name="T10" fmla="+- 0 9879 3460"/>
                            <a:gd name="T11" fmla="*/ 9879 h 6520"/>
                            <a:gd name="T12" fmla="*/ 1027 w 3270"/>
                            <a:gd name="T13" fmla="+- 0 9818 3460"/>
                            <a:gd name="T14" fmla="*/ 9818 h 6520"/>
                            <a:gd name="T15" fmla="*/ 1229 w 3270"/>
                            <a:gd name="T16" fmla="+- 0 9744 3460"/>
                            <a:gd name="T17" fmla="*/ 9744 h 6520"/>
                            <a:gd name="T18" fmla="*/ 1425 w 3270"/>
                            <a:gd name="T19" fmla="+- 0 9657 3460"/>
                            <a:gd name="T20" fmla="*/ 9657 h 6520"/>
                            <a:gd name="T21" fmla="*/ 1614 w 3270"/>
                            <a:gd name="T22" fmla="+- 0 9558 3460"/>
                            <a:gd name="T23" fmla="*/ 9558 h 6520"/>
                            <a:gd name="T24" fmla="*/ 1796 w 3270"/>
                            <a:gd name="T25" fmla="+- 0 9448 3460"/>
                            <a:gd name="T26" fmla="*/ 9448 h 6520"/>
                            <a:gd name="T27" fmla="*/ 1969 w 3270"/>
                            <a:gd name="T28" fmla="+- 0 9326 3460"/>
                            <a:gd name="T29" fmla="*/ 9326 h 6520"/>
                            <a:gd name="T30" fmla="*/ 2134 w 3270"/>
                            <a:gd name="T31" fmla="+- 0 9193 3460"/>
                            <a:gd name="T32" fmla="*/ 9193 h 6520"/>
                            <a:gd name="T33" fmla="*/ 2290 w 3270"/>
                            <a:gd name="T34" fmla="+- 0 9050 3460"/>
                            <a:gd name="T35" fmla="*/ 9050 h 6520"/>
                            <a:gd name="T36" fmla="*/ 2436 w 3270"/>
                            <a:gd name="T37" fmla="+- 0 8897 3460"/>
                            <a:gd name="T38" fmla="*/ 8897 h 6520"/>
                            <a:gd name="T39" fmla="*/ 2573 w 3270"/>
                            <a:gd name="T40" fmla="+- 0 8735 3460"/>
                            <a:gd name="T41" fmla="*/ 8735 h 6520"/>
                            <a:gd name="T42" fmla="*/ 2698 w 3270"/>
                            <a:gd name="T43" fmla="+- 0 8565 3460"/>
                            <a:gd name="T44" fmla="*/ 8565 h 6520"/>
                            <a:gd name="T45" fmla="*/ 2813 w 3270"/>
                            <a:gd name="T46" fmla="+- 0 8386 3460"/>
                            <a:gd name="T47" fmla="*/ 8386 h 6520"/>
                            <a:gd name="T48" fmla="*/ 2916 w 3270"/>
                            <a:gd name="T49" fmla="+- 0 8199 3460"/>
                            <a:gd name="T50" fmla="*/ 8199 h 6520"/>
                            <a:gd name="T51" fmla="*/ 3007 w 3270"/>
                            <a:gd name="T52" fmla="+- 0 8005 3460"/>
                            <a:gd name="T53" fmla="*/ 8005 h 6520"/>
                            <a:gd name="T54" fmla="*/ 3085 w 3270"/>
                            <a:gd name="T55" fmla="+- 0 7805 3460"/>
                            <a:gd name="T56" fmla="*/ 7805 h 6520"/>
                            <a:gd name="T57" fmla="*/ 3150 w 3270"/>
                            <a:gd name="T58" fmla="+- 0 7598 3460"/>
                            <a:gd name="T59" fmla="*/ 7598 h 6520"/>
                            <a:gd name="T60" fmla="*/ 3202 w 3270"/>
                            <a:gd name="T61" fmla="+- 0 7386 3460"/>
                            <a:gd name="T62" fmla="*/ 7386 h 6520"/>
                            <a:gd name="T63" fmla="*/ 3239 w 3270"/>
                            <a:gd name="T64" fmla="+- 0 7168 3460"/>
                            <a:gd name="T65" fmla="*/ 7168 h 6520"/>
                            <a:gd name="T66" fmla="*/ 3262 w 3270"/>
                            <a:gd name="T67" fmla="+- 0 6946 3460"/>
                            <a:gd name="T68" fmla="*/ 6946 h 6520"/>
                            <a:gd name="T69" fmla="*/ 3270 w 3270"/>
                            <a:gd name="T70" fmla="+- 0 6720 3460"/>
                            <a:gd name="T71" fmla="*/ 6720 h 6520"/>
                            <a:gd name="T72" fmla="*/ 3262 w 3270"/>
                            <a:gd name="T73" fmla="+- 0 6494 3460"/>
                            <a:gd name="T74" fmla="*/ 6494 h 6520"/>
                            <a:gd name="T75" fmla="*/ 3239 w 3270"/>
                            <a:gd name="T76" fmla="+- 0 6272 3460"/>
                            <a:gd name="T77" fmla="*/ 6272 h 6520"/>
                            <a:gd name="T78" fmla="*/ 3202 w 3270"/>
                            <a:gd name="T79" fmla="+- 0 6054 3460"/>
                            <a:gd name="T80" fmla="*/ 6054 h 6520"/>
                            <a:gd name="T81" fmla="*/ 3150 w 3270"/>
                            <a:gd name="T82" fmla="+- 0 5842 3460"/>
                            <a:gd name="T83" fmla="*/ 5842 h 6520"/>
                            <a:gd name="T84" fmla="*/ 3085 w 3270"/>
                            <a:gd name="T85" fmla="+- 0 5635 3460"/>
                            <a:gd name="T86" fmla="*/ 5635 h 6520"/>
                            <a:gd name="T87" fmla="*/ 3007 w 3270"/>
                            <a:gd name="T88" fmla="+- 0 5435 3460"/>
                            <a:gd name="T89" fmla="*/ 5435 h 6520"/>
                            <a:gd name="T90" fmla="*/ 2916 w 3270"/>
                            <a:gd name="T91" fmla="+- 0 5241 3460"/>
                            <a:gd name="T92" fmla="*/ 5241 h 6520"/>
                            <a:gd name="T93" fmla="*/ 2813 w 3270"/>
                            <a:gd name="T94" fmla="+- 0 5054 3460"/>
                            <a:gd name="T95" fmla="*/ 5054 h 6520"/>
                            <a:gd name="T96" fmla="*/ 2698 w 3270"/>
                            <a:gd name="T97" fmla="+- 0 4875 3460"/>
                            <a:gd name="T98" fmla="*/ 4875 h 6520"/>
                            <a:gd name="T99" fmla="*/ 2573 w 3270"/>
                            <a:gd name="T100" fmla="+- 0 4705 3460"/>
                            <a:gd name="T101" fmla="*/ 4705 h 6520"/>
                            <a:gd name="T102" fmla="*/ 2436 w 3270"/>
                            <a:gd name="T103" fmla="+- 0 4543 3460"/>
                            <a:gd name="T104" fmla="*/ 4543 h 6520"/>
                            <a:gd name="T105" fmla="*/ 2290 w 3270"/>
                            <a:gd name="T106" fmla="+- 0 4390 3460"/>
                            <a:gd name="T107" fmla="*/ 4390 h 6520"/>
                            <a:gd name="T108" fmla="*/ 2134 w 3270"/>
                            <a:gd name="T109" fmla="+- 0 4247 3460"/>
                            <a:gd name="T110" fmla="*/ 4247 h 6520"/>
                            <a:gd name="T111" fmla="*/ 1969 w 3270"/>
                            <a:gd name="T112" fmla="+- 0 4114 3460"/>
                            <a:gd name="T113" fmla="*/ 4114 h 6520"/>
                            <a:gd name="T114" fmla="*/ 1796 w 3270"/>
                            <a:gd name="T115" fmla="+- 0 3992 3460"/>
                            <a:gd name="T116" fmla="*/ 3992 h 6520"/>
                            <a:gd name="T117" fmla="*/ 1614 w 3270"/>
                            <a:gd name="T118" fmla="+- 0 3882 3460"/>
                            <a:gd name="T119" fmla="*/ 3882 h 6520"/>
                            <a:gd name="T120" fmla="*/ 1425 w 3270"/>
                            <a:gd name="T121" fmla="+- 0 3783 3460"/>
                            <a:gd name="T122" fmla="*/ 3783 h 6520"/>
                            <a:gd name="T123" fmla="*/ 1229 w 3270"/>
                            <a:gd name="T124" fmla="+- 0 3696 3460"/>
                            <a:gd name="T125" fmla="*/ 3696 h 6520"/>
                            <a:gd name="T126" fmla="*/ 1027 w 3270"/>
                            <a:gd name="T127" fmla="+- 0 3622 3460"/>
                            <a:gd name="T128" fmla="*/ 3622 h 6520"/>
                            <a:gd name="T129" fmla="*/ 818 w 3270"/>
                            <a:gd name="T130" fmla="+- 0 3561 3460"/>
                            <a:gd name="T131" fmla="*/ 3561 h 6520"/>
                            <a:gd name="T132" fmla="*/ 604 w 3270"/>
                            <a:gd name="T133" fmla="+- 0 3514 3460"/>
                            <a:gd name="T134" fmla="*/ 3514 h 6520"/>
                            <a:gd name="T135" fmla="*/ 385 w 3270"/>
                            <a:gd name="T136" fmla="+- 0 3481 3460"/>
                            <a:gd name="T137" fmla="*/ 3481 h 6520"/>
                            <a:gd name="T138" fmla="*/ 161 w 3270"/>
                            <a:gd name="T139" fmla="+- 0 3464 3460"/>
                            <a:gd name="T140" fmla="*/ 3464 h 6520"/>
                            <a:gd name="T141" fmla="*/ 0 w 3270"/>
                            <a:gd name="T142" fmla="+- 0 3460 3460"/>
                            <a:gd name="T143" fmla="*/ 3460 h 65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3270" h="6520">
                              <a:moveTo>
                                <a:pt x="10" y="6520"/>
                              </a:moveTo>
                              <a:lnTo>
                                <a:pt x="86" y="6519"/>
                              </a:lnTo>
                              <a:lnTo>
                                <a:pt x="161" y="6516"/>
                              </a:lnTo>
                              <a:lnTo>
                                <a:pt x="236" y="6512"/>
                              </a:lnTo>
                              <a:lnTo>
                                <a:pt x="311" y="6506"/>
                              </a:lnTo>
                              <a:lnTo>
                                <a:pt x="385" y="6499"/>
                              </a:lnTo>
                              <a:lnTo>
                                <a:pt x="458" y="6489"/>
                              </a:lnTo>
                              <a:lnTo>
                                <a:pt x="531" y="6478"/>
                              </a:lnTo>
                              <a:lnTo>
                                <a:pt x="604" y="6466"/>
                              </a:lnTo>
                              <a:lnTo>
                                <a:pt x="676" y="6452"/>
                              </a:lnTo>
                              <a:lnTo>
                                <a:pt x="747" y="6436"/>
                              </a:lnTo>
                              <a:lnTo>
                                <a:pt x="818" y="6419"/>
                              </a:lnTo>
                              <a:lnTo>
                                <a:pt x="888" y="6400"/>
                              </a:lnTo>
                              <a:lnTo>
                                <a:pt x="958" y="6380"/>
                              </a:lnTo>
                              <a:lnTo>
                                <a:pt x="1027" y="6358"/>
                              </a:lnTo>
                              <a:lnTo>
                                <a:pt x="1095" y="6335"/>
                              </a:lnTo>
                              <a:lnTo>
                                <a:pt x="1162" y="6310"/>
                              </a:lnTo>
                              <a:lnTo>
                                <a:pt x="1229" y="6284"/>
                              </a:lnTo>
                              <a:lnTo>
                                <a:pt x="1295" y="6257"/>
                              </a:lnTo>
                              <a:lnTo>
                                <a:pt x="1361" y="6228"/>
                              </a:lnTo>
                              <a:lnTo>
                                <a:pt x="1425" y="6197"/>
                              </a:lnTo>
                              <a:lnTo>
                                <a:pt x="1489" y="6166"/>
                              </a:lnTo>
                              <a:lnTo>
                                <a:pt x="1552" y="6133"/>
                              </a:lnTo>
                              <a:lnTo>
                                <a:pt x="1614" y="6098"/>
                              </a:lnTo>
                              <a:lnTo>
                                <a:pt x="1676" y="6063"/>
                              </a:lnTo>
                              <a:lnTo>
                                <a:pt x="1736" y="6026"/>
                              </a:lnTo>
                              <a:lnTo>
                                <a:pt x="1796" y="5988"/>
                              </a:lnTo>
                              <a:lnTo>
                                <a:pt x="1855" y="5948"/>
                              </a:lnTo>
                              <a:lnTo>
                                <a:pt x="1912" y="5908"/>
                              </a:lnTo>
                              <a:lnTo>
                                <a:pt x="1969" y="5866"/>
                              </a:lnTo>
                              <a:lnTo>
                                <a:pt x="2025" y="5823"/>
                              </a:lnTo>
                              <a:lnTo>
                                <a:pt x="2080" y="5778"/>
                              </a:lnTo>
                              <a:lnTo>
                                <a:pt x="2134" y="5733"/>
                              </a:lnTo>
                              <a:lnTo>
                                <a:pt x="2187" y="5686"/>
                              </a:lnTo>
                              <a:lnTo>
                                <a:pt x="2239" y="5639"/>
                              </a:lnTo>
                              <a:lnTo>
                                <a:pt x="2290" y="5590"/>
                              </a:lnTo>
                              <a:lnTo>
                                <a:pt x="2340" y="5540"/>
                              </a:lnTo>
                              <a:lnTo>
                                <a:pt x="2389" y="5489"/>
                              </a:lnTo>
                              <a:lnTo>
                                <a:pt x="2436" y="5437"/>
                              </a:lnTo>
                              <a:lnTo>
                                <a:pt x="2483" y="5384"/>
                              </a:lnTo>
                              <a:lnTo>
                                <a:pt x="2528" y="5330"/>
                              </a:lnTo>
                              <a:lnTo>
                                <a:pt x="2573" y="5275"/>
                              </a:lnTo>
                              <a:lnTo>
                                <a:pt x="2616" y="5219"/>
                              </a:lnTo>
                              <a:lnTo>
                                <a:pt x="2657" y="5162"/>
                              </a:lnTo>
                              <a:lnTo>
                                <a:pt x="2698" y="5105"/>
                              </a:lnTo>
                              <a:lnTo>
                                <a:pt x="2738" y="5046"/>
                              </a:lnTo>
                              <a:lnTo>
                                <a:pt x="2776" y="4986"/>
                              </a:lnTo>
                              <a:lnTo>
                                <a:pt x="2813" y="4926"/>
                              </a:lnTo>
                              <a:lnTo>
                                <a:pt x="2848" y="4864"/>
                              </a:lnTo>
                              <a:lnTo>
                                <a:pt x="2883" y="4802"/>
                              </a:lnTo>
                              <a:lnTo>
                                <a:pt x="2916" y="4739"/>
                              </a:lnTo>
                              <a:lnTo>
                                <a:pt x="2947" y="4675"/>
                              </a:lnTo>
                              <a:lnTo>
                                <a:pt x="2978" y="4611"/>
                              </a:lnTo>
                              <a:lnTo>
                                <a:pt x="3007" y="4545"/>
                              </a:lnTo>
                              <a:lnTo>
                                <a:pt x="3034" y="4479"/>
                              </a:lnTo>
                              <a:lnTo>
                                <a:pt x="3060" y="4412"/>
                              </a:lnTo>
                              <a:lnTo>
                                <a:pt x="3085" y="4345"/>
                              </a:lnTo>
                              <a:lnTo>
                                <a:pt x="3108" y="4277"/>
                              </a:lnTo>
                              <a:lnTo>
                                <a:pt x="3130" y="4208"/>
                              </a:lnTo>
                              <a:lnTo>
                                <a:pt x="3150" y="4138"/>
                              </a:lnTo>
                              <a:lnTo>
                                <a:pt x="3169" y="4068"/>
                              </a:lnTo>
                              <a:lnTo>
                                <a:pt x="3186" y="3997"/>
                              </a:lnTo>
                              <a:lnTo>
                                <a:pt x="3202" y="3926"/>
                              </a:lnTo>
                              <a:lnTo>
                                <a:pt x="3216" y="3854"/>
                              </a:lnTo>
                              <a:lnTo>
                                <a:pt x="3228" y="3781"/>
                              </a:lnTo>
                              <a:lnTo>
                                <a:pt x="3239" y="3708"/>
                              </a:lnTo>
                              <a:lnTo>
                                <a:pt x="3249" y="3635"/>
                              </a:lnTo>
                              <a:lnTo>
                                <a:pt x="3256" y="3561"/>
                              </a:lnTo>
                              <a:lnTo>
                                <a:pt x="3262" y="3486"/>
                              </a:lnTo>
                              <a:lnTo>
                                <a:pt x="3266" y="3411"/>
                              </a:lnTo>
                              <a:lnTo>
                                <a:pt x="3269" y="3336"/>
                              </a:lnTo>
                              <a:lnTo>
                                <a:pt x="3270" y="3260"/>
                              </a:lnTo>
                              <a:lnTo>
                                <a:pt x="3269" y="3184"/>
                              </a:lnTo>
                              <a:lnTo>
                                <a:pt x="3266" y="3109"/>
                              </a:lnTo>
                              <a:lnTo>
                                <a:pt x="3262" y="3034"/>
                              </a:lnTo>
                              <a:lnTo>
                                <a:pt x="3256" y="2959"/>
                              </a:lnTo>
                              <a:lnTo>
                                <a:pt x="3249" y="2885"/>
                              </a:lnTo>
                              <a:lnTo>
                                <a:pt x="3239" y="2812"/>
                              </a:lnTo>
                              <a:lnTo>
                                <a:pt x="3228" y="2739"/>
                              </a:lnTo>
                              <a:lnTo>
                                <a:pt x="3216" y="2666"/>
                              </a:lnTo>
                              <a:lnTo>
                                <a:pt x="3202" y="2594"/>
                              </a:lnTo>
                              <a:lnTo>
                                <a:pt x="3186" y="2523"/>
                              </a:lnTo>
                              <a:lnTo>
                                <a:pt x="3169" y="2452"/>
                              </a:lnTo>
                              <a:lnTo>
                                <a:pt x="3150" y="2382"/>
                              </a:lnTo>
                              <a:lnTo>
                                <a:pt x="3130" y="2312"/>
                              </a:lnTo>
                              <a:lnTo>
                                <a:pt x="3108" y="2243"/>
                              </a:lnTo>
                              <a:lnTo>
                                <a:pt x="3085" y="2175"/>
                              </a:lnTo>
                              <a:lnTo>
                                <a:pt x="3060" y="2108"/>
                              </a:lnTo>
                              <a:lnTo>
                                <a:pt x="3034" y="2041"/>
                              </a:lnTo>
                              <a:lnTo>
                                <a:pt x="3007" y="1975"/>
                              </a:lnTo>
                              <a:lnTo>
                                <a:pt x="2978" y="1909"/>
                              </a:lnTo>
                              <a:lnTo>
                                <a:pt x="2947" y="1845"/>
                              </a:lnTo>
                              <a:lnTo>
                                <a:pt x="2916" y="1781"/>
                              </a:lnTo>
                              <a:lnTo>
                                <a:pt x="2883" y="1718"/>
                              </a:lnTo>
                              <a:lnTo>
                                <a:pt x="2848" y="1656"/>
                              </a:lnTo>
                              <a:lnTo>
                                <a:pt x="2813" y="1594"/>
                              </a:lnTo>
                              <a:lnTo>
                                <a:pt x="2776" y="1534"/>
                              </a:lnTo>
                              <a:lnTo>
                                <a:pt x="2738" y="1474"/>
                              </a:lnTo>
                              <a:lnTo>
                                <a:pt x="2698" y="1415"/>
                              </a:lnTo>
                              <a:lnTo>
                                <a:pt x="2657" y="1358"/>
                              </a:lnTo>
                              <a:lnTo>
                                <a:pt x="2616" y="1301"/>
                              </a:lnTo>
                              <a:lnTo>
                                <a:pt x="2573" y="1245"/>
                              </a:lnTo>
                              <a:lnTo>
                                <a:pt x="2528" y="1190"/>
                              </a:lnTo>
                              <a:lnTo>
                                <a:pt x="2483" y="1136"/>
                              </a:lnTo>
                              <a:lnTo>
                                <a:pt x="2436" y="1083"/>
                              </a:lnTo>
                              <a:lnTo>
                                <a:pt x="2389" y="1031"/>
                              </a:lnTo>
                              <a:lnTo>
                                <a:pt x="2340" y="980"/>
                              </a:lnTo>
                              <a:lnTo>
                                <a:pt x="2290" y="930"/>
                              </a:lnTo>
                              <a:lnTo>
                                <a:pt x="2239" y="881"/>
                              </a:lnTo>
                              <a:lnTo>
                                <a:pt x="2187" y="834"/>
                              </a:lnTo>
                              <a:lnTo>
                                <a:pt x="2134" y="787"/>
                              </a:lnTo>
                              <a:lnTo>
                                <a:pt x="2080" y="742"/>
                              </a:lnTo>
                              <a:lnTo>
                                <a:pt x="2025" y="697"/>
                              </a:lnTo>
                              <a:lnTo>
                                <a:pt x="1969" y="654"/>
                              </a:lnTo>
                              <a:lnTo>
                                <a:pt x="1912" y="613"/>
                              </a:lnTo>
                              <a:lnTo>
                                <a:pt x="1855" y="572"/>
                              </a:lnTo>
                              <a:lnTo>
                                <a:pt x="1796" y="532"/>
                              </a:lnTo>
                              <a:lnTo>
                                <a:pt x="1736" y="494"/>
                              </a:lnTo>
                              <a:lnTo>
                                <a:pt x="1676" y="457"/>
                              </a:lnTo>
                              <a:lnTo>
                                <a:pt x="1614" y="422"/>
                              </a:lnTo>
                              <a:lnTo>
                                <a:pt x="1552" y="387"/>
                              </a:lnTo>
                              <a:lnTo>
                                <a:pt x="1489" y="354"/>
                              </a:lnTo>
                              <a:lnTo>
                                <a:pt x="1425" y="323"/>
                              </a:lnTo>
                              <a:lnTo>
                                <a:pt x="1361" y="292"/>
                              </a:lnTo>
                              <a:lnTo>
                                <a:pt x="1295" y="263"/>
                              </a:lnTo>
                              <a:lnTo>
                                <a:pt x="1229" y="236"/>
                              </a:lnTo>
                              <a:lnTo>
                                <a:pt x="1162" y="210"/>
                              </a:lnTo>
                              <a:lnTo>
                                <a:pt x="1095" y="185"/>
                              </a:lnTo>
                              <a:lnTo>
                                <a:pt x="1027" y="162"/>
                              </a:lnTo>
                              <a:lnTo>
                                <a:pt x="958" y="140"/>
                              </a:lnTo>
                              <a:lnTo>
                                <a:pt x="888" y="120"/>
                              </a:lnTo>
                              <a:lnTo>
                                <a:pt x="818" y="101"/>
                              </a:lnTo>
                              <a:lnTo>
                                <a:pt x="747" y="84"/>
                              </a:lnTo>
                              <a:lnTo>
                                <a:pt x="676" y="68"/>
                              </a:lnTo>
                              <a:lnTo>
                                <a:pt x="604" y="54"/>
                              </a:lnTo>
                              <a:lnTo>
                                <a:pt x="531" y="42"/>
                              </a:lnTo>
                              <a:lnTo>
                                <a:pt x="458" y="31"/>
                              </a:lnTo>
                              <a:lnTo>
                                <a:pt x="385" y="21"/>
                              </a:lnTo>
                              <a:lnTo>
                                <a:pt x="311" y="14"/>
                              </a:lnTo>
                              <a:lnTo>
                                <a:pt x="236" y="8"/>
                              </a:lnTo>
                              <a:lnTo>
                                <a:pt x="161" y="4"/>
                              </a:lnTo>
                              <a:lnTo>
                                <a:pt x="86" y="1"/>
                              </a:lnTo>
                              <a:lnTo>
                                <a:pt x="10" y="0"/>
                              </a:lnTo>
                              <a:lnTo>
                                <a:pt x="0" y="0"/>
                              </a:lnTo>
                              <a:moveTo>
                                <a:pt x="0" y="6520"/>
                              </a:moveTo>
                              <a:lnTo>
                                <a:pt x="10" y="6520"/>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BAF4E4" id="docshape330" o:spid="_x0000_s1026" style="position:absolute;margin-left:.3pt;margin-top:11.75pt;width:163.5pt;height:326pt;z-index:-251722240;visibility:visible;mso-wrap-style:square;mso-wrap-distance-left:9pt;mso-wrap-distance-top:0;mso-wrap-distance-right:9pt;mso-wrap-distance-bottom:0;mso-position-horizontal:absolute;mso-position-horizontal-relative:text;mso-position-vertical:absolute;mso-position-vertical-relative:text;v-text-anchor:top" coordsize="327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" path="m10,6520r76,-1l161,6516r75,-4l311,6506r74,-7l458,6489r73,-11l604,6466r72,-14l747,6436r71,-17l888,6400r70,-20l1027,6358r68,-23l1162,6310r67,-26l1295,6257r66,-29l1425,6197r64,-31l1552,6133r62,-35l1676,6063r60,-37l1796,5988r59,-40l1912,5908r57,-42l2025,5823r55,-45l2134,5733r53,-47l2239,5639r51,-49l2340,5540r49,-51l2436,5437r47,-53l2528,5330r45,-55l2616,5219r41,-57l2698,5105r40,-59l2776,4986r37,-60l2848,4864r35,-62l2916,4739r31,-64l2978,4611r29,-66l3034,4479r26,-67l3085,4345r23,-68l3130,4208r20,-70l3169,4068r17,-71l3202,3926r14,-72l3228,3781r11,-73l3249,3635r7,-74l3262,3486r4,-75l3269,3336r1,-76l3269,3184r-3,-75l3262,3034r-6,-75l3249,2885r-10,-73l3228,2739r-12,-73l3202,2594r-16,-71l3169,2452r-19,-70l3130,2312r-22,-69l3085,2175r-25,-67l3034,2041r-27,-66l2978,1909r-31,-64l2916,1781r-33,-63l2848,1656r-35,-62l2776,1534r-38,-60l2698,1415r-41,-57l2616,1301r-43,-56l2528,1190r-45,-54l2436,1083r-47,-52l2340,980r-50,-50l2239,881r-52,-47l2134,787r-54,-45l2025,697r-56,-43l1912,613r-57,-41l1796,532r-60,-38l1676,457r-62,-35l1552,387r-63,-33l1425,323r-64,-31l1295,263r-66,-27l1162,210r-67,-25l1027,162,958,140,888,120,818,101,747,84,676,68,604,54,531,42,458,31,385,21,311,14,236,8,161,4,86,1,10,,,m,6520r10,e" filled="f" strokecolor="#6d6e71" strokeweight="2pt">
                <v:path arrowok="t" o:connecttype="custom" o:connectlocs="102235,6334465;244475,6323670;383540,6302716;519430,6272873;652145,6234139;780415,6187152;904875,6131909;1024890,6069047;1140460,5999200;1250315,5921734;1355090,5837283;1454150,5746482;1546860,5649332;1633855,5546466;1713230,5438521;1786255,5324862;1851660,5206122;1909445,5082938;1958975,4955944;2000250,4824505;2033270,4689891;2056765,4551468;2071370,4410504;2076450,4267001;2071370,4123498;2056765,3982534;2033270,3844111;2000250,3709497;1958975,3578058;1909445,3451064;1851660,3327880;1786255,3209140;1713230,3095481;1633855,2987536;1546860,2884671;1454150,2787520;1355090,2696719;1250315,2612268;1140460,2534802;1024890,2464955;904875,2402093;780415,2346851;652145,2299863;519430,2261130;383540,2231286;244475,2210332;102235,2199537;0,2196998" o:connectangles="0,0,0,0,0,0,0,0,0,0,0,0,0,0,0,0,0,0,0,0,0,0,0,0,0,0,0,0,0,0,0,0,0,0,0,0,0,0,0,0,0,0,0,0,0,0,0,0"/>
              </v:shape>
            </w:pict>
          </mc:Fallback>
        </mc:AlternateContent>
      </w:r>
      <w:r>
        <w:rPr>
          <w:noProof/>
        </w:rPr>
        <mc:AlternateContent>
          <mc:Choice Requires="wps">
            <w:drawing>
              <wp:anchor distT="0" distB="0" distL="114300" distR="114300" simplePos="0" relativeHeight="251526656" behindDoc="0" locked="0" layoutInCell="1" allowOverlap="1" wp14:anchorId="00153E5B" wp14:editId="7C626645">
                <wp:simplePos x="0" y="0"/>
                <wp:positionH relativeFrom="page">
                  <wp:posOffset>166859</wp:posOffset>
                </wp:positionH>
                <wp:positionV relativeFrom="paragraph">
                  <wp:posOffset>147955</wp:posOffset>
                </wp:positionV>
                <wp:extent cx="2268416" cy="675005"/>
                <wp:effectExtent l="0" t="0" r="17780" b="10795"/>
                <wp:wrapNone/>
                <wp:docPr id="1260" name="docshape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416"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2F69" w14:textId="77777777" w:rsidR="00BC1AC1" w:rsidRDefault="00BC1AC1">
                            <w:pPr>
                              <w:pStyle w:val="Textkrper"/>
                              <w:rPr>
                                <w:sz w:val="20"/>
                              </w:rPr>
                            </w:pPr>
                          </w:p>
                          <w:p w14:paraId="7A85AC34" w14:textId="77777777" w:rsidR="00BC1AC1" w:rsidRDefault="00BC1AC1">
                            <w:pPr>
                              <w:pStyle w:val="Textkrper"/>
                              <w:rPr>
                                <w:sz w:val="20"/>
                              </w:rPr>
                            </w:pPr>
                          </w:p>
                          <w:p w14:paraId="752C37A8" w14:textId="77777777" w:rsidR="00BC1AC1" w:rsidRDefault="00BC1AC1">
                            <w:pPr>
                              <w:pStyle w:val="Textkrper"/>
                              <w:spacing w:before="1"/>
                              <w:rPr>
                                <w:sz w:val="19"/>
                              </w:rPr>
                            </w:pPr>
                          </w:p>
                          <w:p w14:paraId="3C60101B" w14:textId="5EE5A75D" w:rsidR="00BC1AC1" w:rsidRDefault="00BC1AC1">
                            <w:pPr>
                              <w:ind w:right="-130"/>
                              <w:jc w:val="right"/>
                              <w:rPr>
                                <w:sz w:val="16"/>
                              </w:rPr>
                            </w:pPr>
                            <w:r>
                              <w:rPr>
                                <w:color w:val="231F20"/>
                                <w:sz w:val="16"/>
                              </w:rPr>
                              <w:t xml:space="preserve">MAIN </w:t>
                            </w:r>
                            <w:proofErr w:type="gramStart"/>
                            <w:r>
                              <w:rPr>
                                <w:color w:val="231F20"/>
                                <w:sz w:val="16"/>
                              </w:rPr>
                              <w:t>ENTRANCE  C</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3E5B" id="docshape321" o:spid="_x0000_s1214" type="#_x0000_t202" style="position:absolute;margin-left:13.15pt;margin-top:11.65pt;width:178.6pt;height:53.1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" filled="f" stroked="f">
                <v:textbox inset="0,0,0,0">
                  <w:txbxContent>
                    <w:p w14:paraId="37F62F69" w14:textId="77777777" w:rsidR="00BC1AC1" w:rsidRDefault="00BC1AC1">
                      <w:pPr>
                        <w:pStyle w:val="Textkrper"/>
                        <w:rPr>
                          <w:sz w:val="20"/>
                        </w:rPr>
                      </w:pPr>
                    </w:p>
                    <w:p w14:paraId="7A85AC34" w14:textId="77777777" w:rsidR="00BC1AC1" w:rsidRDefault="00BC1AC1">
                      <w:pPr>
                        <w:pStyle w:val="Textkrper"/>
                        <w:rPr>
                          <w:sz w:val="20"/>
                        </w:rPr>
                      </w:pPr>
                    </w:p>
                    <w:p w14:paraId="752C37A8" w14:textId="77777777" w:rsidR="00BC1AC1" w:rsidRDefault="00BC1AC1">
                      <w:pPr>
                        <w:pStyle w:val="Textkrper"/>
                        <w:spacing w:before="1"/>
                        <w:rPr>
                          <w:sz w:val="19"/>
                        </w:rPr>
                      </w:pPr>
                    </w:p>
                    <w:p w14:paraId="3C60101B" w14:textId="5EE5A75D" w:rsidR="00BC1AC1" w:rsidRDefault="00BC1AC1">
                      <w:pPr>
                        <w:ind w:right="-130"/>
                        <w:jc w:val="right"/>
                        <w:rPr>
                          <w:sz w:val="16"/>
                        </w:rPr>
                      </w:pPr>
                      <w:r>
                        <w:rPr>
                          <w:color w:val="231F20"/>
                          <w:sz w:val="16"/>
                        </w:rPr>
                        <w:t>MAIN ENTRANCE  C</w:t>
                      </w:r>
                    </w:p>
                  </w:txbxContent>
                </v:textbox>
                <w10:wrap anchorx="page"/>
              </v:shape>
            </w:pict>
          </mc:Fallback>
        </mc:AlternateContent>
      </w:r>
    </w:p>
    <w:p w14:paraId="7AD4AA73" w14:textId="77777777" w:rsidR="004E1B00" w:rsidRDefault="004E1B00">
      <w:pPr>
        <w:pStyle w:val="Textkrper"/>
        <w:rPr>
          <w:sz w:val="20"/>
        </w:rPr>
      </w:pPr>
    </w:p>
    <w:p w14:paraId="4B9C004D" w14:textId="77777777" w:rsidR="004E1B00" w:rsidRDefault="004E1B00">
      <w:pPr>
        <w:pStyle w:val="Textkrper"/>
        <w:rPr>
          <w:sz w:val="20"/>
        </w:rPr>
      </w:pPr>
    </w:p>
    <w:p w14:paraId="3AC473FF" w14:textId="77777777" w:rsidR="004E1B00" w:rsidRDefault="004E1B00">
      <w:pPr>
        <w:pStyle w:val="Textkrper"/>
        <w:rPr>
          <w:sz w:val="20"/>
        </w:rPr>
      </w:pPr>
    </w:p>
    <w:p w14:paraId="1DA2D84D" w14:textId="3C12A3A1" w:rsidR="004E1B00" w:rsidRDefault="00925EF7">
      <w:pPr>
        <w:pStyle w:val="Textkrper"/>
        <w:rPr>
          <w:sz w:val="20"/>
        </w:rPr>
      </w:pPr>
      <w:r>
        <w:rPr>
          <w:noProof/>
          <w:sz w:val="20"/>
        </w:rPr>
        <mc:AlternateContent>
          <mc:Choice Requires="wps">
            <w:drawing>
              <wp:anchor distT="0" distB="0" distL="114300" distR="114300" simplePos="0" relativeHeight="251589120" behindDoc="1" locked="0" layoutInCell="1" allowOverlap="1" wp14:anchorId="57B6B3C3" wp14:editId="11747039">
                <wp:simplePos x="0" y="0"/>
                <wp:positionH relativeFrom="column">
                  <wp:posOffset>3908</wp:posOffset>
                </wp:positionH>
                <wp:positionV relativeFrom="paragraph">
                  <wp:posOffset>157621</wp:posOffset>
                </wp:positionV>
                <wp:extent cx="1382395" cy="2771064"/>
                <wp:effectExtent l="0" t="0" r="8255" b="0"/>
                <wp:wrapNone/>
                <wp:docPr id="1222" name="docshape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771064"/>
                        </a:xfrm>
                        <a:prstGeom prst="rect">
                          <a:avLst/>
                        </a:prstGeom>
                        <a:solidFill>
                          <a:srgbClr val="FFFFFF">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46D04C4" id="docshape324" o:spid="_x0000_s1026" style="position:absolute;margin-left:.3pt;margin-top:12.4pt;width:108.85pt;height:218.2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" stroked="f">
                <v:fill opacity="11822f"/>
              </v:rect>
            </w:pict>
          </mc:Fallback>
        </mc:AlternateContent>
      </w:r>
      <w:r>
        <w:rPr>
          <w:noProof/>
          <w:sz w:val="20"/>
        </w:rPr>
        <mc:AlternateContent>
          <mc:Choice Requires="wps">
            <w:drawing>
              <wp:anchor distT="0" distB="0" distL="114300" distR="114300" simplePos="0" relativeHeight="251590144" behindDoc="1" locked="0" layoutInCell="1" allowOverlap="1" wp14:anchorId="321C3680" wp14:editId="3B020809">
                <wp:simplePos x="0" y="0"/>
                <wp:positionH relativeFrom="column">
                  <wp:posOffset>3908</wp:posOffset>
                </wp:positionH>
                <wp:positionV relativeFrom="paragraph">
                  <wp:posOffset>157621</wp:posOffset>
                </wp:positionV>
                <wp:extent cx="1382395" cy="2771064"/>
                <wp:effectExtent l="0" t="0" r="8255" b="0"/>
                <wp:wrapNone/>
                <wp:docPr id="1223"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771064"/>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E12A24E" id="docshape325" o:spid="_x0000_s1026" style="position:absolute;margin-left:.3pt;margin-top:12.4pt;width:108.85pt;height:218.2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" fillcolor="#231f20" stroked="f">
                <v:fill opacity="11822f"/>
              </v:rect>
            </w:pict>
          </mc:Fallback>
        </mc:AlternateContent>
      </w:r>
    </w:p>
    <w:p w14:paraId="0B50D393" w14:textId="1A65BFA0" w:rsidR="004E1B00" w:rsidRDefault="00925EF7">
      <w:pPr>
        <w:pStyle w:val="Textkrper"/>
        <w:rPr>
          <w:sz w:val="20"/>
        </w:rPr>
      </w:pPr>
      <w:r>
        <w:rPr>
          <w:noProof/>
          <w:sz w:val="20"/>
        </w:rPr>
        <mc:AlternateContent>
          <mc:Choice Requires="wps">
            <w:drawing>
              <wp:anchor distT="0" distB="0" distL="114300" distR="114300" simplePos="0" relativeHeight="251591168" behindDoc="1" locked="0" layoutInCell="1" allowOverlap="1" wp14:anchorId="4C752954" wp14:editId="57FB0621">
                <wp:simplePos x="0" y="0"/>
                <wp:positionH relativeFrom="column">
                  <wp:posOffset>3908</wp:posOffset>
                </wp:positionH>
                <wp:positionV relativeFrom="paragraph">
                  <wp:posOffset>24904</wp:posOffset>
                </wp:positionV>
                <wp:extent cx="1350010" cy="2699808"/>
                <wp:effectExtent l="0" t="0" r="21590" b="24765"/>
                <wp:wrapNone/>
                <wp:docPr id="1221" name="docshape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699808"/>
                        </a:xfrm>
                        <a:custGeom>
                          <a:avLst/>
                          <a:gdLst>
                            <a:gd name="T0" fmla="*/ 76 w 2126"/>
                            <a:gd name="T1" fmla="+- 0 8845 4594"/>
                            <a:gd name="T2" fmla="*/ 8845 h 4252"/>
                            <a:gd name="T3" fmla="*/ 227 w 2126"/>
                            <a:gd name="T4" fmla="+- 0 8834 4594"/>
                            <a:gd name="T5" fmla="*/ 8834 h 4252"/>
                            <a:gd name="T6" fmla="*/ 374 w 2126"/>
                            <a:gd name="T7" fmla="+- 0 8813 4594"/>
                            <a:gd name="T8" fmla="*/ 8813 h 4252"/>
                            <a:gd name="T9" fmla="*/ 518 w 2126"/>
                            <a:gd name="T10" fmla="+- 0 8782 4594"/>
                            <a:gd name="T11" fmla="*/ 8782 h 4252"/>
                            <a:gd name="T12" fmla="*/ 658 w 2126"/>
                            <a:gd name="T13" fmla="+- 0 8742 4594"/>
                            <a:gd name="T14" fmla="*/ 8742 h 4252"/>
                            <a:gd name="T15" fmla="*/ 794 w 2126"/>
                            <a:gd name="T16" fmla="+- 0 8693 4594"/>
                            <a:gd name="T17" fmla="*/ 8693 h 4252"/>
                            <a:gd name="T18" fmla="*/ 926 w 2126"/>
                            <a:gd name="T19" fmla="+- 0 8634 4594"/>
                            <a:gd name="T20" fmla="*/ 8634 h 4252"/>
                            <a:gd name="T21" fmla="*/ 1052 w 2126"/>
                            <a:gd name="T22" fmla="+- 0 8568 4594"/>
                            <a:gd name="T23" fmla="*/ 8568 h 4252"/>
                            <a:gd name="T24" fmla="*/ 1174 w 2126"/>
                            <a:gd name="T25" fmla="+- 0 8493 4594"/>
                            <a:gd name="T26" fmla="*/ 8493 h 4252"/>
                            <a:gd name="T27" fmla="*/ 1290 w 2126"/>
                            <a:gd name="T28" fmla="+- 0 8410 4594"/>
                            <a:gd name="T29" fmla="*/ 8410 h 4252"/>
                            <a:gd name="T30" fmla="*/ 1400 w 2126"/>
                            <a:gd name="T31" fmla="+- 0 8320 4594"/>
                            <a:gd name="T32" fmla="*/ 8320 h 4252"/>
                            <a:gd name="T33" fmla="*/ 1503 w 2126"/>
                            <a:gd name="T34" fmla="+- 0 8223 4594"/>
                            <a:gd name="T35" fmla="*/ 8223 h 4252"/>
                            <a:gd name="T36" fmla="*/ 1600 w 2126"/>
                            <a:gd name="T37" fmla="+- 0 8120 4594"/>
                            <a:gd name="T38" fmla="*/ 8120 h 4252"/>
                            <a:gd name="T39" fmla="*/ 1690 w 2126"/>
                            <a:gd name="T40" fmla="+- 0 8010 4594"/>
                            <a:gd name="T41" fmla="*/ 8010 h 4252"/>
                            <a:gd name="T42" fmla="*/ 1773 w 2126"/>
                            <a:gd name="T43" fmla="+- 0 7894 4594"/>
                            <a:gd name="T44" fmla="*/ 7894 h 4252"/>
                            <a:gd name="T45" fmla="*/ 1848 w 2126"/>
                            <a:gd name="T46" fmla="+- 0 7772 4594"/>
                            <a:gd name="T47" fmla="*/ 7772 h 4252"/>
                            <a:gd name="T48" fmla="*/ 1914 w 2126"/>
                            <a:gd name="T49" fmla="+- 0 7646 4594"/>
                            <a:gd name="T50" fmla="*/ 7646 h 4252"/>
                            <a:gd name="T51" fmla="*/ 1973 w 2126"/>
                            <a:gd name="T52" fmla="+- 0 7514 4594"/>
                            <a:gd name="T53" fmla="*/ 7514 h 4252"/>
                            <a:gd name="T54" fmla="*/ 2022 w 2126"/>
                            <a:gd name="T55" fmla="+- 0 7378 4594"/>
                            <a:gd name="T56" fmla="*/ 7378 h 4252"/>
                            <a:gd name="T57" fmla="*/ 2062 w 2126"/>
                            <a:gd name="T58" fmla="+- 0 7238 4594"/>
                            <a:gd name="T59" fmla="*/ 7238 h 4252"/>
                            <a:gd name="T60" fmla="*/ 2093 w 2126"/>
                            <a:gd name="T61" fmla="+- 0 7094 4594"/>
                            <a:gd name="T62" fmla="*/ 7094 h 4252"/>
                            <a:gd name="T63" fmla="*/ 2114 w 2126"/>
                            <a:gd name="T64" fmla="+- 0 6947 4594"/>
                            <a:gd name="T65" fmla="*/ 6947 h 4252"/>
                            <a:gd name="T66" fmla="*/ 2125 w 2126"/>
                            <a:gd name="T67" fmla="+- 0 6796 4594"/>
                            <a:gd name="T68" fmla="*/ 6796 h 4252"/>
                            <a:gd name="T69" fmla="*/ 2125 w 2126"/>
                            <a:gd name="T70" fmla="+- 0 6644 4594"/>
                            <a:gd name="T71" fmla="*/ 6644 h 4252"/>
                            <a:gd name="T72" fmla="*/ 2114 w 2126"/>
                            <a:gd name="T73" fmla="+- 0 6493 4594"/>
                            <a:gd name="T74" fmla="*/ 6493 h 4252"/>
                            <a:gd name="T75" fmla="*/ 2093 w 2126"/>
                            <a:gd name="T76" fmla="+- 0 6346 4594"/>
                            <a:gd name="T77" fmla="*/ 6346 h 4252"/>
                            <a:gd name="T78" fmla="*/ 2062 w 2126"/>
                            <a:gd name="T79" fmla="+- 0 6202 4594"/>
                            <a:gd name="T80" fmla="*/ 6202 h 4252"/>
                            <a:gd name="T81" fmla="*/ 2022 w 2126"/>
                            <a:gd name="T82" fmla="+- 0 6062 4594"/>
                            <a:gd name="T83" fmla="*/ 6062 h 4252"/>
                            <a:gd name="T84" fmla="*/ 1973 w 2126"/>
                            <a:gd name="T85" fmla="+- 0 5926 4594"/>
                            <a:gd name="T86" fmla="*/ 5926 h 4252"/>
                            <a:gd name="T87" fmla="*/ 1914 w 2126"/>
                            <a:gd name="T88" fmla="+- 0 5794 4594"/>
                            <a:gd name="T89" fmla="*/ 5794 h 4252"/>
                            <a:gd name="T90" fmla="*/ 1848 w 2126"/>
                            <a:gd name="T91" fmla="+- 0 5668 4594"/>
                            <a:gd name="T92" fmla="*/ 5668 h 4252"/>
                            <a:gd name="T93" fmla="*/ 1773 w 2126"/>
                            <a:gd name="T94" fmla="+- 0 5546 4594"/>
                            <a:gd name="T95" fmla="*/ 5546 h 4252"/>
                            <a:gd name="T96" fmla="*/ 1690 w 2126"/>
                            <a:gd name="T97" fmla="+- 0 5430 4594"/>
                            <a:gd name="T98" fmla="*/ 5430 h 4252"/>
                            <a:gd name="T99" fmla="*/ 1600 w 2126"/>
                            <a:gd name="T100" fmla="+- 0 5320 4594"/>
                            <a:gd name="T101" fmla="*/ 5320 h 4252"/>
                            <a:gd name="T102" fmla="*/ 1503 w 2126"/>
                            <a:gd name="T103" fmla="+- 0 5217 4594"/>
                            <a:gd name="T104" fmla="*/ 5217 h 4252"/>
                            <a:gd name="T105" fmla="*/ 1400 w 2126"/>
                            <a:gd name="T106" fmla="+- 0 5120 4594"/>
                            <a:gd name="T107" fmla="*/ 5120 h 4252"/>
                            <a:gd name="T108" fmla="*/ 1290 w 2126"/>
                            <a:gd name="T109" fmla="+- 0 5030 4594"/>
                            <a:gd name="T110" fmla="*/ 5030 h 4252"/>
                            <a:gd name="T111" fmla="*/ 1174 w 2126"/>
                            <a:gd name="T112" fmla="+- 0 4947 4594"/>
                            <a:gd name="T113" fmla="*/ 4947 h 4252"/>
                            <a:gd name="T114" fmla="*/ 1052 w 2126"/>
                            <a:gd name="T115" fmla="+- 0 4872 4594"/>
                            <a:gd name="T116" fmla="*/ 4872 h 4252"/>
                            <a:gd name="T117" fmla="*/ 926 w 2126"/>
                            <a:gd name="T118" fmla="+- 0 4806 4594"/>
                            <a:gd name="T119" fmla="*/ 4806 h 4252"/>
                            <a:gd name="T120" fmla="*/ 794 w 2126"/>
                            <a:gd name="T121" fmla="+- 0 4747 4594"/>
                            <a:gd name="T122" fmla="*/ 4747 h 4252"/>
                            <a:gd name="T123" fmla="*/ 658 w 2126"/>
                            <a:gd name="T124" fmla="+- 0 4698 4594"/>
                            <a:gd name="T125" fmla="*/ 4698 h 4252"/>
                            <a:gd name="T126" fmla="*/ 518 w 2126"/>
                            <a:gd name="T127" fmla="+- 0 4658 4594"/>
                            <a:gd name="T128" fmla="*/ 4658 h 4252"/>
                            <a:gd name="T129" fmla="*/ 374 w 2126"/>
                            <a:gd name="T130" fmla="+- 0 4627 4594"/>
                            <a:gd name="T131" fmla="*/ 4627 h 4252"/>
                            <a:gd name="T132" fmla="*/ 227 w 2126"/>
                            <a:gd name="T133" fmla="+- 0 4606 4594"/>
                            <a:gd name="T134" fmla="*/ 4606 h 4252"/>
                            <a:gd name="T135" fmla="*/ 76 w 2126"/>
                            <a:gd name="T136" fmla="+- 0 4595 4594"/>
                            <a:gd name="T137" fmla="*/ 4595 h 4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2126" h="4252">
                              <a:moveTo>
                                <a:pt x="0" y="4252"/>
                              </a:moveTo>
                              <a:lnTo>
                                <a:pt x="76" y="4251"/>
                              </a:lnTo>
                              <a:lnTo>
                                <a:pt x="152" y="4247"/>
                              </a:lnTo>
                              <a:lnTo>
                                <a:pt x="227" y="4240"/>
                              </a:lnTo>
                              <a:lnTo>
                                <a:pt x="301" y="4231"/>
                              </a:lnTo>
                              <a:lnTo>
                                <a:pt x="374" y="4219"/>
                              </a:lnTo>
                              <a:lnTo>
                                <a:pt x="446" y="4205"/>
                              </a:lnTo>
                              <a:lnTo>
                                <a:pt x="518" y="4188"/>
                              </a:lnTo>
                              <a:lnTo>
                                <a:pt x="589" y="4169"/>
                              </a:lnTo>
                              <a:lnTo>
                                <a:pt x="658" y="4148"/>
                              </a:lnTo>
                              <a:lnTo>
                                <a:pt x="727" y="4125"/>
                              </a:lnTo>
                              <a:lnTo>
                                <a:pt x="794" y="4099"/>
                              </a:lnTo>
                              <a:lnTo>
                                <a:pt x="861" y="4071"/>
                              </a:lnTo>
                              <a:lnTo>
                                <a:pt x="926" y="4040"/>
                              </a:lnTo>
                              <a:lnTo>
                                <a:pt x="990" y="4008"/>
                              </a:lnTo>
                              <a:lnTo>
                                <a:pt x="1052" y="3974"/>
                              </a:lnTo>
                              <a:lnTo>
                                <a:pt x="1114" y="3937"/>
                              </a:lnTo>
                              <a:lnTo>
                                <a:pt x="1174" y="3899"/>
                              </a:lnTo>
                              <a:lnTo>
                                <a:pt x="1233" y="3858"/>
                              </a:lnTo>
                              <a:lnTo>
                                <a:pt x="1290" y="3816"/>
                              </a:lnTo>
                              <a:lnTo>
                                <a:pt x="1345" y="3772"/>
                              </a:lnTo>
                              <a:lnTo>
                                <a:pt x="1400" y="3726"/>
                              </a:lnTo>
                              <a:lnTo>
                                <a:pt x="1452" y="3679"/>
                              </a:lnTo>
                              <a:lnTo>
                                <a:pt x="1503" y="3629"/>
                              </a:lnTo>
                              <a:lnTo>
                                <a:pt x="1553" y="3578"/>
                              </a:lnTo>
                              <a:lnTo>
                                <a:pt x="1600" y="3526"/>
                              </a:lnTo>
                              <a:lnTo>
                                <a:pt x="1646" y="3471"/>
                              </a:lnTo>
                              <a:lnTo>
                                <a:pt x="1690" y="3416"/>
                              </a:lnTo>
                              <a:lnTo>
                                <a:pt x="1732" y="3359"/>
                              </a:lnTo>
                              <a:lnTo>
                                <a:pt x="1773" y="3300"/>
                              </a:lnTo>
                              <a:lnTo>
                                <a:pt x="1811" y="3240"/>
                              </a:lnTo>
                              <a:lnTo>
                                <a:pt x="1848" y="3178"/>
                              </a:lnTo>
                              <a:lnTo>
                                <a:pt x="1882" y="3116"/>
                              </a:lnTo>
                              <a:lnTo>
                                <a:pt x="1914" y="3052"/>
                              </a:lnTo>
                              <a:lnTo>
                                <a:pt x="1945" y="2987"/>
                              </a:lnTo>
                              <a:lnTo>
                                <a:pt x="1973" y="2920"/>
                              </a:lnTo>
                              <a:lnTo>
                                <a:pt x="1999" y="2853"/>
                              </a:lnTo>
                              <a:lnTo>
                                <a:pt x="2022" y="2784"/>
                              </a:lnTo>
                              <a:lnTo>
                                <a:pt x="2043" y="2715"/>
                              </a:lnTo>
                              <a:lnTo>
                                <a:pt x="2062" y="2644"/>
                              </a:lnTo>
                              <a:lnTo>
                                <a:pt x="2079" y="2572"/>
                              </a:lnTo>
                              <a:lnTo>
                                <a:pt x="2093" y="2500"/>
                              </a:lnTo>
                              <a:lnTo>
                                <a:pt x="2105" y="2427"/>
                              </a:lnTo>
                              <a:lnTo>
                                <a:pt x="2114" y="2353"/>
                              </a:lnTo>
                              <a:lnTo>
                                <a:pt x="2121" y="2278"/>
                              </a:lnTo>
                              <a:lnTo>
                                <a:pt x="2125" y="2202"/>
                              </a:lnTo>
                              <a:lnTo>
                                <a:pt x="2126" y="2126"/>
                              </a:lnTo>
                              <a:lnTo>
                                <a:pt x="2125" y="2050"/>
                              </a:lnTo>
                              <a:lnTo>
                                <a:pt x="2121" y="1974"/>
                              </a:lnTo>
                              <a:lnTo>
                                <a:pt x="2114" y="1899"/>
                              </a:lnTo>
                              <a:lnTo>
                                <a:pt x="2105" y="1825"/>
                              </a:lnTo>
                              <a:lnTo>
                                <a:pt x="2093" y="1752"/>
                              </a:lnTo>
                              <a:lnTo>
                                <a:pt x="2079" y="1680"/>
                              </a:lnTo>
                              <a:lnTo>
                                <a:pt x="2062" y="1608"/>
                              </a:lnTo>
                              <a:lnTo>
                                <a:pt x="2043" y="1537"/>
                              </a:lnTo>
                              <a:lnTo>
                                <a:pt x="2022" y="1468"/>
                              </a:lnTo>
                              <a:lnTo>
                                <a:pt x="1999" y="1399"/>
                              </a:lnTo>
                              <a:lnTo>
                                <a:pt x="1973" y="1332"/>
                              </a:lnTo>
                              <a:lnTo>
                                <a:pt x="1945" y="1265"/>
                              </a:lnTo>
                              <a:lnTo>
                                <a:pt x="1914" y="1200"/>
                              </a:lnTo>
                              <a:lnTo>
                                <a:pt x="1882" y="1136"/>
                              </a:lnTo>
                              <a:lnTo>
                                <a:pt x="1848" y="1074"/>
                              </a:lnTo>
                              <a:lnTo>
                                <a:pt x="1811" y="1012"/>
                              </a:lnTo>
                              <a:lnTo>
                                <a:pt x="1773" y="952"/>
                              </a:lnTo>
                              <a:lnTo>
                                <a:pt x="1732" y="893"/>
                              </a:lnTo>
                              <a:lnTo>
                                <a:pt x="1690" y="836"/>
                              </a:lnTo>
                              <a:lnTo>
                                <a:pt x="1646" y="781"/>
                              </a:lnTo>
                              <a:lnTo>
                                <a:pt x="1600" y="726"/>
                              </a:lnTo>
                              <a:lnTo>
                                <a:pt x="1553" y="674"/>
                              </a:lnTo>
                              <a:lnTo>
                                <a:pt x="1503" y="623"/>
                              </a:lnTo>
                              <a:lnTo>
                                <a:pt x="1452" y="573"/>
                              </a:lnTo>
                              <a:lnTo>
                                <a:pt x="1400" y="526"/>
                              </a:lnTo>
                              <a:lnTo>
                                <a:pt x="1345" y="480"/>
                              </a:lnTo>
                              <a:lnTo>
                                <a:pt x="1290" y="436"/>
                              </a:lnTo>
                              <a:lnTo>
                                <a:pt x="1233" y="394"/>
                              </a:lnTo>
                              <a:lnTo>
                                <a:pt x="1174" y="353"/>
                              </a:lnTo>
                              <a:lnTo>
                                <a:pt x="1114" y="315"/>
                              </a:lnTo>
                              <a:lnTo>
                                <a:pt x="1052" y="278"/>
                              </a:lnTo>
                              <a:lnTo>
                                <a:pt x="990" y="244"/>
                              </a:lnTo>
                              <a:lnTo>
                                <a:pt x="926" y="212"/>
                              </a:lnTo>
                              <a:lnTo>
                                <a:pt x="861" y="181"/>
                              </a:lnTo>
                              <a:lnTo>
                                <a:pt x="794" y="153"/>
                              </a:lnTo>
                              <a:lnTo>
                                <a:pt x="727" y="127"/>
                              </a:lnTo>
                              <a:lnTo>
                                <a:pt x="658" y="104"/>
                              </a:lnTo>
                              <a:lnTo>
                                <a:pt x="589" y="83"/>
                              </a:lnTo>
                              <a:lnTo>
                                <a:pt x="518" y="64"/>
                              </a:lnTo>
                              <a:lnTo>
                                <a:pt x="446" y="47"/>
                              </a:lnTo>
                              <a:lnTo>
                                <a:pt x="374" y="33"/>
                              </a:lnTo>
                              <a:lnTo>
                                <a:pt x="301" y="21"/>
                              </a:lnTo>
                              <a:lnTo>
                                <a:pt x="227" y="12"/>
                              </a:lnTo>
                              <a:lnTo>
                                <a:pt x="152" y="5"/>
                              </a:lnTo>
                              <a:lnTo>
                                <a:pt x="76" y="1"/>
                              </a:lnTo>
                              <a:lnTo>
                                <a:pt x="0" y="0"/>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4755F72" id="docshape323"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v-text-anchor:top" points=".3pt,214.55pt,4.1pt,214.5pt,7.9pt,214.3pt,11.65pt,213.95pt,15.35pt,213.5pt,19pt,212.9pt,22.6pt,212.2pt,26.2pt,211.35pt,29.75pt,210.4pt,33.2pt,209.35pt,36.65pt,208.2pt,40pt,206.9pt,43.35pt,205.5pt,46.6pt,203.95pt,49.8pt,202.35pt,52.9pt,200.65pt,56pt,198.8pt,59pt,196.9pt,61.95pt,194.85pt,64.8pt,192.75pt,67.55pt,190.55pt,70.3pt,188.25pt,72.9pt,185.9pt,75.45pt,183.4pt,77.95pt,180.85pt,80.3pt,178.25pt,82.6pt,175.5pt,84.8pt,172.75pt,86.9pt,169.9pt,88.95pt,166.95pt,90.85pt,163.95pt,92.7pt,160.85pt,94.4pt,157.75pt,96pt,154.55pt,97.55pt,151.3pt,98.95pt,147.95pt,100.25pt,144.6pt,101.4pt,141.15pt,102.45pt,137.7pt,103.4pt,134.15pt,104.25pt,130.55pt,104.95pt,126.95pt,105.55pt,123.3pt,106pt,119.6pt,106.35pt,115.85pt,106.55pt,112.05pt,106.6pt,108.25pt,106.55pt,104.45pt,106.35pt,100.65pt,106pt,96.9pt,105.55pt,93.2pt,104.95pt,89.55pt,104.25pt,85.95pt,103.4pt,82.35pt,102.45pt,78.8pt,101.4pt,75.35pt,100.25pt,71.9pt,98.95pt,68.55pt,97.55pt,65.2pt,96pt,61.95pt,94.4pt,58.75pt,92.7pt,55.65pt,90.85pt,52.55pt,88.95pt,49.55pt,86.9pt,46.6pt,84.8pt,43.75pt,82.6pt,41pt,80.3pt,38.25pt,77.95pt,35.65pt,75.45pt,33.1pt,72.9pt,30.6pt,70.3pt,28.25pt,67.55pt,25.95pt,64.8pt,23.75pt,61.95pt,21.65pt,59pt,19.6pt,56pt,17.7pt,52.9pt,15.85pt,49.8pt,14.15pt,46.6pt,12.55pt,43.35pt,11pt,40pt,9.6pt,36.65pt,8.3pt,33.2pt,7.15pt,29.75pt,6.1pt,26.2pt,5.15pt,22.6pt,4.3pt,19pt,3.6pt,15.35pt,3pt,11.65pt,2.55pt,7.9pt,2.2pt,4.1pt,2pt,.3pt,1.95pt" coordsize="21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" filled="f" strokecolor="#6d6e71" strokeweight="2pt">
                <v:path arrowok="t" o:connecttype="custom" o:connectlocs="48260,5616134;144145,5609150;237490,5595816;328930,5576132;417830,5550734;504190,5519622;588010,5482160;668020,5440253;745490,5392632;819150,5339931;889000,5282785;954405,5221195;1016000,5155795;1073150,5085951;1125855,5012296;1173480,4934832;1215390,4854829;1252855,4771015;1283970,4684662;1309370,4595769;1329055,4504336;1342390,4410999;1349375,4315121;1349375,4218609;1342390,4122731;1329055,4029394;1309370,3937961;1283970,3849068;1252855,3762715;1215390,3678901;1173480,3598897;1125855,3521433;1073150,3447779;1016000,3377935;954405,3312535;889000,3250945;819150,3193799;745490,3141098;668020,3093477;588010,3051570;504190,3014108;417830,2982996;328930,2957598;237490,2937914;144145,2924580;48260,2917596" o:connectangles="0,0,0,0,0,0,0,0,0,0,0,0,0,0,0,0,0,0,0,0,0,0,0,0,0,0,0,0,0,0,0,0,0,0,0,0,0,0,0,0,0,0,0,0,0,0"/>
              </v:polyline>
            </w:pict>
          </mc:Fallback>
        </mc:AlternateContent>
      </w:r>
    </w:p>
    <w:p w14:paraId="36D15A76" w14:textId="77777777" w:rsidR="004E1B00" w:rsidRDefault="004E1B00">
      <w:pPr>
        <w:pStyle w:val="Textkrper"/>
        <w:rPr>
          <w:sz w:val="20"/>
        </w:rPr>
      </w:pPr>
    </w:p>
    <w:p w14:paraId="18883337" w14:textId="77777777" w:rsidR="004E1B00" w:rsidRDefault="004E1B00">
      <w:pPr>
        <w:pStyle w:val="Textkrper"/>
        <w:rPr>
          <w:sz w:val="20"/>
        </w:rPr>
      </w:pPr>
    </w:p>
    <w:p w14:paraId="3C21905C" w14:textId="77777777" w:rsidR="004E1B00" w:rsidRDefault="004E1B00">
      <w:pPr>
        <w:pStyle w:val="Textkrper"/>
        <w:rPr>
          <w:sz w:val="20"/>
        </w:rPr>
      </w:pPr>
    </w:p>
    <w:p w14:paraId="6EABE8EB" w14:textId="77777777" w:rsidR="004E1B00" w:rsidRDefault="004E1B00">
      <w:pPr>
        <w:pStyle w:val="Textkrper"/>
        <w:rPr>
          <w:sz w:val="20"/>
        </w:rPr>
      </w:pPr>
    </w:p>
    <w:p w14:paraId="541374DC" w14:textId="091CD72D" w:rsidR="004E1B00" w:rsidRDefault="00925EF7">
      <w:pPr>
        <w:pStyle w:val="Textkrper"/>
        <w:spacing w:before="6"/>
        <w:rPr>
          <w:sz w:val="27"/>
        </w:rPr>
      </w:pPr>
      <w:r>
        <w:rPr>
          <w:noProof/>
          <w:sz w:val="27"/>
        </w:rPr>
        <mc:AlternateContent>
          <mc:Choice Requires="wps">
            <w:drawing>
              <wp:anchor distT="0" distB="0" distL="114300" distR="114300" simplePos="0" relativeHeight="251602432" behindDoc="1" locked="0" layoutInCell="1" allowOverlap="1" wp14:anchorId="47644A99" wp14:editId="057E8B75">
                <wp:simplePos x="0" y="0"/>
                <wp:positionH relativeFrom="column">
                  <wp:posOffset>55343</wp:posOffset>
                </wp:positionH>
                <wp:positionV relativeFrom="paragraph">
                  <wp:posOffset>154939</wp:posOffset>
                </wp:positionV>
                <wp:extent cx="872490" cy="424896"/>
                <wp:effectExtent l="0" t="0" r="3810" b="0"/>
                <wp:wrapNone/>
                <wp:docPr id="1238" name="docshape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424896"/>
                        </a:xfrm>
                        <a:custGeom>
                          <a:avLst/>
                          <a:gdLst>
                            <a:gd name="T0" fmla="+- 0 1215 82"/>
                            <a:gd name="T1" fmla="*/ T0 w 1374"/>
                            <a:gd name="T2" fmla="+- 0 6130 6130"/>
                            <a:gd name="T3" fmla="*/ 6130 h 669"/>
                            <a:gd name="T4" fmla="+- 0 322 82"/>
                            <a:gd name="T5" fmla="*/ T4 w 1374"/>
                            <a:gd name="T6" fmla="+- 0 6130 6130"/>
                            <a:gd name="T7" fmla="*/ 6130 h 669"/>
                            <a:gd name="T8" fmla="+- 0 246 82"/>
                            <a:gd name="T9" fmla="*/ T8 w 1374"/>
                            <a:gd name="T10" fmla="+- 0 6142 6130"/>
                            <a:gd name="T11" fmla="*/ 6142 h 669"/>
                            <a:gd name="T12" fmla="+- 0 180 82"/>
                            <a:gd name="T13" fmla="*/ T12 w 1374"/>
                            <a:gd name="T14" fmla="+- 0 6176 6130"/>
                            <a:gd name="T15" fmla="*/ 6176 h 669"/>
                            <a:gd name="T16" fmla="+- 0 128 82"/>
                            <a:gd name="T17" fmla="*/ T16 w 1374"/>
                            <a:gd name="T18" fmla="+- 0 6228 6130"/>
                            <a:gd name="T19" fmla="*/ 6228 h 669"/>
                            <a:gd name="T20" fmla="+- 0 94 82"/>
                            <a:gd name="T21" fmla="*/ T20 w 1374"/>
                            <a:gd name="T22" fmla="+- 0 6294 6130"/>
                            <a:gd name="T23" fmla="*/ 6294 h 669"/>
                            <a:gd name="T24" fmla="+- 0 82 82"/>
                            <a:gd name="T25" fmla="*/ T24 w 1374"/>
                            <a:gd name="T26" fmla="+- 0 6370 6130"/>
                            <a:gd name="T27" fmla="*/ 6370 h 669"/>
                            <a:gd name="T28" fmla="+- 0 82 82"/>
                            <a:gd name="T29" fmla="*/ T28 w 1374"/>
                            <a:gd name="T30" fmla="+- 0 6558 6130"/>
                            <a:gd name="T31" fmla="*/ 6558 h 669"/>
                            <a:gd name="T32" fmla="+- 0 94 82"/>
                            <a:gd name="T33" fmla="*/ T32 w 1374"/>
                            <a:gd name="T34" fmla="+- 0 6634 6130"/>
                            <a:gd name="T35" fmla="*/ 6634 h 669"/>
                            <a:gd name="T36" fmla="+- 0 128 82"/>
                            <a:gd name="T37" fmla="*/ T36 w 1374"/>
                            <a:gd name="T38" fmla="+- 0 6700 6130"/>
                            <a:gd name="T39" fmla="*/ 6700 h 669"/>
                            <a:gd name="T40" fmla="+- 0 180 82"/>
                            <a:gd name="T41" fmla="*/ T40 w 1374"/>
                            <a:gd name="T42" fmla="+- 0 6752 6130"/>
                            <a:gd name="T43" fmla="*/ 6752 h 669"/>
                            <a:gd name="T44" fmla="+- 0 246 82"/>
                            <a:gd name="T45" fmla="*/ T44 w 1374"/>
                            <a:gd name="T46" fmla="+- 0 6786 6130"/>
                            <a:gd name="T47" fmla="*/ 6786 h 669"/>
                            <a:gd name="T48" fmla="+- 0 322 82"/>
                            <a:gd name="T49" fmla="*/ T48 w 1374"/>
                            <a:gd name="T50" fmla="+- 0 6798 6130"/>
                            <a:gd name="T51" fmla="*/ 6798 h 669"/>
                            <a:gd name="T52" fmla="+- 0 1215 82"/>
                            <a:gd name="T53" fmla="*/ T52 w 1374"/>
                            <a:gd name="T54" fmla="+- 0 6798 6130"/>
                            <a:gd name="T55" fmla="*/ 6798 h 669"/>
                            <a:gd name="T56" fmla="+- 0 1291 82"/>
                            <a:gd name="T57" fmla="*/ T56 w 1374"/>
                            <a:gd name="T58" fmla="+- 0 6786 6130"/>
                            <a:gd name="T59" fmla="*/ 6786 h 669"/>
                            <a:gd name="T60" fmla="+- 0 1356 82"/>
                            <a:gd name="T61" fmla="*/ T60 w 1374"/>
                            <a:gd name="T62" fmla="+- 0 6752 6130"/>
                            <a:gd name="T63" fmla="*/ 6752 h 669"/>
                            <a:gd name="T64" fmla="+- 0 1408 82"/>
                            <a:gd name="T65" fmla="*/ T64 w 1374"/>
                            <a:gd name="T66" fmla="+- 0 6700 6130"/>
                            <a:gd name="T67" fmla="*/ 6700 h 669"/>
                            <a:gd name="T68" fmla="+- 0 1443 82"/>
                            <a:gd name="T69" fmla="*/ T68 w 1374"/>
                            <a:gd name="T70" fmla="+- 0 6634 6130"/>
                            <a:gd name="T71" fmla="*/ 6634 h 669"/>
                            <a:gd name="T72" fmla="+- 0 1455 82"/>
                            <a:gd name="T73" fmla="*/ T72 w 1374"/>
                            <a:gd name="T74" fmla="+- 0 6558 6130"/>
                            <a:gd name="T75" fmla="*/ 6558 h 669"/>
                            <a:gd name="T76" fmla="+- 0 1455 82"/>
                            <a:gd name="T77" fmla="*/ T76 w 1374"/>
                            <a:gd name="T78" fmla="+- 0 6370 6130"/>
                            <a:gd name="T79" fmla="*/ 6370 h 669"/>
                            <a:gd name="T80" fmla="+- 0 1443 82"/>
                            <a:gd name="T81" fmla="*/ T80 w 1374"/>
                            <a:gd name="T82" fmla="+- 0 6294 6130"/>
                            <a:gd name="T83" fmla="*/ 6294 h 669"/>
                            <a:gd name="T84" fmla="+- 0 1408 82"/>
                            <a:gd name="T85" fmla="*/ T84 w 1374"/>
                            <a:gd name="T86" fmla="+- 0 6228 6130"/>
                            <a:gd name="T87" fmla="*/ 6228 h 669"/>
                            <a:gd name="T88" fmla="+- 0 1356 82"/>
                            <a:gd name="T89" fmla="*/ T88 w 1374"/>
                            <a:gd name="T90" fmla="+- 0 6176 6130"/>
                            <a:gd name="T91" fmla="*/ 6176 h 669"/>
                            <a:gd name="T92" fmla="+- 0 1291 82"/>
                            <a:gd name="T93" fmla="*/ T92 w 1374"/>
                            <a:gd name="T94" fmla="+- 0 6142 6130"/>
                            <a:gd name="T95" fmla="*/ 6142 h 669"/>
                            <a:gd name="T96" fmla="+- 0 1215 82"/>
                            <a:gd name="T97" fmla="*/ T96 w 1374"/>
                            <a:gd name="T98" fmla="+- 0 6130 6130"/>
                            <a:gd name="T99" fmla="*/ 613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669">
                              <a:moveTo>
                                <a:pt x="1133" y="0"/>
                              </a:moveTo>
                              <a:lnTo>
                                <a:pt x="240" y="0"/>
                              </a:lnTo>
                              <a:lnTo>
                                <a:pt x="164" y="12"/>
                              </a:lnTo>
                              <a:lnTo>
                                <a:pt x="98" y="46"/>
                              </a:lnTo>
                              <a:lnTo>
                                <a:pt x="46" y="98"/>
                              </a:lnTo>
                              <a:lnTo>
                                <a:pt x="12" y="164"/>
                              </a:lnTo>
                              <a:lnTo>
                                <a:pt x="0" y="240"/>
                              </a:lnTo>
                              <a:lnTo>
                                <a:pt x="0" y="428"/>
                              </a:lnTo>
                              <a:lnTo>
                                <a:pt x="12" y="504"/>
                              </a:lnTo>
                              <a:lnTo>
                                <a:pt x="46" y="570"/>
                              </a:lnTo>
                              <a:lnTo>
                                <a:pt x="98" y="622"/>
                              </a:lnTo>
                              <a:lnTo>
                                <a:pt x="164" y="656"/>
                              </a:lnTo>
                              <a:lnTo>
                                <a:pt x="240" y="668"/>
                              </a:lnTo>
                              <a:lnTo>
                                <a:pt x="1133" y="668"/>
                              </a:lnTo>
                              <a:lnTo>
                                <a:pt x="1209" y="656"/>
                              </a:lnTo>
                              <a:lnTo>
                                <a:pt x="1274" y="622"/>
                              </a:lnTo>
                              <a:lnTo>
                                <a:pt x="1326" y="570"/>
                              </a:lnTo>
                              <a:lnTo>
                                <a:pt x="1361" y="504"/>
                              </a:lnTo>
                              <a:lnTo>
                                <a:pt x="1373" y="428"/>
                              </a:lnTo>
                              <a:lnTo>
                                <a:pt x="1373" y="240"/>
                              </a:lnTo>
                              <a:lnTo>
                                <a:pt x="1361" y="164"/>
                              </a:lnTo>
                              <a:lnTo>
                                <a:pt x="1326" y="98"/>
                              </a:lnTo>
                              <a:lnTo>
                                <a:pt x="1274" y="46"/>
                              </a:lnTo>
                              <a:lnTo>
                                <a:pt x="1209" y="12"/>
                              </a:lnTo>
                              <a:lnTo>
                                <a:pt x="113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19BAB7" id="docshape340" o:spid="_x0000_s1026" style="position:absolute;margin-left:4.35pt;margin-top:12.2pt;width:68.7pt;height:33.45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137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" path="m1133,l240,,164,12,98,46,46,98,12,164,,240,,428r12,76l46,570r52,52l164,656r76,12l1133,668r76,-12l1274,622r52,-52l1361,504r12,-76l1373,240r-12,-76l1326,98,1274,46,1209,12,1133,xe" fillcolor="#d8e4da" stroked="f">
                <v:path arrowok="t" o:connecttype="custom" o:connectlocs="719455,3893292;152400,3893292;104140,3900914;62230,3922508;29210,3955534;7620,3997452;0,4045721;0,4165124;7620,4213393;29210,4255311;62230,4288338;104140,4309932;152400,4317553;719455,4317553;767715,4309932;808990,4288338;842010,4255311;864235,4213393;871855,4165124;871855,4045721;864235,3997452;842010,3955534;808990,3922508;767715,3900914;719455,3893292" o:connectangles="0,0,0,0,0,0,0,0,0,0,0,0,0,0,0,0,0,0,0,0,0,0,0,0,0"/>
              </v:shape>
            </w:pict>
          </mc:Fallback>
        </mc:AlternateContent>
      </w:r>
      <w:r>
        <w:rPr>
          <w:noProof/>
          <w:sz w:val="27"/>
        </w:rPr>
        <mc:AlternateContent>
          <mc:Choice Requires="wps">
            <w:drawing>
              <wp:anchor distT="0" distB="0" distL="114300" distR="114300" simplePos="0" relativeHeight="251603456" behindDoc="1" locked="0" layoutInCell="1" allowOverlap="1" wp14:anchorId="32778D0D" wp14:editId="62B8BA74">
                <wp:simplePos x="0" y="0"/>
                <wp:positionH relativeFrom="column">
                  <wp:posOffset>55343</wp:posOffset>
                </wp:positionH>
                <wp:positionV relativeFrom="paragraph">
                  <wp:posOffset>154939</wp:posOffset>
                </wp:positionV>
                <wp:extent cx="872490" cy="424896"/>
                <wp:effectExtent l="0" t="0" r="22860" b="13335"/>
                <wp:wrapNone/>
                <wp:docPr id="1239" name="docshape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424896"/>
                        </a:xfrm>
                        <a:custGeom>
                          <a:avLst/>
                          <a:gdLst>
                            <a:gd name="T0" fmla="+- 0 322 82"/>
                            <a:gd name="T1" fmla="*/ T0 w 1374"/>
                            <a:gd name="T2" fmla="+- 0 6130 6130"/>
                            <a:gd name="T3" fmla="*/ 6130 h 669"/>
                            <a:gd name="T4" fmla="+- 0 246 82"/>
                            <a:gd name="T5" fmla="*/ T4 w 1374"/>
                            <a:gd name="T6" fmla="+- 0 6142 6130"/>
                            <a:gd name="T7" fmla="*/ 6142 h 669"/>
                            <a:gd name="T8" fmla="+- 0 180 82"/>
                            <a:gd name="T9" fmla="*/ T8 w 1374"/>
                            <a:gd name="T10" fmla="+- 0 6176 6130"/>
                            <a:gd name="T11" fmla="*/ 6176 h 669"/>
                            <a:gd name="T12" fmla="+- 0 128 82"/>
                            <a:gd name="T13" fmla="*/ T12 w 1374"/>
                            <a:gd name="T14" fmla="+- 0 6228 6130"/>
                            <a:gd name="T15" fmla="*/ 6228 h 669"/>
                            <a:gd name="T16" fmla="+- 0 94 82"/>
                            <a:gd name="T17" fmla="*/ T16 w 1374"/>
                            <a:gd name="T18" fmla="+- 0 6294 6130"/>
                            <a:gd name="T19" fmla="*/ 6294 h 669"/>
                            <a:gd name="T20" fmla="+- 0 82 82"/>
                            <a:gd name="T21" fmla="*/ T20 w 1374"/>
                            <a:gd name="T22" fmla="+- 0 6370 6130"/>
                            <a:gd name="T23" fmla="*/ 6370 h 669"/>
                            <a:gd name="T24" fmla="+- 0 82 82"/>
                            <a:gd name="T25" fmla="*/ T24 w 1374"/>
                            <a:gd name="T26" fmla="+- 0 6558 6130"/>
                            <a:gd name="T27" fmla="*/ 6558 h 669"/>
                            <a:gd name="T28" fmla="+- 0 94 82"/>
                            <a:gd name="T29" fmla="*/ T28 w 1374"/>
                            <a:gd name="T30" fmla="+- 0 6634 6130"/>
                            <a:gd name="T31" fmla="*/ 6634 h 669"/>
                            <a:gd name="T32" fmla="+- 0 128 82"/>
                            <a:gd name="T33" fmla="*/ T32 w 1374"/>
                            <a:gd name="T34" fmla="+- 0 6700 6130"/>
                            <a:gd name="T35" fmla="*/ 6700 h 669"/>
                            <a:gd name="T36" fmla="+- 0 180 82"/>
                            <a:gd name="T37" fmla="*/ T36 w 1374"/>
                            <a:gd name="T38" fmla="+- 0 6752 6130"/>
                            <a:gd name="T39" fmla="*/ 6752 h 669"/>
                            <a:gd name="T40" fmla="+- 0 246 82"/>
                            <a:gd name="T41" fmla="*/ T40 w 1374"/>
                            <a:gd name="T42" fmla="+- 0 6786 6130"/>
                            <a:gd name="T43" fmla="*/ 6786 h 669"/>
                            <a:gd name="T44" fmla="+- 0 322 82"/>
                            <a:gd name="T45" fmla="*/ T44 w 1374"/>
                            <a:gd name="T46" fmla="+- 0 6798 6130"/>
                            <a:gd name="T47" fmla="*/ 6798 h 669"/>
                            <a:gd name="T48" fmla="+- 0 1215 82"/>
                            <a:gd name="T49" fmla="*/ T48 w 1374"/>
                            <a:gd name="T50" fmla="+- 0 6798 6130"/>
                            <a:gd name="T51" fmla="*/ 6798 h 669"/>
                            <a:gd name="T52" fmla="+- 0 1291 82"/>
                            <a:gd name="T53" fmla="*/ T52 w 1374"/>
                            <a:gd name="T54" fmla="+- 0 6786 6130"/>
                            <a:gd name="T55" fmla="*/ 6786 h 669"/>
                            <a:gd name="T56" fmla="+- 0 1356 82"/>
                            <a:gd name="T57" fmla="*/ T56 w 1374"/>
                            <a:gd name="T58" fmla="+- 0 6752 6130"/>
                            <a:gd name="T59" fmla="*/ 6752 h 669"/>
                            <a:gd name="T60" fmla="+- 0 1408 82"/>
                            <a:gd name="T61" fmla="*/ T60 w 1374"/>
                            <a:gd name="T62" fmla="+- 0 6700 6130"/>
                            <a:gd name="T63" fmla="*/ 6700 h 669"/>
                            <a:gd name="T64" fmla="+- 0 1443 82"/>
                            <a:gd name="T65" fmla="*/ T64 w 1374"/>
                            <a:gd name="T66" fmla="+- 0 6634 6130"/>
                            <a:gd name="T67" fmla="*/ 6634 h 669"/>
                            <a:gd name="T68" fmla="+- 0 1455 82"/>
                            <a:gd name="T69" fmla="*/ T68 w 1374"/>
                            <a:gd name="T70" fmla="+- 0 6558 6130"/>
                            <a:gd name="T71" fmla="*/ 6558 h 669"/>
                            <a:gd name="T72" fmla="+- 0 1455 82"/>
                            <a:gd name="T73" fmla="*/ T72 w 1374"/>
                            <a:gd name="T74" fmla="+- 0 6370 6130"/>
                            <a:gd name="T75" fmla="*/ 6370 h 669"/>
                            <a:gd name="T76" fmla="+- 0 1443 82"/>
                            <a:gd name="T77" fmla="*/ T76 w 1374"/>
                            <a:gd name="T78" fmla="+- 0 6294 6130"/>
                            <a:gd name="T79" fmla="*/ 6294 h 669"/>
                            <a:gd name="T80" fmla="+- 0 1408 82"/>
                            <a:gd name="T81" fmla="*/ T80 w 1374"/>
                            <a:gd name="T82" fmla="+- 0 6228 6130"/>
                            <a:gd name="T83" fmla="*/ 6228 h 669"/>
                            <a:gd name="T84" fmla="+- 0 1356 82"/>
                            <a:gd name="T85" fmla="*/ T84 w 1374"/>
                            <a:gd name="T86" fmla="+- 0 6176 6130"/>
                            <a:gd name="T87" fmla="*/ 6176 h 669"/>
                            <a:gd name="T88" fmla="+- 0 1291 82"/>
                            <a:gd name="T89" fmla="*/ T88 w 1374"/>
                            <a:gd name="T90" fmla="+- 0 6142 6130"/>
                            <a:gd name="T91" fmla="*/ 6142 h 669"/>
                            <a:gd name="T92" fmla="+- 0 1215 82"/>
                            <a:gd name="T93" fmla="*/ T92 w 1374"/>
                            <a:gd name="T94" fmla="+- 0 6130 6130"/>
                            <a:gd name="T95" fmla="*/ 6130 h 669"/>
                            <a:gd name="T96" fmla="+- 0 322 82"/>
                            <a:gd name="T97" fmla="*/ T96 w 1374"/>
                            <a:gd name="T98" fmla="+- 0 6130 6130"/>
                            <a:gd name="T99" fmla="*/ 613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669">
                              <a:moveTo>
                                <a:pt x="240" y="0"/>
                              </a:moveTo>
                              <a:lnTo>
                                <a:pt x="164" y="12"/>
                              </a:lnTo>
                              <a:lnTo>
                                <a:pt x="98" y="46"/>
                              </a:lnTo>
                              <a:lnTo>
                                <a:pt x="46" y="98"/>
                              </a:lnTo>
                              <a:lnTo>
                                <a:pt x="12" y="164"/>
                              </a:lnTo>
                              <a:lnTo>
                                <a:pt x="0" y="240"/>
                              </a:lnTo>
                              <a:lnTo>
                                <a:pt x="0" y="428"/>
                              </a:lnTo>
                              <a:lnTo>
                                <a:pt x="12" y="504"/>
                              </a:lnTo>
                              <a:lnTo>
                                <a:pt x="46" y="570"/>
                              </a:lnTo>
                              <a:lnTo>
                                <a:pt x="98" y="622"/>
                              </a:lnTo>
                              <a:lnTo>
                                <a:pt x="164" y="656"/>
                              </a:lnTo>
                              <a:lnTo>
                                <a:pt x="240" y="668"/>
                              </a:lnTo>
                              <a:lnTo>
                                <a:pt x="1133" y="668"/>
                              </a:lnTo>
                              <a:lnTo>
                                <a:pt x="1209" y="656"/>
                              </a:lnTo>
                              <a:lnTo>
                                <a:pt x="1274" y="622"/>
                              </a:lnTo>
                              <a:lnTo>
                                <a:pt x="1326" y="570"/>
                              </a:lnTo>
                              <a:lnTo>
                                <a:pt x="1361" y="504"/>
                              </a:lnTo>
                              <a:lnTo>
                                <a:pt x="1373" y="428"/>
                              </a:lnTo>
                              <a:lnTo>
                                <a:pt x="1373" y="240"/>
                              </a:lnTo>
                              <a:lnTo>
                                <a:pt x="1361" y="164"/>
                              </a:lnTo>
                              <a:lnTo>
                                <a:pt x="1326" y="98"/>
                              </a:lnTo>
                              <a:lnTo>
                                <a:pt x="1274" y="46"/>
                              </a:lnTo>
                              <a:lnTo>
                                <a:pt x="1209" y="12"/>
                              </a:lnTo>
                              <a:lnTo>
                                <a:pt x="1133"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5EEE7C" id="docshape341" o:spid="_x0000_s1026" style="position:absolute;margin-left:4.35pt;margin-top:12.2pt;width:68.7pt;height:33.45pt;z-index:-251713024;visibility:visible;mso-wrap-style:square;mso-wrap-distance-left:9pt;mso-wrap-distance-top:0;mso-wrap-distance-right:9pt;mso-wrap-distance-bottom:0;mso-position-horizontal:absolute;mso-position-horizontal-relative:text;mso-position-vertical:absolute;mso-position-vertical-relative:text;v-text-anchor:top" coordsize="137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" path="m240,l164,12,98,46,46,98,12,164,,240,,428r12,76l46,570r52,52l164,656r76,12l1133,668r76,-12l1274,622r52,-52l1361,504r12,-76l1373,240r-12,-76l1326,98,1274,46,1209,12,1133,,240,xe" filled="f" strokecolor="#457e55" strokeweight="1.5pt">
                <v:path arrowok="t" o:connecttype="custom" o:connectlocs="152400,3893292;104140,3900914;62230,3922508;29210,3955534;7620,3997452;0,4045721;0,4165124;7620,4213393;29210,4255311;62230,4288338;104140,4309932;152400,4317553;719455,4317553;767715,4309932;808990,4288338;842010,4255311;864235,4213393;871855,4165124;871855,4045721;864235,3997452;842010,3955534;808990,3922508;767715,3900914;719455,3893292;152400,3893292" o:connectangles="0,0,0,0,0,0,0,0,0,0,0,0,0,0,0,0,0,0,0,0,0,0,0,0,0"/>
              </v:shape>
            </w:pict>
          </mc:Fallback>
        </mc:AlternateContent>
      </w:r>
    </w:p>
    <w:p w14:paraId="0976EE92" w14:textId="77777777" w:rsidR="004E1B00" w:rsidRDefault="009874C3">
      <w:pPr>
        <w:spacing w:line="216" w:lineRule="auto"/>
        <w:ind w:left="436" w:right="-4" w:hanging="291"/>
        <w:rPr>
          <w:sz w:val="16"/>
        </w:rPr>
      </w:pPr>
      <w:r>
        <w:rPr>
          <w:color w:val="457E55"/>
          <w:sz w:val="16"/>
        </w:rPr>
        <w:t>7</w:t>
      </w:r>
      <w:r>
        <w:rPr>
          <w:color w:val="457E55"/>
          <w:spacing w:val="-9"/>
          <w:sz w:val="16"/>
        </w:rPr>
        <w:t xml:space="preserve"> </w:t>
      </w:r>
      <w:r>
        <w:rPr>
          <w:color w:val="231F20"/>
          <w:sz w:val="16"/>
        </w:rPr>
        <w:t>MENSA</w:t>
      </w:r>
      <w:r>
        <w:rPr>
          <w:color w:val="231F20"/>
          <w:spacing w:val="-8"/>
          <w:sz w:val="16"/>
        </w:rPr>
        <w:t xml:space="preserve"> </w:t>
      </w:r>
      <w:r>
        <w:rPr>
          <w:color w:val="231F20"/>
          <w:sz w:val="16"/>
        </w:rPr>
        <w:t>GEORG</w:t>
      </w:r>
      <w:r>
        <w:rPr>
          <w:color w:val="231F20"/>
          <w:spacing w:val="-41"/>
          <w:sz w:val="16"/>
        </w:rPr>
        <w:t xml:space="preserve"> </w:t>
      </w:r>
      <w:r>
        <w:rPr>
          <w:color w:val="231F20"/>
          <w:sz w:val="16"/>
        </w:rPr>
        <w:t>FORSTER</w:t>
      </w:r>
    </w:p>
    <w:p w14:paraId="32AB17EE" w14:textId="77777777" w:rsidR="004E1B00" w:rsidRDefault="004E1B00">
      <w:pPr>
        <w:pStyle w:val="Textkrper"/>
        <w:rPr>
          <w:sz w:val="20"/>
        </w:rPr>
      </w:pPr>
    </w:p>
    <w:p w14:paraId="68C1C479" w14:textId="0260F227" w:rsidR="004E1B00" w:rsidRDefault="00925EF7">
      <w:pPr>
        <w:pStyle w:val="Textkrper"/>
        <w:rPr>
          <w:sz w:val="20"/>
        </w:rPr>
      </w:pPr>
      <w:r>
        <w:rPr>
          <w:noProof/>
          <w:sz w:val="20"/>
        </w:rPr>
        <w:drawing>
          <wp:anchor distT="0" distB="0" distL="114300" distR="114300" simplePos="0" relativeHeight="251616768" behindDoc="1" locked="0" layoutInCell="1" allowOverlap="1" wp14:anchorId="5C3686E0" wp14:editId="4871624D">
            <wp:simplePos x="0" y="0"/>
            <wp:positionH relativeFrom="column">
              <wp:posOffset>217268</wp:posOffset>
            </wp:positionH>
            <wp:positionV relativeFrom="paragraph">
              <wp:posOffset>102209</wp:posOffset>
            </wp:positionV>
            <wp:extent cx="468630" cy="468630"/>
            <wp:effectExtent l="0" t="0" r="7620" b="7620"/>
            <wp:wrapNone/>
            <wp:docPr id="1251" name="docshape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docshape35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9B4CF1" w14:textId="77777777" w:rsidR="004E1B00" w:rsidRDefault="004E1B00">
      <w:pPr>
        <w:pStyle w:val="Textkrper"/>
        <w:rPr>
          <w:sz w:val="20"/>
        </w:rPr>
      </w:pPr>
    </w:p>
    <w:p w14:paraId="1CE3A47A" w14:textId="7F8C4E12" w:rsidR="004E1B00" w:rsidRDefault="00925EF7">
      <w:pPr>
        <w:pStyle w:val="Textkrper"/>
        <w:spacing w:before="3"/>
        <w:rPr>
          <w:sz w:val="28"/>
        </w:rPr>
      </w:pPr>
      <w:r>
        <w:rPr>
          <w:noProof/>
          <w:sz w:val="28"/>
        </w:rPr>
        <mc:AlternateContent>
          <mc:Choice Requires="wps">
            <w:drawing>
              <wp:anchor distT="0" distB="0" distL="114300" distR="114300" simplePos="0" relativeHeight="251620864" behindDoc="1" locked="0" layoutInCell="1" allowOverlap="1" wp14:anchorId="5769BE16" wp14:editId="3B745C76">
                <wp:simplePos x="0" y="0"/>
                <wp:positionH relativeFrom="column">
                  <wp:posOffset>15338</wp:posOffset>
                </wp:positionH>
                <wp:positionV relativeFrom="paragraph">
                  <wp:posOffset>194187</wp:posOffset>
                </wp:positionV>
                <wp:extent cx="872490" cy="259010"/>
                <wp:effectExtent l="0" t="0" r="3810" b="8255"/>
                <wp:wrapNone/>
                <wp:docPr id="1255" name="docshape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10"/>
                        </a:xfrm>
                        <a:custGeom>
                          <a:avLst/>
                          <a:gdLst>
                            <a:gd name="T0" fmla="+- 0 1188 18"/>
                            <a:gd name="T1" fmla="*/ T0 w 1374"/>
                            <a:gd name="T2" fmla="+- 0 7737 7737"/>
                            <a:gd name="T3" fmla="*/ 7737 h 408"/>
                            <a:gd name="T4" fmla="+- 0 222 18"/>
                            <a:gd name="T5" fmla="*/ T4 w 1374"/>
                            <a:gd name="T6" fmla="+- 0 7737 7737"/>
                            <a:gd name="T7" fmla="*/ 7737 h 408"/>
                            <a:gd name="T8" fmla="+- 0 143 18"/>
                            <a:gd name="T9" fmla="*/ T8 w 1374"/>
                            <a:gd name="T10" fmla="+- 0 7753 7737"/>
                            <a:gd name="T11" fmla="*/ 7753 h 408"/>
                            <a:gd name="T12" fmla="+- 0 78 18"/>
                            <a:gd name="T13" fmla="*/ T12 w 1374"/>
                            <a:gd name="T14" fmla="+- 0 7797 7737"/>
                            <a:gd name="T15" fmla="*/ 7797 h 408"/>
                            <a:gd name="T16" fmla="+- 0 34 18"/>
                            <a:gd name="T17" fmla="*/ T16 w 1374"/>
                            <a:gd name="T18" fmla="+- 0 7862 7737"/>
                            <a:gd name="T19" fmla="*/ 7862 h 408"/>
                            <a:gd name="T20" fmla="+- 0 18 18"/>
                            <a:gd name="T21" fmla="*/ T20 w 1374"/>
                            <a:gd name="T22" fmla="+- 0 7941 7737"/>
                            <a:gd name="T23" fmla="*/ 7941 h 408"/>
                            <a:gd name="T24" fmla="+- 0 34 18"/>
                            <a:gd name="T25" fmla="*/ T24 w 1374"/>
                            <a:gd name="T26" fmla="+- 0 8021 7737"/>
                            <a:gd name="T27" fmla="*/ 8021 h 408"/>
                            <a:gd name="T28" fmla="+- 0 78 18"/>
                            <a:gd name="T29" fmla="*/ T28 w 1374"/>
                            <a:gd name="T30" fmla="+- 0 8085 7737"/>
                            <a:gd name="T31" fmla="*/ 8085 h 408"/>
                            <a:gd name="T32" fmla="+- 0 143 18"/>
                            <a:gd name="T33" fmla="*/ T32 w 1374"/>
                            <a:gd name="T34" fmla="+- 0 8129 7737"/>
                            <a:gd name="T35" fmla="*/ 8129 h 408"/>
                            <a:gd name="T36" fmla="+- 0 222 18"/>
                            <a:gd name="T37" fmla="*/ T36 w 1374"/>
                            <a:gd name="T38" fmla="+- 0 8145 7737"/>
                            <a:gd name="T39" fmla="*/ 8145 h 408"/>
                            <a:gd name="T40" fmla="+- 0 1188 18"/>
                            <a:gd name="T41" fmla="*/ T40 w 1374"/>
                            <a:gd name="T42" fmla="+- 0 8145 7737"/>
                            <a:gd name="T43" fmla="*/ 8145 h 408"/>
                            <a:gd name="T44" fmla="+- 0 1267 18"/>
                            <a:gd name="T45" fmla="*/ T44 w 1374"/>
                            <a:gd name="T46" fmla="+- 0 8129 7737"/>
                            <a:gd name="T47" fmla="*/ 8129 h 408"/>
                            <a:gd name="T48" fmla="+- 0 1332 18"/>
                            <a:gd name="T49" fmla="*/ T48 w 1374"/>
                            <a:gd name="T50" fmla="+- 0 8085 7737"/>
                            <a:gd name="T51" fmla="*/ 8085 h 408"/>
                            <a:gd name="T52" fmla="+- 0 1375 18"/>
                            <a:gd name="T53" fmla="*/ T52 w 1374"/>
                            <a:gd name="T54" fmla="+- 0 8021 7737"/>
                            <a:gd name="T55" fmla="*/ 8021 h 408"/>
                            <a:gd name="T56" fmla="+- 0 1391 18"/>
                            <a:gd name="T57" fmla="*/ T56 w 1374"/>
                            <a:gd name="T58" fmla="+- 0 7941 7737"/>
                            <a:gd name="T59" fmla="*/ 7941 h 408"/>
                            <a:gd name="T60" fmla="+- 0 1375 18"/>
                            <a:gd name="T61" fmla="*/ T60 w 1374"/>
                            <a:gd name="T62" fmla="+- 0 7862 7737"/>
                            <a:gd name="T63" fmla="*/ 7862 h 408"/>
                            <a:gd name="T64" fmla="+- 0 1332 18"/>
                            <a:gd name="T65" fmla="*/ T64 w 1374"/>
                            <a:gd name="T66" fmla="+- 0 7797 7737"/>
                            <a:gd name="T67" fmla="*/ 7797 h 408"/>
                            <a:gd name="T68" fmla="+- 0 1267 18"/>
                            <a:gd name="T69" fmla="*/ T68 w 1374"/>
                            <a:gd name="T70" fmla="+- 0 7753 7737"/>
                            <a:gd name="T71" fmla="*/ 7753 h 408"/>
                            <a:gd name="T72" fmla="+- 0 1188 18"/>
                            <a:gd name="T73" fmla="*/ T72 w 1374"/>
                            <a:gd name="T74" fmla="+- 0 7737 7737"/>
                            <a:gd name="T75" fmla="*/ 773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1170" y="0"/>
                              </a:moveTo>
                              <a:lnTo>
                                <a:pt x="204" y="0"/>
                              </a:lnTo>
                              <a:lnTo>
                                <a:pt x="125" y="16"/>
                              </a:lnTo>
                              <a:lnTo>
                                <a:pt x="60" y="60"/>
                              </a:lnTo>
                              <a:lnTo>
                                <a:pt x="16" y="125"/>
                              </a:lnTo>
                              <a:lnTo>
                                <a:pt x="0" y="204"/>
                              </a:lnTo>
                              <a:lnTo>
                                <a:pt x="16" y="284"/>
                              </a:lnTo>
                              <a:lnTo>
                                <a:pt x="60" y="348"/>
                              </a:lnTo>
                              <a:lnTo>
                                <a:pt x="125" y="392"/>
                              </a:lnTo>
                              <a:lnTo>
                                <a:pt x="204" y="408"/>
                              </a:lnTo>
                              <a:lnTo>
                                <a:pt x="1170" y="408"/>
                              </a:lnTo>
                              <a:lnTo>
                                <a:pt x="1249" y="392"/>
                              </a:lnTo>
                              <a:lnTo>
                                <a:pt x="1314" y="348"/>
                              </a:lnTo>
                              <a:lnTo>
                                <a:pt x="1357" y="284"/>
                              </a:lnTo>
                              <a:lnTo>
                                <a:pt x="1373" y="204"/>
                              </a:lnTo>
                              <a:lnTo>
                                <a:pt x="1357" y="125"/>
                              </a:lnTo>
                              <a:lnTo>
                                <a:pt x="1314" y="60"/>
                              </a:lnTo>
                              <a:lnTo>
                                <a:pt x="1249" y="16"/>
                              </a:lnTo>
                              <a:lnTo>
                                <a:pt x="1170"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A49894" id="docshape357" o:spid="_x0000_s1026" style="position:absolute;margin-left:1.2pt;margin-top:15.3pt;width:68.7pt;height:20.4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" path="m1170,l204,,125,16,60,60,16,125,,204r16,80l60,348r65,44l204,408r966,l1249,392r65,-44l1357,284r16,-80l1357,125,1314,60,1249,16,1170,xe" fillcolor="#d8e4da" stroked="f">
                <v:path arrowok="t" o:connecttype="custom" o:connectlocs="742950,4911668;129540,4911668;79375,4921825;38100,4949757;10160,4991021;0,5041173;10160,5091959;38100,5132588;79375,5160520;129540,5170678;742950,5170678;793115,5160520;834390,5132588;861695,5091959;871855,5041173;861695,4991021;834390,4949757;793115,4921825;742950,4911668" o:connectangles="0,0,0,0,0,0,0,0,0,0,0,0,0,0,0,0,0,0,0"/>
              </v:shape>
            </w:pict>
          </mc:Fallback>
        </mc:AlternateContent>
      </w:r>
      <w:r>
        <w:rPr>
          <w:noProof/>
          <w:sz w:val="28"/>
        </w:rPr>
        <mc:AlternateContent>
          <mc:Choice Requires="wps">
            <w:drawing>
              <wp:anchor distT="0" distB="0" distL="114300" distR="114300" simplePos="0" relativeHeight="251621888" behindDoc="1" locked="0" layoutInCell="1" allowOverlap="1" wp14:anchorId="449C01C6" wp14:editId="7A0BED36">
                <wp:simplePos x="0" y="0"/>
                <wp:positionH relativeFrom="column">
                  <wp:posOffset>15338</wp:posOffset>
                </wp:positionH>
                <wp:positionV relativeFrom="paragraph">
                  <wp:posOffset>194187</wp:posOffset>
                </wp:positionV>
                <wp:extent cx="872490" cy="259010"/>
                <wp:effectExtent l="0" t="0" r="22860" b="27305"/>
                <wp:wrapNone/>
                <wp:docPr id="1256"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10"/>
                        </a:xfrm>
                        <a:custGeom>
                          <a:avLst/>
                          <a:gdLst>
                            <a:gd name="T0" fmla="+- 0 222 18"/>
                            <a:gd name="T1" fmla="*/ T0 w 1374"/>
                            <a:gd name="T2" fmla="+- 0 7737 7737"/>
                            <a:gd name="T3" fmla="*/ 7737 h 408"/>
                            <a:gd name="T4" fmla="+- 0 143 18"/>
                            <a:gd name="T5" fmla="*/ T4 w 1374"/>
                            <a:gd name="T6" fmla="+- 0 7753 7737"/>
                            <a:gd name="T7" fmla="*/ 7753 h 408"/>
                            <a:gd name="T8" fmla="+- 0 78 18"/>
                            <a:gd name="T9" fmla="*/ T8 w 1374"/>
                            <a:gd name="T10" fmla="+- 0 7797 7737"/>
                            <a:gd name="T11" fmla="*/ 7797 h 408"/>
                            <a:gd name="T12" fmla="+- 0 34 18"/>
                            <a:gd name="T13" fmla="*/ T12 w 1374"/>
                            <a:gd name="T14" fmla="+- 0 7862 7737"/>
                            <a:gd name="T15" fmla="*/ 7862 h 408"/>
                            <a:gd name="T16" fmla="+- 0 18 18"/>
                            <a:gd name="T17" fmla="*/ T16 w 1374"/>
                            <a:gd name="T18" fmla="+- 0 7941 7737"/>
                            <a:gd name="T19" fmla="*/ 7941 h 408"/>
                            <a:gd name="T20" fmla="+- 0 34 18"/>
                            <a:gd name="T21" fmla="*/ T20 w 1374"/>
                            <a:gd name="T22" fmla="+- 0 8021 7737"/>
                            <a:gd name="T23" fmla="*/ 8021 h 408"/>
                            <a:gd name="T24" fmla="+- 0 78 18"/>
                            <a:gd name="T25" fmla="*/ T24 w 1374"/>
                            <a:gd name="T26" fmla="+- 0 8085 7737"/>
                            <a:gd name="T27" fmla="*/ 8085 h 408"/>
                            <a:gd name="T28" fmla="+- 0 143 18"/>
                            <a:gd name="T29" fmla="*/ T28 w 1374"/>
                            <a:gd name="T30" fmla="+- 0 8129 7737"/>
                            <a:gd name="T31" fmla="*/ 8129 h 408"/>
                            <a:gd name="T32" fmla="+- 0 222 18"/>
                            <a:gd name="T33" fmla="*/ T32 w 1374"/>
                            <a:gd name="T34" fmla="+- 0 8145 7737"/>
                            <a:gd name="T35" fmla="*/ 8145 h 408"/>
                            <a:gd name="T36" fmla="+- 0 1188 18"/>
                            <a:gd name="T37" fmla="*/ T36 w 1374"/>
                            <a:gd name="T38" fmla="+- 0 8145 7737"/>
                            <a:gd name="T39" fmla="*/ 8145 h 408"/>
                            <a:gd name="T40" fmla="+- 0 1267 18"/>
                            <a:gd name="T41" fmla="*/ T40 w 1374"/>
                            <a:gd name="T42" fmla="+- 0 8129 7737"/>
                            <a:gd name="T43" fmla="*/ 8129 h 408"/>
                            <a:gd name="T44" fmla="+- 0 1332 18"/>
                            <a:gd name="T45" fmla="*/ T44 w 1374"/>
                            <a:gd name="T46" fmla="+- 0 8085 7737"/>
                            <a:gd name="T47" fmla="*/ 8085 h 408"/>
                            <a:gd name="T48" fmla="+- 0 1375 18"/>
                            <a:gd name="T49" fmla="*/ T48 w 1374"/>
                            <a:gd name="T50" fmla="+- 0 8021 7737"/>
                            <a:gd name="T51" fmla="*/ 8021 h 408"/>
                            <a:gd name="T52" fmla="+- 0 1391 18"/>
                            <a:gd name="T53" fmla="*/ T52 w 1374"/>
                            <a:gd name="T54" fmla="+- 0 7941 7737"/>
                            <a:gd name="T55" fmla="*/ 7941 h 408"/>
                            <a:gd name="T56" fmla="+- 0 1375 18"/>
                            <a:gd name="T57" fmla="*/ T56 w 1374"/>
                            <a:gd name="T58" fmla="+- 0 7862 7737"/>
                            <a:gd name="T59" fmla="*/ 7862 h 408"/>
                            <a:gd name="T60" fmla="+- 0 1332 18"/>
                            <a:gd name="T61" fmla="*/ T60 w 1374"/>
                            <a:gd name="T62" fmla="+- 0 7797 7737"/>
                            <a:gd name="T63" fmla="*/ 7797 h 408"/>
                            <a:gd name="T64" fmla="+- 0 1267 18"/>
                            <a:gd name="T65" fmla="*/ T64 w 1374"/>
                            <a:gd name="T66" fmla="+- 0 7753 7737"/>
                            <a:gd name="T67" fmla="*/ 7753 h 408"/>
                            <a:gd name="T68" fmla="+- 0 1188 18"/>
                            <a:gd name="T69" fmla="*/ T68 w 1374"/>
                            <a:gd name="T70" fmla="+- 0 7737 7737"/>
                            <a:gd name="T71" fmla="*/ 7737 h 408"/>
                            <a:gd name="T72" fmla="+- 0 222 18"/>
                            <a:gd name="T73" fmla="*/ T72 w 1374"/>
                            <a:gd name="T74" fmla="+- 0 7737 7737"/>
                            <a:gd name="T75" fmla="*/ 773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204" y="0"/>
                              </a:moveTo>
                              <a:lnTo>
                                <a:pt x="125" y="16"/>
                              </a:lnTo>
                              <a:lnTo>
                                <a:pt x="60" y="60"/>
                              </a:lnTo>
                              <a:lnTo>
                                <a:pt x="16" y="125"/>
                              </a:lnTo>
                              <a:lnTo>
                                <a:pt x="0" y="204"/>
                              </a:lnTo>
                              <a:lnTo>
                                <a:pt x="16" y="284"/>
                              </a:lnTo>
                              <a:lnTo>
                                <a:pt x="60" y="348"/>
                              </a:lnTo>
                              <a:lnTo>
                                <a:pt x="125" y="392"/>
                              </a:lnTo>
                              <a:lnTo>
                                <a:pt x="204" y="408"/>
                              </a:lnTo>
                              <a:lnTo>
                                <a:pt x="1170" y="408"/>
                              </a:lnTo>
                              <a:lnTo>
                                <a:pt x="1249" y="392"/>
                              </a:lnTo>
                              <a:lnTo>
                                <a:pt x="1314" y="348"/>
                              </a:lnTo>
                              <a:lnTo>
                                <a:pt x="1357" y="284"/>
                              </a:lnTo>
                              <a:lnTo>
                                <a:pt x="1373" y="204"/>
                              </a:lnTo>
                              <a:lnTo>
                                <a:pt x="1357" y="125"/>
                              </a:lnTo>
                              <a:lnTo>
                                <a:pt x="1314" y="60"/>
                              </a:lnTo>
                              <a:lnTo>
                                <a:pt x="1249" y="16"/>
                              </a:lnTo>
                              <a:lnTo>
                                <a:pt x="1170" y="0"/>
                              </a:lnTo>
                              <a:lnTo>
                                <a:pt x="20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317AFF" id="docshape358" o:spid="_x0000_s1026" style="position:absolute;margin-left:1.2pt;margin-top:15.3pt;width:68.7pt;height:20.4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" path="m204,l125,16,60,60,16,125,,204r16,80l60,348r65,44l204,408r966,l1249,392r65,-44l1357,284r16,-80l1357,125,1314,60,1249,16,1170,,204,xe" filled="f" strokecolor="#457e55" strokeweight="1.5pt">
                <v:path arrowok="t" o:connecttype="custom" o:connectlocs="129540,4911668;79375,4921825;38100,4949757;10160,4991021;0,5041173;10160,5091959;38100,5132588;79375,5160520;129540,5170678;742950,5170678;793115,5160520;834390,5132588;861695,5091959;871855,5041173;861695,4991021;834390,4949757;793115,4921825;742950,4911668;129540,4911668" o:connectangles="0,0,0,0,0,0,0,0,0,0,0,0,0,0,0,0,0,0,0"/>
              </v:shape>
            </w:pict>
          </mc:Fallback>
        </mc:AlternateContent>
      </w:r>
    </w:p>
    <w:p w14:paraId="64299796" w14:textId="2E2C4C17" w:rsidR="004E1B00" w:rsidRPr="008350C7" w:rsidRDefault="00925EF7">
      <w:pPr>
        <w:ind w:left="240"/>
        <w:rPr>
          <w:sz w:val="16"/>
          <w:lang w:val="en-US"/>
        </w:rPr>
      </w:pPr>
      <w:r>
        <w:rPr>
          <w:noProof/>
          <w:color w:val="457E55"/>
          <w:sz w:val="16"/>
        </w:rPr>
        <w:drawing>
          <wp:anchor distT="0" distB="0" distL="114300" distR="114300" simplePos="0" relativeHeight="251609600" behindDoc="1" locked="0" layoutInCell="1" allowOverlap="1" wp14:anchorId="746FD203" wp14:editId="329EF9AD">
            <wp:simplePos x="0" y="0"/>
            <wp:positionH relativeFrom="column">
              <wp:posOffset>942438</wp:posOffset>
            </wp:positionH>
            <wp:positionV relativeFrom="paragraph">
              <wp:posOffset>142050</wp:posOffset>
            </wp:positionV>
            <wp:extent cx="468630" cy="468630"/>
            <wp:effectExtent l="0" t="0" r="7620" b="7620"/>
            <wp:wrapNone/>
            <wp:docPr id="1246" name="docshape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docshape34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74C3" w:rsidRPr="008350C7">
        <w:rPr>
          <w:color w:val="457E55"/>
          <w:sz w:val="16"/>
          <w:lang w:val="en-US"/>
        </w:rPr>
        <w:t>8</w:t>
      </w:r>
      <w:r w:rsidR="009874C3" w:rsidRPr="008350C7">
        <w:rPr>
          <w:color w:val="457E55"/>
          <w:spacing w:val="-2"/>
          <w:sz w:val="16"/>
          <w:lang w:val="en-US"/>
        </w:rPr>
        <w:t xml:space="preserve"> </w:t>
      </w:r>
      <w:r w:rsidR="009874C3" w:rsidRPr="008350C7">
        <w:rPr>
          <w:color w:val="231F20"/>
          <w:sz w:val="16"/>
          <w:lang w:val="en-US"/>
        </w:rPr>
        <w:t>CAFÉ</w:t>
      </w:r>
      <w:r w:rsidR="009874C3" w:rsidRPr="008350C7">
        <w:rPr>
          <w:color w:val="231F20"/>
          <w:spacing w:val="-2"/>
          <w:sz w:val="16"/>
          <w:lang w:val="en-US"/>
        </w:rPr>
        <w:t xml:space="preserve"> </w:t>
      </w:r>
      <w:r w:rsidR="009874C3" w:rsidRPr="008350C7">
        <w:rPr>
          <w:color w:val="231F20"/>
          <w:sz w:val="16"/>
          <w:lang w:val="en-US"/>
        </w:rPr>
        <w:t>REWI</w:t>
      </w:r>
    </w:p>
    <w:p w14:paraId="2AA94955" w14:textId="132BCEF7" w:rsidR="004E1B00" w:rsidRPr="008350C7" w:rsidRDefault="00925EF7">
      <w:pPr>
        <w:spacing w:before="100"/>
        <w:ind w:left="4"/>
        <w:rPr>
          <w:sz w:val="16"/>
          <w:lang w:val="en-US"/>
        </w:rPr>
      </w:pPr>
      <w:r>
        <w:rPr>
          <w:noProof/>
        </w:rPr>
        <w:drawing>
          <wp:anchor distT="0" distB="0" distL="114300" distR="114300" simplePos="0" relativeHeight="251599360" behindDoc="1" locked="0" layoutInCell="1" allowOverlap="1" wp14:anchorId="580B6194" wp14:editId="4CF719A4">
            <wp:simplePos x="0" y="0"/>
            <wp:positionH relativeFrom="column">
              <wp:posOffset>3908</wp:posOffset>
            </wp:positionH>
            <wp:positionV relativeFrom="paragraph">
              <wp:posOffset>151192</wp:posOffset>
            </wp:positionV>
            <wp:extent cx="103505" cy="248453"/>
            <wp:effectExtent l="0" t="0" r="0" b="0"/>
            <wp:wrapNone/>
            <wp:docPr id="1224" name="docshape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docshape3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3505" cy="248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00384" behindDoc="1" locked="0" layoutInCell="1" allowOverlap="1" wp14:anchorId="12AFA2DD" wp14:editId="3E9F8C4F">
                <wp:simplePos x="0" y="0"/>
                <wp:positionH relativeFrom="column">
                  <wp:posOffset>3908</wp:posOffset>
                </wp:positionH>
                <wp:positionV relativeFrom="paragraph">
                  <wp:posOffset>151192</wp:posOffset>
                </wp:positionV>
                <wp:extent cx="103505" cy="248453"/>
                <wp:effectExtent l="0" t="0" r="10795" b="18415"/>
                <wp:wrapNone/>
                <wp:docPr id="1225"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248453"/>
                        </a:xfrm>
                        <a:custGeom>
                          <a:avLst/>
                          <a:gdLst>
                            <a:gd name="T0" fmla="*/ 0 w 163"/>
                            <a:gd name="T1" fmla="+- 0 8649 8258"/>
                            <a:gd name="T2" fmla="*/ 8649 h 391"/>
                            <a:gd name="T3" fmla="*/ 38 w 163"/>
                            <a:gd name="T4" fmla="+- 0 8642 8258"/>
                            <a:gd name="T5" fmla="*/ 8642 h 391"/>
                            <a:gd name="T6" fmla="*/ 103 w 163"/>
                            <a:gd name="T7" fmla="+- 0 8598 8258"/>
                            <a:gd name="T8" fmla="*/ 8598 h 391"/>
                            <a:gd name="T9" fmla="*/ 146 w 163"/>
                            <a:gd name="T10" fmla="+- 0 8533 8258"/>
                            <a:gd name="T11" fmla="*/ 8533 h 391"/>
                            <a:gd name="T12" fmla="*/ 162 w 163"/>
                            <a:gd name="T13" fmla="+- 0 8454 8258"/>
                            <a:gd name="T14" fmla="*/ 8454 h 391"/>
                            <a:gd name="T15" fmla="*/ 146 w 163"/>
                            <a:gd name="T16" fmla="+- 0 8374 8258"/>
                            <a:gd name="T17" fmla="*/ 8374 h 391"/>
                            <a:gd name="T18" fmla="*/ 103 w 163"/>
                            <a:gd name="T19" fmla="+- 0 8310 8258"/>
                            <a:gd name="T20" fmla="*/ 8310 h 391"/>
                            <a:gd name="T21" fmla="*/ 38 w 163"/>
                            <a:gd name="T22" fmla="+- 0 8266 8258"/>
                            <a:gd name="T23" fmla="*/ 8266 h 391"/>
                            <a:gd name="T24" fmla="*/ 0 w 163"/>
                            <a:gd name="T25" fmla="+- 0 8258 8258"/>
                            <a:gd name="T26" fmla="*/ 8258 h 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63" h="391">
                              <a:moveTo>
                                <a:pt x="0" y="391"/>
                              </a:moveTo>
                              <a:lnTo>
                                <a:pt x="38" y="384"/>
                              </a:lnTo>
                              <a:lnTo>
                                <a:pt x="103" y="340"/>
                              </a:lnTo>
                              <a:lnTo>
                                <a:pt x="146" y="275"/>
                              </a:lnTo>
                              <a:lnTo>
                                <a:pt x="162" y="196"/>
                              </a:lnTo>
                              <a:lnTo>
                                <a:pt x="146" y="116"/>
                              </a:lnTo>
                              <a:lnTo>
                                <a:pt x="103" y="52"/>
                              </a:lnTo>
                              <a:lnTo>
                                <a:pt x="38" y="8"/>
                              </a:lnTo>
                              <a:lnTo>
                                <a:pt x="0" y="0"/>
                              </a:lnTo>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E12CC81" id="docshape32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v-text-anchor:top" points=".3pt,31.45pt,2.2pt,31.1pt,5.45pt,28.9pt,7.6pt,25.65pt,8.4pt,21.7pt,7.6pt,17.7pt,5.45pt,14.5pt,2.2pt,12.3pt,.3pt,11.9pt" coordsize="1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" filled="f" strokecolor="#457e55" strokeweight="1.5pt">
                <v:path arrowok="t" o:connecttype="custom" o:connectlocs="0,5495831;24130,5491383;65405,5463424;92710,5422121;102870,5371922;92710,5321088;65405,5280421;24130,5252462;0,5247378" o:connectangles="0,0,0,0,0,0,0,0,0"/>
              </v:polyline>
            </w:pict>
          </mc:Fallback>
        </mc:AlternateContent>
      </w:r>
      <w:r w:rsidR="009874C3" w:rsidRPr="008350C7">
        <w:rPr>
          <w:lang w:val="en-US"/>
        </w:rPr>
        <w:br w:type="column"/>
      </w:r>
      <w:r w:rsidR="009874C3" w:rsidRPr="008350C7">
        <w:rPr>
          <w:color w:val="457E55"/>
          <w:sz w:val="16"/>
          <w:lang w:val="en-US"/>
        </w:rPr>
        <w:t>12</w:t>
      </w:r>
      <w:r w:rsidR="009874C3" w:rsidRPr="008350C7">
        <w:rPr>
          <w:color w:val="457E55"/>
          <w:spacing w:val="-2"/>
          <w:sz w:val="16"/>
          <w:lang w:val="en-US"/>
        </w:rPr>
        <w:t xml:space="preserve"> </w:t>
      </w:r>
      <w:r w:rsidR="009874C3" w:rsidRPr="008350C7">
        <w:rPr>
          <w:color w:val="231F20"/>
          <w:sz w:val="16"/>
          <w:lang w:val="en-US"/>
        </w:rPr>
        <w:t>KHG</w:t>
      </w:r>
      <w:r w:rsidR="009874C3" w:rsidRPr="008350C7">
        <w:rPr>
          <w:color w:val="231F20"/>
          <w:spacing w:val="-2"/>
          <w:sz w:val="16"/>
          <w:lang w:val="en-US"/>
        </w:rPr>
        <w:t xml:space="preserve"> </w:t>
      </w:r>
      <w:r w:rsidR="009874C3" w:rsidRPr="008350C7">
        <w:rPr>
          <w:color w:val="231F20"/>
          <w:sz w:val="16"/>
          <w:lang w:val="en-US"/>
        </w:rPr>
        <w:t>MENSA</w:t>
      </w:r>
    </w:p>
    <w:p w14:paraId="3B6F14AD" w14:textId="77777777" w:rsidR="004E1B00" w:rsidRPr="008350C7" w:rsidRDefault="004E1B00">
      <w:pPr>
        <w:pStyle w:val="Textkrper"/>
        <w:rPr>
          <w:sz w:val="20"/>
          <w:lang w:val="en-US"/>
        </w:rPr>
      </w:pPr>
    </w:p>
    <w:p w14:paraId="2F78FFAC" w14:textId="77777777" w:rsidR="004E1B00" w:rsidRPr="008350C7" w:rsidRDefault="004E1B00">
      <w:pPr>
        <w:pStyle w:val="Textkrper"/>
        <w:rPr>
          <w:sz w:val="20"/>
          <w:lang w:val="en-US"/>
        </w:rPr>
      </w:pPr>
    </w:p>
    <w:p w14:paraId="4FF5469F" w14:textId="491E6992" w:rsidR="004E1B00" w:rsidRPr="008350C7" w:rsidRDefault="00925EF7">
      <w:pPr>
        <w:pStyle w:val="Textkrper"/>
        <w:rPr>
          <w:sz w:val="20"/>
          <w:lang w:val="en-US"/>
        </w:rPr>
      </w:pPr>
      <w:r>
        <w:rPr>
          <w:noProof/>
          <w:sz w:val="20"/>
        </w:rPr>
        <w:drawing>
          <wp:anchor distT="0" distB="0" distL="114300" distR="114300" simplePos="0" relativeHeight="251601408" behindDoc="1" locked="0" layoutInCell="1" allowOverlap="1" wp14:anchorId="2EC4E07B" wp14:editId="09D6837A">
            <wp:simplePos x="0" y="0"/>
            <wp:positionH relativeFrom="column">
              <wp:posOffset>594458</wp:posOffset>
            </wp:positionH>
            <wp:positionV relativeFrom="paragraph">
              <wp:posOffset>119294</wp:posOffset>
            </wp:positionV>
            <wp:extent cx="692150" cy="692200"/>
            <wp:effectExtent l="0" t="0" r="0" b="0"/>
            <wp:wrapNone/>
            <wp:docPr id="1234" name="docshap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docshape33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92150" cy="692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FA31323" w14:textId="77777777" w:rsidR="004E1B00" w:rsidRPr="008350C7" w:rsidRDefault="004E1B00">
      <w:pPr>
        <w:pStyle w:val="Textkrper"/>
        <w:rPr>
          <w:sz w:val="20"/>
          <w:lang w:val="en-US"/>
        </w:rPr>
      </w:pPr>
    </w:p>
    <w:p w14:paraId="7E21E33A" w14:textId="77777777" w:rsidR="004E1B00" w:rsidRPr="008350C7" w:rsidRDefault="004E1B00">
      <w:pPr>
        <w:pStyle w:val="Textkrper"/>
        <w:rPr>
          <w:sz w:val="20"/>
          <w:lang w:val="en-US"/>
        </w:rPr>
      </w:pPr>
    </w:p>
    <w:p w14:paraId="75172D24" w14:textId="03F14CC3" w:rsidR="004E1B00" w:rsidRPr="008350C7" w:rsidRDefault="00925EF7">
      <w:pPr>
        <w:spacing w:before="171"/>
        <w:ind w:left="2248"/>
        <w:rPr>
          <w:sz w:val="16"/>
          <w:lang w:val="en-US"/>
        </w:rPr>
      </w:pPr>
      <w:r>
        <w:rPr>
          <w:noProof/>
          <w:sz w:val="16"/>
          <w:lang w:val="en-US"/>
        </w:rPr>
        <mc:AlternateContent>
          <mc:Choice Requires="wps">
            <w:drawing>
              <wp:anchor distT="0" distB="0" distL="114300" distR="114300" simplePos="0" relativeHeight="251604480" behindDoc="1" locked="0" layoutInCell="1" allowOverlap="1" wp14:anchorId="4FF55DCF" wp14:editId="63D5E1C2">
                <wp:simplePos x="0" y="0"/>
                <wp:positionH relativeFrom="column">
                  <wp:posOffset>603983</wp:posOffset>
                </wp:positionH>
                <wp:positionV relativeFrom="paragraph">
                  <wp:posOffset>127567</wp:posOffset>
                </wp:positionV>
                <wp:extent cx="980440" cy="259010"/>
                <wp:effectExtent l="0" t="0" r="0" b="8255"/>
                <wp:wrapNone/>
                <wp:docPr id="1235" name="docshape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259010"/>
                        </a:xfrm>
                        <a:custGeom>
                          <a:avLst/>
                          <a:gdLst>
                            <a:gd name="T0" fmla="+- 0 3693 2354"/>
                            <a:gd name="T1" fmla="*/ T0 w 1544"/>
                            <a:gd name="T2" fmla="+- 0 4171 4171"/>
                            <a:gd name="T3" fmla="*/ 4171 h 408"/>
                            <a:gd name="T4" fmla="+- 0 2557 2354"/>
                            <a:gd name="T5" fmla="*/ T4 w 1544"/>
                            <a:gd name="T6" fmla="+- 0 4171 4171"/>
                            <a:gd name="T7" fmla="*/ 4171 h 408"/>
                            <a:gd name="T8" fmla="+- 0 2478 2354"/>
                            <a:gd name="T9" fmla="*/ T8 w 1544"/>
                            <a:gd name="T10" fmla="+- 0 4187 4171"/>
                            <a:gd name="T11" fmla="*/ 4187 h 408"/>
                            <a:gd name="T12" fmla="+- 0 2413 2354"/>
                            <a:gd name="T13" fmla="*/ T12 w 1544"/>
                            <a:gd name="T14" fmla="+- 0 4231 4171"/>
                            <a:gd name="T15" fmla="*/ 4231 h 408"/>
                            <a:gd name="T16" fmla="+- 0 2370 2354"/>
                            <a:gd name="T17" fmla="*/ T16 w 1544"/>
                            <a:gd name="T18" fmla="+- 0 4296 4171"/>
                            <a:gd name="T19" fmla="*/ 4296 h 408"/>
                            <a:gd name="T20" fmla="+- 0 2354 2354"/>
                            <a:gd name="T21" fmla="*/ T20 w 1544"/>
                            <a:gd name="T22" fmla="+- 0 4375 4171"/>
                            <a:gd name="T23" fmla="*/ 4375 h 408"/>
                            <a:gd name="T24" fmla="+- 0 2370 2354"/>
                            <a:gd name="T25" fmla="*/ T24 w 1544"/>
                            <a:gd name="T26" fmla="+- 0 4455 4171"/>
                            <a:gd name="T27" fmla="*/ 4455 h 408"/>
                            <a:gd name="T28" fmla="+- 0 2413 2354"/>
                            <a:gd name="T29" fmla="*/ T28 w 1544"/>
                            <a:gd name="T30" fmla="+- 0 4519 4171"/>
                            <a:gd name="T31" fmla="*/ 4519 h 408"/>
                            <a:gd name="T32" fmla="+- 0 2478 2354"/>
                            <a:gd name="T33" fmla="*/ T32 w 1544"/>
                            <a:gd name="T34" fmla="+- 0 4563 4171"/>
                            <a:gd name="T35" fmla="*/ 4563 h 408"/>
                            <a:gd name="T36" fmla="+- 0 2557 2354"/>
                            <a:gd name="T37" fmla="*/ T36 w 1544"/>
                            <a:gd name="T38" fmla="+- 0 4579 4171"/>
                            <a:gd name="T39" fmla="*/ 4579 h 408"/>
                            <a:gd name="T40" fmla="+- 0 3693 2354"/>
                            <a:gd name="T41" fmla="*/ T40 w 1544"/>
                            <a:gd name="T42" fmla="+- 0 4579 4171"/>
                            <a:gd name="T43" fmla="*/ 4579 h 408"/>
                            <a:gd name="T44" fmla="+- 0 3772 2354"/>
                            <a:gd name="T45" fmla="*/ T44 w 1544"/>
                            <a:gd name="T46" fmla="+- 0 4563 4171"/>
                            <a:gd name="T47" fmla="*/ 4563 h 408"/>
                            <a:gd name="T48" fmla="+- 0 3837 2354"/>
                            <a:gd name="T49" fmla="*/ T48 w 1544"/>
                            <a:gd name="T50" fmla="+- 0 4519 4171"/>
                            <a:gd name="T51" fmla="*/ 4519 h 408"/>
                            <a:gd name="T52" fmla="+- 0 3881 2354"/>
                            <a:gd name="T53" fmla="*/ T52 w 1544"/>
                            <a:gd name="T54" fmla="+- 0 4455 4171"/>
                            <a:gd name="T55" fmla="*/ 4455 h 408"/>
                            <a:gd name="T56" fmla="+- 0 3897 2354"/>
                            <a:gd name="T57" fmla="*/ T56 w 1544"/>
                            <a:gd name="T58" fmla="+- 0 4375 4171"/>
                            <a:gd name="T59" fmla="*/ 4375 h 408"/>
                            <a:gd name="T60" fmla="+- 0 3881 2354"/>
                            <a:gd name="T61" fmla="*/ T60 w 1544"/>
                            <a:gd name="T62" fmla="+- 0 4296 4171"/>
                            <a:gd name="T63" fmla="*/ 4296 h 408"/>
                            <a:gd name="T64" fmla="+- 0 3837 2354"/>
                            <a:gd name="T65" fmla="*/ T64 w 1544"/>
                            <a:gd name="T66" fmla="+- 0 4231 4171"/>
                            <a:gd name="T67" fmla="*/ 4231 h 408"/>
                            <a:gd name="T68" fmla="+- 0 3772 2354"/>
                            <a:gd name="T69" fmla="*/ T68 w 1544"/>
                            <a:gd name="T70" fmla="+- 0 4187 4171"/>
                            <a:gd name="T71" fmla="*/ 4187 h 408"/>
                            <a:gd name="T72" fmla="+- 0 3693 2354"/>
                            <a:gd name="T73" fmla="*/ T72 w 1544"/>
                            <a:gd name="T74" fmla="+- 0 4171 4171"/>
                            <a:gd name="T75" fmla="*/ 417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4" h="408">
                              <a:moveTo>
                                <a:pt x="1339" y="0"/>
                              </a:moveTo>
                              <a:lnTo>
                                <a:pt x="203" y="0"/>
                              </a:lnTo>
                              <a:lnTo>
                                <a:pt x="124" y="16"/>
                              </a:lnTo>
                              <a:lnTo>
                                <a:pt x="59" y="60"/>
                              </a:lnTo>
                              <a:lnTo>
                                <a:pt x="16" y="125"/>
                              </a:lnTo>
                              <a:lnTo>
                                <a:pt x="0" y="204"/>
                              </a:lnTo>
                              <a:lnTo>
                                <a:pt x="16" y="284"/>
                              </a:lnTo>
                              <a:lnTo>
                                <a:pt x="59" y="348"/>
                              </a:lnTo>
                              <a:lnTo>
                                <a:pt x="124" y="392"/>
                              </a:lnTo>
                              <a:lnTo>
                                <a:pt x="203" y="408"/>
                              </a:lnTo>
                              <a:lnTo>
                                <a:pt x="1339" y="408"/>
                              </a:lnTo>
                              <a:lnTo>
                                <a:pt x="1418" y="392"/>
                              </a:lnTo>
                              <a:lnTo>
                                <a:pt x="1483" y="348"/>
                              </a:lnTo>
                              <a:lnTo>
                                <a:pt x="1527" y="284"/>
                              </a:lnTo>
                              <a:lnTo>
                                <a:pt x="1543" y="204"/>
                              </a:lnTo>
                              <a:lnTo>
                                <a:pt x="1527" y="125"/>
                              </a:lnTo>
                              <a:lnTo>
                                <a:pt x="1483" y="60"/>
                              </a:lnTo>
                              <a:lnTo>
                                <a:pt x="1418" y="16"/>
                              </a:lnTo>
                              <a:lnTo>
                                <a:pt x="1339"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2C0FF5" id="docshape337" o:spid="_x0000_s1026" style="position:absolute;margin-left:47.55pt;margin-top:10.05pt;width:77.2pt;height:20.4pt;z-index:-251712000;visibility:visible;mso-wrap-style:square;mso-wrap-distance-left:9pt;mso-wrap-distance-top:0;mso-wrap-distance-right:9pt;mso-wrap-distance-bottom:0;mso-position-horizontal:absolute;mso-position-horizontal-relative:text;mso-position-vertical:absolute;mso-position-vertical-relative:text;v-text-anchor:top" coordsize="154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" path="m1339,l203,,124,16,59,60,16,125,,204r16,80l59,348r65,44l203,408r1136,l1418,392r65,-44l1527,284r16,-80l1527,125,1483,60,1418,16,1339,xe" fillcolor="#f4d5cc" stroked="f">
                <v:path arrowok="t" o:connecttype="custom" o:connectlocs="850265,2647869;128905,2647869;78740,2658027;37465,2685959;10160,2727223;0,2777374;10160,2828161;37465,2868790;78740,2896722;128905,2906879;850265,2906879;900430,2896722;941705,2868790;969645,2828161;979805,2777374;969645,2727223;941705,2685959;900430,2658027;850265,2647869" o:connectangles="0,0,0,0,0,0,0,0,0,0,0,0,0,0,0,0,0,0,0"/>
              </v:shape>
            </w:pict>
          </mc:Fallback>
        </mc:AlternateContent>
      </w:r>
      <w:r>
        <w:rPr>
          <w:noProof/>
          <w:sz w:val="16"/>
          <w:lang w:val="en-US"/>
        </w:rPr>
        <mc:AlternateContent>
          <mc:Choice Requires="wps">
            <w:drawing>
              <wp:anchor distT="0" distB="0" distL="114300" distR="114300" simplePos="0" relativeHeight="251605504" behindDoc="1" locked="0" layoutInCell="1" allowOverlap="1" wp14:anchorId="5B1A9594" wp14:editId="1F42C5B7">
                <wp:simplePos x="0" y="0"/>
                <wp:positionH relativeFrom="column">
                  <wp:posOffset>603983</wp:posOffset>
                </wp:positionH>
                <wp:positionV relativeFrom="paragraph">
                  <wp:posOffset>127567</wp:posOffset>
                </wp:positionV>
                <wp:extent cx="980440" cy="259010"/>
                <wp:effectExtent l="0" t="0" r="10160" b="27305"/>
                <wp:wrapNone/>
                <wp:docPr id="1236" name="docshape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259010"/>
                        </a:xfrm>
                        <a:custGeom>
                          <a:avLst/>
                          <a:gdLst>
                            <a:gd name="T0" fmla="+- 0 2557 2354"/>
                            <a:gd name="T1" fmla="*/ T0 w 1544"/>
                            <a:gd name="T2" fmla="+- 0 4171 4171"/>
                            <a:gd name="T3" fmla="*/ 4171 h 408"/>
                            <a:gd name="T4" fmla="+- 0 2478 2354"/>
                            <a:gd name="T5" fmla="*/ T4 w 1544"/>
                            <a:gd name="T6" fmla="+- 0 4187 4171"/>
                            <a:gd name="T7" fmla="*/ 4187 h 408"/>
                            <a:gd name="T8" fmla="+- 0 2413 2354"/>
                            <a:gd name="T9" fmla="*/ T8 w 1544"/>
                            <a:gd name="T10" fmla="+- 0 4231 4171"/>
                            <a:gd name="T11" fmla="*/ 4231 h 408"/>
                            <a:gd name="T12" fmla="+- 0 2370 2354"/>
                            <a:gd name="T13" fmla="*/ T12 w 1544"/>
                            <a:gd name="T14" fmla="+- 0 4296 4171"/>
                            <a:gd name="T15" fmla="*/ 4296 h 408"/>
                            <a:gd name="T16" fmla="+- 0 2354 2354"/>
                            <a:gd name="T17" fmla="*/ T16 w 1544"/>
                            <a:gd name="T18" fmla="+- 0 4375 4171"/>
                            <a:gd name="T19" fmla="*/ 4375 h 408"/>
                            <a:gd name="T20" fmla="+- 0 2370 2354"/>
                            <a:gd name="T21" fmla="*/ T20 w 1544"/>
                            <a:gd name="T22" fmla="+- 0 4455 4171"/>
                            <a:gd name="T23" fmla="*/ 4455 h 408"/>
                            <a:gd name="T24" fmla="+- 0 2413 2354"/>
                            <a:gd name="T25" fmla="*/ T24 w 1544"/>
                            <a:gd name="T26" fmla="+- 0 4519 4171"/>
                            <a:gd name="T27" fmla="*/ 4519 h 408"/>
                            <a:gd name="T28" fmla="+- 0 2478 2354"/>
                            <a:gd name="T29" fmla="*/ T28 w 1544"/>
                            <a:gd name="T30" fmla="+- 0 4563 4171"/>
                            <a:gd name="T31" fmla="*/ 4563 h 408"/>
                            <a:gd name="T32" fmla="+- 0 2557 2354"/>
                            <a:gd name="T33" fmla="*/ T32 w 1544"/>
                            <a:gd name="T34" fmla="+- 0 4579 4171"/>
                            <a:gd name="T35" fmla="*/ 4579 h 408"/>
                            <a:gd name="T36" fmla="+- 0 3693 2354"/>
                            <a:gd name="T37" fmla="*/ T36 w 1544"/>
                            <a:gd name="T38" fmla="+- 0 4579 4171"/>
                            <a:gd name="T39" fmla="*/ 4579 h 408"/>
                            <a:gd name="T40" fmla="+- 0 3772 2354"/>
                            <a:gd name="T41" fmla="*/ T40 w 1544"/>
                            <a:gd name="T42" fmla="+- 0 4563 4171"/>
                            <a:gd name="T43" fmla="*/ 4563 h 408"/>
                            <a:gd name="T44" fmla="+- 0 3837 2354"/>
                            <a:gd name="T45" fmla="*/ T44 w 1544"/>
                            <a:gd name="T46" fmla="+- 0 4519 4171"/>
                            <a:gd name="T47" fmla="*/ 4519 h 408"/>
                            <a:gd name="T48" fmla="+- 0 3881 2354"/>
                            <a:gd name="T49" fmla="*/ T48 w 1544"/>
                            <a:gd name="T50" fmla="+- 0 4455 4171"/>
                            <a:gd name="T51" fmla="*/ 4455 h 408"/>
                            <a:gd name="T52" fmla="+- 0 3897 2354"/>
                            <a:gd name="T53" fmla="*/ T52 w 1544"/>
                            <a:gd name="T54" fmla="+- 0 4375 4171"/>
                            <a:gd name="T55" fmla="*/ 4375 h 408"/>
                            <a:gd name="T56" fmla="+- 0 3881 2354"/>
                            <a:gd name="T57" fmla="*/ T56 w 1544"/>
                            <a:gd name="T58" fmla="+- 0 4296 4171"/>
                            <a:gd name="T59" fmla="*/ 4296 h 408"/>
                            <a:gd name="T60" fmla="+- 0 3837 2354"/>
                            <a:gd name="T61" fmla="*/ T60 w 1544"/>
                            <a:gd name="T62" fmla="+- 0 4231 4171"/>
                            <a:gd name="T63" fmla="*/ 4231 h 408"/>
                            <a:gd name="T64" fmla="+- 0 3772 2354"/>
                            <a:gd name="T65" fmla="*/ T64 w 1544"/>
                            <a:gd name="T66" fmla="+- 0 4187 4171"/>
                            <a:gd name="T67" fmla="*/ 4187 h 408"/>
                            <a:gd name="T68" fmla="+- 0 3693 2354"/>
                            <a:gd name="T69" fmla="*/ T68 w 1544"/>
                            <a:gd name="T70" fmla="+- 0 4171 4171"/>
                            <a:gd name="T71" fmla="*/ 4171 h 408"/>
                            <a:gd name="T72" fmla="+- 0 2557 2354"/>
                            <a:gd name="T73" fmla="*/ T72 w 1544"/>
                            <a:gd name="T74" fmla="+- 0 4171 4171"/>
                            <a:gd name="T75" fmla="*/ 417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4" h="408">
                              <a:moveTo>
                                <a:pt x="203" y="0"/>
                              </a:moveTo>
                              <a:lnTo>
                                <a:pt x="124" y="16"/>
                              </a:lnTo>
                              <a:lnTo>
                                <a:pt x="59" y="60"/>
                              </a:lnTo>
                              <a:lnTo>
                                <a:pt x="16" y="125"/>
                              </a:lnTo>
                              <a:lnTo>
                                <a:pt x="0" y="204"/>
                              </a:lnTo>
                              <a:lnTo>
                                <a:pt x="16" y="284"/>
                              </a:lnTo>
                              <a:lnTo>
                                <a:pt x="59" y="348"/>
                              </a:lnTo>
                              <a:lnTo>
                                <a:pt x="124" y="392"/>
                              </a:lnTo>
                              <a:lnTo>
                                <a:pt x="203" y="408"/>
                              </a:lnTo>
                              <a:lnTo>
                                <a:pt x="1339" y="408"/>
                              </a:lnTo>
                              <a:lnTo>
                                <a:pt x="1418" y="392"/>
                              </a:lnTo>
                              <a:lnTo>
                                <a:pt x="1483" y="348"/>
                              </a:lnTo>
                              <a:lnTo>
                                <a:pt x="1527" y="284"/>
                              </a:lnTo>
                              <a:lnTo>
                                <a:pt x="1543" y="204"/>
                              </a:lnTo>
                              <a:lnTo>
                                <a:pt x="1527" y="125"/>
                              </a:lnTo>
                              <a:lnTo>
                                <a:pt x="1483" y="60"/>
                              </a:lnTo>
                              <a:lnTo>
                                <a:pt x="1418" y="16"/>
                              </a:lnTo>
                              <a:lnTo>
                                <a:pt x="1339" y="0"/>
                              </a:lnTo>
                              <a:lnTo>
                                <a:pt x="203" y="0"/>
                              </a:lnTo>
                              <a:close/>
                            </a:path>
                          </a:pathLst>
                        </a:custGeom>
                        <a:noFill/>
                        <a:ln w="19050">
                          <a:solidFill>
                            <a:srgbClr val="C412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197DC1" id="docshape338" o:spid="_x0000_s1026" style="position:absolute;margin-left:47.55pt;margin-top:10.05pt;width:77.2pt;height:20.4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154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" path="m203,l124,16,59,60,16,125,,204r16,80l59,348r65,44l203,408r1136,l1418,392r65,-44l1527,284r16,-80l1527,125,1483,60,1418,16,1339,,203,xe" filled="f" strokecolor="#c4122f" strokeweight="1.5pt">
                <v:path arrowok="t" o:connecttype="custom" o:connectlocs="128905,2647869;78740,2658027;37465,2685959;10160,2727223;0,2777374;10160,2828161;37465,2868790;78740,2896722;128905,2906879;850265,2906879;900430,2896722;941705,2868790;969645,2828161;979805,2777374;969645,2727223;941705,2685959;900430,2658027;850265,2647869;128905,2647869" o:connectangles="0,0,0,0,0,0,0,0,0,0,0,0,0,0,0,0,0,0,0"/>
              </v:shape>
            </w:pict>
          </mc:Fallback>
        </mc:AlternateContent>
      </w:r>
    </w:p>
    <w:p w14:paraId="152BAEB3" w14:textId="4A787B72" w:rsidR="004E1B00" w:rsidRPr="008350C7" w:rsidRDefault="00925EF7">
      <w:pPr>
        <w:pStyle w:val="Textkrper"/>
        <w:rPr>
          <w:sz w:val="20"/>
          <w:lang w:val="en-US"/>
        </w:rPr>
      </w:pPr>
      <w:r>
        <w:rPr>
          <w:noProof/>
          <w:sz w:val="20"/>
          <w:lang w:val="en-US"/>
        </w:rPr>
        <w:drawing>
          <wp:anchor distT="0" distB="0" distL="114300" distR="114300" simplePos="0" relativeHeight="251606528" behindDoc="1" locked="0" layoutInCell="1" allowOverlap="1" wp14:anchorId="0B249364" wp14:editId="5FA7C915">
            <wp:simplePos x="0" y="0"/>
            <wp:positionH relativeFrom="column">
              <wp:posOffset>901798</wp:posOffset>
            </wp:positionH>
            <wp:positionV relativeFrom="paragraph">
              <wp:posOffset>93348</wp:posOffset>
            </wp:positionV>
            <wp:extent cx="692150" cy="692200"/>
            <wp:effectExtent l="0" t="0" r="0" b="0"/>
            <wp:wrapNone/>
            <wp:docPr id="1237" name="docshape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docshape33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92150" cy="692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D9BCCD" w14:textId="77777777" w:rsidR="004E1B00" w:rsidRPr="008350C7" w:rsidRDefault="004E1B00">
      <w:pPr>
        <w:pStyle w:val="Textkrper"/>
        <w:rPr>
          <w:sz w:val="20"/>
          <w:lang w:val="en-US"/>
        </w:rPr>
      </w:pPr>
    </w:p>
    <w:p w14:paraId="072CF206" w14:textId="421B9AAC" w:rsidR="004E1B00" w:rsidRPr="008350C7" w:rsidRDefault="00925EF7">
      <w:pPr>
        <w:pStyle w:val="Textkrper"/>
        <w:rPr>
          <w:sz w:val="20"/>
          <w:lang w:val="en-US"/>
        </w:rPr>
      </w:pPr>
      <w:r>
        <w:rPr>
          <w:noProof/>
          <w:sz w:val="20"/>
          <w:lang w:val="en-US"/>
        </w:rPr>
        <w:drawing>
          <wp:anchor distT="0" distB="0" distL="114300" distR="114300" simplePos="0" relativeHeight="251607552" behindDoc="1" locked="0" layoutInCell="1" allowOverlap="1" wp14:anchorId="3809934C" wp14:editId="42DA0F08">
            <wp:simplePos x="0" y="0"/>
            <wp:positionH relativeFrom="column">
              <wp:posOffset>518893</wp:posOffset>
            </wp:positionH>
            <wp:positionV relativeFrom="paragraph">
              <wp:posOffset>154787</wp:posOffset>
            </wp:positionV>
            <wp:extent cx="421640" cy="421503"/>
            <wp:effectExtent l="0" t="0" r="0" b="0"/>
            <wp:wrapNone/>
            <wp:docPr id="1240" name="docshap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docshape34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1640" cy="4215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4D72B8" w14:textId="77777777" w:rsidR="004E1B00" w:rsidRPr="008350C7" w:rsidRDefault="004E1B00">
      <w:pPr>
        <w:pStyle w:val="Textkrper"/>
        <w:rPr>
          <w:sz w:val="20"/>
          <w:lang w:val="en-US"/>
        </w:rPr>
      </w:pPr>
    </w:p>
    <w:p w14:paraId="5036F2EE" w14:textId="63E66E0E" w:rsidR="004E1B00" w:rsidRPr="008350C7" w:rsidRDefault="00925EF7">
      <w:pPr>
        <w:pStyle w:val="Textkrper"/>
        <w:spacing w:before="7"/>
        <w:rPr>
          <w:sz w:val="26"/>
          <w:lang w:val="en-US"/>
        </w:rPr>
      </w:pPr>
      <w:r>
        <w:rPr>
          <w:noProof/>
          <w:sz w:val="26"/>
          <w:lang w:val="en-US"/>
        </w:rPr>
        <mc:AlternateContent>
          <mc:Choice Requires="wps">
            <w:drawing>
              <wp:anchor distT="0" distB="0" distL="114300" distR="114300" simplePos="0" relativeHeight="251608576" behindDoc="1" locked="0" layoutInCell="1" allowOverlap="1" wp14:anchorId="3213FB49" wp14:editId="427F8F08">
                <wp:simplePos x="0" y="0"/>
                <wp:positionH relativeFrom="column">
                  <wp:posOffset>291563</wp:posOffset>
                </wp:positionH>
                <wp:positionV relativeFrom="paragraph">
                  <wp:posOffset>271271</wp:posOffset>
                </wp:positionV>
                <wp:extent cx="872490" cy="424896"/>
                <wp:effectExtent l="0" t="0" r="3810" b="0"/>
                <wp:wrapNone/>
                <wp:docPr id="1241"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424896"/>
                        </a:xfrm>
                        <a:custGeom>
                          <a:avLst/>
                          <a:gdLst>
                            <a:gd name="T0" fmla="+- 0 2995 1862"/>
                            <a:gd name="T1" fmla="*/ T0 w 1374"/>
                            <a:gd name="T2" fmla="+- 0 5846 5846"/>
                            <a:gd name="T3" fmla="*/ 5846 h 669"/>
                            <a:gd name="T4" fmla="+- 0 2102 1862"/>
                            <a:gd name="T5" fmla="*/ T4 w 1374"/>
                            <a:gd name="T6" fmla="+- 0 5846 5846"/>
                            <a:gd name="T7" fmla="*/ 5846 h 669"/>
                            <a:gd name="T8" fmla="+- 0 2026 1862"/>
                            <a:gd name="T9" fmla="*/ T8 w 1374"/>
                            <a:gd name="T10" fmla="+- 0 5858 5846"/>
                            <a:gd name="T11" fmla="*/ 5858 h 669"/>
                            <a:gd name="T12" fmla="+- 0 1960 1862"/>
                            <a:gd name="T13" fmla="*/ T12 w 1374"/>
                            <a:gd name="T14" fmla="+- 0 5892 5846"/>
                            <a:gd name="T15" fmla="*/ 5892 h 669"/>
                            <a:gd name="T16" fmla="+- 0 1908 1862"/>
                            <a:gd name="T17" fmla="*/ T16 w 1374"/>
                            <a:gd name="T18" fmla="+- 0 5944 5846"/>
                            <a:gd name="T19" fmla="*/ 5944 h 669"/>
                            <a:gd name="T20" fmla="+- 0 1874 1862"/>
                            <a:gd name="T21" fmla="*/ T20 w 1374"/>
                            <a:gd name="T22" fmla="+- 0 6010 5846"/>
                            <a:gd name="T23" fmla="*/ 6010 h 669"/>
                            <a:gd name="T24" fmla="+- 0 1862 1862"/>
                            <a:gd name="T25" fmla="*/ T24 w 1374"/>
                            <a:gd name="T26" fmla="+- 0 6086 5846"/>
                            <a:gd name="T27" fmla="*/ 6086 h 669"/>
                            <a:gd name="T28" fmla="+- 0 1862 1862"/>
                            <a:gd name="T29" fmla="*/ T28 w 1374"/>
                            <a:gd name="T30" fmla="+- 0 6275 5846"/>
                            <a:gd name="T31" fmla="*/ 6275 h 669"/>
                            <a:gd name="T32" fmla="+- 0 1874 1862"/>
                            <a:gd name="T33" fmla="*/ T32 w 1374"/>
                            <a:gd name="T34" fmla="+- 0 6350 5846"/>
                            <a:gd name="T35" fmla="*/ 6350 h 669"/>
                            <a:gd name="T36" fmla="+- 0 1908 1862"/>
                            <a:gd name="T37" fmla="*/ T36 w 1374"/>
                            <a:gd name="T38" fmla="+- 0 6416 5846"/>
                            <a:gd name="T39" fmla="*/ 6416 h 669"/>
                            <a:gd name="T40" fmla="+- 0 1960 1862"/>
                            <a:gd name="T41" fmla="*/ T40 w 1374"/>
                            <a:gd name="T42" fmla="+- 0 6468 5846"/>
                            <a:gd name="T43" fmla="*/ 6468 h 669"/>
                            <a:gd name="T44" fmla="+- 0 2026 1862"/>
                            <a:gd name="T45" fmla="*/ T44 w 1374"/>
                            <a:gd name="T46" fmla="+- 0 6502 5846"/>
                            <a:gd name="T47" fmla="*/ 6502 h 669"/>
                            <a:gd name="T48" fmla="+- 0 2102 1862"/>
                            <a:gd name="T49" fmla="*/ T48 w 1374"/>
                            <a:gd name="T50" fmla="+- 0 6515 5846"/>
                            <a:gd name="T51" fmla="*/ 6515 h 669"/>
                            <a:gd name="T52" fmla="+- 0 2995 1862"/>
                            <a:gd name="T53" fmla="*/ T52 w 1374"/>
                            <a:gd name="T54" fmla="+- 0 6515 5846"/>
                            <a:gd name="T55" fmla="*/ 6515 h 669"/>
                            <a:gd name="T56" fmla="+- 0 3071 1862"/>
                            <a:gd name="T57" fmla="*/ T56 w 1374"/>
                            <a:gd name="T58" fmla="+- 0 6502 5846"/>
                            <a:gd name="T59" fmla="*/ 6502 h 669"/>
                            <a:gd name="T60" fmla="+- 0 3137 1862"/>
                            <a:gd name="T61" fmla="*/ T60 w 1374"/>
                            <a:gd name="T62" fmla="+- 0 6468 5846"/>
                            <a:gd name="T63" fmla="*/ 6468 h 669"/>
                            <a:gd name="T64" fmla="+- 0 3189 1862"/>
                            <a:gd name="T65" fmla="*/ T64 w 1374"/>
                            <a:gd name="T66" fmla="+- 0 6416 5846"/>
                            <a:gd name="T67" fmla="*/ 6416 h 669"/>
                            <a:gd name="T68" fmla="+- 0 3223 1862"/>
                            <a:gd name="T69" fmla="*/ T68 w 1374"/>
                            <a:gd name="T70" fmla="+- 0 6350 5846"/>
                            <a:gd name="T71" fmla="*/ 6350 h 669"/>
                            <a:gd name="T72" fmla="+- 0 3235 1862"/>
                            <a:gd name="T73" fmla="*/ T72 w 1374"/>
                            <a:gd name="T74" fmla="+- 0 6275 5846"/>
                            <a:gd name="T75" fmla="*/ 6275 h 669"/>
                            <a:gd name="T76" fmla="+- 0 3235 1862"/>
                            <a:gd name="T77" fmla="*/ T76 w 1374"/>
                            <a:gd name="T78" fmla="+- 0 6086 5846"/>
                            <a:gd name="T79" fmla="*/ 6086 h 669"/>
                            <a:gd name="T80" fmla="+- 0 3223 1862"/>
                            <a:gd name="T81" fmla="*/ T80 w 1374"/>
                            <a:gd name="T82" fmla="+- 0 6010 5846"/>
                            <a:gd name="T83" fmla="*/ 6010 h 669"/>
                            <a:gd name="T84" fmla="+- 0 3189 1862"/>
                            <a:gd name="T85" fmla="*/ T84 w 1374"/>
                            <a:gd name="T86" fmla="+- 0 5944 5846"/>
                            <a:gd name="T87" fmla="*/ 5944 h 669"/>
                            <a:gd name="T88" fmla="+- 0 3137 1862"/>
                            <a:gd name="T89" fmla="*/ T88 w 1374"/>
                            <a:gd name="T90" fmla="+- 0 5892 5846"/>
                            <a:gd name="T91" fmla="*/ 5892 h 669"/>
                            <a:gd name="T92" fmla="+- 0 3071 1862"/>
                            <a:gd name="T93" fmla="*/ T92 w 1374"/>
                            <a:gd name="T94" fmla="+- 0 5858 5846"/>
                            <a:gd name="T95" fmla="*/ 5858 h 669"/>
                            <a:gd name="T96" fmla="+- 0 2995 1862"/>
                            <a:gd name="T97" fmla="*/ T96 w 1374"/>
                            <a:gd name="T98" fmla="+- 0 5846 5846"/>
                            <a:gd name="T99" fmla="*/ 5846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669">
                              <a:moveTo>
                                <a:pt x="1133" y="0"/>
                              </a:moveTo>
                              <a:lnTo>
                                <a:pt x="240" y="0"/>
                              </a:lnTo>
                              <a:lnTo>
                                <a:pt x="164" y="12"/>
                              </a:lnTo>
                              <a:lnTo>
                                <a:pt x="98" y="46"/>
                              </a:lnTo>
                              <a:lnTo>
                                <a:pt x="46" y="98"/>
                              </a:lnTo>
                              <a:lnTo>
                                <a:pt x="12" y="164"/>
                              </a:lnTo>
                              <a:lnTo>
                                <a:pt x="0" y="240"/>
                              </a:lnTo>
                              <a:lnTo>
                                <a:pt x="0" y="429"/>
                              </a:lnTo>
                              <a:lnTo>
                                <a:pt x="12" y="504"/>
                              </a:lnTo>
                              <a:lnTo>
                                <a:pt x="46" y="570"/>
                              </a:lnTo>
                              <a:lnTo>
                                <a:pt x="98" y="622"/>
                              </a:lnTo>
                              <a:lnTo>
                                <a:pt x="164" y="656"/>
                              </a:lnTo>
                              <a:lnTo>
                                <a:pt x="240" y="669"/>
                              </a:lnTo>
                              <a:lnTo>
                                <a:pt x="1133" y="669"/>
                              </a:lnTo>
                              <a:lnTo>
                                <a:pt x="1209" y="656"/>
                              </a:lnTo>
                              <a:lnTo>
                                <a:pt x="1275" y="622"/>
                              </a:lnTo>
                              <a:lnTo>
                                <a:pt x="1327" y="570"/>
                              </a:lnTo>
                              <a:lnTo>
                                <a:pt x="1361" y="504"/>
                              </a:lnTo>
                              <a:lnTo>
                                <a:pt x="1373" y="429"/>
                              </a:lnTo>
                              <a:lnTo>
                                <a:pt x="1373" y="240"/>
                              </a:lnTo>
                              <a:lnTo>
                                <a:pt x="1361" y="164"/>
                              </a:lnTo>
                              <a:lnTo>
                                <a:pt x="1327" y="98"/>
                              </a:lnTo>
                              <a:lnTo>
                                <a:pt x="1275" y="46"/>
                              </a:lnTo>
                              <a:lnTo>
                                <a:pt x="1209" y="12"/>
                              </a:lnTo>
                              <a:lnTo>
                                <a:pt x="113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00657B" w14:textId="77777777" w:rsidR="00BC1AC1" w:rsidRPr="009874C3" w:rsidRDefault="00BC1AC1" w:rsidP="006E0315">
                            <w:pPr>
                              <w:spacing w:line="216" w:lineRule="auto"/>
                              <w:jc w:val="center"/>
                              <w:rPr>
                                <w:sz w:val="16"/>
                                <w:lang w:val="en-US"/>
                              </w:rPr>
                            </w:pPr>
                            <w:r w:rsidRPr="009874C3">
                              <w:rPr>
                                <w:color w:val="457E55"/>
                                <w:sz w:val="16"/>
                                <w:lang w:val="en-US"/>
                              </w:rPr>
                              <w:t xml:space="preserve">11 </w:t>
                            </w:r>
                            <w:r w:rsidRPr="009874C3">
                              <w:rPr>
                                <w:color w:val="231F20"/>
                                <w:sz w:val="16"/>
                                <w:lang w:val="en-US"/>
                              </w:rPr>
                              <w:t>WERNER´S</w:t>
                            </w:r>
                            <w:r w:rsidRPr="009874C3">
                              <w:rPr>
                                <w:color w:val="231F20"/>
                                <w:spacing w:val="-41"/>
                                <w:sz w:val="16"/>
                                <w:lang w:val="en-US"/>
                              </w:rPr>
                              <w:t xml:space="preserve"> </w:t>
                            </w:r>
                            <w:r w:rsidRPr="009874C3">
                              <w:rPr>
                                <w:color w:val="231F20"/>
                                <w:sz w:val="16"/>
                                <w:lang w:val="en-US"/>
                              </w:rPr>
                              <w:t>BACKSTUBE/</w:t>
                            </w:r>
                            <w:r w:rsidRPr="009874C3">
                              <w:rPr>
                                <w:color w:val="231F20"/>
                                <w:spacing w:val="1"/>
                                <w:sz w:val="16"/>
                                <w:lang w:val="en-US"/>
                              </w:rPr>
                              <w:t xml:space="preserve"> </w:t>
                            </w:r>
                            <w:r w:rsidRPr="009874C3">
                              <w:rPr>
                                <w:color w:val="231F20"/>
                                <w:sz w:val="16"/>
                                <w:lang w:val="en-US"/>
                              </w:rPr>
                              <w:t>UNIKAT</w:t>
                            </w:r>
                          </w:p>
                          <w:p w14:paraId="09FBFCAF" w14:textId="77777777" w:rsidR="00BC1AC1" w:rsidRDefault="00BC1AC1" w:rsidP="006E0315">
                            <w:pPr>
                              <w:jc w:val="center"/>
                            </w:pPr>
                          </w:p>
                        </w:txbxContent>
                      </wps:txbx>
                      <wps:bodyPr rot="0" vert="horz" wrap="square" lIns="91440" tIns="45720" rIns="91440" bIns="45720" anchor="t" anchorCtr="0" upright="1">
                        <a:noAutofit/>
                      </wps:bodyPr>
                    </wps:wsp>
                  </a:graphicData>
                </a:graphic>
              </wp:anchor>
            </w:drawing>
          </mc:Choice>
          <mc:Fallback>
            <w:pict>
              <v:shape w14:anchorId="3213FB49" id="docshape343" o:spid="_x0000_s1215" style="position:absolute;margin-left:22.95pt;margin-top:21.35pt;width:68.7pt;height:33.45pt;z-index:-251707904;visibility:visible;mso-wrap-style:square;mso-wrap-distance-left:9pt;mso-wrap-distance-top:0;mso-wrap-distance-right:9pt;mso-wrap-distance-bottom:0;mso-position-horizontal:absolute;mso-position-horizontal-relative:text;mso-position-vertical:absolute;mso-position-vertical-relative:text;v-text-anchor:top" coordsize="1374,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" adj="-11796480,,5400" path="m1133,l240,,164,12,98,46,46,98,12,164,,240,,429r12,75l46,570r52,52l164,656r76,13l1133,669r76,-13l1275,622r52,-52l1361,504r12,-75l1373,240r-12,-76l1327,98,1275,46,1209,12,1133,xe" fillcolor="#d8e4da" stroked="f">
                <v:stroke joinstyle="round"/>
                <v:formulas/>
                <v:path arrowok="t" o:connecttype="custom" o:connectlocs="719455,3712918;152400,3712918;104140,3720539;62230,3742133;29210,3775160;7620,3817078;0,3865347;0,3985385;7620,4033019;29210,4074937;62230,4107963;104140,4129557;152400,4137814;719455,4137814;767715,4129557;809625,4107963;842645,4074937;864235,4033019;871855,3985385;871855,3865347;864235,3817078;842645,3775160;809625,3742133;767715,3720539;719455,3712918" o:connectangles="0,0,0,0,0,0,0,0,0,0,0,0,0,0,0,0,0,0,0,0,0,0,0,0,0" textboxrect="0,0,1374,669"/>
                <v:textbox>
                  <w:txbxContent>
                    <w:p w14:paraId="2500657B" w14:textId="77777777" w:rsidR="00BC1AC1" w:rsidRPr="009874C3" w:rsidRDefault="00BC1AC1" w:rsidP="006E0315">
                      <w:pPr>
                        <w:spacing w:line="216" w:lineRule="auto"/>
                        <w:jc w:val="center"/>
                        <w:rPr>
                          <w:sz w:val="16"/>
                          <w:lang w:val="en-US"/>
                        </w:rPr>
                      </w:pPr>
                      <w:r w:rsidRPr="009874C3">
                        <w:rPr>
                          <w:color w:val="457E55"/>
                          <w:sz w:val="16"/>
                          <w:lang w:val="en-US"/>
                        </w:rPr>
                        <w:t xml:space="preserve">11 </w:t>
                      </w:r>
                      <w:r w:rsidRPr="009874C3">
                        <w:rPr>
                          <w:color w:val="231F20"/>
                          <w:sz w:val="16"/>
                          <w:lang w:val="en-US"/>
                        </w:rPr>
                        <w:t>WERNER´S</w:t>
                      </w:r>
                      <w:r w:rsidRPr="009874C3">
                        <w:rPr>
                          <w:color w:val="231F20"/>
                          <w:spacing w:val="-41"/>
                          <w:sz w:val="16"/>
                          <w:lang w:val="en-US"/>
                        </w:rPr>
                        <w:t xml:space="preserve"> </w:t>
                      </w:r>
                      <w:r w:rsidRPr="009874C3">
                        <w:rPr>
                          <w:color w:val="231F20"/>
                          <w:sz w:val="16"/>
                          <w:lang w:val="en-US"/>
                        </w:rPr>
                        <w:t>BACKSTUBE/</w:t>
                      </w:r>
                      <w:r w:rsidRPr="009874C3">
                        <w:rPr>
                          <w:color w:val="231F20"/>
                          <w:spacing w:val="1"/>
                          <w:sz w:val="16"/>
                          <w:lang w:val="en-US"/>
                        </w:rPr>
                        <w:t xml:space="preserve"> </w:t>
                      </w:r>
                      <w:r w:rsidRPr="009874C3">
                        <w:rPr>
                          <w:color w:val="231F20"/>
                          <w:sz w:val="16"/>
                          <w:lang w:val="en-US"/>
                        </w:rPr>
                        <w:t>UNIKAT</w:t>
                      </w:r>
                    </w:p>
                    <w:p w14:paraId="09FBFCAF" w14:textId="77777777" w:rsidR="00BC1AC1" w:rsidRDefault="00BC1AC1" w:rsidP="006E0315">
                      <w:pPr>
                        <w:jc w:val="center"/>
                      </w:pPr>
                    </w:p>
                  </w:txbxContent>
                </v:textbox>
              </v:shape>
            </w:pict>
          </mc:Fallback>
        </mc:AlternateContent>
      </w:r>
      <w:r>
        <w:rPr>
          <w:noProof/>
          <w:sz w:val="26"/>
          <w:lang w:val="en-US"/>
        </w:rPr>
        <mc:AlternateContent>
          <mc:Choice Requires="wps">
            <w:drawing>
              <wp:anchor distT="0" distB="0" distL="114300" distR="114300" simplePos="0" relativeHeight="251610624" behindDoc="1" locked="0" layoutInCell="1" allowOverlap="1" wp14:anchorId="1A1908FF" wp14:editId="17DD3E89">
                <wp:simplePos x="0" y="0"/>
                <wp:positionH relativeFrom="column">
                  <wp:posOffset>291563</wp:posOffset>
                </wp:positionH>
                <wp:positionV relativeFrom="paragraph">
                  <wp:posOffset>271271</wp:posOffset>
                </wp:positionV>
                <wp:extent cx="872490" cy="424896"/>
                <wp:effectExtent l="0" t="0" r="22860" b="13335"/>
                <wp:wrapNone/>
                <wp:docPr id="1242" name="docshape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424896"/>
                        </a:xfrm>
                        <a:custGeom>
                          <a:avLst/>
                          <a:gdLst>
                            <a:gd name="T0" fmla="+- 0 2102 1862"/>
                            <a:gd name="T1" fmla="*/ T0 w 1374"/>
                            <a:gd name="T2" fmla="+- 0 5846 5846"/>
                            <a:gd name="T3" fmla="*/ 5846 h 669"/>
                            <a:gd name="T4" fmla="+- 0 2026 1862"/>
                            <a:gd name="T5" fmla="*/ T4 w 1374"/>
                            <a:gd name="T6" fmla="+- 0 5858 5846"/>
                            <a:gd name="T7" fmla="*/ 5858 h 669"/>
                            <a:gd name="T8" fmla="+- 0 1960 1862"/>
                            <a:gd name="T9" fmla="*/ T8 w 1374"/>
                            <a:gd name="T10" fmla="+- 0 5892 5846"/>
                            <a:gd name="T11" fmla="*/ 5892 h 669"/>
                            <a:gd name="T12" fmla="+- 0 1908 1862"/>
                            <a:gd name="T13" fmla="*/ T12 w 1374"/>
                            <a:gd name="T14" fmla="+- 0 5944 5846"/>
                            <a:gd name="T15" fmla="*/ 5944 h 669"/>
                            <a:gd name="T16" fmla="+- 0 1874 1862"/>
                            <a:gd name="T17" fmla="*/ T16 w 1374"/>
                            <a:gd name="T18" fmla="+- 0 6010 5846"/>
                            <a:gd name="T19" fmla="*/ 6010 h 669"/>
                            <a:gd name="T20" fmla="+- 0 1862 1862"/>
                            <a:gd name="T21" fmla="*/ T20 w 1374"/>
                            <a:gd name="T22" fmla="+- 0 6086 5846"/>
                            <a:gd name="T23" fmla="*/ 6086 h 669"/>
                            <a:gd name="T24" fmla="+- 0 1862 1862"/>
                            <a:gd name="T25" fmla="*/ T24 w 1374"/>
                            <a:gd name="T26" fmla="+- 0 6275 5846"/>
                            <a:gd name="T27" fmla="*/ 6275 h 669"/>
                            <a:gd name="T28" fmla="+- 0 1874 1862"/>
                            <a:gd name="T29" fmla="*/ T28 w 1374"/>
                            <a:gd name="T30" fmla="+- 0 6350 5846"/>
                            <a:gd name="T31" fmla="*/ 6350 h 669"/>
                            <a:gd name="T32" fmla="+- 0 1908 1862"/>
                            <a:gd name="T33" fmla="*/ T32 w 1374"/>
                            <a:gd name="T34" fmla="+- 0 6416 5846"/>
                            <a:gd name="T35" fmla="*/ 6416 h 669"/>
                            <a:gd name="T36" fmla="+- 0 1960 1862"/>
                            <a:gd name="T37" fmla="*/ T36 w 1374"/>
                            <a:gd name="T38" fmla="+- 0 6468 5846"/>
                            <a:gd name="T39" fmla="*/ 6468 h 669"/>
                            <a:gd name="T40" fmla="+- 0 2026 1862"/>
                            <a:gd name="T41" fmla="*/ T40 w 1374"/>
                            <a:gd name="T42" fmla="+- 0 6502 5846"/>
                            <a:gd name="T43" fmla="*/ 6502 h 669"/>
                            <a:gd name="T44" fmla="+- 0 2102 1862"/>
                            <a:gd name="T45" fmla="*/ T44 w 1374"/>
                            <a:gd name="T46" fmla="+- 0 6515 5846"/>
                            <a:gd name="T47" fmla="*/ 6515 h 669"/>
                            <a:gd name="T48" fmla="+- 0 2995 1862"/>
                            <a:gd name="T49" fmla="*/ T48 w 1374"/>
                            <a:gd name="T50" fmla="+- 0 6515 5846"/>
                            <a:gd name="T51" fmla="*/ 6515 h 669"/>
                            <a:gd name="T52" fmla="+- 0 3071 1862"/>
                            <a:gd name="T53" fmla="*/ T52 w 1374"/>
                            <a:gd name="T54" fmla="+- 0 6502 5846"/>
                            <a:gd name="T55" fmla="*/ 6502 h 669"/>
                            <a:gd name="T56" fmla="+- 0 3137 1862"/>
                            <a:gd name="T57" fmla="*/ T56 w 1374"/>
                            <a:gd name="T58" fmla="+- 0 6468 5846"/>
                            <a:gd name="T59" fmla="*/ 6468 h 669"/>
                            <a:gd name="T60" fmla="+- 0 3189 1862"/>
                            <a:gd name="T61" fmla="*/ T60 w 1374"/>
                            <a:gd name="T62" fmla="+- 0 6416 5846"/>
                            <a:gd name="T63" fmla="*/ 6416 h 669"/>
                            <a:gd name="T64" fmla="+- 0 3223 1862"/>
                            <a:gd name="T65" fmla="*/ T64 w 1374"/>
                            <a:gd name="T66" fmla="+- 0 6350 5846"/>
                            <a:gd name="T67" fmla="*/ 6350 h 669"/>
                            <a:gd name="T68" fmla="+- 0 3235 1862"/>
                            <a:gd name="T69" fmla="*/ T68 w 1374"/>
                            <a:gd name="T70" fmla="+- 0 6275 5846"/>
                            <a:gd name="T71" fmla="*/ 6275 h 669"/>
                            <a:gd name="T72" fmla="+- 0 3235 1862"/>
                            <a:gd name="T73" fmla="*/ T72 w 1374"/>
                            <a:gd name="T74" fmla="+- 0 6086 5846"/>
                            <a:gd name="T75" fmla="*/ 6086 h 669"/>
                            <a:gd name="T76" fmla="+- 0 3223 1862"/>
                            <a:gd name="T77" fmla="*/ T76 w 1374"/>
                            <a:gd name="T78" fmla="+- 0 6010 5846"/>
                            <a:gd name="T79" fmla="*/ 6010 h 669"/>
                            <a:gd name="T80" fmla="+- 0 3189 1862"/>
                            <a:gd name="T81" fmla="*/ T80 w 1374"/>
                            <a:gd name="T82" fmla="+- 0 5944 5846"/>
                            <a:gd name="T83" fmla="*/ 5944 h 669"/>
                            <a:gd name="T84" fmla="+- 0 3137 1862"/>
                            <a:gd name="T85" fmla="*/ T84 w 1374"/>
                            <a:gd name="T86" fmla="+- 0 5892 5846"/>
                            <a:gd name="T87" fmla="*/ 5892 h 669"/>
                            <a:gd name="T88" fmla="+- 0 3071 1862"/>
                            <a:gd name="T89" fmla="*/ T88 w 1374"/>
                            <a:gd name="T90" fmla="+- 0 5858 5846"/>
                            <a:gd name="T91" fmla="*/ 5858 h 669"/>
                            <a:gd name="T92" fmla="+- 0 2995 1862"/>
                            <a:gd name="T93" fmla="*/ T92 w 1374"/>
                            <a:gd name="T94" fmla="+- 0 5846 5846"/>
                            <a:gd name="T95" fmla="*/ 5846 h 669"/>
                            <a:gd name="T96" fmla="+- 0 2102 1862"/>
                            <a:gd name="T97" fmla="*/ T96 w 1374"/>
                            <a:gd name="T98" fmla="+- 0 5846 5846"/>
                            <a:gd name="T99" fmla="*/ 5846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669">
                              <a:moveTo>
                                <a:pt x="240" y="0"/>
                              </a:moveTo>
                              <a:lnTo>
                                <a:pt x="164" y="12"/>
                              </a:lnTo>
                              <a:lnTo>
                                <a:pt x="98" y="46"/>
                              </a:lnTo>
                              <a:lnTo>
                                <a:pt x="46" y="98"/>
                              </a:lnTo>
                              <a:lnTo>
                                <a:pt x="12" y="164"/>
                              </a:lnTo>
                              <a:lnTo>
                                <a:pt x="0" y="240"/>
                              </a:lnTo>
                              <a:lnTo>
                                <a:pt x="0" y="429"/>
                              </a:lnTo>
                              <a:lnTo>
                                <a:pt x="12" y="504"/>
                              </a:lnTo>
                              <a:lnTo>
                                <a:pt x="46" y="570"/>
                              </a:lnTo>
                              <a:lnTo>
                                <a:pt x="98" y="622"/>
                              </a:lnTo>
                              <a:lnTo>
                                <a:pt x="164" y="656"/>
                              </a:lnTo>
                              <a:lnTo>
                                <a:pt x="240" y="669"/>
                              </a:lnTo>
                              <a:lnTo>
                                <a:pt x="1133" y="669"/>
                              </a:lnTo>
                              <a:lnTo>
                                <a:pt x="1209" y="656"/>
                              </a:lnTo>
                              <a:lnTo>
                                <a:pt x="1275" y="622"/>
                              </a:lnTo>
                              <a:lnTo>
                                <a:pt x="1327" y="570"/>
                              </a:lnTo>
                              <a:lnTo>
                                <a:pt x="1361" y="504"/>
                              </a:lnTo>
                              <a:lnTo>
                                <a:pt x="1373" y="429"/>
                              </a:lnTo>
                              <a:lnTo>
                                <a:pt x="1373" y="240"/>
                              </a:lnTo>
                              <a:lnTo>
                                <a:pt x="1361" y="164"/>
                              </a:lnTo>
                              <a:lnTo>
                                <a:pt x="1327" y="98"/>
                              </a:lnTo>
                              <a:lnTo>
                                <a:pt x="1275" y="46"/>
                              </a:lnTo>
                              <a:lnTo>
                                <a:pt x="1209" y="12"/>
                              </a:lnTo>
                              <a:lnTo>
                                <a:pt x="1133"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9F4B4" id="docshape344" o:spid="_x0000_s1026" style="position:absolute;margin-left:22.95pt;margin-top:21.35pt;width:68.7pt;height:33.45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137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" path="m240,l164,12,98,46,46,98,12,164,,240,,429r12,75l46,570r52,52l164,656r76,13l1133,669r76,-13l1275,622r52,-52l1361,504r12,-75l1373,240r-12,-76l1327,98,1275,46,1209,12,1133,,240,xe" filled="f" strokecolor="#457e55" strokeweight="1.5pt">
                <v:path arrowok="t" o:connecttype="custom" o:connectlocs="152400,3712918;104140,3720539;62230,3742133;29210,3775160;7620,3817078;0,3865347;0,3985385;7620,4033019;29210,4074937;62230,4107963;104140,4129557;152400,4137814;719455,4137814;767715,4129557;809625,4107963;842645,4074937;864235,4033019;871855,3985385;871855,3865347;864235,3817078;842645,3775160;809625,3742133;767715,3720539;719455,3712918;152400,3712918" o:connectangles="0,0,0,0,0,0,0,0,0,0,0,0,0,0,0,0,0,0,0,0,0,0,0,0,0"/>
              </v:shape>
            </w:pict>
          </mc:Fallback>
        </mc:AlternateContent>
      </w:r>
    </w:p>
    <w:p w14:paraId="4AA5400E" w14:textId="77777777" w:rsidR="004E1B00" w:rsidRPr="008350C7" w:rsidRDefault="004E1B00">
      <w:pPr>
        <w:pStyle w:val="Textkrper"/>
        <w:rPr>
          <w:sz w:val="20"/>
          <w:lang w:val="en-US"/>
        </w:rPr>
      </w:pPr>
    </w:p>
    <w:p w14:paraId="40974176" w14:textId="116887E8" w:rsidR="004E1B00" w:rsidRPr="008350C7" w:rsidRDefault="004E1B00">
      <w:pPr>
        <w:pStyle w:val="Textkrper"/>
        <w:rPr>
          <w:sz w:val="20"/>
          <w:lang w:val="en-US"/>
        </w:rPr>
      </w:pPr>
    </w:p>
    <w:p w14:paraId="05B726AF" w14:textId="010D9610" w:rsidR="004E1B00" w:rsidRPr="008350C7" w:rsidRDefault="004E1B00">
      <w:pPr>
        <w:pStyle w:val="Textkrper"/>
        <w:rPr>
          <w:sz w:val="20"/>
          <w:lang w:val="en-US"/>
        </w:rPr>
      </w:pPr>
    </w:p>
    <w:p w14:paraId="5E53C0BE" w14:textId="2CF67BCA" w:rsidR="004E1B00" w:rsidRPr="008350C7" w:rsidRDefault="006E0315">
      <w:pPr>
        <w:pStyle w:val="Textkrper"/>
        <w:spacing w:before="5"/>
        <w:rPr>
          <w:sz w:val="24"/>
          <w:lang w:val="en-US"/>
        </w:rPr>
      </w:pPr>
      <w:r>
        <w:rPr>
          <w:noProof/>
          <w:sz w:val="20"/>
          <w:lang w:val="en-US"/>
        </w:rPr>
        <w:drawing>
          <wp:anchor distT="0" distB="0" distL="114300" distR="114300" simplePos="0" relativeHeight="251611648" behindDoc="1" locked="0" layoutInCell="1" allowOverlap="1" wp14:anchorId="0226F795" wp14:editId="1DB4DBB3">
            <wp:simplePos x="0" y="0"/>
            <wp:positionH relativeFrom="column">
              <wp:posOffset>522361</wp:posOffset>
            </wp:positionH>
            <wp:positionV relativeFrom="paragraph">
              <wp:posOffset>96910</wp:posOffset>
            </wp:positionV>
            <wp:extent cx="468630" cy="468630"/>
            <wp:effectExtent l="0" t="0" r="7620" b="7620"/>
            <wp:wrapNone/>
            <wp:docPr id="1243" name="docshape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docshape34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E162991" w14:textId="14801308" w:rsidR="004E1B00" w:rsidRPr="008350C7" w:rsidRDefault="006E0315">
      <w:pPr>
        <w:ind w:left="867"/>
        <w:rPr>
          <w:sz w:val="16"/>
          <w:lang w:val="en-US"/>
        </w:rPr>
      </w:pPr>
      <w:r>
        <w:rPr>
          <w:noProof/>
          <w:sz w:val="24"/>
          <w:lang w:val="en-US"/>
        </w:rPr>
        <mc:AlternateContent>
          <mc:Choice Requires="wps">
            <w:drawing>
              <wp:anchor distT="0" distB="0" distL="114300" distR="114300" simplePos="0" relativeHeight="251612672" behindDoc="1" locked="0" layoutInCell="1" allowOverlap="1" wp14:anchorId="2AE9751F" wp14:editId="3E5D11E8">
                <wp:simplePos x="0" y="0"/>
                <wp:positionH relativeFrom="column">
                  <wp:posOffset>308610</wp:posOffset>
                </wp:positionH>
                <wp:positionV relativeFrom="paragraph">
                  <wp:posOffset>309831</wp:posOffset>
                </wp:positionV>
                <wp:extent cx="872490" cy="259010"/>
                <wp:effectExtent l="0" t="0" r="3810" b="8255"/>
                <wp:wrapNone/>
                <wp:docPr id="1244"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10"/>
                        </a:xfrm>
                        <a:custGeom>
                          <a:avLst/>
                          <a:gdLst>
                            <a:gd name="T0" fmla="+- 0 3142 1973"/>
                            <a:gd name="T1" fmla="*/ T0 w 1374"/>
                            <a:gd name="T2" fmla="+- 0 7498 7498"/>
                            <a:gd name="T3" fmla="*/ 7498 h 408"/>
                            <a:gd name="T4" fmla="+- 0 2176 1973"/>
                            <a:gd name="T5" fmla="*/ T4 w 1374"/>
                            <a:gd name="T6" fmla="+- 0 7498 7498"/>
                            <a:gd name="T7" fmla="*/ 7498 h 408"/>
                            <a:gd name="T8" fmla="+- 0 2097 1973"/>
                            <a:gd name="T9" fmla="*/ T8 w 1374"/>
                            <a:gd name="T10" fmla="+- 0 7514 7498"/>
                            <a:gd name="T11" fmla="*/ 7514 h 408"/>
                            <a:gd name="T12" fmla="+- 0 2032 1973"/>
                            <a:gd name="T13" fmla="*/ T12 w 1374"/>
                            <a:gd name="T14" fmla="+- 0 7558 7498"/>
                            <a:gd name="T15" fmla="*/ 7558 h 408"/>
                            <a:gd name="T16" fmla="+- 0 1989 1973"/>
                            <a:gd name="T17" fmla="*/ T16 w 1374"/>
                            <a:gd name="T18" fmla="+- 0 7623 7498"/>
                            <a:gd name="T19" fmla="*/ 7623 h 408"/>
                            <a:gd name="T20" fmla="+- 0 1973 1973"/>
                            <a:gd name="T21" fmla="*/ T20 w 1374"/>
                            <a:gd name="T22" fmla="+- 0 7702 7498"/>
                            <a:gd name="T23" fmla="*/ 7702 h 408"/>
                            <a:gd name="T24" fmla="+- 0 1989 1973"/>
                            <a:gd name="T25" fmla="*/ T24 w 1374"/>
                            <a:gd name="T26" fmla="+- 0 7782 7498"/>
                            <a:gd name="T27" fmla="*/ 7782 h 408"/>
                            <a:gd name="T28" fmla="+- 0 2032 1973"/>
                            <a:gd name="T29" fmla="*/ T28 w 1374"/>
                            <a:gd name="T30" fmla="+- 0 7846 7498"/>
                            <a:gd name="T31" fmla="*/ 7846 h 408"/>
                            <a:gd name="T32" fmla="+- 0 2097 1973"/>
                            <a:gd name="T33" fmla="*/ T32 w 1374"/>
                            <a:gd name="T34" fmla="+- 0 7890 7498"/>
                            <a:gd name="T35" fmla="*/ 7890 h 408"/>
                            <a:gd name="T36" fmla="+- 0 2176 1973"/>
                            <a:gd name="T37" fmla="*/ T36 w 1374"/>
                            <a:gd name="T38" fmla="+- 0 7906 7498"/>
                            <a:gd name="T39" fmla="*/ 7906 h 408"/>
                            <a:gd name="T40" fmla="+- 0 3142 1973"/>
                            <a:gd name="T41" fmla="*/ T40 w 1374"/>
                            <a:gd name="T42" fmla="+- 0 7906 7498"/>
                            <a:gd name="T43" fmla="*/ 7906 h 408"/>
                            <a:gd name="T44" fmla="+- 0 3221 1973"/>
                            <a:gd name="T45" fmla="*/ T44 w 1374"/>
                            <a:gd name="T46" fmla="+- 0 7890 7498"/>
                            <a:gd name="T47" fmla="*/ 7890 h 408"/>
                            <a:gd name="T48" fmla="+- 0 3286 1973"/>
                            <a:gd name="T49" fmla="*/ T48 w 1374"/>
                            <a:gd name="T50" fmla="+- 0 7846 7498"/>
                            <a:gd name="T51" fmla="*/ 7846 h 408"/>
                            <a:gd name="T52" fmla="+- 0 3330 1973"/>
                            <a:gd name="T53" fmla="*/ T52 w 1374"/>
                            <a:gd name="T54" fmla="+- 0 7782 7498"/>
                            <a:gd name="T55" fmla="*/ 7782 h 408"/>
                            <a:gd name="T56" fmla="+- 0 3346 1973"/>
                            <a:gd name="T57" fmla="*/ T56 w 1374"/>
                            <a:gd name="T58" fmla="+- 0 7702 7498"/>
                            <a:gd name="T59" fmla="*/ 7702 h 408"/>
                            <a:gd name="T60" fmla="+- 0 3330 1973"/>
                            <a:gd name="T61" fmla="*/ T60 w 1374"/>
                            <a:gd name="T62" fmla="+- 0 7623 7498"/>
                            <a:gd name="T63" fmla="*/ 7623 h 408"/>
                            <a:gd name="T64" fmla="+- 0 3286 1973"/>
                            <a:gd name="T65" fmla="*/ T64 w 1374"/>
                            <a:gd name="T66" fmla="+- 0 7558 7498"/>
                            <a:gd name="T67" fmla="*/ 7558 h 408"/>
                            <a:gd name="T68" fmla="+- 0 3221 1973"/>
                            <a:gd name="T69" fmla="*/ T68 w 1374"/>
                            <a:gd name="T70" fmla="+- 0 7514 7498"/>
                            <a:gd name="T71" fmla="*/ 7514 h 408"/>
                            <a:gd name="T72" fmla="+- 0 3142 1973"/>
                            <a:gd name="T73" fmla="*/ T72 w 1374"/>
                            <a:gd name="T74" fmla="+- 0 7498 7498"/>
                            <a:gd name="T75" fmla="*/ 749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1169" y="0"/>
                              </a:moveTo>
                              <a:lnTo>
                                <a:pt x="203" y="0"/>
                              </a:lnTo>
                              <a:lnTo>
                                <a:pt x="124" y="16"/>
                              </a:lnTo>
                              <a:lnTo>
                                <a:pt x="59" y="60"/>
                              </a:lnTo>
                              <a:lnTo>
                                <a:pt x="16" y="125"/>
                              </a:lnTo>
                              <a:lnTo>
                                <a:pt x="0" y="204"/>
                              </a:lnTo>
                              <a:lnTo>
                                <a:pt x="16" y="284"/>
                              </a:lnTo>
                              <a:lnTo>
                                <a:pt x="59" y="348"/>
                              </a:lnTo>
                              <a:lnTo>
                                <a:pt x="124" y="392"/>
                              </a:lnTo>
                              <a:lnTo>
                                <a:pt x="203" y="408"/>
                              </a:lnTo>
                              <a:lnTo>
                                <a:pt x="1169" y="408"/>
                              </a:lnTo>
                              <a:lnTo>
                                <a:pt x="1248" y="392"/>
                              </a:lnTo>
                              <a:lnTo>
                                <a:pt x="1313" y="348"/>
                              </a:lnTo>
                              <a:lnTo>
                                <a:pt x="1357" y="284"/>
                              </a:lnTo>
                              <a:lnTo>
                                <a:pt x="1373" y="204"/>
                              </a:lnTo>
                              <a:lnTo>
                                <a:pt x="1357" y="125"/>
                              </a:lnTo>
                              <a:lnTo>
                                <a:pt x="1313" y="60"/>
                              </a:lnTo>
                              <a:lnTo>
                                <a:pt x="1248" y="16"/>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2722AE" w14:textId="02097157" w:rsidR="00BC1AC1" w:rsidRDefault="00BC1AC1" w:rsidP="006E0315">
                            <w:pPr>
                              <w:jc w:val="center"/>
                            </w:pPr>
                            <w:r w:rsidRPr="009874C3">
                              <w:rPr>
                                <w:color w:val="457E55"/>
                                <w:sz w:val="16"/>
                                <w:lang w:val="en-US"/>
                              </w:rPr>
                              <w:t>10</w:t>
                            </w:r>
                            <w:r w:rsidRPr="009874C3">
                              <w:rPr>
                                <w:color w:val="457E55"/>
                                <w:spacing w:val="-3"/>
                                <w:sz w:val="16"/>
                                <w:lang w:val="en-US"/>
                              </w:rPr>
                              <w:t xml:space="preserve"> </w:t>
                            </w:r>
                            <w:r w:rsidRPr="009874C3">
                              <w:rPr>
                                <w:color w:val="231F20"/>
                                <w:sz w:val="16"/>
                                <w:lang w:val="en-US"/>
                              </w:rPr>
                              <w:t>BARON</w:t>
                            </w:r>
                          </w:p>
                        </w:txbxContent>
                      </wps:txbx>
                      <wps:bodyPr rot="0" vert="horz" wrap="square" lIns="91440" tIns="45720" rIns="91440" bIns="45720" anchor="t" anchorCtr="0" upright="1">
                        <a:noAutofit/>
                      </wps:bodyPr>
                    </wps:wsp>
                  </a:graphicData>
                </a:graphic>
              </wp:anchor>
            </w:drawing>
          </mc:Choice>
          <mc:Fallback>
            <w:pict>
              <v:shape w14:anchorId="2AE9751F" id="docshape346" o:spid="_x0000_s1216" style="position:absolute;left:0;text-align:left;margin-left:24.3pt;margin-top:24.4pt;width:68.7pt;height:20.4pt;z-index:-251703808;visibility:visible;mso-wrap-style:square;mso-wrap-distance-left:9pt;mso-wrap-distance-top:0;mso-wrap-distance-right:9pt;mso-wrap-distance-bottom:0;mso-position-horizontal:absolute;mso-position-horizontal-relative:text;mso-position-vertical:absolute;mso-position-vertical-relative:text;v-text-anchor:top" coordsize="1374,4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" adj="-11796480,,5400" path="m1169,l203,,124,16,59,60,16,125,,204r16,80l59,348r65,44l203,408r966,l1248,392r65,-44l1357,284r16,-80l1357,125,1313,60,1248,16,1169,xe" fillcolor="#d8e4da" stroked="f">
                <v:stroke joinstyle="round"/>
                <v:formulas/>
                <v:path arrowok="t" o:connecttype="custom" o:connectlocs="742315,4759944;128905,4759944;78740,4770101;37465,4798033;10160,4839297;0,4889449;10160,4940235;37465,4980864;78740,5008796;128905,5018954;742315,5018954;792480,5008796;833755,4980864;861695,4940235;871855,4889449;861695,4839297;833755,4798033;792480,4770101;742315,4759944" o:connectangles="0,0,0,0,0,0,0,0,0,0,0,0,0,0,0,0,0,0,0" textboxrect="0,0,1374,408"/>
                <v:textbox>
                  <w:txbxContent>
                    <w:p w14:paraId="522722AE" w14:textId="02097157" w:rsidR="00BC1AC1" w:rsidRDefault="00BC1AC1" w:rsidP="006E0315">
                      <w:pPr>
                        <w:jc w:val="center"/>
                      </w:pPr>
                      <w:r w:rsidRPr="009874C3">
                        <w:rPr>
                          <w:color w:val="457E55"/>
                          <w:sz w:val="16"/>
                          <w:lang w:val="en-US"/>
                        </w:rPr>
                        <w:t>10</w:t>
                      </w:r>
                      <w:r w:rsidRPr="009874C3">
                        <w:rPr>
                          <w:color w:val="457E55"/>
                          <w:spacing w:val="-3"/>
                          <w:sz w:val="16"/>
                          <w:lang w:val="en-US"/>
                        </w:rPr>
                        <w:t xml:space="preserve"> </w:t>
                      </w:r>
                      <w:r w:rsidRPr="009874C3">
                        <w:rPr>
                          <w:color w:val="231F20"/>
                          <w:sz w:val="16"/>
                          <w:lang w:val="en-US"/>
                        </w:rPr>
                        <w:t>BARON</w:t>
                      </w:r>
                    </w:p>
                  </w:txbxContent>
                </v:textbox>
              </v:shape>
            </w:pict>
          </mc:Fallback>
        </mc:AlternateContent>
      </w:r>
      <w:r>
        <w:rPr>
          <w:noProof/>
          <w:sz w:val="24"/>
          <w:lang w:val="en-US"/>
        </w:rPr>
        <mc:AlternateContent>
          <mc:Choice Requires="wps">
            <w:drawing>
              <wp:anchor distT="0" distB="0" distL="114300" distR="114300" simplePos="0" relativeHeight="251622912" behindDoc="1" locked="0" layoutInCell="1" allowOverlap="1" wp14:anchorId="20D46A7C" wp14:editId="3698225C">
                <wp:simplePos x="0" y="0"/>
                <wp:positionH relativeFrom="column">
                  <wp:posOffset>308610</wp:posOffset>
                </wp:positionH>
                <wp:positionV relativeFrom="paragraph">
                  <wp:posOffset>304507</wp:posOffset>
                </wp:positionV>
                <wp:extent cx="872490" cy="259010"/>
                <wp:effectExtent l="0" t="0" r="22860" b="27305"/>
                <wp:wrapNone/>
                <wp:docPr id="1245"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10"/>
                        </a:xfrm>
                        <a:custGeom>
                          <a:avLst/>
                          <a:gdLst>
                            <a:gd name="T0" fmla="+- 0 2176 1973"/>
                            <a:gd name="T1" fmla="*/ T0 w 1374"/>
                            <a:gd name="T2" fmla="+- 0 7498 7498"/>
                            <a:gd name="T3" fmla="*/ 7498 h 408"/>
                            <a:gd name="T4" fmla="+- 0 2097 1973"/>
                            <a:gd name="T5" fmla="*/ T4 w 1374"/>
                            <a:gd name="T6" fmla="+- 0 7514 7498"/>
                            <a:gd name="T7" fmla="*/ 7514 h 408"/>
                            <a:gd name="T8" fmla="+- 0 2032 1973"/>
                            <a:gd name="T9" fmla="*/ T8 w 1374"/>
                            <a:gd name="T10" fmla="+- 0 7558 7498"/>
                            <a:gd name="T11" fmla="*/ 7558 h 408"/>
                            <a:gd name="T12" fmla="+- 0 1989 1973"/>
                            <a:gd name="T13" fmla="*/ T12 w 1374"/>
                            <a:gd name="T14" fmla="+- 0 7623 7498"/>
                            <a:gd name="T15" fmla="*/ 7623 h 408"/>
                            <a:gd name="T16" fmla="+- 0 1973 1973"/>
                            <a:gd name="T17" fmla="*/ T16 w 1374"/>
                            <a:gd name="T18" fmla="+- 0 7702 7498"/>
                            <a:gd name="T19" fmla="*/ 7702 h 408"/>
                            <a:gd name="T20" fmla="+- 0 1989 1973"/>
                            <a:gd name="T21" fmla="*/ T20 w 1374"/>
                            <a:gd name="T22" fmla="+- 0 7782 7498"/>
                            <a:gd name="T23" fmla="*/ 7782 h 408"/>
                            <a:gd name="T24" fmla="+- 0 2032 1973"/>
                            <a:gd name="T25" fmla="*/ T24 w 1374"/>
                            <a:gd name="T26" fmla="+- 0 7846 7498"/>
                            <a:gd name="T27" fmla="*/ 7846 h 408"/>
                            <a:gd name="T28" fmla="+- 0 2097 1973"/>
                            <a:gd name="T29" fmla="*/ T28 w 1374"/>
                            <a:gd name="T30" fmla="+- 0 7890 7498"/>
                            <a:gd name="T31" fmla="*/ 7890 h 408"/>
                            <a:gd name="T32" fmla="+- 0 2176 1973"/>
                            <a:gd name="T33" fmla="*/ T32 w 1374"/>
                            <a:gd name="T34" fmla="+- 0 7906 7498"/>
                            <a:gd name="T35" fmla="*/ 7906 h 408"/>
                            <a:gd name="T36" fmla="+- 0 3142 1973"/>
                            <a:gd name="T37" fmla="*/ T36 w 1374"/>
                            <a:gd name="T38" fmla="+- 0 7906 7498"/>
                            <a:gd name="T39" fmla="*/ 7906 h 408"/>
                            <a:gd name="T40" fmla="+- 0 3221 1973"/>
                            <a:gd name="T41" fmla="*/ T40 w 1374"/>
                            <a:gd name="T42" fmla="+- 0 7890 7498"/>
                            <a:gd name="T43" fmla="*/ 7890 h 408"/>
                            <a:gd name="T44" fmla="+- 0 3286 1973"/>
                            <a:gd name="T45" fmla="*/ T44 w 1374"/>
                            <a:gd name="T46" fmla="+- 0 7846 7498"/>
                            <a:gd name="T47" fmla="*/ 7846 h 408"/>
                            <a:gd name="T48" fmla="+- 0 3330 1973"/>
                            <a:gd name="T49" fmla="*/ T48 w 1374"/>
                            <a:gd name="T50" fmla="+- 0 7782 7498"/>
                            <a:gd name="T51" fmla="*/ 7782 h 408"/>
                            <a:gd name="T52" fmla="+- 0 3346 1973"/>
                            <a:gd name="T53" fmla="*/ T52 w 1374"/>
                            <a:gd name="T54" fmla="+- 0 7702 7498"/>
                            <a:gd name="T55" fmla="*/ 7702 h 408"/>
                            <a:gd name="T56" fmla="+- 0 3330 1973"/>
                            <a:gd name="T57" fmla="*/ T56 w 1374"/>
                            <a:gd name="T58" fmla="+- 0 7623 7498"/>
                            <a:gd name="T59" fmla="*/ 7623 h 408"/>
                            <a:gd name="T60" fmla="+- 0 3286 1973"/>
                            <a:gd name="T61" fmla="*/ T60 w 1374"/>
                            <a:gd name="T62" fmla="+- 0 7558 7498"/>
                            <a:gd name="T63" fmla="*/ 7558 h 408"/>
                            <a:gd name="T64" fmla="+- 0 3221 1973"/>
                            <a:gd name="T65" fmla="*/ T64 w 1374"/>
                            <a:gd name="T66" fmla="+- 0 7514 7498"/>
                            <a:gd name="T67" fmla="*/ 7514 h 408"/>
                            <a:gd name="T68" fmla="+- 0 3142 1973"/>
                            <a:gd name="T69" fmla="*/ T68 w 1374"/>
                            <a:gd name="T70" fmla="+- 0 7498 7498"/>
                            <a:gd name="T71" fmla="*/ 7498 h 408"/>
                            <a:gd name="T72" fmla="+- 0 2176 1973"/>
                            <a:gd name="T73" fmla="*/ T72 w 1374"/>
                            <a:gd name="T74" fmla="+- 0 7498 7498"/>
                            <a:gd name="T75" fmla="*/ 749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203" y="0"/>
                              </a:moveTo>
                              <a:lnTo>
                                <a:pt x="124" y="16"/>
                              </a:lnTo>
                              <a:lnTo>
                                <a:pt x="59" y="60"/>
                              </a:lnTo>
                              <a:lnTo>
                                <a:pt x="16" y="125"/>
                              </a:lnTo>
                              <a:lnTo>
                                <a:pt x="0" y="204"/>
                              </a:lnTo>
                              <a:lnTo>
                                <a:pt x="16" y="284"/>
                              </a:lnTo>
                              <a:lnTo>
                                <a:pt x="59" y="348"/>
                              </a:lnTo>
                              <a:lnTo>
                                <a:pt x="124" y="392"/>
                              </a:lnTo>
                              <a:lnTo>
                                <a:pt x="203" y="408"/>
                              </a:lnTo>
                              <a:lnTo>
                                <a:pt x="1169" y="408"/>
                              </a:lnTo>
                              <a:lnTo>
                                <a:pt x="1248" y="392"/>
                              </a:lnTo>
                              <a:lnTo>
                                <a:pt x="1313" y="348"/>
                              </a:lnTo>
                              <a:lnTo>
                                <a:pt x="1357" y="284"/>
                              </a:lnTo>
                              <a:lnTo>
                                <a:pt x="1373" y="204"/>
                              </a:lnTo>
                              <a:lnTo>
                                <a:pt x="1357" y="125"/>
                              </a:lnTo>
                              <a:lnTo>
                                <a:pt x="1313" y="60"/>
                              </a:lnTo>
                              <a:lnTo>
                                <a:pt x="1248" y="16"/>
                              </a:lnTo>
                              <a:lnTo>
                                <a:pt x="1169" y="0"/>
                              </a:lnTo>
                              <a:lnTo>
                                <a:pt x="20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8A40654" id="docshape347" o:spid="_x0000_s1026" style="position:absolute;margin-left:24.3pt;margin-top:24pt;width:68.7pt;height:20.4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" path="m203,l124,16,59,60,16,125,,204r16,80l59,348r65,44l203,408r966,l1248,392r65,-44l1357,284r16,-80l1357,125,1313,60,1248,16,1169,,203,xe" filled="f" strokecolor="#457e55" strokeweight="1.5pt">
                <v:path arrowok="t" o:connecttype="custom" o:connectlocs="128905,4759944;78740,4770101;37465,4798033;10160,4839297;0,4889449;10160,4940235;37465,4980864;78740,5008796;128905,5018954;742315,5018954;792480,5008796;833755,4980864;861695,4940235;871855,4889449;861695,4839297;833755,4798033;792480,4770101;742315,4759944;128905,4759944" o:connectangles="0,0,0,0,0,0,0,0,0,0,0,0,0,0,0,0,0,0,0"/>
              </v:shape>
            </w:pict>
          </mc:Fallback>
        </mc:AlternateContent>
      </w:r>
    </w:p>
    <w:p w14:paraId="434572C5" w14:textId="77777777" w:rsidR="004E1B00" w:rsidRPr="008350C7" w:rsidRDefault="004E1B00">
      <w:pPr>
        <w:rPr>
          <w:sz w:val="16"/>
          <w:lang w:val="en-US"/>
        </w:rPr>
        <w:sectPr w:rsidR="004E1B00" w:rsidRPr="008350C7">
          <w:type w:val="continuous"/>
          <w:pgSz w:w="8400" w:h="11910"/>
          <w:pgMar w:top="420" w:right="0" w:bottom="280" w:left="0" w:header="720" w:footer="444" w:gutter="0"/>
          <w:cols w:num="2" w:space="720" w:equalWidth="0">
            <w:col w:w="1368" w:space="40"/>
            <w:col w:w="6992"/>
          </w:cols>
        </w:sectPr>
      </w:pPr>
    </w:p>
    <w:p w14:paraId="5A50DA43" w14:textId="77777777" w:rsidR="004E1B00" w:rsidRPr="008350C7" w:rsidRDefault="004E1B00">
      <w:pPr>
        <w:pStyle w:val="Textkrper"/>
        <w:rPr>
          <w:sz w:val="20"/>
          <w:lang w:val="en-US"/>
        </w:rPr>
      </w:pPr>
    </w:p>
    <w:p w14:paraId="6AD22F5A" w14:textId="2F2BB41B" w:rsidR="004E1B00" w:rsidRPr="008350C7" w:rsidRDefault="00432635">
      <w:pPr>
        <w:pStyle w:val="Textkrper"/>
        <w:spacing w:before="8"/>
        <w:rPr>
          <w:sz w:val="28"/>
          <w:lang w:val="en-US"/>
        </w:rPr>
      </w:pPr>
      <w:r>
        <w:rPr>
          <w:noProof/>
        </w:rPr>
        <mc:AlternateContent>
          <mc:Choice Requires="wps">
            <w:drawing>
              <wp:anchor distT="0" distB="0" distL="114300" distR="114300" simplePos="0" relativeHeight="251783680" behindDoc="1" locked="0" layoutInCell="1" allowOverlap="1" wp14:anchorId="229E45F1" wp14:editId="7E402E9A">
                <wp:simplePos x="0" y="0"/>
                <wp:positionH relativeFrom="page">
                  <wp:posOffset>4918075</wp:posOffset>
                </wp:positionH>
                <wp:positionV relativeFrom="page">
                  <wp:posOffset>7172960</wp:posOffset>
                </wp:positionV>
                <wp:extent cx="408305" cy="396240"/>
                <wp:effectExtent l="0" t="0" r="10795" b="381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3E7E" w14:textId="0DB31358" w:rsidR="00BC1AC1" w:rsidRPr="002F3182" w:rsidRDefault="00BC1AC1" w:rsidP="00432635">
                            <w:pPr>
                              <w:spacing w:before="20"/>
                              <w:rPr>
                                <w:lang w:val="en-GB"/>
                              </w:rPr>
                            </w:pPr>
                            <w:r>
                              <w:rPr>
                                <w:lang w:val="en-GB"/>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45F1" id="Text Box 484" o:spid="_x0000_s1217" type="#_x0000_t202" style="position:absolute;margin-left:387.25pt;margin-top:564.8pt;width:32.15pt;height:31.2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" filled="f" stroked="f">
                <v:textbox inset="0,0,0,0">
                  <w:txbxContent>
                    <w:p w14:paraId="10893E7E" w14:textId="0DB31358" w:rsidR="00BC1AC1" w:rsidRPr="002F3182" w:rsidRDefault="00BC1AC1" w:rsidP="00432635">
                      <w:pPr>
                        <w:spacing w:before="20"/>
                        <w:rPr>
                          <w:lang w:val="en-GB"/>
                        </w:rPr>
                      </w:pPr>
                      <w:r>
                        <w:rPr>
                          <w:lang w:val="en-GB"/>
                        </w:rPr>
                        <w:t>29</w:t>
                      </w:r>
                    </w:p>
                  </w:txbxContent>
                </v:textbox>
                <w10:wrap anchorx="page" anchory="page"/>
              </v:shape>
            </w:pict>
          </mc:Fallback>
        </mc:AlternateContent>
      </w:r>
      <w:r w:rsidR="00925EF7">
        <w:rPr>
          <w:noProof/>
          <w:sz w:val="28"/>
          <w:lang w:val="en-US"/>
        </w:rPr>
        <mc:AlternateContent>
          <mc:Choice Requires="wps">
            <w:drawing>
              <wp:anchor distT="0" distB="0" distL="114300" distR="114300" simplePos="0" relativeHeight="251623936" behindDoc="1" locked="0" layoutInCell="1" allowOverlap="1" wp14:anchorId="162AA5B2" wp14:editId="056AF313">
                <wp:simplePos x="0" y="0"/>
                <wp:positionH relativeFrom="column">
                  <wp:posOffset>740508</wp:posOffset>
                </wp:positionH>
                <wp:positionV relativeFrom="paragraph">
                  <wp:posOffset>11976</wp:posOffset>
                </wp:positionV>
                <wp:extent cx="872490" cy="259010"/>
                <wp:effectExtent l="0" t="0" r="3810" b="8255"/>
                <wp:wrapNone/>
                <wp:docPr id="1247" name="docshape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10"/>
                        </a:xfrm>
                        <a:custGeom>
                          <a:avLst/>
                          <a:gdLst>
                            <a:gd name="T0" fmla="+- 0 2329 1160"/>
                            <a:gd name="T1" fmla="*/ T0 w 1374"/>
                            <a:gd name="T2" fmla="+- 0 8697 8697"/>
                            <a:gd name="T3" fmla="*/ 8697 h 408"/>
                            <a:gd name="T4" fmla="+- 0 1364 1160"/>
                            <a:gd name="T5" fmla="*/ T4 w 1374"/>
                            <a:gd name="T6" fmla="+- 0 8697 8697"/>
                            <a:gd name="T7" fmla="*/ 8697 h 408"/>
                            <a:gd name="T8" fmla="+- 0 1285 1160"/>
                            <a:gd name="T9" fmla="*/ T8 w 1374"/>
                            <a:gd name="T10" fmla="+- 0 8713 8697"/>
                            <a:gd name="T11" fmla="*/ 8713 h 408"/>
                            <a:gd name="T12" fmla="+- 0 1220 1160"/>
                            <a:gd name="T13" fmla="*/ T12 w 1374"/>
                            <a:gd name="T14" fmla="+- 0 8757 8697"/>
                            <a:gd name="T15" fmla="*/ 8757 h 408"/>
                            <a:gd name="T16" fmla="+- 0 1176 1160"/>
                            <a:gd name="T17" fmla="*/ T16 w 1374"/>
                            <a:gd name="T18" fmla="+- 0 8822 8697"/>
                            <a:gd name="T19" fmla="*/ 8822 h 408"/>
                            <a:gd name="T20" fmla="+- 0 1160 1160"/>
                            <a:gd name="T21" fmla="*/ T20 w 1374"/>
                            <a:gd name="T22" fmla="+- 0 8901 8697"/>
                            <a:gd name="T23" fmla="*/ 8901 h 408"/>
                            <a:gd name="T24" fmla="+- 0 1176 1160"/>
                            <a:gd name="T25" fmla="*/ T24 w 1374"/>
                            <a:gd name="T26" fmla="+- 0 8981 8697"/>
                            <a:gd name="T27" fmla="*/ 8981 h 408"/>
                            <a:gd name="T28" fmla="+- 0 1220 1160"/>
                            <a:gd name="T29" fmla="*/ T28 w 1374"/>
                            <a:gd name="T30" fmla="+- 0 9045 8697"/>
                            <a:gd name="T31" fmla="*/ 9045 h 408"/>
                            <a:gd name="T32" fmla="+- 0 1285 1160"/>
                            <a:gd name="T33" fmla="*/ T32 w 1374"/>
                            <a:gd name="T34" fmla="+- 0 9089 8697"/>
                            <a:gd name="T35" fmla="*/ 9089 h 408"/>
                            <a:gd name="T36" fmla="+- 0 1364 1160"/>
                            <a:gd name="T37" fmla="*/ T36 w 1374"/>
                            <a:gd name="T38" fmla="+- 0 9105 8697"/>
                            <a:gd name="T39" fmla="*/ 9105 h 408"/>
                            <a:gd name="T40" fmla="+- 0 2329 1160"/>
                            <a:gd name="T41" fmla="*/ T40 w 1374"/>
                            <a:gd name="T42" fmla="+- 0 9105 8697"/>
                            <a:gd name="T43" fmla="*/ 9105 h 408"/>
                            <a:gd name="T44" fmla="+- 0 2409 1160"/>
                            <a:gd name="T45" fmla="*/ T44 w 1374"/>
                            <a:gd name="T46" fmla="+- 0 9089 8697"/>
                            <a:gd name="T47" fmla="*/ 9089 h 408"/>
                            <a:gd name="T48" fmla="+- 0 2474 1160"/>
                            <a:gd name="T49" fmla="*/ T48 w 1374"/>
                            <a:gd name="T50" fmla="+- 0 9045 8697"/>
                            <a:gd name="T51" fmla="*/ 9045 h 408"/>
                            <a:gd name="T52" fmla="+- 0 2517 1160"/>
                            <a:gd name="T53" fmla="*/ T52 w 1374"/>
                            <a:gd name="T54" fmla="+- 0 8981 8697"/>
                            <a:gd name="T55" fmla="*/ 8981 h 408"/>
                            <a:gd name="T56" fmla="+- 0 2533 1160"/>
                            <a:gd name="T57" fmla="*/ T56 w 1374"/>
                            <a:gd name="T58" fmla="+- 0 8901 8697"/>
                            <a:gd name="T59" fmla="*/ 8901 h 408"/>
                            <a:gd name="T60" fmla="+- 0 2517 1160"/>
                            <a:gd name="T61" fmla="*/ T60 w 1374"/>
                            <a:gd name="T62" fmla="+- 0 8822 8697"/>
                            <a:gd name="T63" fmla="*/ 8822 h 408"/>
                            <a:gd name="T64" fmla="+- 0 2474 1160"/>
                            <a:gd name="T65" fmla="*/ T64 w 1374"/>
                            <a:gd name="T66" fmla="+- 0 8757 8697"/>
                            <a:gd name="T67" fmla="*/ 8757 h 408"/>
                            <a:gd name="T68" fmla="+- 0 2409 1160"/>
                            <a:gd name="T69" fmla="*/ T68 w 1374"/>
                            <a:gd name="T70" fmla="+- 0 8713 8697"/>
                            <a:gd name="T71" fmla="*/ 8713 h 408"/>
                            <a:gd name="T72" fmla="+- 0 2329 1160"/>
                            <a:gd name="T73" fmla="*/ T72 w 1374"/>
                            <a:gd name="T74" fmla="+- 0 8697 8697"/>
                            <a:gd name="T75" fmla="*/ 869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1169" y="0"/>
                              </a:moveTo>
                              <a:lnTo>
                                <a:pt x="204" y="0"/>
                              </a:lnTo>
                              <a:lnTo>
                                <a:pt x="125" y="16"/>
                              </a:lnTo>
                              <a:lnTo>
                                <a:pt x="60" y="60"/>
                              </a:lnTo>
                              <a:lnTo>
                                <a:pt x="16" y="125"/>
                              </a:lnTo>
                              <a:lnTo>
                                <a:pt x="0" y="204"/>
                              </a:lnTo>
                              <a:lnTo>
                                <a:pt x="16" y="284"/>
                              </a:lnTo>
                              <a:lnTo>
                                <a:pt x="60" y="348"/>
                              </a:lnTo>
                              <a:lnTo>
                                <a:pt x="125" y="392"/>
                              </a:lnTo>
                              <a:lnTo>
                                <a:pt x="204" y="408"/>
                              </a:lnTo>
                              <a:lnTo>
                                <a:pt x="1169" y="408"/>
                              </a:lnTo>
                              <a:lnTo>
                                <a:pt x="1249" y="392"/>
                              </a:lnTo>
                              <a:lnTo>
                                <a:pt x="1314" y="348"/>
                              </a:lnTo>
                              <a:lnTo>
                                <a:pt x="1357" y="284"/>
                              </a:lnTo>
                              <a:lnTo>
                                <a:pt x="1373" y="204"/>
                              </a:lnTo>
                              <a:lnTo>
                                <a:pt x="1357" y="125"/>
                              </a:lnTo>
                              <a:lnTo>
                                <a:pt x="1314" y="60"/>
                              </a:lnTo>
                              <a:lnTo>
                                <a:pt x="1249" y="16"/>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02E90A" w14:textId="16A4A28F" w:rsidR="00BC1AC1" w:rsidRDefault="00BC1AC1" w:rsidP="00925EF7">
                            <w:pPr>
                              <w:jc w:val="center"/>
                            </w:pPr>
                            <w:r w:rsidRPr="009874C3">
                              <w:rPr>
                                <w:color w:val="457E55"/>
                                <w:spacing w:val="-1"/>
                                <w:sz w:val="16"/>
                                <w:lang w:val="en-US"/>
                              </w:rPr>
                              <w:t>9</w:t>
                            </w:r>
                            <w:r w:rsidRPr="009874C3">
                              <w:rPr>
                                <w:color w:val="457E55"/>
                                <w:spacing w:val="-7"/>
                                <w:sz w:val="16"/>
                                <w:lang w:val="en-US"/>
                              </w:rPr>
                              <w:t xml:space="preserve"> </w:t>
                            </w:r>
                            <w:r w:rsidRPr="009874C3">
                              <w:rPr>
                                <w:color w:val="231F20"/>
                                <w:spacing w:val="-1"/>
                                <w:sz w:val="16"/>
                                <w:lang w:val="en-US"/>
                              </w:rPr>
                              <w:t>KULTURCAFÉ</w:t>
                            </w:r>
                          </w:p>
                        </w:txbxContent>
                      </wps:txbx>
                      <wps:bodyPr rot="0" vert="horz" wrap="square" lIns="91440" tIns="45720" rIns="91440" bIns="45720" anchor="t" anchorCtr="0" upright="1">
                        <a:noAutofit/>
                      </wps:bodyPr>
                    </wps:wsp>
                  </a:graphicData>
                </a:graphic>
              </wp:anchor>
            </w:drawing>
          </mc:Choice>
          <mc:Fallback>
            <w:pict>
              <v:shape w14:anchorId="162AA5B2" id="docshape349" o:spid="_x0000_s1218" style="position:absolute;margin-left:58.3pt;margin-top:.95pt;width:68.7pt;height:20.4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1374,4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" adj="-11796480,,5400" path="m1169,l204,,125,16,60,60,16,125,,204r16,80l60,348r65,44l204,408r965,l1249,392r65,-44l1357,284r16,-80l1357,125,1314,60,1249,16,1169,xe" fillcolor="#d8e4da" stroked="f">
                <v:stroke joinstyle="round"/>
                <v:formulas/>
                <v:path arrowok="t" o:connecttype="custom" o:connectlocs="742315,5521103;129540,5521103;79375,5531260;38100,5559193;10160,5600456;0,5650608;10160,5701394;38100,5742023;79375,5769956;129540,5780113;742315,5780113;793115,5769956;834390,5742023;861695,5701394;871855,5650608;861695,5600456;834390,5559193;793115,5531260;742315,5521103" o:connectangles="0,0,0,0,0,0,0,0,0,0,0,0,0,0,0,0,0,0,0" textboxrect="0,0,1374,408"/>
                <v:textbox>
                  <w:txbxContent>
                    <w:p w14:paraId="7202E90A" w14:textId="16A4A28F" w:rsidR="00BC1AC1" w:rsidRDefault="00BC1AC1" w:rsidP="00925EF7">
                      <w:pPr>
                        <w:jc w:val="center"/>
                      </w:pPr>
                      <w:r w:rsidRPr="009874C3">
                        <w:rPr>
                          <w:color w:val="457E55"/>
                          <w:spacing w:val="-1"/>
                          <w:sz w:val="16"/>
                          <w:lang w:val="en-US"/>
                        </w:rPr>
                        <w:t>9</w:t>
                      </w:r>
                      <w:r w:rsidRPr="009874C3">
                        <w:rPr>
                          <w:color w:val="457E55"/>
                          <w:spacing w:val="-7"/>
                          <w:sz w:val="16"/>
                          <w:lang w:val="en-US"/>
                        </w:rPr>
                        <w:t xml:space="preserve"> </w:t>
                      </w:r>
                      <w:r w:rsidRPr="009874C3">
                        <w:rPr>
                          <w:color w:val="231F20"/>
                          <w:spacing w:val="-1"/>
                          <w:sz w:val="16"/>
                          <w:lang w:val="en-US"/>
                        </w:rPr>
                        <w:t>KULTURCAFÉ</w:t>
                      </w:r>
                    </w:p>
                  </w:txbxContent>
                </v:textbox>
              </v:shape>
            </w:pict>
          </mc:Fallback>
        </mc:AlternateContent>
      </w:r>
      <w:r w:rsidR="00925EF7">
        <w:rPr>
          <w:noProof/>
          <w:sz w:val="28"/>
          <w:lang w:val="en-US"/>
        </w:rPr>
        <mc:AlternateContent>
          <mc:Choice Requires="wps">
            <w:drawing>
              <wp:anchor distT="0" distB="0" distL="114300" distR="114300" simplePos="0" relativeHeight="251624960" behindDoc="1" locked="0" layoutInCell="1" allowOverlap="1" wp14:anchorId="07E22D2D" wp14:editId="72FBD699">
                <wp:simplePos x="0" y="0"/>
                <wp:positionH relativeFrom="column">
                  <wp:posOffset>740508</wp:posOffset>
                </wp:positionH>
                <wp:positionV relativeFrom="paragraph">
                  <wp:posOffset>11976</wp:posOffset>
                </wp:positionV>
                <wp:extent cx="872490" cy="259010"/>
                <wp:effectExtent l="0" t="0" r="22860" b="27305"/>
                <wp:wrapNone/>
                <wp:docPr id="1248" name="docshape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10"/>
                        </a:xfrm>
                        <a:custGeom>
                          <a:avLst/>
                          <a:gdLst>
                            <a:gd name="T0" fmla="+- 0 1364 1160"/>
                            <a:gd name="T1" fmla="*/ T0 w 1374"/>
                            <a:gd name="T2" fmla="+- 0 8697 8697"/>
                            <a:gd name="T3" fmla="*/ 8697 h 408"/>
                            <a:gd name="T4" fmla="+- 0 1285 1160"/>
                            <a:gd name="T5" fmla="*/ T4 w 1374"/>
                            <a:gd name="T6" fmla="+- 0 8713 8697"/>
                            <a:gd name="T7" fmla="*/ 8713 h 408"/>
                            <a:gd name="T8" fmla="+- 0 1220 1160"/>
                            <a:gd name="T9" fmla="*/ T8 w 1374"/>
                            <a:gd name="T10" fmla="+- 0 8757 8697"/>
                            <a:gd name="T11" fmla="*/ 8757 h 408"/>
                            <a:gd name="T12" fmla="+- 0 1176 1160"/>
                            <a:gd name="T13" fmla="*/ T12 w 1374"/>
                            <a:gd name="T14" fmla="+- 0 8822 8697"/>
                            <a:gd name="T15" fmla="*/ 8822 h 408"/>
                            <a:gd name="T16" fmla="+- 0 1160 1160"/>
                            <a:gd name="T17" fmla="*/ T16 w 1374"/>
                            <a:gd name="T18" fmla="+- 0 8901 8697"/>
                            <a:gd name="T19" fmla="*/ 8901 h 408"/>
                            <a:gd name="T20" fmla="+- 0 1176 1160"/>
                            <a:gd name="T21" fmla="*/ T20 w 1374"/>
                            <a:gd name="T22" fmla="+- 0 8981 8697"/>
                            <a:gd name="T23" fmla="*/ 8981 h 408"/>
                            <a:gd name="T24" fmla="+- 0 1220 1160"/>
                            <a:gd name="T25" fmla="*/ T24 w 1374"/>
                            <a:gd name="T26" fmla="+- 0 9045 8697"/>
                            <a:gd name="T27" fmla="*/ 9045 h 408"/>
                            <a:gd name="T28" fmla="+- 0 1285 1160"/>
                            <a:gd name="T29" fmla="*/ T28 w 1374"/>
                            <a:gd name="T30" fmla="+- 0 9089 8697"/>
                            <a:gd name="T31" fmla="*/ 9089 h 408"/>
                            <a:gd name="T32" fmla="+- 0 1364 1160"/>
                            <a:gd name="T33" fmla="*/ T32 w 1374"/>
                            <a:gd name="T34" fmla="+- 0 9105 8697"/>
                            <a:gd name="T35" fmla="*/ 9105 h 408"/>
                            <a:gd name="T36" fmla="+- 0 2329 1160"/>
                            <a:gd name="T37" fmla="*/ T36 w 1374"/>
                            <a:gd name="T38" fmla="+- 0 9105 8697"/>
                            <a:gd name="T39" fmla="*/ 9105 h 408"/>
                            <a:gd name="T40" fmla="+- 0 2409 1160"/>
                            <a:gd name="T41" fmla="*/ T40 w 1374"/>
                            <a:gd name="T42" fmla="+- 0 9089 8697"/>
                            <a:gd name="T43" fmla="*/ 9089 h 408"/>
                            <a:gd name="T44" fmla="+- 0 2474 1160"/>
                            <a:gd name="T45" fmla="*/ T44 w 1374"/>
                            <a:gd name="T46" fmla="+- 0 9045 8697"/>
                            <a:gd name="T47" fmla="*/ 9045 h 408"/>
                            <a:gd name="T48" fmla="+- 0 2517 1160"/>
                            <a:gd name="T49" fmla="*/ T48 w 1374"/>
                            <a:gd name="T50" fmla="+- 0 8981 8697"/>
                            <a:gd name="T51" fmla="*/ 8981 h 408"/>
                            <a:gd name="T52" fmla="+- 0 2533 1160"/>
                            <a:gd name="T53" fmla="*/ T52 w 1374"/>
                            <a:gd name="T54" fmla="+- 0 8901 8697"/>
                            <a:gd name="T55" fmla="*/ 8901 h 408"/>
                            <a:gd name="T56" fmla="+- 0 2517 1160"/>
                            <a:gd name="T57" fmla="*/ T56 w 1374"/>
                            <a:gd name="T58" fmla="+- 0 8822 8697"/>
                            <a:gd name="T59" fmla="*/ 8822 h 408"/>
                            <a:gd name="T60" fmla="+- 0 2474 1160"/>
                            <a:gd name="T61" fmla="*/ T60 w 1374"/>
                            <a:gd name="T62" fmla="+- 0 8757 8697"/>
                            <a:gd name="T63" fmla="*/ 8757 h 408"/>
                            <a:gd name="T64" fmla="+- 0 2409 1160"/>
                            <a:gd name="T65" fmla="*/ T64 w 1374"/>
                            <a:gd name="T66" fmla="+- 0 8713 8697"/>
                            <a:gd name="T67" fmla="*/ 8713 h 408"/>
                            <a:gd name="T68" fmla="+- 0 2329 1160"/>
                            <a:gd name="T69" fmla="*/ T68 w 1374"/>
                            <a:gd name="T70" fmla="+- 0 8697 8697"/>
                            <a:gd name="T71" fmla="*/ 8697 h 408"/>
                            <a:gd name="T72" fmla="+- 0 1364 1160"/>
                            <a:gd name="T73" fmla="*/ T72 w 1374"/>
                            <a:gd name="T74" fmla="+- 0 8697 8697"/>
                            <a:gd name="T75" fmla="*/ 869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204" y="0"/>
                              </a:moveTo>
                              <a:lnTo>
                                <a:pt x="125" y="16"/>
                              </a:lnTo>
                              <a:lnTo>
                                <a:pt x="60" y="60"/>
                              </a:lnTo>
                              <a:lnTo>
                                <a:pt x="16" y="125"/>
                              </a:lnTo>
                              <a:lnTo>
                                <a:pt x="0" y="204"/>
                              </a:lnTo>
                              <a:lnTo>
                                <a:pt x="16" y="284"/>
                              </a:lnTo>
                              <a:lnTo>
                                <a:pt x="60" y="348"/>
                              </a:lnTo>
                              <a:lnTo>
                                <a:pt x="125" y="392"/>
                              </a:lnTo>
                              <a:lnTo>
                                <a:pt x="204" y="408"/>
                              </a:lnTo>
                              <a:lnTo>
                                <a:pt x="1169" y="408"/>
                              </a:lnTo>
                              <a:lnTo>
                                <a:pt x="1249" y="392"/>
                              </a:lnTo>
                              <a:lnTo>
                                <a:pt x="1314" y="348"/>
                              </a:lnTo>
                              <a:lnTo>
                                <a:pt x="1357" y="284"/>
                              </a:lnTo>
                              <a:lnTo>
                                <a:pt x="1373" y="204"/>
                              </a:lnTo>
                              <a:lnTo>
                                <a:pt x="1357" y="125"/>
                              </a:lnTo>
                              <a:lnTo>
                                <a:pt x="1314" y="60"/>
                              </a:lnTo>
                              <a:lnTo>
                                <a:pt x="1249" y="16"/>
                              </a:lnTo>
                              <a:lnTo>
                                <a:pt x="1169" y="0"/>
                              </a:lnTo>
                              <a:lnTo>
                                <a:pt x="20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248DDFB" id="docshape350" o:spid="_x0000_s1026" style="position:absolute;margin-left:58.3pt;margin-top:.95pt;width:68.7pt;height:20.4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" path="m204,l125,16,60,60,16,125,,204r16,80l60,348r65,44l204,408r965,l1249,392r65,-44l1357,284r16,-80l1357,125,1314,60,1249,16,1169,,204,xe" filled="f" strokecolor="#457e55" strokeweight="1.5pt">
                <v:path arrowok="t" o:connecttype="custom" o:connectlocs="129540,5521103;79375,5531260;38100,5559193;10160,5600456;0,5650608;10160,5701394;38100,5742023;79375,5769956;129540,5780113;742315,5780113;793115,5769956;834390,5742023;861695,5701394;871855,5650608;861695,5600456;834390,5559193;793115,5531260;742315,5521103;129540,5521103" o:connectangles="0,0,0,0,0,0,0,0,0,0,0,0,0,0,0,0,0,0,0"/>
              </v:shape>
            </w:pict>
          </mc:Fallback>
        </mc:AlternateContent>
      </w:r>
    </w:p>
    <w:p w14:paraId="1C6F88EF" w14:textId="77777777" w:rsidR="004E1B00" w:rsidRPr="008350C7" w:rsidRDefault="004E1B00">
      <w:pPr>
        <w:rPr>
          <w:sz w:val="28"/>
          <w:lang w:val="en-US"/>
        </w:rPr>
        <w:sectPr w:rsidR="004E1B00" w:rsidRPr="008350C7">
          <w:type w:val="continuous"/>
          <w:pgSz w:w="8400" w:h="11910"/>
          <w:pgMar w:top="420" w:right="0" w:bottom="280" w:left="0" w:header="720" w:footer="444" w:gutter="0"/>
          <w:cols w:space="720"/>
        </w:sectPr>
      </w:pPr>
    </w:p>
    <w:p w14:paraId="7DE4E866" w14:textId="21B1F948" w:rsidR="004E1B00" w:rsidRPr="008350C7" w:rsidRDefault="002038EC">
      <w:pPr>
        <w:pStyle w:val="Textkrper"/>
        <w:rPr>
          <w:sz w:val="20"/>
          <w:lang w:val="en-US"/>
        </w:rPr>
      </w:pPr>
      <w:r>
        <w:rPr>
          <w:noProof/>
        </w:rPr>
        <mc:AlternateContent>
          <mc:Choice Requires="wps">
            <w:drawing>
              <wp:anchor distT="0" distB="0" distL="114300" distR="114300" simplePos="0" relativeHeight="251527680" behindDoc="0" locked="0" layoutInCell="1" allowOverlap="1" wp14:anchorId="5E646FF2" wp14:editId="65FA63C5">
                <wp:simplePos x="0" y="0"/>
                <wp:positionH relativeFrom="page">
                  <wp:posOffset>2696845</wp:posOffset>
                </wp:positionH>
                <wp:positionV relativeFrom="page">
                  <wp:posOffset>929640</wp:posOffset>
                </wp:positionV>
                <wp:extent cx="2178685" cy="5854700"/>
                <wp:effectExtent l="0" t="0" r="0" b="0"/>
                <wp:wrapNone/>
                <wp:docPr id="1219" name="docshape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5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3029"/>
                              <w:gridCol w:w="401"/>
                            </w:tblGrid>
                            <w:tr w:rsidR="00BC1AC1" w14:paraId="459B3D3E" w14:textId="77777777">
                              <w:trPr>
                                <w:trHeight w:val="1416"/>
                              </w:trPr>
                              <w:tc>
                                <w:tcPr>
                                  <w:tcW w:w="3029" w:type="dxa"/>
                                </w:tcPr>
                                <w:p w14:paraId="373E1F10" w14:textId="77777777" w:rsidR="00BC1AC1" w:rsidRDefault="00BC1AC1">
                                  <w:pPr>
                                    <w:pStyle w:val="TableParagraph"/>
                                    <w:spacing w:line="202" w:lineRule="exact"/>
                                    <w:ind w:left="87"/>
                                    <w:rPr>
                                      <w:sz w:val="16"/>
                                    </w:rPr>
                                  </w:pPr>
                                  <w:bookmarkStart w:id="100" w:name="_Hlk97111215"/>
                                  <w:r>
                                    <w:rPr>
                                      <w:color w:val="457E55"/>
                                      <w:sz w:val="16"/>
                                    </w:rPr>
                                    <w:t>MENSA</w:t>
                                  </w:r>
                                  <w:r>
                                    <w:rPr>
                                      <w:color w:val="457E55"/>
                                      <w:spacing w:val="-4"/>
                                      <w:sz w:val="16"/>
                                    </w:rPr>
                                    <w:t xml:space="preserve"> </w:t>
                                  </w:r>
                                  <w:r>
                                    <w:rPr>
                                      <w:color w:val="457E55"/>
                                      <w:sz w:val="16"/>
                                    </w:rPr>
                                    <w:t>GEORG</w:t>
                                  </w:r>
                                  <w:r>
                                    <w:rPr>
                                      <w:color w:val="457E55"/>
                                      <w:spacing w:val="-3"/>
                                      <w:sz w:val="16"/>
                                    </w:rPr>
                                    <w:t xml:space="preserve"> </w:t>
                                  </w:r>
                                  <w:r>
                                    <w:rPr>
                                      <w:color w:val="457E55"/>
                                      <w:sz w:val="16"/>
                                    </w:rPr>
                                    <w:t>FORSTER</w:t>
                                  </w:r>
                                </w:p>
                                <w:p w14:paraId="653A6D5F" w14:textId="5492E9C7" w:rsidR="00BC1AC1" w:rsidRDefault="00BC1AC1">
                                  <w:pPr>
                                    <w:pStyle w:val="TableParagraph"/>
                                    <w:spacing w:before="7" w:line="216" w:lineRule="auto"/>
                                    <w:ind w:left="87" w:right="302"/>
                                    <w:rPr>
                                      <w:sz w:val="16"/>
                                    </w:rPr>
                                  </w:pPr>
                                  <w:r>
                                    <w:rPr>
                                      <w:color w:val="231F20"/>
                                      <w:spacing w:val="-1"/>
                                      <w:sz w:val="16"/>
                                    </w:rPr>
                                    <w:t>Jakob-</w:t>
                                  </w:r>
                                  <w:proofErr w:type="spellStart"/>
                                  <w:r>
                                    <w:rPr>
                                      <w:color w:val="231F20"/>
                                      <w:spacing w:val="-1"/>
                                      <w:sz w:val="16"/>
                                    </w:rPr>
                                    <w:t>Welder</w:t>
                                  </w:r>
                                  <w:proofErr w:type="spellEnd"/>
                                  <w:r>
                                    <w:rPr>
                                      <w:color w:val="231F20"/>
                                      <w:spacing w:val="-1"/>
                                      <w:sz w:val="16"/>
                                    </w:rPr>
                                    <w:t>-Weg</w:t>
                                  </w:r>
                                  <w:r>
                                    <w:rPr>
                                      <w:color w:val="231F20"/>
                                      <w:spacing w:val="-8"/>
                                      <w:sz w:val="16"/>
                                    </w:rPr>
                                    <w:t xml:space="preserve"> </w:t>
                                  </w:r>
                                  <w:r>
                                    <w:rPr>
                                      <w:color w:val="231F20"/>
                                      <w:sz w:val="16"/>
                                    </w:rPr>
                                    <w:t>12,</w:t>
                                  </w:r>
                                  <w:r>
                                    <w:rPr>
                                      <w:color w:val="231F20"/>
                                      <w:spacing w:val="-8"/>
                                      <w:sz w:val="16"/>
                                    </w:rPr>
                                    <w:t xml:space="preserve"> </w:t>
                                  </w:r>
                                  <w:r>
                                    <w:rPr>
                                      <w:color w:val="231F20"/>
                                      <w:sz w:val="16"/>
                                    </w:rPr>
                                    <w:t>Georg-Forster</w:t>
                                  </w:r>
                                  <w:r>
                                    <w:rPr>
                                      <w:color w:val="231F20"/>
                                      <w:spacing w:val="-40"/>
                                      <w:sz w:val="16"/>
                                    </w:rPr>
                                    <w:t xml:space="preserve"> </w:t>
                                  </w:r>
                                  <w:r>
                                    <w:rPr>
                                      <w:color w:val="231F20"/>
                                      <w:sz w:val="16"/>
                                    </w:rPr>
                                    <w:t>Gebäude</w:t>
                                  </w:r>
                                </w:p>
                                <w:p w14:paraId="0D82B712" w14:textId="417E1FED" w:rsidR="00BC1AC1" w:rsidRPr="009874C3" w:rsidRDefault="00BC1AC1">
                                  <w:pPr>
                                    <w:pStyle w:val="TableParagraph"/>
                                    <w:spacing w:line="216" w:lineRule="auto"/>
                                    <w:ind w:left="87" w:right="96"/>
                                    <w:jc w:val="both"/>
                                    <w:rPr>
                                      <w:sz w:val="16"/>
                                      <w:lang w:val="en-US"/>
                                    </w:rPr>
                                  </w:pPr>
                                  <w:r w:rsidRPr="009874C3">
                                    <w:rPr>
                                      <w:color w:val="231F20"/>
                                      <w:sz w:val="16"/>
                                      <w:lang w:val="en-US"/>
                                    </w:rPr>
                                    <w:t xml:space="preserve">Offers warm meals - including </w:t>
                                  </w:r>
                                  <w:proofErr w:type="spellStart"/>
                                  <w:r w:rsidRPr="009874C3">
                                    <w:rPr>
                                      <w:color w:val="231F20"/>
                                      <w:sz w:val="16"/>
                                      <w:lang w:val="en-US"/>
                                    </w:rPr>
                                    <w:t>vegetari</w:t>
                                  </w:r>
                                  <w:proofErr w:type="spellEnd"/>
                                  <w:r w:rsidRPr="009874C3">
                                    <w:rPr>
                                      <w:color w:val="231F20"/>
                                      <w:sz w:val="16"/>
                                      <w:lang w:val="en-US"/>
                                    </w:rPr>
                                    <w:t>-</w:t>
                                  </w:r>
                                  <w:r w:rsidRPr="009874C3">
                                    <w:rPr>
                                      <w:color w:val="231F20"/>
                                      <w:spacing w:val="1"/>
                                      <w:sz w:val="16"/>
                                      <w:lang w:val="en-US"/>
                                    </w:rPr>
                                    <w:t xml:space="preserve"> </w:t>
                                  </w:r>
                                  <w:r w:rsidRPr="009874C3">
                                    <w:rPr>
                                      <w:color w:val="231F20"/>
                                      <w:sz w:val="16"/>
                                      <w:lang w:val="en-US"/>
                                    </w:rPr>
                                    <w:t>an</w:t>
                                  </w:r>
                                  <w:r w:rsidRPr="009874C3">
                                    <w:rPr>
                                      <w:color w:val="231F20"/>
                                      <w:spacing w:val="-3"/>
                                      <w:sz w:val="16"/>
                                      <w:lang w:val="en-US"/>
                                    </w:rPr>
                                    <w:t xml:space="preserve"> </w:t>
                                  </w:r>
                                  <w:proofErr w:type="gramStart"/>
                                  <w:r w:rsidRPr="009874C3">
                                    <w:rPr>
                                      <w:color w:val="231F20"/>
                                      <w:sz w:val="16"/>
                                      <w:lang w:val="en-US"/>
                                    </w:rPr>
                                    <w:t>option</w:t>
                                  </w:r>
                                  <w:r>
                                    <w:rPr>
                                      <w:color w:val="231F20"/>
                                      <w:sz w:val="16"/>
                                      <w:lang w:val="en-US"/>
                                    </w:rPr>
                                    <w:t>s</w:t>
                                  </w:r>
                                  <w:proofErr w:type="gramEnd"/>
                                  <w:r w:rsidRPr="009874C3">
                                    <w:rPr>
                                      <w:color w:val="231F20"/>
                                      <w:spacing w:val="-3"/>
                                      <w:sz w:val="16"/>
                                      <w:lang w:val="en-US"/>
                                    </w:rPr>
                                    <w:t xml:space="preserve"> </w:t>
                                  </w:r>
                                  <w:r w:rsidRPr="009874C3">
                                    <w:rPr>
                                      <w:color w:val="231F20"/>
                                      <w:sz w:val="16"/>
                                      <w:lang w:val="en-US"/>
                                    </w:rPr>
                                    <w:t>as</w:t>
                                  </w:r>
                                  <w:r w:rsidRPr="009874C3">
                                    <w:rPr>
                                      <w:color w:val="231F20"/>
                                      <w:spacing w:val="-2"/>
                                      <w:sz w:val="16"/>
                                      <w:lang w:val="en-US"/>
                                    </w:rPr>
                                    <w:t xml:space="preserve"> </w:t>
                                  </w:r>
                                  <w:r w:rsidRPr="009874C3">
                                    <w:rPr>
                                      <w:color w:val="231F20"/>
                                      <w:sz w:val="16"/>
                                      <w:lang w:val="en-US"/>
                                    </w:rPr>
                                    <w:t>well</w:t>
                                  </w:r>
                                  <w:r w:rsidRPr="009874C3">
                                    <w:rPr>
                                      <w:color w:val="231F20"/>
                                      <w:spacing w:val="-3"/>
                                      <w:sz w:val="16"/>
                                      <w:lang w:val="en-US"/>
                                    </w:rPr>
                                    <w:t xml:space="preserve"> </w:t>
                                  </w:r>
                                  <w:r w:rsidRPr="009874C3">
                                    <w:rPr>
                                      <w:color w:val="231F20"/>
                                      <w:sz w:val="16"/>
                                      <w:lang w:val="en-US"/>
                                    </w:rPr>
                                    <w:t>as</w:t>
                                  </w:r>
                                  <w:r w:rsidRPr="009874C3">
                                    <w:rPr>
                                      <w:color w:val="231F20"/>
                                      <w:spacing w:val="-2"/>
                                      <w:sz w:val="16"/>
                                      <w:lang w:val="en-US"/>
                                    </w:rPr>
                                    <w:t xml:space="preserve"> </w:t>
                                  </w:r>
                                  <w:r w:rsidRPr="009874C3">
                                    <w:rPr>
                                      <w:color w:val="231F20"/>
                                      <w:sz w:val="16"/>
                                      <w:lang w:val="en-US"/>
                                    </w:rPr>
                                    <w:t>sandwiches,</w:t>
                                  </w:r>
                                  <w:r w:rsidRPr="009874C3">
                                    <w:rPr>
                                      <w:color w:val="231F20"/>
                                      <w:spacing w:val="-4"/>
                                      <w:sz w:val="16"/>
                                      <w:lang w:val="en-US"/>
                                    </w:rPr>
                                    <w:t xml:space="preserve"> </w:t>
                                  </w:r>
                                  <w:r w:rsidRPr="009874C3">
                                    <w:rPr>
                                      <w:color w:val="231F20"/>
                                      <w:sz w:val="16"/>
                                      <w:lang w:val="en-US"/>
                                    </w:rPr>
                                    <w:t>pastry,</w:t>
                                  </w:r>
                                  <w:r w:rsidRPr="009874C3">
                                    <w:rPr>
                                      <w:color w:val="231F20"/>
                                      <w:spacing w:val="-41"/>
                                      <w:sz w:val="16"/>
                                      <w:lang w:val="en-US"/>
                                    </w:rPr>
                                    <w:t xml:space="preserve"> </w:t>
                                  </w:r>
                                  <w:r w:rsidRPr="009874C3">
                                    <w:rPr>
                                      <w:color w:val="231F20"/>
                                      <w:sz w:val="16"/>
                                      <w:lang w:val="en-US"/>
                                    </w:rPr>
                                    <w:t>salads,</w:t>
                                  </w:r>
                                  <w:r w:rsidRPr="009874C3">
                                    <w:rPr>
                                      <w:color w:val="231F20"/>
                                      <w:spacing w:val="-2"/>
                                      <w:sz w:val="16"/>
                                      <w:lang w:val="en-US"/>
                                    </w:rPr>
                                    <w:t xml:space="preserve"> </w:t>
                                  </w:r>
                                  <w:r w:rsidRPr="009874C3">
                                    <w:rPr>
                                      <w:color w:val="231F20"/>
                                      <w:sz w:val="16"/>
                                      <w:lang w:val="en-US"/>
                                    </w:rPr>
                                    <w:t>sweets and</w:t>
                                  </w:r>
                                  <w:r w:rsidRPr="009874C3">
                                    <w:rPr>
                                      <w:color w:val="231F20"/>
                                      <w:spacing w:val="-1"/>
                                      <w:sz w:val="16"/>
                                      <w:lang w:val="en-US"/>
                                    </w:rPr>
                                    <w:t xml:space="preserve"> </w:t>
                                  </w:r>
                                  <w:r w:rsidRPr="009874C3">
                                    <w:rPr>
                                      <w:color w:val="231F20"/>
                                      <w:sz w:val="16"/>
                                      <w:lang w:val="en-US"/>
                                    </w:rPr>
                                    <w:t>coffee</w:t>
                                  </w:r>
                                </w:p>
                                <w:p w14:paraId="6AB5F40B" w14:textId="59A990D7" w:rsidR="00BC1AC1" w:rsidRPr="00015FF5" w:rsidRDefault="00BC1AC1">
                                  <w:pPr>
                                    <w:pStyle w:val="TableParagraph"/>
                                    <w:spacing w:line="197" w:lineRule="exact"/>
                                    <w:ind w:left="87"/>
                                    <w:jc w:val="both"/>
                                    <w:rPr>
                                      <w:sz w:val="16"/>
                                      <w:lang w:val="en-US"/>
                                    </w:rPr>
                                  </w:pPr>
                                </w:p>
                              </w:tc>
                              <w:tc>
                                <w:tcPr>
                                  <w:tcW w:w="401" w:type="dxa"/>
                                </w:tcPr>
                                <w:p w14:paraId="61604746" w14:textId="77777777" w:rsidR="00BC1AC1" w:rsidRDefault="00BC1AC1">
                                  <w:pPr>
                                    <w:pStyle w:val="TableParagraph"/>
                                    <w:ind w:left="98"/>
                                    <w:rPr>
                                      <w:sz w:val="16"/>
                                    </w:rPr>
                                  </w:pPr>
                                  <w:r>
                                    <w:rPr>
                                      <w:color w:val="457E55"/>
                                      <w:sz w:val="16"/>
                                    </w:rPr>
                                    <w:t>7</w:t>
                                  </w:r>
                                </w:p>
                              </w:tc>
                            </w:tr>
                            <w:tr w:rsidR="00BC1AC1" w14:paraId="491FF217" w14:textId="77777777">
                              <w:trPr>
                                <w:trHeight w:val="1812"/>
                              </w:trPr>
                              <w:tc>
                                <w:tcPr>
                                  <w:tcW w:w="3029" w:type="dxa"/>
                                  <w:shd w:val="clear" w:color="auto" w:fill="D8E4DA"/>
                                </w:tcPr>
                                <w:p w14:paraId="6F89542E" w14:textId="77777777" w:rsidR="00BC1AC1" w:rsidRPr="009874C3" w:rsidRDefault="00BC1AC1">
                                  <w:pPr>
                                    <w:pStyle w:val="TableParagraph"/>
                                    <w:spacing w:before="24" w:line="202" w:lineRule="exact"/>
                                    <w:ind w:left="87"/>
                                    <w:rPr>
                                      <w:sz w:val="16"/>
                                      <w:lang w:val="en-US"/>
                                    </w:rPr>
                                  </w:pPr>
                                  <w:r w:rsidRPr="009874C3">
                                    <w:rPr>
                                      <w:color w:val="457E55"/>
                                      <w:sz w:val="16"/>
                                      <w:lang w:val="en-US"/>
                                    </w:rPr>
                                    <w:t>CAFÉ</w:t>
                                  </w:r>
                                  <w:r w:rsidRPr="009874C3">
                                    <w:rPr>
                                      <w:color w:val="457E55"/>
                                      <w:spacing w:val="-3"/>
                                      <w:sz w:val="16"/>
                                      <w:lang w:val="en-US"/>
                                    </w:rPr>
                                    <w:t xml:space="preserve"> </w:t>
                                  </w:r>
                                  <w:r w:rsidRPr="009874C3">
                                    <w:rPr>
                                      <w:color w:val="457E55"/>
                                      <w:sz w:val="16"/>
                                      <w:lang w:val="en-US"/>
                                    </w:rPr>
                                    <w:t>REWI</w:t>
                                  </w:r>
                                </w:p>
                                <w:p w14:paraId="026F4EB1" w14:textId="77777777" w:rsidR="00BC1AC1" w:rsidRPr="009874C3" w:rsidRDefault="00BC1AC1">
                                  <w:pPr>
                                    <w:pStyle w:val="TableParagraph"/>
                                    <w:spacing w:before="6" w:line="216" w:lineRule="auto"/>
                                    <w:ind w:left="87" w:right="224"/>
                                    <w:rPr>
                                      <w:sz w:val="16"/>
                                      <w:lang w:val="en-US"/>
                                    </w:rPr>
                                  </w:pPr>
                                  <w:r w:rsidRPr="009874C3">
                                    <w:rPr>
                                      <w:color w:val="231F20"/>
                                      <w:sz w:val="16"/>
                                      <w:lang w:val="en-US"/>
                                    </w:rPr>
                                    <w:t>Jakob-Welder-</w:t>
                                  </w:r>
                                  <w:proofErr w:type="spellStart"/>
                                  <w:r w:rsidRPr="009874C3">
                                    <w:rPr>
                                      <w:color w:val="231F20"/>
                                      <w:sz w:val="16"/>
                                      <w:lang w:val="en-US"/>
                                    </w:rPr>
                                    <w:t>Weg</w:t>
                                  </w:r>
                                  <w:proofErr w:type="spellEnd"/>
                                  <w:r w:rsidRPr="009874C3">
                                    <w:rPr>
                                      <w:color w:val="231F20"/>
                                      <w:sz w:val="16"/>
                                      <w:lang w:val="en-US"/>
                                    </w:rPr>
                                    <w:t xml:space="preserve"> 9, </w:t>
                                  </w:r>
                                  <w:proofErr w:type="spellStart"/>
                                  <w:r w:rsidRPr="009874C3">
                                    <w:rPr>
                                      <w:color w:val="231F20"/>
                                      <w:sz w:val="16"/>
                                      <w:lang w:val="en-US"/>
                                    </w:rPr>
                                    <w:t>ReWi</w:t>
                                  </w:r>
                                  <w:proofErr w:type="spellEnd"/>
                                  <w:r w:rsidRPr="009874C3">
                                    <w:rPr>
                                      <w:color w:val="231F20"/>
                                      <w:sz w:val="16"/>
                                      <w:lang w:val="en-US"/>
                                    </w:rPr>
                                    <w:t xml:space="preserve"> </w:t>
                                  </w:r>
                                  <w:proofErr w:type="spellStart"/>
                                  <w:r w:rsidRPr="009874C3">
                                    <w:rPr>
                                      <w:color w:val="231F20"/>
                                      <w:sz w:val="16"/>
                                      <w:lang w:val="en-US"/>
                                    </w:rPr>
                                    <w:t>Gebäude</w:t>
                                  </w:r>
                                  <w:proofErr w:type="spellEnd"/>
                                  <w:r w:rsidRPr="009874C3">
                                    <w:rPr>
                                      <w:color w:val="231F20"/>
                                      <w:spacing w:val="1"/>
                                      <w:sz w:val="16"/>
                                      <w:lang w:val="en-US"/>
                                    </w:rPr>
                                    <w:t xml:space="preserve"> </w:t>
                                  </w:r>
                                  <w:r w:rsidRPr="009874C3">
                                    <w:rPr>
                                      <w:color w:val="231F20"/>
                                      <w:sz w:val="16"/>
                                      <w:lang w:val="en-US"/>
                                    </w:rPr>
                                    <w:t>Two</w:t>
                                  </w:r>
                                  <w:r w:rsidRPr="009874C3">
                                    <w:rPr>
                                      <w:color w:val="231F20"/>
                                      <w:spacing w:val="-5"/>
                                      <w:sz w:val="16"/>
                                      <w:lang w:val="en-US"/>
                                    </w:rPr>
                                    <w:t xml:space="preserve"> </w:t>
                                  </w:r>
                                  <w:r w:rsidRPr="009874C3">
                                    <w:rPr>
                                      <w:color w:val="231F20"/>
                                      <w:sz w:val="16"/>
                                      <w:lang w:val="en-US"/>
                                    </w:rPr>
                                    <w:t>different</w:t>
                                  </w:r>
                                  <w:r w:rsidRPr="009874C3">
                                    <w:rPr>
                                      <w:color w:val="231F20"/>
                                      <w:spacing w:val="-5"/>
                                      <w:sz w:val="16"/>
                                      <w:lang w:val="en-US"/>
                                    </w:rPr>
                                    <w:t xml:space="preserve"> </w:t>
                                  </w:r>
                                  <w:r w:rsidRPr="009874C3">
                                    <w:rPr>
                                      <w:color w:val="231F20"/>
                                      <w:sz w:val="16"/>
                                      <w:lang w:val="en-US"/>
                                    </w:rPr>
                                    <w:t>meal</w:t>
                                  </w:r>
                                  <w:r w:rsidRPr="009874C3">
                                    <w:rPr>
                                      <w:color w:val="231F20"/>
                                      <w:spacing w:val="-5"/>
                                      <w:sz w:val="16"/>
                                      <w:lang w:val="en-US"/>
                                    </w:rPr>
                                    <w:t xml:space="preserve"> </w:t>
                                  </w:r>
                                  <w:r w:rsidRPr="009874C3">
                                    <w:rPr>
                                      <w:color w:val="231F20"/>
                                      <w:sz w:val="16"/>
                                      <w:lang w:val="en-US"/>
                                    </w:rPr>
                                    <w:t>options</w:t>
                                  </w:r>
                                  <w:r w:rsidRPr="009874C3">
                                    <w:rPr>
                                      <w:color w:val="231F20"/>
                                      <w:spacing w:val="-5"/>
                                      <w:sz w:val="16"/>
                                      <w:lang w:val="en-US"/>
                                    </w:rPr>
                                    <w:t xml:space="preserve"> </w:t>
                                  </w:r>
                                  <w:r w:rsidRPr="009874C3">
                                    <w:rPr>
                                      <w:color w:val="231F20"/>
                                      <w:sz w:val="16"/>
                                      <w:lang w:val="en-US"/>
                                    </w:rPr>
                                    <w:t>–</w:t>
                                  </w:r>
                                  <w:r w:rsidRPr="009874C3">
                                    <w:rPr>
                                      <w:color w:val="231F20"/>
                                      <w:spacing w:val="-5"/>
                                      <w:sz w:val="16"/>
                                      <w:lang w:val="en-US"/>
                                    </w:rPr>
                                    <w:t xml:space="preserve"> </w:t>
                                  </w:r>
                                  <w:r w:rsidRPr="009874C3">
                                    <w:rPr>
                                      <w:color w:val="231F20"/>
                                      <w:sz w:val="16"/>
                                      <w:lang w:val="en-US"/>
                                    </w:rPr>
                                    <w:t>including</w:t>
                                  </w:r>
                                  <w:r w:rsidRPr="009874C3">
                                    <w:rPr>
                                      <w:color w:val="231F20"/>
                                      <w:spacing w:val="-41"/>
                                      <w:sz w:val="16"/>
                                      <w:lang w:val="en-US"/>
                                    </w:rPr>
                                    <w:t xml:space="preserve"> </w:t>
                                  </w:r>
                                  <w:r w:rsidRPr="009874C3">
                                    <w:rPr>
                                      <w:color w:val="231F20"/>
                                      <w:sz w:val="16"/>
                                      <w:lang w:val="en-US"/>
                                    </w:rPr>
                                    <w:t>a vegetarian option, stews, as well as</w:t>
                                  </w:r>
                                  <w:r w:rsidRPr="009874C3">
                                    <w:rPr>
                                      <w:color w:val="231F20"/>
                                      <w:spacing w:val="1"/>
                                      <w:sz w:val="16"/>
                                      <w:lang w:val="en-US"/>
                                    </w:rPr>
                                    <w:t xml:space="preserve"> </w:t>
                                  </w:r>
                                  <w:r w:rsidRPr="009874C3">
                                    <w:rPr>
                                      <w:color w:val="231F20"/>
                                      <w:sz w:val="16"/>
                                      <w:lang w:val="en-US"/>
                                    </w:rPr>
                                    <w:t>sandwiches, salads, sweets and coffee.</w:t>
                                  </w:r>
                                  <w:r w:rsidRPr="009874C3">
                                    <w:rPr>
                                      <w:color w:val="231F20"/>
                                      <w:spacing w:val="-41"/>
                                      <w:sz w:val="16"/>
                                      <w:lang w:val="en-US"/>
                                    </w:rPr>
                                    <w:t xml:space="preserve"> </w:t>
                                  </w:r>
                                  <w:r w:rsidRPr="009874C3">
                                    <w:rPr>
                                      <w:color w:val="231F20"/>
                                      <w:sz w:val="16"/>
                                      <w:lang w:val="en-US"/>
                                    </w:rPr>
                                    <w:t xml:space="preserve">Highlight: the </w:t>
                                  </w:r>
                                  <w:proofErr w:type="spellStart"/>
                                  <w:r w:rsidRPr="009874C3">
                                    <w:rPr>
                                      <w:color w:val="231F20"/>
                                      <w:sz w:val="16"/>
                                      <w:lang w:val="en-US"/>
                                    </w:rPr>
                                    <w:t>MüsliBar</w:t>
                                  </w:r>
                                  <w:proofErr w:type="spellEnd"/>
                                  <w:r w:rsidRPr="009874C3">
                                    <w:rPr>
                                      <w:color w:val="231F20"/>
                                      <w:sz w:val="16"/>
                                      <w:lang w:val="en-US"/>
                                    </w:rPr>
                                    <w:t xml:space="preserve"> (cereals) for an</w:t>
                                  </w:r>
                                  <w:r w:rsidRPr="009874C3">
                                    <w:rPr>
                                      <w:color w:val="231F20"/>
                                      <w:spacing w:val="-41"/>
                                      <w:sz w:val="16"/>
                                      <w:lang w:val="en-US"/>
                                    </w:rPr>
                                    <w:t xml:space="preserve"> </w:t>
                                  </w:r>
                                  <w:r w:rsidRPr="009874C3">
                                    <w:rPr>
                                      <w:color w:val="231F20"/>
                                      <w:sz w:val="16"/>
                                      <w:lang w:val="en-US"/>
                                    </w:rPr>
                                    <w:t>energized</w:t>
                                  </w:r>
                                  <w:r w:rsidRPr="009874C3">
                                    <w:rPr>
                                      <w:color w:val="231F20"/>
                                      <w:spacing w:val="-1"/>
                                      <w:sz w:val="16"/>
                                      <w:lang w:val="en-US"/>
                                    </w:rPr>
                                    <w:t xml:space="preserve"> </w:t>
                                  </w:r>
                                  <w:r w:rsidRPr="009874C3">
                                    <w:rPr>
                                      <w:color w:val="231F20"/>
                                      <w:sz w:val="16"/>
                                      <w:lang w:val="en-US"/>
                                    </w:rPr>
                                    <w:t>start</w:t>
                                  </w:r>
                                  <w:r w:rsidRPr="009874C3">
                                    <w:rPr>
                                      <w:color w:val="231F20"/>
                                      <w:spacing w:val="-1"/>
                                      <w:sz w:val="16"/>
                                      <w:lang w:val="en-US"/>
                                    </w:rPr>
                                    <w:t xml:space="preserve"> </w:t>
                                  </w:r>
                                  <w:r w:rsidRPr="009874C3">
                                    <w:rPr>
                                      <w:color w:val="231F20"/>
                                      <w:sz w:val="16"/>
                                      <w:lang w:val="en-US"/>
                                    </w:rPr>
                                    <w:t>to your</w:t>
                                  </w:r>
                                  <w:r w:rsidRPr="009874C3">
                                    <w:rPr>
                                      <w:color w:val="231F20"/>
                                      <w:spacing w:val="-1"/>
                                      <w:sz w:val="16"/>
                                      <w:lang w:val="en-US"/>
                                    </w:rPr>
                                    <w:t xml:space="preserve"> </w:t>
                                  </w:r>
                                  <w:r w:rsidRPr="009874C3">
                                    <w:rPr>
                                      <w:color w:val="231F20"/>
                                      <w:sz w:val="16"/>
                                      <w:lang w:val="en-US"/>
                                    </w:rPr>
                                    <w:t>morning!</w:t>
                                  </w:r>
                                </w:p>
                                <w:p w14:paraId="032A9806" w14:textId="231F4FEF" w:rsidR="00BC1AC1" w:rsidRPr="009874C3" w:rsidRDefault="00BC1AC1">
                                  <w:pPr>
                                    <w:pStyle w:val="TableParagraph"/>
                                    <w:spacing w:before="3" w:line="216" w:lineRule="auto"/>
                                    <w:ind w:left="87" w:right="821"/>
                                    <w:rPr>
                                      <w:sz w:val="16"/>
                                      <w:lang w:val="en-US"/>
                                    </w:rPr>
                                  </w:pPr>
                                </w:p>
                              </w:tc>
                              <w:tc>
                                <w:tcPr>
                                  <w:tcW w:w="401" w:type="dxa"/>
                                  <w:shd w:val="clear" w:color="auto" w:fill="D8E4DA"/>
                                </w:tcPr>
                                <w:p w14:paraId="1416C8BF" w14:textId="77777777" w:rsidR="00BC1AC1" w:rsidRDefault="00BC1AC1">
                                  <w:pPr>
                                    <w:pStyle w:val="TableParagraph"/>
                                    <w:spacing w:before="24"/>
                                    <w:ind w:left="98"/>
                                    <w:rPr>
                                      <w:sz w:val="16"/>
                                    </w:rPr>
                                  </w:pPr>
                                  <w:r>
                                    <w:rPr>
                                      <w:color w:val="457E55"/>
                                      <w:sz w:val="16"/>
                                    </w:rPr>
                                    <w:t>8</w:t>
                                  </w:r>
                                </w:p>
                              </w:tc>
                            </w:tr>
                            <w:tr w:rsidR="00BC1AC1" w14:paraId="447D16E6" w14:textId="77777777">
                              <w:trPr>
                                <w:trHeight w:val="1812"/>
                              </w:trPr>
                              <w:tc>
                                <w:tcPr>
                                  <w:tcW w:w="3029" w:type="dxa"/>
                                </w:tcPr>
                                <w:p w14:paraId="69974319" w14:textId="77777777" w:rsidR="00BC1AC1" w:rsidRDefault="00BC1AC1">
                                  <w:pPr>
                                    <w:pStyle w:val="TableParagraph"/>
                                    <w:spacing w:before="24" w:line="202" w:lineRule="exact"/>
                                    <w:ind w:left="87"/>
                                    <w:rPr>
                                      <w:sz w:val="16"/>
                                    </w:rPr>
                                  </w:pPr>
                                  <w:r>
                                    <w:rPr>
                                      <w:color w:val="457E55"/>
                                      <w:sz w:val="16"/>
                                    </w:rPr>
                                    <w:t>KULTURCAFÉ/Q-KAFF</w:t>
                                  </w:r>
                                </w:p>
                                <w:p w14:paraId="6AF60F8A" w14:textId="77777777" w:rsidR="00BC1AC1" w:rsidRDefault="00BC1AC1">
                                  <w:pPr>
                                    <w:pStyle w:val="TableParagraph"/>
                                    <w:spacing w:line="192" w:lineRule="exact"/>
                                    <w:ind w:left="87"/>
                                    <w:rPr>
                                      <w:sz w:val="16"/>
                                    </w:rPr>
                                  </w:pPr>
                                  <w:r>
                                    <w:rPr>
                                      <w:color w:val="231F20"/>
                                      <w:sz w:val="16"/>
                                    </w:rPr>
                                    <w:t>Johann-Joachim-Becher-Weg</w:t>
                                  </w:r>
                                  <w:r>
                                    <w:rPr>
                                      <w:color w:val="231F20"/>
                                      <w:spacing w:val="-9"/>
                                      <w:sz w:val="16"/>
                                    </w:rPr>
                                    <w:t xml:space="preserve"> </w:t>
                                  </w:r>
                                  <w:r>
                                    <w:rPr>
                                      <w:color w:val="231F20"/>
                                      <w:sz w:val="16"/>
                                    </w:rPr>
                                    <w:t>5</w:t>
                                  </w:r>
                                </w:p>
                                <w:p w14:paraId="7CBF0BD4" w14:textId="77777777" w:rsidR="00BC1AC1" w:rsidRPr="009874C3" w:rsidRDefault="00BC1AC1">
                                  <w:pPr>
                                    <w:pStyle w:val="TableParagraph"/>
                                    <w:spacing w:before="6" w:line="216" w:lineRule="auto"/>
                                    <w:ind w:left="87"/>
                                    <w:rPr>
                                      <w:sz w:val="16"/>
                                      <w:lang w:val="en-US"/>
                                    </w:rPr>
                                  </w:pPr>
                                  <w:r w:rsidRPr="009874C3">
                                    <w:rPr>
                                      <w:color w:val="231F20"/>
                                      <w:sz w:val="16"/>
                                      <w:lang w:val="en-US"/>
                                    </w:rPr>
                                    <w:t>Offers</w:t>
                                  </w:r>
                                  <w:r w:rsidRPr="009874C3">
                                    <w:rPr>
                                      <w:color w:val="231F20"/>
                                      <w:spacing w:val="-6"/>
                                      <w:sz w:val="16"/>
                                      <w:lang w:val="en-US"/>
                                    </w:rPr>
                                    <w:t xml:space="preserve"> </w:t>
                                  </w:r>
                                  <w:r w:rsidRPr="009874C3">
                                    <w:rPr>
                                      <w:color w:val="231F20"/>
                                      <w:sz w:val="16"/>
                                      <w:lang w:val="en-US"/>
                                    </w:rPr>
                                    <w:t>warm</w:t>
                                  </w:r>
                                  <w:r w:rsidRPr="009874C3">
                                    <w:rPr>
                                      <w:color w:val="231F20"/>
                                      <w:spacing w:val="-6"/>
                                      <w:sz w:val="16"/>
                                      <w:lang w:val="en-US"/>
                                    </w:rPr>
                                    <w:t xml:space="preserve"> </w:t>
                                  </w:r>
                                  <w:r w:rsidRPr="009874C3">
                                    <w:rPr>
                                      <w:color w:val="231F20"/>
                                      <w:sz w:val="16"/>
                                      <w:lang w:val="en-US"/>
                                    </w:rPr>
                                    <w:t>meals,</w:t>
                                  </w:r>
                                  <w:r w:rsidRPr="009874C3">
                                    <w:rPr>
                                      <w:color w:val="231F20"/>
                                      <w:spacing w:val="-6"/>
                                      <w:sz w:val="16"/>
                                      <w:lang w:val="en-US"/>
                                    </w:rPr>
                                    <w:t xml:space="preserve"> </w:t>
                                  </w:r>
                                  <w:r w:rsidRPr="009874C3">
                                    <w:rPr>
                                      <w:color w:val="231F20"/>
                                      <w:sz w:val="16"/>
                                      <w:lang w:val="en-US"/>
                                    </w:rPr>
                                    <w:t>sandwiches,</w:t>
                                  </w:r>
                                  <w:r w:rsidRPr="009874C3">
                                    <w:rPr>
                                      <w:color w:val="231F20"/>
                                      <w:spacing w:val="-5"/>
                                      <w:sz w:val="16"/>
                                      <w:lang w:val="en-US"/>
                                    </w:rPr>
                                    <w:t xml:space="preserve"> </w:t>
                                  </w:r>
                                  <w:r w:rsidRPr="009874C3">
                                    <w:rPr>
                                      <w:color w:val="231F20"/>
                                      <w:sz w:val="16"/>
                                      <w:lang w:val="en-US"/>
                                    </w:rPr>
                                    <w:t>snacks,</w:t>
                                  </w:r>
                                  <w:r w:rsidRPr="009874C3">
                                    <w:rPr>
                                      <w:color w:val="231F20"/>
                                      <w:spacing w:val="-41"/>
                                      <w:sz w:val="16"/>
                                      <w:lang w:val="en-US"/>
                                    </w:rPr>
                                    <w:t xml:space="preserve"> </w:t>
                                  </w:r>
                                  <w:r w:rsidRPr="009874C3">
                                    <w:rPr>
                                      <w:color w:val="231F20"/>
                                      <w:sz w:val="16"/>
                                      <w:lang w:val="en-US"/>
                                    </w:rPr>
                                    <w:t>pastries</w:t>
                                  </w:r>
                                  <w:r w:rsidRPr="009874C3">
                                    <w:rPr>
                                      <w:color w:val="231F20"/>
                                      <w:spacing w:val="-1"/>
                                      <w:sz w:val="16"/>
                                      <w:lang w:val="en-US"/>
                                    </w:rPr>
                                    <w:t xml:space="preserve"> </w:t>
                                  </w:r>
                                  <w:r w:rsidRPr="009874C3">
                                    <w:rPr>
                                      <w:color w:val="231F20"/>
                                      <w:sz w:val="16"/>
                                      <w:lang w:val="en-US"/>
                                    </w:rPr>
                                    <w:t>&amp;</w:t>
                                  </w:r>
                                  <w:r w:rsidRPr="009874C3">
                                    <w:rPr>
                                      <w:color w:val="231F20"/>
                                      <w:spacing w:val="-1"/>
                                      <w:sz w:val="16"/>
                                      <w:lang w:val="en-US"/>
                                    </w:rPr>
                                    <w:t xml:space="preserve"> </w:t>
                                  </w:r>
                                  <w:r w:rsidRPr="009874C3">
                                    <w:rPr>
                                      <w:color w:val="231F20"/>
                                      <w:sz w:val="16"/>
                                      <w:lang w:val="en-US"/>
                                    </w:rPr>
                                    <w:t>coffee</w:t>
                                  </w:r>
                                </w:p>
                                <w:p w14:paraId="4FBB80DA" w14:textId="066A23DB" w:rsidR="00BC1AC1" w:rsidRPr="00A32501" w:rsidRDefault="00A32501">
                                  <w:pPr>
                                    <w:pStyle w:val="TableParagraph"/>
                                    <w:spacing w:before="7" w:line="216" w:lineRule="auto"/>
                                    <w:ind w:left="87" w:right="181"/>
                                    <w:rPr>
                                      <w:sz w:val="16"/>
                                      <w:lang w:val="en-US"/>
                                    </w:rPr>
                                  </w:pPr>
                                  <w:r>
                                    <w:rPr>
                                      <w:color w:val="231F20"/>
                                      <w:sz w:val="16"/>
                                      <w:lang w:val="en-US"/>
                                    </w:rPr>
                                    <w:t>But t</w:t>
                                  </w:r>
                                  <w:r w:rsidR="00BC1AC1" w:rsidRPr="009874C3">
                                    <w:rPr>
                                      <w:color w:val="231F20"/>
                                      <w:sz w:val="16"/>
                                      <w:lang w:val="en-US"/>
                                    </w:rPr>
                                    <w:t>hat</w:t>
                                  </w:r>
                                  <w:r>
                                    <w:rPr>
                                      <w:color w:val="231F20"/>
                                      <w:sz w:val="16"/>
                                      <w:lang w:val="en-US"/>
                                    </w:rPr>
                                    <w:t>’</w:t>
                                  </w:r>
                                  <w:r w:rsidR="00BC1AC1" w:rsidRPr="009874C3">
                                    <w:rPr>
                                      <w:color w:val="231F20"/>
                                      <w:sz w:val="16"/>
                                      <w:lang w:val="en-US"/>
                                    </w:rPr>
                                    <w:t>s not all! In the evening, it transforms into an event location!</w:t>
                                  </w:r>
                                  <w:r w:rsidR="00BC1AC1" w:rsidRPr="009874C3">
                                    <w:rPr>
                                      <w:color w:val="231F20"/>
                                      <w:spacing w:val="1"/>
                                      <w:sz w:val="16"/>
                                      <w:lang w:val="en-US"/>
                                    </w:rPr>
                                    <w:t xml:space="preserve"> </w:t>
                                  </w:r>
                                  <w:hyperlink r:id="rId236">
                                    <w:r w:rsidR="00BC1AC1" w:rsidRPr="00A32501">
                                      <w:rPr>
                                        <w:color w:val="457E55"/>
                                        <w:spacing w:val="-1"/>
                                        <w:sz w:val="16"/>
                                        <w:lang w:val="en-US"/>
                                      </w:rPr>
                                      <w:t>www.kulturcafe-mainz.de/veranstaltun</w:t>
                                    </w:r>
                                  </w:hyperlink>
                                  <w:r w:rsidR="00BC1AC1" w:rsidRPr="00A32501">
                                    <w:rPr>
                                      <w:color w:val="457E55"/>
                                      <w:sz w:val="16"/>
                                      <w:lang w:val="en-US"/>
                                    </w:rPr>
                                    <w:t>gen</w:t>
                                  </w:r>
                                </w:p>
                              </w:tc>
                              <w:tc>
                                <w:tcPr>
                                  <w:tcW w:w="401" w:type="dxa"/>
                                </w:tcPr>
                                <w:p w14:paraId="674B07F4" w14:textId="77777777" w:rsidR="00BC1AC1" w:rsidRDefault="00BC1AC1">
                                  <w:pPr>
                                    <w:pStyle w:val="TableParagraph"/>
                                    <w:spacing w:before="24"/>
                                    <w:ind w:left="98"/>
                                    <w:rPr>
                                      <w:sz w:val="16"/>
                                    </w:rPr>
                                  </w:pPr>
                                  <w:r>
                                    <w:rPr>
                                      <w:color w:val="457E55"/>
                                      <w:sz w:val="16"/>
                                    </w:rPr>
                                    <w:t>9</w:t>
                                  </w:r>
                                </w:p>
                              </w:tc>
                            </w:tr>
                            <w:tr w:rsidR="00BC1AC1" w14:paraId="5E88B625" w14:textId="77777777">
                              <w:trPr>
                                <w:trHeight w:val="1800"/>
                              </w:trPr>
                              <w:tc>
                                <w:tcPr>
                                  <w:tcW w:w="3029" w:type="dxa"/>
                                  <w:shd w:val="clear" w:color="auto" w:fill="D8E4DA"/>
                                </w:tcPr>
                                <w:p w14:paraId="0DE447AE" w14:textId="77777777" w:rsidR="00BC1AC1" w:rsidRPr="009874C3" w:rsidRDefault="00BC1AC1">
                                  <w:pPr>
                                    <w:pStyle w:val="TableParagraph"/>
                                    <w:spacing w:before="24" w:line="202" w:lineRule="exact"/>
                                    <w:ind w:left="87"/>
                                    <w:rPr>
                                      <w:sz w:val="16"/>
                                      <w:lang w:val="en-US"/>
                                    </w:rPr>
                                  </w:pPr>
                                  <w:r w:rsidRPr="009874C3">
                                    <w:rPr>
                                      <w:color w:val="457E55"/>
                                      <w:sz w:val="16"/>
                                      <w:lang w:val="en-US"/>
                                    </w:rPr>
                                    <w:t>BARON</w:t>
                                  </w:r>
                                </w:p>
                                <w:p w14:paraId="23BAD970" w14:textId="0D5F37A8" w:rsidR="00BC1AC1" w:rsidRPr="009874C3" w:rsidRDefault="00BC1AC1" w:rsidP="001D4E51">
                                  <w:pPr>
                                    <w:pStyle w:val="TableParagraph"/>
                                    <w:spacing w:before="6" w:line="216" w:lineRule="auto"/>
                                    <w:ind w:left="87" w:right="352"/>
                                    <w:rPr>
                                      <w:sz w:val="16"/>
                                      <w:lang w:val="en-US"/>
                                    </w:rPr>
                                  </w:pPr>
                                  <w:r w:rsidRPr="009874C3">
                                    <w:rPr>
                                      <w:color w:val="231F20"/>
                                      <w:sz w:val="16"/>
                                      <w:lang w:val="en-US"/>
                                    </w:rPr>
                                    <w:t>Johann-Joachim-Becher-</w:t>
                                  </w:r>
                                  <w:proofErr w:type="spellStart"/>
                                  <w:r w:rsidRPr="009874C3">
                                    <w:rPr>
                                      <w:color w:val="231F20"/>
                                      <w:sz w:val="16"/>
                                      <w:lang w:val="en-US"/>
                                    </w:rPr>
                                    <w:t>Weg</w:t>
                                  </w:r>
                                  <w:proofErr w:type="spellEnd"/>
                                  <w:r w:rsidRPr="009874C3">
                                    <w:rPr>
                                      <w:color w:val="231F20"/>
                                      <w:sz w:val="16"/>
                                      <w:lang w:val="en-US"/>
                                    </w:rPr>
                                    <w:t xml:space="preserve"> 3</w:t>
                                  </w:r>
                                  <w:r w:rsidRPr="009874C3">
                                    <w:rPr>
                                      <w:color w:val="231F20"/>
                                      <w:spacing w:val="1"/>
                                      <w:sz w:val="16"/>
                                      <w:lang w:val="en-US"/>
                                    </w:rPr>
                                    <w:t xml:space="preserve"> </w:t>
                                  </w:r>
                                  <w:r w:rsidRPr="009874C3">
                                    <w:rPr>
                                      <w:color w:val="231F20"/>
                                      <w:sz w:val="16"/>
                                      <w:lang w:val="en-US"/>
                                    </w:rPr>
                                    <w:t>Offers</w:t>
                                  </w:r>
                                  <w:r w:rsidRPr="009874C3">
                                    <w:rPr>
                                      <w:color w:val="231F20"/>
                                      <w:spacing w:val="-3"/>
                                      <w:sz w:val="16"/>
                                      <w:lang w:val="en-US"/>
                                    </w:rPr>
                                    <w:t xml:space="preserve"> </w:t>
                                  </w:r>
                                  <w:r w:rsidRPr="009874C3">
                                    <w:rPr>
                                      <w:color w:val="231F20"/>
                                      <w:sz w:val="16"/>
                                      <w:lang w:val="en-US"/>
                                    </w:rPr>
                                    <w:t>warm</w:t>
                                  </w:r>
                                  <w:r w:rsidRPr="009874C3">
                                    <w:rPr>
                                      <w:color w:val="231F20"/>
                                      <w:spacing w:val="-3"/>
                                      <w:sz w:val="16"/>
                                      <w:lang w:val="en-US"/>
                                    </w:rPr>
                                    <w:t xml:space="preserve"> </w:t>
                                  </w:r>
                                  <w:r w:rsidRPr="009874C3">
                                    <w:rPr>
                                      <w:color w:val="231F20"/>
                                      <w:sz w:val="16"/>
                                      <w:lang w:val="en-US"/>
                                    </w:rPr>
                                    <w:t>meals,</w:t>
                                  </w:r>
                                  <w:r w:rsidRPr="009874C3">
                                    <w:rPr>
                                      <w:color w:val="231F20"/>
                                      <w:spacing w:val="-2"/>
                                      <w:sz w:val="16"/>
                                      <w:lang w:val="en-US"/>
                                    </w:rPr>
                                    <w:t xml:space="preserve"> </w:t>
                                  </w:r>
                                  <w:r w:rsidRPr="009874C3">
                                    <w:rPr>
                                      <w:color w:val="231F20"/>
                                      <w:sz w:val="16"/>
                                      <w:lang w:val="en-US"/>
                                    </w:rPr>
                                    <w:t>a</w:t>
                                  </w:r>
                                  <w:r w:rsidRPr="009874C3">
                                    <w:rPr>
                                      <w:color w:val="231F20"/>
                                      <w:spacing w:val="-2"/>
                                      <w:sz w:val="16"/>
                                      <w:lang w:val="en-US"/>
                                    </w:rPr>
                                    <w:t xml:space="preserve"> </w:t>
                                  </w:r>
                                  <w:r w:rsidRPr="009874C3">
                                    <w:rPr>
                                      <w:color w:val="231F20"/>
                                      <w:sz w:val="16"/>
                                      <w:lang w:val="en-US"/>
                                    </w:rPr>
                                    <w:t>bit</w:t>
                                  </w:r>
                                  <w:r w:rsidRPr="009874C3">
                                    <w:rPr>
                                      <w:color w:val="231F20"/>
                                      <w:spacing w:val="-1"/>
                                      <w:sz w:val="16"/>
                                      <w:lang w:val="en-US"/>
                                    </w:rPr>
                                    <w:t xml:space="preserve"> </w:t>
                                  </w:r>
                                  <w:r w:rsidRPr="009874C3">
                                    <w:rPr>
                                      <w:color w:val="231F20"/>
                                      <w:sz w:val="16"/>
                                      <w:lang w:val="en-US"/>
                                    </w:rPr>
                                    <w:t>more</w:t>
                                  </w:r>
                                  <w:r w:rsidRPr="009874C3">
                                    <w:rPr>
                                      <w:color w:val="231F20"/>
                                      <w:spacing w:val="-2"/>
                                      <w:sz w:val="16"/>
                                      <w:lang w:val="en-US"/>
                                    </w:rPr>
                                    <w:t xml:space="preserve"> </w:t>
                                  </w:r>
                                  <w:r w:rsidRPr="009874C3">
                                    <w:rPr>
                                      <w:color w:val="231F20"/>
                                      <w:sz w:val="16"/>
                                      <w:lang w:val="en-US"/>
                                    </w:rPr>
                                    <w:t>pricey</w:t>
                                  </w:r>
                                  <w:r w:rsidRPr="009874C3">
                                    <w:rPr>
                                      <w:color w:val="231F20"/>
                                      <w:spacing w:val="-41"/>
                                      <w:sz w:val="16"/>
                                      <w:lang w:val="en-US"/>
                                    </w:rPr>
                                    <w:t xml:space="preserve"> </w:t>
                                  </w:r>
                                </w:p>
                                <w:p w14:paraId="52346BB0" w14:textId="3D45C52B" w:rsidR="00BC1AC1" w:rsidRPr="002679EE" w:rsidRDefault="00A32501">
                                  <w:pPr>
                                    <w:pStyle w:val="TableParagraph"/>
                                    <w:spacing w:before="7" w:line="216" w:lineRule="auto"/>
                                    <w:ind w:left="87" w:right="199"/>
                                    <w:rPr>
                                      <w:sz w:val="16"/>
                                      <w:lang w:val="en-US"/>
                                    </w:rPr>
                                  </w:pPr>
                                  <w:r>
                                    <w:rPr>
                                      <w:color w:val="231F20"/>
                                      <w:sz w:val="16"/>
                                      <w:lang w:val="en-US"/>
                                    </w:rPr>
                                    <w:t>But t</w:t>
                                  </w:r>
                                  <w:r w:rsidR="00BC1AC1" w:rsidRPr="009874C3">
                                    <w:rPr>
                                      <w:color w:val="231F20"/>
                                      <w:sz w:val="16"/>
                                      <w:lang w:val="en-US"/>
                                    </w:rPr>
                                    <w:t>hat's not all! In the evening, it transforms into an event location!</w:t>
                                  </w:r>
                                  <w:r w:rsidR="00BC1AC1" w:rsidRPr="009874C3">
                                    <w:rPr>
                                      <w:color w:val="231F20"/>
                                      <w:spacing w:val="1"/>
                                      <w:sz w:val="16"/>
                                      <w:lang w:val="en-US"/>
                                    </w:rPr>
                                    <w:t xml:space="preserve"> </w:t>
                                  </w:r>
                                  <w:hyperlink r:id="rId237">
                                    <w:r w:rsidR="00BC1AC1" w:rsidRPr="002679EE">
                                      <w:rPr>
                                        <w:color w:val="457E55"/>
                                        <w:spacing w:val="-1"/>
                                        <w:sz w:val="16"/>
                                        <w:lang w:val="en-US"/>
                                      </w:rPr>
                                      <w:t>www.baron-mainz.de/veranstaltungen</w:t>
                                    </w:r>
                                  </w:hyperlink>
                                </w:p>
                              </w:tc>
                              <w:tc>
                                <w:tcPr>
                                  <w:tcW w:w="401" w:type="dxa"/>
                                  <w:shd w:val="clear" w:color="auto" w:fill="D8E4DA"/>
                                </w:tcPr>
                                <w:p w14:paraId="40141C26" w14:textId="77777777" w:rsidR="00BC1AC1" w:rsidRDefault="00BC1AC1">
                                  <w:pPr>
                                    <w:pStyle w:val="TableParagraph"/>
                                    <w:spacing w:before="24"/>
                                    <w:ind w:left="98"/>
                                    <w:rPr>
                                      <w:sz w:val="16"/>
                                    </w:rPr>
                                  </w:pPr>
                                  <w:r>
                                    <w:rPr>
                                      <w:color w:val="457E55"/>
                                      <w:sz w:val="16"/>
                                    </w:rPr>
                                    <w:t>10</w:t>
                                  </w:r>
                                </w:p>
                              </w:tc>
                            </w:tr>
                            <w:tr w:rsidR="00BC1AC1" w14:paraId="2E19A67B" w14:textId="77777777">
                              <w:trPr>
                                <w:trHeight w:val="1236"/>
                              </w:trPr>
                              <w:tc>
                                <w:tcPr>
                                  <w:tcW w:w="3029" w:type="dxa"/>
                                </w:tcPr>
                                <w:p w14:paraId="3DC08933" w14:textId="77777777" w:rsidR="00BC1AC1" w:rsidRDefault="00BC1AC1">
                                  <w:pPr>
                                    <w:pStyle w:val="TableParagraph"/>
                                    <w:spacing w:before="23" w:line="202" w:lineRule="exact"/>
                                    <w:ind w:left="87"/>
                                    <w:rPr>
                                      <w:sz w:val="16"/>
                                    </w:rPr>
                                  </w:pPr>
                                  <w:r>
                                    <w:rPr>
                                      <w:color w:val="457E55"/>
                                      <w:spacing w:val="-1"/>
                                      <w:sz w:val="16"/>
                                    </w:rPr>
                                    <w:t>WERNER'S</w:t>
                                  </w:r>
                                  <w:r>
                                    <w:rPr>
                                      <w:color w:val="457E55"/>
                                      <w:spacing w:val="-6"/>
                                      <w:sz w:val="16"/>
                                    </w:rPr>
                                    <w:t xml:space="preserve"> </w:t>
                                  </w:r>
                                  <w:r>
                                    <w:rPr>
                                      <w:color w:val="457E55"/>
                                      <w:spacing w:val="-1"/>
                                      <w:sz w:val="16"/>
                                    </w:rPr>
                                    <w:t>BACKSTUBE/UNIKAT</w:t>
                                  </w:r>
                                </w:p>
                                <w:p w14:paraId="1E5C489D" w14:textId="77777777" w:rsidR="00BC1AC1" w:rsidRDefault="00BC1AC1">
                                  <w:pPr>
                                    <w:pStyle w:val="TableParagraph"/>
                                    <w:spacing w:line="192" w:lineRule="exact"/>
                                    <w:ind w:left="87"/>
                                    <w:rPr>
                                      <w:sz w:val="16"/>
                                    </w:rPr>
                                  </w:pPr>
                                  <w:r>
                                    <w:rPr>
                                      <w:color w:val="231F20"/>
                                      <w:spacing w:val="-1"/>
                                      <w:sz w:val="16"/>
                                    </w:rPr>
                                    <w:t>Jakob-</w:t>
                                  </w:r>
                                  <w:proofErr w:type="spellStart"/>
                                  <w:r>
                                    <w:rPr>
                                      <w:color w:val="231F20"/>
                                      <w:spacing w:val="-1"/>
                                      <w:sz w:val="16"/>
                                    </w:rPr>
                                    <w:t>Welder</w:t>
                                  </w:r>
                                  <w:proofErr w:type="spellEnd"/>
                                  <w:r>
                                    <w:rPr>
                                      <w:color w:val="231F20"/>
                                      <w:spacing w:val="-1"/>
                                      <w:sz w:val="16"/>
                                    </w:rPr>
                                    <w:t>-Weg</w:t>
                                  </w:r>
                                  <w:r>
                                    <w:rPr>
                                      <w:color w:val="231F20"/>
                                      <w:spacing w:val="-5"/>
                                      <w:sz w:val="16"/>
                                    </w:rPr>
                                    <w:t xml:space="preserve"> </w:t>
                                  </w:r>
                                  <w:r>
                                    <w:rPr>
                                      <w:color w:val="231F20"/>
                                      <w:sz w:val="16"/>
                                    </w:rPr>
                                    <w:t>1</w:t>
                                  </w:r>
                                </w:p>
                                <w:p w14:paraId="555A75C4" w14:textId="77777777" w:rsidR="00BC1AC1" w:rsidRPr="009874C3" w:rsidRDefault="00BC1AC1">
                                  <w:pPr>
                                    <w:pStyle w:val="TableParagraph"/>
                                    <w:spacing w:before="7" w:line="216" w:lineRule="auto"/>
                                    <w:ind w:left="87" w:right="181"/>
                                    <w:rPr>
                                      <w:sz w:val="16"/>
                                      <w:lang w:val="en-US"/>
                                    </w:rPr>
                                  </w:pPr>
                                  <w:r w:rsidRPr="009874C3">
                                    <w:rPr>
                                      <w:color w:val="231F20"/>
                                      <w:sz w:val="16"/>
                                      <w:lang w:val="en-US"/>
                                    </w:rPr>
                                    <w:t>Bakery,</w:t>
                                  </w:r>
                                  <w:r w:rsidRPr="009874C3">
                                    <w:rPr>
                                      <w:color w:val="231F20"/>
                                      <w:spacing w:val="-6"/>
                                      <w:sz w:val="16"/>
                                      <w:lang w:val="en-US"/>
                                    </w:rPr>
                                    <w:t xml:space="preserve"> </w:t>
                                  </w:r>
                                  <w:r w:rsidRPr="009874C3">
                                    <w:rPr>
                                      <w:color w:val="231F20"/>
                                      <w:sz w:val="16"/>
                                      <w:lang w:val="en-US"/>
                                    </w:rPr>
                                    <w:t>offers</w:t>
                                  </w:r>
                                  <w:r w:rsidRPr="009874C3">
                                    <w:rPr>
                                      <w:color w:val="231F20"/>
                                      <w:spacing w:val="-6"/>
                                      <w:sz w:val="16"/>
                                      <w:lang w:val="en-US"/>
                                    </w:rPr>
                                    <w:t xml:space="preserve"> </w:t>
                                  </w:r>
                                  <w:r w:rsidRPr="009874C3">
                                    <w:rPr>
                                      <w:color w:val="231F20"/>
                                      <w:sz w:val="16"/>
                                      <w:lang w:val="en-US"/>
                                    </w:rPr>
                                    <w:t>sandwiches,</w:t>
                                  </w:r>
                                  <w:r w:rsidRPr="009874C3">
                                    <w:rPr>
                                      <w:color w:val="231F20"/>
                                      <w:spacing w:val="-6"/>
                                      <w:sz w:val="16"/>
                                      <w:lang w:val="en-US"/>
                                    </w:rPr>
                                    <w:t xml:space="preserve"> </w:t>
                                  </w:r>
                                  <w:r w:rsidRPr="009874C3">
                                    <w:rPr>
                                      <w:color w:val="231F20"/>
                                      <w:sz w:val="16"/>
                                      <w:lang w:val="en-US"/>
                                    </w:rPr>
                                    <w:t>pastries,</w:t>
                                  </w:r>
                                  <w:r w:rsidRPr="009874C3">
                                    <w:rPr>
                                      <w:color w:val="231F20"/>
                                      <w:spacing w:val="-5"/>
                                      <w:sz w:val="16"/>
                                      <w:lang w:val="en-US"/>
                                    </w:rPr>
                                    <w:t xml:space="preserve"> </w:t>
                                  </w:r>
                                  <w:r w:rsidRPr="009874C3">
                                    <w:rPr>
                                      <w:color w:val="231F20"/>
                                      <w:sz w:val="16"/>
                                      <w:lang w:val="en-US"/>
                                    </w:rPr>
                                    <w:t>and</w:t>
                                  </w:r>
                                  <w:r w:rsidRPr="009874C3">
                                    <w:rPr>
                                      <w:color w:val="231F20"/>
                                      <w:spacing w:val="-41"/>
                                      <w:sz w:val="16"/>
                                      <w:lang w:val="en-US"/>
                                    </w:rPr>
                                    <w:t xml:space="preserve"> </w:t>
                                  </w:r>
                                  <w:r w:rsidRPr="009874C3">
                                    <w:rPr>
                                      <w:color w:val="231F20"/>
                                      <w:sz w:val="16"/>
                                      <w:lang w:val="en-US"/>
                                    </w:rPr>
                                    <w:t>coffee</w:t>
                                  </w:r>
                                </w:p>
                                <w:p w14:paraId="57F3EAA1" w14:textId="18E6CE66" w:rsidR="00BC1AC1" w:rsidRPr="00015FF5" w:rsidRDefault="00BC1AC1">
                                  <w:pPr>
                                    <w:pStyle w:val="TableParagraph"/>
                                    <w:spacing w:line="202" w:lineRule="exact"/>
                                    <w:ind w:left="87"/>
                                    <w:rPr>
                                      <w:sz w:val="16"/>
                                      <w:lang w:val="en-US"/>
                                    </w:rPr>
                                  </w:pPr>
                                </w:p>
                              </w:tc>
                              <w:tc>
                                <w:tcPr>
                                  <w:tcW w:w="401" w:type="dxa"/>
                                </w:tcPr>
                                <w:p w14:paraId="437D0445" w14:textId="77777777" w:rsidR="00BC1AC1" w:rsidRDefault="00BC1AC1">
                                  <w:pPr>
                                    <w:pStyle w:val="TableParagraph"/>
                                    <w:spacing w:before="23"/>
                                    <w:ind w:left="98"/>
                                    <w:rPr>
                                      <w:sz w:val="16"/>
                                    </w:rPr>
                                  </w:pPr>
                                  <w:r>
                                    <w:rPr>
                                      <w:color w:val="457E55"/>
                                      <w:sz w:val="16"/>
                                    </w:rPr>
                                    <w:t>11</w:t>
                                  </w:r>
                                </w:p>
                              </w:tc>
                            </w:tr>
                            <w:tr w:rsidR="00BC1AC1" w14:paraId="278C6639" w14:textId="77777777">
                              <w:trPr>
                                <w:trHeight w:val="1144"/>
                              </w:trPr>
                              <w:tc>
                                <w:tcPr>
                                  <w:tcW w:w="3029" w:type="dxa"/>
                                  <w:shd w:val="clear" w:color="auto" w:fill="D8E4DA"/>
                                </w:tcPr>
                                <w:p w14:paraId="2914873D" w14:textId="77777777" w:rsidR="00BC1AC1" w:rsidRPr="009874C3" w:rsidRDefault="00BC1AC1">
                                  <w:pPr>
                                    <w:pStyle w:val="TableParagraph"/>
                                    <w:spacing w:before="23" w:line="202" w:lineRule="exact"/>
                                    <w:ind w:left="87"/>
                                    <w:rPr>
                                      <w:sz w:val="16"/>
                                      <w:lang w:val="en-US"/>
                                    </w:rPr>
                                  </w:pPr>
                                  <w:r w:rsidRPr="009874C3">
                                    <w:rPr>
                                      <w:color w:val="457E55"/>
                                      <w:sz w:val="16"/>
                                      <w:lang w:val="en-US"/>
                                    </w:rPr>
                                    <w:t>KHG</w:t>
                                  </w:r>
                                  <w:r w:rsidRPr="009874C3">
                                    <w:rPr>
                                      <w:color w:val="457E55"/>
                                      <w:spacing w:val="-2"/>
                                      <w:sz w:val="16"/>
                                      <w:lang w:val="en-US"/>
                                    </w:rPr>
                                    <w:t xml:space="preserve"> </w:t>
                                  </w:r>
                                  <w:r w:rsidRPr="009874C3">
                                    <w:rPr>
                                      <w:color w:val="457E55"/>
                                      <w:sz w:val="16"/>
                                      <w:lang w:val="en-US"/>
                                    </w:rPr>
                                    <w:t>MENSA</w:t>
                                  </w:r>
                                </w:p>
                                <w:p w14:paraId="1394FEBD" w14:textId="77777777" w:rsidR="00BC1AC1" w:rsidRPr="009874C3" w:rsidRDefault="00BC1AC1">
                                  <w:pPr>
                                    <w:pStyle w:val="TableParagraph"/>
                                    <w:spacing w:line="192" w:lineRule="exact"/>
                                    <w:ind w:left="87"/>
                                    <w:rPr>
                                      <w:sz w:val="16"/>
                                      <w:lang w:val="en-US"/>
                                    </w:rPr>
                                  </w:pPr>
                                  <w:proofErr w:type="spellStart"/>
                                  <w:r w:rsidRPr="009874C3">
                                    <w:rPr>
                                      <w:color w:val="231F20"/>
                                      <w:sz w:val="16"/>
                                      <w:lang w:val="en-US"/>
                                    </w:rPr>
                                    <w:t>Saarstraße</w:t>
                                  </w:r>
                                  <w:proofErr w:type="spellEnd"/>
                                  <w:r w:rsidRPr="009874C3">
                                    <w:rPr>
                                      <w:color w:val="231F20"/>
                                      <w:spacing w:val="-6"/>
                                      <w:sz w:val="16"/>
                                      <w:lang w:val="en-US"/>
                                    </w:rPr>
                                    <w:t xml:space="preserve"> </w:t>
                                  </w:r>
                                  <w:r w:rsidRPr="009874C3">
                                    <w:rPr>
                                      <w:color w:val="231F20"/>
                                      <w:sz w:val="16"/>
                                      <w:lang w:val="en-US"/>
                                    </w:rPr>
                                    <w:t>20</w:t>
                                  </w:r>
                                </w:p>
                                <w:p w14:paraId="55FD4863" w14:textId="77777777" w:rsidR="00BC1AC1" w:rsidRPr="009874C3" w:rsidRDefault="00BC1AC1">
                                  <w:pPr>
                                    <w:pStyle w:val="TableParagraph"/>
                                    <w:spacing w:before="7" w:line="216" w:lineRule="auto"/>
                                    <w:ind w:left="87" w:right="114"/>
                                    <w:rPr>
                                      <w:sz w:val="16"/>
                                      <w:lang w:val="en-US"/>
                                    </w:rPr>
                                  </w:pPr>
                                  <w:r w:rsidRPr="009874C3">
                                    <w:rPr>
                                      <w:color w:val="231F20"/>
                                      <w:sz w:val="16"/>
                                      <w:lang w:val="en-US"/>
                                    </w:rPr>
                                    <w:t>Offers two meals – meat and vegetarian</w:t>
                                  </w:r>
                                  <w:r w:rsidRPr="009874C3">
                                    <w:rPr>
                                      <w:color w:val="231F20"/>
                                      <w:spacing w:val="-42"/>
                                      <w:sz w:val="16"/>
                                      <w:lang w:val="en-US"/>
                                    </w:rPr>
                                    <w:t xml:space="preserve"> </w:t>
                                  </w:r>
                                  <w:r w:rsidRPr="009874C3">
                                    <w:rPr>
                                      <w:color w:val="231F20"/>
                                      <w:sz w:val="16"/>
                                      <w:lang w:val="en-US"/>
                                    </w:rPr>
                                    <w:t>options</w:t>
                                  </w:r>
                                </w:p>
                                <w:p w14:paraId="70CEF2DA" w14:textId="6988D287" w:rsidR="00BC1AC1" w:rsidRPr="00015FF5" w:rsidRDefault="00BC1AC1">
                                  <w:pPr>
                                    <w:pStyle w:val="TableParagraph"/>
                                    <w:spacing w:line="196" w:lineRule="exact"/>
                                    <w:ind w:left="87"/>
                                    <w:rPr>
                                      <w:sz w:val="16"/>
                                      <w:lang w:val="en-US"/>
                                    </w:rPr>
                                  </w:pPr>
                                </w:p>
                              </w:tc>
                              <w:tc>
                                <w:tcPr>
                                  <w:tcW w:w="401" w:type="dxa"/>
                                  <w:shd w:val="clear" w:color="auto" w:fill="D8E4DA"/>
                                </w:tcPr>
                                <w:p w14:paraId="4E477CD2" w14:textId="77777777" w:rsidR="00BC1AC1" w:rsidRDefault="00BC1AC1">
                                  <w:pPr>
                                    <w:pStyle w:val="TableParagraph"/>
                                    <w:spacing w:before="23"/>
                                    <w:ind w:left="98"/>
                                    <w:rPr>
                                      <w:sz w:val="16"/>
                                    </w:rPr>
                                  </w:pPr>
                                  <w:r>
                                    <w:rPr>
                                      <w:color w:val="457E55"/>
                                      <w:sz w:val="16"/>
                                    </w:rPr>
                                    <w:t>12</w:t>
                                  </w:r>
                                </w:p>
                              </w:tc>
                            </w:tr>
                            <w:bookmarkEnd w:id="100"/>
                          </w:tbl>
                          <w:p w14:paraId="503A5BB1" w14:textId="77777777" w:rsidR="00BC1AC1" w:rsidRDefault="00BC1AC1">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6FF2" id="docshape362" o:spid="_x0000_s1219" type="#_x0000_t202" style="position:absolute;margin-left:212.35pt;margin-top:73.2pt;width:171.55pt;height:46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" filled="f" stroked="f">
                <v:textbox inset="0,0,0,0">
                  <w:txbxContent>
                    <w:tbl>
                      <w:tblPr>
                        <w:tblStyle w:val="TableNormal1"/>
                        <w:tblW w:w="0" w:type="auto"/>
                        <w:tblInd w:w="7" w:type="dxa"/>
                        <w:tblLayout w:type="fixed"/>
                        <w:tblLook w:val="01E0" w:firstRow="1" w:lastRow="1" w:firstColumn="1" w:lastColumn="1" w:noHBand="0" w:noVBand="0"/>
                      </w:tblPr>
                      <w:tblGrid>
                        <w:gridCol w:w="3029"/>
                        <w:gridCol w:w="401"/>
                      </w:tblGrid>
                      <w:tr w:rsidR="00BC1AC1" w14:paraId="459B3D3E" w14:textId="77777777">
                        <w:trPr>
                          <w:trHeight w:val="1416"/>
                        </w:trPr>
                        <w:tc>
                          <w:tcPr>
                            <w:tcW w:w="3029" w:type="dxa"/>
                          </w:tcPr>
                          <w:p w14:paraId="373E1F10" w14:textId="77777777" w:rsidR="00BC1AC1" w:rsidRDefault="00BC1AC1">
                            <w:pPr>
                              <w:pStyle w:val="TableParagraph"/>
                              <w:spacing w:line="202" w:lineRule="exact"/>
                              <w:ind w:left="87"/>
                              <w:rPr>
                                <w:sz w:val="16"/>
                              </w:rPr>
                            </w:pPr>
                            <w:bookmarkStart w:id="101" w:name="_Hlk97111215"/>
                            <w:r>
                              <w:rPr>
                                <w:color w:val="457E55"/>
                                <w:sz w:val="16"/>
                              </w:rPr>
                              <w:t>MENSA</w:t>
                            </w:r>
                            <w:r>
                              <w:rPr>
                                <w:color w:val="457E55"/>
                                <w:spacing w:val="-4"/>
                                <w:sz w:val="16"/>
                              </w:rPr>
                              <w:t xml:space="preserve"> </w:t>
                            </w:r>
                            <w:r>
                              <w:rPr>
                                <w:color w:val="457E55"/>
                                <w:sz w:val="16"/>
                              </w:rPr>
                              <w:t>GEORG</w:t>
                            </w:r>
                            <w:r>
                              <w:rPr>
                                <w:color w:val="457E55"/>
                                <w:spacing w:val="-3"/>
                                <w:sz w:val="16"/>
                              </w:rPr>
                              <w:t xml:space="preserve"> </w:t>
                            </w:r>
                            <w:r>
                              <w:rPr>
                                <w:color w:val="457E55"/>
                                <w:sz w:val="16"/>
                              </w:rPr>
                              <w:t>FORSTER</w:t>
                            </w:r>
                          </w:p>
                          <w:p w14:paraId="653A6D5F" w14:textId="5492E9C7" w:rsidR="00BC1AC1" w:rsidRDefault="00BC1AC1">
                            <w:pPr>
                              <w:pStyle w:val="TableParagraph"/>
                              <w:spacing w:before="7" w:line="216" w:lineRule="auto"/>
                              <w:ind w:left="87" w:right="302"/>
                              <w:rPr>
                                <w:sz w:val="16"/>
                              </w:rPr>
                            </w:pPr>
                            <w:r>
                              <w:rPr>
                                <w:color w:val="231F20"/>
                                <w:spacing w:val="-1"/>
                                <w:sz w:val="16"/>
                              </w:rPr>
                              <w:t>Jakob-</w:t>
                            </w:r>
                            <w:proofErr w:type="spellStart"/>
                            <w:r>
                              <w:rPr>
                                <w:color w:val="231F20"/>
                                <w:spacing w:val="-1"/>
                                <w:sz w:val="16"/>
                              </w:rPr>
                              <w:t>Welder</w:t>
                            </w:r>
                            <w:proofErr w:type="spellEnd"/>
                            <w:r>
                              <w:rPr>
                                <w:color w:val="231F20"/>
                                <w:spacing w:val="-1"/>
                                <w:sz w:val="16"/>
                              </w:rPr>
                              <w:t>-Weg</w:t>
                            </w:r>
                            <w:r>
                              <w:rPr>
                                <w:color w:val="231F20"/>
                                <w:spacing w:val="-8"/>
                                <w:sz w:val="16"/>
                              </w:rPr>
                              <w:t xml:space="preserve"> </w:t>
                            </w:r>
                            <w:r>
                              <w:rPr>
                                <w:color w:val="231F20"/>
                                <w:sz w:val="16"/>
                              </w:rPr>
                              <w:t>12,</w:t>
                            </w:r>
                            <w:r>
                              <w:rPr>
                                <w:color w:val="231F20"/>
                                <w:spacing w:val="-8"/>
                                <w:sz w:val="16"/>
                              </w:rPr>
                              <w:t xml:space="preserve"> </w:t>
                            </w:r>
                            <w:r>
                              <w:rPr>
                                <w:color w:val="231F20"/>
                                <w:sz w:val="16"/>
                              </w:rPr>
                              <w:t>Georg-Forster</w:t>
                            </w:r>
                            <w:r>
                              <w:rPr>
                                <w:color w:val="231F20"/>
                                <w:spacing w:val="-40"/>
                                <w:sz w:val="16"/>
                              </w:rPr>
                              <w:t xml:space="preserve"> </w:t>
                            </w:r>
                            <w:r>
                              <w:rPr>
                                <w:color w:val="231F20"/>
                                <w:sz w:val="16"/>
                              </w:rPr>
                              <w:t>Gebäude</w:t>
                            </w:r>
                          </w:p>
                          <w:p w14:paraId="0D82B712" w14:textId="417E1FED" w:rsidR="00BC1AC1" w:rsidRPr="009874C3" w:rsidRDefault="00BC1AC1">
                            <w:pPr>
                              <w:pStyle w:val="TableParagraph"/>
                              <w:spacing w:line="216" w:lineRule="auto"/>
                              <w:ind w:left="87" w:right="96"/>
                              <w:jc w:val="both"/>
                              <w:rPr>
                                <w:sz w:val="16"/>
                                <w:lang w:val="en-US"/>
                              </w:rPr>
                            </w:pPr>
                            <w:r w:rsidRPr="009874C3">
                              <w:rPr>
                                <w:color w:val="231F20"/>
                                <w:sz w:val="16"/>
                                <w:lang w:val="en-US"/>
                              </w:rPr>
                              <w:t xml:space="preserve">Offers warm meals - including </w:t>
                            </w:r>
                            <w:proofErr w:type="spellStart"/>
                            <w:r w:rsidRPr="009874C3">
                              <w:rPr>
                                <w:color w:val="231F20"/>
                                <w:sz w:val="16"/>
                                <w:lang w:val="en-US"/>
                              </w:rPr>
                              <w:t>vegetari</w:t>
                            </w:r>
                            <w:proofErr w:type="spellEnd"/>
                            <w:r w:rsidRPr="009874C3">
                              <w:rPr>
                                <w:color w:val="231F20"/>
                                <w:sz w:val="16"/>
                                <w:lang w:val="en-US"/>
                              </w:rPr>
                              <w:t>-</w:t>
                            </w:r>
                            <w:r w:rsidRPr="009874C3">
                              <w:rPr>
                                <w:color w:val="231F20"/>
                                <w:spacing w:val="1"/>
                                <w:sz w:val="16"/>
                                <w:lang w:val="en-US"/>
                              </w:rPr>
                              <w:t xml:space="preserve"> </w:t>
                            </w:r>
                            <w:r w:rsidRPr="009874C3">
                              <w:rPr>
                                <w:color w:val="231F20"/>
                                <w:sz w:val="16"/>
                                <w:lang w:val="en-US"/>
                              </w:rPr>
                              <w:t>an</w:t>
                            </w:r>
                            <w:r w:rsidRPr="009874C3">
                              <w:rPr>
                                <w:color w:val="231F20"/>
                                <w:spacing w:val="-3"/>
                                <w:sz w:val="16"/>
                                <w:lang w:val="en-US"/>
                              </w:rPr>
                              <w:t xml:space="preserve"> </w:t>
                            </w:r>
                            <w:proofErr w:type="gramStart"/>
                            <w:r w:rsidRPr="009874C3">
                              <w:rPr>
                                <w:color w:val="231F20"/>
                                <w:sz w:val="16"/>
                                <w:lang w:val="en-US"/>
                              </w:rPr>
                              <w:t>option</w:t>
                            </w:r>
                            <w:r>
                              <w:rPr>
                                <w:color w:val="231F20"/>
                                <w:sz w:val="16"/>
                                <w:lang w:val="en-US"/>
                              </w:rPr>
                              <w:t>s</w:t>
                            </w:r>
                            <w:proofErr w:type="gramEnd"/>
                            <w:r w:rsidRPr="009874C3">
                              <w:rPr>
                                <w:color w:val="231F20"/>
                                <w:spacing w:val="-3"/>
                                <w:sz w:val="16"/>
                                <w:lang w:val="en-US"/>
                              </w:rPr>
                              <w:t xml:space="preserve"> </w:t>
                            </w:r>
                            <w:r w:rsidRPr="009874C3">
                              <w:rPr>
                                <w:color w:val="231F20"/>
                                <w:sz w:val="16"/>
                                <w:lang w:val="en-US"/>
                              </w:rPr>
                              <w:t>as</w:t>
                            </w:r>
                            <w:r w:rsidRPr="009874C3">
                              <w:rPr>
                                <w:color w:val="231F20"/>
                                <w:spacing w:val="-2"/>
                                <w:sz w:val="16"/>
                                <w:lang w:val="en-US"/>
                              </w:rPr>
                              <w:t xml:space="preserve"> </w:t>
                            </w:r>
                            <w:r w:rsidRPr="009874C3">
                              <w:rPr>
                                <w:color w:val="231F20"/>
                                <w:sz w:val="16"/>
                                <w:lang w:val="en-US"/>
                              </w:rPr>
                              <w:t>well</w:t>
                            </w:r>
                            <w:r w:rsidRPr="009874C3">
                              <w:rPr>
                                <w:color w:val="231F20"/>
                                <w:spacing w:val="-3"/>
                                <w:sz w:val="16"/>
                                <w:lang w:val="en-US"/>
                              </w:rPr>
                              <w:t xml:space="preserve"> </w:t>
                            </w:r>
                            <w:r w:rsidRPr="009874C3">
                              <w:rPr>
                                <w:color w:val="231F20"/>
                                <w:sz w:val="16"/>
                                <w:lang w:val="en-US"/>
                              </w:rPr>
                              <w:t>as</w:t>
                            </w:r>
                            <w:r w:rsidRPr="009874C3">
                              <w:rPr>
                                <w:color w:val="231F20"/>
                                <w:spacing w:val="-2"/>
                                <w:sz w:val="16"/>
                                <w:lang w:val="en-US"/>
                              </w:rPr>
                              <w:t xml:space="preserve"> </w:t>
                            </w:r>
                            <w:r w:rsidRPr="009874C3">
                              <w:rPr>
                                <w:color w:val="231F20"/>
                                <w:sz w:val="16"/>
                                <w:lang w:val="en-US"/>
                              </w:rPr>
                              <w:t>sandwiches,</w:t>
                            </w:r>
                            <w:r w:rsidRPr="009874C3">
                              <w:rPr>
                                <w:color w:val="231F20"/>
                                <w:spacing w:val="-4"/>
                                <w:sz w:val="16"/>
                                <w:lang w:val="en-US"/>
                              </w:rPr>
                              <w:t xml:space="preserve"> </w:t>
                            </w:r>
                            <w:r w:rsidRPr="009874C3">
                              <w:rPr>
                                <w:color w:val="231F20"/>
                                <w:sz w:val="16"/>
                                <w:lang w:val="en-US"/>
                              </w:rPr>
                              <w:t>pastry,</w:t>
                            </w:r>
                            <w:r w:rsidRPr="009874C3">
                              <w:rPr>
                                <w:color w:val="231F20"/>
                                <w:spacing w:val="-41"/>
                                <w:sz w:val="16"/>
                                <w:lang w:val="en-US"/>
                              </w:rPr>
                              <w:t xml:space="preserve"> </w:t>
                            </w:r>
                            <w:r w:rsidRPr="009874C3">
                              <w:rPr>
                                <w:color w:val="231F20"/>
                                <w:sz w:val="16"/>
                                <w:lang w:val="en-US"/>
                              </w:rPr>
                              <w:t>salads,</w:t>
                            </w:r>
                            <w:r w:rsidRPr="009874C3">
                              <w:rPr>
                                <w:color w:val="231F20"/>
                                <w:spacing w:val="-2"/>
                                <w:sz w:val="16"/>
                                <w:lang w:val="en-US"/>
                              </w:rPr>
                              <w:t xml:space="preserve"> </w:t>
                            </w:r>
                            <w:r w:rsidRPr="009874C3">
                              <w:rPr>
                                <w:color w:val="231F20"/>
                                <w:sz w:val="16"/>
                                <w:lang w:val="en-US"/>
                              </w:rPr>
                              <w:t>sweets and</w:t>
                            </w:r>
                            <w:r w:rsidRPr="009874C3">
                              <w:rPr>
                                <w:color w:val="231F20"/>
                                <w:spacing w:val="-1"/>
                                <w:sz w:val="16"/>
                                <w:lang w:val="en-US"/>
                              </w:rPr>
                              <w:t xml:space="preserve"> </w:t>
                            </w:r>
                            <w:r w:rsidRPr="009874C3">
                              <w:rPr>
                                <w:color w:val="231F20"/>
                                <w:sz w:val="16"/>
                                <w:lang w:val="en-US"/>
                              </w:rPr>
                              <w:t>coffee</w:t>
                            </w:r>
                          </w:p>
                          <w:p w14:paraId="6AB5F40B" w14:textId="59A990D7" w:rsidR="00BC1AC1" w:rsidRPr="00015FF5" w:rsidRDefault="00BC1AC1">
                            <w:pPr>
                              <w:pStyle w:val="TableParagraph"/>
                              <w:spacing w:line="197" w:lineRule="exact"/>
                              <w:ind w:left="87"/>
                              <w:jc w:val="both"/>
                              <w:rPr>
                                <w:sz w:val="16"/>
                                <w:lang w:val="en-US"/>
                              </w:rPr>
                            </w:pPr>
                          </w:p>
                        </w:tc>
                        <w:tc>
                          <w:tcPr>
                            <w:tcW w:w="401" w:type="dxa"/>
                          </w:tcPr>
                          <w:p w14:paraId="61604746" w14:textId="77777777" w:rsidR="00BC1AC1" w:rsidRDefault="00BC1AC1">
                            <w:pPr>
                              <w:pStyle w:val="TableParagraph"/>
                              <w:ind w:left="98"/>
                              <w:rPr>
                                <w:sz w:val="16"/>
                              </w:rPr>
                            </w:pPr>
                            <w:r>
                              <w:rPr>
                                <w:color w:val="457E55"/>
                                <w:sz w:val="16"/>
                              </w:rPr>
                              <w:t>7</w:t>
                            </w:r>
                          </w:p>
                        </w:tc>
                      </w:tr>
                      <w:tr w:rsidR="00BC1AC1" w14:paraId="491FF217" w14:textId="77777777">
                        <w:trPr>
                          <w:trHeight w:val="1812"/>
                        </w:trPr>
                        <w:tc>
                          <w:tcPr>
                            <w:tcW w:w="3029" w:type="dxa"/>
                            <w:shd w:val="clear" w:color="auto" w:fill="D8E4DA"/>
                          </w:tcPr>
                          <w:p w14:paraId="6F89542E" w14:textId="77777777" w:rsidR="00BC1AC1" w:rsidRPr="009874C3" w:rsidRDefault="00BC1AC1">
                            <w:pPr>
                              <w:pStyle w:val="TableParagraph"/>
                              <w:spacing w:before="24" w:line="202" w:lineRule="exact"/>
                              <w:ind w:left="87"/>
                              <w:rPr>
                                <w:sz w:val="16"/>
                                <w:lang w:val="en-US"/>
                              </w:rPr>
                            </w:pPr>
                            <w:r w:rsidRPr="009874C3">
                              <w:rPr>
                                <w:color w:val="457E55"/>
                                <w:sz w:val="16"/>
                                <w:lang w:val="en-US"/>
                              </w:rPr>
                              <w:t>CAFÉ</w:t>
                            </w:r>
                            <w:r w:rsidRPr="009874C3">
                              <w:rPr>
                                <w:color w:val="457E55"/>
                                <w:spacing w:val="-3"/>
                                <w:sz w:val="16"/>
                                <w:lang w:val="en-US"/>
                              </w:rPr>
                              <w:t xml:space="preserve"> </w:t>
                            </w:r>
                            <w:r w:rsidRPr="009874C3">
                              <w:rPr>
                                <w:color w:val="457E55"/>
                                <w:sz w:val="16"/>
                                <w:lang w:val="en-US"/>
                              </w:rPr>
                              <w:t>REWI</w:t>
                            </w:r>
                          </w:p>
                          <w:p w14:paraId="026F4EB1" w14:textId="77777777" w:rsidR="00BC1AC1" w:rsidRPr="009874C3" w:rsidRDefault="00BC1AC1">
                            <w:pPr>
                              <w:pStyle w:val="TableParagraph"/>
                              <w:spacing w:before="6" w:line="216" w:lineRule="auto"/>
                              <w:ind w:left="87" w:right="224"/>
                              <w:rPr>
                                <w:sz w:val="16"/>
                                <w:lang w:val="en-US"/>
                              </w:rPr>
                            </w:pPr>
                            <w:r w:rsidRPr="009874C3">
                              <w:rPr>
                                <w:color w:val="231F20"/>
                                <w:sz w:val="16"/>
                                <w:lang w:val="en-US"/>
                              </w:rPr>
                              <w:t>Jakob-Welder-</w:t>
                            </w:r>
                            <w:proofErr w:type="spellStart"/>
                            <w:r w:rsidRPr="009874C3">
                              <w:rPr>
                                <w:color w:val="231F20"/>
                                <w:sz w:val="16"/>
                                <w:lang w:val="en-US"/>
                              </w:rPr>
                              <w:t>Weg</w:t>
                            </w:r>
                            <w:proofErr w:type="spellEnd"/>
                            <w:r w:rsidRPr="009874C3">
                              <w:rPr>
                                <w:color w:val="231F20"/>
                                <w:sz w:val="16"/>
                                <w:lang w:val="en-US"/>
                              </w:rPr>
                              <w:t xml:space="preserve"> 9, </w:t>
                            </w:r>
                            <w:proofErr w:type="spellStart"/>
                            <w:r w:rsidRPr="009874C3">
                              <w:rPr>
                                <w:color w:val="231F20"/>
                                <w:sz w:val="16"/>
                                <w:lang w:val="en-US"/>
                              </w:rPr>
                              <w:t>ReWi</w:t>
                            </w:r>
                            <w:proofErr w:type="spellEnd"/>
                            <w:r w:rsidRPr="009874C3">
                              <w:rPr>
                                <w:color w:val="231F20"/>
                                <w:sz w:val="16"/>
                                <w:lang w:val="en-US"/>
                              </w:rPr>
                              <w:t xml:space="preserve"> </w:t>
                            </w:r>
                            <w:proofErr w:type="spellStart"/>
                            <w:r w:rsidRPr="009874C3">
                              <w:rPr>
                                <w:color w:val="231F20"/>
                                <w:sz w:val="16"/>
                                <w:lang w:val="en-US"/>
                              </w:rPr>
                              <w:t>Gebäude</w:t>
                            </w:r>
                            <w:proofErr w:type="spellEnd"/>
                            <w:r w:rsidRPr="009874C3">
                              <w:rPr>
                                <w:color w:val="231F20"/>
                                <w:spacing w:val="1"/>
                                <w:sz w:val="16"/>
                                <w:lang w:val="en-US"/>
                              </w:rPr>
                              <w:t xml:space="preserve"> </w:t>
                            </w:r>
                            <w:r w:rsidRPr="009874C3">
                              <w:rPr>
                                <w:color w:val="231F20"/>
                                <w:sz w:val="16"/>
                                <w:lang w:val="en-US"/>
                              </w:rPr>
                              <w:t>Two</w:t>
                            </w:r>
                            <w:r w:rsidRPr="009874C3">
                              <w:rPr>
                                <w:color w:val="231F20"/>
                                <w:spacing w:val="-5"/>
                                <w:sz w:val="16"/>
                                <w:lang w:val="en-US"/>
                              </w:rPr>
                              <w:t xml:space="preserve"> </w:t>
                            </w:r>
                            <w:r w:rsidRPr="009874C3">
                              <w:rPr>
                                <w:color w:val="231F20"/>
                                <w:sz w:val="16"/>
                                <w:lang w:val="en-US"/>
                              </w:rPr>
                              <w:t>different</w:t>
                            </w:r>
                            <w:r w:rsidRPr="009874C3">
                              <w:rPr>
                                <w:color w:val="231F20"/>
                                <w:spacing w:val="-5"/>
                                <w:sz w:val="16"/>
                                <w:lang w:val="en-US"/>
                              </w:rPr>
                              <w:t xml:space="preserve"> </w:t>
                            </w:r>
                            <w:r w:rsidRPr="009874C3">
                              <w:rPr>
                                <w:color w:val="231F20"/>
                                <w:sz w:val="16"/>
                                <w:lang w:val="en-US"/>
                              </w:rPr>
                              <w:t>meal</w:t>
                            </w:r>
                            <w:r w:rsidRPr="009874C3">
                              <w:rPr>
                                <w:color w:val="231F20"/>
                                <w:spacing w:val="-5"/>
                                <w:sz w:val="16"/>
                                <w:lang w:val="en-US"/>
                              </w:rPr>
                              <w:t xml:space="preserve"> </w:t>
                            </w:r>
                            <w:r w:rsidRPr="009874C3">
                              <w:rPr>
                                <w:color w:val="231F20"/>
                                <w:sz w:val="16"/>
                                <w:lang w:val="en-US"/>
                              </w:rPr>
                              <w:t>options</w:t>
                            </w:r>
                            <w:r w:rsidRPr="009874C3">
                              <w:rPr>
                                <w:color w:val="231F20"/>
                                <w:spacing w:val="-5"/>
                                <w:sz w:val="16"/>
                                <w:lang w:val="en-US"/>
                              </w:rPr>
                              <w:t xml:space="preserve"> </w:t>
                            </w:r>
                            <w:r w:rsidRPr="009874C3">
                              <w:rPr>
                                <w:color w:val="231F20"/>
                                <w:sz w:val="16"/>
                                <w:lang w:val="en-US"/>
                              </w:rPr>
                              <w:t>–</w:t>
                            </w:r>
                            <w:r w:rsidRPr="009874C3">
                              <w:rPr>
                                <w:color w:val="231F20"/>
                                <w:spacing w:val="-5"/>
                                <w:sz w:val="16"/>
                                <w:lang w:val="en-US"/>
                              </w:rPr>
                              <w:t xml:space="preserve"> </w:t>
                            </w:r>
                            <w:r w:rsidRPr="009874C3">
                              <w:rPr>
                                <w:color w:val="231F20"/>
                                <w:sz w:val="16"/>
                                <w:lang w:val="en-US"/>
                              </w:rPr>
                              <w:t>including</w:t>
                            </w:r>
                            <w:r w:rsidRPr="009874C3">
                              <w:rPr>
                                <w:color w:val="231F20"/>
                                <w:spacing w:val="-41"/>
                                <w:sz w:val="16"/>
                                <w:lang w:val="en-US"/>
                              </w:rPr>
                              <w:t xml:space="preserve"> </w:t>
                            </w:r>
                            <w:r w:rsidRPr="009874C3">
                              <w:rPr>
                                <w:color w:val="231F20"/>
                                <w:sz w:val="16"/>
                                <w:lang w:val="en-US"/>
                              </w:rPr>
                              <w:t>a vegetarian option, stews, as well as</w:t>
                            </w:r>
                            <w:r w:rsidRPr="009874C3">
                              <w:rPr>
                                <w:color w:val="231F20"/>
                                <w:spacing w:val="1"/>
                                <w:sz w:val="16"/>
                                <w:lang w:val="en-US"/>
                              </w:rPr>
                              <w:t xml:space="preserve"> </w:t>
                            </w:r>
                            <w:r w:rsidRPr="009874C3">
                              <w:rPr>
                                <w:color w:val="231F20"/>
                                <w:sz w:val="16"/>
                                <w:lang w:val="en-US"/>
                              </w:rPr>
                              <w:t>sandwiches, salads, sweets and coffee.</w:t>
                            </w:r>
                            <w:r w:rsidRPr="009874C3">
                              <w:rPr>
                                <w:color w:val="231F20"/>
                                <w:spacing w:val="-41"/>
                                <w:sz w:val="16"/>
                                <w:lang w:val="en-US"/>
                              </w:rPr>
                              <w:t xml:space="preserve"> </w:t>
                            </w:r>
                            <w:r w:rsidRPr="009874C3">
                              <w:rPr>
                                <w:color w:val="231F20"/>
                                <w:sz w:val="16"/>
                                <w:lang w:val="en-US"/>
                              </w:rPr>
                              <w:t xml:space="preserve">Highlight: the </w:t>
                            </w:r>
                            <w:proofErr w:type="spellStart"/>
                            <w:r w:rsidRPr="009874C3">
                              <w:rPr>
                                <w:color w:val="231F20"/>
                                <w:sz w:val="16"/>
                                <w:lang w:val="en-US"/>
                              </w:rPr>
                              <w:t>MüsliBar</w:t>
                            </w:r>
                            <w:proofErr w:type="spellEnd"/>
                            <w:r w:rsidRPr="009874C3">
                              <w:rPr>
                                <w:color w:val="231F20"/>
                                <w:sz w:val="16"/>
                                <w:lang w:val="en-US"/>
                              </w:rPr>
                              <w:t xml:space="preserve"> (cereals) for an</w:t>
                            </w:r>
                            <w:r w:rsidRPr="009874C3">
                              <w:rPr>
                                <w:color w:val="231F20"/>
                                <w:spacing w:val="-41"/>
                                <w:sz w:val="16"/>
                                <w:lang w:val="en-US"/>
                              </w:rPr>
                              <w:t xml:space="preserve"> </w:t>
                            </w:r>
                            <w:r w:rsidRPr="009874C3">
                              <w:rPr>
                                <w:color w:val="231F20"/>
                                <w:sz w:val="16"/>
                                <w:lang w:val="en-US"/>
                              </w:rPr>
                              <w:t>energized</w:t>
                            </w:r>
                            <w:r w:rsidRPr="009874C3">
                              <w:rPr>
                                <w:color w:val="231F20"/>
                                <w:spacing w:val="-1"/>
                                <w:sz w:val="16"/>
                                <w:lang w:val="en-US"/>
                              </w:rPr>
                              <w:t xml:space="preserve"> </w:t>
                            </w:r>
                            <w:r w:rsidRPr="009874C3">
                              <w:rPr>
                                <w:color w:val="231F20"/>
                                <w:sz w:val="16"/>
                                <w:lang w:val="en-US"/>
                              </w:rPr>
                              <w:t>start</w:t>
                            </w:r>
                            <w:r w:rsidRPr="009874C3">
                              <w:rPr>
                                <w:color w:val="231F20"/>
                                <w:spacing w:val="-1"/>
                                <w:sz w:val="16"/>
                                <w:lang w:val="en-US"/>
                              </w:rPr>
                              <w:t xml:space="preserve"> </w:t>
                            </w:r>
                            <w:r w:rsidRPr="009874C3">
                              <w:rPr>
                                <w:color w:val="231F20"/>
                                <w:sz w:val="16"/>
                                <w:lang w:val="en-US"/>
                              </w:rPr>
                              <w:t>to your</w:t>
                            </w:r>
                            <w:r w:rsidRPr="009874C3">
                              <w:rPr>
                                <w:color w:val="231F20"/>
                                <w:spacing w:val="-1"/>
                                <w:sz w:val="16"/>
                                <w:lang w:val="en-US"/>
                              </w:rPr>
                              <w:t xml:space="preserve"> </w:t>
                            </w:r>
                            <w:r w:rsidRPr="009874C3">
                              <w:rPr>
                                <w:color w:val="231F20"/>
                                <w:sz w:val="16"/>
                                <w:lang w:val="en-US"/>
                              </w:rPr>
                              <w:t>morning!</w:t>
                            </w:r>
                          </w:p>
                          <w:p w14:paraId="032A9806" w14:textId="231F4FEF" w:rsidR="00BC1AC1" w:rsidRPr="009874C3" w:rsidRDefault="00BC1AC1">
                            <w:pPr>
                              <w:pStyle w:val="TableParagraph"/>
                              <w:spacing w:before="3" w:line="216" w:lineRule="auto"/>
                              <w:ind w:left="87" w:right="821"/>
                              <w:rPr>
                                <w:sz w:val="16"/>
                                <w:lang w:val="en-US"/>
                              </w:rPr>
                            </w:pPr>
                          </w:p>
                        </w:tc>
                        <w:tc>
                          <w:tcPr>
                            <w:tcW w:w="401" w:type="dxa"/>
                            <w:shd w:val="clear" w:color="auto" w:fill="D8E4DA"/>
                          </w:tcPr>
                          <w:p w14:paraId="1416C8BF" w14:textId="77777777" w:rsidR="00BC1AC1" w:rsidRDefault="00BC1AC1">
                            <w:pPr>
                              <w:pStyle w:val="TableParagraph"/>
                              <w:spacing w:before="24"/>
                              <w:ind w:left="98"/>
                              <w:rPr>
                                <w:sz w:val="16"/>
                              </w:rPr>
                            </w:pPr>
                            <w:r>
                              <w:rPr>
                                <w:color w:val="457E55"/>
                                <w:sz w:val="16"/>
                              </w:rPr>
                              <w:t>8</w:t>
                            </w:r>
                          </w:p>
                        </w:tc>
                      </w:tr>
                      <w:tr w:rsidR="00BC1AC1" w14:paraId="447D16E6" w14:textId="77777777">
                        <w:trPr>
                          <w:trHeight w:val="1812"/>
                        </w:trPr>
                        <w:tc>
                          <w:tcPr>
                            <w:tcW w:w="3029" w:type="dxa"/>
                          </w:tcPr>
                          <w:p w14:paraId="69974319" w14:textId="77777777" w:rsidR="00BC1AC1" w:rsidRDefault="00BC1AC1">
                            <w:pPr>
                              <w:pStyle w:val="TableParagraph"/>
                              <w:spacing w:before="24" w:line="202" w:lineRule="exact"/>
                              <w:ind w:left="87"/>
                              <w:rPr>
                                <w:sz w:val="16"/>
                              </w:rPr>
                            </w:pPr>
                            <w:r>
                              <w:rPr>
                                <w:color w:val="457E55"/>
                                <w:sz w:val="16"/>
                              </w:rPr>
                              <w:t>KULTURCAFÉ/Q-KAFF</w:t>
                            </w:r>
                          </w:p>
                          <w:p w14:paraId="6AF60F8A" w14:textId="77777777" w:rsidR="00BC1AC1" w:rsidRDefault="00BC1AC1">
                            <w:pPr>
                              <w:pStyle w:val="TableParagraph"/>
                              <w:spacing w:line="192" w:lineRule="exact"/>
                              <w:ind w:left="87"/>
                              <w:rPr>
                                <w:sz w:val="16"/>
                              </w:rPr>
                            </w:pPr>
                            <w:r>
                              <w:rPr>
                                <w:color w:val="231F20"/>
                                <w:sz w:val="16"/>
                              </w:rPr>
                              <w:t>Johann-Joachim-Becher-Weg</w:t>
                            </w:r>
                            <w:r>
                              <w:rPr>
                                <w:color w:val="231F20"/>
                                <w:spacing w:val="-9"/>
                                <w:sz w:val="16"/>
                              </w:rPr>
                              <w:t xml:space="preserve"> </w:t>
                            </w:r>
                            <w:r>
                              <w:rPr>
                                <w:color w:val="231F20"/>
                                <w:sz w:val="16"/>
                              </w:rPr>
                              <w:t>5</w:t>
                            </w:r>
                          </w:p>
                          <w:p w14:paraId="7CBF0BD4" w14:textId="77777777" w:rsidR="00BC1AC1" w:rsidRPr="009874C3" w:rsidRDefault="00BC1AC1">
                            <w:pPr>
                              <w:pStyle w:val="TableParagraph"/>
                              <w:spacing w:before="6" w:line="216" w:lineRule="auto"/>
                              <w:ind w:left="87"/>
                              <w:rPr>
                                <w:sz w:val="16"/>
                                <w:lang w:val="en-US"/>
                              </w:rPr>
                            </w:pPr>
                            <w:r w:rsidRPr="009874C3">
                              <w:rPr>
                                <w:color w:val="231F20"/>
                                <w:sz w:val="16"/>
                                <w:lang w:val="en-US"/>
                              </w:rPr>
                              <w:t>Offers</w:t>
                            </w:r>
                            <w:r w:rsidRPr="009874C3">
                              <w:rPr>
                                <w:color w:val="231F20"/>
                                <w:spacing w:val="-6"/>
                                <w:sz w:val="16"/>
                                <w:lang w:val="en-US"/>
                              </w:rPr>
                              <w:t xml:space="preserve"> </w:t>
                            </w:r>
                            <w:r w:rsidRPr="009874C3">
                              <w:rPr>
                                <w:color w:val="231F20"/>
                                <w:sz w:val="16"/>
                                <w:lang w:val="en-US"/>
                              </w:rPr>
                              <w:t>warm</w:t>
                            </w:r>
                            <w:r w:rsidRPr="009874C3">
                              <w:rPr>
                                <w:color w:val="231F20"/>
                                <w:spacing w:val="-6"/>
                                <w:sz w:val="16"/>
                                <w:lang w:val="en-US"/>
                              </w:rPr>
                              <w:t xml:space="preserve"> </w:t>
                            </w:r>
                            <w:r w:rsidRPr="009874C3">
                              <w:rPr>
                                <w:color w:val="231F20"/>
                                <w:sz w:val="16"/>
                                <w:lang w:val="en-US"/>
                              </w:rPr>
                              <w:t>meals,</w:t>
                            </w:r>
                            <w:r w:rsidRPr="009874C3">
                              <w:rPr>
                                <w:color w:val="231F20"/>
                                <w:spacing w:val="-6"/>
                                <w:sz w:val="16"/>
                                <w:lang w:val="en-US"/>
                              </w:rPr>
                              <w:t xml:space="preserve"> </w:t>
                            </w:r>
                            <w:r w:rsidRPr="009874C3">
                              <w:rPr>
                                <w:color w:val="231F20"/>
                                <w:sz w:val="16"/>
                                <w:lang w:val="en-US"/>
                              </w:rPr>
                              <w:t>sandwiches,</w:t>
                            </w:r>
                            <w:r w:rsidRPr="009874C3">
                              <w:rPr>
                                <w:color w:val="231F20"/>
                                <w:spacing w:val="-5"/>
                                <w:sz w:val="16"/>
                                <w:lang w:val="en-US"/>
                              </w:rPr>
                              <w:t xml:space="preserve"> </w:t>
                            </w:r>
                            <w:r w:rsidRPr="009874C3">
                              <w:rPr>
                                <w:color w:val="231F20"/>
                                <w:sz w:val="16"/>
                                <w:lang w:val="en-US"/>
                              </w:rPr>
                              <w:t>snacks,</w:t>
                            </w:r>
                            <w:r w:rsidRPr="009874C3">
                              <w:rPr>
                                <w:color w:val="231F20"/>
                                <w:spacing w:val="-41"/>
                                <w:sz w:val="16"/>
                                <w:lang w:val="en-US"/>
                              </w:rPr>
                              <w:t xml:space="preserve"> </w:t>
                            </w:r>
                            <w:r w:rsidRPr="009874C3">
                              <w:rPr>
                                <w:color w:val="231F20"/>
                                <w:sz w:val="16"/>
                                <w:lang w:val="en-US"/>
                              </w:rPr>
                              <w:t>pastries</w:t>
                            </w:r>
                            <w:r w:rsidRPr="009874C3">
                              <w:rPr>
                                <w:color w:val="231F20"/>
                                <w:spacing w:val="-1"/>
                                <w:sz w:val="16"/>
                                <w:lang w:val="en-US"/>
                              </w:rPr>
                              <w:t xml:space="preserve"> </w:t>
                            </w:r>
                            <w:r w:rsidRPr="009874C3">
                              <w:rPr>
                                <w:color w:val="231F20"/>
                                <w:sz w:val="16"/>
                                <w:lang w:val="en-US"/>
                              </w:rPr>
                              <w:t>&amp;</w:t>
                            </w:r>
                            <w:r w:rsidRPr="009874C3">
                              <w:rPr>
                                <w:color w:val="231F20"/>
                                <w:spacing w:val="-1"/>
                                <w:sz w:val="16"/>
                                <w:lang w:val="en-US"/>
                              </w:rPr>
                              <w:t xml:space="preserve"> </w:t>
                            </w:r>
                            <w:r w:rsidRPr="009874C3">
                              <w:rPr>
                                <w:color w:val="231F20"/>
                                <w:sz w:val="16"/>
                                <w:lang w:val="en-US"/>
                              </w:rPr>
                              <w:t>coffee</w:t>
                            </w:r>
                          </w:p>
                          <w:p w14:paraId="4FBB80DA" w14:textId="066A23DB" w:rsidR="00BC1AC1" w:rsidRPr="00A32501" w:rsidRDefault="00A32501">
                            <w:pPr>
                              <w:pStyle w:val="TableParagraph"/>
                              <w:spacing w:before="7" w:line="216" w:lineRule="auto"/>
                              <w:ind w:left="87" w:right="181"/>
                              <w:rPr>
                                <w:sz w:val="16"/>
                                <w:lang w:val="en-US"/>
                              </w:rPr>
                            </w:pPr>
                            <w:r>
                              <w:rPr>
                                <w:color w:val="231F20"/>
                                <w:sz w:val="16"/>
                                <w:lang w:val="en-US"/>
                              </w:rPr>
                              <w:t>But t</w:t>
                            </w:r>
                            <w:r w:rsidR="00BC1AC1" w:rsidRPr="009874C3">
                              <w:rPr>
                                <w:color w:val="231F20"/>
                                <w:sz w:val="16"/>
                                <w:lang w:val="en-US"/>
                              </w:rPr>
                              <w:t>hat</w:t>
                            </w:r>
                            <w:r>
                              <w:rPr>
                                <w:color w:val="231F20"/>
                                <w:sz w:val="16"/>
                                <w:lang w:val="en-US"/>
                              </w:rPr>
                              <w:t>’</w:t>
                            </w:r>
                            <w:r w:rsidR="00BC1AC1" w:rsidRPr="009874C3">
                              <w:rPr>
                                <w:color w:val="231F20"/>
                                <w:sz w:val="16"/>
                                <w:lang w:val="en-US"/>
                              </w:rPr>
                              <w:t>s not all! In the evening, it transforms into an event location!</w:t>
                            </w:r>
                            <w:r w:rsidR="00BC1AC1" w:rsidRPr="009874C3">
                              <w:rPr>
                                <w:color w:val="231F20"/>
                                <w:spacing w:val="1"/>
                                <w:sz w:val="16"/>
                                <w:lang w:val="en-US"/>
                              </w:rPr>
                              <w:t xml:space="preserve"> </w:t>
                            </w:r>
                            <w:hyperlink r:id="rId238">
                              <w:r w:rsidR="00BC1AC1" w:rsidRPr="00A32501">
                                <w:rPr>
                                  <w:color w:val="457E55"/>
                                  <w:spacing w:val="-1"/>
                                  <w:sz w:val="16"/>
                                  <w:lang w:val="en-US"/>
                                </w:rPr>
                                <w:t>www.kulturcafe-mainz.de/veranstaltun</w:t>
                              </w:r>
                            </w:hyperlink>
                            <w:r w:rsidR="00BC1AC1" w:rsidRPr="00A32501">
                              <w:rPr>
                                <w:color w:val="457E55"/>
                                <w:sz w:val="16"/>
                                <w:lang w:val="en-US"/>
                              </w:rPr>
                              <w:t>gen</w:t>
                            </w:r>
                          </w:p>
                        </w:tc>
                        <w:tc>
                          <w:tcPr>
                            <w:tcW w:w="401" w:type="dxa"/>
                          </w:tcPr>
                          <w:p w14:paraId="674B07F4" w14:textId="77777777" w:rsidR="00BC1AC1" w:rsidRDefault="00BC1AC1">
                            <w:pPr>
                              <w:pStyle w:val="TableParagraph"/>
                              <w:spacing w:before="24"/>
                              <w:ind w:left="98"/>
                              <w:rPr>
                                <w:sz w:val="16"/>
                              </w:rPr>
                            </w:pPr>
                            <w:r>
                              <w:rPr>
                                <w:color w:val="457E55"/>
                                <w:sz w:val="16"/>
                              </w:rPr>
                              <w:t>9</w:t>
                            </w:r>
                          </w:p>
                        </w:tc>
                      </w:tr>
                      <w:tr w:rsidR="00BC1AC1" w14:paraId="5E88B625" w14:textId="77777777">
                        <w:trPr>
                          <w:trHeight w:val="1800"/>
                        </w:trPr>
                        <w:tc>
                          <w:tcPr>
                            <w:tcW w:w="3029" w:type="dxa"/>
                            <w:shd w:val="clear" w:color="auto" w:fill="D8E4DA"/>
                          </w:tcPr>
                          <w:p w14:paraId="0DE447AE" w14:textId="77777777" w:rsidR="00BC1AC1" w:rsidRPr="009874C3" w:rsidRDefault="00BC1AC1">
                            <w:pPr>
                              <w:pStyle w:val="TableParagraph"/>
                              <w:spacing w:before="24" w:line="202" w:lineRule="exact"/>
                              <w:ind w:left="87"/>
                              <w:rPr>
                                <w:sz w:val="16"/>
                                <w:lang w:val="en-US"/>
                              </w:rPr>
                            </w:pPr>
                            <w:r w:rsidRPr="009874C3">
                              <w:rPr>
                                <w:color w:val="457E55"/>
                                <w:sz w:val="16"/>
                                <w:lang w:val="en-US"/>
                              </w:rPr>
                              <w:t>BARON</w:t>
                            </w:r>
                          </w:p>
                          <w:p w14:paraId="23BAD970" w14:textId="0D5F37A8" w:rsidR="00BC1AC1" w:rsidRPr="009874C3" w:rsidRDefault="00BC1AC1" w:rsidP="001D4E51">
                            <w:pPr>
                              <w:pStyle w:val="TableParagraph"/>
                              <w:spacing w:before="6" w:line="216" w:lineRule="auto"/>
                              <w:ind w:left="87" w:right="352"/>
                              <w:rPr>
                                <w:sz w:val="16"/>
                                <w:lang w:val="en-US"/>
                              </w:rPr>
                            </w:pPr>
                            <w:r w:rsidRPr="009874C3">
                              <w:rPr>
                                <w:color w:val="231F20"/>
                                <w:sz w:val="16"/>
                                <w:lang w:val="en-US"/>
                              </w:rPr>
                              <w:t>Johann-Joachim-Becher-</w:t>
                            </w:r>
                            <w:proofErr w:type="spellStart"/>
                            <w:r w:rsidRPr="009874C3">
                              <w:rPr>
                                <w:color w:val="231F20"/>
                                <w:sz w:val="16"/>
                                <w:lang w:val="en-US"/>
                              </w:rPr>
                              <w:t>Weg</w:t>
                            </w:r>
                            <w:proofErr w:type="spellEnd"/>
                            <w:r w:rsidRPr="009874C3">
                              <w:rPr>
                                <w:color w:val="231F20"/>
                                <w:sz w:val="16"/>
                                <w:lang w:val="en-US"/>
                              </w:rPr>
                              <w:t xml:space="preserve"> 3</w:t>
                            </w:r>
                            <w:r w:rsidRPr="009874C3">
                              <w:rPr>
                                <w:color w:val="231F20"/>
                                <w:spacing w:val="1"/>
                                <w:sz w:val="16"/>
                                <w:lang w:val="en-US"/>
                              </w:rPr>
                              <w:t xml:space="preserve"> </w:t>
                            </w:r>
                            <w:r w:rsidRPr="009874C3">
                              <w:rPr>
                                <w:color w:val="231F20"/>
                                <w:sz w:val="16"/>
                                <w:lang w:val="en-US"/>
                              </w:rPr>
                              <w:t>Offers</w:t>
                            </w:r>
                            <w:r w:rsidRPr="009874C3">
                              <w:rPr>
                                <w:color w:val="231F20"/>
                                <w:spacing w:val="-3"/>
                                <w:sz w:val="16"/>
                                <w:lang w:val="en-US"/>
                              </w:rPr>
                              <w:t xml:space="preserve"> </w:t>
                            </w:r>
                            <w:r w:rsidRPr="009874C3">
                              <w:rPr>
                                <w:color w:val="231F20"/>
                                <w:sz w:val="16"/>
                                <w:lang w:val="en-US"/>
                              </w:rPr>
                              <w:t>warm</w:t>
                            </w:r>
                            <w:r w:rsidRPr="009874C3">
                              <w:rPr>
                                <w:color w:val="231F20"/>
                                <w:spacing w:val="-3"/>
                                <w:sz w:val="16"/>
                                <w:lang w:val="en-US"/>
                              </w:rPr>
                              <w:t xml:space="preserve"> </w:t>
                            </w:r>
                            <w:r w:rsidRPr="009874C3">
                              <w:rPr>
                                <w:color w:val="231F20"/>
                                <w:sz w:val="16"/>
                                <w:lang w:val="en-US"/>
                              </w:rPr>
                              <w:t>meals,</w:t>
                            </w:r>
                            <w:r w:rsidRPr="009874C3">
                              <w:rPr>
                                <w:color w:val="231F20"/>
                                <w:spacing w:val="-2"/>
                                <w:sz w:val="16"/>
                                <w:lang w:val="en-US"/>
                              </w:rPr>
                              <w:t xml:space="preserve"> </w:t>
                            </w:r>
                            <w:r w:rsidRPr="009874C3">
                              <w:rPr>
                                <w:color w:val="231F20"/>
                                <w:sz w:val="16"/>
                                <w:lang w:val="en-US"/>
                              </w:rPr>
                              <w:t>a</w:t>
                            </w:r>
                            <w:r w:rsidRPr="009874C3">
                              <w:rPr>
                                <w:color w:val="231F20"/>
                                <w:spacing w:val="-2"/>
                                <w:sz w:val="16"/>
                                <w:lang w:val="en-US"/>
                              </w:rPr>
                              <w:t xml:space="preserve"> </w:t>
                            </w:r>
                            <w:r w:rsidRPr="009874C3">
                              <w:rPr>
                                <w:color w:val="231F20"/>
                                <w:sz w:val="16"/>
                                <w:lang w:val="en-US"/>
                              </w:rPr>
                              <w:t>bit</w:t>
                            </w:r>
                            <w:r w:rsidRPr="009874C3">
                              <w:rPr>
                                <w:color w:val="231F20"/>
                                <w:spacing w:val="-1"/>
                                <w:sz w:val="16"/>
                                <w:lang w:val="en-US"/>
                              </w:rPr>
                              <w:t xml:space="preserve"> </w:t>
                            </w:r>
                            <w:r w:rsidRPr="009874C3">
                              <w:rPr>
                                <w:color w:val="231F20"/>
                                <w:sz w:val="16"/>
                                <w:lang w:val="en-US"/>
                              </w:rPr>
                              <w:t>more</w:t>
                            </w:r>
                            <w:r w:rsidRPr="009874C3">
                              <w:rPr>
                                <w:color w:val="231F20"/>
                                <w:spacing w:val="-2"/>
                                <w:sz w:val="16"/>
                                <w:lang w:val="en-US"/>
                              </w:rPr>
                              <w:t xml:space="preserve"> </w:t>
                            </w:r>
                            <w:r w:rsidRPr="009874C3">
                              <w:rPr>
                                <w:color w:val="231F20"/>
                                <w:sz w:val="16"/>
                                <w:lang w:val="en-US"/>
                              </w:rPr>
                              <w:t>pricey</w:t>
                            </w:r>
                            <w:r w:rsidRPr="009874C3">
                              <w:rPr>
                                <w:color w:val="231F20"/>
                                <w:spacing w:val="-41"/>
                                <w:sz w:val="16"/>
                                <w:lang w:val="en-US"/>
                              </w:rPr>
                              <w:t xml:space="preserve"> </w:t>
                            </w:r>
                          </w:p>
                          <w:p w14:paraId="52346BB0" w14:textId="3D45C52B" w:rsidR="00BC1AC1" w:rsidRPr="002679EE" w:rsidRDefault="00A32501">
                            <w:pPr>
                              <w:pStyle w:val="TableParagraph"/>
                              <w:spacing w:before="7" w:line="216" w:lineRule="auto"/>
                              <w:ind w:left="87" w:right="199"/>
                              <w:rPr>
                                <w:sz w:val="16"/>
                                <w:lang w:val="en-US"/>
                              </w:rPr>
                            </w:pPr>
                            <w:r>
                              <w:rPr>
                                <w:color w:val="231F20"/>
                                <w:sz w:val="16"/>
                                <w:lang w:val="en-US"/>
                              </w:rPr>
                              <w:t>But t</w:t>
                            </w:r>
                            <w:r w:rsidR="00BC1AC1" w:rsidRPr="009874C3">
                              <w:rPr>
                                <w:color w:val="231F20"/>
                                <w:sz w:val="16"/>
                                <w:lang w:val="en-US"/>
                              </w:rPr>
                              <w:t>hat's not all! In the evening, it transforms into an event location!</w:t>
                            </w:r>
                            <w:r w:rsidR="00BC1AC1" w:rsidRPr="009874C3">
                              <w:rPr>
                                <w:color w:val="231F20"/>
                                <w:spacing w:val="1"/>
                                <w:sz w:val="16"/>
                                <w:lang w:val="en-US"/>
                              </w:rPr>
                              <w:t xml:space="preserve"> </w:t>
                            </w:r>
                            <w:hyperlink r:id="rId239">
                              <w:r w:rsidR="00BC1AC1" w:rsidRPr="002679EE">
                                <w:rPr>
                                  <w:color w:val="457E55"/>
                                  <w:spacing w:val="-1"/>
                                  <w:sz w:val="16"/>
                                  <w:lang w:val="en-US"/>
                                </w:rPr>
                                <w:t>www.baron-mainz.de/veranstaltungen</w:t>
                              </w:r>
                            </w:hyperlink>
                          </w:p>
                        </w:tc>
                        <w:tc>
                          <w:tcPr>
                            <w:tcW w:w="401" w:type="dxa"/>
                            <w:shd w:val="clear" w:color="auto" w:fill="D8E4DA"/>
                          </w:tcPr>
                          <w:p w14:paraId="40141C26" w14:textId="77777777" w:rsidR="00BC1AC1" w:rsidRDefault="00BC1AC1">
                            <w:pPr>
                              <w:pStyle w:val="TableParagraph"/>
                              <w:spacing w:before="24"/>
                              <w:ind w:left="98"/>
                              <w:rPr>
                                <w:sz w:val="16"/>
                              </w:rPr>
                            </w:pPr>
                            <w:r>
                              <w:rPr>
                                <w:color w:val="457E55"/>
                                <w:sz w:val="16"/>
                              </w:rPr>
                              <w:t>10</w:t>
                            </w:r>
                          </w:p>
                        </w:tc>
                      </w:tr>
                      <w:tr w:rsidR="00BC1AC1" w14:paraId="2E19A67B" w14:textId="77777777">
                        <w:trPr>
                          <w:trHeight w:val="1236"/>
                        </w:trPr>
                        <w:tc>
                          <w:tcPr>
                            <w:tcW w:w="3029" w:type="dxa"/>
                          </w:tcPr>
                          <w:p w14:paraId="3DC08933" w14:textId="77777777" w:rsidR="00BC1AC1" w:rsidRDefault="00BC1AC1">
                            <w:pPr>
                              <w:pStyle w:val="TableParagraph"/>
                              <w:spacing w:before="23" w:line="202" w:lineRule="exact"/>
                              <w:ind w:left="87"/>
                              <w:rPr>
                                <w:sz w:val="16"/>
                              </w:rPr>
                            </w:pPr>
                            <w:r>
                              <w:rPr>
                                <w:color w:val="457E55"/>
                                <w:spacing w:val="-1"/>
                                <w:sz w:val="16"/>
                              </w:rPr>
                              <w:t>WERNER'S</w:t>
                            </w:r>
                            <w:r>
                              <w:rPr>
                                <w:color w:val="457E55"/>
                                <w:spacing w:val="-6"/>
                                <w:sz w:val="16"/>
                              </w:rPr>
                              <w:t xml:space="preserve"> </w:t>
                            </w:r>
                            <w:r>
                              <w:rPr>
                                <w:color w:val="457E55"/>
                                <w:spacing w:val="-1"/>
                                <w:sz w:val="16"/>
                              </w:rPr>
                              <w:t>BACKSTUBE/UNIKAT</w:t>
                            </w:r>
                          </w:p>
                          <w:p w14:paraId="1E5C489D" w14:textId="77777777" w:rsidR="00BC1AC1" w:rsidRDefault="00BC1AC1">
                            <w:pPr>
                              <w:pStyle w:val="TableParagraph"/>
                              <w:spacing w:line="192" w:lineRule="exact"/>
                              <w:ind w:left="87"/>
                              <w:rPr>
                                <w:sz w:val="16"/>
                              </w:rPr>
                            </w:pPr>
                            <w:r>
                              <w:rPr>
                                <w:color w:val="231F20"/>
                                <w:spacing w:val="-1"/>
                                <w:sz w:val="16"/>
                              </w:rPr>
                              <w:t>Jakob-</w:t>
                            </w:r>
                            <w:proofErr w:type="spellStart"/>
                            <w:r>
                              <w:rPr>
                                <w:color w:val="231F20"/>
                                <w:spacing w:val="-1"/>
                                <w:sz w:val="16"/>
                              </w:rPr>
                              <w:t>Welder</w:t>
                            </w:r>
                            <w:proofErr w:type="spellEnd"/>
                            <w:r>
                              <w:rPr>
                                <w:color w:val="231F20"/>
                                <w:spacing w:val="-1"/>
                                <w:sz w:val="16"/>
                              </w:rPr>
                              <w:t>-Weg</w:t>
                            </w:r>
                            <w:r>
                              <w:rPr>
                                <w:color w:val="231F20"/>
                                <w:spacing w:val="-5"/>
                                <w:sz w:val="16"/>
                              </w:rPr>
                              <w:t xml:space="preserve"> </w:t>
                            </w:r>
                            <w:r>
                              <w:rPr>
                                <w:color w:val="231F20"/>
                                <w:sz w:val="16"/>
                              </w:rPr>
                              <w:t>1</w:t>
                            </w:r>
                          </w:p>
                          <w:p w14:paraId="555A75C4" w14:textId="77777777" w:rsidR="00BC1AC1" w:rsidRPr="009874C3" w:rsidRDefault="00BC1AC1">
                            <w:pPr>
                              <w:pStyle w:val="TableParagraph"/>
                              <w:spacing w:before="7" w:line="216" w:lineRule="auto"/>
                              <w:ind w:left="87" w:right="181"/>
                              <w:rPr>
                                <w:sz w:val="16"/>
                                <w:lang w:val="en-US"/>
                              </w:rPr>
                            </w:pPr>
                            <w:r w:rsidRPr="009874C3">
                              <w:rPr>
                                <w:color w:val="231F20"/>
                                <w:sz w:val="16"/>
                                <w:lang w:val="en-US"/>
                              </w:rPr>
                              <w:t>Bakery,</w:t>
                            </w:r>
                            <w:r w:rsidRPr="009874C3">
                              <w:rPr>
                                <w:color w:val="231F20"/>
                                <w:spacing w:val="-6"/>
                                <w:sz w:val="16"/>
                                <w:lang w:val="en-US"/>
                              </w:rPr>
                              <w:t xml:space="preserve"> </w:t>
                            </w:r>
                            <w:r w:rsidRPr="009874C3">
                              <w:rPr>
                                <w:color w:val="231F20"/>
                                <w:sz w:val="16"/>
                                <w:lang w:val="en-US"/>
                              </w:rPr>
                              <w:t>offers</w:t>
                            </w:r>
                            <w:r w:rsidRPr="009874C3">
                              <w:rPr>
                                <w:color w:val="231F20"/>
                                <w:spacing w:val="-6"/>
                                <w:sz w:val="16"/>
                                <w:lang w:val="en-US"/>
                              </w:rPr>
                              <w:t xml:space="preserve"> </w:t>
                            </w:r>
                            <w:r w:rsidRPr="009874C3">
                              <w:rPr>
                                <w:color w:val="231F20"/>
                                <w:sz w:val="16"/>
                                <w:lang w:val="en-US"/>
                              </w:rPr>
                              <w:t>sandwiches,</w:t>
                            </w:r>
                            <w:r w:rsidRPr="009874C3">
                              <w:rPr>
                                <w:color w:val="231F20"/>
                                <w:spacing w:val="-6"/>
                                <w:sz w:val="16"/>
                                <w:lang w:val="en-US"/>
                              </w:rPr>
                              <w:t xml:space="preserve"> </w:t>
                            </w:r>
                            <w:r w:rsidRPr="009874C3">
                              <w:rPr>
                                <w:color w:val="231F20"/>
                                <w:sz w:val="16"/>
                                <w:lang w:val="en-US"/>
                              </w:rPr>
                              <w:t>pastries,</w:t>
                            </w:r>
                            <w:r w:rsidRPr="009874C3">
                              <w:rPr>
                                <w:color w:val="231F20"/>
                                <w:spacing w:val="-5"/>
                                <w:sz w:val="16"/>
                                <w:lang w:val="en-US"/>
                              </w:rPr>
                              <w:t xml:space="preserve"> </w:t>
                            </w:r>
                            <w:r w:rsidRPr="009874C3">
                              <w:rPr>
                                <w:color w:val="231F20"/>
                                <w:sz w:val="16"/>
                                <w:lang w:val="en-US"/>
                              </w:rPr>
                              <w:t>and</w:t>
                            </w:r>
                            <w:r w:rsidRPr="009874C3">
                              <w:rPr>
                                <w:color w:val="231F20"/>
                                <w:spacing w:val="-41"/>
                                <w:sz w:val="16"/>
                                <w:lang w:val="en-US"/>
                              </w:rPr>
                              <w:t xml:space="preserve"> </w:t>
                            </w:r>
                            <w:r w:rsidRPr="009874C3">
                              <w:rPr>
                                <w:color w:val="231F20"/>
                                <w:sz w:val="16"/>
                                <w:lang w:val="en-US"/>
                              </w:rPr>
                              <w:t>coffee</w:t>
                            </w:r>
                          </w:p>
                          <w:p w14:paraId="57F3EAA1" w14:textId="18E6CE66" w:rsidR="00BC1AC1" w:rsidRPr="00015FF5" w:rsidRDefault="00BC1AC1">
                            <w:pPr>
                              <w:pStyle w:val="TableParagraph"/>
                              <w:spacing w:line="202" w:lineRule="exact"/>
                              <w:ind w:left="87"/>
                              <w:rPr>
                                <w:sz w:val="16"/>
                                <w:lang w:val="en-US"/>
                              </w:rPr>
                            </w:pPr>
                          </w:p>
                        </w:tc>
                        <w:tc>
                          <w:tcPr>
                            <w:tcW w:w="401" w:type="dxa"/>
                          </w:tcPr>
                          <w:p w14:paraId="437D0445" w14:textId="77777777" w:rsidR="00BC1AC1" w:rsidRDefault="00BC1AC1">
                            <w:pPr>
                              <w:pStyle w:val="TableParagraph"/>
                              <w:spacing w:before="23"/>
                              <w:ind w:left="98"/>
                              <w:rPr>
                                <w:sz w:val="16"/>
                              </w:rPr>
                            </w:pPr>
                            <w:r>
                              <w:rPr>
                                <w:color w:val="457E55"/>
                                <w:sz w:val="16"/>
                              </w:rPr>
                              <w:t>11</w:t>
                            </w:r>
                          </w:p>
                        </w:tc>
                      </w:tr>
                      <w:tr w:rsidR="00BC1AC1" w14:paraId="278C6639" w14:textId="77777777">
                        <w:trPr>
                          <w:trHeight w:val="1144"/>
                        </w:trPr>
                        <w:tc>
                          <w:tcPr>
                            <w:tcW w:w="3029" w:type="dxa"/>
                            <w:shd w:val="clear" w:color="auto" w:fill="D8E4DA"/>
                          </w:tcPr>
                          <w:p w14:paraId="2914873D" w14:textId="77777777" w:rsidR="00BC1AC1" w:rsidRPr="009874C3" w:rsidRDefault="00BC1AC1">
                            <w:pPr>
                              <w:pStyle w:val="TableParagraph"/>
                              <w:spacing w:before="23" w:line="202" w:lineRule="exact"/>
                              <w:ind w:left="87"/>
                              <w:rPr>
                                <w:sz w:val="16"/>
                                <w:lang w:val="en-US"/>
                              </w:rPr>
                            </w:pPr>
                            <w:r w:rsidRPr="009874C3">
                              <w:rPr>
                                <w:color w:val="457E55"/>
                                <w:sz w:val="16"/>
                                <w:lang w:val="en-US"/>
                              </w:rPr>
                              <w:t>KHG</w:t>
                            </w:r>
                            <w:r w:rsidRPr="009874C3">
                              <w:rPr>
                                <w:color w:val="457E55"/>
                                <w:spacing w:val="-2"/>
                                <w:sz w:val="16"/>
                                <w:lang w:val="en-US"/>
                              </w:rPr>
                              <w:t xml:space="preserve"> </w:t>
                            </w:r>
                            <w:r w:rsidRPr="009874C3">
                              <w:rPr>
                                <w:color w:val="457E55"/>
                                <w:sz w:val="16"/>
                                <w:lang w:val="en-US"/>
                              </w:rPr>
                              <w:t>MENSA</w:t>
                            </w:r>
                          </w:p>
                          <w:p w14:paraId="1394FEBD" w14:textId="77777777" w:rsidR="00BC1AC1" w:rsidRPr="009874C3" w:rsidRDefault="00BC1AC1">
                            <w:pPr>
                              <w:pStyle w:val="TableParagraph"/>
                              <w:spacing w:line="192" w:lineRule="exact"/>
                              <w:ind w:left="87"/>
                              <w:rPr>
                                <w:sz w:val="16"/>
                                <w:lang w:val="en-US"/>
                              </w:rPr>
                            </w:pPr>
                            <w:proofErr w:type="spellStart"/>
                            <w:r w:rsidRPr="009874C3">
                              <w:rPr>
                                <w:color w:val="231F20"/>
                                <w:sz w:val="16"/>
                                <w:lang w:val="en-US"/>
                              </w:rPr>
                              <w:t>Saarstraße</w:t>
                            </w:r>
                            <w:proofErr w:type="spellEnd"/>
                            <w:r w:rsidRPr="009874C3">
                              <w:rPr>
                                <w:color w:val="231F20"/>
                                <w:spacing w:val="-6"/>
                                <w:sz w:val="16"/>
                                <w:lang w:val="en-US"/>
                              </w:rPr>
                              <w:t xml:space="preserve"> </w:t>
                            </w:r>
                            <w:r w:rsidRPr="009874C3">
                              <w:rPr>
                                <w:color w:val="231F20"/>
                                <w:sz w:val="16"/>
                                <w:lang w:val="en-US"/>
                              </w:rPr>
                              <w:t>20</w:t>
                            </w:r>
                          </w:p>
                          <w:p w14:paraId="55FD4863" w14:textId="77777777" w:rsidR="00BC1AC1" w:rsidRPr="009874C3" w:rsidRDefault="00BC1AC1">
                            <w:pPr>
                              <w:pStyle w:val="TableParagraph"/>
                              <w:spacing w:before="7" w:line="216" w:lineRule="auto"/>
                              <w:ind w:left="87" w:right="114"/>
                              <w:rPr>
                                <w:sz w:val="16"/>
                                <w:lang w:val="en-US"/>
                              </w:rPr>
                            </w:pPr>
                            <w:r w:rsidRPr="009874C3">
                              <w:rPr>
                                <w:color w:val="231F20"/>
                                <w:sz w:val="16"/>
                                <w:lang w:val="en-US"/>
                              </w:rPr>
                              <w:t>Offers two meals – meat and vegetarian</w:t>
                            </w:r>
                            <w:r w:rsidRPr="009874C3">
                              <w:rPr>
                                <w:color w:val="231F20"/>
                                <w:spacing w:val="-42"/>
                                <w:sz w:val="16"/>
                                <w:lang w:val="en-US"/>
                              </w:rPr>
                              <w:t xml:space="preserve"> </w:t>
                            </w:r>
                            <w:r w:rsidRPr="009874C3">
                              <w:rPr>
                                <w:color w:val="231F20"/>
                                <w:sz w:val="16"/>
                                <w:lang w:val="en-US"/>
                              </w:rPr>
                              <w:t>options</w:t>
                            </w:r>
                          </w:p>
                          <w:p w14:paraId="70CEF2DA" w14:textId="6988D287" w:rsidR="00BC1AC1" w:rsidRPr="00015FF5" w:rsidRDefault="00BC1AC1">
                            <w:pPr>
                              <w:pStyle w:val="TableParagraph"/>
                              <w:spacing w:line="196" w:lineRule="exact"/>
                              <w:ind w:left="87"/>
                              <w:rPr>
                                <w:sz w:val="16"/>
                                <w:lang w:val="en-US"/>
                              </w:rPr>
                            </w:pPr>
                          </w:p>
                        </w:tc>
                        <w:tc>
                          <w:tcPr>
                            <w:tcW w:w="401" w:type="dxa"/>
                            <w:shd w:val="clear" w:color="auto" w:fill="D8E4DA"/>
                          </w:tcPr>
                          <w:p w14:paraId="4E477CD2" w14:textId="77777777" w:rsidR="00BC1AC1" w:rsidRDefault="00BC1AC1">
                            <w:pPr>
                              <w:pStyle w:val="TableParagraph"/>
                              <w:spacing w:before="23"/>
                              <w:ind w:left="98"/>
                              <w:rPr>
                                <w:sz w:val="16"/>
                              </w:rPr>
                            </w:pPr>
                            <w:r>
                              <w:rPr>
                                <w:color w:val="457E55"/>
                                <w:sz w:val="16"/>
                              </w:rPr>
                              <w:t>12</w:t>
                            </w:r>
                          </w:p>
                        </w:tc>
                      </w:tr>
                      <w:bookmarkEnd w:id="101"/>
                    </w:tbl>
                    <w:p w14:paraId="503A5BB1" w14:textId="77777777" w:rsidR="00BC1AC1" w:rsidRDefault="00BC1AC1">
                      <w:pPr>
                        <w:pStyle w:val="Textkrper"/>
                      </w:pPr>
                    </w:p>
                  </w:txbxContent>
                </v:textbox>
                <w10:wrap anchorx="page" anchory="page"/>
              </v:shape>
            </w:pict>
          </mc:Fallback>
        </mc:AlternateContent>
      </w:r>
    </w:p>
    <w:p w14:paraId="51B49E5E" w14:textId="77777777" w:rsidR="004E1B00" w:rsidRPr="008350C7" w:rsidRDefault="004E1B00">
      <w:pPr>
        <w:pStyle w:val="Textkrper"/>
        <w:rPr>
          <w:sz w:val="20"/>
          <w:lang w:val="en-US"/>
        </w:rPr>
      </w:pPr>
    </w:p>
    <w:p w14:paraId="192C6C2B" w14:textId="77777777" w:rsidR="004E1B00" w:rsidRPr="008350C7" w:rsidRDefault="004E1B00">
      <w:pPr>
        <w:pStyle w:val="Textkrper"/>
        <w:rPr>
          <w:sz w:val="20"/>
          <w:lang w:val="en-US"/>
        </w:rPr>
      </w:pPr>
    </w:p>
    <w:p w14:paraId="27940920" w14:textId="75E6895C" w:rsidR="00925EF7" w:rsidRPr="008350C7" w:rsidRDefault="00925EF7" w:rsidP="00925EF7">
      <w:pPr>
        <w:pStyle w:val="Textkrper"/>
        <w:rPr>
          <w:color w:val="231F20"/>
          <w:sz w:val="16"/>
          <w:lang w:val="en-US"/>
        </w:rPr>
      </w:pPr>
    </w:p>
    <w:p w14:paraId="1FC0B88A" w14:textId="4E65B709" w:rsidR="004E1B00" w:rsidRPr="008350C7" w:rsidRDefault="009874C3" w:rsidP="00925EF7">
      <w:pPr>
        <w:spacing w:before="101"/>
        <w:rPr>
          <w:sz w:val="16"/>
          <w:lang w:val="en-US"/>
        </w:rPr>
      </w:pPr>
      <w:r w:rsidRPr="008350C7">
        <w:rPr>
          <w:lang w:val="en-US"/>
        </w:rPr>
        <w:br w:type="column"/>
      </w:r>
    </w:p>
    <w:p w14:paraId="3F7442AD" w14:textId="77777777" w:rsidR="004E1B00" w:rsidRPr="008350C7" w:rsidRDefault="004E1B00">
      <w:pPr>
        <w:rPr>
          <w:sz w:val="16"/>
          <w:lang w:val="en-US"/>
        </w:rPr>
        <w:sectPr w:rsidR="004E1B00" w:rsidRPr="008350C7">
          <w:type w:val="continuous"/>
          <w:pgSz w:w="8400" w:h="11910"/>
          <w:pgMar w:top="420" w:right="0" w:bottom="280" w:left="0" w:header="720" w:footer="444" w:gutter="0"/>
          <w:cols w:num="2" w:space="720" w:equalWidth="0">
            <w:col w:w="725" w:space="559"/>
            <w:col w:w="7116"/>
          </w:cols>
        </w:sectPr>
      </w:pPr>
    </w:p>
    <w:p w14:paraId="6A2EB7B1" w14:textId="019ABC1E" w:rsidR="004E1B00" w:rsidRPr="009874C3" w:rsidRDefault="002C0A5B">
      <w:pPr>
        <w:spacing w:before="88"/>
        <w:ind w:left="2182"/>
        <w:rPr>
          <w:sz w:val="27"/>
          <w:lang w:val="en-US"/>
        </w:rPr>
      </w:pPr>
      <w:r>
        <w:rPr>
          <w:noProof/>
          <w:color w:val="457E55"/>
          <w:sz w:val="27"/>
          <w:lang w:val="en-US"/>
        </w:rPr>
        <w:lastRenderedPageBreak/>
        <mc:AlternateContent>
          <mc:Choice Requires="wps">
            <w:drawing>
              <wp:anchor distT="0" distB="0" distL="114300" distR="114300" simplePos="0" relativeHeight="251625984" behindDoc="1" locked="0" layoutInCell="1" allowOverlap="1" wp14:anchorId="7C910C26" wp14:editId="42649C59">
                <wp:simplePos x="0" y="0"/>
                <wp:positionH relativeFrom="column">
                  <wp:posOffset>613904</wp:posOffset>
                </wp:positionH>
                <wp:positionV relativeFrom="paragraph">
                  <wp:posOffset>12841</wp:posOffset>
                </wp:positionV>
                <wp:extent cx="4716145" cy="360045"/>
                <wp:effectExtent l="0" t="0" r="8255" b="1905"/>
                <wp:wrapNone/>
                <wp:docPr id="1213" name="docshape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60045"/>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5E38B9B" id="docshape364" o:spid="_x0000_s1026" style="position:absolute;margin-left:48.35pt;margin-top:1pt;width:371.35pt;height:28.3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" fillcolor="#457e55" stroked="f">
                <v:fill opacity="26214f"/>
              </v:rect>
            </w:pict>
          </mc:Fallback>
        </mc:AlternateContent>
      </w:r>
      <w:r w:rsidR="00EC5CE3">
        <w:rPr>
          <w:noProof/>
          <w:color w:val="457E55"/>
          <w:sz w:val="27"/>
          <w:lang w:val="en-US"/>
        </w:rPr>
        <mc:AlternateContent>
          <mc:Choice Requires="wps">
            <w:drawing>
              <wp:anchor distT="0" distB="0" distL="114300" distR="114300" simplePos="0" relativeHeight="251627008" behindDoc="1" locked="0" layoutInCell="1" allowOverlap="1" wp14:anchorId="4E61949D" wp14:editId="28CEEA69">
                <wp:simplePos x="0" y="0"/>
                <wp:positionH relativeFrom="column">
                  <wp:posOffset>611505</wp:posOffset>
                </wp:positionH>
                <wp:positionV relativeFrom="paragraph">
                  <wp:posOffset>13406</wp:posOffset>
                </wp:positionV>
                <wp:extent cx="252095" cy="360045"/>
                <wp:effectExtent l="0" t="0" r="0" b="1905"/>
                <wp:wrapNone/>
                <wp:docPr id="1214" name="docshape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60045"/>
                        </a:xfrm>
                        <a:custGeom>
                          <a:avLst/>
                          <a:gdLst>
                            <a:gd name="T0" fmla="+- 0 964 964"/>
                            <a:gd name="T1" fmla="*/ T0 w 397"/>
                            <a:gd name="T2" fmla="+- 0 17 17"/>
                            <a:gd name="T3" fmla="*/ 17 h 567"/>
                            <a:gd name="T4" fmla="+- 0 964 964"/>
                            <a:gd name="T5" fmla="*/ T4 w 397"/>
                            <a:gd name="T6" fmla="+- 0 584 17"/>
                            <a:gd name="T7" fmla="*/ 584 h 567"/>
                            <a:gd name="T8" fmla="+- 0 1361 964"/>
                            <a:gd name="T9" fmla="*/ T8 w 397"/>
                            <a:gd name="T10" fmla="+- 0 301 17"/>
                            <a:gd name="T11" fmla="*/ 301 h 567"/>
                            <a:gd name="T12" fmla="+- 0 964 964"/>
                            <a:gd name="T13" fmla="*/ T12 w 397"/>
                            <a:gd name="T14" fmla="+- 0 17 17"/>
                            <a:gd name="T15" fmla="*/ 17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F2737E" id="docshape365" o:spid="_x0000_s1026" style="position:absolute;margin-left:48.15pt;margin-top:1.05pt;width:19.85pt;height:28.35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" path="m,l,567,397,284,,xe" fillcolor="#457e55" stroked="f">
                <v:path arrowok="t" o:connecttype="custom" o:connectlocs="0,10795;0,370840;252095,191135;0,10795" o:connectangles="0,0,0,0"/>
              </v:shape>
            </w:pict>
          </mc:Fallback>
        </mc:AlternateContent>
      </w:r>
      <w:r w:rsidR="00EC5CE3">
        <w:rPr>
          <w:noProof/>
          <w:color w:val="457E55"/>
          <w:sz w:val="27"/>
          <w:lang w:val="en-US"/>
        </w:rPr>
        <mc:AlternateContent>
          <mc:Choice Requires="wps">
            <w:drawing>
              <wp:anchor distT="0" distB="0" distL="114300" distR="114300" simplePos="0" relativeHeight="251628032" behindDoc="1" locked="0" layoutInCell="1" allowOverlap="1" wp14:anchorId="7FB6B80A" wp14:editId="25037D16">
                <wp:simplePos x="0" y="0"/>
                <wp:positionH relativeFrom="column">
                  <wp:posOffset>0</wp:posOffset>
                </wp:positionH>
                <wp:positionV relativeFrom="paragraph">
                  <wp:posOffset>13406</wp:posOffset>
                </wp:positionV>
                <wp:extent cx="612140" cy="360045"/>
                <wp:effectExtent l="0" t="0" r="0" b="1905"/>
                <wp:wrapNone/>
                <wp:docPr id="1216" name="docshape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0045"/>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991C762" id="docshape367" o:spid="_x0000_s1026" style="position:absolute;margin-left:0;margin-top:1.05pt;width:48.2pt;height:28.3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" fillcolor="#457e55" stroked="f"/>
            </w:pict>
          </mc:Fallback>
        </mc:AlternateContent>
      </w:r>
      <w:r w:rsidR="00EC5CE3">
        <w:rPr>
          <w:noProof/>
          <w:color w:val="457E55"/>
          <w:sz w:val="27"/>
          <w:lang w:val="en-US"/>
        </w:rPr>
        <w:drawing>
          <wp:anchor distT="0" distB="0" distL="114300" distR="114300" simplePos="0" relativeHeight="251629056" behindDoc="1" locked="0" layoutInCell="1" allowOverlap="1" wp14:anchorId="2AEB5AED" wp14:editId="11E27EA6">
            <wp:simplePos x="0" y="0"/>
            <wp:positionH relativeFrom="column">
              <wp:posOffset>937895</wp:posOffset>
            </wp:positionH>
            <wp:positionV relativeFrom="paragraph">
              <wp:posOffset>12771</wp:posOffset>
            </wp:positionV>
            <wp:extent cx="337185" cy="337185"/>
            <wp:effectExtent l="0" t="0" r="5715" b="5715"/>
            <wp:wrapNone/>
            <wp:docPr id="1217" name="docshape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docshape36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74C3" w:rsidRPr="009874C3">
        <w:rPr>
          <w:color w:val="457E55"/>
          <w:sz w:val="27"/>
          <w:lang w:val="en-US"/>
        </w:rPr>
        <w:t>LIFE</w:t>
      </w:r>
      <w:r w:rsidR="009874C3" w:rsidRPr="009874C3">
        <w:rPr>
          <w:color w:val="457E55"/>
          <w:spacing w:val="-2"/>
          <w:sz w:val="27"/>
          <w:lang w:val="en-US"/>
        </w:rPr>
        <w:t xml:space="preserve"> </w:t>
      </w:r>
      <w:r w:rsidR="009874C3" w:rsidRPr="009874C3">
        <w:rPr>
          <w:color w:val="457E55"/>
          <w:sz w:val="27"/>
          <w:lang w:val="en-US"/>
        </w:rPr>
        <w:t>ON</w:t>
      </w:r>
      <w:r w:rsidR="009874C3" w:rsidRPr="009874C3">
        <w:rPr>
          <w:color w:val="457E55"/>
          <w:spacing w:val="-2"/>
          <w:sz w:val="27"/>
          <w:lang w:val="en-US"/>
        </w:rPr>
        <w:t xml:space="preserve"> </w:t>
      </w:r>
      <w:r w:rsidR="009874C3" w:rsidRPr="009874C3">
        <w:rPr>
          <w:color w:val="457E55"/>
          <w:sz w:val="27"/>
          <w:lang w:val="en-US"/>
        </w:rPr>
        <w:t>CAMPUS</w:t>
      </w:r>
    </w:p>
    <w:p w14:paraId="1D4A0122" w14:textId="04266A0C" w:rsidR="004E1B00" w:rsidRPr="009874C3" w:rsidRDefault="00EC5CE3">
      <w:pPr>
        <w:pStyle w:val="Textkrper"/>
        <w:spacing w:before="9"/>
        <w:rPr>
          <w:sz w:val="24"/>
          <w:lang w:val="en-US"/>
        </w:rPr>
      </w:pPr>
      <w:r>
        <w:rPr>
          <w:noProof/>
          <w:sz w:val="24"/>
          <w:lang w:val="en-US"/>
        </w:rPr>
        <w:drawing>
          <wp:anchor distT="0" distB="0" distL="114300" distR="114300" simplePos="0" relativeHeight="251630080" behindDoc="1" locked="0" layoutInCell="1" allowOverlap="1" wp14:anchorId="7E53D1E9" wp14:editId="39216EFC">
            <wp:simplePos x="0" y="0"/>
            <wp:positionH relativeFrom="column">
              <wp:posOffset>1760855</wp:posOffset>
            </wp:positionH>
            <wp:positionV relativeFrom="paragraph">
              <wp:posOffset>66111</wp:posOffset>
            </wp:positionV>
            <wp:extent cx="800100" cy="800100"/>
            <wp:effectExtent l="0" t="0" r="0" b="0"/>
            <wp:wrapNone/>
            <wp:docPr id="1218" name="docshape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docshape36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B1A242F" w14:textId="77777777" w:rsidR="004E1B00" w:rsidRPr="009874C3" w:rsidRDefault="004E1B00">
      <w:pPr>
        <w:rPr>
          <w:sz w:val="24"/>
          <w:lang w:val="en-US"/>
        </w:rPr>
        <w:sectPr w:rsidR="004E1B00" w:rsidRPr="009874C3">
          <w:headerReference w:type="even" r:id="rId241"/>
          <w:pgSz w:w="8400" w:h="11910"/>
          <w:pgMar w:top="700" w:right="0" w:bottom="600" w:left="0" w:header="0" w:footer="444" w:gutter="0"/>
          <w:cols w:space="720"/>
        </w:sectPr>
      </w:pPr>
    </w:p>
    <w:p w14:paraId="74EAE6B4" w14:textId="661653D3" w:rsidR="004E1B00" w:rsidRPr="009874C3" w:rsidRDefault="009874C3">
      <w:pPr>
        <w:pStyle w:val="berschrift1"/>
        <w:spacing w:before="131" w:line="216" w:lineRule="auto"/>
        <w:ind w:right="569"/>
        <w:rPr>
          <w:lang w:val="en-US"/>
        </w:rPr>
      </w:pPr>
      <w:bookmarkStart w:id="102" w:name="_Hlk97111252"/>
      <w:r w:rsidRPr="009874C3">
        <w:rPr>
          <w:color w:val="457E55"/>
          <w:lang w:val="en-US"/>
        </w:rPr>
        <w:t>LEISURE TIME -</w:t>
      </w:r>
      <w:r w:rsidRPr="009874C3">
        <w:rPr>
          <w:color w:val="457E55"/>
          <w:spacing w:val="1"/>
          <w:lang w:val="en-US"/>
        </w:rPr>
        <w:t xml:space="preserve"> </w:t>
      </w:r>
      <w:r w:rsidRPr="009874C3">
        <w:rPr>
          <w:color w:val="457E55"/>
          <w:lang w:val="en-US"/>
        </w:rPr>
        <w:t>SOCIAL AND</w:t>
      </w:r>
      <w:r w:rsidRPr="009874C3">
        <w:rPr>
          <w:color w:val="457E55"/>
          <w:spacing w:val="1"/>
          <w:lang w:val="en-US"/>
        </w:rPr>
        <w:t xml:space="preserve"> </w:t>
      </w:r>
      <w:r w:rsidRPr="009874C3">
        <w:rPr>
          <w:color w:val="457E55"/>
          <w:spacing w:val="-1"/>
          <w:lang w:val="en-US"/>
        </w:rPr>
        <w:t>CULTURAL</w:t>
      </w:r>
      <w:r w:rsidRPr="009874C3">
        <w:rPr>
          <w:color w:val="457E55"/>
          <w:spacing w:val="-11"/>
          <w:lang w:val="en-US"/>
        </w:rPr>
        <w:t xml:space="preserve"> </w:t>
      </w:r>
      <w:r w:rsidRPr="009874C3">
        <w:rPr>
          <w:color w:val="457E55"/>
          <w:spacing w:val="-1"/>
          <w:lang w:val="en-US"/>
        </w:rPr>
        <w:t>ACTIVITIES</w:t>
      </w:r>
    </w:p>
    <w:p w14:paraId="72A17A1A" w14:textId="6CAFD365" w:rsidR="004E1B00" w:rsidRPr="009874C3" w:rsidRDefault="009874C3">
      <w:pPr>
        <w:spacing w:before="209" w:line="216" w:lineRule="auto"/>
        <w:ind w:left="720" w:right="482"/>
        <w:rPr>
          <w:lang w:val="en-US"/>
        </w:rPr>
      </w:pPr>
      <w:r w:rsidRPr="009874C3">
        <w:rPr>
          <w:color w:val="231F20"/>
          <w:lang w:val="en-US"/>
        </w:rPr>
        <w:t>It’s not all about studying…</w:t>
      </w:r>
      <w:r w:rsidRPr="009874C3">
        <w:rPr>
          <w:color w:val="231F20"/>
          <w:spacing w:val="1"/>
          <w:lang w:val="en-US"/>
        </w:rPr>
        <w:t xml:space="preserve"> </w:t>
      </w:r>
      <w:r w:rsidRPr="009874C3">
        <w:rPr>
          <w:color w:val="231F20"/>
          <w:lang w:val="en-US"/>
        </w:rPr>
        <w:t>We</w:t>
      </w:r>
      <w:r w:rsidRPr="009874C3">
        <w:rPr>
          <w:color w:val="231F20"/>
          <w:spacing w:val="-4"/>
          <w:lang w:val="en-US"/>
        </w:rPr>
        <w:t xml:space="preserve"> </w:t>
      </w:r>
      <w:r w:rsidRPr="009874C3">
        <w:rPr>
          <w:color w:val="231F20"/>
          <w:lang w:val="en-US"/>
        </w:rPr>
        <w:t>have</w:t>
      </w:r>
      <w:r w:rsidR="002679EE">
        <w:rPr>
          <w:color w:val="231F20"/>
          <w:spacing w:val="-3"/>
          <w:lang w:val="en-US"/>
        </w:rPr>
        <w:t xml:space="preserve"> </w:t>
      </w:r>
      <w:r w:rsidRPr="009874C3">
        <w:rPr>
          <w:color w:val="231F20"/>
          <w:lang w:val="en-US"/>
        </w:rPr>
        <w:t>some</w:t>
      </w:r>
      <w:r w:rsidRPr="009874C3">
        <w:rPr>
          <w:color w:val="231F20"/>
          <w:spacing w:val="-4"/>
          <w:lang w:val="en-US"/>
        </w:rPr>
        <w:t xml:space="preserve"> </w:t>
      </w:r>
      <w:r w:rsidRPr="009874C3">
        <w:rPr>
          <w:color w:val="231F20"/>
          <w:lang w:val="en-US"/>
        </w:rPr>
        <w:t>ideas</w:t>
      </w:r>
      <w:r w:rsidRPr="009874C3">
        <w:rPr>
          <w:color w:val="231F20"/>
          <w:spacing w:val="-4"/>
          <w:lang w:val="en-US"/>
        </w:rPr>
        <w:t xml:space="preserve"> </w:t>
      </w:r>
      <w:r w:rsidRPr="009874C3">
        <w:rPr>
          <w:color w:val="231F20"/>
          <w:lang w:val="en-US"/>
        </w:rPr>
        <w:t>for</w:t>
      </w:r>
      <w:r w:rsidRPr="009874C3">
        <w:rPr>
          <w:color w:val="231F20"/>
          <w:spacing w:val="-4"/>
          <w:lang w:val="en-US"/>
        </w:rPr>
        <w:t xml:space="preserve"> </w:t>
      </w:r>
      <w:r w:rsidRPr="009874C3">
        <w:rPr>
          <w:color w:val="231F20"/>
          <w:lang w:val="en-US"/>
        </w:rPr>
        <w:t>you!</w:t>
      </w:r>
    </w:p>
    <w:p w14:paraId="37D63B3F" w14:textId="77777777" w:rsidR="004E1B00" w:rsidRPr="009874C3" w:rsidRDefault="009874C3">
      <w:pPr>
        <w:spacing w:before="121"/>
        <w:ind w:left="720"/>
        <w:rPr>
          <w:lang w:val="en-US"/>
        </w:rPr>
      </w:pPr>
      <w:r w:rsidRPr="009874C3">
        <w:rPr>
          <w:color w:val="231F20"/>
          <w:lang w:val="en-US"/>
        </w:rPr>
        <w:t>How about...</w:t>
      </w:r>
    </w:p>
    <w:p w14:paraId="30ABA6D8" w14:textId="4C334882" w:rsidR="004E1B00" w:rsidRPr="009874C3" w:rsidRDefault="002038EC">
      <w:pPr>
        <w:pStyle w:val="Textkrper"/>
        <w:spacing w:before="7"/>
        <w:rPr>
          <w:sz w:val="14"/>
          <w:lang w:val="en-US"/>
        </w:rPr>
      </w:pPr>
      <w:r>
        <w:rPr>
          <w:noProof/>
        </w:rPr>
        <mc:AlternateContent>
          <mc:Choice Requires="wps">
            <w:drawing>
              <wp:anchor distT="0" distB="0" distL="0" distR="0" simplePos="0" relativeHeight="251654656" behindDoc="1" locked="0" layoutInCell="1" allowOverlap="1" wp14:anchorId="5BB87B4A" wp14:editId="04E0688B">
                <wp:simplePos x="0" y="0"/>
                <wp:positionH relativeFrom="page">
                  <wp:posOffset>443230</wp:posOffset>
                </wp:positionH>
                <wp:positionV relativeFrom="paragraph">
                  <wp:posOffset>138430</wp:posOffset>
                </wp:positionV>
                <wp:extent cx="1065530" cy="1270"/>
                <wp:effectExtent l="0" t="0" r="0" b="0"/>
                <wp:wrapTopAndBottom/>
                <wp:docPr id="1211"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698 698"/>
                            <a:gd name="T1" fmla="*/ T0 w 1678"/>
                            <a:gd name="T2" fmla="+- 0 2376 698"/>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FD0E" id="docshape370" o:spid="_x0000_s1026" style="position:absolute;margin-left:34.9pt;margin-top:10.9pt;width:83.9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" path="m,l1678,e" filled="f" strokecolor="#457e55" strokeweight="2pt">
                <v:stroke dashstyle="3 1"/>
                <v:path arrowok="t" o:connecttype="custom" o:connectlocs="0,0;1065530,0" o:connectangles="0,0"/>
                <w10:wrap type="topAndBottom" anchorx="page"/>
              </v:shape>
            </w:pict>
          </mc:Fallback>
        </mc:AlternateContent>
      </w:r>
    </w:p>
    <w:p w14:paraId="442C86D5" w14:textId="25B10D79" w:rsidR="004E1B00" w:rsidRPr="009874C3" w:rsidRDefault="009874C3">
      <w:pPr>
        <w:pStyle w:val="berschrift9"/>
        <w:spacing w:before="61"/>
        <w:ind w:left="720"/>
        <w:rPr>
          <w:lang w:val="en-US"/>
        </w:rPr>
      </w:pPr>
      <w:r w:rsidRPr="009874C3">
        <w:rPr>
          <w:color w:val="457E55"/>
          <w:lang w:val="en-US"/>
        </w:rPr>
        <w:t>SINGING?</w:t>
      </w:r>
    </w:p>
    <w:p w14:paraId="7B3D7576" w14:textId="73578279" w:rsidR="004E1B00" w:rsidRPr="000F0689" w:rsidRDefault="009874C3">
      <w:pPr>
        <w:pStyle w:val="Textkrper"/>
        <w:spacing w:before="97" w:line="228" w:lineRule="exact"/>
        <w:ind w:left="720"/>
        <w:rPr>
          <w:b/>
          <w:lang w:val="en-US"/>
        </w:rPr>
      </w:pPr>
      <w:r w:rsidRPr="009874C3">
        <w:rPr>
          <w:color w:val="231F20"/>
          <w:lang w:val="en-US"/>
        </w:rPr>
        <w:t>The</w:t>
      </w:r>
      <w:r w:rsidRPr="009874C3">
        <w:rPr>
          <w:color w:val="231F20"/>
          <w:spacing w:val="-3"/>
          <w:lang w:val="en-US"/>
        </w:rPr>
        <w:t xml:space="preserve"> </w:t>
      </w:r>
      <w:proofErr w:type="spellStart"/>
      <w:r w:rsidRPr="009874C3">
        <w:rPr>
          <w:color w:val="231F20"/>
          <w:lang w:val="en-US"/>
        </w:rPr>
        <w:t>UniChor</w:t>
      </w:r>
      <w:proofErr w:type="spellEnd"/>
      <w:r w:rsidRPr="009874C3">
        <w:rPr>
          <w:color w:val="231F20"/>
          <w:spacing w:val="-2"/>
          <w:lang w:val="en-US"/>
        </w:rPr>
        <w:t xml:space="preserve"> </w:t>
      </w:r>
      <w:r w:rsidRPr="009874C3">
        <w:rPr>
          <w:color w:val="231F20"/>
          <w:lang w:val="en-US"/>
        </w:rPr>
        <w:t>of</w:t>
      </w:r>
      <w:r w:rsidRPr="009874C3">
        <w:rPr>
          <w:color w:val="231F20"/>
          <w:spacing w:val="-3"/>
          <w:lang w:val="en-US"/>
        </w:rPr>
        <w:t xml:space="preserve"> </w:t>
      </w:r>
      <w:r w:rsidRPr="009874C3">
        <w:rPr>
          <w:color w:val="231F20"/>
          <w:lang w:val="en-US"/>
        </w:rPr>
        <w:t>the</w:t>
      </w:r>
      <w:r w:rsidRPr="009874C3">
        <w:rPr>
          <w:color w:val="231F20"/>
          <w:spacing w:val="-2"/>
          <w:lang w:val="en-US"/>
        </w:rPr>
        <w:t xml:space="preserve"> </w:t>
      </w:r>
      <w:r w:rsidRPr="000F0689">
        <w:rPr>
          <w:b/>
          <w:color w:val="231F20"/>
          <w:lang w:val="en-US"/>
        </w:rPr>
        <w:t>Collegium</w:t>
      </w:r>
    </w:p>
    <w:p w14:paraId="7FD03922" w14:textId="2C5648CB" w:rsidR="004E1B00" w:rsidRPr="009874C3" w:rsidRDefault="009874C3">
      <w:pPr>
        <w:pStyle w:val="Textkrper"/>
        <w:spacing w:before="8" w:line="216" w:lineRule="auto"/>
        <w:ind w:left="720"/>
        <w:rPr>
          <w:lang w:val="en-US"/>
        </w:rPr>
      </w:pPr>
      <w:r w:rsidRPr="000F0689">
        <w:rPr>
          <w:b/>
          <w:color w:val="231F20"/>
          <w:lang w:val="en-US"/>
        </w:rPr>
        <w:t>Musicum</w:t>
      </w:r>
      <w:r w:rsidRPr="009874C3">
        <w:rPr>
          <w:color w:val="231F20"/>
          <w:spacing w:val="-3"/>
          <w:lang w:val="en-US"/>
        </w:rPr>
        <w:t xml:space="preserve"> </w:t>
      </w:r>
      <w:r w:rsidRPr="009874C3">
        <w:rPr>
          <w:color w:val="231F20"/>
          <w:lang w:val="en-US"/>
        </w:rPr>
        <w:t>is</w:t>
      </w:r>
      <w:r w:rsidRPr="009874C3">
        <w:rPr>
          <w:color w:val="231F20"/>
          <w:spacing w:val="-3"/>
          <w:lang w:val="en-US"/>
        </w:rPr>
        <w:t xml:space="preserve"> </w:t>
      </w:r>
      <w:r w:rsidRPr="009874C3">
        <w:rPr>
          <w:color w:val="231F20"/>
          <w:lang w:val="en-US"/>
        </w:rPr>
        <w:t>open</w:t>
      </w:r>
      <w:r w:rsidRPr="009874C3">
        <w:rPr>
          <w:color w:val="231F20"/>
          <w:spacing w:val="-3"/>
          <w:lang w:val="en-US"/>
        </w:rPr>
        <w:t xml:space="preserve"> </w:t>
      </w:r>
      <w:r w:rsidRPr="009874C3">
        <w:rPr>
          <w:color w:val="231F20"/>
          <w:lang w:val="en-US"/>
        </w:rPr>
        <w:t>for</w:t>
      </w:r>
      <w:r w:rsidRPr="009874C3">
        <w:rPr>
          <w:color w:val="231F20"/>
          <w:spacing w:val="-2"/>
          <w:lang w:val="en-US"/>
        </w:rPr>
        <w:t xml:space="preserve"> </w:t>
      </w:r>
      <w:r w:rsidRPr="009874C3">
        <w:rPr>
          <w:color w:val="231F20"/>
          <w:lang w:val="en-US"/>
        </w:rPr>
        <w:t>all</w:t>
      </w:r>
      <w:r w:rsidRPr="009874C3">
        <w:rPr>
          <w:color w:val="231F20"/>
          <w:spacing w:val="-3"/>
          <w:lang w:val="en-US"/>
        </w:rPr>
        <w:t xml:space="preserve"> </w:t>
      </w:r>
      <w:r w:rsidRPr="009874C3">
        <w:rPr>
          <w:color w:val="231F20"/>
          <w:lang w:val="en-US"/>
        </w:rPr>
        <w:t>JGU</w:t>
      </w:r>
      <w:r w:rsidRPr="009874C3">
        <w:rPr>
          <w:color w:val="231F20"/>
          <w:spacing w:val="-2"/>
          <w:lang w:val="en-US"/>
        </w:rPr>
        <w:t xml:space="preserve"> </w:t>
      </w:r>
      <w:r w:rsidRPr="009874C3">
        <w:rPr>
          <w:color w:val="231F20"/>
          <w:lang w:val="en-US"/>
        </w:rPr>
        <w:t>students</w:t>
      </w:r>
      <w:r w:rsidR="00A84500">
        <w:rPr>
          <w:color w:val="231F20"/>
          <w:spacing w:val="-4"/>
          <w:lang w:val="en-US"/>
        </w:rPr>
        <w:t xml:space="preserve"> and </w:t>
      </w:r>
      <w:r w:rsidR="00A84500">
        <w:rPr>
          <w:color w:val="231F20"/>
          <w:lang w:val="en-US"/>
        </w:rPr>
        <w:t>staff</w:t>
      </w:r>
      <w:r w:rsidRPr="009874C3">
        <w:rPr>
          <w:color w:val="231F20"/>
          <w:lang w:val="en-US"/>
        </w:rPr>
        <w:t>.</w:t>
      </w:r>
    </w:p>
    <w:p w14:paraId="722CC48F" w14:textId="77777777" w:rsidR="004E1B00" w:rsidRPr="009874C3" w:rsidRDefault="00D470F5">
      <w:pPr>
        <w:pStyle w:val="Textkrper"/>
        <w:spacing w:line="221" w:lineRule="exact"/>
        <w:ind w:left="720"/>
        <w:rPr>
          <w:lang w:val="en-US"/>
        </w:rPr>
      </w:pPr>
      <w:hyperlink r:id="rId242">
        <w:r w:rsidR="009874C3" w:rsidRPr="009874C3">
          <w:rPr>
            <w:color w:val="457E55"/>
            <w:lang w:val="en-US"/>
          </w:rPr>
          <w:t>www.unichor-mainz.de/home.html</w:t>
        </w:r>
      </w:hyperlink>
    </w:p>
    <w:p w14:paraId="00B70470" w14:textId="25E4C042" w:rsidR="004E1B00" w:rsidRPr="009874C3" w:rsidRDefault="002E1085">
      <w:pPr>
        <w:pStyle w:val="Textkrper"/>
        <w:spacing w:before="3" w:line="216" w:lineRule="auto"/>
        <w:ind w:left="720" w:right="67"/>
        <w:rPr>
          <w:lang w:val="en-US"/>
        </w:rPr>
      </w:pPr>
      <w:r w:rsidRPr="001D5A1F">
        <w:rPr>
          <w:b/>
          <w:color w:val="231F20"/>
          <w:lang w:val="en-US"/>
        </w:rPr>
        <w:br/>
      </w:r>
      <w:r w:rsidR="009874C3" w:rsidRPr="000F0689">
        <w:rPr>
          <w:b/>
          <w:color w:val="231F20"/>
          <w:lang w:val="en-US"/>
        </w:rPr>
        <w:t>The</w:t>
      </w:r>
      <w:r w:rsidR="009874C3" w:rsidRPr="000F0689">
        <w:rPr>
          <w:b/>
          <w:color w:val="231F20"/>
          <w:spacing w:val="-5"/>
          <w:lang w:val="en-US"/>
        </w:rPr>
        <w:t xml:space="preserve"> </w:t>
      </w:r>
      <w:r w:rsidR="009874C3" w:rsidRPr="000F0689">
        <w:rPr>
          <w:b/>
          <w:color w:val="231F20"/>
          <w:lang w:val="en-US"/>
        </w:rPr>
        <w:t>Authentic</w:t>
      </w:r>
      <w:r w:rsidR="009874C3" w:rsidRPr="000F0689">
        <w:rPr>
          <w:b/>
          <w:color w:val="231F20"/>
          <w:spacing w:val="-5"/>
          <w:lang w:val="en-US"/>
        </w:rPr>
        <w:t xml:space="preserve"> </w:t>
      </w:r>
      <w:r w:rsidR="009874C3" w:rsidRPr="000F0689">
        <w:rPr>
          <w:b/>
          <w:color w:val="231F20"/>
          <w:lang w:val="en-US"/>
        </w:rPr>
        <w:t>Voices</w:t>
      </w:r>
      <w:r w:rsidR="009874C3" w:rsidRPr="009874C3">
        <w:rPr>
          <w:color w:val="231F20"/>
          <w:spacing w:val="-4"/>
          <w:lang w:val="en-US"/>
        </w:rPr>
        <w:t xml:space="preserve"> </w:t>
      </w:r>
      <w:r w:rsidR="009874C3" w:rsidRPr="009874C3">
        <w:rPr>
          <w:color w:val="231F20"/>
          <w:lang w:val="en-US"/>
        </w:rPr>
        <w:t>are</w:t>
      </w:r>
      <w:r w:rsidR="009874C3" w:rsidRPr="009874C3">
        <w:rPr>
          <w:color w:val="231F20"/>
          <w:spacing w:val="-5"/>
          <w:lang w:val="en-US"/>
        </w:rPr>
        <w:t xml:space="preserve"> </w:t>
      </w:r>
      <w:r w:rsidR="009874C3" w:rsidRPr="009874C3">
        <w:rPr>
          <w:color w:val="231F20"/>
          <w:lang w:val="en-US"/>
        </w:rPr>
        <w:t>the</w:t>
      </w:r>
      <w:r w:rsidR="009874C3" w:rsidRPr="009874C3">
        <w:rPr>
          <w:color w:val="231F20"/>
          <w:spacing w:val="-4"/>
          <w:lang w:val="en-US"/>
        </w:rPr>
        <w:t xml:space="preserve"> </w:t>
      </w:r>
      <w:r w:rsidR="009874C3" w:rsidRPr="009874C3">
        <w:rPr>
          <w:color w:val="231F20"/>
          <w:lang w:val="en-US"/>
        </w:rPr>
        <w:t>choir</w:t>
      </w:r>
      <w:r w:rsidR="009874C3" w:rsidRPr="009874C3">
        <w:rPr>
          <w:color w:val="231F20"/>
          <w:spacing w:val="-5"/>
          <w:lang w:val="en-US"/>
        </w:rPr>
        <w:t xml:space="preserve"> </w:t>
      </w:r>
      <w:r w:rsidR="009874C3" w:rsidRPr="009874C3">
        <w:rPr>
          <w:color w:val="231F20"/>
          <w:lang w:val="en-US"/>
        </w:rPr>
        <w:t>of</w:t>
      </w:r>
      <w:r w:rsidR="00A84500">
        <w:rPr>
          <w:color w:val="231F20"/>
          <w:spacing w:val="-5"/>
          <w:lang w:val="en-US"/>
        </w:rPr>
        <w:t xml:space="preserve"> the</w:t>
      </w:r>
      <w:r w:rsidR="00A84500">
        <w:rPr>
          <w:color w:val="231F20"/>
          <w:lang w:val="en-US"/>
        </w:rPr>
        <w:t xml:space="preserve"> </w:t>
      </w:r>
      <w:r w:rsidR="00A84500" w:rsidRPr="009874C3">
        <w:rPr>
          <w:color w:val="231F20"/>
          <w:lang w:val="en-US"/>
        </w:rPr>
        <w:t>English</w:t>
      </w:r>
      <w:r w:rsidR="009874C3" w:rsidRPr="009874C3">
        <w:rPr>
          <w:color w:val="231F20"/>
          <w:lang w:val="en-US"/>
        </w:rPr>
        <w:t xml:space="preserve"> Department of JGU. They meet</w:t>
      </w:r>
      <w:r w:rsidR="009874C3" w:rsidRPr="009874C3">
        <w:rPr>
          <w:color w:val="231F20"/>
          <w:spacing w:val="1"/>
          <w:lang w:val="en-US"/>
        </w:rPr>
        <w:t xml:space="preserve"> </w:t>
      </w:r>
      <w:r w:rsidR="009874C3" w:rsidRPr="009874C3">
        <w:rPr>
          <w:color w:val="231F20"/>
          <w:lang w:val="en-US"/>
        </w:rPr>
        <w:t>every Thursday (open to all students).</w:t>
      </w:r>
      <w:r w:rsidR="009874C3" w:rsidRPr="009874C3">
        <w:rPr>
          <w:color w:val="231F20"/>
          <w:spacing w:val="1"/>
          <w:lang w:val="en-US"/>
        </w:rPr>
        <w:t xml:space="preserve"> </w:t>
      </w:r>
      <w:hyperlink r:id="rId243">
        <w:r w:rsidR="009874C3" w:rsidRPr="00AB0F66">
          <w:rPr>
            <w:color w:val="457E55"/>
            <w:u w:color="457E55"/>
            <w:lang w:val="en-US"/>
          </w:rPr>
          <w:t>www.authentic-voices.de</w:t>
        </w:r>
      </w:hyperlink>
    </w:p>
    <w:p w14:paraId="0831E0CF" w14:textId="2726F3A3" w:rsidR="004E1B00" w:rsidRPr="009874C3" w:rsidRDefault="002038EC">
      <w:pPr>
        <w:pStyle w:val="Textkrper"/>
        <w:spacing w:before="10"/>
        <w:rPr>
          <w:sz w:val="8"/>
          <w:lang w:val="en-US"/>
        </w:rPr>
      </w:pPr>
      <w:r>
        <w:rPr>
          <w:noProof/>
        </w:rPr>
        <mc:AlternateContent>
          <mc:Choice Requires="wps">
            <w:drawing>
              <wp:anchor distT="0" distB="0" distL="0" distR="0" simplePos="0" relativeHeight="251655680" behindDoc="1" locked="0" layoutInCell="1" allowOverlap="1" wp14:anchorId="7FBD045D" wp14:editId="30173FB7">
                <wp:simplePos x="0" y="0"/>
                <wp:positionH relativeFrom="page">
                  <wp:posOffset>443230</wp:posOffset>
                </wp:positionH>
                <wp:positionV relativeFrom="paragraph">
                  <wp:posOffset>89535</wp:posOffset>
                </wp:positionV>
                <wp:extent cx="1065530" cy="1270"/>
                <wp:effectExtent l="0" t="0" r="0" b="0"/>
                <wp:wrapTopAndBottom/>
                <wp:docPr id="1206" name="docshape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698 698"/>
                            <a:gd name="T1" fmla="*/ T0 w 1678"/>
                            <a:gd name="T2" fmla="+- 0 2376 698"/>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3A0C" id="docshape375" o:spid="_x0000_s1026" style="position:absolute;margin-left:34.9pt;margin-top:7.05pt;width:83.9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" path="m,l1678,e" filled="f" strokecolor="#457e55" strokeweight="2pt">
                <v:stroke dashstyle="3 1"/>
                <v:path arrowok="t" o:connecttype="custom" o:connectlocs="0,0;1065530,0" o:connectangles="0,0"/>
                <w10:wrap type="topAndBottom" anchorx="page"/>
              </v:shape>
            </w:pict>
          </mc:Fallback>
        </mc:AlternateContent>
      </w:r>
    </w:p>
    <w:p w14:paraId="7C8A0770" w14:textId="7AB4382B" w:rsidR="004E1B00" w:rsidRPr="009874C3" w:rsidRDefault="002E1085">
      <w:pPr>
        <w:pStyle w:val="berschrift9"/>
        <w:rPr>
          <w:lang w:val="en-US"/>
        </w:rPr>
      </w:pPr>
      <w:r w:rsidRPr="000F0689">
        <w:rPr>
          <w:b/>
          <w:noProof/>
        </w:rPr>
        <mc:AlternateContent>
          <mc:Choice Requires="wpg">
            <w:drawing>
              <wp:anchor distT="0" distB="0" distL="114300" distR="114300" simplePos="0" relativeHeight="251529728" behindDoc="0" locked="0" layoutInCell="1" allowOverlap="1" wp14:anchorId="4F5EB7C6" wp14:editId="0E2F9B1C">
                <wp:simplePos x="0" y="0"/>
                <wp:positionH relativeFrom="page">
                  <wp:posOffset>2220595</wp:posOffset>
                </wp:positionH>
                <wp:positionV relativeFrom="paragraph">
                  <wp:posOffset>12700</wp:posOffset>
                </wp:positionV>
                <wp:extent cx="252095" cy="253365"/>
                <wp:effectExtent l="0" t="0" r="14605" b="13335"/>
                <wp:wrapNone/>
                <wp:docPr id="1207" name="docshapegroup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3365"/>
                          <a:chOff x="3502" y="1210"/>
                          <a:chExt cx="397" cy="399"/>
                        </a:xfrm>
                      </wpg:grpSpPr>
                      <wps:wsp>
                        <wps:cNvPr id="1208" name="docshape372"/>
                        <wps:cNvSpPr>
                          <a:spLocks/>
                        </wps:cNvSpPr>
                        <wps:spPr bwMode="auto">
                          <a:xfrm>
                            <a:off x="3532" y="1210"/>
                            <a:ext cx="367" cy="367"/>
                          </a:xfrm>
                          <a:custGeom>
                            <a:avLst/>
                            <a:gdLst>
                              <a:gd name="T0" fmla="+- 0 3716 3533"/>
                              <a:gd name="T1" fmla="*/ T0 w 367"/>
                              <a:gd name="T2" fmla="+- 0 970 970"/>
                              <a:gd name="T3" fmla="*/ 970 h 367"/>
                              <a:gd name="T4" fmla="+- 0 3645 3533"/>
                              <a:gd name="T5" fmla="*/ T4 w 367"/>
                              <a:gd name="T6" fmla="+- 0 985 970"/>
                              <a:gd name="T7" fmla="*/ 985 h 367"/>
                              <a:gd name="T8" fmla="+- 0 3587 3533"/>
                              <a:gd name="T9" fmla="*/ T8 w 367"/>
                              <a:gd name="T10" fmla="+- 0 1024 970"/>
                              <a:gd name="T11" fmla="*/ 1024 h 367"/>
                              <a:gd name="T12" fmla="+- 0 3547 3533"/>
                              <a:gd name="T13" fmla="*/ T12 w 367"/>
                              <a:gd name="T14" fmla="+- 0 1082 970"/>
                              <a:gd name="T15" fmla="*/ 1082 h 367"/>
                              <a:gd name="T16" fmla="+- 0 3533 3533"/>
                              <a:gd name="T17" fmla="*/ T16 w 367"/>
                              <a:gd name="T18" fmla="+- 0 1154 970"/>
                              <a:gd name="T19" fmla="*/ 1154 h 367"/>
                              <a:gd name="T20" fmla="+- 0 3547 3533"/>
                              <a:gd name="T21" fmla="*/ T20 w 367"/>
                              <a:gd name="T22" fmla="+- 0 1225 970"/>
                              <a:gd name="T23" fmla="*/ 1225 h 367"/>
                              <a:gd name="T24" fmla="+- 0 3587 3533"/>
                              <a:gd name="T25" fmla="*/ T24 w 367"/>
                              <a:gd name="T26" fmla="+- 0 1284 970"/>
                              <a:gd name="T27" fmla="*/ 1284 h 367"/>
                              <a:gd name="T28" fmla="+- 0 3645 3533"/>
                              <a:gd name="T29" fmla="*/ T28 w 367"/>
                              <a:gd name="T30" fmla="+- 0 1323 970"/>
                              <a:gd name="T31" fmla="*/ 1323 h 367"/>
                              <a:gd name="T32" fmla="+- 0 3716 3533"/>
                              <a:gd name="T33" fmla="*/ T32 w 367"/>
                              <a:gd name="T34" fmla="+- 0 1337 970"/>
                              <a:gd name="T35" fmla="*/ 1337 h 367"/>
                              <a:gd name="T36" fmla="+- 0 3788 3533"/>
                              <a:gd name="T37" fmla="*/ T36 w 367"/>
                              <a:gd name="T38" fmla="+- 0 1323 970"/>
                              <a:gd name="T39" fmla="*/ 1323 h 367"/>
                              <a:gd name="T40" fmla="+- 0 3846 3533"/>
                              <a:gd name="T41" fmla="*/ T40 w 367"/>
                              <a:gd name="T42" fmla="+- 0 1284 970"/>
                              <a:gd name="T43" fmla="*/ 1284 h 367"/>
                              <a:gd name="T44" fmla="+- 0 3885 3533"/>
                              <a:gd name="T45" fmla="*/ T44 w 367"/>
                              <a:gd name="T46" fmla="+- 0 1225 970"/>
                              <a:gd name="T47" fmla="*/ 1225 h 367"/>
                              <a:gd name="T48" fmla="+- 0 3900 3533"/>
                              <a:gd name="T49" fmla="*/ T48 w 367"/>
                              <a:gd name="T50" fmla="+- 0 1154 970"/>
                              <a:gd name="T51" fmla="*/ 1154 h 367"/>
                              <a:gd name="T52" fmla="+- 0 3885 3533"/>
                              <a:gd name="T53" fmla="*/ T52 w 367"/>
                              <a:gd name="T54" fmla="+- 0 1082 970"/>
                              <a:gd name="T55" fmla="*/ 1082 h 367"/>
                              <a:gd name="T56" fmla="+- 0 3846 3533"/>
                              <a:gd name="T57" fmla="*/ T56 w 367"/>
                              <a:gd name="T58" fmla="+- 0 1024 970"/>
                              <a:gd name="T59" fmla="*/ 1024 h 367"/>
                              <a:gd name="T60" fmla="+- 0 3788 3533"/>
                              <a:gd name="T61" fmla="*/ T60 w 367"/>
                              <a:gd name="T62" fmla="+- 0 985 970"/>
                              <a:gd name="T63" fmla="*/ 985 h 367"/>
                              <a:gd name="T64" fmla="+- 0 3716 3533"/>
                              <a:gd name="T65" fmla="*/ T64 w 367"/>
                              <a:gd name="T66" fmla="+- 0 970 970"/>
                              <a:gd name="T67" fmla="*/ 970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5"/>
                                </a:lnTo>
                                <a:lnTo>
                                  <a:pt x="54" y="54"/>
                                </a:lnTo>
                                <a:lnTo>
                                  <a:pt x="14" y="112"/>
                                </a:lnTo>
                                <a:lnTo>
                                  <a:pt x="0" y="184"/>
                                </a:lnTo>
                                <a:lnTo>
                                  <a:pt x="14" y="255"/>
                                </a:lnTo>
                                <a:lnTo>
                                  <a:pt x="54" y="314"/>
                                </a:lnTo>
                                <a:lnTo>
                                  <a:pt x="112" y="353"/>
                                </a:lnTo>
                                <a:lnTo>
                                  <a:pt x="183" y="367"/>
                                </a:lnTo>
                                <a:lnTo>
                                  <a:pt x="255" y="353"/>
                                </a:lnTo>
                                <a:lnTo>
                                  <a:pt x="313" y="314"/>
                                </a:lnTo>
                                <a:lnTo>
                                  <a:pt x="352" y="255"/>
                                </a:lnTo>
                                <a:lnTo>
                                  <a:pt x="367" y="184"/>
                                </a:lnTo>
                                <a:lnTo>
                                  <a:pt x="352" y="112"/>
                                </a:lnTo>
                                <a:lnTo>
                                  <a:pt x="313" y="54"/>
                                </a:lnTo>
                                <a:lnTo>
                                  <a:pt x="255" y="15"/>
                                </a:lnTo>
                                <a:lnTo>
                                  <a:pt x="18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docshape373"/>
                        <wps:cNvSpPr>
                          <a:spLocks/>
                        </wps:cNvSpPr>
                        <wps:spPr bwMode="auto">
                          <a:xfrm>
                            <a:off x="3532" y="1210"/>
                            <a:ext cx="367" cy="367"/>
                          </a:xfrm>
                          <a:custGeom>
                            <a:avLst/>
                            <a:gdLst>
                              <a:gd name="T0" fmla="+- 0 3716 3533"/>
                              <a:gd name="T1" fmla="*/ T0 w 367"/>
                              <a:gd name="T2" fmla="+- 0 970 970"/>
                              <a:gd name="T3" fmla="*/ 970 h 367"/>
                              <a:gd name="T4" fmla="+- 0 3645 3533"/>
                              <a:gd name="T5" fmla="*/ T4 w 367"/>
                              <a:gd name="T6" fmla="+- 0 985 970"/>
                              <a:gd name="T7" fmla="*/ 985 h 367"/>
                              <a:gd name="T8" fmla="+- 0 3587 3533"/>
                              <a:gd name="T9" fmla="*/ T8 w 367"/>
                              <a:gd name="T10" fmla="+- 0 1024 970"/>
                              <a:gd name="T11" fmla="*/ 1024 h 367"/>
                              <a:gd name="T12" fmla="+- 0 3547 3533"/>
                              <a:gd name="T13" fmla="*/ T12 w 367"/>
                              <a:gd name="T14" fmla="+- 0 1082 970"/>
                              <a:gd name="T15" fmla="*/ 1082 h 367"/>
                              <a:gd name="T16" fmla="+- 0 3533 3533"/>
                              <a:gd name="T17" fmla="*/ T16 w 367"/>
                              <a:gd name="T18" fmla="+- 0 1154 970"/>
                              <a:gd name="T19" fmla="*/ 1154 h 367"/>
                              <a:gd name="T20" fmla="+- 0 3547 3533"/>
                              <a:gd name="T21" fmla="*/ T20 w 367"/>
                              <a:gd name="T22" fmla="+- 0 1225 970"/>
                              <a:gd name="T23" fmla="*/ 1225 h 367"/>
                              <a:gd name="T24" fmla="+- 0 3587 3533"/>
                              <a:gd name="T25" fmla="*/ T24 w 367"/>
                              <a:gd name="T26" fmla="+- 0 1284 970"/>
                              <a:gd name="T27" fmla="*/ 1284 h 367"/>
                              <a:gd name="T28" fmla="+- 0 3645 3533"/>
                              <a:gd name="T29" fmla="*/ T28 w 367"/>
                              <a:gd name="T30" fmla="+- 0 1323 970"/>
                              <a:gd name="T31" fmla="*/ 1323 h 367"/>
                              <a:gd name="T32" fmla="+- 0 3716 3533"/>
                              <a:gd name="T33" fmla="*/ T32 w 367"/>
                              <a:gd name="T34" fmla="+- 0 1337 970"/>
                              <a:gd name="T35" fmla="*/ 1337 h 367"/>
                              <a:gd name="T36" fmla="+- 0 3788 3533"/>
                              <a:gd name="T37" fmla="*/ T36 w 367"/>
                              <a:gd name="T38" fmla="+- 0 1323 970"/>
                              <a:gd name="T39" fmla="*/ 1323 h 367"/>
                              <a:gd name="T40" fmla="+- 0 3846 3533"/>
                              <a:gd name="T41" fmla="*/ T40 w 367"/>
                              <a:gd name="T42" fmla="+- 0 1284 970"/>
                              <a:gd name="T43" fmla="*/ 1284 h 367"/>
                              <a:gd name="T44" fmla="+- 0 3885 3533"/>
                              <a:gd name="T45" fmla="*/ T44 w 367"/>
                              <a:gd name="T46" fmla="+- 0 1225 970"/>
                              <a:gd name="T47" fmla="*/ 1225 h 367"/>
                              <a:gd name="T48" fmla="+- 0 3900 3533"/>
                              <a:gd name="T49" fmla="*/ T48 w 367"/>
                              <a:gd name="T50" fmla="+- 0 1154 970"/>
                              <a:gd name="T51" fmla="*/ 1154 h 367"/>
                              <a:gd name="T52" fmla="+- 0 3885 3533"/>
                              <a:gd name="T53" fmla="*/ T52 w 367"/>
                              <a:gd name="T54" fmla="+- 0 1082 970"/>
                              <a:gd name="T55" fmla="*/ 1082 h 367"/>
                              <a:gd name="T56" fmla="+- 0 3846 3533"/>
                              <a:gd name="T57" fmla="*/ T56 w 367"/>
                              <a:gd name="T58" fmla="+- 0 1024 970"/>
                              <a:gd name="T59" fmla="*/ 1024 h 367"/>
                              <a:gd name="T60" fmla="+- 0 3788 3533"/>
                              <a:gd name="T61" fmla="*/ T60 w 367"/>
                              <a:gd name="T62" fmla="+- 0 985 970"/>
                              <a:gd name="T63" fmla="*/ 985 h 367"/>
                              <a:gd name="T64" fmla="+- 0 3716 3533"/>
                              <a:gd name="T65" fmla="*/ T64 w 367"/>
                              <a:gd name="T66" fmla="+- 0 970 970"/>
                              <a:gd name="T67" fmla="*/ 970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5"/>
                                </a:lnTo>
                                <a:lnTo>
                                  <a:pt x="54" y="54"/>
                                </a:lnTo>
                                <a:lnTo>
                                  <a:pt x="14" y="112"/>
                                </a:lnTo>
                                <a:lnTo>
                                  <a:pt x="0" y="184"/>
                                </a:lnTo>
                                <a:lnTo>
                                  <a:pt x="14" y="255"/>
                                </a:lnTo>
                                <a:lnTo>
                                  <a:pt x="54" y="314"/>
                                </a:lnTo>
                                <a:lnTo>
                                  <a:pt x="112" y="353"/>
                                </a:lnTo>
                                <a:lnTo>
                                  <a:pt x="183" y="367"/>
                                </a:lnTo>
                                <a:lnTo>
                                  <a:pt x="255" y="353"/>
                                </a:lnTo>
                                <a:lnTo>
                                  <a:pt x="313" y="314"/>
                                </a:lnTo>
                                <a:lnTo>
                                  <a:pt x="352" y="255"/>
                                </a:lnTo>
                                <a:lnTo>
                                  <a:pt x="367" y="184"/>
                                </a:lnTo>
                                <a:lnTo>
                                  <a:pt x="352" y="112"/>
                                </a:lnTo>
                                <a:lnTo>
                                  <a:pt x="313" y="54"/>
                                </a:lnTo>
                                <a:lnTo>
                                  <a:pt x="255" y="15"/>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docshape374"/>
                        <wps:cNvSpPr txBox="1">
                          <a:spLocks noChangeArrowheads="1"/>
                        </wps:cNvSpPr>
                        <wps:spPr bwMode="auto">
                          <a:xfrm>
                            <a:off x="3502" y="1212"/>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B025" w14:textId="77777777" w:rsidR="00BC1AC1" w:rsidRDefault="00BC1AC1">
                              <w:pPr>
                                <w:spacing w:before="27"/>
                                <w:ind w:left="60"/>
                                <w:rPr>
                                  <w:sz w:val="24"/>
                                </w:rPr>
                              </w:pPr>
                              <w:r>
                                <w:rPr>
                                  <w:color w:val="457E55"/>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EB7C6" id="docshapegroup371" o:spid="_x0000_s1220" style="position:absolute;left:0;text-align:left;margin-left:174.85pt;margin-top:1pt;width:19.85pt;height:19.95pt;z-index:251529728;mso-position-horizontal-relative:page;mso-position-vertical-relative:text" coordorigin="3502,1210" coordsize="3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">
                <v:shape id="docshape372" o:spid="_x0000_s1221" style="position:absolute;left:3532;top:1210;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" path="m183,l112,15,54,54,14,112,,184r14,71l54,314r58,39l183,367r72,-14l313,314r39,-59l367,184,352,112,313,54,255,15,183,xe" fillcolor="#d8e4da" stroked="f">
                  <v:path arrowok="t" o:connecttype="custom" o:connectlocs="183,970;112,985;54,1024;14,1082;0,1154;14,1225;54,1284;112,1323;183,1337;255,1323;313,1284;352,1225;367,1154;352,1082;313,1024;255,985;183,970" o:connectangles="0,0,0,0,0,0,0,0,0,0,0,0,0,0,0,0,0"/>
                </v:shape>
                <v:shape id="docshape373" o:spid="_x0000_s1222" style="position:absolute;left:3532;top:1210;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" path="m183,l112,15,54,54,14,112,,184r14,71l54,314r58,39l183,367r72,-14l313,314r39,-59l367,184,352,112,313,54,255,15,183,xe" filled="f" strokecolor="#457e55" strokeweight="1.5pt">
                  <v:path arrowok="t" o:connecttype="custom" o:connectlocs="183,970;112,985;54,1024;14,1082;0,1154;14,1225;54,1284;112,1323;183,1337;255,1323;313,1284;352,1225;367,1154;352,1082;313,1024;255,985;183,970" o:connectangles="0,0,0,0,0,0,0,0,0,0,0,0,0,0,0,0,0"/>
                </v:shape>
                <v:shape id="docshape374" o:spid="_x0000_s1223" type="#_x0000_t202" style="position:absolute;left:3502;top:121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14:paraId="4AD9B025" w14:textId="77777777" w:rsidR="00BC1AC1" w:rsidRDefault="00BC1AC1">
                        <w:pPr>
                          <w:spacing w:before="27"/>
                          <w:ind w:left="60"/>
                          <w:rPr>
                            <w:sz w:val="24"/>
                          </w:rPr>
                        </w:pPr>
                        <w:r>
                          <w:rPr>
                            <w:color w:val="457E55"/>
                            <w:sz w:val="24"/>
                          </w:rPr>
                          <w:t>11</w:t>
                        </w:r>
                      </w:p>
                    </w:txbxContent>
                  </v:textbox>
                </v:shape>
                <w10:wrap anchorx="page"/>
              </v:group>
            </w:pict>
          </mc:Fallback>
        </mc:AlternateContent>
      </w:r>
      <w:r w:rsidR="009874C3" w:rsidRPr="009874C3">
        <w:rPr>
          <w:color w:val="457E55"/>
          <w:lang w:val="en-US"/>
        </w:rPr>
        <w:t>SPORTS?</w:t>
      </w:r>
    </w:p>
    <w:p w14:paraId="564C5FC4" w14:textId="246DAA9B" w:rsidR="004E1B00" w:rsidRPr="009874C3" w:rsidRDefault="009874C3">
      <w:pPr>
        <w:pStyle w:val="Textkrper"/>
        <w:spacing w:before="112" w:line="216" w:lineRule="auto"/>
        <w:ind w:left="698" w:right="229"/>
        <w:rPr>
          <w:lang w:val="en-US"/>
        </w:rPr>
      </w:pPr>
      <w:r w:rsidRPr="009874C3">
        <w:rPr>
          <w:color w:val="231F20"/>
          <w:lang w:val="en-US"/>
        </w:rPr>
        <w:t>The “</w:t>
      </w:r>
      <w:proofErr w:type="spellStart"/>
      <w:r w:rsidRPr="000F0689">
        <w:rPr>
          <w:b/>
          <w:color w:val="231F20"/>
          <w:lang w:val="en-US"/>
        </w:rPr>
        <w:t>Allgemeiner</w:t>
      </w:r>
      <w:proofErr w:type="spellEnd"/>
      <w:r w:rsidRPr="000F0689">
        <w:rPr>
          <w:b/>
          <w:color w:val="231F20"/>
          <w:lang w:val="en-US"/>
        </w:rPr>
        <w:t xml:space="preserve"> </w:t>
      </w:r>
      <w:proofErr w:type="spellStart"/>
      <w:r w:rsidRPr="000F0689">
        <w:rPr>
          <w:b/>
          <w:color w:val="231F20"/>
          <w:lang w:val="en-US"/>
        </w:rPr>
        <w:t>Hochschulsport</w:t>
      </w:r>
      <w:proofErr w:type="spellEnd"/>
      <w:r w:rsidRPr="000F0689">
        <w:rPr>
          <w:b/>
          <w:color w:val="231F20"/>
          <w:spacing w:val="1"/>
          <w:lang w:val="en-US"/>
        </w:rPr>
        <w:t xml:space="preserve"> </w:t>
      </w:r>
      <w:r w:rsidRPr="000F0689">
        <w:rPr>
          <w:b/>
          <w:color w:val="231F20"/>
          <w:lang w:val="en-US"/>
        </w:rPr>
        <w:t>(AHS)</w:t>
      </w:r>
      <w:r w:rsidRPr="009874C3">
        <w:rPr>
          <w:color w:val="231F20"/>
          <w:lang w:val="en-US"/>
        </w:rPr>
        <w:t xml:space="preserve">” </w:t>
      </w:r>
      <w:r w:rsidR="0097530E">
        <w:rPr>
          <w:color w:val="231F20"/>
          <w:lang w:val="en-US"/>
        </w:rPr>
        <w:t xml:space="preserve">of </w:t>
      </w:r>
      <w:r w:rsidRPr="009874C3">
        <w:rPr>
          <w:color w:val="231F20"/>
          <w:lang w:val="en-US"/>
        </w:rPr>
        <w:t>JGU offers a broad</w:t>
      </w:r>
      <w:r w:rsidR="00A84500">
        <w:rPr>
          <w:color w:val="231F20"/>
          <w:lang w:val="en-US"/>
        </w:rPr>
        <w:t xml:space="preserve"> range of </w:t>
      </w:r>
      <w:r w:rsidRPr="009874C3">
        <w:rPr>
          <w:color w:val="231F20"/>
          <w:lang w:val="en-US"/>
        </w:rPr>
        <w:t>sports.</w:t>
      </w:r>
      <w:r w:rsidRPr="009874C3">
        <w:rPr>
          <w:color w:val="231F20"/>
          <w:spacing w:val="-4"/>
          <w:lang w:val="en-US"/>
        </w:rPr>
        <w:t xml:space="preserve"> </w:t>
      </w:r>
      <w:r w:rsidRPr="009874C3">
        <w:rPr>
          <w:color w:val="231F20"/>
          <w:lang w:val="en-US"/>
        </w:rPr>
        <w:t>You</w:t>
      </w:r>
      <w:r w:rsidRPr="009874C3">
        <w:rPr>
          <w:color w:val="231F20"/>
          <w:spacing w:val="-4"/>
          <w:lang w:val="en-US"/>
        </w:rPr>
        <w:t xml:space="preserve"> </w:t>
      </w:r>
      <w:r w:rsidRPr="009874C3">
        <w:rPr>
          <w:color w:val="231F20"/>
          <w:lang w:val="en-US"/>
        </w:rPr>
        <w:t>will</w:t>
      </w:r>
      <w:r w:rsidRPr="009874C3">
        <w:rPr>
          <w:color w:val="231F20"/>
          <w:spacing w:val="-4"/>
          <w:lang w:val="en-US"/>
        </w:rPr>
        <w:t xml:space="preserve"> </w:t>
      </w:r>
      <w:r w:rsidRPr="009874C3">
        <w:rPr>
          <w:color w:val="231F20"/>
          <w:lang w:val="en-US"/>
        </w:rPr>
        <w:t>find</w:t>
      </w:r>
      <w:r w:rsidRPr="009874C3">
        <w:rPr>
          <w:color w:val="231F20"/>
          <w:spacing w:val="-4"/>
          <w:lang w:val="en-US"/>
        </w:rPr>
        <w:t xml:space="preserve"> </w:t>
      </w:r>
      <w:r w:rsidRPr="009874C3">
        <w:rPr>
          <w:color w:val="231F20"/>
          <w:lang w:val="en-US"/>
        </w:rPr>
        <w:t>everything</w:t>
      </w:r>
      <w:r w:rsidRPr="009874C3">
        <w:rPr>
          <w:color w:val="231F20"/>
          <w:spacing w:val="-4"/>
          <w:lang w:val="en-US"/>
        </w:rPr>
        <w:t xml:space="preserve"> </w:t>
      </w:r>
      <w:r w:rsidRPr="009874C3">
        <w:rPr>
          <w:color w:val="231F20"/>
          <w:lang w:val="en-US"/>
        </w:rPr>
        <w:t>from</w:t>
      </w:r>
      <w:r w:rsidR="002E1085">
        <w:rPr>
          <w:color w:val="231F20"/>
          <w:lang w:val="en-US"/>
        </w:rPr>
        <w:t xml:space="preserve"> </w:t>
      </w:r>
      <w:r w:rsidRPr="009874C3">
        <w:rPr>
          <w:color w:val="231F20"/>
          <w:spacing w:val="-46"/>
          <w:lang w:val="en-US"/>
        </w:rPr>
        <w:t xml:space="preserve"> </w:t>
      </w:r>
      <w:r w:rsidR="00A84500">
        <w:rPr>
          <w:color w:val="231F20"/>
          <w:spacing w:val="-46"/>
          <w:lang w:val="en-US"/>
        </w:rPr>
        <w:t xml:space="preserve">  </w:t>
      </w:r>
      <w:r w:rsidRPr="009874C3">
        <w:rPr>
          <w:color w:val="231F20"/>
          <w:lang w:val="en-US"/>
        </w:rPr>
        <w:t>Aerobics</w:t>
      </w:r>
      <w:r w:rsidRPr="009874C3">
        <w:rPr>
          <w:color w:val="231F20"/>
          <w:spacing w:val="-1"/>
          <w:lang w:val="en-US"/>
        </w:rPr>
        <w:t xml:space="preserve"> </w:t>
      </w:r>
      <w:r w:rsidRPr="009874C3">
        <w:rPr>
          <w:color w:val="231F20"/>
          <w:lang w:val="en-US"/>
        </w:rPr>
        <w:t>to</w:t>
      </w:r>
      <w:r w:rsidRPr="009874C3">
        <w:rPr>
          <w:color w:val="231F20"/>
          <w:spacing w:val="-1"/>
          <w:lang w:val="en-US"/>
        </w:rPr>
        <w:t xml:space="preserve"> </w:t>
      </w:r>
      <w:r w:rsidRPr="009874C3">
        <w:rPr>
          <w:color w:val="231F20"/>
          <w:lang w:val="en-US"/>
        </w:rPr>
        <w:t>Yoga.</w:t>
      </w:r>
    </w:p>
    <w:p w14:paraId="4B02BF0A" w14:textId="77777777" w:rsidR="004E1B00" w:rsidRPr="009874C3" w:rsidRDefault="009874C3">
      <w:pPr>
        <w:pStyle w:val="Textkrper"/>
        <w:spacing w:line="210" w:lineRule="exact"/>
        <w:ind w:left="698"/>
        <w:rPr>
          <w:lang w:val="en-US"/>
        </w:rPr>
      </w:pPr>
      <w:r w:rsidRPr="009874C3">
        <w:rPr>
          <w:color w:val="231F20"/>
          <w:lang w:val="en-US"/>
        </w:rPr>
        <w:t>The</w:t>
      </w:r>
      <w:r w:rsidRPr="009874C3">
        <w:rPr>
          <w:color w:val="231F20"/>
          <w:spacing w:val="-3"/>
          <w:lang w:val="en-US"/>
        </w:rPr>
        <w:t xml:space="preserve"> </w:t>
      </w:r>
      <w:r w:rsidRPr="009874C3">
        <w:rPr>
          <w:color w:val="231F20"/>
          <w:lang w:val="en-US"/>
        </w:rPr>
        <w:t>best</w:t>
      </w:r>
      <w:r w:rsidRPr="009874C3">
        <w:rPr>
          <w:color w:val="231F20"/>
          <w:spacing w:val="-3"/>
          <w:lang w:val="en-US"/>
        </w:rPr>
        <w:t xml:space="preserve"> </w:t>
      </w:r>
      <w:r w:rsidRPr="009874C3">
        <w:rPr>
          <w:color w:val="231F20"/>
          <w:lang w:val="en-US"/>
        </w:rPr>
        <w:t>thing:</w:t>
      </w:r>
      <w:r w:rsidRPr="009874C3">
        <w:rPr>
          <w:color w:val="231F20"/>
          <w:spacing w:val="-2"/>
          <w:lang w:val="en-US"/>
        </w:rPr>
        <w:t xml:space="preserve"> </w:t>
      </w:r>
      <w:r w:rsidRPr="009874C3">
        <w:rPr>
          <w:color w:val="231F20"/>
          <w:lang w:val="en-US"/>
        </w:rPr>
        <w:t>it’s</w:t>
      </w:r>
      <w:r w:rsidRPr="009874C3">
        <w:rPr>
          <w:color w:val="231F20"/>
          <w:spacing w:val="-4"/>
          <w:lang w:val="en-US"/>
        </w:rPr>
        <w:t xml:space="preserve"> </w:t>
      </w:r>
      <w:r w:rsidRPr="009874C3">
        <w:rPr>
          <w:color w:val="231F20"/>
          <w:lang w:val="en-US"/>
        </w:rPr>
        <w:t>for</w:t>
      </w:r>
      <w:r w:rsidRPr="009874C3">
        <w:rPr>
          <w:color w:val="231F20"/>
          <w:spacing w:val="-2"/>
          <w:lang w:val="en-US"/>
        </w:rPr>
        <w:t xml:space="preserve"> </w:t>
      </w:r>
      <w:r w:rsidRPr="009874C3">
        <w:rPr>
          <w:color w:val="231F20"/>
          <w:lang w:val="en-US"/>
        </w:rPr>
        <w:t>free!</w:t>
      </w:r>
    </w:p>
    <w:p w14:paraId="752107EC" w14:textId="38612E7D" w:rsidR="004E1B00" w:rsidRPr="00A84500" w:rsidRDefault="009874C3" w:rsidP="002E1085">
      <w:pPr>
        <w:pStyle w:val="Textkrper"/>
        <w:spacing w:before="8" w:line="216" w:lineRule="auto"/>
        <w:ind w:left="698" w:right="290"/>
        <w:rPr>
          <w:sz w:val="13"/>
          <w:lang w:val="en-GB"/>
        </w:rPr>
      </w:pPr>
      <w:r w:rsidRPr="009874C3">
        <w:rPr>
          <w:color w:val="231F20"/>
          <w:lang w:val="en-US"/>
        </w:rPr>
        <w:t>(Apart from certain special courses.)</w:t>
      </w:r>
      <w:r w:rsidRPr="009874C3">
        <w:rPr>
          <w:color w:val="231F20"/>
          <w:spacing w:val="1"/>
          <w:lang w:val="en-US"/>
        </w:rPr>
        <w:t xml:space="preserve"> </w:t>
      </w:r>
      <w:r w:rsidRPr="009874C3">
        <w:rPr>
          <w:color w:val="231F20"/>
          <w:lang w:val="en-US"/>
        </w:rPr>
        <w:t>You can check out and download the</w:t>
      </w:r>
      <w:r w:rsidRPr="009874C3">
        <w:rPr>
          <w:color w:val="231F20"/>
          <w:spacing w:val="1"/>
          <w:lang w:val="en-US"/>
        </w:rPr>
        <w:t xml:space="preserve"> </w:t>
      </w:r>
      <w:r w:rsidRPr="009874C3">
        <w:rPr>
          <w:color w:val="231F20"/>
          <w:lang w:val="en-US"/>
        </w:rPr>
        <w:t>program on the website</w:t>
      </w:r>
      <w:r w:rsidR="006734CD">
        <w:rPr>
          <w:color w:val="231F20"/>
          <w:lang w:val="en-US"/>
        </w:rPr>
        <w:t xml:space="preserve"> (German Link)</w:t>
      </w:r>
      <w:r w:rsidRPr="009874C3">
        <w:rPr>
          <w:color w:val="231F20"/>
          <w:lang w:val="en-US"/>
        </w:rPr>
        <w:t xml:space="preserve">. </w:t>
      </w:r>
      <w:hyperlink r:id="rId244" w:history="1">
        <w:r w:rsidR="005122F0" w:rsidRPr="005122F0">
          <w:rPr>
            <w:color w:val="457E55"/>
            <w:lang w:val="en-US"/>
          </w:rPr>
          <w:t>www.ahs.uni-mainz.de/</w:t>
        </w:r>
      </w:hyperlink>
      <w:r w:rsidR="002E1085" w:rsidRPr="006734CD">
        <w:rPr>
          <w:noProof/>
          <w:lang w:val="en-US"/>
        </w:rPr>
        <w:t xml:space="preserve"> </w:t>
      </w:r>
      <w:r w:rsidR="00D15BBF">
        <w:rPr>
          <w:noProof/>
        </w:rPr>
        <mc:AlternateContent>
          <mc:Choice Requires="wps">
            <w:drawing>
              <wp:anchor distT="0" distB="0" distL="114300" distR="114300" simplePos="0" relativeHeight="251762176" behindDoc="1" locked="0" layoutInCell="1" allowOverlap="1" wp14:anchorId="52EA7B1D" wp14:editId="6F3C507B">
                <wp:simplePos x="0" y="0"/>
                <wp:positionH relativeFrom="page">
                  <wp:posOffset>0</wp:posOffset>
                </wp:positionH>
                <wp:positionV relativeFrom="page">
                  <wp:posOffset>7141210</wp:posOffset>
                </wp:positionV>
                <wp:extent cx="408305" cy="396240"/>
                <wp:effectExtent l="0" t="0" r="10795" b="381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7A4C6" w14:textId="3C4C7B07" w:rsidR="00BC1AC1" w:rsidRPr="002F3182" w:rsidRDefault="00BC1AC1" w:rsidP="00D15BBF">
                            <w:pPr>
                              <w:spacing w:before="20"/>
                              <w:ind w:left="60"/>
                              <w:jc w:val="right"/>
                              <w:rPr>
                                <w:lang w:val="en-GB"/>
                              </w:rPr>
                            </w:pPr>
                            <w:r>
                              <w:rPr>
                                <w:lang w:val="en-GB"/>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7B1D" id="Text Box 454" o:spid="_x0000_s1224" type="#_x0000_t202" style="position:absolute;left:0;text-align:left;margin-left:0;margin-top:562.3pt;width:32.15pt;height:31.2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" filled="f" stroked="f">
                <v:textbox inset="0,0,0,0">
                  <w:txbxContent>
                    <w:p w14:paraId="6B57A4C6" w14:textId="3C4C7B07" w:rsidR="00BC1AC1" w:rsidRPr="002F3182" w:rsidRDefault="00BC1AC1" w:rsidP="00D15BBF">
                      <w:pPr>
                        <w:spacing w:before="20"/>
                        <w:ind w:left="60"/>
                        <w:jc w:val="right"/>
                        <w:rPr>
                          <w:lang w:val="en-GB"/>
                        </w:rPr>
                      </w:pPr>
                      <w:r>
                        <w:rPr>
                          <w:lang w:val="en-GB"/>
                        </w:rPr>
                        <w:t>30</w:t>
                      </w:r>
                    </w:p>
                  </w:txbxContent>
                </v:textbox>
                <w10:wrap anchorx="page" anchory="page"/>
              </v:shape>
            </w:pict>
          </mc:Fallback>
        </mc:AlternateContent>
      </w:r>
      <w:r w:rsidRPr="00A84500">
        <w:rPr>
          <w:lang w:val="en-GB"/>
        </w:rPr>
        <w:br w:type="column"/>
      </w:r>
    </w:p>
    <w:p w14:paraId="0F39E771" w14:textId="788F4FC7" w:rsidR="004E1B00" w:rsidRDefault="002038EC">
      <w:pPr>
        <w:pStyle w:val="Textkrper"/>
        <w:spacing w:line="20" w:lineRule="exact"/>
        <w:ind w:left="265"/>
        <w:rPr>
          <w:sz w:val="2"/>
        </w:rPr>
      </w:pPr>
      <w:r>
        <w:rPr>
          <w:noProof/>
          <w:sz w:val="2"/>
        </w:rPr>
        <mc:AlternateContent>
          <mc:Choice Requires="wpg">
            <w:drawing>
              <wp:inline distT="0" distB="0" distL="0" distR="0" wp14:anchorId="7A2BF0EB" wp14:editId="14CCD1AA">
                <wp:extent cx="1065530" cy="25400"/>
                <wp:effectExtent l="19050" t="0" r="20320" b="3175"/>
                <wp:docPr id="1203" name="docshapegroup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5400"/>
                          <a:chOff x="0" y="0"/>
                          <a:chExt cx="1678" cy="40"/>
                        </a:xfrm>
                      </wpg:grpSpPr>
                      <wps:wsp>
                        <wps:cNvPr id="1204" name="Line 897"/>
                        <wps:cNvCnPr>
                          <a:cxnSpLocks noChangeShapeType="1"/>
                        </wps:cNvCnPr>
                        <wps:spPr bwMode="auto">
                          <a:xfrm>
                            <a:off x="0" y="20"/>
                            <a:ext cx="1678" cy="0"/>
                          </a:xfrm>
                          <a:prstGeom prst="line">
                            <a:avLst/>
                          </a:prstGeom>
                          <a:noFill/>
                          <a:ln w="25400">
                            <a:solidFill>
                              <a:srgbClr val="457E55"/>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ECDAE" id="docshapegroup377" o:spid="_x0000_s1026" style="width:83.9pt;height:2pt;mso-position-horizontal-relative:char;mso-position-vertical-relative:line" coordsize="16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">
                <v:line id="Line 897" o:spid="_x0000_s1027" style="position:absolute;visibility:visible;mso-wrap-style:square" from="0,20" to="16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" strokecolor="#457e55" strokeweight="2pt">
                  <v:stroke dashstyle="3 1"/>
                </v:line>
                <w10:anchorlock/>
              </v:group>
            </w:pict>
          </mc:Fallback>
        </mc:AlternateContent>
      </w:r>
    </w:p>
    <w:p w14:paraId="3B709385" w14:textId="39B128DA" w:rsidR="004E1B00" w:rsidRPr="009874C3" w:rsidRDefault="009874C3">
      <w:pPr>
        <w:pStyle w:val="berschrift9"/>
        <w:spacing w:before="50"/>
        <w:ind w:left="266"/>
        <w:rPr>
          <w:lang w:val="en-US"/>
        </w:rPr>
      </w:pPr>
      <w:r w:rsidRPr="009874C3">
        <w:rPr>
          <w:color w:val="457E55"/>
          <w:lang w:val="en-US"/>
        </w:rPr>
        <w:t>A</w:t>
      </w:r>
      <w:r w:rsidRPr="009874C3">
        <w:rPr>
          <w:color w:val="457E55"/>
          <w:spacing w:val="-4"/>
          <w:lang w:val="en-US"/>
        </w:rPr>
        <w:t xml:space="preserve"> </w:t>
      </w:r>
      <w:r w:rsidRPr="009874C3">
        <w:rPr>
          <w:color w:val="457E55"/>
          <w:lang w:val="en-US"/>
        </w:rPr>
        <w:t>TASTE</w:t>
      </w:r>
      <w:r w:rsidRPr="009874C3">
        <w:rPr>
          <w:color w:val="457E55"/>
          <w:spacing w:val="-4"/>
          <w:lang w:val="en-US"/>
        </w:rPr>
        <w:t xml:space="preserve"> </w:t>
      </w:r>
      <w:r w:rsidRPr="009874C3">
        <w:rPr>
          <w:color w:val="457E55"/>
          <w:lang w:val="en-US"/>
        </w:rPr>
        <w:t>OF</w:t>
      </w:r>
      <w:r w:rsidRPr="009874C3">
        <w:rPr>
          <w:color w:val="457E55"/>
          <w:spacing w:val="-4"/>
          <w:lang w:val="en-US"/>
        </w:rPr>
        <w:t xml:space="preserve"> </w:t>
      </w:r>
      <w:r w:rsidRPr="009874C3">
        <w:rPr>
          <w:color w:val="457E55"/>
          <w:lang w:val="en-US"/>
        </w:rPr>
        <w:t>THE</w:t>
      </w:r>
      <w:r w:rsidRPr="009874C3">
        <w:rPr>
          <w:color w:val="457E55"/>
          <w:spacing w:val="-4"/>
          <w:lang w:val="en-US"/>
        </w:rPr>
        <w:t xml:space="preserve"> </w:t>
      </w:r>
      <w:r w:rsidRPr="009874C3">
        <w:rPr>
          <w:color w:val="457E55"/>
          <w:lang w:val="en-US"/>
        </w:rPr>
        <w:t>WINE</w:t>
      </w:r>
      <w:r w:rsidRPr="009874C3">
        <w:rPr>
          <w:color w:val="457E55"/>
          <w:spacing w:val="-5"/>
          <w:lang w:val="en-US"/>
        </w:rPr>
        <w:t xml:space="preserve"> </w:t>
      </w:r>
      <w:r w:rsidRPr="009874C3">
        <w:rPr>
          <w:color w:val="457E55"/>
          <w:lang w:val="en-US"/>
        </w:rPr>
        <w:t>REGION?</w:t>
      </w:r>
    </w:p>
    <w:p w14:paraId="68D83B5E" w14:textId="59717A8F" w:rsidR="004E1B00" w:rsidRPr="009874C3" w:rsidRDefault="009874C3">
      <w:pPr>
        <w:pStyle w:val="Textkrper"/>
        <w:spacing w:before="116" w:line="216" w:lineRule="auto"/>
        <w:ind w:left="266" w:right="758"/>
        <w:rPr>
          <w:lang w:val="en-US"/>
        </w:rPr>
      </w:pPr>
      <w:r w:rsidRPr="009874C3">
        <w:rPr>
          <w:color w:val="231F20"/>
          <w:lang w:val="en-US"/>
        </w:rPr>
        <w:t>Part of your program to explore Mainz</w:t>
      </w:r>
      <w:r w:rsidRPr="009874C3">
        <w:rPr>
          <w:color w:val="231F20"/>
          <w:spacing w:val="1"/>
          <w:lang w:val="en-US"/>
        </w:rPr>
        <w:t xml:space="preserve"> </w:t>
      </w:r>
      <w:r w:rsidRPr="009874C3">
        <w:rPr>
          <w:color w:val="231F20"/>
          <w:lang w:val="en-US"/>
        </w:rPr>
        <w:t xml:space="preserve">should </w:t>
      </w:r>
      <w:r w:rsidR="00E63E9F">
        <w:rPr>
          <w:color w:val="231F20"/>
          <w:lang w:val="en-US"/>
        </w:rPr>
        <w:t xml:space="preserve">definitely </w:t>
      </w:r>
      <w:r w:rsidR="00E63E9F" w:rsidRPr="009874C3">
        <w:rPr>
          <w:color w:val="231F20"/>
          <w:lang w:val="en-US"/>
        </w:rPr>
        <w:t>be</w:t>
      </w:r>
      <w:r w:rsidRPr="009874C3">
        <w:rPr>
          <w:color w:val="231F20"/>
          <w:lang w:val="en-US"/>
        </w:rPr>
        <w:t xml:space="preserve"> a trip through the</w:t>
      </w:r>
      <w:r w:rsidRPr="009874C3">
        <w:rPr>
          <w:color w:val="231F20"/>
          <w:spacing w:val="1"/>
          <w:lang w:val="en-US"/>
        </w:rPr>
        <w:t xml:space="preserve"> </w:t>
      </w:r>
      <w:r w:rsidRPr="009874C3">
        <w:rPr>
          <w:color w:val="231F20"/>
          <w:lang w:val="en-US"/>
        </w:rPr>
        <w:t>vineyards. "</w:t>
      </w:r>
      <w:r w:rsidRPr="000F0689">
        <w:rPr>
          <w:b/>
          <w:color w:val="231F20"/>
          <w:lang w:val="en-US"/>
        </w:rPr>
        <w:t>Campus Mainz</w:t>
      </w:r>
      <w:r w:rsidRPr="009874C3">
        <w:rPr>
          <w:color w:val="231F20"/>
          <w:lang w:val="en-US"/>
        </w:rPr>
        <w:t>" organizes</w:t>
      </w:r>
      <w:r w:rsidRPr="009874C3">
        <w:rPr>
          <w:color w:val="231F20"/>
          <w:spacing w:val="1"/>
          <w:lang w:val="en-US"/>
        </w:rPr>
        <w:t xml:space="preserve"> </w:t>
      </w:r>
      <w:r w:rsidRPr="009874C3">
        <w:rPr>
          <w:color w:val="231F20"/>
          <w:lang w:val="en-US"/>
        </w:rPr>
        <w:t>monthly trips to the vineyards or wine</w:t>
      </w:r>
      <w:r w:rsidRPr="009874C3">
        <w:rPr>
          <w:color w:val="231F20"/>
          <w:spacing w:val="1"/>
          <w:lang w:val="en-US"/>
        </w:rPr>
        <w:t xml:space="preserve"> </w:t>
      </w:r>
      <w:r w:rsidRPr="009874C3">
        <w:rPr>
          <w:color w:val="231F20"/>
          <w:lang w:val="en-US"/>
        </w:rPr>
        <w:t>markets</w:t>
      </w:r>
      <w:r w:rsidRPr="009874C3">
        <w:rPr>
          <w:color w:val="231F20"/>
          <w:spacing w:val="-4"/>
          <w:lang w:val="en-US"/>
        </w:rPr>
        <w:t xml:space="preserve"> </w:t>
      </w:r>
      <w:r w:rsidRPr="009874C3">
        <w:rPr>
          <w:color w:val="231F20"/>
          <w:lang w:val="en-US"/>
        </w:rPr>
        <w:t>in</w:t>
      </w:r>
      <w:r w:rsidRPr="009874C3">
        <w:rPr>
          <w:color w:val="231F20"/>
          <w:spacing w:val="-4"/>
          <w:lang w:val="en-US"/>
        </w:rPr>
        <w:t xml:space="preserve"> </w:t>
      </w:r>
      <w:r w:rsidRPr="009874C3">
        <w:rPr>
          <w:color w:val="231F20"/>
          <w:lang w:val="en-US"/>
        </w:rPr>
        <w:t>the</w:t>
      </w:r>
      <w:r w:rsidRPr="009874C3">
        <w:rPr>
          <w:color w:val="231F20"/>
          <w:spacing w:val="-3"/>
          <w:lang w:val="en-US"/>
        </w:rPr>
        <w:t xml:space="preserve"> </w:t>
      </w:r>
      <w:r w:rsidRPr="009874C3">
        <w:rPr>
          <w:color w:val="231F20"/>
          <w:lang w:val="en-US"/>
        </w:rPr>
        <w:t>region.</w:t>
      </w:r>
      <w:r w:rsidRPr="009874C3">
        <w:rPr>
          <w:color w:val="231F20"/>
          <w:spacing w:val="-3"/>
          <w:lang w:val="en-US"/>
        </w:rPr>
        <w:t xml:space="preserve"> </w:t>
      </w:r>
      <w:r w:rsidRPr="009874C3">
        <w:rPr>
          <w:color w:val="231F20"/>
          <w:lang w:val="en-US"/>
        </w:rPr>
        <w:t>Costs</w:t>
      </w:r>
      <w:r w:rsidRPr="009874C3">
        <w:rPr>
          <w:color w:val="231F20"/>
          <w:spacing w:val="-5"/>
          <w:lang w:val="en-US"/>
        </w:rPr>
        <w:t xml:space="preserve"> </w:t>
      </w:r>
      <w:r w:rsidRPr="009874C3">
        <w:rPr>
          <w:color w:val="231F20"/>
          <w:lang w:val="en-US"/>
        </w:rPr>
        <w:t>are</w:t>
      </w:r>
      <w:r w:rsidRPr="009874C3">
        <w:rPr>
          <w:color w:val="231F20"/>
          <w:spacing w:val="-3"/>
          <w:lang w:val="en-US"/>
        </w:rPr>
        <w:t xml:space="preserve"> </w:t>
      </w:r>
      <w:r w:rsidRPr="009874C3">
        <w:rPr>
          <w:color w:val="231F20"/>
          <w:lang w:val="en-US"/>
        </w:rPr>
        <w:t>around</w:t>
      </w:r>
      <w:r w:rsidRPr="009874C3">
        <w:rPr>
          <w:color w:val="231F20"/>
          <w:spacing w:val="-46"/>
          <w:lang w:val="en-US"/>
        </w:rPr>
        <w:t xml:space="preserve"> </w:t>
      </w:r>
      <w:r w:rsidRPr="009874C3">
        <w:rPr>
          <w:color w:val="231F20"/>
          <w:lang w:val="en-US"/>
        </w:rPr>
        <w:t>EUR</w:t>
      </w:r>
      <w:r w:rsidRPr="009874C3">
        <w:rPr>
          <w:color w:val="231F20"/>
          <w:spacing w:val="-1"/>
          <w:lang w:val="en-US"/>
        </w:rPr>
        <w:t xml:space="preserve"> </w:t>
      </w:r>
      <w:r w:rsidRPr="009874C3">
        <w:rPr>
          <w:color w:val="231F20"/>
          <w:lang w:val="en-US"/>
        </w:rPr>
        <w:t>15 per person.</w:t>
      </w:r>
    </w:p>
    <w:p w14:paraId="4A6A6E1F" w14:textId="71894BB6" w:rsidR="004E1B00" w:rsidRPr="00523F04" w:rsidRDefault="009874C3">
      <w:pPr>
        <w:pStyle w:val="Textkrper"/>
        <w:spacing w:line="228" w:lineRule="auto"/>
        <w:ind w:left="266" w:right="758"/>
        <w:rPr>
          <w:lang w:val="en-US"/>
        </w:rPr>
      </w:pPr>
      <w:r w:rsidRPr="009874C3">
        <w:rPr>
          <w:color w:val="231F20"/>
          <w:lang w:val="en-US"/>
        </w:rPr>
        <w:t>You can check out their program on their</w:t>
      </w:r>
      <w:r w:rsidRPr="009874C3">
        <w:rPr>
          <w:color w:val="231F20"/>
          <w:spacing w:val="1"/>
          <w:lang w:val="en-US"/>
        </w:rPr>
        <w:t xml:space="preserve"> </w:t>
      </w:r>
      <w:r w:rsidRPr="009874C3">
        <w:rPr>
          <w:color w:val="231F20"/>
          <w:lang w:val="en-US"/>
        </w:rPr>
        <w:t>website or get inspired for your own trips.</w:t>
      </w:r>
      <w:r w:rsidRPr="009874C3">
        <w:rPr>
          <w:color w:val="231F20"/>
          <w:spacing w:val="-47"/>
          <w:lang w:val="en-US"/>
        </w:rPr>
        <w:t xml:space="preserve"> </w:t>
      </w:r>
      <w:hyperlink r:id="rId245">
        <w:r w:rsidRPr="00523F04">
          <w:rPr>
            <w:color w:val="457E55"/>
            <w:lang w:val="en-US"/>
          </w:rPr>
          <w:t>www.campus-mainz.net/weinexpress/</w:t>
        </w:r>
      </w:hyperlink>
    </w:p>
    <w:p w14:paraId="3E2697A3" w14:textId="145E92EE" w:rsidR="000F0689" w:rsidRPr="00C013E7" w:rsidRDefault="000F0689" w:rsidP="00620467">
      <w:pPr>
        <w:spacing w:before="35"/>
        <w:ind w:left="278" w:right="510"/>
        <w:rPr>
          <w:color w:val="457E55"/>
          <w:sz w:val="18"/>
          <w:lang w:val="en-GB"/>
        </w:rPr>
      </w:pPr>
    </w:p>
    <w:p w14:paraId="7E1F5A13" w14:textId="525EC9EB" w:rsidR="00C013E7" w:rsidRDefault="00C013E7" w:rsidP="00C013E7">
      <w:pPr>
        <w:pStyle w:val="berschrift9"/>
        <w:spacing w:before="30"/>
        <w:ind w:left="278"/>
        <w:rPr>
          <w:color w:val="457E55"/>
          <w:lang w:val="en-US"/>
        </w:rPr>
      </w:pPr>
      <w:r>
        <w:rPr>
          <w:noProof/>
        </w:rPr>
        <mc:AlternateContent>
          <mc:Choice Requires="wps">
            <w:drawing>
              <wp:anchor distT="0" distB="0" distL="0" distR="0" simplePos="0" relativeHeight="251656704" behindDoc="1" locked="0" layoutInCell="1" allowOverlap="1" wp14:anchorId="10918360" wp14:editId="06F41132">
                <wp:simplePos x="0" y="0"/>
                <wp:positionH relativeFrom="page">
                  <wp:posOffset>2731135</wp:posOffset>
                </wp:positionH>
                <wp:positionV relativeFrom="paragraph">
                  <wp:posOffset>15240</wp:posOffset>
                </wp:positionV>
                <wp:extent cx="1065530" cy="1270"/>
                <wp:effectExtent l="0" t="0" r="0" b="0"/>
                <wp:wrapTopAndBottom/>
                <wp:docPr id="1201" name="docshape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4311 4311"/>
                            <a:gd name="T1" fmla="*/ T0 w 1678"/>
                            <a:gd name="T2" fmla="+- 0 5989 4311"/>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BED9" id="docshape379" o:spid="_x0000_s1026" style="position:absolute;margin-left:215.05pt;margin-top:1.2pt;width:83.9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" path="m,l1678,e" filled="f" strokecolor="#457e55" strokeweight="2pt">
                <v:stroke dashstyle="3 1"/>
                <v:path arrowok="t" o:connecttype="custom" o:connectlocs="0,0;1065530,0" o:connectangles="0,0"/>
                <w10:wrap type="topAndBottom" anchorx="page"/>
              </v:shape>
            </w:pict>
          </mc:Fallback>
        </mc:AlternateContent>
      </w:r>
      <w:r w:rsidR="009874C3" w:rsidRPr="009874C3">
        <w:rPr>
          <w:color w:val="457E55"/>
          <w:lang w:val="en-US"/>
        </w:rPr>
        <w:t>GOING</w:t>
      </w:r>
      <w:r w:rsidR="009874C3" w:rsidRPr="009874C3">
        <w:rPr>
          <w:color w:val="457E55"/>
          <w:spacing w:val="-5"/>
          <w:lang w:val="en-US"/>
        </w:rPr>
        <w:t xml:space="preserve"> </w:t>
      </w:r>
      <w:r w:rsidR="009874C3" w:rsidRPr="009874C3">
        <w:rPr>
          <w:color w:val="457E55"/>
          <w:lang w:val="en-US"/>
        </w:rPr>
        <w:t>TO</w:t>
      </w:r>
      <w:r w:rsidR="009874C3" w:rsidRPr="009874C3">
        <w:rPr>
          <w:color w:val="457E55"/>
          <w:spacing w:val="-5"/>
          <w:lang w:val="en-US"/>
        </w:rPr>
        <w:t xml:space="preserve"> </w:t>
      </w:r>
      <w:r w:rsidR="009874C3" w:rsidRPr="009874C3">
        <w:rPr>
          <w:color w:val="457E55"/>
          <w:lang w:val="en-US"/>
        </w:rPr>
        <w:t>THE</w:t>
      </w:r>
      <w:r w:rsidR="009874C3" w:rsidRPr="009874C3">
        <w:rPr>
          <w:color w:val="457E55"/>
          <w:spacing w:val="-5"/>
          <w:lang w:val="en-US"/>
        </w:rPr>
        <w:t xml:space="preserve"> </w:t>
      </w:r>
      <w:r w:rsidR="009874C3" w:rsidRPr="009874C3">
        <w:rPr>
          <w:color w:val="457E55"/>
          <w:lang w:val="en-US"/>
        </w:rPr>
        <w:t>CAMPUS</w:t>
      </w:r>
      <w:r w:rsidR="009874C3" w:rsidRPr="009874C3">
        <w:rPr>
          <w:color w:val="457E55"/>
          <w:spacing w:val="-6"/>
          <w:lang w:val="en-US"/>
        </w:rPr>
        <w:t xml:space="preserve"> </w:t>
      </w:r>
      <w:r w:rsidR="009874C3" w:rsidRPr="009874C3">
        <w:rPr>
          <w:color w:val="457E55"/>
          <w:lang w:val="en-US"/>
        </w:rPr>
        <w:t>CINEMA?</w:t>
      </w:r>
    </w:p>
    <w:p w14:paraId="0C7C34DF" w14:textId="58A18788" w:rsidR="004E1B00" w:rsidRPr="009874C3" w:rsidRDefault="009874C3" w:rsidP="00C013E7">
      <w:pPr>
        <w:pStyle w:val="berschrift9"/>
        <w:spacing w:before="30"/>
        <w:ind w:left="278" w:right="567"/>
        <w:rPr>
          <w:lang w:val="en-US"/>
        </w:rPr>
      </w:pPr>
      <w:r>
        <w:rPr>
          <w:noProof/>
        </w:rPr>
        <w:drawing>
          <wp:anchor distT="0" distB="0" distL="0" distR="0" simplePos="0" relativeHeight="251494912" behindDoc="1" locked="0" layoutInCell="1" allowOverlap="1" wp14:anchorId="3969C182" wp14:editId="4B68B01F">
            <wp:simplePos x="0" y="0"/>
            <wp:positionH relativeFrom="page">
              <wp:posOffset>2906413</wp:posOffset>
            </wp:positionH>
            <wp:positionV relativeFrom="paragraph">
              <wp:posOffset>342265</wp:posOffset>
            </wp:positionV>
            <wp:extent cx="143992" cy="144005"/>
            <wp:effectExtent l="0" t="0" r="0" b="0"/>
            <wp:wrapNone/>
            <wp:docPr id="4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3.png"/>
                    <pic:cNvPicPr/>
                  </pic:nvPicPr>
                  <pic:blipFill>
                    <a:blip r:embed="rId246" cstate="print"/>
                    <a:stretch>
                      <a:fillRect/>
                    </a:stretch>
                  </pic:blipFill>
                  <pic:spPr>
                    <a:xfrm>
                      <a:off x="0" y="0"/>
                      <a:ext cx="143992" cy="144005"/>
                    </a:xfrm>
                    <a:prstGeom prst="rect">
                      <a:avLst/>
                    </a:prstGeom>
                  </pic:spPr>
                </pic:pic>
              </a:graphicData>
            </a:graphic>
          </wp:anchor>
        </w:drawing>
      </w:r>
      <w:r w:rsidRPr="009874C3">
        <w:rPr>
          <w:color w:val="231F20"/>
          <w:lang w:val="en-US"/>
        </w:rPr>
        <w:t>Every Monday and Wednesday, the lecture hall N2 in the “</w:t>
      </w:r>
      <w:proofErr w:type="spellStart"/>
      <w:r w:rsidRPr="009874C3">
        <w:rPr>
          <w:color w:val="231F20"/>
          <w:lang w:val="en-US"/>
        </w:rPr>
        <w:t>Muschel</w:t>
      </w:r>
      <w:proofErr w:type="spellEnd"/>
      <w:r w:rsidRPr="009874C3">
        <w:rPr>
          <w:color w:val="231F20"/>
          <w:lang w:val="en-US"/>
        </w:rPr>
        <w:t>” (see campu</w:t>
      </w:r>
      <w:r w:rsidR="00E63E9F">
        <w:rPr>
          <w:color w:val="231F20"/>
          <w:lang w:val="en-US"/>
        </w:rPr>
        <w:t>s map no</w:t>
      </w:r>
      <w:r w:rsidRPr="009874C3">
        <w:rPr>
          <w:color w:val="231F20"/>
          <w:position w:val="1"/>
          <w:lang w:val="en-US"/>
        </w:rPr>
        <w:t>.</w:t>
      </w:r>
      <w:r w:rsidRPr="009874C3">
        <w:rPr>
          <w:color w:val="231F20"/>
          <w:spacing w:val="26"/>
          <w:position w:val="1"/>
          <w:lang w:val="en-US"/>
        </w:rPr>
        <w:t xml:space="preserve"> </w:t>
      </w:r>
      <w:proofErr w:type="gramStart"/>
      <w:r w:rsidRPr="009874C3">
        <w:rPr>
          <w:color w:val="457E55"/>
          <w:sz w:val="16"/>
          <w:lang w:val="en-US"/>
        </w:rPr>
        <w:t>8</w:t>
      </w:r>
      <w:r w:rsidR="00F309DF">
        <w:rPr>
          <w:color w:val="457E55"/>
          <w:sz w:val="16"/>
          <w:lang w:val="en-US"/>
        </w:rPr>
        <w:t xml:space="preserve">  </w:t>
      </w:r>
      <w:r w:rsidRPr="009874C3">
        <w:rPr>
          <w:color w:val="231F20"/>
          <w:position w:val="1"/>
          <w:lang w:val="en-US"/>
        </w:rPr>
        <w:t>)</w:t>
      </w:r>
      <w:proofErr w:type="gramEnd"/>
      <w:r w:rsidRPr="009874C3">
        <w:rPr>
          <w:color w:val="231F20"/>
          <w:position w:val="1"/>
          <w:lang w:val="en-US"/>
        </w:rPr>
        <w:t xml:space="preserve"> turns</w:t>
      </w:r>
      <w:r w:rsidRPr="009874C3">
        <w:rPr>
          <w:color w:val="231F20"/>
          <w:spacing w:val="-1"/>
          <w:position w:val="1"/>
          <w:lang w:val="en-US"/>
        </w:rPr>
        <w:t xml:space="preserve"> </w:t>
      </w:r>
      <w:r w:rsidRPr="009874C3">
        <w:rPr>
          <w:color w:val="231F20"/>
          <w:position w:val="1"/>
          <w:lang w:val="en-US"/>
        </w:rPr>
        <w:t>into a</w:t>
      </w:r>
      <w:r w:rsidR="00C013E7">
        <w:rPr>
          <w:color w:val="231F20"/>
          <w:position w:val="1"/>
          <w:lang w:val="en-US"/>
        </w:rPr>
        <w:t xml:space="preserve"> </w:t>
      </w:r>
      <w:r w:rsidRPr="002E1085">
        <w:rPr>
          <w:b/>
          <w:color w:val="231F20"/>
          <w:lang w:val="en-US"/>
        </w:rPr>
        <w:t>cinema</w:t>
      </w:r>
      <w:r w:rsidRPr="009874C3">
        <w:rPr>
          <w:color w:val="231F20"/>
          <w:lang w:val="en-US"/>
        </w:rPr>
        <w:t>. You can purchase drinks at the</w:t>
      </w:r>
      <w:r w:rsidRPr="009874C3">
        <w:rPr>
          <w:color w:val="231F20"/>
          <w:spacing w:val="1"/>
          <w:lang w:val="en-US"/>
        </w:rPr>
        <w:t xml:space="preserve"> </w:t>
      </w:r>
      <w:r w:rsidRPr="009874C3">
        <w:rPr>
          <w:color w:val="231F20"/>
          <w:lang w:val="en-US"/>
        </w:rPr>
        <w:t>entrance.</w:t>
      </w:r>
      <w:r w:rsidRPr="009874C3">
        <w:rPr>
          <w:color w:val="231F20"/>
          <w:spacing w:val="-6"/>
          <w:lang w:val="en-US"/>
        </w:rPr>
        <w:t xml:space="preserve"> </w:t>
      </w:r>
      <w:r w:rsidRPr="009874C3">
        <w:rPr>
          <w:color w:val="231F20"/>
          <w:lang w:val="en-US"/>
        </w:rPr>
        <w:t>You</w:t>
      </w:r>
      <w:r w:rsidRPr="009874C3">
        <w:rPr>
          <w:color w:val="231F20"/>
          <w:spacing w:val="-6"/>
          <w:lang w:val="en-US"/>
        </w:rPr>
        <w:t xml:space="preserve"> </w:t>
      </w:r>
      <w:r w:rsidRPr="009874C3">
        <w:rPr>
          <w:color w:val="231F20"/>
          <w:lang w:val="en-US"/>
        </w:rPr>
        <w:t>can</w:t>
      </w:r>
      <w:r w:rsidRPr="009874C3">
        <w:rPr>
          <w:color w:val="231F20"/>
          <w:spacing w:val="-6"/>
          <w:lang w:val="en-US"/>
        </w:rPr>
        <w:t xml:space="preserve"> </w:t>
      </w:r>
      <w:r w:rsidRPr="009874C3">
        <w:rPr>
          <w:color w:val="231F20"/>
          <w:lang w:val="en-US"/>
        </w:rPr>
        <w:t>find</w:t>
      </w:r>
      <w:r w:rsidRPr="009874C3">
        <w:rPr>
          <w:color w:val="231F20"/>
          <w:spacing w:val="-6"/>
          <w:lang w:val="en-US"/>
        </w:rPr>
        <w:t xml:space="preserve"> </w:t>
      </w:r>
      <w:r w:rsidRPr="009874C3">
        <w:rPr>
          <w:color w:val="231F20"/>
          <w:lang w:val="en-US"/>
        </w:rPr>
        <w:t>the</w:t>
      </w:r>
      <w:r w:rsidRPr="009874C3">
        <w:rPr>
          <w:color w:val="231F20"/>
          <w:spacing w:val="-5"/>
          <w:lang w:val="en-US"/>
        </w:rPr>
        <w:t xml:space="preserve"> </w:t>
      </w:r>
      <w:r w:rsidRPr="009874C3">
        <w:rPr>
          <w:color w:val="231F20"/>
          <w:lang w:val="en-US"/>
        </w:rPr>
        <w:t>program</w:t>
      </w:r>
      <w:r w:rsidRPr="009874C3">
        <w:rPr>
          <w:color w:val="231F20"/>
          <w:spacing w:val="-6"/>
          <w:lang w:val="en-US"/>
        </w:rPr>
        <w:t xml:space="preserve"> </w:t>
      </w:r>
      <w:r w:rsidRPr="009874C3">
        <w:rPr>
          <w:color w:val="231F20"/>
          <w:lang w:val="en-US"/>
        </w:rPr>
        <w:t>here:</w:t>
      </w:r>
      <w:r w:rsidRPr="009874C3">
        <w:rPr>
          <w:color w:val="231F20"/>
          <w:spacing w:val="-46"/>
          <w:lang w:val="en-US"/>
        </w:rPr>
        <w:t xml:space="preserve"> </w:t>
      </w:r>
      <w:hyperlink r:id="rId247">
        <w:r w:rsidRPr="009874C3">
          <w:rPr>
            <w:color w:val="457E55"/>
            <w:lang w:val="en-US"/>
          </w:rPr>
          <w:t>www.unifilm.de/studentenkinos/Mainz</w:t>
        </w:r>
      </w:hyperlink>
      <w:r w:rsidRPr="009874C3">
        <w:rPr>
          <w:color w:val="457E55"/>
          <w:spacing w:val="1"/>
          <w:lang w:val="en-US"/>
        </w:rPr>
        <w:t xml:space="preserve"> </w:t>
      </w:r>
    </w:p>
    <w:p w14:paraId="1404F980" w14:textId="34E255D6" w:rsidR="004E1B00" w:rsidRPr="009874C3" w:rsidRDefault="002038EC">
      <w:pPr>
        <w:pStyle w:val="Textkrper"/>
        <w:spacing w:before="1"/>
        <w:rPr>
          <w:sz w:val="4"/>
          <w:lang w:val="en-US"/>
        </w:rPr>
      </w:pPr>
      <w:r>
        <w:rPr>
          <w:noProof/>
        </w:rPr>
        <mc:AlternateContent>
          <mc:Choice Requires="wps">
            <w:drawing>
              <wp:anchor distT="0" distB="0" distL="0" distR="0" simplePos="0" relativeHeight="251657728" behindDoc="1" locked="0" layoutInCell="1" allowOverlap="1" wp14:anchorId="6A5ED76C" wp14:editId="5C446A1A">
                <wp:simplePos x="0" y="0"/>
                <wp:positionH relativeFrom="page">
                  <wp:posOffset>2752725</wp:posOffset>
                </wp:positionH>
                <wp:positionV relativeFrom="paragraph">
                  <wp:posOffset>50165</wp:posOffset>
                </wp:positionV>
                <wp:extent cx="1065530" cy="1270"/>
                <wp:effectExtent l="0" t="0" r="0" b="0"/>
                <wp:wrapTopAndBottom/>
                <wp:docPr id="1200" name="docshape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4335 4335"/>
                            <a:gd name="T1" fmla="*/ T0 w 1678"/>
                            <a:gd name="T2" fmla="+- 0 6012 4335"/>
                            <a:gd name="T3" fmla="*/ T2 w 1678"/>
                          </a:gdLst>
                          <a:ahLst/>
                          <a:cxnLst>
                            <a:cxn ang="0">
                              <a:pos x="T1" y="0"/>
                            </a:cxn>
                            <a:cxn ang="0">
                              <a:pos x="T3" y="0"/>
                            </a:cxn>
                          </a:cxnLst>
                          <a:rect l="0" t="0" r="r" b="b"/>
                          <a:pathLst>
                            <a:path w="1678">
                              <a:moveTo>
                                <a:pt x="0" y="0"/>
                              </a:moveTo>
                              <a:lnTo>
                                <a:pt x="1677"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DA4AE" id="docshape380" o:spid="_x0000_s1026" style="position:absolute;margin-left:216.75pt;margin-top:3.95pt;width:83.9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" path="m,l1677,e" filled="f" strokecolor="#457e55" strokeweight="2pt">
                <v:stroke dashstyle="3 1"/>
                <v:path arrowok="t" o:connecttype="custom" o:connectlocs="0,0;1064895,0" o:connectangles="0,0"/>
                <w10:wrap type="topAndBottom" anchorx="page"/>
              </v:shape>
            </w:pict>
          </mc:Fallback>
        </mc:AlternateContent>
      </w:r>
    </w:p>
    <w:p w14:paraId="1DE4569A" w14:textId="60563C92" w:rsidR="004E1B00" w:rsidRPr="009874C3" w:rsidRDefault="002679EE">
      <w:pPr>
        <w:pStyle w:val="berschrift9"/>
        <w:spacing w:before="66"/>
        <w:ind w:left="274"/>
        <w:rPr>
          <w:lang w:val="en-US"/>
        </w:rPr>
      </w:pPr>
      <w:r>
        <w:rPr>
          <w:color w:val="457E55"/>
          <w:lang w:val="en-US"/>
        </w:rPr>
        <w:t>LEARN</w:t>
      </w:r>
      <w:r w:rsidR="009874C3" w:rsidRPr="009874C3">
        <w:rPr>
          <w:color w:val="457E55"/>
          <w:lang w:val="en-US"/>
        </w:rPr>
        <w:t>ING</w:t>
      </w:r>
      <w:r w:rsidR="009874C3" w:rsidRPr="009874C3">
        <w:rPr>
          <w:color w:val="457E55"/>
          <w:spacing w:val="-2"/>
          <w:lang w:val="en-US"/>
        </w:rPr>
        <w:t xml:space="preserve"> </w:t>
      </w:r>
      <w:r w:rsidR="009874C3" w:rsidRPr="009874C3">
        <w:rPr>
          <w:color w:val="457E55"/>
          <w:lang w:val="en-US"/>
        </w:rPr>
        <w:t>A</w:t>
      </w:r>
      <w:r w:rsidR="009874C3" w:rsidRPr="009874C3">
        <w:rPr>
          <w:color w:val="457E55"/>
          <w:spacing w:val="-2"/>
          <w:lang w:val="en-US"/>
        </w:rPr>
        <w:t xml:space="preserve"> </w:t>
      </w:r>
      <w:r w:rsidR="009874C3" w:rsidRPr="009874C3">
        <w:rPr>
          <w:color w:val="457E55"/>
          <w:lang w:val="en-US"/>
        </w:rPr>
        <w:t>NEW</w:t>
      </w:r>
      <w:r w:rsidR="009874C3" w:rsidRPr="009874C3">
        <w:rPr>
          <w:color w:val="457E55"/>
          <w:spacing w:val="-2"/>
          <w:lang w:val="en-US"/>
        </w:rPr>
        <w:t xml:space="preserve"> </w:t>
      </w:r>
      <w:r w:rsidR="009874C3" w:rsidRPr="009874C3">
        <w:rPr>
          <w:color w:val="457E55"/>
          <w:lang w:val="en-US"/>
        </w:rPr>
        <w:t>SKILL?</w:t>
      </w:r>
    </w:p>
    <w:p w14:paraId="3500A226" w14:textId="02614E32" w:rsidR="000F0689" w:rsidRDefault="009874C3" w:rsidP="000F0689">
      <w:pPr>
        <w:pStyle w:val="Textkrper"/>
        <w:spacing w:line="216" w:lineRule="auto"/>
        <w:ind w:left="274" w:right="715"/>
        <w:rPr>
          <w:lang w:val="en-US"/>
        </w:rPr>
      </w:pPr>
      <w:r w:rsidRPr="009874C3">
        <w:rPr>
          <w:color w:val="231F20"/>
          <w:lang w:val="en-US"/>
        </w:rPr>
        <w:t>The “</w:t>
      </w:r>
      <w:proofErr w:type="spellStart"/>
      <w:r w:rsidRPr="00AB0F66">
        <w:rPr>
          <w:b/>
          <w:color w:val="231F20"/>
          <w:lang w:val="en-US"/>
        </w:rPr>
        <w:t>Kulturkurse</w:t>
      </w:r>
      <w:proofErr w:type="spellEnd"/>
      <w:r w:rsidRPr="009874C3">
        <w:rPr>
          <w:color w:val="231F20"/>
          <w:lang w:val="en-US"/>
        </w:rPr>
        <w:t xml:space="preserve">” are a great </w:t>
      </w:r>
      <w:r w:rsidR="00E63E9F" w:rsidRPr="009874C3">
        <w:rPr>
          <w:color w:val="231F20"/>
          <w:lang w:val="en-US"/>
        </w:rPr>
        <w:t>opportunity</w:t>
      </w:r>
      <w:r w:rsidRPr="009874C3">
        <w:rPr>
          <w:color w:val="231F20"/>
          <w:spacing w:val="-47"/>
          <w:lang w:val="en-US"/>
        </w:rPr>
        <w:t xml:space="preserve"> </w:t>
      </w:r>
      <w:r w:rsidRPr="009874C3">
        <w:rPr>
          <w:color w:val="231F20"/>
          <w:lang w:val="en-US"/>
        </w:rPr>
        <w:t>to learn a skill you always wanted to learn,</w:t>
      </w:r>
      <w:r w:rsidRPr="009874C3">
        <w:rPr>
          <w:color w:val="231F20"/>
          <w:spacing w:val="-47"/>
          <w:lang w:val="en-US"/>
        </w:rPr>
        <w:t xml:space="preserve"> </w:t>
      </w:r>
      <w:r w:rsidRPr="009874C3">
        <w:rPr>
          <w:color w:val="231F20"/>
          <w:lang w:val="en-US"/>
        </w:rPr>
        <w:t>like dance, survival in the woods,</w:t>
      </w:r>
      <w:r w:rsidRPr="009874C3">
        <w:rPr>
          <w:color w:val="231F20"/>
          <w:spacing w:val="1"/>
          <w:lang w:val="en-US"/>
        </w:rPr>
        <w:t xml:space="preserve"> </w:t>
      </w:r>
      <w:r w:rsidRPr="009874C3">
        <w:rPr>
          <w:color w:val="231F20"/>
          <w:lang w:val="en-US"/>
        </w:rPr>
        <w:t>calligraphy or a software program – to</w:t>
      </w:r>
      <w:r w:rsidRPr="009874C3">
        <w:rPr>
          <w:color w:val="231F20"/>
          <w:spacing w:val="1"/>
          <w:lang w:val="en-US"/>
        </w:rPr>
        <w:t xml:space="preserve"> </w:t>
      </w:r>
      <w:r w:rsidRPr="009874C3">
        <w:rPr>
          <w:color w:val="231F20"/>
          <w:lang w:val="en-US"/>
        </w:rPr>
        <w:t>name just a few examples of the varied</w:t>
      </w:r>
      <w:r w:rsidRPr="009874C3">
        <w:rPr>
          <w:color w:val="231F20"/>
          <w:spacing w:val="1"/>
          <w:lang w:val="en-US"/>
        </w:rPr>
        <w:t xml:space="preserve"> </w:t>
      </w:r>
      <w:r w:rsidRPr="009874C3">
        <w:rPr>
          <w:color w:val="231F20"/>
          <w:lang w:val="en-US"/>
        </w:rPr>
        <w:t>program.</w:t>
      </w:r>
      <w:r w:rsidR="000F0689">
        <w:rPr>
          <w:lang w:val="en-US"/>
        </w:rPr>
        <w:t xml:space="preserve"> </w:t>
      </w:r>
    </w:p>
    <w:p w14:paraId="017957B7" w14:textId="1C5D89DC" w:rsidR="004E1B00" w:rsidRPr="000F0689" w:rsidRDefault="00674CE0" w:rsidP="000F0689">
      <w:pPr>
        <w:pStyle w:val="Textkrper"/>
        <w:spacing w:line="216" w:lineRule="auto"/>
        <w:ind w:left="274" w:right="715"/>
        <w:rPr>
          <w:color w:val="457E55"/>
          <w:lang w:val="en-US"/>
        </w:rPr>
      </w:pPr>
      <w:r>
        <w:rPr>
          <w:noProof/>
        </w:rPr>
        <mc:AlternateContent>
          <mc:Choice Requires="wps">
            <w:drawing>
              <wp:anchor distT="0" distB="0" distL="0" distR="0" simplePos="0" relativeHeight="251824640" behindDoc="1" locked="0" layoutInCell="1" allowOverlap="1" wp14:anchorId="7E7A5508" wp14:editId="2B08CA28">
                <wp:simplePos x="0" y="0"/>
                <wp:positionH relativeFrom="page">
                  <wp:posOffset>2762250</wp:posOffset>
                </wp:positionH>
                <wp:positionV relativeFrom="paragraph">
                  <wp:posOffset>254044</wp:posOffset>
                </wp:positionV>
                <wp:extent cx="1065530" cy="1270"/>
                <wp:effectExtent l="0" t="0" r="0" b="0"/>
                <wp:wrapTopAndBottom/>
                <wp:docPr id="97" name="docshape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4335 4335"/>
                            <a:gd name="T1" fmla="*/ T0 w 1678"/>
                            <a:gd name="T2" fmla="+- 0 6012 4335"/>
                            <a:gd name="T3" fmla="*/ T2 w 1678"/>
                          </a:gdLst>
                          <a:ahLst/>
                          <a:cxnLst>
                            <a:cxn ang="0">
                              <a:pos x="T1" y="0"/>
                            </a:cxn>
                            <a:cxn ang="0">
                              <a:pos x="T3" y="0"/>
                            </a:cxn>
                          </a:cxnLst>
                          <a:rect l="0" t="0" r="r" b="b"/>
                          <a:pathLst>
                            <a:path w="1678">
                              <a:moveTo>
                                <a:pt x="0" y="0"/>
                              </a:moveTo>
                              <a:lnTo>
                                <a:pt x="1677"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22AC" id="docshape380" o:spid="_x0000_s1026" style="position:absolute;margin-left:217.5pt;margin-top:20pt;width:83.9pt;height:.1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" path="m,l1677,e" filled="f" strokecolor="#457e55" strokeweight="2pt">
                <v:stroke dashstyle="3 1"/>
                <v:path arrowok="t" o:connecttype="custom" o:connectlocs="0,0;1064895,0" o:connectangles="0,0"/>
                <w10:wrap type="topAndBottom" anchorx="page"/>
              </v:shape>
            </w:pict>
          </mc:Fallback>
        </mc:AlternateContent>
      </w:r>
      <w:hyperlink r:id="rId248" w:history="1">
        <w:r w:rsidR="000F0689" w:rsidRPr="000F0689">
          <w:rPr>
            <w:color w:val="457E55"/>
            <w:lang w:val="en-US"/>
          </w:rPr>
          <w:t>www.campus-mainz.net/kulturkurse/</w:t>
        </w:r>
      </w:hyperlink>
    </w:p>
    <w:p w14:paraId="2726AD79" w14:textId="77777777" w:rsidR="004E1B00" w:rsidRPr="009874C3" w:rsidRDefault="004E1B00">
      <w:pPr>
        <w:rPr>
          <w:lang w:val="en-US"/>
        </w:rPr>
        <w:sectPr w:rsidR="004E1B00" w:rsidRPr="009874C3">
          <w:type w:val="continuous"/>
          <w:pgSz w:w="8400" w:h="11910"/>
          <w:pgMar w:top="420" w:right="0" w:bottom="280" w:left="0" w:header="0" w:footer="402" w:gutter="0"/>
          <w:cols w:num="2" w:space="720" w:equalWidth="0">
            <w:col w:w="4009" w:space="40"/>
            <w:col w:w="4351"/>
          </w:cols>
        </w:sectPr>
      </w:pPr>
    </w:p>
    <w:p w14:paraId="11D9B1F5" w14:textId="0134BE4F" w:rsidR="004E1B00" w:rsidRPr="009874C3" w:rsidRDefault="004E1B00">
      <w:pPr>
        <w:pStyle w:val="Textkrper"/>
        <w:spacing w:before="4"/>
        <w:rPr>
          <w:sz w:val="27"/>
          <w:lang w:val="en-US"/>
        </w:rPr>
      </w:pPr>
    </w:p>
    <w:p w14:paraId="678CCF6B" w14:textId="7FE9F9F5" w:rsidR="004E1B00" w:rsidRDefault="002038EC">
      <w:pPr>
        <w:pStyle w:val="Textkrper"/>
        <w:spacing w:line="20" w:lineRule="exact"/>
        <w:ind w:left="720"/>
        <w:rPr>
          <w:sz w:val="2"/>
        </w:rPr>
      </w:pPr>
      <w:r>
        <w:rPr>
          <w:noProof/>
          <w:sz w:val="2"/>
        </w:rPr>
        <mc:AlternateContent>
          <mc:Choice Requires="wpg">
            <w:drawing>
              <wp:inline distT="0" distB="0" distL="0" distR="0" wp14:anchorId="382087AF" wp14:editId="75AD985B">
                <wp:extent cx="1065530" cy="25400"/>
                <wp:effectExtent l="19050" t="0" r="20320" b="3175"/>
                <wp:docPr id="1198" name="docshapegroup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5400"/>
                          <a:chOff x="0" y="0"/>
                          <a:chExt cx="1678" cy="40"/>
                        </a:xfrm>
                      </wpg:grpSpPr>
                      <wps:wsp>
                        <wps:cNvPr id="1199" name="Line 892"/>
                        <wps:cNvCnPr>
                          <a:cxnSpLocks noChangeShapeType="1"/>
                        </wps:cNvCnPr>
                        <wps:spPr bwMode="auto">
                          <a:xfrm>
                            <a:off x="0" y="20"/>
                            <a:ext cx="1678" cy="0"/>
                          </a:xfrm>
                          <a:prstGeom prst="line">
                            <a:avLst/>
                          </a:prstGeom>
                          <a:noFill/>
                          <a:ln w="25400">
                            <a:solidFill>
                              <a:srgbClr val="457E55"/>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583C0" id="docshapegroup390" o:spid="_x0000_s1026" style="width:83.9pt;height:2pt;mso-position-horizontal-relative:char;mso-position-vertical-relative:line" coordsize="16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">
                <v:line id="Line 892" o:spid="_x0000_s1027" style="position:absolute;visibility:visible;mso-wrap-style:square" from="0,20" to="16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" strokecolor="#457e55" strokeweight="2pt">
                  <v:stroke dashstyle="3 1"/>
                </v:line>
                <w10:anchorlock/>
              </v:group>
            </w:pict>
          </mc:Fallback>
        </mc:AlternateContent>
      </w:r>
    </w:p>
    <w:p w14:paraId="1FFE220A" w14:textId="77777777" w:rsidR="004E1B00" w:rsidRDefault="004E1B00">
      <w:pPr>
        <w:spacing w:line="20" w:lineRule="exact"/>
        <w:rPr>
          <w:sz w:val="2"/>
        </w:rPr>
        <w:sectPr w:rsidR="004E1B00">
          <w:headerReference w:type="default" r:id="rId249"/>
          <w:footerReference w:type="even" r:id="rId250"/>
          <w:footerReference w:type="default" r:id="rId251"/>
          <w:pgSz w:w="8400" w:h="11910"/>
          <w:pgMar w:top="1280" w:right="0" w:bottom="640" w:left="0" w:header="0" w:footer="515" w:gutter="0"/>
          <w:pgNumType w:start="23"/>
          <w:cols w:space="720"/>
        </w:sectPr>
      </w:pPr>
    </w:p>
    <w:p w14:paraId="736C937A" w14:textId="77777777" w:rsidR="004E1B00" w:rsidRPr="009874C3" w:rsidRDefault="009874C3">
      <w:pPr>
        <w:pStyle w:val="berschrift9"/>
        <w:spacing w:line="236" w:lineRule="exact"/>
        <w:rPr>
          <w:lang w:val="en-US"/>
        </w:rPr>
      </w:pPr>
      <w:r w:rsidRPr="009874C3">
        <w:rPr>
          <w:color w:val="457E55"/>
          <w:lang w:val="en-US"/>
        </w:rPr>
        <w:t>BEING</w:t>
      </w:r>
      <w:r w:rsidRPr="009874C3">
        <w:rPr>
          <w:color w:val="457E55"/>
          <w:spacing w:val="-3"/>
          <w:lang w:val="en-US"/>
        </w:rPr>
        <w:t xml:space="preserve"> </w:t>
      </w:r>
      <w:r w:rsidRPr="009874C3">
        <w:rPr>
          <w:color w:val="457E55"/>
          <w:lang w:val="en-US"/>
        </w:rPr>
        <w:t>A</w:t>
      </w:r>
      <w:r w:rsidRPr="009874C3">
        <w:rPr>
          <w:color w:val="457E55"/>
          <w:spacing w:val="-1"/>
          <w:lang w:val="en-US"/>
        </w:rPr>
        <w:t xml:space="preserve"> </w:t>
      </w:r>
      <w:r w:rsidRPr="009874C3">
        <w:rPr>
          <w:color w:val="457E55"/>
          <w:lang w:val="en-US"/>
        </w:rPr>
        <w:t>JOURNALIST?</w:t>
      </w:r>
    </w:p>
    <w:p w14:paraId="276291DA" w14:textId="77777777" w:rsidR="004E1B00" w:rsidRPr="009874C3" w:rsidRDefault="009874C3">
      <w:pPr>
        <w:pStyle w:val="Textkrper"/>
        <w:spacing w:before="116" w:line="216" w:lineRule="auto"/>
        <w:ind w:left="698" w:right="69"/>
        <w:rPr>
          <w:lang w:val="en-US"/>
        </w:rPr>
      </w:pPr>
      <w:r w:rsidRPr="009874C3">
        <w:rPr>
          <w:color w:val="231F20"/>
          <w:lang w:val="en-US"/>
        </w:rPr>
        <w:t>Students who want to gain experience</w:t>
      </w:r>
      <w:r w:rsidRPr="009874C3">
        <w:rPr>
          <w:color w:val="231F20"/>
          <w:spacing w:val="1"/>
          <w:lang w:val="en-US"/>
        </w:rPr>
        <w:t xml:space="preserve"> </w:t>
      </w:r>
      <w:r w:rsidRPr="009874C3">
        <w:rPr>
          <w:color w:val="231F20"/>
          <w:lang w:val="en-US"/>
        </w:rPr>
        <w:t>working</w:t>
      </w:r>
      <w:r w:rsidRPr="009874C3">
        <w:rPr>
          <w:color w:val="231F20"/>
          <w:spacing w:val="-4"/>
          <w:lang w:val="en-US"/>
        </w:rPr>
        <w:t xml:space="preserve"> </w:t>
      </w:r>
      <w:r w:rsidRPr="009874C3">
        <w:rPr>
          <w:color w:val="231F20"/>
          <w:lang w:val="en-US"/>
        </w:rPr>
        <w:t>in</w:t>
      </w:r>
      <w:r w:rsidRPr="009874C3">
        <w:rPr>
          <w:color w:val="231F20"/>
          <w:spacing w:val="-4"/>
          <w:lang w:val="en-US"/>
        </w:rPr>
        <w:t xml:space="preserve"> </w:t>
      </w:r>
      <w:r w:rsidRPr="009874C3">
        <w:rPr>
          <w:color w:val="231F20"/>
          <w:lang w:val="en-US"/>
        </w:rPr>
        <w:t>the</w:t>
      </w:r>
      <w:r w:rsidRPr="009874C3">
        <w:rPr>
          <w:color w:val="231F20"/>
          <w:spacing w:val="-4"/>
          <w:lang w:val="en-US"/>
        </w:rPr>
        <w:t xml:space="preserve"> </w:t>
      </w:r>
      <w:r w:rsidRPr="009874C3">
        <w:rPr>
          <w:color w:val="231F20"/>
          <w:lang w:val="en-US"/>
        </w:rPr>
        <w:t>media</w:t>
      </w:r>
      <w:r w:rsidRPr="009874C3">
        <w:rPr>
          <w:color w:val="231F20"/>
          <w:spacing w:val="-4"/>
          <w:lang w:val="en-US"/>
        </w:rPr>
        <w:t xml:space="preserve"> </w:t>
      </w:r>
      <w:r w:rsidRPr="009874C3">
        <w:rPr>
          <w:color w:val="231F20"/>
          <w:lang w:val="en-US"/>
        </w:rPr>
        <w:t>(TV,</w:t>
      </w:r>
      <w:r w:rsidRPr="009874C3">
        <w:rPr>
          <w:color w:val="231F20"/>
          <w:spacing w:val="-4"/>
          <w:lang w:val="en-US"/>
        </w:rPr>
        <w:t xml:space="preserve"> </w:t>
      </w:r>
      <w:r w:rsidRPr="009874C3">
        <w:rPr>
          <w:color w:val="231F20"/>
          <w:lang w:val="en-US"/>
        </w:rPr>
        <w:t>radio,</w:t>
      </w:r>
      <w:r w:rsidRPr="009874C3">
        <w:rPr>
          <w:color w:val="231F20"/>
          <w:spacing w:val="-4"/>
          <w:lang w:val="en-US"/>
        </w:rPr>
        <w:t xml:space="preserve"> </w:t>
      </w:r>
      <w:r w:rsidRPr="009874C3">
        <w:rPr>
          <w:color w:val="231F20"/>
          <w:lang w:val="en-US"/>
        </w:rPr>
        <w:t>online)</w:t>
      </w:r>
      <w:r w:rsidRPr="009874C3">
        <w:rPr>
          <w:color w:val="231F20"/>
          <w:spacing w:val="-46"/>
          <w:lang w:val="en-US"/>
        </w:rPr>
        <w:t xml:space="preserve"> </w:t>
      </w:r>
      <w:r w:rsidRPr="009874C3">
        <w:rPr>
          <w:color w:val="231F20"/>
          <w:lang w:val="en-US"/>
        </w:rPr>
        <w:t>have</w:t>
      </w:r>
      <w:r w:rsidRPr="009874C3">
        <w:rPr>
          <w:color w:val="231F20"/>
          <w:spacing w:val="-1"/>
          <w:lang w:val="en-US"/>
        </w:rPr>
        <w:t xml:space="preserve"> </w:t>
      </w:r>
      <w:r w:rsidRPr="009874C3">
        <w:rPr>
          <w:color w:val="231F20"/>
          <w:lang w:val="en-US"/>
        </w:rPr>
        <w:t>several opportunities at JGU.</w:t>
      </w:r>
    </w:p>
    <w:p w14:paraId="16561FD0" w14:textId="77777777" w:rsidR="00AB0F66" w:rsidRDefault="00AB0F66">
      <w:pPr>
        <w:pStyle w:val="Textkrper"/>
        <w:spacing w:before="3" w:line="242" w:lineRule="auto"/>
        <w:ind w:left="698"/>
        <w:rPr>
          <w:color w:val="231F20"/>
          <w:lang w:val="en-US"/>
        </w:rPr>
      </w:pPr>
    </w:p>
    <w:p w14:paraId="1BF75E41" w14:textId="3FCC2938" w:rsidR="004E1B00" w:rsidRPr="009874C3" w:rsidRDefault="009874C3">
      <w:pPr>
        <w:pStyle w:val="Textkrper"/>
        <w:spacing w:before="3" w:line="242" w:lineRule="auto"/>
        <w:ind w:left="698"/>
        <w:rPr>
          <w:lang w:val="en-US"/>
        </w:rPr>
      </w:pPr>
      <w:r w:rsidRPr="009874C3">
        <w:rPr>
          <w:color w:val="231F20"/>
          <w:lang w:val="en-US"/>
        </w:rPr>
        <w:t>TV made by students for students. The</w:t>
      </w:r>
      <w:r w:rsidRPr="009874C3">
        <w:rPr>
          <w:color w:val="231F20"/>
          <w:spacing w:val="1"/>
          <w:lang w:val="en-US"/>
        </w:rPr>
        <w:t xml:space="preserve"> </w:t>
      </w:r>
      <w:r w:rsidRPr="009874C3">
        <w:rPr>
          <w:color w:val="231F20"/>
          <w:lang w:val="en-US"/>
        </w:rPr>
        <w:t xml:space="preserve">team of </w:t>
      </w:r>
      <w:proofErr w:type="spellStart"/>
      <w:r w:rsidRPr="00AB0F66">
        <w:rPr>
          <w:b/>
          <w:color w:val="231F20"/>
          <w:lang w:val="en-US"/>
        </w:rPr>
        <w:t>CampusTV</w:t>
      </w:r>
      <w:proofErr w:type="spellEnd"/>
      <w:r w:rsidRPr="00AB0F66">
        <w:rPr>
          <w:b/>
          <w:color w:val="231F20"/>
          <w:lang w:val="en-US"/>
        </w:rPr>
        <w:t xml:space="preserve"> Mainz</w:t>
      </w:r>
      <w:r w:rsidRPr="009874C3">
        <w:rPr>
          <w:color w:val="231F20"/>
          <w:lang w:val="en-US"/>
        </w:rPr>
        <w:t xml:space="preserve"> produces</w:t>
      </w:r>
      <w:r w:rsidRPr="009874C3">
        <w:rPr>
          <w:color w:val="231F20"/>
          <w:spacing w:val="1"/>
          <w:lang w:val="en-US"/>
        </w:rPr>
        <w:t xml:space="preserve"> </w:t>
      </w:r>
      <w:r w:rsidRPr="009874C3">
        <w:rPr>
          <w:color w:val="231F20"/>
          <w:lang w:val="en-US"/>
        </w:rPr>
        <w:t>broadcasts</w:t>
      </w:r>
      <w:r w:rsidRPr="009874C3">
        <w:rPr>
          <w:color w:val="231F20"/>
          <w:spacing w:val="-4"/>
          <w:lang w:val="en-US"/>
        </w:rPr>
        <w:t xml:space="preserve"> </w:t>
      </w:r>
      <w:r w:rsidRPr="009874C3">
        <w:rPr>
          <w:color w:val="231F20"/>
          <w:lang w:val="en-US"/>
        </w:rPr>
        <w:t>and</w:t>
      </w:r>
      <w:r w:rsidRPr="009874C3">
        <w:rPr>
          <w:color w:val="231F20"/>
          <w:spacing w:val="-4"/>
          <w:lang w:val="en-US"/>
        </w:rPr>
        <w:t xml:space="preserve"> </w:t>
      </w:r>
      <w:r w:rsidRPr="009874C3">
        <w:rPr>
          <w:color w:val="231F20"/>
          <w:lang w:val="en-US"/>
        </w:rPr>
        <w:t>videos</w:t>
      </w:r>
      <w:r w:rsidRPr="009874C3">
        <w:rPr>
          <w:color w:val="231F20"/>
          <w:spacing w:val="-4"/>
          <w:lang w:val="en-US"/>
        </w:rPr>
        <w:t xml:space="preserve"> </w:t>
      </w:r>
      <w:r w:rsidRPr="009874C3">
        <w:rPr>
          <w:color w:val="231F20"/>
          <w:lang w:val="en-US"/>
        </w:rPr>
        <w:t>about</w:t>
      </w:r>
      <w:r w:rsidRPr="009874C3">
        <w:rPr>
          <w:color w:val="231F20"/>
          <w:spacing w:val="-4"/>
          <w:lang w:val="en-US"/>
        </w:rPr>
        <w:t xml:space="preserve"> </w:t>
      </w:r>
      <w:r w:rsidRPr="009874C3">
        <w:rPr>
          <w:color w:val="231F20"/>
          <w:lang w:val="en-US"/>
        </w:rPr>
        <w:t>all</w:t>
      </w:r>
      <w:r w:rsidRPr="009874C3">
        <w:rPr>
          <w:color w:val="231F20"/>
          <w:spacing w:val="-4"/>
          <w:lang w:val="en-US"/>
        </w:rPr>
        <w:t xml:space="preserve"> </w:t>
      </w:r>
      <w:r w:rsidRPr="009874C3">
        <w:rPr>
          <w:color w:val="231F20"/>
          <w:lang w:val="en-US"/>
        </w:rPr>
        <w:t>kinds</w:t>
      </w:r>
      <w:r w:rsidRPr="009874C3">
        <w:rPr>
          <w:color w:val="231F20"/>
          <w:spacing w:val="-5"/>
          <w:lang w:val="en-US"/>
        </w:rPr>
        <w:t xml:space="preserve"> </w:t>
      </w:r>
      <w:r w:rsidRPr="009874C3">
        <w:rPr>
          <w:color w:val="231F20"/>
          <w:lang w:val="en-US"/>
        </w:rPr>
        <w:t>of</w:t>
      </w:r>
      <w:r w:rsidRPr="009874C3">
        <w:rPr>
          <w:color w:val="231F20"/>
          <w:spacing w:val="-46"/>
          <w:lang w:val="en-US"/>
        </w:rPr>
        <w:t xml:space="preserve"> </w:t>
      </w:r>
      <w:r w:rsidRPr="009874C3">
        <w:rPr>
          <w:color w:val="231F20"/>
          <w:lang w:val="en-US"/>
        </w:rPr>
        <w:t>topics connected with studies, research</w:t>
      </w:r>
      <w:r w:rsidRPr="009874C3">
        <w:rPr>
          <w:color w:val="231F20"/>
          <w:spacing w:val="1"/>
          <w:lang w:val="en-US"/>
        </w:rPr>
        <w:t xml:space="preserve"> </w:t>
      </w:r>
      <w:r w:rsidRPr="009874C3">
        <w:rPr>
          <w:color w:val="231F20"/>
          <w:lang w:val="en-US"/>
        </w:rPr>
        <w:t>and</w:t>
      </w:r>
      <w:r w:rsidRPr="009874C3">
        <w:rPr>
          <w:color w:val="231F20"/>
          <w:spacing w:val="-1"/>
          <w:lang w:val="en-US"/>
        </w:rPr>
        <w:t xml:space="preserve"> </w:t>
      </w:r>
      <w:r w:rsidRPr="009874C3">
        <w:rPr>
          <w:color w:val="231F20"/>
          <w:lang w:val="en-US"/>
        </w:rPr>
        <w:t>life</w:t>
      </w:r>
      <w:r w:rsidRPr="009874C3">
        <w:rPr>
          <w:color w:val="231F20"/>
          <w:spacing w:val="-1"/>
          <w:lang w:val="en-US"/>
        </w:rPr>
        <w:t xml:space="preserve"> </w:t>
      </w:r>
      <w:r w:rsidRPr="009874C3">
        <w:rPr>
          <w:color w:val="231F20"/>
          <w:lang w:val="en-US"/>
        </w:rPr>
        <w:t>on the JGU campus.</w:t>
      </w:r>
    </w:p>
    <w:p w14:paraId="7BE7B2CF" w14:textId="77777777" w:rsidR="004E1B00" w:rsidRPr="009874C3" w:rsidRDefault="009874C3">
      <w:pPr>
        <w:pStyle w:val="Textkrper"/>
        <w:spacing w:line="222" w:lineRule="exact"/>
        <w:ind w:left="698"/>
        <w:rPr>
          <w:lang w:val="en-US"/>
        </w:rPr>
      </w:pPr>
      <w:r w:rsidRPr="009874C3">
        <w:rPr>
          <w:color w:val="231F20"/>
          <w:lang w:val="en-US"/>
        </w:rPr>
        <w:t>Open</w:t>
      </w:r>
      <w:r w:rsidRPr="009874C3">
        <w:rPr>
          <w:color w:val="231F20"/>
          <w:spacing w:val="-3"/>
          <w:lang w:val="en-US"/>
        </w:rPr>
        <w:t xml:space="preserve"> </w:t>
      </w:r>
      <w:r w:rsidRPr="009874C3">
        <w:rPr>
          <w:color w:val="231F20"/>
          <w:lang w:val="en-US"/>
        </w:rPr>
        <w:t>to</w:t>
      </w:r>
      <w:r w:rsidRPr="009874C3">
        <w:rPr>
          <w:color w:val="231F20"/>
          <w:spacing w:val="-3"/>
          <w:lang w:val="en-US"/>
        </w:rPr>
        <w:t xml:space="preserve"> </w:t>
      </w:r>
      <w:r w:rsidRPr="009874C3">
        <w:rPr>
          <w:color w:val="231F20"/>
          <w:lang w:val="en-US"/>
        </w:rPr>
        <w:t>all</w:t>
      </w:r>
      <w:r w:rsidRPr="009874C3">
        <w:rPr>
          <w:color w:val="231F20"/>
          <w:spacing w:val="-2"/>
          <w:lang w:val="en-US"/>
        </w:rPr>
        <w:t xml:space="preserve"> </w:t>
      </w:r>
      <w:r w:rsidRPr="009874C3">
        <w:rPr>
          <w:color w:val="231F20"/>
          <w:lang w:val="en-US"/>
        </w:rPr>
        <w:t>students.</w:t>
      </w:r>
    </w:p>
    <w:p w14:paraId="02C3AF2E" w14:textId="00CCF0EF" w:rsidR="004E1B00" w:rsidRPr="009874C3" w:rsidRDefault="00D470F5">
      <w:pPr>
        <w:pStyle w:val="Textkrper"/>
        <w:spacing w:line="222" w:lineRule="exact"/>
        <w:ind w:left="698"/>
        <w:rPr>
          <w:lang w:val="en-US"/>
        </w:rPr>
      </w:pPr>
      <w:hyperlink r:id="rId252">
        <w:r w:rsidR="009874C3" w:rsidRPr="009874C3">
          <w:rPr>
            <w:color w:val="457E55"/>
            <w:lang w:val="en-US"/>
          </w:rPr>
          <w:t>www.campus-tv.uni-mainz.de/wp2/</w:t>
        </w:r>
      </w:hyperlink>
    </w:p>
    <w:p w14:paraId="402042B2" w14:textId="201CD0EB" w:rsidR="00AB0F66" w:rsidRDefault="00AB0F66">
      <w:pPr>
        <w:pStyle w:val="Textkrper"/>
        <w:spacing w:before="7" w:line="216" w:lineRule="auto"/>
        <w:ind w:left="698" w:right="3"/>
        <w:rPr>
          <w:color w:val="231F20"/>
          <w:lang w:val="en-US"/>
        </w:rPr>
      </w:pPr>
    </w:p>
    <w:p w14:paraId="0FFE1214" w14:textId="660E2DE1" w:rsidR="004E1B00" w:rsidRPr="009874C3" w:rsidRDefault="009874C3">
      <w:pPr>
        <w:pStyle w:val="Textkrper"/>
        <w:spacing w:before="7" w:line="216" w:lineRule="auto"/>
        <w:ind w:left="698" w:right="3"/>
        <w:rPr>
          <w:lang w:val="en-US"/>
        </w:rPr>
      </w:pPr>
      <w:proofErr w:type="spellStart"/>
      <w:r w:rsidRPr="00AB0F66">
        <w:rPr>
          <w:b/>
          <w:color w:val="231F20"/>
          <w:lang w:val="en-US"/>
        </w:rPr>
        <w:t>Campusradio</w:t>
      </w:r>
      <w:proofErr w:type="spellEnd"/>
      <w:r w:rsidRPr="009874C3">
        <w:rPr>
          <w:color w:val="231F20"/>
          <w:lang w:val="en-US"/>
        </w:rPr>
        <w:t xml:space="preserve"> is a JGU project to give</w:t>
      </w:r>
      <w:r w:rsidRPr="009874C3">
        <w:rPr>
          <w:color w:val="231F20"/>
          <w:spacing w:val="1"/>
          <w:lang w:val="en-US"/>
        </w:rPr>
        <w:t xml:space="preserve"> </w:t>
      </w:r>
      <w:r w:rsidRPr="009874C3">
        <w:rPr>
          <w:color w:val="231F20"/>
          <w:lang w:val="en-US"/>
        </w:rPr>
        <w:t>students insight into the work of a radio</w:t>
      </w:r>
      <w:r w:rsidRPr="009874C3">
        <w:rPr>
          <w:color w:val="231F20"/>
          <w:spacing w:val="-47"/>
          <w:lang w:val="en-US"/>
        </w:rPr>
        <w:t xml:space="preserve"> </w:t>
      </w:r>
      <w:r w:rsidRPr="009874C3">
        <w:rPr>
          <w:color w:val="231F20"/>
          <w:lang w:val="en-US"/>
        </w:rPr>
        <w:t>station. Students learn how to produce</w:t>
      </w:r>
      <w:r w:rsidRPr="009874C3">
        <w:rPr>
          <w:color w:val="231F20"/>
          <w:spacing w:val="1"/>
          <w:lang w:val="en-US"/>
        </w:rPr>
        <w:t xml:space="preserve"> </w:t>
      </w:r>
      <w:r w:rsidRPr="009874C3">
        <w:rPr>
          <w:color w:val="231F20"/>
          <w:lang w:val="en-US"/>
        </w:rPr>
        <w:t>their own radio broadcast.</w:t>
      </w:r>
      <w:r w:rsidRPr="009874C3">
        <w:rPr>
          <w:color w:val="231F20"/>
          <w:spacing w:val="1"/>
          <w:lang w:val="en-US"/>
        </w:rPr>
        <w:t xml:space="preserve"> </w:t>
      </w:r>
      <w:hyperlink r:id="rId253" w:history="1">
        <w:r w:rsidRPr="00620467">
          <w:rPr>
            <w:color w:val="457E55"/>
            <w:lang w:val="en-US"/>
          </w:rPr>
          <w:t>www.campusradio.uni-mainz.de/tag/campusradio-mainz/</w:t>
        </w:r>
      </w:hyperlink>
    </w:p>
    <w:p w14:paraId="3FE920EE" w14:textId="3B157B86" w:rsidR="00AB0F66" w:rsidRDefault="00AB0F66">
      <w:pPr>
        <w:pStyle w:val="Textkrper"/>
        <w:spacing w:before="4" w:line="216" w:lineRule="auto"/>
        <w:ind w:left="698" w:right="-9"/>
        <w:rPr>
          <w:color w:val="231F20"/>
          <w:lang w:val="en-US"/>
        </w:rPr>
      </w:pPr>
    </w:p>
    <w:p w14:paraId="75D64C5E" w14:textId="74DEB177" w:rsidR="00C627B9" w:rsidRDefault="009874C3" w:rsidP="00895FF3">
      <w:pPr>
        <w:pStyle w:val="Textkrper"/>
        <w:spacing w:before="4" w:line="216" w:lineRule="auto"/>
        <w:ind w:left="697"/>
        <w:rPr>
          <w:color w:val="231F20"/>
          <w:lang w:val="en-US"/>
        </w:rPr>
      </w:pPr>
      <w:r w:rsidRPr="00AB0F66">
        <w:rPr>
          <w:b/>
          <w:color w:val="231F20"/>
          <w:lang w:val="en-US"/>
        </w:rPr>
        <w:t>C</w:t>
      </w:r>
      <w:r w:rsidR="00AB0F66" w:rsidRPr="00AB0F66">
        <w:rPr>
          <w:b/>
          <w:color w:val="231F20"/>
          <w:lang w:val="en-US"/>
        </w:rPr>
        <w:t>AMPUS</w:t>
      </w:r>
      <w:r w:rsidRPr="00AB0F66">
        <w:rPr>
          <w:b/>
          <w:color w:val="231F20"/>
          <w:lang w:val="en-US"/>
        </w:rPr>
        <w:t xml:space="preserve"> Mainz</w:t>
      </w:r>
      <w:r w:rsidRPr="009874C3">
        <w:rPr>
          <w:color w:val="231F20"/>
          <w:lang w:val="en-US"/>
        </w:rPr>
        <w:t xml:space="preserve"> is a non-profit organization that offers campus</w:t>
      </w:r>
      <w:r w:rsidRPr="009874C3">
        <w:rPr>
          <w:color w:val="231F20"/>
          <w:spacing w:val="-47"/>
          <w:lang w:val="en-US"/>
        </w:rPr>
        <w:t xml:space="preserve"> </w:t>
      </w:r>
      <w:r w:rsidRPr="009874C3">
        <w:rPr>
          <w:color w:val="231F20"/>
          <w:lang w:val="en-US"/>
        </w:rPr>
        <w:t>news,</w:t>
      </w:r>
      <w:r w:rsidRPr="009874C3">
        <w:rPr>
          <w:color w:val="231F20"/>
          <w:spacing w:val="-2"/>
          <w:lang w:val="en-US"/>
        </w:rPr>
        <w:t xml:space="preserve"> </w:t>
      </w:r>
      <w:r w:rsidRPr="009874C3">
        <w:rPr>
          <w:color w:val="231F20"/>
          <w:lang w:val="en-US"/>
        </w:rPr>
        <w:t>food,</w:t>
      </w:r>
      <w:r w:rsidRPr="009874C3">
        <w:rPr>
          <w:color w:val="231F20"/>
          <w:spacing w:val="-1"/>
          <w:lang w:val="en-US"/>
        </w:rPr>
        <w:t xml:space="preserve"> </w:t>
      </w:r>
      <w:r w:rsidRPr="009874C3">
        <w:rPr>
          <w:color w:val="231F20"/>
          <w:lang w:val="en-US"/>
        </w:rPr>
        <w:t>events,</w:t>
      </w:r>
      <w:r w:rsidRPr="009874C3">
        <w:rPr>
          <w:color w:val="231F20"/>
          <w:spacing w:val="-2"/>
          <w:lang w:val="en-US"/>
        </w:rPr>
        <w:t xml:space="preserve"> </w:t>
      </w:r>
      <w:r w:rsidRPr="009874C3">
        <w:rPr>
          <w:color w:val="231F20"/>
          <w:lang w:val="en-US"/>
        </w:rPr>
        <w:t>studies</w:t>
      </w:r>
      <w:r w:rsidRPr="009874C3">
        <w:rPr>
          <w:color w:val="231F20"/>
          <w:spacing w:val="-2"/>
          <w:lang w:val="en-US"/>
        </w:rPr>
        <w:t xml:space="preserve"> </w:t>
      </w:r>
      <w:r w:rsidRPr="009874C3">
        <w:rPr>
          <w:color w:val="231F20"/>
          <w:lang w:val="en-US"/>
        </w:rPr>
        <w:t>and</w:t>
      </w:r>
      <w:r w:rsidRPr="009874C3">
        <w:rPr>
          <w:color w:val="231F20"/>
          <w:spacing w:val="-2"/>
          <w:lang w:val="en-US"/>
        </w:rPr>
        <w:t xml:space="preserve"> </w:t>
      </w:r>
      <w:r w:rsidRPr="009874C3">
        <w:rPr>
          <w:color w:val="231F20"/>
          <w:lang w:val="en-US"/>
        </w:rPr>
        <w:t>more</w:t>
      </w:r>
      <w:r w:rsidRPr="009874C3">
        <w:rPr>
          <w:color w:val="231F20"/>
          <w:spacing w:val="-2"/>
          <w:lang w:val="en-US"/>
        </w:rPr>
        <w:t xml:space="preserve"> </w:t>
      </w:r>
      <w:r w:rsidRPr="009874C3">
        <w:rPr>
          <w:color w:val="231F20"/>
          <w:lang w:val="en-US"/>
        </w:rPr>
        <w:t>o</w:t>
      </w:r>
      <w:r w:rsidR="002679EE">
        <w:rPr>
          <w:color w:val="231F20"/>
          <w:lang w:val="en-US"/>
        </w:rPr>
        <w:t xml:space="preserve">n </w:t>
      </w:r>
      <w:r w:rsidRPr="009874C3">
        <w:rPr>
          <w:color w:val="231F20"/>
          <w:lang w:val="en-US"/>
        </w:rPr>
        <w:t>their website. If you would like to</w:t>
      </w:r>
      <w:r w:rsidRPr="009874C3">
        <w:rPr>
          <w:color w:val="231F20"/>
          <w:spacing w:val="1"/>
          <w:lang w:val="en-US"/>
        </w:rPr>
        <w:t xml:space="preserve"> </w:t>
      </w:r>
      <w:r w:rsidRPr="009874C3">
        <w:rPr>
          <w:color w:val="231F20"/>
          <w:lang w:val="en-US"/>
        </w:rPr>
        <w:t>support</w:t>
      </w:r>
      <w:r w:rsidRPr="009874C3">
        <w:rPr>
          <w:color w:val="231F20"/>
          <w:spacing w:val="-2"/>
          <w:lang w:val="en-US"/>
        </w:rPr>
        <w:t xml:space="preserve"> </w:t>
      </w:r>
      <w:r w:rsidRPr="009874C3">
        <w:rPr>
          <w:color w:val="231F20"/>
          <w:lang w:val="en-US"/>
        </w:rPr>
        <w:t>the</w:t>
      </w:r>
      <w:r w:rsidRPr="009874C3">
        <w:rPr>
          <w:color w:val="231F20"/>
          <w:spacing w:val="-1"/>
          <w:lang w:val="en-US"/>
        </w:rPr>
        <w:t xml:space="preserve"> </w:t>
      </w:r>
      <w:r w:rsidRPr="009874C3">
        <w:rPr>
          <w:color w:val="231F20"/>
          <w:lang w:val="en-US"/>
        </w:rPr>
        <w:t>editors and</w:t>
      </w:r>
      <w:r w:rsidRPr="009874C3">
        <w:rPr>
          <w:color w:val="231F20"/>
          <w:spacing w:val="-1"/>
          <w:lang w:val="en-US"/>
        </w:rPr>
        <w:t xml:space="preserve"> </w:t>
      </w:r>
      <w:r w:rsidRPr="009874C3">
        <w:rPr>
          <w:color w:val="231F20"/>
          <w:lang w:val="en-US"/>
        </w:rPr>
        <w:t>write</w:t>
      </w:r>
      <w:r w:rsidRPr="009874C3">
        <w:rPr>
          <w:color w:val="231F20"/>
          <w:spacing w:val="-1"/>
          <w:lang w:val="en-US"/>
        </w:rPr>
        <w:t xml:space="preserve"> </w:t>
      </w:r>
      <w:r w:rsidRPr="009874C3">
        <w:rPr>
          <w:color w:val="231F20"/>
          <w:lang w:val="en-US"/>
        </w:rPr>
        <w:t>articles,</w:t>
      </w:r>
      <w:r w:rsidR="00C627B9" w:rsidRPr="00C627B9">
        <w:rPr>
          <w:color w:val="231F20"/>
          <w:lang w:val="en-US"/>
        </w:rPr>
        <w:t xml:space="preserve"> </w:t>
      </w:r>
      <w:r w:rsidR="00C627B9" w:rsidRPr="009874C3">
        <w:rPr>
          <w:color w:val="231F20"/>
          <w:lang w:val="en-US"/>
        </w:rPr>
        <w:t>you can contact them via email.</w:t>
      </w:r>
    </w:p>
    <w:p w14:paraId="6E556599" w14:textId="041E819D" w:rsidR="00C627B9" w:rsidRDefault="00D470F5" w:rsidP="00895FF3">
      <w:pPr>
        <w:pStyle w:val="Textkrper"/>
        <w:spacing w:before="4" w:line="216" w:lineRule="auto"/>
        <w:ind w:left="697"/>
        <w:rPr>
          <w:color w:val="457E55"/>
          <w:lang w:val="en-US"/>
        </w:rPr>
      </w:pPr>
      <w:hyperlink r:id="rId254" w:history="1">
        <w:r w:rsidR="00C627B9" w:rsidRPr="005122F0">
          <w:rPr>
            <w:color w:val="457E55"/>
            <w:lang w:val="en-US"/>
          </w:rPr>
          <w:t>mail@campus-mainz.net</w:t>
        </w:r>
      </w:hyperlink>
    </w:p>
    <w:p w14:paraId="5598E4FA" w14:textId="02FDC658" w:rsidR="004E1B00" w:rsidRDefault="00D470F5" w:rsidP="00895FF3">
      <w:pPr>
        <w:pStyle w:val="Textkrper"/>
        <w:spacing w:before="4" w:line="216" w:lineRule="auto"/>
        <w:ind w:left="697"/>
        <w:rPr>
          <w:color w:val="457E55"/>
          <w:u w:color="457E55"/>
          <w:lang w:val="en-US"/>
        </w:rPr>
      </w:pPr>
      <w:hyperlink r:id="rId255" w:history="1">
        <w:r w:rsidR="00620467" w:rsidRPr="00A368E3">
          <w:rPr>
            <w:color w:val="457E55"/>
            <w:u w:color="457E55"/>
            <w:lang w:val="en-US"/>
          </w:rPr>
          <w:t>www.campus-mainz.net</w:t>
        </w:r>
      </w:hyperlink>
      <w:r w:rsidR="00D871EE">
        <w:rPr>
          <w:color w:val="457E55"/>
          <w:u w:color="457E55"/>
          <w:lang w:val="en-US"/>
        </w:rPr>
        <w:br/>
      </w:r>
    </w:p>
    <w:p w14:paraId="6B7D9D1E" w14:textId="73E19331" w:rsidR="00895FF3" w:rsidRPr="00523F04" w:rsidRDefault="00895FF3" w:rsidP="00895FF3">
      <w:pPr>
        <w:pStyle w:val="berschrift9"/>
        <w:spacing w:before="157"/>
        <w:ind w:left="697"/>
        <w:rPr>
          <w:color w:val="FF0000"/>
          <w:lang w:val="en-US"/>
        </w:rPr>
      </w:pPr>
      <w:r>
        <w:rPr>
          <w:noProof/>
        </w:rPr>
        <mc:AlternateContent>
          <mc:Choice Requires="wps">
            <w:drawing>
              <wp:anchor distT="0" distB="0" distL="0" distR="0" simplePos="0" relativeHeight="251825664" behindDoc="1" locked="0" layoutInCell="1" allowOverlap="1" wp14:anchorId="503441FD" wp14:editId="75C4BFD0">
                <wp:simplePos x="0" y="0"/>
                <wp:positionH relativeFrom="page">
                  <wp:posOffset>480060</wp:posOffset>
                </wp:positionH>
                <wp:positionV relativeFrom="paragraph">
                  <wp:posOffset>92075</wp:posOffset>
                </wp:positionV>
                <wp:extent cx="1065530" cy="1270"/>
                <wp:effectExtent l="0" t="0" r="0" b="0"/>
                <wp:wrapNone/>
                <wp:docPr id="99" name="docshape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4335 4335"/>
                            <a:gd name="T1" fmla="*/ T0 w 1678"/>
                            <a:gd name="T2" fmla="+- 0 6012 4335"/>
                            <a:gd name="T3" fmla="*/ T2 w 1678"/>
                          </a:gdLst>
                          <a:ahLst/>
                          <a:cxnLst>
                            <a:cxn ang="0">
                              <a:pos x="T1" y="0"/>
                            </a:cxn>
                            <a:cxn ang="0">
                              <a:pos x="T3" y="0"/>
                            </a:cxn>
                          </a:cxnLst>
                          <a:rect l="0" t="0" r="r" b="b"/>
                          <a:pathLst>
                            <a:path w="1678">
                              <a:moveTo>
                                <a:pt x="0" y="0"/>
                              </a:moveTo>
                              <a:lnTo>
                                <a:pt x="1677"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AA1B" id="docshape380" o:spid="_x0000_s1026" style="position:absolute;margin-left:37.8pt;margin-top:7.25pt;width:83.9pt;height:.1pt;z-index:-25149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" path="m,l1677,e" filled="f" strokecolor="#457e55" strokeweight="2pt">
                <v:stroke dashstyle="3 1"/>
                <v:path arrowok="t" o:connecttype="custom" o:connectlocs="0,0;1064895,0" o:connectangles="0,0"/>
                <w10:wrap anchorx="page"/>
              </v:shape>
            </w:pict>
          </mc:Fallback>
        </mc:AlternateContent>
      </w:r>
      <w:r w:rsidRPr="00523F04">
        <w:rPr>
          <w:color w:val="457E55"/>
          <w:lang w:val="en-US"/>
        </w:rPr>
        <w:t>MEETING NEW PEOPLE?</w:t>
      </w:r>
    </w:p>
    <w:p w14:paraId="4ED4DEEF" w14:textId="7050FD71" w:rsidR="00895FF3" w:rsidRPr="003327AD" w:rsidRDefault="00895FF3" w:rsidP="00895FF3">
      <w:pPr>
        <w:pStyle w:val="StandardWeb"/>
        <w:spacing w:before="0" w:beforeAutospacing="0" w:after="0" w:afterAutospacing="0"/>
        <w:ind w:left="697"/>
        <w:rPr>
          <w:rFonts w:ascii="Leelawadee UI" w:hAnsi="Leelawadee UI" w:cs="Leelawadee UI"/>
          <w:sz w:val="18"/>
          <w:szCs w:val="22"/>
          <w:lang w:val="en-GB" w:eastAsia="en-US"/>
        </w:rPr>
      </w:pPr>
      <w:r w:rsidRPr="003327AD">
        <w:rPr>
          <w:rFonts w:ascii="Leelawadee UI" w:hAnsi="Leelawadee UI" w:cs="Leelawadee UI"/>
          <w:sz w:val="18"/>
          <w:szCs w:val="22"/>
          <w:lang w:val="en-GB" w:eastAsia="en-US"/>
        </w:rPr>
        <w:t>There are several university groups at JGU that organize events and activities with an international focus. These</w:t>
      </w:r>
      <w:r>
        <w:rPr>
          <w:rFonts w:ascii="Leelawadee UI" w:hAnsi="Leelawadee UI" w:cs="Leelawadee UI"/>
          <w:sz w:val="18"/>
          <w:szCs w:val="22"/>
          <w:lang w:val="en-GB" w:eastAsia="en-US"/>
        </w:rPr>
        <w:t xml:space="preserve"> </w:t>
      </w:r>
      <w:r w:rsidRPr="003327AD">
        <w:rPr>
          <w:rFonts w:ascii="Leelawadee UI" w:hAnsi="Leelawadee UI" w:cs="Leelawadee UI"/>
          <w:sz w:val="18"/>
          <w:szCs w:val="22"/>
          <w:lang w:val="en-GB" w:eastAsia="en-US"/>
        </w:rPr>
        <w:t>include the LEI Erasmusteam and the AStA International team</w:t>
      </w:r>
      <w:r>
        <w:rPr>
          <w:rFonts w:ascii="Leelawadee UI" w:hAnsi="Leelawadee UI" w:cs="Leelawadee UI"/>
          <w:sz w:val="18"/>
          <w:szCs w:val="22"/>
          <w:lang w:val="en-GB" w:eastAsia="en-US"/>
        </w:rPr>
        <w:t>.</w:t>
      </w:r>
      <w:r>
        <w:rPr>
          <w:rFonts w:ascii="Leelawadee UI" w:hAnsi="Leelawadee UI" w:cs="Leelawadee UI"/>
          <w:sz w:val="18"/>
          <w:szCs w:val="22"/>
          <w:lang w:val="en-GB" w:eastAsia="en-US"/>
        </w:rPr>
        <w:br w:type="column"/>
      </w:r>
    </w:p>
    <w:p w14:paraId="57794EF0" w14:textId="77777777" w:rsidR="00895FF3" w:rsidRPr="003327AD" w:rsidRDefault="00895FF3" w:rsidP="00895FF3">
      <w:pPr>
        <w:pStyle w:val="StandardWeb"/>
        <w:spacing w:before="0" w:beforeAutospacing="0" w:after="0" w:afterAutospacing="0"/>
        <w:ind w:left="391" w:right="992"/>
        <w:rPr>
          <w:rFonts w:ascii="Leelawadee UI" w:hAnsi="Leelawadee UI" w:cs="Leelawadee UI"/>
          <w:sz w:val="18"/>
          <w:szCs w:val="22"/>
          <w:lang w:val="en-GB" w:eastAsia="en-US"/>
        </w:rPr>
      </w:pPr>
      <w:r w:rsidRPr="003327AD">
        <w:rPr>
          <w:rFonts w:ascii="Leelawadee UI" w:hAnsi="Leelawadee UI" w:cs="Leelawadee UI"/>
          <w:sz w:val="18"/>
          <w:szCs w:val="22"/>
          <w:lang w:val="en-GB" w:eastAsia="en-US"/>
        </w:rPr>
        <w:t xml:space="preserve">We as </w:t>
      </w:r>
      <w:r w:rsidRPr="003327AD">
        <w:rPr>
          <w:rFonts w:ascii="Leelawadee UI" w:hAnsi="Leelawadee UI" w:cs="Leelawadee UI"/>
          <w:b/>
          <w:bCs/>
          <w:sz w:val="18"/>
          <w:szCs w:val="22"/>
          <w:lang w:val="en-GB" w:eastAsia="en-US"/>
        </w:rPr>
        <w:t>LEI Erasmusteam</w:t>
      </w:r>
      <w:r w:rsidRPr="003327AD">
        <w:rPr>
          <w:rFonts w:ascii="Leelawadee UI" w:hAnsi="Leelawadee UI" w:cs="Leelawadee UI"/>
          <w:sz w:val="18"/>
          <w:szCs w:val="22"/>
          <w:lang w:val="en-GB" w:eastAsia="en-US"/>
        </w:rPr>
        <w:t xml:space="preserve"> love to bring people together. </w:t>
      </w:r>
    </w:p>
    <w:p w14:paraId="63D63E67" w14:textId="77777777" w:rsidR="00895FF3" w:rsidRPr="003327AD" w:rsidRDefault="00895FF3" w:rsidP="00895FF3">
      <w:pPr>
        <w:pStyle w:val="StandardWeb"/>
        <w:spacing w:before="0" w:beforeAutospacing="0" w:after="0" w:afterAutospacing="0"/>
        <w:ind w:left="391" w:right="992"/>
        <w:rPr>
          <w:rFonts w:ascii="Leelawadee UI" w:hAnsi="Leelawadee UI" w:cs="Leelawadee UI"/>
          <w:sz w:val="18"/>
          <w:szCs w:val="22"/>
          <w:lang w:val="en-GB" w:eastAsia="en-US"/>
        </w:rPr>
      </w:pPr>
      <w:r w:rsidRPr="003327AD">
        <w:rPr>
          <w:rFonts w:ascii="Leelawadee UI" w:hAnsi="Leelawadee UI" w:cs="Leelawadee UI"/>
          <w:sz w:val="18"/>
          <w:szCs w:val="22"/>
          <w:lang w:val="en-GB" w:eastAsia="en-US"/>
        </w:rPr>
        <w:t xml:space="preserve">We organize socials, have fun together or show you around Mainz and organize day trips. </w:t>
      </w:r>
    </w:p>
    <w:p w14:paraId="2D24E0DE" w14:textId="77777777" w:rsidR="00895FF3" w:rsidRPr="003327AD" w:rsidRDefault="00895FF3" w:rsidP="00895FF3">
      <w:pPr>
        <w:pStyle w:val="StandardWeb"/>
        <w:spacing w:before="0" w:beforeAutospacing="0" w:after="0" w:afterAutospacing="0"/>
        <w:ind w:left="391" w:right="992"/>
        <w:rPr>
          <w:rFonts w:ascii="Leelawadee UI" w:hAnsi="Leelawadee UI" w:cs="Leelawadee UI"/>
          <w:sz w:val="18"/>
          <w:szCs w:val="22"/>
          <w:lang w:val="en-GB" w:eastAsia="en-US"/>
        </w:rPr>
      </w:pPr>
      <w:r w:rsidRPr="003327AD">
        <w:rPr>
          <w:rFonts w:ascii="Leelawadee UI" w:hAnsi="Leelawadee UI" w:cs="Leelawadee UI"/>
          <w:sz w:val="18"/>
          <w:szCs w:val="22"/>
          <w:lang w:val="en-GB" w:eastAsia="en-US"/>
        </w:rPr>
        <w:t xml:space="preserve">We want to meet you follow us on Instagram </w:t>
      </w:r>
      <w:hyperlink r:id="rId256" w:history="1">
        <w:r w:rsidRPr="00E328B5">
          <w:rPr>
            <w:rFonts w:ascii="Leelawadee UI" w:hAnsi="Leelawadee UI" w:cs="Leelawadee UI"/>
            <w:color w:val="457E55"/>
            <w:sz w:val="18"/>
            <w:szCs w:val="22"/>
            <w:lang w:val="en-GB" w:eastAsia="en-US"/>
          </w:rPr>
          <w:t>@erasmusteam_mainz</w:t>
        </w:r>
      </w:hyperlink>
      <w:r w:rsidRPr="003327AD">
        <w:rPr>
          <w:rFonts w:ascii="Leelawadee UI" w:hAnsi="Leelawadee UI" w:cs="Leelawadee UI"/>
          <w:sz w:val="18"/>
          <w:szCs w:val="22"/>
          <w:lang w:val="en-GB" w:eastAsia="en-US"/>
        </w:rPr>
        <w:t xml:space="preserve"> (</w:t>
      </w:r>
      <w:hyperlink r:id="rId257" w:history="1">
        <w:r w:rsidRPr="00E328B5">
          <w:rPr>
            <w:rFonts w:ascii="Leelawadee UI" w:hAnsi="Leelawadee UI" w:cs="Leelawadee UI"/>
            <w:color w:val="457E55"/>
            <w:sz w:val="18"/>
            <w:szCs w:val="22"/>
            <w:lang w:val="en-GB" w:eastAsia="en-US"/>
          </w:rPr>
          <w:t>www.instagram.com/erasmusteam_mainz/</w:t>
        </w:r>
      </w:hyperlink>
      <w:r w:rsidRPr="003327AD">
        <w:rPr>
          <w:rFonts w:ascii="Leelawadee UI" w:hAnsi="Leelawadee UI" w:cs="Leelawadee UI"/>
          <w:sz w:val="18"/>
          <w:szCs w:val="22"/>
          <w:lang w:val="en-GB" w:eastAsia="en-US"/>
        </w:rPr>
        <w:t>)</w:t>
      </w:r>
    </w:p>
    <w:p w14:paraId="7AD36A41" w14:textId="12A465EC" w:rsidR="00895FF3" w:rsidRPr="003327AD" w:rsidRDefault="00895FF3" w:rsidP="00895FF3">
      <w:pPr>
        <w:pStyle w:val="StandardWeb"/>
        <w:spacing w:before="0" w:beforeAutospacing="0" w:after="0" w:afterAutospacing="0"/>
        <w:ind w:left="391" w:right="992"/>
        <w:rPr>
          <w:rFonts w:ascii="Leelawadee UI" w:hAnsi="Leelawadee UI" w:cs="Leelawadee UI"/>
          <w:sz w:val="18"/>
          <w:szCs w:val="22"/>
          <w:lang w:val="en-GB" w:eastAsia="en-US"/>
        </w:rPr>
      </w:pPr>
      <w:r w:rsidRPr="003327AD">
        <w:rPr>
          <w:rFonts w:ascii="Leelawadee UI" w:hAnsi="Leelawadee UI" w:cs="Leelawadee UI"/>
          <w:sz w:val="18"/>
          <w:szCs w:val="22"/>
          <w:lang w:val="en-GB" w:eastAsia="en-US"/>
        </w:rPr>
        <w:t>Our first events in winter semester 2022-23 will take place on October 9th (Hangover Brunch), October 12th (Pub Crawl), and October 14th (</w:t>
      </w:r>
      <w:proofErr w:type="spellStart"/>
      <w:r w:rsidRPr="003327AD">
        <w:rPr>
          <w:rFonts w:ascii="Leelawadee UI" w:hAnsi="Leelawadee UI" w:cs="Leelawadee UI"/>
          <w:sz w:val="18"/>
          <w:szCs w:val="22"/>
          <w:lang w:val="en-GB" w:eastAsia="en-US"/>
        </w:rPr>
        <w:t>B</w:t>
      </w:r>
      <w:r w:rsidR="00170DA9">
        <w:rPr>
          <w:rFonts w:ascii="Leelawadee UI" w:hAnsi="Leelawadee UI" w:cs="Leelawadee UI"/>
          <w:sz w:val="18"/>
          <w:szCs w:val="22"/>
          <w:lang w:val="en-GB" w:eastAsia="en-US"/>
        </w:rPr>
        <w:t>e</w:t>
      </w:r>
      <w:r w:rsidRPr="003327AD">
        <w:rPr>
          <w:rFonts w:ascii="Leelawadee UI" w:hAnsi="Leelawadee UI" w:cs="Leelawadee UI"/>
          <w:sz w:val="18"/>
          <w:szCs w:val="22"/>
          <w:lang w:val="en-GB" w:eastAsia="en-US"/>
        </w:rPr>
        <w:t>erPong</w:t>
      </w:r>
      <w:proofErr w:type="spellEnd"/>
      <w:r w:rsidRPr="003327AD">
        <w:rPr>
          <w:rFonts w:ascii="Leelawadee UI" w:hAnsi="Leelawadee UI" w:cs="Leelawadee UI"/>
          <w:sz w:val="18"/>
          <w:szCs w:val="22"/>
          <w:lang w:val="en-GB" w:eastAsia="en-US"/>
        </w:rPr>
        <w:t>). We look forward to seeing you there!</w:t>
      </w:r>
    </w:p>
    <w:p w14:paraId="1BA03601" w14:textId="77777777" w:rsidR="00895FF3" w:rsidRPr="003327AD" w:rsidRDefault="00895FF3" w:rsidP="00895FF3">
      <w:pPr>
        <w:pStyle w:val="StandardWeb"/>
        <w:spacing w:before="0" w:beforeAutospacing="0" w:after="0" w:afterAutospacing="0"/>
        <w:ind w:left="391" w:right="992"/>
        <w:rPr>
          <w:rFonts w:ascii="Leelawadee UI" w:hAnsi="Leelawadee UI" w:cs="Leelawadee UI"/>
          <w:sz w:val="18"/>
          <w:szCs w:val="22"/>
          <w:lang w:val="en-GB" w:eastAsia="en-US"/>
        </w:rPr>
      </w:pPr>
      <w:r w:rsidRPr="003327AD">
        <w:rPr>
          <w:rFonts w:ascii="Leelawadee UI" w:hAnsi="Leelawadee UI" w:cs="Leelawadee UI"/>
          <w:sz w:val="18"/>
          <w:szCs w:val="22"/>
          <w:lang w:val="en-GB" w:eastAsia="en-US"/>
        </w:rPr>
        <w:t> </w:t>
      </w:r>
    </w:p>
    <w:p w14:paraId="6C447789" w14:textId="77777777" w:rsidR="00895FF3" w:rsidRPr="003327AD" w:rsidRDefault="00895FF3" w:rsidP="00895FF3">
      <w:pPr>
        <w:pStyle w:val="StandardWeb"/>
        <w:spacing w:before="0" w:beforeAutospacing="0" w:after="0" w:afterAutospacing="0"/>
        <w:ind w:left="391" w:right="992"/>
        <w:rPr>
          <w:rFonts w:ascii="Leelawadee UI" w:hAnsi="Leelawadee UI" w:cs="Leelawadee UI"/>
          <w:b/>
          <w:bCs/>
          <w:sz w:val="18"/>
          <w:szCs w:val="22"/>
          <w:lang w:val="en-GB" w:eastAsia="en-US"/>
        </w:rPr>
      </w:pPr>
      <w:r w:rsidRPr="003327AD">
        <w:rPr>
          <w:rFonts w:ascii="Leelawadee UI" w:hAnsi="Leelawadee UI" w:cs="Leelawadee UI"/>
          <w:sz w:val="18"/>
          <w:szCs w:val="22"/>
          <w:lang w:val="en-GB" w:eastAsia="en-US"/>
        </w:rPr>
        <w:t xml:space="preserve">We </w:t>
      </w:r>
      <w:r>
        <w:rPr>
          <w:rFonts w:ascii="Leelawadee UI" w:hAnsi="Leelawadee UI" w:cs="Leelawadee UI"/>
          <w:sz w:val="18"/>
          <w:szCs w:val="22"/>
          <w:lang w:val="en-GB" w:eastAsia="en-US"/>
        </w:rPr>
        <w:t xml:space="preserve">from </w:t>
      </w:r>
      <w:r w:rsidRPr="003327AD">
        <w:rPr>
          <w:rFonts w:ascii="Leelawadee UI" w:hAnsi="Leelawadee UI" w:cs="Leelawadee UI"/>
          <w:b/>
          <w:bCs/>
          <w:sz w:val="18"/>
          <w:szCs w:val="22"/>
          <w:lang w:val="en-GB" w:eastAsia="en-US"/>
        </w:rPr>
        <w:t>ASTA INTERNATIONAL</w:t>
      </w:r>
      <w:r>
        <w:rPr>
          <w:rFonts w:ascii="Leelawadee UI" w:hAnsi="Leelawadee UI" w:cs="Leelawadee UI"/>
          <w:b/>
          <w:bCs/>
          <w:sz w:val="18"/>
          <w:szCs w:val="22"/>
          <w:lang w:val="en-GB" w:eastAsia="en-US"/>
        </w:rPr>
        <w:t xml:space="preserve"> </w:t>
      </w:r>
      <w:r w:rsidRPr="003327AD">
        <w:rPr>
          <w:rFonts w:ascii="Leelawadee UI" w:hAnsi="Leelawadee UI" w:cs="Leelawadee UI"/>
          <w:sz w:val="18"/>
          <w:szCs w:val="22"/>
          <w:lang w:val="en-GB" w:eastAsia="en-US"/>
        </w:rPr>
        <w:t>look forward to welcoming you to the first party of the winter semester on October 8th and celebrating together with you.</w:t>
      </w:r>
    </w:p>
    <w:p w14:paraId="19AAC54C" w14:textId="5CAEE287" w:rsidR="00895FF3" w:rsidRPr="003327AD" w:rsidRDefault="00D470F5" w:rsidP="00895FF3">
      <w:pPr>
        <w:pStyle w:val="StandardWeb"/>
        <w:spacing w:before="0" w:beforeAutospacing="0" w:after="0" w:afterAutospacing="0"/>
        <w:ind w:left="391" w:right="992"/>
        <w:rPr>
          <w:rFonts w:ascii="Leelawadee UI" w:hAnsi="Leelawadee UI" w:cs="Leelawadee UI"/>
          <w:sz w:val="18"/>
          <w:szCs w:val="22"/>
          <w:lang w:val="en-GB" w:eastAsia="en-US"/>
        </w:rPr>
      </w:pPr>
      <w:hyperlink r:id="rId258" w:history="1">
        <w:r w:rsidR="00895FF3" w:rsidRPr="00E328B5">
          <w:rPr>
            <w:rFonts w:ascii="Leelawadee UI" w:hAnsi="Leelawadee UI" w:cs="Leelawadee UI"/>
            <w:color w:val="457E55"/>
            <w:sz w:val="18"/>
            <w:szCs w:val="22"/>
            <w:lang w:val="en-GB" w:eastAsia="en-US"/>
          </w:rPr>
          <w:t>@asta.international.unimainz</w:t>
        </w:r>
      </w:hyperlink>
      <w:r w:rsidR="00895FF3" w:rsidRPr="003327AD">
        <w:rPr>
          <w:rFonts w:ascii="Leelawadee UI" w:hAnsi="Leelawadee UI" w:cs="Leelawadee UI"/>
          <w:sz w:val="18"/>
          <w:szCs w:val="22"/>
          <w:lang w:val="en-GB" w:eastAsia="en-US"/>
        </w:rPr>
        <w:t xml:space="preserve"> (</w:t>
      </w:r>
      <w:hyperlink r:id="rId259" w:history="1">
        <w:r w:rsidR="00895FF3" w:rsidRPr="00E328B5">
          <w:rPr>
            <w:rFonts w:ascii="Leelawadee UI" w:hAnsi="Leelawadee UI" w:cs="Leelawadee UI"/>
            <w:color w:val="457E55"/>
            <w:sz w:val="18"/>
            <w:szCs w:val="22"/>
            <w:lang w:val="en-GB" w:eastAsia="en-US"/>
          </w:rPr>
          <w:t>www.instagram.com/asta.international.unimainz/</w:t>
        </w:r>
      </w:hyperlink>
      <w:r w:rsidR="00895FF3" w:rsidRPr="003327AD">
        <w:rPr>
          <w:rFonts w:ascii="Leelawadee UI" w:hAnsi="Leelawadee UI" w:cs="Leelawadee UI"/>
          <w:sz w:val="18"/>
          <w:szCs w:val="22"/>
          <w:lang w:val="en-GB" w:eastAsia="en-US"/>
        </w:rPr>
        <w:t>)</w:t>
      </w:r>
      <w:r w:rsidR="00D871EE">
        <w:rPr>
          <w:rFonts w:ascii="Leelawadee UI" w:hAnsi="Leelawadee UI" w:cs="Leelawadee UI"/>
          <w:sz w:val="18"/>
          <w:szCs w:val="22"/>
          <w:lang w:val="en-GB" w:eastAsia="en-US"/>
        </w:rPr>
        <w:br/>
      </w:r>
    </w:p>
    <w:p w14:paraId="12BF5576" w14:textId="3E94F72C" w:rsidR="004E1B00" w:rsidRPr="00917B9B" w:rsidRDefault="004E1B00" w:rsidP="00895FF3">
      <w:pPr>
        <w:pStyle w:val="Textkrper"/>
        <w:spacing w:before="4" w:line="216" w:lineRule="auto"/>
        <w:ind w:left="698" w:right="-9"/>
        <w:rPr>
          <w:sz w:val="2"/>
          <w:lang w:val="en-US"/>
        </w:rPr>
      </w:pPr>
    </w:p>
    <w:p w14:paraId="5C821A73" w14:textId="60F10144" w:rsidR="004E1B00" w:rsidRPr="009874C3" w:rsidRDefault="002038EC">
      <w:pPr>
        <w:pStyle w:val="Textkrper"/>
        <w:spacing w:before="5"/>
        <w:rPr>
          <w:sz w:val="7"/>
          <w:lang w:val="en-US"/>
        </w:rPr>
      </w:pPr>
      <w:r>
        <w:rPr>
          <w:noProof/>
        </w:rPr>
        <mc:AlternateContent>
          <mc:Choice Requires="wps">
            <w:drawing>
              <wp:anchor distT="0" distB="0" distL="0" distR="0" simplePos="0" relativeHeight="251658752" behindDoc="1" locked="0" layoutInCell="1" allowOverlap="1" wp14:anchorId="5B60D970" wp14:editId="47A75777">
                <wp:simplePos x="0" y="0"/>
                <wp:positionH relativeFrom="page">
                  <wp:posOffset>2738120</wp:posOffset>
                </wp:positionH>
                <wp:positionV relativeFrom="paragraph">
                  <wp:posOffset>77470</wp:posOffset>
                </wp:positionV>
                <wp:extent cx="1065530" cy="1270"/>
                <wp:effectExtent l="0" t="0" r="0" b="0"/>
                <wp:wrapTopAndBottom/>
                <wp:docPr id="1195"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4312 4312"/>
                            <a:gd name="T1" fmla="*/ T0 w 1678"/>
                            <a:gd name="T2" fmla="+- 0 5990 4312"/>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C94F" id="docshape392" o:spid="_x0000_s1026" style="position:absolute;margin-left:215.6pt;margin-top:6.1pt;width:83.9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" path="m,l1678,e" filled="f" strokecolor="#457e55" strokeweight="2pt">
                <v:stroke dashstyle="3 1"/>
                <v:path arrowok="t" o:connecttype="custom" o:connectlocs="0,0;1065530,0" o:connectangles="0,0"/>
                <w10:wrap type="topAndBottom" anchorx="page"/>
              </v:shape>
            </w:pict>
          </mc:Fallback>
        </mc:AlternateContent>
      </w:r>
    </w:p>
    <w:p w14:paraId="063D9A81" w14:textId="559B5090" w:rsidR="004E1B00" w:rsidRPr="009874C3" w:rsidRDefault="000E33B9">
      <w:pPr>
        <w:pStyle w:val="berschrift9"/>
        <w:spacing w:before="10"/>
        <w:ind w:left="389"/>
        <w:rPr>
          <w:lang w:val="en-US"/>
        </w:rPr>
      </w:pPr>
      <w:r>
        <w:rPr>
          <w:noProof/>
        </w:rPr>
        <w:drawing>
          <wp:anchor distT="0" distB="0" distL="114300" distR="114300" simplePos="0" relativeHeight="251674112" behindDoc="1" locked="0" layoutInCell="1" allowOverlap="1" wp14:anchorId="380029B1" wp14:editId="1A6AEE90">
            <wp:simplePos x="0" y="0"/>
            <wp:positionH relativeFrom="column">
              <wp:posOffset>1960879</wp:posOffset>
            </wp:positionH>
            <wp:positionV relativeFrom="paragraph">
              <wp:posOffset>94204</wp:posOffset>
            </wp:positionV>
            <wp:extent cx="354330" cy="354330"/>
            <wp:effectExtent l="38100" t="38100" r="26670" b="26670"/>
            <wp:wrapTight wrapText="bothSides">
              <wp:wrapPolygon edited="0">
                <wp:start x="-3136" y="-203"/>
                <wp:lineTo x="-1261" y="18319"/>
                <wp:lineTo x="-883" y="20611"/>
                <wp:lineTo x="12288" y="21971"/>
                <wp:lineTo x="22600" y="20272"/>
                <wp:lineTo x="22802" y="14354"/>
                <wp:lineTo x="20159" y="-1688"/>
                <wp:lineTo x="17490" y="-3602"/>
                <wp:lineTo x="2594" y="-1147"/>
                <wp:lineTo x="-3136" y="-203"/>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rot="561401">
                      <a:off x="0" y="0"/>
                      <a:ext cx="3543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C3" w:rsidRPr="009874C3">
        <w:rPr>
          <w:color w:val="457E55"/>
          <w:lang w:val="en-US"/>
        </w:rPr>
        <w:t>GOING</w:t>
      </w:r>
      <w:r w:rsidR="009874C3" w:rsidRPr="009874C3">
        <w:rPr>
          <w:color w:val="457E55"/>
          <w:spacing w:val="-7"/>
          <w:lang w:val="en-US"/>
        </w:rPr>
        <w:t xml:space="preserve"> </w:t>
      </w:r>
      <w:r w:rsidR="009874C3" w:rsidRPr="009874C3">
        <w:rPr>
          <w:color w:val="457E55"/>
          <w:lang w:val="en-US"/>
        </w:rPr>
        <w:t>TO</w:t>
      </w:r>
      <w:r w:rsidR="009874C3" w:rsidRPr="009874C3">
        <w:rPr>
          <w:color w:val="457E55"/>
          <w:spacing w:val="-6"/>
          <w:lang w:val="en-US"/>
        </w:rPr>
        <w:t xml:space="preserve"> </w:t>
      </w:r>
      <w:r w:rsidR="009874C3" w:rsidRPr="009874C3">
        <w:rPr>
          <w:color w:val="457E55"/>
          <w:lang w:val="en-US"/>
        </w:rPr>
        <w:t>THE</w:t>
      </w:r>
      <w:r w:rsidR="009874C3" w:rsidRPr="009874C3">
        <w:rPr>
          <w:color w:val="457E55"/>
          <w:spacing w:val="-6"/>
          <w:lang w:val="en-US"/>
        </w:rPr>
        <w:t xml:space="preserve"> </w:t>
      </w:r>
      <w:r w:rsidR="009874C3" w:rsidRPr="009874C3">
        <w:rPr>
          <w:color w:val="457E55"/>
          <w:lang w:val="en-US"/>
        </w:rPr>
        <w:t>THEATRE?</w:t>
      </w:r>
    </w:p>
    <w:p w14:paraId="045CE97C" w14:textId="51E803CA" w:rsidR="004E1B00" w:rsidRPr="009874C3" w:rsidRDefault="009874C3">
      <w:pPr>
        <w:pStyle w:val="Textkrper"/>
        <w:spacing w:before="116" w:line="216" w:lineRule="auto"/>
        <w:ind w:left="389" w:right="721"/>
        <w:rPr>
          <w:lang w:val="en-US"/>
        </w:rPr>
      </w:pPr>
      <w:r w:rsidRPr="009874C3">
        <w:rPr>
          <w:color w:val="231F20"/>
          <w:lang w:val="en-US"/>
        </w:rPr>
        <w:t>You</w:t>
      </w:r>
      <w:r w:rsidRPr="009874C3">
        <w:rPr>
          <w:color w:val="231F20"/>
          <w:spacing w:val="-6"/>
          <w:lang w:val="en-US"/>
        </w:rPr>
        <w:t xml:space="preserve"> </w:t>
      </w:r>
      <w:r w:rsidRPr="009874C3">
        <w:rPr>
          <w:color w:val="231F20"/>
          <w:lang w:val="en-US"/>
        </w:rPr>
        <w:t>can</w:t>
      </w:r>
      <w:r w:rsidRPr="009874C3">
        <w:rPr>
          <w:color w:val="231F20"/>
          <w:spacing w:val="-5"/>
          <w:lang w:val="en-US"/>
        </w:rPr>
        <w:t xml:space="preserve"> </w:t>
      </w:r>
      <w:r w:rsidRPr="009874C3">
        <w:rPr>
          <w:color w:val="231F20"/>
          <w:lang w:val="en-US"/>
        </w:rPr>
        <w:t>visit</w:t>
      </w:r>
      <w:r w:rsidRPr="009874C3">
        <w:rPr>
          <w:color w:val="231F20"/>
          <w:spacing w:val="-6"/>
          <w:lang w:val="en-US"/>
        </w:rPr>
        <w:t xml:space="preserve"> </w:t>
      </w:r>
      <w:r w:rsidRPr="009874C3">
        <w:rPr>
          <w:color w:val="231F20"/>
          <w:lang w:val="en-US"/>
        </w:rPr>
        <w:t>the</w:t>
      </w:r>
      <w:r w:rsidRPr="009874C3">
        <w:rPr>
          <w:color w:val="231F20"/>
          <w:spacing w:val="-6"/>
          <w:lang w:val="en-US"/>
        </w:rPr>
        <w:t xml:space="preserve"> </w:t>
      </w:r>
      <w:r w:rsidRPr="00AB0F66">
        <w:rPr>
          <w:b/>
          <w:color w:val="231F20"/>
          <w:lang w:val="en-US"/>
        </w:rPr>
        <w:t>State</w:t>
      </w:r>
      <w:r w:rsidRPr="00AB0F66">
        <w:rPr>
          <w:b/>
          <w:color w:val="231F20"/>
          <w:spacing w:val="-6"/>
          <w:lang w:val="en-US"/>
        </w:rPr>
        <w:t xml:space="preserve"> </w:t>
      </w:r>
      <w:r w:rsidRPr="00AB0F66">
        <w:rPr>
          <w:b/>
          <w:color w:val="231F20"/>
          <w:lang w:val="en-US"/>
        </w:rPr>
        <w:t>Theatre</w:t>
      </w:r>
      <w:r w:rsidRPr="00AB0F66">
        <w:rPr>
          <w:b/>
          <w:color w:val="231F20"/>
          <w:spacing w:val="-5"/>
          <w:lang w:val="en-US"/>
        </w:rPr>
        <w:t xml:space="preserve"> </w:t>
      </w:r>
      <w:r w:rsidRPr="00AB0F66">
        <w:rPr>
          <w:b/>
          <w:color w:val="231F20"/>
          <w:lang w:val="en-US"/>
        </w:rPr>
        <w:t>Mainz</w:t>
      </w:r>
      <w:r w:rsidRPr="009874C3">
        <w:rPr>
          <w:color w:val="231F20"/>
          <w:spacing w:val="-6"/>
          <w:lang w:val="en-US"/>
        </w:rPr>
        <w:t xml:space="preserve"> </w:t>
      </w:r>
      <w:r w:rsidRPr="009874C3">
        <w:rPr>
          <w:color w:val="231F20"/>
          <w:lang w:val="en-US"/>
        </w:rPr>
        <w:t>for</w:t>
      </w:r>
      <w:r w:rsidRPr="009874C3">
        <w:rPr>
          <w:color w:val="231F20"/>
          <w:spacing w:val="-46"/>
          <w:lang w:val="en-US"/>
        </w:rPr>
        <w:t xml:space="preserve"> </w:t>
      </w:r>
      <w:r w:rsidR="00F751D5">
        <w:rPr>
          <w:color w:val="231F20"/>
          <w:spacing w:val="-46"/>
          <w:lang w:val="en-US"/>
        </w:rPr>
        <w:t xml:space="preserve">            </w:t>
      </w:r>
      <w:r w:rsidRPr="009874C3">
        <w:rPr>
          <w:color w:val="231F20"/>
          <w:lang w:val="en-US"/>
        </w:rPr>
        <w:t>free!</w:t>
      </w:r>
    </w:p>
    <w:p w14:paraId="7B75EA5F" w14:textId="752D78C8" w:rsidR="004E1B00" w:rsidRPr="009874C3" w:rsidRDefault="009874C3">
      <w:pPr>
        <w:pStyle w:val="Textkrper"/>
        <w:spacing w:before="1" w:line="216" w:lineRule="auto"/>
        <w:ind w:left="389" w:right="991"/>
        <w:rPr>
          <w:lang w:val="en-US"/>
        </w:rPr>
      </w:pPr>
      <w:r w:rsidRPr="009874C3">
        <w:rPr>
          <w:color w:val="231F20"/>
          <w:lang w:val="en-US"/>
        </w:rPr>
        <w:t>You can go to the box office and get a</w:t>
      </w:r>
      <w:r w:rsidRPr="009874C3">
        <w:rPr>
          <w:color w:val="231F20"/>
          <w:spacing w:val="-47"/>
          <w:lang w:val="en-US"/>
        </w:rPr>
        <w:t xml:space="preserve"> </w:t>
      </w:r>
      <w:r w:rsidRPr="009874C3">
        <w:rPr>
          <w:color w:val="231F20"/>
          <w:lang w:val="en-US"/>
        </w:rPr>
        <w:t>ticket</w:t>
      </w:r>
      <w:r w:rsidRPr="009874C3">
        <w:rPr>
          <w:color w:val="231F20"/>
          <w:spacing w:val="-5"/>
          <w:lang w:val="en-US"/>
        </w:rPr>
        <w:t xml:space="preserve"> </w:t>
      </w:r>
      <w:r w:rsidRPr="009874C3">
        <w:rPr>
          <w:color w:val="231F20"/>
          <w:lang w:val="en-US"/>
        </w:rPr>
        <w:t>for</w:t>
      </w:r>
      <w:r w:rsidRPr="009874C3">
        <w:rPr>
          <w:color w:val="231F20"/>
          <w:spacing w:val="-5"/>
          <w:lang w:val="en-US"/>
        </w:rPr>
        <w:t xml:space="preserve"> </w:t>
      </w:r>
      <w:r w:rsidRPr="009874C3">
        <w:rPr>
          <w:color w:val="231F20"/>
          <w:lang w:val="en-US"/>
        </w:rPr>
        <w:t>free</w:t>
      </w:r>
      <w:r w:rsidRPr="009874C3">
        <w:rPr>
          <w:color w:val="231F20"/>
          <w:spacing w:val="-4"/>
          <w:lang w:val="en-US"/>
        </w:rPr>
        <w:t xml:space="preserve"> </w:t>
      </w:r>
      <w:r w:rsidRPr="009874C3">
        <w:rPr>
          <w:color w:val="231F20"/>
          <w:lang w:val="en-US"/>
        </w:rPr>
        <w:t>3</w:t>
      </w:r>
      <w:r w:rsidRPr="009874C3">
        <w:rPr>
          <w:color w:val="231F20"/>
          <w:spacing w:val="-5"/>
          <w:lang w:val="en-US"/>
        </w:rPr>
        <w:t xml:space="preserve"> </w:t>
      </w:r>
      <w:r w:rsidRPr="009874C3">
        <w:rPr>
          <w:color w:val="231F20"/>
          <w:lang w:val="en-US"/>
        </w:rPr>
        <w:t>days</w:t>
      </w:r>
      <w:r w:rsidRPr="009874C3">
        <w:rPr>
          <w:color w:val="231F20"/>
          <w:spacing w:val="-4"/>
          <w:lang w:val="en-US"/>
        </w:rPr>
        <w:t xml:space="preserve"> </w:t>
      </w:r>
      <w:r w:rsidRPr="009874C3">
        <w:rPr>
          <w:color w:val="231F20"/>
          <w:lang w:val="en-US"/>
        </w:rPr>
        <w:t>before</w:t>
      </w:r>
      <w:r w:rsidRPr="009874C3">
        <w:rPr>
          <w:color w:val="231F20"/>
          <w:spacing w:val="-5"/>
          <w:lang w:val="en-US"/>
        </w:rPr>
        <w:t xml:space="preserve"> </w:t>
      </w:r>
      <w:r w:rsidRPr="009874C3">
        <w:rPr>
          <w:color w:val="231F20"/>
          <w:lang w:val="en-US"/>
        </w:rPr>
        <w:t>the</w:t>
      </w:r>
      <w:r w:rsidRPr="009874C3">
        <w:rPr>
          <w:color w:val="231F20"/>
          <w:spacing w:val="-4"/>
          <w:lang w:val="en-US"/>
        </w:rPr>
        <w:t xml:space="preserve"> </w:t>
      </w:r>
      <w:proofErr w:type="spellStart"/>
      <w:r w:rsidRPr="009874C3">
        <w:rPr>
          <w:color w:val="231F20"/>
          <w:lang w:val="en-US"/>
        </w:rPr>
        <w:t>perfor</w:t>
      </w:r>
      <w:proofErr w:type="spellEnd"/>
      <w:r w:rsidRPr="009874C3">
        <w:rPr>
          <w:color w:val="231F20"/>
          <w:lang w:val="en-US"/>
        </w:rPr>
        <w:t>-</w:t>
      </w:r>
      <w:r w:rsidRPr="009874C3">
        <w:rPr>
          <w:color w:val="231F20"/>
          <w:spacing w:val="-46"/>
          <w:lang w:val="en-US"/>
        </w:rPr>
        <w:t xml:space="preserve"> </w:t>
      </w:r>
      <w:proofErr w:type="spellStart"/>
      <w:r w:rsidRPr="009874C3">
        <w:rPr>
          <w:color w:val="231F20"/>
          <w:lang w:val="en-US"/>
        </w:rPr>
        <w:t>mance</w:t>
      </w:r>
      <w:proofErr w:type="spellEnd"/>
      <w:r w:rsidRPr="009874C3">
        <w:rPr>
          <w:color w:val="231F20"/>
          <w:lang w:val="en-US"/>
        </w:rPr>
        <w:t xml:space="preserve"> you want to see. There, you will</w:t>
      </w:r>
      <w:r w:rsidRPr="009874C3">
        <w:rPr>
          <w:color w:val="231F20"/>
          <w:spacing w:val="-47"/>
          <w:lang w:val="en-US"/>
        </w:rPr>
        <w:t xml:space="preserve"> </w:t>
      </w:r>
      <w:r w:rsidRPr="009874C3">
        <w:rPr>
          <w:color w:val="231F20"/>
          <w:lang w:val="en-US"/>
        </w:rPr>
        <w:t>need to show your student ID and a</w:t>
      </w:r>
      <w:r w:rsidRPr="009874C3">
        <w:rPr>
          <w:color w:val="231F20"/>
          <w:spacing w:val="1"/>
          <w:lang w:val="en-US"/>
        </w:rPr>
        <w:t xml:space="preserve"> </w:t>
      </w:r>
      <w:r w:rsidRPr="009874C3">
        <w:rPr>
          <w:color w:val="231F20"/>
          <w:lang w:val="en-US"/>
        </w:rPr>
        <w:t>picture ID in order to get the ticket.</w:t>
      </w:r>
      <w:r w:rsidRPr="009874C3">
        <w:rPr>
          <w:color w:val="231F20"/>
          <w:spacing w:val="1"/>
          <w:lang w:val="en-US"/>
        </w:rPr>
        <w:t xml:space="preserve"> </w:t>
      </w:r>
      <w:hyperlink r:id="rId261">
        <w:r w:rsidRPr="00AB0F66">
          <w:rPr>
            <w:color w:val="457E55"/>
            <w:u w:color="457E55"/>
            <w:lang w:val="en-US"/>
          </w:rPr>
          <w:t>www.staatstheater-mainz.com/web</w:t>
        </w:r>
      </w:hyperlink>
    </w:p>
    <w:p w14:paraId="75AD44C8" w14:textId="75A4DAC1" w:rsidR="004E1B00" w:rsidRDefault="009874C3">
      <w:pPr>
        <w:pStyle w:val="Textkrper"/>
        <w:spacing w:before="20" w:line="195" w:lineRule="exact"/>
        <w:ind w:left="667"/>
        <w:rPr>
          <w:color w:val="231F20"/>
          <w:lang w:val="en-US"/>
        </w:rPr>
      </w:pPr>
      <w:r>
        <w:rPr>
          <w:noProof/>
        </w:rPr>
        <w:drawing>
          <wp:anchor distT="0" distB="0" distL="0" distR="0" simplePos="0" relativeHeight="251495936" behindDoc="1" locked="0" layoutInCell="1" allowOverlap="1" wp14:anchorId="2D828F81" wp14:editId="6DD62E80">
            <wp:simplePos x="0" y="0"/>
            <wp:positionH relativeFrom="page">
              <wp:posOffset>2759642</wp:posOffset>
            </wp:positionH>
            <wp:positionV relativeFrom="paragraph">
              <wp:posOffset>39765</wp:posOffset>
            </wp:positionV>
            <wp:extent cx="106213" cy="145664"/>
            <wp:effectExtent l="0" t="0" r="0" b="0"/>
            <wp:wrapNone/>
            <wp:docPr id="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262" cstate="print"/>
                    <a:stretch>
                      <a:fillRect/>
                    </a:stretch>
                  </pic:blipFill>
                  <pic:spPr>
                    <a:xfrm>
                      <a:off x="0" y="0"/>
                      <a:ext cx="106213" cy="145664"/>
                    </a:xfrm>
                    <a:prstGeom prst="rect">
                      <a:avLst/>
                    </a:prstGeom>
                  </pic:spPr>
                </pic:pic>
              </a:graphicData>
            </a:graphic>
          </wp:anchor>
        </w:drawing>
      </w:r>
      <w:proofErr w:type="spellStart"/>
      <w:r w:rsidRPr="009874C3">
        <w:rPr>
          <w:color w:val="231F20"/>
          <w:lang w:val="en-US"/>
        </w:rPr>
        <w:t>Gutenbergplatz</w:t>
      </w:r>
      <w:proofErr w:type="spellEnd"/>
      <w:r w:rsidRPr="009874C3">
        <w:rPr>
          <w:color w:val="231F20"/>
          <w:spacing w:val="-2"/>
          <w:lang w:val="en-US"/>
        </w:rPr>
        <w:t xml:space="preserve"> </w:t>
      </w:r>
      <w:r w:rsidRPr="009874C3">
        <w:rPr>
          <w:color w:val="231F20"/>
          <w:lang w:val="en-US"/>
        </w:rPr>
        <w:t>7,</w:t>
      </w:r>
      <w:r w:rsidRPr="009874C3">
        <w:rPr>
          <w:color w:val="231F20"/>
          <w:spacing w:val="-2"/>
          <w:lang w:val="en-US"/>
        </w:rPr>
        <w:t xml:space="preserve"> </w:t>
      </w:r>
      <w:r w:rsidRPr="009874C3">
        <w:rPr>
          <w:color w:val="231F20"/>
          <w:lang w:val="en-US"/>
        </w:rPr>
        <w:t>city</w:t>
      </w:r>
      <w:r w:rsidRPr="009874C3">
        <w:rPr>
          <w:color w:val="231F20"/>
          <w:spacing w:val="-2"/>
          <w:lang w:val="en-US"/>
        </w:rPr>
        <w:t xml:space="preserve"> </w:t>
      </w:r>
      <w:r w:rsidRPr="009874C3">
        <w:rPr>
          <w:color w:val="231F20"/>
          <w:lang w:val="en-US"/>
        </w:rPr>
        <w:t>center</w:t>
      </w:r>
    </w:p>
    <w:p w14:paraId="506908F6" w14:textId="6D415808" w:rsidR="00EA1FDC" w:rsidRDefault="00EA1FDC">
      <w:pPr>
        <w:pStyle w:val="Textkrper"/>
        <w:spacing w:before="20" w:line="195" w:lineRule="exact"/>
        <w:ind w:left="667"/>
        <w:rPr>
          <w:color w:val="231F20"/>
          <w:lang w:val="en-US"/>
        </w:rPr>
      </w:pPr>
    </w:p>
    <w:p w14:paraId="4E0A940A" w14:textId="1F614197" w:rsidR="00C627B9" w:rsidRPr="009874C3" w:rsidRDefault="00C627B9">
      <w:pPr>
        <w:pStyle w:val="Textkrper"/>
        <w:spacing w:before="20" w:line="195" w:lineRule="exact"/>
        <w:ind w:left="667"/>
        <w:rPr>
          <w:lang w:val="en-US"/>
        </w:rPr>
      </w:pPr>
    </w:p>
    <w:p w14:paraId="133499AE" w14:textId="77777777" w:rsidR="004E1B00" w:rsidRPr="009874C3" w:rsidRDefault="004E1B00">
      <w:pPr>
        <w:spacing w:line="195" w:lineRule="exact"/>
        <w:rPr>
          <w:lang w:val="en-US"/>
        </w:rPr>
        <w:sectPr w:rsidR="004E1B00" w:rsidRPr="009874C3">
          <w:type w:val="continuous"/>
          <w:pgSz w:w="8400" w:h="11910"/>
          <w:pgMar w:top="420" w:right="0" w:bottom="280" w:left="0" w:header="720" w:footer="444" w:gutter="0"/>
          <w:cols w:num="2" w:space="720" w:equalWidth="0">
            <w:col w:w="3884" w:space="40"/>
            <w:col w:w="4476"/>
          </w:cols>
        </w:sectPr>
      </w:pPr>
    </w:p>
    <w:bookmarkEnd w:id="102"/>
    <w:p w14:paraId="6BEB26BE" w14:textId="69DDA90E" w:rsidR="004E1B00" w:rsidRPr="009874C3" w:rsidRDefault="002C0A5B" w:rsidP="00C627B9">
      <w:pPr>
        <w:pStyle w:val="Textkrper"/>
        <w:tabs>
          <w:tab w:val="left" w:pos="4312"/>
          <w:tab w:val="left" w:pos="6029"/>
        </w:tabs>
        <w:spacing w:line="203" w:lineRule="exact"/>
        <w:ind w:left="698"/>
        <w:rPr>
          <w:lang w:val="en-US"/>
        </w:rPr>
        <w:sectPr w:rsidR="004E1B00" w:rsidRPr="009874C3">
          <w:type w:val="continuous"/>
          <w:pgSz w:w="8400" w:h="11910"/>
          <w:pgMar w:top="420" w:right="0" w:bottom="280" w:left="0" w:header="720" w:footer="444" w:gutter="0"/>
          <w:cols w:num="2" w:space="720" w:equalWidth="0">
            <w:col w:w="3922" w:space="40"/>
            <w:col w:w="4438"/>
          </w:cols>
        </w:sectPr>
      </w:pPr>
      <w:r>
        <w:rPr>
          <w:noProof/>
        </w:rPr>
        <mc:AlternateContent>
          <mc:Choice Requires="wps">
            <w:drawing>
              <wp:anchor distT="0" distB="0" distL="114300" distR="114300" simplePos="0" relativeHeight="251833856" behindDoc="1" locked="0" layoutInCell="1" allowOverlap="1" wp14:anchorId="5DE011AB" wp14:editId="49C3D5D3">
                <wp:simplePos x="0" y="0"/>
                <wp:positionH relativeFrom="page">
                  <wp:posOffset>4917149</wp:posOffset>
                </wp:positionH>
                <wp:positionV relativeFrom="page">
                  <wp:posOffset>7158640</wp:posOffset>
                </wp:positionV>
                <wp:extent cx="408305" cy="396240"/>
                <wp:effectExtent l="0" t="0" r="10795" b="381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D659" w14:textId="7D270D49" w:rsidR="00BC1AC1" w:rsidRPr="002F3182" w:rsidRDefault="00BC1AC1" w:rsidP="002C0A5B">
                            <w:pPr>
                              <w:spacing w:before="20"/>
                              <w:rPr>
                                <w:lang w:val="en-GB"/>
                              </w:rPr>
                            </w:pPr>
                            <w:r>
                              <w:rPr>
                                <w:lang w:val="en-GB"/>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11AB" id="Text Box 205" o:spid="_x0000_s1225" type="#_x0000_t202" style="position:absolute;left:0;text-align:left;margin-left:387.2pt;margin-top:563.65pt;width:32.15pt;height:31.2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" filled="f" stroked="f">
                <v:textbox inset="0,0,0,0">
                  <w:txbxContent>
                    <w:p w14:paraId="2F0CD659" w14:textId="7D270D49" w:rsidR="00BC1AC1" w:rsidRPr="002F3182" w:rsidRDefault="00BC1AC1" w:rsidP="002C0A5B">
                      <w:pPr>
                        <w:spacing w:before="20"/>
                        <w:rPr>
                          <w:lang w:val="en-GB"/>
                        </w:rPr>
                      </w:pPr>
                      <w:r>
                        <w:rPr>
                          <w:lang w:val="en-GB"/>
                        </w:rPr>
                        <w:t>31</w:t>
                      </w:r>
                    </w:p>
                  </w:txbxContent>
                </v:textbox>
                <w10:wrap anchorx="page" anchory="page"/>
              </v:shape>
            </w:pict>
          </mc:Fallback>
        </mc:AlternateContent>
      </w:r>
    </w:p>
    <w:p w14:paraId="373A31A6" w14:textId="0BAE3CCE" w:rsidR="004E1B00" w:rsidRPr="009874C3" w:rsidRDefault="002C0A5B">
      <w:pPr>
        <w:pStyle w:val="Textkrper"/>
        <w:spacing w:before="8"/>
        <w:rPr>
          <w:sz w:val="15"/>
          <w:lang w:val="en-US"/>
        </w:rPr>
      </w:pPr>
      <w:r>
        <w:rPr>
          <w:noProof/>
        </w:rPr>
        <w:lastRenderedPageBreak/>
        <mc:AlternateContent>
          <mc:Choice Requires="wps">
            <w:drawing>
              <wp:anchor distT="0" distB="0" distL="114300" distR="114300" simplePos="0" relativeHeight="251634176" behindDoc="1" locked="0" layoutInCell="1" allowOverlap="1" wp14:anchorId="65B53215" wp14:editId="607C2867">
                <wp:simplePos x="0" y="0"/>
                <wp:positionH relativeFrom="column">
                  <wp:posOffset>4198620</wp:posOffset>
                </wp:positionH>
                <wp:positionV relativeFrom="paragraph">
                  <wp:posOffset>-33867</wp:posOffset>
                </wp:positionV>
                <wp:extent cx="995680" cy="640080"/>
                <wp:effectExtent l="0" t="0" r="0" b="7620"/>
                <wp:wrapNone/>
                <wp:docPr id="1193"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640080"/>
                        </a:xfrm>
                        <a:custGeom>
                          <a:avLst/>
                          <a:gdLst>
                            <a:gd name="T0" fmla="+- 0 7260 6629"/>
                            <a:gd name="T1" fmla="*/ T0 w 1568"/>
                            <a:gd name="T2" fmla="+- 0 -202 -202"/>
                            <a:gd name="T3" fmla="*/ -202 h 1008"/>
                            <a:gd name="T4" fmla="+- 0 7176 6629"/>
                            <a:gd name="T5" fmla="*/ T4 w 1568"/>
                            <a:gd name="T6" fmla="+- 0 -201 -202"/>
                            <a:gd name="T7" fmla="*/ -201 h 1008"/>
                            <a:gd name="T8" fmla="+- 0 7095 6629"/>
                            <a:gd name="T9" fmla="*/ T8 w 1568"/>
                            <a:gd name="T10" fmla="+- 0 -195 -202"/>
                            <a:gd name="T11" fmla="*/ -195 h 1008"/>
                            <a:gd name="T12" fmla="+- 0 7018 6629"/>
                            <a:gd name="T13" fmla="*/ T12 w 1568"/>
                            <a:gd name="T14" fmla="+- 0 -182 -202"/>
                            <a:gd name="T15" fmla="*/ -182 h 1008"/>
                            <a:gd name="T16" fmla="+- 0 6946 6629"/>
                            <a:gd name="T17" fmla="*/ T16 w 1568"/>
                            <a:gd name="T18" fmla="+- 0 -164 -202"/>
                            <a:gd name="T19" fmla="*/ -164 h 1008"/>
                            <a:gd name="T20" fmla="+- 0 6880 6629"/>
                            <a:gd name="T21" fmla="*/ T20 w 1568"/>
                            <a:gd name="T22" fmla="+- 0 -140 -202"/>
                            <a:gd name="T23" fmla="*/ -140 h 1008"/>
                            <a:gd name="T24" fmla="+- 0 6820 6629"/>
                            <a:gd name="T25" fmla="*/ T24 w 1568"/>
                            <a:gd name="T26" fmla="+- 0 -111 -202"/>
                            <a:gd name="T27" fmla="*/ -111 h 1008"/>
                            <a:gd name="T28" fmla="+- 0 6767 6629"/>
                            <a:gd name="T29" fmla="*/ T28 w 1568"/>
                            <a:gd name="T30" fmla="+- 0 -77 -202"/>
                            <a:gd name="T31" fmla="*/ -77 h 1008"/>
                            <a:gd name="T32" fmla="+- 0 6722 6629"/>
                            <a:gd name="T33" fmla="*/ T32 w 1568"/>
                            <a:gd name="T34" fmla="+- 0 -37 -202"/>
                            <a:gd name="T35" fmla="*/ -37 h 1008"/>
                            <a:gd name="T36" fmla="+- 0 6656 6629"/>
                            <a:gd name="T37" fmla="*/ T36 w 1568"/>
                            <a:gd name="T38" fmla="+- 0 56 -202"/>
                            <a:gd name="T39" fmla="*/ 56 h 1008"/>
                            <a:gd name="T40" fmla="+- 0 6629 6629"/>
                            <a:gd name="T41" fmla="*/ T40 w 1568"/>
                            <a:gd name="T42" fmla="+- 0 164 -202"/>
                            <a:gd name="T43" fmla="*/ 164 h 1008"/>
                            <a:gd name="T44" fmla="+- 0 6631 6629"/>
                            <a:gd name="T45" fmla="*/ T44 w 1568"/>
                            <a:gd name="T46" fmla="+- 0 221 -202"/>
                            <a:gd name="T47" fmla="*/ 221 h 1008"/>
                            <a:gd name="T48" fmla="+- 0 6665 6629"/>
                            <a:gd name="T49" fmla="*/ T48 w 1568"/>
                            <a:gd name="T50" fmla="+- 0 333 -202"/>
                            <a:gd name="T51" fmla="*/ 333 h 1008"/>
                            <a:gd name="T52" fmla="+- 0 6696 6629"/>
                            <a:gd name="T53" fmla="*/ T52 w 1568"/>
                            <a:gd name="T54" fmla="+- 0 388 -202"/>
                            <a:gd name="T55" fmla="*/ 388 h 1008"/>
                            <a:gd name="T56" fmla="+- 0 6735 6629"/>
                            <a:gd name="T57" fmla="*/ T56 w 1568"/>
                            <a:gd name="T58" fmla="+- 0 442 -202"/>
                            <a:gd name="T59" fmla="*/ 442 h 1008"/>
                            <a:gd name="T60" fmla="+- 0 6782 6629"/>
                            <a:gd name="T61" fmla="*/ T60 w 1568"/>
                            <a:gd name="T62" fmla="+- 0 495 -202"/>
                            <a:gd name="T63" fmla="*/ 495 h 1008"/>
                            <a:gd name="T64" fmla="+- 0 6837 6629"/>
                            <a:gd name="T65" fmla="*/ T64 w 1568"/>
                            <a:gd name="T66" fmla="+- 0 544 -202"/>
                            <a:gd name="T67" fmla="*/ 544 h 1008"/>
                            <a:gd name="T68" fmla="+- 0 6899 6629"/>
                            <a:gd name="T69" fmla="*/ T68 w 1568"/>
                            <a:gd name="T70" fmla="+- 0 592 -202"/>
                            <a:gd name="T71" fmla="*/ 592 h 1008"/>
                            <a:gd name="T72" fmla="+- 0 6967 6629"/>
                            <a:gd name="T73" fmla="*/ T72 w 1568"/>
                            <a:gd name="T74" fmla="+- 0 635 -202"/>
                            <a:gd name="T75" fmla="*/ 635 h 1008"/>
                            <a:gd name="T76" fmla="+- 0 7042 6629"/>
                            <a:gd name="T77" fmla="*/ T76 w 1568"/>
                            <a:gd name="T78" fmla="+- 0 675 -202"/>
                            <a:gd name="T79" fmla="*/ 675 h 1008"/>
                            <a:gd name="T80" fmla="+- 0 7122 6629"/>
                            <a:gd name="T81" fmla="*/ T80 w 1568"/>
                            <a:gd name="T82" fmla="+- 0 711 -202"/>
                            <a:gd name="T83" fmla="*/ 711 h 1008"/>
                            <a:gd name="T84" fmla="+- 0 7207 6629"/>
                            <a:gd name="T85" fmla="*/ T84 w 1568"/>
                            <a:gd name="T86" fmla="+- 0 742 -202"/>
                            <a:gd name="T87" fmla="*/ 742 h 1008"/>
                            <a:gd name="T88" fmla="+- 0 7296 6629"/>
                            <a:gd name="T89" fmla="*/ T88 w 1568"/>
                            <a:gd name="T90" fmla="+- 0 768 -202"/>
                            <a:gd name="T91" fmla="*/ 768 h 1008"/>
                            <a:gd name="T92" fmla="+- 0 7388 6629"/>
                            <a:gd name="T93" fmla="*/ T92 w 1568"/>
                            <a:gd name="T94" fmla="+- 0 787 -202"/>
                            <a:gd name="T95" fmla="*/ 787 h 1008"/>
                            <a:gd name="T96" fmla="+- 0 7477 6629"/>
                            <a:gd name="T97" fmla="*/ T96 w 1568"/>
                            <a:gd name="T98" fmla="+- 0 800 -202"/>
                            <a:gd name="T99" fmla="*/ 800 h 1008"/>
                            <a:gd name="T100" fmla="+- 0 7565 6629"/>
                            <a:gd name="T101" fmla="*/ T100 w 1568"/>
                            <a:gd name="T102" fmla="+- 0 806 -202"/>
                            <a:gd name="T103" fmla="*/ 806 h 1008"/>
                            <a:gd name="T104" fmla="+- 0 7649 6629"/>
                            <a:gd name="T105" fmla="*/ T104 w 1568"/>
                            <a:gd name="T106" fmla="+- 0 805 -202"/>
                            <a:gd name="T107" fmla="*/ 805 h 1008"/>
                            <a:gd name="T108" fmla="+- 0 7730 6629"/>
                            <a:gd name="T109" fmla="*/ T108 w 1568"/>
                            <a:gd name="T110" fmla="+- 0 799 -202"/>
                            <a:gd name="T111" fmla="*/ 799 h 1008"/>
                            <a:gd name="T112" fmla="+- 0 7807 6629"/>
                            <a:gd name="T113" fmla="*/ T112 w 1568"/>
                            <a:gd name="T114" fmla="+- 0 786 -202"/>
                            <a:gd name="T115" fmla="*/ 786 h 1008"/>
                            <a:gd name="T116" fmla="+- 0 7879 6629"/>
                            <a:gd name="T117" fmla="*/ T116 w 1568"/>
                            <a:gd name="T118" fmla="+- 0 768 -202"/>
                            <a:gd name="T119" fmla="*/ 768 h 1008"/>
                            <a:gd name="T120" fmla="+- 0 7945 6629"/>
                            <a:gd name="T121" fmla="*/ T120 w 1568"/>
                            <a:gd name="T122" fmla="+- 0 744 -202"/>
                            <a:gd name="T123" fmla="*/ 744 h 1008"/>
                            <a:gd name="T124" fmla="+- 0 8005 6629"/>
                            <a:gd name="T125" fmla="*/ T124 w 1568"/>
                            <a:gd name="T126" fmla="+- 0 715 -202"/>
                            <a:gd name="T127" fmla="*/ 715 h 1008"/>
                            <a:gd name="T128" fmla="+- 0 8058 6629"/>
                            <a:gd name="T129" fmla="*/ T128 w 1568"/>
                            <a:gd name="T130" fmla="+- 0 680 -202"/>
                            <a:gd name="T131" fmla="*/ 680 h 1008"/>
                            <a:gd name="T132" fmla="+- 0 8104 6629"/>
                            <a:gd name="T133" fmla="*/ T132 w 1568"/>
                            <a:gd name="T134" fmla="+- 0 641 -202"/>
                            <a:gd name="T135" fmla="*/ 641 h 1008"/>
                            <a:gd name="T136" fmla="+- 0 8169 6629"/>
                            <a:gd name="T137" fmla="*/ T136 w 1568"/>
                            <a:gd name="T138" fmla="+- 0 548 -202"/>
                            <a:gd name="T139" fmla="*/ 548 h 1008"/>
                            <a:gd name="T140" fmla="+- 0 8196 6629"/>
                            <a:gd name="T141" fmla="*/ T140 w 1568"/>
                            <a:gd name="T142" fmla="+- 0 440 -202"/>
                            <a:gd name="T143" fmla="*/ 440 h 1008"/>
                            <a:gd name="T144" fmla="+- 0 8194 6629"/>
                            <a:gd name="T145" fmla="*/ T144 w 1568"/>
                            <a:gd name="T146" fmla="+- 0 383 -202"/>
                            <a:gd name="T147" fmla="*/ 383 h 1008"/>
                            <a:gd name="T148" fmla="+- 0 8160 6629"/>
                            <a:gd name="T149" fmla="*/ T148 w 1568"/>
                            <a:gd name="T150" fmla="+- 0 271 -202"/>
                            <a:gd name="T151" fmla="*/ 271 h 1008"/>
                            <a:gd name="T152" fmla="+- 0 8129 6629"/>
                            <a:gd name="T153" fmla="*/ T152 w 1568"/>
                            <a:gd name="T154" fmla="+- 0 216 -202"/>
                            <a:gd name="T155" fmla="*/ 216 h 1008"/>
                            <a:gd name="T156" fmla="+- 0 8090 6629"/>
                            <a:gd name="T157" fmla="*/ T156 w 1568"/>
                            <a:gd name="T158" fmla="+- 0 162 -202"/>
                            <a:gd name="T159" fmla="*/ 162 h 1008"/>
                            <a:gd name="T160" fmla="+- 0 8043 6629"/>
                            <a:gd name="T161" fmla="*/ T160 w 1568"/>
                            <a:gd name="T162" fmla="+- 0 109 -202"/>
                            <a:gd name="T163" fmla="*/ 109 h 1008"/>
                            <a:gd name="T164" fmla="+- 0 7988 6629"/>
                            <a:gd name="T165" fmla="*/ T164 w 1568"/>
                            <a:gd name="T166" fmla="+- 0 59 -202"/>
                            <a:gd name="T167" fmla="*/ 59 h 1008"/>
                            <a:gd name="T168" fmla="+- 0 7926 6629"/>
                            <a:gd name="T169" fmla="*/ T168 w 1568"/>
                            <a:gd name="T170" fmla="+- 0 12 -202"/>
                            <a:gd name="T171" fmla="*/ 12 h 1008"/>
                            <a:gd name="T172" fmla="+- 0 7858 6629"/>
                            <a:gd name="T173" fmla="*/ T172 w 1568"/>
                            <a:gd name="T174" fmla="+- 0 -31 -202"/>
                            <a:gd name="T175" fmla="*/ -31 h 1008"/>
                            <a:gd name="T176" fmla="+- 0 7783 6629"/>
                            <a:gd name="T177" fmla="*/ T176 w 1568"/>
                            <a:gd name="T178" fmla="+- 0 -71 -202"/>
                            <a:gd name="T179" fmla="*/ -71 h 1008"/>
                            <a:gd name="T180" fmla="+- 0 7703 6629"/>
                            <a:gd name="T181" fmla="*/ T180 w 1568"/>
                            <a:gd name="T182" fmla="+- 0 -107 -202"/>
                            <a:gd name="T183" fmla="*/ -107 h 1008"/>
                            <a:gd name="T184" fmla="+- 0 7618 6629"/>
                            <a:gd name="T185" fmla="*/ T184 w 1568"/>
                            <a:gd name="T186" fmla="+- 0 -138 -202"/>
                            <a:gd name="T187" fmla="*/ -138 h 1008"/>
                            <a:gd name="T188" fmla="+- 0 7529 6629"/>
                            <a:gd name="T189" fmla="*/ T188 w 1568"/>
                            <a:gd name="T190" fmla="+- 0 -164 -202"/>
                            <a:gd name="T191" fmla="*/ -164 h 1008"/>
                            <a:gd name="T192" fmla="+- 0 7438 6629"/>
                            <a:gd name="T193" fmla="*/ T192 w 1568"/>
                            <a:gd name="T194" fmla="+- 0 -183 -202"/>
                            <a:gd name="T195" fmla="*/ -183 h 1008"/>
                            <a:gd name="T196" fmla="+- 0 7348 6629"/>
                            <a:gd name="T197" fmla="*/ T196 w 1568"/>
                            <a:gd name="T198" fmla="+- 0 -196 -202"/>
                            <a:gd name="T199" fmla="*/ -196 h 1008"/>
                            <a:gd name="T200" fmla="+- 0 7260 6629"/>
                            <a:gd name="T201" fmla="*/ T200 w 1568"/>
                            <a:gd name="T202" fmla="+- 0 -202 -202"/>
                            <a:gd name="T203" fmla="*/ -202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8" h="1008">
                              <a:moveTo>
                                <a:pt x="631" y="0"/>
                              </a:moveTo>
                              <a:lnTo>
                                <a:pt x="547" y="1"/>
                              </a:lnTo>
                              <a:lnTo>
                                <a:pt x="466" y="7"/>
                              </a:lnTo>
                              <a:lnTo>
                                <a:pt x="389" y="20"/>
                              </a:lnTo>
                              <a:lnTo>
                                <a:pt x="317" y="38"/>
                              </a:lnTo>
                              <a:lnTo>
                                <a:pt x="251" y="62"/>
                              </a:lnTo>
                              <a:lnTo>
                                <a:pt x="191" y="91"/>
                              </a:lnTo>
                              <a:lnTo>
                                <a:pt x="138" y="125"/>
                              </a:lnTo>
                              <a:lnTo>
                                <a:pt x="93" y="165"/>
                              </a:lnTo>
                              <a:lnTo>
                                <a:pt x="27" y="258"/>
                              </a:lnTo>
                              <a:lnTo>
                                <a:pt x="0" y="366"/>
                              </a:lnTo>
                              <a:lnTo>
                                <a:pt x="2" y="423"/>
                              </a:lnTo>
                              <a:lnTo>
                                <a:pt x="36" y="535"/>
                              </a:lnTo>
                              <a:lnTo>
                                <a:pt x="67" y="590"/>
                              </a:lnTo>
                              <a:lnTo>
                                <a:pt x="106" y="644"/>
                              </a:lnTo>
                              <a:lnTo>
                                <a:pt x="153" y="697"/>
                              </a:lnTo>
                              <a:lnTo>
                                <a:pt x="208" y="746"/>
                              </a:lnTo>
                              <a:lnTo>
                                <a:pt x="270" y="794"/>
                              </a:lnTo>
                              <a:lnTo>
                                <a:pt x="338" y="837"/>
                              </a:lnTo>
                              <a:lnTo>
                                <a:pt x="413" y="877"/>
                              </a:lnTo>
                              <a:lnTo>
                                <a:pt x="493" y="913"/>
                              </a:lnTo>
                              <a:lnTo>
                                <a:pt x="578" y="944"/>
                              </a:lnTo>
                              <a:lnTo>
                                <a:pt x="667" y="970"/>
                              </a:lnTo>
                              <a:lnTo>
                                <a:pt x="759" y="989"/>
                              </a:lnTo>
                              <a:lnTo>
                                <a:pt x="848" y="1002"/>
                              </a:lnTo>
                              <a:lnTo>
                                <a:pt x="936" y="1008"/>
                              </a:lnTo>
                              <a:lnTo>
                                <a:pt x="1020" y="1007"/>
                              </a:lnTo>
                              <a:lnTo>
                                <a:pt x="1101" y="1001"/>
                              </a:lnTo>
                              <a:lnTo>
                                <a:pt x="1178" y="988"/>
                              </a:lnTo>
                              <a:lnTo>
                                <a:pt x="1250" y="970"/>
                              </a:lnTo>
                              <a:lnTo>
                                <a:pt x="1316" y="946"/>
                              </a:lnTo>
                              <a:lnTo>
                                <a:pt x="1376" y="917"/>
                              </a:lnTo>
                              <a:lnTo>
                                <a:pt x="1429" y="882"/>
                              </a:lnTo>
                              <a:lnTo>
                                <a:pt x="1475" y="843"/>
                              </a:lnTo>
                              <a:lnTo>
                                <a:pt x="1540" y="750"/>
                              </a:lnTo>
                              <a:lnTo>
                                <a:pt x="1567" y="642"/>
                              </a:lnTo>
                              <a:lnTo>
                                <a:pt x="1565" y="585"/>
                              </a:lnTo>
                              <a:lnTo>
                                <a:pt x="1531" y="473"/>
                              </a:lnTo>
                              <a:lnTo>
                                <a:pt x="1500" y="418"/>
                              </a:lnTo>
                              <a:lnTo>
                                <a:pt x="1461" y="364"/>
                              </a:lnTo>
                              <a:lnTo>
                                <a:pt x="1414" y="311"/>
                              </a:lnTo>
                              <a:lnTo>
                                <a:pt x="1359" y="261"/>
                              </a:lnTo>
                              <a:lnTo>
                                <a:pt x="1297" y="214"/>
                              </a:lnTo>
                              <a:lnTo>
                                <a:pt x="1229" y="171"/>
                              </a:lnTo>
                              <a:lnTo>
                                <a:pt x="1154" y="131"/>
                              </a:lnTo>
                              <a:lnTo>
                                <a:pt x="1074" y="95"/>
                              </a:lnTo>
                              <a:lnTo>
                                <a:pt x="989" y="64"/>
                              </a:lnTo>
                              <a:lnTo>
                                <a:pt x="900" y="38"/>
                              </a:lnTo>
                              <a:lnTo>
                                <a:pt x="809" y="19"/>
                              </a:lnTo>
                              <a:lnTo>
                                <a:pt x="719" y="6"/>
                              </a:lnTo>
                              <a:lnTo>
                                <a:pt x="631"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7AA767" id="docshape400" o:spid="_x0000_s1026" style="position:absolute;margin-left:330.6pt;margin-top:-2.65pt;width:78.4pt;height:50.4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56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" path="m631,l547,1,466,7,389,20,317,38,251,62,191,91r-53,34l93,165,27,258,,366r2,57l36,535r31,55l106,644r47,53l208,746r62,48l338,837r75,40l493,913r85,31l667,970r92,19l848,1002r88,6l1020,1007r81,-6l1178,988r72,-18l1316,946r60,-29l1429,882r46,-39l1540,750r27,-108l1565,585,1531,473r-31,-55l1461,364r-47,-53l1359,261r-62,-47l1229,171r-75,-40l1074,95,989,64,900,38,809,19,719,6,631,xe" fillcolor="#c4122f" stroked="f">
                <v:path arrowok="t" o:connecttype="custom" o:connectlocs="400685,-128270;347345,-127635;295910,-123825;247015,-115570;201295,-104140;159385,-88900;121285,-70485;87630,-48895;59055,-23495;17145,35560;0,104140;1270,140335;22860,211455;42545,246380;67310,280670;97155,314325;132080,345440;171450,375920;214630,403225;262255,428625;313055,451485;367030,471170;423545,487680;481965,499745;538480,508000;594360,511810;647700,511175;699135,507365;748030,499110;793750,487680;835660,472440;873760,454025;907415,431800;936625,407035;977900,347980;995045,279400;993775,243205;972185,172085;952500,137160;927735,102870;897890,69215;862965,37465;823595,7620;780415,-19685;732790,-45085;681990,-67945;628015,-87630;571500,-104140;513715,-116205;456565,-124460;400685,-128270" o:connectangles="0,0,0,0,0,0,0,0,0,0,0,0,0,0,0,0,0,0,0,0,0,0,0,0,0,0,0,0,0,0,0,0,0,0,0,0,0,0,0,0,0,0,0,0,0,0,0,0,0,0,0"/>
              </v:shape>
            </w:pict>
          </mc:Fallback>
        </mc:AlternateContent>
      </w:r>
      <w:r w:rsidR="00AB0F66">
        <w:rPr>
          <w:noProof/>
        </w:rPr>
        <mc:AlternateContent>
          <mc:Choice Requires="wps">
            <w:drawing>
              <wp:anchor distT="0" distB="0" distL="114300" distR="114300" simplePos="0" relativeHeight="251530752" behindDoc="0" locked="0" layoutInCell="1" allowOverlap="1" wp14:anchorId="6B5C6AFD" wp14:editId="535E43C8">
                <wp:simplePos x="0" y="0"/>
                <wp:positionH relativeFrom="page">
                  <wp:posOffset>4236490</wp:posOffset>
                </wp:positionH>
                <wp:positionV relativeFrom="paragraph">
                  <wp:posOffset>48245</wp:posOffset>
                </wp:positionV>
                <wp:extent cx="916923" cy="487186"/>
                <wp:effectExtent l="0" t="0" r="0" b="0"/>
                <wp:wrapNone/>
                <wp:docPr id="1186" name="WordArt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40000">
                          <a:off x="0" y="0"/>
                          <a:ext cx="916923" cy="48718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676399" w14:textId="22BB07A8" w:rsidR="00BC1AC1" w:rsidRPr="00AB0F66" w:rsidRDefault="00BC1AC1" w:rsidP="002038EC">
                            <w:pPr>
                              <w:pStyle w:val="StandardWeb"/>
                              <w:spacing w:before="0" w:beforeAutospacing="0" w:after="0" w:afterAutospacing="0"/>
                              <w:jc w:val="center"/>
                              <w:rPr>
                                <w:lang w:val="en-US"/>
                              </w:rPr>
                            </w:pPr>
                            <w:r w:rsidRPr="00AB0F66">
                              <w:rPr>
                                <w:rFonts w:ascii="Leelawadee UI" w:hAnsi="Leelawadee UI" w:cs="Leelawadee UI"/>
                                <w:color w:val="FFFFFF"/>
                                <w:sz w:val="16"/>
                                <w:szCs w:val="16"/>
                                <w:lang w:val="en-US"/>
                              </w:rPr>
                              <w:t>Check out the map</w:t>
                            </w:r>
                            <w:r w:rsidRPr="00AB0F66">
                              <w:rPr>
                                <w:lang w:val="en-US"/>
                              </w:rPr>
                              <w:t xml:space="preserve"> </w:t>
                            </w:r>
                            <w:r w:rsidRPr="00AB0F66">
                              <w:rPr>
                                <w:rFonts w:ascii="Leelawadee UI" w:hAnsi="Leelawadee UI" w:cs="Leelawadee UI"/>
                                <w:color w:val="FFFFFF"/>
                                <w:sz w:val="16"/>
                                <w:szCs w:val="16"/>
                                <w:lang w:val="en-US"/>
                              </w:rPr>
                              <w:t>in the end of the gui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5C6AFD" id="WordArt 879" o:spid="_x0000_s1226" type="#_x0000_t202" style="position:absolute;margin-left:333.6pt;margin-top:3.8pt;width:72.2pt;height:38.35pt;rotation:14;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" filled="f" stroked="f">
                <v:stroke joinstyle="round"/>
                <o:lock v:ext="edit" shapetype="t"/>
                <v:textbox>
                  <w:txbxContent>
                    <w:p w14:paraId="0B676399" w14:textId="22BB07A8" w:rsidR="00BC1AC1" w:rsidRPr="00AB0F66" w:rsidRDefault="00BC1AC1" w:rsidP="002038EC">
                      <w:pPr>
                        <w:pStyle w:val="StandardWeb"/>
                        <w:spacing w:before="0" w:beforeAutospacing="0" w:after="0" w:afterAutospacing="0"/>
                        <w:jc w:val="center"/>
                        <w:rPr>
                          <w:lang w:val="en-US"/>
                        </w:rPr>
                      </w:pPr>
                      <w:r w:rsidRPr="00AB0F66">
                        <w:rPr>
                          <w:rFonts w:ascii="Leelawadee UI" w:hAnsi="Leelawadee UI" w:cs="Leelawadee UI"/>
                          <w:color w:val="FFFFFF"/>
                          <w:sz w:val="16"/>
                          <w:szCs w:val="16"/>
                          <w:lang w:val="en-US"/>
                        </w:rPr>
                        <w:t>Check out the map</w:t>
                      </w:r>
                      <w:r w:rsidRPr="00AB0F66">
                        <w:rPr>
                          <w:lang w:val="en-US"/>
                        </w:rPr>
                        <w:t xml:space="preserve"> </w:t>
                      </w:r>
                      <w:r w:rsidRPr="00AB0F66">
                        <w:rPr>
                          <w:rFonts w:ascii="Leelawadee UI" w:hAnsi="Leelawadee UI" w:cs="Leelawadee UI"/>
                          <w:color w:val="FFFFFF"/>
                          <w:sz w:val="16"/>
                          <w:szCs w:val="16"/>
                          <w:lang w:val="en-US"/>
                        </w:rPr>
                        <w:t>in the end of the guide!</w:t>
                      </w:r>
                    </w:p>
                  </w:txbxContent>
                </v:textbox>
                <w10:wrap anchorx="page"/>
              </v:shape>
            </w:pict>
          </mc:Fallback>
        </mc:AlternateContent>
      </w:r>
    </w:p>
    <w:p w14:paraId="4E8F7310" w14:textId="62BC556E" w:rsidR="004E1B00" w:rsidRPr="009874C3" w:rsidRDefault="002C0A5B">
      <w:pPr>
        <w:spacing w:before="100"/>
        <w:ind w:left="2182"/>
        <w:rPr>
          <w:sz w:val="27"/>
          <w:lang w:val="en-US"/>
        </w:rPr>
      </w:pPr>
      <w:r>
        <w:rPr>
          <w:noProof/>
        </w:rPr>
        <mc:AlternateContent>
          <mc:Choice Requires="wps">
            <w:drawing>
              <wp:anchor distT="0" distB="0" distL="114300" distR="114300" simplePos="0" relativeHeight="251631104" behindDoc="1" locked="0" layoutInCell="1" allowOverlap="1" wp14:anchorId="4F83492A" wp14:editId="52AB9ABA">
                <wp:simplePos x="0" y="0"/>
                <wp:positionH relativeFrom="column">
                  <wp:posOffset>610941</wp:posOffset>
                </wp:positionH>
                <wp:positionV relativeFrom="paragraph">
                  <wp:posOffset>15734</wp:posOffset>
                </wp:positionV>
                <wp:extent cx="4716145" cy="360045"/>
                <wp:effectExtent l="0" t="0" r="8255" b="1905"/>
                <wp:wrapNone/>
                <wp:docPr id="1188"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60045"/>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87DE432" id="docshape395" o:spid="_x0000_s1026" style="position:absolute;margin-left:48.1pt;margin-top:1.25pt;width:371.35pt;height:28.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" fillcolor="#457e55" stroked="f">
                <v:fill opacity="26214f"/>
              </v:rect>
            </w:pict>
          </mc:Fallback>
        </mc:AlternateContent>
      </w:r>
      <w:r>
        <w:rPr>
          <w:noProof/>
        </w:rPr>
        <mc:AlternateContent>
          <mc:Choice Requires="wps">
            <w:drawing>
              <wp:anchor distT="0" distB="0" distL="114300" distR="114300" simplePos="0" relativeHeight="251632128" behindDoc="1" locked="0" layoutInCell="1" allowOverlap="1" wp14:anchorId="5E4E4BF6" wp14:editId="1C5BC1F7">
                <wp:simplePos x="0" y="0"/>
                <wp:positionH relativeFrom="column">
                  <wp:posOffset>611505</wp:posOffset>
                </wp:positionH>
                <wp:positionV relativeFrom="paragraph">
                  <wp:posOffset>16298</wp:posOffset>
                </wp:positionV>
                <wp:extent cx="252095" cy="360045"/>
                <wp:effectExtent l="0" t="0" r="0" b="1905"/>
                <wp:wrapNone/>
                <wp:docPr id="1189"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60045"/>
                        </a:xfrm>
                        <a:custGeom>
                          <a:avLst/>
                          <a:gdLst>
                            <a:gd name="T0" fmla="+- 0 964 964"/>
                            <a:gd name="T1" fmla="*/ T0 w 397"/>
                            <a:gd name="T2" fmla="+- 0 29 29"/>
                            <a:gd name="T3" fmla="*/ 29 h 567"/>
                            <a:gd name="T4" fmla="+- 0 964 964"/>
                            <a:gd name="T5" fmla="*/ T4 w 397"/>
                            <a:gd name="T6" fmla="+- 0 596 29"/>
                            <a:gd name="T7" fmla="*/ 596 h 567"/>
                            <a:gd name="T8" fmla="+- 0 1361 964"/>
                            <a:gd name="T9" fmla="*/ T8 w 397"/>
                            <a:gd name="T10" fmla="+- 0 313 29"/>
                            <a:gd name="T11" fmla="*/ 313 h 567"/>
                            <a:gd name="T12" fmla="+- 0 964 964"/>
                            <a:gd name="T13" fmla="*/ T12 w 397"/>
                            <a:gd name="T14" fmla="+- 0 29 29"/>
                            <a:gd name="T15" fmla="*/ 29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BF2994" id="docshape396" o:spid="_x0000_s1026" style="position:absolute;margin-left:48.15pt;margin-top:1.3pt;width:19.8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" path="m,l,567,397,284,,xe" fillcolor="#457e55" stroked="f">
                <v:path arrowok="t" o:connecttype="custom" o:connectlocs="0,18415;0,378460;252095,198755;0,18415" o:connectangles="0,0,0,0"/>
              </v:shape>
            </w:pict>
          </mc:Fallback>
        </mc:AlternateContent>
      </w:r>
      <w:r>
        <w:rPr>
          <w:noProof/>
        </w:rPr>
        <mc:AlternateContent>
          <mc:Choice Requires="wps">
            <w:drawing>
              <wp:anchor distT="0" distB="0" distL="114300" distR="114300" simplePos="0" relativeHeight="251633152" behindDoc="1" locked="0" layoutInCell="1" allowOverlap="1" wp14:anchorId="1DF7CB47" wp14:editId="072CE5E5">
                <wp:simplePos x="0" y="0"/>
                <wp:positionH relativeFrom="column">
                  <wp:posOffset>0</wp:posOffset>
                </wp:positionH>
                <wp:positionV relativeFrom="paragraph">
                  <wp:posOffset>16298</wp:posOffset>
                </wp:positionV>
                <wp:extent cx="612140" cy="360045"/>
                <wp:effectExtent l="0" t="0" r="0" b="1905"/>
                <wp:wrapNone/>
                <wp:docPr id="1191"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0045"/>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0877BB2" id="docshape398" o:spid="_x0000_s1026" style="position:absolute;margin-left:0;margin-top:1.3pt;width:48.2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" fillcolor="#457e55" stroked="f"/>
            </w:pict>
          </mc:Fallback>
        </mc:AlternateContent>
      </w:r>
      <w:r>
        <w:rPr>
          <w:noProof/>
        </w:rPr>
        <w:drawing>
          <wp:anchor distT="0" distB="0" distL="114300" distR="114300" simplePos="0" relativeHeight="251635200" behindDoc="1" locked="0" layoutInCell="1" allowOverlap="1" wp14:anchorId="1832510C" wp14:editId="1626E9B0">
            <wp:simplePos x="0" y="0"/>
            <wp:positionH relativeFrom="column">
              <wp:posOffset>937895</wp:posOffset>
            </wp:positionH>
            <wp:positionV relativeFrom="paragraph">
              <wp:posOffset>15663</wp:posOffset>
            </wp:positionV>
            <wp:extent cx="337185" cy="337185"/>
            <wp:effectExtent l="0" t="0" r="5715" b="5715"/>
            <wp:wrapNone/>
            <wp:docPr id="1192" name="docshap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docshape39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74C3" w:rsidRPr="009874C3">
        <w:rPr>
          <w:color w:val="457E55"/>
          <w:sz w:val="27"/>
          <w:lang w:val="en-US"/>
        </w:rPr>
        <w:t>LIFE</w:t>
      </w:r>
      <w:r w:rsidR="009874C3" w:rsidRPr="009874C3">
        <w:rPr>
          <w:color w:val="457E55"/>
          <w:spacing w:val="-2"/>
          <w:sz w:val="27"/>
          <w:lang w:val="en-US"/>
        </w:rPr>
        <w:t xml:space="preserve"> </w:t>
      </w:r>
      <w:r w:rsidR="009874C3" w:rsidRPr="009874C3">
        <w:rPr>
          <w:color w:val="457E55"/>
          <w:sz w:val="27"/>
          <w:lang w:val="en-US"/>
        </w:rPr>
        <w:t>ON</w:t>
      </w:r>
      <w:r w:rsidR="009874C3" w:rsidRPr="009874C3">
        <w:rPr>
          <w:color w:val="457E55"/>
          <w:spacing w:val="-2"/>
          <w:sz w:val="27"/>
          <w:lang w:val="en-US"/>
        </w:rPr>
        <w:t xml:space="preserve"> </w:t>
      </w:r>
      <w:r w:rsidR="009874C3" w:rsidRPr="009874C3">
        <w:rPr>
          <w:color w:val="457E55"/>
          <w:sz w:val="27"/>
          <w:lang w:val="en-US"/>
        </w:rPr>
        <w:t>CAMPUS</w:t>
      </w:r>
    </w:p>
    <w:p w14:paraId="703E0AC5" w14:textId="257319E8" w:rsidR="004E1B00" w:rsidRPr="009874C3" w:rsidRDefault="00733701">
      <w:pPr>
        <w:pStyle w:val="berschrift1"/>
        <w:spacing w:before="219" w:line="216" w:lineRule="auto"/>
        <w:ind w:right="4371"/>
        <w:rPr>
          <w:lang w:val="en-US"/>
        </w:rPr>
      </w:pPr>
      <w:bookmarkStart w:id="103" w:name="_Hlk97111277"/>
      <w:r>
        <w:rPr>
          <w:noProof/>
        </w:rPr>
        <mc:AlternateContent>
          <mc:Choice Requires="wps">
            <w:drawing>
              <wp:anchor distT="0" distB="0" distL="114300" distR="114300" simplePos="0" relativeHeight="251473408" behindDoc="0" locked="0" layoutInCell="1" allowOverlap="1" wp14:anchorId="0E301222" wp14:editId="070F256D">
                <wp:simplePos x="0" y="0"/>
                <wp:positionH relativeFrom="page">
                  <wp:posOffset>2735108</wp:posOffset>
                </wp:positionH>
                <wp:positionV relativeFrom="paragraph">
                  <wp:posOffset>736313</wp:posOffset>
                </wp:positionV>
                <wp:extent cx="2338598" cy="5375082"/>
                <wp:effectExtent l="0" t="0" r="5080" b="16510"/>
                <wp:wrapNone/>
                <wp:docPr id="1183"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598" cy="5375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8DA0" w14:textId="77777777" w:rsidR="00BC1AC1" w:rsidRDefault="00BC1AC1"/>
                          <w:tbl>
                            <w:tblPr>
                              <w:tblStyle w:val="TableNormal1"/>
                              <w:tblW w:w="0" w:type="auto"/>
                              <w:tblInd w:w="7" w:type="dxa"/>
                              <w:tblLayout w:type="fixed"/>
                              <w:tblLook w:val="01E0" w:firstRow="1" w:lastRow="1" w:firstColumn="1" w:lastColumn="1" w:noHBand="0" w:noVBand="0"/>
                            </w:tblPr>
                            <w:tblGrid>
                              <w:gridCol w:w="3355"/>
                            </w:tblGrid>
                            <w:tr w:rsidR="00BC1AC1" w14:paraId="5A1D163D" w14:textId="77777777">
                              <w:trPr>
                                <w:trHeight w:val="703"/>
                              </w:trPr>
                              <w:tc>
                                <w:tcPr>
                                  <w:tcW w:w="3355" w:type="dxa"/>
                                  <w:tcBorders>
                                    <w:top w:val="single" w:sz="8" w:space="0" w:color="D8E4DA"/>
                                    <w:bottom w:val="single" w:sz="8" w:space="0" w:color="D8E4DA"/>
                                  </w:tcBorders>
                                </w:tcPr>
                                <w:p w14:paraId="3C6AA137" w14:textId="7223B642" w:rsidR="00BC1AC1" w:rsidRDefault="00BC1AC1" w:rsidP="005550BD">
                                  <w:pPr>
                                    <w:pStyle w:val="TableParagraph"/>
                                    <w:tabs>
                                      <w:tab w:val="right" w:pos="3140"/>
                                    </w:tabs>
                                    <w:spacing w:before="82"/>
                                    <w:ind w:right="210"/>
                                    <w:rPr>
                                      <w:sz w:val="24"/>
                                    </w:rPr>
                                  </w:pPr>
                                  <w:r>
                                    <w:rPr>
                                      <w:color w:val="457E55"/>
                                      <w:sz w:val="18"/>
                                    </w:rPr>
                                    <w:t>ALLGEMEINER STUDIERENDEN-</w:t>
                                  </w:r>
                                  <w:r>
                                    <w:rPr>
                                      <w:color w:val="457E55"/>
                                      <w:spacing w:val="1"/>
                                      <w:sz w:val="18"/>
                                    </w:rPr>
                                    <w:t xml:space="preserve"> </w:t>
                                  </w:r>
                                  <w:r>
                                    <w:rPr>
                                      <w:color w:val="457E55"/>
                                      <w:sz w:val="18"/>
                                    </w:rPr>
                                    <w:t>AUSSCHUSS</w:t>
                                  </w:r>
                                  <w:r>
                                    <w:rPr>
                                      <w:color w:val="457E55"/>
                                      <w:spacing w:val="-1"/>
                                      <w:sz w:val="18"/>
                                    </w:rPr>
                                    <w:t xml:space="preserve"> </w:t>
                                  </w:r>
                                  <w:r>
                                    <w:rPr>
                                      <w:color w:val="457E55"/>
                                      <w:sz w:val="18"/>
                                    </w:rPr>
                                    <w:t>(ASTA)</w:t>
                                  </w:r>
                                  <w:r>
                                    <w:rPr>
                                      <w:color w:val="457E55"/>
                                      <w:spacing w:val="-1"/>
                                      <w:sz w:val="18"/>
                                    </w:rPr>
                                    <w:t xml:space="preserve"> </w:t>
                                  </w:r>
                                  <w:r>
                                    <w:rPr>
                                      <w:color w:val="457E55"/>
                                      <w:sz w:val="18"/>
                                    </w:rPr>
                                    <w:t>–</w:t>
                                  </w:r>
                                  <w:r>
                                    <w:rPr>
                                      <w:rFonts w:ascii="Times New Roman" w:hAnsi="Times New Roman"/>
                                      <w:color w:val="457E55"/>
                                      <w:sz w:val="18"/>
                                    </w:rPr>
                                    <w:tab/>
                                  </w:r>
                                  <w:r>
                                    <w:rPr>
                                      <w:color w:val="457E55"/>
                                      <w:position w:val="5"/>
                                      <w:sz w:val="24"/>
                                    </w:rPr>
                                    <w:t>15</w:t>
                                  </w:r>
                                </w:p>
                                <w:p w14:paraId="61B79006" w14:textId="77777777" w:rsidR="00BC1AC1" w:rsidRDefault="00BC1AC1">
                                  <w:pPr>
                                    <w:pStyle w:val="TableParagraph"/>
                                    <w:spacing w:line="220" w:lineRule="exact"/>
                                    <w:rPr>
                                      <w:sz w:val="18"/>
                                    </w:rPr>
                                  </w:pPr>
                                  <w:r>
                                    <w:rPr>
                                      <w:color w:val="457E55"/>
                                      <w:sz w:val="18"/>
                                    </w:rPr>
                                    <w:t>TEXT</w:t>
                                  </w:r>
                                  <w:r>
                                    <w:rPr>
                                      <w:color w:val="457E55"/>
                                      <w:spacing w:val="-1"/>
                                      <w:sz w:val="18"/>
                                    </w:rPr>
                                    <w:t xml:space="preserve"> </w:t>
                                  </w:r>
                                  <w:r>
                                    <w:rPr>
                                      <w:color w:val="457E55"/>
                                      <w:sz w:val="18"/>
                                    </w:rPr>
                                    <w:t>CAFÉ</w:t>
                                  </w:r>
                                  <w:r>
                                    <w:rPr>
                                      <w:color w:val="457E55"/>
                                      <w:spacing w:val="-1"/>
                                      <w:sz w:val="18"/>
                                    </w:rPr>
                                    <w:t xml:space="preserve"> </w:t>
                                  </w:r>
                                  <w:r>
                                    <w:rPr>
                                      <w:color w:val="457E55"/>
                                      <w:sz w:val="18"/>
                                    </w:rPr>
                                    <w:t>&amp;</w:t>
                                  </w:r>
                                  <w:r>
                                    <w:rPr>
                                      <w:color w:val="457E55"/>
                                      <w:spacing w:val="-1"/>
                                      <w:sz w:val="18"/>
                                    </w:rPr>
                                    <w:t xml:space="preserve"> </w:t>
                                  </w:r>
                                  <w:r>
                                    <w:rPr>
                                      <w:color w:val="457E55"/>
                                      <w:sz w:val="18"/>
                                    </w:rPr>
                                    <w:t>LEGAL ADVICE</w:t>
                                  </w:r>
                                </w:p>
                              </w:tc>
                            </w:tr>
                            <w:tr w:rsidR="00BC1AC1" w:rsidRPr="006113F6" w14:paraId="4C00F58E" w14:textId="77777777" w:rsidTr="006113F6">
                              <w:trPr>
                                <w:trHeight w:val="3458"/>
                              </w:trPr>
                              <w:tc>
                                <w:tcPr>
                                  <w:tcW w:w="3355" w:type="dxa"/>
                                  <w:tcBorders>
                                    <w:top w:val="single" w:sz="8" w:space="0" w:color="D8E4DA"/>
                                    <w:bottom w:val="single" w:sz="8" w:space="0" w:color="D8E4DA"/>
                                  </w:tcBorders>
                                </w:tcPr>
                                <w:p w14:paraId="28EAF6C2" w14:textId="6964A568" w:rsidR="00BC1AC1" w:rsidRPr="009874C3" w:rsidRDefault="00BC1AC1">
                                  <w:pPr>
                                    <w:pStyle w:val="TableParagraph"/>
                                    <w:spacing w:before="26" w:line="216" w:lineRule="auto"/>
                                    <w:ind w:right="97"/>
                                    <w:rPr>
                                      <w:sz w:val="18"/>
                                      <w:lang w:val="en-US"/>
                                    </w:rPr>
                                  </w:pPr>
                                  <w:r w:rsidRPr="009874C3">
                                    <w:rPr>
                                      <w:color w:val="231F20"/>
                                      <w:sz w:val="18"/>
                                      <w:lang w:val="en-US"/>
                                    </w:rPr>
                                    <w:t>The AStA (General Student Committee)</w:t>
                                  </w:r>
                                  <w:r w:rsidRPr="009874C3">
                                    <w:rPr>
                                      <w:color w:val="231F20"/>
                                      <w:spacing w:val="1"/>
                                      <w:sz w:val="18"/>
                                      <w:lang w:val="en-US"/>
                                    </w:rPr>
                                    <w:t xml:space="preserve"> </w:t>
                                  </w:r>
                                  <w:r w:rsidRPr="009874C3">
                                    <w:rPr>
                                      <w:color w:val="231F20"/>
                                      <w:sz w:val="18"/>
                                      <w:lang w:val="en-US"/>
                                    </w:rPr>
                                    <w:t>has various sections. This includes the</w:t>
                                  </w:r>
                                  <w:r w:rsidRPr="009874C3">
                                    <w:rPr>
                                      <w:color w:val="231F20"/>
                                      <w:spacing w:val="1"/>
                                      <w:sz w:val="18"/>
                                      <w:lang w:val="en-US"/>
                                    </w:rPr>
                                    <w:t xml:space="preserve"> </w:t>
                                  </w:r>
                                  <w:r w:rsidRPr="009874C3">
                                    <w:rPr>
                                      <w:color w:val="231F20"/>
                                      <w:sz w:val="18"/>
                                      <w:lang w:val="en-US"/>
                                    </w:rPr>
                                    <w:t>section</w:t>
                                  </w:r>
                                  <w:r w:rsidRPr="009874C3">
                                    <w:rPr>
                                      <w:color w:val="231F20"/>
                                      <w:spacing w:val="-6"/>
                                      <w:sz w:val="18"/>
                                      <w:lang w:val="en-US"/>
                                    </w:rPr>
                                    <w:t xml:space="preserve"> </w:t>
                                  </w:r>
                                  <w:r w:rsidRPr="009874C3">
                                    <w:rPr>
                                      <w:color w:val="231F20"/>
                                      <w:sz w:val="18"/>
                                      <w:lang w:val="en-US"/>
                                    </w:rPr>
                                    <w:t>for</w:t>
                                  </w:r>
                                  <w:r w:rsidRPr="009874C3">
                                    <w:rPr>
                                      <w:color w:val="231F20"/>
                                      <w:spacing w:val="-4"/>
                                      <w:sz w:val="18"/>
                                      <w:lang w:val="en-US"/>
                                    </w:rPr>
                                    <w:t xml:space="preserve"> </w:t>
                                  </w:r>
                                  <w:r w:rsidRPr="009874C3">
                                    <w:rPr>
                                      <w:color w:val="231F20"/>
                                      <w:sz w:val="18"/>
                                      <w:lang w:val="en-US"/>
                                    </w:rPr>
                                    <w:t>international</w:t>
                                  </w:r>
                                  <w:r w:rsidRPr="009874C3">
                                    <w:rPr>
                                      <w:color w:val="231F20"/>
                                      <w:spacing w:val="-4"/>
                                      <w:sz w:val="18"/>
                                      <w:lang w:val="en-US"/>
                                    </w:rPr>
                                    <w:t xml:space="preserve"> </w:t>
                                  </w:r>
                                  <w:r w:rsidRPr="009874C3">
                                    <w:rPr>
                                      <w:color w:val="231F20"/>
                                      <w:sz w:val="18"/>
                                      <w:lang w:val="en-US"/>
                                    </w:rPr>
                                    <w:t>students,</w:t>
                                  </w:r>
                                  <w:r w:rsidRPr="009874C3">
                                    <w:rPr>
                                      <w:color w:val="231F20"/>
                                      <w:spacing w:val="-6"/>
                                      <w:sz w:val="18"/>
                                      <w:lang w:val="en-US"/>
                                    </w:rPr>
                                    <w:t xml:space="preserve"> </w:t>
                                  </w:r>
                                  <w:r w:rsidRPr="009874C3">
                                    <w:rPr>
                                      <w:color w:val="231F20"/>
                                      <w:sz w:val="18"/>
                                      <w:lang w:val="en-US"/>
                                    </w:rPr>
                                    <w:t>which</w:t>
                                  </w:r>
                                  <w:r w:rsidRPr="009874C3">
                                    <w:rPr>
                                      <w:color w:val="231F20"/>
                                      <w:spacing w:val="-46"/>
                                      <w:sz w:val="18"/>
                                      <w:lang w:val="en-US"/>
                                    </w:rPr>
                                    <w:t xml:space="preserve"> </w:t>
                                  </w:r>
                                  <w:r w:rsidRPr="009874C3">
                                    <w:rPr>
                                      <w:color w:val="231F20"/>
                                      <w:sz w:val="18"/>
                                      <w:lang w:val="en-US"/>
                                    </w:rPr>
                                    <w:t>offers support in the process of</w:t>
                                  </w:r>
                                  <w:r w:rsidRPr="009874C3">
                                    <w:rPr>
                                      <w:color w:val="231F20"/>
                                      <w:spacing w:val="1"/>
                                      <w:sz w:val="18"/>
                                      <w:lang w:val="en-US"/>
                                    </w:rPr>
                                    <w:t xml:space="preserve"> </w:t>
                                  </w:r>
                                  <w:r w:rsidRPr="009874C3">
                                    <w:rPr>
                                      <w:color w:val="231F20"/>
                                      <w:sz w:val="18"/>
                                      <w:lang w:val="en-US"/>
                                    </w:rPr>
                                    <w:t>integration on campus and in Mainz</w:t>
                                  </w:r>
                                  <w:r w:rsidRPr="009874C3">
                                    <w:rPr>
                                      <w:color w:val="231F20"/>
                                      <w:spacing w:val="1"/>
                                      <w:sz w:val="18"/>
                                      <w:lang w:val="en-US"/>
                                    </w:rPr>
                                    <w:t xml:space="preserve"> </w:t>
                                  </w:r>
                                  <w:r w:rsidRPr="009874C3">
                                    <w:rPr>
                                      <w:color w:val="231F20"/>
                                      <w:sz w:val="18"/>
                                      <w:lang w:val="en-US"/>
                                    </w:rPr>
                                    <w:t>through cultural events, workshops,</w:t>
                                  </w:r>
                                  <w:r w:rsidRPr="009874C3">
                                    <w:rPr>
                                      <w:color w:val="231F20"/>
                                      <w:spacing w:val="1"/>
                                      <w:sz w:val="18"/>
                                      <w:lang w:val="en-US"/>
                                    </w:rPr>
                                    <w:t xml:space="preserve"> </w:t>
                                  </w:r>
                                  <w:r w:rsidRPr="009874C3">
                                    <w:rPr>
                                      <w:color w:val="231F20"/>
                                      <w:sz w:val="18"/>
                                      <w:lang w:val="en-US"/>
                                    </w:rPr>
                                    <w:t>seminar</w:t>
                                  </w:r>
                                  <w:r>
                                    <w:rPr>
                                      <w:color w:val="231F20"/>
                                      <w:sz w:val="18"/>
                                      <w:lang w:val="en-US"/>
                                    </w:rPr>
                                    <w:t xml:space="preserve">s. </w:t>
                                  </w:r>
                                  <w:r w:rsidRPr="005966C2">
                                    <w:rPr>
                                      <w:color w:val="231F20"/>
                                      <w:sz w:val="18"/>
                                      <w:lang w:val="en-US"/>
                                    </w:rPr>
                                    <w:t xml:space="preserve">Offers are e.g. the </w:t>
                                  </w:r>
                                  <w:proofErr w:type="spellStart"/>
                                  <w:r w:rsidRPr="006113F6">
                                    <w:rPr>
                                      <w:b/>
                                      <w:bCs/>
                                      <w:color w:val="231F20"/>
                                      <w:sz w:val="18"/>
                                      <w:lang w:val="en-US"/>
                                    </w:rPr>
                                    <w:t>Textcafé</w:t>
                                  </w:r>
                                  <w:proofErr w:type="spellEnd"/>
                                  <w:r w:rsidRPr="005966C2">
                                    <w:rPr>
                                      <w:color w:val="231F20"/>
                                      <w:sz w:val="18"/>
                                      <w:lang w:val="en-US"/>
                                    </w:rPr>
                                    <w:t xml:space="preserve"> (support with writing </w:t>
                                  </w:r>
                                  <w:r w:rsidR="00DD0411">
                                    <w:rPr>
                                      <w:color w:val="231F20"/>
                                      <w:sz w:val="18"/>
                                      <w:lang w:val="en-US"/>
                                    </w:rPr>
                                    <w:t>academic</w:t>
                                  </w:r>
                                  <w:r w:rsidRPr="005966C2">
                                    <w:rPr>
                                      <w:color w:val="231F20"/>
                                      <w:sz w:val="18"/>
                                      <w:lang w:val="en-US"/>
                                    </w:rPr>
                                    <w:t xml:space="preserve"> texts in German) </w:t>
                                  </w:r>
                                  <w:r>
                                    <w:rPr>
                                      <w:color w:val="231F20"/>
                                      <w:sz w:val="18"/>
                                      <w:lang w:val="en-US"/>
                                    </w:rPr>
                                    <w:br/>
                                  </w:r>
                                  <w:hyperlink r:id="rId263" w:history="1">
                                    <w:r w:rsidR="00303A62" w:rsidRPr="00303A62">
                                      <w:rPr>
                                        <w:color w:val="457E55"/>
                                        <w:sz w:val="18"/>
                                        <w:lang w:val="en-GB"/>
                                      </w:rPr>
                                      <w:t>www.writingcenter.uni-mainz.de/</w:t>
                                    </w:r>
                                  </w:hyperlink>
                                  <w:r w:rsidR="00303A62" w:rsidRPr="00303A62">
                                    <w:rPr>
                                      <w:sz w:val="18"/>
                                      <w:lang w:val="en-GB"/>
                                    </w:rPr>
                                    <w:t xml:space="preserve">, </w:t>
                                  </w:r>
                                  <w:r w:rsidRPr="005966C2">
                                    <w:rPr>
                                      <w:color w:val="231F20"/>
                                      <w:sz w:val="18"/>
                                      <w:lang w:val="en-US"/>
                                    </w:rPr>
                                    <w:t xml:space="preserve">support for socially disadvantaged students or the </w:t>
                                  </w:r>
                                  <w:r w:rsidRPr="006113F6">
                                    <w:rPr>
                                      <w:b/>
                                      <w:bCs/>
                                      <w:color w:val="231F20"/>
                                      <w:sz w:val="18"/>
                                      <w:lang w:val="en-US"/>
                                    </w:rPr>
                                    <w:t>legal advice</w:t>
                                  </w:r>
                                  <w:r w:rsidRPr="005966C2">
                                    <w:rPr>
                                      <w:color w:val="231F20"/>
                                      <w:sz w:val="18"/>
                                      <w:lang w:val="en-US"/>
                                    </w:rPr>
                                    <w:t xml:space="preserve"> for international students </w:t>
                                  </w:r>
                                  <w:r>
                                    <w:rPr>
                                      <w:color w:val="231F20"/>
                                      <w:sz w:val="18"/>
                                      <w:lang w:val="en-US"/>
                                    </w:rPr>
                                    <w:br/>
                                  </w:r>
                                  <w:hyperlink r:id="rId264" w:history="1">
                                    <w:r w:rsidRPr="00303A62">
                                      <w:rPr>
                                        <w:color w:val="457E55"/>
                                        <w:sz w:val="18"/>
                                        <w:lang w:val="en-GB"/>
                                      </w:rPr>
                                      <w:t>en.asta.uni-mainz.de/</w:t>
                                    </w:r>
                                    <w:proofErr w:type="spellStart"/>
                                    <w:r w:rsidRPr="00303A62">
                                      <w:rPr>
                                        <w:color w:val="457E55"/>
                                        <w:sz w:val="18"/>
                                        <w:lang w:val="en-GB"/>
                                      </w:rPr>
                                      <w:t>sb</w:t>
                                    </w:r>
                                    <w:proofErr w:type="spellEnd"/>
                                    <w:r w:rsidRPr="00303A62">
                                      <w:rPr>
                                        <w:color w:val="457E55"/>
                                        <w:sz w:val="18"/>
                                        <w:lang w:val="en-GB"/>
                                      </w:rPr>
                                      <w:t>/</w:t>
                                    </w:r>
                                    <w:proofErr w:type="spellStart"/>
                                    <w:r w:rsidRPr="00303A62">
                                      <w:rPr>
                                        <w:color w:val="457E55"/>
                                        <w:sz w:val="18"/>
                                        <w:lang w:val="en-GB"/>
                                      </w:rPr>
                                      <w:t>asta</w:t>
                                    </w:r>
                                    <w:proofErr w:type="spellEnd"/>
                                    <w:r w:rsidRPr="00303A62">
                                      <w:rPr>
                                        <w:color w:val="457E55"/>
                                        <w:sz w:val="18"/>
                                        <w:lang w:val="en-GB"/>
                                      </w:rPr>
                                      <w:t>/international/</w:t>
                                    </w:r>
                                  </w:hyperlink>
                                </w:p>
                                <w:p w14:paraId="25F1EC8C" w14:textId="77777777" w:rsidR="00BC1AC1" w:rsidRDefault="00BC1AC1" w:rsidP="00733701">
                                  <w:pPr>
                                    <w:pStyle w:val="TableParagraph"/>
                                    <w:spacing w:before="7" w:line="216" w:lineRule="auto"/>
                                    <w:ind w:right="315"/>
                                    <w:rPr>
                                      <w:color w:val="6D6E71"/>
                                      <w:spacing w:val="-46"/>
                                      <w:sz w:val="18"/>
                                    </w:rPr>
                                  </w:pPr>
                                  <w:r>
                                    <w:rPr>
                                      <w:color w:val="6D6E71"/>
                                      <w:sz w:val="18"/>
                                    </w:rPr>
                                    <w:t>Studierendenhaus,</w:t>
                                  </w:r>
                                  <w:r>
                                    <w:rPr>
                                      <w:color w:val="6D6E71"/>
                                      <w:spacing w:val="-11"/>
                                      <w:sz w:val="18"/>
                                    </w:rPr>
                                    <w:t xml:space="preserve"> </w:t>
                                  </w:r>
                                  <w:r>
                                    <w:rPr>
                                      <w:color w:val="6D6E71"/>
                                      <w:sz w:val="18"/>
                                    </w:rPr>
                                    <w:t>Staudingerweg</w:t>
                                  </w:r>
                                  <w:r>
                                    <w:rPr>
                                      <w:color w:val="6D6E71"/>
                                      <w:spacing w:val="-10"/>
                                      <w:sz w:val="18"/>
                                    </w:rPr>
                                    <w:t xml:space="preserve"> </w:t>
                                  </w:r>
                                  <w:r>
                                    <w:rPr>
                                      <w:color w:val="6D6E71"/>
                                      <w:sz w:val="18"/>
                                    </w:rPr>
                                    <w:t>21</w:t>
                                  </w:r>
                                  <w:r>
                                    <w:rPr>
                                      <w:color w:val="6D6E71"/>
                                      <w:spacing w:val="-46"/>
                                      <w:sz w:val="18"/>
                                    </w:rPr>
                                    <w:t xml:space="preserve"> </w:t>
                                  </w:r>
                                </w:p>
                                <w:p w14:paraId="439526DE" w14:textId="63E366F7" w:rsidR="00BC1AC1" w:rsidRPr="00776DA1" w:rsidRDefault="00BC1AC1" w:rsidP="00733701">
                                  <w:pPr>
                                    <w:pStyle w:val="TableParagraph"/>
                                    <w:spacing w:before="7" w:line="216" w:lineRule="auto"/>
                                    <w:ind w:right="315"/>
                                    <w:rPr>
                                      <w:sz w:val="18"/>
                                      <w:lang w:val="en-US"/>
                                    </w:rPr>
                                  </w:pPr>
                                </w:p>
                              </w:tc>
                            </w:tr>
                            <w:tr w:rsidR="00BC1AC1" w14:paraId="32B190CA" w14:textId="77777777">
                              <w:trPr>
                                <w:trHeight w:val="271"/>
                              </w:trPr>
                              <w:tc>
                                <w:tcPr>
                                  <w:tcW w:w="3355" w:type="dxa"/>
                                  <w:tcBorders>
                                    <w:top w:val="single" w:sz="8" w:space="0" w:color="D8E4DA"/>
                                    <w:bottom w:val="single" w:sz="8" w:space="0" w:color="D8E4DA"/>
                                  </w:tcBorders>
                                </w:tcPr>
                                <w:p w14:paraId="5BD9196F" w14:textId="4E27A18E" w:rsidR="00BC1AC1" w:rsidRDefault="00BC1AC1">
                                  <w:pPr>
                                    <w:pStyle w:val="TableParagraph"/>
                                    <w:tabs>
                                      <w:tab w:val="right" w:pos="3170"/>
                                    </w:tabs>
                                    <w:spacing w:line="251" w:lineRule="exact"/>
                                    <w:rPr>
                                      <w:sz w:val="24"/>
                                    </w:rPr>
                                  </w:pPr>
                                  <w:r>
                                    <w:rPr>
                                      <w:color w:val="457E55"/>
                                      <w:sz w:val="18"/>
                                    </w:rPr>
                                    <w:t>HEALTH</w:t>
                                  </w:r>
                                  <w:r>
                                    <w:rPr>
                                      <w:color w:val="457E55"/>
                                      <w:spacing w:val="-1"/>
                                      <w:sz w:val="18"/>
                                    </w:rPr>
                                    <w:t xml:space="preserve"> </w:t>
                                  </w:r>
                                  <w:r>
                                    <w:rPr>
                                      <w:color w:val="457E55"/>
                                      <w:sz w:val="18"/>
                                    </w:rPr>
                                    <w:t>INSURANCE</w:t>
                                  </w:r>
                                  <w:r>
                                    <w:rPr>
                                      <w:rFonts w:ascii="Times New Roman"/>
                                      <w:color w:val="457E55"/>
                                      <w:sz w:val="18"/>
                                    </w:rPr>
                                    <w:tab/>
                                  </w:r>
                                  <w:r>
                                    <w:rPr>
                                      <w:color w:val="457E55"/>
                                      <w:position w:val="-1"/>
                                      <w:sz w:val="24"/>
                                    </w:rPr>
                                    <w:t>14</w:t>
                                  </w:r>
                                </w:p>
                              </w:tc>
                            </w:tr>
                            <w:tr w:rsidR="00BC1AC1" w:rsidRPr="006113F6" w14:paraId="1CE6E25C" w14:textId="77777777" w:rsidTr="00733701">
                              <w:trPr>
                                <w:trHeight w:val="1542"/>
                              </w:trPr>
                              <w:tc>
                                <w:tcPr>
                                  <w:tcW w:w="3355" w:type="dxa"/>
                                  <w:tcBorders>
                                    <w:top w:val="single" w:sz="8" w:space="0" w:color="D8E4DA"/>
                                    <w:bottom w:val="single" w:sz="8" w:space="0" w:color="D8E4DA"/>
                                  </w:tcBorders>
                                </w:tcPr>
                                <w:p w14:paraId="60B656AA" w14:textId="77777777" w:rsidR="00BC1AC1" w:rsidRDefault="00BC1AC1">
                                  <w:pPr>
                                    <w:pStyle w:val="TableParagraph"/>
                                    <w:spacing w:before="26" w:line="216" w:lineRule="auto"/>
                                    <w:ind w:right="1285"/>
                                    <w:rPr>
                                      <w:color w:val="6D6E71"/>
                                      <w:sz w:val="18"/>
                                      <w:lang w:val="en-US"/>
                                    </w:rPr>
                                  </w:pPr>
                                  <w:proofErr w:type="spellStart"/>
                                  <w:r w:rsidRPr="002741C3">
                                    <w:rPr>
                                      <w:color w:val="6D6E71"/>
                                      <w:sz w:val="18"/>
                                      <w:lang w:val="en-US"/>
                                    </w:rPr>
                                    <w:t>Staudingerweg</w:t>
                                  </w:r>
                                  <w:proofErr w:type="spellEnd"/>
                                  <w:r w:rsidRPr="002741C3">
                                    <w:rPr>
                                      <w:color w:val="6D6E71"/>
                                      <w:sz w:val="18"/>
                                      <w:lang w:val="en-US"/>
                                    </w:rPr>
                                    <w:t xml:space="preserve"> 21</w:t>
                                  </w:r>
                                </w:p>
                                <w:p w14:paraId="588E0B58" w14:textId="234D3582" w:rsidR="00BC1AC1" w:rsidRPr="006113F6" w:rsidRDefault="00BC1AC1" w:rsidP="00733701">
                                  <w:pPr>
                                    <w:pStyle w:val="TableParagraph"/>
                                    <w:spacing w:before="26" w:line="216" w:lineRule="auto"/>
                                    <w:rPr>
                                      <w:color w:val="231F20"/>
                                      <w:sz w:val="18"/>
                                      <w:lang w:val="en-US"/>
                                    </w:rPr>
                                  </w:pPr>
                                  <w:proofErr w:type="spellStart"/>
                                  <w:r w:rsidRPr="006113F6">
                                    <w:rPr>
                                      <w:color w:val="231F20"/>
                                      <w:sz w:val="18"/>
                                      <w:lang w:val="en-US"/>
                                    </w:rPr>
                                    <w:t>Techniker</w:t>
                                  </w:r>
                                  <w:proofErr w:type="spellEnd"/>
                                  <w:r w:rsidRPr="006113F6">
                                    <w:rPr>
                                      <w:color w:val="231F20"/>
                                      <w:sz w:val="18"/>
                                      <w:lang w:val="en-US"/>
                                    </w:rPr>
                                    <w:t xml:space="preserve"> </w:t>
                                  </w:r>
                                  <w:proofErr w:type="spellStart"/>
                                  <w:r w:rsidRPr="006113F6">
                                    <w:rPr>
                                      <w:color w:val="231F20"/>
                                      <w:sz w:val="18"/>
                                      <w:lang w:val="en-US"/>
                                    </w:rPr>
                                    <w:t>Krankenkasse</w:t>
                                  </w:r>
                                  <w:proofErr w:type="spellEnd"/>
                                  <w:r w:rsidRPr="006113F6">
                                    <w:rPr>
                                      <w:color w:val="231F20"/>
                                      <w:sz w:val="18"/>
                                      <w:lang w:val="en-US"/>
                                    </w:rPr>
                                    <w:t xml:space="preserve"> (TK) is a German public health insurance provider and has an office on </w:t>
                                  </w:r>
                                  <w:r w:rsidR="00DD0411">
                                    <w:rPr>
                                      <w:color w:val="231F20"/>
                                      <w:sz w:val="18"/>
                                      <w:lang w:val="en-US"/>
                                    </w:rPr>
                                    <w:t>our</w:t>
                                  </w:r>
                                  <w:r w:rsidRPr="006113F6">
                                    <w:rPr>
                                      <w:color w:val="231F20"/>
                                      <w:sz w:val="18"/>
                                      <w:lang w:val="en-US"/>
                                    </w:rPr>
                                    <w:t xml:space="preserve"> campus.  </w:t>
                                  </w:r>
                                </w:p>
                                <w:p w14:paraId="4CFA4B9C" w14:textId="77777777" w:rsidR="00BC1AC1" w:rsidRPr="00733701" w:rsidRDefault="00BC1AC1" w:rsidP="00733701">
                                  <w:pPr>
                                    <w:pStyle w:val="TableParagraph"/>
                                    <w:spacing w:before="1" w:line="216" w:lineRule="auto"/>
                                    <w:rPr>
                                      <w:sz w:val="18"/>
                                    </w:rPr>
                                  </w:pPr>
                                  <w:r w:rsidRPr="00733701">
                                    <w:rPr>
                                      <w:color w:val="6D6E71"/>
                                      <w:sz w:val="18"/>
                                    </w:rPr>
                                    <w:t>Studierendenhaus</w:t>
                                  </w:r>
                                  <w:r>
                                    <w:rPr>
                                      <w:color w:val="6D6E71"/>
                                      <w:sz w:val="18"/>
                                    </w:rPr>
                                    <w:t>,</w:t>
                                  </w:r>
                                  <w:r w:rsidRPr="00733701">
                                    <w:rPr>
                                      <w:color w:val="6D6E71"/>
                                      <w:sz w:val="18"/>
                                    </w:rPr>
                                    <w:t xml:space="preserve"> Staudinger</w:t>
                                  </w:r>
                                  <w:r>
                                    <w:rPr>
                                      <w:color w:val="6D6E71"/>
                                      <w:sz w:val="18"/>
                                    </w:rPr>
                                    <w:t>w</w:t>
                                  </w:r>
                                  <w:r w:rsidRPr="00733701">
                                    <w:rPr>
                                      <w:color w:val="6D6E71"/>
                                      <w:sz w:val="18"/>
                                    </w:rPr>
                                    <w:t>eg 21</w:t>
                                  </w:r>
                                </w:p>
                                <w:p w14:paraId="7DCF8323" w14:textId="51146D03" w:rsidR="00BC1AC1" w:rsidRPr="006113F6" w:rsidRDefault="00D470F5" w:rsidP="00733701">
                                  <w:pPr>
                                    <w:pStyle w:val="TableParagraph"/>
                                    <w:spacing w:before="1" w:line="216" w:lineRule="auto"/>
                                    <w:rPr>
                                      <w:sz w:val="18"/>
                                    </w:rPr>
                                  </w:pPr>
                                  <w:hyperlink r:id="rId265" w:history="1">
                                    <w:r w:rsidR="00BC1AC1" w:rsidRPr="00303A62">
                                      <w:rPr>
                                        <w:color w:val="457E55"/>
                                        <w:sz w:val="18"/>
                                      </w:rPr>
                                      <w:t>students.jgu@tk.de</w:t>
                                    </w:r>
                                  </w:hyperlink>
                                </w:p>
                              </w:tc>
                            </w:tr>
                            <w:tr w:rsidR="00BC1AC1" w:rsidRPr="006113F6" w14:paraId="0F756AAD" w14:textId="77777777" w:rsidTr="00733701">
                              <w:trPr>
                                <w:trHeight w:val="383"/>
                              </w:trPr>
                              <w:tc>
                                <w:tcPr>
                                  <w:tcW w:w="3355" w:type="dxa"/>
                                  <w:tcBorders>
                                    <w:top w:val="single" w:sz="8" w:space="0" w:color="D8E4DA"/>
                                    <w:bottom w:val="single" w:sz="8" w:space="0" w:color="D8E4DA"/>
                                  </w:tcBorders>
                                </w:tcPr>
                                <w:p w14:paraId="7D5DB854" w14:textId="7784DD4C" w:rsidR="00BC1AC1" w:rsidRPr="002741C3" w:rsidRDefault="00BC1AC1" w:rsidP="00733701">
                                  <w:pPr>
                                    <w:pStyle w:val="TableParagraph"/>
                                    <w:spacing w:before="26" w:line="216" w:lineRule="auto"/>
                                    <w:rPr>
                                      <w:color w:val="6D6E71"/>
                                      <w:sz w:val="18"/>
                                      <w:lang w:val="en-US"/>
                                    </w:rPr>
                                  </w:pPr>
                                  <w:r>
                                    <w:rPr>
                                      <w:rFonts w:eastAsia="Times New Roman"/>
                                      <w:color w:val="457E55"/>
                                      <w:sz w:val="18"/>
                                    </w:rPr>
                                    <w:t>CAREER SERVICE</w:t>
                                  </w:r>
                                  <w:r>
                                    <w:rPr>
                                      <w:rFonts w:ascii="Times New Roman" w:eastAsia="Times New Roman"/>
                                      <w:color w:val="457E55"/>
                                      <w:sz w:val="18"/>
                                    </w:rPr>
                                    <w:t xml:space="preserve">                                </w:t>
                                  </w:r>
                                  <w:r w:rsidRPr="00F06C07">
                                    <w:rPr>
                                      <w:rFonts w:eastAsia="Times New Roman"/>
                                      <w:color w:val="457E55"/>
                                      <w:position w:val="-1"/>
                                      <w:sz w:val="24"/>
                                    </w:rPr>
                                    <w:t>25</w:t>
                                  </w:r>
                                </w:p>
                              </w:tc>
                            </w:tr>
                            <w:tr w:rsidR="00BC1AC1" w:rsidRPr="00821B52" w14:paraId="5C3877ED" w14:textId="77777777">
                              <w:trPr>
                                <w:trHeight w:val="1542"/>
                              </w:trPr>
                              <w:tc>
                                <w:tcPr>
                                  <w:tcW w:w="3355" w:type="dxa"/>
                                  <w:tcBorders>
                                    <w:top w:val="single" w:sz="8" w:space="0" w:color="D8E4DA"/>
                                  </w:tcBorders>
                                </w:tcPr>
                                <w:p w14:paraId="478B3E05" w14:textId="38A2C7C7" w:rsidR="00BC1AC1" w:rsidRDefault="00BC1AC1" w:rsidP="00733701">
                                  <w:pPr>
                                    <w:pStyle w:val="TableParagraph"/>
                                    <w:spacing w:before="26" w:line="216" w:lineRule="auto"/>
                                    <w:rPr>
                                      <w:color w:val="231F20"/>
                                      <w:sz w:val="18"/>
                                      <w:lang w:val="en-US"/>
                                    </w:rPr>
                                  </w:pPr>
                                  <w:r w:rsidRPr="00733701">
                                    <w:rPr>
                                      <w:color w:val="231F20"/>
                                      <w:sz w:val="18"/>
                                      <w:lang w:val="en-US"/>
                                    </w:rPr>
                                    <w:t>If you are thinking about staying and working in Germany, the Career Services</w:t>
                                  </w:r>
                                  <w:r w:rsidR="001E2D16">
                                    <w:rPr>
                                      <w:color w:val="231F20"/>
                                      <w:sz w:val="18"/>
                                      <w:lang w:val="en-US"/>
                                    </w:rPr>
                                    <w:t>’</w:t>
                                  </w:r>
                                  <w:r w:rsidRPr="00733701">
                                    <w:rPr>
                                      <w:color w:val="231F20"/>
                                      <w:sz w:val="18"/>
                                      <w:lang w:val="en-US"/>
                                    </w:rPr>
                                    <w:t xml:space="preserve"> offers may be of interest to you.</w:t>
                                  </w:r>
                                </w:p>
                                <w:p w14:paraId="270CA57D" w14:textId="15D717DB" w:rsidR="00BC1AC1" w:rsidRPr="00303A62" w:rsidRDefault="00D470F5" w:rsidP="00733701">
                                  <w:pPr>
                                    <w:spacing w:before="26" w:line="216" w:lineRule="auto"/>
                                    <w:ind w:left="79" w:right="1216"/>
                                    <w:rPr>
                                      <w:color w:val="457E55"/>
                                      <w:sz w:val="18"/>
                                      <w:lang w:val="en-GB"/>
                                    </w:rPr>
                                  </w:pPr>
                                  <w:hyperlink r:id="rId266" w:history="1">
                                    <w:r w:rsidR="00BC1AC1" w:rsidRPr="00303A62">
                                      <w:rPr>
                                        <w:color w:val="457E55"/>
                                        <w:sz w:val="18"/>
                                        <w:lang w:val="en-GB"/>
                                      </w:rPr>
                                      <w:t>career@uni-mainz.de</w:t>
                                    </w:r>
                                  </w:hyperlink>
                                  <w:r w:rsidR="00BC1AC1" w:rsidRPr="00303A62">
                                    <w:rPr>
                                      <w:color w:val="457E55"/>
                                      <w:sz w:val="18"/>
                                      <w:lang w:val="en-GB"/>
                                    </w:rPr>
                                    <w:t xml:space="preserve"> </w:t>
                                  </w:r>
                                </w:p>
                                <w:p w14:paraId="200E35F3" w14:textId="71E0B432" w:rsidR="00BC1AC1" w:rsidRPr="002741C3" w:rsidRDefault="00C352A4" w:rsidP="00733701">
                                  <w:pPr>
                                    <w:pStyle w:val="TableParagraph"/>
                                    <w:spacing w:before="26" w:line="216" w:lineRule="auto"/>
                                    <w:rPr>
                                      <w:color w:val="6D6E71"/>
                                      <w:sz w:val="18"/>
                                      <w:lang w:val="en-US"/>
                                    </w:rPr>
                                  </w:pPr>
                                  <w:r w:rsidRPr="00C352A4">
                                    <w:rPr>
                                      <w:color w:val="457E55"/>
                                      <w:sz w:val="18"/>
                                      <w:lang w:val="en-GB"/>
                                    </w:rPr>
                                    <w:t>www.uni-mainz.jobteaser.com</w:t>
                                  </w:r>
                                </w:p>
                              </w:tc>
                            </w:tr>
                          </w:tbl>
                          <w:p w14:paraId="608694A6" w14:textId="77777777" w:rsidR="00BC1AC1" w:rsidRPr="00733701" w:rsidRDefault="00BC1AC1">
                            <w:pPr>
                              <w:pStyle w:val="Textkrpe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1222" id="docshape401" o:spid="_x0000_s1227" type="#_x0000_t202" style="position:absolute;left:0;text-align:left;margin-left:215.35pt;margin-top:58pt;width:184.15pt;height:423.2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" filled="f" stroked="f">
                <v:textbox inset="0,0,0,0">
                  <w:txbxContent>
                    <w:p w14:paraId="35988DA0" w14:textId="77777777" w:rsidR="00BC1AC1" w:rsidRDefault="00BC1AC1"/>
                    <w:tbl>
                      <w:tblPr>
                        <w:tblStyle w:val="TableNormal1"/>
                        <w:tblW w:w="0" w:type="auto"/>
                        <w:tblInd w:w="7" w:type="dxa"/>
                        <w:tblLayout w:type="fixed"/>
                        <w:tblLook w:val="01E0" w:firstRow="1" w:lastRow="1" w:firstColumn="1" w:lastColumn="1" w:noHBand="0" w:noVBand="0"/>
                      </w:tblPr>
                      <w:tblGrid>
                        <w:gridCol w:w="3355"/>
                      </w:tblGrid>
                      <w:tr w:rsidR="00BC1AC1" w14:paraId="5A1D163D" w14:textId="77777777">
                        <w:trPr>
                          <w:trHeight w:val="703"/>
                        </w:trPr>
                        <w:tc>
                          <w:tcPr>
                            <w:tcW w:w="3355" w:type="dxa"/>
                            <w:tcBorders>
                              <w:top w:val="single" w:sz="8" w:space="0" w:color="D8E4DA"/>
                              <w:bottom w:val="single" w:sz="8" w:space="0" w:color="D8E4DA"/>
                            </w:tcBorders>
                          </w:tcPr>
                          <w:p w14:paraId="3C6AA137" w14:textId="7223B642" w:rsidR="00BC1AC1" w:rsidRDefault="00BC1AC1" w:rsidP="005550BD">
                            <w:pPr>
                              <w:pStyle w:val="TableParagraph"/>
                              <w:tabs>
                                <w:tab w:val="right" w:pos="3140"/>
                              </w:tabs>
                              <w:spacing w:before="82"/>
                              <w:ind w:right="210"/>
                              <w:rPr>
                                <w:sz w:val="24"/>
                              </w:rPr>
                            </w:pPr>
                            <w:r>
                              <w:rPr>
                                <w:color w:val="457E55"/>
                                <w:sz w:val="18"/>
                              </w:rPr>
                              <w:t>ALLGEMEINER STUDIERENDEN-</w:t>
                            </w:r>
                            <w:r>
                              <w:rPr>
                                <w:color w:val="457E55"/>
                                <w:spacing w:val="1"/>
                                <w:sz w:val="18"/>
                              </w:rPr>
                              <w:t xml:space="preserve"> </w:t>
                            </w:r>
                            <w:r>
                              <w:rPr>
                                <w:color w:val="457E55"/>
                                <w:sz w:val="18"/>
                              </w:rPr>
                              <w:t>AUSSCHUSS</w:t>
                            </w:r>
                            <w:r>
                              <w:rPr>
                                <w:color w:val="457E55"/>
                                <w:spacing w:val="-1"/>
                                <w:sz w:val="18"/>
                              </w:rPr>
                              <w:t xml:space="preserve"> </w:t>
                            </w:r>
                            <w:r>
                              <w:rPr>
                                <w:color w:val="457E55"/>
                                <w:sz w:val="18"/>
                              </w:rPr>
                              <w:t>(ASTA)</w:t>
                            </w:r>
                            <w:r>
                              <w:rPr>
                                <w:color w:val="457E55"/>
                                <w:spacing w:val="-1"/>
                                <w:sz w:val="18"/>
                              </w:rPr>
                              <w:t xml:space="preserve"> </w:t>
                            </w:r>
                            <w:r>
                              <w:rPr>
                                <w:color w:val="457E55"/>
                                <w:sz w:val="18"/>
                              </w:rPr>
                              <w:t>–</w:t>
                            </w:r>
                            <w:r>
                              <w:rPr>
                                <w:rFonts w:ascii="Times New Roman" w:hAnsi="Times New Roman"/>
                                <w:color w:val="457E55"/>
                                <w:sz w:val="18"/>
                              </w:rPr>
                              <w:tab/>
                            </w:r>
                            <w:r>
                              <w:rPr>
                                <w:color w:val="457E55"/>
                                <w:position w:val="5"/>
                                <w:sz w:val="24"/>
                              </w:rPr>
                              <w:t>15</w:t>
                            </w:r>
                          </w:p>
                          <w:p w14:paraId="61B79006" w14:textId="77777777" w:rsidR="00BC1AC1" w:rsidRDefault="00BC1AC1">
                            <w:pPr>
                              <w:pStyle w:val="TableParagraph"/>
                              <w:spacing w:line="220" w:lineRule="exact"/>
                              <w:rPr>
                                <w:sz w:val="18"/>
                              </w:rPr>
                            </w:pPr>
                            <w:r>
                              <w:rPr>
                                <w:color w:val="457E55"/>
                                <w:sz w:val="18"/>
                              </w:rPr>
                              <w:t>TEXT</w:t>
                            </w:r>
                            <w:r>
                              <w:rPr>
                                <w:color w:val="457E55"/>
                                <w:spacing w:val="-1"/>
                                <w:sz w:val="18"/>
                              </w:rPr>
                              <w:t xml:space="preserve"> </w:t>
                            </w:r>
                            <w:r>
                              <w:rPr>
                                <w:color w:val="457E55"/>
                                <w:sz w:val="18"/>
                              </w:rPr>
                              <w:t>CAFÉ</w:t>
                            </w:r>
                            <w:r>
                              <w:rPr>
                                <w:color w:val="457E55"/>
                                <w:spacing w:val="-1"/>
                                <w:sz w:val="18"/>
                              </w:rPr>
                              <w:t xml:space="preserve"> </w:t>
                            </w:r>
                            <w:r>
                              <w:rPr>
                                <w:color w:val="457E55"/>
                                <w:sz w:val="18"/>
                              </w:rPr>
                              <w:t>&amp;</w:t>
                            </w:r>
                            <w:r>
                              <w:rPr>
                                <w:color w:val="457E55"/>
                                <w:spacing w:val="-1"/>
                                <w:sz w:val="18"/>
                              </w:rPr>
                              <w:t xml:space="preserve"> </w:t>
                            </w:r>
                            <w:r>
                              <w:rPr>
                                <w:color w:val="457E55"/>
                                <w:sz w:val="18"/>
                              </w:rPr>
                              <w:t>LEGAL ADVICE</w:t>
                            </w:r>
                          </w:p>
                        </w:tc>
                      </w:tr>
                      <w:tr w:rsidR="00BC1AC1" w:rsidRPr="006113F6" w14:paraId="4C00F58E" w14:textId="77777777" w:rsidTr="006113F6">
                        <w:trPr>
                          <w:trHeight w:val="3458"/>
                        </w:trPr>
                        <w:tc>
                          <w:tcPr>
                            <w:tcW w:w="3355" w:type="dxa"/>
                            <w:tcBorders>
                              <w:top w:val="single" w:sz="8" w:space="0" w:color="D8E4DA"/>
                              <w:bottom w:val="single" w:sz="8" w:space="0" w:color="D8E4DA"/>
                            </w:tcBorders>
                          </w:tcPr>
                          <w:p w14:paraId="28EAF6C2" w14:textId="6964A568" w:rsidR="00BC1AC1" w:rsidRPr="009874C3" w:rsidRDefault="00BC1AC1">
                            <w:pPr>
                              <w:pStyle w:val="TableParagraph"/>
                              <w:spacing w:before="26" w:line="216" w:lineRule="auto"/>
                              <w:ind w:right="97"/>
                              <w:rPr>
                                <w:sz w:val="18"/>
                                <w:lang w:val="en-US"/>
                              </w:rPr>
                            </w:pPr>
                            <w:r w:rsidRPr="009874C3">
                              <w:rPr>
                                <w:color w:val="231F20"/>
                                <w:sz w:val="18"/>
                                <w:lang w:val="en-US"/>
                              </w:rPr>
                              <w:t>The AStA (General Student Committee)</w:t>
                            </w:r>
                            <w:r w:rsidRPr="009874C3">
                              <w:rPr>
                                <w:color w:val="231F20"/>
                                <w:spacing w:val="1"/>
                                <w:sz w:val="18"/>
                                <w:lang w:val="en-US"/>
                              </w:rPr>
                              <w:t xml:space="preserve"> </w:t>
                            </w:r>
                            <w:r w:rsidRPr="009874C3">
                              <w:rPr>
                                <w:color w:val="231F20"/>
                                <w:sz w:val="18"/>
                                <w:lang w:val="en-US"/>
                              </w:rPr>
                              <w:t>has various sections. This includes the</w:t>
                            </w:r>
                            <w:r w:rsidRPr="009874C3">
                              <w:rPr>
                                <w:color w:val="231F20"/>
                                <w:spacing w:val="1"/>
                                <w:sz w:val="18"/>
                                <w:lang w:val="en-US"/>
                              </w:rPr>
                              <w:t xml:space="preserve"> </w:t>
                            </w:r>
                            <w:r w:rsidRPr="009874C3">
                              <w:rPr>
                                <w:color w:val="231F20"/>
                                <w:sz w:val="18"/>
                                <w:lang w:val="en-US"/>
                              </w:rPr>
                              <w:t>section</w:t>
                            </w:r>
                            <w:r w:rsidRPr="009874C3">
                              <w:rPr>
                                <w:color w:val="231F20"/>
                                <w:spacing w:val="-6"/>
                                <w:sz w:val="18"/>
                                <w:lang w:val="en-US"/>
                              </w:rPr>
                              <w:t xml:space="preserve"> </w:t>
                            </w:r>
                            <w:r w:rsidRPr="009874C3">
                              <w:rPr>
                                <w:color w:val="231F20"/>
                                <w:sz w:val="18"/>
                                <w:lang w:val="en-US"/>
                              </w:rPr>
                              <w:t>for</w:t>
                            </w:r>
                            <w:r w:rsidRPr="009874C3">
                              <w:rPr>
                                <w:color w:val="231F20"/>
                                <w:spacing w:val="-4"/>
                                <w:sz w:val="18"/>
                                <w:lang w:val="en-US"/>
                              </w:rPr>
                              <w:t xml:space="preserve"> </w:t>
                            </w:r>
                            <w:r w:rsidRPr="009874C3">
                              <w:rPr>
                                <w:color w:val="231F20"/>
                                <w:sz w:val="18"/>
                                <w:lang w:val="en-US"/>
                              </w:rPr>
                              <w:t>international</w:t>
                            </w:r>
                            <w:r w:rsidRPr="009874C3">
                              <w:rPr>
                                <w:color w:val="231F20"/>
                                <w:spacing w:val="-4"/>
                                <w:sz w:val="18"/>
                                <w:lang w:val="en-US"/>
                              </w:rPr>
                              <w:t xml:space="preserve"> </w:t>
                            </w:r>
                            <w:r w:rsidRPr="009874C3">
                              <w:rPr>
                                <w:color w:val="231F20"/>
                                <w:sz w:val="18"/>
                                <w:lang w:val="en-US"/>
                              </w:rPr>
                              <w:t>students,</w:t>
                            </w:r>
                            <w:r w:rsidRPr="009874C3">
                              <w:rPr>
                                <w:color w:val="231F20"/>
                                <w:spacing w:val="-6"/>
                                <w:sz w:val="18"/>
                                <w:lang w:val="en-US"/>
                              </w:rPr>
                              <w:t xml:space="preserve"> </w:t>
                            </w:r>
                            <w:r w:rsidRPr="009874C3">
                              <w:rPr>
                                <w:color w:val="231F20"/>
                                <w:sz w:val="18"/>
                                <w:lang w:val="en-US"/>
                              </w:rPr>
                              <w:t>which</w:t>
                            </w:r>
                            <w:r w:rsidRPr="009874C3">
                              <w:rPr>
                                <w:color w:val="231F20"/>
                                <w:spacing w:val="-46"/>
                                <w:sz w:val="18"/>
                                <w:lang w:val="en-US"/>
                              </w:rPr>
                              <w:t xml:space="preserve"> </w:t>
                            </w:r>
                            <w:r w:rsidRPr="009874C3">
                              <w:rPr>
                                <w:color w:val="231F20"/>
                                <w:sz w:val="18"/>
                                <w:lang w:val="en-US"/>
                              </w:rPr>
                              <w:t>offers support in the process of</w:t>
                            </w:r>
                            <w:r w:rsidRPr="009874C3">
                              <w:rPr>
                                <w:color w:val="231F20"/>
                                <w:spacing w:val="1"/>
                                <w:sz w:val="18"/>
                                <w:lang w:val="en-US"/>
                              </w:rPr>
                              <w:t xml:space="preserve"> </w:t>
                            </w:r>
                            <w:r w:rsidRPr="009874C3">
                              <w:rPr>
                                <w:color w:val="231F20"/>
                                <w:sz w:val="18"/>
                                <w:lang w:val="en-US"/>
                              </w:rPr>
                              <w:t>integration on campus and in Mainz</w:t>
                            </w:r>
                            <w:r w:rsidRPr="009874C3">
                              <w:rPr>
                                <w:color w:val="231F20"/>
                                <w:spacing w:val="1"/>
                                <w:sz w:val="18"/>
                                <w:lang w:val="en-US"/>
                              </w:rPr>
                              <w:t xml:space="preserve"> </w:t>
                            </w:r>
                            <w:r w:rsidRPr="009874C3">
                              <w:rPr>
                                <w:color w:val="231F20"/>
                                <w:sz w:val="18"/>
                                <w:lang w:val="en-US"/>
                              </w:rPr>
                              <w:t>through cultural events, workshops,</w:t>
                            </w:r>
                            <w:r w:rsidRPr="009874C3">
                              <w:rPr>
                                <w:color w:val="231F20"/>
                                <w:spacing w:val="1"/>
                                <w:sz w:val="18"/>
                                <w:lang w:val="en-US"/>
                              </w:rPr>
                              <w:t xml:space="preserve"> </w:t>
                            </w:r>
                            <w:r w:rsidRPr="009874C3">
                              <w:rPr>
                                <w:color w:val="231F20"/>
                                <w:sz w:val="18"/>
                                <w:lang w:val="en-US"/>
                              </w:rPr>
                              <w:t>seminar</w:t>
                            </w:r>
                            <w:r>
                              <w:rPr>
                                <w:color w:val="231F20"/>
                                <w:sz w:val="18"/>
                                <w:lang w:val="en-US"/>
                              </w:rPr>
                              <w:t xml:space="preserve">s. </w:t>
                            </w:r>
                            <w:r w:rsidRPr="005966C2">
                              <w:rPr>
                                <w:color w:val="231F20"/>
                                <w:sz w:val="18"/>
                                <w:lang w:val="en-US"/>
                              </w:rPr>
                              <w:t xml:space="preserve">Offers are e.g. the </w:t>
                            </w:r>
                            <w:proofErr w:type="spellStart"/>
                            <w:r w:rsidRPr="006113F6">
                              <w:rPr>
                                <w:b/>
                                <w:bCs/>
                                <w:color w:val="231F20"/>
                                <w:sz w:val="18"/>
                                <w:lang w:val="en-US"/>
                              </w:rPr>
                              <w:t>Textcafé</w:t>
                            </w:r>
                            <w:proofErr w:type="spellEnd"/>
                            <w:r w:rsidRPr="005966C2">
                              <w:rPr>
                                <w:color w:val="231F20"/>
                                <w:sz w:val="18"/>
                                <w:lang w:val="en-US"/>
                              </w:rPr>
                              <w:t xml:space="preserve"> (support with writing </w:t>
                            </w:r>
                            <w:r w:rsidR="00DD0411">
                              <w:rPr>
                                <w:color w:val="231F20"/>
                                <w:sz w:val="18"/>
                                <w:lang w:val="en-US"/>
                              </w:rPr>
                              <w:t>academic</w:t>
                            </w:r>
                            <w:r w:rsidRPr="005966C2">
                              <w:rPr>
                                <w:color w:val="231F20"/>
                                <w:sz w:val="18"/>
                                <w:lang w:val="en-US"/>
                              </w:rPr>
                              <w:t xml:space="preserve"> texts in German) </w:t>
                            </w:r>
                            <w:r>
                              <w:rPr>
                                <w:color w:val="231F20"/>
                                <w:sz w:val="18"/>
                                <w:lang w:val="en-US"/>
                              </w:rPr>
                              <w:br/>
                            </w:r>
                            <w:hyperlink r:id="rId267" w:history="1">
                              <w:r w:rsidR="00303A62" w:rsidRPr="00303A62">
                                <w:rPr>
                                  <w:color w:val="457E55"/>
                                  <w:sz w:val="18"/>
                                  <w:lang w:val="en-GB"/>
                                </w:rPr>
                                <w:t>www.writingcenter.uni-mainz.de/</w:t>
                              </w:r>
                            </w:hyperlink>
                            <w:r w:rsidR="00303A62" w:rsidRPr="00303A62">
                              <w:rPr>
                                <w:sz w:val="18"/>
                                <w:lang w:val="en-GB"/>
                              </w:rPr>
                              <w:t xml:space="preserve">, </w:t>
                            </w:r>
                            <w:r w:rsidRPr="005966C2">
                              <w:rPr>
                                <w:color w:val="231F20"/>
                                <w:sz w:val="18"/>
                                <w:lang w:val="en-US"/>
                              </w:rPr>
                              <w:t xml:space="preserve">support for socially disadvantaged students or the </w:t>
                            </w:r>
                            <w:r w:rsidRPr="006113F6">
                              <w:rPr>
                                <w:b/>
                                <w:bCs/>
                                <w:color w:val="231F20"/>
                                <w:sz w:val="18"/>
                                <w:lang w:val="en-US"/>
                              </w:rPr>
                              <w:t>legal advice</w:t>
                            </w:r>
                            <w:r w:rsidRPr="005966C2">
                              <w:rPr>
                                <w:color w:val="231F20"/>
                                <w:sz w:val="18"/>
                                <w:lang w:val="en-US"/>
                              </w:rPr>
                              <w:t xml:space="preserve"> for international students </w:t>
                            </w:r>
                            <w:r>
                              <w:rPr>
                                <w:color w:val="231F20"/>
                                <w:sz w:val="18"/>
                                <w:lang w:val="en-US"/>
                              </w:rPr>
                              <w:br/>
                            </w:r>
                            <w:hyperlink r:id="rId268" w:history="1">
                              <w:r w:rsidRPr="00303A62">
                                <w:rPr>
                                  <w:color w:val="457E55"/>
                                  <w:sz w:val="18"/>
                                  <w:lang w:val="en-GB"/>
                                </w:rPr>
                                <w:t>en.asta.uni-mainz.de/</w:t>
                              </w:r>
                              <w:proofErr w:type="spellStart"/>
                              <w:r w:rsidRPr="00303A62">
                                <w:rPr>
                                  <w:color w:val="457E55"/>
                                  <w:sz w:val="18"/>
                                  <w:lang w:val="en-GB"/>
                                </w:rPr>
                                <w:t>sb</w:t>
                              </w:r>
                              <w:proofErr w:type="spellEnd"/>
                              <w:r w:rsidRPr="00303A62">
                                <w:rPr>
                                  <w:color w:val="457E55"/>
                                  <w:sz w:val="18"/>
                                  <w:lang w:val="en-GB"/>
                                </w:rPr>
                                <w:t>/</w:t>
                              </w:r>
                              <w:proofErr w:type="spellStart"/>
                              <w:r w:rsidRPr="00303A62">
                                <w:rPr>
                                  <w:color w:val="457E55"/>
                                  <w:sz w:val="18"/>
                                  <w:lang w:val="en-GB"/>
                                </w:rPr>
                                <w:t>asta</w:t>
                              </w:r>
                              <w:proofErr w:type="spellEnd"/>
                              <w:r w:rsidRPr="00303A62">
                                <w:rPr>
                                  <w:color w:val="457E55"/>
                                  <w:sz w:val="18"/>
                                  <w:lang w:val="en-GB"/>
                                </w:rPr>
                                <w:t>/international/</w:t>
                              </w:r>
                            </w:hyperlink>
                          </w:p>
                          <w:p w14:paraId="25F1EC8C" w14:textId="77777777" w:rsidR="00BC1AC1" w:rsidRDefault="00BC1AC1" w:rsidP="00733701">
                            <w:pPr>
                              <w:pStyle w:val="TableParagraph"/>
                              <w:spacing w:before="7" w:line="216" w:lineRule="auto"/>
                              <w:ind w:right="315"/>
                              <w:rPr>
                                <w:color w:val="6D6E71"/>
                                <w:spacing w:val="-46"/>
                                <w:sz w:val="18"/>
                              </w:rPr>
                            </w:pPr>
                            <w:r>
                              <w:rPr>
                                <w:color w:val="6D6E71"/>
                                <w:sz w:val="18"/>
                              </w:rPr>
                              <w:t>Studierendenhaus,</w:t>
                            </w:r>
                            <w:r>
                              <w:rPr>
                                <w:color w:val="6D6E71"/>
                                <w:spacing w:val="-11"/>
                                <w:sz w:val="18"/>
                              </w:rPr>
                              <w:t xml:space="preserve"> </w:t>
                            </w:r>
                            <w:r>
                              <w:rPr>
                                <w:color w:val="6D6E71"/>
                                <w:sz w:val="18"/>
                              </w:rPr>
                              <w:t>Staudingerweg</w:t>
                            </w:r>
                            <w:r>
                              <w:rPr>
                                <w:color w:val="6D6E71"/>
                                <w:spacing w:val="-10"/>
                                <w:sz w:val="18"/>
                              </w:rPr>
                              <w:t xml:space="preserve"> </w:t>
                            </w:r>
                            <w:r>
                              <w:rPr>
                                <w:color w:val="6D6E71"/>
                                <w:sz w:val="18"/>
                              </w:rPr>
                              <w:t>21</w:t>
                            </w:r>
                            <w:r>
                              <w:rPr>
                                <w:color w:val="6D6E71"/>
                                <w:spacing w:val="-46"/>
                                <w:sz w:val="18"/>
                              </w:rPr>
                              <w:t xml:space="preserve"> </w:t>
                            </w:r>
                          </w:p>
                          <w:p w14:paraId="439526DE" w14:textId="63E366F7" w:rsidR="00BC1AC1" w:rsidRPr="00776DA1" w:rsidRDefault="00BC1AC1" w:rsidP="00733701">
                            <w:pPr>
                              <w:pStyle w:val="TableParagraph"/>
                              <w:spacing w:before="7" w:line="216" w:lineRule="auto"/>
                              <w:ind w:right="315"/>
                              <w:rPr>
                                <w:sz w:val="18"/>
                                <w:lang w:val="en-US"/>
                              </w:rPr>
                            </w:pPr>
                          </w:p>
                        </w:tc>
                      </w:tr>
                      <w:tr w:rsidR="00BC1AC1" w14:paraId="32B190CA" w14:textId="77777777">
                        <w:trPr>
                          <w:trHeight w:val="271"/>
                        </w:trPr>
                        <w:tc>
                          <w:tcPr>
                            <w:tcW w:w="3355" w:type="dxa"/>
                            <w:tcBorders>
                              <w:top w:val="single" w:sz="8" w:space="0" w:color="D8E4DA"/>
                              <w:bottom w:val="single" w:sz="8" w:space="0" w:color="D8E4DA"/>
                            </w:tcBorders>
                          </w:tcPr>
                          <w:p w14:paraId="5BD9196F" w14:textId="4E27A18E" w:rsidR="00BC1AC1" w:rsidRDefault="00BC1AC1">
                            <w:pPr>
                              <w:pStyle w:val="TableParagraph"/>
                              <w:tabs>
                                <w:tab w:val="right" w:pos="3170"/>
                              </w:tabs>
                              <w:spacing w:line="251" w:lineRule="exact"/>
                              <w:rPr>
                                <w:sz w:val="24"/>
                              </w:rPr>
                            </w:pPr>
                            <w:r>
                              <w:rPr>
                                <w:color w:val="457E55"/>
                                <w:sz w:val="18"/>
                              </w:rPr>
                              <w:t>HEALTH</w:t>
                            </w:r>
                            <w:r>
                              <w:rPr>
                                <w:color w:val="457E55"/>
                                <w:spacing w:val="-1"/>
                                <w:sz w:val="18"/>
                              </w:rPr>
                              <w:t xml:space="preserve"> </w:t>
                            </w:r>
                            <w:r>
                              <w:rPr>
                                <w:color w:val="457E55"/>
                                <w:sz w:val="18"/>
                              </w:rPr>
                              <w:t>INSURANCE</w:t>
                            </w:r>
                            <w:r>
                              <w:rPr>
                                <w:rFonts w:ascii="Times New Roman"/>
                                <w:color w:val="457E55"/>
                                <w:sz w:val="18"/>
                              </w:rPr>
                              <w:tab/>
                            </w:r>
                            <w:r>
                              <w:rPr>
                                <w:color w:val="457E55"/>
                                <w:position w:val="-1"/>
                                <w:sz w:val="24"/>
                              </w:rPr>
                              <w:t>14</w:t>
                            </w:r>
                          </w:p>
                        </w:tc>
                      </w:tr>
                      <w:tr w:rsidR="00BC1AC1" w:rsidRPr="006113F6" w14:paraId="1CE6E25C" w14:textId="77777777" w:rsidTr="00733701">
                        <w:trPr>
                          <w:trHeight w:val="1542"/>
                        </w:trPr>
                        <w:tc>
                          <w:tcPr>
                            <w:tcW w:w="3355" w:type="dxa"/>
                            <w:tcBorders>
                              <w:top w:val="single" w:sz="8" w:space="0" w:color="D8E4DA"/>
                              <w:bottom w:val="single" w:sz="8" w:space="0" w:color="D8E4DA"/>
                            </w:tcBorders>
                          </w:tcPr>
                          <w:p w14:paraId="60B656AA" w14:textId="77777777" w:rsidR="00BC1AC1" w:rsidRDefault="00BC1AC1">
                            <w:pPr>
                              <w:pStyle w:val="TableParagraph"/>
                              <w:spacing w:before="26" w:line="216" w:lineRule="auto"/>
                              <w:ind w:right="1285"/>
                              <w:rPr>
                                <w:color w:val="6D6E71"/>
                                <w:sz w:val="18"/>
                                <w:lang w:val="en-US"/>
                              </w:rPr>
                            </w:pPr>
                            <w:proofErr w:type="spellStart"/>
                            <w:r w:rsidRPr="002741C3">
                              <w:rPr>
                                <w:color w:val="6D6E71"/>
                                <w:sz w:val="18"/>
                                <w:lang w:val="en-US"/>
                              </w:rPr>
                              <w:t>Staudingerweg</w:t>
                            </w:r>
                            <w:proofErr w:type="spellEnd"/>
                            <w:r w:rsidRPr="002741C3">
                              <w:rPr>
                                <w:color w:val="6D6E71"/>
                                <w:sz w:val="18"/>
                                <w:lang w:val="en-US"/>
                              </w:rPr>
                              <w:t xml:space="preserve"> 21</w:t>
                            </w:r>
                          </w:p>
                          <w:p w14:paraId="588E0B58" w14:textId="234D3582" w:rsidR="00BC1AC1" w:rsidRPr="006113F6" w:rsidRDefault="00BC1AC1" w:rsidP="00733701">
                            <w:pPr>
                              <w:pStyle w:val="TableParagraph"/>
                              <w:spacing w:before="26" w:line="216" w:lineRule="auto"/>
                              <w:rPr>
                                <w:color w:val="231F20"/>
                                <w:sz w:val="18"/>
                                <w:lang w:val="en-US"/>
                              </w:rPr>
                            </w:pPr>
                            <w:proofErr w:type="spellStart"/>
                            <w:r w:rsidRPr="006113F6">
                              <w:rPr>
                                <w:color w:val="231F20"/>
                                <w:sz w:val="18"/>
                                <w:lang w:val="en-US"/>
                              </w:rPr>
                              <w:t>Techniker</w:t>
                            </w:r>
                            <w:proofErr w:type="spellEnd"/>
                            <w:r w:rsidRPr="006113F6">
                              <w:rPr>
                                <w:color w:val="231F20"/>
                                <w:sz w:val="18"/>
                                <w:lang w:val="en-US"/>
                              </w:rPr>
                              <w:t xml:space="preserve"> </w:t>
                            </w:r>
                            <w:proofErr w:type="spellStart"/>
                            <w:r w:rsidRPr="006113F6">
                              <w:rPr>
                                <w:color w:val="231F20"/>
                                <w:sz w:val="18"/>
                                <w:lang w:val="en-US"/>
                              </w:rPr>
                              <w:t>Krankenkasse</w:t>
                            </w:r>
                            <w:proofErr w:type="spellEnd"/>
                            <w:r w:rsidRPr="006113F6">
                              <w:rPr>
                                <w:color w:val="231F20"/>
                                <w:sz w:val="18"/>
                                <w:lang w:val="en-US"/>
                              </w:rPr>
                              <w:t xml:space="preserve"> (TK) is a German public health insurance provider and has an office on </w:t>
                            </w:r>
                            <w:r w:rsidR="00DD0411">
                              <w:rPr>
                                <w:color w:val="231F20"/>
                                <w:sz w:val="18"/>
                                <w:lang w:val="en-US"/>
                              </w:rPr>
                              <w:t>our</w:t>
                            </w:r>
                            <w:r w:rsidRPr="006113F6">
                              <w:rPr>
                                <w:color w:val="231F20"/>
                                <w:sz w:val="18"/>
                                <w:lang w:val="en-US"/>
                              </w:rPr>
                              <w:t xml:space="preserve"> campus.  </w:t>
                            </w:r>
                          </w:p>
                          <w:p w14:paraId="4CFA4B9C" w14:textId="77777777" w:rsidR="00BC1AC1" w:rsidRPr="00733701" w:rsidRDefault="00BC1AC1" w:rsidP="00733701">
                            <w:pPr>
                              <w:pStyle w:val="TableParagraph"/>
                              <w:spacing w:before="1" w:line="216" w:lineRule="auto"/>
                              <w:rPr>
                                <w:sz w:val="18"/>
                              </w:rPr>
                            </w:pPr>
                            <w:r w:rsidRPr="00733701">
                              <w:rPr>
                                <w:color w:val="6D6E71"/>
                                <w:sz w:val="18"/>
                              </w:rPr>
                              <w:t>Studierendenhaus</w:t>
                            </w:r>
                            <w:r>
                              <w:rPr>
                                <w:color w:val="6D6E71"/>
                                <w:sz w:val="18"/>
                              </w:rPr>
                              <w:t>,</w:t>
                            </w:r>
                            <w:r w:rsidRPr="00733701">
                              <w:rPr>
                                <w:color w:val="6D6E71"/>
                                <w:sz w:val="18"/>
                              </w:rPr>
                              <w:t xml:space="preserve"> Staudinger</w:t>
                            </w:r>
                            <w:r>
                              <w:rPr>
                                <w:color w:val="6D6E71"/>
                                <w:sz w:val="18"/>
                              </w:rPr>
                              <w:t>w</w:t>
                            </w:r>
                            <w:r w:rsidRPr="00733701">
                              <w:rPr>
                                <w:color w:val="6D6E71"/>
                                <w:sz w:val="18"/>
                              </w:rPr>
                              <w:t>eg 21</w:t>
                            </w:r>
                          </w:p>
                          <w:p w14:paraId="7DCF8323" w14:textId="51146D03" w:rsidR="00BC1AC1" w:rsidRPr="006113F6" w:rsidRDefault="00D470F5" w:rsidP="00733701">
                            <w:pPr>
                              <w:pStyle w:val="TableParagraph"/>
                              <w:spacing w:before="1" w:line="216" w:lineRule="auto"/>
                              <w:rPr>
                                <w:sz w:val="18"/>
                              </w:rPr>
                            </w:pPr>
                            <w:hyperlink r:id="rId269" w:history="1">
                              <w:r w:rsidR="00BC1AC1" w:rsidRPr="00303A62">
                                <w:rPr>
                                  <w:color w:val="457E55"/>
                                  <w:sz w:val="18"/>
                                </w:rPr>
                                <w:t>students.jgu@tk.de</w:t>
                              </w:r>
                            </w:hyperlink>
                          </w:p>
                        </w:tc>
                      </w:tr>
                      <w:tr w:rsidR="00BC1AC1" w:rsidRPr="006113F6" w14:paraId="0F756AAD" w14:textId="77777777" w:rsidTr="00733701">
                        <w:trPr>
                          <w:trHeight w:val="383"/>
                        </w:trPr>
                        <w:tc>
                          <w:tcPr>
                            <w:tcW w:w="3355" w:type="dxa"/>
                            <w:tcBorders>
                              <w:top w:val="single" w:sz="8" w:space="0" w:color="D8E4DA"/>
                              <w:bottom w:val="single" w:sz="8" w:space="0" w:color="D8E4DA"/>
                            </w:tcBorders>
                          </w:tcPr>
                          <w:p w14:paraId="7D5DB854" w14:textId="7784DD4C" w:rsidR="00BC1AC1" w:rsidRPr="002741C3" w:rsidRDefault="00BC1AC1" w:rsidP="00733701">
                            <w:pPr>
                              <w:pStyle w:val="TableParagraph"/>
                              <w:spacing w:before="26" w:line="216" w:lineRule="auto"/>
                              <w:rPr>
                                <w:color w:val="6D6E71"/>
                                <w:sz w:val="18"/>
                                <w:lang w:val="en-US"/>
                              </w:rPr>
                            </w:pPr>
                            <w:r>
                              <w:rPr>
                                <w:rFonts w:eastAsia="Times New Roman"/>
                                <w:color w:val="457E55"/>
                                <w:sz w:val="18"/>
                              </w:rPr>
                              <w:t>CAREER SERVICE</w:t>
                            </w:r>
                            <w:r>
                              <w:rPr>
                                <w:rFonts w:ascii="Times New Roman" w:eastAsia="Times New Roman"/>
                                <w:color w:val="457E55"/>
                                <w:sz w:val="18"/>
                              </w:rPr>
                              <w:t xml:space="preserve">                                </w:t>
                            </w:r>
                            <w:r w:rsidRPr="00F06C07">
                              <w:rPr>
                                <w:rFonts w:eastAsia="Times New Roman"/>
                                <w:color w:val="457E55"/>
                                <w:position w:val="-1"/>
                                <w:sz w:val="24"/>
                              </w:rPr>
                              <w:t>25</w:t>
                            </w:r>
                          </w:p>
                        </w:tc>
                      </w:tr>
                      <w:tr w:rsidR="00BC1AC1" w:rsidRPr="00821B52" w14:paraId="5C3877ED" w14:textId="77777777">
                        <w:trPr>
                          <w:trHeight w:val="1542"/>
                        </w:trPr>
                        <w:tc>
                          <w:tcPr>
                            <w:tcW w:w="3355" w:type="dxa"/>
                            <w:tcBorders>
                              <w:top w:val="single" w:sz="8" w:space="0" w:color="D8E4DA"/>
                            </w:tcBorders>
                          </w:tcPr>
                          <w:p w14:paraId="478B3E05" w14:textId="38A2C7C7" w:rsidR="00BC1AC1" w:rsidRDefault="00BC1AC1" w:rsidP="00733701">
                            <w:pPr>
                              <w:pStyle w:val="TableParagraph"/>
                              <w:spacing w:before="26" w:line="216" w:lineRule="auto"/>
                              <w:rPr>
                                <w:color w:val="231F20"/>
                                <w:sz w:val="18"/>
                                <w:lang w:val="en-US"/>
                              </w:rPr>
                            </w:pPr>
                            <w:r w:rsidRPr="00733701">
                              <w:rPr>
                                <w:color w:val="231F20"/>
                                <w:sz w:val="18"/>
                                <w:lang w:val="en-US"/>
                              </w:rPr>
                              <w:t>If you are thinking about staying and working in Germany, the Career Services</w:t>
                            </w:r>
                            <w:r w:rsidR="001E2D16">
                              <w:rPr>
                                <w:color w:val="231F20"/>
                                <w:sz w:val="18"/>
                                <w:lang w:val="en-US"/>
                              </w:rPr>
                              <w:t>’</w:t>
                            </w:r>
                            <w:r w:rsidRPr="00733701">
                              <w:rPr>
                                <w:color w:val="231F20"/>
                                <w:sz w:val="18"/>
                                <w:lang w:val="en-US"/>
                              </w:rPr>
                              <w:t xml:space="preserve"> offers may be of interest to you.</w:t>
                            </w:r>
                          </w:p>
                          <w:p w14:paraId="270CA57D" w14:textId="15D717DB" w:rsidR="00BC1AC1" w:rsidRPr="00303A62" w:rsidRDefault="00D470F5" w:rsidP="00733701">
                            <w:pPr>
                              <w:spacing w:before="26" w:line="216" w:lineRule="auto"/>
                              <w:ind w:left="79" w:right="1216"/>
                              <w:rPr>
                                <w:color w:val="457E55"/>
                                <w:sz w:val="18"/>
                                <w:lang w:val="en-GB"/>
                              </w:rPr>
                            </w:pPr>
                            <w:hyperlink r:id="rId270" w:history="1">
                              <w:r w:rsidR="00BC1AC1" w:rsidRPr="00303A62">
                                <w:rPr>
                                  <w:color w:val="457E55"/>
                                  <w:sz w:val="18"/>
                                  <w:lang w:val="en-GB"/>
                                </w:rPr>
                                <w:t>career@uni-mainz.de</w:t>
                              </w:r>
                            </w:hyperlink>
                            <w:r w:rsidR="00BC1AC1" w:rsidRPr="00303A62">
                              <w:rPr>
                                <w:color w:val="457E55"/>
                                <w:sz w:val="18"/>
                                <w:lang w:val="en-GB"/>
                              </w:rPr>
                              <w:t xml:space="preserve"> </w:t>
                            </w:r>
                          </w:p>
                          <w:p w14:paraId="200E35F3" w14:textId="71E0B432" w:rsidR="00BC1AC1" w:rsidRPr="002741C3" w:rsidRDefault="00C352A4" w:rsidP="00733701">
                            <w:pPr>
                              <w:pStyle w:val="TableParagraph"/>
                              <w:spacing w:before="26" w:line="216" w:lineRule="auto"/>
                              <w:rPr>
                                <w:color w:val="6D6E71"/>
                                <w:sz w:val="18"/>
                                <w:lang w:val="en-US"/>
                              </w:rPr>
                            </w:pPr>
                            <w:r w:rsidRPr="00C352A4">
                              <w:rPr>
                                <w:color w:val="457E55"/>
                                <w:sz w:val="18"/>
                                <w:lang w:val="en-GB"/>
                              </w:rPr>
                              <w:t>www.uni-mainz.jobteaser.com</w:t>
                            </w:r>
                          </w:p>
                        </w:tc>
                      </w:tr>
                    </w:tbl>
                    <w:p w14:paraId="608694A6" w14:textId="77777777" w:rsidR="00BC1AC1" w:rsidRPr="00733701" w:rsidRDefault="00BC1AC1">
                      <w:pPr>
                        <w:pStyle w:val="Textkrper"/>
                        <w:rPr>
                          <w:lang w:val="en-GB"/>
                        </w:rPr>
                      </w:pPr>
                    </w:p>
                  </w:txbxContent>
                </v:textbox>
                <w10:wrap anchorx="page"/>
              </v:shape>
            </w:pict>
          </mc:Fallback>
        </mc:AlternateContent>
      </w:r>
      <w:r w:rsidR="009874C3">
        <w:rPr>
          <w:noProof/>
        </w:rPr>
        <w:drawing>
          <wp:anchor distT="0" distB="0" distL="0" distR="0" simplePos="0" relativeHeight="251487744" behindDoc="0" locked="0" layoutInCell="1" allowOverlap="1" wp14:anchorId="0EA48B9E" wp14:editId="43B2EFDA">
            <wp:simplePos x="0" y="0"/>
            <wp:positionH relativeFrom="page">
              <wp:posOffset>2179040</wp:posOffset>
            </wp:positionH>
            <wp:positionV relativeFrom="paragraph">
              <wp:posOffset>189834</wp:posOffset>
            </wp:positionV>
            <wp:extent cx="539699" cy="506911"/>
            <wp:effectExtent l="0" t="0" r="0" b="0"/>
            <wp:wrapNone/>
            <wp:docPr id="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6.png"/>
                    <pic:cNvPicPr/>
                  </pic:nvPicPr>
                  <pic:blipFill>
                    <a:blip r:embed="rId271" cstate="print"/>
                    <a:stretch>
                      <a:fillRect/>
                    </a:stretch>
                  </pic:blipFill>
                  <pic:spPr>
                    <a:xfrm>
                      <a:off x="0" y="0"/>
                      <a:ext cx="539699" cy="506911"/>
                    </a:xfrm>
                    <a:prstGeom prst="rect">
                      <a:avLst/>
                    </a:prstGeom>
                  </pic:spPr>
                </pic:pic>
              </a:graphicData>
            </a:graphic>
          </wp:anchor>
        </w:drawing>
      </w:r>
      <w:r w:rsidR="009874C3" w:rsidRPr="009874C3">
        <w:rPr>
          <w:color w:val="457E55"/>
          <w:lang w:val="en-US"/>
        </w:rPr>
        <w:t>ON-CAMPUS</w:t>
      </w:r>
      <w:r w:rsidR="009874C3" w:rsidRPr="009874C3">
        <w:rPr>
          <w:color w:val="457E55"/>
          <w:spacing w:val="1"/>
          <w:lang w:val="en-US"/>
        </w:rPr>
        <w:t xml:space="preserve"> </w:t>
      </w:r>
      <w:r w:rsidR="009874C3" w:rsidRPr="009874C3">
        <w:rPr>
          <w:color w:val="457E55"/>
          <w:lang w:val="en-US"/>
        </w:rPr>
        <w:t>ORIENTATION AND</w:t>
      </w:r>
      <w:r w:rsidR="009874C3" w:rsidRPr="009874C3">
        <w:rPr>
          <w:color w:val="457E55"/>
          <w:spacing w:val="-74"/>
          <w:lang w:val="en-US"/>
        </w:rPr>
        <w:t xml:space="preserve"> </w:t>
      </w:r>
      <w:r w:rsidR="009874C3" w:rsidRPr="009874C3">
        <w:rPr>
          <w:color w:val="457E55"/>
          <w:lang w:val="en-US"/>
        </w:rPr>
        <w:t>USEFUL</w:t>
      </w:r>
      <w:r w:rsidR="009874C3" w:rsidRPr="009874C3">
        <w:rPr>
          <w:color w:val="457E55"/>
          <w:spacing w:val="-14"/>
          <w:lang w:val="en-US"/>
        </w:rPr>
        <w:t xml:space="preserve"> </w:t>
      </w:r>
      <w:r w:rsidR="009874C3" w:rsidRPr="009874C3">
        <w:rPr>
          <w:color w:val="457E55"/>
          <w:lang w:val="en-US"/>
        </w:rPr>
        <w:t>ADDRESSES</w:t>
      </w:r>
    </w:p>
    <w:p w14:paraId="17301F3B" w14:textId="72FDE7C1" w:rsidR="004E1B00" w:rsidRDefault="002038EC">
      <w:pPr>
        <w:tabs>
          <w:tab w:val="left" w:pos="1943"/>
          <w:tab w:val="left" w:pos="4060"/>
        </w:tabs>
        <w:spacing w:before="8"/>
        <w:ind w:left="725"/>
      </w:pPr>
      <w:r>
        <w:rPr>
          <w:noProof/>
        </w:rPr>
        <mc:AlternateContent>
          <mc:Choice Requires="wpg">
            <w:drawing>
              <wp:anchor distT="0" distB="0" distL="114300" distR="114300" simplePos="0" relativeHeight="251636224" behindDoc="1" locked="0" layoutInCell="1" allowOverlap="1" wp14:anchorId="653466E9" wp14:editId="6DDFB87C">
                <wp:simplePos x="0" y="0"/>
                <wp:positionH relativeFrom="page">
                  <wp:posOffset>2272030</wp:posOffset>
                </wp:positionH>
                <wp:positionV relativeFrom="paragraph">
                  <wp:posOffset>319405</wp:posOffset>
                </wp:positionV>
                <wp:extent cx="216535" cy="216535"/>
                <wp:effectExtent l="0" t="0" r="0" b="0"/>
                <wp:wrapNone/>
                <wp:docPr id="1180" name="docshapegroup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3578" y="503"/>
                          <a:chExt cx="341" cy="341"/>
                        </a:xfrm>
                      </wpg:grpSpPr>
                      <wps:wsp>
                        <wps:cNvPr id="1181" name="docshape403"/>
                        <wps:cNvSpPr>
                          <a:spLocks/>
                        </wps:cNvSpPr>
                        <wps:spPr bwMode="auto">
                          <a:xfrm>
                            <a:off x="3592" y="517"/>
                            <a:ext cx="311" cy="311"/>
                          </a:xfrm>
                          <a:custGeom>
                            <a:avLst/>
                            <a:gdLst>
                              <a:gd name="T0" fmla="+- 0 3748 3593"/>
                              <a:gd name="T1" fmla="*/ T0 w 311"/>
                              <a:gd name="T2" fmla="+- 0 518 518"/>
                              <a:gd name="T3" fmla="*/ 518 h 311"/>
                              <a:gd name="T4" fmla="+- 0 3688 3593"/>
                              <a:gd name="T5" fmla="*/ T4 w 311"/>
                              <a:gd name="T6" fmla="+- 0 530 518"/>
                              <a:gd name="T7" fmla="*/ 530 h 311"/>
                              <a:gd name="T8" fmla="+- 0 3638 3593"/>
                              <a:gd name="T9" fmla="*/ T8 w 311"/>
                              <a:gd name="T10" fmla="+- 0 563 518"/>
                              <a:gd name="T11" fmla="*/ 563 h 311"/>
                              <a:gd name="T12" fmla="+- 0 3605 3593"/>
                              <a:gd name="T13" fmla="*/ T12 w 311"/>
                              <a:gd name="T14" fmla="+- 0 612 518"/>
                              <a:gd name="T15" fmla="*/ 612 h 311"/>
                              <a:gd name="T16" fmla="+- 0 3593 3593"/>
                              <a:gd name="T17" fmla="*/ T16 w 311"/>
                              <a:gd name="T18" fmla="+- 0 673 518"/>
                              <a:gd name="T19" fmla="*/ 673 h 311"/>
                              <a:gd name="T20" fmla="+- 0 3605 3593"/>
                              <a:gd name="T21" fmla="*/ T20 w 311"/>
                              <a:gd name="T22" fmla="+- 0 733 518"/>
                              <a:gd name="T23" fmla="*/ 733 h 311"/>
                              <a:gd name="T24" fmla="+- 0 3638 3593"/>
                              <a:gd name="T25" fmla="*/ T24 w 311"/>
                              <a:gd name="T26" fmla="+- 0 782 518"/>
                              <a:gd name="T27" fmla="*/ 782 h 311"/>
                              <a:gd name="T28" fmla="+- 0 3688 3593"/>
                              <a:gd name="T29" fmla="*/ T28 w 311"/>
                              <a:gd name="T30" fmla="+- 0 816 518"/>
                              <a:gd name="T31" fmla="*/ 816 h 311"/>
                              <a:gd name="T32" fmla="+- 0 3748 3593"/>
                              <a:gd name="T33" fmla="*/ T32 w 311"/>
                              <a:gd name="T34" fmla="+- 0 828 518"/>
                              <a:gd name="T35" fmla="*/ 828 h 311"/>
                              <a:gd name="T36" fmla="+- 0 3808 3593"/>
                              <a:gd name="T37" fmla="*/ T36 w 311"/>
                              <a:gd name="T38" fmla="+- 0 816 518"/>
                              <a:gd name="T39" fmla="*/ 816 h 311"/>
                              <a:gd name="T40" fmla="+- 0 3858 3593"/>
                              <a:gd name="T41" fmla="*/ T40 w 311"/>
                              <a:gd name="T42" fmla="+- 0 782 518"/>
                              <a:gd name="T43" fmla="*/ 782 h 311"/>
                              <a:gd name="T44" fmla="+- 0 3891 3593"/>
                              <a:gd name="T45" fmla="*/ T44 w 311"/>
                              <a:gd name="T46" fmla="+- 0 733 518"/>
                              <a:gd name="T47" fmla="*/ 733 h 311"/>
                              <a:gd name="T48" fmla="+- 0 3903 3593"/>
                              <a:gd name="T49" fmla="*/ T48 w 311"/>
                              <a:gd name="T50" fmla="+- 0 673 518"/>
                              <a:gd name="T51" fmla="*/ 673 h 311"/>
                              <a:gd name="T52" fmla="+- 0 3891 3593"/>
                              <a:gd name="T53" fmla="*/ T52 w 311"/>
                              <a:gd name="T54" fmla="+- 0 612 518"/>
                              <a:gd name="T55" fmla="*/ 612 h 311"/>
                              <a:gd name="T56" fmla="+- 0 3858 3593"/>
                              <a:gd name="T57" fmla="*/ T56 w 311"/>
                              <a:gd name="T58" fmla="+- 0 563 518"/>
                              <a:gd name="T59" fmla="*/ 563 h 311"/>
                              <a:gd name="T60" fmla="+- 0 3808 3593"/>
                              <a:gd name="T61" fmla="*/ T60 w 311"/>
                              <a:gd name="T62" fmla="+- 0 530 518"/>
                              <a:gd name="T63" fmla="*/ 530 h 311"/>
                              <a:gd name="T64" fmla="+- 0 3748 3593"/>
                              <a:gd name="T65" fmla="*/ T64 w 311"/>
                              <a:gd name="T66" fmla="+- 0 518 518"/>
                              <a:gd name="T67" fmla="*/ 51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4"/>
                                </a:lnTo>
                                <a:lnTo>
                                  <a:pt x="0" y="155"/>
                                </a:lnTo>
                                <a:lnTo>
                                  <a:pt x="12" y="215"/>
                                </a:lnTo>
                                <a:lnTo>
                                  <a:pt x="45" y="264"/>
                                </a:lnTo>
                                <a:lnTo>
                                  <a:pt x="95" y="298"/>
                                </a:lnTo>
                                <a:lnTo>
                                  <a:pt x="155" y="310"/>
                                </a:lnTo>
                                <a:lnTo>
                                  <a:pt x="215" y="298"/>
                                </a:lnTo>
                                <a:lnTo>
                                  <a:pt x="265" y="264"/>
                                </a:lnTo>
                                <a:lnTo>
                                  <a:pt x="298" y="215"/>
                                </a:lnTo>
                                <a:lnTo>
                                  <a:pt x="310" y="155"/>
                                </a:lnTo>
                                <a:lnTo>
                                  <a:pt x="298" y="94"/>
                                </a:lnTo>
                                <a:lnTo>
                                  <a:pt x="265" y="45"/>
                                </a:lnTo>
                                <a:lnTo>
                                  <a:pt x="215"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docshape404"/>
                        <wps:cNvSpPr>
                          <a:spLocks/>
                        </wps:cNvSpPr>
                        <wps:spPr bwMode="auto">
                          <a:xfrm>
                            <a:off x="3592" y="517"/>
                            <a:ext cx="311" cy="311"/>
                          </a:xfrm>
                          <a:custGeom>
                            <a:avLst/>
                            <a:gdLst>
                              <a:gd name="T0" fmla="+- 0 3748 3593"/>
                              <a:gd name="T1" fmla="*/ T0 w 311"/>
                              <a:gd name="T2" fmla="+- 0 518 518"/>
                              <a:gd name="T3" fmla="*/ 518 h 311"/>
                              <a:gd name="T4" fmla="+- 0 3688 3593"/>
                              <a:gd name="T5" fmla="*/ T4 w 311"/>
                              <a:gd name="T6" fmla="+- 0 530 518"/>
                              <a:gd name="T7" fmla="*/ 530 h 311"/>
                              <a:gd name="T8" fmla="+- 0 3638 3593"/>
                              <a:gd name="T9" fmla="*/ T8 w 311"/>
                              <a:gd name="T10" fmla="+- 0 563 518"/>
                              <a:gd name="T11" fmla="*/ 563 h 311"/>
                              <a:gd name="T12" fmla="+- 0 3605 3593"/>
                              <a:gd name="T13" fmla="*/ T12 w 311"/>
                              <a:gd name="T14" fmla="+- 0 612 518"/>
                              <a:gd name="T15" fmla="*/ 612 h 311"/>
                              <a:gd name="T16" fmla="+- 0 3593 3593"/>
                              <a:gd name="T17" fmla="*/ T16 w 311"/>
                              <a:gd name="T18" fmla="+- 0 673 518"/>
                              <a:gd name="T19" fmla="*/ 673 h 311"/>
                              <a:gd name="T20" fmla="+- 0 3605 3593"/>
                              <a:gd name="T21" fmla="*/ T20 w 311"/>
                              <a:gd name="T22" fmla="+- 0 733 518"/>
                              <a:gd name="T23" fmla="*/ 733 h 311"/>
                              <a:gd name="T24" fmla="+- 0 3638 3593"/>
                              <a:gd name="T25" fmla="*/ T24 w 311"/>
                              <a:gd name="T26" fmla="+- 0 782 518"/>
                              <a:gd name="T27" fmla="*/ 782 h 311"/>
                              <a:gd name="T28" fmla="+- 0 3688 3593"/>
                              <a:gd name="T29" fmla="*/ T28 w 311"/>
                              <a:gd name="T30" fmla="+- 0 816 518"/>
                              <a:gd name="T31" fmla="*/ 816 h 311"/>
                              <a:gd name="T32" fmla="+- 0 3748 3593"/>
                              <a:gd name="T33" fmla="*/ T32 w 311"/>
                              <a:gd name="T34" fmla="+- 0 828 518"/>
                              <a:gd name="T35" fmla="*/ 828 h 311"/>
                              <a:gd name="T36" fmla="+- 0 3808 3593"/>
                              <a:gd name="T37" fmla="*/ T36 w 311"/>
                              <a:gd name="T38" fmla="+- 0 816 518"/>
                              <a:gd name="T39" fmla="*/ 816 h 311"/>
                              <a:gd name="T40" fmla="+- 0 3858 3593"/>
                              <a:gd name="T41" fmla="*/ T40 w 311"/>
                              <a:gd name="T42" fmla="+- 0 782 518"/>
                              <a:gd name="T43" fmla="*/ 782 h 311"/>
                              <a:gd name="T44" fmla="+- 0 3891 3593"/>
                              <a:gd name="T45" fmla="*/ T44 w 311"/>
                              <a:gd name="T46" fmla="+- 0 733 518"/>
                              <a:gd name="T47" fmla="*/ 733 h 311"/>
                              <a:gd name="T48" fmla="+- 0 3903 3593"/>
                              <a:gd name="T49" fmla="*/ T48 w 311"/>
                              <a:gd name="T50" fmla="+- 0 673 518"/>
                              <a:gd name="T51" fmla="*/ 673 h 311"/>
                              <a:gd name="T52" fmla="+- 0 3891 3593"/>
                              <a:gd name="T53" fmla="*/ T52 w 311"/>
                              <a:gd name="T54" fmla="+- 0 612 518"/>
                              <a:gd name="T55" fmla="*/ 612 h 311"/>
                              <a:gd name="T56" fmla="+- 0 3858 3593"/>
                              <a:gd name="T57" fmla="*/ T56 w 311"/>
                              <a:gd name="T58" fmla="+- 0 563 518"/>
                              <a:gd name="T59" fmla="*/ 563 h 311"/>
                              <a:gd name="T60" fmla="+- 0 3808 3593"/>
                              <a:gd name="T61" fmla="*/ T60 w 311"/>
                              <a:gd name="T62" fmla="+- 0 530 518"/>
                              <a:gd name="T63" fmla="*/ 530 h 311"/>
                              <a:gd name="T64" fmla="+- 0 3748 3593"/>
                              <a:gd name="T65" fmla="*/ T64 w 311"/>
                              <a:gd name="T66" fmla="+- 0 518 518"/>
                              <a:gd name="T67" fmla="*/ 51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4"/>
                                </a:lnTo>
                                <a:lnTo>
                                  <a:pt x="0" y="155"/>
                                </a:lnTo>
                                <a:lnTo>
                                  <a:pt x="12" y="215"/>
                                </a:lnTo>
                                <a:lnTo>
                                  <a:pt x="45" y="264"/>
                                </a:lnTo>
                                <a:lnTo>
                                  <a:pt x="95" y="298"/>
                                </a:lnTo>
                                <a:lnTo>
                                  <a:pt x="155" y="310"/>
                                </a:lnTo>
                                <a:lnTo>
                                  <a:pt x="215" y="298"/>
                                </a:lnTo>
                                <a:lnTo>
                                  <a:pt x="265" y="264"/>
                                </a:lnTo>
                                <a:lnTo>
                                  <a:pt x="298" y="215"/>
                                </a:lnTo>
                                <a:lnTo>
                                  <a:pt x="310" y="155"/>
                                </a:lnTo>
                                <a:lnTo>
                                  <a:pt x="298" y="94"/>
                                </a:lnTo>
                                <a:lnTo>
                                  <a:pt x="265" y="45"/>
                                </a:lnTo>
                                <a:lnTo>
                                  <a:pt x="215"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0543F" id="docshapegroup402" o:spid="_x0000_s1026" style="position:absolute;margin-left:178.9pt;margin-top:25.15pt;width:17.05pt;height:17.05pt;z-index:-251680256;mso-position-horizontal-relative:page" coordorigin="3578,50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">
                <v:shape id="docshape403" o:spid="_x0000_s1027" style="position:absolute;left:3592;top:517;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" path="m155,l95,12,45,45,12,94,,155r12,60l45,264r50,34l155,310r60,-12l265,264r33,-49l310,155,298,94,265,45,215,12,155,xe" fillcolor="#d8e4da" stroked="f">
                  <v:path arrowok="t" o:connecttype="custom" o:connectlocs="155,518;95,530;45,563;12,612;0,673;12,733;45,782;95,816;155,828;215,816;265,782;298,733;310,673;298,612;265,563;215,530;155,518" o:connectangles="0,0,0,0,0,0,0,0,0,0,0,0,0,0,0,0,0"/>
                </v:shape>
                <v:shape id="docshape404" o:spid="_x0000_s1028" style="position:absolute;left:3592;top:517;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" path="m155,l95,12,45,45,12,94,,155r12,60l45,264r50,34l155,310r60,-12l265,264r33,-49l310,155,298,94,265,45,215,12,155,xe" filled="f" strokecolor="#457e55" strokeweight="1.5pt">
                  <v:path arrowok="t" o:connecttype="custom" o:connectlocs="155,518;95,530;45,563;12,612;0,673;12,733;45,782;95,816;155,828;215,816;265,782;298,733;310,673;298,612;265,563;215,530;155,518" o:connectangles="0,0,0,0,0,0,0,0,0,0,0,0,0,0,0,0,0"/>
                </v:shape>
                <w10:wrap anchorx="page"/>
              </v:group>
            </w:pict>
          </mc:Fallback>
        </mc:AlternateContent>
      </w:r>
      <w:r>
        <w:rPr>
          <w:noProof/>
        </w:rPr>
        <mc:AlternateContent>
          <mc:Choice Requires="wpg">
            <w:drawing>
              <wp:anchor distT="0" distB="0" distL="114300" distR="114300" simplePos="0" relativeHeight="251637248" behindDoc="1" locked="0" layoutInCell="1" allowOverlap="1" wp14:anchorId="265CDA34" wp14:editId="3AB56C0D">
                <wp:simplePos x="0" y="0"/>
                <wp:positionH relativeFrom="page">
                  <wp:posOffset>2352040</wp:posOffset>
                </wp:positionH>
                <wp:positionV relativeFrom="paragraph">
                  <wp:posOffset>1766570</wp:posOffset>
                </wp:positionV>
                <wp:extent cx="216535" cy="216535"/>
                <wp:effectExtent l="0" t="0" r="0" b="0"/>
                <wp:wrapNone/>
                <wp:docPr id="1177" name="docshapegroup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3704" y="2782"/>
                          <a:chExt cx="341" cy="341"/>
                        </a:xfrm>
                      </wpg:grpSpPr>
                      <wps:wsp>
                        <wps:cNvPr id="1178" name="docshape406"/>
                        <wps:cNvSpPr>
                          <a:spLocks/>
                        </wps:cNvSpPr>
                        <wps:spPr bwMode="auto">
                          <a:xfrm>
                            <a:off x="3718" y="2796"/>
                            <a:ext cx="311" cy="311"/>
                          </a:xfrm>
                          <a:custGeom>
                            <a:avLst/>
                            <a:gdLst>
                              <a:gd name="T0" fmla="+- 0 3874 3719"/>
                              <a:gd name="T1" fmla="*/ T0 w 311"/>
                              <a:gd name="T2" fmla="+- 0 2797 2797"/>
                              <a:gd name="T3" fmla="*/ 2797 h 311"/>
                              <a:gd name="T4" fmla="+- 0 3814 3719"/>
                              <a:gd name="T5" fmla="*/ T4 w 311"/>
                              <a:gd name="T6" fmla="+- 0 2809 2797"/>
                              <a:gd name="T7" fmla="*/ 2809 h 311"/>
                              <a:gd name="T8" fmla="+- 0 3764 3719"/>
                              <a:gd name="T9" fmla="*/ T8 w 311"/>
                              <a:gd name="T10" fmla="+- 0 2842 2797"/>
                              <a:gd name="T11" fmla="*/ 2842 h 311"/>
                              <a:gd name="T12" fmla="+- 0 3731 3719"/>
                              <a:gd name="T13" fmla="*/ T12 w 311"/>
                              <a:gd name="T14" fmla="+- 0 2892 2797"/>
                              <a:gd name="T15" fmla="*/ 2892 h 311"/>
                              <a:gd name="T16" fmla="+- 0 3719 3719"/>
                              <a:gd name="T17" fmla="*/ T16 w 311"/>
                              <a:gd name="T18" fmla="+- 0 2952 2797"/>
                              <a:gd name="T19" fmla="*/ 2952 h 311"/>
                              <a:gd name="T20" fmla="+- 0 3731 3719"/>
                              <a:gd name="T21" fmla="*/ T20 w 311"/>
                              <a:gd name="T22" fmla="+- 0 3012 2797"/>
                              <a:gd name="T23" fmla="*/ 3012 h 311"/>
                              <a:gd name="T24" fmla="+- 0 3764 3719"/>
                              <a:gd name="T25" fmla="*/ T24 w 311"/>
                              <a:gd name="T26" fmla="+- 0 3062 2797"/>
                              <a:gd name="T27" fmla="*/ 3062 h 311"/>
                              <a:gd name="T28" fmla="+- 0 3814 3719"/>
                              <a:gd name="T29" fmla="*/ T28 w 311"/>
                              <a:gd name="T30" fmla="+- 0 3095 2797"/>
                              <a:gd name="T31" fmla="*/ 3095 h 311"/>
                              <a:gd name="T32" fmla="+- 0 3874 3719"/>
                              <a:gd name="T33" fmla="*/ T32 w 311"/>
                              <a:gd name="T34" fmla="+- 0 3107 2797"/>
                              <a:gd name="T35" fmla="*/ 3107 h 311"/>
                              <a:gd name="T36" fmla="+- 0 3934 3719"/>
                              <a:gd name="T37" fmla="*/ T36 w 311"/>
                              <a:gd name="T38" fmla="+- 0 3095 2797"/>
                              <a:gd name="T39" fmla="*/ 3095 h 311"/>
                              <a:gd name="T40" fmla="+- 0 3984 3719"/>
                              <a:gd name="T41" fmla="*/ T40 w 311"/>
                              <a:gd name="T42" fmla="+- 0 3062 2797"/>
                              <a:gd name="T43" fmla="*/ 3062 h 311"/>
                              <a:gd name="T44" fmla="+- 0 4017 3719"/>
                              <a:gd name="T45" fmla="*/ T44 w 311"/>
                              <a:gd name="T46" fmla="+- 0 3012 2797"/>
                              <a:gd name="T47" fmla="*/ 3012 h 311"/>
                              <a:gd name="T48" fmla="+- 0 4029 3719"/>
                              <a:gd name="T49" fmla="*/ T48 w 311"/>
                              <a:gd name="T50" fmla="+- 0 2952 2797"/>
                              <a:gd name="T51" fmla="*/ 2952 h 311"/>
                              <a:gd name="T52" fmla="+- 0 4017 3719"/>
                              <a:gd name="T53" fmla="*/ T52 w 311"/>
                              <a:gd name="T54" fmla="+- 0 2892 2797"/>
                              <a:gd name="T55" fmla="*/ 2892 h 311"/>
                              <a:gd name="T56" fmla="+- 0 3984 3719"/>
                              <a:gd name="T57" fmla="*/ T56 w 311"/>
                              <a:gd name="T58" fmla="+- 0 2842 2797"/>
                              <a:gd name="T59" fmla="*/ 2842 h 311"/>
                              <a:gd name="T60" fmla="+- 0 3934 3719"/>
                              <a:gd name="T61" fmla="*/ T60 w 311"/>
                              <a:gd name="T62" fmla="+- 0 2809 2797"/>
                              <a:gd name="T63" fmla="*/ 2809 h 311"/>
                              <a:gd name="T64" fmla="+- 0 3874 3719"/>
                              <a:gd name="T65" fmla="*/ T64 w 311"/>
                              <a:gd name="T66" fmla="+- 0 2797 2797"/>
                              <a:gd name="T67" fmla="*/ 2797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5"/>
                                </a:lnTo>
                                <a:lnTo>
                                  <a:pt x="0" y="155"/>
                                </a:lnTo>
                                <a:lnTo>
                                  <a:pt x="12" y="215"/>
                                </a:lnTo>
                                <a:lnTo>
                                  <a:pt x="45" y="265"/>
                                </a:lnTo>
                                <a:lnTo>
                                  <a:pt x="95" y="298"/>
                                </a:lnTo>
                                <a:lnTo>
                                  <a:pt x="155" y="310"/>
                                </a:lnTo>
                                <a:lnTo>
                                  <a:pt x="215" y="298"/>
                                </a:lnTo>
                                <a:lnTo>
                                  <a:pt x="265" y="265"/>
                                </a:lnTo>
                                <a:lnTo>
                                  <a:pt x="298" y="215"/>
                                </a:lnTo>
                                <a:lnTo>
                                  <a:pt x="310" y="155"/>
                                </a:lnTo>
                                <a:lnTo>
                                  <a:pt x="298" y="95"/>
                                </a:lnTo>
                                <a:lnTo>
                                  <a:pt x="265" y="45"/>
                                </a:lnTo>
                                <a:lnTo>
                                  <a:pt x="215"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docshape407"/>
                        <wps:cNvSpPr>
                          <a:spLocks/>
                        </wps:cNvSpPr>
                        <wps:spPr bwMode="auto">
                          <a:xfrm>
                            <a:off x="3718" y="2796"/>
                            <a:ext cx="311" cy="311"/>
                          </a:xfrm>
                          <a:custGeom>
                            <a:avLst/>
                            <a:gdLst>
                              <a:gd name="T0" fmla="+- 0 3874 3719"/>
                              <a:gd name="T1" fmla="*/ T0 w 311"/>
                              <a:gd name="T2" fmla="+- 0 2797 2797"/>
                              <a:gd name="T3" fmla="*/ 2797 h 311"/>
                              <a:gd name="T4" fmla="+- 0 3814 3719"/>
                              <a:gd name="T5" fmla="*/ T4 w 311"/>
                              <a:gd name="T6" fmla="+- 0 2809 2797"/>
                              <a:gd name="T7" fmla="*/ 2809 h 311"/>
                              <a:gd name="T8" fmla="+- 0 3764 3719"/>
                              <a:gd name="T9" fmla="*/ T8 w 311"/>
                              <a:gd name="T10" fmla="+- 0 2842 2797"/>
                              <a:gd name="T11" fmla="*/ 2842 h 311"/>
                              <a:gd name="T12" fmla="+- 0 3731 3719"/>
                              <a:gd name="T13" fmla="*/ T12 w 311"/>
                              <a:gd name="T14" fmla="+- 0 2892 2797"/>
                              <a:gd name="T15" fmla="*/ 2892 h 311"/>
                              <a:gd name="T16" fmla="+- 0 3719 3719"/>
                              <a:gd name="T17" fmla="*/ T16 w 311"/>
                              <a:gd name="T18" fmla="+- 0 2952 2797"/>
                              <a:gd name="T19" fmla="*/ 2952 h 311"/>
                              <a:gd name="T20" fmla="+- 0 3731 3719"/>
                              <a:gd name="T21" fmla="*/ T20 w 311"/>
                              <a:gd name="T22" fmla="+- 0 3012 2797"/>
                              <a:gd name="T23" fmla="*/ 3012 h 311"/>
                              <a:gd name="T24" fmla="+- 0 3764 3719"/>
                              <a:gd name="T25" fmla="*/ T24 w 311"/>
                              <a:gd name="T26" fmla="+- 0 3062 2797"/>
                              <a:gd name="T27" fmla="*/ 3062 h 311"/>
                              <a:gd name="T28" fmla="+- 0 3814 3719"/>
                              <a:gd name="T29" fmla="*/ T28 w 311"/>
                              <a:gd name="T30" fmla="+- 0 3095 2797"/>
                              <a:gd name="T31" fmla="*/ 3095 h 311"/>
                              <a:gd name="T32" fmla="+- 0 3874 3719"/>
                              <a:gd name="T33" fmla="*/ T32 w 311"/>
                              <a:gd name="T34" fmla="+- 0 3107 2797"/>
                              <a:gd name="T35" fmla="*/ 3107 h 311"/>
                              <a:gd name="T36" fmla="+- 0 3934 3719"/>
                              <a:gd name="T37" fmla="*/ T36 w 311"/>
                              <a:gd name="T38" fmla="+- 0 3095 2797"/>
                              <a:gd name="T39" fmla="*/ 3095 h 311"/>
                              <a:gd name="T40" fmla="+- 0 3984 3719"/>
                              <a:gd name="T41" fmla="*/ T40 w 311"/>
                              <a:gd name="T42" fmla="+- 0 3062 2797"/>
                              <a:gd name="T43" fmla="*/ 3062 h 311"/>
                              <a:gd name="T44" fmla="+- 0 4017 3719"/>
                              <a:gd name="T45" fmla="*/ T44 w 311"/>
                              <a:gd name="T46" fmla="+- 0 3012 2797"/>
                              <a:gd name="T47" fmla="*/ 3012 h 311"/>
                              <a:gd name="T48" fmla="+- 0 4029 3719"/>
                              <a:gd name="T49" fmla="*/ T48 w 311"/>
                              <a:gd name="T50" fmla="+- 0 2952 2797"/>
                              <a:gd name="T51" fmla="*/ 2952 h 311"/>
                              <a:gd name="T52" fmla="+- 0 4017 3719"/>
                              <a:gd name="T53" fmla="*/ T52 w 311"/>
                              <a:gd name="T54" fmla="+- 0 2892 2797"/>
                              <a:gd name="T55" fmla="*/ 2892 h 311"/>
                              <a:gd name="T56" fmla="+- 0 3984 3719"/>
                              <a:gd name="T57" fmla="*/ T56 w 311"/>
                              <a:gd name="T58" fmla="+- 0 2842 2797"/>
                              <a:gd name="T59" fmla="*/ 2842 h 311"/>
                              <a:gd name="T60" fmla="+- 0 3934 3719"/>
                              <a:gd name="T61" fmla="*/ T60 w 311"/>
                              <a:gd name="T62" fmla="+- 0 2809 2797"/>
                              <a:gd name="T63" fmla="*/ 2809 h 311"/>
                              <a:gd name="T64" fmla="+- 0 3874 3719"/>
                              <a:gd name="T65" fmla="*/ T64 w 311"/>
                              <a:gd name="T66" fmla="+- 0 2797 2797"/>
                              <a:gd name="T67" fmla="*/ 2797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5"/>
                                </a:lnTo>
                                <a:lnTo>
                                  <a:pt x="0" y="155"/>
                                </a:lnTo>
                                <a:lnTo>
                                  <a:pt x="12" y="215"/>
                                </a:lnTo>
                                <a:lnTo>
                                  <a:pt x="45" y="265"/>
                                </a:lnTo>
                                <a:lnTo>
                                  <a:pt x="95" y="298"/>
                                </a:lnTo>
                                <a:lnTo>
                                  <a:pt x="155" y="310"/>
                                </a:lnTo>
                                <a:lnTo>
                                  <a:pt x="215" y="298"/>
                                </a:lnTo>
                                <a:lnTo>
                                  <a:pt x="265" y="265"/>
                                </a:lnTo>
                                <a:lnTo>
                                  <a:pt x="298" y="215"/>
                                </a:lnTo>
                                <a:lnTo>
                                  <a:pt x="310" y="155"/>
                                </a:lnTo>
                                <a:lnTo>
                                  <a:pt x="298" y="95"/>
                                </a:lnTo>
                                <a:lnTo>
                                  <a:pt x="265" y="45"/>
                                </a:lnTo>
                                <a:lnTo>
                                  <a:pt x="215"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FC78E" id="docshapegroup405" o:spid="_x0000_s1026" style="position:absolute;margin-left:185.2pt;margin-top:139.1pt;width:17.05pt;height:17.05pt;z-index:-251679232;mso-position-horizontal-relative:page" coordorigin="3704,278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">
                <v:shape id="docshape406" o:spid="_x0000_s1027" style="position:absolute;left:3718;top:2796;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" path="m155,l95,12,45,45,12,95,,155r12,60l45,265r50,33l155,310r60,-12l265,265r33,-50l310,155,298,95,265,45,215,12,155,xe" fillcolor="#d8e4da" stroked="f">
                  <v:path arrowok="t" o:connecttype="custom" o:connectlocs="155,2797;95,2809;45,2842;12,2892;0,2952;12,3012;45,3062;95,3095;155,3107;215,3095;265,3062;298,3012;310,2952;298,2892;265,2842;215,2809;155,2797" o:connectangles="0,0,0,0,0,0,0,0,0,0,0,0,0,0,0,0,0"/>
                </v:shape>
                <v:shape id="docshape407" o:spid="_x0000_s1028" style="position:absolute;left:3718;top:2796;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" path="m155,l95,12,45,45,12,95,,155r12,60l45,265r50,33l155,310r60,-12l265,265r33,-50l310,155,298,95,265,45,215,12,155,xe" filled="f" strokecolor="#457e55" strokeweight="1.5pt">
                  <v:path arrowok="t" o:connecttype="custom" o:connectlocs="155,2797;95,2809;45,2842;12,2892;0,2952;12,3012;45,3062;95,3095;155,3107;215,3095;265,3062;298,3012;310,2952;298,2892;265,2842;215,2809;155,2797" o:connectangles="0,0,0,0,0,0,0,0,0,0,0,0,0,0,0,0,0"/>
                </v:shape>
                <w10:wrap anchorx="page"/>
              </v:group>
            </w:pict>
          </mc:Fallback>
        </mc:AlternateContent>
      </w:r>
      <w:r w:rsidR="009874C3" w:rsidRPr="009874C3">
        <w:rPr>
          <w:rFonts w:ascii="Times New Roman"/>
          <w:color w:val="231F20"/>
          <w:u w:val="single" w:color="D8E4DA"/>
          <w:lang w:val="en-US"/>
        </w:rPr>
        <w:t xml:space="preserve"> </w:t>
      </w:r>
      <w:r w:rsidR="009874C3" w:rsidRPr="009874C3">
        <w:rPr>
          <w:rFonts w:ascii="Times New Roman"/>
          <w:color w:val="231F20"/>
          <w:u w:val="single" w:color="D8E4DA"/>
          <w:lang w:val="en-US"/>
        </w:rPr>
        <w:tab/>
      </w:r>
      <w:r w:rsidR="009874C3">
        <w:rPr>
          <w:color w:val="231F20"/>
          <w:u w:val="single" w:color="D8E4DA"/>
        </w:rPr>
        <w:t>SERVICES</w:t>
      </w:r>
      <w:r w:rsidR="009874C3">
        <w:rPr>
          <w:color w:val="231F20"/>
          <w:u w:val="single" w:color="D8E4DA"/>
        </w:rPr>
        <w:tab/>
      </w:r>
    </w:p>
    <w:p w14:paraId="2C2AD10F" w14:textId="50AAE027" w:rsidR="004E1B00" w:rsidRDefault="00A65145" w:rsidP="00736546">
      <w:pPr>
        <w:tabs>
          <w:tab w:val="left" w:pos="3660"/>
        </w:tabs>
        <w:ind w:left="725"/>
        <w:rPr>
          <w:sz w:val="20"/>
        </w:rPr>
      </w:pPr>
      <w:r>
        <w:rPr>
          <w:noProof/>
          <w:position w:val="407"/>
          <w:sz w:val="20"/>
        </w:rPr>
        <mc:AlternateContent>
          <mc:Choice Requires="wpg">
            <w:drawing>
              <wp:anchor distT="0" distB="0" distL="114300" distR="114300" simplePos="0" relativeHeight="251853312" behindDoc="1" locked="0" layoutInCell="1" allowOverlap="1" wp14:anchorId="133F0B3E" wp14:editId="0C0F67F1">
                <wp:simplePos x="0" y="0"/>
                <wp:positionH relativeFrom="column">
                  <wp:posOffset>4566403</wp:posOffset>
                </wp:positionH>
                <wp:positionV relativeFrom="paragraph">
                  <wp:posOffset>2874010</wp:posOffset>
                </wp:positionV>
                <wp:extent cx="252095" cy="252095"/>
                <wp:effectExtent l="0" t="0" r="14605" b="14605"/>
                <wp:wrapNone/>
                <wp:docPr id="291"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397" cy="397"/>
                        </a:xfrm>
                      </wpg:grpSpPr>
                      <wps:wsp>
                        <wps:cNvPr id="384" name="docshape410"/>
                        <wps:cNvSpPr>
                          <a:spLocks/>
                        </wps:cNvSpPr>
                        <wps:spPr bwMode="auto">
                          <a:xfrm>
                            <a:off x="15" y="15"/>
                            <a:ext cx="367" cy="367"/>
                          </a:xfrm>
                          <a:custGeom>
                            <a:avLst/>
                            <a:gdLst>
                              <a:gd name="T0" fmla="+- 0 198 15"/>
                              <a:gd name="T1" fmla="*/ T0 w 367"/>
                              <a:gd name="T2" fmla="+- 0 15 15"/>
                              <a:gd name="T3" fmla="*/ 15 h 367"/>
                              <a:gd name="T4" fmla="+- 0 127 15"/>
                              <a:gd name="T5" fmla="*/ T4 w 367"/>
                              <a:gd name="T6" fmla="+- 0 29 15"/>
                              <a:gd name="T7" fmla="*/ 29 h 367"/>
                              <a:gd name="T8" fmla="+- 0 69 15"/>
                              <a:gd name="T9" fmla="*/ T8 w 367"/>
                              <a:gd name="T10" fmla="+- 0 69 15"/>
                              <a:gd name="T11" fmla="*/ 69 h 367"/>
                              <a:gd name="T12" fmla="+- 0 29 15"/>
                              <a:gd name="T13" fmla="*/ T12 w 367"/>
                              <a:gd name="T14" fmla="+- 0 127 15"/>
                              <a:gd name="T15" fmla="*/ 127 h 367"/>
                              <a:gd name="T16" fmla="+- 0 15 15"/>
                              <a:gd name="T17" fmla="*/ T16 w 367"/>
                              <a:gd name="T18" fmla="+- 0 198 15"/>
                              <a:gd name="T19" fmla="*/ 198 h 367"/>
                              <a:gd name="T20" fmla="+- 0 29 15"/>
                              <a:gd name="T21" fmla="*/ T20 w 367"/>
                              <a:gd name="T22" fmla="+- 0 270 15"/>
                              <a:gd name="T23" fmla="*/ 270 h 367"/>
                              <a:gd name="T24" fmla="+- 0 69 15"/>
                              <a:gd name="T25" fmla="*/ T24 w 367"/>
                              <a:gd name="T26" fmla="+- 0 328 15"/>
                              <a:gd name="T27" fmla="*/ 328 h 367"/>
                              <a:gd name="T28" fmla="+- 0 127 15"/>
                              <a:gd name="T29" fmla="*/ T28 w 367"/>
                              <a:gd name="T30" fmla="+- 0 367 15"/>
                              <a:gd name="T31" fmla="*/ 367 h 367"/>
                              <a:gd name="T32" fmla="+- 0 198 15"/>
                              <a:gd name="T33" fmla="*/ T32 w 367"/>
                              <a:gd name="T34" fmla="+- 0 382 15"/>
                              <a:gd name="T35" fmla="*/ 382 h 367"/>
                              <a:gd name="T36" fmla="+- 0 270 15"/>
                              <a:gd name="T37" fmla="*/ T36 w 367"/>
                              <a:gd name="T38" fmla="+- 0 367 15"/>
                              <a:gd name="T39" fmla="*/ 367 h 367"/>
                              <a:gd name="T40" fmla="+- 0 328 15"/>
                              <a:gd name="T41" fmla="*/ T40 w 367"/>
                              <a:gd name="T42" fmla="+- 0 328 15"/>
                              <a:gd name="T43" fmla="*/ 328 h 367"/>
                              <a:gd name="T44" fmla="+- 0 367 15"/>
                              <a:gd name="T45" fmla="*/ T44 w 367"/>
                              <a:gd name="T46" fmla="+- 0 270 15"/>
                              <a:gd name="T47" fmla="*/ 270 h 367"/>
                              <a:gd name="T48" fmla="+- 0 382 15"/>
                              <a:gd name="T49" fmla="*/ T48 w 367"/>
                              <a:gd name="T50" fmla="+- 0 198 15"/>
                              <a:gd name="T51" fmla="*/ 198 h 367"/>
                              <a:gd name="T52" fmla="+- 0 367 15"/>
                              <a:gd name="T53" fmla="*/ T52 w 367"/>
                              <a:gd name="T54" fmla="+- 0 127 15"/>
                              <a:gd name="T55" fmla="*/ 127 h 367"/>
                              <a:gd name="T56" fmla="+- 0 328 15"/>
                              <a:gd name="T57" fmla="*/ T56 w 367"/>
                              <a:gd name="T58" fmla="+- 0 69 15"/>
                              <a:gd name="T59" fmla="*/ 69 h 367"/>
                              <a:gd name="T60" fmla="+- 0 270 15"/>
                              <a:gd name="T61" fmla="*/ T60 w 367"/>
                              <a:gd name="T62" fmla="+- 0 29 15"/>
                              <a:gd name="T63" fmla="*/ 29 h 367"/>
                              <a:gd name="T64" fmla="+- 0 198 15"/>
                              <a:gd name="T65" fmla="*/ T64 w 367"/>
                              <a:gd name="T66" fmla="+- 0 15 15"/>
                              <a:gd name="T67" fmla="*/ 1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4"/>
                                </a:lnTo>
                                <a:lnTo>
                                  <a:pt x="14" y="112"/>
                                </a:lnTo>
                                <a:lnTo>
                                  <a:pt x="0" y="183"/>
                                </a:lnTo>
                                <a:lnTo>
                                  <a:pt x="14" y="255"/>
                                </a:lnTo>
                                <a:lnTo>
                                  <a:pt x="54" y="313"/>
                                </a:lnTo>
                                <a:lnTo>
                                  <a:pt x="112" y="352"/>
                                </a:lnTo>
                                <a:lnTo>
                                  <a:pt x="183" y="367"/>
                                </a:lnTo>
                                <a:lnTo>
                                  <a:pt x="255" y="352"/>
                                </a:lnTo>
                                <a:lnTo>
                                  <a:pt x="313" y="313"/>
                                </a:lnTo>
                                <a:lnTo>
                                  <a:pt x="352" y="255"/>
                                </a:lnTo>
                                <a:lnTo>
                                  <a:pt x="367" y="183"/>
                                </a:lnTo>
                                <a:lnTo>
                                  <a:pt x="352" y="112"/>
                                </a:lnTo>
                                <a:lnTo>
                                  <a:pt x="313" y="54"/>
                                </a:lnTo>
                                <a:lnTo>
                                  <a:pt x="255" y="14"/>
                                </a:lnTo>
                                <a:lnTo>
                                  <a:pt x="18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docshape411"/>
                        <wps:cNvSpPr>
                          <a:spLocks/>
                        </wps:cNvSpPr>
                        <wps:spPr bwMode="auto">
                          <a:xfrm>
                            <a:off x="15" y="15"/>
                            <a:ext cx="367" cy="367"/>
                          </a:xfrm>
                          <a:custGeom>
                            <a:avLst/>
                            <a:gdLst>
                              <a:gd name="T0" fmla="+- 0 198 15"/>
                              <a:gd name="T1" fmla="*/ T0 w 367"/>
                              <a:gd name="T2" fmla="+- 0 15 15"/>
                              <a:gd name="T3" fmla="*/ 15 h 367"/>
                              <a:gd name="T4" fmla="+- 0 127 15"/>
                              <a:gd name="T5" fmla="*/ T4 w 367"/>
                              <a:gd name="T6" fmla="+- 0 29 15"/>
                              <a:gd name="T7" fmla="*/ 29 h 367"/>
                              <a:gd name="T8" fmla="+- 0 69 15"/>
                              <a:gd name="T9" fmla="*/ T8 w 367"/>
                              <a:gd name="T10" fmla="+- 0 69 15"/>
                              <a:gd name="T11" fmla="*/ 69 h 367"/>
                              <a:gd name="T12" fmla="+- 0 29 15"/>
                              <a:gd name="T13" fmla="*/ T12 w 367"/>
                              <a:gd name="T14" fmla="+- 0 127 15"/>
                              <a:gd name="T15" fmla="*/ 127 h 367"/>
                              <a:gd name="T16" fmla="+- 0 15 15"/>
                              <a:gd name="T17" fmla="*/ T16 w 367"/>
                              <a:gd name="T18" fmla="+- 0 198 15"/>
                              <a:gd name="T19" fmla="*/ 198 h 367"/>
                              <a:gd name="T20" fmla="+- 0 29 15"/>
                              <a:gd name="T21" fmla="*/ T20 w 367"/>
                              <a:gd name="T22" fmla="+- 0 270 15"/>
                              <a:gd name="T23" fmla="*/ 270 h 367"/>
                              <a:gd name="T24" fmla="+- 0 69 15"/>
                              <a:gd name="T25" fmla="*/ T24 w 367"/>
                              <a:gd name="T26" fmla="+- 0 328 15"/>
                              <a:gd name="T27" fmla="*/ 328 h 367"/>
                              <a:gd name="T28" fmla="+- 0 127 15"/>
                              <a:gd name="T29" fmla="*/ T28 w 367"/>
                              <a:gd name="T30" fmla="+- 0 367 15"/>
                              <a:gd name="T31" fmla="*/ 367 h 367"/>
                              <a:gd name="T32" fmla="+- 0 198 15"/>
                              <a:gd name="T33" fmla="*/ T32 w 367"/>
                              <a:gd name="T34" fmla="+- 0 382 15"/>
                              <a:gd name="T35" fmla="*/ 382 h 367"/>
                              <a:gd name="T36" fmla="+- 0 270 15"/>
                              <a:gd name="T37" fmla="*/ T36 w 367"/>
                              <a:gd name="T38" fmla="+- 0 367 15"/>
                              <a:gd name="T39" fmla="*/ 367 h 367"/>
                              <a:gd name="T40" fmla="+- 0 328 15"/>
                              <a:gd name="T41" fmla="*/ T40 w 367"/>
                              <a:gd name="T42" fmla="+- 0 328 15"/>
                              <a:gd name="T43" fmla="*/ 328 h 367"/>
                              <a:gd name="T44" fmla="+- 0 367 15"/>
                              <a:gd name="T45" fmla="*/ T44 w 367"/>
                              <a:gd name="T46" fmla="+- 0 270 15"/>
                              <a:gd name="T47" fmla="*/ 270 h 367"/>
                              <a:gd name="T48" fmla="+- 0 382 15"/>
                              <a:gd name="T49" fmla="*/ T48 w 367"/>
                              <a:gd name="T50" fmla="+- 0 198 15"/>
                              <a:gd name="T51" fmla="*/ 198 h 367"/>
                              <a:gd name="T52" fmla="+- 0 367 15"/>
                              <a:gd name="T53" fmla="*/ T52 w 367"/>
                              <a:gd name="T54" fmla="+- 0 127 15"/>
                              <a:gd name="T55" fmla="*/ 127 h 367"/>
                              <a:gd name="T56" fmla="+- 0 328 15"/>
                              <a:gd name="T57" fmla="*/ T56 w 367"/>
                              <a:gd name="T58" fmla="+- 0 69 15"/>
                              <a:gd name="T59" fmla="*/ 69 h 367"/>
                              <a:gd name="T60" fmla="+- 0 270 15"/>
                              <a:gd name="T61" fmla="*/ T60 w 367"/>
                              <a:gd name="T62" fmla="+- 0 29 15"/>
                              <a:gd name="T63" fmla="*/ 29 h 367"/>
                              <a:gd name="T64" fmla="+- 0 198 15"/>
                              <a:gd name="T65" fmla="*/ T64 w 367"/>
                              <a:gd name="T66" fmla="+- 0 15 15"/>
                              <a:gd name="T67" fmla="*/ 1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4"/>
                                </a:lnTo>
                                <a:lnTo>
                                  <a:pt x="14" y="112"/>
                                </a:lnTo>
                                <a:lnTo>
                                  <a:pt x="0" y="183"/>
                                </a:lnTo>
                                <a:lnTo>
                                  <a:pt x="14" y="255"/>
                                </a:lnTo>
                                <a:lnTo>
                                  <a:pt x="54" y="313"/>
                                </a:lnTo>
                                <a:lnTo>
                                  <a:pt x="112" y="352"/>
                                </a:lnTo>
                                <a:lnTo>
                                  <a:pt x="183" y="367"/>
                                </a:lnTo>
                                <a:lnTo>
                                  <a:pt x="255" y="352"/>
                                </a:lnTo>
                                <a:lnTo>
                                  <a:pt x="313" y="313"/>
                                </a:lnTo>
                                <a:lnTo>
                                  <a:pt x="352" y="255"/>
                                </a:lnTo>
                                <a:lnTo>
                                  <a:pt x="367" y="183"/>
                                </a:lnTo>
                                <a:lnTo>
                                  <a:pt x="352" y="112"/>
                                </a:lnTo>
                                <a:lnTo>
                                  <a:pt x="313" y="54"/>
                                </a:lnTo>
                                <a:lnTo>
                                  <a:pt x="255" y="14"/>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78308" id="docshapegroup409" o:spid="_x0000_s1026" style="position:absolute;margin-left:359.55pt;margin-top:226.3pt;width:19.85pt;height:19.85pt;z-index:-251463168"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">
                <v:shape id="docshape410" o:spid="_x0000_s1027" style="position:absolute;left:15;top:15;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" path="m183,l112,14,54,54,14,112,,183r14,72l54,313r58,39l183,367r72,-15l313,313r39,-58l367,183,352,112,313,54,255,14,183,xe" fillcolor="#d8e4da" stroked="f">
                  <v:path arrowok="t" o:connecttype="custom" o:connectlocs="183,15;112,29;54,69;14,127;0,198;14,270;54,328;112,367;183,382;255,367;313,328;352,270;367,198;352,127;313,69;255,29;183,15" o:connectangles="0,0,0,0,0,0,0,0,0,0,0,0,0,0,0,0,0"/>
                </v:shape>
                <v:shape id="docshape411" o:spid="_x0000_s1028" style="position:absolute;left:15;top:15;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" path="m183,l112,14,54,54,14,112,,183r14,72l54,313r58,39l183,367r72,-15l313,313r39,-58l367,183,352,112,313,54,255,14,183,xe" filled="f" strokecolor="#457e55" strokeweight="1.5pt">
                  <v:path arrowok="t" o:connecttype="custom" o:connectlocs="183,15;112,29;54,69;14,127;0,198;14,270;54,328;112,367;183,382;255,367;313,328;352,270;367,198;352,127;313,69;255,29;183,15" o:connectangles="0,0,0,0,0,0,0,0,0,0,0,0,0,0,0,0,0"/>
                </v:shape>
              </v:group>
            </w:pict>
          </mc:Fallback>
        </mc:AlternateContent>
      </w:r>
      <w:r>
        <w:rPr>
          <w:noProof/>
          <w:position w:val="407"/>
          <w:sz w:val="20"/>
        </w:rPr>
        <mc:AlternateContent>
          <mc:Choice Requires="wpg">
            <w:drawing>
              <wp:anchor distT="0" distB="0" distL="114300" distR="114300" simplePos="0" relativeHeight="251800064" behindDoc="1" locked="0" layoutInCell="1" allowOverlap="1" wp14:anchorId="2302B0F1" wp14:editId="763282DF">
                <wp:simplePos x="0" y="0"/>
                <wp:positionH relativeFrom="column">
                  <wp:posOffset>4529147</wp:posOffset>
                </wp:positionH>
                <wp:positionV relativeFrom="paragraph">
                  <wp:posOffset>165100</wp:posOffset>
                </wp:positionV>
                <wp:extent cx="252095" cy="252095"/>
                <wp:effectExtent l="0" t="0" r="14605" b="14605"/>
                <wp:wrapNone/>
                <wp:docPr id="1173"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397" cy="397"/>
                        </a:xfrm>
                      </wpg:grpSpPr>
                      <wps:wsp>
                        <wps:cNvPr id="1174" name="docshape410"/>
                        <wps:cNvSpPr>
                          <a:spLocks/>
                        </wps:cNvSpPr>
                        <wps:spPr bwMode="auto">
                          <a:xfrm>
                            <a:off x="15" y="15"/>
                            <a:ext cx="367" cy="367"/>
                          </a:xfrm>
                          <a:custGeom>
                            <a:avLst/>
                            <a:gdLst>
                              <a:gd name="T0" fmla="+- 0 198 15"/>
                              <a:gd name="T1" fmla="*/ T0 w 367"/>
                              <a:gd name="T2" fmla="+- 0 15 15"/>
                              <a:gd name="T3" fmla="*/ 15 h 367"/>
                              <a:gd name="T4" fmla="+- 0 127 15"/>
                              <a:gd name="T5" fmla="*/ T4 w 367"/>
                              <a:gd name="T6" fmla="+- 0 29 15"/>
                              <a:gd name="T7" fmla="*/ 29 h 367"/>
                              <a:gd name="T8" fmla="+- 0 69 15"/>
                              <a:gd name="T9" fmla="*/ T8 w 367"/>
                              <a:gd name="T10" fmla="+- 0 69 15"/>
                              <a:gd name="T11" fmla="*/ 69 h 367"/>
                              <a:gd name="T12" fmla="+- 0 29 15"/>
                              <a:gd name="T13" fmla="*/ T12 w 367"/>
                              <a:gd name="T14" fmla="+- 0 127 15"/>
                              <a:gd name="T15" fmla="*/ 127 h 367"/>
                              <a:gd name="T16" fmla="+- 0 15 15"/>
                              <a:gd name="T17" fmla="*/ T16 w 367"/>
                              <a:gd name="T18" fmla="+- 0 198 15"/>
                              <a:gd name="T19" fmla="*/ 198 h 367"/>
                              <a:gd name="T20" fmla="+- 0 29 15"/>
                              <a:gd name="T21" fmla="*/ T20 w 367"/>
                              <a:gd name="T22" fmla="+- 0 270 15"/>
                              <a:gd name="T23" fmla="*/ 270 h 367"/>
                              <a:gd name="T24" fmla="+- 0 69 15"/>
                              <a:gd name="T25" fmla="*/ T24 w 367"/>
                              <a:gd name="T26" fmla="+- 0 328 15"/>
                              <a:gd name="T27" fmla="*/ 328 h 367"/>
                              <a:gd name="T28" fmla="+- 0 127 15"/>
                              <a:gd name="T29" fmla="*/ T28 w 367"/>
                              <a:gd name="T30" fmla="+- 0 367 15"/>
                              <a:gd name="T31" fmla="*/ 367 h 367"/>
                              <a:gd name="T32" fmla="+- 0 198 15"/>
                              <a:gd name="T33" fmla="*/ T32 w 367"/>
                              <a:gd name="T34" fmla="+- 0 382 15"/>
                              <a:gd name="T35" fmla="*/ 382 h 367"/>
                              <a:gd name="T36" fmla="+- 0 270 15"/>
                              <a:gd name="T37" fmla="*/ T36 w 367"/>
                              <a:gd name="T38" fmla="+- 0 367 15"/>
                              <a:gd name="T39" fmla="*/ 367 h 367"/>
                              <a:gd name="T40" fmla="+- 0 328 15"/>
                              <a:gd name="T41" fmla="*/ T40 w 367"/>
                              <a:gd name="T42" fmla="+- 0 328 15"/>
                              <a:gd name="T43" fmla="*/ 328 h 367"/>
                              <a:gd name="T44" fmla="+- 0 367 15"/>
                              <a:gd name="T45" fmla="*/ T44 w 367"/>
                              <a:gd name="T46" fmla="+- 0 270 15"/>
                              <a:gd name="T47" fmla="*/ 270 h 367"/>
                              <a:gd name="T48" fmla="+- 0 382 15"/>
                              <a:gd name="T49" fmla="*/ T48 w 367"/>
                              <a:gd name="T50" fmla="+- 0 198 15"/>
                              <a:gd name="T51" fmla="*/ 198 h 367"/>
                              <a:gd name="T52" fmla="+- 0 367 15"/>
                              <a:gd name="T53" fmla="*/ T52 w 367"/>
                              <a:gd name="T54" fmla="+- 0 127 15"/>
                              <a:gd name="T55" fmla="*/ 127 h 367"/>
                              <a:gd name="T56" fmla="+- 0 328 15"/>
                              <a:gd name="T57" fmla="*/ T56 w 367"/>
                              <a:gd name="T58" fmla="+- 0 69 15"/>
                              <a:gd name="T59" fmla="*/ 69 h 367"/>
                              <a:gd name="T60" fmla="+- 0 270 15"/>
                              <a:gd name="T61" fmla="*/ T60 w 367"/>
                              <a:gd name="T62" fmla="+- 0 29 15"/>
                              <a:gd name="T63" fmla="*/ 29 h 367"/>
                              <a:gd name="T64" fmla="+- 0 198 15"/>
                              <a:gd name="T65" fmla="*/ T64 w 367"/>
                              <a:gd name="T66" fmla="+- 0 15 15"/>
                              <a:gd name="T67" fmla="*/ 1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4"/>
                                </a:lnTo>
                                <a:lnTo>
                                  <a:pt x="14" y="112"/>
                                </a:lnTo>
                                <a:lnTo>
                                  <a:pt x="0" y="183"/>
                                </a:lnTo>
                                <a:lnTo>
                                  <a:pt x="14" y="255"/>
                                </a:lnTo>
                                <a:lnTo>
                                  <a:pt x="54" y="313"/>
                                </a:lnTo>
                                <a:lnTo>
                                  <a:pt x="112" y="352"/>
                                </a:lnTo>
                                <a:lnTo>
                                  <a:pt x="183" y="367"/>
                                </a:lnTo>
                                <a:lnTo>
                                  <a:pt x="255" y="352"/>
                                </a:lnTo>
                                <a:lnTo>
                                  <a:pt x="313" y="313"/>
                                </a:lnTo>
                                <a:lnTo>
                                  <a:pt x="352" y="255"/>
                                </a:lnTo>
                                <a:lnTo>
                                  <a:pt x="367" y="183"/>
                                </a:lnTo>
                                <a:lnTo>
                                  <a:pt x="352" y="112"/>
                                </a:lnTo>
                                <a:lnTo>
                                  <a:pt x="313" y="54"/>
                                </a:lnTo>
                                <a:lnTo>
                                  <a:pt x="255" y="14"/>
                                </a:lnTo>
                                <a:lnTo>
                                  <a:pt x="18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docshape411"/>
                        <wps:cNvSpPr>
                          <a:spLocks/>
                        </wps:cNvSpPr>
                        <wps:spPr bwMode="auto">
                          <a:xfrm>
                            <a:off x="15" y="15"/>
                            <a:ext cx="367" cy="367"/>
                          </a:xfrm>
                          <a:custGeom>
                            <a:avLst/>
                            <a:gdLst>
                              <a:gd name="T0" fmla="+- 0 198 15"/>
                              <a:gd name="T1" fmla="*/ T0 w 367"/>
                              <a:gd name="T2" fmla="+- 0 15 15"/>
                              <a:gd name="T3" fmla="*/ 15 h 367"/>
                              <a:gd name="T4" fmla="+- 0 127 15"/>
                              <a:gd name="T5" fmla="*/ T4 w 367"/>
                              <a:gd name="T6" fmla="+- 0 29 15"/>
                              <a:gd name="T7" fmla="*/ 29 h 367"/>
                              <a:gd name="T8" fmla="+- 0 69 15"/>
                              <a:gd name="T9" fmla="*/ T8 w 367"/>
                              <a:gd name="T10" fmla="+- 0 69 15"/>
                              <a:gd name="T11" fmla="*/ 69 h 367"/>
                              <a:gd name="T12" fmla="+- 0 29 15"/>
                              <a:gd name="T13" fmla="*/ T12 w 367"/>
                              <a:gd name="T14" fmla="+- 0 127 15"/>
                              <a:gd name="T15" fmla="*/ 127 h 367"/>
                              <a:gd name="T16" fmla="+- 0 15 15"/>
                              <a:gd name="T17" fmla="*/ T16 w 367"/>
                              <a:gd name="T18" fmla="+- 0 198 15"/>
                              <a:gd name="T19" fmla="*/ 198 h 367"/>
                              <a:gd name="T20" fmla="+- 0 29 15"/>
                              <a:gd name="T21" fmla="*/ T20 w 367"/>
                              <a:gd name="T22" fmla="+- 0 270 15"/>
                              <a:gd name="T23" fmla="*/ 270 h 367"/>
                              <a:gd name="T24" fmla="+- 0 69 15"/>
                              <a:gd name="T25" fmla="*/ T24 w 367"/>
                              <a:gd name="T26" fmla="+- 0 328 15"/>
                              <a:gd name="T27" fmla="*/ 328 h 367"/>
                              <a:gd name="T28" fmla="+- 0 127 15"/>
                              <a:gd name="T29" fmla="*/ T28 w 367"/>
                              <a:gd name="T30" fmla="+- 0 367 15"/>
                              <a:gd name="T31" fmla="*/ 367 h 367"/>
                              <a:gd name="T32" fmla="+- 0 198 15"/>
                              <a:gd name="T33" fmla="*/ T32 w 367"/>
                              <a:gd name="T34" fmla="+- 0 382 15"/>
                              <a:gd name="T35" fmla="*/ 382 h 367"/>
                              <a:gd name="T36" fmla="+- 0 270 15"/>
                              <a:gd name="T37" fmla="*/ T36 w 367"/>
                              <a:gd name="T38" fmla="+- 0 367 15"/>
                              <a:gd name="T39" fmla="*/ 367 h 367"/>
                              <a:gd name="T40" fmla="+- 0 328 15"/>
                              <a:gd name="T41" fmla="*/ T40 w 367"/>
                              <a:gd name="T42" fmla="+- 0 328 15"/>
                              <a:gd name="T43" fmla="*/ 328 h 367"/>
                              <a:gd name="T44" fmla="+- 0 367 15"/>
                              <a:gd name="T45" fmla="*/ T44 w 367"/>
                              <a:gd name="T46" fmla="+- 0 270 15"/>
                              <a:gd name="T47" fmla="*/ 270 h 367"/>
                              <a:gd name="T48" fmla="+- 0 382 15"/>
                              <a:gd name="T49" fmla="*/ T48 w 367"/>
                              <a:gd name="T50" fmla="+- 0 198 15"/>
                              <a:gd name="T51" fmla="*/ 198 h 367"/>
                              <a:gd name="T52" fmla="+- 0 367 15"/>
                              <a:gd name="T53" fmla="*/ T52 w 367"/>
                              <a:gd name="T54" fmla="+- 0 127 15"/>
                              <a:gd name="T55" fmla="*/ 127 h 367"/>
                              <a:gd name="T56" fmla="+- 0 328 15"/>
                              <a:gd name="T57" fmla="*/ T56 w 367"/>
                              <a:gd name="T58" fmla="+- 0 69 15"/>
                              <a:gd name="T59" fmla="*/ 69 h 367"/>
                              <a:gd name="T60" fmla="+- 0 270 15"/>
                              <a:gd name="T61" fmla="*/ T60 w 367"/>
                              <a:gd name="T62" fmla="+- 0 29 15"/>
                              <a:gd name="T63" fmla="*/ 29 h 367"/>
                              <a:gd name="T64" fmla="+- 0 198 15"/>
                              <a:gd name="T65" fmla="*/ T64 w 367"/>
                              <a:gd name="T66" fmla="+- 0 15 15"/>
                              <a:gd name="T67" fmla="*/ 1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4"/>
                                </a:lnTo>
                                <a:lnTo>
                                  <a:pt x="14" y="112"/>
                                </a:lnTo>
                                <a:lnTo>
                                  <a:pt x="0" y="183"/>
                                </a:lnTo>
                                <a:lnTo>
                                  <a:pt x="14" y="255"/>
                                </a:lnTo>
                                <a:lnTo>
                                  <a:pt x="54" y="313"/>
                                </a:lnTo>
                                <a:lnTo>
                                  <a:pt x="112" y="352"/>
                                </a:lnTo>
                                <a:lnTo>
                                  <a:pt x="183" y="367"/>
                                </a:lnTo>
                                <a:lnTo>
                                  <a:pt x="255" y="352"/>
                                </a:lnTo>
                                <a:lnTo>
                                  <a:pt x="313" y="313"/>
                                </a:lnTo>
                                <a:lnTo>
                                  <a:pt x="352" y="255"/>
                                </a:lnTo>
                                <a:lnTo>
                                  <a:pt x="367" y="183"/>
                                </a:lnTo>
                                <a:lnTo>
                                  <a:pt x="352" y="112"/>
                                </a:lnTo>
                                <a:lnTo>
                                  <a:pt x="313" y="54"/>
                                </a:lnTo>
                                <a:lnTo>
                                  <a:pt x="255" y="14"/>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C56E" id="docshapegroup409" o:spid="_x0000_s1026" style="position:absolute;margin-left:356.65pt;margin-top:13pt;width:19.85pt;height:19.85pt;z-index:-251516416"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">
                <v:shape id="docshape410" o:spid="_x0000_s1027" style="position:absolute;left:15;top:15;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" path="m183,l112,14,54,54,14,112,,183r14,72l54,313r58,39l183,367r72,-15l313,313r39,-58l367,183,352,112,313,54,255,14,183,xe" fillcolor="#d8e4da" stroked="f">
                  <v:path arrowok="t" o:connecttype="custom" o:connectlocs="183,15;112,29;54,69;14,127;0,198;14,270;54,328;112,367;183,382;255,367;313,328;352,270;367,198;352,127;313,69;255,29;183,15" o:connectangles="0,0,0,0,0,0,0,0,0,0,0,0,0,0,0,0,0"/>
                </v:shape>
                <v:shape id="docshape411" o:spid="_x0000_s1028" style="position:absolute;left:15;top:15;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" path="m183,l112,14,54,54,14,112,,183r14,72l54,313r58,39l183,367r72,-15l313,313r39,-58l367,183,352,112,313,54,255,14,183,xe" filled="f" strokecolor="#457e55" strokeweight="1.5pt">
                  <v:path arrowok="t" o:connecttype="custom" o:connectlocs="183,15;112,29;54,69;14,127;0,198;14,270;54,328;112,367;183,382;255,367;313,328;352,270;367,198;352,127;313,69;255,29;183,15" o:connectangles="0,0,0,0,0,0,0,0,0,0,0,0,0,0,0,0,0"/>
                </v:shape>
              </v:group>
            </w:pict>
          </mc:Fallback>
        </mc:AlternateContent>
      </w:r>
      <w:r w:rsidR="00733701">
        <w:rPr>
          <w:noProof/>
        </w:rPr>
        <mc:AlternateContent>
          <mc:Choice Requires="wpg">
            <w:drawing>
              <wp:anchor distT="0" distB="0" distL="114300" distR="114300" simplePos="0" relativeHeight="251638272" behindDoc="1" locked="0" layoutInCell="1" allowOverlap="1" wp14:anchorId="394ACD2A" wp14:editId="4089BBE6">
                <wp:simplePos x="0" y="0"/>
                <wp:positionH relativeFrom="page">
                  <wp:posOffset>4502785</wp:posOffset>
                </wp:positionH>
                <wp:positionV relativeFrom="paragraph">
                  <wp:posOffset>4088130</wp:posOffset>
                </wp:positionV>
                <wp:extent cx="252095" cy="252095"/>
                <wp:effectExtent l="0" t="0" r="0" b="0"/>
                <wp:wrapNone/>
                <wp:docPr id="1170" name="docshapegroup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578" y="-442"/>
                          <a:chExt cx="397" cy="397"/>
                        </a:xfrm>
                      </wpg:grpSpPr>
                      <wps:wsp>
                        <wps:cNvPr id="1171" name="docshape413"/>
                        <wps:cNvSpPr>
                          <a:spLocks/>
                        </wps:cNvSpPr>
                        <wps:spPr bwMode="auto">
                          <a:xfrm>
                            <a:off x="3592" y="-427"/>
                            <a:ext cx="367" cy="367"/>
                          </a:xfrm>
                          <a:custGeom>
                            <a:avLst/>
                            <a:gdLst>
                              <a:gd name="T0" fmla="+- 0 3776 3593"/>
                              <a:gd name="T1" fmla="*/ T0 w 367"/>
                              <a:gd name="T2" fmla="+- 0 -427 -427"/>
                              <a:gd name="T3" fmla="*/ -427 h 367"/>
                              <a:gd name="T4" fmla="+- 0 3705 3593"/>
                              <a:gd name="T5" fmla="*/ T4 w 367"/>
                              <a:gd name="T6" fmla="+- 0 -412 -427"/>
                              <a:gd name="T7" fmla="*/ -412 h 367"/>
                              <a:gd name="T8" fmla="+- 0 3647 3593"/>
                              <a:gd name="T9" fmla="*/ T8 w 367"/>
                              <a:gd name="T10" fmla="+- 0 -373 -427"/>
                              <a:gd name="T11" fmla="*/ -373 h 367"/>
                              <a:gd name="T12" fmla="+- 0 3607 3593"/>
                              <a:gd name="T13" fmla="*/ T12 w 367"/>
                              <a:gd name="T14" fmla="+- 0 -314 -427"/>
                              <a:gd name="T15" fmla="*/ -314 h 367"/>
                              <a:gd name="T16" fmla="+- 0 3593 3593"/>
                              <a:gd name="T17" fmla="*/ T16 w 367"/>
                              <a:gd name="T18" fmla="+- 0 -243 -427"/>
                              <a:gd name="T19" fmla="*/ -243 h 367"/>
                              <a:gd name="T20" fmla="+- 0 3607 3593"/>
                              <a:gd name="T21" fmla="*/ T20 w 367"/>
                              <a:gd name="T22" fmla="+- 0 -172 -427"/>
                              <a:gd name="T23" fmla="*/ -172 h 367"/>
                              <a:gd name="T24" fmla="+- 0 3647 3593"/>
                              <a:gd name="T25" fmla="*/ T24 w 367"/>
                              <a:gd name="T26" fmla="+- 0 -113 -427"/>
                              <a:gd name="T27" fmla="*/ -113 h 367"/>
                              <a:gd name="T28" fmla="+- 0 3705 3593"/>
                              <a:gd name="T29" fmla="*/ T28 w 367"/>
                              <a:gd name="T30" fmla="+- 0 -74 -427"/>
                              <a:gd name="T31" fmla="*/ -74 h 367"/>
                              <a:gd name="T32" fmla="+- 0 3776 3593"/>
                              <a:gd name="T33" fmla="*/ T32 w 367"/>
                              <a:gd name="T34" fmla="+- 0 -60 -427"/>
                              <a:gd name="T35" fmla="*/ -60 h 367"/>
                              <a:gd name="T36" fmla="+- 0 3848 3593"/>
                              <a:gd name="T37" fmla="*/ T36 w 367"/>
                              <a:gd name="T38" fmla="+- 0 -74 -427"/>
                              <a:gd name="T39" fmla="*/ -74 h 367"/>
                              <a:gd name="T40" fmla="+- 0 3906 3593"/>
                              <a:gd name="T41" fmla="*/ T40 w 367"/>
                              <a:gd name="T42" fmla="+- 0 -113 -427"/>
                              <a:gd name="T43" fmla="*/ -113 h 367"/>
                              <a:gd name="T44" fmla="+- 0 3945 3593"/>
                              <a:gd name="T45" fmla="*/ T44 w 367"/>
                              <a:gd name="T46" fmla="+- 0 -172 -427"/>
                              <a:gd name="T47" fmla="*/ -172 h 367"/>
                              <a:gd name="T48" fmla="+- 0 3960 3593"/>
                              <a:gd name="T49" fmla="*/ T48 w 367"/>
                              <a:gd name="T50" fmla="+- 0 -243 -427"/>
                              <a:gd name="T51" fmla="*/ -243 h 367"/>
                              <a:gd name="T52" fmla="+- 0 3945 3593"/>
                              <a:gd name="T53" fmla="*/ T52 w 367"/>
                              <a:gd name="T54" fmla="+- 0 -314 -427"/>
                              <a:gd name="T55" fmla="*/ -314 h 367"/>
                              <a:gd name="T56" fmla="+- 0 3906 3593"/>
                              <a:gd name="T57" fmla="*/ T56 w 367"/>
                              <a:gd name="T58" fmla="+- 0 -373 -427"/>
                              <a:gd name="T59" fmla="*/ -373 h 367"/>
                              <a:gd name="T60" fmla="+- 0 3848 3593"/>
                              <a:gd name="T61" fmla="*/ T60 w 367"/>
                              <a:gd name="T62" fmla="+- 0 -412 -427"/>
                              <a:gd name="T63" fmla="*/ -412 h 367"/>
                              <a:gd name="T64" fmla="+- 0 3776 3593"/>
                              <a:gd name="T65" fmla="*/ T64 w 367"/>
                              <a:gd name="T66" fmla="+- 0 -427 -427"/>
                              <a:gd name="T67" fmla="*/ -42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5"/>
                                </a:lnTo>
                                <a:lnTo>
                                  <a:pt x="54" y="54"/>
                                </a:lnTo>
                                <a:lnTo>
                                  <a:pt x="14" y="113"/>
                                </a:lnTo>
                                <a:lnTo>
                                  <a:pt x="0" y="184"/>
                                </a:lnTo>
                                <a:lnTo>
                                  <a:pt x="14" y="255"/>
                                </a:lnTo>
                                <a:lnTo>
                                  <a:pt x="54" y="314"/>
                                </a:lnTo>
                                <a:lnTo>
                                  <a:pt x="112" y="353"/>
                                </a:lnTo>
                                <a:lnTo>
                                  <a:pt x="183" y="367"/>
                                </a:lnTo>
                                <a:lnTo>
                                  <a:pt x="255" y="353"/>
                                </a:lnTo>
                                <a:lnTo>
                                  <a:pt x="313" y="314"/>
                                </a:lnTo>
                                <a:lnTo>
                                  <a:pt x="352" y="255"/>
                                </a:lnTo>
                                <a:lnTo>
                                  <a:pt x="367" y="184"/>
                                </a:lnTo>
                                <a:lnTo>
                                  <a:pt x="352" y="113"/>
                                </a:lnTo>
                                <a:lnTo>
                                  <a:pt x="313" y="54"/>
                                </a:lnTo>
                                <a:lnTo>
                                  <a:pt x="255" y="15"/>
                                </a:lnTo>
                                <a:lnTo>
                                  <a:pt x="18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docshape414"/>
                        <wps:cNvSpPr>
                          <a:spLocks/>
                        </wps:cNvSpPr>
                        <wps:spPr bwMode="auto">
                          <a:xfrm>
                            <a:off x="3592" y="-427"/>
                            <a:ext cx="367" cy="367"/>
                          </a:xfrm>
                          <a:custGeom>
                            <a:avLst/>
                            <a:gdLst>
                              <a:gd name="T0" fmla="+- 0 3776 3593"/>
                              <a:gd name="T1" fmla="*/ T0 w 367"/>
                              <a:gd name="T2" fmla="+- 0 -427 -427"/>
                              <a:gd name="T3" fmla="*/ -427 h 367"/>
                              <a:gd name="T4" fmla="+- 0 3705 3593"/>
                              <a:gd name="T5" fmla="*/ T4 w 367"/>
                              <a:gd name="T6" fmla="+- 0 -412 -427"/>
                              <a:gd name="T7" fmla="*/ -412 h 367"/>
                              <a:gd name="T8" fmla="+- 0 3647 3593"/>
                              <a:gd name="T9" fmla="*/ T8 w 367"/>
                              <a:gd name="T10" fmla="+- 0 -373 -427"/>
                              <a:gd name="T11" fmla="*/ -373 h 367"/>
                              <a:gd name="T12" fmla="+- 0 3607 3593"/>
                              <a:gd name="T13" fmla="*/ T12 w 367"/>
                              <a:gd name="T14" fmla="+- 0 -314 -427"/>
                              <a:gd name="T15" fmla="*/ -314 h 367"/>
                              <a:gd name="T16" fmla="+- 0 3593 3593"/>
                              <a:gd name="T17" fmla="*/ T16 w 367"/>
                              <a:gd name="T18" fmla="+- 0 -243 -427"/>
                              <a:gd name="T19" fmla="*/ -243 h 367"/>
                              <a:gd name="T20" fmla="+- 0 3607 3593"/>
                              <a:gd name="T21" fmla="*/ T20 w 367"/>
                              <a:gd name="T22" fmla="+- 0 -172 -427"/>
                              <a:gd name="T23" fmla="*/ -172 h 367"/>
                              <a:gd name="T24" fmla="+- 0 3647 3593"/>
                              <a:gd name="T25" fmla="*/ T24 w 367"/>
                              <a:gd name="T26" fmla="+- 0 -113 -427"/>
                              <a:gd name="T27" fmla="*/ -113 h 367"/>
                              <a:gd name="T28" fmla="+- 0 3705 3593"/>
                              <a:gd name="T29" fmla="*/ T28 w 367"/>
                              <a:gd name="T30" fmla="+- 0 -74 -427"/>
                              <a:gd name="T31" fmla="*/ -74 h 367"/>
                              <a:gd name="T32" fmla="+- 0 3776 3593"/>
                              <a:gd name="T33" fmla="*/ T32 w 367"/>
                              <a:gd name="T34" fmla="+- 0 -60 -427"/>
                              <a:gd name="T35" fmla="*/ -60 h 367"/>
                              <a:gd name="T36" fmla="+- 0 3848 3593"/>
                              <a:gd name="T37" fmla="*/ T36 w 367"/>
                              <a:gd name="T38" fmla="+- 0 -74 -427"/>
                              <a:gd name="T39" fmla="*/ -74 h 367"/>
                              <a:gd name="T40" fmla="+- 0 3906 3593"/>
                              <a:gd name="T41" fmla="*/ T40 w 367"/>
                              <a:gd name="T42" fmla="+- 0 -113 -427"/>
                              <a:gd name="T43" fmla="*/ -113 h 367"/>
                              <a:gd name="T44" fmla="+- 0 3945 3593"/>
                              <a:gd name="T45" fmla="*/ T44 w 367"/>
                              <a:gd name="T46" fmla="+- 0 -172 -427"/>
                              <a:gd name="T47" fmla="*/ -172 h 367"/>
                              <a:gd name="T48" fmla="+- 0 3960 3593"/>
                              <a:gd name="T49" fmla="*/ T48 w 367"/>
                              <a:gd name="T50" fmla="+- 0 -243 -427"/>
                              <a:gd name="T51" fmla="*/ -243 h 367"/>
                              <a:gd name="T52" fmla="+- 0 3945 3593"/>
                              <a:gd name="T53" fmla="*/ T52 w 367"/>
                              <a:gd name="T54" fmla="+- 0 -314 -427"/>
                              <a:gd name="T55" fmla="*/ -314 h 367"/>
                              <a:gd name="T56" fmla="+- 0 3906 3593"/>
                              <a:gd name="T57" fmla="*/ T56 w 367"/>
                              <a:gd name="T58" fmla="+- 0 -373 -427"/>
                              <a:gd name="T59" fmla="*/ -373 h 367"/>
                              <a:gd name="T60" fmla="+- 0 3848 3593"/>
                              <a:gd name="T61" fmla="*/ T60 w 367"/>
                              <a:gd name="T62" fmla="+- 0 -412 -427"/>
                              <a:gd name="T63" fmla="*/ -412 h 367"/>
                              <a:gd name="T64" fmla="+- 0 3776 3593"/>
                              <a:gd name="T65" fmla="*/ T64 w 367"/>
                              <a:gd name="T66" fmla="+- 0 -427 -427"/>
                              <a:gd name="T67" fmla="*/ -42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5"/>
                                </a:lnTo>
                                <a:lnTo>
                                  <a:pt x="54" y="54"/>
                                </a:lnTo>
                                <a:lnTo>
                                  <a:pt x="14" y="113"/>
                                </a:lnTo>
                                <a:lnTo>
                                  <a:pt x="0" y="184"/>
                                </a:lnTo>
                                <a:lnTo>
                                  <a:pt x="14" y="255"/>
                                </a:lnTo>
                                <a:lnTo>
                                  <a:pt x="54" y="314"/>
                                </a:lnTo>
                                <a:lnTo>
                                  <a:pt x="112" y="353"/>
                                </a:lnTo>
                                <a:lnTo>
                                  <a:pt x="183" y="367"/>
                                </a:lnTo>
                                <a:lnTo>
                                  <a:pt x="255" y="353"/>
                                </a:lnTo>
                                <a:lnTo>
                                  <a:pt x="313" y="314"/>
                                </a:lnTo>
                                <a:lnTo>
                                  <a:pt x="352" y="255"/>
                                </a:lnTo>
                                <a:lnTo>
                                  <a:pt x="367" y="184"/>
                                </a:lnTo>
                                <a:lnTo>
                                  <a:pt x="352" y="113"/>
                                </a:lnTo>
                                <a:lnTo>
                                  <a:pt x="313" y="54"/>
                                </a:lnTo>
                                <a:lnTo>
                                  <a:pt x="255" y="15"/>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6CFFA" id="docshapegroup412" o:spid="_x0000_s1026" style="position:absolute;margin-left:354.55pt;margin-top:321.9pt;width:19.85pt;height:19.85pt;z-index:-251678208;mso-position-horizontal-relative:page" coordorigin="3578,-442"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">
                <v:shape id="docshape413" o:spid="_x0000_s1027" style="position:absolute;left:3592;top:-427;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" path="m183,l112,15,54,54,14,113,,184r14,71l54,314r58,39l183,367r72,-14l313,314r39,-59l367,184,352,113,313,54,255,15,183,xe" fillcolor="#d8e4da" stroked="f">
                  <v:path arrowok="t" o:connecttype="custom" o:connectlocs="183,-427;112,-412;54,-373;14,-314;0,-243;14,-172;54,-113;112,-74;183,-60;255,-74;313,-113;352,-172;367,-243;352,-314;313,-373;255,-412;183,-427" o:connectangles="0,0,0,0,0,0,0,0,0,0,0,0,0,0,0,0,0"/>
                </v:shape>
                <v:shape id="docshape414" o:spid="_x0000_s1028" style="position:absolute;left:3592;top:-427;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" path="m183,l112,15,54,54,14,113,,184r14,71l54,314r58,39l183,367r72,-14l313,314r39,-59l367,184,352,113,313,54,255,15,183,xe" filled="f" strokecolor="#457e55" strokeweight="1.5pt">
                  <v:path arrowok="t" o:connecttype="custom" o:connectlocs="183,-427;112,-412;54,-373;14,-314;0,-243;14,-172;54,-113;112,-74;183,-60;255,-74;313,-113;352,-172;367,-243;352,-314;313,-373;255,-412;183,-427" o:connectangles="0,0,0,0,0,0,0,0,0,0,0,0,0,0,0,0,0"/>
                </v:shape>
                <w10:wrap anchorx="page"/>
              </v:group>
            </w:pict>
          </mc:Fallback>
        </mc:AlternateContent>
      </w:r>
      <w:r w:rsidR="001B683E">
        <w:rPr>
          <w:noProof/>
        </w:rPr>
        <mc:AlternateContent>
          <mc:Choice Requires="wpg">
            <w:drawing>
              <wp:anchor distT="0" distB="0" distL="114300" distR="114300" simplePos="0" relativeHeight="251528704" behindDoc="1" locked="0" layoutInCell="1" allowOverlap="1" wp14:anchorId="05ADA645" wp14:editId="51D25C66">
                <wp:simplePos x="0" y="0"/>
                <wp:positionH relativeFrom="page">
                  <wp:posOffset>2286000</wp:posOffset>
                </wp:positionH>
                <wp:positionV relativeFrom="paragraph">
                  <wp:posOffset>2730721</wp:posOffset>
                </wp:positionV>
                <wp:extent cx="252095" cy="252095"/>
                <wp:effectExtent l="0" t="0" r="14605" b="14605"/>
                <wp:wrapNone/>
                <wp:docPr id="1167" name="docshapegroup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7166" y="608"/>
                          <a:chExt cx="397" cy="397"/>
                        </a:xfrm>
                      </wpg:grpSpPr>
                      <wps:wsp>
                        <wps:cNvPr id="1168" name="docshape416"/>
                        <wps:cNvSpPr>
                          <a:spLocks/>
                        </wps:cNvSpPr>
                        <wps:spPr bwMode="auto">
                          <a:xfrm>
                            <a:off x="7181" y="623"/>
                            <a:ext cx="367" cy="367"/>
                          </a:xfrm>
                          <a:custGeom>
                            <a:avLst/>
                            <a:gdLst>
                              <a:gd name="T0" fmla="+- 0 7365 7181"/>
                              <a:gd name="T1" fmla="*/ T0 w 367"/>
                              <a:gd name="T2" fmla="+- 0 623 623"/>
                              <a:gd name="T3" fmla="*/ 623 h 367"/>
                              <a:gd name="T4" fmla="+- 0 7293 7181"/>
                              <a:gd name="T5" fmla="*/ T4 w 367"/>
                              <a:gd name="T6" fmla="+- 0 638 623"/>
                              <a:gd name="T7" fmla="*/ 638 h 367"/>
                              <a:gd name="T8" fmla="+- 0 7235 7181"/>
                              <a:gd name="T9" fmla="*/ T8 w 367"/>
                              <a:gd name="T10" fmla="+- 0 677 623"/>
                              <a:gd name="T11" fmla="*/ 677 h 367"/>
                              <a:gd name="T12" fmla="+- 0 7196 7181"/>
                              <a:gd name="T13" fmla="*/ T12 w 367"/>
                              <a:gd name="T14" fmla="+- 0 736 623"/>
                              <a:gd name="T15" fmla="*/ 736 h 367"/>
                              <a:gd name="T16" fmla="+- 0 7181 7181"/>
                              <a:gd name="T17" fmla="*/ T16 w 367"/>
                              <a:gd name="T18" fmla="+- 0 807 623"/>
                              <a:gd name="T19" fmla="*/ 807 h 367"/>
                              <a:gd name="T20" fmla="+- 0 7196 7181"/>
                              <a:gd name="T21" fmla="*/ T20 w 367"/>
                              <a:gd name="T22" fmla="+- 0 878 623"/>
                              <a:gd name="T23" fmla="*/ 878 h 367"/>
                              <a:gd name="T24" fmla="+- 0 7235 7181"/>
                              <a:gd name="T25" fmla="*/ T24 w 367"/>
                              <a:gd name="T26" fmla="+- 0 937 623"/>
                              <a:gd name="T27" fmla="*/ 937 h 367"/>
                              <a:gd name="T28" fmla="+- 0 7293 7181"/>
                              <a:gd name="T29" fmla="*/ T28 w 367"/>
                              <a:gd name="T30" fmla="+- 0 976 623"/>
                              <a:gd name="T31" fmla="*/ 976 h 367"/>
                              <a:gd name="T32" fmla="+- 0 7365 7181"/>
                              <a:gd name="T33" fmla="*/ T32 w 367"/>
                              <a:gd name="T34" fmla="+- 0 990 623"/>
                              <a:gd name="T35" fmla="*/ 990 h 367"/>
                              <a:gd name="T36" fmla="+- 0 7436 7181"/>
                              <a:gd name="T37" fmla="*/ T36 w 367"/>
                              <a:gd name="T38" fmla="+- 0 976 623"/>
                              <a:gd name="T39" fmla="*/ 976 h 367"/>
                              <a:gd name="T40" fmla="+- 0 7494 7181"/>
                              <a:gd name="T41" fmla="*/ T40 w 367"/>
                              <a:gd name="T42" fmla="+- 0 937 623"/>
                              <a:gd name="T43" fmla="*/ 937 h 367"/>
                              <a:gd name="T44" fmla="+- 0 7534 7181"/>
                              <a:gd name="T45" fmla="*/ T44 w 367"/>
                              <a:gd name="T46" fmla="+- 0 878 623"/>
                              <a:gd name="T47" fmla="*/ 878 h 367"/>
                              <a:gd name="T48" fmla="+- 0 7548 7181"/>
                              <a:gd name="T49" fmla="*/ T48 w 367"/>
                              <a:gd name="T50" fmla="+- 0 807 623"/>
                              <a:gd name="T51" fmla="*/ 807 h 367"/>
                              <a:gd name="T52" fmla="+- 0 7534 7181"/>
                              <a:gd name="T53" fmla="*/ T52 w 367"/>
                              <a:gd name="T54" fmla="+- 0 736 623"/>
                              <a:gd name="T55" fmla="*/ 736 h 367"/>
                              <a:gd name="T56" fmla="+- 0 7494 7181"/>
                              <a:gd name="T57" fmla="*/ T56 w 367"/>
                              <a:gd name="T58" fmla="+- 0 677 623"/>
                              <a:gd name="T59" fmla="*/ 677 h 367"/>
                              <a:gd name="T60" fmla="+- 0 7436 7181"/>
                              <a:gd name="T61" fmla="*/ T60 w 367"/>
                              <a:gd name="T62" fmla="+- 0 638 623"/>
                              <a:gd name="T63" fmla="*/ 638 h 367"/>
                              <a:gd name="T64" fmla="+- 0 7365 7181"/>
                              <a:gd name="T65" fmla="*/ T64 w 367"/>
                              <a:gd name="T66" fmla="+- 0 623 623"/>
                              <a:gd name="T67" fmla="*/ 623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5"/>
                                </a:lnTo>
                                <a:lnTo>
                                  <a:pt x="54" y="54"/>
                                </a:lnTo>
                                <a:lnTo>
                                  <a:pt x="15" y="113"/>
                                </a:lnTo>
                                <a:lnTo>
                                  <a:pt x="0" y="184"/>
                                </a:lnTo>
                                <a:lnTo>
                                  <a:pt x="15" y="255"/>
                                </a:lnTo>
                                <a:lnTo>
                                  <a:pt x="54" y="314"/>
                                </a:lnTo>
                                <a:lnTo>
                                  <a:pt x="112" y="353"/>
                                </a:lnTo>
                                <a:lnTo>
                                  <a:pt x="184" y="367"/>
                                </a:lnTo>
                                <a:lnTo>
                                  <a:pt x="255" y="353"/>
                                </a:lnTo>
                                <a:lnTo>
                                  <a:pt x="313" y="314"/>
                                </a:lnTo>
                                <a:lnTo>
                                  <a:pt x="353" y="255"/>
                                </a:lnTo>
                                <a:lnTo>
                                  <a:pt x="367" y="184"/>
                                </a:lnTo>
                                <a:lnTo>
                                  <a:pt x="353" y="113"/>
                                </a:lnTo>
                                <a:lnTo>
                                  <a:pt x="313" y="54"/>
                                </a:lnTo>
                                <a:lnTo>
                                  <a:pt x="255" y="15"/>
                                </a:lnTo>
                                <a:lnTo>
                                  <a:pt x="18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docshape417"/>
                        <wps:cNvSpPr>
                          <a:spLocks/>
                        </wps:cNvSpPr>
                        <wps:spPr bwMode="auto">
                          <a:xfrm>
                            <a:off x="7181" y="623"/>
                            <a:ext cx="367" cy="367"/>
                          </a:xfrm>
                          <a:custGeom>
                            <a:avLst/>
                            <a:gdLst>
                              <a:gd name="T0" fmla="+- 0 7365 7181"/>
                              <a:gd name="T1" fmla="*/ T0 w 367"/>
                              <a:gd name="T2" fmla="+- 0 623 623"/>
                              <a:gd name="T3" fmla="*/ 623 h 367"/>
                              <a:gd name="T4" fmla="+- 0 7293 7181"/>
                              <a:gd name="T5" fmla="*/ T4 w 367"/>
                              <a:gd name="T6" fmla="+- 0 638 623"/>
                              <a:gd name="T7" fmla="*/ 638 h 367"/>
                              <a:gd name="T8" fmla="+- 0 7235 7181"/>
                              <a:gd name="T9" fmla="*/ T8 w 367"/>
                              <a:gd name="T10" fmla="+- 0 677 623"/>
                              <a:gd name="T11" fmla="*/ 677 h 367"/>
                              <a:gd name="T12" fmla="+- 0 7196 7181"/>
                              <a:gd name="T13" fmla="*/ T12 w 367"/>
                              <a:gd name="T14" fmla="+- 0 736 623"/>
                              <a:gd name="T15" fmla="*/ 736 h 367"/>
                              <a:gd name="T16" fmla="+- 0 7181 7181"/>
                              <a:gd name="T17" fmla="*/ T16 w 367"/>
                              <a:gd name="T18" fmla="+- 0 807 623"/>
                              <a:gd name="T19" fmla="*/ 807 h 367"/>
                              <a:gd name="T20" fmla="+- 0 7196 7181"/>
                              <a:gd name="T21" fmla="*/ T20 w 367"/>
                              <a:gd name="T22" fmla="+- 0 878 623"/>
                              <a:gd name="T23" fmla="*/ 878 h 367"/>
                              <a:gd name="T24" fmla="+- 0 7235 7181"/>
                              <a:gd name="T25" fmla="*/ T24 w 367"/>
                              <a:gd name="T26" fmla="+- 0 937 623"/>
                              <a:gd name="T27" fmla="*/ 937 h 367"/>
                              <a:gd name="T28" fmla="+- 0 7293 7181"/>
                              <a:gd name="T29" fmla="*/ T28 w 367"/>
                              <a:gd name="T30" fmla="+- 0 976 623"/>
                              <a:gd name="T31" fmla="*/ 976 h 367"/>
                              <a:gd name="T32" fmla="+- 0 7365 7181"/>
                              <a:gd name="T33" fmla="*/ T32 w 367"/>
                              <a:gd name="T34" fmla="+- 0 990 623"/>
                              <a:gd name="T35" fmla="*/ 990 h 367"/>
                              <a:gd name="T36" fmla="+- 0 7436 7181"/>
                              <a:gd name="T37" fmla="*/ T36 w 367"/>
                              <a:gd name="T38" fmla="+- 0 976 623"/>
                              <a:gd name="T39" fmla="*/ 976 h 367"/>
                              <a:gd name="T40" fmla="+- 0 7494 7181"/>
                              <a:gd name="T41" fmla="*/ T40 w 367"/>
                              <a:gd name="T42" fmla="+- 0 937 623"/>
                              <a:gd name="T43" fmla="*/ 937 h 367"/>
                              <a:gd name="T44" fmla="+- 0 7534 7181"/>
                              <a:gd name="T45" fmla="*/ T44 w 367"/>
                              <a:gd name="T46" fmla="+- 0 878 623"/>
                              <a:gd name="T47" fmla="*/ 878 h 367"/>
                              <a:gd name="T48" fmla="+- 0 7548 7181"/>
                              <a:gd name="T49" fmla="*/ T48 w 367"/>
                              <a:gd name="T50" fmla="+- 0 807 623"/>
                              <a:gd name="T51" fmla="*/ 807 h 367"/>
                              <a:gd name="T52" fmla="+- 0 7534 7181"/>
                              <a:gd name="T53" fmla="*/ T52 w 367"/>
                              <a:gd name="T54" fmla="+- 0 736 623"/>
                              <a:gd name="T55" fmla="*/ 736 h 367"/>
                              <a:gd name="T56" fmla="+- 0 7494 7181"/>
                              <a:gd name="T57" fmla="*/ T56 w 367"/>
                              <a:gd name="T58" fmla="+- 0 677 623"/>
                              <a:gd name="T59" fmla="*/ 677 h 367"/>
                              <a:gd name="T60" fmla="+- 0 7436 7181"/>
                              <a:gd name="T61" fmla="*/ T60 w 367"/>
                              <a:gd name="T62" fmla="+- 0 638 623"/>
                              <a:gd name="T63" fmla="*/ 638 h 367"/>
                              <a:gd name="T64" fmla="+- 0 7365 7181"/>
                              <a:gd name="T65" fmla="*/ T64 w 367"/>
                              <a:gd name="T66" fmla="+- 0 623 623"/>
                              <a:gd name="T67" fmla="*/ 623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5"/>
                                </a:lnTo>
                                <a:lnTo>
                                  <a:pt x="54" y="54"/>
                                </a:lnTo>
                                <a:lnTo>
                                  <a:pt x="15" y="113"/>
                                </a:lnTo>
                                <a:lnTo>
                                  <a:pt x="0" y="184"/>
                                </a:lnTo>
                                <a:lnTo>
                                  <a:pt x="15" y="255"/>
                                </a:lnTo>
                                <a:lnTo>
                                  <a:pt x="54" y="314"/>
                                </a:lnTo>
                                <a:lnTo>
                                  <a:pt x="112" y="353"/>
                                </a:lnTo>
                                <a:lnTo>
                                  <a:pt x="184" y="367"/>
                                </a:lnTo>
                                <a:lnTo>
                                  <a:pt x="255" y="353"/>
                                </a:lnTo>
                                <a:lnTo>
                                  <a:pt x="313" y="314"/>
                                </a:lnTo>
                                <a:lnTo>
                                  <a:pt x="353" y="255"/>
                                </a:lnTo>
                                <a:lnTo>
                                  <a:pt x="367" y="184"/>
                                </a:lnTo>
                                <a:lnTo>
                                  <a:pt x="353" y="113"/>
                                </a:lnTo>
                                <a:lnTo>
                                  <a:pt x="313" y="54"/>
                                </a:lnTo>
                                <a:lnTo>
                                  <a:pt x="255" y="15"/>
                                </a:lnTo>
                                <a:lnTo>
                                  <a:pt x="18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5B8F" id="docshapegroup415" o:spid="_x0000_s1026" style="position:absolute;margin-left:180pt;margin-top:215pt;width:19.85pt;height:19.85pt;z-index:-251787776;mso-position-horizontal-relative:page" coordorigin="7166,608"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">
                <v:shape id="docshape416" o:spid="_x0000_s1027" style="position:absolute;left:7181;top:623;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" path="m184,l112,15,54,54,15,113,,184r15,71l54,314r58,39l184,367r71,-14l313,314r40,-59l367,184,353,113,313,54,255,15,184,xe" fillcolor="#d8e4da" stroked="f">
                  <v:path arrowok="t" o:connecttype="custom" o:connectlocs="184,623;112,638;54,677;15,736;0,807;15,878;54,937;112,976;184,990;255,976;313,937;353,878;367,807;353,736;313,677;255,638;184,623" o:connectangles="0,0,0,0,0,0,0,0,0,0,0,0,0,0,0,0,0"/>
                </v:shape>
                <v:shape id="docshape417" o:spid="_x0000_s1028" style="position:absolute;left:7181;top:623;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" path="m184,l112,15,54,54,15,113,,184r15,71l54,314r58,39l184,367r71,-14l313,314r40,-59l367,184,353,113,313,54,255,15,184,xe" filled="f" strokecolor="#457e55" strokeweight="1.5pt">
                  <v:path arrowok="t" o:connecttype="custom" o:connectlocs="184,623;112,638;54,677;15,736;0,807;15,878;54,937;112,976;184,990;255,976;313,937;353,878;367,807;353,736;313,677;255,638;184,623" o:connectangles="0,0,0,0,0,0,0,0,0,0,0,0,0,0,0,0,0"/>
                </v:shape>
                <w10:wrap anchorx="page"/>
              </v:group>
            </w:pict>
          </mc:Fallback>
        </mc:AlternateContent>
      </w:r>
      <w:r w:rsidR="002038EC">
        <w:rPr>
          <w:noProof/>
          <w:sz w:val="20"/>
        </w:rPr>
        <mc:AlternateContent>
          <mc:Choice Requires="wps">
            <w:drawing>
              <wp:inline distT="0" distB="0" distL="0" distR="0" wp14:anchorId="50F3F6F9" wp14:editId="18A9F2FE">
                <wp:extent cx="2256596" cy="4890052"/>
                <wp:effectExtent l="0" t="0" r="10795" b="6350"/>
                <wp:docPr id="1176"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596" cy="4890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3254"/>
                            </w:tblGrid>
                            <w:tr w:rsidR="00BC1AC1" w:rsidRPr="00821B52" w14:paraId="2DD2CD67" w14:textId="77777777" w:rsidTr="00736546">
                              <w:trPr>
                                <w:trHeight w:val="699"/>
                              </w:trPr>
                              <w:tc>
                                <w:tcPr>
                                  <w:tcW w:w="3254" w:type="dxa"/>
                                  <w:tcBorders>
                                    <w:bottom w:val="single" w:sz="8" w:space="0" w:color="D8E4DA"/>
                                  </w:tcBorders>
                                </w:tcPr>
                                <w:p w14:paraId="24426CBE" w14:textId="77777777" w:rsidR="00BC1AC1" w:rsidRPr="009874C3" w:rsidRDefault="00BC1AC1">
                                  <w:pPr>
                                    <w:pStyle w:val="TableParagraph"/>
                                    <w:tabs>
                                      <w:tab w:val="right" w:pos="3076"/>
                                    </w:tabs>
                                    <w:spacing w:before="13" w:line="211" w:lineRule="auto"/>
                                    <w:ind w:right="255"/>
                                    <w:rPr>
                                      <w:sz w:val="24"/>
                                      <w:lang w:val="en-US"/>
                                    </w:rPr>
                                  </w:pPr>
                                  <w:r w:rsidRPr="009874C3">
                                    <w:rPr>
                                      <w:color w:val="457E55"/>
                                      <w:sz w:val="18"/>
                                      <w:lang w:val="en-US"/>
                                    </w:rPr>
                                    <w:t>GUTENBERG INTERNATIONAL</w:t>
                                  </w:r>
                                  <w:r w:rsidRPr="009874C3">
                                    <w:rPr>
                                      <w:color w:val="457E55"/>
                                      <w:spacing w:val="1"/>
                                      <w:sz w:val="18"/>
                                      <w:lang w:val="en-US"/>
                                    </w:rPr>
                                    <w:t xml:space="preserve"> </w:t>
                                  </w:r>
                                  <w:r w:rsidRPr="009874C3">
                                    <w:rPr>
                                      <w:color w:val="457E55"/>
                                      <w:sz w:val="18"/>
                                      <w:lang w:val="en-US"/>
                                    </w:rPr>
                                    <w:t>SCHOOL</w:t>
                                  </w:r>
                                  <w:r w:rsidRPr="009874C3">
                                    <w:rPr>
                                      <w:color w:val="457E55"/>
                                      <w:spacing w:val="-2"/>
                                      <w:sz w:val="18"/>
                                      <w:lang w:val="en-US"/>
                                    </w:rPr>
                                    <w:t xml:space="preserve"> </w:t>
                                  </w:r>
                                  <w:r w:rsidRPr="009874C3">
                                    <w:rPr>
                                      <w:color w:val="457E55"/>
                                      <w:sz w:val="18"/>
                                      <w:lang w:val="en-US"/>
                                    </w:rPr>
                                    <w:t>SERVICES/</w:t>
                                  </w:r>
                                  <w:r w:rsidRPr="009874C3">
                                    <w:rPr>
                                      <w:rFonts w:ascii="Times New Roman"/>
                                      <w:color w:val="457E55"/>
                                      <w:sz w:val="18"/>
                                      <w:lang w:val="en-US"/>
                                    </w:rPr>
                                    <w:tab/>
                                  </w:r>
                                  <w:r w:rsidRPr="009874C3">
                                    <w:rPr>
                                      <w:color w:val="457E55"/>
                                      <w:position w:val="-5"/>
                                      <w:sz w:val="24"/>
                                      <w:lang w:val="en-US"/>
                                    </w:rPr>
                                    <w:t>1</w:t>
                                  </w:r>
                                </w:p>
                                <w:p w14:paraId="23527803" w14:textId="77777777" w:rsidR="00BC1AC1" w:rsidRPr="009874C3" w:rsidRDefault="00BC1AC1">
                                  <w:pPr>
                                    <w:pStyle w:val="TableParagraph"/>
                                    <w:spacing w:line="157" w:lineRule="exact"/>
                                    <w:rPr>
                                      <w:sz w:val="18"/>
                                      <w:lang w:val="en-US"/>
                                    </w:rPr>
                                  </w:pPr>
                                  <w:r w:rsidRPr="009874C3">
                                    <w:rPr>
                                      <w:color w:val="457E55"/>
                                      <w:sz w:val="18"/>
                                      <w:lang w:val="en-US"/>
                                    </w:rPr>
                                    <w:t>INTERNATIONAL</w:t>
                                  </w:r>
                                  <w:r w:rsidRPr="009874C3">
                                    <w:rPr>
                                      <w:color w:val="457E55"/>
                                      <w:spacing w:val="-9"/>
                                      <w:sz w:val="18"/>
                                      <w:lang w:val="en-US"/>
                                    </w:rPr>
                                    <w:t xml:space="preserve"> </w:t>
                                  </w:r>
                                  <w:r w:rsidRPr="009874C3">
                                    <w:rPr>
                                      <w:color w:val="457E55"/>
                                      <w:sz w:val="18"/>
                                      <w:lang w:val="en-US"/>
                                    </w:rPr>
                                    <w:t>OFFICE</w:t>
                                  </w:r>
                                </w:p>
                              </w:tc>
                            </w:tr>
                            <w:tr w:rsidR="00BC1AC1" w:rsidRPr="00821B52" w14:paraId="640E9CB7" w14:textId="77777777" w:rsidTr="00736546">
                              <w:trPr>
                                <w:trHeight w:val="1791"/>
                              </w:trPr>
                              <w:tc>
                                <w:tcPr>
                                  <w:tcW w:w="3254" w:type="dxa"/>
                                  <w:tcBorders>
                                    <w:top w:val="single" w:sz="8" w:space="0" w:color="D8E4DA"/>
                                    <w:bottom w:val="single" w:sz="8" w:space="0" w:color="D8E4DA"/>
                                  </w:tcBorders>
                                </w:tcPr>
                                <w:p w14:paraId="652CEA82" w14:textId="77777777" w:rsidR="00BC1AC1" w:rsidRDefault="00BC1AC1">
                                  <w:pPr>
                                    <w:pStyle w:val="TableParagraph"/>
                                    <w:spacing w:before="15" w:line="216" w:lineRule="auto"/>
                                    <w:ind w:left="79" w:right="181"/>
                                    <w:rPr>
                                      <w:color w:val="231F20"/>
                                      <w:spacing w:val="-3"/>
                                      <w:sz w:val="18"/>
                                      <w:lang w:val="en-US"/>
                                    </w:rPr>
                                  </w:pPr>
                                  <w:r w:rsidRPr="009874C3">
                                    <w:rPr>
                                      <w:color w:val="231F20"/>
                                      <w:sz w:val="18"/>
                                      <w:lang w:val="en-US"/>
                                    </w:rPr>
                                    <w:t>Here</w:t>
                                  </w:r>
                                  <w:r w:rsidRPr="009874C3">
                                    <w:rPr>
                                      <w:color w:val="231F20"/>
                                      <w:spacing w:val="-3"/>
                                      <w:sz w:val="18"/>
                                      <w:lang w:val="en-US"/>
                                    </w:rPr>
                                    <w:t xml:space="preserve"> </w:t>
                                  </w:r>
                                  <w:r w:rsidRPr="009874C3">
                                    <w:rPr>
                                      <w:color w:val="231F20"/>
                                      <w:sz w:val="18"/>
                                      <w:lang w:val="en-US"/>
                                    </w:rPr>
                                    <w:t>you</w:t>
                                  </w:r>
                                  <w:r w:rsidRPr="009874C3">
                                    <w:rPr>
                                      <w:color w:val="231F20"/>
                                      <w:spacing w:val="-3"/>
                                      <w:sz w:val="18"/>
                                      <w:lang w:val="en-US"/>
                                    </w:rPr>
                                    <w:t xml:space="preserve"> </w:t>
                                  </w:r>
                                  <w:r w:rsidRPr="009874C3">
                                    <w:rPr>
                                      <w:color w:val="231F20"/>
                                      <w:sz w:val="18"/>
                                      <w:lang w:val="en-US"/>
                                    </w:rPr>
                                    <w:t>can</w:t>
                                  </w:r>
                                  <w:r w:rsidRPr="009874C3">
                                    <w:rPr>
                                      <w:color w:val="231F20"/>
                                      <w:spacing w:val="-2"/>
                                      <w:sz w:val="18"/>
                                      <w:lang w:val="en-US"/>
                                    </w:rPr>
                                    <w:t xml:space="preserve"> </w:t>
                                  </w:r>
                                  <w:r w:rsidRPr="009874C3">
                                    <w:rPr>
                                      <w:color w:val="231F20"/>
                                      <w:sz w:val="18"/>
                                      <w:lang w:val="en-US"/>
                                    </w:rPr>
                                    <w:t>get</w:t>
                                  </w:r>
                                  <w:r w:rsidRPr="009874C3">
                                    <w:rPr>
                                      <w:color w:val="231F20"/>
                                      <w:spacing w:val="-3"/>
                                      <w:sz w:val="18"/>
                                      <w:lang w:val="en-US"/>
                                    </w:rPr>
                                    <w:t xml:space="preserve"> </w:t>
                                  </w:r>
                                  <w:r w:rsidRPr="009874C3">
                                    <w:rPr>
                                      <w:color w:val="231F20"/>
                                      <w:sz w:val="18"/>
                                      <w:lang w:val="en-US"/>
                                    </w:rPr>
                                    <w:t>help</w:t>
                                  </w:r>
                                  <w:r w:rsidRPr="009874C3">
                                    <w:rPr>
                                      <w:color w:val="231F20"/>
                                      <w:spacing w:val="-3"/>
                                      <w:sz w:val="18"/>
                                      <w:lang w:val="en-US"/>
                                    </w:rPr>
                                    <w:t xml:space="preserve"> </w:t>
                                  </w:r>
                                  <w:r w:rsidRPr="009874C3">
                                    <w:rPr>
                                      <w:color w:val="231F20"/>
                                      <w:sz w:val="18"/>
                                      <w:lang w:val="en-US"/>
                                    </w:rPr>
                                    <w:t>with</w:t>
                                  </w:r>
                                  <w:r w:rsidRPr="009874C3">
                                    <w:rPr>
                                      <w:color w:val="231F20"/>
                                      <w:spacing w:val="-2"/>
                                      <w:sz w:val="18"/>
                                      <w:lang w:val="en-US"/>
                                    </w:rPr>
                                    <w:t xml:space="preserve"> </w:t>
                                  </w:r>
                                  <w:r w:rsidRPr="009874C3">
                                    <w:rPr>
                                      <w:color w:val="231F20"/>
                                      <w:sz w:val="18"/>
                                      <w:lang w:val="en-US"/>
                                    </w:rPr>
                                    <w:t>any</w:t>
                                  </w:r>
                                  <w:r w:rsidRPr="009874C3">
                                    <w:rPr>
                                      <w:color w:val="231F20"/>
                                      <w:spacing w:val="-3"/>
                                      <w:sz w:val="18"/>
                                      <w:lang w:val="en-US"/>
                                    </w:rPr>
                                    <w:t xml:space="preserve"> </w:t>
                                  </w:r>
                                </w:p>
                                <w:p w14:paraId="0B1EB8BF" w14:textId="769F343A" w:rsidR="00BC1AC1" w:rsidRPr="009874C3" w:rsidRDefault="00BC1AC1">
                                  <w:pPr>
                                    <w:pStyle w:val="TableParagraph"/>
                                    <w:spacing w:before="15" w:line="216" w:lineRule="auto"/>
                                    <w:ind w:left="79" w:right="181"/>
                                    <w:rPr>
                                      <w:sz w:val="18"/>
                                      <w:lang w:val="en-US"/>
                                    </w:rPr>
                                  </w:pPr>
                                  <w:proofErr w:type="spellStart"/>
                                  <w:r>
                                    <w:rPr>
                                      <w:color w:val="231F20"/>
                                      <w:sz w:val="18"/>
                                      <w:lang w:val="en-US"/>
                                    </w:rPr>
                                    <w:t>q</w:t>
                                  </w:r>
                                  <w:r w:rsidRPr="009874C3">
                                    <w:rPr>
                                      <w:color w:val="231F20"/>
                                      <w:sz w:val="18"/>
                                      <w:lang w:val="en-US"/>
                                    </w:rPr>
                                    <w:t>uesti</w:t>
                                  </w:r>
                                  <w:proofErr w:type="spellEnd"/>
                                  <w:r w:rsidRPr="009874C3">
                                    <w:rPr>
                                      <w:color w:val="231F20"/>
                                      <w:spacing w:val="-47"/>
                                      <w:sz w:val="18"/>
                                      <w:lang w:val="en-US"/>
                                    </w:rPr>
                                    <w:t xml:space="preserve"> </w:t>
                                  </w:r>
                                  <w:r w:rsidRPr="009874C3">
                                    <w:rPr>
                                      <w:color w:val="231F20"/>
                                      <w:sz w:val="18"/>
                                      <w:lang w:val="en-US"/>
                                    </w:rPr>
                                    <w:t>on</w:t>
                                  </w:r>
                                  <w:r w:rsidRPr="009874C3">
                                    <w:rPr>
                                      <w:color w:val="231F20"/>
                                      <w:spacing w:val="-1"/>
                                      <w:sz w:val="18"/>
                                      <w:lang w:val="en-US"/>
                                    </w:rPr>
                                    <w:t xml:space="preserve"> </w:t>
                                  </w:r>
                                  <w:r w:rsidRPr="009874C3">
                                    <w:rPr>
                                      <w:color w:val="231F20"/>
                                      <w:sz w:val="18"/>
                                      <w:lang w:val="en-US"/>
                                    </w:rPr>
                                    <w:t>concerning</w:t>
                                  </w:r>
                                  <w:r w:rsidRPr="009874C3">
                                    <w:rPr>
                                      <w:color w:val="231F20"/>
                                      <w:spacing w:val="-1"/>
                                      <w:sz w:val="18"/>
                                      <w:lang w:val="en-US"/>
                                    </w:rPr>
                                    <w:t xml:space="preserve"> </w:t>
                                  </w:r>
                                  <w:r w:rsidRPr="009874C3">
                                    <w:rPr>
                                      <w:color w:val="231F20"/>
                                      <w:sz w:val="18"/>
                                      <w:lang w:val="en-US"/>
                                    </w:rPr>
                                    <w:t>your stay.</w:t>
                                  </w:r>
                                </w:p>
                                <w:p w14:paraId="34A22013" w14:textId="042971A4" w:rsidR="00BC1AC1" w:rsidRPr="009874C3" w:rsidRDefault="00BC1AC1">
                                  <w:pPr>
                                    <w:pStyle w:val="TableParagraph"/>
                                    <w:spacing w:before="1" w:line="216" w:lineRule="auto"/>
                                    <w:ind w:left="79" w:right="543"/>
                                    <w:rPr>
                                      <w:sz w:val="18"/>
                                      <w:lang w:val="en-US"/>
                                    </w:rPr>
                                  </w:pPr>
                                  <w:r w:rsidRPr="009874C3">
                                    <w:rPr>
                                      <w:color w:val="6D6E71"/>
                                      <w:sz w:val="18"/>
                                      <w:lang w:val="en-US"/>
                                    </w:rPr>
                                    <w:t xml:space="preserve">Forum universitatis, entrance </w:t>
                                  </w:r>
                                  <w:r>
                                    <w:rPr>
                                      <w:color w:val="6D6E71"/>
                                      <w:sz w:val="18"/>
                                      <w:lang w:val="en-US"/>
                                    </w:rPr>
                                    <w:t>2</w:t>
                                  </w:r>
                                  <w:r w:rsidRPr="009874C3">
                                    <w:rPr>
                                      <w:color w:val="6D6E71"/>
                                      <w:sz w:val="18"/>
                                      <w:lang w:val="en-US"/>
                                    </w:rPr>
                                    <w:t xml:space="preserve">, </w:t>
                                  </w:r>
                                  <w:r>
                                    <w:rPr>
                                      <w:color w:val="6D6E71"/>
                                      <w:sz w:val="18"/>
                                      <w:lang w:val="en-US"/>
                                    </w:rPr>
                                    <w:t>Ground</w:t>
                                  </w:r>
                                  <w:r w:rsidRPr="009874C3">
                                    <w:rPr>
                                      <w:color w:val="6D6E71"/>
                                      <w:sz w:val="18"/>
                                      <w:lang w:val="en-US"/>
                                    </w:rPr>
                                    <w:t xml:space="preserve"> floor,</w:t>
                                  </w:r>
                                  <w:r w:rsidRPr="009874C3">
                                    <w:rPr>
                                      <w:color w:val="6D6E71"/>
                                      <w:spacing w:val="-3"/>
                                      <w:sz w:val="18"/>
                                      <w:lang w:val="en-US"/>
                                    </w:rPr>
                                    <w:t xml:space="preserve"> </w:t>
                                  </w:r>
                                  <w:r w:rsidRPr="009874C3">
                                    <w:rPr>
                                      <w:color w:val="6D6E71"/>
                                      <w:sz w:val="18"/>
                                      <w:lang w:val="en-US"/>
                                    </w:rPr>
                                    <w:t>room</w:t>
                                  </w:r>
                                  <w:r w:rsidRPr="009874C3">
                                    <w:rPr>
                                      <w:color w:val="6D6E71"/>
                                      <w:spacing w:val="-2"/>
                                      <w:sz w:val="18"/>
                                      <w:lang w:val="en-US"/>
                                    </w:rPr>
                                    <w:t xml:space="preserve"> </w:t>
                                  </w:r>
                                  <w:r w:rsidRPr="009874C3">
                                    <w:rPr>
                                      <w:color w:val="6D6E71"/>
                                      <w:sz w:val="18"/>
                                      <w:lang w:val="en-US"/>
                                    </w:rPr>
                                    <w:t>0</w:t>
                                  </w:r>
                                  <w:r>
                                    <w:rPr>
                                      <w:color w:val="6D6E71"/>
                                      <w:sz w:val="18"/>
                                      <w:lang w:val="en-US"/>
                                    </w:rPr>
                                    <w:t>0</w:t>
                                  </w:r>
                                  <w:r w:rsidRPr="009874C3">
                                    <w:rPr>
                                      <w:color w:val="6D6E71"/>
                                      <w:sz w:val="18"/>
                                      <w:lang w:val="en-US"/>
                                    </w:rPr>
                                    <w:t>-</w:t>
                                  </w:r>
                                  <w:r>
                                    <w:rPr>
                                      <w:color w:val="6D6E71"/>
                                      <w:sz w:val="18"/>
                                      <w:lang w:val="en-US"/>
                                    </w:rPr>
                                    <w:t>241</w:t>
                                  </w:r>
                                </w:p>
                                <w:p w14:paraId="4AB54494" w14:textId="4AE070B6" w:rsidR="00BC1AC1" w:rsidRPr="009874C3" w:rsidRDefault="00BC1AC1">
                                  <w:pPr>
                                    <w:pStyle w:val="TableParagraph"/>
                                    <w:spacing w:before="2" w:line="216" w:lineRule="auto"/>
                                    <w:ind w:left="79" w:right="181"/>
                                    <w:jc w:val="both"/>
                                    <w:rPr>
                                      <w:sz w:val="18"/>
                                      <w:lang w:val="en-US"/>
                                    </w:rPr>
                                  </w:pPr>
                                  <w:r w:rsidRPr="009874C3">
                                    <w:rPr>
                                      <w:i/>
                                      <w:color w:val="231F20"/>
                                      <w:sz w:val="18"/>
                                      <w:lang w:val="en-US"/>
                                    </w:rPr>
                                    <w:t xml:space="preserve">Office hours: </w:t>
                                  </w:r>
                                  <w:r w:rsidRPr="009874C3">
                                    <w:rPr>
                                      <w:color w:val="231F20"/>
                                      <w:sz w:val="18"/>
                                      <w:lang w:val="en-US"/>
                                    </w:rPr>
                                    <w:t>please check the website</w:t>
                                  </w:r>
                                  <w:r w:rsidRPr="009874C3">
                                    <w:rPr>
                                      <w:color w:val="231F20"/>
                                      <w:spacing w:val="1"/>
                                      <w:sz w:val="18"/>
                                      <w:lang w:val="en-US"/>
                                    </w:rPr>
                                    <w:t xml:space="preserve"> </w:t>
                                  </w:r>
                                  <w:hyperlink r:id="rId272">
                                    <w:r>
                                      <w:rPr>
                                        <w:color w:val="457E55"/>
                                        <w:spacing w:val="-1"/>
                                        <w:sz w:val="18"/>
                                        <w:lang w:val="en-US"/>
                                      </w:rPr>
                                      <w:t>www.international-office.uni-mainz.de/exchange/</w:t>
                                    </w:r>
                                  </w:hyperlink>
                                </w:p>
                                <w:p w14:paraId="2714CD24" w14:textId="77777777" w:rsidR="00BC1AC1" w:rsidRPr="009874C3" w:rsidRDefault="00D470F5">
                                  <w:pPr>
                                    <w:pStyle w:val="TableParagraph"/>
                                    <w:spacing w:line="222" w:lineRule="exact"/>
                                    <w:ind w:left="79"/>
                                    <w:rPr>
                                      <w:sz w:val="18"/>
                                      <w:lang w:val="en-US"/>
                                    </w:rPr>
                                  </w:pPr>
                                  <w:hyperlink r:id="rId273">
                                    <w:r w:rsidR="00BC1AC1" w:rsidRPr="009874C3">
                                      <w:rPr>
                                        <w:color w:val="457E55"/>
                                        <w:sz w:val="18"/>
                                        <w:lang w:val="en-US"/>
                                      </w:rPr>
                                      <w:t>gis@international.uni-mainz.de</w:t>
                                    </w:r>
                                  </w:hyperlink>
                                </w:p>
                              </w:tc>
                            </w:tr>
                            <w:tr w:rsidR="00BC1AC1" w14:paraId="34A84D13" w14:textId="77777777" w:rsidTr="00736546">
                              <w:trPr>
                                <w:trHeight w:val="272"/>
                              </w:trPr>
                              <w:tc>
                                <w:tcPr>
                                  <w:tcW w:w="3254" w:type="dxa"/>
                                  <w:tcBorders>
                                    <w:top w:val="single" w:sz="8" w:space="0" w:color="D8E4DA"/>
                                    <w:bottom w:val="single" w:sz="8" w:space="0" w:color="D8E4DA"/>
                                  </w:tcBorders>
                                </w:tcPr>
                                <w:p w14:paraId="1F9F12FE" w14:textId="77777777" w:rsidR="00BC1AC1" w:rsidRDefault="00BC1AC1">
                                  <w:pPr>
                                    <w:pStyle w:val="TableParagraph"/>
                                    <w:tabs>
                                      <w:tab w:val="right" w:pos="3202"/>
                                    </w:tabs>
                                    <w:spacing w:line="251" w:lineRule="exact"/>
                                    <w:ind w:left="79"/>
                                    <w:rPr>
                                      <w:sz w:val="24"/>
                                    </w:rPr>
                                  </w:pPr>
                                  <w:r>
                                    <w:rPr>
                                      <w:color w:val="457E55"/>
                                      <w:sz w:val="18"/>
                                    </w:rPr>
                                    <w:t>STUDENT</w:t>
                                  </w:r>
                                  <w:r>
                                    <w:rPr>
                                      <w:color w:val="457E55"/>
                                      <w:spacing w:val="-3"/>
                                      <w:sz w:val="18"/>
                                    </w:rPr>
                                    <w:t xml:space="preserve"> </w:t>
                                  </w:r>
                                  <w:r>
                                    <w:rPr>
                                      <w:color w:val="457E55"/>
                                      <w:sz w:val="18"/>
                                    </w:rPr>
                                    <w:t>SERVICES/</w:t>
                                  </w:r>
                                  <w:r>
                                    <w:rPr>
                                      <w:color w:val="457E55"/>
                                      <w:spacing w:val="-3"/>
                                      <w:sz w:val="18"/>
                                    </w:rPr>
                                    <w:t xml:space="preserve"> </w:t>
                                  </w:r>
                                  <w:r>
                                    <w:rPr>
                                      <w:color w:val="457E55"/>
                                      <w:sz w:val="18"/>
                                    </w:rPr>
                                    <w:t>INFO</w:t>
                                  </w:r>
                                  <w:r>
                                    <w:rPr>
                                      <w:color w:val="457E55"/>
                                      <w:spacing w:val="-2"/>
                                      <w:sz w:val="18"/>
                                    </w:rPr>
                                    <w:t xml:space="preserve"> </w:t>
                                  </w:r>
                                  <w:r>
                                    <w:rPr>
                                      <w:color w:val="457E55"/>
                                      <w:sz w:val="18"/>
                                    </w:rPr>
                                    <w:t>DESK</w:t>
                                  </w:r>
                                  <w:r>
                                    <w:rPr>
                                      <w:rFonts w:ascii="Times New Roman"/>
                                      <w:color w:val="457E55"/>
                                      <w:sz w:val="18"/>
                                    </w:rPr>
                                    <w:tab/>
                                  </w:r>
                                  <w:r>
                                    <w:rPr>
                                      <w:color w:val="457E55"/>
                                      <w:position w:val="-2"/>
                                      <w:sz w:val="24"/>
                                    </w:rPr>
                                    <w:t>2</w:t>
                                  </w:r>
                                </w:p>
                              </w:tc>
                            </w:tr>
                            <w:tr w:rsidR="00BC1AC1" w14:paraId="315C7621" w14:textId="77777777" w:rsidTr="001B683E">
                              <w:trPr>
                                <w:trHeight w:val="1142"/>
                              </w:trPr>
                              <w:tc>
                                <w:tcPr>
                                  <w:tcW w:w="3254" w:type="dxa"/>
                                  <w:tcBorders>
                                    <w:top w:val="single" w:sz="8" w:space="0" w:color="D8E4DA"/>
                                    <w:bottom w:val="single" w:sz="8" w:space="0" w:color="D8E4DA"/>
                                  </w:tcBorders>
                                </w:tcPr>
                                <w:p w14:paraId="37A1B196" w14:textId="23F5A0EB" w:rsidR="00BC1AC1" w:rsidRPr="009874C3" w:rsidRDefault="00BC1AC1">
                                  <w:pPr>
                                    <w:pStyle w:val="TableParagraph"/>
                                    <w:spacing w:before="15" w:line="216" w:lineRule="auto"/>
                                    <w:ind w:left="79" w:right="186"/>
                                    <w:rPr>
                                      <w:sz w:val="18"/>
                                      <w:lang w:val="en-US"/>
                                    </w:rPr>
                                  </w:pPr>
                                  <w:r w:rsidRPr="009874C3">
                                    <w:rPr>
                                      <w:color w:val="231F20"/>
                                      <w:sz w:val="18"/>
                                      <w:lang w:val="en-US"/>
                                    </w:rPr>
                                    <w:t>The Student Service Center (</w:t>
                                  </w:r>
                                  <w:proofErr w:type="spellStart"/>
                                  <w:r w:rsidRPr="009874C3">
                                    <w:rPr>
                                      <w:color w:val="231F20"/>
                                      <w:sz w:val="18"/>
                                      <w:lang w:val="en-US"/>
                                    </w:rPr>
                                    <w:t>Infodesk</w:t>
                                  </w:r>
                                  <w:proofErr w:type="spellEnd"/>
                                  <w:r w:rsidRPr="009874C3">
                                    <w:rPr>
                                      <w:color w:val="231F20"/>
                                      <w:sz w:val="18"/>
                                      <w:lang w:val="en-US"/>
                                    </w:rPr>
                                    <w:t>)</w:t>
                                  </w:r>
                                  <w:r w:rsidRPr="009874C3">
                                    <w:rPr>
                                      <w:color w:val="231F20"/>
                                      <w:spacing w:val="1"/>
                                      <w:sz w:val="18"/>
                                      <w:lang w:val="en-US"/>
                                    </w:rPr>
                                    <w:t xml:space="preserve"> </w:t>
                                  </w:r>
                                  <w:r w:rsidRPr="009874C3">
                                    <w:rPr>
                                      <w:color w:val="231F20"/>
                                      <w:sz w:val="18"/>
                                      <w:lang w:val="en-US"/>
                                    </w:rPr>
                                    <w:t>is responsible for the general student</w:t>
                                  </w:r>
                                  <w:r w:rsidRPr="009874C3">
                                    <w:rPr>
                                      <w:color w:val="231F20"/>
                                      <w:spacing w:val="1"/>
                                      <w:sz w:val="18"/>
                                      <w:lang w:val="en-US"/>
                                    </w:rPr>
                                    <w:t xml:space="preserve"> </w:t>
                                  </w:r>
                                  <w:r w:rsidRPr="009874C3">
                                    <w:rPr>
                                      <w:color w:val="231F20"/>
                                      <w:sz w:val="18"/>
                                      <w:lang w:val="en-US"/>
                                    </w:rPr>
                                    <w:t>administration.</w:t>
                                  </w:r>
                                  <w:r w:rsidRPr="009874C3">
                                    <w:rPr>
                                      <w:color w:val="231F20"/>
                                      <w:spacing w:val="-6"/>
                                      <w:sz w:val="18"/>
                                      <w:lang w:val="en-US"/>
                                    </w:rPr>
                                    <w:t xml:space="preserve"> </w:t>
                                  </w:r>
                                </w:p>
                                <w:p w14:paraId="51269F9B" w14:textId="694D907E" w:rsidR="00BC1AC1" w:rsidRDefault="00BC1AC1" w:rsidP="001B683E">
                                  <w:pPr>
                                    <w:pStyle w:val="TableParagraph"/>
                                    <w:spacing w:before="3" w:line="216" w:lineRule="auto"/>
                                    <w:ind w:left="79"/>
                                    <w:rPr>
                                      <w:sz w:val="18"/>
                                    </w:rPr>
                                  </w:pPr>
                                  <w:r>
                                    <w:rPr>
                                      <w:color w:val="6D6E71"/>
                                      <w:sz w:val="18"/>
                                    </w:rPr>
                                    <w:t xml:space="preserve">Forum </w:t>
                                  </w:r>
                                  <w:proofErr w:type="spellStart"/>
                                  <w:r>
                                    <w:rPr>
                                      <w:color w:val="6D6E71"/>
                                      <w:sz w:val="18"/>
                                    </w:rPr>
                                    <w:t>universitatis</w:t>
                                  </w:r>
                                  <w:proofErr w:type="spellEnd"/>
                                  <w:r>
                                    <w:rPr>
                                      <w:color w:val="6D6E71"/>
                                      <w:sz w:val="18"/>
                                    </w:rPr>
                                    <w:t>, Entrance 1,</w:t>
                                  </w:r>
                                  <w:r>
                                    <w:rPr>
                                      <w:color w:val="6D6E71"/>
                                      <w:spacing w:val="-48"/>
                                      <w:sz w:val="18"/>
                                    </w:rPr>
                                    <w:t xml:space="preserve"> </w:t>
                                  </w:r>
                                  <w:r>
                                    <w:rPr>
                                      <w:color w:val="6D6E71"/>
                                      <w:sz w:val="18"/>
                                    </w:rPr>
                                    <w:t>1</w:t>
                                  </w:r>
                                  <w:proofErr w:type="spellStart"/>
                                  <w:r>
                                    <w:rPr>
                                      <w:color w:val="6D6E71"/>
                                      <w:position w:val="6"/>
                                      <w:sz w:val="10"/>
                                    </w:rPr>
                                    <w:t>st</w:t>
                                  </w:r>
                                  <w:proofErr w:type="spellEnd"/>
                                  <w:r>
                                    <w:rPr>
                                      <w:color w:val="6D6E71"/>
                                      <w:spacing w:val="21"/>
                                      <w:position w:val="6"/>
                                      <w:sz w:val="10"/>
                                    </w:rPr>
                                    <w:t xml:space="preserve"> </w:t>
                                  </w:r>
                                  <w:proofErr w:type="spellStart"/>
                                  <w:r>
                                    <w:rPr>
                                      <w:color w:val="6D6E71"/>
                                      <w:sz w:val="18"/>
                                    </w:rPr>
                                    <w:t>floor</w:t>
                                  </w:r>
                                  <w:proofErr w:type="spellEnd"/>
                                </w:p>
                                <w:p w14:paraId="51C5EE86" w14:textId="0EBF5B28" w:rsidR="00BC1AC1" w:rsidRDefault="00D470F5">
                                  <w:pPr>
                                    <w:pStyle w:val="TableParagraph"/>
                                    <w:spacing w:line="221" w:lineRule="exact"/>
                                    <w:rPr>
                                      <w:sz w:val="18"/>
                                    </w:rPr>
                                  </w:pPr>
                                  <w:hyperlink r:id="rId274">
                                    <w:r w:rsidR="00BC1AC1">
                                      <w:rPr>
                                        <w:color w:val="457E55"/>
                                        <w:sz w:val="18"/>
                                      </w:rPr>
                                      <w:t>www.studying.uni-mainz.de/service</w:t>
                                    </w:r>
                                  </w:hyperlink>
                                </w:p>
                              </w:tc>
                            </w:tr>
                            <w:tr w:rsidR="00BC1AC1" w14:paraId="182FB9DA" w14:textId="77777777" w:rsidTr="001B683E">
                              <w:trPr>
                                <w:trHeight w:val="550"/>
                              </w:trPr>
                              <w:tc>
                                <w:tcPr>
                                  <w:tcW w:w="3254" w:type="dxa"/>
                                  <w:tcBorders>
                                    <w:top w:val="single" w:sz="8" w:space="0" w:color="D8E4DA"/>
                                    <w:bottom w:val="single" w:sz="8" w:space="0" w:color="D8E4DA"/>
                                  </w:tcBorders>
                                </w:tcPr>
                                <w:p w14:paraId="2073DE9C" w14:textId="2DCF9BE2" w:rsidR="00BC1AC1" w:rsidRPr="001B683E" w:rsidRDefault="00BC1AC1" w:rsidP="001B683E">
                                  <w:pPr>
                                    <w:pStyle w:val="TableParagraph"/>
                                    <w:tabs>
                                      <w:tab w:val="right" w:pos="3171"/>
                                    </w:tabs>
                                    <w:ind w:left="0"/>
                                    <w:rPr>
                                      <w:color w:val="457E55"/>
                                      <w:sz w:val="18"/>
                                    </w:rPr>
                                  </w:pPr>
                                  <w:r>
                                    <w:rPr>
                                      <w:color w:val="457E55"/>
                                      <w:sz w:val="18"/>
                                    </w:rPr>
                                    <w:t>STUDIERENDENWERK</w:t>
                                  </w:r>
                                  <w:r>
                                    <w:rPr>
                                      <w:color w:val="457E55"/>
                                      <w:spacing w:val="-3"/>
                                      <w:sz w:val="18"/>
                                    </w:rPr>
                                    <w:t xml:space="preserve"> </w:t>
                                  </w:r>
                                  <w:r>
                                    <w:rPr>
                                      <w:color w:val="457E55"/>
                                      <w:sz w:val="18"/>
                                    </w:rPr>
                                    <w:t>MAINZ (</w:t>
                                  </w:r>
                                  <w:proofErr w:type="spellStart"/>
                                  <w:r>
                                    <w:rPr>
                                      <w:color w:val="457E55"/>
                                      <w:sz w:val="18"/>
                                    </w:rPr>
                                    <w:t>Stw</w:t>
                                  </w:r>
                                  <w:proofErr w:type="spellEnd"/>
                                  <w:r>
                                    <w:rPr>
                                      <w:color w:val="457E55"/>
                                      <w:spacing w:val="-3"/>
                                      <w:sz w:val="18"/>
                                    </w:rPr>
                                    <w:t xml:space="preserve"> </w:t>
                                  </w:r>
                                  <w:proofErr w:type="gramStart"/>
                                  <w:r>
                                    <w:rPr>
                                      <w:color w:val="457E55"/>
                                      <w:sz w:val="18"/>
                                    </w:rPr>
                                    <w:t xml:space="preserve">Mainz)   </w:t>
                                  </w:r>
                                  <w:proofErr w:type="gramEnd"/>
                                  <w:r>
                                    <w:rPr>
                                      <w:color w:val="457E55"/>
                                      <w:sz w:val="18"/>
                                    </w:rPr>
                                    <w:t xml:space="preserve">                                              </w:t>
                                  </w:r>
                                  <w:r>
                                    <w:rPr>
                                      <w:color w:val="457E55"/>
                                      <w:position w:val="-17"/>
                                      <w:sz w:val="24"/>
                                    </w:rPr>
                                    <w:t>17</w:t>
                                  </w:r>
                                </w:p>
                              </w:tc>
                            </w:tr>
                          </w:tbl>
                          <w:p w14:paraId="51B089BE" w14:textId="0CCA6E3D" w:rsidR="00BC1AC1" w:rsidRPr="008662B0" w:rsidRDefault="00BC1AC1" w:rsidP="005966C2">
                            <w:pPr>
                              <w:pStyle w:val="Textkrper"/>
                              <w:rPr>
                                <w:color w:val="231F20"/>
                              </w:rPr>
                            </w:pPr>
                            <w:r w:rsidRPr="005966C2">
                              <w:rPr>
                                <w:color w:val="231F20"/>
                                <w:lang w:val="en-US"/>
                              </w:rPr>
                              <w:t>The Studierendenwerk Mainz supports students in social, economic and cultural aspects and allocates the dormitories. They are the right contact for all questions about housing.</w:t>
                            </w:r>
                            <w:r>
                              <w:rPr>
                                <w:color w:val="231F20"/>
                                <w:lang w:val="en-US"/>
                              </w:rPr>
                              <w:br/>
                            </w:r>
                            <w:r>
                              <w:rPr>
                                <w:color w:val="231F20"/>
                                <w:lang w:val="en-US"/>
                              </w:rPr>
                              <w:br/>
                            </w:r>
                            <w:r w:rsidRPr="008662B0">
                              <w:rPr>
                                <w:color w:val="231F20"/>
                              </w:rPr>
                              <w:t>Info-Point  </w:t>
                            </w:r>
                          </w:p>
                          <w:p w14:paraId="7CA111B7" w14:textId="77777777" w:rsidR="00BC1AC1" w:rsidRPr="005966C2" w:rsidRDefault="00BC1AC1" w:rsidP="005966C2">
                            <w:pPr>
                              <w:spacing w:before="7" w:line="216" w:lineRule="auto"/>
                              <w:ind w:right="110"/>
                              <w:rPr>
                                <w:color w:val="6D6E71"/>
                                <w:sz w:val="18"/>
                              </w:rPr>
                            </w:pPr>
                            <w:r w:rsidRPr="005966C2">
                              <w:rPr>
                                <w:color w:val="6D6E71"/>
                                <w:sz w:val="18"/>
                              </w:rPr>
                              <w:t>Studierendenhaus/Studi-Haus </w:t>
                            </w:r>
                          </w:p>
                          <w:p w14:paraId="4A319590" w14:textId="77777777" w:rsidR="00BC1AC1" w:rsidRPr="005966C2" w:rsidRDefault="00BC1AC1" w:rsidP="005966C2">
                            <w:pPr>
                              <w:spacing w:before="7" w:line="216" w:lineRule="auto"/>
                              <w:ind w:right="110"/>
                              <w:rPr>
                                <w:color w:val="6D6E71"/>
                                <w:sz w:val="18"/>
                              </w:rPr>
                            </w:pPr>
                            <w:r w:rsidRPr="005966C2">
                              <w:rPr>
                                <w:color w:val="6D6E71"/>
                                <w:sz w:val="18"/>
                              </w:rPr>
                              <w:t xml:space="preserve">Staudingerweg </w:t>
                            </w:r>
                            <w:proofErr w:type="gramStart"/>
                            <w:r w:rsidRPr="005966C2">
                              <w:rPr>
                                <w:color w:val="6D6E71"/>
                                <w:sz w:val="18"/>
                              </w:rPr>
                              <w:t>21 ,</w:t>
                            </w:r>
                            <w:proofErr w:type="gramEnd"/>
                            <w:r w:rsidRPr="005966C2">
                              <w:rPr>
                                <w:color w:val="6D6E71"/>
                                <w:sz w:val="18"/>
                              </w:rPr>
                              <w:t xml:space="preserve"> 55128 Mainz </w:t>
                            </w:r>
                          </w:p>
                          <w:p w14:paraId="6B43875B" w14:textId="1D4A4E53" w:rsidR="00BC1AC1" w:rsidRPr="008662B0" w:rsidRDefault="00D470F5" w:rsidP="005966C2">
                            <w:pPr>
                              <w:pStyle w:val="TableParagraph"/>
                              <w:spacing w:before="7" w:line="216" w:lineRule="auto"/>
                              <w:ind w:left="0" w:right="301"/>
                              <w:rPr>
                                <w:color w:val="457E55"/>
                                <w:sz w:val="18"/>
                              </w:rPr>
                            </w:pPr>
                            <w:hyperlink r:id="rId275" w:history="1">
                              <w:r w:rsidR="00BC1AC1" w:rsidRPr="008662B0">
                                <w:rPr>
                                  <w:color w:val="457E55"/>
                                  <w:sz w:val="18"/>
                                </w:rPr>
                                <w:t>www.studierendenwerk-mainz.de/en/internationales</w:t>
                              </w:r>
                            </w:hyperlink>
                          </w:p>
                          <w:p w14:paraId="4DF52C47" w14:textId="5ECEC40F" w:rsidR="00BC1AC1" w:rsidRPr="00303A62" w:rsidRDefault="00D470F5" w:rsidP="005966C2">
                            <w:pPr>
                              <w:pStyle w:val="Textkrper"/>
                              <w:rPr>
                                <w:color w:val="457E55"/>
                                <w:szCs w:val="22"/>
                              </w:rPr>
                            </w:pPr>
                            <w:hyperlink r:id="rId276" w:history="1">
                              <w:r w:rsidR="00BC1AC1" w:rsidRPr="00303A62">
                                <w:rPr>
                                  <w:color w:val="457E55"/>
                                </w:rPr>
                                <w:t>wohnen@studierendenwerk-mainz.de</w:t>
                              </w:r>
                            </w:hyperlink>
                          </w:p>
                        </w:txbxContent>
                      </wps:txbx>
                      <wps:bodyPr rot="0" vert="horz" wrap="square" lIns="0" tIns="0" rIns="0" bIns="0" anchor="t" anchorCtr="0" upright="1">
                        <a:noAutofit/>
                      </wps:bodyPr>
                    </wps:wsp>
                  </a:graphicData>
                </a:graphic>
              </wp:inline>
            </w:drawing>
          </mc:Choice>
          <mc:Fallback>
            <w:pict>
              <v:shape w14:anchorId="50F3F6F9" id="docshape408" o:spid="_x0000_s1228" type="#_x0000_t202" style="width:177.7pt;height:3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" filled="f" stroked="f">
                <v:textbox inset="0,0,0,0">
                  <w:txbxContent>
                    <w:tbl>
                      <w:tblPr>
                        <w:tblStyle w:val="TableNormal1"/>
                        <w:tblW w:w="0" w:type="auto"/>
                        <w:tblInd w:w="7" w:type="dxa"/>
                        <w:tblLayout w:type="fixed"/>
                        <w:tblLook w:val="01E0" w:firstRow="1" w:lastRow="1" w:firstColumn="1" w:lastColumn="1" w:noHBand="0" w:noVBand="0"/>
                      </w:tblPr>
                      <w:tblGrid>
                        <w:gridCol w:w="3254"/>
                      </w:tblGrid>
                      <w:tr w:rsidR="00BC1AC1" w:rsidRPr="00821B52" w14:paraId="2DD2CD67" w14:textId="77777777" w:rsidTr="00736546">
                        <w:trPr>
                          <w:trHeight w:val="699"/>
                        </w:trPr>
                        <w:tc>
                          <w:tcPr>
                            <w:tcW w:w="3254" w:type="dxa"/>
                            <w:tcBorders>
                              <w:bottom w:val="single" w:sz="8" w:space="0" w:color="D8E4DA"/>
                            </w:tcBorders>
                          </w:tcPr>
                          <w:p w14:paraId="24426CBE" w14:textId="77777777" w:rsidR="00BC1AC1" w:rsidRPr="009874C3" w:rsidRDefault="00BC1AC1">
                            <w:pPr>
                              <w:pStyle w:val="TableParagraph"/>
                              <w:tabs>
                                <w:tab w:val="right" w:pos="3076"/>
                              </w:tabs>
                              <w:spacing w:before="13" w:line="211" w:lineRule="auto"/>
                              <w:ind w:right="255"/>
                              <w:rPr>
                                <w:sz w:val="24"/>
                                <w:lang w:val="en-US"/>
                              </w:rPr>
                            </w:pPr>
                            <w:r w:rsidRPr="009874C3">
                              <w:rPr>
                                <w:color w:val="457E55"/>
                                <w:sz w:val="18"/>
                                <w:lang w:val="en-US"/>
                              </w:rPr>
                              <w:t>GUTENBERG INTERNATIONAL</w:t>
                            </w:r>
                            <w:r w:rsidRPr="009874C3">
                              <w:rPr>
                                <w:color w:val="457E55"/>
                                <w:spacing w:val="1"/>
                                <w:sz w:val="18"/>
                                <w:lang w:val="en-US"/>
                              </w:rPr>
                              <w:t xml:space="preserve"> </w:t>
                            </w:r>
                            <w:r w:rsidRPr="009874C3">
                              <w:rPr>
                                <w:color w:val="457E55"/>
                                <w:sz w:val="18"/>
                                <w:lang w:val="en-US"/>
                              </w:rPr>
                              <w:t>SCHOOL</w:t>
                            </w:r>
                            <w:r w:rsidRPr="009874C3">
                              <w:rPr>
                                <w:color w:val="457E55"/>
                                <w:spacing w:val="-2"/>
                                <w:sz w:val="18"/>
                                <w:lang w:val="en-US"/>
                              </w:rPr>
                              <w:t xml:space="preserve"> </w:t>
                            </w:r>
                            <w:r w:rsidRPr="009874C3">
                              <w:rPr>
                                <w:color w:val="457E55"/>
                                <w:sz w:val="18"/>
                                <w:lang w:val="en-US"/>
                              </w:rPr>
                              <w:t>SERVICES/</w:t>
                            </w:r>
                            <w:r w:rsidRPr="009874C3">
                              <w:rPr>
                                <w:rFonts w:ascii="Times New Roman"/>
                                <w:color w:val="457E55"/>
                                <w:sz w:val="18"/>
                                <w:lang w:val="en-US"/>
                              </w:rPr>
                              <w:tab/>
                            </w:r>
                            <w:r w:rsidRPr="009874C3">
                              <w:rPr>
                                <w:color w:val="457E55"/>
                                <w:position w:val="-5"/>
                                <w:sz w:val="24"/>
                                <w:lang w:val="en-US"/>
                              </w:rPr>
                              <w:t>1</w:t>
                            </w:r>
                          </w:p>
                          <w:p w14:paraId="23527803" w14:textId="77777777" w:rsidR="00BC1AC1" w:rsidRPr="009874C3" w:rsidRDefault="00BC1AC1">
                            <w:pPr>
                              <w:pStyle w:val="TableParagraph"/>
                              <w:spacing w:line="157" w:lineRule="exact"/>
                              <w:rPr>
                                <w:sz w:val="18"/>
                                <w:lang w:val="en-US"/>
                              </w:rPr>
                            </w:pPr>
                            <w:r w:rsidRPr="009874C3">
                              <w:rPr>
                                <w:color w:val="457E55"/>
                                <w:sz w:val="18"/>
                                <w:lang w:val="en-US"/>
                              </w:rPr>
                              <w:t>INTERNATIONAL</w:t>
                            </w:r>
                            <w:r w:rsidRPr="009874C3">
                              <w:rPr>
                                <w:color w:val="457E55"/>
                                <w:spacing w:val="-9"/>
                                <w:sz w:val="18"/>
                                <w:lang w:val="en-US"/>
                              </w:rPr>
                              <w:t xml:space="preserve"> </w:t>
                            </w:r>
                            <w:r w:rsidRPr="009874C3">
                              <w:rPr>
                                <w:color w:val="457E55"/>
                                <w:sz w:val="18"/>
                                <w:lang w:val="en-US"/>
                              </w:rPr>
                              <w:t>OFFICE</w:t>
                            </w:r>
                          </w:p>
                        </w:tc>
                      </w:tr>
                      <w:tr w:rsidR="00BC1AC1" w:rsidRPr="00821B52" w14:paraId="640E9CB7" w14:textId="77777777" w:rsidTr="00736546">
                        <w:trPr>
                          <w:trHeight w:val="1791"/>
                        </w:trPr>
                        <w:tc>
                          <w:tcPr>
                            <w:tcW w:w="3254" w:type="dxa"/>
                            <w:tcBorders>
                              <w:top w:val="single" w:sz="8" w:space="0" w:color="D8E4DA"/>
                              <w:bottom w:val="single" w:sz="8" w:space="0" w:color="D8E4DA"/>
                            </w:tcBorders>
                          </w:tcPr>
                          <w:p w14:paraId="652CEA82" w14:textId="77777777" w:rsidR="00BC1AC1" w:rsidRDefault="00BC1AC1">
                            <w:pPr>
                              <w:pStyle w:val="TableParagraph"/>
                              <w:spacing w:before="15" w:line="216" w:lineRule="auto"/>
                              <w:ind w:left="79" w:right="181"/>
                              <w:rPr>
                                <w:color w:val="231F20"/>
                                <w:spacing w:val="-3"/>
                                <w:sz w:val="18"/>
                                <w:lang w:val="en-US"/>
                              </w:rPr>
                            </w:pPr>
                            <w:r w:rsidRPr="009874C3">
                              <w:rPr>
                                <w:color w:val="231F20"/>
                                <w:sz w:val="18"/>
                                <w:lang w:val="en-US"/>
                              </w:rPr>
                              <w:t>Here</w:t>
                            </w:r>
                            <w:r w:rsidRPr="009874C3">
                              <w:rPr>
                                <w:color w:val="231F20"/>
                                <w:spacing w:val="-3"/>
                                <w:sz w:val="18"/>
                                <w:lang w:val="en-US"/>
                              </w:rPr>
                              <w:t xml:space="preserve"> </w:t>
                            </w:r>
                            <w:r w:rsidRPr="009874C3">
                              <w:rPr>
                                <w:color w:val="231F20"/>
                                <w:sz w:val="18"/>
                                <w:lang w:val="en-US"/>
                              </w:rPr>
                              <w:t>you</w:t>
                            </w:r>
                            <w:r w:rsidRPr="009874C3">
                              <w:rPr>
                                <w:color w:val="231F20"/>
                                <w:spacing w:val="-3"/>
                                <w:sz w:val="18"/>
                                <w:lang w:val="en-US"/>
                              </w:rPr>
                              <w:t xml:space="preserve"> </w:t>
                            </w:r>
                            <w:r w:rsidRPr="009874C3">
                              <w:rPr>
                                <w:color w:val="231F20"/>
                                <w:sz w:val="18"/>
                                <w:lang w:val="en-US"/>
                              </w:rPr>
                              <w:t>can</w:t>
                            </w:r>
                            <w:r w:rsidRPr="009874C3">
                              <w:rPr>
                                <w:color w:val="231F20"/>
                                <w:spacing w:val="-2"/>
                                <w:sz w:val="18"/>
                                <w:lang w:val="en-US"/>
                              </w:rPr>
                              <w:t xml:space="preserve"> </w:t>
                            </w:r>
                            <w:r w:rsidRPr="009874C3">
                              <w:rPr>
                                <w:color w:val="231F20"/>
                                <w:sz w:val="18"/>
                                <w:lang w:val="en-US"/>
                              </w:rPr>
                              <w:t>get</w:t>
                            </w:r>
                            <w:r w:rsidRPr="009874C3">
                              <w:rPr>
                                <w:color w:val="231F20"/>
                                <w:spacing w:val="-3"/>
                                <w:sz w:val="18"/>
                                <w:lang w:val="en-US"/>
                              </w:rPr>
                              <w:t xml:space="preserve"> </w:t>
                            </w:r>
                            <w:r w:rsidRPr="009874C3">
                              <w:rPr>
                                <w:color w:val="231F20"/>
                                <w:sz w:val="18"/>
                                <w:lang w:val="en-US"/>
                              </w:rPr>
                              <w:t>help</w:t>
                            </w:r>
                            <w:r w:rsidRPr="009874C3">
                              <w:rPr>
                                <w:color w:val="231F20"/>
                                <w:spacing w:val="-3"/>
                                <w:sz w:val="18"/>
                                <w:lang w:val="en-US"/>
                              </w:rPr>
                              <w:t xml:space="preserve"> </w:t>
                            </w:r>
                            <w:r w:rsidRPr="009874C3">
                              <w:rPr>
                                <w:color w:val="231F20"/>
                                <w:sz w:val="18"/>
                                <w:lang w:val="en-US"/>
                              </w:rPr>
                              <w:t>with</w:t>
                            </w:r>
                            <w:r w:rsidRPr="009874C3">
                              <w:rPr>
                                <w:color w:val="231F20"/>
                                <w:spacing w:val="-2"/>
                                <w:sz w:val="18"/>
                                <w:lang w:val="en-US"/>
                              </w:rPr>
                              <w:t xml:space="preserve"> </w:t>
                            </w:r>
                            <w:r w:rsidRPr="009874C3">
                              <w:rPr>
                                <w:color w:val="231F20"/>
                                <w:sz w:val="18"/>
                                <w:lang w:val="en-US"/>
                              </w:rPr>
                              <w:t>any</w:t>
                            </w:r>
                            <w:r w:rsidRPr="009874C3">
                              <w:rPr>
                                <w:color w:val="231F20"/>
                                <w:spacing w:val="-3"/>
                                <w:sz w:val="18"/>
                                <w:lang w:val="en-US"/>
                              </w:rPr>
                              <w:t xml:space="preserve"> </w:t>
                            </w:r>
                          </w:p>
                          <w:p w14:paraId="0B1EB8BF" w14:textId="769F343A" w:rsidR="00BC1AC1" w:rsidRPr="009874C3" w:rsidRDefault="00BC1AC1">
                            <w:pPr>
                              <w:pStyle w:val="TableParagraph"/>
                              <w:spacing w:before="15" w:line="216" w:lineRule="auto"/>
                              <w:ind w:left="79" w:right="181"/>
                              <w:rPr>
                                <w:sz w:val="18"/>
                                <w:lang w:val="en-US"/>
                              </w:rPr>
                            </w:pPr>
                            <w:proofErr w:type="spellStart"/>
                            <w:r>
                              <w:rPr>
                                <w:color w:val="231F20"/>
                                <w:sz w:val="18"/>
                                <w:lang w:val="en-US"/>
                              </w:rPr>
                              <w:t>q</w:t>
                            </w:r>
                            <w:r w:rsidRPr="009874C3">
                              <w:rPr>
                                <w:color w:val="231F20"/>
                                <w:sz w:val="18"/>
                                <w:lang w:val="en-US"/>
                              </w:rPr>
                              <w:t>uesti</w:t>
                            </w:r>
                            <w:proofErr w:type="spellEnd"/>
                            <w:r w:rsidRPr="009874C3">
                              <w:rPr>
                                <w:color w:val="231F20"/>
                                <w:spacing w:val="-47"/>
                                <w:sz w:val="18"/>
                                <w:lang w:val="en-US"/>
                              </w:rPr>
                              <w:t xml:space="preserve"> </w:t>
                            </w:r>
                            <w:r w:rsidRPr="009874C3">
                              <w:rPr>
                                <w:color w:val="231F20"/>
                                <w:sz w:val="18"/>
                                <w:lang w:val="en-US"/>
                              </w:rPr>
                              <w:t>on</w:t>
                            </w:r>
                            <w:r w:rsidRPr="009874C3">
                              <w:rPr>
                                <w:color w:val="231F20"/>
                                <w:spacing w:val="-1"/>
                                <w:sz w:val="18"/>
                                <w:lang w:val="en-US"/>
                              </w:rPr>
                              <w:t xml:space="preserve"> </w:t>
                            </w:r>
                            <w:r w:rsidRPr="009874C3">
                              <w:rPr>
                                <w:color w:val="231F20"/>
                                <w:sz w:val="18"/>
                                <w:lang w:val="en-US"/>
                              </w:rPr>
                              <w:t>concerning</w:t>
                            </w:r>
                            <w:r w:rsidRPr="009874C3">
                              <w:rPr>
                                <w:color w:val="231F20"/>
                                <w:spacing w:val="-1"/>
                                <w:sz w:val="18"/>
                                <w:lang w:val="en-US"/>
                              </w:rPr>
                              <w:t xml:space="preserve"> </w:t>
                            </w:r>
                            <w:r w:rsidRPr="009874C3">
                              <w:rPr>
                                <w:color w:val="231F20"/>
                                <w:sz w:val="18"/>
                                <w:lang w:val="en-US"/>
                              </w:rPr>
                              <w:t>your stay.</w:t>
                            </w:r>
                          </w:p>
                          <w:p w14:paraId="34A22013" w14:textId="042971A4" w:rsidR="00BC1AC1" w:rsidRPr="009874C3" w:rsidRDefault="00BC1AC1">
                            <w:pPr>
                              <w:pStyle w:val="TableParagraph"/>
                              <w:spacing w:before="1" w:line="216" w:lineRule="auto"/>
                              <w:ind w:left="79" w:right="543"/>
                              <w:rPr>
                                <w:sz w:val="18"/>
                                <w:lang w:val="en-US"/>
                              </w:rPr>
                            </w:pPr>
                            <w:r w:rsidRPr="009874C3">
                              <w:rPr>
                                <w:color w:val="6D6E71"/>
                                <w:sz w:val="18"/>
                                <w:lang w:val="en-US"/>
                              </w:rPr>
                              <w:t xml:space="preserve">Forum universitatis, entrance </w:t>
                            </w:r>
                            <w:r>
                              <w:rPr>
                                <w:color w:val="6D6E71"/>
                                <w:sz w:val="18"/>
                                <w:lang w:val="en-US"/>
                              </w:rPr>
                              <w:t>2</w:t>
                            </w:r>
                            <w:r w:rsidRPr="009874C3">
                              <w:rPr>
                                <w:color w:val="6D6E71"/>
                                <w:sz w:val="18"/>
                                <w:lang w:val="en-US"/>
                              </w:rPr>
                              <w:t xml:space="preserve">, </w:t>
                            </w:r>
                            <w:r>
                              <w:rPr>
                                <w:color w:val="6D6E71"/>
                                <w:sz w:val="18"/>
                                <w:lang w:val="en-US"/>
                              </w:rPr>
                              <w:t>Ground</w:t>
                            </w:r>
                            <w:r w:rsidRPr="009874C3">
                              <w:rPr>
                                <w:color w:val="6D6E71"/>
                                <w:sz w:val="18"/>
                                <w:lang w:val="en-US"/>
                              </w:rPr>
                              <w:t xml:space="preserve"> floor,</w:t>
                            </w:r>
                            <w:r w:rsidRPr="009874C3">
                              <w:rPr>
                                <w:color w:val="6D6E71"/>
                                <w:spacing w:val="-3"/>
                                <w:sz w:val="18"/>
                                <w:lang w:val="en-US"/>
                              </w:rPr>
                              <w:t xml:space="preserve"> </w:t>
                            </w:r>
                            <w:r w:rsidRPr="009874C3">
                              <w:rPr>
                                <w:color w:val="6D6E71"/>
                                <w:sz w:val="18"/>
                                <w:lang w:val="en-US"/>
                              </w:rPr>
                              <w:t>room</w:t>
                            </w:r>
                            <w:r w:rsidRPr="009874C3">
                              <w:rPr>
                                <w:color w:val="6D6E71"/>
                                <w:spacing w:val="-2"/>
                                <w:sz w:val="18"/>
                                <w:lang w:val="en-US"/>
                              </w:rPr>
                              <w:t xml:space="preserve"> </w:t>
                            </w:r>
                            <w:r w:rsidRPr="009874C3">
                              <w:rPr>
                                <w:color w:val="6D6E71"/>
                                <w:sz w:val="18"/>
                                <w:lang w:val="en-US"/>
                              </w:rPr>
                              <w:t>0</w:t>
                            </w:r>
                            <w:r>
                              <w:rPr>
                                <w:color w:val="6D6E71"/>
                                <w:sz w:val="18"/>
                                <w:lang w:val="en-US"/>
                              </w:rPr>
                              <w:t>0</w:t>
                            </w:r>
                            <w:r w:rsidRPr="009874C3">
                              <w:rPr>
                                <w:color w:val="6D6E71"/>
                                <w:sz w:val="18"/>
                                <w:lang w:val="en-US"/>
                              </w:rPr>
                              <w:t>-</w:t>
                            </w:r>
                            <w:r>
                              <w:rPr>
                                <w:color w:val="6D6E71"/>
                                <w:sz w:val="18"/>
                                <w:lang w:val="en-US"/>
                              </w:rPr>
                              <w:t>241</w:t>
                            </w:r>
                          </w:p>
                          <w:p w14:paraId="4AB54494" w14:textId="4AE070B6" w:rsidR="00BC1AC1" w:rsidRPr="009874C3" w:rsidRDefault="00BC1AC1">
                            <w:pPr>
                              <w:pStyle w:val="TableParagraph"/>
                              <w:spacing w:before="2" w:line="216" w:lineRule="auto"/>
                              <w:ind w:left="79" w:right="181"/>
                              <w:jc w:val="both"/>
                              <w:rPr>
                                <w:sz w:val="18"/>
                                <w:lang w:val="en-US"/>
                              </w:rPr>
                            </w:pPr>
                            <w:r w:rsidRPr="009874C3">
                              <w:rPr>
                                <w:i/>
                                <w:color w:val="231F20"/>
                                <w:sz w:val="18"/>
                                <w:lang w:val="en-US"/>
                              </w:rPr>
                              <w:t xml:space="preserve">Office hours: </w:t>
                            </w:r>
                            <w:r w:rsidRPr="009874C3">
                              <w:rPr>
                                <w:color w:val="231F20"/>
                                <w:sz w:val="18"/>
                                <w:lang w:val="en-US"/>
                              </w:rPr>
                              <w:t>please check the website</w:t>
                            </w:r>
                            <w:r w:rsidRPr="009874C3">
                              <w:rPr>
                                <w:color w:val="231F20"/>
                                <w:spacing w:val="1"/>
                                <w:sz w:val="18"/>
                                <w:lang w:val="en-US"/>
                              </w:rPr>
                              <w:t xml:space="preserve"> </w:t>
                            </w:r>
                            <w:hyperlink r:id="rId277">
                              <w:r>
                                <w:rPr>
                                  <w:color w:val="457E55"/>
                                  <w:spacing w:val="-1"/>
                                  <w:sz w:val="18"/>
                                  <w:lang w:val="en-US"/>
                                </w:rPr>
                                <w:t>www.international-office.uni-mainz.de/exchange/</w:t>
                              </w:r>
                            </w:hyperlink>
                          </w:p>
                          <w:p w14:paraId="2714CD24" w14:textId="77777777" w:rsidR="00BC1AC1" w:rsidRPr="009874C3" w:rsidRDefault="00D470F5">
                            <w:pPr>
                              <w:pStyle w:val="TableParagraph"/>
                              <w:spacing w:line="222" w:lineRule="exact"/>
                              <w:ind w:left="79"/>
                              <w:rPr>
                                <w:sz w:val="18"/>
                                <w:lang w:val="en-US"/>
                              </w:rPr>
                            </w:pPr>
                            <w:hyperlink r:id="rId278">
                              <w:r w:rsidR="00BC1AC1" w:rsidRPr="009874C3">
                                <w:rPr>
                                  <w:color w:val="457E55"/>
                                  <w:sz w:val="18"/>
                                  <w:lang w:val="en-US"/>
                                </w:rPr>
                                <w:t>gis@international.uni-mainz.de</w:t>
                              </w:r>
                            </w:hyperlink>
                          </w:p>
                        </w:tc>
                      </w:tr>
                      <w:tr w:rsidR="00BC1AC1" w14:paraId="34A84D13" w14:textId="77777777" w:rsidTr="00736546">
                        <w:trPr>
                          <w:trHeight w:val="272"/>
                        </w:trPr>
                        <w:tc>
                          <w:tcPr>
                            <w:tcW w:w="3254" w:type="dxa"/>
                            <w:tcBorders>
                              <w:top w:val="single" w:sz="8" w:space="0" w:color="D8E4DA"/>
                              <w:bottom w:val="single" w:sz="8" w:space="0" w:color="D8E4DA"/>
                            </w:tcBorders>
                          </w:tcPr>
                          <w:p w14:paraId="1F9F12FE" w14:textId="77777777" w:rsidR="00BC1AC1" w:rsidRDefault="00BC1AC1">
                            <w:pPr>
                              <w:pStyle w:val="TableParagraph"/>
                              <w:tabs>
                                <w:tab w:val="right" w:pos="3202"/>
                              </w:tabs>
                              <w:spacing w:line="251" w:lineRule="exact"/>
                              <w:ind w:left="79"/>
                              <w:rPr>
                                <w:sz w:val="24"/>
                              </w:rPr>
                            </w:pPr>
                            <w:r>
                              <w:rPr>
                                <w:color w:val="457E55"/>
                                <w:sz w:val="18"/>
                              </w:rPr>
                              <w:t>STUDENT</w:t>
                            </w:r>
                            <w:r>
                              <w:rPr>
                                <w:color w:val="457E55"/>
                                <w:spacing w:val="-3"/>
                                <w:sz w:val="18"/>
                              </w:rPr>
                              <w:t xml:space="preserve"> </w:t>
                            </w:r>
                            <w:r>
                              <w:rPr>
                                <w:color w:val="457E55"/>
                                <w:sz w:val="18"/>
                              </w:rPr>
                              <w:t>SERVICES/</w:t>
                            </w:r>
                            <w:r>
                              <w:rPr>
                                <w:color w:val="457E55"/>
                                <w:spacing w:val="-3"/>
                                <w:sz w:val="18"/>
                              </w:rPr>
                              <w:t xml:space="preserve"> </w:t>
                            </w:r>
                            <w:r>
                              <w:rPr>
                                <w:color w:val="457E55"/>
                                <w:sz w:val="18"/>
                              </w:rPr>
                              <w:t>INFO</w:t>
                            </w:r>
                            <w:r>
                              <w:rPr>
                                <w:color w:val="457E55"/>
                                <w:spacing w:val="-2"/>
                                <w:sz w:val="18"/>
                              </w:rPr>
                              <w:t xml:space="preserve"> </w:t>
                            </w:r>
                            <w:r>
                              <w:rPr>
                                <w:color w:val="457E55"/>
                                <w:sz w:val="18"/>
                              </w:rPr>
                              <w:t>DESK</w:t>
                            </w:r>
                            <w:r>
                              <w:rPr>
                                <w:rFonts w:ascii="Times New Roman"/>
                                <w:color w:val="457E55"/>
                                <w:sz w:val="18"/>
                              </w:rPr>
                              <w:tab/>
                            </w:r>
                            <w:r>
                              <w:rPr>
                                <w:color w:val="457E55"/>
                                <w:position w:val="-2"/>
                                <w:sz w:val="24"/>
                              </w:rPr>
                              <w:t>2</w:t>
                            </w:r>
                          </w:p>
                        </w:tc>
                      </w:tr>
                      <w:tr w:rsidR="00BC1AC1" w14:paraId="315C7621" w14:textId="77777777" w:rsidTr="001B683E">
                        <w:trPr>
                          <w:trHeight w:val="1142"/>
                        </w:trPr>
                        <w:tc>
                          <w:tcPr>
                            <w:tcW w:w="3254" w:type="dxa"/>
                            <w:tcBorders>
                              <w:top w:val="single" w:sz="8" w:space="0" w:color="D8E4DA"/>
                              <w:bottom w:val="single" w:sz="8" w:space="0" w:color="D8E4DA"/>
                            </w:tcBorders>
                          </w:tcPr>
                          <w:p w14:paraId="37A1B196" w14:textId="23F5A0EB" w:rsidR="00BC1AC1" w:rsidRPr="009874C3" w:rsidRDefault="00BC1AC1">
                            <w:pPr>
                              <w:pStyle w:val="TableParagraph"/>
                              <w:spacing w:before="15" w:line="216" w:lineRule="auto"/>
                              <w:ind w:left="79" w:right="186"/>
                              <w:rPr>
                                <w:sz w:val="18"/>
                                <w:lang w:val="en-US"/>
                              </w:rPr>
                            </w:pPr>
                            <w:r w:rsidRPr="009874C3">
                              <w:rPr>
                                <w:color w:val="231F20"/>
                                <w:sz w:val="18"/>
                                <w:lang w:val="en-US"/>
                              </w:rPr>
                              <w:t>The Student Service Center (</w:t>
                            </w:r>
                            <w:proofErr w:type="spellStart"/>
                            <w:r w:rsidRPr="009874C3">
                              <w:rPr>
                                <w:color w:val="231F20"/>
                                <w:sz w:val="18"/>
                                <w:lang w:val="en-US"/>
                              </w:rPr>
                              <w:t>Infodesk</w:t>
                            </w:r>
                            <w:proofErr w:type="spellEnd"/>
                            <w:r w:rsidRPr="009874C3">
                              <w:rPr>
                                <w:color w:val="231F20"/>
                                <w:sz w:val="18"/>
                                <w:lang w:val="en-US"/>
                              </w:rPr>
                              <w:t>)</w:t>
                            </w:r>
                            <w:r w:rsidRPr="009874C3">
                              <w:rPr>
                                <w:color w:val="231F20"/>
                                <w:spacing w:val="1"/>
                                <w:sz w:val="18"/>
                                <w:lang w:val="en-US"/>
                              </w:rPr>
                              <w:t xml:space="preserve"> </w:t>
                            </w:r>
                            <w:r w:rsidRPr="009874C3">
                              <w:rPr>
                                <w:color w:val="231F20"/>
                                <w:sz w:val="18"/>
                                <w:lang w:val="en-US"/>
                              </w:rPr>
                              <w:t>is responsible for the general student</w:t>
                            </w:r>
                            <w:r w:rsidRPr="009874C3">
                              <w:rPr>
                                <w:color w:val="231F20"/>
                                <w:spacing w:val="1"/>
                                <w:sz w:val="18"/>
                                <w:lang w:val="en-US"/>
                              </w:rPr>
                              <w:t xml:space="preserve"> </w:t>
                            </w:r>
                            <w:r w:rsidRPr="009874C3">
                              <w:rPr>
                                <w:color w:val="231F20"/>
                                <w:sz w:val="18"/>
                                <w:lang w:val="en-US"/>
                              </w:rPr>
                              <w:t>administration.</w:t>
                            </w:r>
                            <w:r w:rsidRPr="009874C3">
                              <w:rPr>
                                <w:color w:val="231F20"/>
                                <w:spacing w:val="-6"/>
                                <w:sz w:val="18"/>
                                <w:lang w:val="en-US"/>
                              </w:rPr>
                              <w:t xml:space="preserve"> </w:t>
                            </w:r>
                          </w:p>
                          <w:p w14:paraId="51269F9B" w14:textId="694D907E" w:rsidR="00BC1AC1" w:rsidRDefault="00BC1AC1" w:rsidP="001B683E">
                            <w:pPr>
                              <w:pStyle w:val="TableParagraph"/>
                              <w:spacing w:before="3" w:line="216" w:lineRule="auto"/>
                              <w:ind w:left="79"/>
                              <w:rPr>
                                <w:sz w:val="18"/>
                              </w:rPr>
                            </w:pPr>
                            <w:r>
                              <w:rPr>
                                <w:color w:val="6D6E71"/>
                                <w:sz w:val="18"/>
                              </w:rPr>
                              <w:t xml:space="preserve">Forum </w:t>
                            </w:r>
                            <w:proofErr w:type="spellStart"/>
                            <w:r>
                              <w:rPr>
                                <w:color w:val="6D6E71"/>
                                <w:sz w:val="18"/>
                              </w:rPr>
                              <w:t>universitatis</w:t>
                            </w:r>
                            <w:proofErr w:type="spellEnd"/>
                            <w:r>
                              <w:rPr>
                                <w:color w:val="6D6E71"/>
                                <w:sz w:val="18"/>
                              </w:rPr>
                              <w:t>, Entrance 1,</w:t>
                            </w:r>
                            <w:r>
                              <w:rPr>
                                <w:color w:val="6D6E71"/>
                                <w:spacing w:val="-48"/>
                                <w:sz w:val="18"/>
                              </w:rPr>
                              <w:t xml:space="preserve"> </w:t>
                            </w:r>
                            <w:r>
                              <w:rPr>
                                <w:color w:val="6D6E71"/>
                                <w:sz w:val="18"/>
                              </w:rPr>
                              <w:t>1</w:t>
                            </w:r>
                            <w:proofErr w:type="spellStart"/>
                            <w:r>
                              <w:rPr>
                                <w:color w:val="6D6E71"/>
                                <w:position w:val="6"/>
                                <w:sz w:val="10"/>
                              </w:rPr>
                              <w:t>st</w:t>
                            </w:r>
                            <w:proofErr w:type="spellEnd"/>
                            <w:r>
                              <w:rPr>
                                <w:color w:val="6D6E71"/>
                                <w:spacing w:val="21"/>
                                <w:position w:val="6"/>
                                <w:sz w:val="10"/>
                              </w:rPr>
                              <w:t xml:space="preserve"> </w:t>
                            </w:r>
                            <w:proofErr w:type="spellStart"/>
                            <w:r>
                              <w:rPr>
                                <w:color w:val="6D6E71"/>
                                <w:sz w:val="18"/>
                              </w:rPr>
                              <w:t>floor</w:t>
                            </w:r>
                            <w:proofErr w:type="spellEnd"/>
                          </w:p>
                          <w:p w14:paraId="51C5EE86" w14:textId="0EBF5B28" w:rsidR="00BC1AC1" w:rsidRDefault="00D470F5">
                            <w:pPr>
                              <w:pStyle w:val="TableParagraph"/>
                              <w:spacing w:line="221" w:lineRule="exact"/>
                              <w:rPr>
                                <w:sz w:val="18"/>
                              </w:rPr>
                            </w:pPr>
                            <w:hyperlink r:id="rId279">
                              <w:r w:rsidR="00BC1AC1">
                                <w:rPr>
                                  <w:color w:val="457E55"/>
                                  <w:sz w:val="18"/>
                                </w:rPr>
                                <w:t>www.studying.uni-mainz.de/service</w:t>
                              </w:r>
                            </w:hyperlink>
                          </w:p>
                        </w:tc>
                      </w:tr>
                      <w:tr w:rsidR="00BC1AC1" w14:paraId="182FB9DA" w14:textId="77777777" w:rsidTr="001B683E">
                        <w:trPr>
                          <w:trHeight w:val="550"/>
                        </w:trPr>
                        <w:tc>
                          <w:tcPr>
                            <w:tcW w:w="3254" w:type="dxa"/>
                            <w:tcBorders>
                              <w:top w:val="single" w:sz="8" w:space="0" w:color="D8E4DA"/>
                              <w:bottom w:val="single" w:sz="8" w:space="0" w:color="D8E4DA"/>
                            </w:tcBorders>
                          </w:tcPr>
                          <w:p w14:paraId="2073DE9C" w14:textId="2DCF9BE2" w:rsidR="00BC1AC1" w:rsidRPr="001B683E" w:rsidRDefault="00BC1AC1" w:rsidP="001B683E">
                            <w:pPr>
                              <w:pStyle w:val="TableParagraph"/>
                              <w:tabs>
                                <w:tab w:val="right" w:pos="3171"/>
                              </w:tabs>
                              <w:ind w:left="0"/>
                              <w:rPr>
                                <w:color w:val="457E55"/>
                                <w:sz w:val="18"/>
                              </w:rPr>
                            </w:pPr>
                            <w:r>
                              <w:rPr>
                                <w:color w:val="457E55"/>
                                <w:sz w:val="18"/>
                              </w:rPr>
                              <w:t>STUDIERENDENWERK</w:t>
                            </w:r>
                            <w:r>
                              <w:rPr>
                                <w:color w:val="457E55"/>
                                <w:spacing w:val="-3"/>
                                <w:sz w:val="18"/>
                              </w:rPr>
                              <w:t xml:space="preserve"> </w:t>
                            </w:r>
                            <w:r>
                              <w:rPr>
                                <w:color w:val="457E55"/>
                                <w:sz w:val="18"/>
                              </w:rPr>
                              <w:t>MAINZ (</w:t>
                            </w:r>
                            <w:proofErr w:type="spellStart"/>
                            <w:r>
                              <w:rPr>
                                <w:color w:val="457E55"/>
                                <w:sz w:val="18"/>
                              </w:rPr>
                              <w:t>Stw</w:t>
                            </w:r>
                            <w:proofErr w:type="spellEnd"/>
                            <w:r>
                              <w:rPr>
                                <w:color w:val="457E55"/>
                                <w:spacing w:val="-3"/>
                                <w:sz w:val="18"/>
                              </w:rPr>
                              <w:t xml:space="preserve"> </w:t>
                            </w:r>
                            <w:proofErr w:type="gramStart"/>
                            <w:r>
                              <w:rPr>
                                <w:color w:val="457E55"/>
                                <w:sz w:val="18"/>
                              </w:rPr>
                              <w:t xml:space="preserve">Mainz)   </w:t>
                            </w:r>
                            <w:proofErr w:type="gramEnd"/>
                            <w:r>
                              <w:rPr>
                                <w:color w:val="457E55"/>
                                <w:sz w:val="18"/>
                              </w:rPr>
                              <w:t xml:space="preserve">                                              </w:t>
                            </w:r>
                            <w:r>
                              <w:rPr>
                                <w:color w:val="457E55"/>
                                <w:position w:val="-17"/>
                                <w:sz w:val="24"/>
                              </w:rPr>
                              <w:t>17</w:t>
                            </w:r>
                          </w:p>
                        </w:tc>
                      </w:tr>
                    </w:tbl>
                    <w:p w14:paraId="51B089BE" w14:textId="0CCA6E3D" w:rsidR="00BC1AC1" w:rsidRPr="008662B0" w:rsidRDefault="00BC1AC1" w:rsidP="005966C2">
                      <w:pPr>
                        <w:pStyle w:val="Textkrper"/>
                        <w:rPr>
                          <w:color w:val="231F20"/>
                        </w:rPr>
                      </w:pPr>
                      <w:r w:rsidRPr="005966C2">
                        <w:rPr>
                          <w:color w:val="231F20"/>
                          <w:lang w:val="en-US"/>
                        </w:rPr>
                        <w:t>The Studierendenwerk Mainz supports students in social, economic and cultural aspects and allocates the dormitories. They are the right contact for all questions about housing.</w:t>
                      </w:r>
                      <w:r>
                        <w:rPr>
                          <w:color w:val="231F20"/>
                          <w:lang w:val="en-US"/>
                        </w:rPr>
                        <w:br/>
                      </w:r>
                      <w:r>
                        <w:rPr>
                          <w:color w:val="231F20"/>
                          <w:lang w:val="en-US"/>
                        </w:rPr>
                        <w:br/>
                      </w:r>
                      <w:r w:rsidRPr="008662B0">
                        <w:rPr>
                          <w:color w:val="231F20"/>
                        </w:rPr>
                        <w:t>Info-Point  </w:t>
                      </w:r>
                    </w:p>
                    <w:p w14:paraId="7CA111B7" w14:textId="77777777" w:rsidR="00BC1AC1" w:rsidRPr="005966C2" w:rsidRDefault="00BC1AC1" w:rsidP="005966C2">
                      <w:pPr>
                        <w:spacing w:before="7" w:line="216" w:lineRule="auto"/>
                        <w:ind w:right="110"/>
                        <w:rPr>
                          <w:color w:val="6D6E71"/>
                          <w:sz w:val="18"/>
                        </w:rPr>
                      </w:pPr>
                      <w:r w:rsidRPr="005966C2">
                        <w:rPr>
                          <w:color w:val="6D6E71"/>
                          <w:sz w:val="18"/>
                        </w:rPr>
                        <w:t>Studierendenhaus/Studi-Haus </w:t>
                      </w:r>
                    </w:p>
                    <w:p w14:paraId="4A319590" w14:textId="77777777" w:rsidR="00BC1AC1" w:rsidRPr="005966C2" w:rsidRDefault="00BC1AC1" w:rsidP="005966C2">
                      <w:pPr>
                        <w:spacing w:before="7" w:line="216" w:lineRule="auto"/>
                        <w:ind w:right="110"/>
                        <w:rPr>
                          <w:color w:val="6D6E71"/>
                          <w:sz w:val="18"/>
                        </w:rPr>
                      </w:pPr>
                      <w:r w:rsidRPr="005966C2">
                        <w:rPr>
                          <w:color w:val="6D6E71"/>
                          <w:sz w:val="18"/>
                        </w:rPr>
                        <w:t xml:space="preserve">Staudingerweg </w:t>
                      </w:r>
                      <w:proofErr w:type="gramStart"/>
                      <w:r w:rsidRPr="005966C2">
                        <w:rPr>
                          <w:color w:val="6D6E71"/>
                          <w:sz w:val="18"/>
                        </w:rPr>
                        <w:t>21 ,</w:t>
                      </w:r>
                      <w:proofErr w:type="gramEnd"/>
                      <w:r w:rsidRPr="005966C2">
                        <w:rPr>
                          <w:color w:val="6D6E71"/>
                          <w:sz w:val="18"/>
                        </w:rPr>
                        <w:t xml:space="preserve"> 55128 Mainz </w:t>
                      </w:r>
                    </w:p>
                    <w:p w14:paraId="6B43875B" w14:textId="1D4A4E53" w:rsidR="00BC1AC1" w:rsidRPr="008662B0" w:rsidRDefault="00D470F5" w:rsidP="005966C2">
                      <w:pPr>
                        <w:pStyle w:val="TableParagraph"/>
                        <w:spacing w:before="7" w:line="216" w:lineRule="auto"/>
                        <w:ind w:left="0" w:right="301"/>
                        <w:rPr>
                          <w:color w:val="457E55"/>
                          <w:sz w:val="18"/>
                        </w:rPr>
                      </w:pPr>
                      <w:hyperlink r:id="rId280" w:history="1">
                        <w:r w:rsidR="00BC1AC1" w:rsidRPr="008662B0">
                          <w:rPr>
                            <w:color w:val="457E55"/>
                            <w:sz w:val="18"/>
                          </w:rPr>
                          <w:t>www.studierendenwerk-mainz.de/en/internationales</w:t>
                        </w:r>
                      </w:hyperlink>
                    </w:p>
                    <w:p w14:paraId="4DF52C47" w14:textId="5ECEC40F" w:rsidR="00BC1AC1" w:rsidRPr="00303A62" w:rsidRDefault="00D470F5" w:rsidP="005966C2">
                      <w:pPr>
                        <w:pStyle w:val="Textkrper"/>
                        <w:rPr>
                          <w:color w:val="457E55"/>
                          <w:szCs w:val="22"/>
                        </w:rPr>
                      </w:pPr>
                      <w:hyperlink r:id="rId281" w:history="1">
                        <w:r w:rsidR="00BC1AC1" w:rsidRPr="00303A62">
                          <w:rPr>
                            <w:color w:val="457E55"/>
                          </w:rPr>
                          <w:t>wohnen@studierendenwerk-mainz.de</w:t>
                        </w:r>
                      </w:hyperlink>
                    </w:p>
                  </w:txbxContent>
                </v:textbox>
                <w10:anchorlock/>
              </v:shape>
            </w:pict>
          </mc:Fallback>
        </mc:AlternateContent>
      </w:r>
      <w:r w:rsidR="00736546">
        <w:rPr>
          <w:sz w:val="20"/>
        </w:rPr>
        <w:tab/>
      </w:r>
    </w:p>
    <w:p w14:paraId="01A2EFE4" w14:textId="56D1F6A7" w:rsidR="004E1B00" w:rsidRPr="009874C3" w:rsidRDefault="004E1B00">
      <w:pPr>
        <w:pStyle w:val="Textkrper"/>
        <w:spacing w:before="80" w:line="216" w:lineRule="auto"/>
        <w:ind w:left="793" w:right="4339"/>
        <w:rPr>
          <w:lang w:val="en-US"/>
        </w:rPr>
      </w:pPr>
    </w:p>
    <w:p w14:paraId="62D99D39" w14:textId="70CC906B" w:rsidR="004E1B00" w:rsidRPr="009874C3" w:rsidRDefault="00D15BBF">
      <w:pPr>
        <w:spacing w:line="216" w:lineRule="auto"/>
        <w:rPr>
          <w:lang w:val="en-US"/>
        </w:rPr>
        <w:sectPr w:rsidR="004E1B00" w:rsidRPr="009874C3">
          <w:headerReference w:type="even" r:id="rId282"/>
          <w:pgSz w:w="8400" w:h="11910"/>
          <w:pgMar w:top="480" w:right="0" w:bottom="700" w:left="0" w:header="0" w:footer="444" w:gutter="0"/>
          <w:cols w:space="720"/>
        </w:sectPr>
      </w:pPr>
      <w:r>
        <w:rPr>
          <w:noProof/>
        </w:rPr>
        <mc:AlternateContent>
          <mc:Choice Requires="wps">
            <w:drawing>
              <wp:anchor distT="0" distB="0" distL="114300" distR="114300" simplePos="0" relativeHeight="251763200" behindDoc="1" locked="0" layoutInCell="1" allowOverlap="1" wp14:anchorId="6E28D125" wp14:editId="77E882DB">
                <wp:simplePos x="0" y="0"/>
                <wp:positionH relativeFrom="page">
                  <wp:posOffset>0</wp:posOffset>
                </wp:positionH>
                <wp:positionV relativeFrom="page">
                  <wp:posOffset>7144385</wp:posOffset>
                </wp:positionV>
                <wp:extent cx="408305" cy="396240"/>
                <wp:effectExtent l="0" t="0" r="10795" b="381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744A" w14:textId="67AD1EBD" w:rsidR="00BC1AC1" w:rsidRPr="002F3182" w:rsidRDefault="00BC1AC1" w:rsidP="00D15BBF">
                            <w:pPr>
                              <w:spacing w:before="20"/>
                              <w:ind w:left="60"/>
                              <w:jc w:val="right"/>
                              <w:rPr>
                                <w:lang w:val="en-GB"/>
                              </w:rPr>
                            </w:pPr>
                            <w:r>
                              <w:rPr>
                                <w:lang w:val="en-GB"/>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D125" id="Text Box 455" o:spid="_x0000_s1229" type="#_x0000_t202" style="position:absolute;margin-left:0;margin-top:562.55pt;width:32.15pt;height:31.2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" filled="f" stroked="f">
                <v:textbox inset="0,0,0,0">
                  <w:txbxContent>
                    <w:p w14:paraId="1147744A" w14:textId="67AD1EBD" w:rsidR="00BC1AC1" w:rsidRPr="002F3182" w:rsidRDefault="00BC1AC1" w:rsidP="00D15BBF">
                      <w:pPr>
                        <w:spacing w:before="20"/>
                        <w:ind w:left="60"/>
                        <w:jc w:val="right"/>
                        <w:rPr>
                          <w:lang w:val="en-GB"/>
                        </w:rPr>
                      </w:pPr>
                      <w:r>
                        <w:rPr>
                          <w:lang w:val="en-GB"/>
                        </w:rPr>
                        <w:t>32</w:t>
                      </w:r>
                    </w:p>
                  </w:txbxContent>
                </v:textbox>
                <w10:wrap anchorx="page" anchory="page"/>
              </v:shape>
            </w:pict>
          </mc:Fallback>
        </mc:AlternateContent>
      </w:r>
    </w:p>
    <w:tbl>
      <w:tblPr>
        <w:tblStyle w:val="TableNormal1"/>
        <w:tblpPr w:leftFromText="141" w:rightFromText="141" w:vertAnchor="text" w:horzAnchor="page" w:tblpX="440" w:tblpY="150"/>
        <w:tblW w:w="0" w:type="auto"/>
        <w:tblLayout w:type="fixed"/>
        <w:tblLook w:val="01E0" w:firstRow="1" w:lastRow="1" w:firstColumn="1" w:lastColumn="1" w:noHBand="0" w:noVBand="0"/>
      </w:tblPr>
      <w:tblGrid>
        <w:gridCol w:w="3691"/>
      </w:tblGrid>
      <w:tr w:rsidR="00CE070C" w14:paraId="1728F030" w14:textId="77777777" w:rsidTr="00CE070C">
        <w:trPr>
          <w:trHeight w:val="709"/>
        </w:trPr>
        <w:tc>
          <w:tcPr>
            <w:tcW w:w="3691" w:type="dxa"/>
          </w:tcPr>
          <w:p w14:paraId="6A0363A2" w14:textId="77777777" w:rsidR="00CE070C" w:rsidRDefault="00CE070C" w:rsidP="00CE070C">
            <w:pPr>
              <w:pStyle w:val="TableParagraph"/>
              <w:tabs>
                <w:tab w:val="right" w:pos="3277"/>
              </w:tabs>
              <w:spacing w:before="60"/>
              <w:ind w:left="79"/>
              <w:rPr>
                <w:sz w:val="24"/>
              </w:rPr>
            </w:pPr>
            <w:r>
              <w:rPr>
                <w:noProof/>
              </w:rPr>
              <w:lastRenderedPageBreak/>
              <mc:AlternateContent>
                <mc:Choice Requires="wps">
                  <w:drawing>
                    <wp:anchor distT="0" distB="0" distL="0" distR="0" simplePos="0" relativeHeight="251857408" behindDoc="0" locked="0" layoutInCell="1" allowOverlap="1" wp14:anchorId="26185564" wp14:editId="0E90A257">
                      <wp:simplePos x="0" y="0"/>
                      <wp:positionH relativeFrom="page">
                        <wp:posOffset>48260</wp:posOffset>
                      </wp:positionH>
                      <wp:positionV relativeFrom="paragraph">
                        <wp:posOffset>33655</wp:posOffset>
                      </wp:positionV>
                      <wp:extent cx="2125980" cy="45719"/>
                      <wp:effectExtent l="0" t="0" r="0" b="0"/>
                      <wp:wrapNone/>
                      <wp:docPr id="465"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45719"/>
                              </a:xfrm>
                              <a:custGeom>
                                <a:avLst/>
                                <a:gdLst>
                                  <a:gd name="T0" fmla="+- 0 4273 4273"/>
                                  <a:gd name="T1" fmla="*/ T0 w 3422"/>
                                  <a:gd name="T2" fmla="+- 0 7694 4273"/>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E564" id="docshape431" o:spid="_x0000_s1026" style="position:absolute;margin-left:3.8pt;margin-top:2.65pt;width:167.4pt;height:3.6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" path="m,l3421,e" filled="f" strokecolor="#d8e4da" strokeweight="1pt">
                      <v:path arrowok="t" o:connecttype="custom" o:connectlocs="0,0;2125359,0" o:connectangles="0,0"/>
                      <w10:wrap anchorx="page"/>
                    </v:shape>
                  </w:pict>
                </mc:Fallback>
              </mc:AlternateContent>
            </w:r>
            <w:r>
              <w:rPr>
                <w:noProof/>
              </w:rPr>
              <mc:AlternateContent>
                <mc:Choice Requires="wpg">
                  <w:drawing>
                    <wp:anchor distT="0" distB="0" distL="114300" distR="114300" simplePos="0" relativeHeight="251855360" behindDoc="1" locked="0" layoutInCell="1" allowOverlap="1" wp14:anchorId="5DB0A23E" wp14:editId="5C4D1F08">
                      <wp:simplePos x="0" y="0"/>
                      <wp:positionH relativeFrom="page">
                        <wp:posOffset>1882775</wp:posOffset>
                      </wp:positionH>
                      <wp:positionV relativeFrom="paragraph">
                        <wp:posOffset>179070</wp:posOffset>
                      </wp:positionV>
                      <wp:extent cx="252095" cy="252095"/>
                      <wp:effectExtent l="0" t="0" r="14605" b="14605"/>
                      <wp:wrapNone/>
                      <wp:docPr id="1157"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472" y="1703"/>
                                <a:chExt cx="397" cy="397"/>
                              </a:xfrm>
                            </wpg:grpSpPr>
                            <wps:wsp>
                              <wps:cNvPr id="1158" name="docshape434"/>
                              <wps:cNvSpPr>
                                <a:spLocks/>
                              </wps:cNvSpPr>
                              <wps:spPr bwMode="auto">
                                <a:xfrm>
                                  <a:off x="3487" y="1717"/>
                                  <a:ext cx="367" cy="367"/>
                                </a:xfrm>
                                <a:custGeom>
                                  <a:avLst/>
                                  <a:gdLst>
                                    <a:gd name="T0" fmla="+- 0 3671 3487"/>
                                    <a:gd name="T1" fmla="*/ T0 w 367"/>
                                    <a:gd name="T2" fmla="+- 0 1718 1718"/>
                                    <a:gd name="T3" fmla="*/ 1718 h 367"/>
                                    <a:gd name="T4" fmla="+- 0 3599 3487"/>
                                    <a:gd name="T5" fmla="*/ T4 w 367"/>
                                    <a:gd name="T6" fmla="+- 0 1732 1718"/>
                                    <a:gd name="T7" fmla="*/ 1732 h 367"/>
                                    <a:gd name="T8" fmla="+- 0 3541 3487"/>
                                    <a:gd name="T9" fmla="*/ T8 w 367"/>
                                    <a:gd name="T10" fmla="+- 0 1771 1718"/>
                                    <a:gd name="T11" fmla="*/ 1771 h 367"/>
                                    <a:gd name="T12" fmla="+- 0 3502 3487"/>
                                    <a:gd name="T13" fmla="*/ T12 w 367"/>
                                    <a:gd name="T14" fmla="+- 0 1830 1718"/>
                                    <a:gd name="T15" fmla="*/ 1830 h 367"/>
                                    <a:gd name="T16" fmla="+- 0 3487 3487"/>
                                    <a:gd name="T17" fmla="*/ T16 w 367"/>
                                    <a:gd name="T18" fmla="+- 0 1901 1718"/>
                                    <a:gd name="T19" fmla="*/ 1901 h 367"/>
                                    <a:gd name="T20" fmla="+- 0 3502 3487"/>
                                    <a:gd name="T21" fmla="*/ T20 w 367"/>
                                    <a:gd name="T22" fmla="+- 0 1972 1718"/>
                                    <a:gd name="T23" fmla="*/ 1972 h 367"/>
                                    <a:gd name="T24" fmla="+- 0 3541 3487"/>
                                    <a:gd name="T25" fmla="*/ T24 w 367"/>
                                    <a:gd name="T26" fmla="+- 0 2031 1718"/>
                                    <a:gd name="T27" fmla="*/ 2031 h 367"/>
                                    <a:gd name="T28" fmla="+- 0 3599 3487"/>
                                    <a:gd name="T29" fmla="*/ T28 w 367"/>
                                    <a:gd name="T30" fmla="+- 0 2070 1718"/>
                                    <a:gd name="T31" fmla="*/ 2070 h 367"/>
                                    <a:gd name="T32" fmla="+- 0 3671 3487"/>
                                    <a:gd name="T33" fmla="*/ T32 w 367"/>
                                    <a:gd name="T34" fmla="+- 0 2084 1718"/>
                                    <a:gd name="T35" fmla="*/ 2084 h 367"/>
                                    <a:gd name="T36" fmla="+- 0 3742 3487"/>
                                    <a:gd name="T37" fmla="*/ T36 w 367"/>
                                    <a:gd name="T38" fmla="+- 0 2070 1718"/>
                                    <a:gd name="T39" fmla="*/ 2070 h 367"/>
                                    <a:gd name="T40" fmla="+- 0 3801 3487"/>
                                    <a:gd name="T41" fmla="*/ T40 w 367"/>
                                    <a:gd name="T42" fmla="+- 0 2031 1718"/>
                                    <a:gd name="T43" fmla="*/ 2031 h 367"/>
                                    <a:gd name="T44" fmla="+- 0 3840 3487"/>
                                    <a:gd name="T45" fmla="*/ T44 w 367"/>
                                    <a:gd name="T46" fmla="+- 0 1972 1718"/>
                                    <a:gd name="T47" fmla="*/ 1972 h 367"/>
                                    <a:gd name="T48" fmla="+- 0 3854 3487"/>
                                    <a:gd name="T49" fmla="*/ T48 w 367"/>
                                    <a:gd name="T50" fmla="+- 0 1901 1718"/>
                                    <a:gd name="T51" fmla="*/ 1901 h 367"/>
                                    <a:gd name="T52" fmla="+- 0 3840 3487"/>
                                    <a:gd name="T53" fmla="*/ T52 w 367"/>
                                    <a:gd name="T54" fmla="+- 0 1830 1718"/>
                                    <a:gd name="T55" fmla="*/ 1830 h 367"/>
                                    <a:gd name="T56" fmla="+- 0 3801 3487"/>
                                    <a:gd name="T57" fmla="*/ T56 w 367"/>
                                    <a:gd name="T58" fmla="+- 0 1771 1718"/>
                                    <a:gd name="T59" fmla="*/ 1771 h 367"/>
                                    <a:gd name="T60" fmla="+- 0 3742 3487"/>
                                    <a:gd name="T61" fmla="*/ T60 w 367"/>
                                    <a:gd name="T62" fmla="+- 0 1732 1718"/>
                                    <a:gd name="T63" fmla="*/ 1732 h 367"/>
                                    <a:gd name="T64" fmla="+- 0 3671 3487"/>
                                    <a:gd name="T65" fmla="*/ T64 w 367"/>
                                    <a:gd name="T66" fmla="+- 0 1718 1718"/>
                                    <a:gd name="T67" fmla="*/ 171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4"/>
                                      </a:lnTo>
                                      <a:lnTo>
                                        <a:pt x="54" y="53"/>
                                      </a:lnTo>
                                      <a:lnTo>
                                        <a:pt x="15" y="112"/>
                                      </a:lnTo>
                                      <a:lnTo>
                                        <a:pt x="0" y="183"/>
                                      </a:lnTo>
                                      <a:lnTo>
                                        <a:pt x="15" y="254"/>
                                      </a:lnTo>
                                      <a:lnTo>
                                        <a:pt x="54" y="313"/>
                                      </a:lnTo>
                                      <a:lnTo>
                                        <a:pt x="112" y="352"/>
                                      </a:lnTo>
                                      <a:lnTo>
                                        <a:pt x="184" y="366"/>
                                      </a:lnTo>
                                      <a:lnTo>
                                        <a:pt x="255" y="352"/>
                                      </a:lnTo>
                                      <a:lnTo>
                                        <a:pt x="314" y="313"/>
                                      </a:lnTo>
                                      <a:lnTo>
                                        <a:pt x="353" y="254"/>
                                      </a:lnTo>
                                      <a:lnTo>
                                        <a:pt x="367" y="183"/>
                                      </a:lnTo>
                                      <a:lnTo>
                                        <a:pt x="353" y="112"/>
                                      </a:lnTo>
                                      <a:lnTo>
                                        <a:pt x="314" y="53"/>
                                      </a:lnTo>
                                      <a:lnTo>
                                        <a:pt x="255" y="14"/>
                                      </a:lnTo>
                                      <a:lnTo>
                                        <a:pt x="18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docshape435"/>
                              <wps:cNvSpPr>
                                <a:spLocks/>
                              </wps:cNvSpPr>
                              <wps:spPr bwMode="auto">
                                <a:xfrm>
                                  <a:off x="3487" y="1717"/>
                                  <a:ext cx="367" cy="367"/>
                                </a:xfrm>
                                <a:custGeom>
                                  <a:avLst/>
                                  <a:gdLst>
                                    <a:gd name="T0" fmla="+- 0 3671 3487"/>
                                    <a:gd name="T1" fmla="*/ T0 w 367"/>
                                    <a:gd name="T2" fmla="+- 0 1718 1718"/>
                                    <a:gd name="T3" fmla="*/ 1718 h 367"/>
                                    <a:gd name="T4" fmla="+- 0 3599 3487"/>
                                    <a:gd name="T5" fmla="*/ T4 w 367"/>
                                    <a:gd name="T6" fmla="+- 0 1732 1718"/>
                                    <a:gd name="T7" fmla="*/ 1732 h 367"/>
                                    <a:gd name="T8" fmla="+- 0 3541 3487"/>
                                    <a:gd name="T9" fmla="*/ T8 w 367"/>
                                    <a:gd name="T10" fmla="+- 0 1771 1718"/>
                                    <a:gd name="T11" fmla="*/ 1771 h 367"/>
                                    <a:gd name="T12" fmla="+- 0 3502 3487"/>
                                    <a:gd name="T13" fmla="*/ T12 w 367"/>
                                    <a:gd name="T14" fmla="+- 0 1830 1718"/>
                                    <a:gd name="T15" fmla="*/ 1830 h 367"/>
                                    <a:gd name="T16" fmla="+- 0 3487 3487"/>
                                    <a:gd name="T17" fmla="*/ T16 w 367"/>
                                    <a:gd name="T18" fmla="+- 0 1901 1718"/>
                                    <a:gd name="T19" fmla="*/ 1901 h 367"/>
                                    <a:gd name="T20" fmla="+- 0 3502 3487"/>
                                    <a:gd name="T21" fmla="*/ T20 w 367"/>
                                    <a:gd name="T22" fmla="+- 0 1972 1718"/>
                                    <a:gd name="T23" fmla="*/ 1972 h 367"/>
                                    <a:gd name="T24" fmla="+- 0 3541 3487"/>
                                    <a:gd name="T25" fmla="*/ T24 w 367"/>
                                    <a:gd name="T26" fmla="+- 0 2031 1718"/>
                                    <a:gd name="T27" fmla="*/ 2031 h 367"/>
                                    <a:gd name="T28" fmla="+- 0 3599 3487"/>
                                    <a:gd name="T29" fmla="*/ T28 w 367"/>
                                    <a:gd name="T30" fmla="+- 0 2070 1718"/>
                                    <a:gd name="T31" fmla="*/ 2070 h 367"/>
                                    <a:gd name="T32" fmla="+- 0 3671 3487"/>
                                    <a:gd name="T33" fmla="*/ T32 w 367"/>
                                    <a:gd name="T34" fmla="+- 0 2084 1718"/>
                                    <a:gd name="T35" fmla="*/ 2084 h 367"/>
                                    <a:gd name="T36" fmla="+- 0 3742 3487"/>
                                    <a:gd name="T37" fmla="*/ T36 w 367"/>
                                    <a:gd name="T38" fmla="+- 0 2070 1718"/>
                                    <a:gd name="T39" fmla="*/ 2070 h 367"/>
                                    <a:gd name="T40" fmla="+- 0 3801 3487"/>
                                    <a:gd name="T41" fmla="*/ T40 w 367"/>
                                    <a:gd name="T42" fmla="+- 0 2031 1718"/>
                                    <a:gd name="T43" fmla="*/ 2031 h 367"/>
                                    <a:gd name="T44" fmla="+- 0 3840 3487"/>
                                    <a:gd name="T45" fmla="*/ T44 w 367"/>
                                    <a:gd name="T46" fmla="+- 0 1972 1718"/>
                                    <a:gd name="T47" fmla="*/ 1972 h 367"/>
                                    <a:gd name="T48" fmla="+- 0 3854 3487"/>
                                    <a:gd name="T49" fmla="*/ T48 w 367"/>
                                    <a:gd name="T50" fmla="+- 0 1901 1718"/>
                                    <a:gd name="T51" fmla="*/ 1901 h 367"/>
                                    <a:gd name="T52" fmla="+- 0 3840 3487"/>
                                    <a:gd name="T53" fmla="*/ T52 w 367"/>
                                    <a:gd name="T54" fmla="+- 0 1830 1718"/>
                                    <a:gd name="T55" fmla="*/ 1830 h 367"/>
                                    <a:gd name="T56" fmla="+- 0 3801 3487"/>
                                    <a:gd name="T57" fmla="*/ T56 w 367"/>
                                    <a:gd name="T58" fmla="+- 0 1771 1718"/>
                                    <a:gd name="T59" fmla="*/ 1771 h 367"/>
                                    <a:gd name="T60" fmla="+- 0 3742 3487"/>
                                    <a:gd name="T61" fmla="*/ T60 w 367"/>
                                    <a:gd name="T62" fmla="+- 0 1732 1718"/>
                                    <a:gd name="T63" fmla="*/ 1732 h 367"/>
                                    <a:gd name="T64" fmla="+- 0 3671 3487"/>
                                    <a:gd name="T65" fmla="*/ T64 w 367"/>
                                    <a:gd name="T66" fmla="+- 0 1718 1718"/>
                                    <a:gd name="T67" fmla="*/ 171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4"/>
                                      </a:lnTo>
                                      <a:lnTo>
                                        <a:pt x="54" y="53"/>
                                      </a:lnTo>
                                      <a:lnTo>
                                        <a:pt x="15" y="112"/>
                                      </a:lnTo>
                                      <a:lnTo>
                                        <a:pt x="0" y="183"/>
                                      </a:lnTo>
                                      <a:lnTo>
                                        <a:pt x="15" y="254"/>
                                      </a:lnTo>
                                      <a:lnTo>
                                        <a:pt x="54" y="313"/>
                                      </a:lnTo>
                                      <a:lnTo>
                                        <a:pt x="112" y="352"/>
                                      </a:lnTo>
                                      <a:lnTo>
                                        <a:pt x="184" y="366"/>
                                      </a:lnTo>
                                      <a:lnTo>
                                        <a:pt x="255" y="352"/>
                                      </a:lnTo>
                                      <a:lnTo>
                                        <a:pt x="314" y="313"/>
                                      </a:lnTo>
                                      <a:lnTo>
                                        <a:pt x="353" y="254"/>
                                      </a:lnTo>
                                      <a:lnTo>
                                        <a:pt x="367" y="183"/>
                                      </a:lnTo>
                                      <a:lnTo>
                                        <a:pt x="353" y="112"/>
                                      </a:lnTo>
                                      <a:lnTo>
                                        <a:pt x="314" y="53"/>
                                      </a:lnTo>
                                      <a:lnTo>
                                        <a:pt x="255" y="14"/>
                                      </a:lnTo>
                                      <a:lnTo>
                                        <a:pt x="18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E7416" id="docshapegroup433" o:spid="_x0000_s1026" style="position:absolute;margin-left:148.25pt;margin-top:14.1pt;width:19.85pt;height:19.85pt;z-index:-251461120;mso-position-horizontal-relative:page" coordorigin="3472,1703"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">
                      <v:shape id="docshape434" o:spid="_x0000_s1027" style="position:absolute;left:3487;top:1717;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" path="m184,l112,14,54,53,15,112,,183r15,71l54,313r58,39l184,366r71,-14l314,313r39,-59l367,183,353,112,314,53,255,14,184,xe" fillcolor="#d8e4da" stroked="f">
                        <v:path arrowok="t" o:connecttype="custom" o:connectlocs="184,1718;112,1732;54,1771;15,1830;0,1901;15,1972;54,2031;112,2070;184,2084;255,2070;314,2031;353,1972;367,1901;353,1830;314,1771;255,1732;184,1718" o:connectangles="0,0,0,0,0,0,0,0,0,0,0,0,0,0,0,0,0"/>
                      </v:shape>
                      <v:shape id="docshape435" o:spid="_x0000_s1028" style="position:absolute;left:3487;top:1717;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" path="m184,l112,14,54,53,15,112,,183r15,71l54,313r58,39l184,366r71,-14l314,313r39,-59l367,183,353,112,314,53,255,14,184,xe" filled="f" strokecolor="#457e55" strokeweight="1.5pt">
                        <v:path arrowok="t" o:connecttype="custom" o:connectlocs="184,1718;112,1732;54,1771;15,1830;0,1901;15,1972;54,2031;112,2070;184,2084;255,2070;314,2031;353,1972;367,1901;353,1830;314,1771;255,1732;184,1718" o:connectangles="0,0,0,0,0,0,0,0,0,0,0,0,0,0,0,0,0"/>
                      </v:shape>
                      <w10:wrap anchorx="page"/>
                    </v:group>
                  </w:pict>
                </mc:Fallback>
              </mc:AlternateContent>
            </w:r>
            <w:r>
              <w:rPr>
                <w:color w:val="457E55"/>
                <w:sz w:val="18"/>
              </w:rPr>
              <w:t>AGENTUR</w:t>
            </w:r>
            <w:r>
              <w:rPr>
                <w:color w:val="457E55"/>
                <w:spacing w:val="-1"/>
                <w:sz w:val="18"/>
              </w:rPr>
              <w:t xml:space="preserve"> </w:t>
            </w:r>
            <w:r>
              <w:rPr>
                <w:color w:val="457E55"/>
                <w:sz w:val="18"/>
              </w:rPr>
              <w:t>FÜR</w:t>
            </w:r>
            <w:r>
              <w:rPr>
                <w:color w:val="457E55"/>
                <w:spacing w:val="-2"/>
                <w:sz w:val="18"/>
              </w:rPr>
              <w:t xml:space="preserve"> </w:t>
            </w:r>
            <w:r>
              <w:rPr>
                <w:color w:val="457E55"/>
                <w:sz w:val="18"/>
              </w:rPr>
              <w:t>ARBEIT</w:t>
            </w:r>
            <w:r>
              <w:rPr>
                <w:color w:val="457E55"/>
                <w:spacing w:val="-1"/>
                <w:sz w:val="18"/>
              </w:rPr>
              <w:t xml:space="preserve"> </w:t>
            </w:r>
            <w:r>
              <w:rPr>
                <w:color w:val="457E55"/>
                <w:sz w:val="18"/>
              </w:rPr>
              <w:t>MAINZ</w:t>
            </w:r>
            <w:r>
              <w:rPr>
                <w:color w:val="457E55"/>
                <w:spacing w:val="-1"/>
                <w:sz w:val="18"/>
              </w:rPr>
              <w:t xml:space="preserve"> </w:t>
            </w:r>
            <w:r>
              <w:rPr>
                <w:color w:val="457E55"/>
                <w:sz w:val="18"/>
              </w:rPr>
              <w:t>–</w:t>
            </w:r>
            <w:r>
              <w:rPr>
                <w:rFonts w:ascii="Times New Roman" w:hAnsi="Times New Roman"/>
                <w:color w:val="457E55"/>
                <w:sz w:val="18"/>
              </w:rPr>
              <w:t xml:space="preserve"> </w:t>
            </w:r>
            <w:r>
              <w:rPr>
                <w:color w:val="457E55"/>
                <w:sz w:val="18"/>
              </w:rPr>
              <w:t xml:space="preserve"> </w:t>
            </w:r>
            <w:r>
              <w:rPr>
                <w:color w:val="457E55"/>
                <w:sz w:val="18"/>
              </w:rPr>
              <w:br/>
              <w:t xml:space="preserve">BLEIB!                                                  </w:t>
            </w:r>
            <w:r w:rsidRPr="00F13469">
              <w:rPr>
                <w:color w:val="457E55"/>
                <w:sz w:val="24"/>
                <w:szCs w:val="24"/>
              </w:rPr>
              <w:t>16</w:t>
            </w:r>
          </w:p>
          <w:p w14:paraId="1F122BD9" w14:textId="77777777" w:rsidR="00CE070C" w:rsidRDefault="00CE070C" w:rsidP="00CE070C">
            <w:pPr>
              <w:pStyle w:val="TableParagraph"/>
              <w:spacing w:line="151" w:lineRule="exact"/>
              <w:rPr>
                <w:sz w:val="18"/>
              </w:rPr>
            </w:pPr>
            <w:r>
              <w:rPr>
                <w:noProof/>
              </w:rPr>
              <mc:AlternateContent>
                <mc:Choice Requires="wps">
                  <w:drawing>
                    <wp:anchor distT="0" distB="0" distL="0" distR="0" simplePos="0" relativeHeight="251858432" behindDoc="0" locked="0" layoutInCell="1" allowOverlap="1" wp14:anchorId="15AC4F13" wp14:editId="0E62453A">
                      <wp:simplePos x="0" y="0"/>
                      <wp:positionH relativeFrom="page">
                        <wp:posOffset>53340</wp:posOffset>
                      </wp:positionH>
                      <wp:positionV relativeFrom="paragraph">
                        <wp:posOffset>52705</wp:posOffset>
                      </wp:positionV>
                      <wp:extent cx="2125980" cy="45719"/>
                      <wp:effectExtent l="0" t="0" r="0" b="0"/>
                      <wp:wrapNone/>
                      <wp:docPr id="313"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45719"/>
                              </a:xfrm>
                              <a:custGeom>
                                <a:avLst/>
                                <a:gdLst>
                                  <a:gd name="T0" fmla="+- 0 4273 4273"/>
                                  <a:gd name="T1" fmla="*/ T0 w 3422"/>
                                  <a:gd name="T2" fmla="+- 0 7694 4273"/>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7165" id="docshape431" o:spid="_x0000_s1026" style="position:absolute;margin-left:4.2pt;margin-top:4.15pt;width:167.4pt;height:3.6pt;z-index:25185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" path="m,l3421,e" filled="f" strokecolor="#d8e4da" strokeweight="1pt">
                      <v:path arrowok="t" o:connecttype="custom" o:connectlocs="0,0;2125359,0" o:connectangles="0,0"/>
                      <w10:wrap anchorx="page"/>
                    </v:shape>
                  </w:pict>
                </mc:Fallback>
              </mc:AlternateContent>
            </w:r>
          </w:p>
        </w:tc>
      </w:tr>
      <w:tr w:rsidR="00CE070C" w:rsidRPr="00821B52" w14:paraId="23442B77" w14:textId="77777777" w:rsidTr="00CE070C">
        <w:trPr>
          <w:trHeight w:val="2915"/>
        </w:trPr>
        <w:tc>
          <w:tcPr>
            <w:tcW w:w="3691" w:type="dxa"/>
          </w:tcPr>
          <w:p w14:paraId="18931870" w14:textId="6B311B12" w:rsidR="00CE070C" w:rsidRPr="009874C3" w:rsidRDefault="00CE070C" w:rsidP="00CE070C">
            <w:pPr>
              <w:pStyle w:val="TableParagraph"/>
              <w:spacing w:before="29" w:line="216" w:lineRule="auto"/>
              <w:ind w:left="84" w:right="115"/>
              <w:rPr>
                <w:sz w:val="18"/>
                <w:lang w:val="en-US"/>
              </w:rPr>
            </w:pPr>
            <w:r w:rsidRPr="009874C3">
              <w:rPr>
                <w:color w:val="231F20"/>
                <w:sz w:val="18"/>
                <w:lang w:val="en-US"/>
              </w:rPr>
              <w:t>Are</w:t>
            </w:r>
            <w:r w:rsidRPr="009874C3">
              <w:rPr>
                <w:color w:val="231F20"/>
                <w:spacing w:val="1"/>
                <w:sz w:val="18"/>
                <w:lang w:val="en-US"/>
              </w:rPr>
              <w:t xml:space="preserve"> </w:t>
            </w:r>
            <w:r w:rsidRPr="009874C3">
              <w:rPr>
                <w:color w:val="231F20"/>
                <w:sz w:val="18"/>
                <w:lang w:val="en-US"/>
              </w:rPr>
              <w:t>you</w:t>
            </w:r>
            <w:r w:rsidRPr="009874C3">
              <w:rPr>
                <w:color w:val="231F20"/>
                <w:spacing w:val="1"/>
                <w:sz w:val="18"/>
                <w:lang w:val="en-US"/>
              </w:rPr>
              <w:t xml:space="preserve"> </w:t>
            </w:r>
            <w:r w:rsidRPr="009874C3">
              <w:rPr>
                <w:color w:val="231F20"/>
                <w:sz w:val="18"/>
                <w:lang w:val="en-US"/>
              </w:rPr>
              <w:t>thinking</w:t>
            </w:r>
            <w:r w:rsidRPr="009874C3">
              <w:rPr>
                <w:color w:val="231F20"/>
                <w:spacing w:val="1"/>
                <w:sz w:val="18"/>
                <w:lang w:val="en-US"/>
              </w:rPr>
              <w:t xml:space="preserve"> </w:t>
            </w:r>
            <w:r w:rsidRPr="009874C3">
              <w:rPr>
                <w:color w:val="231F20"/>
                <w:sz w:val="18"/>
                <w:lang w:val="en-US"/>
              </w:rPr>
              <w:t>of</w:t>
            </w:r>
            <w:r w:rsidRPr="009874C3">
              <w:rPr>
                <w:color w:val="231F20"/>
                <w:spacing w:val="1"/>
                <w:sz w:val="18"/>
                <w:lang w:val="en-US"/>
              </w:rPr>
              <w:t xml:space="preserve"> </w:t>
            </w:r>
            <w:r w:rsidRPr="009874C3">
              <w:rPr>
                <w:color w:val="231F20"/>
                <w:sz w:val="18"/>
                <w:lang w:val="en-US"/>
              </w:rPr>
              <w:t>staying</w:t>
            </w:r>
            <w:r w:rsidRPr="009874C3">
              <w:rPr>
                <w:color w:val="231F20"/>
                <w:spacing w:val="1"/>
                <w:sz w:val="18"/>
                <w:lang w:val="en-US"/>
              </w:rPr>
              <w:t xml:space="preserve"> </w:t>
            </w:r>
            <w:r w:rsidRPr="009874C3">
              <w:rPr>
                <w:color w:val="231F20"/>
                <w:sz w:val="18"/>
                <w:lang w:val="en-US"/>
              </w:rPr>
              <w:t>and</w:t>
            </w:r>
            <w:r w:rsidRPr="009874C3">
              <w:rPr>
                <w:color w:val="231F20"/>
                <w:spacing w:val="1"/>
                <w:sz w:val="18"/>
                <w:lang w:val="en-US"/>
              </w:rPr>
              <w:t xml:space="preserve"> </w:t>
            </w:r>
            <w:r w:rsidRPr="009874C3">
              <w:rPr>
                <w:color w:val="231F20"/>
                <w:sz w:val="18"/>
                <w:lang w:val="en-US"/>
              </w:rPr>
              <w:t>working in Germany? The Agentur für</w:t>
            </w:r>
            <w:r w:rsidRPr="009874C3">
              <w:rPr>
                <w:color w:val="231F20"/>
                <w:spacing w:val="1"/>
                <w:sz w:val="18"/>
                <w:lang w:val="en-US"/>
              </w:rPr>
              <w:t xml:space="preserve"> </w:t>
            </w:r>
            <w:r w:rsidRPr="009874C3">
              <w:rPr>
                <w:color w:val="231F20"/>
                <w:sz w:val="18"/>
                <w:lang w:val="en-US"/>
              </w:rPr>
              <w:t>Arbeit Mainz can help you with</w:t>
            </w:r>
            <w:r w:rsidRPr="009874C3">
              <w:rPr>
                <w:color w:val="231F20"/>
                <w:spacing w:val="1"/>
                <w:sz w:val="18"/>
                <w:lang w:val="en-US"/>
              </w:rPr>
              <w:t xml:space="preserve"> </w:t>
            </w:r>
            <w:r w:rsidRPr="009874C3">
              <w:rPr>
                <w:color w:val="231F20"/>
                <w:sz w:val="18"/>
                <w:lang w:val="en-US"/>
              </w:rPr>
              <w:t>applications for internships and jobs in</w:t>
            </w:r>
            <w:r w:rsidRPr="009874C3">
              <w:rPr>
                <w:color w:val="231F20"/>
                <w:spacing w:val="1"/>
                <w:sz w:val="18"/>
                <w:lang w:val="en-US"/>
              </w:rPr>
              <w:t xml:space="preserve"> </w:t>
            </w:r>
            <w:r w:rsidRPr="009874C3">
              <w:rPr>
                <w:color w:val="231F20"/>
                <w:sz w:val="18"/>
                <w:lang w:val="en-US"/>
              </w:rPr>
              <w:t>Germany. Advice is offered in German</w:t>
            </w:r>
            <w:r w:rsidRPr="009874C3">
              <w:rPr>
                <w:color w:val="231F20"/>
                <w:spacing w:val="1"/>
                <w:sz w:val="18"/>
                <w:lang w:val="en-US"/>
              </w:rPr>
              <w:t xml:space="preserve"> </w:t>
            </w:r>
            <w:r w:rsidRPr="009874C3">
              <w:rPr>
                <w:color w:val="231F20"/>
                <w:sz w:val="18"/>
                <w:lang w:val="en-US"/>
              </w:rPr>
              <w:t>and English, as is the preparation and</w:t>
            </w:r>
            <w:r w:rsidRPr="009874C3">
              <w:rPr>
                <w:color w:val="231F20"/>
                <w:spacing w:val="1"/>
                <w:sz w:val="18"/>
                <w:lang w:val="en-US"/>
              </w:rPr>
              <w:t xml:space="preserve"> </w:t>
            </w:r>
            <w:r w:rsidRPr="009874C3">
              <w:rPr>
                <w:color w:val="231F20"/>
                <w:sz w:val="18"/>
                <w:lang w:val="en-US"/>
              </w:rPr>
              <w:t>correction of application documents,</w:t>
            </w:r>
            <w:r w:rsidRPr="009874C3">
              <w:rPr>
                <w:color w:val="231F20"/>
                <w:spacing w:val="1"/>
                <w:sz w:val="18"/>
                <w:lang w:val="en-US"/>
              </w:rPr>
              <w:t xml:space="preserve"> </w:t>
            </w:r>
            <w:r w:rsidRPr="009874C3">
              <w:rPr>
                <w:color w:val="231F20"/>
                <w:sz w:val="18"/>
                <w:lang w:val="en-US"/>
              </w:rPr>
              <w:t>workshops and trainings for international students and graduates. All of the</w:t>
            </w:r>
            <w:r w:rsidR="009A3AF2">
              <w:rPr>
                <w:color w:val="231F20"/>
                <w:sz w:val="18"/>
                <w:lang w:val="en-US"/>
              </w:rPr>
              <w:t>se se</w:t>
            </w:r>
            <w:r w:rsidRPr="009874C3">
              <w:rPr>
                <w:color w:val="231F20"/>
                <w:sz w:val="18"/>
                <w:lang w:val="en-US"/>
              </w:rPr>
              <w:t>rvices</w:t>
            </w:r>
            <w:r w:rsidRPr="009874C3">
              <w:rPr>
                <w:color w:val="231F20"/>
                <w:spacing w:val="-2"/>
                <w:sz w:val="18"/>
                <w:lang w:val="en-US"/>
              </w:rPr>
              <w:t xml:space="preserve"> </w:t>
            </w:r>
            <w:r w:rsidRPr="009874C3">
              <w:rPr>
                <w:color w:val="231F20"/>
                <w:sz w:val="18"/>
                <w:lang w:val="en-US"/>
              </w:rPr>
              <w:t>are free.</w:t>
            </w:r>
          </w:p>
          <w:p w14:paraId="5E1D409A" w14:textId="3C02EF65" w:rsidR="00CE070C" w:rsidRPr="00924272" w:rsidRDefault="00CE070C" w:rsidP="00CE070C">
            <w:pPr>
              <w:pStyle w:val="TableParagraph"/>
              <w:spacing w:before="4" w:line="216" w:lineRule="auto"/>
              <w:ind w:left="79" w:right="81"/>
              <w:rPr>
                <w:rFonts w:eastAsia="Times New Roman"/>
                <w:lang w:val="en-US"/>
              </w:rPr>
            </w:pPr>
            <w:r>
              <w:rPr>
                <w:noProof/>
              </w:rPr>
              <mc:AlternateContent>
                <mc:Choice Requires="wps">
                  <w:drawing>
                    <wp:anchor distT="0" distB="0" distL="0" distR="0" simplePos="0" relativeHeight="251859456" behindDoc="0" locked="0" layoutInCell="1" allowOverlap="1" wp14:anchorId="6B0673D2" wp14:editId="045E5998">
                      <wp:simplePos x="0" y="0"/>
                      <wp:positionH relativeFrom="page">
                        <wp:posOffset>40005</wp:posOffset>
                      </wp:positionH>
                      <wp:positionV relativeFrom="paragraph">
                        <wp:posOffset>610870</wp:posOffset>
                      </wp:positionV>
                      <wp:extent cx="2080260" cy="45719"/>
                      <wp:effectExtent l="0" t="0" r="0" b="0"/>
                      <wp:wrapNone/>
                      <wp:docPr id="206"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260" cy="45719"/>
                              </a:xfrm>
                              <a:custGeom>
                                <a:avLst/>
                                <a:gdLst>
                                  <a:gd name="T0" fmla="+- 0 4273 4273"/>
                                  <a:gd name="T1" fmla="*/ T0 w 3422"/>
                                  <a:gd name="T2" fmla="+- 0 7694 4273"/>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CF73" id="docshape431" o:spid="_x0000_s1026" style="position:absolute;margin-left:3.15pt;margin-top:48.1pt;width:163.8pt;height:3.6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" path="m,l3421,e" filled="f" strokecolor="#d8e4da" strokeweight="1pt">
                      <v:path arrowok="t" o:connecttype="custom" o:connectlocs="0,0;2079652,0" o:connectangles="0,0"/>
                      <w10:wrap anchorx="page"/>
                    </v:shape>
                  </w:pict>
                </mc:Fallback>
              </mc:AlternateContent>
            </w:r>
            <w:proofErr w:type="spellStart"/>
            <w:r w:rsidRPr="00F147BC">
              <w:rPr>
                <w:color w:val="6D6E71"/>
                <w:sz w:val="18"/>
                <w:lang w:val="en-US"/>
              </w:rPr>
              <w:t>Staudingerweg</w:t>
            </w:r>
            <w:proofErr w:type="spellEnd"/>
            <w:r w:rsidRPr="00F147BC">
              <w:rPr>
                <w:color w:val="6D6E71"/>
                <w:sz w:val="18"/>
                <w:lang w:val="en-US"/>
              </w:rPr>
              <w:t xml:space="preserve"> 21, entrance F</w:t>
            </w:r>
            <w:r w:rsidRPr="00F147BC">
              <w:rPr>
                <w:color w:val="6D6E71"/>
                <w:spacing w:val="1"/>
                <w:sz w:val="18"/>
                <w:lang w:val="en-US"/>
              </w:rPr>
              <w:t xml:space="preserve"> </w:t>
            </w:r>
            <w:r w:rsidRPr="00F147BC">
              <w:rPr>
                <w:color w:val="457E55"/>
                <w:sz w:val="18"/>
                <w:lang w:val="en-US"/>
              </w:rPr>
              <w:t xml:space="preserve"> </w:t>
            </w:r>
            <w:hyperlink r:id="rId283" w:history="1">
              <w:r w:rsidR="00B02CD8" w:rsidRPr="001D5A1F">
                <w:rPr>
                  <w:color w:val="457E55"/>
                  <w:sz w:val="18"/>
                  <w:lang w:val="en-US"/>
                </w:rPr>
                <w:t>www.arbeitsagentur.de/vor-ort/mainz/bleib</w:t>
              </w:r>
            </w:hyperlink>
            <w:r w:rsidR="00B02CD8" w:rsidRPr="001D5A1F">
              <w:rPr>
                <w:lang w:val="en-US"/>
              </w:rPr>
              <w:br/>
            </w:r>
            <w:hyperlink r:id="rId284" w:history="1">
              <w:r w:rsidR="00B02CD8" w:rsidRPr="00B02CD8">
                <w:rPr>
                  <w:color w:val="457E55"/>
                  <w:sz w:val="18"/>
                  <w:szCs w:val="18"/>
                  <w:lang w:val="en-US"/>
                </w:rPr>
                <w:t>mainz.152-berufsberatung@arbeitsagentur.de</w:t>
              </w:r>
            </w:hyperlink>
          </w:p>
        </w:tc>
      </w:tr>
      <w:tr w:rsidR="00CE070C" w14:paraId="0CB4723E" w14:textId="77777777" w:rsidTr="00CE070C">
        <w:trPr>
          <w:trHeight w:val="709"/>
        </w:trPr>
        <w:tc>
          <w:tcPr>
            <w:tcW w:w="3691" w:type="dxa"/>
          </w:tcPr>
          <w:p w14:paraId="09442DB4" w14:textId="77777777" w:rsidR="00CE070C" w:rsidRPr="00BB513E" w:rsidRDefault="00CE070C" w:rsidP="00CE070C">
            <w:pPr>
              <w:pStyle w:val="TableParagraph"/>
              <w:tabs>
                <w:tab w:val="left" w:pos="2812"/>
                <w:tab w:val="left" w:pos="3375"/>
              </w:tabs>
              <w:spacing w:before="30" w:line="232" w:lineRule="auto"/>
              <w:ind w:right="-44" w:hanging="80"/>
              <w:rPr>
                <w:color w:val="457E55"/>
                <w:spacing w:val="-1"/>
                <w:sz w:val="18"/>
                <w:lang w:val="en-US"/>
              </w:rPr>
            </w:pPr>
            <w:r>
              <w:rPr>
                <w:noProof/>
              </w:rPr>
              <mc:AlternateContent>
                <mc:Choice Requires="wpg">
                  <w:drawing>
                    <wp:anchor distT="0" distB="0" distL="114300" distR="114300" simplePos="0" relativeHeight="251856384" behindDoc="1" locked="0" layoutInCell="1" allowOverlap="1" wp14:anchorId="29CFB063" wp14:editId="1FAE929E">
                      <wp:simplePos x="0" y="0"/>
                      <wp:positionH relativeFrom="page">
                        <wp:posOffset>1791970</wp:posOffset>
                      </wp:positionH>
                      <wp:positionV relativeFrom="paragraph">
                        <wp:posOffset>191135</wp:posOffset>
                      </wp:positionV>
                      <wp:extent cx="252095" cy="252095"/>
                      <wp:effectExtent l="0" t="0" r="14605" b="14605"/>
                      <wp:wrapNone/>
                      <wp:docPr id="287"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472" y="1703"/>
                                <a:chExt cx="397" cy="397"/>
                              </a:xfrm>
                            </wpg:grpSpPr>
                            <wps:wsp>
                              <wps:cNvPr id="288" name="docshape434"/>
                              <wps:cNvSpPr>
                                <a:spLocks/>
                              </wps:cNvSpPr>
                              <wps:spPr bwMode="auto">
                                <a:xfrm>
                                  <a:off x="3487" y="1717"/>
                                  <a:ext cx="367" cy="367"/>
                                </a:xfrm>
                                <a:custGeom>
                                  <a:avLst/>
                                  <a:gdLst>
                                    <a:gd name="T0" fmla="+- 0 3671 3487"/>
                                    <a:gd name="T1" fmla="*/ T0 w 367"/>
                                    <a:gd name="T2" fmla="+- 0 1718 1718"/>
                                    <a:gd name="T3" fmla="*/ 1718 h 367"/>
                                    <a:gd name="T4" fmla="+- 0 3599 3487"/>
                                    <a:gd name="T5" fmla="*/ T4 w 367"/>
                                    <a:gd name="T6" fmla="+- 0 1732 1718"/>
                                    <a:gd name="T7" fmla="*/ 1732 h 367"/>
                                    <a:gd name="T8" fmla="+- 0 3541 3487"/>
                                    <a:gd name="T9" fmla="*/ T8 w 367"/>
                                    <a:gd name="T10" fmla="+- 0 1771 1718"/>
                                    <a:gd name="T11" fmla="*/ 1771 h 367"/>
                                    <a:gd name="T12" fmla="+- 0 3502 3487"/>
                                    <a:gd name="T13" fmla="*/ T12 w 367"/>
                                    <a:gd name="T14" fmla="+- 0 1830 1718"/>
                                    <a:gd name="T15" fmla="*/ 1830 h 367"/>
                                    <a:gd name="T16" fmla="+- 0 3487 3487"/>
                                    <a:gd name="T17" fmla="*/ T16 w 367"/>
                                    <a:gd name="T18" fmla="+- 0 1901 1718"/>
                                    <a:gd name="T19" fmla="*/ 1901 h 367"/>
                                    <a:gd name="T20" fmla="+- 0 3502 3487"/>
                                    <a:gd name="T21" fmla="*/ T20 w 367"/>
                                    <a:gd name="T22" fmla="+- 0 1972 1718"/>
                                    <a:gd name="T23" fmla="*/ 1972 h 367"/>
                                    <a:gd name="T24" fmla="+- 0 3541 3487"/>
                                    <a:gd name="T25" fmla="*/ T24 w 367"/>
                                    <a:gd name="T26" fmla="+- 0 2031 1718"/>
                                    <a:gd name="T27" fmla="*/ 2031 h 367"/>
                                    <a:gd name="T28" fmla="+- 0 3599 3487"/>
                                    <a:gd name="T29" fmla="*/ T28 w 367"/>
                                    <a:gd name="T30" fmla="+- 0 2070 1718"/>
                                    <a:gd name="T31" fmla="*/ 2070 h 367"/>
                                    <a:gd name="T32" fmla="+- 0 3671 3487"/>
                                    <a:gd name="T33" fmla="*/ T32 w 367"/>
                                    <a:gd name="T34" fmla="+- 0 2084 1718"/>
                                    <a:gd name="T35" fmla="*/ 2084 h 367"/>
                                    <a:gd name="T36" fmla="+- 0 3742 3487"/>
                                    <a:gd name="T37" fmla="*/ T36 w 367"/>
                                    <a:gd name="T38" fmla="+- 0 2070 1718"/>
                                    <a:gd name="T39" fmla="*/ 2070 h 367"/>
                                    <a:gd name="T40" fmla="+- 0 3801 3487"/>
                                    <a:gd name="T41" fmla="*/ T40 w 367"/>
                                    <a:gd name="T42" fmla="+- 0 2031 1718"/>
                                    <a:gd name="T43" fmla="*/ 2031 h 367"/>
                                    <a:gd name="T44" fmla="+- 0 3840 3487"/>
                                    <a:gd name="T45" fmla="*/ T44 w 367"/>
                                    <a:gd name="T46" fmla="+- 0 1972 1718"/>
                                    <a:gd name="T47" fmla="*/ 1972 h 367"/>
                                    <a:gd name="T48" fmla="+- 0 3854 3487"/>
                                    <a:gd name="T49" fmla="*/ T48 w 367"/>
                                    <a:gd name="T50" fmla="+- 0 1901 1718"/>
                                    <a:gd name="T51" fmla="*/ 1901 h 367"/>
                                    <a:gd name="T52" fmla="+- 0 3840 3487"/>
                                    <a:gd name="T53" fmla="*/ T52 w 367"/>
                                    <a:gd name="T54" fmla="+- 0 1830 1718"/>
                                    <a:gd name="T55" fmla="*/ 1830 h 367"/>
                                    <a:gd name="T56" fmla="+- 0 3801 3487"/>
                                    <a:gd name="T57" fmla="*/ T56 w 367"/>
                                    <a:gd name="T58" fmla="+- 0 1771 1718"/>
                                    <a:gd name="T59" fmla="*/ 1771 h 367"/>
                                    <a:gd name="T60" fmla="+- 0 3742 3487"/>
                                    <a:gd name="T61" fmla="*/ T60 w 367"/>
                                    <a:gd name="T62" fmla="+- 0 1732 1718"/>
                                    <a:gd name="T63" fmla="*/ 1732 h 367"/>
                                    <a:gd name="T64" fmla="+- 0 3671 3487"/>
                                    <a:gd name="T65" fmla="*/ T64 w 367"/>
                                    <a:gd name="T66" fmla="+- 0 1718 1718"/>
                                    <a:gd name="T67" fmla="*/ 171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4"/>
                                      </a:lnTo>
                                      <a:lnTo>
                                        <a:pt x="54" y="53"/>
                                      </a:lnTo>
                                      <a:lnTo>
                                        <a:pt x="15" y="112"/>
                                      </a:lnTo>
                                      <a:lnTo>
                                        <a:pt x="0" y="183"/>
                                      </a:lnTo>
                                      <a:lnTo>
                                        <a:pt x="15" y="254"/>
                                      </a:lnTo>
                                      <a:lnTo>
                                        <a:pt x="54" y="313"/>
                                      </a:lnTo>
                                      <a:lnTo>
                                        <a:pt x="112" y="352"/>
                                      </a:lnTo>
                                      <a:lnTo>
                                        <a:pt x="184" y="366"/>
                                      </a:lnTo>
                                      <a:lnTo>
                                        <a:pt x="255" y="352"/>
                                      </a:lnTo>
                                      <a:lnTo>
                                        <a:pt x="314" y="313"/>
                                      </a:lnTo>
                                      <a:lnTo>
                                        <a:pt x="353" y="254"/>
                                      </a:lnTo>
                                      <a:lnTo>
                                        <a:pt x="367" y="183"/>
                                      </a:lnTo>
                                      <a:lnTo>
                                        <a:pt x="353" y="112"/>
                                      </a:lnTo>
                                      <a:lnTo>
                                        <a:pt x="314" y="53"/>
                                      </a:lnTo>
                                      <a:lnTo>
                                        <a:pt x="255" y="14"/>
                                      </a:lnTo>
                                      <a:lnTo>
                                        <a:pt x="18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435"/>
                              <wps:cNvSpPr>
                                <a:spLocks/>
                              </wps:cNvSpPr>
                              <wps:spPr bwMode="auto">
                                <a:xfrm>
                                  <a:off x="3487" y="1717"/>
                                  <a:ext cx="367" cy="367"/>
                                </a:xfrm>
                                <a:custGeom>
                                  <a:avLst/>
                                  <a:gdLst>
                                    <a:gd name="T0" fmla="+- 0 3671 3487"/>
                                    <a:gd name="T1" fmla="*/ T0 w 367"/>
                                    <a:gd name="T2" fmla="+- 0 1718 1718"/>
                                    <a:gd name="T3" fmla="*/ 1718 h 367"/>
                                    <a:gd name="T4" fmla="+- 0 3599 3487"/>
                                    <a:gd name="T5" fmla="*/ T4 w 367"/>
                                    <a:gd name="T6" fmla="+- 0 1732 1718"/>
                                    <a:gd name="T7" fmla="*/ 1732 h 367"/>
                                    <a:gd name="T8" fmla="+- 0 3541 3487"/>
                                    <a:gd name="T9" fmla="*/ T8 w 367"/>
                                    <a:gd name="T10" fmla="+- 0 1771 1718"/>
                                    <a:gd name="T11" fmla="*/ 1771 h 367"/>
                                    <a:gd name="T12" fmla="+- 0 3502 3487"/>
                                    <a:gd name="T13" fmla="*/ T12 w 367"/>
                                    <a:gd name="T14" fmla="+- 0 1830 1718"/>
                                    <a:gd name="T15" fmla="*/ 1830 h 367"/>
                                    <a:gd name="T16" fmla="+- 0 3487 3487"/>
                                    <a:gd name="T17" fmla="*/ T16 w 367"/>
                                    <a:gd name="T18" fmla="+- 0 1901 1718"/>
                                    <a:gd name="T19" fmla="*/ 1901 h 367"/>
                                    <a:gd name="T20" fmla="+- 0 3502 3487"/>
                                    <a:gd name="T21" fmla="*/ T20 w 367"/>
                                    <a:gd name="T22" fmla="+- 0 1972 1718"/>
                                    <a:gd name="T23" fmla="*/ 1972 h 367"/>
                                    <a:gd name="T24" fmla="+- 0 3541 3487"/>
                                    <a:gd name="T25" fmla="*/ T24 w 367"/>
                                    <a:gd name="T26" fmla="+- 0 2031 1718"/>
                                    <a:gd name="T27" fmla="*/ 2031 h 367"/>
                                    <a:gd name="T28" fmla="+- 0 3599 3487"/>
                                    <a:gd name="T29" fmla="*/ T28 w 367"/>
                                    <a:gd name="T30" fmla="+- 0 2070 1718"/>
                                    <a:gd name="T31" fmla="*/ 2070 h 367"/>
                                    <a:gd name="T32" fmla="+- 0 3671 3487"/>
                                    <a:gd name="T33" fmla="*/ T32 w 367"/>
                                    <a:gd name="T34" fmla="+- 0 2084 1718"/>
                                    <a:gd name="T35" fmla="*/ 2084 h 367"/>
                                    <a:gd name="T36" fmla="+- 0 3742 3487"/>
                                    <a:gd name="T37" fmla="*/ T36 w 367"/>
                                    <a:gd name="T38" fmla="+- 0 2070 1718"/>
                                    <a:gd name="T39" fmla="*/ 2070 h 367"/>
                                    <a:gd name="T40" fmla="+- 0 3801 3487"/>
                                    <a:gd name="T41" fmla="*/ T40 w 367"/>
                                    <a:gd name="T42" fmla="+- 0 2031 1718"/>
                                    <a:gd name="T43" fmla="*/ 2031 h 367"/>
                                    <a:gd name="T44" fmla="+- 0 3840 3487"/>
                                    <a:gd name="T45" fmla="*/ T44 w 367"/>
                                    <a:gd name="T46" fmla="+- 0 1972 1718"/>
                                    <a:gd name="T47" fmla="*/ 1972 h 367"/>
                                    <a:gd name="T48" fmla="+- 0 3854 3487"/>
                                    <a:gd name="T49" fmla="*/ T48 w 367"/>
                                    <a:gd name="T50" fmla="+- 0 1901 1718"/>
                                    <a:gd name="T51" fmla="*/ 1901 h 367"/>
                                    <a:gd name="T52" fmla="+- 0 3840 3487"/>
                                    <a:gd name="T53" fmla="*/ T52 w 367"/>
                                    <a:gd name="T54" fmla="+- 0 1830 1718"/>
                                    <a:gd name="T55" fmla="*/ 1830 h 367"/>
                                    <a:gd name="T56" fmla="+- 0 3801 3487"/>
                                    <a:gd name="T57" fmla="*/ T56 w 367"/>
                                    <a:gd name="T58" fmla="+- 0 1771 1718"/>
                                    <a:gd name="T59" fmla="*/ 1771 h 367"/>
                                    <a:gd name="T60" fmla="+- 0 3742 3487"/>
                                    <a:gd name="T61" fmla="*/ T60 w 367"/>
                                    <a:gd name="T62" fmla="+- 0 1732 1718"/>
                                    <a:gd name="T63" fmla="*/ 1732 h 367"/>
                                    <a:gd name="T64" fmla="+- 0 3671 3487"/>
                                    <a:gd name="T65" fmla="*/ T64 w 367"/>
                                    <a:gd name="T66" fmla="+- 0 1718 1718"/>
                                    <a:gd name="T67" fmla="*/ 171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4"/>
                                      </a:lnTo>
                                      <a:lnTo>
                                        <a:pt x="54" y="53"/>
                                      </a:lnTo>
                                      <a:lnTo>
                                        <a:pt x="15" y="112"/>
                                      </a:lnTo>
                                      <a:lnTo>
                                        <a:pt x="0" y="183"/>
                                      </a:lnTo>
                                      <a:lnTo>
                                        <a:pt x="15" y="254"/>
                                      </a:lnTo>
                                      <a:lnTo>
                                        <a:pt x="54" y="313"/>
                                      </a:lnTo>
                                      <a:lnTo>
                                        <a:pt x="112" y="352"/>
                                      </a:lnTo>
                                      <a:lnTo>
                                        <a:pt x="184" y="366"/>
                                      </a:lnTo>
                                      <a:lnTo>
                                        <a:pt x="255" y="352"/>
                                      </a:lnTo>
                                      <a:lnTo>
                                        <a:pt x="314" y="313"/>
                                      </a:lnTo>
                                      <a:lnTo>
                                        <a:pt x="353" y="254"/>
                                      </a:lnTo>
                                      <a:lnTo>
                                        <a:pt x="367" y="183"/>
                                      </a:lnTo>
                                      <a:lnTo>
                                        <a:pt x="353" y="112"/>
                                      </a:lnTo>
                                      <a:lnTo>
                                        <a:pt x="314" y="53"/>
                                      </a:lnTo>
                                      <a:lnTo>
                                        <a:pt x="255" y="14"/>
                                      </a:lnTo>
                                      <a:lnTo>
                                        <a:pt x="18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6B98" id="docshapegroup433" o:spid="_x0000_s1026" style="position:absolute;margin-left:141.1pt;margin-top:15.05pt;width:19.85pt;height:19.85pt;z-index:-251460096;mso-position-horizontal-relative:page" coordorigin="3472,1703"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">
                      <v:shape id="docshape434" o:spid="_x0000_s1027" style="position:absolute;left:3487;top:1717;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" path="m184,l112,14,54,53,15,112,,183r15,71l54,313r58,39l184,366r71,-14l314,313r39,-59l367,183,353,112,314,53,255,14,184,xe" fillcolor="#d8e4da" stroked="f">
                        <v:path arrowok="t" o:connecttype="custom" o:connectlocs="184,1718;112,1732;54,1771;15,1830;0,1901;15,1972;54,2031;112,2070;184,2084;255,2070;314,2031;353,1972;367,1901;353,1830;314,1771;255,1732;184,1718" o:connectangles="0,0,0,0,0,0,0,0,0,0,0,0,0,0,0,0,0"/>
                      </v:shape>
                      <v:shape id="docshape435" o:spid="_x0000_s1028" style="position:absolute;left:3487;top:1717;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" path="m184,l112,14,54,53,15,112,,183r15,71l54,313r58,39l184,366r71,-14l314,313r39,-59l367,183,353,112,314,53,255,14,184,xe" filled="f" strokecolor="#457e55" strokeweight="1.5pt">
                        <v:path arrowok="t" o:connecttype="custom" o:connectlocs="184,1718;112,1732;54,1771;15,1830;0,1901;15,1972;54,2031;112,2070;184,2084;255,2070;314,2031;353,1972;367,1901;353,1830;314,1771;255,1732;184,1718" o:connectangles="0,0,0,0,0,0,0,0,0,0,0,0,0,0,0,0,0"/>
                      </v:shape>
                      <w10:wrap anchorx="page"/>
                    </v:group>
                  </w:pict>
                </mc:Fallback>
              </mc:AlternateContent>
            </w:r>
            <w:r w:rsidRPr="00015FF5">
              <w:rPr>
                <w:color w:val="457E55"/>
                <w:spacing w:val="-1"/>
                <w:sz w:val="18"/>
                <w:lang w:val="en-US"/>
              </w:rPr>
              <w:t xml:space="preserve"> </w:t>
            </w:r>
            <w:r w:rsidRPr="00015FF5">
              <w:rPr>
                <w:color w:val="457E55"/>
                <w:spacing w:val="-1"/>
                <w:sz w:val="18"/>
                <w:lang w:val="en-US"/>
              </w:rPr>
              <w:tab/>
              <w:t xml:space="preserve"> </w:t>
            </w:r>
            <w:r w:rsidRPr="00BB513E">
              <w:rPr>
                <w:color w:val="457E55"/>
                <w:spacing w:val="-1"/>
                <w:sz w:val="18"/>
                <w:lang w:val="en-US"/>
              </w:rPr>
              <w:t xml:space="preserve">MENTAL HEALTH SERVICES                           FOR </w:t>
            </w:r>
            <w:r w:rsidRPr="009874C3">
              <w:rPr>
                <w:color w:val="457E55"/>
                <w:spacing w:val="-1"/>
                <w:sz w:val="18"/>
                <w:lang w:val="en-US"/>
              </w:rPr>
              <w:t>STUDENT</w:t>
            </w:r>
            <w:r w:rsidRPr="00BB513E">
              <w:rPr>
                <w:color w:val="457E55"/>
                <w:spacing w:val="-1"/>
                <w:sz w:val="18"/>
                <w:lang w:val="en-US"/>
              </w:rPr>
              <w:t>S</w:t>
            </w:r>
            <w:r w:rsidRPr="009874C3">
              <w:rPr>
                <w:color w:val="457E55"/>
                <w:spacing w:val="-1"/>
                <w:sz w:val="18"/>
                <w:lang w:val="en-US"/>
              </w:rPr>
              <w:t xml:space="preserve"> </w:t>
            </w:r>
            <w:r w:rsidRPr="00BB513E">
              <w:rPr>
                <w:color w:val="457E55"/>
                <w:spacing w:val="-1"/>
                <w:sz w:val="18"/>
                <w:lang w:val="en-US"/>
              </w:rPr>
              <w:t xml:space="preserve">(PBS) - </w:t>
            </w:r>
            <w:proofErr w:type="spellStart"/>
            <w:r w:rsidRPr="00BB513E">
              <w:rPr>
                <w:color w:val="457E55"/>
                <w:spacing w:val="-1"/>
                <w:sz w:val="18"/>
                <w:lang w:val="en-US"/>
              </w:rPr>
              <w:t>me@JGU</w:t>
            </w:r>
            <w:proofErr w:type="spellEnd"/>
            <w:r>
              <w:rPr>
                <w:color w:val="457E55"/>
                <w:spacing w:val="-1"/>
                <w:sz w:val="18"/>
                <w:lang w:val="en-US"/>
              </w:rPr>
              <w:t xml:space="preserve">     </w:t>
            </w:r>
            <w:r w:rsidRPr="006853FF">
              <w:rPr>
                <w:color w:val="457E55"/>
                <w:position w:val="-13"/>
                <w:sz w:val="24"/>
                <w:lang w:val="en-US"/>
              </w:rPr>
              <w:t>19</w:t>
            </w:r>
          </w:p>
          <w:p w14:paraId="179A1215" w14:textId="2CAB9E6F" w:rsidR="00CE070C" w:rsidRPr="00BB513E" w:rsidRDefault="00AB5B00" w:rsidP="00CE070C">
            <w:pPr>
              <w:pStyle w:val="TableParagraph"/>
              <w:spacing w:line="13" w:lineRule="exact"/>
              <w:rPr>
                <w:color w:val="457E55"/>
                <w:spacing w:val="-1"/>
                <w:sz w:val="18"/>
                <w:lang w:val="en-US"/>
              </w:rPr>
            </w:pPr>
            <w:r>
              <w:rPr>
                <w:noProof/>
              </w:rPr>
              <mc:AlternateContent>
                <mc:Choice Requires="wps">
                  <w:drawing>
                    <wp:anchor distT="0" distB="0" distL="0" distR="0" simplePos="0" relativeHeight="251860480" behindDoc="0" locked="0" layoutInCell="1" allowOverlap="1" wp14:anchorId="073B8A46" wp14:editId="621DC1B7">
                      <wp:simplePos x="0" y="0"/>
                      <wp:positionH relativeFrom="page">
                        <wp:posOffset>50800</wp:posOffset>
                      </wp:positionH>
                      <wp:positionV relativeFrom="paragraph">
                        <wp:posOffset>30013</wp:posOffset>
                      </wp:positionV>
                      <wp:extent cx="2035810" cy="45085"/>
                      <wp:effectExtent l="0" t="0" r="0" b="0"/>
                      <wp:wrapNone/>
                      <wp:docPr id="466"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810" cy="45085"/>
                              </a:xfrm>
                              <a:custGeom>
                                <a:avLst/>
                                <a:gdLst>
                                  <a:gd name="T0" fmla="+- 0 4273 4273"/>
                                  <a:gd name="T1" fmla="*/ T0 w 3422"/>
                                  <a:gd name="T2" fmla="+- 0 7694 4273"/>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465B" id="docshape431" o:spid="_x0000_s1026" style="position:absolute;margin-left:4pt;margin-top:2.35pt;width:160.3pt;height:3.5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" path="m,l3421,e" filled="f" strokecolor="#d8e4da" strokeweight="1pt">
                      <v:path arrowok="t" o:connecttype="custom" o:connectlocs="0,0;2035215,0" o:connectangles="0,0"/>
                      <w10:wrap anchorx="page"/>
                    </v:shape>
                  </w:pict>
                </mc:Fallback>
              </mc:AlternateContent>
            </w:r>
            <w:proofErr w:type="spellStart"/>
            <w:r w:rsidR="00CE070C" w:rsidRPr="00BB513E">
              <w:rPr>
                <w:color w:val="457E55"/>
                <w:spacing w:val="-1"/>
                <w:sz w:val="18"/>
                <w:lang w:val="en-US"/>
              </w:rPr>
              <w:t>me@JGU</w:t>
            </w:r>
            <w:proofErr w:type="spellEnd"/>
          </w:p>
        </w:tc>
      </w:tr>
      <w:tr w:rsidR="00CE070C" w:rsidRPr="00821B52" w14:paraId="6FB8F83E" w14:textId="77777777" w:rsidTr="00CE070C">
        <w:trPr>
          <w:trHeight w:val="5250"/>
        </w:trPr>
        <w:tc>
          <w:tcPr>
            <w:tcW w:w="3691" w:type="dxa"/>
          </w:tcPr>
          <w:p w14:paraId="7855D9FC" w14:textId="4E6FA8CD" w:rsidR="00CE070C" w:rsidRPr="009874C3" w:rsidRDefault="00CE070C" w:rsidP="00AB5B00">
            <w:pPr>
              <w:pStyle w:val="TableParagraph"/>
              <w:spacing w:before="26" w:line="216" w:lineRule="auto"/>
              <w:ind w:right="150"/>
              <w:rPr>
                <w:sz w:val="18"/>
                <w:lang w:val="en-US"/>
              </w:rPr>
            </w:pPr>
            <w:r w:rsidRPr="00CE070C">
              <w:rPr>
                <w:color w:val="231F20"/>
                <w:sz w:val="18"/>
                <w:lang w:val="en-US"/>
              </w:rPr>
              <w:t>The Mental Health Services (PBS) are open to all JGU students. They provide professional help (counseling, seminars, courses) in coping with psychological problems of any kind that may arise during studies and everyday life.</w:t>
            </w:r>
            <w:r>
              <w:rPr>
                <w:color w:val="231F20"/>
                <w:sz w:val="18"/>
                <w:lang w:val="en-US"/>
              </w:rPr>
              <w:t xml:space="preserve"> </w:t>
            </w:r>
          </w:p>
          <w:p w14:paraId="71510FD5" w14:textId="77777777" w:rsidR="00B02CD8" w:rsidRPr="001D5A1F" w:rsidRDefault="00CE070C" w:rsidP="00CE070C">
            <w:pPr>
              <w:pStyle w:val="TableParagraph"/>
              <w:spacing w:before="5" w:line="216" w:lineRule="auto"/>
              <w:ind w:right="120"/>
              <w:rPr>
                <w:lang w:val="en-US"/>
              </w:rPr>
            </w:pPr>
            <w:r w:rsidRPr="009874C3">
              <w:rPr>
                <w:color w:val="231F20"/>
                <w:sz w:val="18"/>
                <w:lang w:val="en-US"/>
              </w:rPr>
              <w:t>Additionally, the JGU Health Services</w:t>
            </w:r>
            <w:r w:rsidRPr="009874C3">
              <w:rPr>
                <w:color w:val="231F20"/>
                <w:spacing w:val="1"/>
                <w:sz w:val="18"/>
                <w:lang w:val="en-US"/>
              </w:rPr>
              <w:t xml:space="preserve"> </w:t>
            </w:r>
            <w:r w:rsidRPr="009874C3">
              <w:rPr>
                <w:color w:val="231F20"/>
                <w:spacing w:val="-1"/>
                <w:sz w:val="18"/>
                <w:lang w:val="en-US"/>
              </w:rPr>
              <w:t>offer</w:t>
            </w:r>
            <w:r w:rsidRPr="009874C3">
              <w:rPr>
                <w:color w:val="231F20"/>
                <w:spacing w:val="-12"/>
                <w:sz w:val="18"/>
                <w:lang w:val="en-US"/>
              </w:rPr>
              <w:t xml:space="preserve"> </w:t>
            </w:r>
            <w:r w:rsidRPr="009874C3">
              <w:rPr>
                <w:color w:val="231F20"/>
                <w:sz w:val="18"/>
                <w:lang w:val="en-US"/>
              </w:rPr>
              <w:t>courses</w:t>
            </w:r>
            <w:r w:rsidRPr="009874C3">
              <w:rPr>
                <w:color w:val="231F20"/>
                <w:spacing w:val="-12"/>
                <w:sz w:val="18"/>
                <w:lang w:val="en-US"/>
              </w:rPr>
              <w:t xml:space="preserve"> </w:t>
            </w:r>
            <w:r w:rsidRPr="009874C3">
              <w:rPr>
                <w:color w:val="231F20"/>
                <w:sz w:val="18"/>
                <w:lang w:val="en-US"/>
              </w:rPr>
              <w:t>like</w:t>
            </w:r>
            <w:r w:rsidRPr="009874C3">
              <w:rPr>
                <w:color w:val="231F20"/>
                <w:spacing w:val="-11"/>
                <w:sz w:val="18"/>
                <w:lang w:val="en-US"/>
              </w:rPr>
              <w:t xml:space="preserve"> </w:t>
            </w:r>
            <w:r w:rsidRPr="009874C3">
              <w:rPr>
                <w:color w:val="231F20"/>
                <w:sz w:val="18"/>
                <w:lang w:val="en-US"/>
              </w:rPr>
              <w:t>“Test</w:t>
            </w:r>
            <w:r w:rsidRPr="009874C3">
              <w:rPr>
                <w:color w:val="231F20"/>
                <w:spacing w:val="-11"/>
                <w:sz w:val="18"/>
                <w:lang w:val="en-US"/>
              </w:rPr>
              <w:t xml:space="preserve"> </w:t>
            </w:r>
            <w:proofErr w:type="spellStart"/>
            <w:r w:rsidRPr="009874C3">
              <w:rPr>
                <w:color w:val="231F20"/>
                <w:sz w:val="18"/>
                <w:lang w:val="en-US"/>
              </w:rPr>
              <w:t>Anxiety</w:t>
            </w:r>
            <w:proofErr w:type="gramStart"/>
            <w:r w:rsidRPr="009874C3">
              <w:rPr>
                <w:color w:val="231F20"/>
                <w:sz w:val="18"/>
                <w:lang w:val="en-US"/>
              </w:rPr>
              <w:t>”,“</w:t>
            </w:r>
            <w:proofErr w:type="gramEnd"/>
            <w:r w:rsidRPr="009874C3">
              <w:rPr>
                <w:color w:val="231F20"/>
                <w:sz w:val="18"/>
                <w:lang w:val="en-US"/>
              </w:rPr>
              <w:t>Writers</w:t>
            </w:r>
            <w:proofErr w:type="spellEnd"/>
            <w:r w:rsidRPr="009874C3">
              <w:rPr>
                <w:color w:val="231F20"/>
                <w:spacing w:val="-46"/>
                <w:sz w:val="18"/>
                <w:lang w:val="en-US"/>
              </w:rPr>
              <w:t xml:space="preserve"> </w:t>
            </w:r>
            <w:r w:rsidRPr="009874C3">
              <w:rPr>
                <w:color w:val="231F20"/>
                <w:sz w:val="18"/>
                <w:lang w:val="en-US"/>
              </w:rPr>
              <w:t xml:space="preserve">Block”, “Stress Management”. </w:t>
            </w:r>
            <w:r>
              <w:rPr>
                <w:color w:val="231F20"/>
                <w:sz w:val="18"/>
                <w:lang w:val="en-US"/>
              </w:rPr>
              <w:br/>
            </w:r>
            <w:r w:rsidRPr="009874C3">
              <w:rPr>
                <w:color w:val="231F20"/>
                <w:sz w:val="18"/>
                <w:lang w:val="en-US"/>
              </w:rPr>
              <w:t>If you</w:t>
            </w:r>
            <w:r w:rsidRPr="009874C3">
              <w:rPr>
                <w:color w:val="231F20"/>
                <w:spacing w:val="1"/>
                <w:sz w:val="18"/>
                <w:lang w:val="en-US"/>
              </w:rPr>
              <w:t xml:space="preserve"> </w:t>
            </w:r>
            <w:r w:rsidRPr="009874C3">
              <w:rPr>
                <w:color w:val="231F20"/>
                <w:sz w:val="18"/>
                <w:lang w:val="en-US"/>
              </w:rPr>
              <w:t>need tips or information, you can have</w:t>
            </w:r>
            <w:r w:rsidRPr="009874C3">
              <w:rPr>
                <w:color w:val="231F20"/>
                <w:spacing w:val="1"/>
                <w:sz w:val="18"/>
                <w:lang w:val="en-US"/>
              </w:rPr>
              <w:t xml:space="preserve"> </w:t>
            </w:r>
            <w:r w:rsidRPr="009874C3">
              <w:rPr>
                <w:color w:val="231F20"/>
                <w:sz w:val="18"/>
                <w:lang w:val="en-US"/>
              </w:rPr>
              <w:t>a</w:t>
            </w:r>
            <w:r w:rsidRPr="009874C3">
              <w:rPr>
                <w:color w:val="231F20"/>
                <w:spacing w:val="-1"/>
                <w:sz w:val="18"/>
                <w:lang w:val="en-US"/>
              </w:rPr>
              <w:t xml:space="preserve"> </w:t>
            </w:r>
            <w:r w:rsidRPr="009874C3">
              <w:rPr>
                <w:color w:val="231F20"/>
                <w:sz w:val="18"/>
                <w:lang w:val="en-US"/>
              </w:rPr>
              <w:t>look</w:t>
            </w:r>
            <w:r w:rsidRPr="009874C3">
              <w:rPr>
                <w:color w:val="231F20"/>
                <w:spacing w:val="-1"/>
                <w:sz w:val="18"/>
                <w:lang w:val="en-US"/>
              </w:rPr>
              <w:t xml:space="preserve"> </w:t>
            </w:r>
            <w:r w:rsidRPr="009874C3">
              <w:rPr>
                <w:color w:val="231F20"/>
                <w:sz w:val="18"/>
                <w:lang w:val="en-US"/>
              </w:rPr>
              <w:t>at</w:t>
            </w:r>
            <w:r w:rsidRPr="009874C3">
              <w:rPr>
                <w:color w:val="231F20"/>
                <w:spacing w:val="-1"/>
                <w:sz w:val="18"/>
                <w:lang w:val="en-US"/>
              </w:rPr>
              <w:t xml:space="preserve"> </w:t>
            </w:r>
            <w:proofErr w:type="spellStart"/>
            <w:r w:rsidRPr="00BB513E">
              <w:rPr>
                <w:b/>
                <w:color w:val="231F20"/>
                <w:sz w:val="18"/>
                <w:lang w:val="en-US"/>
              </w:rPr>
              <w:t>me@JGU</w:t>
            </w:r>
            <w:proofErr w:type="spellEnd"/>
            <w:r w:rsidRPr="009874C3">
              <w:rPr>
                <w:color w:val="231F20"/>
                <w:sz w:val="18"/>
                <w:lang w:val="en-US"/>
              </w:rPr>
              <w:t>,</w:t>
            </w:r>
            <w:r w:rsidRPr="009874C3">
              <w:rPr>
                <w:color w:val="231F20"/>
                <w:spacing w:val="-1"/>
                <w:sz w:val="18"/>
                <w:lang w:val="en-US"/>
              </w:rPr>
              <w:t xml:space="preserve"> </w:t>
            </w:r>
            <w:r w:rsidRPr="009874C3">
              <w:rPr>
                <w:color w:val="231F20"/>
                <w:sz w:val="18"/>
                <w:lang w:val="en-US"/>
              </w:rPr>
              <w:t>an online</w:t>
            </w:r>
            <w:r w:rsidRPr="009874C3">
              <w:rPr>
                <w:color w:val="231F20"/>
                <w:spacing w:val="-1"/>
                <w:sz w:val="18"/>
                <w:lang w:val="en-US"/>
              </w:rPr>
              <w:t xml:space="preserve"> </w:t>
            </w:r>
            <w:r w:rsidRPr="009874C3">
              <w:rPr>
                <w:color w:val="231F20"/>
                <w:sz w:val="18"/>
                <w:lang w:val="en-US"/>
              </w:rPr>
              <w:t>portal</w:t>
            </w:r>
            <w:r>
              <w:rPr>
                <w:color w:val="231F20"/>
                <w:sz w:val="18"/>
                <w:lang w:val="en-US"/>
              </w:rPr>
              <w:t xml:space="preserve"> </w:t>
            </w:r>
            <w:r w:rsidRPr="009874C3">
              <w:rPr>
                <w:color w:val="231F20"/>
                <w:sz w:val="18"/>
                <w:lang w:val="en-US"/>
              </w:rPr>
              <w:t>for</w:t>
            </w:r>
            <w:r w:rsidRPr="009874C3">
              <w:rPr>
                <w:color w:val="231F20"/>
                <w:spacing w:val="-3"/>
                <w:sz w:val="18"/>
                <w:lang w:val="en-US"/>
              </w:rPr>
              <w:t xml:space="preserve"> </w:t>
            </w:r>
            <w:r w:rsidRPr="009874C3">
              <w:rPr>
                <w:color w:val="231F20"/>
                <w:sz w:val="18"/>
                <w:lang w:val="en-US"/>
              </w:rPr>
              <w:t>JGU</w:t>
            </w:r>
            <w:r w:rsidRPr="009874C3">
              <w:rPr>
                <w:color w:val="231F20"/>
                <w:spacing w:val="-2"/>
                <w:sz w:val="18"/>
                <w:lang w:val="en-US"/>
              </w:rPr>
              <w:t xml:space="preserve"> </w:t>
            </w:r>
            <w:r w:rsidRPr="009874C3">
              <w:rPr>
                <w:color w:val="231F20"/>
                <w:sz w:val="18"/>
                <w:lang w:val="en-US"/>
              </w:rPr>
              <w:t>students.</w:t>
            </w:r>
            <w:r w:rsidRPr="009874C3">
              <w:rPr>
                <w:color w:val="231F20"/>
                <w:spacing w:val="-3"/>
                <w:sz w:val="18"/>
                <w:lang w:val="en-US"/>
              </w:rPr>
              <w:t xml:space="preserve"> </w:t>
            </w:r>
            <w:r w:rsidRPr="009874C3">
              <w:rPr>
                <w:color w:val="231F20"/>
                <w:sz w:val="18"/>
                <w:lang w:val="en-US"/>
              </w:rPr>
              <w:t>The</w:t>
            </w:r>
            <w:r w:rsidRPr="009874C3">
              <w:rPr>
                <w:color w:val="231F20"/>
                <w:spacing w:val="-3"/>
                <w:sz w:val="18"/>
                <w:lang w:val="en-US"/>
              </w:rPr>
              <w:t xml:space="preserve"> </w:t>
            </w:r>
            <w:r w:rsidRPr="009874C3">
              <w:rPr>
                <w:color w:val="231F20"/>
                <w:sz w:val="18"/>
                <w:lang w:val="en-US"/>
              </w:rPr>
              <w:t>website</w:t>
            </w:r>
            <w:r w:rsidRPr="009874C3">
              <w:rPr>
                <w:color w:val="231F20"/>
                <w:spacing w:val="-2"/>
                <w:sz w:val="18"/>
                <w:lang w:val="en-US"/>
              </w:rPr>
              <w:t xml:space="preserve"> </w:t>
            </w:r>
            <w:r w:rsidRPr="009874C3">
              <w:rPr>
                <w:color w:val="231F20"/>
                <w:sz w:val="18"/>
                <w:lang w:val="en-US"/>
              </w:rPr>
              <w:t>contains</w:t>
            </w:r>
            <w:r w:rsidRPr="009874C3">
              <w:rPr>
                <w:color w:val="231F20"/>
                <w:spacing w:val="-46"/>
                <w:sz w:val="18"/>
                <w:lang w:val="en-US"/>
              </w:rPr>
              <w:t xml:space="preserve"> </w:t>
            </w:r>
            <w:r w:rsidRPr="009874C3">
              <w:rPr>
                <w:color w:val="231F20"/>
                <w:sz w:val="18"/>
                <w:lang w:val="en-US"/>
              </w:rPr>
              <w:t>exercises on various topics in form of</w:t>
            </w:r>
            <w:r w:rsidRPr="009874C3">
              <w:rPr>
                <w:color w:val="231F20"/>
                <w:spacing w:val="1"/>
                <w:sz w:val="18"/>
                <w:lang w:val="en-US"/>
              </w:rPr>
              <w:t xml:space="preserve"> </w:t>
            </w:r>
            <w:r w:rsidRPr="009874C3">
              <w:rPr>
                <w:color w:val="231F20"/>
                <w:sz w:val="18"/>
                <w:lang w:val="en-US"/>
              </w:rPr>
              <w:t>texts, audios, videos and podcasts.</w:t>
            </w:r>
          </w:p>
          <w:p w14:paraId="10988C17" w14:textId="4DD950DE" w:rsidR="00CE070C" w:rsidRPr="001D5A1F" w:rsidRDefault="00D470F5" w:rsidP="00CE070C">
            <w:pPr>
              <w:pStyle w:val="TableParagraph"/>
              <w:spacing w:before="5" w:line="216" w:lineRule="auto"/>
              <w:ind w:right="120"/>
              <w:rPr>
                <w:color w:val="457E55"/>
                <w:sz w:val="18"/>
                <w:lang w:val="en-US"/>
              </w:rPr>
            </w:pPr>
            <w:hyperlink r:id="rId285">
              <w:r w:rsidR="00B02CD8" w:rsidRPr="001D5A1F">
                <w:rPr>
                  <w:color w:val="457E55"/>
                  <w:sz w:val="18"/>
                  <w:lang w:val="en-US"/>
                </w:rPr>
                <w:t>www.me-at-jgu.de</w:t>
              </w:r>
            </w:hyperlink>
            <w:r w:rsidR="00CE070C" w:rsidRPr="001D5A1F">
              <w:rPr>
                <w:color w:val="457E55"/>
                <w:sz w:val="18"/>
                <w:u w:val="single" w:color="457E55"/>
                <w:lang w:val="en-US"/>
              </w:rPr>
              <w:br/>
            </w:r>
            <w:hyperlink r:id="rId286" w:history="1">
              <w:r w:rsidR="00CE070C" w:rsidRPr="001D5A1F">
                <w:rPr>
                  <w:color w:val="457E55"/>
                  <w:sz w:val="18"/>
                  <w:lang w:val="en-US"/>
                </w:rPr>
                <w:t>www.pbs.uni-mainz.de/</w:t>
              </w:r>
            </w:hyperlink>
          </w:p>
          <w:p w14:paraId="2DB6F215" w14:textId="6F75DE33" w:rsidR="00CE070C" w:rsidRPr="00CE070C" w:rsidRDefault="00D470F5" w:rsidP="00CE070C">
            <w:pPr>
              <w:pStyle w:val="TableParagraph"/>
              <w:spacing w:before="5" w:line="216" w:lineRule="auto"/>
              <w:ind w:left="57"/>
              <w:rPr>
                <w:color w:val="6D6E71"/>
                <w:sz w:val="18"/>
                <w:szCs w:val="18"/>
                <w:lang w:val="en-US"/>
              </w:rPr>
            </w:pPr>
            <w:hyperlink r:id="rId287" w:history="1">
              <w:r w:rsidR="00B02CD8" w:rsidRPr="00B02CD8">
                <w:rPr>
                  <w:color w:val="457E55"/>
                  <w:sz w:val="18"/>
                  <w:lang w:val="en-GB"/>
                </w:rPr>
                <w:t>pbs@uni-mainz.de</w:t>
              </w:r>
            </w:hyperlink>
            <w:r w:rsidR="00CE070C">
              <w:rPr>
                <w:color w:val="457E55"/>
                <w:sz w:val="18"/>
                <w:u w:val="single" w:color="457E55"/>
                <w:lang w:val="en-GB"/>
              </w:rPr>
              <w:br/>
            </w:r>
            <w:proofErr w:type="spellStart"/>
            <w:r w:rsidR="00CE070C" w:rsidRPr="00CE070C">
              <w:rPr>
                <w:color w:val="6D6E71"/>
                <w:sz w:val="18"/>
                <w:szCs w:val="18"/>
                <w:lang w:val="en-US"/>
              </w:rPr>
              <w:t>Hegelstraße</w:t>
            </w:r>
            <w:proofErr w:type="spellEnd"/>
            <w:r w:rsidR="00CE070C" w:rsidRPr="00CE070C">
              <w:rPr>
                <w:color w:val="6D6E71"/>
                <w:sz w:val="18"/>
                <w:szCs w:val="18"/>
                <w:lang w:val="en-US"/>
              </w:rPr>
              <w:t xml:space="preserve"> 61, 5th floor</w:t>
            </w:r>
            <w:r w:rsidR="00CE070C">
              <w:rPr>
                <w:color w:val="6D6E71"/>
                <w:sz w:val="18"/>
                <w:szCs w:val="18"/>
                <w:lang w:val="en-US"/>
              </w:rPr>
              <w:t xml:space="preserve"> </w:t>
            </w:r>
            <w:r w:rsidR="00CE070C">
              <w:rPr>
                <w:color w:val="6D6E71"/>
                <w:sz w:val="18"/>
                <w:szCs w:val="18"/>
                <w:lang w:val="en-US"/>
              </w:rPr>
              <w:br/>
            </w:r>
            <w:r w:rsidR="00CE070C" w:rsidRPr="00CE070C">
              <w:rPr>
                <w:color w:val="231F20"/>
                <w:sz w:val="18"/>
                <w:lang w:val="en-US"/>
              </w:rPr>
              <w:t xml:space="preserve">To make an appointment, you can write an email or call during office hours: Mo - Fri 9 a.m. - 12 </w:t>
            </w:r>
            <w:proofErr w:type="spellStart"/>
            <w:r w:rsidR="00CE070C" w:rsidRPr="00CE070C">
              <w:rPr>
                <w:color w:val="231F20"/>
                <w:sz w:val="18"/>
                <w:lang w:val="en-US"/>
              </w:rPr>
              <w:t>p.m</w:t>
            </w:r>
            <w:proofErr w:type="spellEnd"/>
          </w:p>
          <w:p w14:paraId="72E9002F" w14:textId="77777777" w:rsidR="00CE070C" w:rsidRPr="00CB5C15" w:rsidRDefault="00CE070C" w:rsidP="00CE070C">
            <w:pPr>
              <w:pStyle w:val="TableParagraph"/>
              <w:spacing w:before="5" w:line="216" w:lineRule="auto"/>
              <w:ind w:left="0" w:right="120"/>
              <w:rPr>
                <w:sz w:val="18"/>
                <w:lang w:val="en-US"/>
              </w:rPr>
            </w:pPr>
          </w:p>
        </w:tc>
      </w:tr>
    </w:tbl>
    <w:p w14:paraId="02D843C3" w14:textId="2B67016F" w:rsidR="004E1B00" w:rsidRPr="009874C3" w:rsidRDefault="00CE070C" w:rsidP="00CE070C">
      <w:pPr>
        <w:pStyle w:val="Textkrper"/>
        <w:spacing w:before="9"/>
        <w:rPr>
          <w:sz w:val="9"/>
          <w:lang w:val="en-US"/>
        </w:rPr>
      </w:pPr>
      <w:r>
        <w:rPr>
          <w:noProof/>
        </w:rPr>
        <mc:AlternateContent>
          <mc:Choice Requires="wps">
            <w:drawing>
              <wp:anchor distT="0" distB="0" distL="0" distR="0" simplePos="0" relativeHeight="251659776" behindDoc="1" locked="0" layoutInCell="1" allowOverlap="1" wp14:anchorId="782E0056" wp14:editId="79D338E8">
                <wp:simplePos x="0" y="0"/>
                <wp:positionH relativeFrom="page">
                  <wp:posOffset>2716033</wp:posOffset>
                </wp:positionH>
                <wp:positionV relativeFrom="paragraph">
                  <wp:posOffset>126669</wp:posOffset>
                </wp:positionV>
                <wp:extent cx="2172970" cy="1270"/>
                <wp:effectExtent l="0" t="0" r="0" b="0"/>
                <wp:wrapTopAndBottom/>
                <wp:docPr id="1162"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970" cy="1270"/>
                        </a:xfrm>
                        <a:custGeom>
                          <a:avLst/>
                          <a:gdLst>
                            <a:gd name="T0" fmla="+- 0 4273 4273"/>
                            <a:gd name="T1" fmla="*/ T0 w 3422"/>
                            <a:gd name="T2" fmla="+- 0 7694 4273"/>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B81D" id="docshape431" o:spid="_x0000_s1026" style="position:absolute;margin-left:213.85pt;margin-top:9.95pt;width:171.1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" path="m,l3421,e" filled="f" strokecolor="#d8e4da" strokeweight="1pt">
                <v:path arrowok="t" o:connecttype="custom" o:connectlocs="0,0;2172335,0" o:connectangles="0,0"/>
                <w10:wrap type="topAndBottom" anchorx="page"/>
              </v:shape>
            </w:pict>
          </mc:Fallback>
        </mc:AlternateContent>
      </w:r>
    </w:p>
    <w:p w14:paraId="3DAC4650" w14:textId="776EEBA3" w:rsidR="004E1B00" w:rsidRPr="009874C3" w:rsidRDefault="002C5B6F" w:rsidP="002C5B6F">
      <w:pPr>
        <w:pStyle w:val="berschrift9"/>
        <w:ind w:left="4280"/>
        <w:rPr>
          <w:lang w:val="en-US"/>
        </w:rPr>
      </w:pPr>
      <w:r>
        <w:rPr>
          <w:noProof/>
        </w:rPr>
        <mc:AlternateContent>
          <mc:Choice Requires="wps">
            <w:drawing>
              <wp:anchor distT="0" distB="0" distL="114300" distR="114300" simplePos="0" relativeHeight="251862528" behindDoc="0" locked="0" layoutInCell="1" allowOverlap="1" wp14:anchorId="74EEBC2A" wp14:editId="5F5CA78C">
                <wp:simplePos x="0" y="0"/>
                <wp:positionH relativeFrom="column">
                  <wp:posOffset>4580511</wp:posOffset>
                </wp:positionH>
                <wp:positionV relativeFrom="paragraph">
                  <wp:posOffset>94615</wp:posOffset>
                </wp:positionV>
                <wp:extent cx="233045" cy="238125"/>
                <wp:effectExtent l="0" t="0" r="0" b="0"/>
                <wp:wrapNone/>
                <wp:docPr id="388" name="docshape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238125"/>
                        </a:xfrm>
                        <a:custGeom>
                          <a:avLst/>
                          <a:gdLst>
                            <a:gd name="T0" fmla="+- 0 7479 7296"/>
                            <a:gd name="T1" fmla="*/ T0 w 367"/>
                            <a:gd name="T2" fmla="+- 0 353 353"/>
                            <a:gd name="T3" fmla="*/ 353 h 375"/>
                            <a:gd name="T4" fmla="+- 0 7408 7296"/>
                            <a:gd name="T5" fmla="*/ T4 w 367"/>
                            <a:gd name="T6" fmla="+- 0 368 353"/>
                            <a:gd name="T7" fmla="*/ 368 h 375"/>
                            <a:gd name="T8" fmla="+- 0 7349 7296"/>
                            <a:gd name="T9" fmla="*/ T8 w 367"/>
                            <a:gd name="T10" fmla="+- 0 407 353"/>
                            <a:gd name="T11" fmla="*/ 407 h 375"/>
                            <a:gd name="T12" fmla="+- 0 7310 7296"/>
                            <a:gd name="T13" fmla="*/ T12 w 367"/>
                            <a:gd name="T14" fmla="+- 0 465 353"/>
                            <a:gd name="T15" fmla="*/ 465 h 375"/>
                            <a:gd name="T16" fmla="+- 0 7296 7296"/>
                            <a:gd name="T17" fmla="*/ T16 w 367"/>
                            <a:gd name="T18" fmla="+- 0 537 353"/>
                            <a:gd name="T19" fmla="*/ 537 h 375"/>
                            <a:gd name="T20" fmla="+- 0 7296 7296"/>
                            <a:gd name="T21" fmla="*/ T20 w 367"/>
                            <a:gd name="T22" fmla="+- 0 545 353"/>
                            <a:gd name="T23" fmla="*/ 545 h 375"/>
                            <a:gd name="T24" fmla="+- 0 7310 7296"/>
                            <a:gd name="T25" fmla="*/ T24 w 367"/>
                            <a:gd name="T26" fmla="+- 0 616 353"/>
                            <a:gd name="T27" fmla="*/ 616 h 375"/>
                            <a:gd name="T28" fmla="+- 0 7349 7296"/>
                            <a:gd name="T29" fmla="*/ T28 w 367"/>
                            <a:gd name="T30" fmla="+- 0 674 353"/>
                            <a:gd name="T31" fmla="*/ 674 h 375"/>
                            <a:gd name="T32" fmla="+- 0 7408 7296"/>
                            <a:gd name="T33" fmla="*/ T32 w 367"/>
                            <a:gd name="T34" fmla="+- 0 714 353"/>
                            <a:gd name="T35" fmla="*/ 714 h 375"/>
                            <a:gd name="T36" fmla="+- 0 7479 7296"/>
                            <a:gd name="T37" fmla="*/ T36 w 367"/>
                            <a:gd name="T38" fmla="+- 0 728 353"/>
                            <a:gd name="T39" fmla="*/ 728 h 375"/>
                            <a:gd name="T40" fmla="+- 0 7550 7296"/>
                            <a:gd name="T41" fmla="*/ T40 w 367"/>
                            <a:gd name="T42" fmla="+- 0 714 353"/>
                            <a:gd name="T43" fmla="*/ 714 h 375"/>
                            <a:gd name="T44" fmla="+- 0 7609 7296"/>
                            <a:gd name="T45" fmla="*/ T44 w 367"/>
                            <a:gd name="T46" fmla="+- 0 674 353"/>
                            <a:gd name="T47" fmla="*/ 674 h 375"/>
                            <a:gd name="T48" fmla="+- 0 7648 7296"/>
                            <a:gd name="T49" fmla="*/ T48 w 367"/>
                            <a:gd name="T50" fmla="+- 0 616 353"/>
                            <a:gd name="T51" fmla="*/ 616 h 375"/>
                            <a:gd name="T52" fmla="+- 0 7662 7296"/>
                            <a:gd name="T53" fmla="*/ T52 w 367"/>
                            <a:gd name="T54" fmla="+- 0 545 353"/>
                            <a:gd name="T55" fmla="*/ 545 h 375"/>
                            <a:gd name="T56" fmla="+- 0 7662 7296"/>
                            <a:gd name="T57" fmla="*/ T56 w 367"/>
                            <a:gd name="T58" fmla="+- 0 537 353"/>
                            <a:gd name="T59" fmla="*/ 537 h 375"/>
                            <a:gd name="T60" fmla="+- 0 7648 7296"/>
                            <a:gd name="T61" fmla="*/ T60 w 367"/>
                            <a:gd name="T62" fmla="+- 0 465 353"/>
                            <a:gd name="T63" fmla="*/ 465 h 375"/>
                            <a:gd name="T64" fmla="+- 0 7609 7296"/>
                            <a:gd name="T65" fmla="*/ T64 w 367"/>
                            <a:gd name="T66" fmla="+- 0 407 353"/>
                            <a:gd name="T67" fmla="*/ 407 h 375"/>
                            <a:gd name="T68" fmla="+- 0 7550 7296"/>
                            <a:gd name="T69" fmla="*/ T68 w 367"/>
                            <a:gd name="T70" fmla="+- 0 368 353"/>
                            <a:gd name="T71" fmla="*/ 368 h 375"/>
                            <a:gd name="T72" fmla="+- 0 7479 7296"/>
                            <a:gd name="T73" fmla="*/ T72 w 367"/>
                            <a:gd name="T74" fmla="+- 0 353 353"/>
                            <a:gd name="T75" fmla="*/ 3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7" h="375">
                              <a:moveTo>
                                <a:pt x="183" y="0"/>
                              </a:moveTo>
                              <a:lnTo>
                                <a:pt x="112" y="15"/>
                              </a:lnTo>
                              <a:lnTo>
                                <a:pt x="53" y="54"/>
                              </a:lnTo>
                              <a:lnTo>
                                <a:pt x="14" y="112"/>
                              </a:lnTo>
                              <a:lnTo>
                                <a:pt x="0" y="184"/>
                              </a:lnTo>
                              <a:lnTo>
                                <a:pt x="0" y="192"/>
                              </a:lnTo>
                              <a:lnTo>
                                <a:pt x="14" y="263"/>
                              </a:lnTo>
                              <a:lnTo>
                                <a:pt x="53" y="321"/>
                              </a:lnTo>
                              <a:lnTo>
                                <a:pt x="112" y="361"/>
                              </a:lnTo>
                              <a:lnTo>
                                <a:pt x="183" y="375"/>
                              </a:lnTo>
                              <a:lnTo>
                                <a:pt x="254" y="361"/>
                              </a:lnTo>
                              <a:lnTo>
                                <a:pt x="313" y="321"/>
                              </a:lnTo>
                              <a:lnTo>
                                <a:pt x="352" y="263"/>
                              </a:lnTo>
                              <a:lnTo>
                                <a:pt x="366" y="192"/>
                              </a:lnTo>
                              <a:lnTo>
                                <a:pt x="366" y="184"/>
                              </a:lnTo>
                              <a:lnTo>
                                <a:pt x="352" y="112"/>
                              </a:lnTo>
                              <a:lnTo>
                                <a:pt x="313" y="54"/>
                              </a:lnTo>
                              <a:lnTo>
                                <a:pt x="254" y="15"/>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6C5329" id="docshape438" o:spid="_x0000_s1026" style="position:absolute;margin-left:360.65pt;margin-top:7.45pt;width:18.35pt;height:18.75pt;z-index:251862528;visibility:visible;mso-wrap-style:square;mso-wrap-distance-left:9pt;mso-wrap-distance-top:0;mso-wrap-distance-right:9pt;mso-wrap-distance-bottom:0;mso-position-horizontal:absolute;mso-position-horizontal-relative:text;mso-position-vertical:absolute;mso-position-vertical-relative:text;v-text-anchor:top" coordsize="36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" path="m183,l112,15,53,54,14,112,,184r,8l14,263r39,58l112,361r71,14l254,361r59,-40l352,263r14,-71l366,184,352,112,313,54,254,15,183,xe" filled="f" strokecolor="#457e55" strokeweight="1.5pt">
                <v:path arrowok="t" o:connecttype="custom" o:connectlocs="116205,224155;71120,233680;33655,258445;8890,295275;0,340995;0,346075;8890,391160;33655,427990;71120,453390;116205,462280;161290,453390;198755,427990;223520,391160;232410,346075;232410,340995;223520,295275;198755,258445;161290,233680;116205,224155" o:connectangles="0,0,0,0,0,0,0,0,0,0,0,0,0,0,0,0,0,0,0"/>
              </v:shape>
            </w:pict>
          </mc:Fallback>
        </mc:AlternateContent>
      </w:r>
      <w:r>
        <w:rPr>
          <w:noProof/>
        </w:rPr>
        <w:drawing>
          <wp:anchor distT="0" distB="0" distL="114300" distR="114300" simplePos="0" relativeHeight="251859967" behindDoc="1" locked="0" layoutInCell="1" allowOverlap="1" wp14:anchorId="16368463" wp14:editId="04855970">
            <wp:simplePos x="0" y="0"/>
            <wp:positionH relativeFrom="column">
              <wp:posOffset>4579068</wp:posOffset>
            </wp:positionH>
            <wp:positionV relativeFrom="paragraph">
              <wp:posOffset>93952</wp:posOffset>
            </wp:positionV>
            <wp:extent cx="233045" cy="238125"/>
            <wp:effectExtent l="0" t="0" r="0" b="9525"/>
            <wp:wrapNone/>
            <wp:docPr id="387" name="docshap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docshape4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3045"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74C3" w:rsidRPr="009874C3">
        <w:rPr>
          <w:color w:val="457E55"/>
          <w:lang w:val="en-US"/>
        </w:rPr>
        <w:t>OFFICE</w:t>
      </w:r>
      <w:r w:rsidR="009874C3" w:rsidRPr="009874C3">
        <w:rPr>
          <w:color w:val="457E55"/>
          <w:spacing w:val="-4"/>
          <w:lang w:val="en-US"/>
        </w:rPr>
        <w:t xml:space="preserve"> </w:t>
      </w:r>
      <w:r w:rsidR="009874C3" w:rsidRPr="009874C3">
        <w:rPr>
          <w:color w:val="457E55"/>
          <w:lang w:val="en-US"/>
        </w:rPr>
        <w:t>OF</w:t>
      </w:r>
      <w:r w:rsidR="009874C3" w:rsidRPr="009874C3">
        <w:rPr>
          <w:color w:val="457E55"/>
          <w:spacing w:val="-4"/>
          <w:lang w:val="en-US"/>
        </w:rPr>
        <w:t xml:space="preserve"> </w:t>
      </w:r>
      <w:r w:rsidR="009874C3" w:rsidRPr="009874C3">
        <w:rPr>
          <w:color w:val="457E55"/>
          <w:lang w:val="en-US"/>
        </w:rPr>
        <w:t>ACCESSIBILITY</w:t>
      </w:r>
      <w:r w:rsidR="009874C3" w:rsidRPr="009874C3">
        <w:rPr>
          <w:color w:val="457E55"/>
          <w:spacing w:val="-3"/>
          <w:lang w:val="en-US"/>
        </w:rPr>
        <w:t xml:space="preserve"> </w:t>
      </w:r>
      <w:r w:rsidR="009874C3" w:rsidRPr="009874C3">
        <w:rPr>
          <w:color w:val="457E55"/>
          <w:lang w:val="en-US"/>
        </w:rPr>
        <w:t>(</w:t>
      </w:r>
      <w:proofErr w:type="gramStart"/>
      <w:r w:rsidR="009874C3" w:rsidRPr="009874C3">
        <w:rPr>
          <w:color w:val="457E55"/>
          <w:lang w:val="en-US"/>
        </w:rPr>
        <w:t>SBS)</w:t>
      </w:r>
      <w:r>
        <w:rPr>
          <w:color w:val="457E55"/>
          <w:lang w:val="en-US"/>
        </w:rPr>
        <w:t xml:space="preserve">   </w:t>
      </w:r>
      <w:proofErr w:type="gramEnd"/>
      <w:r>
        <w:rPr>
          <w:color w:val="457E55"/>
          <w:lang w:val="en-US"/>
        </w:rPr>
        <w:t xml:space="preserve">       </w:t>
      </w:r>
      <w:r w:rsidRPr="002C5B6F">
        <w:rPr>
          <w:color w:val="457E55"/>
          <w:position w:val="-14"/>
          <w:sz w:val="24"/>
          <w:szCs w:val="22"/>
        </w:rPr>
        <w:t>18</w:t>
      </w:r>
    </w:p>
    <w:p w14:paraId="151246EE" w14:textId="0B811505" w:rsidR="004E1B00" w:rsidRDefault="002038EC">
      <w:pPr>
        <w:pStyle w:val="Textkrper"/>
        <w:spacing w:line="20" w:lineRule="exact"/>
        <w:ind w:left="4284"/>
        <w:rPr>
          <w:sz w:val="2"/>
        </w:rPr>
      </w:pPr>
      <w:r>
        <w:rPr>
          <w:noProof/>
          <w:sz w:val="2"/>
        </w:rPr>
        <mc:AlternateContent>
          <mc:Choice Requires="wpg">
            <w:drawing>
              <wp:inline distT="0" distB="0" distL="0" distR="0" wp14:anchorId="1D46FEE3" wp14:editId="6E1CF67F">
                <wp:extent cx="2172970" cy="12700"/>
                <wp:effectExtent l="9525" t="0" r="8255" b="6350"/>
                <wp:docPr id="1160" name="docshapegroup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2700"/>
                          <a:chOff x="0" y="0"/>
                          <a:chExt cx="3422" cy="20"/>
                        </a:xfrm>
                      </wpg:grpSpPr>
                      <wps:wsp>
                        <wps:cNvPr id="1161" name="Line 854"/>
                        <wps:cNvCnPr>
                          <a:cxnSpLocks noChangeShapeType="1"/>
                        </wps:cNvCnPr>
                        <wps:spPr bwMode="auto">
                          <a:xfrm>
                            <a:off x="0" y="10"/>
                            <a:ext cx="3421"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221550" id="docshapegroup432" o:spid="_x0000_s1026" style="width:171.1pt;height:1pt;mso-position-horizontal-relative:char;mso-position-vertical-relative:line" coordsize="3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">
                <v:line id="Line 854" o:spid="_x0000_s1027" style="position:absolute;visibility:visible;mso-wrap-style:square" from="0,10" to="34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" strokecolor="#d8e4da" strokeweight="1pt"/>
                <w10:anchorlock/>
              </v:group>
            </w:pict>
          </mc:Fallback>
        </mc:AlternateContent>
      </w:r>
    </w:p>
    <w:p w14:paraId="6E43D496" w14:textId="4111306E" w:rsidR="004E1B00" w:rsidRPr="009874C3" w:rsidRDefault="009874C3" w:rsidP="004062C0">
      <w:pPr>
        <w:pStyle w:val="Textkrper"/>
        <w:spacing w:before="3" w:line="216" w:lineRule="auto"/>
        <w:ind w:left="4315" w:right="949"/>
        <w:rPr>
          <w:lang w:val="en-US"/>
        </w:rPr>
      </w:pPr>
      <w:r w:rsidRPr="009874C3">
        <w:rPr>
          <w:color w:val="231F20"/>
          <w:lang w:val="en-US"/>
        </w:rPr>
        <w:t>If</w:t>
      </w:r>
      <w:r w:rsidRPr="009874C3">
        <w:rPr>
          <w:color w:val="231F20"/>
          <w:spacing w:val="4"/>
          <w:lang w:val="en-US"/>
        </w:rPr>
        <w:t xml:space="preserve"> </w:t>
      </w:r>
      <w:r w:rsidRPr="009874C3">
        <w:rPr>
          <w:color w:val="231F20"/>
          <w:lang w:val="en-US"/>
        </w:rPr>
        <w:t>you</w:t>
      </w:r>
      <w:r w:rsidRPr="009874C3">
        <w:rPr>
          <w:color w:val="231F20"/>
          <w:spacing w:val="5"/>
          <w:lang w:val="en-US"/>
        </w:rPr>
        <w:t xml:space="preserve"> </w:t>
      </w:r>
      <w:r w:rsidRPr="009874C3">
        <w:rPr>
          <w:color w:val="231F20"/>
          <w:lang w:val="en-US"/>
        </w:rPr>
        <w:t>are</w:t>
      </w:r>
      <w:r w:rsidRPr="009874C3">
        <w:rPr>
          <w:color w:val="231F20"/>
          <w:spacing w:val="6"/>
          <w:lang w:val="en-US"/>
        </w:rPr>
        <w:t xml:space="preserve"> </w:t>
      </w:r>
      <w:r w:rsidRPr="009874C3">
        <w:rPr>
          <w:color w:val="231F20"/>
          <w:lang w:val="en-US"/>
        </w:rPr>
        <w:t>handicapped,</w:t>
      </w:r>
      <w:r w:rsidRPr="009874C3">
        <w:rPr>
          <w:color w:val="231F20"/>
          <w:spacing w:val="5"/>
          <w:lang w:val="en-US"/>
        </w:rPr>
        <w:t xml:space="preserve"> </w:t>
      </w:r>
      <w:r w:rsidRPr="009874C3">
        <w:rPr>
          <w:color w:val="231F20"/>
          <w:lang w:val="en-US"/>
        </w:rPr>
        <w:t>chronically</w:t>
      </w:r>
      <w:r w:rsidRPr="009874C3">
        <w:rPr>
          <w:color w:val="231F20"/>
          <w:spacing w:val="5"/>
          <w:lang w:val="en-US"/>
        </w:rPr>
        <w:t xml:space="preserve"> </w:t>
      </w:r>
      <w:r w:rsidRPr="009874C3">
        <w:rPr>
          <w:color w:val="231F20"/>
          <w:lang w:val="en-US"/>
        </w:rPr>
        <w:t>ill</w:t>
      </w:r>
      <w:r w:rsidRPr="009874C3">
        <w:rPr>
          <w:color w:val="231F20"/>
          <w:spacing w:val="1"/>
          <w:lang w:val="en-US"/>
        </w:rPr>
        <w:t xml:space="preserve"> </w:t>
      </w:r>
      <w:r w:rsidRPr="009874C3">
        <w:rPr>
          <w:color w:val="231F20"/>
          <w:lang w:val="en-US"/>
        </w:rPr>
        <w:t>or have mental health issues, the Office</w:t>
      </w:r>
      <w:r w:rsidRPr="009874C3">
        <w:rPr>
          <w:color w:val="231F20"/>
          <w:spacing w:val="-47"/>
          <w:lang w:val="en-US"/>
        </w:rPr>
        <w:t xml:space="preserve"> </w:t>
      </w:r>
      <w:r w:rsidRPr="009874C3">
        <w:rPr>
          <w:color w:val="231F20"/>
          <w:lang w:val="en-US"/>
        </w:rPr>
        <w:t>of Acce</w:t>
      </w:r>
      <w:r w:rsidR="004062C0">
        <w:rPr>
          <w:color w:val="231F20"/>
          <w:lang w:val="en-US"/>
        </w:rPr>
        <w:t>s</w:t>
      </w:r>
      <w:r w:rsidRPr="009874C3">
        <w:rPr>
          <w:color w:val="231F20"/>
          <w:lang w:val="en-US"/>
        </w:rPr>
        <w:t xml:space="preserve">sibility can provide support </w:t>
      </w:r>
      <w:proofErr w:type="gramStart"/>
      <w:r w:rsidRPr="009874C3">
        <w:rPr>
          <w:color w:val="231F20"/>
          <w:lang w:val="en-US"/>
        </w:rPr>
        <w:t>and</w:t>
      </w:r>
      <w:r w:rsidR="004062C0">
        <w:rPr>
          <w:color w:val="231F20"/>
          <w:lang w:val="en-US"/>
        </w:rPr>
        <w:t xml:space="preserve"> </w:t>
      </w:r>
      <w:r w:rsidRPr="009874C3">
        <w:rPr>
          <w:color w:val="231F20"/>
          <w:spacing w:val="-47"/>
          <w:lang w:val="en-US"/>
        </w:rPr>
        <w:t xml:space="preserve"> </w:t>
      </w:r>
      <w:r w:rsidRPr="009874C3">
        <w:rPr>
          <w:color w:val="231F20"/>
          <w:lang w:val="en-US"/>
        </w:rPr>
        <w:t>advice</w:t>
      </w:r>
      <w:proofErr w:type="gramEnd"/>
      <w:r w:rsidRPr="009874C3">
        <w:rPr>
          <w:color w:val="231F20"/>
          <w:spacing w:val="-5"/>
          <w:lang w:val="en-US"/>
        </w:rPr>
        <w:t xml:space="preserve"> </w:t>
      </w:r>
      <w:r w:rsidRPr="009874C3">
        <w:rPr>
          <w:color w:val="231F20"/>
          <w:lang w:val="en-US"/>
        </w:rPr>
        <w:t>on</w:t>
      </w:r>
      <w:r w:rsidRPr="009874C3">
        <w:rPr>
          <w:color w:val="231F20"/>
          <w:spacing w:val="-4"/>
          <w:lang w:val="en-US"/>
        </w:rPr>
        <w:t xml:space="preserve"> </w:t>
      </w:r>
      <w:r w:rsidRPr="009874C3">
        <w:rPr>
          <w:color w:val="231F20"/>
          <w:lang w:val="en-US"/>
        </w:rPr>
        <w:t>personal</w:t>
      </w:r>
      <w:r w:rsidRPr="009874C3">
        <w:rPr>
          <w:color w:val="231F20"/>
          <w:spacing w:val="-5"/>
          <w:lang w:val="en-US"/>
        </w:rPr>
        <w:t xml:space="preserve"> </w:t>
      </w:r>
      <w:r w:rsidRPr="009874C3">
        <w:rPr>
          <w:color w:val="231F20"/>
          <w:lang w:val="en-US"/>
        </w:rPr>
        <w:t>problems,</w:t>
      </w:r>
      <w:r w:rsidRPr="009874C3">
        <w:rPr>
          <w:color w:val="231F20"/>
          <w:spacing w:val="-5"/>
          <w:lang w:val="en-US"/>
        </w:rPr>
        <w:t xml:space="preserve"> </w:t>
      </w:r>
      <w:r w:rsidRPr="009874C3">
        <w:rPr>
          <w:color w:val="231F20"/>
          <w:lang w:val="en-US"/>
        </w:rPr>
        <w:t>problems</w:t>
      </w:r>
      <w:r w:rsidR="004062C0">
        <w:rPr>
          <w:lang w:val="en-US"/>
        </w:rPr>
        <w:t xml:space="preserve"> </w:t>
      </w:r>
      <w:r w:rsidRPr="009874C3">
        <w:rPr>
          <w:color w:val="231F20"/>
          <w:lang w:val="en-US"/>
        </w:rPr>
        <w:t xml:space="preserve">with studies, legal questions, </w:t>
      </w:r>
      <w:proofErr w:type="spellStart"/>
      <w:r w:rsidRPr="009874C3">
        <w:rPr>
          <w:color w:val="231F20"/>
          <w:lang w:val="en-US"/>
        </w:rPr>
        <w:t>organisatio</w:t>
      </w:r>
      <w:r w:rsidR="00BC604D">
        <w:rPr>
          <w:color w:val="231F20"/>
          <w:lang w:val="en-US"/>
        </w:rPr>
        <w:t>n</w:t>
      </w:r>
      <w:proofErr w:type="spellEnd"/>
      <w:r w:rsidR="00BC604D">
        <w:rPr>
          <w:color w:val="231F20"/>
          <w:lang w:val="en-US"/>
        </w:rPr>
        <w:t xml:space="preserve"> an</w:t>
      </w:r>
      <w:r w:rsidRPr="009874C3">
        <w:rPr>
          <w:color w:val="231F20"/>
          <w:lang w:val="en-US"/>
        </w:rPr>
        <w:t>d financing.</w:t>
      </w:r>
    </w:p>
    <w:p w14:paraId="0DD54573" w14:textId="7CFD7726" w:rsidR="004E1B00" w:rsidRPr="00CB5C15" w:rsidRDefault="00AB5B00" w:rsidP="00E62874">
      <w:pPr>
        <w:pStyle w:val="Textkrper"/>
        <w:spacing w:before="1" w:line="216" w:lineRule="auto"/>
        <w:ind w:left="4315" w:right="1060"/>
        <w:rPr>
          <w:color w:val="457E55"/>
          <w:lang w:val="en-US"/>
        </w:rPr>
      </w:pPr>
      <w:r>
        <w:rPr>
          <w:noProof/>
        </w:rPr>
        <mc:AlternateContent>
          <mc:Choice Requires="wps">
            <w:drawing>
              <wp:anchor distT="0" distB="0" distL="0" distR="0" simplePos="0" relativeHeight="251661824" behindDoc="1" locked="0" layoutInCell="1" allowOverlap="1" wp14:anchorId="72444853" wp14:editId="55944B4E">
                <wp:simplePos x="0" y="0"/>
                <wp:positionH relativeFrom="page">
                  <wp:posOffset>2724384</wp:posOffset>
                </wp:positionH>
                <wp:positionV relativeFrom="paragraph">
                  <wp:posOffset>893445</wp:posOffset>
                </wp:positionV>
                <wp:extent cx="2172970" cy="1270"/>
                <wp:effectExtent l="0" t="0" r="0" b="0"/>
                <wp:wrapTopAndBottom/>
                <wp:docPr id="1150"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970" cy="1270"/>
                        </a:xfrm>
                        <a:custGeom>
                          <a:avLst/>
                          <a:gdLst>
                            <a:gd name="T0" fmla="+- 0 4279 4279"/>
                            <a:gd name="T1" fmla="*/ T0 w 3422"/>
                            <a:gd name="T2" fmla="+- 0 7700 4279"/>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0BB8" id="docshape441" o:spid="_x0000_s1026" style="position:absolute;margin-left:214.5pt;margin-top:70.35pt;width:171.1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" path="m,l3421,e" filled="f" strokecolor="#d8e4da" strokeweight="1pt">
                <v:path arrowok="t" o:connecttype="custom" o:connectlocs="0,0;2172335,0" o:connectangles="0,0"/>
                <w10:wrap type="topAndBottom" anchorx="page"/>
              </v:shape>
            </w:pict>
          </mc:Fallback>
        </mc:AlternateContent>
      </w:r>
      <w:r w:rsidR="00E62874">
        <w:rPr>
          <w:noProof/>
        </w:rPr>
        <mc:AlternateContent>
          <mc:Choice Requires="wpg">
            <w:drawing>
              <wp:anchor distT="0" distB="0" distL="0" distR="0" simplePos="0" relativeHeight="251660800" behindDoc="1" locked="0" layoutInCell="1" allowOverlap="1" wp14:anchorId="51F2FF98" wp14:editId="05A78E9D">
                <wp:simplePos x="0" y="0"/>
                <wp:positionH relativeFrom="page">
                  <wp:posOffset>2738755</wp:posOffset>
                </wp:positionH>
                <wp:positionV relativeFrom="paragraph">
                  <wp:posOffset>442595</wp:posOffset>
                </wp:positionV>
                <wp:extent cx="2184400" cy="449580"/>
                <wp:effectExtent l="0" t="0" r="25400" b="26670"/>
                <wp:wrapTopAndBottom/>
                <wp:docPr id="1151" name="docshapegroup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449580"/>
                          <a:chOff x="4309" y="281"/>
                          <a:chExt cx="3440" cy="708"/>
                        </a:xfrm>
                      </wpg:grpSpPr>
                      <pic:pic xmlns:pic="http://schemas.openxmlformats.org/drawingml/2006/picture">
                        <pic:nvPicPr>
                          <pic:cNvPr id="1152" name="docshape4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7351" y="614"/>
                            <a:ext cx="367" cy="375"/>
                          </a:xfrm>
                          <a:prstGeom prst="rect">
                            <a:avLst/>
                          </a:prstGeom>
                          <a:noFill/>
                          <a:extLst>
                            <a:ext uri="{909E8E84-426E-40DD-AFC4-6F175D3DCCD1}">
                              <a14:hiddenFill xmlns:a14="http://schemas.microsoft.com/office/drawing/2010/main">
                                <a:solidFill>
                                  <a:srgbClr val="FFFFFF"/>
                                </a:solidFill>
                              </a14:hiddenFill>
                            </a:ext>
                          </a:extLst>
                        </pic:spPr>
                      </pic:pic>
                      <wps:wsp>
                        <wps:cNvPr id="1153" name="docshape438"/>
                        <wps:cNvSpPr>
                          <a:spLocks/>
                        </wps:cNvSpPr>
                        <wps:spPr bwMode="auto">
                          <a:xfrm>
                            <a:off x="7337" y="614"/>
                            <a:ext cx="367" cy="375"/>
                          </a:xfrm>
                          <a:custGeom>
                            <a:avLst/>
                            <a:gdLst>
                              <a:gd name="T0" fmla="+- 0 7479 7296"/>
                              <a:gd name="T1" fmla="*/ T0 w 367"/>
                              <a:gd name="T2" fmla="+- 0 353 353"/>
                              <a:gd name="T3" fmla="*/ 353 h 375"/>
                              <a:gd name="T4" fmla="+- 0 7408 7296"/>
                              <a:gd name="T5" fmla="*/ T4 w 367"/>
                              <a:gd name="T6" fmla="+- 0 368 353"/>
                              <a:gd name="T7" fmla="*/ 368 h 375"/>
                              <a:gd name="T8" fmla="+- 0 7349 7296"/>
                              <a:gd name="T9" fmla="*/ T8 w 367"/>
                              <a:gd name="T10" fmla="+- 0 407 353"/>
                              <a:gd name="T11" fmla="*/ 407 h 375"/>
                              <a:gd name="T12" fmla="+- 0 7310 7296"/>
                              <a:gd name="T13" fmla="*/ T12 w 367"/>
                              <a:gd name="T14" fmla="+- 0 465 353"/>
                              <a:gd name="T15" fmla="*/ 465 h 375"/>
                              <a:gd name="T16" fmla="+- 0 7296 7296"/>
                              <a:gd name="T17" fmla="*/ T16 w 367"/>
                              <a:gd name="T18" fmla="+- 0 537 353"/>
                              <a:gd name="T19" fmla="*/ 537 h 375"/>
                              <a:gd name="T20" fmla="+- 0 7296 7296"/>
                              <a:gd name="T21" fmla="*/ T20 w 367"/>
                              <a:gd name="T22" fmla="+- 0 545 353"/>
                              <a:gd name="T23" fmla="*/ 545 h 375"/>
                              <a:gd name="T24" fmla="+- 0 7310 7296"/>
                              <a:gd name="T25" fmla="*/ T24 w 367"/>
                              <a:gd name="T26" fmla="+- 0 616 353"/>
                              <a:gd name="T27" fmla="*/ 616 h 375"/>
                              <a:gd name="T28" fmla="+- 0 7349 7296"/>
                              <a:gd name="T29" fmla="*/ T28 w 367"/>
                              <a:gd name="T30" fmla="+- 0 674 353"/>
                              <a:gd name="T31" fmla="*/ 674 h 375"/>
                              <a:gd name="T32" fmla="+- 0 7408 7296"/>
                              <a:gd name="T33" fmla="*/ T32 w 367"/>
                              <a:gd name="T34" fmla="+- 0 714 353"/>
                              <a:gd name="T35" fmla="*/ 714 h 375"/>
                              <a:gd name="T36" fmla="+- 0 7479 7296"/>
                              <a:gd name="T37" fmla="*/ T36 w 367"/>
                              <a:gd name="T38" fmla="+- 0 728 353"/>
                              <a:gd name="T39" fmla="*/ 728 h 375"/>
                              <a:gd name="T40" fmla="+- 0 7550 7296"/>
                              <a:gd name="T41" fmla="*/ T40 w 367"/>
                              <a:gd name="T42" fmla="+- 0 714 353"/>
                              <a:gd name="T43" fmla="*/ 714 h 375"/>
                              <a:gd name="T44" fmla="+- 0 7609 7296"/>
                              <a:gd name="T45" fmla="*/ T44 w 367"/>
                              <a:gd name="T46" fmla="+- 0 674 353"/>
                              <a:gd name="T47" fmla="*/ 674 h 375"/>
                              <a:gd name="T48" fmla="+- 0 7648 7296"/>
                              <a:gd name="T49" fmla="*/ T48 w 367"/>
                              <a:gd name="T50" fmla="+- 0 616 353"/>
                              <a:gd name="T51" fmla="*/ 616 h 375"/>
                              <a:gd name="T52" fmla="+- 0 7662 7296"/>
                              <a:gd name="T53" fmla="*/ T52 w 367"/>
                              <a:gd name="T54" fmla="+- 0 545 353"/>
                              <a:gd name="T55" fmla="*/ 545 h 375"/>
                              <a:gd name="T56" fmla="+- 0 7662 7296"/>
                              <a:gd name="T57" fmla="*/ T56 w 367"/>
                              <a:gd name="T58" fmla="+- 0 537 353"/>
                              <a:gd name="T59" fmla="*/ 537 h 375"/>
                              <a:gd name="T60" fmla="+- 0 7648 7296"/>
                              <a:gd name="T61" fmla="*/ T60 w 367"/>
                              <a:gd name="T62" fmla="+- 0 465 353"/>
                              <a:gd name="T63" fmla="*/ 465 h 375"/>
                              <a:gd name="T64" fmla="+- 0 7609 7296"/>
                              <a:gd name="T65" fmla="*/ T64 w 367"/>
                              <a:gd name="T66" fmla="+- 0 407 353"/>
                              <a:gd name="T67" fmla="*/ 407 h 375"/>
                              <a:gd name="T68" fmla="+- 0 7550 7296"/>
                              <a:gd name="T69" fmla="*/ T68 w 367"/>
                              <a:gd name="T70" fmla="+- 0 368 353"/>
                              <a:gd name="T71" fmla="*/ 368 h 375"/>
                              <a:gd name="T72" fmla="+- 0 7479 7296"/>
                              <a:gd name="T73" fmla="*/ T72 w 367"/>
                              <a:gd name="T74" fmla="+- 0 353 353"/>
                              <a:gd name="T75" fmla="*/ 3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7" h="375">
                                <a:moveTo>
                                  <a:pt x="183" y="0"/>
                                </a:moveTo>
                                <a:lnTo>
                                  <a:pt x="112" y="15"/>
                                </a:lnTo>
                                <a:lnTo>
                                  <a:pt x="53" y="54"/>
                                </a:lnTo>
                                <a:lnTo>
                                  <a:pt x="14" y="112"/>
                                </a:lnTo>
                                <a:lnTo>
                                  <a:pt x="0" y="184"/>
                                </a:lnTo>
                                <a:lnTo>
                                  <a:pt x="0" y="192"/>
                                </a:lnTo>
                                <a:lnTo>
                                  <a:pt x="14" y="263"/>
                                </a:lnTo>
                                <a:lnTo>
                                  <a:pt x="53" y="321"/>
                                </a:lnTo>
                                <a:lnTo>
                                  <a:pt x="112" y="361"/>
                                </a:lnTo>
                                <a:lnTo>
                                  <a:pt x="183" y="375"/>
                                </a:lnTo>
                                <a:lnTo>
                                  <a:pt x="254" y="361"/>
                                </a:lnTo>
                                <a:lnTo>
                                  <a:pt x="313" y="321"/>
                                </a:lnTo>
                                <a:lnTo>
                                  <a:pt x="352" y="263"/>
                                </a:lnTo>
                                <a:lnTo>
                                  <a:pt x="366" y="192"/>
                                </a:lnTo>
                                <a:lnTo>
                                  <a:pt x="366" y="184"/>
                                </a:lnTo>
                                <a:lnTo>
                                  <a:pt x="352" y="112"/>
                                </a:lnTo>
                                <a:lnTo>
                                  <a:pt x="313" y="54"/>
                                </a:lnTo>
                                <a:lnTo>
                                  <a:pt x="254" y="15"/>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847"/>
                        <wps:cNvCnPr>
                          <a:cxnSpLocks noChangeShapeType="1"/>
                        </wps:cNvCnPr>
                        <wps:spPr bwMode="auto">
                          <a:xfrm>
                            <a:off x="4309" y="281"/>
                            <a:ext cx="3421"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1155" name="docshape439"/>
                        <wps:cNvSpPr txBox="1">
                          <a:spLocks noChangeArrowheads="1"/>
                        </wps:cNvSpPr>
                        <wps:spPr bwMode="auto">
                          <a:xfrm>
                            <a:off x="4315" y="281"/>
                            <a:ext cx="343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8B6A" w14:textId="09CC146D" w:rsidR="00BC1AC1" w:rsidRPr="002C5B6F" w:rsidRDefault="00BC1AC1" w:rsidP="002C5B6F">
                              <w:pPr>
                                <w:rPr>
                                  <w:sz w:val="24"/>
                                  <w:lang w:val="en-GB"/>
                                </w:rPr>
                              </w:pPr>
                              <w:r w:rsidRPr="002C5B6F">
                                <w:rPr>
                                  <w:color w:val="457E55"/>
                                  <w:spacing w:val="-1"/>
                                  <w:sz w:val="18"/>
                                  <w:lang w:val="en-GB"/>
                                </w:rPr>
                                <w:t>INTERNATIONAL</w:t>
                              </w:r>
                              <w:r w:rsidRPr="002C5B6F">
                                <w:rPr>
                                  <w:color w:val="457E55"/>
                                  <w:spacing w:val="-12"/>
                                  <w:sz w:val="18"/>
                                  <w:lang w:val="en-GB"/>
                                </w:rPr>
                                <w:t xml:space="preserve"> </w:t>
                              </w:r>
                              <w:r w:rsidRPr="002C5B6F">
                                <w:rPr>
                                  <w:color w:val="457E55"/>
                                  <w:spacing w:val="-1"/>
                                  <w:sz w:val="18"/>
                                  <w:lang w:val="en-GB"/>
                                </w:rPr>
                                <w:t>PREPARATORY</w:t>
                              </w:r>
                              <w:r w:rsidRPr="002C5B6F">
                                <w:rPr>
                                  <w:color w:val="457E55"/>
                                  <w:spacing w:val="-11"/>
                                  <w:sz w:val="18"/>
                                  <w:lang w:val="en-GB"/>
                                </w:rPr>
                                <w:t xml:space="preserve"> </w:t>
                              </w:r>
                              <w:r w:rsidRPr="002C5B6F">
                                <w:rPr>
                                  <w:color w:val="457E55"/>
                                  <w:sz w:val="18"/>
                                  <w:lang w:val="en-GB"/>
                                </w:rPr>
                                <w:t>AND</w:t>
                              </w:r>
                              <w:r w:rsidRPr="002C5B6F">
                                <w:rPr>
                                  <w:color w:val="457E55"/>
                                  <w:spacing w:val="25"/>
                                  <w:sz w:val="18"/>
                                  <w:lang w:val="en-GB"/>
                                </w:rPr>
                                <w:t xml:space="preserve"> </w:t>
                              </w:r>
                              <w:r w:rsidRPr="002C5B6F">
                                <w:rPr>
                                  <w:color w:val="457E55"/>
                                  <w:sz w:val="18"/>
                                  <w:lang w:val="en-GB"/>
                                </w:rPr>
                                <w:t>LANGUAGE</w:t>
                              </w:r>
                              <w:r w:rsidRPr="002C5B6F">
                                <w:rPr>
                                  <w:color w:val="457E55"/>
                                  <w:spacing w:val="-4"/>
                                  <w:sz w:val="18"/>
                                  <w:lang w:val="en-GB"/>
                                </w:rPr>
                                <w:t xml:space="preserve"> </w:t>
                              </w:r>
                              <w:r w:rsidRPr="002C5B6F">
                                <w:rPr>
                                  <w:color w:val="457E55"/>
                                  <w:sz w:val="18"/>
                                  <w:lang w:val="en-GB"/>
                                </w:rPr>
                                <w:t>CENTER</w:t>
                              </w:r>
                              <w:r w:rsidRPr="002C5B6F">
                                <w:rPr>
                                  <w:color w:val="457E55"/>
                                  <w:spacing w:val="-4"/>
                                  <w:sz w:val="18"/>
                                  <w:lang w:val="en-GB"/>
                                </w:rPr>
                                <w:t xml:space="preserve"> </w:t>
                              </w:r>
                              <w:r w:rsidRPr="002C5B6F">
                                <w:rPr>
                                  <w:color w:val="457E55"/>
                                  <w:sz w:val="18"/>
                                  <w:lang w:val="en-GB"/>
                                </w:rPr>
                                <w:t>(</w:t>
                              </w:r>
                              <w:proofErr w:type="gramStart"/>
                              <w:r w:rsidRPr="002C5B6F">
                                <w:rPr>
                                  <w:color w:val="457E55"/>
                                  <w:sz w:val="18"/>
                                  <w:lang w:val="en-GB"/>
                                </w:rPr>
                                <w:t>ISSK)</w:t>
                              </w:r>
                              <w:r>
                                <w:rPr>
                                  <w:color w:val="457E55"/>
                                  <w:sz w:val="18"/>
                                  <w:lang w:val="en-GB"/>
                                </w:rPr>
                                <w:t xml:space="preserve">   </w:t>
                              </w:r>
                              <w:proofErr w:type="gramEnd"/>
                              <w:r>
                                <w:rPr>
                                  <w:color w:val="457E55"/>
                                  <w:sz w:val="18"/>
                                  <w:lang w:val="en-GB"/>
                                </w:rPr>
                                <w:t xml:space="preserve">                 </w:t>
                              </w:r>
                              <w:r w:rsidRPr="002C5B6F">
                                <w:rPr>
                                  <w:color w:val="457E55"/>
                                  <w:position w:val="-14"/>
                                  <w:sz w:val="24"/>
                                  <w:lang w:val="en-GB"/>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2FF98" id="docshapegroup436" o:spid="_x0000_s1230" style="position:absolute;left:0;text-align:left;margin-left:215.65pt;margin-top:34.85pt;width:172pt;height:35.4pt;z-index:-251655680;mso-wrap-distance-left:0;mso-wrap-distance-right:0;mso-position-horizontal-relative:page;mso-position-vertical-relative:text" coordorigin="4309,281" coordsize="344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">
                <v:shape id="docshape437" o:spid="_x0000_s1231" type="#_x0000_t75" style="position:absolute;left:7351;top:614;width:367;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">
                  <v:imagedata r:id="rId289" o:title=""/>
                </v:shape>
                <v:shape id="docshape438" o:spid="_x0000_s1232" style="position:absolute;left:7337;top:614;width:367;height:375;visibility:visible;mso-wrap-style:square;v-text-anchor:top" coordsize="3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" path="m183,l112,15,53,54,14,112,,184r,8l14,263r39,58l112,361r71,14l254,361r59,-40l352,263r14,-71l366,184,352,112,313,54,254,15,183,xe" filled="f" strokecolor="#457e55" strokeweight="1.5pt">
                  <v:path arrowok="t" o:connecttype="custom" o:connectlocs="183,353;112,368;53,407;14,465;0,537;0,545;14,616;53,674;112,714;183,728;254,714;313,674;352,616;366,545;366,537;352,465;313,407;254,368;183,353" o:connectangles="0,0,0,0,0,0,0,0,0,0,0,0,0,0,0,0,0,0,0"/>
                </v:shape>
                <v:line id="Line 847" o:spid="_x0000_s1233" style="position:absolute;visibility:visible;mso-wrap-style:square" from="4309,281" to="773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" strokecolor="#d8e4da" strokeweight="1pt"/>
                <v:shape id="docshape439" o:spid="_x0000_s1234" type="#_x0000_t202" style="position:absolute;left:4315;top:281;width:343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4A598B6A" w14:textId="09CC146D" w:rsidR="00BC1AC1" w:rsidRPr="002C5B6F" w:rsidRDefault="00BC1AC1" w:rsidP="002C5B6F">
                        <w:pPr>
                          <w:rPr>
                            <w:sz w:val="24"/>
                            <w:lang w:val="en-GB"/>
                          </w:rPr>
                        </w:pPr>
                        <w:r w:rsidRPr="002C5B6F">
                          <w:rPr>
                            <w:color w:val="457E55"/>
                            <w:spacing w:val="-1"/>
                            <w:sz w:val="18"/>
                            <w:lang w:val="en-GB"/>
                          </w:rPr>
                          <w:t>INTERNATIONAL</w:t>
                        </w:r>
                        <w:r w:rsidRPr="002C5B6F">
                          <w:rPr>
                            <w:color w:val="457E55"/>
                            <w:spacing w:val="-12"/>
                            <w:sz w:val="18"/>
                            <w:lang w:val="en-GB"/>
                          </w:rPr>
                          <w:t xml:space="preserve"> </w:t>
                        </w:r>
                        <w:r w:rsidRPr="002C5B6F">
                          <w:rPr>
                            <w:color w:val="457E55"/>
                            <w:spacing w:val="-1"/>
                            <w:sz w:val="18"/>
                            <w:lang w:val="en-GB"/>
                          </w:rPr>
                          <w:t>PREPARATORY</w:t>
                        </w:r>
                        <w:r w:rsidRPr="002C5B6F">
                          <w:rPr>
                            <w:color w:val="457E55"/>
                            <w:spacing w:val="-11"/>
                            <w:sz w:val="18"/>
                            <w:lang w:val="en-GB"/>
                          </w:rPr>
                          <w:t xml:space="preserve"> </w:t>
                        </w:r>
                        <w:r w:rsidRPr="002C5B6F">
                          <w:rPr>
                            <w:color w:val="457E55"/>
                            <w:sz w:val="18"/>
                            <w:lang w:val="en-GB"/>
                          </w:rPr>
                          <w:t>AND</w:t>
                        </w:r>
                        <w:r w:rsidRPr="002C5B6F">
                          <w:rPr>
                            <w:color w:val="457E55"/>
                            <w:spacing w:val="25"/>
                            <w:sz w:val="18"/>
                            <w:lang w:val="en-GB"/>
                          </w:rPr>
                          <w:t xml:space="preserve"> </w:t>
                        </w:r>
                        <w:r w:rsidRPr="002C5B6F">
                          <w:rPr>
                            <w:color w:val="457E55"/>
                            <w:sz w:val="18"/>
                            <w:lang w:val="en-GB"/>
                          </w:rPr>
                          <w:t>LANGUAGE</w:t>
                        </w:r>
                        <w:r w:rsidRPr="002C5B6F">
                          <w:rPr>
                            <w:color w:val="457E55"/>
                            <w:spacing w:val="-4"/>
                            <w:sz w:val="18"/>
                            <w:lang w:val="en-GB"/>
                          </w:rPr>
                          <w:t xml:space="preserve"> </w:t>
                        </w:r>
                        <w:r w:rsidRPr="002C5B6F">
                          <w:rPr>
                            <w:color w:val="457E55"/>
                            <w:sz w:val="18"/>
                            <w:lang w:val="en-GB"/>
                          </w:rPr>
                          <w:t>CENTER</w:t>
                        </w:r>
                        <w:r w:rsidRPr="002C5B6F">
                          <w:rPr>
                            <w:color w:val="457E55"/>
                            <w:spacing w:val="-4"/>
                            <w:sz w:val="18"/>
                            <w:lang w:val="en-GB"/>
                          </w:rPr>
                          <w:t xml:space="preserve"> </w:t>
                        </w:r>
                        <w:r w:rsidRPr="002C5B6F">
                          <w:rPr>
                            <w:color w:val="457E55"/>
                            <w:sz w:val="18"/>
                            <w:lang w:val="en-GB"/>
                          </w:rPr>
                          <w:t>(ISSK)</w:t>
                        </w:r>
                        <w:r>
                          <w:rPr>
                            <w:color w:val="457E55"/>
                            <w:sz w:val="18"/>
                            <w:lang w:val="en-GB"/>
                          </w:rPr>
                          <w:t xml:space="preserve">                    </w:t>
                        </w:r>
                        <w:r w:rsidRPr="002C5B6F">
                          <w:rPr>
                            <w:color w:val="457E55"/>
                            <w:position w:val="-14"/>
                            <w:sz w:val="24"/>
                            <w:lang w:val="en-GB"/>
                          </w:rPr>
                          <w:t>21</w:t>
                        </w:r>
                      </w:p>
                    </w:txbxContent>
                  </v:textbox>
                </v:shape>
                <w10:wrap type="topAndBottom" anchorx="page"/>
              </v:group>
            </w:pict>
          </mc:Fallback>
        </mc:AlternateContent>
      </w:r>
      <w:r w:rsidR="009874C3" w:rsidRPr="00BB513E">
        <w:rPr>
          <w:color w:val="6D6E71"/>
          <w:lang w:val="en-US"/>
        </w:rPr>
        <w:t xml:space="preserve">Forum </w:t>
      </w:r>
      <w:r w:rsidR="002C5B6F">
        <w:rPr>
          <w:color w:val="6D6E71"/>
          <w:lang w:val="en-US"/>
        </w:rPr>
        <w:t>Universitatis</w:t>
      </w:r>
      <w:r w:rsidR="009874C3" w:rsidRPr="00BB513E">
        <w:rPr>
          <w:color w:val="6D6E71"/>
          <w:lang w:val="en-US"/>
        </w:rPr>
        <w:t xml:space="preserve">1, </w:t>
      </w:r>
      <w:r w:rsidR="00F147BC">
        <w:rPr>
          <w:color w:val="6D6E71"/>
          <w:lang w:val="en-US"/>
        </w:rPr>
        <w:t>room</w:t>
      </w:r>
      <w:r w:rsidR="009874C3" w:rsidRPr="00BB513E">
        <w:rPr>
          <w:color w:val="6D6E71"/>
          <w:lang w:val="en-US"/>
        </w:rPr>
        <w:t xml:space="preserve"> 02-101</w:t>
      </w:r>
      <w:r w:rsidR="009874C3" w:rsidRPr="00BB513E">
        <w:rPr>
          <w:color w:val="6D6E71"/>
          <w:spacing w:val="1"/>
          <w:lang w:val="en-US"/>
        </w:rPr>
        <w:t xml:space="preserve"> </w:t>
      </w:r>
      <w:r w:rsidR="00F147BC">
        <w:rPr>
          <w:color w:val="457E55"/>
          <w:lang w:val="en-US"/>
        </w:rPr>
        <w:br/>
      </w:r>
      <w:hyperlink r:id="rId290" w:history="1">
        <w:r w:rsidR="007C4497" w:rsidRPr="00A26C9F">
          <w:rPr>
            <w:color w:val="457E55"/>
            <w:lang w:val="en-US"/>
          </w:rPr>
          <w:t>accessible.uni-mainz.de/</w:t>
        </w:r>
      </w:hyperlink>
      <w:r w:rsidR="007C4497">
        <w:rPr>
          <w:color w:val="457E55"/>
          <w:lang w:val="en-US"/>
        </w:rPr>
        <w:br/>
      </w:r>
      <w:hyperlink r:id="rId291" w:history="1">
        <w:r w:rsidRPr="00AB5B00">
          <w:rPr>
            <w:color w:val="457E55"/>
            <w:lang w:val="en-GB"/>
          </w:rPr>
          <w:t>barrierefrei@uni-mainz.de</w:t>
        </w:r>
      </w:hyperlink>
    </w:p>
    <w:p w14:paraId="151153FF" w14:textId="781C9E9A" w:rsidR="00BF3C79" w:rsidRPr="008E469E" w:rsidRDefault="009874C3" w:rsidP="008E469E">
      <w:pPr>
        <w:pStyle w:val="Textkrper"/>
        <w:spacing w:before="7"/>
        <w:ind w:right="397"/>
        <w:rPr>
          <w:sz w:val="4"/>
          <w:lang w:val="en-US"/>
        </w:rPr>
      </w:pPr>
      <w:r w:rsidRPr="009874C3">
        <w:rPr>
          <w:color w:val="231F20"/>
          <w:lang w:val="en-US"/>
        </w:rPr>
        <w:t>You want to learn German or another</w:t>
      </w:r>
      <w:r w:rsidRPr="009874C3">
        <w:rPr>
          <w:color w:val="231F20"/>
          <w:spacing w:val="1"/>
          <w:lang w:val="en-US"/>
        </w:rPr>
        <w:t xml:space="preserve"> </w:t>
      </w:r>
      <w:r w:rsidRPr="009874C3">
        <w:rPr>
          <w:color w:val="231F20"/>
          <w:lang w:val="en-US"/>
        </w:rPr>
        <w:t xml:space="preserve">foreign language? </w:t>
      </w:r>
    </w:p>
    <w:p w14:paraId="31FFAD59" w14:textId="5AF47A1D" w:rsidR="004E1B00" w:rsidRPr="009874C3" w:rsidRDefault="00D470F5" w:rsidP="008E469E">
      <w:pPr>
        <w:pStyle w:val="Textkrper"/>
        <w:spacing w:before="67" w:line="216" w:lineRule="auto"/>
        <w:ind w:left="4313" w:right="397"/>
        <w:rPr>
          <w:lang w:val="en-US"/>
        </w:rPr>
      </w:pPr>
      <w:hyperlink r:id="rId292" w:history="1">
        <w:r w:rsidR="006B7788" w:rsidRPr="006B7788">
          <w:rPr>
            <w:color w:val="457E55"/>
            <w:lang w:val="en-US"/>
          </w:rPr>
          <w:t>issk-en.uni-mainz.de/registration-for-the-</w:t>
        </w:r>
        <w:proofErr w:type="spellStart"/>
        <w:r w:rsidR="006B7788" w:rsidRPr="006B7788">
          <w:rPr>
            <w:color w:val="457E55"/>
            <w:lang w:val="en-US"/>
          </w:rPr>
          <w:t>german</w:t>
        </w:r>
        <w:proofErr w:type="spellEnd"/>
        <w:r w:rsidR="006B7788" w:rsidRPr="006B7788">
          <w:rPr>
            <w:color w:val="457E55"/>
            <w:lang w:val="en-US"/>
          </w:rPr>
          <w:t>-courses/</w:t>
        </w:r>
      </w:hyperlink>
      <w:r w:rsidR="009C72B1">
        <w:rPr>
          <w:color w:val="457E55"/>
          <w:lang w:val="en-US"/>
        </w:rPr>
        <w:t xml:space="preserve"> </w:t>
      </w:r>
      <w:r w:rsidR="00BF3C79" w:rsidRPr="00BF3C79">
        <w:rPr>
          <w:lang w:val="en-US"/>
        </w:rPr>
        <w:t xml:space="preserve">also </w:t>
      </w:r>
      <w:r w:rsidR="00020780">
        <w:rPr>
          <w:lang w:val="en-US"/>
        </w:rPr>
        <w:t xml:space="preserve">see </w:t>
      </w:r>
      <w:r w:rsidR="009874C3" w:rsidRPr="009874C3">
        <w:rPr>
          <w:color w:val="231F20"/>
          <w:lang w:val="en-US"/>
        </w:rPr>
        <w:t>page</w:t>
      </w:r>
      <w:r w:rsidR="009874C3" w:rsidRPr="009874C3">
        <w:rPr>
          <w:color w:val="231F20"/>
          <w:spacing w:val="-2"/>
          <w:lang w:val="en-US"/>
        </w:rPr>
        <w:t xml:space="preserve"> </w:t>
      </w:r>
      <w:r w:rsidR="0097530E">
        <w:rPr>
          <w:color w:val="231F20"/>
          <w:lang w:val="en-US"/>
        </w:rPr>
        <w:t>23</w:t>
      </w:r>
    </w:p>
    <w:p w14:paraId="74E587E8" w14:textId="18871222" w:rsidR="00CB5C15" w:rsidRPr="00CB5C15" w:rsidRDefault="00020780" w:rsidP="008E469E">
      <w:pPr>
        <w:pStyle w:val="Textkrper"/>
        <w:spacing w:line="224" w:lineRule="exact"/>
        <w:ind w:left="4560" w:right="397"/>
        <w:rPr>
          <w:color w:val="231F20"/>
          <w:lang w:val="en-US"/>
        </w:rPr>
      </w:pPr>
      <w:r>
        <w:rPr>
          <w:noProof/>
        </w:rPr>
        <mc:AlternateContent>
          <mc:Choice Requires="wpg">
            <w:drawing>
              <wp:anchor distT="0" distB="0" distL="0" distR="0" simplePos="0" relativeHeight="251810304" behindDoc="1" locked="0" layoutInCell="1" allowOverlap="1" wp14:anchorId="14F551A4" wp14:editId="1787E0A5">
                <wp:simplePos x="0" y="0"/>
                <wp:positionH relativeFrom="page">
                  <wp:posOffset>2733040</wp:posOffset>
                </wp:positionH>
                <wp:positionV relativeFrom="paragraph">
                  <wp:posOffset>176530</wp:posOffset>
                </wp:positionV>
                <wp:extent cx="2167890" cy="294005"/>
                <wp:effectExtent l="0" t="0" r="22860" b="10160"/>
                <wp:wrapTopAndBottom/>
                <wp:docPr id="98" name="docshapegroup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94005"/>
                          <a:chOff x="4309" y="281"/>
                          <a:chExt cx="3421" cy="357"/>
                        </a:xfrm>
                      </wpg:grpSpPr>
                      <wps:wsp>
                        <wps:cNvPr id="114" name="Line 847"/>
                        <wps:cNvCnPr>
                          <a:cxnSpLocks noChangeShapeType="1"/>
                        </wps:cNvCnPr>
                        <wps:spPr bwMode="auto">
                          <a:xfrm>
                            <a:off x="4309" y="281"/>
                            <a:ext cx="3421"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115" name="docshape439"/>
                        <wps:cNvSpPr txBox="1">
                          <a:spLocks noChangeArrowheads="1"/>
                        </wps:cNvSpPr>
                        <wps:spPr bwMode="auto">
                          <a:xfrm>
                            <a:off x="4309" y="353"/>
                            <a:ext cx="330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8E9B" w14:textId="61DBB56F" w:rsidR="00BC1AC1" w:rsidRPr="00E62874" w:rsidRDefault="00BC1AC1" w:rsidP="00CB5C15">
                              <w:pPr>
                                <w:spacing w:before="27" w:line="180" w:lineRule="auto"/>
                                <w:rPr>
                                  <w:sz w:val="24"/>
                                  <w:lang w:val="en-GB"/>
                                </w:rPr>
                              </w:pPr>
                              <w:r w:rsidRPr="00E62874">
                                <w:rPr>
                                  <w:color w:val="457E55"/>
                                  <w:spacing w:val="-1"/>
                                  <w:sz w:val="18"/>
                                  <w:lang w:val="en-GB"/>
                                </w:rPr>
                                <w:t>EQUALITY AND DIVERSITY OFFIC</w:t>
                              </w:r>
                              <w:r>
                                <w:rPr>
                                  <w:color w:val="457E55"/>
                                  <w:spacing w:val="-1"/>
                                  <w:sz w:val="18"/>
                                  <w:lang w:val="en-GB"/>
                                </w:rPr>
                                <w:t xml:space="preserve">E     </w:t>
                              </w:r>
                              <w:r w:rsidRPr="009C72B1">
                                <w:rPr>
                                  <w:color w:val="457E55"/>
                                  <w:position w:val="-14"/>
                                  <w:sz w:val="24"/>
                                  <w:lang w:val="en-GB"/>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551A4" id="_x0000_s1235" style="position:absolute;left:0;text-align:left;margin-left:215.2pt;margin-top:13.9pt;width:170.7pt;height:23.15pt;z-index:-251506176;mso-wrap-distance-left:0;mso-wrap-distance-right:0;mso-position-horizontal-relative:page;mso-position-vertical-relative:text" coordorigin="4309,281" coordsize="342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">
                <v:line id="Line 847" o:spid="_x0000_s1236" style="position:absolute;visibility:visible;mso-wrap-style:square" from="4309,281" to="773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" strokecolor="#d8e4da" strokeweight="1pt"/>
                <v:shape id="docshape439" o:spid="_x0000_s1237" type="#_x0000_t202" style="position:absolute;left:4309;top:353;width:330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52A8E9B" w14:textId="61DBB56F" w:rsidR="00BC1AC1" w:rsidRPr="00E62874" w:rsidRDefault="00BC1AC1" w:rsidP="00CB5C15">
                        <w:pPr>
                          <w:spacing w:before="27" w:line="180" w:lineRule="auto"/>
                          <w:rPr>
                            <w:sz w:val="24"/>
                            <w:lang w:val="en-GB"/>
                          </w:rPr>
                        </w:pPr>
                        <w:r w:rsidRPr="00E62874">
                          <w:rPr>
                            <w:color w:val="457E55"/>
                            <w:spacing w:val="-1"/>
                            <w:sz w:val="18"/>
                            <w:lang w:val="en-GB"/>
                          </w:rPr>
                          <w:t>EQUALITY AND DIVERSITY OFFIC</w:t>
                        </w:r>
                        <w:r>
                          <w:rPr>
                            <w:color w:val="457E55"/>
                            <w:spacing w:val="-1"/>
                            <w:sz w:val="18"/>
                            <w:lang w:val="en-GB"/>
                          </w:rPr>
                          <w:t xml:space="preserve">E     </w:t>
                        </w:r>
                        <w:r w:rsidRPr="009C72B1">
                          <w:rPr>
                            <w:color w:val="457E55"/>
                            <w:position w:val="-14"/>
                            <w:sz w:val="24"/>
                            <w:lang w:val="en-GB"/>
                          </w:rPr>
                          <w:t>26</w:t>
                        </w:r>
                      </w:p>
                    </w:txbxContent>
                  </v:textbox>
                </v:shape>
                <w10:wrap type="topAndBottom" anchorx="page"/>
              </v:group>
            </w:pict>
          </mc:Fallback>
        </mc:AlternateContent>
      </w:r>
      <w:r>
        <w:rPr>
          <w:noProof/>
        </w:rPr>
        <w:drawing>
          <wp:anchor distT="0" distB="0" distL="114300" distR="114300" simplePos="0" relativeHeight="251864576" behindDoc="1" locked="0" layoutInCell="1" allowOverlap="1" wp14:anchorId="358A79EA" wp14:editId="45577966">
            <wp:simplePos x="0" y="0"/>
            <wp:positionH relativeFrom="column">
              <wp:posOffset>4556776</wp:posOffset>
            </wp:positionH>
            <wp:positionV relativeFrom="paragraph">
              <wp:posOffset>279400</wp:posOffset>
            </wp:positionV>
            <wp:extent cx="233045" cy="238125"/>
            <wp:effectExtent l="0" t="0" r="0" b="9525"/>
            <wp:wrapNone/>
            <wp:docPr id="390" name="docshap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docshape4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3045"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866624" behindDoc="0" locked="0" layoutInCell="1" allowOverlap="1" wp14:anchorId="5C867DB5" wp14:editId="17B15005">
                <wp:simplePos x="0" y="0"/>
                <wp:positionH relativeFrom="column">
                  <wp:posOffset>4546016</wp:posOffset>
                </wp:positionH>
                <wp:positionV relativeFrom="paragraph">
                  <wp:posOffset>279794</wp:posOffset>
                </wp:positionV>
                <wp:extent cx="233045" cy="238125"/>
                <wp:effectExtent l="0" t="0" r="0" b="0"/>
                <wp:wrapNone/>
                <wp:docPr id="391" name="docshape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238125"/>
                        </a:xfrm>
                        <a:custGeom>
                          <a:avLst/>
                          <a:gdLst>
                            <a:gd name="T0" fmla="+- 0 7479 7296"/>
                            <a:gd name="T1" fmla="*/ T0 w 367"/>
                            <a:gd name="T2" fmla="+- 0 353 353"/>
                            <a:gd name="T3" fmla="*/ 353 h 375"/>
                            <a:gd name="T4" fmla="+- 0 7408 7296"/>
                            <a:gd name="T5" fmla="*/ T4 w 367"/>
                            <a:gd name="T6" fmla="+- 0 368 353"/>
                            <a:gd name="T7" fmla="*/ 368 h 375"/>
                            <a:gd name="T8" fmla="+- 0 7349 7296"/>
                            <a:gd name="T9" fmla="*/ T8 w 367"/>
                            <a:gd name="T10" fmla="+- 0 407 353"/>
                            <a:gd name="T11" fmla="*/ 407 h 375"/>
                            <a:gd name="T12" fmla="+- 0 7310 7296"/>
                            <a:gd name="T13" fmla="*/ T12 w 367"/>
                            <a:gd name="T14" fmla="+- 0 465 353"/>
                            <a:gd name="T15" fmla="*/ 465 h 375"/>
                            <a:gd name="T16" fmla="+- 0 7296 7296"/>
                            <a:gd name="T17" fmla="*/ T16 w 367"/>
                            <a:gd name="T18" fmla="+- 0 537 353"/>
                            <a:gd name="T19" fmla="*/ 537 h 375"/>
                            <a:gd name="T20" fmla="+- 0 7296 7296"/>
                            <a:gd name="T21" fmla="*/ T20 w 367"/>
                            <a:gd name="T22" fmla="+- 0 545 353"/>
                            <a:gd name="T23" fmla="*/ 545 h 375"/>
                            <a:gd name="T24" fmla="+- 0 7310 7296"/>
                            <a:gd name="T25" fmla="*/ T24 w 367"/>
                            <a:gd name="T26" fmla="+- 0 616 353"/>
                            <a:gd name="T27" fmla="*/ 616 h 375"/>
                            <a:gd name="T28" fmla="+- 0 7349 7296"/>
                            <a:gd name="T29" fmla="*/ T28 w 367"/>
                            <a:gd name="T30" fmla="+- 0 674 353"/>
                            <a:gd name="T31" fmla="*/ 674 h 375"/>
                            <a:gd name="T32" fmla="+- 0 7408 7296"/>
                            <a:gd name="T33" fmla="*/ T32 w 367"/>
                            <a:gd name="T34" fmla="+- 0 714 353"/>
                            <a:gd name="T35" fmla="*/ 714 h 375"/>
                            <a:gd name="T36" fmla="+- 0 7479 7296"/>
                            <a:gd name="T37" fmla="*/ T36 w 367"/>
                            <a:gd name="T38" fmla="+- 0 728 353"/>
                            <a:gd name="T39" fmla="*/ 728 h 375"/>
                            <a:gd name="T40" fmla="+- 0 7550 7296"/>
                            <a:gd name="T41" fmla="*/ T40 w 367"/>
                            <a:gd name="T42" fmla="+- 0 714 353"/>
                            <a:gd name="T43" fmla="*/ 714 h 375"/>
                            <a:gd name="T44" fmla="+- 0 7609 7296"/>
                            <a:gd name="T45" fmla="*/ T44 w 367"/>
                            <a:gd name="T46" fmla="+- 0 674 353"/>
                            <a:gd name="T47" fmla="*/ 674 h 375"/>
                            <a:gd name="T48" fmla="+- 0 7648 7296"/>
                            <a:gd name="T49" fmla="*/ T48 w 367"/>
                            <a:gd name="T50" fmla="+- 0 616 353"/>
                            <a:gd name="T51" fmla="*/ 616 h 375"/>
                            <a:gd name="T52" fmla="+- 0 7662 7296"/>
                            <a:gd name="T53" fmla="*/ T52 w 367"/>
                            <a:gd name="T54" fmla="+- 0 545 353"/>
                            <a:gd name="T55" fmla="*/ 545 h 375"/>
                            <a:gd name="T56" fmla="+- 0 7662 7296"/>
                            <a:gd name="T57" fmla="*/ T56 w 367"/>
                            <a:gd name="T58" fmla="+- 0 537 353"/>
                            <a:gd name="T59" fmla="*/ 537 h 375"/>
                            <a:gd name="T60" fmla="+- 0 7648 7296"/>
                            <a:gd name="T61" fmla="*/ T60 w 367"/>
                            <a:gd name="T62" fmla="+- 0 465 353"/>
                            <a:gd name="T63" fmla="*/ 465 h 375"/>
                            <a:gd name="T64" fmla="+- 0 7609 7296"/>
                            <a:gd name="T65" fmla="*/ T64 w 367"/>
                            <a:gd name="T66" fmla="+- 0 407 353"/>
                            <a:gd name="T67" fmla="*/ 407 h 375"/>
                            <a:gd name="T68" fmla="+- 0 7550 7296"/>
                            <a:gd name="T69" fmla="*/ T68 w 367"/>
                            <a:gd name="T70" fmla="+- 0 368 353"/>
                            <a:gd name="T71" fmla="*/ 368 h 375"/>
                            <a:gd name="T72" fmla="+- 0 7479 7296"/>
                            <a:gd name="T73" fmla="*/ T72 w 367"/>
                            <a:gd name="T74" fmla="+- 0 353 353"/>
                            <a:gd name="T75" fmla="*/ 3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7" h="375">
                              <a:moveTo>
                                <a:pt x="183" y="0"/>
                              </a:moveTo>
                              <a:lnTo>
                                <a:pt x="112" y="15"/>
                              </a:lnTo>
                              <a:lnTo>
                                <a:pt x="53" y="54"/>
                              </a:lnTo>
                              <a:lnTo>
                                <a:pt x="14" y="112"/>
                              </a:lnTo>
                              <a:lnTo>
                                <a:pt x="0" y="184"/>
                              </a:lnTo>
                              <a:lnTo>
                                <a:pt x="0" y="192"/>
                              </a:lnTo>
                              <a:lnTo>
                                <a:pt x="14" y="263"/>
                              </a:lnTo>
                              <a:lnTo>
                                <a:pt x="53" y="321"/>
                              </a:lnTo>
                              <a:lnTo>
                                <a:pt x="112" y="361"/>
                              </a:lnTo>
                              <a:lnTo>
                                <a:pt x="183" y="375"/>
                              </a:lnTo>
                              <a:lnTo>
                                <a:pt x="254" y="361"/>
                              </a:lnTo>
                              <a:lnTo>
                                <a:pt x="313" y="321"/>
                              </a:lnTo>
                              <a:lnTo>
                                <a:pt x="352" y="263"/>
                              </a:lnTo>
                              <a:lnTo>
                                <a:pt x="366" y="192"/>
                              </a:lnTo>
                              <a:lnTo>
                                <a:pt x="366" y="184"/>
                              </a:lnTo>
                              <a:lnTo>
                                <a:pt x="352" y="112"/>
                              </a:lnTo>
                              <a:lnTo>
                                <a:pt x="313" y="54"/>
                              </a:lnTo>
                              <a:lnTo>
                                <a:pt x="254" y="15"/>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6EBAD1" id="docshape438" o:spid="_x0000_s1026" style="position:absolute;margin-left:357.95pt;margin-top:22.05pt;width:18.35pt;height:18.75pt;z-index:251866624;visibility:visible;mso-wrap-style:square;mso-wrap-distance-left:9pt;mso-wrap-distance-top:0;mso-wrap-distance-right:9pt;mso-wrap-distance-bottom:0;mso-position-horizontal:absolute;mso-position-horizontal-relative:text;mso-position-vertical:absolute;mso-position-vertical-relative:text;v-text-anchor:top" coordsize="36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" path="m183,l112,15,53,54,14,112,,184r,8l14,263r39,58l112,361r71,14l254,361r59,-40l352,263r14,-71l366,184,352,112,313,54,254,15,183,xe" filled="f" strokecolor="#457e55" strokeweight="1.5pt">
                <v:path arrowok="t" o:connecttype="custom" o:connectlocs="116205,224155;71120,233680;33655,258445;8890,295275;0,340995;0,346075;8890,391160;33655,427990;71120,453390;116205,462280;161290,453390;198755,427990;223520,391160;232410,346075;232410,340995;223520,295275;198755,258445;161290,233680;116205,224155" o:connectangles="0,0,0,0,0,0,0,0,0,0,0,0,0,0,0,0,0,0,0"/>
              </v:shape>
            </w:pict>
          </mc:Fallback>
        </mc:AlternateContent>
      </w:r>
      <w:r w:rsidR="00432635">
        <w:rPr>
          <w:noProof/>
        </w:rPr>
        <mc:AlternateContent>
          <mc:Choice Requires="wps">
            <w:drawing>
              <wp:anchor distT="0" distB="0" distL="114300" distR="114300" simplePos="0" relativeHeight="251784704" behindDoc="1" locked="0" layoutInCell="1" allowOverlap="1" wp14:anchorId="56F1DFBB" wp14:editId="7F48C5A6">
                <wp:simplePos x="0" y="0"/>
                <wp:positionH relativeFrom="page">
                  <wp:posOffset>4916805</wp:posOffset>
                </wp:positionH>
                <wp:positionV relativeFrom="page">
                  <wp:posOffset>7164705</wp:posOffset>
                </wp:positionV>
                <wp:extent cx="408305" cy="396240"/>
                <wp:effectExtent l="0" t="0" r="10795" b="381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723F" w14:textId="1D88F774" w:rsidR="00BC1AC1" w:rsidRPr="002F3182" w:rsidRDefault="00BC1AC1" w:rsidP="00432635">
                            <w:pPr>
                              <w:spacing w:before="20"/>
                              <w:rPr>
                                <w:lang w:val="en-GB"/>
                              </w:rPr>
                            </w:pPr>
                            <w:r>
                              <w:rPr>
                                <w:lang w:val="en-GB"/>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DFBB" id="Text Box 486" o:spid="_x0000_s1238" type="#_x0000_t202" style="position:absolute;left:0;text-align:left;margin-left:387.15pt;margin-top:564.15pt;width:32.15pt;height:31.2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" filled="f" stroked="f">
                <v:textbox inset="0,0,0,0">
                  <w:txbxContent>
                    <w:p w14:paraId="3135723F" w14:textId="1D88F774" w:rsidR="00BC1AC1" w:rsidRPr="002F3182" w:rsidRDefault="00BC1AC1" w:rsidP="00432635">
                      <w:pPr>
                        <w:spacing w:before="20"/>
                        <w:rPr>
                          <w:lang w:val="en-GB"/>
                        </w:rPr>
                      </w:pPr>
                      <w:r>
                        <w:rPr>
                          <w:lang w:val="en-GB"/>
                        </w:rPr>
                        <w:t>33</w:t>
                      </w:r>
                    </w:p>
                  </w:txbxContent>
                </v:textbox>
                <w10:wrap anchorx="page" anchory="page"/>
              </v:shape>
            </w:pict>
          </mc:Fallback>
        </mc:AlternateContent>
      </w:r>
      <w:r w:rsidR="009874C3">
        <w:rPr>
          <w:noProof/>
        </w:rPr>
        <w:drawing>
          <wp:anchor distT="0" distB="0" distL="0" distR="0" simplePos="0" relativeHeight="251488768" behindDoc="0" locked="0" layoutInCell="1" allowOverlap="1" wp14:anchorId="40979DC0" wp14:editId="42A86333">
            <wp:simplePos x="0" y="0"/>
            <wp:positionH relativeFrom="page">
              <wp:posOffset>2755866</wp:posOffset>
            </wp:positionH>
            <wp:positionV relativeFrom="paragraph">
              <wp:posOffset>17464</wp:posOffset>
            </wp:positionV>
            <wp:extent cx="106213" cy="145664"/>
            <wp:effectExtent l="0" t="0" r="0" b="0"/>
            <wp:wrapNone/>
            <wp:docPr id="5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5.png"/>
                    <pic:cNvPicPr/>
                  </pic:nvPicPr>
                  <pic:blipFill>
                    <a:blip r:embed="rId262" cstate="print"/>
                    <a:stretch>
                      <a:fillRect/>
                    </a:stretch>
                  </pic:blipFill>
                  <pic:spPr>
                    <a:xfrm>
                      <a:off x="0" y="0"/>
                      <a:ext cx="106213" cy="145664"/>
                    </a:xfrm>
                    <a:prstGeom prst="rect">
                      <a:avLst/>
                    </a:prstGeom>
                  </pic:spPr>
                </pic:pic>
              </a:graphicData>
            </a:graphic>
          </wp:anchor>
        </w:drawing>
      </w:r>
      <w:r w:rsidR="009874C3" w:rsidRPr="000875CD">
        <w:rPr>
          <w:color w:val="231F20"/>
          <w:lang w:val="en-US"/>
        </w:rPr>
        <w:t>Binger</w:t>
      </w:r>
      <w:r w:rsidR="009874C3" w:rsidRPr="000875CD">
        <w:rPr>
          <w:color w:val="231F20"/>
          <w:spacing w:val="-6"/>
          <w:lang w:val="en-US"/>
        </w:rPr>
        <w:t xml:space="preserve"> </w:t>
      </w:r>
      <w:proofErr w:type="spellStart"/>
      <w:r w:rsidR="009874C3" w:rsidRPr="000875CD">
        <w:rPr>
          <w:color w:val="231F20"/>
          <w:lang w:val="en-US"/>
        </w:rPr>
        <w:t>Straße</w:t>
      </w:r>
      <w:proofErr w:type="spellEnd"/>
      <w:r w:rsidR="009874C3" w:rsidRPr="000875CD">
        <w:rPr>
          <w:color w:val="231F20"/>
          <w:spacing w:val="-6"/>
          <w:lang w:val="en-US"/>
        </w:rPr>
        <w:t xml:space="preserve"> </w:t>
      </w:r>
      <w:r w:rsidR="009874C3" w:rsidRPr="000875CD">
        <w:rPr>
          <w:color w:val="231F20"/>
          <w:lang w:val="en-US"/>
        </w:rPr>
        <w:t>14-16</w:t>
      </w:r>
    </w:p>
    <w:p w14:paraId="249BCB5D" w14:textId="10075845" w:rsidR="00CB5C15" w:rsidRPr="00BB513E" w:rsidRDefault="009C72B1" w:rsidP="00CB5C15">
      <w:pPr>
        <w:pStyle w:val="Textkrper"/>
        <w:spacing w:before="7"/>
        <w:rPr>
          <w:sz w:val="4"/>
          <w:lang w:val="en-US"/>
        </w:rPr>
      </w:pPr>
      <w:r>
        <w:rPr>
          <w:noProof/>
        </w:rPr>
        <mc:AlternateContent>
          <mc:Choice Requires="wps">
            <w:drawing>
              <wp:anchor distT="0" distB="0" distL="0" distR="0" simplePos="0" relativeHeight="251811328" behindDoc="1" locked="0" layoutInCell="1" allowOverlap="1" wp14:anchorId="0195C2DD" wp14:editId="06766EA8">
                <wp:simplePos x="0" y="0"/>
                <wp:positionH relativeFrom="page">
                  <wp:posOffset>2726055</wp:posOffset>
                </wp:positionH>
                <wp:positionV relativeFrom="paragraph">
                  <wp:posOffset>377825</wp:posOffset>
                </wp:positionV>
                <wp:extent cx="2172970" cy="1270"/>
                <wp:effectExtent l="0" t="0" r="0" b="0"/>
                <wp:wrapTopAndBottom/>
                <wp:docPr id="218"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970" cy="1270"/>
                        </a:xfrm>
                        <a:custGeom>
                          <a:avLst/>
                          <a:gdLst>
                            <a:gd name="T0" fmla="+- 0 4279 4279"/>
                            <a:gd name="T1" fmla="*/ T0 w 3422"/>
                            <a:gd name="T2" fmla="+- 0 7700 4279"/>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8AB8" id="docshape441" o:spid="_x0000_s1026" style="position:absolute;margin-left:214.65pt;margin-top:29.75pt;width:171.1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" path="m,l3421,e" filled="f" strokecolor="#d8e4da" strokeweight="1pt">
                <v:path arrowok="t" o:connecttype="custom" o:connectlocs="0,0;2172335,0" o:connectangles="0,0"/>
                <w10:wrap type="topAndBottom" anchorx="page"/>
              </v:shape>
            </w:pict>
          </mc:Fallback>
        </mc:AlternateContent>
      </w:r>
    </w:p>
    <w:p w14:paraId="1508674B" w14:textId="77777777" w:rsidR="00FC2E8E" w:rsidRDefault="00FC2E8E" w:rsidP="00FC2E8E">
      <w:pPr>
        <w:pStyle w:val="TableParagraph"/>
        <w:framePr w:w="3856" w:hSpace="180" w:wrap="around" w:vAnchor="text" w:hAnchor="page" w:x="4304" w:y="1"/>
        <w:spacing w:before="26" w:line="216" w:lineRule="auto"/>
        <w:ind w:left="0"/>
        <w:rPr>
          <w:color w:val="231F20"/>
          <w:sz w:val="18"/>
          <w:lang w:val="en-US"/>
        </w:rPr>
      </w:pPr>
      <w:r w:rsidRPr="009C72B1">
        <w:rPr>
          <w:color w:val="231F20"/>
          <w:sz w:val="18"/>
          <w:lang w:val="en-US"/>
        </w:rPr>
        <w:t>Offers to promote equal opportunities, diversity and realize a discrimination-free, diversity-sensitive culture (advice, coaching for career planning, conflict resolution, diversity trainings, gender consulting)</w:t>
      </w:r>
    </w:p>
    <w:p w14:paraId="7E6F7173" w14:textId="6A4D4E9D" w:rsidR="00FC2E8E" w:rsidRPr="00AB5B00" w:rsidRDefault="00D470F5" w:rsidP="00FC2E8E">
      <w:pPr>
        <w:pStyle w:val="TableParagraph"/>
        <w:framePr w:w="3856" w:hSpace="180" w:wrap="around" w:vAnchor="text" w:hAnchor="page" w:x="4304" w:y="1"/>
        <w:spacing w:before="26" w:line="216" w:lineRule="auto"/>
        <w:ind w:left="0"/>
        <w:rPr>
          <w:color w:val="457E55"/>
          <w:sz w:val="18"/>
          <w:szCs w:val="18"/>
          <w:lang w:val="en-US"/>
        </w:rPr>
      </w:pPr>
      <w:hyperlink r:id="rId293" w:history="1">
        <w:r w:rsidR="00FC2E8E" w:rsidRPr="00AB5B00">
          <w:rPr>
            <w:color w:val="457E55"/>
            <w:sz w:val="18"/>
            <w:szCs w:val="18"/>
            <w:lang w:val="en-US"/>
          </w:rPr>
          <w:t>gleichstellungsbuero@uni-mainz.de</w:t>
        </w:r>
      </w:hyperlink>
    </w:p>
    <w:p w14:paraId="14603461" w14:textId="4010CB40" w:rsidR="00FC2E8E" w:rsidRDefault="00FC2E8E" w:rsidP="00D32A1D">
      <w:pPr>
        <w:pStyle w:val="TableParagraph"/>
        <w:framePr w:w="3856" w:hSpace="180" w:wrap="around" w:vAnchor="text" w:hAnchor="page" w:x="4217" w:y="2087"/>
        <w:spacing w:before="26" w:line="216" w:lineRule="auto"/>
        <w:ind w:left="0"/>
        <w:rPr>
          <w:color w:val="231F20"/>
          <w:sz w:val="18"/>
          <w:lang w:val="en-US"/>
        </w:rPr>
      </w:pPr>
      <w:r w:rsidRPr="00FC2E8E">
        <w:rPr>
          <w:color w:val="231F20"/>
          <w:sz w:val="18"/>
          <w:lang w:val="en-US"/>
        </w:rPr>
        <w:t xml:space="preserve">If you have questions about studying </w:t>
      </w:r>
      <w:r w:rsidR="007F2EED">
        <w:rPr>
          <w:color w:val="231F20"/>
          <w:sz w:val="18"/>
          <w:lang w:val="en-US"/>
        </w:rPr>
        <w:t>as a parent</w:t>
      </w:r>
      <w:r w:rsidRPr="00FC2E8E">
        <w:rPr>
          <w:color w:val="231F20"/>
          <w:sz w:val="18"/>
          <w:lang w:val="en-US"/>
        </w:rPr>
        <w:t>, this is the right office for you.</w:t>
      </w:r>
    </w:p>
    <w:p w14:paraId="5629F4B4" w14:textId="67F6F2EC" w:rsidR="00FC2E8E" w:rsidRPr="00FC2E8E" w:rsidRDefault="00FC2E8E" w:rsidP="00D32A1D">
      <w:pPr>
        <w:pStyle w:val="TableParagraph"/>
        <w:framePr w:w="3856" w:hSpace="180" w:wrap="around" w:vAnchor="text" w:hAnchor="page" w:x="4217" w:y="2087"/>
        <w:spacing w:before="26" w:line="216" w:lineRule="auto"/>
        <w:ind w:left="0"/>
        <w:rPr>
          <w:color w:val="6D6E71"/>
          <w:sz w:val="18"/>
          <w:lang w:val="en-US"/>
        </w:rPr>
      </w:pPr>
      <w:r w:rsidRPr="00FC2E8E">
        <w:rPr>
          <w:color w:val="6D6E71"/>
          <w:sz w:val="18"/>
          <w:lang w:val="en-US"/>
        </w:rPr>
        <w:t xml:space="preserve">Forum universitatis, </w:t>
      </w:r>
      <w:r>
        <w:rPr>
          <w:color w:val="6D6E71"/>
          <w:sz w:val="18"/>
          <w:lang w:val="en-US"/>
        </w:rPr>
        <w:t>entrance</w:t>
      </w:r>
      <w:r w:rsidRPr="00FC2E8E">
        <w:rPr>
          <w:color w:val="6D6E71"/>
          <w:sz w:val="18"/>
          <w:lang w:val="en-US"/>
        </w:rPr>
        <w:t xml:space="preserve"> 3 </w:t>
      </w:r>
    </w:p>
    <w:p w14:paraId="229D8B50" w14:textId="1C408213" w:rsidR="00FC2E8E" w:rsidRDefault="00D470F5" w:rsidP="00D32A1D">
      <w:pPr>
        <w:pStyle w:val="TableParagraph"/>
        <w:framePr w:w="3856" w:hSpace="180" w:wrap="around" w:vAnchor="text" w:hAnchor="page" w:x="4217" w:y="2087"/>
        <w:spacing w:before="26" w:line="216" w:lineRule="auto"/>
        <w:ind w:left="0"/>
        <w:rPr>
          <w:color w:val="457E55"/>
          <w:sz w:val="18"/>
          <w:szCs w:val="18"/>
          <w:lang w:val="en-US"/>
        </w:rPr>
      </w:pPr>
      <w:hyperlink r:id="rId294" w:history="1">
        <w:r w:rsidR="00AB5B00" w:rsidRPr="00AB5B00">
          <w:rPr>
            <w:color w:val="457E55"/>
            <w:sz w:val="18"/>
            <w:szCs w:val="18"/>
            <w:lang w:val="en-US"/>
          </w:rPr>
          <w:t>www.family-services-center.uni-mainz.de/</w:t>
        </w:r>
      </w:hyperlink>
    </w:p>
    <w:p w14:paraId="71CAC8EC" w14:textId="0B8B0484" w:rsidR="00AB5B00" w:rsidRPr="00AB5B00" w:rsidRDefault="00D470F5" w:rsidP="00D32A1D">
      <w:pPr>
        <w:pStyle w:val="TableParagraph"/>
        <w:framePr w:w="3856" w:hSpace="180" w:wrap="around" w:vAnchor="text" w:hAnchor="page" w:x="4217" w:y="2087"/>
        <w:spacing w:before="26" w:line="216" w:lineRule="auto"/>
        <w:ind w:left="0"/>
        <w:rPr>
          <w:color w:val="457E55"/>
          <w:sz w:val="18"/>
          <w:szCs w:val="18"/>
          <w:lang w:val="en-US"/>
        </w:rPr>
      </w:pPr>
      <w:hyperlink r:id="rId295" w:history="1">
        <w:r w:rsidR="00AB5B00" w:rsidRPr="00AB5B00">
          <w:rPr>
            <w:color w:val="457E55"/>
            <w:sz w:val="18"/>
            <w:lang w:val="en-US"/>
          </w:rPr>
          <w:t>familien-servicebuero@uni-mainz.de</w:t>
        </w:r>
      </w:hyperlink>
    </w:p>
    <w:p w14:paraId="6A99B7E9" w14:textId="5FF384F5" w:rsidR="004E1B00" w:rsidRPr="00AB5B00" w:rsidRDefault="00020780">
      <w:pPr>
        <w:spacing w:line="224" w:lineRule="exact"/>
        <w:rPr>
          <w:lang w:val="en-US"/>
        </w:rPr>
        <w:sectPr w:rsidR="004E1B00" w:rsidRPr="00AB5B00">
          <w:headerReference w:type="default" r:id="rId296"/>
          <w:footerReference w:type="even" r:id="rId297"/>
          <w:footerReference w:type="default" r:id="rId298"/>
          <w:pgSz w:w="8400" w:h="11910"/>
          <w:pgMar w:top="1280" w:right="0" w:bottom="700" w:left="0" w:header="0" w:footer="515" w:gutter="0"/>
          <w:pgNumType w:start="25"/>
          <w:cols w:space="720"/>
        </w:sectPr>
      </w:pPr>
      <w:r>
        <w:rPr>
          <w:noProof/>
        </w:rPr>
        <mc:AlternateContent>
          <mc:Choice Requires="wps">
            <w:drawing>
              <wp:anchor distT="0" distB="0" distL="0" distR="0" simplePos="0" relativeHeight="251874816" behindDoc="1" locked="0" layoutInCell="1" allowOverlap="1" wp14:anchorId="4B0B7DA8" wp14:editId="258780CC">
                <wp:simplePos x="0" y="0"/>
                <wp:positionH relativeFrom="page">
                  <wp:posOffset>2687011</wp:posOffset>
                </wp:positionH>
                <wp:positionV relativeFrom="paragraph">
                  <wp:posOffset>1310863</wp:posOffset>
                </wp:positionV>
                <wp:extent cx="2172970" cy="1270"/>
                <wp:effectExtent l="0" t="0" r="0" b="0"/>
                <wp:wrapTopAndBottom/>
                <wp:docPr id="397"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970" cy="1270"/>
                        </a:xfrm>
                        <a:custGeom>
                          <a:avLst/>
                          <a:gdLst>
                            <a:gd name="T0" fmla="+- 0 4279 4279"/>
                            <a:gd name="T1" fmla="*/ T0 w 3422"/>
                            <a:gd name="T2" fmla="+- 0 7700 4279"/>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9A6D" id="docshape441" o:spid="_x0000_s1026" style="position:absolute;margin-left:211.6pt;margin-top:103.2pt;width:171.1pt;height:.1pt;z-index:-25144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" path="m,l3421,e" filled="f" strokecolor="#d8e4da" strokeweight="1pt">
                <v:path arrowok="t" o:connecttype="custom" o:connectlocs="0,0;2172335,0" o:connectangles="0,0"/>
                <w10:wrap type="topAndBottom" anchorx="page"/>
              </v:shape>
            </w:pict>
          </mc:Fallback>
        </mc:AlternateContent>
      </w:r>
      <w:r>
        <w:rPr>
          <w:noProof/>
        </w:rPr>
        <mc:AlternateContent>
          <mc:Choice Requires="wpg">
            <w:drawing>
              <wp:anchor distT="0" distB="0" distL="0" distR="0" simplePos="0" relativeHeight="251868672" behindDoc="1" locked="0" layoutInCell="1" allowOverlap="1" wp14:anchorId="514AED96" wp14:editId="663EDB4A">
                <wp:simplePos x="0" y="0"/>
                <wp:positionH relativeFrom="page">
                  <wp:posOffset>2718435</wp:posOffset>
                </wp:positionH>
                <wp:positionV relativeFrom="paragraph">
                  <wp:posOffset>962660</wp:posOffset>
                </wp:positionV>
                <wp:extent cx="2199640" cy="294005"/>
                <wp:effectExtent l="0" t="0" r="10160" b="10795"/>
                <wp:wrapTopAndBottom/>
                <wp:docPr id="392" name="docshapegroup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294005"/>
                          <a:chOff x="4309" y="281"/>
                          <a:chExt cx="3464" cy="357"/>
                        </a:xfrm>
                      </wpg:grpSpPr>
                      <wps:wsp>
                        <wps:cNvPr id="393" name="Line 847"/>
                        <wps:cNvCnPr>
                          <a:cxnSpLocks noChangeShapeType="1"/>
                        </wps:cNvCnPr>
                        <wps:spPr bwMode="auto">
                          <a:xfrm>
                            <a:off x="4309" y="281"/>
                            <a:ext cx="3421"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394" name="docshape439"/>
                        <wps:cNvSpPr txBox="1">
                          <a:spLocks noChangeArrowheads="1"/>
                        </wps:cNvSpPr>
                        <wps:spPr bwMode="auto">
                          <a:xfrm>
                            <a:off x="4309" y="353"/>
                            <a:ext cx="346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FECD" w14:textId="739E3073" w:rsidR="00BC1AC1" w:rsidRPr="00E62874" w:rsidRDefault="00BC1AC1" w:rsidP="009C72B1">
                              <w:pPr>
                                <w:spacing w:before="27" w:line="180" w:lineRule="auto"/>
                                <w:rPr>
                                  <w:sz w:val="24"/>
                                  <w:lang w:val="en-GB"/>
                                </w:rPr>
                              </w:pPr>
                              <w:r w:rsidRPr="009C72B1">
                                <w:rPr>
                                  <w:color w:val="457E55"/>
                                  <w:spacing w:val="-1"/>
                                  <w:sz w:val="18"/>
                                  <w:lang w:val="en-GB"/>
                                </w:rPr>
                                <w:t>FAMILY SERVICE CENTER</w:t>
                              </w:r>
                              <w:r>
                                <w:rPr>
                                  <w:color w:val="457E55"/>
                                  <w:spacing w:val="-1"/>
                                  <w:sz w:val="18"/>
                                  <w:lang w:val="en-GB"/>
                                </w:rPr>
                                <w:t xml:space="preserve">                 </w:t>
                              </w:r>
                              <w:r w:rsidRPr="009C72B1">
                                <w:rPr>
                                  <w:color w:val="457E55"/>
                                  <w:position w:val="-14"/>
                                  <w:sz w:val="24"/>
                                  <w:lang w:val="en-GB"/>
                                </w:rPr>
                                <w:t>2</w:t>
                              </w:r>
                              <w:r>
                                <w:rPr>
                                  <w:color w:val="457E55"/>
                                  <w:position w:val="-14"/>
                                  <w:sz w:val="24"/>
                                  <w:lang w:val="en-GB"/>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AED96" id="_x0000_s1239" style="position:absolute;margin-left:214.05pt;margin-top:75.8pt;width:173.2pt;height:23.15pt;z-index:-251447808;mso-wrap-distance-left:0;mso-wrap-distance-right:0;mso-position-horizontal-relative:page;mso-position-vertical-relative:text" coordorigin="4309,281" coordsize="346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">
                <v:line id="Line 847" o:spid="_x0000_s1240" style="position:absolute;visibility:visible;mso-wrap-style:square" from="4309,281" to="773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" strokecolor="#d8e4da" strokeweight="1pt"/>
                <v:shape id="docshape439" o:spid="_x0000_s1241" type="#_x0000_t202" style="position:absolute;left:4309;top:353;width:346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C95FECD" w14:textId="739E3073" w:rsidR="00BC1AC1" w:rsidRPr="00E62874" w:rsidRDefault="00BC1AC1" w:rsidP="009C72B1">
                        <w:pPr>
                          <w:spacing w:before="27" w:line="180" w:lineRule="auto"/>
                          <w:rPr>
                            <w:sz w:val="24"/>
                            <w:lang w:val="en-GB"/>
                          </w:rPr>
                        </w:pPr>
                        <w:r w:rsidRPr="009C72B1">
                          <w:rPr>
                            <w:color w:val="457E55"/>
                            <w:spacing w:val="-1"/>
                            <w:sz w:val="18"/>
                            <w:lang w:val="en-GB"/>
                          </w:rPr>
                          <w:t>FAMILY SERVICE CENTER</w:t>
                        </w:r>
                        <w:r>
                          <w:rPr>
                            <w:color w:val="457E55"/>
                            <w:spacing w:val="-1"/>
                            <w:sz w:val="18"/>
                            <w:lang w:val="en-GB"/>
                          </w:rPr>
                          <w:t xml:space="preserve">                 </w:t>
                        </w:r>
                        <w:r w:rsidRPr="009C72B1">
                          <w:rPr>
                            <w:color w:val="457E55"/>
                            <w:position w:val="-14"/>
                            <w:sz w:val="24"/>
                            <w:lang w:val="en-GB"/>
                          </w:rPr>
                          <w:t>2</w:t>
                        </w:r>
                        <w:r>
                          <w:rPr>
                            <w:color w:val="457E55"/>
                            <w:position w:val="-14"/>
                            <w:sz w:val="24"/>
                            <w:lang w:val="en-GB"/>
                          </w:rPr>
                          <w:t>4</w:t>
                        </w:r>
                      </w:p>
                    </w:txbxContent>
                  </v:textbox>
                </v:shape>
                <w10:wrap type="topAndBottom" anchorx="page"/>
              </v:group>
            </w:pict>
          </mc:Fallback>
        </mc:AlternateContent>
      </w:r>
      <w:r>
        <w:rPr>
          <w:noProof/>
        </w:rPr>
        <w:drawing>
          <wp:anchor distT="0" distB="0" distL="114300" distR="114300" simplePos="0" relativeHeight="251872768" behindDoc="1" locked="0" layoutInCell="1" allowOverlap="1" wp14:anchorId="04835082" wp14:editId="47E039C8">
            <wp:simplePos x="0" y="0"/>
            <wp:positionH relativeFrom="column">
              <wp:posOffset>4472682</wp:posOffset>
            </wp:positionH>
            <wp:positionV relativeFrom="paragraph">
              <wp:posOffset>1064397</wp:posOffset>
            </wp:positionV>
            <wp:extent cx="233045" cy="238125"/>
            <wp:effectExtent l="0" t="0" r="0" b="9525"/>
            <wp:wrapNone/>
            <wp:docPr id="396" name="docshap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docshape4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3045"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870720" behindDoc="0" locked="0" layoutInCell="1" allowOverlap="1" wp14:anchorId="5BB16E33" wp14:editId="3C561C67">
                <wp:simplePos x="0" y="0"/>
                <wp:positionH relativeFrom="column">
                  <wp:posOffset>4463226</wp:posOffset>
                </wp:positionH>
                <wp:positionV relativeFrom="paragraph">
                  <wp:posOffset>1064260</wp:posOffset>
                </wp:positionV>
                <wp:extent cx="233045" cy="238125"/>
                <wp:effectExtent l="0" t="0" r="0" b="0"/>
                <wp:wrapNone/>
                <wp:docPr id="395" name="docshape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238125"/>
                        </a:xfrm>
                        <a:custGeom>
                          <a:avLst/>
                          <a:gdLst>
                            <a:gd name="T0" fmla="+- 0 7479 7296"/>
                            <a:gd name="T1" fmla="*/ T0 w 367"/>
                            <a:gd name="T2" fmla="+- 0 353 353"/>
                            <a:gd name="T3" fmla="*/ 353 h 375"/>
                            <a:gd name="T4" fmla="+- 0 7408 7296"/>
                            <a:gd name="T5" fmla="*/ T4 w 367"/>
                            <a:gd name="T6" fmla="+- 0 368 353"/>
                            <a:gd name="T7" fmla="*/ 368 h 375"/>
                            <a:gd name="T8" fmla="+- 0 7349 7296"/>
                            <a:gd name="T9" fmla="*/ T8 w 367"/>
                            <a:gd name="T10" fmla="+- 0 407 353"/>
                            <a:gd name="T11" fmla="*/ 407 h 375"/>
                            <a:gd name="T12" fmla="+- 0 7310 7296"/>
                            <a:gd name="T13" fmla="*/ T12 w 367"/>
                            <a:gd name="T14" fmla="+- 0 465 353"/>
                            <a:gd name="T15" fmla="*/ 465 h 375"/>
                            <a:gd name="T16" fmla="+- 0 7296 7296"/>
                            <a:gd name="T17" fmla="*/ T16 w 367"/>
                            <a:gd name="T18" fmla="+- 0 537 353"/>
                            <a:gd name="T19" fmla="*/ 537 h 375"/>
                            <a:gd name="T20" fmla="+- 0 7296 7296"/>
                            <a:gd name="T21" fmla="*/ T20 w 367"/>
                            <a:gd name="T22" fmla="+- 0 545 353"/>
                            <a:gd name="T23" fmla="*/ 545 h 375"/>
                            <a:gd name="T24" fmla="+- 0 7310 7296"/>
                            <a:gd name="T25" fmla="*/ T24 w 367"/>
                            <a:gd name="T26" fmla="+- 0 616 353"/>
                            <a:gd name="T27" fmla="*/ 616 h 375"/>
                            <a:gd name="T28" fmla="+- 0 7349 7296"/>
                            <a:gd name="T29" fmla="*/ T28 w 367"/>
                            <a:gd name="T30" fmla="+- 0 674 353"/>
                            <a:gd name="T31" fmla="*/ 674 h 375"/>
                            <a:gd name="T32" fmla="+- 0 7408 7296"/>
                            <a:gd name="T33" fmla="*/ T32 w 367"/>
                            <a:gd name="T34" fmla="+- 0 714 353"/>
                            <a:gd name="T35" fmla="*/ 714 h 375"/>
                            <a:gd name="T36" fmla="+- 0 7479 7296"/>
                            <a:gd name="T37" fmla="*/ T36 w 367"/>
                            <a:gd name="T38" fmla="+- 0 728 353"/>
                            <a:gd name="T39" fmla="*/ 728 h 375"/>
                            <a:gd name="T40" fmla="+- 0 7550 7296"/>
                            <a:gd name="T41" fmla="*/ T40 w 367"/>
                            <a:gd name="T42" fmla="+- 0 714 353"/>
                            <a:gd name="T43" fmla="*/ 714 h 375"/>
                            <a:gd name="T44" fmla="+- 0 7609 7296"/>
                            <a:gd name="T45" fmla="*/ T44 w 367"/>
                            <a:gd name="T46" fmla="+- 0 674 353"/>
                            <a:gd name="T47" fmla="*/ 674 h 375"/>
                            <a:gd name="T48" fmla="+- 0 7648 7296"/>
                            <a:gd name="T49" fmla="*/ T48 w 367"/>
                            <a:gd name="T50" fmla="+- 0 616 353"/>
                            <a:gd name="T51" fmla="*/ 616 h 375"/>
                            <a:gd name="T52" fmla="+- 0 7662 7296"/>
                            <a:gd name="T53" fmla="*/ T52 w 367"/>
                            <a:gd name="T54" fmla="+- 0 545 353"/>
                            <a:gd name="T55" fmla="*/ 545 h 375"/>
                            <a:gd name="T56" fmla="+- 0 7662 7296"/>
                            <a:gd name="T57" fmla="*/ T56 w 367"/>
                            <a:gd name="T58" fmla="+- 0 537 353"/>
                            <a:gd name="T59" fmla="*/ 537 h 375"/>
                            <a:gd name="T60" fmla="+- 0 7648 7296"/>
                            <a:gd name="T61" fmla="*/ T60 w 367"/>
                            <a:gd name="T62" fmla="+- 0 465 353"/>
                            <a:gd name="T63" fmla="*/ 465 h 375"/>
                            <a:gd name="T64" fmla="+- 0 7609 7296"/>
                            <a:gd name="T65" fmla="*/ T64 w 367"/>
                            <a:gd name="T66" fmla="+- 0 407 353"/>
                            <a:gd name="T67" fmla="*/ 407 h 375"/>
                            <a:gd name="T68" fmla="+- 0 7550 7296"/>
                            <a:gd name="T69" fmla="*/ T68 w 367"/>
                            <a:gd name="T70" fmla="+- 0 368 353"/>
                            <a:gd name="T71" fmla="*/ 368 h 375"/>
                            <a:gd name="T72" fmla="+- 0 7479 7296"/>
                            <a:gd name="T73" fmla="*/ T72 w 367"/>
                            <a:gd name="T74" fmla="+- 0 353 353"/>
                            <a:gd name="T75" fmla="*/ 3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7" h="375">
                              <a:moveTo>
                                <a:pt x="183" y="0"/>
                              </a:moveTo>
                              <a:lnTo>
                                <a:pt x="112" y="15"/>
                              </a:lnTo>
                              <a:lnTo>
                                <a:pt x="53" y="54"/>
                              </a:lnTo>
                              <a:lnTo>
                                <a:pt x="14" y="112"/>
                              </a:lnTo>
                              <a:lnTo>
                                <a:pt x="0" y="184"/>
                              </a:lnTo>
                              <a:lnTo>
                                <a:pt x="0" y="192"/>
                              </a:lnTo>
                              <a:lnTo>
                                <a:pt x="14" y="263"/>
                              </a:lnTo>
                              <a:lnTo>
                                <a:pt x="53" y="321"/>
                              </a:lnTo>
                              <a:lnTo>
                                <a:pt x="112" y="361"/>
                              </a:lnTo>
                              <a:lnTo>
                                <a:pt x="183" y="375"/>
                              </a:lnTo>
                              <a:lnTo>
                                <a:pt x="254" y="361"/>
                              </a:lnTo>
                              <a:lnTo>
                                <a:pt x="313" y="321"/>
                              </a:lnTo>
                              <a:lnTo>
                                <a:pt x="352" y="263"/>
                              </a:lnTo>
                              <a:lnTo>
                                <a:pt x="366" y="192"/>
                              </a:lnTo>
                              <a:lnTo>
                                <a:pt x="366" y="184"/>
                              </a:lnTo>
                              <a:lnTo>
                                <a:pt x="352" y="112"/>
                              </a:lnTo>
                              <a:lnTo>
                                <a:pt x="313" y="54"/>
                              </a:lnTo>
                              <a:lnTo>
                                <a:pt x="254" y="15"/>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010BCC" id="docshape438" o:spid="_x0000_s1026" style="position:absolute;margin-left:351.45pt;margin-top:83.8pt;width:18.35pt;height:18.75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6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" path="m183,l112,15,53,54,14,112,,184r,8l14,263r39,58l112,361r71,14l254,361r59,-40l352,263r14,-71l366,184,352,112,313,54,254,15,183,xe" filled="f" strokecolor="#457e55" strokeweight="1.5pt">
                <v:path arrowok="t" o:connecttype="custom" o:connectlocs="116205,224155;71120,233680;33655,258445;8890,295275;0,340995;0,346075;8890,391160;33655,427990;71120,453390;116205,462280;161290,453390;198755,427990;223520,391160;232410,346075;232410,340995;223520,295275;198755,258445;161290,233680;116205,224155" o:connectangles="0,0,0,0,0,0,0,0,0,0,0,0,0,0,0,0,0,0,0"/>
              </v:shape>
            </w:pict>
          </mc:Fallback>
        </mc:AlternateContent>
      </w:r>
    </w:p>
    <w:p w14:paraId="2631494D" w14:textId="482F632C" w:rsidR="004E1B00" w:rsidRPr="00AB5B00" w:rsidRDefault="002C0A5B">
      <w:pPr>
        <w:pStyle w:val="Textkrper"/>
        <w:rPr>
          <w:sz w:val="20"/>
          <w:lang w:val="en-US"/>
        </w:rPr>
      </w:pPr>
      <w:r>
        <w:rPr>
          <w:noProof/>
        </w:rPr>
        <w:lastRenderedPageBreak/>
        <mc:AlternateContent>
          <mc:Choice Requires="wpg">
            <w:drawing>
              <wp:anchor distT="0" distB="0" distL="114300" distR="114300" simplePos="0" relativeHeight="251533824" behindDoc="0" locked="0" layoutInCell="1" allowOverlap="1" wp14:anchorId="6F0C0352" wp14:editId="6113FF1F">
                <wp:simplePos x="0" y="0"/>
                <wp:positionH relativeFrom="page">
                  <wp:posOffset>0</wp:posOffset>
                </wp:positionH>
                <wp:positionV relativeFrom="paragraph">
                  <wp:posOffset>12700</wp:posOffset>
                </wp:positionV>
                <wp:extent cx="5390515" cy="411480"/>
                <wp:effectExtent l="0" t="0" r="635" b="7620"/>
                <wp:wrapNone/>
                <wp:docPr id="1143" name="docshapegroup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411480"/>
                          <a:chOff x="0" y="-515"/>
                          <a:chExt cx="8489" cy="648"/>
                        </a:xfrm>
                      </wpg:grpSpPr>
                      <wps:wsp>
                        <wps:cNvPr id="1144" name="docshape443"/>
                        <wps:cNvSpPr>
                          <a:spLocks noChangeArrowheads="1"/>
                        </wps:cNvSpPr>
                        <wps:spPr bwMode="auto">
                          <a:xfrm>
                            <a:off x="964" y="-515"/>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docshape444"/>
                        <wps:cNvSpPr>
                          <a:spLocks/>
                        </wps:cNvSpPr>
                        <wps:spPr bwMode="auto">
                          <a:xfrm>
                            <a:off x="964" y="-515"/>
                            <a:ext cx="397" cy="567"/>
                          </a:xfrm>
                          <a:custGeom>
                            <a:avLst/>
                            <a:gdLst>
                              <a:gd name="T0" fmla="+- 0 964 964"/>
                              <a:gd name="T1" fmla="*/ T0 w 397"/>
                              <a:gd name="T2" fmla="+- 0 -515 -515"/>
                              <a:gd name="T3" fmla="*/ -515 h 567"/>
                              <a:gd name="T4" fmla="+- 0 964 964"/>
                              <a:gd name="T5" fmla="*/ T4 w 397"/>
                              <a:gd name="T6" fmla="+- 0 52 -515"/>
                              <a:gd name="T7" fmla="*/ 52 h 567"/>
                              <a:gd name="T8" fmla="+- 0 1361 964"/>
                              <a:gd name="T9" fmla="*/ T8 w 397"/>
                              <a:gd name="T10" fmla="+- 0 -231 -515"/>
                              <a:gd name="T11" fmla="*/ -231 h 567"/>
                              <a:gd name="T12" fmla="+- 0 964 964"/>
                              <a:gd name="T13" fmla="*/ T12 w 397"/>
                              <a:gd name="T14" fmla="+- 0 -515 -515"/>
                              <a:gd name="T15" fmla="*/ -515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docshape446"/>
                        <wps:cNvSpPr>
                          <a:spLocks noChangeArrowheads="1"/>
                        </wps:cNvSpPr>
                        <wps:spPr bwMode="auto">
                          <a:xfrm>
                            <a:off x="0" y="-515"/>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docshape4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575" y="-515"/>
                            <a:ext cx="531" cy="531"/>
                          </a:xfrm>
                          <a:prstGeom prst="rect">
                            <a:avLst/>
                          </a:prstGeom>
                          <a:noFill/>
                          <a:extLst>
                            <a:ext uri="{909E8E84-426E-40DD-AFC4-6F175D3DCCD1}">
                              <a14:hiddenFill xmlns:a14="http://schemas.microsoft.com/office/drawing/2010/main">
                                <a:solidFill>
                                  <a:srgbClr val="FFFFFF"/>
                                </a:solidFill>
                              </a14:hiddenFill>
                            </a:ext>
                          </a:extLst>
                        </pic:spPr>
                      </pic:pic>
                      <wps:wsp>
                        <wps:cNvPr id="1149" name="docshape448"/>
                        <wps:cNvSpPr txBox="1">
                          <a:spLocks noChangeArrowheads="1"/>
                        </wps:cNvSpPr>
                        <wps:spPr bwMode="auto">
                          <a:xfrm>
                            <a:off x="98" y="-454"/>
                            <a:ext cx="839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7A1C" w14:textId="77777777" w:rsidR="00BC1AC1" w:rsidRDefault="00BC1AC1">
                              <w:pPr>
                                <w:spacing w:before="80"/>
                                <w:ind w:left="2182"/>
                                <w:rPr>
                                  <w:sz w:val="27"/>
                                </w:rPr>
                              </w:pPr>
                              <w:r>
                                <w:rPr>
                                  <w:color w:val="457E55"/>
                                  <w:sz w:val="27"/>
                                </w:rPr>
                                <w:t>LIFE</w:t>
                              </w:r>
                              <w:r>
                                <w:rPr>
                                  <w:color w:val="457E55"/>
                                  <w:spacing w:val="-2"/>
                                  <w:sz w:val="27"/>
                                </w:rPr>
                                <w:t xml:space="preserve"> </w:t>
                              </w:r>
                              <w:r>
                                <w:rPr>
                                  <w:color w:val="457E55"/>
                                  <w:sz w:val="27"/>
                                </w:rPr>
                                <w:t>ON</w:t>
                              </w:r>
                              <w:r>
                                <w:rPr>
                                  <w:color w:val="457E55"/>
                                  <w:spacing w:val="-2"/>
                                  <w:sz w:val="27"/>
                                </w:rPr>
                                <w:t xml:space="preserve"> </w:t>
                              </w:r>
                              <w:r>
                                <w:rPr>
                                  <w:color w:val="457E55"/>
                                  <w:sz w:val="27"/>
                                </w:rPr>
                                <w:t>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C0352" id="docshapegroup442" o:spid="_x0000_s1242" style="position:absolute;margin-left:0;margin-top:1pt;width:424.45pt;height:32.4pt;z-index:251533824;mso-position-horizontal-relative:page;mso-position-vertical-relative:text" coordorigin=",-515" coordsize="848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">
                <v:rect id="docshape443" o:spid="_x0000_s1243" style="position:absolute;left:964;top:-515;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" fillcolor="#457e55" stroked="f">
                  <v:fill opacity="26214f"/>
                </v:rect>
                <v:shape id="docshape444" o:spid="_x0000_s1244" style="position:absolute;left:964;top:-515;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" path="m,l,567,397,284,,xe" fillcolor="#457e55" stroked="f">
                  <v:path arrowok="t" o:connecttype="custom" o:connectlocs="0,-515;0,52;397,-231;0,-515" o:connectangles="0,0,0,0"/>
                </v:shape>
                <v:rect id="docshape446" o:spid="_x0000_s1245" style="position:absolute;top:-515;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" fillcolor="#457e55" stroked="f"/>
                <v:shape id="docshape447" o:spid="_x0000_s1246" type="#_x0000_t75" style="position:absolute;left:1575;top:-515;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">
                  <v:imagedata r:id="rId221" o:title=""/>
                </v:shape>
                <v:shape id="docshape448" o:spid="_x0000_s1247" type="#_x0000_t202" style="position:absolute;left:98;top:-454;width:8391;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4xAAAAN0AAAAPAAAAZHJzL2Rvd25yZXYueG1sRE9Na8JA&#10;EL0X/A/LCN7qxi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NIpfnjEAAAA3QAAAA8A&#10;AAAAAAAAAAAAAAAABwIAAGRycy9kb3ducmV2LnhtbFBLBQYAAAAAAwADALcAAAD4AgAAAAA=&#10;" filled="f" stroked="f">
                  <v:textbox inset="0,0,0,0">
                    <w:txbxContent>
                      <w:p w14:paraId="2FFD7A1C" w14:textId="77777777" w:rsidR="00BC1AC1" w:rsidRDefault="00BC1AC1">
                        <w:pPr>
                          <w:spacing w:before="80"/>
                          <w:ind w:left="2182"/>
                          <w:rPr>
                            <w:sz w:val="27"/>
                          </w:rPr>
                        </w:pPr>
                        <w:r>
                          <w:rPr>
                            <w:color w:val="457E55"/>
                            <w:sz w:val="27"/>
                          </w:rPr>
                          <w:t>LIFE</w:t>
                        </w:r>
                        <w:r>
                          <w:rPr>
                            <w:color w:val="457E55"/>
                            <w:spacing w:val="-2"/>
                            <w:sz w:val="27"/>
                          </w:rPr>
                          <w:t xml:space="preserve"> </w:t>
                        </w:r>
                        <w:r>
                          <w:rPr>
                            <w:color w:val="457E55"/>
                            <w:sz w:val="27"/>
                          </w:rPr>
                          <w:t>ON</w:t>
                        </w:r>
                        <w:r>
                          <w:rPr>
                            <w:color w:val="457E55"/>
                            <w:spacing w:val="-2"/>
                            <w:sz w:val="27"/>
                          </w:rPr>
                          <w:t xml:space="preserve"> </w:t>
                        </w:r>
                        <w:r>
                          <w:rPr>
                            <w:color w:val="457E55"/>
                            <w:sz w:val="27"/>
                          </w:rPr>
                          <w:t>CAMPUS</w:t>
                        </w:r>
                      </w:p>
                    </w:txbxContent>
                  </v:textbox>
                </v:shape>
                <w10:wrap anchorx="page"/>
              </v:group>
            </w:pict>
          </mc:Fallback>
        </mc:AlternateContent>
      </w:r>
    </w:p>
    <w:p w14:paraId="4BD5D8C7" w14:textId="31821691" w:rsidR="004E1B00" w:rsidRPr="00AB5B00" w:rsidRDefault="004E1B00">
      <w:pPr>
        <w:pStyle w:val="Textkrper"/>
        <w:rPr>
          <w:sz w:val="20"/>
          <w:lang w:val="en-US"/>
        </w:rPr>
      </w:pPr>
    </w:p>
    <w:p w14:paraId="65EA20E8" w14:textId="77777777" w:rsidR="004E1B00" w:rsidRPr="00AB5B00" w:rsidRDefault="004E1B00">
      <w:pPr>
        <w:rPr>
          <w:sz w:val="20"/>
          <w:lang w:val="en-US"/>
        </w:rPr>
        <w:sectPr w:rsidR="004E1B00" w:rsidRPr="00AB5B00">
          <w:headerReference w:type="even" r:id="rId299"/>
          <w:pgSz w:w="8400" w:h="11910"/>
          <w:pgMar w:top="700" w:right="0" w:bottom="700" w:left="0" w:header="0" w:footer="503" w:gutter="0"/>
          <w:cols w:space="720"/>
        </w:sectPr>
      </w:pPr>
    </w:p>
    <w:p w14:paraId="61FD6395" w14:textId="49908447" w:rsidR="004E1B00" w:rsidRDefault="009874C3">
      <w:pPr>
        <w:pStyle w:val="berschrift7"/>
        <w:spacing w:before="237"/>
        <w:ind w:left="954"/>
      </w:pPr>
      <w:r>
        <w:rPr>
          <w:color w:val="231F20"/>
        </w:rPr>
        <w:t>BUILDINGS</w:t>
      </w:r>
      <w:r>
        <w:rPr>
          <w:color w:val="231F20"/>
          <w:spacing w:val="-4"/>
        </w:rPr>
        <w:t xml:space="preserve"> </w:t>
      </w:r>
      <w:r>
        <w:rPr>
          <w:color w:val="231F20"/>
        </w:rPr>
        <w:t>&amp;</w:t>
      </w:r>
      <w:r>
        <w:rPr>
          <w:color w:val="231F20"/>
          <w:spacing w:val="-3"/>
        </w:rPr>
        <w:t xml:space="preserve"> </w:t>
      </w:r>
      <w:r>
        <w:rPr>
          <w:color w:val="231F20"/>
        </w:rPr>
        <w:t>LIBRARIES</w:t>
      </w:r>
    </w:p>
    <w:p w14:paraId="50E23C45" w14:textId="109B0D94" w:rsidR="004E1B00" w:rsidRDefault="006853FF">
      <w:pPr>
        <w:pStyle w:val="Textkrper"/>
        <w:rPr>
          <w:sz w:val="20"/>
        </w:rPr>
      </w:pPr>
      <w:r>
        <w:rPr>
          <w:noProof/>
        </w:rPr>
        <mc:AlternateContent>
          <mc:Choice Requires="wpg">
            <w:drawing>
              <wp:anchor distT="0" distB="0" distL="114300" distR="114300" simplePos="0" relativeHeight="251703808" behindDoc="1" locked="0" layoutInCell="1" allowOverlap="1" wp14:anchorId="37B6B2EA" wp14:editId="36414427">
                <wp:simplePos x="0" y="0"/>
                <wp:positionH relativeFrom="page">
                  <wp:posOffset>2400446</wp:posOffset>
                </wp:positionH>
                <wp:positionV relativeFrom="paragraph">
                  <wp:posOffset>125290</wp:posOffset>
                </wp:positionV>
                <wp:extent cx="216535" cy="216535"/>
                <wp:effectExtent l="0" t="0" r="0" b="0"/>
                <wp:wrapNone/>
                <wp:docPr id="1589" name="docshapegroup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7624" y="696"/>
                          <a:chExt cx="341" cy="341"/>
                        </a:xfrm>
                      </wpg:grpSpPr>
                      <wps:wsp>
                        <wps:cNvPr id="1590" name="docshape464"/>
                        <wps:cNvSpPr>
                          <a:spLocks/>
                        </wps:cNvSpPr>
                        <wps:spPr bwMode="auto">
                          <a:xfrm>
                            <a:off x="7638" y="711"/>
                            <a:ext cx="311" cy="311"/>
                          </a:xfrm>
                          <a:custGeom>
                            <a:avLst/>
                            <a:gdLst>
                              <a:gd name="T0" fmla="+- 0 7794 7639"/>
                              <a:gd name="T1" fmla="*/ T0 w 311"/>
                              <a:gd name="T2" fmla="+- 0 711 711"/>
                              <a:gd name="T3" fmla="*/ 711 h 311"/>
                              <a:gd name="T4" fmla="+- 0 7733 7639"/>
                              <a:gd name="T5" fmla="*/ T4 w 311"/>
                              <a:gd name="T6" fmla="+- 0 724 711"/>
                              <a:gd name="T7" fmla="*/ 724 h 311"/>
                              <a:gd name="T8" fmla="+- 0 7684 7639"/>
                              <a:gd name="T9" fmla="*/ T8 w 311"/>
                              <a:gd name="T10" fmla="+- 0 757 711"/>
                              <a:gd name="T11" fmla="*/ 757 h 311"/>
                              <a:gd name="T12" fmla="+- 0 7651 7639"/>
                              <a:gd name="T13" fmla="*/ T12 w 311"/>
                              <a:gd name="T14" fmla="+- 0 806 711"/>
                              <a:gd name="T15" fmla="*/ 806 h 311"/>
                              <a:gd name="T16" fmla="+- 0 7639 7639"/>
                              <a:gd name="T17" fmla="*/ T16 w 311"/>
                              <a:gd name="T18" fmla="+- 0 866 711"/>
                              <a:gd name="T19" fmla="*/ 866 h 311"/>
                              <a:gd name="T20" fmla="+- 0 7651 7639"/>
                              <a:gd name="T21" fmla="*/ T20 w 311"/>
                              <a:gd name="T22" fmla="+- 0 927 711"/>
                              <a:gd name="T23" fmla="*/ 927 h 311"/>
                              <a:gd name="T24" fmla="+- 0 7684 7639"/>
                              <a:gd name="T25" fmla="*/ T24 w 311"/>
                              <a:gd name="T26" fmla="+- 0 976 711"/>
                              <a:gd name="T27" fmla="*/ 976 h 311"/>
                              <a:gd name="T28" fmla="+- 0 7733 7639"/>
                              <a:gd name="T29" fmla="*/ T28 w 311"/>
                              <a:gd name="T30" fmla="+- 0 1009 711"/>
                              <a:gd name="T31" fmla="*/ 1009 h 311"/>
                              <a:gd name="T32" fmla="+- 0 7794 7639"/>
                              <a:gd name="T33" fmla="*/ T32 w 311"/>
                              <a:gd name="T34" fmla="+- 0 1022 711"/>
                              <a:gd name="T35" fmla="*/ 1022 h 311"/>
                              <a:gd name="T36" fmla="+- 0 7854 7639"/>
                              <a:gd name="T37" fmla="*/ T36 w 311"/>
                              <a:gd name="T38" fmla="+- 0 1009 711"/>
                              <a:gd name="T39" fmla="*/ 1009 h 311"/>
                              <a:gd name="T40" fmla="+- 0 7903 7639"/>
                              <a:gd name="T41" fmla="*/ T40 w 311"/>
                              <a:gd name="T42" fmla="+- 0 976 711"/>
                              <a:gd name="T43" fmla="*/ 976 h 311"/>
                              <a:gd name="T44" fmla="+- 0 7937 7639"/>
                              <a:gd name="T45" fmla="*/ T44 w 311"/>
                              <a:gd name="T46" fmla="+- 0 927 711"/>
                              <a:gd name="T47" fmla="*/ 927 h 311"/>
                              <a:gd name="T48" fmla="+- 0 7949 7639"/>
                              <a:gd name="T49" fmla="*/ T48 w 311"/>
                              <a:gd name="T50" fmla="+- 0 866 711"/>
                              <a:gd name="T51" fmla="*/ 866 h 311"/>
                              <a:gd name="T52" fmla="+- 0 7937 7639"/>
                              <a:gd name="T53" fmla="*/ T52 w 311"/>
                              <a:gd name="T54" fmla="+- 0 806 711"/>
                              <a:gd name="T55" fmla="*/ 806 h 311"/>
                              <a:gd name="T56" fmla="+- 0 7903 7639"/>
                              <a:gd name="T57" fmla="*/ T56 w 311"/>
                              <a:gd name="T58" fmla="+- 0 757 711"/>
                              <a:gd name="T59" fmla="*/ 757 h 311"/>
                              <a:gd name="T60" fmla="+- 0 7854 7639"/>
                              <a:gd name="T61" fmla="*/ T60 w 311"/>
                              <a:gd name="T62" fmla="+- 0 724 711"/>
                              <a:gd name="T63" fmla="*/ 724 h 311"/>
                              <a:gd name="T64" fmla="+- 0 7794 7639"/>
                              <a:gd name="T65" fmla="*/ T64 w 311"/>
                              <a:gd name="T66" fmla="+- 0 711 711"/>
                              <a:gd name="T67" fmla="*/ 71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4" y="13"/>
                                </a:lnTo>
                                <a:lnTo>
                                  <a:pt x="45" y="46"/>
                                </a:lnTo>
                                <a:lnTo>
                                  <a:pt x="12" y="95"/>
                                </a:lnTo>
                                <a:lnTo>
                                  <a:pt x="0" y="155"/>
                                </a:lnTo>
                                <a:lnTo>
                                  <a:pt x="12" y="216"/>
                                </a:lnTo>
                                <a:lnTo>
                                  <a:pt x="45" y="265"/>
                                </a:lnTo>
                                <a:lnTo>
                                  <a:pt x="94" y="298"/>
                                </a:lnTo>
                                <a:lnTo>
                                  <a:pt x="155" y="311"/>
                                </a:lnTo>
                                <a:lnTo>
                                  <a:pt x="215" y="298"/>
                                </a:lnTo>
                                <a:lnTo>
                                  <a:pt x="264" y="265"/>
                                </a:lnTo>
                                <a:lnTo>
                                  <a:pt x="298" y="216"/>
                                </a:lnTo>
                                <a:lnTo>
                                  <a:pt x="310" y="155"/>
                                </a:lnTo>
                                <a:lnTo>
                                  <a:pt x="298" y="95"/>
                                </a:lnTo>
                                <a:lnTo>
                                  <a:pt x="264" y="46"/>
                                </a:lnTo>
                                <a:lnTo>
                                  <a:pt x="215" y="13"/>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docshape465"/>
                        <wps:cNvSpPr>
                          <a:spLocks/>
                        </wps:cNvSpPr>
                        <wps:spPr bwMode="auto">
                          <a:xfrm>
                            <a:off x="7638" y="711"/>
                            <a:ext cx="311" cy="311"/>
                          </a:xfrm>
                          <a:custGeom>
                            <a:avLst/>
                            <a:gdLst>
                              <a:gd name="T0" fmla="+- 0 7794 7639"/>
                              <a:gd name="T1" fmla="*/ T0 w 311"/>
                              <a:gd name="T2" fmla="+- 0 711 711"/>
                              <a:gd name="T3" fmla="*/ 711 h 311"/>
                              <a:gd name="T4" fmla="+- 0 7733 7639"/>
                              <a:gd name="T5" fmla="*/ T4 w 311"/>
                              <a:gd name="T6" fmla="+- 0 724 711"/>
                              <a:gd name="T7" fmla="*/ 724 h 311"/>
                              <a:gd name="T8" fmla="+- 0 7684 7639"/>
                              <a:gd name="T9" fmla="*/ T8 w 311"/>
                              <a:gd name="T10" fmla="+- 0 757 711"/>
                              <a:gd name="T11" fmla="*/ 757 h 311"/>
                              <a:gd name="T12" fmla="+- 0 7651 7639"/>
                              <a:gd name="T13" fmla="*/ T12 w 311"/>
                              <a:gd name="T14" fmla="+- 0 806 711"/>
                              <a:gd name="T15" fmla="*/ 806 h 311"/>
                              <a:gd name="T16" fmla="+- 0 7639 7639"/>
                              <a:gd name="T17" fmla="*/ T16 w 311"/>
                              <a:gd name="T18" fmla="+- 0 866 711"/>
                              <a:gd name="T19" fmla="*/ 866 h 311"/>
                              <a:gd name="T20" fmla="+- 0 7651 7639"/>
                              <a:gd name="T21" fmla="*/ T20 w 311"/>
                              <a:gd name="T22" fmla="+- 0 927 711"/>
                              <a:gd name="T23" fmla="*/ 927 h 311"/>
                              <a:gd name="T24" fmla="+- 0 7684 7639"/>
                              <a:gd name="T25" fmla="*/ T24 w 311"/>
                              <a:gd name="T26" fmla="+- 0 976 711"/>
                              <a:gd name="T27" fmla="*/ 976 h 311"/>
                              <a:gd name="T28" fmla="+- 0 7733 7639"/>
                              <a:gd name="T29" fmla="*/ T28 w 311"/>
                              <a:gd name="T30" fmla="+- 0 1009 711"/>
                              <a:gd name="T31" fmla="*/ 1009 h 311"/>
                              <a:gd name="T32" fmla="+- 0 7794 7639"/>
                              <a:gd name="T33" fmla="*/ T32 w 311"/>
                              <a:gd name="T34" fmla="+- 0 1022 711"/>
                              <a:gd name="T35" fmla="*/ 1022 h 311"/>
                              <a:gd name="T36" fmla="+- 0 7854 7639"/>
                              <a:gd name="T37" fmla="*/ T36 w 311"/>
                              <a:gd name="T38" fmla="+- 0 1009 711"/>
                              <a:gd name="T39" fmla="*/ 1009 h 311"/>
                              <a:gd name="T40" fmla="+- 0 7903 7639"/>
                              <a:gd name="T41" fmla="*/ T40 w 311"/>
                              <a:gd name="T42" fmla="+- 0 976 711"/>
                              <a:gd name="T43" fmla="*/ 976 h 311"/>
                              <a:gd name="T44" fmla="+- 0 7937 7639"/>
                              <a:gd name="T45" fmla="*/ T44 w 311"/>
                              <a:gd name="T46" fmla="+- 0 927 711"/>
                              <a:gd name="T47" fmla="*/ 927 h 311"/>
                              <a:gd name="T48" fmla="+- 0 7949 7639"/>
                              <a:gd name="T49" fmla="*/ T48 w 311"/>
                              <a:gd name="T50" fmla="+- 0 866 711"/>
                              <a:gd name="T51" fmla="*/ 866 h 311"/>
                              <a:gd name="T52" fmla="+- 0 7937 7639"/>
                              <a:gd name="T53" fmla="*/ T52 w 311"/>
                              <a:gd name="T54" fmla="+- 0 806 711"/>
                              <a:gd name="T55" fmla="*/ 806 h 311"/>
                              <a:gd name="T56" fmla="+- 0 7903 7639"/>
                              <a:gd name="T57" fmla="*/ T56 w 311"/>
                              <a:gd name="T58" fmla="+- 0 757 711"/>
                              <a:gd name="T59" fmla="*/ 757 h 311"/>
                              <a:gd name="T60" fmla="+- 0 7854 7639"/>
                              <a:gd name="T61" fmla="*/ T60 w 311"/>
                              <a:gd name="T62" fmla="+- 0 724 711"/>
                              <a:gd name="T63" fmla="*/ 724 h 311"/>
                              <a:gd name="T64" fmla="+- 0 7794 7639"/>
                              <a:gd name="T65" fmla="*/ T64 w 311"/>
                              <a:gd name="T66" fmla="+- 0 711 711"/>
                              <a:gd name="T67" fmla="*/ 71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4" y="13"/>
                                </a:lnTo>
                                <a:lnTo>
                                  <a:pt x="45" y="46"/>
                                </a:lnTo>
                                <a:lnTo>
                                  <a:pt x="12" y="95"/>
                                </a:lnTo>
                                <a:lnTo>
                                  <a:pt x="0" y="155"/>
                                </a:lnTo>
                                <a:lnTo>
                                  <a:pt x="12" y="216"/>
                                </a:lnTo>
                                <a:lnTo>
                                  <a:pt x="45" y="265"/>
                                </a:lnTo>
                                <a:lnTo>
                                  <a:pt x="94" y="298"/>
                                </a:lnTo>
                                <a:lnTo>
                                  <a:pt x="155" y="311"/>
                                </a:lnTo>
                                <a:lnTo>
                                  <a:pt x="215" y="298"/>
                                </a:lnTo>
                                <a:lnTo>
                                  <a:pt x="264" y="265"/>
                                </a:lnTo>
                                <a:lnTo>
                                  <a:pt x="298" y="216"/>
                                </a:lnTo>
                                <a:lnTo>
                                  <a:pt x="310" y="155"/>
                                </a:lnTo>
                                <a:lnTo>
                                  <a:pt x="298" y="95"/>
                                </a:lnTo>
                                <a:lnTo>
                                  <a:pt x="264" y="46"/>
                                </a:lnTo>
                                <a:lnTo>
                                  <a:pt x="215" y="13"/>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50704" id="docshapegroup463" o:spid="_x0000_s1026" style="position:absolute;margin-left:189pt;margin-top:9.85pt;width:17.05pt;height:17.05pt;z-index:-251612672;mso-position-horizontal-relative:page" coordorigin="7624,696"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">
                <v:shape id="docshape464" o:spid="_x0000_s1027" style="position:absolute;left:7638;top:711;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" path="m155,l94,13,45,46,12,95,,155r12,61l45,265r49,33l155,311r60,-13l264,265r34,-49l310,155,298,95,264,46,215,13,155,xe" fillcolor="#d8e4da" stroked="f">
                  <v:path arrowok="t" o:connecttype="custom" o:connectlocs="155,711;94,724;45,757;12,806;0,866;12,927;45,976;94,1009;155,1022;215,1009;264,976;298,927;310,866;298,806;264,757;215,724;155,711" o:connectangles="0,0,0,0,0,0,0,0,0,0,0,0,0,0,0,0,0"/>
                </v:shape>
                <v:shape id="docshape465" o:spid="_x0000_s1028" style="position:absolute;left:7638;top:711;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" path="m155,l94,13,45,46,12,95,,155r12,61l45,265r49,33l155,311r60,-13l264,265r34,-49l310,155,298,95,264,46,215,13,155,xe" filled="f" strokecolor="#457e55" strokeweight="1.5pt">
                  <v:path arrowok="t" o:connecttype="custom" o:connectlocs="155,711;94,724;45,757;12,806;0,866;12,927;45,976;94,1009;155,1022;215,1009;264,976;298,927;310,866;298,806;264,757;215,724;155,711" o:connectangles="0,0,0,0,0,0,0,0,0,0,0,0,0,0,0,0,0"/>
                </v:shape>
                <w10:wrap anchorx="page"/>
              </v:group>
            </w:pict>
          </mc:Fallback>
        </mc:AlternateContent>
      </w:r>
      <w:r>
        <w:rPr>
          <w:noProof/>
        </w:rPr>
        <mc:AlternateContent>
          <mc:Choice Requires="wps">
            <w:drawing>
              <wp:anchor distT="0" distB="0" distL="114300" distR="114300" simplePos="0" relativeHeight="251535872" behindDoc="0" locked="0" layoutInCell="1" allowOverlap="1" wp14:anchorId="65550AB3" wp14:editId="4A1604C2">
                <wp:simplePos x="0" y="0"/>
                <wp:positionH relativeFrom="column">
                  <wp:posOffset>404446</wp:posOffset>
                </wp:positionH>
                <wp:positionV relativeFrom="paragraph">
                  <wp:posOffset>113811</wp:posOffset>
                </wp:positionV>
                <wp:extent cx="2117725" cy="0"/>
                <wp:effectExtent l="0" t="0" r="0" b="0"/>
                <wp:wrapNone/>
                <wp:docPr id="1135"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999EDB" id="Line 829"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31.85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" strokecolor="#d8e4da" strokeweight="1pt"/>
            </w:pict>
          </mc:Fallback>
        </mc:AlternateContent>
      </w:r>
    </w:p>
    <w:tbl>
      <w:tblPr>
        <w:tblStyle w:val="TableNormal1"/>
        <w:tblpPr w:leftFromText="141" w:rightFromText="141" w:vertAnchor="text" w:horzAnchor="page" w:tblpX="652" w:tblpY="-19"/>
        <w:tblW w:w="0" w:type="auto"/>
        <w:tblLayout w:type="fixed"/>
        <w:tblLook w:val="01E0" w:firstRow="1" w:lastRow="1" w:firstColumn="1" w:lastColumn="1" w:noHBand="0" w:noVBand="0"/>
      </w:tblPr>
      <w:tblGrid>
        <w:gridCol w:w="3424"/>
      </w:tblGrid>
      <w:tr w:rsidR="006853FF" w14:paraId="2A0F2986" w14:textId="77777777" w:rsidTr="006853FF">
        <w:trPr>
          <w:trHeight w:val="280"/>
        </w:trPr>
        <w:tc>
          <w:tcPr>
            <w:tcW w:w="3424" w:type="dxa"/>
            <w:tcBorders>
              <w:bottom w:val="single" w:sz="12" w:space="0" w:color="D8E4DA"/>
            </w:tcBorders>
          </w:tcPr>
          <w:p w14:paraId="249CAFC0" w14:textId="1051CC75" w:rsidR="006853FF" w:rsidRDefault="006853FF" w:rsidP="006853FF">
            <w:pPr>
              <w:pStyle w:val="TableParagraph"/>
              <w:tabs>
                <w:tab w:val="right" w:pos="3335"/>
              </w:tabs>
              <w:spacing w:line="260" w:lineRule="exact"/>
              <w:ind w:left="24"/>
              <w:jc w:val="center"/>
              <w:rPr>
                <w:sz w:val="24"/>
              </w:rPr>
            </w:pPr>
            <w:r>
              <w:rPr>
                <w:color w:val="457E55"/>
                <w:position w:val="1"/>
                <w:sz w:val="18"/>
              </w:rPr>
              <w:t>UB</w:t>
            </w:r>
            <w:r>
              <w:rPr>
                <w:color w:val="457E55"/>
                <w:spacing w:val="-1"/>
                <w:position w:val="1"/>
                <w:sz w:val="18"/>
              </w:rPr>
              <w:t xml:space="preserve"> </w:t>
            </w:r>
            <w:r>
              <w:rPr>
                <w:color w:val="457E55"/>
                <w:position w:val="1"/>
                <w:sz w:val="18"/>
              </w:rPr>
              <w:t>- UNIVERSITY LIBRARY</w:t>
            </w:r>
            <w:r>
              <w:rPr>
                <w:rFonts w:ascii="Times New Roman"/>
                <w:color w:val="457E55"/>
                <w:position w:val="1"/>
                <w:sz w:val="18"/>
              </w:rPr>
              <w:tab/>
            </w:r>
            <w:r>
              <w:rPr>
                <w:color w:val="457E55"/>
                <w:sz w:val="24"/>
              </w:rPr>
              <w:t>4</w:t>
            </w:r>
          </w:p>
        </w:tc>
      </w:tr>
      <w:tr w:rsidR="006853FF" w:rsidRPr="00821B52" w14:paraId="38719154" w14:textId="77777777" w:rsidTr="004021F4">
        <w:trPr>
          <w:trHeight w:val="1680"/>
        </w:trPr>
        <w:tc>
          <w:tcPr>
            <w:tcW w:w="3424" w:type="dxa"/>
            <w:tcBorders>
              <w:top w:val="single" w:sz="12" w:space="0" w:color="D8E4DA"/>
            </w:tcBorders>
          </w:tcPr>
          <w:p w14:paraId="22B8CC2E" w14:textId="5C262FEA" w:rsidR="006853FF" w:rsidRPr="009874C3" w:rsidRDefault="006853FF" w:rsidP="006853FF">
            <w:pPr>
              <w:pStyle w:val="TableParagraph"/>
              <w:spacing w:before="17" w:line="216" w:lineRule="auto"/>
              <w:ind w:left="68" w:right="438"/>
              <w:rPr>
                <w:sz w:val="18"/>
                <w:lang w:val="en-US"/>
              </w:rPr>
            </w:pPr>
            <w:r w:rsidRPr="009874C3">
              <w:rPr>
                <w:color w:val="231F20"/>
                <w:sz w:val="18"/>
                <w:lang w:val="en-US"/>
              </w:rPr>
              <w:t>The University Library consists of the</w:t>
            </w:r>
            <w:r w:rsidRPr="009874C3">
              <w:rPr>
                <w:color w:val="231F20"/>
                <w:spacing w:val="-47"/>
                <w:sz w:val="18"/>
                <w:lang w:val="en-US"/>
              </w:rPr>
              <w:t xml:space="preserve"> </w:t>
            </w:r>
            <w:r w:rsidRPr="009874C3">
              <w:rPr>
                <w:color w:val="231F20"/>
                <w:sz w:val="18"/>
                <w:lang w:val="en-US"/>
              </w:rPr>
              <w:t xml:space="preserve">Central Library, eight </w:t>
            </w:r>
            <w:r w:rsidR="00C741A9">
              <w:rPr>
                <w:color w:val="231F20"/>
                <w:sz w:val="18"/>
                <w:lang w:val="en-US"/>
              </w:rPr>
              <w:t>branch</w:t>
            </w:r>
            <w:r w:rsidRPr="009874C3">
              <w:rPr>
                <w:color w:val="231F20"/>
                <w:spacing w:val="1"/>
                <w:sz w:val="18"/>
                <w:lang w:val="en-US"/>
              </w:rPr>
              <w:t xml:space="preserve"> </w:t>
            </w:r>
            <w:r w:rsidRPr="009874C3">
              <w:rPr>
                <w:color w:val="231F20"/>
                <w:sz w:val="18"/>
                <w:lang w:val="en-US"/>
              </w:rPr>
              <w:t>libraries</w:t>
            </w:r>
            <w:r w:rsidRPr="009874C3">
              <w:rPr>
                <w:color w:val="231F20"/>
                <w:spacing w:val="-3"/>
                <w:sz w:val="18"/>
                <w:lang w:val="en-US"/>
              </w:rPr>
              <w:t xml:space="preserve"> </w:t>
            </w:r>
            <w:r w:rsidRPr="009874C3">
              <w:rPr>
                <w:color w:val="231F20"/>
                <w:sz w:val="18"/>
                <w:lang w:val="en-US"/>
              </w:rPr>
              <w:t>and</w:t>
            </w:r>
            <w:r w:rsidRPr="009874C3">
              <w:rPr>
                <w:color w:val="231F20"/>
                <w:spacing w:val="-1"/>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central</w:t>
            </w:r>
            <w:r w:rsidRPr="009874C3">
              <w:rPr>
                <w:color w:val="231F20"/>
                <w:spacing w:val="-1"/>
                <w:sz w:val="18"/>
                <w:lang w:val="en-US"/>
              </w:rPr>
              <w:t xml:space="preserve"> </w:t>
            </w:r>
            <w:r w:rsidRPr="009874C3">
              <w:rPr>
                <w:color w:val="231F20"/>
                <w:sz w:val="18"/>
                <w:lang w:val="en-US"/>
              </w:rPr>
              <w:t>archive.</w:t>
            </w:r>
          </w:p>
          <w:p w14:paraId="267DB3AA" w14:textId="512D0A6B" w:rsidR="006853FF" w:rsidRPr="00F7795B" w:rsidRDefault="006853FF" w:rsidP="006853FF">
            <w:pPr>
              <w:pStyle w:val="TableParagraph"/>
              <w:spacing w:before="2" w:line="216" w:lineRule="auto"/>
              <w:ind w:left="68" w:right="1584"/>
              <w:rPr>
                <w:color w:val="457E55"/>
                <w:spacing w:val="-1"/>
                <w:sz w:val="18"/>
                <w:u w:val="single" w:color="457E55"/>
                <w:lang w:val="en-GB"/>
              </w:rPr>
            </w:pPr>
            <w:r w:rsidRPr="00F7795B">
              <w:rPr>
                <w:color w:val="6D6E71"/>
                <w:sz w:val="18"/>
                <w:lang w:val="en-GB"/>
              </w:rPr>
              <w:t>Jakob-Welder-</w:t>
            </w:r>
            <w:proofErr w:type="spellStart"/>
            <w:r w:rsidRPr="00F7795B">
              <w:rPr>
                <w:color w:val="6D6E71"/>
                <w:sz w:val="18"/>
                <w:lang w:val="en-GB"/>
              </w:rPr>
              <w:t>Weg</w:t>
            </w:r>
            <w:proofErr w:type="spellEnd"/>
            <w:r w:rsidRPr="00F7795B">
              <w:rPr>
                <w:color w:val="6D6E71"/>
                <w:sz w:val="18"/>
                <w:lang w:val="en-GB"/>
              </w:rPr>
              <w:t xml:space="preserve"> 6</w:t>
            </w:r>
            <w:r w:rsidRPr="00F7795B">
              <w:rPr>
                <w:color w:val="6D6E71"/>
                <w:spacing w:val="1"/>
                <w:sz w:val="18"/>
                <w:lang w:val="en-GB"/>
              </w:rPr>
              <w:t xml:space="preserve"> </w:t>
            </w:r>
          </w:p>
          <w:p w14:paraId="4112E918" w14:textId="79BB26D7" w:rsidR="00FA6E65" w:rsidRPr="00FA6E65" w:rsidRDefault="00AB5B00" w:rsidP="00FA6E65">
            <w:pPr>
              <w:pStyle w:val="TableParagraph"/>
              <w:spacing w:before="2" w:line="216" w:lineRule="auto"/>
              <w:ind w:left="68" w:right="-57"/>
              <w:rPr>
                <w:color w:val="231F20"/>
                <w:sz w:val="18"/>
                <w:lang w:val="en-US"/>
              </w:rPr>
            </w:pPr>
            <w:bookmarkStart w:id="104" w:name="_Hlk96348225"/>
            <w:r w:rsidRPr="00FA6E65">
              <w:rPr>
                <w:color w:val="231F20"/>
                <w:sz w:val="18"/>
                <w:lang w:val="en-US"/>
              </w:rPr>
              <w:t>Overview of locations</w:t>
            </w:r>
            <w:r>
              <w:rPr>
                <w:color w:val="231F20"/>
                <w:sz w:val="18"/>
                <w:lang w:val="en-US"/>
              </w:rPr>
              <w:t xml:space="preserve"> and o</w:t>
            </w:r>
            <w:r w:rsidR="00FA6E65" w:rsidRPr="00FA6E65">
              <w:rPr>
                <w:color w:val="231F20"/>
                <w:sz w:val="18"/>
                <w:lang w:val="en-US"/>
              </w:rPr>
              <w:t>pening hours for all UB locations (link in German):</w:t>
            </w:r>
          </w:p>
          <w:p w14:paraId="3F624804" w14:textId="54425ABB" w:rsidR="006853FF" w:rsidRPr="00F7795B" w:rsidRDefault="00FA6E65" w:rsidP="00FA6E65">
            <w:pPr>
              <w:pStyle w:val="TableParagraph"/>
              <w:spacing w:before="2" w:line="216" w:lineRule="auto"/>
              <w:ind w:left="68" w:right="-57"/>
              <w:rPr>
                <w:i/>
                <w:color w:val="339966"/>
                <w:sz w:val="18"/>
                <w:lang w:val="en-GB"/>
              </w:rPr>
            </w:pPr>
            <w:r w:rsidRPr="004021F4">
              <w:rPr>
                <w:noProof/>
                <w:color w:val="457E55"/>
                <w:sz w:val="18"/>
              </w:rPr>
              <mc:AlternateContent>
                <mc:Choice Requires="wps">
                  <w:drawing>
                    <wp:anchor distT="0" distB="0" distL="0" distR="0" simplePos="0" relativeHeight="251702784" behindDoc="1" locked="0" layoutInCell="1" allowOverlap="1" wp14:anchorId="43E6AF0A" wp14:editId="21663ECC">
                      <wp:simplePos x="0" y="0"/>
                      <wp:positionH relativeFrom="page">
                        <wp:posOffset>7620</wp:posOffset>
                      </wp:positionH>
                      <wp:positionV relativeFrom="paragraph">
                        <wp:posOffset>195580</wp:posOffset>
                      </wp:positionV>
                      <wp:extent cx="2035810" cy="45085"/>
                      <wp:effectExtent l="0" t="0" r="0" b="0"/>
                      <wp:wrapTopAndBottom/>
                      <wp:docPr id="1581"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810" cy="45085"/>
                              </a:xfrm>
                              <a:custGeom>
                                <a:avLst/>
                                <a:gdLst>
                                  <a:gd name="T0" fmla="+- 0 4273 4273"/>
                                  <a:gd name="T1" fmla="*/ T0 w 3422"/>
                                  <a:gd name="T2" fmla="+- 0 7694 4273"/>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44A3" id="docshape431" o:spid="_x0000_s1026" style="position:absolute;margin-left:.6pt;margin-top:15.4pt;width:160.3pt;height:3.5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" path="m,l3421,e" filled="f" strokecolor="#d8e4da" strokeweight="1pt">
                      <v:path arrowok="t" o:connecttype="custom" o:connectlocs="0,0;2035215,0" o:connectangles="0,0"/>
                      <w10:wrap type="topAndBottom" anchorx="page"/>
                    </v:shape>
                  </w:pict>
                </mc:Fallback>
              </mc:AlternateContent>
            </w:r>
            <w:hyperlink r:id="rId300" w:history="1">
              <w:r w:rsidR="004021F4" w:rsidRPr="001D5A1F">
                <w:rPr>
                  <w:color w:val="457E55"/>
                  <w:sz w:val="18"/>
                  <w:lang w:val="en-US"/>
                </w:rPr>
                <w:t>www.ub.uni-mainz.de/de/standorte</w:t>
              </w:r>
            </w:hyperlink>
            <w:bookmarkEnd w:id="104"/>
          </w:p>
        </w:tc>
      </w:tr>
      <w:tr w:rsidR="006853FF" w:rsidRPr="00821B52" w14:paraId="7DE33118" w14:textId="77777777" w:rsidTr="006853FF">
        <w:trPr>
          <w:trHeight w:val="507"/>
        </w:trPr>
        <w:tc>
          <w:tcPr>
            <w:tcW w:w="3424" w:type="dxa"/>
          </w:tcPr>
          <w:p w14:paraId="77E10F1D" w14:textId="3B805503" w:rsidR="006853FF" w:rsidRPr="009874C3" w:rsidRDefault="00F7795B" w:rsidP="003E5B8B">
            <w:pPr>
              <w:pStyle w:val="TableParagraph"/>
              <w:tabs>
                <w:tab w:val="right" w:pos="3319"/>
              </w:tabs>
              <w:spacing w:before="78" w:after="60" w:line="134" w:lineRule="auto"/>
              <w:ind w:left="68"/>
              <w:rPr>
                <w:sz w:val="24"/>
                <w:lang w:val="en-US"/>
              </w:rPr>
            </w:pPr>
            <w:r>
              <w:rPr>
                <w:noProof/>
              </w:rPr>
              <mc:AlternateContent>
                <mc:Choice Requires="wpg">
                  <w:drawing>
                    <wp:anchor distT="0" distB="0" distL="114300" distR="114300" simplePos="0" relativeHeight="251705856" behindDoc="1" locked="0" layoutInCell="1" allowOverlap="1" wp14:anchorId="0D1678B7" wp14:editId="386072CF">
                      <wp:simplePos x="0" y="0"/>
                      <wp:positionH relativeFrom="page">
                        <wp:posOffset>1960707</wp:posOffset>
                      </wp:positionH>
                      <wp:positionV relativeFrom="paragraph">
                        <wp:posOffset>47221</wp:posOffset>
                      </wp:positionV>
                      <wp:extent cx="216535" cy="216535"/>
                      <wp:effectExtent l="0" t="0" r="0" b="0"/>
                      <wp:wrapNone/>
                      <wp:docPr id="1595" name="docshapegroup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7624" y="696"/>
                                <a:chExt cx="341" cy="341"/>
                              </a:xfrm>
                            </wpg:grpSpPr>
                            <wps:wsp>
                              <wps:cNvPr id="1596" name="docshape464"/>
                              <wps:cNvSpPr>
                                <a:spLocks/>
                              </wps:cNvSpPr>
                              <wps:spPr bwMode="auto">
                                <a:xfrm>
                                  <a:off x="7638" y="711"/>
                                  <a:ext cx="311" cy="311"/>
                                </a:xfrm>
                                <a:custGeom>
                                  <a:avLst/>
                                  <a:gdLst>
                                    <a:gd name="T0" fmla="+- 0 7794 7639"/>
                                    <a:gd name="T1" fmla="*/ T0 w 311"/>
                                    <a:gd name="T2" fmla="+- 0 711 711"/>
                                    <a:gd name="T3" fmla="*/ 711 h 311"/>
                                    <a:gd name="T4" fmla="+- 0 7733 7639"/>
                                    <a:gd name="T5" fmla="*/ T4 w 311"/>
                                    <a:gd name="T6" fmla="+- 0 724 711"/>
                                    <a:gd name="T7" fmla="*/ 724 h 311"/>
                                    <a:gd name="T8" fmla="+- 0 7684 7639"/>
                                    <a:gd name="T9" fmla="*/ T8 w 311"/>
                                    <a:gd name="T10" fmla="+- 0 757 711"/>
                                    <a:gd name="T11" fmla="*/ 757 h 311"/>
                                    <a:gd name="T12" fmla="+- 0 7651 7639"/>
                                    <a:gd name="T13" fmla="*/ T12 w 311"/>
                                    <a:gd name="T14" fmla="+- 0 806 711"/>
                                    <a:gd name="T15" fmla="*/ 806 h 311"/>
                                    <a:gd name="T16" fmla="+- 0 7639 7639"/>
                                    <a:gd name="T17" fmla="*/ T16 w 311"/>
                                    <a:gd name="T18" fmla="+- 0 866 711"/>
                                    <a:gd name="T19" fmla="*/ 866 h 311"/>
                                    <a:gd name="T20" fmla="+- 0 7651 7639"/>
                                    <a:gd name="T21" fmla="*/ T20 w 311"/>
                                    <a:gd name="T22" fmla="+- 0 927 711"/>
                                    <a:gd name="T23" fmla="*/ 927 h 311"/>
                                    <a:gd name="T24" fmla="+- 0 7684 7639"/>
                                    <a:gd name="T25" fmla="*/ T24 w 311"/>
                                    <a:gd name="T26" fmla="+- 0 976 711"/>
                                    <a:gd name="T27" fmla="*/ 976 h 311"/>
                                    <a:gd name="T28" fmla="+- 0 7733 7639"/>
                                    <a:gd name="T29" fmla="*/ T28 w 311"/>
                                    <a:gd name="T30" fmla="+- 0 1009 711"/>
                                    <a:gd name="T31" fmla="*/ 1009 h 311"/>
                                    <a:gd name="T32" fmla="+- 0 7794 7639"/>
                                    <a:gd name="T33" fmla="*/ T32 w 311"/>
                                    <a:gd name="T34" fmla="+- 0 1022 711"/>
                                    <a:gd name="T35" fmla="*/ 1022 h 311"/>
                                    <a:gd name="T36" fmla="+- 0 7854 7639"/>
                                    <a:gd name="T37" fmla="*/ T36 w 311"/>
                                    <a:gd name="T38" fmla="+- 0 1009 711"/>
                                    <a:gd name="T39" fmla="*/ 1009 h 311"/>
                                    <a:gd name="T40" fmla="+- 0 7903 7639"/>
                                    <a:gd name="T41" fmla="*/ T40 w 311"/>
                                    <a:gd name="T42" fmla="+- 0 976 711"/>
                                    <a:gd name="T43" fmla="*/ 976 h 311"/>
                                    <a:gd name="T44" fmla="+- 0 7937 7639"/>
                                    <a:gd name="T45" fmla="*/ T44 w 311"/>
                                    <a:gd name="T46" fmla="+- 0 927 711"/>
                                    <a:gd name="T47" fmla="*/ 927 h 311"/>
                                    <a:gd name="T48" fmla="+- 0 7949 7639"/>
                                    <a:gd name="T49" fmla="*/ T48 w 311"/>
                                    <a:gd name="T50" fmla="+- 0 866 711"/>
                                    <a:gd name="T51" fmla="*/ 866 h 311"/>
                                    <a:gd name="T52" fmla="+- 0 7937 7639"/>
                                    <a:gd name="T53" fmla="*/ T52 w 311"/>
                                    <a:gd name="T54" fmla="+- 0 806 711"/>
                                    <a:gd name="T55" fmla="*/ 806 h 311"/>
                                    <a:gd name="T56" fmla="+- 0 7903 7639"/>
                                    <a:gd name="T57" fmla="*/ T56 w 311"/>
                                    <a:gd name="T58" fmla="+- 0 757 711"/>
                                    <a:gd name="T59" fmla="*/ 757 h 311"/>
                                    <a:gd name="T60" fmla="+- 0 7854 7639"/>
                                    <a:gd name="T61" fmla="*/ T60 w 311"/>
                                    <a:gd name="T62" fmla="+- 0 724 711"/>
                                    <a:gd name="T63" fmla="*/ 724 h 311"/>
                                    <a:gd name="T64" fmla="+- 0 7794 7639"/>
                                    <a:gd name="T65" fmla="*/ T64 w 311"/>
                                    <a:gd name="T66" fmla="+- 0 711 711"/>
                                    <a:gd name="T67" fmla="*/ 71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4" y="13"/>
                                      </a:lnTo>
                                      <a:lnTo>
                                        <a:pt x="45" y="46"/>
                                      </a:lnTo>
                                      <a:lnTo>
                                        <a:pt x="12" y="95"/>
                                      </a:lnTo>
                                      <a:lnTo>
                                        <a:pt x="0" y="155"/>
                                      </a:lnTo>
                                      <a:lnTo>
                                        <a:pt x="12" y="216"/>
                                      </a:lnTo>
                                      <a:lnTo>
                                        <a:pt x="45" y="265"/>
                                      </a:lnTo>
                                      <a:lnTo>
                                        <a:pt x="94" y="298"/>
                                      </a:lnTo>
                                      <a:lnTo>
                                        <a:pt x="155" y="311"/>
                                      </a:lnTo>
                                      <a:lnTo>
                                        <a:pt x="215" y="298"/>
                                      </a:lnTo>
                                      <a:lnTo>
                                        <a:pt x="264" y="265"/>
                                      </a:lnTo>
                                      <a:lnTo>
                                        <a:pt x="298" y="216"/>
                                      </a:lnTo>
                                      <a:lnTo>
                                        <a:pt x="310" y="155"/>
                                      </a:lnTo>
                                      <a:lnTo>
                                        <a:pt x="298" y="95"/>
                                      </a:lnTo>
                                      <a:lnTo>
                                        <a:pt x="264" y="46"/>
                                      </a:lnTo>
                                      <a:lnTo>
                                        <a:pt x="215" y="13"/>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docshape465"/>
                              <wps:cNvSpPr>
                                <a:spLocks/>
                              </wps:cNvSpPr>
                              <wps:spPr bwMode="auto">
                                <a:xfrm>
                                  <a:off x="7638" y="711"/>
                                  <a:ext cx="311" cy="311"/>
                                </a:xfrm>
                                <a:custGeom>
                                  <a:avLst/>
                                  <a:gdLst>
                                    <a:gd name="T0" fmla="+- 0 7794 7639"/>
                                    <a:gd name="T1" fmla="*/ T0 w 311"/>
                                    <a:gd name="T2" fmla="+- 0 711 711"/>
                                    <a:gd name="T3" fmla="*/ 711 h 311"/>
                                    <a:gd name="T4" fmla="+- 0 7733 7639"/>
                                    <a:gd name="T5" fmla="*/ T4 w 311"/>
                                    <a:gd name="T6" fmla="+- 0 724 711"/>
                                    <a:gd name="T7" fmla="*/ 724 h 311"/>
                                    <a:gd name="T8" fmla="+- 0 7684 7639"/>
                                    <a:gd name="T9" fmla="*/ T8 w 311"/>
                                    <a:gd name="T10" fmla="+- 0 757 711"/>
                                    <a:gd name="T11" fmla="*/ 757 h 311"/>
                                    <a:gd name="T12" fmla="+- 0 7651 7639"/>
                                    <a:gd name="T13" fmla="*/ T12 w 311"/>
                                    <a:gd name="T14" fmla="+- 0 806 711"/>
                                    <a:gd name="T15" fmla="*/ 806 h 311"/>
                                    <a:gd name="T16" fmla="+- 0 7639 7639"/>
                                    <a:gd name="T17" fmla="*/ T16 w 311"/>
                                    <a:gd name="T18" fmla="+- 0 866 711"/>
                                    <a:gd name="T19" fmla="*/ 866 h 311"/>
                                    <a:gd name="T20" fmla="+- 0 7651 7639"/>
                                    <a:gd name="T21" fmla="*/ T20 w 311"/>
                                    <a:gd name="T22" fmla="+- 0 927 711"/>
                                    <a:gd name="T23" fmla="*/ 927 h 311"/>
                                    <a:gd name="T24" fmla="+- 0 7684 7639"/>
                                    <a:gd name="T25" fmla="*/ T24 w 311"/>
                                    <a:gd name="T26" fmla="+- 0 976 711"/>
                                    <a:gd name="T27" fmla="*/ 976 h 311"/>
                                    <a:gd name="T28" fmla="+- 0 7733 7639"/>
                                    <a:gd name="T29" fmla="*/ T28 w 311"/>
                                    <a:gd name="T30" fmla="+- 0 1009 711"/>
                                    <a:gd name="T31" fmla="*/ 1009 h 311"/>
                                    <a:gd name="T32" fmla="+- 0 7794 7639"/>
                                    <a:gd name="T33" fmla="*/ T32 w 311"/>
                                    <a:gd name="T34" fmla="+- 0 1022 711"/>
                                    <a:gd name="T35" fmla="*/ 1022 h 311"/>
                                    <a:gd name="T36" fmla="+- 0 7854 7639"/>
                                    <a:gd name="T37" fmla="*/ T36 w 311"/>
                                    <a:gd name="T38" fmla="+- 0 1009 711"/>
                                    <a:gd name="T39" fmla="*/ 1009 h 311"/>
                                    <a:gd name="T40" fmla="+- 0 7903 7639"/>
                                    <a:gd name="T41" fmla="*/ T40 w 311"/>
                                    <a:gd name="T42" fmla="+- 0 976 711"/>
                                    <a:gd name="T43" fmla="*/ 976 h 311"/>
                                    <a:gd name="T44" fmla="+- 0 7937 7639"/>
                                    <a:gd name="T45" fmla="*/ T44 w 311"/>
                                    <a:gd name="T46" fmla="+- 0 927 711"/>
                                    <a:gd name="T47" fmla="*/ 927 h 311"/>
                                    <a:gd name="T48" fmla="+- 0 7949 7639"/>
                                    <a:gd name="T49" fmla="*/ T48 w 311"/>
                                    <a:gd name="T50" fmla="+- 0 866 711"/>
                                    <a:gd name="T51" fmla="*/ 866 h 311"/>
                                    <a:gd name="T52" fmla="+- 0 7937 7639"/>
                                    <a:gd name="T53" fmla="*/ T52 w 311"/>
                                    <a:gd name="T54" fmla="+- 0 806 711"/>
                                    <a:gd name="T55" fmla="*/ 806 h 311"/>
                                    <a:gd name="T56" fmla="+- 0 7903 7639"/>
                                    <a:gd name="T57" fmla="*/ T56 w 311"/>
                                    <a:gd name="T58" fmla="+- 0 757 711"/>
                                    <a:gd name="T59" fmla="*/ 757 h 311"/>
                                    <a:gd name="T60" fmla="+- 0 7854 7639"/>
                                    <a:gd name="T61" fmla="*/ T60 w 311"/>
                                    <a:gd name="T62" fmla="+- 0 724 711"/>
                                    <a:gd name="T63" fmla="*/ 724 h 311"/>
                                    <a:gd name="T64" fmla="+- 0 7794 7639"/>
                                    <a:gd name="T65" fmla="*/ T64 w 311"/>
                                    <a:gd name="T66" fmla="+- 0 711 711"/>
                                    <a:gd name="T67" fmla="*/ 71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4" y="13"/>
                                      </a:lnTo>
                                      <a:lnTo>
                                        <a:pt x="45" y="46"/>
                                      </a:lnTo>
                                      <a:lnTo>
                                        <a:pt x="12" y="95"/>
                                      </a:lnTo>
                                      <a:lnTo>
                                        <a:pt x="0" y="155"/>
                                      </a:lnTo>
                                      <a:lnTo>
                                        <a:pt x="12" y="216"/>
                                      </a:lnTo>
                                      <a:lnTo>
                                        <a:pt x="45" y="265"/>
                                      </a:lnTo>
                                      <a:lnTo>
                                        <a:pt x="94" y="298"/>
                                      </a:lnTo>
                                      <a:lnTo>
                                        <a:pt x="155" y="311"/>
                                      </a:lnTo>
                                      <a:lnTo>
                                        <a:pt x="215" y="298"/>
                                      </a:lnTo>
                                      <a:lnTo>
                                        <a:pt x="264" y="265"/>
                                      </a:lnTo>
                                      <a:lnTo>
                                        <a:pt x="298" y="216"/>
                                      </a:lnTo>
                                      <a:lnTo>
                                        <a:pt x="310" y="155"/>
                                      </a:lnTo>
                                      <a:lnTo>
                                        <a:pt x="298" y="95"/>
                                      </a:lnTo>
                                      <a:lnTo>
                                        <a:pt x="264" y="46"/>
                                      </a:lnTo>
                                      <a:lnTo>
                                        <a:pt x="215" y="13"/>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325F4" id="docshapegroup463" o:spid="_x0000_s1026" style="position:absolute;margin-left:154.4pt;margin-top:3.7pt;width:17.05pt;height:17.05pt;z-index:-251610624;mso-position-horizontal-relative:page" coordorigin="7624,696"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">
                      <v:shape id="docshape464" o:spid="_x0000_s1027" style="position:absolute;left:7638;top:711;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" path="m155,l94,13,45,46,12,95,,155r12,61l45,265r49,33l155,311r60,-13l264,265r34,-49l310,155,298,95,264,46,215,13,155,xe" fillcolor="#d8e4da" stroked="f">
                        <v:path arrowok="t" o:connecttype="custom" o:connectlocs="155,711;94,724;45,757;12,806;0,866;12,927;45,976;94,1009;155,1022;215,1009;264,976;298,927;310,866;298,806;264,757;215,724;155,711" o:connectangles="0,0,0,0,0,0,0,0,0,0,0,0,0,0,0,0,0"/>
                      </v:shape>
                      <v:shape id="docshape465" o:spid="_x0000_s1028" style="position:absolute;left:7638;top:711;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" path="m155,l94,13,45,46,12,95,,155r12,61l45,265r49,33l155,311r60,-13l264,265r34,-49l310,155,298,95,264,46,215,13,155,xe" filled="f" strokecolor="#457e55" strokeweight="1.5pt">
                        <v:path arrowok="t" o:connecttype="custom" o:connectlocs="155,711;94,724;45,757;12,806;0,866;12,927;45,976;94,1009;155,1022;215,1009;264,976;298,927;310,866;298,806;264,757;215,724;155,711" o:connectangles="0,0,0,0,0,0,0,0,0,0,0,0,0,0,0,0,0"/>
                      </v:shape>
                      <w10:wrap anchorx="page"/>
                    </v:group>
                  </w:pict>
                </mc:Fallback>
              </mc:AlternateContent>
            </w:r>
            <w:r w:rsidR="006853FF" w:rsidRPr="009874C3">
              <w:rPr>
                <w:color w:val="457E55"/>
                <w:sz w:val="18"/>
                <w:lang w:val="en-US"/>
              </w:rPr>
              <w:t>REWI</w:t>
            </w:r>
            <w:r w:rsidR="006853FF" w:rsidRPr="009874C3">
              <w:rPr>
                <w:color w:val="457E55"/>
                <w:spacing w:val="-1"/>
                <w:sz w:val="18"/>
                <w:lang w:val="en-US"/>
              </w:rPr>
              <w:t xml:space="preserve"> </w:t>
            </w:r>
            <w:r w:rsidR="006853FF" w:rsidRPr="009874C3">
              <w:rPr>
                <w:color w:val="457E55"/>
                <w:sz w:val="18"/>
                <w:lang w:val="en-US"/>
              </w:rPr>
              <w:t>GEBÄUDE</w:t>
            </w:r>
            <w:r w:rsidR="006853FF" w:rsidRPr="009874C3">
              <w:rPr>
                <w:rFonts w:ascii="Times New Roman" w:hAnsi="Times New Roman"/>
                <w:color w:val="457E55"/>
                <w:sz w:val="18"/>
                <w:lang w:val="en-US"/>
              </w:rPr>
              <w:tab/>
            </w:r>
            <w:r w:rsidR="006853FF" w:rsidRPr="009874C3">
              <w:rPr>
                <w:color w:val="457E55"/>
                <w:position w:val="-11"/>
                <w:sz w:val="24"/>
                <w:lang w:val="en-US"/>
              </w:rPr>
              <w:t>3</w:t>
            </w:r>
          </w:p>
          <w:p w14:paraId="100DD64E" w14:textId="55ADF24E" w:rsidR="006853FF" w:rsidRPr="009874C3" w:rsidRDefault="006853FF" w:rsidP="006853FF">
            <w:pPr>
              <w:pStyle w:val="TableParagraph"/>
              <w:spacing w:line="160" w:lineRule="exact"/>
              <w:ind w:left="68"/>
              <w:rPr>
                <w:sz w:val="18"/>
                <w:lang w:val="en-US"/>
              </w:rPr>
            </w:pPr>
            <w:r w:rsidRPr="009874C3">
              <w:rPr>
                <w:color w:val="457E55"/>
                <w:sz w:val="18"/>
                <w:lang w:val="en-US"/>
              </w:rPr>
              <w:t>(LAW</w:t>
            </w:r>
            <w:r w:rsidRPr="009874C3">
              <w:rPr>
                <w:color w:val="457E55"/>
                <w:spacing w:val="-5"/>
                <w:sz w:val="18"/>
                <w:lang w:val="en-US"/>
              </w:rPr>
              <w:t xml:space="preserve"> </w:t>
            </w:r>
            <w:r w:rsidRPr="009874C3">
              <w:rPr>
                <w:color w:val="457E55"/>
                <w:sz w:val="18"/>
                <w:lang w:val="en-US"/>
              </w:rPr>
              <w:t>&amp;</w:t>
            </w:r>
            <w:r w:rsidRPr="009874C3">
              <w:rPr>
                <w:color w:val="457E55"/>
                <w:spacing w:val="-4"/>
                <w:sz w:val="18"/>
                <w:lang w:val="en-US"/>
              </w:rPr>
              <w:t xml:space="preserve"> </w:t>
            </w:r>
            <w:r w:rsidRPr="009874C3">
              <w:rPr>
                <w:color w:val="457E55"/>
                <w:sz w:val="18"/>
                <w:lang w:val="en-US"/>
              </w:rPr>
              <w:t>ECONOMICS</w:t>
            </w:r>
            <w:r w:rsidRPr="009874C3">
              <w:rPr>
                <w:color w:val="457E55"/>
                <w:spacing w:val="-3"/>
                <w:sz w:val="18"/>
                <w:lang w:val="en-US"/>
              </w:rPr>
              <w:t xml:space="preserve"> </w:t>
            </w:r>
            <w:r w:rsidRPr="009874C3">
              <w:rPr>
                <w:color w:val="457E55"/>
                <w:sz w:val="18"/>
                <w:lang w:val="en-US"/>
              </w:rPr>
              <w:t>BUILDING)</w:t>
            </w:r>
          </w:p>
        </w:tc>
      </w:tr>
      <w:tr w:rsidR="006853FF" w:rsidRPr="00821B52" w14:paraId="755803AC" w14:textId="77777777" w:rsidTr="004021F4">
        <w:trPr>
          <w:trHeight w:val="2294"/>
        </w:trPr>
        <w:tc>
          <w:tcPr>
            <w:tcW w:w="3424" w:type="dxa"/>
            <w:tcBorders>
              <w:bottom w:val="single" w:sz="8" w:space="0" w:color="D8E4DA"/>
            </w:tcBorders>
          </w:tcPr>
          <w:p w14:paraId="0FDF5FDB" w14:textId="28F63241" w:rsidR="006853FF" w:rsidRPr="009874C3" w:rsidRDefault="00F7795B" w:rsidP="006853FF">
            <w:pPr>
              <w:pStyle w:val="TableParagraph"/>
              <w:spacing w:before="36" w:line="216" w:lineRule="auto"/>
              <w:ind w:left="68" w:right="370"/>
              <w:rPr>
                <w:sz w:val="18"/>
                <w:lang w:val="en-US"/>
              </w:rPr>
            </w:pPr>
            <w:r>
              <w:rPr>
                <w:noProof/>
              </w:rPr>
              <mc:AlternateContent>
                <mc:Choice Requires="wps">
                  <w:drawing>
                    <wp:anchor distT="0" distB="0" distL="114300" distR="114300" simplePos="0" relativeHeight="251746816" behindDoc="0" locked="0" layoutInCell="1" allowOverlap="1" wp14:anchorId="78E4F0A1" wp14:editId="29A13767">
                      <wp:simplePos x="0" y="0"/>
                      <wp:positionH relativeFrom="page">
                        <wp:posOffset>-6061</wp:posOffset>
                      </wp:positionH>
                      <wp:positionV relativeFrom="paragraph">
                        <wp:posOffset>12354</wp:posOffset>
                      </wp:positionV>
                      <wp:extent cx="2044122" cy="0"/>
                      <wp:effectExtent l="0" t="0" r="0" b="0"/>
                      <wp:wrapNone/>
                      <wp:docPr id="2"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122"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34D93" id="Line 814"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pt,.95pt" to="16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" strokecolor="#d8e4da" strokeweight="1pt">
                      <w10:wrap anchorx="page"/>
                    </v:line>
                  </w:pict>
                </mc:Fallback>
              </mc:AlternateContent>
            </w:r>
            <w:r w:rsidR="006853FF" w:rsidRPr="009874C3">
              <w:rPr>
                <w:color w:val="231F20"/>
                <w:sz w:val="18"/>
                <w:lang w:val="en-US"/>
              </w:rPr>
              <w:t>The</w:t>
            </w:r>
            <w:r w:rsidR="006853FF" w:rsidRPr="009874C3">
              <w:rPr>
                <w:color w:val="231F20"/>
                <w:spacing w:val="-7"/>
                <w:sz w:val="18"/>
                <w:lang w:val="en-US"/>
              </w:rPr>
              <w:t xml:space="preserve"> </w:t>
            </w:r>
            <w:r w:rsidR="006853FF" w:rsidRPr="009874C3">
              <w:rPr>
                <w:color w:val="231F20"/>
                <w:sz w:val="18"/>
                <w:lang w:val="en-US"/>
              </w:rPr>
              <w:t>Faculty</w:t>
            </w:r>
            <w:r w:rsidR="006853FF" w:rsidRPr="009874C3">
              <w:rPr>
                <w:color w:val="231F20"/>
                <w:spacing w:val="-6"/>
                <w:sz w:val="18"/>
                <w:lang w:val="en-US"/>
              </w:rPr>
              <w:t xml:space="preserve"> </w:t>
            </w:r>
            <w:r w:rsidR="006853FF" w:rsidRPr="009874C3">
              <w:rPr>
                <w:color w:val="231F20"/>
                <w:sz w:val="18"/>
                <w:lang w:val="en-US"/>
              </w:rPr>
              <w:t>of</w:t>
            </w:r>
            <w:r w:rsidR="006853FF" w:rsidRPr="009874C3">
              <w:rPr>
                <w:color w:val="231F20"/>
                <w:spacing w:val="-7"/>
                <w:sz w:val="18"/>
                <w:lang w:val="en-US"/>
              </w:rPr>
              <w:t xml:space="preserve"> </w:t>
            </w:r>
            <w:r w:rsidR="006853FF" w:rsidRPr="009874C3">
              <w:rPr>
                <w:color w:val="231F20"/>
                <w:sz w:val="18"/>
                <w:lang w:val="en-US"/>
              </w:rPr>
              <w:t>Law,</w:t>
            </w:r>
            <w:r w:rsidR="006853FF" w:rsidRPr="009874C3">
              <w:rPr>
                <w:color w:val="231F20"/>
                <w:spacing w:val="-6"/>
                <w:sz w:val="18"/>
                <w:lang w:val="en-US"/>
              </w:rPr>
              <w:t xml:space="preserve"> </w:t>
            </w:r>
            <w:r w:rsidR="006853FF" w:rsidRPr="009874C3">
              <w:rPr>
                <w:color w:val="231F20"/>
                <w:sz w:val="18"/>
                <w:lang w:val="en-US"/>
              </w:rPr>
              <w:t>Management,</w:t>
            </w:r>
            <w:r w:rsidR="006853FF" w:rsidRPr="009874C3">
              <w:rPr>
                <w:color w:val="231F20"/>
                <w:spacing w:val="-6"/>
                <w:sz w:val="18"/>
                <w:lang w:val="en-US"/>
              </w:rPr>
              <w:t xml:space="preserve"> </w:t>
            </w:r>
            <w:r w:rsidR="006853FF" w:rsidRPr="009874C3">
              <w:rPr>
                <w:color w:val="231F20"/>
                <w:sz w:val="18"/>
                <w:lang w:val="en-US"/>
              </w:rPr>
              <w:t>and</w:t>
            </w:r>
            <w:r w:rsidR="006853FF" w:rsidRPr="009874C3">
              <w:rPr>
                <w:color w:val="231F20"/>
                <w:spacing w:val="-47"/>
                <w:sz w:val="18"/>
                <w:lang w:val="en-US"/>
              </w:rPr>
              <w:t xml:space="preserve"> </w:t>
            </w:r>
            <w:r w:rsidR="006853FF" w:rsidRPr="009874C3">
              <w:rPr>
                <w:color w:val="231F20"/>
                <w:sz w:val="18"/>
                <w:lang w:val="en-US"/>
              </w:rPr>
              <w:t>Economics.</w:t>
            </w:r>
          </w:p>
          <w:p w14:paraId="076D0B09" w14:textId="5F448C74" w:rsidR="006853FF" w:rsidRPr="009874C3" w:rsidRDefault="006853FF" w:rsidP="00F7795B">
            <w:pPr>
              <w:pStyle w:val="TableParagraph"/>
              <w:spacing w:line="210" w:lineRule="exact"/>
              <w:ind w:left="68"/>
              <w:rPr>
                <w:sz w:val="18"/>
                <w:lang w:val="en-US"/>
              </w:rPr>
            </w:pPr>
            <w:r w:rsidRPr="009874C3">
              <w:rPr>
                <w:color w:val="231F20"/>
                <w:sz w:val="18"/>
                <w:lang w:val="en-US"/>
              </w:rPr>
              <w:t xml:space="preserve">In the so-called </w:t>
            </w:r>
            <w:proofErr w:type="spellStart"/>
            <w:r w:rsidRPr="009874C3">
              <w:rPr>
                <w:color w:val="231F20"/>
                <w:sz w:val="18"/>
                <w:lang w:val="en-US"/>
              </w:rPr>
              <w:t>ReWi</w:t>
            </w:r>
            <w:proofErr w:type="spellEnd"/>
            <w:r w:rsidRPr="009874C3">
              <w:rPr>
                <w:color w:val="231F20"/>
                <w:sz w:val="18"/>
                <w:lang w:val="en-US"/>
              </w:rPr>
              <w:t xml:space="preserve"> (Recht und</w:t>
            </w:r>
            <w:r w:rsidRPr="009874C3">
              <w:rPr>
                <w:color w:val="231F20"/>
                <w:spacing w:val="1"/>
                <w:sz w:val="18"/>
                <w:lang w:val="en-US"/>
              </w:rPr>
              <w:t xml:space="preserve"> </w:t>
            </w:r>
            <w:proofErr w:type="spellStart"/>
            <w:r w:rsidRPr="009874C3">
              <w:rPr>
                <w:color w:val="231F20"/>
                <w:sz w:val="18"/>
                <w:lang w:val="en-US"/>
              </w:rPr>
              <w:t>Wirtschaft</w:t>
            </w:r>
            <w:proofErr w:type="spellEnd"/>
            <w:r w:rsidRPr="009874C3">
              <w:rPr>
                <w:color w:val="231F20"/>
                <w:sz w:val="18"/>
                <w:lang w:val="en-US"/>
              </w:rPr>
              <w:t>) building,</w:t>
            </w:r>
            <w:r w:rsidRPr="009874C3">
              <w:rPr>
                <w:color w:val="231F20"/>
                <w:spacing w:val="1"/>
                <w:sz w:val="18"/>
                <w:lang w:val="en-US"/>
              </w:rPr>
              <w:t xml:space="preserve"> </w:t>
            </w:r>
            <w:r w:rsidRPr="009874C3">
              <w:rPr>
                <w:color w:val="231F20"/>
                <w:sz w:val="18"/>
                <w:lang w:val="en-US"/>
              </w:rPr>
              <w:t>you</w:t>
            </w:r>
            <w:r w:rsidRPr="009874C3">
              <w:rPr>
                <w:color w:val="231F20"/>
                <w:spacing w:val="1"/>
                <w:sz w:val="18"/>
                <w:lang w:val="en-US"/>
              </w:rPr>
              <w:t xml:space="preserve"> </w:t>
            </w:r>
            <w:r w:rsidRPr="009874C3">
              <w:rPr>
                <w:color w:val="231F20"/>
                <w:sz w:val="18"/>
                <w:lang w:val="en-US"/>
              </w:rPr>
              <w:t>can find</w:t>
            </w:r>
            <w:r w:rsidRPr="009874C3">
              <w:rPr>
                <w:color w:val="231F20"/>
                <w:spacing w:val="1"/>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departments of law, economics, and</w:t>
            </w:r>
            <w:r w:rsidRPr="009874C3">
              <w:rPr>
                <w:color w:val="231F20"/>
                <w:spacing w:val="1"/>
                <w:sz w:val="18"/>
                <w:lang w:val="en-US"/>
              </w:rPr>
              <w:t xml:space="preserve"> </w:t>
            </w:r>
            <w:r w:rsidRPr="009874C3">
              <w:rPr>
                <w:color w:val="231F20"/>
                <w:sz w:val="18"/>
                <w:lang w:val="en-US"/>
              </w:rPr>
              <w:t>business</w:t>
            </w:r>
            <w:r w:rsidRPr="009874C3">
              <w:rPr>
                <w:color w:val="231F20"/>
                <w:spacing w:val="1"/>
                <w:sz w:val="18"/>
                <w:lang w:val="en-US"/>
              </w:rPr>
              <w:t xml:space="preserve"> </w:t>
            </w:r>
            <w:r w:rsidRPr="009874C3">
              <w:rPr>
                <w:color w:val="231F20"/>
                <w:sz w:val="18"/>
                <w:lang w:val="en-US"/>
              </w:rPr>
              <w:t>education.</w:t>
            </w:r>
            <w:r w:rsidRPr="009874C3">
              <w:rPr>
                <w:color w:val="231F20"/>
                <w:spacing w:val="1"/>
                <w:sz w:val="18"/>
                <w:lang w:val="en-US"/>
              </w:rPr>
              <w:t xml:space="preserve"> </w:t>
            </w:r>
            <w:r w:rsidRPr="009874C3">
              <w:rPr>
                <w:color w:val="231F20"/>
                <w:sz w:val="18"/>
                <w:lang w:val="en-US"/>
              </w:rPr>
              <w:t>Lecture</w:t>
            </w:r>
            <w:r w:rsidRPr="009874C3">
              <w:rPr>
                <w:color w:val="231F20"/>
                <w:spacing w:val="1"/>
                <w:sz w:val="18"/>
                <w:lang w:val="en-US"/>
              </w:rPr>
              <w:t xml:space="preserve"> </w:t>
            </w:r>
            <w:r w:rsidRPr="009874C3">
              <w:rPr>
                <w:color w:val="231F20"/>
                <w:sz w:val="18"/>
                <w:lang w:val="en-US"/>
              </w:rPr>
              <w:t>hall</w:t>
            </w:r>
            <w:r w:rsidRPr="009874C3">
              <w:rPr>
                <w:color w:val="231F20"/>
                <w:spacing w:val="1"/>
                <w:sz w:val="18"/>
                <w:lang w:val="en-US"/>
              </w:rPr>
              <w:t xml:space="preserve"> </w:t>
            </w:r>
            <w:r w:rsidRPr="009874C3">
              <w:rPr>
                <w:color w:val="231F20"/>
                <w:sz w:val="18"/>
                <w:lang w:val="en-US"/>
              </w:rPr>
              <w:t>RW1</w:t>
            </w:r>
            <w:r w:rsidRPr="009874C3">
              <w:rPr>
                <w:color w:val="231F20"/>
                <w:spacing w:val="1"/>
                <w:sz w:val="18"/>
                <w:lang w:val="en-US"/>
              </w:rPr>
              <w:t xml:space="preserve"> </w:t>
            </w:r>
            <w:r w:rsidRPr="009874C3">
              <w:rPr>
                <w:color w:val="231F20"/>
                <w:sz w:val="18"/>
                <w:lang w:val="en-US"/>
              </w:rPr>
              <w:t>is the biggest on campus, with almost</w:t>
            </w:r>
            <w:r w:rsidRPr="009874C3">
              <w:rPr>
                <w:color w:val="231F20"/>
                <w:spacing w:val="1"/>
                <w:sz w:val="18"/>
                <w:lang w:val="en-US"/>
              </w:rPr>
              <w:t xml:space="preserve"> </w:t>
            </w:r>
            <w:r w:rsidRPr="009874C3">
              <w:rPr>
                <w:color w:val="231F20"/>
                <w:sz w:val="18"/>
                <w:lang w:val="en-US"/>
              </w:rPr>
              <w:t xml:space="preserve">1000 seats. The </w:t>
            </w:r>
            <w:r w:rsidR="002944C4">
              <w:rPr>
                <w:color w:val="231F20"/>
                <w:sz w:val="18"/>
                <w:lang w:val="en-US"/>
              </w:rPr>
              <w:t>depa</w:t>
            </w:r>
            <w:r w:rsidR="00EE67F0">
              <w:rPr>
                <w:color w:val="231F20"/>
                <w:sz w:val="18"/>
                <w:lang w:val="en-US"/>
              </w:rPr>
              <w:t>r</w:t>
            </w:r>
            <w:r w:rsidR="002944C4">
              <w:rPr>
                <w:color w:val="231F20"/>
                <w:sz w:val="18"/>
                <w:lang w:val="en-US"/>
              </w:rPr>
              <w:t>t</w:t>
            </w:r>
            <w:r w:rsidR="00EE67F0">
              <w:rPr>
                <w:color w:val="231F20"/>
                <w:sz w:val="18"/>
                <w:lang w:val="en-US"/>
              </w:rPr>
              <w:t>m</w:t>
            </w:r>
            <w:r w:rsidR="002944C4">
              <w:rPr>
                <w:color w:val="231F20"/>
                <w:sz w:val="18"/>
                <w:lang w:val="en-US"/>
              </w:rPr>
              <w:t>ental</w:t>
            </w:r>
            <w:r w:rsidRPr="009874C3">
              <w:rPr>
                <w:color w:val="231F20"/>
                <w:sz w:val="18"/>
                <w:lang w:val="en-US"/>
              </w:rPr>
              <w:t xml:space="preserve"> library i</w:t>
            </w:r>
            <w:r w:rsidR="00CB0AC0">
              <w:rPr>
                <w:color w:val="231F20"/>
                <w:sz w:val="18"/>
                <w:lang w:val="en-US"/>
              </w:rPr>
              <w:t xml:space="preserve">s </w:t>
            </w:r>
            <w:r w:rsidRPr="009874C3">
              <w:rPr>
                <w:color w:val="231F20"/>
                <w:sz w:val="18"/>
                <w:lang w:val="en-US"/>
              </w:rPr>
              <w:t>also</w:t>
            </w:r>
            <w:r w:rsidRPr="009874C3">
              <w:rPr>
                <w:color w:val="231F20"/>
                <w:spacing w:val="-1"/>
                <w:sz w:val="18"/>
                <w:lang w:val="en-US"/>
              </w:rPr>
              <w:t xml:space="preserve"> </w:t>
            </w:r>
            <w:r w:rsidRPr="009874C3">
              <w:rPr>
                <w:color w:val="231F20"/>
                <w:sz w:val="18"/>
                <w:lang w:val="en-US"/>
              </w:rPr>
              <w:t>located here</w:t>
            </w:r>
            <w:r w:rsidR="00F7795B">
              <w:rPr>
                <w:sz w:val="18"/>
                <w:lang w:val="en-US"/>
              </w:rPr>
              <w:t xml:space="preserve">. </w:t>
            </w:r>
          </w:p>
          <w:p w14:paraId="38ECF3F6" w14:textId="211EDC76" w:rsidR="006853FF" w:rsidRPr="00F147BC" w:rsidRDefault="006853FF" w:rsidP="00F7795B">
            <w:pPr>
              <w:pStyle w:val="TableParagraph"/>
              <w:spacing w:before="4" w:line="216" w:lineRule="auto"/>
              <w:ind w:left="68" w:right="1304"/>
              <w:rPr>
                <w:i/>
                <w:sz w:val="18"/>
                <w:lang w:val="en-US"/>
              </w:rPr>
            </w:pPr>
            <w:r w:rsidRPr="00F147BC">
              <w:rPr>
                <w:color w:val="6D6E71"/>
                <w:sz w:val="18"/>
                <w:lang w:val="en-US"/>
              </w:rPr>
              <w:t>Jakob-Welder-</w:t>
            </w:r>
            <w:proofErr w:type="spellStart"/>
            <w:r w:rsidRPr="00F147BC">
              <w:rPr>
                <w:color w:val="6D6E71"/>
                <w:sz w:val="18"/>
                <w:lang w:val="en-US"/>
              </w:rPr>
              <w:t>Weg</w:t>
            </w:r>
            <w:proofErr w:type="spellEnd"/>
            <w:r w:rsidRPr="00F147BC">
              <w:rPr>
                <w:color w:val="6D6E71"/>
                <w:sz w:val="18"/>
                <w:lang w:val="en-US"/>
              </w:rPr>
              <w:t xml:space="preserve"> 9</w:t>
            </w:r>
            <w:r w:rsidRPr="00F147BC">
              <w:rPr>
                <w:color w:val="6D6E71"/>
                <w:spacing w:val="1"/>
                <w:sz w:val="18"/>
                <w:lang w:val="en-US"/>
              </w:rPr>
              <w:t xml:space="preserve"> </w:t>
            </w:r>
          </w:p>
        </w:tc>
      </w:tr>
      <w:tr w:rsidR="006853FF" w14:paraId="13377795" w14:textId="77777777" w:rsidTr="00F7795B">
        <w:trPr>
          <w:trHeight w:val="154"/>
        </w:trPr>
        <w:tc>
          <w:tcPr>
            <w:tcW w:w="3424" w:type="dxa"/>
            <w:tcBorders>
              <w:top w:val="single" w:sz="8" w:space="0" w:color="D8E4DA"/>
              <w:bottom w:val="single" w:sz="8" w:space="0" w:color="D8E4DA"/>
            </w:tcBorders>
          </w:tcPr>
          <w:p w14:paraId="4C91DF7C" w14:textId="79E53915" w:rsidR="006853FF" w:rsidRDefault="00F7795B" w:rsidP="004021F4">
            <w:pPr>
              <w:pStyle w:val="TableParagraph"/>
              <w:tabs>
                <w:tab w:val="right" w:pos="3275"/>
              </w:tabs>
              <w:spacing w:before="29"/>
              <w:ind w:left="68"/>
              <w:jc w:val="center"/>
              <w:rPr>
                <w:sz w:val="24"/>
              </w:rPr>
            </w:pPr>
            <w:r>
              <w:rPr>
                <w:noProof/>
              </w:rPr>
              <mc:AlternateContent>
                <mc:Choice Requires="wpg">
                  <w:drawing>
                    <wp:anchor distT="0" distB="0" distL="114300" distR="114300" simplePos="0" relativeHeight="251704832" behindDoc="1" locked="0" layoutInCell="1" allowOverlap="1" wp14:anchorId="568BDDB2" wp14:editId="00E04FC2">
                      <wp:simplePos x="0" y="0"/>
                      <wp:positionH relativeFrom="page">
                        <wp:posOffset>1975947</wp:posOffset>
                      </wp:positionH>
                      <wp:positionV relativeFrom="paragraph">
                        <wp:posOffset>64308</wp:posOffset>
                      </wp:positionV>
                      <wp:extent cx="216535" cy="216535"/>
                      <wp:effectExtent l="0" t="0" r="0" b="0"/>
                      <wp:wrapNone/>
                      <wp:docPr id="1592" name="docshapegroup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7624" y="696"/>
                                <a:chExt cx="341" cy="341"/>
                              </a:xfrm>
                            </wpg:grpSpPr>
                            <wps:wsp>
                              <wps:cNvPr id="1593" name="docshape464"/>
                              <wps:cNvSpPr>
                                <a:spLocks/>
                              </wps:cNvSpPr>
                              <wps:spPr bwMode="auto">
                                <a:xfrm>
                                  <a:off x="7638" y="711"/>
                                  <a:ext cx="311" cy="311"/>
                                </a:xfrm>
                                <a:custGeom>
                                  <a:avLst/>
                                  <a:gdLst>
                                    <a:gd name="T0" fmla="+- 0 7794 7639"/>
                                    <a:gd name="T1" fmla="*/ T0 w 311"/>
                                    <a:gd name="T2" fmla="+- 0 711 711"/>
                                    <a:gd name="T3" fmla="*/ 711 h 311"/>
                                    <a:gd name="T4" fmla="+- 0 7733 7639"/>
                                    <a:gd name="T5" fmla="*/ T4 w 311"/>
                                    <a:gd name="T6" fmla="+- 0 724 711"/>
                                    <a:gd name="T7" fmla="*/ 724 h 311"/>
                                    <a:gd name="T8" fmla="+- 0 7684 7639"/>
                                    <a:gd name="T9" fmla="*/ T8 w 311"/>
                                    <a:gd name="T10" fmla="+- 0 757 711"/>
                                    <a:gd name="T11" fmla="*/ 757 h 311"/>
                                    <a:gd name="T12" fmla="+- 0 7651 7639"/>
                                    <a:gd name="T13" fmla="*/ T12 w 311"/>
                                    <a:gd name="T14" fmla="+- 0 806 711"/>
                                    <a:gd name="T15" fmla="*/ 806 h 311"/>
                                    <a:gd name="T16" fmla="+- 0 7639 7639"/>
                                    <a:gd name="T17" fmla="*/ T16 w 311"/>
                                    <a:gd name="T18" fmla="+- 0 866 711"/>
                                    <a:gd name="T19" fmla="*/ 866 h 311"/>
                                    <a:gd name="T20" fmla="+- 0 7651 7639"/>
                                    <a:gd name="T21" fmla="*/ T20 w 311"/>
                                    <a:gd name="T22" fmla="+- 0 927 711"/>
                                    <a:gd name="T23" fmla="*/ 927 h 311"/>
                                    <a:gd name="T24" fmla="+- 0 7684 7639"/>
                                    <a:gd name="T25" fmla="*/ T24 w 311"/>
                                    <a:gd name="T26" fmla="+- 0 976 711"/>
                                    <a:gd name="T27" fmla="*/ 976 h 311"/>
                                    <a:gd name="T28" fmla="+- 0 7733 7639"/>
                                    <a:gd name="T29" fmla="*/ T28 w 311"/>
                                    <a:gd name="T30" fmla="+- 0 1009 711"/>
                                    <a:gd name="T31" fmla="*/ 1009 h 311"/>
                                    <a:gd name="T32" fmla="+- 0 7794 7639"/>
                                    <a:gd name="T33" fmla="*/ T32 w 311"/>
                                    <a:gd name="T34" fmla="+- 0 1022 711"/>
                                    <a:gd name="T35" fmla="*/ 1022 h 311"/>
                                    <a:gd name="T36" fmla="+- 0 7854 7639"/>
                                    <a:gd name="T37" fmla="*/ T36 w 311"/>
                                    <a:gd name="T38" fmla="+- 0 1009 711"/>
                                    <a:gd name="T39" fmla="*/ 1009 h 311"/>
                                    <a:gd name="T40" fmla="+- 0 7903 7639"/>
                                    <a:gd name="T41" fmla="*/ T40 w 311"/>
                                    <a:gd name="T42" fmla="+- 0 976 711"/>
                                    <a:gd name="T43" fmla="*/ 976 h 311"/>
                                    <a:gd name="T44" fmla="+- 0 7937 7639"/>
                                    <a:gd name="T45" fmla="*/ T44 w 311"/>
                                    <a:gd name="T46" fmla="+- 0 927 711"/>
                                    <a:gd name="T47" fmla="*/ 927 h 311"/>
                                    <a:gd name="T48" fmla="+- 0 7949 7639"/>
                                    <a:gd name="T49" fmla="*/ T48 w 311"/>
                                    <a:gd name="T50" fmla="+- 0 866 711"/>
                                    <a:gd name="T51" fmla="*/ 866 h 311"/>
                                    <a:gd name="T52" fmla="+- 0 7937 7639"/>
                                    <a:gd name="T53" fmla="*/ T52 w 311"/>
                                    <a:gd name="T54" fmla="+- 0 806 711"/>
                                    <a:gd name="T55" fmla="*/ 806 h 311"/>
                                    <a:gd name="T56" fmla="+- 0 7903 7639"/>
                                    <a:gd name="T57" fmla="*/ T56 w 311"/>
                                    <a:gd name="T58" fmla="+- 0 757 711"/>
                                    <a:gd name="T59" fmla="*/ 757 h 311"/>
                                    <a:gd name="T60" fmla="+- 0 7854 7639"/>
                                    <a:gd name="T61" fmla="*/ T60 w 311"/>
                                    <a:gd name="T62" fmla="+- 0 724 711"/>
                                    <a:gd name="T63" fmla="*/ 724 h 311"/>
                                    <a:gd name="T64" fmla="+- 0 7794 7639"/>
                                    <a:gd name="T65" fmla="*/ T64 w 311"/>
                                    <a:gd name="T66" fmla="+- 0 711 711"/>
                                    <a:gd name="T67" fmla="*/ 71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4" y="13"/>
                                      </a:lnTo>
                                      <a:lnTo>
                                        <a:pt x="45" y="46"/>
                                      </a:lnTo>
                                      <a:lnTo>
                                        <a:pt x="12" y="95"/>
                                      </a:lnTo>
                                      <a:lnTo>
                                        <a:pt x="0" y="155"/>
                                      </a:lnTo>
                                      <a:lnTo>
                                        <a:pt x="12" y="216"/>
                                      </a:lnTo>
                                      <a:lnTo>
                                        <a:pt x="45" y="265"/>
                                      </a:lnTo>
                                      <a:lnTo>
                                        <a:pt x="94" y="298"/>
                                      </a:lnTo>
                                      <a:lnTo>
                                        <a:pt x="155" y="311"/>
                                      </a:lnTo>
                                      <a:lnTo>
                                        <a:pt x="215" y="298"/>
                                      </a:lnTo>
                                      <a:lnTo>
                                        <a:pt x="264" y="265"/>
                                      </a:lnTo>
                                      <a:lnTo>
                                        <a:pt x="298" y="216"/>
                                      </a:lnTo>
                                      <a:lnTo>
                                        <a:pt x="310" y="155"/>
                                      </a:lnTo>
                                      <a:lnTo>
                                        <a:pt x="298" y="95"/>
                                      </a:lnTo>
                                      <a:lnTo>
                                        <a:pt x="264" y="46"/>
                                      </a:lnTo>
                                      <a:lnTo>
                                        <a:pt x="215" y="13"/>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docshape465"/>
                              <wps:cNvSpPr>
                                <a:spLocks/>
                              </wps:cNvSpPr>
                              <wps:spPr bwMode="auto">
                                <a:xfrm>
                                  <a:off x="7638" y="711"/>
                                  <a:ext cx="311" cy="311"/>
                                </a:xfrm>
                                <a:custGeom>
                                  <a:avLst/>
                                  <a:gdLst>
                                    <a:gd name="T0" fmla="+- 0 7794 7639"/>
                                    <a:gd name="T1" fmla="*/ T0 w 311"/>
                                    <a:gd name="T2" fmla="+- 0 711 711"/>
                                    <a:gd name="T3" fmla="*/ 711 h 311"/>
                                    <a:gd name="T4" fmla="+- 0 7733 7639"/>
                                    <a:gd name="T5" fmla="*/ T4 w 311"/>
                                    <a:gd name="T6" fmla="+- 0 724 711"/>
                                    <a:gd name="T7" fmla="*/ 724 h 311"/>
                                    <a:gd name="T8" fmla="+- 0 7684 7639"/>
                                    <a:gd name="T9" fmla="*/ T8 w 311"/>
                                    <a:gd name="T10" fmla="+- 0 757 711"/>
                                    <a:gd name="T11" fmla="*/ 757 h 311"/>
                                    <a:gd name="T12" fmla="+- 0 7651 7639"/>
                                    <a:gd name="T13" fmla="*/ T12 w 311"/>
                                    <a:gd name="T14" fmla="+- 0 806 711"/>
                                    <a:gd name="T15" fmla="*/ 806 h 311"/>
                                    <a:gd name="T16" fmla="+- 0 7639 7639"/>
                                    <a:gd name="T17" fmla="*/ T16 w 311"/>
                                    <a:gd name="T18" fmla="+- 0 866 711"/>
                                    <a:gd name="T19" fmla="*/ 866 h 311"/>
                                    <a:gd name="T20" fmla="+- 0 7651 7639"/>
                                    <a:gd name="T21" fmla="*/ T20 w 311"/>
                                    <a:gd name="T22" fmla="+- 0 927 711"/>
                                    <a:gd name="T23" fmla="*/ 927 h 311"/>
                                    <a:gd name="T24" fmla="+- 0 7684 7639"/>
                                    <a:gd name="T25" fmla="*/ T24 w 311"/>
                                    <a:gd name="T26" fmla="+- 0 976 711"/>
                                    <a:gd name="T27" fmla="*/ 976 h 311"/>
                                    <a:gd name="T28" fmla="+- 0 7733 7639"/>
                                    <a:gd name="T29" fmla="*/ T28 w 311"/>
                                    <a:gd name="T30" fmla="+- 0 1009 711"/>
                                    <a:gd name="T31" fmla="*/ 1009 h 311"/>
                                    <a:gd name="T32" fmla="+- 0 7794 7639"/>
                                    <a:gd name="T33" fmla="*/ T32 w 311"/>
                                    <a:gd name="T34" fmla="+- 0 1022 711"/>
                                    <a:gd name="T35" fmla="*/ 1022 h 311"/>
                                    <a:gd name="T36" fmla="+- 0 7854 7639"/>
                                    <a:gd name="T37" fmla="*/ T36 w 311"/>
                                    <a:gd name="T38" fmla="+- 0 1009 711"/>
                                    <a:gd name="T39" fmla="*/ 1009 h 311"/>
                                    <a:gd name="T40" fmla="+- 0 7903 7639"/>
                                    <a:gd name="T41" fmla="*/ T40 w 311"/>
                                    <a:gd name="T42" fmla="+- 0 976 711"/>
                                    <a:gd name="T43" fmla="*/ 976 h 311"/>
                                    <a:gd name="T44" fmla="+- 0 7937 7639"/>
                                    <a:gd name="T45" fmla="*/ T44 w 311"/>
                                    <a:gd name="T46" fmla="+- 0 927 711"/>
                                    <a:gd name="T47" fmla="*/ 927 h 311"/>
                                    <a:gd name="T48" fmla="+- 0 7949 7639"/>
                                    <a:gd name="T49" fmla="*/ T48 w 311"/>
                                    <a:gd name="T50" fmla="+- 0 866 711"/>
                                    <a:gd name="T51" fmla="*/ 866 h 311"/>
                                    <a:gd name="T52" fmla="+- 0 7937 7639"/>
                                    <a:gd name="T53" fmla="*/ T52 w 311"/>
                                    <a:gd name="T54" fmla="+- 0 806 711"/>
                                    <a:gd name="T55" fmla="*/ 806 h 311"/>
                                    <a:gd name="T56" fmla="+- 0 7903 7639"/>
                                    <a:gd name="T57" fmla="*/ T56 w 311"/>
                                    <a:gd name="T58" fmla="+- 0 757 711"/>
                                    <a:gd name="T59" fmla="*/ 757 h 311"/>
                                    <a:gd name="T60" fmla="+- 0 7854 7639"/>
                                    <a:gd name="T61" fmla="*/ T60 w 311"/>
                                    <a:gd name="T62" fmla="+- 0 724 711"/>
                                    <a:gd name="T63" fmla="*/ 724 h 311"/>
                                    <a:gd name="T64" fmla="+- 0 7794 7639"/>
                                    <a:gd name="T65" fmla="*/ T64 w 311"/>
                                    <a:gd name="T66" fmla="+- 0 711 711"/>
                                    <a:gd name="T67" fmla="*/ 71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4" y="13"/>
                                      </a:lnTo>
                                      <a:lnTo>
                                        <a:pt x="45" y="46"/>
                                      </a:lnTo>
                                      <a:lnTo>
                                        <a:pt x="12" y="95"/>
                                      </a:lnTo>
                                      <a:lnTo>
                                        <a:pt x="0" y="155"/>
                                      </a:lnTo>
                                      <a:lnTo>
                                        <a:pt x="12" y="216"/>
                                      </a:lnTo>
                                      <a:lnTo>
                                        <a:pt x="45" y="265"/>
                                      </a:lnTo>
                                      <a:lnTo>
                                        <a:pt x="94" y="298"/>
                                      </a:lnTo>
                                      <a:lnTo>
                                        <a:pt x="155" y="311"/>
                                      </a:lnTo>
                                      <a:lnTo>
                                        <a:pt x="215" y="298"/>
                                      </a:lnTo>
                                      <a:lnTo>
                                        <a:pt x="264" y="265"/>
                                      </a:lnTo>
                                      <a:lnTo>
                                        <a:pt x="298" y="216"/>
                                      </a:lnTo>
                                      <a:lnTo>
                                        <a:pt x="310" y="155"/>
                                      </a:lnTo>
                                      <a:lnTo>
                                        <a:pt x="298" y="95"/>
                                      </a:lnTo>
                                      <a:lnTo>
                                        <a:pt x="264" y="46"/>
                                      </a:lnTo>
                                      <a:lnTo>
                                        <a:pt x="215" y="13"/>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2FAD0" id="docshapegroup463" o:spid="_x0000_s1026" style="position:absolute;margin-left:155.6pt;margin-top:5.05pt;width:17.05pt;height:17.05pt;z-index:-251611648;mso-position-horizontal-relative:page" coordorigin="7624,696"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">
                      <v:shape id="docshape464" o:spid="_x0000_s1027" style="position:absolute;left:7638;top:711;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" path="m155,l94,13,45,46,12,95,,155r12,61l45,265r49,33l155,311r60,-13l264,265r34,-49l310,155,298,95,264,46,215,13,155,xe" fillcolor="#d8e4da" stroked="f">
                        <v:path arrowok="t" o:connecttype="custom" o:connectlocs="155,711;94,724;45,757;12,806;0,866;12,927;45,976;94,1009;155,1022;215,1009;264,976;298,927;310,866;298,806;264,757;215,724;155,711" o:connectangles="0,0,0,0,0,0,0,0,0,0,0,0,0,0,0,0,0"/>
                      </v:shape>
                      <v:shape id="docshape465" o:spid="_x0000_s1028" style="position:absolute;left:7638;top:711;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" path="m155,l94,13,45,46,12,95,,155r12,61l45,265r49,33l155,311r60,-13l264,265r34,-49l310,155,298,95,264,46,215,13,155,xe" filled="f" strokecolor="#457e55" strokeweight="1.5pt">
                        <v:path arrowok="t" o:connecttype="custom" o:connectlocs="155,711;94,724;45,757;12,806;0,866;12,927;45,976;94,1009;155,1022;215,1009;264,976;298,927;310,866;298,806;264,757;215,724;155,711" o:connectangles="0,0,0,0,0,0,0,0,0,0,0,0,0,0,0,0,0"/>
                      </v:shape>
                      <w10:wrap anchorx="page"/>
                    </v:group>
                  </w:pict>
                </mc:Fallback>
              </mc:AlternateContent>
            </w:r>
            <w:r w:rsidR="006853FF">
              <w:rPr>
                <w:color w:val="457E55"/>
                <w:sz w:val="18"/>
              </w:rPr>
              <w:t>GEORG</w:t>
            </w:r>
            <w:r w:rsidR="006853FF">
              <w:rPr>
                <w:color w:val="457E55"/>
                <w:spacing w:val="-2"/>
                <w:sz w:val="18"/>
              </w:rPr>
              <w:t xml:space="preserve"> </w:t>
            </w:r>
            <w:r w:rsidR="006853FF">
              <w:rPr>
                <w:color w:val="457E55"/>
                <w:sz w:val="18"/>
              </w:rPr>
              <w:t>FORSTER</w:t>
            </w:r>
            <w:r w:rsidR="006853FF">
              <w:rPr>
                <w:color w:val="457E55"/>
                <w:spacing w:val="-2"/>
                <w:sz w:val="18"/>
              </w:rPr>
              <w:t xml:space="preserve"> </w:t>
            </w:r>
            <w:r w:rsidR="006853FF">
              <w:rPr>
                <w:color w:val="457E55"/>
                <w:sz w:val="18"/>
              </w:rPr>
              <w:t>GEBÄUDE</w:t>
            </w:r>
            <w:r w:rsidR="006853FF">
              <w:rPr>
                <w:color w:val="457E55"/>
                <w:spacing w:val="-1"/>
                <w:sz w:val="18"/>
              </w:rPr>
              <w:t xml:space="preserve"> </w:t>
            </w:r>
            <w:r w:rsidR="006853FF">
              <w:rPr>
                <w:color w:val="457E55"/>
                <w:sz w:val="18"/>
              </w:rPr>
              <w:t>(GFG)</w:t>
            </w:r>
            <w:r w:rsidR="006853FF">
              <w:rPr>
                <w:rFonts w:ascii="Times New Roman" w:hAnsi="Times New Roman"/>
                <w:color w:val="457E55"/>
                <w:sz w:val="18"/>
              </w:rPr>
              <w:tab/>
            </w:r>
            <w:r w:rsidRPr="00F70AED">
              <w:rPr>
                <w:color w:val="457E55"/>
                <w:position w:val="-3"/>
                <w:sz w:val="28"/>
                <w:lang w:val="en-US"/>
              </w:rPr>
              <w:t>5</w:t>
            </w:r>
          </w:p>
        </w:tc>
      </w:tr>
      <w:tr w:rsidR="006853FF" w:rsidRPr="00821B52" w14:paraId="68F8F50B" w14:textId="77777777" w:rsidTr="006853FF">
        <w:trPr>
          <w:trHeight w:val="2200"/>
        </w:trPr>
        <w:tc>
          <w:tcPr>
            <w:tcW w:w="3424" w:type="dxa"/>
            <w:tcBorders>
              <w:top w:val="single" w:sz="8" w:space="0" w:color="D8E4DA"/>
            </w:tcBorders>
          </w:tcPr>
          <w:p w14:paraId="7FB5FECB" w14:textId="7A4506A8" w:rsidR="006853FF" w:rsidRPr="009874C3" w:rsidRDefault="006853FF" w:rsidP="004021F4">
            <w:pPr>
              <w:pStyle w:val="Textkrper"/>
              <w:spacing w:line="228" w:lineRule="exact"/>
              <w:ind w:left="68"/>
              <w:rPr>
                <w:lang w:val="en-US"/>
              </w:rPr>
            </w:pPr>
            <w:r w:rsidRPr="009874C3">
              <w:rPr>
                <w:color w:val="231F20"/>
                <w:lang w:val="en-US"/>
              </w:rPr>
              <w:t>The</w:t>
            </w:r>
            <w:r w:rsidRPr="009874C3">
              <w:rPr>
                <w:color w:val="231F20"/>
                <w:spacing w:val="-5"/>
                <w:lang w:val="en-US"/>
              </w:rPr>
              <w:t xml:space="preserve"> </w:t>
            </w:r>
            <w:r w:rsidRPr="009874C3">
              <w:rPr>
                <w:color w:val="231F20"/>
                <w:lang w:val="en-US"/>
              </w:rPr>
              <w:t>Institute</w:t>
            </w:r>
            <w:r w:rsidRPr="009874C3">
              <w:rPr>
                <w:color w:val="231F20"/>
                <w:spacing w:val="-5"/>
                <w:lang w:val="en-US"/>
              </w:rPr>
              <w:t xml:space="preserve"> </w:t>
            </w:r>
            <w:r w:rsidRPr="009874C3">
              <w:rPr>
                <w:color w:val="231F20"/>
                <w:lang w:val="en-US"/>
              </w:rPr>
              <w:t>of</w:t>
            </w:r>
            <w:r w:rsidRPr="009874C3">
              <w:rPr>
                <w:color w:val="231F20"/>
                <w:spacing w:val="-4"/>
                <w:lang w:val="en-US"/>
              </w:rPr>
              <w:t xml:space="preserve"> </w:t>
            </w:r>
            <w:r w:rsidRPr="009874C3">
              <w:rPr>
                <w:color w:val="231F20"/>
                <w:lang w:val="en-US"/>
              </w:rPr>
              <w:t>Education,</w:t>
            </w:r>
            <w:r w:rsidRPr="009874C3">
              <w:rPr>
                <w:color w:val="231F20"/>
                <w:spacing w:val="-5"/>
                <w:lang w:val="en-US"/>
              </w:rPr>
              <w:t xml:space="preserve"> </w:t>
            </w:r>
            <w:r w:rsidRPr="009874C3">
              <w:rPr>
                <w:color w:val="231F20"/>
                <w:lang w:val="en-US"/>
              </w:rPr>
              <w:t>the</w:t>
            </w:r>
            <w:r w:rsidRPr="009874C3">
              <w:rPr>
                <w:color w:val="231F20"/>
                <w:spacing w:val="-4"/>
                <w:lang w:val="en-US"/>
              </w:rPr>
              <w:t xml:space="preserve"> </w:t>
            </w:r>
            <w:r w:rsidRPr="009874C3">
              <w:rPr>
                <w:color w:val="231F20"/>
                <w:lang w:val="en-US"/>
              </w:rPr>
              <w:t>Depart-</w:t>
            </w:r>
            <w:r w:rsidRPr="009874C3">
              <w:rPr>
                <w:color w:val="231F20"/>
                <w:spacing w:val="-46"/>
                <w:lang w:val="en-US"/>
              </w:rPr>
              <w:t xml:space="preserve"> </w:t>
            </w:r>
            <w:proofErr w:type="spellStart"/>
            <w:r w:rsidRPr="009874C3">
              <w:rPr>
                <w:color w:val="231F20"/>
                <w:lang w:val="en-US"/>
              </w:rPr>
              <w:t>ment</w:t>
            </w:r>
            <w:proofErr w:type="spellEnd"/>
            <w:r w:rsidRPr="009874C3">
              <w:rPr>
                <w:color w:val="231F20"/>
                <w:lang w:val="en-US"/>
              </w:rPr>
              <w:t xml:space="preserve"> of Political Science, the Depart-</w:t>
            </w:r>
            <w:r w:rsidRPr="009874C3">
              <w:rPr>
                <w:color w:val="231F20"/>
                <w:spacing w:val="1"/>
                <w:lang w:val="en-US"/>
              </w:rPr>
              <w:t xml:space="preserve"> </w:t>
            </w:r>
            <w:proofErr w:type="spellStart"/>
            <w:r w:rsidRPr="009874C3">
              <w:rPr>
                <w:color w:val="231F20"/>
                <w:lang w:val="en-US"/>
              </w:rPr>
              <w:t>ment</w:t>
            </w:r>
            <w:proofErr w:type="spellEnd"/>
            <w:r w:rsidRPr="009874C3">
              <w:rPr>
                <w:color w:val="231F20"/>
                <w:lang w:val="en-US"/>
              </w:rPr>
              <w:t xml:space="preserve"> of Communication, and the</w:t>
            </w:r>
            <w:r w:rsidRPr="009874C3">
              <w:rPr>
                <w:color w:val="231F20"/>
                <w:spacing w:val="1"/>
                <w:lang w:val="en-US"/>
              </w:rPr>
              <w:t xml:space="preserve"> </w:t>
            </w:r>
            <w:r w:rsidRPr="009874C3">
              <w:rPr>
                <w:color w:val="231F20"/>
                <w:lang w:val="en-US"/>
              </w:rPr>
              <w:t>Institute</w:t>
            </w:r>
            <w:r w:rsidRPr="009874C3">
              <w:rPr>
                <w:color w:val="231F20"/>
                <w:spacing w:val="-5"/>
                <w:lang w:val="en-US"/>
              </w:rPr>
              <w:t xml:space="preserve"> </w:t>
            </w:r>
            <w:r w:rsidRPr="009874C3">
              <w:rPr>
                <w:color w:val="231F20"/>
                <w:lang w:val="en-US"/>
              </w:rPr>
              <w:t>of</w:t>
            </w:r>
            <w:r w:rsidRPr="009874C3">
              <w:rPr>
                <w:color w:val="231F20"/>
                <w:spacing w:val="-5"/>
                <w:lang w:val="en-US"/>
              </w:rPr>
              <w:t xml:space="preserve"> </w:t>
            </w:r>
            <w:r w:rsidRPr="009874C3">
              <w:rPr>
                <w:color w:val="231F20"/>
                <w:lang w:val="en-US"/>
              </w:rPr>
              <w:t>Sociology</w:t>
            </w:r>
            <w:r w:rsidRPr="009874C3">
              <w:rPr>
                <w:color w:val="231F20"/>
                <w:spacing w:val="-6"/>
                <w:lang w:val="en-US"/>
              </w:rPr>
              <w:t xml:space="preserve"> </w:t>
            </w:r>
            <w:r w:rsidRPr="009874C3">
              <w:rPr>
                <w:color w:val="231F20"/>
                <w:lang w:val="en-US"/>
              </w:rPr>
              <w:t>are</w:t>
            </w:r>
            <w:r w:rsidRPr="009874C3">
              <w:rPr>
                <w:color w:val="231F20"/>
                <w:spacing w:val="-5"/>
                <w:lang w:val="en-US"/>
              </w:rPr>
              <w:t xml:space="preserve"> </w:t>
            </w:r>
            <w:r w:rsidRPr="009874C3">
              <w:rPr>
                <w:color w:val="231F20"/>
                <w:lang w:val="en-US"/>
              </w:rPr>
              <w:t>all</w:t>
            </w:r>
            <w:r w:rsidRPr="009874C3">
              <w:rPr>
                <w:color w:val="231F20"/>
                <w:spacing w:val="-5"/>
                <w:lang w:val="en-US"/>
              </w:rPr>
              <w:t xml:space="preserve"> </w:t>
            </w:r>
            <w:r w:rsidRPr="009874C3">
              <w:rPr>
                <w:color w:val="231F20"/>
                <w:lang w:val="en-US"/>
              </w:rPr>
              <w:t>located</w:t>
            </w:r>
            <w:r w:rsidRPr="009874C3">
              <w:rPr>
                <w:color w:val="231F20"/>
                <w:spacing w:val="-5"/>
                <w:lang w:val="en-US"/>
              </w:rPr>
              <w:t xml:space="preserve"> </w:t>
            </w:r>
            <w:r w:rsidRPr="009874C3">
              <w:rPr>
                <w:color w:val="231F20"/>
                <w:lang w:val="en-US"/>
              </w:rPr>
              <w:t>in</w:t>
            </w:r>
            <w:r w:rsidRPr="009874C3">
              <w:rPr>
                <w:color w:val="231F20"/>
                <w:spacing w:val="-46"/>
                <w:lang w:val="en-US"/>
              </w:rPr>
              <w:t xml:space="preserve"> </w:t>
            </w:r>
            <w:r w:rsidRPr="009874C3">
              <w:rPr>
                <w:color w:val="231F20"/>
                <w:lang w:val="en-US"/>
              </w:rPr>
              <w:t>the</w:t>
            </w:r>
            <w:r w:rsidRPr="009874C3">
              <w:rPr>
                <w:color w:val="231F20"/>
                <w:spacing w:val="-1"/>
                <w:lang w:val="en-US"/>
              </w:rPr>
              <w:t xml:space="preserve"> </w:t>
            </w:r>
            <w:r w:rsidRPr="009874C3">
              <w:rPr>
                <w:color w:val="231F20"/>
                <w:lang w:val="en-US"/>
              </w:rPr>
              <w:t>GFG.</w:t>
            </w:r>
            <w:r w:rsidR="00F7795B">
              <w:rPr>
                <w:lang w:val="en-US"/>
              </w:rPr>
              <w:t xml:space="preserve"> </w:t>
            </w:r>
            <w:r w:rsidRPr="009874C3">
              <w:rPr>
                <w:color w:val="231F20"/>
                <w:lang w:val="en-US"/>
              </w:rPr>
              <w:t>Various</w:t>
            </w:r>
            <w:r w:rsidRPr="009874C3">
              <w:rPr>
                <w:color w:val="231F20"/>
                <w:spacing w:val="-5"/>
                <w:lang w:val="en-US"/>
              </w:rPr>
              <w:t xml:space="preserve"> </w:t>
            </w:r>
            <w:r w:rsidRPr="009874C3">
              <w:rPr>
                <w:color w:val="231F20"/>
                <w:lang w:val="en-US"/>
              </w:rPr>
              <w:t>departmental</w:t>
            </w:r>
            <w:r w:rsidRPr="009874C3">
              <w:rPr>
                <w:color w:val="231F20"/>
                <w:spacing w:val="-5"/>
                <w:lang w:val="en-US"/>
              </w:rPr>
              <w:t xml:space="preserve"> </w:t>
            </w:r>
            <w:r w:rsidRPr="009874C3">
              <w:rPr>
                <w:color w:val="231F20"/>
                <w:lang w:val="en-US"/>
              </w:rPr>
              <w:t>libraries</w:t>
            </w:r>
            <w:r w:rsidRPr="009874C3">
              <w:rPr>
                <w:color w:val="231F20"/>
                <w:spacing w:val="-5"/>
                <w:lang w:val="en-US"/>
              </w:rPr>
              <w:t xml:space="preserve"> </w:t>
            </w:r>
            <w:r w:rsidRPr="009874C3">
              <w:rPr>
                <w:color w:val="231F20"/>
                <w:lang w:val="en-US"/>
              </w:rPr>
              <w:t>as</w:t>
            </w:r>
            <w:r w:rsidRPr="009874C3">
              <w:rPr>
                <w:color w:val="231F20"/>
                <w:spacing w:val="-5"/>
                <w:lang w:val="en-US"/>
              </w:rPr>
              <w:t xml:space="preserve"> </w:t>
            </w:r>
            <w:r w:rsidRPr="009874C3">
              <w:rPr>
                <w:color w:val="231F20"/>
                <w:lang w:val="en-US"/>
              </w:rPr>
              <w:t>well</w:t>
            </w:r>
            <w:r w:rsidRPr="009874C3">
              <w:rPr>
                <w:color w:val="231F20"/>
                <w:spacing w:val="-46"/>
                <w:lang w:val="en-US"/>
              </w:rPr>
              <w:t xml:space="preserve"> </w:t>
            </w:r>
            <w:r w:rsidRPr="009874C3">
              <w:rPr>
                <w:color w:val="231F20"/>
                <w:lang w:val="en-US"/>
              </w:rPr>
              <w:t>as</w:t>
            </w:r>
            <w:r w:rsidRPr="009874C3">
              <w:rPr>
                <w:color w:val="231F20"/>
                <w:spacing w:val="-2"/>
                <w:lang w:val="en-US"/>
              </w:rPr>
              <w:t xml:space="preserve"> </w:t>
            </w:r>
            <w:r w:rsidRPr="009874C3">
              <w:rPr>
                <w:color w:val="231F20"/>
                <w:lang w:val="en-US"/>
              </w:rPr>
              <w:t>the</w:t>
            </w:r>
            <w:r w:rsidRPr="009874C3">
              <w:rPr>
                <w:color w:val="231F20"/>
                <w:spacing w:val="-1"/>
                <w:lang w:val="en-US"/>
              </w:rPr>
              <w:t xml:space="preserve"> </w:t>
            </w:r>
            <w:r w:rsidRPr="009874C3">
              <w:rPr>
                <w:color w:val="231F20"/>
                <w:lang w:val="en-US"/>
              </w:rPr>
              <w:t>USA</w:t>
            </w:r>
            <w:r w:rsidRPr="009874C3">
              <w:rPr>
                <w:color w:val="231F20"/>
                <w:spacing w:val="-1"/>
                <w:lang w:val="en-US"/>
              </w:rPr>
              <w:t xml:space="preserve"> </w:t>
            </w:r>
            <w:r w:rsidRPr="009874C3">
              <w:rPr>
                <w:color w:val="231F20"/>
                <w:lang w:val="en-US"/>
              </w:rPr>
              <w:t>library</w:t>
            </w:r>
            <w:r w:rsidRPr="009874C3">
              <w:rPr>
                <w:color w:val="231F20"/>
                <w:spacing w:val="-1"/>
                <w:lang w:val="en-US"/>
              </w:rPr>
              <w:t xml:space="preserve"> </w:t>
            </w:r>
            <w:r w:rsidRPr="009874C3">
              <w:rPr>
                <w:color w:val="231F20"/>
                <w:lang w:val="en-US"/>
              </w:rPr>
              <w:t>are</w:t>
            </w:r>
            <w:r w:rsidRPr="009874C3">
              <w:rPr>
                <w:color w:val="231F20"/>
                <w:spacing w:val="-1"/>
                <w:lang w:val="en-US"/>
              </w:rPr>
              <w:t xml:space="preserve"> </w:t>
            </w:r>
            <w:r w:rsidRPr="009874C3">
              <w:rPr>
                <w:color w:val="231F20"/>
                <w:lang w:val="en-US"/>
              </w:rPr>
              <w:t>located</w:t>
            </w:r>
            <w:r w:rsidRPr="009874C3">
              <w:rPr>
                <w:color w:val="231F20"/>
                <w:spacing w:val="-1"/>
                <w:lang w:val="en-US"/>
              </w:rPr>
              <w:t xml:space="preserve"> </w:t>
            </w:r>
            <w:r w:rsidRPr="009874C3">
              <w:rPr>
                <w:color w:val="231F20"/>
                <w:lang w:val="en-US"/>
              </w:rPr>
              <w:t>here.</w:t>
            </w:r>
            <w:r w:rsidR="00FA6E65">
              <w:rPr>
                <w:color w:val="231F20"/>
                <w:lang w:val="en-US"/>
              </w:rPr>
              <w:t xml:space="preserve"> T</w:t>
            </w:r>
            <w:r w:rsidR="00FA6E65" w:rsidRPr="00CE3EA1">
              <w:rPr>
                <w:color w:val="231F20"/>
                <w:lang w:val="en-US"/>
              </w:rPr>
              <w:t>h</w:t>
            </w:r>
            <w:r w:rsidR="00FA6E65" w:rsidRPr="009874C3">
              <w:rPr>
                <w:color w:val="231F20"/>
                <w:lang w:val="en-US"/>
              </w:rPr>
              <w:t>e library is</w:t>
            </w:r>
            <w:r w:rsidR="00FA6E65" w:rsidRPr="009874C3">
              <w:rPr>
                <w:color w:val="231F20"/>
                <w:spacing w:val="-1"/>
                <w:lang w:val="en-US"/>
              </w:rPr>
              <w:t xml:space="preserve"> </w:t>
            </w:r>
            <w:r w:rsidR="00FA6E65" w:rsidRPr="009874C3">
              <w:rPr>
                <w:color w:val="231F20"/>
                <w:lang w:val="en-US"/>
              </w:rPr>
              <w:t>closed on public</w:t>
            </w:r>
            <w:r w:rsidR="00FA6E65" w:rsidRPr="009874C3">
              <w:rPr>
                <w:color w:val="231F20"/>
                <w:spacing w:val="1"/>
                <w:lang w:val="en-US"/>
              </w:rPr>
              <w:t xml:space="preserve"> </w:t>
            </w:r>
            <w:r w:rsidR="00FA6E65" w:rsidRPr="009874C3">
              <w:rPr>
                <w:color w:val="231F20"/>
                <w:lang w:val="en-US"/>
              </w:rPr>
              <w:t>holidays.</w:t>
            </w:r>
          </w:p>
          <w:p w14:paraId="03FC9C73" w14:textId="6CE87021" w:rsidR="006853FF" w:rsidRDefault="006853FF" w:rsidP="004021F4">
            <w:pPr>
              <w:pStyle w:val="TableParagraph"/>
              <w:spacing w:line="209" w:lineRule="exact"/>
              <w:ind w:left="68"/>
              <w:rPr>
                <w:color w:val="6D6E71"/>
                <w:sz w:val="18"/>
                <w:lang w:val="en-US"/>
              </w:rPr>
            </w:pPr>
            <w:r w:rsidRPr="00CE3EA1">
              <w:rPr>
                <w:color w:val="6D6E71"/>
                <w:spacing w:val="-1"/>
                <w:sz w:val="18"/>
                <w:lang w:val="en-US"/>
              </w:rPr>
              <w:t>Jakob-Welder-</w:t>
            </w:r>
            <w:proofErr w:type="spellStart"/>
            <w:r w:rsidRPr="00CE3EA1">
              <w:rPr>
                <w:color w:val="6D6E71"/>
                <w:spacing w:val="-1"/>
                <w:sz w:val="18"/>
                <w:lang w:val="en-US"/>
              </w:rPr>
              <w:t>Weg</w:t>
            </w:r>
            <w:proofErr w:type="spellEnd"/>
            <w:r w:rsidRPr="00CE3EA1">
              <w:rPr>
                <w:color w:val="6D6E71"/>
                <w:spacing w:val="-7"/>
                <w:sz w:val="18"/>
                <w:lang w:val="en-US"/>
              </w:rPr>
              <w:t xml:space="preserve"> </w:t>
            </w:r>
            <w:r w:rsidRPr="00CE3EA1">
              <w:rPr>
                <w:color w:val="6D6E71"/>
                <w:sz w:val="18"/>
                <w:lang w:val="en-US"/>
              </w:rPr>
              <w:t>16</w:t>
            </w:r>
          </w:p>
          <w:p w14:paraId="38292A50" w14:textId="23069DB7" w:rsidR="00FF5283" w:rsidRDefault="00FF5283" w:rsidP="004021F4">
            <w:pPr>
              <w:pStyle w:val="TableParagraph"/>
              <w:spacing w:line="209" w:lineRule="exact"/>
              <w:ind w:left="68"/>
              <w:rPr>
                <w:color w:val="6D6E71"/>
                <w:sz w:val="18"/>
                <w:lang w:val="en-US"/>
              </w:rPr>
            </w:pPr>
            <w:r>
              <w:rPr>
                <w:noProof/>
              </w:rPr>
              <mc:AlternateContent>
                <mc:Choice Requires="wpg">
                  <w:drawing>
                    <wp:anchor distT="0" distB="0" distL="114300" distR="114300" simplePos="0" relativeHeight="251796992" behindDoc="0" locked="0" layoutInCell="1" allowOverlap="1" wp14:anchorId="49F51694" wp14:editId="05E6E4DA">
                      <wp:simplePos x="0" y="0"/>
                      <wp:positionH relativeFrom="page">
                        <wp:posOffset>30268</wp:posOffset>
                      </wp:positionH>
                      <wp:positionV relativeFrom="paragraph">
                        <wp:posOffset>38735</wp:posOffset>
                      </wp:positionV>
                      <wp:extent cx="2117725" cy="222885"/>
                      <wp:effectExtent l="0" t="0" r="34925" b="24765"/>
                      <wp:wrapNone/>
                      <wp:docPr id="127" name="docshapegroup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222885"/>
                                <a:chOff x="4659" y="252"/>
                                <a:chExt cx="3335" cy="351"/>
                              </a:xfrm>
                            </wpg:grpSpPr>
                            <wps:wsp>
                              <wps:cNvPr id="219" name="Line 825"/>
                              <wps:cNvCnPr>
                                <a:cxnSpLocks noChangeShapeType="1"/>
                              </wps:cNvCnPr>
                              <wps:spPr bwMode="auto">
                                <a:xfrm>
                                  <a:off x="4659" y="263"/>
                                  <a:ext cx="333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243" name="Line 824"/>
                              <wps:cNvCnPr>
                                <a:cxnSpLocks noChangeShapeType="1"/>
                              </wps:cNvCnPr>
                              <wps:spPr bwMode="auto">
                                <a:xfrm>
                                  <a:off x="4659" y="554"/>
                                  <a:ext cx="333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244" name="docshape458"/>
                              <wps:cNvSpPr>
                                <a:spLocks/>
                              </wps:cNvSpPr>
                              <wps:spPr bwMode="auto">
                                <a:xfrm>
                                  <a:off x="7596" y="292"/>
                                  <a:ext cx="311" cy="311"/>
                                </a:xfrm>
                                <a:custGeom>
                                  <a:avLst/>
                                  <a:gdLst>
                                    <a:gd name="T0" fmla="+- 0 7752 7597"/>
                                    <a:gd name="T1" fmla="*/ T0 w 311"/>
                                    <a:gd name="T2" fmla="+- 0 269 269"/>
                                    <a:gd name="T3" fmla="*/ 269 h 311"/>
                                    <a:gd name="T4" fmla="+- 0 7692 7597"/>
                                    <a:gd name="T5" fmla="*/ T4 w 311"/>
                                    <a:gd name="T6" fmla="+- 0 281 269"/>
                                    <a:gd name="T7" fmla="*/ 281 h 311"/>
                                    <a:gd name="T8" fmla="+- 0 7642 7597"/>
                                    <a:gd name="T9" fmla="*/ T8 w 311"/>
                                    <a:gd name="T10" fmla="+- 0 314 269"/>
                                    <a:gd name="T11" fmla="*/ 314 h 311"/>
                                    <a:gd name="T12" fmla="+- 0 7609 7597"/>
                                    <a:gd name="T13" fmla="*/ T12 w 311"/>
                                    <a:gd name="T14" fmla="+- 0 363 269"/>
                                    <a:gd name="T15" fmla="*/ 363 h 311"/>
                                    <a:gd name="T16" fmla="+- 0 7597 7597"/>
                                    <a:gd name="T17" fmla="*/ T16 w 311"/>
                                    <a:gd name="T18" fmla="+- 0 424 269"/>
                                    <a:gd name="T19" fmla="*/ 424 h 311"/>
                                    <a:gd name="T20" fmla="+- 0 7609 7597"/>
                                    <a:gd name="T21" fmla="*/ T20 w 311"/>
                                    <a:gd name="T22" fmla="+- 0 484 269"/>
                                    <a:gd name="T23" fmla="*/ 484 h 311"/>
                                    <a:gd name="T24" fmla="+- 0 7642 7597"/>
                                    <a:gd name="T25" fmla="*/ T24 w 311"/>
                                    <a:gd name="T26" fmla="+- 0 533 269"/>
                                    <a:gd name="T27" fmla="*/ 533 h 311"/>
                                    <a:gd name="T28" fmla="+- 0 7692 7597"/>
                                    <a:gd name="T29" fmla="*/ T28 w 311"/>
                                    <a:gd name="T30" fmla="+- 0 567 269"/>
                                    <a:gd name="T31" fmla="*/ 567 h 311"/>
                                    <a:gd name="T32" fmla="+- 0 7752 7597"/>
                                    <a:gd name="T33" fmla="*/ T32 w 311"/>
                                    <a:gd name="T34" fmla="+- 0 579 269"/>
                                    <a:gd name="T35" fmla="*/ 579 h 311"/>
                                    <a:gd name="T36" fmla="+- 0 7812 7597"/>
                                    <a:gd name="T37" fmla="*/ T36 w 311"/>
                                    <a:gd name="T38" fmla="+- 0 567 269"/>
                                    <a:gd name="T39" fmla="*/ 567 h 311"/>
                                    <a:gd name="T40" fmla="+- 0 7862 7597"/>
                                    <a:gd name="T41" fmla="*/ T40 w 311"/>
                                    <a:gd name="T42" fmla="+- 0 533 269"/>
                                    <a:gd name="T43" fmla="*/ 533 h 311"/>
                                    <a:gd name="T44" fmla="+- 0 7895 7597"/>
                                    <a:gd name="T45" fmla="*/ T44 w 311"/>
                                    <a:gd name="T46" fmla="+- 0 484 269"/>
                                    <a:gd name="T47" fmla="*/ 484 h 311"/>
                                    <a:gd name="T48" fmla="+- 0 7907 7597"/>
                                    <a:gd name="T49" fmla="*/ T48 w 311"/>
                                    <a:gd name="T50" fmla="+- 0 424 269"/>
                                    <a:gd name="T51" fmla="*/ 424 h 311"/>
                                    <a:gd name="T52" fmla="+- 0 7895 7597"/>
                                    <a:gd name="T53" fmla="*/ T52 w 311"/>
                                    <a:gd name="T54" fmla="+- 0 363 269"/>
                                    <a:gd name="T55" fmla="*/ 363 h 311"/>
                                    <a:gd name="T56" fmla="+- 0 7862 7597"/>
                                    <a:gd name="T57" fmla="*/ T56 w 311"/>
                                    <a:gd name="T58" fmla="+- 0 314 269"/>
                                    <a:gd name="T59" fmla="*/ 314 h 311"/>
                                    <a:gd name="T60" fmla="+- 0 7812 7597"/>
                                    <a:gd name="T61" fmla="*/ T60 w 311"/>
                                    <a:gd name="T62" fmla="+- 0 281 269"/>
                                    <a:gd name="T63" fmla="*/ 281 h 311"/>
                                    <a:gd name="T64" fmla="+- 0 7752 7597"/>
                                    <a:gd name="T65" fmla="*/ T64 w 311"/>
                                    <a:gd name="T66" fmla="+- 0 269 269"/>
                                    <a:gd name="T67" fmla="*/ 269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4"/>
                                      </a:lnTo>
                                      <a:lnTo>
                                        <a:pt x="0" y="155"/>
                                      </a:lnTo>
                                      <a:lnTo>
                                        <a:pt x="12" y="215"/>
                                      </a:lnTo>
                                      <a:lnTo>
                                        <a:pt x="45" y="264"/>
                                      </a:lnTo>
                                      <a:lnTo>
                                        <a:pt x="95" y="298"/>
                                      </a:lnTo>
                                      <a:lnTo>
                                        <a:pt x="155" y="310"/>
                                      </a:lnTo>
                                      <a:lnTo>
                                        <a:pt x="215" y="298"/>
                                      </a:lnTo>
                                      <a:lnTo>
                                        <a:pt x="265" y="264"/>
                                      </a:lnTo>
                                      <a:lnTo>
                                        <a:pt x="298" y="215"/>
                                      </a:lnTo>
                                      <a:lnTo>
                                        <a:pt x="310" y="155"/>
                                      </a:lnTo>
                                      <a:lnTo>
                                        <a:pt x="298" y="94"/>
                                      </a:lnTo>
                                      <a:lnTo>
                                        <a:pt x="265" y="45"/>
                                      </a:lnTo>
                                      <a:lnTo>
                                        <a:pt x="215"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459"/>
                              <wps:cNvSpPr>
                                <a:spLocks/>
                              </wps:cNvSpPr>
                              <wps:spPr bwMode="auto">
                                <a:xfrm>
                                  <a:off x="7596" y="292"/>
                                  <a:ext cx="311" cy="311"/>
                                </a:xfrm>
                                <a:custGeom>
                                  <a:avLst/>
                                  <a:gdLst>
                                    <a:gd name="T0" fmla="+- 0 7752 7597"/>
                                    <a:gd name="T1" fmla="*/ T0 w 311"/>
                                    <a:gd name="T2" fmla="+- 0 292 292"/>
                                    <a:gd name="T3" fmla="*/ 292 h 311"/>
                                    <a:gd name="T4" fmla="+- 0 7692 7597"/>
                                    <a:gd name="T5" fmla="*/ T4 w 311"/>
                                    <a:gd name="T6" fmla="+- 0 305 292"/>
                                    <a:gd name="T7" fmla="*/ 305 h 311"/>
                                    <a:gd name="T8" fmla="+- 0 7642 7597"/>
                                    <a:gd name="T9" fmla="*/ T8 w 311"/>
                                    <a:gd name="T10" fmla="+- 0 338 292"/>
                                    <a:gd name="T11" fmla="*/ 338 h 311"/>
                                    <a:gd name="T12" fmla="+- 0 7609 7597"/>
                                    <a:gd name="T13" fmla="*/ T12 w 311"/>
                                    <a:gd name="T14" fmla="+- 0 387 292"/>
                                    <a:gd name="T15" fmla="*/ 387 h 311"/>
                                    <a:gd name="T16" fmla="+- 0 7597 7597"/>
                                    <a:gd name="T17" fmla="*/ T16 w 311"/>
                                    <a:gd name="T18" fmla="+- 0 447 292"/>
                                    <a:gd name="T19" fmla="*/ 447 h 311"/>
                                    <a:gd name="T20" fmla="+- 0 7609 7597"/>
                                    <a:gd name="T21" fmla="*/ T20 w 311"/>
                                    <a:gd name="T22" fmla="+- 0 508 292"/>
                                    <a:gd name="T23" fmla="*/ 508 h 311"/>
                                    <a:gd name="T24" fmla="+- 0 7642 7597"/>
                                    <a:gd name="T25" fmla="*/ T24 w 311"/>
                                    <a:gd name="T26" fmla="+- 0 557 292"/>
                                    <a:gd name="T27" fmla="*/ 557 h 311"/>
                                    <a:gd name="T28" fmla="+- 0 7692 7597"/>
                                    <a:gd name="T29" fmla="*/ T28 w 311"/>
                                    <a:gd name="T30" fmla="+- 0 590 292"/>
                                    <a:gd name="T31" fmla="*/ 590 h 311"/>
                                    <a:gd name="T32" fmla="+- 0 7752 7597"/>
                                    <a:gd name="T33" fmla="*/ T32 w 311"/>
                                    <a:gd name="T34" fmla="+- 0 603 292"/>
                                    <a:gd name="T35" fmla="*/ 603 h 311"/>
                                    <a:gd name="T36" fmla="+- 0 7812 7597"/>
                                    <a:gd name="T37" fmla="*/ T36 w 311"/>
                                    <a:gd name="T38" fmla="+- 0 590 292"/>
                                    <a:gd name="T39" fmla="*/ 590 h 311"/>
                                    <a:gd name="T40" fmla="+- 0 7862 7597"/>
                                    <a:gd name="T41" fmla="*/ T40 w 311"/>
                                    <a:gd name="T42" fmla="+- 0 557 292"/>
                                    <a:gd name="T43" fmla="*/ 557 h 311"/>
                                    <a:gd name="T44" fmla="+- 0 7895 7597"/>
                                    <a:gd name="T45" fmla="*/ T44 w 311"/>
                                    <a:gd name="T46" fmla="+- 0 508 292"/>
                                    <a:gd name="T47" fmla="*/ 508 h 311"/>
                                    <a:gd name="T48" fmla="+- 0 7907 7597"/>
                                    <a:gd name="T49" fmla="*/ T48 w 311"/>
                                    <a:gd name="T50" fmla="+- 0 447 292"/>
                                    <a:gd name="T51" fmla="*/ 447 h 311"/>
                                    <a:gd name="T52" fmla="+- 0 7895 7597"/>
                                    <a:gd name="T53" fmla="*/ T52 w 311"/>
                                    <a:gd name="T54" fmla="+- 0 387 292"/>
                                    <a:gd name="T55" fmla="*/ 387 h 311"/>
                                    <a:gd name="T56" fmla="+- 0 7862 7597"/>
                                    <a:gd name="T57" fmla="*/ T56 w 311"/>
                                    <a:gd name="T58" fmla="+- 0 338 292"/>
                                    <a:gd name="T59" fmla="*/ 338 h 311"/>
                                    <a:gd name="T60" fmla="+- 0 7812 7597"/>
                                    <a:gd name="T61" fmla="*/ T60 w 311"/>
                                    <a:gd name="T62" fmla="+- 0 305 292"/>
                                    <a:gd name="T63" fmla="*/ 305 h 311"/>
                                    <a:gd name="T64" fmla="+- 0 7752 7597"/>
                                    <a:gd name="T65" fmla="*/ T64 w 311"/>
                                    <a:gd name="T66" fmla="+- 0 292 292"/>
                                    <a:gd name="T67" fmla="*/ 292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3"/>
                                      </a:lnTo>
                                      <a:lnTo>
                                        <a:pt x="45" y="46"/>
                                      </a:lnTo>
                                      <a:lnTo>
                                        <a:pt x="12" y="95"/>
                                      </a:lnTo>
                                      <a:lnTo>
                                        <a:pt x="0" y="155"/>
                                      </a:lnTo>
                                      <a:lnTo>
                                        <a:pt x="12" y="216"/>
                                      </a:lnTo>
                                      <a:lnTo>
                                        <a:pt x="45" y="265"/>
                                      </a:lnTo>
                                      <a:lnTo>
                                        <a:pt x="95" y="298"/>
                                      </a:lnTo>
                                      <a:lnTo>
                                        <a:pt x="155" y="311"/>
                                      </a:lnTo>
                                      <a:lnTo>
                                        <a:pt x="215" y="298"/>
                                      </a:lnTo>
                                      <a:lnTo>
                                        <a:pt x="265" y="265"/>
                                      </a:lnTo>
                                      <a:lnTo>
                                        <a:pt x="298" y="216"/>
                                      </a:lnTo>
                                      <a:lnTo>
                                        <a:pt x="310" y="155"/>
                                      </a:lnTo>
                                      <a:lnTo>
                                        <a:pt x="298" y="95"/>
                                      </a:lnTo>
                                      <a:lnTo>
                                        <a:pt x="265" y="46"/>
                                      </a:lnTo>
                                      <a:lnTo>
                                        <a:pt x="215" y="13"/>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460"/>
                              <wps:cNvSpPr txBox="1">
                                <a:spLocks noChangeArrowheads="1"/>
                              </wps:cNvSpPr>
                              <wps:spPr bwMode="auto">
                                <a:xfrm>
                                  <a:off x="4738" y="279"/>
                                  <a:ext cx="14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51AD" w14:textId="77777777" w:rsidR="00BC1AC1" w:rsidRDefault="00BC1AC1" w:rsidP="00FF5283">
                                    <w:pPr>
                                      <w:rPr>
                                        <w:sz w:val="18"/>
                                      </w:rPr>
                                    </w:pPr>
                                    <w:r>
                                      <w:rPr>
                                        <w:color w:val="457E55"/>
                                        <w:sz w:val="18"/>
                                      </w:rPr>
                                      <w:t>PHILOSOPHICUM</w:t>
                                    </w:r>
                                  </w:p>
                                </w:txbxContent>
                              </wps:txbx>
                              <wps:bodyPr rot="0" vert="horz" wrap="square" lIns="0" tIns="0" rIns="0" bIns="0" anchor="t" anchorCtr="0" upright="1">
                                <a:noAutofit/>
                              </wps:bodyPr>
                            </wps:wsp>
                            <wps:wsp>
                              <wps:cNvPr id="259" name="docshape461"/>
                              <wps:cNvSpPr txBox="1">
                                <a:spLocks noChangeArrowheads="1"/>
                              </wps:cNvSpPr>
                              <wps:spPr bwMode="auto">
                                <a:xfrm>
                                  <a:off x="7677" y="252"/>
                                  <a:ext cx="1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37FA" w14:textId="77777777" w:rsidR="00BC1AC1" w:rsidRDefault="00BC1AC1" w:rsidP="00FF5283">
                                    <w:pPr>
                                      <w:rPr>
                                        <w:sz w:val="24"/>
                                      </w:rPr>
                                    </w:pPr>
                                    <w:r>
                                      <w:rPr>
                                        <w:color w:val="457E55"/>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51694" id="docshapegroup457" o:spid="_x0000_s1248" style="position:absolute;left:0;text-align:left;margin-left:2.4pt;margin-top:3.05pt;width:166.75pt;height:17.55pt;z-index:251796992;mso-position-horizontal-relative:page;mso-position-vertical-relative:text" coordorigin="4659,252" coordsize="333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">
                      <v:line id="Line 825" o:spid="_x0000_s1249" style="position:absolute;visibility:visible;mso-wrap-style:square" from="4659,263" to="799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" strokecolor="#d8e4da" strokeweight="1pt"/>
                      <v:line id="Line 824" o:spid="_x0000_s1250" style="position:absolute;visibility:visible;mso-wrap-style:square" from="4659,554" to="79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" strokecolor="#d8e4da" strokeweight="1pt"/>
                      <v:shape id="docshape458" o:spid="_x0000_s1251" style="position:absolute;left:7596;top:292;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" path="m155,l95,12,45,45,12,94,,155r12,60l45,264r50,34l155,310r60,-12l265,264r33,-49l310,155,298,94,265,45,215,12,155,xe" fillcolor="#d8e4da" stroked="f">
                        <v:path arrowok="t" o:connecttype="custom" o:connectlocs="155,269;95,281;45,314;12,363;0,424;12,484;45,533;95,567;155,579;215,567;265,533;298,484;310,424;298,363;265,314;215,281;155,269" o:connectangles="0,0,0,0,0,0,0,0,0,0,0,0,0,0,0,0,0"/>
                      </v:shape>
                      <v:shape id="docshape459" o:spid="_x0000_s1252" style="position:absolute;left:7596;top:292;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" path="m155,l95,13,45,46,12,95,,155r12,61l45,265r50,33l155,311r60,-13l265,265r33,-49l310,155,298,95,265,46,215,13,155,xe" filled="f" strokecolor="#457e55" strokeweight="1.5pt">
                        <v:path arrowok="t" o:connecttype="custom" o:connectlocs="155,292;95,305;45,338;12,387;0,447;12,508;45,557;95,590;155,603;215,590;265,557;298,508;310,447;298,387;265,338;215,305;155,292" o:connectangles="0,0,0,0,0,0,0,0,0,0,0,0,0,0,0,0,0"/>
                      </v:shape>
                      <v:shape id="docshape460" o:spid="_x0000_s1253" type="#_x0000_t202" style="position:absolute;left:4738;top:279;width:14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AF151AD" w14:textId="77777777" w:rsidR="00BC1AC1" w:rsidRDefault="00BC1AC1" w:rsidP="00FF5283">
                              <w:pPr>
                                <w:rPr>
                                  <w:sz w:val="18"/>
                                </w:rPr>
                              </w:pPr>
                              <w:r>
                                <w:rPr>
                                  <w:color w:val="457E55"/>
                                  <w:sz w:val="18"/>
                                </w:rPr>
                                <w:t>PHILOSOPHICUM</w:t>
                              </w:r>
                            </w:p>
                          </w:txbxContent>
                        </v:textbox>
                      </v:shape>
                      <v:shape id="docshape461" o:spid="_x0000_s1254" type="#_x0000_t202" style="position:absolute;left:7677;top:252;width:1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36637FA" w14:textId="77777777" w:rsidR="00BC1AC1" w:rsidRDefault="00BC1AC1" w:rsidP="00FF5283">
                              <w:pPr>
                                <w:rPr>
                                  <w:sz w:val="24"/>
                                </w:rPr>
                              </w:pPr>
                              <w:r>
                                <w:rPr>
                                  <w:color w:val="457E55"/>
                                  <w:sz w:val="24"/>
                                </w:rPr>
                                <w:t>6</w:t>
                              </w:r>
                            </w:p>
                          </w:txbxContent>
                        </v:textbox>
                      </v:shape>
                      <w10:wrap anchorx="page"/>
                    </v:group>
                  </w:pict>
                </mc:Fallback>
              </mc:AlternateContent>
            </w:r>
          </w:p>
          <w:p w14:paraId="57855FB8" w14:textId="77777777" w:rsidR="00FF5283" w:rsidRDefault="00FF5283" w:rsidP="004021F4">
            <w:pPr>
              <w:pStyle w:val="TableParagraph"/>
              <w:spacing w:line="209" w:lineRule="exact"/>
              <w:ind w:left="68"/>
              <w:rPr>
                <w:color w:val="231F20"/>
                <w:sz w:val="18"/>
                <w:szCs w:val="18"/>
                <w:lang w:val="en-US"/>
              </w:rPr>
            </w:pPr>
          </w:p>
          <w:p w14:paraId="097EDAD4" w14:textId="1FFF7449" w:rsidR="00FF5283" w:rsidRPr="00FF5283" w:rsidRDefault="00FF5283" w:rsidP="004021F4">
            <w:pPr>
              <w:pStyle w:val="TableParagraph"/>
              <w:spacing w:line="209" w:lineRule="exact"/>
              <w:ind w:left="68"/>
              <w:rPr>
                <w:color w:val="231F20"/>
                <w:sz w:val="18"/>
                <w:szCs w:val="18"/>
                <w:lang w:val="en-US"/>
              </w:rPr>
            </w:pPr>
            <w:bookmarkStart w:id="105" w:name="_Hlk110504126"/>
            <w:r w:rsidRPr="00FF5283">
              <w:rPr>
                <w:color w:val="231F20"/>
                <w:sz w:val="18"/>
                <w:szCs w:val="18"/>
                <w:lang w:val="en-US"/>
              </w:rPr>
              <w:t xml:space="preserve">The </w:t>
            </w:r>
            <w:proofErr w:type="gramStart"/>
            <w:r w:rsidR="0033168F">
              <w:rPr>
                <w:color w:val="231F20"/>
                <w:sz w:val="18"/>
                <w:szCs w:val="18"/>
                <w:lang w:val="en-US"/>
              </w:rPr>
              <w:t>Humanities</w:t>
            </w:r>
            <w:proofErr w:type="gramEnd"/>
            <w:r w:rsidRPr="00FF5283">
              <w:rPr>
                <w:color w:val="231F20"/>
                <w:sz w:val="18"/>
                <w:szCs w:val="18"/>
                <w:lang w:val="en-US"/>
              </w:rPr>
              <w:t xml:space="preserve"> library </w:t>
            </w:r>
            <w:r w:rsidR="0033168F">
              <w:rPr>
                <w:color w:val="231F20"/>
                <w:sz w:val="18"/>
                <w:szCs w:val="18"/>
                <w:lang w:val="en-US"/>
              </w:rPr>
              <w:t>(</w:t>
            </w:r>
            <w:proofErr w:type="spellStart"/>
            <w:r w:rsidR="0033168F">
              <w:rPr>
                <w:color w:val="231F20"/>
                <w:sz w:val="18"/>
                <w:szCs w:val="18"/>
                <w:lang w:val="en-US"/>
              </w:rPr>
              <w:t>Bereichsbibliothek</w:t>
            </w:r>
            <w:proofErr w:type="spellEnd"/>
            <w:r w:rsidR="0033168F">
              <w:rPr>
                <w:color w:val="231F20"/>
                <w:sz w:val="18"/>
                <w:szCs w:val="18"/>
                <w:lang w:val="en-US"/>
              </w:rPr>
              <w:t xml:space="preserve"> </w:t>
            </w:r>
            <w:proofErr w:type="spellStart"/>
            <w:r w:rsidR="0033168F">
              <w:rPr>
                <w:color w:val="231F20"/>
                <w:sz w:val="18"/>
                <w:szCs w:val="18"/>
                <w:lang w:val="en-US"/>
              </w:rPr>
              <w:t>Philosophicum</w:t>
            </w:r>
            <w:proofErr w:type="spellEnd"/>
            <w:r w:rsidR="0033168F">
              <w:rPr>
                <w:color w:val="231F20"/>
                <w:sz w:val="18"/>
                <w:szCs w:val="18"/>
                <w:lang w:val="en-US"/>
              </w:rPr>
              <w:t xml:space="preserve">) </w:t>
            </w:r>
            <w:r w:rsidRPr="00FF5283">
              <w:rPr>
                <w:color w:val="231F20"/>
                <w:sz w:val="18"/>
                <w:szCs w:val="18"/>
                <w:lang w:val="en-US"/>
              </w:rPr>
              <w:t xml:space="preserve">is a combination of </w:t>
            </w:r>
            <w:bookmarkEnd w:id="105"/>
            <w:r w:rsidR="0033168F">
              <w:rPr>
                <w:color w:val="231F20"/>
                <w:sz w:val="18"/>
                <w:szCs w:val="18"/>
                <w:lang w:val="en-US"/>
              </w:rPr>
              <w:t xml:space="preserve">20 former </w:t>
            </w:r>
          </w:p>
          <w:p w14:paraId="0D0A8E12" w14:textId="4402B8F5" w:rsidR="006853FF" w:rsidRPr="00015FF5" w:rsidRDefault="006853FF" w:rsidP="004021F4">
            <w:pPr>
              <w:pStyle w:val="TableParagraph"/>
              <w:spacing w:line="216" w:lineRule="exact"/>
              <w:ind w:left="68" w:right="339"/>
              <w:rPr>
                <w:sz w:val="18"/>
                <w:lang w:val="en-US"/>
              </w:rPr>
            </w:pPr>
          </w:p>
        </w:tc>
      </w:tr>
    </w:tbl>
    <w:p w14:paraId="122F078C" w14:textId="04CA3025" w:rsidR="004E1B00" w:rsidRPr="00015FF5" w:rsidRDefault="004E1B00">
      <w:pPr>
        <w:pStyle w:val="Textkrper"/>
        <w:rPr>
          <w:sz w:val="20"/>
          <w:lang w:val="en-US"/>
        </w:rPr>
      </w:pPr>
    </w:p>
    <w:p w14:paraId="31414F97" w14:textId="77777777" w:rsidR="004E1B00" w:rsidRPr="00015FF5" w:rsidRDefault="004E1B00">
      <w:pPr>
        <w:pStyle w:val="Textkrper"/>
        <w:rPr>
          <w:sz w:val="20"/>
          <w:lang w:val="en-US"/>
        </w:rPr>
      </w:pPr>
    </w:p>
    <w:p w14:paraId="31972381" w14:textId="77777777" w:rsidR="004E1B00" w:rsidRPr="00015FF5" w:rsidRDefault="004E1B00">
      <w:pPr>
        <w:pStyle w:val="Textkrper"/>
        <w:rPr>
          <w:sz w:val="20"/>
          <w:lang w:val="en-US"/>
        </w:rPr>
      </w:pPr>
    </w:p>
    <w:p w14:paraId="0E39E8ED" w14:textId="1A1FDA8F" w:rsidR="004E1B00" w:rsidRPr="00015FF5" w:rsidRDefault="004E1B00">
      <w:pPr>
        <w:pStyle w:val="Textkrper"/>
        <w:rPr>
          <w:sz w:val="20"/>
          <w:lang w:val="en-US"/>
        </w:rPr>
      </w:pPr>
    </w:p>
    <w:p w14:paraId="5EA99680" w14:textId="77777777" w:rsidR="004E1B00" w:rsidRPr="00015FF5" w:rsidRDefault="004E1B00">
      <w:pPr>
        <w:pStyle w:val="Textkrper"/>
        <w:rPr>
          <w:sz w:val="20"/>
          <w:lang w:val="en-US"/>
        </w:rPr>
      </w:pPr>
    </w:p>
    <w:p w14:paraId="2AFF9481" w14:textId="77777777" w:rsidR="004E1B00" w:rsidRPr="00015FF5" w:rsidRDefault="004E1B00">
      <w:pPr>
        <w:pStyle w:val="Textkrper"/>
        <w:rPr>
          <w:sz w:val="20"/>
          <w:lang w:val="en-US"/>
        </w:rPr>
      </w:pPr>
    </w:p>
    <w:p w14:paraId="29F0D0D6" w14:textId="77777777" w:rsidR="004E1B00" w:rsidRPr="00015FF5" w:rsidRDefault="004E1B00">
      <w:pPr>
        <w:pStyle w:val="Textkrper"/>
        <w:spacing w:before="6"/>
        <w:rPr>
          <w:sz w:val="24"/>
          <w:lang w:val="en-US"/>
        </w:rPr>
      </w:pPr>
    </w:p>
    <w:p w14:paraId="16886F85" w14:textId="2158602C" w:rsidR="004E1B00" w:rsidRPr="00015FF5" w:rsidRDefault="004E1B00" w:rsidP="00F7795B">
      <w:pPr>
        <w:pStyle w:val="Textkrper"/>
        <w:ind w:right="-58"/>
        <w:rPr>
          <w:sz w:val="20"/>
          <w:lang w:val="en-US"/>
        </w:rPr>
      </w:pPr>
    </w:p>
    <w:p w14:paraId="566E4BFA" w14:textId="6065A769" w:rsidR="00F7795B" w:rsidRPr="00015FF5" w:rsidRDefault="00F7795B" w:rsidP="00F7795B">
      <w:pPr>
        <w:pStyle w:val="Textkrper"/>
        <w:ind w:right="-58"/>
        <w:rPr>
          <w:sz w:val="20"/>
          <w:lang w:val="en-US"/>
        </w:rPr>
      </w:pPr>
    </w:p>
    <w:p w14:paraId="36D44F12" w14:textId="09EA3CE9" w:rsidR="00F7795B" w:rsidRPr="00015FF5" w:rsidRDefault="00F7795B" w:rsidP="00F7795B">
      <w:pPr>
        <w:pStyle w:val="Textkrper"/>
        <w:ind w:right="-58"/>
        <w:rPr>
          <w:sz w:val="20"/>
          <w:lang w:val="en-US"/>
        </w:rPr>
      </w:pPr>
    </w:p>
    <w:p w14:paraId="7A2F622D" w14:textId="06D646A5" w:rsidR="00F7795B" w:rsidRPr="00015FF5" w:rsidRDefault="00F7795B" w:rsidP="00F7795B">
      <w:pPr>
        <w:pStyle w:val="Textkrper"/>
        <w:ind w:right="-58"/>
        <w:rPr>
          <w:sz w:val="20"/>
          <w:lang w:val="en-US"/>
        </w:rPr>
      </w:pPr>
    </w:p>
    <w:p w14:paraId="6560E9CD" w14:textId="51F650B6" w:rsidR="00F7795B" w:rsidRPr="00015FF5" w:rsidRDefault="00F7795B" w:rsidP="00F7795B">
      <w:pPr>
        <w:pStyle w:val="Textkrper"/>
        <w:ind w:right="-58"/>
        <w:rPr>
          <w:sz w:val="20"/>
          <w:lang w:val="en-US"/>
        </w:rPr>
      </w:pPr>
    </w:p>
    <w:p w14:paraId="71833DE4" w14:textId="52EA439F" w:rsidR="00F7795B" w:rsidRPr="00015FF5" w:rsidRDefault="00F7795B" w:rsidP="00F7795B">
      <w:pPr>
        <w:pStyle w:val="Textkrper"/>
        <w:ind w:right="-58"/>
        <w:rPr>
          <w:sz w:val="20"/>
          <w:lang w:val="en-US"/>
        </w:rPr>
      </w:pPr>
    </w:p>
    <w:p w14:paraId="003104E8" w14:textId="7395D919" w:rsidR="00F7795B" w:rsidRPr="00015FF5" w:rsidRDefault="00F7795B" w:rsidP="00F7795B">
      <w:pPr>
        <w:pStyle w:val="Textkrper"/>
        <w:ind w:right="-58"/>
        <w:rPr>
          <w:sz w:val="20"/>
          <w:lang w:val="en-US"/>
        </w:rPr>
      </w:pPr>
    </w:p>
    <w:p w14:paraId="56B6835A" w14:textId="32D9F1E2" w:rsidR="00F7795B" w:rsidRPr="00015FF5" w:rsidRDefault="00F7795B" w:rsidP="00F7795B">
      <w:pPr>
        <w:pStyle w:val="Textkrper"/>
        <w:ind w:right="-58"/>
        <w:rPr>
          <w:sz w:val="20"/>
          <w:lang w:val="en-US"/>
        </w:rPr>
      </w:pPr>
    </w:p>
    <w:p w14:paraId="6E212AF0" w14:textId="0979301A" w:rsidR="00F7795B" w:rsidRPr="00015FF5" w:rsidRDefault="00F7795B" w:rsidP="00F7795B">
      <w:pPr>
        <w:pStyle w:val="Textkrper"/>
        <w:ind w:right="-58"/>
        <w:rPr>
          <w:sz w:val="20"/>
          <w:lang w:val="en-US"/>
        </w:rPr>
      </w:pPr>
    </w:p>
    <w:p w14:paraId="0937131D" w14:textId="20E505D2" w:rsidR="00F7795B" w:rsidRPr="00015FF5" w:rsidRDefault="00F7795B" w:rsidP="00F7795B">
      <w:pPr>
        <w:pStyle w:val="Textkrper"/>
        <w:ind w:right="-58"/>
        <w:rPr>
          <w:sz w:val="20"/>
          <w:lang w:val="en-US"/>
        </w:rPr>
      </w:pPr>
    </w:p>
    <w:p w14:paraId="0D1D0B4E" w14:textId="2E4763CA" w:rsidR="00F7795B" w:rsidRPr="00015FF5" w:rsidRDefault="00F7795B" w:rsidP="00F7795B">
      <w:pPr>
        <w:pStyle w:val="Textkrper"/>
        <w:ind w:right="-58"/>
        <w:rPr>
          <w:sz w:val="20"/>
          <w:lang w:val="en-US"/>
        </w:rPr>
      </w:pPr>
    </w:p>
    <w:p w14:paraId="03CBF58F" w14:textId="429812C4" w:rsidR="00F7795B" w:rsidRPr="00015FF5" w:rsidRDefault="00F7795B" w:rsidP="00F7795B">
      <w:pPr>
        <w:pStyle w:val="Textkrper"/>
        <w:ind w:right="-58"/>
        <w:rPr>
          <w:sz w:val="20"/>
          <w:lang w:val="en-US"/>
        </w:rPr>
      </w:pPr>
    </w:p>
    <w:p w14:paraId="5F14BC4C" w14:textId="39889A4F" w:rsidR="00F7795B" w:rsidRPr="00015FF5" w:rsidRDefault="00F7795B" w:rsidP="00F7795B">
      <w:pPr>
        <w:pStyle w:val="Textkrper"/>
        <w:ind w:right="-58"/>
        <w:rPr>
          <w:sz w:val="20"/>
          <w:lang w:val="en-US"/>
        </w:rPr>
      </w:pPr>
    </w:p>
    <w:p w14:paraId="4894955A" w14:textId="07327092" w:rsidR="00F7795B" w:rsidRPr="00015FF5" w:rsidRDefault="00F7795B" w:rsidP="00F7795B">
      <w:pPr>
        <w:pStyle w:val="Textkrper"/>
        <w:ind w:right="-58"/>
        <w:rPr>
          <w:sz w:val="20"/>
          <w:lang w:val="en-US"/>
        </w:rPr>
      </w:pPr>
    </w:p>
    <w:p w14:paraId="35154078" w14:textId="6B0B03A6" w:rsidR="00F7795B" w:rsidRPr="00015FF5" w:rsidRDefault="00F7795B" w:rsidP="00F7795B">
      <w:pPr>
        <w:pStyle w:val="Textkrper"/>
        <w:ind w:right="-58"/>
        <w:rPr>
          <w:sz w:val="20"/>
          <w:lang w:val="en-US"/>
        </w:rPr>
      </w:pPr>
    </w:p>
    <w:p w14:paraId="6320B183" w14:textId="5EEFF2C3" w:rsidR="00FF5283" w:rsidRDefault="00FF5283" w:rsidP="00F7795B">
      <w:pPr>
        <w:pStyle w:val="Textkrper"/>
        <w:ind w:right="-58"/>
        <w:rPr>
          <w:sz w:val="20"/>
          <w:lang w:val="en-US"/>
        </w:rPr>
      </w:pPr>
    </w:p>
    <w:p w14:paraId="4E8C953F" w14:textId="171C0CB9" w:rsidR="00FF5283" w:rsidRPr="00015FF5" w:rsidRDefault="00FF5283" w:rsidP="00F7795B">
      <w:pPr>
        <w:pStyle w:val="Textkrper"/>
        <w:ind w:right="-58"/>
        <w:rPr>
          <w:sz w:val="20"/>
          <w:lang w:val="en-US"/>
        </w:rPr>
      </w:pPr>
    </w:p>
    <w:p w14:paraId="51D4EC89" w14:textId="70833655" w:rsidR="00F7795B" w:rsidRPr="00015FF5" w:rsidRDefault="00F7795B" w:rsidP="00F7795B">
      <w:pPr>
        <w:pStyle w:val="Textkrper"/>
        <w:ind w:right="-58"/>
        <w:rPr>
          <w:sz w:val="20"/>
          <w:lang w:val="en-US"/>
        </w:rPr>
      </w:pPr>
    </w:p>
    <w:p w14:paraId="74C850AA" w14:textId="43CB7847" w:rsidR="00F7795B" w:rsidRPr="00015FF5" w:rsidRDefault="00F7795B" w:rsidP="00F7795B">
      <w:pPr>
        <w:pStyle w:val="Textkrper"/>
        <w:ind w:right="-58"/>
        <w:rPr>
          <w:sz w:val="20"/>
          <w:lang w:val="en-US"/>
        </w:rPr>
      </w:pPr>
    </w:p>
    <w:p w14:paraId="6FD212A2" w14:textId="6921BEB2" w:rsidR="00F7795B" w:rsidRPr="00015FF5" w:rsidRDefault="00F7795B" w:rsidP="00F7795B">
      <w:pPr>
        <w:pStyle w:val="Textkrper"/>
        <w:ind w:right="-58"/>
        <w:rPr>
          <w:sz w:val="20"/>
          <w:lang w:val="en-US"/>
        </w:rPr>
      </w:pPr>
    </w:p>
    <w:p w14:paraId="4E9D9798" w14:textId="0ECD6F66" w:rsidR="00F7795B" w:rsidRPr="00015FF5" w:rsidRDefault="00F7795B" w:rsidP="00F7795B">
      <w:pPr>
        <w:pStyle w:val="Textkrper"/>
        <w:ind w:right="-58"/>
        <w:rPr>
          <w:sz w:val="20"/>
          <w:lang w:val="en-US"/>
        </w:rPr>
      </w:pPr>
    </w:p>
    <w:p w14:paraId="7A3752F9" w14:textId="5BC3F85B" w:rsidR="00F7795B" w:rsidRPr="00015FF5" w:rsidRDefault="00F7795B" w:rsidP="00F7795B">
      <w:pPr>
        <w:pStyle w:val="Textkrper"/>
        <w:ind w:right="-58"/>
        <w:rPr>
          <w:sz w:val="20"/>
          <w:lang w:val="en-US"/>
        </w:rPr>
      </w:pPr>
    </w:p>
    <w:p w14:paraId="70186D9F" w14:textId="74327295" w:rsidR="00F7795B" w:rsidRPr="00015FF5" w:rsidRDefault="00F7795B" w:rsidP="00F7795B">
      <w:pPr>
        <w:pStyle w:val="Textkrper"/>
        <w:ind w:right="-58"/>
        <w:rPr>
          <w:sz w:val="20"/>
          <w:lang w:val="en-US"/>
        </w:rPr>
      </w:pPr>
    </w:p>
    <w:p w14:paraId="4E62A7DA" w14:textId="39CE3B6D" w:rsidR="00F7795B" w:rsidRPr="00015FF5" w:rsidRDefault="00F7795B" w:rsidP="00F7795B">
      <w:pPr>
        <w:pStyle w:val="Textkrper"/>
        <w:ind w:right="-58"/>
        <w:rPr>
          <w:sz w:val="20"/>
          <w:lang w:val="en-US"/>
        </w:rPr>
      </w:pPr>
    </w:p>
    <w:p w14:paraId="37CA8749" w14:textId="77777777" w:rsidR="00F7795B" w:rsidRPr="00015FF5" w:rsidRDefault="00F7795B" w:rsidP="00F7795B">
      <w:pPr>
        <w:pStyle w:val="Textkrper"/>
        <w:ind w:right="-58"/>
        <w:rPr>
          <w:sz w:val="20"/>
          <w:lang w:val="en-US"/>
        </w:rPr>
      </w:pPr>
    </w:p>
    <w:p w14:paraId="0B2B09A0" w14:textId="13CFE99D" w:rsidR="004E1B00" w:rsidRDefault="004E1B00">
      <w:pPr>
        <w:pStyle w:val="Textkrper"/>
        <w:spacing w:before="3"/>
        <w:rPr>
          <w:sz w:val="3"/>
          <w:lang w:val="en-US"/>
        </w:rPr>
      </w:pPr>
    </w:p>
    <w:p w14:paraId="2A41DEEA" w14:textId="3C11774C" w:rsidR="00FF5283" w:rsidRDefault="00FF5283">
      <w:pPr>
        <w:pStyle w:val="Textkrper"/>
        <w:spacing w:before="3"/>
        <w:rPr>
          <w:sz w:val="3"/>
          <w:lang w:val="en-US"/>
        </w:rPr>
      </w:pPr>
    </w:p>
    <w:p w14:paraId="051A729C" w14:textId="62AB6F89" w:rsidR="00FF5283" w:rsidRDefault="00FF5283">
      <w:pPr>
        <w:pStyle w:val="Textkrper"/>
        <w:spacing w:before="3"/>
        <w:rPr>
          <w:sz w:val="3"/>
          <w:lang w:val="en-US"/>
        </w:rPr>
      </w:pPr>
    </w:p>
    <w:p w14:paraId="65E2C2B1" w14:textId="4753FE08" w:rsidR="00FF5283" w:rsidRDefault="00FF5283">
      <w:pPr>
        <w:pStyle w:val="Textkrper"/>
        <w:spacing w:before="3"/>
        <w:rPr>
          <w:sz w:val="3"/>
          <w:lang w:val="en-US"/>
        </w:rPr>
      </w:pPr>
    </w:p>
    <w:p w14:paraId="7C454ACD" w14:textId="095388C5" w:rsidR="00FF5283" w:rsidRDefault="00FF5283">
      <w:pPr>
        <w:pStyle w:val="Textkrper"/>
        <w:spacing w:before="3"/>
        <w:rPr>
          <w:sz w:val="3"/>
          <w:lang w:val="en-US"/>
        </w:rPr>
      </w:pPr>
    </w:p>
    <w:p w14:paraId="64B2AF6D" w14:textId="3600DBD7" w:rsidR="00FF5283" w:rsidRDefault="00FF5283">
      <w:pPr>
        <w:pStyle w:val="Textkrper"/>
        <w:spacing w:before="3"/>
        <w:rPr>
          <w:sz w:val="3"/>
          <w:lang w:val="en-US"/>
        </w:rPr>
      </w:pPr>
    </w:p>
    <w:p w14:paraId="59FE8884" w14:textId="77777777" w:rsidR="00FF5283" w:rsidRPr="00015FF5" w:rsidRDefault="00FF5283">
      <w:pPr>
        <w:pStyle w:val="Textkrper"/>
        <w:spacing w:before="3"/>
        <w:rPr>
          <w:sz w:val="3"/>
          <w:lang w:val="en-US"/>
        </w:rPr>
      </w:pPr>
    </w:p>
    <w:p w14:paraId="5FCD1992" w14:textId="43A6A6EB" w:rsidR="004E1B00" w:rsidRPr="005550BD" w:rsidRDefault="009874C3" w:rsidP="005550BD">
      <w:pPr>
        <w:spacing w:before="11"/>
        <w:rPr>
          <w:sz w:val="23"/>
          <w:lang w:val="en-US"/>
        </w:rPr>
      </w:pPr>
      <w:r w:rsidRPr="00015FF5">
        <w:rPr>
          <w:lang w:val="en-US"/>
        </w:rPr>
        <w:br w:type="column"/>
      </w:r>
    </w:p>
    <w:p w14:paraId="6ABA4754" w14:textId="261CDB1B" w:rsidR="004E1B00" w:rsidRPr="009874C3" w:rsidRDefault="0033168F" w:rsidP="0033168F">
      <w:pPr>
        <w:pStyle w:val="Textkrper"/>
        <w:spacing w:before="1" w:line="216" w:lineRule="auto"/>
        <w:ind w:left="542" w:right="419"/>
        <w:rPr>
          <w:sz w:val="16"/>
          <w:lang w:val="en-US"/>
        </w:rPr>
      </w:pPr>
      <w:r>
        <w:rPr>
          <w:color w:val="231F20"/>
          <w:lang w:val="en-US"/>
        </w:rPr>
        <w:t>departmental</w:t>
      </w:r>
      <w:r w:rsidRPr="00FF5283">
        <w:rPr>
          <w:color w:val="231F20"/>
          <w:lang w:val="en-US"/>
        </w:rPr>
        <w:t xml:space="preserve"> libraries of </w:t>
      </w:r>
      <w:r w:rsidR="009874C3" w:rsidRPr="009874C3">
        <w:rPr>
          <w:color w:val="231F20"/>
          <w:lang w:val="en-US"/>
        </w:rPr>
        <w:t>Faculty 05 (</w:t>
      </w:r>
      <w:r>
        <w:rPr>
          <w:color w:val="231F20"/>
          <w:lang w:val="en-US"/>
        </w:rPr>
        <w:t xml:space="preserve">Philosophy and </w:t>
      </w:r>
      <w:proofErr w:type="spellStart"/>
      <w:r>
        <w:rPr>
          <w:color w:val="231F20"/>
          <w:lang w:val="en-US"/>
        </w:rPr>
        <w:t>Philologies</w:t>
      </w:r>
      <w:proofErr w:type="spellEnd"/>
      <w:r w:rsidR="00F147BC" w:rsidRPr="009874C3">
        <w:rPr>
          <w:color w:val="231F20"/>
          <w:lang w:val="en-US"/>
        </w:rPr>
        <w:t>)</w:t>
      </w:r>
      <w:r w:rsidR="00F147BC" w:rsidRPr="009874C3">
        <w:rPr>
          <w:color w:val="231F20"/>
          <w:spacing w:val="1"/>
          <w:lang w:val="en-US"/>
        </w:rPr>
        <w:t xml:space="preserve"> </w:t>
      </w:r>
      <w:r w:rsidR="00F147BC" w:rsidRPr="009874C3">
        <w:rPr>
          <w:color w:val="231F20"/>
          <w:spacing w:val="-1"/>
          <w:lang w:val="en-US"/>
        </w:rPr>
        <w:t>and</w:t>
      </w:r>
      <w:r w:rsidR="00F147BC" w:rsidRPr="009874C3">
        <w:rPr>
          <w:color w:val="231F20"/>
          <w:spacing w:val="-11"/>
          <w:lang w:val="en-US"/>
        </w:rPr>
        <w:t xml:space="preserve"> </w:t>
      </w:r>
      <w:r w:rsidR="00F147BC" w:rsidRPr="009874C3">
        <w:rPr>
          <w:color w:val="231F20"/>
          <w:spacing w:val="-1"/>
          <w:lang w:val="en-US"/>
        </w:rPr>
        <w:t>Faculty</w:t>
      </w:r>
      <w:r w:rsidR="00F147BC" w:rsidRPr="009874C3">
        <w:rPr>
          <w:color w:val="231F20"/>
          <w:spacing w:val="-11"/>
          <w:lang w:val="en-US"/>
        </w:rPr>
        <w:t xml:space="preserve"> </w:t>
      </w:r>
      <w:r w:rsidR="00F147BC" w:rsidRPr="009874C3">
        <w:rPr>
          <w:color w:val="231F20"/>
          <w:spacing w:val="-1"/>
          <w:lang w:val="en-US"/>
        </w:rPr>
        <w:t>07</w:t>
      </w:r>
      <w:r w:rsidR="00F147BC" w:rsidRPr="009874C3">
        <w:rPr>
          <w:color w:val="231F20"/>
          <w:spacing w:val="-11"/>
          <w:lang w:val="en-US"/>
        </w:rPr>
        <w:t xml:space="preserve"> </w:t>
      </w:r>
      <w:r w:rsidR="00F147BC" w:rsidRPr="009874C3">
        <w:rPr>
          <w:color w:val="231F20"/>
          <w:spacing w:val="-1"/>
          <w:lang w:val="en-US"/>
        </w:rPr>
        <w:t>(History</w:t>
      </w:r>
      <w:r w:rsidR="00F147BC" w:rsidRPr="009874C3">
        <w:rPr>
          <w:color w:val="231F20"/>
          <w:spacing w:val="-11"/>
          <w:lang w:val="en-US"/>
        </w:rPr>
        <w:t xml:space="preserve"> </w:t>
      </w:r>
      <w:r w:rsidR="00F147BC" w:rsidRPr="009874C3">
        <w:rPr>
          <w:color w:val="231F20"/>
          <w:spacing w:val="-1"/>
          <w:lang w:val="en-US"/>
        </w:rPr>
        <w:t>and</w:t>
      </w:r>
      <w:r w:rsidR="00F147BC" w:rsidRPr="009874C3">
        <w:rPr>
          <w:color w:val="231F20"/>
          <w:spacing w:val="-11"/>
          <w:lang w:val="en-US"/>
        </w:rPr>
        <w:t xml:space="preserve"> </w:t>
      </w:r>
      <w:r w:rsidR="00F147BC" w:rsidRPr="009874C3">
        <w:rPr>
          <w:color w:val="231F20"/>
          <w:lang w:val="en-US"/>
        </w:rPr>
        <w:t>Cultural</w:t>
      </w:r>
      <w:r w:rsidR="00F147BC" w:rsidRPr="009874C3">
        <w:rPr>
          <w:color w:val="231F20"/>
          <w:spacing w:val="-11"/>
          <w:lang w:val="en-US"/>
        </w:rPr>
        <w:t xml:space="preserve"> </w:t>
      </w:r>
      <w:r w:rsidR="00F147BC" w:rsidRPr="009874C3">
        <w:rPr>
          <w:color w:val="231F20"/>
          <w:lang w:val="en-US"/>
        </w:rPr>
        <w:t>Stu</w:t>
      </w:r>
      <w:r w:rsidR="00F147BC">
        <w:rPr>
          <w:color w:val="231F20"/>
          <w:lang w:val="en-US"/>
        </w:rPr>
        <w:t>dies)</w:t>
      </w:r>
      <w:r>
        <w:rPr>
          <w:color w:val="231F20"/>
          <w:lang w:val="en-US"/>
        </w:rPr>
        <w:t xml:space="preserve"> as well as the School of Music</w:t>
      </w:r>
      <w:r w:rsidR="00F147BC">
        <w:rPr>
          <w:color w:val="231F20"/>
          <w:lang w:val="en-US"/>
        </w:rPr>
        <w:t>.</w:t>
      </w:r>
    </w:p>
    <w:p w14:paraId="074F4DB7" w14:textId="3D44371E" w:rsidR="004E1B00" w:rsidRPr="009874C3" w:rsidRDefault="00F147BC">
      <w:pPr>
        <w:pStyle w:val="Textkrper"/>
        <w:spacing w:line="216" w:lineRule="auto"/>
        <w:ind w:left="542" w:right="559"/>
        <w:rPr>
          <w:lang w:val="en-US"/>
        </w:rPr>
      </w:pPr>
      <w:r w:rsidRPr="009874C3">
        <w:rPr>
          <w:color w:val="231F20"/>
          <w:spacing w:val="-1"/>
          <w:lang w:val="en-US"/>
        </w:rPr>
        <w:t>The</w:t>
      </w:r>
      <w:r w:rsidRPr="009874C3">
        <w:rPr>
          <w:color w:val="231F20"/>
          <w:spacing w:val="-11"/>
          <w:lang w:val="en-US"/>
        </w:rPr>
        <w:t xml:space="preserve"> </w:t>
      </w:r>
      <w:r w:rsidRPr="009874C3">
        <w:rPr>
          <w:color w:val="231F20"/>
          <w:lang w:val="en-US"/>
        </w:rPr>
        <w:t>names</w:t>
      </w:r>
      <w:r w:rsidRPr="009874C3">
        <w:rPr>
          <w:color w:val="231F20"/>
          <w:spacing w:val="-11"/>
          <w:lang w:val="en-US"/>
        </w:rPr>
        <w:t xml:space="preserve"> </w:t>
      </w:r>
      <w:r w:rsidRPr="009874C3">
        <w:rPr>
          <w:color w:val="231F20"/>
          <w:lang w:val="en-US"/>
        </w:rPr>
        <w:t>of</w:t>
      </w:r>
      <w:r w:rsidRPr="009874C3">
        <w:rPr>
          <w:color w:val="231F20"/>
          <w:spacing w:val="-11"/>
          <w:lang w:val="en-US"/>
        </w:rPr>
        <w:t xml:space="preserve"> </w:t>
      </w:r>
      <w:r w:rsidRPr="009874C3">
        <w:rPr>
          <w:color w:val="231F20"/>
          <w:lang w:val="en-US"/>
        </w:rPr>
        <w:t>the</w:t>
      </w:r>
      <w:r w:rsidRPr="009874C3">
        <w:rPr>
          <w:color w:val="231F20"/>
          <w:spacing w:val="-11"/>
          <w:lang w:val="en-US"/>
        </w:rPr>
        <w:t xml:space="preserve"> </w:t>
      </w:r>
      <w:r w:rsidRPr="009874C3">
        <w:rPr>
          <w:color w:val="231F20"/>
          <w:lang w:val="en-US"/>
        </w:rPr>
        <w:t>lecture</w:t>
      </w:r>
      <w:r w:rsidRPr="009874C3">
        <w:rPr>
          <w:color w:val="231F20"/>
          <w:spacing w:val="-12"/>
          <w:lang w:val="en-US"/>
        </w:rPr>
        <w:t xml:space="preserve"> </w:t>
      </w:r>
      <w:r w:rsidRPr="009874C3">
        <w:rPr>
          <w:color w:val="231F20"/>
          <w:lang w:val="en-US"/>
        </w:rPr>
        <w:t>halls</w:t>
      </w:r>
      <w:r w:rsidRPr="009874C3">
        <w:rPr>
          <w:color w:val="231F20"/>
          <w:spacing w:val="-11"/>
          <w:lang w:val="en-US"/>
        </w:rPr>
        <w:t xml:space="preserve"> </w:t>
      </w:r>
      <w:r w:rsidRPr="009874C3">
        <w:rPr>
          <w:color w:val="231F20"/>
          <w:lang w:val="en-US"/>
        </w:rPr>
        <w:t xml:space="preserve">and </w:t>
      </w:r>
      <w:r w:rsidR="009874C3" w:rsidRPr="009874C3">
        <w:rPr>
          <w:color w:val="231F20"/>
          <w:lang w:val="en-US"/>
        </w:rPr>
        <w:t>rooms</w:t>
      </w:r>
      <w:r w:rsidR="009874C3" w:rsidRPr="009874C3">
        <w:rPr>
          <w:color w:val="231F20"/>
          <w:spacing w:val="-12"/>
          <w:lang w:val="en-US"/>
        </w:rPr>
        <w:t xml:space="preserve"> </w:t>
      </w:r>
      <w:r w:rsidR="009874C3" w:rsidRPr="009874C3">
        <w:rPr>
          <w:color w:val="231F20"/>
          <w:lang w:val="en-US"/>
        </w:rPr>
        <w:t>in</w:t>
      </w:r>
      <w:r w:rsidR="009874C3" w:rsidRPr="009874C3">
        <w:rPr>
          <w:color w:val="231F20"/>
          <w:spacing w:val="-12"/>
          <w:lang w:val="en-US"/>
        </w:rPr>
        <w:t xml:space="preserve"> </w:t>
      </w:r>
      <w:r w:rsidR="009874C3" w:rsidRPr="009874C3">
        <w:rPr>
          <w:color w:val="231F20"/>
          <w:lang w:val="en-US"/>
        </w:rPr>
        <w:t>the</w:t>
      </w:r>
      <w:r w:rsidR="009874C3" w:rsidRPr="009874C3">
        <w:rPr>
          <w:color w:val="231F20"/>
          <w:spacing w:val="-12"/>
          <w:lang w:val="en-US"/>
        </w:rPr>
        <w:t xml:space="preserve"> </w:t>
      </w:r>
      <w:proofErr w:type="spellStart"/>
      <w:r w:rsidR="009874C3" w:rsidRPr="009874C3">
        <w:rPr>
          <w:color w:val="231F20"/>
          <w:lang w:val="en-US"/>
        </w:rPr>
        <w:t>Philosophicum</w:t>
      </w:r>
      <w:proofErr w:type="spellEnd"/>
      <w:r w:rsidR="009874C3" w:rsidRPr="009874C3">
        <w:rPr>
          <w:color w:val="231F20"/>
          <w:spacing w:val="-11"/>
          <w:lang w:val="en-US"/>
        </w:rPr>
        <w:t xml:space="preserve"> </w:t>
      </w:r>
      <w:r w:rsidR="009874C3" w:rsidRPr="009874C3">
        <w:rPr>
          <w:color w:val="231F20"/>
          <w:lang w:val="en-US"/>
        </w:rPr>
        <w:t>start</w:t>
      </w:r>
      <w:r w:rsidR="009874C3" w:rsidRPr="009874C3">
        <w:rPr>
          <w:color w:val="231F20"/>
          <w:spacing w:val="-12"/>
          <w:lang w:val="en-US"/>
        </w:rPr>
        <w:t xml:space="preserve"> </w:t>
      </w:r>
      <w:r w:rsidR="009874C3" w:rsidRPr="009874C3">
        <w:rPr>
          <w:color w:val="231F20"/>
          <w:lang w:val="en-US"/>
        </w:rPr>
        <w:t>with</w:t>
      </w:r>
      <w:r w:rsidR="009874C3" w:rsidRPr="009874C3">
        <w:rPr>
          <w:color w:val="231F20"/>
          <w:spacing w:val="-12"/>
          <w:lang w:val="en-US"/>
        </w:rPr>
        <w:t xml:space="preserve"> </w:t>
      </w:r>
      <w:r w:rsidR="009874C3" w:rsidRPr="009874C3">
        <w:rPr>
          <w:color w:val="231F20"/>
          <w:lang w:val="en-US"/>
        </w:rPr>
        <w:t>a</w:t>
      </w:r>
      <w:r w:rsidR="009874C3" w:rsidRPr="009874C3">
        <w:rPr>
          <w:color w:val="231F20"/>
          <w:spacing w:val="-46"/>
          <w:lang w:val="en-US"/>
        </w:rPr>
        <w:t xml:space="preserve"> </w:t>
      </w:r>
      <w:r w:rsidR="009874C3" w:rsidRPr="009874C3">
        <w:rPr>
          <w:color w:val="231F20"/>
          <w:lang w:val="en-US"/>
        </w:rPr>
        <w:t>“P”.</w:t>
      </w:r>
      <w:r w:rsidR="009874C3" w:rsidRPr="009874C3">
        <w:rPr>
          <w:color w:val="231F20"/>
          <w:spacing w:val="-11"/>
          <w:lang w:val="en-US"/>
        </w:rPr>
        <w:t xml:space="preserve"> </w:t>
      </w:r>
      <w:r w:rsidR="009874C3" w:rsidRPr="009874C3">
        <w:rPr>
          <w:color w:val="231F20"/>
          <w:lang w:val="en-US"/>
        </w:rPr>
        <w:t>Lecture</w:t>
      </w:r>
      <w:r w:rsidR="009874C3" w:rsidRPr="009874C3">
        <w:rPr>
          <w:color w:val="231F20"/>
          <w:spacing w:val="-11"/>
          <w:lang w:val="en-US"/>
        </w:rPr>
        <w:t xml:space="preserve"> </w:t>
      </w:r>
      <w:r w:rsidR="009874C3" w:rsidRPr="009874C3">
        <w:rPr>
          <w:color w:val="231F20"/>
          <w:lang w:val="en-US"/>
        </w:rPr>
        <w:t>Hall</w:t>
      </w:r>
      <w:r w:rsidR="009874C3" w:rsidRPr="009874C3">
        <w:rPr>
          <w:color w:val="231F20"/>
          <w:spacing w:val="-11"/>
          <w:lang w:val="en-US"/>
        </w:rPr>
        <w:t xml:space="preserve"> </w:t>
      </w:r>
      <w:r w:rsidR="009874C3" w:rsidRPr="009874C3">
        <w:rPr>
          <w:color w:val="231F20"/>
          <w:lang w:val="en-US"/>
        </w:rPr>
        <w:t>P1</w:t>
      </w:r>
      <w:r w:rsidR="009874C3" w:rsidRPr="009874C3">
        <w:rPr>
          <w:color w:val="231F20"/>
          <w:spacing w:val="-11"/>
          <w:lang w:val="en-US"/>
        </w:rPr>
        <w:t xml:space="preserve"> </w:t>
      </w:r>
      <w:r w:rsidR="009874C3" w:rsidRPr="009874C3">
        <w:rPr>
          <w:color w:val="231F20"/>
          <w:lang w:val="en-US"/>
        </w:rPr>
        <w:t>is</w:t>
      </w:r>
      <w:r w:rsidR="009874C3" w:rsidRPr="009874C3">
        <w:rPr>
          <w:color w:val="231F20"/>
          <w:spacing w:val="-10"/>
          <w:lang w:val="en-US"/>
        </w:rPr>
        <w:t xml:space="preserve"> </w:t>
      </w:r>
      <w:r w:rsidR="009874C3" w:rsidRPr="009874C3">
        <w:rPr>
          <w:color w:val="231F20"/>
          <w:lang w:val="en-US"/>
        </w:rPr>
        <w:t>the</w:t>
      </w:r>
      <w:r w:rsidR="009874C3" w:rsidRPr="009874C3">
        <w:rPr>
          <w:color w:val="231F20"/>
          <w:spacing w:val="-11"/>
          <w:lang w:val="en-US"/>
        </w:rPr>
        <w:t xml:space="preserve"> </w:t>
      </w:r>
      <w:r w:rsidR="009874C3" w:rsidRPr="009874C3">
        <w:rPr>
          <w:color w:val="231F20"/>
          <w:lang w:val="en-US"/>
        </w:rPr>
        <w:t>biggest</w:t>
      </w:r>
      <w:r w:rsidR="009874C3" w:rsidRPr="009874C3">
        <w:rPr>
          <w:color w:val="231F20"/>
          <w:spacing w:val="-11"/>
          <w:lang w:val="en-US"/>
        </w:rPr>
        <w:t xml:space="preserve"> </w:t>
      </w:r>
      <w:r w:rsidR="009874C3" w:rsidRPr="009874C3">
        <w:rPr>
          <w:color w:val="231F20"/>
          <w:lang w:val="en-US"/>
        </w:rPr>
        <w:t>in</w:t>
      </w:r>
      <w:r w:rsidR="009874C3" w:rsidRPr="009874C3">
        <w:rPr>
          <w:color w:val="231F20"/>
          <w:spacing w:val="-11"/>
          <w:lang w:val="en-US"/>
        </w:rPr>
        <w:t xml:space="preserve"> </w:t>
      </w:r>
      <w:r w:rsidR="009874C3" w:rsidRPr="009874C3">
        <w:rPr>
          <w:color w:val="231F20"/>
          <w:lang w:val="en-US"/>
        </w:rPr>
        <w:t>the</w:t>
      </w:r>
      <w:r w:rsidR="009874C3" w:rsidRPr="009874C3">
        <w:rPr>
          <w:color w:val="231F20"/>
          <w:spacing w:val="1"/>
          <w:lang w:val="en-US"/>
        </w:rPr>
        <w:t xml:space="preserve"> </w:t>
      </w:r>
      <w:proofErr w:type="spellStart"/>
      <w:r w:rsidR="009874C3" w:rsidRPr="009874C3">
        <w:rPr>
          <w:color w:val="231F20"/>
          <w:spacing w:val="-1"/>
          <w:lang w:val="en-US"/>
        </w:rPr>
        <w:t>Philosophicum</w:t>
      </w:r>
      <w:proofErr w:type="spellEnd"/>
      <w:r w:rsidR="009874C3" w:rsidRPr="009874C3">
        <w:rPr>
          <w:color w:val="231F20"/>
          <w:spacing w:val="-1"/>
          <w:lang w:val="en-US"/>
        </w:rPr>
        <w:t>,</w:t>
      </w:r>
      <w:r w:rsidR="009874C3" w:rsidRPr="009874C3">
        <w:rPr>
          <w:color w:val="231F20"/>
          <w:spacing w:val="-12"/>
          <w:lang w:val="en-US"/>
        </w:rPr>
        <w:t xml:space="preserve"> </w:t>
      </w:r>
      <w:r w:rsidR="009874C3" w:rsidRPr="009874C3">
        <w:rPr>
          <w:color w:val="231F20"/>
          <w:spacing w:val="-1"/>
          <w:lang w:val="en-US"/>
        </w:rPr>
        <w:t>and</w:t>
      </w:r>
      <w:r w:rsidR="009874C3" w:rsidRPr="009874C3">
        <w:rPr>
          <w:color w:val="231F20"/>
          <w:spacing w:val="-11"/>
          <w:lang w:val="en-US"/>
        </w:rPr>
        <w:t xml:space="preserve"> </w:t>
      </w:r>
      <w:r w:rsidR="009874C3" w:rsidRPr="009874C3">
        <w:rPr>
          <w:color w:val="231F20"/>
          <w:spacing w:val="-1"/>
          <w:lang w:val="en-US"/>
        </w:rPr>
        <w:t>it</w:t>
      </w:r>
      <w:r w:rsidR="009874C3" w:rsidRPr="009874C3">
        <w:rPr>
          <w:color w:val="231F20"/>
          <w:spacing w:val="-11"/>
          <w:lang w:val="en-US"/>
        </w:rPr>
        <w:t xml:space="preserve"> </w:t>
      </w:r>
      <w:r w:rsidR="009874C3" w:rsidRPr="009874C3">
        <w:rPr>
          <w:color w:val="231F20"/>
          <w:spacing w:val="-1"/>
          <w:lang w:val="en-US"/>
        </w:rPr>
        <w:t>is</w:t>
      </w:r>
      <w:r w:rsidR="009874C3" w:rsidRPr="009874C3">
        <w:rPr>
          <w:color w:val="231F20"/>
          <w:spacing w:val="-12"/>
          <w:lang w:val="en-US"/>
        </w:rPr>
        <w:t xml:space="preserve"> </w:t>
      </w:r>
      <w:r w:rsidR="009874C3" w:rsidRPr="009874C3">
        <w:rPr>
          <w:color w:val="231F20"/>
          <w:lang w:val="en-US"/>
        </w:rPr>
        <w:t>located</w:t>
      </w:r>
      <w:r w:rsidR="009874C3" w:rsidRPr="009874C3">
        <w:rPr>
          <w:color w:val="231F20"/>
          <w:spacing w:val="-11"/>
          <w:lang w:val="en-US"/>
        </w:rPr>
        <w:t xml:space="preserve"> </w:t>
      </w:r>
      <w:r w:rsidR="009874C3" w:rsidRPr="009874C3">
        <w:rPr>
          <w:color w:val="231F20"/>
          <w:lang w:val="en-US"/>
        </w:rPr>
        <w:t>outside</w:t>
      </w:r>
      <w:r w:rsidR="009874C3" w:rsidRPr="009874C3">
        <w:rPr>
          <w:color w:val="231F20"/>
          <w:spacing w:val="-46"/>
          <w:lang w:val="en-US"/>
        </w:rPr>
        <w:t xml:space="preserve"> </w:t>
      </w:r>
      <w:r w:rsidR="009874C3" w:rsidRPr="009874C3">
        <w:rPr>
          <w:color w:val="231F20"/>
          <w:spacing w:val="-1"/>
          <w:lang w:val="en-US"/>
        </w:rPr>
        <w:t>the</w:t>
      </w:r>
      <w:r w:rsidR="009874C3" w:rsidRPr="009874C3">
        <w:rPr>
          <w:color w:val="231F20"/>
          <w:spacing w:val="-11"/>
          <w:lang w:val="en-US"/>
        </w:rPr>
        <w:t xml:space="preserve"> </w:t>
      </w:r>
      <w:r w:rsidR="009874C3" w:rsidRPr="009874C3">
        <w:rPr>
          <w:color w:val="231F20"/>
          <w:spacing w:val="-1"/>
          <w:lang w:val="en-US"/>
        </w:rPr>
        <w:t>main</w:t>
      </w:r>
      <w:r w:rsidR="009874C3" w:rsidRPr="009874C3">
        <w:rPr>
          <w:color w:val="231F20"/>
          <w:spacing w:val="-11"/>
          <w:lang w:val="en-US"/>
        </w:rPr>
        <w:t xml:space="preserve"> </w:t>
      </w:r>
      <w:r w:rsidR="009874C3" w:rsidRPr="009874C3">
        <w:rPr>
          <w:color w:val="231F20"/>
          <w:spacing w:val="-1"/>
          <w:lang w:val="en-US"/>
        </w:rPr>
        <w:t>entrance</w:t>
      </w:r>
      <w:r w:rsidR="009874C3" w:rsidRPr="009874C3">
        <w:rPr>
          <w:color w:val="231F20"/>
          <w:spacing w:val="-11"/>
          <w:lang w:val="en-US"/>
        </w:rPr>
        <w:t xml:space="preserve"> </w:t>
      </w:r>
      <w:r w:rsidR="009874C3" w:rsidRPr="009874C3">
        <w:rPr>
          <w:color w:val="231F20"/>
          <w:lang w:val="en-US"/>
        </w:rPr>
        <w:t>of</w:t>
      </w:r>
      <w:r w:rsidR="009874C3" w:rsidRPr="009874C3">
        <w:rPr>
          <w:color w:val="231F20"/>
          <w:spacing w:val="-10"/>
          <w:lang w:val="en-US"/>
        </w:rPr>
        <w:t xml:space="preserve"> </w:t>
      </w:r>
      <w:r w:rsidR="009874C3" w:rsidRPr="009874C3">
        <w:rPr>
          <w:color w:val="231F20"/>
          <w:lang w:val="en-US"/>
        </w:rPr>
        <w:t>the</w:t>
      </w:r>
      <w:r w:rsidR="009874C3" w:rsidRPr="009874C3">
        <w:rPr>
          <w:color w:val="231F20"/>
          <w:spacing w:val="-11"/>
          <w:lang w:val="en-US"/>
        </w:rPr>
        <w:t xml:space="preserve"> </w:t>
      </w:r>
      <w:r w:rsidR="009874C3" w:rsidRPr="009874C3">
        <w:rPr>
          <w:color w:val="231F20"/>
          <w:lang w:val="en-US"/>
        </w:rPr>
        <w:t>building.</w:t>
      </w:r>
      <w:r w:rsidR="009874C3" w:rsidRPr="009874C3">
        <w:rPr>
          <w:color w:val="231F20"/>
          <w:spacing w:val="-11"/>
          <w:lang w:val="en-US"/>
        </w:rPr>
        <w:t xml:space="preserve"> </w:t>
      </w:r>
      <w:r w:rsidR="009874C3" w:rsidRPr="009874C3">
        <w:rPr>
          <w:color w:val="231F20"/>
          <w:lang w:val="en-US"/>
        </w:rPr>
        <w:t>Films</w:t>
      </w:r>
      <w:r w:rsidR="009874C3" w:rsidRPr="009874C3">
        <w:rPr>
          <w:color w:val="231F20"/>
          <w:spacing w:val="-46"/>
          <w:lang w:val="en-US"/>
        </w:rPr>
        <w:t xml:space="preserve"> </w:t>
      </w:r>
      <w:r w:rsidR="009874C3" w:rsidRPr="009874C3">
        <w:rPr>
          <w:color w:val="231F20"/>
          <w:lang w:val="en-US"/>
        </w:rPr>
        <w:t>and student plays are occasionally</w:t>
      </w:r>
      <w:r w:rsidR="009874C3" w:rsidRPr="009874C3">
        <w:rPr>
          <w:color w:val="231F20"/>
          <w:spacing w:val="1"/>
          <w:lang w:val="en-US"/>
        </w:rPr>
        <w:t xml:space="preserve"> </w:t>
      </w:r>
      <w:r w:rsidR="009874C3" w:rsidRPr="009874C3">
        <w:rPr>
          <w:color w:val="231F20"/>
          <w:lang w:val="en-US"/>
        </w:rPr>
        <w:t>shown</w:t>
      </w:r>
      <w:r w:rsidR="009874C3" w:rsidRPr="009874C3">
        <w:rPr>
          <w:color w:val="231F20"/>
          <w:spacing w:val="-8"/>
          <w:lang w:val="en-US"/>
        </w:rPr>
        <w:t xml:space="preserve"> </w:t>
      </w:r>
      <w:r w:rsidR="009874C3" w:rsidRPr="009874C3">
        <w:rPr>
          <w:color w:val="231F20"/>
          <w:lang w:val="en-US"/>
        </w:rPr>
        <w:t>here</w:t>
      </w:r>
      <w:r w:rsidR="009874C3" w:rsidRPr="009874C3">
        <w:rPr>
          <w:color w:val="231F20"/>
          <w:spacing w:val="-8"/>
          <w:lang w:val="en-US"/>
        </w:rPr>
        <w:t xml:space="preserve"> </w:t>
      </w:r>
      <w:r w:rsidR="009874C3" w:rsidRPr="009874C3">
        <w:rPr>
          <w:color w:val="231F20"/>
          <w:lang w:val="en-US"/>
        </w:rPr>
        <w:t>during</w:t>
      </w:r>
      <w:r w:rsidR="009874C3" w:rsidRPr="009874C3">
        <w:rPr>
          <w:color w:val="231F20"/>
          <w:spacing w:val="-8"/>
          <w:lang w:val="en-US"/>
        </w:rPr>
        <w:t xml:space="preserve"> </w:t>
      </w:r>
      <w:r w:rsidR="009874C3" w:rsidRPr="009874C3">
        <w:rPr>
          <w:color w:val="231F20"/>
          <w:lang w:val="en-US"/>
        </w:rPr>
        <w:t>the</w:t>
      </w:r>
      <w:r w:rsidR="009874C3" w:rsidRPr="009874C3">
        <w:rPr>
          <w:color w:val="231F20"/>
          <w:spacing w:val="-8"/>
          <w:lang w:val="en-US"/>
        </w:rPr>
        <w:t xml:space="preserve"> </w:t>
      </w:r>
      <w:r w:rsidR="009874C3" w:rsidRPr="009874C3">
        <w:rPr>
          <w:color w:val="231F20"/>
          <w:lang w:val="en-US"/>
        </w:rPr>
        <w:t>semester.</w:t>
      </w:r>
    </w:p>
    <w:p w14:paraId="157BBB13" w14:textId="1B1C02E7" w:rsidR="002E2FD6" w:rsidRDefault="009874C3" w:rsidP="002E2FD6">
      <w:pPr>
        <w:pStyle w:val="Textkrper"/>
        <w:spacing w:line="211" w:lineRule="exact"/>
        <w:ind w:left="542"/>
        <w:rPr>
          <w:color w:val="6D6E71"/>
        </w:rPr>
      </w:pPr>
      <w:r>
        <w:rPr>
          <w:color w:val="6D6E71"/>
          <w:spacing w:val="-1"/>
        </w:rPr>
        <w:t>Jakob-</w:t>
      </w:r>
      <w:proofErr w:type="spellStart"/>
      <w:r>
        <w:rPr>
          <w:color w:val="6D6E71"/>
          <w:spacing w:val="-1"/>
        </w:rPr>
        <w:t>Welder</w:t>
      </w:r>
      <w:proofErr w:type="spellEnd"/>
      <w:r>
        <w:rPr>
          <w:color w:val="6D6E71"/>
          <w:spacing w:val="-1"/>
        </w:rPr>
        <w:t>-Weg</w:t>
      </w:r>
      <w:r>
        <w:rPr>
          <w:color w:val="6D6E71"/>
          <w:spacing w:val="-7"/>
        </w:rPr>
        <w:t xml:space="preserve"> </w:t>
      </w:r>
      <w:r>
        <w:rPr>
          <w:color w:val="6D6E71"/>
        </w:rPr>
        <w:t>18</w:t>
      </w:r>
    </w:p>
    <w:p w14:paraId="2ADA6B1A" w14:textId="08A171BC" w:rsidR="00BF3C79" w:rsidRPr="002E2FD6" w:rsidRDefault="002E2FD6" w:rsidP="002E2FD6">
      <w:pPr>
        <w:pStyle w:val="Textkrper"/>
        <w:spacing w:line="211" w:lineRule="exact"/>
      </w:pPr>
      <w:r>
        <w:rPr>
          <w:noProof/>
        </w:rPr>
        <mc:AlternateContent>
          <mc:Choice Requires="wps">
            <w:drawing>
              <wp:anchor distT="0" distB="0" distL="114300" distR="114300" simplePos="0" relativeHeight="251536896" behindDoc="0" locked="0" layoutInCell="1" allowOverlap="1" wp14:anchorId="46244266" wp14:editId="49C165C9">
                <wp:simplePos x="0" y="0"/>
                <wp:positionH relativeFrom="page">
                  <wp:posOffset>2957830</wp:posOffset>
                </wp:positionH>
                <wp:positionV relativeFrom="paragraph">
                  <wp:posOffset>125095</wp:posOffset>
                </wp:positionV>
                <wp:extent cx="2172970" cy="0"/>
                <wp:effectExtent l="0" t="0" r="0" b="0"/>
                <wp:wrapNone/>
                <wp:docPr id="1121"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FA63A" id="Line 814"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9pt,9.85pt" to="4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" strokecolor="#d8e4da" strokeweight="1pt">
                <w10:wrap anchorx="page"/>
              </v:line>
            </w:pict>
          </mc:Fallback>
        </mc:AlternateContent>
      </w:r>
    </w:p>
    <w:p w14:paraId="6EDB643D" w14:textId="3B369504" w:rsidR="006853FF" w:rsidRPr="00015FF5" w:rsidRDefault="00A65145" w:rsidP="006853FF">
      <w:pPr>
        <w:pStyle w:val="TableParagraph"/>
        <w:tabs>
          <w:tab w:val="right" w:pos="3189"/>
        </w:tabs>
        <w:spacing w:before="108" w:line="129" w:lineRule="auto"/>
        <w:ind w:left="510"/>
        <w:rPr>
          <w:sz w:val="24"/>
        </w:rPr>
      </w:pPr>
      <w:r>
        <w:rPr>
          <w:noProof/>
        </w:rPr>
        <mc:AlternateContent>
          <mc:Choice Requires="wps">
            <w:drawing>
              <wp:anchor distT="0" distB="0" distL="114300" distR="114300" simplePos="0" relativeHeight="251879935" behindDoc="1" locked="0" layoutInCell="1" allowOverlap="1" wp14:anchorId="6D776808" wp14:editId="18737CCB">
                <wp:simplePos x="0" y="0"/>
                <wp:positionH relativeFrom="column">
                  <wp:posOffset>2078355</wp:posOffset>
                </wp:positionH>
                <wp:positionV relativeFrom="paragraph">
                  <wp:posOffset>83608</wp:posOffset>
                </wp:positionV>
                <wp:extent cx="197485" cy="197485"/>
                <wp:effectExtent l="0" t="0" r="0" b="0"/>
                <wp:wrapNone/>
                <wp:docPr id="899" name="docshape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197485"/>
                        </a:xfrm>
                        <a:custGeom>
                          <a:avLst/>
                          <a:gdLst>
                            <a:gd name="T0" fmla="+- 0 7752 7597"/>
                            <a:gd name="T1" fmla="*/ T0 w 311"/>
                            <a:gd name="T2" fmla="+- 0 269 269"/>
                            <a:gd name="T3" fmla="*/ 269 h 311"/>
                            <a:gd name="T4" fmla="+- 0 7692 7597"/>
                            <a:gd name="T5" fmla="*/ T4 w 311"/>
                            <a:gd name="T6" fmla="+- 0 281 269"/>
                            <a:gd name="T7" fmla="*/ 281 h 311"/>
                            <a:gd name="T8" fmla="+- 0 7642 7597"/>
                            <a:gd name="T9" fmla="*/ T8 w 311"/>
                            <a:gd name="T10" fmla="+- 0 314 269"/>
                            <a:gd name="T11" fmla="*/ 314 h 311"/>
                            <a:gd name="T12" fmla="+- 0 7609 7597"/>
                            <a:gd name="T13" fmla="*/ T12 w 311"/>
                            <a:gd name="T14" fmla="+- 0 363 269"/>
                            <a:gd name="T15" fmla="*/ 363 h 311"/>
                            <a:gd name="T16" fmla="+- 0 7597 7597"/>
                            <a:gd name="T17" fmla="*/ T16 w 311"/>
                            <a:gd name="T18" fmla="+- 0 424 269"/>
                            <a:gd name="T19" fmla="*/ 424 h 311"/>
                            <a:gd name="T20" fmla="+- 0 7609 7597"/>
                            <a:gd name="T21" fmla="*/ T20 w 311"/>
                            <a:gd name="T22" fmla="+- 0 484 269"/>
                            <a:gd name="T23" fmla="*/ 484 h 311"/>
                            <a:gd name="T24" fmla="+- 0 7642 7597"/>
                            <a:gd name="T25" fmla="*/ T24 w 311"/>
                            <a:gd name="T26" fmla="+- 0 533 269"/>
                            <a:gd name="T27" fmla="*/ 533 h 311"/>
                            <a:gd name="T28" fmla="+- 0 7692 7597"/>
                            <a:gd name="T29" fmla="*/ T28 w 311"/>
                            <a:gd name="T30" fmla="+- 0 567 269"/>
                            <a:gd name="T31" fmla="*/ 567 h 311"/>
                            <a:gd name="T32" fmla="+- 0 7752 7597"/>
                            <a:gd name="T33" fmla="*/ T32 w 311"/>
                            <a:gd name="T34" fmla="+- 0 579 269"/>
                            <a:gd name="T35" fmla="*/ 579 h 311"/>
                            <a:gd name="T36" fmla="+- 0 7812 7597"/>
                            <a:gd name="T37" fmla="*/ T36 w 311"/>
                            <a:gd name="T38" fmla="+- 0 567 269"/>
                            <a:gd name="T39" fmla="*/ 567 h 311"/>
                            <a:gd name="T40" fmla="+- 0 7862 7597"/>
                            <a:gd name="T41" fmla="*/ T40 w 311"/>
                            <a:gd name="T42" fmla="+- 0 533 269"/>
                            <a:gd name="T43" fmla="*/ 533 h 311"/>
                            <a:gd name="T44" fmla="+- 0 7895 7597"/>
                            <a:gd name="T45" fmla="*/ T44 w 311"/>
                            <a:gd name="T46" fmla="+- 0 484 269"/>
                            <a:gd name="T47" fmla="*/ 484 h 311"/>
                            <a:gd name="T48" fmla="+- 0 7907 7597"/>
                            <a:gd name="T49" fmla="*/ T48 w 311"/>
                            <a:gd name="T50" fmla="+- 0 424 269"/>
                            <a:gd name="T51" fmla="*/ 424 h 311"/>
                            <a:gd name="T52" fmla="+- 0 7895 7597"/>
                            <a:gd name="T53" fmla="*/ T52 w 311"/>
                            <a:gd name="T54" fmla="+- 0 363 269"/>
                            <a:gd name="T55" fmla="*/ 363 h 311"/>
                            <a:gd name="T56" fmla="+- 0 7862 7597"/>
                            <a:gd name="T57" fmla="*/ T56 w 311"/>
                            <a:gd name="T58" fmla="+- 0 314 269"/>
                            <a:gd name="T59" fmla="*/ 314 h 311"/>
                            <a:gd name="T60" fmla="+- 0 7812 7597"/>
                            <a:gd name="T61" fmla="*/ T60 w 311"/>
                            <a:gd name="T62" fmla="+- 0 281 269"/>
                            <a:gd name="T63" fmla="*/ 281 h 311"/>
                            <a:gd name="T64" fmla="+- 0 7752 7597"/>
                            <a:gd name="T65" fmla="*/ T64 w 311"/>
                            <a:gd name="T66" fmla="+- 0 269 269"/>
                            <a:gd name="T67" fmla="*/ 269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4"/>
                              </a:lnTo>
                              <a:lnTo>
                                <a:pt x="0" y="155"/>
                              </a:lnTo>
                              <a:lnTo>
                                <a:pt x="12" y="215"/>
                              </a:lnTo>
                              <a:lnTo>
                                <a:pt x="45" y="264"/>
                              </a:lnTo>
                              <a:lnTo>
                                <a:pt x="95" y="298"/>
                              </a:lnTo>
                              <a:lnTo>
                                <a:pt x="155" y="310"/>
                              </a:lnTo>
                              <a:lnTo>
                                <a:pt x="215" y="298"/>
                              </a:lnTo>
                              <a:lnTo>
                                <a:pt x="265" y="264"/>
                              </a:lnTo>
                              <a:lnTo>
                                <a:pt x="298" y="215"/>
                              </a:lnTo>
                              <a:lnTo>
                                <a:pt x="310" y="155"/>
                              </a:lnTo>
                              <a:lnTo>
                                <a:pt x="298" y="94"/>
                              </a:lnTo>
                              <a:lnTo>
                                <a:pt x="265" y="45"/>
                              </a:lnTo>
                              <a:lnTo>
                                <a:pt x="215"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4C417C" id="docshape458" o:spid="_x0000_s1026" style="position:absolute;margin-left:163.65pt;margin-top:6.6pt;width:15.55pt;height:15.55pt;z-index:-251436545;visibility:visible;mso-wrap-style:square;mso-wrap-distance-left:9pt;mso-wrap-distance-top:0;mso-wrap-distance-right:9pt;mso-wrap-distance-bottom:0;mso-position-horizontal:absolute;mso-position-horizontal-relative:text;mso-position-vertical:absolute;mso-position-vertical-relative:text;v-text-anchor:top"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" path="m155,l95,12,45,45,12,94,,155r12,60l45,264r50,34l155,310r60,-12l265,264r33,-49l310,155,298,94,265,45,215,12,155,xe" fillcolor="#d8e4da" stroked="f">
                <v:path arrowok="t" o:connecttype="custom" o:connectlocs="98425,170815;60325,178435;28575,199390;7620,230505;0,269240;7620,307340;28575,338455;60325,360045;98425,367665;136525,360045;168275,338455;189230,307340;196850,269240;189230,230505;168275,199390;136525,178435;98425,170815" o:connectangles="0,0,0,0,0,0,0,0,0,0,0,0,0,0,0,0,0"/>
              </v:shape>
            </w:pict>
          </mc:Fallback>
        </mc:AlternateContent>
      </w:r>
      <w:r>
        <w:rPr>
          <w:noProof/>
        </w:rPr>
        <mc:AlternateContent>
          <mc:Choice Requires="wps">
            <w:drawing>
              <wp:anchor distT="0" distB="0" distL="114300" distR="114300" simplePos="0" relativeHeight="251708928" behindDoc="0" locked="0" layoutInCell="1" allowOverlap="1" wp14:anchorId="7E49E696" wp14:editId="52CF3FCD">
                <wp:simplePos x="0" y="0"/>
                <wp:positionH relativeFrom="column">
                  <wp:posOffset>2038985</wp:posOffset>
                </wp:positionH>
                <wp:positionV relativeFrom="paragraph">
                  <wp:posOffset>40217</wp:posOffset>
                </wp:positionV>
                <wp:extent cx="267547" cy="266912"/>
                <wp:effectExtent l="0" t="0" r="0" b="0"/>
                <wp:wrapNone/>
                <wp:docPr id="232" name="docshape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547" cy="266912"/>
                        </a:xfrm>
                        <a:custGeom>
                          <a:avLst/>
                          <a:gdLst>
                            <a:gd name="T0" fmla="+- 0 7794 7639"/>
                            <a:gd name="T1" fmla="*/ T0 w 311"/>
                            <a:gd name="T2" fmla="+- 0 711 711"/>
                            <a:gd name="T3" fmla="*/ 711 h 311"/>
                            <a:gd name="T4" fmla="+- 0 7733 7639"/>
                            <a:gd name="T5" fmla="*/ T4 w 311"/>
                            <a:gd name="T6" fmla="+- 0 724 711"/>
                            <a:gd name="T7" fmla="*/ 724 h 311"/>
                            <a:gd name="T8" fmla="+- 0 7684 7639"/>
                            <a:gd name="T9" fmla="*/ T8 w 311"/>
                            <a:gd name="T10" fmla="+- 0 757 711"/>
                            <a:gd name="T11" fmla="*/ 757 h 311"/>
                            <a:gd name="T12" fmla="+- 0 7651 7639"/>
                            <a:gd name="T13" fmla="*/ T12 w 311"/>
                            <a:gd name="T14" fmla="+- 0 806 711"/>
                            <a:gd name="T15" fmla="*/ 806 h 311"/>
                            <a:gd name="T16" fmla="+- 0 7639 7639"/>
                            <a:gd name="T17" fmla="*/ T16 w 311"/>
                            <a:gd name="T18" fmla="+- 0 866 711"/>
                            <a:gd name="T19" fmla="*/ 866 h 311"/>
                            <a:gd name="T20" fmla="+- 0 7651 7639"/>
                            <a:gd name="T21" fmla="*/ T20 w 311"/>
                            <a:gd name="T22" fmla="+- 0 927 711"/>
                            <a:gd name="T23" fmla="*/ 927 h 311"/>
                            <a:gd name="T24" fmla="+- 0 7684 7639"/>
                            <a:gd name="T25" fmla="*/ T24 w 311"/>
                            <a:gd name="T26" fmla="+- 0 976 711"/>
                            <a:gd name="T27" fmla="*/ 976 h 311"/>
                            <a:gd name="T28" fmla="+- 0 7733 7639"/>
                            <a:gd name="T29" fmla="*/ T28 w 311"/>
                            <a:gd name="T30" fmla="+- 0 1009 711"/>
                            <a:gd name="T31" fmla="*/ 1009 h 311"/>
                            <a:gd name="T32" fmla="+- 0 7794 7639"/>
                            <a:gd name="T33" fmla="*/ T32 w 311"/>
                            <a:gd name="T34" fmla="+- 0 1022 711"/>
                            <a:gd name="T35" fmla="*/ 1022 h 311"/>
                            <a:gd name="T36" fmla="+- 0 7854 7639"/>
                            <a:gd name="T37" fmla="*/ T36 w 311"/>
                            <a:gd name="T38" fmla="+- 0 1009 711"/>
                            <a:gd name="T39" fmla="*/ 1009 h 311"/>
                            <a:gd name="T40" fmla="+- 0 7903 7639"/>
                            <a:gd name="T41" fmla="*/ T40 w 311"/>
                            <a:gd name="T42" fmla="+- 0 976 711"/>
                            <a:gd name="T43" fmla="*/ 976 h 311"/>
                            <a:gd name="T44" fmla="+- 0 7937 7639"/>
                            <a:gd name="T45" fmla="*/ T44 w 311"/>
                            <a:gd name="T46" fmla="+- 0 927 711"/>
                            <a:gd name="T47" fmla="*/ 927 h 311"/>
                            <a:gd name="T48" fmla="+- 0 7949 7639"/>
                            <a:gd name="T49" fmla="*/ T48 w 311"/>
                            <a:gd name="T50" fmla="+- 0 866 711"/>
                            <a:gd name="T51" fmla="*/ 866 h 311"/>
                            <a:gd name="T52" fmla="+- 0 7937 7639"/>
                            <a:gd name="T53" fmla="*/ T52 w 311"/>
                            <a:gd name="T54" fmla="+- 0 806 711"/>
                            <a:gd name="T55" fmla="*/ 806 h 311"/>
                            <a:gd name="T56" fmla="+- 0 7903 7639"/>
                            <a:gd name="T57" fmla="*/ T56 w 311"/>
                            <a:gd name="T58" fmla="+- 0 757 711"/>
                            <a:gd name="T59" fmla="*/ 757 h 311"/>
                            <a:gd name="T60" fmla="+- 0 7854 7639"/>
                            <a:gd name="T61" fmla="*/ T60 w 311"/>
                            <a:gd name="T62" fmla="+- 0 724 711"/>
                            <a:gd name="T63" fmla="*/ 724 h 311"/>
                            <a:gd name="T64" fmla="+- 0 7794 7639"/>
                            <a:gd name="T65" fmla="*/ T64 w 311"/>
                            <a:gd name="T66" fmla="+- 0 711 711"/>
                            <a:gd name="T67" fmla="*/ 71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4" y="13"/>
                              </a:lnTo>
                              <a:lnTo>
                                <a:pt x="45" y="46"/>
                              </a:lnTo>
                              <a:lnTo>
                                <a:pt x="12" y="95"/>
                              </a:lnTo>
                              <a:lnTo>
                                <a:pt x="0" y="155"/>
                              </a:lnTo>
                              <a:lnTo>
                                <a:pt x="12" y="216"/>
                              </a:lnTo>
                              <a:lnTo>
                                <a:pt x="45" y="265"/>
                              </a:lnTo>
                              <a:lnTo>
                                <a:pt x="94" y="298"/>
                              </a:lnTo>
                              <a:lnTo>
                                <a:pt x="155" y="311"/>
                              </a:lnTo>
                              <a:lnTo>
                                <a:pt x="215" y="298"/>
                              </a:lnTo>
                              <a:lnTo>
                                <a:pt x="264" y="265"/>
                              </a:lnTo>
                              <a:lnTo>
                                <a:pt x="298" y="216"/>
                              </a:lnTo>
                              <a:lnTo>
                                <a:pt x="310" y="155"/>
                              </a:lnTo>
                              <a:lnTo>
                                <a:pt x="298" y="95"/>
                              </a:lnTo>
                              <a:lnTo>
                                <a:pt x="264" y="46"/>
                              </a:lnTo>
                              <a:lnTo>
                                <a:pt x="215" y="13"/>
                              </a:lnTo>
                              <a:lnTo>
                                <a:pt x="155" y="0"/>
                              </a:lnTo>
                              <a:close/>
                            </a:path>
                          </a:pathLst>
                        </a:custGeom>
                        <a:noFill/>
                        <a:ln>
                          <a:noFill/>
                        </a:ln>
                      </wps:spPr>
                      <wps:txbx>
                        <w:txbxContent>
                          <w:p w14:paraId="22948390" w14:textId="04BCE269" w:rsidR="00BC1AC1" w:rsidRPr="00556026" w:rsidRDefault="00BC1AC1" w:rsidP="00A65145">
                            <w:pPr>
                              <w:jc w:val="center"/>
                              <w:rPr>
                                <w:color w:val="457E55"/>
                                <w:sz w:val="24"/>
                              </w:rPr>
                            </w:pPr>
                            <w:r w:rsidRPr="00556026">
                              <w:rPr>
                                <w:color w:val="457E55"/>
                                <w:sz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9E696" id="docshape464" o:spid="_x0000_s1255" style="position:absolute;left:0;text-align:left;margin-left:160.55pt;margin-top:3.15pt;width:21.0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3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" adj="-11796480,,5400" path="m155,l94,13,45,46,12,95,,155r12,61l45,265r49,33l155,311r60,-13l264,265r34,-49l310,155,298,95,264,46,215,13,155,xe" filled="f" stroked="f">
                <v:stroke joinstyle="miter"/>
                <v:formulas/>
                <v:path arrowok="t" o:connecttype="custom" o:connectlocs="133343,610207;80866,621364;38713,649686;10323,691740;0,743234;10323,795587;38713,837640;80866,865962;133343,877119;184960,865962;227114,837640;256363,795587;266687,743234;256363,691740;227114,649686;184960,621364;133343,610207" o:connectangles="0,0,0,0,0,0,0,0,0,0,0,0,0,0,0,0,0" textboxrect="0,0,311,311"/>
                <v:textbox>
                  <w:txbxContent>
                    <w:p w14:paraId="22948390" w14:textId="04BCE269" w:rsidR="00BC1AC1" w:rsidRPr="00556026" w:rsidRDefault="00BC1AC1" w:rsidP="00A65145">
                      <w:pPr>
                        <w:jc w:val="center"/>
                        <w:rPr>
                          <w:color w:val="457E55"/>
                          <w:sz w:val="24"/>
                        </w:rPr>
                      </w:pPr>
                      <w:r w:rsidRPr="00556026">
                        <w:rPr>
                          <w:color w:val="457E55"/>
                          <w:sz w:val="24"/>
                        </w:rPr>
                        <w:t>7</w:t>
                      </w:r>
                    </w:p>
                  </w:txbxContent>
                </v:textbox>
              </v:shape>
            </w:pict>
          </mc:Fallback>
        </mc:AlternateContent>
      </w:r>
      <w:r>
        <w:rPr>
          <w:noProof/>
        </w:rPr>
        <mc:AlternateContent>
          <mc:Choice Requires="wps">
            <w:drawing>
              <wp:anchor distT="0" distB="0" distL="114300" distR="114300" simplePos="0" relativeHeight="251905536" behindDoc="0" locked="0" layoutInCell="1" allowOverlap="1" wp14:anchorId="60CD7BA9" wp14:editId="2899958D">
                <wp:simplePos x="0" y="0"/>
                <wp:positionH relativeFrom="column">
                  <wp:posOffset>2078990</wp:posOffset>
                </wp:positionH>
                <wp:positionV relativeFrom="paragraph">
                  <wp:posOffset>83820</wp:posOffset>
                </wp:positionV>
                <wp:extent cx="197485" cy="197485"/>
                <wp:effectExtent l="0" t="0" r="12065" b="12065"/>
                <wp:wrapNone/>
                <wp:docPr id="511" name="docshape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197485"/>
                        </a:xfrm>
                        <a:custGeom>
                          <a:avLst/>
                          <a:gdLst>
                            <a:gd name="T0" fmla="+- 0 7752 7597"/>
                            <a:gd name="T1" fmla="*/ T0 w 311"/>
                            <a:gd name="T2" fmla="+- 0 292 292"/>
                            <a:gd name="T3" fmla="*/ 292 h 311"/>
                            <a:gd name="T4" fmla="+- 0 7692 7597"/>
                            <a:gd name="T5" fmla="*/ T4 w 311"/>
                            <a:gd name="T6" fmla="+- 0 305 292"/>
                            <a:gd name="T7" fmla="*/ 305 h 311"/>
                            <a:gd name="T8" fmla="+- 0 7642 7597"/>
                            <a:gd name="T9" fmla="*/ T8 w 311"/>
                            <a:gd name="T10" fmla="+- 0 338 292"/>
                            <a:gd name="T11" fmla="*/ 338 h 311"/>
                            <a:gd name="T12" fmla="+- 0 7609 7597"/>
                            <a:gd name="T13" fmla="*/ T12 w 311"/>
                            <a:gd name="T14" fmla="+- 0 387 292"/>
                            <a:gd name="T15" fmla="*/ 387 h 311"/>
                            <a:gd name="T16" fmla="+- 0 7597 7597"/>
                            <a:gd name="T17" fmla="*/ T16 w 311"/>
                            <a:gd name="T18" fmla="+- 0 447 292"/>
                            <a:gd name="T19" fmla="*/ 447 h 311"/>
                            <a:gd name="T20" fmla="+- 0 7609 7597"/>
                            <a:gd name="T21" fmla="*/ T20 w 311"/>
                            <a:gd name="T22" fmla="+- 0 508 292"/>
                            <a:gd name="T23" fmla="*/ 508 h 311"/>
                            <a:gd name="T24" fmla="+- 0 7642 7597"/>
                            <a:gd name="T25" fmla="*/ T24 w 311"/>
                            <a:gd name="T26" fmla="+- 0 557 292"/>
                            <a:gd name="T27" fmla="*/ 557 h 311"/>
                            <a:gd name="T28" fmla="+- 0 7692 7597"/>
                            <a:gd name="T29" fmla="*/ T28 w 311"/>
                            <a:gd name="T30" fmla="+- 0 590 292"/>
                            <a:gd name="T31" fmla="*/ 590 h 311"/>
                            <a:gd name="T32" fmla="+- 0 7752 7597"/>
                            <a:gd name="T33" fmla="*/ T32 w 311"/>
                            <a:gd name="T34" fmla="+- 0 603 292"/>
                            <a:gd name="T35" fmla="*/ 603 h 311"/>
                            <a:gd name="T36" fmla="+- 0 7812 7597"/>
                            <a:gd name="T37" fmla="*/ T36 w 311"/>
                            <a:gd name="T38" fmla="+- 0 590 292"/>
                            <a:gd name="T39" fmla="*/ 590 h 311"/>
                            <a:gd name="T40" fmla="+- 0 7862 7597"/>
                            <a:gd name="T41" fmla="*/ T40 w 311"/>
                            <a:gd name="T42" fmla="+- 0 557 292"/>
                            <a:gd name="T43" fmla="*/ 557 h 311"/>
                            <a:gd name="T44" fmla="+- 0 7895 7597"/>
                            <a:gd name="T45" fmla="*/ T44 w 311"/>
                            <a:gd name="T46" fmla="+- 0 508 292"/>
                            <a:gd name="T47" fmla="*/ 508 h 311"/>
                            <a:gd name="T48" fmla="+- 0 7907 7597"/>
                            <a:gd name="T49" fmla="*/ T48 w 311"/>
                            <a:gd name="T50" fmla="+- 0 447 292"/>
                            <a:gd name="T51" fmla="*/ 447 h 311"/>
                            <a:gd name="T52" fmla="+- 0 7895 7597"/>
                            <a:gd name="T53" fmla="*/ T52 w 311"/>
                            <a:gd name="T54" fmla="+- 0 387 292"/>
                            <a:gd name="T55" fmla="*/ 387 h 311"/>
                            <a:gd name="T56" fmla="+- 0 7862 7597"/>
                            <a:gd name="T57" fmla="*/ T56 w 311"/>
                            <a:gd name="T58" fmla="+- 0 338 292"/>
                            <a:gd name="T59" fmla="*/ 338 h 311"/>
                            <a:gd name="T60" fmla="+- 0 7812 7597"/>
                            <a:gd name="T61" fmla="*/ T60 w 311"/>
                            <a:gd name="T62" fmla="+- 0 305 292"/>
                            <a:gd name="T63" fmla="*/ 305 h 311"/>
                            <a:gd name="T64" fmla="+- 0 7752 7597"/>
                            <a:gd name="T65" fmla="*/ T64 w 311"/>
                            <a:gd name="T66" fmla="+- 0 292 292"/>
                            <a:gd name="T67" fmla="*/ 292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3"/>
                              </a:lnTo>
                              <a:lnTo>
                                <a:pt x="45" y="46"/>
                              </a:lnTo>
                              <a:lnTo>
                                <a:pt x="12" y="95"/>
                              </a:lnTo>
                              <a:lnTo>
                                <a:pt x="0" y="155"/>
                              </a:lnTo>
                              <a:lnTo>
                                <a:pt x="12" y="216"/>
                              </a:lnTo>
                              <a:lnTo>
                                <a:pt x="45" y="265"/>
                              </a:lnTo>
                              <a:lnTo>
                                <a:pt x="95" y="298"/>
                              </a:lnTo>
                              <a:lnTo>
                                <a:pt x="155" y="311"/>
                              </a:lnTo>
                              <a:lnTo>
                                <a:pt x="215" y="298"/>
                              </a:lnTo>
                              <a:lnTo>
                                <a:pt x="265" y="265"/>
                              </a:lnTo>
                              <a:lnTo>
                                <a:pt x="298" y="216"/>
                              </a:lnTo>
                              <a:lnTo>
                                <a:pt x="310" y="155"/>
                              </a:lnTo>
                              <a:lnTo>
                                <a:pt x="298" y="95"/>
                              </a:lnTo>
                              <a:lnTo>
                                <a:pt x="265" y="46"/>
                              </a:lnTo>
                              <a:lnTo>
                                <a:pt x="215" y="13"/>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79C128" id="docshape459" o:spid="_x0000_s1026" style="position:absolute;margin-left:163.7pt;margin-top:6.6pt;width:15.55pt;height:15.55pt;z-index:251905536;visibility:visible;mso-wrap-style:square;mso-wrap-distance-left:9pt;mso-wrap-distance-top:0;mso-wrap-distance-right:9pt;mso-wrap-distance-bottom:0;mso-position-horizontal:absolute;mso-position-horizontal-relative:text;mso-position-vertical:absolute;mso-position-vertical-relative:text;v-text-anchor:top"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" path="m155,l95,13,45,46,12,95,,155r12,61l45,265r50,33l155,311r60,-13l265,265r33,-49l310,155,298,95,265,46,215,13,155,xe" filled="f" strokecolor="#457e55" strokeweight="1.5pt">
                <v:path arrowok="t" o:connecttype="custom" o:connectlocs="98425,185420;60325,193675;28575,214630;7620,245745;0,283845;7620,322580;28575,353695;60325,374650;98425,382905;136525,374650;168275,353695;189230,322580;196850,283845;189230,245745;168275,214630;136525,193675;98425,185420" o:connectangles="0,0,0,0,0,0,0,0,0,0,0,0,0,0,0,0,0"/>
              </v:shape>
            </w:pict>
          </mc:Fallback>
        </mc:AlternateContent>
      </w:r>
      <w:r w:rsidR="006853FF" w:rsidRPr="00015FF5">
        <w:rPr>
          <w:color w:val="457E55"/>
          <w:sz w:val="18"/>
        </w:rPr>
        <w:t>HOCHSCHULE</w:t>
      </w:r>
      <w:r w:rsidR="006853FF" w:rsidRPr="00015FF5">
        <w:rPr>
          <w:color w:val="457E55"/>
          <w:spacing w:val="-1"/>
          <w:sz w:val="18"/>
        </w:rPr>
        <w:t xml:space="preserve"> </w:t>
      </w:r>
      <w:r w:rsidR="006853FF" w:rsidRPr="00015FF5">
        <w:rPr>
          <w:color w:val="457E55"/>
          <w:sz w:val="18"/>
        </w:rPr>
        <w:t>FÜR</w:t>
      </w:r>
      <w:r w:rsidR="006853FF" w:rsidRPr="00015FF5">
        <w:rPr>
          <w:color w:val="457E55"/>
          <w:spacing w:val="-1"/>
          <w:sz w:val="18"/>
        </w:rPr>
        <w:t xml:space="preserve"> </w:t>
      </w:r>
      <w:r w:rsidR="006853FF" w:rsidRPr="00015FF5">
        <w:rPr>
          <w:color w:val="457E55"/>
          <w:sz w:val="18"/>
        </w:rPr>
        <w:t>MUSIK (HfM)</w:t>
      </w:r>
      <w:r w:rsidR="00556026" w:rsidRPr="00015FF5">
        <w:rPr>
          <w:noProof/>
        </w:rPr>
        <w:t xml:space="preserve"> </w:t>
      </w:r>
    </w:p>
    <w:p w14:paraId="71E8FD2D" w14:textId="2F932671" w:rsidR="002E2FD6" w:rsidRDefault="006853FF" w:rsidP="002E2FD6">
      <w:pPr>
        <w:pStyle w:val="Textkrper"/>
        <w:spacing w:line="228" w:lineRule="exact"/>
        <w:ind w:left="510"/>
        <w:rPr>
          <w:color w:val="457E55"/>
          <w:lang w:val="en-US"/>
        </w:rPr>
      </w:pPr>
      <w:r w:rsidRPr="002741C3">
        <w:rPr>
          <w:color w:val="457E55"/>
          <w:lang w:val="en-US"/>
        </w:rPr>
        <w:t xml:space="preserve">(SCHOOL OF MUSIC)          </w:t>
      </w:r>
    </w:p>
    <w:p w14:paraId="5FAAF096" w14:textId="6617B6B0" w:rsidR="006853FF" w:rsidRPr="002741C3" w:rsidRDefault="006853FF" w:rsidP="002E2FD6">
      <w:pPr>
        <w:pStyle w:val="Textkrper"/>
        <w:spacing w:line="228" w:lineRule="exact"/>
        <w:ind w:left="510"/>
        <w:rPr>
          <w:color w:val="457E55"/>
          <w:lang w:val="en-US"/>
        </w:rPr>
      </w:pPr>
      <w:r>
        <w:rPr>
          <w:noProof/>
        </w:rPr>
        <mc:AlternateContent>
          <mc:Choice Requires="wps">
            <w:drawing>
              <wp:anchor distT="0" distB="0" distL="114300" distR="114300" simplePos="0" relativeHeight="251706880" behindDoc="0" locked="0" layoutInCell="1" allowOverlap="1" wp14:anchorId="2897B548" wp14:editId="672144EB">
                <wp:simplePos x="0" y="0"/>
                <wp:positionH relativeFrom="page">
                  <wp:posOffset>2901705</wp:posOffset>
                </wp:positionH>
                <wp:positionV relativeFrom="paragraph">
                  <wp:posOffset>127586</wp:posOffset>
                </wp:positionV>
                <wp:extent cx="2172970" cy="0"/>
                <wp:effectExtent l="0" t="0" r="0" b="0"/>
                <wp:wrapNone/>
                <wp:docPr id="1598"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445B" id="Line 814"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5pt,10.05pt" to="39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" strokecolor="#d8e4da" strokeweight="1pt">
                <w10:wrap anchorx="page"/>
              </v:line>
            </w:pict>
          </mc:Fallback>
        </mc:AlternateContent>
      </w:r>
    </w:p>
    <w:p w14:paraId="6B67A012" w14:textId="57B3BF72" w:rsidR="006853FF" w:rsidRPr="009874C3" w:rsidRDefault="006853FF" w:rsidP="006853FF">
      <w:pPr>
        <w:pStyle w:val="TableParagraph"/>
        <w:spacing w:before="2" w:line="216" w:lineRule="auto"/>
        <w:ind w:left="510" w:right="316"/>
        <w:rPr>
          <w:sz w:val="18"/>
          <w:lang w:val="en-US"/>
        </w:rPr>
      </w:pPr>
      <w:r w:rsidRPr="009874C3">
        <w:rPr>
          <w:color w:val="231F20"/>
          <w:sz w:val="18"/>
          <w:lang w:val="en-US"/>
        </w:rPr>
        <w:t>The Mainz School of Music is the only</w:t>
      </w:r>
      <w:r w:rsidRPr="009874C3">
        <w:rPr>
          <w:color w:val="231F20"/>
          <w:spacing w:val="1"/>
          <w:sz w:val="18"/>
          <w:lang w:val="en-US"/>
        </w:rPr>
        <w:t xml:space="preserve"> </w:t>
      </w:r>
      <w:r w:rsidRPr="009874C3">
        <w:rPr>
          <w:color w:val="231F20"/>
          <w:sz w:val="18"/>
          <w:lang w:val="en-US"/>
        </w:rPr>
        <w:t>college of music in Rhineland-Palatinate!</w:t>
      </w:r>
      <w:r w:rsidRPr="009874C3">
        <w:rPr>
          <w:color w:val="231F20"/>
          <w:spacing w:val="-7"/>
          <w:sz w:val="18"/>
          <w:lang w:val="en-US"/>
        </w:rPr>
        <w:t xml:space="preserve"> </w:t>
      </w:r>
      <w:r w:rsidRPr="009874C3">
        <w:rPr>
          <w:color w:val="231F20"/>
          <w:sz w:val="18"/>
          <w:lang w:val="en-US"/>
        </w:rPr>
        <w:t>You</w:t>
      </w:r>
      <w:r w:rsidRPr="009874C3">
        <w:rPr>
          <w:color w:val="231F20"/>
          <w:spacing w:val="-4"/>
          <w:sz w:val="18"/>
          <w:lang w:val="en-US"/>
        </w:rPr>
        <w:t xml:space="preserve"> </w:t>
      </w:r>
      <w:r w:rsidRPr="009874C3">
        <w:rPr>
          <w:color w:val="231F20"/>
          <w:sz w:val="18"/>
          <w:lang w:val="en-US"/>
        </w:rPr>
        <w:t>can</w:t>
      </w:r>
      <w:r w:rsidRPr="009874C3">
        <w:rPr>
          <w:color w:val="231F20"/>
          <w:spacing w:val="-4"/>
          <w:sz w:val="18"/>
          <w:lang w:val="en-US"/>
        </w:rPr>
        <w:t xml:space="preserve"> </w:t>
      </w:r>
      <w:r w:rsidRPr="009874C3">
        <w:rPr>
          <w:color w:val="231F20"/>
          <w:sz w:val="18"/>
          <w:lang w:val="en-US"/>
        </w:rPr>
        <w:t>go</w:t>
      </w:r>
      <w:r w:rsidRPr="009874C3">
        <w:rPr>
          <w:color w:val="231F20"/>
          <w:spacing w:val="-5"/>
          <w:sz w:val="18"/>
          <w:lang w:val="en-US"/>
        </w:rPr>
        <w:t xml:space="preserve"> </w:t>
      </w:r>
      <w:r w:rsidRPr="009874C3">
        <w:rPr>
          <w:color w:val="231F20"/>
          <w:sz w:val="18"/>
          <w:lang w:val="en-US"/>
        </w:rPr>
        <w:t>to</w:t>
      </w:r>
      <w:r w:rsidRPr="009874C3">
        <w:rPr>
          <w:color w:val="231F20"/>
          <w:spacing w:val="-4"/>
          <w:sz w:val="18"/>
          <w:lang w:val="en-US"/>
        </w:rPr>
        <w:t xml:space="preserve"> </w:t>
      </w:r>
      <w:r w:rsidRPr="009874C3">
        <w:rPr>
          <w:color w:val="231F20"/>
          <w:sz w:val="18"/>
          <w:lang w:val="en-US"/>
        </w:rPr>
        <w:t>concerts</w:t>
      </w:r>
      <w:r w:rsidRPr="009874C3">
        <w:rPr>
          <w:color w:val="231F20"/>
          <w:spacing w:val="-4"/>
          <w:sz w:val="18"/>
          <w:lang w:val="en-US"/>
        </w:rPr>
        <w:t xml:space="preserve"> </w:t>
      </w:r>
      <w:r w:rsidR="00FA6E65" w:rsidRPr="009874C3">
        <w:rPr>
          <w:color w:val="231F20"/>
          <w:sz w:val="18"/>
          <w:lang w:val="en-US"/>
        </w:rPr>
        <w:t>here an</w:t>
      </w:r>
      <w:r w:rsidR="00FA6E65">
        <w:rPr>
          <w:color w:val="231F20"/>
          <w:sz w:val="18"/>
          <w:lang w:val="en-US"/>
        </w:rPr>
        <w:t xml:space="preserve">d join </w:t>
      </w:r>
      <w:r w:rsidRPr="009874C3">
        <w:rPr>
          <w:color w:val="231F20"/>
          <w:sz w:val="18"/>
          <w:lang w:val="en-US"/>
        </w:rPr>
        <w:t>the choir or the orchestra (page</w:t>
      </w:r>
      <w:r w:rsidRPr="009874C3">
        <w:rPr>
          <w:color w:val="231F20"/>
          <w:spacing w:val="-1"/>
          <w:sz w:val="18"/>
          <w:lang w:val="en-US"/>
        </w:rPr>
        <w:t xml:space="preserve"> </w:t>
      </w:r>
      <w:r w:rsidR="00920E26">
        <w:rPr>
          <w:color w:val="231F20"/>
          <w:sz w:val="18"/>
          <w:lang w:val="en-US"/>
        </w:rPr>
        <w:t>30</w:t>
      </w:r>
      <w:r w:rsidRPr="009874C3">
        <w:rPr>
          <w:color w:val="231F20"/>
          <w:sz w:val="18"/>
          <w:lang w:val="en-US"/>
        </w:rPr>
        <w:t>).</w:t>
      </w:r>
    </w:p>
    <w:p w14:paraId="02242C05" w14:textId="48FDF65E" w:rsidR="00424B76" w:rsidRPr="00424B76" w:rsidRDefault="006853FF" w:rsidP="00424B76">
      <w:pPr>
        <w:pStyle w:val="TableParagraph"/>
        <w:spacing w:line="211" w:lineRule="exact"/>
        <w:ind w:left="510"/>
        <w:rPr>
          <w:color w:val="6D6E71"/>
          <w:sz w:val="18"/>
        </w:rPr>
      </w:pPr>
      <w:r>
        <w:rPr>
          <w:color w:val="6D6E71"/>
          <w:spacing w:val="-1"/>
          <w:sz w:val="18"/>
        </w:rPr>
        <w:t>Jakob-</w:t>
      </w:r>
      <w:proofErr w:type="spellStart"/>
      <w:r>
        <w:rPr>
          <w:color w:val="6D6E71"/>
          <w:spacing w:val="-1"/>
          <w:sz w:val="18"/>
        </w:rPr>
        <w:t>Welder</w:t>
      </w:r>
      <w:proofErr w:type="spellEnd"/>
      <w:r>
        <w:rPr>
          <w:color w:val="6D6E71"/>
          <w:spacing w:val="-1"/>
          <w:sz w:val="18"/>
        </w:rPr>
        <w:t>-Weg</w:t>
      </w:r>
      <w:r>
        <w:rPr>
          <w:color w:val="6D6E71"/>
          <w:spacing w:val="-7"/>
          <w:sz w:val="18"/>
        </w:rPr>
        <w:t xml:space="preserve"> </w:t>
      </w:r>
      <w:r>
        <w:rPr>
          <w:color w:val="6D6E71"/>
          <w:sz w:val="18"/>
        </w:rPr>
        <w:t>28</w:t>
      </w:r>
    </w:p>
    <w:p w14:paraId="37DA6FF2" w14:textId="7535D153" w:rsidR="003E5B8B" w:rsidRPr="004021F4" w:rsidRDefault="00D470F5" w:rsidP="004021F4">
      <w:pPr>
        <w:pStyle w:val="TableParagraph"/>
        <w:spacing w:before="2" w:line="216" w:lineRule="auto"/>
        <w:ind w:left="510" w:right="-57"/>
        <w:rPr>
          <w:color w:val="457E55"/>
          <w:sz w:val="18"/>
        </w:rPr>
      </w:pPr>
      <w:hyperlink r:id="rId301" w:history="1">
        <w:r w:rsidR="00C55D93" w:rsidRPr="004021F4">
          <w:rPr>
            <w:color w:val="457E55"/>
            <w:sz w:val="18"/>
          </w:rPr>
          <w:t>www.musik.uni-mainz.de/veranstaltun-gen/veranstaltungskalender</w:t>
        </w:r>
      </w:hyperlink>
    </w:p>
    <w:p w14:paraId="0F441032" w14:textId="2C978F3B" w:rsidR="002E2FD6" w:rsidRPr="00ED23EF" w:rsidRDefault="00B45ECA" w:rsidP="003E5B8B">
      <w:pPr>
        <w:pStyle w:val="Kommentartext"/>
        <w:ind w:left="510"/>
        <w:rPr>
          <w:color w:val="457E55"/>
          <w:sz w:val="24"/>
          <w:szCs w:val="22"/>
          <w:lang w:val="en-GB"/>
        </w:rPr>
      </w:pPr>
      <w:r w:rsidRPr="003E5B8B">
        <w:rPr>
          <w:noProof/>
          <w:color w:val="339966"/>
          <w:sz w:val="18"/>
          <w:szCs w:val="22"/>
          <w:lang w:val="en-GB"/>
        </w:rPr>
        <mc:AlternateContent>
          <mc:Choice Requires="wpg">
            <w:drawing>
              <wp:anchor distT="0" distB="0" distL="114300" distR="114300" simplePos="0" relativeHeight="251531776" behindDoc="1" locked="0" layoutInCell="1" allowOverlap="1" wp14:anchorId="5E803995" wp14:editId="625B3BDA">
                <wp:simplePos x="0" y="0"/>
                <wp:positionH relativeFrom="page">
                  <wp:posOffset>4702810</wp:posOffset>
                </wp:positionH>
                <wp:positionV relativeFrom="paragraph">
                  <wp:posOffset>165854</wp:posOffset>
                </wp:positionV>
                <wp:extent cx="252095" cy="252095"/>
                <wp:effectExtent l="0" t="0" r="14605" b="14605"/>
                <wp:wrapNone/>
                <wp:docPr id="1163" name="docshapegroup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678" y="139"/>
                          <a:chExt cx="397" cy="397"/>
                        </a:xfrm>
                      </wpg:grpSpPr>
                      <wps:wsp>
                        <wps:cNvPr id="1164" name="docshape429"/>
                        <wps:cNvSpPr>
                          <a:spLocks/>
                        </wps:cNvSpPr>
                        <wps:spPr bwMode="auto">
                          <a:xfrm>
                            <a:off x="3693" y="154"/>
                            <a:ext cx="367" cy="367"/>
                          </a:xfrm>
                          <a:custGeom>
                            <a:avLst/>
                            <a:gdLst>
                              <a:gd name="T0" fmla="+- 0 3877 3693"/>
                              <a:gd name="T1" fmla="*/ T0 w 367"/>
                              <a:gd name="T2" fmla="+- 0 154 154"/>
                              <a:gd name="T3" fmla="*/ 154 h 367"/>
                              <a:gd name="T4" fmla="+- 0 3805 3693"/>
                              <a:gd name="T5" fmla="*/ T4 w 367"/>
                              <a:gd name="T6" fmla="+- 0 169 154"/>
                              <a:gd name="T7" fmla="*/ 169 h 367"/>
                              <a:gd name="T8" fmla="+- 0 3747 3693"/>
                              <a:gd name="T9" fmla="*/ T8 w 367"/>
                              <a:gd name="T10" fmla="+- 0 208 154"/>
                              <a:gd name="T11" fmla="*/ 208 h 367"/>
                              <a:gd name="T12" fmla="+- 0 3708 3693"/>
                              <a:gd name="T13" fmla="*/ T12 w 367"/>
                              <a:gd name="T14" fmla="+- 0 266 154"/>
                              <a:gd name="T15" fmla="*/ 266 h 367"/>
                              <a:gd name="T16" fmla="+- 0 3693 3693"/>
                              <a:gd name="T17" fmla="*/ T16 w 367"/>
                              <a:gd name="T18" fmla="+- 0 338 154"/>
                              <a:gd name="T19" fmla="*/ 338 h 367"/>
                              <a:gd name="T20" fmla="+- 0 3708 3693"/>
                              <a:gd name="T21" fmla="*/ T20 w 367"/>
                              <a:gd name="T22" fmla="+- 0 409 154"/>
                              <a:gd name="T23" fmla="*/ 409 h 367"/>
                              <a:gd name="T24" fmla="+- 0 3747 3693"/>
                              <a:gd name="T25" fmla="*/ T24 w 367"/>
                              <a:gd name="T26" fmla="+- 0 467 154"/>
                              <a:gd name="T27" fmla="*/ 467 h 367"/>
                              <a:gd name="T28" fmla="+- 0 3805 3693"/>
                              <a:gd name="T29" fmla="*/ T28 w 367"/>
                              <a:gd name="T30" fmla="+- 0 507 154"/>
                              <a:gd name="T31" fmla="*/ 507 h 367"/>
                              <a:gd name="T32" fmla="+- 0 3877 3693"/>
                              <a:gd name="T33" fmla="*/ T32 w 367"/>
                              <a:gd name="T34" fmla="+- 0 521 154"/>
                              <a:gd name="T35" fmla="*/ 521 h 367"/>
                              <a:gd name="T36" fmla="+- 0 3948 3693"/>
                              <a:gd name="T37" fmla="*/ T36 w 367"/>
                              <a:gd name="T38" fmla="+- 0 507 154"/>
                              <a:gd name="T39" fmla="*/ 507 h 367"/>
                              <a:gd name="T40" fmla="+- 0 4007 3693"/>
                              <a:gd name="T41" fmla="*/ T40 w 367"/>
                              <a:gd name="T42" fmla="+- 0 467 154"/>
                              <a:gd name="T43" fmla="*/ 467 h 367"/>
                              <a:gd name="T44" fmla="+- 0 4046 3693"/>
                              <a:gd name="T45" fmla="*/ T44 w 367"/>
                              <a:gd name="T46" fmla="+- 0 409 154"/>
                              <a:gd name="T47" fmla="*/ 409 h 367"/>
                              <a:gd name="T48" fmla="+- 0 4060 3693"/>
                              <a:gd name="T49" fmla="*/ T48 w 367"/>
                              <a:gd name="T50" fmla="+- 0 338 154"/>
                              <a:gd name="T51" fmla="*/ 338 h 367"/>
                              <a:gd name="T52" fmla="+- 0 4046 3693"/>
                              <a:gd name="T53" fmla="*/ T52 w 367"/>
                              <a:gd name="T54" fmla="+- 0 266 154"/>
                              <a:gd name="T55" fmla="*/ 266 h 367"/>
                              <a:gd name="T56" fmla="+- 0 4007 3693"/>
                              <a:gd name="T57" fmla="*/ T56 w 367"/>
                              <a:gd name="T58" fmla="+- 0 208 154"/>
                              <a:gd name="T59" fmla="*/ 208 h 367"/>
                              <a:gd name="T60" fmla="+- 0 3948 3693"/>
                              <a:gd name="T61" fmla="*/ T60 w 367"/>
                              <a:gd name="T62" fmla="+- 0 169 154"/>
                              <a:gd name="T63" fmla="*/ 169 h 367"/>
                              <a:gd name="T64" fmla="+- 0 3877 3693"/>
                              <a:gd name="T65" fmla="*/ T64 w 367"/>
                              <a:gd name="T66" fmla="+- 0 154 154"/>
                              <a:gd name="T67" fmla="*/ 15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5"/>
                                </a:lnTo>
                                <a:lnTo>
                                  <a:pt x="54" y="54"/>
                                </a:lnTo>
                                <a:lnTo>
                                  <a:pt x="15" y="112"/>
                                </a:lnTo>
                                <a:lnTo>
                                  <a:pt x="0" y="184"/>
                                </a:lnTo>
                                <a:lnTo>
                                  <a:pt x="15" y="255"/>
                                </a:lnTo>
                                <a:lnTo>
                                  <a:pt x="54" y="313"/>
                                </a:lnTo>
                                <a:lnTo>
                                  <a:pt x="112" y="353"/>
                                </a:lnTo>
                                <a:lnTo>
                                  <a:pt x="184" y="367"/>
                                </a:lnTo>
                                <a:lnTo>
                                  <a:pt x="255" y="353"/>
                                </a:lnTo>
                                <a:lnTo>
                                  <a:pt x="314" y="313"/>
                                </a:lnTo>
                                <a:lnTo>
                                  <a:pt x="353" y="255"/>
                                </a:lnTo>
                                <a:lnTo>
                                  <a:pt x="367" y="184"/>
                                </a:lnTo>
                                <a:lnTo>
                                  <a:pt x="353" y="112"/>
                                </a:lnTo>
                                <a:lnTo>
                                  <a:pt x="314" y="54"/>
                                </a:lnTo>
                                <a:lnTo>
                                  <a:pt x="255" y="15"/>
                                </a:lnTo>
                                <a:lnTo>
                                  <a:pt x="18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docshape430"/>
                        <wps:cNvSpPr>
                          <a:spLocks/>
                        </wps:cNvSpPr>
                        <wps:spPr bwMode="auto">
                          <a:xfrm>
                            <a:off x="3693" y="154"/>
                            <a:ext cx="367" cy="367"/>
                          </a:xfrm>
                          <a:custGeom>
                            <a:avLst/>
                            <a:gdLst>
                              <a:gd name="T0" fmla="+- 0 3877 3693"/>
                              <a:gd name="T1" fmla="*/ T0 w 367"/>
                              <a:gd name="T2" fmla="+- 0 154 154"/>
                              <a:gd name="T3" fmla="*/ 154 h 367"/>
                              <a:gd name="T4" fmla="+- 0 3805 3693"/>
                              <a:gd name="T5" fmla="*/ T4 w 367"/>
                              <a:gd name="T6" fmla="+- 0 169 154"/>
                              <a:gd name="T7" fmla="*/ 169 h 367"/>
                              <a:gd name="T8" fmla="+- 0 3747 3693"/>
                              <a:gd name="T9" fmla="*/ T8 w 367"/>
                              <a:gd name="T10" fmla="+- 0 208 154"/>
                              <a:gd name="T11" fmla="*/ 208 h 367"/>
                              <a:gd name="T12" fmla="+- 0 3708 3693"/>
                              <a:gd name="T13" fmla="*/ T12 w 367"/>
                              <a:gd name="T14" fmla="+- 0 266 154"/>
                              <a:gd name="T15" fmla="*/ 266 h 367"/>
                              <a:gd name="T16" fmla="+- 0 3693 3693"/>
                              <a:gd name="T17" fmla="*/ T16 w 367"/>
                              <a:gd name="T18" fmla="+- 0 338 154"/>
                              <a:gd name="T19" fmla="*/ 338 h 367"/>
                              <a:gd name="T20" fmla="+- 0 3708 3693"/>
                              <a:gd name="T21" fmla="*/ T20 w 367"/>
                              <a:gd name="T22" fmla="+- 0 409 154"/>
                              <a:gd name="T23" fmla="*/ 409 h 367"/>
                              <a:gd name="T24" fmla="+- 0 3747 3693"/>
                              <a:gd name="T25" fmla="*/ T24 w 367"/>
                              <a:gd name="T26" fmla="+- 0 467 154"/>
                              <a:gd name="T27" fmla="*/ 467 h 367"/>
                              <a:gd name="T28" fmla="+- 0 3805 3693"/>
                              <a:gd name="T29" fmla="*/ T28 w 367"/>
                              <a:gd name="T30" fmla="+- 0 507 154"/>
                              <a:gd name="T31" fmla="*/ 507 h 367"/>
                              <a:gd name="T32" fmla="+- 0 3877 3693"/>
                              <a:gd name="T33" fmla="*/ T32 w 367"/>
                              <a:gd name="T34" fmla="+- 0 521 154"/>
                              <a:gd name="T35" fmla="*/ 521 h 367"/>
                              <a:gd name="T36" fmla="+- 0 3948 3693"/>
                              <a:gd name="T37" fmla="*/ T36 w 367"/>
                              <a:gd name="T38" fmla="+- 0 507 154"/>
                              <a:gd name="T39" fmla="*/ 507 h 367"/>
                              <a:gd name="T40" fmla="+- 0 4007 3693"/>
                              <a:gd name="T41" fmla="*/ T40 w 367"/>
                              <a:gd name="T42" fmla="+- 0 467 154"/>
                              <a:gd name="T43" fmla="*/ 467 h 367"/>
                              <a:gd name="T44" fmla="+- 0 4046 3693"/>
                              <a:gd name="T45" fmla="*/ T44 w 367"/>
                              <a:gd name="T46" fmla="+- 0 409 154"/>
                              <a:gd name="T47" fmla="*/ 409 h 367"/>
                              <a:gd name="T48" fmla="+- 0 4060 3693"/>
                              <a:gd name="T49" fmla="*/ T48 w 367"/>
                              <a:gd name="T50" fmla="+- 0 338 154"/>
                              <a:gd name="T51" fmla="*/ 338 h 367"/>
                              <a:gd name="T52" fmla="+- 0 4046 3693"/>
                              <a:gd name="T53" fmla="*/ T52 w 367"/>
                              <a:gd name="T54" fmla="+- 0 266 154"/>
                              <a:gd name="T55" fmla="*/ 266 h 367"/>
                              <a:gd name="T56" fmla="+- 0 4007 3693"/>
                              <a:gd name="T57" fmla="*/ T56 w 367"/>
                              <a:gd name="T58" fmla="+- 0 208 154"/>
                              <a:gd name="T59" fmla="*/ 208 h 367"/>
                              <a:gd name="T60" fmla="+- 0 3948 3693"/>
                              <a:gd name="T61" fmla="*/ T60 w 367"/>
                              <a:gd name="T62" fmla="+- 0 169 154"/>
                              <a:gd name="T63" fmla="*/ 169 h 367"/>
                              <a:gd name="T64" fmla="+- 0 3877 3693"/>
                              <a:gd name="T65" fmla="*/ T64 w 367"/>
                              <a:gd name="T66" fmla="+- 0 154 154"/>
                              <a:gd name="T67" fmla="*/ 15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5"/>
                                </a:lnTo>
                                <a:lnTo>
                                  <a:pt x="54" y="54"/>
                                </a:lnTo>
                                <a:lnTo>
                                  <a:pt x="15" y="112"/>
                                </a:lnTo>
                                <a:lnTo>
                                  <a:pt x="0" y="184"/>
                                </a:lnTo>
                                <a:lnTo>
                                  <a:pt x="15" y="255"/>
                                </a:lnTo>
                                <a:lnTo>
                                  <a:pt x="54" y="313"/>
                                </a:lnTo>
                                <a:lnTo>
                                  <a:pt x="112" y="353"/>
                                </a:lnTo>
                                <a:lnTo>
                                  <a:pt x="184" y="367"/>
                                </a:lnTo>
                                <a:lnTo>
                                  <a:pt x="255" y="353"/>
                                </a:lnTo>
                                <a:lnTo>
                                  <a:pt x="314" y="313"/>
                                </a:lnTo>
                                <a:lnTo>
                                  <a:pt x="353" y="255"/>
                                </a:lnTo>
                                <a:lnTo>
                                  <a:pt x="367" y="184"/>
                                </a:lnTo>
                                <a:lnTo>
                                  <a:pt x="353" y="112"/>
                                </a:lnTo>
                                <a:lnTo>
                                  <a:pt x="314" y="54"/>
                                </a:lnTo>
                                <a:lnTo>
                                  <a:pt x="255" y="15"/>
                                </a:lnTo>
                                <a:lnTo>
                                  <a:pt x="18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B426B" id="docshapegroup428" o:spid="_x0000_s1026" style="position:absolute;margin-left:370.3pt;margin-top:13.05pt;width:19.85pt;height:19.85pt;z-index:-251784704;mso-position-horizontal-relative:page" coordorigin="3678,139"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">
                <v:shape id="docshape429" o:spid="_x0000_s1027" style="position:absolute;left:3693;top:154;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" path="m184,l112,15,54,54,15,112,,184r15,71l54,313r58,40l184,367r71,-14l314,313r39,-58l367,184,353,112,314,54,255,15,184,xe" fillcolor="#d8e4da" stroked="f">
                  <v:path arrowok="t" o:connecttype="custom" o:connectlocs="184,154;112,169;54,208;15,266;0,338;15,409;54,467;112,507;184,521;255,507;314,467;353,409;367,338;353,266;314,208;255,169;184,154" o:connectangles="0,0,0,0,0,0,0,0,0,0,0,0,0,0,0,0,0"/>
                </v:shape>
                <v:shape id="docshape430" o:spid="_x0000_s1028" style="position:absolute;left:3693;top:154;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" path="m184,l112,15,54,54,15,112,,184r15,71l54,313r58,40l184,367r71,-14l314,313r39,-58l367,184,353,112,314,54,255,15,184,xe" filled="f" strokecolor="#457e55" strokeweight="1.5pt">
                  <v:path arrowok="t" o:connecttype="custom" o:connectlocs="184,154;112,169;54,208;15,266;0,338;15,409;54,467;112,507;184,521;255,507;314,467;353,409;367,338;353,266;314,208;255,169;184,154" o:connectangles="0,0,0,0,0,0,0,0,0,0,0,0,0,0,0,0,0"/>
                </v:shape>
                <w10:wrap anchorx="page"/>
              </v:group>
            </w:pict>
          </mc:Fallback>
        </mc:AlternateContent>
      </w:r>
      <w:r w:rsidR="003E5B8B" w:rsidRPr="003E5B8B">
        <w:rPr>
          <w:noProof/>
          <w:color w:val="339966"/>
          <w:sz w:val="18"/>
          <w:szCs w:val="22"/>
          <w:lang w:val="en-GB"/>
        </w:rPr>
        <mc:AlternateContent>
          <mc:Choice Requires="wps">
            <w:drawing>
              <wp:anchor distT="0" distB="0" distL="114300" distR="114300" simplePos="0" relativeHeight="251798016" behindDoc="0" locked="0" layoutInCell="1" allowOverlap="1" wp14:anchorId="78EE14DF" wp14:editId="5FA7FBB9">
                <wp:simplePos x="0" y="0"/>
                <wp:positionH relativeFrom="page">
                  <wp:posOffset>2953385</wp:posOffset>
                </wp:positionH>
                <wp:positionV relativeFrom="paragraph">
                  <wp:posOffset>105410</wp:posOffset>
                </wp:positionV>
                <wp:extent cx="2172970" cy="0"/>
                <wp:effectExtent l="0" t="0" r="0" b="0"/>
                <wp:wrapNone/>
                <wp:docPr id="261"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043E" id="Line 814"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55pt,8.3pt" to="4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" strokecolor="#d8e4da" strokeweight="1pt">
                <w10:wrap anchorx="page"/>
              </v:line>
            </w:pict>
          </mc:Fallback>
        </mc:AlternateContent>
      </w:r>
      <w:r w:rsidR="002E2FD6" w:rsidRPr="00821B52">
        <w:rPr>
          <w:color w:val="339966"/>
          <w:lang w:val="en-US"/>
        </w:rPr>
        <w:br/>
      </w:r>
      <w:r w:rsidR="002E2FD6" w:rsidRPr="00ED23EF">
        <w:rPr>
          <w:color w:val="339966"/>
          <w:sz w:val="18"/>
          <w:szCs w:val="22"/>
          <w:lang w:val="en-GB"/>
        </w:rPr>
        <w:t>U</w:t>
      </w:r>
      <w:r w:rsidR="002E2FD6" w:rsidRPr="00ED23EF">
        <w:rPr>
          <w:color w:val="457E55"/>
          <w:sz w:val="18"/>
          <w:szCs w:val="22"/>
          <w:lang w:val="en-GB"/>
        </w:rPr>
        <w:t>NIVER</w:t>
      </w:r>
      <w:r w:rsidR="00D365DA">
        <w:rPr>
          <w:color w:val="457E55"/>
          <w:sz w:val="18"/>
          <w:szCs w:val="22"/>
          <w:lang w:val="en-GB"/>
        </w:rPr>
        <w:t>S</w:t>
      </w:r>
      <w:r w:rsidR="002E2FD6" w:rsidRPr="00ED23EF">
        <w:rPr>
          <w:color w:val="457E55"/>
          <w:sz w:val="18"/>
          <w:szCs w:val="22"/>
          <w:lang w:val="en-GB"/>
        </w:rPr>
        <w:t>ITY MEDICAL CEN</w:t>
      </w:r>
      <w:r w:rsidR="00C741A9">
        <w:rPr>
          <w:color w:val="457E55"/>
          <w:sz w:val="18"/>
          <w:szCs w:val="22"/>
          <w:lang w:val="en-GB"/>
        </w:rPr>
        <w:t>T</w:t>
      </w:r>
      <w:r w:rsidR="002E2FD6" w:rsidRPr="00ED23EF">
        <w:rPr>
          <w:color w:val="457E55"/>
          <w:sz w:val="18"/>
          <w:szCs w:val="22"/>
          <w:lang w:val="en-GB"/>
        </w:rPr>
        <w:t>ER</w:t>
      </w:r>
      <w:r w:rsidR="005550BD" w:rsidRPr="00ED23EF">
        <w:rPr>
          <w:color w:val="457E55"/>
          <w:sz w:val="18"/>
          <w:szCs w:val="22"/>
          <w:lang w:val="en-GB"/>
        </w:rPr>
        <w:t xml:space="preserve">     </w:t>
      </w:r>
      <w:r w:rsidR="003E5B8B" w:rsidRPr="00ED23EF">
        <w:rPr>
          <w:color w:val="457E55"/>
          <w:sz w:val="18"/>
          <w:szCs w:val="22"/>
          <w:lang w:val="en-GB"/>
        </w:rPr>
        <w:t xml:space="preserve">  </w:t>
      </w:r>
      <w:r w:rsidR="005550BD" w:rsidRPr="00ED23EF">
        <w:rPr>
          <w:color w:val="457E55"/>
          <w:sz w:val="24"/>
          <w:szCs w:val="22"/>
          <w:lang w:val="en-GB"/>
        </w:rPr>
        <w:t>23</w:t>
      </w:r>
    </w:p>
    <w:p w14:paraId="3D3BC355" w14:textId="681945CC" w:rsidR="003E5B8B" w:rsidRPr="00ED23EF" w:rsidRDefault="003E5B8B" w:rsidP="003E5B8B">
      <w:pPr>
        <w:pStyle w:val="Kommentartext"/>
        <w:ind w:left="510"/>
        <w:rPr>
          <w:color w:val="457E55"/>
          <w:sz w:val="18"/>
          <w:szCs w:val="22"/>
          <w:lang w:val="en-GB"/>
        </w:rPr>
      </w:pPr>
      <w:r>
        <w:rPr>
          <w:noProof/>
        </w:rPr>
        <mc:AlternateContent>
          <mc:Choice Requires="wps">
            <w:drawing>
              <wp:anchor distT="0" distB="0" distL="114300" distR="114300" simplePos="0" relativeHeight="251799040" behindDoc="0" locked="0" layoutInCell="1" allowOverlap="1" wp14:anchorId="5791F8B9" wp14:editId="2B7FB532">
                <wp:simplePos x="0" y="0"/>
                <wp:positionH relativeFrom="page">
                  <wp:posOffset>2956560</wp:posOffset>
                </wp:positionH>
                <wp:positionV relativeFrom="paragraph">
                  <wp:posOffset>93287</wp:posOffset>
                </wp:positionV>
                <wp:extent cx="2172970" cy="0"/>
                <wp:effectExtent l="0" t="0" r="0" b="0"/>
                <wp:wrapNone/>
                <wp:docPr id="269"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2328" id="Line 814"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8pt,7.35pt" to="403.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" strokecolor="#d8e4da" strokeweight="1pt">
                <w10:wrap anchorx="page"/>
              </v:line>
            </w:pict>
          </mc:Fallback>
        </mc:AlternateContent>
      </w:r>
    </w:p>
    <w:p w14:paraId="1EEA6C44" w14:textId="738E13FD" w:rsidR="002E2FD6" w:rsidRPr="002E2FD6" w:rsidRDefault="002E2FD6" w:rsidP="004021F4">
      <w:pPr>
        <w:ind w:left="510" w:right="113"/>
        <w:rPr>
          <w:lang w:val="en-GB"/>
        </w:rPr>
      </w:pPr>
      <w:r w:rsidRPr="002E2FD6">
        <w:rPr>
          <w:color w:val="231F20"/>
          <w:sz w:val="18"/>
          <w:lang w:val="en-US"/>
        </w:rPr>
        <w:t>The map of the campus of</w:t>
      </w:r>
      <w:r>
        <w:rPr>
          <w:color w:val="231F20"/>
          <w:sz w:val="18"/>
          <w:lang w:val="en-US"/>
        </w:rPr>
        <w:t xml:space="preserve"> t</w:t>
      </w:r>
      <w:r w:rsidRPr="002E2FD6">
        <w:rPr>
          <w:color w:val="231F20"/>
          <w:sz w:val="18"/>
          <w:lang w:val="en-US"/>
        </w:rPr>
        <w:t xml:space="preserve">he University Medical Center can be found here </w:t>
      </w:r>
      <w:hyperlink r:id="rId302" w:history="1">
        <w:r w:rsidRPr="004021F4">
          <w:rPr>
            <w:color w:val="457E55"/>
            <w:sz w:val="18"/>
            <w:lang w:val="en-GB"/>
          </w:rPr>
          <w:t>www.unimedizin-mainz.de/header/anfahrt.html</w:t>
        </w:r>
      </w:hyperlink>
      <w:r w:rsidR="004021F4" w:rsidRPr="004021F4">
        <w:rPr>
          <w:color w:val="457E55"/>
          <w:sz w:val="18"/>
          <w:lang w:val="en-GB"/>
        </w:rPr>
        <w:t xml:space="preserve"> </w:t>
      </w:r>
      <w:r w:rsidRPr="002E2FD6">
        <w:rPr>
          <w:color w:val="231F20"/>
          <w:sz w:val="18"/>
          <w:lang w:val="en-US"/>
        </w:rPr>
        <w:t xml:space="preserve">(link in German) </w:t>
      </w:r>
    </w:p>
    <w:p w14:paraId="1FE67D31" w14:textId="22483C0E" w:rsidR="006853FF" w:rsidRPr="002E2FD6" w:rsidRDefault="006853FF" w:rsidP="006853FF">
      <w:pPr>
        <w:pStyle w:val="Textkrper"/>
        <w:spacing w:line="228" w:lineRule="exact"/>
        <w:ind w:left="542"/>
        <w:rPr>
          <w:lang w:val="en-GB"/>
        </w:rPr>
      </w:pPr>
    </w:p>
    <w:p w14:paraId="4C71D4B8" w14:textId="77777777" w:rsidR="004E1B00" w:rsidRPr="002E2FD6" w:rsidRDefault="004E1B00">
      <w:pPr>
        <w:spacing w:line="228" w:lineRule="exact"/>
        <w:rPr>
          <w:lang w:val="en-GB"/>
        </w:rPr>
      </w:pPr>
    </w:p>
    <w:p w14:paraId="7D447EE6" w14:textId="00FEDD06" w:rsidR="006853FF" w:rsidRPr="002E2FD6" w:rsidRDefault="006853FF">
      <w:pPr>
        <w:spacing w:line="228" w:lineRule="exact"/>
        <w:rPr>
          <w:lang w:val="en-GB"/>
        </w:rPr>
        <w:sectPr w:rsidR="006853FF" w:rsidRPr="002E2FD6">
          <w:type w:val="continuous"/>
          <w:pgSz w:w="8400" w:h="11910"/>
          <w:pgMar w:top="420" w:right="0" w:bottom="280" w:left="0" w:header="0" w:footer="515" w:gutter="0"/>
          <w:cols w:num="2" w:space="720" w:equalWidth="0">
            <w:col w:w="4157" w:space="40"/>
            <w:col w:w="4203"/>
          </w:cols>
        </w:sectPr>
      </w:pPr>
    </w:p>
    <w:p w14:paraId="199F3809" w14:textId="5A45D2FB" w:rsidR="004E1B00" w:rsidRPr="002E2FD6" w:rsidRDefault="00D15BBF" w:rsidP="00556026">
      <w:pPr>
        <w:tabs>
          <w:tab w:val="left" w:pos="4658"/>
        </w:tabs>
        <w:rPr>
          <w:sz w:val="20"/>
          <w:lang w:val="en-GB"/>
        </w:rPr>
        <w:sectPr w:rsidR="004E1B00" w:rsidRPr="002E2FD6">
          <w:type w:val="continuous"/>
          <w:pgSz w:w="8400" w:h="11910"/>
          <w:pgMar w:top="420" w:right="0" w:bottom="280" w:left="0" w:header="0" w:footer="515" w:gutter="0"/>
          <w:cols w:space="720"/>
        </w:sectPr>
      </w:pPr>
      <w:r>
        <w:rPr>
          <w:noProof/>
        </w:rPr>
        <mc:AlternateContent>
          <mc:Choice Requires="wps">
            <w:drawing>
              <wp:anchor distT="0" distB="0" distL="114300" distR="114300" simplePos="0" relativeHeight="251764224" behindDoc="1" locked="0" layoutInCell="1" allowOverlap="1" wp14:anchorId="43BBC31F" wp14:editId="2DF0F549">
                <wp:simplePos x="0" y="0"/>
                <wp:positionH relativeFrom="page">
                  <wp:posOffset>0</wp:posOffset>
                </wp:positionH>
                <wp:positionV relativeFrom="page">
                  <wp:posOffset>7170420</wp:posOffset>
                </wp:positionV>
                <wp:extent cx="408305" cy="396240"/>
                <wp:effectExtent l="0" t="0" r="10795" b="381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2649" w14:textId="2768275C" w:rsidR="00BC1AC1" w:rsidRPr="002F3182" w:rsidRDefault="00BC1AC1" w:rsidP="00D15BBF">
                            <w:pPr>
                              <w:spacing w:before="20"/>
                              <w:ind w:left="60"/>
                              <w:jc w:val="right"/>
                              <w:rPr>
                                <w:lang w:val="en-GB"/>
                              </w:rPr>
                            </w:pPr>
                            <w:r>
                              <w:rPr>
                                <w:lang w:val="en-GB"/>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C31F" id="Text Box 456" o:spid="_x0000_s1256" type="#_x0000_t202" style="position:absolute;margin-left:0;margin-top:564.6pt;width:32.15pt;height:31.2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" filled="f" stroked="f">
                <v:textbox inset="0,0,0,0">
                  <w:txbxContent>
                    <w:p w14:paraId="11132649" w14:textId="2768275C" w:rsidR="00BC1AC1" w:rsidRPr="002F3182" w:rsidRDefault="00BC1AC1" w:rsidP="00D15BBF">
                      <w:pPr>
                        <w:spacing w:before="20"/>
                        <w:ind w:left="60"/>
                        <w:jc w:val="right"/>
                        <w:rPr>
                          <w:lang w:val="en-GB"/>
                        </w:rPr>
                      </w:pPr>
                      <w:r>
                        <w:rPr>
                          <w:lang w:val="en-GB"/>
                        </w:rPr>
                        <w:t>34</w:t>
                      </w:r>
                    </w:p>
                  </w:txbxContent>
                </v:textbox>
                <w10:wrap anchorx="page" anchory="page"/>
              </v:shape>
            </w:pict>
          </mc:Fallback>
        </mc:AlternateContent>
      </w:r>
    </w:p>
    <w:p w14:paraId="0C356114" w14:textId="558744B8" w:rsidR="004E1B00" w:rsidRPr="002E2FD6" w:rsidRDefault="004E1B00">
      <w:pPr>
        <w:pStyle w:val="Textkrper"/>
        <w:rPr>
          <w:sz w:val="28"/>
          <w:lang w:val="en-GB"/>
        </w:rPr>
      </w:pPr>
    </w:p>
    <w:p w14:paraId="76D9EB64" w14:textId="5E1E844A" w:rsidR="004E1B00" w:rsidRDefault="002038EC">
      <w:pPr>
        <w:pStyle w:val="Textkrper"/>
        <w:spacing w:line="20" w:lineRule="exact"/>
        <w:ind w:left="687" w:right="-87"/>
        <w:rPr>
          <w:sz w:val="2"/>
        </w:rPr>
      </w:pPr>
      <w:r>
        <w:rPr>
          <w:noProof/>
          <w:sz w:val="2"/>
        </w:rPr>
        <mc:AlternateContent>
          <mc:Choice Requires="wpg">
            <w:drawing>
              <wp:inline distT="0" distB="0" distL="0" distR="0" wp14:anchorId="2A4599C1" wp14:editId="005F56E0">
                <wp:extent cx="2172970" cy="12700"/>
                <wp:effectExtent l="9525" t="0" r="8255" b="6350"/>
                <wp:docPr id="1114" name="docshapegroup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2700"/>
                          <a:chOff x="0" y="0"/>
                          <a:chExt cx="3422" cy="20"/>
                        </a:xfrm>
                      </wpg:grpSpPr>
                      <wps:wsp>
                        <wps:cNvPr id="1115" name="Line 808"/>
                        <wps:cNvCnPr>
                          <a:cxnSpLocks noChangeShapeType="1"/>
                        </wps:cNvCnPr>
                        <wps:spPr bwMode="auto">
                          <a:xfrm>
                            <a:off x="0" y="10"/>
                            <a:ext cx="3421"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315C75" id="docshapegroup480" o:spid="_x0000_s1026" style="width:171.1pt;height:1pt;mso-position-horizontal-relative:char;mso-position-vertical-relative:line" coordsize="3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">
                <v:line id="Line 808" o:spid="_x0000_s1027" style="position:absolute;visibility:visible;mso-wrap-style:square" from="0,10" to="34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" strokecolor="#d8e4da" strokeweight="1pt"/>
                <w10:anchorlock/>
              </v:group>
            </w:pict>
          </mc:Fallback>
        </mc:AlternateContent>
      </w:r>
    </w:p>
    <w:p w14:paraId="21286533" w14:textId="77777777" w:rsidR="004E1B00" w:rsidRDefault="009874C3">
      <w:pPr>
        <w:pStyle w:val="berschrift9"/>
        <w:spacing w:before="8" w:after="28"/>
        <w:ind w:left="782"/>
      </w:pPr>
      <w:r>
        <w:rPr>
          <w:color w:val="457E55"/>
        </w:rPr>
        <w:t>KUNSTHOCHSCHULE</w:t>
      </w:r>
    </w:p>
    <w:p w14:paraId="25BF1166" w14:textId="108CF1F8" w:rsidR="004E1B00" w:rsidRDefault="002038EC">
      <w:pPr>
        <w:pStyle w:val="Textkrper"/>
        <w:spacing w:line="20" w:lineRule="exact"/>
        <w:ind w:left="687" w:right="-87"/>
        <w:rPr>
          <w:sz w:val="2"/>
        </w:rPr>
      </w:pPr>
      <w:r>
        <w:rPr>
          <w:noProof/>
          <w:sz w:val="2"/>
        </w:rPr>
        <mc:AlternateContent>
          <mc:Choice Requires="wpg">
            <w:drawing>
              <wp:inline distT="0" distB="0" distL="0" distR="0" wp14:anchorId="65057906" wp14:editId="64947B35">
                <wp:extent cx="2172970" cy="12700"/>
                <wp:effectExtent l="9525" t="0" r="8255" b="6350"/>
                <wp:docPr id="1112" name="docshapegroup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2700"/>
                          <a:chOff x="0" y="0"/>
                          <a:chExt cx="3422" cy="20"/>
                        </a:xfrm>
                      </wpg:grpSpPr>
                      <wps:wsp>
                        <wps:cNvPr id="1113" name="Line 806"/>
                        <wps:cNvCnPr>
                          <a:cxnSpLocks noChangeShapeType="1"/>
                        </wps:cNvCnPr>
                        <wps:spPr bwMode="auto">
                          <a:xfrm>
                            <a:off x="0" y="10"/>
                            <a:ext cx="3421"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4325B" id="docshapegroup481" o:spid="_x0000_s1026" style="width:171.1pt;height:1pt;mso-position-horizontal-relative:char;mso-position-vertical-relative:line" coordsize="3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">
                <v:line id="Line 806" o:spid="_x0000_s1027" style="position:absolute;visibility:visible;mso-wrap-style:square" from="0,10" to="34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" strokecolor="#d8e4da" strokeweight="1pt"/>
                <w10:anchorlock/>
              </v:group>
            </w:pict>
          </mc:Fallback>
        </mc:AlternateContent>
      </w:r>
    </w:p>
    <w:p w14:paraId="2E0B2E8D" w14:textId="77777777" w:rsidR="004E1B00" w:rsidRPr="009874C3" w:rsidRDefault="009874C3">
      <w:pPr>
        <w:pStyle w:val="Textkrper"/>
        <w:ind w:left="782"/>
        <w:rPr>
          <w:lang w:val="en-US"/>
        </w:rPr>
      </w:pPr>
      <w:r w:rsidRPr="009874C3">
        <w:rPr>
          <w:color w:val="231F20"/>
          <w:lang w:val="en-US"/>
        </w:rPr>
        <w:t>At</w:t>
      </w:r>
      <w:r w:rsidRPr="009874C3">
        <w:rPr>
          <w:color w:val="231F20"/>
          <w:spacing w:val="-3"/>
          <w:lang w:val="en-US"/>
        </w:rPr>
        <w:t xml:space="preserve"> </w:t>
      </w:r>
      <w:r w:rsidRPr="009874C3">
        <w:rPr>
          <w:color w:val="231F20"/>
          <w:lang w:val="en-US"/>
        </w:rPr>
        <w:t>the</w:t>
      </w:r>
      <w:r w:rsidRPr="009874C3">
        <w:rPr>
          <w:color w:val="231F20"/>
          <w:spacing w:val="-3"/>
          <w:lang w:val="en-US"/>
        </w:rPr>
        <w:t xml:space="preserve"> </w:t>
      </w:r>
      <w:r w:rsidRPr="009874C3">
        <w:rPr>
          <w:color w:val="231F20"/>
          <w:lang w:val="en-US"/>
        </w:rPr>
        <w:t>Kunsthochschule</w:t>
      </w:r>
      <w:r w:rsidRPr="009874C3">
        <w:rPr>
          <w:color w:val="231F20"/>
          <w:spacing w:val="-4"/>
          <w:lang w:val="en-US"/>
        </w:rPr>
        <w:t xml:space="preserve"> </w:t>
      </w:r>
      <w:r w:rsidRPr="009874C3">
        <w:rPr>
          <w:color w:val="231F20"/>
          <w:lang w:val="en-US"/>
        </w:rPr>
        <w:t>you</w:t>
      </w:r>
      <w:r w:rsidRPr="009874C3">
        <w:rPr>
          <w:color w:val="231F20"/>
          <w:spacing w:val="-3"/>
          <w:lang w:val="en-US"/>
        </w:rPr>
        <w:t xml:space="preserve"> </w:t>
      </w:r>
      <w:r w:rsidRPr="009874C3">
        <w:rPr>
          <w:color w:val="231F20"/>
          <w:lang w:val="en-US"/>
        </w:rPr>
        <w:t>can</w:t>
      </w:r>
      <w:r w:rsidRPr="009874C3">
        <w:rPr>
          <w:color w:val="231F20"/>
          <w:spacing w:val="-2"/>
          <w:lang w:val="en-US"/>
        </w:rPr>
        <w:t xml:space="preserve"> </w:t>
      </w:r>
      <w:r w:rsidRPr="009874C3">
        <w:rPr>
          <w:color w:val="231F20"/>
          <w:lang w:val="en-US"/>
        </w:rPr>
        <w:t>go</w:t>
      </w:r>
      <w:r w:rsidRPr="009874C3">
        <w:rPr>
          <w:color w:val="231F20"/>
          <w:spacing w:val="-3"/>
          <w:lang w:val="en-US"/>
        </w:rPr>
        <w:t xml:space="preserve"> </w:t>
      </w:r>
      <w:r w:rsidRPr="009874C3">
        <w:rPr>
          <w:color w:val="231F20"/>
          <w:lang w:val="en-US"/>
        </w:rPr>
        <w:t>to</w:t>
      </w:r>
    </w:p>
    <w:p w14:paraId="7E05AF69" w14:textId="660F587F" w:rsidR="004E1B00" w:rsidRPr="009874C3" w:rsidRDefault="009874C3">
      <w:pPr>
        <w:pStyle w:val="Textkrper"/>
        <w:spacing w:before="34" w:line="228" w:lineRule="exact"/>
        <w:ind w:left="782"/>
        <w:rPr>
          <w:lang w:val="en-US"/>
        </w:rPr>
      </w:pPr>
      <w:r w:rsidRPr="009874C3">
        <w:rPr>
          <w:color w:val="231F20"/>
          <w:lang w:val="en-US"/>
        </w:rPr>
        <w:t>exhibitions</w:t>
      </w:r>
      <w:r w:rsidRPr="009874C3">
        <w:rPr>
          <w:color w:val="231F20"/>
          <w:spacing w:val="-3"/>
          <w:lang w:val="en-US"/>
        </w:rPr>
        <w:t xml:space="preserve"> </w:t>
      </w:r>
      <w:r w:rsidRPr="009874C3">
        <w:rPr>
          <w:color w:val="231F20"/>
          <w:lang w:val="en-US"/>
        </w:rPr>
        <w:t>or</w:t>
      </w:r>
      <w:r w:rsidRPr="009874C3">
        <w:rPr>
          <w:color w:val="231F20"/>
          <w:spacing w:val="-3"/>
          <w:lang w:val="en-US"/>
        </w:rPr>
        <w:t xml:space="preserve"> </w:t>
      </w:r>
      <w:r w:rsidRPr="009874C3">
        <w:rPr>
          <w:color w:val="231F20"/>
          <w:lang w:val="en-US"/>
        </w:rPr>
        <w:t>listen</w:t>
      </w:r>
      <w:r w:rsidRPr="009874C3">
        <w:rPr>
          <w:color w:val="231F20"/>
          <w:spacing w:val="-3"/>
          <w:lang w:val="en-US"/>
        </w:rPr>
        <w:t xml:space="preserve"> </w:t>
      </w:r>
      <w:r w:rsidRPr="009874C3">
        <w:rPr>
          <w:color w:val="231F20"/>
          <w:lang w:val="en-US"/>
        </w:rPr>
        <w:t>to</w:t>
      </w:r>
      <w:r w:rsidRPr="009874C3">
        <w:rPr>
          <w:color w:val="231F20"/>
          <w:spacing w:val="-3"/>
          <w:lang w:val="en-US"/>
        </w:rPr>
        <w:t xml:space="preserve"> </w:t>
      </w:r>
      <w:r w:rsidRPr="009874C3">
        <w:rPr>
          <w:color w:val="231F20"/>
          <w:lang w:val="en-US"/>
        </w:rPr>
        <w:t>lectures.</w:t>
      </w:r>
    </w:p>
    <w:p w14:paraId="56465078" w14:textId="4AA593EE" w:rsidR="00BF3C79" w:rsidRDefault="009874C3" w:rsidP="00180313">
      <w:pPr>
        <w:pStyle w:val="Textkrper"/>
        <w:spacing w:before="7" w:line="216" w:lineRule="auto"/>
        <w:ind w:left="782"/>
        <w:rPr>
          <w:color w:val="457E55"/>
          <w:u w:val="single" w:color="457E55"/>
        </w:rPr>
      </w:pPr>
      <w:r>
        <w:rPr>
          <w:color w:val="6D6E71"/>
        </w:rPr>
        <w:t xml:space="preserve">Am </w:t>
      </w:r>
      <w:proofErr w:type="spellStart"/>
      <w:r>
        <w:rPr>
          <w:color w:val="6D6E71"/>
        </w:rPr>
        <w:t>Taubertsberg</w:t>
      </w:r>
      <w:proofErr w:type="spellEnd"/>
      <w:r>
        <w:rPr>
          <w:color w:val="6D6E71"/>
        </w:rPr>
        <w:t xml:space="preserve"> 6</w:t>
      </w:r>
      <w:r>
        <w:rPr>
          <w:color w:val="6D6E71"/>
          <w:spacing w:val="1"/>
        </w:rPr>
        <w:t xml:space="preserve"> </w:t>
      </w:r>
    </w:p>
    <w:p w14:paraId="3B274755" w14:textId="5D84D859" w:rsidR="004E1B00" w:rsidRPr="00C55D93" w:rsidRDefault="00D470F5" w:rsidP="00180313">
      <w:pPr>
        <w:pStyle w:val="Textkrper"/>
        <w:spacing w:before="4" w:line="216" w:lineRule="auto"/>
        <w:ind w:left="782"/>
        <w:rPr>
          <w:color w:val="457E55"/>
        </w:rPr>
      </w:pPr>
      <w:hyperlink r:id="rId303" w:history="1">
        <w:r w:rsidR="009874C3" w:rsidRPr="00C55D93">
          <w:rPr>
            <w:color w:val="457E55"/>
          </w:rPr>
          <w:t>kunsthochschule-mainz.de/neues/</w:t>
        </w:r>
        <w:proofErr w:type="spellStart"/>
        <w:r w:rsidR="009874C3" w:rsidRPr="00C55D93">
          <w:rPr>
            <w:color w:val="457E55"/>
          </w:rPr>
          <w:t>calender</w:t>
        </w:r>
        <w:proofErr w:type="spellEnd"/>
      </w:hyperlink>
    </w:p>
    <w:p w14:paraId="6CE848D7" w14:textId="75C2E403" w:rsidR="004E1B00" w:rsidRDefault="00FF5283">
      <w:pPr>
        <w:pStyle w:val="berschrift9"/>
        <w:spacing w:before="76" w:line="216" w:lineRule="auto"/>
        <w:ind w:left="767" w:right="1455"/>
      </w:pPr>
      <w:r>
        <w:rPr>
          <w:noProof/>
          <w:color w:val="231F20"/>
          <w:lang w:val="en-US"/>
        </w:rPr>
        <mc:AlternateContent>
          <mc:Choice Requires="wps">
            <w:drawing>
              <wp:anchor distT="0" distB="0" distL="114300" distR="114300" simplePos="0" relativeHeight="251640320" behindDoc="1" locked="0" layoutInCell="1" allowOverlap="1" wp14:anchorId="4E18BA88" wp14:editId="7E53C47E">
                <wp:simplePos x="0" y="0"/>
                <wp:positionH relativeFrom="column">
                  <wp:posOffset>441960</wp:posOffset>
                </wp:positionH>
                <wp:positionV relativeFrom="paragraph">
                  <wp:posOffset>41910</wp:posOffset>
                </wp:positionV>
                <wp:extent cx="2117725" cy="0"/>
                <wp:effectExtent l="0" t="0" r="0" b="0"/>
                <wp:wrapNone/>
                <wp:docPr id="1111"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7C8EEC" id="Line 80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4.8pt,3.3pt" to="20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" strokecolor="#d8e4da" strokeweight="1pt"/>
            </w:pict>
          </mc:Fallback>
        </mc:AlternateContent>
      </w:r>
      <w:r>
        <w:rPr>
          <w:noProof/>
        </w:rPr>
        <w:drawing>
          <wp:anchor distT="0" distB="0" distL="114300" distR="114300" simplePos="0" relativeHeight="251795968" behindDoc="0" locked="0" layoutInCell="1" allowOverlap="1" wp14:anchorId="5976A780" wp14:editId="375C8FB9">
            <wp:simplePos x="0" y="0"/>
            <wp:positionH relativeFrom="column">
              <wp:posOffset>1755716</wp:posOffset>
            </wp:positionH>
            <wp:positionV relativeFrom="paragraph">
              <wp:posOffset>115629</wp:posOffset>
            </wp:positionV>
            <wp:extent cx="203462" cy="203462"/>
            <wp:effectExtent l="38100" t="38100" r="6350" b="25400"/>
            <wp:wrapNone/>
            <wp:docPr id="126" name="Picture 1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10;&#10;Description automatically generated with low confidenc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rot="20665240">
                      <a:off x="0" y="0"/>
                      <a:ext cx="203462" cy="203462"/>
                    </a:xfrm>
                    <a:prstGeom prst="rect">
                      <a:avLst/>
                    </a:prstGeom>
                    <a:noFill/>
                    <a:ln>
                      <a:noFill/>
                    </a:ln>
                  </pic:spPr>
                </pic:pic>
              </a:graphicData>
            </a:graphic>
            <wp14:sizeRelH relativeFrom="page">
              <wp14:pctWidth>0</wp14:pctWidth>
            </wp14:sizeRelH>
            <wp14:sizeRelV relativeFrom="page">
              <wp14:pctHeight>0</wp14:pctHeight>
            </wp14:sizeRelV>
          </wp:anchor>
        </w:drawing>
      </w:r>
      <w:r w:rsidR="002038EC">
        <w:rPr>
          <w:noProof/>
        </w:rPr>
        <mc:AlternateContent>
          <mc:Choice Requires="wpg">
            <w:drawing>
              <wp:anchor distT="0" distB="0" distL="114300" distR="114300" simplePos="0" relativeHeight="251639296" behindDoc="1" locked="0" layoutInCell="1" allowOverlap="1" wp14:anchorId="1CF9694F" wp14:editId="3E4BD5BF">
                <wp:simplePos x="0" y="0"/>
                <wp:positionH relativeFrom="page">
                  <wp:posOffset>1982470</wp:posOffset>
                </wp:positionH>
                <wp:positionV relativeFrom="paragraph">
                  <wp:posOffset>93980</wp:posOffset>
                </wp:positionV>
                <wp:extent cx="216535" cy="217170"/>
                <wp:effectExtent l="0" t="0" r="0" b="0"/>
                <wp:wrapNone/>
                <wp:docPr id="1105" name="docshapegroup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7170"/>
                          <a:chOff x="3122" y="148"/>
                          <a:chExt cx="341" cy="342"/>
                        </a:xfrm>
                      </wpg:grpSpPr>
                      <wps:wsp>
                        <wps:cNvPr id="1106" name="docshape485"/>
                        <wps:cNvSpPr>
                          <a:spLocks/>
                        </wps:cNvSpPr>
                        <wps:spPr bwMode="auto">
                          <a:xfrm>
                            <a:off x="3137" y="164"/>
                            <a:ext cx="311" cy="311"/>
                          </a:xfrm>
                          <a:custGeom>
                            <a:avLst/>
                            <a:gdLst>
                              <a:gd name="T0" fmla="+- 0 3292 3137"/>
                              <a:gd name="T1" fmla="*/ T0 w 311"/>
                              <a:gd name="T2" fmla="+- 0 164 164"/>
                              <a:gd name="T3" fmla="*/ 164 h 311"/>
                              <a:gd name="T4" fmla="+- 0 3232 3137"/>
                              <a:gd name="T5" fmla="*/ T4 w 311"/>
                              <a:gd name="T6" fmla="+- 0 176 164"/>
                              <a:gd name="T7" fmla="*/ 176 h 311"/>
                              <a:gd name="T8" fmla="+- 0 3183 3137"/>
                              <a:gd name="T9" fmla="*/ T8 w 311"/>
                              <a:gd name="T10" fmla="+- 0 210 164"/>
                              <a:gd name="T11" fmla="*/ 210 h 311"/>
                              <a:gd name="T12" fmla="+- 0 3149 3137"/>
                              <a:gd name="T13" fmla="*/ T12 w 311"/>
                              <a:gd name="T14" fmla="+- 0 259 164"/>
                              <a:gd name="T15" fmla="*/ 259 h 311"/>
                              <a:gd name="T16" fmla="+- 0 3137 3137"/>
                              <a:gd name="T17" fmla="*/ T16 w 311"/>
                              <a:gd name="T18" fmla="+- 0 319 164"/>
                              <a:gd name="T19" fmla="*/ 319 h 311"/>
                              <a:gd name="T20" fmla="+- 0 3149 3137"/>
                              <a:gd name="T21" fmla="*/ T20 w 311"/>
                              <a:gd name="T22" fmla="+- 0 380 164"/>
                              <a:gd name="T23" fmla="*/ 380 h 311"/>
                              <a:gd name="T24" fmla="+- 0 3183 3137"/>
                              <a:gd name="T25" fmla="*/ T24 w 311"/>
                              <a:gd name="T26" fmla="+- 0 429 164"/>
                              <a:gd name="T27" fmla="*/ 429 h 311"/>
                              <a:gd name="T28" fmla="+- 0 3232 3137"/>
                              <a:gd name="T29" fmla="*/ T28 w 311"/>
                              <a:gd name="T30" fmla="+- 0 462 164"/>
                              <a:gd name="T31" fmla="*/ 462 h 311"/>
                              <a:gd name="T32" fmla="+- 0 3292 3137"/>
                              <a:gd name="T33" fmla="*/ T32 w 311"/>
                              <a:gd name="T34" fmla="+- 0 474 164"/>
                              <a:gd name="T35" fmla="*/ 474 h 311"/>
                              <a:gd name="T36" fmla="+- 0 3353 3137"/>
                              <a:gd name="T37" fmla="*/ T36 w 311"/>
                              <a:gd name="T38" fmla="+- 0 462 164"/>
                              <a:gd name="T39" fmla="*/ 462 h 311"/>
                              <a:gd name="T40" fmla="+- 0 3402 3137"/>
                              <a:gd name="T41" fmla="*/ T40 w 311"/>
                              <a:gd name="T42" fmla="+- 0 429 164"/>
                              <a:gd name="T43" fmla="*/ 429 h 311"/>
                              <a:gd name="T44" fmla="+- 0 3435 3137"/>
                              <a:gd name="T45" fmla="*/ T44 w 311"/>
                              <a:gd name="T46" fmla="+- 0 380 164"/>
                              <a:gd name="T47" fmla="*/ 380 h 311"/>
                              <a:gd name="T48" fmla="+- 0 3447 3137"/>
                              <a:gd name="T49" fmla="*/ T48 w 311"/>
                              <a:gd name="T50" fmla="+- 0 319 164"/>
                              <a:gd name="T51" fmla="*/ 319 h 311"/>
                              <a:gd name="T52" fmla="+- 0 3435 3137"/>
                              <a:gd name="T53" fmla="*/ T52 w 311"/>
                              <a:gd name="T54" fmla="+- 0 259 164"/>
                              <a:gd name="T55" fmla="*/ 259 h 311"/>
                              <a:gd name="T56" fmla="+- 0 3402 3137"/>
                              <a:gd name="T57" fmla="*/ T56 w 311"/>
                              <a:gd name="T58" fmla="+- 0 210 164"/>
                              <a:gd name="T59" fmla="*/ 210 h 311"/>
                              <a:gd name="T60" fmla="+- 0 3353 3137"/>
                              <a:gd name="T61" fmla="*/ T60 w 311"/>
                              <a:gd name="T62" fmla="+- 0 176 164"/>
                              <a:gd name="T63" fmla="*/ 176 h 311"/>
                              <a:gd name="T64" fmla="+- 0 3292 3137"/>
                              <a:gd name="T65" fmla="*/ T64 w 311"/>
                              <a:gd name="T66" fmla="+- 0 164 164"/>
                              <a:gd name="T67" fmla="*/ 164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6"/>
                                </a:lnTo>
                                <a:lnTo>
                                  <a:pt x="12" y="95"/>
                                </a:lnTo>
                                <a:lnTo>
                                  <a:pt x="0" y="155"/>
                                </a:lnTo>
                                <a:lnTo>
                                  <a:pt x="12" y="216"/>
                                </a:lnTo>
                                <a:lnTo>
                                  <a:pt x="46" y="265"/>
                                </a:lnTo>
                                <a:lnTo>
                                  <a:pt x="95" y="298"/>
                                </a:lnTo>
                                <a:lnTo>
                                  <a:pt x="155" y="310"/>
                                </a:lnTo>
                                <a:lnTo>
                                  <a:pt x="216" y="298"/>
                                </a:lnTo>
                                <a:lnTo>
                                  <a:pt x="265" y="265"/>
                                </a:lnTo>
                                <a:lnTo>
                                  <a:pt x="298" y="216"/>
                                </a:lnTo>
                                <a:lnTo>
                                  <a:pt x="310" y="155"/>
                                </a:lnTo>
                                <a:lnTo>
                                  <a:pt x="298" y="95"/>
                                </a:lnTo>
                                <a:lnTo>
                                  <a:pt x="265" y="46"/>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docshape486"/>
                        <wps:cNvSpPr>
                          <a:spLocks/>
                        </wps:cNvSpPr>
                        <wps:spPr bwMode="auto">
                          <a:xfrm>
                            <a:off x="3137" y="164"/>
                            <a:ext cx="311" cy="311"/>
                          </a:xfrm>
                          <a:custGeom>
                            <a:avLst/>
                            <a:gdLst>
                              <a:gd name="T0" fmla="+- 0 3292 3137"/>
                              <a:gd name="T1" fmla="*/ T0 w 311"/>
                              <a:gd name="T2" fmla="+- 0 164 164"/>
                              <a:gd name="T3" fmla="*/ 164 h 311"/>
                              <a:gd name="T4" fmla="+- 0 3232 3137"/>
                              <a:gd name="T5" fmla="*/ T4 w 311"/>
                              <a:gd name="T6" fmla="+- 0 176 164"/>
                              <a:gd name="T7" fmla="*/ 176 h 311"/>
                              <a:gd name="T8" fmla="+- 0 3183 3137"/>
                              <a:gd name="T9" fmla="*/ T8 w 311"/>
                              <a:gd name="T10" fmla="+- 0 210 164"/>
                              <a:gd name="T11" fmla="*/ 210 h 311"/>
                              <a:gd name="T12" fmla="+- 0 3149 3137"/>
                              <a:gd name="T13" fmla="*/ T12 w 311"/>
                              <a:gd name="T14" fmla="+- 0 259 164"/>
                              <a:gd name="T15" fmla="*/ 259 h 311"/>
                              <a:gd name="T16" fmla="+- 0 3137 3137"/>
                              <a:gd name="T17" fmla="*/ T16 w 311"/>
                              <a:gd name="T18" fmla="+- 0 319 164"/>
                              <a:gd name="T19" fmla="*/ 319 h 311"/>
                              <a:gd name="T20" fmla="+- 0 3149 3137"/>
                              <a:gd name="T21" fmla="*/ T20 w 311"/>
                              <a:gd name="T22" fmla="+- 0 380 164"/>
                              <a:gd name="T23" fmla="*/ 380 h 311"/>
                              <a:gd name="T24" fmla="+- 0 3183 3137"/>
                              <a:gd name="T25" fmla="*/ T24 w 311"/>
                              <a:gd name="T26" fmla="+- 0 429 164"/>
                              <a:gd name="T27" fmla="*/ 429 h 311"/>
                              <a:gd name="T28" fmla="+- 0 3232 3137"/>
                              <a:gd name="T29" fmla="*/ T28 w 311"/>
                              <a:gd name="T30" fmla="+- 0 462 164"/>
                              <a:gd name="T31" fmla="*/ 462 h 311"/>
                              <a:gd name="T32" fmla="+- 0 3292 3137"/>
                              <a:gd name="T33" fmla="*/ T32 w 311"/>
                              <a:gd name="T34" fmla="+- 0 474 164"/>
                              <a:gd name="T35" fmla="*/ 474 h 311"/>
                              <a:gd name="T36" fmla="+- 0 3353 3137"/>
                              <a:gd name="T37" fmla="*/ T36 w 311"/>
                              <a:gd name="T38" fmla="+- 0 462 164"/>
                              <a:gd name="T39" fmla="*/ 462 h 311"/>
                              <a:gd name="T40" fmla="+- 0 3402 3137"/>
                              <a:gd name="T41" fmla="*/ T40 w 311"/>
                              <a:gd name="T42" fmla="+- 0 429 164"/>
                              <a:gd name="T43" fmla="*/ 429 h 311"/>
                              <a:gd name="T44" fmla="+- 0 3435 3137"/>
                              <a:gd name="T45" fmla="*/ T44 w 311"/>
                              <a:gd name="T46" fmla="+- 0 380 164"/>
                              <a:gd name="T47" fmla="*/ 380 h 311"/>
                              <a:gd name="T48" fmla="+- 0 3447 3137"/>
                              <a:gd name="T49" fmla="*/ T48 w 311"/>
                              <a:gd name="T50" fmla="+- 0 319 164"/>
                              <a:gd name="T51" fmla="*/ 319 h 311"/>
                              <a:gd name="T52" fmla="+- 0 3435 3137"/>
                              <a:gd name="T53" fmla="*/ T52 w 311"/>
                              <a:gd name="T54" fmla="+- 0 259 164"/>
                              <a:gd name="T55" fmla="*/ 259 h 311"/>
                              <a:gd name="T56" fmla="+- 0 3402 3137"/>
                              <a:gd name="T57" fmla="*/ T56 w 311"/>
                              <a:gd name="T58" fmla="+- 0 210 164"/>
                              <a:gd name="T59" fmla="*/ 210 h 311"/>
                              <a:gd name="T60" fmla="+- 0 3353 3137"/>
                              <a:gd name="T61" fmla="*/ T60 w 311"/>
                              <a:gd name="T62" fmla="+- 0 176 164"/>
                              <a:gd name="T63" fmla="*/ 176 h 311"/>
                              <a:gd name="T64" fmla="+- 0 3292 3137"/>
                              <a:gd name="T65" fmla="*/ T64 w 311"/>
                              <a:gd name="T66" fmla="+- 0 164 164"/>
                              <a:gd name="T67" fmla="*/ 164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6"/>
                                </a:lnTo>
                                <a:lnTo>
                                  <a:pt x="12" y="95"/>
                                </a:lnTo>
                                <a:lnTo>
                                  <a:pt x="0" y="155"/>
                                </a:lnTo>
                                <a:lnTo>
                                  <a:pt x="12" y="216"/>
                                </a:lnTo>
                                <a:lnTo>
                                  <a:pt x="46" y="265"/>
                                </a:lnTo>
                                <a:lnTo>
                                  <a:pt x="95" y="298"/>
                                </a:lnTo>
                                <a:lnTo>
                                  <a:pt x="155" y="310"/>
                                </a:lnTo>
                                <a:lnTo>
                                  <a:pt x="216" y="298"/>
                                </a:lnTo>
                                <a:lnTo>
                                  <a:pt x="265" y="265"/>
                                </a:lnTo>
                                <a:lnTo>
                                  <a:pt x="298" y="216"/>
                                </a:lnTo>
                                <a:lnTo>
                                  <a:pt x="310" y="155"/>
                                </a:lnTo>
                                <a:lnTo>
                                  <a:pt x="298" y="95"/>
                                </a:lnTo>
                                <a:lnTo>
                                  <a:pt x="265" y="46"/>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docshape487"/>
                        <wps:cNvSpPr txBox="1">
                          <a:spLocks noChangeArrowheads="1"/>
                        </wps:cNvSpPr>
                        <wps:spPr bwMode="auto">
                          <a:xfrm>
                            <a:off x="3122" y="147"/>
                            <a:ext cx="34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55D7" w14:textId="77777777" w:rsidR="00BC1AC1" w:rsidRDefault="00BC1AC1">
                              <w:pPr>
                                <w:ind w:left="95"/>
                                <w:rPr>
                                  <w:sz w:val="24"/>
                                </w:rPr>
                              </w:pPr>
                              <w:r>
                                <w:rPr>
                                  <w:color w:val="457E55"/>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9694F" id="docshapegroup484" o:spid="_x0000_s1257" style="position:absolute;left:0;text-align:left;margin-left:156.1pt;margin-top:7.4pt;width:17.05pt;height:17.1pt;z-index:-251677184;mso-position-horizontal-relative:page;mso-position-vertical-relative:text" coordorigin="3122,148" coordsize="3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">
                <v:shape id="docshape485" o:spid="_x0000_s1258" style="position:absolute;left:3137;top:16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" path="m155,l95,12,46,46,12,95,,155r12,61l46,265r49,33l155,310r61,-12l265,265r33,-49l310,155,298,95,265,46,216,12,155,xe" fillcolor="#d8e4da" stroked="f">
                  <v:path arrowok="t" o:connecttype="custom" o:connectlocs="155,164;95,176;46,210;12,259;0,319;12,380;46,429;95,462;155,474;216,462;265,429;298,380;310,319;298,259;265,210;216,176;155,164" o:connectangles="0,0,0,0,0,0,0,0,0,0,0,0,0,0,0,0,0"/>
                </v:shape>
                <v:shape id="docshape486" o:spid="_x0000_s1259" style="position:absolute;left:3137;top:16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" path="m155,l95,12,46,46,12,95,,155r12,61l46,265r49,33l155,310r61,-12l265,265r33,-49l310,155,298,95,265,46,216,12,155,xe" filled="f" strokecolor="#457e55" strokeweight="1.5pt">
                  <v:path arrowok="t" o:connecttype="custom" o:connectlocs="155,164;95,176;46,210;12,259;0,319;12,380;46,429;95,462;155,474;216,462;265,429;298,380;310,319;298,259;265,210;216,176;155,164" o:connectangles="0,0,0,0,0,0,0,0,0,0,0,0,0,0,0,0,0"/>
                </v:shape>
                <v:shape id="docshape487" o:spid="_x0000_s1260" type="#_x0000_t202" style="position:absolute;left:3122;top:147;width: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261D55D7" w14:textId="77777777" w:rsidR="00BC1AC1" w:rsidRDefault="00BC1AC1">
                        <w:pPr>
                          <w:ind w:left="95"/>
                          <w:rPr>
                            <w:sz w:val="24"/>
                          </w:rPr>
                        </w:pPr>
                        <w:r>
                          <w:rPr>
                            <w:color w:val="457E55"/>
                            <w:sz w:val="24"/>
                          </w:rPr>
                          <w:t>9</w:t>
                        </w:r>
                      </w:p>
                    </w:txbxContent>
                  </v:textbox>
                </v:shape>
                <w10:wrap anchorx="page"/>
              </v:group>
            </w:pict>
          </mc:Fallback>
        </mc:AlternateContent>
      </w:r>
      <w:r w:rsidR="009874C3">
        <w:rPr>
          <w:color w:val="457E55"/>
        </w:rPr>
        <w:t>ZENTRUM</w:t>
      </w:r>
      <w:r w:rsidR="009874C3">
        <w:rPr>
          <w:color w:val="457E55"/>
          <w:spacing w:val="-12"/>
        </w:rPr>
        <w:t xml:space="preserve"> </w:t>
      </w:r>
      <w:r w:rsidR="009874C3">
        <w:rPr>
          <w:color w:val="457E55"/>
        </w:rPr>
        <w:t>FÜR</w:t>
      </w:r>
      <w:r w:rsidR="009874C3">
        <w:rPr>
          <w:color w:val="457E55"/>
          <w:spacing w:val="-12"/>
        </w:rPr>
        <w:t xml:space="preserve"> </w:t>
      </w:r>
      <w:r w:rsidR="009874C3">
        <w:rPr>
          <w:color w:val="457E55"/>
        </w:rPr>
        <w:t>DATEN-</w:t>
      </w:r>
      <w:r w:rsidR="009874C3">
        <w:rPr>
          <w:color w:val="457E55"/>
          <w:spacing w:val="-46"/>
        </w:rPr>
        <w:t xml:space="preserve"> </w:t>
      </w:r>
      <w:r w:rsidR="009874C3">
        <w:rPr>
          <w:color w:val="457E55"/>
        </w:rPr>
        <w:t>VERARBEITUNG</w:t>
      </w:r>
      <w:r w:rsidR="009874C3">
        <w:rPr>
          <w:color w:val="457E55"/>
          <w:spacing w:val="-5"/>
        </w:rPr>
        <w:t xml:space="preserve"> </w:t>
      </w:r>
      <w:r w:rsidR="009874C3">
        <w:rPr>
          <w:color w:val="457E55"/>
        </w:rPr>
        <w:t>(ZDV)</w:t>
      </w:r>
      <w:r w:rsidRPr="00FF5283">
        <w:t xml:space="preserve"> </w:t>
      </w:r>
    </w:p>
    <w:p w14:paraId="263F4C74" w14:textId="48CBDCE5" w:rsidR="004E1B00" w:rsidRPr="009874C3" w:rsidRDefault="002038EC">
      <w:pPr>
        <w:spacing w:line="221" w:lineRule="exact"/>
        <w:ind w:left="767"/>
        <w:rPr>
          <w:sz w:val="18"/>
          <w:lang w:val="en-US"/>
        </w:rPr>
      </w:pPr>
      <w:r>
        <w:rPr>
          <w:noProof/>
        </w:rPr>
        <mc:AlternateContent>
          <mc:Choice Requires="wps">
            <w:drawing>
              <wp:anchor distT="0" distB="0" distL="0" distR="0" simplePos="0" relativeHeight="251662848" behindDoc="1" locked="0" layoutInCell="1" allowOverlap="1" wp14:anchorId="2749BD0A" wp14:editId="3AC0DF64">
                <wp:simplePos x="0" y="0"/>
                <wp:positionH relativeFrom="page">
                  <wp:posOffset>436245</wp:posOffset>
                </wp:positionH>
                <wp:positionV relativeFrom="paragraph">
                  <wp:posOffset>162560</wp:posOffset>
                </wp:positionV>
                <wp:extent cx="2118360" cy="1270"/>
                <wp:effectExtent l="0" t="0" r="0" b="0"/>
                <wp:wrapTopAndBottom/>
                <wp:docPr id="1104" name="docshape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360" cy="1270"/>
                        </a:xfrm>
                        <a:custGeom>
                          <a:avLst/>
                          <a:gdLst>
                            <a:gd name="T0" fmla="+- 0 687 687"/>
                            <a:gd name="T1" fmla="*/ T0 w 3336"/>
                            <a:gd name="T2" fmla="+- 0 4022 687"/>
                            <a:gd name="T3" fmla="*/ T2 w 3336"/>
                          </a:gdLst>
                          <a:ahLst/>
                          <a:cxnLst>
                            <a:cxn ang="0">
                              <a:pos x="T1" y="0"/>
                            </a:cxn>
                            <a:cxn ang="0">
                              <a:pos x="T3" y="0"/>
                            </a:cxn>
                          </a:cxnLst>
                          <a:rect l="0" t="0" r="r" b="b"/>
                          <a:pathLst>
                            <a:path w="3336">
                              <a:moveTo>
                                <a:pt x="0" y="0"/>
                              </a:moveTo>
                              <a:lnTo>
                                <a:pt x="3335"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06D1" id="docshape488" o:spid="_x0000_s1026" style="position:absolute;margin-left:34.35pt;margin-top:12.8pt;width:166.8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" path="m,l3335,e" filled="f" strokecolor="#d8e4da" strokeweight="1pt">
                <v:path arrowok="t" o:connecttype="custom" o:connectlocs="0,0;2117725,0" o:connectangles="0,0"/>
                <w10:wrap type="topAndBottom" anchorx="page"/>
              </v:shape>
            </w:pict>
          </mc:Fallback>
        </mc:AlternateContent>
      </w:r>
      <w:r w:rsidR="009874C3" w:rsidRPr="009874C3">
        <w:rPr>
          <w:color w:val="457E55"/>
          <w:spacing w:val="-1"/>
          <w:sz w:val="18"/>
          <w:lang w:val="en-US"/>
        </w:rPr>
        <w:t>DATA</w:t>
      </w:r>
      <w:r w:rsidR="009874C3" w:rsidRPr="009874C3">
        <w:rPr>
          <w:color w:val="457E55"/>
          <w:spacing w:val="-10"/>
          <w:sz w:val="18"/>
          <w:lang w:val="en-US"/>
        </w:rPr>
        <w:t xml:space="preserve"> </w:t>
      </w:r>
      <w:r w:rsidR="009874C3" w:rsidRPr="009874C3">
        <w:rPr>
          <w:color w:val="457E55"/>
          <w:spacing w:val="-1"/>
          <w:sz w:val="18"/>
          <w:lang w:val="en-US"/>
        </w:rPr>
        <w:t>CENTER</w:t>
      </w:r>
      <w:r w:rsidR="009874C3" w:rsidRPr="009874C3">
        <w:rPr>
          <w:color w:val="457E55"/>
          <w:spacing w:val="-11"/>
          <w:sz w:val="18"/>
          <w:lang w:val="en-US"/>
        </w:rPr>
        <w:t xml:space="preserve"> </w:t>
      </w:r>
      <w:r w:rsidR="009874C3" w:rsidRPr="009874C3">
        <w:rPr>
          <w:color w:val="457E55"/>
          <w:spacing w:val="-1"/>
          <w:sz w:val="18"/>
          <w:lang w:val="en-US"/>
        </w:rPr>
        <w:t>/</w:t>
      </w:r>
      <w:r w:rsidR="009874C3" w:rsidRPr="009874C3">
        <w:rPr>
          <w:color w:val="457E55"/>
          <w:spacing w:val="-10"/>
          <w:sz w:val="18"/>
          <w:lang w:val="en-US"/>
        </w:rPr>
        <w:t xml:space="preserve"> </w:t>
      </w:r>
      <w:r w:rsidR="009874C3" w:rsidRPr="009874C3">
        <w:rPr>
          <w:color w:val="457E55"/>
          <w:spacing w:val="-1"/>
          <w:sz w:val="18"/>
          <w:lang w:val="en-US"/>
        </w:rPr>
        <w:t>NATFAK</w:t>
      </w:r>
      <w:r w:rsidR="009874C3" w:rsidRPr="009874C3">
        <w:rPr>
          <w:color w:val="457E55"/>
          <w:spacing w:val="-10"/>
          <w:sz w:val="18"/>
          <w:lang w:val="en-US"/>
        </w:rPr>
        <w:t xml:space="preserve"> </w:t>
      </w:r>
      <w:r w:rsidR="009874C3" w:rsidRPr="009874C3">
        <w:rPr>
          <w:color w:val="457E55"/>
          <w:sz w:val="18"/>
          <w:lang w:val="en-US"/>
        </w:rPr>
        <w:t>BUILDING</w:t>
      </w:r>
    </w:p>
    <w:p w14:paraId="6564CACA" w14:textId="77777777" w:rsidR="004E1B00" w:rsidRPr="009874C3" w:rsidRDefault="009874C3">
      <w:pPr>
        <w:pStyle w:val="Textkrper"/>
        <w:spacing w:before="26" w:line="216" w:lineRule="auto"/>
        <w:ind w:left="767" w:right="202"/>
        <w:rPr>
          <w:lang w:val="en-US"/>
        </w:rPr>
      </w:pPr>
      <w:r w:rsidRPr="009874C3">
        <w:rPr>
          <w:color w:val="231F20"/>
          <w:spacing w:val="-4"/>
          <w:lang w:val="en-US"/>
        </w:rPr>
        <w:t xml:space="preserve">Numerous computer labs with </w:t>
      </w:r>
      <w:r w:rsidRPr="009874C3">
        <w:rPr>
          <w:color w:val="231F20"/>
          <w:spacing w:val="-3"/>
          <w:lang w:val="en-US"/>
        </w:rPr>
        <w:t>internet</w:t>
      </w:r>
      <w:r w:rsidRPr="009874C3">
        <w:rPr>
          <w:color w:val="231F20"/>
          <w:spacing w:val="-2"/>
          <w:lang w:val="en-US"/>
        </w:rPr>
        <w:t xml:space="preserve"> </w:t>
      </w:r>
      <w:r w:rsidRPr="009874C3">
        <w:rPr>
          <w:color w:val="231F20"/>
          <w:spacing w:val="-4"/>
          <w:lang w:val="en-US"/>
        </w:rPr>
        <w:t xml:space="preserve">access, various software </w:t>
      </w:r>
      <w:r w:rsidRPr="009874C3">
        <w:rPr>
          <w:color w:val="231F20"/>
          <w:spacing w:val="-3"/>
          <w:lang w:val="en-US"/>
        </w:rPr>
        <w:t>programs and</w:t>
      </w:r>
      <w:r w:rsidRPr="009874C3">
        <w:rPr>
          <w:color w:val="231F20"/>
          <w:spacing w:val="-2"/>
          <w:lang w:val="en-US"/>
        </w:rPr>
        <w:t xml:space="preserve"> </w:t>
      </w:r>
      <w:r w:rsidRPr="009874C3">
        <w:rPr>
          <w:color w:val="231F20"/>
          <w:spacing w:val="-4"/>
          <w:lang w:val="en-US"/>
        </w:rPr>
        <w:t xml:space="preserve">printers are located in the ZDV. </w:t>
      </w:r>
      <w:r w:rsidRPr="009874C3">
        <w:rPr>
          <w:color w:val="231F20"/>
          <w:spacing w:val="-3"/>
          <w:lang w:val="en-US"/>
        </w:rPr>
        <w:t>The ZDV</w:t>
      </w:r>
      <w:r w:rsidRPr="009874C3">
        <w:rPr>
          <w:color w:val="231F20"/>
          <w:spacing w:val="-2"/>
          <w:lang w:val="en-US"/>
        </w:rPr>
        <w:t xml:space="preserve"> </w:t>
      </w:r>
      <w:r w:rsidRPr="009874C3">
        <w:rPr>
          <w:color w:val="231F20"/>
          <w:spacing w:val="-4"/>
          <w:lang w:val="en-US"/>
        </w:rPr>
        <w:t>information</w:t>
      </w:r>
      <w:r w:rsidRPr="009874C3">
        <w:rPr>
          <w:color w:val="231F20"/>
          <w:spacing w:val="-8"/>
          <w:lang w:val="en-US"/>
        </w:rPr>
        <w:t xml:space="preserve"> </w:t>
      </w:r>
      <w:r w:rsidRPr="009874C3">
        <w:rPr>
          <w:color w:val="231F20"/>
          <w:spacing w:val="-4"/>
          <w:lang w:val="en-US"/>
        </w:rPr>
        <w:t>center</w:t>
      </w:r>
      <w:r w:rsidRPr="009874C3">
        <w:rPr>
          <w:color w:val="231F20"/>
          <w:spacing w:val="-8"/>
          <w:lang w:val="en-US"/>
        </w:rPr>
        <w:t xml:space="preserve"> </w:t>
      </w:r>
      <w:r w:rsidRPr="009874C3">
        <w:rPr>
          <w:color w:val="231F20"/>
          <w:spacing w:val="-3"/>
          <w:lang w:val="en-US"/>
        </w:rPr>
        <w:t>is</w:t>
      </w:r>
      <w:r w:rsidRPr="009874C3">
        <w:rPr>
          <w:color w:val="231F20"/>
          <w:spacing w:val="-8"/>
          <w:lang w:val="en-US"/>
        </w:rPr>
        <w:t xml:space="preserve"> </w:t>
      </w:r>
      <w:r w:rsidRPr="009874C3">
        <w:rPr>
          <w:color w:val="231F20"/>
          <w:spacing w:val="-3"/>
          <w:lang w:val="en-US"/>
        </w:rPr>
        <w:t>located</w:t>
      </w:r>
      <w:r w:rsidRPr="009874C3">
        <w:rPr>
          <w:color w:val="231F20"/>
          <w:spacing w:val="-8"/>
          <w:lang w:val="en-US"/>
        </w:rPr>
        <w:t xml:space="preserve"> </w:t>
      </w:r>
      <w:r w:rsidRPr="009874C3">
        <w:rPr>
          <w:color w:val="231F20"/>
          <w:spacing w:val="-3"/>
          <w:lang w:val="en-US"/>
        </w:rPr>
        <w:t>in</w:t>
      </w:r>
      <w:r w:rsidRPr="009874C3">
        <w:rPr>
          <w:color w:val="231F20"/>
          <w:spacing w:val="-8"/>
          <w:lang w:val="en-US"/>
        </w:rPr>
        <w:t xml:space="preserve"> </w:t>
      </w:r>
      <w:r w:rsidRPr="009874C3">
        <w:rPr>
          <w:color w:val="231F20"/>
          <w:spacing w:val="-3"/>
          <w:lang w:val="en-US"/>
        </w:rPr>
        <w:t>room</w:t>
      </w:r>
      <w:r w:rsidRPr="009874C3">
        <w:rPr>
          <w:color w:val="231F20"/>
          <w:spacing w:val="-8"/>
          <w:lang w:val="en-US"/>
        </w:rPr>
        <w:t xml:space="preserve"> </w:t>
      </w:r>
      <w:r w:rsidRPr="009874C3">
        <w:rPr>
          <w:color w:val="231F20"/>
          <w:spacing w:val="-3"/>
          <w:lang w:val="en-US"/>
        </w:rPr>
        <w:t>00-</w:t>
      </w:r>
    </w:p>
    <w:p w14:paraId="66C4A09D" w14:textId="2ADBB471" w:rsidR="004E1B00" w:rsidRPr="009874C3" w:rsidRDefault="009874C3">
      <w:pPr>
        <w:pStyle w:val="Textkrper"/>
        <w:spacing w:before="2" w:line="216" w:lineRule="auto"/>
        <w:ind w:left="767" w:right="289"/>
        <w:rPr>
          <w:lang w:val="en-US"/>
        </w:rPr>
      </w:pPr>
      <w:r w:rsidRPr="009874C3">
        <w:rPr>
          <w:color w:val="231F20"/>
          <w:spacing w:val="-3"/>
          <w:lang w:val="en-US"/>
        </w:rPr>
        <w:t>47.</w:t>
      </w:r>
      <w:r w:rsidRPr="009874C3">
        <w:rPr>
          <w:color w:val="231F20"/>
          <w:spacing w:val="-10"/>
          <w:lang w:val="en-US"/>
        </w:rPr>
        <w:t xml:space="preserve"> </w:t>
      </w:r>
      <w:r w:rsidRPr="009874C3">
        <w:rPr>
          <w:color w:val="231F20"/>
          <w:spacing w:val="-3"/>
          <w:lang w:val="en-US"/>
        </w:rPr>
        <w:t>The</w:t>
      </w:r>
      <w:r w:rsidRPr="009874C3">
        <w:rPr>
          <w:color w:val="231F20"/>
          <w:spacing w:val="-9"/>
          <w:lang w:val="en-US"/>
        </w:rPr>
        <w:t xml:space="preserve"> </w:t>
      </w:r>
      <w:r w:rsidRPr="009874C3">
        <w:rPr>
          <w:color w:val="231F20"/>
          <w:spacing w:val="-3"/>
          <w:lang w:val="en-US"/>
        </w:rPr>
        <w:t>courses</w:t>
      </w:r>
      <w:r w:rsidRPr="009874C3">
        <w:rPr>
          <w:color w:val="231F20"/>
          <w:spacing w:val="-9"/>
          <w:lang w:val="en-US"/>
        </w:rPr>
        <w:t xml:space="preserve"> </w:t>
      </w:r>
      <w:r w:rsidRPr="009874C3">
        <w:rPr>
          <w:color w:val="231F20"/>
          <w:spacing w:val="-3"/>
          <w:lang w:val="en-US"/>
        </w:rPr>
        <w:t>offered</w:t>
      </w:r>
      <w:r w:rsidRPr="009874C3">
        <w:rPr>
          <w:color w:val="231F20"/>
          <w:spacing w:val="-9"/>
          <w:lang w:val="en-US"/>
        </w:rPr>
        <w:t xml:space="preserve"> </w:t>
      </w:r>
      <w:r w:rsidRPr="009874C3">
        <w:rPr>
          <w:color w:val="231F20"/>
          <w:spacing w:val="-3"/>
          <w:lang w:val="en-US"/>
        </w:rPr>
        <w:t>by</w:t>
      </w:r>
      <w:r w:rsidRPr="009874C3">
        <w:rPr>
          <w:color w:val="231F20"/>
          <w:spacing w:val="-10"/>
          <w:lang w:val="en-US"/>
        </w:rPr>
        <w:t xml:space="preserve"> </w:t>
      </w:r>
      <w:r w:rsidRPr="009874C3">
        <w:rPr>
          <w:color w:val="231F20"/>
          <w:spacing w:val="-3"/>
          <w:lang w:val="en-US"/>
        </w:rPr>
        <w:t>the</w:t>
      </w:r>
      <w:r w:rsidRPr="009874C3">
        <w:rPr>
          <w:color w:val="231F20"/>
          <w:spacing w:val="-9"/>
          <w:lang w:val="en-US"/>
        </w:rPr>
        <w:t xml:space="preserve"> </w:t>
      </w:r>
      <w:r w:rsidRPr="009874C3">
        <w:rPr>
          <w:color w:val="231F20"/>
          <w:spacing w:val="-3"/>
          <w:lang w:val="en-US"/>
        </w:rPr>
        <w:t>ZDV</w:t>
      </w:r>
      <w:r w:rsidRPr="009874C3">
        <w:rPr>
          <w:color w:val="231F20"/>
          <w:spacing w:val="-9"/>
          <w:lang w:val="en-US"/>
        </w:rPr>
        <w:t xml:space="preserve"> </w:t>
      </w:r>
      <w:r w:rsidRPr="009874C3">
        <w:rPr>
          <w:color w:val="231F20"/>
          <w:spacing w:val="-3"/>
          <w:lang w:val="en-US"/>
        </w:rPr>
        <w:t>take</w:t>
      </w:r>
      <w:r w:rsidRPr="009874C3">
        <w:rPr>
          <w:color w:val="231F20"/>
          <w:spacing w:val="-46"/>
          <w:lang w:val="en-US"/>
        </w:rPr>
        <w:t xml:space="preserve"> </w:t>
      </w:r>
      <w:r w:rsidRPr="009874C3">
        <w:rPr>
          <w:color w:val="231F20"/>
          <w:lang w:val="en-US"/>
        </w:rPr>
        <w:t>place</w:t>
      </w:r>
      <w:r w:rsidRPr="009874C3">
        <w:rPr>
          <w:color w:val="231F20"/>
          <w:spacing w:val="-9"/>
          <w:lang w:val="en-US"/>
        </w:rPr>
        <w:t xml:space="preserve"> </w:t>
      </w:r>
      <w:r w:rsidRPr="009874C3">
        <w:rPr>
          <w:color w:val="231F20"/>
          <w:lang w:val="en-US"/>
        </w:rPr>
        <w:t>here.</w:t>
      </w:r>
    </w:p>
    <w:p w14:paraId="2052A332" w14:textId="7F1B5788" w:rsidR="004E1B00" w:rsidRDefault="009874C3">
      <w:pPr>
        <w:pStyle w:val="Textkrper"/>
        <w:spacing w:before="1" w:line="216" w:lineRule="auto"/>
        <w:ind w:left="767" w:right="536"/>
      </w:pPr>
      <w:proofErr w:type="spellStart"/>
      <w:r>
        <w:rPr>
          <w:color w:val="6D6E71"/>
        </w:rPr>
        <w:t>NatFak</w:t>
      </w:r>
      <w:proofErr w:type="spellEnd"/>
      <w:r>
        <w:rPr>
          <w:color w:val="6D6E71"/>
        </w:rPr>
        <w:t xml:space="preserve"> (Naturwissens. Fakultät)</w:t>
      </w:r>
      <w:r>
        <w:rPr>
          <w:color w:val="6D6E71"/>
          <w:spacing w:val="1"/>
        </w:rPr>
        <w:t xml:space="preserve"> </w:t>
      </w:r>
      <w:r>
        <w:rPr>
          <w:color w:val="6D6E71"/>
          <w:spacing w:val="-1"/>
        </w:rPr>
        <w:t>Anselm-Franz-von-</w:t>
      </w:r>
      <w:proofErr w:type="spellStart"/>
      <w:r>
        <w:rPr>
          <w:color w:val="6D6E71"/>
          <w:spacing w:val="-1"/>
        </w:rPr>
        <w:t>Bentzel</w:t>
      </w:r>
      <w:proofErr w:type="spellEnd"/>
      <w:r>
        <w:rPr>
          <w:color w:val="6D6E71"/>
          <w:spacing w:val="-1"/>
        </w:rPr>
        <w:t>-Weg</w:t>
      </w:r>
      <w:r>
        <w:rPr>
          <w:color w:val="6D6E71"/>
          <w:spacing w:val="4"/>
        </w:rPr>
        <w:t xml:space="preserve"> </w:t>
      </w:r>
      <w:r>
        <w:rPr>
          <w:color w:val="6D6E71"/>
        </w:rPr>
        <w:t>12</w:t>
      </w:r>
      <w:r>
        <w:rPr>
          <w:color w:val="6D6E71"/>
          <w:spacing w:val="-47"/>
        </w:rPr>
        <w:t xml:space="preserve"> </w:t>
      </w:r>
      <w:hyperlink r:id="rId305">
        <w:r>
          <w:rPr>
            <w:color w:val="457E55"/>
          </w:rPr>
          <w:t>www.zdv.uni-mainz.de/</w:t>
        </w:r>
      </w:hyperlink>
    </w:p>
    <w:p w14:paraId="1D4B67D1" w14:textId="713FC3FD" w:rsidR="004E1B00" w:rsidRPr="009874C3" w:rsidRDefault="009874C3">
      <w:pPr>
        <w:spacing w:line="210" w:lineRule="exact"/>
        <w:ind w:left="767"/>
        <w:rPr>
          <w:i/>
          <w:sz w:val="18"/>
          <w:lang w:val="en-US"/>
        </w:rPr>
      </w:pPr>
      <w:r w:rsidRPr="009874C3">
        <w:rPr>
          <w:i/>
          <w:color w:val="231F20"/>
          <w:sz w:val="18"/>
          <w:lang w:val="en-US"/>
        </w:rPr>
        <w:t>ZDV</w:t>
      </w:r>
      <w:r w:rsidRPr="009874C3">
        <w:rPr>
          <w:i/>
          <w:color w:val="231F20"/>
          <w:spacing w:val="-2"/>
          <w:sz w:val="18"/>
          <w:lang w:val="en-US"/>
        </w:rPr>
        <w:t xml:space="preserve"> </w:t>
      </w:r>
      <w:r w:rsidRPr="009874C3">
        <w:rPr>
          <w:i/>
          <w:color w:val="231F20"/>
          <w:sz w:val="18"/>
          <w:lang w:val="en-US"/>
        </w:rPr>
        <w:t>Service</w:t>
      </w:r>
      <w:r w:rsidRPr="009874C3">
        <w:rPr>
          <w:i/>
          <w:color w:val="231F20"/>
          <w:spacing w:val="-1"/>
          <w:sz w:val="18"/>
          <w:lang w:val="en-US"/>
        </w:rPr>
        <w:t xml:space="preserve"> </w:t>
      </w:r>
      <w:r w:rsidRPr="009874C3">
        <w:rPr>
          <w:i/>
          <w:color w:val="231F20"/>
          <w:sz w:val="18"/>
          <w:lang w:val="en-US"/>
        </w:rPr>
        <w:t>Center Opening</w:t>
      </w:r>
      <w:r w:rsidRPr="009874C3">
        <w:rPr>
          <w:i/>
          <w:color w:val="231F20"/>
          <w:spacing w:val="-1"/>
          <w:sz w:val="18"/>
          <w:lang w:val="en-US"/>
        </w:rPr>
        <w:t xml:space="preserve"> </w:t>
      </w:r>
      <w:r w:rsidRPr="009874C3">
        <w:rPr>
          <w:i/>
          <w:color w:val="231F20"/>
          <w:sz w:val="18"/>
          <w:lang w:val="en-US"/>
        </w:rPr>
        <w:t>Hours:</w:t>
      </w:r>
    </w:p>
    <w:p w14:paraId="70DA8EAB" w14:textId="4F2E2392" w:rsidR="004E1B00" w:rsidRPr="009874C3" w:rsidRDefault="009874C3">
      <w:pPr>
        <w:pStyle w:val="Textkrper"/>
        <w:spacing w:line="216" w:lineRule="exact"/>
        <w:ind w:left="767"/>
        <w:rPr>
          <w:lang w:val="en-US"/>
        </w:rPr>
      </w:pPr>
      <w:r w:rsidRPr="009874C3">
        <w:rPr>
          <w:color w:val="231F20"/>
          <w:lang w:val="en-US"/>
        </w:rPr>
        <w:t>Mon-Fri 9 am – 6 pm</w:t>
      </w:r>
    </w:p>
    <w:p w14:paraId="5F9B3745" w14:textId="6D6A12BC" w:rsidR="004E1B00" w:rsidRDefault="002038EC">
      <w:pPr>
        <w:pStyle w:val="Textkrper"/>
        <w:spacing w:before="2"/>
        <w:rPr>
          <w:sz w:val="6"/>
        </w:rPr>
      </w:pPr>
      <w:r>
        <w:rPr>
          <w:noProof/>
        </w:rPr>
        <mc:AlternateContent>
          <mc:Choice Requires="wpg">
            <w:drawing>
              <wp:anchor distT="0" distB="0" distL="0" distR="0" simplePos="0" relativeHeight="251663872" behindDoc="1" locked="0" layoutInCell="1" allowOverlap="1" wp14:anchorId="5978D5FA" wp14:editId="1446C7C9">
                <wp:simplePos x="0" y="0"/>
                <wp:positionH relativeFrom="page">
                  <wp:posOffset>474345</wp:posOffset>
                </wp:positionH>
                <wp:positionV relativeFrom="paragraph">
                  <wp:posOffset>63500</wp:posOffset>
                </wp:positionV>
                <wp:extent cx="1950720" cy="252095"/>
                <wp:effectExtent l="0" t="0" r="30480" b="14605"/>
                <wp:wrapNone/>
                <wp:docPr id="1099" name="docshapegroup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252095"/>
                          <a:chOff x="749" y="106"/>
                          <a:chExt cx="3072" cy="397"/>
                        </a:xfrm>
                      </wpg:grpSpPr>
                      <wps:wsp>
                        <wps:cNvPr id="1100" name="Line 795"/>
                        <wps:cNvCnPr>
                          <a:cxnSpLocks noChangeShapeType="1"/>
                        </wps:cNvCnPr>
                        <wps:spPr bwMode="auto">
                          <a:xfrm>
                            <a:off x="749" y="131"/>
                            <a:ext cx="3072" cy="0"/>
                          </a:xfrm>
                          <a:prstGeom prst="line">
                            <a:avLst/>
                          </a:prstGeom>
                          <a:noFill/>
                          <a:ln w="19242">
                            <a:solidFill>
                              <a:srgbClr val="D8E4DA"/>
                            </a:solidFill>
                            <a:round/>
                            <a:headEnd/>
                            <a:tailEnd/>
                          </a:ln>
                          <a:extLst>
                            <a:ext uri="{909E8E84-426E-40DD-AFC4-6F175D3DCCD1}">
                              <a14:hiddenFill xmlns:a14="http://schemas.microsoft.com/office/drawing/2010/main">
                                <a:noFill/>
                              </a14:hiddenFill>
                            </a:ext>
                          </a:extLst>
                        </wps:spPr>
                        <wps:bodyPr/>
                      </wps:wsp>
                      <wps:wsp>
                        <wps:cNvPr id="1101" name="docshape491"/>
                        <wps:cNvSpPr>
                          <a:spLocks/>
                        </wps:cNvSpPr>
                        <wps:spPr bwMode="auto">
                          <a:xfrm>
                            <a:off x="3436" y="120"/>
                            <a:ext cx="367" cy="367"/>
                          </a:xfrm>
                          <a:custGeom>
                            <a:avLst/>
                            <a:gdLst>
                              <a:gd name="T0" fmla="+- 0 3620 3436"/>
                              <a:gd name="T1" fmla="*/ T0 w 367"/>
                              <a:gd name="T2" fmla="+- 0 121 121"/>
                              <a:gd name="T3" fmla="*/ 121 h 367"/>
                              <a:gd name="T4" fmla="+- 0 3548 3436"/>
                              <a:gd name="T5" fmla="*/ T4 w 367"/>
                              <a:gd name="T6" fmla="+- 0 135 121"/>
                              <a:gd name="T7" fmla="*/ 135 h 367"/>
                              <a:gd name="T8" fmla="+- 0 3490 3436"/>
                              <a:gd name="T9" fmla="*/ T8 w 367"/>
                              <a:gd name="T10" fmla="+- 0 175 121"/>
                              <a:gd name="T11" fmla="*/ 175 h 367"/>
                              <a:gd name="T12" fmla="+- 0 3451 3436"/>
                              <a:gd name="T13" fmla="*/ T12 w 367"/>
                              <a:gd name="T14" fmla="+- 0 233 121"/>
                              <a:gd name="T15" fmla="*/ 233 h 367"/>
                              <a:gd name="T16" fmla="+- 0 3436 3436"/>
                              <a:gd name="T17" fmla="*/ T16 w 367"/>
                              <a:gd name="T18" fmla="+- 0 304 121"/>
                              <a:gd name="T19" fmla="*/ 304 h 367"/>
                              <a:gd name="T20" fmla="+- 0 3451 3436"/>
                              <a:gd name="T21" fmla="*/ T20 w 367"/>
                              <a:gd name="T22" fmla="+- 0 376 121"/>
                              <a:gd name="T23" fmla="*/ 376 h 367"/>
                              <a:gd name="T24" fmla="+- 0 3490 3436"/>
                              <a:gd name="T25" fmla="*/ T24 w 367"/>
                              <a:gd name="T26" fmla="+- 0 434 121"/>
                              <a:gd name="T27" fmla="*/ 434 h 367"/>
                              <a:gd name="T28" fmla="+- 0 3548 3436"/>
                              <a:gd name="T29" fmla="*/ T28 w 367"/>
                              <a:gd name="T30" fmla="+- 0 473 121"/>
                              <a:gd name="T31" fmla="*/ 473 h 367"/>
                              <a:gd name="T32" fmla="+- 0 3620 3436"/>
                              <a:gd name="T33" fmla="*/ T32 w 367"/>
                              <a:gd name="T34" fmla="+- 0 488 121"/>
                              <a:gd name="T35" fmla="*/ 488 h 367"/>
                              <a:gd name="T36" fmla="+- 0 3691 3436"/>
                              <a:gd name="T37" fmla="*/ T36 w 367"/>
                              <a:gd name="T38" fmla="+- 0 473 121"/>
                              <a:gd name="T39" fmla="*/ 473 h 367"/>
                              <a:gd name="T40" fmla="+- 0 3749 3436"/>
                              <a:gd name="T41" fmla="*/ T40 w 367"/>
                              <a:gd name="T42" fmla="+- 0 434 121"/>
                              <a:gd name="T43" fmla="*/ 434 h 367"/>
                              <a:gd name="T44" fmla="+- 0 3789 3436"/>
                              <a:gd name="T45" fmla="*/ T44 w 367"/>
                              <a:gd name="T46" fmla="+- 0 376 121"/>
                              <a:gd name="T47" fmla="*/ 376 h 367"/>
                              <a:gd name="T48" fmla="+- 0 3803 3436"/>
                              <a:gd name="T49" fmla="*/ T48 w 367"/>
                              <a:gd name="T50" fmla="+- 0 304 121"/>
                              <a:gd name="T51" fmla="*/ 304 h 367"/>
                              <a:gd name="T52" fmla="+- 0 3789 3436"/>
                              <a:gd name="T53" fmla="*/ T52 w 367"/>
                              <a:gd name="T54" fmla="+- 0 233 121"/>
                              <a:gd name="T55" fmla="*/ 233 h 367"/>
                              <a:gd name="T56" fmla="+- 0 3749 3436"/>
                              <a:gd name="T57" fmla="*/ T56 w 367"/>
                              <a:gd name="T58" fmla="+- 0 175 121"/>
                              <a:gd name="T59" fmla="*/ 175 h 367"/>
                              <a:gd name="T60" fmla="+- 0 3691 3436"/>
                              <a:gd name="T61" fmla="*/ T60 w 367"/>
                              <a:gd name="T62" fmla="+- 0 135 121"/>
                              <a:gd name="T63" fmla="*/ 135 h 367"/>
                              <a:gd name="T64" fmla="+- 0 3620 3436"/>
                              <a:gd name="T65" fmla="*/ T64 w 367"/>
                              <a:gd name="T66" fmla="+- 0 121 121"/>
                              <a:gd name="T67" fmla="*/ 12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4"/>
                                </a:lnTo>
                                <a:lnTo>
                                  <a:pt x="54" y="54"/>
                                </a:lnTo>
                                <a:lnTo>
                                  <a:pt x="15" y="112"/>
                                </a:lnTo>
                                <a:lnTo>
                                  <a:pt x="0" y="183"/>
                                </a:lnTo>
                                <a:lnTo>
                                  <a:pt x="15" y="255"/>
                                </a:lnTo>
                                <a:lnTo>
                                  <a:pt x="54" y="313"/>
                                </a:lnTo>
                                <a:lnTo>
                                  <a:pt x="112" y="352"/>
                                </a:lnTo>
                                <a:lnTo>
                                  <a:pt x="184" y="367"/>
                                </a:lnTo>
                                <a:lnTo>
                                  <a:pt x="255" y="352"/>
                                </a:lnTo>
                                <a:lnTo>
                                  <a:pt x="313" y="313"/>
                                </a:lnTo>
                                <a:lnTo>
                                  <a:pt x="353" y="255"/>
                                </a:lnTo>
                                <a:lnTo>
                                  <a:pt x="367" y="183"/>
                                </a:lnTo>
                                <a:lnTo>
                                  <a:pt x="353" y="112"/>
                                </a:lnTo>
                                <a:lnTo>
                                  <a:pt x="313" y="54"/>
                                </a:lnTo>
                                <a:lnTo>
                                  <a:pt x="255" y="14"/>
                                </a:lnTo>
                                <a:lnTo>
                                  <a:pt x="18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docshape492"/>
                        <wps:cNvSpPr>
                          <a:spLocks/>
                        </wps:cNvSpPr>
                        <wps:spPr bwMode="auto">
                          <a:xfrm>
                            <a:off x="3436" y="120"/>
                            <a:ext cx="367" cy="367"/>
                          </a:xfrm>
                          <a:custGeom>
                            <a:avLst/>
                            <a:gdLst>
                              <a:gd name="T0" fmla="+- 0 3620 3436"/>
                              <a:gd name="T1" fmla="*/ T0 w 367"/>
                              <a:gd name="T2" fmla="+- 0 121 121"/>
                              <a:gd name="T3" fmla="*/ 121 h 367"/>
                              <a:gd name="T4" fmla="+- 0 3548 3436"/>
                              <a:gd name="T5" fmla="*/ T4 w 367"/>
                              <a:gd name="T6" fmla="+- 0 135 121"/>
                              <a:gd name="T7" fmla="*/ 135 h 367"/>
                              <a:gd name="T8" fmla="+- 0 3490 3436"/>
                              <a:gd name="T9" fmla="*/ T8 w 367"/>
                              <a:gd name="T10" fmla="+- 0 175 121"/>
                              <a:gd name="T11" fmla="*/ 175 h 367"/>
                              <a:gd name="T12" fmla="+- 0 3451 3436"/>
                              <a:gd name="T13" fmla="*/ T12 w 367"/>
                              <a:gd name="T14" fmla="+- 0 233 121"/>
                              <a:gd name="T15" fmla="*/ 233 h 367"/>
                              <a:gd name="T16" fmla="+- 0 3436 3436"/>
                              <a:gd name="T17" fmla="*/ T16 w 367"/>
                              <a:gd name="T18" fmla="+- 0 304 121"/>
                              <a:gd name="T19" fmla="*/ 304 h 367"/>
                              <a:gd name="T20" fmla="+- 0 3451 3436"/>
                              <a:gd name="T21" fmla="*/ T20 w 367"/>
                              <a:gd name="T22" fmla="+- 0 376 121"/>
                              <a:gd name="T23" fmla="*/ 376 h 367"/>
                              <a:gd name="T24" fmla="+- 0 3490 3436"/>
                              <a:gd name="T25" fmla="*/ T24 w 367"/>
                              <a:gd name="T26" fmla="+- 0 434 121"/>
                              <a:gd name="T27" fmla="*/ 434 h 367"/>
                              <a:gd name="T28" fmla="+- 0 3548 3436"/>
                              <a:gd name="T29" fmla="*/ T28 w 367"/>
                              <a:gd name="T30" fmla="+- 0 473 121"/>
                              <a:gd name="T31" fmla="*/ 473 h 367"/>
                              <a:gd name="T32" fmla="+- 0 3620 3436"/>
                              <a:gd name="T33" fmla="*/ T32 w 367"/>
                              <a:gd name="T34" fmla="+- 0 488 121"/>
                              <a:gd name="T35" fmla="*/ 488 h 367"/>
                              <a:gd name="T36" fmla="+- 0 3691 3436"/>
                              <a:gd name="T37" fmla="*/ T36 w 367"/>
                              <a:gd name="T38" fmla="+- 0 473 121"/>
                              <a:gd name="T39" fmla="*/ 473 h 367"/>
                              <a:gd name="T40" fmla="+- 0 3749 3436"/>
                              <a:gd name="T41" fmla="*/ T40 w 367"/>
                              <a:gd name="T42" fmla="+- 0 434 121"/>
                              <a:gd name="T43" fmla="*/ 434 h 367"/>
                              <a:gd name="T44" fmla="+- 0 3789 3436"/>
                              <a:gd name="T45" fmla="*/ T44 w 367"/>
                              <a:gd name="T46" fmla="+- 0 376 121"/>
                              <a:gd name="T47" fmla="*/ 376 h 367"/>
                              <a:gd name="T48" fmla="+- 0 3803 3436"/>
                              <a:gd name="T49" fmla="*/ T48 w 367"/>
                              <a:gd name="T50" fmla="+- 0 304 121"/>
                              <a:gd name="T51" fmla="*/ 304 h 367"/>
                              <a:gd name="T52" fmla="+- 0 3789 3436"/>
                              <a:gd name="T53" fmla="*/ T52 w 367"/>
                              <a:gd name="T54" fmla="+- 0 233 121"/>
                              <a:gd name="T55" fmla="*/ 233 h 367"/>
                              <a:gd name="T56" fmla="+- 0 3749 3436"/>
                              <a:gd name="T57" fmla="*/ T56 w 367"/>
                              <a:gd name="T58" fmla="+- 0 175 121"/>
                              <a:gd name="T59" fmla="*/ 175 h 367"/>
                              <a:gd name="T60" fmla="+- 0 3691 3436"/>
                              <a:gd name="T61" fmla="*/ T60 w 367"/>
                              <a:gd name="T62" fmla="+- 0 135 121"/>
                              <a:gd name="T63" fmla="*/ 135 h 367"/>
                              <a:gd name="T64" fmla="+- 0 3620 3436"/>
                              <a:gd name="T65" fmla="*/ T64 w 367"/>
                              <a:gd name="T66" fmla="+- 0 121 121"/>
                              <a:gd name="T67" fmla="*/ 12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4"/>
                                </a:lnTo>
                                <a:lnTo>
                                  <a:pt x="54" y="54"/>
                                </a:lnTo>
                                <a:lnTo>
                                  <a:pt x="15" y="112"/>
                                </a:lnTo>
                                <a:lnTo>
                                  <a:pt x="0" y="183"/>
                                </a:lnTo>
                                <a:lnTo>
                                  <a:pt x="15" y="255"/>
                                </a:lnTo>
                                <a:lnTo>
                                  <a:pt x="54" y="313"/>
                                </a:lnTo>
                                <a:lnTo>
                                  <a:pt x="112" y="352"/>
                                </a:lnTo>
                                <a:lnTo>
                                  <a:pt x="184" y="367"/>
                                </a:lnTo>
                                <a:lnTo>
                                  <a:pt x="255" y="352"/>
                                </a:lnTo>
                                <a:lnTo>
                                  <a:pt x="313" y="313"/>
                                </a:lnTo>
                                <a:lnTo>
                                  <a:pt x="353" y="255"/>
                                </a:lnTo>
                                <a:lnTo>
                                  <a:pt x="367" y="183"/>
                                </a:lnTo>
                                <a:lnTo>
                                  <a:pt x="353" y="112"/>
                                </a:lnTo>
                                <a:lnTo>
                                  <a:pt x="313" y="54"/>
                                </a:lnTo>
                                <a:lnTo>
                                  <a:pt x="255" y="14"/>
                                </a:lnTo>
                                <a:lnTo>
                                  <a:pt x="18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332AB" id="docshapegroup490" o:spid="_x0000_s1026" style="position:absolute;margin-left:37.35pt;margin-top:5pt;width:153.6pt;height:19.85pt;z-index:-251652608;mso-wrap-distance-left:0;mso-wrap-distance-right:0;mso-position-horizontal-relative:page" coordorigin="749,106" coordsize="30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">
                <v:line id="Line 795" o:spid="_x0000_s1027" style="position:absolute;visibility:visible;mso-wrap-style:square" from="749,131" to="38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" strokecolor="#d8e4da" strokeweight=".5345mm"/>
                <v:shape id="docshape491" o:spid="_x0000_s1028" style="position:absolute;left:3436;top:120;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" path="m184,l112,14,54,54,15,112,,183r15,72l54,313r58,39l184,367r71,-15l313,313r40,-58l367,183,353,112,313,54,255,14,184,xe" fillcolor="#d8e4da" stroked="f">
                  <v:path arrowok="t" o:connecttype="custom" o:connectlocs="184,121;112,135;54,175;15,233;0,304;15,376;54,434;112,473;184,488;255,473;313,434;353,376;367,304;353,233;313,175;255,135;184,121" o:connectangles="0,0,0,0,0,0,0,0,0,0,0,0,0,0,0,0,0"/>
                </v:shape>
                <v:shape id="docshape492" o:spid="_x0000_s1029" style="position:absolute;left:3436;top:120;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" path="m184,l112,14,54,54,15,112,,183r15,72l54,313r58,39l184,367r71,-15l313,313r40,-58l367,183,353,112,313,54,255,14,184,xe" filled="f" strokecolor="#457e55" strokeweight="1.5pt">
                  <v:path arrowok="t" o:connecttype="custom" o:connectlocs="184,121;112,135;54,175;15,233;0,304;15,376;54,434;112,473;184,488;255,473;313,434;353,376;367,304;353,233;313,175;255,135;184,121" o:connectangles="0,0,0,0,0,0,0,0,0,0,0,0,0,0,0,0,0"/>
                </v:shape>
                <w10:wrap anchorx="page"/>
              </v:group>
            </w:pict>
          </mc:Fallback>
        </mc:AlternateContent>
      </w:r>
    </w:p>
    <w:p w14:paraId="60A438A4" w14:textId="016F6D51" w:rsidR="004E1B00" w:rsidRDefault="009942DB">
      <w:pPr>
        <w:pStyle w:val="Textkrper"/>
        <w:rPr>
          <w:sz w:val="20"/>
        </w:rPr>
      </w:pPr>
      <w:r>
        <w:rPr>
          <w:noProof/>
        </w:rPr>
        <mc:AlternateContent>
          <mc:Choice Requires="wps">
            <w:drawing>
              <wp:anchor distT="0" distB="0" distL="114300" distR="114300" simplePos="0" relativeHeight="251534848" behindDoc="0" locked="0" layoutInCell="1" allowOverlap="1" wp14:anchorId="52E5EB18" wp14:editId="3EF8BA4F">
                <wp:simplePos x="0" y="0"/>
                <wp:positionH relativeFrom="page">
                  <wp:posOffset>461245</wp:posOffset>
                </wp:positionH>
                <wp:positionV relativeFrom="paragraph">
                  <wp:posOffset>26614</wp:posOffset>
                </wp:positionV>
                <wp:extent cx="2101541" cy="3068782"/>
                <wp:effectExtent l="0" t="0" r="13335" b="17780"/>
                <wp:wrapNone/>
                <wp:docPr id="1103" name="docshape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541" cy="306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3093"/>
                            </w:tblGrid>
                            <w:tr w:rsidR="00BC1AC1" w14:paraId="67E3952F" w14:textId="77777777" w:rsidTr="00813A16">
                              <w:trPr>
                                <w:trHeight w:val="426"/>
                              </w:trPr>
                              <w:tc>
                                <w:tcPr>
                                  <w:tcW w:w="3093" w:type="dxa"/>
                                  <w:tcBorders>
                                    <w:bottom w:val="single" w:sz="18" w:space="0" w:color="D8E4DA"/>
                                  </w:tcBorders>
                                </w:tcPr>
                                <w:p w14:paraId="289499F8" w14:textId="77777777" w:rsidR="00BC1AC1" w:rsidRDefault="00BC1AC1">
                                  <w:pPr>
                                    <w:pStyle w:val="TableParagraph"/>
                                    <w:tabs>
                                      <w:tab w:val="right" w:pos="2997"/>
                                    </w:tabs>
                                    <w:spacing w:before="16" w:line="295" w:lineRule="exact"/>
                                    <w:ind w:left="23"/>
                                    <w:rPr>
                                      <w:sz w:val="24"/>
                                    </w:rPr>
                                  </w:pPr>
                                  <w:r>
                                    <w:rPr>
                                      <w:color w:val="457E55"/>
                                      <w:sz w:val="18"/>
                                    </w:rPr>
                                    <w:t>NATURAL</w:t>
                                  </w:r>
                                  <w:r>
                                    <w:rPr>
                                      <w:color w:val="457E55"/>
                                      <w:spacing w:val="-1"/>
                                      <w:sz w:val="18"/>
                                    </w:rPr>
                                    <w:t xml:space="preserve"> </w:t>
                                  </w:r>
                                  <w:r>
                                    <w:rPr>
                                      <w:color w:val="457E55"/>
                                      <w:sz w:val="18"/>
                                    </w:rPr>
                                    <w:t>SCIENCES</w:t>
                                  </w:r>
                                  <w:r>
                                    <w:rPr>
                                      <w:rFonts w:ascii="Times New Roman"/>
                                      <w:color w:val="457E55"/>
                                      <w:sz w:val="18"/>
                                    </w:rPr>
                                    <w:tab/>
                                  </w:r>
                                  <w:r>
                                    <w:rPr>
                                      <w:color w:val="457E55"/>
                                      <w:sz w:val="24"/>
                                    </w:rPr>
                                    <w:t>12</w:t>
                                  </w:r>
                                </w:p>
                              </w:tc>
                            </w:tr>
                            <w:tr w:rsidR="00BC1AC1" w14:paraId="35A2425F" w14:textId="77777777" w:rsidTr="00813A16">
                              <w:trPr>
                                <w:trHeight w:val="1521"/>
                              </w:trPr>
                              <w:tc>
                                <w:tcPr>
                                  <w:tcW w:w="3093" w:type="dxa"/>
                                  <w:tcBorders>
                                    <w:top w:val="single" w:sz="18" w:space="0" w:color="D8E4DA"/>
                                    <w:bottom w:val="single" w:sz="18" w:space="0" w:color="D8E4DA"/>
                                  </w:tcBorders>
                                </w:tcPr>
                                <w:p w14:paraId="20DF20F7" w14:textId="77777777" w:rsidR="00BC1AC1" w:rsidRPr="009874C3" w:rsidRDefault="00BC1AC1">
                                  <w:pPr>
                                    <w:pStyle w:val="TableParagraph"/>
                                    <w:spacing w:before="18" w:line="216" w:lineRule="auto"/>
                                    <w:ind w:left="11" w:right="38"/>
                                    <w:rPr>
                                      <w:sz w:val="18"/>
                                      <w:lang w:val="en-US"/>
                                    </w:rPr>
                                  </w:pPr>
                                  <w:r w:rsidRPr="009874C3">
                                    <w:rPr>
                                      <w:color w:val="231F20"/>
                                      <w:spacing w:val="-4"/>
                                      <w:sz w:val="18"/>
                                      <w:lang w:val="en-US"/>
                                    </w:rPr>
                                    <w:t xml:space="preserve">The Institutes of Physics, </w:t>
                                  </w:r>
                                  <w:r w:rsidRPr="009874C3">
                                    <w:rPr>
                                      <w:color w:val="231F20"/>
                                      <w:spacing w:val="-3"/>
                                      <w:sz w:val="18"/>
                                      <w:lang w:val="en-US"/>
                                    </w:rPr>
                                    <w:t>Mathematics,</w:t>
                                  </w:r>
                                  <w:r w:rsidRPr="009874C3">
                                    <w:rPr>
                                      <w:color w:val="231F20"/>
                                      <w:spacing w:val="-2"/>
                                      <w:sz w:val="18"/>
                                      <w:lang w:val="en-US"/>
                                    </w:rPr>
                                    <w:t xml:space="preserve"> </w:t>
                                  </w:r>
                                  <w:r w:rsidRPr="009874C3">
                                    <w:rPr>
                                      <w:color w:val="231F20"/>
                                      <w:spacing w:val="-4"/>
                                      <w:sz w:val="18"/>
                                      <w:lang w:val="en-US"/>
                                    </w:rPr>
                                    <w:t xml:space="preserve">Computer Science and Meteorology </w:t>
                                  </w:r>
                                  <w:r w:rsidRPr="009874C3">
                                    <w:rPr>
                                      <w:color w:val="231F20"/>
                                      <w:spacing w:val="-3"/>
                                      <w:sz w:val="18"/>
                                      <w:lang w:val="en-US"/>
                                    </w:rPr>
                                    <w:t>are</w:t>
                                  </w:r>
                                  <w:r w:rsidRPr="009874C3">
                                    <w:rPr>
                                      <w:color w:val="231F20"/>
                                      <w:spacing w:val="-47"/>
                                      <w:sz w:val="18"/>
                                      <w:lang w:val="en-US"/>
                                    </w:rPr>
                                    <w:t xml:space="preserve"> </w:t>
                                  </w:r>
                                  <w:r w:rsidRPr="009874C3">
                                    <w:rPr>
                                      <w:color w:val="231F20"/>
                                      <w:sz w:val="18"/>
                                      <w:lang w:val="en-US"/>
                                    </w:rPr>
                                    <w:t>located</w:t>
                                  </w:r>
                                  <w:r w:rsidRPr="009874C3">
                                    <w:rPr>
                                      <w:color w:val="231F20"/>
                                      <w:spacing w:val="-11"/>
                                      <w:sz w:val="18"/>
                                      <w:lang w:val="en-US"/>
                                    </w:rPr>
                                    <w:t xml:space="preserve"> </w:t>
                                  </w:r>
                                  <w:r w:rsidRPr="009874C3">
                                    <w:rPr>
                                      <w:color w:val="231F20"/>
                                      <w:sz w:val="18"/>
                                      <w:lang w:val="en-US"/>
                                    </w:rPr>
                                    <w:t>in</w:t>
                                  </w:r>
                                  <w:r w:rsidRPr="009874C3">
                                    <w:rPr>
                                      <w:color w:val="231F20"/>
                                      <w:spacing w:val="-11"/>
                                      <w:sz w:val="18"/>
                                      <w:lang w:val="en-US"/>
                                    </w:rPr>
                                    <w:t xml:space="preserve"> </w:t>
                                  </w:r>
                                  <w:r w:rsidRPr="009874C3">
                                    <w:rPr>
                                      <w:color w:val="231F20"/>
                                      <w:sz w:val="18"/>
                                      <w:lang w:val="en-US"/>
                                    </w:rPr>
                                    <w:t>these</w:t>
                                  </w:r>
                                  <w:r w:rsidRPr="009874C3">
                                    <w:rPr>
                                      <w:color w:val="231F20"/>
                                      <w:spacing w:val="-11"/>
                                      <w:sz w:val="18"/>
                                      <w:lang w:val="en-US"/>
                                    </w:rPr>
                                    <w:t xml:space="preserve"> </w:t>
                                  </w:r>
                                  <w:r w:rsidRPr="009874C3">
                                    <w:rPr>
                                      <w:color w:val="231F20"/>
                                      <w:sz w:val="18"/>
                                      <w:lang w:val="en-US"/>
                                    </w:rPr>
                                    <w:t>buildings.</w:t>
                                  </w:r>
                                </w:p>
                                <w:p w14:paraId="2B0064FF" w14:textId="77777777" w:rsidR="00BC1AC1" w:rsidRDefault="00BC1AC1">
                                  <w:pPr>
                                    <w:pStyle w:val="TableParagraph"/>
                                    <w:spacing w:line="210" w:lineRule="exact"/>
                                    <w:ind w:left="11"/>
                                    <w:rPr>
                                      <w:sz w:val="18"/>
                                    </w:rPr>
                                  </w:pPr>
                                  <w:r>
                                    <w:rPr>
                                      <w:color w:val="6D6E71"/>
                                      <w:sz w:val="18"/>
                                    </w:rPr>
                                    <w:t>Staudingerweg 7</w:t>
                                  </w:r>
                                </w:p>
                                <w:p w14:paraId="492F4621" w14:textId="106F6FC4" w:rsidR="00BC1AC1" w:rsidRDefault="00D470F5">
                                  <w:pPr>
                                    <w:pStyle w:val="TableParagraph"/>
                                    <w:spacing w:line="228" w:lineRule="exact"/>
                                    <w:ind w:left="11"/>
                                    <w:rPr>
                                      <w:sz w:val="18"/>
                                    </w:rPr>
                                  </w:pPr>
                                  <w:hyperlink r:id="rId306" w:history="1">
                                    <w:r w:rsidR="00BC1AC1" w:rsidRPr="00C55D93">
                                      <w:rPr>
                                        <w:color w:val="457E55"/>
                                        <w:sz w:val="18"/>
                                        <w:szCs w:val="18"/>
                                      </w:rPr>
                                      <w:t>www.phmi.uni-mainz.de/fachbereich-08/institute-des-fachbereichs/</w:t>
                                    </w:r>
                                  </w:hyperlink>
                                </w:p>
                              </w:tc>
                            </w:tr>
                            <w:tr w:rsidR="00BC1AC1" w14:paraId="313DB3DB" w14:textId="77777777">
                              <w:trPr>
                                <w:trHeight w:val="464"/>
                              </w:trPr>
                              <w:tc>
                                <w:tcPr>
                                  <w:tcW w:w="3093" w:type="dxa"/>
                                  <w:tcBorders>
                                    <w:top w:val="single" w:sz="18" w:space="0" w:color="D8E4DA"/>
                                  </w:tcBorders>
                                </w:tcPr>
                                <w:p w14:paraId="2CD8FCF2" w14:textId="77777777" w:rsidR="00BC1AC1" w:rsidRDefault="00BC1AC1" w:rsidP="00632FC4">
                                  <w:pPr>
                                    <w:pStyle w:val="TableParagraph"/>
                                    <w:tabs>
                                      <w:tab w:val="right" w:pos="2989"/>
                                    </w:tabs>
                                    <w:spacing w:after="60" w:line="134" w:lineRule="auto"/>
                                    <w:ind w:left="23"/>
                                    <w:rPr>
                                      <w:sz w:val="24"/>
                                    </w:rPr>
                                  </w:pPr>
                                  <w:r>
                                    <w:rPr>
                                      <w:color w:val="457E55"/>
                                      <w:sz w:val="18"/>
                                    </w:rPr>
                                    <w:t>“MUSCHEL”</w:t>
                                  </w:r>
                                  <w:r>
                                    <w:rPr>
                                      <w:color w:val="457E55"/>
                                      <w:spacing w:val="-1"/>
                                      <w:sz w:val="18"/>
                                    </w:rPr>
                                    <w:t xml:space="preserve"> </w:t>
                                  </w:r>
                                  <w:r>
                                    <w:rPr>
                                      <w:color w:val="457E55"/>
                                      <w:sz w:val="18"/>
                                    </w:rPr>
                                    <w:t>+</w:t>
                                  </w:r>
                                  <w:r>
                                    <w:rPr>
                                      <w:color w:val="457E55"/>
                                      <w:spacing w:val="-2"/>
                                      <w:sz w:val="18"/>
                                    </w:rPr>
                                    <w:t xml:space="preserve"> </w:t>
                                  </w:r>
                                  <w:r>
                                    <w:rPr>
                                      <w:color w:val="457E55"/>
                                      <w:sz w:val="18"/>
                                    </w:rPr>
                                    <w:t>CINEMA</w:t>
                                  </w:r>
                                  <w:r>
                                    <w:rPr>
                                      <w:rFonts w:ascii="Times New Roman" w:hAnsi="Times New Roman"/>
                                      <w:color w:val="457E55"/>
                                      <w:sz w:val="18"/>
                                    </w:rPr>
                                    <w:tab/>
                                  </w:r>
                                  <w:r>
                                    <w:rPr>
                                      <w:color w:val="457E55"/>
                                      <w:position w:val="-11"/>
                                      <w:sz w:val="24"/>
                                    </w:rPr>
                                    <w:t>8</w:t>
                                  </w:r>
                                </w:p>
                                <w:p w14:paraId="1B6C9FDD" w14:textId="77777777" w:rsidR="00BC1AC1" w:rsidRDefault="00BC1AC1" w:rsidP="00813A16">
                                  <w:pPr>
                                    <w:pStyle w:val="TableParagraph"/>
                                    <w:tabs>
                                      <w:tab w:val="left" w:pos="3065"/>
                                    </w:tabs>
                                    <w:spacing w:before="60" w:line="160" w:lineRule="exact"/>
                                    <w:ind w:left="23"/>
                                    <w:rPr>
                                      <w:sz w:val="18"/>
                                    </w:rPr>
                                  </w:pPr>
                                  <w:r>
                                    <w:rPr>
                                      <w:color w:val="457E55"/>
                                      <w:sz w:val="18"/>
                                      <w:u w:val="thick" w:color="D8E4DA"/>
                                    </w:rPr>
                                    <w:t>(KLUBKINO</w:t>
                                  </w:r>
                                  <w:r>
                                    <w:rPr>
                                      <w:color w:val="457E55"/>
                                      <w:spacing w:val="-3"/>
                                      <w:sz w:val="18"/>
                                      <w:u w:val="thick" w:color="D8E4DA"/>
                                    </w:rPr>
                                    <w:t xml:space="preserve"> </w:t>
                                  </w:r>
                                  <w:r>
                                    <w:rPr>
                                      <w:color w:val="457E55"/>
                                      <w:sz w:val="18"/>
                                      <w:u w:val="thick" w:color="D8E4DA"/>
                                    </w:rPr>
                                    <w:t>MAINZ)</w:t>
                                  </w:r>
                                  <w:r>
                                    <w:rPr>
                                      <w:color w:val="457E55"/>
                                      <w:sz w:val="18"/>
                                      <w:u w:val="thick" w:color="D8E4DA"/>
                                    </w:rPr>
                                    <w:tab/>
                                  </w:r>
                                </w:p>
                              </w:tc>
                            </w:tr>
                            <w:tr w:rsidR="00BC1AC1" w:rsidRPr="00821B52" w14:paraId="1B125908" w14:textId="77777777">
                              <w:trPr>
                                <w:trHeight w:val="2209"/>
                              </w:trPr>
                              <w:tc>
                                <w:tcPr>
                                  <w:tcW w:w="3093" w:type="dxa"/>
                                </w:tcPr>
                                <w:p w14:paraId="2729B8D8" w14:textId="77777777" w:rsidR="00BC1AC1" w:rsidRPr="009874C3" w:rsidRDefault="00BC1AC1">
                                  <w:pPr>
                                    <w:pStyle w:val="TableParagraph"/>
                                    <w:spacing w:before="45" w:line="216" w:lineRule="auto"/>
                                    <w:ind w:left="23" w:right="-29"/>
                                    <w:rPr>
                                      <w:rFonts w:ascii="Wingdings" w:hAnsi="Wingdings"/>
                                      <w:sz w:val="18"/>
                                      <w:lang w:val="en-US"/>
                                    </w:rPr>
                                  </w:pPr>
                                  <w:r w:rsidRPr="009874C3">
                                    <w:rPr>
                                      <w:color w:val="231F20"/>
                                      <w:spacing w:val="-4"/>
                                      <w:sz w:val="18"/>
                                      <w:lang w:val="en-US"/>
                                    </w:rPr>
                                    <w:t>If</w:t>
                                  </w:r>
                                  <w:r w:rsidRPr="009874C3">
                                    <w:rPr>
                                      <w:color w:val="231F20"/>
                                      <w:spacing w:val="-9"/>
                                      <w:sz w:val="18"/>
                                      <w:lang w:val="en-US"/>
                                    </w:rPr>
                                    <w:t xml:space="preserve"> </w:t>
                                  </w:r>
                                  <w:r w:rsidRPr="009874C3">
                                    <w:rPr>
                                      <w:color w:val="231F20"/>
                                      <w:spacing w:val="-4"/>
                                      <w:sz w:val="18"/>
                                      <w:lang w:val="en-US"/>
                                    </w:rPr>
                                    <w:t>you</w:t>
                                  </w:r>
                                  <w:r w:rsidRPr="009874C3">
                                    <w:rPr>
                                      <w:color w:val="231F20"/>
                                      <w:spacing w:val="-8"/>
                                      <w:sz w:val="18"/>
                                      <w:lang w:val="en-US"/>
                                    </w:rPr>
                                    <w:t xml:space="preserve"> </w:t>
                                  </w:r>
                                  <w:r w:rsidRPr="009874C3">
                                    <w:rPr>
                                      <w:color w:val="231F20"/>
                                      <w:spacing w:val="-4"/>
                                      <w:sz w:val="18"/>
                                      <w:lang w:val="en-US"/>
                                    </w:rPr>
                                    <w:t>wondered</w:t>
                                  </w:r>
                                  <w:r w:rsidRPr="009874C3">
                                    <w:rPr>
                                      <w:color w:val="231F20"/>
                                      <w:spacing w:val="-8"/>
                                      <w:sz w:val="18"/>
                                      <w:lang w:val="en-US"/>
                                    </w:rPr>
                                    <w:t xml:space="preserve"> </w:t>
                                  </w:r>
                                  <w:r w:rsidRPr="009874C3">
                                    <w:rPr>
                                      <w:color w:val="231F20"/>
                                      <w:spacing w:val="-3"/>
                                      <w:sz w:val="18"/>
                                      <w:lang w:val="en-US"/>
                                    </w:rPr>
                                    <w:t>what</w:t>
                                  </w:r>
                                  <w:r w:rsidRPr="009874C3">
                                    <w:rPr>
                                      <w:color w:val="231F20"/>
                                      <w:spacing w:val="-9"/>
                                      <w:sz w:val="18"/>
                                      <w:lang w:val="en-US"/>
                                    </w:rPr>
                                    <w:t xml:space="preserve"> </w:t>
                                  </w:r>
                                  <w:r w:rsidRPr="009874C3">
                                    <w:rPr>
                                      <w:color w:val="231F20"/>
                                      <w:spacing w:val="-3"/>
                                      <w:sz w:val="18"/>
                                      <w:lang w:val="en-US"/>
                                    </w:rPr>
                                    <w:t>a</w:t>
                                  </w:r>
                                  <w:r w:rsidRPr="009874C3">
                                    <w:rPr>
                                      <w:color w:val="231F20"/>
                                      <w:spacing w:val="-8"/>
                                      <w:sz w:val="18"/>
                                      <w:lang w:val="en-US"/>
                                    </w:rPr>
                                    <w:t xml:space="preserve"> </w:t>
                                  </w:r>
                                  <w:r w:rsidRPr="009874C3">
                                    <w:rPr>
                                      <w:color w:val="231F20"/>
                                      <w:spacing w:val="-3"/>
                                      <w:sz w:val="18"/>
                                      <w:lang w:val="en-US"/>
                                    </w:rPr>
                                    <w:t>“</w:t>
                                  </w:r>
                                  <w:proofErr w:type="spellStart"/>
                                  <w:r w:rsidRPr="009874C3">
                                    <w:rPr>
                                      <w:color w:val="231F20"/>
                                      <w:spacing w:val="-3"/>
                                      <w:sz w:val="18"/>
                                      <w:lang w:val="en-US"/>
                                    </w:rPr>
                                    <w:t>Muschel</w:t>
                                  </w:r>
                                  <w:proofErr w:type="spellEnd"/>
                                  <w:r w:rsidRPr="009874C3">
                                    <w:rPr>
                                      <w:color w:val="231F20"/>
                                      <w:spacing w:val="-3"/>
                                      <w:sz w:val="18"/>
                                      <w:lang w:val="en-US"/>
                                    </w:rPr>
                                    <w:t>”</w:t>
                                  </w:r>
                                  <w:r w:rsidRPr="009874C3">
                                    <w:rPr>
                                      <w:color w:val="231F20"/>
                                      <w:spacing w:val="-8"/>
                                      <w:sz w:val="18"/>
                                      <w:lang w:val="en-US"/>
                                    </w:rPr>
                                    <w:t xml:space="preserve"> </w:t>
                                  </w:r>
                                  <w:r w:rsidRPr="009874C3">
                                    <w:rPr>
                                      <w:color w:val="231F20"/>
                                      <w:spacing w:val="-3"/>
                                      <w:sz w:val="18"/>
                                      <w:lang w:val="en-US"/>
                                    </w:rPr>
                                    <w:t>(shell)</w:t>
                                  </w:r>
                                  <w:r w:rsidRPr="009874C3">
                                    <w:rPr>
                                      <w:color w:val="231F20"/>
                                      <w:spacing w:val="-47"/>
                                      <w:sz w:val="18"/>
                                      <w:lang w:val="en-US"/>
                                    </w:rPr>
                                    <w:t xml:space="preserve"> </w:t>
                                  </w:r>
                                  <w:r w:rsidRPr="009874C3">
                                    <w:rPr>
                                      <w:color w:val="231F20"/>
                                      <w:spacing w:val="-3"/>
                                      <w:sz w:val="18"/>
                                      <w:lang w:val="en-US"/>
                                    </w:rPr>
                                    <w:t xml:space="preserve">is doing on the campus – it’s </w:t>
                                  </w:r>
                                  <w:r w:rsidRPr="009874C3">
                                    <w:rPr>
                                      <w:color w:val="231F20"/>
                                      <w:spacing w:val="-2"/>
                                      <w:sz w:val="18"/>
                                      <w:lang w:val="en-US"/>
                                    </w:rPr>
                                    <w:t>a lecture</w:t>
                                  </w:r>
                                  <w:r w:rsidRPr="009874C3">
                                    <w:rPr>
                                      <w:color w:val="231F20"/>
                                      <w:spacing w:val="-1"/>
                                      <w:sz w:val="18"/>
                                      <w:lang w:val="en-US"/>
                                    </w:rPr>
                                    <w:t xml:space="preserve"> </w:t>
                                  </w:r>
                                  <w:r w:rsidRPr="009874C3">
                                    <w:rPr>
                                      <w:color w:val="231F20"/>
                                      <w:sz w:val="18"/>
                                      <w:lang w:val="en-US"/>
                                    </w:rPr>
                                    <w:t>building</w:t>
                                  </w:r>
                                  <w:r w:rsidRPr="009874C3">
                                    <w:rPr>
                                      <w:color w:val="231F20"/>
                                      <w:spacing w:val="-12"/>
                                      <w:sz w:val="18"/>
                                      <w:lang w:val="en-US"/>
                                    </w:rPr>
                                    <w:t xml:space="preserve"> </w:t>
                                  </w:r>
                                  <w:r w:rsidRPr="009874C3">
                                    <w:rPr>
                                      <w:color w:val="231F20"/>
                                      <w:sz w:val="18"/>
                                      <w:lang w:val="en-US"/>
                                    </w:rPr>
                                    <w:t>shaped</w:t>
                                  </w:r>
                                  <w:r w:rsidRPr="009874C3">
                                    <w:rPr>
                                      <w:color w:val="231F20"/>
                                      <w:spacing w:val="-11"/>
                                      <w:sz w:val="18"/>
                                      <w:lang w:val="en-US"/>
                                    </w:rPr>
                                    <w:t xml:space="preserve"> </w:t>
                                  </w:r>
                                  <w:r w:rsidRPr="009874C3">
                                    <w:rPr>
                                      <w:color w:val="231F20"/>
                                      <w:sz w:val="18"/>
                                      <w:lang w:val="en-US"/>
                                    </w:rPr>
                                    <w:t>like</w:t>
                                  </w:r>
                                  <w:r w:rsidRPr="009874C3">
                                    <w:rPr>
                                      <w:color w:val="231F20"/>
                                      <w:spacing w:val="-11"/>
                                      <w:sz w:val="18"/>
                                      <w:lang w:val="en-US"/>
                                    </w:rPr>
                                    <w:t xml:space="preserve"> </w:t>
                                  </w:r>
                                  <w:r w:rsidRPr="009874C3">
                                    <w:rPr>
                                      <w:color w:val="231F20"/>
                                      <w:sz w:val="18"/>
                                      <w:lang w:val="en-US"/>
                                    </w:rPr>
                                    <w:t>a</w:t>
                                  </w:r>
                                  <w:r w:rsidRPr="009874C3">
                                    <w:rPr>
                                      <w:color w:val="231F20"/>
                                      <w:spacing w:val="-11"/>
                                      <w:sz w:val="18"/>
                                      <w:lang w:val="en-US"/>
                                    </w:rPr>
                                    <w:t xml:space="preserve"> </w:t>
                                  </w:r>
                                  <w:r w:rsidRPr="009874C3">
                                    <w:rPr>
                                      <w:color w:val="231F20"/>
                                      <w:sz w:val="18"/>
                                      <w:lang w:val="en-US"/>
                                    </w:rPr>
                                    <w:t>shell</w:t>
                                  </w:r>
                                  <w:r w:rsidRPr="009874C3">
                                    <w:rPr>
                                      <w:color w:val="231F20"/>
                                      <w:spacing w:val="-11"/>
                                      <w:sz w:val="18"/>
                                      <w:lang w:val="en-US"/>
                                    </w:rPr>
                                    <w:t xml:space="preserve"> </w:t>
                                  </w:r>
                                  <w:r>
                                    <w:rPr>
                                      <w:rFonts w:ascii="Wingdings" w:hAnsi="Wingdings"/>
                                      <w:color w:val="231F20"/>
                                      <w:sz w:val="18"/>
                                    </w:rPr>
                                    <w:t></w:t>
                                  </w:r>
                                </w:p>
                                <w:p w14:paraId="06A4F99C" w14:textId="77777777" w:rsidR="00BC1AC1" w:rsidRPr="009874C3" w:rsidRDefault="00BC1AC1">
                                  <w:pPr>
                                    <w:pStyle w:val="TableParagraph"/>
                                    <w:spacing w:before="2" w:line="216" w:lineRule="auto"/>
                                    <w:ind w:left="23" w:right="462"/>
                                    <w:rPr>
                                      <w:sz w:val="18"/>
                                      <w:lang w:val="en-US"/>
                                    </w:rPr>
                                  </w:pPr>
                                  <w:r w:rsidRPr="009874C3">
                                    <w:rPr>
                                      <w:color w:val="231F20"/>
                                      <w:spacing w:val="-3"/>
                                      <w:sz w:val="18"/>
                                      <w:lang w:val="en-US"/>
                                    </w:rPr>
                                    <w:t xml:space="preserve">But it is also the </w:t>
                                  </w:r>
                                  <w:r w:rsidRPr="009874C3">
                                    <w:rPr>
                                      <w:color w:val="231F20"/>
                                      <w:spacing w:val="-2"/>
                                      <w:sz w:val="18"/>
                                      <w:lang w:val="en-US"/>
                                    </w:rPr>
                                    <w:t>place where the</w:t>
                                  </w:r>
                                  <w:r w:rsidRPr="009874C3">
                                    <w:rPr>
                                      <w:color w:val="231F20"/>
                                      <w:spacing w:val="-1"/>
                                      <w:sz w:val="18"/>
                                      <w:lang w:val="en-US"/>
                                    </w:rPr>
                                    <w:t xml:space="preserve"> </w:t>
                                  </w:r>
                                  <w:r w:rsidRPr="009874C3">
                                    <w:rPr>
                                      <w:color w:val="231F20"/>
                                      <w:spacing w:val="-4"/>
                                      <w:sz w:val="18"/>
                                      <w:lang w:val="en-US"/>
                                    </w:rPr>
                                    <w:t>“</w:t>
                                  </w:r>
                                  <w:proofErr w:type="spellStart"/>
                                  <w:r w:rsidRPr="009874C3">
                                    <w:rPr>
                                      <w:color w:val="231F20"/>
                                      <w:spacing w:val="-4"/>
                                      <w:sz w:val="18"/>
                                      <w:lang w:val="en-US"/>
                                    </w:rPr>
                                    <w:t>Klubkino</w:t>
                                  </w:r>
                                  <w:proofErr w:type="spellEnd"/>
                                  <w:r w:rsidRPr="009874C3">
                                    <w:rPr>
                                      <w:color w:val="231F20"/>
                                      <w:spacing w:val="-4"/>
                                      <w:sz w:val="18"/>
                                      <w:lang w:val="en-US"/>
                                    </w:rPr>
                                    <w:t xml:space="preserve">” – cinema </w:t>
                                  </w:r>
                                  <w:r w:rsidRPr="009874C3">
                                    <w:rPr>
                                      <w:color w:val="231F20"/>
                                      <w:spacing w:val="-3"/>
                                      <w:sz w:val="18"/>
                                      <w:lang w:val="en-US"/>
                                    </w:rPr>
                                    <w:t>in a lecture</w:t>
                                  </w:r>
                                  <w:r w:rsidRPr="009874C3">
                                    <w:rPr>
                                      <w:color w:val="231F20"/>
                                      <w:spacing w:val="-2"/>
                                      <w:sz w:val="18"/>
                                      <w:lang w:val="en-US"/>
                                    </w:rPr>
                                    <w:t xml:space="preserve"> </w:t>
                                  </w:r>
                                  <w:r w:rsidRPr="009874C3">
                                    <w:rPr>
                                      <w:color w:val="231F20"/>
                                      <w:spacing w:val="-4"/>
                                      <w:sz w:val="18"/>
                                      <w:lang w:val="en-US"/>
                                    </w:rPr>
                                    <w:t>hall</w:t>
                                  </w:r>
                                  <w:r w:rsidRPr="009874C3">
                                    <w:rPr>
                                      <w:color w:val="231F20"/>
                                      <w:spacing w:val="-8"/>
                                      <w:sz w:val="18"/>
                                      <w:lang w:val="en-US"/>
                                    </w:rPr>
                                    <w:t xml:space="preserve"> </w:t>
                                  </w:r>
                                  <w:r w:rsidRPr="009874C3">
                                    <w:rPr>
                                      <w:color w:val="231F20"/>
                                      <w:spacing w:val="-4"/>
                                      <w:sz w:val="18"/>
                                      <w:lang w:val="en-US"/>
                                    </w:rPr>
                                    <w:t>(room</w:t>
                                  </w:r>
                                  <w:r w:rsidRPr="009874C3">
                                    <w:rPr>
                                      <w:color w:val="231F20"/>
                                      <w:spacing w:val="-8"/>
                                      <w:sz w:val="18"/>
                                      <w:lang w:val="en-US"/>
                                    </w:rPr>
                                    <w:t xml:space="preserve"> </w:t>
                                  </w:r>
                                  <w:r w:rsidRPr="009874C3">
                                    <w:rPr>
                                      <w:color w:val="231F20"/>
                                      <w:spacing w:val="-3"/>
                                      <w:sz w:val="18"/>
                                      <w:lang w:val="en-US"/>
                                    </w:rPr>
                                    <w:t>N2)</w:t>
                                  </w:r>
                                  <w:r w:rsidRPr="009874C3">
                                    <w:rPr>
                                      <w:color w:val="231F20"/>
                                      <w:spacing w:val="-8"/>
                                      <w:sz w:val="18"/>
                                      <w:lang w:val="en-US"/>
                                    </w:rPr>
                                    <w:t xml:space="preserve"> </w:t>
                                  </w:r>
                                  <w:r w:rsidRPr="009874C3">
                                    <w:rPr>
                                      <w:color w:val="231F20"/>
                                      <w:spacing w:val="-3"/>
                                      <w:sz w:val="18"/>
                                      <w:lang w:val="en-US"/>
                                    </w:rPr>
                                    <w:t>–</w:t>
                                  </w:r>
                                  <w:r w:rsidRPr="009874C3">
                                    <w:rPr>
                                      <w:color w:val="231F20"/>
                                      <w:spacing w:val="-8"/>
                                      <w:sz w:val="18"/>
                                      <w:lang w:val="en-US"/>
                                    </w:rPr>
                                    <w:t xml:space="preserve"> </w:t>
                                  </w:r>
                                  <w:r w:rsidRPr="009874C3">
                                    <w:rPr>
                                      <w:color w:val="231F20"/>
                                      <w:spacing w:val="-3"/>
                                      <w:sz w:val="18"/>
                                      <w:lang w:val="en-US"/>
                                    </w:rPr>
                                    <w:t>takes</w:t>
                                  </w:r>
                                  <w:r w:rsidRPr="009874C3">
                                    <w:rPr>
                                      <w:color w:val="231F20"/>
                                      <w:spacing w:val="-8"/>
                                      <w:sz w:val="18"/>
                                      <w:lang w:val="en-US"/>
                                    </w:rPr>
                                    <w:t xml:space="preserve"> </w:t>
                                  </w:r>
                                  <w:r w:rsidRPr="009874C3">
                                    <w:rPr>
                                      <w:color w:val="231F20"/>
                                      <w:spacing w:val="-3"/>
                                      <w:sz w:val="18"/>
                                      <w:lang w:val="en-US"/>
                                    </w:rPr>
                                    <w:t>place.</w:t>
                                  </w:r>
                                  <w:r w:rsidRPr="009874C3">
                                    <w:rPr>
                                      <w:color w:val="231F20"/>
                                      <w:spacing w:val="-8"/>
                                      <w:sz w:val="18"/>
                                      <w:lang w:val="en-US"/>
                                    </w:rPr>
                                    <w:t xml:space="preserve"> </w:t>
                                  </w:r>
                                  <w:r w:rsidRPr="009874C3">
                                    <w:rPr>
                                      <w:color w:val="231F20"/>
                                      <w:spacing w:val="-3"/>
                                      <w:sz w:val="18"/>
                                      <w:lang w:val="en-US"/>
                                    </w:rPr>
                                    <w:t>More</w:t>
                                  </w:r>
                                </w:p>
                                <w:p w14:paraId="02087F90" w14:textId="77777777" w:rsidR="00BC1AC1" w:rsidRPr="009874C3" w:rsidRDefault="00BC1AC1">
                                  <w:pPr>
                                    <w:pStyle w:val="TableParagraph"/>
                                    <w:spacing w:line="216" w:lineRule="exact"/>
                                    <w:ind w:left="24" w:right="26"/>
                                    <w:rPr>
                                      <w:sz w:val="18"/>
                                      <w:lang w:val="en-US"/>
                                    </w:rPr>
                                  </w:pPr>
                                  <w:r w:rsidRPr="009874C3">
                                    <w:rPr>
                                      <w:color w:val="D2232A"/>
                                      <w:spacing w:val="-4"/>
                                      <w:sz w:val="18"/>
                                      <w:lang w:val="en-US"/>
                                    </w:rPr>
                                    <w:t>i</w:t>
                                  </w:r>
                                  <w:r w:rsidRPr="009874C3">
                                    <w:rPr>
                                      <w:color w:val="231F20"/>
                                      <w:spacing w:val="-4"/>
                                      <w:sz w:val="18"/>
                                      <w:lang w:val="en-US"/>
                                    </w:rPr>
                                    <w:t xml:space="preserve">nformation about </w:t>
                                  </w:r>
                                  <w:r w:rsidRPr="009874C3">
                                    <w:rPr>
                                      <w:color w:val="231F20"/>
                                      <w:spacing w:val="-3"/>
                                      <w:sz w:val="18"/>
                                      <w:lang w:val="en-US"/>
                                    </w:rPr>
                                    <w:t>the program and the</w:t>
                                  </w:r>
                                  <w:r w:rsidRPr="009874C3">
                                    <w:rPr>
                                      <w:color w:val="231F20"/>
                                      <w:spacing w:val="-47"/>
                                      <w:sz w:val="18"/>
                                      <w:lang w:val="en-US"/>
                                    </w:rPr>
                                    <w:t xml:space="preserve"> </w:t>
                                  </w:r>
                                  <w:r w:rsidRPr="009874C3">
                                    <w:rPr>
                                      <w:color w:val="231F20"/>
                                      <w:sz w:val="18"/>
                                      <w:lang w:val="en-US"/>
                                    </w:rPr>
                                    <w:t>tickets under:</w:t>
                                  </w:r>
                                  <w:r w:rsidRPr="009874C3">
                                    <w:rPr>
                                      <w:color w:val="231F20"/>
                                      <w:spacing w:val="1"/>
                                      <w:sz w:val="18"/>
                                      <w:lang w:val="en-US"/>
                                    </w:rPr>
                                    <w:t xml:space="preserve"> </w:t>
                                  </w:r>
                                  <w:hyperlink r:id="rId307">
                                    <w:r w:rsidRPr="009874C3">
                                      <w:rPr>
                                        <w:color w:val="457E55"/>
                                        <w:spacing w:val="-1"/>
                                        <w:sz w:val="18"/>
                                        <w:lang w:val="en-US"/>
                                      </w:rPr>
                                      <w:t>www.unifilm.de/studentenkinos/Mainz</w:t>
                                    </w:r>
                                  </w:hyperlink>
                                  <w:r w:rsidRPr="009874C3">
                                    <w:rPr>
                                      <w:color w:val="457E55"/>
                                      <w:spacing w:val="-47"/>
                                      <w:sz w:val="18"/>
                                      <w:lang w:val="en-US"/>
                                    </w:rPr>
                                    <w:t xml:space="preserve"> </w:t>
                                  </w:r>
                                  <w:r w:rsidRPr="009874C3">
                                    <w:rPr>
                                      <w:color w:val="6D6E71"/>
                                      <w:sz w:val="18"/>
                                      <w:lang w:val="en-US"/>
                                    </w:rPr>
                                    <w:t>Johann-</w:t>
                                  </w:r>
                                  <w:proofErr w:type="spellStart"/>
                                  <w:r w:rsidRPr="009874C3">
                                    <w:rPr>
                                      <w:color w:val="6D6E71"/>
                                      <w:sz w:val="18"/>
                                      <w:lang w:val="en-US"/>
                                    </w:rPr>
                                    <w:t>Joachi</w:t>
                                  </w:r>
                                  <w:proofErr w:type="spellEnd"/>
                                  <w:r w:rsidRPr="009874C3">
                                    <w:rPr>
                                      <w:color w:val="6D6E71"/>
                                      <w:spacing w:val="-3"/>
                                      <w:sz w:val="18"/>
                                      <w:lang w:val="en-US"/>
                                    </w:rPr>
                                    <w:t xml:space="preserve"> </w:t>
                                  </w:r>
                                  <w:r w:rsidRPr="009874C3">
                                    <w:rPr>
                                      <w:color w:val="6D6E71"/>
                                      <w:sz w:val="18"/>
                                      <w:lang w:val="en-US"/>
                                    </w:rPr>
                                    <w:t>m-Becher-</w:t>
                                  </w:r>
                                  <w:proofErr w:type="spellStart"/>
                                  <w:r w:rsidRPr="009874C3">
                                    <w:rPr>
                                      <w:color w:val="6D6E71"/>
                                      <w:sz w:val="18"/>
                                      <w:lang w:val="en-US"/>
                                    </w:rPr>
                                    <w:t>Weg</w:t>
                                  </w:r>
                                  <w:proofErr w:type="spellEnd"/>
                                  <w:r w:rsidRPr="009874C3">
                                    <w:rPr>
                                      <w:color w:val="6D6E71"/>
                                      <w:spacing w:val="-3"/>
                                      <w:sz w:val="18"/>
                                      <w:lang w:val="en-US"/>
                                    </w:rPr>
                                    <w:t xml:space="preserve"> </w:t>
                                  </w:r>
                                  <w:r w:rsidRPr="009874C3">
                                    <w:rPr>
                                      <w:color w:val="6D6E71"/>
                                      <w:sz w:val="18"/>
                                      <w:lang w:val="en-US"/>
                                    </w:rPr>
                                    <w:t>21</w:t>
                                  </w:r>
                                </w:p>
                              </w:tc>
                            </w:tr>
                          </w:tbl>
                          <w:p w14:paraId="29EE57B5" w14:textId="77777777" w:rsidR="00BC1AC1" w:rsidRPr="009874C3" w:rsidRDefault="00BC1AC1">
                            <w:pPr>
                              <w:pStyle w:val="Textkrp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B18" id="docshape489" o:spid="_x0000_s1261" type="#_x0000_t202" style="position:absolute;margin-left:36.3pt;margin-top:2.1pt;width:165.5pt;height:241.6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" filled="f" stroked="f">
                <v:textbox inset="0,0,0,0">
                  <w:txbxContent>
                    <w:tbl>
                      <w:tblPr>
                        <w:tblStyle w:val="TableNormal1"/>
                        <w:tblW w:w="0" w:type="auto"/>
                        <w:tblInd w:w="7" w:type="dxa"/>
                        <w:tblLayout w:type="fixed"/>
                        <w:tblLook w:val="01E0" w:firstRow="1" w:lastRow="1" w:firstColumn="1" w:lastColumn="1" w:noHBand="0" w:noVBand="0"/>
                      </w:tblPr>
                      <w:tblGrid>
                        <w:gridCol w:w="3093"/>
                      </w:tblGrid>
                      <w:tr w:rsidR="00BC1AC1" w14:paraId="67E3952F" w14:textId="77777777" w:rsidTr="00813A16">
                        <w:trPr>
                          <w:trHeight w:val="426"/>
                        </w:trPr>
                        <w:tc>
                          <w:tcPr>
                            <w:tcW w:w="3093" w:type="dxa"/>
                            <w:tcBorders>
                              <w:bottom w:val="single" w:sz="18" w:space="0" w:color="D8E4DA"/>
                            </w:tcBorders>
                          </w:tcPr>
                          <w:p w14:paraId="289499F8" w14:textId="77777777" w:rsidR="00BC1AC1" w:rsidRDefault="00BC1AC1">
                            <w:pPr>
                              <w:pStyle w:val="TableParagraph"/>
                              <w:tabs>
                                <w:tab w:val="right" w:pos="2997"/>
                              </w:tabs>
                              <w:spacing w:before="16" w:line="295" w:lineRule="exact"/>
                              <w:ind w:left="23"/>
                              <w:rPr>
                                <w:sz w:val="24"/>
                              </w:rPr>
                            </w:pPr>
                            <w:r>
                              <w:rPr>
                                <w:color w:val="457E55"/>
                                <w:sz w:val="18"/>
                              </w:rPr>
                              <w:t>NATURAL</w:t>
                            </w:r>
                            <w:r>
                              <w:rPr>
                                <w:color w:val="457E55"/>
                                <w:spacing w:val="-1"/>
                                <w:sz w:val="18"/>
                              </w:rPr>
                              <w:t xml:space="preserve"> </w:t>
                            </w:r>
                            <w:r>
                              <w:rPr>
                                <w:color w:val="457E55"/>
                                <w:sz w:val="18"/>
                              </w:rPr>
                              <w:t>SCIENCES</w:t>
                            </w:r>
                            <w:r>
                              <w:rPr>
                                <w:rFonts w:ascii="Times New Roman"/>
                                <w:color w:val="457E55"/>
                                <w:sz w:val="18"/>
                              </w:rPr>
                              <w:tab/>
                            </w:r>
                            <w:r>
                              <w:rPr>
                                <w:color w:val="457E55"/>
                                <w:sz w:val="24"/>
                              </w:rPr>
                              <w:t>12</w:t>
                            </w:r>
                          </w:p>
                        </w:tc>
                      </w:tr>
                      <w:tr w:rsidR="00BC1AC1" w14:paraId="35A2425F" w14:textId="77777777" w:rsidTr="00813A16">
                        <w:trPr>
                          <w:trHeight w:val="1521"/>
                        </w:trPr>
                        <w:tc>
                          <w:tcPr>
                            <w:tcW w:w="3093" w:type="dxa"/>
                            <w:tcBorders>
                              <w:top w:val="single" w:sz="18" w:space="0" w:color="D8E4DA"/>
                              <w:bottom w:val="single" w:sz="18" w:space="0" w:color="D8E4DA"/>
                            </w:tcBorders>
                          </w:tcPr>
                          <w:p w14:paraId="20DF20F7" w14:textId="77777777" w:rsidR="00BC1AC1" w:rsidRPr="009874C3" w:rsidRDefault="00BC1AC1">
                            <w:pPr>
                              <w:pStyle w:val="TableParagraph"/>
                              <w:spacing w:before="18" w:line="216" w:lineRule="auto"/>
                              <w:ind w:left="11" w:right="38"/>
                              <w:rPr>
                                <w:sz w:val="18"/>
                                <w:lang w:val="en-US"/>
                              </w:rPr>
                            </w:pPr>
                            <w:r w:rsidRPr="009874C3">
                              <w:rPr>
                                <w:color w:val="231F20"/>
                                <w:spacing w:val="-4"/>
                                <w:sz w:val="18"/>
                                <w:lang w:val="en-US"/>
                              </w:rPr>
                              <w:t xml:space="preserve">The Institutes of Physics, </w:t>
                            </w:r>
                            <w:r w:rsidRPr="009874C3">
                              <w:rPr>
                                <w:color w:val="231F20"/>
                                <w:spacing w:val="-3"/>
                                <w:sz w:val="18"/>
                                <w:lang w:val="en-US"/>
                              </w:rPr>
                              <w:t>Mathematics,</w:t>
                            </w:r>
                            <w:r w:rsidRPr="009874C3">
                              <w:rPr>
                                <w:color w:val="231F20"/>
                                <w:spacing w:val="-2"/>
                                <w:sz w:val="18"/>
                                <w:lang w:val="en-US"/>
                              </w:rPr>
                              <w:t xml:space="preserve"> </w:t>
                            </w:r>
                            <w:r w:rsidRPr="009874C3">
                              <w:rPr>
                                <w:color w:val="231F20"/>
                                <w:spacing w:val="-4"/>
                                <w:sz w:val="18"/>
                                <w:lang w:val="en-US"/>
                              </w:rPr>
                              <w:t xml:space="preserve">Computer Science and Meteorology </w:t>
                            </w:r>
                            <w:r w:rsidRPr="009874C3">
                              <w:rPr>
                                <w:color w:val="231F20"/>
                                <w:spacing w:val="-3"/>
                                <w:sz w:val="18"/>
                                <w:lang w:val="en-US"/>
                              </w:rPr>
                              <w:t>are</w:t>
                            </w:r>
                            <w:r w:rsidRPr="009874C3">
                              <w:rPr>
                                <w:color w:val="231F20"/>
                                <w:spacing w:val="-47"/>
                                <w:sz w:val="18"/>
                                <w:lang w:val="en-US"/>
                              </w:rPr>
                              <w:t xml:space="preserve"> </w:t>
                            </w:r>
                            <w:r w:rsidRPr="009874C3">
                              <w:rPr>
                                <w:color w:val="231F20"/>
                                <w:sz w:val="18"/>
                                <w:lang w:val="en-US"/>
                              </w:rPr>
                              <w:t>located</w:t>
                            </w:r>
                            <w:r w:rsidRPr="009874C3">
                              <w:rPr>
                                <w:color w:val="231F20"/>
                                <w:spacing w:val="-11"/>
                                <w:sz w:val="18"/>
                                <w:lang w:val="en-US"/>
                              </w:rPr>
                              <w:t xml:space="preserve"> </w:t>
                            </w:r>
                            <w:r w:rsidRPr="009874C3">
                              <w:rPr>
                                <w:color w:val="231F20"/>
                                <w:sz w:val="18"/>
                                <w:lang w:val="en-US"/>
                              </w:rPr>
                              <w:t>in</w:t>
                            </w:r>
                            <w:r w:rsidRPr="009874C3">
                              <w:rPr>
                                <w:color w:val="231F20"/>
                                <w:spacing w:val="-11"/>
                                <w:sz w:val="18"/>
                                <w:lang w:val="en-US"/>
                              </w:rPr>
                              <w:t xml:space="preserve"> </w:t>
                            </w:r>
                            <w:r w:rsidRPr="009874C3">
                              <w:rPr>
                                <w:color w:val="231F20"/>
                                <w:sz w:val="18"/>
                                <w:lang w:val="en-US"/>
                              </w:rPr>
                              <w:t>these</w:t>
                            </w:r>
                            <w:r w:rsidRPr="009874C3">
                              <w:rPr>
                                <w:color w:val="231F20"/>
                                <w:spacing w:val="-11"/>
                                <w:sz w:val="18"/>
                                <w:lang w:val="en-US"/>
                              </w:rPr>
                              <w:t xml:space="preserve"> </w:t>
                            </w:r>
                            <w:r w:rsidRPr="009874C3">
                              <w:rPr>
                                <w:color w:val="231F20"/>
                                <w:sz w:val="18"/>
                                <w:lang w:val="en-US"/>
                              </w:rPr>
                              <w:t>buildings.</w:t>
                            </w:r>
                          </w:p>
                          <w:p w14:paraId="2B0064FF" w14:textId="77777777" w:rsidR="00BC1AC1" w:rsidRDefault="00BC1AC1">
                            <w:pPr>
                              <w:pStyle w:val="TableParagraph"/>
                              <w:spacing w:line="210" w:lineRule="exact"/>
                              <w:ind w:left="11"/>
                              <w:rPr>
                                <w:sz w:val="18"/>
                              </w:rPr>
                            </w:pPr>
                            <w:r>
                              <w:rPr>
                                <w:color w:val="6D6E71"/>
                                <w:sz w:val="18"/>
                              </w:rPr>
                              <w:t>Staudingerweg 7</w:t>
                            </w:r>
                          </w:p>
                          <w:p w14:paraId="492F4621" w14:textId="106F6FC4" w:rsidR="00BC1AC1" w:rsidRDefault="00D470F5">
                            <w:pPr>
                              <w:pStyle w:val="TableParagraph"/>
                              <w:spacing w:line="228" w:lineRule="exact"/>
                              <w:ind w:left="11"/>
                              <w:rPr>
                                <w:sz w:val="18"/>
                              </w:rPr>
                            </w:pPr>
                            <w:hyperlink r:id="rId308" w:history="1">
                              <w:r w:rsidR="00BC1AC1" w:rsidRPr="00C55D93">
                                <w:rPr>
                                  <w:color w:val="457E55"/>
                                  <w:sz w:val="18"/>
                                  <w:szCs w:val="18"/>
                                </w:rPr>
                                <w:t>www.phmi.uni-mainz.de/fachbereich-08/institute-des-fachbereichs/</w:t>
                              </w:r>
                            </w:hyperlink>
                          </w:p>
                        </w:tc>
                      </w:tr>
                      <w:tr w:rsidR="00BC1AC1" w14:paraId="313DB3DB" w14:textId="77777777">
                        <w:trPr>
                          <w:trHeight w:val="464"/>
                        </w:trPr>
                        <w:tc>
                          <w:tcPr>
                            <w:tcW w:w="3093" w:type="dxa"/>
                            <w:tcBorders>
                              <w:top w:val="single" w:sz="18" w:space="0" w:color="D8E4DA"/>
                            </w:tcBorders>
                          </w:tcPr>
                          <w:p w14:paraId="2CD8FCF2" w14:textId="77777777" w:rsidR="00BC1AC1" w:rsidRDefault="00BC1AC1" w:rsidP="00632FC4">
                            <w:pPr>
                              <w:pStyle w:val="TableParagraph"/>
                              <w:tabs>
                                <w:tab w:val="right" w:pos="2989"/>
                              </w:tabs>
                              <w:spacing w:after="60" w:line="134" w:lineRule="auto"/>
                              <w:ind w:left="23"/>
                              <w:rPr>
                                <w:sz w:val="24"/>
                              </w:rPr>
                            </w:pPr>
                            <w:r>
                              <w:rPr>
                                <w:color w:val="457E55"/>
                                <w:sz w:val="18"/>
                              </w:rPr>
                              <w:t>“MUSCHEL”</w:t>
                            </w:r>
                            <w:r>
                              <w:rPr>
                                <w:color w:val="457E55"/>
                                <w:spacing w:val="-1"/>
                                <w:sz w:val="18"/>
                              </w:rPr>
                              <w:t xml:space="preserve"> </w:t>
                            </w:r>
                            <w:r>
                              <w:rPr>
                                <w:color w:val="457E55"/>
                                <w:sz w:val="18"/>
                              </w:rPr>
                              <w:t>+</w:t>
                            </w:r>
                            <w:r>
                              <w:rPr>
                                <w:color w:val="457E55"/>
                                <w:spacing w:val="-2"/>
                                <w:sz w:val="18"/>
                              </w:rPr>
                              <w:t xml:space="preserve"> </w:t>
                            </w:r>
                            <w:r>
                              <w:rPr>
                                <w:color w:val="457E55"/>
                                <w:sz w:val="18"/>
                              </w:rPr>
                              <w:t>CINEMA</w:t>
                            </w:r>
                            <w:r>
                              <w:rPr>
                                <w:rFonts w:ascii="Times New Roman" w:hAnsi="Times New Roman"/>
                                <w:color w:val="457E55"/>
                                <w:sz w:val="18"/>
                              </w:rPr>
                              <w:tab/>
                            </w:r>
                            <w:r>
                              <w:rPr>
                                <w:color w:val="457E55"/>
                                <w:position w:val="-11"/>
                                <w:sz w:val="24"/>
                              </w:rPr>
                              <w:t>8</w:t>
                            </w:r>
                          </w:p>
                          <w:p w14:paraId="1B6C9FDD" w14:textId="77777777" w:rsidR="00BC1AC1" w:rsidRDefault="00BC1AC1" w:rsidP="00813A16">
                            <w:pPr>
                              <w:pStyle w:val="TableParagraph"/>
                              <w:tabs>
                                <w:tab w:val="left" w:pos="3065"/>
                              </w:tabs>
                              <w:spacing w:before="60" w:line="160" w:lineRule="exact"/>
                              <w:ind w:left="23"/>
                              <w:rPr>
                                <w:sz w:val="18"/>
                              </w:rPr>
                            </w:pPr>
                            <w:r>
                              <w:rPr>
                                <w:color w:val="457E55"/>
                                <w:sz w:val="18"/>
                                <w:u w:val="thick" w:color="D8E4DA"/>
                              </w:rPr>
                              <w:t>(KLUBKINO</w:t>
                            </w:r>
                            <w:r>
                              <w:rPr>
                                <w:color w:val="457E55"/>
                                <w:spacing w:val="-3"/>
                                <w:sz w:val="18"/>
                                <w:u w:val="thick" w:color="D8E4DA"/>
                              </w:rPr>
                              <w:t xml:space="preserve"> </w:t>
                            </w:r>
                            <w:r>
                              <w:rPr>
                                <w:color w:val="457E55"/>
                                <w:sz w:val="18"/>
                                <w:u w:val="thick" w:color="D8E4DA"/>
                              </w:rPr>
                              <w:t>MAINZ)</w:t>
                            </w:r>
                            <w:r>
                              <w:rPr>
                                <w:color w:val="457E55"/>
                                <w:sz w:val="18"/>
                                <w:u w:val="thick" w:color="D8E4DA"/>
                              </w:rPr>
                              <w:tab/>
                            </w:r>
                          </w:p>
                        </w:tc>
                      </w:tr>
                      <w:tr w:rsidR="00BC1AC1" w:rsidRPr="00821B52" w14:paraId="1B125908" w14:textId="77777777">
                        <w:trPr>
                          <w:trHeight w:val="2209"/>
                        </w:trPr>
                        <w:tc>
                          <w:tcPr>
                            <w:tcW w:w="3093" w:type="dxa"/>
                          </w:tcPr>
                          <w:p w14:paraId="2729B8D8" w14:textId="77777777" w:rsidR="00BC1AC1" w:rsidRPr="009874C3" w:rsidRDefault="00BC1AC1">
                            <w:pPr>
                              <w:pStyle w:val="TableParagraph"/>
                              <w:spacing w:before="45" w:line="216" w:lineRule="auto"/>
                              <w:ind w:left="23" w:right="-29"/>
                              <w:rPr>
                                <w:rFonts w:ascii="Wingdings" w:hAnsi="Wingdings"/>
                                <w:sz w:val="18"/>
                                <w:lang w:val="en-US"/>
                              </w:rPr>
                            </w:pPr>
                            <w:r w:rsidRPr="009874C3">
                              <w:rPr>
                                <w:color w:val="231F20"/>
                                <w:spacing w:val="-4"/>
                                <w:sz w:val="18"/>
                                <w:lang w:val="en-US"/>
                              </w:rPr>
                              <w:t>If</w:t>
                            </w:r>
                            <w:r w:rsidRPr="009874C3">
                              <w:rPr>
                                <w:color w:val="231F20"/>
                                <w:spacing w:val="-9"/>
                                <w:sz w:val="18"/>
                                <w:lang w:val="en-US"/>
                              </w:rPr>
                              <w:t xml:space="preserve"> </w:t>
                            </w:r>
                            <w:r w:rsidRPr="009874C3">
                              <w:rPr>
                                <w:color w:val="231F20"/>
                                <w:spacing w:val="-4"/>
                                <w:sz w:val="18"/>
                                <w:lang w:val="en-US"/>
                              </w:rPr>
                              <w:t>you</w:t>
                            </w:r>
                            <w:r w:rsidRPr="009874C3">
                              <w:rPr>
                                <w:color w:val="231F20"/>
                                <w:spacing w:val="-8"/>
                                <w:sz w:val="18"/>
                                <w:lang w:val="en-US"/>
                              </w:rPr>
                              <w:t xml:space="preserve"> </w:t>
                            </w:r>
                            <w:r w:rsidRPr="009874C3">
                              <w:rPr>
                                <w:color w:val="231F20"/>
                                <w:spacing w:val="-4"/>
                                <w:sz w:val="18"/>
                                <w:lang w:val="en-US"/>
                              </w:rPr>
                              <w:t>wondered</w:t>
                            </w:r>
                            <w:r w:rsidRPr="009874C3">
                              <w:rPr>
                                <w:color w:val="231F20"/>
                                <w:spacing w:val="-8"/>
                                <w:sz w:val="18"/>
                                <w:lang w:val="en-US"/>
                              </w:rPr>
                              <w:t xml:space="preserve"> </w:t>
                            </w:r>
                            <w:r w:rsidRPr="009874C3">
                              <w:rPr>
                                <w:color w:val="231F20"/>
                                <w:spacing w:val="-3"/>
                                <w:sz w:val="18"/>
                                <w:lang w:val="en-US"/>
                              </w:rPr>
                              <w:t>what</w:t>
                            </w:r>
                            <w:r w:rsidRPr="009874C3">
                              <w:rPr>
                                <w:color w:val="231F20"/>
                                <w:spacing w:val="-9"/>
                                <w:sz w:val="18"/>
                                <w:lang w:val="en-US"/>
                              </w:rPr>
                              <w:t xml:space="preserve"> </w:t>
                            </w:r>
                            <w:r w:rsidRPr="009874C3">
                              <w:rPr>
                                <w:color w:val="231F20"/>
                                <w:spacing w:val="-3"/>
                                <w:sz w:val="18"/>
                                <w:lang w:val="en-US"/>
                              </w:rPr>
                              <w:t>a</w:t>
                            </w:r>
                            <w:r w:rsidRPr="009874C3">
                              <w:rPr>
                                <w:color w:val="231F20"/>
                                <w:spacing w:val="-8"/>
                                <w:sz w:val="18"/>
                                <w:lang w:val="en-US"/>
                              </w:rPr>
                              <w:t xml:space="preserve"> </w:t>
                            </w:r>
                            <w:r w:rsidRPr="009874C3">
                              <w:rPr>
                                <w:color w:val="231F20"/>
                                <w:spacing w:val="-3"/>
                                <w:sz w:val="18"/>
                                <w:lang w:val="en-US"/>
                              </w:rPr>
                              <w:t>“</w:t>
                            </w:r>
                            <w:proofErr w:type="spellStart"/>
                            <w:r w:rsidRPr="009874C3">
                              <w:rPr>
                                <w:color w:val="231F20"/>
                                <w:spacing w:val="-3"/>
                                <w:sz w:val="18"/>
                                <w:lang w:val="en-US"/>
                              </w:rPr>
                              <w:t>Muschel</w:t>
                            </w:r>
                            <w:proofErr w:type="spellEnd"/>
                            <w:r w:rsidRPr="009874C3">
                              <w:rPr>
                                <w:color w:val="231F20"/>
                                <w:spacing w:val="-3"/>
                                <w:sz w:val="18"/>
                                <w:lang w:val="en-US"/>
                              </w:rPr>
                              <w:t>”</w:t>
                            </w:r>
                            <w:r w:rsidRPr="009874C3">
                              <w:rPr>
                                <w:color w:val="231F20"/>
                                <w:spacing w:val="-8"/>
                                <w:sz w:val="18"/>
                                <w:lang w:val="en-US"/>
                              </w:rPr>
                              <w:t xml:space="preserve"> </w:t>
                            </w:r>
                            <w:r w:rsidRPr="009874C3">
                              <w:rPr>
                                <w:color w:val="231F20"/>
                                <w:spacing w:val="-3"/>
                                <w:sz w:val="18"/>
                                <w:lang w:val="en-US"/>
                              </w:rPr>
                              <w:t>(shell)</w:t>
                            </w:r>
                            <w:r w:rsidRPr="009874C3">
                              <w:rPr>
                                <w:color w:val="231F20"/>
                                <w:spacing w:val="-47"/>
                                <w:sz w:val="18"/>
                                <w:lang w:val="en-US"/>
                              </w:rPr>
                              <w:t xml:space="preserve"> </w:t>
                            </w:r>
                            <w:r w:rsidRPr="009874C3">
                              <w:rPr>
                                <w:color w:val="231F20"/>
                                <w:spacing w:val="-3"/>
                                <w:sz w:val="18"/>
                                <w:lang w:val="en-US"/>
                              </w:rPr>
                              <w:t xml:space="preserve">is doing on the campus – it’s </w:t>
                            </w:r>
                            <w:r w:rsidRPr="009874C3">
                              <w:rPr>
                                <w:color w:val="231F20"/>
                                <w:spacing w:val="-2"/>
                                <w:sz w:val="18"/>
                                <w:lang w:val="en-US"/>
                              </w:rPr>
                              <w:t>a lecture</w:t>
                            </w:r>
                            <w:r w:rsidRPr="009874C3">
                              <w:rPr>
                                <w:color w:val="231F20"/>
                                <w:spacing w:val="-1"/>
                                <w:sz w:val="18"/>
                                <w:lang w:val="en-US"/>
                              </w:rPr>
                              <w:t xml:space="preserve"> </w:t>
                            </w:r>
                            <w:r w:rsidRPr="009874C3">
                              <w:rPr>
                                <w:color w:val="231F20"/>
                                <w:sz w:val="18"/>
                                <w:lang w:val="en-US"/>
                              </w:rPr>
                              <w:t>building</w:t>
                            </w:r>
                            <w:r w:rsidRPr="009874C3">
                              <w:rPr>
                                <w:color w:val="231F20"/>
                                <w:spacing w:val="-12"/>
                                <w:sz w:val="18"/>
                                <w:lang w:val="en-US"/>
                              </w:rPr>
                              <w:t xml:space="preserve"> </w:t>
                            </w:r>
                            <w:r w:rsidRPr="009874C3">
                              <w:rPr>
                                <w:color w:val="231F20"/>
                                <w:sz w:val="18"/>
                                <w:lang w:val="en-US"/>
                              </w:rPr>
                              <w:t>shaped</w:t>
                            </w:r>
                            <w:r w:rsidRPr="009874C3">
                              <w:rPr>
                                <w:color w:val="231F20"/>
                                <w:spacing w:val="-11"/>
                                <w:sz w:val="18"/>
                                <w:lang w:val="en-US"/>
                              </w:rPr>
                              <w:t xml:space="preserve"> </w:t>
                            </w:r>
                            <w:r w:rsidRPr="009874C3">
                              <w:rPr>
                                <w:color w:val="231F20"/>
                                <w:sz w:val="18"/>
                                <w:lang w:val="en-US"/>
                              </w:rPr>
                              <w:t>like</w:t>
                            </w:r>
                            <w:r w:rsidRPr="009874C3">
                              <w:rPr>
                                <w:color w:val="231F20"/>
                                <w:spacing w:val="-11"/>
                                <w:sz w:val="18"/>
                                <w:lang w:val="en-US"/>
                              </w:rPr>
                              <w:t xml:space="preserve"> </w:t>
                            </w:r>
                            <w:r w:rsidRPr="009874C3">
                              <w:rPr>
                                <w:color w:val="231F20"/>
                                <w:sz w:val="18"/>
                                <w:lang w:val="en-US"/>
                              </w:rPr>
                              <w:t>a</w:t>
                            </w:r>
                            <w:r w:rsidRPr="009874C3">
                              <w:rPr>
                                <w:color w:val="231F20"/>
                                <w:spacing w:val="-11"/>
                                <w:sz w:val="18"/>
                                <w:lang w:val="en-US"/>
                              </w:rPr>
                              <w:t xml:space="preserve"> </w:t>
                            </w:r>
                            <w:r w:rsidRPr="009874C3">
                              <w:rPr>
                                <w:color w:val="231F20"/>
                                <w:sz w:val="18"/>
                                <w:lang w:val="en-US"/>
                              </w:rPr>
                              <w:t>shell</w:t>
                            </w:r>
                            <w:r w:rsidRPr="009874C3">
                              <w:rPr>
                                <w:color w:val="231F20"/>
                                <w:spacing w:val="-11"/>
                                <w:sz w:val="18"/>
                                <w:lang w:val="en-US"/>
                              </w:rPr>
                              <w:t xml:space="preserve"> </w:t>
                            </w:r>
                            <w:r>
                              <w:rPr>
                                <w:rFonts w:ascii="Wingdings" w:hAnsi="Wingdings"/>
                                <w:color w:val="231F20"/>
                                <w:sz w:val="18"/>
                              </w:rPr>
                              <w:t></w:t>
                            </w:r>
                          </w:p>
                          <w:p w14:paraId="06A4F99C" w14:textId="77777777" w:rsidR="00BC1AC1" w:rsidRPr="009874C3" w:rsidRDefault="00BC1AC1">
                            <w:pPr>
                              <w:pStyle w:val="TableParagraph"/>
                              <w:spacing w:before="2" w:line="216" w:lineRule="auto"/>
                              <w:ind w:left="23" w:right="462"/>
                              <w:rPr>
                                <w:sz w:val="18"/>
                                <w:lang w:val="en-US"/>
                              </w:rPr>
                            </w:pPr>
                            <w:r w:rsidRPr="009874C3">
                              <w:rPr>
                                <w:color w:val="231F20"/>
                                <w:spacing w:val="-3"/>
                                <w:sz w:val="18"/>
                                <w:lang w:val="en-US"/>
                              </w:rPr>
                              <w:t xml:space="preserve">But it is also the </w:t>
                            </w:r>
                            <w:r w:rsidRPr="009874C3">
                              <w:rPr>
                                <w:color w:val="231F20"/>
                                <w:spacing w:val="-2"/>
                                <w:sz w:val="18"/>
                                <w:lang w:val="en-US"/>
                              </w:rPr>
                              <w:t>place where the</w:t>
                            </w:r>
                            <w:r w:rsidRPr="009874C3">
                              <w:rPr>
                                <w:color w:val="231F20"/>
                                <w:spacing w:val="-1"/>
                                <w:sz w:val="18"/>
                                <w:lang w:val="en-US"/>
                              </w:rPr>
                              <w:t xml:space="preserve"> </w:t>
                            </w:r>
                            <w:r w:rsidRPr="009874C3">
                              <w:rPr>
                                <w:color w:val="231F20"/>
                                <w:spacing w:val="-4"/>
                                <w:sz w:val="18"/>
                                <w:lang w:val="en-US"/>
                              </w:rPr>
                              <w:t>“</w:t>
                            </w:r>
                            <w:proofErr w:type="spellStart"/>
                            <w:r w:rsidRPr="009874C3">
                              <w:rPr>
                                <w:color w:val="231F20"/>
                                <w:spacing w:val="-4"/>
                                <w:sz w:val="18"/>
                                <w:lang w:val="en-US"/>
                              </w:rPr>
                              <w:t>Klubkino</w:t>
                            </w:r>
                            <w:proofErr w:type="spellEnd"/>
                            <w:r w:rsidRPr="009874C3">
                              <w:rPr>
                                <w:color w:val="231F20"/>
                                <w:spacing w:val="-4"/>
                                <w:sz w:val="18"/>
                                <w:lang w:val="en-US"/>
                              </w:rPr>
                              <w:t xml:space="preserve">” – cinema </w:t>
                            </w:r>
                            <w:r w:rsidRPr="009874C3">
                              <w:rPr>
                                <w:color w:val="231F20"/>
                                <w:spacing w:val="-3"/>
                                <w:sz w:val="18"/>
                                <w:lang w:val="en-US"/>
                              </w:rPr>
                              <w:t>in a lecture</w:t>
                            </w:r>
                            <w:r w:rsidRPr="009874C3">
                              <w:rPr>
                                <w:color w:val="231F20"/>
                                <w:spacing w:val="-2"/>
                                <w:sz w:val="18"/>
                                <w:lang w:val="en-US"/>
                              </w:rPr>
                              <w:t xml:space="preserve"> </w:t>
                            </w:r>
                            <w:r w:rsidRPr="009874C3">
                              <w:rPr>
                                <w:color w:val="231F20"/>
                                <w:spacing w:val="-4"/>
                                <w:sz w:val="18"/>
                                <w:lang w:val="en-US"/>
                              </w:rPr>
                              <w:t>hall</w:t>
                            </w:r>
                            <w:r w:rsidRPr="009874C3">
                              <w:rPr>
                                <w:color w:val="231F20"/>
                                <w:spacing w:val="-8"/>
                                <w:sz w:val="18"/>
                                <w:lang w:val="en-US"/>
                              </w:rPr>
                              <w:t xml:space="preserve"> </w:t>
                            </w:r>
                            <w:r w:rsidRPr="009874C3">
                              <w:rPr>
                                <w:color w:val="231F20"/>
                                <w:spacing w:val="-4"/>
                                <w:sz w:val="18"/>
                                <w:lang w:val="en-US"/>
                              </w:rPr>
                              <w:t>(room</w:t>
                            </w:r>
                            <w:r w:rsidRPr="009874C3">
                              <w:rPr>
                                <w:color w:val="231F20"/>
                                <w:spacing w:val="-8"/>
                                <w:sz w:val="18"/>
                                <w:lang w:val="en-US"/>
                              </w:rPr>
                              <w:t xml:space="preserve"> </w:t>
                            </w:r>
                            <w:r w:rsidRPr="009874C3">
                              <w:rPr>
                                <w:color w:val="231F20"/>
                                <w:spacing w:val="-3"/>
                                <w:sz w:val="18"/>
                                <w:lang w:val="en-US"/>
                              </w:rPr>
                              <w:t>N2)</w:t>
                            </w:r>
                            <w:r w:rsidRPr="009874C3">
                              <w:rPr>
                                <w:color w:val="231F20"/>
                                <w:spacing w:val="-8"/>
                                <w:sz w:val="18"/>
                                <w:lang w:val="en-US"/>
                              </w:rPr>
                              <w:t xml:space="preserve"> </w:t>
                            </w:r>
                            <w:r w:rsidRPr="009874C3">
                              <w:rPr>
                                <w:color w:val="231F20"/>
                                <w:spacing w:val="-3"/>
                                <w:sz w:val="18"/>
                                <w:lang w:val="en-US"/>
                              </w:rPr>
                              <w:t>–</w:t>
                            </w:r>
                            <w:r w:rsidRPr="009874C3">
                              <w:rPr>
                                <w:color w:val="231F20"/>
                                <w:spacing w:val="-8"/>
                                <w:sz w:val="18"/>
                                <w:lang w:val="en-US"/>
                              </w:rPr>
                              <w:t xml:space="preserve"> </w:t>
                            </w:r>
                            <w:r w:rsidRPr="009874C3">
                              <w:rPr>
                                <w:color w:val="231F20"/>
                                <w:spacing w:val="-3"/>
                                <w:sz w:val="18"/>
                                <w:lang w:val="en-US"/>
                              </w:rPr>
                              <w:t>takes</w:t>
                            </w:r>
                            <w:r w:rsidRPr="009874C3">
                              <w:rPr>
                                <w:color w:val="231F20"/>
                                <w:spacing w:val="-8"/>
                                <w:sz w:val="18"/>
                                <w:lang w:val="en-US"/>
                              </w:rPr>
                              <w:t xml:space="preserve"> </w:t>
                            </w:r>
                            <w:r w:rsidRPr="009874C3">
                              <w:rPr>
                                <w:color w:val="231F20"/>
                                <w:spacing w:val="-3"/>
                                <w:sz w:val="18"/>
                                <w:lang w:val="en-US"/>
                              </w:rPr>
                              <w:t>place.</w:t>
                            </w:r>
                            <w:r w:rsidRPr="009874C3">
                              <w:rPr>
                                <w:color w:val="231F20"/>
                                <w:spacing w:val="-8"/>
                                <w:sz w:val="18"/>
                                <w:lang w:val="en-US"/>
                              </w:rPr>
                              <w:t xml:space="preserve"> </w:t>
                            </w:r>
                            <w:r w:rsidRPr="009874C3">
                              <w:rPr>
                                <w:color w:val="231F20"/>
                                <w:spacing w:val="-3"/>
                                <w:sz w:val="18"/>
                                <w:lang w:val="en-US"/>
                              </w:rPr>
                              <w:t>More</w:t>
                            </w:r>
                          </w:p>
                          <w:p w14:paraId="02087F90" w14:textId="77777777" w:rsidR="00BC1AC1" w:rsidRPr="009874C3" w:rsidRDefault="00BC1AC1">
                            <w:pPr>
                              <w:pStyle w:val="TableParagraph"/>
                              <w:spacing w:line="216" w:lineRule="exact"/>
                              <w:ind w:left="24" w:right="26"/>
                              <w:rPr>
                                <w:sz w:val="18"/>
                                <w:lang w:val="en-US"/>
                              </w:rPr>
                            </w:pPr>
                            <w:r w:rsidRPr="009874C3">
                              <w:rPr>
                                <w:color w:val="D2232A"/>
                                <w:spacing w:val="-4"/>
                                <w:sz w:val="18"/>
                                <w:lang w:val="en-US"/>
                              </w:rPr>
                              <w:t>i</w:t>
                            </w:r>
                            <w:r w:rsidRPr="009874C3">
                              <w:rPr>
                                <w:color w:val="231F20"/>
                                <w:spacing w:val="-4"/>
                                <w:sz w:val="18"/>
                                <w:lang w:val="en-US"/>
                              </w:rPr>
                              <w:t xml:space="preserve">nformation about </w:t>
                            </w:r>
                            <w:r w:rsidRPr="009874C3">
                              <w:rPr>
                                <w:color w:val="231F20"/>
                                <w:spacing w:val="-3"/>
                                <w:sz w:val="18"/>
                                <w:lang w:val="en-US"/>
                              </w:rPr>
                              <w:t>the program and the</w:t>
                            </w:r>
                            <w:r w:rsidRPr="009874C3">
                              <w:rPr>
                                <w:color w:val="231F20"/>
                                <w:spacing w:val="-47"/>
                                <w:sz w:val="18"/>
                                <w:lang w:val="en-US"/>
                              </w:rPr>
                              <w:t xml:space="preserve"> </w:t>
                            </w:r>
                            <w:r w:rsidRPr="009874C3">
                              <w:rPr>
                                <w:color w:val="231F20"/>
                                <w:sz w:val="18"/>
                                <w:lang w:val="en-US"/>
                              </w:rPr>
                              <w:t>tickets under:</w:t>
                            </w:r>
                            <w:r w:rsidRPr="009874C3">
                              <w:rPr>
                                <w:color w:val="231F20"/>
                                <w:spacing w:val="1"/>
                                <w:sz w:val="18"/>
                                <w:lang w:val="en-US"/>
                              </w:rPr>
                              <w:t xml:space="preserve"> </w:t>
                            </w:r>
                            <w:hyperlink r:id="rId309">
                              <w:r w:rsidRPr="009874C3">
                                <w:rPr>
                                  <w:color w:val="457E55"/>
                                  <w:spacing w:val="-1"/>
                                  <w:sz w:val="18"/>
                                  <w:lang w:val="en-US"/>
                                </w:rPr>
                                <w:t>www.unifilm.de/studentenkinos/Mainz</w:t>
                              </w:r>
                            </w:hyperlink>
                            <w:r w:rsidRPr="009874C3">
                              <w:rPr>
                                <w:color w:val="457E55"/>
                                <w:spacing w:val="-47"/>
                                <w:sz w:val="18"/>
                                <w:lang w:val="en-US"/>
                              </w:rPr>
                              <w:t xml:space="preserve"> </w:t>
                            </w:r>
                            <w:r w:rsidRPr="009874C3">
                              <w:rPr>
                                <w:color w:val="6D6E71"/>
                                <w:sz w:val="18"/>
                                <w:lang w:val="en-US"/>
                              </w:rPr>
                              <w:t>Johann-</w:t>
                            </w:r>
                            <w:proofErr w:type="spellStart"/>
                            <w:r w:rsidRPr="009874C3">
                              <w:rPr>
                                <w:color w:val="6D6E71"/>
                                <w:sz w:val="18"/>
                                <w:lang w:val="en-US"/>
                              </w:rPr>
                              <w:t>Joachi</w:t>
                            </w:r>
                            <w:proofErr w:type="spellEnd"/>
                            <w:r w:rsidRPr="009874C3">
                              <w:rPr>
                                <w:color w:val="6D6E71"/>
                                <w:spacing w:val="-3"/>
                                <w:sz w:val="18"/>
                                <w:lang w:val="en-US"/>
                              </w:rPr>
                              <w:t xml:space="preserve"> </w:t>
                            </w:r>
                            <w:r w:rsidRPr="009874C3">
                              <w:rPr>
                                <w:color w:val="6D6E71"/>
                                <w:sz w:val="18"/>
                                <w:lang w:val="en-US"/>
                              </w:rPr>
                              <w:t>m-Becher-</w:t>
                            </w:r>
                            <w:proofErr w:type="spellStart"/>
                            <w:r w:rsidRPr="009874C3">
                              <w:rPr>
                                <w:color w:val="6D6E71"/>
                                <w:sz w:val="18"/>
                                <w:lang w:val="en-US"/>
                              </w:rPr>
                              <w:t>Weg</w:t>
                            </w:r>
                            <w:proofErr w:type="spellEnd"/>
                            <w:r w:rsidRPr="009874C3">
                              <w:rPr>
                                <w:color w:val="6D6E71"/>
                                <w:spacing w:val="-3"/>
                                <w:sz w:val="18"/>
                                <w:lang w:val="en-US"/>
                              </w:rPr>
                              <w:t xml:space="preserve"> </w:t>
                            </w:r>
                            <w:r w:rsidRPr="009874C3">
                              <w:rPr>
                                <w:color w:val="6D6E71"/>
                                <w:sz w:val="18"/>
                                <w:lang w:val="en-US"/>
                              </w:rPr>
                              <w:t>21</w:t>
                            </w:r>
                          </w:p>
                        </w:tc>
                      </w:tr>
                    </w:tbl>
                    <w:p w14:paraId="29EE57B5" w14:textId="77777777" w:rsidR="00BC1AC1" w:rsidRPr="009874C3" w:rsidRDefault="00BC1AC1">
                      <w:pPr>
                        <w:pStyle w:val="Textkrper"/>
                        <w:rPr>
                          <w:lang w:val="en-US"/>
                        </w:rPr>
                      </w:pPr>
                    </w:p>
                  </w:txbxContent>
                </v:textbox>
                <w10:wrap anchorx="page"/>
              </v:shape>
            </w:pict>
          </mc:Fallback>
        </mc:AlternateContent>
      </w:r>
    </w:p>
    <w:p w14:paraId="171DDEF8" w14:textId="397251BE" w:rsidR="004E1B00" w:rsidRDefault="004E1B00">
      <w:pPr>
        <w:pStyle w:val="Textkrper"/>
        <w:rPr>
          <w:sz w:val="20"/>
        </w:rPr>
      </w:pPr>
    </w:p>
    <w:p w14:paraId="6FFF9F71" w14:textId="1581DAFE" w:rsidR="004E1B00" w:rsidRDefault="004E1B00">
      <w:pPr>
        <w:pStyle w:val="Textkrper"/>
        <w:rPr>
          <w:sz w:val="20"/>
        </w:rPr>
      </w:pPr>
    </w:p>
    <w:p w14:paraId="3C94999A" w14:textId="6931696E" w:rsidR="004E1B00" w:rsidRDefault="004E1B00">
      <w:pPr>
        <w:pStyle w:val="Textkrper"/>
        <w:spacing w:before="7"/>
        <w:rPr>
          <w:sz w:val="29"/>
        </w:rPr>
      </w:pPr>
    </w:p>
    <w:p w14:paraId="2BD583FC" w14:textId="0B36A538" w:rsidR="004E1B00" w:rsidRDefault="00813A16">
      <w:pPr>
        <w:pStyle w:val="berschrift7"/>
        <w:spacing w:before="66"/>
        <w:ind w:left="870"/>
      </w:pPr>
      <w:r>
        <w:rPr>
          <w:noProof/>
        </w:rPr>
        <w:drawing>
          <wp:anchor distT="0" distB="0" distL="0" distR="0" simplePos="0" relativeHeight="251480576" behindDoc="0" locked="0" layoutInCell="1" allowOverlap="1" wp14:anchorId="0BB5C4FF" wp14:editId="1B1615A0">
            <wp:simplePos x="0" y="0"/>
            <wp:positionH relativeFrom="page">
              <wp:posOffset>1807249</wp:posOffset>
            </wp:positionH>
            <wp:positionV relativeFrom="paragraph">
              <wp:posOffset>583885</wp:posOffset>
            </wp:positionV>
            <wp:extent cx="252980" cy="222504"/>
            <wp:effectExtent l="0" t="0" r="0" b="0"/>
            <wp:wrapTopAndBottom/>
            <wp:docPr id="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9.png"/>
                    <pic:cNvPicPr/>
                  </pic:nvPicPr>
                  <pic:blipFill>
                    <a:blip r:embed="rId310" cstate="print"/>
                    <a:stretch>
                      <a:fillRect/>
                    </a:stretch>
                  </pic:blipFill>
                  <pic:spPr>
                    <a:xfrm>
                      <a:off x="0" y="0"/>
                      <a:ext cx="252980" cy="222504"/>
                    </a:xfrm>
                    <a:prstGeom prst="rect">
                      <a:avLst/>
                    </a:prstGeom>
                  </pic:spPr>
                </pic:pic>
              </a:graphicData>
            </a:graphic>
          </wp:anchor>
        </w:drawing>
      </w:r>
      <w:r>
        <w:rPr>
          <w:noProof/>
        </w:rPr>
        <mc:AlternateContent>
          <mc:Choice Requires="wpg">
            <w:drawing>
              <wp:anchor distT="0" distB="0" distL="0" distR="0" simplePos="0" relativeHeight="251664896" behindDoc="1" locked="0" layoutInCell="1" allowOverlap="1" wp14:anchorId="28B4875C" wp14:editId="7A6B364B">
                <wp:simplePos x="0" y="0"/>
                <wp:positionH relativeFrom="page">
                  <wp:posOffset>2198198</wp:posOffset>
                </wp:positionH>
                <wp:positionV relativeFrom="paragraph">
                  <wp:posOffset>562264</wp:posOffset>
                </wp:positionV>
                <wp:extent cx="251933" cy="254187"/>
                <wp:effectExtent l="0" t="0" r="15240" b="12700"/>
                <wp:wrapNone/>
                <wp:docPr id="1096" name="docshapegroup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33" cy="254187"/>
                          <a:chOff x="3508" y="418"/>
                          <a:chExt cx="341" cy="341"/>
                        </a:xfrm>
                      </wpg:grpSpPr>
                      <wps:wsp>
                        <wps:cNvPr id="1097" name="docshape494"/>
                        <wps:cNvSpPr>
                          <a:spLocks/>
                        </wps:cNvSpPr>
                        <wps:spPr bwMode="auto">
                          <a:xfrm>
                            <a:off x="3523" y="432"/>
                            <a:ext cx="311" cy="311"/>
                          </a:xfrm>
                          <a:custGeom>
                            <a:avLst/>
                            <a:gdLst>
                              <a:gd name="T0" fmla="+- 0 3678 3523"/>
                              <a:gd name="T1" fmla="*/ T0 w 311"/>
                              <a:gd name="T2" fmla="+- 0 433 433"/>
                              <a:gd name="T3" fmla="*/ 433 h 311"/>
                              <a:gd name="T4" fmla="+- 0 3618 3523"/>
                              <a:gd name="T5" fmla="*/ T4 w 311"/>
                              <a:gd name="T6" fmla="+- 0 445 433"/>
                              <a:gd name="T7" fmla="*/ 445 h 311"/>
                              <a:gd name="T8" fmla="+- 0 3568 3523"/>
                              <a:gd name="T9" fmla="*/ T8 w 311"/>
                              <a:gd name="T10" fmla="+- 0 478 433"/>
                              <a:gd name="T11" fmla="*/ 478 h 311"/>
                              <a:gd name="T12" fmla="+- 0 3535 3523"/>
                              <a:gd name="T13" fmla="*/ T12 w 311"/>
                              <a:gd name="T14" fmla="+- 0 527 433"/>
                              <a:gd name="T15" fmla="*/ 527 h 311"/>
                              <a:gd name="T16" fmla="+- 0 3523 3523"/>
                              <a:gd name="T17" fmla="*/ T16 w 311"/>
                              <a:gd name="T18" fmla="+- 0 588 433"/>
                              <a:gd name="T19" fmla="*/ 588 h 311"/>
                              <a:gd name="T20" fmla="+- 0 3535 3523"/>
                              <a:gd name="T21" fmla="*/ T20 w 311"/>
                              <a:gd name="T22" fmla="+- 0 648 433"/>
                              <a:gd name="T23" fmla="*/ 648 h 311"/>
                              <a:gd name="T24" fmla="+- 0 3568 3523"/>
                              <a:gd name="T25" fmla="*/ T24 w 311"/>
                              <a:gd name="T26" fmla="+- 0 697 433"/>
                              <a:gd name="T27" fmla="*/ 697 h 311"/>
                              <a:gd name="T28" fmla="+- 0 3618 3523"/>
                              <a:gd name="T29" fmla="*/ T28 w 311"/>
                              <a:gd name="T30" fmla="+- 0 731 433"/>
                              <a:gd name="T31" fmla="*/ 731 h 311"/>
                              <a:gd name="T32" fmla="+- 0 3678 3523"/>
                              <a:gd name="T33" fmla="*/ T32 w 311"/>
                              <a:gd name="T34" fmla="+- 0 743 433"/>
                              <a:gd name="T35" fmla="*/ 743 h 311"/>
                              <a:gd name="T36" fmla="+- 0 3738 3523"/>
                              <a:gd name="T37" fmla="*/ T36 w 311"/>
                              <a:gd name="T38" fmla="+- 0 731 433"/>
                              <a:gd name="T39" fmla="*/ 731 h 311"/>
                              <a:gd name="T40" fmla="+- 0 3788 3523"/>
                              <a:gd name="T41" fmla="*/ T40 w 311"/>
                              <a:gd name="T42" fmla="+- 0 697 433"/>
                              <a:gd name="T43" fmla="*/ 697 h 311"/>
                              <a:gd name="T44" fmla="+- 0 3821 3523"/>
                              <a:gd name="T45" fmla="*/ T44 w 311"/>
                              <a:gd name="T46" fmla="+- 0 648 433"/>
                              <a:gd name="T47" fmla="*/ 648 h 311"/>
                              <a:gd name="T48" fmla="+- 0 3833 3523"/>
                              <a:gd name="T49" fmla="*/ T48 w 311"/>
                              <a:gd name="T50" fmla="+- 0 588 433"/>
                              <a:gd name="T51" fmla="*/ 588 h 311"/>
                              <a:gd name="T52" fmla="+- 0 3821 3523"/>
                              <a:gd name="T53" fmla="*/ T52 w 311"/>
                              <a:gd name="T54" fmla="+- 0 527 433"/>
                              <a:gd name="T55" fmla="*/ 527 h 311"/>
                              <a:gd name="T56" fmla="+- 0 3788 3523"/>
                              <a:gd name="T57" fmla="*/ T56 w 311"/>
                              <a:gd name="T58" fmla="+- 0 478 433"/>
                              <a:gd name="T59" fmla="*/ 478 h 311"/>
                              <a:gd name="T60" fmla="+- 0 3738 3523"/>
                              <a:gd name="T61" fmla="*/ T60 w 311"/>
                              <a:gd name="T62" fmla="+- 0 445 433"/>
                              <a:gd name="T63" fmla="*/ 445 h 311"/>
                              <a:gd name="T64" fmla="+- 0 3678 3523"/>
                              <a:gd name="T65" fmla="*/ T64 w 311"/>
                              <a:gd name="T66" fmla="+- 0 433 433"/>
                              <a:gd name="T67" fmla="*/ 433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4"/>
                                </a:lnTo>
                                <a:lnTo>
                                  <a:pt x="0" y="155"/>
                                </a:lnTo>
                                <a:lnTo>
                                  <a:pt x="12" y="215"/>
                                </a:lnTo>
                                <a:lnTo>
                                  <a:pt x="45" y="264"/>
                                </a:lnTo>
                                <a:lnTo>
                                  <a:pt x="95" y="298"/>
                                </a:lnTo>
                                <a:lnTo>
                                  <a:pt x="155" y="310"/>
                                </a:lnTo>
                                <a:lnTo>
                                  <a:pt x="215" y="298"/>
                                </a:lnTo>
                                <a:lnTo>
                                  <a:pt x="265" y="264"/>
                                </a:lnTo>
                                <a:lnTo>
                                  <a:pt x="298" y="215"/>
                                </a:lnTo>
                                <a:lnTo>
                                  <a:pt x="310" y="155"/>
                                </a:lnTo>
                                <a:lnTo>
                                  <a:pt x="298" y="94"/>
                                </a:lnTo>
                                <a:lnTo>
                                  <a:pt x="265" y="45"/>
                                </a:lnTo>
                                <a:lnTo>
                                  <a:pt x="215"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docshape495"/>
                        <wps:cNvSpPr>
                          <a:spLocks/>
                        </wps:cNvSpPr>
                        <wps:spPr bwMode="auto">
                          <a:xfrm>
                            <a:off x="3523" y="432"/>
                            <a:ext cx="311" cy="311"/>
                          </a:xfrm>
                          <a:custGeom>
                            <a:avLst/>
                            <a:gdLst>
                              <a:gd name="T0" fmla="+- 0 3678 3523"/>
                              <a:gd name="T1" fmla="*/ T0 w 311"/>
                              <a:gd name="T2" fmla="+- 0 433 433"/>
                              <a:gd name="T3" fmla="*/ 433 h 311"/>
                              <a:gd name="T4" fmla="+- 0 3618 3523"/>
                              <a:gd name="T5" fmla="*/ T4 w 311"/>
                              <a:gd name="T6" fmla="+- 0 445 433"/>
                              <a:gd name="T7" fmla="*/ 445 h 311"/>
                              <a:gd name="T8" fmla="+- 0 3568 3523"/>
                              <a:gd name="T9" fmla="*/ T8 w 311"/>
                              <a:gd name="T10" fmla="+- 0 478 433"/>
                              <a:gd name="T11" fmla="*/ 478 h 311"/>
                              <a:gd name="T12" fmla="+- 0 3535 3523"/>
                              <a:gd name="T13" fmla="*/ T12 w 311"/>
                              <a:gd name="T14" fmla="+- 0 527 433"/>
                              <a:gd name="T15" fmla="*/ 527 h 311"/>
                              <a:gd name="T16" fmla="+- 0 3523 3523"/>
                              <a:gd name="T17" fmla="*/ T16 w 311"/>
                              <a:gd name="T18" fmla="+- 0 588 433"/>
                              <a:gd name="T19" fmla="*/ 588 h 311"/>
                              <a:gd name="T20" fmla="+- 0 3535 3523"/>
                              <a:gd name="T21" fmla="*/ T20 w 311"/>
                              <a:gd name="T22" fmla="+- 0 648 433"/>
                              <a:gd name="T23" fmla="*/ 648 h 311"/>
                              <a:gd name="T24" fmla="+- 0 3568 3523"/>
                              <a:gd name="T25" fmla="*/ T24 w 311"/>
                              <a:gd name="T26" fmla="+- 0 697 433"/>
                              <a:gd name="T27" fmla="*/ 697 h 311"/>
                              <a:gd name="T28" fmla="+- 0 3618 3523"/>
                              <a:gd name="T29" fmla="*/ T28 w 311"/>
                              <a:gd name="T30" fmla="+- 0 731 433"/>
                              <a:gd name="T31" fmla="*/ 731 h 311"/>
                              <a:gd name="T32" fmla="+- 0 3678 3523"/>
                              <a:gd name="T33" fmla="*/ T32 w 311"/>
                              <a:gd name="T34" fmla="+- 0 743 433"/>
                              <a:gd name="T35" fmla="*/ 743 h 311"/>
                              <a:gd name="T36" fmla="+- 0 3738 3523"/>
                              <a:gd name="T37" fmla="*/ T36 w 311"/>
                              <a:gd name="T38" fmla="+- 0 731 433"/>
                              <a:gd name="T39" fmla="*/ 731 h 311"/>
                              <a:gd name="T40" fmla="+- 0 3788 3523"/>
                              <a:gd name="T41" fmla="*/ T40 w 311"/>
                              <a:gd name="T42" fmla="+- 0 697 433"/>
                              <a:gd name="T43" fmla="*/ 697 h 311"/>
                              <a:gd name="T44" fmla="+- 0 3821 3523"/>
                              <a:gd name="T45" fmla="*/ T44 w 311"/>
                              <a:gd name="T46" fmla="+- 0 648 433"/>
                              <a:gd name="T47" fmla="*/ 648 h 311"/>
                              <a:gd name="T48" fmla="+- 0 3833 3523"/>
                              <a:gd name="T49" fmla="*/ T48 w 311"/>
                              <a:gd name="T50" fmla="+- 0 588 433"/>
                              <a:gd name="T51" fmla="*/ 588 h 311"/>
                              <a:gd name="T52" fmla="+- 0 3821 3523"/>
                              <a:gd name="T53" fmla="*/ T52 w 311"/>
                              <a:gd name="T54" fmla="+- 0 527 433"/>
                              <a:gd name="T55" fmla="*/ 527 h 311"/>
                              <a:gd name="T56" fmla="+- 0 3788 3523"/>
                              <a:gd name="T57" fmla="*/ T56 w 311"/>
                              <a:gd name="T58" fmla="+- 0 478 433"/>
                              <a:gd name="T59" fmla="*/ 478 h 311"/>
                              <a:gd name="T60" fmla="+- 0 3738 3523"/>
                              <a:gd name="T61" fmla="*/ T60 w 311"/>
                              <a:gd name="T62" fmla="+- 0 445 433"/>
                              <a:gd name="T63" fmla="*/ 445 h 311"/>
                              <a:gd name="T64" fmla="+- 0 3678 3523"/>
                              <a:gd name="T65" fmla="*/ T64 w 311"/>
                              <a:gd name="T66" fmla="+- 0 433 433"/>
                              <a:gd name="T67" fmla="*/ 433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4"/>
                                </a:lnTo>
                                <a:lnTo>
                                  <a:pt x="0" y="155"/>
                                </a:lnTo>
                                <a:lnTo>
                                  <a:pt x="12" y="215"/>
                                </a:lnTo>
                                <a:lnTo>
                                  <a:pt x="45" y="264"/>
                                </a:lnTo>
                                <a:lnTo>
                                  <a:pt x="95" y="298"/>
                                </a:lnTo>
                                <a:lnTo>
                                  <a:pt x="155" y="310"/>
                                </a:lnTo>
                                <a:lnTo>
                                  <a:pt x="215" y="298"/>
                                </a:lnTo>
                                <a:lnTo>
                                  <a:pt x="265" y="264"/>
                                </a:lnTo>
                                <a:lnTo>
                                  <a:pt x="298" y="215"/>
                                </a:lnTo>
                                <a:lnTo>
                                  <a:pt x="310" y="155"/>
                                </a:lnTo>
                                <a:lnTo>
                                  <a:pt x="298" y="94"/>
                                </a:lnTo>
                                <a:lnTo>
                                  <a:pt x="265" y="45"/>
                                </a:lnTo>
                                <a:lnTo>
                                  <a:pt x="215"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05053" id="docshapegroup493" o:spid="_x0000_s1026" style="position:absolute;margin-left:173.1pt;margin-top:44.25pt;width:19.85pt;height:20pt;z-index:-251651584;mso-wrap-distance-left:0;mso-wrap-distance-right:0;mso-position-horizontal-relative:page" coordorigin="3508,418"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">
                <v:shape id="docshape494" o:spid="_x0000_s1027" style="position:absolute;left:3523;top:432;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" path="m155,l95,12,45,45,12,94,,155r12,60l45,264r50,34l155,310r60,-12l265,264r33,-49l310,155,298,94,265,45,215,12,155,xe" fillcolor="#d8e4da" stroked="f">
                  <v:path arrowok="t" o:connecttype="custom" o:connectlocs="155,433;95,445;45,478;12,527;0,588;12,648;45,697;95,731;155,743;215,731;265,697;298,648;310,588;298,527;265,478;215,445;155,433" o:connectangles="0,0,0,0,0,0,0,0,0,0,0,0,0,0,0,0,0"/>
                </v:shape>
                <v:shape id="docshape495" o:spid="_x0000_s1028" style="position:absolute;left:3523;top:432;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" path="m155,l95,12,45,45,12,94,,155r12,60l45,264r50,34l155,310r60,-12l265,264r33,-49l310,155,298,94,265,45,215,12,155,xe" filled="f" strokecolor="#457e55" strokeweight="1.5pt">
                  <v:path arrowok="t" o:connecttype="custom" o:connectlocs="155,433;95,445;45,478;12,527;0,588;12,648;45,697;95,731;155,743;215,731;265,697;298,648;310,588;298,527;265,478;215,445;155,433" o:connectangles="0,0,0,0,0,0,0,0,0,0,0,0,0,0,0,0,0"/>
                </v:shape>
                <w10:wrap anchorx="page"/>
              </v:group>
            </w:pict>
          </mc:Fallback>
        </mc:AlternateContent>
      </w:r>
      <w:r w:rsidR="009874C3">
        <w:br w:type="column"/>
      </w:r>
      <w:r w:rsidR="009874C3">
        <w:rPr>
          <w:color w:val="231F20"/>
        </w:rPr>
        <w:t>LEISURE</w:t>
      </w:r>
    </w:p>
    <w:p w14:paraId="3935289F" w14:textId="77777777" w:rsidR="004E1B00" w:rsidRDefault="004E1B00">
      <w:pPr>
        <w:pStyle w:val="Textkrper"/>
        <w:spacing w:before="10"/>
        <w:rPr>
          <w:sz w:val="2"/>
        </w:rPr>
      </w:pPr>
    </w:p>
    <w:p w14:paraId="47643FF1" w14:textId="5C070374" w:rsidR="004E1B00" w:rsidRDefault="002038EC">
      <w:pPr>
        <w:pStyle w:val="Textkrper"/>
        <w:ind w:left="176"/>
        <w:rPr>
          <w:sz w:val="20"/>
        </w:rPr>
      </w:pPr>
      <w:r>
        <w:rPr>
          <w:noProof/>
          <w:sz w:val="20"/>
        </w:rPr>
        <mc:AlternateContent>
          <mc:Choice Requires="wpg">
            <w:drawing>
              <wp:inline distT="0" distB="0" distL="0" distR="0" wp14:anchorId="59DE65DF" wp14:editId="35A64BC2">
                <wp:extent cx="2132965" cy="252095"/>
                <wp:effectExtent l="9525" t="19050" r="10160" b="14605"/>
                <wp:docPr id="1089" name="docshapegroup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252095"/>
                          <a:chOff x="0" y="0"/>
                          <a:chExt cx="3359" cy="397"/>
                        </a:xfrm>
                      </wpg:grpSpPr>
                      <wps:wsp>
                        <wps:cNvPr id="1090" name="Line 788"/>
                        <wps:cNvCnPr>
                          <a:cxnSpLocks noChangeShapeType="1"/>
                        </wps:cNvCnPr>
                        <wps:spPr bwMode="auto">
                          <a:xfrm>
                            <a:off x="0" y="95"/>
                            <a:ext cx="333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1091" name="Line 787"/>
                        <wps:cNvCnPr>
                          <a:cxnSpLocks noChangeShapeType="1"/>
                        </wps:cNvCnPr>
                        <wps:spPr bwMode="auto">
                          <a:xfrm>
                            <a:off x="0" y="386"/>
                            <a:ext cx="333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1092" name="docshape497"/>
                        <wps:cNvSpPr>
                          <a:spLocks/>
                        </wps:cNvSpPr>
                        <wps:spPr bwMode="auto">
                          <a:xfrm>
                            <a:off x="2976" y="15"/>
                            <a:ext cx="367" cy="367"/>
                          </a:xfrm>
                          <a:custGeom>
                            <a:avLst/>
                            <a:gdLst>
                              <a:gd name="T0" fmla="+- 0 3160 2977"/>
                              <a:gd name="T1" fmla="*/ T0 w 367"/>
                              <a:gd name="T2" fmla="+- 0 15 15"/>
                              <a:gd name="T3" fmla="*/ 15 h 367"/>
                              <a:gd name="T4" fmla="+- 0 3089 2977"/>
                              <a:gd name="T5" fmla="*/ T4 w 367"/>
                              <a:gd name="T6" fmla="+- 0 29 15"/>
                              <a:gd name="T7" fmla="*/ 29 h 367"/>
                              <a:gd name="T8" fmla="+- 0 3030 2977"/>
                              <a:gd name="T9" fmla="*/ T8 w 367"/>
                              <a:gd name="T10" fmla="+- 0 69 15"/>
                              <a:gd name="T11" fmla="*/ 69 h 367"/>
                              <a:gd name="T12" fmla="+- 0 2991 2977"/>
                              <a:gd name="T13" fmla="*/ T12 w 367"/>
                              <a:gd name="T14" fmla="+- 0 127 15"/>
                              <a:gd name="T15" fmla="*/ 127 h 367"/>
                              <a:gd name="T16" fmla="+- 0 2977 2977"/>
                              <a:gd name="T17" fmla="*/ T16 w 367"/>
                              <a:gd name="T18" fmla="+- 0 198 15"/>
                              <a:gd name="T19" fmla="*/ 198 h 367"/>
                              <a:gd name="T20" fmla="+- 0 2991 2977"/>
                              <a:gd name="T21" fmla="*/ T20 w 367"/>
                              <a:gd name="T22" fmla="+- 0 270 15"/>
                              <a:gd name="T23" fmla="*/ 270 h 367"/>
                              <a:gd name="T24" fmla="+- 0 3030 2977"/>
                              <a:gd name="T25" fmla="*/ T24 w 367"/>
                              <a:gd name="T26" fmla="+- 0 328 15"/>
                              <a:gd name="T27" fmla="*/ 328 h 367"/>
                              <a:gd name="T28" fmla="+- 0 3089 2977"/>
                              <a:gd name="T29" fmla="*/ T28 w 367"/>
                              <a:gd name="T30" fmla="+- 0 367 15"/>
                              <a:gd name="T31" fmla="*/ 367 h 367"/>
                              <a:gd name="T32" fmla="+- 0 3160 2977"/>
                              <a:gd name="T33" fmla="*/ T32 w 367"/>
                              <a:gd name="T34" fmla="+- 0 382 15"/>
                              <a:gd name="T35" fmla="*/ 382 h 367"/>
                              <a:gd name="T36" fmla="+- 0 3232 2977"/>
                              <a:gd name="T37" fmla="*/ T36 w 367"/>
                              <a:gd name="T38" fmla="+- 0 367 15"/>
                              <a:gd name="T39" fmla="*/ 367 h 367"/>
                              <a:gd name="T40" fmla="+- 0 3290 2977"/>
                              <a:gd name="T41" fmla="*/ T40 w 367"/>
                              <a:gd name="T42" fmla="+- 0 328 15"/>
                              <a:gd name="T43" fmla="*/ 328 h 367"/>
                              <a:gd name="T44" fmla="+- 0 3329 2977"/>
                              <a:gd name="T45" fmla="*/ T44 w 367"/>
                              <a:gd name="T46" fmla="+- 0 270 15"/>
                              <a:gd name="T47" fmla="*/ 270 h 367"/>
                              <a:gd name="T48" fmla="+- 0 3344 2977"/>
                              <a:gd name="T49" fmla="*/ T48 w 367"/>
                              <a:gd name="T50" fmla="+- 0 198 15"/>
                              <a:gd name="T51" fmla="*/ 198 h 367"/>
                              <a:gd name="T52" fmla="+- 0 3329 2977"/>
                              <a:gd name="T53" fmla="*/ T52 w 367"/>
                              <a:gd name="T54" fmla="+- 0 127 15"/>
                              <a:gd name="T55" fmla="*/ 127 h 367"/>
                              <a:gd name="T56" fmla="+- 0 3290 2977"/>
                              <a:gd name="T57" fmla="*/ T56 w 367"/>
                              <a:gd name="T58" fmla="+- 0 69 15"/>
                              <a:gd name="T59" fmla="*/ 69 h 367"/>
                              <a:gd name="T60" fmla="+- 0 3232 2977"/>
                              <a:gd name="T61" fmla="*/ T60 w 367"/>
                              <a:gd name="T62" fmla="+- 0 29 15"/>
                              <a:gd name="T63" fmla="*/ 29 h 367"/>
                              <a:gd name="T64" fmla="+- 0 3160 2977"/>
                              <a:gd name="T65" fmla="*/ T64 w 367"/>
                              <a:gd name="T66" fmla="+- 0 15 15"/>
                              <a:gd name="T67" fmla="*/ 1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3" y="54"/>
                                </a:lnTo>
                                <a:lnTo>
                                  <a:pt x="14" y="112"/>
                                </a:lnTo>
                                <a:lnTo>
                                  <a:pt x="0" y="183"/>
                                </a:lnTo>
                                <a:lnTo>
                                  <a:pt x="14" y="255"/>
                                </a:lnTo>
                                <a:lnTo>
                                  <a:pt x="53" y="313"/>
                                </a:lnTo>
                                <a:lnTo>
                                  <a:pt x="112" y="352"/>
                                </a:lnTo>
                                <a:lnTo>
                                  <a:pt x="183" y="367"/>
                                </a:lnTo>
                                <a:lnTo>
                                  <a:pt x="255" y="352"/>
                                </a:lnTo>
                                <a:lnTo>
                                  <a:pt x="313" y="313"/>
                                </a:lnTo>
                                <a:lnTo>
                                  <a:pt x="352" y="255"/>
                                </a:lnTo>
                                <a:lnTo>
                                  <a:pt x="367" y="183"/>
                                </a:lnTo>
                                <a:lnTo>
                                  <a:pt x="352" y="112"/>
                                </a:lnTo>
                                <a:lnTo>
                                  <a:pt x="313" y="54"/>
                                </a:lnTo>
                                <a:lnTo>
                                  <a:pt x="255" y="14"/>
                                </a:lnTo>
                                <a:lnTo>
                                  <a:pt x="18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docshape498"/>
                        <wps:cNvSpPr>
                          <a:spLocks/>
                        </wps:cNvSpPr>
                        <wps:spPr bwMode="auto">
                          <a:xfrm>
                            <a:off x="2976" y="15"/>
                            <a:ext cx="367" cy="367"/>
                          </a:xfrm>
                          <a:custGeom>
                            <a:avLst/>
                            <a:gdLst>
                              <a:gd name="T0" fmla="+- 0 3160 2977"/>
                              <a:gd name="T1" fmla="*/ T0 w 367"/>
                              <a:gd name="T2" fmla="+- 0 15 15"/>
                              <a:gd name="T3" fmla="*/ 15 h 367"/>
                              <a:gd name="T4" fmla="+- 0 3089 2977"/>
                              <a:gd name="T5" fmla="*/ T4 w 367"/>
                              <a:gd name="T6" fmla="+- 0 29 15"/>
                              <a:gd name="T7" fmla="*/ 29 h 367"/>
                              <a:gd name="T8" fmla="+- 0 3030 2977"/>
                              <a:gd name="T9" fmla="*/ T8 w 367"/>
                              <a:gd name="T10" fmla="+- 0 69 15"/>
                              <a:gd name="T11" fmla="*/ 69 h 367"/>
                              <a:gd name="T12" fmla="+- 0 2991 2977"/>
                              <a:gd name="T13" fmla="*/ T12 w 367"/>
                              <a:gd name="T14" fmla="+- 0 127 15"/>
                              <a:gd name="T15" fmla="*/ 127 h 367"/>
                              <a:gd name="T16" fmla="+- 0 2977 2977"/>
                              <a:gd name="T17" fmla="*/ T16 w 367"/>
                              <a:gd name="T18" fmla="+- 0 198 15"/>
                              <a:gd name="T19" fmla="*/ 198 h 367"/>
                              <a:gd name="T20" fmla="+- 0 2991 2977"/>
                              <a:gd name="T21" fmla="*/ T20 w 367"/>
                              <a:gd name="T22" fmla="+- 0 270 15"/>
                              <a:gd name="T23" fmla="*/ 270 h 367"/>
                              <a:gd name="T24" fmla="+- 0 3030 2977"/>
                              <a:gd name="T25" fmla="*/ T24 w 367"/>
                              <a:gd name="T26" fmla="+- 0 328 15"/>
                              <a:gd name="T27" fmla="*/ 328 h 367"/>
                              <a:gd name="T28" fmla="+- 0 3089 2977"/>
                              <a:gd name="T29" fmla="*/ T28 w 367"/>
                              <a:gd name="T30" fmla="+- 0 367 15"/>
                              <a:gd name="T31" fmla="*/ 367 h 367"/>
                              <a:gd name="T32" fmla="+- 0 3160 2977"/>
                              <a:gd name="T33" fmla="*/ T32 w 367"/>
                              <a:gd name="T34" fmla="+- 0 382 15"/>
                              <a:gd name="T35" fmla="*/ 382 h 367"/>
                              <a:gd name="T36" fmla="+- 0 3232 2977"/>
                              <a:gd name="T37" fmla="*/ T36 w 367"/>
                              <a:gd name="T38" fmla="+- 0 367 15"/>
                              <a:gd name="T39" fmla="*/ 367 h 367"/>
                              <a:gd name="T40" fmla="+- 0 3290 2977"/>
                              <a:gd name="T41" fmla="*/ T40 w 367"/>
                              <a:gd name="T42" fmla="+- 0 328 15"/>
                              <a:gd name="T43" fmla="*/ 328 h 367"/>
                              <a:gd name="T44" fmla="+- 0 3329 2977"/>
                              <a:gd name="T45" fmla="*/ T44 w 367"/>
                              <a:gd name="T46" fmla="+- 0 270 15"/>
                              <a:gd name="T47" fmla="*/ 270 h 367"/>
                              <a:gd name="T48" fmla="+- 0 3344 2977"/>
                              <a:gd name="T49" fmla="*/ T48 w 367"/>
                              <a:gd name="T50" fmla="+- 0 198 15"/>
                              <a:gd name="T51" fmla="*/ 198 h 367"/>
                              <a:gd name="T52" fmla="+- 0 3329 2977"/>
                              <a:gd name="T53" fmla="*/ T52 w 367"/>
                              <a:gd name="T54" fmla="+- 0 127 15"/>
                              <a:gd name="T55" fmla="*/ 127 h 367"/>
                              <a:gd name="T56" fmla="+- 0 3290 2977"/>
                              <a:gd name="T57" fmla="*/ T56 w 367"/>
                              <a:gd name="T58" fmla="+- 0 69 15"/>
                              <a:gd name="T59" fmla="*/ 69 h 367"/>
                              <a:gd name="T60" fmla="+- 0 3232 2977"/>
                              <a:gd name="T61" fmla="*/ T60 w 367"/>
                              <a:gd name="T62" fmla="+- 0 29 15"/>
                              <a:gd name="T63" fmla="*/ 29 h 367"/>
                              <a:gd name="T64" fmla="+- 0 3160 2977"/>
                              <a:gd name="T65" fmla="*/ T64 w 367"/>
                              <a:gd name="T66" fmla="+- 0 15 15"/>
                              <a:gd name="T67" fmla="*/ 1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3" y="54"/>
                                </a:lnTo>
                                <a:lnTo>
                                  <a:pt x="14" y="112"/>
                                </a:lnTo>
                                <a:lnTo>
                                  <a:pt x="0" y="183"/>
                                </a:lnTo>
                                <a:lnTo>
                                  <a:pt x="14" y="255"/>
                                </a:lnTo>
                                <a:lnTo>
                                  <a:pt x="53" y="313"/>
                                </a:lnTo>
                                <a:lnTo>
                                  <a:pt x="112" y="352"/>
                                </a:lnTo>
                                <a:lnTo>
                                  <a:pt x="183" y="367"/>
                                </a:lnTo>
                                <a:lnTo>
                                  <a:pt x="255" y="352"/>
                                </a:lnTo>
                                <a:lnTo>
                                  <a:pt x="313" y="313"/>
                                </a:lnTo>
                                <a:lnTo>
                                  <a:pt x="352" y="255"/>
                                </a:lnTo>
                                <a:lnTo>
                                  <a:pt x="367" y="183"/>
                                </a:lnTo>
                                <a:lnTo>
                                  <a:pt x="352" y="112"/>
                                </a:lnTo>
                                <a:lnTo>
                                  <a:pt x="313" y="54"/>
                                </a:lnTo>
                                <a:lnTo>
                                  <a:pt x="255" y="14"/>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docshape499"/>
                        <wps:cNvSpPr txBox="1">
                          <a:spLocks noChangeArrowheads="1"/>
                        </wps:cNvSpPr>
                        <wps:spPr bwMode="auto">
                          <a:xfrm>
                            <a:off x="80" y="111"/>
                            <a:ext cx="16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59CA" w14:textId="77777777" w:rsidR="00BC1AC1" w:rsidRDefault="00BC1AC1">
                              <w:pPr>
                                <w:rPr>
                                  <w:sz w:val="18"/>
                                </w:rPr>
                              </w:pPr>
                              <w:r>
                                <w:rPr>
                                  <w:color w:val="457E55"/>
                                  <w:spacing w:val="-1"/>
                                  <w:sz w:val="18"/>
                                </w:rPr>
                                <w:t>BOTANICAL</w:t>
                              </w:r>
                              <w:r>
                                <w:rPr>
                                  <w:color w:val="457E55"/>
                                  <w:spacing w:val="-11"/>
                                  <w:sz w:val="18"/>
                                </w:rPr>
                                <w:t xml:space="preserve"> </w:t>
                              </w:r>
                              <w:r>
                                <w:rPr>
                                  <w:color w:val="457E55"/>
                                  <w:sz w:val="18"/>
                                </w:rPr>
                                <w:t>GARDEN</w:t>
                              </w:r>
                            </w:p>
                          </w:txbxContent>
                        </wps:txbx>
                        <wps:bodyPr rot="0" vert="horz" wrap="square" lIns="0" tIns="0" rIns="0" bIns="0" anchor="t" anchorCtr="0" upright="1">
                          <a:noAutofit/>
                        </wps:bodyPr>
                      </wps:wsp>
                      <wps:wsp>
                        <wps:cNvPr id="1095" name="docshape500"/>
                        <wps:cNvSpPr txBox="1">
                          <a:spLocks noChangeArrowheads="1"/>
                        </wps:cNvSpPr>
                        <wps:spPr bwMode="auto">
                          <a:xfrm>
                            <a:off x="3022" y="26"/>
                            <a:ext cx="27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6770" w14:textId="77777777" w:rsidR="00BC1AC1" w:rsidRDefault="00BC1AC1">
                              <w:pPr>
                                <w:rPr>
                                  <w:sz w:val="24"/>
                                </w:rPr>
                              </w:pPr>
                              <w:r>
                                <w:rPr>
                                  <w:color w:val="457E55"/>
                                  <w:sz w:val="24"/>
                                </w:rPr>
                                <w:t>10</w:t>
                              </w:r>
                            </w:p>
                          </w:txbxContent>
                        </wps:txbx>
                        <wps:bodyPr rot="0" vert="horz" wrap="square" lIns="0" tIns="0" rIns="0" bIns="0" anchor="t" anchorCtr="0" upright="1">
                          <a:noAutofit/>
                        </wps:bodyPr>
                      </wps:wsp>
                    </wpg:wgp>
                  </a:graphicData>
                </a:graphic>
              </wp:inline>
            </w:drawing>
          </mc:Choice>
          <mc:Fallback>
            <w:pict>
              <v:group w14:anchorId="59DE65DF" id="docshapegroup496" o:spid="_x0000_s1262" style="width:167.95pt;height:19.85pt;mso-position-horizontal-relative:char;mso-position-vertical-relative:line" coordsize="335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">
                <v:line id="Line 788" o:spid="_x0000_s1263" style="position:absolute;visibility:visible;mso-wrap-style:square" from="0,95" to="3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" strokecolor="#d8e4da" strokeweight="1pt"/>
                <v:line id="Line 787" o:spid="_x0000_s1264" style="position:absolute;visibility:visible;mso-wrap-style:square" from="0,386" to="33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" strokecolor="#d8e4da" strokeweight="1pt"/>
                <v:shape id="docshape497" o:spid="_x0000_s1265" style="position:absolute;left:2976;top:15;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" path="m183,l112,14,53,54,14,112,,183r14,72l53,313r59,39l183,367r72,-15l313,313r39,-58l367,183,352,112,313,54,255,14,183,xe" fillcolor="#d8e4da" stroked="f">
                  <v:path arrowok="t" o:connecttype="custom" o:connectlocs="183,15;112,29;53,69;14,127;0,198;14,270;53,328;112,367;183,382;255,367;313,328;352,270;367,198;352,127;313,69;255,29;183,15" o:connectangles="0,0,0,0,0,0,0,0,0,0,0,0,0,0,0,0,0"/>
                </v:shape>
                <v:shape id="docshape498" o:spid="_x0000_s1266" style="position:absolute;left:2976;top:15;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" path="m183,l112,14,53,54,14,112,,183r14,72l53,313r59,39l183,367r72,-15l313,313r39,-58l367,183,352,112,313,54,255,14,183,xe" filled="f" strokecolor="#457e55" strokeweight="1.5pt">
                  <v:path arrowok="t" o:connecttype="custom" o:connectlocs="183,15;112,29;53,69;14,127;0,198;14,270;53,328;112,367;183,382;255,367;313,328;352,270;367,198;352,127;313,69;255,29;183,15" o:connectangles="0,0,0,0,0,0,0,0,0,0,0,0,0,0,0,0,0"/>
                </v:shape>
                <v:shape id="docshape499" o:spid="_x0000_s1267" type="#_x0000_t202" style="position:absolute;left:80;top:111;width:16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334159CA" w14:textId="77777777" w:rsidR="00BC1AC1" w:rsidRDefault="00BC1AC1">
                        <w:pPr>
                          <w:rPr>
                            <w:sz w:val="18"/>
                          </w:rPr>
                        </w:pPr>
                        <w:r>
                          <w:rPr>
                            <w:color w:val="457E55"/>
                            <w:spacing w:val="-1"/>
                            <w:sz w:val="18"/>
                          </w:rPr>
                          <w:t>BOTANICAL</w:t>
                        </w:r>
                        <w:r>
                          <w:rPr>
                            <w:color w:val="457E55"/>
                            <w:spacing w:val="-11"/>
                            <w:sz w:val="18"/>
                          </w:rPr>
                          <w:t xml:space="preserve"> </w:t>
                        </w:r>
                        <w:r>
                          <w:rPr>
                            <w:color w:val="457E55"/>
                            <w:sz w:val="18"/>
                          </w:rPr>
                          <w:t>GARDEN</w:t>
                        </w:r>
                      </w:p>
                    </w:txbxContent>
                  </v:textbox>
                </v:shape>
                <v:shape id="docshape500" o:spid="_x0000_s1268" type="#_x0000_t202" style="position:absolute;left:3022;top:26;width:27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40F96770" w14:textId="77777777" w:rsidR="00BC1AC1" w:rsidRDefault="00BC1AC1">
                        <w:pPr>
                          <w:rPr>
                            <w:sz w:val="24"/>
                          </w:rPr>
                        </w:pPr>
                        <w:r>
                          <w:rPr>
                            <w:color w:val="457E55"/>
                            <w:sz w:val="24"/>
                          </w:rPr>
                          <w:t>10</w:t>
                        </w:r>
                      </w:p>
                    </w:txbxContent>
                  </v:textbox>
                </v:shape>
                <w10:anchorlock/>
              </v:group>
            </w:pict>
          </mc:Fallback>
        </mc:AlternateContent>
      </w:r>
    </w:p>
    <w:p w14:paraId="6BF5D4C5" w14:textId="274EB2DA" w:rsidR="004E1B00" w:rsidRDefault="009874C3">
      <w:pPr>
        <w:pStyle w:val="Textkrper"/>
        <w:spacing w:before="4" w:line="216" w:lineRule="auto"/>
        <w:ind w:left="211" w:right="1044"/>
        <w:rPr>
          <w:color w:val="231F20"/>
          <w:lang w:val="en-US"/>
        </w:rPr>
      </w:pPr>
      <w:r w:rsidRPr="009874C3">
        <w:rPr>
          <w:color w:val="231F20"/>
          <w:lang w:val="en-US"/>
        </w:rPr>
        <w:t>The</w:t>
      </w:r>
      <w:r w:rsidRPr="009874C3">
        <w:rPr>
          <w:color w:val="231F20"/>
          <w:spacing w:val="-12"/>
          <w:lang w:val="en-US"/>
        </w:rPr>
        <w:t xml:space="preserve"> </w:t>
      </w:r>
      <w:r w:rsidRPr="009874C3">
        <w:rPr>
          <w:color w:val="231F20"/>
          <w:lang w:val="en-US"/>
        </w:rPr>
        <w:t>JGU</w:t>
      </w:r>
      <w:r w:rsidRPr="009874C3">
        <w:rPr>
          <w:color w:val="231F20"/>
          <w:spacing w:val="-12"/>
          <w:lang w:val="en-US"/>
        </w:rPr>
        <w:t xml:space="preserve"> </w:t>
      </w:r>
      <w:r w:rsidRPr="009874C3">
        <w:rPr>
          <w:color w:val="231F20"/>
          <w:lang w:val="en-US"/>
        </w:rPr>
        <w:t>Botanical</w:t>
      </w:r>
      <w:r w:rsidRPr="009874C3">
        <w:rPr>
          <w:color w:val="231F20"/>
          <w:spacing w:val="-12"/>
          <w:lang w:val="en-US"/>
        </w:rPr>
        <w:t xml:space="preserve"> </w:t>
      </w:r>
      <w:r w:rsidRPr="009874C3">
        <w:rPr>
          <w:color w:val="231F20"/>
          <w:lang w:val="en-US"/>
        </w:rPr>
        <w:t>Garden</w:t>
      </w:r>
      <w:r w:rsidRPr="009874C3">
        <w:rPr>
          <w:color w:val="231F20"/>
          <w:spacing w:val="-12"/>
          <w:lang w:val="en-US"/>
        </w:rPr>
        <w:t xml:space="preserve"> </w:t>
      </w:r>
      <w:r w:rsidRPr="009874C3">
        <w:rPr>
          <w:color w:val="231F20"/>
          <w:lang w:val="en-US"/>
        </w:rPr>
        <w:t>is</w:t>
      </w:r>
      <w:r w:rsidRPr="009874C3">
        <w:rPr>
          <w:color w:val="231F20"/>
          <w:spacing w:val="-12"/>
          <w:lang w:val="en-US"/>
        </w:rPr>
        <w:t xml:space="preserve"> </w:t>
      </w:r>
      <w:r w:rsidRPr="009874C3">
        <w:rPr>
          <w:color w:val="231F20"/>
          <w:lang w:val="en-US"/>
        </w:rPr>
        <w:t>an</w:t>
      </w:r>
      <w:r w:rsidRPr="009874C3">
        <w:rPr>
          <w:color w:val="231F20"/>
          <w:spacing w:val="-12"/>
          <w:lang w:val="en-US"/>
        </w:rPr>
        <w:t xml:space="preserve"> </w:t>
      </w:r>
      <w:proofErr w:type="spellStart"/>
      <w:r w:rsidRPr="009874C3">
        <w:rPr>
          <w:color w:val="231F20"/>
          <w:lang w:val="en-US"/>
        </w:rPr>
        <w:t>educa</w:t>
      </w:r>
      <w:proofErr w:type="spellEnd"/>
      <w:r w:rsidRPr="009874C3">
        <w:rPr>
          <w:color w:val="231F20"/>
          <w:lang w:val="en-US"/>
        </w:rPr>
        <w:t>-</w:t>
      </w:r>
      <w:r w:rsidRPr="009874C3">
        <w:rPr>
          <w:color w:val="231F20"/>
          <w:spacing w:val="-46"/>
          <w:lang w:val="en-US"/>
        </w:rPr>
        <w:t xml:space="preserve"> </w:t>
      </w:r>
      <w:proofErr w:type="spellStart"/>
      <w:r w:rsidRPr="009874C3">
        <w:rPr>
          <w:color w:val="231F20"/>
          <w:spacing w:val="-1"/>
          <w:lang w:val="en-US"/>
        </w:rPr>
        <w:t>tional</w:t>
      </w:r>
      <w:proofErr w:type="spellEnd"/>
      <w:r w:rsidRPr="009874C3">
        <w:rPr>
          <w:color w:val="231F20"/>
          <w:spacing w:val="-1"/>
          <w:lang w:val="en-US"/>
        </w:rPr>
        <w:t xml:space="preserve"> and scientific </w:t>
      </w:r>
      <w:r w:rsidRPr="009874C3">
        <w:rPr>
          <w:color w:val="231F20"/>
          <w:lang w:val="en-US"/>
        </w:rPr>
        <w:t>garden. It displays</w:t>
      </w:r>
      <w:r w:rsidRPr="009874C3">
        <w:rPr>
          <w:color w:val="231F20"/>
          <w:spacing w:val="-47"/>
          <w:lang w:val="en-US"/>
        </w:rPr>
        <w:t xml:space="preserve"> </w:t>
      </w:r>
      <w:r w:rsidRPr="009874C3">
        <w:rPr>
          <w:color w:val="231F20"/>
          <w:lang w:val="en-US"/>
        </w:rPr>
        <w:t xml:space="preserve">a broad range of plants and </w:t>
      </w:r>
      <w:proofErr w:type="spellStart"/>
      <w:r w:rsidRPr="009874C3">
        <w:rPr>
          <w:color w:val="231F20"/>
          <w:lang w:val="en-US"/>
        </w:rPr>
        <w:t>contribu</w:t>
      </w:r>
      <w:proofErr w:type="spellEnd"/>
      <w:r w:rsidRPr="009874C3">
        <w:rPr>
          <w:color w:val="231F20"/>
          <w:lang w:val="en-US"/>
        </w:rPr>
        <w:t>-</w:t>
      </w:r>
      <w:r w:rsidRPr="009874C3">
        <w:rPr>
          <w:color w:val="231F20"/>
          <w:spacing w:val="-47"/>
          <w:lang w:val="en-US"/>
        </w:rPr>
        <w:t xml:space="preserve"> </w:t>
      </w:r>
      <w:proofErr w:type="spellStart"/>
      <w:r w:rsidRPr="009874C3">
        <w:rPr>
          <w:color w:val="231F20"/>
          <w:lang w:val="en-US"/>
        </w:rPr>
        <w:t>tes</w:t>
      </w:r>
      <w:proofErr w:type="spellEnd"/>
      <w:r w:rsidRPr="009874C3">
        <w:rPr>
          <w:color w:val="231F20"/>
          <w:lang w:val="en-US"/>
        </w:rPr>
        <w:t xml:space="preserve"> to research and conservation. It is</w:t>
      </w:r>
      <w:r w:rsidRPr="009874C3">
        <w:rPr>
          <w:color w:val="231F20"/>
          <w:spacing w:val="1"/>
          <w:lang w:val="en-US"/>
        </w:rPr>
        <w:t xml:space="preserve"> </w:t>
      </w:r>
      <w:r w:rsidRPr="009874C3">
        <w:rPr>
          <w:color w:val="231F20"/>
          <w:lang w:val="en-US"/>
        </w:rPr>
        <w:t>also nice to take a walk through the</w:t>
      </w:r>
      <w:r w:rsidRPr="009874C3">
        <w:rPr>
          <w:color w:val="231F20"/>
          <w:spacing w:val="1"/>
          <w:lang w:val="en-US"/>
        </w:rPr>
        <w:t xml:space="preserve"> </w:t>
      </w:r>
      <w:r w:rsidRPr="009874C3">
        <w:rPr>
          <w:color w:val="231F20"/>
          <w:lang w:val="en-US"/>
        </w:rPr>
        <w:t>different vegetations to refresh body</w:t>
      </w:r>
      <w:r w:rsidRPr="009874C3">
        <w:rPr>
          <w:color w:val="231F20"/>
          <w:spacing w:val="1"/>
          <w:lang w:val="en-US"/>
        </w:rPr>
        <w:t xml:space="preserve"> </w:t>
      </w:r>
      <w:r w:rsidRPr="009874C3">
        <w:rPr>
          <w:color w:val="231F20"/>
          <w:lang w:val="en-US"/>
        </w:rPr>
        <w:t>and</w:t>
      </w:r>
      <w:r w:rsidRPr="009874C3">
        <w:rPr>
          <w:color w:val="231F20"/>
          <w:spacing w:val="-1"/>
          <w:lang w:val="en-US"/>
        </w:rPr>
        <w:t xml:space="preserve"> </w:t>
      </w:r>
      <w:r w:rsidRPr="009874C3">
        <w:rPr>
          <w:color w:val="231F20"/>
          <w:lang w:val="en-US"/>
        </w:rPr>
        <w:t>mind</w:t>
      </w:r>
      <w:r w:rsidRPr="009874C3">
        <w:rPr>
          <w:color w:val="231F20"/>
          <w:spacing w:val="-2"/>
          <w:lang w:val="en-US"/>
        </w:rPr>
        <w:t xml:space="preserve"> </w:t>
      </w:r>
      <w:r w:rsidRPr="009874C3">
        <w:rPr>
          <w:color w:val="231F20"/>
          <w:lang w:val="en-US"/>
        </w:rPr>
        <w:t>on</w:t>
      </w:r>
      <w:r w:rsidRPr="009874C3">
        <w:rPr>
          <w:color w:val="231F20"/>
          <w:spacing w:val="-1"/>
          <w:lang w:val="en-US"/>
        </w:rPr>
        <w:t xml:space="preserve"> </w:t>
      </w:r>
      <w:r w:rsidRPr="009874C3">
        <w:rPr>
          <w:color w:val="231F20"/>
          <w:lang w:val="en-US"/>
        </w:rPr>
        <w:t>an</w:t>
      </w:r>
      <w:r w:rsidRPr="009874C3">
        <w:rPr>
          <w:color w:val="231F20"/>
          <w:spacing w:val="-2"/>
          <w:lang w:val="en-US"/>
        </w:rPr>
        <w:t xml:space="preserve"> </w:t>
      </w:r>
      <w:r w:rsidRPr="009874C3">
        <w:rPr>
          <w:color w:val="231F20"/>
          <w:lang w:val="en-US"/>
        </w:rPr>
        <w:t>exhausting</w:t>
      </w:r>
      <w:r w:rsidRPr="009874C3">
        <w:rPr>
          <w:color w:val="231F20"/>
          <w:spacing w:val="-1"/>
          <w:lang w:val="en-US"/>
        </w:rPr>
        <w:t xml:space="preserve"> </w:t>
      </w:r>
      <w:r w:rsidRPr="009874C3">
        <w:rPr>
          <w:color w:val="231F20"/>
          <w:lang w:val="en-US"/>
        </w:rPr>
        <w:t>day.</w:t>
      </w:r>
    </w:p>
    <w:p w14:paraId="0508BF4C" w14:textId="1B817006" w:rsidR="008F1F14" w:rsidRPr="008F1F14" w:rsidRDefault="008F1F14">
      <w:pPr>
        <w:pStyle w:val="Textkrper"/>
        <w:spacing w:before="4" w:line="216" w:lineRule="auto"/>
        <w:ind w:left="211" w:right="1044"/>
        <w:rPr>
          <w:color w:val="231F20"/>
        </w:rPr>
      </w:pPr>
      <w:r>
        <w:rPr>
          <w:color w:val="6D6E71"/>
          <w:spacing w:val="-1"/>
        </w:rPr>
        <w:t>Anselm-Franz-von-</w:t>
      </w:r>
      <w:proofErr w:type="spellStart"/>
      <w:r>
        <w:rPr>
          <w:color w:val="6D6E71"/>
          <w:spacing w:val="-1"/>
        </w:rPr>
        <w:t>Bentzel</w:t>
      </w:r>
      <w:proofErr w:type="spellEnd"/>
      <w:r>
        <w:rPr>
          <w:color w:val="6D6E71"/>
          <w:spacing w:val="-1"/>
        </w:rPr>
        <w:t>-Weg</w:t>
      </w:r>
      <w:r>
        <w:rPr>
          <w:color w:val="6D6E71"/>
          <w:spacing w:val="3"/>
        </w:rPr>
        <w:t xml:space="preserve"> </w:t>
      </w:r>
      <w:r>
        <w:rPr>
          <w:color w:val="6D6E71"/>
        </w:rPr>
        <w:t>9b</w:t>
      </w:r>
      <w:r>
        <w:rPr>
          <w:color w:val="6D6E71"/>
          <w:spacing w:val="-46"/>
        </w:rPr>
        <w:t xml:space="preserve"> </w:t>
      </w:r>
      <w:hyperlink r:id="rId311">
        <w:r>
          <w:rPr>
            <w:color w:val="457E55"/>
          </w:rPr>
          <w:t>www.botgarten.uni-mainz.de</w:t>
        </w:r>
      </w:hyperlink>
    </w:p>
    <w:p w14:paraId="50F069B3" w14:textId="28499A80" w:rsidR="004E1B00" w:rsidRPr="008F1F14" w:rsidRDefault="004E1B00">
      <w:pPr>
        <w:pStyle w:val="Textkrper"/>
        <w:spacing w:before="5"/>
        <w:rPr>
          <w:sz w:val="11"/>
        </w:rPr>
      </w:pPr>
    </w:p>
    <w:tbl>
      <w:tblPr>
        <w:tblStyle w:val="TableNormal1"/>
        <w:tblW w:w="0" w:type="auto"/>
        <w:tblInd w:w="183" w:type="dxa"/>
        <w:tblLayout w:type="fixed"/>
        <w:tblLook w:val="01E0" w:firstRow="1" w:lastRow="1" w:firstColumn="1" w:lastColumn="1" w:noHBand="0" w:noVBand="0"/>
      </w:tblPr>
      <w:tblGrid>
        <w:gridCol w:w="3352"/>
      </w:tblGrid>
      <w:tr w:rsidR="004E1B00" w14:paraId="7DA749CD" w14:textId="77777777">
        <w:trPr>
          <w:trHeight w:val="703"/>
        </w:trPr>
        <w:tc>
          <w:tcPr>
            <w:tcW w:w="3352" w:type="dxa"/>
            <w:tcBorders>
              <w:top w:val="single" w:sz="8" w:space="0" w:color="D8E4DA"/>
              <w:bottom w:val="single" w:sz="8" w:space="0" w:color="D8E4DA"/>
            </w:tcBorders>
          </w:tcPr>
          <w:p w14:paraId="3213D3AA" w14:textId="2AB8F88B" w:rsidR="004E1B00" w:rsidRPr="009874C3" w:rsidRDefault="009D6DEA" w:rsidP="008F1F14">
            <w:pPr>
              <w:pStyle w:val="TableParagraph"/>
              <w:spacing w:before="7" w:line="228" w:lineRule="exact"/>
              <w:ind w:left="0"/>
              <w:rPr>
                <w:sz w:val="18"/>
                <w:lang w:val="en-US"/>
              </w:rPr>
            </w:pPr>
            <w:r>
              <w:rPr>
                <w:noProof/>
              </w:rPr>
              <mc:AlternateContent>
                <mc:Choice Requires="wpg">
                  <w:drawing>
                    <wp:anchor distT="0" distB="0" distL="114300" distR="114300" simplePos="0" relativeHeight="251641344" behindDoc="1" locked="0" layoutInCell="1" allowOverlap="1" wp14:anchorId="43F6F853" wp14:editId="6EA61A3E">
                      <wp:simplePos x="0" y="0"/>
                      <wp:positionH relativeFrom="page">
                        <wp:posOffset>1881972</wp:posOffset>
                      </wp:positionH>
                      <wp:positionV relativeFrom="paragraph">
                        <wp:posOffset>135890</wp:posOffset>
                      </wp:positionV>
                      <wp:extent cx="256623" cy="259080"/>
                      <wp:effectExtent l="0" t="0" r="10160" b="7620"/>
                      <wp:wrapNone/>
                      <wp:docPr id="1086" name="docshapegroup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23" cy="259080"/>
                                <a:chOff x="7300" y="1895"/>
                                <a:chExt cx="397" cy="397"/>
                              </a:xfrm>
                            </wpg:grpSpPr>
                            <wps:wsp>
                              <wps:cNvPr id="1087" name="docshape502"/>
                              <wps:cNvSpPr>
                                <a:spLocks/>
                              </wps:cNvSpPr>
                              <wps:spPr bwMode="auto">
                                <a:xfrm>
                                  <a:off x="7315" y="1910"/>
                                  <a:ext cx="367" cy="367"/>
                                </a:xfrm>
                                <a:custGeom>
                                  <a:avLst/>
                                  <a:gdLst>
                                    <a:gd name="T0" fmla="+- 0 7499 7315"/>
                                    <a:gd name="T1" fmla="*/ T0 w 367"/>
                                    <a:gd name="T2" fmla="+- 0 1910 1910"/>
                                    <a:gd name="T3" fmla="*/ 1910 h 367"/>
                                    <a:gd name="T4" fmla="+- 0 7427 7315"/>
                                    <a:gd name="T5" fmla="*/ T4 w 367"/>
                                    <a:gd name="T6" fmla="+- 0 1925 1910"/>
                                    <a:gd name="T7" fmla="*/ 1925 h 367"/>
                                    <a:gd name="T8" fmla="+- 0 7369 7315"/>
                                    <a:gd name="T9" fmla="*/ T8 w 367"/>
                                    <a:gd name="T10" fmla="+- 0 1964 1910"/>
                                    <a:gd name="T11" fmla="*/ 1964 h 367"/>
                                    <a:gd name="T12" fmla="+- 0 7330 7315"/>
                                    <a:gd name="T13" fmla="*/ T12 w 367"/>
                                    <a:gd name="T14" fmla="+- 0 2022 1910"/>
                                    <a:gd name="T15" fmla="*/ 2022 h 367"/>
                                    <a:gd name="T16" fmla="+- 0 7315 7315"/>
                                    <a:gd name="T17" fmla="*/ T16 w 367"/>
                                    <a:gd name="T18" fmla="+- 0 2094 1910"/>
                                    <a:gd name="T19" fmla="*/ 2094 h 367"/>
                                    <a:gd name="T20" fmla="+- 0 7330 7315"/>
                                    <a:gd name="T21" fmla="*/ T20 w 367"/>
                                    <a:gd name="T22" fmla="+- 0 2165 1910"/>
                                    <a:gd name="T23" fmla="*/ 2165 h 367"/>
                                    <a:gd name="T24" fmla="+- 0 7369 7315"/>
                                    <a:gd name="T25" fmla="*/ T24 w 367"/>
                                    <a:gd name="T26" fmla="+- 0 2223 1910"/>
                                    <a:gd name="T27" fmla="*/ 2223 h 367"/>
                                    <a:gd name="T28" fmla="+- 0 7427 7315"/>
                                    <a:gd name="T29" fmla="*/ T28 w 367"/>
                                    <a:gd name="T30" fmla="+- 0 2263 1910"/>
                                    <a:gd name="T31" fmla="*/ 2263 h 367"/>
                                    <a:gd name="T32" fmla="+- 0 7499 7315"/>
                                    <a:gd name="T33" fmla="*/ T32 w 367"/>
                                    <a:gd name="T34" fmla="+- 0 2277 1910"/>
                                    <a:gd name="T35" fmla="*/ 2277 h 367"/>
                                    <a:gd name="T36" fmla="+- 0 7570 7315"/>
                                    <a:gd name="T37" fmla="*/ T36 w 367"/>
                                    <a:gd name="T38" fmla="+- 0 2263 1910"/>
                                    <a:gd name="T39" fmla="*/ 2263 h 367"/>
                                    <a:gd name="T40" fmla="+- 0 7629 7315"/>
                                    <a:gd name="T41" fmla="*/ T40 w 367"/>
                                    <a:gd name="T42" fmla="+- 0 2223 1910"/>
                                    <a:gd name="T43" fmla="*/ 2223 h 367"/>
                                    <a:gd name="T44" fmla="+- 0 7668 7315"/>
                                    <a:gd name="T45" fmla="*/ T44 w 367"/>
                                    <a:gd name="T46" fmla="+- 0 2165 1910"/>
                                    <a:gd name="T47" fmla="*/ 2165 h 367"/>
                                    <a:gd name="T48" fmla="+- 0 7682 7315"/>
                                    <a:gd name="T49" fmla="*/ T48 w 367"/>
                                    <a:gd name="T50" fmla="+- 0 2094 1910"/>
                                    <a:gd name="T51" fmla="*/ 2094 h 367"/>
                                    <a:gd name="T52" fmla="+- 0 7668 7315"/>
                                    <a:gd name="T53" fmla="*/ T52 w 367"/>
                                    <a:gd name="T54" fmla="+- 0 2022 1910"/>
                                    <a:gd name="T55" fmla="*/ 2022 h 367"/>
                                    <a:gd name="T56" fmla="+- 0 7629 7315"/>
                                    <a:gd name="T57" fmla="*/ T56 w 367"/>
                                    <a:gd name="T58" fmla="+- 0 1964 1910"/>
                                    <a:gd name="T59" fmla="*/ 1964 h 367"/>
                                    <a:gd name="T60" fmla="+- 0 7570 7315"/>
                                    <a:gd name="T61" fmla="*/ T60 w 367"/>
                                    <a:gd name="T62" fmla="+- 0 1925 1910"/>
                                    <a:gd name="T63" fmla="*/ 1925 h 367"/>
                                    <a:gd name="T64" fmla="+- 0 7499 7315"/>
                                    <a:gd name="T65" fmla="*/ T64 w 367"/>
                                    <a:gd name="T66" fmla="+- 0 1910 1910"/>
                                    <a:gd name="T67" fmla="*/ 1910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5"/>
                                      </a:lnTo>
                                      <a:lnTo>
                                        <a:pt x="54" y="54"/>
                                      </a:lnTo>
                                      <a:lnTo>
                                        <a:pt x="15" y="112"/>
                                      </a:lnTo>
                                      <a:lnTo>
                                        <a:pt x="0" y="184"/>
                                      </a:lnTo>
                                      <a:lnTo>
                                        <a:pt x="15" y="255"/>
                                      </a:lnTo>
                                      <a:lnTo>
                                        <a:pt x="54" y="313"/>
                                      </a:lnTo>
                                      <a:lnTo>
                                        <a:pt x="112" y="353"/>
                                      </a:lnTo>
                                      <a:lnTo>
                                        <a:pt x="184" y="367"/>
                                      </a:lnTo>
                                      <a:lnTo>
                                        <a:pt x="255" y="353"/>
                                      </a:lnTo>
                                      <a:lnTo>
                                        <a:pt x="314" y="313"/>
                                      </a:lnTo>
                                      <a:lnTo>
                                        <a:pt x="353" y="255"/>
                                      </a:lnTo>
                                      <a:lnTo>
                                        <a:pt x="367" y="184"/>
                                      </a:lnTo>
                                      <a:lnTo>
                                        <a:pt x="353" y="112"/>
                                      </a:lnTo>
                                      <a:lnTo>
                                        <a:pt x="314" y="54"/>
                                      </a:lnTo>
                                      <a:lnTo>
                                        <a:pt x="255" y="15"/>
                                      </a:lnTo>
                                      <a:lnTo>
                                        <a:pt x="18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docshape503"/>
                              <wps:cNvSpPr>
                                <a:spLocks/>
                              </wps:cNvSpPr>
                              <wps:spPr bwMode="auto">
                                <a:xfrm>
                                  <a:off x="7315" y="1910"/>
                                  <a:ext cx="367" cy="367"/>
                                </a:xfrm>
                                <a:custGeom>
                                  <a:avLst/>
                                  <a:gdLst>
                                    <a:gd name="T0" fmla="+- 0 7499 7315"/>
                                    <a:gd name="T1" fmla="*/ T0 w 367"/>
                                    <a:gd name="T2" fmla="+- 0 1910 1910"/>
                                    <a:gd name="T3" fmla="*/ 1910 h 367"/>
                                    <a:gd name="T4" fmla="+- 0 7427 7315"/>
                                    <a:gd name="T5" fmla="*/ T4 w 367"/>
                                    <a:gd name="T6" fmla="+- 0 1925 1910"/>
                                    <a:gd name="T7" fmla="*/ 1925 h 367"/>
                                    <a:gd name="T8" fmla="+- 0 7369 7315"/>
                                    <a:gd name="T9" fmla="*/ T8 w 367"/>
                                    <a:gd name="T10" fmla="+- 0 1964 1910"/>
                                    <a:gd name="T11" fmla="*/ 1964 h 367"/>
                                    <a:gd name="T12" fmla="+- 0 7330 7315"/>
                                    <a:gd name="T13" fmla="*/ T12 w 367"/>
                                    <a:gd name="T14" fmla="+- 0 2022 1910"/>
                                    <a:gd name="T15" fmla="*/ 2022 h 367"/>
                                    <a:gd name="T16" fmla="+- 0 7315 7315"/>
                                    <a:gd name="T17" fmla="*/ T16 w 367"/>
                                    <a:gd name="T18" fmla="+- 0 2094 1910"/>
                                    <a:gd name="T19" fmla="*/ 2094 h 367"/>
                                    <a:gd name="T20" fmla="+- 0 7330 7315"/>
                                    <a:gd name="T21" fmla="*/ T20 w 367"/>
                                    <a:gd name="T22" fmla="+- 0 2165 1910"/>
                                    <a:gd name="T23" fmla="*/ 2165 h 367"/>
                                    <a:gd name="T24" fmla="+- 0 7369 7315"/>
                                    <a:gd name="T25" fmla="*/ T24 w 367"/>
                                    <a:gd name="T26" fmla="+- 0 2223 1910"/>
                                    <a:gd name="T27" fmla="*/ 2223 h 367"/>
                                    <a:gd name="T28" fmla="+- 0 7427 7315"/>
                                    <a:gd name="T29" fmla="*/ T28 w 367"/>
                                    <a:gd name="T30" fmla="+- 0 2263 1910"/>
                                    <a:gd name="T31" fmla="*/ 2263 h 367"/>
                                    <a:gd name="T32" fmla="+- 0 7499 7315"/>
                                    <a:gd name="T33" fmla="*/ T32 w 367"/>
                                    <a:gd name="T34" fmla="+- 0 2277 1910"/>
                                    <a:gd name="T35" fmla="*/ 2277 h 367"/>
                                    <a:gd name="T36" fmla="+- 0 7570 7315"/>
                                    <a:gd name="T37" fmla="*/ T36 w 367"/>
                                    <a:gd name="T38" fmla="+- 0 2263 1910"/>
                                    <a:gd name="T39" fmla="*/ 2263 h 367"/>
                                    <a:gd name="T40" fmla="+- 0 7629 7315"/>
                                    <a:gd name="T41" fmla="*/ T40 w 367"/>
                                    <a:gd name="T42" fmla="+- 0 2223 1910"/>
                                    <a:gd name="T43" fmla="*/ 2223 h 367"/>
                                    <a:gd name="T44" fmla="+- 0 7668 7315"/>
                                    <a:gd name="T45" fmla="*/ T44 w 367"/>
                                    <a:gd name="T46" fmla="+- 0 2165 1910"/>
                                    <a:gd name="T47" fmla="*/ 2165 h 367"/>
                                    <a:gd name="T48" fmla="+- 0 7682 7315"/>
                                    <a:gd name="T49" fmla="*/ T48 w 367"/>
                                    <a:gd name="T50" fmla="+- 0 2094 1910"/>
                                    <a:gd name="T51" fmla="*/ 2094 h 367"/>
                                    <a:gd name="T52" fmla="+- 0 7668 7315"/>
                                    <a:gd name="T53" fmla="*/ T52 w 367"/>
                                    <a:gd name="T54" fmla="+- 0 2022 1910"/>
                                    <a:gd name="T55" fmla="*/ 2022 h 367"/>
                                    <a:gd name="T56" fmla="+- 0 7629 7315"/>
                                    <a:gd name="T57" fmla="*/ T56 w 367"/>
                                    <a:gd name="T58" fmla="+- 0 1964 1910"/>
                                    <a:gd name="T59" fmla="*/ 1964 h 367"/>
                                    <a:gd name="T60" fmla="+- 0 7570 7315"/>
                                    <a:gd name="T61" fmla="*/ T60 w 367"/>
                                    <a:gd name="T62" fmla="+- 0 1925 1910"/>
                                    <a:gd name="T63" fmla="*/ 1925 h 367"/>
                                    <a:gd name="T64" fmla="+- 0 7499 7315"/>
                                    <a:gd name="T65" fmla="*/ T64 w 367"/>
                                    <a:gd name="T66" fmla="+- 0 1910 1910"/>
                                    <a:gd name="T67" fmla="*/ 1910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5"/>
                                      </a:lnTo>
                                      <a:lnTo>
                                        <a:pt x="54" y="54"/>
                                      </a:lnTo>
                                      <a:lnTo>
                                        <a:pt x="15" y="112"/>
                                      </a:lnTo>
                                      <a:lnTo>
                                        <a:pt x="0" y="184"/>
                                      </a:lnTo>
                                      <a:lnTo>
                                        <a:pt x="15" y="255"/>
                                      </a:lnTo>
                                      <a:lnTo>
                                        <a:pt x="54" y="313"/>
                                      </a:lnTo>
                                      <a:lnTo>
                                        <a:pt x="112" y="353"/>
                                      </a:lnTo>
                                      <a:lnTo>
                                        <a:pt x="184" y="367"/>
                                      </a:lnTo>
                                      <a:lnTo>
                                        <a:pt x="255" y="353"/>
                                      </a:lnTo>
                                      <a:lnTo>
                                        <a:pt x="314" y="313"/>
                                      </a:lnTo>
                                      <a:lnTo>
                                        <a:pt x="353" y="255"/>
                                      </a:lnTo>
                                      <a:lnTo>
                                        <a:pt x="367" y="184"/>
                                      </a:lnTo>
                                      <a:lnTo>
                                        <a:pt x="353" y="112"/>
                                      </a:lnTo>
                                      <a:lnTo>
                                        <a:pt x="314" y="54"/>
                                      </a:lnTo>
                                      <a:lnTo>
                                        <a:pt x="255" y="15"/>
                                      </a:lnTo>
                                      <a:lnTo>
                                        <a:pt x="18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5D949" id="docshapegroup501" o:spid="_x0000_s1026" style="position:absolute;margin-left:148.2pt;margin-top:10.7pt;width:20.2pt;height:20.4pt;z-index:-251675136;mso-position-horizontal-relative:page" coordorigin="7300,1895"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">
                      <v:shape id="docshape502" o:spid="_x0000_s1027" style="position:absolute;left:7315;top:1910;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" path="m184,l112,15,54,54,15,112,,184r15,71l54,313r58,40l184,367r71,-14l314,313r39,-58l367,184,353,112,314,54,255,15,184,xe" fillcolor="#d8e4da" stroked="f">
                        <v:path arrowok="t" o:connecttype="custom" o:connectlocs="184,1910;112,1925;54,1964;15,2022;0,2094;15,2165;54,2223;112,2263;184,2277;255,2263;314,2223;353,2165;367,2094;353,2022;314,1964;255,1925;184,1910" o:connectangles="0,0,0,0,0,0,0,0,0,0,0,0,0,0,0,0,0"/>
                      </v:shape>
                      <v:shape id="docshape503" o:spid="_x0000_s1028" style="position:absolute;left:7315;top:1910;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" path="m184,l112,15,54,54,15,112,,184r15,71l54,313r58,40l184,367r71,-14l314,313r39,-58l367,184,353,112,314,54,255,15,184,xe" filled="f" strokecolor="#457e55" strokeweight="1.5pt">
                        <v:path arrowok="t" o:connecttype="custom" o:connectlocs="184,1910;112,1925;54,1964;15,2022;0,2094;15,2165;54,2223;112,2263;184,2277;255,2263;314,2223;353,2165;367,2094;353,2022;314,1964;255,1925;184,1910" o:connectangles="0,0,0,0,0,0,0,0,0,0,0,0,0,0,0,0,0"/>
                      </v:shape>
                      <w10:wrap anchorx="page"/>
                    </v:group>
                  </w:pict>
                </mc:Fallback>
              </mc:AlternateContent>
            </w:r>
            <w:r w:rsidR="009874C3" w:rsidRPr="009874C3">
              <w:rPr>
                <w:color w:val="457E55"/>
                <w:sz w:val="18"/>
                <w:lang w:val="en-US"/>
              </w:rPr>
              <w:t>CATHOLIC</w:t>
            </w:r>
            <w:r w:rsidR="009874C3" w:rsidRPr="009874C3">
              <w:rPr>
                <w:color w:val="457E55"/>
                <w:spacing w:val="-5"/>
                <w:sz w:val="18"/>
                <w:lang w:val="en-US"/>
              </w:rPr>
              <w:t xml:space="preserve"> </w:t>
            </w:r>
            <w:r w:rsidR="009874C3" w:rsidRPr="009874C3">
              <w:rPr>
                <w:color w:val="457E55"/>
                <w:sz w:val="18"/>
                <w:lang w:val="en-US"/>
              </w:rPr>
              <w:t>COMMUNITY</w:t>
            </w:r>
            <w:r w:rsidR="009874C3" w:rsidRPr="009874C3">
              <w:rPr>
                <w:color w:val="457E55"/>
                <w:spacing w:val="-5"/>
                <w:sz w:val="18"/>
                <w:lang w:val="en-US"/>
              </w:rPr>
              <w:t xml:space="preserve"> </w:t>
            </w:r>
            <w:r w:rsidR="009874C3" w:rsidRPr="009874C3">
              <w:rPr>
                <w:color w:val="457E55"/>
                <w:sz w:val="18"/>
                <w:lang w:val="en-US"/>
              </w:rPr>
              <w:t>MAINZ</w:t>
            </w:r>
          </w:p>
          <w:p w14:paraId="3DAC0038" w14:textId="1474C26C" w:rsidR="004E1B00" w:rsidRPr="009874C3" w:rsidRDefault="009874C3" w:rsidP="005550BD">
            <w:pPr>
              <w:pStyle w:val="TableParagraph"/>
              <w:tabs>
                <w:tab w:val="right" w:pos="3317"/>
              </w:tabs>
              <w:ind w:left="0" w:right="567"/>
              <w:rPr>
                <w:sz w:val="24"/>
                <w:lang w:val="en-US"/>
              </w:rPr>
            </w:pPr>
            <w:r w:rsidRPr="009874C3">
              <w:rPr>
                <w:color w:val="457E55"/>
                <w:sz w:val="18"/>
                <w:lang w:val="en-US"/>
              </w:rPr>
              <w:t>(KHG)</w:t>
            </w:r>
            <w:r w:rsidRPr="009874C3">
              <w:rPr>
                <w:color w:val="457E55"/>
                <w:spacing w:val="-4"/>
                <w:sz w:val="18"/>
                <w:lang w:val="en-US"/>
              </w:rPr>
              <w:t xml:space="preserve"> </w:t>
            </w:r>
            <w:r w:rsidRPr="009874C3">
              <w:rPr>
                <w:color w:val="457E55"/>
                <w:sz w:val="18"/>
                <w:lang w:val="en-US"/>
              </w:rPr>
              <w:t>&amp;</w:t>
            </w:r>
            <w:r w:rsidRPr="009874C3">
              <w:rPr>
                <w:color w:val="457E55"/>
                <w:spacing w:val="-3"/>
                <w:sz w:val="18"/>
                <w:lang w:val="en-US"/>
              </w:rPr>
              <w:t xml:space="preserve"> </w:t>
            </w:r>
            <w:r w:rsidRPr="009874C3">
              <w:rPr>
                <w:color w:val="457E55"/>
                <w:sz w:val="18"/>
                <w:lang w:val="en-US"/>
              </w:rPr>
              <w:t>PROTESTANT</w:t>
            </w:r>
            <w:r w:rsidRPr="009874C3">
              <w:rPr>
                <w:color w:val="457E55"/>
                <w:spacing w:val="-4"/>
                <w:sz w:val="18"/>
                <w:lang w:val="en-US"/>
              </w:rPr>
              <w:t xml:space="preserve"> </w:t>
            </w:r>
            <w:r w:rsidRPr="009874C3">
              <w:rPr>
                <w:color w:val="457E55"/>
                <w:sz w:val="18"/>
                <w:lang w:val="en-US"/>
              </w:rPr>
              <w:t>STUDENT</w:t>
            </w:r>
            <w:r w:rsidRPr="009874C3">
              <w:rPr>
                <w:rFonts w:ascii="Times New Roman"/>
                <w:color w:val="457E55"/>
                <w:sz w:val="18"/>
                <w:lang w:val="en-US"/>
              </w:rPr>
              <w:tab/>
            </w:r>
            <w:r w:rsidRPr="009874C3">
              <w:rPr>
                <w:color w:val="457E55"/>
                <w:position w:val="-7"/>
                <w:sz w:val="24"/>
                <w:lang w:val="en-US"/>
              </w:rPr>
              <w:t>20</w:t>
            </w:r>
          </w:p>
          <w:p w14:paraId="0A91278F" w14:textId="77777777" w:rsidR="004E1B00" w:rsidRDefault="009874C3" w:rsidP="005550BD">
            <w:pPr>
              <w:pStyle w:val="TableParagraph"/>
              <w:ind w:left="0"/>
              <w:rPr>
                <w:sz w:val="18"/>
              </w:rPr>
            </w:pPr>
            <w:r>
              <w:rPr>
                <w:color w:val="457E55"/>
                <w:sz w:val="18"/>
              </w:rPr>
              <w:t>COMMUNITY</w:t>
            </w:r>
            <w:r>
              <w:rPr>
                <w:color w:val="457E55"/>
                <w:spacing w:val="-1"/>
                <w:sz w:val="18"/>
              </w:rPr>
              <w:t xml:space="preserve"> </w:t>
            </w:r>
            <w:r>
              <w:rPr>
                <w:color w:val="457E55"/>
                <w:sz w:val="18"/>
              </w:rPr>
              <w:t>MAINZ (ESG)</w:t>
            </w:r>
          </w:p>
        </w:tc>
      </w:tr>
      <w:tr w:rsidR="004E1B00" w:rsidRPr="009C007E" w14:paraId="7A00B3F1" w14:textId="77777777">
        <w:trPr>
          <w:trHeight w:val="2618"/>
        </w:trPr>
        <w:tc>
          <w:tcPr>
            <w:tcW w:w="3352" w:type="dxa"/>
            <w:tcBorders>
              <w:top w:val="single" w:sz="8" w:space="0" w:color="D8E4DA"/>
            </w:tcBorders>
          </w:tcPr>
          <w:p w14:paraId="15C727CC" w14:textId="5B13521E" w:rsidR="004E1B00" w:rsidRPr="009874C3" w:rsidRDefault="009874C3">
            <w:pPr>
              <w:pStyle w:val="TableParagraph"/>
              <w:spacing w:before="22" w:line="216" w:lineRule="auto"/>
              <w:ind w:left="-11" w:right="4"/>
              <w:rPr>
                <w:sz w:val="18"/>
                <w:lang w:val="en-US"/>
              </w:rPr>
            </w:pPr>
            <w:r w:rsidRPr="009874C3">
              <w:rPr>
                <w:color w:val="231F20"/>
                <w:sz w:val="18"/>
                <w:lang w:val="en-US"/>
              </w:rPr>
              <w:t>KHG and ESG are Catholic and Protestant</w:t>
            </w:r>
            <w:r w:rsidRPr="009874C3">
              <w:rPr>
                <w:color w:val="231F20"/>
                <w:spacing w:val="-47"/>
                <w:sz w:val="18"/>
                <w:lang w:val="en-US"/>
              </w:rPr>
              <w:t xml:space="preserve"> </w:t>
            </w:r>
            <w:r w:rsidRPr="009874C3">
              <w:rPr>
                <w:color w:val="231F20"/>
                <w:sz w:val="18"/>
                <w:lang w:val="en-US"/>
              </w:rPr>
              <w:t>student institutions, respectively. They</w:t>
            </w:r>
            <w:r w:rsidRPr="009874C3">
              <w:rPr>
                <w:color w:val="231F20"/>
                <w:spacing w:val="1"/>
                <w:sz w:val="18"/>
                <w:lang w:val="en-US"/>
              </w:rPr>
              <w:t xml:space="preserve"> </w:t>
            </w:r>
            <w:r w:rsidRPr="009874C3">
              <w:rPr>
                <w:color w:val="231F20"/>
                <w:sz w:val="18"/>
                <w:lang w:val="en-US"/>
              </w:rPr>
              <w:t>offer a wide variety of events which may</w:t>
            </w:r>
            <w:r w:rsidRPr="009874C3">
              <w:rPr>
                <w:color w:val="231F20"/>
                <w:spacing w:val="1"/>
                <w:sz w:val="18"/>
                <w:lang w:val="en-US"/>
              </w:rPr>
              <w:t xml:space="preserve"> </w:t>
            </w:r>
            <w:r w:rsidRPr="009874C3">
              <w:rPr>
                <w:color w:val="231F20"/>
                <w:sz w:val="18"/>
                <w:lang w:val="en-US"/>
              </w:rPr>
              <w:t>be of interest to you. They also offer</w:t>
            </w:r>
            <w:r w:rsidRPr="009874C3">
              <w:rPr>
                <w:color w:val="231F20"/>
                <w:spacing w:val="1"/>
                <w:sz w:val="18"/>
                <w:lang w:val="en-US"/>
              </w:rPr>
              <w:t xml:space="preserve"> </w:t>
            </w:r>
            <w:r w:rsidRPr="009874C3">
              <w:rPr>
                <w:color w:val="231F20"/>
                <w:sz w:val="18"/>
                <w:lang w:val="en-US"/>
              </w:rPr>
              <w:t>counseling</w:t>
            </w:r>
            <w:r w:rsidRPr="009874C3">
              <w:rPr>
                <w:color w:val="231F20"/>
                <w:spacing w:val="-1"/>
                <w:sz w:val="18"/>
                <w:lang w:val="en-US"/>
              </w:rPr>
              <w:t xml:space="preserve"> </w:t>
            </w:r>
            <w:r w:rsidRPr="009874C3">
              <w:rPr>
                <w:color w:val="231F20"/>
                <w:sz w:val="18"/>
                <w:lang w:val="en-US"/>
              </w:rPr>
              <w:t>services.</w:t>
            </w:r>
          </w:p>
          <w:p w14:paraId="144E8D5C" w14:textId="77777777" w:rsidR="004E1B00" w:rsidRPr="009874C3" w:rsidRDefault="009874C3">
            <w:pPr>
              <w:pStyle w:val="TableParagraph"/>
              <w:spacing w:line="211" w:lineRule="exact"/>
              <w:ind w:left="-11"/>
              <w:rPr>
                <w:sz w:val="18"/>
                <w:lang w:val="en-US"/>
              </w:rPr>
            </w:pPr>
            <w:r w:rsidRPr="009874C3">
              <w:rPr>
                <w:color w:val="6D6E71"/>
                <w:sz w:val="18"/>
                <w:lang w:val="en-US"/>
              </w:rPr>
              <w:t>KHG:</w:t>
            </w:r>
            <w:r w:rsidRPr="009874C3">
              <w:rPr>
                <w:color w:val="6D6E71"/>
                <w:spacing w:val="-6"/>
                <w:sz w:val="18"/>
                <w:lang w:val="en-US"/>
              </w:rPr>
              <w:t xml:space="preserve"> </w:t>
            </w:r>
            <w:proofErr w:type="spellStart"/>
            <w:r w:rsidRPr="009874C3">
              <w:rPr>
                <w:color w:val="6D6E71"/>
                <w:sz w:val="18"/>
                <w:lang w:val="en-US"/>
              </w:rPr>
              <w:t>Saarstraße</w:t>
            </w:r>
            <w:proofErr w:type="spellEnd"/>
            <w:r w:rsidRPr="009874C3">
              <w:rPr>
                <w:color w:val="6D6E71"/>
                <w:spacing w:val="-5"/>
                <w:sz w:val="18"/>
                <w:lang w:val="en-US"/>
              </w:rPr>
              <w:t xml:space="preserve"> </w:t>
            </w:r>
            <w:r w:rsidRPr="009874C3">
              <w:rPr>
                <w:color w:val="6D6E71"/>
                <w:sz w:val="18"/>
                <w:lang w:val="en-US"/>
              </w:rPr>
              <w:t>20</w:t>
            </w:r>
          </w:p>
          <w:p w14:paraId="081286AA" w14:textId="35357CE0" w:rsidR="004E1B00" w:rsidRPr="00180313" w:rsidRDefault="009874C3" w:rsidP="00180313">
            <w:pPr>
              <w:pStyle w:val="TableParagraph"/>
              <w:spacing w:before="8" w:line="216" w:lineRule="auto"/>
              <w:ind w:left="-11" w:right="1776"/>
              <w:rPr>
                <w:sz w:val="18"/>
                <w:lang w:val="en-US"/>
              </w:rPr>
            </w:pPr>
            <w:r w:rsidRPr="009874C3">
              <w:rPr>
                <w:color w:val="6D6E71"/>
                <w:sz w:val="18"/>
                <w:lang w:val="en-US"/>
              </w:rPr>
              <w:t>55122 Mainz</w:t>
            </w:r>
            <w:r w:rsidRPr="009874C3">
              <w:rPr>
                <w:color w:val="6D6E71"/>
                <w:spacing w:val="1"/>
                <w:sz w:val="18"/>
                <w:lang w:val="en-US"/>
              </w:rPr>
              <w:t xml:space="preserve"> </w:t>
            </w:r>
            <w:hyperlink r:id="rId312">
              <w:r w:rsidRPr="009874C3">
                <w:rPr>
                  <w:color w:val="457E55"/>
                  <w:sz w:val="18"/>
                  <w:lang w:val="en-US"/>
                </w:rPr>
                <w:t>www.khg-mainz.de/</w:t>
              </w:r>
            </w:hyperlink>
          </w:p>
          <w:p w14:paraId="49C4EC64" w14:textId="1D15B5E0" w:rsidR="004E1B00" w:rsidRPr="00832C36" w:rsidRDefault="009874C3">
            <w:pPr>
              <w:pStyle w:val="TableParagraph"/>
              <w:spacing w:line="216" w:lineRule="auto"/>
              <w:ind w:left="-11" w:right="302"/>
              <w:rPr>
                <w:sz w:val="18"/>
              </w:rPr>
            </w:pPr>
            <w:r w:rsidRPr="00832C36">
              <w:rPr>
                <w:color w:val="6D6E71"/>
                <w:sz w:val="18"/>
              </w:rPr>
              <w:t>ESG: Am Gonsenheimer Spieß 1 55122</w:t>
            </w:r>
            <w:r w:rsidRPr="00832C36">
              <w:rPr>
                <w:color w:val="6D6E71"/>
                <w:spacing w:val="-48"/>
                <w:sz w:val="18"/>
              </w:rPr>
              <w:t xml:space="preserve"> </w:t>
            </w:r>
            <w:r w:rsidRPr="00832C36">
              <w:rPr>
                <w:color w:val="6D6E71"/>
                <w:sz w:val="18"/>
              </w:rPr>
              <w:t>Mainz</w:t>
            </w:r>
          </w:p>
          <w:p w14:paraId="22ADA0DB" w14:textId="54EF120F" w:rsidR="004E1B00" w:rsidRPr="00832C36" w:rsidRDefault="00D470F5">
            <w:pPr>
              <w:pStyle w:val="TableParagraph"/>
              <w:spacing w:line="201" w:lineRule="exact"/>
              <w:ind w:left="-11" w:right="-15"/>
              <w:rPr>
                <w:sz w:val="18"/>
              </w:rPr>
            </w:pPr>
            <w:hyperlink r:id="rId313" w:history="1">
              <w:r w:rsidR="00C55D93" w:rsidRPr="00832C36">
                <w:rPr>
                  <w:color w:val="457E55"/>
                  <w:sz w:val="18"/>
                  <w:szCs w:val="18"/>
                </w:rPr>
                <w:t>esg.ekhn.de/</w:t>
              </w:r>
              <w:proofErr w:type="spellStart"/>
              <w:r w:rsidR="00C55D93" w:rsidRPr="00832C36">
                <w:rPr>
                  <w:color w:val="457E55"/>
                  <w:sz w:val="18"/>
                  <w:szCs w:val="18"/>
                </w:rPr>
                <w:t>esg</w:t>
              </w:r>
              <w:proofErr w:type="spellEnd"/>
              <w:r w:rsidR="00C55D93" w:rsidRPr="00832C36">
                <w:rPr>
                  <w:color w:val="457E55"/>
                  <w:sz w:val="18"/>
                  <w:szCs w:val="18"/>
                </w:rPr>
                <w:t>-mainz/index.html</w:t>
              </w:r>
            </w:hyperlink>
          </w:p>
        </w:tc>
      </w:tr>
    </w:tbl>
    <w:p w14:paraId="21A11642" w14:textId="13D1A5F5" w:rsidR="004E1B00" w:rsidRPr="00832C36" w:rsidRDefault="009874C3">
      <w:pPr>
        <w:tabs>
          <w:tab w:val="left" w:pos="3619"/>
        </w:tabs>
        <w:spacing w:line="172" w:lineRule="exact"/>
        <w:ind w:left="186"/>
        <w:rPr>
          <w:rFonts w:ascii="Times New Roman"/>
          <w:sz w:val="18"/>
        </w:rPr>
      </w:pPr>
      <w:r w:rsidRPr="00832C36">
        <w:rPr>
          <w:rFonts w:ascii="Times New Roman"/>
          <w:color w:val="231F20"/>
          <w:sz w:val="18"/>
          <w:u w:val="single" w:color="D8E4DA"/>
        </w:rPr>
        <w:tab/>
      </w:r>
    </w:p>
    <w:p w14:paraId="2A6AEDD0" w14:textId="10F9F4EC" w:rsidR="009942DB" w:rsidRPr="009942DB" w:rsidRDefault="009874C3" w:rsidP="009942DB">
      <w:pPr>
        <w:pStyle w:val="berschrift9"/>
        <w:spacing w:line="204" w:lineRule="exact"/>
        <w:ind w:left="168"/>
        <w:rPr>
          <w:color w:val="457E55"/>
          <w:lang w:val="en-US"/>
        </w:rPr>
      </w:pPr>
      <w:r w:rsidRPr="009874C3">
        <w:rPr>
          <w:color w:val="457E55"/>
          <w:lang w:val="en-US"/>
        </w:rPr>
        <w:t>UNIKAT</w:t>
      </w:r>
      <w:r w:rsidRPr="009874C3">
        <w:rPr>
          <w:color w:val="457E55"/>
          <w:spacing w:val="-8"/>
          <w:lang w:val="en-US"/>
        </w:rPr>
        <w:t xml:space="preserve"> </w:t>
      </w:r>
      <w:r w:rsidRPr="009874C3">
        <w:rPr>
          <w:color w:val="457E55"/>
          <w:lang w:val="en-US"/>
        </w:rPr>
        <w:t>SHOP</w:t>
      </w:r>
      <w:r w:rsidR="009942DB">
        <w:rPr>
          <w:color w:val="457E55"/>
          <w:lang w:val="en-US"/>
        </w:rPr>
        <w:t xml:space="preserve"> </w:t>
      </w:r>
      <w:r w:rsidR="009942DB" w:rsidRPr="009942DB">
        <w:rPr>
          <w:color w:val="457E55"/>
          <w:lang w:val="en-US"/>
        </w:rPr>
        <w:t>(in the bakery)</w:t>
      </w:r>
    </w:p>
    <w:p w14:paraId="102F7E5F" w14:textId="034C5939" w:rsidR="004E1B00" w:rsidRPr="009874C3" w:rsidRDefault="002038EC">
      <w:pPr>
        <w:pStyle w:val="Textkrper"/>
        <w:spacing w:before="8"/>
        <w:rPr>
          <w:sz w:val="4"/>
          <w:lang w:val="en-US"/>
        </w:rPr>
      </w:pPr>
      <w:r>
        <w:rPr>
          <w:noProof/>
        </w:rPr>
        <mc:AlternateContent>
          <mc:Choice Requires="wps">
            <w:drawing>
              <wp:anchor distT="0" distB="0" distL="0" distR="0" simplePos="0" relativeHeight="251665920" behindDoc="1" locked="0" layoutInCell="1" allowOverlap="1" wp14:anchorId="6CF72D6D" wp14:editId="7E0ED800">
                <wp:simplePos x="0" y="0"/>
                <wp:positionH relativeFrom="page">
                  <wp:posOffset>2730500</wp:posOffset>
                </wp:positionH>
                <wp:positionV relativeFrom="paragraph">
                  <wp:posOffset>54610</wp:posOffset>
                </wp:positionV>
                <wp:extent cx="2172970" cy="1270"/>
                <wp:effectExtent l="0" t="0" r="0" b="0"/>
                <wp:wrapTopAndBottom/>
                <wp:docPr id="1084" name="docshape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970" cy="1270"/>
                        </a:xfrm>
                        <a:custGeom>
                          <a:avLst/>
                          <a:gdLst>
                            <a:gd name="T0" fmla="+- 0 4300 4300"/>
                            <a:gd name="T1" fmla="*/ T0 w 3422"/>
                            <a:gd name="T2" fmla="+- 0 7721 4300"/>
                            <a:gd name="T3" fmla="*/ T2 w 3422"/>
                          </a:gdLst>
                          <a:ahLst/>
                          <a:cxnLst>
                            <a:cxn ang="0">
                              <a:pos x="T1" y="0"/>
                            </a:cxn>
                            <a:cxn ang="0">
                              <a:pos x="T3" y="0"/>
                            </a:cxn>
                          </a:cxnLst>
                          <a:rect l="0" t="0" r="r" b="b"/>
                          <a:pathLst>
                            <a:path w="3422">
                              <a:moveTo>
                                <a:pt x="0" y="0"/>
                              </a:moveTo>
                              <a:lnTo>
                                <a:pt x="3421"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4E9A" id="docshape504" o:spid="_x0000_s1026" style="position:absolute;margin-left:215pt;margin-top:4.3pt;width:171.1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" path="m,l3421,e" filled="f" strokecolor="#d8e4da" strokeweight="1pt">
                <v:path arrowok="t" o:connecttype="custom" o:connectlocs="0,0;2172335,0" o:connectangles="0,0"/>
                <w10:wrap type="topAndBottom" anchorx="page"/>
              </v:shape>
            </w:pict>
          </mc:Fallback>
        </mc:AlternateContent>
      </w:r>
    </w:p>
    <w:p w14:paraId="090FACED" w14:textId="143B678F" w:rsidR="004E1B00" w:rsidRPr="00C55D93" w:rsidRDefault="009874C3">
      <w:pPr>
        <w:pStyle w:val="Textkrper"/>
        <w:spacing w:before="32" w:line="216" w:lineRule="auto"/>
        <w:ind w:left="168" w:right="768"/>
        <w:rPr>
          <w:lang w:val="en-GB"/>
        </w:rPr>
      </w:pPr>
      <w:r w:rsidRPr="009874C3">
        <w:rPr>
          <w:color w:val="231F20"/>
          <w:lang w:val="en-US"/>
        </w:rPr>
        <w:t>Here you can buy souvenirs for your</w:t>
      </w:r>
      <w:r w:rsidRPr="009874C3">
        <w:rPr>
          <w:color w:val="231F20"/>
          <w:spacing w:val="1"/>
          <w:lang w:val="en-US"/>
        </w:rPr>
        <w:t xml:space="preserve"> </w:t>
      </w:r>
      <w:r w:rsidRPr="009874C3">
        <w:rPr>
          <w:color w:val="231F20"/>
          <w:lang w:val="en-US"/>
        </w:rPr>
        <w:t>friends and family, but also for yourself.</w:t>
      </w:r>
      <w:r w:rsidRPr="009874C3">
        <w:rPr>
          <w:color w:val="231F20"/>
          <w:spacing w:val="1"/>
          <w:lang w:val="en-US"/>
        </w:rPr>
        <w:t xml:space="preserve"> </w:t>
      </w:r>
      <w:r w:rsidRPr="00C55D93">
        <w:rPr>
          <w:color w:val="231F20"/>
          <w:lang w:val="en-GB"/>
        </w:rPr>
        <w:t>Go</w:t>
      </w:r>
      <w:r w:rsidRPr="00C55D93">
        <w:rPr>
          <w:color w:val="231F20"/>
          <w:spacing w:val="-3"/>
          <w:lang w:val="en-GB"/>
        </w:rPr>
        <w:t xml:space="preserve"> </w:t>
      </w:r>
      <w:r w:rsidRPr="00C55D93">
        <w:rPr>
          <w:color w:val="231F20"/>
          <w:lang w:val="en-GB"/>
        </w:rPr>
        <w:t>and</w:t>
      </w:r>
      <w:r w:rsidRPr="00C55D93">
        <w:rPr>
          <w:color w:val="231F20"/>
          <w:spacing w:val="-2"/>
          <w:lang w:val="en-GB"/>
        </w:rPr>
        <w:t xml:space="preserve"> </w:t>
      </w:r>
      <w:r w:rsidRPr="00C55D93">
        <w:rPr>
          <w:color w:val="231F20"/>
          <w:lang w:val="en-GB"/>
        </w:rPr>
        <w:t>get</w:t>
      </w:r>
      <w:r w:rsidRPr="00C55D93">
        <w:rPr>
          <w:color w:val="231F20"/>
          <w:spacing w:val="-3"/>
          <w:lang w:val="en-GB"/>
        </w:rPr>
        <w:t xml:space="preserve"> </w:t>
      </w:r>
      <w:r w:rsidRPr="00C55D93">
        <w:rPr>
          <w:color w:val="231F20"/>
          <w:lang w:val="en-GB"/>
        </w:rPr>
        <w:t>your</w:t>
      </w:r>
      <w:r w:rsidRPr="00C55D93">
        <w:rPr>
          <w:color w:val="231F20"/>
          <w:spacing w:val="-2"/>
          <w:lang w:val="en-GB"/>
        </w:rPr>
        <w:t xml:space="preserve"> </w:t>
      </w:r>
      <w:r w:rsidRPr="00C55D93">
        <w:rPr>
          <w:color w:val="231F20"/>
          <w:lang w:val="en-GB"/>
        </w:rPr>
        <w:t>JGU</w:t>
      </w:r>
      <w:r w:rsidRPr="00C55D93">
        <w:rPr>
          <w:color w:val="231F20"/>
          <w:spacing w:val="-3"/>
          <w:lang w:val="en-GB"/>
        </w:rPr>
        <w:t xml:space="preserve"> </w:t>
      </w:r>
      <w:r w:rsidRPr="00C55D93">
        <w:rPr>
          <w:color w:val="231F20"/>
          <w:lang w:val="en-GB"/>
        </w:rPr>
        <w:t>jumper,</w:t>
      </w:r>
      <w:r w:rsidRPr="00C55D93">
        <w:rPr>
          <w:color w:val="231F20"/>
          <w:spacing w:val="-2"/>
          <w:lang w:val="en-GB"/>
        </w:rPr>
        <w:t xml:space="preserve"> </w:t>
      </w:r>
      <w:r w:rsidRPr="00C55D93">
        <w:rPr>
          <w:color w:val="231F20"/>
          <w:lang w:val="en-GB"/>
        </w:rPr>
        <w:t>a</w:t>
      </w:r>
      <w:r w:rsidRPr="00C55D93">
        <w:rPr>
          <w:color w:val="231F20"/>
          <w:spacing w:val="-3"/>
          <w:lang w:val="en-GB"/>
        </w:rPr>
        <w:t xml:space="preserve"> </w:t>
      </w:r>
      <w:r w:rsidRPr="00C55D93">
        <w:rPr>
          <w:color w:val="231F20"/>
          <w:lang w:val="en-GB"/>
        </w:rPr>
        <w:t>cup,</w:t>
      </w:r>
      <w:r w:rsidRPr="00C55D93">
        <w:rPr>
          <w:color w:val="231F20"/>
          <w:spacing w:val="-2"/>
          <w:lang w:val="en-GB"/>
        </w:rPr>
        <w:t xml:space="preserve"> </w:t>
      </w:r>
      <w:r w:rsidRPr="00C55D93">
        <w:rPr>
          <w:color w:val="231F20"/>
          <w:lang w:val="en-GB"/>
        </w:rPr>
        <w:t>a</w:t>
      </w:r>
      <w:r w:rsidRPr="00C55D93">
        <w:rPr>
          <w:color w:val="231F20"/>
          <w:spacing w:val="-2"/>
          <w:lang w:val="en-GB"/>
        </w:rPr>
        <w:t xml:space="preserve"> </w:t>
      </w:r>
      <w:r w:rsidRPr="00C55D93">
        <w:rPr>
          <w:color w:val="231F20"/>
          <w:lang w:val="en-GB"/>
        </w:rPr>
        <w:t>pen</w:t>
      </w:r>
    </w:p>
    <w:p w14:paraId="3969AC3B" w14:textId="7076DB5E" w:rsidR="004E1B00" w:rsidRDefault="002038EC">
      <w:pPr>
        <w:pStyle w:val="Textkrper"/>
        <w:spacing w:line="239" w:lineRule="exact"/>
        <w:ind w:left="168"/>
        <w:rPr>
          <w:sz w:val="20"/>
        </w:rPr>
      </w:pPr>
      <w:r>
        <w:rPr>
          <w:noProof/>
          <w:position w:val="-4"/>
          <w:sz w:val="20"/>
        </w:rPr>
        <mc:AlternateContent>
          <mc:Choice Requires="wps">
            <w:drawing>
              <wp:inline distT="0" distB="0" distL="0" distR="0" wp14:anchorId="6CDF3EAA" wp14:editId="7C39ADFD">
                <wp:extent cx="532765" cy="152400"/>
                <wp:effectExtent l="0" t="0" r="635" b="0"/>
                <wp:docPr id="1083" name="docshape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B7A" w14:textId="77777777" w:rsidR="00BC1AC1" w:rsidRDefault="00BC1AC1">
                            <w:pPr>
                              <w:pStyle w:val="Textkrper"/>
                            </w:pPr>
                            <w:r>
                              <w:rPr>
                                <w:color w:val="231F20"/>
                              </w:rPr>
                              <w:t>and</w:t>
                            </w:r>
                            <w:r>
                              <w:rPr>
                                <w:color w:val="231F20"/>
                                <w:spacing w:val="-8"/>
                              </w:rPr>
                              <w:t xml:space="preserve"> </w:t>
                            </w:r>
                            <w:r>
                              <w:rPr>
                                <w:color w:val="231F20"/>
                              </w:rPr>
                              <w:t>so</w:t>
                            </w:r>
                            <w:r>
                              <w:rPr>
                                <w:color w:val="231F20"/>
                                <w:spacing w:val="-9"/>
                              </w:rPr>
                              <w:t xml:space="preserve"> </w:t>
                            </w:r>
                            <w:r>
                              <w:rPr>
                                <w:color w:val="231F20"/>
                              </w:rPr>
                              <w:t>on!</w:t>
                            </w:r>
                          </w:p>
                        </w:txbxContent>
                      </wps:txbx>
                      <wps:bodyPr rot="0" vert="horz" wrap="square" lIns="0" tIns="0" rIns="0" bIns="0" anchor="t" anchorCtr="0" upright="1">
                        <a:noAutofit/>
                      </wps:bodyPr>
                    </wps:wsp>
                  </a:graphicData>
                </a:graphic>
              </wp:inline>
            </w:drawing>
          </mc:Choice>
          <mc:Fallback>
            <w:pict>
              <v:shape w14:anchorId="6CDF3EAA" id="docshape505" o:spid="_x0000_s1269" type="#_x0000_t202" style="width:41.9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pO2wEAAJk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" filled="f" stroked="f">
                <v:textbox inset="0,0,0,0">
                  <w:txbxContent>
                    <w:p w14:paraId="55866B7A" w14:textId="77777777" w:rsidR="00BC1AC1" w:rsidRDefault="00BC1AC1">
                      <w:pPr>
                        <w:pStyle w:val="Textkrper"/>
                      </w:pPr>
                      <w:r>
                        <w:rPr>
                          <w:color w:val="231F20"/>
                        </w:rPr>
                        <w:t>and</w:t>
                      </w:r>
                      <w:r>
                        <w:rPr>
                          <w:color w:val="231F20"/>
                          <w:spacing w:val="-8"/>
                        </w:rPr>
                        <w:t xml:space="preserve"> </w:t>
                      </w:r>
                      <w:r>
                        <w:rPr>
                          <w:color w:val="231F20"/>
                        </w:rPr>
                        <w:t>so</w:t>
                      </w:r>
                      <w:r>
                        <w:rPr>
                          <w:color w:val="231F20"/>
                          <w:spacing w:val="-9"/>
                        </w:rPr>
                        <w:t xml:space="preserve"> </w:t>
                      </w:r>
                      <w:r>
                        <w:rPr>
                          <w:color w:val="231F20"/>
                        </w:rPr>
                        <w:t>on!</w:t>
                      </w:r>
                    </w:p>
                  </w:txbxContent>
                </v:textbox>
                <w10:anchorlock/>
              </v:shape>
            </w:pict>
          </mc:Fallback>
        </mc:AlternateContent>
      </w:r>
    </w:p>
    <w:p w14:paraId="26012CC0" w14:textId="57F9DCDF" w:rsidR="004E1B00" w:rsidRPr="009874C3" w:rsidRDefault="009874C3">
      <w:pPr>
        <w:pStyle w:val="Textkrper"/>
        <w:spacing w:line="187" w:lineRule="exact"/>
        <w:ind w:left="168"/>
        <w:rPr>
          <w:lang w:val="en-US"/>
        </w:rPr>
      </w:pPr>
      <w:r w:rsidRPr="009874C3">
        <w:rPr>
          <w:color w:val="6D6E71"/>
          <w:spacing w:val="-1"/>
          <w:lang w:val="en-US"/>
        </w:rPr>
        <w:t>Jakob-Welder-</w:t>
      </w:r>
      <w:proofErr w:type="spellStart"/>
      <w:r w:rsidRPr="009874C3">
        <w:rPr>
          <w:color w:val="6D6E71"/>
          <w:spacing w:val="-1"/>
          <w:lang w:val="en-US"/>
        </w:rPr>
        <w:t>Weg</w:t>
      </w:r>
      <w:proofErr w:type="spellEnd"/>
      <w:r w:rsidRPr="009874C3">
        <w:rPr>
          <w:color w:val="6D6E71"/>
          <w:spacing w:val="-6"/>
          <w:lang w:val="en-US"/>
        </w:rPr>
        <w:t xml:space="preserve"> </w:t>
      </w:r>
      <w:r w:rsidRPr="009874C3">
        <w:rPr>
          <w:color w:val="6D6E71"/>
          <w:lang w:val="en-US"/>
        </w:rPr>
        <w:t>1</w:t>
      </w:r>
    </w:p>
    <w:p w14:paraId="161E8902" w14:textId="41C4E248" w:rsidR="004E1B00" w:rsidRPr="009874C3" w:rsidRDefault="009874C3">
      <w:pPr>
        <w:spacing w:line="216" w:lineRule="exact"/>
        <w:ind w:left="168"/>
        <w:rPr>
          <w:i/>
          <w:sz w:val="18"/>
          <w:lang w:val="en-US"/>
        </w:rPr>
      </w:pPr>
      <w:r w:rsidRPr="009874C3">
        <w:rPr>
          <w:i/>
          <w:color w:val="231F20"/>
          <w:sz w:val="18"/>
          <w:lang w:val="en-US"/>
        </w:rPr>
        <w:t>Opening Hours</w:t>
      </w:r>
    </w:p>
    <w:p w14:paraId="2C7AE19A" w14:textId="77777777" w:rsidR="004E1B00" w:rsidRPr="009874C3" w:rsidRDefault="009874C3">
      <w:pPr>
        <w:pStyle w:val="Textkrper"/>
        <w:spacing w:line="216" w:lineRule="exact"/>
        <w:ind w:left="168"/>
        <w:rPr>
          <w:lang w:val="en-US"/>
        </w:rPr>
      </w:pPr>
      <w:r w:rsidRPr="009874C3">
        <w:rPr>
          <w:color w:val="231F20"/>
          <w:lang w:val="en-US"/>
        </w:rPr>
        <w:t>Mon-Fri:</w:t>
      </w:r>
      <w:r w:rsidRPr="009874C3">
        <w:rPr>
          <w:color w:val="231F20"/>
          <w:spacing w:val="-2"/>
          <w:lang w:val="en-US"/>
        </w:rPr>
        <w:t xml:space="preserve"> </w:t>
      </w:r>
      <w:r w:rsidRPr="009874C3">
        <w:rPr>
          <w:color w:val="231F20"/>
          <w:lang w:val="en-US"/>
        </w:rPr>
        <w:t>8am</w:t>
      </w:r>
      <w:r w:rsidRPr="009874C3">
        <w:rPr>
          <w:color w:val="231F20"/>
          <w:spacing w:val="-1"/>
          <w:lang w:val="en-US"/>
        </w:rPr>
        <w:t xml:space="preserve"> </w:t>
      </w:r>
      <w:r w:rsidRPr="009874C3">
        <w:rPr>
          <w:color w:val="231F20"/>
          <w:lang w:val="en-US"/>
        </w:rPr>
        <w:t>-</w:t>
      </w:r>
      <w:r w:rsidRPr="009874C3">
        <w:rPr>
          <w:color w:val="231F20"/>
          <w:spacing w:val="-2"/>
          <w:lang w:val="en-US"/>
        </w:rPr>
        <w:t xml:space="preserve"> </w:t>
      </w:r>
      <w:r w:rsidRPr="009874C3">
        <w:rPr>
          <w:color w:val="231F20"/>
          <w:lang w:val="en-US"/>
        </w:rPr>
        <w:t>6pmr</w:t>
      </w:r>
    </w:p>
    <w:p w14:paraId="012D9C8D" w14:textId="57906713" w:rsidR="004E1B00" w:rsidRPr="009874C3" w:rsidRDefault="00432635">
      <w:pPr>
        <w:pStyle w:val="Textkrper"/>
        <w:spacing w:before="7" w:line="216" w:lineRule="auto"/>
        <w:ind w:left="168" w:right="1239"/>
        <w:rPr>
          <w:lang w:val="en-US"/>
        </w:rPr>
      </w:pPr>
      <w:r>
        <w:rPr>
          <w:noProof/>
        </w:rPr>
        <mc:AlternateContent>
          <mc:Choice Requires="wps">
            <w:drawing>
              <wp:anchor distT="0" distB="0" distL="114300" distR="114300" simplePos="0" relativeHeight="251785728" behindDoc="1" locked="0" layoutInCell="1" allowOverlap="1" wp14:anchorId="4C2AB9E3" wp14:editId="25D36D50">
                <wp:simplePos x="0" y="0"/>
                <wp:positionH relativeFrom="page">
                  <wp:posOffset>4918075</wp:posOffset>
                </wp:positionH>
                <wp:positionV relativeFrom="page">
                  <wp:posOffset>7143750</wp:posOffset>
                </wp:positionV>
                <wp:extent cx="408305" cy="396240"/>
                <wp:effectExtent l="0" t="0" r="10795" b="381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34AF" w14:textId="70923442" w:rsidR="00BC1AC1" w:rsidRPr="002F3182" w:rsidRDefault="00BC1AC1" w:rsidP="00432635">
                            <w:pPr>
                              <w:spacing w:before="20"/>
                              <w:rPr>
                                <w:lang w:val="en-GB"/>
                              </w:rPr>
                            </w:pPr>
                            <w:r>
                              <w:rPr>
                                <w:lang w:val="en-G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B9E3" id="Text Box 487" o:spid="_x0000_s1270" type="#_x0000_t202" style="position:absolute;left:0;text-align:left;margin-left:387.25pt;margin-top:562.5pt;width:32.15pt;height:31.2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" filled="f" stroked="f">
                <v:textbox inset="0,0,0,0">
                  <w:txbxContent>
                    <w:p w14:paraId="153334AF" w14:textId="70923442" w:rsidR="00BC1AC1" w:rsidRPr="002F3182" w:rsidRDefault="00BC1AC1" w:rsidP="00432635">
                      <w:pPr>
                        <w:spacing w:before="20"/>
                        <w:rPr>
                          <w:lang w:val="en-GB"/>
                        </w:rPr>
                      </w:pPr>
                      <w:r>
                        <w:rPr>
                          <w:lang w:val="en-GB"/>
                        </w:rPr>
                        <w:t>35</w:t>
                      </w:r>
                    </w:p>
                  </w:txbxContent>
                </v:textbox>
                <w10:wrap anchorx="page" anchory="page"/>
              </v:shape>
            </w:pict>
          </mc:Fallback>
        </mc:AlternateContent>
      </w:r>
      <w:r w:rsidR="009874C3" w:rsidRPr="009874C3">
        <w:rPr>
          <w:color w:val="231F20"/>
          <w:lang w:val="en-US"/>
        </w:rPr>
        <w:t>Sat 8am - 3pm (during vac</w:t>
      </w:r>
      <w:r w:rsidR="008F1F14">
        <w:rPr>
          <w:color w:val="231F20"/>
          <w:lang w:val="en-US"/>
        </w:rPr>
        <w:t>a</w:t>
      </w:r>
      <w:r w:rsidR="009874C3" w:rsidRPr="009874C3">
        <w:rPr>
          <w:color w:val="231F20"/>
          <w:lang w:val="en-US"/>
        </w:rPr>
        <w:t xml:space="preserve">tion </w:t>
      </w:r>
      <w:r w:rsidR="00920E26" w:rsidRPr="009874C3">
        <w:rPr>
          <w:color w:val="231F20"/>
          <w:lang w:val="en-US"/>
        </w:rPr>
        <w:t>fro</w:t>
      </w:r>
      <w:r w:rsidR="00920E26">
        <w:rPr>
          <w:color w:val="231F20"/>
          <w:lang w:val="en-US"/>
        </w:rPr>
        <w:t>m 8a</w:t>
      </w:r>
      <w:r w:rsidR="009874C3" w:rsidRPr="009874C3">
        <w:rPr>
          <w:color w:val="231F20"/>
          <w:lang w:val="en-US"/>
        </w:rPr>
        <w:t>m</w:t>
      </w:r>
      <w:r w:rsidR="009874C3" w:rsidRPr="009874C3">
        <w:rPr>
          <w:color w:val="231F20"/>
          <w:spacing w:val="-1"/>
          <w:lang w:val="en-US"/>
        </w:rPr>
        <w:t xml:space="preserve"> </w:t>
      </w:r>
      <w:r w:rsidR="009874C3" w:rsidRPr="009874C3">
        <w:rPr>
          <w:color w:val="231F20"/>
          <w:lang w:val="en-US"/>
        </w:rPr>
        <w:t>- 2pm)</w:t>
      </w:r>
    </w:p>
    <w:p w14:paraId="4DDB8B43" w14:textId="77777777" w:rsidR="004E1B00" w:rsidRPr="009874C3" w:rsidRDefault="004E1B00">
      <w:pPr>
        <w:spacing w:line="216" w:lineRule="auto"/>
        <w:rPr>
          <w:lang w:val="en-US"/>
        </w:rPr>
        <w:sectPr w:rsidR="004E1B00" w:rsidRPr="009874C3">
          <w:headerReference w:type="default" r:id="rId314"/>
          <w:pgSz w:w="8400" w:h="11910"/>
          <w:pgMar w:top="1280" w:right="0" w:bottom="700" w:left="0" w:header="0" w:footer="515" w:gutter="0"/>
          <w:pgNumType w:start="27"/>
          <w:cols w:num="2" w:space="720" w:equalWidth="0">
            <w:col w:w="4086" w:space="40"/>
            <w:col w:w="4274"/>
          </w:cols>
        </w:sectPr>
      </w:pPr>
    </w:p>
    <w:p w14:paraId="34950F1F" w14:textId="77777777" w:rsidR="004E1B00" w:rsidRPr="009874C3" w:rsidRDefault="004E1B00">
      <w:pPr>
        <w:pStyle w:val="Textkrper"/>
        <w:spacing w:before="6"/>
        <w:rPr>
          <w:sz w:val="17"/>
          <w:lang w:val="en-US"/>
        </w:rPr>
      </w:pPr>
    </w:p>
    <w:bookmarkEnd w:id="103"/>
    <w:p w14:paraId="4D9AD004" w14:textId="05285AB1" w:rsidR="004E1B00" w:rsidRPr="00956C5C" w:rsidRDefault="004E1B00">
      <w:pPr>
        <w:spacing w:line="253" w:lineRule="exact"/>
        <w:rPr>
          <w:sz w:val="20"/>
          <w:lang w:val="en-US"/>
        </w:rPr>
        <w:sectPr w:rsidR="004E1B00" w:rsidRPr="00956C5C">
          <w:headerReference w:type="even" r:id="rId315"/>
          <w:type w:val="continuous"/>
          <w:pgSz w:w="8400" w:h="11910"/>
          <w:pgMar w:top="420" w:right="0" w:bottom="280" w:left="0" w:header="0" w:footer="515" w:gutter="0"/>
          <w:cols w:num="2" w:space="720" w:equalWidth="0">
            <w:col w:w="3643" w:space="40"/>
            <w:col w:w="4717"/>
          </w:cols>
        </w:sectPr>
      </w:pPr>
    </w:p>
    <w:p w14:paraId="472B09D0" w14:textId="5FA1018D" w:rsidR="004E1B00" w:rsidRPr="00956C5C" w:rsidRDefault="008662B0">
      <w:pPr>
        <w:pStyle w:val="Textkrper"/>
        <w:spacing w:before="12"/>
        <w:rPr>
          <w:sz w:val="14"/>
          <w:lang w:val="en-US"/>
        </w:rPr>
      </w:pPr>
      <w:r>
        <w:rPr>
          <w:noProof/>
        </w:rPr>
        <w:lastRenderedPageBreak/>
        <mc:AlternateContent>
          <mc:Choice Requires="wps">
            <w:drawing>
              <wp:anchor distT="0" distB="0" distL="114300" distR="114300" simplePos="0" relativeHeight="251878912" behindDoc="1" locked="0" layoutInCell="1" allowOverlap="1" wp14:anchorId="3EC57117" wp14:editId="6BC6C8B5">
                <wp:simplePos x="0" y="0"/>
                <wp:positionH relativeFrom="page">
                  <wp:posOffset>1132885</wp:posOffset>
                </wp:positionH>
                <wp:positionV relativeFrom="page">
                  <wp:posOffset>514658</wp:posOffset>
                </wp:positionV>
                <wp:extent cx="1508125" cy="254000"/>
                <wp:effectExtent l="0" t="0" r="0" b="0"/>
                <wp:wrapNone/>
                <wp:docPr id="255"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D89F" w14:textId="77777777" w:rsidR="00BC1AC1" w:rsidRDefault="00BC1AC1" w:rsidP="008662B0">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7117" id="docshape534" o:spid="_x0000_s1271" type="#_x0000_t202" style="position:absolute;margin-left:89.2pt;margin-top:40.5pt;width:118.75pt;height:20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" filled="f" stroked="f">
                <v:textbox inset="0,0,0,0">
                  <w:txbxContent>
                    <w:p w14:paraId="07EDD89F" w14:textId="77777777" w:rsidR="00BC1AC1" w:rsidRDefault="00BC1AC1" w:rsidP="008662B0">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r>
        <w:rPr>
          <w:noProof/>
        </w:rPr>
        <mc:AlternateContent>
          <mc:Choice Requires="wpg">
            <w:drawing>
              <wp:anchor distT="0" distB="0" distL="114300" distR="114300" simplePos="0" relativeHeight="251876864" behindDoc="1" locked="0" layoutInCell="1" allowOverlap="1" wp14:anchorId="55960243" wp14:editId="13859D3D">
                <wp:simplePos x="0" y="0"/>
                <wp:positionH relativeFrom="page">
                  <wp:posOffset>0</wp:posOffset>
                </wp:positionH>
                <wp:positionV relativeFrom="paragraph">
                  <wp:posOffset>-343462</wp:posOffset>
                </wp:positionV>
                <wp:extent cx="5317490" cy="366395"/>
                <wp:effectExtent l="0" t="0" r="0" b="0"/>
                <wp:wrapNone/>
                <wp:docPr id="248" name="docshapegroup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366395"/>
                          <a:chOff x="0" y="-43"/>
                          <a:chExt cx="8374" cy="577"/>
                        </a:xfrm>
                      </wpg:grpSpPr>
                      <wps:wsp>
                        <wps:cNvPr id="249" name="docshape551"/>
                        <wps:cNvSpPr>
                          <a:spLocks noChangeArrowheads="1"/>
                        </wps:cNvSpPr>
                        <wps:spPr bwMode="auto">
                          <a:xfrm>
                            <a:off x="0" y="-43"/>
                            <a:ext cx="8374" cy="567"/>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docshape552"/>
                        <wps:cNvSpPr>
                          <a:spLocks/>
                        </wps:cNvSpPr>
                        <wps:spPr bwMode="auto">
                          <a:xfrm rot="10800000">
                            <a:off x="0" y="-43"/>
                            <a:ext cx="1361" cy="577"/>
                          </a:xfrm>
                          <a:custGeom>
                            <a:avLst/>
                            <a:gdLst>
                              <a:gd name="T0" fmla="+- 0 7427 7030"/>
                              <a:gd name="T1" fmla="*/ T0 w 1361"/>
                              <a:gd name="T2" fmla="+- 0 4 -6"/>
                              <a:gd name="T3" fmla="*/ 4 h 577"/>
                              <a:gd name="T4" fmla="+- 0 7030 7030"/>
                              <a:gd name="T5" fmla="*/ T4 w 1361"/>
                              <a:gd name="T6" fmla="+- 0 287 -6"/>
                              <a:gd name="T7" fmla="*/ 287 h 577"/>
                              <a:gd name="T8" fmla="+- 0 7427 7030"/>
                              <a:gd name="T9" fmla="*/ T8 w 1361"/>
                              <a:gd name="T10" fmla="+- 0 571 -6"/>
                              <a:gd name="T11" fmla="*/ 571 h 577"/>
                              <a:gd name="T12" fmla="+- 0 7427 7030"/>
                              <a:gd name="T13" fmla="*/ T12 w 1361"/>
                              <a:gd name="T14" fmla="+- 0 4 -6"/>
                              <a:gd name="T15" fmla="*/ 4 h 577"/>
                              <a:gd name="T16" fmla="+- 0 8391 7030"/>
                              <a:gd name="T17" fmla="*/ T16 w 1361"/>
                              <a:gd name="T18" fmla="+- 0 -6 -6"/>
                              <a:gd name="T19" fmla="*/ -6 h 577"/>
                              <a:gd name="T20" fmla="+- 0 7427 7030"/>
                              <a:gd name="T21" fmla="*/ T20 w 1361"/>
                              <a:gd name="T22" fmla="+- 0 -6 -6"/>
                              <a:gd name="T23" fmla="*/ -6 h 577"/>
                              <a:gd name="T24" fmla="+- 0 7427 7030"/>
                              <a:gd name="T25" fmla="*/ T24 w 1361"/>
                              <a:gd name="T26" fmla="+- 0 561 -6"/>
                              <a:gd name="T27" fmla="*/ 561 h 577"/>
                              <a:gd name="T28" fmla="+- 0 8391 7030"/>
                              <a:gd name="T29" fmla="*/ T28 w 1361"/>
                              <a:gd name="T30" fmla="+- 0 561 -6"/>
                              <a:gd name="T31" fmla="*/ 561 h 577"/>
                              <a:gd name="T32" fmla="+- 0 8391 7030"/>
                              <a:gd name="T33" fmla="*/ T32 w 1361"/>
                              <a:gd name="T34" fmla="+- 0 -6 -6"/>
                              <a:gd name="T35" fmla="*/ -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docshape55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6300" y="3"/>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14BE36" id="docshapegroup550" o:spid="_x0000_s1026" style="position:absolute;margin-left:0;margin-top:-27.05pt;width:418.7pt;height:28.85pt;z-index:-251439616;mso-position-horizontal-relative:page" coordorigin=",-43" coordsize="837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">
                <v:rect id="docshape551" o:spid="_x0000_s1027" style="position:absolute;top:-43;width:837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" fillcolor="#00a7d4" stroked="f">
                  <v:fill opacity="26214f"/>
                </v:rect>
                <v:shape id="docshape552" o:spid="_x0000_s1028" style="position:absolute;top:-43;width:1361;height:577;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" path="m397,10l,293,397,577r,-567xm1361,l397,r,567l1361,567,1361,xe" fillcolor="#00a7d4" stroked="f">
                  <v:path arrowok="t" o:connecttype="custom" o:connectlocs="397,4;0,287;397,571;397,4;1361,-6;397,-6;397,561;1361,561;1361,-6" o:connectangles="0,0,0,0,0,0,0,0,0"/>
                </v:shape>
                <v:shape id="docshape553" o:spid="_x0000_s1029" type="#_x0000_t75" style="position:absolute;left:6300;top:3;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">
                  <v:imagedata r:id="rId317" o:title=""/>
                </v:shape>
                <w10:wrap anchorx="page"/>
              </v:group>
            </w:pict>
          </mc:Fallback>
        </mc:AlternateContent>
      </w:r>
    </w:p>
    <w:p w14:paraId="2E5725B5" w14:textId="0D780203" w:rsidR="004E1B00" w:rsidRPr="00870559" w:rsidRDefault="009874C3" w:rsidP="00870559">
      <w:pPr>
        <w:pStyle w:val="berschrift5"/>
        <w:spacing w:before="10" w:line="410" w:lineRule="atLeast"/>
        <w:ind w:right="3080"/>
        <w:rPr>
          <w:color w:val="00A7D4"/>
          <w:sz w:val="18"/>
          <w:szCs w:val="18"/>
          <w:lang w:val="en-US"/>
        </w:rPr>
        <w:sectPr w:rsidR="004E1B00" w:rsidRPr="00870559">
          <w:headerReference w:type="default" r:id="rId318"/>
          <w:pgSz w:w="8400" w:h="11910"/>
          <w:pgMar w:top="1280" w:right="0" w:bottom="700" w:left="0" w:header="722" w:footer="497" w:gutter="0"/>
          <w:pgNumType w:start="31"/>
          <w:cols w:space="720"/>
        </w:sectPr>
      </w:pPr>
      <w:bookmarkStart w:id="106" w:name="_Hlk97111305"/>
      <w:r>
        <w:rPr>
          <w:noProof/>
        </w:rPr>
        <w:drawing>
          <wp:anchor distT="0" distB="0" distL="0" distR="0" simplePos="0" relativeHeight="251489792" behindDoc="0" locked="0" layoutInCell="1" allowOverlap="1" wp14:anchorId="028922D2" wp14:editId="50F26FAC">
            <wp:simplePos x="0" y="0"/>
            <wp:positionH relativeFrom="page">
              <wp:posOffset>3894091</wp:posOffset>
            </wp:positionH>
            <wp:positionV relativeFrom="paragraph">
              <wp:posOffset>164448</wp:posOffset>
            </wp:positionV>
            <wp:extent cx="624364" cy="441621"/>
            <wp:effectExtent l="0" t="0" r="0" b="0"/>
            <wp:wrapNone/>
            <wp:docPr id="5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3.png"/>
                    <pic:cNvPicPr/>
                  </pic:nvPicPr>
                  <pic:blipFill>
                    <a:blip r:embed="rId319" cstate="print"/>
                    <a:stretch>
                      <a:fillRect/>
                    </a:stretch>
                  </pic:blipFill>
                  <pic:spPr>
                    <a:xfrm>
                      <a:off x="0" y="0"/>
                      <a:ext cx="624364" cy="441621"/>
                    </a:xfrm>
                    <a:prstGeom prst="rect">
                      <a:avLst/>
                    </a:prstGeom>
                  </pic:spPr>
                </pic:pic>
              </a:graphicData>
            </a:graphic>
          </wp:anchor>
        </w:drawing>
      </w:r>
      <w:r w:rsidRPr="009874C3">
        <w:rPr>
          <w:color w:val="00A7D4"/>
          <w:lang w:val="en-US"/>
        </w:rPr>
        <w:t>STUDENT ID = STUDENT SEMESTER TICKET</w:t>
      </w:r>
      <w:r w:rsidRPr="009874C3">
        <w:rPr>
          <w:color w:val="00A7D4"/>
          <w:spacing w:val="-63"/>
          <w:lang w:val="en-US"/>
        </w:rPr>
        <w:t xml:space="preserve"> </w:t>
      </w:r>
      <w:r w:rsidRPr="00956C5C">
        <w:rPr>
          <w:color w:val="00A7D4"/>
          <w:sz w:val="18"/>
          <w:szCs w:val="18"/>
          <w:lang w:val="en-US"/>
        </w:rPr>
        <w:t>FREE USE OF PUBLIC TRANSPORT</w:t>
      </w:r>
    </w:p>
    <w:p w14:paraId="604E5D07" w14:textId="77777777" w:rsidR="004E1B00" w:rsidRPr="009874C3" w:rsidRDefault="004E1B00">
      <w:pPr>
        <w:pStyle w:val="Textkrper"/>
        <w:spacing w:before="6"/>
        <w:rPr>
          <w:sz w:val="17"/>
          <w:lang w:val="en-US"/>
        </w:rPr>
      </w:pPr>
    </w:p>
    <w:p w14:paraId="5E004136" w14:textId="5D10EB70" w:rsidR="002741C3" w:rsidRPr="002741C3" w:rsidRDefault="009874C3" w:rsidP="002741C3">
      <w:pPr>
        <w:spacing w:before="113" w:line="216" w:lineRule="auto"/>
        <w:ind w:left="723" w:right="266"/>
        <w:rPr>
          <w:color w:val="231F20"/>
          <w:sz w:val="18"/>
          <w:szCs w:val="18"/>
          <w:lang w:val="en-US"/>
        </w:rPr>
      </w:pPr>
      <w:r w:rsidRPr="002741C3">
        <w:rPr>
          <w:color w:val="231F20"/>
          <w:sz w:val="18"/>
          <w:szCs w:val="18"/>
          <w:lang w:val="en-US"/>
        </w:rPr>
        <w:t>Once you are enrolled, you will receive your s</w:t>
      </w:r>
      <w:r w:rsidR="002741C3" w:rsidRPr="002741C3">
        <w:rPr>
          <w:color w:val="231F20"/>
          <w:sz w:val="18"/>
          <w:szCs w:val="18"/>
          <w:lang w:val="en-US"/>
        </w:rPr>
        <w:t xml:space="preserve">emester ticket </w:t>
      </w:r>
      <w:r w:rsidR="000B6531">
        <w:rPr>
          <w:color w:val="231F20"/>
          <w:sz w:val="18"/>
          <w:szCs w:val="18"/>
          <w:lang w:val="en-US"/>
        </w:rPr>
        <w:t>via</w:t>
      </w:r>
      <w:r w:rsidR="00920597" w:rsidRPr="00920597">
        <w:rPr>
          <w:color w:val="231F20"/>
          <w:sz w:val="18"/>
          <w:szCs w:val="18"/>
          <w:lang w:val="en-US"/>
        </w:rPr>
        <w:t xml:space="preserve"> the </w:t>
      </w:r>
      <w:r w:rsidR="002741C3" w:rsidRPr="00920597">
        <w:rPr>
          <w:color w:val="231F20"/>
          <w:sz w:val="18"/>
          <w:szCs w:val="18"/>
          <w:lang w:val="en-US"/>
        </w:rPr>
        <w:t>JGU-App</w:t>
      </w:r>
      <w:r w:rsidR="00D548DA">
        <w:rPr>
          <w:color w:val="231F20"/>
          <w:sz w:val="18"/>
          <w:szCs w:val="18"/>
          <w:lang w:val="en-US"/>
        </w:rPr>
        <w:t xml:space="preserve"> “JGU </w:t>
      </w:r>
      <w:proofErr w:type="spellStart"/>
      <w:r w:rsidR="00D548DA">
        <w:rPr>
          <w:color w:val="231F20"/>
          <w:sz w:val="18"/>
          <w:szCs w:val="18"/>
          <w:lang w:val="en-US"/>
        </w:rPr>
        <w:t>Ausweise</w:t>
      </w:r>
      <w:proofErr w:type="spellEnd"/>
      <w:r w:rsidR="00D548DA">
        <w:rPr>
          <w:color w:val="231F20"/>
          <w:sz w:val="18"/>
          <w:szCs w:val="18"/>
          <w:lang w:val="en-US"/>
        </w:rPr>
        <w:t>”</w:t>
      </w:r>
      <w:r w:rsidR="002741C3" w:rsidRPr="00920597">
        <w:rPr>
          <w:color w:val="231F20"/>
          <w:sz w:val="18"/>
          <w:szCs w:val="18"/>
          <w:lang w:val="en-US"/>
        </w:rPr>
        <w:t xml:space="preserve"> (</w:t>
      </w:r>
      <w:r w:rsidR="00920597" w:rsidRPr="00920597">
        <w:rPr>
          <w:color w:val="231F20"/>
          <w:sz w:val="18"/>
          <w:szCs w:val="18"/>
          <w:lang w:val="en-US"/>
        </w:rPr>
        <w:t>see</w:t>
      </w:r>
      <w:r w:rsidR="002741C3" w:rsidRPr="00920597">
        <w:rPr>
          <w:color w:val="231F20"/>
          <w:sz w:val="18"/>
          <w:szCs w:val="18"/>
          <w:lang w:val="en-US"/>
        </w:rPr>
        <w:t xml:space="preserve"> </w:t>
      </w:r>
      <w:r w:rsidR="00920597" w:rsidRPr="00920597">
        <w:rPr>
          <w:color w:val="231F20"/>
          <w:sz w:val="18"/>
          <w:szCs w:val="18"/>
          <w:lang w:val="en-US"/>
        </w:rPr>
        <w:t xml:space="preserve">page </w:t>
      </w:r>
      <w:r w:rsidR="00920E26">
        <w:rPr>
          <w:color w:val="231F20"/>
          <w:sz w:val="18"/>
          <w:szCs w:val="18"/>
          <w:lang w:val="en-US"/>
        </w:rPr>
        <w:t>39</w:t>
      </w:r>
      <w:r w:rsidR="002741C3" w:rsidRPr="00920597">
        <w:rPr>
          <w:color w:val="231F20"/>
          <w:sz w:val="18"/>
          <w:szCs w:val="18"/>
          <w:lang w:val="en-US"/>
        </w:rPr>
        <w:t>).</w:t>
      </w:r>
    </w:p>
    <w:p w14:paraId="3953D24D" w14:textId="0B472A26" w:rsidR="004E1B00" w:rsidRPr="00920597" w:rsidRDefault="00920597" w:rsidP="00180313">
      <w:pPr>
        <w:pStyle w:val="Textkrper"/>
        <w:spacing w:line="216" w:lineRule="auto"/>
        <w:ind w:left="713"/>
        <w:jc w:val="both"/>
        <w:rPr>
          <w:lang w:val="en-GB"/>
        </w:rPr>
      </w:pPr>
      <w:r w:rsidRPr="00920597">
        <w:rPr>
          <w:color w:val="231F20"/>
          <w:lang w:val="en-GB"/>
        </w:rPr>
        <w:t>You can find the relevant information here:</w:t>
      </w:r>
      <w:r w:rsidR="00180313">
        <w:rPr>
          <w:color w:val="231F20"/>
          <w:lang w:val="en-GB"/>
        </w:rPr>
        <w:t xml:space="preserve"> </w:t>
      </w:r>
      <w:hyperlink r:id="rId320" w:history="1">
        <w:r w:rsidR="00180313" w:rsidRPr="00180313">
          <w:rPr>
            <w:color w:val="00A7D4"/>
            <w:szCs w:val="22"/>
            <w:lang w:val="en-GB"/>
          </w:rPr>
          <w:t>www.studying.uni-mainz.de/app-ticket/</w:t>
        </w:r>
      </w:hyperlink>
    </w:p>
    <w:p w14:paraId="5FB79802" w14:textId="77777777" w:rsidR="004E1B00" w:rsidRPr="009874C3" w:rsidRDefault="009874C3">
      <w:pPr>
        <w:pStyle w:val="Textkrper"/>
        <w:spacing w:before="122" w:line="216" w:lineRule="auto"/>
        <w:ind w:left="713" w:right="119"/>
        <w:jc w:val="both"/>
        <w:rPr>
          <w:lang w:val="en-US"/>
        </w:rPr>
      </w:pPr>
      <w:r w:rsidRPr="009874C3">
        <w:rPr>
          <w:color w:val="231F20"/>
          <w:lang w:val="en-US"/>
        </w:rPr>
        <w:t xml:space="preserve">It allows you to use public </w:t>
      </w:r>
      <w:proofErr w:type="spellStart"/>
      <w:r w:rsidRPr="009874C3">
        <w:rPr>
          <w:color w:val="231F20"/>
          <w:lang w:val="en-US"/>
        </w:rPr>
        <w:t>transportati</w:t>
      </w:r>
      <w:proofErr w:type="spellEnd"/>
      <w:r w:rsidRPr="009874C3">
        <w:rPr>
          <w:color w:val="231F20"/>
          <w:lang w:val="en-US"/>
        </w:rPr>
        <w:t>-</w:t>
      </w:r>
      <w:r w:rsidRPr="009874C3">
        <w:rPr>
          <w:color w:val="231F20"/>
          <w:spacing w:val="-47"/>
          <w:lang w:val="en-US"/>
        </w:rPr>
        <w:t xml:space="preserve"> </w:t>
      </w:r>
      <w:r w:rsidRPr="009874C3">
        <w:rPr>
          <w:color w:val="231F20"/>
          <w:lang w:val="en-US"/>
        </w:rPr>
        <w:t>on for free – buses, trams, subways and</w:t>
      </w:r>
      <w:r w:rsidRPr="009874C3">
        <w:rPr>
          <w:color w:val="231F20"/>
          <w:spacing w:val="-48"/>
          <w:lang w:val="en-US"/>
        </w:rPr>
        <w:t xml:space="preserve"> </w:t>
      </w:r>
      <w:r w:rsidRPr="009874C3">
        <w:rPr>
          <w:color w:val="231F20"/>
          <w:lang w:val="en-US"/>
        </w:rPr>
        <w:t>trains</w:t>
      </w:r>
      <w:r w:rsidRPr="009874C3">
        <w:rPr>
          <w:color w:val="231F20"/>
          <w:spacing w:val="-1"/>
          <w:lang w:val="en-US"/>
        </w:rPr>
        <w:t xml:space="preserve"> </w:t>
      </w:r>
      <w:r w:rsidRPr="009874C3">
        <w:rPr>
          <w:color w:val="231F20"/>
          <w:lang w:val="en-US"/>
        </w:rPr>
        <w:t>(excluding</w:t>
      </w:r>
      <w:r w:rsidRPr="009874C3">
        <w:rPr>
          <w:color w:val="231F20"/>
          <w:spacing w:val="-1"/>
          <w:lang w:val="en-US"/>
        </w:rPr>
        <w:t xml:space="preserve"> </w:t>
      </w:r>
      <w:r w:rsidRPr="009874C3">
        <w:rPr>
          <w:color w:val="231F20"/>
          <w:lang w:val="en-US"/>
        </w:rPr>
        <w:t>IC,</w:t>
      </w:r>
      <w:r w:rsidRPr="009874C3">
        <w:rPr>
          <w:color w:val="231F20"/>
          <w:spacing w:val="-1"/>
          <w:lang w:val="en-US"/>
        </w:rPr>
        <w:t xml:space="preserve"> </w:t>
      </w:r>
      <w:r w:rsidRPr="009874C3">
        <w:rPr>
          <w:color w:val="231F20"/>
          <w:lang w:val="en-US"/>
        </w:rPr>
        <w:t>EC</w:t>
      </w:r>
      <w:r w:rsidRPr="009874C3">
        <w:rPr>
          <w:color w:val="231F20"/>
          <w:spacing w:val="-1"/>
          <w:lang w:val="en-US"/>
        </w:rPr>
        <w:t xml:space="preserve"> </w:t>
      </w:r>
      <w:r w:rsidRPr="009874C3">
        <w:rPr>
          <w:color w:val="231F20"/>
          <w:lang w:val="en-US"/>
        </w:rPr>
        <w:t>and ICE).</w:t>
      </w:r>
    </w:p>
    <w:p w14:paraId="214F5BDF" w14:textId="77777777" w:rsidR="004E1B00" w:rsidRPr="009874C3" w:rsidRDefault="004E1B00">
      <w:pPr>
        <w:pStyle w:val="Textkrper"/>
        <w:spacing w:before="5"/>
        <w:rPr>
          <w:sz w:val="16"/>
          <w:lang w:val="en-US"/>
        </w:rPr>
      </w:pPr>
    </w:p>
    <w:p w14:paraId="7C843700" w14:textId="2FA7C7AE" w:rsidR="004E1B00" w:rsidRPr="009874C3" w:rsidRDefault="009874C3">
      <w:pPr>
        <w:pStyle w:val="Textkrper"/>
        <w:spacing w:line="216" w:lineRule="auto"/>
        <w:ind w:left="713" w:right="139"/>
        <w:rPr>
          <w:lang w:val="en-US"/>
        </w:rPr>
      </w:pPr>
      <w:r w:rsidRPr="009874C3">
        <w:rPr>
          <w:color w:val="231F20"/>
          <w:lang w:val="en-US"/>
        </w:rPr>
        <w:t>The semester ticket is valid in the area</w:t>
      </w:r>
      <w:r w:rsidRPr="009874C3">
        <w:rPr>
          <w:color w:val="231F20"/>
          <w:spacing w:val="1"/>
          <w:lang w:val="en-US"/>
        </w:rPr>
        <w:t xml:space="preserve"> </w:t>
      </w:r>
      <w:r w:rsidRPr="009874C3">
        <w:rPr>
          <w:color w:val="231F20"/>
          <w:lang w:val="en-US"/>
        </w:rPr>
        <w:t>of</w:t>
      </w:r>
      <w:r w:rsidRPr="009874C3">
        <w:rPr>
          <w:color w:val="231F20"/>
          <w:spacing w:val="-10"/>
          <w:lang w:val="en-US"/>
        </w:rPr>
        <w:t xml:space="preserve"> </w:t>
      </w:r>
      <w:proofErr w:type="spellStart"/>
      <w:r w:rsidRPr="009874C3">
        <w:rPr>
          <w:color w:val="231F20"/>
          <w:lang w:val="en-US"/>
        </w:rPr>
        <w:t>Mainzer</w:t>
      </w:r>
      <w:proofErr w:type="spellEnd"/>
      <w:r w:rsidRPr="009874C3">
        <w:rPr>
          <w:color w:val="231F20"/>
          <w:spacing w:val="-10"/>
          <w:lang w:val="en-US"/>
        </w:rPr>
        <w:t xml:space="preserve"> </w:t>
      </w:r>
      <w:proofErr w:type="spellStart"/>
      <w:r w:rsidRPr="009874C3">
        <w:rPr>
          <w:color w:val="231F20"/>
          <w:lang w:val="en-US"/>
        </w:rPr>
        <w:t>Verkehrsgesellschaft</w:t>
      </w:r>
      <w:proofErr w:type="spellEnd"/>
      <w:r w:rsidRPr="009874C3">
        <w:rPr>
          <w:color w:val="231F20"/>
          <w:spacing w:val="-10"/>
          <w:lang w:val="en-US"/>
        </w:rPr>
        <w:t xml:space="preserve"> </w:t>
      </w:r>
      <w:r w:rsidRPr="009874C3">
        <w:rPr>
          <w:color w:val="231F20"/>
          <w:lang w:val="en-US"/>
        </w:rPr>
        <w:t>(MVG),</w:t>
      </w:r>
    </w:p>
    <w:p w14:paraId="773EF5A8" w14:textId="1744C2B3" w:rsidR="004E1B00" w:rsidRPr="009874C3" w:rsidRDefault="009874C3">
      <w:pPr>
        <w:pStyle w:val="Textkrper"/>
        <w:spacing w:before="1" w:line="216" w:lineRule="auto"/>
        <w:ind w:left="713"/>
        <w:rPr>
          <w:lang w:val="en-US"/>
        </w:rPr>
      </w:pPr>
      <w:r>
        <w:rPr>
          <w:color w:val="231F20"/>
        </w:rPr>
        <w:t>Rhein-Main-Verkehrsverbund (RMV) and</w:t>
      </w:r>
      <w:r>
        <w:rPr>
          <w:color w:val="231F20"/>
          <w:spacing w:val="-47"/>
        </w:rPr>
        <w:t xml:space="preserve"> </w:t>
      </w:r>
      <w:r>
        <w:rPr>
          <w:color w:val="231F20"/>
          <w:spacing w:val="-1"/>
        </w:rPr>
        <w:t>Rhein-Nahe-Nahverkehrsverbund</w:t>
      </w:r>
      <w:r>
        <w:rPr>
          <w:color w:val="231F20"/>
          <w:spacing w:val="5"/>
        </w:rPr>
        <w:t xml:space="preserve"> </w:t>
      </w:r>
      <w:r>
        <w:rPr>
          <w:color w:val="231F20"/>
        </w:rPr>
        <w:t>(RNN).</w:t>
      </w:r>
      <w:r>
        <w:rPr>
          <w:color w:val="231F20"/>
          <w:spacing w:val="-46"/>
        </w:rPr>
        <w:t xml:space="preserve"> </w:t>
      </w:r>
      <w:r w:rsidRPr="009874C3">
        <w:rPr>
          <w:color w:val="231F20"/>
          <w:lang w:val="en-US"/>
        </w:rPr>
        <w:t>This is a rather large area (see area mar-</w:t>
      </w:r>
      <w:r w:rsidRPr="009874C3">
        <w:rPr>
          <w:color w:val="231F20"/>
          <w:spacing w:val="1"/>
          <w:lang w:val="en-US"/>
        </w:rPr>
        <w:t xml:space="preserve"> </w:t>
      </w:r>
      <w:r w:rsidRPr="009874C3">
        <w:rPr>
          <w:color w:val="231F20"/>
          <w:lang w:val="en-US"/>
        </w:rPr>
        <w:t>ked</w:t>
      </w:r>
      <w:r w:rsidRPr="009874C3">
        <w:rPr>
          <w:color w:val="231F20"/>
          <w:spacing w:val="-1"/>
          <w:lang w:val="en-US"/>
        </w:rPr>
        <w:t xml:space="preserve"> </w:t>
      </w:r>
      <w:r w:rsidRPr="009874C3">
        <w:rPr>
          <w:color w:val="231F20"/>
          <w:lang w:val="en-US"/>
        </w:rPr>
        <w:t>in</w:t>
      </w:r>
      <w:r w:rsidRPr="009874C3">
        <w:rPr>
          <w:color w:val="231F20"/>
          <w:spacing w:val="-1"/>
          <w:lang w:val="en-US"/>
        </w:rPr>
        <w:t xml:space="preserve"> </w:t>
      </w:r>
      <w:r w:rsidRPr="009874C3">
        <w:rPr>
          <w:color w:val="231F20"/>
          <w:lang w:val="en-US"/>
        </w:rPr>
        <w:t>green).</w:t>
      </w:r>
    </w:p>
    <w:p w14:paraId="45631535" w14:textId="308092A2" w:rsidR="004E1B00" w:rsidRPr="009874C3" w:rsidRDefault="004E1B00">
      <w:pPr>
        <w:pStyle w:val="Textkrper"/>
        <w:spacing w:before="5"/>
        <w:rPr>
          <w:sz w:val="16"/>
          <w:lang w:val="en-US"/>
        </w:rPr>
      </w:pPr>
    </w:p>
    <w:p w14:paraId="053170BE" w14:textId="1869BA81" w:rsidR="004E1B00" w:rsidRPr="009874C3" w:rsidRDefault="009874C3">
      <w:pPr>
        <w:pStyle w:val="Textkrper"/>
        <w:spacing w:line="216" w:lineRule="auto"/>
        <w:ind w:left="713" w:right="117"/>
        <w:rPr>
          <w:lang w:val="en-US"/>
        </w:rPr>
      </w:pPr>
      <w:proofErr w:type="gramStart"/>
      <w:r w:rsidRPr="009874C3">
        <w:rPr>
          <w:color w:val="231F20"/>
          <w:lang w:val="en-US"/>
        </w:rPr>
        <w:t>So</w:t>
      </w:r>
      <w:proofErr w:type="gramEnd"/>
      <w:r w:rsidRPr="009874C3">
        <w:rPr>
          <w:color w:val="231F20"/>
          <w:spacing w:val="-4"/>
          <w:lang w:val="en-US"/>
        </w:rPr>
        <w:t xml:space="preserve"> </w:t>
      </w:r>
      <w:r w:rsidRPr="009874C3">
        <w:rPr>
          <w:color w:val="231F20"/>
          <w:lang w:val="en-US"/>
        </w:rPr>
        <w:t>make</w:t>
      </w:r>
      <w:r w:rsidRPr="009874C3">
        <w:rPr>
          <w:color w:val="231F20"/>
          <w:spacing w:val="-2"/>
          <w:lang w:val="en-US"/>
        </w:rPr>
        <w:t xml:space="preserve"> </w:t>
      </w:r>
      <w:r w:rsidRPr="009874C3">
        <w:rPr>
          <w:color w:val="231F20"/>
          <w:lang w:val="en-US"/>
        </w:rPr>
        <w:t>sure</w:t>
      </w:r>
      <w:r w:rsidRPr="009874C3">
        <w:rPr>
          <w:color w:val="231F20"/>
          <w:spacing w:val="-2"/>
          <w:lang w:val="en-US"/>
        </w:rPr>
        <w:t xml:space="preserve"> </w:t>
      </w:r>
      <w:r w:rsidRPr="009874C3">
        <w:rPr>
          <w:color w:val="231F20"/>
          <w:lang w:val="en-US"/>
        </w:rPr>
        <w:t>you</w:t>
      </w:r>
      <w:r w:rsidRPr="009874C3">
        <w:rPr>
          <w:color w:val="231F20"/>
          <w:spacing w:val="-2"/>
          <w:lang w:val="en-US"/>
        </w:rPr>
        <w:t xml:space="preserve"> </w:t>
      </w:r>
      <w:r w:rsidRPr="009874C3">
        <w:rPr>
          <w:color w:val="231F20"/>
          <w:lang w:val="en-US"/>
        </w:rPr>
        <w:t>visit</w:t>
      </w:r>
      <w:r w:rsidRPr="009874C3">
        <w:rPr>
          <w:color w:val="231F20"/>
          <w:spacing w:val="-2"/>
          <w:lang w:val="en-US"/>
        </w:rPr>
        <w:t xml:space="preserve"> </w:t>
      </w:r>
      <w:r w:rsidRPr="009874C3">
        <w:rPr>
          <w:color w:val="231F20"/>
          <w:lang w:val="en-US"/>
        </w:rPr>
        <w:t>some</w:t>
      </w:r>
      <w:r w:rsidRPr="009874C3">
        <w:rPr>
          <w:color w:val="231F20"/>
          <w:spacing w:val="-4"/>
          <w:lang w:val="en-US"/>
        </w:rPr>
        <w:t xml:space="preserve"> </w:t>
      </w:r>
      <w:r w:rsidRPr="009874C3">
        <w:rPr>
          <w:color w:val="231F20"/>
          <w:lang w:val="en-US"/>
        </w:rPr>
        <w:t>places</w:t>
      </w:r>
      <w:r w:rsidRPr="009874C3">
        <w:rPr>
          <w:color w:val="231F20"/>
          <w:spacing w:val="-2"/>
          <w:lang w:val="en-US"/>
        </w:rPr>
        <w:t xml:space="preserve"> </w:t>
      </w:r>
      <w:r w:rsidRPr="009874C3">
        <w:rPr>
          <w:color w:val="231F20"/>
          <w:lang w:val="en-US"/>
        </w:rPr>
        <w:t>du-</w:t>
      </w:r>
      <w:r w:rsidRPr="009874C3">
        <w:rPr>
          <w:color w:val="231F20"/>
          <w:spacing w:val="-46"/>
          <w:lang w:val="en-US"/>
        </w:rPr>
        <w:t xml:space="preserve"> </w:t>
      </w:r>
      <w:r w:rsidRPr="009874C3">
        <w:rPr>
          <w:color w:val="231F20"/>
          <w:lang w:val="en-US"/>
        </w:rPr>
        <w:t>ring</w:t>
      </w:r>
      <w:r w:rsidRPr="009874C3">
        <w:rPr>
          <w:color w:val="231F20"/>
          <w:spacing w:val="-1"/>
          <w:lang w:val="en-US"/>
        </w:rPr>
        <w:t xml:space="preserve"> </w:t>
      </w:r>
      <w:r w:rsidRPr="009874C3">
        <w:rPr>
          <w:color w:val="231F20"/>
          <w:lang w:val="en-US"/>
        </w:rPr>
        <w:t>your stay!</w:t>
      </w:r>
    </w:p>
    <w:p w14:paraId="54BEDE5F" w14:textId="14A85B6E" w:rsidR="004E1B00" w:rsidRPr="009874C3" w:rsidRDefault="004E1B00">
      <w:pPr>
        <w:pStyle w:val="Textkrper"/>
        <w:rPr>
          <w:sz w:val="24"/>
          <w:lang w:val="en-US"/>
        </w:rPr>
      </w:pPr>
    </w:p>
    <w:p w14:paraId="3965C8F0" w14:textId="278E1803" w:rsidR="004E1B00" w:rsidRPr="009874C3" w:rsidRDefault="00180313">
      <w:pPr>
        <w:pStyle w:val="Textkrper"/>
        <w:rPr>
          <w:sz w:val="24"/>
          <w:lang w:val="en-US"/>
        </w:rPr>
      </w:pPr>
      <w:r>
        <w:rPr>
          <w:noProof/>
        </w:rPr>
        <mc:AlternateContent>
          <mc:Choice Requires="wps">
            <w:drawing>
              <wp:anchor distT="0" distB="0" distL="114300" distR="114300" simplePos="0" relativeHeight="251538944" behindDoc="0" locked="0" layoutInCell="1" allowOverlap="1" wp14:anchorId="09C7BAAB" wp14:editId="53A09318">
                <wp:simplePos x="0" y="0"/>
                <wp:positionH relativeFrom="page">
                  <wp:posOffset>449179</wp:posOffset>
                </wp:positionH>
                <wp:positionV relativeFrom="paragraph">
                  <wp:posOffset>83218</wp:posOffset>
                </wp:positionV>
                <wp:extent cx="2139315" cy="1467853"/>
                <wp:effectExtent l="0" t="0" r="13335" b="18415"/>
                <wp:wrapNone/>
                <wp:docPr id="1067" name="docshape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67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2"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09"/>
                            </w:tblGrid>
                            <w:tr w:rsidR="00BC1AC1" w:rsidRPr="00821B52" w14:paraId="6A73C904" w14:textId="77777777" w:rsidTr="00180313">
                              <w:trPr>
                                <w:trHeight w:val="2223"/>
                              </w:trPr>
                              <w:tc>
                                <w:tcPr>
                                  <w:tcW w:w="3309" w:type="dxa"/>
                                </w:tcPr>
                                <w:p w14:paraId="52139C38" w14:textId="31FFDA5A" w:rsidR="00BC1AC1" w:rsidRPr="001D6F91" w:rsidRDefault="00BC1AC1">
                                  <w:pPr>
                                    <w:pStyle w:val="TableParagraph"/>
                                    <w:spacing w:before="135" w:line="216" w:lineRule="auto"/>
                                    <w:ind w:left="580" w:right="984"/>
                                    <w:rPr>
                                      <w:sz w:val="20"/>
                                    </w:rPr>
                                  </w:pPr>
                                  <w:bookmarkStart w:id="107" w:name="_Hlk97111328"/>
                                  <w:r w:rsidRPr="001D6F91">
                                    <w:rPr>
                                      <w:color w:val="00A7D4"/>
                                      <w:spacing w:val="-1"/>
                                      <w:sz w:val="20"/>
                                    </w:rPr>
                                    <w:t xml:space="preserve">Loreley, Koblenz, Gießen, </w:t>
                                  </w:r>
                                  <w:r w:rsidRPr="001D6F91">
                                    <w:rPr>
                                      <w:color w:val="00A7D4"/>
                                      <w:sz w:val="20"/>
                                    </w:rPr>
                                    <w:t>Darmstadt,</w:t>
                                  </w:r>
                                  <w:r w:rsidRPr="001D6F91">
                                    <w:rPr>
                                      <w:color w:val="00A7D4"/>
                                      <w:spacing w:val="-51"/>
                                      <w:sz w:val="20"/>
                                    </w:rPr>
                                    <w:t xml:space="preserve"> </w:t>
                                  </w:r>
                                  <w:r w:rsidRPr="001D6F91">
                                    <w:rPr>
                                      <w:color w:val="00A7D4"/>
                                      <w:sz w:val="20"/>
                                    </w:rPr>
                                    <w:t>Felsenmeer...</w:t>
                                  </w:r>
                                </w:p>
                                <w:p w14:paraId="555CF6C5" w14:textId="4CE3AC66" w:rsidR="00BC1AC1" w:rsidRPr="009874C3" w:rsidRDefault="00BC1AC1">
                                  <w:pPr>
                                    <w:pStyle w:val="TableParagraph"/>
                                    <w:spacing w:before="213" w:line="216" w:lineRule="auto"/>
                                    <w:ind w:left="130" w:right="185"/>
                                    <w:rPr>
                                      <w:sz w:val="18"/>
                                      <w:lang w:val="en-US"/>
                                    </w:rPr>
                                  </w:pPr>
                                  <w:r w:rsidRPr="009874C3">
                                    <w:rPr>
                                      <w:color w:val="231F20"/>
                                      <w:sz w:val="18"/>
                                      <w:lang w:val="en-US"/>
                                    </w:rPr>
                                    <w:t>You can find ideas for trips with your</w:t>
                                  </w:r>
                                  <w:r w:rsidRPr="009874C3">
                                    <w:rPr>
                                      <w:color w:val="231F20"/>
                                      <w:spacing w:val="-47"/>
                                      <w:sz w:val="18"/>
                                      <w:lang w:val="en-US"/>
                                    </w:rPr>
                                    <w:t xml:space="preserve"> </w:t>
                                  </w:r>
                                  <w:r w:rsidRPr="009874C3">
                                    <w:rPr>
                                      <w:color w:val="231F20"/>
                                      <w:sz w:val="18"/>
                                      <w:lang w:val="en-US"/>
                                    </w:rPr>
                                    <w:t>student semester ticket here:</w:t>
                                  </w:r>
                                  <w:r w:rsidRPr="009874C3">
                                    <w:rPr>
                                      <w:color w:val="231F20"/>
                                      <w:spacing w:val="1"/>
                                      <w:sz w:val="18"/>
                                      <w:lang w:val="en-US"/>
                                    </w:rPr>
                                    <w:t xml:space="preserve"> </w:t>
                                  </w:r>
                                  <w:hyperlink r:id="rId321" w:history="1">
                                    <w:r w:rsidRPr="00813A16">
                                      <w:rPr>
                                        <w:color w:val="00A7D4"/>
                                        <w:sz w:val="18"/>
                                        <w:lang w:val="en-GB"/>
                                      </w:rPr>
                                      <w:t>www.campus-mainz.net/newsdetails/news/artikelreihe-mit-dem-semesterticket-nach/</w:t>
                                    </w:r>
                                    <w:bookmarkEnd w:id="107"/>
                                  </w:hyperlink>
                                </w:p>
                              </w:tc>
                            </w:tr>
                          </w:tbl>
                          <w:p w14:paraId="76F39C68" w14:textId="77777777" w:rsidR="00BC1AC1" w:rsidRPr="009874C3" w:rsidRDefault="00BC1AC1">
                            <w:pPr>
                              <w:pStyle w:val="Textkrp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BAAB" id="docshape540" o:spid="_x0000_s1272" type="#_x0000_t202" style="position:absolute;margin-left:35.35pt;margin-top:6.55pt;width:168.45pt;height:115.6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" filled="f" stroked="f">
                <v:textbox inset="0,0,0,0">
                  <w:txbxContent>
                    <w:tbl>
                      <w:tblPr>
                        <w:tblStyle w:val="TableNormal1"/>
                        <w:tblW w:w="0" w:type="auto"/>
                        <w:tblInd w:w="22"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09"/>
                      </w:tblGrid>
                      <w:tr w:rsidR="00BC1AC1" w:rsidRPr="00821B52" w14:paraId="6A73C904" w14:textId="77777777" w:rsidTr="00180313">
                        <w:trPr>
                          <w:trHeight w:val="2223"/>
                        </w:trPr>
                        <w:tc>
                          <w:tcPr>
                            <w:tcW w:w="3309" w:type="dxa"/>
                          </w:tcPr>
                          <w:p w14:paraId="52139C38" w14:textId="31FFDA5A" w:rsidR="00BC1AC1" w:rsidRPr="001D6F91" w:rsidRDefault="00BC1AC1">
                            <w:pPr>
                              <w:pStyle w:val="TableParagraph"/>
                              <w:spacing w:before="135" w:line="216" w:lineRule="auto"/>
                              <w:ind w:left="580" w:right="984"/>
                              <w:rPr>
                                <w:sz w:val="20"/>
                              </w:rPr>
                            </w:pPr>
                            <w:bookmarkStart w:id="108" w:name="_Hlk97111328"/>
                            <w:r w:rsidRPr="001D6F91">
                              <w:rPr>
                                <w:color w:val="00A7D4"/>
                                <w:spacing w:val="-1"/>
                                <w:sz w:val="20"/>
                              </w:rPr>
                              <w:t xml:space="preserve">Loreley, Koblenz, Gießen, </w:t>
                            </w:r>
                            <w:r w:rsidRPr="001D6F91">
                              <w:rPr>
                                <w:color w:val="00A7D4"/>
                                <w:sz w:val="20"/>
                              </w:rPr>
                              <w:t>Darmstadt,</w:t>
                            </w:r>
                            <w:r w:rsidRPr="001D6F91">
                              <w:rPr>
                                <w:color w:val="00A7D4"/>
                                <w:spacing w:val="-51"/>
                                <w:sz w:val="20"/>
                              </w:rPr>
                              <w:t xml:space="preserve"> </w:t>
                            </w:r>
                            <w:r w:rsidRPr="001D6F91">
                              <w:rPr>
                                <w:color w:val="00A7D4"/>
                                <w:sz w:val="20"/>
                              </w:rPr>
                              <w:t>Felsenmeer...</w:t>
                            </w:r>
                          </w:p>
                          <w:p w14:paraId="555CF6C5" w14:textId="4CE3AC66" w:rsidR="00BC1AC1" w:rsidRPr="009874C3" w:rsidRDefault="00BC1AC1">
                            <w:pPr>
                              <w:pStyle w:val="TableParagraph"/>
                              <w:spacing w:before="213" w:line="216" w:lineRule="auto"/>
                              <w:ind w:left="130" w:right="185"/>
                              <w:rPr>
                                <w:sz w:val="18"/>
                                <w:lang w:val="en-US"/>
                              </w:rPr>
                            </w:pPr>
                            <w:r w:rsidRPr="009874C3">
                              <w:rPr>
                                <w:color w:val="231F20"/>
                                <w:sz w:val="18"/>
                                <w:lang w:val="en-US"/>
                              </w:rPr>
                              <w:t>You can find ideas for trips with your</w:t>
                            </w:r>
                            <w:r w:rsidRPr="009874C3">
                              <w:rPr>
                                <w:color w:val="231F20"/>
                                <w:spacing w:val="-47"/>
                                <w:sz w:val="18"/>
                                <w:lang w:val="en-US"/>
                              </w:rPr>
                              <w:t xml:space="preserve"> </w:t>
                            </w:r>
                            <w:r w:rsidRPr="009874C3">
                              <w:rPr>
                                <w:color w:val="231F20"/>
                                <w:sz w:val="18"/>
                                <w:lang w:val="en-US"/>
                              </w:rPr>
                              <w:t>student semester ticket here:</w:t>
                            </w:r>
                            <w:r w:rsidRPr="009874C3">
                              <w:rPr>
                                <w:color w:val="231F20"/>
                                <w:spacing w:val="1"/>
                                <w:sz w:val="18"/>
                                <w:lang w:val="en-US"/>
                              </w:rPr>
                              <w:t xml:space="preserve"> </w:t>
                            </w:r>
                            <w:hyperlink r:id="rId322" w:history="1">
                              <w:r w:rsidRPr="00813A16">
                                <w:rPr>
                                  <w:color w:val="00A7D4"/>
                                  <w:sz w:val="18"/>
                                  <w:lang w:val="en-GB"/>
                                </w:rPr>
                                <w:t>www.campus-mainz.net/newsdetails/news/artikelreihe-mit-dem-semesterticket-nach/</w:t>
                              </w:r>
                              <w:bookmarkEnd w:id="108"/>
                            </w:hyperlink>
                          </w:p>
                        </w:tc>
                      </w:tr>
                    </w:tbl>
                    <w:p w14:paraId="76F39C68" w14:textId="77777777" w:rsidR="00BC1AC1" w:rsidRPr="009874C3" w:rsidRDefault="00BC1AC1">
                      <w:pPr>
                        <w:pStyle w:val="Textkrper"/>
                        <w:rPr>
                          <w:lang w:val="en-US"/>
                        </w:rPr>
                      </w:pPr>
                    </w:p>
                  </w:txbxContent>
                </v:textbox>
                <w10:wrap anchorx="page"/>
              </v:shape>
            </w:pict>
          </mc:Fallback>
        </mc:AlternateContent>
      </w:r>
      <w:r w:rsidR="003D28B7">
        <w:rPr>
          <w:noProof/>
        </w:rPr>
        <mc:AlternateContent>
          <mc:Choice Requires="wpg">
            <w:drawing>
              <wp:anchor distT="0" distB="0" distL="114300" distR="114300" simplePos="0" relativeHeight="251537920" behindDoc="0" locked="0" layoutInCell="1" allowOverlap="1" wp14:anchorId="23D05132" wp14:editId="19BDEC12">
                <wp:simplePos x="0" y="0"/>
                <wp:positionH relativeFrom="page">
                  <wp:posOffset>470019</wp:posOffset>
                </wp:positionH>
                <wp:positionV relativeFrom="paragraph">
                  <wp:posOffset>80296</wp:posOffset>
                </wp:positionV>
                <wp:extent cx="2101215" cy="1418590"/>
                <wp:effectExtent l="0" t="0" r="0" b="0"/>
                <wp:wrapNone/>
                <wp:docPr id="1068" name="docshapegroup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215" cy="1418590"/>
                          <a:chOff x="737" y="882"/>
                          <a:chExt cx="3309" cy="2102"/>
                        </a:xfrm>
                      </wpg:grpSpPr>
                      <wps:wsp>
                        <wps:cNvPr id="1069" name="docshape538"/>
                        <wps:cNvSpPr>
                          <a:spLocks noChangeArrowheads="1"/>
                        </wps:cNvSpPr>
                        <wps:spPr bwMode="auto">
                          <a:xfrm>
                            <a:off x="736" y="881"/>
                            <a:ext cx="3309" cy="2102"/>
                          </a:xfrm>
                          <a:prstGeom prst="rect">
                            <a:avLst/>
                          </a:prstGeom>
                          <a:solidFill>
                            <a:srgbClr val="DAE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docshape53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784" y="1070"/>
                            <a:ext cx="454" cy="4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877C7" id="docshapegroup537" o:spid="_x0000_s1026" style="position:absolute;margin-left:37pt;margin-top:6.3pt;width:165.45pt;height:111.7pt;z-index:251537920;mso-position-horizontal-relative:page" coordorigin="737,882" coordsize="3309,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">
                <v:rect id="docshape538" o:spid="_x0000_s1027" style="position:absolute;left:736;top:881;width:330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" fillcolor="#daecf6" stroked="f"/>
                <v:shape id="docshape539" o:spid="_x0000_s1028" type="#_x0000_t75" style="position:absolute;left:784;top:1070;width:45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">
                  <v:imagedata r:id="rId324" o:title=""/>
                </v:shape>
                <w10:wrap anchorx="page"/>
              </v:group>
            </w:pict>
          </mc:Fallback>
        </mc:AlternateContent>
      </w:r>
    </w:p>
    <w:p w14:paraId="10DA84A5" w14:textId="177BB8B0" w:rsidR="004E1B00" w:rsidRPr="009874C3" w:rsidRDefault="004E1B00">
      <w:pPr>
        <w:pStyle w:val="Textkrper"/>
        <w:rPr>
          <w:sz w:val="24"/>
          <w:lang w:val="en-US"/>
        </w:rPr>
      </w:pPr>
    </w:p>
    <w:p w14:paraId="2A1F5F2C" w14:textId="77777777" w:rsidR="004E1B00" w:rsidRPr="009874C3" w:rsidRDefault="004E1B00">
      <w:pPr>
        <w:pStyle w:val="Textkrper"/>
        <w:rPr>
          <w:sz w:val="24"/>
          <w:lang w:val="en-US"/>
        </w:rPr>
      </w:pPr>
    </w:p>
    <w:p w14:paraId="1092DB6D" w14:textId="77777777" w:rsidR="004E1B00" w:rsidRPr="009874C3" w:rsidRDefault="004E1B00">
      <w:pPr>
        <w:pStyle w:val="Textkrper"/>
        <w:rPr>
          <w:sz w:val="24"/>
          <w:lang w:val="en-US"/>
        </w:rPr>
      </w:pPr>
    </w:p>
    <w:p w14:paraId="6CF8A02A" w14:textId="77777777" w:rsidR="004E1B00" w:rsidRPr="009874C3" w:rsidRDefault="004E1B00">
      <w:pPr>
        <w:pStyle w:val="Textkrper"/>
        <w:rPr>
          <w:sz w:val="24"/>
          <w:lang w:val="en-US"/>
        </w:rPr>
      </w:pPr>
    </w:p>
    <w:p w14:paraId="1925549C" w14:textId="77777777" w:rsidR="004E1B00" w:rsidRPr="009874C3" w:rsidRDefault="004E1B00">
      <w:pPr>
        <w:pStyle w:val="Textkrper"/>
        <w:rPr>
          <w:sz w:val="24"/>
          <w:lang w:val="en-US"/>
        </w:rPr>
      </w:pPr>
    </w:p>
    <w:p w14:paraId="482BA722" w14:textId="77777777" w:rsidR="004E1B00" w:rsidRPr="009874C3" w:rsidRDefault="004E1B00">
      <w:pPr>
        <w:pStyle w:val="Textkrper"/>
        <w:rPr>
          <w:sz w:val="24"/>
          <w:lang w:val="en-US"/>
        </w:rPr>
      </w:pPr>
    </w:p>
    <w:p w14:paraId="4DB7A19C" w14:textId="63374B97" w:rsidR="004E1B00" w:rsidRPr="009874C3" w:rsidRDefault="004E1B00">
      <w:pPr>
        <w:pStyle w:val="Textkrper"/>
        <w:rPr>
          <w:sz w:val="24"/>
          <w:lang w:val="en-US"/>
        </w:rPr>
      </w:pPr>
    </w:p>
    <w:p w14:paraId="10D58CE6" w14:textId="7086C23A" w:rsidR="004E1B00" w:rsidRPr="009874C3" w:rsidRDefault="009874C3">
      <w:pPr>
        <w:pStyle w:val="berschrift5"/>
        <w:spacing w:before="184"/>
        <w:ind w:left="311"/>
        <w:rPr>
          <w:lang w:val="en-US"/>
        </w:rPr>
      </w:pPr>
      <w:r w:rsidRPr="009874C3">
        <w:rPr>
          <w:lang w:val="en-US"/>
        </w:rPr>
        <w:br w:type="column"/>
      </w:r>
      <w:r w:rsidRPr="009874C3">
        <w:rPr>
          <w:color w:val="00A7D4"/>
          <w:lang w:val="en-US"/>
        </w:rPr>
        <w:t>AREA</w:t>
      </w:r>
      <w:r w:rsidRPr="009874C3">
        <w:rPr>
          <w:color w:val="00A7D4"/>
          <w:spacing w:val="-2"/>
          <w:lang w:val="en-US"/>
        </w:rPr>
        <w:t xml:space="preserve"> </w:t>
      </w:r>
      <w:r w:rsidRPr="009874C3">
        <w:rPr>
          <w:color w:val="00A7D4"/>
          <w:lang w:val="en-US"/>
        </w:rPr>
        <w:t>OF</w:t>
      </w:r>
      <w:r w:rsidRPr="009874C3">
        <w:rPr>
          <w:color w:val="00A7D4"/>
          <w:spacing w:val="-2"/>
          <w:lang w:val="en-US"/>
        </w:rPr>
        <w:t xml:space="preserve"> </w:t>
      </w:r>
      <w:r w:rsidRPr="009874C3">
        <w:rPr>
          <w:color w:val="00A7D4"/>
          <w:lang w:val="en-US"/>
        </w:rPr>
        <w:t>YOUR</w:t>
      </w:r>
      <w:r w:rsidRPr="009874C3">
        <w:rPr>
          <w:color w:val="00A7D4"/>
          <w:spacing w:val="-1"/>
          <w:lang w:val="en-US"/>
        </w:rPr>
        <w:t xml:space="preserve"> </w:t>
      </w:r>
      <w:r w:rsidRPr="009874C3">
        <w:rPr>
          <w:color w:val="00A7D4"/>
          <w:lang w:val="en-US"/>
        </w:rPr>
        <w:t>TICKET</w:t>
      </w:r>
    </w:p>
    <w:p w14:paraId="6B8B1185" w14:textId="4A3FA340" w:rsidR="004E1B00" w:rsidRPr="009874C3" w:rsidRDefault="009874C3">
      <w:pPr>
        <w:pStyle w:val="Textkrper"/>
        <w:spacing w:before="4"/>
        <w:rPr>
          <w:sz w:val="16"/>
          <w:lang w:val="en-US"/>
        </w:rPr>
      </w:pPr>
      <w:r>
        <w:rPr>
          <w:noProof/>
        </w:rPr>
        <w:drawing>
          <wp:anchor distT="0" distB="0" distL="0" distR="0" simplePos="0" relativeHeight="251481600" behindDoc="0" locked="0" layoutInCell="1" allowOverlap="1" wp14:anchorId="229B7298" wp14:editId="39485B7D">
            <wp:simplePos x="0" y="0"/>
            <wp:positionH relativeFrom="page">
              <wp:posOffset>2740723</wp:posOffset>
            </wp:positionH>
            <wp:positionV relativeFrom="paragraph">
              <wp:posOffset>153311</wp:posOffset>
            </wp:positionV>
            <wp:extent cx="2404260" cy="3214116"/>
            <wp:effectExtent l="0" t="0" r="0" b="0"/>
            <wp:wrapTopAndBottom/>
            <wp:docPr id="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6.png"/>
                    <pic:cNvPicPr/>
                  </pic:nvPicPr>
                  <pic:blipFill>
                    <a:blip r:embed="rId325" cstate="print"/>
                    <a:stretch>
                      <a:fillRect/>
                    </a:stretch>
                  </pic:blipFill>
                  <pic:spPr>
                    <a:xfrm>
                      <a:off x="0" y="0"/>
                      <a:ext cx="2404260" cy="3214116"/>
                    </a:xfrm>
                    <a:prstGeom prst="rect">
                      <a:avLst/>
                    </a:prstGeom>
                  </pic:spPr>
                </pic:pic>
              </a:graphicData>
            </a:graphic>
          </wp:anchor>
        </w:drawing>
      </w:r>
    </w:p>
    <w:p w14:paraId="17E048D0" w14:textId="4A6A7AB8" w:rsidR="002741C3" w:rsidRPr="009874C3" w:rsidRDefault="002741C3" w:rsidP="002741C3">
      <w:pPr>
        <w:pStyle w:val="Textkrper"/>
        <w:spacing w:before="184" w:line="216" w:lineRule="auto"/>
        <w:ind w:left="1440" w:right="340"/>
        <w:rPr>
          <w:lang w:val="en-US"/>
        </w:rPr>
      </w:pPr>
      <w:r>
        <w:rPr>
          <w:noProof/>
        </w:rPr>
        <w:drawing>
          <wp:anchor distT="0" distB="0" distL="114300" distR="114300" simplePos="0" relativeHeight="251709952" behindDoc="1" locked="0" layoutInCell="1" allowOverlap="1" wp14:anchorId="12560FA8" wp14:editId="22C8BA72">
            <wp:simplePos x="0" y="0"/>
            <wp:positionH relativeFrom="column">
              <wp:posOffset>293833</wp:posOffset>
            </wp:positionH>
            <wp:positionV relativeFrom="paragraph">
              <wp:posOffset>3392344</wp:posOffset>
            </wp:positionV>
            <wp:extent cx="409575" cy="409575"/>
            <wp:effectExtent l="57150" t="57150" r="47625" b="47625"/>
            <wp:wrapTight wrapText="bothSides">
              <wp:wrapPolygon edited="0">
                <wp:start x="-2227" y="-20"/>
                <wp:lineTo x="-6110" y="1017"/>
                <wp:lineTo x="-927" y="20430"/>
                <wp:lineTo x="16158" y="22107"/>
                <wp:lineTo x="22953" y="20293"/>
                <wp:lineTo x="23274" y="9810"/>
                <wp:lineTo x="20164" y="-1838"/>
                <wp:lineTo x="14274" y="-4425"/>
                <wp:lineTo x="1656" y="-1056"/>
                <wp:lineTo x="-2227" y="-2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rot="896875">
                      <a:off x="0" y="0"/>
                      <a:ext cx="409575" cy="409575"/>
                    </a:xfrm>
                    <a:prstGeom prst="rect">
                      <a:avLst/>
                    </a:prstGeom>
                    <a:noFill/>
                    <a:ln>
                      <a:noFill/>
                    </a:ln>
                  </pic:spPr>
                </pic:pic>
              </a:graphicData>
            </a:graphic>
          </wp:anchor>
        </w:drawing>
      </w:r>
      <w:r w:rsidRPr="009874C3">
        <w:rPr>
          <w:color w:val="231F20"/>
          <w:lang w:val="en-US"/>
        </w:rPr>
        <w:t>With your student ID, you can also visit</w:t>
      </w:r>
      <w:r w:rsidRPr="009874C3">
        <w:rPr>
          <w:color w:val="231F20"/>
          <w:spacing w:val="1"/>
          <w:lang w:val="en-US"/>
        </w:rPr>
        <w:t xml:space="preserve"> </w:t>
      </w:r>
      <w:r w:rsidRPr="009874C3">
        <w:rPr>
          <w:color w:val="231F20"/>
          <w:lang w:val="en-US"/>
        </w:rPr>
        <w:t>the</w:t>
      </w:r>
      <w:r w:rsidRPr="009874C3">
        <w:rPr>
          <w:color w:val="231F20"/>
          <w:spacing w:val="6"/>
          <w:lang w:val="en-US"/>
        </w:rPr>
        <w:t xml:space="preserve"> </w:t>
      </w:r>
      <w:r w:rsidRPr="009874C3">
        <w:rPr>
          <w:color w:val="231F20"/>
          <w:lang w:val="en-US"/>
        </w:rPr>
        <w:t>theatre</w:t>
      </w:r>
      <w:r w:rsidRPr="009874C3">
        <w:rPr>
          <w:color w:val="231F20"/>
          <w:spacing w:val="7"/>
          <w:lang w:val="en-US"/>
        </w:rPr>
        <w:t xml:space="preserve"> </w:t>
      </w:r>
      <w:proofErr w:type="spellStart"/>
      <w:r w:rsidRPr="009874C3">
        <w:rPr>
          <w:color w:val="231F20"/>
          <w:lang w:val="en-US"/>
        </w:rPr>
        <w:t>Staatstheater</w:t>
      </w:r>
      <w:proofErr w:type="spellEnd"/>
      <w:r w:rsidRPr="009874C3">
        <w:rPr>
          <w:color w:val="231F20"/>
          <w:spacing w:val="6"/>
          <w:lang w:val="en-US"/>
        </w:rPr>
        <w:t xml:space="preserve"> </w:t>
      </w:r>
      <w:r w:rsidRPr="009874C3">
        <w:rPr>
          <w:color w:val="231F20"/>
          <w:lang w:val="en-US"/>
        </w:rPr>
        <w:t>Mainz</w:t>
      </w:r>
      <w:r w:rsidRPr="009874C3">
        <w:rPr>
          <w:color w:val="231F20"/>
          <w:spacing w:val="7"/>
          <w:lang w:val="en-US"/>
        </w:rPr>
        <w:t xml:space="preserve"> </w:t>
      </w:r>
      <w:r w:rsidRPr="009874C3">
        <w:rPr>
          <w:color w:val="231F20"/>
          <w:lang w:val="en-US"/>
        </w:rPr>
        <w:t>for</w:t>
      </w:r>
      <w:r w:rsidRPr="009874C3">
        <w:rPr>
          <w:color w:val="231F20"/>
          <w:spacing w:val="1"/>
          <w:lang w:val="en-US"/>
        </w:rPr>
        <w:t xml:space="preserve"> </w:t>
      </w:r>
      <w:r w:rsidRPr="009874C3">
        <w:rPr>
          <w:color w:val="231F20"/>
          <w:lang w:val="en-US"/>
        </w:rPr>
        <w:t>free!</w:t>
      </w:r>
      <w:r w:rsidRPr="009874C3">
        <w:rPr>
          <w:color w:val="231F20"/>
          <w:spacing w:val="-4"/>
          <w:lang w:val="en-US"/>
        </w:rPr>
        <w:t xml:space="preserve"> </w:t>
      </w:r>
      <w:r w:rsidRPr="009874C3">
        <w:rPr>
          <w:color w:val="231F20"/>
          <w:lang w:val="en-US"/>
        </w:rPr>
        <w:t>For</w:t>
      </w:r>
      <w:r w:rsidRPr="009874C3">
        <w:rPr>
          <w:color w:val="231F20"/>
          <w:spacing w:val="-4"/>
          <w:lang w:val="en-US"/>
        </w:rPr>
        <w:t xml:space="preserve"> </w:t>
      </w:r>
      <w:r w:rsidRPr="009874C3">
        <w:rPr>
          <w:color w:val="231F20"/>
          <w:lang w:val="en-US"/>
        </w:rPr>
        <w:t>more</w:t>
      </w:r>
      <w:r w:rsidRPr="009874C3">
        <w:rPr>
          <w:color w:val="231F20"/>
          <w:spacing w:val="-4"/>
          <w:lang w:val="en-US"/>
        </w:rPr>
        <w:t xml:space="preserve"> </w:t>
      </w:r>
      <w:r w:rsidRPr="009874C3">
        <w:rPr>
          <w:color w:val="231F20"/>
          <w:lang w:val="en-US"/>
        </w:rPr>
        <w:t>information</w:t>
      </w:r>
      <w:r w:rsidRPr="009874C3">
        <w:rPr>
          <w:color w:val="231F20"/>
          <w:spacing w:val="-4"/>
          <w:lang w:val="en-US"/>
        </w:rPr>
        <w:t xml:space="preserve"> </w:t>
      </w:r>
      <w:r w:rsidRPr="009874C3">
        <w:rPr>
          <w:color w:val="231F20"/>
          <w:lang w:val="en-US"/>
        </w:rPr>
        <w:t>see</w:t>
      </w:r>
      <w:r w:rsidRPr="009874C3">
        <w:rPr>
          <w:color w:val="231F20"/>
          <w:spacing w:val="-4"/>
          <w:lang w:val="en-US"/>
        </w:rPr>
        <w:t xml:space="preserve"> </w:t>
      </w:r>
      <w:r w:rsidRPr="009874C3">
        <w:rPr>
          <w:color w:val="231F20"/>
          <w:lang w:val="en-US"/>
        </w:rPr>
        <w:t>page</w:t>
      </w:r>
      <w:r w:rsidRPr="009874C3">
        <w:rPr>
          <w:color w:val="231F20"/>
          <w:spacing w:val="-3"/>
          <w:lang w:val="en-US"/>
        </w:rPr>
        <w:t xml:space="preserve"> </w:t>
      </w:r>
      <w:r w:rsidR="00920E26">
        <w:rPr>
          <w:color w:val="231F20"/>
          <w:lang w:val="en-US"/>
        </w:rPr>
        <w:t>31</w:t>
      </w:r>
      <w:r w:rsidRPr="009874C3">
        <w:rPr>
          <w:color w:val="231F20"/>
          <w:lang w:val="en-US"/>
        </w:rPr>
        <w:t>.</w:t>
      </w:r>
      <w:r w:rsidRPr="000E4D5C">
        <w:rPr>
          <w:noProof/>
          <w:lang w:val="en-US"/>
        </w:rPr>
        <w:t xml:space="preserve"> </w:t>
      </w:r>
    </w:p>
    <w:bookmarkEnd w:id="106"/>
    <w:p w14:paraId="1FA7E300" w14:textId="77777777" w:rsidR="004E1B00" w:rsidRPr="009874C3" w:rsidRDefault="004E1B00">
      <w:pPr>
        <w:spacing w:line="216" w:lineRule="auto"/>
        <w:rPr>
          <w:sz w:val="20"/>
          <w:lang w:val="en-US"/>
        </w:rPr>
        <w:sectPr w:rsidR="004E1B00" w:rsidRPr="009874C3">
          <w:type w:val="continuous"/>
          <w:pgSz w:w="8400" w:h="11910"/>
          <w:pgMar w:top="420" w:right="0" w:bottom="280" w:left="0" w:header="720" w:footer="503" w:gutter="0"/>
          <w:cols w:num="2" w:space="720" w:equalWidth="0">
            <w:col w:w="3955" w:space="40"/>
            <w:col w:w="4405"/>
          </w:cols>
        </w:sectPr>
      </w:pPr>
    </w:p>
    <w:p w14:paraId="06BC3AE4" w14:textId="5B5BDD95" w:rsidR="004E1B00" w:rsidRPr="009874C3" w:rsidRDefault="00D15BBF">
      <w:pPr>
        <w:spacing w:line="216" w:lineRule="auto"/>
        <w:rPr>
          <w:sz w:val="20"/>
          <w:lang w:val="en-US"/>
        </w:rPr>
        <w:sectPr w:rsidR="004E1B00" w:rsidRPr="009874C3">
          <w:type w:val="continuous"/>
          <w:pgSz w:w="8400" w:h="11910"/>
          <w:pgMar w:top="420" w:right="0" w:bottom="280" w:left="0" w:header="720" w:footer="503" w:gutter="0"/>
          <w:cols w:space="720"/>
        </w:sectPr>
      </w:pPr>
      <w:r>
        <w:rPr>
          <w:noProof/>
        </w:rPr>
        <mc:AlternateContent>
          <mc:Choice Requires="wps">
            <w:drawing>
              <wp:anchor distT="0" distB="0" distL="114300" distR="114300" simplePos="0" relativeHeight="251765248" behindDoc="1" locked="0" layoutInCell="1" allowOverlap="1" wp14:anchorId="73E1DCE1" wp14:editId="0FFEB063">
                <wp:simplePos x="0" y="0"/>
                <wp:positionH relativeFrom="page">
                  <wp:posOffset>0</wp:posOffset>
                </wp:positionH>
                <wp:positionV relativeFrom="page">
                  <wp:posOffset>7155815</wp:posOffset>
                </wp:positionV>
                <wp:extent cx="408305" cy="396240"/>
                <wp:effectExtent l="0" t="0" r="10795" b="381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8E32" w14:textId="4D199DB7" w:rsidR="00BC1AC1" w:rsidRPr="002F3182" w:rsidRDefault="00BC1AC1" w:rsidP="00D15BBF">
                            <w:pPr>
                              <w:spacing w:before="20"/>
                              <w:ind w:left="60"/>
                              <w:jc w:val="right"/>
                              <w:rPr>
                                <w:lang w:val="en-GB"/>
                              </w:rPr>
                            </w:pPr>
                            <w:r>
                              <w:rPr>
                                <w:lang w:val="en-GB"/>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DCE1" id="Text Box 457" o:spid="_x0000_s1273" type="#_x0000_t202" style="position:absolute;margin-left:0;margin-top:563.45pt;width:32.15pt;height:31.2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" filled="f" stroked="f">
                <v:textbox inset="0,0,0,0">
                  <w:txbxContent>
                    <w:p w14:paraId="7F9A8E32" w14:textId="4D199DB7" w:rsidR="00BC1AC1" w:rsidRPr="002F3182" w:rsidRDefault="00BC1AC1" w:rsidP="00D15BBF">
                      <w:pPr>
                        <w:spacing w:before="20"/>
                        <w:ind w:left="60"/>
                        <w:jc w:val="right"/>
                        <w:rPr>
                          <w:lang w:val="en-GB"/>
                        </w:rPr>
                      </w:pPr>
                      <w:r>
                        <w:rPr>
                          <w:lang w:val="en-GB"/>
                        </w:rPr>
                        <w:t>36</w:t>
                      </w:r>
                    </w:p>
                  </w:txbxContent>
                </v:textbox>
                <w10:wrap anchorx="page" anchory="page"/>
              </v:shape>
            </w:pict>
          </mc:Fallback>
        </mc:AlternateContent>
      </w:r>
    </w:p>
    <w:p w14:paraId="7E2BDFAB" w14:textId="7BEF127C" w:rsidR="004E1B00" w:rsidRPr="009874C3" w:rsidRDefault="00782187">
      <w:pPr>
        <w:pStyle w:val="Textkrper"/>
        <w:spacing w:before="6"/>
        <w:rPr>
          <w:sz w:val="15"/>
          <w:lang w:val="en-US"/>
        </w:rPr>
      </w:pPr>
      <w:r>
        <w:rPr>
          <w:noProof/>
          <w:color w:val="00A7D4"/>
        </w:rPr>
        <w:lastRenderedPageBreak/>
        <mc:AlternateContent>
          <mc:Choice Requires="wpg">
            <w:drawing>
              <wp:anchor distT="0" distB="0" distL="114300" distR="114300" simplePos="0" relativeHeight="251889152" behindDoc="1" locked="0" layoutInCell="1" allowOverlap="1" wp14:anchorId="28CA23D4" wp14:editId="60A2C2E8">
                <wp:simplePos x="0" y="0"/>
                <wp:positionH relativeFrom="column">
                  <wp:posOffset>14605</wp:posOffset>
                </wp:positionH>
                <wp:positionV relativeFrom="paragraph">
                  <wp:posOffset>-370840</wp:posOffset>
                </wp:positionV>
                <wp:extent cx="5327650" cy="360045"/>
                <wp:effectExtent l="0" t="0" r="6350" b="1905"/>
                <wp:wrapNone/>
                <wp:docPr id="419" name="Group 419"/>
                <wp:cNvGraphicFramePr/>
                <a:graphic xmlns:a="http://schemas.openxmlformats.org/drawingml/2006/main">
                  <a:graphicData uri="http://schemas.microsoft.com/office/word/2010/wordprocessingGroup">
                    <wpg:wgp>
                      <wpg:cNvGrpSpPr/>
                      <wpg:grpSpPr>
                        <a:xfrm>
                          <a:off x="0" y="0"/>
                          <a:ext cx="5327650" cy="360045"/>
                          <a:chOff x="0" y="0"/>
                          <a:chExt cx="5327747" cy="360045"/>
                        </a:xfrm>
                      </wpg:grpSpPr>
                      <wps:wsp>
                        <wps:cNvPr id="420"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24" name="Group 424"/>
                        <wpg:cNvGrpSpPr/>
                        <wpg:grpSpPr>
                          <a:xfrm>
                            <a:off x="894777" y="0"/>
                            <a:ext cx="4432970" cy="360045"/>
                            <a:chOff x="-3119284" y="0"/>
                            <a:chExt cx="4432970" cy="360045"/>
                          </a:xfrm>
                        </wpg:grpSpPr>
                        <wps:wsp>
                          <wps:cNvPr id="425"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 name="docshape617"/>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3119284" y="43"/>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5CF79512" id="Group 419" o:spid="_x0000_s1026" style="position:absolute;margin-left:1.15pt;margin-top:-29.2pt;width:419.5pt;height:28.35pt;z-index:-251427328;mso-height-relative:margin" coordsize="53277,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">
                <v:rect id="docshape615" o:spid="_x0000_s1027"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" fillcolor="#00a7d4" stroked="f">
                  <v:fill opacity="26214f"/>
                </v:rect>
                <v:group id="Group 424" o:spid="_x0000_s1028" style="position:absolute;left:8947;width:44330;height:3600" coordorigin="-31192" coordsize="4432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docshape616" o:spid="_x0000_s1029"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" path="m1361,283l964,,,,,567r964,l1361,283xe" fillcolor="#00a7d4" stroked="f">
                    <v:path arrowok="t" o:connecttype="custom" o:connectlocs="864235,638810;612140,459105;0,459105;0,819150;612140,819150;864235,638810" o:connectangles="0,0,0,0,0,0"/>
                  </v:shape>
                  <v:shape id="docshape617" o:spid="_x0000_s1030" type="#_x0000_t75" style="position:absolute;left:-31192;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">
                    <v:imagedata r:id="rId328" o:title=""/>
                  </v:shape>
                </v:group>
              </v:group>
            </w:pict>
          </mc:Fallback>
        </mc:AlternateContent>
      </w:r>
      <w:r>
        <w:rPr>
          <w:noProof/>
        </w:rPr>
        <mc:AlternateContent>
          <mc:Choice Requires="wps">
            <w:drawing>
              <wp:anchor distT="0" distB="0" distL="114300" distR="114300" simplePos="0" relativeHeight="251891200" behindDoc="1" locked="0" layoutInCell="1" allowOverlap="1" wp14:anchorId="64ECFF62" wp14:editId="7C5CFF57">
                <wp:simplePos x="0" y="0"/>
                <wp:positionH relativeFrom="page">
                  <wp:posOffset>2742565</wp:posOffset>
                </wp:positionH>
                <wp:positionV relativeFrom="page">
                  <wp:posOffset>525330</wp:posOffset>
                </wp:positionV>
                <wp:extent cx="1508125" cy="254000"/>
                <wp:effectExtent l="0" t="0" r="0" b="0"/>
                <wp:wrapNone/>
                <wp:docPr id="429"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AC46" w14:textId="77777777" w:rsidR="00BC1AC1" w:rsidRDefault="00BC1AC1" w:rsidP="008662B0">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FF62" id="_x0000_s1274" type="#_x0000_t202" style="position:absolute;margin-left:215.95pt;margin-top:41.35pt;width:118.75pt;height:20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" filled="f" stroked="f">
                <v:textbox inset="0,0,0,0">
                  <w:txbxContent>
                    <w:p w14:paraId="3BFAAC46" w14:textId="77777777" w:rsidR="00BC1AC1" w:rsidRDefault="00BC1AC1" w:rsidP="008662B0">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r w:rsidR="008662B0">
        <w:rPr>
          <w:noProof/>
        </w:rPr>
        <mc:AlternateContent>
          <mc:Choice Requires="wpg">
            <w:drawing>
              <wp:anchor distT="0" distB="0" distL="114300" distR="114300" simplePos="0" relativeHeight="251880960" behindDoc="1" locked="0" layoutInCell="1" allowOverlap="1" wp14:anchorId="508D2698" wp14:editId="388D2A60">
                <wp:simplePos x="0" y="0"/>
                <wp:positionH relativeFrom="page">
                  <wp:posOffset>5454015</wp:posOffset>
                </wp:positionH>
                <wp:positionV relativeFrom="paragraph">
                  <wp:posOffset>-432435</wp:posOffset>
                </wp:positionV>
                <wp:extent cx="5340985" cy="372745"/>
                <wp:effectExtent l="0" t="0" r="0" b="8255"/>
                <wp:wrapNone/>
                <wp:docPr id="270" name="docshapegroup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372745"/>
                          <a:chOff x="0" y="-452"/>
                          <a:chExt cx="13284" cy="577"/>
                        </a:xfrm>
                      </wpg:grpSpPr>
                      <wps:wsp>
                        <wps:cNvPr id="389" name="docshape626"/>
                        <wps:cNvSpPr>
                          <a:spLocks noChangeArrowheads="1"/>
                        </wps:cNvSpPr>
                        <wps:spPr bwMode="auto">
                          <a:xfrm>
                            <a:off x="1485" y="-442"/>
                            <a:ext cx="11799" cy="567"/>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docshape627"/>
                        <wps:cNvSpPr>
                          <a:spLocks/>
                        </wps:cNvSpPr>
                        <wps:spPr bwMode="auto">
                          <a:xfrm rot="10800000">
                            <a:off x="0" y="-452"/>
                            <a:ext cx="2149" cy="577"/>
                          </a:xfrm>
                          <a:custGeom>
                            <a:avLst/>
                            <a:gdLst>
                              <a:gd name="T0" fmla="+- 0 7427 7030"/>
                              <a:gd name="T1" fmla="*/ T0 w 1361"/>
                              <a:gd name="T2" fmla="+- 0 -434 -444"/>
                              <a:gd name="T3" fmla="*/ -434 h 577"/>
                              <a:gd name="T4" fmla="+- 0 7030 7030"/>
                              <a:gd name="T5" fmla="*/ T4 w 1361"/>
                              <a:gd name="T6" fmla="+- 0 -151 -444"/>
                              <a:gd name="T7" fmla="*/ -151 h 577"/>
                              <a:gd name="T8" fmla="+- 0 7427 7030"/>
                              <a:gd name="T9" fmla="*/ T8 w 1361"/>
                              <a:gd name="T10" fmla="+- 0 132 -444"/>
                              <a:gd name="T11" fmla="*/ 132 h 577"/>
                              <a:gd name="T12" fmla="+- 0 7427 7030"/>
                              <a:gd name="T13" fmla="*/ T12 w 1361"/>
                              <a:gd name="T14" fmla="+- 0 -434 -444"/>
                              <a:gd name="T15" fmla="*/ -434 h 577"/>
                              <a:gd name="T16" fmla="+- 0 8391 7030"/>
                              <a:gd name="T17" fmla="*/ T16 w 1361"/>
                              <a:gd name="T18" fmla="+- 0 -444 -444"/>
                              <a:gd name="T19" fmla="*/ -444 h 577"/>
                              <a:gd name="T20" fmla="+- 0 7427 7030"/>
                              <a:gd name="T21" fmla="*/ T20 w 1361"/>
                              <a:gd name="T22" fmla="+- 0 -444 -444"/>
                              <a:gd name="T23" fmla="*/ -444 h 577"/>
                              <a:gd name="T24" fmla="+- 0 7427 7030"/>
                              <a:gd name="T25" fmla="*/ T24 w 1361"/>
                              <a:gd name="T26" fmla="+- 0 123 -444"/>
                              <a:gd name="T27" fmla="*/ 123 h 577"/>
                              <a:gd name="T28" fmla="+- 0 8391 7030"/>
                              <a:gd name="T29" fmla="*/ T28 w 1361"/>
                              <a:gd name="T30" fmla="+- 0 123 -444"/>
                              <a:gd name="T31" fmla="*/ 123 h 577"/>
                              <a:gd name="T32" fmla="+- 0 8391 7030"/>
                              <a:gd name="T33" fmla="*/ T32 w 1361"/>
                              <a:gd name="T34" fmla="+- 0 -444 -444"/>
                              <a:gd name="T35" fmla="*/ -44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6"/>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docshape62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9950" y="-435"/>
                            <a:ext cx="839"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2E5396" id="docshapegroup625" o:spid="_x0000_s1026" style="position:absolute;margin-left:429.45pt;margin-top:-34.05pt;width:420.55pt;height:29.35pt;z-index:-251435520;mso-position-horizontal-relative:page" coordorigin=",-452" coordsize="1328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">
                <v:rect id="docshape626" o:spid="_x0000_s1027" style="position:absolute;left:1485;top:-442;width:1179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" fillcolor="#00a7d4" stroked="f">
                  <v:fill opacity="26214f"/>
                </v:rect>
                <v:shape id="docshape627" o:spid="_x0000_s1028" style="position:absolute;top:-452;width:2149;height:577;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" path="m397,10l,293,397,576r,-566xm1361,l397,r,567l1361,567,1361,xe" fillcolor="#00a7d4" stroked="f">
                  <v:path arrowok="t" o:connecttype="custom" o:connectlocs="627,-434;0,-151;627,132;627,-434;2149,-444;627,-444;627,123;2149,123;2149,-444" o:connectangles="0,0,0,0,0,0,0,0,0"/>
                </v:shape>
                <v:shape id="docshape628" o:spid="_x0000_s1029" type="#_x0000_t75" style="position:absolute;left:9950;top:-435;width:83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">
                  <v:imagedata r:id="rId317" o:title=""/>
                </v:shape>
                <w10:wrap anchorx="page"/>
              </v:group>
            </w:pict>
          </mc:Fallback>
        </mc:AlternateContent>
      </w:r>
    </w:p>
    <w:p w14:paraId="74308EB7" w14:textId="5E5653E9" w:rsidR="004E1B00" w:rsidRPr="009874C3" w:rsidRDefault="004E1B00">
      <w:pPr>
        <w:rPr>
          <w:sz w:val="15"/>
          <w:lang w:val="en-US"/>
        </w:rPr>
        <w:sectPr w:rsidR="004E1B00" w:rsidRPr="009874C3">
          <w:pgSz w:w="8400" w:h="11910"/>
          <w:pgMar w:top="1280" w:right="0" w:bottom="680" w:left="0" w:header="720" w:footer="503" w:gutter="0"/>
          <w:cols w:space="720"/>
        </w:sectPr>
      </w:pPr>
    </w:p>
    <w:p w14:paraId="05DFFC65" w14:textId="77777777" w:rsidR="004E1B00" w:rsidRPr="009874C3" w:rsidRDefault="009874C3">
      <w:pPr>
        <w:pStyle w:val="berschrift5"/>
        <w:spacing w:before="126" w:line="216" w:lineRule="auto"/>
        <w:ind w:right="595"/>
        <w:rPr>
          <w:lang w:val="en-US"/>
        </w:rPr>
      </w:pPr>
      <w:bookmarkStart w:id="109" w:name="_Hlk97111362"/>
      <w:r>
        <w:rPr>
          <w:noProof/>
        </w:rPr>
        <w:drawing>
          <wp:anchor distT="0" distB="0" distL="0" distR="0" simplePos="0" relativeHeight="251496960" behindDoc="1" locked="0" layoutInCell="1" allowOverlap="1" wp14:anchorId="3CBB8007" wp14:editId="4CC2DD5C">
            <wp:simplePos x="0" y="0"/>
            <wp:positionH relativeFrom="page">
              <wp:posOffset>2038350</wp:posOffset>
            </wp:positionH>
            <wp:positionV relativeFrom="paragraph">
              <wp:posOffset>236855</wp:posOffset>
            </wp:positionV>
            <wp:extent cx="452176" cy="452176"/>
            <wp:effectExtent l="0" t="0" r="5080" b="0"/>
            <wp:wrapNone/>
            <wp:docPr id="6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7.png"/>
                    <pic:cNvPicPr/>
                  </pic:nvPicPr>
                  <pic:blipFill>
                    <a:blip r:embed="rId329" cstate="print"/>
                    <a:stretch>
                      <a:fillRect/>
                    </a:stretch>
                  </pic:blipFill>
                  <pic:spPr>
                    <a:xfrm>
                      <a:off x="0" y="0"/>
                      <a:ext cx="452176" cy="452176"/>
                    </a:xfrm>
                    <a:prstGeom prst="rect">
                      <a:avLst/>
                    </a:prstGeom>
                  </pic:spPr>
                </pic:pic>
              </a:graphicData>
            </a:graphic>
            <wp14:sizeRelH relativeFrom="margin">
              <wp14:pctWidth>0</wp14:pctWidth>
            </wp14:sizeRelH>
            <wp14:sizeRelV relativeFrom="margin">
              <wp14:pctHeight>0</wp14:pctHeight>
            </wp14:sizeRelV>
          </wp:anchor>
        </w:drawing>
      </w:r>
      <w:r w:rsidRPr="009874C3">
        <w:rPr>
          <w:color w:val="00A7D4"/>
          <w:spacing w:val="-1"/>
          <w:lang w:val="en-US"/>
        </w:rPr>
        <w:t>HOW</w:t>
      </w:r>
      <w:r w:rsidRPr="009874C3">
        <w:rPr>
          <w:color w:val="00A7D4"/>
          <w:spacing w:val="-16"/>
          <w:lang w:val="en-US"/>
        </w:rPr>
        <w:t xml:space="preserve"> </w:t>
      </w:r>
      <w:r w:rsidRPr="009874C3">
        <w:rPr>
          <w:color w:val="00A7D4"/>
          <w:spacing w:val="-1"/>
          <w:lang w:val="en-US"/>
        </w:rPr>
        <w:t>TO</w:t>
      </w:r>
      <w:r w:rsidRPr="009874C3">
        <w:rPr>
          <w:color w:val="00A7D4"/>
          <w:spacing w:val="-15"/>
          <w:lang w:val="en-US"/>
        </w:rPr>
        <w:t xml:space="preserve"> </w:t>
      </w:r>
      <w:r w:rsidRPr="009874C3">
        <w:rPr>
          <w:color w:val="00A7D4"/>
          <w:spacing w:val="-1"/>
          <w:lang w:val="en-US"/>
        </w:rPr>
        <w:t>ACTIVATE</w:t>
      </w:r>
      <w:r w:rsidRPr="009874C3">
        <w:rPr>
          <w:color w:val="00A7D4"/>
          <w:spacing w:val="-15"/>
          <w:lang w:val="en-US"/>
        </w:rPr>
        <w:t xml:space="preserve"> </w:t>
      </w:r>
      <w:r w:rsidRPr="009874C3">
        <w:rPr>
          <w:color w:val="00A7D4"/>
          <w:spacing w:val="-1"/>
          <w:lang w:val="en-US"/>
        </w:rPr>
        <w:t>YOUR</w:t>
      </w:r>
      <w:r w:rsidRPr="009874C3">
        <w:rPr>
          <w:color w:val="00A7D4"/>
          <w:spacing w:val="-63"/>
          <w:lang w:val="en-US"/>
        </w:rPr>
        <w:t xml:space="preserve"> </w:t>
      </w:r>
      <w:r w:rsidRPr="009874C3">
        <w:rPr>
          <w:color w:val="00A7D4"/>
          <w:lang w:val="en-US"/>
        </w:rPr>
        <w:t>STUDENT</w:t>
      </w:r>
      <w:r w:rsidRPr="009874C3">
        <w:rPr>
          <w:color w:val="00A7D4"/>
          <w:spacing w:val="-4"/>
          <w:lang w:val="en-US"/>
        </w:rPr>
        <w:t xml:space="preserve"> </w:t>
      </w:r>
      <w:r w:rsidRPr="009874C3">
        <w:rPr>
          <w:color w:val="00A7D4"/>
          <w:lang w:val="en-US"/>
        </w:rPr>
        <w:t>ACCOUNT</w:t>
      </w:r>
    </w:p>
    <w:p w14:paraId="112AFC56" w14:textId="314DC405" w:rsidR="004E1B00" w:rsidRPr="006330FC" w:rsidRDefault="009874C3" w:rsidP="008F1F14">
      <w:pPr>
        <w:spacing w:before="287" w:line="218" w:lineRule="auto"/>
        <w:ind w:left="720" w:right="397"/>
        <w:rPr>
          <w:sz w:val="19"/>
          <w:lang w:val="en-US"/>
        </w:rPr>
      </w:pPr>
      <w:r w:rsidRPr="006330FC">
        <w:rPr>
          <w:sz w:val="19"/>
          <w:lang w:val="en-US"/>
        </w:rPr>
        <w:t>Once you are enrolled, you will</w:t>
      </w:r>
      <w:r w:rsidRPr="006330FC">
        <w:rPr>
          <w:spacing w:val="1"/>
          <w:sz w:val="19"/>
          <w:lang w:val="en-US"/>
        </w:rPr>
        <w:t xml:space="preserve"> </w:t>
      </w:r>
      <w:r w:rsidRPr="006330FC">
        <w:rPr>
          <w:sz w:val="19"/>
          <w:lang w:val="en-US"/>
        </w:rPr>
        <w:t xml:space="preserve">receive your </w:t>
      </w:r>
      <w:r w:rsidRPr="006330FC">
        <w:rPr>
          <w:bCs/>
          <w:sz w:val="19"/>
          <w:lang w:val="en-US"/>
        </w:rPr>
        <w:t>log-in data</w:t>
      </w:r>
      <w:r w:rsidRPr="006330FC">
        <w:rPr>
          <w:sz w:val="19"/>
          <w:lang w:val="en-US"/>
        </w:rPr>
        <w:t xml:space="preserve"> for your</w:t>
      </w:r>
      <w:r w:rsidRPr="006330FC">
        <w:rPr>
          <w:spacing w:val="1"/>
          <w:sz w:val="19"/>
          <w:lang w:val="en-US"/>
        </w:rPr>
        <w:t xml:space="preserve"> </w:t>
      </w:r>
      <w:r w:rsidRPr="006330FC">
        <w:rPr>
          <w:bCs/>
          <w:sz w:val="19"/>
          <w:lang w:val="en-US"/>
        </w:rPr>
        <w:t>student</w:t>
      </w:r>
      <w:r w:rsidRPr="006330FC">
        <w:rPr>
          <w:bCs/>
          <w:spacing w:val="-7"/>
          <w:sz w:val="19"/>
          <w:lang w:val="en-US"/>
        </w:rPr>
        <w:t xml:space="preserve"> </w:t>
      </w:r>
      <w:r w:rsidRPr="006330FC">
        <w:rPr>
          <w:bCs/>
          <w:sz w:val="19"/>
          <w:lang w:val="en-US"/>
        </w:rPr>
        <w:t>account</w:t>
      </w:r>
      <w:r w:rsidRPr="006330FC">
        <w:rPr>
          <w:sz w:val="19"/>
          <w:lang w:val="en-US"/>
        </w:rPr>
        <w:t>.</w:t>
      </w:r>
      <w:r w:rsidRPr="006330FC">
        <w:rPr>
          <w:spacing w:val="-6"/>
          <w:sz w:val="19"/>
          <w:lang w:val="en-US"/>
        </w:rPr>
        <w:t xml:space="preserve"> </w:t>
      </w:r>
      <w:r w:rsidRPr="006330FC">
        <w:rPr>
          <w:sz w:val="19"/>
          <w:lang w:val="en-US"/>
        </w:rPr>
        <w:t>Your</w:t>
      </w:r>
      <w:r w:rsidRPr="006330FC">
        <w:rPr>
          <w:spacing w:val="-6"/>
          <w:sz w:val="19"/>
          <w:lang w:val="en-US"/>
        </w:rPr>
        <w:t xml:space="preserve"> </w:t>
      </w:r>
      <w:r w:rsidRPr="006330FC">
        <w:rPr>
          <w:sz w:val="19"/>
          <w:lang w:val="en-US"/>
        </w:rPr>
        <w:t>username</w:t>
      </w:r>
      <w:r w:rsidRPr="006330FC">
        <w:rPr>
          <w:spacing w:val="-5"/>
          <w:sz w:val="19"/>
          <w:lang w:val="en-US"/>
        </w:rPr>
        <w:t xml:space="preserve"> </w:t>
      </w:r>
      <w:proofErr w:type="gramStart"/>
      <w:r w:rsidRPr="006330FC">
        <w:rPr>
          <w:sz w:val="19"/>
          <w:lang w:val="en-US"/>
        </w:rPr>
        <w:t>and</w:t>
      </w:r>
      <w:r w:rsidR="00870559" w:rsidRPr="006330FC">
        <w:rPr>
          <w:sz w:val="19"/>
          <w:lang w:val="en-US"/>
        </w:rPr>
        <w:t xml:space="preserve"> </w:t>
      </w:r>
      <w:r w:rsidRPr="006330FC">
        <w:rPr>
          <w:spacing w:val="-49"/>
          <w:sz w:val="19"/>
          <w:lang w:val="en-US"/>
        </w:rPr>
        <w:t xml:space="preserve"> </w:t>
      </w:r>
      <w:r w:rsidRPr="006330FC">
        <w:rPr>
          <w:sz w:val="19"/>
          <w:lang w:val="en-US"/>
        </w:rPr>
        <w:t>password</w:t>
      </w:r>
      <w:proofErr w:type="gramEnd"/>
      <w:r w:rsidRPr="006330FC">
        <w:rPr>
          <w:spacing w:val="-3"/>
          <w:sz w:val="19"/>
          <w:lang w:val="en-US"/>
        </w:rPr>
        <w:t xml:space="preserve"> </w:t>
      </w:r>
      <w:r w:rsidRPr="006330FC">
        <w:rPr>
          <w:sz w:val="19"/>
          <w:lang w:val="en-US"/>
        </w:rPr>
        <w:t>enable</w:t>
      </w:r>
      <w:r w:rsidRPr="006330FC">
        <w:rPr>
          <w:spacing w:val="-3"/>
          <w:sz w:val="19"/>
          <w:lang w:val="en-US"/>
        </w:rPr>
        <w:t xml:space="preserve"> </w:t>
      </w:r>
      <w:r w:rsidRPr="006330FC">
        <w:rPr>
          <w:sz w:val="19"/>
          <w:lang w:val="en-US"/>
        </w:rPr>
        <w:t>you</w:t>
      </w:r>
      <w:r w:rsidRPr="006330FC">
        <w:rPr>
          <w:spacing w:val="-2"/>
          <w:sz w:val="19"/>
          <w:lang w:val="en-US"/>
        </w:rPr>
        <w:t xml:space="preserve"> </w:t>
      </w:r>
      <w:r w:rsidRPr="006330FC">
        <w:rPr>
          <w:sz w:val="19"/>
          <w:lang w:val="en-US"/>
        </w:rPr>
        <w:t>to</w:t>
      </w:r>
      <w:r w:rsidRPr="006330FC">
        <w:rPr>
          <w:spacing w:val="-3"/>
          <w:sz w:val="19"/>
          <w:lang w:val="en-US"/>
        </w:rPr>
        <w:t xml:space="preserve"> </w:t>
      </w:r>
      <w:r w:rsidRPr="006330FC">
        <w:rPr>
          <w:sz w:val="19"/>
          <w:lang w:val="en-US"/>
        </w:rPr>
        <w:t>log</w:t>
      </w:r>
      <w:r w:rsidRPr="006330FC">
        <w:rPr>
          <w:spacing w:val="-3"/>
          <w:sz w:val="19"/>
          <w:lang w:val="en-US"/>
        </w:rPr>
        <w:t xml:space="preserve"> </w:t>
      </w:r>
      <w:r w:rsidRPr="006330FC">
        <w:rPr>
          <w:sz w:val="19"/>
          <w:lang w:val="en-US"/>
        </w:rPr>
        <w:t>into</w:t>
      </w:r>
      <w:r w:rsidRPr="006330FC">
        <w:rPr>
          <w:spacing w:val="-3"/>
          <w:sz w:val="19"/>
          <w:lang w:val="en-US"/>
        </w:rPr>
        <w:t xml:space="preserve"> </w:t>
      </w:r>
      <w:r w:rsidRPr="006330FC">
        <w:rPr>
          <w:sz w:val="19"/>
          <w:lang w:val="en-US"/>
        </w:rPr>
        <w:t>any</w:t>
      </w:r>
      <w:r w:rsidR="008F1F14" w:rsidRPr="006330FC">
        <w:rPr>
          <w:sz w:val="19"/>
          <w:lang w:val="en-US"/>
        </w:rPr>
        <w:t xml:space="preserve"> </w:t>
      </w:r>
      <w:r w:rsidRPr="006330FC">
        <w:rPr>
          <w:sz w:val="19"/>
          <w:lang w:val="en-US"/>
        </w:rPr>
        <w:t>computer on campus, to use your own</w:t>
      </w:r>
      <w:r w:rsidRPr="006330FC">
        <w:rPr>
          <w:spacing w:val="1"/>
          <w:sz w:val="19"/>
          <w:lang w:val="en-US"/>
        </w:rPr>
        <w:t xml:space="preserve"> </w:t>
      </w:r>
      <w:r w:rsidRPr="006330FC">
        <w:rPr>
          <w:sz w:val="19"/>
          <w:lang w:val="en-US"/>
        </w:rPr>
        <w:t xml:space="preserve">student </w:t>
      </w:r>
      <w:r w:rsidRPr="006330FC">
        <w:rPr>
          <w:bCs/>
          <w:sz w:val="19"/>
          <w:lang w:val="en-US"/>
        </w:rPr>
        <w:t>email account</w:t>
      </w:r>
      <w:r w:rsidRPr="006330FC">
        <w:rPr>
          <w:sz w:val="19"/>
          <w:lang w:val="en-US"/>
        </w:rPr>
        <w:t xml:space="preserve"> as well as the</w:t>
      </w:r>
      <w:r w:rsidRPr="006330FC">
        <w:rPr>
          <w:spacing w:val="1"/>
          <w:sz w:val="19"/>
          <w:lang w:val="en-US"/>
        </w:rPr>
        <w:t xml:space="preserve"> </w:t>
      </w:r>
      <w:r w:rsidRPr="006330FC">
        <w:rPr>
          <w:bCs/>
          <w:sz w:val="19"/>
          <w:lang w:val="en-US"/>
        </w:rPr>
        <w:t>printers</w:t>
      </w:r>
      <w:r w:rsidRPr="006330FC">
        <w:rPr>
          <w:sz w:val="19"/>
          <w:lang w:val="en-US"/>
        </w:rPr>
        <w:t xml:space="preserve"> and </w:t>
      </w:r>
      <w:r w:rsidRPr="006330FC">
        <w:rPr>
          <w:bCs/>
          <w:sz w:val="19"/>
          <w:lang w:val="en-US"/>
        </w:rPr>
        <w:t>photocopiers</w:t>
      </w:r>
      <w:r w:rsidRPr="006330FC">
        <w:rPr>
          <w:sz w:val="19"/>
          <w:lang w:val="en-US"/>
        </w:rPr>
        <w:t xml:space="preserve"> all across</w:t>
      </w:r>
      <w:r w:rsidRPr="006330FC">
        <w:rPr>
          <w:spacing w:val="1"/>
          <w:sz w:val="19"/>
          <w:lang w:val="en-US"/>
        </w:rPr>
        <w:t xml:space="preserve"> </w:t>
      </w:r>
      <w:r w:rsidRPr="006330FC">
        <w:rPr>
          <w:sz w:val="19"/>
          <w:lang w:val="en-US"/>
        </w:rPr>
        <w:t>campus and to log in to JOGU-StINe.</w:t>
      </w:r>
      <w:r w:rsidRPr="006330FC">
        <w:rPr>
          <w:spacing w:val="1"/>
          <w:sz w:val="19"/>
          <w:lang w:val="en-US"/>
        </w:rPr>
        <w:t xml:space="preserve"> </w:t>
      </w:r>
      <w:r w:rsidRPr="006330FC">
        <w:rPr>
          <w:sz w:val="19"/>
          <w:lang w:val="en-US"/>
        </w:rPr>
        <w:t>You</w:t>
      </w:r>
      <w:r w:rsidRPr="006330FC">
        <w:rPr>
          <w:spacing w:val="-5"/>
          <w:sz w:val="19"/>
          <w:lang w:val="en-US"/>
        </w:rPr>
        <w:t xml:space="preserve"> </w:t>
      </w:r>
      <w:r w:rsidRPr="006330FC">
        <w:rPr>
          <w:sz w:val="19"/>
          <w:lang w:val="en-US"/>
        </w:rPr>
        <w:t>will</w:t>
      </w:r>
      <w:r w:rsidRPr="006330FC">
        <w:rPr>
          <w:spacing w:val="-4"/>
          <w:sz w:val="19"/>
          <w:lang w:val="en-US"/>
        </w:rPr>
        <w:t xml:space="preserve"> </w:t>
      </w:r>
      <w:r w:rsidRPr="006330FC">
        <w:rPr>
          <w:sz w:val="19"/>
          <w:lang w:val="en-US"/>
        </w:rPr>
        <w:t>also</w:t>
      </w:r>
      <w:r w:rsidRPr="006330FC">
        <w:rPr>
          <w:spacing w:val="-5"/>
          <w:sz w:val="19"/>
          <w:lang w:val="en-US"/>
        </w:rPr>
        <w:t xml:space="preserve"> </w:t>
      </w:r>
      <w:r w:rsidRPr="006330FC">
        <w:rPr>
          <w:sz w:val="19"/>
          <w:lang w:val="en-US"/>
        </w:rPr>
        <w:t>have</w:t>
      </w:r>
      <w:r w:rsidRPr="006330FC">
        <w:rPr>
          <w:spacing w:val="-4"/>
          <w:sz w:val="19"/>
          <w:lang w:val="en-US"/>
        </w:rPr>
        <w:t xml:space="preserve"> </w:t>
      </w:r>
      <w:r w:rsidRPr="006330FC">
        <w:rPr>
          <w:sz w:val="19"/>
          <w:lang w:val="en-US"/>
        </w:rPr>
        <w:t>access</w:t>
      </w:r>
      <w:r w:rsidRPr="006330FC">
        <w:rPr>
          <w:spacing w:val="-4"/>
          <w:sz w:val="19"/>
          <w:lang w:val="en-US"/>
        </w:rPr>
        <w:t xml:space="preserve"> </w:t>
      </w:r>
      <w:r w:rsidRPr="006330FC">
        <w:rPr>
          <w:sz w:val="19"/>
          <w:lang w:val="en-US"/>
        </w:rPr>
        <w:t>to</w:t>
      </w:r>
      <w:r w:rsidRPr="006330FC">
        <w:rPr>
          <w:spacing w:val="-5"/>
          <w:sz w:val="19"/>
          <w:lang w:val="en-US"/>
        </w:rPr>
        <w:t xml:space="preserve"> </w:t>
      </w:r>
      <w:r w:rsidRPr="006330FC">
        <w:rPr>
          <w:sz w:val="19"/>
          <w:lang w:val="en-US"/>
        </w:rPr>
        <w:t>the</w:t>
      </w:r>
      <w:r w:rsidRPr="006330FC">
        <w:rPr>
          <w:spacing w:val="-4"/>
          <w:sz w:val="19"/>
          <w:lang w:val="en-US"/>
        </w:rPr>
        <w:t xml:space="preserve"> </w:t>
      </w:r>
      <w:r w:rsidRPr="006330FC">
        <w:rPr>
          <w:bCs/>
          <w:sz w:val="19"/>
          <w:lang w:val="en-US"/>
        </w:rPr>
        <w:t>WIFI</w:t>
      </w:r>
      <w:r w:rsidRPr="006330FC">
        <w:rPr>
          <w:spacing w:val="-5"/>
          <w:sz w:val="19"/>
          <w:lang w:val="en-US"/>
        </w:rPr>
        <w:t xml:space="preserve"> </w:t>
      </w:r>
      <w:r w:rsidRPr="006330FC">
        <w:rPr>
          <w:sz w:val="19"/>
          <w:lang w:val="en-US"/>
        </w:rPr>
        <w:t>on</w:t>
      </w:r>
      <w:r w:rsidRPr="006330FC">
        <w:rPr>
          <w:spacing w:val="-49"/>
          <w:sz w:val="19"/>
          <w:lang w:val="en-US"/>
        </w:rPr>
        <w:t xml:space="preserve"> </w:t>
      </w:r>
      <w:r w:rsidR="00870559" w:rsidRPr="006330FC">
        <w:rPr>
          <w:spacing w:val="-49"/>
          <w:sz w:val="19"/>
          <w:lang w:val="en-US"/>
        </w:rPr>
        <w:t xml:space="preserve">           </w:t>
      </w:r>
      <w:r w:rsidRPr="006330FC">
        <w:rPr>
          <w:sz w:val="19"/>
          <w:lang w:val="en-US"/>
        </w:rPr>
        <w:t>the</w:t>
      </w:r>
      <w:r w:rsidRPr="006330FC">
        <w:rPr>
          <w:spacing w:val="-1"/>
          <w:sz w:val="19"/>
          <w:lang w:val="en-US"/>
        </w:rPr>
        <w:t xml:space="preserve"> </w:t>
      </w:r>
      <w:r w:rsidRPr="006330FC">
        <w:rPr>
          <w:sz w:val="19"/>
          <w:lang w:val="en-US"/>
        </w:rPr>
        <w:t>campus and in the dormitories.</w:t>
      </w:r>
      <w:r w:rsidR="008C57DB" w:rsidRPr="006330FC">
        <w:rPr>
          <w:sz w:val="19"/>
          <w:lang w:val="en-US"/>
        </w:rPr>
        <w:t xml:space="preserve"> With your account you can also log in to </w:t>
      </w:r>
      <w:r w:rsidR="008C57DB" w:rsidRPr="006330FC">
        <w:rPr>
          <w:bCs/>
          <w:sz w:val="19"/>
          <w:lang w:val="en-US"/>
        </w:rPr>
        <w:t>the JGU apps</w:t>
      </w:r>
      <w:r w:rsidR="008C57DB" w:rsidRPr="006330FC">
        <w:rPr>
          <w:sz w:val="19"/>
          <w:lang w:val="en-US"/>
        </w:rPr>
        <w:t xml:space="preserve"> and use the </w:t>
      </w:r>
      <w:r w:rsidR="008C57DB" w:rsidRPr="006330FC">
        <w:rPr>
          <w:bCs/>
          <w:sz w:val="19"/>
          <w:lang w:val="en-US"/>
        </w:rPr>
        <w:t>semester ticket</w:t>
      </w:r>
      <w:r w:rsidR="008C57DB" w:rsidRPr="006330FC">
        <w:rPr>
          <w:sz w:val="19"/>
          <w:lang w:val="en-US"/>
        </w:rPr>
        <w:t xml:space="preserve"> and </w:t>
      </w:r>
      <w:r w:rsidR="008C57DB" w:rsidRPr="006330FC">
        <w:rPr>
          <w:bCs/>
          <w:sz w:val="19"/>
          <w:lang w:val="en-US"/>
        </w:rPr>
        <w:t>library card</w:t>
      </w:r>
      <w:r w:rsidR="008C57DB" w:rsidRPr="006330FC">
        <w:rPr>
          <w:sz w:val="19"/>
          <w:lang w:val="en-US"/>
        </w:rPr>
        <w:t>. </w:t>
      </w:r>
    </w:p>
    <w:p w14:paraId="53D49E22" w14:textId="6C873184" w:rsidR="00956C5C" w:rsidRPr="0053748C" w:rsidRDefault="0053748C" w:rsidP="00356BFC">
      <w:pPr>
        <w:pStyle w:val="berschrift5"/>
        <w:spacing w:before="126" w:line="216" w:lineRule="auto"/>
        <w:ind w:right="397"/>
        <w:rPr>
          <w:color w:val="00A7D4"/>
          <w:highlight w:val="yellow"/>
          <w:lang w:val="en-GB"/>
        </w:rPr>
      </w:pPr>
      <w:r w:rsidRPr="0053748C">
        <w:rPr>
          <w:color w:val="00A7D4"/>
          <w:lang w:val="en-GB"/>
        </w:rPr>
        <w:t>ACTIVATING YOUR ACCOUNT</w:t>
      </w:r>
    </w:p>
    <w:p w14:paraId="770D40AB" w14:textId="622BDEFE" w:rsidR="0053748C" w:rsidRPr="0016759C" w:rsidRDefault="0053748C" w:rsidP="008C57DB">
      <w:pPr>
        <w:spacing w:line="228" w:lineRule="auto"/>
        <w:ind w:left="720" w:right="397"/>
        <w:jc w:val="both"/>
        <w:rPr>
          <w:color w:val="231F20"/>
          <w:sz w:val="19"/>
          <w:lang w:val="en-US"/>
        </w:rPr>
      </w:pPr>
      <w:r w:rsidRPr="0016759C">
        <w:rPr>
          <w:color w:val="231F20"/>
          <w:sz w:val="19"/>
          <w:lang w:val="en-US"/>
        </w:rPr>
        <w:t>In order to be able to use your student account, you have to activate it:</w:t>
      </w:r>
    </w:p>
    <w:p w14:paraId="5276CE57" w14:textId="09B91C3B" w:rsidR="0053748C" w:rsidRPr="0016759C" w:rsidRDefault="008F1F14" w:rsidP="008C57DB">
      <w:pPr>
        <w:spacing w:line="228" w:lineRule="auto"/>
        <w:ind w:left="720" w:right="397"/>
        <w:jc w:val="both"/>
        <w:rPr>
          <w:color w:val="231F20"/>
          <w:sz w:val="19"/>
          <w:lang w:val="en-US"/>
        </w:rPr>
      </w:pPr>
      <w:r>
        <w:rPr>
          <w:color w:val="231F20"/>
          <w:sz w:val="19"/>
          <w:lang w:val="en-US"/>
        </w:rPr>
        <w:t xml:space="preserve">You will </w:t>
      </w:r>
      <w:r w:rsidR="00920E26">
        <w:rPr>
          <w:color w:val="231F20"/>
          <w:sz w:val="19"/>
          <w:lang w:val="en-US"/>
        </w:rPr>
        <w:t>receive</w:t>
      </w:r>
      <w:r w:rsidR="0053748C" w:rsidRPr="0016759C">
        <w:rPr>
          <w:color w:val="231F20"/>
          <w:sz w:val="19"/>
          <w:lang w:val="en-US"/>
        </w:rPr>
        <w:t xml:space="preserve"> an email to your private email address with an individual link and a personal </w:t>
      </w:r>
      <w:r>
        <w:rPr>
          <w:color w:val="231F20"/>
          <w:sz w:val="19"/>
          <w:lang w:val="en-US"/>
        </w:rPr>
        <w:t>activation code</w:t>
      </w:r>
      <w:r w:rsidR="0053748C" w:rsidRPr="0016759C">
        <w:rPr>
          <w:color w:val="231F20"/>
          <w:sz w:val="19"/>
          <w:lang w:val="en-US"/>
        </w:rPr>
        <w:t xml:space="preserve">. </w:t>
      </w:r>
    </w:p>
    <w:p w14:paraId="6A5E9A00" w14:textId="7498DE2F" w:rsidR="00956C5C" w:rsidRPr="0016759C" w:rsidRDefault="0053748C" w:rsidP="008C57DB">
      <w:pPr>
        <w:spacing w:line="228" w:lineRule="auto"/>
        <w:ind w:left="720" w:right="397"/>
        <w:jc w:val="both"/>
        <w:rPr>
          <w:color w:val="231F20"/>
          <w:sz w:val="19"/>
          <w:lang w:val="en-US"/>
        </w:rPr>
      </w:pPr>
      <w:r w:rsidRPr="0016759C">
        <w:rPr>
          <w:color w:val="231F20"/>
          <w:sz w:val="19"/>
          <w:lang w:val="en-US"/>
        </w:rPr>
        <w:t xml:space="preserve">After clicking on the link, you have to enter the </w:t>
      </w:r>
      <w:r w:rsidR="008F1F14">
        <w:rPr>
          <w:color w:val="231F20"/>
          <w:sz w:val="19"/>
          <w:lang w:val="en-US"/>
        </w:rPr>
        <w:t>activation code</w:t>
      </w:r>
      <w:r w:rsidRPr="0016759C">
        <w:rPr>
          <w:color w:val="231F20"/>
          <w:sz w:val="19"/>
          <w:lang w:val="en-US"/>
        </w:rPr>
        <w:t>. Then you can create your personal password.</w:t>
      </w:r>
    </w:p>
    <w:p w14:paraId="034D3B18" w14:textId="44E0ABE9" w:rsidR="00956C5C" w:rsidRPr="0016759C" w:rsidRDefault="00956C5C" w:rsidP="00956C5C">
      <w:pPr>
        <w:spacing w:line="218" w:lineRule="auto"/>
        <w:ind w:right="-1"/>
        <w:rPr>
          <w:sz w:val="19"/>
          <w:lang w:val="en-GB"/>
        </w:rPr>
      </w:pPr>
    </w:p>
    <w:tbl>
      <w:tblPr>
        <w:tblStyle w:val="TableNormal1"/>
        <w:tblpPr w:leftFromText="141" w:rightFromText="141" w:vertAnchor="text" w:horzAnchor="margin" w:tblpXSpec="center" w:tblpY="114"/>
        <w:tblW w:w="6969"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6969"/>
      </w:tblGrid>
      <w:tr w:rsidR="008C57DB" w:rsidRPr="00821B52" w14:paraId="717881F6" w14:textId="77777777" w:rsidTr="008C57DB">
        <w:trPr>
          <w:trHeight w:val="1085"/>
        </w:trPr>
        <w:tc>
          <w:tcPr>
            <w:tcW w:w="6969" w:type="dxa"/>
          </w:tcPr>
          <w:p w14:paraId="09D5FDDB" w14:textId="7F059CC4" w:rsidR="008C57DB" w:rsidRPr="0016759C" w:rsidRDefault="008C57DB" w:rsidP="008C57DB">
            <w:pPr>
              <w:pStyle w:val="TableParagraph"/>
              <w:spacing w:before="153" w:line="218" w:lineRule="auto"/>
              <w:ind w:left="568"/>
              <w:rPr>
                <w:color w:val="231F20"/>
                <w:sz w:val="18"/>
                <w:lang w:val="en-GB"/>
              </w:rPr>
            </w:pPr>
            <w:r>
              <w:rPr>
                <w:noProof/>
              </w:rPr>
              <w:drawing>
                <wp:anchor distT="0" distB="0" distL="114300" distR="114300" simplePos="0" relativeHeight="251831808" behindDoc="1" locked="0" layoutInCell="1" allowOverlap="1" wp14:anchorId="371EBE8B" wp14:editId="5716B15F">
                  <wp:simplePos x="0" y="0"/>
                  <wp:positionH relativeFrom="column">
                    <wp:posOffset>-8255</wp:posOffset>
                  </wp:positionH>
                  <wp:positionV relativeFrom="paragraph">
                    <wp:posOffset>6350</wp:posOffset>
                  </wp:positionV>
                  <wp:extent cx="325120" cy="325120"/>
                  <wp:effectExtent l="0" t="0" r="0" b="0"/>
                  <wp:wrapNone/>
                  <wp:docPr id="283" name="Grafik 283"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3" name="Grafik 283" descr="Shape&#10;&#10;Description automatically generated with low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bookmarkStart w:id="110" w:name="_Hlk97111373"/>
            <w:r>
              <w:rPr>
                <w:color w:val="231F20"/>
                <w:sz w:val="18"/>
                <w:lang w:val="en-GB"/>
              </w:rPr>
              <w:t xml:space="preserve">Please </w:t>
            </w:r>
            <w:r w:rsidRPr="0016759C">
              <w:rPr>
                <w:color w:val="231F20"/>
                <w:sz w:val="18"/>
                <w:lang w:val="en-GB"/>
              </w:rPr>
              <w:t>access your</w:t>
            </w:r>
            <w:r w:rsidRPr="001D6F91">
              <w:rPr>
                <w:b/>
                <w:bCs/>
                <w:color w:val="231F20"/>
                <w:sz w:val="18"/>
                <w:lang w:val="en-GB"/>
              </w:rPr>
              <w:t xml:space="preserve"> student email</w:t>
            </w:r>
            <w:r w:rsidRPr="0016759C">
              <w:rPr>
                <w:color w:val="231F20"/>
                <w:sz w:val="18"/>
                <w:lang w:val="en-GB"/>
              </w:rPr>
              <w:t xml:space="preserve"> (...@students.uni- mainz.de</w:t>
            </w:r>
            <w:r>
              <w:rPr>
                <w:color w:val="231F20"/>
                <w:sz w:val="18"/>
                <w:lang w:val="en-GB"/>
              </w:rPr>
              <w:t xml:space="preserve">) </w:t>
            </w:r>
            <w:r w:rsidRPr="0016759C">
              <w:rPr>
                <w:color w:val="231F20"/>
                <w:sz w:val="18"/>
                <w:lang w:val="en-GB"/>
              </w:rPr>
              <w:t>regularly, since some offices only use this address</w:t>
            </w:r>
            <w:r w:rsidR="008C54AA">
              <w:rPr>
                <w:color w:val="231F20"/>
                <w:sz w:val="18"/>
                <w:lang w:val="en-GB"/>
              </w:rPr>
              <w:t xml:space="preserve"> to contact you</w:t>
            </w:r>
            <w:r w:rsidRPr="0016759C">
              <w:rPr>
                <w:color w:val="231F20"/>
                <w:sz w:val="18"/>
                <w:lang w:val="en-GB"/>
              </w:rPr>
              <w:t>!</w:t>
            </w:r>
            <w:r>
              <w:rPr>
                <w:color w:val="231F20"/>
                <w:sz w:val="18"/>
                <w:lang w:val="en-GB"/>
              </w:rPr>
              <w:t xml:space="preserve"> </w:t>
            </w:r>
            <w:r>
              <w:rPr>
                <w:color w:val="231F20"/>
                <w:sz w:val="18"/>
                <w:lang w:val="en-GB"/>
              </w:rPr>
              <w:br/>
            </w:r>
            <w:r w:rsidRPr="0016759C">
              <w:rPr>
                <w:color w:val="231F20"/>
                <w:sz w:val="18"/>
                <w:lang w:val="en-GB"/>
              </w:rPr>
              <w:t xml:space="preserve">You can also set up a </w:t>
            </w:r>
            <w:r w:rsidRPr="003240FB">
              <w:rPr>
                <w:b/>
                <w:bCs/>
                <w:color w:val="231F20"/>
                <w:sz w:val="18"/>
                <w:lang w:val="en-GB"/>
              </w:rPr>
              <w:t>forwarding address</w:t>
            </w:r>
            <w:r w:rsidRPr="0016759C">
              <w:rPr>
                <w:color w:val="231F20"/>
                <w:sz w:val="18"/>
                <w:lang w:val="en-GB"/>
              </w:rPr>
              <w:t>. Find out how that works by clicking on</w:t>
            </w:r>
            <w:r w:rsidRPr="00B77B53">
              <w:rPr>
                <w:color w:val="00A7D4"/>
                <w:sz w:val="18"/>
                <w:lang w:val="en-GB"/>
              </w:rPr>
              <w:t xml:space="preserve">: </w:t>
            </w:r>
            <w:hyperlink r:id="rId330" w:history="1">
              <w:r w:rsidRPr="00B77B53">
                <w:rPr>
                  <w:color w:val="00A7D4"/>
                  <w:sz w:val="18"/>
                  <w:lang w:val="en-GB"/>
                </w:rPr>
                <w:t>www.zdv.uni-mainz.de/mailweiterleitung/</w:t>
              </w:r>
            </w:hyperlink>
            <w:r w:rsidRPr="0016759C">
              <w:rPr>
                <w:color w:val="231F20"/>
                <w:sz w:val="18"/>
                <w:lang w:val="en-GB"/>
              </w:rPr>
              <w:t xml:space="preserve"> (link in German) </w:t>
            </w:r>
            <w:bookmarkEnd w:id="110"/>
          </w:p>
        </w:tc>
      </w:tr>
    </w:tbl>
    <w:p w14:paraId="7A2FD938" w14:textId="18AD2671" w:rsidR="00956C5C" w:rsidRPr="0016759C" w:rsidRDefault="00956C5C" w:rsidP="00956C5C">
      <w:pPr>
        <w:spacing w:line="218" w:lineRule="auto"/>
        <w:ind w:right="-1"/>
        <w:rPr>
          <w:sz w:val="19"/>
          <w:lang w:val="en-GB"/>
        </w:rPr>
      </w:pPr>
    </w:p>
    <w:p w14:paraId="45A88282" w14:textId="587675E2" w:rsidR="00956C5C" w:rsidRDefault="00956C5C" w:rsidP="00956C5C">
      <w:pPr>
        <w:spacing w:line="218" w:lineRule="auto"/>
        <w:ind w:right="-1"/>
        <w:rPr>
          <w:sz w:val="19"/>
          <w:lang w:val="en-GB"/>
        </w:rPr>
      </w:pPr>
    </w:p>
    <w:p w14:paraId="53953B30" w14:textId="77777777" w:rsidR="00813A16" w:rsidRPr="0016759C" w:rsidRDefault="00813A16" w:rsidP="00956C5C">
      <w:pPr>
        <w:spacing w:line="218" w:lineRule="auto"/>
        <w:ind w:right="-1"/>
        <w:rPr>
          <w:sz w:val="19"/>
          <w:lang w:val="en-GB"/>
        </w:rPr>
      </w:pPr>
    </w:p>
    <w:p w14:paraId="5BE4D7A1" w14:textId="753116F9" w:rsidR="00956C5C" w:rsidRPr="0016759C" w:rsidRDefault="00956C5C" w:rsidP="00956C5C">
      <w:pPr>
        <w:spacing w:line="218" w:lineRule="auto"/>
        <w:ind w:right="-1"/>
        <w:rPr>
          <w:sz w:val="19"/>
          <w:lang w:val="en-GB"/>
        </w:rPr>
      </w:pPr>
    </w:p>
    <w:p w14:paraId="774B4657" w14:textId="042938C6" w:rsidR="00956C5C" w:rsidRPr="0016759C" w:rsidRDefault="00956C5C" w:rsidP="00956C5C">
      <w:pPr>
        <w:spacing w:line="218" w:lineRule="auto"/>
        <w:ind w:right="-1"/>
        <w:rPr>
          <w:sz w:val="19"/>
          <w:lang w:val="en-GB"/>
        </w:rPr>
      </w:pPr>
    </w:p>
    <w:p w14:paraId="45972AC7" w14:textId="4B0A1B13" w:rsidR="00956C5C" w:rsidRPr="0016759C" w:rsidRDefault="00956C5C" w:rsidP="00956C5C">
      <w:pPr>
        <w:spacing w:line="218" w:lineRule="auto"/>
        <w:ind w:right="-1"/>
        <w:rPr>
          <w:sz w:val="19"/>
          <w:lang w:val="en-GB"/>
        </w:rPr>
      </w:pPr>
    </w:p>
    <w:p w14:paraId="3FF61C13" w14:textId="218EC2A6" w:rsidR="0016759C" w:rsidRPr="0016759C" w:rsidRDefault="0016759C" w:rsidP="008C57DB">
      <w:pPr>
        <w:pStyle w:val="berschrift5"/>
        <w:spacing w:before="126" w:line="216" w:lineRule="auto"/>
        <w:ind w:left="0" w:right="1600"/>
        <w:rPr>
          <w:color w:val="00A7D4"/>
          <w:spacing w:val="-1"/>
          <w:lang w:val="en-GB"/>
        </w:rPr>
      </w:pPr>
      <w:r w:rsidRPr="0016759C">
        <w:rPr>
          <w:color w:val="00A7D4"/>
          <w:spacing w:val="-1"/>
          <w:lang w:val="en-GB"/>
        </w:rPr>
        <w:t>CREATING A SAFE</w:t>
      </w:r>
      <w:r w:rsidR="008C57DB">
        <w:rPr>
          <w:color w:val="00A7D4"/>
          <w:spacing w:val="-1"/>
          <w:lang w:val="en-GB"/>
        </w:rPr>
        <w:t xml:space="preserve"> </w:t>
      </w:r>
      <w:r w:rsidRPr="0016759C">
        <w:rPr>
          <w:color w:val="00A7D4"/>
          <w:spacing w:val="-1"/>
          <w:lang w:val="en-GB"/>
        </w:rPr>
        <w:t>PASSWORD</w:t>
      </w:r>
    </w:p>
    <w:p w14:paraId="2FEB1923" w14:textId="043FB5E3" w:rsidR="0016759C" w:rsidRPr="0016759C" w:rsidRDefault="0016759C" w:rsidP="0016759C">
      <w:pPr>
        <w:pStyle w:val="berschrift5"/>
        <w:spacing w:before="126" w:line="216" w:lineRule="auto"/>
        <w:ind w:left="0" w:right="1600"/>
        <w:rPr>
          <w:color w:val="231F20"/>
          <w:sz w:val="19"/>
          <w:szCs w:val="19"/>
          <w:lang w:val="en-GB"/>
        </w:rPr>
      </w:pPr>
      <w:r w:rsidRPr="0016759C">
        <w:rPr>
          <w:color w:val="231F20"/>
          <w:sz w:val="19"/>
          <w:szCs w:val="19"/>
          <w:lang w:val="en-GB"/>
        </w:rPr>
        <w:t>Please note the following rules</w:t>
      </w:r>
      <w:r>
        <w:rPr>
          <w:color w:val="231F20"/>
          <w:sz w:val="19"/>
          <w:szCs w:val="19"/>
          <w:lang w:val="en-GB"/>
        </w:rPr>
        <w:t xml:space="preserve"> </w:t>
      </w:r>
      <w:r w:rsidRPr="0016759C">
        <w:rPr>
          <w:color w:val="231F20"/>
          <w:sz w:val="19"/>
          <w:szCs w:val="19"/>
          <w:lang w:val="en-GB"/>
        </w:rPr>
        <w:t>for your password:</w:t>
      </w:r>
    </w:p>
    <w:p w14:paraId="6930235D" w14:textId="6947A997" w:rsidR="0016759C" w:rsidRPr="00C11E4B" w:rsidRDefault="00D470F5" w:rsidP="006B0608">
      <w:pPr>
        <w:pStyle w:val="berschrift5"/>
        <w:spacing w:before="126" w:line="216" w:lineRule="auto"/>
        <w:ind w:left="0" w:right="1600"/>
        <w:rPr>
          <w:color w:val="00A7D4"/>
          <w:sz w:val="19"/>
          <w:szCs w:val="19"/>
          <w:lang w:val="en-GB"/>
        </w:rPr>
      </w:pPr>
      <w:hyperlink r:id="rId331" w:history="1">
        <w:r w:rsidR="00813A16" w:rsidRPr="00813A16">
          <w:rPr>
            <w:color w:val="00A7D4"/>
            <w:sz w:val="19"/>
            <w:szCs w:val="19"/>
            <w:lang w:val="en-GB"/>
          </w:rPr>
          <w:t>www.en-zdv.uni-mainz.de/account-change-of-password/</w:t>
        </w:r>
      </w:hyperlink>
    </w:p>
    <w:p w14:paraId="1926B09B" w14:textId="44726E82" w:rsidR="00956C5C" w:rsidRPr="00C11E4B" w:rsidRDefault="006B0608" w:rsidP="00956C5C">
      <w:pPr>
        <w:spacing w:before="97" w:line="228" w:lineRule="exact"/>
        <w:rPr>
          <w:color w:val="231F20"/>
          <w:sz w:val="19"/>
          <w:szCs w:val="19"/>
          <w:lang w:val="en-GB"/>
        </w:rPr>
      </w:pPr>
      <w:r w:rsidRPr="00C11E4B">
        <w:rPr>
          <w:color w:val="231F20"/>
          <w:sz w:val="19"/>
          <w:szCs w:val="19"/>
          <w:lang w:val="en-GB"/>
        </w:rPr>
        <w:t>Your password should consist of…</w:t>
      </w:r>
    </w:p>
    <w:p w14:paraId="7C51F263" w14:textId="505A8ECC" w:rsidR="00956C5C" w:rsidRPr="00C11E4B" w:rsidRDefault="006B0608">
      <w:pPr>
        <w:pStyle w:val="Listenabsatz"/>
        <w:numPr>
          <w:ilvl w:val="0"/>
          <w:numId w:val="21"/>
        </w:numPr>
        <w:spacing w:before="97" w:line="228" w:lineRule="exact"/>
        <w:rPr>
          <w:color w:val="231F20"/>
          <w:sz w:val="19"/>
          <w:szCs w:val="19"/>
        </w:rPr>
      </w:pPr>
      <w:r w:rsidRPr="00C11E4B">
        <w:rPr>
          <w:color w:val="231F20"/>
          <w:sz w:val="19"/>
          <w:szCs w:val="19"/>
        </w:rPr>
        <w:t xml:space="preserve">at least 12 </w:t>
      </w:r>
      <w:proofErr w:type="spellStart"/>
      <w:r w:rsidRPr="00C11E4B">
        <w:rPr>
          <w:color w:val="231F20"/>
          <w:sz w:val="19"/>
          <w:szCs w:val="19"/>
        </w:rPr>
        <w:t>characters</w:t>
      </w:r>
      <w:proofErr w:type="spellEnd"/>
    </w:p>
    <w:p w14:paraId="6ECCB620" w14:textId="38769C62" w:rsidR="00956C5C" w:rsidRPr="00C11E4B" w:rsidRDefault="006B0608">
      <w:pPr>
        <w:pStyle w:val="Listenabsatz"/>
        <w:numPr>
          <w:ilvl w:val="0"/>
          <w:numId w:val="21"/>
        </w:numPr>
        <w:spacing w:before="97" w:line="228" w:lineRule="exact"/>
        <w:rPr>
          <w:color w:val="231F20"/>
          <w:sz w:val="19"/>
          <w:szCs w:val="19"/>
          <w:lang w:val="en-GB"/>
        </w:rPr>
      </w:pPr>
      <w:r w:rsidRPr="00C11E4B">
        <w:rPr>
          <w:color w:val="231F20"/>
          <w:sz w:val="19"/>
          <w:szCs w:val="19"/>
          <w:lang w:val="en-GB"/>
        </w:rPr>
        <w:t>from the following categories:</w:t>
      </w:r>
    </w:p>
    <w:p w14:paraId="3E73D4B3" w14:textId="42444DA3" w:rsidR="00956C5C" w:rsidRPr="00C11E4B" w:rsidRDefault="006B0608">
      <w:pPr>
        <w:pStyle w:val="Listenabsatz"/>
        <w:numPr>
          <w:ilvl w:val="0"/>
          <w:numId w:val="20"/>
        </w:numPr>
        <w:tabs>
          <w:tab w:val="left" w:pos="1631"/>
        </w:tabs>
        <w:spacing w:line="216" w:lineRule="exact"/>
        <w:ind w:left="1630"/>
        <w:rPr>
          <w:sz w:val="19"/>
          <w:szCs w:val="19"/>
          <w:lang w:val="en-GB"/>
        </w:rPr>
      </w:pPr>
      <w:r w:rsidRPr="00C11E4B">
        <w:rPr>
          <w:color w:val="231F20"/>
          <w:sz w:val="19"/>
          <w:szCs w:val="19"/>
          <w:lang w:val="en-GB"/>
        </w:rPr>
        <w:t>upper case letters (A…Z)</w:t>
      </w:r>
    </w:p>
    <w:p w14:paraId="7CB3A03B" w14:textId="4E0EEE28" w:rsidR="00956C5C" w:rsidRPr="00C11E4B" w:rsidRDefault="006B0608">
      <w:pPr>
        <w:pStyle w:val="Listenabsatz"/>
        <w:numPr>
          <w:ilvl w:val="0"/>
          <w:numId w:val="20"/>
        </w:numPr>
        <w:tabs>
          <w:tab w:val="left" w:pos="1631"/>
        </w:tabs>
        <w:spacing w:line="216" w:lineRule="exact"/>
        <w:ind w:left="1630"/>
        <w:rPr>
          <w:sz w:val="19"/>
          <w:szCs w:val="19"/>
          <w:lang w:val="en-GB"/>
        </w:rPr>
      </w:pPr>
      <w:r w:rsidRPr="00C11E4B">
        <w:rPr>
          <w:color w:val="231F20"/>
          <w:sz w:val="19"/>
          <w:szCs w:val="19"/>
          <w:lang w:val="en-GB"/>
        </w:rPr>
        <w:t>lower case letters (a…z)</w:t>
      </w:r>
    </w:p>
    <w:p w14:paraId="1216E309" w14:textId="24B71B3C" w:rsidR="00956C5C" w:rsidRPr="00C11E4B" w:rsidRDefault="006B0608">
      <w:pPr>
        <w:pStyle w:val="Listenabsatz"/>
        <w:numPr>
          <w:ilvl w:val="0"/>
          <w:numId w:val="20"/>
        </w:numPr>
        <w:tabs>
          <w:tab w:val="left" w:pos="1631"/>
        </w:tabs>
        <w:spacing w:line="216" w:lineRule="exact"/>
        <w:ind w:left="1630"/>
        <w:rPr>
          <w:sz w:val="19"/>
          <w:szCs w:val="19"/>
        </w:rPr>
      </w:pPr>
      <w:proofErr w:type="spellStart"/>
      <w:r w:rsidRPr="00C11E4B">
        <w:rPr>
          <w:color w:val="231F20"/>
          <w:sz w:val="19"/>
          <w:szCs w:val="19"/>
        </w:rPr>
        <w:t>numbers</w:t>
      </w:r>
      <w:proofErr w:type="spellEnd"/>
      <w:r w:rsidRPr="00C11E4B">
        <w:rPr>
          <w:color w:val="231F20"/>
          <w:sz w:val="19"/>
          <w:szCs w:val="19"/>
        </w:rPr>
        <w:t xml:space="preserve"> (0…9)</w:t>
      </w:r>
    </w:p>
    <w:p w14:paraId="13107D74" w14:textId="68E39EA7" w:rsidR="00956C5C" w:rsidRPr="00C11E4B" w:rsidRDefault="009A1F6E">
      <w:pPr>
        <w:pStyle w:val="Listenabsatz"/>
        <w:numPr>
          <w:ilvl w:val="0"/>
          <w:numId w:val="20"/>
        </w:numPr>
        <w:tabs>
          <w:tab w:val="left" w:pos="1631"/>
        </w:tabs>
        <w:spacing w:line="216" w:lineRule="exact"/>
        <w:ind w:left="1630"/>
        <w:rPr>
          <w:sz w:val="19"/>
          <w:szCs w:val="19"/>
        </w:rPr>
      </w:pPr>
      <w:proofErr w:type="spellStart"/>
      <w:r w:rsidRPr="00C11E4B">
        <w:rPr>
          <w:color w:val="231F20"/>
          <w:sz w:val="19"/>
          <w:szCs w:val="19"/>
        </w:rPr>
        <w:t>symbols</w:t>
      </w:r>
      <w:proofErr w:type="spellEnd"/>
      <w:r w:rsidR="00956C5C" w:rsidRPr="00C11E4B">
        <w:rPr>
          <w:color w:val="231F20"/>
          <w:spacing w:val="-3"/>
          <w:sz w:val="19"/>
          <w:szCs w:val="19"/>
        </w:rPr>
        <w:t xml:space="preserve"> </w:t>
      </w:r>
      <w:r w:rsidR="00956C5C" w:rsidRPr="00C11E4B">
        <w:rPr>
          <w:color w:val="231F20"/>
          <w:sz w:val="19"/>
          <w:szCs w:val="19"/>
        </w:rPr>
        <w:t>(!”$%&amp;</w:t>
      </w:r>
      <w:proofErr w:type="gramStart"/>
      <w:r w:rsidR="00956C5C" w:rsidRPr="00C11E4B">
        <w:rPr>
          <w:color w:val="231F20"/>
          <w:sz w:val="19"/>
          <w:szCs w:val="19"/>
        </w:rPr>
        <w:t>/(</w:t>
      </w:r>
      <w:proofErr w:type="gramEnd"/>
      <w:r w:rsidR="00956C5C" w:rsidRPr="00C11E4B">
        <w:rPr>
          <w:color w:val="231F20"/>
          <w:sz w:val="19"/>
          <w:szCs w:val="19"/>
        </w:rPr>
        <w:t>)=?)</w:t>
      </w:r>
    </w:p>
    <w:p w14:paraId="7AA992EB" w14:textId="158DD761" w:rsidR="00956C5C" w:rsidRPr="00C11E4B" w:rsidRDefault="009A1F6E" w:rsidP="00956C5C">
      <w:pPr>
        <w:spacing w:line="216" w:lineRule="exact"/>
        <w:rPr>
          <w:sz w:val="19"/>
          <w:szCs w:val="19"/>
        </w:rPr>
      </w:pPr>
      <w:proofErr w:type="spellStart"/>
      <w:r w:rsidRPr="00C11E4B">
        <w:rPr>
          <w:color w:val="231F20"/>
          <w:sz w:val="19"/>
          <w:szCs w:val="19"/>
        </w:rPr>
        <w:t>Please</w:t>
      </w:r>
      <w:proofErr w:type="spellEnd"/>
      <w:r w:rsidRPr="00C11E4B">
        <w:rPr>
          <w:color w:val="231F20"/>
          <w:sz w:val="19"/>
          <w:szCs w:val="19"/>
        </w:rPr>
        <w:t xml:space="preserve"> </w:t>
      </w:r>
      <w:proofErr w:type="spellStart"/>
      <w:r w:rsidRPr="00C11E4B">
        <w:rPr>
          <w:color w:val="231F20"/>
          <w:sz w:val="19"/>
          <w:szCs w:val="19"/>
        </w:rPr>
        <w:t>avoid</w:t>
      </w:r>
      <w:proofErr w:type="spellEnd"/>
      <w:r w:rsidR="00956C5C" w:rsidRPr="00C11E4B">
        <w:rPr>
          <w:color w:val="231F20"/>
          <w:sz w:val="19"/>
          <w:szCs w:val="19"/>
        </w:rPr>
        <w:t>:</w:t>
      </w:r>
    </w:p>
    <w:p w14:paraId="56764206" w14:textId="3330D7E1" w:rsidR="00956C5C" w:rsidRPr="00C11E4B" w:rsidRDefault="009A1F6E">
      <w:pPr>
        <w:pStyle w:val="Listenabsatz"/>
        <w:numPr>
          <w:ilvl w:val="0"/>
          <w:numId w:val="21"/>
        </w:numPr>
        <w:spacing w:before="97" w:line="228" w:lineRule="exact"/>
        <w:rPr>
          <w:color w:val="231F20"/>
          <w:sz w:val="19"/>
          <w:szCs w:val="19"/>
          <w:lang w:val="en-GB"/>
        </w:rPr>
      </w:pPr>
      <w:r w:rsidRPr="00C11E4B">
        <w:rPr>
          <w:color w:val="231F20"/>
          <w:sz w:val="19"/>
          <w:szCs w:val="19"/>
          <w:lang w:val="en-GB"/>
        </w:rPr>
        <w:t xml:space="preserve">characters which are not part of all keyboards, such as: §, </w:t>
      </w:r>
      <w:proofErr w:type="spellStart"/>
      <w:proofErr w:type="gramStart"/>
      <w:r w:rsidRPr="00C11E4B">
        <w:rPr>
          <w:color w:val="231F20"/>
          <w:sz w:val="19"/>
          <w:szCs w:val="19"/>
          <w:lang w:val="en-GB"/>
        </w:rPr>
        <w:t>Ä,ö</w:t>
      </w:r>
      <w:proofErr w:type="spellEnd"/>
      <w:proofErr w:type="gramEnd"/>
      <w:r w:rsidRPr="00C11E4B">
        <w:rPr>
          <w:color w:val="231F20"/>
          <w:sz w:val="19"/>
          <w:szCs w:val="19"/>
          <w:lang w:val="en-GB"/>
        </w:rPr>
        <w:t>, ü, Ö, Ü</w:t>
      </w:r>
    </w:p>
    <w:p w14:paraId="11CFB560" w14:textId="03BB59C1" w:rsidR="00956C5C" w:rsidRPr="00C11E4B" w:rsidRDefault="009A1F6E">
      <w:pPr>
        <w:pStyle w:val="Listenabsatz"/>
        <w:numPr>
          <w:ilvl w:val="0"/>
          <w:numId w:val="21"/>
        </w:numPr>
        <w:spacing w:before="97" w:line="228" w:lineRule="exact"/>
        <w:rPr>
          <w:color w:val="231F20"/>
          <w:sz w:val="19"/>
          <w:szCs w:val="19"/>
        </w:rPr>
      </w:pPr>
      <w:proofErr w:type="spellStart"/>
      <w:r w:rsidRPr="00C11E4B">
        <w:rPr>
          <w:color w:val="231F20"/>
          <w:sz w:val="19"/>
          <w:szCs w:val="19"/>
        </w:rPr>
        <w:t>words</w:t>
      </w:r>
      <w:proofErr w:type="spellEnd"/>
      <w:r w:rsidRPr="00C11E4B">
        <w:rPr>
          <w:color w:val="231F20"/>
          <w:sz w:val="19"/>
          <w:szCs w:val="19"/>
        </w:rPr>
        <w:t xml:space="preserve"> </w:t>
      </w:r>
      <w:proofErr w:type="spellStart"/>
      <w:r w:rsidRPr="00C11E4B">
        <w:rPr>
          <w:color w:val="231F20"/>
          <w:sz w:val="19"/>
          <w:szCs w:val="19"/>
        </w:rPr>
        <w:t>from</w:t>
      </w:r>
      <w:proofErr w:type="spellEnd"/>
      <w:r w:rsidRPr="00C11E4B">
        <w:rPr>
          <w:color w:val="231F20"/>
          <w:sz w:val="19"/>
          <w:szCs w:val="19"/>
        </w:rPr>
        <w:t xml:space="preserve"> </w:t>
      </w:r>
      <w:proofErr w:type="spellStart"/>
      <w:r w:rsidRPr="00C11E4B">
        <w:rPr>
          <w:color w:val="231F20"/>
          <w:sz w:val="19"/>
          <w:szCs w:val="19"/>
        </w:rPr>
        <w:t>dictionaries</w:t>
      </w:r>
      <w:proofErr w:type="spellEnd"/>
    </w:p>
    <w:p w14:paraId="686DEB81" w14:textId="2D15FD76" w:rsidR="00956C5C" w:rsidRPr="00C11E4B" w:rsidRDefault="009A1F6E">
      <w:pPr>
        <w:pStyle w:val="Listenabsatz"/>
        <w:numPr>
          <w:ilvl w:val="0"/>
          <w:numId w:val="21"/>
        </w:numPr>
        <w:spacing w:before="97" w:line="228" w:lineRule="exact"/>
        <w:rPr>
          <w:color w:val="231F20"/>
          <w:sz w:val="19"/>
          <w:szCs w:val="19"/>
          <w:lang w:val="en-GB"/>
        </w:rPr>
      </w:pPr>
      <w:r w:rsidRPr="00C11E4B">
        <w:rPr>
          <w:color w:val="231F20"/>
          <w:sz w:val="19"/>
          <w:szCs w:val="19"/>
          <w:lang w:val="en-GB"/>
        </w:rPr>
        <w:t>parts of your first or last name</w:t>
      </w:r>
    </w:p>
    <w:p w14:paraId="5BF0A694" w14:textId="02B8B92D" w:rsidR="00956C5C" w:rsidRPr="00C11E4B" w:rsidRDefault="00345303">
      <w:pPr>
        <w:pStyle w:val="Listenabsatz"/>
        <w:numPr>
          <w:ilvl w:val="0"/>
          <w:numId w:val="21"/>
        </w:numPr>
        <w:spacing w:before="97" w:line="228" w:lineRule="exact"/>
        <w:rPr>
          <w:color w:val="231F20"/>
          <w:sz w:val="19"/>
          <w:szCs w:val="19"/>
        </w:rPr>
      </w:pPr>
      <w:proofErr w:type="spellStart"/>
      <w:r w:rsidRPr="00C11E4B">
        <w:rPr>
          <w:color w:val="231F20"/>
          <w:sz w:val="19"/>
          <w:szCs w:val="19"/>
        </w:rPr>
        <w:t>your</w:t>
      </w:r>
      <w:proofErr w:type="spellEnd"/>
      <w:r w:rsidRPr="00C11E4B">
        <w:rPr>
          <w:color w:val="231F20"/>
          <w:sz w:val="19"/>
          <w:szCs w:val="19"/>
        </w:rPr>
        <w:t xml:space="preserve"> </w:t>
      </w:r>
      <w:proofErr w:type="spellStart"/>
      <w:r w:rsidRPr="00C11E4B">
        <w:rPr>
          <w:color w:val="231F20"/>
          <w:sz w:val="19"/>
          <w:szCs w:val="19"/>
        </w:rPr>
        <w:t>old</w:t>
      </w:r>
      <w:proofErr w:type="spellEnd"/>
      <w:r w:rsidRPr="00C11E4B">
        <w:rPr>
          <w:color w:val="231F20"/>
          <w:sz w:val="19"/>
          <w:szCs w:val="19"/>
        </w:rPr>
        <w:t xml:space="preserve"> </w:t>
      </w:r>
      <w:proofErr w:type="spellStart"/>
      <w:r w:rsidRPr="00C11E4B">
        <w:rPr>
          <w:color w:val="231F20"/>
          <w:sz w:val="19"/>
          <w:szCs w:val="19"/>
        </w:rPr>
        <w:t>password</w:t>
      </w:r>
      <w:proofErr w:type="spellEnd"/>
    </w:p>
    <w:p w14:paraId="3A335921" w14:textId="1814582C" w:rsidR="00956C5C" w:rsidRPr="00C11E4B" w:rsidRDefault="00345303">
      <w:pPr>
        <w:pStyle w:val="Listenabsatz"/>
        <w:numPr>
          <w:ilvl w:val="0"/>
          <w:numId w:val="21"/>
        </w:numPr>
        <w:spacing w:before="97" w:line="228" w:lineRule="exact"/>
        <w:rPr>
          <w:color w:val="231F20"/>
          <w:sz w:val="19"/>
          <w:szCs w:val="19"/>
        </w:rPr>
      </w:pPr>
      <w:r w:rsidRPr="00C11E4B">
        <w:rPr>
          <w:color w:val="231F20"/>
          <w:sz w:val="19"/>
          <w:szCs w:val="19"/>
        </w:rPr>
        <w:t xml:space="preserve">y, Y, z </w:t>
      </w:r>
      <w:proofErr w:type="spellStart"/>
      <w:r w:rsidRPr="00C11E4B">
        <w:rPr>
          <w:color w:val="231F20"/>
          <w:sz w:val="19"/>
          <w:szCs w:val="19"/>
        </w:rPr>
        <w:t>or</w:t>
      </w:r>
      <w:proofErr w:type="spellEnd"/>
      <w:r w:rsidRPr="00C11E4B">
        <w:rPr>
          <w:color w:val="231F20"/>
          <w:sz w:val="19"/>
          <w:szCs w:val="19"/>
        </w:rPr>
        <w:t xml:space="preserve"> Z</w:t>
      </w:r>
    </w:p>
    <w:p w14:paraId="174DA71E" w14:textId="2A789E6E" w:rsidR="00345303" w:rsidRDefault="00345303" w:rsidP="00345303">
      <w:pPr>
        <w:pStyle w:val="berschrift5"/>
        <w:spacing w:before="126" w:line="216" w:lineRule="auto"/>
        <w:ind w:left="0" w:right="1097"/>
        <w:rPr>
          <w:color w:val="00A7D4"/>
          <w:spacing w:val="-1"/>
        </w:rPr>
      </w:pPr>
      <w:r w:rsidRPr="00C11E4B">
        <w:rPr>
          <w:color w:val="00A7D4"/>
          <w:spacing w:val="-1"/>
        </w:rPr>
        <w:t>CHANGING YOUR</w:t>
      </w:r>
      <w:r w:rsidRPr="00345303">
        <w:rPr>
          <w:color w:val="00A7D4"/>
          <w:spacing w:val="-1"/>
        </w:rPr>
        <w:t xml:space="preserve"> PASSWORD</w:t>
      </w:r>
    </w:p>
    <w:p w14:paraId="01D2B929" w14:textId="54A4869E" w:rsidR="00956C5C" w:rsidRPr="00C11E4B" w:rsidRDefault="00345303" w:rsidP="00C11E4B">
      <w:pPr>
        <w:pStyle w:val="berschrift5"/>
        <w:spacing w:before="126" w:line="216" w:lineRule="auto"/>
        <w:ind w:left="0" w:right="1097"/>
        <w:rPr>
          <w:color w:val="231F20"/>
          <w:sz w:val="19"/>
          <w:szCs w:val="19"/>
          <w:lang w:val="en-GB"/>
        </w:rPr>
      </w:pPr>
      <w:r w:rsidRPr="00345303">
        <w:rPr>
          <w:color w:val="231F20"/>
          <w:sz w:val="19"/>
          <w:szCs w:val="19"/>
          <w:lang w:val="en-GB"/>
        </w:rPr>
        <w:t>Please write down your password or take a photo of it.</w:t>
      </w:r>
      <w:r w:rsidR="00C11E4B">
        <w:rPr>
          <w:color w:val="231F20"/>
          <w:sz w:val="19"/>
          <w:szCs w:val="19"/>
          <w:lang w:val="en-GB"/>
        </w:rPr>
        <w:t xml:space="preserve"> </w:t>
      </w:r>
      <w:r w:rsidRPr="00345303">
        <w:rPr>
          <w:color w:val="231F20"/>
          <w:sz w:val="19"/>
          <w:szCs w:val="19"/>
          <w:lang w:val="en-GB"/>
        </w:rPr>
        <w:t xml:space="preserve">In case you happen to forget it anyway, you can change it here: </w:t>
      </w:r>
      <w:hyperlink r:id="rId332" w:history="1">
        <w:r w:rsidRPr="00813A16">
          <w:rPr>
            <w:color w:val="00A7D4"/>
            <w:sz w:val="19"/>
            <w:szCs w:val="19"/>
            <w:lang w:val="en-GB"/>
          </w:rPr>
          <w:t>account.uni-mainz.de/password</w:t>
        </w:r>
      </w:hyperlink>
    </w:p>
    <w:p w14:paraId="118068BD" w14:textId="3B287211" w:rsidR="00356BFC" w:rsidRPr="00C11E4B" w:rsidRDefault="00432635" w:rsidP="00356BFC">
      <w:pPr>
        <w:spacing w:before="1" w:line="216" w:lineRule="auto"/>
        <w:ind w:right="295"/>
        <w:rPr>
          <w:color w:val="231F20"/>
          <w:sz w:val="19"/>
          <w:lang w:val="en-GB"/>
        </w:rPr>
      </w:pPr>
      <w:r>
        <w:rPr>
          <w:noProof/>
        </w:rPr>
        <mc:AlternateContent>
          <mc:Choice Requires="wps">
            <w:drawing>
              <wp:anchor distT="0" distB="0" distL="114300" distR="114300" simplePos="0" relativeHeight="251786752" behindDoc="1" locked="0" layoutInCell="1" allowOverlap="1" wp14:anchorId="1F5ACF0E" wp14:editId="3B156137">
                <wp:simplePos x="0" y="0"/>
                <wp:positionH relativeFrom="page">
                  <wp:posOffset>4919980</wp:posOffset>
                </wp:positionH>
                <wp:positionV relativeFrom="page">
                  <wp:posOffset>7152005</wp:posOffset>
                </wp:positionV>
                <wp:extent cx="408305" cy="396240"/>
                <wp:effectExtent l="0" t="0" r="10795" b="381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A1BA" w14:textId="1EA01791" w:rsidR="00BC1AC1" w:rsidRPr="002F3182" w:rsidRDefault="00BC1AC1" w:rsidP="00432635">
                            <w:pPr>
                              <w:spacing w:before="20"/>
                              <w:rPr>
                                <w:lang w:val="en-GB"/>
                              </w:rPr>
                            </w:pPr>
                            <w:r>
                              <w:rPr>
                                <w:lang w:val="en-GB"/>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CF0E" id="Text Box 488" o:spid="_x0000_s1275" type="#_x0000_t202" style="position:absolute;margin-left:387.4pt;margin-top:563.15pt;width:32.15pt;height:31.2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" filled="f" stroked="f">
                <v:textbox inset="0,0,0,0">
                  <w:txbxContent>
                    <w:p w14:paraId="0497A1BA" w14:textId="1EA01791" w:rsidR="00BC1AC1" w:rsidRPr="002F3182" w:rsidRDefault="00BC1AC1" w:rsidP="00432635">
                      <w:pPr>
                        <w:spacing w:before="20"/>
                        <w:rPr>
                          <w:lang w:val="en-GB"/>
                        </w:rPr>
                      </w:pPr>
                      <w:r>
                        <w:rPr>
                          <w:lang w:val="en-GB"/>
                        </w:rPr>
                        <w:t>37</w:t>
                      </w:r>
                    </w:p>
                  </w:txbxContent>
                </v:textbox>
                <w10:wrap anchorx="page" anchory="page"/>
              </v:shape>
            </w:pict>
          </mc:Fallback>
        </mc:AlternateContent>
      </w:r>
      <w:r w:rsidR="009874C3" w:rsidRPr="00C11E4B">
        <w:rPr>
          <w:lang w:val="en-GB"/>
        </w:rPr>
        <w:br w:type="column"/>
      </w:r>
      <w:bookmarkEnd w:id="109"/>
      <w:r w:rsidR="008662B0">
        <w:rPr>
          <w:noProof/>
        </w:rPr>
        <w:lastRenderedPageBreak/>
        <mc:AlternateContent>
          <mc:Choice Requires="wpg">
            <w:drawing>
              <wp:anchor distT="0" distB="0" distL="114300" distR="114300" simplePos="0" relativeHeight="251883008" behindDoc="1" locked="0" layoutInCell="1" allowOverlap="1" wp14:anchorId="0F977C02" wp14:editId="6C9F4D0D">
                <wp:simplePos x="0" y="0"/>
                <wp:positionH relativeFrom="page">
                  <wp:posOffset>0</wp:posOffset>
                </wp:positionH>
                <wp:positionV relativeFrom="paragraph">
                  <wp:posOffset>-10795</wp:posOffset>
                </wp:positionV>
                <wp:extent cx="5317490" cy="366395"/>
                <wp:effectExtent l="0" t="0" r="0" b="0"/>
                <wp:wrapNone/>
                <wp:docPr id="401" name="docshapegroup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366395"/>
                          <a:chOff x="0" y="-43"/>
                          <a:chExt cx="8374" cy="577"/>
                        </a:xfrm>
                      </wpg:grpSpPr>
                      <wps:wsp>
                        <wps:cNvPr id="402" name="docshape551"/>
                        <wps:cNvSpPr>
                          <a:spLocks noChangeArrowheads="1"/>
                        </wps:cNvSpPr>
                        <wps:spPr bwMode="auto">
                          <a:xfrm>
                            <a:off x="0" y="-43"/>
                            <a:ext cx="8374" cy="567"/>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docshape552"/>
                        <wps:cNvSpPr>
                          <a:spLocks/>
                        </wps:cNvSpPr>
                        <wps:spPr bwMode="auto">
                          <a:xfrm rot="10800000">
                            <a:off x="0" y="-43"/>
                            <a:ext cx="1361" cy="577"/>
                          </a:xfrm>
                          <a:custGeom>
                            <a:avLst/>
                            <a:gdLst>
                              <a:gd name="T0" fmla="+- 0 7427 7030"/>
                              <a:gd name="T1" fmla="*/ T0 w 1361"/>
                              <a:gd name="T2" fmla="+- 0 4 -6"/>
                              <a:gd name="T3" fmla="*/ 4 h 577"/>
                              <a:gd name="T4" fmla="+- 0 7030 7030"/>
                              <a:gd name="T5" fmla="*/ T4 w 1361"/>
                              <a:gd name="T6" fmla="+- 0 287 -6"/>
                              <a:gd name="T7" fmla="*/ 287 h 577"/>
                              <a:gd name="T8" fmla="+- 0 7427 7030"/>
                              <a:gd name="T9" fmla="*/ T8 w 1361"/>
                              <a:gd name="T10" fmla="+- 0 571 -6"/>
                              <a:gd name="T11" fmla="*/ 571 h 577"/>
                              <a:gd name="T12" fmla="+- 0 7427 7030"/>
                              <a:gd name="T13" fmla="*/ T12 w 1361"/>
                              <a:gd name="T14" fmla="+- 0 4 -6"/>
                              <a:gd name="T15" fmla="*/ 4 h 577"/>
                              <a:gd name="T16" fmla="+- 0 8391 7030"/>
                              <a:gd name="T17" fmla="*/ T16 w 1361"/>
                              <a:gd name="T18" fmla="+- 0 -6 -6"/>
                              <a:gd name="T19" fmla="*/ -6 h 577"/>
                              <a:gd name="T20" fmla="+- 0 7427 7030"/>
                              <a:gd name="T21" fmla="*/ T20 w 1361"/>
                              <a:gd name="T22" fmla="+- 0 -6 -6"/>
                              <a:gd name="T23" fmla="*/ -6 h 577"/>
                              <a:gd name="T24" fmla="+- 0 7427 7030"/>
                              <a:gd name="T25" fmla="*/ T24 w 1361"/>
                              <a:gd name="T26" fmla="+- 0 561 -6"/>
                              <a:gd name="T27" fmla="*/ 561 h 577"/>
                              <a:gd name="T28" fmla="+- 0 8391 7030"/>
                              <a:gd name="T29" fmla="*/ T28 w 1361"/>
                              <a:gd name="T30" fmla="+- 0 561 -6"/>
                              <a:gd name="T31" fmla="*/ 561 h 577"/>
                              <a:gd name="T32" fmla="+- 0 8391 7030"/>
                              <a:gd name="T33" fmla="*/ T32 w 1361"/>
                              <a:gd name="T34" fmla="+- 0 -6 -6"/>
                              <a:gd name="T35" fmla="*/ -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docshape55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6300" y="3"/>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42E25D" id="docshapegroup550" o:spid="_x0000_s1026" style="position:absolute;margin-left:0;margin-top:-.85pt;width:418.7pt;height:28.85pt;z-index:-251433472;mso-position-horizontal-relative:page" coordorigin=",-43" coordsize="837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">
                <v:rect id="docshape551" o:spid="_x0000_s1027" style="position:absolute;top:-43;width:837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" fillcolor="#00a7d4" stroked="f">
                  <v:fill opacity="26214f"/>
                </v:rect>
                <v:shape id="docshape552" o:spid="_x0000_s1028" style="position:absolute;top:-43;width:1361;height:577;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" path="m397,10l,293,397,577r,-567xm1361,l397,r,567l1361,567,1361,xe" fillcolor="#00a7d4" stroked="f">
                  <v:path arrowok="t" o:connecttype="custom" o:connectlocs="397,4;0,287;397,571;397,4;1361,-6;397,-6;397,561;1361,561;1361,-6" o:connectangles="0,0,0,0,0,0,0,0,0"/>
                </v:shape>
                <v:shape id="docshape553" o:spid="_x0000_s1029" type="#_x0000_t75" style="position:absolute;left:6300;top:3;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">
                  <v:imagedata r:id="rId317" o:title=""/>
                </v:shape>
                <w10:wrap anchorx="page"/>
              </v:group>
            </w:pict>
          </mc:Fallback>
        </mc:AlternateContent>
      </w:r>
      <w:r w:rsidR="008662B0">
        <w:rPr>
          <w:noProof/>
        </w:rPr>
        <mc:AlternateContent>
          <mc:Choice Requires="wps">
            <w:drawing>
              <wp:anchor distT="0" distB="0" distL="114300" distR="114300" simplePos="0" relativeHeight="251884032" behindDoc="1" locked="0" layoutInCell="1" allowOverlap="1" wp14:anchorId="77CDDB97" wp14:editId="2F01A18C">
                <wp:simplePos x="0" y="0"/>
                <wp:positionH relativeFrom="page">
                  <wp:posOffset>1132840</wp:posOffset>
                </wp:positionH>
                <wp:positionV relativeFrom="page">
                  <wp:posOffset>502842</wp:posOffset>
                </wp:positionV>
                <wp:extent cx="1508125" cy="254000"/>
                <wp:effectExtent l="0" t="0" r="0" b="0"/>
                <wp:wrapNone/>
                <wp:docPr id="405"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39F5" w14:textId="77777777" w:rsidR="00BC1AC1" w:rsidRDefault="00BC1AC1" w:rsidP="008662B0">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DB97" id="_x0000_s1276" type="#_x0000_t202" style="position:absolute;margin-left:89.2pt;margin-top:39.6pt;width:118.75pt;height:20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" filled="f" stroked="f">
                <v:textbox inset="0,0,0,0">
                  <w:txbxContent>
                    <w:p w14:paraId="5EDA39F5" w14:textId="77777777" w:rsidR="00BC1AC1" w:rsidRDefault="00BC1AC1" w:rsidP="008662B0">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p>
    <w:p w14:paraId="7A8AB7E5" w14:textId="446B10C0" w:rsidR="00356BFC" w:rsidRPr="00C11E4B" w:rsidRDefault="00356BFC" w:rsidP="00356BFC">
      <w:pPr>
        <w:pStyle w:val="berschrift5"/>
        <w:tabs>
          <w:tab w:val="left" w:pos="2641"/>
        </w:tabs>
        <w:spacing w:before="126" w:line="216" w:lineRule="auto"/>
        <w:ind w:left="426" w:right="1600"/>
        <w:rPr>
          <w:color w:val="00A7D4"/>
          <w:spacing w:val="-2"/>
          <w:lang w:val="en-GB"/>
        </w:rPr>
      </w:pPr>
    </w:p>
    <w:p w14:paraId="6DC20A9F" w14:textId="4A1283F2" w:rsidR="00356BFC" w:rsidRPr="00C11E4B" w:rsidRDefault="00356BFC" w:rsidP="00CD6FB0">
      <w:pPr>
        <w:pStyle w:val="berschrift5"/>
        <w:tabs>
          <w:tab w:val="left" w:pos="2641"/>
        </w:tabs>
        <w:spacing w:before="126" w:line="216" w:lineRule="auto"/>
        <w:ind w:left="510" w:right="113"/>
        <w:rPr>
          <w:lang w:val="en-GB"/>
        </w:rPr>
      </w:pPr>
      <w:bookmarkStart w:id="111" w:name="_Hlk97111400"/>
      <w:r w:rsidRPr="00EB6819">
        <w:rPr>
          <w:noProof/>
          <w:sz w:val="19"/>
          <w:szCs w:val="19"/>
        </w:rPr>
        <w:drawing>
          <wp:anchor distT="0" distB="0" distL="0" distR="0" simplePos="0" relativeHeight="251710976" behindDoc="0" locked="0" layoutInCell="1" allowOverlap="1" wp14:anchorId="77AD9863" wp14:editId="09A567DB">
            <wp:simplePos x="0" y="0"/>
            <wp:positionH relativeFrom="page">
              <wp:posOffset>2000187</wp:posOffset>
            </wp:positionH>
            <wp:positionV relativeFrom="paragraph">
              <wp:posOffset>155575</wp:posOffset>
            </wp:positionV>
            <wp:extent cx="508460" cy="516900"/>
            <wp:effectExtent l="0" t="0" r="6350" b="0"/>
            <wp:wrapNone/>
            <wp:docPr id="139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3.png"/>
                    <pic:cNvPicPr/>
                  </pic:nvPicPr>
                  <pic:blipFill>
                    <a:blip r:embed="rId333" cstate="print"/>
                    <a:stretch>
                      <a:fillRect/>
                    </a:stretch>
                  </pic:blipFill>
                  <pic:spPr>
                    <a:xfrm>
                      <a:off x="0" y="0"/>
                      <a:ext cx="508460" cy="516900"/>
                    </a:xfrm>
                    <a:prstGeom prst="rect">
                      <a:avLst/>
                    </a:prstGeom>
                  </pic:spPr>
                </pic:pic>
              </a:graphicData>
            </a:graphic>
            <wp14:sizeRelH relativeFrom="margin">
              <wp14:pctWidth>0</wp14:pctWidth>
            </wp14:sizeRelH>
            <wp14:sizeRelV relativeFrom="margin">
              <wp14:pctHeight>0</wp14:pctHeight>
            </wp14:sizeRelV>
          </wp:anchor>
        </w:drawing>
      </w:r>
      <w:r w:rsidR="00C11E4B" w:rsidRPr="00C11E4B">
        <w:rPr>
          <w:color w:val="00A7D4"/>
          <w:spacing w:val="-2"/>
          <w:lang w:val="en-GB"/>
        </w:rPr>
        <w:t xml:space="preserve">CERTIFICATES OF </w:t>
      </w:r>
      <w:r w:rsidR="00C11E4B">
        <w:rPr>
          <w:color w:val="00A7D4"/>
          <w:spacing w:val="-2"/>
          <w:lang w:val="en-GB"/>
        </w:rPr>
        <w:br/>
      </w:r>
      <w:r w:rsidR="00C11E4B" w:rsidRPr="00C11E4B">
        <w:rPr>
          <w:color w:val="00A7D4"/>
          <w:spacing w:val="-2"/>
          <w:lang w:val="en-GB"/>
        </w:rPr>
        <w:t>ENROLLMENT AND EXMATRICULATION</w:t>
      </w:r>
    </w:p>
    <w:p w14:paraId="481E6A93" w14:textId="43A32F4C" w:rsidR="00356BFC" w:rsidRPr="00C11E4B" w:rsidRDefault="00C11E4B" w:rsidP="00CD6FB0">
      <w:pPr>
        <w:spacing w:before="132" w:line="216" w:lineRule="auto"/>
        <w:ind w:left="510" w:right="113"/>
        <w:rPr>
          <w:color w:val="231F20"/>
          <w:sz w:val="19"/>
          <w:szCs w:val="19"/>
          <w:lang w:val="en-GB"/>
        </w:rPr>
      </w:pPr>
      <w:r w:rsidRPr="00C11E4B">
        <w:rPr>
          <w:color w:val="231F20"/>
          <w:sz w:val="19"/>
          <w:szCs w:val="19"/>
          <w:lang w:val="en-GB"/>
        </w:rPr>
        <w:t xml:space="preserve">If you need a certificate of </w:t>
      </w:r>
      <w:proofErr w:type="spellStart"/>
      <w:r w:rsidRPr="00C11E4B">
        <w:rPr>
          <w:b/>
          <w:bCs/>
          <w:color w:val="231F20"/>
          <w:sz w:val="19"/>
          <w:szCs w:val="19"/>
          <w:lang w:val="en-GB"/>
        </w:rPr>
        <w:t>enrol</w:t>
      </w:r>
      <w:r w:rsidR="005824DB">
        <w:rPr>
          <w:b/>
          <w:bCs/>
          <w:color w:val="231F20"/>
          <w:sz w:val="19"/>
          <w:szCs w:val="19"/>
          <w:lang w:val="en-GB"/>
        </w:rPr>
        <w:t>l</w:t>
      </w:r>
      <w:r w:rsidRPr="00C11E4B">
        <w:rPr>
          <w:b/>
          <w:bCs/>
          <w:color w:val="231F20"/>
          <w:sz w:val="19"/>
          <w:szCs w:val="19"/>
          <w:lang w:val="en-GB"/>
        </w:rPr>
        <w:t>ment</w:t>
      </w:r>
      <w:proofErr w:type="spellEnd"/>
      <w:r w:rsidRPr="00C11E4B">
        <w:rPr>
          <w:color w:val="231F20"/>
          <w:sz w:val="19"/>
          <w:szCs w:val="19"/>
          <w:lang w:val="en-GB"/>
        </w:rPr>
        <w:t xml:space="preserve"> at JGU in order to submit it to authorities or your home university, for example, you can print it out yourself.</w:t>
      </w:r>
    </w:p>
    <w:p w14:paraId="51EB6A22" w14:textId="7D0BAEE9" w:rsidR="00356BFC" w:rsidRPr="00C11E4B" w:rsidRDefault="00C11E4B" w:rsidP="00CD6FB0">
      <w:pPr>
        <w:spacing w:before="132" w:line="216" w:lineRule="auto"/>
        <w:ind w:left="510" w:right="113"/>
        <w:rPr>
          <w:color w:val="231F20"/>
          <w:sz w:val="19"/>
          <w:lang w:val="en-GB"/>
        </w:rPr>
      </w:pPr>
      <w:r w:rsidRPr="00C11E4B">
        <w:rPr>
          <w:sz w:val="19"/>
          <w:szCs w:val="19"/>
          <w:lang w:val="en-GB"/>
        </w:rPr>
        <w:t xml:space="preserve">You can also print out your certificate of </w:t>
      </w:r>
      <w:proofErr w:type="spellStart"/>
      <w:r w:rsidRPr="005824DB">
        <w:rPr>
          <w:b/>
          <w:bCs/>
          <w:sz w:val="19"/>
          <w:szCs w:val="19"/>
          <w:lang w:val="en-GB"/>
        </w:rPr>
        <w:t>exmatriculation</w:t>
      </w:r>
      <w:proofErr w:type="spellEnd"/>
      <w:r w:rsidR="003240FB">
        <w:rPr>
          <w:b/>
          <w:bCs/>
          <w:sz w:val="19"/>
          <w:szCs w:val="19"/>
          <w:lang w:val="en-GB"/>
        </w:rPr>
        <w:t>,</w:t>
      </w:r>
      <w:r w:rsidRPr="00C11E4B">
        <w:rPr>
          <w:sz w:val="19"/>
          <w:szCs w:val="19"/>
          <w:lang w:val="en-GB"/>
        </w:rPr>
        <w:t xml:space="preserve"> for your time at JGU</w:t>
      </w:r>
      <w:r w:rsidR="003240FB">
        <w:rPr>
          <w:sz w:val="19"/>
          <w:szCs w:val="19"/>
          <w:lang w:val="en-GB"/>
        </w:rPr>
        <w:t>,</w:t>
      </w:r>
      <w:r w:rsidRPr="00C11E4B">
        <w:rPr>
          <w:sz w:val="19"/>
          <w:szCs w:val="19"/>
          <w:lang w:val="en-GB"/>
        </w:rPr>
        <w:t xml:space="preserve"> yourself. You will need a certificate of </w:t>
      </w:r>
      <w:proofErr w:type="spellStart"/>
      <w:r w:rsidRPr="00C11E4B">
        <w:rPr>
          <w:sz w:val="19"/>
          <w:szCs w:val="19"/>
          <w:lang w:val="en-GB"/>
        </w:rPr>
        <w:t>exmatriculation</w:t>
      </w:r>
      <w:proofErr w:type="spellEnd"/>
      <w:r w:rsidRPr="00C11E4B">
        <w:rPr>
          <w:sz w:val="19"/>
          <w:szCs w:val="19"/>
          <w:lang w:val="en-GB"/>
        </w:rPr>
        <w:t xml:space="preserve"> in case you plan to spend another semester abroad or complete a degree in Germany. The certificate is made available mid-April (winter semester) or mid-October (summer semester).</w:t>
      </w:r>
    </w:p>
    <w:p w14:paraId="4F53874C" w14:textId="77777777" w:rsidR="00356BFC" w:rsidRPr="00C11E4B" w:rsidRDefault="00356BFC" w:rsidP="00CD6FB0">
      <w:pPr>
        <w:spacing w:line="216" w:lineRule="auto"/>
        <w:ind w:left="510" w:right="113"/>
        <w:rPr>
          <w:sz w:val="19"/>
          <w:lang w:val="en-GB"/>
        </w:rPr>
      </w:pPr>
    </w:p>
    <w:p w14:paraId="2BAFB125" w14:textId="1AC4EB6E" w:rsidR="00CD6FB0" w:rsidRPr="00CE3EA1" w:rsidRDefault="005824DB" w:rsidP="005824DB">
      <w:pPr>
        <w:spacing w:before="2" w:line="216" w:lineRule="auto"/>
        <w:ind w:left="510" w:right="113"/>
        <w:jc w:val="both"/>
        <w:rPr>
          <w:sz w:val="19"/>
          <w:szCs w:val="19"/>
          <w:lang w:val="en-US"/>
        </w:rPr>
      </w:pPr>
      <w:r w:rsidRPr="005824DB">
        <w:rPr>
          <w:color w:val="231F20"/>
          <w:sz w:val="19"/>
          <w:szCs w:val="19"/>
          <w:lang w:val="en-GB"/>
        </w:rPr>
        <w:t>In order to access the certificates, log into JOGU-StINe and select “</w:t>
      </w:r>
      <w:r w:rsidRPr="005824DB">
        <w:rPr>
          <w:color w:val="00A7D4"/>
          <w:spacing w:val="-1"/>
          <w:sz w:val="19"/>
          <w:szCs w:val="19"/>
          <w:lang w:val="en-GB"/>
        </w:rPr>
        <w:t>Service</w:t>
      </w:r>
      <w:r w:rsidRPr="005824DB">
        <w:rPr>
          <w:color w:val="231F20"/>
          <w:sz w:val="19"/>
          <w:szCs w:val="19"/>
          <w:lang w:val="en-GB"/>
        </w:rPr>
        <w:t>” – “</w:t>
      </w:r>
      <w:r w:rsidRPr="005824DB">
        <w:rPr>
          <w:color w:val="00A7D4"/>
          <w:spacing w:val="-1"/>
          <w:sz w:val="19"/>
          <w:szCs w:val="19"/>
          <w:lang w:val="en-GB"/>
        </w:rPr>
        <w:t>My Documents</w:t>
      </w:r>
      <w:r w:rsidRPr="005824DB">
        <w:rPr>
          <w:color w:val="231F20"/>
          <w:sz w:val="19"/>
          <w:szCs w:val="19"/>
          <w:lang w:val="en-GB"/>
        </w:rPr>
        <w:t>”. Download your documents from the online portal and save them in order to have permanent access to them.</w:t>
      </w:r>
      <w:r>
        <w:rPr>
          <w:color w:val="231F20"/>
          <w:sz w:val="19"/>
          <w:szCs w:val="19"/>
          <w:lang w:val="en-GB"/>
        </w:rPr>
        <w:t xml:space="preserve"> </w:t>
      </w:r>
    </w:p>
    <w:tbl>
      <w:tblPr>
        <w:tblStyle w:val="TableNormal1"/>
        <w:tblpPr w:leftFromText="141" w:rightFromText="141" w:vertAnchor="text" w:horzAnchor="page" w:tblpX="459" w:tblpY="108"/>
        <w:tblW w:w="0" w:type="auto"/>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32"/>
      </w:tblGrid>
      <w:tr w:rsidR="00356BFC" w:rsidRPr="00821B52" w14:paraId="073AEB4B" w14:textId="77777777" w:rsidTr="00CD6FB0">
        <w:trPr>
          <w:trHeight w:val="2224"/>
        </w:trPr>
        <w:tc>
          <w:tcPr>
            <w:tcW w:w="3332" w:type="dxa"/>
          </w:tcPr>
          <w:p w14:paraId="4761CBD4" w14:textId="4D2ECD41" w:rsidR="008F1F14" w:rsidRDefault="00356BFC" w:rsidP="005824DB">
            <w:pPr>
              <w:pStyle w:val="TableParagraph"/>
              <w:spacing w:before="120" w:line="216" w:lineRule="auto"/>
              <w:ind w:left="113" w:right="227"/>
              <w:rPr>
                <w:color w:val="231F20"/>
                <w:sz w:val="19"/>
                <w:szCs w:val="19"/>
                <w:lang w:val="en-GB"/>
              </w:rPr>
            </w:pPr>
            <w:r w:rsidRPr="004C6CA0">
              <w:rPr>
                <w:b/>
                <w:bCs/>
                <w:noProof/>
              </w:rPr>
              <w:drawing>
                <wp:anchor distT="0" distB="0" distL="0" distR="0" simplePos="0" relativeHeight="251713024" behindDoc="1" locked="0" layoutInCell="1" allowOverlap="1" wp14:anchorId="7A614D9F" wp14:editId="4674CCF9">
                  <wp:simplePos x="0" y="0"/>
                  <wp:positionH relativeFrom="page">
                    <wp:posOffset>109855</wp:posOffset>
                  </wp:positionH>
                  <wp:positionV relativeFrom="paragraph">
                    <wp:posOffset>113030</wp:posOffset>
                  </wp:positionV>
                  <wp:extent cx="153369" cy="226060"/>
                  <wp:effectExtent l="0" t="0" r="0" b="2540"/>
                  <wp:wrapNone/>
                  <wp:docPr id="27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98" cstate="print"/>
                          <a:stretch>
                            <a:fillRect/>
                          </a:stretch>
                        </pic:blipFill>
                        <pic:spPr>
                          <a:xfrm>
                            <a:off x="0" y="0"/>
                            <a:ext cx="153369" cy="226060"/>
                          </a:xfrm>
                          <a:prstGeom prst="rect">
                            <a:avLst/>
                          </a:prstGeom>
                        </pic:spPr>
                      </pic:pic>
                    </a:graphicData>
                  </a:graphic>
                  <wp14:sizeRelH relativeFrom="margin">
                    <wp14:pctWidth>0</wp14:pctWidth>
                  </wp14:sizeRelH>
                  <wp14:sizeRelV relativeFrom="margin">
                    <wp14:pctHeight>0</wp14:pctHeight>
                  </wp14:sizeRelV>
                </wp:anchor>
              </w:drawing>
            </w:r>
            <w:r w:rsidRPr="005824DB">
              <w:rPr>
                <w:color w:val="231F20"/>
                <w:sz w:val="19"/>
                <w:szCs w:val="19"/>
                <w:lang w:val="en-GB"/>
              </w:rPr>
              <w:t xml:space="preserve">           </w:t>
            </w:r>
            <w:r w:rsidR="005824DB">
              <w:rPr>
                <w:color w:val="231F20"/>
                <w:sz w:val="19"/>
                <w:szCs w:val="19"/>
                <w:lang w:val="en-GB"/>
              </w:rPr>
              <w:br/>
              <w:t xml:space="preserve">             The </w:t>
            </w:r>
            <w:r w:rsidR="005824DB" w:rsidRPr="005824DB">
              <w:rPr>
                <w:color w:val="231F20"/>
                <w:sz w:val="19"/>
                <w:szCs w:val="19"/>
                <w:lang w:val="en-GB"/>
              </w:rPr>
              <w:t xml:space="preserve">Access to the online platform JOGU-StINe is limited to the duration of your </w:t>
            </w:r>
            <w:proofErr w:type="spellStart"/>
            <w:r w:rsidR="005824DB" w:rsidRPr="005824DB">
              <w:rPr>
                <w:color w:val="231F20"/>
                <w:sz w:val="19"/>
                <w:szCs w:val="19"/>
                <w:lang w:val="en-GB"/>
              </w:rPr>
              <w:t>enrollment</w:t>
            </w:r>
            <w:proofErr w:type="spellEnd"/>
            <w:r w:rsidR="005824DB" w:rsidRPr="005824DB">
              <w:rPr>
                <w:color w:val="231F20"/>
                <w:sz w:val="19"/>
                <w:szCs w:val="19"/>
                <w:lang w:val="en-GB"/>
              </w:rPr>
              <w:t xml:space="preserve"> and </w:t>
            </w:r>
            <w:r w:rsidR="008F1F14">
              <w:rPr>
                <w:color w:val="231F20"/>
                <w:sz w:val="19"/>
                <w:szCs w:val="19"/>
                <w:lang w:val="en-GB"/>
              </w:rPr>
              <w:t>will be</w:t>
            </w:r>
            <w:r w:rsidR="008F1F14" w:rsidRPr="008F1F14">
              <w:rPr>
                <w:lang w:val="en-US"/>
              </w:rPr>
              <w:t xml:space="preserve"> </w:t>
            </w:r>
            <w:r w:rsidR="008F1F14" w:rsidRPr="008F1F14">
              <w:rPr>
                <w:color w:val="231F20"/>
                <w:sz w:val="19"/>
                <w:szCs w:val="19"/>
                <w:lang w:val="en-GB"/>
              </w:rPr>
              <w:t>deleted the semester after the end of your stay</w:t>
            </w:r>
          </w:p>
          <w:p w14:paraId="1C728EA0" w14:textId="77777777" w:rsidR="00356BFC" w:rsidRDefault="005824DB" w:rsidP="005824DB">
            <w:pPr>
              <w:pStyle w:val="TableParagraph"/>
              <w:spacing w:before="120" w:line="216" w:lineRule="auto"/>
              <w:ind w:left="113" w:right="227"/>
              <w:rPr>
                <w:color w:val="231F20"/>
                <w:sz w:val="19"/>
                <w:szCs w:val="19"/>
                <w:lang w:val="en-GB"/>
              </w:rPr>
            </w:pPr>
            <w:r w:rsidRPr="005824DB">
              <w:rPr>
                <w:color w:val="231F20"/>
                <w:sz w:val="19"/>
                <w:szCs w:val="19"/>
                <w:lang w:val="en-GB"/>
              </w:rPr>
              <w:t xml:space="preserve">Your documents are provided only in electronic form and will </w:t>
            </w:r>
            <w:r w:rsidRPr="005824DB">
              <w:rPr>
                <w:b/>
                <w:bCs/>
                <w:color w:val="231F20"/>
                <w:sz w:val="19"/>
                <w:szCs w:val="19"/>
                <w:lang w:val="en-GB"/>
              </w:rPr>
              <w:t>not</w:t>
            </w:r>
            <w:r w:rsidRPr="005824DB">
              <w:rPr>
                <w:color w:val="231F20"/>
                <w:sz w:val="19"/>
                <w:szCs w:val="19"/>
                <w:lang w:val="en-GB"/>
              </w:rPr>
              <w:t xml:space="preserve"> be sent via email.</w:t>
            </w:r>
          </w:p>
          <w:p w14:paraId="0C7F35AD" w14:textId="1F73117C" w:rsidR="007603BD" w:rsidRPr="005824DB" w:rsidRDefault="007603BD" w:rsidP="005824DB">
            <w:pPr>
              <w:pStyle w:val="TableParagraph"/>
              <w:spacing w:before="120" w:line="216" w:lineRule="auto"/>
              <w:ind w:left="113" w:right="227"/>
              <w:rPr>
                <w:sz w:val="19"/>
                <w:szCs w:val="19"/>
                <w:lang w:val="en-GB"/>
              </w:rPr>
            </w:pPr>
          </w:p>
        </w:tc>
      </w:tr>
    </w:tbl>
    <w:p w14:paraId="388B20CD" w14:textId="40AD57E9" w:rsidR="00356BFC" w:rsidRPr="005824DB" w:rsidRDefault="00D15BBF" w:rsidP="00356BFC">
      <w:pPr>
        <w:spacing w:line="216" w:lineRule="auto"/>
        <w:ind w:left="426" w:right="491"/>
        <w:rPr>
          <w:sz w:val="19"/>
          <w:lang w:val="en-GB"/>
        </w:rPr>
      </w:pPr>
      <w:r>
        <w:rPr>
          <w:noProof/>
        </w:rPr>
        <mc:AlternateContent>
          <mc:Choice Requires="wps">
            <w:drawing>
              <wp:anchor distT="0" distB="0" distL="114300" distR="114300" simplePos="0" relativeHeight="251766272" behindDoc="1" locked="0" layoutInCell="1" allowOverlap="1" wp14:anchorId="11738EA7" wp14:editId="38C188A7">
                <wp:simplePos x="0" y="0"/>
                <wp:positionH relativeFrom="page">
                  <wp:posOffset>19685</wp:posOffset>
                </wp:positionH>
                <wp:positionV relativeFrom="page">
                  <wp:posOffset>7153275</wp:posOffset>
                </wp:positionV>
                <wp:extent cx="408305" cy="396240"/>
                <wp:effectExtent l="0" t="0" r="10795" b="381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7999" w14:textId="58C5B03E" w:rsidR="00BC1AC1" w:rsidRPr="002F3182" w:rsidRDefault="00BC1AC1" w:rsidP="00D15BBF">
                            <w:pPr>
                              <w:spacing w:before="20"/>
                              <w:ind w:left="60"/>
                              <w:jc w:val="right"/>
                              <w:rPr>
                                <w:lang w:val="en-GB"/>
                              </w:rPr>
                            </w:pPr>
                            <w:r>
                              <w:rPr>
                                <w:lang w:val="en-GB"/>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8EA7" id="Text Box 458" o:spid="_x0000_s1277" type="#_x0000_t202" style="position:absolute;left:0;text-align:left;margin-left:1.55pt;margin-top:563.25pt;width:32.15pt;height:31.2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" filled="f" stroked="f">
                <v:textbox inset="0,0,0,0">
                  <w:txbxContent>
                    <w:p w14:paraId="32F97999" w14:textId="58C5B03E" w:rsidR="00BC1AC1" w:rsidRPr="002F3182" w:rsidRDefault="00BC1AC1" w:rsidP="00D15BBF">
                      <w:pPr>
                        <w:spacing w:before="20"/>
                        <w:ind w:left="60"/>
                        <w:jc w:val="right"/>
                        <w:rPr>
                          <w:lang w:val="en-GB"/>
                        </w:rPr>
                      </w:pPr>
                      <w:r>
                        <w:rPr>
                          <w:lang w:val="en-GB"/>
                        </w:rPr>
                        <w:t>38</w:t>
                      </w:r>
                    </w:p>
                  </w:txbxContent>
                </v:textbox>
                <w10:wrap anchorx="page" anchory="page"/>
              </v:shape>
            </w:pict>
          </mc:Fallback>
        </mc:AlternateContent>
      </w:r>
      <w:r w:rsidR="00356BFC" w:rsidRPr="005824DB">
        <w:rPr>
          <w:sz w:val="19"/>
          <w:lang w:val="en-GB"/>
        </w:rPr>
        <w:br w:type="column"/>
      </w:r>
    </w:p>
    <w:p w14:paraId="6ADA16BC" w14:textId="77777777" w:rsidR="00356BFC" w:rsidRPr="005824DB" w:rsidRDefault="00356BFC" w:rsidP="00356BFC">
      <w:pPr>
        <w:spacing w:line="216" w:lineRule="auto"/>
        <w:ind w:left="426" w:right="491"/>
        <w:rPr>
          <w:color w:val="00A7D4"/>
          <w:spacing w:val="-1"/>
          <w:lang w:val="en-GB"/>
        </w:rPr>
      </w:pPr>
    </w:p>
    <w:p w14:paraId="47B510AA" w14:textId="77777777" w:rsidR="00356BFC" w:rsidRPr="005824DB" w:rsidRDefault="00356BFC" w:rsidP="00356BFC">
      <w:pPr>
        <w:spacing w:line="216" w:lineRule="auto"/>
        <w:ind w:left="426" w:right="491"/>
        <w:rPr>
          <w:color w:val="00A7D4"/>
          <w:spacing w:val="-1"/>
          <w:lang w:val="en-GB"/>
        </w:rPr>
      </w:pPr>
    </w:p>
    <w:p w14:paraId="37D671A5" w14:textId="6F974F2A" w:rsidR="00356BFC" w:rsidRPr="000C4560" w:rsidRDefault="00870559" w:rsidP="007603BD">
      <w:pPr>
        <w:spacing w:line="216" w:lineRule="auto"/>
        <w:ind w:left="113" w:right="510"/>
        <w:rPr>
          <w:color w:val="00A7D4"/>
          <w:spacing w:val="-1"/>
          <w:lang w:val="en-GB"/>
        </w:rPr>
      </w:pPr>
      <w:r>
        <w:rPr>
          <w:color w:val="00A7D4"/>
          <w:spacing w:val="-1"/>
          <w:lang w:val="en-GB"/>
        </w:rPr>
        <w:t>UPDATE</w:t>
      </w:r>
      <w:r w:rsidR="005824DB" w:rsidRPr="000C4560">
        <w:rPr>
          <w:color w:val="00A7D4"/>
          <w:spacing w:val="-1"/>
          <w:lang w:val="en-GB"/>
        </w:rPr>
        <w:t xml:space="preserve"> YOUR ADDRESS</w:t>
      </w:r>
    </w:p>
    <w:p w14:paraId="0E49110B" w14:textId="77777777" w:rsidR="008C57DB" w:rsidRPr="008C57DB" w:rsidRDefault="008C57DB" w:rsidP="008C57DB">
      <w:pPr>
        <w:pStyle w:val="TableParagraph"/>
        <w:spacing w:before="231" w:line="216" w:lineRule="auto"/>
        <w:ind w:left="113" w:right="510"/>
        <w:jc w:val="both"/>
        <w:rPr>
          <w:color w:val="231F20"/>
          <w:spacing w:val="-4"/>
          <w:sz w:val="19"/>
          <w:szCs w:val="19"/>
          <w:lang w:val="en-GB"/>
        </w:rPr>
      </w:pPr>
      <w:r w:rsidRPr="008C57DB">
        <w:rPr>
          <w:color w:val="231F20"/>
          <w:spacing w:val="-4"/>
          <w:sz w:val="19"/>
          <w:szCs w:val="19"/>
          <w:lang w:val="en-GB"/>
        </w:rPr>
        <w:t xml:space="preserve">Please use your student account to log into JOGU-StINe and update your address once you moved into Mainz. </w:t>
      </w:r>
    </w:p>
    <w:p w14:paraId="241F91B7" w14:textId="77777777" w:rsidR="008C57DB" w:rsidRPr="008C57DB" w:rsidRDefault="008C57DB" w:rsidP="008C57DB">
      <w:pPr>
        <w:pStyle w:val="TableParagraph"/>
        <w:spacing w:before="231" w:line="216" w:lineRule="auto"/>
        <w:ind w:left="113" w:right="510"/>
        <w:jc w:val="both"/>
        <w:rPr>
          <w:color w:val="231F20"/>
          <w:spacing w:val="-4"/>
          <w:sz w:val="19"/>
          <w:szCs w:val="19"/>
          <w:lang w:val="en-GB"/>
        </w:rPr>
      </w:pPr>
      <w:r w:rsidRPr="008C57DB">
        <w:rPr>
          <w:color w:val="231F20"/>
          <w:spacing w:val="-4"/>
          <w:sz w:val="19"/>
          <w:szCs w:val="19"/>
          <w:lang w:val="en-GB"/>
        </w:rPr>
        <w:t xml:space="preserve">In order to do so, click on </w:t>
      </w:r>
      <w:r w:rsidRPr="008C57DB">
        <w:rPr>
          <w:color w:val="00A7D4"/>
          <w:spacing w:val="-1"/>
          <w:sz w:val="19"/>
          <w:szCs w:val="19"/>
          <w:lang w:val="en-GB"/>
        </w:rPr>
        <w:t>"Service" &gt; "Personal Details" &gt; "Change" &gt; "Save"</w:t>
      </w:r>
      <w:r w:rsidRPr="008C57DB">
        <w:rPr>
          <w:color w:val="231F20"/>
          <w:spacing w:val="-4"/>
          <w:sz w:val="19"/>
          <w:szCs w:val="19"/>
          <w:lang w:val="en-GB"/>
        </w:rPr>
        <w:t xml:space="preserve">. </w:t>
      </w:r>
    </w:p>
    <w:p w14:paraId="6F87066F" w14:textId="08089450" w:rsidR="00356BFC" w:rsidRPr="008C57DB" w:rsidRDefault="008C57DB" w:rsidP="008C57DB">
      <w:pPr>
        <w:pStyle w:val="TableParagraph"/>
        <w:spacing w:before="231" w:line="216" w:lineRule="auto"/>
        <w:ind w:left="113" w:right="510"/>
        <w:jc w:val="both"/>
        <w:rPr>
          <w:color w:val="231F20"/>
          <w:spacing w:val="-4"/>
          <w:sz w:val="19"/>
          <w:szCs w:val="19"/>
          <w:lang w:val="en-GB"/>
        </w:rPr>
      </w:pPr>
      <w:r w:rsidRPr="008C57DB">
        <w:rPr>
          <w:color w:val="231F20"/>
          <w:spacing w:val="-4"/>
          <w:sz w:val="19"/>
          <w:szCs w:val="19"/>
          <w:lang w:val="en-GB"/>
        </w:rPr>
        <w:t xml:space="preserve">If you move later, please always remember to change your address here. </w:t>
      </w:r>
    </w:p>
    <w:p w14:paraId="2A0EB182" w14:textId="1BCB9CE2" w:rsidR="00356BFC" w:rsidRPr="003D28B7" w:rsidRDefault="000C4560" w:rsidP="007603BD">
      <w:pPr>
        <w:pStyle w:val="berschrift5"/>
        <w:spacing w:before="126" w:line="216" w:lineRule="auto"/>
        <w:ind w:left="113" w:right="510"/>
        <w:rPr>
          <w:color w:val="00A7D4"/>
          <w:spacing w:val="-1"/>
          <w:sz w:val="22"/>
          <w:szCs w:val="22"/>
          <w:lang w:val="en-GB"/>
        </w:rPr>
      </w:pPr>
      <w:r w:rsidRPr="003D28B7">
        <w:rPr>
          <w:color w:val="00A7D4"/>
          <w:spacing w:val="-1"/>
          <w:sz w:val="22"/>
          <w:szCs w:val="22"/>
          <w:lang w:val="en-GB"/>
        </w:rPr>
        <w:t>UPLOAD A PICTURE</w:t>
      </w:r>
    </w:p>
    <w:p w14:paraId="10BC9255" w14:textId="05035571" w:rsidR="00356BFC" w:rsidRPr="000C4560" w:rsidRDefault="000C4560" w:rsidP="007603BD">
      <w:pPr>
        <w:pStyle w:val="TableParagraph"/>
        <w:spacing w:before="212" w:line="216" w:lineRule="auto"/>
        <w:ind w:left="113" w:right="510"/>
        <w:jc w:val="both"/>
        <w:rPr>
          <w:color w:val="231F20"/>
          <w:sz w:val="19"/>
          <w:szCs w:val="19"/>
          <w:lang w:val="en-GB"/>
        </w:rPr>
      </w:pPr>
      <w:r w:rsidRPr="000C4560">
        <w:rPr>
          <w:color w:val="231F20"/>
          <w:sz w:val="19"/>
          <w:szCs w:val="19"/>
          <w:lang w:val="en-GB"/>
        </w:rPr>
        <w:t>You can upload two pictures in your account:</w:t>
      </w:r>
    </w:p>
    <w:p w14:paraId="2D469302" w14:textId="7088F4BA" w:rsidR="00356BFC" w:rsidRDefault="00356BFC">
      <w:pPr>
        <w:pStyle w:val="TableParagraph"/>
        <w:numPr>
          <w:ilvl w:val="0"/>
          <w:numId w:val="22"/>
        </w:numPr>
        <w:spacing w:before="212" w:line="216" w:lineRule="auto"/>
        <w:ind w:left="811" w:right="431" w:hanging="357"/>
        <w:rPr>
          <w:color w:val="231F20"/>
          <w:sz w:val="19"/>
          <w:szCs w:val="19"/>
          <w:lang w:val="en-US"/>
        </w:rPr>
      </w:pPr>
      <w:r w:rsidRPr="00CB4FD2">
        <w:rPr>
          <w:color w:val="231F20"/>
          <w:sz w:val="19"/>
          <w:szCs w:val="19"/>
          <w:lang w:val="en-US"/>
        </w:rPr>
        <w:t>Account</w:t>
      </w:r>
      <w:r w:rsidR="000C4560">
        <w:rPr>
          <w:color w:val="231F20"/>
          <w:sz w:val="19"/>
          <w:szCs w:val="19"/>
          <w:lang w:val="en-US"/>
        </w:rPr>
        <w:t xml:space="preserve"> picture</w:t>
      </w:r>
      <w:r>
        <w:rPr>
          <w:color w:val="231F20"/>
          <w:sz w:val="19"/>
          <w:szCs w:val="19"/>
          <w:lang w:val="en-US"/>
        </w:rPr>
        <w:br/>
        <w:t xml:space="preserve">= </w:t>
      </w:r>
      <w:r w:rsidR="000C4560" w:rsidRPr="000C4560">
        <w:rPr>
          <w:color w:val="231F20"/>
          <w:sz w:val="19"/>
          <w:szCs w:val="19"/>
          <w:lang w:val="en-US"/>
        </w:rPr>
        <w:t>profile picture for Skype, Outlook, MS Teams, etc.</w:t>
      </w:r>
    </w:p>
    <w:p w14:paraId="07827C30" w14:textId="0F88A777" w:rsidR="00356BFC" w:rsidRPr="00324075" w:rsidRDefault="00356BFC">
      <w:pPr>
        <w:pStyle w:val="TableParagraph"/>
        <w:numPr>
          <w:ilvl w:val="0"/>
          <w:numId w:val="22"/>
        </w:numPr>
        <w:spacing w:before="212" w:line="216" w:lineRule="auto"/>
        <w:ind w:left="814" w:right="431"/>
        <w:rPr>
          <w:color w:val="231F20"/>
          <w:sz w:val="19"/>
          <w:szCs w:val="19"/>
          <w:lang w:val="en-GB"/>
        </w:rPr>
      </w:pPr>
      <w:r w:rsidRPr="004C6CA0">
        <w:rPr>
          <w:b/>
          <w:bCs/>
          <w:noProof/>
        </w:rPr>
        <w:drawing>
          <wp:anchor distT="0" distB="0" distL="0" distR="0" simplePos="0" relativeHeight="251712000" behindDoc="1" locked="0" layoutInCell="1" allowOverlap="1" wp14:anchorId="2AE73D08" wp14:editId="298DF821">
            <wp:simplePos x="0" y="0"/>
            <wp:positionH relativeFrom="page">
              <wp:posOffset>2814955</wp:posOffset>
            </wp:positionH>
            <wp:positionV relativeFrom="paragraph">
              <wp:posOffset>801370</wp:posOffset>
            </wp:positionV>
            <wp:extent cx="153369" cy="226060"/>
            <wp:effectExtent l="0" t="0" r="0" b="2540"/>
            <wp:wrapNone/>
            <wp:docPr id="139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98" cstate="print"/>
                    <a:stretch>
                      <a:fillRect/>
                    </a:stretch>
                  </pic:blipFill>
                  <pic:spPr>
                    <a:xfrm>
                      <a:off x="0" y="0"/>
                      <a:ext cx="153369" cy="226060"/>
                    </a:xfrm>
                    <a:prstGeom prst="rect">
                      <a:avLst/>
                    </a:prstGeom>
                  </pic:spPr>
                </pic:pic>
              </a:graphicData>
            </a:graphic>
            <wp14:sizeRelH relativeFrom="margin">
              <wp14:pctWidth>0</wp14:pctWidth>
            </wp14:sizeRelH>
            <wp14:sizeRelV relativeFrom="margin">
              <wp14:pctHeight>0</wp14:pctHeight>
            </wp14:sizeRelV>
          </wp:anchor>
        </w:drawing>
      </w:r>
      <w:r w:rsidR="00324075" w:rsidRPr="00324075">
        <w:rPr>
          <w:color w:val="231F20"/>
          <w:sz w:val="19"/>
          <w:szCs w:val="19"/>
          <w:lang w:val="en-GB"/>
        </w:rPr>
        <w:t>ID Photo</w:t>
      </w:r>
      <w:r w:rsidRPr="00324075">
        <w:rPr>
          <w:color w:val="231F20"/>
          <w:sz w:val="19"/>
          <w:szCs w:val="19"/>
          <w:lang w:val="en-GB"/>
        </w:rPr>
        <w:br/>
        <w:t xml:space="preserve">= </w:t>
      </w:r>
      <w:r w:rsidR="00324075" w:rsidRPr="00324075">
        <w:rPr>
          <w:color w:val="231F20"/>
          <w:sz w:val="19"/>
          <w:szCs w:val="19"/>
          <w:lang w:val="en-GB"/>
        </w:rPr>
        <w:t>for use of your semester ticket and your student ID.</w:t>
      </w:r>
      <w:r w:rsidR="00324075">
        <w:rPr>
          <w:color w:val="231F20"/>
          <w:sz w:val="19"/>
          <w:szCs w:val="19"/>
          <w:lang w:val="en-GB"/>
        </w:rPr>
        <w:br/>
      </w:r>
      <w:r w:rsidR="00324075" w:rsidRPr="00324075">
        <w:rPr>
          <w:b/>
          <w:bCs/>
          <w:color w:val="231F20"/>
          <w:sz w:val="19"/>
          <w:szCs w:val="19"/>
          <w:lang w:val="en-GB"/>
        </w:rPr>
        <w:t>You CANNOT access your semester ticket in the app without an ID photo.</w:t>
      </w:r>
    </w:p>
    <w:p w14:paraId="33E2E35A" w14:textId="7EC42F5F" w:rsidR="00356BFC" w:rsidRPr="00EC1943" w:rsidRDefault="00324075" w:rsidP="00CD6FB0">
      <w:pPr>
        <w:pStyle w:val="TableParagraph"/>
        <w:spacing w:before="212" w:line="216" w:lineRule="auto"/>
        <w:ind w:left="454" w:right="433"/>
        <w:jc w:val="both"/>
        <w:rPr>
          <w:color w:val="231F20"/>
          <w:sz w:val="19"/>
          <w:szCs w:val="19"/>
          <w:lang w:val="en-GB"/>
        </w:rPr>
      </w:pPr>
      <w:r w:rsidRPr="00EC1943">
        <w:rPr>
          <w:color w:val="231F20"/>
          <w:sz w:val="19"/>
          <w:szCs w:val="19"/>
          <w:lang w:val="en-GB"/>
        </w:rPr>
        <w:t>For further information (link in German):</w:t>
      </w:r>
    </w:p>
    <w:p w14:paraId="7EB5E6F6" w14:textId="0D00A20E" w:rsidR="00356BFC" w:rsidRPr="00B77B53" w:rsidRDefault="00D470F5" w:rsidP="00CD6FB0">
      <w:pPr>
        <w:pStyle w:val="berschrift5"/>
        <w:spacing w:before="126" w:line="216" w:lineRule="auto"/>
        <w:ind w:left="454" w:right="433"/>
        <w:rPr>
          <w:color w:val="00A7D4"/>
          <w:sz w:val="18"/>
          <w:szCs w:val="22"/>
          <w:lang w:val="en-GB"/>
        </w:rPr>
      </w:pPr>
      <w:hyperlink r:id="rId334" w:history="1">
        <w:r w:rsidR="00B77B53" w:rsidRPr="00B77B53">
          <w:rPr>
            <w:color w:val="00A7D4"/>
            <w:sz w:val="18"/>
            <w:szCs w:val="22"/>
            <w:lang w:val="en-GB"/>
          </w:rPr>
          <w:t>www.zdv.uni-mainz.de/account-benutzerbilder-hochladen-aendern/</w:t>
        </w:r>
      </w:hyperlink>
    </w:p>
    <w:p w14:paraId="3EE6E126" w14:textId="033F2AFB" w:rsidR="00356BFC" w:rsidRPr="00EC1943" w:rsidRDefault="00356BFC">
      <w:pPr>
        <w:rPr>
          <w:color w:val="00A7D4"/>
          <w:spacing w:val="-2"/>
          <w:sz w:val="19"/>
          <w:szCs w:val="19"/>
          <w:lang w:val="en-GB"/>
        </w:rPr>
      </w:pPr>
      <w:r w:rsidRPr="00EC1943">
        <w:rPr>
          <w:color w:val="00A7D4"/>
          <w:spacing w:val="-2"/>
          <w:sz w:val="19"/>
          <w:szCs w:val="19"/>
          <w:lang w:val="en-GB"/>
        </w:rPr>
        <w:br w:type="page"/>
      </w:r>
    </w:p>
    <w:bookmarkEnd w:id="111"/>
    <w:p w14:paraId="773716E8" w14:textId="3C794EA7" w:rsidR="00356BFC" w:rsidRPr="00EC1943" w:rsidRDefault="00782187" w:rsidP="00356BFC">
      <w:pPr>
        <w:spacing w:before="3" w:line="216" w:lineRule="auto"/>
        <w:ind w:left="272" w:right="591"/>
        <w:rPr>
          <w:rFonts w:ascii="Arial" w:eastAsia="Arial" w:hAnsi="Arial" w:cs="Arial"/>
          <w:color w:val="00A7D4"/>
          <w:sz w:val="24"/>
          <w:szCs w:val="24"/>
          <w:lang w:val="en-GB"/>
        </w:rPr>
      </w:pPr>
      <w:r>
        <w:rPr>
          <w:noProof/>
          <w:color w:val="00A7D4"/>
        </w:rPr>
        <w:lastRenderedPageBreak/>
        <mc:AlternateContent>
          <mc:Choice Requires="wpg">
            <w:drawing>
              <wp:anchor distT="0" distB="0" distL="114300" distR="114300" simplePos="0" relativeHeight="251893248" behindDoc="1" locked="0" layoutInCell="1" allowOverlap="1" wp14:anchorId="14CB3469" wp14:editId="52A66E85">
                <wp:simplePos x="0" y="0"/>
                <wp:positionH relativeFrom="column">
                  <wp:posOffset>0</wp:posOffset>
                </wp:positionH>
                <wp:positionV relativeFrom="paragraph">
                  <wp:posOffset>-635</wp:posOffset>
                </wp:positionV>
                <wp:extent cx="5327650" cy="360045"/>
                <wp:effectExtent l="0" t="0" r="6350" b="1905"/>
                <wp:wrapNone/>
                <wp:docPr id="430" name="Group 430"/>
                <wp:cNvGraphicFramePr/>
                <a:graphic xmlns:a="http://schemas.openxmlformats.org/drawingml/2006/main">
                  <a:graphicData uri="http://schemas.microsoft.com/office/word/2010/wordprocessingGroup">
                    <wpg:wgp>
                      <wpg:cNvGrpSpPr/>
                      <wpg:grpSpPr>
                        <a:xfrm>
                          <a:off x="0" y="0"/>
                          <a:ext cx="5327650" cy="360045"/>
                          <a:chOff x="0" y="0"/>
                          <a:chExt cx="5327747" cy="360045"/>
                        </a:xfrm>
                      </wpg:grpSpPr>
                      <wps:wsp>
                        <wps:cNvPr id="431"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2" name="Group 432"/>
                        <wpg:cNvGrpSpPr/>
                        <wpg:grpSpPr>
                          <a:xfrm>
                            <a:off x="894777" y="0"/>
                            <a:ext cx="4432970" cy="360045"/>
                            <a:chOff x="-3119284" y="0"/>
                            <a:chExt cx="4432970" cy="360045"/>
                          </a:xfrm>
                        </wpg:grpSpPr>
                        <wps:wsp>
                          <wps:cNvPr id="433"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docshape617"/>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3119284" y="43"/>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07210E4D" id="Group 430" o:spid="_x0000_s1026" style="position:absolute;margin-left:0;margin-top:-.05pt;width:419.5pt;height:28.35pt;z-index:-251423232;mso-height-relative:margin" coordsize="53277,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">
                <v:rect id="docshape615" o:spid="_x0000_s1027"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" fillcolor="#00a7d4" stroked="f">
                  <v:fill opacity="26214f"/>
                </v:rect>
                <v:group id="Group 432" o:spid="_x0000_s1028" style="position:absolute;left:8947;width:44330;height:3600" coordorigin="-31192" coordsize="4432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docshape616" o:spid="_x0000_s1029"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" path="m1361,283l964,,,,,567r964,l1361,283xe" fillcolor="#00a7d4" stroked="f">
                    <v:path arrowok="t" o:connecttype="custom" o:connectlocs="864235,638810;612140,459105;0,459105;0,819150;612140,819150;864235,638810" o:connectangles="0,0,0,0,0,0"/>
                  </v:shape>
                  <v:shape id="docshape617" o:spid="_x0000_s1030" type="#_x0000_t75" style="position:absolute;left:-31192;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">
                    <v:imagedata r:id="rId328" o:title=""/>
                  </v:shape>
                </v:group>
              </v:group>
            </w:pict>
          </mc:Fallback>
        </mc:AlternateContent>
      </w:r>
      <w:r>
        <w:rPr>
          <w:noProof/>
        </w:rPr>
        <mc:AlternateContent>
          <mc:Choice Requires="wps">
            <w:drawing>
              <wp:anchor distT="0" distB="0" distL="114300" distR="114300" simplePos="0" relativeHeight="251894272" behindDoc="1" locked="0" layoutInCell="1" allowOverlap="1" wp14:anchorId="55EABE01" wp14:editId="29881677">
                <wp:simplePos x="0" y="0"/>
                <wp:positionH relativeFrom="page">
                  <wp:posOffset>2727960</wp:posOffset>
                </wp:positionH>
                <wp:positionV relativeFrom="page">
                  <wp:posOffset>542290</wp:posOffset>
                </wp:positionV>
                <wp:extent cx="1508125" cy="254000"/>
                <wp:effectExtent l="0" t="0" r="0" b="0"/>
                <wp:wrapNone/>
                <wp:docPr id="435"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38B6" w14:textId="77777777" w:rsidR="00BC1AC1" w:rsidRDefault="00BC1AC1" w:rsidP="00782187">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BE01" id="_x0000_s1278" type="#_x0000_t202" style="position:absolute;left:0;text-align:left;margin-left:214.8pt;margin-top:42.7pt;width:118.75pt;height:20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" filled="f" stroked="f">
                <v:textbox inset="0,0,0,0">
                  <w:txbxContent>
                    <w:p w14:paraId="5F1C38B6" w14:textId="77777777" w:rsidR="00BC1AC1" w:rsidRDefault="00BC1AC1" w:rsidP="00782187">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p>
    <w:p w14:paraId="3E2D4D8A" w14:textId="77777777" w:rsidR="00356BFC" w:rsidRPr="00EC1943" w:rsidRDefault="00356BFC" w:rsidP="00356BFC">
      <w:pPr>
        <w:spacing w:before="3" w:line="216" w:lineRule="auto"/>
        <w:ind w:left="272" w:right="591"/>
        <w:rPr>
          <w:rFonts w:ascii="Arial" w:eastAsia="Arial" w:hAnsi="Arial" w:cs="Arial"/>
          <w:color w:val="00A7D4"/>
          <w:sz w:val="24"/>
          <w:szCs w:val="24"/>
          <w:lang w:val="en-GB"/>
        </w:rPr>
      </w:pPr>
    </w:p>
    <w:p w14:paraId="2858A936" w14:textId="10FED79B" w:rsidR="00356BFC" w:rsidRPr="003D2EC4" w:rsidRDefault="00356BFC" w:rsidP="00870559">
      <w:pPr>
        <w:pStyle w:val="berschrift5"/>
        <w:tabs>
          <w:tab w:val="left" w:pos="2641"/>
        </w:tabs>
        <w:spacing w:before="126" w:line="216" w:lineRule="auto"/>
        <w:ind w:left="510" w:right="113"/>
        <w:rPr>
          <w:color w:val="00A7D4"/>
          <w:spacing w:val="-2"/>
          <w:lang w:val="en-GB"/>
        </w:rPr>
      </w:pPr>
      <w:r w:rsidRPr="003D2EC4">
        <w:rPr>
          <w:rFonts w:ascii="Arial" w:eastAsia="Arial" w:hAnsi="Arial" w:cs="Arial"/>
          <w:color w:val="00A7D4"/>
          <w:lang w:val="en-GB"/>
        </w:rPr>
        <w:br/>
      </w:r>
      <w:bookmarkStart w:id="112" w:name="_Hlk97111427"/>
      <w:r w:rsidR="003D2EC4" w:rsidRPr="003D2EC4">
        <w:rPr>
          <w:color w:val="00A7D4"/>
          <w:spacing w:val="-2"/>
          <w:lang w:val="en-GB"/>
        </w:rPr>
        <w:t>JGU APP and JGU AUSWEISE (=ID cards) APP</w:t>
      </w:r>
      <w:r w:rsidR="00EC1943" w:rsidRPr="003D2EC4">
        <w:rPr>
          <w:color w:val="00A7D4"/>
          <w:spacing w:val="-2"/>
          <w:lang w:val="en-GB"/>
        </w:rPr>
        <w:t xml:space="preserve"> </w:t>
      </w:r>
    </w:p>
    <w:p w14:paraId="0610EBF0" w14:textId="77777777"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As a JGU student, you have 2 important apps at your disposal.  In addition to the "JGU App" (= information about studying), there is a separate app "JGU AUSWEISE" for using the semester ticket and the library card. </w:t>
      </w:r>
    </w:p>
    <w:p w14:paraId="4AEBAF86" w14:textId="4A05EB6B"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 xml:space="preserve">Please download </w:t>
      </w:r>
      <w:r w:rsidRPr="00FF354D">
        <w:rPr>
          <w:b/>
          <w:bCs/>
          <w:color w:val="231F20"/>
          <w:spacing w:val="-4"/>
          <w:sz w:val="20"/>
          <w:lang w:val="en-GB"/>
        </w:rPr>
        <w:t>both</w:t>
      </w:r>
      <w:r w:rsidRPr="0031001A">
        <w:rPr>
          <w:color w:val="231F20"/>
          <w:spacing w:val="-4"/>
          <w:sz w:val="20"/>
          <w:lang w:val="en-GB"/>
        </w:rPr>
        <w:t xml:space="preserve"> apps ("JGU APP" and "JGU AUSWEISE") from the Google Play Store or the Apple App Store. </w:t>
      </w:r>
    </w:p>
    <w:p w14:paraId="3F066D57" w14:textId="486376DB" w:rsidR="0031001A" w:rsidRPr="000C5AB4" w:rsidRDefault="0031001A" w:rsidP="0099659C">
      <w:pPr>
        <w:shd w:val="clear" w:color="auto" w:fill="FFFFFF"/>
        <w:ind w:left="567" w:right="57"/>
        <w:rPr>
          <w:color w:val="00A7D4"/>
          <w:spacing w:val="-2"/>
          <w:sz w:val="20"/>
          <w:szCs w:val="20"/>
          <w:lang w:val="en-GB"/>
        </w:rPr>
      </w:pPr>
      <w:r w:rsidRPr="000C5AB4">
        <w:rPr>
          <w:color w:val="231F20"/>
          <w:spacing w:val="-4"/>
          <w:sz w:val="20"/>
          <w:lang w:val="en-GB"/>
        </w:rPr>
        <w:t>All download information can be found at</w:t>
      </w:r>
      <w:r w:rsidRPr="000C5AB4">
        <w:rPr>
          <w:rStyle w:val="normaltextrun"/>
          <w:rFonts w:ascii="Calibri" w:hAnsi="Calibri" w:cs="Calibri"/>
          <w:lang w:val="en-GB"/>
        </w:rPr>
        <w:t> </w:t>
      </w:r>
      <w:hyperlink r:id="rId335" w:history="1">
        <w:r w:rsidR="0099659C" w:rsidRPr="0099659C">
          <w:rPr>
            <w:color w:val="00A7D4"/>
            <w:spacing w:val="-2"/>
            <w:sz w:val="20"/>
            <w:szCs w:val="20"/>
            <w:lang w:val="en-GB"/>
          </w:rPr>
          <w:t>www.en-zdv.uni-mainz.de/jgu-app/</w:t>
        </w:r>
      </w:hyperlink>
      <w:r w:rsidR="0099659C" w:rsidRPr="0099659C">
        <w:rPr>
          <w:color w:val="00A7D4"/>
          <w:spacing w:val="-2"/>
          <w:sz w:val="20"/>
          <w:szCs w:val="20"/>
          <w:lang w:val="en-GB"/>
        </w:rPr>
        <w:t xml:space="preserve"> </w:t>
      </w:r>
      <w:r w:rsidRPr="000C5AB4">
        <w:rPr>
          <w:color w:val="231F20"/>
          <w:spacing w:val="-4"/>
          <w:sz w:val="20"/>
          <w:szCs w:val="20"/>
          <w:lang w:val="en-GB"/>
        </w:rPr>
        <w:t>and</w:t>
      </w:r>
      <w:r w:rsidRPr="000C5AB4">
        <w:rPr>
          <w:rStyle w:val="normaltextrun"/>
          <w:rFonts w:ascii="Calibri" w:hAnsi="Calibri" w:cs="Calibri"/>
          <w:sz w:val="20"/>
          <w:szCs w:val="20"/>
          <w:lang w:val="en-GB"/>
        </w:rPr>
        <w:t> </w:t>
      </w:r>
      <w:hyperlink r:id="rId336" w:history="1">
        <w:r w:rsidR="000C5AB4" w:rsidRPr="0099659C">
          <w:rPr>
            <w:color w:val="00A7D4"/>
            <w:spacing w:val="-2"/>
            <w:sz w:val="20"/>
            <w:szCs w:val="20"/>
            <w:lang w:val="en-GB"/>
          </w:rPr>
          <w:t>www.en-zdv.uni-mainz.de/jgu-id-card-app/</w:t>
        </w:r>
      </w:hyperlink>
    </w:p>
    <w:p w14:paraId="5267D7E5" w14:textId="77777777" w:rsidR="0031001A" w:rsidRPr="000C5AB4" w:rsidRDefault="0031001A" w:rsidP="0031001A">
      <w:pPr>
        <w:shd w:val="clear" w:color="auto" w:fill="FFFFFF"/>
        <w:ind w:left="567" w:right="57"/>
        <w:rPr>
          <w:rFonts w:ascii="Segoe UI" w:hAnsi="Segoe UI" w:cs="Segoe UI"/>
          <w:sz w:val="18"/>
          <w:szCs w:val="18"/>
          <w:lang w:val="en-GB"/>
        </w:rPr>
      </w:pPr>
    </w:p>
    <w:p w14:paraId="749D7C11" w14:textId="2814DFF7"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How do I register? </w:t>
      </w:r>
    </w:p>
    <w:p w14:paraId="765AFAD0" w14:textId="647C5F61" w:rsidR="0031001A" w:rsidRDefault="0031001A" w:rsidP="0031001A">
      <w:pPr>
        <w:shd w:val="clear" w:color="auto" w:fill="FFFFFF"/>
        <w:ind w:left="567" w:right="57"/>
        <w:rPr>
          <w:color w:val="231F20"/>
          <w:spacing w:val="-4"/>
          <w:sz w:val="20"/>
          <w:lang w:val="en-GB"/>
        </w:rPr>
      </w:pPr>
      <w:r w:rsidRPr="0031001A">
        <w:rPr>
          <w:color w:val="231F20"/>
          <w:spacing w:val="-4"/>
          <w:sz w:val="20"/>
          <w:lang w:val="en-GB"/>
        </w:rPr>
        <w:t>You can register using your JGU account.</w:t>
      </w:r>
      <w:r>
        <w:rPr>
          <w:color w:val="231F20"/>
          <w:spacing w:val="-4"/>
          <w:sz w:val="20"/>
          <w:lang w:val="en-GB"/>
        </w:rPr>
        <w:t xml:space="preserve"> </w:t>
      </w:r>
      <w:r w:rsidRPr="0031001A">
        <w:rPr>
          <w:color w:val="231F20"/>
          <w:spacing w:val="-4"/>
          <w:sz w:val="20"/>
          <w:lang w:val="en-GB"/>
        </w:rPr>
        <w:t xml:space="preserve">Please upload a </w:t>
      </w:r>
      <w:r w:rsidRPr="00FF354D">
        <w:rPr>
          <w:b/>
          <w:bCs/>
          <w:color w:val="231F20"/>
          <w:spacing w:val="-4"/>
          <w:sz w:val="20"/>
          <w:lang w:val="en-GB"/>
        </w:rPr>
        <w:t>passport photo</w:t>
      </w:r>
      <w:r w:rsidRPr="0031001A">
        <w:rPr>
          <w:color w:val="231F20"/>
          <w:spacing w:val="-4"/>
          <w:sz w:val="20"/>
          <w:lang w:val="en-GB"/>
        </w:rPr>
        <w:t xml:space="preserve"> for the use of the student ID and the student ticket in the account administration of the JGU </w:t>
      </w:r>
      <w:hyperlink r:id="rId337" w:history="1">
        <w:r w:rsidRPr="0099659C">
          <w:rPr>
            <w:color w:val="00A7D4"/>
            <w:spacing w:val="-2"/>
            <w:sz w:val="20"/>
            <w:szCs w:val="20"/>
            <w:lang w:val="en-GB"/>
          </w:rPr>
          <w:t>account.uni-mainz.de</w:t>
        </w:r>
      </w:hyperlink>
      <w:r w:rsidRPr="0031001A">
        <w:rPr>
          <w:color w:val="231F20"/>
          <w:spacing w:val="-4"/>
          <w:sz w:val="20"/>
          <w:lang w:val="en-GB"/>
        </w:rPr>
        <w:t xml:space="preserve"> (see p. 38).</w:t>
      </w:r>
    </w:p>
    <w:p w14:paraId="487EFDB9" w14:textId="0D16A6EF" w:rsidR="0031001A" w:rsidRPr="0031001A" w:rsidRDefault="0031001A" w:rsidP="0031001A">
      <w:pPr>
        <w:shd w:val="clear" w:color="auto" w:fill="FFFFFF"/>
        <w:ind w:left="567" w:right="57"/>
        <w:rPr>
          <w:color w:val="231F20"/>
          <w:spacing w:val="-4"/>
          <w:sz w:val="20"/>
          <w:lang w:val="en-GB"/>
        </w:rPr>
      </w:pPr>
    </w:p>
    <w:p w14:paraId="22C6C5EC" w14:textId="2F62FB82"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What functions do the apps offer me? </w:t>
      </w:r>
    </w:p>
    <w:p w14:paraId="3EA3BCCF" w14:textId="3ECBE60B" w:rsidR="0031001A" w:rsidRPr="00A87567" w:rsidRDefault="0031001A" w:rsidP="0031001A">
      <w:pPr>
        <w:shd w:val="clear" w:color="auto" w:fill="FFFFFF"/>
        <w:ind w:left="567" w:right="57"/>
        <w:rPr>
          <w:color w:val="231F20"/>
          <w:spacing w:val="-4"/>
          <w:sz w:val="20"/>
        </w:rPr>
      </w:pPr>
      <w:r w:rsidRPr="00A87567">
        <w:rPr>
          <w:color w:val="231F20"/>
          <w:spacing w:val="-4"/>
          <w:sz w:val="20"/>
        </w:rPr>
        <w:t>1. JGU AUSWEISE APP </w:t>
      </w:r>
    </w:p>
    <w:p w14:paraId="02EB3965" w14:textId="77777777" w:rsidR="00FF354D" w:rsidRPr="00A87567" w:rsidRDefault="00FF354D" w:rsidP="0031001A">
      <w:pPr>
        <w:shd w:val="clear" w:color="auto" w:fill="FFFFFF"/>
        <w:ind w:left="567" w:right="57"/>
        <w:rPr>
          <w:color w:val="231F20"/>
          <w:spacing w:val="-4"/>
          <w:sz w:val="20"/>
        </w:rPr>
      </w:pPr>
      <w:r w:rsidRPr="0031001A">
        <w:rPr>
          <w:noProof/>
          <w:color w:val="231F20"/>
          <w:spacing w:val="-4"/>
          <w:sz w:val="20"/>
          <w:lang w:val="en-GB"/>
        </w:rPr>
        <w:drawing>
          <wp:anchor distT="0" distB="0" distL="114300" distR="114300" simplePos="0" relativeHeight="251715072" behindDoc="0" locked="0" layoutInCell="1" allowOverlap="1" wp14:anchorId="6BD7C1BC" wp14:editId="3116C9AD">
            <wp:simplePos x="0" y="0"/>
            <wp:positionH relativeFrom="column">
              <wp:posOffset>573405</wp:posOffset>
            </wp:positionH>
            <wp:positionV relativeFrom="paragraph">
              <wp:posOffset>1169670</wp:posOffset>
            </wp:positionV>
            <wp:extent cx="153035" cy="226060"/>
            <wp:effectExtent l="0" t="0" r="0" b="2540"/>
            <wp:wrapNone/>
            <wp:docPr id="25" name="image54.png"/>
            <wp:cNvGraphicFramePr/>
            <a:graphic xmlns:a="http://schemas.openxmlformats.org/drawingml/2006/main">
              <a:graphicData uri="http://schemas.openxmlformats.org/drawingml/2006/picture">
                <pic:pic xmlns:pic="http://schemas.openxmlformats.org/drawingml/2006/picture">
                  <pic:nvPicPr>
                    <pic:cNvPr id="269" name="image54.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53035" cy="226060"/>
                    </a:xfrm>
                    <a:prstGeom prst="rect">
                      <a:avLst/>
                    </a:prstGeom>
                  </pic:spPr>
                </pic:pic>
              </a:graphicData>
            </a:graphic>
          </wp:anchor>
        </w:drawing>
      </w:r>
      <w:r w:rsidRPr="00FF354D">
        <w:rPr>
          <w:b/>
          <w:bCs/>
          <w:noProof/>
          <w:color w:val="231F20"/>
          <w:spacing w:val="-4"/>
          <w:sz w:val="20"/>
          <w:lang w:val="en-GB"/>
        </w:rPr>
        <mc:AlternateContent>
          <mc:Choice Requires="wps">
            <w:drawing>
              <wp:anchor distT="45720" distB="45720" distL="114300" distR="114300" simplePos="0" relativeHeight="251817472" behindDoc="0" locked="0" layoutInCell="1" allowOverlap="1" wp14:anchorId="58CA7AB5" wp14:editId="0E5E507D">
                <wp:simplePos x="0" y="0"/>
                <wp:positionH relativeFrom="column">
                  <wp:posOffset>282575</wp:posOffset>
                </wp:positionH>
                <wp:positionV relativeFrom="paragraph">
                  <wp:posOffset>346075</wp:posOffset>
                </wp:positionV>
                <wp:extent cx="4815205" cy="1404620"/>
                <wp:effectExtent l="0" t="0" r="0" b="0"/>
                <wp:wrapSquare wrapText="bothSides"/>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1404620"/>
                        </a:xfrm>
                        <a:prstGeom prst="rect">
                          <a:avLst/>
                        </a:prstGeom>
                        <a:noFill/>
                        <a:ln w="9525">
                          <a:noFill/>
                          <a:miter lim="800000"/>
                          <a:headEnd/>
                          <a:tailEnd/>
                        </a:ln>
                      </wps:spPr>
                      <wps:txbx>
                        <w:txbxContent>
                          <w:p w14:paraId="1836959A" w14:textId="71EDD9C9" w:rsidR="00BC1AC1" w:rsidRPr="00A816E5" w:rsidRDefault="00BC1AC1" w:rsidP="00A816E5">
                            <w:pPr>
                              <w:spacing w:line="216" w:lineRule="auto"/>
                              <w:rPr>
                                <w:color w:val="00A7D4"/>
                                <w:spacing w:val="-2"/>
                                <w:sz w:val="20"/>
                                <w:szCs w:val="20"/>
                                <w:lang w:val="en-GB"/>
                              </w:rPr>
                            </w:pPr>
                            <w:r w:rsidRPr="00D85C00">
                              <w:rPr>
                                <w:color w:val="231F20"/>
                                <w:spacing w:val="-4"/>
                                <w:sz w:val="20"/>
                                <w:lang w:val="en-GB"/>
                              </w:rPr>
                              <w:t>If you have any questions about the apps or the passport picture in the account management, please contact the ZDV hotline:</w:t>
                            </w:r>
                            <w:r w:rsidR="00A816E5">
                              <w:rPr>
                                <w:color w:val="00A7D4"/>
                                <w:spacing w:val="-2"/>
                                <w:sz w:val="20"/>
                                <w:szCs w:val="20"/>
                                <w:lang w:val="en-GB"/>
                              </w:rPr>
                              <w:t xml:space="preserve"> </w:t>
                            </w:r>
                            <w:hyperlink r:id="rId339" w:history="1">
                              <w:r w:rsidR="00A816E5" w:rsidRPr="00A816E5">
                                <w:rPr>
                                  <w:color w:val="00A7D4"/>
                                  <w:spacing w:val="-2"/>
                                  <w:sz w:val="20"/>
                                  <w:szCs w:val="20"/>
                                  <w:lang w:val="en-GB"/>
                                </w:rPr>
                                <w:t>www.en-zdv.uni-mainz.de/hotline/</w:t>
                              </w:r>
                            </w:hyperlink>
                            <w:r w:rsidR="00A816E5">
                              <w:rPr>
                                <w:color w:val="00A7D4"/>
                                <w:spacing w:val="-2"/>
                                <w:sz w:val="20"/>
                                <w:szCs w:val="20"/>
                                <w:lang w:val="en-GB"/>
                              </w:rPr>
                              <w:t xml:space="preserve"> </w:t>
                            </w:r>
                            <w:r w:rsidRPr="00D85C00">
                              <w:rPr>
                                <w:color w:val="231F20"/>
                                <w:spacing w:val="-4"/>
                                <w:sz w:val="20"/>
                                <w:lang w:val="en-GB"/>
                              </w:rPr>
                              <w:t>You can find more information about the App-Ticke</w:t>
                            </w:r>
                            <w:r w:rsidR="00A816E5">
                              <w:rPr>
                                <w:color w:val="231F20"/>
                                <w:spacing w:val="-4"/>
                                <w:sz w:val="20"/>
                                <w:lang w:val="en-GB"/>
                              </w:rPr>
                              <w:t>t at</w:t>
                            </w:r>
                            <w:r w:rsidRPr="00A816E5">
                              <w:rPr>
                                <w:color w:val="00A7D4"/>
                                <w:spacing w:val="-2"/>
                                <w:sz w:val="20"/>
                                <w:szCs w:val="20"/>
                                <w:lang w:val="en-GB"/>
                              </w:rPr>
                              <w:t xml:space="preserve"> </w:t>
                            </w:r>
                            <w:hyperlink r:id="rId340" w:history="1">
                              <w:r w:rsidR="00A816E5" w:rsidRPr="00A816E5">
                                <w:rPr>
                                  <w:color w:val="00A7D4"/>
                                  <w:spacing w:val="-2"/>
                                  <w:sz w:val="20"/>
                                  <w:szCs w:val="20"/>
                                  <w:lang w:val="en-GB"/>
                                </w:rPr>
                                <w:t>www.studying.uni-mainz.de/app-ticket/</w:t>
                              </w:r>
                            </w:hyperlink>
                            <w:r w:rsidRPr="00A816E5">
                              <w:rPr>
                                <w:color w:val="00A7D4"/>
                                <w:spacing w:val="-2"/>
                                <w:sz w:val="20"/>
                                <w:szCs w:val="20"/>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A7AB5" id="_x0000_s1279" type="#_x0000_t202" style="position:absolute;left:0;text-align:left;margin-left:22.25pt;margin-top:27.25pt;width:379.15pt;height:110.6pt;z-index:25181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" filled="f" stroked="f">
                <v:textbox style="mso-fit-shape-to-text:t">
                  <w:txbxContent>
                    <w:p w14:paraId="1836959A" w14:textId="71EDD9C9" w:rsidR="00BC1AC1" w:rsidRPr="00A816E5" w:rsidRDefault="00BC1AC1" w:rsidP="00A816E5">
                      <w:pPr>
                        <w:spacing w:line="216" w:lineRule="auto"/>
                        <w:rPr>
                          <w:color w:val="00A7D4"/>
                          <w:spacing w:val="-2"/>
                          <w:sz w:val="20"/>
                          <w:szCs w:val="20"/>
                          <w:lang w:val="en-GB"/>
                        </w:rPr>
                      </w:pPr>
                      <w:r w:rsidRPr="00D85C00">
                        <w:rPr>
                          <w:color w:val="231F20"/>
                          <w:spacing w:val="-4"/>
                          <w:sz w:val="20"/>
                          <w:lang w:val="en-GB"/>
                        </w:rPr>
                        <w:t>If you have any questions about the apps or the passport picture in the account management, please contact the ZDV hotline:</w:t>
                      </w:r>
                      <w:r w:rsidR="00A816E5">
                        <w:rPr>
                          <w:color w:val="00A7D4"/>
                          <w:spacing w:val="-2"/>
                          <w:sz w:val="20"/>
                          <w:szCs w:val="20"/>
                          <w:lang w:val="en-GB"/>
                        </w:rPr>
                        <w:t xml:space="preserve"> </w:t>
                      </w:r>
                      <w:hyperlink r:id="rId341" w:history="1">
                        <w:r w:rsidR="00A816E5" w:rsidRPr="00A816E5">
                          <w:rPr>
                            <w:color w:val="00A7D4"/>
                            <w:spacing w:val="-2"/>
                            <w:sz w:val="20"/>
                            <w:szCs w:val="20"/>
                            <w:lang w:val="en-GB"/>
                          </w:rPr>
                          <w:t>www.en-zdv.uni-mainz.de/hotline/</w:t>
                        </w:r>
                      </w:hyperlink>
                      <w:r w:rsidR="00A816E5">
                        <w:rPr>
                          <w:color w:val="00A7D4"/>
                          <w:spacing w:val="-2"/>
                          <w:sz w:val="20"/>
                          <w:szCs w:val="20"/>
                          <w:lang w:val="en-GB"/>
                        </w:rPr>
                        <w:t xml:space="preserve"> </w:t>
                      </w:r>
                      <w:r w:rsidRPr="00D85C00">
                        <w:rPr>
                          <w:color w:val="231F20"/>
                          <w:spacing w:val="-4"/>
                          <w:sz w:val="20"/>
                          <w:lang w:val="en-GB"/>
                        </w:rPr>
                        <w:t>You can find more information about the App-Ticke</w:t>
                      </w:r>
                      <w:r w:rsidR="00A816E5">
                        <w:rPr>
                          <w:color w:val="231F20"/>
                          <w:spacing w:val="-4"/>
                          <w:sz w:val="20"/>
                          <w:lang w:val="en-GB"/>
                        </w:rPr>
                        <w:t>t at</w:t>
                      </w:r>
                      <w:r w:rsidRPr="00A816E5">
                        <w:rPr>
                          <w:color w:val="00A7D4"/>
                          <w:spacing w:val="-2"/>
                          <w:sz w:val="20"/>
                          <w:szCs w:val="20"/>
                          <w:lang w:val="en-GB"/>
                        </w:rPr>
                        <w:t xml:space="preserve"> </w:t>
                      </w:r>
                      <w:hyperlink r:id="rId342" w:history="1">
                        <w:r w:rsidR="00A816E5" w:rsidRPr="00A816E5">
                          <w:rPr>
                            <w:color w:val="00A7D4"/>
                            <w:spacing w:val="-2"/>
                            <w:sz w:val="20"/>
                            <w:szCs w:val="20"/>
                            <w:lang w:val="en-GB"/>
                          </w:rPr>
                          <w:t>www.studying.uni-mainz.de/app-ticket/</w:t>
                        </w:r>
                      </w:hyperlink>
                      <w:r w:rsidRPr="00A816E5">
                        <w:rPr>
                          <w:color w:val="00A7D4"/>
                          <w:spacing w:val="-2"/>
                          <w:sz w:val="20"/>
                          <w:szCs w:val="20"/>
                          <w:lang w:val="en-GB"/>
                        </w:rPr>
                        <w:t>.</w:t>
                      </w:r>
                    </w:p>
                  </w:txbxContent>
                </v:textbox>
                <w10:wrap type="square"/>
              </v:shape>
            </w:pict>
          </mc:Fallback>
        </mc:AlternateContent>
      </w:r>
      <w:r w:rsidRPr="0031001A">
        <w:rPr>
          <w:noProof/>
          <w:color w:val="231F20"/>
          <w:spacing w:val="-4"/>
          <w:sz w:val="20"/>
          <w:lang w:val="en-GB"/>
        </w:rPr>
        <mc:AlternateContent>
          <mc:Choice Requires="wps">
            <w:drawing>
              <wp:anchor distT="0" distB="0" distL="114300" distR="114300" simplePos="0" relativeHeight="251714048" behindDoc="0" locked="0" layoutInCell="1" allowOverlap="1" wp14:anchorId="3015614B" wp14:editId="09E85523">
                <wp:simplePos x="0" y="0"/>
                <wp:positionH relativeFrom="column">
                  <wp:posOffset>381000</wp:posOffset>
                </wp:positionH>
                <wp:positionV relativeFrom="paragraph">
                  <wp:posOffset>1115695</wp:posOffset>
                </wp:positionV>
                <wp:extent cx="4625163" cy="376084"/>
                <wp:effectExtent l="0" t="0" r="23495" b="24130"/>
                <wp:wrapSquare wrapText="bothSides"/>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376084"/>
                        </a:xfrm>
                        <a:prstGeom prst="rect">
                          <a:avLst/>
                        </a:prstGeom>
                        <a:ln w="19050">
                          <a:solidFill>
                            <a:srgbClr val="00A7D3"/>
                          </a:solidFill>
                          <a:prstDash val="sysDash"/>
                        </a:ln>
                      </wps:spPr>
                      <wps:txbx>
                        <w:txbxContent>
                          <w:p w14:paraId="425B3C99" w14:textId="4A17950A" w:rsidR="00BC1AC1" w:rsidRDefault="00BC1AC1" w:rsidP="00D85C00">
                            <w:pPr>
                              <w:spacing w:before="120" w:line="216" w:lineRule="auto"/>
                              <w:ind w:left="720" w:right="41"/>
                              <w:rPr>
                                <w:color w:val="231F20"/>
                                <w:spacing w:val="-4"/>
                                <w:sz w:val="20"/>
                                <w:lang w:val="en-GB"/>
                              </w:rPr>
                            </w:pPr>
                            <w:bookmarkStart w:id="113" w:name="_Hlk97111447"/>
                            <w:r w:rsidRPr="00B06333">
                              <w:rPr>
                                <w:color w:val="231F20"/>
                                <w:spacing w:val="-4"/>
                                <w:sz w:val="20"/>
                                <w:lang w:val="en-GB"/>
                              </w:rPr>
                              <w:t>In exceptional cases, you can have your semester ticket is</w:t>
                            </w:r>
                            <w:r w:rsidRPr="00870559">
                              <w:rPr>
                                <w:color w:val="231F20"/>
                                <w:spacing w:val="-4"/>
                                <w:sz w:val="20"/>
                                <w:lang w:val="en-GB"/>
                              </w:rPr>
                              <w:t xml:space="preserve">sued in </w:t>
                            </w:r>
                            <w:r w:rsidRPr="00870559">
                              <w:rPr>
                                <w:bCs/>
                                <w:color w:val="231F20"/>
                                <w:spacing w:val="-4"/>
                                <w:sz w:val="20"/>
                                <w:lang w:val="en-GB"/>
                              </w:rPr>
                              <w:t>paper form</w:t>
                            </w:r>
                            <w:r w:rsidRPr="00870559">
                              <w:rPr>
                                <w:color w:val="231F20"/>
                                <w:spacing w:val="-4"/>
                                <w:sz w:val="20"/>
                                <w:lang w:val="en-GB"/>
                              </w:rPr>
                              <w:t>.</w:t>
                            </w:r>
                          </w:p>
                          <w:p w14:paraId="4D30BA81" w14:textId="77777777" w:rsidR="00BC1AC1" w:rsidRDefault="00BC1AC1" w:rsidP="00D85C00">
                            <w:pPr>
                              <w:spacing w:line="216" w:lineRule="auto"/>
                              <w:ind w:left="720" w:right="41"/>
                              <w:rPr>
                                <w:color w:val="231F20"/>
                                <w:spacing w:val="-4"/>
                                <w:sz w:val="20"/>
                                <w:lang w:val="en-GB"/>
                              </w:rPr>
                            </w:pPr>
                          </w:p>
                          <w:bookmarkEnd w:id="113"/>
                          <w:p w14:paraId="4130A0C2" w14:textId="77777777" w:rsidR="00BC1AC1" w:rsidRPr="00B06333" w:rsidRDefault="00BC1AC1" w:rsidP="00356BFC">
                            <w:pPr>
                              <w:spacing w:before="16" w:line="216" w:lineRule="auto"/>
                              <w:ind w:right="41"/>
                              <w:rPr>
                                <w:sz w:val="20"/>
                                <w:lang w:val="en-GB"/>
                              </w:rPr>
                            </w:pPr>
                          </w:p>
                          <w:p w14:paraId="019410E4" w14:textId="77777777" w:rsidR="00BC1AC1" w:rsidRPr="00B06333" w:rsidRDefault="00BC1AC1" w:rsidP="00356BFC">
                            <w:pPr>
                              <w:spacing w:before="16" w:line="216" w:lineRule="auto"/>
                              <w:ind w:right="41"/>
                              <w:rPr>
                                <w:sz w:val="20"/>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5614B" id="Textfeld 197" o:spid="_x0000_s1280" type="#_x0000_t202" style="position:absolute;left:0;text-align:left;margin-left:30pt;margin-top:87.85pt;width:364.2pt;height:29.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" filled="f" strokecolor="#00a7d3" strokeweight="1.5pt">
                <v:stroke dashstyle="3 1"/>
                <v:textbox inset="0,0,0,0">
                  <w:txbxContent>
                    <w:p w14:paraId="425B3C99" w14:textId="4A17950A" w:rsidR="00BC1AC1" w:rsidRDefault="00BC1AC1" w:rsidP="00D85C00">
                      <w:pPr>
                        <w:spacing w:before="120" w:line="216" w:lineRule="auto"/>
                        <w:ind w:left="720" w:right="41"/>
                        <w:rPr>
                          <w:color w:val="231F20"/>
                          <w:spacing w:val="-4"/>
                          <w:sz w:val="20"/>
                          <w:lang w:val="en-GB"/>
                        </w:rPr>
                      </w:pPr>
                      <w:bookmarkStart w:id="134" w:name="_Hlk97111447"/>
                      <w:r w:rsidRPr="00B06333">
                        <w:rPr>
                          <w:color w:val="231F20"/>
                          <w:spacing w:val="-4"/>
                          <w:sz w:val="20"/>
                          <w:lang w:val="en-GB"/>
                        </w:rPr>
                        <w:t>In exceptional cases, you can have your semester ticket is</w:t>
                      </w:r>
                      <w:r w:rsidRPr="00870559">
                        <w:rPr>
                          <w:color w:val="231F20"/>
                          <w:spacing w:val="-4"/>
                          <w:sz w:val="20"/>
                          <w:lang w:val="en-GB"/>
                        </w:rPr>
                        <w:t xml:space="preserve">sued in </w:t>
                      </w:r>
                      <w:r w:rsidRPr="00870559">
                        <w:rPr>
                          <w:bCs/>
                          <w:color w:val="231F20"/>
                          <w:spacing w:val="-4"/>
                          <w:sz w:val="20"/>
                          <w:lang w:val="en-GB"/>
                        </w:rPr>
                        <w:t>paper form</w:t>
                      </w:r>
                      <w:r w:rsidRPr="00870559">
                        <w:rPr>
                          <w:color w:val="231F20"/>
                          <w:spacing w:val="-4"/>
                          <w:sz w:val="20"/>
                          <w:lang w:val="en-GB"/>
                        </w:rPr>
                        <w:t>.</w:t>
                      </w:r>
                    </w:p>
                    <w:p w14:paraId="4D30BA81" w14:textId="77777777" w:rsidR="00BC1AC1" w:rsidRDefault="00BC1AC1" w:rsidP="00D85C00">
                      <w:pPr>
                        <w:spacing w:line="216" w:lineRule="auto"/>
                        <w:ind w:left="720" w:right="41"/>
                        <w:rPr>
                          <w:color w:val="231F20"/>
                          <w:spacing w:val="-4"/>
                          <w:sz w:val="20"/>
                          <w:lang w:val="en-GB"/>
                        </w:rPr>
                      </w:pPr>
                    </w:p>
                    <w:bookmarkEnd w:id="134"/>
                    <w:p w14:paraId="4130A0C2" w14:textId="77777777" w:rsidR="00BC1AC1" w:rsidRPr="00B06333" w:rsidRDefault="00BC1AC1" w:rsidP="00356BFC">
                      <w:pPr>
                        <w:spacing w:before="16" w:line="216" w:lineRule="auto"/>
                        <w:ind w:right="41"/>
                        <w:rPr>
                          <w:sz w:val="20"/>
                          <w:lang w:val="en-GB"/>
                        </w:rPr>
                      </w:pPr>
                    </w:p>
                    <w:p w14:paraId="019410E4" w14:textId="77777777" w:rsidR="00BC1AC1" w:rsidRPr="00B06333" w:rsidRDefault="00BC1AC1" w:rsidP="00356BFC">
                      <w:pPr>
                        <w:spacing w:before="16" w:line="216" w:lineRule="auto"/>
                        <w:ind w:right="41"/>
                        <w:rPr>
                          <w:sz w:val="20"/>
                          <w:lang w:val="en-GB"/>
                        </w:rPr>
                      </w:pPr>
                    </w:p>
                  </w:txbxContent>
                </v:textbox>
                <w10:wrap type="square"/>
              </v:shape>
            </w:pict>
          </mc:Fallback>
        </mc:AlternateContent>
      </w:r>
      <w:r w:rsidR="0031001A" w:rsidRPr="00A87567">
        <w:rPr>
          <w:b/>
          <w:bCs/>
          <w:color w:val="231F20"/>
          <w:spacing w:val="-4"/>
          <w:sz w:val="20"/>
        </w:rPr>
        <w:t xml:space="preserve">Digital student ID, digital </w:t>
      </w:r>
      <w:proofErr w:type="spellStart"/>
      <w:r w:rsidR="0031001A" w:rsidRPr="00A87567">
        <w:rPr>
          <w:b/>
          <w:bCs/>
          <w:color w:val="231F20"/>
          <w:spacing w:val="-4"/>
          <w:sz w:val="20"/>
        </w:rPr>
        <w:t>semester</w:t>
      </w:r>
      <w:proofErr w:type="spellEnd"/>
      <w:r w:rsidR="0031001A" w:rsidRPr="00A87567">
        <w:rPr>
          <w:color w:val="231F20"/>
          <w:spacing w:val="-4"/>
          <w:sz w:val="20"/>
        </w:rPr>
        <w:t xml:space="preserve"> </w:t>
      </w:r>
    </w:p>
    <w:p w14:paraId="117F1960" w14:textId="0C64BE99" w:rsidR="00FF354D" w:rsidRPr="00A87567" w:rsidRDefault="00FF354D" w:rsidP="00FF354D">
      <w:pPr>
        <w:spacing w:before="3" w:line="216" w:lineRule="auto"/>
        <w:ind w:left="272" w:right="591"/>
        <w:rPr>
          <w:rFonts w:ascii="Arial" w:eastAsia="Arial" w:hAnsi="Arial" w:cs="Arial"/>
          <w:color w:val="00A7D4"/>
          <w:sz w:val="24"/>
          <w:szCs w:val="24"/>
        </w:rPr>
      </w:pPr>
    </w:p>
    <w:p w14:paraId="0FF0B6A5" w14:textId="209BA139" w:rsidR="00FF354D" w:rsidRPr="00A87567" w:rsidRDefault="00FF354D" w:rsidP="00FF354D">
      <w:pPr>
        <w:spacing w:before="3" w:line="216" w:lineRule="auto"/>
        <w:ind w:left="272" w:right="591"/>
        <w:rPr>
          <w:rFonts w:ascii="Arial" w:eastAsia="Arial" w:hAnsi="Arial" w:cs="Arial"/>
          <w:color w:val="00A7D4"/>
          <w:sz w:val="24"/>
          <w:szCs w:val="24"/>
        </w:rPr>
      </w:pPr>
    </w:p>
    <w:p w14:paraId="0D84D3EA" w14:textId="77777777" w:rsidR="00FF354D" w:rsidRPr="00A87567" w:rsidRDefault="00FF354D" w:rsidP="00FF354D">
      <w:pPr>
        <w:spacing w:before="3" w:line="216" w:lineRule="auto"/>
        <w:ind w:left="272" w:right="591"/>
        <w:rPr>
          <w:rFonts w:ascii="Arial" w:eastAsia="Arial" w:hAnsi="Arial" w:cs="Arial"/>
          <w:color w:val="00A7D4"/>
          <w:sz w:val="24"/>
          <w:szCs w:val="24"/>
        </w:rPr>
      </w:pPr>
    </w:p>
    <w:p w14:paraId="0528E1A2" w14:textId="77777777" w:rsidR="00FF354D" w:rsidRPr="00A87567" w:rsidRDefault="00FF354D" w:rsidP="00FF354D">
      <w:pPr>
        <w:spacing w:before="3" w:line="216" w:lineRule="auto"/>
        <w:ind w:left="272" w:right="591"/>
        <w:rPr>
          <w:rFonts w:ascii="Arial" w:eastAsia="Arial" w:hAnsi="Arial" w:cs="Arial"/>
          <w:color w:val="00A7D4"/>
          <w:sz w:val="24"/>
          <w:szCs w:val="24"/>
        </w:rPr>
      </w:pPr>
    </w:p>
    <w:p w14:paraId="3377A1BB" w14:textId="3BC26112" w:rsidR="00FF354D" w:rsidRPr="00A87567" w:rsidRDefault="00FF354D" w:rsidP="00FF354D">
      <w:pPr>
        <w:spacing w:before="3" w:line="216" w:lineRule="auto"/>
        <w:ind w:left="272" w:right="591"/>
        <w:rPr>
          <w:rFonts w:ascii="Arial" w:eastAsia="Arial" w:hAnsi="Arial" w:cs="Arial"/>
          <w:color w:val="00A7D4"/>
          <w:sz w:val="24"/>
          <w:szCs w:val="24"/>
        </w:rPr>
      </w:pPr>
    </w:p>
    <w:p w14:paraId="2B12B7B2" w14:textId="0A373F70" w:rsidR="00FF354D" w:rsidRDefault="00FF354D" w:rsidP="00FF354D">
      <w:pPr>
        <w:spacing w:before="3" w:line="216" w:lineRule="auto"/>
        <w:ind w:left="272" w:right="591"/>
        <w:rPr>
          <w:rFonts w:ascii="Arial" w:eastAsia="Arial" w:hAnsi="Arial" w:cs="Arial"/>
          <w:color w:val="00A7D4"/>
          <w:sz w:val="24"/>
          <w:szCs w:val="24"/>
        </w:rPr>
      </w:pPr>
    </w:p>
    <w:p w14:paraId="048957F9" w14:textId="77777777" w:rsidR="00D7240E" w:rsidRPr="00A87567" w:rsidRDefault="00D7240E" w:rsidP="00FF354D">
      <w:pPr>
        <w:spacing w:before="3" w:line="216" w:lineRule="auto"/>
        <w:ind w:left="272" w:right="591"/>
        <w:rPr>
          <w:rFonts w:ascii="Arial" w:eastAsia="Arial" w:hAnsi="Arial" w:cs="Arial"/>
          <w:color w:val="00A7D4"/>
          <w:sz w:val="24"/>
          <w:szCs w:val="24"/>
        </w:rPr>
      </w:pPr>
    </w:p>
    <w:p w14:paraId="52FF9E75" w14:textId="29B9D3D7" w:rsidR="0031001A" w:rsidRDefault="00D7240E" w:rsidP="00764873">
      <w:pPr>
        <w:shd w:val="clear" w:color="auto" w:fill="FFFFFF"/>
        <w:ind w:left="567" w:right="57"/>
        <w:rPr>
          <w:color w:val="231F20"/>
          <w:spacing w:val="-4"/>
          <w:sz w:val="20"/>
          <w:lang w:val="en-GB"/>
        </w:rPr>
      </w:pPr>
      <w:r w:rsidRPr="00821B52">
        <w:rPr>
          <w:rFonts w:ascii="Arial" w:eastAsia="Arial" w:hAnsi="Arial" w:cs="Arial"/>
          <w:color w:val="00A7D4"/>
          <w:sz w:val="24"/>
          <w:szCs w:val="24"/>
          <w:lang w:val="en-US"/>
        </w:rPr>
        <w:br/>
      </w:r>
      <w:r w:rsidR="0031001A" w:rsidRPr="00FF354D">
        <w:rPr>
          <w:b/>
          <w:bCs/>
          <w:color w:val="231F20"/>
          <w:spacing w:val="-4"/>
          <w:sz w:val="20"/>
          <w:lang w:val="en-GB"/>
        </w:rPr>
        <w:t>ticket and digital library card</w:t>
      </w:r>
      <w:r w:rsidR="0031001A" w:rsidRPr="0031001A">
        <w:rPr>
          <w:color w:val="231F20"/>
          <w:spacing w:val="-4"/>
          <w:sz w:val="20"/>
          <w:lang w:val="en-GB"/>
        </w:rPr>
        <w:t> </w:t>
      </w:r>
    </w:p>
    <w:p w14:paraId="0ACFC296" w14:textId="77777777" w:rsidR="00764873" w:rsidRPr="0031001A" w:rsidRDefault="00764873" w:rsidP="00764873">
      <w:pPr>
        <w:shd w:val="clear" w:color="auto" w:fill="FFFFFF"/>
        <w:ind w:left="567" w:right="57"/>
        <w:rPr>
          <w:color w:val="231F20"/>
          <w:spacing w:val="-4"/>
          <w:sz w:val="20"/>
          <w:lang w:val="en-GB"/>
        </w:rPr>
      </w:pPr>
    </w:p>
    <w:p w14:paraId="3CFA1EC7" w14:textId="0B7E3E71" w:rsidR="0031001A" w:rsidRPr="0031001A" w:rsidRDefault="0031001A" w:rsidP="00764873">
      <w:pPr>
        <w:shd w:val="clear" w:color="auto" w:fill="FFFFFF"/>
        <w:ind w:left="567" w:right="57"/>
        <w:rPr>
          <w:color w:val="231F20"/>
          <w:spacing w:val="-4"/>
          <w:sz w:val="20"/>
          <w:lang w:val="en-GB"/>
        </w:rPr>
      </w:pPr>
      <w:r w:rsidRPr="0031001A">
        <w:rPr>
          <w:color w:val="231F20"/>
          <w:spacing w:val="-4"/>
          <w:sz w:val="20"/>
          <w:lang w:val="en-GB"/>
        </w:rPr>
        <w:t>2. JGU APP </w:t>
      </w:r>
    </w:p>
    <w:p w14:paraId="627B90C8" w14:textId="77777777" w:rsidR="0031001A" w:rsidRPr="0031001A" w:rsidRDefault="0031001A" w:rsidP="0031001A">
      <w:pPr>
        <w:shd w:val="clear" w:color="auto" w:fill="FFFFFF"/>
        <w:ind w:left="567" w:right="57"/>
        <w:rPr>
          <w:color w:val="231F20"/>
          <w:spacing w:val="-4"/>
          <w:sz w:val="20"/>
          <w:lang w:val="en-GB"/>
        </w:rPr>
      </w:pPr>
      <w:proofErr w:type="spellStart"/>
      <w:r w:rsidRPr="00FF354D">
        <w:rPr>
          <w:b/>
          <w:bCs/>
          <w:color w:val="231F20"/>
          <w:spacing w:val="-4"/>
          <w:sz w:val="20"/>
          <w:lang w:val="en-GB"/>
        </w:rPr>
        <w:t>CampusMap</w:t>
      </w:r>
      <w:proofErr w:type="spellEnd"/>
      <w:r w:rsidRPr="0031001A">
        <w:rPr>
          <w:color w:val="231F20"/>
          <w:spacing w:val="-4"/>
          <w:sz w:val="20"/>
          <w:lang w:val="en-GB"/>
        </w:rPr>
        <w:t>: Overview of all JGU buildings and libraries  </w:t>
      </w:r>
    </w:p>
    <w:p w14:paraId="396E365A" w14:textId="77777777"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  </w:t>
      </w:r>
    </w:p>
    <w:p w14:paraId="5427F189" w14:textId="77777777" w:rsidR="0031001A" w:rsidRPr="00FF354D" w:rsidRDefault="0031001A" w:rsidP="0031001A">
      <w:pPr>
        <w:shd w:val="clear" w:color="auto" w:fill="FFFFFF"/>
        <w:ind w:left="567" w:right="57"/>
        <w:rPr>
          <w:b/>
          <w:bCs/>
          <w:color w:val="231F20"/>
          <w:spacing w:val="-4"/>
          <w:sz w:val="20"/>
          <w:lang w:val="en-GB"/>
        </w:rPr>
      </w:pPr>
      <w:r w:rsidRPr="00FF354D">
        <w:rPr>
          <w:b/>
          <w:bCs/>
          <w:color w:val="231F20"/>
          <w:spacing w:val="-4"/>
          <w:sz w:val="20"/>
          <w:lang w:val="en-GB"/>
        </w:rPr>
        <w:t>Display of the semester timetable for students </w:t>
      </w:r>
    </w:p>
    <w:p w14:paraId="1B6A029E" w14:textId="77777777"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 </w:t>
      </w:r>
    </w:p>
    <w:p w14:paraId="4CF325D0" w14:textId="0458FC86" w:rsidR="0031001A" w:rsidRPr="0031001A" w:rsidRDefault="0031001A" w:rsidP="0031001A">
      <w:pPr>
        <w:shd w:val="clear" w:color="auto" w:fill="FFFFFF"/>
        <w:ind w:left="567" w:right="57"/>
        <w:rPr>
          <w:color w:val="231F20"/>
          <w:spacing w:val="-4"/>
          <w:sz w:val="20"/>
          <w:lang w:val="en-GB"/>
        </w:rPr>
      </w:pPr>
      <w:r w:rsidRPr="00FF354D">
        <w:rPr>
          <w:b/>
          <w:bCs/>
          <w:color w:val="231F20"/>
          <w:spacing w:val="-4"/>
          <w:sz w:val="20"/>
          <w:lang w:val="en-GB"/>
        </w:rPr>
        <w:t>Search function</w:t>
      </w:r>
      <w:r w:rsidRPr="0031001A">
        <w:rPr>
          <w:color w:val="231F20"/>
          <w:spacing w:val="-4"/>
          <w:sz w:val="20"/>
          <w:lang w:val="en-GB"/>
        </w:rPr>
        <w:t>: Search for contact details, office addresses as well as buildings and departments. </w:t>
      </w:r>
    </w:p>
    <w:p w14:paraId="64DC53B4" w14:textId="4F4EEF03" w:rsidR="0031001A" w:rsidRPr="0031001A" w:rsidRDefault="0031001A" w:rsidP="0031001A">
      <w:pPr>
        <w:shd w:val="clear" w:color="auto" w:fill="FFFFFF"/>
        <w:ind w:left="567" w:right="57"/>
        <w:rPr>
          <w:color w:val="231F20"/>
          <w:spacing w:val="-4"/>
          <w:sz w:val="20"/>
          <w:lang w:val="en-GB"/>
        </w:rPr>
      </w:pPr>
    </w:p>
    <w:p w14:paraId="0D688766" w14:textId="77777777" w:rsidR="0031001A" w:rsidRPr="0031001A" w:rsidRDefault="0031001A" w:rsidP="0031001A">
      <w:pPr>
        <w:shd w:val="clear" w:color="auto" w:fill="FFFFFF"/>
        <w:ind w:left="567" w:right="57"/>
        <w:rPr>
          <w:color w:val="231F20"/>
          <w:spacing w:val="-4"/>
          <w:sz w:val="20"/>
          <w:lang w:val="en-GB"/>
        </w:rPr>
      </w:pPr>
      <w:r w:rsidRPr="00FF354D">
        <w:rPr>
          <w:b/>
          <w:bCs/>
          <w:color w:val="231F20"/>
          <w:spacing w:val="-4"/>
          <w:sz w:val="20"/>
          <w:lang w:val="en-GB"/>
        </w:rPr>
        <w:t>Public transport</w:t>
      </w:r>
      <w:r w:rsidRPr="0031001A">
        <w:rPr>
          <w:color w:val="231F20"/>
          <w:spacing w:val="-4"/>
          <w:sz w:val="20"/>
          <w:lang w:val="en-GB"/>
        </w:rPr>
        <w:t>: Timetables for stops on campus. </w:t>
      </w:r>
    </w:p>
    <w:p w14:paraId="7E1EFD7D" w14:textId="77777777"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 </w:t>
      </w:r>
    </w:p>
    <w:p w14:paraId="05EF8F69" w14:textId="77777777" w:rsidR="0031001A" w:rsidRPr="0031001A" w:rsidRDefault="0031001A" w:rsidP="0031001A">
      <w:pPr>
        <w:shd w:val="clear" w:color="auto" w:fill="FFFFFF"/>
        <w:ind w:left="567" w:right="57"/>
        <w:rPr>
          <w:color w:val="231F20"/>
          <w:spacing w:val="-4"/>
          <w:sz w:val="20"/>
          <w:lang w:val="en-GB"/>
        </w:rPr>
      </w:pPr>
      <w:r w:rsidRPr="00FF354D">
        <w:rPr>
          <w:b/>
          <w:bCs/>
          <w:color w:val="231F20"/>
          <w:spacing w:val="-4"/>
          <w:sz w:val="20"/>
          <w:lang w:val="en-GB"/>
        </w:rPr>
        <w:t>Mensa</w:t>
      </w:r>
      <w:r w:rsidRPr="0031001A">
        <w:rPr>
          <w:color w:val="231F20"/>
          <w:spacing w:val="-4"/>
          <w:sz w:val="20"/>
          <w:lang w:val="en-GB"/>
        </w:rPr>
        <w:t>: The menu plans of refectories and cafeterias on campus (Studierendenwerk and KHG). </w:t>
      </w:r>
    </w:p>
    <w:p w14:paraId="525D714E" w14:textId="77777777"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 </w:t>
      </w:r>
    </w:p>
    <w:p w14:paraId="65D0A615" w14:textId="77777777" w:rsidR="0031001A" w:rsidRPr="0031001A" w:rsidRDefault="0031001A" w:rsidP="0031001A">
      <w:pPr>
        <w:shd w:val="clear" w:color="auto" w:fill="FFFFFF"/>
        <w:ind w:left="567" w:right="57"/>
        <w:rPr>
          <w:color w:val="231F20"/>
          <w:spacing w:val="-4"/>
          <w:sz w:val="20"/>
          <w:lang w:val="en-GB"/>
        </w:rPr>
      </w:pPr>
      <w:r w:rsidRPr="00FF354D">
        <w:rPr>
          <w:b/>
          <w:bCs/>
          <w:color w:val="231F20"/>
          <w:spacing w:val="-4"/>
          <w:sz w:val="20"/>
          <w:lang w:val="en-GB"/>
        </w:rPr>
        <w:t>Libraries</w:t>
      </w:r>
      <w:r w:rsidRPr="0031001A">
        <w:rPr>
          <w:color w:val="231F20"/>
          <w:spacing w:val="-4"/>
          <w:sz w:val="20"/>
          <w:lang w:val="en-GB"/>
        </w:rPr>
        <w:t>: Link to research and UB opening hours. </w:t>
      </w:r>
    </w:p>
    <w:p w14:paraId="10807149" w14:textId="77777777" w:rsidR="0031001A" w:rsidRPr="0031001A" w:rsidRDefault="0031001A" w:rsidP="0031001A">
      <w:pPr>
        <w:shd w:val="clear" w:color="auto" w:fill="FFFFFF"/>
        <w:ind w:left="567" w:right="57"/>
        <w:rPr>
          <w:color w:val="231F20"/>
          <w:spacing w:val="-4"/>
          <w:sz w:val="20"/>
          <w:lang w:val="en-GB"/>
        </w:rPr>
      </w:pPr>
      <w:r w:rsidRPr="0031001A">
        <w:rPr>
          <w:color w:val="231F20"/>
          <w:spacing w:val="-4"/>
          <w:sz w:val="20"/>
          <w:lang w:val="en-GB"/>
        </w:rPr>
        <w:t> </w:t>
      </w:r>
    </w:p>
    <w:p w14:paraId="2A86C873" w14:textId="77777777" w:rsidR="0031001A" w:rsidRPr="0031001A" w:rsidRDefault="0031001A" w:rsidP="0031001A">
      <w:pPr>
        <w:shd w:val="clear" w:color="auto" w:fill="FFFFFF"/>
        <w:ind w:left="567" w:right="57"/>
        <w:rPr>
          <w:color w:val="231F20"/>
          <w:spacing w:val="-4"/>
          <w:sz w:val="20"/>
          <w:lang w:val="en-GB"/>
        </w:rPr>
      </w:pPr>
      <w:r w:rsidRPr="00FF354D">
        <w:rPr>
          <w:b/>
          <w:bCs/>
          <w:color w:val="231F20"/>
          <w:spacing w:val="-4"/>
          <w:sz w:val="20"/>
          <w:lang w:val="en-GB"/>
        </w:rPr>
        <w:t>ZDV service status</w:t>
      </w:r>
      <w:r w:rsidRPr="0031001A">
        <w:rPr>
          <w:color w:val="231F20"/>
          <w:spacing w:val="-4"/>
          <w:sz w:val="20"/>
          <w:lang w:val="en-GB"/>
        </w:rPr>
        <w:t>: Current status of the individual ZDV services at JGU.</w:t>
      </w:r>
    </w:p>
    <w:p w14:paraId="0F46F443" w14:textId="640F8B98" w:rsidR="00356BFC" w:rsidRPr="0031001A" w:rsidRDefault="00432635" w:rsidP="0031001A">
      <w:pPr>
        <w:pStyle w:val="paragraph"/>
        <w:spacing w:before="0" w:beforeAutospacing="0" w:after="0" w:afterAutospacing="0"/>
        <w:textAlignment w:val="baseline"/>
        <w:rPr>
          <w:rFonts w:ascii="Segoe UI" w:hAnsi="Segoe UI" w:cs="Segoe UI"/>
          <w:sz w:val="18"/>
          <w:szCs w:val="18"/>
          <w:lang w:val="en-GB"/>
        </w:rPr>
      </w:pPr>
      <w:r>
        <w:rPr>
          <w:noProof/>
        </w:rPr>
        <mc:AlternateContent>
          <mc:Choice Requires="wps">
            <w:drawing>
              <wp:anchor distT="0" distB="0" distL="114300" distR="114300" simplePos="0" relativeHeight="251787776" behindDoc="1" locked="0" layoutInCell="1" allowOverlap="1" wp14:anchorId="7E7255B5" wp14:editId="3E3F5BF0">
                <wp:simplePos x="0" y="0"/>
                <wp:positionH relativeFrom="page">
                  <wp:posOffset>4919980</wp:posOffset>
                </wp:positionH>
                <wp:positionV relativeFrom="page">
                  <wp:posOffset>7163435</wp:posOffset>
                </wp:positionV>
                <wp:extent cx="408305" cy="396240"/>
                <wp:effectExtent l="0" t="0" r="10795" b="381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F609" w14:textId="1E33F3E5" w:rsidR="00BC1AC1" w:rsidRPr="002F3182" w:rsidRDefault="00BC1AC1" w:rsidP="00432635">
                            <w:pPr>
                              <w:spacing w:before="20"/>
                              <w:rPr>
                                <w:lang w:val="en-GB"/>
                              </w:rPr>
                            </w:pPr>
                            <w:r>
                              <w:rPr>
                                <w:lang w:val="en-GB"/>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55B5" id="Text Box 491" o:spid="_x0000_s1281" type="#_x0000_t202" style="position:absolute;margin-left:387.4pt;margin-top:564.05pt;width:32.15pt;height:31.2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" filled="f" stroked="f">
                <v:textbox inset="0,0,0,0">
                  <w:txbxContent>
                    <w:p w14:paraId="538DF609" w14:textId="1E33F3E5" w:rsidR="00BC1AC1" w:rsidRPr="002F3182" w:rsidRDefault="00BC1AC1" w:rsidP="00432635">
                      <w:pPr>
                        <w:spacing w:before="20"/>
                        <w:rPr>
                          <w:lang w:val="en-GB"/>
                        </w:rPr>
                      </w:pPr>
                      <w:r>
                        <w:rPr>
                          <w:lang w:val="en-GB"/>
                        </w:rPr>
                        <w:t>39</w:t>
                      </w:r>
                    </w:p>
                  </w:txbxContent>
                </v:textbox>
                <w10:wrap anchorx="page" anchory="page"/>
              </v:shape>
            </w:pict>
          </mc:Fallback>
        </mc:AlternateContent>
      </w:r>
      <w:bookmarkEnd w:id="112"/>
    </w:p>
    <w:p w14:paraId="520BCEC4" w14:textId="68190238" w:rsidR="004E1B00" w:rsidRPr="009874C3" w:rsidRDefault="004E1B00" w:rsidP="00B06333">
      <w:pPr>
        <w:spacing w:before="3" w:line="216" w:lineRule="auto"/>
        <w:ind w:right="814"/>
        <w:rPr>
          <w:sz w:val="19"/>
          <w:lang w:val="en-US"/>
        </w:rPr>
        <w:sectPr w:rsidR="004E1B00" w:rsidRPr="009874C3">
          <w:type w:val="continuous"/>
          <w:pgSz w:w="8400" w:h="11910"/>
          <w:pgMar w:top="420" w:right="0" w:bottom="280" w:left="0" w:header="722" w:footer="497" w:gutter="0"/>
          <w:cols w:num="2" w:space="720" w:equalWidth="0">
            <w:col w:w="4018" w:space="40"/>
            <w:col w:w="4342"/>
          </w:cols>
        </w:sectPr>
      </w:pPr>
    </w:p>
    <w:p w14:paraId="2A081EEE" w14:textId="1E168775" w:rsidR="004E1B00" w:rsidRPr="009874C3" w:rsidRDefault="00782187">
      <w:pPr>
        <w:pStyle w:val="Textkrper"/>
        <w:spacing w:before="8"/>
        <w:rPr>
          <w:sz w:val="14"/>
          <w:lang w:val="en-US"/>
        </w:rPr>
      </w:pPr>
      <w:r>
        <w:rPr>
          <w:noProof/>
        </w:rPr>
        <w:lastRenderedPageBreak/>
        <mc:AlternateContent>
          <mc:Choice Requires="wpg">
            <w:drawing>
              <wp:anchor distT="0" distB="0" distL="114300" distR="114300" simplePos="0" relativeHeight="251886080" behindDoc="1" locked="0" layoutInCell="1" allowOverlap="1" wp14:anchorId="6417EC75" wp14:editId="5346735D">
                <wp:simplePos x="0" y="0"/>
                <wp:positionH relativeFrom="page">
                  <wp:posOffset>0</wp:posOffset>
                </wp:positionH>
                <wp:positionV relativeFrom="paragraph">
                  <wp:posOffset>-337820</wp:posOffset>
                </wp:positionV>
                <wp:extent cx="5317490" cy="366395"/>
                <wp:effectExtent l="0" t="0" r="0" b="0"/>
                <wp:wrapNone/>
                <wp:docPr id="406" name="docshapegroup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366395"/>
                          <a:chOff x="0" y="-43"/>
                          <a:chExt cx="8374" cy="577"/>
                        </a:xfrm>
                      </wpg:grpSpPr>
                      <wps:wsp>
                        <wps:cNvPr id="407" name="docshape551"/>
                        <wps:cNvSpPr>
                          <a:spLocks noChangeArrowheads="1"/>
                        </wps:cNvSpPr>
                        <wps:spPr bwMode="auto">
                          <a:xfrm>
                            <a:off x="0" y="-43"/>
                            <a:ext cx="8374" cy="567"/>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docshape552"/>
                        <wps:cNvSpPr>
                          <a:spLocks/>
                        </wps:cNvSpPr>
                        <wps:spPr bwMode="auto">
                          <a:xfrm rot="10800000">
                            <a:off x="0" y="-43"/>
                            <a:ext cx="1361" cy="577"/>
                          </a:xfrm>
                          <a:custGeom>
                            <a:avLst/>
                            <a:gdLst>
                              <a:gd name="T0" fmla="+- 0 7427 7030"/>
                              <a:gd name="T1" fmla="*/ T0 w 1361"/>
                              <a:gd name="T2" fmla="+- 0 4 -6"/>
                              <a:gd name="T3" fmla="*/ 4 h 577"/>
                              <a:gd name="T4" fmla="+- 0 7030 7030"/>
                              <a:gd name="T5" fmla="*/ T4 w 1361"/>
                              <a:gd name="T6" fmla="+- 0 287 -6"/>
                              <a:gd name="T7" fmla="*/ 287 h 577"/>
                              <a:gd name="T8" fmla="+- 0 7427 7030"/>
                              <a:gd name="T9" fmla="*/ T8 w 1361"/>
                              <a:gd name="T10" fmla="+- 0 571 -6"/>
                              <a:gd name="T11" fmla="*/ 571 h 577"/>
                              <a:gd name="T12" fmla="+- 0 7427 7030"/>
                              <a:gd name="T13" fmla="*/ T12 w 1361"/>
                              <a:gd name="T14" fmla="+- 0 4 -6"/>
                              <a:gd name="T15" fmla="*/ 4 h 577"/>
                              <a:gd name="T16" fmla="+- 0 8391 7030"/>
                              <a:gd name="T17" fmla="*/ T16 w 1361"/>
                              <a:gd name="T18" fmla="+- 0 -6 -6"/>
                              <a:gd name="T19" fmla="*/ -6 h 577"/>
                              <a:gd name="T20" fmla="+- 0 7427 7030"/>
                              <a:gd name="T21" fmla="*/ T20 w 1361"/>
                              <a:gd name="T22" fmla="+- 0 -6 -6"/>
                              <a:gd name="T23" fmla="*/ -6 h 577"/>
                              <a:gd name="T24" fmla="+- 0 7427 7030"/>
                              <a:gd name="T25" fmla="*/ T24 w 1361"/>
                              <a:gd name="T26" fmla="+- 0 561 -6"/>
                              <a:gd name="T27" fmla="*/ 561 h 577"/>
                              <a:gd name="T28" fmla="+- 0 8391 7030"/>
                              <a:gd name="T29" fmla="*/ T28 w 1361"/>
                              <a:gd name="T30" fmla="+- 0 561 -6"/>
                              <a:gd name="T31" fmla="*/ 561 h 577"/>
                              <a:gd name="T32" fmla="+- 0 8391 7030"/>
                              <a:gd name="T33" fmla="*/ T32 w 1361"/>
                              <a:gd name="T34" fmla="+- 0 -6 -6"/>
                              <a:gd name="T35" fmla="*/ -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 name="docshape55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6300" y="3"/>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2680BF" id="docshapegroup550" o:spid="_x0000_s1026" style="position:absolute;margin-left:0;margin-top:-26.6pt;width:418.7pt;height:28.85pt;z-index:-251430400;mso-position-horizontal-relative:page" coordorigin=",-43" coordsize="837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">
                <v:rect id="docshape551" o:spid="_x0000_s1027" style="position:absolute;top:-43;width:837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" fillcolor="#00a7d4" stroked="f">
                  <v:fill opacity="26214f"/>
                </v:rect>
                <v:shape id="docshape552" o:spid="_x0000_s1028" style="position:absolute;top:-43;width:1361;height:577;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" path="m397,10l,293,397,577r,-567xm1361,l397,r,567l1361,567,1361,xe" fillcolor="#00a7d4" stroked="f">
                  <v:path arrowok="t" o:connecttype="custom" o:connectlocs="397,4;0,287;397,571;397,4;1361,-6;397,-6;397,561;1361,561;1361,-6" o:connectangles="0,0,0,0,0,0,0,0,0"/>
                </v:shape>
                <v:shape id="docshape553" o:spid="_x0000_s1029" type="#_x0000_t75" style="position:absolute;left:6300;top:3;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">
                  <v:imagedata r:id="rId317" o:title=""/>
                </v:shape>
                <w10:wrap anchorx="page"/>
              </v:group>
            </w:pict>
          </mc:Fallback>
        </mc:AlternateContent>
      </w:r>
      <w:r w:rsidR="008662B0">
        <w:rPr>
          <w:noProof/>
        </w:rPr>
        <mc:AlternateContent>
          <mc:Choice Requires="wps">
            <w:drawing>
              <wp:anchor distT="0" distB="0" distL="114300" distR="114300" simplePos="0" relativeHeight="251887104" behindDoc="1" locked="0" layoutInCell="1" allowOverlap="1" wp14:anchorId="4C018426" wp14:editId="33F66B16">
                <wp:simplePos x="0" y="0"/>
                <wp:positionH relativeFrom="page">
                  <wp:posOffset>1132840</wp:posOffset>
                </wp:positionH>
                <wp:positionV relativeFrom="page">
                  <wp:posOffset>519430</wp:posOffset>
                </wp:positionV>
                <wp:extent cx="1508125" cy="254000"/>
                <wp:effectExtent l="0" t="0" r="0" b="0"/>
                <wp:wrapNone/>
                <wp:docPr id="410"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E983" w14:textId="77777777" w:rsidR="00BC1AC1" w:rsidRDefault="00BC1AC1" w:rsidP="008662B0">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8426" id="_x0000_s1282" type="#_x0000_t202" style="position:absolute;margin-left:89.2pt;margin-top:40.9pt;width:118.75pt;height:20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" filled="f" stroked="f">
                <v:textbox inset="0,0,0,0">
                  <w:txbxContent>
                    <w:p w14:paraId="32EFE983" w14:textId="77777777" w:rsidR="00BC1AC1" w:rsidRDefault="00BC1AC1" w:rsidP="008662B0">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p>
    <w:p w14:paraId="14974F41" w14:textId="77777777" w:rsidR="004E1B00" w:rsidRPr="009874C3" w:rsidRDefault="009874C3">
      <w:pPr>
        <w:pStyle w:val="berschrift5"/>
        <w:jc w:val="both"/>
        <w:rPr>
          <w:lang w:val="en-US"/>
        </w:rPr>
      </w:pPr>
      <w:bookmarkStart w:id="114" w:name="_Hlk97111460"/>
      <w:r w:rsidRPr="009874C3">
        <w:rPr>
          <w:color w:val="00A7D4"/>
          <w:lang w:val="en-US"/>
        </w:rPr>
        <w:t>REGISTRATION</w:t>
      </w:r>
      <w:r w:rsidRPr="009874C3">
        <w:rPr>
          <w:color w:val="00A7D4"/>
          <w:spacing w:val="-12"/>
          <w:lang w:val="en-US"/>
        </w:rPr>
        <w:t xml:space="preserve"> </w:t>
      </w:r>
      <w:r w:rsidRPr="009874C3">
        <w:rPr>
          <w:color w:val="00A7D4"/>
          <w:lang w:val="en-US"/>
        </w:rPr>
        <w:t>AT</w:t>
      </w:r>
      <w:r w:rsidRPr="009874C3">
        <w:rPr>
          <w:color w:val="00A7D4"/>
          <w:spacing w:val="-11"/>
          <w:lang w:val="en-US"/>
        </w:rPr>
        <w:t xml:space="preserve"> </w:t>
      </w:r>
      <w:r w:rsidRPr="009874C3">
        <w:rPr>
          <w:color w:val="00A7D4"/>
          <w:lang w:val="en-US"/>
        </w:rPr>
        <w:t>THE</w:t>
      </w:r>
      <w:r w:rsidRPr="009874C3">
        <w:rPr>
          <w:color w:val="00A7D4"/>
          <w:spacing w:val="-12"/>
          <w:lang w:val="en-US"/>
        </w:rPr>
        <w:t xml:space="preserve"> </w:t>
      </w:r>
      <w:r w:rsidRPr="009874C3">
        <w:rPr>
          <w:color w:val="00A7D4"/>
          <w:lang w:val="en-US"/>
        </w:rPr>
        <w:t>"BÜRGERSERVICE"</w:t>
      </w:r>
      <w:r w:rsidRPr="009874C3">
        <w:rPr>
          <w:color w:val="00A7D4"/>
          <w:spacing w:val="-11"/>
          <w:lang w:val="en-US"/>
        </w:rPr>
        <w:t xml:space="preserve"> </w:t>
      </w:r>
      <w:r w:rsidRPr="009874C3">
        <w:rPr>
          <w:color w:val="00A7D4"/>
          <w:lang w:val="en-US"/>
        </w:rPr>
        <w:t>MAINZ</w:t>
      </w:r>
    </w:p>
    <w:p w14:paraId="0BC82C56" w14:textId="32951B8B" w:rsidR="004E1B00" w:rsidRPr="009874C3" w:rsidRDefault="009874C3">
      <w:pPr>
        <w:spacing w:before="88" w:line="216" w:lineRule="auto"/>
        <w:ind w:left="750" w:right="716"/>
        <w:jc w:val="both"/>
        <w:rPr>
          <w:sz w:val="20"/>
          <w:lang w:val="en-US"/>
        </w:rPr>
      </w:pPr>
      <w:r w:rsidRPr="009874C3">
        <w:rPr>
          <w:color w:val="231F20"/>
          <w:sz w:val="20"/>
          <w:lang w:val="en-US"/>
        </w:rPr>
        <w:t>During</w:t>
      </w:r>
      <w:r w:rsidRPr="009874C3">
        <w:rPr>
          <w:color w:val="231F20"/>
          <w:spacing w:val="1"/>
          <w:sz w:val="20"/>
          <w:lang w:val="en-US"/>
        </w:rPr>
        <w:t xml:space="preserve"> </w:t>
      </w:r>
      <w:r w:rsidRPr="009874C3">
        <w:rPr>
          <w:color w:val="231F20"/>
          <w:sz w:val="20"/>
          <w:lang w:val="en-US"/>
        </w:rPr>
        <w:t>your</w:t>
      </w:r>
      <w:r w:rsidRPr="009874C3">
        <w:rPr>
          <w:color w:val="231F20"/>
          <w:spacing w:val="1"/>
          <w:sz w:val="20"/>
          <w:lang w:val="en-US"/>
        </w:rPr>
        <w:t xml:space="preserve"> </w:t>
      </w:r>
      <w:r w:rsidRPr="009874C3">
        <w:rPr>
          <w:color w:val="231F20"/>
          <w:sz w:val="20"/>
          <w:lang w:val="en-US"/>
        </w:rPr>
        <w:t>time</w:t>
      </w:r>
      <w:r w:rsidRPr="009874C3">
        <w:rPr>
          <w:color w:val="231F20"/>
          <w:spacing w:val="1"/>
          <w:sz w:val="20"/>
          <w:lang w:val="en-US"/>
        </w:rPr>
        <w:t xml:space="preserve"> </w:t>
      </w:r>
      <w:r w:rsidRPr="009874C3">
        <w:rPr>
          <w:color w:val="231F20"/>
          <w:sz w:val="20"/>
          <w:lang w:val="en-US"/>
        </w:rPr>
        <w:t>in</w:t>
      </w:r>
      <w:r w:rsidRPr="009874C3">
        <w:rPr>
          <w:color w:val="231F20"/>
          <w:spacing w:val="1"/>
          <w:sz w:val="20"/>
          <w:lang w:val="en-US"/>
        </w:rPr>
        <w:t xml:space="preserve"> </w:t>
      </w:r>
      <w:r w:rsidR="00BA1A4E">
        <w:rPr>
          <w:color w:val="231F20"/>
          <w:sz w:val="20"/>
          <w:lang w:val="en-US"/>
        </w:rPr>
        <w:t>Germany,</w:t>
      </w:r>
      <w:r w:rsidR="00B06333">
        <w:rPr>
          <w:color w:val="231F20"/>
          <w:sz w:val="20"/>
          <w:lang w:val="en-US"/>
        </w:rPr>
        <w:t xml:space="preserve"> </w:t>
      </w:r>
      <w:r w:rsidRPr="009874C3">
        <w:rPr>
          <w:color w:val="231F20"/>
          <w:sz w:val="20"/>
          <w:lang w:val="en-US"/>
        </w:rPr>
        <w:t>you</w:t>
      </w:r>
      <w:r w:rsidRPr="009874C3">
        <w:rPr>
          <w:color w:val="231F20"/>
          <w:spacing w:val="1"/>
          <w:sz w:val="20"/>
          <w:lang w:val="en-US"/>
        </w:rPr>
        <w:t xml:space="preserve"> </w:t>
      </w:r>
      <w:r w:rsidRPr="009874C3">
        <w:rPr>
          <w:color w:val="231F20"/>
          <w:sz w:val="20"/>
          <w:lang w:val="en-US"/>
        </w:rPr>
        <w:t>have</w:t>
      </w:r>
      <w:r w:rsidRPr="009874C3">
        <w:rPr>
          <w:color w:val="231F20"/>
          <w:spacing w:val="1"/>
          <w:sz w:val="20"/>
          <w:lang w:val="en-US"/>
        </w:rPr>
        <w:t xml:space="preserve"> </w:t>
      </w:r>
      <w:r w:rsidRPr="009874C3">
        <w:rPr>
          <w:color w:val="231F20"/>
          <w:sz w:val="20"/>
          <w:lang w:val="en-US"/>
        </w:rPr>
        <w:t>to</w:t>
      </w:r>
      <w:r w:rsidRPr="009874C3">
        <w:rPr>
          <w:color w:val="231F20"/>
          <w:spacing w:val="1"/>
          <w:sz w:val="20"/>
          <w:lang w:val="en-US"/>
        </w:rPr>
        <w:t xml:space="preserve"> </w:t>
      </w:r>
      <w:r w:rsidRPr="009874C3">
        <w:rPr>
          <w:color w:val="231F20"/>
          <w:sz w:val="20"/>
          <w:lang w:val="en-US"/>
        </w:rPr>
        <w:t>be</w:t>
      </w:r>
      <w:r w:rsidRPr="009874C3">
        <w:rPr>
          <w:color w:val="231F20"/>
          <w:spacing w:val="1"/>
          <w:sz w:val="20"/>
          <w:lang w:val="en-US"/>
        </w:rPr>
        <w:t xml:space="preserve"> </w:t>
      </w:r>
      <w:r w:rsidRPr="009874C3">
        <w:rPr>
          <w:color w:val="231F20"/>
          <w:sz w:val="20"/>
          <w:lang w:val="en-US"/>
        </w:rPr>
        <w:t>registered</w:t>
      </w:r>
      <w:r w:rsidRPr="009874C3">
        <w:rPr>
          <w:color w:val="231F20"/>
          <w:spacing w:val="1"/>
          <w:sz w:val="20"/>
          <w:lang w:val="en-US"/>
        </w:rPr>
        <w:t xml:space="preserve"> </w:t>
      </w:r>
      <w:r w:rsidRPr="009874C3">
        <w:rPr>
          <w:color w:val="231F20"/>
          <w:sz w:val="20"/>
          <w:lang w:val="en-US"/>
        </w:rPr>
        <w:t>at</w:t>
      </w:r>
      <w:r w:rsidRPr="009874C3">
        <w:rPr>
          <w:color w:val="231F20"/>
          <w:spacing w:val="1"/>
          <w:sz w:val="20"/>
          <w:lang w:val="en-US"/>
        </w:rPr>
        <w:t xml:space="preserve"> </w:t>
      </w:r>
      <w:r w:rsidRPr="009874C3">
        <w:rPr>
          <w:color w:val="231F20"/>
          <w:sz w:val="20"/>
          <w:lang w:val="en-US"/>
        </w:rPr>
        <w:t>the</w:t>
      </w:r>
      <w:r w:rsidRPr="009874C3">
        <w:rPr>
          <w:color w:val="231F20"/>
          <w:spacing w:val="1"/>
          <w:sz w:val="20"/>
          <w:lang w:val="en-US"/>
        </w:rPr>
        <w:t xml:space="preserve"> </w:t>
      </w:r>
      <w:r w:rsidRPr="009874C3">
        <w:rPr>
          <w:color w:val="231F20"/>
          <w:sz w:val="20"/>
          <w:lang w:val="en-US"/>
        </w:rPr>
        <w:t>city’s</w:t>
      </w:r>
      <w:r w:rsidRPr="009874C3">
        <w:rPr>
          <w:color w:val="231F20"/>
          <w:spacing w:val="1"/>
          <w:sz w:val="20"/>
          <w:lang w:val="en-US"/>
        </w:rPr>
        <w:t xml:space="preserve"> </w:t>
      </w:r>
      <w:r w:rsidRPr="009874C3">
        <w:rPr>
          <w:color w:val="231F20"/>
          <w:sz w:val="20"/>
          <w:lang w:val="en-US"/>
        </w:rPr>
        <w:t>registration</w:t>
      </w:r>
      <w:r w:rsidRPr="009874C3">
        <w:rPr>
          <w:color w:val="231F20"/>
          <w:spacing w:val="29"/>
          <w:sz w:val="20"/>
          <w:lang w:val="en-US"/>
        </w:rPr>
        <w:t xml:space="preserve"> </w:t>
      </w:r>
      <w:r w:rsidRPr="009874C3">
        <w:rPr>
          <w:color w:val="231F20"/>
          <w:sz w:val="20"/>
          <w:lang w:val="en-US"/>
        </w:rPr>
        <w:t>office</w:t>
      </w:r>
      <w:r w:rsidRPr="009874C3">
        <w:rPr>
          <w:color w:val="231F20"/>
          <w:spacing w:val="29"/>
          <w:sz w:val="20"/>
          <w:lang w:val="en-US"/>
        </w:rPr>
        <w:t xml:space="preserve"> </w:t>
      </w:r>
      <w:r w:rsidRPr="009874C3">
        <w:rPr>
          <w:color w:val="231F20"/>
          <w:sz w:val="20"/>
          <w:lang w:val="en-US"/>
        </w:rPr>
        <w:t>(“</w:t>
      </w:r>
      <w:proofErr w:type="spellStart"/>
      <w:r w:rsidRPr="009874C3">
        <w:rPr>
          <w:color w:val="231F20"/>
          <w:sz w:val="20"/>
          <w:lang w:val="en-US"/>
        </w:rPr>
        <w:t>Bürgerservice</w:t>
      </w:r>
      <w:proofErr w:type="spellEnd"/>
      <w:r w:rsidRPr="009874C3">
        <w:rPr>
          <w:color w:val="231F20"/>
          <w:sz w:val="20"/>
          <w:lang w:val="en-US"/>
        </w:rPr>
        <w:t>”).</w:t>
      </w:r>
      <w:r w:rsidRPr="009874C3">
        <w:rPr>
          <w:color w:val="231F20"/>
          <w:spacing w:val="29"/>
          <w:sz w:val="20"/>
          <w:lang w:val="en-US"/>
        </w:rPr>
        <w:t xml:space="preserve"> </w:t>
      </w:r>
      <w:r w:rsidRPr="009874C3">
        <w:rPr>
          <w:color w:val="231F20"/>
          <w:sz w:val="20"/>
          <w:lang w:val="en-US"/>
        </w:rPr>
        <w:t>You</w:t>
      </w:r>
      <w:r w:rsidRPr="009874C3">
        <w:rPr>
          <w:color w:val="231F20"/>
          <w:spacing w:val="29"/>
          <w:sz w:val="20"/>
          <w:lang w:val="en-US"/>
        </w:rPr>
        <w:t xml:space="preserve"> </w:t>
      </w:r>
      <w:r w:rsidRPr="009874C3">
        <w:rPr>
          <w:color w:val="231F20"/>
          <w:sz w:val="20"/>
          <w:lang w:val="en-US"/>
        </w:rPr>
        <w:t>have</w:t>
      </w:r>
      <w:r w:rsidRPr="009874C3">
        <w:rPr>
          <w:color w:val="231F20"/>
          <w:spacing w:val="30"/>
          <w:sz w:val="20"/>
          <w:lang w:val="en-US"/>
        </w:rPr>
        <w:t xml:space="preserve"> </w:t>
      </w:r>
      <w:r w:rsidRPr="009874C3">
        <w:rPr>
          <w:color w:val="231F20"/>
          <w:sz w:val="20"/>
          <w:lang w:val="en-US"/>
        </w:rPr>
        <w:t>to</w:t>
      </w:r>
      <w:r w:rsidRPr="009874C3">
        <w:rPr>
          <w:color w:val="231F20"/>
          <w:spacing w:val="29"/>
          <w:sz w:val="20"/>
          <w:lang w:val="en-US"/>
        </w:rPr>
        <w:t xml:space="preserve"> </w:t>
      </w:r>
      <w:r w:rsidRPr="009874C3">
        <w:rPr>
          <w:color w:val="231F20"/>
          <w:sz w:val="20"/>
          <w:lang w:val="en-US"/>
        </w:rPr>
        <w:t>make</w:t>
      </w:r>
      <w:r w:rsidRPr="009874C3">
        <w:rPr>
          <w:color w:val="231F20"/>
          <w:spacing w:val="29"/>
          <w:sz w:val="20"/>
          <w:lang w:val="en-US"/>
        </w:rPr>
        <w:t xml:space="preserve"> </w:t>
      </w:r>
      <w:r w:rsidRPr="009874C3">
        <w:rPr>
          <w:color w:val="231F20"/>
          <w:sz w:val="20"/>
          <w:lang w:val="en-US"/>
        </w:rPr>
        <w:t>an</w:t>
      </w:r>
      <w:r w:rsidRPr="009874C3">
        <w:rPr>
          <w:color w:val="231F20"/>
          <w:spacing w:val="29"/>
          <w:sz w:val="20"/>
          <w:lang w:val="en-US"/>
        </w:rPr>
        <w:t xml:space="preserve"> </w:t>
      </w:r>
      <w:r w:rsidRPr="009874C3">
        <w:rPr>
          <w:color w:val="231F20"/>
          <w:sz w:val="20"/>
          <w:lang w:val="en-US"/>
        </w:rPr>
        <w:t>appointment</w:t>
      </w:r>
      <w:r w:rsidRPr="009874C3">
        <w:rPr>
          <w:color w:val="231F20"/>
          <w:spacing w:val="30"/>
          <w:sz w:val="20"/>
          <w:lang w:val="en-US"/>
        </w:rPr>
        <w:t xml:space="preserve"> </w:t>
      </w:r>
      <w:r w:rsidRPr="009874C3">
        <w:rPr>
          <w:color w:val="231F20"/>
          <w:sz w:val="20"/>
          <w:lang w:val="en-US"/>
        </w:rPr>
        <w:t>with</w:t>
      </w:r>
      <w:r w:rsidRPr="009874C3">
        <w:rPr>
          <w:color w:val="231F20"/>
          <w:spacing w:val="-53"/>
          <w:sz w:val="20"/>
          <w:lang w:val="en-US"/>
        </w:rPr>
        <w:t xml:space="preserve"> </w:t>
      </w:r>
      <w:r w:rsidRPr="009874C3">
        <w:rPr>
          <w:color w:val="231F20"/>
          <w:sz w:val="20"/>
          <w:lang w:val="en-US"/>
        </w:rPr>
        <w:t>the</w:t>
      </w:r>
      <w:r w:rsidRPr="009874C3">
        <w:rPr>
          <w:color w:val="231F20"/>
          <w:spacing w:val="-1"/>
          <w:sz w:val="20"/>
          <w:lang w:val="en-US"/>
        </w:rPr>
        <w:t xml:space="preserve"> </w:t>
      </w:r>
      <w:r w:rsidRPr="009874C3">
        <w:rPr>
          <w:color w:val="231F20"/>
          <w:sz w:val="20"/>
          <w:lang w:val="en-US"/>
        </w:rPr>
        <w:t>"</w:t>
      </w:r>
      <w:proofErr w:type="spellStart"/>
      <w:r w:rsidRPr="009874C3">
        <w:rPr>
          <w:color w:val="231F20"/>
          <w:sz w:val="20"/>
          <w:lang w:val="en-US"/>
        </w:rPr>
        <w:t>Bürgerservice</w:t>
      </w:r>
      <w:proofErr w:type="spellEnd"/>
      <w:r w:rsidRPr="009874C3">
        <w:rPr>
          <w:color w:val="231F20"/>
          <w:sz w:val="20"/>
          <w:lang w:val="en-US"/>
        </w:rPr>
        <w:t>" yourself.</w:t>
      </w:r>
      <w:r w:rsidRPr="009874C3">
        <w:rPr>
          <w:color w:val="231F20"/>
          <w:spacing w:val="-1"/>
          <w:sz w:val="20"/>
          <w:lang w:val="en-US"/>
        </w:rPr>
        <w:t xml:space="preserve"> </w:t>
      </w:r>
      <w:r w:rsidRPr="009874C3">
        <w:rPr>
          <w:color w:val="231F20"/>
          <w:sz w:val="20"/>
          <w:lang w:val="en-US"/>
        </w:rPr>
        <w:t>You can</w:t>
      </w:r>
      <w:r w:rsidRPr="009874C3">
        <w:rPr>
          <w:color w:val="231F20"/>
          <w:spacing w:val="-1"/>
          <w:sz w:val="20"/>
          <w:lang w:val="en-US"/>
        </w:rPr>
        <w:t xml:space="preserve"> </w:t>
      </w:r>
      <w:r w:rsidRPr="009874C3">
        <w:rPr>
          <w:color w:val="231F20"/>
          <w:sz w:val="20"/>
          <w:lang w:val="en-US"/>
        </w:rPr>
        <w:t>find</w:t>
      </w:r>
      <w:r w:rsidRPr="009874C3">
        <w:rPr>
          <w:color w:val="231F20"/>
          <w:spacing w:val="-1"/>
          <w:sz w:val="20"/>
          <w:lang w:val="en-US"/>
        </w:rPr>
        <w:t xml:space="preserve"> </w:t>
      </w:r>
      <w:r w:rsidRPr="009874C3">
        <w:rPr>
          <w:color w:val="231F20"/>
          <w:sz w:val="20"/>
          <w:lang w:val="en-US"/>
        </w:rPr>
        <w:t>out</w:t>
      </w:r>
      <w:r w:rsidRPr="009874C3">
        <w:rPr>
          <w:color w:val="231F20"/>
          <w:spacing w:val="-1"/>
          <w:sz w:val="20"/>
          <w:lang w:val="en-US"/>
        </w:rPr>
        <w:t xml:space="preserve"> </w:t>
      </w:r>
      <w:r w:rsidRPr="009874C3">
        <w:rPr>
          <w:color w:val="231F20"/>
          <w:sz w:val="20"/>
          <w:lang w:val="en-US"/>
        </w:rPr>
        <w:t>how</w:t>
      </w:r>
      <w:r w:rsidRPr="009874C3">
        <w:rPr>
          <w:color w:val="231F20"/>
          <w:spacing w:val="-1"/>
          <w:sz w:val="20"/>
          <w:lang w:val="en-US"/>
        </w:rPr>
        <w:t xml:space="preserve"> </w:t>
      </w:r>
      <w:r w:rsidRPr="009874C3">
        <w:rPr>
          <w:color w:val="231F20"/>
          <w:sz w:val="20"/>
          <w:lang w:val="en-US"/>
        </w:rPr>
        <w:t>to do</w:t>
      </w:r>
      <w:r w:rsidRPr="009874C3">
        <w:rPr>
          <w:color w:val="231F20"/>
          <w:spacing w:val="-1"/>
          <w:sz w:val="20"/>
          <w:lang w:val="en-US"/>
        </w:rPr>
        <w:t xml:space="preserve"> </w:t>
      </w:r>
      <w:r w:rsidRPr="009874C3">
        <w:rPr>
          <w:color w:val="231F20"/>
          <w:sz w:val="20"/>
          <w:lang w:val="en-US"/>
        </w:rPr>
        <w:t>this on</w:t>
      </w:r>
      <w:r w:rsidRPr="009874C3">
        <w:rPr>
          <w:color w:val="231F20"/>
          <w:spacing w:val="-1"/>
          <w:sz w:val="20"/>
          <w:lang w:val="en-US"/>
        </w:rPr>
        <w:t xml:space="preserve"> </w:t>
      </w:r>
      <w:r w:rsidRPr="009874C3">
        <w:rPr>
          <w:color w:val="231F20"/>
          <w:sz w:val="20"/>
          <w:lang w:val="en-US"/>
        </w:rPr>
        <w:t>the next</w:t>
      </w:r>
      <w:r w:rsidRPr="009874C3">
        <w:rPr>
          <w:color w:val="231F20"/>
          <w:spacing w:val="-1"/>
          <w:sz w:val="20"/>
          <w:lang w:val="en-US"/>
        </w:rPr>
        <w:t xml:space="preserve"> </w:t>
      </w:r>
      <w:r w:rsidRPr="009874C3">
        <w:rPr>
          <w:color w:val="231F20"/>
          <w:sz w:val="20"/>
          <w:lang w:val="en-US"/>
        </w:rPr>
        <w:t>page.</w:t>
      </w:r>
    </w:p>
    <w:p w14:paraId="1B085DE8" w14:textId="5BA0C082" w:rsidR="004E1B00" w:rsidRPr="009874C3" w:rsidRDefault="009874C3" w:rsidP="0050139D">
      <w:pPr>
        <w:spacing w:before="58" w:line="216" w:lineRule="auto"/>
        <w:ind w:left="750" w:right="748"/>
        <w:jc w:val="both"/>
        <w:rPr>
          <w:sz w:val="20"/>
          <w:lang w:val="en-US"/>
        </w:rPr>
      </w:pPr>
      <w:r w:rsidRPr="009874C3">
        <w:rPr>
          <w:color w:val="231F20"/>
          <w:sz w:val="20"/>
          <w:lang w:val="en-US"/>
        </w:rPr>
        <w:t>If</w:t>
      </w:r>
      <w:r w:rsidRPr="009874C3">
        <w:rPr>
          <w:color w:val="231F20"/>
          <w:spacing w:val="-4"/>
          <w:sz w:val="20"/>
          <w:lang w:val="en-US"/>
        </w:rPr>
        <w:t xml:space="preserve"> </w:t>
      </w:r>
      <w:r w:rsidRPr="009874C3">
        <w:rPr>
          <w:color w:val="231F20"/>
          <w:sz w:val="20"/>
          <w:lang w:val="en-US"/>
        </w:rPr>
        <w:t>you</w:t>
      </w:r>
      <w:r w:rsidRPr="009874C3">
        <w:rPr>
          <w:color w:val="231F20"/>
          <w:spacing w:val="-2"/>
          <w:sz w:val="20"/>
          <w:lang w:val="en-US"/>
        </w:rPr>
        <w:t xml:space="preserve"> </w:t>
      </w:r>
      <w:r w:rsidRPr="009874C3">
        <w:rPr>
          <w:color w:val="231F20"/>
          <w:sz w:val="20"/>
          <w:lang w:val="en-US"/>
        </w:rPr>
        <w:t>live</w:t>
      </w:r>
      <w:r w:rsidRPr="009874C3">
        <w:rPr>
          <w:color w:val="231F20"/>
          <w:spacing w:val="-3"/>
          <w:sz w:val="20"/>
          <w:lang w:val="en-US"/>
        </w:rPr>
        <w:t xml:space="preserve"> </w:t>
      </w:r>
      <w:r w:rsidRPr="009874C3">
        <w:rPr>
          <w:color w:val="231F20"/>
          <w:sz w:val="20"/>
          <w:lang w:val="en-US"/>
        </w:rPr>
        <w:t>in</w:t>
      </w:r>
      <w:r w:rsidRPr="009874C3">
        <w:rPr>
          <w:color w:val="231F20"/>
          <w:spacing w:val="-3"/>
          <w:sz w:val="20"/>
          <w:lang w:val="en-US"/>
        </w:rPr>
        <w:t xml:space="preserve"> </w:t>
      </w:r>
      <w:r w:rsidRPr="009874C3">
        <w:rPr>
          <w:color w:val="231F20"/>
          <w:sz w:val="20"/>
          <w:lang w:val="en-US"/>
        </w:rPr>
        <w:t>another</w:t>
      </w:r>
      <w:r w:rsidRPr="009874C3">
        <w:rPr>
          <w:color w:val="231F20"/>
          <w:spacing w:val="-3"/>
          <w:sz w:val="20"/>
          <w:lang w:val="en-US"/>
        </w:rPr>
        <w:t xml:space="preserve"> </w:t>
      </w:r>
      <w:r w:rsidRPr="009874C3">
        <w:rPr>
          <w:color w:val="231F20"/>
          <w:sz w:val="20"/>
          <w:lang w:val="en-US"/>
        </w:rPr>
        <w:t>city,</w:t>
      </w:r>
      <w:r w:rsidRPr="009874C3">
        <w:rPr>
          <w:color w:val="231F20"/>
          <w:spacing w:val="-2"/>
          <w:sz w:val="20"/>
          <w:lang w:val="en-US"/>
        </w:rPr>
        <w:t xml:space="preserve"> </w:t>
      </w:r>
      <w:r w:rsidRPr="009874C3">
        <w:rPr>
          <w:color w:val="231F20"/>
          <w:sz w:val="20"/>
          <w:lang w:val="en-US"/>
        </w:rPr>
        <w:t>you</w:t>
      </w:r>
      <w:r w:rsidRPr="009874C3">
        <w:rPr>
          <w:color w:val="231F20"/>
          <w:spacing w:val="-3"/>
          <w:sz w:val="20"/>
          <w:lang w:val="en-US"/>
        </w:rPr>
        <w:t xml:space="preserve"> </w:t>
      </w:r>
      <w:r w:rsidRPr="009874C3">
        <w:rPr>
          <w:color w:val="231F20"/>
          <w:sz w:val="20"/>
          <w:lang w:val="en-US"/>
        </w:rPr>
        <w:t>have</w:t>
      </w:r>
      <w:r w:rsidRPr="009874C3">
        <w:rPr>
          <w:color w:val="231F20"/>
          <w:spacing w:val="-2"/>
          <w:sz w:val="20"/>
          <w:lang w:val="en-US"/>
        </w:rPr>
        <w:t xml:space="preserve"> </w:t>
      </w:r>
      <w:r w:rsidRPr="009874C3">
        <w:rPr>
          <w:color w:val="231F20"/>
          <w:sz w:val="20"/>
          <w:lang w:val="en-US"/>
        </w:rPr>
        <w:t>to</w:t>
      </w:r>
      <w:r w:rsidRPr="009874C3">
        <w:rPr>
          <w:color w:val="231F20"/>
          <w:spacing w:val="-3"/>
          <w:sz w:val="20"/>
          <w:lang w:val="en-US"/>
        </w:rPr>
        <w:t xml:space="preserve"> </w:t>
      </w:r>
      <w:r w:rsidRPr="009874C3">
        <w:rPr>
          <w:color w:val="231F20"/>
          <w:sz w:val="20"/>
          <w:lang w:val="en-US"/>
        </w:rPr>
        <w:t>visit</w:t>
      </w:r>
      <w:r w:rsidRPr="009874C3">
        <w:rPr>
          <w:color w:val="231F20"/>
          <w:spacing w:val="-2"/>
          <w:sz w:val="20"/>
          <w:lang w:val="en-US"/>
        </w:rPr>
        <w:t xml:space="preserve"> </w:t>
      </w:r>
      <w:r w:rsidRPr="009874C3">
        <w:rPr>
          <w:color w:val="231F20"/>
          <w:sz w:val="20"/>
          <w:lang w:val="en-US"/>
        </w:rPr>
        <w:t>the</w:t>
      </w:r>
      <w:r w:rsidRPr="009874C3">
        <w:rPr>
          <w:color w:val="231F20"/>
          <w:spacing w:val="-2"/>
          <w:sz w:val="20"/>
          <w:lang w:val="en-US"/>
        </w:rPr>
        <w:t xml:space="preserve"> </w:t>
      </w:r>
      <w:r w:rsidRPr="009874C3">
        <w:rPr>
          <w:color w:val="231F20"/>
          <w:sz w:val="20"/>
          <w:lang w:val="en-US"/>
        </w:rPr>
        <w:t>registration</w:t>
      </w:r>
      <w:r w:rsidRPr="009874C3">
        <w:rPr>
          <w:color w:val="231F20"/>
          <w:spacing w:val="-3"/>
          <w:sz w:val="20"/>
          <w:lang w:val="en-US"/>
        </w:rPr>
        <w:t xml:space="preserve"> </w:t>
      </w:r>
      <w:r w:rsidRPr="009874C3">
        <w:rPr>
          <w:color w:val="231F20"/>
          <w:sz w:val="20"/>
          <w:lang w:val="en-US"/>
        </w:rPr>
        <w:t>office</w:t>
      </w:r>
      <w:r w:rsidRPr="009874C3">
        <w:rPr>
          <w:color w:val="231F20"/>
          <w:spacing w:val="-2"/>
          <w:sz w:val="20"/>
          <w:lang w:val="en-US"/>
        </w:rPr>
        <w:t xml:space="preserve"> </w:t>
      </w:r>
      <w:r w:rsidRPr="009874C3">
        <w:rPr>
          <w:color w:val="231F20"/>
          <w:sz w:val="20"/>
          <w:lang w:val="en-US"/>
        </w:rPr>
        <w:t>there</w:t>
      </w:r>
      <w:r w:rsidRPr="009874C3">
        <w:rPr>
          <w:color w:val="231F20"/>
          <w:spacing w:val="-3"/>
          <w:sz w:val="20"/>
          <w:lang w:val="en-US"/>
        </w:rPr>
        <w:t xml:space="preserve"> </w:t>
      </w:r>
      <w:r w:rsidRPr="009874C3">
        <w:rPr>
          <w:color w:val="231F20"/>
          <w:sz w:val="20"/>
          <w:lang w:val="en-US"/>
        </w:rPr>
        <w:t>in</w:t>
      </w:r>
      <w:r w:rsidRPr="009874C3">
        <w:rPr>
          <w:color w:val="231F20"/>
          <w:spacing w:val="-3"/>
          <w:sz w:val="20"/>
          <w:lang w:val="en-US"/>
        </w:rPr>
        <w:t xml:space="preserve"> </w:t>
      </w:r>
      <w:r w:rsidRPr="009874C3">
        <w:rPr>
          <w:color w:val="231F20"/>
          <w:sz w:val="20"/>
          <w:lang w:val="en-US"/>
        </w:rPr>
        <w:t>order</w:t>
      </w:r>
      <w:r w:rsidRPr="009874C3">
        <w:rPr>
          <w:color w:val="231F20"/>
          <w:spacing w:val="-53"/>
          <w:sz w:val="20"/>
          <w:lang w:val="en-US"/>
        </w:rPr>
        <w:t xml:space="preserve"> </w:t>
      </w:r>
      <w:r w:rsidRPr="009874C3">
        <w:rPr>
          <w:color w:val="231F20"/>
          <w:sz w:val="20"/>
          <w:lang w:val="en-US"/>
        </w:rPr>
        <w:t>to</w:t>
      </w:r>
      <w:r w:rsidRPr="009874C3">
        <w:rPr>
          <w:color w:val="231F20"/>
          <w:spacing w:val="-1"/>
          <w:sz w:val="20"/>
          <w:lang w:val="en-US"/>
        </w:rPr>
        <w:t xml:space="preserve"> </w:t>
      </w:r>
      <w:r w:rsidRPr="009874C3">
        <w:rPr>
          <w:color w:val="231F20"/>
          <w:sz w:val="20"/>
          <w:lang w:val="en-US"/>
        </w:rPr>
        <w:t>register.</w:t>
      </w:r>
      <w:r w:rsidR="0050139D">
        <w:rPr>
          <w:sz w:val="20"/>
          <w:lang w:val="en-US"/>
        </w:rPr>
        <w:t xml:space="preserve"> </w:t>
      </w:r>
      <w:r w:rsidRPr="009874C3">
        <w:rPr>
          <w:color w:val="231F20"/>
          <w:sz w:val="20"/>
          <w:lang w:val="en-US"/>
        </w:rPr>
        <w:t>At</w:t>
      </w:r>
      <w:r w:rsidRPr="009874C3">
        <w:rPr>
          <w:color w:val="231F20"/>
          <w:spacing w:val="-2"/>
          <w:sz w:val="20"/>
          <w:lang w:val="en-US"/>
        </w:rPr>
        <w:t xml:space="preserve"> </w:t>
      </w:r>
      <w:r w:rsidRPr="009874C3">
        <w:rPr>
          <w:color w:val="231F20"/>
          <w:sz w:val="20"/>
          <w:lang w:val="en-US"/>
        </w:rPr>
        <w:t>the</w:t>
      </w:r>
      <w:r w:rsidRPr="009874C3">
        <w:rPr>
          <w:color w:val="231F20"/>
          <w:spacing w:val="-2"/>
          <w:sz w:val="20"/>
          <w:lang w:val="en-US"/>
        </w:rPr>
        <w:t xml:space="preserve"> </w:t>
      </w:r>
      <w:r w:rsidRPr="009874C3">
        <w:rPr>
          <w:color w:val="231F20"/>
          <w:sz w:val="20"/>
          <w:lang w:val="en-US"/>
        </w:rPr>
        <w:t>end</w:t>
      </w:r>
      <w:r w:rsidRPr="009874C3">
        <w:rPr>
          <w:color w:val="231F20"/>
          <w:spacing w:val="-2"/>
          <w:sz w:val="20"/>
          <w:lang w:val="en-US"/>
        </w:rPr>
        <w:t xml:space="preserve"> </w:t>
      </w:r>
      <w:r w:rsidRPr="009874C3">
        <w:rPr>
          <w:color w:val="231F20"/>
          <w:sz w:val="20"/>
          <w:lang w:val="en-US"/>
        </w:rPr>
        <w:t>of</w:t>
      </w:r>
      <w:r w:rsidRPr="009874C3">
        <w:rPr>
          <w:color w:val="231F20"/>
          <w:spacing w:val="-2"/>
          <w:sz w:val="20"/>
          <w:lang w:val="en-US"/>
        </w:rPr>
        <w:t xml:space="preserve"> </w:t>
      </w:r>
      <w:r w:rsidRPr="009874C3">
        <w:rPr>
          <w:color w:val="231F20"/>
          <w:sz w:val="20"/>
          <w:lang w:val="en-US"/>
        </w:rPr>
        <w:t>your</w:t>
      </w:r>
      <w:r w:rsidRPr="009874C3">
        <w:rPr>
          <w:color w:val="231F20"/>
          <w:spacing w:val="-1"/>
          <w:sz w:val="20"/>
          <w:lang w:val="en-US"/>
        </w:rPr>
        <w:t xml:space="preserve"> </w:t>
      </w:r>
      <w:r w:rsidR="00B06333" w:rsidRPr="009874C3">
        <w:rPr>
          <w:color w:val="231F20"/>
          <w:sz w:val="20"/>
          <w:lang w:val="en-US"/>
        </w:rPr>
        <w:t>stay,</w:t>
      </w:r>
      <w:r w:rsidRPr="009874C3">
        <w:rPr>
          <w:color w:val="231F20"/>
          <w:spacing w:val="-3"/>
          <w:sz w:val="20"/>
          <w:lang w:val="en-US"/>
        </w:rPr>
        <w:t xml:space="preserve"> </w:t>
      </w:r>
      <w:r w:rsidRPr="009874C3">
        <w:rPr>
          <w:color w:val="231F20"/>
          <w:sz w:val="20"/>
          <w:lang w:val="en-US"/>
        </w:rPr>
        <w:t>you</w:t>
      </w:r>
      <w:r w:rsidRPr="009874C3">
        <w:rPr>
          <w:color w:val="231F20"/>
          <w:spacing w:val="-2"/>
          <w:sz w:val="20"/>
          <w:lang w:val="en-US"/>
        </w:rPr>
        <w:t xml:space="preserve"> </w:t>
      </w:r>
      <w:r w:rsidRPr="009874C3">
        <w:rPr>
          <w:color w:val="231F20"/>
          <w:sz w:val="20"/>
          <w:lang w:val="en-US"/>
        </w:rPr>
        <w:t>need</w:t>
      </w:r>
      <w:r w:rsidRPr="009874C3">
        <w:rPr>
          <w:color w:val="231F20"/>
          <w:spacing w:val="-2"/>
          <w:sz w:val="20"/>
          <w:lang w:val="en-US"/>
        </w:rPr>
        <w:t xml:space="preserve"> </w:t>
      </w:r>
      <w:r w:rsidRPr="009874C3">
        <w:rPr>
          <w:color w:val="231F20"/>
          <w:sz w:val="20"/>
          <w:lang w:val="en-US"/>
        </w:rPr>
        <w:t>to</w:t>
      </w:r>
      <w:r w:rsidRPr="009874C3">
        <w:rPr>
          <w:color w:val="231F20"/>
          <w:spacing w:val="-2"/>
          <w:sz w:val="20"/>
          <w:lang w:val="en-US"/>
        </w:rPr>
        <w:t xml:space="preserve"> </w:t>
      </w:r>
      <w:r w:rsidRPr="009874C3">
        <w:rPr>
          <w:color w:val="231F20"/>
          <w:sz w:val="20"/>
          <w:lang w:val="en-US"/>
        </w:rPr>
        <w:t>de-register</w:t>
      </w:r>
      <w:r w:rsidRPr="009874C3">
        <w:rPr>
          <w:color w:val="231F20"/>
          <w:spacing w:val="-1"/>
          <w:sz w:val="20"/>
          <w:lang w:val="en-US"/>
        </w:rPr>
        <w:t xml:space="preserve"> </w:t>
      </w:r>
      <w:r w:rsidRPr="009874C3">
        <w:rPr>
          <w:color w:val="231F20"/>
          <w:sz w:val="20"/>
          <w:lang w:val="en-US"/>
        </w:rPr>
        <w:t>again.</w:t>
      </w:r>
    </w:p>
    <w:p w14:paraId="2B075E5B" w14:textId="2B6E9051" w:rsidR="004E1B00" w:rsidRPr="009874C3" w:rsidRDefault="009874C3" w:rsidP="00C06B20">
      <w:pPr>
        <w:spacing w:before="190"/>
        <w:ind w:left="1531" w:right="794"/>
        <w:jc w:val="both"/>
        <w:rPr>
          <w:sz w:val="20"/>
          <w:lang w:val="en-US"/>
        </w:rPr>
      </w:pPr>
      <w:r w:rsidRPr="00FE4E8F">
        <w:rPr>
          <w:b/>
          <w:bCs/>
          <w:noProof/>
          <w:color w:val="231F20"/>
          <w:sz w:val="20"/>
          <w:szCs w:val="20"/>
        </w:rPr>
        <w:drawing>
          <wp:anchor distT="0" distB="0" distL="114300" distR="114300" simplePos="0" relativeHeight="251804160" behindDoc="1" locked="0" layoutInCell="1" allowOverlap="1" wp14:anchorId="1412E0E2" wp14:editId="747CFB25">
            <wp:simplePos x="0" y="0"/>
            <wp:positionH relativeFrom="column">
              <wp:posOffset>621726</wp:posOffset>
            </wp:positionH>
            <wp:positionV relativeFrom="paragraph">
              <wp:posOffset>238002</wp:posOffset>
            </wp:positionV>
            <wp:extent cx="234889" cy="335557"/>
            <wp:effectExtent l="0" t="0" r="0" b="7620"/>
            <wp:wrapTight wrapText="bothSides">
              <wp:wrapPolygon edited="0">
                <wp:start x="7024" y="0"/>
                <wp:lineTo x="0" y="4909"/>
                <wp:lineTo x="0" y="20864"/>
                <wp:lineTo x="19317" y="20864"/>
                <wp:lineTo x="19317" y="0"/>
                <wp:lineTo x="7024" y="0"/>
              </wp:wrapPolygon>
            </wp:wrapTight>
            <wp:docPr id="6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9.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34889" cy="335557"/>
                    </a:xfrm>
                    <a:prstGeom prst="rect">
                      <a:avLst/>
                    </a:prstGeom>
                  </pic:spPr>
                </pic:pic>
              </a:graphicData>
            </a:graphic>
            <wp14:sizeRelH relativeFrom="page">
              <wp14:pctWidth>0</wp14:pctWidth>
            </wp14:sizeRelH>
            <wp14:sizeRelV relativeFrom="page">
              <wp14:pctHeight>0</wp14:pctHeight>
            </wp14:sizeRelV>
          </wp:anchor>
        </w:drawing>
      </w:r>
      <w:r w:rsidRPr="00F7584C">
        <w:rPr>
          <w:b/>
          <w:bCs/>
          <w:color w:val="231F20"/>
          <w:sz w:val="20"/>
          <w:szCs w:val="20"/>
          <w:lang w:val="en-US"/>
        </w:rPr>
        <w:t xml:space="preserve">  You must register yourself within 14 days after your arrival</w:t>
      </w:r>
      <w:r w:rsidRPr="00C06B20">
        <w:rPr>
          <w:b/>
          <w:bCs/>
          <w:color w:val="231F20"/>
          <w:sz w:val="20"/>
          <w:szCs w:val="20"/>
          <w:lang w:val="en-US"/>
        </w:rPr>
        <w:t>.</w:t>
      </w:r>
      <w:r w:rsidR="00C06B20" w:rsidRPr="00C06B20">
        <w:rPr>
          <w:b/>
          <w:bCs/>
          <w:color w:val="231F20"/>
          <w:sz w:val="20"/>
          <w:szCs w:val="20"/>
          <w:lang w:val="en-US"/>
        </w:rPr>
        <w:t xml:space="preserve"> If there is no appointment available within two weeks of your arrival, simply choose the next possible appointment that is free.</w:t>
      </w:r>
    </w:p>
    <w:p w14:paraId="54BB9110" w14:textId="5543D65F" w:rsidR="004E1B00" w:rsidRPr="009874C3" w:rsidRDefault="009874C3">
      <w:pPr>
        <w:spacing w:before="143" w:line="216" w:lineRule="auto"/>
        <w:ind w:left="750" w:right="1295"/>
        <w:rPr>
          <w:sz w:val="20"/>
          <w:lang w:val="en-US"/>
        </w:rPr>
      </w:pPr>
      <w:r w:rsidRPr="009874C3">
        <w:rPr>
          <w:color w:val="231F20"/>
          <w:sz w:val="20"/>
          <w:lang w:val="en-US"/>
        </w:rPr>
        <w:t xml:space="preserve">The </w:t>
      </w:r>
      <w:r w:rsidR="00BA1A4E" w:rsidRPr="009874C3">
        <w:rPr>
          <w:color w:val="231F20"/>
          <w:sz w:val="20"/>
          <w:lang w:val="en-US"/>
        </w:rPr>
        <w:t>checklist</w:t>
      </w:r>
      <w:r w:rsidRPr="009874C3">
        <w:rPr>
          <w:color w:val="231F20"/>
          <w:sz w:val="20"/>
          <w:lang w:val="en-US"/>
        </w:rPr>
        <w:t xml:space="preserve"> will help you to make an appointment at the registration</w:t>
      </w:r>
      <w:r w:rsidRPr="009874C3">
        <w:rPr>
          <w:color w:val="231F20"/>
          <w:spacing w:val="-52"/>
          <w:sz w:val="20"/>
          <w:lang w:val="en-US"/>
        </w:rPr>
        <w:t xml:space="preserve"> </w:t>
      </w:r>
      <w:r w:rsidRPr="009874C3">
        <w:rPr>
          <w:color w:val="231F20"/>
          <w:sz w:val="20"/>
          <w:lang w:val="en-US"/>
        </w:rPr>
        <w:t>office.</w:t>
      </w:r>
      <w:r w:rsidRPr="009874C3">
        <w:rPr>
          <w:color w:val="231F20"/>
          <w:spacing w:val="-2"/>
          <w:sz w:val="20"/>
          <w:lang w:val="en-US"/>
        </w:rPr>
        <w:t xml:space="preserve"> </w:t>
      </w:r>
      <w:r w:rsidRPr="009874C3">
        <w:rPr>
          <w:color w:val="231F20"/>
          <w:sz w:val="20"/>
          <w:lang w:val="en-US"/>
        </w:rPr>
        <w:t>You</w:t>
      </w:r>
      <w:r w:rsidRPr="009874C3">
        <w:rPr>
          <w:color w:val="231F20"/>
          <w:spacing w:val="-2"/>
          <w:sz w:val="20"/>
          <w:lang w:val="en-US"/>
        </w:rPr>
        <w:t xml:space="preserve"> </w:t>
      </w:r>
      <w:r w:rsidRPr="009874C3">
        <w:rPr>
          <w:color w:val="231F20"/>
          <w:sz w:val="20"/>
          <w:lang w:val="en-US"/>
        </w:rPr>
        <w:t>will</w:t>
      </w:r>
      <w:r w:rsidRPr="009874C3">
        <w:rPr>
          <w:color w:val="231F20"/>
          <w:spacing w:val="-1"/>
          <w:sz w:val="20"/>
          <w:lang w:val="en-US"/>
        </w:rPr>
        <w:t xml:space="preserve"> </w:t>
      </w:r>
      <w:r w:rsidRPr="009874C3">
        <w:rPr>
          <w:color w:val="231F20"/>
          <w:sz w:val="20"/>
          <w:lang w:val="en-US"/>
        </w:rPr>
        <w:t>need</w:t>
      </w:r>
      <w:r w:rsidRPr="009874C3">
        <w:rPr>
          <w:color w:val="231F20"/>
          <w:spacing w:val="-2"/>
          <w:sz w:val="20"/>
          <w:lang w:val="en-US"/>
        </w:rPr>
        <w:t xml:space="preserve"> </w:t>
      </w:r>
      <w:r w:rsidRPr="009874C3">
        <w:rPr>
          <w:color w:val="231F20"/>
          <w:sz w:val="20"/>
          <w:lang w:val="en-US"/>
        </w:rPr>
        <w:t>the</w:t>
      </w:r>
      <w:r w:rsidRPr="009874C3">
        <w:rPr>
          <w:color w:val="231F20"/>
          <w:spacing w:val="-1"/>
          <w:sz w:val="20"/>
          <w:lang w:val="en-US"/>
        </w:rPr>
        <w:t xml:space="preserve"> </w:t>
      </w:r>
      <w:r w:rsidRPr="009874C3">
        <w:rPr>
          <w:color w:val="231F20"/>
          <w:sz w:val="20"/>
          <w:lang w:val="en-US"/>
        </w:rPr>
        <w:t>following</w:t>
      </w:r>
      <w:r w:rsidRPr="009874C3">
        <w:rPr>
          <w:color w:val="231F20"/>
          <w:spacing w:val="-2"/>
          <w:sz w:val="20"/>
          <w:lang w:val="en-US"/>
        </w:rPr>
        <w:t xml:space="preserve"> </w:t>
      </w:r>
      <w:r w:rsidRPr="009874C3">
        <w:rPr>
          <w:color w:val="231F20"/>
          <w:sz w:val="20"/>
          <w:lang w:val="en-US"/>
        </w:rPr>
        <w:t>information</w:t>
      </w:r>
      <w:r w:rsidRPr="009874C3">
        <w:rPr>
          <w:color w:val="231F20"/>
          <w:spacing w:val="-2"/>
          <w:sz w:val="20"/>
          <w:lang w:val="en-US"/>
        </w:rPr>
        <w:t xml:space="preserve"> </w:t>
      </w:r>
      <w:r w:rsidRPr="009874C3">
        <w:rPr>
          <w:color w:val="231F20"/>
          <w:sz w:val="20"/>
          <w:lang w:val="en-US"/>
        </w:rPr>
        <w:t>to</w:t>
      </w:r>
      <w:r w:rsidRPr="009874C3">
        <w:rPr>
          <w:color w:val="231F20"/>
          <w:spacing w:val="-2"/>
          <w:sz w:val="20"/>
          <w:lang w:val="en-US"/>
        </w:rPr>
        <w:t xml:space="preserve"> </w:t>
      </w:r>
      <w:r w:rsidRPr="009874C3">
        <w:rPr>
          <w:color w:val="231F20"/>
          <w:sz w:val="20"/>
          <w:lang w:val="en-US"/>
        </w:rPr>
        <w:t>register</w:t>
      </w:r>
      <w:r w:rsidRPr="009874C3">
        <w:rPr>
          <w:color w:val="231F20"/>
          <w:spacing w:val="-1"/>
          <w:sz w:val="20"/>
          <w:lang w:val="en-US"/>
        </w:rPr>
        <w:t xml:space="preserve"> </w:t>
      </w:r>
      <w:r w:rsidRPr="009874C3">
        <w:rPr>
          <w:color w:val="231F20"/>
          <w:sz w:val="20"/>
          <w:lang w:val="en-US"/>
        </w:rPr>
        <w:t>in</w:t>
      </w:r>
      <w:r w:rsidRPr="009874C3">
        <w:rPr>
          <w:color w:val="231F20"/>
          <w:spacing w:val="-3"/>
          <w:sz w:val="20"/>
          <w:lang w:val="en-US"/>
        </w:rPr>
        <w:t xml:space="preserve"> </w:t>
      </w:r>
      <w:r w:rsidRPr="009874C3">
        <w:rPr>
          <w:color w:val="231F20"/>
          <w:sz w:val="20"/>
          <w:lang w:val="en-US"/>
        </w:rPr>
        <w:t>Mainz:</w:t>
      </w:r>
    </w:p>
    <w:p w14:paraId="3AB90202" w14:textId="77777777" w:rsidR="004E1B00" w:rsidRPr="009874C3" w:rsidRDefault="004E1B00">
      <w:pPr>
        <w:pStyle w:val="Textkrper"/>
        <w:rPr>
          <w:sz w:val="20"/>
          <w:lang w:val="en-US"/>
        </w:rPr>
      </w:pPr>
    </w:p>
    <w:bookmarkEnd w:id="114"/>
    <w:p w14:paraId="668ECF7B" w14:textId="50BD9ECC" w:rsidR="004E1B00" w:rsidRPr="009874C3" w:rsidRDefault="002038EC">
      <w:pPr>
        <w:pStyle w:val="Textkrper"/>
        <w:spacing w:before="9"/>
        <w:rPr>
          <w:lang w:val="en-US"/>
        </w:rPr>
      </w:pPr>
      <w:r>
        <w:rPr>
          <w:noProof/>
        </w:rPr>
        <mc:AlternateContent>
          <mc:Choice Requires="wps">
            <w:drawing>
              <wp:anchor distT="0" distB="0" distL="0" distR="0" simplePos="0" relativeHeight="251650560" behindDoc="1" locked="0" layoutInCell="1" allowOverlap="1" wp14:anchorId="3ABF1EA8" wp14:editId="2B96824F">
                <wp:simplePos x="0" y="0"/>
                <wp:positionH relativeFrom="page">
                  <wp:posOffset>443230</wp:posOffset>
                </wp:positionH>
                <wp:positionV relativeFrom="paragraph">
                  <wp:posOffset>172720</wp:posOffset>
                </wp:positionV>
                <wp:extent cx="2137410" cy="3451225"/>
                <wp:effectExtent l="0" t="0" r="0" b="0"/>
                <wp:wrapTopAndBottom/>
                <wp:docPr id="1061" name="docshape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45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636466"/>
                                <w:left w:val="single" w:sz="8" w:space="0" w:color="636466"/>
                                <w:bottom w:val="single" w:sz="8" w:space="0" w:color="636466"/>
                                <w:right w:val="single" w:sz="8" w:space="0" w:color="636466"/>
                                <w:insideH w:val="single" w:sz="8" w:space="0" w:color="636466"/>
                                <w:insideV w:val="single" w:sz="8" w:space="0" w:color="636466"/>
                              </w:tblBorders>
                              <w:tblLayout w:type="fixed"/>
                              <w:tblLook w:val="01E0" w:firstRow="1" w:lastRow="1" w:firstColumn="1" w:lastColumn="1" w:noHBand="0" w:noVBand="0"/>
                            </w:tblPr>
                            <w:tblGrid>
                              <w:gridCol w:w="3335"/>
                            </w:tblGrid>
                            <w:tr w:rsidR="00BC1AC1" w14:paraId="0EE72B6D" w14:textId="77777777">
                              <w:trPr>
                                <w:trHeight w:val="596"/>
                              </w:trPr>
                              <w:tc>
                                <w:tcPr>
                                  <w:tcW w:w="3335" w:type="dxa"/>
                                  <w:tcBorders>
                                    <w:bottom w:val="single" w:sz="8" w:space="0" w:color="231F20"/>
                                  </w:tcBorders>
                                </w:tcPr>
                                <w:p w14:paraId="7E654A7A" w14:textId="77777777" w:rsidR="00BC1AC1" w:rsidRDefault="00BC1AC1">
                                  <w:pPr>
                                    <w:pStyle w:val="TableParagraph"/>
                                    <w:spacing w:before="66" w:line="235" w:lineRule="auto"/>
                                    <w:ind w:left="113" w:right="2307"/>
                                    <w:rPr>
                                      <w:rFonts w:ascii="Calibri"/>
                                      <w:sz w:val="20"/>
                                    </w:rPr>
                                  </w:pPr>
                                  <w:r>
                                    <w:rPr>
                                      <w:rFonts w:ascii="Calibri"/>
                                      <w:color w:val="231F20"/>
                                      <w:sz w:val="20"/>
                                    </w:rPr>
                                    <w:t>Nachname</w:t>
                                  </w:r>
                                  <w:r>
                                    <w:rPr>
                                      <w:rFonts w:ascii="Calibri"/>
                                      <w:color w:val="231F20"/>
                                      <w:spacing w:val="-43"/>
                                      <w:sz w:val="20"/>
                                    </w:rPr>
                                    <w:t xml:space="preserve"> </w:t>
                                  </w:r>
                                  <w:r>
                                    <w:rPr>
                                      <w:rFonts w:ascii="Calibri"/>
                                      <w:color w:val="231F20"/>
                                      <w:sz w:val="20"/>
                                    </w:rPr>
                                    <w:t>Last</w:t>
                                  </w:r>
                                  <w:r>
                                    <w:rPr>
                                      <w:rFonts w:ascii="Calibri"/>
                                      <w:color w:val="231F20"/>
                                      <w:spacing w:val="-4"/>
                                      <w:sz w:val="20"/>
                                    </w:rPr>
                                    <w:t xml:space="preserve"> </w:t>
                                  </w:r>
                                  <w:proofErr w:type="spellStart"/>
                                  <w:r>
                                    <w:rPr>
                                      <w:rFonts w:ascii="Calibri"/>
                                      <w:color w:val="231F20"/>
                                      <w:sz w:val="20"/>
                                    </w:rPr>
                                    <w:t>name</w:t>
                                  </w:r>
                                  <w:proofErr w:type="spellEnd"/>
                                </w:p>
                              </w:tc>
                            </w:tr>
                            <w:tr w:rsidR="00BC1AC1" w14:paraId="3703B4A5" w14:textId="77777777">
                              <w:trPr>
                                <w:trHeight w:val="596"/>
                              </w:trPr>
                              <w:tc>
                                <w:tcPr>
                                  <w:tcW w:w="3335" w:type="dxa"/>
                                  <w:tcBorders>
                                    <w:top w:val="single" w:sz="8" w:space="0" w:color="231F20"/>
                                    <w:bottom w:val="single" w:sz="8" w:space="0" w:color="231F20"/>
                                  </w:tcBorders>
                                </w:tcPr>
                                <w:p w14:paraId="5579A6E0" w14:textId="77777777" w:rsidR="00BC1AC1" w:rsidRDefault="00BC1AC1">
                                  <w:pPr>
                                    <w:pStyle w:val="TableParagraph"/>
                                    <w:spacing w:before="66" w:line="235" w:lineRule="auto"/>
                                    <w:ind w:left="113" w:right="2071"/>
                                    <w:rPr>
                                      <w:rFonts w:ascii="Calibri"/>
                                      <w:sz w:val="20"/>
                                    </w:rPr>
                                  </w:pPr>
                                  <w:r>
                                    <w:rPr>
                                      <w:rFonts w:ascii="Calibri"/>
                                      <w:color w:val="231F20"/>
                                      <w:sz w:val="20"/>
                                    </w:rPr>
                                    <w:t>Geburtsname</w:t>
                                  </w:r>
                                  <w:r>
                                    <w:rPr>
                                      <w:rFonts w:ascii="Calibri"/>
                                      <w:color w:val="231F20"/>
                                      <w:spacing w:val="-43"/>
                                      <w:sz w:val="20"/>
                                    </w:rPr>
                                    <w:t xml:space="preserve"> </w:t>
                                  </w:r>
                                  <w:r>
                                    <w:rPr>
                                      <w:rFonts w:ascii="Calibri"/>
                                      <w:color w:val="231F20"/>
                                      <w:sz w:val="20"/>
                                    </w:rPr>
                                    <w:t>Birth</w:t>
                                  </w:r>
                                  <w:r>
                                    <w:rPr>
                                      <w:rFonts w:ascii="Calibri"/>
                                      <w:color w:val="231F20"/>
                                      <w:spacing w:val="-1"/>
                                      <w:sz w:val="20"/>
                                    </w:rPr>
                                    <w:t xml:space="preserve"> </w:t>
                                  </w:r>
                                  <w:proofErr w:type="spellStart"/>
                                  <w:r>
                                    <w:rPr>
                                      <w:rFonts w:ascii="Calibri"/>
                                      <w:color w:val="231F20"/>
                                      <w:sz w:val="20"/>
                                    </w:rPr>
                                    <w:t>name</w:t>
                                  </w:r>
                                  <w:proofErr w:type="spellEnd"/>
                                </w:p>
                              </w:tc>
                            </w:tr>
                            <w:tr w:rsidR="00BC1AC1" w14:paraId="43C058BA" w14:textId="77777777">
                              <w:trPr>
                                <w:trHeight w:val="596"/>
                              </w:trPr>
                              <w:tc>
                                <w:tcPr>
                                  <w:tcW w:w="3335" w:type="dxa"/>
                                  <w:tcBorders>
                                    <w:top w:val="single" w:sz="8" w:space="0" w:color="231F20"/>
                                    <w:bottom w:val="single" w:sz="8" w:space="0" w:color="231F20"/>
                                  </w:tcBorders>
                                </w:tcPr>
                                <w:p w14:paraId="2435EC8B" w14:textId="77777777" w:rsidR="00BC1AC1" w:rsidRDefault="00BC1AC1">
                                  <w:pPr>
                                    <w:pStyle w:val="TableParagraph"/>
                                    <w:spacing w:before="67" w:line="235" w:lineRule="auto"/>
                                    <w:ind w:left="113" w:right="2342"/>
                                    <w:rPr>
                                      <w:rFonts w:ascii="Calibri"/>
                                      <w:sz w:val="20"/>
                                    </w:rPr>
                                  </w:pPr>
                                  <w:r>
                                    <w:rPr>
                                      <w:rFonts w:ascii="Calibri"/>
                                      <w:color w:val="231F20"/>
                                      <w:sz w:val="20"/>
                                    </w:rPr>
                                    <w:t>Vorname</w:t>
                                  </w:r>
                                  <w:r>
                                    <w:rPr>
                                      <w:rFonts w:ascii="Calibri"/>
                                      <w:color w:val="231F20"/>
                                      <w:spacing w:val="1"/>
                                      <w:sz w:val="20"/>
                                    </w:rPr>
                                    <w:t xml:space="preserve"> </w:t>
                                  </w:r>
                                  <w:r>
                                    <w:rPr>
                                      <w:rFonts w:ascii="Calibri"/>
                                      <w:color w:val="231F20"/>
                                      <w:spacing w:val="-1"/>
                                      <w:sz w:val="20"/>
                                    </w:rPr>
                                    <w:t>First</w:t>
                                  </w:r>
                                  <w:r>
                                    <w:rPr>
                                      <w:rFonts w:ascii="Calibri"/>
                                      <w:color w:val="231F20"/>
                                      <w:spacing w:val="-10"/>
                                      <w:sz w:val="20"/>
                                    </w:rPr>
                                    <w:t xml:space="preserve"> </w:t>
                                  </w:r>
                                  <w:proofErr w:type="spellStart"/>
                                  <w:r>
                                    <w:rPr>
                                      <w:rFonts w:ascii="Calibri"/>
                                      <w:color w:val="231F20"/>
                                      <w:spacing w:val="-1"/>
                                      <w:sz w:val="20"/>
                                    </w:rPr>
                                    <w:t>name</w:t>
                                  </w:r>
                                  <w:proofErr w:type="spellEnd"/>
                                </w:p>
                              </w:tc>
                            </w:tr>
                            <w:tr w:rsidR="00BC1AC1" w14:paraId="5FF05417" w14:textId="77777777">
                              <w:trPr>
                                <w:trHeight w:val="596"/>
                              </w:trPr>
                              <w:tc>
                                <w:tcPr>
                                  <w:tcW w:w="3335" w:type="dxa"/>
                                  <w:tcBorders>
                                    <w:top w:val="single" w:sz="8" w:space="0" w:color="231F20"/>
                                    <w:bottom w:val="single" w:sz="8" w:space="0" w:color="231F20"/>
                                  </w:tcBorders>
                                </w:tcPr>
                                <w:p w14:paraId="4518B54E" w14:textId="77777777" w:rsidR="00BC1AC1" w:rsidRDefault="00BC1AC1">
                                  <w:pPr>
                                    <w:pStyle w:val="TableParagraph"/>
                                    <w:spacing w:before="67" w:line="235" w:lineRule="auto"/>
                                    <w:ind w:left="113" w:right="2118"/>
                                    <w:rPr>
                                      <w:rFonts w:ascii="Calibri"/>
                                      <w:sz w:val="20"/>
                                    </w:rPr>
                                  </w:pPr>
                                  <w:r>
                                    <w:rPr>
                                      <w:rFonts w:ascii="Calibri"/>
                                      <w:color w:val="231F20"/>
                                      <w:sz w:val="20"/>
                                    </w:rPr>
                                    <w:t>Geburtsort</w:t>
                                  </w:r>
                                  <w:r>
                                    <w:rPr>
                                      <w:rFonts w:ascii="Calibri"/>
                                      <w:color w:val="231F20"/>
                                      <w:spacing w:val="1"/>
                                      <w:sz w:val="20"/>
                                    </w:rPr>
                                    <w:t xml:space="preserve"> </w:t>
                                  </w:r>
                                  <w:r>
                                    <w:rPr>
                                      <w:rFonts w:ascii="Calibri"/>
                                      <w:color w:val="231F20"/>
                                      <w:sz w:val="20"/>
                                    </w:rPr>
                                    <w:t>Place</w:t>
                                  </w:r>
                                  <w:r>
                                    <w:rPr>
                                      <w:rFonts w:ascii="Calibri"/>
                                      <w:color w:val="231F20"/>
                                      <w:spacing w:val="-7"/>
                                      <w:sz w:val="20"/>
                                    </w:rPr>
                                    <w:t xml:space="preserve"> </w:t>
                                  </w:r>
                                  <w:r>
                                    <w:rPr>
                                      <w:rFonts w:ascii="Calibri"/>
                                      <w:color w:val="231F20"/>
                                      <w:sz w:val="20"/>
                                    </w:rPr>
                                    <w:t>of</w:t>
                                  </w:r>
                                  <w:r>
                                    <w:rPr>
                                      <w:rFonts w:ascii="Calibri"/>
                                      <w:color w:val="231F20"/>
                                      <w:spacing w:val="-8"/>
                                      <w:sz w:val="20"/>
                                    </w:rPr>
                                    <w:t xml:space="preserve"> </w:t>
                                  </w:r>
                                  <w:proofErr w:type="spellStart"/>
                                  <w:r>
                                    <w:rPr>
                                      <w:rFonts w:ascii="Calibri"/>
                                      <w:color w:val="231F20"/>
                                      <w:sz w:val="20"/>
                                    </w:rPr>
                                    <w:t>birth</w:t>
                                  </w:r>
                                  <w:proofErr w:type="spellEnd"/>
                                </w:p>
                              </w:tc>
                            </w:tr>
                            <w:tr w:rsidR="00BC1AC1" w14:paraId="0B2A239D" w14:textId="77777777">
                              <w:trPr>
                                <w:trHeight w:val="596"/>
                              </w:trPr>
                              <w:tc>
                                <w:tcPr>
                                  <w:tcW w:w="3335" w:type="dxa"/>
                                  <w:tcBorders>
                                    <w:top w:val="single" w:sz="8" w:space="0" w:color="231F20"/>
                                    <w:bottom w:val="single" w:sz="8" w:space="0" w:color="231F20"/>
                                  </w:tcBorders>
                                </w:tcPr>
                                <w:p w14:paraId="21D6DFA2" w14:textId="77777777" w:rsidR="00BC1AC1" w:rsidRDefault="00BC1AC1">
                                  <w:pPr>
                                    <w:pStyle w:val="TableParagraph"/>
                                    <w:spacing w:before="63" w:line="242" w:lineRule="exact"/>
                                    <w:ind w:left="113"/>
                                    <w:rPr>
                                      <w:rFonts w:ascii="Calibri" w:hAnsi="Calibri"/>
                                      <w:sz w:val="20"/>
                                    </w:rPr>
                                  </w:pPr>
                                  <w:r>
                                    <w:rPr>
                                      <w:rFonts w:ascii="Calibri" w:hAnsi="Calibri"/>
                                      <w:color w:val="231F20"/>
                                      <w:sz w:val="20"/>
                                    </w:rPr>
                                    <w:t>Staatsangehörigkeit</w:t>
                                  </w:r>
                                </w:p>
                                <w:p w14:paraId="4B4E0532" w14:textId="77777777" w:rsidR="00BC1AC1" w:rsidRDefault="00BC1AC1">
                                  <w:pPr>
                                    <w:pStyle w:val="TableParagraph"/>
                                    <w:spacing w:line="242" w:lineRule="exact"/>
                                    <w:ind w:left="113"/>
                                    <w:rPr>
                                      <w:rFonts w:ascii="Calibri"/>
                                      <w:sz w:val="20"/>
                                    </w:rPr>
                                  </w:pPr>
                                  <w:proofErr w:type="spellStart"/>
                                  <w:r>
                                    <w:rPr>
                                      <w:rFonts w:ascii="Calibri"/>
                                      <w:color w:val="231F20"/>
                                      <w:sz w:val="20"/>
                                    </w:rPr>
                                    <w:t>Nationality</w:t>
                                  </w:r>
                                  <w:proofErr w:type="spellEnd"/>
                                </w:p>
                              </w:tc>
                            </w:tr>
                            <w:tr w:rsidR="00BC1AC1" w14:paraId="5325B388" w14:textId="77777777">
                              <w:trPr>
                                <w:trHeight w:val="596"/>
                              </w:trPr>
                              <w:tc>
                                <w:tcPr>
                                  <w:tcW w:w="3335" w:type="dxa"/>
                                  <w:tcBorders>
                                    <w:top w:val="single" w:sz="8" w:space="0" w:color="231F20"/>
                                    <w:bottom w:val="single" w:sz="8" w:space="0" w:color="231F20"/>
                                  </w:tcBorders>
                                </w:tcPr>
                                <w:p w14:paraId="6AA4E658" w14:textId="77777777" w:rsidR="00BC1AC1" w:rsidRDefault="00BC1AC1">
                                  <w:pPr>
                                    <w:pStyle w:val="TableParagraph"/>
                                    <w:spacing w:before="67" w:line="235" w:lineRule="auto"/>
                                    <w:ind w:left="113" w:right="474"/>
                                    <w:rPr>
                                      <w:rFonts w:ascii="Calibri"/>
                                      <w:sz w:val="20"/>
                                    </w:rPr>
                                  </w:pPr>
                                  <w:r>
                                    <w:rPr>
                                      <w:rFonts w:ascii="Calibri"/>
                                      <w:color w:val="231F20"/>
                                      <w:sz w:val="20"/>
                                    </w:rPr>
                                    <w:t>Familienstand</w:t>
                                  </w:r>
                                  <w:r>
                                    <w:rPr>
                                      <w:rFonts w:ascii="Calibri"/>
                                      <w:color w:val="231F20"/>
                                      <w:spacing w:val="-11"/>
                                      <w:sz w:val="20"/>
                                    </w:rPr>
                                    <w:t xml:space="preserve"> </w:t>
                                  </w:r>
                                  <w:r>
                                    <w:rPr>
                                      <w:rFonts w:ascii="Calibri"/>
                                      <w:color w:val="231F20"/>
                                      <w:sz w:val="20"/>
                                    </w:rPr>
                                    <w:t>(ledig/</w:t>
                                  </w:r>
                                  <w:r>
                                    <w:rPr>
                                      <w:rFonts w:ascii="Calibri"/>
                                      <w:color w:val="231F20"/>
                                      <w:spacing w:val="-11"/>
                                      <w:sz w:val="20"/>
                                    </w:rPr>
                                    <w:t xml:space="preserve"> </w:t>
                                  </w:r>
                                  <w:r>
                                    <w:rPr>
                                      <w:rFonts w:ascii="Calibri"/>
                                      <w:color w:val="231F20"/>
                                      <w:sz w:val="20"/>
                                    </w:rPr>
                                    <w:t>verheiratet)</w:t>
                                  </w:r>
                                  <w:r>
                                    <w:rPr>
                                      <w:rFonts w:ascii="Calibri"/>
                                      <w:color w:val="231F20"/>
                                      <w:spacing w:val="-42"/>
                                      <w:sz w:val="20"/>
                                    </w:rPr>
                                    <w:t xml:space="preserve"> </w:t>
                                  </w:r>
                                  <w:proofErr w:type="spellStart"/>
                                  <w:r>
                                    <w:rPr>
                                      <w:rFonts w:ascii="Calibri"/>
                                      <w:color w:val="231F20"/>
                                      <w:sz w:val="20"/>
                                    </w:rPr>
                                    <w:t>Civil</w:t>
                                  </w:r>
                                  <w:proofErr w:type="spellEnd"/>
                                  <w:r>
                                    <w:rPr>
                                      <w:rFonts w:ascii="Calibri"/>
                                      <w:color w:val="231F20"/>
                                      <w:spacing w:val="-6"/>
                                      <w:sz w:val="20"/>
                                    </w:rPr>
                                    <w:t xml:space="preserve"> </w:t>
                                  </w:r>
                                  <w:proofErr w:type="spellStart"/>
                                  <w:r>
                                    <w:rPr>
                                      <w:rFonts w:ascii="Calibri"/>
                                      <w:color w:val="231F20"/>
                                      <w:sz w:val="20"/>
                                    </w:rPr>
                                    <w:t>status</w:t>
                                  </w:r>
                                  <w:proofErr w:type="spellEnd"/>
                                  <w:r>
                                    <w:rPr>
                                      <w:rFonts w:ascii="Calibri"/>
                                      <w:color w:val="231F20"/>
                                      <w:spacing w:val="-4"/>
                                      <w:sz w:val="20"/>
                                    </w:rPr>
                                    <w:t xml:space="preserve"> </w:t>
                                  </w:r>
                                  <w:r>
                                    <w:rPr>
                                      <w:rFonts w:ascii="Calibri"/>
                                      <w:color w:val="231F20"/>
                                      <w:sz w:val="20"/>
                                    </w:rPr>
                                    <w:t>(</w:t>
                                  </w:r>
                                  <w:proofErr w:type="spellStart"/>
                                  <w:r>
                                    <w:rPr>
                                      <w:rFonts w:ascii="Calibri"/>
                                      <w:color w:val="231F20"/>
                                      <w:sz w:val="20"/>
                                    </w:rPr>
                                    <w:t>unmarried</w:t>
                                  </w:r>
                                  <w:proofErr w:type="spellEnd"/>
                                  <w:r>
                                    <w:rPr>
                                      <w:rFonts w:ascii="Calibri"/>
                                      <w:color w:val="231F20"/>
                                      <w:sz w:val="20"/>
                                    </w:rPr>
                                    <w:t>/</w:t>
                                  </w:r>
                                  <w:r>
                                    <w:rPr>
                                      <w:rFonts w:ascii="Calibri"/>
                                      <w:color w:val="231F20"/>
                                      <w:spacing w:val="-6"/>
                                      <w:sz w:val="20"/>
                                    </w:rPr>
                                    <w:t xml:space="preserve"> </w:t>
                                  </w:r>
                                  <w:proofErr w:type="spellStart"/>
                                  <w:r>
                                    <w:rPr>
                                      <w:rFonts w:ascii="Calibri"/>
                                      <w:color w:val="231F20"/>
                                      <w:sz w:val="20"/>
                                    </w:rPr>
                                    <w:t>married</w:t>
                                  </w:r>
                                  <w:proofErr w:type="spellEnd"/>
                                  <w:r>
                                    <w:rPr>
                                      <w:rFonts w:ascii="Calibri"/>
                                      <w:color w:val="231F20"/>
                                      <w:sz w:val="20"/>
                                    </w:rPr>
                                    <w:t>)</w:t>
                                  </w:r>
                                </w:p>
                              </w:tc>
                            </w:tr>
                            <w:tr w:rsidR="00BC1AC1" w14:paraId="0FA29CF3" w14:textId="77777777">
                              <w:trPr>
                                <w:trHeight w:val="596"/>
                              </w:trPr>
                              <w:tc>
                                <w:tcPr>
                                  <w:tcW w:w="3335" w:type="dxa"/>
                                  <w:tcBorders>
                                    <w:top w:val="single" w:sz="8" w:space="0" w:color="231F20"/>
                                    <w:bottom w:val="single" w:sz="8" w:space="0" w:color="231F20"/>
                                  </w:tcBorders>
                                </w:tcPr>
                                <w:p w14:paraId="68654205" w14:textId="77777777" w:rsidR="00BC1AC1" w:rsidRDefault="00BC1AC1">
                                  <w:pPr>
                                    <w:pStyle w:val="TableParagraph"/>
                                    <w:spacing w:before="67" w:line="235" w:lineRule="auto"/>
                                    <w:ind w:left="113" w:right="1373"/>
                                    <w:rPr>
                                      <w:rFonts w:ascii="Calibri" w:hAnsi="Calibri"/>
                                      <w:sz w:val="20"/>
                                    </w:rPr>
                                  </w:pPr>
                                  <w:r>
                                    <w:rPr>
                                      <w:rFonts w:ascii="Calibri" w:hAnsi="Calibri"/>
                                      <w:color w:val="231F20"/>
                                      <w:spacing w:val="-1"/>
                                      <w:sz w:val="20"/>
                                    </w:rPr>
                                    <w:t>Religionszugehörigkeit</w:t>
                                  </w:r>
                                  <w:r>
                                    <w:rPr>
                                      <w:rFonts w:ascii="Calibri" w:hAnsi="Calibri"/>
                                      <w:color w:val="231F20"/>
                                      <w:spacing w:val="-43"/>
                                      <w:sz w:val="20"/>
                                    </w:rPr>
                                    <w:t xml:space="preserve"> </w:t>
                                  </w:r>
                                  <w:r>
                                    <w:rPr>
                                      <w:rFonts w:ascii="Calibri" w:hAnsi="Calibri"/>
                                      <w:color w:val="231F20"/>
                                      <w:sz w:val="20"/>
                                    </w:rPr>
                                    <w:t>Religion</w:t>
                                  </w:r>
                                </w:p>
                              </w:tc>
                            </w:tr>
                            <w:tr w:rsidR="00BC1AC1" w:rsidRPr="00821B52" w14:paraId="54243719" w14:textId="77777777">
                              <w:trPr>
                                <w:trHeight w:val="1076"/>
                              </w:trPr>
                              <w:tc>
                                <w:tcPr>
                                  <w:tcW w:w="3335" w:type="dxa"/>
                                  <w:tcBorders>
                                    <w:top w:val="single" w:sz="8" w:space="0" w:color="231F20"/>
                                  </w:tcBorders>
                                </w:tcPr>
                                <w:p w14:paraId="6C6BD5AA" w14:textId="77777777" w:rsidR="00BC1AC1" w:rsidRDefault="00BC1AC1">
                                  <w:pPr>
                                    <w:pStyle w:val="TableParagraph"/>
                                    <w:spacing w:before="67" w:line="235" w:lineRule="auto"/>
                                    <w:ind w:left="113" w:right="663"/>
                                    <w:rPr>
                                      <w:rFonts w:ascii="Calibri"/>
                                      <w:sz w:val="20"/>
                                    </w:rPr>
                                  </w:pPr>
                                  <w:r>
                                    <w:rPr>
                                      <w:rFonts w:ascii="Calibri"/>
                                      <w:color w:val="231F20"/>
                                      <w:sz w:val="20"/>
                                    </w:rPr>
                                    <w:t>Bisherige</w:t>
                                  </w:r>
                                  <w:r>
                                    <w:rPr>
                                      <w:rFonts w:ascii="Calibri"/>
                                      <w:color w:val="231F20"/>
                                      <w:spacing w:val="-6"/>
                                      <w:sz w:val="20"/>
                                    </w:rPr>
                                    <w:t xml:space="preserve"> </w:t>
                                  </w:r>
                                  <w:r>
                                    <w:rPr>
                                      <w:rFonts w:ascii="Calibri"/>
                                      <w:color w:val="231F20"/>
                                      <w:sz w:val="20"/>
                                    </w:rPr>
                                    <w:t>Wohnung</w:t>
                                  </w:r>
                                  <w:r>
                                    <w:rPr>
                                      <w:rFonts w:ascii="Calibri"/>
                                      <w:color w:val="231F20"/>
                                      <w:spacing w:val="-6"/>
                                      <w:sz w:val="20"/>
                                    </w:rPr>
                                    <w:t xml:space="preserve"> </w:t>
                                  </w:r>
                                  <w:r>
                                    <w:rPr>
                                      <w:rFonts w:ascii="Calibri"/>
                                      <w:color w:val="231F20"/>
                                      <w:sz w:val="20"/>
                                    </w:rPr>
                                    <w:t>im</w:t>
                                  </w:r>
                                  <w:r>
                                    <w:rPr>
                                      <w:rFonts w:ascii="Calibri"/>
                                      <w:color w:val="231F20"/>
                                      <w:spacing w:val="-6"/>
                                      <w:sz w:val="20"/>
                                    </w:rPr>
                                    <w:t xml:space="preserve"> </w:t>
                                  </w:r>
                                  <w:r>
                                    <w:rPr>
                                      <w:rFonts w:ascii="Calibri"/>
                                      <w:color w:val="231F20"/>
                                      <w:sz w:val="20"/>
                                    </w:rPr>
                                    <w:t>Ausland</w:t>
                                  </w:r>
                                  <w:r>
                                    <w:rPr>
                                      <w:rFonts w:ascii="Calibri"/>
                                      <w:color w:val="231F20"/>
                                      <w:spacing w:val="-42"/>
                                      <w:sz w:val="20"/>
                                    </w:rPr>
                                    <w:t xml:space="preserve"> </w:t>
                                  </w:r>
                                  <w:r>
                                    <w:rPr>
                                      <w:rFonts w:ascii="Calibri"/>
                                      <w:color w:val="231F20"/>
                                      <w:sz w:val="20"/>
                                    </w:rPr>
                                    <w:t>(Stadt,</w:t>
                                  </w:r>
                                  <w:r>
                                    <w:rPr>
                                      <w:rFonts w:ascii="Calibri"/>
                                      <w:color w:val="231F20"/>
                                      <w:spacing w:val="-2"/>
                                      <w:sz w:val="20"/>
                                    </w:rPr>
                                    <w:t xml:space="preserve"> </w:t>
                                  </w:r>
                                  <w:r>
                                    <w:rPr>
                                      <w:rFonts w:ascii="Calibri"/>
                                      <w:color w:val="231F20"/>
                                      <w:sz w:val="20"/>
                                    </w:rPr>
                                    <w:t>Land)</w:t>
                                  </w:r>
                                </w:p>
                                <w:p w14:paraId="7FF0CE38" w14:textId="77777777" w:rsidR="00BC1AC1" w:rsidRPr="009874C3" w:rsidRDefault="00BC1AC1">
                                  <w:pPr>
                                    <w:pStyle w:val="TableParagraph"/>
                                    <w:spacing w:before="1" w:line="235" w:lineRule="auto"/>
                                    <w:ind w:left="113" w:right="1181"/>
                                    <w:rPr>
                                      <w:rFonts w:ascii="Calibri"/>
                                      <w:sz w:val="20"/>
                                      <w:lang w:val="en-US"/>
                                    </w:rPr>
                                  </w:pPr>
                                  <w:r w:rsidRPr="009874C3">
                                    <w:rPr>
                                      <w:rFonts w:ascii="Calibri"/>
                                      <w:color w:val="231F20"/>
                                      <w:sz w:val="20"/>
                                      <w:lang w:val="en-US"/>
                                    </w:rPr>
                                    <w:t>Previous</w:t>
                                  </w:r>
                                  <w:r w:rsidRPr="009874C3">
                                    <w:rPr>
                                      <w:rFonts w:ascii="Calibri"/>
                                      <w:color w:val="231F20"/>
                                      <w:spacing w:val="-10"/>
                                      <w:sz w:val="20"/>
                                      <w:lang w:val="en-US"/>
                                    </w:rPr>
                                    <w:t xml:space="preserve"> </w:t>
                                  </w:r>
                                  <w:r w:rsidRPr="009874C3">
                                    <w:rPr>
                                      <w:rFonts w:ascii="Calibri"/>
                                      <w:color w:val="231F20"/>
                                      <w:sz w:val="20"/>
                                      <w:lang w:val="en-US"/>
                                    </w:rPr>
                                    <w:t>location</w:t>
                                  </w:r>
                                  <w:r w:rsidRPr="009874C3">
                                    <w:rPr>
                                      <w:rFonts w:ascii="Calibri"/>
                                      <w:color w:val="231F20"/>
                                      <w:spacing w:val="-10"/>
                                      <w:sz w:val="20"/>
                                      <w:lang w:val="en-US"/>
                                    </w:rPr>
                                    <w:t xml:space="preserve"> </w:t>
                                  </w:r>
                                  <w:r w:rsidRPr="009874C3">
                                    <w:rPr>
                                      <w:rFonts w:ascii="Calibri"/>
                                      <w:color w:val="231F20"/>
                                      <w:sz w:val="20"/>
                                      <w:lang w:val="en-US"/>
                                    </w:rPr>
                                    <w:t>abroad</w:t>
                                  </w:r>
                                  <w:r w:rsidRPr="009874C3">
                                    <w:rPr>
                                      <w:rFonts w:ascii="Calibri"/>
                                      <w:color w:val="231F20"/>
                                      <w:spacing w:val="-42"/>
                                      <w:sz w:val="20"/>
                                      <w:lang w:val="en-US"/>
                                    </w:rPr>
                                    <w:t xml:space="preserve"> </w:t>
                                  </w:r>
                                  <w:r w:rsidRPr="009874C3">
                                    <w:rPr>
                                      <w:rFonts w:ascii="Calibri"/>
                                      <w:color w:val="231F20"/>
                                      <w:sz w:val="20"/>
                                      <w:lang w:val="en-US"/>
                                    </w:rPr>
                                    <w:t>(City</w:t>
                                  </w:r>
                                  <w:r w:rsidRPr="009874C3">
                                    <w:rPr>
                                      <w:rFonts w:ascii="Calibri"/>
                                      <w:color w:val="231F20"/>
                                      <w:spacing w:val="-2"/>
                                      <w:sz w:val="20"/>
                                      <w:lang w:val="en-US"/>
                                    </w:rPr>
                                    <w:t xml:space="preserve"> </w:t>
                                  </w:r>
                                  <w:r w:rsidRPr="009874C3">
                                    <w:rPr>
                                      <w:rFonts w:ascii="Calibri"/>
                                      <w:color w:val="231F20"/>
                                      <w:sz w:val="20"/>
                                      <w:lang w:val="en-US"/>
                                    </w:rPr>
                                    <w:t>Country)</w:t>
                                  </w:r>
                                </w:p>
                              </w:tc>
                            </w:tr>
                          </w:tbl>
                          <w:p w14:paraId="0C62A48F" w14:textId="77777777" w:rsidR="00BC1AC1" w:rsidRPr="009874C3" w:rsidRDefault="00BC1AC1">
                            <w:pPr>
                              <w:pStyle w:val="Textkrp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1EA8" id="docshape546" o:spid="_x0000_s1283" type="#_x0000_t202" style="position:absolute;margin-left:34.9pt;margin-top:13.6pt;width:168.3pt;height:271.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" filled="f" stroked="f">
                <v:textbox inset="0,0,0,0">
                  <w:txbxContent>
                    <w:tbl>
                      <w:tblPr>
                        <w:tblStyle w:val="TableNormal1"/>
                        <w:tblW w:w="0" w:type="auto"/>
                        <w:tblInd w:w="10" w:type="dxa"/>
                        <w:tblBorders>
                          <w:top w:val="single" w:sz="8" w:space="0" w:color="636466"/>
                          <w:left w:val="single" w:sz="8" w:space="0" w:color="636466"/>
                          <w:bottom w:val="single" w:sz="8" w:space="0" w:color="636466"/>
                          <w:right w:val="single" w:sz="8" w:space="0" w:color="636466"/>
                          <w:insideH w:val="single" w:sz="8" w:space="0" w:color="636466"/>
                          <w:insideV w:val="single" w:sz="8" w:space="0" w:color="636466"/>
                        </w:tblBorders>
                        <w:tblLayout w:type="fixed"/>
                        <w:tblLook w:val="01E0" w:firstRow="1" w:lastRow="1" w:firstColumn="1" w:lastColumn="1" w:noHBand="0" w:noVBand="0"/>
                      </w:tblPr>
                      <w:tblGrid>
                        <w:gridCol w:w="3335"/>
                      </w:tblGrid>
                      <w:tr w:rsidR="00BC1AC1" w14:paraId="0EE72B6D" w14:textId="77777777">
                        <w:trPr>
                          <w:trHeight w:val="596"/>
                        </w:trPr>
                        <w:tc>
                          <w:tcPr>
                            <w:tcW w:w="3335" w:type="dxa"/>
                            <w:tcBorders>
                              <w:bottom w:val="single" w:sz="8" w:space="0" w:color="231F20"/>
                            </w:tcBorders>
                          </w:tcPr>
                          <w:p w14:paraId="7E654A7A" w14:textId="77777777" w:rsidR="00BC1AC1" w:rsidRDefault="00BC1AC1">
                            <w:pPr>
                              <w:pStyle w:val="TableParagraph"/>
                              <w:spacing w:before="66" w:line="235" w:lineRule="auto"/>
                              <w:ind w:left="113" w:right="2307"/>
                              <w:rPr>
                                <w:rFonts w:ascii="Calibri"/>
                                <w:sz w:val="20"/>
                              </w:rPr>
                            </w:pPr>
                            <w:r>
                              <w:rPr>
                                <w:rFonts w:ascii="Calibri"/>
                                <w:color w:val="231F20"/>
                                <w:sz w:val="20"/>
                              </w:rPr>
                              <w:t>Nachname</w:t>
                            </w:r>
                            <w:r>
                              <w:rPr>
                                <w:rFonts w:ascii="Calibri"/>
                                <w:color w:val="231F20"/>
                                <w:spacing w:val="-43"/>
                                <w:sz w:val="20"/>
                              </w:rPr>
                              <w:t xml:space="preserve"> </w:t>
                            </w:r>
                            <w:r>
                              <w:rPr>
                                <w:rFonts w:ascii="Calibri"/>
                                <w:color w:val="231F20"/>
                                <w:sz w:val="20"/>
                              </w:rPr>
                              <w:t>Last</w:t>
                            </w:r>
                            <w:r>
                              <w:rPr>
                                <w:rFonts w:ascii="Calibri"/>
                                <w:color w:val="231F20"/>
                                <w:spacing w:val="-4"/>
                                <w:sz w:val="20"/>
                              </w:rPr>
                              <w:t xml:space="preserve"> </w:t>
                            </w:r>
                            <w:proofErr w:type="spellStart"/>
                            <w:r>
                              <w:rPr>
                                <w:rFonts w:ascii="Calibri"/>
                                <w:color w:val="231F20"/>
                                <w:sz w:val="20"/>
                              </w:rPr>
                              <w:t>name</w:t>
                            </w:r>
                            <w:proofErr w:type="spellEnd"/>
                          </w:p>
                        </w:tc>
                      </w:tr>
                      <w:tr w:rsidR="00BC1AC1" w14:paraId="3703B4A5" w14:textId="77777777">
                        <w:trPr>
                          <w:trHeight w:val="596"/>
                        </w:trPr>
                        <w:tc>
                          <w:tcPr>
                            <w:tcW w:w="3335" w:type="dxa"/>
                            <w:tcBorders>
                              <w:top w:val="single" w:sz="8" w:space="0" w:color="231F20"/>
                              <w:bottom w:val="single" w:sz="8" w:space="0" w:color="231F20"/>
                            </w:tcBorders>
                          </w:tcPr>
                          <w:p w14:paraId="5579A6E0" w14:textId="77777777" w:rsidR="00BC1AC1" w:rsidRDefault="00BC1AC1">
                            <w:pPr>
                              <w:pStyle w:val="TableParagraph"/>
                              <w:spacing w:before="66" w:line="235" w:lineRule="auto"/>
                              <w:ind w:left="113" w:right="2071"/>
                              <w:rPr>
                                <w:rFonts w:ascii="Calibri"/>
                                <w:sz w:val="20"/>
                              </w:rPr>
                            </w:pPr>
                            <w:r>
                              <w:rPr>
                                <w:rFonts w:ascii="Calibri"/>
                                <w:color w:val="231F20"/>
                                <w:sz w:val="20"/>
                              </w:rPr>
                              <w:t>Geburtsname</w:t>
                            </w:r>
                            <w:r>
                              <w:rPr>
                                <w:rFonts w:ascii="Calibri"/>
                                <w:color w:val="231F20"/>
                                <w:spacing w:val="-43"/>
                                <w:sz w:val="20"/>
                              </w:rPr>
                              <w:t xml:space="preserve"> </w:t>
                            </w:r>
                            <w:r>
                              <w:rPr>
                                <w:rFonts w:ascii="Calibri"/>
                                <w:color w:val="231F20"/>
                                <w:sz w:val="20"/>
                              </w:rPr>
                              <w:t>Birth</w:t>
                            </w:r>
                            <w:r>
                              <w:rPr>
                                <w:rFonts w:ascii="Calibri"/>
                                <w:color w:val="231F20"/>
                                <w:spacing w:val="-1"/>
                                <w:sz w:val="20"/>
                              </w:rPr>
                              <w:t xml:space="preserve"> </w:t>
                            </w:r>
                            <w:proofErr w:type="spellStart"/>
                            <w:r>
                              <w:rPr>
                                <w:rFonts w:ascii="Calibri"/>
                                <w:color w:val="231F20"/>
                                <w:sz w:val="20"/>
                              </w:rPr>
                              <w:t>name</w:t>
                            </w:r>
                            <w:proofErr w:type="spellEnd"/>
                          </w:p>
                        </w:tc>
                      </w:tr>
                      <w:tr w:rsidR="00BC1AC1" w14:paraId="43C058BA" w14:textId="77777777">
                        <w:trPr>
                          <w:trHeight w:val="596"/>
                        </w:trPr>
                        <w:tc>
                          <w:tcPr>
                            <w:tcW w:w="3335" w:type="dxa"/>
                            <w:tcBorders>
                              <w:top w:val="single" w:sz="8" w:space="0" w:color="231F20"/>
                              <w:bottom w:val="single" w:sz="8" w:space="0" w:color="231F20"/>
                            </w:tcBorders>
                          </w:tcPr>
                          <w:p w14:paraId="2435EC8B" w14:textId="77777777" w:rsidR="00BC1AC1" w:rsidRDefault="00BC1AC1">
                            <w:pPr>
                              <w:pStyle w:val="TableParagraph"/>
                              <w:spacing w:before="67" w:line="235" w:lineRule="auto"/>
                              <w:ind w:left="113" w:right="2342"/>
                              <w:rPr>
                                <w:rFonts w:ascii="Calibri"/>
                                <w:sz w:val="20"/>
                              </w:rPr>
                            </w:pPr>
                            <w:r>
                              <w:rPr>
                                <w:rFonts w:ascii="Calibri"/>
                                <w:color w:val="231F20"/>
                                <w:sz w:val="20"/>
                              </w:rPr>
                              <w:t>Vorname</w:t>
                            </w:r>
                            <w:r>
                              <w:rPr>
                                <w:rFonts w:ascii="Calibri"/>
                                <w:color w:val="231F20"/>
                                <w:spacing w:val="1"/>
                                <w:sz w:val="20"/>
                              </w:rPr>
                              <w:t xml:space="preserve"> </w:t>
                            </w:r>
                            <w:r>
                              <w:rPr>
                                <w:rFonts w:ascii="Calibri"/>
                                <w:color w:val="231F20"/>
                                <w:spacing w:val="-1"/>
                                <w:sz w:val="20"/>
                              </w:rPr>
                              <w:t>First</w:t>
                            </w:r>
                            <w:r>
                              <w:rPr>
                                <w:rFonts w:ascii="Calibri"/>
                                <w:color w:val="231F20"/>
                                <w:spacing w:val="-10"/>
                                <w:sz w:val="20"/>
                              </w:rPr>
                              <w:t xml:space="preserve"> </w:t>
                            </w:r>
                            <w:proofErr w:type="spellStart"/>
                            <w:r>
                              <w:rPr>
                                <w:rFonts w:ascii="Calibri"/>
                                <w:color w:val="231F20"/>
                                <w:spacing w:val="-1"/>
                                <w:sz w:val="20"/>
                              </w:rPr>
                              <w:t>name</w:t>
                            </w:r>
                            <w:proofErr w:type="spellEnd"/>
                          </w:p>
                        </w:tc>
                      </w:tr>
                      <w:tr w:rsidR="00BC1AC1" w14:paraId="5FF05417" w14:textId="77777777">
                        <w:trPr>
                          <w:trHeight w:val="596"/>
                        </w:trPr>
                        <w:tc>
                          <w:tcPr>
                            <w:tcW w:w="3335" w:type="dxa"/>
                            <w:tcBorders>
                              <w:top w:val="single" w:sz="8" w:space="0" w:color="231F20"/>
                              <w:bottom w:val="single" w:sz="8" w:space="0" w:color="231F20"/>
                            </w:tcBorders>
                          </w:tcPr>
                          <w:p w14:paraId="4518B54E" w14:textId="77777777" w:rsidR="00BC1AC1" w:rsidRDefault="00BC1AC1">
                            <w:pPr>
                              <w:pStyle w:val="TableParagraph"/>
                              <w:spacing w:before="67" w:line="235" w:lineRule="auto"/>
                              <w:ind w:left="113" w:right="2118"/>
                              <w:rPr>
                                <w:rFonts w:ascii="Calibri"/>
                                <w:sz w:val="20"/>
                              </w:rPr>
                            </w:pPr>
                            <w:r>
                              <w:rPr>
                                <w:rFonts w:ascii="Calibri"/>
                                <w:color w:val="231F20"/>
                                <w:sz w:val="20"/>
                              </w:rPr>
                              <w:t>Geburtsort</w:t>
                            </w:r>
                            <w:r>
                              <w:rPr>
                                <w:rFonts w:ascii="Calibri"/>
                                <w:color w:val="231F20"/>
                                <w:spacing w:val="1"/>
                                <w:sz w:val="20"/>
                              </w:rPr>
                              <w:t xml:space="preserve"> </w:t>
                            </w:r>
                            <w:r>
                              <w:rPr>
                                <w:rFonts w:ascii="Calibri"/>
                                <w:color w:val="231F20"/>
                                <w:sz w:val="20"/>
                              </w:rPr>
                              <w:t>Place</w:t>
                            </w:r>
                            <w:r>
                              <w:rPr>
                                <w:rFonts w:ascii="Calibri"/>
                                <w:color w:val="231F20"/>
                                <w:spacing w:val="-7"/>
                                <w:sz w:val="20"/>
                              </w:rPr>
                              <w:t xml:space="preserve"> </w:t>
                            </w:r>
                            <w:r>
                              <w:rPr>
                                <w:rFonts w:ascii="Calibri"/>
                                <w:color w:val="231F20"/>
                                <w:sz w:val="20"/>
                              </w:rPr>
                              <w:t>of</w:t>
                            </w:r>
                            <w:r>
                              <w:rPr>
                                <w:rFonts w:ascii="Calibri"/>
                                <w:color w:val="231F20"/>
                                <w:spacing w:val="-8"/>
                                <w:sz w:val="20"/>
                              </w:rPr>
                              <w:t xml:space="preserve"> </w:t>
                            </w:r>
                            <w:proofErr w:type="spellStart"/>
                            <w:r>
                              <w:rPr>
                                <w:rFonts w:ascii="Calibri"/>
                                <w:color w:val="231F20"/>
                                <w:sz w:val="20"/>
                              </w:rPr>
                              <w:t>birth</w:t>
                            </w:r>
                            <w:proofErr w:type="spellEnd"/>
                          </w:p>
                        </w:tc>
                      </w:tr>
                      <w:tr w:rsidR="00BC1AC1" w14:paraId="0B2A239D" w14:textId="77777777">
                        <w:trPr>
                          <w:trHeight w:val="596"/>
                        </w:trPr>
                        <w:tc>
                          <w:tcPr>
                            <w:tcW w:w="3335" w:type="dxa"/>
                            <w:tcBorders>
                              <w:top w:val="single" w:sz="8" w:space="0" w:color="231F20"/>
                              <w:bottom w:val="single" w:sz="8" w:space="0" w:color="231F20"/>
                            </w:tcBorders>
                          </w:tcPr>
                          <w:p w14:paraId="21D6DFA2" w14:textId="77777777" w:rsidR="00BC1AC1" w:rsidRDefault="00BC1AC1">
                            <w:pPr>
                              <w:pStyle w:val="TableParagraph"/>
                              <w:spacing w:before="63" w:line="242" w:lineRule="exact"/>
                              <w:ind w:left="113"/>
                              <w:rPr>
                                <w:rFonts w:ascii="Calibri" w:hAnsi="Calibri"/>
                                <w:sz w:val="20"/>
                              </w:rPr>
                            </w:pPr>
                            <w:r>
                              <w:rPr>
                                <w:rFonts w:ascii="Calibri" w:hAnsi="Calibri"/>
                                <w:color w:val="231F20"/>
                                <w:sz w:val="20"/>
                              </w:rPr>
                              <w:t>Staatsangehörigkeit</w:t>
                            </w:r>
                          </w:p>
                          <w:p w14:paraId="4B4E0532" w14:textId="77777777" w:rsidR="00BC1AC1" w:rsidRDefault="00BC1AC1">
                            <w:pPr>
                              <w:pStyle w:val="TableParagraph"/>
                              <w:spacing w:line="242" w:lineRule="exact"/>
                              <w:ind w:left="113"/>
                              <w:rPr>
                                <w:rFonts w:ascii="Calibri"/>
                                <w:sz w:val="20"/>
                              </w:rPr>
                            </w:pPr>
                            <w:proofErr w:type="spellStart"/>
                            <w:r>
                              <w:rPr>
                                <w:rFonts w:ascii="Calibri"/>
                                <w:color w:val="231F20"/>
                                <w:sz w:val="20"/>
                              </w:rPr>
                              <w:t>Nationality</w:t>
                            </w:r>
                            <w:proofErr w:type="spellEnd"/>
                          </w:p>
                        </w:tc>
                      </w:tr>
                      <w:tr w:rsidR="00BC1AC1" w14:paraId="5325B388" w14:textId="77777777">
                        <w:trPr>
                          <w:trHeight w:val="596"/>
                        </w:trPr>
                        <w:tc>
                          <w:tcPr>
                            <w:tcW w:w="3335" w:type="dxa"/>
                            <w:tcBorders>
                              <w:top w:val="single" w:sz="8" w:space="0" w:color="231F20"/>
                              <w:bottom w:val="single" w:sz="8" w:space="0" w:color="231F20"/>
                            </w:tcBorders>
                          </w:tcPr>
                          <w:p w14:paraId="6AA4E658" w14:textId="77777777" w:rsidR="00BC1AC1" w:rsidRDefault="00BC1AC1">
                            <w:pPr>
                              <w:pStyle w:val="TableParagraph"/>
                              <w:spacing w:before="67" w:line="235" w:lineRule="auto"/>
                              <w:ind w:left="113" w:right="474"/>
                              <w:rPr>
                                <w:rFonts w:ascii="Calibri"/>
                                <w:sz w:val="20"/>
                              </w:rPr>
                            </w:pPr>
                            <w:r>
                              <w:rPr>
                                <w:rFonts w:ascii="Calibri"/>
                                <w:color w:val="231F20"/>
                                <w:sz w:val="20"/>
                              </w:rPr>
                              <w:t>Familienstand</w:t>
                            </w:r>
                            <w:r>
                              <w:rPr>
                                <w:rFonts w:ascii="Calibri"/>
                                <w:color w:val="231F20"/>
                                <w:spacing w:val="-11"/>
                                <w:sz w:val="20"/>
                              </w:rPr>
                              <w:t xml:space="preserve"> </w:t>
                            </w:r>
                            <w:r>
                              <w:rPr>
                                <w:rFonts w:ascii="Calibri"/>
                                <w:color w:val="231F20"/>
                                <w:sz w:val="20"/>
                              </w:rPr>
                              <w:t>(ledig/</w:t>
                            </w:r>
                            <w:r>
                              <w:rPr>
                                <w:rFonts w:ascii="Calibri"/>
                                <w:color w:val="231F20"/>
                                <w:spacing w:val="-11"/>
                                <w:sz w:val="20"/>
                              </w:rPr>
                              <w:t xml:space="preserve"> </w:t>
                            </w:r>
                            <w:r>
                              <w:rPr>
                                <w:rFonts w:ascii="Calibri"/>
                                <w:color w:val="231F20"/>
                                <w:sz w:val="20"/>
                              </w:rPr>
                              <w:t>verheiratet)</w:t>
                            </w:r>
                            <w:r>
                              <w:rPr>
                                <w:rFonts w:ascii="Calibri"/>
                                <w:color w:val="231F20"/>
                                <w:spacing w:val="-42"/>
                                <w:sz w:val="20"/>
                              </w:rPr>
                              <w:t xml:space="preserve"> </w:t>
                            </w:r>
                            <w:proofErr w:type="spellStart"/>
                            <w:r>
                              <w:rPr>
                                <w:rFonts w:ascii="Calibri"/>
                                <w:color w:val="231F20"/>
                                <w:sz w:val="20"/>
                              </w:rPr>
                              <w:t>Civil</w:t>
                            </w:r>
                            <w:proofErr w:type="spellEnd"/>
                            <w:r>
                              <w:rPr>
                                <w:rFonts w:ascii="Calibri"/>
                                <w:color w:val="231F20"/>
                                <w:spacing w:val="-6"/>
                                <w:sz w:val="20"/>
                              </w:rPr>
                              <w:t xml:space="preserve"> </w:t>
                            </w:r>
                            <w:proofErr w:type="spellStart"/>
                            <w:r>
                              <w:rPr>
                                <w:rFonts w:ascii="Calibri"/>
                                <w:color w:val="231F20"/>
                                <w:sz w:val="20"/>
                              </w:rPr>
                              <w:t>status</w:t>
                            </w:r>
                            <w:proofErr w:type="spellEnd"/>
                            <w:r>
                              <w:rPr>
                                <w:rFonts w:ascii="Calibri"/>
                                <w:color w:val="231F20"/>
                                <w:spacing w:val="-4"/>
                                <w:sz w:val="20"/>
                              </w:rPr>
                              <w:t xml:space="preserve"> </w:t>
                            </w:r>
                            <w:r>
                              <w:rPr>
                                <w:rFonts w:ascii="Calibri"/>
                                <w:color w:val="231F20"/>
                                <w:sz w:val="20"/>
                              </w:rPr>
                              <w:t>(</w:t>
                            </w:r>
                            <w:proofErr w:type="spellStart"/>
                            <w:r>
                              <w:rPr>
                                <w:rFonts w:ascii="Calibri"/>
                                <w:color w:val="231F20"/>
                                <w:sz w:val="20"/>
                              </w:rPr>
                              <w:t>unmarried</w:t>
                            </w:r>
                            <w:proofErr w:type="spellEnd"/>
                            <w:r>
                              <w:rPr>
                                <w:rFonts w:ascii="Calibri"/>
                                <w:color w:val="231F20"/>
                                <w:sz w:val="20"/>
                              </w:rPr>
                              <w:t>/</w:t>
                            </w:r>
                            <w:r>
                              <w:rPr>
                                <w:rFonts w:ascii="Calibri"/>
                                <w:color w:val="231F20"/>
                                <w:spacing w:val="-6"/>
                                <w:sz w:val="20"/>
                              </w:rPr>
                              <w:t xml:space="preserve"> </w:t>
                            </w:r>
                            <w:proofErr w:type="spellStart"/>
                            <w:r>
                              <w:rPr>
                                <w:rFonts w:ascii="Calibri"/>
                                <w:color w:val="231F20"/>
                                <w:sz w:val="20"/>
                              </w:rPr>
                              <w:t>married</w:t>
                            </w:r>
                            <w:proofErr w:type="spellEnd"/>
                            <w:r>
                              <w:rPr>
                                <w:rFonts w:ascii="Calibri"/>
                                <w:color w:val="231F20"/>
                                <w:sz w:val="20"/>
                              </w:rPr>
                              <w:t>)</w:t>
                            </w:r>
                          </w:p>
                        </w:tc>
                      </w:tr>
                      <w:tr w:rsidR="00BC1AC1" w14:paraId="0FA29CF3" w14:textId="77777777">
                        <w:trPr>
                          <w:trHeight w:val="596"/>
                        </w:trPr>
                        <w:tc>
                          <w:tcPr>
                            <w:tcW w:w="3335" w:type="dxa"/>
                            <w:tcBorders>
                              <w:top w:val="single" w:sz="8" w:space="0" w:color="231F20"/>
                              <w:bottom w:val="single" w:sz="8" w:space="0" w:color="231F20"/>
                            </w:tcBorders>
                          </w:tcPr>
                          <w:p w14:paraId="68654205" w14:textId="77777777" w:rsidR="00BC1AC1" w:rsidRDefault="00BC1AC1">
                            <w:pPr>
                              <w:pStyle w:val="TableParagraph"/>
                              <w:spacing w:before="67" w:line="235" w:lineRule="auto"/>
                              <w:ind w:left="113" w:right="1373"/>
                              <w:rPr>
                                <w:rFonts w:ascii="Calibri" w:hAnsi="Calibri"/>
                                <w:sz w:val="20"/>
                              </w:rPr>
                            </w:pPr>
                            <w:r>
                              <w:rPr>
                                <w:rFonts w:ascii="Calibri" w:hAnsi="Calibri"/>
                                <w:color w:val="231F20"/>
                                <w:spacing w:val="-1"/>
                                <w:sz w:val="20"/>
                              </w:rPr>
                              <w:t>Religionszugehörigkeit</w:t>
                            </w:r>
                            <w:r>
                              <w:rPr>
                                <w:rFonts w:ascii="Calibri" w:hAnsi="Calibri"/>
                                <w:color w:val="231F20"/>
                                <w:spacing w:val="-43"/>
                                <w:sz w:val="20"/>
                              </w:rPr>
                              <w:t xml:space="preserve"> </w:t>
                            </w:r>
                            <w:r>
                              <w:rPr>
                                <w:rFonts w:ascii="Calibri" w:hAnsi="Calibri"/>
                                <w:color w:val="231F20"/>
                                <w:sz w:val="20"/>
                              </w:rPr>
                              <w:t>Religion</w:t>
                            </w:r>
                          </w:p>
                        </w:tc>
                      </w:tr>
                      <w:tr w:rsidR="00BC1AC1" w:rsidRPr="00821B52" w14:paraId="54243719" w14:textId="77777777">
                        <w:trPr>
                          <w:trHeight w:val="1076"/>
                        </w:trPr>
                        <w:tc>
                          <w:tcPr>
                            <w:tcW w:w="3335" w:type="dxa"/>
                            <w:tcBorders>
                              <w:top w:val="single" w:sz="8" w:space="0" w:color="231F20"/>
                            </w:tcBorders>
                          </w:tcPr>
                          <w:p w14:paraId="6C6BD5AA" w14:textId="77777777" w:rsidR="00BC1AC1" w:rsidRDefault="00BC1AC1">
                            <w:pPr>
                              <w:pStyle w:val="TableParagraph"/>
                              <w:spacing w:before="67" w:line="235" w:lineRule="auto"/>
                              <w:ind w:left="113" w:right="663"/>
                              <w:rPr>
                                <w:rFonts w:ascii="Calibri"/>
                                <w:sz w:val="20"/>
                              </w:rPr>
                            </w:pPr>
                            <w:r>
                              <w:rPr>
                                <w:rFonts w:ascii="Calibri"/>
                                <w:color w:val="231F20"/>
                                <w:sz w:val="20"/>
                              </w:rPr>
                              <w:t>Bisherige</w:t>
                            </w:r>
                            <w:r>
                              <w:rPr>
                                <w:rFonts w:ascii="Calibri"/>
                                <w:color w:val="231F20"/>
                                <w:spacing w:val="-6"/>
                                <w:sz w:val="20"/>
                              </w:rPr>
                              <w:t xml:space="preserve"> </w:t>
                            </w:r>
                            <w:r>
                              <w:rPr>
                                <w:rFonts w:ascii="Calibri"/>
                                <w:color w:val="231F20"/>
                                <w:sz w:val="20"/>
                              </w:rPr>
                              <w:t>Wohnung</w:t>
                            </w:r>
                            <w:r>
                              <w:rPr>
                                <w:rFonts w:ascii="Calibri"/>
                                <w:color w:val="231F20"/>
                                <w:spacing w:val="-6"/>
                                <w:sz w:val="20"/>
                              </w:rPr>
                              <w:t xml:space="preserve"> </w:t>
                            </w:r>
                            <w:r>
                              <w:rPr>
                                <w:rFonts w:ascii="Calibri"/>
                                <w:color w:val="231F20"/>
                                <w:sz w:val="20"/>
                              </w:rPr>
                              <w:t>im</w:t>
                            </w:r>
                            <w:r>
                              <w:rPr>
                                <w:rFonts w:ascii="Calibri"/>
                                <w:color w:val="231F20"/>
                                <w:spacing w:val="-6"/>
                                <w:sz w:val="20"/>
                              </w:rPr>
                              <w:t xml:space="preserve"> </w:t>
                            </w:r>
                            <w:r>
                              <w:rPr>
                                <w:rFonts w:ascii="Calibri"/>
                                <w:color w:val="231F20"/>
                                <w:sz w:val="20"/>
                              </w:rPr>
                              <w:t>Ausland</w:t>
                            </w:r>
                            <w:r>
                              <w:rPr>
                                <w:rFonts w:ascii="Calibri"/>
                                <w:color w:val="231F20"/>
                                <w:spacing w:val="-42"/>
                                <w:sz w:val="20"/>
                              </w:rPr>
                              <w:t xml:space="preserve"> </w:t>
                            </w:r>
                            <w:r>
                              <w:rPr>
                                <w:rFonts w:ascii="Calibri"/>
                                <w:color w:val="231F20"/>
                                <w:sz w:val="20"/>
                              </w:rPr>
                              <w:t>(Stadt,</w:t>
                            </w:r>
                            <w:r>
                              <w:rPr>
                                <w:rFonts w:ascii="Calibri"/>
                                <w:color w:val="231F20"/>
                                <w:spacing w:val="-2"/>
                                <w:sz w:val="20"/>
                              </w:rPr>
                              <w:t xml:space="preserve"> </w:t>
                            </w:r>
                            <w:r>
                              <w:rPr>
                                <w:rFonts w:ascii="Calibri"/>
                                <w:color w:val="231F20"/>
                                <w:sz w:val="20"/>
                              </w:rPr>
                              <w:t>Land)</w:t>
                            </w:r>
                          </w:p>
                          <w:p w14:paraId="7FF0CE38" w14:textId="77777777" w:rsidR="00BC1AC1" w:rsidRPr="009874C3" w:rsidRDefault="00BC1AC1">
                            <w:pPr>
                              <w:pStyle w:val="TableParagraph"/>
                              <w:spacing w:before="1" w:line="235" w:lineRule="auto"/>
                              <w:ind w:left="113" w:right="1181"/>
                              <w:rPr>
                                <w:rFonts w:ascii="Calibri"/>
                                <w:sz w:val="20"/>
                                <w:lang w:val="en-US"/>
                              </w:rPr>
                            </w:pPr>
                            <w:r w:rsidRPr="009874C3">
                              <w:rPr>
                                <w:rFonts w:ascii="Calibri"/>
                                <w:color w:val="231F20"/>
                                <w:sz w:val="20"/>
                                <w:lang w:val="en-US"/>
                              </w:rPr>
                              <w:t>Previous</w:t>
                            </w:r>
                            <w:r w:rsidRPr="009874C3">
                              <w:rPr>
                                <w:rFonts w:ascii="Calibri"/>
                                <w:color w:val="231F20"/>
                                <w:spacing w:val="-10"/>
                                <w:sz w:val="20"/>
                                <w:lang w:val="en-US"/>
                              </w:rPr>
                              <w:t xml:space="preserve"> </w:t>
                            </w:r>
                            <w:r w:rsidRPr="009874C3">
                              <w:rPr>
                                <w:rFonts w:ascii="Calibri"/>
                                <w:color w:val="231F20"/>
                                <w:sz w:val="20"/>
                                <w:lang w:val="en-US"/>
                              </w:rPr>
                              <w:t>location</w:t>
                            </w:r>
                            <w:r w:rsidRPr="009874C3">
                              <w:rPr>
                                <w:rFonts w:ascii="Calibri"/>
                                <w:color w:val="231F20"/>
                                <w:spacing w:val="-10"/>
                                <w:sz w:val="20"/>
                                <w:lang w:val="en-US"/>
                              </w:rPr>
                              <w:t xml:space="preserve"> </w:t>
                            </w:r>
                            <w:r w:rsidRPr="009874C3">
                              <w:rPr>
                                <w:rFonts w:ascii="Calibri"/>
                                <w:color w:val="231F20"/>
                                <w:sz w:val="20"/>
                                <w:lang w:val="en-US"/>
                              </w:rPr>
                              <w:t>abroad</w:t>
                            </w:r>
                            <w:r w:rsidRPr="009874C3">
                              <w:rPr>
                                <w:rFonts w:ascii="Calibri"/>
                                <w:color w:val="231F20"/>
                                <w:spacing w:val="-42"/>
                                <w:sz w:val="20"/>
                                <w:lang w:val="en-US"/>
                              </w:rPr>
                              <w:t xml:space="preserve"> </w:t>
                            </w:r>
                            <w:r w:rsidRPr="009874C3">
                              <w:rPr>
                                <w:rFonts w:ascii="Calibri"/>
                                <w:color w:val="231F20"/>
                                <w:sz w:val="20"/>
                                <w:lang w:val="en-US"/>
                              </w:rPr>
                              <w:t>(City</w:t>
                            </w:r>
                            <w:r w:rsidRPr="009874C3">
                              <w:rPr>
                                <w:rFonts w:ascii="Calibri"/>
                                <w:color w:val="231F20"/>
                                <w:spacing w:val="-2"/>
                                <w:sz w:val="20"/>
                                <w:lang w:val="en-US"/>
                              </w:rPr>
                              <w:t xml:space="preserve"> </w:t>
                            </w:r>
                            <w:r w:rsidRPr="009874C3">
                              <w:rPr>
                                <w:rFonts w:ascii="Calibri"/>
                                <w:color w:val="231F20"/>
                                <w:sz w:val="20"/>
                                <w:lang w:val="en-US"/>
                              </w:rPr>
                              <w:t>Country)</w:t>
                            </w:r>
                          </w:p>
                        </w:tc>
                      </w:tr>
                    </w:tbl>
                    <w:p w14:paraId="0C62A48F" w14:textId="77777777" w:rsidR="00BC1AC1" w:rsidRPr="009874C3" w:rsidRDefault="00BC1AC1">
                      <w:pPr>
                        <w:pStyle w:val="Textkrper"/>
                        <w:rPr>
                          <w:lang w:val="en-US"/>
                        </w:rPr>
                      </w:pPr>
                    </w:p>
                  </w:txbxContent>
                </v:textbox>
                <w10:wrap type="topAndBottom" anchorx="page"/>
              </v:shape>
            </w:pict>
          </mc:Fallback>
        </mc:AlternateContent>
      </w:r>
      <w:r>
        <w:rPr>
          <w:noProof/>
        </w:rPr>
        <mc:AlternateContent>
          <mc:Choice Requires="wps">
            <w:drawing>
              <wp:anchor distT="0" distB="0" distL="0" distR="0" simplePos="0" relativeHeight="251666944" behindDoc="1" locked="0" layoutInCell="1" allowOverlap="1" wp14:anchorId="5107EB5F" wp14:editId="1A81627A">
                <wp:simplePos x="0" y="0"/>
                <wp:positionH relativeFrom="page">
                  <wp:posOffset>2730500</wp:posOffset>
                </wp:positionH>
                <wp:positionV relativeFrom="paragraph">
                  <wp:posOffset>212725</wp:posOffset>
                </wp:positionV>
                <wp:extent cx="2188845" cy="1803400"/>
                <wp:effectExtent l="0" t="0" r="0" b="0"/>
                <wp:wrapTopAndBottom/>
                <wp:docPr id="1060" name="docshape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803400"/>
                        </a:xfrm>
                        <a:prstGeom prst="rect">
                          <a:avLst/>
                        </a:prstGeom>
                        <a:solidFill>
                          <a:srgbClr val="DAECF6"/>
                        </a:solidFill>
                        <a:ln w="25400">
                          <a:solidFill>
                            <a:srgbClr val="00A7D4"/>
                          </a:solidFill>
                          <a:prstDash val="sysDash"/>
                          <a:miter lim="800000"/>
                          <a:headEnd/>
                          <a:tailEnd/>
                        </a:ln>
                      </wps:spPr>
                      <wps:txbx>
                        <w:txbxContent>
                          <w:p w14:paraId="7093C0E5" w14:textId="77777777" w:rsidR="00BC1AC1" w:rsidRPr="009874C3" w:rsidRDefault="00BC1AC1">
                            <w:pPr>
                              <w:spacing w:before="210" w:line="216" w:lineRule="auto"/>
                              <w:ind w:left="113" w:right="386"/>
                              <w:rPr>
                                <w:color w:val="000000"/>
                                <w:lang w:val="en-US"/>
                              </w:rPr>
                            </w:pPr>
                            <w:bookmarkStart w:id="115" w:name="_Hlk97111468"/>
                            <w:bookmarkStart w:id="116" w:name="_Hlk97111469"/>
                            <w:bookmarkStart w:id="117" w:name="_Hlk97111471"/>
                            <w:bookmarkStart w:id="118" w:name="_Hlk97111472"/>
                            <w:r w:rsidRPr="009874C3">
                              <w:rPr>
                                <w:color w:val="00A7D4"/>
                                <w:lang w:val="en-US"/>
                              </w:rPr>
                              <w:t>FOR</w:t>
                            </w:r>
                            <w:r w:rsidRPr="009874C3">
                              <w:rPr>
                                <w:color w:val="00A7D4"/>
                                <w:spacing w:val="-11"/>
                                <w:lang w:val="en-US"/>
                              </w:rPr>
                              <w:t xml:space="preserve"> </w:t>
                            </w:r>
                            <w:r w:rsidRPr="009874C3">
                              <w:rPr>
                                <w:color w:val="00A7D4"/>
                                <w:lang w:val="en-US"/>
                              </w:rPr>
                              <w:t>THE</w:t>
                            </w:r>
                            <w:r w:rsidRPr="009874C3">
                              <w:rPr>
                                <w:color w:val="00A7D4"/>
                                <w:spacing w:val="-9"/>
                                <w:lang w:val="en-US"/>
                              </w:rPr>
                              <w:t xml:space="preserve"> </w:t>
                            </w:r>
                            <w:r w:rsidRPr="009874C3">
                              <w:rPr>
                                <w:color w:val="00A7D4"/>
                                <w:lang w:val="en-US"/>
                              </w:rPr>
                              <w:t>REGISTRATION,</w:t>
                            </w:r>
                            <w:r w:rsidRPr="009874C3">
                              <w:rPr>
                                <w:color w:val="00A7D4"/>
                                <w:spacing w:val="-9"/>
                                <w:lang w:val="en-US"/>
                              </w:rPr>
                              <w:t xml:space="preserve"> </w:t>
                            </w:r>
                            <w:r w:rsidRPr="009874C3">
                              <w:rPr>
                                <w:color w:val="00A7D4"/>
                                <w:lang w:val="en-US"/>
                              </w:rPr>
                              <w:t>YOU</w:t>
                            </w:r>
                            <w:r w:rsidRPr="009874C3">
                              <w:rPr>
                                <w:color w:val="00A7D4"/>
                                <w:spacing w:val="-58"/>
                                <w:lang w:val="en-US"/>
                              </w:rPr>
                              <w:t xml:space="preserve"> </w:t>
                            </w:r>
                            <w:r w:rsidRPr="009874C3">
                              <w:rPr>
                                <w:color w:val="00A7D4"/>
                                <w:lang w:val="en-US"/>
                              </w:rPr>
                              <w:t>NEED</w:t>
                            </w:r>
                            <w:r w:rsidRPr="009874C3">
                              <w:rPr>
                                <w:color w:val="00A7D4"/>
                                <w:spacing w:val="-1"/>
                                <w:lang w:val="en-US"/>
                              </w:rPr>
                              <w:t xml:space="preserve"> </w:t>
                            </w:r>
                            <w:r w:rsidRPr="009874C3">
                              <w:rPr>
                                <w:color w:val="00A7D4"/>
                                <w:lang w:val="en-US"/>
                              </w:rPr>
                              <w:t>TO</w:t>
                            </w:r>
                            <w:r w:rsidRPr="009874C3">
                              <w:rPr>
                                <w:color w:val="00A7D4"/>
                                <w:spacing w:val="-1"/>
                                <w:lang w:val="en-US"/>
                              </w:rPr>
                              <w:t xml:space="preserve"> </w:t>
                            </w:r>
                            <w:r w:rsidRPr="009874C3">
                              <w:rPr>
                                <w:color w:val="00A7D4"/>
                                <w:lang w:val="en-US"/>
                              </w:rPr>
                              <w:t>BRING:</w:t>
                            </w:r>
                          </w:p>
                          <w:p w14:paraId="6F5C0C39" w14:textId="2B174B20" w:rsidR="00BC1AC1" w:rsidRPr="009874C3" w:rsidRDefault="00BC1AC1">
                            <w:pPr>
                              <w:numPr>
                                <w:ilvl w:val="0"/>
                                <w:numId w:val="7"/>
                              </w:numPr>
                              <w:tabs>
                                <w:tab w:val="left" w:pos="338"/>
                              </w:tabs>
                              <w:spacing w:before="116" w:line="216" w:lineRule="auto"/>
                              <w:ind w:left="319" w:right="129" w:hanging="207"/>
                              <w:rPr>
                                <w:color w:val="000000"/>
                                <w:sz w:val="20"/>
                                <w:lang w:val="en-US"/>
                              </w:rPr>
                            </w:pPr>
                            <w:r w:rsidRPr="009874C3">
                              <w:rPr>
                                <w:color w:val="231F20"/>
                                <w:sz w:val="18"/>
                                <w:lang w:val="en-US"/>
                              </w:rPr>
                              <w:t>"</w:t>
                            </w:r>
                            <w:proofErr w:type="spellStart"/>
                            <w:r w:rsidRPr="00030411">
                              <w:rPr>
                                <w:b/>
                                <w:color w:val="231F20"/>
                                <w:sz w:val="19"/>
                                <w:lang w:val="en-US"/>
                              </w:rPr>
                              <w:t>Wohnungsgeberbestätigung</w:t>
                            </w:r>
                            <w:proofErr w:type="spellEnd"/>
                            <w:r w:rsidRPr="009874C3">
                              <w:rPr>
                                <w:color w:val="231F20"/>
                                <w:sz w:val="18"/>
                                <w:lang w:val="en-US"/>
                              </w:rPr>
                              <w:t>"</w:t>
                            </w:r>
                            <w:r w:rsidRPr="009874C3">
                              <w:rPr>
                                <w:color w:val="231F20"/>
                                <w:sz w:val="20"/>
                                <w:lang w:val="en-US"/>
                              </w:rPr>
                              <w:t>:</w:t>
                            </w:r>
                            <w:r w:rsidRPr="009874C3">
                              <w:rPr>
                                <w:color w:val="231F20"/>
                                <w:spacing w:val="1"/>
                                <w:sz w:val="20"/>
                                <w:lang w:val="en-US"/>
                              </w:rPr>
                              <w:t xml:space="preserve"> </w:t>
                            </w:r>
                            <w:r w:rsidRPr="009874C3">
                              <w:rPr>
                                <w:color w:val="231F20"/>
                                <w:sz w:val="20"/>
                                <w:lang w:val="en-US"/>
                              </w:rPr>
                              <w:t>You receive this from the</w:t>
                            </w:r>
                            <w:r w:rsidRPr="009874C3">
                              <w:rPr>
                                <w:color w:val="231F20"/>
                                <w:spacing w:val="1"/>
                                <w:sz w:val="20"/>
                                <w:lang w:val="en-US"/>
                              </w:rPr>
                              <w:t xml:space="preserve"> </w:t>
                            </w:r>
                            <w:r w:rsidRPr="009874C3">
                              <w:rPr>
                                <w:color w:val="231F20"/>
                                <w:sz w:val="20"/>
                                <w:lang w:val="en-US"/>
                              </w:rPr>
                              <w:t>Studierendenwerk</w:t>
                            </w:r>
                            <w:r w:rsidRPr="009874C3">
                              <w:rPr>
                                <w:color w:val="231F20"/>
                                <w:spacing w:val="-5"/>
                                <w:sz w:val="20"/>
                                <w:lang w:val="en-US"/>
                              </w:rPr>
                              <w:t xml:space="preserve"> </w:t>
                            </w:r>
                            <w:r w:rsidRPr="009874C3">
                              <w:rPr>
                                <w:color w:val="231F20"/>
                                <w:sz w:val="20"/>
                                <w:lang w:val="en-US"/>
                              </w:rPr>
                              <w:t>(if</w:t>
                            </w:r>
                            <w:r w:rsidRPr="009874C3">
                              <w:rPr>
                                <w:color w:val="231F20"/>
                                <w:spacing w:val="-4"/>
                                <w:sz w:val="20"/>
                                <w:lang w:val="en-US"/>
                              </w:rPr>
                              <w:t xml:space="preserve"> </w:t>
                            </w:r>
                            <w:r w:rsidRPr="009874C3">
                              <w:rPr>
                                <w:color w:val="231F20"/>
                                <w:sz w:val="20"/>
                                <w:lang w:val="en-US"/>
                              </w:rPr>
                              <w:t>you</w:t>
                            </w:r>
                            <w:r w:rsidRPr="009874C3">
                              <w:rPr>
                                <w:color w:val="231F20"/>
                                <w:spacing w:val="-4"/>
                                <w:sz w:val="20"/>
                                <w:lang w:val="en-US"/>
                              </w:rPr>
                              <w:t xml:space="preserve"> </w:t>
                            </w:r>
                            <w:r w:rsidRPr="009874C3">
                              <w:rPr>
                                <w:color w:val="231F20"/>
                                <w:sz w:val="20"/>
                                <w:lang w:val="en-US"/>
                              </w:rPr>
                              <w:t>sign</w:t>
                            </w:r>
                            <w:r w:rsidRPr="009874C3">
                              <w:rPr>
                                <w:color w:val="231F20"/>
                                <w:spacing w:val="-5"/>
                                <w:sz w:val="20"/>
                                <w:lang w:val="en-US"/>
                              </w:rPr>
                              <w:t xml:space="preserve"> </w:t>
                            </w:r>
                            <w:r w:rsidRPr="009874C3">
                              <w:rPr>
                                <w:color w:val="231F20"/>
                                <w:sz w:val="20"/>
                                <w:lang w:val="en-US"/>
                              </w:rPr>
                              <w:t>the</w:t>
                            </w:r>
                            <w:r w:rsidRPr="009874C3">
                              <w:rPr>
                                <w:color w:val="231F20"/>
                                <w:spacing w:val="-51"/>
                                <w:sz w:val="20"/>
                                <w:lang w:val="en-US"/>
                              </w:rPr>
                              <w:t xml:space="preserve"> </w:t>
                            </w:r>
                            <w:r w:rsidRPr="009874C3">
                              <w:rPr>
                                <w:color w:val="231F20"/>
                                <w:sz w:val="20"/>
                                <w:lang w:val="en-US"/>
                              </w:rPr>
                              <w:t>rental contract there) or from</w:t>
                            </w:r>
                            <w:r w:rsidRPr="009874C3">
                              <w:rPr>
                                <w:color w:val="231F20"/>
                                <w:spacing w:val="1"/>
                                <w:sz w:val="20"/>
                                <w:lang w:val="en-US"/>
                              </w:rPr>
                              <w:t xml:space="preserve"> </w:t>
                            </w:r>
                            <w:r w:rsidRPr="009874C3">
                              <w:rPr>
                                <w:color w:val="231F20"/>
                                <w:sz w:val="20"/>
                                <w:lang w:val="en-US"/>
                              </w:rPr>
                              <w:t>your</w:t>
                            </w:r>
                            <w:r w:rsidRPr="009874C3">
                              <w:rPr>
                                <w:color w:val="231F20"/>
                                <w:spacing w:val="-1"/>
                                <w:sz w:val="20"/>
                                <w:lang w:val="en-US"/>
                              </w:rPr>
                              <w:t xml:space="preserve"> </w:t>
                            </w:r>
                            <w:r w:rsidRPr="009874C3">
                              <w:rPr>
                                <w:color w:val="231F20"/>
                                <w:sz w:val="20"/>
                                <w:lang w:val="en-US"/>
                              </w:rPr>
                              <w:t>private</w:t>
                            </w:r>
                            <w:r w:rsidRPr="009874C3">
                              <w:rPr>
                                <w:color w:val="231F20"/>
                                <w:spacing w:val="-1"/>
                                <w:sz w:val="20"/>
                                <w:lang w:val="en-US"/>
                              </w:rPr>
                              <w:t xml:space="preserve"> </w:t>
                            </w:r>
                            <w:r w:rsidRPr="009874C3">
                              <w:rPr>
                                <w:color w:val="231F20"/>
                                <w:sz w:val="20"/>
                                <w:lang w:val="en-US"/>
                              </w:rPr>
                              <w:t>landlord</w:t>
                            </w:r>
                          </w:p>
                          <w:p w14:paraId="394DCA70" w14:textId="77777777" w:rsidR="00BC1AC1" w:rsidRPr="00030411" w:rsidRDefault="00BC1AC1">
                            <w:pPr>
                              <w:numPr>
                                <w:ilvl w:val="0"/>
                                <w:numId w:val="7"/>
                              </w:numPr>
                              <w:tabs>
                                <w:tab w:val="left" w:pos="338"/>
                              </w:tabs>
                              <w:spacing w:before="96"/>
                              <w:ind w:left="337" w:hanging="225"/>
                              <w:rPr>
                                <w:b/>
                                <w:color w:val="000000"/>
                                <w:sz w:val="20"/>
                              </w:rPr>
                            </w:pPr>
                            <w:proofErr w:type="spellStart"/>
                            <w:r w:rsidRPr="00030411">
                              <w:rPr>
                                <w:b/>
                                <w:color w:val="231F20"/>
                                <w:sz w:val="20"/>
                              </w:rPr>
                              <w:t>Passport</w:t>
                            </w:r>
                            <w:proofErr w:type="spellEnd"/>
                            <w:r w:rsidRPr="00030411">
                              <w:rPr>
                                <w:b/>
                                <w:color w:val="231F20"/>
                                <w:sz w:val="20"/>
                              </w:rPr>
                              <w:t>/</w:t>
                            </w:r>
                            <w:proofErr w:type="spellStart"/>
                            <w:r w:rsidRPr="00030411">
                              <w:rPr>
                                <w:b/>
                                <w:color w:val="231F20"/>
                                <w:sz w:val="20"/>
                              </w:rPr>
                              <w:t>identity</w:t>
                            </w:r>
                            <w:proofErr w:type="spellEnd"/>
                            <w:r w:rsidRPr="00030411">
                              <w:rPr>
                                <w:b/>
                                <w:color w:val="231F20"/>
                                <w:spacing w:val="-3"/>
                                <w:sz w:val="20"/>
                              </w:rPr>
                              <w:t xml:space="preserve"> </w:t>
                            </w:r>
                            <w:proofErr w:type="spellStart"/>
                            <w:r w:rsidRPr="00030411">
                              <w:rPr>
                                <w:b/>
                                <w:color w:val="231F20"/>
                                <w:sz w:val="20"/>
                              </w:rPr>
                              <w:t>card</w:t>
                            </w:r>
                            <w:bookmarkEnd w:id="115"/>
                            <w:bookmarkEnd w:id="116"/>
                            <w:bookmarkEnd w:id="117"/>
                            <w:bookmarkEnd w:id="118"/>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EB5F" id="docshape547" o:spid="_x0000_s1284" type="#_x0000_t202" style="position:absolute;margin-left:215pt;margin-top:16.75pt;width:172.35pt;height:14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" fillcolor="#daecf6" strokecolor="#00a7d4" strokeweight="2pt">
                <v:stroke dashstyle="3 1"/>
                <v:textbox inset="0,0,0,0">
                  <w:txbxContent>
                    <w:p w14:paraId="7093C0E5" w14:textId="77777777" w:rsidR="00BC1AC1" w:rsidRPr="009874C3" w:rsidRDefault="00BC1AC1">
                      <w:pPr>
                        <w:spacing w:before="210" w:line="216" w:lineRule="auto"/>
                        <w:ind w:left="113" w:right="386"/>
                        <w:rPr>
                          <w:color w:val="000000"/>
                          <w:lang w:val="en-US"/>
                        </w:rPr>
                      </w:pPr>
                      <w:bookmarkStart w:id="140" w:name="_Hlk97111468"/>
                      <w:bookmarkStart w:id="141" w:name="_Hlk97111469"/>
                      <w:bookmarkStart w:id="142" w:name="_Hlk97111471"/>
                      <w:bookmarkStart w:id="143" w:name="_Hlk97111472"/>
                      <w:r w:rsidRPr="009874C3">
                        <w:rPr>
                          <w:color w:val="00A7D4"/>
                          <w:lang w:val="en-US"/>
                        </w:rPr>
                        <w:t>FOR</w:t>
                      </w:r>
                      <w:r w:rsidRPr="009874C3">
                        <w:rPr>
                          <w:color w:val="00A7D4"/>
                          <w:spacing w:val="-11"/>
                          <w:lang w:val="en-US"/>
                        </w:rPr>
                        <w:t xml:space="preserve"> </w:t>
                      </w:r>
                      <w:r w:rsidRPr="009874C3">
                        <w:rPr>
                          <w:color w:val="00A7D4"/>
                          <w:lang w:val="en-US"/>
                        </w:rPr>
                        <w:t>THE</w:t>
                      </w:r>
                      <w:r w:rsidRPr="009874C3">
                        <w:rPr>
                          <w:color w:val="00A7D4"/>
                          <w:spacing w:val="-9"/>
                          <w:lang w:val="en-US"/>
                        </w:rPr>
                        <w:t xml:space="preserve"> </w:t>
                      </w:r>
                      <w:r w:rsidRPr="009874C3">
                        <w:rPr>
                          <w:color w:val="00A7D4"/>
                          <w:lang w:val="en-US"/>
                        </w:rPr>
                        <w:t>REGISTRATION,</w:t>
                      </w:r>
                      <w:r w:rsidRPr="009874C3">
                        <w:rPr>
                          <w:color w:val="00A7D4"/>
                          <w:spacing w:val="-9"/>
                          <w:lang w:val="en-US"/>
                        </w:rPr>
                        <w:t xml:space="preserve"> </w:t>
                      </w:r>
                      <w:r w:rsidRPr="009874C3">
                        <w:rPr>
                          <w:color w:val="00A7D4"/>
                          <w:lang w:val="en-US"/>
                        </w:rPr>
                        <w:t>YOU</w:t>
                      </w:r>
                      <w:r w:rsidRPr="009874C3">
                        <w:rPr>
                          <w:color w:val="00A7D4"/>
                          <w:spacing w:val="-58"/>
                          <w:lang w:val="en-US"/>
                        </w:rPr>
                        <w:t xml:space="preserve"> </w:t>
                      </w:r>
                      <w:r w:rsidRPr="009874C3">
                        <w:rPr>
                          <w:color w:val="00A7D4"/>
                          <w:lang w:val="en-US"/>
                        </w:rPr>
                        <w:t>NEED</w:t>
                      </w:r>
                      <w:r w:rsidRPr="009874C3">
                        <w:rPr>
                          <w:color w:val="00A7D4"/>
                          <w:spacing w:val="-1"/>
                          <w:lang w:val="en-US"/>
                        </w:rPr>
                        <w:t xml:space="preserve"> </w:t>
                      </w:r>
                      <w:r w:rsidRPr="009874C3">
                        <w:rPr>
                          <w:color w:val="00A7D4"/>
                          <w:lang w:val="en-US"/>
                        </w:rPr>
                        <w:t>TO</w:t>
                      </w:r>
                      <w:r w:rsidRPr="009874C3">
                        <w:rPr>
                          <w:color w:val="00A7D4"/>
                          <w:spacing w:val="-1"/>
                          <w:lang w:val="en-US"/>
                        </w:rPr>
                        <w:t xml:space="preserve"> </w:t>
                      </w:r>
                      <w:r w:rsidRPr="009874C3">
                        <w:rPr>
                          <w:color w:val="00A7D4"/>
                          <w:lang w:val="en-US"/>
                        </w:rPr>
                        <w:t>BRING:</w:t>
                      </w:r>
                    </w:p>
                    <w:p w14:paraId="6F5C0C39" w14:textId="2B174B20" w:rsidR="00BC1AC1" w:rsidRPr="009874C3" w:rsidRDefault="00BC1AC1">
                      <w:pPr>
                        <w:numPr>
                          <w:ilvl w:val="0"/>
                          <w:numId w:val="7"/>
                        </w:numPr>
                        <w:tabs>
                          <w:tab w:val="left" w:pos="338"/>
                        </w:tabs>
                        <w:spacing w:before="116" w:line="216" w:lineRule="auto"/>
                        <w:ind w:left="319" w:right="129" w:hanging="207"/>
                        <w:rPr>
                          <w:color w:val="000000"/>
                          <w:sz w:val="20"/>
                          <w:lang w:val="en-US"/>
                        </w:rPr>
                      </w:pPr>
                      <w:r w:rsidRPr="009874C3">
                        <w:rPr>
                          <w:color w:val="231F20"/>
                          <w:sz w:val="18"/>
                          <w:lang w:val="en-US"/>
                        </w:rPr>
                        <w:t>"</w:t>
                      </w:r>
                      <w:r w:rsidRPr="00030411">
                        <w:rPr>
                          <w:b/>
                          <w:color w:val="231F20"/>
                          <w:sz w:val="19"/>
                          <w:lang w:val="en-US"/>
                        </w:rPr>
                        <w:t>Wohnungsgeberbestätigung</w:t>
                      </w:r>
                      <w:r w:rsidRPr="009874C3">
                        <w:rPr>
                          <w:color w:val="231F20"/>
                          <w:sz w:val="18"/>
                          <w:lang w:val="en-US"/>
                        </w:rPr>
                        <w:t>"</w:t>
                      </w:r>
                      <w:r w:rsidRPr="009874C3">
                        <w:rPr>
                          <w:color w:val="231F20"/>
                          <w:sz w:val="20"/>
                          <w:lang w:val="en-US"/>
                        </w:rPr>
                        <w:t>:</w:t>
                      </w:r>
                      <w:r w:rsidRPr="009874C3">
                        <w:rPr>
                          <w:color w:val="231F20"/>
                          <w:spacing w:val="1"/>
                          <w:sz w:val="20"/>
                          <w:lang w:val="en-US"/>
                        </w:rPr>
                        <w:t xml:space="preserve"> </w:t>
                      </w:r>
                      <w:r w:rsidRPr="009874C3">
                        <w:rPr>
                          <w:color w:val="231F20"/>
                          <w:sz w:val="20"/>
                          <w:lang w:val="en-US"/>
                        </w:rPr>
                        <w:t>You receive this from the</w:t>
                      </w:r>
                      <w:r w:rsidRPr="009874C3">
                        <w:rPr>
                          <w:color w:val="231F20"/>
                          <w:spacing w:val="1"/>
                          <w:sz w:val="20"/>
                          <w:lang w:val="en-US"/>
                        </w:rPr>
                        <w:t xml:space="preserve"> </w:t>
                      </w:r>
                      <w:r w:rsidRPr="009874C3">
                        <w:rPr>
                          <w:color w:val="231F20"/>
                          <w:sz w:val="20"/>
                          <w:lang w:val="en-US"/>
                        </w:rPr>
                        <w:t>Studierendenwerk</w:t>
                      </w:r>
                      <w:r w:rsidRPr="009874C3">
                        <w:rPr>
                          <w:color w:val="231F20"/>
                          <w:spacing w:val="-5"/>
                          <w:sz w:val="20"/>
                          <w:lang w:val="en-US"/>
                        </w:rPr>
                        <w:t xml:space="preserve"> </w:t>
                      </w:r>
                      <w:r w:rsidRPr="009874C3">
                        <w:rPr>
                          <w:color w:val="231F20"/>
                          <w:sz w:val="20"/>
                          <w:lang w:val="en-US"/>
                        </w:rPr>
                        <w:t>(if</w:t>
                      </w:r>
                      <w:r w:rsidRPr="009874C3">
                        <w:rPr>
                          <w:color w:val="231F20"/>
                          <w:spacing w:val="-4"/>
                          <w:sz w:val="20"/>
                          <w:lang w:val="en-US"/>
                        </w:rPr>
                        <w:t xml:space="preserve"> </w:t>
                      </w:r>
                      <w:r w:rsidRPr="009874C3">
                        <w:rPr>
                          <w:color w:val="231F20"/>
                          <w:sz w:val="20"/>
                          <w:lang w:val="en-US"/>
                        </w:rPr>
                        <w:t>you</w:t>
                      </w:r>
                      <w:r w:rsidRPr="009874C3">
                        <w:rPr>
                          <w:color w:val="231F20"/>
                          <w:spacing w:val="-4"/>
                          <w:sz w:val="20"/>
                          <w:lang w:val="en-US"/>
                        </w:rPr>
                        <w:t xml:space="preserve"> </w:t>
                      </w:r>
                      <w:r w:rsidRPr="009874C3">
                        <w:rPr>
                          <w:color w:val="231F20"/>
                          <w:sz w:val="20"/>
                          <w:lang w:val="en-US"/>
                        </w:rPr>
                        <w:t>sign</w:t>
                      </w:r>
                      <w:r w:rsidRPr="009874C3">
                        <w:rPr>
                          <w:color w:val="231F20"/>
                          <w:spacing w:val="-5"/>
                          <w:sz w:val="20"/>
                          <w:lang w:val="en-US"/>
                        </w:rPr>
                        <w:t xml:space="preserve"> </w:t>
                      </w:r>
                      <w:r w:rsidRPr="009874C3">
                        <w:rPr>
                          <w:color w:val="231F20"/>
                          <w:sz w:val="20"/>
                          <w:lang w:val="en-US"/>
                        </w:rPr>
                        <w:t>the</w:t>
                      </w:r>
                      <w:r w:rsidRPr="009874C3">
                        <w:rPr>
                          <w:color w:val="231F20"/>
                          <w:spacing w:val="-51"/>
                          <w:sz w:val="20"/>
                          <w:lang w:val="en-US"/>
                        </w:rPr>
                        <w:t xml:space="preserve"> </w:t>
                      </w:r>
                      <w:r w:rsidRPr="009874C3">
                        <w:rPr>
                          <w:color w:val="231F20"/>
                          <w:sz w:val="20"/>
                          <w:lang w:val="en-US"/>
                        </w:rPr>
                        <w:t>rental contract there) or from</w:t>
                      </w:r>
                      <w:r w:rsidRPr="009874C3">
                        <w:rPr>
                          <w:color w:val="231F20"/>
                          <w:spacing w:val="1"/>
                          <w:sz w:val="20"/>
                          <w:lang w:val="en-US"/>
                        </w:rPr>
                        <w:t xml:space="preserve"> </w:t>
                      </w:r>
                      <w:r w:rsidRPr="009874C3">
                        <w:rPr>
                          <w:color w:val="231F20"/>
                          <w:sz w:val="20"/>
                          <w:lang w:val="en-US"/>
                        </w:rPr>
                        <w:t>your</w:t>
                      </w:r>
                      <w:r w:rsidRPr="009874C3">
                        <w:rPr>
                          <w:color w:val="231F20"/>
                          <w:spacing w:val="-1"/>
                          <w:sz w:val="20"/>
                          <w:lang w:val="en-US"/>
                        </w:rPr>
                        <w:t xml:space="preserve"> </w:t>
                      </w:r>
                      <w:r w:rsidRPr="009874C3">
                        <w:rPr>
                          <w:color w:val="231F20"/>
                          <w:sz w:val="20"/>
                          <w:lang w:val="en-US"/>
                        </w:rPr>
                        <w:t>private</w:t>
                      </w:r>
                      <w:r w:rsidRPr="009874C3">
                        <w:rPr>
                          <w:color w:val="231F20"/>
                          <w:spacing w:val="-1"/>
                          <w:sz w:val="20"/>
                          <w:lang w:val="en-US"/>
                        </w:rPr>
                        <w:t xml:space="preserve"> </w:t>
                      </w:r>
                      <w:r w:rsidRPr="009874C3">
                        <w:rPr>
                          <w:color w:val="231F20"/>
                          <w:sz w:val="20"/>
                          <w:lang w:val="en-US"/>
                        </w:rPr>
                        <w:t>landlord</w:t>
                      </w:r>
                    </w:p>
                    <w:p w14:paraId="394DCA70" w14:textId="77777777" w:rsidR="00BC1AC1" w:rsidRPr="00030411" w:rsidRDefault="00BC1AC1">
                      <w:pPr>
                        <w:numPr>
                          <w:ilvl w:val="0"/>
                          <w:numId w:val="7"/>
                        </w:numPr>
                        <w:tabs>
                          <w:tab w:val="left" w:pos="338"/>
                        </w:tabs>
                        <w:spacing w:before="96"/>
                        <w:ind w:left="337" w:hanging="225"/>
                        <w:rPr>
                          <w:b/>
                          <w:color w:val="000000"/>
                          <w:sz w:val="20"/>
                        </w:rPr>
                      </w:pPr>
                      <w:r w:rsidRPr="00030411">
                        <w:rPr>
                          <w:b/>
                          <w:color w:val="231F20"/>
                          <w:sz w:val="20"/>
                        </w:rPr>
                        <w:t>Passport/identity</w:t>
                      </w:r>
                      <w:r w:rsidRPr="00030411">
                        <w:rPr>
                          <w:b/>
                          <w:color w:val="231F20"/>
                          <w:spacing w:val="-3"/>
                          <w:sz w:val="20"/>
                        </w:rPr>
                        <w:t xml:space="preserve"> </w:t>
                      </w:r>
                      <w:r w:rsidRPr="00030411">
                        <w:rPr>
                          <w:b/>
                          <w:color w:val="231F20"/>
                          <w:sz w:val="20"/>
                        </w:rPr>
                        <w:t>card</w:t>
                      </w:r>
                      <w:bookmarkEnd w:id="140"/>
                      <w:bookmarkEnd w:id="141"/>
                      <w:bookmarkEnd w:id="142"/>
                      <w:bookmarkEnd w:id="143"/>
                    </w:p>
                  </w:txbxContent>
                </v:textbox>
                <w10:wrap type="topAndBottom" anchorx="page"/>
              </v:shape>
            </w:pict>
          </mc:Fallback>
        </mc:AlternateContent>
      </w:r>
    </w:p>
    <w:tbl>
      <w:tblPr>
        <w:tblStyle w:val="TableNormal1"/>
        <w:tblpPr w:leftFromText="141" w:rightFromText="141" w:vertAnchor="text" w:horzAnchor="page" w:tblpX="4306" w:tblpY="321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347"/>
      </w:tblGrid>
      <w:tr w:rsidR="0050139D" w14:paraId="320717DB" w14:textId="77777777" w:rsidTr="00F7584C">
        <w:trPr>
          <w:trHeight w:val="271"/>
        </w:trPr>
        <w:tc>
          <w:tcPr>
            <w:tcW w:w="3347" w:type="dxa"/>
            <w:shd w:val="clear" w:color="auto" w:fill="DAECF6"/>
          </w:tcPr>
          <w:p w14:paraId="40199F75" w14:textId="0D4B071D" w:rsidR="0050139D" w:rsidRPr="000C21B8" w:rsidRDefault="0050139D" w:rsidP="00F7584C">
            <w:pPr>
              <w:pStyle w:val="TableParagraph"/>
              <w:spacing w:before="7"/>
              <w:rPr>
                <w:b/>
                <w:bCs/>
                <w:sz w:val="18"/>
              </w:rPr>
            </w:pPr>
            <w:bookmarkStart w:id="119" w:name="_Hlk97111494"/>
            <w:r w:rsidRPr="000C21B8">
              <w:rPr>
                <w:b/>
                <w:bCs/>
                <w:color w:val="231F20"/>
                <w:sz w:val="18"/>
              </w:rPr>
              <w:t>ADRESS</w:t>
            </w:r>
          </w:p>
        </w:tc>
      </w:tr>
      <w:tr w:rsidR="0050139D" w14:paraId="4618C51F" w14:textId="77777777" w:rsidTr="00D7240E">
        <w:trPr>
          <w:trHeight w:val="2101"/>
        </w:trPr>
        <w:tc>
          <w:tcPr>
            <w:tcW w:w="3347" w:type="dxa"/>
          </w:tcPr>
          <w:p w14:paraId="552B09EB" w14:textId="77777777" w:rsidR="0050139D" w:rsidRPr="006B73F0" w:rsidRDefault="0050139D" w:rsidP="00F7584C">
            <w:pPr>
              <w:pStyle w:val="TableParagraph"/>
              <w:spacing w:before="26" w:line="216" w:lineRule="auto"/>
              <w:ind w:right="383"/>
              <w:jc w:val="both"/>
              <w:rPr>
                <w:b/>
                <w:color w:val="231F20"/>
                <w:sz w:val="18"/>
              </w:rPr>
            </w:pPr>
            <w:bookmarkStart w:id="120" w:name="_Hlk97111479"/>
            <w:r w:rsidRPr="006B73F0">
              <w:rPr>
                <w:b/>
                <w:color w:val="231F20"/>
                <w:sz w:val="18"/>
              </w:rPr>
              <w:t xml:space="preserve">Bürgeramt: </w:t>
            </w:r>
          </w:p>
          <w:p w14:paraId="6F2862A5" w14:textId="7E39E701" w:rsidR="0050139D" w:rsidRDefault="0050139D" w:rsidP="00F7584C">
            <w:pPr>
              <w:pStyle w:val="TableParagraph"/>
              <w:spacing w:before="26" w:line="216" w:lineRule="auto"/>
              <w:ind w:right="383"/>
              <w:rPr>
                <w:color w:val="231F20"/>
                <w:sz w:val="18"/>
              </w:rPr>
            </w:pPr>
            <w:r w:rsidRPr="006B73F0">
              <w:rPr>
                <w:b/>
                <w:color w:val="231F20"/>
                <w:sz w:val="18"/>
              </w:rPr>
              <w:t>Abteilung Bürgerservice,</w:t>
            </w:r>
            <w:r>
              <w:rPr>
                <w:color w:val="231F20"/>
                <w:spacing w:val="-47"/>
                <w:sz w:val="18"/>
              </w:rPr>
              <w:t xml:space="preserve"> </w:t>
            </w:r>
            <w:r>
              <w:rPr>
                <w:color w:val="231F20"/>
                <w:spacing w:val="-47"/>
                <w:sz w:val="18"/>
              </w:rPr>
              <w:br/>
            </w:r>
            <w:r>
              <w:rPr>
                <w:color w:val="231F20"/>
                <w:sz w:val="18"/>
              </w:rPr>
              <w:t xml:space="preserve">Stadthaus, Lauteren-Flügel, </w:t>
            </w:r>
            <w:r>
              <w:rPr>
                <w:color w:val="231F20"/>
                <w:sz w:val="18"/>
              </w:rPr>
              <w:br/>
              <w:t xml:space="preserve">Entrance  </w:t>
            </w:r>
            <w:r>
              <w:rPr>
                <w:color w:val="231F20"/>
                <w:spacing w:val="-47"/>
                <w:sz w:val="18"/>
              </w:rPr>
              <w:t xml:space="preserve"> </w:t>
            </w:r>
            <w:r>
              <w:rPr>
                <w:color w:val="231F20"/>
                <w:sz w:val="18"/>
              </w:rPr>
              <w:t>Kaiserstraße</w:t>
            </w:r>
            <w:r>
              <w:rPr>
                <w:color w:val="231F20"/>
                <w:spacing w:val="-3"/>
                <w:sz w:val="18"/>
              </w:rPr>
              <w:t xml:space="preserve"> </w:t>
            </w:r>
            <w:r>
              <w:rPr>
                <w:color w:val="231F20"/>
                <w:sz w:val="18"/>
              </w:rPr>
              <w:t>3-5</w:t>
            </w:r>
            <w:r>
              <w:rPr>
                <w:color w:val="231F20"/>
                <w:sz w:val="18"/>
              </w:rPr>
              <w:br/>
              <w:t>55116</w:t>
            </w:r>
            <w:r>
              <w:rPr>
                <w:color w:val="231F20"/>
                <w:spacing w:val="-1"/>
                <w:sz w:val="18"/>
              </w:rPr>
              <w:t xml:space="preserve"> </w:t>
            </w:r>
            <w:r>
              <w:rPr>
                <w:color w:val="231F20"/>
                <w:sz w:val="18"/>
              </w:rPr>
              <w:t>Mainz</w:t>
            </w:r>
          </w:p>
          <w:p w14:paraId="251A3C6E" w14:textId="77777777" w:rsidR="0050139D" w:rsidRDefault="0050139D" w:rsidP="00F7584C">
            <w:pPr>
              <w:pStyle w:val="TableParagraph"/>
              <w:spacing w:before="26" w:line="216" w:lineRule="auto"/>
              <w:ind w:right="383"/>
              <w:rPr>
                <w:sz w:val="18"/>
              </w:rPr>
            </w:pPr>
          </w:p>
          <w:p w14:paraId="73E34A7C" w14:textId="77777777" w:rsidR="0050139D" w:rsidRPr="00F7584C" w:rsidRDefault="0050139D" w:rsidP="0050139D">
            <w:pPr>
              <w:pStyle w:val="TableParagraph"/>
              <w:spacing w:line="216" w:lineRule="auto"/>
              <w:ind w:right="94"/>
              <w:rPr>
                <w:color w:val="231F20"/>
                <w:sz w:val="18"/>
                <w:lang w:val="en-US"/>
              </w:rPr>
            </w:pPr>
            <w:r w:rsidRPr="00F7584C">
              <w:rPr>
                <w:color w:val="231F20"/>
                <w:sz w:val="18"/>
                <w:lang w:val="en-US"/>
              </w:rPr>
              <w:t>One minute walk from the</w:t>
            </w:r>
          </w:p>
          <w:p w14:paraId="71AD7BD1" w14:textId="77777777" w:rsidR="0050139D" w:rsidRPr="00F7584C" w:rsidRDefault="0050139D" w:rsidP="0050139D">
            <w:pPr>
              <w:pStyle w:val="TableParagraph"/>
              <w:spacing w:line="216" w:lineRule="auto"/>
              <w:ind w:right="94"/>
              <w:rPr>
                <w:color w:val="231F20"/>
                <w:sz w:val="18"/>
                <w:lang w:val="en-US"/>
              </w:rPr>
            </w:pPr>
            <w:r w:rsidRPr="00F7584C">
              <w:rPr>
                <w:color w:val="231F20"/>
                <w:sz w:val="18"/>
                <w:lang w:val="en-US"/>
              </w:rPr>
              <w:t>Bus &amp; tram stop:</w:t>
            </w:r>
          </w:p>
          <w:p w14:paraId="7B5D51D1" w14:textId="0C7E5750" w:rsidR="0050139D" w:rsidRDefault="0050139D" w:rsidP="0050139D">
            <w:pPr>
              <w:pStyle w:val="TableParagraph"/>
              <w:spacing w:line="216" w:lineRule="auto"/>
              <w:ind w:right="94"/>
              <w:rPr>
                <w:sz w:val="18"/>
              </w:rPr>
            </w:pPr>
            <w:r w:rsidRPr="0050139D">
              <w:rPr>
                <w:color w:val="231F20"/>
                <w:sz w:val="18"/>
              </w:rPr>
              <w:t xml:space="preserve">Mainz </w:t>
            </w:r>
            <w:proofErr w:type="spellStart"/>
            <w:r w:rsidR="00134FB0">
              <w:rPr>
                <w:color w:val="231F20"/>
                <w:sz w:val="18"/>
              </w:rPr>
              <w:t>central</w:t>
            </w:r>
            <w:proofErr w:type="spellEnd"/>
            <w:r w:rsidRPr="0050139D">
              <w:rPr>
                <w:color w:val="231F20"/>
                <w:sz w:val="18"/>
              </w:rPr>
              <w:t xml:space="preserve"> </w:t>
            </w:r>
            <w:proofErr w:type="spellStart"/>
            <w:r w:rsidRPr="0050139D">
              <w:rPr>
                <w:color w:val="231F20"/>
                <w:sz w:val="18"/>
              </w:rPr>
              <w:t>station</w:t>
            </w:r>
            <w:bookmarkEnd w:id="120"/>
            <w:proofErr w:type="spellEnd"/>
          </w:p>
        </w:tc>
      </w:tr>
    </w:tbl>
    <w:bookmarkEnd w:id="119"/>
    <w:p w14:paraId="0FBA89D6" w14:textId="6318C881" w:rsidR="004E1B00" w:rsidRPr="0050139D" w:rsidRDefault="00D15BBF">
      <w:pPr>
        <w:sectPr w:rsidR="004E1B00" w:rsidRPr="0050139D">
          <w:pgSz w:w="8400" w:h="11910"/>
          <w:pgMar w:top="1280" w:right="0" w:bottom="700" w:left="0" w:header="722" w:footer="497" w:gutter="0"/>
          <w:cols w:space="720"/>
        </w:sectPr>
      </w:pPr>
      <w:r>
        <w:rPr>
          <w:noProof/>
        </w:rPr>
        <mc:AlternateContent>
          <mc:Choice Requires="wps">
            <w:drawing>
              <wp:anchor distT="0" distB="0" distL="114300" distR="114300" simplePos="0" relativeHeight="251767296" behindDoc="1" locked="0" layoutInCell="1" allowOverlap="1" wp14:anchorId="48D0F785" wp14:editId="73A43B77">
                <wp:simplePos x="0" y="0"/>
                <wp:positionH relativeFrom="page">
                  <wp:posOffset>0</wp:posOffset>
                </wp:positionH>
                <wp:positionV relativeFrom="page">
                  <wp:posOffset>7154545</wp:posOffset>
                </wp:positionV>
                <wp:extent cx="408305" cy="396240"/>
                <wp:effectExtent l="0" t="0" r="10795" b="381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49FB" w14:textId="33B6327C" w:rsidR="00BC1AC1" w:rsidRPr="002F3182" w:rsidRDefault="00BC1AC1" w:rsidP="00D15BBF">
                            <w:pPr>
                              <w:spacing w:before="20"/>
                              <w:ind w:left="60"/>
                              <w:jc w:val="right"/>
                              <w:rPr>
                                <w:lang w:val="en-GB"/>
                              </w:rPr>
                            </w:pPr>
                            <w:r>
                              <w:rPr>
                                <w:lang w:val="en-GB"/>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F785" id="Text Box 459" o:spid="_x0000_s1285" type="#_x0000_t202" style="position:absolute;margin-left:0;margin-top:563.35pt;width:32.15pt;height:31.2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" filled="f" stroked="f">
                <v:textbox inset="0,0,0,0">
                  <w:txbxContent>
                    <w:p w14:paraId="602D49FB" w14:textId="33B6327C" w:rsidR="00BC1AC1" w:rsidRPr="002F3182" w:rsidRDefault="00BC1AC1" w:rsidP="00D15BBF">
                      <w:pPr>
                        <w:spacing w:before="20"/>
                        <w:ind w:left="60"/>
                        <w:jc w:val="right"/>
                        <w:rPr>
                          <w:lang w:val="en-GB"/>
                        </w:rPr>
                      </w:pPr>
                      <w:r>
                        <w:rPr>
                          <w:lang w:val="en-GB"/>
                        </w:rPr>
                        <w:t>40</w:t>
                      </w:r>
                    </w:p>
                  </w:txbxContent>
                </v:textbox>
                <w10:wrap anchorx="page" anchory="page"/>
              </v:shape>
            </w:pict>
          </mc:Fallback>
        </mc:AlternateContent>
      </w:r>
    </w:p>
    <w:p w14:paraId="437F9248" w14:textId="4D38945F" w:rsidR="0050139D" w:rsidRDefault="00782187">
      <w:pPr>
        <w:pStyle w:val="Textkrper"/>
        <w:spacing w:before="8"/>
        <w:sectPr w:rsidR="0050139D">
          <w:pgSz w:w="8400" w:h="11910"/>
          <w:pgMar w:top="1280" w:right="0" w:bottom="700" w:left="0" w:header="720" w:footer="503" w:gutter="0"/>
          <w:cols w:space="720"/>
        </w:sectPr>
      </w:pPr>
      <w:r>
        <w:rPr>
          <w:noProof/>
          <w:color w:val="00A7D4"/>
        </w:rPr>
        <w:lastRenderedPageBreak/>
        <mc:AlternateContent>
          <mc:Choice Requires="wpg">
            <w:drawing>
              <wp:anchor distT="0" distB="0" distL="114300" distR="114300" simplePos="0" relativeHeight="251896320" behindDoc="1" locked="0" layoutInCell="1" allowOverlap="1" wp14:anchorId="5E2AE499" wp14:editId="5C3FCBCF">
                <wp:simplePos x="0" y="0"/>
                <wp:positionH relativeFrom="column">
                  <wp:posOffset>-44245</wp:posOffset>
                </wp:positionH>
                <wp:positionV relativeFrom="paragraph">
                  <wp:posOffset>-362974</wp:posOffset>
                </wp:positionV>
                <wp:extent cx="5401392" cy="360045"/>
                <wp:effectExtent l="0" t="0" r="8890" b="1905"/>
                <wp:wrapNone/>
                <wp:docPr id="436" name="Group 436"/>
                <wp:cNvGraphicFramePr/>
                <a:graphic xmlns:a="http://schemas.openxmlformats.org/drawingml/2006/main">
                  <a:graphicData uri="http://schemas.microsoft.com/office/word/2010/wordprocessingGroup">
                    <wpg:wgp>
                      <wpg:cNvGrpSpPr/>
                      <wpg:grpSpPr>
                        <a:xfrm>
                          <a:off x="0" y="0"/>
                          <a:ext cx="5401392" cy="360045"/>
                          <a:chOff x="0" y="0"/>
                          <a:chExt cx="5327747" cy="360045"/>
                        </a:xfrm>
                      </wpg:grpSpPr>
                      <wps:wsp>
                        <wps:cNvPr id="437"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8" name="Group 438"/>
                        <wpg:cNvGrpSpPr/>
                        <wpg:grpSpPr>
                          <a:xfrm>
                            <a:off x="894777" y="0"/>
                            <a:ext cx="4432970" cy="360045"/>
                            <a:chOff x="-3119284" y="0"/>
                            <a:chExt cx="4432970" cy="360045"/>
                          </a:xfrm>
                        </wpg:grpSpPr>
                        <wps:wsp>
                          <wps:cNvPr id="439"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docshape617"/>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3119284" y="43"/>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88EF9CA" id="Group 436" o:spid="_x0000_s1026" style="position:absolute;margin-left:-3.5pt;margin-top:-28.6pt;width:425.3pt;height:28.35pt;z-index:-251420160;mso-width-relative:margin;mso-height-relative:margin" coordsize="53277,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">
                <v:rect id="docshape615" o:spid="_x0000_s1027"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" fillcolor="#00a7d4" stroked="f">
                  <v:fill opacity="26214f"/>
                </v:rect>
                <v:group id="Group 438" o:spid="_x0000_s1028" style="position:absolute;left:8947;width:44330;height:3600" coordorigin="-31192" coordsize="4432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docshape616" o:spid="_x0000_s1029"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" path="m1361,283l964,,,,,567r964,l1361,283xe" fillcolor="#00a7d4" stroked="f">
                    <v:path arrowok="t" o:connecttype="custom" o:connectlocs="864235,638810;612140,459105;0,459105;0,819150;612140,819150;864235,638810" o:connectangles="0,0,0,0,0,0"/>
                  </v:shape>
                  <v:shape id="docshape617" o:spid="_x0000_s1030" type="#_x0000_t75" style="position:absolute;left:-31192;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">
                    <v:imagedata r:id="rId328" o:title=""/>
                  </v:shape>
                </v:group>
              </v:group>
            </w:pict>
          </mc:Fallback>
        </mc:AlternateContent>
      </w:r>
      <w:r>
        <w:rPr>
          <w:noProof/>
        </w:rPr>
        <mc:AlternateContent>
          <mc:Choice Requires="wps">
            <w:drawing>
              <wp:anchor distT="0" distB="0" distL="114300" distR="114300" simplePos="0" relativeHeight="251897344" behindDoc="1" locked="0" layoutInCell="1" allowOverlap="1" wp14:anchorId="001CA814" wp14:editId="27D32101">
                <wp:simplePos x="0" y="0"/>
                <wp:positionH relativeFrom="page">
                  <wp:posOffset>2761431</wp:posOffset>
                </wp:positionH>
                <wp:positionV relativeFrom="page">
                  <wp:posOffset>533052</wp:posOffset>
                </wp:positionV>
                <wp:extent cx="1508125" cy="254000"/>
                <wp:effectExtent l="0" t="0" r="0" b="0"/>
                <wp:wrapNone/>
                <wp:docPr id="441"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46DA" w14:textId="77777777" w:rsidR="00BC1AC1" w:rsidRDefault="00BC1AC1" w:rsidP="00782187">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A814" id="_x0000_s1286" type="#_x0000_t202" style="position:absolute;margin-left:217.45pt;margin-top:41.95pt;width:118.75pt;height:20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" filled="f" stroked="f">
                <v:textbox inset="0,0,0,0">
                  <w:txbxContent>
                    <w:p w14:paraId="25A246DA" w14:textId="77777777" w:rsidR="00BC1AC1" w:rsidRDefault="00BC1AC1" w:rsidP="00782187">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r w:rsidR="00C80655">
        <w:rPr>
          <w:noProof/>
          <w:color w:val="00A7D4"/>
          <w:spacing w:val="-2"/>
          <w:sz w:val="19"/>
          <w:szCs w:val="19"/>
        </w:rPr>
        <w:drawing>
          <wp:anchor distT="0" distB="0" distL="114300" distR="114300" simplePos="0" relativeHeight="251716096" behindDoc="1" locked="0" layoutInCell="1" allowOverlap="1" wp14:anchorId="1EFCEA0C" wp14:editId="34B9C101">
            <wp:simplePos x="0" y="0"/>
            <wp:positionH relativeFrom="column">
              <wp:posOffset>4317786</wp:posOffset>
            </wp:positionH>
            <wp:positionV relativeFrom="paragraph">
              <wp:posOffset>84568</wp:posOffset>
            </wp:positionV>
            <wp:extent cx="368029" cy="368029"/>
            <wp:effectExtent l="38100" t="38100" r="13335" b="51435"/>
            <wp:wrapNone/>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port.png"/>
                    <pic:cNvPicPr/>
                  </pic:nvPicPr>
                  <pic:blipFill>
                    <a:blip r:embed="rId344" cstate="print">
                      <a:extLst>
                        <a:ext uri="{28A0092B-C50C-407E-A947-70E740481C1C}">
                          <a14:useLocalDpi xmlns:a14="http://schemas.microsoft.com/office/drawing/2010/main" val="0"/>
                        </a:ext>
                      </a:extLst>
                    </a:blip>
                    <a:stretch>
                      <a:fillRect/>
                    </a:stretch>
                  </pic:blipFill>
                  <pic:spPr>
                    <a:xfrm rot="848456">
                      <a:off x="0" y="0"/>
                      <a:ext cx="368029" cy="368029"/>
                    </a:xfrm>
                    <a:prstGeom prst="rect">
                      <a:avLst/>
                    </a:prstGeom>
                  </pic:spPr>
                </pic:pic>
              </a:graphicData>
            </a:graphic>
            <wp14:sizeRelH relativeFrom="margin">
              <wp14:pctWidth>0</wp14:pctWidth>
            </wp14:sizeRelH>
            <wp14:sizeRelV relativeFrom="margin">
              <wp14:pctHeight>0</wp14:pctHeight>
            </wp14:sizeRelV>
          </wp:anchor>
        </w:drawing>
      </w:r>
    </w:p>
    <w:p w14:paraId="02469CA8" w14:textId="4CCF7611" w:rsidR="004E1B00" w:rsidRPr="0050139D" w:rsidRDefault="004E1B00">
      <w:pPr>
        <w:pStyle w:val="Textkrper"/>
        <w:spacing w:before="8"/>
      </w:pPr>
    </w:p>
    <w:p w14:paraId="69F47833" w14:textId="02F3431E" w:rsidR="004E1B00" w:rsidRPr="00134FB0" w:rsidRDefault="009874C3" w:rsidP="00134FB0">
      <w:pPr>
        <w:spacing w:line="216" w:lineRule="auto"/>
        <w:ind w:left="698" w:right="680"/>
        <w:rPr>
          <w:color w:val="00A7D4"/>
          <w:lang w:val="en-US"/>
        </w:rPr>
      </w:pPr>
      <w:bookmarkStart w:id="121" w:name="_Hlk97111527"/>
      <w:r w:rsidRPr="00134FB0">
        <w:rPr>
          <w:color w:val="00A7D4"/>
          <w:lang w:val="en-US"/>
        </w:rPr>
        <w:t xml:space="preserve">HOW TO MAKE AN APPOINTMENT </w:t>
      </w:r>
      <w:r w:rsidR="0050139D" w:rsidRPr="00134FB0">
        <w:rPr>
          <w:color w:val="00A7D4"/>
          <w:lang w:val="en-US"/>
        </w:rPr>
        <w:t xml:space="preserve">ONLINE AT </w:t>
      </w:r>
      <w:r w:rsidRPr="00134FB0">
        <w:rPr>
          <w:color w:val="00A7D4"/>
          <w:lang w:val="en-US"/>
        </w:rPr>
        <w:t>THE „</w:t>
      </w:r>
      <w:r w:rsidR="00BA1A4E" w:rsidRPr="00134FB0">
        <w:rPr>
          <w:color w:val="00A7D4"/>
          <w:lang w:val="en-US"/>
        </w:rPr>
        <w:t>BÜRGERSRERVICE “</w:t>
      </w:r>
    </w:p>
    <w:p w14:paraId="68F170FB" w14:textId="4B2B5386" w:rsidR="0050139D" w:rsidRPr="009E62D2" w:rsidRDefault="009874C3" w:rsidP="0050139D">
      <w:pPr>
        <w:pStyle w:val="Textkrper"/>
        <w:ind w:left="698"/>
        <w:rPr>
          <w:color w:val="00A7D4"/>
          <w:lang w:val="en-GB"/>
        </w:rPr>
      </w:pPr>
      <w:r w:rsidRPr="009874C3">
        <w:rPr>
          <w:color w:val="231F20"/>
          <w:sz w:val="20"/>
          <w:lang w:val="en-US"/>
        </w:rPr>
        <w:t>You</w:t>
      </w:r>
      <w:r w:rsidRPr="009874C3">
        <w:rPr>
          <w:color w:val="231F20"/>
          <w:spacing w:val="-4"/>
          <w:sz w:val="20"/>
          <w:lang w:val="en-US"/>
        </w:rPr>
        <w:t xml:space="preserve"> </w:t>
      </w:r>
      <w:r w:rsidRPr="009874C3">
        <w:rPr>
          <w:color w:val="231F20"/>
          <w:sz w:val="20"/>
          <w:lang w:val="en-US"/>
        </w:rPr>
        <w:t>can</w:t>
      </w:r>
      <w:r w:rsidRPr="009874C3">
        <w:rPr>
          <w:color w:val="231F20"/>
          <w:spacing w:val="-3"/>
          <w:sz w:val="20"/>
          <w:lang w:val="en-US"/>
        </w:rPr>
        <w:t xml:space="preserve"> </w:t>
      </w:r>
      <w:r w:rsidRPr="009874C3">
        <w:rPr>
          <w:color w:val="231F20"/>
          <w:sz w:val="20"/>
          <w:lang w:val="en-US"/>
        </w:rPr>
        <w:t>arrange</w:t>
      </w:r>
      <w:r w:rsidRPr="009874C3">
        <w:rPr>
          <w:color w:val="231F20"/>
          <w:spacing w:val="-4"/>
          <w:sz w:val="20"/>
          <w:lang w:val="en-US"/>
        </w:rPr>
        <w:t xml:space="preserve"> </w:t>
      </w:r>
      <w:r w:rsidRPr="009874C3">
        <w:rPr>
          <w:color w:val="231F20"/>
          <w:sz w:val="20"/>
          <w:lang w:val="en-US"/>
        </w:rPr>
        <w:t>your</w:t>
      </w:r>
      <w:r w:rsidRPr="009874C3">
        <w:rPr>
          <w:color w:val="231F20"/>
          <w:spacing w:val="-3"/>
          <w:sz w:val="20"/>
          <w:lang w:val="en-US"/>
        </w:rPr>
        <w:t xml:space="preserve"> </w:t>
      </w:r>
      <w:r w:rsidRPr="009874C3">
        <w:rPr>
          <w:color w:val="231F20"/>
          <w:sz w:val="20"/>
          <w:lang w:val="en-US"/>
        </w:rPr>
        <w:t>appointment</w:t>
      </w:r>
      <w:r w:rsidRPr="009874C3">
        <w:rPr>
          <w:color w:val="231F20"/>
          <w:spacing w:val="-5"/>
          <w:sz w:val="20"/>
          <w:lang w:val="en-US"/>
        </w:rPr>
        <w:t xml:space="preserve"> </w:t>
      </w:r>
      <w:r w:rsidRPr="009874C3">
        <w:rPr>
          <w:color w:val="231F20"/>
          <w:sz w:val="20"/>
          <w:lang w:val="en-US"/>
        </w:rPr>
        <w:t>under:</w:t>
      </w:r>
      <w:r w:rsidR="00A816E5">
        <w:rPr>
          <w:color w:val="00A7D4"/>
          <w:lang w:val="en-US"/>
        </w:rPr>
        <w:t xml:space="preserve"> </w:t>
      </w:r>
      <w:hyperlink r:id="rId345" w:tgtFrame="_blank" w:history="1">
        <w:r w:rsidR="00A816E5" w:rsidRPr="00A816E5">
          <w:rPr>
            <w:rStyle w:val="Hyperlink"/>
            <w:color w:val="00A7D4"/>
            <w:u w:val="none"/>
            <w:lang w:val="en-GB"/>
          </w:rPr>
          <w:t>otv.mainz.de/</w:t>
        </w:r>
      </w:hyperlink>
    </w:p>
    <w:p w14:paraId="6EF3D592" w14:textId="49628A7F" w:rsidR="00663D3F" w:rsidRPr="0050139D" w:rsidRDefault="00663D3F" w:rsidP="0050139D">
      <w:pPr>
        <w:pStyle w:val="Textkrper"/>
        <w:ind w:left="698"/>
        <w:rPr>
          <w:lang w:val="en-US"/>
        </w:rPr>
      </w:pPr>
      <w:r w:rsidRPr="0050139D">
        <w:rPr>
          <w:b/>
          <w:bCs/>
          <w:noProof/>
          <w:color w:val="00A7D4"/>
        </w:rPr>
        <w:drawing>
          <wp:anchor distT="0" distB="0" distL="0" distR="0" simplePos="0" relativeHeight="251497984" behindDoc="1" locked="0" layoutInCell="1" allowOverlap="1" wp14:anchorId="37DD7B45" wp14:editId="6AB2EBCF">
            <wp:simplePos x="0" y="0"/>
            <wp:positionH relativeFrom="page">
              <wp:posOffset>1152525</wp:posOffset>
            </wp:positionH>
            <wp:positionV relativeFrom="paragraph">
              <wp:posOffset>138430</wp:posOffset>
            </wp:positionV>
            <wp:extent cx="361948" cy="361950"/>
            <wp:effectExtent l="0" t="0" r="635" b="0"/>
            <wp:wrapNone/>
            <wp:docPr id="7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0.png"/>
                    <pic:cNvPicPr/>
                  </pic:nvPicPr>
                  <pic:blipFill>
                    <a:blip r:embed="rId346" cstate="print"/>
                    <a:stretch>
                      <a:fillRect/>
                    </a:stretch>
                  </pic:blipFill>
                  <pic:spPr>
                    <a:xfrm>
                      <a:off x="0" y="0"/>
                      <a:ext cx="361948" cy="361950"/>
                    </a:xfrm>
                    <a:prstGeom prst="rect">
                      <a:avLst/>
                    </a:prstGeom>
                  </pic:spPr>
                </pic:pic>
              </a:graphicData>
            </a:graphic>
            <wp14:sizeRelH relativeFrom="margin">
              <wp14:pctWidth>0</wp14:pctWidth>
            </wp14:sizeRelH>
            <wp14:sizeRelV relativeFrom="margin">
              <wp14:pctHeight>0</wp14:pctHeight>
            </wp14:sizeRelV>
          </wp:anchor>
        </w:drawing>
      </w:r>
    </w:p>
    <w:p w14:paraId="76533D5D" w14:textId="2325D953" w:rsidR="004E1B00" w:rsidRDefault="004E1B00">
      <w:pPr>
        <w:pStyle w:val="Textkrper"/>
        <w:spacing w:before="8"/>
        <w:rPr>
          <w:sz w:val="15"/>
          <w:lang w:val="en-US"/>
        </w:rPr>
      </w:pPr>
    </w:p>
    <w:p w14:paraId="7E0F02AA" w14:textId="5180E99D" w:rsidR="00663D3F" w:rsidRPr="00505EB2" w:rsidRDefault="00663D3F" w:rsidP="00663D3F">
      <w:pPr>
        <w:pStyle w:val="Textkrper"/>
        <w:spacing w:before="8"/>
        <w:ind w:firstLine="698"/>
        <w:rPr>
          <w:color w:val="00B0F0"/>
          <w:sz w:val="24"/>
          <w:szCs w:val="24"/>
        </w:rPr>
      </w:pPr>
      <w:r w:rsidRPr="00505EB2">
        <w:rPr>
          <w:color w:val="00B0F0"/>
          <w:sz w:val="24"/>
          <w:szCs w:val="24"/>
        </w:rPr>
        <w:t>TERMIN</w:t>
      </w:r>
    </w:p>
    <w:p w14:paraId="4E21FE63" w14:textId="1C709C98" w:rsidR="004E1B00" w:rsidRPr="00892252" w:rsidRDefault="009874C3" w:rsidP="00B16CE4">
      <w:pPr>
        <w:spacing w:before="100"/>
        <w:ind w:left="698"/>
        <w:rPr>
          <w:sz w:val="20"/>
        </w:rPr>
      </w:pPr>
      <w:r w:rsidRPr="00892252">
        <w:rPr>
          <w:color w:val="00A7D4"/>
          <w:sz w:val="20"/>
        </w:rPr>
        <w:t>STEP</w:t>
      </w:r>
      <w:r w:rsidRPr="00892252">
        <w:rPr>
          <w:color w:val="00A7D4"/>
          <w:spacing w:val="-2"/>
          <w:sz w:val="20"/>
        </w:rPr>
        <w:t xml:space="preserve"> </w:t>
      </w:r>
      <w:r w:rsidR="009E62D2">
        <w:rPr>
          <w:color w:val="00A7D4"/>
          <w:spacing w:val="-2"/>
          <w:sz w:val="20"/>
        </w:rPr>
        <w:t>1</w:t>
      </w:r>
      <w:r w:rsidRPr="00892252">
        <w:rPr>
          <w:color w:val="00A7D4"/>
          <w:sz w:val="20"/>
        </w:rPr>
        <w:t>:</w:t>
      </w:r>
      <w:r w:rsidRPr="00892252">
        <w:rPr>
          <w:color w:val="00A7D4"/>
          <w:spacing w:val="-1"/>
          <w:sz w:val="20"/>
        </w:rPr>
        <w:t xml:space="preserve"> </w:t>
      </w:r>
      <w:r w:rsidRPr="00B16CE4">
        <w:rPr>
          <w:color w:val="231F20"/>
          <w:sz w:val="18"/>
          <w:szCs w:val="20"/>
        </w:rPr>
        <w:t>Click “Bürgerservice</w:t>
      </w:r>
      <w:r w:rsidR="00892252" w:rsidRPr="00B16CE4">
        <w:rPr>
          <w:color w:val="231F20"/>
          <w:sz w:val="18"/>
          <w:szCs w:val="20"/>
        </w:rPr>
        <w:t>/ Ortsverwaltungen</w:t>
      </w:r>
      <w:r w:rsidRPr="00B16CE4">
        <w:rPr>
          <w:color w:val="231F20"/>
          <w:sz w:val="18"/>
          <w:szCs w:val="20"/>
        </w:rPr>
        <w:t>”</w:t>
      </w:r>
      <w:r w:rsidR="00892252" w:rsidRPr="00B16CE4">
        <w:rPr>
          <w:color w:val="231F20"/>
          <w:sz w:val="18"/>
          <w:szCs w:val="20"/>
        </w:rPr>
        <w:t>.</w:t>
      </w:r>
    </w:p>
    <w:p w14:paraId="0573567B" w14:textId="1A524315" w:rsidR="00B16CE4" w:rsidRDefault="009874C3" w:rsidP="00B16CE4">
      <w:pPr>
        <w:spacing w:before="23" w:line="216" w:lineRule="auto"/>
        <w:ind w:left="1438" w:hanging="740"/>
        <w:rPr>
          <w:color w:val="231F20"/>
          <w:sz w:val="18"/>
          <w:szCs w:val="20"/>
        </w:rPr>
      </w:pPr>
      <w:r>
        <w:rPr>
          <w:color w:val="00A7D4"/>
          <w:sz w:val="20"/>
        </w:rPr>
        <w:t xml:space="preserve">STEP </w:t>
      </w:r>
      <w:r w:rsidR="009E62D2">
        <w:rPr>
          <w:color w:val="00A7D4"/>
          <w:sz w:val="20"/>
        </w:rPr>
        <w:t>2</w:t>
      </w:r>
      <w:r>
        <w:rPr>
          <w:color w:val="00A7D4"/>
          <w:sz w:val="20"/>
        </w:rPr>
        <w:t xml:space="preserve">: </w:t>
      </w:r>
      <w:proofErr w:type="spellStart"/>
      <w:r w:rsidRPr="00B16CE4">
        <w:rPr>
          <w:color w:val="231F20"/>
          <w:sz w:val="18"/>
          <w:szCs w:val="20"/>
        </w:rPr>
        <w:t>Choose</w:t>
      </w:r>
      <w:proofErr w:type="spellEnd"/>
      <w:r w:rsidRPr="00B16CE4">
        <w:rPr>
          <w:color w:val="231F20"/>
          <w:sz w:val="18"/>
          <w:szCs w:val="20"/>
        </w:rPr>
        <w:t xml:space="preserve"> </w:t>
      </w:r>
      <w:r w:rsidR="00B16CE4" w:rsidRPr="00B16CE4">
        <w:rPr>
          <w:color w:val="231F20"/>
          <w:sz w:val="18"/>
          <w:szCs w:val="20"/>
        </w:rPr>
        <w:t>“Anmeldung (Zuzug aus</w:t>
      </w:r>
    </w:p>
    <w:p w14:paraId="1EA507FA" w14:textId="6067B40E" w:rsidR="00B16CE4" w:rsidRPr="001D5D40" w:rsidRDefault="00B16CE4" w:rsidP="00B16CE4">
      <w:pPr>
        <w:spacing w:before="23" w:line="216" w:lineRule="auto"/>
        <w:ind w:left="1438" w:hanging="740"/>
        <w:rPr>
          <w:color w:val="231F20"/>
          <w:sz w:val="20"/>
        </w:rPr>
      </w:pPr>
      <w:r w:rsidRPr="001D5D40">
        <w:rPr>
          <w:color w:val="231F20"/>
          <w:sz w:val="18"/>
          <w:szCs w:val="20"/>
        </w:rPr>
        <w:t>dem Ausland)“.</w:t>
      </w:r>
    </w:p>
    <w:p w14:paraId="4076F588" w14:textId="77777777" w:rsidR="009E62D2" w:rsidRDefault="009874C3" w:rsidP="009E62D2">
      <w:pPr>
        <w:spacing w:before="23" w:line="216" w:lineRule="auto"/>
        <w:ind w:left="740" w:hanging="42"/>
        <w:rPr>
          <w:color w:val="231F20"/>
          <w:sz w:val="18"/>
          <w:szCs w:val="20"/>
          <w:lang w:val="en-GB"/>
        </w:rPr>
      </w:pPr>
      <w:r w:rsidRPr="00A273AE">
        <w:rPr>
          <w:color w:val="00A7D4"/>
          <w:sz w:val="20"/>
          <w:lang w:val="en-GB"/>
        </w:rPr>
        <w:t>STEP</w:t>
      </w:r>
      <w:r w:rsidRPr="00A273AE">
        <w:rPr>
          <w:color w:val="00A7D4"/>
          <w:spacing w:val="-3"/>
          <w:sz w:val="20"/>
          <w:lang w:val="en-GB"/>
        </w:rPr>
        <w:t xml:space="preserve"> </w:t>
      </w:r>
      <w:r w:rsidR="009E62D2" w:rsidRPr="00A273AE">
        <w:rPr>
          <w:color w:val="00A7D4"/>
          <w:sz w:val="20"/>
          <w:lang w:val="en-GB"/>
        </w:rPr>
        <w:t>3</w:t>
      </w:r>
      <w:r w:rsidRPr="00A273AE">
        <w:rPr>
          <w:color w:val="231F20"/>
          <w:sz w:val="20"/>
          <w:lang w:val="en-GB"/>
        </w:rPr>
        <w:t>:</w:t>
      </w:r>
      <w:r w:rsidRPr="00A273AE">
        <w:rPr>
          <w:color w:val="231F20"/>
          <w:spacing w:val="-2"/>
          <w:sz w:val="20"/>
          <w:lang w:val="en-GB"/>
        </w:rPr>
        <w:t xml:space="preserve"> </w:t>
      </w:r>
      <w:r w:rsidRPr="00A273AE">
        <w:rPr>
          <w:color w:val="231F20"/>
          <w:sz w:val="18"/>
          <w:szCs w:val="20"/>
          <w:lang w:val="en-GB"/>
        </w:rPr>
        <w:t>Optional download of the</w:t>
      </w:r>
      <w:r w:rsidR="00170707" w:rsidRPr="00A273AE">
        <w:rPr>
          <w:color w:val="231F20"/>
          <w:sz w:val="18"/>
          <w:szCs w:val="20"/>
          <w:lang w:val="en-GB"/>
        </w:rPr>
        <w:t xml:space="preserve"> template </w:t>
      </w:r>
      <w:r w:rsidRPr="00A273AE">
        <w:rPr>
          <w:color w:val="231F20"/>
          <w:sz w:val="18"/>
          <w:szCs w:val="20"/>
          <w:lang w:val="en-GB"/>
        </w:rPr>
        <w:t>„</w:t>
      </w:r>
      <w:proofErr w:type="spellStart"/>
      <w:proofErr w:type="gramStart"/>
      <w:r w:rsidRPr="00A273AE">
        <w:rPr>
          <w:color w:val="231F20"/>
          <w:sz w:val="18"/>
          <w:szCs w:val="20"/>
          <w:lang w:val="en-GB"/>
        </w:rPr>
        <w:t>Wohnungsgeberbescheinigung</w:t>
      </w:r>
      <w:proofErr w:type="spellEnd"/>
      <w:r w:rsidRPr="00A273AE">
        <w:rPr>
          <w:color w:val="231F20"/>
          <w:sz w:val="18"/>
          <w:szCs w:val="20"/>
          <w:lang w:val="en-GB"/>
        </w:rPr>
        <w:t>“</w:t>
      </w:r>
      <w:proofErr w:type="gramEnd"/>
      <w:r w:rsidRPr="00A273AE">
        <w:rPr>
          <w:color w:val="231F20"/>
          <w:sz w:val="18"/>
          <w:szCs w:val="20"/>
          <w:lang w:val="en-GB"/>
        </w:rPr>
        <w:t>.</w:t>
      </w:r>
      <w:r w:rsidR="00C83692" w:rsidRPr="00A273AE">
        <w:rPr>
          <w:color w:val="231F20"/>
          <w:sz w:val="18"/>
          <w:szCs w:val="20"/>
          <w:lang w:val="en-GB"/>
        </w:rPr>
        <w:t xml:space="preserve"> </w:t>
      </w:r>
      <w:r w:rsidR="009E62D2" w:rsidRPr="00A273AE">
        <w:rPr>
          <w:color w:val="231F20"/>
          <w:sz w:val="18"/>
          <w:szCs w:val="20"/>
          <w:lang w:val="en-GB"/>
        </w:rPr>
        <w:br/>
      </w:r>
      <w:r w:rsidRPr="001D5D40">
        <w:rPr>
          <w:color w:val="231F20"/>
          <w:sz w:val="18"/>
          <w:szCs w:val="20"/>
          <w:lang w:val="en-US"/>
        </w:rPr>
        <w:t>You</w:t>
      </w:r>
      <w:r w:rsidR="009E62D2">
        <w:rPr>
          <w:color w:val="231F20"/>
          <w:sz w:val="18"/>
          <w:szCs w:val="20"/>
          <w:lang w:val="en-US"/>
        </w:rPr>
        <w:t xml:space="preserve"> </w:t>
      </w:r>
      <w:r w:rsidRPr="00170707">
        <w:rPr>
          <w:color w:val="231F20"/>
          <w:sz w:val="18"/>
          <w:szCs w:val="20"/>
          <w:lang w:val="en-US"/>
        </w:rPr>
        <w:t>receive this from the</w:t>
      </w:r>
      <w:r w:rsidR="00C83692" w:rsidRPr="00170707">
        <w:rPr>
          <w:color w:val="231F20"/>
          <w:sz w:val="18"/>
          <w:szCs w:val="20"/>
          <w:lang w:val="en-US"/>
        </w:rPr>
        <w:t xml:space="preserve"> </w:t>
      </w:r>
      <w:r w:rsidRPr="00170707">
        <w:rPr>
          <w:color w:val="231F20"/>
          <w:sz w:val="18"/>
          <w:szCs w:val="20"/>
          <w:lang w:val="en-US"/>
        </w:rPr>
        <w:t>Studierendenwerk.</w:t>
      </w:r>
      <w:r w:rsidR="009E62D2">
        <w:rPr>
          <w:color w:val="231F20"/>
          <w:sz w:val="18"/>
          <w:szCs w:val="20"/>
          <w:lang w:val="en-US"/>
        </w:rPr>
        <w:t xml:space="preserve"> </w:t>
      </w:r>
      <w:r w:rsidRPr="00C83692">
        <w:rPr>
          <w:color w:val="231F20"/>
          <w:sz w:val="18"/>
          <w:szCs w:val="20"/>
          <w:lang w:val="en-GB"/>
        </w:rPr>
        <w:t>You only need to</w:t>
      </w:r>
      <w:r w:rsidR="00C83692" w:rsidRPr="00C83692">
        <w:rPr>
          <w:color w:val="231F20"/>
          <w:sz w:val="18"/>
          <w:szCs w:val="20"/>
          <w:lang w:val="en-GB"/>
        </w:rPr>
        <w:t xml:space="preserve"> </w:t>
      </w:r>
      <w:r w:rsidRPr="00C83692">
        <w:rPr>
          <w:color w:val="231F20"/>
          <w:sz w:val="18"/>
          <w:szCs w:val="20"/>
          <w:lang w:val="en-GB"/>
        </w:rPr>
        <w:t>download it and have</w:t>
      </w:r>
      <w:r w:rsidR="009E62D2">
        <w:rPr>
          <w:color w:val="231F20"/>
          <w:sz w:val="18"/>
          <w:szCs w:val="20"/>
          <w:lang w:val="en-GB"/>
        </w:rPr>
        <w:t xml:space="preserve"> </w:t>
      </w:r>
      <w:r w:rsidRPr="00C83692">
        <w:rPr>
          <w:color w:val="231F20"/>
          <w:sz w:val="18"/>
          <w:szCs w:val="20"/>
          <w:lang w:val="en-GB"/>
        </w:rPr>
        <w:t xml:space="preserve">your landlord </w:t>
      </w:r>
      <w:r w:rsidR="00582E96" w:rsidRPr="00C83692">
        <w:rPr>
          <w:color w:val="231F20"/>
          <w:sz w:val="18"/>
          <w:szCs w:val="20"/>
          <w:lang w:val="en-GB"/>
        </w:rPr>
        <w:t>fills</w:t>
      </w:r>
      <w:r w:rsidR="00C83692">
        <w:rPr>
          <w:color w:val="231F20"/>
          <w:sz w:val="18"/>
          <w:szCs w:val="20"/>
          <w:lang w:val="en-GB"/>
        </w:rPr>
        <w:t xml:space="preserve"> </w:t>
      </w:r>
    </w:p>
    <w:p w14:paraId="4C2C7300" w14:textId="1F888494" w:rsidR="004E1B00" w:rsidRPr="00C83692" w:rsidRDefault="009E62D2" w:rsidP="009E62D2">
      <w:pPr>
        <w:spacing w:before="23" w:line="216" w:lineRule="auto"/>
        <w:ind w:left="740" w:hanging="42"/>
        <w:rPr>
          <w:color w:val="231F20"/>
          <w:sz w:val="18"/>
          <w:szCs w:val="20"/>
          <w:lang w:val="en-GB"/>
        </w:rPr>
      </w:pPr>
      <w:r>
        <w:rPr>
          <w:color w:val="231F20"/>
          <w:sz w:val="18"/>
          <w:szCs w:val="20"/>
          <w:lang w:val="en-GB"/>
        </w:rPr>
        <w:t xml:space="preserve"> </w:t>
      </w:r>
      <w:r w:rsidR="009874C3" w:rsidRPr="00C83692">
        <w:rPr>
          <w:color w:val="231F20"/>
          <w:sz w:val="18"/>
          <w:szCs w:val="20"/>
          <w:lang w:val="en-GB"/>
        </w:rPr>
        <w:t xml:space="preserve">it out if you live in </w:t>
      </w:r>
      <w:r w:rsidR="00C83692" w:rsidRPr="00C83692">
        <w:rPr>
          <w:color w:val="231F20"/>
          <w:sz w:val="18"/>
          <w:szCs w:val="20"/>
          <w:lang w:val="en-GB"/>
        </w:rPr>
        <w:t>a</w:t>
      </w:r>
      <w:r>
        <w:rPr>
          <w:color w:val="231F20"/>
          <w:sz w:val="18"/>
          <w:szCs w:val="20"/>
          <w:lang w:val="en-GB"/>
        </w:rPr>
        <w:t xml:space="preserve"> </w:t>
      </w:r>
      <w:r w:rsidR="009874C3" w:rsidRPr="00DD5F53">
        <w:rPr>
          <w:color w:val="231F20"/>
          <w:sz w:val="18"/>
          <w:szCs w:val="20"/>
          <w:lang w:val="en-GB"/>
        </w:rPr>
        <w:t>private flat.</w:t>
      </w:r>
    </w:p>
    <w:p w14:paraId="1127DB38" w14:textId="2CF38FE0" w:rsidR="00B16CE4" w:rsidRDefault="009874C3" w:rsidP="00B16CE4">
      <w:pPr>
        <w:spacing w:before="102"/>
        <w:ind w:left="698"/>
        <w:rPr>
          <w:color w:val="231F20"/>
          <w:sz w:val="20"/>
          <w:lang w:val="en-US"/>
        </w:rPr>
      </w:pPr>
      <w:r w:rsidRPr="009874C3">
        <w:rPr>
          <w:color w:val="00A7D4"/>
          <w:sz w:val="20"/>
          <w:lang w:val="en-US"/>
        </w:rPr>
        <w:t>STEP</w:t>
      </w:r>
      <w:r w:rsidRPr="009874C3">
        <w:rPr>
          <w:color w:val="00A7D4"/>
          <w:spacing w:val="-3"/>
          <w:sz w:val="20"/>
          <w:lang w:val="en-US"/>
        </w:rPr>
        <w:t xml:space="preserve"> </w:t>
      </w:r>
      <w:r w:rsidR="009E62D2">
        <w:rPr>
          <w:color w:val="00A7D4"/>
          <w:sz w:val="20"/>
          <w:lang w:val="en-US"/>
        </w:rPr>
        <w:t>4</w:t>
      </w:r>
      <w:r w:rsidRPr="009874C3">
        <w:rPr>
          <w:color w:val="00A7D4"/>
          <w:sz w:val="20"/>
          <w:lang w:val="en-US"/>
        </w:rPr>
        <w:t>:</w:t>
      </w:r>
      <w:r w:rsidRPr="009874C3">
        <w:rPr>
          <w:color w:val="00A7D4"/>
          <w:spacing w:val="-2"/>
          <w:sz w:val="20"/>
          <w:lang w:val="en-US"/>
        </w:rPr>
        <w:t xml:space="preserve"> </w:t>
      </w:r>
      <w:r w:rsidR="00B16CE4" w:rsidRPr="00DD5F53">
        <w:rPr>
          <w:color w:val="231F20"/>
          <w:sz w:val="18"/>
          <w:szCs w:val="20"/>
          <w:lang w:val="en-GB"/>
        </w:rPr>
        <w:t>Choose a day and a time slot.</w:t>
      </w:r>
      <w:r w:rsidR="00B16CE4" w:rsidRPr="00B16CE4">
        <w:rPr>
          <w:color w:val="231F20"/>
          <w:sz w:val="20"/>
          <w:lang w:val="en-US"/>
        </w:rPr>
        <w:t xml:space="preserve"> </w:t>
      </w:r>
    </w:p>
    <w:p w14:paraId="3CAC8877" w14:textId="2B321AB3" w:rsidR="00F50318" w:rsidRDefault="009874C3" w:rsidP="00B16CE4">
      <w:pPr>
        <w:spacing w:before="102"/>
        <w:ind w:left="698"/>
        <w:rPr>
          <w:color w:val="231F20"/>
          <w:sz w:val="20"/>
          <w:lang w:val="en-US"/>
        </w:rPr>
      </w:pPr>
      <w:r w:rsidRPr="009874C3">
        <w:rPr>
          <w:color w:val="00A7D4"/>
          <w:spacing w:val="-107"/>
          <w:sz w:val="20"/>
          <w:lang w:val="en-US"/>
        </w:rPr>
        <w:t>S</w:t>
      </w:r>
      <w:r w:rsidRPr="009874C3">
        <w:rPr>
          <w:color w:val="231F20"/>
          <w:position w:val="-11"/>
          <w:sz w:val="20"/>
          <w:lang w:val="en-US"/>
        </w:rPr>
        <w:t>.</w:t>
      </w:r>
      <w:r w:rsidRPr="009874C3">
        <w:rPr>
          <w:color w:val="231F20"/>
          <w:spacing w:val="8"/>
          <w:position w:val="-11"/>
          <w:sz w:val="20"/>
          <w:lang w:val="en-US"/>
        </w:rPr>
        <w:t xml:space="preserve"> </w:t>
      </w:r>
      <w:r w:rsidRPr="009874C3">
        <w:rPr>
          <w:color w:val="00A7D4"/>
          <w:spacing w:val="-1"/>
          <w:sz w:val="20"/>
          <w:lang w:val="en-US"/>
        </w:rPr>
        <w:t>TE</w:t>
      </w:r>
      <w:r w:rsidRPr="009874C3">
        <w:rPr>
          <w:color w:val="00A7D4"/>
          <w:sz w:val="20"/>
          <w:lang w:val="en-US"/>
        </w:rPr>
        <w:t>P</w:t>
      </w:r>
      <w:r w:rsidRPr="009874C3">
        <w:rPr>
          <w:color w:val="00A7D4"/>
          <w:spacing w:val="-1"/>
          <w:sz w:val="20"/>
          <w:lang w:val="en-US"/>
        </w:rPr>
        <w:t xml:space="preserve"> </w:t>
      </w:r>
      <w:r w:rsidR="009E62D2">
        <w:rPr>
          <w:color w:val="00A7D4"/>
          <w:spacing w:val="-1"/>
          <w:sz w:val="20"/>
          <w:lang w:val="en-US"/>
        </w:rPr>
        <w:t>5</w:t>
      </w:r>
      <w:r w:rsidRPr="009874C3">
        <w:rPr>
          <w:color w:val="00A7D4"/>
          <w:sz w:val="20"/>
          <w:lang w:val="en-US"/>
        </w:rPr>
        <w:t xml:space="preserve">: </w:t>
      </w:r>
      <w:r w:rsidRPr="00B16CE4">
        <w:rPr>
          <w:color w:val="231F20"/>
          <w:sz w:val="18"/>
          <w:szCs w:val="20"/>
          <w:lang w:val="en-GB"/>
        </w:rPr>
        <w:t>Fill in your personal data</w:t>
      </w:r>
      <w:r w:rsidRPr="009874C3">
        <w:rPr>
          <w:color w:val="231F20"/>
          <w:sz w:val="20"/>
          <w:lang w:val="en-US"/>
        </w:rPr>
        <w:t xml:space="preserve"> </w:t>
      </w:r>
    </w:p>
    <w:p w14:paraId="6818B944" w14:textId="24EDD2C5" w:rsidR="004E1B00" w:rsidRPr="009874C3" w:rsidRDefault="009874C3" w:rsidP="00B16CE4">
      <w:pPr>
        <w:ind w:left="698"/>
        <w:rPr>
          <w:sz w:val="20"/>
          <w:lang w:val="en-US"/>
        </w:rPr>
      </w:pPr>
      <w:r w:rsidRPr="009874C3">
        <w:rPr>
          <w:color w:val="00A7D4"/>
          <w:sz w:val="20"/>
          <w:lang w:val="en-US"/>
        </w:rPr>
        <w:t>STEP</w:t>
      </w:r>
      <w:r w:rsidRPr="009874C3">
        <w:rPr>
          <w:color w:val="00A7D4"/>
          <w:spacing w:val="-11"/>
          <w:sz w:val="20"/>
          <w:lang w:val="en-US"/>
        </w:rPr>
        <w:t xml:space="preserve"> </w:t>
      </w:r>
      <w:r w:rsidR="009E62D2">
        <w:rPr>
          <w:color w:val="00A7D4"/>
          <w:spacing w:val="-11"/>
          <w:sz w:val="20"/>
          <w:lang w:val="en-US"/>
        </w:rPr>
        <w:t>6</w:t>
      </w:r>
      <w:r w:rsidRPr="009874C3">
        <w:rPr>
          <w:color w:val="00A7D4"/>
          <w:sz w:val="20"/>
          <w:lang w:val="en-US"/>
        </w:rPr>
        <w:t>:</w:t>
      </w:r>
      <w:r w:rsidRPr="009874C3">
        <w:rPr>
          <w:color w:val="00A7D4"/>
          <w:spacing w:val="-11"/>
          <w:sz w:val="20"/>
          <w:lang w:val="en-US"/>
        </w:rPr>
        <w:t xml:space="preserve"> </w:t>
      </w:r>
      <w:r w:rsidR="00C83692" w:rsidRPr="00C83692">
        <w:rPr>
          <w:color w:val="231F20"/>
          <w:sz w:val="18"/>
          <w:szCs w:val="20"/>
          <w:lang w:val="en-GB"/>
        </w:rPr>
        <w:t>You will receive an email</w:t>
      </w:r>
      <w:r w:rsidR="00C83692">
        <w:rPr>
          <w:color w:val="231F20"/>
          <w:sz w:val="18"/>
          <w:szCs w:val="20"/>
          <w:lang w:val="en-GB"/>
        </w:rPr>
        <w:t xml:space="preserve">. </w:t>
      </w:r>
      <w:r w:rsidR="00C83692" w:rsidRPr="00C83692">
        <w:rPr>
          <w:color w:val="231F20"/>
          <w:sz w:val="18"/>
          <w:szCs w:val="20"/>
          <w:lang w:val="en-GB"/>
        </w:rPr>
        <w:t>Confirm the appointment by clicking the link in the email.</w:t>
      </w:r>
    </w:p>
    <w:p w14:paraId="7279DF32" w14:textId="7FD86091" w:rsidR="00C83692" w:rsidRPr="00DD5F53" w:rsidRDefault="009874C3" w:rsidP="00C83692">
      <w:pPr>
        <w:spacing w:before="23" w:line="216" w:lineRule="auto"/>
        <w:ind w:left="1438" w:hanging="740"/>
        <w:rPr>
          <w:color w:val="231F20"/>
          <w:sz w:val="18"/>
          <w:szCs w:val="20"/>
          <w:lang w:val="en-GB"/>
        </w:rPr>
      </w:pPr>
      <w:r w:rsidRPr="009874C3">
        <w:rPr>
          <w:color w:val="00A7D4"/>
          <w:sz w:val="20"/>
          <w:lang w:val="en-US"/>
        </w:rPr>
        <w:t xml:space="preserve">STEP </w:t>
      </w:r>
      <w:r w:rsidR="009E62D2">
        <w:rPr>
          <w:color w:val="00A7D4"/>
          <w:sz w:val="20"/>
          <w:lang w:val="en-US"/>
        </w:rPr>
        <w:t>7</w:t>
      </w:r>
      <w:r w:rsidRPr="009874C3">
        <w:rPr>
          <w:color w:val="00A7D4"/>
          <w:sz w:val="20"/>
          <w:lang w:val="en-US"/>
        </w:rPr>
        <w:t xml:space="preserve">: </w:t>
      </w:r>
      <w:r w:rsidRPr="00DD5F53">
        <w:rPr>
          <w:color w:val="231F20"/>
          <w:sz w:val="18"/>
          <w:szCs w:val="20"/>
          <w:lang w:val="en-GB"/>
        </w:rPr>
        <w:t>Your request will be checked and</w:t>
      </w:r>
    </w:p>
    <w:p w14:paraId="168AF5EA" w14:textId="7DBDC694" w:rsidR="00C83692" w:rsidRPr="00C83692" w:rsidRDefault="009874C3" w:rsidP="00C83692">
      <w:pPr>
        <w:spacing w:before="23" w:line="216" w:lineRule="auto"/>
        <w:ind w:left="1438" w:hanging="740"/>
        <w:rPr>
          <w:color w:val="231F20"/>
          <w:sz w:val="18"/>
          <w:szCs w:val="20"/>
          <w:lang w:val="en-GB"/>
        </w:rPr>
      </w:pPr>
      <w:r w:rsidRPr="00C83692">
        <w:rPr>
          <w:color w:val="231F20"/>
          <w:sz w:val="18"/>
          <w:szCs w:val="20"/>
          <w:lang w:val="en-GB"/>
        </w:rPr>
        <w:t>you will get a</w:t>
      </w:r>
      <w:r w:rsidR="00C83692" w:rsidRPr="00C83692">
        <w:rPr>
          <w:color w:val="231F20"/>
          <w:sz w:val="18"/>
          <w:szCs w:val="20"/>
          <w:lang w:val="en-GB"/>
        </w:rPr>
        <w:t xml:space="preserve"> </w:t>
      </w:r>
      <w:r w:rsidRPr="00C83692">
        <w:rPr>
          <w:color w:val="231F20"/>
          <w:sz w:val="18"/>
          <w:szCs w:val="20"/>
          <w:lang w:val="en-GB"/>
        </w:rPr>
        <w:t>second email with</w:t>
      </w:r>
    </w:p>
    <w:p w14:paraId="637B8C54" w14:textId="5A6BF92C" w:rsidR="004E1B00" w:rsidRPr="00582E96" w:rsidRDefault="009874C3" w:rsidP="00582E96">
      <w:pPr>
        <w:spacing w:before="23" w:line="216" w:lineRule="auto"/>
        <w:ind w:left="1438" w:hanging="740"/>
        <w:rPr>
          <w:color w:val="231F20"/>
          <w:sz w:val="18"/>
          <w:szCs w:val="20"/>
          <w:lang w:val="en-GB"/>
        </w:rPr>
      </w:pPr>
      <w:r w:rsidRPr="00582E96">
        <w:rPr>
          <w:color w:val="231F20"/>
          <w:sz w:val="18"/>
          <w:szCs w:val="20"/>
          <w:lang w:val="en-GB"/>
        </w:rPr>
        <w:t>the final</w:t>
      </w:r>
      <w:r w:rsidR="00F50318" w:rsidRPr="00582E96">
        <w:rPr>
          <w:color w:val="231F20"/>
          <w:sz w:val="18"/>
          <w:szCs w:val="20"/>
          <w:lang w:val="en-GB"/>
        </w:rPr>
        <w:t xml:space="preserve"> </w:t>
      </w:r>
      <w:r w:rsidRPr="00582E96">
        <w:rPr>
          <w:color w:val="231F20"/>
          <w:sz w:val="18"/>
          <w:szCs w:val="20"/>
          <w:lang w:val="en-GB"/>
        </w:rPr>
        <w:t>confirmation and information</w:t>
      </w:r>
      <w:r w:rsidR="00F50318" w:rsidRPr="00582E96">
        <w:rPr>
          <w:color w:val="231F20"/>
          <w:sz w:val="18"/>
          <w:szCs w:val="20"/>
          <w:lang w:val="en-GB"/>
        </w:rPr>
        <w:t>.</w:t>
      </w:r>
      <w:r w:rsidR="00F50318" w:rsidRPr="00F50318">
        <w:rPr>
          <w:color w:val="231F20"/>
          <w:sz w:val="20"/>
          <w:lang w:val="en-US"/>
        </w:rPr>
        <w:br w:type="column"/>
      </w:r>
    </w:p>
    <w:p w14:paraId="0DFF2098" w14:textId="35FBA4C3" w:rsidR="00F50318" w:rsidRPr="00134FB0" w:rsidRDefault="00B06333" w:rsidP="00C80655">
      <w:pPr>
        <w:pStyle w:val="Textkrper"/>
        <w:spacing w:before="8"/>
        <w:ind w:left="227"/>
        <w:rPr>
          <w:color w:val="00A7D4"/>
          <w:lang w:val="en-US"/>
        </w:rPr>
      </w:pPr>
      <w:bookmarkStart w:id="122" w:name="_Hlk96426341"/>
      <w:r w:rsidRPr="00F401B6">
        <w:rPr>
          <w:color w:val="00B0F0"/>
          <w:sz w:val="24"/>
          <w:szCs w:val="24"/>
          <w:lang w:val="en-GB"/>
        </w:rPr>
        <w:t>VISA</w:t>
      </w:r>
    </w:p>
    <w:bookmarkEnd w:id="122"/>
    <w:p w14:paraId="637046D0" w14:textId="7581156A" w:rsidR="00C80655" w:rsidRDefault="00C80655" w:rsidP="00C80655">
      <w:pPr>
        <w:pStyle w:val="paragraph"/>
        <w:spacing w:before="0" w:beforeAutospacing="0" w:after="0" w:afterAutospacing="0"/>
        <w:ind w:left="227" w:right="680"/>
        <w:textAlignment w:val="baseline"/>
        <w:rPr>
          <w:rFonts w:ascii="Segoe UI" w:hAnsi="Segoe UI" w:cs="Segoe UI"/>
          <w:sz w:val="18"/>
          <w:szCs w:val="18"/>
          <w:lang w:val="en-US"/>
        </w:rPr>
      </w:pPr>
      <w:r>
        <w:rPr>
          <w:rStyle w:val="normaltextrun"/>
          <w:rFonts w:ascii="Leelawadee UI" w:hAnsi="Leelawadee UI" w:cs="Leelawadee UI"/>
          <w:color w:val="231F20"/>
          <w:sz w:val="18"/>
          <w:szCs w:val="18"/>
          <w:lang w:val="en-US"/>
        </w:rPr>
        <w:t xml:space="preserve">For any and all questions concerning your visa, </w:t>
      </w:r>
      <w:r w:rsidR="00ED6400">
        <w:rPr>
          <w:rStyle w:val="normaltextrun"/>
          <w:rFonts w:ascii="Leelawadee UI" w:hAnsi="Leelawadee UI" w:cs="Leelawadee UI"/>
          <w:color w:val="231F20"/>
          <w:sz w:val="18"/>
          <w:szCs w:val="18"/>
          <w:lang w:val="en-US"/>
        </w:rPr>
        <w:t xml:space="preserve">you can contact </w:t>
      </w:r>
      <w:proofErr w:type="gramStart"/>
      <w:r w:rsidR="00ED6400">
        <w:rPr>
          <w:rStyle w:val="normaltextrun"/>
          <w:rFonts w:ascii="Leelawadee UI" w:hAnsi="Leelawadee UI" w:cs="Leelawadee UI"/>
          <w:color w:val="231F20"/>
          <w:sz w:val="18"/>
          <w:szCs w:val="18"/>
          <w:lang w:val="en-US"/>
        </w:rPr>
        <w:t>us:</w:t>
      </w:r>
      <w:r>
        <w:rPr>
          <w:rStyle w:val="normaltextrun"/>
          <w:rFonts w:ascii="Leelawadee UI" w:hAnsi="Leelawadee UI" w:cs="Leelawadee UI"/>
          <w:color w:val="231F20"/>
          <w:sz w:val="18"/>
          <w:szCs w:val="18"/>
          <w:lang w:val="en-US"/>
        </w:rPr>
        <w:t>:</w:t>
      </w:r>
      <w:proofErr w:type="gramEnd"/>
      <w:r>
        <w:rPr>
          <w:rStyle w:val="eop"/>
          <w:rFonts w:ascii="Leelawadee UI" w:hAnsi="Leelawadee UI" w:cs="Leelawadee UI"/>
          <w:color w:val="231F20"/>
          <w:sz w:val="18"/>
          <w:szCs w:val="18"/>
          <w:lang w:val="en-US"/>
        </w:rPr>
        <w:t> </w:t>
      </w:r>
    </w:p>
    <w:p w14:paraId="65599664" w14:textId="6F11A57E" w:rsidR="00C80655" w:rsidRPr="00A816E5" w:rsidRDefault="00D470F5" w:rsidP="00C80655">
      <w:pPr>
        <w:pStyle w:val="paragraph"/>
        <w:spacing w:before="0" w:beforeAutospacing="0" w:after="0" w:afterAutospacing="0"/>
        <w:ind w:left="227" w:right="680"/>
        <w:textAlignment w:val="baseline"/>
        <w:rPr>
          <w:rStyle w:val="Hyperlink"/>
          <w:rFonts w:ascii="Leelawadee UI" w:hAnsi="Leelawadee UI" w:cs="Leelawadee UI"/>
          <w:color w:val="00A7D4"/>
          <w:sz w:val="18"/>
          <w:szCs w:val="18"/>
          <w:u w:val="none"/>
          <w:lang w:val="en-US" w:eastAsia="en-US"/>
        </w:rPr>
      </w:pPr>
      <w:hyperlink r:id="rId347" w:tgtFrame="_blank" w:history="1">
        <w:r w:rsidR="005534DB" w:rsidRPr="00A816E5">
          <w:rPr>
            <w:rStyle w:val="Hyperlink"/>
            <w:rFonts w:ascii="Leelawadee UI" w:hAnsi="Leelawadee UI" w:cs="Leelawadee UI"/>
            <w:color w:val="00A7D4"/>
            <w:sz w:val="18"/>
            <w:szCs w:val="18"/>
            <w:u w:val="none"/>
            <w:lang w:val="en-US" w:eastAsia="en-US"/>
          </w:rPr>
          <w:t>gis@international.uni-mainz.de</w:t>
        </w:r>
      </w:hyperlink>
      <w:r w:rsidR="00C80655" w:rsidRPr="00A816E5">
        <w:rPr>
          <w:rStyle w:val="Hyperlink"/>
          <w:rFonts w:ascii="Leelawadee UI" w:hAnsi="Leelawadee UI" w:cs="Leelawadee UI"/>
          <w:color w:val="00A7D4"/>
          <w:sz w:val="18"/>
          <w:szCs w:val="18"/>
          <w:u w:val="none"/>
          <w:lang w:val="en-US" w:eastAsia="en-US"/>
        </w:rPr>
        <w:t> </w:t>
      </w:r>
    </w:p>
    <w:p w14:paraId="6C68E580" w14:textId="3073A82C" w:rsidR="00ED6400" w:rsidRPr="00ED6400" w:rsidRDefault="00ED6400" w:rsidP="00ED6400">
      <w:pPr>
        <w:pStyle w:val="paragraph"/>
        <w:spacing w:before="0" w:beforeAutospacing="0" w:after="0" w:afterAutospacing="0"/>
        <w:ind w:left="227" w:right="680"/>
        <w:textAlignment w:val="baseline"/>
        <w:rPr>
          <w:rStyle w:val="normaltextrun"/>
          <w:rFonts w:ascii="Leelawadee UI" w:hAnsi="Leelawadee UI" w:cs="Leelawadee UI"/>
          <w:sz w:val="18"/>
          <w:szCs w:val="18"/>
          <w:lang w:val="en-GB"/>
        </w:rPr>
      </w:pPr>
      <w:r>
        <w:rPr>
          <w:rStyle w:val="normaltextrun"/>
          <w:rFonts w:ascii="Leelawadee UI" w:hAnsi="Leelawadee UI" w:cs="Leelawadee UI"/>
          <w:color w:val="231F20"/>
          <w:sz w:val="18"/>
          <w:szCs w:val="18"/>
          <w:lang w:val="en-GB"/>
        </w:rPr>
        <w:t>Students who need</w:t>
      </w:r>
      <w:r w:rsidR="00C80655">
        <w:rPr>
          <w:rStyle w:val="normaltextrun"/>
          <w:rFonts w:ascii="Leelawadee UI" w:hAnsi="Leelawadee UI" w:cs="Leelawadee UI"/>
          <w:color w:val="231F20"/>
          <w:sz w:val="18"/>
          <w:szCs w:val="18"/>
          <w:lang w:val="en-GB"/>
        </w:rPr>
        <w:t xml:space="preserve"> a visa must make a</w:t>
      </w:r>
      <w:r>
        <w:rPr>
          <w:rStyle w:val="normaltextrun"/>
          <w:rFonts w:ascii="Leelawadee UI" w:hAnsi="Leelawadee UI" w:cs="Leelawadee UI"/>
          <w:color w:val="231F20"/>
          <w:sz w:val="18"/>
          <w:szCs w:val="18"/>
          <w:lang w:val="en-GB"/>
        </w:rPr>
        <w:t>n</w:t>
      </w:r>
      <w:r w:rsidR="00C80655">
        <w:rPr>
          <w:rStyle w:val="normaltextrun"/>
          <w:rFonts w:ascii="Leelawadee UI" w:hAnsi="Leelawadee UI" w:cs="Leelawadee UI"/>
          <w:color w:val="231F20"/>
          <w:sz w:val="18"/>
          <w:szCs w:val="18"/>
          <w:lang w:val="en-GB"/>
        </w:rPr>
        <w:t> </w:t>
      </w:r>
      <w:r w:rsidR="00C80655" w:rsidRPr="00ED6400">
        <w:rPr>
          <w:rStyle w:val="normaltextrun"/>
          <w:rFonts w:ascii="Leelawadee UI" w:hAnsi="Leelawadee UI" w:cs="Leelawadee UI"/>
          <w:bCs/>
          <w:color w:val="231F20"/>
          <w:sz w:val="18"/>
          <w:szCs w:val="18"/>
          <w:lang w:val="en-GB"/>
        </w:rPr>
        <w:t xml:space="preserve">appointment with the Foreigners’ Registration Office in Mainz AFTER </w:t>
      </w:r>
      <w:r w:rsidRPr="00ED6400">
        <w:rPr>
          <w:rStyle w:val="normaltextrun"/>
          <w:rFonts w:ascii="Leelawadee UI" w:hAnsi="Leelawadee UI" w:cs="Leelawadee UI"/>
          <w:bCs/>
          <w:color w:val="231F20"/>
          <w:sz w:val="18"/>
          <w:szCs w:val="18"/>
          <w:lang w:val="en-GB"/>
        </w:rPr>
        <w:t xml:space="preserve">they have </w:t>
      </w:r>
      <w:r w:rsidR="00C80655" w:rsidRPr="00ED6400">
        <w:rPr>
          <w:rStyle w:val="normaltextrun"/>
          <w:rFonts w:ascii="Leelawadee UI" w:hAnsi="Leelawadee UI" w:cs="Leelawadee UI"/>
          <w:bCs/>
          <w:color w:val="231F20"/>
          <w:sz w:val="18"/>
          <w:szCs w:val="18"/>
          <w:lang w:val="en-GB"/>
        </w:rPr>
        <w:t>register</w:t>
      </w:r>
      <w:r w:rsidRPr="00ED6400">
        <w:rPr>
          <w:rStyle w:val="normaltextrun"/>
          <w:rFonts w:ascii="Leelawadee UI" w:hAnsi="Leelawadee UI" w:cs="Leelawadee UI"/>
          <w:bCs/>
          <w:color w:val="231F20"/>
          <w:sz w:val="18"/>
          <w:szCs w:val="18"/>
          <w:lang w:val="en-GB"/>
        </w:rPr>
        <w:t>ed</w:t>
      </w:r>
      <w:r w:rsidR="00C80655" w:rsidRPr="00ED6400">
        <w:rPr>
          <w:rStyle w:val="normaltextrun"/>
          <w:rFonts w:ascii="Leelawadee UI" w:hAnsi="Leelawadee UI" w:cs="Leelawadee UI"/>
          <w:bCs/>
          <w:color w:val="231F20"/>
          <w:sz w:val="18"/>
          <w:szCs w:val="18"/>
          <w:lang w:val="en-GB"/>
        </w:rPr>
        <w:t xml:space="preserve"> with the city of Mainz.</w:t>
      </w:r>
      <w:r w:rsidR="00C80655">
        <w:rPr>
          <w:rStyle w:val="normaltextrun"/>
          <w:rFonts w:ascii="Leelawadee UI" w:hAnsi="Leelawadee UI" w:cs="Leelawadee UI"/>
          <w:b/>
          <w:bCs/>
          <w:color w:val="231F20"/>
          <w:sz w:val="18"/>
          <w:szCs w:val="18"/>
          <w:lang w:val="en-GB"/>
        </w:rPr>
        <w:t> </w:t>
      </w:r>
      <w:r w:rsidR="00AA34F9">
        <w:rPr>
          <w:rStyle w:val="normaltextrun"/>
          <w:rFonts w:ascii="Leelawadee UI" w:hAnsi="Leelawadee UI" w:cs="Leelawadee UI"/>
          <w:b/>
          <w:bCs/>
          <w:color w:val="231F20"/>
          <w:sz w:val="18"/>
          <w:szCs w:val="18"/>
          <w:lang w:val="en-GB"/>
        </w:rPr>
        <w:br/>
      </w:r>
      <w:r w:rsidR="00C80655">
        <w:rPr>
          <w:rStyle w:val="normaltextrun"/>
          <w:rFonts w:ascii="Leelawadee UI" w:hAnsi="Leelawadee UI" w:cs="Leelawadee UI"/>
          <w:color w:val="231F20"/>
          <w:sz w:val="18"/>
          <w:szCs w:val="18"/>
          <w:lang w:val="en-GB"/>
        </w:rPr>
        <w:t>You can make an appointment online under</w:t>
      </w:r>
      <w:r w:rsidR="00A816E5">
        <w:rPr>
          <w:rStyle w:val="normaltextrun"/>
          <w:rFonts w:ascii="Leelawadee UI" w:hAnsi="Leelawadee UI" w:cs="Leelawadee UI"/>
          <w:color w:val="231F20"/>
          <w:sz w:val="18"/>
          <w:szCs w:val="18"/>
          <w:lang w:val="en-GB"/>
        </w:rPr>
        <w:t xml:space="preserve"> </w:t>
      </w:r>
      <w:hyperlink r:id="rId348" w:tgtFrame="_blank" w:history="1">
        <w:r w:rsidR="00C80655" w:rsidRPr="00A816E5">
          <w:rPr>
            <w:rStyle w:val="Hyperlink"/>
            <w:rFonts w:ascii="Leelawadee UI" w:hAnsi="Leelawadee UI" w:cs="Leelawadee UI"/>
            <w:color w:val="00A7D4"/>
            <w:sz w:val="18"/>
            <w:szCs w:val="18"/>
            <w:u w:val="none"/>
            <w:lang w:val="en-GB" w:eastAsia="en-US"/>
          </w:rPr>
          <w:t>otv.mainz.de/</w:t>
        </w:r>
      </w:hyperlink>
      <w:r w:rsidR="00A816E5">
        <w:rPr>
          <w:rStyle w:val="normaltextrun"/>
          <w:rFonts w:ascii="Leelawadee UI" w:hAnsi="Leelawadee UI" w:cs="Leelawadee UI"/>
          <w:sz w:val="20"/>
          <w:szCs w:val="20"/>
          <w:lang w:val="en-GB"/>
        </w:rPr>
        <w:t xml:space="preserve"> </w:t>
      </w:r>
      <w:r w:rsidR="00C80655" w:rsidRPr="00ED6400">
        <w:rPr>
          <w:rStyle w:val="normaltextrun"/>
          <w:rFonts w:ascii="Leelawadee UI" w:hAnsi="Leelawadee UI" w:cs="Leelawadee UI"/>
          <w:color w:val="231F20"/>
          <w:sz w:val="18"/>
          <w:szCs w:val="18"/>
          <w:lang w:val="en-GB"/>
        </w:rPr>
        <w:t>(</w:t>
      </w:r>
      <w:r w:rsidRPr="00ED6400">
        <w:rPr>
          <w:rStyle w:val="normaltextrun"/>
          <w:rFonts w:ascii="Leelawadee UI" w:hAnsi="Leelawadee UI" w:cs="Leelawadee UI"/>
          <w:color w:val="231F20"/>
          <w:sz w:val="18"/>
          <w:szCs w:val="18"/>
          <w:lang w:val="en-GB"/>
        </w:rPr>
        <w:t>See</w:t>
      </w:r>
      <w:r w:rsidR="00C80655" w:rsidRPr="00ED6400">
        <w:rPr>
          <w:rStyle w:val="normaltextrun"/>
          <w:rFonts w:ascii="Leelawadee UI" w:hAnsi="Leelawadee UI" w:cs="Leelawadee UI"/>
          <w:color w:val="231F20"/>
          <w:sz w:val="18"/>
          <w:szCs w:val="18"/>
          <w:lang w:val="en-GB"/>
        </w:rPr>
        <w:t xml:space="preserve"> instructions on the left) </w:t>
      </w:r>
      <w:r w:rsidR="00AA34F9">
        <w:rPr>
          <w:rStyle w:val="normaltextrun"/>
          <w:rFonts w:ascii="Leelawadee UI" w:hAnsi="Leelawadee UI" w:cs="Leelawadee UI"/>
          <w:color w:val="231F20"/>
          <w:sz w:val="18"/>
          <w:szCs w:val="18"/>
          <w:lang w:val="en-GB"/>
        </w:rPr>
        <w:br/>
      </w:r>
      <w:r w:rsidR="00C80655" w:rsidRPr="00ED6400">
        <w:rPr>
          <w:rStyle w:val="normaltextrun"/>
          <w:rFonts w:ascii="Leelawadee UI" w:hAnsi="Leelawadee UI" w:cs="Leelawadee UI"/>
          <w:color w:val="231F20"/>
          <w:sz w:val="18"/>
          <w:szCs w:val="18"/>
          <w:lang w:val="en-GB"/>
        </w:rPr>
        <w:t>Please choose „</w:t>
      </w:r>
      <w:proofErr w:type="spellStart"/>
      <w:r w:rsidR="00C80655" w:rsidRPr="00ED6400">
        <w:rPr>
          <w:rStyle w:val="normaltextrun"/>
          <w:rFonts w:ascii="Leelawadee UI" w:hAnsi="Leelawadee UI" w:cs="Leelawadee UI"/>
          <w:color w:val="231F20"/>
          <w:sz w:val="18"/>
          <w:szCs w:val="18"/>
          <w:lang w:val="en-GB"/>
        </w:rPr>
        <w:t>Abteilung</w:t>
      </w:r>
      <w:proofErr w:type="spellEnd"/>
      <w:r w:rsidR="00C80655" w:rsidRPr="00ED6400">
        <w:rPr>
          <w:rStyle w:val="normaltextrun"/>
          <w:rFonts w:ascii="Leelawadee UI" w:hAnsi="Leelawadee UI" w:cs="Leelawadee UI"/>
          <w:color w:val="231F20"/>
          <w:sz w:val="18"/>
          <w:szCs w:val="18"/>
          <w:lang w:val="en-GB"/>
        </w:rPr>
        <w:t xml:space="preserve"> </w:t>
      </w:r>
      <w:proofErr w:type="spellStart"/>
      <w:proofErr w:type="gramStart"/>
      <w:r w:rsidR="00C80655" w:rsidRPr="00ED6400">
        <w:rPr>
          <w:rStyle w:val="normaltextrun"/>
          <w:rFonts w:ascii="Leelawadee UI" w:hAnsi="Leelawadee UI" w:cs="Leelawadee UI"/>
          <w:color w:val="231F20"/>
          <w:sz w:val="18"/>
          <w:szCs w:val="18"/>
          <w:lang w:val="en-GB"/>
        </w:rPr>
        <w:t>Ausländerangelegenheiten“</w:t>
      </w:r>
      <w:proofErr w:type="gramEnd"/>
      <w:r w:rsidR="00C80655" w:rsidRPr="00ED6400">
        <w:rPr>
          <w:rStyle w:val="normaltextrun"/>
          <w:rFonts w:ascii="Leelawadee UI" w:hAnsi="Leelawadee UI" w:cs="Leelawadee UI"/>
          <w:color w:val="231F20"/>
          <w:sz w:val="18"/>
          <w:szCs w:val="18"/>
          <w:lang w:val="en-GB"/>
        </w:rPr>
        <w:t>and</w:t>
      </w:r>
      <w:proofErr w:type="spellEnd"/>
      <w:r w:rsidR="00C80655" w:rsidRPr="00ED6400">
        <w:rPr>
          <w:rStyle w:val="normaltextrun"/>
          <w:rFonts w:ascii="Leelawadee UI" w:hAnsi="Leelawadee UI" w:cs="Leelawadee UI"/>
          <w:color w:val="231F20"/>
          <w:sz w:val="18"/>
          <w:szCs w:val="18"/>
          <w:lang w:val="en-GB"/>
        </w:rPr>
        <w:t xml:space="preserve"> then „</w:t>
      </w:r>
      <w:proofErr w:type="spellStart"/>
      <w:r w:rsidR="00C80655" w:rsidRPr="00ED6400">
        <w:rPr>
          <w:rStyle w:val="normaltextrun"/>
          <w:rFonts w:ascii="Leelawadee UI" w:hAnsi="Leelawadee UI" w:cs="Leelawadee UI"/>
          <w:color w:val="231F20"/>
          <w:sz w:val="18"/>
          <w:szCs w:val="18"/>
          <w:lang w:val="en-GB"/>
        </w:rPr>
        <w:t>Aufenthaltserlaubnis</w:t>
      </w:r>
      <w:proofErr w:type="spellEnd"/>
      <w:r w:rsidR="00C80655" w:rsidRPr="00ED6400">
        <w:rPr>
          <w:rStyle w:val="normaltextrun"/>
          <w:rFonts w:ascii="Leelawadee UI" w:hAnsi="Leelawadee UI" w:cs="Leelawadee UI"/>
          <w:color w:val="231F20"/>
          <w:sz w:val="18"/>
          <w:szCs w:val="18"/>
          <w:lang w:val="en-GB"/>
        </w:rPr>
        <w:t xml:space="preserve"> </w:t>
      </w:r>
      <w:proofErr w:type="spellStart"/>
      <w:r w:rsidR="00C80655" w:rsidRPr="00ED6400">
        <w:rPr>
          <w:rStyle w:val="normaltextrun"/>
          <w:rFonts w:ascii="Leelawadee UI" w:hAnsi="Leelawadee UI" w:cs="Leelawadee UI"/>
          <w:color w:val="231F20"/>
          <w:sz w:val="18"/>
          <w:szCs w:val="18"/>
          <w:lang w:val="en-GB"/>
        </w:rPr>
        <w:t>zum</w:t>
      </w:r>
      <w:proofErr w:type="spellEnd"/>
      <w:r w:rsidR="00C80655" w:rsidRPr="00ED6400">
        <w:rPr>
          <w:rStyle w:val="normaltextrun"/>
          <w:rFonts w:ascii="Leelawadee UI" w:hAnsi="Leelawadee UI" w:cs="Leelawadee UI"/>
          <w:color w:val="231F20"/>
          <w:sz w:val="18"/>
          <w:szCs w:val="18"/>
          <w:lang w:val="en-GB"/>
        </w:rPr>
        <w:t xml:space="preserve"> Studium/</w:t>
      </w:r>
      <w:proofErr w:type="spellStart"/>
      <w:r w:rsidR="00C80655" w:rsidRPr="00ED6400">
        <w:rPr>
          <w:rStyle w:val="normaltextrun"/>
          <w:rFonts w:ascii="Leelawadee UI" w:hAnsi="Leelawadee UI" w:cs="Leelawadee UI"/>
          <w:color w:val="231F20"/>
          <w:sz w:val="18"/>
          <w:szCs w:val="18"/>
          <w:lang w:val="en-GB"/>
        </w:rPr>
        <w:t>Sprachkurs</w:t>
      </w:r>
      <w:proofErr w:type="spellEnd"/>
      <w:r w:rsidR="00C80655" w:rsidRPr="00ED6400">
        <w:rPr>
          <w:rStyle w:val="normaltextrun"/>
          <w:rFonts w:ascii="Leelawadee UI" w:hAnsi="Leelawadee UI" w:cs="Leelawadee UI"/>
          <w:color w:val="231F20"/>
          <w:sz w:val="18"/>
          <w:szCs w:val="18"/>
          <w:lang w:val="en-GB"/>
        </w:rPr>
        <w:t>“.</w:t>
      </w:r>
      <w:r w:rsidR="00C80655" w:rsidRPr="00ED6400">
        <w:rPr>
          <w:rStyle w:val="eop"/>
          <w:rFonts w:ascii="Leelawadee UI" w:hAnsi="Leelawadee UI" w:cs="Leelawadee UI"/>
          <w:color w:val="231F20"/>
          <w:sz w:val="18"/>
          <w:szCs w:val="18"/>
          <w:lang w:val="en-GB"/>
        </w:rPr>
        <w:t> </w:t>
      </w:r>
      <w:r>
        <w:rPr>
          <w:rStyle w:val="eop"/>
          <w:rFonts w:ascii="Leelawadee UI" w:hAnsi="Leelawadee UI" w:cs="Leelawadee UI"/>
          <w:color w:val="231F20"/>
          <w:sz w:val="18"/>
          <w:szCs w:val="18"/>
          <w:lang w:val="en-GB"/>
        </w:rPr>
        <w:br/>
      </w:r>
      <w:r w:rsidRPr="00AA34F9">
        <w:rPr>
          <w:rStyle w:val="normaltextrun"/>
          <w:rFonts w:ascii="Leelawadee UI" w:hAnsi="Leelawadee UI" w:cs="Leelawadee UI"/>
          <w:color w:val="FF0000"/>
          <w:sz w:val="18"/>
          <w:szCs w:val="18"/>
          <w:lang w:val="en-GB"/>
        </w:rPr>
        <w:t>At</w:t>
      </w:r>
      <w:r w:rsidRPr="00AA34F9">
        <w:rPr>
          <w:color w:val="FF0000"/>
          <w:sz w:val="18"/>
          <w:szCs w:val="18"/>
          <w:lang w:val="en-US"/>
        </w:rPr>
        <w:t xml:space="preserve"> </w:t>
      </w:r>
      <w:r w:rsidRPr="00AA34F9">
        <w:rPr>
          <w:rStyle w:val="normaltextrun"/>
          <w:rFonts w:ascii="Leelawadee UI" w:hAnsi="Leelawadee UI" w:cs="Leelawadee UI"/>
          <w:color w:val="FF0000"/>
          <w:sz w:val="18"/>
          <w:szCs w:val="18"/>
          <w:lang w:val="en-GB"/>
        </w:rPr>
        <w:t>the moment there are extremely long waiting times. Therefore, we recommend all students to apply for a visa already in their home country, even if entry without a visa would be possible.</w:t>
      </w:r>
      <w:r w:rsidRPr="00AA34F9">
        <w:rPr>
          <w:rStyle w:val="normaltextrun"/>
          <w:rFonts w:ascii="Leelawadee UI" w:hAnsi="Leelawadee UI" w:cs="Leelawadee UI"/>
          <w:b/>
          <w:color w:val="FF0000"/>
          <w:sz w:val="18"/>
          <w:szCs w:val="18"/>
          <w:lang w:val="en-GB"/>
        </w:rPr>
        <w:t xml:space="preserve"> </w:t>
      </w:r>
      <w:r w:rsidRPr="00ED6400">
        <w:rPr>
          <w:rStyle w:val="normaltextrun"/>
          <w:rFonts w:ascii="Leelawadee UI" w:hAnsi="Leelawadee UI" w:cs="Leelawadee UI"/>
          <w:b/>
          <w:sz w:val="18"/>
          <w:szCs w:val="18"/>
          <w:lang w:val="en-GB"/>
        </w:rPr>
        <w:br/>
        <w:t>Please read again our advice from Practical Guide 1 (Step 4 - Visa).</w:t>
      </w:r>
    </w:p>
    <w:p w14:paraId="3A8F5EAF" w14:textId="17ED7B22" w:rsidR="00C80655" w:rsidRPr="00ED6400" w:rsidRDefault="00C80655" w:rsidP="00C80655">
      <w:pPr>
        <w:pStyle w:val="paragraph"/>
        <w:spacing w:before="0" w:beforeAutospacing="0" w:after="0" w:afterAutospacing="0"/>
        <w:ind w:left="227" w:right="680"/>
        <w:textAlignment w:val="baseline"/>
        <w:rPr>
          <w:rFonts w:ascii="Segoe UI" w:hAnsi="Segoe UI" w:cs="Segoe UI"/>
          <w:sz w:val="18"/>
          <w:szCs w:val="18"/>
          <w:lang w:val="en-US"/>
        </w:rPr>
      </w:pPr>
    </w:p>
    <w:p w14:paraId="3B152A7E" w14:textId="5214D64A" w:rsidR="00DD5F53" w:rsidRPr="00ED6400" w:rsidRDefault="00DD5F53" w:rsidP="00C80655">
      <w:pPr>
        <w:spacing w:line="216" w:lineRule="auto"/>
        <w:ind w:left="227" w:right="680"/>
        <w:rPr>
          <w:color w:val="00A7D4"/>
          <w:lang w:val="en-GB"/>
        </w:rPr>
      </w:pPr>
      <w:r>
        <w:rPr>
          <w:noProof/>
          <w:color w:val="231F20"/>
        </w:rPr>
        <w:drawing>
          <wp:anchor distT="0" distB="0" distL="114300" distR="114300" simplePos="0" relativeHeight="251809280" behindDoc="1" locked="0" layoutInCell="1" allowOverlap="1" wp14:anchorId="3496EED4" wp14:editId="75FB639D">
            <wp:simplePos x="0" y="0"/>
            <wp:positionH relativeFrom="column">
              <wp:posOffset>1751330</wp:posOffset>
            </wp:positionH>
            <wp:positionV relativeFrom="paragraph">
              <wp:posOffset>-119380</wp:posOffset>
            </wp:positionV>
            <wp:extent cx="411480" cy="411480"/>
            <wp:effectExtent l="0" t="57150" r="45720" b="64770"/>
            <wp:wrapThrough wrapText="bothSides">
              <wp:wrapPolygon edited="0">
                <wp:start x="12618" y="-2998"/>
                <wp:lineTo x="4373" y="-3127"/>
                <wp:lineTo x="249" y="12332"/>
                <wp:lineTo x="1794" y="22059"/>
                <wp:lineTo x="6625" y="23348"/>
                <wp:lineTo x="8106" y="21673"/>
                <wp:lineTo x="21505" y="18003"/>
                <wp:lineTo x="16483" y="-1967"/>
                <wp:lineTo x="12618" y="-2998"/>
              </wp:wrapPolygon>
            </wp:wrapThrough>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descr="Shape&#10;&#10;Description automatically generated with low confidenc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rot="20703789">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201B" w14:textId="4156D423" w:rsidR="007D4C17" w:rsidRPr="00CE3EA1" w:rsidRDefault="007D4C17" w:rsidP="00C80655">
      <w:pPr>
        <w:spacing w:line="216" w:lineRule="auto"/>
        <w:ind w:left="227" w:right="680"/>
        <w:rPr>
          <w:color w:val="00A7D4"/>
          <w:lang w:val="en-US"/>
        </w:rPr>
      </w:pPr>
      <w:r w:rsidRPr="00CE3EA1">
        <w:rPr>
          <w:color w:val="00A7D4"/>
          <w:lang w:val="en-US"/>
        </w:rPr>
        <w:t>OPENING A BANK ACCOUNT (OPTIONAL)</w:t>
      </w:r>
      <w:r w:rsidR="00DD5F53" w:rsidRPr="00DD5F53">
        <w:rPr>
          <w:noProof/>
          <w:color w:val="231F20"/>
          <w:lang w:val="en-GB"/>
        </w:rPr>
        <w:t xml:space="preserve"> </w:t>
      </w:r>
    </w:p>
    <w:p w14:paraId="366B63C8" w14:textId="1D249B9E" w:rsidR="007D4C17" w:rsidRPr="001C657B" w:rsidRDefault="007D4C17" w:rsidP="00C80655">
      <w:pPr>
        <w:pStyle w:val="berschrift3"/>
        <w:ind w:left="227" w:right="680"/>
        <w:jc w:val="both"/>
        <w:rPr>
          <w:rFonts w:ascii="Leelawadee UI" w:eastAsia="Times New Roman" w:hAnsi="Leelawadee UI" w:cs="Leelawadee UI"/>
          <w:b w:val="0"/>
          <w:bCs w:val="0"/>
          <w:color w:val="231F20"/>
          <w:sz w:val="18"/>
          <w:szCs w:val="18"/>
          <w:lang w:val="en-GB"/>
        </w:rPr>
      </w:pPr>
      <w:r w:rsidRPr="001C657B">
        <w:rPr>
          <w:rFonts w:ascii="Leelawadee UI" w:eastAsia="Times New Roman" w:hAnsi="Leelawadee UI" w:cs="Leelawadee UI"/>
          <w:b w:val="0"/>
          <w:bCs w:val="0"/>
          <w:color w:val="231F20"/>
          <w:sz w:val="18"/>
          <w:szCs w:val="18"/>
          <w:lang w:val="en-GB"/>
        </w:rPr>
        <w:t xml:space="preserve">You are not required to open a bank account. However, it could be useful if you hail from a non-EU country, for example. </w:t>
      </w:r>
    </w:p>
    <w:p w14:paraId="0A2B7749" w14:textId="6B88A530" w:rsidR="007D4C17" w:rsidRPr="00A816E5" w:rsidRDefault="00432635" w:rsidP="00C80655">
      <w:pPr>
        <w:pStyle w:val="berschrift3"/>
        <w:ind w:left="227" w:right="680"/>
        <w:jc w:val="both"/>
        <w:rPr>
          <w:rFonts w:ascii="Leelawadee UI" w:eastAsia="Times New Roman" w:hAnsi="Leelawadee UI" w:cs="Leelawadee UI"/>
          <w:b w:val="0"/>
          <w:bCs w:val="0"/>
          <w:color w:val="231F20"/>
          <w:sz w:val="18"/>
          <w:szCs w:val="18"/>
          <w:lang w:val="en-GB"/>
        </w:rPr>
      </w:pPr>
      <w:r>
        <w:rPr>
          <w:noProof/>
        </w:rPr>
        <mc:AlternateContent>
          <mc:Choice Requires="wps">
            <w:drawing>
              <wp:anchor distT="0" distB="0" distL="114300" distR="114300" simplePos="0" relativeHeight="251788800" behindDoc="1" locked="0" layoutInCell="1" allowOverlap="1" wp14:anchorId="1DEE8315" wp14:editId="1FB6E1AD">
                <wp:simplePos x="0" y="0"/>
                <wp:positionH relativeFrom="page">
                  <wp:posOffset>4921250</wp:posOffset>
                </wp:positionH>
                <wp:positionV relativeFrom="page">
                  <wp:posOffset>7162165</wp:posOffset>
                </wp:positionV>
                <wp:extent cx="408305" cy="396240"/>
                <wp:effectExtent l="0" t="0" r="10795" b="381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9F5A" w14:textId="224B1EA6" w:rsidR="00BC1AC1" w:rsidRPr="002F3182" w:rsidRDefault="00BC1AC1" w:rsidP="00432635">
                            <w:pPr>
                              <w:spacing w:before="20"/>
                              <w:rPr>
                                <w:lang w:val="en-GB"/>
                              </w:rPr>
                            </w:pPr>
                            <w:r>
                              <w:rPr>
                                <w:lang w:val="en-GB"/>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8315" id="Text Box 493" o:spid="_x0000_s1287" type="#_x0000_t202" style="position:absolute;left:0;text-align:left;margin-left:387.5pt;margin-top:563.95pt;width:32.15pt;height:31.2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" filled="f" stroked="f">
                <v:textbox inset="0,0,0,0">
                  <w:txbxContent>
                    <w:p w14:paraId="02DA9F5A" w14:textId="224B1EA6" w:rsidR="00BC1AC1" w:rsidRPr="002F3182" w:rsidRDefault="00BC1AC1" w:rsidP="00432635">
                      <w:pPr>
                        <w:spacing w:before="20"/>
                        <w:rPr>
                          <w:lang w:val="en-GB"/>
                        </w:rPr>
                      </w:pPr>
                      <w:r>
                        <w:rPr>
                          <w:lang w:val="en-GB"/>
                        </w:rPr>
                        <w:t>41</w:t>
                      </w:r>
                    </w:p>
                  </w:txbxContent>
                </v:textbox>
                <w10:wrap anchorx="page" anchory="page"/>
              </v:shape>
            </w:pict>
          </mc:Fallback>
        </mc:AlternateContent>
      </w:r>
      <w:r w:rsidR="007D4C17" w:rsidRPr="001C657B">
        <w:rPr>
          <w:rFonts w:ascii="Leelawadee UI" w:eastAsia="Times New Roman" w:hAnsi="Leelawadee UI" w:cs="Leelawadee UI"/>
          <w:b w:val="0"/>
          <w:bCs w:val="0"/>
          <w:color w:val="231F20"/>
          <w:sz w:val="18"/>
          <w:szCs w:val="18"/>
          <w:lang w:val="en-GB"/>
        </w:rPr>
        <w:t xml:space="preserve">In order to open an account, you need a tax identification number. This will automatically be sent to you once you registered with the city. If you don’t receive anything, you can go to your local tax office and inquire there. If you have further questions, write us an email using </w:t>
      </w:r>
      <w:r w:rsidR="007D4C17" w:rsidRPr="00A816E5">
        <w:rPr>
          <w:rStyle w:val="Hyperlink"/>
          <w:rFonts w:ascii="Leelawadee UI" w:eastAsia="Times New Roman" w:hAnsi="Leelawadee UI" w:cs="Leelawadee UI"/>
          <w:b w:val="0"/>
          <w:bCs w:val="0"/>
          <w:color w:val="00A7D4"/>
          <w:sz w:val="18"/>
          <w:szCs w:val="18"/>
          <w:u w:val="none"/>
          <w:lang w:val="en-US"/>
        </w:rPr>
        <w:t>gis@international.uni-mainz.de.</w:t>
      </w:r>
    </w:p>
    <w:bookmarkEnd w:id="121"/>
    <w:p w14:paraId="272EE3BF" w14:textId="1FD10BB4" w:rsidR="00D50EBD" w:rsidRPr="007D4C17" w:rsidRDefault="00D50EBD" w:rsidP="001C657B">
      <w:pPr>
        <w:pStyle w:val="berschrift3"/>
        <w:ind w:left="0" w:right="697"/>
        <w:rPr>
          <w:rFonts w:ascii="Leelawadee UI" w:eastAsia="Times New Roman" w:hAnsi="Leelawadee UI" w:cs="Leelawadee UI"/>
          <w:b w:val="0"/>
          <w:bCs w:val="0"/>
          <w:color w:val="231F20"/>
          <w:sz w:val="20"/>
          <w:szCs w:val="20"/>
          <w:lang w:val="en-GB"/>
        </w:rPr>
        <w:sectPr w:rsidR="00D50EBD" w:rsidRPr="007D4C17">
          <w:type w:val="continuous"/>
          <w:pgSz w:w="8400" w:h="11910"/>
          <w:pgMar w:top="420" w:right="0" w:bottom="280" w:left="0" w:header="722" w:footer="497" w:gutter="0"/>
          <w:cols w:num="2" w:space="720" w:equalWidth="0">
            <w:col w:w="4054" w:space="40"/>
            <w:col w:w="4306"/>
          </w:cols>
        </w:sectPr>
      </w:pPr>
    </w:p>
    <w:p w14:paraId="4CE3CF42" w14:textId="16BE12A4" w:rsidR="004E1B00" w:rsidRPr="007D4C17" w:rsidRDefault="00582E96" w:rsidP="00D50EBD">
      <w:pPr>
        <w:pStyle w:val="berschrift2"/>
        <w:spacing w:before="79"/>
        <w:ind w:left="0"/>
        <w:rPr>
          <w:lang w:val="en-GB"/>
        </w:rPr>
      </w:pPr>
      <w:r>
        <w:rPr>
          <w:noProof/>
        </w:rPr>
        <w:lastRenderedPageBreak/>
        <mc:AlternateContent>
          <mc:Choice Requires="wpg">
            <w:drawing>
              <wp:anchor distT="0" distB="0" distL="114300" distR="114300" simplePos="0" relativeHeight="251642368" behindDoc="1" locked="0" layoutInCell="1" allowOverlap="1" wp14:anchorId="0A39CFE7" wp14:editId="7549C21E">
                <wp:simplePos x="0" y="0"/>
                <wp:positionH relativeFrom="page">
                  <wp:posOffset>0</wp:posOffset>
                </wp:positionH>
                <wp:positionV relativeFrom="paragraph">
                  <wp:posOffset>-10396</wp:posOffset>
                </wp:positionV>
                <wp:extent cx="5317490" cy="1148715"/>
                <wp:effectExtent l="0" t="0" r="0" b="0"/>
                <wp:wrapNone/>
                <wp:docPr id="1053" name="docshapegroup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1148715"/>
                          <a:chOff x="0" y="-14"/>
                          <a:chExt cx="8374" cy="1809"/>
                        </a:xfrm>
                      </wpg:grpSpPr>
                      <wps:wsp>
                        <wps:cNvPr id="1054" name="docshape551"/>
                        <wps:cNvSpPr>
                          <a:spLocks noChangeArrowheads="1"/>
                        </wps:cNvSpPr>
                        <wps:spPr bwMode="auto">
                          <a:xfrm>
                            <a:off x="0" y="-4"/>
                            <a:ext cx="8374" cy="567"/>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docshape552"/>
                        <wps:cNvSpPr>
                          <a:spLocks/>
                        </wps:cNvSpPr>
                        <wps:spPr bwMode="auto">
                          <a:xfrm rot="10800000">
                            <a:off x="0" y="-14"/>
                            <a:ext cx="1361" cy="577"/>
                          </a:xfrm>
                          <a:custGeom>
                            <a:avLst/>
                            <a:gdLst>
                              <a:gd name="T0" fmla="+- 0 7427 7030"/>
                              <a:gd name="T1" fmla="*/ T0 w 1361"/>
                              <a:gd name="T2" fmla="+- 0 4 -6"/>
                              <a:gd name="T3" fmla="*/ 4 h 577"/>
                              <a:gd name="T4" fmla="+- 0 7030 7030"/>
                              <a:gd name="T5" fmla="*/ T4 w 1361"/>
                              <a:gd name="T6" fmla="+- 0 287 -6"/>
                              <a:gd name="T7" fmla="*/ 287 h 577"/>
                              <a:gd name="T8" fmla="+- 0 7427 7030"/>
                              <a:gd name="T9" fmla="*/ T8 w 1361"/>
                              <a:gd name="T10" fmla="+- 0 571 -6"/>
                              <a:gd name="T11" fmla="*/ 571 h 577"/>
                              <a:gd name="T12" fmla="+- 0 7427 7030"/>
                              <a:gd name="T13" fmla="*/ T12 w 1361"/>
                              <a:gd name="T14" fmla="+- 0 4 -6"/>
                              <a:gd name="T15" fmla="*/ 4 h 577"/>
                              <a:gd name="T16" fmla="+- 0 8391 7030"/>
                              <a:gd name="T17" fmla="*/ T16 w 1361"/>
                              <a:gd name="T18" fmla="+- 0 -6 -6"/>
                              <a:gd name="T19" fmla="*/ -6 h 577"/>
                              <a:gd name="T20" fmla="+- 0 7427 7030"/>
                              <a:gd name="T21" fmla="*/ T20 w 1361"/>
                              <a:gd name="T22" fmla="+- 0 -6 -6"/>
                              <a:gd name="T23" fmla="*/ -6 h 577"/>
                              <a:gd name="T24" fmla="+- 0 7427 7030"/>
                              <a:gd name="T25" fmla="*/ T24 w 1361"/>
                              <a:gd name="T26" fmla="+- 0 561 -6"/>
                              <a:gd name="T27" fmla="*/ 561 h 577"/>
                              <a:gd name="T28" fmla="+- 0 8391 7030"/>
                              <a:gd name="T29" fmla="*/ T28 w 1361"/>
                              <a:gd name="T30" fmla="+- 0 561 -6"/>
                              <a:gd name="T31" fmla="*/ 561 h 577"/>
                              <a:gd name="T32" fmla="+- 0 8391 7030"/>
                              <a:gd name="T33" fmla="*/ T32 w 1361"/>
                              <a:gd name="T34" fmla="+- 0 -6 -6"/>
                              <a:gd name="T35" fmla="*/ -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docshape55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6300" y="3"/>
                            <a:ext cx="531"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docshape55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5494" y="552"/>
                            <a:ext cx="1139" cy="1139"/>
                          </a:xfrm>
                          <a:prstGeom prst="rect">
                            <a:avLst/>
                          </a:prstGeom>
                          <a:noFill/>
                          <a:extLst>
                            <a:ext uri="{909E8E84-426E-40DD-AFC4-6F175D3DCCD1}">
                              <a14:hiddenFill xmlns:a14="http://schemas.microsoft.com/office/drawing/2010/main">
                                <a:solidFill>
                                  <a:srgbClr val="FFFFFF"/>
                                </a:solidFill>
                              </a14:hiddenFill>
                            </a:ext>
                          </a:extLst>
                        </pic:spPr>
                      </pic:pic>
                      <wps:wsp>
                        <wps:cNvPr id="1059" name="docshape556"/>
                        <wps:cNvSpPr>
                          <a:spLocks/>
                        </wps:cNvSpPr>
                        <wps:spPr bwMode="auto">
                          <a:xfrm>
                            <a:off x="6663" y="622"/>
                            <a:ext cx="1471" cy="1173"/>
                          </a:xfrm>
                          <a:custGeom>
                            <a:avLst/>
                            <a:gdLst>
                              <a:gd name="T0" fmla="+- 0 7272 6663"/>
                              <a:gd name="T1" fmla="*/ T0 w 1471"/>
                              <a:gd name="T2" fmla="+- 0 694 694"/>
                              <a:gd name="T3" fmla="*/ 694 h 1069"/>
                              <a:gd name="T4" fmla="+- 0 7192 6663"/>
                              <a:gd name="T5" fmla="*/ T4 w 1471"/>
                              <a:gd name="T6" fmla="+- 0 697 694"/>
                              <a:gd name="T7" fmla="*/ 697 h 1069"/>
                              <a:gd name="T8" fmla="+- 0 7115 6663"/>
                              <a:gd name="T9" fmla="*/ T8 w 1471"/>
                              <a:gd name="T10" fmla="+- 0 707 694"/>
                              <a:gd name="T11" fmla="*/ 707 h 1069"/>
                              <a:gd name="T12" fmla="+- 0 7043 6663"/>
                              <a:gd name="T13" fmla="*/ T12 w 1471"/>
                              <a:gd name="T14" fmla="+- 0 723 694"/>
                              <a:gd name="T15" fmla="*/ 723 h 1069"/>
                              <a:gd name="T16" fmla="+- 0 6974 6663"/>
                              <a:gd name="T17" fmla="*/ T16 w 1471"/>
                              <a:gd name="T18" fmla="+- 0 745 694"/>
                              <a:gd name="T19" fmla="*/ 745 h 1069"/>
                              <a:gd name="T20" fmla="+- 0 6911 6663"/>
                              <a:gd name="T21" fmla="*/ T20 w 1471"/>
                              <a:gd name="T22" fmla="+- 0 772 694"/>
                              <a:gd name="T23" fmla="*/ 772 h 1069"/>
                              <a:gd name="T24" fmla="+- 0 6853 6663"/>
                              <a:gd name="T25" fmla="*/ T24 w 1471"/>
                              <a:gd name="T26" fmla="+- 0 806 694"/>
                              <a:gd name="T27" fmla="*/ 806 h 1069"/>
                              <a:gd name="T28" fmla="+- 0 6802 6663"/>
                              <a:gd name="T29" fmla="*/ T28 w 1471"/>
                              <a:gd name="T30" fmla="+- 0 844 694"/>
                              <a:gd name="T31" fmla="*/ 844 h 1069"/>
                              <a:gd name="T32" fmla="+- 0 6758 6663"/>
                              <a:gd name="T33" fmla="*/ T32 w 1471"/>
                              <a:gd name="T34" fmla="+- 0 888 694"/>
                              <a:gd name="T35" fmla="*/ 888 h 1069"/>
                              <a:gd name="T36" fmla="+- 0 6721 6663"/>
                              <a:gd name="T37" fmla="*/ T36 w 1471"/>
                              <a:gd name="T38" fmla="+- 0 937 694"/>
                              <a:gd name="T39" fmla="*/ 937 h 1069"/>
                              <a:gd name="T40" fmla="+- 0 6693 6663"/>
                              <a:gd name="T41" fmla="*/ T40 w 1471"/>
                              <a:gd name="T42" fmla="+- 0 990 694"/>
                              <a:gd name="T43" fmla="*/ 990 h 1069"/>
                              <a:gd name="T44" fmla="+- 0 6673 6663"/>
                              <a:gd name="T45" fmla="*/ T44 w 1471"/>
                              <a:gd name="T46" fmla="+- 0 1047 694"/>
                              <a:gd name="T47" fmla="*/ 1047 h 1069"/>
                              <a:gd name="T48" fmla="+- 0 6663 6663"/>
                              <a:gd name="T49" fmla="*/ T48 w 1471"/>
                              <a:gd name="T50" fmla="+- 0 1107 694"/>
                              <a:gd name="T51" fmla="*/ 1107 h 1069"/>
                              <a:gd name="T52" fmla="+- 0 6664 6663"/>
                              <a:gd name="T53" fmla="*/ T52 w 1471"/>
                              <a:gd name="T54" fmla="+- 0 1167 694"/>
                              <a:gd name="T55" fmla="*/ 1167 h 1069"/>
                              <a:gd name="T56" fmla="+- 0 6673 6663"/>
                              <a:gd name="T57" fmla="*/ T56 w 1471"/>
                              <a:gd name="T58" fmla="+- 0 1227 694"/>
                              <a:gd name="T59" fmla="*/ 1227 h 1069"/>
                              <a:gd name="T60" fmla="+- 0 6692 6663"/>
                              <a:gd name="T61" fmla="*/ T60 w 1471"/>
                              <a:gd name="T62" fmla="+- 0 1286 694"/>
                              <a:gd name="T63" fmla="*/ 1286 h 1069"/>
                              <a:gd name="T64" fmla="+- 0 6719 6663"/>
                              <a:gd name="T65" fmla="*/ T64 w 1471"/>
                              <a:gd name="T66" fmla="+- 0 1344 694"/>
                              <a:gd name="T67" fmla="*/ 1344 h 1069"/>
                              <a:gd name="T68" fmla="+- 0 6754 6663"/>
                              <a:gd name="T69" fmla="*/ T68 w 1471"/>
                              <a:gd name="T70" fmla="+- 0 1401 694"/>
                              <a:gd name="T71" fmla="*/ 1401 h 1069"/>
                              <a:gd name="T72" fmla="+- 0 6797 6663"/>
                              <a:gd name="T73" fmla="*/ T72 w 1471"/>
                              <a:gd name="T74" fmla="+- 0 1455 694"/>
                              <a:gd name="T75" fmla="*/ 1455 h 1069"/>
                              <a:gd name="T76" fmla="+- 0 6847 6663"/>
                              <a:gd name="T77" fmla="*/ T76 w 1471"/>
                              <a:gd name="T78" fmla="+- 0 1507 694"/>
                              <a:gd name="T79" fmla="*/ 1507 h 1069"/>
                              <a:gd name="T80" fmla="+- 0 6904 6663"/>
                              <a:gd name="T81" fmla="*/ T80 w 1471"/>
                              <a:gd name="T82" fmla="+- 0 1555 694"/>
                              <a:gd name="T83" fmla="*/ 1555 h 1069"/>
                              <a:gd name="T84" fmla="+- 0 6967 6663"/>
                              <a:gd name="T85" fmla="*/ T84 w 1471"/>
                              <a:gd name="T86" fmla="+- 0 1600 694"/>
                              <a:gd name="T87" fmla="*/ 1600 h 1069"/>
                              <a:gd name="T88" fmla="+- 0 7036 6663"/>
                              <a:gd name="T89" fmla="*/ T88 w 1471"/>
                              <a:gd name="T90" fmla="+- 0 1640 694"/>
                              <a:gd name="T91" fmla="*/ 1640 h 1069"/>
                              <a:gd name="T92" fmla="+- 0 7110 6663"/>
                              <a:gd name="T93" fmla="*/ T92 w 1471"/>
                              <a:gd name="T94" fmla="+- 0 1676 694"/>
                              <a:gd name="T95" fmla="*/ 1676 h 1069"/>
                              <a:gd name="T96" fmla="+- 0 7190 6663"/>
                              <a:gd name="T97" fmla="*/ T96 w 1471"/>
                              <a:gd name="T98" fmla="+- 0 1706 694"/>
                              <a:gd name="T99" fmla="*/ 1706 h 1069"/>
                              <a:gd name="T100" fmla="+- 0 7273 6663"/>
                              <a:gd name="T101" fmla="*/ T100 w 1471"/>
                              <a:gd name="T102" fmla="+- 0 1730 694"/>
                              <a:gd name="T103" fmla="*/ 1730 h 1069"/>
                              <a:gd name="T104" fmla="+- 0 7359 6663"/>
                              <a:gd name="T105" fmla="*/ T104 w 1471"/>
                              <a:gd name="T106" fmla="+- 0 1748 694"/>
                              <a:gd name="T107" fmla="*/ 1748 h 1069"/>
                              <a:gd name="T108" fmla="+- 0 7443 6663"/>
                              <a:gd name="T109" fmla="*/ T108 w 1471"/>
                              <a:gd name="T110" fmla="+- 0 1758 694"/>
                              <a:gd name="T111" fmla="*/ 1758 h 1069"/>
                              <a:gd name="T112" fmla="+- 0 7525 6663"/>
                              <a:gd name="T113" fmla="*/ T112 w 1471"/>
                              <a:gd name="T114" fmla="+- 0 1762 694"/>
                              <a:gd name="T115" fmla="*/ 1762 h 1069"/>
                              <a:gd name="T116" fmla="+- 0 7605 6663"/>
                              <a:gd name="T117" fmla="*/ T116 w 1471"/>
                              <a:gd name="T118" fmla="+- 0 1759 694"/>
                              <a:gd name="T119" fmla="*/ 1759 h 1069"/>
                              <a:gd name="T120" fmla="+- 0 7682 6663"/>
                              <a:gd name="T121" fmla="*/ T120 w 1471"/>
                              <a:gd name="T122" fmla="+- 0 1749 694"/>
                              <a:gd name="T123" fmla="*/ 1749 h 1069"/>
                              <a:gd name="T124" fmla="+- 0 7755 6663"/>
                              <a:gd name="T125" fmla="*/ T124 w 1471"/>
                              <a:gd name="T126" fmla="+- 0 1733 694"/>
                              <a:gd name="T127" fmla="*/ 1733 h 1069"/>
                              <a:gd name="T128" fmla="+- 0 7823 6663"/>
                              <a:gd name="T129" fmla="*/ T128 w 1471"/>
                              <a:gd name="T130" fmla="+- 0 1711 694"/>
                              <a:gd name="T131" fmla="*/ 1711 h 1069"/>
                              <a:gd name="T132" fmla="+- 0 7886 6663"/>
                              <a:gd name="T133" fmla="*/ T132 w 1471"/>
                              <a:gd name="T134" fmla="+- 0 1683 694"/>
                              <a:gd name="T135" fmla="*/ 1683 h 1069"/>
                              <a:gd name="T136" fmla="+- 0 7944 6663"/>
                              <a:gd name="T137" fmla="*/ T136 w 1471"/>
                              <a:gd name="T138" fmla="+- 0 1650 694"/>
                              <a:gd name="T139" fmla="*/ 1650 h 1069"/>
                              <a:gd name="T140" fmla="+- 0 7995 6663"/>
                              <a:gd name="T141" fmla="*/ T140 w 1471"/>
                              <a:gd name="T142" fmla="+- 0 1611 694"/>
                              <a:gd name="T143" fmla="*/ 1611 h 1069"/>
                              <a:gd name="T144" fmla="+- 0 8040 6663"/>
                              <a:gd name="T145" fmla="*/ T144 w 1471"/>
                              <a:gd name="T146" fmla="+- 0 1568 694"/>
                              <a:gd name="T147" fmla="*/ 1568 h 1069"/>
                              <a:gd name="T148" fmla="+- 0 8076 6663"/>
                              <a:gd name="T149" fmla="*/ T148 w 1471"/>
                              <a:gd name="T150" fmla="+- 0 1519 694"/>
                              <a:gd name="T151" fmla="*/ 1519 h 1069"/>
                              <a:gd name="T152" fmla="+- 0 8105 6663"/>
                              <a:gd name="T153" fmla="*/ T152 w 1471"/>
                              <a:gd name="T154" fmla="+- 0 1466 694"/>
                              <a:gd name="T155" fmla="*/ 1466 h 1069"/>
                              <a:gd name="T156" fmla="+- 0 8124 6663"/>
                              <a:gd name="T157" fmla="*/ T156 w 1471"/>
                              <a:gd name="T158" fmla="+- 0 1409 694"/>
                              <a:gd name="T159" fmla="*/ 1409 h 1069"/>
                              <a:gd name="T160" fmla="+- 0 8134 6663"/>
                              <a:gd name="T161" fmla="*/ T160 w 1471"/>
                              <a:gd name="T162" fmla="+- 0 1349 694"/>
                              <a:gd name="T163" fmla="*/ 1349 h 1069"/>
                              <a:gd name="T164" fmla="+- 0 8134 6663"/>
                              <a:gd name="T165" fmla="*/ T164 w 1471"/>
                              <a:gd name="T166" fmla="+- 0 1289 694"/>
                              <a:gd name="T167" fmla="*/ 1289 h 1069"/>
                              <a:gd name="T168" fmla="+- 0 8124 6663"/>
                              <a:gd name="T169" fmla="*/ T168 w 1471"/>
                              <a:gd name="T170" fmla="+- 0 1229 694"/>
                              <a:gd name="T171" fmla="*/ 1229 h 1069"/>
                              <a:gd name="T172" fmla="+- 0 8105 6663"/>
                              <a:gd name="T173" fmla="*/ T172 w 1471"/>
                              <a:gd name="T174" fmla="+- 0 1169 694"/>
                              <a:gd name="T175" fmla="*/ 1169 h 1069"/>
                              <a:gd name="T176" fmla="+- 0 8078 6663"/>
                              <a:gd name="T177" fmla="*/ T176 w 1471"/>
                              <a:gd name="T178" fmla="+- 0 1111 694"/>
                              <a:gd name="T179" fmla="*/ 1111 h 1069"/>
                              <a:gd name="T180" fmla="+- 0 8043 6663"/>
                              <a:gd name="T181" fmla="*/ T180 w 1471"/>
                              <a:gd name="T182" fmla="+- 0 1055 694"/>
                              <a:gd name="T183" fmla="*/ 1055 h 1069"/>
                              <a:gd name="T184" fmla="+- 0 8000 6663"/>
                              <a:gd name="T185" fmla="*/ T184 w 1471"/>
                              <a:gd name="T186" fmla="+- 0 1000 694"/>
                              <a:gd name="T187" fmla="*/ 1000 h 1069"/>
                              <a:gd name="T188" fmla="+- 0 7950 6663"/>
                              <a:gd name="T189" fmla="*/ T188 w 1471"/>
                              <a:gd name="T190" fmla="+- 0 949 694"/>
                              <a:gd name="T191" fmla="*/ 949 h 1069"/>
                              <a:gd name="T192" fmla="+- 0 7893 6663"/>
                              <a:gd name="T193" fmla="*/ T192 w 1471"/>
                              <a:gd name="T194" fmla="+- 0 901 694"/>
                              <a:gd name="T195" fmla="*/ 901 h 1069"/>
                              <a:gd name="T196" fmla="+- 0 7830 6663"/>
                              <a:gd name="T197" fmla="*/ T196 w 1471"/>
                              <a:gd name="T198" fmla="+- 0 856 694"/>
                              <a:gd name="T199" fmla="*/ 856 h 1069"/>
                              <a:gd name="T200" fmla="+- 0 7761 6663"/>
                              <a:gd name="T201" fmla="*/ T200 w 1471"/>
                              <a:gd name="T202" fmla="+- 0 816 694"/>
                              <a:gd name="T203" fmla="*/ 816 h 1069"/>
                              <a:gd name="T204" fmla="+- 0 7687 6663"/>
                              <a:gd name="T205" fmla="*/ T204 w 1471"/>
                              <a:gd name="T206" fmla="+- 0 780 694"/>
                              <a:gd name="T207" fmla="*/ 780 h 1069"/>
                              <a:gd name="T208" fmla="+- 0 7608 6663"/>
                              <a:gd name="T209" fmla="*/ T208 w 1471"/>
                              <a:gd name="T210" fmla="+- 0 750 694"/>
                              <a:gd name="T211" fmla="*/ 750 h 1069"/>
                              <a:gd name="T212" fmla="+- 0 7524 6663"/>
                              <a:gd name="T213" fmla="*/ T212 w 1471"/>
                              <a:gd name="T214" fmla="+- 0 725 694"/>
                              <a:gd name="T215" fmla="*/ 725 h 1069"/>
                              <a:gd name="T216" fmla="+- 0 7438 6663"/>
                              <a:gd name="T217" fmla="*/ T216 w 1471"/>
                              <a:gd name="T218" fmla="+- 0 708 694"/>
                              <a:gd name="T219" fmla="*/ 708 h 1069"/>
                              <a:gd name="T220" fmla="+- 0 7354 6663"/>
                              <a:gd name="T221" fmla="*/ T220 w 1471"/>
                              <a:gd name="T222" fmla="+- 0 697 694"/>
                              <a:gd name="T223" fmla="*/ 697 h 1069"/>
                              <a:gd name="T224" fmla="+- 0 7272 6663"/>
                              <a:gd name="T225" fmla="*/ T224 w 1471"/>
                              <a:gd name="T226" fmla="+- 0 694 694"/>
                              <a:gd name="T227" fmla="*/ 694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71" h="1069">
                                <a:moveTo>
                                  <a:pt x="609" y="0"/>
                                </a:moveTo>
                                <a:lnTo>
                                  <a:pt x="529" y="3"/>
                                </a:lnTo>
                                <a:lnTo>
                                  <a:pt x="452" y="13"/>
                                </a:lnTo>
                                <a:lnTo>
                                  <a:pt x="380" y="29"/>
                                </a:lnTo>
                                <a:lnTo>
                                  <a:pt x="311" y="51"/>
                                </a:lnTo>
                                <a:lnTo>
                                  <a:pt x="248" y="78"/>
                                </a:lnTo>
                                <a:lnTo>
                                  <a:pt x="190" y="112"/>
                                </a:lnTo>
                                <a:lnTo>
                                  <a:pt x="139" y="150"/>
                                </a:lnTo>
                                <a:lnTo>
                                  <a:pt x="95" y="194"/>
                                </a:lnTo>
                                <a:lnTo>
                                  <a:pt x="58" y="243"/>
                                </a:lnTo>
                                <a:lnTo>
                                  <a:pt x="30" y="296"/>
                                </a:lnTo>
                                <a:lnTo>
                                  <a:pt x="10" y="353"/>
                                </a:lnTo>
                                <a:lnTo>
                                  <a:pt x="0" y="413"/>
                                </a:lnTo>
                                <a:lnTo>
                                  <a:pt x="1" y="473"/>
                                </a:lnTo>
                                <a:lnTo>
                                  <a:pt x="10" y="533"/>
                                </a:lnTo>
                                <a:lnTo>
                                  <a:pt x="29" y="592"/>
                                </a:lnTo>
                                <a:lnTo>
                                  <a:pt x="56" y="650"/>
                                </a:lnTo>
                                <a:lnTo>
                                  <a:pt x="91" y="707"/>
                                </a:lnTo>
                                <a:lnTo>
                                  <a:pt x="134" y="761"/>
                                </a:lnTo>
                                <a:lnTo>
                                  <a:pt x="184" y="813"/>
                                </a:lnTo>
                                <a:lnTo>
                                  <a:pt x="241" y="861"/>
                                </a:lnTo>
                                <a:lnTo>
                                  <a:pt x="304" y="906"/>
                                </a:lnTo>
                                <a:lnTo>
                                  <a:pt x="373" y="946"/>
                                </a:lnTo>
                                <a:lnTo>
                                  <a:pt x="447" y="982"/>
                                </a:lnTo>
                                <a:lnTo>
                                  <a:pt x="527" y="1012"/>
                                </a:lnTo>
                                <a:lnTo>
                                  <a:pt x="610" y="1036"/>
                                </a:lnTo>
                                <a:lnTo>
                                  <a:pt x="696" y="1054"/>
                                </a:lnTo>
                                <a:lnTo>
                                  <a:pt x="780" y="1064"/>
                                </a:lnTo>
                                <a:lnTo>
                                  <a:pt x="862" y="1068"/>
                                </a:lnTo>
                                <a:lnTo>
                                  <a:pt x="942" y="1065"/>
                                </a:lnTo>
                                <a:lnTo>
                                  <a:pt x="1019" y="1055"/>
                                </a:lnTo>
                                <a:lnTo>
                                  <a:pt x="1092" y="1039"/>
                                </a:lnTo>
                                <a:lnTo>
                                  <a:pt x="1160" y="1017"/>
                                </a:lnTo>
                                <a:lnTo>
                                  <a:pt x="1223" y="989"/>
                                </a:lnTo>
                                <a:lnTo>
                                  <a:pt x="1281" y="956"/>
                                </a:lnTo>
                                <a:lnTo>
                                  <a:pt x="1332" y="917"/>
                                </a:lnTo>
                                <a:lnTo>
                                  <a:pt x="1377" y="874"/>
                                </a:lnTo>
                                <a:lnTo>
                                  <a:pt x="1413" y="825"/>
                                </a:lnTo>
                                <a:lnTo>
                                  <a:pt x="1442" y="772"/>
                                </a:lnTo>
                                <a:lnTo>
                                  <a:pt x="1461" y="715"/>
                                </a:lnTo>
                                <a:lnTo>
                                  <a:pt x="1471" y="655"/>
                                </a:lnTo>
                                <a:lnTo>
                                  <a:pt x="1471" y="595"/>
                                </a:lnTo>
                                <a:lnTo>
                                  <a:pt x="1461" y="535"/>
                                </a:lnTo>
                                <a:lnTo>
                                  <a:pt x="1442" y="475"/>
                                </a:lnTo>
                                <a:lnTo>
                                  <a:pt x="1415" y="417"/>
                                </a:lnTo>
                                <a:lnTo>
                                  <a:pt x="1380" y="361"/>
                                </a:lnTo>
                                <a:lnTo>
                                  <a:pt x="1337" y="306"/>
                                </a:lnTo>
                                <a:lnTo>
                                  <a:pt x="1287" y="255"/>
                                </a:lnTo>
                                <a:lnTo>
                                  <a:pt x="1230" y="207"/>
                                </a:lnTo>
                                <a:lnTo>
                                  <a:pt x="1167" y="162"/>
                                </a:lnTo>
                                <a:lnTo>
                                  <a:pt x="1098" y="122"/>
                                </a:lnTo>
                                <a:lnTo>
                                  <a:pt x="1024" y="86"/>
                                </a:lnTo>
                                <a:lnTo>
                                  <a:pt x="945" y="56"/>
                                </a:lnTo>
                                <a:lnTo>
                                  <a:pt x="861" y="31"/>
                                </a:lnTo>
                                <a:lnTo>
                                  <a:pt x="775" y="14"/>
                                </a:lnTo>
                                <a:lnTo>
                                  <a:pt x="691" y="3"/>
                                </a:lnTo>
                                <a:lnTo>
                                  <a:pt x="609"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1EAD6" id="docshapegroup550" o:spid="_x0000_s1026" style="position:absolute;margin-left:0;margin-top:-.8pt;width:418.7pt;height:90.45pt;z-index:-251674112;mso-position-horizontal-relative:page" coordorigin=",-14" coordsize="8374,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">
                <v:rect id="docshape551" o:spid="_x0000_s1027" style="position:absolute;top:-4;width:837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" fillcolor="#00a7d4" stroked="f">
                  <v:fill opacity="26214f"/>
                </v:rect>
                <v:shape id="docshape552" o:spid="_x0000_s1028" style="position:absolute;top:-14;width:1361;height:577;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" path="m397,10l,293,397,577r,-567xm1361,l397,r,567l1361,567,1361,xe" fillcolor="#00a7d4" stroked="f">
                  <v:path arrowok="t" o:connecttype="custom" o:connectlocs="397,4;0,287;397,571;397,4;1361,-6;397,-6;397,561;1361,561;1361,-6" o:connectangles="0,0,0,0,0,0,0,0,0"/>
                </v:shape>
                <v:shape id="docshape553" o:spid="_x0000_s1029" type="#_x0000_t75" style="position:absolute;left:6300;top:3;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">
                  <v:imagedata r:id="rId317" o:title=""/>
                </v:shape>
                <v:shape id="docshape554" o:spid="_x0000_s1030" type="#_x0000_t75" style="position:absolute;left:5494;top:552;width:1139;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">
                  <v:imagedata r:id="rId351" o:title=""/>
                </v:shape>
                <v:shape id="docshape556" o:spid="_x0000_s1031" style="position:absolute;left:6663;top:622;width:1471;height:1173;visibility:visible;mso-wrap-style:square;v-text-anchor:top" coordsize="147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" path="m609,l529,3,452,13,380,29,311,51,248,78r-58,34l139,150,95,194,58,243,30,296,10,353,,413r1,60l10,533r19,59l56,650r35,57l134,761r50,52l241,861r63,45l373,946r74,36l527,1012r83,24l696,1054r84,10l862,1068r80,-3l1019,1055r73,-16l1160,1017r63,-28l1281,956r51,-39l1377,874r36,-49l1442,772r19,-57l1471,655r,-60l1461,535r-19,-60l1415,417r-35,-56l1337,306r-50,-51l1230,207r-63,-45l1098,122,1024,86,945,56,861,31,775,14,691,3,609,xe" fillcolor="#c4122f" stroked="f">
                  <v:path arrowok="t" o:connecttype="custom" o:connectlocs="609,762;529,765;452,776;380,793;311,817;248,847;190,884;139,926;95,974;58,1028;30,1086;10,1149;0,1215;1,1281;10,1346;29,1411;56,1475;91,1537;134,1597;184,1654;241,1706;304,1756;373,1800;447,1839;527,1872;610,1898;696,1918;780,1929;862,1933;942,1930;1019,1919;1092,1902;1160,1877;1223,1847;1281,1811;1332,1768;1377,1721;1413,1667;1442,1609;1461,1546;1471,1480;1471,1414;1461,1349;1442,1283;1415,1219;1380,1158;1337,1097;1287,1041;1230,989;1167,939;1098,895;1024,856;945,823;861,796;775,777;691,765;609,762" o:connectangles="0,0,0,0,0,0,0,0,0,0,0,0,0,0,0,0,0,0,0,0,0,0,0,0,0,0,0,0,0,0,0,0,0,0,0,0,0,0,0,0,0,0,0,0,0,0,0,0,0,0,0,0,0,0,0,0,0"/>
                </v:shape>
                <w10:wrap anchorx="page"/>
              </v:group>
            </w:pict>
          </mc:Fallback>
        </mc:AlternateContent>
      </w:r>
      <w:r w:rsidR="0028482C">
        <w:rPr>
          <w:noProof/>
        </w:rPr>
        <mc:AlternateContent>
          <mc:Choice Requires="wps">
            <w:drawing>
              <wp:anchor distT="0" distB="0" distL="114300" distR="114300" simplePos="0" relativeHeight="251742720" behindDoc="1" locked="0" layoutInCell="1" allowOverlap="1" wp14:anchorId="2CD715EE" wp14:editId="38890C6A">
                <wp:simplePos x="0" y="0"/>
                <wp:positionH relativeFrom="page">
                  <wp:posOffset>983557</wp:posOffset>
                </wp:positionH>
                <wp:positionV relativeFrom="page">
                  <wp:posOffset>495620</wp:posOffset>
                </wp:positionV>
                <wp:extent cx="1508125" cy="254000"/>
                <wp:effectExtent l="0" t="0" r="0" b="0"/>
                <wp:wrapNone/>
                <wp:docPr id="1633"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2D99" w14:textId="77777777" w:rsidR="00BC1AC1" w:rsidRDefault="00BC1AC1" w:rsidP="0028482C">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15EE" id="_x0000_s1288" type="#_x0000_t202" style="position:absolute;margin-left:77.45pt;margin-top:39.05pt;width:118.75pt;height:20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" filled="f" stroked="f">
                <v:textbox inset="0,0,0,0">
                  <w:txbxContent>
                    <w:p w14:paraId="0E772D99" w14:textId="77777777" w:rsidR="00BC1AC1" w:rsidRDefault="00BC1AC1" w:rsidP="0028482C">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p>
    <w:p w14:paraId="661DABC2" w14:textId="33FD75F1" w:rsidR="00D50EBD" w:rsidRPr="007D4C17" w:rsidRDefault="008662B0" w:rsidP="008662B0">
      <w:pPr>
        <w:pStyle w:val="Textkrper"/>
        <w:tabs>
          <w:tab w:val="left" w:pos="790"/>
        </w:tabs>
        <w:spacing w:before="12"/>
        <w:rPr>
          <w:sz w:val="24"/>
          <w:lang w:val="en-GB"/>
        </w:rPr>
        <w:sectPr w:rsidR="00D50EBD" w:rsidRPr="007D4C17">
          <w:headerReference w:type="default" r:id="rId352"/>
          <w:footerReference w:type="even" r:id="rId353"/>
          <w:footerReference w:type="default" r:id="rId354"/>
          <w:pgSz w:w="8400" w:h="11910"/>
          <w:pgMar w:top="720" w:right="0" w:bottom="340" w:left="0" w:header="0" w:footer="515" w:gutter="0"/>
          <w:cols w:space="720"/>
        </w:sectPr>
      </w:pPr>
      <w:r>
        <w:rPr>
          <w:noProof/>
        </w:rPr>
        <mc:AlternateContent>
          <mc:Choice Requires="wps">
            <w:drawing>
              <wp:anchor distT="0" distB="0" distL="114300" distR="114300" simplePos="0" relativeHeight="251540992" behindDoc="0" locked="0" layoutInCell="1" allowOverlap="1" wp14:anchorId="66E99660" wp14:editId="5371F1C3">
                <wp:simplePos x="0" y="0"/>
                <wp:positionH relativeFrom="page">
                  <wp:posOffset>4415247</wp:posOffset>
                </wp:positionH>
                <wp:positionV relativeFrom="paragraph">
                  <wp:posOffset>201136</wp:posOffset>
                </wp:positionV>
                <wp:extent cx="636270" cy="127000"/>
                <wp:effectExtent l="0" t="0" r="0" b="0"/>
                <wp:wrapNone/>
                <wp:docPr id="1052" name="WordArt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63627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1BD6F" w14:textId="4D8ACAB1" w:rsidR="00BC1AC1" w:rsidRDefault="00BC1AC1" w:rsidP="002038EC">
                            <w:pPr>
                              <w:pStyle w:val="StandardWeb"/>
                              <w:spacing w:before="0" w:beforeAutospacing="0" w:after="0" w:afterAutospacing="0"/>
                              <w:jc w:val="center"/>
                            </w:pPr>
                            <w:r>
                              <w:rPr>
                                <w:rFonts w:ascii="Leelawadee UI" w:hAnsi="Leelawadee UI" w:cs="Leelawadee UI"/>
                                <w:color w:val="FFFFFF"/>
                                <w:sz w:val="20"/>
                                <w:szCs w:val="20"/>
                              </w:rPr>
                              <w:t xml:space="preserve">18,36 € </w:t>
                            </w:r>
                            <w:proofErr w:type="spellStart"/>
                            <w:r>
                              <w:rPr>
                                <w:rFonts w:ascii="Leelawadee UI" w:hAnsi="Leelawadee UI" w:cs="Leelawadee UI"/>
                                <w:color w:val="FFFFFF"/>
                                <w:sz w:val="20"/>
                                <w:szCs w:val="20"/>
                              </w:rPr>
                              <w:t>each</w:t>
                            </w:r>
                            <w:proofErr w:type="spellEnd"/>
                            <w:r>
                              <w:rPr>
                                <w:rFonts w:ascii="Leelawadee UI" w:hAnsi="Leelawadee UI" w:cs="Leelawadee UI"/>
                                <w:color w:val="FFFFFF"/>
                                <w:sz w:val="20"/>
                                <w:szCs w:val="20"/>
                              </w:rPr>
                              <w:t xml:space="preserve"> </w:t>
                            </w:r>
                            <w:proofErr w:type="spellStart"/>
                            <w:r>
                              <w:rPr>
                                <w:rFonts w:ascii="Leelawadee UI" w:hAnsi="Leelawadee UI" w:cs="Leelawadee UI"/>
                                <w:color w:val="FFFFFF"/>
                                <w:sz w:val="20"/>
                                <w:szCs w:val="20"/>
                              </w:rPr>
                              <w:t>month</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E99660" id="WordArt 745" o:spid="_x0000_s1289" type="#_x0000_t202" style="position:absolute;margin-left:347.65pt;margin-top:15.85pt;width:50.1pt;height:10pt;rotation:19;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" filled="f" stroked="f">
                <v:stroke joinstyle="round"/>
                <o:lock v:ext="edit" shapetype="t"/>
                <v:textbox style="mso-fit-shape-to-text:t">
                  <w:txbxContent>
                    <w:p w14:paraId="1C21BD6F" w14:textId="4D8ACAB1" w:rsidR="00BC1AC1" w:rsidRDefault="00BC1AC1" w:rsidP="002038EC">
                      <w:pPr>
                        <w:pStyle w:val="StandardWeb"/>
                        <w:spacing w:before="0" w:beforeAutospacing="0" w:after="0" w:afterAutospacing="0"/>
                        <w:jc w:val="center"/>
                      </w:pPr>
                      <w:r>
                        <w:rPr>
                          <w:rFonts w:ascii="Leelawadee UI" w:hAnsi="Leelawadee UI" w:cs="Leelawadee UI"/>
                          <w:color w:val="FFFFFF"/>
                          <w:sz w:val="20"/>
                          <w:szCs w:val="20"/>
                        </w:rPr>
                        <w:t>18,36 € each month</w:t>
                      </w:r>
                    </w:p>
                  </w:txbxContent>
                </v:textbox>
                <w10:wrap anchorx="page"/>
              </v:shape>
            </w:pict>
          </mc:Fallback>
        </mc:AlternateContent>
      </w:r>
      <w:r>
        <w:rPr>
          <w:sz w:val="24"/>
          <w:lang w:val="en-GB"/>
        </w:rPr>
        <w:tab/>
      </w:r>
    </w:p>
    <w:p w14:paraId="5A92EBA5" w14:textId="33B94876" w:rsidR="004E1B00" w:rsidRPr="007D4C17" w:rsidRDefault="004E1B00">
      <w:pPr>
        <w:pStyle w:val="Textkrper"/>
        <w:spacing w:before="12"/>
        <w:rPr>
          <w:sz w:val="24"/>
          <w:lang w:val="en-GB"/>
        </w:rPr>
      </w:pPr>
    </w:p>
    <w:p w14:paraId="5166FC85" w14:textId="41F30B63" w:rsidR="004E1B00" w:rsidRPr="009874C3" w:rsidRDefault="009874C3">
      <w:pPr>
        <w:pStyle w:val="berschrift5"/>
        <w:spacing w:before="101"/>
        <w:rPr>
          <w:lang w:val="en-US"/>
        </w:rPr>
      </w:pPr>
      <w:bookmarkStart w:id="123" w:name="_Hlk97111571"/>
      <w:r w:rsidRPr="009874C3">
        <w:rPr>
          <w:color w:val="00A7D4"/>
          <w:lang w:val="en-US"/>
        </w:rPr>
        <w:t>HOW</w:t>
      </w:r>
      <w:r w:rsidRPr="009874C3">
        <w:rPr>
          <w:color w:val="00A7D4"/>
          <w:spacing w:val="-4"/>
          <w:lang w:val="en-US"/>
        </w:rPr>
        <w:t xml:space="preserve"> </w:t>
      </w:r>
      <w:r w:rsidRPr="009874C3">
        <w:rPr>
          <w:color w:val="00A7D4"/>
          <w:lang w:val="en-US"/>
        </w:rPr>
        <w:t>TO</w:t>
      </w:r>
      <w:r w:rsidRPr="009874C3">
        <w:rPr>
          <w:color w:val="00A7D4"/>
          <w:spacing w:val="-3"/>
          <w:lang w:val="en-US"/>
        </w:rPr>
        <w:t xml:space="preserve"> </w:t>
      </w:r>
      <w:r w:rsidRPr="009874C3">
        <w:rPr>
          <w:color w:val="00A7D4"/>
          <w:lang w:val="en-US"/>
        </w:rPr>
        <w:t>REGISTER</w:t>
      </w:r>
      <w:r w:rsidRPr="009874C3">
        <w:rPr>
          <w:color w:val="00A7D4"/>
          <w:spacing w:val="-4"/>
          <w:lang w:val="en-US"/>
        </w:rPr>
        <w:t xml:space="preserve"> </w:t>
      </w:r>
      <w:r w:rsidRPr="009874C3">
        <w:rPr>
          <w:color w:val="00A7D4"/>
          <w:lang w:val="en-US"/>
        </w:rPr>
        <w:t>FOR</w:t>
      </w:r>
      <w:r w:rsidRPr="009874C3">
        <w:rPr>
          <w:color w:val="00A7D4"/>
          <w:spacing w:val="-4"/>
          <w:lang w:val="en-US"/>
        </w:rPr>
        <w:t xml:space="preserve"> </w:t>
      </w:r>
      <w:r w:rsidRPr="009874C3">
        <w:rPr>
          <w:color w:val="00A7D4"/>
          <w:lang w:val="en-US"/>
        </w:rPr>
        <w:t>THE</w:t>
      </w:r>
      <w:r w:rsidRPr="009874C3">
        <w:rPr>
          <w:color w:val="00A7D4"/>
          <w:spacing w:val="-3"/>
          <w:lang w:val="en-US"/>
        </w:rPr>
        <w:t xml:space="preserve"> </w:t>
      </w:r>
      <w:r w:rsidRPr="009874C3">
        <w:rPr>
          <w:color w:val="00A7D4"/>
          <w:lang w:val="en-US"/>
        </w:rPr>
        <w:t>LICENCE</w:t>
      </w:r>
      <w:r w:rsidRPr="009874C3">
        <w:rPr>
          <w:color w:val="00A7D4"/>
          <w:spacing w:val="-4"/>
          <w:lang w:val="en-US"/>
        </w:rPr>
        <w:t xml:space="preserve"> </w:t>
      </w:r>
      <w:r w:rsidRPr="009874C3">
        <w:rPr>
          <w:color w:val="00A7D4"/>
          <w:lang w:val="en-US"/>
        </w:rPr>
        <w:t>FEE</w:t>
      </w:r>
    </w:p>
    <w:p w14:paraId="76F26383" w14:textId="2FA15B2A" w:rsidR="004E1B00" w:rsidRPr="009874C3" w:rsidRDefault="009874C3" w:rsidP="00134FB0">
      <w:pPr>
        <w:pStyle w:val="Textkrper"/>
        <w:spacing w:before="181" w:line="228" w:lineRule="exact"/>
        <w:ind w:left="720"/>
        <w:jc w:val="both"/>
        <w:rPr>
          <w:lang w:val="en-US"/>
        </w:rPr>
      </w:pPr>
      <w:r w:rsidRPr="009874C3">
        <w:rPr>
          <w:color w:val="231F20"/>
          <w:lang w:val="en-US"/>
        </w:rPr>
        <w:t>Once</w:t>
      </w:r>
      <w:r w:rsidRPr="009874C3">
        <w:rPr>
          <w:color w:val="231F20"/>
          <w:spacing w:val="-2"/>
          <w:lang w:val="en-US"/>
        </w:rPr>
        <w:t xml:space="preserve"> </w:t>
      </w:r>
      <w:r w:rsidRPr="009874C3">
        <w:rPr>
          <w:color w:val="231F20"/>
          <w:lang w:val="en-US"/>
        </w:rPr>
        <w:t>you</w:t>
      </w:r>
      <w:r w:rsidRPr="009874C3">
        <w:rPr>
          <w:color w:val="231F20"/>
          <w:spacing w:val="-2"/>
          <w:lang w:val="en-US"/>
        </w:rPr>
        <w:t xml:space="preserve"> </w:t>
      </w:r>
      <w:r w:rsidRPr="009874C3">
        <w:rPr>
          <w:color w:val="231F20"/>
          <w:lang w:val="en-US"/>
        </w:rPr>
        <w:t>registered</w:t>
      </w:r>
      <w:r w:rsidRPr="009874C3">
        <w:rPr>
          <w:color w:val="231F20"/>
          <w:spacing w:val="-2"/>
          <w:lang w:val="en-US"/>
        </w:rPr>
        <w:t xml:space="preserve"> </w:t>
      </w:r>
      <w:r w:rsidRPr="009874C3">
        <w:rPr>
          <w:color w:val="231F20"/>
          <w:lang w:val="en-US"/>
        </w:rPr>
        <w:t>at</w:t>
      </w:r>
      <w:r w:rsidRPr="009874C3">
        <w:rPr>
          <w:color w:val="231F20"/>
          <w:spacing w:val="-1"/>
          <w:lang w:val="en-US"/>
        </w:rPr>
        <w:t xml:space="preserve"> </w:t>
      </w:r>
      <w:r w:rsidRPr="009874C3">
        <w:rPr>
          <w:color w:val="231F20"/>
          <w:lang w:val="en-US"/>
        </w:rPr>
        <w:t>the</w:t>
      </w:r>
    </w:p>
    <w:p w14:paraId="5BBF39D1" w14:textId="7B24BC41" w:rsidR="004E1B00" w:rsidRPr="009874C3" w:rsidRDefault="00B77E60" w:rsidP="00134FB0">
      <w:pPr>
        <w:pStyle w:val="Textkrper"/>
        <w:spacing w:line="204" w:lineRule="exact"/>
        <w:ind w:left="720"/>
        <w:jc w:val="both"/>
        <w:rPr>
          <w:lang w:val="en-US"/>
        </w:rPr>
      </w:pPr>
      <w:r>
        <w:rPr>
          <w:noProof/>
        </w:rPr>
        <mc:AlternateContent>
          <mc:Choice Requires="wps">
            <w:drawing>
              <wp:anchor distT="0" distB="0" distL="114300" distR="114300" simplePos="0" relativeHeight="251643392" behindDoc="1" locked="0" layoutInCell="1" allowOverlap="1" wp14:anchorId="77432498" wp14:editId="29A8F402">
                <wp:simplePos x="0" y="0"/>
                <wp:positionH relativeFrom="column">
                  <wp:posOffset>2777836</wp:posOffset>
                </wp:positionH>
                <wp:positionV relativeFrom="paragraph">
                  <wp:posOffset>91326</wp:posOffset>
                </wp:positionV>
                <wp:extent cx="2220595" cy="5063490"/>
                <wp:effectExtent l="0" t="0" r="8255" b="3810"/>
                <wp:wrapNone/>
                <wp:docPr id="1009" name="docshape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5063490"/>
                        </a:xfrm>
                        <a:prstGeom prst="rect">
                          <a:avLst/>
                        </a:prstGeom>
                        <a:solidFill>
                          <a:srgbClr val="DAE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445E9F" id="docshape593" o:spid="_x0000_s1026" style="position:absolute;margin-left:218.75pt;margin-top:7.2pt;width:174.85pt;height:39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" fillcolor="#daecf6" stroked="f"/>
            </w:pict>
          </mc:Fallback>
        </mc:AlternateContent>
      </w:r>
      <w:r>
        <w:rPr>
          <w:noProof/>
        </w:rPr>
        <mc:AlternateContent>
          <mc:Choice Requires="wps">
            <w:drawing>
              <wp:anchor distT="0" distB="0" distL="114300" distR="114300" simplePos="0" relativeHeight="251539968" behindDoc="0" locked="0" layoutInCell="1" allowOverlap="1" wp14:anchorId="47D0AF6C" wp14:editId="79B943FB">
                <wp:simplePos x="0" y="0"/>
                <wp:positionH relativeFrom="page">
                  <wp:posOffset>2777836</wp:posOffset>
                </wp:positionH>
                <wp:positionV relativeFrom="paragraph">
                  <wp:posOffset>91325</wp:posOffset>
                </wp:positionV>
                <wp:extent cx="2220595" cy="5063836"/>
                <wp:effectExtent l="0" t="0" r="27305" b="22860"/>
                <wp:wrapNone/>
                <wp:docPr id="1007" name="docshape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063836"/>
                        </a:xfrm>
                        <a:prstGeom prst="rect">
                          <a:avLst/>
                        </a:prstGeom>
                        <a:noFill/>
                        <a:ln w="25400">
                          <a:solidFill>
                            <a:srgbClr val="00A7D4"/>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C3D664A" w14:textId="77777777" w:rsidR="00BC1AC1" w:rsidRDefault="00BC1AC1">
                            <w:pPr>
                              <w:pStyle w:val="Textkrper"/>
                              <w:spacing w:before="13"/>
                              <w:rPr>
                                <w:sz w:val="13"/>
                              </w:rPr>
                            </w:pPr>
                          </w:p>
                          <w:p w14:paraId="1A89FC8D" w14:textId="0B9B75FA" w:rsidR="00BC1AC1" w:rsidRPr="009874C3" w:rsidRDefault="00BC1AC1">
                            <w:pPr>
                              <w:spacing w:line="177" w:lineRule="exact"/>
                              <w:ind w:left="348"/>
                              <w:rPr>
                                <w:sz w:val="14"/>
                                <w:lang w:val="en-US"/>
                              </w:rPr>
                            </w:pPr>
                            <w:r w:rsidRPr="00351544">
                              <w:rPr>
                                <w:b/>
                                <w:bCs/>
                                <w:color w:val="231F20"/>
                                <w:sz w:val="18"/>
                                <w:szCs w:val="28"/>
                                <w:lang w:val="en-US"/>
                              </w:rPr>
                              <w:t xml:space="preserve"> P</w:t>
                            </w:r>
                            <w:bookmarkStart w:id="124" w:name="_Hlk97111585"/>
                            <w:bookmarkStart w:id="125" w:name="_Hlk97111586"/>
                            <w:bookmarkStart w:id="126" w:name="_Hlk97111588"/>
                            <w:bookmarkStart w:id="127" w:name="_Hlk97111589"/>
                            <w:r w:rsidRPr="00351544">
                              <w:rPr>
                                <w:b/>
                                <w:bCs/>
                                <w:color w:val="231F20"/>
                                <w:sz w:val="18"/>
                                <w:szCs w:val="28"/>
                                <w:lang w:val="en-US"/>
                              </w:rPr>
                              <w:t>LEASE</w:t>
                            </w:r>
                            <w:r w:rsidRPr="009874C3">
                              <w:rPr>
                                <w:color w:val="231F20"/>
                                <w:spacing w:val="-4"/>
                                <w:sz w:val="14"/>
                                <w:lang w:val="en-US"/>
                              </w:rPr>
                              <w:t xml:space="preserve"> </w:t>
                            </w:r>
                            <w:r w:rsidRPr="00351544">
                              <w:rPr>
                                <w:b/>
                                <w:bCs/>
                                <w:color w:val="231F20"/>
                                <w:sz w:val="18"/>
                                <w:szCs w:val="28"/>
                                <w:lang w:val="en-US"/>
                              </w:rPr>
                              <w:t>NOTE</w:t>
                            </w:r>
                            <w:r w:rsidRPr="009874C3">
                              <w:rPr>
                                <w:color w:val="231F20"/>
                                <w:sz w:val="14"/>
                                <w:lang w:val="en-US"/>
                              </w:rPr>
                              <w:t>:</w:t>
                            </w:r>
                          </w:p>
                          <w:p w14:paraId="3AAA74A1" w14:textId="767F8C2F" w:rsidR="00BC1AC1" w:rsidRDefault="00BC1AC1">
                            <w:pPr>
                              <w:spacing w:before="6" w:line="216" w:lineRule="auto"/>
                              <w:ind w:left="121" w:right="146"/>
                              <w:rPr>
                                <w:color w:val="231F20"/>
                                <w:sz w:val="18"/>
                                <w:szCs w:val="18"/>
                                <w:lang w:val="en-US"/>
                              </w:rPr>
                            </w:pPr>
                            <w:r w:rsidRPr="00F7584C">
                              <w:rPr>
                                <w:color w:val="231F20"/>
                                <w:sz w:val="18"/>
                                <w:szCs w:val="18"/>
                                <w:lang w:val="en-US"/>
                              </w:rPr>
                              <w:t>After submitting your online registration, you will receive a confirmation. As soon as the payment is due, you will receive a notification from the “</w:t>
                            </w:r>
                            <w:proofErr w:type="spellStart"/>
                            <w:r w:rsidRPr="00F7584C">
                              <w:rPr>
                                <w:color w:val="231F20"/>
                                <w:sz w:val="18"/>
                                <w:szCs w:val="18"/>
                                <w:lang w:val="en-US"/>
                              </w:rPr>
                              <w:t>Rundfunkbeitragservice</w:t>
                            </w:r>
                            <w:proofErr w:type="spellEnd"/>
                            <w:r w:rsidRPr="00F7584C">
                              <w:rPr>
                                <w:color w:val="231F20"/>
                                <w:sz w:val="18"/>
                                <w:szCs w:val="18"/>
                                <w:lang w:val="en-US"/>
                              </w:rPr>
                              <w:t>” via regular mail/post. With this notification, you will receive information about the payment and the recipient account (IBAN and amount).</w:t>
                            </w:r>
                          </w:p>
                          <w:p w14:paraId="1631DF56" w14:textId="77777777" w:rsidR="00BC1AC1" w:rsidRPr="00F7584C" w:rsidRDefault="00BC1AC1">
                            <w:pPr>
                              <w:spacing w:before="6" w:line="216" w:lineRule="auto"/>
                              <w:ind w:left="121" w:right="146"/>
                              <w:rPr>
                                <w:color w:val="231F20"/>
                                <w:sz w:val="18"/>
                                <w:szCs w:val="18"/>
                                <w:lang w:val="en-US"/>
                              </w:rPr>
                            </w:pPr>
                          </w:p>
                          <w:p w14:paraId="3849224D" w14:textId="77777777" w:rsidR="00BC1AC1" w:rsidRPr="00F7584C" w:rsidRDefault="00BC1AC1">
                            <w:pPr>
                              <w:spacing w:before="107" w:line="177" w:lineRule="exact"/>
                              <w:ind w:left="121"/>
                              <w:rPr>
                                <w:b/>
                                <w:bCs/>
                                <w:i/>
                                <w:iCs/>
                                <w:color w:val="231F20"/>
                                <w:sz w:val="18"/>
                                <w:szCs w:val="28"/>
                                <w:lang w:val="en-US"/>
                              </w:rPr>
                            </w:pPr>
                            <w:r w:rsidRPr="00F7584C">
                              <w:rPr>
                                <w:b/>
                                <w:bCs/>
                                <w:i/>
                                <w:iCs/>
                                <w:color w:val="231F20"/>
                                <w:sz w:val="18"/>
                                <w:szCs w:val="28"/>
                                <w:lang w:val="en-US"/>
                              </w:rPr>
                              <w:t>BUT I DON'T HAVE A TV!</w:t>
                            </w:r>
                          </w:p>
                          <w:p w14:paraId="68B5A755" w14:textId="6092CB7A" w:rsidR="00BC1AC1" w:rsidRDefault="00BC1AC1" w:rsidP="00E01C00">
                            <w:pPr>
                              <w:spacing w:before="6" w:line="216" w:lineRule="auto"/>
                              <w:ind w:left="121" w:right="146"/>
                              <w:rPr>
                                <w:color w:val="231F20"/>
                                <w:sz w:val="18"/>
                                <w:szCs w:val="18"/>
                                <w:lang w:val="en-US"/>
                              </w:rPr>
                            </w:pPr>
                            <w:r w:rsidRPr="00F7584C">
                              <w:rPr>
                                <w:color w:val="231F20"/>
                                <w:sz w:val="18"/>
                                <w:szCs w:val="18"/>
                                <w:lang w:val="en-US"/>
                              </w:rPr>
                              <w:t>The payment is due regardless of whether you possess a TV or a radio since all programs are also available online.</w:t>
                            </w:r>
                          </w:p>
                          <w:p w14:paraId="7A9500A0" w14:textId="77777777" w:rsidR="00BC1AC1" w:rsidRPr="00F7584C" w:rsidRDefault="00BC1AC1" w:rsidP="00E01C00">
                            <w:pPr>
                              <w:spacing w:before="6" w:line="216" w:lineRule="auto"/>
                              <w:ind w:left="121" w:right="146"/>
                              <w:rPr>
                                <w:color w:val="231F20"/>
                                <w:sz w:val="18"/>
                                <w:szCs w:val="18"/>
                                <w:lang w:val="en-US"/>
                              </w:rPr>
                            </w:pPr>
                          </w:p>
                          <w:p w14:paraId="1BE14D09" w14:textId="77777777" w:rsidR="00BC1AC1" w:rsidRPr="00F7584C" w:rsidRDefault="00BC1AC1">
                            <w:pPr>
                              <w:spacing w:before="106" w:line="177" w:lineRule="exact"/>
                              <w:ind w:left="121"/>
                              <w:rPr>
                                <w:b/>
                                <w:bCs/>
                                <w:color w:val="231F20"/>
                                <w:sz w:val="18"/>
                                <w:szCs w:val="28"/>
                                <w:lang w:val="en-US"/>
                              </w:rPr>
                            </w:pPr>
                            <w:r w:rsidRPr="00F7584C">
                              <w:rPr>
                                <w:b/>
                                <w:bCs/>
                                <w:color w:val="231F20"/>
                                <w:sz w:val="18"/>
                                <w:szCs w:val="28"/>
                                <w:lang w:val="en-US"/>
                              </w:rPr>
                              <w:t>SHARED APARTMENT = SHARED FEE</w:t>
                            </w:r>
                          </w:p>
                          <w:p w14:paraId="2D550DFD" w14:textId="26426524" w:rsidR="00BC1AC1" w:rsidRPr="00B77E60" w:rsidRDefault="00BC1AC1">
                            <w:pPr>
                              <w:spacing w:before="6" w:line="216" w:lineRule="auto"/>
                              <w:ind w:left="121" w:right="173"/>
                              <w:rPr>
                                <w:sz w:val="14"/>
                                <w:lang w:val="en-GB"/>
                              </w:rPr>
                            </w:pPr>
                            <w:r w:rsidRPr="00F7584C">
                              <w:rPr>
                                <w:color w:val="231F20"/>
                                <w:sz w:val="18"/>
                                <w:szCs w:val="18"/>
                                <w:lang w:val="en-US"/>
                              </w:rPr>
                              <w:t xml:space="preserve">If you live in a shared apartment, please check with your flat mates to see if somebody is already paying because each household only has to pay once (not per person but per apartment door). If this is the case, you can deregister at: </w:t>
                            </w:r>
                            <w:hyperlink r:id="rId355" w:history="1">
                              <w:r w:rsidRPr="00B77E60">
                                <w:rPr>
                                  <w:color w:val="00A7D4"/>
                                  <w:sz w:val="18"/>
                                  <w:lang w:val="en-US"/>
                                </w:rPr>
                                <w:t>www.rundfunkbeitrag.de/buergerinnen_und_buerger/formulare/abmelden/index_ger.html</w:t>
                              </w:r>
                            </w:hyperlink>
                          </w:p>
                          <w:p w14:paraId="62969614" w14:textId="54FB48AD" w:rsidR="00BC1AC1" w:rsidRDefault="00BC1AC1" w:rsidP="00B77E60">
                            <w:pPr>
                              <w:spacing w:line="174" w:lineRule="exact"/>
                              <w:ind w:left="121"/>
                              <w:rPr>
                                <w:color w:val="231F20"/>
                                <w:sz w:val="18"/>
                                <w:szCs w:val="18"/>
                                <w:lang w:val="en-US"/>
                              </w:rPr>
                            </w:pPr>
                            <w:r w:rsidRPr="00F7584C">
                              <w:rPr>
                                <w:color w:val="231F20"/>
                                <w:sz w:val="18"/>
                                <w:szCs w:val="18"/>
                                <w:lang w:val="en-US"/>
                              </w:rPr>
                              <w:t>(German version only)</w:t>
                            </w:r>
                          </w:p>
                          <w:p w14:paraId="471FEDA3" w14:textId="77777777" w:rsidR="00BC1AC1" w:rsidRPr="00F7584C" w:rsidRDefault="00BC1AC1" w:rsidP="00B77E60">
                            <w:pPr>
                              <w:spacing w:line="174" w:lineRule="exact"/>
                              <w:ind w:left="121"/>
                              <w:rPr>
                                <w:color w:val="231F20"/>
                                <w:sz w:val="18"/>
                                <w:szCs w:val="18"/>
                                <w:lang w:val="en-US"/>
                              </w:rPr>
                            </w:pPr>
                          </w:p>
                          <w:p w14:paraId="199692D0" w14:textId="77777777" w:rsidR="00BC1AC1" w:rsidRPr="00E01C00" w:rsidRDefault="00BC1AC1">
                            <w:pPr>
                              <w:spacing w:before="98" w:line="216" w:lineRule="auto"/>
                              <w:ind w:left="113"/>
                              <w:rPr>
                                <w:b/>
                                <w:bCs/>
                                <w:color w:val="231F20"/>
                                <w:sz w:val="18"/>
                                <w:szCs w:val="28"/>
                                <w:lang w:val="en-US"/>
                              </w:rPr>
                            </w:pPr>
                            <w:r w:rsidRPr="00F7584C">
                              <w:rPr>
                                <w:b/>
                                <w:bCs/>
                                <w:color w:val="231F20"/>
                                <w:sz w:val="18"/>
                                <w:szCs w:val="28"/>
                                <w:lang w:val="en-US"/>
                              </w:rPr>
                              <w:t>ALL OF THE INFORMATION</w:t>
                            </w:r>
                            <w:r w:rsidRPr="00E01C00">
                              <w:rPr>
                                <w:b/>
                                <w:bCs/>
                                <w:color w:val="231F20"/>
                                <w:sz w:val="18"/>
                                <w:szCs w:val="28"/>
                                <w:lang w:val="en-US"/>
                              </w:rPr>
                              <w:t xml:space="preserve"> FOR STUDENTS IS SUMMARIZED AT:</w:t>
                            </w:r>
                          </w:p>
                          <w:p w14:paraId="408B06A3" w14:textId="30C58E83" w:rsidR="00BC1AC1" w:rsidRPr="00B77E60" w:rsidRDefault="00D470F5" w:rsidP="00B77E60">
                            <w:pPr>
                              <w:spacing w:line="216" w:lineRule="auto"/>
                              <w:ind w:left="113" w:right="146"/>
                              <w:rPr>
                                <w:color w:val="00A7D4"/>
                                <w:sz w:val="18"/>
                                <w:lang w:val="en-US"/>
                              </w:rPr>
                            </w:pPr>
                            <w:hyperlink r:id="rId356" w:history="1">
                              <w:r w:rsidR="00BC1AC1" w:rsidRPr="00832EE0">
                                <w:rPr>
                                  <w:color w:val="00A7D4"/>
                                  <w:sz w:val="18"/>
                                  <w:lang w:val="en-US"/>
                                </w:rPr>
                                <w:t>www.rundfunkbeitrag.de/welcome/englisch/index_ger.html</w:t>
                              </w:r>
                            </w:hyperlink>
                            <w:bookmarkEnd w:id="124"/>
                            <w:bookmarkEnd w:id="125"/>
                            <w:bookmarkEnd w:id="126"/>
                            <w:bookmarkEnd w:id="1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AF6C" id="docshape596" o:spid="_x0000_s1290" type="#_x0000_t202" style="position:absolute;left:0;text-align:left;margin-left:218.75pt;margin-top:7.2pt;width:174.85pt;height:398.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" filled="f" strokecolor="#00a7d4" strokeweight="2pt">
                <v:stroke dashstyle="3 1"/>
                <v:textbox inset="0,0,0,0">
                  <w:txbxContent>
                    <w:p w14:paraId="3C3D664A" w14:textId="77777777" w:rsidR="00BC1AC1" w:rsidRDefault="00BC1AC1">
                      <w:pPr>
                        <w:pStyle w:val="Textkrper"/>
                        <w:spacing w:before="13"/>
                        <w:rPr>
                          <w:sz w:val="13"/>
                        </w:rPr>
                      </w:pPr>
                    </w:p>
                    <w:p w14:paraId="1A89FC8D" w14:textId="0B9B75FA" w:rsidR="00BC1AC1" w:rsidRPr="009874C3" w:rsidRDefault="00BC1AC1">
                      <w:pPr>
                        <w:spacing w:line="177" w:lineRule="exact"/>
                        <w:ind w:left="348"/>
                        <w:rPr>
                          <w:sz w:val="14"/>
                          <w:lang w:val="en-US"/>
                        </w:rPr>
                      </w:pPr>
                      <w:r w:rsidRPr="00351544">
                        <w:rPr>
                          <w:b/>
                          <w:bCs/>
                          <w:color w:val="231F20"/>
                          <w:sz w:val="18"/>
                          <w:szCs w:val="28"/>
                          <w:lang w:val="en-US"/>
                        </w:rPr>
                        <w:t xml:space="preserve"> P</w:t>
                      </w:r>
                      <w:bookmarkStart w:id="128" w:name="_Hlk97111585"/>
                      <w:bookmarkStart w:id="129" w:name="_Hlk97111586"/>
                      <w:bookmarkStart w:id="130" w:name="_Hlk97111588"/>
                      <w:bookmarkStart w:id="131" w:name="_Hlk97111589"/>
                      <w:r w:rsidRPr="00351544">
                        <w:rPr>
                          <w:b/>
                          <w:bCs/>
                          <w:color w:val="231F20"/>
                          <w:sz w:val="18"/>
                          <w:szCs w:val="28"/>
                          <w:lang w:val="en-US"/>
                        </w:rPr>
                        <w:t>LEASE</w:t>
                      </w:r>
                      <w:r w:rsidRPr="009874C3">
                        <w:rPr>
                          <w:color w:val="231F20"/>
                          <w:spacing w:val="-4"/>
                          <w:sz w:val="14"/>
                          <w:lang w:val="en-US"/>
                        </w:rPr>
                        <w:t xml:space="preserve"> </w:t>
                      </w:r>
                      <w:r w:rsidRPr="00351544">
                        <w:rPr>
                          <w:b/>
                          <w:bCs/>
                          <w:color w:val="231F20"/>
                          <w:sz w:val="18"/>
                          <w:szCs w:val="28"/>
                          <w:lang w:val="en-US"/>
                        </w:rPr>
                        <w:t>NOTE</w:t>
                      </w:r>
                      <w:r w:rsidRPr="009874C3">
                        <w:rPr>
                          <w:color w:val="231F20"/>
                          <w:sz w:val="14"/>
                          <w:lang w:val="en-US"/>
                        </w:rPr>
                        <w:t>:</w:t>
                      </w:r>
                    </w:p>
                    <w:p w14:paraId="3AAA74A1" w14:textId="767F8C2F" w:rsidR="00BC1AC1" w:rsidRDefault="00BC1AC1">
                      <w:pPr>
                        <w:spacing w:before="6" w:line="216" w:lineRule="auto"/>
                        <w:ind w:left="121" w:right="146"/>
                        <w:rPr>
                          <w:color w:val="231F20"/>
                          <w:sz w:val="18"/>
                          <w:szCs w:val="18"/>
                          <w:lang w:val="en-US"/>
                        </w:rPr>
                      </w:pPr>
                      <w:r w:rsidRPr="00F7584C">
                        <w:rPr>
                          <w:color w:val="231F20"/>
                          <w:sz w:val="18"/>
                          <w:szCs w:val="18"/>
                          <w:lang w:val="en-US"/>
                        </w:rPr>
                        <w:t>After submitting your online registration, you will receive a confirmation. As soon as the payment is due, you will receive a notification from the “</w:t>
                      </w:r>
                      <w:proofErr w:type="spellStart"/>
                      <w:r w:rsidRPr="00F7584C">
                        <w:rPr>
                          <w:color w:val="231F20"/>
                          <w:sz w:val="18"/>
                          <w:szCs w:val="18"/>
                          <w:lang w:val="en-US"/>
                        </w:rPr>
                        <w:t>Rundfunkbeitragservice</w:t>
                      </w:r>
                      <w:proofErr w:type="spellEnd"/>
                      <w:r w:rsidRPr="00F7584C">
                        <w:rPr>
                          <w:color w:val="231F20"/>
                          <w:sz w:val="18"/>
                          <w:szCs w:val="18"/>
                          <w:lang w:val="en-US"/>
                        </w:rPr>
                        <w:t>” via regular mail/post. With this notification, you will receive information about the payment and the recipient account (IBAN and amount).</w:t>
                      </w:r>
                    </w:p>
                    <w:p w14:paraId="1631DF56" w14:textId="77777777" w:rsidR="00BC1AC1" w:rsidRPr="00F7584C" w:rsidRDefault="00BC1AC1">
                      <w:pPr>
                        <w:spacing w:before="6" w:line="216" w:lineRule="auto"/>
                        <w:ind w:left="121" w:right="146"/>
                        <w:rPr>
                          <w:color w:val="231F20"/>
                          <w:sz w:val="18"/>
                          <w:szCs w:val="18"/>
                          <w:lang w:val="en-US"/>
                        </w:rPr>
                      </w:pPr>
                    </w:p>
                    <w:p w14:paraId="3849224D" w14:textId="77777777" w:rsidR="00BC1AC1" w:rsidRPr="00F7584C" w:rsidRDefault="00BC1AC1">
                      <w:pPr>
                        <w:spacing w:before="107" w:line="177" w:lineRule="exact"/>
                        <w:ind w:left="121"/>
                        <w:rPr>
                          <w:b/>
                          <w:bCs/>
                          <w:i/>
                          <w:iCs/>
                          <w:color w:val="231F20"/>
                          <w:sz w:val="18"/>
                          <w:szCs w:val="28"/>
                          <w:lang w:val="en-US"/>
                        </w:rPr>
                      </w:pPr>
                      <w:r w:rsidRPr="00F7584C">
                        <w:rPr>
                          <w:b/>
                          <w:bCs/>
                          <w:i/>
                          <w:iCs/>
                          <w:color w:val="231F20"/>
                          <w:sz w:val="18"/>
                          <w:szCs w:val="28"/>
                          <w:lang w:val="en-US"/>
                        </w:rPr>
                        <w:t>BUT I DON'T HAVE A TV!</w:t>
                      </w:r>
                    </w:p>
                    <w:p w14:paraId="68B5A755" w14:textId="6092CB7A" w:rsidR="00BC1AC1" w:rsidRDefault="00BC1AC1" w:rsidP="00E01C00">
                      <w:pPr>
                        <w:spacing w:before="6" w:line="216" w:lineRule="auto"/>
                        <w:ind w:left="121" w:right="146"/>
                        <w:rPr>
                          <w:color w:val="231F20"/>
                          <w:sz w:val="18"/>
                          <w:szCs w:val="18"/>
                          <w:lang w:val="en-US"/>
                        </w:rPr>
                      </w:pPr>
                      <w:r w:rsidRPr="00F7584C">
                        <w:rPr>
                          <w:color w:val="231F20"/>
                          <w:sz w:val="18"/>
                          <w:szCs w:val="18"/>
                          <w:lang w:val="en-US"/>
                        </w:rPr>
                        <w:t>The payment is due regardless of whether you possess a TV or a radio since all programs are also available online.</w:t>
                      </w:r>
                    </w:p>
                    <w:p w14:paraId="7A9500A0" w14:textId="77777777" w:rsidR="00BC1AC1" w:rsidRPr="00F7584C" w:rsidRDefault="00BC1AC1" w:rsidP="00E01C00">
                      <w:pPr>
                        <w:spacing w:before="6" w:line="216" w:lineRule="auto"/>
                        <w:ind w:left="121" w:right="146"/>
                        <w:rPr>
                          <w:color w:val="231F20"/>
                          <w:sz w:val="18"/>
                          <w:szCs w:val="18"/>
                          <w:lang w:val="en-US"/>
                        </w:rPr>
                      </w:pPr>
                    </w:p>
                    <w:p w14:paraId="1BE14D09" w14:textId="77777777" w:rsidR="00BC1AC1" w:rsidRPr="00F7584C" w:rsidRDefault="00BC1AC1">
                      <w:pPr>
                        <w:spacing w:before="106" w:line="177" w:lineRule="exact"/>
                        <w:ind w:left="121"/>
                        <w:rPr>
                          <w:b/>
                          <w:bCs/>
                          <w:color w:val="231F20"/>
                          <w:sz w:val="18"/>
                          <w:szCs w:val="28"/>
                          <w:lang w:val="en-US"/>
                        </w:rPr>
                      </w:pPr>
                      <w:r w:rsidRPr="00F7584C">
                        <w:rPr>
                          <w:b/>
                          <w:bCs/>
                          <w:color w:val="231F20"/>
                          <w:sz w:val="18"/>
                          <w:szCs w:val="28"/>
                          <w:lang w:val="en-US"/>
                        </w:rPr>
                        <w:t>SHARED APARTMENT = SHARED FEE</w:t>
                      </w:r>
                    </w:p>
                    <w:p w14:paraId="2D550DFD" w14:textId="26426524" w:rsidR="00BC1AC1" w:rsidRPr="00B77E60" w:rsidRDefault="00BC1AC1">
                      <w:pPr>
                        <w:spacing w:before="6" w:line="216" w:lineRule="auto"/>
                        <w:ind w:left="121" w:right="173"/>
                        <w:rPr>
                          <w:sz w:val="14"/>
                          <w:lang w:val="en-GB"/>
                        </w:rPr>
                      </w:pPr>
                      <w:r w:rsidRPr="00F7584C">
                        <w:rPr>
                          <w:color w:val="231F20"/>
                          <w:sz w:val="18"/>
                          <w:szCs w:val="18"/>
                          <w:lang w:val="en-US"/>
                        </w:rPr>
                        <w:t xml:space="preserve">If you live in a shared apartment, please check with your flat mates to see if somebody is already paying because each household only has to pay once (not per person but per apartment door). If this is the case, you can deregister at: </w:t>
                      </w:r>
                      <w:hyperlink r:id="rId357" w:history="1">
                        <w:r w:rsidRPr="00B77E60">
                          <w:rPr>
                            <w:color w:val="00A7D4"/>
                            <w:sz w:val="18"/>
                            <w:lang w:val="en-US"/>
                          </w:rPr>
                          <w:t>www.rundfunkbeitrag.de/buergerinnen_und_buerger/formulare/abmelden/index_ger.html</w:t>
                        </w:r>
                      </w:hyperlink>
                    </w:p>
                    <w:p w14:paraId="62969614" w14:textId="54FB48AD" w:rsidR="00BC1AC1" w:rsidRDefault="00BC1AC1" w:rsidP="00B77E60">
                      <w:pPr>
                        <w:spacing w:line="174" w:lineRule="exact"/>
                        <w:ind w:left="121"/>
                        <w:rPr>
                          <w:color w:val="231F20"/>
                          <w:sz w:val="18"/>
                          <w:szCs w:val="18"/>
                          <w:lang w:val="en-US"/>
                        </w:rPr>
                      </w:pPr>
                      <w:r w:rsidRPr="00F7584C">
                        <w:rPr>
                          <w:color w:val="231F20"/>
                          <w:sz w:val="18"/>
                          <w:szCs w:val="18"/>
                          <w:lang w:val="en-US"/>
                        </w:rPr>
                        <w:t>(German version only)</w:t>
                      </w:r>
                    </w:p>
                    <w:p w14:paraId="471FEDA3" w14:textId="77777777" w:rsidR="00BC1AC1" w:rsidRPr="00F7584C" w:rsidRDefault="00BC1AC1" w:rsidP="00B77E60">
                      <w:pPr>
                        <w:spacing w:line="174" w:lineRule="exact"/>
                        <w:ind w:left="121"/>
                        <w:rPr>
                          <w:color w:val="231F20"/>
                          <w:sz w:val="18"/>
                          <w:szCs w:val="18"/>
                          <w:lang w:val="en-US"/>
                        </w:rPr>
                      </w:pPr>
                    </w:p>
                    <w:p w14:paraId="199692D0" w14:textId="77777777" w:rsidR="00BC1AC1" w:rsidRPr="00E01C00" w:rsidRDefault="00BC1AC1">
                      <w:pPr>
                        <w:spacing w:before="98" w:line="216" w:lineRule="auto"/>
                        <w:ind w:left="113"/>
                        <w:rPr>
                          <w:b/>
                          <w:bCs/>
                          <w:color w:val="231F20"/>
                          <w:sz w:val="18"/>
                          <w:szCs w:val="28"/>
                          <w:lang w:val="en-US"/>
                        </w:rPr>
                      </w:pPr>
                      <w:r w:rsidRPr="00F7584C">
                        <w:rPr>
                          <w:b/>
                          <w:bCs/>
                          <w:color w:val="231F20"/>
                          <w:sz w:val="18"/>
                          <w:szCs w:val="28"/>
                          <w:lang w:val="en-US"/>
                        </w:rPr>
                        <w:t>ALL OF THE INFORMATION</w:t>
                      </w:r>
                      <w:r w:rsidRPr="00E01C00">
                        <w:rPr>
                          <w:b/>
                          <w:bCs/>
                          <w:color w:val="231F20"/>
                          <w:sz w:val="18"/>
                          <w:szCs w:val="28"/>
                          <w:lang w:val="en-US"/>
                        </w:rPr>
                        <w:t xml:space="preserve"> FOR STUDENTS IS SUMMARIZED AT:</w:t>
                      </w:r>
                    </w:p>
                    <w:p w14:paraId="408B06A3" w14:textId="30C58E83" w:rsidR="00BC1AC1" w:rsidRPr="00B77E60" w:rsidRDefault="00D470F5" w:rsidP="00B77E60">
                      <w:pPr>
                        <w:spacing w:line="216" w:lineRule="auto"/>
                        <w:ind w:left="113" w:right="146"/>
                        <w:rPr>
                          <w:color w:val="00A7D4"/>
                          <w:sz w:val="18"/>
                          <w:lang w:val="en-US"/>
                        </w:rPr>
                      </w:pPr>
                      <w:hyperlink r:id="rId358" w:history="1">
                        <w:r w:rsidR="00BC1AC1" w:rsidRPr="00832EE0">
                          <w:rPr>
                            <w:color w:val="00A7D4"/>
                            <w:sz w:val="18"/>
                            <w:lang w:val="en-US"/>
                          </w:rPr>
                          <w:t>www.rundfunkbeitrag.de/welcome/englisch/index_ger.html</w:t>
                        </w:r>
                      </w:hyperlink>
                      <w:bookmarkEnd w:id="128"/>
                      <w:bookmarkEnd w:id="129"/>
                      <w:bookmarkEnd w:id="130"/>
                      <w:bookmarkEnd w:id="131"/>
                    </w:p>
                  </w:txbxContent>
                </v:textbox>
                <w10:wrap anchorx="page"/>
              </v:shape>
            </w:pict>
          </mc:Fallback>
        </mc:AlternateContent>
      </w:r>
      <w:r w:rsidR="00F7584C">
        <w:rPr>
          <w:noProof/>
        </w:rPr>
        <w:drawing>
          <wp:anchor distT="0" distB="0" distL="114300" distR="114300" simplePos="0" relativeHeight="251644416" behindDoc="1" locked="0" layoutInCell="1" allowOverlap="1" wp14:anchorId="668F197C" wp14:editId="51A5B4FC">
            <wp:simplePos x="0" y="0"/>
            <wp:positionH relativeFrom="column">
              <wp:posOffset>2740060</wp:posOffset>
            </wp:positionH>
            <wp:positionV relativeFrom="paragraph">
              <wp:posOffset>157306</wp:posOffset>
            </wp:positionV>
            <wp:extent cx="179705" cy="156210"/>
            <wp:effectExtent l="0" t="0" r="0" b="0"/>
            <wp:wrapNone/>
            <wp:docPr id="1011" name="docshape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docshape59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79705" cy="156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74C3" w:rsidRPr="009874C3">
        <w:rPr>
          <w:color w:val="231F20"/>
          <w:lang w:val="en-US"/>
        </w:rPr>
        <w:t>„</w:t>
      </w:r>
      <w:proofErr w:type="spellStart"/>
      <w:r w:rsidR="00582E96" w:rsidRPr="009874C3">
        <w:rPr>
          <w:color w:val="231F20"/>
          <w:lang w:val="en-US"/>
        </w:rPr>
        <w:t>Bürgerservice</w:t>
      </w:r>
      <w:proofErr w:type="spellEnd"/>
      <w:r w:rsidR="00582E96">
        <w:rPr>
          <w:color w:val="231F20"/>
          <w:lang w:val="en-US"/>
        </w:rPr>
        <w:t xml:space="preserve"> </w:t>
      </w:r>
      <w:proofErr w:type="gramStart"/>
      <w:r w:rsidR="00582E96">
        <w:rPr>
          <w:color w:val="231F20"/>
          <w:spacing w:val="-1"/>
          <w:lang w:val="en-US"/>
        </w:rPr>
        <w:t>Mainz</w:t>
      </w:r>
      <w:r w:rsidR="00582E96" w:rsidRPr="009874C3">
        <w:rPr>
          <w:color w:val="231F20"/>
          <w:lang w:val="en-US"/>
        </w:rPr>
        <w:t>“</w:t>
      </w:r>
      <w:proofErr w:type="gramEnd"/>
      <w:r w:rsidR="009874C3" w:rsidRPr="009874C3">
        <w:rPr>
          <w:color w:val="231F20"/>
          <w:lang w:val="en-US"/>
        </w:rPr>
        <w:t>, you are also</w:t>
      </w:r>
      <w:r w:rsidR="00134FB0">
        <w:rPr>
          <w:color w:val="231F20"/>
          <w:lang w:val="en-US"/>
        </w:rPr>
        <w:t xml:space="preserve"> </w:t>
      </w:r>
      <w:r w:rsidR="009874C3" w:rsidRPr="009874C3">
        <w:rPr>
          <w:color w:val="231F20"/>
          <w:lang w:val="en-US"/>
        </w:rPr>
        <w:t>required</w:t>
      </w:r>
      <w:r w:rsidR="009874C3" w:rsidRPr="009874C3">
        <w:rPr>
          <w:color w:val="231F20"/>
          <w:spacing w:val="-2"/>
          <w:lang w:val="en-US"/>
        </w:rPr>
        <w:t xml:space="preserve"> </w:t>
      </w:r>
      <w:r w:rsidR="009874C3" w:rsidRPr="009874C3">
        <w:rPr>
          <w:color w:val="231F20"/>
          <w:lang w:val="en-US"/>
        </w:rPr>
        <w:t>to</w:t>
      </w:r>
      <w:r w:rsidR="009874C3" w:rsidRPr="009874C3">
        <w:rPr>
          <w:color w:val="231F20"/>
          <w:spacing w:val="-2"/>
          <w:lang w:val="en-US"/>
        </w:rPr>
        <w:t xml:space="preserve"> </w:t>
      </w:r>
      <w:r w:rsidR="009874C3" w:rsidRPr="009874C3">
        <w:rPr>
          <w:color w:val="231F20"/>
          <w:lang w:val="en-US"/>
        </w:rPr>
        <w:t>register</w:t>
      </w:r>
      <w:r w:rsidR="009874C3" w:rsidRPr="009874C3">
        <w:rPr>
          <w:color w:val="231F20"/>
          <w:spacing w:val="-2"/>
          <w:lang w:val="en-US"/>
        </w:rPr>
        <w:t xml:space="preserve"> </w:t>
      </w:r>
      <w:r w:rsidR="009874C3" w:rsidRPr="009874C3">
        <w:rPr>
          <w:color w:val="231F20"/>
          <w:lang w:val="en-US"/>
        </w:rPr>
        <w:t>for</w:t>
      </w:r>
      <w:r w:rsidR="009874C3" w:rsidRPr="009874C3">
        <w:rPr>
          <w:color w:val="231F20"/>
          <w:spacing w:val="-2"/>
          <w:lang w:val="en-US"/>
        </w:rPr>
        <w:t xml:space="preserve"> </w:t>
      </w:r>
      <w:r w:rsidR="009874C3" w:rsidRPr="009874C3">
        <w:rPr>
          <w:color w:val="231F20"/>
          <w:lang w:val="en-US"/>
        </w:rPr>
        <w:t>the</w:t>
      </w:r>
      <w:r w:rsidR="009874C3" w:rsidRPr="009874C3">
        <w:rPr>
          <w:color w:val="231F20"/>
          <w:spacing w:val="-2"/>
          <w:lang w:val="en-US"/>
        </w:rPr>
        <w:t xml:space="preserve"> </w:t>
      </w:r>
      <w:r w:rsidR="009874C3" w:rsidRPr="009874C3">
        <w:rPr>
          <w:color w:val="231F20"/>
          <w:lang w:val="en-US"/>
        </w:rPr>
        <w:t>so</w:t>
      </w:r>
      <w:r w:rsidR="009874C3" w:rsidRPr="009874C3">
        <w:rPr>
          <w:color w:val="231F20"/>
          <w:spacing w:val="-3"/>
          <w:lang w:val="en-US"/>
        </w:rPr>
        <w:t xml:space="preserve"> </w:t>
      </w:r>
      <w:r w:rsidR="009874C3" w:rsidRPr="009874C3">
        <w:rPr>
          <w:color w:val="231F20"/>
          <w:lang w:val="en-US"/>
        </w:rPr>
        <w:t>called</w:t>
      </w:r>
    </w:p>
    <w:p w14:paraId="5219FBE4" w14:textId="3EE4FEB5" w:rsidR="004E1B00" w:rsidRPr="00E01C00" w:rsidRDefault="009874C3" w:rsidP="00134FB0">
      <w:pPr>
        <w:pStyle w:val="Textkrper"/>
        <w:spacing w:before="8" w:line="216" w:lineRule="auto"/>
        <w:ind w:left="720" w:right="167"/>
        <w:jc w:val="both"/>
        <w:rPr>
          <w:color w:val="231F20"/>
          <w:lang w:val="en-US"/>
        </w:rPr>
      </w:pPr>
      <w:r w:rsidRPr="009874C3">
        <w:rPr>
          <w:color w:val="231F20"/>
          <w:lang w:val="en-US"/>
        </w:rPr>
        <w:t>„</w:t>
      </w:r>
      <w:proofErr w:type="spellStart"/>
      <w:r w:rsidRPr="009874C3">
        <w:rPr>
          <w:color w:val="231F20"/>
          <w:lang w:val="en-US"/>
        </w:rPr>
        <w:t>Rundfunkbeitrag</w:t>
      </w:r>
      <w:proofErr w:type="spellEnd"/>
      <w:r w:rsidR="00582E96">
        <w:rPr>
          <w:color w:val="231F20"/>
          <w:lang w:val="en-US"/>
        </w:rPr>
        <w:t xml:space="preserve"> </w:t>
      </w:r>
      <w:r w:rsidRPr="009874C3">
        <w:rPr>
          <w:color w:val="231F20"/>
          <w:lang w:val="en-US"/>
        </w:rPr>
        <w:t>(</w:t>
      </w:r>
      <w:proofErr w:type="spellStart"/>
      <w:r w:rsidRPr="009874C3">
        <w:rPr>
          <w:color w:val="231F20"/>
          <w:lang w:val="en-US"/>
        </w:rPr>
        <w:t>licence</w:t>
      </w:r>
      <w:proofErr w:type="spellEnd"/>
      <w:r w:rsidRPr="009874C3">
        <w:rPr>
          <w:color w:val="231F20"/>
          <w:lang w:val="en-US"/>
        </w:rPr>
        <w:t xml:space="preserve"> </w:t>
      </w:r>
      <w:proofErr w:type="gramStart"/>
      <w:r w:rsidRPr="009874C3">
        <w:rPr>
          <w:color w:val="231F20"/>
          <w:lang w:val="en-US"/>
        </w:rPr>
        <w:t>fee)</w:t>
      </w:r>
      <w:r w:rsidR="00582E96" w:rsidRPr="009874C3">
        <w:rPr>
          <w:color w:val="231F20"/>
          <w:lang w:val="en-US"/>
        </w:rPr>
        <w:t>“</w:t>
      </w:r>
      <w:proofErr w:type="gramEnd"/>
      <w:r w:rsidR="00582E96">
        <w:rPr>
          <w:color w:val="231F20"/>
          <w:lang w:val="en-US"/>
        </w:rPr>
        <w:t xml:space="preserve"> </w:t>
      </w:r>
      <w:r w:rsidRPr="009874C3">
        <w:rPr>
          <w:color w:val="231F20"/>
          <w:lang w:val="en-US"/>
        </w:rPr>
        <w:t xml:space="preserve"> which</w:t>
      </w:r>
      <w:r w:rsidR="00134FB0">
        <w:rPr>
          <w:color w:val="231F20"/>
          <w:lang w:val="en-US"/>
        </w:rPr>
        <w:t xml:space="preserve"> </w:t>
      </w:r>
      <w:r w:rsidRPr="009874C3">
        <w:rPr>
          <w:color w:val="231F20"/>
          <w:spacing w:val="-47"/>
          <w:lang w:val="en-US"/>
        </w:rPr>
        <w:t xml:space="preserve"> </w:t>
      </w:r>
      <w:r w:rsidRPr="009874C3">
        <w:rPr>
          <w:color w:val="231F20"/>
          <w:lang w:val="en-US"/>
        </w:rPr>
        <w:t>finances</w:t>
      </w:r>
      <w:r w:rsidRPr="009874C3">
        <w:rPr>
          <w:color w:val="231F20"/>
          <w:spacing w:val="-1"/>
          <w:lang w:val="en-US"/>
        </w:rPr>
        <w:t xml:space="preserve"> </w:t>
      </w:r>
      <w:r w:rsidRPr="009874C3">
        <w:rPr>
          <w:color w:val="231F20"/>
          <w:lang w:val="en-US"/>
        </w:rPr>
        <w:t>the</w:t>
      </w:r>
      <w:r w:rsidRPr="009874C3">
        <w:rPr>
          <w:color w:val="231F20"/>
          <w:spacing w:val="-1"/>
          <w:lang w:val="en-US"/>
        </w:rPr>
        <w:t xml:space="preserve"> </w:t>
      </w:r>
      <w:r w:rsidRPr="009874C3">
        <w:rPr>
          <w:color w:val="231F20"/>
          <w:lang w:val="en-US"/>
        </w:rPr>
        <w:t>public</w:t>
      </w:r>
      <w:r w:rsidRPr="009874C3">
        <w:rPr>
          <w:color w:val="231F20"/>
          <w:spacing w:val="-1"/>
          <w:lang w:val="en-US"/>
        </w:rPr>
        <w:t xml:space="preserve"> </w:t>
      </w:r>
      <w:r w:rsidRPr="009874C3">
        <w:rPr>
          <w:color w:val="231F20"/>
          <w:lang w:val="en-US"/>
        </w:rPr>
        <w:t>sector</w:t>
      </w:r>
      <w:r w:rsidRPr="009874C3">
        <w:rPr>
          <w:color w:val="231F20"/>
          <w:spacing w:val="-1"/>
          <w:lang w:val="en-US"/>
        </w:rPr>
        <w:t xml:space="preserve"> </w:t>
      </w:r>
      <w:r w:rsidRPr="009874C3">
        <w:rPr>
          <w:color w:val="231F20"/>
          <w:lang w:val="en-US"/>
        </w:rPr>
        <w:t>media.</w:t>
      </w:r>
    </w:p>
    <w:p w14:paraId="4C2E9EE8" w14:textId="77777777" w:rsidR="00134FB0" w:rsidRDefault="009874C3" w:rsidP="00134FB0">
      <w:pPr>
        <w:pStyle w:val="Textkrper"/>
        <w:spacing w:before="56" w:line="216" w:lineRule="auto"/>
        <w:ind w:left="720"/>
        <w:jc w:val="both"/>
        <w:rPr>
          <w:color w:val="231F20"/>
          <w:lang w:val="en-US"/>
        </w:rPr>
      </w:pPr>
      <w:r w:rsidRPr="009874C3">
        <w:rPr>
          <w:color w:val="231F20"/>
          <w:lang w:val="en-US"/>
        </w:rPr>
        <w:t>You can register under</w:t>
      </w:r>
    </w:p>
    <w:p w14:paraId="49E13910" w14:textId="14B3951D" w:rsidR="004E1B00" w:rsidRPr="00A26503" w:rsidRDefault="00D470F5" w:rsidP="00A26503">
      <w:pPr>
        <w:pStyle w:val="Textkrper"/>
        <w:spacing w:before="56" w:line="216" w:lineRule="auto"/>
        <w:ind w:left="720"/>
        <w:jc w:val="both"/>
        <w:rPr>
          <w:color w:val="00A7D4"/>
          <w:szCs w:val="22"/>
          <w:lang w:val="en-US"/>
        </w:rPr>
      </w:pPr>
      <w:hyperlink r:id="rId360" w:history="1">
        <w:r w:rsidR="00A26503" w:rsidRPr="00A26503">
          <w:rPr>
            <w:color w:val="00A7D4"/>
            <w:szCs w:val="22"/>
            <w:lang w:val="en-US"/>
          </w:rPr>
          <w:t>www.rundfunkbeitrag.de/buergerinnen_und_buerger/formulare/index_ger.html</w:t>
        </w:r>
      </w:hyperlink>
    </w:p>
    <w:p w14:paraId="6056EF7B" w14:textId="06DB12B0" w:rsidR="004E1B00" w:rsidRDefault="009874C3">
      <w:pPr>
        <w:pStyle w:val="Textkrper"/>
        <w:spacing w:before="198"/>
        <w:ind w:left="1380" w:right="142" w:hanging="661"/>
      </w:pPr>
      <w:r>
        <w:rPr>
          <w:color w:val="00A7D4"/>
        </w:rPr>
        <w:t>STEP</w:t>
      </w:r>
      <w:r>
        <w:rPr>
          <w:color w:val="00A7D4"/>
          <w:spacing w:val="-7"/>
        </w:rPr>
        <w:t xml:space="preserve"> </w:t>
      </w:r>
      <w:r>
        <w:rPr>
          <w:color w:val="00A7D4"/>
        </w:rPr>
        <w:t>1:</w:t>
      </w:r>
      <w:r>
        <w:rPr>
          <w:color w:val="00A7D4"/>
          <w:spacing w:val="-6"/>
        </w:rPr>
        <w:t xml:space="preserve"> </w:t>
      </w:r>
      <w:proofErr w:type="spellStart"/>
      <w:r>
        <w:rPr>
          <w:color w:val="231F20"/>
        </w:rPr>
        <w:t>Choose</w:t>
      </w:r>
      <w:proofErr w:type="spellEnd"/>
      <w:r>
        <w:rPr>
          <w:color w:val="231F20"/>
          <w:spacing w:val="-6"/>
        </w:rPr>
        <w:t xml:space="preserve"> </w:t>
      </w:r>
      <w:r>
        <w:rPr>
          <w:color w:val="231F20"/>
        </w:rPr>
        <w:t>“Wohnung</w:t>
      </w:r>
      <w:r>
        <w:rPr>
          <w:color w:val="231F20"/>
          <w:spacing w:val="-6"/>
        </w:rPr>
        <w:t xml:space="preserve"> </w:t>
      </w:r>
      <w:r>
        <w:rPr>
          <w:color w:val="231F20"/>
        </w:rPr>
        <w:t>anmelden"</w:t>
      </w:r>
      <w:r>
        <w:rPr>
          <w:color w:val="231F20"/>
          <w:spacing w:val="-46"/>
        </w:rPr>
        <w:t xml:space="preserve"> </w:t>
      </w:r>
      <w:r>
        <w:rPr>
          <w:color w:val="231F20"/>
        </w:rPr>
        <w:t>and “Online ausfüllen”</w:t>
      </w:r>
    </w:p>
    <w:p w14:paraId="0AC74695" w14:textId="5BE51A35" w:rsidR="004E1B00" w:rsidRPr="009874C3" w:rsidRDefault="009874C3" w:rsidP="00F50318">
      <w:pPr>
        <w:pStyle w:val="Textkrper"/>
        <w:ind w:left="719"/>
        <w:rPr>
          <w:lang w:val="en-US"/>
        </w:rPr>
      </w:pPr>
      <w:r w:rsidRPr="009874C3">
        <w:rPr>
          <w:color w:val="00A7D4"/>
          <w:lang w:val="en-US"/>
        </w:rPr>
        <w:t>STEP</w:t>
      </w:r>
      <w:r w:rsidRPr="009874C3">
        <w:rPr>
          <w:color w:val="00A7D4"/>
          <w:spacing w:val="-3"/>
          <w:lang w:val="en-US"/>
        </w:rPr>
        <w:t xml:space="preserve"> </w:t>
      </w:r>
      <w:r w:rsidRPr="009874C3">
        <w:rPr>
          <w:color w:val="00A7D4"/>
          <w:lang w:val="en-US"/>
        </w:rPr>
        <w:t>2:</w:t>
      </w:r>
      <w:r w:rsidRPr="009874C3">
        <w:rPr>
          <w:color w:val="00A7D4"/>
          <w:spacing w:val="-2"/>
          <w:lang w:val="en-US"/>
        </w:rPr>
        <w:t xml:space="preserve"> </w:t>
      </w:r>
      <w:r w:rsidRPr="009874C3">
        <w:rPr>
          <w:color w:val="231F20"/>
          <w:lang w:val="en-US"/>
        </w:rPr>
        <w:t>Fill</w:t>
      </w:r>
      <w:r w:rsidRPr="009874C3">
        <w:rPr>
          <w:color w:val="231F20"/>
          <w:spacing w:val="-2"/>
          <w:lang w:val="en-US"/>
        </w:rPr>
        <w:t xml:space="preserve"> </w:t>
      </w:r>
      <w:r w:rsidRPr="009874C3">
        <w:rPr>
          <w:color w:val="231F20"/>
          <w:lang w:val="en-US"/>
        </w:rPr>
        <w:t>in</w:t>
      </w:r>
      <w:r w:rsidRPr="009874C3">
        <w:rPr>
          <w:color w:val="231F20"/>
          <w:spacing w:val="-3"/>
          <w:lang w:val="en-US"/>
        </w:rPr>
        <w:t xml:space="preserve"> </w:t>
      </w:r>
      <w:r w:rsidRPr="009874C3">
        <w:rPr>
          <w:color w:val="231F20"/>
          <w:lang w:val="en-US"/>
        </w:rPr>
        <w:t>your</w:t>
      </w:r>
      <w:r w:rsidRPr="009874C3">
        <w:rPr>
          <w:color w:val="231F20"/>
          <w:spacing w:val="-2"/>
          <w:lang w:val="en-US"/>
        </w:rPr>
        <w:t xml:space="preserve"> </w:t>
      </w:r>
      <w:r w:rsidRPr="009874C3">
        <w:rPr>
          <w:color w:val="231F20"/>
          <w:lang w:val="en-US"/>
        </w:rPr>
        <w:t>personal</w:t>
      </w:r>
      <w:r w:rsidRPr="009874C3">
        <w:rPr>
          <w:color w:val="231F20"/>
          <w:spacing w:val="-2"/>
          <w:lang w:val="en-US"/>
        </w:rPr>
        <w:t xml:space="preserve"> </w:t>
      </w:r>
      <w:r w:rsidRPr="009874C3">
        <w:rPr>
          <w:color w:val="231F20"/>
          <w:lang w:val="en-US"/>
        </w:rPr>
        <w:t>data</w:t>
      </w:r>
    </w:p>
    <w:p w14:paraId="19EB875E" w14:textId="37BD15F5" w:rsidR="004E1B00" w:rsidRPr="009874C3" w:rsidRDefault="004E1B00">
      <w:pPr>
        <w:pStyle w:val="Textkrper"/>
        <w:spacing w:before="2"/>
        <w:rPr>
          <w:sz w:val="5"/>
          <w:lang w:val="en-US"/>
        </w:rPr>
      </w:pPr>
    </w:p>
    <w:p w14:paraId="7BB4CE54" w14:textId="4D51DAF0" w:rsidR="004E1B00" w:rsidRPr="009874C3" w:rsidRDefault="009874C3">
      <w:pPr>
        <w:pStyle w:val="Textkrper"/>
        <w:spacing w:before="93"/>
        <w:ind w:left="720"/>
        <w:rPr>
          <w:lang w:val="en-US"/>
        </w:rPr>
      </w:pPr>
      <w:r w:rsidRPr="009874C3">
        <w:rPr>
          <w:color w:val="00A7D4"/>
          <w:lang w:val="en-US"/>
        </w:rPr>
        <w:t>STEP</w:t>
      </w:r>
      <w:r w:rsidRPr="009874C3">
        <w:rPr>
          <w:color w:val="00A7D4"/>
          <w:spacing w:val="-3"/>
          <w:lang w:val="en-US"/>
        </w:rPr>
        <w:t xml:space="preserve"> </w:t>
      </w:r>
      <w:r w:rsidRPr="009874C3">
        <w:rPr>
          <w:color w:val="00A7D4"/>
          <w:lang w:val="en-US"/>
        </w:rPr>
        <w:t>3:</w:t>
      </w:r>
      <w:r w:rsidRPr="009874C3">
        <w:rPr>
          <w:color w:val="00A7D4"/>
          <w:spacing w:val="-1"/>
          <w:lang w:val="en-US"/>
        </w:rPr>
        <w:t xml:space="preserve"> </w:t>
      </w:r>
      <w:r w:rsidRPr="009874C3">
        <w:rPr>
          <w:color w:val="231F20"/>
          <w:lang w:val="en-US"/>
        </w:rPr>
        <w:t>Insert</w:t>
      </w:r>
      <w:r w:rsidRPr="009874C3">
        <w:rPr>
          <w:color w:val="231F20"/>
          <w:spacing w:val="-2"/>
          <w:lang w:val="en-US"/>
        </w:rPr>
        <w:t xml:space="preserve"> </w:t>
      </w:r>
      <w:r w:rsidRPr="009874C3">
        <w:rPr>
          <w:color w:val="231F20"/>
          <w:lang w:val="en-US"/>
        </w:rPr>
        <w:t>data</w:t>
      </w:r>
      <w:r w:rsidRPr="009874C3">
        <w:rPr>
          <w:color w:val="231F20"/>
          <w:spacing w:val="-1"/>
          <w:lang w:val="en-US"/>
        </w:rPr>
        <w:t xml:space="preserve"> </w:t>
      </w:r>
      <w:r w:rsidRPr="009874C3">
        <w:rPr>
          <w:color w:val="231F20"/>
          <w:lang w:val="en-US"/>
        </w:rPr>
        <w:t>of</w:t>
      </w:r>
      <w:r w:rsidRPr="009874C3">
        <w:rPr>
          <w:color w:val="231F20"/>
          <w:spacing w:val="-1"/>
          <w:lang w:val="en-US"/>
        </w:rPr>
        <w:t xml:space="preserve"> </w:t>
      </w:r>
      <w:r w:rsidRPr="009874C3">
        <w:rPr>
          <w:color w:val="231F20"/>
          <w:lang w:val="en-US"/>
        </w:rPr>
        <w:t>the</w:t>
      </w:r>
      <w:r w:rsidRPr="009874C3">
        <w:rPr>
          <w:color w:val="231F20"/>
          <w:spacing w:val="-2"/>
          <w:lang w:val="en-US"/>
        </w:rPr>
        <w:t xml:space="preserve"> </w:t>
      </w:r>
      <w:r w:rsidRPr="009874C3">
        <w:rPr>
          <w:color w:val="231F20"/>
          <w:lang w:val="en-US"/>
        </w:rPr>
        <w:t>room/flat</w:t>
      </w:r>
    </w:p>
    <w:p w14:paraId="711639EA" w14:textId="36B101A2" w:rsidR="00D50EBD" w:rsidRDefault="009874C3" w:rsidP="00D50EBD">
      <w:pPr>
        <w:pStyle w:val="Textkrper"/>
        <w:spacing w:before="47"/>
        <w:ind w:left="1411" w:right="57" w:hanging="691"/>
        <w:rPr>
          <w:color w:val="231F20"/>
          <w:lang w:val="en-US"/>
        </w:rPr>
      </w:pPr>
      <w:r w:rsidRPr="009874C3">
        <w:rPr>
          <w:color w:val="00A7D4"/>
          <w:lang w:val="en-US"/>
        </w:rPr>
        <w:t xml:space="preserve">STEP 4: </w:t>
      </w:r>
      <w:r w:rsidRPr="009874C3">
        <w:rPr>
          <w:color w:val="231F20"/>
          <w:lang w:val="en-US"/>
        </w:rPr>
        <w:t>Choose your payment</w:t>
      </w:r>
      <w:r w:rsidRPr="00D50EBD">
        <w:rPr>
          <w:color w:val="231F20"/>
          <w:lang w:val="en-US"/>
        </w:rPr>
        <w:t xml:space="preserve"> </w:t>
      </w:r>
      <w:r w:rsidRPr="009874C3">
        <w:rPr>
          <w:color w:val="231F20"/>
          <w:lang w:val="en-US"/>
        </w:rPr>
        <w:t>pattern</w:t>
      </w:r>
      <w:r w:rsidRPr="00D50EBD">
        <w:rPr>
          <w:color w:val="231F20"/>
          <w:lang w:val="en-US"/>
        </w:rPr>
        <w:t xml:space="preserve"> </w:t>
      </w:r>
      <w:r w:rsidRPr="009874C3">
        <w:rPr>
          <w:color w:val="231F20"/>
          <w:lang w:val="en-US"/>
        </w:rPr>
        <w:t>and</w:t>
      </w:r>
      <w:r w:rsidRPr="00D50EBD">
        <w:rPr>
          <w:color w:val="231F20"/>
          <w:lang w:val="en-US"/>
        </w:rPr>
        <w:t xml:space="preserve"> </w:t>
      </w:r>
      <w:r w:rsidRPr="009874C3">
        <w:rPr>
          <w:color w:val="231F20"/>
          <w:lang w:val="en-US"/>
        </w:rPr>
        <w:t>method</w:t>
      </w:r>
    </w:p>
    <w:p w14:paraId="7DF1FDEB" w14:textId="45AE4C39" w:rsidR="00D50EBD" w:rsidRPr="00E01C00" w:rsidRDefault="00870559" w:rsidP="00E01C00">
      <w:pPr>
        <w:pStyle w:val="Textkrper"/>
        <w:spacing w:before="1" w:line="216" w:lineRule="auto"/>
        <w:ind w:left="720" w:right="227"/>
        <w:rPr>
          <w:color w:val="231F20"/>
          <w:lang w:val="en-US"/>
        </w:rPr>
      </w:pPr>
      <w:r>
        <w:rPr>
          <w:noProof/>
        </w:rPr>
        <w:drawing>
          <wp:anchor distT="0" distB="0" distL="114300" distR="114300" simplePos="0" relativeHeight="251791872" behindDoc="1" locked="0" layoutInCell="1" allowOverlap="1" wp14:anchorId="02C843A5" wp14:editId="1618F833">
            <wp:simplePos x="0" y="0"/>
            <wp:positionH relativeFrom="column">
              <wp:posOffset>1815556</wp:posOffset>
            </wp:positionH>
            <wp:positionV relativeFrom="paragraph">
              <wp:posOffset>2071007</wp:posOffset>
            </wp:positionV>
            <wp:extent cx="419735" cy="187960"/>
            <wp:effectExtent l="0" t="0" r="0" b="2540"/>
            <wp:wrapNone/>
            <wp:docPr id="4"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3.jpe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19735" cy="187960"/>
                    </a:xfrm>
                    <a:prstGeom prst="rect">
                      <a:avLst/>
                    </a:prstGeom>
                  </pic:spPr>
                </pic:pic>
              </a:graphicData>
            </a:graphic>
          </wp:anchor>
        </w:drawing>
      </w:r>
      <w:r w:rsidR="00D15BBF">
        <w:rPr>
          <w:noProof/>
        </w:rPr>
        <mc:AlternateContent>
          <mc:Choice Requires="wps">
            <w:drawing>
              <wp:anchor distT="0" distB="0" distL="114300" distR="114300" simplePos="0" relativeHeight="251768320" behindDoc="1" locked="0" layoutInCell="1" allowOverlap="1" wp14:anchorId="5CA27527" wp14:editId="7E8A4B66">
                <wp:simplePos x="0" y="0"/>
                <wp:positionH relativeFrom="page">
                  <wp:posOffset>0</wp:posOffset>
                </wp:positionH>
                <wp:positionV relativeFrom="page">
                  <wp:posOffset>7142480</wp:posOffset>
                </wp:positionV>
                <wp:extent cx="408305" cy="396240"/>
                <wp:effectExtent l="0" t="0" r="10795" b="381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796A" w14:textId="52894E44" w:rsidR="00BC1AC1" w:rsidRPr="002F3182" w:rsidRDefault="00BC1AC1" w:rsidP="00D15BBF">
                            <w:pPr>
                              <w:spacing w:before="20"/>
                              <w:ind w:left="60"/>
                              <w:jc w:val="right"/>
                              <w:rPr>
                                <w:lang w:val="en-GB"/>
                              </w:rPr>
                            </w:pPr>
                            <w:r>
                              <w:rPr>
                                <w:lang w:val="en-GB"/>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7527" id="Text Box 460" o:spid="_x0000_s1291" type="#_x0000_t202" style="position:absolute;left:0;text-align:left;margin-left:0;margin-top:562.4pt;width:32.15pt;height:3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" filled="f" stroked="f">
                <v:textbox inset="0,0,0,0">
                  <w:txbxContent>
                    <w:p w14:paraId="394D796A" w14:textId="52894E44" w:rsidR="00BC1AC1" w:rsidRPr="002F3182" w:rsidRDefault="00BC1AC1" w:rsidP="00D15BBF">
                      <w:pPr>
                        <w:spacing w:before="20"/>
                        <w:ind w:left="60"/>
                        <w:jc w:val="right"/>
                        <w:rPr>
                          <w:lang w:val="en-GB"/>
                        </w:rPr>
                      </w:pPr>
                      <w:r>
                        <w:rPr>
                          <w:lang w:val="en-GB"/>
                        </w:rPr>
                        <w:t>42</w:t>
                      </w:r>
                    </w:p>
                  </w:txbxContent>
                </v:textbox>
                <w10:wrap anchorx="page" anchory="page"/>
              </v:shape>
            </w:pict>
          </mc:Fallback>
        </mc:AlternateContent>
      </w:r>
      <w:r w:rsidR="00D50EBD">
        <w:rPr>
          <w:noProof/>
          <w:sz w:val="20"/>
        </w:rPr>
        <mc:AlternateContent>
          <mc:Choice Requires="wpg">
            <w:drawing>
              <wp:inline distT="0" distB="0" distL="0" distR="0" wp14:anchorId="2C3696D6" wp14:editId="0D36912B">
                <wp:extent cx="2120265" cy="1654175"/>
                <wp:effectExtent l="0" t="0" r="13335" b="3175"/>
                <wp:docPr id="1012" name="docshapegroup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654175"/>
                          <a:chOff x="0" y="0"/>
                          <a:chExt cx="3339" cy="2605"/>
                        </a:xfrm>
                      </wpg:grpSpPr>
                      <pic:pic xmlns:pic="http://schemas.openxmlformats.org/drawingml/2006/picture">
                        <pic:nvPicPr>
                          <pic:cNvPr id="1015" name="docshape58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77"/>
                            <a:ext cx="2934" cy="1797"/>
                          </a:xfrm>
                          <a:prstGeom prst="rect">
                            <a:avLst/>
                          </a:prstGeom>
                          <a:noFill/>
                          <a:extLst>
                            <a:ext uri="{909E8E84-426E-40DD-AFC4-6F175D3DCCD1}">
                              <a14:hiddenFill xmlns:a14="http://schemas.microsoft.com/office/drawing/2010/main">
                                <a:solidFill>
                                  <a:srgbClr val="FFFFFF"/>
                                </a:solidFill>
                              </a14:hiddenFill>
                            </a:ext>
                          </a:extLst>
                        </pic:spPr>
                      </pic:pic>
                      <wps:wsp>
                        <wps:cNvPr id="1016" name="docshape585"/>
                        <wps:cNvSpPr>
                          <a:spLocks/>
                        </wps:cNvSpPr>
                        <wps:spPr bwMode="auto">
                          <a:xfrm>
                            <a:off x="1893" y="15"/>
                            <a:ext cx="1431" cy="2017"/>
                          </a:xfrm>
                          <a:custGeom>
                            <a:avLst/>
                            <a:gdLst>
                              <a:gd name="T0" fmla="+- 0 3084 1894"/>
                              <a:gd name="T1" fmla="*/ T0 w 1431"/>
                              <a:gd name="T2" fmla="+- 0 15 15"/>
                              <a:gd name="T3" fmla="*/ 15 h 2017"/>
                              <a:gd name="T4" fmla="+- 0 2134 1894"/>
                              <a:gd name="T5" fmla="*/ T4 w 1431"/>
                              <a:gd name="T6" fmla="+- 0 15 15"/>
                              <a:gd name="T7" fmla="*/ 15 h 2017"/>
                              <a:gd name="T8" fmla="+- 0 2058 1894"/>
                              <a:gd name="T9" fmla="*/ T8 w 1431"/>
                              <a:gd name="T10" fmla="+- 0 27 15"/>
                              <a:gd name="T11" fmla="*/ 27 h 2017"/>
                              <a:gd name="T12" fmla="+- 0 1992 1894"/>
                              <a:gd name="T13" fmla="*/ T12 w 1431"/>
                              <a:gd name="T14" fmla="+- 0 61 15"/>
                              <a:gd name="T15" fmla="*/ 61 h 2017"/>
                              <a:gd name="T16" fmla="+- 0 1940 1894"/>
                              <a:gd name="T17" fmla="*/ T16 w 1431"/>
                              <a:gd name="T18" fmla="+- 0 113 15"/>
                              <a:gd name="T19" fmla="*/ 113 h 2017"/>
                              <a:gd name="T20" fmla="+- 0 1906 1894"/>
                              <a:gd name="T21" fmla="*/ T20 w 1431"/>
                              <a:gd name="T22" fmla="+- 0 179 15"/>
                              <a:gd name="T23" fmla="*/ 179 h 2017"/>
                              <a:gd name="T24" fmla="+- 0 1894 1894"/>
                              <a:gd name="T25" fmla="*/ T24 w 1431"/>
                              <a:gd name="T26" fmla="+- 0 255 15"/>
                              <a:gd name="T27" fmla="*/ 255 h 2017"/>
                              <a:gd name="T28" fmla="+- 0 1894 1894"/>
                              <a:gd name="T29" fmla="*/ T28 w 1431"/>
                              <a:gd name="T30" fmla="+- 0 1792 15"/>
                              <a:gd name="T31" fmla="*/ 1792 h 2017"/>
                              <a:gd name="T32" fmla="+- 0 1906 1894"/>
                              <a:gd name="T33" fmla="*/ T32 w 1431"/>
                              <a:gd name="T34" fmla="+- 0 1867 15"/>
                              <a:gd name="T35" fmla="*/ 1867 h 2017"/>
                              <a:gd name="T36" fmla="+- 0 1940 1894"/>
                              <a:gd name="T37" fmla="*/ T36 w 1431"/>
                              <a:gd name="T38" fmla="+- 0 1933 15"/>
                              <a:gd name="T39" fmla="*/ 1933 h 2017"/>
                              <a:gd name="T40" fmla="+- 0 1992 1894"/>
                              <a:gd name="T41" fmla="*/ T40 w 1431"/>
                              <a:gd name="T42" fmla="+- 0 1985 15"/>
                              <a:gd name="T43" fmla="*/ 1985 h 2017"/>
                              <a:gd name="T44" fmla="+- 0 2058 1894"/>
                              <a:gd name="T45" fmla="*/ T44 w 1431"/>
                              <a:gd name="T46" fmla="+- 0 2019 15"/>
                              <a:gd name="T47" fmla="*/ 2019 h 2017"/>
                              <a:gd name="T48" fmla="+- 0 2134 1894"/>
                              <a:gd name="T49" fmla="*/ T48 w 1431"/>
                              <a:gd name="T50" fmla="+- 0 2032 15"/>
                              <a:gd name="T51" fmla="*/ 2032 h 2017"/>
                              <a:gd name="T52" fmla="+- 0 3084 1894"/>
                              <a:gd name="T53" fmla="*/ T52 w 1431"/>
                              <a:gd name="T54" fmla="+- 0 2032 15"/>
                              <a:gd name="T55" fmla="*/ 2032 h 2017"/>
                              <a:gd name="T56" fmla="+- 0 3159 1894"/>
                              <a:gd name="T57" fmla="*/ T56 w 1431"/>
                              <a:gd name="T58" fmla="+- 0 2019 15"/>
                              <a:gd name="T59" fmla="*/ 2019 h 2017"/>
                              <a:gd name="T60" fmla="+- 0 3225 1894"/>
                              <a:gd name="T61" fmla="*/ T60 w 1431"/>
                              <a:gd name="T62" fmla="+- 0 1985 15"/>
                              <a:gd name="T63" fmla="*/ 1985 h 2017"/>
                              <a:gd name="T64" fmla="+- 0 3277 1894"/>
                              <a:gd name="T65" fmla="*/ T64 w 1431"/>
                              <a:gd name="T66" fmla="+- 0 1933 15"/>
                              <a:gd name="T67" fmla="*/ 1933 h 2017"/>
                              <a:gd name="T68" fmla="+- 0 3311 1894"/>
                              <a:gd name="T69" fmla="*/ T68 w 1431"/>
                              <a:gd name="T70" fmla="+- 0 1867 15"/>
                              <a:gd name="T71" fmla="*/ 1867 h 2017"/>
                              <a:gd name="T72" fmla="+- 0 3324 1894"/>
                              <a:gd name="T73" fmla="*/ T72 w 1431"/>
                              <a:gd name="T74" fmla="+- 0 1792 15"/>
                              <a:gd name="T75" fmla="*/ 1792 h 2017"/>
                              <a:gd name="T76" fmla="+- 0 3324 1894"/>
                              <a:gd name="T77" fmla="*/ T76 w 1431"/>
                              <a:gd name="T78" fmla="+- 0 255 15"/>
                              <a:gd name="T79" fmla="*/ 255 h 2017"/>
                              <a:gd name="T80" fmla="+- 0 3311 1894"/>
                              <a:gd name="T81" fmla="*/ T80 w 1431"/>
                              <a:gd name="T82" fmla="+- 0 179 15"/>
                              <a:gd name="T83" fmla="*/ 179 h 2017"/>
                              <a:gd name="T84" fmla="+- 0 3277 1894"/>
                              <a:gd name="T85" fmla="*/ T84 w 1431"/>
                              <a:gd name="T86" fmla="+- 0 113 15"/>
                              <a:gd name="T87" fmla="*/ 113 h 2017"/>
                              <a:gd name="T88" fmla="+- 0 3225 1894"/>
                              <a:gd name="T89" fmla="*/ T88 w 1431"/>
                              <a:gd name="T90" fmla="+- 0 61 15"/>
                              <a:gd name="T91" fmla="*/ 61 h 2017"/>
                              <a:gd name="T92" fmla="+- 0 3159 1894"/>
                              <a:gd name="T93" fmla="*/ T92 w 1431"/>
                              <a:gd name="T94" fmla="+- 0 27 15"/>
                              <a:gd name="T95" fmla="*/ 27 h 2017"/>
                              <a:gd name="T96" fmla="+- 0 3084 1894"/>
                              <a:gd name="T97" fmla="*/ T96 w 1431"/>
                              <a:gd name="T98" fmla="+- 0 15 15"/>
                              <a:gd name="T99" fmla="*/ 15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31" h="2017">
                                <a:moveTo>
                                  <a:pt x="1190" y="0"/>
                                </a:moveTo>
                                <a:lnTo>
                                  <a:pt x="240" y="0"/>
                                </a:lnTo>
                                <a:lnTo>
                                  <a:pt x="164" y="12"/>
                                </a:lnTo>
                                <a:lnTo>
                                  <a:pt x="98" y="46"/>
                                </a:lnTo>
                                <a:lnTo>
                                  <a:pt x="46" y="98"/>
                                </a:lnTo>
                                <a:lnTo>
                                  <a:pt x="12" y="164"/>
                                </a:lnTo>
                                <a:lnTo>
                                  <a:pt x="0" y="240"/>
                                </a:lnTo>
                                <a:lnTo>
                                  <a:pt x="0" y="1777"/>
                                </a:lnTo>
                                <a:lnTo>
                                  <a:pt x="12" y="1852"/>
                                </a:lnTo>
                                <a:lnTo>
                                  <a:pt x="46" y="1918"/>
                                </a:lnTo>
                                <a:lnTo>
                                  <a:pt x="98" y="1970"/>
                                </a:lnTo>
                                <a:lnTo>
                                  <a:pt x="164" y="2004"/>
                                </a:lnTo>
                                <a:lnTo>
                                  <a:pt x="240" y="2017"/>
                                </a:lnTo>
                                <a:lnTo>
                                  <a:pt x="1190" y="2017"/>
                                </a:lnTo>
                                <a:lnTo>
                                  <a:pt x="1265" y="2004"/>
                                </a:lnTo>
                                <a:lnTo>
                                  <a:pt x="1331" y="1970"/>
                                </a:lnTo>
                                <a:lnTo>
                                  <a:pt x="1383" y="1918"/>
                                </a:lnTo>
                                <a:lnTo>
                                  <a:pt x="1417" y="1852"/>
                                </a:lnTo>
                                <a:lnTo>
                                  <a:pt x="1430" y="1777"/>
                                </a:lnTo>
                                <a:lnTo>
                                  <a:pt x="1430" y="240"/>
                                </a:lnTo>
                                <a:lnTo>
                                  <a:pt x="1417" y="164"/>
                                </a:lnTo>
                                <a:lnTo>
                                  <a:pt x="1383" y="98"/>
                                </a:lnTo>
                                <a:lnTo>
                                  <a:pt x="1331" y="46"/>
                                </a:lnTo>
                                <a:lnTo>
                                  <a:pt x="1265" y="12"/>
                                </a:lnTo>
                                <a:lnTo>
                                  <a:pt x="1190"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docshape586"/>
                        <wps:cNvSpPr>
                          <a:spLocks/>
                        </wps:cNvSpPr>
                        <wps:spPr bwMode="auto">
                          <a:xfrm>
                            <a:off x="1893" y="15"/>
                            <a:ext cx="1431" cy="2017"/>
                          </a:xfrm>
                          <a:custGeom>
                            <a:avLst/>
                            <a:gdLst>
                              <a:gd name="T0" fmla="+- 0 2134 1894"/>
                              <a:gd name="T1" fmla="*/ T0 w 1431"/>
                              <a:gd name="T2" fmla="+- 0 15 15"/>
                              <a:gd name="T3" fmla="*/ 15 h 2017"/>
                              <a:gd name="T4" fmla="+- 0 2058 1894"/>
                              <a:gd name="T5" fmla="*/ T4 w 1431"/>
                              <a:gd name="T6" fmla="+- 0 27 15"/>
                              <a:gd name="T7" fmla="*/ 27 h 2017"/>
                              <a:gd name="T8" fmla="+- 0 1992 1894"/>
                              <a:gd name="T9" fmla="*/ T8 w 1431"/>
                              <a:gd name="T10" fmla="+- 0 61 15"/>
                              <a:gd name="T11" fmla="*/ 61 h 2017"/>
                              <a:gd name="T12" fmla="+- 0 1940 1894"/>
                              <a:gd name="T13" fmla="*/ T12 w 1431"/>
                              <a:gd name="T14" fmla="+- 0 113 15"/>
                              <a:gd name="T15" fmla="*/ 113 h 2017"/>
                              <a:gd name="T16" fmla="+- 0 1906 1894"/>
                              <a:gd name="T17" fmla="*/ T16 w 1431"/>
                              <a:gd name="T18" fmla="+- 0 179 15"/>
                              <a:gd name="T19" fmla="*/ 179 h 2017"/>
                              <a:gd name="T20" fmla="+- 0 1894 1894"/>
                              <a:gd name="T21" fmla="*/ T20 w 1431"/>
                              <a:gd name="T22" fmla="+- 0 255 15"/>
                              <a:gd name="T23" fmla="*/ 255 h 2017"/>
                              <a:gd name="T24" fmla="+- 0 1894 1894"/>
                              <a:gd name="T25" fmla="*/ T24 w 1431"/>
                              <a:gd name="T26" fmla="+- 0 1792 15"/>
                              <a:gd name="T27" fmla="*/ 1792 h 2017"/>
                              <a:gd name="T28" fmla="+- 0 1906 1894"/>
                              <a:gd name="T29" fmla="*/ T28 w 1431"/>
                              <a:gd name="T30" fmla="+- 0 1867 15"/>
                              <a:gd name="T31" fmla="*/ 1867 h 2017"/>
                              <a:gd name="T32" fmla="+- 0 1940 1894"/>
                              <a:gd name="T33" fmla="*/ T32 w 1431"/>
                              <a:gd name="T34" fmla="+- 0 1933 15"/>
                              <a:gd name="T35" fmla="*/ 1933 h 2017"/>
                              <a:gd name="T36" fmla="+- 0 1992 1894"/>
                              <a:gd name="T37" fmla="*/ T36 w 1431"/>
                              <a:gd name="T38" fmla="+- 0 1985 15"/>
                              <a:gd name="T39" fmla="*/ 1985 h 2017"/>
                              <a:gd name="T40" fmla="+- 0 2058 1894"/>
                              <a:gd name="T41" fmla="*/ T40 w 1431"/>
                              <a:gd name="T42" fmla="+- 0 2019 15"/>
                              <a:gd name="T43" fmla="*/ 2019 h 2017"/>
                              <a:gd name="T44" fmla="+- 0 2134 1894"/>
                              <a:gd name="T45" fmla="*/ T44 w 1431"/>
                              <a:gd name="T46" fmla="+- 0 2032 15"/>
                              <a:gd name="T47" fmla="*/ 2032 h 2017"/>
                              <a:gd name="T48" fmla="+- 0 3084 1894"/>
                              <a:gd name="T49" fmla="*/ T48 w 1431"/>
                              <a:gd name="T50" fmla="+- 0 2032 15"/>
                              <a:gd name="T51" fmla="*/ 2032 h 2017"/>
                              <a:gd name="T52" fmla="+- 0 3159 1894"/>
                              <a:gd name="T53" fmla="*/ T52 w 1431"/>
                              <a:gd name="T54" fmla="+- 0 2019 15"/>
                              <a:gd name="T55" fmla="*/ 2019 h 2017"/>
                              <a:gd name="T56" fmla="+- 0 3225 1894"/>
                              <a:gd name="T57" fmla="*/ T56 w 1431"/>
                              <a:gd name="T58" fmla="+- 0 1985 15"/>
                              <a:gd name="T59" fmla="*/ 1985 h 2017"/>
                              <a:gd name="T60" fmla="+- 0 3277 1894"/>
                              <a:gd name="T61" fmla="*/ T60 w 1431"/>
                              <a:gd name="T62" fmla="+- 0 1933 15"/>
                              <a:gd name="T63" fmla="*/ 1933 h 2017"/>
                              <a:gd name="T64" fmla="+- 0 3311 1894"/>
                              <a:gd name="T65" fmla="*/ T64 w 1431"/>
                              <a:gd name="T66" fmla="+- 0 1867 15"/>
                              <a:gd name="T67" fmla="*/ 1867 h 2017"/>
                              <a:gd name="T68" fmla="+- 0 3324 1894"/>
                              <a:gd name="T69" fmla="*/ T68 w 1431"/>
                              <a:gd name="T70" fmla="+- 0 1792 15"/>
                              <a:gd name="T71" fmla="*/ 1792 h 2017"/>
                              <a:gd name="T72" fmla="+- 0 3324 1894"/>
                              <a:gd name="T73" fmla="*/ T72 w 1431"/>
                              <a:gd name="T74" fmla="+- 0 255 15"/>
                              <a:gd name="T75" fmla="*/ 255 h 2017"/>
                              <a:gd name="T76" fmla="+- 0 3311 1894"/>
                              <a:gd name="T77" fmla="*/ T76 w 1431"/>
                              <a:gd name="T78" fmla="+- 0 179 15"/>
                              <a:gd name="T79" fmla="*/ 179 h 2017"/>
                              <a:gd name="T80" fmla="+- 0 3277 1894"/>
                              <a:gd name="T81" fmla="*/ T80 w 1431"/>
                              <a:gd name="T82" fmla="+- 0 113 15"/>
                              <a:gd name="T83" fmla="*/ 113 h 2017"/>
                              <a:gd name="T84" fmla="+- 0 3225 1894"/>
                              <a:gd name="T85" fmla="*/ T84 w 1431"/>
                              <a:gd name="T86" fmla="+- 0 61 15"/>
                              <a:gd name="T87" fmla="*/ 61 h 2017"/>
                              <a:gd name="T88" fmla="+- 0 3159 1894"/>
                              <a:gd name="T89" fmla="*/ T88 w 1431"/>
                              <a:gd name="T90" fmla="+- 0 27 15"/>
                              <a:gd name="T91" fmla="*/ 27 h 2017"/>
                              <a:gd name="T92" fmla="+- 0 3084 1894"/>
                              <a:gd name="T93" fmla="*/ T92 w 1431"/>
                              <a:gd name="T94" fmla="+- 0 15 15"/>
                              <a:gd name="T95" fmla="*/ 15 h 2017"/>
                              <a:gd name="T96" fmla="+- 0 2134 1894"/>
                              <a:gd name="T97" fmla="*/ T96 w 1431"/>
                              <a:gd name="T98" fmla="+- 0 15 15"/>
                              <a:gd name="T99" fmla="*/ 15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31" h="2017">
                                <a:moveTo>
                                  <a:pt x="240" y="0"/>
                                </a:moveTo>
                                <a:lnTo>
                                  <a:pt x="164" y="12"/>
                                </a:lnTo>
                                <a:lnTo>
                                  <a:pt x="98" y="46"/>
                                </a:lnTo>
                                <a:lnTo>
                                  <a:pt x="46" y="98"/>
                                </a:lnTo>
                                <a:lnTo>
                                  <a:pt x="12" y="164"/>
                                </a:lnTo>
                                <a:lnTo>
                                  <a:pt x="0" y="240"/>
                                </a:lnTo>
                                <a:lnTo>
                                  <a:pt x="0" y="1777"/>
                                </a:lnTo>
                                <a:lnTo>
                                  <a:pt x="12" y="1852"/>
                                </a:lnTo>
                                <a:lnTo>
                                  <a:pt x="46" y="1918"/>
                                </a:lnTo>
                                <a:lnTo>
                                  <a:pt x="98" y="1970"/>
                                </a:lnTo>
                                <a:lnTo>
                                  <a:pt x="164" y="2004"/>
                                </a:lnTo>
                                <a:lnTo>
                                  <a:pt x="240" y="2017"/>
                                </a:lnTo>
                                <a:lnTo>
                                  <a:pt x="1190" y="2017"/>
                                </a:lnTo>
                                <a:lnTo>
                                  <a:pt x="1265" y="2004"/>
                                </a:lnTo>
                                <a:lnTo>
                                  <a:pt x="1331" y="1970"/>
                                </a:lnTo>
                                <a:lnTo>
                                  <a:pt x="1383" y="1918"/>
                                </a:lnTo>
                                <a:lnTo>
                                  <a:pt x="1417" y="1852"/>
                                </a:lnTo>
                                <a:lnTo>
                                  <a:pt x="1430" y="1777"/>
                                </a:lnTo>
                                <a:lnTo>
                                  <a:pt x="1430" y="240"/>
                                </a:lnTo>
                                <a:lnTo>
                                  <a:pt x="1417" y="164"/>
                                </a:lnTo>
                                <a:lnTo>
                                  <a:pt x="1383" y="98"/>
                                </a:lnTo>
                                <a:lnTo>
                                  <a:pt x="1331" y="46"/>
                                </a:lnTo>
                                <a:lnTo>
                                  <a:pt x="1265" y="12"/>
                                </a:lnTo>
                                <a:lnTo>
                                  <a:pt x="1190" y="0"/>
                                </a:lnTo>
                                <a:lnTo>
                                  <a:pt x="24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docshape587"/>
                        <wps:cNvSpPr>
                          <a:spLocks/>
                        </wps:cNvSpPr>
                        <wps:spPr bwMode="auto">
                          <a:xfrm>
                            <a:off x="67" y="1830"/>
                            <a:ext cx="2306" cy="760"/>
                          </a:xfrm>
                          <a:custGeom>
                            <a:avLst/>
                            <a:gdLst>
                              <a:gd name="T0" fmla="+- 0 2133 68"/>
                              <a:gd name="T1" fmla="*/ T0 w 2306"/>
                              <a:gd name="T2" fmla="+- 0 1831 1831"/>
                              <a:gd name="T3" fmla="*/ 1831 h 760"/>
                              <a:gd name="T4" fmla="+- 0 308 68"/>
                              <a:gd name="T5" fmla="*/ T4 w 2306"/>
                              <a:gd name="T6" fmla="+- 0 1831 1831"/>
                              <a:gd name="T7" fmla="*/ 1831 h 760"/>
                              <a:gd name="T8" fmla="+- 0 232 68"/>
                              <a:gd name="T9" fmla="*/ T8 w 2306"/>
                              <a:gd name="T10" fmla="+- 0 1843 1831"/>
                              <a:gd name="T11" fmla="*/ 1843 h 760"/>
                              <a:gd name="T12" fmla="+- 0 166 68"/>
                              <a:gd name="T13" fmla="*/ T12 w 2306"/>
                              <a:gd name="T14" fmla="+- 0 1877 1831"/>
                              <a:gd name="T15" fmla="*/ 1877 h 760"/>
                              <a:gd name="T16" fmla="+- 0 114 68"/>
                              <a:gd name="T17" fmla="*/ T16 w 2306"/>
                              <a:gd name="T18" fmla="+- 0 1929 1831"/>
                              <a:gd name="T19" fmla="*/ 1929 h 760"/>
                              <a:gd name="T20" fmla="+- 0 80 68"/>
                              <a:gd name="T21" fmla="*/ T20 w 2306"/>
                              <a:gd name="T22" fmla="+- 0 1995 1831"/>
                              <a:gd name="T23" fmla="*/ 1995 h 760"/>
                              <a:gd name="T24" fmla="+- 0 68 68"/>
                              <a:gd name="T25" fmla="*/ T24 w 2306"/>
                              <a:gd name="T26" fmla="+- 0 2071 1831"/>
                              <a:gd name="T27" fmla="*/ 2071 h 760"/>
                              <a:gd name="T28" fmla="+- 0 68 68"/>
                              <a:gd name="T29" fmla="*/ T28 w 2306"/>
                              <a:gd name="T30" fmla="+- 0 2350 1831"/>
                              <a:gd name="T31" fmla="*/ 2350 h 760"/>
                              <a:gd name="T32" fmla="+- 0 80 68"/>
                              <a:gd name="T33" fmla="*/ T32 w 2306"/>
                              <a:gd name="T34" fmla="+- 0 2426 1831"/>
                              <a:gd name="T35" fmla="*/ 2426 h 760"/>
                              <a:gd name="T36" fmla="+- 0 114 68"/>
                              <a:gd name="T37" fmla="*/ T36 w 2306"/>
                              <a:gd name="T38" fmla="+- 0 2491 1831"/>
                              <a:gd name="T39" fmla="*/ 2491 h 760"/>
                              <a:gd name="T40" fmla="+- 0 166 68"/>
                              <a:gd name="T41" fmla="*/ T40 w 2306"/>
                              <a:gd name="T42" fmla="+- 0 2543 1831"/>
                              <a:gd name="T43" fmla="*/ 2543 h 760"/>
                              <a:gd name="T44" fmla="+- 0 232 68"/>
                              <a:gd name="T45" fmla="*/ T44 w 2306"/>
                              <a:gd name="T46" fmla="+- 0 2578 1831"/>
                              <a:gd name="T47" fmla="*/ 2578 h 760"/>
                              <a:gd name="T48" fmla="+- 0 308 68"/>
                              <a:gd name="T49" fmla="*/ T48 w 2306"/>
                              <a:gd name="T50" fmla="+- 0 2590 1831"/>
                              <a:gd name="T51" fmla="*/ 2590 h 760"/>
                              <a:gd name="T52" fmla="+- 0 2133 68"/>
                              <a:gd name="T53" fmla="*/ T52 w 2306"/>
                              <a:gd name="T54" fmla="+- 0 2590 1831"/>
                              <a:gd name="T55" fmla="*/ 2590 h 760"/>
                              <a:gd name="T56" fmla="+- 0 2209 68"/>
                              <a:gd name="T57" fmla="*/ T56 w 2306"/>
                              <a:gd name="T58" fmla="+- 0 2578 1831"/>
                              <a:gd name="T59" fmla="*/ 2578 h 760"/>
                              <a:gd name="T60" fmla="+- 0 2275 68"/>
                              <a:gd name="T61" fmla="*/ T60 w 2306"/>
                              <a:gd name="T62" fmla="+- 0 2543 1831"/>
                              <a:gd name="T63" fmla="*/ 2543 h 760"/>
                              <a:gd name="T64" fmla="+- 0 2327 68"/>
                              <a:gd name="T65" fmla="*/ T64 w 2306"/>
                              <a:gd name="T66" fmla="+- 0 2491 1831"/>
                              <a:gd name="T67" fmla="*/ 2491 h 760"/>
                              <a:gd name="T68" fmla="+- 0 2361 68"/>
                              <a:gd name="T69" fmla="*/ T68 w 2306"/>
                              <a:gd name="T70" fmla="+- 0 2426 1831"/>
                              <a:gd name="T71" fmla="*/ 2426 h 760"/>
                              <a:gd name="T72" fmla="+- 0 2373 68"/>
                              <a:gd name="T73" fmla="*/ T72 w 2306"/>
                              <a:gd name="T74" fmla="+- 0 2350 1831"/>
                              <a:gd name="T75" fmla="*/ 2350 h 760"/>
                              <a:gd name="T76" fmla="+- 0 2373 68"/>
                              <a:gd name="T77" fmla="*/ T76 w 2306"/>
                              <a:gd name="T78" fmla="+- 0 2071 1831"/>
                              <a:gd name="T79" fmla="*/ 2071 h 760"/>
                              <a:gd name="T80" fmla="+- 0 2361 68"/>
                              <a:gd name="T81" fmla="*/ T80 w 2306"/>
                              <a:gd name="T82" fmla="+- 0 1995 1831"/>
                              <a:gd name="T83" fmla="*/ 1995 h 760"/>
                              <a:gd name="T84" fmla="+- 0 2327 68"/>
                              <a:gd name="T85" fmla="*/ T84 w 2306"/>
                              <a:gd name="T86" fmla="+- 0 1929 1831"/>
                              <a:gd name="T87" fmla="*/ 1929 h 760"/>
                              <a:gd name="T88" fmla="+- 0 2275 68"/>
                              <a:gd name="T89" fmla="*/ T88 w 2306"/>
                              <a:gd name="T90" fmla="+- 0 1877 1831"/>
                              <a:gd name="T91" fmla="*/ 1877 h 760"/>
                              <a:gd name="T92" fmla="+- 0 2209 68"/>
                              <a:gd name="T93" fmla="*/ T92 w 2306"/>
                              <a:gd name="T94" fmla="+- 0 1843 1831"/>
                              <a:gd name="T95" fmla="*/ 1843 h 760"/>
                              <a:gd name="T96" fmla="+- 0 2133 68"/>
                              <a:gd name="T97" fmla="*/ T96 w 2306"/>
                              <a:gd name="T98" fmla="+- 0 1831 1831"/>
                              <a:gd name="T99" fmla="*/ 1831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6" h="760">
                                <a:moveTo>
                                  <a:pt x="2065" y="0"/>
                                </a:moveTo>
                                <a:lnTo>
                                  <a:pt x="240" y="0"/>
                                </a:lnTo>
                                <a:lnTo>
                                  <a:pt x="164" y="12"/>
                                </a:lnTo>
                                <a:lnTo>
                                  <a:pt x="98" y="46"/>
                                </a:lnTo>
                                <a:lnTo>
                                  <a:pt x="46" y="98"/>
                                </a:lnTo>
                                <a:lnTo>
                                  <a:pt x="12" y="164"/>
                                </a:lnTo>
                                <a:lnTo>
                                  <a:pt x="0" y="240"/>
                                </a:lnTo>
                                <a:lnTo>
                                  <a:pt x="0" y="519"/>
                                </a:lnTo>
                                <a:lnTo>
                                  <a:pt x="12" y="595"/>
                                </a:lnTo>
                                <a:lnTo>
                                  <a:pt x="46" y="660"/>
                                </a:lnTo>
                                <a:lnTo>
                                  <a:pt x="98" y="712"/>
                                </a:lnTo>
                                <a:lnTo>
                                  <a:pt x="164" y="747"/>
                                </a:lnTo>
                                <a:lnTo>
                                  <a:pt x="240" y="759"/>
                                </a:lnTo>
                                <a:lnTo>
                                  <a:pt x="2065" y="759"/>
                                </a:lnTo>
                                <a:lnTo>
                                  <a:pt x="2141" y="747"/>
                                </a:lnTo>
                                <a:lnTo>
                                  <a:pt x="2207" y="712"/>
                                </a:lnTo>
                                <a:lnTo>
                                  <a:pt x="2259" y="660"/>
                                </a:lnTo>
                                <a:lnTo>
                                  <a:pt x="2293" y="595"/>
                                </a:lnTo>
                                <a:lnTo>
                                  <a:pt x="2305" y="519"/>
                                </a:lnTo>
                                <a:lnTo>
                                  <a:pt x="2305" y="240"/>
                                </a:lnTo>
                                <a:lnTo>
                                  <a:pt x="2293" y="164"/>
                                </a:lnTo>
                                <a:lnTo>
                                  <a:pt x="2259" y="98"/>
                                </a:lnTo>
                                <a:lnTo>
                                  <a:pt x="2207" y="46"/>
                                </a:lnTo>
                                <a:lnTo>
                                  <a:pt x="2141" y="12"/>
                                </a:lnTo>
                                <a:lnTo>
                                  <a:pt x="2065"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docshape588"/>
                        <wps:cNvSpPr>
                          <a:spLocks/>
                        </wps:cNvSpPr>
                        <wps:spPr bwMode="auto">
                          <a:xfrm>
                            <a:off x="67" y="1830"/>
                            <a:ext cx="2306" cy="760"/>
                          </a:xfrm>
                          <a:custGeom>
                            <a:avLst/>
                            <a:gdLst>
                              <a:gd name="T0" fmla="+- 0 308 68"/>
                              <a:gd name="T1" fmla="*/ T0 w 2306"/>
                              <a:gd name="T2" fmla="+- 0 1831 1831"/>
                              <a:gd name="T3" fmla="*/ 1831 h 760"/>
                              <a:gd name="T4" fmla="+- 0 232 68"/>
                              <a:gd name="T5" fmla="*/ T4 w 2306"/>
                              <a:gd name="T6" fmla="+- 0 1843 1831"/>
                              <a:gd name="T7" fmla="*/ 1843 h 760"/>
                              <a:gd name="T8" fmla="+- 0 166 68"/>
                              <a:gd name="T9" fmla="*/ T8 w 2306"/>
                              <a:gd name="T10" fmla="+- 0 1877 1831"/>
                              <a:gd name="T11" fmla="*/ 1877 h 760"/>
                              <a:gd name="T12" fmla="+- 0 114 68"/>
                              <a:gd name="T13" fmla="*/ T12 w 2306"/>
                              <a:gd name="T14" fmla="+- 0 1929 1831"/>
                              <a:gd name="T15" fmla="*/ 1929 h 760"/>
                              <a:gd name="T16" fmla="+- 0 80 68"/>
                              <a:gd name="T17" fmla="*/ T16 w 2306"/>
                              <a:gd name="T18" fmla="+- 0 1995 1831"/>
                              <a:gd name="T19" fmla="*/ 1995 h 760"/>
                              <a:gd name="T20" fmla="+- 0 68 68"/>
                              <a:gd name="T21" fmla="*/ T20 w 2306"/>
                              <a:gd name="T22" fmla="+- 0 2071 1831"/>
                              <a:gd name="T23" fmla="*/ 2071 h 760"/>
                              <a:gd name="T24" fmla="+- 0 68 68"/>
                              <a:gd name="T25" fmla="*/ T24 w 2306"/>
                              <a:gd name="T26" fmla="+- 0 2350 1831"/>
                              <a:gd name="T27" fmla="*/ 2350 h 760"/>
                              <a:gd name="T28" fmla="+- 0 80 68"/>
                              <a:gd name="T29" fmla="*/ T28 w 2306"/>
                              <a:gd name="T30" fmla="+- 0 2426 1831"/>
                              <a:gd name="T31" fmla="*/ 2426 h 760"/>
                              <a:gd name="T32" fmla="+- 0 114 68"/>
                              <a:gd name="T33" fmla="*/ T32 w 2306"/>
                              <a:gd name="T34" fmla="+- 0 2491 1831"/>
                              <a:gd name="T35" fmla="*/ 2491 h 760"/>
                              <a:gd name="T36" fmla="+- 0 166 68"/>
                              <a:gd name="T37" fmla="*/ T36 w 2306"/>
                              <a:gd name="T38" fmla="+- 0 2543 1831"/>
                              <a:gd name="T39" fmla="*/ 2543 h 760"/>
                              <a:gd name="T40" fmla="+- 0 232 68"/>
                              <a:gd name="T41" fmla="*/ T40 w 2306"/>
                              <a:gd name="T42" fmla="+- 0 2578 1831"/>
                              <a:gd name="T43" fmla="*/ 2578 h 760"/>
                              <a:gd name="T44" fmla="+- 0 308 68"/>
                              <a:gd name="T45" fmla="*/ T44 w 2306"/>
                              <a:gd name="T46" fmla="+- 0 2590 1831"/>
                              <a:gd name="T47" fmla="*/ 2590 h 760"/>
                              <a:gd name="T48" fmla="+- 0 2133 68"/>
                              <a:gd name="T49" fmla="*/ T48 w 2306"/>
                              <a:gd name="T50" fmla="+- 0 2590 1831"/>
                              <a:gd name="T51" fmla="*/ 2590 h 760"/>
                              <a:gd name="T52" fmla="+- 0 2209 68"/>
                              <a:gd name="T53" fmla="*/ T52 w 2306"/>
                              <a:gd name="T54" fmla="+- 0 2578 1831"/>
                              <a:gd name="T55" fmla="*/ 2578 h 760"/>
                              <a:gd name="T56" fmla="+- 0 2275 68"/>
                              <a:gd name="T57" fmla="*/ T56 w 2306"/>
                              <a:gd name="T58" fmla="+- 0 2543 1831"/>
                              <a:gd name="T59" fmla="*/ 2543 h 760"/>
                              <a:gd name="T60" fmla="+- 0 2327 68"/>
                              <a:gd name="T61" fmla="*/ T60 w 2306"/>
                              <a:gd name="T62" fmla="+- 0 2491 1831"/>
                              <a:gd name="T63" fmla="*/ 2491 h 760"/>
                              <a:gd name="T64" fmla="+- 0 2361 68"/>
                              <a:gd name="T65" fmla="*/ T64 w 2306"/>
                              <a:gd name="T66" fmla="+- 0 2426 1831"/>
                              <a:gd name="T67" fmla="*/ 2426 h 760"/>
                              <a:gd name="T68" fmla="+- 0 2373 68"/>
                              <a:gd name="T69" fmla="*/ T68 w 2306"/>
                              <a:gd name="T70" fmla="+- 0 2350 1831"/>
                              <a:gd name="T71" fmla="*/ 2350 h 760"/>
                              <a:gd name="T72" fmla="+- 0 2373 68"/>
                              <a:gd name="T73" fmla="*/ T72 w 2306"/>
                              <a:gd name="T74" fmla="+- 0 2071 1831"/>
                              <a:gd name="T75" fmla="*/ 2071 h 760"/>
                              <a:gd name="T76" fmla="+- 0 2361 68"/>
                              <a:gd name="T77" fmla="*/ T76 w 2306"/>
                              <a:gd name="T78" fmla="+- 0 1995 1831"/>
                              <a:gd name="T79" fmla="*/ 1995 h 760"/>
                              <a:gd name="T80" fmla="+- 0 2327 68"/>
                              <a:gd name="T81" fmla="*/ T80 w 2306"/>
                              <a:gd name="T82" fmla="+- 0 1929 1831"/>
                              <a:gd name="T83" fmla="*/ 1929 h 760"/>
                              <a:gd name="T84" fmla="+- 0 2275 68"/>
                              <a:gd name="T85" fmla="*/ T84 w 2306"/>
                              <a:gd name="T86" fmla="+- 0 1877 1831"/>
                              <a:gd name="T87" fmla="*/ 1877 h 760"/>
                              <a:gd name="T88" fmla="+- 0 2209 68"/>
                              <a:gd name="T89" fmla="*/ T88 w 2306"/>
                              <a:gd name="T90" fmla="+- 0 1843 1831"/>
                              <a:gd name="T91" fmla="*/ 1843 h 760"/>
                              <a:gd name="T92" fmla="+- 0 2133 68"/>
                              <a:gd name="T93" fmla="*/ T92 w 2306"/>
                              <a:gd name="T94" fmla="+- 0 1831 1831"/>
                              <a:gd name="T95" fmla="*/ 1831 h 760"/>
                              <a:gd name="T96" fmla="+- 0 308 68"/>
                              <a:gd name="T97" fmla="*/ T96 w 2306"/>
                              <a:gd name="T98" fmla="+- 0 1831 1831"/>
                              <a:gd name="T99" fmla="*/ 1831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6" h="760">
                                <a:moveTo>
                                  <a:pt x="240" y="0"/>
                                </a:moveTo>
                                <a:lnTo>
                                  <a:pt x="164" y="12"/>
                                </a:lnTo>
                                <a:lnTo>
                                  <a:pt x="98" y="46"/>
                                </a:lnTo>
                                <a:lnTo>
                                  <a:pt x="46" y="98"/>
                                </a:lnTo>
                                <a:lnTo>
                                  <a:pt x="12" y="164"/>
                                </a:lnTo>
                                <a:lnTo>
                                  <a:pt x="0" y="240"/>
                                </a:lnTo>
                                <a:lnTo>
                                  <a:pt x="0" y="519"/>
                                </a:lnTo>
                                <a:lnTo>
                                  <a:pt x="12" y="595"/>
                                </a:lnTo>
                                <a:lnTo>
                                  <a:pt x="46" y="660"/>
                                </a:lnTo>
                                <a:lnTo>
                                  <a:pt x="98" y="712"/>
                                </a:lnTo>
                                <a:lnTo>
                                  <a:pt x="164" y="747"/>
                                </a:lnTo>
                                <a:lnTo>
                                  <a:pt x="240" y="759"/>
                                </a:lnTo>
                                <a:lnTo>
                                  <a:pt x="2065" y="759"/>
                                </a:lnTo>
                                <a:lnTo>
                                  <a:pt x="2141" y="747"/>
                                </a:lnTo>
                                <a:lnTo>
                                  <a:pt x="2207" y="712"/>
                                </a:lnTo>
                                <a:lnTo>
                                  <a:pt x="2259" y="660"/>
                                </a:lnTo>
                                <a:lnTo>
                                  <a:pt x="2293" y="595"/>
                                </a:lnTo>
                                <a:lnTo>
                                  <a:pt x="2305" y="519"/>
                                </a:lnTo>
                                <a:lnTo>
                                  <a:pt x="2305" y="240"/>
                                </a:lnTo>
                                <a:lnTo>
                                  <a:pt x="2293" y="164"/>
                                </a:lnTo>
                                <a:lnTo>
                                  <a:pt x="2259" y="98"/>
                                </a:lnTo>
                                <a:lnTo>
                                  <a:pt x="2207" y="46"/>
                                </a:lnTo>
                                <a:lnTo>
                                  <a:pt x="2141" y="12"/>
                                </a:lnTo>
                                <a:lnTo>
                                  <a:pt x="2065" y="0"/>
                                </a:lnTo>
                                <a:lnTo>
                                  <a:pt x="24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709"/>
                        <wps:cNvCnPr>
                          <a:cxnSpLocks noChangeShapeType="1"/>
                        </wps:cNvCnPr>
                        <wps:spPr bwMode="auto">
                          <a:xfrm>
                            <a:off x="1213" y="1465"/>
                            <a:ext cx="209" cy="363"/>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021" name="docshape589"/>
                        <wps:cNvSpPr txBox="1">
                          <a:spLocks noChangeArrowheads="1"/>
                        </wps:cNvSpPr>
                        <wps:spPr bwMode="auto">
                          <a:xfrm>
                            <a:off x="1297" y="145"/>
                            <a:ext cx="2021"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E817" w14:textId="77777777" w:rsidR="00BC1AC1" w:rsidRDefault="00BC1AC1">
                              <w:pPr>
                                <w:numPr>
                                  <w:ilvl w:val="0"/>
                                  <w:numId w:val="6"/>
                                </w:numPr>
                                <w:tabs>
                                  <w:tab w:val="left" w:pos="839"/>
                                </w:tabs>
                                <w:spacing w:line="152" w:lineRule="exact"/>
                                <w:ind w:hanging="257"/>
                                <w:jc w:val="left"/>
                                <w:rPr>
                                  <w:color w:val="00A7D4"/>
                                  <w:sz w:val="12"/>
                                </w:rPr>
                              </w:pPr>
                              <w:r>
                                <w:rPr>
                                  <w:color w:val="231F20"/>
                                  <w:spacing w:val="-2"/>
                                  <w:sz w:val="12"/>
                                </w:rPr>
                                <w:t>PAYMENT</w:t>
                              </w:r>
                              <w:r>
                                <w:rPr>
                                  <w:color w:val="231F20"/>
                                  <w:spacing w:val="-5"/>
                                  <w:sz w:val="12"/>
                                </w:rPr>
                                <w:t xml:space="preserve"> </w:t>
                              </w:r>
                              <w:r>
                                <w:rPr>
                                  <w:color w:val="231F20"/>
                                  <w:spacing w:val="-2"/>
                                  <w:sz w:val="12"/>
                                </w:rPr>
                                <w:t>PATTERN</w:t>
                              </w:r>
                            </w:p>
                            <w:p w14:paraId="68B0B3AA" w14:textId="77777777" w:rsidR="00BC1AC1" w:rsidRPr="009874C3" w:rsidRDefault="00BC1AC1" w:rsidP="00D50EBD">
                              <w:pPr>
                                <w:spacing w:before="5" w:line="216" w:lineRule="auto"/>
                                <w:ind w:left="796" w:right="187" w:firstLine="89"/>
                                <w:rPr>
                                  <w:sz w:val="12"/>
                                  <w:lang w:val="en-US"/>
                                </w:rPr>
                              </w:pPr>
                              <w:r w:rsidRPr="009874C3">
                                <w:rPr>
                                  <w:color w:val="231F20"/>
                                  <w:sz w:val="12"/>
                                  <w:lang w:val="en-US"/>
                                </w:rPr>
                                <w:t>Decide</w:t>
                              </w:r>
                              <w:r w:rsidRPr="009874C3">
                                <w:rPr>
                                  <w:color w:val="231F20"/>
                                  <w:spacing w:val="32"/>
                                  <w:sz w:val="12"/>
                                  <w:lang w:val="en-US"/>
                                </w:rPr>
                                <w:t xml:space="preserve"> </w:t>
                              </w:r>
                              <w:r w:rsidRPr="009874C3">
                                <w:rPr>
                                  <w:color w:val="231F20"/>
                                  <w:sz w:val="12"/>
                                  <w:lang w:val="en-US"/>
                                </w:rPr>
                                <w:t>between</w:t>
                              </w:r>
                              <w:r w:rsidRPr="009874C3">
                                <w:rPr>
                                  <w:color w:val="231F20"/>
                                  <w:spacing w:val="1"/>
                                  <w:sz w:val="12"/>
                                  <w:lang w:val="en-US"/>
                                </w:rPr>
                                <w:t xml:space="preserve"> </w:t>
                              </w:r>
                              <w:r w:rsidRPr="009874C3">
                                <w:rPr>
                                  <w:color w:val="231F20"/>
                                  <w:sz w:val="12"/>
                                  <w:lang w:val="en-US"/>
                                </w:rPr>
                                <w:t>1</w:t>
                              </w:r>
                              <w:r w:rsidRPr="009874C3">
                                <w:rPr>
                                  <w:color w:val="231F20"/>
                                  <w:spacing w:val="-2"/>
                                  <w:sz w:val="12"/>
                                  <w:lang w:val="en-US"/>
                                </w:rPr>
                                <w:t xml:space="preserve"> </w:t>
                              </w:r>
                              <w:r w:rsidRPr="009874C3">
                                <w:rPr>
                                  <w:color w:val="231F20"/>
                                  <w:sz w:val="12"/>
                                  <w:lang w:val="en-US"/>
                                </w:rPr>
                                <w:t>in</w:t>
                              </w:r>
                              <w:r w:rsidRPr="009874C3">
                                <w:rPr>
                                  <w:color w:val="231F20"/>
                                  <w:spacing w:val="-3"/>
                                  <w:sz w:val="12"/>
                                  <w:lang w:val="en-US"/>
                                </w:rPr>
                                <w:t xml:space="preserve"> </w:t>
                              </w:r>
                              <w:r w:rsidRPr="009874C3">
                                <w:rPr>
                                  <w:color w:val="231F20"/>
                                  <w:sz w:val="12"/>
                                  <w:lang w:val="en-US"/>
                                </w:rPr>
                                <w:t>the</w:t>
                              </w:r>
                              <w:r w:rsidRPr="009874C3">
                                <w:rPr>
                                  <w:color w:val="231F20"/>
                                  <w:spacing w:val="-2"/>
                                  <w:sz w:val="12"/>
                                  <w:lang w:val="en-US"/>
                                </w:rPr>
                                <w:t xml:space="preserve"> </w:t>
                              </w:r>
                              <w:r w:rsidRPr="009874C3">
                                <w:rPr>
                                  <w:color w:val="231F20"/>
                                  <w:sz w:val="12"/>
                                  <w:lang w:val="en-US"/>
                                </w:rPr>
                                <w:t>middle</w:t>
                              </w:r>
                              <w:r w:rsidRPr="009874C3">
                                <w:rPr>
                                  <w:color w:val="231F20"/>
                                  <w:spacing w:val="-2"/>
                                  <w:sz w:val="12"/>
                                  <w:lang w:val="en-US"/>
                                </w:rPr>
                                <w:t xml:space="preserve"> </w:t>
                              </w:r>
                              <w:r w:rsidRPr="009874C3">
                                <w:rPr>
                                  <w:color w:val="231F20"/>
                                  <w:sz w:val="12"/>
                                  <w:lang w:val="en-US"/>
                                </w:rPr>
                                <w:t>of</w:t>
                              </w:r>
                              <w:r w:rsidRPr="009874C3">
                                <w:rPr>
                                  <w:color w:val="231F20"/>
                                  <w:spacing w:val="-2"/>
                                  <w:sz w:val="12"/>
                                  <w:lang w:val="en-US"/>
                                </w:rPr>
                                <w:t xml:space="preserve"> </w:t>
                              </w:r>
                              <w:r w:rsidRPr="009874C3">
                                <w:rPr>
                                  <w:color w:val="231F20"/>
                                  <w:sz w:val="12"/>
                                  <w:lang w:val="en-US"/>
                                </w:rPr>
                                <w:t>a</w:t>
                              </w:r>
                            </w:p>
                            <w:p w14:paraId="5DE95D98" w14:textId="77777777" w:rsidR="00BC1AC1" w:rsidRPr="009874C3" w:rsidRDefault="00BC1AC1" w:rsidP="00D50EBD">
                              <w:pPr>
                                <w:tabs>
                                  <w:tab w:val="left" w:pos="581"/>
                                </w:tabs>
                                <w:spacing w:line="140" w:lineRule="exact"/>
                                <w:rPr>
                                  <w:sz w:val="12"/>
                                  <w:lang w:val="en-US"/>
                                </w:rPr>
                              </w:pPr>
                              <w:r w:rsidRPr="009874C3">
                                <w:rPr>
                                  <w:rFonts w:ascii="Times New Roman"/>
                                  <w:color w:val="231F20"/>
                                  <w:sz w:val="12"/>
                                  <w:u w:val="thick" w:color="C4122F"/>
                                  <w:lang w:val="en-US"/>
                                </w:rPr>
                                <w:t xml:space="preserve"> </w:t>
                              </w:r>
                              <w:r w:rsidRPr="009874C3">
                                <w:rPr>
                                  <w:rFonts w:ascii="Times New Roman"/>
                                  <w:color w:val="231F20"/>
                                  <w:sz w:val="12"/>
                                  <w:u w:val="thick" w:color="C4122F"/>
                                  <w:lang w:val="en-US"/>
                                </w:rPr>
                                <w:tab/>
                              </w:r>
                              <w:r w:rsidRPr="009874C3">
                                <w:rPr>
                                  <w:rFonts w:ascii="Times New Roman"/>
                                  <w:color w:val="231F20"/>
                                  <w:sz w:val="12"/>
                                  <w:lang w:val="en-US"/>
                                </w:rPr>
                                <w:t xml:space="preserve">   </w:t>
                              </w:r>
                              <w:r w:rsidRPr="009874C3">
                                <w:rPr>
                                  <w:rFonts w:ascii="Times New Roman"/>
                                  <w:color w:val="231F20"/>
                                  <w:spacing w:val="-15"/>
                                  <w:sz w:val="12"/>
                                  <w:lang w:val="en-US"/>
                                </w:rPr>
                                <w:t xml:space="preserve"> </w:t>
                              </w:r>
                              <w:r w:rsidRPr="009874C3">
                                <w:rPr>
                                  <w:color w:val="231F20"/>
                                  <w:sz w:val="12"/>
                                  <w:lang w:val="en-US"/>
                                </w:rPr>
                                <w:t>three-month</w:t>
                              </w:r>
                              <w:r w:rsidRPr="009874C3">
                                <w:rPr>
                                  <w:color w:val="231F20"/>
                                  <w:spacing w:val="-1"/>
                                  <w:sz w:val="12"/>
                                  <w:lang w:val="en-US"/>
                                </w:rPr>
                                <w:t xml:space="preserve"> </w:t>
                              </w:r>
                              <w:r w:rsidRPr="009874C3">
                                <w:rPr>
                                  <w:color w:val="231F20"/>
                                  <w:sz w:val="12"/>
                                  <w:lang w:val="en-US"/>
                                </w:rPr>
                                <w:t>period</w:t>
                              </w:r>
                              <w:r w:rsidRPr="009874C3">
                                <w:rPr>
                                  <w:color w:val="231F20"/>
                                  <w:spacing w:val="-1"/>
                                  <w:sz w:val="12"/>
                                  <w:lang w:val="en-US"/>
                                </w:rPr>
                                <w:t xml:space="preserve"> </w:t>
                              </w:r>
                              <w:r w:rsidRPr="009874C3">
                                <w:rPr>
                                  <w:color w:val="231F20"/>
                                  <w:sz w:val="12"/>
                                  <w:lang w:val="en-US"/>
                                </w:rPr>
                                <w:t>(by</w:t>
                              </w:r>
                            </w:p>
                            <w:p w14:paraId="5CB86C14" w14:textId="77777777" w:rsidR="00BC1AC1" w:rsidRPr="009874C3" w:rsidRDefault="00BC1AC1" w:rsidP="00D50EBD">
                              <w:pPr>
                                <w:spacing w:line="144" w:lineRule="exact"/>
                                <w:ind w:left="1053" w:right="452"/>
                                <w:jc w:val="center"/>
                                <w:rPr>
                                  <w:sz w:val="12"/>
                                  <w:lang w:val="en-US"/>
                                </w:rPr>
                              </w:pPr>
                              <w:r w:rsidRPr="009874C3">
                                <w:rPr>
                                  <w:color w:val="231F20"/>
                                  <w:sz w:val="12"/>
                                  <w:lang w:val="en-US"/>
                                </w:rPr>
                                <w:t>the</w:t>
                              </w:r>
                              <w:r w:rsidRPr="009874C3">
                                <w:rPr>
                                  <w:color w:val="231F20"/>
                                  <w:spacing w:val="-3"/>
                                  <w:sz w:val="12"/>
                                  <w:lang w:val="en-US"/>
                                </w:rPr>
                                <w:t xml:space="preserve"> </w:t>
                              </w:r>
                              <w:r w:rsidRPr="009874C3">
                                <w:rPr>
                                  <w:color w:val="231F20"/>
                                  <w:sz w:val="12"/>
                                  <w:lang w:val="en-US"/>
                                </w:rPr>
                                <w:t>15th)</w:t>
                              </w:r>
                            </w:p>
                            <w:p w14:paraId="2A172FA2" w14:textId="77777777" w:rsidR="00BC1AC1" w:rsidRDefault="00BC1AC1">
                              <w:pPr>
                                <w:numPr>
                                  <w:ilvl w:val="0"/>
                                  <w:numId w:val="6"/>
                                </w:numPr>
                                <w:tabs>
                                  <w:tab w:val="left" w:pos="907"/>
                                </w:tabs>
                                <w:spacing w:before="5" w:line="216" w:lineRule="auto"/>
                                <w:ind w:left="793" w:right="190" w:firstLine="0"/>
                                <w:jc w:val="left"/>
                                <w:rPr>
                                  <w:color w:val="231F20"/>
                                  <w:sz w:val="12"/>
                                </w:rPr>
                              </w:pPr>
                              <w:r>
                                <w:rPr>
                                  <w:color w:val="231F20"/>
                                  <w:sz w:val="12"/>
                                </w:rPr>
                                <w:t xml:space="preserve">quarter- </w:t>
                              </w:r>
                              <w:proofErr w:type="spellStart"/>
                              <w:r>
                                <w:rPr>
                                  <w:color w:val="231F20"/>
                                  <w:sz w:val="12"/>
                                </w:rPr>
                                <w:t>yearly</w:t>
                              </w:r>
                              <w:proofErr w:type="spellEnd"/>
                              <w:r>
                                <w:rPr>
                                  <w:color w:val="231F20"/>
                                  <w:sz w:val="12"/>
                                </w:rPr>
                                <w:t xml:space="preserve"> (3</w:t>
                              </w:r>
                              <w:r>
                                <w:rPr>
                                  <w:color w:val="231F20"/>
                                  <w:spacing w:val="-30"/>
                                  <w:sz w:val="12"/>
                                </w:rPr>
                                <w:t xml:space="preserve"> </w:t>
                              </w:r>
                              <w:proofErr w:type="spellStart"/>
                              <w:r>
                                <w:rPr>
                                  <w:color w:val="231F20"/>
                                  <w:sz w:val="12"/>
                                </w:rPr>
                                <w:t>months</w:t>
                              </w:r>
                              <w:proofErr w:type="spellEnd"/>
                              <w:r>
                                <w:rPr>
                                  <w:color w:val="231F20"/>
                                  <w:sz w:val="12"/>
                                </w:rPr>
                                <w:t>)</w:t>
                              </w:r>
                              <w:r>
                                <w:rPr>
                                  <w:color w:val="231F20"/>
                                  <w:spacing w:val="-6"/>
                                  <w:sz w:val="12"/>
                                </w:rPr>
                                <w:t xml:space="preserve"> </w:t>
                              </w:r>
                              <w:r>
                                <w:rPr>
                                  <w:color w:val="231F20"/>
                                  <w:sz w:val="12"/>
                                </w:rPr>
                                <w:t>in</w:t>
                              </w:r>
                              <w:r>
                                <w:rPr>
                                  <w:color w:val="231F20"/>
                                  <w:spacing w:val="-6"/>
                                  <w:sz w:val="12"/>
                                </w:rPr>
                                <w:t xml:space="preserve"> </w:t>
                              </w:r>
                              <w:proofErr w:type="spellStart"/>
                              <w:r>
                                <w:rPr>
                                  <w:color w:val="231F20"/>
                                  <w:sz w:val="12"/>
                                </w:rPr>
                                <w:t>advance</w:t>
                              </w:r>
                              <w:proofErr w:type="spellEnd"/>
                            </w:p>
                            <w:p w14:paraId="7AF93ED5" w14:textId="77777777" w:rsidR="00BC1AC1" w:rsidRPr="00582E96" w:rsidRDefault="00BC1AC1">
                              <w:pPr>
                                <w:numPr>
                                  <w:ilvl w:val="0"/>
                                  <w:numId w:val="6"/>
                                </w:numPr>
                                <w:tabs>
                                  <w:tab w:val="left" w:pos="720"/>
                                </w:tabs>
                                <w:spacing w:before="1" w:line="216" w:lineRule="auto"/>
                                <w:ind w:right="18"/>
                                <w:rPr>
                                  <w:color w:val="231F20"/>
                                  <w:sz w:val="12"/>
                                </w:rPr>
                              </w:pPr>
                              <w:r>
                                <w:rPr>
                                  <w:color w:val="231F20"/>
                                  <w:sz w:val="12"/>
                                </w:rPr>
                                <w:t>half-</w:t>
                              </w:r>
                              <w:proofErr w:type="spellStart"/>
                              <w:r>
                                <w:rPr>
                                  <w:color w:val="231F20"/>
                                  <w:sz w:val="12"/>
                                </w:rPr>
                                <w:t>yearly</w:t>
                              </w:r>
                              <w:proofErr w:type="spellEnd"/>
                              <w:r>
                                <w:rPr>
                                  <w:color w:val="231F20"/>
                                  <w:spacing w:val="-5"/>
                                  <w:sz w:val="12"/>
                                </w:rPr>
                                <w:t xml:space="preserve"> </w:t>
                              </w:r>
                              <w:r>
                                <w:rPr>
                                  <w:color w:val="231F20"/>
                                  <w:sz w:val="12"/>
                                </w:rPr>
                                <w:t>(6</w:t>
                              </w:r>
                              <w:r>
                                <w:rPr>
                                  <w:color w:val="231F20"/>
                                  <w:spacing w:val="-4"/>
                                  <w:sz w:val="12"/>
                                </w:rPr>
                                <w:t xml:space="preserve"> </w:t>
                              </w:r>
                              <w:proofErr w:type="spellStart"/>
                              <w:r>
                                <w:rPr>
                                  <w:color w:val="231F20"/>
                                  <w:sz w:val="12"/>
                                </w:rPr>
                                <w:t>months</w:t>
                              </w:r>
                              <w:proofErr w:type="spellEnd"/>
                              <w:r>
                                <w:rPr>
                                  <w:color w:val="231F20"/>
                                  <w:sz w:val="12"/>
                                </w:rPr>
                                <w:t>)</w:t>
                              </w:r>
                            </w:p>
                            <w:p w14:paraId="568B10B3" w14:textId="5470805C" w:rsidR="00BC1AC1" w:rsidRDefault="00BC1AC1" w:rsidP="00582E96">
                              <w:pPr>
                                <w:tabs>
                                  <w:tab w:val="left" w:pos="720"/>
                                </w:tabs>
                                <w:spacing w:before="1" w:line="216" w:lineRule="auto"/>
                                <w:ind w:left="838" w:right="18"/>
                                <w:rPr>
                                  <w:color w:val="231F20"/>
                                  <w:sz w:val="12"/>
                                </w:rPr>
                              </w:pPr>
                              <w:r>
                                <w:rPr>
                                  <w:color w:val="231F20"/>
                                  <w:sz w:val="12"/>
                                </w:rPr>
                                <w:t>in</w:t>
                              </w:r>
                              <w:r>
                                <w:rPr>
                                  <w:color w:val="231F20"/>
                                  <w:spacing w:val="-30"/>
                                  <w:sz w:val="12"/>
                                </w:rPr>
                                <w:t xml:space="preserve"> </w:t>
                              </w:r>
                              <w:proofErr w:type="spellStart"/>
                              <w:r>
                                <w:rPr>
                                  <w:color w:val="231F20"/>
                                  <w:sz w:val="12"/>
                                </w:rPr>
                                <w:t>advance</w:t>
                              </w:r>
                              <w:proofErr w:type="spellEnd"/>
                            </w:p>
                            <w:p w14:paraId="300C7B5E" w14:textId="77777777" w:rsidR="00BC1AC1" w:rsidRPr="009874C3" w:rsidRDefault="00BC1AC1">
                              <w:pPr>
                                <w:numPr>
                                  <w:ilvl w:val="0"/>
                                  <w:numId w:val="6"/>
                                </w:numPr>
                                <w:tabs>
                                  <w:tab w:val="left" w:pos="876"/>
                                </w:tabs>
                                <w:spacing w:line="216" w:lineRule="auto"/>
                                <w:ind w:left="770" w:right="166" w:firstLine="0"/>
                                <w:jc w:val="left"/>
                                <w:rPr>
                                  <w:color w:val="231F20"/>
                                  <w:sz w:val="12"/>
                                  <w:lang w:val="en-US"/>
                                </w:rPr>
                              </w:pPr>
                              <w:r w:rsidRPr="009874C3">
                                <w:rPr>
                                  <w:color w:val="231F20"/>
                                  <w:sz w:val="12"/>
                                  <w:lang w:val="en-US"/>
                                </w:rPr>
                                <w:t xml:space="preserve">annually in </w:t>
                              </w:r>
                              <w:proofErr w:type="spellStart"/>
                              <w:r w:rsidRPr="009874C3">
                                <w:rPr>
                                  <w:color w:val="231F20"/>
                                  <w:sz w:val="12"/>
                                  <w:lang w:val="en-US"/>
                                </w:rPr>
                                <w:t>advan</w:t>
                              </w:r>
                              <w:proofErr w:type="spellEnd"/>
                              <w:r w:rsidRPr="009874C3">
                                <w:rPr>
                                  <w:color w:val="231F20"/>
                                  <w:sz w:val="12"/>
                                  <w:lang w:val="en-US"/>
                                </w:rPr>
                                <w:t>-</w:t>
                              </w:r>
                              <w:r w:rsidRPr="009874C3">
                                <w:rPr>
                                  <w:color w:val="231F20"/>
                                  <w:spacing w:val="-30"/>
                                  <w:sz w:val="12"/>
                                  <w:lang w:val="en-US"/>
                                </w:rPr>
                                <w:t xml:space="preserve"> </w:t>
                              </w:r>
                              <w:proofErr w:type="spellStart"/>
                              <w:r w:rsidRPr="009874C3">
                                <w:rPr>
                                  <w:color w:val="231F20"/>
                                  <w:sz w:val="12"/>
                                  <w:lang w:val="en-US"/>
                                </w:rPr>
                                <w:t>ce</w:t>
                              </w:r>
                              <w:proofErr w:type="spellEnd"/>
                              <w:r w:rsidRPr="009874C3">
                                <w:rPr>
                                  <w:color w:val="231F20"/>
                                  <w:spacing w:val="-3"/>
                                  <w:sz w:val="12"/>
                                  <w:lang w:val="en-US"/>
                                </w:rPr>
                                <w:t xml:space="preserve"> </w:t>
                              </w:r>
                              <w:r w:rsidRPr="009874C3">
                                <w:rPr>
                                  <w:color w:val="231F20"/>
                                  <w:sz w:val="12"/>
                                  <w:lang w:val="en-US"/>
                                </w:rPr>
                                <w:t>(only</w:t>
                              </w:r>
                              <w:r w:rsidRPr="009874C3">
                                <w:rPr>
                                  <w:color w:val="231F20"/>
                                  <w:spacing w:val="-3"/>
                                  <w:sz w:val="12"/>
                                  <w:lang w:val="en-US"/>
                                </w:rPr>
                                <w:t xml:space="preserve"> </w:t>
                              </w:r>
                              <w:r w:rsidRPr="009874C3">
                                <w:rPr>
                                  <w:color w:val="231F20"/>
                                  <w:sz w:val="12"/>
                                  <w:lang w:val="en-US"/>
                                </w:rPr>
                                <w:t>if</w:t>
                              </w:r>
                              <w:r w:rsidRPr="009874C3">
                                <w:rPr>
                                  <w:color w:val="231F20"/>
                                  <w:spacing w:val="-4"/>
                                  <w:sz w:val="12"/>
                                  <w:lang w:val="en-US"/>
                                </w:rPr>
                                <w:t xml:space="preserve"> </w:t>
                              </w:r>
                              <w:r w:rsidRPr="009874C3">
                                <w:rPr>
                                  <w:color w:val="231F20"/>
                                  <w:sz w:val="12"/>
                                  <w:lang w:val="en-US"/>
                                </w:rPr>
                                <w:t>you</w:t>
                              </w:r>
                              <w:r w:rsidRPr="009874C3">
                                <w:rPr>
                                  <w:color w:val="231F20"/>
                                  <w:spacing w:val="-3"/>
                                  <w:sz w:val="12"/>
                                  <w:lang w:val="en-US"/>
                                </w:rPr>
                                <w:t xml:space="preserve"> </w:t>
                              </w:r>
                              <w:r w:rsidRPr="009874C3">
                                <w:rPr>
                                  <w:color w:val="231F20"/>
                                  <w:sz w:val="12"/>
                                  <w:lang w:val="en-US"/>
                                </w:rPr>
                                <w:t>stay</w:t>
                              </w:r>
                              <w:r w:rsidRPr="009874C3">
                                <w:rPr>
                                  <w:color w:val="231F20"/>
                                  <w:spacing w:val="-4"/>
                                  <w:sz w:val="12"/>
                                  <w:lang w:val="en-US"/>
                                </w:rPr>
                                <w:t xml:space="preserve"> </w:t>
                              </w:r>
                              <w:r w:rsidRPr="009874C3">
                                <w:rPr>
                                  <w:color w:val="231F20"/>
                                  <w:sz w:val="12"/>
                                  <w:lang w:val="en-US"/>
                                </w:rPr>
                                <w:t>2</w:t>
                              </w:r>
                            </w:p>
                          </w:txbxContent>
                        </wps:txbx>
                        <wps:bodyPr rot="0" vert="horz" wrap="square" lIns="0" tIns="0" rIns="0" bIns="0" anchor="t" anchorCtr="0" upright="1">
                          <a:noAutofit/>
                        </wps:bodyPr>
                      </wps:wsp>
                      <wps:wsp>
                        <wps:cNvPr id="1022" name="docshape590"/>
                        <wps:cNvSpPr txBox="1">
                          <a:spLocks noChangeArrowheads="1"/>
                        </wps:cNvSpPr>
                        <wps:spPr bwMode="auto">
                          <a:xfrm>
                            <a:off x="305" y="1836"/>
                            <a:ext cx="183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A4E8" w14:textId="77777777" w:rsidR="00BC1AC1" w:rsidRPr="009874C3" w:rsidRDefault="00BC1AC1" w:rsidP="00D50EBD">
                              <w:pPr>
                                <w:spacing w:line="152" w:lineRule="exact"/>
                                <w:ind w:left="318" w:right="335"/>
                                <w:jc w:val="center"/>
                                <w:rPr>
                                  <w:sz w:val="12"/>
                                  <w:lang w:val="en-US"/>
                                </w:rPr>
                              </w:pPr>
                              <w:r w:rsidRPr="009874C3">
                                <w:rPr>
                                  <w:color w:val="00A7D4"/>
                                  <w:sz w:val="12"/>
                                  <w:lang w:val="en-US"/>
                                </w:rPr>
                                <w:t>2</w:t>
                              </w:r>
                              <w:r w:rsidRPr="009874C3">
                                <w:rPr>
                                  <w:color w:val="00A7D4"/>
                                  <w:spacing w:val="-7"/>
                                  <w:sz w:val="12"/>
                                  <w:lang w:val="en-US"/>
                                </w:rPr>
                                <w:t xml:space="preserve"> </w:t>
                              </w:r>
                              <w:r w:rsidRPr="009874C3">
                                <w:rPr>
                                  <w:color w:val="231F20"/>
                                  <w:sz w:val="12"/>
                                  <w:lang w:val="en-US"/>
                                </w:rPr>
                                <w:t>PAYMENT</w:t>
                              </w:r>
                              <w:r w:rsidRPr="009874C3">
                                <w:rPr>
                                  <w:color w:val="231F20"/>
                                  <w:spacing w:val="-6"/>
                                  <w:sz w:val="12"/>
                                  <w:lang w:val="en-US"/>
                                </w:rPr>
                                <w:t xml:space="preserve"> </w:t>
                              </w:r>
                              <w:r w:rsidRPr="009874C3">
                                <w:rPr>
                                  <w:color w:val="231F20"/>
                                  <w:sz w:val="12"/>
                                  <w:lang w:val="en-US"/>
                                </w:rPr>
                                <w:t>METHOD</w:t>
                              </w:r>
                            </w:p>
                            <w:p w14:paraId="29F4375E" w14:textId="77777777" w:rsidR="00BC1AC1" w:rsidRPr="009874C3" w:rsidRDefault="00BC1AC1" w:rsidP="00D50EBD">
                              <w:pPr>
                                <w:spacing w:line="144" w:lineRule="exact"/>
                                <w:ind w:left="317" w:right="335"/>
                                <w:jc w:val="center"/>
                                <w:rPr>
                                  <w:sz w:val="12"/>
                                  <w:lang w:val="en-US"/>
                                </w:rPr>
                              </w:pPr>
                              <w:r w:rsidRPr="009874C3">
                                <w:rPr>
                                  <w:color w:val="231F20"/>
                                  <w:sz w:val="12"/>
                                  <w:lang w:val="en-US"/>
                                </w:rPr>
                                <w:t>Decide</w:t>
                              </w:r>
                              <w:r w:rsidRPr="009874C3">
                                <w:rPr>
                                  <w:color w:val="231F20"/>
                                  <w:spacing w:val="-4"/>
                                  <w:sz w:val="12"/>
                                  <w:lang w:val="en-US"/>
                                </w:rPr>
                                <w:t xml:space="preserve"> </w:t>
                              </w:r>
                              <w:r w:rsidRPr="009874C3">
                                <w:rPr>
                                  <w:color w:val="231F20"/>
                                  <w:sz w:val="12"/>
                                  <w:lang w:val="en-US"/>
                                </w:rPr>
                                <w:t>between</w:t>
                              </w:r>
                            </w:p>
                            <w:p w14:paraId="18FCD7E2" w14:textId="77777777" w:rsidR="00BC1AC1" w:rsidRPr="009874C3" w:rsidRDefault="00BC1AC1" w:rsidP="00D50EBD">
                              <w:pPr>
                                <w:spacing w:before="5" w:line="216" w:lineRule="auto"/>
                                <w:ind w:left="-1" w:right="18"/>
                                <w:jc w:val="center"/>
                                <w:rPr>
                                  <w:sz w:val="12"/>
                                  <w:lang w:val="en-US"/>
                                </w:rPr>
                              </w:pPr>
                              <w:r w:rsidRPr="009874C3">
                                <w:rPr>
                                  <w:color w:val="231F20"/>
                                  <w:sz w:val="12"/>
                                  <w:lang w:val="en-US"/>
                                </w:rPr>
                                <w:t>1 “</w:t>
                              </w:r>
                              <w:proofErr w:type="spellStart"/>
                              <w:r w:rsidRPr="009874C3">
                                <w:rPr>
                                  <w:color w:val="231F20"/>
                                  <w:sz w:val="12"/>
                                  <w:lang w:val="en-US"/>
                                </w:rPr>
                                <w:t>Lastschrift</w:t>
                              </w:r>
                              <w:proofErr w:type="spellEnd"/>
                              <w:r w:rsidRPr="009874C3">
                                <w:rPr>
                                  <w:color w:val="231F20"/>
                                  <w:sz w:val="12"/>
                                  <w:lang w:val="en-US"/>
                                </w:rPr>
                                <w:t>” – automatic transfer</w:t>
                              </w:r>
                              <w:r w:rsidRPr="009874C3">
                                <w:rPr>
                                  <w:color w:val="231F20"/>
                                  <w:spacing w:val="-30"/>
                                  <w:sz w:val="12"/>
                                  <w:lang w:val="en-US"/>
                                </w:rPr>
                                <w:t xml:space="preserve"> </w:t>
                              </w:r>
                              <w:r w:rsidRPr="009874C3">
                                <w:rPr>
                                  <w:color w:val="231F20"/>
                                  <w:sz w:val="12"/>
                                  <w:lang w:val="en-US"/>
                                </w:rPr>
                                <w:t>2</w:t>
                              </w:r>
                              <w:r w:rsidRPr="009874C3">
                                <w:rPr>
                                  <w:color w:val="231F20"/>
                                  <w:spacing w:val="-1"/>
                                  <w:sz w:val="12"/>
                                  <w:lang w:val="en-US"/>
                                </w:rPr>
                                <w:t xml:space="preserve"> </w:t>
                              </w:r>
                              <w:r w:rsidRPr="009874C3">
                                <w:rPr>
                                  <w:color w:val="231F20"/>
                                  <w:sz w:val="12"/>
                                  <w:lang w:val="en-US"/>
                                </w:rPr>
                                <w:t>own bank transfer</w:t>
                              </w:r>
                            </w:p>
                          </w:txbxContent>
                        </wps:txbx>
                        <wps:bodyPr rot="0" vert="horz" wrap="square" lIns="0" tIns="0" rIns="0" bIns="0" anchor="t" anchorCtr="0" upright="1">
                          <a:noAutofit/>
                        </wps:bodyPr>
                      </wps:wsp>
                      <wps:wsp>
                        <wps:cNvPr id="1023" name="docshape591"/>
                        <wps:cNvSpPr txBox="1">
                          <a:spLocks noChangeArrowheads="1"/>
                        </wps:cNvSpPr>
                        <wps:spPr bwMode="auto">
                          <a:xfrm>
                            <a:off x="2316" y="1729"/>
                            <a:ext cx="58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BE90" w14:textId="77777777" w:rsidR="00BC1AC1" w:rsidRDefault="00BC1AC1" w:rsidP="00D50EBD">
                              <w:pPr>
                                <w:rPr>
                                  <w:sz w:val="12"/>
                                </w:rPr>
                              </w:pPr>
                              <w:proofErr w:type="spellStart"/>
                              <w:r>
                                <w:rPr>
                                  <w:color w:val="231F20"/>
                                  <w:sz w:val="12"/>
                                </w:rPr>
                                <w:t>semesters</w:t>
                              </w:r>
                              <w:proofErr w:type="spellEnd"/>
                              <w:r>
                                <w:rPr>
                                  <w:color w:val="231F20"/>
                                  <w:sz w:val="12"/>
                                </w:rPr>
                                <w:t>)</w:t>
                              </w:r>
                            </w:p>
                          </w:txbxContent>
                        </wps:txbx>
                        <wps:bodyPr rot="0" vert="horz" wrap="square" lIns="0" tIns="0" rIns="0" bIns="0" anchor="t" anchorCtr="0" upright="1">
                          <a:noAutofit/>
                        </wps:bodyPr>
                      </wps:wsp>
                    </wpg:wgp>
                  </a:graphicData>
                </a:graphic>
              </wp:inline>
            </w:drawing>
          </mc:Choice>
          <mc:Fallback>
            <w:pict>
              <v:group w14:anchorId="2C3696D6" id="docshapegroup583" o:spid="_x0000_s1292" style="width:166.95pt;height:130.25pt;mso-position-horizontal-relative:char;mso-position-vertical-relative:line" coordsize="3339,2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">
                <v:shape id="docshape584" o:spid="_x0000_s1293" type="#_x0000_t75" style="position:absolute;top:77;width:2934;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">
                  <v:imagedata r:id="rId363" o:title=""/>
                </v:shape>
                <v:shape id="docshape585" o:spid="_x0000_s1294" style="position:absolute;left:1893;top:15;width:1431;height:2017;visibility:visible;mso-wrap-style:square;v-text-anchor:top" coordsize="143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" path="m1190,l240,,164,12,98,46,46,98,12,164,,240,,1777r12,75l46,1918r52,52l164,2004r76,13l1190,2017r75,-13l1331,1970r52,-52l1417,1852r13,-75l1430,240r-13,-76l1383,98,1331,46,1265,12,1190,xe" fillcolor="#daecf6" stroked="f">
                  <v:path arrowok="t" o:connecttype="custom" o:connectlocs="1190,15;240,15;164,27;98,61;46,113;12,179;0,255;0,1792;12,1867;46,1933;98,1985;164,2019;240,2032;1190,2032;1265,2019;1331,1985;1383,1933;1417,1867;1430,1792;1430,255;1417,179;1383,113;1331,61;1265,27;1190,15" o:connectangles="0,0,0,0,0,0,0,0,0,0,0,0,0,0,0,0,0,0,0,0,0,0,0,0,0"/>
                </v:shape>
                <v:shape id="docshape586" o:spid="_x0000_s1295" style="position:absolute;left:1893;top:15;width:1431;height:2017;visibility:visible;mso-wrap-style:square;v-text-anchor:top" coordsize="143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" path="m240,l164,12,98,46,46,98,12,164,,240,,1777r12,75l46,1918r52,52l164,2004r76,13l1190,2017r75,-13l1331,1970r52,-52l1417,1852r13,-75l1430,240r-13,-76l1383,98,1331,46,1265,12,1190,,240,xe" filled="f" strokecolor="#00a7d4" strokeweight="1.5pt">
                  <v:path arrowok="t" o:connecttype="custom" o:connectlocs="240,15;164,27;98,61;46,113;12,179;0,255;0,1792;12,1867;46,1933;98,1985;164,2019;240,2032;1190,2032;1265,2019;1331,1985;1383,1933;1417,1867;1430,1792;1430,255;1417,179;1383,113;1331,61;1265,27;1190,15;240,15" o:connectangles="0,0,0,0,0,0,0,0,0,0,0,0,0,0,0,0,0,0,0,0,0,0,0,0,0"/>
                </v:shape>
                <v:shape id="docshape587" o:spid="_x0000_s1296" style="position:absolute;left:67;top:1830;width:2306;height:760;visibility:visible;mso-wrap-style:square;v-text-anchor:top" coordsize="23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" path="m2065,l240,,164,12,98,46,46,98,12,164,,240,,519r12,76l46,660r52,52l164,747r76,12l2065,759r76,-12l2207,712r52,-52l2293,595r12,-76l2305,240r-12,-76l2259,98,2207,46,2141,12,2065,xe" fillcolor="#daecf6" stroked="f">
                  <v:path arrowok="t" o:connecttype="custom" o:connectlocs="2065,1831;240,1831;164,1843;98,1877;46,1929;12,1995;0,2071;0,2350;12,2426;46,2491;98,2543;164,2578;240,2590;2065,2590;2141,2578;2207,2543;2259,2491;2293,2426;2305,2350;2305,2071;2293,1995;2259,1929;2207,1877;2141,1843;2065,1831" o:connectangles="0,0,0,0,0,0,0,0,0,0,0,0,0,0,0,0,0,0,0,0,0,0,0,0,0"/>
                </v:shape>
                <v:shape id="docshape588" o:spid="_x0000_s1297" style="position:absolute;left:67;top:1830;width:2306;height:760;visibility:visible;mso-wrap-style:square;v-text-anchor:top" coordsize="23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" path="m240,l164,12,98,46,46,98,12,164,,240,,519r12,76l46,660r52,52l164,747r76,12l2065,759r76,-12l2207,712r52,-52l2293,595r12,-76l2305,240r-12,-76l2259,98,2207,46,2141,12,2065,,240,xe" filled="f" strokecolor="#00a7d4" strokeweight="1.5pt">
                  <v:path arrowok="t" o:connecttype="custom" o:connectlocs="240,1831;164,1843;98,1877;46,1929;12,1995;0,2071;0,2350;12,2426;46,2491;98,2543;164,2578;240,2590;2065,2590;2141,2578;2207,2543;2259,2491;2293,2426;2305,2350;2305,2071;2293,1995;2259,1929;2207,1877;2141,1843;2065,1831;240,1831" o:connectangles="0,0,0,0,0,0,0,0,0,0,0,0,0,0,0,0,0,0,0,0,0,0,0,0,0"/>
                </v:shape>
                <v:line id="Line 709" o:spid="_x0000_s1298" style="position:absolute;visibility:visible;mso-wrap-style:square" from="1213,1465" to="142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" strokecolor="#c4122f" strokeweight="2pt"/>
                <v:shape id="docshape589" o:spid="_x0000_s1299" type="#_x0000_t202" style="position:absolute;left:1297;top:145;width:202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708CE817" w14:textId="77777777" w:rsidR="00BC1AC1" w:rsidRDefault="00BC1AC1">
                        <w:pPr>
                          <w:numPr>
                            <w:ilvl w:val="0"/>
                            <w:numId w:val="6"/>
                          </w:numPr>
                          <w:tabs>
                            <w:tab w:val="left" w:pos="839"/>
                          </w:tabs>
                          <w:spacing w:line="152" w:lineRule="exact"/>
                          <w:ind w:hanging="257"/>
                          <w:jc w:val="left"/>
                          <w:rPr>
                            <w:color w:val="00A7D4"/>
                            <w:sz w:val="12"/>
                          </w:rPr>
                        </w:pPr>
                        <w:r>
                          <w:rPr>
                            <w:color w:val="231F20"/>
                            <w:spacing w:val="-2"/>
                            <w:sz w:val="12"/>
                          </w:rPr>
                          <w:t>PAYMENT</w:t>
                        </w:r>
                        <w:r>
                          <w:rPr>
                            <w:color w:val="231F20"/>
                            <w:spacing w:val="-5"/>
                            <w:sz w:val="12"/>
                          </w:rPr>
                          <w:t xml:space="preserve"> </w:t>
                        </w:r>
                        <w:r>
                          <w:rPr>
                            <w:color w:val="231F20"/>
                            <w:spacing w:val="-2"/>
                            <w:sz w:val="12"/>
                          </w:rPr>
                          <w:t>PATTERN</w:t>
                        </w:r>
                      </w:p>
                      <w:p w14:paraId="68B0B3AA" w14:textId="77777777" w:rsidR="00BC1AC1" w:rsidRPr="009874C3" w:rsidRDefault="00BC1AC1" w:rsidP="00D50EBD">
                        <w:pPr>
                          <w:spacing w:before="5" w:line="216" w:lineRule="auto"/>
                          <w:ind w:left="796" w:right="187" w:firstLine="89"/>
                          <w:rPr>
                            <w:sz w:val="12"/>
                            <w:lang w:val="en-US"/>
                          </w:rPr>
                        </w:pPr>
                        <w:r w:rsidRPr="009874C3">
                          <w:rPr>
                            <w:color w:val="231F20"/>
                            <w:sz w:val="12"/>
                            <w:lang w:val="en-US"/>
                          </w:rPr>
                          <w:t>Decide</w:t>
                        </w:r>
                        <w:r w:rsidRPr="009874C3">
                          <w:rPr>
                            <w:color w:val="231F20"/>
                            <w:spacing w:val="32"/>
                            <w:sz w:val="12"/>
                            <w:lang w:val="en-US"/>
                          </w:rPr>
                          <w:t xml:space="preserve"> </w:t>
                        </w:r>
                        <w:r w:rsidRPr="009874C3">
                          <w:rPr>
                            <w:color w:val="231F20"/>
                            <w:sz w:val="12"/>
                            <w:lang w:val="en-US"/>
                          </w:rPr>
                          <w:t>between</w:t>
                        </w:r>
                        <w:r w:rsidRPr="009874C3">
                          <w:rPr>
                            <w:color w:val="231F20"/>
                            <w:spacing w:val="1"/>
                            <w:sz w:val="12"/>
                            <w:lang w:val="en-US"/>
                          </w:rPr>
                          <w:t xml:space="preserve"> </w:t>
                        </w:r>
                        <w:r w:rsidRPr="009874C3">
                          <w:rPr>
                            <w:color w:val="231F20"/>
                            <w:sz w:val="12"/>
                            <w:lang w:val="en-US"/>
                          </w:rPr>
                          <w:t>1</w:t>
                        </w:r>
                        <w:r w:rsidRPr="009874C3">
                          <w:rPr>
                            <w:color w:val="231F20"/>
                            <w:spacing w:val="-2"/>
                            <w:sz w:val="12"/>
                            <w:lang w:val="en-US"/>
                          </w:rPr>
                          <w:t xml:space="preserve"> </w:t>
                        </w:r>
                        <w:r w:rsidRPr="009874C3">
                          <w:rPr>
                            <w:color w:val="231F20"/>
                            <w:sz w:val="12"/>
                            <w:lang w:val="en-US"/>
                          </w:rPr>
                          <w:t>in</w:t>
                        </w:r>
                        <w:r w:rsidRPr="009874C3">
                          <w:rPr>
                            <w:color w:val="231F20"/>
                            <w:spacing w:val="-3"/>
                            <w:sz w:val="12"/>
                            <w:lang w:val="en-US"/>
                          </w:rPr>
                          <w:t xml:space="preserve"> </w:t>
                        </w:r>
                        <w:r w:rsidRPr="009874C3">
                          <w:rPr>
                            <w:color w:val="231F20"/>
                            <w:sz w:val="12"/>
                            <w:lang w:val="en-US"/>
                          </w:rPr>
                          <w:t>the</w:t>
                        </w:r>
                        <w:r w:rsidRPr="009874C3">
                          <w:rPr>
                            <w:color w:val="231F20"/>
                            <w:spacing w:val="-2"/>
                            <w:sz w:val="12"/>
                            <w:lang w:val="en-US"/>
                          </w:rPr>
                          <w:t xml:space="preserve"> </w:t>
                        </w:r>
                        <w:r w:rsidRPr="009874C3">
                          <w:rPr>
                            <w:color w:val="231F20"/>
                            <w:sz w:val="12"/>
                            <w:lang w:val="en-US"/>
                          </w:rPr>
                          <w:t>middle</w:t>
                        </w:r>
                        <w:r w:rsidRPr="009874C3">
                          <w:rPr>
                            <w:color w:val="231F20"/>
                            <w:spacing w:val="-2"/>
                            <w:sz w:val="12"/>
                            <w:lang w:val="en-US"/>
                          </w:rPr>
                          <w:t xml:space="preserve"> </w:t>
                        </w:r>
                        <w:r w:rsidRPr="009874C3">
                          <w:rPr>
                            <w:color w:val="231F20"/>
                            <w:sz w:val="12"/>
                            <w:lang w:val="en-US"/>
                          </w:rPr>
                          <w:t>of</w:t>
                        </w:r>
                        <w:r w:rsidRPr="009874C3">
                          <w:rPr>
                            <w:color w:val="231F20"/>
                            <w:spacing w:val="-2"/>
                            <w:sz w:val="12"/>
                            <w:lang w:val="en-US"/>
                          </w:rPr>
                          <w:t xml:space="preserve"> </w:t>
                        </w:r>
                        <w:r w:rsidRPr="009874C3">
                          <w:rPr>
                            <w:color w:val="231F20"/>
                            <w:sz w:val="12"/>
                            <w:lang w:val="en-US"/>
                          </w:rPr>
                          <w:t>a</w:t>
                        </w:r>
                      </w:p>
                      <w:p w14:paraId="5DE95D98" w14:textId="77777777" w:rsidR="00BC1AC1" w:rsidRPr="009874C3" w:rsidRDefault="00BC1AC1" w:rsidP="00D50EBD">
                        <w:pPr>
                          <w:tabs>
                            <w:tab w:val="left" w:pos="581"/>
                          </w:tabs>
                          <w:spacing w:line="140" w:lineRule="exact"/>
                          <w:rPr>
                            <w:sz w:val="12"/>
                            <w:lang w:val="en-US"/>
                          </w:rPr>
                        </w:pPr>
                        <w:r w:rsidRPr="009874C3">
                          <w:rPr>
                            <w:rFonts w:ascii="Times New Roman"/>
                            <w:color w:val="231F20"/>
                            <w:sz w:val="12"/>
                            <w:u w:val="thick" w:color="C4122F"/>
                            <w:lang w:val="en-US"/>
                          </w:rPr>
                          <w:t xml:space="preserve"> </w:t>
                        </w:r>
                        <w:r w:rsidRPr="009874C3">
                          <w:rPr>
                            <w:rFonts w:ascii="Times New Roman"/>
                            <w:color w:val="231F20"/>
                            <w:sz w:val="12"/>
                            <w:u w:val="thick" w:color="C4122F"/>
                            <w:lang w:val="en-US"/>
                          </w:rPr>
                          <w:tab/>
                        </w:r>
                        <w:r w:rsidRPr="009874C3">
                          <w:rPr>
                            <w:rFonts w:ascii="Times New Roman"/>
                            <w:color w:val="231F20"/>
                            <w:sz w:val="12"/>
                            <w:lang w:val="en-US"/>
                          </w:rPr>
                          <w:t xml:space="preserve">   </w:t>
                        </w:r>
                        <w:r w:rsidRPr="009874C3">
                          <w:rPr>
                            <w:rFonts w:ascii="Times New Roman"/>
                            <w:color w:val="231F20"/>
                            <w:spacing w:val="-15"/>
                            <w:sz w:val="12"/>
                            <w:lang w:val="en-US"/>
                          </w:rPr>
                          <w:t xml:space="preserve"> </w:t>
                        </w:r>
                        <w:r w:rsidRPr="009874C3">
                          <w:rPr>
                            <w:color w:val="231F20"/>
                            <w:sz w:val="12"/>
                            <w:lang w:val="en-US"/>
                          </w:rPr>
                          <w:t>three-month</w:t>
                        </w:r>
                        <w:r w:rsidRPr="009874C3">
                          <w:rPr>
                            <w:color w:val="231F20"/>
                            <w:spacing w:val="-1"/>
                            <w:sz w:val="12"/>
                            <w:lang w:val="en-US"/>
                          </w:rPr>
                          <w:t xml:space="preserve"> </w:t>
                        </w:r>
                        <w:r w:rsidRPr="009874C3">
                          <w:rPr>
                            <w:color w:val="231F20"/>
                            <w:sz w:val="12"/>
                            <w:lang w:val="en-US"/>
                          </w:rPr>
                          <w:t>period</w:t>
                        </w:r>
                        <w:r w:rsidRPr="009874C3">
                          <w:rPr>
                            <w:color w:val="231F20"/>
                            <w:spacing w:val="-1"/>
                            <w:sz w:val="12"/>
                            <w:lang w:val="en-US"/>
                          </w:rPr>
                          <w:t xml:space="preserve"> </w:t>
                        </w:r>
                        <w:r w:rsidRPr="009874C3">
                          <w:rPr>
                            <w:color w:val="231F20"/>
                            <w:sz w:val="12"/>
                            <w:lang w:val="en-US"/>
                          </w:rPr>
                          <w:t>(by</w:t>
                        </w:r>
                      </w:p>
                      <w:p w14:paraId="5CB86C14" w14:textId="77777777" w:rsidR="00BC1AC1" w:rsidRPr="009874C3" w:rsidRDefault="00BC1AC1" w:rsidP="00D50EBD">
                        <w:pPr>
                          <w:spacing w:line="144" w:lineRule="exact"/>
                          <w:ind w:left="1053" w:right="452"/>
                          <w:jc w:val="center"/>
                          <w:rPr>
                            <w:sz w:val="12"/>
                            <w:lang w:val="en-US"/>
                          </w:rPr>
                        </w:pPr>
                        <w:r w:rsidRPr="009874C3">
                          <w:rPr>
                            <w:color w:val="231F20"/>
                            <w:sz w:val="12"/>
                            <w:lang w:val="en-US"/>
                          </w:rPr>
                          <w:t>the</w:t>
                        </w:r>
                        <w:r w:rsidRPr="009874C3">
                          <w:rPr>
                            <w:color w:val="231F20"/>
                            <w:spacing w:val="-3"/>
                            <w:sz w:val="12"/>
                            <w:lang w:val="en-US"/>
                          </w:rPr>
                          <w:t xml:space="preserve"> </w:t>
                        </w:r>
                        <w:r w:rsidRPr="009874C3">
                          <w:rPr>
                            <w:color w:val="231F20"/>
                            <w:sz w:val="12"/>
                            <w:lang w:val="en-US"/>
                          </w:rPr>
                          <w:t>15th)</w:t>
                        </w:r>
                      </w:p>
                      <w:p w14:paraId="2A172FA2" w14:textId="77777777" w:rsidR="00BC1AC1" w:rsidRDefault="00BC1AC1">
                        <w:pPr>
                          <w:numPr>
                            <w:ilvl w:val="0"/>
                            <w:numId w:val="6"/>
                          </w:numPr>
                          <w:tabs>
                            <w:tab w:val="left" w:pos="907"/>
                          </w:tabs>
                          <w:spacing w:before="5" w:line="216" w:lineRule="auto"/>
                          <w:ind w:left="793" w:right="190" w:firstLine="0"/>
                          <w:jc w:val="left"/>
                          <w:rPr>
                            <w:color w:val="231F20"/>
                            <w:sz w:val="12"/>
                          </w:rPr>
                        </w:pPr>
                        <w:r>
                          <w:rPr>
                            <w:color w:val="231F20"/>
                            <w:sz w:val="12"/>
                          </w:rPr>
                          <w:t>quarter- yearly (3</w:t>
                        </w:r>
                        <w:r>
                          <w:rPr>
                            <w:color w:val="231F20"/>
                            <w:spacing w:val="-30"/>
                            <w:sz w:val="12"/>
                          </w:rPr>
                          <w:t xml:space="preserve"> </w:t>
                        </w:r>
                        <w:r>
                          <w:rPr>
                            <w:color w:val="231F20"/>
                            <w:sz w:val="12"/>
                          </w:rPr>
                          <w:t>months)</w:t>
                        </w:r>
                        <w:r>
                          <w:rPr>
                            <w:color w:val="231F20"/>
                            <w:spacing w:val="-6"/>
                            <w:sz w:val="12"/>
                          </w:rPr>
                          <w:t xml:space="preserve"> </w:t>
                        </w:r>
                        <w:r>
                          <w:rPr>
                            <w:color w:val="231F20"/>
                            <w:sz w:val="12"/>
                          </w:rPr>
                          <w:t>in</w:t>
                        </w:r>
                        <w:r>
                          <w:rPr>
                            <w:color w:val="231F20"/>
                            <w:spacing w:val="-6"/>
                            <w:sz w:val="12"/>
                          </w:rPr>
                          <w:t xml:space="preserve"> </w:t>
                        </w:r>
                        <w:r>
                          <w:rPr>
                            <w:color w:val="231F20"/>
                            <w:sz w:val="12"/>
                          </w:rPr>
                          <w:t>advance</w:t>
                        </w:r>
                      </w:p>
                      <w:p w14:paraId="7AF93ED5" w14:textId="77777777" w:rsidR="00BC1AC1" w:rsidRPr="00582E96" w:rsidRDefault="00BC1AC1">
                        <w:pPr>
                          <w:numPr>
                            <w:ilvl w:val="0"/>
                            <w:numId w:val="6"/>
                          </w:numPr>
                          <w:tabs>
                            <w:tab w:val="left" w:pos="720"/>
                          </w:tabs>
                          <w:spacing w:before="1" w:line="216" w:lineRule="auto"/>
                          <w:ind w:right="18"/>
                          <w:rPr>
                            <w:color w:val="231F20"/>
                            <w:sz w:val="12"/>
                          </w:rPr>
                        </w:pPr>
                        <w:r>
                          <w:rPr>
                            <w:color w:val="231F20"/>
                            <w:sz w:val="12"/>
                          </w:rPr>
                          <w:t>half-yearly</w:t>
                        </w:r>
                        <w:r>
                          <w:rPr>
                            <w:color w:val="231F20"/>
                            <w:spacing w:val="-5"/>
                            <w:sz w:val="12"/>
                          </w:rPr>
                          <w:t xml:space="preserve"> </w:t>
                        </w:r>
                        <w:r>
                          <w:rPr>
                            <w:color w:val="231F20"/>
                            <w:sz w:val="12"/>
                          </w:rPr>
                          <w:t>(6</w:t>
                        </w:r>
                        <w:r>
                          <w:rPr>
                            <w:color w:val="231F20"/>
                            <w:spacing w:val="-4"/>
                            <w:sz w:val="12"/>
                          </w:rPr>
                          <w:t xml:space="preserve"> </w:t>
                        </w:r>
                        <w:r>
                          <w:rPr>
                            <w:color w:val="231F20"/>
                            <w:sz w:val="12"/>
                          </w:rPr>
                          <w:t>months)</w:t>
                        </w:r>
                      </w:p>
                      <w:p w14:paraId="568B10B3" w14:textId="5470805C" w:rsidR="00BC1AC1" w:rsidRDefault="00BC1AC1" w:rsidP="00582E96">
                        <w:pPr>
                          <w:tabs>
                            <w:tab w:val="left" w:pos="720"/>
                          </w:tabs>
                          <w:spacing w:before="1" w:line="216" w:lineRule="auto"/>
                          <w:ind w:left="838" w:right="18"/>
                          <w:rPr>
                            <w:color w:val="231F20"/>
                            <w:sz w:val="12"/>
                          </w:rPr>
                        </w:pPr>
                        <w:r>
                          <w:rPr>
                            <w:color w:val="231F20"/>
                            <w:sz w:val="12"/>
                          </w:rPr>
                          <w:t>in</w:t>
                        </w:r>
                        <w:r>
                          <w:rPr>
                            <w:color w:val="231F20"/>
                            <w:spacing w:val="-30"/>
                            <w:sz w:val="12"/>
                          </w:rPr>
                          <w:t xml:space="preserve"> </w:t>
                        </w:r>
                        <w:r>
                          <w:rPr>
                            <w:color w:val="231F20"/>
                            <w:sz w:val="12"/>
                          </w:rPr>
                          <w:t>advance</w:t>
                        </w:r>
                      </w:p>
                      <w:p w14:paraId="300C7B5E" w14:textId="77777777" w:rsidR="00BC1AC1" w:rsidRPr="009874C3" w:rsidRDefault="00BC1AC1">
                        <w:pPr>
                          <w:numPr>
                            <w:ilvl w:val="0"/>
                            <w:numId w:val="6"/>
                          </w:numPr>
                          <w:tabs>
                            <w:tab w:val="left" w:pos="876"/>
                          </w:tabs>
                          <w:spacing w:line="216" w:lineRule="auto"/>
                          <w:ind w:left="770" w:right="166" w:firstLine="0"/>
                          <w:jc w:val="left"/>
                          <w:rPr>
                            <w:color w:val="231F20"/>
                            <w:sz w:val="12"/>
                            <w:lang w:val="en-US"/>
                          </w:rPr>
                        </w:pPr>
                        <w:r w:rsidRPr="009874C3">
                          <w:rPr>
                            <w:color w:val="231F20"/>
                            <w:sz w:val="12"/>
                            <w:lang w:val="en-US"/>
                          </w:rPr>
                          <w:t>annually in advan-</w:t>
                        </w:r>
                        <w:r w:rsidRPr="009874C3">
                          <w:rPr>
                            <w:color w:val="231F20"/>
                            <w:spacing w:val="-30"/>
                            <w:sz w:val="12"/>
                            <w:lang w:val="en-US"/>
                          </w:rPr>
                          <w:t xml:space="preserve"> </w:t>
                        </w:r>
                        <w:r w:rsidRPr="009874C3">
                          <w:rPr>
                            <w:color w:val="231F20"/>
                            <w:sz w:val="12"/>
                            <w:lang w:val="en-US"/>
                          </w:rPr>
                          <w:t>ce</w:t>
                        </w:r>
                        <w:r w:rsidRPr="009874C3">
                          <w:rPr>
                            <w:color w:val="231F20"/>
                            <w:spacing w:val="-3"/>
                            <w:sz w:val="12"/>
                            <w:lang w:val="en-US"/>
                          </w:rPr>
                          <w:t xml:space="preserve"> </w:t>
                        </w:r>
                        <w:r w:rsidRPr="009874C3">
                          <w:rPr>
                            <w:color w:val="231F20"/>
                            <w:sz w:val="12"/>
                            <w:lang w:val="en-US"/>
                          </w:rPr>
                          <w:t>(only</w:t>
                        </w:r>
                        <w:r w:rsidRPr="009874C3">
                          <w:rPr>
                            <w:color w:val="231F20"/>
                            <w:spacing w:val="-3"/>
                            <w:sz w:val="12"/>
                            <w:lang w:val="en-US"/>
                          </w:rPr>
                          <w:t xml:space="preserve"> </w:t>
                        </w:r>
                        <w:r w:rsidRPr="009874C3">
                          <w:rPr>
                            <w:color w:val="231F20"/>
                            <w:sz w:val="12"/>
                            <w:lang w:val="en-US"/>
                          </w:rPr>
                          <w:t>if</w:t>
                        </w:r>
                        <w:r w:rsidRPr="009874C3">
                          <w:rPr>
                            <w:color w:val="231F20"/>
                            <w:spacing w:val="-4"/>
                            <w:sz w:val="12"/>
                            <w:lang w:val="en-US"/>
                          </w:rPr>
                          <w:t xml:space="preserve"> </w:t>
                        </w:r>
                        <w:r w:rsidRPr="009874C3">
                          <w:rPr>
                            <w:color w:val="231F20"/>
                            <w:sz w:val="12"/>
                            <w:lang w:val="en-US"/>
                          </w:rPr>
                          <w:t>you</w:t>
                        </w:r>
                        <w:r w:rsidRPr="009874C3">
                          <w:rPr>
                            <w:color w:val="231F20"/>
                            <w:spacing w:val="-3"/>
                            <w:sz w:val="12"/>
                            <w:lang w:val="en-US"/>
                          </w:rPr>
                          <w:t xml:space="preserve"> </w:t>
                        </w:r>
                        <w:r w:rsidRPr="009874C3">
                          <w:rPr>
                            <w:color w:val="231F20"/>
                            <w:sz w:val="12"/>
                            <w:lang w:val="en-US"/>
                          </w:rPr>
                          <w:t>stay</w:t>
                        </w:r>
                        <w:r w:rsidRPr="009874C3">
                          <w:rPr>
                            <w:color w:val="231F20"/>
                            <w:spacing w:val="-4"/>
                            <w:sz w:val="12"/>
                            <w:lang w:val="en-US"/>
                          </w:rPr>
                          <w:t xml:space="preserve"> </w:t>
                        </w:r>
                        <w:r w:rsidRPr="009874C3">
                          <w:rPr>
                            <w:color w:val="231F20"/>
                            <w:sz w:val="12"/>
                            <w:lang w:val="en-US"/>
                          </w:rPr>
                          <w:t>2</w:t>
                        </w:r>
                      </w:p>
                    </w:txbxContent>
                  </v:textbox>
                </v:shape>
                <v:shape id="docshape590" o:spid="_x0000_s1300" type="#_x0000_t202" style="position:absolute;left:305;top:1836;width:183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69E5A4E8" w14:textId="77777777" w:rsidR="00BC1AC1" w:rsidRPr="009874C3" w:rsidRDefault="00BC1AC1" w:rsidP="00D50EBD">
                        <w:pPr>
                          <w:spacing w:line="152" w:lineRule="exact"/>
                          <w:ind w:left="318" w:right="335"/>
                          <w:jc w:val="center"/>
                          <w:rPr>
                            <w:sz w:val="12"/>
                            <w:lang w:val="en-US"/>
                          </w:rPr>
                        </w:pPr>
                        <w:r w:rsidRPr="009874C3">
                          <w:rPr>
                            <w:color w:val="00A7D4"/>
                            <w:sz w:val="12"/>
                            <w:lang w:val="en-US"/>
                          </w:rPr>
                          <w:t>2</w:t>
                        </w:r>
                        <w:r w:rsidRPr="009874C3">
                          <w:rPr>
                            <w:color w:val="00A7D4"/>
                            <w:spacing w:val="-7"/>
                            <w:sz w:val="12"/>
                            <w:lang w:val="en-US"/>
                          </w:rPr>
                          <w:t xml:space="preserve"> </w:t>
                        </w:r>
                        <w:r w:rsidRPr="009874C3">
                          <w:rPr>
                            <w:color w:val="231F20"/>
                            <w:sz w:val="12"/>
                            <w:lang w:val="en-US"/>
                          </w:rPr>
                          <w:t>PAYMENT</w:t>
                        </w:r>
                        <w:r w:rsidRPr="009874C3">
                          <w:rPr>
                            <w:color w:val="231F20"/>
                            <w:spacing w:val="-6"/>
                            <w:sz w:val="12"/>
                            <w:lang w:val="en-US"/>
                          </w:rPr>
                          <w:t xml:space="preserve"> </w:t>
                        </w:r>
                        <w:r w:rsidRPr="009874C3">
                          <w:rPr>
                            <w:color w:val="231F20"/>
                            <w:sz w:val="12"/>
                            <w:lang w:val="en-US"/>
                          </w:rPr>
                          <w:t>METHOD</w:t>
                        </w:r>
                      </w:p>
                      <w:p w14:paraId="29F4375E" w14:textId="77777777" w:rsidR="00BC1AC1" w:rsidRPr="009874C3" w:rsidRDefault="00BC1AC1" w:rsidP="00D50EBD">
                        <w:pPr>
                          <w:spacing w:line="144" w:lineRule="exact"/>
                          <w:ind w:left="317" w:right="335"/>
                          <w:jc w:val="center"/>
                          <w:rPr>
                            <w:sz w:val="12"/>
                            <w:lang w:val="en-US"/>
                          </w:rPr>
                        </w:pPr>
                        <w:r w:rsidRPr="009874C3">
                          <w:rPr>
                            <w:color w:val="231F20"/>
                            <w:sz w:val="12"/>
                            <w:lang w:val="en-US"/>
                          </w:rPr>
                          <w:t>Decide</w:t>
                        </w:r>
                        <w:r w:rsidRPr="009874C3">
                          <w:rPr>
                            <w:color w:val="231F20"/>
                            <w:spacing w:val="-4"/>
                            <w:sz w:val="12"/>
                            <w:lang w:val="en-US"/>
                          </w:rPr>
                          <w:t xml:space="preserve"> </w:t>
                        </w:r>
                        <w:r w:rsidRPr="009874C3">
                          <w:rPr>
                            <w:color w:val="231F20"/>
                            <w:sz w:val="12"/>
                            <w:lang w:val="en-US"/>
                          </w:rPr>
                          <w:t>between</w:t>
                        </w:r>
                      </w:p>
                      <w:p w14:paraId="18FCD7E2" w14:textId="77777777" w:rsidR="00BC1AC1" w:rsidRPr="009874C3" w:rsidRDefault="00BC1AC1" w:rsidP="00D50EBD">
                        <w:pPr>
                          <w:spacing w:before="5" w:line="216" w:lineRule="auto"/>
                          <w:ind w:left="-1" w:right="18"/>
                          <w:jc w:val="center"/>
                          <w:rPr>
                            <w:sz w:val="12"/>
                            <w:lang w:val="en-US"/>
                          </w:rPr>
                        </w:pPr>
                        <w:r w:rsidRPr="009874C3">
                          <w:rPr>
                            <w:color w:val="231F20"/>
                            <w:sz w:val="12"/>
                            <w:lang w:val="en-US"/>
                          </w:rPr>
                          <w:t>1 “Lastschrift” – automatic transfer</w:t>
                        </w:r>
                        <w:r w:rsidRPr="009874C3">
                          <w:rPr>
                            <w:color w:val="231F20"/>
                            <w:spacing w:val="-30"/>
                            <w:sz w:val="12"/>
                            <w:lang w:val="en-US"/>
                          </w:rPr>
                          <w:t xml:space="preserve"> </w:t>
                        </w:r>
                        <w:r w:rsidRPr="009874C3">
                          <w:rPr>
                            <w:color w:val="231F20"/>
                            <w:sz w:val="12"/>
                            <w:lang w:val="en-US"/>
                          </w:rPr>
                          <w:t>2</w:t>
                        </w:r>
                        <w:r w:rsidRPr="009874C3">
                          <w:rPr>
                            <w:color w:val="231F20"/>
                            <w:spacing w:val="-1"/>
                            <w:sz w:val="12"/>
                            <w:lang w:val="en-US"/>
                          </w:rPr>
                          <w:t xml:space="preserve"> </w:t>
                        </w:r>
                        <w:r w:rsidRPr="009874C3">
                          <w:rPr>
                            <w:color w:val="231F20"/>
                            <w:sz w:val="12"/>
                            <w:lang w:val="en-US"/>
                          </w:rPr>
                          <w:t>own bank transfer</w:t>
                        </w:r>
                      </w:p>
                    </w:txbxContent>
                  </v:textbox>
                </v:shape>
                <v:shape id="docshape591" o:spid="_x0000_s1301" type="#_x0000_t202" style="position:absolute;left:2316;top:1729;width:58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36F2BE90" w14:textId="77777777" w:rsidR="00BC1AC1" w:rsidRDefault="00BC1AC1" w:rsidP="00D50EBD">
                        <w:pPr>
                          <w:rPr>
                            <w:sz w:val="12"/>
                          </w:rPr>
                        </w:pPr>
                        <w:r>
                          <w:rPr>
                            <w:color w:val="231F20"/>
                            <w:sz w:val="12"/>
                          </w:rPr>
                          <w:t>semesters)</w:t>
                        </w:r>
                      </w:p>
                    </w:txbxContent>
                  </v:textbox>
                </v:shape>
                <w10:anchorlock/>
              </v:group>
            </w:pict>
          </mc:Fallback>
        </mc:AlternateContent>
      </w:r>
      <w:r w:rsidR="00E01C00" w:rsidRPr="00E01C00">
        <w:rPr>
          <w:color w:val="00A7D4"/>
          <w:lang w:val="en-US"/>
        </w:rPr>
        <w:t xml:space="preserve"> STEP 5:</w:t>
      </w:r>
      <w:r w:rsidR="00E01C00" w:rsidRPr="009874C3">
        <w:rPr>
          <w:color w:val="00A7D4"/>
          <w:lang w:val="en-US"/>
        </w:rPr>
        <w:t xml:space="preserve"> </w:t>
      </w:r>
      <w:r w:rsidR="00E01C00" w:rsidRPr="00E01C00">
        <w:rPr>
          <w:color w:val="231F20"/>
          <w:lang w:val="en-US"/>
        </w:rPr>
        <w:t>Re- check your information for accuracy, if necessary, click on "</w:t>
      </w:r>
      <w:proofErr w:type="spellStart"/>
      <w:r w:rsidR="00E01C00" w:rsidRPr="00E01C00">
        <w:rPr>
          <w:color w:val="231F20"/>
          <w:lang w:val="en-US"/>
        </w:rPr>
        <w:t>Korrigieren</w:t>
      </w:r>
      <w:proofErr w:type="spellEnd"/>
      <w:r w:rsidR="00E01C00" w:rsidRPr="00E01C00">
        <w:rPr>
          <w:color w:val="231F20"/>
          <w:lang w:val="en-US"/>
        </w:rPr>
        <w:t>" to correct, something. If everything is fine, click</w:t>
      </w:r>
      <w:bookmarkEnd w:id="123"/>
      <w:r w:rsidRPr="00870559">
        <w:rPr>
          <w:noProof/>
          <w:lang w:val="en-US"/>
        </w:rPr>
        <w:t xml:space="preserve"> </w:t>
      </w:r>
      <w:r w:rsidR="00E01C00">
        <w:rPr>
          <w:color w:val="231F20"/>
          <w:lang w:val="en-US"/>
        </w:rPr>
        <w:br w:type="column"/>
      </w:r>
    </w:p>
    <w:p w14:paraId="4C47A486" w14:textId="7D795D4E" w:rsidR="00D50EBD" w:rsidRDefault="00D50EBD" w:rsidP="00D50EBD">
      <w:pPr>
        <w:ind w:left="720" w:right="4252"/>
        <w:rPr>
          <w:sz w:val="20"/>
          <w:lang w:val="en-US"/>
        </w:rPr>
      </w:pPr>
    </w:p>
    <w:p w14:paraId="7FA7A400" w14:textId="41725F44" w:rsidR="00D50EBD" w:rsidRDefault="00D50EBD" w:rsidP="00D50EBD">
      <w:pPr>
        <w:ind w:left="720" w:right="4252"/>
        <w:rPr>
          <w:sz w:val="20"/>
          <w:lang w:val="en-US"/>
        </w:rPr>
      </w:pPr>
    </w:p>
    <w:p w14:paraId="11799658" w14:textId="737F8F41" w:rsidR="00D50EBD" w:rsidRPr="00FC2FC0" w:rsidRDefault="00D50EBD" w:rsidP="00D50EBD">
      <w:pPr>
        <w:ind w:left="720" w:right="4252"/>
        <w:rPr>
          <w:sz w:val="20"/>
          <w:lang w:val="en-US"/>
        </w:rPr>
        <w:sectPr w:rsidR="00D50EBD" w:rsidRPr="00FC2FC0" w:rsidSect="00E01C00">
          <w:type w:val="continuous"/>
          <w:pgSz w:w="8400" w:h="11910"/>
          <w:pgMar w:top="420" w:right="0" w:bottom="280" w:left="0" w:header="0" w:footer="149" w:gutter="0"/>
          <w:cols w:num="2" w:space="720"/>
        </w:sectPr>
      </w:pPr>
    </w:p>
    <w:p w14:paraId="008968B7" w14:textId="05AF4BBD" w:rsidR="004E1B00" w:rsidRPr="00FC2FC0" w:rsidRDefault="00782187">
      <w:pPr>
        <w:pStyle w:val="Textkrper"/>
        <w:spacing w:before="6"/>
        <w:rPr>
          <w:sz w:val="15"/>
          <w:lang w:val="en-US"/>
        </w:rPr>
      </w:pPr>
      <w:r>
        <w:rPr>
          <w:noProof/>
          <w:color w:val="00A7D4"/>
        </w:rPr>
        <w:lastRenderedPageBreak/>
        <mc:AlternateContent>
          <mc:Choice Requires="wpg">
            <w:drawing>
              <wp:anchor distT="0" distB="0" distL="114300" distR="114300" simplePos="0" relativeHeight="251899392" behindDoc="1" locked="0" layoutInCell="1" allowOverlap="1" wp14:anchorId="2B96C680" wp14:editId="6A9F2824">
                <wp:simplePos x="0" y="0"/>
                <wp:positionH relativeFrom="column">
                  <wp:posOffset>6350</wp:posOffset>
                </wp:positionH>
                <wp:positionV relativeFrom="paragraph">
                  <wp:posOffset>-406400</wp:posOffset>
                </wp:positionV>
                <wp:extent cx="5327650" cy="360045"/>
                <wp:effectExtent l="0" t="0" r="6350" b="1905"/>
                <wp:wrapNone/>
                <wp:docPr id="442" name="Group 442"/>
                <wp:cNvGraphicFramePr/>
                <a:graphic xmlns:a="http://schemas.openxmlformats.org/drawingml/2006/main">
                  <a:graphicData uri="http://schemas.microsoft.com/office/word/2010/wordprocessingGroup">
                    <wpg:wgp>
                      <wpg:cNvGrpSpPr/>
                      <wpg:grpSpPr>
                        <a:xfrm>
                          <a:off x="0" y="0"/>
                          <a:ext cx="5327650" cy="360045"/>
                          <a:chOff x="0" y="0"/>
                          <a:chExt cx="5327747" cy="360045"/>
                        </a:xfrm>
                      </wpg:grpSpPr>
                      <wps:wsp>
                        <wps:cNvPr id="443"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4" name="Group 444"/>
                        <wpg:cNvGrpSpPr/>
                        <wpg:grpSpPr>
                          <a:xfrm>
                            <a:off x="894777" y="0"/>
                            <a:ext cx="4432970" cy="360045"/>
                            <a:chOff x="-3119284" y="0"/>
                            <a:chExt cx="4432970" cy="360045"/>
                          </a:xfrm>
                        </wpg:grpSpPr>
                        <wps:wsp>
                          <wps:cNvPr id="445"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docshape617"/>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3119284" y="43"/>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57F6ED0A" id="Group 442" o:spid="_x0000_s1026" style="position:absolute;margin-left:.5pt;margin-top:-32pt;width:419.5pt;height:28.35pt;z-index:-251417088;mso-height-relative:margin" coordsize="53277,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">
                <v:rect id="docshape615" o:spid="_x0000_s1027"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" fillcolor="#00a7d4" stroked="f">
                  <v:fill opacity="26214f"/>
                </v:rect>
                <v:group id="Group 444" o:spid="_x0000_s1028" style="position:absolute;left:8947;width:44330;height:3600" coordorigin="-31192" coordsize="4432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docshape616" o:spid="_x0000_s1029"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" path="m1361,283l964,,,,,567r964,l1361,283xe" fillcolor="#00a7d4" stroked="f">
                    <v:path arrowok="t" o:connecttype="custom" o:connectlocs="864235,638810;612140,459105;0,459105;0,819150;612140,819150;864235,638810" o:connectangles="0,0,0,0,0,0"/>
                  </v:shape>
                  <v:shape id="docshape617" o:spid="_x0000_s1030" type="#_x0000_t75" style="position:absolute;left:-31192;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">
                    <v:imagedata r:id="rId328" o:title=""/>
                  </v:shape>
                </v:group>
              </v:group>
            </w:pict>
          </mc:Fallback>
        </mc:AlternateContent>
      </w:r>
      <w:r>
        <w:rPr>
          <w:noProof/>
        </w:rPr>
        <mc:AlternateContent>
          <mc:Choice Requires="wps">
            <w:drawing>
              <wp:anchor distT="0" distB="0" distL="114300" distR="114300" simplePos="0" relativeHeight="251900416" behindDoc="1" locked="0" layoutInCell="1" allowOverlap="1" wp14:anchorId="78DB6C07" wp14:editId="19DA669C">
                <wp:simplePos x="0" y="0"/>
                <wp:positionH relativeFrom="page">
                  <wp:posOffset>2734576</wp:posOffset>
                </wp:positionH>
                <wp:positionV relativeFrom="page">
                  <wp:posOffset>489769</wp:posOffset>
                </wp:positionV>
                <wp:extent cx="1508125" cy="254000"/>
                <wp:effectExtent l="0" t="0" r="0" b="0"/>
                <wp:wrapNone/>
                <wp:docPr id="447"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BD49" w14:textId="77777777" w:rsidR="00BC1AC1" w:rsidRDefault="00BC1AC1" w:rsidP="00782187">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6C07" id="_x0000_s1302" type="#_x0000_t202" style="position:absolute;margin-left:215.3pt;margin-top:38.55pt;width:118.75pt;height:20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" filled="f" stroked="f">
                <v:textbox inset="0,0,0,0">
                  <w:txbxContent>
                    <w:p w14:paraId="167ABD49" w14:textId="77777777" w:rsidR="00BC1AC1" w:rsidRDefault="00BC1AC1" w:rsidP="00782187">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p>
    <w:bookmarkStart w:id="132" w:name="_Hlk97111602"/>
    <w:p w14:paraId="3282F78B" w14:textId="7EB832DB" w:rsidR="004E1B00" w:rsidRPr="009874C3" w:rsidRDefault="002038EC">
      <w:pPr>
        <w:pStyle w:val="berschrift5"/>
        <w:rPr>
          <w:lang w:val="en-US"/>
        </w:rPr>
      </w:pPr>
      <w:r>
        <w:rPr>
          <w:noProof/>
        </w:rPr>
        <mc:AlternateContent>
          <mc:Choice Requires="wpg">
            <w:drawing>
              <wp:anchor distT="0" distB="0" distL="114300" distR="114300" simplePos="0" relativeHeight="251543040" behindDoc="0" locked="0" layoutInCell="1" allowOverlap="1" wp14:anchorId="77BA6117" wp14:editId="2CF70B6F">
                <wp:simplePos x="0" y="0"/>
                <wp:positionH relativeFrom="page">
                  <wp:posOffset>4295775</wp:posOffset>
                </wp:positionH>
                <wp:positionV relativeFrom="paragraph">
                  <wp:posOffset>135890</wp:posOffset>
                </wp:positionV>
                <wp:extent cx="796925" cy="876300"/>
                <wp:effectExtent l="0" t="0" r="0" b="0"/>
                <wp:wrapNone/>
                <wp:docPr id="989" name="docshapegroup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925" cy="876300"/>
                          <a:chOff x="6765" y="214"/>
                          <a:chExt cx="1255" cy="1380"/>
                        </a:xfrm>
                      </wpg:grpSpPr>
                      <pic:pic xmlns:pic="http://schemas.openxmlformats.org/drawingml/2006/picture">
                        <pic:nvPicPr>
                          <pic:cNvPr id="990" name="docshape61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6799" y="214"/>
                            <a:ext cx="1121" cy="1380"/>
                          </a:xfrm>
                          <a:prstGeom prst="rect">
                            <a:avLst/>
                          </a:prstGeom>
                          <a:noFill/>
                          <a:extLst>
                            <a:ext uri="{909E8E84-426E-40DD-AFC4-6F175D3DCCD1}">
                              <a14:hiddenFill xmlns:a14="http://schemas.microsoft.com/office/drawing/2010/main">
                                <a:solidFill>
                                  <a:srgbClr val="FFFFFF"/>
                                </a:solidFill>
                              </a14:hiddenFill>
                            </a:ext>
                          </a:extLst>
                        </pic:spPr>
                      </pic:pic>
                      <wps:wsp>
                        <wps:cNvPr id="991" name="docshape612"/>
                        <wps:cNvSpPr>
                          <a:spLocks/>
                        </wps:cNvSpPr>
                        <wps:spPr bwMode="auto">
                          <a:xfrm>
                            <a:off x="7438" y="692"/>
                            <a:ext cx="566" cy="239"/>
                          </a:xfrm>
                          <a:custGeom>
                            <a:avLst/>
                            <a:gdLst>
                              <a:gd name="T0" fmla="+- 0 7885 7439"/>
                              <a:gd name="T1" fmla="*/ T0 w 566"/>
                              <a:gd name="T2" fmla="+- 0 692 692"/>
                              <a:gd name="T3" fmla="*/ 692 h 239"/>
                              <a:gd name="T4" fmla="+- 0 7558 7439"/>
                              <a:gd name="T5" fmla="*/ T4 w 566"/>
                              <a:gd name="T6" fmla="+- 0 692 692"/>
                              <a:gd name="T7" fmla="*/ 692 h 239"/>
                              <a:gd name="T8" fmla="+- 0 7512 7439"/>
                              <a:gd name="T9" fmla="*/ T8 w 566"/>
                              <a:gd name="T10" fmla="+- 0 702 692"/>
                              <a:gd name="T11" fmla="*/ 702 h 239"/>
                              <a:gd name="T12" fmla="+- 0 7474 7439"/>
                              <a:gd name="T13" fmla="*/ T12 w 566"/>
                              <a:gd name="T14" fmla="+- 0 727 692"/>
                              <a:gd name="T15" fmla="*/ 727 h 239"/>
                              <a:gd name="T16" fmla="+- 0 7448 7439"/>
                              <a:gd name="T17" fmla="*/ T16 w 566"/>
                              <a:gd name="T18" fmla="+- 0 765 692"/>
                              <a:gd name="T19" fmla="*/ 765 h 239"/>
                              <a:gd name="T20" fmla="+- 0 7439 7439"/>
                              <a:gd name="T21" fmla="*/ T20 w 566"/>
                              <a:gd name="T22" fmla="+- 0 812 692"/>
                              <a:gd name="T23" fmla="*/ 812 h 239"/>
                              <a:gd name="T24" fmla="+- 0 7448 7439"/>
                              <a:gd name="T25" fmla="*/ T24 w 566"/>
                              <a:gd name="T26" fmla="+- 0 858 692"/>
                              <a:gd name="T27" fmla="*/ 858 h 239"/>
                              <a:gd name="T28" fmla="+- 0 7474 7439"/>
                              <a:gd name="T29" fmla="*/ T28 w 566"/>
                              <a:gd name="T30" fmla="+- 0 896 692"/>
                              <a:gd name="T31" fmla="*/ 896 h 239"/>
                              <a:gd name="T32" fmla="+- 0 7512 7439"/>
                              <a:gd name="T33" fmla="*/ T32 w 566"/>
                              <a:gd name="T34" fmla="+- 0 921 692"/>
                              <a:gd name="T35" fmla="*/ 921 h 239"/>
                              <a:gd name="T36" fmla="+- 0 7558 7439"/>
                              <a:gd name="T37" fmla="*/ T36 w 566"/>
                              <a:gd name="T38" fmla="+- 0 931 692"/>
                              <a:gd name="T39" fmla="*/ 931 h 239"/>
                              <a:gd name="T40" fmla="+- 0 7885 7439"/>
                              <a:gd name="T41" fmla="*/ T40 w 566"/>
                              <a:gd name="T42" fmla="+- 0 931 692"/>
                              <a:gd name="T43" fmla="*/ 931 h 239"/>
                              <a:gd name="T44" fmla="+- 0 7931 7439"/>
                              <a:gd name="T45" fmla="*/ T44 w 566"/>
                              <a:gd name="T46" fmla="+- 0 921 692"/>
                              <a:gd name="T47" fmla="*/ 921 h 239"/>
                              <a:gd name="T48" fmla="+- 0 7969 7439"/>
                              <a:gd name="T49" fmla="*/ T48 w 566"/>
                              <a:gd name="T50" fmla="+- 0 896 692"/>
                              <a:gd name="T51" fmla="*/ 896 h 239"/>
                              <a:gd name="T52" fmla="+- 0 7995 7439"/>
                              <a:gd name="T53" fmla="*/ T52 w 566"/>
                              <a:gd name="T54" fmla="+- 0 858 692"/>
                              <a:gd name="T55" fmla="*/ 858 h 239"/>
                              <a:gd name="T56" fmla="+- 0 8004 7439"/>
                              <a:gd name="T57" fmla="*/ T56 w 566"/>
                              <a:gd name="T58" fmla="+- 0 812 692"/>
                              <a:gd name="T59" fmla="*/ 812 h 239"/>
                              <a:gd name="T60" fmla="+- 0 7995 7439"/>
                              <a:gd name="T61" fmla="*/ T60 w 566"/>
                              <a:gd name="T62" fmla="+- 0 765 692"/>
                              <a:gd name="T63" fmla="*/ 765 h 239"/>
                              <a:gd name="T64" fmla="+- 0 7969 7439"/>
                              <a:gd name="T65" fmla="*/ T64 w 566"/>
                              <a:gd name="T66" fmla="+- 0 727 692"/>
                              <a:gd name="T67" fmla="*/ 727 h 239"/>
                              <a:gd name="T68" fmla="+- 0 7931 7439"/>
                              <a:gd name="T69" fmla="*/ T68 w 566"/>
                              <a:gd name="T70" fmla="+- 0 702 692"/>
                              <a:gd name="T71" fmla="*/ 702 h 239"/>
                              <a:gd name="T72" fmla="+- 0 7885 7439"/>
                              <a:gd name="T73" fmla="*/ T72 w 566"/>
                              <a:gd name="T74" fmla="+- 0 692 692"/>
                              <a:gd name="T75" fmla="*/ 69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239">
                                <a:moveTo>
                                  <a:pt x="446" y="0"/>
                                </a:moveTo>
                                <a:lnTo>
                                  <a:pt x="119" y="0"/>
                                </a:lnTo>
                                <a:lnTo>
                                  <a:pt x="73" y="10"/>
                                </a:lnTo>
                                <a:lnTo>
                                  <a:pt x="35" y="35"/>
                                </a:lnTo>
                                <a:lnTo>
                                  <a:pt x="9" y="73"/>
                                </a:lnTo>
                                <a:lnTo>
                                  <a:pt x="0" y="120"/>
                                </a:lnTo>
                                <a:lnTo>
                                  <a:pt x="9" y="166"/>
                                </a:lnTo>
                                <a:lnTo>
                                  <a:pt x="35" y="204"/>
                                </a:lnTo>
                                <a:lnTo>
                                  <a:pt x="73" y="229"/>
                                </a:lnTo>
                                <a:lnTo>
                                  <a:pt x="119" y="239"/>
                                </a:lnTo>
                                <a:lnTo>
                                  <a:pt x="446" y="239"/>
                                </a:lnTo>
                                <a:lnTo>
                                  <a:pt x="492" y="229"/>
                                </a:lnTo>
                                <a:lnTo>
                                  <a:pt x="530" y="204"/>
                                </a:lnTo>
                                <a:lnTo>
                                  <a:pt x="556" y="166"/>
                                </a:lnTo>
                                <a:lnTo>
                                  <a:pt x="565" y="120"/>
                                </a:lnTo>
                                <a:lnTo>
                                  <a:pt x="556" y="73"/>
                                </a:lnTo>
                                <a:lnTo>
                                  <a:pt x="530" y="35"/>
                                </a:lnTo>
                                <a:lnTo>
                                  <a:pt x="492" y="10"/>
                                </a:lnTo>
                                <a:lnTo>
                                  <a:pt x="44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613"/>
                        <wps:cNvSpPr>
                          <a:spLocks/>
                        </wps:cNvSpPr>
                        <wps:spPr bwMode="auto">
                          <a:xfrm>
                            <a:off x="7438" y="692"/>
                            <a:ext cx="566" cy="239"/>
                          </a:xfrm>
                          <a:custGeom>
                            <a:avLst/>
                            <a:gdLst>
                              <a:gd name="T0" fmla="+- 0 7558 7439"/>
                              <a:gd name="T1" fmla="*/ T0 w 566"/>
                              <a:gd name="T2" fmla="+- 0 692 692"/>
                              <a:gd name="T3" fmla="*/ 692 h 239"/>
                              <a:gd name="T4" fmla="+- 0 7512 7439"/>
                              <a:gd name="T5" fmla="*/ T4 w 566"/>
                              <a:gd name="T6" fmla="+- 0 702 692"/>
                              <a:gd name="T7" fmla="*/ 702 h 239"/>
                              <a:gd name="T8" fmla="+- 0 7474 7439"/>
                              <a:gd name="T9" fmla="*/ T8 w 566"/>
                              <a:gd name="T10" fmla="+- 0 727 692"/>
                              <a:gd name="T11" fmla="*/ 727 h 239"/>
                              <a:gd name="T12" fmla="+- 0 7448 7439"/>
                              <a:gd name="T13" fmla="*/ T12 w 566"/>
                              <a:gd name="T14" fmla="+- 0 765 692"/>
                              <a:gd name="T15" fmla="*/ 765 h 239"/>
                              <a:gd name="T16" fmla="+- 0 7439 7439"/>
                              <a:gd name="T17" fmla="*/ T16 w 566"/>
                              <a:gd name="T18" fmla="+- 0 812 692"/>
                              <a:gd name="T19" fmla="*/ 812 h 239"/>
                              <a:gd name="T20" fmla="+- 0 7448 7439"/>
                              <a:gd name="T21" fmla="*/ T20 w 566"/>
                              <a:gd name="T22" fmla="+- 0 858 692"/>
                              <a:gd name="T23" fmla="*/ 858 h 239"/>
                              <a:gd name="T24" fmla="+- 0 7474 7439"/>
                              <a:gd name="T25" fmla="*/ T24 w 566"/>
                              <a:gd name="T26" fmla="+- 0 896 692"/>
                              <a:gd name="T27" fmla="*/ 896 h 239"/>
                              <a:gd name="T28" fmla="+- 0 7512 7439"/>
                              <a:gd name="T29" fmla="*/ T28 w 566"/>
                              <a:gd name="T30" fmla="+- 0 921 692"/>
                              <a:gd name="T31" fmla="*/ 921 h 239"/>
                              <a:gd name="T32" fmla="+- 0 7558 7439"/>
                              <a:gd name="T33" fmla="*/ T32 w 566"/>
                              <a:gd name="T34" fmla="+- 0 931 692"/>
                              <a:gd name="T35" fmla="*/ 931 h 239"/>
                              <a:gd name="T36" fmla="+- 0 7885 7439"/>
                              <a:gd name="T37" fmla="*/ T36 w 566"/>
                              <a:gd name="T38" fmla="+- 0 931 692"/>
                              <a:gd name="T39" fmla="*/ 931 h 239"/>
                              <a:gd name="T40" fmla="+- 0 7931 7439"/>
                              <a:gd name="T41" fmla="*/ T40 w 566"/>
                              <a:gd name="T42" fmla="+- 0 921 692"/>
                              <a:gd name="T43" fmla="*/ 921 h 239"/>
                              <a:gd name="T44" fmla="+- 0 7969 7439"/>
                              <a:gd name="T45" fmla="*/ T44 w 566"/>
                              <a:gd name="T46" fmla="+- 0 896 692"/>
                              <a:gd name="T47" fmla="*/ 896 h 239"/>
                              <a:gd name="T48" fmla="+- 0 7995 7439"/>
                              <a:gd name="T49" fmla="*/ T48 w 566"/>
                              <a:gd name="T50" fmla="+- 0 858 692"/>
                              <a:gd name="T51" fmla="*/ 858 h 239"/>
                              <a:gd name="T52" fmla="+- 0 8004 7439"/>
                              <a:gd name="T53" fmla="*/ T52 w 566"/>
                              <a:gd name="T54" fmla="+- 0 812 692"/>
                              <a:gd name="T55" fmla="*/ 812 h 239"/>
                              <a:gd name="T56" fmla="+- 0 7995 7439"/>
                              <a:gd name="T57" fmla="*/ T56 w 566"/>
                              <a:gd name="T58" fmla="+- 0 765 692"/>
                              <a:gd name="T59" fmla="*/ 765 h 239"/>
                              <a:gd name="T60" fmla="+- 0 7969 7439"/>
                              <a:gd name="T61" fmla="*/ T60 w 566"/>
                              <a:gd name="T62" fmla="+- 0 727 692"/>
                              <a:gd name="T63" fmla="*/ 727 h 239"/>
                              <a:gd name="T64" fmla="+- 0 7931 7439"/>
                              <a:gd name="T65" fmla="*/ T64 w 566"/>
                              <a:gd name="T66" fmla="+- 0 702 692"/>
                              <a:gd name="T67" fmla="*/ 702 h 239"/>
                              <a:gd name="T68" fmla="+- 0 7885 7439"/>
                              <a:gd name="T69" fmla="*/ T68 w 566"/>
                              <a:gd name="T70" fmla="+- 0 692 692"/>
                              <a:gd name="T71" fmla="*/ 692 h 239"/>
                              <a:gd name="T72" fmla="+- 0 7558 7439"/>
                              <a:gd name="T73" fmla="*/ T72 w 566"/>
                              <a:gd name="T74" fmla="+- 0 692 692"/>
                              <a:gd name="T75" fmla="*/ 69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239">
                                <a:moveTo>
                                  <a:pt x="119" y="0"/>
                                </a:moveTo>
                                <a:lnTo>
                                  <a:pt x="73" y="10"/>
                                </a:lnTo>
                                <a:lnTo>
                                  <a:pt x="35" y="35"/>
                                </a:lnTo>
                                <a:lnTo>
                                  <a:pt x="9" y="73"/>
                                </a:lnTo>
                                <a:lnTo>
                                  <a:pt x="0" y="120"/>
                                </a:lnTo>
                                <a:lnTo>
                                  <a:pt x="9" y="166"/>
                                </a:lnTo>
                                <a:lnTo>
                                  <a:pt x="35" y="204"/>
                                </a:lnTo>
                                <a:lnTo>
                                  <a:pt x="73" y="229"/>
                                </a:lnTo>
                                <a:lnTo>
                                  <a:pt x="119" y="239"/>
                                </a:lnTo>
                                <a:lnTo>
                                  <a:pt x="446" y="239"/>
                                </a:lnTo>
                                <a:lnTo>
                                  <a:pt x="492" y="229"/>
                                </a:lnTo>
                                <a:lnTo>
                                  <a:pt x="530" y="204"/>
                                </a:lnTo>
                                <a:lnTo>
                                  <a:pt x="556" y="166"/>
                                </a:lnTo>
                                <a:lnTo>
                                  <a:pt x="565" y="120"/>
                                </a:lnTo>
                                <a:lnTo>
                                  <a:pt x="556" y="73"/>
                                </a:lnTo>
                                <a:lnTo>
                                  <a:pt x="530" y="35"/>
                                </a:lnTo>
                                <a:lnTo>
                                  <a:pt x="492" y="10"/>
                                </a:lnTo>
                                <a:lnTo>
                                  <a:pt x="446" y="0"/>
                                </a:lnTo>
                                <a:lnTo>
                                  <a:pt x="119"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docshape614"/>
                        <wps:cNvSpPr>
                          <a:spLocks/>
                        </wps:cNvSpPr>
                        <wps:spPr bwMode="auto">
                          <a:xfrm>
                            <a:off x="6779" y="983"/>
                            <a:ext cx="566" cy="239"/>
                          </a:xfrm>
                          <a:custGeom>
                            <a:avLst/>
                            <a:gdLst>
                              <a:gd name="T0" fmla="+- 0 7226 6780"/>
                              <a:gd name="T1" fmla="*/ T0 w 566"/>
                              <a:gd name="T2" fmla="+- 0 983 983"/>
                              <a:gd name="T3" fmla="*/ 983 h 239"/>
                              <a:gd name="T4" fmla="+- 0 6899 6780"/>
                              <a:gd name="T5" fmla="*/ T4 w 566"/>
                              <a:gd name="T6" fmla="+- 0 983 983"/>
                              <a:gd name="T7" fmla="*/ 983 h 239"/>
                              <a:gd name="T8" fmla="+- 0 6853 6780"/>
                              <a:gd name="T9" fmla="*/ T8 w 566"/>
                              <a:gd name="T10" fmla="+- 0 992 983"/>
                              <a:gd name="T11" fmla="*/ 992 h 239"/>
                              <a:gd name="T12" fmla="+- 0 6815 6780"/>
                              <a:gd name="T13" fmla="*/ T12 w 566"/>
                              <a:gd name="T14" fmla="+- 0 1018 983"/>
                              <a:gd name="T15" fmla="*/ 1018 h 239"/>
                              <a:gd name="T16" fmla="+- 0 6789 6780"/>
                              <a:gd name="T17" fmla="*/ T16 w 566"/>
                              <a:gd name="T18" fmla="+- 0 1056 983"/>
                              <a:gd name="T19" fmla="*/ 1056 h 239"/>
                              <a:gd name="T20" fmla="+- 0 6780 6780"/>
                              <a:gd name="T21" fmla="*/ T20 w 566"/>
                              <a:gd name="T22" fmla="+- 0 1102 983"/>
                              <a:gd name="T23" fmla="*/ 1102 h 239"/>
                              <a:gd name="T24" fmla="+- 0 6789 6780"/>
                              <a:gd name="T25" fmla="*/ T24 w 566"/>
                              <a:gd name="T26" fmla="+- 0 1149 983"/>
                              <a:gd name="T27" fmla="*/ 1149 h 239"/>
                              <a:gd name="T28" fmla="+- 0 6815 6780"/>
                              <a:gd name="T29" fmla="*/ T28 w 566"/>
                              <a:gd name="T30" fmla="+- 0 1187 983"/>
                              <a:gd name="T31" fmla="*/ 1187 h 239"/>
                              <a:gd name="T32" fmla="+- 0 6853 6780"/>
                              <a:gd name="T33" fmla="*/ T32 w 566"/>
                              <a:gd name="T34" fmla="+- 0 1212 983"/>
                              <a:gd name="T35" fmla="*/ 1212 h 239"/>
                              <a:gd name="T36" fmla="+- 0 6899 6780"/>
                              <a:gd name="T37" fmla="*/ T36 w 566"/>
                              <a:gd name="T38" fmla="+- 0 1222 983"/>
                              <a:gd name="T39" fmla="*/ 1222 h 239"/>
                              <a:gd name="T40" fmla="+- 0 7226 6780"/>
                              <a:gd name="T41" fmla="*/ T40 w 566"/>
                              <a:gd name="T42" fmla="+- 0 1222 983"/>
                              <a:gd name="T43" fmla="*/ 1222 h 239"/>
                              <a:gd name="T44" fmla="+- 0 7272 6780"/>
                              <a:gd name="T45" fmla="*/ T44 w 566"/>
                              <a:gd name="T46" fmla="+- 0 1212 983"/>
                              <a:gd name="T47" fmla="*/ 1212 h 239"/>
                              <a:gd name="T48" fmla="+- 0 7310 6780"/>
                              <a:gd name="T49" fmla="*/ T48 w 566"/>
                              <a:gd name="T50" fmla="+- 0 1187 983"/>
                              <a:gd name="T51" fmla="*/ 1187 h 239"/>
                              <a:gd name="T52" fmla="+- 0 7336 6780"/>
                              <a:gd name="T53" fmla="*/ T52 w 566"/>
                              <a:gd name="T54" fmla="+- 0 1149 983"/>
                              <a:gd name="T55" fmla="*/ 1149 h 239"/>
                              <a:gd name="T56" fmla="+- 0 7345 6780"/>
                              <a:gd name="T57" fmla="*/ T56 w 566"/>
                              <a:gd name="T58" fmla="+- 0 1102 983"/>
                              <a:gd name="T59" fmla="*/ 1102 h 239"/>
                              <a:gd name="T60" fmla="+- 0 7336 6780"/>
                              <a:gd name="T61" fmla="*/ T60 w 566"/>
                              <a:gd name="T62" fmla="+- 0 1056 983"/>
                              <a:gd name="T63" fmla="*/ 1056 h 239"/>
                              <a:gd name="T64" fmla="+- 0 7310 6780"/>
                              <a:gd name="T65" fmla="*/ T64 w 566"/>
                              <a:gd name="T66" fmla="+- 0 1018 983"/>
                              <a:gd name="T67" fmla="*/ 1018 h 239"/>
                              <a:gd name="T68" fmla="+- 0 7272 6780"/>
                              <a:gd name="T69" fmla="*/ T68 w 566"/>
                              <a:gd name="T70" fmla="+- 0 992 983"/>
                              <a:gd name="T71" fmla="*/ 992 h 239"/>
                              <a:gd name="T72" fmla="+- 0 7226 6780"/>
                              <a:gd name="T73" fmla="*/ T72 w 566"/>
                              <a:gd name="T74" fmla="+- 0 983 983"/>
                              <a:gd name="T75" fmla="*/ 98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239">
                                <a:moveTo>
                                  <a:pt x="446" y="0"/>
                                </a:moveTo>
                                <a:lnTo>
                                  <a:pt x="119" y="0"/>
                                </a:lnTo>
                                <a:lnTo>
                                  <a:pt x="73" y="9"/>
                                </a:lnTo>
                                <a:lnTo>
                                  <a:pt x="35" y="35"/>
                                </a:lnTo>
                                <a:lnTo>
                                  <a:pt x="9" y="73"/>
                                </a:lnTo>
                                <a:lnTo>
                                  <a:pt x="0" y="119"/>
                                </a:lnTo>
                                <a:lnTo>
                                  <a:pt x="9" y="166"/>
                                </a:lnTo>
                                <a:lnTo>
                                  <a:pt x="35" y="204"/>
                                </a:lnTo>
                                <a:lnTo>
                                  <a:pt x="73" y="229"/>
                                </a:lnTo>
                                <a:lnTo>
                                  <a:pt x="119" y="239"/>
                                </a:lnTo>
                                <a:lnTo>
                                  <a:pt x="446" y="239"/>
                                </a:lnTo>
                                <a:lnTo>
                                  <a:pt x="492" y="229"/>
                                </a:lnTo>
                                <a:lnTo>
                                  <a:pt x="530" y="204"/>
                                </a:lnTo>
                                <a:lnTo>
                                  <a:pt x="556" y="166"/>
                                </a:lnTo>
                                <a:lnTo>
                                  <a:pt x="565" y="119"/>
                                </a:lnTo>
                                <a:lnTo>
                                  <a:pt x="556" y="73"/>
                                </a:lnTo>
                                <a:lnTo>
                                  <a:pt x="530" y="35"/>
                                </a:lnTo>
                                <a:lnTo>
                                  <a:pt x="492" y="9"/>
                                </a:lnTo>
                                <a:lnTo>
                                  <a:pt x="44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615"/>
                        <wps:cNvSpPr>
                          <a:spLocks/>
                        </wps:cNvSpPr>
                        <wps:spPr bwMode="auto">
                          <a:xfrm>
                            <a:off x="6779" y="983"/>
                            <a:ext cx="566" cy="239"/>
                          </a:xfrm>
                          <a:custGeom>
                            <a:avLst/>
                            <a:gdLst>
                              <a:gd name="T0" fmla="+- 0 6899 6780"/>
                              <a:gd name="T1" fmla="*/ T0 w 566"/>
                              <a:gd name="T2" fmla="+- 0 983 983"/>
                              <a:gd name="T3" fmla="*/ 983 h 239"/>
                              <a:gd name="T4" fmla="+- 0 6853 6780"/>
                              <a:gd name="T5" fmla="*/ T4 w 566"/>
                              <a:gd name="T6" fmla="+- 0 992 983"/>
                              <a:gd name="T7" fmla="*/ 992 h 239"/>
                              <a:gd name="T8" fmla="+- 0 6815 6780"/>
                              <a:gd name="T9" fmla="*/ T8 w 566"/>
                              <a:gd name="T10" fmla="+- 0 1018 983"/>
                              <a:gd name="T11" fmla="*/ 1018 h 239"/>
                              <a:gd name="T12" fmla="+- 0 6789 6780"/>
                              <a:gd name="T13" fmla="*/ T12 w 566"/>
                              <a:gd name="T14" fmla="+- 0 1056 983"/>
                              <a:gd name="T15" fmla="*/ 1056 h 239"/>
                              <a:gd name="T16" fmla="+- 0 6780 6780"/>
                              <a:gd name="T17" fmla="*/ T16 w 566"/>
                              <a:gd name="T18" fmla="+- 0 1102 983"/>
                              <a:gd name="T19" fmla="*/ 1102 h 239"/>
                              <a:gd name="T20" fmla="+- 0 6789 6780"/>
                              <a:gd name="T21" fmla="*/ T20 w 566"/>
                              <a:gd name="T22" fmla="+- 0 1149 983"/>
                              <a:gd name="T23" fmla="*/ 1149 h 239"/>
                              <a:gd name="T24" fmla="+- 0 6815 6780"/>
                              <a:gd name="T25" fmla="*/ T24 w 566"/>
                              <a:gd name="T26" fmla="+- 0 1187 983"/>
                              <a:gd name="T27" fmla="*/ 1187 h 239"/>
                              <a:gd name="T28" fmla="+- 0 6853 6780"/>
                              <a:gd name="T29" fmla="*/ T28 w 566"/>
                              <a:gd name="T30" fmla="+- 0 1212 983"/>
                              <a:gd name="T31" fmla="*/ 1212 h 239"/>
                              <a:gd name="T32" fmla="+- 0 6899 6780"/>
                              <a:gd name="T33" fmla="*/ T32 w 566"/>
                              <a:gd name="T34" fmla="+- 0 1222 983"/>
                              <a:gd name="T35" fmla="*/ 1222 h 239"/>
                              <a:gd name="T36" fmla="+- 0 7226 6780"/>
                              <a:gd name="T37" fmla="*/ T36 w 566"/>
                              <a:gd name="T38" fmla="+- 0 1222 983"/>
                              <a:gd name="T39" fmla="*/ 1222 h 239"/>
                              <a:gd name="T40" fmla="+- 0 7272 6780"/>
                              <a:gd name="T41" fmla="*/ T40 w 566"/>
                              <a:gd name="T42" fmla="+- 0 1212 983"/>
                              <a:gd name="T43" fmla="*/ 1212 h 239"/>
                              <a:gd name="T44" fmla="+- 0 7310 6780"/>
                              <a:gd name="T45" fmla="*/ T44 w 566"/>
                              <a:gd name="T46" fmla="+- 0 1187 983"/>
                              <a:gd name="T47" fmla="*/ 1187 h 239"/>
                              <a:gd name="T48" fmla="+- 0 7336 6780"/>
                              <a:gd name="T49" fmla="*/ T48 w 566"/>
                              <a:gd name="T50" fmla="+- 0 1149 983"/>
                              <a:gd name="T51" fmla="*/ 1149 h 239"/>
                              <a:gd name="T52" fmla="+- 0 7345 6780"/>
                              <a:gd name="T53" fmla="*/ T52 w 566"/>
                              <a:gd name="T54" fmla="+- 0 1102 983"/>
                              <a:gd name="T55" fmla="*/ 1102 h 239"/>
                              <a:gd name="T56" fmla="+- 0 7336 6780"/>
                              <a:gd name="T57" fmla="*/ T56 w 566"/>
                              <a:gd name="T58" fmla="+- 0 1056 983"/>
                              <a:gd name="T59" fmla="*/ 1056 h 239"/>
                              <a:gd name="T60" fmla="+- 0 7310 6780"/>
                              <a:gd name="T61" fmla="*/ T60 w 566"/>
                              <a:gd name="T62" fmla="+- 0 1018 983"/>
                              <a:gd name="T63" fmla="*/ 1018 h 239"/>
                              <a:gd name="T64" fmla="+- 0 7272 6780"/>
                              <a:gd name="T65" fmla="*/ T64 w 566"/>
                              <a:gd name="T66" fmla="+- 0 992 983"/>
                              <a:gd name="T67" fmla="*/ 992 h 239"/>
                              <a:gd name="T68" fmla="+- 0 7226 6780"/>
                              <a:gd name="T69" fmla="*/ T68 w 566"/>
                              <a:gd name="T70" fmla="+- 0 983 983"/>
                              <a:gd name="T71" fmla="*/ 983 h 239"/>
                              <a:gd name="T72" fmla="+- 0 6899 6780"/>
                              <a:gd name="T73" fmla="*/ T72 w 566"/>
                              <a:gd name="T74" fmla="+- 0 983 983"/>
                              <a:gd name="T75" fmla="*/ 98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239">
                                <a:moveTo>
                                  <a:pt x="119" y="0"/>
                                </a:moveTo>
                                <a:lnTo>
                                  <a:pt x="73" y="9"/>
                                </a:lnTo>
                                <a:lnTo>
                                  <a:pt x="35" y="35"/>
                                </a:lnTo>
                                <a:lnTo>
                                  <a:pt x="9" y="73"/>
                                </a:lnTo>
                                <a:lnTo>
                                  <a:pt x="0" y="119"/>
                                </a:lnTo>
                                <a:lnTo>
                                  <a:pt x="9" y="166"/>
                                </a:lnTo>
                                <a:lnTo>
                                  <a:pt x="35" y="204"/>
                                </a:lnTo>
                                <a:lnTo>
                                  <a:pt x="73" y="229"/>
                                </a:lnTo>
                                <a:lnTo>
                                  <a:pt x="119" y="239"/>
                                </a:lnTo>
                                <a:lnTo>
                                  <a:pt x="446" y="239"/>
                                </a:lnTo>
                                <a:lnTo>
                                  <a:pt x="492" y="229"/>
                                </a:lnTo>
                                <a:lnTo>
                                  <a:pt x="530" y="204"/>
                                </a:lnTo>
                                <a:lnTo>
                                  <a:pt x="556" y="166"/>
                                </a:lnTo>
                                <a:lnTo>
                                  <a:pt x="565" y="119"/>
                                </a:lnTo>
                                <a:lnTo>
                                  <a:pt x="556" y="73"/>
                                </a:lnTo>
                                <a:lnTo>
                                  <a:pt x="530" y="35"/>
                                </a:lnTo>
                                <a:lnTo>
                                  <a:pt x="492" y="9"/>
                                </a:lnTo>
                                <a:lnTo>
                                  <a:pt x="446" y="0"/>
                                </a:lnTo>
                                <a:lnTo>
                                  <a:pt x="119"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686"/>
                        <wps:cNvCnPr>
                          <a:cxnSpLocks noChangeShapeType="1"/>
                        </wps:cNvCnPr>
                        <wps:spPr bwMode="auto">
                          <a:xfrm>
                            <a:off x="7651" y="571"/>
                            <a:ext cx="0" cy="115"/>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507" name="Line 685"/>
                        <wps:cNvCnPr>
                          <a:cxnSpLocks noChangeShapeType="1"/>
                        </wps:cNvCnPr>
                        <wps:spPr bwMode="auto">
                          <a:xfrm>
                            <a:off x="7082" y="968"/>
                            <a:ext cx="0" cy="0"/>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508" name="docshape616"/>
                        <wps:cNvSpPr txBox="1">
                          <a:spLocks noChangeArrowheads="1"/>
                        </wps:cNvSpPr>
                        <wps:spPr bwMode="auto">
                          <a:xfrm>
                            <a:off x="7532" y="725"/>
                            <a:ext cx="38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673B" w14:textId="77777777" w:rsidR="00BC1AC1" w:rsidRDefault="00BC1AC1">
                              <w:pPr>
                                <w:rPr>
                                  <w:sz w:val="12"/>
                                </w:rPr>
                              </w:pPr>
                              <w:proofErr w:type="spellStart"/>
                              <w:r>
                                <w:rPr>
                                  <w:color w:val="231F20"/>
                                  <w:sz w:val="12"/>
                                </w:rPr>
                                <w:t>money</w:t>
                              </w:r>
                              <w:proofErr w:type="spellEnd"/>
                            </w:p>
                          </w:txbxContent>
                        </wps:txbx>
                        <wps:bodyPr rot="0" vert="horz" wrap="square" lIns="0" tIns="0" rIns="0" bIns="0" anchor="t" anchorCtr="0" upright="1">
                          <a:noAutofit/>
                        </wps:bodyPr>
                      </wps:wsp>
                      <wps:wsp>
                        <wps:cNvPr id="1509" name="docshape617"/>
                        <wps:cNvSpPr txBox="1">
                          <a:spLocks noChangeArrowheads="1"/>
                        </wps:cNvSpPr>
                        <wps:spPr bwMode="auto">
                          <a:xfrm>
                            <a:off x="6941" y="1016"/>
                            <a:ext cx="24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55DC" w14:textId="77777777" w:rsidR="00BC1AC1" w:rsidRDefault="00BC1AC1">
                              <w:pPr>
                                <w:rPr>
                                  <w:sz w:val="12"/>
                                </w:rPr>
                              </w:pPr>
                              <w:proofErr w:type="spellStart"/>
                              <w:r>
                                <w:rPr>
                                  <w:color w:val="231F20"/>
                                  <w:sz w:val="12"/>
                                </w:rPr>
                                <w:t>car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6117" id="docshapegroup610" o:spid="_x0000_s1303" style="position:absolute;left:0;text-align:left;margin-left:338.25pt;margin-top:10.7pt;width:62.75pt;height:69pt;z-index:251543040;mso-position-horizontal-relative:page;mso-position-vertical-relative:text" coordorigin="6765,214" coordsize="1255,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">
                <v:shape id="docshape611" o:spid="_x0000_s1304" type="#_x0000_t75" style="position:absolute;left:6799;top:214;width:1121;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">
                  <v:imagedata r:id="rId365" o:title=""/>
                </v:shape>
                <v:shape id="docshape612" o:spid="_x0000_s1305" style="position:absolute;left:7438;top:692;width:566;height:239;visibility:visible;mso-wrap-style:square;v-text-anchor:top" coordsize="5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" path="m446,l119,,73,10,35,35,9,73,,120r9,46l35,204r38,25l119,239r327,l492,229r38,-25l556,166r9,-46l556,73,530,35,492,10,446,xe" fillcolor="#daecf6" stroked="f">
                  <v:path arrowok="t" o:connecttype="custom" o:connectlocs="446,692;119,692;73,702;35,727;9,765;0,812;9,858;35,896;73,921;119,931;446,931;492,921;530,896;556,858;565,812;556,765;530,727;492,702;446,692" o:connectangles="0,0,0,0,0,0,0,0,0,0,0,0,0,0,0,0,0,0,0"/>
                </v:shape>
                <v:shape id="docshape613" o:spid="_x0000_s1306" style="position:absolute;left:7438;top:692;width:566;height:239;visibility:visible;mso-wrap-style:square;v-text-anchor:top" coordsize="5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" path="m119,l73,10,35,35,9,73,,120r9,46l35,204r38,25l119,239r327,l492,229r38,-25l556,166r9,-46l556,73,530,35,492,10,446,,119,xe" filled="f" strokecolor="#00a7d4" strokeweight="1.5pt">
                  <v:path arrowok="t" o:connecttype="custom" o:connectlocs="119,692;73,702;35,727;9,765;0,812;9,858;35,896;73,921;119,931;446,931;492,921;530,896;556,858;565,812;556,765;530,727;492,702;446,692;119,692" o:connectangles="0,0,0,0,0,0,0,0,0,0,0,0,0,0,0,0,0,0,0"/>
                </v:shape>
                <v:shape id="docshape614" o:spid="_x0000_s1307" style="position:absolute;left:6779;top:983;width:566;height:239;visibility:visible;mso-wrap-style:square;v-text-anchor:top" coordsize="5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" path="m446,l119,,73,9,35,35,9,73,,119r9,47l35,204r38,25l119,239r327,l492,229r38,-25l556,166r9,-47l556,73,530,35,492,9,446,xe" fillcolor="#daecf6" stroked="f">
                  <v:path arrowok="t" o:connecttype="custom" o:connectlocs="446,983;119,983;73,992;35,1018;9,1056;0,1102;9,1149;35,1187;73,1212;119,1222;446,1222;492,1212;530,1187;556,1149;565,1102;556,1056;530,1018;492,992;446,983" o:connectangles="0,0,0,0,0,0,0,0,0,0,0,0,0,0,0,0,0,0,0"/>
                </v:shape>
                <v:shape id="docshape615" o:spid="_x0000_s1308" style="position:absolute;left:6779;top:983;width:566;height:239;visibility:visible;mso-wrap-style:square;v-text-anchor:top" coordsize="5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" path="m119,l73,9,35,35,9,73,,119r9,47l35,204r38,25l119,239r327,l492,229r38,-25l556,166r9,-47l556,73,530,35,492,9,446,,119,xe" filled="f" strokecolor="#00a7d4" strokeweight="1.5pt">
                  <v:path arrowok="t" o:connecttype="custom" o:connectlocs="119,983;73,992;35,1018;9,1056;0,1102;9,1149;35,1187;73,1212;119,1222;446,1222;492,1212;530,1187;556,1149;565,1102;556,1056;530,1018;492,992;446,983;119,983" o:connectangles="0,0,0,0,0,0,0,0,0,0,0,0,0,0,0,0,0,0,0"/>
                </v:shape>
                <v:line id="Line 686" o:spid="_x0000_s1309" style="position:absolute;visibility:visible;mso-wrap-style:square" from="7651,571" to="765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" strokecolor="#c4122f" strokeweight="2pt"/>
                <v:line id="Line 685" o:spid="_x0000_s1310" style="position:absolute;visibility:visible;mso-wrap-style:square" from="7082,968" to="70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" strokecolor="#c4122f" strokeweight="2pt"/>
                <v:shape id="docshape616" o:spid="_x0000_s1311" type="#_x0000_t202" style="position:absolute;left:7532;top:725;width:38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6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MIDOOsYAAADdAAAA&#10;DwAAAAAAAAAAAAAAAAAHAgAAZHJzL2Rvd25yZXYueG1sUEsFBgAAAAADAAMAtwAAAPoCAAAAAA==&#10;" filled="f" stroked="f">
                  <v:textbox inset="0,0,0,0">
                    <w:txbxContent>
                      <w:p w14:paraId="49F2673B" w14:textId="77777777" w:rsidR="00BC1AC1" w:rsidRDefault="00BC1AC1">
                        <w:pPr>
                          <w:rPr>
                            <w:sz w:val="12"/>
                          </w:rPr>
                        </w:pPr>
                        <w:r>
                          <w:rPr>
                            <w:color w:val="231F20"/>
                            <w:sz w:val="12"/>
                          </w:rPr>
                          <w:t>money</w:t>
                        </w:r>
                      </w:p>
                    </w:txbxContent>
                  </v:textbox>
                </v:shape>
                <v:shape id="docshape617" o:spid="_x0000_s1312" type="#_x0000_t202" style="position:absolute;left:6941;top:1016;width:24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uhxAAAAN0AAAAPAAAAZHJzL2Rvd25yZXYueG1sRE/fa8Iw&#10;EH4f+D+EE/Y2EweT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F/Ma6HEAAAA3QAAAA8A&#10;AAAAAAAAAAAAAAAABwIAAGRycy9kb3ducmV2LnhtbFBLBQYAAAAAAwADALcAAAD4AgAAAAA=&#10;" filled="f" stroked="f">
                  <v:textbox inset="0,0,0,0">
                    <w:txbxContent>
                      <w:p w14:paraId="0BD855DC" w14:textId="77777777" w:rsidR="00BC1AC1" w:rsidRDefault="00BC1AC1">
                        <w:pPr>
                          <w:rPr>
                            <w:sz w:val="12"/>
                          </w:rPr>
                        </w:pPr>
                        <w:r>
                          <w:rPr>
                            <w:color w:val="231F20"/>
                            <w:sz w:val="12"/>
                          </w:rPr>
                          <w:t>card</w:t>
                        </w:r>
                      </w:p>
                    </w:txbxContent>
                  </v:textbox>
                </v:shape>
                <w10:wrap anchorx="page"/>
              </v:group>
            </w:pict>
          </mc:Fallback>
        </mc:AlternateContent>
      </w:r>
      <w:r w:rsidR="009874C3" w:rsidRPr="009874C3">
        <w:rPr>
          <w:color w:val="00A7D4"/>
          <w:lang w:val="en-US"/>
        </w:rPr>
        <w:t>HOW</w:t>
      </w:r>
      <w:r w:rsidR="009874C3" w:rsidRPr="009874C3">
        <w:rPr>
          <w:color w:val="00A7D4"/>
          <w:spacing w:val="-4"/>
          <w:lang w:val="en-US"/>
        </w:rPr>
        <w:t xml:space="preserve"> </w:t>
      </w:r>
      <w:r w:rsidR="009874C3" w:rsidRPr="009874C3">
        <w:rPr>
          <w:color w:val="00A7D4"/>
          <w:lang w:val="en-US"/>
        </w:rPr>
        <w:t>TO</w:t>
      </w:r>
      <w:r w:rsidR="009874C3" w:rsidRPr="009874C3">
        <w:rPr>
          <w:color w:val="00A7D4"/>
          <w:spacing w:val="-4"/>
          <w:lang w:val="en-US"/>
        </w:rPr>
        <w:t xml:space="preserve"> </w:t>
      </w:r>
      <w:r w:rsidR="009874C3" w:rsidRPr="009874C3">
        <w:rPr>
          <w:color w:val="00A7D4"/>
          <w:lang w:val="en-US"/>
        </w:rPr>
        <w:t>RECEIVE</w:t>
      </w:r>
      <w:r w:rsidR="009874C3" w:rsidRPr="009874C3">
        <w:rPr>
          <w:color w:val="00A7D4"/>
          <w:spacing w:val="-4"/>
          <w:lang w:val="en-US"/>
        </w:rPr>
        <w:t xml:space="preserve"> </w:t>
      </w:r>
      <w:r w:rsidR="009874C3" w:rsidRPr="009874C3">
        <w:rPr>
          <w:color w:val="00A7D4"/>
          <w:lang w:val="en-US"/>
        </w:rPr>
        <w:t>AND</w:t>
      </w:r>
      <w:r w:rsidR="009874C3" w:rsidRPr="009874C3">
        <w:rPr>
          <w:color w:val="00A7D4"/>
          <w:spacing w:val="-4"/>
          <w:lang w:val="en-US"/>
        </w:rPr>
        <w:t xml:space="preserve"> </w:t>
      </w:r>
      <w:r w:rsidR="009874C3" w:rsidRPr="009874C3">
        <w:rPr>
          <w:color w:val="00A7D4"/>
          <w:lang w:val="en-US"/>
        </w:rPr>
        <w:t>USE</w:t>
      </w:r>
      <w:r w:rsidR="009874C3" w:rsidRPr="009874C3">
        <w:rPr>
          <w:color w:val="00A7D4"/>
          <w:spacing w:val="-3"/>
          <w:lang w:val="en-US"/>
        </w:rPr>
        <w:t xml:space="preserve"> </w:t>
      </w:r>
      <w:r w:rsidR="009874C3" w:rsidRPr="009874C3">
        <w:rPr>
          <w:color w:val="00A7D4"/>
          <w:lang w:val="en-US"/>
        </w:rPr>
        <w:t>THE</w:t>
      </w:r>
      <w:r w:rsidR="009874C3" w:rsidRPr="009874C3">
        <w:rPr>
          <w:color w:val="00A7D4"/>
          <w:spacing w:val="-4"/>
          <w:lang w:val="en-US"/>
        </w:rPr>
        <w:t xml:space="preserve"> </w:t>
      </w:r>
      <w:r w:rsidR="009874C3" w:rsidRPr="009874C3">
        <w:rPr>
          <w:color w:val="00A7D4"/>
          <w:lang w:val="en-US"/>
        </w:rPr>
        <w:t>STUDICARD</w:t>
      </w:r>
    </w:p>
    <w:p w14:paraId="655F58C6" w14:textId="77777777" w:rsidR="004E1B00" w:rsidRPr="009874C3" w:rsidRDefault="004E1B00">
      <w:pPr>
        <w:pStyle w:val="Textkrper"/>
        <w:spacing w:before="9"/>
        <w:rPr>
          <w:sz w:val="7"/>
          <w:lang w:val="en-US"/>
        </w:rPr>
      </w:pPr>
    </w:p>
    <w:p w14:paraId="15DDA200" w14:textId="77777777" w:rsidR="004E1B00" w:rsidRPr="009874C3" w:rsidRDefault="004E1B00">
      <w:pPr>
        <w:rPr>
          <w:sz w:val="7"/>
          <w:lang w:val="en-US"/>
        </w:rPr>
        <w:sectPr w:rsidR="004E1B00" w:rsidRPr="009874C3">
          <w:pgSz w:w="8400" w:h="11910"/>
          <w:pgMar w:top="1280" w:right="0" w:bottom="700" w:left="0" w:header="0" w:footer="149" w:gutter="0"/>
          <w:cols w:space="720"/>
        </w:sectPr>
      </w:pPr>
    </w:p>
    <w:p w14:paraId="729C91BE" w14:textId="15030F3E" w:rsidR="004E1B00" w:rsidRPr="009874C3" w:rsidRDefault="009874C3">
      <w:pPr>
        <w:spacing w:before="160" w:line="216" w:lineRule="auto"/>
        <w:ind w:left="720" w:right="157"/>
        <w:rPr>
          <w:sz w:val="20"/>
          <w:lang w:val="en-US"/>
        </w:rPr>
      </w:pPr>
      <w:r w:rsidRPr="009874C3">
        <w:rPr>
          <w:color w:val="231F20"/>
          <w:sz w:val="20"/>
          <w:lang w:val="en-US"/>
        </w:rPr>
        <w:t xml:space="preserve">The </w:t>
      </w:r>
      <w:proofErr w:type="spellStart"/>
      <w:r w:rsidRPr="009874C3">
        <w:rPr>
          <w:color w:val="231F20"/>
          <w:sz w:val="20"/>
          <w:lang w:val="en-US"/>
        </w:rPr>
        <w:t>StudiCard</w:t>
      </w:r>
      <w:proofErr w:type="spellEnd"/>
      <w:r w:rsidRPr="009874C3">
        <w:rPr>
          <w:color w:val="231F20"/>
          <w:sz w:val="20"/>
          <w:lang w:val="en-US"/>
        </w:rPr>
        <w:t xml:space="preserve"> enables you to pay</w:t>
      </w:r>
      <w:r w:rsidRPr="009874C3">
        <w:rPr>
          <w:color w:val="231F20"/>
          <w:spacing w:val="1"/>
          <w:sz w:val="20"/>
          <w:lang w:val="en-US"/>
        </w:rPr>
        <w:t xml:space="preserve"> </w:t>
      </w:r>
      <w:r w:rsidRPr="009874C3">
        <w:rPr>
          <w:color w:val="231F20"/>
          <w:sz w:val="20"/>
          <w:lang w:val="en-US"/>
        </w:rPr>
        <w:t>without cash in the Mensa and</w:t>
      </w:r>
      <w:r w:rsidRPr="009874C3">
        <w:rPr>
          <w:color w:val="231F20"/>
          <w:spacing w:val="1"/>
          <w:sz w:val="20"/>
          <w:lang w:val="en-US"/>
        </w:rPr>
        <w:t xml:space="preserve"> </w:t>
      </w:r>
      <w:r w:rsidRPr="009874C3">
        <w:rPr>
          <w:color w:val="231F20"/>
          <w:sz w:val="20"/>
          <w:lang w:val="en-US"/>
        </w:rPr>
        <w:t>cafeterias</w:t>
      </w:r>
      <w:r w:rsidRPr="009874C3">
        <w:rPr>
          <w:color w:val="231F20"/>
          <w:spacing w:val="-3"/>
          <w:sz w:val="20"/>
          <w:lang w:val="en-US"/>
        </w:rPr>
        <w:t xml:space="preserve"> </w:t>
      </w:r>
      <w:r w:rsidRPr="009874C3">
        <w:rPr>
          <w:color w:val="231F20"/>
          <w:sz w:val="20"/>
          <w:lang w:val="en-US"/>
        </w:rPr>
        <w:t>as</w:t>
      </w:r>
      <w:r w:rsidRPr="009874C3">
        <w:rPr>
          <w:color w:val="231F20"/>
          <w:spacing w:val="-3"/>
          <w:sz w:val="20"/>
          <w:lang w:val="en-US"/>
        </w:rPr>
        <w:t xml:space="preserve"> </w:t>
      </w:r>
      <w:r w:rsidRPr="009874C3">
        <w:rPr>
          <w:color w:val="231F20"/>
          <w:sz w:val="20"/>
          <w:lang w:val="en-US"/>
        </w:rPr>
        <w:t>well</w:t>
      </w:r>
      <w:r w:rsidRPr="009874C3">
        <w:rPr>
          <w:color w:val="231F20"/>
          <w:spacing w:val="-3"/>
          <w:sz w:val="20"/>
          <w:lang w:val="en-US"/>
        </w:rPr>
        <w:t xml:space="preserve"> </w:t>
      </w:r>
      <w:r w:rsidRPr="009874C3">
        <w:rPr>
          <w:color w:val="231F20"/>
          <w:sz w:val="20"/>
          <w:lang w:val="en-US"/>
        </w:rPr>
        <w:t>as</w:t>
      </w:r>
      <w:r w:rsidRPr="009874C3">
        <w:rPr>
          <w:color w:val="231F20"/>
          <w:spacing w:val="-3"/>
          <w:sz w:val="20"/>
          <w:lang w:val="en-US"/>
        </w:rPr>
        <w:t xml:space="preserve"> </w:t>
      </w:r>
      <w:r w:rsidRPr="009874C3">
        <w:rPr>
          <w:color w:val="231F20"/>
          <w:sz w:val="20"/>
          <w:lang w:val="en-US"/>
        </w:rPr>
        <w:t>use</w:t>
      </w:r>
      <w:r w:rsidRPr="009874C3">
        <w:rPr>
          <w:color w:val="231F20"/>
          <w:spacing w:val="-3"/>
          <w:sz w:val="20"/>
          <w:lang w:val="en-US"/>
        </w:rPr>
        <w:t xml:space="preserve"> </w:t>
      </w:r>
      <w:r w:rsidRPr="009874C3">
        <w:rPr>
          <w:color w:val="231F20"/>
          <w:sz w:val="20"/>
          <w:lang w:val="en-US"/>
        </w:rPr>
        <w:t>printers</w:t>
      </w:r>
      <w:r w:rsidRPr="009874C3">
        <w:rPr>
          <w:color w:val="231F20"/>
          <w:spacing w:val="-4"/>
          <w:sz w:val="20"/>
          <w:lang w:val="en-US"/>
        </w:rPr>
        <w:t xml:space="preserve"> </w:t>
      </w:r>
      <w:r w:rsidRPr="009874C3">
        <w:rPr>
          <w:color w:val="231F20"/>
          <w:sz w:val="20"/>
          <w:lang w:val="en-US"/>
        </w:rPr>
        <w:t>and</w:t>
      </w:r>
      <w:r w:rsidRPr="009874C3">
        <w:rPr>
          <w:color w:val="231F20"/>
          <w:spacing w:val="-52"/>
          <w:sz w:val="20"/>
          <w:lang w:val="en-US"/>
        </w:rPr>
        <w:t xml:space="preserve"> </w:t>
      </w:r>
      <w:r w:rsidRPr="009874C3">
        <w:rPr>
          <w:color w:val="231F20"/>
          <w:sz w:val="20"/>
          <w:lang w:val="en-US"/>
        </w:rPr>
        <w:t>photocopiers</w:t>
      </w:r>
      <w:r w:rsidRPr="009874C3">
        <w:rPr>
          <w:color w:val="231F20"/>
          <w:spacing w:val="-2"/>
          <w:sz w:val="20"/>
          <w:lang w:val="en-US"/>
        </w:rPr>
        <w:t xml:space="preserve"> </w:t>
      </w:r>
      <w:r w:rsidRPr="009874C3">
        <w:rPr>
          <w:color w:val="231F20"/>
          <w:sz w:val="20"/>
          <w:lang w:val="en-US"/>
        </w:rPr>
        <w:t xml:space="preserve">on </w:t>
      </w:r>
      <w:r w:rsidRPr="00545ADF">
        <w:rPr>
          <w:color w:val="231F20"/>
          <w:sz w:val="20"/>
          <w:lang w:val="en-US"/>
        </w:rPr>
        <w:t>campus</w:t>
      </w:r>
      <w:r w:rsidR="00F7584C" w:rsidRPr="00545ADF">
        <w:rPr>
          <w:color w:val="231F20"/>
          <w:sz w:val="20"/>
          <w:lang w:val="en-US"/>
        </w:rPr>
        <w:t xml:space="preserve"> </w:t>
      </w:r>
      <w:r w:rsidR="00545ADF">
        <w:rPr>
          <w:color w:val="231F20"/>
          <w:sz w:val="20"/>
          <w:lang w:val="en-US"/>
        </w:rPr>
        <w:t>and</w:t>
      </w:r>
      <w:r w:rsidR="00F7584C" w:rsidRPr="00545ADF">
        <w:rPr>
          <w:color w:val="231F20"/>
          <w:sz w:val="20"/>
          <w:lang w:val="en-US"/>
        </w:rPr>
        <w:t xml:space="preserve"> </w:t>
      </w:r>
      <w:r w:rsidR="004A6D0C" w:rsidRPr="00545ADF">
        <w:rPr>
          <w:color w:val="231F20"/>
          <w:sz w:val="20"/>
          <w:lang w:val="en-US"/>
        </w:rPr>
        <w:t>wash machines and</w:t>
      </w:r>
      <w:r w:rsidR="00545ADF" w:rsidRPr="00545ADF">
        <w:rPr>
          <w:color w:val="231F20"/>
          <w:sz w:val="20"/>
          <w:lang w:val="en-US"/>
        </w:rPr>
        <w:t xml:space="preserve"> dryers in the dormitories</w:t>
      </w:r>
      <w:r w:rsidRPr="00545ADF">
        <w:rPr>
          <w:color w:val="231F20"/>
          <w:sz w:val="20"/>
          <w:lang w:val="en-US"/>
        </w:rPr>
        <w:t>.</w:t>
      </w:r>
    </w:p>
    <w:p w14:paraId="7B902B9E" w14:textId="4BA4B87B" w:rsidR="004E1B00" w:rsidRPr="009874C3" w:rsidRDefault="004E1B00">
      <w:pPr>
        <w:pStyle w:val="Textkrper"/>
        <w:spacing w:before="8"/>
        <w:rPr>
          <w:sz w:val="34"/>
          <w:lang w:val="en-US"/>
        </w:rPr>
      </w:pPr>
    </w:p>
    <w:p w14:paraId="64E64781" w14:textId="10F478F1" w:rsidR="004E1B00" w:rsidRPr="009874C3" w:rsidRDefault="009874C3">
      <w:pPr>
        <w:ind w:left="720"/>
        <w:rPr>
          <w:sz w:val="20"/>
          <w:lang w:val="en-US"/>
        </w:rPr>
      </w:pPr>
      <w:r w:rsidRPr="009874C3">
        <w:rPr>
          <w:color w:val="00A7D4"/>
          <w:sz w:val="20"/>
          <w:lang w:val="en-US"/>
        </w:rPr>
        <w:t>HOW</w:t>
      </w:r>
      <w:r w:rsidRPr="009874C3">
        <w:rPr>
          <w:color w:val="00A7D4"/>
          <w:spacing w:val="-9"/>
          <w:sz w:val="20"/>
          <w:lang w:val="en-US"/>
        </w:rPr>
        <w:t xml:space="preserve"> </w:t>
      </w:r>
      <w:r w:rsidRPr="009874C3">
        <w:rPr>
          <w:color w:val="00A7D4"/>
          <w:sz w:val="20"/>
          <w:lang w:val="en-US"/>
        </w:rPr>
        <w:t>TO</w:t>
      </w:r>
      <w:r w:rsidRPr="009874C3">
        <w:rPr>
          <w:color w:val="00A7D4"/>
          <w:spacing w:val="-8"/>
          <w:sz w:val="20"/>
          <w:lang w:val="en-US"/>
        </w:rPr>
        <w:t xml:space="preserve"> </w:t>
      </w:r>
      <w:r w:rsidRPr="009874C3">
        <w:rPr>
          <w:color w:val="00A7D4"/>
          <w:sz w:val="20"/>
          <w:lang w:val="en-US"/>
        </w:rPr>
        <w:t>OBTAIN</w:t>
      </w:r>
      <w:r w:rsidRPr="009874C3">
        <w:rPr>
          <w:color w:val="00A7D4"/>
          <w:spacing w:val="-8"/>
          <w:sz w:val="20"/>
          <w:lang w:val="en-US"/>
        </w:rPr>
        <w:t xml:space="preserve"> </w:t>
      </w:r>
      <w:r w:rsidRPr="009874C3">
        <w:rPr>
          <w:color w:val="00A7D4"/>
          <w:sz w:val="20"/>
          <w:lang w:val="en-US"/>
        </w:rPr>
        <w:t>THE</w:t>
      </w:r>
      <w:r w:rsidRPr="009874C3">
        <w:rPr>
          <w:color w:val="00A7D4"/>
          <w:spacing w:val="-8"/>
          <w:sz w:val="20"/>
          <w:lang w:val="en-US"/>
        </w:rPr>
        <w:t xml:space="preserve"> </w:t>
      </w:r>
      <w:r w:rsidRPr="009874C3">
        <w:rPr>
          <w:color w:val="00A7D4"/>
          <w:sz w:val="20"/>
          <w:lang w:val="en-US"/>
        </w:rPr>
        <w:t>STUDICARD</w:t>
      </w:r>
    </w:p>
    <w:p w14:paraId="71520A7C" w14:textId="0ABE7945" w:rsidR="004E1B00" w:rsidRPr="009874C3" w:rsidRDefault="009874C3">
      <w:pPr>
        <w:spacing w:before="116" w:line="216" w:lineRule="auto"/>
        <w:ind w:left="720" w:right="148"/>
        <w:rPr>
          <w:sz w:val="20"/>
          <w:lang w:val="en-US"/>
        </w:rPr>
      </w:pPr>
      <w:r w:rsidRPr="009874C3">
        <w:rPr>
          <w:color w:val="231F20"/>
          <w:sz w:val="20"/>
          <w:lang w:val="en-US"/>
        </w:rPr>
        <w:t>You</w:t>
      </w:r>
      <w:r w:rsidRPr="009874C3">
        <w:rPr>
          <w:color w:val="231F20"/>
          <w:spacing w:val="-7"/>
          <w:sz w:val="20"/>
          <w:lang w:val="en-US"/>
        </w:rPr>
        <w:t xml:space="preserve"> </w:t>
      </w:r>
      <w:r w:rsidRPr="009874C3">
        <w:rPr>
          <w:color w:val="231F20"/>
          <w:sz w:val="20"/>
          <w:lang w:val="en-US"/>
        </w:rPr>
        <w:t>can</w:t>
      </w:r>
      <w:r w:rsidRPr="009874C3">
        <w:rPr>
          <w:color w:val="231F20"/>
          <w:spacing w:val="-6"/>
          <w:sz w:val="20"/>
          <w:lang w:val="en-US"/>
        </w:rPr>
        <w:t xml:space="preserve"> </w:t>
      </w:r>
      <w:r w:rsidRPr="009874C3">
        <w:rPr>
          <w:color w:val="231F20"/>
          <w:sz w:val="20"/>
          <w:lang w:val="en-US"/>
        </w:rPr>
        <w:t>get</w:t>
      </w:r>
      <w:r w:rsidRPr="009874C3">
        <w:rPr>
          <w:color w:val="231F20"/>
          <w:spacing w:val="-6"/>
          <w:sz w:val="20"/>
          <w:lang w:val="en-US"/>
        </w:rPr>
        <w:t xml:space="preserve"> </w:t>
      </w:r>
      <w:r w:rsidRPr="009874C3">
        <w:rPr>
          <w:color w:val="231F20"/>
          <w:sz w:val="20"/>
          <w:lang w:val="en-US"/>
        </w:rPr>
        <w:t>the</w:t>
      </w:r>
      <w:r w:rsidRPr="009874C3">
        <w:rPr>
          <w:color w:val="231F20"/>
          <w:spacing w:val="-6"/>
          <w:sz w:val="20"/>
          <w:lang w:val="en-US"/>
        </w:rPr>
        <w:t xml:space="preserve"> </w:t>
      </w:r>
      <w:proofErr w:type="spellStart"/>
      <w:r w:rsidRPr="009874C3">
        <w:rPr>
          <w:color w:val="231F20"/>
          <w:sz w:val="20"/>
          <w:lang w:val="en-US"/>
        </w:rPr>
        <w:t>StudiCard</w:t>
      </w:r>
      <w:proofErr w:type="spellEnd"/>
      <w:r w:rsidRPr="009874C3">
        <w:rPr>
          <w:color w:val="231F20"/>
          <w:spacing w:val="-6"/>
          <w:sz w:val="20"/>
          <w:lang w:val="en-US"/>
        </w:rPr>
        <w:t xml:space="preserve"> </w:t>
      </w:r>
      <w:r w:rsidRPr="009874C3">
        <w:rPr>
          <w:color w:val="231F20"/>
          <w:sz w:val="20"/>
          <w:lang w:val="en-US"/>
        </w:rPr>
        <w:t>for</w:t>
      </w:r>
      <w:r w:rsidRPr="009874C3">
        <w:rPr>
          <w:color w:val="231F20"/>
          <w:spacing w:val="-6"/>
          <w:sz w:val="20"/>
          <w:lang w:val="en-US"/>
        </w:rPr>
        <w:t xml:space="preserve"> </w:t>
      </w:r>
      <w:r w:rsidRPr="009874C3">
        <w:rPr>
          <w:color w:val="231F20"/>
          <w:sz w:val="20"/>
          <w:lang w:val="en-US"/>
        </w:rPr>
        <w:t>5</w:t>
      </w:r>
      <w:r w:rsidRPr="009874C3">
        <w:rPr>
          <w:color w:val="231F20"/>
          <w:spacing w:val="-7"/>
          <w:sz w:val="20"/>
          <w:lang w:val="en-US"/>
        </w:rPr>
        <w:t xml:space="preserve"> </w:t>
      </w:r>
      <w:r w:rsidRPr="009874C3">
        <w:rPr>
          <w:color w:val="231F20"/>
          <w:sz w:val="20"/>
          <w:lang w:val="en-US"/>
        </w:rPr>
        <w:t>Euro</w:t>
      </w:r>
      <w:r w:rsidRPr="009874C3">
        <w:rPr>
          <w:color w:val="231F20"/>
          <w:spacing w:val="-52"/>
          <w:sz w:val="20"/>
          <w:lang w:val="en-US"/>
        </w:rPr>
        <w:t xml:space="preserve"> </w:t>
      </w:r>
      <w:r w:rsidRPr="009874C3">
        <w:rPr>
          <w:color w:val="231F20"/>
          <w:sz w:val="20"/>
          <w:lang w:val="en-US"/>
        </w:rPr>
        <w:t>at the:</w:t>
      </w:r>
    </w:p>
    <w:p w14:paraId="73692317" w14:textId="179B8C01" w:rsidR="004E1B00" w:rsidRPr="009874C3" w:rsidRDefault="009874C3">
      <w:pPr>
        <w:spacing w:before="1" w:line="216" w:lineRule="auto"/>
        <w:ind w:left="720" w:right="388"/>
        <w:rPr>
          <w:sz w:val="20"/>
          <w:lang w:val="en-US"/>
        </w:rPr>
      </w:pPr>
      <w:r w:rsidRPr="00F7584C">
        <w:rPr>
          <w:b/>
          <w:color w:val="231F20"/>
          <w:spacing w:val="-1"/>
          <w:sz w:val="20"/>
          <w:lang w:val="en-US"/>
        </w:rPr>
        <w:t>Info-Point,</w:t>
      </w:r>
      <w:r w:rsidRPr="009874C3">
        <w:rPr>
          <w:color w:val="231F20"/>
          <w:spacing w:val="-10"/>
          <w:sz w:val="20"/>
          <w:lang w:val="en-US"/>
        </w:rPr>
        <w:t xml:space="preserve"> </w:t>
      </w:r>
      <w:r w:rsidR="00F7584C">
        <w:rPr>
          <w:color w:val="231F20"/>
          <w:spacing w:val="-1"/>
          <w:sz w:val="20"/>
          <w:lang w:val="en-US"/>
        </w:rPr>
        <w:t>(</w:t>
      </w:r>
      <w:proofErr w:type="spellStart"/>
      <w:r w:rsidRPr="009874C3">
        <w:rPr>
          <w:color w:val="231F20"/>
          <w:spacing w:val="-1"/>
          <w:sz w:val="20"/>
          <w:lang w:val="en-US"/>
        </w:rPr>
        <w:t>Studihaus</w:t>
      </w:r>
      <w:proofErr w:type="spellEnd"/>
      <w:r w:rsidRPr="009874C3">
        <w:rPr>
          <w:color w:val="231F20"/>
          <w:spacing w:val="-1"/>
          <w:sz w:val="20"/>
          <w:lang w:val="en-US"/>
        </w:rPr>
        <w:t>,</w:t>
      </w:r>
      <w:r w:rsidRPr="009874C3">
        <w:rPr>
          <w:color w:val="231F20"/>
          <w:spacing w:val="-9"/>
          <w:sz w:val="20"/>
          <w:lang w:val="en-US"/>
        </w:rPr>
        <w:t xml:space="preserve"> </w:t>
      </w:r>
      <w:r w:rsidRPr="009874C3">
        <w:rPr>
          <w:color w:val="231F20"/>
          <w:sz w:val="20"/>
          <w:lang w:val="en-US"/>
        </w:rPr>
        <w:t>Staudinger</w:t>
      </w:r>
      <w:r w:rsidRPr="009874C3">
        <w:rPr>
          <w:color w:val="231F20"/>
          <w:spacing w:val="-51"/>
          <w:sz w:val="20"/>
          <w:lang w:val="en-US"/>
        </w:rPr>
        <w:t xml:space="preserve"> </w:t>
      </w:r>
      <w:proofErr w:type="spellStart"/>
      <w:r w:rsidRPr="009874C3">
        <w:rPr>
          <w:color w:val="231F20"/>
          <w:sz w:val="20"/>
          <w:lang w:val="en-US"/>
        </w:rPr>
        <w:t>weg</w:t>
      </w:r>
      <w:proofErr w:type="spellEnd"/>
      <w:r w:rsidRPr="009874C3">
        <w:rPr>
          <w:color w:val="231F20"/>
          <w:sz w:val="20"/>
          <w:lang w:val="en-US"/>
        </w:rPr>
        <w:t xml:space="preserve"> 21, Entrance F</w:t>
      </w:r>
      <w:r w:rsidR="00F7584C">
        <w:rPr>
          <w:color w:val="231F20"/>
          <w:sz w:val="20"/>
          <w:lang w:val="en-US"/>
        </w:rPr>
        <w:t>)</w:t>
      </w:r>
      <w:r w:rsidRPr="009874C3">
        <w:rPr>
          <w:color w:val="231F20"/>
          <w:sz w:val="20"/>
          <w:lang w:val="en-US"/>
        </w:rPr>
        <w:t xml:space="preserve">, or </w:t>
      </w:r>
      <w:r w:rsidR="00F7584C">
        <w:rPr>
          <w:color w:val="231F20"/>
          <w:sz w:val="20"/>
          <w:lang w:val="en-US"/>
        </w:rPr>
        <w:t>in</w:t>
      </w:r>
      <w:r w:rsidRPr="009874C3">
        <w:rPr>
          <w:color w:val="231F20"/>
          <w:sz w:val="20"/>
          <w:lang w:val="en-US"/>
        </w:rPr>
        <w:t xml:space="preserve"> </w:t>
      </w:r>
      <w:proofErr w:type="spellStart"/>
      <w:r w:rsidRPr="00F7584C">
        <w:rPr>
          <w:b/>
          <w:color w:val="231F20"/>
          <w:sz w:val="20"/>
          <w:lang w:val="en-US"/>
        </w:rPr>
        <w:t>mensa</w:t>
      </w:r>
      <w:proofErr w:type="spellEnd"/>
      <w:r w:rsidRPr="00F7584C">
        <w:rPr>
          <w:b/>
          <w:color w:val="231F20"/>
          <w:spacing w:val="1"/>
          <w:sz w:val="20"/>
          <w:lang w:val="en-US"/>
        </w:rPr>
        <w:t xml:space="preserve"> </w:t>
      </w:r>
      <w:r w:rsidRPr="00F7584C">
        <w:rPr>
          <w:b/>
          <w:color w:val="231F20"/>
          <w:sz w:val="20"/>
          <w:lang w:val="en-US"/>
        </w:rPr>
        <w:t>and all caf</w:t>
      </w:r>
      <w:r w:rsidR="00134FB0">
        <w:rPr>
          <w:b/>
          <w:color w:val="231F20"/>
          <w:sz w:val="20"/>
          <w:lang w:val="en-US"/>
        </w:rPr>
        <w:t>eterias</w:t>
      </w:r>
      <w:r w:rsidRPr="009874C3">
        <w:rPr>
          <w:color w:val="231F20"/>
          <w:sz w:val="20"/>
          <w:lang w:val="en-US"/>
        </w:rPr>
        <w:t xml:space="preserve"> on campus:</w:t>
      </w:r>
    </w:p>
    <w:p w14:paraId="237426DD" w14:textId="2403B2E4" w:rsidR="004E1B00" w:rsidRDefault="009874C3">
      <w:pPr>
        <w:pStyle w:val="Listenabsatz"/>
        <w:numPr>
          <w:ilvl w:val="0"/>
          <w:numId w:val="5"/>
        </w:numPr>
        <w:tabs>
          <w:tab w:val="left" w:pos="1079"/>
          <w:tab w:val="left" w:pos="1080"/>
        </w:tabs>
        <w:spacing w:line="233" w:lineRule="exact"/>
        <w:ind w:left="1080"/>
        <w:rPr>
          <w:sz w:val="20"/>
        </w:rPr>
      </w:pPr>
      <w:proofErr w:type="spellStart"/>
      <w:r>
        <w:rPr>
          <w:sz w:val="20"/>
        </w:rPr>
        <w:t>Mensaria</w:t>
      </w:r>
      <w:proofErr w:type="spellEnd"/>
    </w:p>
    <w:p w14:paraId="3A03A95A" w14:textId="49093823" w:rsidR="004E1B00" w:rsidRDefault="009874C3">
      <w:pPr>
        <w:pStyle w:val="Listenabsatz"/>
        <w:numPr>
          <w:ilvl w:val="0"/>
          <w:numId w:val="5"/>
        </w:numPr>
        <w:tabs>
          <w:tab w:val="left" w:pos="1079"/>
          <w:tab w:val="left" w:pos="1080"/>
        </w:tabs>
        <w:spacing w:line="240" w:lineRule="exact"/>
        <w:ind w:left="1080"/>
        <w:rPr>
          <w:sz w:val="20"/>
        </w:rPr>
      </w:pPr>
      <w:r>
        <w:rPr>
          <w:sz w:val="20"/>
        </w:rPr>
        <w:t>INSGRÜNE</w:t>
      </w:r>
      <w:r>
        <w:rPr>
          <w:spacing w:val="-6"/>
          <w:sz w:val="20"/>
        </w:rPr>
        <w:t xml:space="preserve"> </w:t>
      </w:r>
      <w:proofErr w:type="spellStart"/>
      <w:r>
        <w:rPr>
          <w:sz w:val="20"/>
        </w:rPr>
        <w:t>Cafébar</w:t>
      </w:r>
      <w:proofErr w:type="spellEnd"/>
      <w:r>
        <w:rPr>
          <w:spacing w:val="-5"/>
          <w:sz w:val="20"/>
        </w:rPr>
        <w:t xml:space="preserve"> </w:t>
      </w:r>
      <w:r>
        <w:rPr>
          <w:sz w:val="20"/>
        </w:rPr>
        <w:t>im</w:t>
      </w:r>
      <w:r>
        <w:rPr>
          <w:spacing w:val="-6"/>
          <w:sz w:val="20"/>
        </w:rPr>
        <w:t xml:space="preserve"> </w:t>
      </w:r>
      <w:r>
        <w:rPr>
          <w:sz w:val="20"/>
        </w:rPr>
        <w:t>Philo</w:t>
      </w:r>
    </w:p>
    <w:p w14:paraId="3984BCF5" w14:textId="0B95F993" w:rsidR="004E1B00" w:rsidRDefault="009874C3">
      <w:pPr>
        <w:pStyle w:val="Listenabsatz"/>
        <w:numPr>
          <w:ilvl w:val="0"/>
          <w:numId w:val="5"/>
        </w:numPr>
        <w:tabs>
          <w:tab w:val="left" w:pos="1079"/>
          <w:tab w:val="left" w:pos="1080"/>
        </w:tabs>
        <w:spacing w:line="240" w:lineRule="exact"/>
        <w:ind w:left="1080"/>
        <w:rPr>
          <w:sz w:val="20"/>
        </w:rPr>
      </w:pPr>
      <w:r>
        <w:rPr>
          <w:sz w:val="20"/>
        </w:rPr>
        <w:t>Mensa</w:t>
      </w:r>
      <w:r>
        <w:rPr>
          <w:spacing w:val="-3"/>
          <w:sz w:val="20"/>
        </w:rPr>
        <w:t xml:space="preserve"> </w:t>
      </w:r>
      <w:r>
        <w:rPr>
          <w:sz w:val="20"/>
        </w:rPr>
        <w:t>Georg</w:t>
      </w:r>
      <w:r>
        <w:rPr>
          <w:spacing w:val="-2"/>
          <w:sz w:val="20"/>
        </w:rPr>
        <w:t xml:space="preserve"> </w:t>
      </w:r>
      <w:r>
        <w:rPr>
          <w:sz w:val="20"/>
        </w:rPr>
        <w:t>Forster</w:t>
      </w:r>
    </w:p>
    <w:p w14:paraId="3451E5FC" w14:textId="13942F95" w:rsidR="004E1B00" w:rsidRDefault="00567D9D">
      <w:pPr>
        <w:pStyle w:val="Listenabsatz"/>
        <w:numPr>
          <w:ilvl w:val="0"/>
          <w:numId w:val="5"/>
        </w:numPr>
        <w:tabs>
          <w:tab w:val="left" w:pos="1079"/>
          <w:tab w:val="left" w:pos="1080"/>
        </w:tabs>
        <w:spacing w:line="253" w:lineRule="exact"/>
        <w:ind w:left="1080"/>
        <w:rPr>
          <w:sz w:val="20"/>
        </w:rPr>
      </w:pPr>
      <w:r>
        <w:rPr>
          <w:noProof/>
        </w:rPr>
        <w:drawing>
          <wp:anchor distT="0" distB="0" distL="0" distR="0" simplePos="0" relativeHeight="251490816" behindDoc="1" locked="0" layoutInCell="1" allowOverlap="1" wp14:anchorId="597F63C4" wp14:editId="7FB2F2A5">
            <wp:simplePos x="0" y="0"/>
            <wp:positionH relativeFrom="page">
              <wp:posOffset>1727835</wp:posOffset>
            </wp:positionH>
            <wp:positionV relativeFrom="paragraph">
              <wp:posOffset>51435</wp:posOffset>
            </wp:positionV>
            <wp:extent cx="658495" cy="563880"/>
            <wp:effectExtent l="0" t="0" r="8255" b="7620"/>
            <wp:wrapSquare wrapText="bothSides"/>
            <wp:docPr id="7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1.png"/>
                    <pic:cNvPicPr/>
                  </pic:nvPicPr>
                  <pic:blipFill>
                    <a:blip r:embed="rId366" cstate="print"/>
                    <a:stretch>
                      <a:fillRect/>
                    </a:stretch>
                  </pic:blipFill>
                  <pic:spPr>
                    <a:xfrm>
                      <a:off x="0" y="0"/>
                      <a:ext cx="658495" cy="563880"/>
                    </a:xfrm>
                    <a:prstGeom prst="rect">
                      <a:avLst/>
                    </a:prstGeom>
                  </pic:spPr>
                </pic:pic>
              </a:graphicData>
            </a:graphic>
            <wp14:sizeRelH relativeFrom="margin">
              <wp14:pctWidth>0</wp14:pctWidth>
            </wp14:sizeRelH>
            <wp14:sizeRelV relativeFrom="margin">
              <wp14:pctHeight>0</wp14:pctHeight>
            </wp14:sizeRelV>
          </wp:anchor>
        </w:drawing>
      </w:r>
      <w:r w:rsidR="009874C3">
        <w:rPr>
          <w:sz w:val="20"/>
        </w:rPr>
        <w:t>Café</w:t>
      </w:r>
      <w:r w:rsidR="009874C3">
        <w:rPr>
          <w:spacing w:val="-6"/>
          <w:sz w:val="20"/>
        </w:rPr>
        <w:t xml:space="preserve"> </w:t>
      </w:r>
      <w:proofErr w:type="spellStart"/>
      <w:r w:rsidR="009874C3">
        <w:rPr>
          <w:sz w:val="20"/>
        </w:rPr>
        <w:t>Rewi</w:t>
      </w:r>
      <w:proofErr w:type="spellEnd"/>
    </w:p>
    <w:p w14:paraId="025F6365" w14:textId="3478EAB6" w:rsidR="00567D9D" w:rsidRDefault="00567D9D" w:rsidP="00567D9D">
      <w:pPr>
        <w:tabs>
          <w:tab w:val="left" w:pos="1079"/>
          <w:tab w:val="left" w:pos="1080"/>
        </w:tabs>
        <w:spacing w:line="253" w:lineRule="exact"/>
        <w:rPr>
          <w:sz w:val="20"/>
        </w:rPr>
      </w:pPr>
    </w:p>
    <w:p w14:paraId="1DD10BC8" w14:textId="36F21CEE" w:rsidR="00567D9D" w:rsidRDefault="00567D9D" w:rsidP="00567D9D">
      <w:pPr>
        <w:tabs>
          <w:tab w:val="left" w:pos="1079"/>
          <w:tab w:val="left" w:pos="1080"/>
        </w:tabs>
        <w:spacing w:line="253" w:lineRule="exact"/>
        <w:rPr>
          <w:sz w:val="20"/>
        </w:rPr>
      </w:pPr>
    </w:p>
    <w:p w14:paraId="014C99FA" w14:textId="77777777" w:rsidR="00567D9D" w:rsidRPr="00567D9D" w:rsidRDefault="00567D9D" w:rsidP="00567D9D">
      <w:pPr>
        <w:tabs>
          <w:tab w:val="left" w:pos="1079"/>
          <w:tab w:val="left" w:pos="1080"/>
        </w:tabs>
        <w:spacing w:line="253" w:lineRule="exact"/>
        <w:rPr>
          <w:sz w:val="20"/>
        </w:rPr>
      </w:pPr>
    </w:p>
    <w:p w14:paraId="44F0CC5D" w14:textId="77B91536" w:rsidR="004E1B00" w:rsidRPr="009874C3" w:rsidRDefault="009874C3">
      <w:pPr>
        <w:spacing w:before="196" w:line="216" w:lineRule="auto"/>
        <w:ind w:left="720" w:right="24"/>
        <w:rPr>
          <w:sz w:val="20"/>
          <w:lang w:val="en-US"/>
        </w:rPr>
      </w:pPr>
      <w:r w:rsidRPr="009874C3">
        <w:rPr>
          <w:color w:val="231F20"/>
          <w:spacing w:val="-1"/>
          <w:sz w:val="20"/>
          <w:lang w:val="en-US"/>
        </w:rPr>
        <w:t>The</w:t>
      </w:r>
      <w:r w:rsidRPr="009874C3">
        <w:rPr>
          <w:color w:val="231F20"/>
          <w:spacing w:val="-13"/>
          <w:sz w:val="20"/>
          <w:lang w:val="en-US"/>
        </w:rPr>
        <w:t xml:space="preserve"> </w:t>
      </w:r>
      <w:r w:rsidRPr="009874C3">
        <w:rPr>
          <w:color w:val="231F20"/>
          <w:spacing w:val="-1"/>
          <w:sz w:val="20"/>
          <w:lang w:val="en-US"/>
        </w:rPr>
        <w:t>only</w:t>
      </w:r>
      <w:r w:rsidRPr="009874C3">
        <w:rPr>
          <w:color w:val="231F20"/>
          <w:spacing w:val="-12"/>
          <w:sz w:val="20"/>
          <w:lang w:val="en-US"/>
        </w:rPr>
        <w:t xml:space="preserve"> </w:t>
      </w:r>
      <w:r w:rsidRPr="009874C3">
        <w:rPr>
          <w:color w:val="231F20"/>
          <w:spacing w:val="-1"/>
          <w:sz w:val="20"/>
          <w:lang w:val="en-US"/>
        </w:rPr>
        <w:t>reason</w:t>
      </w:r>
      <w:r w:rsidRPr="009874C3">
        <w:rPr>
          <w:color w:val="231F20"/>
          <w:spacing w:val="-13"/>
          <w:sz w:val="20"/>
          <w:lang w:val="en-US"/>
        </w:rPr>
        <w:t xml:space="preserve"> </w:t>
      </w:r>
      <w:r w:rsidRPr="009874C3">
        <w:rPr>
          <w:color w:val="231F20"/>
          <w:spacing w:val="-1"/>
          <w:sz w:val="20"/>
          <w:lang w:val="en-US"/>
        </w:rPr>
        <w:t>you</w:t>
      </w:r>
      <w:r w:rsidRPr="009874C3">
        <w:rPr>
          <w:color w:val="231F20"/>
          <w:spacing w:val="-12"/>
          <w:sz w:val="20"/>
          <w:lang w:val="en-US"/>
        </w:rPr>
        <w:t xml:space="preserve"> </w:t>
      </w:r>
      <w:r w:rsidR="00BC2A52">
        <w:rPr>
          <w:b/>
          <w:bCs/>
          <w:color w:val="231F20"/>
          <w:sz w:val="20"/>
          <w:lang w:val="en-US"/>
        </w:rPr>
        <w:t>DON’T NEED</w:t>
      </w:r>
      <w:r w:rsidRPr="009874C3">
        <w:rPr>
          <w:color w:val="231F20"/>
          <w:spacing w:val="-13"/>
          <w:sz w:val="20"/>
          <w:lang w:val="en-US"/>
        </w:rPr>
        <w:t xml:space="preserve"> </w:t>
      </w:r>
      <w:r w:rsidRPr="009874C3">
        <w:rPr>
          <w:color w:val="231F20"/>
          <w:sz w:val="20"/>
          <w:lang w:val="en-US"/>
        </w:rPr>
        <w:t>to</w:t>
      </w:r>
      <w:r w:rsidRPr="009874C3">
        <w:rPr>
          <w:color w:val="231F20"/>
          <w:spacing w:val="-12"/>
          <w:sz w:val="20"/>
          <w:lang w:val="en-US"/>
        </w:rPr>
        <w:t xml:space="preserve"> </w:t>
      </w:r>
      <w:r w:rsidRPr="009874C3">
        <w:rPr>
          <w:color w:val="231F20"/>
          <w:sz w:val="20"/>
          <w:lang w:val="en-US"/>
        </w:rPr>
        <w:t>buy</w:t>
      </w:r>
      <w:r w:rsidR="00BC2A52">
        <w:rPr>
          <w:color w:val="231F20"/>
          <w:sz w:val="20"/>
          <w:lang w:val="en-US"/>
        </w:rPr>
        <w:t xml:space="preserve"> </w:t>
      </w:r>
      <w:r w:rsidRPr="009874C3">
        <w:rPr>
          <w:color w:val="231F20"/>
          <w:spacing w:val="-52"/>
          <w:sz w:val="20"/>
          <w:lang w:val="en-US"/>
        </w:rPr>
        <w:t xml:space="preserve"> </w:t>
      </w:r>
      <w:r w:rsidR="00BC2A52">
        <w:rPr>
          <w:color w:val="231F20"/>
          <w:spacing w:val="-52"/>
          <w:sz w:val="20"/>
          <w:lang w:val="en-US"/>
        </w:rPr>
        <w:t xml:space="preserve">    </w:t>
      </w:r>
      <w:r w:rsidRPr="009874C3">
        <w:rPr>
          <w:color w:val="231F20"/>
          <w:sz w:val="20"/>
          <w:lang w:val="en-US"/>
        </w:rPr>
        <w:t xml:space="preserve">the </w:t>
      </w:r>
      <w:proofErr w:type="spellStart"/>
      <w:r w:rsidRPr="009874C3">
        <w:rPr>
          <w:color w:val="231F20"/>
          <w:sz w:val="20"/>
          <w:lang w:val="en-US"/>
        </w:rPr>
        <w:t>StudiCard</w:t>
      </w:r>
      <w:proofErr w:type="spellEnd"/>
      <w:r w:rsidRPr="009874C3">
        <w:rPr>
          <w:color w:val="231F20"/>
          <w:sz w:val="20"/>
          <w:lang w:val="en-US"/>
        </w:rPr>
        <w:t xml:space="preserve"> is if you received it as a</w:t>
      </w:r>
      <w:r w:rsidRPr="009874C3">
        <w:rPr>
          <w:color w:val="231F20"/>
          <w:spacing w:val="-52"/>
          <w:sz w:val="20"/>
          <w:lang w:val="en-US"/>
        </w:rPr>
        <w:t xml:space="preserve"> </w:t>
      </w:r>
      <w:r w:rsidR="00BC2A52">
        <w:rPr>
          <w:color w:val="231F20"/>
          <w:spacing w:val="-52"/>
          <w:sz w:val="20"/>
          <w:lang w:val="en-US"/>
        </w:rPr>
        <w:t xml:space="preserve">      </w:t>
      </w:r>
      <w:r w:rsidRPr="00F7584C">
        <w:rPr>
          <w:b/>
          <w:color w:val="231F20"/>
          <w:sz w:val="20"/>
          <w:lang w:val="en-US"/>
        </w:rPr>
        <w:t>key</w:t>
      </w:r>
      <w:r w:rsidRPr="009874C3">
        <w:rPr>
          <w:color w:val="231F20"/>
          <w:spacing w:val="-9"/>
          <w:sz w:val="20"/>
          <w:lang w:val="en-US"/>
        </w:rPr>
        <w:t xml:space="preserve"> </w:t>
      </w:r>
      <w:r w:rsidRPr="009874C3">
        <w:rPr>
          <w:color w:val="231F20"/>
          <w:sz w:val="20"/>
          <w:lang w:val="en-US"/>
        </w:rPr>
        <w:t>for</w:t>
      </w:r>
      <w:r w:rsidRPr="009874C3">
        <w:rPr>
          <w:color w:val="231F20"/>
          <w:spacing w:val="-8"/>
          <w:sz w:val="20"/>
          <w:lang w:val="en-US"/>
        </w:rPr>
        <w:t xml:space="preserve"> </w:t>
      </w:r>
      <w:r w:rsidRPr="009874C3">
        <w:rPr>
          <w:color w:val="231F20"/>
          <w:sz w:val="20"/>
          <w:lang w:val="en-US"/>
        </w:rPr>
        <w:t>your</w:t>
      </w:r>
      <w:r w:rsidRPr="009874C3">
        <w:rPr>
          <w:color w:val="231F20"/>
          <w:spacing w:val="-9"/>
          <w:sz w:val="20"/>
          <w:lang w:val="en-US"/>
        </w:rPr>
        <w:t xml:space="preserve"> </w:t>
      </w:r>
      <w:r w:rsidRPr="009874C3">
        <w:rPr>
          <w:color w:val="231F20"/>
          <w:sz w:val="20"/>
          <w:lang w:val="en-US"/>
        </w:rPr>
        <w:t>dormitory</w:t>
      </w:r>
      <w:r w:rsidRPr="009874C3">
        <w:rPr>
          <w:color w:val="231F20"/>
          <w:spacing w:val="-8"/>
          <w:sz w:val="20"/>
          <w:lang w:val="en-US"/>
        </w:rPr>
        <w:t xml:space="preserve"> </w:t>
      </w:r>
      <w:r w:rsidRPr="009874C3">
        <w:rPr>
          <w:color w:val="231F20"/>
          <w:sz w:val="20"/>
          <w:lang w:val="en-US"/>
        </w:rPr>
        <w:t>apartment</w:t>
      </w:r>
      <w:r w:rsidR="006734CD">
        <w:rPr>
          <w:color w:val="231F20"/>
          <w:sz w:val="20"/>
          <w:lang w:val="en-US"/>
        </w:rPr>
        <w:t xml:space="preserve"> (except </w:t>
      </w:r>
      <w:proofErr w:type="spellStart"/>
      <w:r w:rsidR="006734CD">
        <w:rPr>
          <w:color w:val="231F20"/>
          <w:sz w:val="20"/>
          <w:lang w:val="en-US"/>
        </w:rPr>
        <w:t>Hechtsheim</w:t>
      </w:r>
      <w:proofErr w:type="spellEnd"/>
      <w:r w:rsidR="006734CD">
        <w:rPr>
          <w:color w:val="231F20"/>
          <w:sz w:val="20"/>
          <w:lang w:val="en-US"/>
        </w:rPr>
        <w:t xml:space="preserve"> and </w:t>
      </w:r>
      <w:proofErr w:type="spellStart"/>
      <w:r w:rsidR="006734CD">
        <w:rPr>
          <w:color w:val="231F20"/>
          <w:sz w:val="20"/>
          <w:lang w:val="en-US"/>
        </w:rPr>
        <w:t>Weisenau</w:t>
      </w:r>
      <w:proofErr w:type="spellEnd"/>
      <w:r w:rsidR="006734CD">
        <w:rPr>
          <w:color w:val="231F20"/>
          <w:sz w:val="20"/>
          <w:lang w:val="en-US"/>
        </w:rPr>
        <w:t>)</w:t>
      </w:r>
      <w:r w:rsidRPr="009874C3">
        <w:rPr>
          <w:color w:val="231F20"/>
          <w:sz w:val="20"/>
          <w:lang w:val="en-US"/>
        </w:rPr>
        <w:t>.</w:t>
      </w:r>
    </w:p>
    <w:p w14:paraId="64DCE120" w14:textId="0539BE91" w:rsidR="004E1B00" w:rsidRPr="009874C3" w:rsidRDefault="004E1B00">
      <w:pPr>
        <w:pStyle w:val="Textkrper"/>
        <w:spacing w:before="11"/>
        <w:rPr>
          <w:sz w:val="27"/>
          <w:lang w:val="en-US"/>
        </w:rPr>
      </w:pPr>
    </w:p>
    <w:p w14:paraId="08B5848F" w14:textId="3340DA54" w:rsidR="004E1B00" w:rsidRPr="009874C3" w:rsidRDefault="009874C3">
      <w:pPr>
        <w:spacing w:line="216" w:lineRule="auto"/>
        <w:ind w:left="720" w:right="-10"/>
        <w:rPr>
          <w:sz w:val="20"/>
          <w:lang w:val="en-US"/>
        </w:rPr>
      </w:pPr>
      <w:r w:rsidRPr="009874C3">
        <w:rPr>
          <w:color w:val="231F20"/>
          <w:sz w:val="20"/>
          <w:lang w:val="en-US"/>
        </w:rPr>
        <w:t>In</w:t>
      </w:r>
      <w:r w:rsidRPr="009874C3">
        <w:rPr>
          <w:color w:val="231F20"/>
          <w:spacing w:val="52"/>
          <w:sz w:val="20"/>
          <w:lang w:val="en-US"/>
        </w:rPr>
        <w:t xml:space="preserve"> </w:t>
      </w:r>
      <w:r w:rsidRPr="009874C3">
        <w:rPr>
          <w:color w:val="231F20"/>
          <w:sz w:val="20"/>
          <w:lang w:val="en-US"/>
        </w:rPr>
        <w:t>order</w:t>
      </w:r>
      <w:r w:rsidRPr="009874C3">
        <w:rPr>
          <w:color w:val="231F20"/>
          <w:spacing w:val="53"/>
          <w:sz w:val="20"/>
          <w:lang w:val="en-US"/>
        </w:rPr>
        <w:t xml:space="preserve"> </w:t>
      </w:r>
      <w:r w:rsidRPr="009874C3">
        <w:rPr>
          <w:color w:val="231F20"/>
          <w:sz w:val="20"/>
          <w:lang w:val="en-US"/>
        </w:rPr>
        <w:t>to</w:t>
      </w:r>
      <w:r w:rsidRPr="009874C3">
        <w:rPr>
          <w:color w:val="231F20"/>
          <w:spacing w:val="52"/>
          <w:sz w:val="20"/>
          <w:lang w:val="en-US"/>
        </w:rPr>
        <w:t xml:space="preserve"> </w:t>
      </w:r>
      <w:r w:rsidRPr="009874C3">
        <w:rPr>
          <w:color w:val="231F20"/>
          <w:sz w:val="20"/>
          <w:lang w:val="en-US"/>
        </w:rPr>
        <w:t>pick</w:t>
      </w:r>
      <w:r w:rsidRPr="009874C3">
        <w:rPr>
          <w:color w:val="231F20"/>
          <w:spacing w:val="53"/>
          <w:sz w:val="20"/>
          <w:lang w:val="en-US"/>
        </w:rPr>
        <w:t xml:space="preserve"> </w:t>
      </w:r>
      <w:r w:rsidRPr="009874C3">
        <w:rPr>
          <w:color w:val="231F20"/>
          <w:sz w:val="20"/>
          <w:lang w:val="en-US"/>
        </w:rPr>
        <w:t>it</w:t>
      </w:r>
      <w:r w:rsidRPr="009874C3">
        <w:rPr>
          <w:color w:val="231F20"/>
          <w:spacing w:val="52"/>
          <w:sz w:val="20"/>
          <w:lang w:val="en-US"/>
        </w:rPr>
        <w:t xml:space="preserve"> </w:t>
      </w:r>
      <w:r w:rsidRPr="009874C3">
        <w:rPr>
          <w:color w:val="231F20"/>
          <w:sz w:val="20"/>
          <w:lang w:val="en-US"/>
        </w:rPr>
        <w:t>up</w:t>
      </w:r>
      <w:r w:rsidRPr="009874C3">
        <w:rPr>
          <w:color w:val="231F20"/>
          <w:spacing w:val="53"/>
          <w:sz w:val="20"/>
          <w:lang w:val="en-US"/>
        </w:rPr>
        <w:t xml:space="preserve"> </w:t>
      </w:r>
      <w:r w:rsidRPr="009874C3">
        <w:rPr>
          <w:color w:val="231F20"/>
          <w:sz w:val="20"/>
          <w:lang w:val="en-US"/>
        </w:rPr>
        <w:t>you</w:t>
      </w:r>
      <w:r w:rsidRPr="009874C3">
        <w:rPr>
          <w:color w:val="231F20"/>
          <w:spacing w:val="52"/>
          <w:sz w:val="20"/>
          <w:lang w:val="en-US"/>
        </w:rPr>
        <w:t xml:space="preserve"> </w:t>
      </w:r>
      <w:r w:rsidRPr="009874C3">
        <w:rPr>
          <w:color w:val="231F20"/>
          <w:sz w:val="20"/>
          <w:lang w:val="en-US"/>
        </w:rPr>
        <w:t>need</w:t>
      </w:r>
      <w:r w:rsidRPr="009874C3">
        <w:rPr>
          <w:color w:val="231F20"/>
          <w:spacing w:val="53"/>
          <w:sz w:val="20"/>
          <w:lang w:val="en-US"/>
        </w:rPr>
        <w:t xml:space="preserve"> </w:t>
      </w:r>
      <w:r w:rsidRPr="009874C3">
        <w:rPr>
          <w:color w:val="231F20"/>
          <w:sz w:val="20"/>
          <w:lang w:val="en-US"/>
        </w:rPr>
        <w:t>to</w:t>
      </w:r>
      <w:r w:rsidRPr="009874C3">
        <w:rPr>
          <w:color w:val="231F20"/>
          <w:spacing w:val="-52"/>
          <w:sz w:val="20"/>
          <w:lang w:val="en-US"/>
        </w:rPr>
        <w:t xml:space="preserve"> </w:t>
      </w:r>
      <w:r w:rsidRPr="009874C3">
        <w:rPr>
          <w:color w:val="231F20"/>
          <w:sz w:val="20"/>
          <w:lang w:val="en-US"/>
        </w:rPr>
        <w:t>bring:</w:t>
      </w:r>
    </w:p>
    <w:p w14:paraId="36AB260F" w14:textId="275BECBA" w:rsidR="004E1B00" w:rsidRDefault="009874C3">
      <w:pPr>
        <w:pStyle w:val="Listenabsatz"/>
        <w:numPr>
          <w:ilvl w:val="1"/>
          <w:numId w:val="5"/>
        </w:numPr>
        <w:tabs>
          <w:tab w:val="left" w:pos="1102"/>
        </w:tabs>
        <w:rPr>
          <w:sz w:val="20"/>
        </w:rPr>
      </w:pPr>
      <w:proofErr w:type="spellStart"/>
      <w:r>
        <w:rPr>
          <w:color w:val="231F20"/>
          <w:sz w:val="20"/>
        </w:rPr>
        <w:t>Your</w:t>
      </w:r>
      <w:proofErr w:type="spellEnd"/>
      <w:r>
        <w:rPr>
          <w:color w:val="231F20"/>
          <w:spacing w:val="-9"/>
          <w:sz w:val="20"/>
        </w:rPr>
        <w:t xml:space="preserve"> </w:t>
      </w:r>
      <w:r>
        <w:rPr>
          <w:color w:val="231F20"/>
          <w:sz w:val="20"/>
        </w:rPr>
        <w:t>student</w:t>
      </w:r>
      <w:r>
        <w:rPr>
          <w:color w:val="231F20"/>
          <w:spacing w:val="-9"/>
          <w:sz w:val="20"/>
        </w:rPr>
        <w:t xml:space="preserve"> </w:t>
      </w:r>
      <w:r>
        <w:rPr>
          <w:color w:val="231F20"/>
          <w:sz w:val="20"/>
        </w:rPr>
        <w:t>ID</w:t>
      </w:r>
      <w:r w:rsidR="00F7584C">
        <w:rPr>
          <w:color w:val="231F20"/>
          <w:sz w:val="20"/>
        </w:rPr>
        <w:t xml:space="preserve"> (App)</w:t>
      </w:r>
    </w:p>
    <w:p w14:paraId="5EDFEB8F" w14:textId="77777777" w:rsidR="004E1B00" w:rsidRPr="009874C3" w:rsidRDefault="009874C3">
      <w:pPr>
        <w:pStyle w:val="Listenabsatz"/>
        <w:numPr>
          <w:ilvl w:val="1"/>
          <w:numId w:val="5"/>
        </w:numPr>
        <w:tabs>
          <w:tab w:val="left" w:pos="1102"/>
        </w:tabs>
        <w:rPr>
          <w:sz w:val="20"/>
          <w:lang w:val="en-US"/>
        </w:rPr>
      </w:pPr>
      <w:r w:rsidRPr="009874C3">
        <w:rPr>
          <w:color w:val="231F20"/>
          <w:sz w:val="20"/>
          <w:lang w:val="en-US"/>
        </w:rPr>
        <w:t>A</w:t>
      </w:r>
      <w:r w:rsidRPr="009874C3">
        <w:rPr>
          <w:color w:val="231F20"/>
          <w:spacing w:val="-1"/>
          <w:sz w:val="20"/>
          <w:lang w:val="en-US"/>
        </w:rPr>
        <w:t xml:space="preserve"> </w:t>
      </w:r>
      <w:r w:rsidRPr="009874C3">
        <w:rPr>
          <w:color w:val="231F20"/>
          <w:sz w:val="20"/>
          <w:lang w:val="en-US"/>
        </w:rPr>
        <w:t>valid</w:t>
      </w:r>
      <w:r w:rsidRPr="009874C3">
        <w:rPr>
          <w:color w:val="231F20"/>
          <w:spacing w:val="-1"/>
          <w:sz w:val="20"/>
          <w:lang w:val="en-US"/>
        </w:rPr>
        <w:t xml:space="preserve"> </w:t>
      </w:r>
      <w:r w:rsidRPr="009874C3">
        <w:rPr>
          <w:color w:val="231F20"/>
          <w:sz w:val="20"/>
          <w:lang w:val="en-US"/>
        </w:rPr>
        <w:t>photo</w:t>
      </w:r>
      <w:r w:rsidRPr="009874C3">
        <w:rPr>
          <w:color w:val="231F20"/>
          <w:spacing w:val="-1"/>
          <w:sz w:val="20"/>
          <w:lang w:val="en-US"/>
        </w:rPr>
        <w:t xml:space="preserve"> </w:t>
      </w:r>
      <w:r w:rsidRPr="009874C3">
        <w:rPr>
          <w:color w:val="231F20"/>
          <w:sz w:val="20"/>
          <w:lang w:val="en-US"/>
        </w:rPr>
        <w:t>ID</w:t>
      </w:r>
      <w:r w:rsidRPr="009874C3">
        <w:rPr>
          <w:color w:val="231F20"/>
          <w:spacing w:val="-2"/>
          <w:sz w:val="20"/>
          <w:lang w:val="en-US"/>
        </w:rPr>
        <w:t xml:space="preserve"> </w:t>
      </w:r>
      <w:r w:rsidRPr="009874C3">
        <w:rPr>
          <w:color w:val="231F20"/>
          <w:sz w:val="20"/>
          <w:lang w:val="en-US"/>
        </w:rPr>
        <w:t>(passport)</w:t>
      </w:r>
    </w:p>
    <w:p w14:paraId="4F5CAC2F" w14:textId="482ED4B0" w:rsidR="004E1B00" w:rsidRPr="00567D9D" w:rsidRDefault="009874C3">
      <w:pPr>
        <w:pStyle w:val="Listenabsatz"/>
        <w:numPr>
          <w:ilvl w:val="1"/>
          <w:numId w:val="5"/>
        </w:numPr>
        <w:tabs>
          <w:tab w:val="left" w:pos="1102"/>
        </w:tabs>
        <w:rPr>
          <w:sz w:val="20"/>
          <w:lang w:val="en-US"/>
        </w:rPr>
      </w:pPr>
      <w:r w:rsidRPr="00567D9D">
        <w:rPr>
          <w:color w:val="231F20"/>
          <w:sz w:val="20"/>
          <w:lang w:val="en-US"/>
        </w:rPr>
        <w:t>5</w:t>
      </w:r>
      <w:r w:rsidRPr="00567D9D">
        <w:rPr>
          <w:color w:val="231F20"/>
          <w:spacing w:val="-3"/>
          <w:sz w:val="20"/>
          <w:lang w:val="en-US"/>
        </w:rPr>
        <w:t xml:space="preserve"> </w:t>
      </w:r>
      <w:r w:rsidRPr="00567D9D">
        <w:rPr>
          <w:color w:val="231F20"/>
          <w:sz w:val="20"/>
          <w:lang w:val="en-US"/>
        </w:rPr>
        <w:t>Euro</w:t>
      </w:r>
      <w:r w:rsidRPr="00567D9D">
        <w:rPr>
          <w:color w:val="231F20"/>
          <w:spacing w:val="-2"/>
          <w:sz w:val="20"/>
          <w:lang w:val="en-US"/>
        </w:rPr>
        <w:t xml:space="preserve"> </w:t>
      </w:r>
      <w:r w:rsidRPr="00567D9D">
        <w:rPr>
          <w:color w:val="231F20"/>
          <w:sz w:val="20"/>
          <w:lang w:val="en-US"/>
        </w:rPr>
        <w:t>for</w:t>
      </w:r>
      <w:r w:rsidRPr="00567D9D">
        <w:rPr>
          <w:color w:val="231F20"/>
          <w:spacing w:val="-2"/>
          <w:sz w:val="20"/>
          <w:lang w:val="en-US"/>
        </w:rPr>
        <w:t xml:space="preserve"> </w:t>
      </w:r>
      <w:r w:rsidRPr="00567D9D">
        <w:rPr>
          <w:color w:val="231F20"/>
          <w:sz w:val="20"/>
          <w:lang w:val="en-US"/>
        </w:rPr>
        <w:t>issuing</w:t>
      </w:r>
      <w:r w:rsidRPr="00567D9D">
        <w:rPr>
          <w:color w:val="231F20"/>
          <w:spacing w:val="-3"/>
          <w:sz w:val="20"/>
          <w:lang w:val="en-US"/>
        </w:rPr>
        <w:t xml:space="preserve"> </w:t>
      </w:r>
      <w:r w:rsidRPr="00567D9D">
        <w:rPr>
          <w:color w:val="231F20"/>
          <w:sz w:val="20"/>
          <w:lang w:val="en-US"/>
        </w:rPr>
        <w:t>the</w:t>
      </w:r>
      <w:r w:rsidRPr="00567D9D">
        <w:rPr>
          <w:color w:val="231F20"/>
          <w:spacing w:val="-2"/>
          <w:sz w:val="20"/>
          <w:lang w:val="en-US"/>
        </w:rPr>
        <w:t xml:space="preserve"> </w:t>
      </w:r>
      <w:r w:rsidRPr="00567D9D">
        <w:rPr>
          <w:color w:val="231F20"/>
          <w:sz w:val="20"/>
          <w:lang w:val="en-US"/>
        </w:rPr>
        <w:t>card</w:t>
      </w:r>
    </w:p>
    <w:p w14:paraId="31465BBF" w14:textId="203CE565" w:rsidR="004E1B00" w:rsidRPr="00432635" w:rsidRDefault="009874C3">
      <w:pPr>
        <w:spacing w:before="100"/>
        <w:ind w:left="250"/>
        <w:rPr>
          <w:sz w:val="20"/>
          <w:lang w:val="en-GB"/>
        </w:rPr>
      </w:pPr>
      <w:r w:rsidRPr="00567D9D">
        <w:rPr>
          <w:lang w:val="en-US"/>
        </w:rPr>
        <w:br w:type="column"/>
      </w:r>
      <w:r w:rsidRPr="00432635">
        <w:rPr>
          <w:color w:val="00A7D4"/>
          <w:sz w:val="20"/>
          <w:lang w:val="en-GB"/>
        </w:rPr>
        <w:t>HOW</w:t>
      </w:r>
      <w:r w:rsidRPr="00432635">
        <w:rPr>
          <w:color w:val="00A7D4"/>
          <w:spacing w:val="-7"/>
          <w:sz w:val="20"/>
          <w:lang w:val="en-GB"/>
        </w:rPr>
        <w:t xml:space="preserve"> </w:t>
      </w:r>
      <w:r w:rsidRPr="00432635">
        <w:rPr>
          <w:color w:val="00A7D4"/>
          <w:sz w:val="20"/>
          <w:lang w:val="en-GB"/>
        </w:rPr>
        <w:t>TO</w:t>
      </w:r>
      <w:r w:rsidRPr="00432635">
        <w:rPr>
          <w:color w:val="00A7D4"/>
          <w:spacing w:val="-6"/>
          <w:sz w:val="20"/>
          <w:lang w:val="en-GB"/>
        </w:rPr>
        <w:t xml:space="preserve"> </w:t>
      </w:r>
      <w:r w:rsidRPr="00432635">
        <w:rPr>
          <w:color w:val="00A7D4"/>
          <w:sz w:val="20"/>
          <w:lang w:val="en-GB"/>
        </w:rPr>
        <w:t>LOAD</w:t>
      </w:r>
      <w:r w:rsidRPr="00432635">
        <w:rPr>
          <w:color w:val="00A7D4"/>
          <w:spacing w:val="-6"/>
          <w:sz w:val="20"/>
          <w:lang w:val="en-GB"/>
        </w:rPr>
        <w:t xml:space="preserve"> </w:t>
      </w:r>
      <w:r w:rsidRPr="00432635">
        <w:rPr>
          <w:color w:val="00A7D4"/>
          <w:sz w:val="20"/>
          <w:lang w:val="en-GB"/>
        </w:rPr>
        <w:t>MONEY</w:t>
      </w:r>
    </w:p>
    <w:p w14:paraId="733A6B9A" w14:textId="06E69073" w:rsidR="004E1B00" w:rsidRPr="009874C3" w:rsidRDefault="009874C3">
      <w:pPr>
        <w:spacing w:before="126" w:line="216" w:lineRule="auto"/>
        <w:ind w:left="250" w:right="1620"/>
        <w:rPr>
          <w:sz w:val="20"/>
          <w:lang w:val="en-US"/>
        </w:rPr>
      </w:pPr>
      <w:r w:rsidRPr="009874C3">
        <w:rPr>
          <w:color w:val="231F20"/>
          <w:sz w:val="20"/>
          <w:lang w:val="en-US"/>
        </w:rPr>
        <w:t xml:space="preserve">Your </w:t>
      </w:r>
      <w:proofErr w:type="spellStart"/>
      <w:r w:rsidRPr="009874C3">
        <w:rPr>
          <w:color w:val="231F20"/>
          <w:sz w:val="20"/>
          <w:lang w:val="en-US"/>
        </w:rPr>
        <w:t>Studicard</w:t>
      </w:r>
      <w:proofErr w:type="spellEnd"/>
      <w:r w:rsidRPr="009874C3">
        <w:rPr>
          <w:color w:val="231F20"/>
          <w:sz w:val="20"/>
          <w:lang w:val="en-US"/>
        </w:rPr>
        <w:t xml:space="preserve"> has the</w:t>
      </w:r>
      <w:r w:rsidRPr="009874C3">
        <w:rPr>
          <w:color w:val="231F20"/>
          <w:spacing w:val="1"/>
          <w:sz w:val="20"/>
          <w:lang w:val="en-US"/>
        </w:rPr>
        <w:t xml:space="preserve"> </w:t>
      </w:r>
      <w:r w:rsidRPr="009874C3">
        <w:rPr>
          <w:color w:val="231F20"/>
          <w:sz w:val="20"/>
          <w:lang w:val="en-US"/>
        </w:rPr>
        <w:t>function to automatically</w:t>
      </w:r>
      <w:r w:rsidRPr="009874C3">
        <w:rPr>
          <w:color w:val="231F20"/>
          <w:spacing w:val="-52"/>
          <w:sz w:val="20"/>
          <w:lang w:val="en-US"/>
        </w:rPr>
        <w:t xml:space="preserve"> </w:t>
      </w:r>
      <w:r w:rsidRPr="009874C3">
        <w:rPr>
          <w:color w:val="231F20"/>
          <w:sz w:val="20"/>
          <w:lang w:val="en-US"/>
        </w:rPr>
        <w:t>reload as soon as it runs</w:t>
      </w:r>
      <w:r w:rsidRPr="009874C3">
        <w:rPr>
          <w:color w:val="231F20"/>
          <w:spacing w:val="1"/>
          <w:sz w:val="20"/>
          <w:lang w:val="en-US"/>
        </w:rPr>
        <w:t xml:space="preserve"> </w:t>
      </w:r>
      <w:r w:rsidRPr="009874C3">
        <w:rPr>
          <w:color w:val="231F20"/>
          <w:sz w:val="20"/>
          <w:lang w:val="en-US"/>
        </w:rPr>
        <w:t>out</w:t>
      </w:r>
      <w:r w:rsidRPr="009874C3">
        <w:rPr>
          <w:color w:val="231F20"/>
          <w:spacing w:val="-8"/>
          <w:sz w:val="20"/>
          <w:lang w:val="en-US"/>
        </w:rPr>
        <w:t xml:space="preserve"> </w:t>
      </w:r>
      <w:r w:rsidRPr="009874C3">
        <w:rPr>
          <w:color w:val="231F20"/>
          <w:sz w:val="20"/>
          <w:lang w:val="en-US"/>
        </w:rPr>
        <w:t>of</w:t>
      </w:r>
      <w:r w:rsidRPr="009874C3">
        <w:rPr>
          <w:color w:val="231F20"/>
          <w:spacing w:val="-8"/>
          <w:sz w:val="20"/>
          <w:lang w:val="en-US"/>
        </w:rPr>
        <w:t xml:space="preserve"> </w:t>
      </w:r>
      <w:r w:rsidRPr="009874C3">
        <w:rPr>
          <w:color w:val="231F20"/>
          <w:sz w:val="20"/>
          <w:lang w:val="en-US"/>
        </w:rPr>
        <w:t>money</w:t>
      </w:r>
      <w:r w:rsidRPr="009874C3">
        <w:rPr>
          <w:color w:val="231F20"/>
          <w:spacing w:val="-9"/>
          <w:sz w:val="20"/>
          <w:lang w:val="en-US"/>
        </w:rPr>
        <w:t xml:space="preserve"> </w:t>
      </w:r>
      <w:r w:rsidRPr="009874C3">
        <w:rPr>
          <w:color w:val="231F20"/>
          <w:sz w:val="20"/>
          <w:lang w:val="en-US"/>
        </w:rPr>
        <w:t>(</w:t>
      </w:r>
      <w:r w:rsidRPr="00F7584C">
        <w:rPr>
          <w:b/>
          <w:color w:val="231F20"/>
          <w:sz w:val="20"/>
          <w:lang w:val="en-US"/>
        </w:rPr>
        <w:t>Autoload</w:t>
      </w:r>
      <w:r w:rsidRPr="009874C3">
        <w:rPr>
          <w:color w:val="231F20"/>
          <w:sz w:val="20"/>
          <w:lang w:val="en-US"/>
        </w:rPr>
        <w:t>).</w:t>
      </w:r>
    </w:p>
    <w:p w14:paraId="233EDC26" w14:textId="5F690BA0" w:rsidR="004E1B00" w:rsidRPr="009874C3" w:rsidRDefault="00F7584C">
      <w:pPr>
        <w:spacing w:before="2" w:line="216" w:lineRule="auto"/>
        <w:ind w:left="250" w:right="698"/>
        <w:rPr>
          <w:sz w:val="20"/>
          <w:lang w:val="en-US"/>
        </w:rPr>
      </w:pPr>
      <w:r>
        <w:rPr>
          <w:noProof/>
        </w:rPr>
        <mc:AlternateContent>
          <mc:Choice Requires="wpg">
            <w:drawing>
              <wp:anchor distT="0" distB="0" distL="114300" distR="114300" simplePos="0" relativeHeight="251645440" behindDoc="1" locked="0" layoutInCell="1" allowOverlap="1" wp14:anchorId="442BA5AB" wp14:editId="5D1D1398">
                <wp:simplePos x="0" y="0"/>
                <wp:positionH relativeFrom="page">
                  <wp:posOffset>2015490</wp:posOffset>
                </wp:positionH>
                <wp:positionV relativeFrom="paragraph">
                  <wp:posOffset>93135</wp:posOffset>
                </wp:positionV>
                <wp:extent cx="448310" cy="208280"/>
                <wp:effectExtent l="0" t="0" r="0" b="0"/>
                <wp:wrapNone/>
                <wp:docPr id="986" name="docshapegroup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208280"/>
                          <a:chOff x="3175" y="1027"/>
                          <a:chExt cx="706" cy="328"/>
                        </a:xfrm>
                      </wpg:grpSpPr>
                      <pic:pic xmlns:pic="http://schemas.openxmlformats.org/drawingml/2006/picture">
                        <pic:nvPicPr>
                          <pic:cNvPr id="987" name="docshape6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3174" y="1060"/>
                            <a:ext cx="32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docshape62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3557" y="1027"/>
                            <a:ext cx="323"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DDBA6C" id="docshapegroup618" o:spid="_x0000_s1026" style="position:absolute;margin-left:158.7pt;margin-top:7.35pt;width:35.3pt;height:16.4pt;z-index:-251671040;mso-position-horizontal-relative:page" coordorigin="3175,1027" coordsize="70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">
                <v:shape id="docshape619" o:spid="_x0000_s1027" type="#_x0000_t75" style="position:absolute;left:3174;top:1060;width:32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">
                  <v:imagedata r:id="rId369" o:title=""/>
                </v:shape>
                <v:shape id="docshape620" o:spid="_x0000_s1028" type="#_x0000_t75" style="position:absolute;left:3557;top:1027;width:32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">
                  <v:imagedata r:id="rId370" o:title=""/>
                </v:shape>
                <w10:wrap anchorx="page"/>
              </v:group>
            </w:pict>
          </mc:Fallback>
        </mc:AlternateContent>
      </w:r>
      <w:r w:rsidR="009874C3" w:rsidRPr="009874C3">
        <w:rPr>
          <w:color w:val="231F20"/>
          <w:sz w:val="20"/>
          <w:lang w:val="en-US"/>
        </w:rPr>
        <w:t>To activate this function, you must</w:t>
      </w:r>
      <w:r w:rsidR="009874C3" w:rsidRPr="009874C3">
        <w:rPr>
          <w:color w:val="231F20"/>
          <w:spacing w:val="1"/>
          <w:sz w:val="20"/>
          <w:lang w:val="en-US"/>
        </w:rPr>
        <w:t xml:space="preserve"> </w:t>
      </w:r>
      <w:r w:rsidR="009874C3" w:rsidRPr="009874C3">
        <w:rPr>
          <w:color w:val="231F20"/>
          <w:sz w:val="20"/>
          <w:lang w:val="en-US"/>
        </w:rPr>
        <w:t>first share your bank information with</w:t>
      </w:r>
      <w:r w:rsidR="009874C3" w:rsidRPr="009874C3">
        <w:rPr>
          <w:color w:val="231F20"/>
          <w:spacing w:val="-52"/>
          <w:sz w:val="20"/>
          <w:lang w:val="en-US"/>
        </w:rPr>
        <w:t xml:space="preserve"> </w:t>
      </w:r>
      <w:r w:rsidR="009874C3" w:rsidRPr="009874C3">
        <w:rPr>
          <w:color w:val="231F20"/>
          <w:sz w:val="20"/>
          <w:lang w:val="en-US"/>
        </w:rPr>
        <w:t>the</w:t>
      </w:r>
      <w:r w:rsidR="009874C3" w:rsidRPr="009874C3">
        <w:rPr>
          <w:color w:val="231F20"/>
          <w:spacing w:val="-1"/>
          <w:sz w:val="20"/>
          <w:lang w:val="en-US"/>
        </w:rPr>
        <w:t xml:space="preserve"> </w:t>
      </w:r>
      <w:r w:rsidR="009874C3" w:rsidRPr="009874C3">
        <w:rPr>
          <w:color w:val="231F20"/>
          <w:sz w:val="20"/>
          <w:lang w:val="en-US"/>
        </w:rPr>
        <w:t>staff</w:t>
      </w:r>
      <w:r w:rsidR="009874C3" w:rsidRPr="009874C3">
        <w:rPr>
          <w:color w:val="231F20"/>
          <w:spacing w:val="-2"/>
          <w:sz w:val="20"/>
          <w:lang w:val="en-US"/>
        </w:rPr>
        <w:t xml:space="preserve"> </w:t>
      </w:r>
      <w:r w:rsidR="009874C3" w:rsidRPr="009874C3">
        <w:rPr>
          <w:color w:val="231F20"/>
          <w:sz w:val="20"/>
          <w:lang w:val="en-US"/>
        </w:rPr>
        <w:t>of</w:t>
      </w:r>
      <w:r w:rsidR="009874C3" w:rsidRPr="009874C3">
        <w:rPr>
          <w:color w:val="231F20"/>
          <w:spacing w:val="-1"/>
          <w:sz w:val="20"/>
          <w:lang w:val="en-US"/>
        </w:rPr>
        <w:t xml:space="preserve"> </w:t>
      </w:r>
      <w:r w:rsidR="009874C3" w:rsidRPr="009874C3">
        <w:rPr>
          <w:color w:val="231F20"/>
          <w:sz w:val="20"/>
          <w:lang w:val="en-US"/>
        </w:rPr>
        <w:t>the</w:t>
      </w:r>
      <w:r w:rsidR="009874C3" w:rsidRPr="009874C3">
        <w:rPr>
          <w:color w:val="231F20"/>
          <w:spacing w:val="-1"/>
          <w:sz w:val="20"/>
          <w:lang w:val="en-US"/>
        </w:rPr>
        <w:t xml:space="preserve"> </w:t>
      </w:r>
      <w:r w:rsidR="009874C3" w:rsidRPr="009874C3">
        <w:rPr>
          <w:color w:val="231F20"/>
          <w:sz w:val="20"/>
          <w:lang w:val="en-US"/>
        </w:rPr>
        <w:t>Info-Point.</w:t>
      </w:r>
    </w:p>
    <w:p w14:paraId="3D90522E" w14:textId="4FD75610" w:rsidR="004E1B00" w:rsidRPr="009874C3" w:rsidRDefault="004E1B00">
      <w:pPr>
        <w:pStyle w:val="Textkrper"/>
        <w:spacing w:before="2"/>
        <w:rPr>
          <w:lang w:val="en-US"/>
        </w:rPr>
      </w:pPr>
    </w:p>
    <w:p w14:paraId="64AD8746" w14:textId="71EC76B4" w:rsidR="004E1B00" w:rsidRPr="009874C3" w:rsidRDefault="009874C3">
      <w:pPr>
        <w:spacing w:before="1" w:line="216" w:lineRule="auto"/>
        <w:ind w:left="250" w:right="829"/>
        <w:rPr>
          <w:sz w:val="20"/>
          <w:lang w:val="en-US"/>
        </w:rPr>
      </w:pPr>
      <w:r w:rsidRPr="009874C3">
        <w:rPr>
          <w:color w:val="231F20"/>
          <w:sz w:val="20"/>
          <w:lang w:val="en-US"/>
        </w:rPr>
        <w:t>Alternatively</w:t>
      </w:r>
      <w:r w:rsidRPr="009874C3">
        <w:rPr>
          <w:color w:val="231F20"/>
          <w:spacing w:val="11"/>
          <w:sz w:val="20"/>
          <w:lang w:val="en-US"/>
        </w:rPr>
        <w:t xml:space="preserve"> </w:t>
      </w:r>
      <w:r w:rsidRPr="009874C3">
        <w:rPr>
          <w:color w:val="231F20"/>
          <w:sz w:val="20"/>
          <w:lang w:val="en-US"/>
        </w:rPr>
        <w:t>you</w:t>
      </w:r>
      <w:r w:rsidRPr="009874C3">
        <w:rPr>
          <w:color w:val="231F20"/>
          <w:spacing w:val="12"/>
          <w:sz w:val="20"/>
          <w:lang w:val="en-US"/>
        </w:rPr>
        <w:t xml:space="preserve"> </w:t>
      </w:r>
      <w:r w:rsidRPr="009874C3">
        <w:rPr>
          <w:color w:val="231F20"/>
          <w:sz w:val="20"/>
          <w:lang w:val="en-US"/>
        </w:rPr>
        <w:t>can</w:t>
      </w:r>
      <w:r w:rsidRPr="009874C3">
        <w:rPr>
          <w:color w:val="231F20"/>
          <w:spacing w:val="11"/>
          <w:sz w:val="20"/>
          <w:lang w:val="en-US"/>
        </w:rPr>
        <w:t xml:space="preserve"> </w:t>
      </w:r>
      <w:r w:rsidRPr="009874C3">
        <w:rPr>
          <w:color w:val="231F20"/>
          <w:sz w:val="20"/>
          <w:lang w:val="en-US"/>
        </w:rPr>
        <w:t>also</w:t>
      </w:r>
      <w:r w:rsidRPr="009874C3">
        <w:rPr>
          <w:color w:val="231F20"/>
          <w:spacing w:val="12"/>
          <w:sz w:val="20"/>
          <w:lang w:val="en-US"/>
        </w:rPr>
        <w:t xml:space="preserve"> </w:t>
      </w:r>
      <w:r w:rsidRPr="009874C3">
        <w:rPr>
          <w:color w:val="231F20"/>
          <w:sz w:val="20"/>
          <w:lang w:val="en-US"/>
        </w:rPr>
        <w:t>use</w:t>
      </w:r>
      <w:r w:rsidRPr="009874C3">
        <w:rPr>
          <w:color w:val="231F20"/>
          <w:spacing w:val="12"/>
          <w:sz w:val="20"/>
          <w:lang w:val="en-US"/>
        </w:rPr>
        <w:t xml:space="preserve"> </w:t>
      </w:r>
      <w:r w:rsidRPr="009874C3">
        <w:rPr>
          <w:color w:val="231F20"/>
          <w:sz w:val="20"/>
          <w:lang w:val="en-US"/>
        </w:rPr>
        <w:t>the</w:t>
      </w:r>
      <w:r w:rsidRPr="009874C3">
        <w:rPr>
          <w:color w:val="231F20"/>
          <w:spacing w:val="1"/>
          <w:sz w:val="20"/>
          <w:lang w:val="en-US"/>
        </w:rPr>
        <w:t xml:space="preserve"> </w:t>
      </w:r>
      <w:r w:rsidRPr="009874C3">
        <w:rPr>
          <w:color w:val="231F20"/>
          <w:sz w:val="20"/>
          <w:lang w:val="en-US"/>
        </w:rPr>
        <w:t>so</w:t>
      </w:r>
      <w:r w:rsidRPr="009874C3">
        <w:rPr>
          <w:color w:val="231F20"/>
          <w:spacing w:val="-1"/>
          <w:sz w:val="20"/>
          <w:lang w:val="en-US"/>
        </w:rPr>
        <w:t xml:space="preserve"> </w:t>
      </w:r>
      <w:r w:rsidRPr="009874C3">
        <w:rPr>
          <w:color w:val="231F20"/>
          <w:sz w:val="20"/>
          <w:lang w:val="en-US"/>
        </w:rPr>
        <w:t>called</w:t>
      </w:r>
      <w:r w:rsidRPr="009874C3">
        <w:rPr>
          <w:color w:val="231F20"/>
          <w:spacing w:val="1"/>
          <w:sz w:val="20"/>
          <w:lang w:val="en-US"/>
        </w:rPr>
        <w:t xml:space="preserve"> </w:t>
      </w:r>
      <w:r w:rsidRPr="009874C3">
        <w:rPr>
          <w:color w:val="231F20"/>
          <w:sz w:val="20"/>
          <w:lang w:val="en-US"/>
        </w:rPr>
        <w:t>„</w:t>
      </w:r>
      <w:proofErr w:type="spellStart"/>
      <w:proofErr w:type="gramStart"/>
      <w:r w:rsidRPr="00F7584C">
        <w:rPr>
          <w:b/>
          <w:color w:val="231F20"/>
          <w:sz w:val="20"/>
          <w:lang w:val="en-US"/>
        </w:rPr>
        <w:t>Kartenaufwerter</w:t>
      </w:r>
      <w:proofErr w:type="spellEnd"/>
      <w:r w:rsidRPr="009874C3">
        <w:rPr>
          <w:color w:val="231F20"/>
          <w:sz w:val="20"/>
          <w:lang w:val="en-US"/>
        </w:rPr>
        <w:t>“</w:t>
      </w:r>
      <w:proofErr w:type="gramEnd"/>
      <w:r w:rsidRPr="009874C3">
        <w:rPr>
          <w:color w:val="231F20"/>
          <w:sz w:val="20"/>
          <w:lang w:val="en-US"/>
        </w:rPr>
        <w:t>,</w:t>
      </w:r>
      <w:r w:rsidRPr="009874C3">
        <w:rPr>
          <w:color w:val="231F20"/>
          <w:spacing w:val="1"/>
          <w:sz w:val="20"/>
          <w:lang w:val="en-US"/>
        </w:rPr>
        <w:t xml:space="preserve"> </w:t>
      </w:r>
      <w:r w:rsidRPr="009874C3">
        <w:rPr>
          <w:color w:val="231F20"/>
          <w:sz w:val="20"/>
          <w:lang w:val="en-US"/>
        </w:rPr>
        <w:t>to</w:t>
      </w:r>
      <w:r w:rsidRPr="009874C3">
        <w:rPr>
          <w:color w:val="231F20"/>
          <w:spacing w:val="1"/>
          <w:sz w:val="20"/>
          <w:lang w:val="en-US"/>
        </w:rPr>
        <w:t xml:space="preserve"> </w:t>
      </w:r>
      <w:r w:rsidRPr="009874C3">
        <w:rPr>
          <w:color w:val="231F20"/>
          <w:sz w:val="20"/>
          <w:lang w:val="en-US"/>
        </w:rPr>
        <w:t>load</w:t>
      </w:r>
      <w:r w:rsidRPr="009874C3">
        <w:rPr>
          <w:color w:val="231F20"/>
          <w:spacing w:val="1"/>
          <w:sz w:val="20"/>
          <w:lang w:val="en-US"/>
        </w:rPr>
        <w:t xml:space="preserve"> </w:t>
      </w:r>
      <w:r w:rsidRPr="009874C3">
        <w:rPr>
          <w:color w:val="231F20"/>
          <w:sz w:val="20"/>
          <w:lang w:val="en-US"/>
        </w:rPr>
        <w:t>money</w:t>
      </w:r>
      <w:r w:rsidRPr="009874C3">
        <w:rPr>
          <w:color w:val="231F20"/>
          <w:spacing w:val="4"/>
          <w:sz w:val="20"/>
          <w:lang w:val="en-US"/>
        </w:rPr>
        <w:t xml:space="preserve"> </w:t>
      </w:r>
      <w:r w:rsidRPr="009874C3">
        <w:rPr>
          <w:color w:val="231F20"/>
          <w:sz w:val="20"/>
          <w:lang w:val="en-US"/>
        </w:rPr>
        <w:t>on</w:t>
      </w:r>
      <w:r w:rsidRPr="009874C3">
        <w:rPr>
          <w:color w:val="231F20"/>
          <w:spacing w:val="5"/>
          <w:sz w:val="20"/>
          <w:lang w:val="en-US"/>
        </w:rPr>
        <w:t xml:space="preserve"> </w:t>
      </w:r>
      <w:r w:rsidRPr="009874C3">
        <w:rPr>
          <w:color w:val="231F20"/>
          <w:sz w:val="20"/>
          <w:lang w:val="en-US"/>
        </w:rPr>
        <w:t>the</w:t>
      </w:r>
      <w:r w:rsidRPr="009874C3">
        <w:rPr>
          <w:color w:val="231F20"/>
          <w:spacing w:val="5"/>
          <w:sz w:val="20"/>
          <w:lang w:val="en-US"/>
        </w:rPr>
        <w:t xml:space="preserve"> </w:t>
      </w:r>
      <w:r w:rsidRPr="009874C3">
        <w:rPr>
          <w:color w:val="231F20"/>
          <w:sz w:val="20"/>
          <w:lang w:val="en-US"/>
        </w:rPr>
        <w:t>card.</w:t>
      </w:r>
      <w:r w:rsidRPr="009874C3">
        <w:rPr>
          <w:color w:val="231F20"/>
          <w:spacing w:val="5"/>
          <w:sz w:val="20"/>
          <w:lang w:val="en-US"/>
        </w:rPr>
        <w:t xml:space="preserve"> </w:t>
      </w:r>
      <w:r w:rsidRPr="009874C3">
        <w:rPr>
          <w:color w:val="231F20"/>
          <w:sz w:val="20"/>
          <w:lang w:val="en-US"/>
        </w:rPr>
        <w:t>You</w:t>
      </w:r>
      <w:r w:rsidRPr="009874C3">
        <w:rPr>
          <w:color w:val="231F20"/>
          <w:spacing w:val="5"/>
          <w:sz w:val="20"/>
          <w:lang w:val="en-US"/>
        </w:rPr>
        <w:t xml:space="preserve"> </w:t>
      </w:r>
      <w:r w:rsidRPr="009874C3">
        <w:rPr>
          <w:color w:val="231F20"/>
          <w:sz w:val="20"/>
          <w:lang w:val="en-US"/>
        </w:rPr>
        <w:t>find</w:t>
      </w:r>
      <w:r w:rsidRPr="009874C3">
        <w:rPr>
          <w:color w:val="231F20"/>
          <w:spacing w:val="5"/>
          <w:sz w:val="20"/>
          <w:lang w:val="en-US"/>
        </w:rPr>
        <w:t xml:space="preserve"> </w:t>
      </w:r>
      <w:r w:rsidRPr="009874C3">
        <w:rPr>
          <w:color w:val="231F20"/>
          <w:sz w:val="20"/>
          <w:lang w:val="en-US"/>
        </w:rPr>
        <w:t>them</w:t>
      </w:r>
      <w:r w:rsidRPr="009874C3">
        <w:rPr>
          <w:color w:val="231F20"/>
          <w:spacing w:val="1"/>
          <w:sz w:val="20"/>
          <w:lang w:val="en-US"/>
        </w:rPr>
        <w:t xml:space="preserve"> </w:t>
      </w:r>
      <w:r w:rsidRPr="009874C3">
        <w:rPr>
          <w:color w:val="231F20"/>
          <w:sz w:val="20"/>
          <w:lang w:val="en-US"/>
        </w:rPr>
        <w:t>in</w:t>
      </w:r>
      <w:r w:rsidRPr="009874C3">
        <w:rPr>
          <w:color w:val="231F20"/>
          <w:spacing w:val="-4"/>
          <w:sz w:val="20"/>
          <w:lang w:val="en-US"/>
        </w:rPr>
        <w:t xml:space="preserve"> </w:t>
      </w:r>
      <w:r w:rsidRPr="009874C3">
        <w:rPr>
          <w:color w:val="231F20"/>
          <w:sz w:val="20"/>
          <w:lang w:val="en-US"/>
        </w:rPr>
        <w:t>the</w:t>
      </w:r>
      <w:r w:rsidRPr="009874C3">
        <w:rPr>
          <w:color w:val="231F20"/>
          <w:spacing w:val="-2"/>
          <w:sz w:val="20"/>
          <w:lang w:val="en-US"/>
        </w:rPr>
        <w:t xml:space="preserve"> </w:t>
      </w:r>
      <w:r w:rsidRPr="009874C3">
        <w:rPr>
          <w:color w:val="231F20"/>
          <w:sz w:val="20"/>
          <w:lang w:val="en-US"/>
        </w:rPr>
        <w:t>Mensa</w:t>
      </w:r>
      <w:r w:rsidRPr="009874C3">
        <w:rPr>
          <w:color w:val="231F20"/>
          <w:spacing w:val="-2"/>
          <w:sz w:val="20"/>
          <w:lang w:val="en-US"/>
        </w:rPr>
        <w:t xml:space="preserve"> </w:t>
      </w:r>
      <w:r w:rsidRPr="009874C3">
        <w:rPr>
          <w:color w:val="231F20"/>
          <w:sz w:val="20"/>
          <w:lang w:val="en-US"/>
        </w:rPr>
        <w:t>or</w:t>
      </w:r>
      <w:r w:rsidRPr="009874C3">
        <w:rPr>
          <w:color w:val="231F20"/>
          <w:spacing w:val="-3"/>
          <w:sz w:val="20"/>
          <w:lang w:val="en-US"/>
        </w:rPr>
        <w:t xml:space="preserve"> </w:t>
      </w:r>
      <w:r w:rsidRPr="009874C3">
        <w:rPr>
          <w:color w:val="231F20"/>
          <w:sz w:val="20"/>
          <w:lang w:val="en-US"/>
        </w:rPr>
        <w:t>in</w:t>
      </w:r>
      <w:r w:rsidRPr="009874C3">
        <w:rPr>
          <w:color w:val="231F20"/>
          <w:spacing w:val="-3"/>
          <w:sz w:val="20"/>
          <w:lang w:val="en-US"/>
        </w:rPr>
        <w:t xml:space="preserve"> </w:t>
      </w:r>
      <w:r w:rsidRPr="009874C3">
        <w:rPr>
          <w:color w:val="231F20"/>
          <w:sz w:val="20"/>
          <w:lang w:val="en-US"/>
        </w:rPr>
        <w:t>any</w:t>
      </w:r>
      <w:r w:rsidRPr="009874C3">
        <w:rPr>
          <w:color w:val="231F20"/>
          <w:spacing w:val="-2"/>
          <w:sz w:val="20"/>
          <w:lang w:val="en-US"/>
        </w:rPr>
        <w:t xml:space="preserve"> </w:t>
      </w:r>
      <w:r w:rsidRPr="009874C3">
        <w:rPr>
          <w:color w:val="231F20"/>
          <w:sz w:val="20"/>
          <w:lang w:val="en-US"/>
        </w:rPr>
        <w:t>cafeteria.</w:t>
      </w:r>
      <w:r w:rsidRPr="009874C3">
        <w:rPr>
          <w:color w:val="231F20"/>
          <w:spacing w:val="-3"/>
          <w:sz w:val="20"/>
          <w:lang w:val="en-US"/>
        </w:rPr>
        <w:t xml:space="preserve"> </w:t>
      </w:r>
      <w:r w:rsidRPr="009874C3">
        <w:rPr>
          <w:color w:val="231F20"/>
          <w:sz w:val="20"/>
          <w:lang w:val="en-US"/>
        </w:rPr>
        <w:t>The</w:t>
      </w:r>
    </w:p>
    <w:p w14:paraId="702B7D17" w14:textId="654EF0F2" w:rsidR="004E1B00" w:rsidRPr="009874C3" w:rsidRDefault="009874C3">
      <w:pPr>
        <w:spacing w:line="247" w:lineRule="exact"/>
        <w:ind w:left="250"/>
        <w:rPr>
          <w:sz w:val="20"/>
          <w:lang w:val="en-US"/>
        </w:rPr>
      </w:pPr>
      <w:r w:rsidRPr="009874C3">
        <w:rPr>
          <w:color w:val="231F20"/>
          <w:sz w:val="20"/>
          <w:lang w:val="en-US"/>
        </w:rPr>
        <w:t>machine</w:t>
      </w:r>
      <w:r w:rsidRPr="009874C3">
        <w:rPr>
          <w:color w:val="231F20"/>
          <w:spacing w:val="-3"/>
          <w:sz w:val="20"/>
          <w:lang w:val="en-US"/>
        </w:rPr>
        <w:t xml:space="preserve"> </w:t>
      </w:r>
      <w:r w:rsidRPr="009874C3">
        <w:rPr>
          <w:color w:val="231F20"/>
          <w:sz w:val="20"/>
          <w:lang w:val="en-US"/>
        </w:rPr>
        <w:t>only</w:t>
      </w:r>
      <w:r w:rsidRPr="009874C3">
        <w:rPr>
          <w:color w:val="231F20"/>
          <w:spacing w:val="-1"/>
          <w:sz w:val="20"/>
          <w:lang w:val="en-US"/>
        </w:rPr>
        <w:t xml:space="preserve"> </w:t>
      </w:r>
      <w:r w:rsidRPr="009874C3">
        <w:rPr>
          <w:color w:val="231F20"/>
          <w:sz w:val="20"/>
          <w:lang w:val="en-US"/>
        </w:rPr>
        <w:t>accepts</w:t>
      </w:r>
      <w:r w:rsidRPr="009874C3">
        <w:rPr>
          <w:color w:val="231F20"/>
          <w:spacing w:val="-1"/>
          <w:sz w:val="20"/>
          <w:lang w:val="en-US"/>
        </w:rPr>
        <w:t xml:space="preserve"> </w:t>
      </w:r>
      <w:r w:rsidRPr="009874C3">
        <w:rPr>
          <w:color w:val="231F20"/>
          <w:sz w:val="20"/>
          <w:lang w:val="en-US"/>
        </w:rPr>
        <w:t>bills</w:t>
      </w:r>
      <w:r w:rsidRPr="009874C3">
        <w:rPr>
          <w:color w:val="231F20"/>
          <w:spacing w:val="-1"/>
          <w:sz w:val="20"/>
          <w:lang w:val="en-US"/>
        </w:rPr>
        <w:t xml:space="preserve"> </w:t>
      </w:r>
      <w:r w:rsidRPr="009874C3">
        <w:rPr>
          <w:color w:val="231F20"/>
          <w:sz w:val="20"/>
          <w:lang w:val="en-US"/>
        </w:rPr>
        <w:t>(no</w:t>
      </w:r>
      <w:r w:rsidRPr="009874C3">
        <w:rPr>
          <w:color w:val="231F20"/>
          <w:spacing w:val="-1"/>
          <w:sz w:val="20"/>
          <w:lang w:val="en-US"/>
        </w:rPr>
        <w:t xml:space="preserve"> </w:t>
      </w:r>
      <w:r w:rsidRPr="009874C3">
        <w:rPr>
          <w:color w:val="231F20"/>
          <w:sz w:val="20"/>
          <w:lang w:val="en-US"/>
        </w:rPr>
        <w:t>coins!)</w:t>
      </w:r>
    </w:p>
    <w:p w14:paraId="312C83A6" w14:textId="404E8C5B" w:rsidR="004E1B00" w:rsidRDefault="00567D9D">
      <w:pPr>
        <w:spacing w:line="247" w:lineRule="exact"/>
        <w:rPr>
          <w:sz w:val="20"/>
          <w:lang w:val="en-US"/>
        </w:rPr>
      </w:pPr>
      <w:r>
        <w:rPr>
          <w:noProof/>
        </w:rPr>
        <mc:AlternateContent>
          <mc:Choice Requires="wps">
            <w:drawing>
              <wp:anchor distT="0" distB="0" distL="114300" distR="114300" simplePos="0" relativeHeight="251544064" behindDoc="0" locked="0" layoutInCell="1" allowOverlap="1" wp14:anchorId="155E6EF1" wp14:editId="1C7E6270">
                <wp:simplePos x="0" y="0"/>
                <wp:positionH relativeFrom="page">
                  <wp:posOffset>2781300</wp:posOffset>
                </wp:positionH>
                <wp:positionV relativeFrom="paragraph">
                  <wp:posOffset>102235</wp:posOffset>
                </wp:positionV>
                <wp:extent cx="2169160" cy="3566160"/>
                <wp:effectExtent l="0" t="0" r="2540" b="15240"/>
                <wp:wrapNone/>
                <wp:docPr id="982" name="docshape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2"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55"/>
                            </w:tblGrid>
                            <w:tr w:rsidR="00BC1AC1" w:rsidRPr="000D6F76" w14:paraId="4B1D22DB" w14:textId="77777777" w:rsidTr="00582E96">
                              <w:trPr>
                                <w:trHeight w:val="5200"/>
                              </w:trPr>
                              <w:tc>
                                <w:tcPr>
                                  <w:tcW w:w="3355" w:type="dxa"/>
                                </w:tcPr>
                                <w:p w14:paraId="3101731B" w14:textId="77777777" w:rsidR="00BC1AC1" w:rsidRPr="009874C3" w:rsidRDefault="00BC1AC1">
                                  <w:pPr>
                                    <w:pStyle w:val="TableParagraph"/>
                                    <w:spacing w:before="178"/>
                                    <w:ind w:left="565"/>
                                    <w:rPr>
                                      <w:sz w:val="20"/>
                                      <w:lang w:val="en-US"/>
                                    </w:rPr>
                                  </w:pPr>
                                  <w:bookmarkStart w:id="133" w:name="_Hlk97111631"/>
                                  <w:r w:rsidRPr="009874C3">
                                    <w:rPr>
                                      <w:color w:val="231F20"/>
                                      <w:sz w:val="20"/>
                                      <w:lang w:val="en-US"/>
                                    </w:rPr>
                                    <w:t>PLEASE</w:t>
                                  </w:r>
                                  <w:r w:rsidRPr="009874C3">
                                    <w:rPr>
                                      <w:color w:val="231F20"/>
                                      <w:spacing w:val="-5"/>
                                      <w:sz w:val="20"/>
                                      <w:lang w:val="en-US"/>
                                    </w:rPr>
                                    <w:t xml:space="preserve"> </w:t>
                                  </w:r>
                                  <w:r w:rsidRPr="009874C3">
                                    <w:rPr>
                                      <w:color w:val="231F20"/>
                                      <w:sz w:val="20"/>
                                      <w:lang w:val="en-US"/>
                                    </w:rPr>
                                    <w:t>NOTE:</w:t>
                                  </w:r>
                                </w:p>
                                <w:p w14:paraId="1FA9ABE7" w14:textId="77777777" w:rsidR="00BC1AC1" w:rsidRPr="009874C3" w:rsidRDefault="00BC1AC1">
                                  <w:pPr>
                                    <w:pStyle w:val="TableParagraph"/>
                                    <w:spacing w:before="207" w:line="216" w:lineRule="auto"/>
                                    <w:ind w:left="130" w:right="440"/>
                                    <w:rPr>
                                      <w:sz w:val="18"/>
                                      <w:lang w:val="en-US"/>
                                    </w:rPr>
                                  </w:pPr>
                                  <w:r w:rsidRPr="009874C3">
                                    <w:rPr>
                                      <w:color w:val="231F20"/>
                                      <w:sz w:val="18"/>
                                      <w:lang w:val="en-US"/>
                                    </w:rPr>
                                    <w:t>There</w:t>
                                  </w:r>
                                  <w:r w:rsidRPr="009874C3">
                                    <w:rPr>
                                      <w:color w:val="231F20"/>
                                      <w:spacing w:val="-5"/>
                                      <w:sz w:val="18"/>
                                      <w:lang w:val="en-US"/>
                                    </w:rPr>
                                    <w:t xml:space="preserve"> </w:t>
                                  </w:r>
                                  <w:r w:rsidRPr="009874C3">
                                    <w:rPr>
                                      <w:color w:val="231F20"/>
                                      <w:sz w:val="18"/>
                                      <w:lang w:val="en-US"/>
                                    </w:rPr>
                                    <w:t>are</w:t>
                                  </w:r>
                                  <w:r w:rsidRPr="009874C3">
                                    <w:rPr>
                                      <w:color w:val="231F20"/>
                                      <w:spacing w:val="-4"/>
                                      <w:sz w:val="18"/>
                                      <w:lang w:val="en-US"/>
                                    </w:rPr>
                                    <w:t xml:space="preserve"> </w:t>
                                  </w:r>
                                  <w:r w:rsidRPr="009874C3">
                                    <w:rPr>
                                      <w:color w:val="231F20"/>
                                      <w:sz w:val="18"/>
                                      <w:lang w:val="en-US"/>
                                    </w:rPr>
                                    <w:t>two</w:t>
                                  </w:r>
                                  <w:r w:rsidRPr="009874C3">
                                    <w:rPr>
                                      <w:color w:val="231F20"/>
                                      <w:spacing w:val="-5"/>
                                      <w:sz w:val="18"/>
                                      <w:lang w:val="en-US"/>
                                    </w:rPr>
                                    <w:t xml:space="preserve"> </w:t>
                                  </w:r>
                                  <w:r w:rsidRPr="009874C3">
                                    <w:rPr>
                                      <w:color w:val="231F20"/>
                                      <w:sz w:val="18"/>
                                      <w:lang w:val="en-US"/>
                                    </w:rPr>
                                    <w:t>different</w:t>
                                  </w:r>
                                  <w:r w:rsidRPr="009874C3">
                                    <w:rPr>
                                      <w:color w:val="231F20"/>
                                      <w:spacing w:val="-4"/>
                                      <w:sz w:val="18"/>
                                      <w:lang w:val="en-US"/>
                                    </w:rPr>
                                    <w:t xml:space="preserve"> </w:t>
                                  </w:r>
                                  <w:proofErr w:type="spellStart"/>
                                  <w:r w:rsidRPr="009874C3">
                                    <w:rPr>
                                      <w:color w:val="231F20"/>
                                      <w:sz w:val="18"/>
                                      <w:lang w:val="en-US"/>
                                    </w:rPr>
                                    <w:t>acounts</w:t>
                                  </w:r>
                                  <w:proofErr w:type="spellEnd"/>
                                  <w:r w:rsidRPr="009874C3">
                                    <w:rPr>
                                      <w:color w:val="231F20"/>
                                      <w:spacing w:val="-5"/>
                                      <w:sz w:val="18"/>
                                      <w:lang w:val="en-US"/>
                                    </w:rPr>
                                    <w:t xml:space="preserve"> </w:t>
                                  </w:r>
                                  <w:r w:rsidRPr="009874C3">
                                    <w:rPr>
                                      <w:color w:val="231F20"/>
                                      <w:sz w:val="18"/>
                                      <w:lang w:val="en-US"/>
                                    </w:rPr>
                                    <w:t>on</w:t>
                                  </w:r>
                                  <w:r w:rsidRPr="009874C3">
                                    <w:rPr>
                                      <w:color w:val="231F20"/>
                                      <w:spacing w:val="-46"/>
                                      <w:sz w:val="18"/>
                                      <w:lang w:val="en-US"/>
                                    </w:rPr>
                                    <w:t xml:space="preserve"> </w:t>
                                  </w:r>
                                  <w:r w:rsidRPr="009874C3">
                                    <w:rPr>
                                      <w:color w:val="231F20"/>
                                      <w:sz w:val="18"/>
                                      <w:lang w:val="en-US"/>
                                    </w:rPr>
                                    <w:t>your</w:t>
                                  </w:r>
                                  <w:r w:rsidRPr="009874C3">
                                    <w:rPr>
                                      <w:color w:val="231F20"/>
                                      <w:spacing w:val="-1"/>
                                      <w:sz w:val="18"/>
                                      <w:lang w:val="en-US"/>
                                    </w:rPr>
                                    <w:t xml:space="preserve"> </w:t>
                                  </w:r>
                                  <w:proofErr w:type="spellStart"/>
                                  <w:r w:rsidRPr="009874C3">
                                    <w:rPr>
                                      <w:color w:val="231F20"/>
                                      <w:sz w:val="18"/>
                                      <w:lang w:val="en-US"/>
                                    </w:rPr>
                                    <w:t>StudiCard</w:t>
                                  </w:r>
                                  <w:proofErr w:type="spellEnd"/>
                                  <w:r w:rsidRPr="009874C3">
                                    <w:rPr>
                                      <w:color w:val="231F20"/>
                                      <w:sz w:val="18"/>
                                      <w:lang w:val="en-US"/>
                                    </w:rPr>
                                    <w:t>.</w:t>
                                  </w:r>
                                </w:p>
                                <w:p w14:paraId="359D864E" w14:textId="77777777" w:rsidR="00BC1AC1" w:rsidRDefault="00BC1AC1">
                                  <w:pPr>
                                    <w:pStyle w:val="TableParagraph"/>
                                    <w:numPr>
                                      <w:ilvl w:val="0"/>
                                      <w:numId w:val="4"/>
                                    </w:numPr>
                                    <w:tabs>
                                      <w:tab w:val="left" w:pos="326"/>
                                    </w:tabs>
                                    <w:spacing w:before="97" w:line="228" w:lineRule="exact"/>
                                    <w:rPr>
                                      <w:sz w:val="18"/>
                                    </w:rPr>
                                  </w:pPr>
                                  <w:r>
                                    <w:rPr>
                                      <w:color w:val="231F20"/>
                                      <w:sz w:val="18"/>
                                    </w:rPr>
                                    <w:t>GENERAL</w:t>
                                  </w:r>
                                  <w:r>
                                    <w:rPr>
                                      <w:color w:val="231F20"/>
                                      <w:spacing w:val="-3"/>
                                      <w:sz w:val="18"/>
                                    </w:rPr>
                                    <w:t xml:space="preserve"> </w:t>
                                  </w:r>
                                  <w:r>
                                    <w:rPr>
                                      <w:color w:val="231F20"/>
                                      <w:sz w:val="18"/>
                                    </w:rPr>
                                    <w:t>ACCOUNT</w:t>
                                  </w:r>
                                </w:p>
                                <w:p w14:paraId="773628D0" w14:textId="77777777" w:rsidR="00BC1AC1" w:rsidRPr="009874C3" w:rsidRDefault="00BC1AC1">
                                  <w:pPr>
                                    <w:pStyle w:val="TableParagraph"/>
                                    <w:spacing w:before="8" w:line="216" w:lineRule="auto"/>
                                    <w:ind w:left="130" w:right="82"/>
                                    <w:jc w:val="both"/>
                                    <w:rPr>
                                      <w:sz w:val="18"/>
                                      <w:lang w:val="en-US"/>
                                    </w:rPr>
                                  </w:pPr>
                                  <w:r w:rsidRPr="009874C3">
                                    <w:rPr>
                                      <w:color w:val="231F20"/>
                                      <w:sz w:val="18"/>
                                      <w:lang w:val="en-US"/>
                                    </w:rPr>
                                    <w:t>this</w:t>
                                  </w:r>
                                  <w:r w:rsidRPr="009874C3">
                                    <w:rPr>
                                      <w:color w:val="231F20"/>
                                      <w:spacing w:val="-8"/>
                                      <w:sz w:val="18"/>
                                      <w:lang w:val="en-US"/>
                                    </w:rPr>
                                    <w:t xml:space="preserve"> </w:t>
                                  </w:r>
                                  <w:r w:rsidRPr="009874C3">
                                    <w:rPr>
                                      <w:color w:val="231F20"/>
                                      <w:sz w:val="18"/>
                                      <w:lang w:val="en-US"/>
                                    </w:rPr>
                                    <w:t>is</w:t>
                                  </w:r>
                                  <w:r w:rsidRPr="009874C3">
                                    <w:rPr>
                                      <w:color w:val="231F20"/>
                                      <w:spacing w:val="-8"/>
                                      <w:sz w:val="18"/>
                                      <w:lang w:val="en-US"/>
                                    </w:rPr>
                                    <w:t xml:space="preserve"> </w:t>
                                  </w:r>
                                  <w:r w:rsidRPr="009874C3">
                                    <w:rPr>
                                      <w:color w:val="231F20"/>
                                      <w:sz w:val="18"/>
                                      <w:lang w:val="en-US"/>
                                    </w:rPr>
                                    <w:t>the</w:t>
                                  </w:r>
                                  <w:r w:rsidRPr="009874C3">
                                    <w:rPr>
                                      <w:color w:val="231F20"/>
                                      <w:spacing w:val="-8"/>
                                      <w:sz w:val="18"/>
                                      <w:lang w:val="en-US"/>
                                    </w:rPr>
                                    <w:t xml:space="preserve"> </w:t>
                                  </w:r>
                                  <w:r w:rsidRPr="009874C3">
                                    <w:rPr>
                                      <w:color w:val="231F20"/>
                                      <w:sz w:val="18"/>
                                      <w:lang w:val="en-US"/>
                                    </w:rPr>
                                    <w:t>money</w:t>
                                  </w:r>
                                  <w:r w:rsidRPr="009874C3">
                                    <w:rPr>
                                      <w:color w:val="231F20"/>
                                      <w:spacing w:val="-8"/>
                                      <w:sz w:val="18"/>
                                      <w:lang w:val="en-US"/>
                                    </w:rPr>
                                    <w:t xml:space="preserve"> </w:t>
                                  </w:r>
                                  <w:r w:rsidRPr="009874C3">
                                    <w:rPr>
                                      <w:color w:val="231F20"/>
                                      <w:sz w:val="18"/>
                                      <w:lang w:val="en-US"/>
                                    </w:rPr>
                                    <w:t>you</w:t>
                                  </w:r>
                                  <w:r w:rsidRPr="009874C3">
                                    <w:rPr>
                                      <w:color w:val="231F20"/>
                                      <w:spacing w:val="-8"/>
                                      <w:sz w:val="18"/>
                                      <w:lang w:val="en-US"/>
                                    </w:rPr>
                                    <w:t xml:space="preserve"> </w:t>
                                  </w:r>
                                  <w:r w:rsidRPr="009874C3">
                                    <w:rPr>
                                      <w:color w:val="231F20"/>
                                      <w:sz w:val="18"/>
                                      <w:lang w:val="en-US"/>
                                    </w:rPr>
                                    <w:t>load</w:t>
                                  </w:r>
                                  <w:r w:rsidRPr="009874C3">
                                    <w:rPr>
                                      <w:color w:val="231F20"/>
                                      <w:spacing w:val="-8"/>
                                      <w:sz w:val="18"/>
                                      <w:lang w:val="en-US"/>
                                    </w:rPr>
                                    <w:t xml:space="preserve"> </w:t>
                                  </w:r>
                                  <w:r w:rsidRPr="009874C3">
                                    <w:rPr>
                                      <w:color w:val="231F20"/>
                                      <w:sz w:val="18"/>
                                      <w:lang w:val="en-US"/>
                                    </w:rPr>
                                    <w:t>on</w:t>
                                  </w:r>
                                  <w:r w:rsidRPr="009874C3">
                                    <w:rPr>
                                      <w:color w:val="231F20"/>
                                      <w:spacing w:val="-8"/>
                                      <w:sz w:val="18"/>
                                      <w:lang w:val="en-US"/>
                                    </w:rPr>
                                    <w:t xml:space="preserve"> </w:t>
                                  </w:r>
                                  <w:r w:rsidRPr="009874C3">
                                    <w:rPr>
                                      <w:color w:val="231F20"/>
                                      <w:sz w:val="18"/>
                                      <w:lang w:val="en-US"/>
                                    </w:rPr>
                                    <w:t>your</w:t>
                                  </w:r>
                                  <w:r w:rsidRPr="009874C3">
                                    <w:rPr>
                                      <w:color w:val="231F20"/>
                                      <w:spacing w:val="-8"/>
                                      <w:sz w:val="18"/>
                                      <w:lang w:val="en-US"/>
                                    </w:rPr>
                                    <w:t xml:space="preserve"> </w:t>
                                  </w:r>
                                  <w:r w:rsidRPr="009874C3">
                                    <w:rPr>
                                      <w:color w:val="231F20"/>
                                      <w:sz w:val="18"/>
                                      <w:lang w:val="en-US"/>
                                    </w:rPr>
                                    <w:t>card</w:t>
                                  </w:r>
                                  <w:r w:rsidRPr="009874C3">
                                    <w:rPr>
                                      <w:color w:val="231F20"/>
                                      <w:spacing w:val="-47"/>
                                      <w:sz w:val="18"/>
                                      <w:lang w:val="en-US"/>
                                    </w:rPr>
                                    <w:t xml:space="preserve"> </w:t>
                                  </w:r>
                                  <w:r w:rsidRPr="009874C3">
                                    <w:rPr>
                                      <w:color w:val="231F20"/>
                                      <w:sz w:val="18"/>
                                      <w:lang w:val="en-US"/>
                                    </w:rPr>
                                    <w:t>via the “</w:t>
                                  </w:r>
                                  <w:proofErr w:type="spellStart"/>
                                  <w:r w:rsidRPr="009874C3">
                                    <w:rPr>
                                      <w:color w:val="231F20"/>
                                      <w:sz w:val="18"/>
                                      <w:lang w:val="en-US"/>
                                    </w:rPr>
                                    <w:t>Kartenaufwerter</w:t>
                                  </w:r>
                                  <w:proofErr w:type="spellEnd"/>
                                  <w:r w:rsidRPr="009874C3">
                                    <w:rPr>
                                      <w:color w:val="231F20"/>
                                      <w:sz w:val="18"/>
                                      <w:lang w:val="en-US"/>
                                    </w:rPr>
                                    <w:t>” (see picture</w:t>
                                  </w:r>
                                  <w:r w:rsidRPr="009874C3">
                                    <w:rPr>
                                      <w:color w:val="231F20"/>
                                      <w:spacing w:val="1"/>
                                      <w:sz w:val="18"/>
                                      <w:lang w:val="en-US"/>
                                    </w:rPr>
                                    <w:t xml:space="preserve"> </w:t>
                                  </w:r>
                                  <w:r w:rsidRPr="009874C3">
                                    <w:rPr>
                                      <w:color w:val="231F20"/>
                                      <w:sz w:val="18"/>
                                      <w:lang w:val="en-US"/>
                                    </w:rPr>
                                    <w:t>above)</w:t>
                                  </w:r>
                                  <w:r w:rsidRPr="009874C3">
                                    <w:rPr>
                                      <w:color w:val="231F20"/>
                                      <w:spacing w:val="-4"/>
                                      <w:sz w:val="18"/>
                                      <w:lang w:val="en-US"/>
                                    </w:rPr>
                                    <w:t xml:space="preserve"> </w:t>
                                  </w:r>
                                  <w:r w:rsidRPr="009874C3">
                                    <w:rPr>
                                      <w:color w:val="231F20"/>
                                      <w:sz w:val="18"/>
                                      <w:lang w:val="en-US"/>
                                    </w:rPr>
                                    <w:t>and</w:t>
                                  </w:r>
                                  <w:r w:rsidRPr="009874C3">
                                    <w:rPr>
                                      <w:color w:val="231F20"/>
                                      <w:spacing w:val="-3"/>
                                      <w:sz w:val="18"/>
                                      <w:lang w:val="en-US"/>
                                    </w:rPr>
                                    <w:t xml:space="preserve"> </w:t>
                                  </w:r>
                                  <w:r w:rsidRPr="009874C3">
                                    <w:rPr>
                                      <w:color w:val="231F20"/>
                                      <w:sz w:val="18"/>
                                      <w:lang w:val="en-US"/>
                                    </w:rPr>
                                    <w:t>which</w:t>
                                  </w:r>
                                  <w:r w:rsidRPr="009874C3">
                                    <w:rPr>
                                      <w:color w:val="231F20"/>
                                      <w:spacing w:val="-4"/>
                                      <w:sz w:val="18"/>
                                      <w:lang w:val="en-US"/>
                                    </w:rPr>
                                    <w:t xml:space="preserve"> </w:t>
                                  </w:r>
                                  <w:r w:rsidRPr="009874C3">
                                    <w:rPr>
                                      <w:color w:val="231F20"/>
                                      <w:sz w:val="18"/>
                                      <w:lang w:val="en-US"/>
                                    </w:rPr>
                                    <w:t>you</w:t>
                                  </w:r>
                                  <w:r w:rsidRPr="009874C3">
                                    <w:rPr>
                                      <w:color w:val="231F20"/>
                                      <w:spacing w:val="-3"/>
                                      <w:sz w:val="18"/>
                                      <w:lang w:val="en-US"/>
                                    </w:rPr>
                                    <w:t xml:space="preserve"> </w:t>
                                  </w:r>
                                  <w:r w:rsidRPr="009874C3">
                                    <w:rPr>
                                      <w:color w:val="231F20"/>
                                      <w:sz w:val="18"/>
                                      <w:lang w:val="en-US"/>
                                    </w:rPr>
                                    <w:t>use</w:t>
                                  </w:r>
                                  <w:r w:rsidRPr="009874C3">
                                    <w:rPr>
                                      <w:color w:val="231F20"/>
                                      <w:spacing w:val="-3"/>
                                      <w:sz w:val="18"/>
                                      <w:lang w:val="en-US"/>
                                    </w:rPr>
                                    <w:t xml:space="preserve"> </w:t>
                                  </w:r>
                                  <w:r w:rsidRPr="009874C3">
                                    <w:rPr>
                                      <w:color w:val="231F20"/>
                                      <w:sz w:val="18"/>
                                      <w:lang w:val="en-US"/>
                                    </w:rPr>
                                    <w:t>to</w:t>
                                  </w:r>
                                  <w:r w:rsidRPr="009874C3">
                                    <w:rPr>
                                      <w:color w:val="231F20"/>
                                      <w:spacing w:val="-3"/>
                                      <w:sz w:val="18"/>
                                      <w:lang w:val="en-US"/>
                                    </w:rPr>
                                    <w:t xml:space="preserve"> </w:t>
                                  </w:r>
                                  <w:r w:rsidRPr="009874C3">
                                    <w:rPr>
                                      <w:color w:val="231F20"/>
                                      <w:sz w:val="18"/>
                                      <w:lang w:val="en-US"/>
                                    </w:rPr>
                                    <w:t>pay</w:t>
                                  </w:r>
                                  <w:r w:rsidRPr="009874C3">
                                    <w:rPr>
                                      <w:color w:val="231F20"/>
                                      <w:spacing w:val="-3"/>
                                      <w:sz w:val="18"/>
                                      <w:lang w:val="en-US"/>
                                    </w:rPr>
                                    <w:t xml:space="preserve"> </w:t>
                                  </w:r>
                                  <w:r w:rsidRPr="009874C3">
                                    <w:rPr>
                                      <w:color w:val="231F20"/>
                                      <w:sz w:val="18"/>
                                      <w:lang w:val="en-US"/>
                                    </w:rPr>
                                    <w:t>in</w:t>
                                  </w:r>
                                  <w:r w:rsidRPr="009874C3">
                                    <w:rPr>
                                      <w:color w:val="231F20"/>
                                      <w:spacing w:val="-3"/>
                                      <w:sz w:val="18"/>
                                      <w:lang w:val="en-US"/>
                                    </w:rPr>
                                    <w:t xml:space="preserve"> </w:t>
                                  </w:r>
                                  <w:r w:rsidRPr="009874C3">
                                    <w:rPr>
                                      <w:color w:val="231F20"/>
                                      <w:sz w:val="18"/>
                                      <w:lang w:val="en-US"/>
                                    </w:rPr>
                                    <w:t>the</w:t>
                                  </w:r>
                                  <w:r w:rsidRPr="009874C3">
                                    <w:rPr>
                                      <w:color w:val="231F20"/>
                                      <w:spacing w:val="-47"/>
                                      <w:sz w:val="18"/>
                                      <w:lang w:val="en-US"/>
                                    </w:rPr>
                                    <w:t xml:space="preserve"> </w:t>
                                  </w:r>
                                  <w:r w:rsidRPr="009874C3">
                                    <w:rPr>
                                      <w:color w:val="231F20"/>
                                      <w:sz w:val="18"/>
                                      <w:lang w:val="en-US"/>
                                    </w:rPr>
                                    <w:t>Mensa.</w:t>
                                  </w:r>
                                </w:p>
                                <w:p w14:paraId="73C8A287" w14:textId="77777777" w:rsidR="00BC1AC1" w:rsidRDefault="00BC1AC1">
                                  <w:pPr>
                                    <w:pStyle w:val="TableParagraph"/>
                                    <w:numPr>
                                      <w:ilvl w:val="0"/>
                                      <w:numId w:val="4"/>
                                    </w:numPr>
                                    <w:tabs>
                                      <w:tab w:val="left" w:pos="326"/>
                                    </w:tabs>
                                    <w:spacing w:before="102" w:line="229" w:lineRule="exact"/>
                                    <w:ind w:hanging="210"/>
                                    <w:rPr>
                                      <w:sz w:val="18"/>
                                    </w:rPr>
                                  </w:pPr>
                                  <w:r>
                                    <w:rPr>
                                      <w:color w:val="231F20"/>
                                      <w:sz w:val="18"/>
                                    </w:rPr>
                                    <w:t>PRINTING</w:t>
                                  </w:r>
                                  <w:r>
                                    <w:rPr>
                                      <w:color w:val="231F20"/>
                                      <w:spacing w:val="-4"/>
                                      <w:sz w:val="18"/>
                                    </w:rPr>
                                    <w:t xml:space="preserve"> </w:t>
                                  </w:r>
                                  <w:r>
                                    <w:rPr>
                                      <w:color w:val="231F20"/>
                                      <w:sz w:val="18"/>
                                    </w:rPr>
                                    <w:t>ACCOUNT</w:t>
                                  </w:r>
                                </w:p>
                                <w:p w14:paraId="149632C6" w14:textId="72835A73" w:rsidR="00BC1AC1" w:rsidRPr="00545ADF" w:rsidRDefault="00BC1AC1" w:rsidP="00F7584C">
                                  <w:pPr>
                                    <w:tabs>
                                      <w:tab w:val="left" w:pos="630"/>
                                      <w:tab w:val="left" w:pos="1273"/>
                                      <w:tab w:val="left" w:pos="2388"/>
                                    </w:tabs>
                                    <w:spacing w:line="228" w:lineRule="auto"/>
                                    <w:ind w:left="113" w:right="11"/>
                                    <w:rPr>
                                      <w:sz w:val="18"/>
                                      <w:lang w:val="en-GB"/>
                                    </w:rPr>
                                  </w:pPr>
                                  <w:r w:rsidRPr="009874C3">
                                    <w:rPr>
                                      <w:color w:val="231F20"/>
                                      <w:sz w:val="18"/>
                                      <w:lang w:val="en-US"/>
                                    </w:rPr>
                                    <w:t>this</w:t>
                                  </w:r>
                                  <w:r w:rsidRPr="009874C3">
                                    <w:rPr>
                                      <w:color w:val="231F20"/>
                                      <w:spacing w:val="1"/>
                                      <w:sz w:val="18"/>
                                      <w:lang w:val="en-US"/>
                                    </w:rPr>
                                    <w:t xml:space="preserve"> </w:t>
                                  </w:r>
                                  <w:r w:rsidRPr="009874C3">
                                    <w:rPr>
                                      <w:color w:val="231F20"/>
                                      <w:sz w:val="18"/>
                                      <w:lang w:val="en-US"/>
                                    </w:rPr>
                                    <w:t>allows</w:t>
                                  </w:r>
                                  <w:r w:rsidRPr="009874C3">
                                    <w:rPr>
                                      <w:color w:val="231F20"/>
                                      <w:spacing w:val="1"/>
                                      <w:sz w:val="18"/>
                                      <w:lang w:val="en-US"/>
                                    </w:rPr>
                                    <w:t xml:space="preserve"> </w:t>
                                  </w:r>
                                  <w:r w:rsidRPr="009874C3">
                                    <w:rPr>
                                      <w:color w:val="231F20"/>
                                      <w:sz w:val="18"/>
                                      <w:lang w:val="en-US"/>
                                    </w:rPr>
                                    <w:t>you</w:t>
                                  </w:r>
                                  <w:r w:rsidRPr="009874C3">
                                    <w:rPr>
                                      <w:color w:val="231F20"/>
                                      <w:spacing w:val="1"/>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use</w:t>
                                  </w:r>
                                  <w:r w:rsidRPr="009874C3">
                                    <w:rPr>
                                      <w:color w:val="231F20"/>
                                      <w:spacing w:val="1"/>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campus</w:t>
                                  </w:r>
                                  <w:r w:rsidRPr="009874C3">
                                    <w:rPr>
                                      <w:color w:val="231F20"/>
                                      <w:spacing w:val="1"/>
                                      <w:sz w:val="18"/>
                                      <w:lang w:val="en-US"/>
                                    </w:rPr>
                                    <w:t xml:space="preserve"> </w:t>
                                  </w:r>
                                  <w:r w:rsidRPr="009874C3">
                                    <w:rPr>
                                      <w:color w:val="231F20"/>
                                      <w:sz w:val="18"/>
                                      <w:lang w:val="en-US"/>
                                    </w:rPr>
                                    <w:t>printing</w:t>
                                  </w:r>
                                  <w:r w:rsidRPr="009874C3">
                                    <w:rPr>
                                      <w:color w:val="231F20"/>
                                      <w:spacing w:val="1"/>
                                      <w:sz w:val="18"/>
                                      <w:lang w:val="en-US"/>
                                    </w:rPr>
                                    <w:t xml:space="preserve"> </w:t>
                                  </w:r>
                                  <w:r w:rsidRPr="009874C3">
                                    <w:rPr>
                                      <w:color w:val="231F20"/>
                                      <w:sz w:val="18"/>
                                      <w:lang w:val="en-US"/>
                                    </w:rPr>
                                    <w:t>system.</w:t>
                                  </w:r>
                                  <w:r w:rsidRPr="009874C3">
                                    <w:rPr>
                                      <w:color w:val="231F20"/>
                                      <w:spacing w:val="1"/>
                                      <w:sz w:val="18"/>
                                      <w:lang w:val="en-US"/>
                                    </w:rPr>
                                    <w:t xml:space="preserve"> </w:t>
                                  </w:r>
                                  <w:r w:rsidRPr="009874C3">
                                    <w:rPr>
                                      <w:color w:val="231F20"/>
                                      <w:sz w:val="18"/>
                                      <w:lang w:val="en-US"/>
                                    </w:rPr>
                                    <w:t>In</w:t>
                                  </w:r>
                                  <w:r w:rsidRPr="009874C3">
                                    <w:rPr>
                                      <w:color w:val="231F20"/>
                                      <w:spacing w:val="1"/>
                                      <w:sz w:val="18"/>
                                      <w:lang w:val="en-US"/>
                                    </w:rPr>
                                    <w:t xml:space="preserve"> </w:t>
                                  </w:r>
                                  <w:r w:rsidRPr="009874C3">
                                    <w:rPr>
                                      <w:color w:val="231F20"/>
                                      <w:sz w:val="18"/>
                                      <w:lang w:val="en-US"/>
                                    </w:rPr>
                                    <w:t>order</w:t>
                                  </w:r>
                                  <w:r w:rsidRPr="009874C3">
                                    <w:rPr>
                                      <w:color w:val="231F20"/>
                                      <w:spacing w:val="1"/>
                                      <w:sz w:val="18"/>
                                      <w:lang w:val="en-US"/>
                                    </w:rPr>
                                    <w:t xml:space="preserve"> </w:t>
                                  </w:r>
                                  <w:r w:rsidRPr="009874C3">
                                    <w:rPr>
                                      <w:color w:val="231F20"/>
                                      <w:sz w:val="18"/>
                                      <w:lang w:val="en-US"/>
                                    </w:rPr>
                                    <w:t>to</w:t>
                                  </w:r>
                                  <w:r w:rsidRPr="009874C3">
                                    <w:rPr>
                                      <w:color w:val="231F20"/>
                                      <w:spacing w:val="50"/>
                                      <w:sz w:val="18"/>
                                      <w:lang w:val="en-US"/>
                                    </w:rPr>
                                    <w:t xml:space="preserve"> </w:t>
                                  </w:r>
                                  <w:r w:rsidRPr="009874C3">
                                    <w:rPr>
                                      <w:color w:val="231F20"/>
                                      <w:sz w:val="18"/>
                                      <w:lang w:val="en-US"/>
                                    </w:rPr>
                                    <w:t>load</w:t>
                                  </w:r>
                                  <w:r w:rsidRPr="009874C3">
                                    <w:rPr>
                                      <w:color w:val="231F20"/>
                                      <w:spacing w:val="1"/>
                                      <w:sz w:val="18"/>
                                      <w:lang w:val="en-US"/>
                                    </w:rPr>
                                    <w:t xml:space="preserve"> </w:t>
                                  </w:r>
                                  <w:r w:rsidRPr="009874C3">
                                    <w:rPr>
                                      <w:color w:val="231F20"/>
                                      <w:sz w:val="18"/>
                                      <w:lang w:val="en-US"/>
                                    </w:rPr>
                                    <w:t>money on your printing account, you</w:t>
                                  </w:r>
                                  <w:r w:rsidRPr="009874C3">
                                    <w:rPr>
                                      <w:color w:val="231F20"/>
                                      <w:spacing w:val="1"/>
                                      <w:sz w:val="18"/>
                                      <w:lang w:val="en-US"/>
                                    </w:rPr>
                                    <w:t xml:space="preserve"> </w:t>
                                  </w:r>
                                  <w:r w:rsidRPr="009874C3">
                                    <w:rPr>
                                      <w:color w:val="231F20"/>
                                      <w:sz w:val="18"/>
                                      <w:lang w:val="en-US"/>
                                    </w:rPr>
                                    <w:t>first have to make sure that you have</w:t>
                                  </w:r>
                                  <w:r w:rsidRPr="009874C3">
                                    <w:rPr>
                                      <w:color w:val="231F20"/>
                                      <w:spacing w:val="1"/>
                                      <w:sz w:val="18"/>
                                      <w:lang w:val="en-US"/>
                                    </w:rPr>
                                    <w:t xml:space="preserve"> </w:t>
                                  </w:r>
                                  <w:r w:rsidRPr="009874C3">
                                    <w:rPr>
                                      <w:color w:val="231F20"/>
                                      <w:sz w:val="18"/>
                                      <w:lang w:val="en-US"/>
                                    </w:rPr>
                                    <w:t>enough</w:t>
                                  </w:r>
                                  <w:r w:rsidRPr="009874C3">
                                    <w:rPr>
                                      <w:color w:val="231F20"/>
                                      <w:spacing w:val="1"/>
                                      <w:sz w:val="18"/>
                                      <w:lang w:val="en-US"/>
                                    </w:rPr>
                                    <w:t xml:space="preserve"> </w:t>
                                  </w:r>
                                  <w:r w:rsidRPr="009874C3">
                                    <w:rPr>
                                      <w:color w:val="231F20"/>
                                      <w:sz w:val="18"/>
                                      <w:lang w:val="en-US"/>
                                    </w:rPr>
                                    <w:t>money</w:t>
                                  </w:r>
                                  <w:r w:rsidRPr="009874C3">
                                    <w:rPr>
                                      <w:color w:val="231F20"/>
                                      <w:spacing w:val="1"/>
                                      <w:sz w:val="18"/>
                                      <w:lang w:val="en-US"/>
                                    </w:rPr>
                                    <w:t xml:space="preserve"> </w:t>
                                  </w:r>
                                  <w:r w:rsidRPr="009874C3">
                                    <w:rPr>
                                      <w:color w:val="231F20"/>
                                      <w:sz w:val="18"/>
                                      <w:lang w:val="en-US"/>
                                    </w:rPr>
                                    <w:t>on</w:t>
                                  </w:r>
                                  <w:r w:rsidRPr="009874C3">
                                    <w:rPr>
                                      <w:color w:val="231F20"/>
                                      <w:spacing w:val="1"/>
                                      <w:sz w:val="18"/>
                                      <w:lang w:val="en-US"/>
                                    </w:rPr>
                                    <w:t xml:space="preserve"> </w:t>
                                  </w:r>
                                  <w:r w:rsidRPr="009874C3">
                                    <w:rPr>
                                      <w:color w:val="231F20"/>
                                      <w:sz w:val="18"/>
                                      <w:lang w:val="en-US"/>
                                    </w:rPr>
                                    <w:t>your</w:t>
                                  </w:r>
                                  <w:r w:rsidRPr="009874C3">
                                    <w:rPr>
                                      <w:color w:val="231F20"/>
                                      <w:spacing w:val="1"/>
                                      <w:sz w:val="18"/>
                                      <w:lang w:val="en-US"/>
                                    </w:rPr>
                                    <w:t xml:space="preserve"> </w:t>
                                  </w:r>
                                  <w:r w:rsidRPr="009874C3">
                                    <w:rPr>
                                      <w:color w:val="231F20"/>
                                      <w:sz w:val="18"/>
                                      <w:lang w:val="en-US"/>
                                    </w:rPr>
                                    <w:t>“general</w:t>
                                  </w:r>
                                  <w:r w:rsidRPr="009874C3">
                                    <w:rPr>
                                      <w:color w:val="231F20"/>
                                      <w:spacing w:val="1"/>
                                      <w:sz w:val="18"/>
                                      <w:lang w:val="en-US"/>
                                    </w:rPr>
                                    <w:t xml:space="preserve"> </w:t>
                                  </w:r>
                                  <w:r w:rsidRPr="009874C3">
                                    <w:rPr>
                                      <w:color w:val="231F20"/>
                                      <w:sz w:val="18"/>
                                      <w:lang w:val="en-US"/>
                                    </w:rPr>
                                    <w:t>account”,</w:t>
                                  </w:r>
                                  <w:r w:rsidRPr="009874C3">
                                    <w:rPr>
                                      <w:color w:val="231F20"/>
                                      <w:spacing w:val="1"/>
                                      <w:sz w:val="18"/>
                                      <w:lang w:val="en-US"/>
                                    </w:rPr>
                                    <w:t xml:space="preserve"> </w:t>
                                  </w:r>
                                  <w:r w:rsidRPr="009874C3">
                                    <w:rPr>
                                      <w:color w:val="231F20"/>
                                      <w:sz w:val="18"/>
                                      <w:lang w:val="en-US"/>
                                    </w:rPr>
                                    <w:t>then</w:t>
                                  </w:r>
                                  <w:r w:rsidRPr="009874C3">
                                    <w:rPr>
                                      <w:color w:val="231F20"/>
                                      <w:spacing w:val="1"/>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go</w:t>
                                  </w:r>
                                  <w:r w:rsidRPr="009874C3">
                                    <w:rPr>
                                      <w:color w:val="231F20"/>
                                      <w:spacing w:val="1"/>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a</w:t>
                                  </w:r>
                                  <w:r w:rsidRPr="009874C3">
                                    <w:rPr>
                                      <w:color w:val="231F20"/>
                                      <w:spacing w:val="1"/>
                                      <w:sz w:val="18"/>
                                      <w:lang w:val="en-US"/>
                                    </w:rPr>
                                    <w:t xml:space="preserve"> </w:t>
                                  </w:r>
                                  <w:r w:rsidRPr="009874C3">
                                    <w:rPr>
                                      <w:color w:val="231F20"/>
                                      <w:sz w:val="18"/>
                                      <w:lang w:val="en-US"/>
                                    </w:rPr>
                                    <w:t>service</w:t>
                                  </w:r>
                                  <w:r w:rsidRPr="009874C3">
                                    <w:rPr>
                                      <w:color w:val="231F20"/>
                                      <w:spacing w:val="1"/>
                                      <w:sz w:val="18"/>
                                      <w:lang w:val="en-US"/>
                                    </w:rPr>
                                    <w:t xml:space="preserve"> </w:t>
                                  </w:r>
                                  <w:r w:rsidRPr="009874C3">
                                    <w:rPr>
                                      <w:color w:val="231F20"/>
                                      <w:sz w:val="18"/>
                                      <w:lang w:val="en-US"/>
                                    </w:rPr>
                                    <w:t>terminal</w:t>
                                  </w:r>
                                  <w:r w:rsidRPr="009874C3">
                                    <w:rPr>
                                      <w:color w:val="231F20"/>
                                      <w:spacing w:val="50"/>
                                      <w:sz w:val="18"/>
                                      <w:lang w:val="en-US"/>
                                    </w:rPr>
                                    <w:t xml:space="preserve"> </w:t>
                                  </w:r>
                                  <w:proofErr w:type="gramStart"/>
                                  <w:r w:rsidRPr="009874C3">
                                    <w:rPr>
                                      <w:color w:val="231F20"/>
                                      <w:sz w:val="18"/>
                                      <w:lang w:val="en-US"/>
                                    </w:rPr>
                                    <w:t>e.g.</w:t>
                                  </w:r>
                                  <w:proofErr w:type="gramEnd"/>
                                  <w:r>
                                    <w:rPr>
                                      <w:color w:val="231F20"/>
                                      <w:sz w:val="18"/>
                                      <w:lang w:val="en-US"/>
                                    </w:rPr>
                                    <w:t xml:space="preserve"> </w:t>
                                  </w:r>
                                  <w:r w:rsidRPr="009874C3">
                                    <w:rPr>
                                      <w:color w:val="231F20"/>
                                      <w:sz w:val="18"/>
                                      <w:lang w:val="en-US"/>
                                    </w:rPr>
                                    <w:t xml:space="preserve">in  </w:t>
                                  </w:r>
                                  <w:r w:rsidRPr="009874C3">
                                    <w:rPr>
                                      <w:color w:val="231F20"/>
                                      <w:spacing w:val="1"/>
                                      <w:sz w:val="18"/>
                                      <w:lang w:val="en-US"/>
                                    </w:rPr>
                                    <w:t xml:space="preserve"> </w:t>
                                  </w:r>
                                  <w:r w:rsidRPr="00545ADF">
                                    <w:rPr>
                                      <w:color w:val="231F20"/>
                                      <w:sz w:val="18"/>
                                      <w:lang w:val="en-US"/>
                                    </w:rPr>
                                    <w:t xml:space="preserve">the  </w:t>
                                  </w:r>
                                  <w:r w:rsidRPr="00545ADF">
                                    <w:rPr>
                                      <w:color w:val="231F20"/>
                                      <w:spacing w:val="1"/>
                                      <w:sz w:val="18"/>
                                      <w:lang w:val="en-US"/>
                                    </w:rPr>
                                    <w:t xml:space="preserve"> </w:t>
                                  </w:r>
                                  <w:r w:rsidRPr="00545ADF">
                                    <w:rPr>
                                      <w:color w:val="231F20"/>
                                      <w:sz w:val="18"/>
                                      <w:lang w:val="en-US"/>
                                    </w:rPr>
                                    <w:t>University</w:t>
                                  </w:r>
                                  <w:r w:rsidRPr="00545ADF">
                                    <w:rPr>
                                      <w:color w:val="231F20"/>
                                      <w:spacing w:val="-47"/>
                                      <w:sz w:val="18"/>
                                      <w:lang w:val="en-US"/>
                                    </w:rPr>
                                    <w:t xml:space="preserve"> </w:t>
                                  </w:r>
                                  <w:r w:rsidRPr="00545ADF">
                                    <w:rPr>
                                      <w:color w:val="231F20"/>
                                      <w:sz w:val="18"/>
                                      <w:lang w:val="en-US"/>
                                    </w:rPr>
                                    <w:t>Library</w:t>
                                  </w:r>
                                  <w:r w:rsidRPr="00545ADF">
                                    <w:rPr>
                                      <w:color w:val="231F20"/>
                                      <w:spacing w:val="1"/>
                                      <w:sz w:val="18"/>
                                      <w:lang w:val="en-US"/>
                                    </w:rPr>
                                    <w:t xml:space="preserve"> </w:t>
                                  </w:r>
                                  <w:r w:rsidRPr="00545ADF">
                                    <w:rPr>
                                      <w:color w:val="231F20"/>
                                      <w:sz w:val="18"/>
                                      <w:lang w:val="en-US"/>
                                    </w:rPr>
                                    <w:t>(UB)</w:t>
                                  </w:r>
                                  <w:r w:rsidRPr="00545ADF">
                                    <w:rPr>
                                      <w:color w:val="231F20"/>
                                      <w:spacing w:val="1"/>
                                      <w:sz w:val="18"/>
                                      <w:lang w:val="en-US"/>
                                    </w:rPr>
                                    <w:t xml:space="preserve"> </w:t>
                                  </w:r>
                                  <w:r w:rsidRPr="00545ADF">
                                    <w:rPr>
                                      <w:color w:val="231F20"/>
                                      <w:sz w:val="18"/>
                                      <w:lang w:val="en-US"/>
                                    </w:rPr>
                                    <w:t>and</w:t>
                                  </w:r>
                                  <w:r w:rsidRPr="00545ADF">
                                    <w:rPr>
                                      <w:color w:val="231F20"/>
                                      <w:spacing w:val="1"/>
                                      <w:sz w:val="18"/>
                                      <w:lang w:val="en-US"/>
                                    </w:rPr>
                                    <w:t xml:space="preserve"> </w:t>
                                  </w:r>
                                  <w:r w:rsidRPr="00545ADF">
                                    <w:rPr>
                                      <w:color w:val="231F20"/>
                                      <w:sz w:val="18"/>
                                      <w:lang w:val="en-US"/>
                                    </w:rPr>
                                    <w:t>choose</w:t>
                                  </w:r>
                                  <w:r w:rsidRPr="00545ADF">
                                    <w:rPr>
                                      <w:color w:val="231F20"/>
                                      <w:spacing w:val="1"/>
                                      <w:sz w:val="18"/>
                                      <w:lang w:val="en-US"/>
                                    </w:rPr>
                                    <w:t xml:space="preserve"> </w:t>
                                  </w:r>
                                  <w:r w:rsidRPr="00545ADF">
                                    <w:rPr>
                                      <w:color w:val="231F20"/>
                                      <w:sz w:val="18"/>
                                      <w:lang w:val="en-US"/>
                                    </w:rPr>
                                    <w:t>“Geld</w:t>
                                  </w:r>
                                  <w:r w:rsidRPr="00545ADF">
                                    <w:rPr>
                                      <w:color w:val="231F20"/>
                                      <w:spacing w:val="1"/>
                                      <w:sz w:val="18"/>
                                      <w:lang w:val="en-US"/>
                                    </w:rPr>
                                    <w:t xml:space="preserve"> </w:t>
                                  </w:r>
                                  <w:proofErr w:type="spellStart"/>
                                  <w:r w:rsidRPr="00545ADF">
                                    <w:rPr>
                                      <w:color w:val="231F20"/>
                                      <w:sz w:val="18"/>
                                      <w:lang w:val="en-US"/>
                                    </w:rPr>
                                    <w:t>aufbuchen</w:t>
                                  </w:r>
                                  <w:proofErr w:type="spellEnd"/>
                                  <w:r w:rsidRPr="00545ADF">
                                    <w:rPr>
                                      <w:color w:val="231F20"/>
                                      <w:sz w:val="18"/>
                                      <w:lang w:val="en-US"/>
                                    </w:rPr>
                                    <w:t>”</w:t>
                                  </w:r>
                                  <w:r w:rsidRPr="00545ADF">
                                    <w:rPr>
                                      <w:color w:val="231F20"/>
                                      <w:spacing w:val="10"/>
                                      <w:sz w:val="18"/>
                                      <w:lang w:val="en-US"/>
                                    </w:rPr>
                                    <w:t xml:space="preserve"> </w:t>
                                  </w:r>
                                  <w:r w:rsidRPr="00545ADF">
                                    <w:rPr>
                                      <w:color w:val="231F20"/>
                                      <w:sz w:val="18"/>
                                      <w:lang w:val="en-US"/>
                                    </w:rPr>
                                    <w:t>(more</w:t>
                                  </w:r>
                                  <w:r w:rsidRPr="00545ADF">
                                    <w:rPr>
                                      <w:color w:val="231F20"/>
                                      <w:spacing w:val="9"/>
                                      <w:sz w:val="18"/>
                                      <w:lang w:val="en-US"/>
                                    </w:rPr>
                                    <w:t xml:space="preserve"> </w:t>
                                  </w:r>
                                  <w:r w:rsidRPr="00545ADF">
                                    <w:rPr>
                                      <w:color w:val="231F20"/>
                                      <w:sz w:val="18"/>
                                      <w:lang w:val="en-US"/>
                                    </w:rPr>
                                    <w:t>details</w:t>
                                  </w:r>
                                  <w:r w:rsidRPr="00545ADF">
                                    <w:rPr>
                                      <w:color w:val="231F20"/>
                                      <w:spacing w:val="10"/>
                                      <w:sz w:val="18"/>
                                      <w:lang w:val="en-US"/>
                                    </w:rPr>
                                    <w:t xml:space="preserve"> </w:t>
                                  </w:r>
                                  <w:r w:rsidRPr="00545ADF">
                                    <w:rPr>
                                      <w:color w:val="231F20"/>
                                      <w:sz w:val="18"/>
                                      <w:lang w:val="en-US"/>
                                    </w:rPr>
                                    <w:t>on</w:t>
                                  </w:r>
                                  <w:r w:rsidRPr="00545ADF">
                                    <w:rPr>
                                      <w:color w:val="231F20"/>
                                      <w:spacing w:val="11"/>
                                      <w:sz w:val="18"/>
                                      <w:lang w:val="en-US"/>
                                    </w:rPr>
                                    <w:t xml:space="preserve"> </w:t>
                                  </w:r>
                                  <w:r w:rsidRPr="00545ADF">
                                    <w:rPr>
                                      <w:color w:val="231F20"/>
                                      <w:sz w:val="18"/>
                                      <w:lang w:val="en-US"/>
                                    </w:rPr>
                                    <w:t>page</w:t>
                                  </w:r>
                                  <w:r w:rsidRPr="00545ADF">
                                    <w:rPr>
                                      <w:color w:val="231F20"/>
                                      <w:spacing w:val="10"/>
                                      <w:sz w:val="18"/>
                                      <w:lang w:val="en-US"/>
                                    </w:rPr>
                                    <w:t xml:space="preserve"> </w:t>
                                  </w:r>
                                  <w:r>
                                    <w:rPr>
                                      <w:color w:val="231F20"/>
                                      <w:sz w:val="18"/>
                                      <w:lang w:val="en-US"/>
                                    </w:rPr>
                                    <w:t>44</w:t>
                                  </w:r>
                                  <w:r w:rsidRPr="00545ADF">
                                    <w:rPr>
                                      <w:color w:val="231F20"/>
                                      <w:sz w:val="18"/>
                                      <w:lang w:val="en-US"/>
                                    </w:rPr>
                                    <w:t>).</w:t>
                                  </w:r>
                                  <w:r w:rsidRPr="00545ADF">
                                    <w:rPr>
                                      <w:color w:val="231F20"/>
                                      <w:sz w:val="18"/>
                                      <w:lang w:val="en-US"/>
                                    </w:rPr>
                                    <w:br/>
                                  </w:r>
                                  <w:r w:rsidRPr="00545ADF">
                                    <w:rPr>
                                      <w:b/>
                                      <w:sz w:val="18"/>
                                      <w:lang w:val="en-GB"/>
                                    </w:rPr>
                                    <w:t>Bonus of ZDV:</w:t>
                                  </w:r>
                                  <w:r w:rsidRPr="00545ADF">
                                    <w:rPr>
                                      <w:sz w:val="18"/>
                                      <w:lang w:val="en-GB"/>
                                    </w:rPr>
                                    <w:t xml:space="preserve"> You get 2.50 euros for free on your printing account!</w:t>
                                  </w:r>
                                </w:p>
                                <w:bookmarkEnd w:id="133"/>
                                <w:p w14:paraId="731015B1" w14:textId="1C4C8D9B" w:rsidR="00BC1AC1" w:rsidRPr="00545ADF" w:rsidRDefault="00BC1AC1">
                                  <w:pPr>
                                    <w:pStyle w:val="TableParagraph"/>
                                    <w:spacing w:before="8" w:line="218" w:lineRule="auto"/>
                                    <w:ind w:left="130" w:right="75"/>
                                    <w:jc w:val="both"/>
                                    <w:rPr>
                                      <w:sz w:val="18"/>
                                      <w:lang w:val="en-GB"/>
                                    </w:rPr>
                                  </w:pPr>
                                </w:p>
                              </w:tc>
                            </w:tr>
                          </w:tbl>
                          <w:p w14:paraId="37CF19A1" w14:textId="77777777" w:rsidR="00BC1AC1" w:rsidRPr="00545ADF" w:rsidRDefault="00BC1AC1">
                            <w:pPr>
                              <w:pStyle w:val="Textkrpe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6EF1" id="docshape624" o:spid="_x0000_s1313" type="#_x0000_t202" style="position:absolute;margin-left:219pt;margin-top:8.05pt;width:170.8pt;height:280.8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" filled="f" stroked="f">
                <v:textbox inset="0,0,0,0">
                  <w:txbxContent>
                    <w:tbl>
                      <w:tblPr>
                        <w:tblStyle w:val="TableNormal1"/>
                        <w:tblW w:w="0" w:type="auto"/>
                        <w:tblInd w:w="22"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55"/>
                      </w:tblGrid>
                      <w:tr w:rsidR="00BC1AC1" w:rsidRPr="000D6F76" w14:paraId="4B1D22DB" w14:textId="77777777" w:rsidTr="00582E96">
                        <w:trPr>
                          <w:trHeight w:val="5200"/>
                        </w:trPr>
                        <w:tc>
                          <w:tcPr>
                            <w:tcW w:w="3355" w:type="dxa"/>
                          </w:tcPr>
                          <w:p w14:paraId="3101731B" w14:textId="77777777" w:rsidR="00BC1AC1" w:rsidRPr="009874C3" w:rsidRDefault="00BC1AC1">
                            <w:pPr>
                              <w:pStyle w:val="TableParagraph"/>
                              <w:spacing w:before="178"/>
                              <w:ind w:left="565"/>
                              <w:rPr>
                                <w:sz w:val="20"/>
                                <w:lang w:val="en-US"/>
                              </w:rPr>
                            </w:pPr>
                            <w:bookmarkStart w:id="134" w:name="_Hlk97111631"/>
                            <w:r w:rsidRPr="009874C3">
                              <w:rPr>
                                <w:color w:val="231F20"/>
                                <w:sz w:val="20"/>
                                <w:lang w:val="en-US"/>
                              </w:rPr>
                              <w:t>PLEASE</w:t>
                            </w:r>
                            <w:r w:rsidRPr="009874C3">
                              <w:rPr>
                                <w:color w:val="231F20"/>
                                <w:spacing w:val="-5"/>
                                <w:sz w:val="20"/>
                                <w:lang w:val="en-US"/>
                              </w:rPr>
                              <w:t xml:space="preserve"> </w:t>
                            </w:r>
                            <w:r w:rsidRPr="009874C3">
                              <w:rPr>
                                <w:color w:val="231F20"/>
                                <w:sz w:val="20"/>
                                <w:lang w:val="en-US"/>
                              </w:rPr>
                              <w:t>NOTE:</w:t>
                            </w:r>
                          </w:p>
                          <w:p w14:paraId="1FA9ABE7" w14:textId="77777777" w:rsidR="00BC1AC1" w:rsidRPr="009874C3" w:rsidRDefault="00BC1AC1">
                            <w:pPr>
                              <w:pStyle w:val="TableParagraph"/>
                              <w:spacing w:before="207" w:line="216" w:lineRule="auto"/>
                              <w:ind w:left="130" w:right="440"/>
                              <w:rPr>
                                <w:sz w:val="18"/>
                                <w:lang w:val="en-US"/>
                              </w:rPr>
                            </w:pPr>
                            <w:r w:rsidRPr="009874C3">
                              <w:rPr>
                                <w:color w:val="231F20"/>
                                <w:sz w:val="18"/>
                                <w:lang w:val="en-US"/>
                              </w:rPr>
                              <w:t>There</w:t>
                            </w:r>
                            <w:r w:rsidRPr="009874C3">
                              <w:rPr>
                                <w:color w:val="231F20"/>
                                <w:spacing w:val="-5"/>
                                <w:sz w:val="18"/>
                                <w:lang w:val="en-US"/>
                              </w:rPr>
                              <w:t xml:space="preserve"> </w:t>
                            </w:r>
                            <w:r w:rsidRPr="009874C3">
                              <w:rPr>
                                <w:color w:val="231F20"/>
                                <w:sz w:val="18"/>
                                <w:lang w:val="en-US"/>
                              </w:rPr>
                              <w:t>are</w:t>
                            </w:r>
                            <w:r w:rsidRPr="009874C3">
                              <w:rPr>
                                <w:color w:val="231F20"/>
                                <w:spacing w:val="-4"/>
                                <w:sz w:val="18"/>
                                <w:lang w:val="en-US"/>
                              </w:rPr>
                              <w:t xml:space="preserve"> </w:t>
                            </w:r>
                            <w:r w:rsidRPr="009874C3">
                              <w:rPr>
                                <w:color w:val="231F20"/>
                                <w:sz w:val="18"/>
                                <w:lang w:val="en-US"/>
                              </w:rPr>
                              <w:t>two</w:t>
                            </w:r>
                            <w:r w:rsidRPr="009874C3">
                              <w:rPr>
                                <w:color w:val="231F20"/>
                                <w:spacing w:val="-5"/>
                                <w:sz w:val="18"/>
                                <w:lang w:val="en-US"/>
                              </w:rPr>
                              <w:t xml:space="preserve"> </w:t>
                            </w:r>
                            <w:r w:rsidRPr="009874C3">
                              <w:rPr>
                                <w:color w:val="231F20"/>
                                <w:sz w:val="18"/>
                                <w:lang w:val="en-US"/>
                              </w:rPr>
                              <w:t>different</w:t>
                            </w:r>
                            <w:r w:rsidRPr="009874C3">
                              <w:rPr>
                                <w:color w:val="231F20"/>
                                <w:spacing w:val="-4"/>
                                <w:sz w:val="18"/>
                                <w:lang w:val="en-US"/>
                              </w:rPr>
                              <w:t xml:space="preserve"> </w:t>
                            </w:r>
                            <w:proofErr w:type="spellStart"/>
                            <w:r w:rsidRPr="009874C3">
                              <w:rPr>
                                <w:color w:val="231F20"/>
                                <w:sz w:val="18"/>
                                <w:lang w:val="en-US"/>
                              </w:rPr>
                              <w:t>acounts</w:t>
                            </w:r>
                            <w:proofErr w:type="spellEnd"/>
                            <w:r w:rsidRPr="009874C3">
                              <w:rPr>
                                <w:color w:val="231F20"/>
                                <w:spacing w:val="-5"/>
                                <w:sz w:val="18"/>
                                <w:lang w:val="en-US"/>
                              </w:rPr>
                              <w:t xml:space="preserve"> </w:t>
                            </w:r>
                            <w:r w:rsidRPr="009874C3">
                              <w:rPr>
                                <w:color w:val="231F20"/>
                                <w:sz w:val="18"/>
                                <w:lang w:val="en-US"/>
                              </w:rPr>
                              <w:t>on</w:t>
                            </w:r>
                            <w:r w:rsidRPr="009874C3">
                              <w:rPr>
                                <w:color w:val="231F20"/>
                                <w:spacing w:val="-46"/>
                                <w:sz w:val="18"/>
                                <w:lang w:val="en-US"/>
                              </w:rPr>
                              <w:t xml:space="preserve"> </w:t>
                            </w:r>
                            <w:r w:rsidRPr="009874C3">
                              <w:rPr>
                                <w:color w:val="231F20"/>
                                <w:sz w:val="18"/>
                                <w:lang w:val="en-US"/>
                              </w:rPr>
                              <w:t>your</w:t>
                            </w:r>
                            <w:r w:rsidRPr="009874C3">
                              <w:rPr>
                                <w:color w:val="231F20"/>
                                <w:spacing w:val="-1"/>
                                <w:sz w:val="18"/>
                                <w:lang w:val="en-US"/>
                              </w:rPr>
                              <w:t xml:space="preserve"> </w:t>
                            </w:r>
                            <w:proofErr w:type="spellStart"/>
                            <w:r w:rsidRPr="009874C3">
                              <w:rPr>
                                <w:color w:val="231F20"/>
                                <w:sz w:val="18"/>
                                <w:lang w:val="en-US"/>
                              </w:rPr>
                              <w:t>StudiCard</w:t>
                            </w:r>
                            <w:proofErr w:type="spellEnd"/>
                            <w:r w:rsidRPr="009874C3">
                              <w:rPr>
                                <w:color w:val="231F20"/>
                                <w:sz w:val="18"/>
                                <w:lang w:val="en-US"/>
                              </w:rPr>
                              <w:t>.</w:t>
                            </w:r>
                          </w:p>
                          <w:p w14:paraId="359D864E" w14:textId="77777777" w:rsidR="00BC1AC1" w:rsidRDefault="00BC1AC1">
                            <w:pPr>
                              <w:pStyle w:val="TableParagraph"/>
                              <w:numPr>
                                <w:ilvl w:val="0"/>
                                <w:numId w:val="4"/>
                              </w:numPr>
                              <w:tabs>
                                <w:tab w:val="left" w:pos="326"/>
                              </w:tabs>
                              <w:spacing w:before="97" w:line="228" w:lineRule="exact"/>
                              <w:rPr>
                                <w:sz w:val="18"/>
                              </w:rPr>
                            </w:pPr>
                            <w:r>
                              <w:rPr>
                                <w:color w:val="231F20"/>
                                <w:sz w:val="18"/>
                              </w:rPr>
                              <w:t>GENERAL</w:t>
                            </w:r>
                            <w:r>
                              <w:rPr>
                                <w:color w:val="231F20"/>
                                <w:spacing w:val="-3"/>
                                <w:sz w:val="18"/>
                              </w:rPr>
                              <w:t xml:space="preserve"> </w:t>
                            </w:r>
                            <w:r>
                              <w:rPr>
                                <w:color w:val="231F20"/>
                                <w:sz w:val="18"/>
                              </w:rPr>
                              <w:t>ACCOUNT</w:t>
                            </w:r>
                          </w:p>
                          <w:p w14:paraId="773628D0" w14:textId="77777777" w:rsidR="00BC1AC1" w:rsidRPr="009874C3" w:rsidRDefault="00BC1AC1">
                            <w:pPr>
                              <w:pStyle w:val="TableParagraph"/>
                              <w:spacing w:before="8" w:line="216" w:lineRule="auto"/>
                              <w:ind w:left="130" w:right="82"/>
                              <w:jc w:val="both"/>
                              <w:rPr>
                                <w:sz w:val="18"/>
                                <w:lang w:val="en-US"/>
                              </w:rPr>
                            </w:pPr>
                            <w:r w:rsidRPr="009874C3">
                              <w:rPr>
                                <w:color w:val="231F20"/>
                                <w:sz w:val="18"/>
                                <w:lang w:val="en-US"/>
                              </w:rPr>
                              <w:t>this</w:t>
                            </w:r>
                            <w:r w:rsidRPr="009874C3">
                              <w:rPr>
                                <w:color w:val="231F20"/>
                                <w:spacing w:val="-8"/>
                                <w:sz w:val="18"/>
                                <w:lang w:val="en-US"/>
                              </w:rPr>
                              <w:t xml:space="preserve"> </w:t>
                            </w:r>
                            <w:r w:rsidRPr="009874C3">
                              <w:rPr>
                                <w:color w:val="231F20"/>
                                <w:sz w:val="18"/>
                                <w:lang w:val="en-US"/>
                              </w:rPr>
                              <w:t>is</w:t>
                            </w:r>
                            <w:r w:rsidRPr="009874C3">
                              <w:rPr>
                                <w:color w:val="231F20"/>
                                <w:spacing w:val="-8"/>
                                <w:sz w:val="18"/>
                                <w:lang w:val="en-US"/>
                              </w:rPr>
                              <w:t xml:space="preserve"> </w:t>
                            </w:r>
                            <w:r w:rsidRPr="009874C3">
                              <w:rPr>
                                <w:color w:val="231F20"/>
                                <w:sz w:val="18"/>
                                <w:lang w:val="en-US"/>
                              </w:rPr>
                              <w:t>the</w:t>
                            </w:r>
                            <w:r w:rsidRPr="009874C3">
                              <w:rPr>
                                <w:color w:val="231F20"/>
                                <w:spacing w:val="-8"/>
                                <w:sz w:val="18"/>
                                <w:lang w:val="en-US"/>
                              </w:rPr>
                              <w:t xml:space="preserve"> </w:t>
                            </w:r>
                            <w:r w:rsidRPr="009874C3">
                              <w:rPr>
                                <w:color w:val="231F20"/>
                                <w:sz w:val="18"/>
                                <w:lang w:val="en-US"/>
                              </w:rPr>
                              <w:t>money</w:t>
                            </w:r>
                            <w:r w:rsidRPr="009874C3">
                              <w:rPr>
                                <w:color w:val="231F20"/>
                                <w:spacing w:val="-8"/>
                                <w:sz w:val="18"/>
                                <w:lang w:val="en-US"/>
                              </w:rPr>
                              <w:t xml:space="preserve"> </w:t>
                            </w:r>
                            <w:r w:rsidRPr="009874C3">
                              <w:rPr>
                                <w:color w:val="231F20"/>
                                <w:sz w:val="18"/>
                                <w:lang w:val="en-US"/>
                              </w:rPr>
                              <w:t>you</w:t>
                            </w:r>
                            <w:r w:rsidRPr="009874C3">
                              <w:rPr>
                                <w:color w:val="231F20"/>
                                <w:spacing w:val="-8"/>
                                <w:sz w:val="18"/>
                                <w:lang w:val="en-US"/>
                              </w:rPr>
                              <w:t xml:space="preserve"> </w:t>
                            </w:r>
                            <w:r w:rsidRPr="009874C3">
                              <w:rPr>
                                <w:color w:val="231F20"/>
                                <w:sz w:val="18"/>
                                <w:lang w:val="en-US"/>
                              </w:rPr>
                              <w:t>load</w:t>
                            </w:r>
                            <w:r w:rsidRPr="009874C3">
                              <w:rPr>
                                <w:color w:val="231F20"/>
                                <w:spacing w:val="-8"/>
                                <w:sz w:val="18"/>
                                <w:lang w:val="en-US"/>
                              </w:rPr>
                              <w:t xml:space="preserve"> </w:t>
                            </w:r>
                            <w:r w:rsidRPr="009874C3">
                              <w:rPr>
                                <w:color w:val="231F20"/>
                                <w:sz w:val="18"/>
                                <w:lang w:val="en-US"/>
                              </w:rPr>
                              <w:t>on</w:t>
                            </w:r>
                            <w:r w:rsidRPr="009874C3">
                              <w:rPr>
                                <w:color w:val="231F20"/>
                                <w:spacing w:val="-8"/>
                                <w:sz w:val="18"/>
                                <w:lang w:val="en-US"/>
                              </w:rPr>
                              <w:t xml:space="preserve"> </w:t>
                            </w:r>
                            <w:r w:rsidRPr="009874C3">
                              <w:rPr>
                                <w:color w:val="231F20"/>
                                <w:sz w:val="18"/>
                                <w:lang w:val="en-US"/>
                              </w:rPr>
                              <w:t>your</w:t>
                            </w:r>
                            <w:r w:rsidRPr="009874C3">
                              <w:rPr>
                                <w:color w:val="231F20"/>
                                <w:spacing w:val="-8"/>
                                <w:sz w:val="18"/>
                                <w:lang w:val="en-US"/>
                              </w:rPr>
                              <w:t xml:space="preserve"> </w:t>
                            </w:r>
                            <w:r w:rsidRPr="009874C3">
                              <w:rPr>
                                <w:color w:val="231F20"/>
                                <w:sz w:val="18"/>
                                <w:lang w:val="en-US"/>
                              </w:rPr>
                              <w:t>card</w:t>
                            </w:r>
                            <w:r w:rsidRPr="009874C3">
                              <w:rPr>
                                <w:color w:val="231F20"/>
                                <w:spacing w:val="-47"/>
                                <w:sz w:val="18"/>
                                <w:lang w:val="en-US"/>
                              </w:rPr>
                              <w:t xml:space="preserve"> </w:t>
                            </w:r>
                            <w:r w:rsidRPr="009874C3">
                              <w:rPr>
                                <w:color w:val="231F20"/>
                                <w:sz w:val="18"/>
                                <w:lang w:val="en-US"/>
                              </w:rPr>
                              <w:t>via the “</w:t>
                            </w:r>
                            <w:proofErr w:type="spellStart"/>
                            <w:r w:rsidRPr="009874C3">
                              <w:rPr>
                                <w:color w:val="231F20"/>
                                <w:sz w:val="18"/>
                                <w:lang w:val="en-US"/>
                              </w:rPr>
                              <w:t>Kartenaufwerter</w:t>
                            </w:r>
                            <w:proofErr w:type="spellEnd"/>
                            <w:r w:rsidRPr="009874C3">
                              <w:rPr>
                                <w:color w:val="231F20"/>
                                <w:sz w:val="18"/>
                                <w:lang w:val="en-US"/>
                              </w:rPr>
                              <w:t>” (see picture</w:t>
                            </w:r>
                            <w:r w:rsidRPr="009874C3">
                              <w:rPr>
                                <w:color w:val="231F20"/>
                                <w:spacing w:val="1"/>
                                <w:sz w:val="18"/>
                                <w:lang w:val="en-US"/>
                              </w:rPr>
                              <w:t xml:space="preserve"> </w:t>
                            </w:r>
                            <w:r w:rsidRPr="009874C3">
                              <w:rPr>
                                <w:color w:val="231F20"/>
                                <w:sz w:val="18"/>
                                <w:lang w:val="en-US"/>
                              </w:rPr>
                              <w:t>above)</w:t>
                            </w:r>
                            <w:r w:rsidRPr="009874C3">
                              <w:rPr>
                                <w:color w:val="231F20"/>
                                <w:spacing w:val="-4"/>
                                <w:sz w:val="18"/>
                                <w:lang w:val="en-US"/>
                              </w:rPr>
                              <w:t xml:space="preserve"> </w:t>
                            </w:r>
                            <w:r w:rsidRPr="009874C3">
                              <w:rPr>
                                <w:color w:val="231F20"/>
                                <w:sz w:val="18"/>
                                <w:lang w:val="en-US"/>
                              </w:rPr>
                              <w:t>and</w:t>
                            </w:r>
                            <w:r w:rsidRPr="009874C3">
                              <w:rPr>
                                <w:color w:val="231F20"/>
                                <w:spacing w:val="-3"/>
                                <w:sz w:val="18"/>
                                <w:lang w:val="en-US"/>
                              </w:rPr>
                              <w:t xml:space="preserve"> </w:t>
                            </w:r>
                            <w:r w:rsidRPr="009874C3">
                              <w:rPr>
                                <w:color w:val="231F20"/>
                                <w:sz w:val="18"/>
                                <w:lang w:val="en-US"/>
                              </w:rPr>
                              <w:t>which</w:t>
                            </w:r>
                            <w:r w:rsidRPr="009874C3">
                              <w:rPr>
                                <w:color w:val="231F20"/>
                                <w:spacing w:val="-4"/>
                                <w:sz w:val="18"/>
                                <w:lang w:val="en-US"/>
                              </w:rPr>
                              <w:t xml:space="preserve"> </w:t>
                            </w:r>
                            <w:r w:rsidRPr="009874C3">
                              <w:rPr>
                                <w:color w:val="231F20"/>
                                <w:sz w:val="18"/>
                                <w:lang w:val="en-US"/>
                              </w:rPr>
                              <w:t>you</w:t>
                            </w:r>
                            <w:r w:rsidRPr="009874C3">
                              <w:rPr>
                                <w:color w:val="231F20"/>
                                <w:spacing w:val="-3"/>
                                <w:sz w:val="18"/>
                                <w:lang w:val="en-US"/>
                              </w:rPr>
                              <w:t xml:space="preserve"> </w:t>
                            </w:r>
                            <w:r w:rsidRPr="009874C3">
                              <w:rPr>
                                <w:color w:val="231F20"/>
                                <w:sz w:val="18"/>
                                <w:lang w:val="en-US"/>
                              </w:rPr>
                              <w:t>use</w:t>
                            </w:r>
                            <w:r w:rsidRPr="009874C3">
                              <w:rPr>
                                <w:color w:val="231F20"/>
                                <w:spacing w:val="-3"/>
                                <w:sz w:val="18"/>
                                <w:lang w:val="en-US"/>
                              </w:rPr>
                              <w:t xml:space="preserve"> </w:t>
                            </w:r>
                            <w:r w:rsidRPr="009874C3">
                              <w:rPr>
                                <w:color w:val="231F20"/>
                                <w:sz w:val="18"/>
                                <w:lang w:val="en-US"/>
                              </w:rPr>
                              <w:t>to</w:t>
                            </w:r>
                            <w:r w:rsidRPr="009874C3">
                              <w:rPr>
                                <w:color w:val="231F20"/>
                                <w:spacing w:val="-3"/>
                                <w:sz w:val="18"/>
                                <w:lang w:val="en-US"/>
                              </w:rPr>
                              <w:t xml:space="preserve"> </w:t>
                            </w:r>
                            <w:r w:rsidRPr="009874C3">
                              <w:rPr>
                                <w:color w:val="231F20"/>
                                <w:sz w:val="18"/>
                                <w:lang w:val="en-US"/>
                              </w:rPr>
                              <w:t>pay</w:t>
                            </w:r>
                            <w:r w:rsidRPr="009874C3">
                              <w:rPr>
                                <w:color w:val="231F20"/>
                                <w:spacing w:val="-3"/>
                                <w:sz w:val="18"/>
                                <w:lang w:val="en-US"/>
                              </w:rPr>
                              <w:t xml:space="preserve"> </w:t>
                            </w:r>
                            <w:r w:rsidRPr="009874C3">
                              <w:rPr>
                                <w:color w:val="231F20"/>
                                <w:sz w:val="18"/>
                                <w:lang w:val="en-US"/>
                              </w:rPr>
                              <w:t>in</w:t>
                            </w:r>
                            <w:r w:rsidRPr="009874C3">
                              <w:rPr>
                                <w:color w:val="231F20"/>
                                <w:spacing w:val="-3"/>
                                <w:sz w:val="18"/>
                                <w:lang w:val="en-US"/>
                              </w:rPr>
                              <w:t xml:space="preserve"> </w:t>
                            </w:r>
                            <w:r w:rsidRPr="009874C3">
                              <w:rPr>
                                <w:color w:val="231F20"/>
                                <w:sz w:val="18"/>
                                <w:lang w:val="en-US"/>
                              </w:rPr>
                              <w:t>the</w:t>
                            </w:r>
                            <w:r w:rsidRPr="009874C3">
                              <w:rPr>
                                <w:color w:val="231F20"/>
                                <w:spacing w:val="-47"/>
                                <w:sz w:val="18"/>
                                <w:lang w:val="en-US"/>
                              </w:rPr>
                              <w:t xml:space="preserve"> </w:t>
                            </w:r>
                            <w:r w:rsidRPr="009874C3">
                              <w:rPr>
                                <w:color w:val="231F20"/>
                                <w:sz w:val="18"/>
                                <w:lang w:val="en-US"/>
                              </w:rPr>
                              <w:t>Mensa.</w:t>
                            </w:r>
                          </w:p>
                          <w:p w14:paraId="73C8A287" w14:textId="77777777" w:rsidR="00BC1AC1" w:rsidRDefault="00BC1AC1">
                            <w:pPr>
                              <w:pStyle w:val="TableParagraph"/>
                              <w:numPr>
                                <w:ilvl w:val="0"/>
                                <w:numId w:val="4"/>
                              </w:numPr>
                              <w:tabs>
                                <w:tab w:val="left" w:pos="326"/>
                              </w:tabs>
                              <w:spacing w:before="102" w:line="229" w:lineRule="exact"/>
                              <w:ind w:hanging="210"/>
                              <w:rPr>
                                <w:sz w:val="18"/>
                              </w:rPr>
                            </w:pPr>
                            <w:r>
                              <w:rPr>
                                <w:color w:val="231F20"/>
                                <w:sz w:val="18"/>
                              </w:rPr>
                              <w:t>PRINTING</w:t>
                            </w:r>
                            <w:r>
                              <w:rPr>
                                <w:color w:val="231F20"/>
                                <w:spacing w:val="-4"/>
                                <w:sz w:val="18"/>
                              </w:rPr>
                              <w:t xml:space="preserve"> </w:t>
                            </w:r>
                            <w:r>
                              <w:rPr>
                                <w:color w:val="231F20"/>
                                <w:sz w:val="18"/>
                              </w:rPr>
                              <w:t>ACCOUNT</w:t>
                            </w:r>
                          </w:p>
                          <w:p w14:paraId="149632C6" w14:textId="72835A73" w:rsidR="00BC1AC1" w:rsidRPr="00545ADF" w:rsidRDefault="00BC1AC1" w:rsidP="00F7584C">
                            <w:pPr>
                              <w:tabs>
                                <w:tab w:val="left" w:pos="630"/>
                                <w:tab w:val="left" w:pos="1273"/>
                                <w:tab w:val="left" w:pos="2388"/>
                              </w:tabs>
                              <w:spacing w:line="228" w:lineRule="auto"/>
                              <w:ind w:left="113" w:right="11"/>
                              <w:rPr>
                                <w:sz w:val="18"/>
                                <w:lang w:val="en-GB"/>
                              </w:rPr>
                            </w:pPr>
                            <w:r w:rsidRPr="009874C3">
                              <w:rPr>
                                <w:color w:val="231F20"/>
                                <w:sz w:val="18"/>
                                <w:lang w:val="en-US"/>
                              </w:rPr>
                              <w:t>this</w:t>
                            </w:r>
                            <w:r w:rsidRPr="009874C3">
                              <w:rPr>
                                <w:color w:val="231F20"/>
                                <w:spacing w:val="1"/>
                                <w:sz w:val="18"/>
                                <w:lang w:val="en-US"/>
                              </w:rPr>
                              <w:t xml:space="preserve"> </w:t>
                            </w:r>
                            <w:r w:rsidRPr="009874C3">
                              <w:rPr>
                                <w:color w:val="231F20"/>
                                <w:sz w:val="18"/>
                                <w:lang w:val="en-US"/>
                              </w:rPr>
                              <w:t>allows</w:t>
                            </w:r>
                            <w:r w:rsidRPr="009874C3">
                              <w:rPr>
                                <w:color w:val="231F20"/>
                                <w:spacing w:val="1"/>
                                <w:sz w:val="18"/>
                                <w:lang w:val="en-US"/>
                              </w:rPr>
                              <w:t xml:space="preserve"> </w:t>
                            </w:r>
                            <w:r w:rsidRPr="009874C3">
                              <w:rPr>
                                <w:color w:val="231F20"/>
                                <w:sz w:val="18"/>
                                <w:lang w:val="en-US"/>
                              </w:rPr>
                              <w:t>you</w:t>
                            </w:r>
                            <w:r w:rsidRPr="009874C3">
                              <w:rPr>
                                <w:color w:val="231F20"/>
                                <w:spacing w:val="1"/>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use</w:t>
                            </w:r>
                            <w:r w:rsidRPr="009874C3">
                              <w:rPr>
                                <w:color w:val="231F20"/>
                                <w:spacing w:val="1"/>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campus</w:t>
                            </w:r>
                            <w:r w:rsidRPr="009874C3">
                              <w:rPr>
                                <w:color w:val="231F20"/>
                                <w:spacing w:val="1"/>
                                <w:sz w:val="18"/>
                                <w:lang w:val="en-US"/>
                              </w:rPr>
                              <w:t xml:space="preserve"> </w:t>
                            </w:r>
                            <w:r w:rsidRPr="009874C3">
                              <w:rPr>
                                <w:color w:val="231F20"/>
                                <w:sz w:val="18"/>
                                <w:lang w:val="en-US"/>
                              </w:rPr>
                              <w:t>printing</w:t>
                            </w:r>
                            <w:r w:rsidRPr="009874C3">
                              <w:rPr>
                                <w:color w:val="231F20"/>
                                <w:spacing w:val="1"/>
                                <w:sz w:val="18"/>
                                <w:lang w:val="en-US"/>
                              </w:rPr>
                              <w:t xml:space="preserve"> </w:t>
                            </w:r>
                            <w:r w:rsidRPr="009874C3">
                              <w:rPr>
                                <w:color w:val="231F20"/>
                                <w:sz w:val="18"/>
                                <w:lang w:val="en-US"/>
                              </w:rPr>
                              <w:t>system.</w:t>
                            </w:r>
                            <w:r w:rsidRPr="009874C3">
                              <w:rPr>
                                <w:color w:val="231F20"/>
                                <w:spacing w:val="1"/>
                                <w:sz w:val="18"/>
                                <w:lang w:val="en-US"/>
                              </w:rPr>
                              <w:t xml:space="preserve"> </w:t>
                            </w:r>
                            <w:r w:rsidRPr="009874C3">
                              <w:rPr>
                                <w:color w:val="231F20"/>
                                <w:sz w:val="18"/>
                                <w:lang w:val="en-US"/>
                              </w:rPr>
                              <w:t>In</w:t>
                            </w:r>
                            <w:r w:rsidRPr="009874C3">
                              <w:rPr>
                                <w:color w:val="231F20"/>
                                <w:spacing w:val="1"/>
                                <w:sz w:val="18"/>
                                <w:lang w:val="en-US"/>
                              </w:rPr>
                              <w:t xml:space="preserve"> </w:t>
                            </w:r>
                            <w:r w:rsidRPr="009874C3">
                              <w:rPr>
                                <w:color w:val="231F20"/>
                                <w:sz w:val="18"/>
                                <w:lang w:val="en-US"/>
                              </w:rPr>
                              <w:t>order</w:t>
                            </w:r>
                            <w:r w:rsidRPr="009874C3">
                              <w:rPr>
                                <w:color w:val="231F20"/>
                                <w:spacing w:val="1"/>
                                <w:sz w:val="18"/>
                                <w:lang w:val="en-US"/>
                              </w:rPr>
                              <w:t xml:space="preserve"> </w:t>
                            </w:r>
                            <w:r w:rsidRPr="009874C3">
                              <w:rPr>
                                <w:color w:val="231F20"/>
                                <w:sz w:val="18"/>
                                <w:lang w:val="en-US"/>
                              </w:rPr>
                              <w:t>to</w:t>
                            </w:r>
                            <w:r w:rsidRPr="009874C3">
                              <w:rPr>
                                <w:color w:val="231F20"/>
                                <w:spacing w:val="50"/>
                                <w:sz w:val="18"/>
                                <w:lang w:val="en-US"/>
                              </w:rPr>
                              <w:t xml:space="preserve"> </w:t>
                            </w:r>
                            <w:r w:rsidRPr="009874C3">
                              <w:rPr>
                                <w:color w:val="231F20"/>
                                <w:sz w:val="18"/>
                                <w:lang w:val="en-US"/>
                              </w:rPr>
                              <w:t>load</w:t>
                            </w:r>
                            <w:r w:rsidRPr="009874C3">
                              <w:rPr>
                                <w:color w:val="231F20"/>
                                <w:spacing w:val="1"/>
                                <w:sz w:val="18"/>
                                <w:lang w:val="en-US"/>
                              </w:rPr>
                              <w:t xml:space="preserve"> </w:t>
                            </w:r>
                            <w:r w:rsidRPr="009874C3">
                              <w:rPr>
                                <w:color w:val="231F20"/>
                                <w:sz w:val="18"/>
                                <w:lang w:val="en-US"/>
                              </w:rPr>
                              <w:t>money on your printing account, you</w:t>
                            </w:r>
                            <w:r w:rsidRPr="009874C3">
                              <w:rPr>
                                <w:color w:val="231F20"/>
                                <w:spacing w:val="1"/>
                                <w:sz w:val="18"/>
                                <w:lang w:val="en-US"/>
                              </w:rPr>
                              <w:t xml:space="preserve"> </w:t>
                            </w:r>
                            <w:r w:rsidRPr="009874C3">
                              <w:rPr>
                                <w:color w:val="231F20"/>
                                <w:sz w:val="18"/>
                                <w:lang w:val="en-US"/>
                              </w:rPr>
                              <w:t>first have to make sure that you have</w:t>
                            </w:r>
                            <w:r w:rsidRPr="009874C3">
                              <w:rPr>
                                <w:color w:val="231F20"/>
                                <w:spacing w:val="1"/>
                                <w:sz w:val="18"/>
                                <w:lang w:val="en-US"/>
                              </w:rPr>
                              <w:t xml:space="preserve"> </w:t>
                            </w:r>
                            <w:r w:rsidRPr="009874C3">
                              <w:rPr>
                                <w:color w:val="231F20"/>
                                <w:sz w:val="18"/>
                                <w:lang w:val="en-US"/>
                              </w:rPr>
                              <w:t>enough</w:t>
                            </w:r>
                            <w:r w:rsidRPr="009874C3">
                              <w:rPr>
                                <w:color w:val="231F20"/>
                                <w:spacing w:val="1"/>
                                <w:sz w:val="18"/>
                                <w:lang w:val="en-US"/>
                              </w:rPr>
                              <w:t xml:space="preserve"> </w:t>
                            </w:r>
                            <w:r w:rsidRPr="009874C3">
                              <w:rPr>
                                <w:color w:val="231F20"/>
                                <w:sz w:val="18"/>
                                <w:lang w:val="en-US"/>
                              </w:rPr>
                              <w:t>money</w:t>
                            </w:r>
                            <w:r w:rsidRPr="009874C3">
                              <w:rPr>
                                <w:color w:val="231F20"/>
                                <w:spacing w:val="1"/>
                                <w:sz w:val="18"/>
                                <w:lang w:val="en-US"/>
                              </w:rPr>
                              <w:t xml:space="preserve"> </w:t>
                            </w:r>
                            <w:r w:rsidRPr="009874C3">
                              <w:rPr>
                                <w:color w:val="231F20"/>
                                <w:sz w:val="18"/>
                                <w:lang w:val="en-US"/>
                              </w:rPr>
                              <w:t>on</w:t>
                            </w:r>
                            <w:r w:rsidRPr="009874C3">
                              <w:rPr>
                                <w:color w:val="231F20"/>
                                <w:spacing w:val="1"/>
                                <w:sz w:val="18"/>
                                <w:lang w:val="en-US"/>
                              </w:rPr>
                              <w:t xml:space="preserve"> </w:t>
                            </w:r>
                            <w:r w:rsidRPr="009874C3">
                              <w:rPr>
                                <w:color w:val="231F20"/>
                                <w:sz w:val="18"/>
                                <w:lang w:val="en-US"/>
                              </w:rPr>
                              <w:t>your</w:t>
                            </w:r>
                            <w:r w:rsidRPr="009874C3">
                              <w:rPr>
                                <w:color w:val="231F20"/>
                                <w:spacing w:val="1"/>
                                <w:sz w:val="18"/>
                                <w:lang w:val="en-US"/>
                              </w:rPr>
                              <w:t xml:space="preserve"> </w:t>
                            </w:r>
                            <w:r w:rsidRPr="009874C3">
                              <w:rPr>
                                <w:color w:val="231F20"/>
                                <w:sz w:val="18"/>
                                <w:lang w:val="en-US"/>
                              </w:rPr>
                              <w:t>“general</w:t>
                            </w:r>
                            <w:r w:rsidRPr="009874C3">
                              <w:rPr>
                                <w:color w:val="231F20"/>
                                <w:spacing w:val="1"/>
                                <w:sz w:val="18"/>
                                <w:lang w:val="en-US"/>
                              </w:rPr>
                              <w:t xml:space="preserve"> </w:t>
                            </w:r>
                            <w:r w:rsidRPr="009874C3">
                              <w:rPr>
                                <w:color w:val="231F20"/>
                                <w:sz w:val="18"/>
                                <w:lang w:val="en-US"/>
                              </w:rPr>
                              <w:t>account”,</w:t>
                            </w:r>
                            <w:r w:rsidRPr="009874C3">
                              <w:rPr>
                                <w:color w:val="231F20"/>
                                <w:spacing w:val="1"/>
                                <w:sz w:val="18"/>
                                <w:lang w:val="en-US"/>
                              </w:rPr>
                              <w:t xml:space="preserve"> </w:t>
                            </w:r>
                            <w:r w:rsidRPr="009874C3">
                              <w:rPr>
                                <w:color w:val="231F20"/>
                                <w:sz w:val="18"/>
                                <w:lang w:val="en-US"/>
                              </w:rPr>
                              <w:t>then</w:t>
                            </w:r>
                            <w:r w:rsidRPr="009874C3">
                              <w:rPr>
                                <w:color w:val="231F20"/>
                                <w:spacing w:val="1"/>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go</w:t>
                            </w:r>
                            <w:r w:rsidRPr="009874C3">
                              <w:rPr>
                                <w:color w:val="231F20"/>
                                <w:spacing w:val="1"/>
                                <w:sz w:val="18"/>
                                <w:lang w:val="en-US"/>
                              </w:rPr>
                              <w:t xml:space="preserve"> </w:t>
                            </w:r>
                            <w:r w:rsidRPr="009874C3">
                              <w:rPr>
                                <w:color w:val="231F20"/>
                                <w:sz w:val="18"/>
                                <w:lang w:val="en-US"/>
                              </w:rPr>
                              <w:t>to</w:t>
                            </w:r>
                            <w:r w:rsidRPr="009874C3">
                              <w:rPr>
                                <w:color w:val="231F20"/>
                                <w:spacing w:val="1"/>
                                <w:sz w:val="18"/>
                                <w:lang w:val="en-US"/>
                              </w:rPr>
                              <w:t xml:space="preserve"> </w:t>
                            </w:r>
                            <w:r w:rsidRPr="009874C3">
                              <w:rPr>
                                <w:color w:val="231F20"/>
                                <w:sz w:val="18"/>
                                <w:lang w:val="en-US"/>
                              </w:rPr>
                              <w:t>a</w:t>
                            </w:r>
                            <w:r w:rsidRPr="009874C3">
                              <w:rPr>
                                <w:color w:val="231F20"/>
                                <w:spacing w:val="1"/>
                                <w:sz w:val="18"/>
                                <w:lang w:val="en-US"/>
                              </w:rPr>
                              <w:t xml:space="preserve"> </w:t>
                            </w:r>
                            <w:r w:rsidRPr="009874C3">
                              <w:rPr>
                                <w:color w:val="231F20"/>
                                <w:sz w:val="18"/>
                                <w:lang w:val="en-US"/>
                              </w:rPr>
                              <w:t>service</w:t>
                            </w:r>
                            <w:r w:rsidRPr="009874C3">
                              <w:rPr>
                                <w:color w:val="231F20"/>
                                <w:spacing w:val="1"/>
                                <w:sz w:val="18"/>
                                <w:lang w:val="en-US"/>
                              </w:rPr>
                              <w:t xml:space="preserve"> </w:t>
                            </w:r>
                            <w:r w:rsidRPr="009874C3">
                              <w:rPr>
                                <w:color w:val="231F20"/>
                                <w:sz w:val="18"/>
                                <w:lang w:val="en-US"/>
                              </w:rPr>
                              <w:t>terminal</w:t>
                            </w:r>
                            <w:r w:rsidRPr="009874C3">
                              <w:rPr>
                                <w:color w:val="231F20"/>
                                <w:spacing w:val="50"/>
                                <w:sz w:val="18"/>
                                <w:lang w:val="en-US"/>
                              </w:rPr>
                              <w:t xml:space="preserve"> </w:t>
                            </w:r>
                            <w:proofErr w:type="gramStart"/>
                            <w:r w:rsidRPr="009874C3">
                              <w:rPr>
                                <w:color w:val="231F20"/>
                                <w:sz w:val="18"/>
                                <w:lang w:val="en-US"/>
                              </w:rPr>
                              <w:t>e.g.</w:t>
                            </w:r>
                            <w:proofErr w:type="gramEnd"/>
                            <w:r>
                              <w:rPr>
                                <w:color w:val="231F20"/>
                                <w:sz w:val="18"/>
                                <w:lang w:val="en-US"/>
                              </w:rPr>
                              <w:t xml:space="preserve"> </w:t>
                            </w:r>
                            <w:r w:rsidRPr="009874C3">
                              <w:rPr>
                                <w:color w:val="231F20"/>
                                <w:sz w:val="18"/>
                                <w:lang w:val="en-US"/>
                              </w:rPr>
                              <w:t xml:space="preserve">in  </w:t>
                            </w:r>
                            <w:r w:rsidRPr="009874C3">
                              <w:rPr>
                                <w:color w:val="231F20"/>
                                <w:spacing w:val="1"/>
                                <w:sz w:val="18"/>
                                <w:lang w:val="en-US"/>
                              </w:rPr>
                              <w:t xml:space="preserve"> </w:t>
                            </w:r>
                            <w:r w:rsidRPr="00545ADF">
                              <w:rPr>
                                <w:color w:val="231F20"/>
                                <w:sz w:val="18"/>
                                <w:lang w:val="en-US"/>
                              </w:rPr>
                              <w:t xml:space="preserve">the  </w:t>
                            </w:r>
                            <w:r w:rsidRPr="00545ADF">
                              <w:rPr>
                                <w:color w:val="231F20"/>
                                <w:spacing w:val="1"/>
                                <w:sz w:val="18"/>
                                <w:lang w:val="en-US"/>
                              </w:rPr>
                              <w:t xml:space="preserve"> </w:t>
                            </w:r>
                            <w:r w:rsidRPr="00545ADF">
                              <w:rPr>
                                <w:color w:val="231F20"/>
                                <w:sz w:val="18"/>
                                <w:lang w:val="en-US"/>
                              </w:rPr>
                              <w:t>University</w:t>
                            </w:r>
                            <w:r w:rsidRPr="00545ADF">
                              <w:rPr>
                                <w:color w:val="231F20"/>
                                <w:spacing w:val="-47"/>
                                <w:sz w:val="18"/>
                                <w:lang w:val="en-US"/>
                              </w:rPr>
                              <w:t xml:space="preserve"> </w:t>
                            </w:r>
                            <w:r w:rsidRPr="00545ADF">
                              <w:rPr>
                                <w:color w:val="231F20"/>
                                <w:sz w:val="18"/>
                                <w:lang w:val="en-US"/>
                              </w:rPr>
                              <w:t>Library</w:t>
                            </w:r>
                            <w:r w:rsidRPr="00545ADF">
                              <w:rPr>
                                <w:color w:val="231F20"/>
                                <w:spacing w:val="1"/>
                                <w:sz w:val="18"/>
                                <w:lang w:val="en-US"/>
                              </w:rPr>
                              <w:t xml:space="preserve"> </w:t>
                            </w:r>
                            <w:r w:rsidRPr="00545ADF">
                              <w:rPr>
                                <w:color w:val="231F20"/>
                                <w:sz w:val="18"/>
                                <w:lang w:val="en-US"/>
                              </w:rPr>
                              <w:t>(UB)</w:t>
                            </w:r>
                            <w:r w:rsidRPr="00545ADF">
                              <w:rPr>
                                <w:color w:val="231F20"/>
                                <w:spacing w:val="1"/>
                                <w:sz w:val="18"/>
                                <w:lang w:val="en-US"/>
                              </w:rPr>
                              <w:t xml:space="preserve"> </w:t>
                            </w:r>
                            <w:r w:rsidRPr="00545ADF">
                              <w:rPr>
                                <w:color w:val="231F20"/>
                                <w:sz w:val="18"/>
                                <w:lang w:val="en-US"/>
                              </w:rPr>
                              <w:t>and</w:t>
                            </w:r>
                            <w:r w:rsidRPr="00545ADF">
                              <w:rPr>
                                <w:color w:val="231F20"/>
                                <w:spacing w:val="1"/>
                                <w:sz w:val="18"/>
                                <w:lang w:val="en-US"/>
                              </w:rPr>
                              <w:t xml:space="preserve"> </w:t>
                            </w:r>
                            <w:r w:rsidRPr="00545ADF">
                              <w:rPr>
                                <w:color w:val="231F20"/>
                                <w:sz w:val="18"/>
                                <w:lang w:val="en-US"/>
                              </w:rPr>
                              <w:t>choose</w:t>
                            </w:r>
                            <w:r w:rsidRPr="00545ADF">
                              <w:rPr>
                                <w:color w:val="231F20"/>
                                <w:spacing w:val="1"/>
                                <w:sz w:val="18"/>
                                <w:lang w:val="en-US"/>
                              </w:rPr>
                              <w:t xml:space="preserve"> </w:t>
                            </w:r>
                            <w:r w:rsidRPr="00545ADF">
                              <w:rPr>
                                <w:color w:val="231F20"/>
                                <w:sz w:val="18"/>
                                <w:lang w:val="en-US"/>
                              </w:rPr>
                              <w:t>“Geld</w:t>
                            </w:r>
                            <w:r w:rsidRPr="00545ADF">
                              <w:rPr>
                                <w:color w:val="231F20"/>
                                <w:spacing w:val="1"/>
                                <w:sz w:val="18"/>
                                <w:lang w:val="en-US"/>
                              </w:rPr>
                              <w:t xml:space="preserve"> </w:t>
                            </w:r>
                            <w:proofErr w:type="spellStart"/>
                            <w:r w:rsidRPr="00545ADF">
                              <w:rPr>
                                <w:color w:val="231F20"/>
                                <w:sz w:val="18"/>
                                <w:lang w:val="en-US"/>
                              </w:rPr>
                              <w:t>aufbuchen</w:t>
                            </w:r>
                            <w:proofErr w:type="spellEnd"/>
                            <w:r w:rsidRPr="00545ADF">
                              <w:rPr>
                                <w:color w:val="231F20"/>
                                <w:sz w:val="18"/>
                                <w:lang w:val="en-US"/>
                              </w:rPr>
                              <w:t>”</w:t>
                            </w:r>
                            <w:r w:rsidRPr="00545ADF">
                              <w:rPr>
                                <w:color w:val="231F20"/>
                                <w:spacing w:val="10"/>
                                <w:sz w:val="18"/>
                                <w:lang w:val="en-US"/>
                              </w:rPr>
                              <w:t xml:space="preserve"> </w:t>
                            </w:r>
                            <w:r w:rsidRPr="00545ADF">
                              <w:rPr>
                                <w:color w:val="231F20"/>
                                <w:sz w:val="18"/>
                                <w:lang w:val="en-US"/>
                              </w:rPr>
                              <w:t>(more</w:t>
                            </w:r>
                            <w:r w:rsidRPr="00545ADF">
                              <w:rPr>
                                <w:color w:val="231F20"/>
                                <w:spacing w:val="9"/>
                                <w:sz w:val="18"/>
                                <w:lang w:val="en-US"/>
                              </w:rPr>
                              <w:t xml:space="preserve"> </w:t>
                            </w:r>
                            <w:r w:rsidRPr="00545ADF">
                              <w:rPr>
                                <w:color w:val="231F20"/>
                                <w:sz w:val="18"/>
                                <w:lang w:val="en-US"/>
                              </w:rPr>
                              <w:t>details</w:t>
                            </w:r>
                            <w:r w:rsidRPr="00545ADF">
                              <w:rPr>
                                <w:color w:val="231F20"/>
                                <w:spacing w:val="10"/>
                                <w:sz w:val="18"/>
                                <w:lang w:val="en-US"/>
                              </w:rPr>
                              <w:t xml:space="preserve"> </w:t>
                            </w:r>
                            <w:r w:rsidRPr="00545ADF">
                              <w:rPr>
                                <w:color w:val="231F20"/>
                                <w:sz w:val="18"/>
                                <w:lang w:val="en-US"/>
                              </w:rPr>
                              <w:t>on</w:t>
                            </w:r>
                            <w:r w:rsidRPr="00545ADF">
                              <w:rPr>
                                <w:color w:val="231F20"/>
                                <w:spacing w:val="11"/>
                                <w:sz w:val="18"/>
                                <w:lang w:val="en-US"/>
                              </w:rPr>
                              <w:t xml:space="preserve"> </w:t>
                            </w:r>
                            <w:r w:rsidRPr="00545ADF">
                              <w:rPr>
                                <w:color w:val="231F20"/>
                                <w:sz w:val="18"/>
                                <w:lang w:val="en-US"/>
                              </w:rPr>
                              <w:t>page</w:t>
                            </w:r>
                            <w:r w:rsidRPr="00545ADF">
                              <w:rPr>
                                <w:color w:val="231F20"/>
                                <w:spacing w:val="10"/>
                                <w:sz w:val="18"/>
                                <w:lang w:val="en-US"/>
                              </w:rPr>
                              <w:t xml:space="preserve"> </w:t>
                            </w:r>
                            <w:r>
                              <w:rPr>
                                <w:color w:val="231F20"/>
                                <w:sz w:val="18"/>
                                <w:lang w:val="en-US"/>
                              </w:rPr>
                              <w:t>44</w:t>
                            </w:r>
                            <w:r w:rsidRPr="00545ADF">
                              <w:rPr>
                                <w:color w:val="231F20"/>
                                <w:sz w:val="18"/>
                                <w:lang w:val="en-US"/>
                              </w:rPr>
                              <w:t>).</w:t>
                            </w:r>
                            <w:r w:rsidRPr="00545ADF">
                              <w:rPr>
                                <w:color w:val="231F20"/>
                                <w:sz w:val="18"/>
                                <w:lang w:val="en-US"/>
                              </w:rPr>
                              <w:br/>
                            </w:r>
                            <w:r w:rsidRPr="00545ADF">
                              <w:rPr>
                                <w:b/>
                                <w:sz w:val="18"/>
                                <w:lang w:val="en-GB"/>
                              </w:rPr>
                              <w:t>Bonus of ZDV:</w:t>
                            </w:r>
                            <w:r w:rsidRPr="00545ADF">
                              <w:rPr>
                                <w:sz w:val="18"/>
                                <w:lang w:val="en-GB"/>
                              </w:rPr>
                              <w:t xml:space="preserve"> You get 2.50 euros for free on your printing account!</w:t>
                            </w:r>
                          </w:p>
                          <w:bookmarkEnd w:id="134"/>
                          <w:p w14:paraId="731015B1" w14:textId="1C4C8D9B" w:rsidR="00BC1AC1" w:rsidRPr="00545ADF" w:rsidRDefault="00BC1AC1">
                            <w:pPr>
                              <w:pStyle w:val="TableParagraph"/>
                              <w:spacing w:before="8" w:line="218" w:lineRule="auto"/>
                              <w:ind w:left="130" w:right="75"/>
                              <w:jc w:val="both"/>
                              <w:rPr>
                                <w:sz w:val="18"/>
                                <w:lang w:val="en-GB"/>
                              </w:rPr>
                            </w:pPr>
                          </w:p>
                        </w:tc>
                      </w:tr>
                    </w:tbl>
                    <w:p w14:paraId="37CF19A1" w14:textId="77777777" w:rsidR="00BC1AC1" w:rsidRPr="00545ADF" w:rsidRDefault="00BC1AC1">
                      <w:pPr>
                        <w:pStyle w:val="Textkrper"/>
                        <w:rPr>
                          <w:lang w:val="en-GB"/>
                        </w:rPr>
                      </w:pPr>
                    </w:p>
                  </w:txbxContent>
                </v:textbox>
                <w10:wrap anchorx="page"/>
              </v:shape>
            </w:pict>
          </mc:Fallback>
        </mc:AlternateContent>
      </w:r>
      <w:r>
        <w:rPr>
          <w:noProof/>
        </w:rPr>
        <mc:AlternateContent>
          <mc:Choice Requires="wpg">
            <w:drawing>
              <wp:anchor distT="0" distB="0" distL="114300" distR="114300" simplePos="0" relativeHeight="251542016" behindDoc="0" locked="0" layoutInCell="1" allowOverlap="1" wp14:anchorId="6DF97084" wp14:editId="5554B02A">
                <wp:simplePos x="0" y="0"/>
                <wp:positionH relativeFrom="page">
                  <wp:posOffset>2811019</wp:posOffset>
                </wp:positionH>
                <wp:positionV relativeFrom="paragraph">
                  <wp:posOffset>105040</wp:posOffset>
                </wp:positionV>
                <wp:extent cx="2131060" cy="3406391"/>
                <wp:effectExtent l="0" t="0" r="2540" b="3810"/>
                <wp:wrapNone/>
                <wp:docPr id="983" name="docshapegroup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3406391"/>
                          <a:chOff x="4366" y="663"/>
                          <a:chExt cx="3356" cy="5132"/>
                        </a:xfrm>
                      </wpg:grpSpPr>
                      <wps:wsp>
                        <wps:cNvPr id="984" name="docshape622"/>
                        <wps:cNvSpPr>
                          <a:spLocks noChangeArrowheads="1"/>
                        </wps:cNvSpPr>
                        <wps:spPr bwMode="auto">
                          <a:xfrm>
                            <a:off x="4366" y="663"/>
                            <a:ext cx="3356" cy="5132"/>
                          </a:xfrm>
                          <a:prstGeom prst="rect">
                            <a:avLst/>
                          </a:prstGeom>
                          <a:solidFill>
                            <a:srgbClr val="A8D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5" name="docshape62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4386" y="745"/>
                            <a:ext cx="510"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B2CCCF" id="docshapegroup621" o:spid="_x0000_s1026" style="position:absolute;margin-left:221.35pt;margin-top:8.25pt;width:167.8pt;height:268.2pt;z-index:251542016;mso-position-horizontal-relative:page" coordorigin="4366,663" coordsize="3356,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">
                <v:rect id="docshape622" o:spid="_x0000_s1027" style="position:absolute;left:4366;top:663;width:3356;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" fillcolor="#a8d4eb" stroked="f"/>
                <v:shape id="docshape623" o:spid="_x0000_s1028" type="#_x0000_t75" style="position:absolute;left:4386;top:745;width:51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">
                  <v:imagedata r:id="rId372" o:title=""/>
                </v:shape>
                <w10:wrap anchorx="page"/>
              </v:group>
            </w:pict>
          </mc:Fallback>
        </mc:AlternateContent>
      </w:r>
    </w:p>
    <w:p w14:paraId="4F6AD470" w14:textId="0DA5EAC7" w:rsidR="00F7584C" w:rsidRPr="009874C3" w:rsidRDefault="00F7584C">
      <w:pPr>
        <w:spacing w:line="247" w:lineRule="exact"/>
        <w:rPr>
          <w:sz w:val="20"/>
          <w:lang w:val="en-US"/>
        </w:rPr>
        <w:sectPr w:rsidR="00F7584C" w:rsidRPr="009874C3">
          <w:type w:val="continuous"/>
          <w:pgSz w:w="8400" w:h="11910"/>
          <w:pgMar w:top="420" w:right="0" w:bottom="280" w:left="0" w:header="722" w:footer="515" w:gutter="0"/>
          <w:cols w:num="2" w:space="720" w:equalWidth="0">
            <w:col w:w="4076" w:space="40"/>
            <w:col w:w="4284"/>
          </w:cols>
        </w:sectPr>
      </w:pPr>
    </w:p>
    <w:p w14:paraId="5064BAE8" w14:textId="3FAA8C4B" w:rsidR="004E1B00" w:rsidRPr="009874C3" w:rsidRDefault="00432635">
      <w:pPr>
        <w:spacing w:line="247" w:lineRule="exact"/>
        <w:rPr>
          <w:sz w:val="20"/>
          <w:lang w:val="en-US"/>
        </w:rPr>
        <w:sectPr w:rsidR="004E1B00" w:rsidRPr="009874C3">
          <w:type w:val="continuous"/>
          <w:pgSz w:w="8400" w:h="11910"/>
          <w:pgMar w:top="420" w:right="0" w:bottom="280" w:left="0" w:header="722" w:footer="515" w:gutter="0"/>
          <w:cols w:space="720"/>
        </w:sectPr>
      </w:pPr>
      <w:r>
        <w:rPr>
          <w:noProof/>
        </w:rPr>
        <mc:AlternateContent>
          <mc:Choice Requires="wps">
            <w:drawing>
              <wp:anchor distT="0" distB="0" distL="114300" distR="114300" simplePos="0" relativeHeight="251789824" behindDoc="1" locked="0" layoutInCell="1" allowOverlap="1" wp14:anchorId="045B2F3E" wp14:editId="45FC7B5F">
                <wp:simplePos x="0" y="0"/>
                <wp:positionH relativeFrom="page">
                  <wp:posOffset>4927600</wp:posOffset>
                </wp:positionH>
                <wp:positionV relativeFrom="page">
                  <wp:posOffset>7146925</wp:posOffset>
                </wp:positionV>
                <wp:extent cx="408305" cy="396240"/>
                <wp:effectExtent l="0" t="0" r="10795" b="381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0A8F6" w14:textId="2C084739" w:rsidR="00BC1AC1" w:rsidRPr="002F3182" w:rsidRDefault="00BC1AC1" w:rsidP="00432635">
                            <w:pPr>
                              <w:spacing w:before="20"/>
                              <w:rPr>
                                <w:lang w:val="en-GB"/>
                              </w:rPr>
                            </w:pPr>
                            <w:r>
                              <w:rPr>
                                <w:lang w:val="en-GB"/>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2F3E" id="Text Box 495" o:spid="_x0000_s1314" type="#_x0000_t202" style="position:absolute;margin-left:388pt;margin-top:562.75pt;width:32.15pt;height:31.2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" filled="f" stroked="f">
                <v:textbox inset="0,0,0,0">
                  <w:txbxContent>
                    <w:p w14:paraId="20D0A8F6" w14:textId="2C084739" w:rsidR="00BC1AC1" w:rsidRPr="002F3182" w:rsidRDefault="00BC1AC1" w:rsidP="00432635">
                      <w:pPr>
                        <w:spacing w:before="20"/>
                        <w:rPr>
                          <w:lang w:val="en-GB"/>
                        </w:rPr>
                      </w:pPr>
                      <w:r>
                        <w:rPr>
                          <w:lang w:val="en-GB"/>
                        </w:rPr>
                        <w:t>43</w:t>
                      </w:r>
                    </w:p>
                  </w:txbxContent>
                </v:textbox>
                <w10:wrap anchorx="page" anchory="page"/>
              </v:shape>
            </w:pict>
          </mc:Fallback>
        </mc:AlternateContent>
      </w:r>
    </w:p>
    <w:bookmarkEnd w:id="132"/>
    <w:p w14:paraId="5EA9C5E1" w14:textId="40EF3821" w:rsidR="004E1B00" w:rsidRDefault="00782187" w:rsidP="00E515DD">
      <w:pPr>
        <w:pStyle w:val="Textkrper"/>
        <w:rPr>
          <w:sz w:val="32"/>
          <w:lang w:val="en-US"/>
        </w:rPr>
      </w:pPr>
      <w:r>
        <w:rPr>
          <w:noProof/>
        </w:rPr>
        <w:lastRenderedPageBreak/>
        <mc:AlternateContent>
          <mc:Choice Requires="wpg">
            <w:drawing>
              <wp:anchor distT="0" distB="0" distL="114300" distR="114300" simplePos="0" relativeHeight="251646464" behindDoc="1" locked="0" layoutInCell="1" allowOverlap="1" wp14:anchorId="62D2D81C" wp14:editId="3F858536">
                <wp:simplePos x="0" y="0"/>
                <wp:positionH relativeFrom="page">
                  <wp:posOffset>20955</wp:posOffset>
                </wp:positionH>
                <wp:positionV relativeFrom="paragraph">
                  <wp:posOffset>121920</wp:posOffset>
                </wp:positionV>
                <wp:extent cx="5340985" cy="971550"/>
                <wp:effectExtent l="0" t="0" r="0" b="38100"/>
                <wp:wrapNone/>
                <wp:docPr id="977" name="docshapegroup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971550"/>
                          <a:chOff x="0" y="-452"/>
                          <a:chExt cx="13284" cy="1503"/>
                        </a:xfrm>
                      </wpg:grpSpPr>
                      <wps:wsp>
                        <wps:cNvPr id="978" name="docshape626"/>
                        <wps:cNvSpPr>
                          <a:spLocks noChangeArrowheads="1"/>
                        </wps:cNvSpPr>
                        <wps:spPr bwMode="auto">
                          <a:xfrm>
                            <a:off x="1485" y="-442"/>
                            <a:ext cx="11799" cy="567"/>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docshape627"/>
                        <wps:cNvSpPr>
                          <a:spLocks/>
                        </wps:cNvSpPr>
                        <wps:spPr bwMode="auto">
                          <a:xfrm rot="10800000">
                            <a:off x="0" y="-452"/>
                            <a:ext cx="2149" cy="577"/>
                          </a:xfrm>
                          <a:custGeom>
                            <a:avLst/>
                            <a:gdLst>
                              <a:gd name="T0" fmla="+- 0 7427 7030"/>
                              <a:gd name="T1" fmla="*/ T0 w 1361"/>
                              <a:gd name="T2" fmla="+- 0 -434 -444"/>
                              <a:gd name="T3" fmla="*/ -434 h 577"/>
                              <a:gd name="T4" fmla="+- 0 7030 7030"/>
                              <a:gd name="T5" fmla="*/ T4 w 1361"/>
                              <a:gd name="T6" fmla="+- 0 -151 -444"/>
                              <a:gd name="T7" fmla="*/ -151 h 577"/>
                              <a:gd name="T8" fmla="+- 0 7427 7030"/>
                              <a:gd name="T9" fmla="*/ T8 w 1361"/>
                              <a:gd name="T10" fmla="+- 0 132 -444"/>
                              <a:gd name="T11" fmla="*/ 132 h 577"/>
                              <a:gd name="T12" fmla="+- 0 7427 7030"/>
                              <a:gd name="T13" fmla="*/ T12 w 1361"/>
                              <a:gd name="T14" fmla="+- 0 -434 -444"/>
                              <a:gd name="T15" fmla="*/ -434 h 577"/>
                              <a:gd name="T16" fmla="+- 0 8391 7030"/>
                              <a:gd name="T17" fmla="*/ T16 w 1361"/>
                              <a:gd name="T18" fmla="+- 0 -444 -444"/>
                              <a:gd name="T19" fmla="*/ -444 h 577"/>
                              <a:gd name="T20" fmla="+- 0 7427 7030"/>
                              <a:gd name="T21" fmla="*/ T20 w 1361"/>
                              <a:gd name="T22" fmla="+- 0 -444 -444"/>
                              <a:gd name="T23" fmla="*/ -444 h 577"/>
                              <a:gd name="T24" fmla="+- 0 7427 7030"/>
                              <a:gd name="T25" fmla="*/ T24 w 1361"/>
                              <a:gd name="T26" fmla="+- 0 123 -444"/>
                              <a:gd name="T27" fmla="*/ 123 h 577"/>
                              <a:gd name="T28" fmla="+- 0 8391 7030"/>
                              <a:gd name="T29" fmla="*/ T28 w 1361"/>
                              <a:gd name="T30" fmla="+- 0 123 -444"/>
                              <a:gd name="T31" fmla="*/ 123 h 577"/>
                              <a:gd name="T32" fmla="+- 0 8391 7030"/>
                              <a:gd name="T33" fmla="*/ T32 w 1361"/>
                              <a:gd name="T34" fmla="+- 0 -444 -444"/>
                              <a:gd name="T35" fmla="*/ -44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6"/>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0" name="docshape62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7717" y="-452"/>
                            <a:ext cx="83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1" name="docshape62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rot="772319">
                            <a:off x="4597" y="97"/>
                            <a:ext cx="1508" cy="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40724E" id="docshapegroup625" o:spid="_x0000_s1026" style="position:absolute;margin-left:1.65pt;margin-top:9.6pt;width:420.55pt;height:76.5pt;z-index:-251670016;mso-position-horizontal-relative:page" coordorigin=",-452" coordsize="1328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">
                <v:rect id="docshape626" o:spid="_x0000_s1027" style="position:absolute;left:1485;top:-442;width:1179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" fillcolor="#00a7d4" stroked="f">
                  <v:fill opacity="26214f"/>
                </v:rect>
                <v:shape id="docshape627" o:spid="_x0000_s1028" style="position:absolute;top:-452;width:2149;height:577;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" path="m397,10l,293,397,576r,-566xm1361,l397,r,567l1361,567,1361,xe" fillcolor="#00a7d4" stroked="f">
                  <v:path arrowok="t" o:connecttype="custom" o:connectlocs="627,-434;0,-151;627,132;627,-434;2149,-444;627,-444;627,123;2149,123;2149,-444" o:connectangles="0,0,0,0,0,0,0,0,0"/>
                </v:shape>
                <v:shape id="docshape628" o:spid="_x0000_s1029" type="#_x0000_t75" style="position:absolute;left:7717;top:-452;width:83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">
                  <v:imagedata r:id="rId317" o:title=""/>
                </v:shape>
                <v:shape id="docshape629" o:spid="_x0000_s1030" type="#_x0000_t75" style="position:absolute;left:4597;top:97;width:1508;height:954;rotation:8435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">
                  <v:imagedata r:id="rId374" o:title=""/>
                </v:shape>
                <w10:wrap anchorx="page"/>
              </v:group>
            </w:pict>
          </mc:Fallback>
        </mc:AlternateContent>
      </w:r>
      <w:r w:rsidR="00E515DD">
        <w:rPr>
          <w:noProof/>
        </w:rPr>
        <mc:AlternateContent>
          <mc:Choice Requires="wps">
            <w:drawing>
              <wp:anchor distT="0" distB="0" distL="114300" distR="114300" simplePos="0" relativeHeight="251838976" behindDoc="1" locked="0" layoutInCell="1" allowOverlap="1" wp14:anchorId="2BDAD414" wp14:editId="34491524">
                <wp:simplePos x="0" y="0"/>
                <wp:positionH relativeFrom="page">
                  <wp:posOffset>1421502</wp:posOffset>
                </wp:positionH>
                <wp:positionV relativeFrom="page">
                  <wp:posOffset>426186</wp:posOffset>
                </wp:positionV>
                <wp:extent cx="1508125" cy="254000"/>
                <wp:effectExtent l="0" t="0" r="0" b="0"/>
                <wp:wrapNone/>
                <wp:docPr id="290" name="docshape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D5CE" w14:textId="77777777" w:rsidR="00BC1AC1" w:rsidRDefault="00BC1AC1" w:rsidP="00E515DD">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D414" id="docshape529" o:spid="_x0000_s1315" type="#_x0000_t202" style="position:absolute;margin-left:111.95pt;margin-top:33.55pt;width:118.75pt;height:20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" filled="f" stroked="f">
                <v:textbox inset="0,0,0,0">
                  <w:txbxContent>
                    <w:p w14:paraId="103ED5CE" w14:textId="77777777" w:rsidR="00BC1AC1" w:rsidRDefault="00BC1AC1" w:rsidP="00E515DD">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bookmarkStart w:id="135" w:name="_Hlk97111644"/>
    </w:p>
    <w:p w14:paraId="44287DB9" w14:textId="77777777" w:rsidR="00E515DD" w:rsidRPr="00E515DD" w:rsidRDefault="00E515DD" w:rsidP="00E515DD">
      <w:pPr>
        <w:pStyle w:val="Textkrper"/>
        <w:rPr>
          <w:sz w:val="32"/>
          <w:lang w:val="en-US"/>
        </w:rPr>
      </w:pPr>
    </w:p>
    <w:p w14:paraId="272390DD" w14:textId="77777777" w:rsidR="00E515DD" w:rsidRDefault="00E515DD" w:rsidP="00770D99">
      <w:pPr>
        <w:spacing w:before="22" w:line="216" w:lineRule="auto"/>
        <w:ind w:left="720" w:right="17"/>
        <w:rPr>
          <w:color w:val="00A7D4"/>
          <w:lang w:val="en-US"/>
        </w:rPr>
      </w:pPr>
    </w:p>
    <w:p w14:paraId="6B57E2BB" w14:textId="62B3CF46" w:rsidR="00770D99" w:rsidRDefault="00770D99" w:rsidP="00770D99">
      <w:pPr>
        <w:spacing w:before="22" w:line="216" w:lineRule="auto"/>
        <w:ind w:left="720" w:right="17"/>
        <w:rPr>
          <w:color w:val="00A7D4"/>
          <w:lang w:val="en-US"/>
        </w:rPr>
      </w:pPr>
      <w:r w:rsidRPr="009874C3">
        <w:rPr>
          <w:color w:val="00A7D4"/>
          <w:lang w:val="en-US"/>
        </w:rPr>
        <w:t>HOW</w:t>
      </w:r>
      <w:r w:rsidRPr="009874C3">
        <w:rPr>
          <w:color w:val="00A7D4"/>
          <w:spacing w:val="-4"/>
          <w:lang w:val="en-US"/>
        </w:rPr>
        <w:t xml:space="preserve"> </w:t>
      </w:r>
      <w:r w:rsidRPr="009874C3">
        <w:rPr>
          <w:color w:val="00A7D4"/>
          <w:lang w:val="en-US"/>
        </w:rPr>
        <w:t>TO</w:t>
      </w:r>
      <w:r w:rsidRPr="009874C3">
        <w:rPr>
          <w:color w:val="00A7D4"/>
          <w:spacing w:val="-4"/>
          <w:lang w:val="en-US"/>
        </w:rPr>
        <w:t xml:space="preserve"> </w:t>
      </w:r>
      <w:r>
        <w:rPr>
          <w:color w:val="00A7D4"/>
          <w:lang w:val="en-US"/>
        </w:rPr>
        <w:t>PRINT</w:t>
      </w:r>
    </w:p>
    <w:p w14:paraId="28B4356A" w14:textId="77777777" w:rsidR="00E515DD" w:rsidRDefault="00E515DD" w:rsidP="00770D99">
      <w:pPr>
        <w:spacing w:before="22" w:line="216" w:lineRule="auto"/>
        <w:ind w:left="720" w:right="17"/>
        <w:rPr>
          <w:color w:val="231F20"/>
          <w:sz w:val="20"/>
          <w:lang w:val="en-US"/>
        </w:rPr>
      </w:pPr>
    </w:p>
    <w:p w14:paraId="0A7C9057" w14:textId="69FF351F" w:rsidR="004E1B00" w:rsidRPr="009874C3" w:rsidRDefault="009874C3" w:rsidP="00BC2A52">
      <w:pPr>
        <w:spacing w:before="22" w:line="216" w:lineRule="auto"/>
        <w:ind w:left="720" w:right="17"/>
        <w:rPr>
          <w:sz w:val="20"/>
          <w:lang w:val="en-US"/>
        </w:rPr>
      </w:pPr>
      <w:r w:rsidRPr="009874C3">
        <w:rPr>
          <w:color w:val="231F20"/>
          <w:sz w:val="20"/>
          <w:lang w:val="en-US"/>
        </w:rPr>
        <w:t>You</w:t>
      </w:r>
      <w:r w:rsidRPr="009874C3">
        <w:rPr>
          <w:color w:val="231F20"/>
          <w:spacing w:val="-4"/>
          <w:sz w:val="20"/>
          <w:lang w:val="en-US"/>
        </w:rPr>
        <w:t xml:space="preserve"> </w:t>
      </w:r>
      <w:r w:rsidRPr="009874C3">
        <w:rPr>
          <w:color w:val="231F20"/>
          <w:sz w:val="20"/>
          <w:lang w:val="en-US"/>
        </w:rPr>
        <w:t>can</w:t>
      </w:r>
      <w:r w:rsidRPr="009874C3">
        <w:rPr>
          <w:color w:val="231F20"/>
          <w:spacing w:val="-4"/>
          <w:sz w:val="20"/>
          <w:lang w:val="en-US"/>
        </w:rPr>
        <w:t xml:space="preserve"> </w:t>
      </w:r>
      <w:r w:rsidRPr="009874C3">
        <w:rPr>
          <w:color w:val="231F20"/>
          <w:sz w:val="20"/>
          <w:lang w:val="en-US"/>
        </w:rPr>
        <w:t>print</w:t>
      </w:r>
      <w:r w:rsidRPr="009874C3">
        <w:rPr>
          <w:color w:val="231F20"/>
          <w:spacing w:val="-3"/>
          <w:sz w:val="20"/>
          <w:lang w:val="en-US"/>
        </w:rPr>
        <w:t xml:space="preserve"> </w:t>
      </w:r>
      <w:r w:rsidRPr="009874C3">
        <w:rPr>
          <w:color w:val="231F20"/>
          <w:sz w:val="20"/>
          <w:lang w:val="en-US"/>
        </w:rPr>
        <w:t>and</w:t>
      </w:r>
      <w:r w:rsidRPr="009874C3">
        <w:rPr>
          <w:color w:val="231F20"/>
          <w:spacing w:val="-4"/>
          <w:sz w:val="20"/>
          <w:lang w:val="en-US"/>
        </w:rPr>
        <w:t xml:space="preserve"> </w:t>
      </w:r>
      <w:r w:rsidRPr="009874C3">
        <w:rPr>
          <w:color w:val="231F20"/>
          <w:sz w:val="20"/>
          <w:lang w:val="en-US"/>
        </w:rPr>
        <w:t>scan</w:t>
      </w:r>
      <w:r w:rsidRPr="009874C3">
        <w:rPr>
          <w:color w:val="231F20"/>
          <w:spacing w:val="-5"/>
          <w:sz w:val="20"/>
          <w:lang w:val="en-US"/>
        </w:rPr>
        <w:t xml:space="preserve"> </w:t>
      </w:r>
      <w:r w:rsidRPr="009874C3">
        <w:rPr>
          <w:color w:val="231F20"/>
          <w:sz w:val="20"/>
          <w:lang w:val="en-US"/>
        </w:rPr>
        <w:t>in</w:t>
      </w:r>
      <w:r w:rsidRPr="009874C3">
        <w:rPr>
          <w:color w:val="231F20"/>
          <w:spacing w:val="-4"/>
          <w:sz w:val="20"/>
          <w:lang w:val="en-US"/>
        </w:rPr>
        <w:t xml:space="preserve"> </w:t>
      </w:r>
      <w:r w:rsidRPr="009874C3">
        <w:rPr>
          <w:color w:val="231F20"/>
          <w:sz w:val="20"/>
          <w:lang w:val="en-US"/>
        </w:rPr>
        <w:t>most</w:t>
      </w:r>
      <w:r w:rsidRPr="009874C3">
        <w:rPr>
          <w:color w:val="231F20"/>
          <w:spacing w:val="-5"/>
          <w:sz w:val="20"/>
          <w:lang w:val="en-US"/>
        </w:rPr>
        <w:t xml:space="preserve"> </w:t>
      </w:r>
      <w:r w:rsidRPr="009874C3">
        <w:rPr>
          <w:color w:val="231F20"/>
          <w:sz w:val="20"/>
          <w:lang w:val="en-US"/>
        </w:rPr>
        <w:t>of</w:t>
      </w:r>
      <w:r w:rsidRPr="009874C3">
        <w:rPr>
          <w:color w:val="231F20"/>
          <w:spacing w:val="-4"/>
          <w:sz w:val="20"/>
          <w:lang w:val="en-US"/>
        </w:rPr>
        <w:t xml:space="preserve"> </w:t>
      </w:r>
      <w:r w:rsidR="00414FFA" w:rsidRPr="009874C3">
        <w:rPr>
          <w:color w:val="231F20"/>
          <w:sz w:val="20"/>
          <w:lang w:val="en-US"/>
        </w:rPr>
        <w:t>the</w:t>
      </w:r>
      <w:r w:rsidR="00414FFA">
        <w:rPr>
          <w:color w:val="231F20"/>
          <w:sz w:val="20"/>
          <w:lang w:val="en-US"/>
        </w:rPr>
        <w:t xml:space="preserve"> libraries </w:t>
      </w:r>
      <w:r w:rsidRPr="009874C3">
        <w:rPr>
          <w:color w:val="231F20"/>
          <w:sz w:val="20"/>
          <w:lang w:val="en-US"/>
        </w:rPr>
        <w:t>or in the ZDV (Data center)</w:t>
      </w:r>
      <w:r w:rsidRPr="009874C3">
        <w:rPr>
          <w:color w:val="231F20"/>
          <w:spacing w:val="1"/>
          <w:sz w:val="20"/>
          <w:lang w:val="en-US"/>
        </w:rPr>
        <w:t xml:space="preserve"> </w:t>
      </w:r>
      <w:r w:rsidRPr="009874C3">
        <w:rPr>
          <w:color w:val="231F20"/>
          <w:sz w:val="20"/>
          <w:lang w:val="en-US"/>
        </w:rPr>
        <w:t>computer pool. For this you need</w:t>
      </w:r>
      <w:r w:rsidRPr="009874C3">
        <w:rPr>
          <w:color w:val="231F20"/>
          <w:spacing w:val="1"/>
          <w:sz w:val="20"/>
          <w:lang w:val="en-US"/>
        </w:rPr>
        <w:t xml:space="preserve"> </w:t>
      </w:r>
      <w:r w:rsidRPr="009874C3">
        <w:rPr>
          <w:color w:val="231F20"/>
          <w:sz w:val="20"/>
          <w:lang w:val="en-US"/>
        </w:rPr>
        <w:t>your</w:t>
      </w:r>
      <w:r w:rsidRPr="009874C3">
        <w:rPr>
          <w:color w:val="231F20"/>
          <w:spacing w:val="-4"/>
          <w:sz w:val="20"/>
          <w:lang w:val="en-US"/>
        </w:rPr>
        <w:t xml:space="preserve"> </w:t>
      </w:r>
      <w:proofErr w:type="spellStart"/>
      <w:r w:rsidRPr="009874C3">
        <w:rPr>
          <w:color w:val="231F20"/>
          <w:sz w:val="20"/>
          <w:lang w:val="en-US"/>
        </w:rPr>
        <w:t>StudiCard</w:t>
      </w:r>
      <w:proofErr w:type="spellEnd"/>
      <w:r w:rsidRPr="009874C3">
        <w:rPr>
          <w:color w:val="231F20"/>
          <w:spacing w:val="-2"/>
          <w:sz w:val="20"/>
          <w:lang w:val="en-US"/>
        </w:rPr>
        <w:t xml:space="preserve"> </w:t>
      </w:r>
      <w:r w:rsidRPr="009874C3">
        <w:rPr>
          <w:color w:val="231F20"/>
          <w:sz w:val="20"/>
          <w:lang w:val="en-US"/>
        </w:rPr>
        <w:t>(see</w:t>
      </w:r>
      <w:r w:rsidRPr="009874C3">
        <w:rPr>
          <w:color w:val="231F20"/>
          <w:spacing w:val="-3"/>
          <w:sz w:val="20"/>
          <w:lang w:val="en-US"/>
        </w:rPr>
        <w:t xml:space="preserve"> </w:t>
      </w:r>
      <w:r w:rsidRPr="009874C3">
        <w:rPr>
          <w:color w:val="231F20"/>
          <w:sz w:val="20"/>
          <w:lang w:val="en-US"/>
        </w:rPr>
        <w:t>previous</w:t>
      </w:r>
      <w:r w:rsidRPr="009874C3">
        <w:rPr>
          <w:color w:val="231F20"/>
          <w:spacing w:val="-2"/>
          <w:sz w:val="20"/>
          <w:lang w:val="en-US"/>
        </w:rPr>
        <w:t xml:space="preserve"> </w:t>
      </w:r>
      <w:r w:rsidRPr="009874C3">
        <w:rPr>
          <w:color w:val="231F20"/>
          <w:sz w:val="20"/>
          <w:lang w:val="en-US"/>
        </w:rPr>
        <w:t>page).</w:t>
      </w:r>
    </w:p>
    <w:p w14:paraId="67BA0DE7" w14:textId="2066CC28" w:rsidR="004E1B00" w:rsidRPr="009874C3" w:rsidRDefault="009874C3">
      <w:pPr>
        <w:spacing w:before="122" w:line="216" w:lineRule="auto"/>
        <w:ind w:left="720" w:right="-1"/>
        <w:rPr>
          <w:sz w:val="20"/>
          <w:lang w:val="en-US"/>
        </w:rPr>
      </w:pPr>
      <w:r w:rsidRPr="009874C3">
        <w:rPr>
          <w:color w:val="231F20"/>
          <w:sz w:val="20"/>
          <w:lang w:val="en-US"/>
        </w:rPr>
        <w:t>You</w:t>
      </w:r>
      <w:r w:rsidRPr="009874C3">
        <w:rPr>
          <w:color w:val="231F20"/>
          <w:spacing w:val="-6"/>
          <w:sz w:val="20"/>
          <w:lang w:val="en-US"/>
        </w:rPr>
        <w:t xml:space="preserve"> </w:t>
      </w:r>
      <w:r w:rsidRPr="009874C3">
        <w:rPr>
          <w:color w:val="231F20"/>
          <w:sz w:val="20"/>
          <w:lang w:val="en-US"/>
        </w:rPr>
        <w:t>can</w:t>
      </w:r>
      <w:r w:rsidRPr="009874C3">
        <w:rPr>
          <w:color w:val="231F20"/>
          <w:spacing w:val="-6"/>
          <w:sz w:val="20"/>
          <w:lang w:val="en-US"/>
        </w:rPr>
        <w:t xml:space="preserve"> </w:t>
      </w:r>
      <w:r w:rsidRPr="009874C3">
        <w:rPr>
          <w:color w:val="231F20"/>
          <w:sz w:val="20"/>
          <w:lang w:val="en-US"/>
        </w:rPr>
        <w:t>also</w:t>
      </w:r>
      <w:r w:rsidRPr="009874C3">
        <w:rPr>
          <w:color w:val="231F20"/>
          <w:spacing w:val="-5"/>
          <w:sz w:val="20"/>
          <w:lang w:val="en-US"/>
        </w:rPr>
        <w:t xml:space="preserve"> </w:t>
      </w:r>
      <w:r w:rsidRPr="009874C3">
        <w:rPr>
          <w:color w:val="231F20"/>
          <w:sz w:val="20"/>
          <w:lang w:val="en-US"/>
        </w:rPr>
        <w:t>check</w:t>
      </w:r>
      <w:r w:rsidRPr="009874C3">
        <w:rPr>
          <w:color w:val="231F20"/>
          <w:spacing w:val="-6"/>
          <w:sz w:val="20"/>
          <w:lang w:val="en-US"/>
        </w:rPr>
        <w:t xml:space="preserve"> </w:t>
      </w:r>
      <w:r w:rsidRPr="009874C3">
        <w:rPr>
          <w:color w:val="231F20"/>
          <w:sz w:val="20"/>
          <w:lang w:val="en-US"/>
        </w:rPr>
        <w:t>out</w:t>
      </w:r>
      <w:r w:rsidRPr="009874C3">
        <w:rPr>
          <w:color w:val="231F20"/>
          <w:spacing w:val="-5"/>
          <w:sz w:val="20"/>
          <w:lang w:val="en-US"/>
        </w:rPr>
        <w:t xml:space="preserve"> </w:t>
      </w:r>
      <w:r w:rsidRPr="009874C3">
        <w:rPr>
          <w:color w:val="231F20"/>
          <w:sz w:val="20"/>
          <w:lang w:val="en-US"/>
        </w:rPr>
        <w:t>these</w:t>
      </w:r>
      <w:r w:rsidRPr="009874C3">
        <w:rPr>
          <w:color w:val="231F20"/>
          <w:spacing w:val="-6"/>
          <w:sz w:val="20"/>
          <w:lang w:val="en-US"/>
        </w:rPr>
        <w:t xml:space="preserve"> </w:t>
      </w:r>
      <w:r w:rsidRPr="009874C3">
        <w:rPr>
          <w:color w:val="231F20"/>
          <w:sz w:val="20"/>
          <w:lang w:val="en-US"/>
        </w:rPr>
        <w:t>detailed</w:t>
      </w:r>
      <w:r w:rsidRPr="009874C3">
        <w:rPr>
          <w:color w:val="231F20"/>
          <w:spacing w:val="-52"/>
          <w:sz w:val="20"/>
          <w:lang w:val="en-US"/>
        </w:rPr>
        <w:t xml:space="preserve"> </w:t>
      </w:r>
      <w:r w:rsidR="00B97B26">
        <w:rPr>
          <w:color w:val="231F20"/>
          <w:spacing w:val="-52"/>
          <w:sz w:val="20"/>
          <w:lang w:val="en-US"/>
        </w:rPr>
        <w:t xml:space="preserve">                    </w:t>
      </w:r>
      <w:r w:rsidRPr="009874C3">
        <w:rPr>
          <w:color w:val="231F20"/>
          <w:sz w:val="20"/>
          <w:lang w:val="en-US"/>
        </w:rPr>
        <w:t>instructions</w:t>
      </w:r>
    </w:p>
    <w:p w14:paraId="0B42E02A" w14:textId="7F046AB9" w:rsidR="004E1B00" w:rsidRPr="00B77E60" w:rsidRDefault="00B77E60" w:rsidP="00B77E60">
      <w:pPr>
        <w:spacing w:before="1" w:line="216" w:lineRule="auto"/>
        <w:ind w:left="720" w:right="12"/>
        <w:rPr>
          <w:color w:val="00A7D4"/>
          <w:spacing w:val="-1"/>
          <w:sz w:val="20"/>
          <w:lang w:val="en-US"/>
        </w:rPr>
      </w:pPr>
      <w:r w:rsidRPr="00B77E60">
        <w:rPr>
          <w:color w:val="00A7D4"/>
          <w:spacing w:val="-1"/>
          <w:sz w:val="20"/>
          <w:lang w:val="en-US"/>
        </w:rPr>
        <w:fldChar w:fldCharType="begin"/>
      </w:r>
      <w:r w:rsidRPr="00B77E60">
        <w:rPr>
          <w:color w:val="00A7D4"/>
          <w:spacing w:val="-1"/>
          <w:sz w:val="20"/>
          <w:lang w:val="en-US"/>
        </w:rPr>
        <w:instrText xml:space="preserve"> HYPERLINK "https://www.en-zdv.uni-mainz.de/operating-instructions-for-service-terminals/" </w:instrText>
      </w:r>
      <w:r w:rsidRPr="00B77E60">
        <w:rPr>
          <w:color w:val="00A7D4"/>
          <w:spacing w:val="-1"/>
          <w:sz w:val="20"/>
          <w:lang w:val="en-US"/>
        </w:rPr>
        <w:fldChar w:fldCharType="separate"/>
      </w:r>
      <w:r w:rsidRPr="00B77E60">
        <w:rPr>
          <w:color w:val="00A7D4"/>
          <w:spacing w:val="-1"/>
          <w:sz w:val="20"/>
          <w:lang w:val="en-US"/>
        </w:rPr>
        <w:t>www.en-zdv.uni-mainz.de/operating-instructions-for-service-terminals/</w:t>
      </w:r>
    </w:p>
    <w:p w14:paraId="0434E19E" w14:textId="77777777" w:rsidR="001451BF" w:rsidRDefault="00B77E60" w:rsidP="001451BF">
      <w:pPr>
        <w:spacing w:line="216" w:lineRule="auto"/>
        <w:ind w:left="726" w:right="195"/>
        <w:rPr>
          <w:color w:val="00A7D4"/>
          <w:spacing w:val="-1"/>
          <w:sz w:val="20"/>
          <w:lang w:val="en-US"/>
        </w:rPr>
      </w:pPr>
      <w:r w:rsidRPr="00B77E60">
        <w:rPr>
          <w:color w:val="00A7D4"/>
          <w:spacing w:val="-1"/>
          <w:sz w:val="20"/>
          <w:lang w:val="en-US"/>
        </w:rPr>
        <w:fldChar w:fldCharType="end"/>
      </w:r>
    </w:p>
    <w:p w14:paraId="1F9E573E" w14:textId="6F63F656" w:rsidR="004E1B00" w:rsidRPr="001451BF" w:rsidRDefault="001451BF" w:rsidP="001451BF">
      <w:pPr>
        <w:ind w:left="720"/>
        <w:rPr>
          <w:color w:val="00A7D4"/>
          <w:sz w:val="20"/>
          <w:lang w:val="en-US"/>
        </w:rPr>
      </w:pPr>
      <w:r w:rsidRPr="001451BF">
        <w:rPr>
          <w:color w:val="00A7D4"/>
          <w:sz w:val="20"/>
          <w:lang w:val="en-US"/>
        </w:rPr>
        <w:t>CHARGE PRINT ACCOUNT</w:t>
      </w:r>
      <w:r>
        <w:rPr>
          <w:color w:val="00A7D4"/>
          <w:sz w:val="20"/>
          <w:lang w:val="en-US"/>
        </w:rPr>
        <w:br/>
      </w:r>
    </w:p>
    <w:p w14:paraId="1885B0E7" w14:textId="0CAE7489" w:rsidR="004E1B00" w:rsidRPr="009874C3" w:rsidRDefault="009874C3" w:rsidP="001451BF">
      <w:pPr>
        <w:ind w:left="720"/>
        <w:rPr>
          <w:sz w:val="20"/>
          <w:lang w:val="en-US"/>
        </w:rPr>
      </w:pPr>
      <w:r w:rsidRPr="009874C3">
        <w:rPr>
          <w:color w:val="00A7D4"/>
          <w:sz w:val="20"/>
          <w:lang w:val="en-US"/>
        </w:rPr>
        <w:t>STEP 1: FIND A SERVICE TERMINA</w:t>
      </w:r>
      <w:r w:rsidR="00414FFA">
        <w:rPr>
          <w:color w:val="00A7D4"/>
          <w:sz w:val="20"/>
          <w:lang w:val="en-US"/>
        </w:rPr>
        <w:t xml:space="preserve">L </w:t>
      </w:r>
      <w:r w:rsidRPr="009874C3">
        <w:rPr>
          <w:color w:val="00A7D4"/>
          <w:sz w:val="20"/>
          <w:lang w:val="en-US"/>
        </w:rPr>
        <w:t>(COMPUTER)</w:t>
      </w:r>
    </w:p>
    <w:p w14:paraId="5BE05D6A" w14:textId="6F3DE448" w:rsidR="004E1B00" w:rsidRPr="009874C3" w:rsidRDefault="009874C3">
      <w:pPr>
        <w:spacing w:before="122" w:line="216" w:lineRule="auto"/>
        <w:ind w:left="726" w:right="224"/>
        <w:rPr>
          <w:sz w:val="20"/>
          <w:lang w:val="en-US"/>
        </w:rPr>
      </w:pPr>
      <w:r w:rsidRPr="009874C3">
        <w:rPr>
          <w:color w:val="231F20"/>
          <w:sz w:val="20"/>
          <w:lang w:val="en-US"/>
        </w:rPr>
        <w:t xml:space="preserve">Go to a service terminal, </w:t>
      </w:r>
      <w:proofErr w:type="gramStart"/>
      <w:r w:rsidRPr="009874C3">
        <w:rPr>
          <w:color w:val="231F20"/>
          <w:sz w:val="20"/>
          <w:lang w:val="en-US"/>
        </w:rPr>
        <w:t>e.g.</w:t>
      </w:r>
      <w:proofErr w:type="gramEnd"/>
      <w:r w:rsidRPr="009874C3">
        <w:rPr>
          <w:color w:val="231F20"/>
          <w:sz w:val="20"/>
          <w:lang w:val="en-US"/>
        </w:rPr>
        <w:t xml:space="preserve"> in the</w:t>
      </w:r>
      <w:r w:rsidRPr="009874C3">
        <w:rPr>
          <w:color w:val="231F20"/>
          <w:spacing w:val="-52"/>
          <w:sz w:val="20"/>
          <w:lang w:val="en-US"/>
        </w:rPr>
        <w:t xml:space="preserve"> </w:t>
      </w:r>
      <w:r w:rsidR="00B97B26">
        <w:rPr>
          <w:color w:val="231F20"/>
          <w:spacing w:val="-52"/>
          <w:sz w:val="20"/>
          <w:lang w:val="en-US"/>
        </w:rPr>
        <w:t xml:space="preserve">                </w:t>
      </w:r>
      <w:r w:rsidRPr="009874C3">
        <w:rPr>
          <w:color w:val="231F20"/>
          <w:sz w:val="20"/>
          <w:lang w:val="en-US"/>
        </w:rPr>
        <w:t>University Library (UB)</w:t>
      </w:r>
    </w:p>
    <w:p w14:paraId="496CA0FF" w14:textId="167134B7" w:rsidR="004E1B00" w:rsidRPr="009874C3" w:rsidRDefault="001451BF">
      <w:pPr>
        <w:spacing w:before="1" w:line="216" w:lineRule="auto"/>
        <w:ind w:left="726"/>
        <w:rPr>
          <w:sz w:val="20"/>
          <w:lang w:val="en-US"/>
        </w:rPr>
      </w:pPr>
      <w:r>
        <w:rPr>
          <w:noProof/>
        </w:rPr>
        <w:drawing>
          <wp:anchor distT="0" distB="0" distL="0" distR="0" simplePos="0" relativeHeight="251482624" behindDoc="0" locked="0" layoutInCell="1" allowOverlap="1" wp14:anchorId="4DB98BBA" wp14:editId="27EAA560">
            <wp:simplePos x="0" y="0"/>
            <wp:positionH relativeFrom="page">
              <wp:posOffset>595826</wp:posOffset>
            </wp:positionH>
            <wp:positionV relativeFrom="paragraph">
              <wp:posOffset>777044</wp:posOffset>
            </wp:positionV>
            <wp:extent cx="1475521" cy="994410"/>
            <wp:effectExtent l="0" t="0" r="0" b="0"/>
            <wp:wrapTopAndBottom/>
            <wp:docPr id="7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3.jpeg"/>
                    <pic:cNvPicPr/>
                  </pic:nvPicPr>
                  <pic:blipFill>
                    <a:blip r:embed="rId375" cstate="print"/>
                    <a:stretch>
                      <a:fillRect/>
                    </a:stretch>
                  </pic:blipFill>
                  <pic:spPr>
                    <a:xfrm>
                      <a:off x="0" y="0"/>
                      <a:ext cx="1475521" cy="994410"/>
                    </a:xfrm>
                    <a:prstGeom prst="rect">
                      <a:avLst/>
                    </a:prstGeom>
                  </pic:spPr>
                </pic:pic>
              </a:graphicData>
            </a:graphic>
          </wp:anchor>
        </w:drawing>
      </w:r>
      <w:r w:rsidR="009874C3" w:rsidRPr="009874C3">
        <w:rPr>
          <w:color w:val="231F20"/>
          <w:sz w:val="20"/>
          <w:lang w:val="en-US"/>
        </w:rPr>
        <w:t xml:space="preserve">More locations: </w:t>
      </w:r>
      <w:hyperlink r:id="rId376" w:history="1">
        <w:r w:rsidR="00B77E60" w:rsidRPr="00B77E60">
          <w:rPr>
            <w:color w:val="00A7D4"/>
            <w:spacing w:val="-1"/>
            <w:sz w:val="20"/>
            <w:lang w:val="en-US"/>
          </w:rPr>
          <w:t>www</w:t>
        </w:r>
        <w:r w:rsidR="00020AC1" w:rsidRPr="00020AC1">
          <w:rPr>
            <w:color w:val="00A7D4"/>
            <w:spacing w:val="-1"/>
            <w:sz w:val="20"/>
            <w:lang w:val="en-US"/>
          </w:rPr>
          <w:t>.en-zdv.uni-mainz.de/service-terminal-locations/</w:t>
        </w:r>
      </w:hyperlink>
      <w:r w:rsidR="00020AC1">
        <w:rPr>
          <w:color w:val="00A7D4"/>
          <w:spacing w:val="-1"/>
          <w:sz w:val="20"/>
          <w:lang w:val="en-US"/>
        </w:rPr>
        <w:t xml:space="preserve"> </w:t>
      </w:r>
      <w:r w:rsidR="009874C3" w:rsidRPr="009874C3">
        <w:rPr>
          <w:color w:val="231F20"/>
          <w:sz w:val="20"/>
          <w:lang w:val="en-US"/>
        </w:rPr>
        <w:t>The</w:t>
      </w:r>
      <w:r w:rsidR="009874C3" w:rsidRPr="009874C3">
        <w:rPr>
          <w:color w:val="231F20"/>
          <w:spacing w:val="-3"/>
          <w:sz w:val="20"/>
          <w:lang w:val="en-US"/>
        </w:rPr>
        <w:t xml:space="preserve"> </w:t>
      </w:r>
      <w:r w:rsidR="009874C3" w:rsidRPr="009874C3">
        <w:rPr>
          <w:color w:val="231F20"/>
          <w:sz w:val="20"/>
          <w:lang w:val="en-US"/>
        </w:rPr>
        <w:t>service</w:t>
      </w:r>
      <w:r w:rsidR="009874C3" w:rsidRPr="009874C3">
        <w:rPr>
          <w:color w:val="231F20"/>
          <w:spacing w:val="-4"/>
          <w:sz w:val="20"/>
          <w:lang w:val="en-US"/>
        </w:rPr>
        <w:t xml:space="preserve"> </w:t>
      </w:r>
      <w:r w:rsidR="009874C3" w:rsidRPr="009874C3">
        <w:rPr>
          <w:color w:val="231F20"/>
          <w:sz w:val="20"/>
          <w:lang w:val="en-US"/>
        </w:rPr>
        <w:t>terminal's</w:t>
      </w:r>
      <w:r w:rsidR="009874C3" w:rsidRPr="009874C3">
        <w:rPr>
          <w:color w:val="231F20"/>
          <w:spacing w:val="-3"/>
          <w:sz w:val="20"/>
          <w:lang w:val="en-US"/>
        </w:rPr>
        <w:t xml:space="preserve"> </w:t>
      </w:r>
      <w:r w:rsidR="009874C3" w:rsidRPr="009874C3">
        <w:rPr>
          <w:color w:val="231F20"/>
          <w:sz w:val="20"/>
          <w:lang w:val="en-US"/>
        </w:rPr>
        <w:t>screen</w:t>
      </w:r>
      <w:r w:rsidR="009874C3" w:rsidRPr="009874C3">
        <w:rPr>
          <w:color w:val="231F20"/>
          <w:spacing w:val="-4"/>
          <w:sz w:val="20"/>
          <w:lang w:val="en-US"/>
        </w:rPr>
        <w:t xml:space="preserve"> </w:t>
      </w:r>
      <w:r w:rsidR="009874C3" w:rsidRPr="009874C3">
        <w:rPr>
          <w:color w:val="231F20"/>
          <w:sz w:val="20"/>
          <w:lang w:val="en-US"/>
        </w:rPr>
        <w:t>will</w:t>
      </w:r>
      <w:r w:rsidR="009874C3" w:rsidRPr="009874C3">
        <w:rPr>
          <w:color w:val="231F20"/>
          <w:spacing w:val="-3"/>
          <w:sz w:val="20"/>
          <w:lang w:val="en-US"/>
        </w:rPr>
        <w:t xml:space="preserve"> </w:t>
      </w:r>
      <w:r w:rsidR="00414FFA" w:rsidRPr="009874C3">
        <w:rPr>
          <w:color w:val="231F20"/>
          <w:sz w:val="20"/>
          <w:lang w:val="en-US"/>
        </w:rPr>
        <w:t>look</w:t>
      </w:r>
      <w:r w:rsidR="00414FFA">
        <w:rPr>
          <w:color w:val="231F20"/>
          <w:sz w:val="20"/>
          <w:lang w:val="en-US"/>
        </w:rPr>
        <w:t xml:space="preserve"> like </w:t>
      </w:r>
      <w:r w:rsidR="009874C3" w:rsidRPr="009874C3">
        <w:rPr>
          <w:color w:val="231F20"/>
          <w:sz w:val="20"/>
          <w:lang w:val="en-US"/>
        </w:rPr>
        <w:t>this:</w:t>
      </w:r>
    </w:p>
    <w:p w14:paraId="48619668" w14:textId="77777777" w:rsidR="004E1B00" w:rsidRPr="003973B9" w:rsidRDefault="009874C3">
      <w:pPr>
        <w:spacing w:before="118" w:line="216" w:lineRule="auto"/>
        <w:ind w:left="726" w:right="334"/>
        <w:rPr>
          <w:sz w:val="20"/>
          <w:lang w:val="en-GB"/>
        </w:rPr>
      </w:pPr>
      <w:r w:rsidRPr="001451BF">
        <w:rPr>
          <w:color w:val="00A7D4"/>
          <w:sz w:val="20"/>
          <w:lang w:val="en-GB"/>
        </w:rPr>
        <w:t>ST</w:t>
      </w:r>
      <w:r w:rsidRPr="003973B9">
        <w:rPr>
          <w:color w:val="00A7D4"/>
          <w:sz w:val="20"/>
          <w:lang w:val="en-GB"/>
        </w:rPr>
        <w:t>EP</w:t>
      </w:r>
      <w:r w:rsidRPr="003973B9">
        <w:rPr>
          <w:color w:val="00A7D4"/>
          <w:spacing w:val="-5"/>
          <w:sz w:val="20"/>
          <w:lang w:val="en-GB"/>
        </w:rPr>
        <w:t xml:space="preserve"> </w:t>
      </w:r>
      <w:r w:rsidRPr="003973B9">
        <w:rPr>
          <w:color w:val="00A7D4"/>
          <w:sz w:val="20"/>
          <w:lang w:val="en-GB"/>
        </w:rPr>
        <w:t>2:</w:t>
      </w:r>
      <w:r w:rsidRPr="003973B9">
        <w:rPr>
          <w:color w:val="00A7D4"/>
          <w:spacing w:val="-4"/>
          <w:sz w:val="20"/>
          <w:lang w:val="en-GB"/>
        </w:rPr>
        <w:t xml:space="preserve"> </w:t>
      </w:r>
      <w:r w:rsidRPr="003973B9">
        <w:rPr>
          <w:color w:val="00A7D4"/>
          <w:sz w:val="20"/>
          <w:lang w:val="en-GB"/>
        </w:rPr>
        <w:t>ASSIGNING</w:t>
      </w:r>
      <w:r w:rsidRPr="003973B9">
        <w:rPr>
          <w:color w:val="00A7D4"/>
          <w:spacing w:val="-3"/>
          <w:sz w:val="20"/>
          <w:lang w:val="en-GB"/>
        </w:rPr>
        <w:t xml:space="preserve"> </w:t>
      </w:r>
      <w:r w:rsidRPr="003973B9">
        <w:rPr>
          <w:color w:val="00A7D4"/>
          <w:sz w:val="20"/>
          <w:lang w:val="en-GB"/>
        </w:rPr>
        <w:t>YOUR</w:t>
      </w:r>
      <w:r w:rsidRPr="003973B9">
        <w:rPr>
          <w:color w:val="00A7D4"/>
          <w:spacing w:val="-4"/>
          <w:sz w:val="20"/>
          <w:lang w:val="en-GB"/>
        </w:rPr>
        <w:t xml:space="preserve"> </w:t>
      </w:r>
      <w:r w:rsidRPr="003973B9">
        <w:rPr>
          <w:color w:val="00A7D4"/>
          <w:sz w:val="20"/>
          <w:lang w:val="en-GB"/>
        </w:rPr>
        <w:t>STUDI-</w:t>
      </w:r>
      <w:r w:rsidRPr="003973B9">
        <w:rPr>
          <w:color w:val="00A7D4"/>
          <w:spacing w:val="-51"/>
          <w:sz w:val="20"/>
          <w:lang w:val="en-GB"/>
        </w:rPr>
        <w:t xml:space="preserve"> </w:t>
      </w:r>
      <w:r w:rsidRPr="003973B9">
        <w:rPr>
          <w:color w:val="00A7D4"/>
          <w:sz w:val="20"/>
          <w:lang w:val="en-GB"/>
        </w:rPr>
        <w:t>CARD</w:t>
      </w:r>
    </w:p>
    <w:p w14:paraId="62D3F928" w14:textId="01F2B86A" w:rsidR="004E1B00" w:rsidRDefault="009874C3">
      <w:pPr>
        <w:pStyle w:val="Listenabsatz"/>
        <w:numPr>
          <w:ilvl w:val="0"/>
          <w:numId w:val="5"/>
        </w:numPr>
        <w:tabs>
          <w:tab w:val="left" w:pos="927"/>
        </w:tabs>
        <w:spacing w:line="233" w:lineRule="exact"/>
        <w:ind w:hanging="201"/>
        <w:rPr>
          <w:color w:val="231F20"/>
          <w:sz w:val="20"/>
        </w:rPr>
      </w:pPr>
      <w:r>
        <w:rPr>
          <w:color w:val="231F20"/>
          <w:sz w:val="20"/>
        </w:rPr>
        <w:t>Click</w:t>
      </w:r>
      <w:r>
        <w:rPr>
          <w:color w:val="231F20"/>
          <w:spacing w:val="-3"/>
          <w:sz w:val="20"/>
        </w:rPr>
        <w:t xml:space="preserve"> </w:t>
      </w:r>
      <w:r>
        <w:rPr>
          <w:color w:val="231F20"/>
          <w:sz w:val="20"/>
        </w:rPr>
        <w:t>on</w:t>
      </w:r>
      <w:r>
        <w:rPr>
          <w:color w:val="231F20"/>
          <w:spacing w:val="-2"/>
          <w:sz w:val="20"/>
        </w:rPr>
        <w:t xml:space="preserve"> </w:t>
      </w:r>
      <w:r>
        <w:rPr>
          <w:color w:val="231F20"/>
          <w:sz w:val="20"/>
        </w:rPr>
        <w:t>“Karte</w:t>
      </w:r>
      <w:r>
        <w:rPr>
          <w:color w:val="231F20"/>
          <w:spacing w:val="-1"/>
          <w:sz w:val="20"/>
        </w:rPr>
        <w:t xml:space="preserve"> </w:t>
      </w:r>
      <w:r>
        <w:rPr>
          <w:color w:val="231F20"/>
          <w:sz w:val="20"/>
        </w:rPr>
        <w:t>zuordnen”</w:t>
      </w:r>
    </w:p>
    <w:p w14:paraId="790A6A84" w14:textId="0504A1E2" w:rsidR="004E1B00" w:rsidRPr="009874C3" w:rsidRDefault="009874C3">
      <w:pPr>
        <w:pStyle w:val="Listenabsatz"/>
        <w:numPr>
          <w:ilvl w:val="0"/>
          <w:numId w:val="5"/>
        </w:numPr>
        <w:tabs>
          <w:tab w:val="left" w:pos="927"/>
        </w:tabs>
        <w:spacing w:line="216" w:lineRule="auto"/>
        <w:ind w:hanging="200"/>
        <w:rPr>
          <w:color w:val="231F20"/>
          <w:sz w:val="20"/>
          <w:lang w:val="en-US"/>
        </w:rPr>
      </w:pPr>
      <w:r w:rsidRPr="009874C3">
        <w:rPr>
          <w:color w:val="231F20"/>
          <w:sz w:val="20"/>
          <w:lang w:val="en-US"/>
        </w:rPr>
        <w:t>Log in with your student account</w:t>
      </w:r>
      <w:r w:rsidRPr="009874C3">
        <w:rPr>
          <w:color w:val="231F20"/>
          <w:spacing w:val="1"/>
          <w:sz w:val="20"/>
          <w:lang w:val="en-US"/>
        </w:rPr>
        <w:t xml:space="preserve"> </w:t>
      </w:r>
      <w:r w:rsidRPr="009874C3">
        <w:rPr>
          <w:color w:val="231F20"/>
          <w:sz w:val="20"/>
          <w:lang w:val="en-US"/>
        </w:rPr>
        <w:t>(you</w:t>
      </w:r>
      <w:r w:rsidRPr="009874C3">
        <w:rPr>
          <w:color w:val="231F20"/>
          <w:spacing w:val="-5"/>
          <w:sz w:val="20"/>
          <w:lang w:val="en-US"/>
        </w:rPr>
        <w:t xml:space="preserve"> </w:t>
      </w:r>
      <w:r w:rsidRPr="009874C3">
        <w:rPr>
          <w:color w:val="231F20"/>
          <w:sz w:val="20"/>
          <w:lang w:val="en-US"/>
        </w:rPr>
        <w:t>received</w:t>
      </w:r>
      <w:r w:rsidRPr="009874C3">
        <w:rPr>
          <w:color w:val="231F20"/>
          <w:spacing w:val="-4"/>
          <w:sz w:val="20"/>
          <w:lang w:val="en-US"/>
        </w:rPr>
        <w:t xml:space="preserve"> </w:t>
      </w:r>
      <w:r w:rsidRPr="009874C3">
        <w:rPr>
          <w:color w:val="231F20"/>
          <w:sz w:val="20"/>
          <w:lang w:val="en-US"/>
        </w:rPr>
        <w:t>the</w:t>
      </w:r>
      <w:r w:rsidRPr="009874C3">
        <w:rPr>
          <w:color w:val="231F20"/>
          <w:spacing w:val="-4"/>
          <w:sz w:val="20"/>
          <w:lang w:val="en-US"/>
        </w:rPr>
        <w:t xml:space="preserve"> </w:t>
      </w:r>
      <w:r w:rsidRPr="009874C3">
        <w:rPr>
          <w:color w:val="231F20"/>
          <w:sz w:val="20"/>
          <w:lang w:val="en-US"/>
        </w:rPr>
        <w:t>login</w:t>
      </w:r>
      <w:r w:rsidRPr="009874C3">
        <w:rPr>
          <w:color w:val="231F20"/>
          <w:spacing w:val="-5"/>
          <w:sz w:val="20"/>
          <w:lang w:val="en-US"/>
        </w:rPr>
        <w:t xml:space="preserve"> </w:t>
      </w:r>
      <w:r w:rsidRPr="009874C3">
        <w:rPr>
          <w:color w:val="231F20"/>
          <w:sz w:val="20"/>
          <w:lang w:val="en-US"/>
        </w:rPr>
        <w:t>data</w:t>
      </w:r>
      <w:r w:rsidRPr="009874C3">
        <w:rPr>
          <w:color w:val="231F20"/>
          <w:spacing w:val="-5"/>
          <w:sz w:val="20"/>
          <w:lang w:val="en-US"/>
        </w:rPr>
        <w:t xml:space="preserve"> </w:t>
      </w:r>
      <w:r w:rsidRPr="009874C3">
        <w:rPr>
          <w:color w:val="231F20"/>
          <w:sz w:val="20"/>
          <w:lang w:val="en-US"/>
        </w:rPr>
        <w:t>during</w:t>
      </w:r>
      <w:r w:rsidRPr="009874C3">
        <w:rPr>
          <w:color w:val="231F20"/>
          <w:spacing w:val="-52"/>
          <w:sz w:val="20"/>
          <w:lang w:val="en-US"/>
        </w:rPr>
        <w:t xml:space="preserve"> </w:t>
      </w:r>
      <w:r w:rsidRPr="009874C3">
        <w:rPr>
          <w:color w:val="231F20"/>
          <w:sz w:val="20"/>
          <w:lang w:val="en-US"/>
        </w:rPr>
        <w:t>the</w:t>
      </w:r>
      <w:r w:rsidRPr="009874C3">
        <w:rPr>
          <w:color w:val="231F20"/>
          <w:spacing w:val="-1"/>
          <w:sz w:val="20"/>
          <w:lang w:val="en-US"/>
        </w:rPr>
        <w:t xml:space="preserve"> </w:t>
      </w:r>
      <w:r w:rsidRPr="009874C3">
        <w:rPr>
          <w:color w:val="231F20"/>
          <w:sz w:val="20"/>
          <w:lang w:val="en-US"/>
        </w:rPr>
        <w:t>matriculation).</w:t>
      </w:r>
    </w:p>
    <w:p w14:paraId="4F38712A" w14:textId="1BFBAFDF" w:rsidR="00E515DD" w:rsidRPr="00E515DD" w:rsidRDefault="003973B9">
      <w:pPr>
        <w:pStyle w:val="Listenabsatz"/>
        <w:numPr>
          <w:ilvl w:val="0"/>
          <w:numId w:val="5"/>
        </w:numPr>
        <w:tabs>
          <w:tab w:val="left" w:pos="927"/>
        </w:tabs>
        <w:spacing w:line="216" w:lineRule="auto"/>
        <w:ind w:right="182" w:hanging="200"/>
        <w:rPr>
          <w:color w:val="00A7D4"/>
          <w:sz w:val="20"/>
          <w:lang w:val="en-US"/>
        </w:rPr>
      </w:pPr>
      <w:r>
        <w:rPr>
          <w:noProof/>
        </w:rPr>
        <mc:AlternateContent>
          <mc:Choice Requires="wps">
            <w:drawing>
              <wp:anchor distT="0" distB="0" distL="114300" distR="114300" simplePos="0" relativeHeight="251769344" behindDoc="1" locked="0" layoutInCell="1" allowOverlap="1" wp14:anchorId="52F0D133" wp14:editId="1A7B7BF9">
                <wp:simplePos x="0" y="0"/>
                <wp:positionH relativeFrom="page">
                  <wp:posOffset>0</wp:posOffset>
                </wp:positionH>
                <wp:positionV relativeFrom="page">
                  <wp:posOffset>7159625</wp:posOffset>
                </wp:positionV>
                <wp:extent cx="408305" cy="396240"/>
                <wp:effectExtent l="0" t="0" r="10795" b="381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86" w14:textId="71D7D7C4" w:rsidR="00BC1AC1" w:rsidRPr="002F3182" w:rsidRDefault="00BC1AC1" w:rsidP="003973B9">
                            <w:pPr>
                              <w:spacing w:before="20"/>
                              <w:ind w:left="60"/>
                              <w:jc w:val="right"/>
                              <w:rPr>
                                <w:lang w:val="en-GB"/>
                              </w:rPr>
                            </w:pPr>
                            <w:r>
                              <w:rPr>
                                <w:lang w:val="en-GB"/>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D133" id="Text Box 463" o:spid="_x0000_s1316" type="#_x0000_t202" style="position:absolute;left:0;text-align:left;margin-left:0;margin-top:563.75pt;width:32.15pt;height:31.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" filled="f" stroked="f">
                <v:textbox inset="0,0,0,0">
                  <w:txbxContent>
                    <w:p w14:paraId="65546E86" w14:textId="71D7D7C4" w:rsidR="00BC1AC1" w:rsidRPr="002F3182" w:rsidRDefault="00BC1AC1" w:rsidP="003973B9">
                      <w:pPr>
                        <w:spacing w:before="20"/>
                        <w:ind w:left="60"/>
                        <w:jc w:val="right"/>
                        <w:rPr>
                          <w:lang w:val="en-GB"/>
                        </w:rPr>
                      </w:pPr>
                      <w:r>
                        <w:rPr>
                          <w:lang w:val="en-GB"/>
                        </w:rPr>
                        <w:t>44</w:t>
                      </w:r>
                    </w:p>
                  </w:txbxContent>
                </v:textbox>
                <w10:wrap anchorx="page" anchory="page"/>
              </v:shape>
            </w:pict>
          </mc:Fallback>
        </mc:AlternateContent>
      </w:r>
      <w:r w:rsidR="009874C3" w:rsidRPr="00E515DD">
        <w:rPr>
          <w:color w:val="231F20"/>
          <w:sz w:val="20"/>
          <w:lang w:val="en-US"/>
        </w:rPr>
        <w:t>Change your PIN (only numbers, at</w:t>
      </w:r>
      <w:r w:rsidR="009874C3" w:rsidRPr="00E515DD">
        <w:rPr>
          <w:color w:val="231F20"/>
          <w:spacing w:val="-52"/>
          <w:sz w:val="20"/>
          <w:lang w:val="en-US"/>
        </w:rPr>
        <w:t xml:space="preserve"> </w:t>
      </w:r>
      <w:r w:rsidR="00B97B26" w:rsidRPr="00E515DD">
        <w:rPr>
          <w:color w:val="231F20"/>
          <w:spacing w:val="-52"/>
          <w:sz w:val="20"/>
          <w:lang w:val="en-US"/>
        </w:rPr>
        <w:t xml:space="preserve">                </w:t>
      </w:r>
      <w:r w:rsidR="009874C3" w:rsidRPr="00E515DD">
        <w:rPr>
          <w:color w:val="231F20"/>
          <w:sz w:val="20"/>
          <w:lang w:val="en-US"/>
        </w:rPr>
        <w:t>least</w:t>
      </w:r>
      <w:r w:rsidR="009874C3" w:rsidRPr="00E515DD">
        <w:rPr>
          <w:color w:val="231F20"/>
          <w:spacing w:val="-2"/>
          <w:sz w:val="20"/>
          <w:lang w:val="en-US"/>
        </w:rPr>
        <w:t xml:space="preserve"> </w:t>
      </w:r>
      <w:r w:rsidR="009874C3" w:rsidRPr="00E515DD">
        <w:rPr>
          <w:color w:val="231F20"/>
          <w:sz w:val="20"/>
          <w:lang w:val="en-US"/>
        </w:rPr>
        <w:t>4)</w:t>
      </w:r>
      <w:r w:rsidR="00E515DD" w:rsidRPr="00E515DD">
        <w:rPr>
          <w:color w:val="231F20"/>
          <w:sz w:val="20"/>
          <w:lang w:val="en-US"/>
        </w:rPr>
        <w:br w:type="column"/>
      </w:r>
    </w:p>
    <w:p w14:paraId="2196BB61" w14:textId="77777777" w:rsidR="00E515DD" w:rsidRPr="00E515DD" w:rsidRDefault="00E515DD" w:rsidP="00654F1B">
      <w:pPr>
        <w:pStyle w:val="Listenabsatz"/>
        <w:tabs>
          <w:tab w:val="left" w:pos="927"/>
        </w:tabs>
        <w:spacing w:before="227" w:line="216" w:lineRule="auto"/>
        <w:ind w:left="926" w:right="182" w:firstLine="0"/>
        <w:rPr>
          <w:color w:val="00A7D4"/>
          <w:sz w:val="20"/>
          <w:lang w:val="en-US"/>
        </w:rPr>
      </w:pPr>
    </w:p>
    <w:p w14:paraId="6B20F25F" w14:textId="2AA67738" w:rsidR="00770D99" w:rsidRPr="00E515DD" w:rsidRDefault="00770D99" w:rsidP="00E515DD">
      <w:pPr>
        <w:spacing w:before="227" w:line="216" w:lineRule="auto"/>
        <w:ind w:right="182"/>
        <w:rPr>
          <w:sz w:val="20"/>
          <w:lang w:val="en-US"/>
        </w:rPr>
      </w:pPr>
      <w:r w:rsidRPr="00E515DD">
        <w:rPr>
          <w:color w:val="00A7D4"/>
          <w:sz w:val="20"/>
          <w:lang w:val="en-US"/>
        </w:rPr>
        <w:t>STEP 3: LOAD MONEY ON YOUR</w:t>
      </w:r>
      <w:r w:rsidRPr="00E515DD">
        <w:rPr>
          <w:color w:val="00A7D4"/>
          <w:spacing w:val="1"/>
          <w:sz w:val="20"/>
          <w:lang w:val="en-US"/>
        </w:rPr>
        <w:t xml:space="preserve"> </w:t>
      </w:r>
      <w:r w:rsidRPr="00E515DD">
        <w:rPr>
          <w:color w:val="00A7D4"/>
          <w:sz w:val="20"/>
          <w:lang w:val="en-US"/>
        </w:rPr>
        <w:t>STUDICARD</w:t>
      </w:r>
      <w:r w:rsidRPr="00E515DD">
        <w:rPr>
          <w:color w:val="00A7D4"/>
          <w:spacing w:val="-12"/>
          <w:sz w:val="20"/>
          <w:lang w:val="en-US"/>
        </w:rPr>
        <w:t xml:space="preserve"> </w:t>
      </w:r>
      <w:r w:rsidRPr="00E515DD">
        <w:rPr>
          <w:color w:val="00A7D4"/>
          <w:sz w:val="20"/>
          <w:lang w:val="en-US"/>
        </w:rPr>
        <w:t>PRINTING</w:t>
      </w:r>
      <w:r w:rsidRPr="00E515DD">
        <w:rPr>
          <w:color w:val="00A7D4"/>
          <w:spacing w:val="-11"/>
          <w:sz w:val="20"/>
          <w:lang w:val="en-US"/>
        </w:rPr>
        <w:t xml:space="preserve"> </w:t>
      </w:r>
      <w:r w:rsidRPr="00E515DD">
        <w:rPr>
          <w:color w:val="00A7D4"/>
          <w:sz w:val="20"/>
          <w:lang w:val="en-US"/>
        </w:rPr>
        <w:t>ACCOUNT</w:t>
      </w:r>
    </w:p>
    <w:p w14:paraId="1FEA5702" w14:textId="3B125A39" w:rsidR="004E1B00" w:rsidRPr="00E515DD" w:rsidRDefault="00770D99" w:rsidP="00E515DD">
      <w:pPr>
        <w:tabs>
          <w:tab w:val="left" w:pos="448"/>
        </w:tabs>
        <w:spacing w:before="121" w:line="216" w:lineRule="auto"/>
        <w:ind w:right="913"/>
        <w:rPr>
          <w:color w:val="231F20"/>
          <w:sz w:val="20"/>
          <w:lang w:val="en-US"/>
        </w:rPr>
      </w:pPr>
      <w:r w:rsidRPr="00E515DD">
        <w:rPr>
          <w:color w:val="231F20"/>
          <w:sz w:val="20"/>
          <w:lang w:val="en-US"/>
        </w:rPr>
        <w:t xml:space="preserve">First you have to check if you have </w:t>
      </w:r>
      <w:r w:rsidR="009874C3" w:rsidRPr="00E515DD">
        <w:rPr>
          <w:color w:val="231F20"/>
          <w:sz w:val="20"/>
          <w:lang w:val="en-US"/>
        </w:rPr>
        <w:t>enough money on your card's general account. If you do, follow the next steps:</w:t>
      </w:r>
    </w:p>
    <w:p w14:paraId="7C18B533" w14:textId="77777777" w:rsidR="004E1B00" w:rsidRPr="009874C3" w:rsidRDefault="009874C3">
      <w:pPr>
        <w:pStyle w:val="Listenabsatz"/>
        <w:numPr>
          <w:ilvl w:val="0"/>
          <w:numId w:val="1"/>
        </w:numPr>
        <w:tabs>
          <w:tab w:val="left" w:pos="448"/>
        </w:tabs>
        <w:spacing w:before="121" w:line="216" w:lineRule="auto"/>
        <w:ind w:right="913"/>
        <w:rPr>
          <w:sz w:val="20"/>
          <w:lang w:val="en-US"/>
        </w:rPr>
      </w:pPr>
      <w:r w:rsidRPr="009874C3">
        <w:rPr>
          <w:color w:val="231F20"/>
          <w:sz w:val="20"/>
          <w:lang w:val="en-US"/>
        </w:rPr>
        <w:t>Click “</w:t>
      </w:r>
      <w:proofErr w:type="spellStart"/>
      <w:r w:rsidRPr="009874C3">
        <w:rPr>
          <w:color w:val="231F20"/>
          <w:sz w:val="20"/>
          <w:lang w:val="en-US"/>
        </w:rPr>
        <w:t>Druckguthaben</w:t>
      </w:r>
      <w:proofErr w:type="spellEnd"/>
      <w:r w:rsidRPr="009874C3">
        <w:rPr>
          <w:color w:val="231F20"/>
          <w:sz w:val="20"/>
          <w:lang w:val="en-US"/>
        </w:rPr>
        <w:t xml:space="preserve"> </w:t>
      </w:r>
      <w:proofErr w:type="spellStart"/>
      <w:r w:rsidRPr="009874C3">
        <w:rPr>
          <w:color w:val="231F20"/>
          <w:sz w:val="20"/>
          <w:lang w:val="en-US"/>
        </w:rPr>
        <w:t>aufbuchen</w:t>
      </w:r>
      <w:proofErr w:type="spellEnd"/>
      <w:r w:rsidRPr="009874C3">
        <w:rPr>
          <w:color w:val="231F20"/>
          <w:sz w:val="20"/>
          <w:lang w:val="en-US"/>
        </w:rPr>
        <w:t>”</w:t>
      </w:r>
      <w:r w:rsidRPr="009874C3">
        <w:rPr>
          <w:color w:val="231F20"/>
          <w:spacing w:val="-52"/>
          <w:sz w:val="20"/>
          <w:lang w:val="en-US"/>
        </w:rPr>
        <w:t xml:space="preserve"> </w:t>
      </w:r>
      <w:r w:rsidRPr="009874C3">
        <w:rPr>
          <w:color w:val="231F20"/>
          <w:sz w:val="20"/>
          <w:lang w:val="en-US"/>
        </w:rPr>
        <w:t>on</w:t>
      </w:r>
      <w:r w:rsidRPr="009874C3">
        <w:rPr>
          <w:color w:val="231F20"/>
          <w:spacing w:val="-1"/>
          <w:sz w:val="20"/>
          <w:lang w:val="en-US"/>
        </w:rPr>
        <w:t xml:space="preserve"> </w:t>
      </w:r>
      <w:r w:rsidRPr="009874C3">
        <w:rPr>
          <w:color w:val="231F20"/>
          <w:sz w:val="20"/>
          <w:lang w:val="en-US"/>
        </w:rPr>
        <w:t>the</w:t>
      </w:r>
      <w:r w:rsidRPr="009874C3">
        <w:rPr>
          <w:color w:val="231F20"/>
          <w:spacing w:val="-1"/>
          <w:sz w:val="20"/>
          <w:lang w:val="en-US"/>
        </w:rPr>
        <w:t xml:space="preserve"> </w:t>
      </w:r>
      <w:r w:rsidRPr="009874C3">
        <w:rPr>
          <w:color w:val="231F20"/>
          <w:sz w:val="20"/>
          <w:lang w:val="en-US"/>
        </w:rPr>
        <w:t>service terminal</w:t>
      </w:r>
      <w:r w:rsidRPr="009874C3">
        <w:rPr>
          <w:color w:val="231F20"/>
          <w:spacing w:val="-2"/>
          <w:sz w:val="20"/>
          <w:lang w:val="en-US"/>
        </w:rPr>
        <w:t xml:space="preserve"> </w:t>
      </w:r>
      <w:r w:rsidRPr="009874C3">
        <w:rPr>
          <w:color w:val="231F20"/>
          <w:sz w:val="20"/>
          <w:lang w:val="en-US"/>
        </w:rPr>
        <w:t>screen</w:t>
      </w:r>
    </w:p>
    <w:p w14:paraId="5AEC5EAF" w14:textId="77777777" w:rsidR="004E1B00" w:rsidRPr="009874C3" w:rsidRDefault="009874C3">
      <w:pPr>
        <w:pStyle w:val="Listenabsatz"/>
        <w:numPr>
          <w:ilvl w:val="0"/>
          <w:numId w:val="1"/>
        </w:numPr>
        <w:tabs>
          <w:tab w:val="left" w:pos="448"/>
        </w:tabs>
        <w:spacing w:before="1" w:line="216" w:lineRule="auto"/>
        <w:ind w:right="860"/>
        <w:rPr>
          <w:sz w:val="20"/>
          <w:lang w:val="en-US"/>
        </w:rPr>
      </w:pPr>
      <w:r w:rsidRPr="009874C3">
        <w:rPr>
          <w:color w:val="231F20"/>
          <w:sz w:val="20"/>
          <w:lang w:val="en-US"/>
        </w:rPr>
        <w:t>Hold your card to the black/blue –</w:t>
      </w:r>
      <w:r w:rsidRPr="009874C3">
        <w:rPr>
          <w:color w:val="231F20"/>
          <w:spacing w:val="-52"/>
          <w:sz w:val="20"/>
          <w:lang w:val="en-US"/>
        </w:rPr>
        <w:t xml:space="preserve"> </w:t>
      </w:r>
      <w:r w:rsidRPr="009874C3">
        <w:rPr>
          <w:color w:val="231F20"/>
          <w:sz w:val="20"/>
          <w:lang w:val="en-US"/>
        </w:rPr>
        <w:t>scanner</w:t>
      </w:r>
    </w:p>
    <w:p w14:paraId="38F954D6" w14:textId="77777777" w:rsidR="004E1B00" w:rsidRDefault="009874C3">
      <w:pPr>
        <w:pStyle w:val="Listenabsatz"/>
        <w:numPr>
          <w:ilvl w:val="0"/>
          <w:numId w:val="1"/>
        </w:numPr>
        <w:tabs>
          <w:tab w:val="left" w:pos="448"/>
        </w:tabs>
        <w:spacing w:line="233" w:lineRule="exact"/>
        <w:ind w:hanging="201"/>
        <w:rPr>
          <w:sz w:val="20"/>
        </w:rPr>
      </w:pPr>
      <w:r>
        <w:rPr>
          <w:color w:val="231F20"/>
          <w:sz w:val="20"/>
        </w:rPr>
        <w:t>Enter</w:t>
      </w:r>
      <w:r>
        <w:rPr>
          <w:color w:val="231F20"/>
          <w:spacing w:val="-3"/>
          <w:sz w:val="20"/>
        </w:rPr>
        <w:t xml:space="preserve"> </w:t>
      </w:r>
      <w:proofErr w:type="spellStart"/>
      <w:r>
        <w:rPr>
          <w:color w:val="231F20"/>
          <w:sz w:val="20"/>
        </w:rPr>
        <w:t>your</w:t>
      </w:r>
      <w:proofErr w:type="spellEnd"/>
      <w:r>
        <w:rPr>
          <w:color w:val="231F20"/>
          <w:spacing w:val="-2"/>
          <w:sz w:val="20"/>
        </w:rPr>
        <w:t xml:space="preserve"> </w:t>
      </w:r>
      <w:r>
        <w:rPr>
          <w:color w:val="231F20"/>
          <w:sz w:val="20"/>
        </w:rPr>
        <w:t>PIN</w:t>
      </w:r>
    </w:p>
    <w:p w14:paraId="503879D9" w14:textId="77777777" w:rsidR="004E1B00" w:rsidRPr="009874C3" w:rsidRDefault="009874C3">
      <w:pPr>
        <w:pStyle w:val="Listenabsatz"/>
        <w:numPr>
          <w:ilvl w:val="0"/>
          <w:numId w:val="1"/>
        </w:numPr>
        <w:tabs>
          <w:tab w:val="left" w:pos="448"/>
        </w:tabs>
        <w:spacing w:before="9" w:line="216" w:lineRule="auto"/>
        <w:ind w:right="730"/>
        <w:rPr>
          <w:sz w:val="20"/>
          <w:lang w:val="en-US"/>
        </w:rPr>
      </w:pPr>
      <w:r w:rsidRPr="009874C3">
        <w:rPr>
          <w:color w:val="231F20"/>
          <w:sz w:val="20"/>
          <w:lang w:val="en-US"/>
        </w:rPr>
        <w:t>Hold your card to the other scanner</w:t>
      </w:r>
      <w:r w:rsidRPr="009874C3">
        <w:rPr>
          <w:color w:val="231F20"/>
          <w:spacing w:val="-52"/>
          <w:sz w:val="20"/>
          <w:lang w:val="en-US"/>
        </w:rPr>
        <w:t xml:space="preserve"> </w:t>
      </w:r>
      <w:r w:rsidRPr="009874C3">
        <w:rPr>
          <w:color w:val="231F20"/>
          <w:sz w:val="20"/>
          <w:lang w:val="en-US"/>
        </w:rPr>
        <w:t>(light</w:t>
      </w:r>
      <w:r w:rsidRPr="009874C3">
        <w:rPr>
          <w:color w:val="231F20"/>
          <w:spacing w:val="-1"/>
          <w:sz w:val="20"/>
          <w:lang w:val="en-US"/>
        </w:rPr>
        <w:t xml:space="preserve"> </w:t>
      </w:r>
      <w:r w:rsidRPr="009874C3">
        <w:rPr>
          <w:color w:val="231F20"/>
          <w:sz w:val="20"/>
          <w:lang w:val="en-US"/>
        </w:rPr>
        <w:t>blue/grey)</w:t>
      </w:r>
    </w:p>
    <w:p w14:paraId="21A74716" w14:textId="7814B312" w:rsidR="004E1B00" w:rsidRDefault="009874C3">
      <w:pPr>
        <w:pStyle w:val="Listenabsatz"/>
        <w:numPr>
          <w:ilvl w:val="0"/>
          <w:numId w:val="1"/>
        </w:numPr>
        <w:tabs>
          <w:tab w:val="left" w:pos="448"/>
        </w:tabs>
        <w:spacing w:line="246" w:lineRule="exact"/>
        <w:ind w:hanging="201"/>
        <w:rPr>
          <w:sz w:val="20"/>
        </w:rPr>
      </w:pPr>
      <w:r>
        <w:rPr>
          <w:color w:val="231F20"/>
          <w:sz w:val="20"/>
        </w:rPr>
        <w:t>Follow</w:t>
      </w:r>
      <w:r>
        <w:rPr>
          <w:color w:val="231F20"/>
          <w:spacing w:val="-5"/>
          <w:sz w:val="20"/>
        </w:rPr>
        <w:t xml:space="preserve"> </w:t>
      </w:r>
      <w:proofErr w:type="spellStart"/>
      <w:r>
        <w:rPr>
          <w:color w:val="231F20"/>
          <w:sz w:val="20"/>
        </w:rPr>
        <w:t>step</w:t>
      </w:r>
      <w:proofErr w:type="spellEnd"/>
      <w:r>
        <w:rPr>
          <w:color w:val="231F20"/>
          <w:spacing w:val="-4"/>
          <w:sz w:val="20"/>
        </w:rPr>
        <w:t xml:space="preserve"> </w:t>
      </w:r>
      <w:r>
        <w:rPr>
          <w:color w:val="231F20"/>
          <w:sz w:val="20"/>
        </w:rPr>
        <w:t>1-4:</w:t>
      </w:r>
    </w:p>
    <w:p w14:paraId="295ED4E2" w14:textId="1AA61744" w:rsidR="004E1B00" w:rsidRDefault="00E515DD">
      <w:pPr>
        <w:pStyle w:val="Textkrper"/>
        <w:spacing w:before="4"/>
        <w:rPr>
          <w:sz w:val="3"/>
        </w:rPr>
      </w:pPr>
      <w:r>
        <w:rPr>
          <w:noProof/>
          <w:sz w:val="20"/>
        </w:rPr>
        <mc:AlternateContent>
          <mc:Choice Requires="wpg">
            <w:drawing>
              <wp:anchor distT="0" distB="0" distL="114300" distR="114300" simplePos="0" relativeHeight="251836928" behindDoc="0" locked="0" layoutInCell="1" allowOverlap="1" wp14:anchorId="101C6C8C" wp14:editId="3F82E216">
                <wp:simplePos x="0" y="0"/>
                <wp:positionH relativeFrom="column">
                  <wp:posOffset>0</wp:posOffset>
                </wp:positionH>
                <wp:positionV relativeFrom="paragraph">
                  <wp:posOffset>36830</wp:posOffset>
                </wp:positionV>
                <wp:extent cx="2277110" cy="1584325"/>
                <wp:effectExtent l="0" t="0" r="8890" b="15875"/>
                <wp:wrapSquare wrapText="bothSides"/>
                <wp:docPr id="959" name="docshapegroup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584325"/>
                          <a:chOff x="0" y="0"/>
                          <a:chExt cx="3586" cy="2495"/>
                        </a:xfrm>
                      </wpg:grpSpPr>
                      <pic:pic xmlns:pic="http://schemas.openxmlformats.org/drawingml/2006/picture">
                        <pic:nvPicPr>
                          <pic:cNvPr id="960" name="docshape63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634" y="240"/>
                            <a:ext cx="2027" cy="1836"/>
                          </a:xfrm>
                          <a:prstGeom prst="rect">
                            <a:avLst/>
                          </a:prstGeom>
                          <a:noFill/>
                          <a:extLst>
                            <a:ext uri="{909E8E84-426E-40DD-AFC4-6F175D3DCCD1}">
                              <a14:hiddenFill xmlns:a14="http://schemas.microsoft.com/office/drawing/2010/main">
                                <a:solidFill>
                                  <a:srgbClr val="FFFFFF"/>
                                </a:solidFill>
                              </a14:hiddenFill>
                            </a:ext>
                          </a:extLst>
                        </pic:spPr>
                      </pic:pic>
                      <wps:wsp>
                        <wps:cNvPr id="961" name="docshape632"/>
                        <wps:cNvSpPr>
                          <a:spLocks/>
                        </wps:cNvSpPr>
                        <wps:spPr bwMode="auto">
                          <a:xfrm>
                            <a:off x="15" y="192"/>
                            <a:ext cx="1021" cy="619"/>
                          </a:xfrm>
                          <a:custGeom>
                            <a:avLst/>
                            <a:gdLst>
                              <a:gd name="T0" fmla="+- 0 795 15"/>
                              <a:gd name="T1" fmla="*/ T0 w 1021"/>
                              <a:gd name="T2" fmla="+- 0 193 193"/>
                              <a:gd name="T3" fmla="*/ 193 h 619"/>
                              <a:gd name="T4" fmla="+- 0 255 15"/>
                              <a:gd name="T5" fmla="*/ T4 w 1021"/>
                              <a:gd name="T6" fmla="+- 0 193 193"/>
                              <a:gd name="T7" fmla="*/ 193 h 619"/>
                              <a:gd name="T8" fmla="+- 0 179 15"/>
                              <a:gd name="T9" fmla="*/ T8 w 1021"/>
                              <a:gd name="T10" fmla="+- 0 205 193"/>
                              <a:gd name="T11" fmla="*/ 205 h 619"/>
                              <a:gd name="T12" fmla="+- 0 113 15"/>
                              <a:gd name="T13" fmla="*/ T12 w 1021"/>
                              <a:gd name="T14" fmla="+- 0 239 193"/>
                              <a:gd name="T15" fmla="*/ 239 h 619"/>
                              <a:gd name="T16" fmla="+- 0 61 15"/>
                              <a:gd name="T17" fmla="*/ T16 w 1021"/>
                              <a:gd name="T18" fmla="+- 0 291 193"/>
                              <a:gd name="T19" fmla="*/ 291 h 619"/>
                              <a:gd name="T20" fmla="+- 0 27 15"/>
                              <a:gd name="T21" fmla="*/ T20 w 1021"/>
                              <a:gd name="T22" fmla="+- 0 357 193"/>
                              <a:gd name="T23" fmla="*/ 357 h 619"/>
                              <a:gd name="T24" fmla="+- 0 15 15"/>
                              <a:gd name="T25" fmla="*/ T24 w 1021"/>
                              <a:gd name="T26" fmla="+- 0 433 193"/>
                              <a:gd name="T27" fmla="*/ 433 h 619"/>
                              <a:gd name="T28" fmla="+- 0 15 15"/>
                              <a:gd name="T29" fmla="*/ T28 w 1021"/>
                              <a:gd name="T30" fmla="+- 0 571 193"/>
                              <a:gd name="T31" fmla="*/ 571 h 619"/>
                              <a:gd name="T32" fmla="+- 0 27 15"/>
                              <a:gd name="T33" fmla="*/ T32 w 1021"/>
                              <a:gd name="T34" fmla="+- 0 647 193"/>
                              <a:gd name="T35" fmla="*/ 647 h 619"/>
                              <a:gd name="T36" fmla="+- 0 61 15"/>
                              <a:gd name="T37" fmla="*/ T36 w 1021"/>
                              <a:gd name="T38" fmla="+- 0 713 193"/>
                              <a:gd name="T39" fmla="*/ 713 h 619"/>
                              <a:gd name="T40" fmla="+- 0 113 15"/>
                              <a:gd name="T41" fmla="*/ T40 w 1021"/>
                              <a:gd name="T42" fmla="+- 0 765 193"/>
                              <a:gd name="T43" fmla="*/ 765 h 619"/>
                              <a:gd name="T44" fmla="+- 0 179 15"/>
                              <a:gd name="T45" fmla="*/ T44 w 1021"/>
                              <a:gd name="T46" fmla="+- 0 799 193"/>
                              <a:gd name="T47" fmla="*/ 799 h 619"/>
                              <a:gd name="T48" fmla="+- 0 255 15"/>
                              <a:gd name="T49" fmla="*/ T48 w 1021"/>
                              <a:gd name="T50" fmla="+- 0 811 193"/>
                              <a:gd name="T51" fmla="*/ 811 h 619"/>
                              <a:gd name="T52" fmla="+- 0 795 15"/>
                              <a:gd name="T53" fmla="*/ T52 w 1021"/>
                              <a:gd name="T54" fmla="+- 0 811 193"/>
                              <a:gd name="T55" fmla="*/ 811 h 619"/>
                              <a:gd name="T56" fmla="+- 0 871 15"/>
                              <a:gd name="T57" fmla="*/ T56 w 1021"/>
                              <a:gd name="T58" fmla="+- 0 799 193"/>
                              <a:gd name="T59" fmla="*/ 799 h 619"/>
                              <a:gd name="T60" fmla="+- 0 937 15"/>
                              <a:gd name="T61" fmla="*/ T60 w 1021"/>
                              <a:gd name="T62" fmla="+- 0 765 193"/>
                              <a:gd name="T63" fmla="*/ 765 h 619"/>
                              <a:gd name="T64" fmla="+- 0 989 15"/>
                              <a:gd name="T65" fmla="*/ T64 w 1021"/>
                              <a:gd name="T66" fmla="+- 0 713 193"/>
                              <a:gd name="T67" fmla="*/ 713 h 619"/>
                              <a:gd name="T68" fmla="+- 0 1023 15"/>
                              <a:gd name="T69" fmla="*/ T68 w 1021"/>
                              <a:gd name="T70" fmla="+- 0 647 193"/>
                              <a:gd name="T71" fmla="*/ 647 h 619"/>
                              <a:gd name="T72" fmla="+- 0 1035 15"/>
                              <a:gd name="T73" fmla="*/ T72 w 1021"/>
                              <a:gd name="T74" fmla="+- 0 571 193"/>
                              <a:gd name="T75" fmla="*/ 571 h 619"/>
                              <a:gd name="T76" fmla="+- 0 1035 15"/>
                              <a:gd name="T77" fmla="*/ T76 w 1021"/>
                              <a:gd name="T78" fmla="+- 0 433 193"/>
                              <a:gd name="T79" fmla="*/ 433 h 619"/>
                              <a:gd name="T80" fmla="+- 0 1023 15"/>
                              <a:gd name="T81" fmla="*/ T80 w 1021"/>
                              <a:gd name="T82" fmla="+- 0 357 193"/>
                              <a:gd name="T83" fmla="*/ 357 h 619"/>
                              <a:gd name="T84" fmla="+- 0 989 15"/>
                              <a:gd name="T85" fmla="*/ T84 w 1021"/>
                              <a:gd name="T86" fmla="+- 0 291 193"/>
                              <a:gd name="T87" fmla="*/ 291 h 619"/>
                              <a:gd name="T88" fmla="+- 0 937 15"/>
                              <a:gd name="T89" fmla="*/ T88 w 1021"/>
                              <a:gd name="T90" fmla="+- 0 239 193"/>
                              <a:gd name="T91" fmla="*/ 239 h 619"/>
                              <a:gd name="T92" fmla="+- 0 871 15"/>
                              <a:gd name="T93" fmla="*/ T92 w 1021"/>
                              <a:gd name="T94" fmla="+- 0 205 193"/>
                              <a:gd name="T95" fmla="*/ 205 h 619"/>
                              <a:gd name="T96" fmla="+- 0 795 15"/>
                              <a:gd name="T97" fmla="*/ T96 w 1021"/>
                              <a:gd name="T98" fmla="+- 0 193 193"/>
                              <a:gd name="T99" fmla="*/ 193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1" h="619">
                                <a:moveTo>
                                  <a:pt x="780" y="0"/>
                                </a:moveTo>
                                <a:lnTo>
                                  <a:pt x="240" y="0"/>
                                </a:lnTo>
                                <a:lnTo>
                                  <a:pt x="164" y="12"/>
                                </a:lnTo>
                                <a:lnTo>
                                  <a:pt x="98" y="46"/>
                                </a:lnTo>
                                <a:lnTo>
                                  <a:pt x="46" y="98"/>
                                </a:lnTo>
                                <a:lnTo>
                                  <a:pt x="12" y="164"/>
                                </a:lnTo>
                                <a:lnTo>
                                  <a:pt x="0" y="240"/>
                                </a:lnTo>
                                <a:lnTo>
                                  <a:pt x="0" y="378"/>
                                </a:lnTo>
                                <a:lnTo>
                                  <a:pt x="12" y="454"/>
                                </a:lnTo>
                                <a:lnTo>
                                  <a:pt x="46" y="520"/>
                                </a:lnTo>
                                <a:lnTo>
                                  <a:pt x="98" y="572"/>
                                </a:lnTo>
                                <a:lnTo>
                                  <a:pt x="164" y="606"/>
                                </a:lnTo>
                                <a:lnTo>
                                  <a:pt x="240" y="618"/>
                                </a:lnTo>
                                <a:lnTo>
                                  <a:pt x="780" y="618"/>
                                </a:lnTo>
                                <a:lnTo>
                                  <a:pt x="856" y="606"/>
                                </a:lnTo>
                                <a:lnTo>
                                  <a:pt x="922" y="572"/>
                                </a:lnTo>
                                <a:lnTo>
                                  <a:pt x="974" y="520"/>
                                </a:lnTo>
                                <a:lnTo>
                                  <a:pt x="1008" y="454"/>
                                </a:lnTo>
                                <a:lnTo>
                                  <a:pt x="1020" y="378"/>
                                </a:lnTo>
                                <a:lnTo>
                                  <a:pt x="1020" y="240"/>
                                </a:lnTo>
                                <a:lnTo>
                                  <a:pt x="1008" y="164"/>
                                </a:lnTo>
                                <a:lnTo>
                                  <a:pt x="974" y="98"/>
                                </a:lnTo>
                                <a:lnTo>
                                  <a:pt x="922" y="46"/>
                                </a:lnTo>
                                <a:lnTo>
                                  <a:pt x="856" y="12"/>
                                </a:lnTo>
                                <a:lnTo>
                                  <a:pt x="780"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docshape633"/>
                        <wps:cNvSpPr>
                          <a:spLocks/>
                        </wps:cNvSpPr>
                        <wps:spPr bwMode="auto">
                          <a:xfrm>
                            <a:off x="15" y="192"/>
                            <a:ext cx="1021" cy="619"/>
                          </a:xfrm>
                          <a:custGeom>
                            <a:avLst/>
                            <a:gdLst>
                              <a:gd name="T0" fmla="+- 0 255 15"/>
                              <a:gd name="T1" fmla="*/ T0 w 1021"/>
                              <a:gd name="T2" fmla="+- 0 193 193"/>
                              <a:gd name="T3" fmla="*/ 193 h 619"/>
                              <a:gd name="T4" fmla="+- 0 179 15"/>
                              <a:gd name="T5" fmla="*/ T4 w 1021"/>
                              <a:gd name="T6" fmla="+- 0 205 193"/>
                              <a:gd name="T7" fmla="*/ 205 h 619"/>
                              <a:gd name="T8" fmla="+- 0 113 15"/>
                              <a:gd name="T9" fmla="*/ T8 w 1021"/>
                              <a:gd name="T10" fmla="+- 0 239 193"/>
                              <a:gd name="T11" fmla="*/ 239 h 619"/>
                              <a:gd name="T12" fmla="+- 0 61 15"/>
                              <a:gd name="T13" fmla="*/ T12 w 1021"/>
                              <a:gd name="T14" fmla="+- 0 291 193"/>
                              <a:gd name="T15" fmla="*/ 291 h 619"/>
                              <a:gd name="T16" fmla="+- 0 27 15"/>
                              <a:gd name="T17" fmla="*/ T16 w 1021"/>
                              <a:gd name="T18" fmla="+- 0 357 193"/>
                              <a:gd name="T19" fmla="*/ 357 h 619"/>
                              <a:gd name="T20" fmla="+- 0 15 15"/>
                              <a:gd name="T21" fmla="*/ T20 w 1021"/>
                              <a:gd name="T22" fmla="+- 0 433 193"/>
                              <a:gd name="T23" fmla="*/ 433 h 619"/>
                              <a:gd name="T24" fmla="+- 0 15 15"/>
                              <a:gd name="T25" fmla="*/ T24 w 1021"/>
                              <a:gd name="T26" fmla="+- 0 571 193"/>
                              <a:gd name="T27" fmla="*/ 571 h 619"/>
                              <a:gd name="T28" fmla="+- 0 27 15"/>
                              <a:gd name="T29" fmla="*/ T28 w 1021"/>
                              <a:gd name="T30" fmla="+- 0 647 193"/>
                              <a:gd name="T31" fmla="*/ 647 h 619"/>
                              <a:gd name="T32" fmla="+- 0 61 15"/>
                              <a:gd name="T33" fmla="*/ T32 w 1021"/>
                              <a:gd name="T34" fmla="+- 0 713 193"/>
                              <a:gd name="T35" fmla="*/ 713 h 619"/>
                              <a:gd name="T36" fmla="+- 0 113 15"/>
                              <a:gd name="T37" fmla="*/ T36 w 1021"/>
                              <a:gd name="T38" fmla="+- 0 765 193"/>
                              <a:gd name="T39" fmla="*/ 765 h 619"/>
                              <a:gd name="T40" fmla="+- 0 179 15"/>
                              <a:gd name="T41" fmla="*/ T40 w 1021"/>
                              <a:gd name="T42" fmla="+- 0 799 193"/>
                              <a:gd name="T43" fmla="*/ 799 h 619"/>
                              <a:gd name="T44" fmla="+- 0 255 15"/>
                              <a:gd name="T45" fmla="*/ T44 w 1021"/>
                              <a:gd name="T46" fmla="+- 0 811 193"/>
                              <a:gd name="T47" fmla="*/ 811 h 619"/>
                              <a:gd name="T48" fmla="+- 0 795 15"/>
                              <a:gd name="T49" fmla="*/ T48 w 1021"/>
                              <a:gd name="T50" fmla="+- 0 811 193"/>
                              <a:gd name="T51" fmla="*/ 811 h 619"/>
                              <a:gd name="T52" fmla="+- 0 871 15"/>
                              <a:gd name="T53" fmla="*/ T52 w 1021"/>
                              <a:gd name="T54" fmla="+- 0 799 193"/>
                              <a:gd name="T55" fmla="*/ 799 h 619"/>
                              <a:gd name="T56" fmla="+- 0 937 15"/>
                              <a:gd name="T57" fmla="*/ T56 w 1021"/>
                              <a:gd name="T58" fmla="+- 0 765 193"/>
                              <a:gd name="T59" fmla="*/ 765 h 619"/>
                              <a:gd name="T60" fmla="+- 0 989 15"/>
                              <a:gd name="T61" fmla="*/ T60 w 1021"/>
                              <a:gd name="T62" fmla="+- 0 713 193"/>
                              <a:gd name="T63" fmla="*/ 713 h 619"/>
                              <a:gd name="T64" fmla="+- 0 1023 15"/>
                              <a:gd name="T65" fmla="*/ T64 w 1021"/>
                              <a:gd name="T66" fmla="+- 0 647 193"/>
                              <a:gd name="T67" fmla="*/ 647 h 619"/>
                              <a:gd name="T68" fmla="+- 0 1035 15"/>
                              <a:gd name="T69" fmla="*/ T68 w 1021"/>
                              <a:gd name="T70" fmla="+- 0 571 193"/>
                              <a:gd name="T71" fmla="*/ 571 h 619"/>
                              <a:gd name="T72" fmla="+- 0 1035 15"/>
                              <a:gd name="T73" fmla="*/ T72 w 1021"/>
                              <a:gd name="T74" fmla="+- 0 433 193"/>
                              <a:gd name="T75" fmla="*/ 433 h 619"/>
                              <a:gd name="T76" fmla="+- 0 1023 15"/>
                              <a:gd name="T77" fmla="*/ T76 w 1021"/>
                              <a:gd name="T78" fmla="+- 0 357 193"/>
                              <a:gd name="T79" fmla="*/ 357 h 619"/>
                              <a:gd name="T80" fmla="+- 0 989 15"/>
                              <a:gd name="T81" fmla="*/ T80 w 1021"/>
                              <a:gd name="T82" fmla="+- 0 291 193"/>
                              <a:gd name="T83" fmla="*/ 291 h 619"/>
                              <a:gd name="T84" fmla="+- 0 937 15"/>
                              <a:gd name="T85" fmla="*/ T84 w 1021"/>
                              <a:gd name="T86" fmla="+- 0 239 193"/>
                              <a:gd name="T87" fmla="*/ 239 h 619"/>
                              <a:gd name="T88" fmla="+- 0 871 15"/>
                              <a:gd name="T89" fmla="*/ T88 w 1021"/>
                              <a:gd name="T90" fmla="+- 0 205 193"/>
                              <a:gd name="T91" fmla="*/ 205 h 619"/>
                              <a:gd name="T92" fmla="+- 0 795 15"/>
                              <a:gd name="T93" fmla="*/ T92 w 1021"/>
                              <a:gd name="T94" fmla="+- 0 193 193"/>
                              <a:gd name="T95" fmla="*/ 193 h 619"/>
                              <a:gd name="T96" fmla="+- 0 255 15"/>
                              <a:gd name="T97" fmla="*/ T96 w 1021"/>
                              <a:gd name="T98" fmla="+- 0 193 193"/>
                              <a:gd name="T99" fmla="*/ 193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1" h="619">
                                <a:moveTo>
                                  <a:pt x="240" y="0"/>
                                </a:moveTo>
                                <a:lnTo>
                                  <a:pt x="164" y="12"/>
                                </a:lnTo>
                                <a:lnTo>
                                  <a:pt x="98" y="46"/>
                                </a:lnTo>
                                <a:lnTo>
                                  <a:pt x="46" y="98"/>
                                </a:lnTo>
                                <a:lnTo>
                                  <a:pt x="12" y="164"/>
                                </a:lnTo>
                                <a:lnTo>
                                  <a:pt x="0" y="240"/>
                                </a:lnTo>
                                <a:lnTo>
                                  <a:pt x="0" y="378"/>
                                </a:lnTo>
                                <a:lnTo>
                                  <a:pt x="12" y="454"/>
                                </a:lnTo>
                                <a:lnTo>
                                  <a:pt x="46" y="520"/>
                                </a:lnTo>
                                <a:lnTo>
                                  <a:pt x="98" y="572"/>
                                </a:lnTo>
                                <a:lnTo>
                                  <a:pt x="164" y="606"/>
                                </a:lnTo>
                                <a:lnTo>
                                  <a:pt x="240" y="618"/>
                                </a:lnTo>
                                <a:lnTo>
                                  <a:pt x="780" y="618"/>
                                </a:lnTo>
                                <a:lnTo>
                                  <a:pt x="856" y="606"/>
                                </a:lnTo>
                                <a:lnTo>
                                  <a:pt x="922" y="572"/>
                                </a:lnTo>
                                <a:lnTo>
                                  <a:pt x="974" y="520"/>
                                </a:lnTo>
                                <a:lnTo>
                                  <a:pt x="1008" y="454"/>
                                </a:lnTo>
                                <a:lnTo>
                                  <a:pt x="1020" y="378"/>
                                </a:lnTo>
                                <a:lnTo>
                                  <a:pt x="1020" y="240"/>
                                </a:lnTo>
                                <a:lnTo>
                                  <a:pt x="1008" y="164"/>
                                </a:lnTo>
                                <a:lnTo>
                                  <a:pt x="974" y="98"/>
                                </a:lnTo>
                                <a:lnTo>
                                  <a:pt x="922" y="46"/>
                                </a:lnTo>
                                <a:lnTo>
                                  <a:pt x="856" y="12"/>
                                </a:lnTo>
                                <a:lnTo>
                                  <a:pt x="780" y="0"/>
                                </a:lnTo>
                                <a:lnTo>
                                  <a:pt x="24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docshape634"/>
                        <wps:cNvSpPr>
                          <a:spLocks/>
                        </wps:cNvSpPr>
                        <wps:spPr bwMode="auto">
                          <a:xfrm>
                            <a:off x="2268" y="15"/>
                            <a:ext cx="785" cy="317"/>
                          </a:xfrm>
                          <a:custGeom>
                            <a:avLst/>
                            <a:gdLst>
                              <a:gd name="T0" fmla="+- 0 2895 2269"/>
                              <a:gd name="T1" fmla="*/ T0 w 785"/>
                              <a:gd name="T2" fmla="+- 0 15 15"/>
                              <a:gd name="T3" fmla="*/ 15 h 317"/>
                              <a:gd name="T4" fmla="+- 0 2427 2269"/>
                              <a:gd name="T5" fmla="*/ T4 w 785"/>
                              <a:gd name="T6" fmla="+- 0 15 15"/>
                              <a:gd name="T7" fmla="*/ 15 h 317"/>
                              <a:gd name="T8" fmla="+- 0 2365 2269"/>
                              <a:gd name="T9" fmla="*/ T8 w 785"/>
                              <a:gd name="T10" fmla="+- 0 27 15"/>
                              <a:gd name="T11" fmla="*/ 27 h 317"/>
                              <a:gd name="T12" fmla="+- 0 2315 2269"/>
                              <a:gd name="T13" fmla="*/ T12 w 785"/>
                              <a:gd name="T14" fmla="+- 0 61 15"/>
                              <a:gd name="T15" fmla="*/ 61 h 317"/>
                              <a:gd name="T16" fmla="+- 0 2281 2269"/>
                              <a:gd name="T17" fmla="*/ T16 w 785"/>
                              <a:gd name="T18" fmla="+- 0 112 15"/>
                              <a:gd name="T19" fmla="*/ 112 h 317"/>
                              <a:gd name="T20" fmla="+- 0 2269 2269"/>
                              <a:gd name="T21" fmla="*/ T20 w 785"/>
                              <a:gd name="T22" fmla="+- 0 173 15"/>
                              <a:gd name="T23" fmla="*/ 173 h 317"/>
                              <a:gd name="T24" fmla="+- 0 2281 2269"/>
                              <a:gd name="T25" fmla="*/ T24 w 785"/>
                              <a:gd name="T26" fmla="+- 0 235 15"/>
                              <a:gd name="T27" fmla="*/ 235 h 317"/>
                              <a:gd name="T28" fmla="+- 0 2315 2269"/>
                              <a:gd name="T29" fmla="*/ T28 w 785"/>
                              <a:gd name="T30" fmla="+- 0 286 15"/>
                              <a:gd name="T31" fmla="*/ 286 h 317"/>
                              <a:gd name="T32" fmla="+- 0 2365 2269"/>
                              <a:gd name="T33" fmla="*/ T32 w 785"/>
                              <a:gd name="T34" fmla="+- 0 319 15"/>
                              <a:gd name="T35" fmla="*/ 319 h 317"/>
                              <a:gd name="T36" fmla="+- 0 2427 2269"/>
                              <a:gd name="T37" fmla="*/ T36 w 785"/>
                              <a:gd name="T38" fmla="+- 0 332 15"/>
                              <a:gd name="T39" fmla="*/ 332 h 317"/>
                              <a:gd name="T40" fmla="+- 0 2895 2269"/>
                              <a:gd name="T41" fmla="*/ T40 w 785"/>
                              <a:gd name="T42" fmla="+- 0 332 15"/>
                              <a:gd name="T43" fmla="*/ 332 h 317"/>
                              <a:gd name="T44" fmla="+- 0 2957 2269"/>
                              <a:gd name="T45" fmla="*/ T44 w 785"/>
                              <a:gd name="T46" fmla="+- 0 319 15"/>
                              <a:gd name="T47" fmla="*/ 319 h 317"/>
                              <a:gd name="T48" fmla="+- 0 3007 2269"/>
                              <a:gd name="T49" fmla="*/ T48 w 785"/>
                              <a:gd name="T50" fmla="+- 0 286 15"/>
                              <a:gd name="T51" fmla="*/ 286 h 317"/>
                              <a:gd name="T52" fmla="+- 0 3041 2269"/>
                              <a:gd name="T53" fmla="*/ T52 w 785"/>
                              <a:gd name="T54" fmla="+- 0 235 15"/>
                              <a:gd name="T55" fmla="*/ 235 h 317"/>
                              <a:gd name="T56" fmla="+- 0 3053 2269"/>
                              <a:gd name="T57" fmla="*/ T56 w 785"/>
                              <a:gd name="T58" fmla="+- 0 173 15"/>
                              <a:gd name="T59" fmla="*/ 173 h 317"/>
                              <a:gd name="T60" fmla="+- 0 3041 2269"/>
                              <a:gd name="T61" fmla="*/ T60 w 785"/>
                              <a:gd name="T62" fmla="+- 0 112 15"/>
                              <a:gd name="T63" fmla="*/ 112 h 317"/>
                              <a:gd name="T64" fmla="+- 0 3007 2269"/>
                              <a:gd name="T65" fmla="*/ T64 w 785"/>
                              <a:gd name="T66" fmla="+- 0 61 15"/>
                              <a:gd name="T67" fmla="*/ 61 h 317"/>
                              <a:gd name="T68" fmla="+- 0 2957 2269"/>
                              <a:gd name="T69" fmla="*/ T68 w 785"/>
                              <a:gd name="T70" fmla="+- 0 27 15"/>
                              <a:gd name="T71" fmla="*/ 27 h 317"/>
                              <a:gd name="T72" fmla="+- 0 2895 2269"/>
                              <a:gd name="T73" fmla="*/ T72 w 785"/>
                              <a:gd name="T74" fmla="+- 0 15 15"/>
                              <a:gd name="T75" fmla="*/ 1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5" h="317">
                                <a:moveTo>
                                  <a:pt x="626" y="0"/>
                                </a:moveTo>
                                <a:lnTo>
                                  <a:pt x="158" y="0"/>
                                </a:lnTo>
                                <a:lnTo>
                                  <a:pt x="96" y="12"/>
                                </a:lnTo>
                                <a:lnTo>
                                  <a:pt x="46" y="46"/>
                                </a:lnTo>
                                <a:lnTo>
                                  <a:pt x="12" y="97"/>
                                </a:lnTo>
                                <a:lnTo>
                                  <a:pt x="0" y="158"/>
                                </a:lnTo>
                                <a:lnTo>
                                  <a:pt x="12" y="220"/>
                                </a:lnTo>
                                <a:lnTo>
                                  <a:pt x="46" y="271"/>
                                </a:lnTo>
                                <a:lnTo>
                                  <a:pt x="96" y="304"/>
                                </a:lnTo>
                                <a:lnTo>
                                  <a:pt x="158" y="317"/>
                                </a:lnTo>
                                <a:lnTo>
                                  <a:pt x="626" y="317"/>
                                </a:lnTo>
                                <a:lnTo>
                                  <a:pt x="688" y="304"/>
                                </a:lnTo>
                                <a:lnTo>
                                  <a:pt x="738" y="271"/>
                                </a:lnTo>
                                <a:lnTo>
                                  <a:pt x="772" y="220"/>
                                </a:lnTo>
                                <a:lnTo>
                                  <a:pt x="784" y="158"/>
                                </a:lnTo>
                                <a:lnTo>
                                  <a:pt x="772" y="97"/>
                                </a:lnTo>
                                <a:lnTo>
                                  <a:pt x="738" y="46"/>
                                </a:lnTo>
                                <a:lnTo>
                                  <a:pt x="688" y="12"/>
                                </a:lnTo>
                                <a:lnTo>
                                  <a:pt x="62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docshape635"/>
                        <wps:cNvSpPr>
                          <a:spLocks/>
                        </wps:cNvSpPr>
                        <wps:spPr bwMode="auto">
                          <a:xfrm>
                            <a:off x="2268" y="15"/>
                            <a:ext cx="785" cy="317"/>
                          </a:xfrm>
                          <a:custGeom>
                            <a:avLst/>
                            <a:gdLst>
                              <a:gd name="T0" fmla="+- 0 2427 2269"/>
                              <a:gd name="T1" fmla="*/ T0 w 785"/>
                              <a:gd name="T2" fmla="+- 0 15 15"/>
                              <a:gd name="T3" fmla="*/ 15 h 317"/>
                              <a:gd name="T4" fmla="+- 0 2365 2269"/>
                              <a:gd name="T5" fmla="*/ T4 w 785"/>
                              <a:gd name="T6" fmla="+- 0 27 15"/>
                              <a:gd name="T7" fmla="*/ 27 h 317"/>
                              <a:gd name="T8" fmla="+- 0 2315 2269"/>
                              <a:gd name="T9" fmla="*/ T8 w 785"/>
                              <a:gd name="T10" fmla="+- 0 61 15"/>
                              <a:gd name="T11" fmla="*/ 61 h 317"/>
                              <a:gd name="T12" fmla="+- 0 2281 2269"/>
                              <a:gd name="T13" fmla="*/ T12 w 785"/>
                              <a:gd name="T14" fmla="+- 0 112 15"/>
                              <a:gd name="T15" fmla="*/ 112 h 317"/>
                              <a:gd name="T16" fmla="+- 0 2269 2269"/>
                              <a:gd name="T17" fmla="*/ T16 w 785"/>
                              <a:gd name="T18" fmla="+- 0 173 15"/>
                              <a:gd name="T19" fmla="*/ 173 h 317"/>
                              <a:gd name="T20" fmla="+- 0 2281 2269"/>
                              <a:gd name="T21" fmla="*/ T20 w 785"/>
                              <a:gd name="T22" fmla="+- 0 235 15"/>
                              <a:gd name="T23" fmla="*/ 235 h 317"/>
                              <a:gd name="T24" fmla="+- 0 2315 2269"/>
                              <a:gd name="T25" fmla="*/ T24 w 785"/>
                              <a:gd name="T26" fmla="+- 0 286 15"/>
                              <a:gd name="T27" fmla="*/ 286 h 317"/>
                              <a:gd name="T28" fmla="+- 0 2365 2269"/>
                              <a:gd name="T29" fmla="*/ T28 w 785"/>
                              <a:gd name="T30" fmla="+- 0 319 15"/>
                              <a:gd name="T31" fmla="*/ 319 h 317"/>
                              <a:gd name="T32" fmla="+- 0 2427 2269"/>
                              <a:gd name="T33" fmla="*/ T32 w 785"/>
                              <a:gd name="T34" fmla="+- 0 332 15"/>
                              <a:gd name="T35" fmla="*/ 332 h 317"/>
                              <a:gd name="T36" fmla="+- 0 2895 2269"/>
                              <a:gd name="T37" fmla="*/ T36 w 785"/>
                              <a:gd name="T38" fmla="+- 0 332 15"/>
                              <a:gd name="T39" fmla="*/ 332 h 317"/>
                              <a:gd name="T40" fmla="+- 0 2957 2269"/>
                              <a:gd name="T41" fmla="*/ T40 w 785"/>
                              <a:gd name="T42" fmla="+- 0 319 15"/>
                              <a:gd name="T43" fmla="*/ 319 h 317"/>
                              <a:gd name="T44" fmla="+- 0 3007 2269"/>
                              <a:gd name="T45" fmla="*/ T44 w 785"/>
                              <a:gd name="T46" fmla="+- 0 286 15"/>
                              <a:gd name="T47" fmla="*/ 286 h 317"/>
                              <a:gd name="T48" fmla="+- 0 3041 2269"/>
                              <a:gd name="T49" fmla="*/ T48 w 785"/>
                              <a:gd name="T50" fmla="+- 0 235 15"/>
                              <a:gd name="T51" fmla="*/ 235 h 317"/>
                              <a:gd name="T52" fmla="+- 0 3053 2269"/>
                              <a:gd name="T53" fmla="*/ T52 w 785"/>
                              <a:gd name="T54" fmla="+- 0 173 15"/>
                              <a:gd name="T55" fmla="*/ 173 h 317"/>
                              <a:gd name="T56" fmla="+- 0 3041 2269"/>
                              <a:gd name="T57" fmla="*/ T56 w 785"/>
                              <a:gd name="T58" fmla="+- 0 112 15"/>
                              <a:gd name="T59" fmla="*/ 112 h 317"/>
                              <a:gd name="T60" fmla="+- 0 3007 2269"/>
                              <a:gd name="T61" fmla="*/ T60 w 785"/>
                              <a:gd name="T62" fmla="+- 0 61 15"/>
                              <a:gd name="T63" fmla="*/ 61 h 317"/>
                              <a:gd name="T64" fmla="+- 0 2957 2269"/>
                              <a:gd name="T65" fmla="*/ T64 w 785"/>
                              <a:gd name="T66" fmla="+- 0 27 15"/>
                              <a:gd name="T67" fmla="*/ 27 h 317"/>
                              <a:gd name="T68" fmla="+- 0 2895 2269"/>
                              <a:gd name="T69" fmla="*/ T68 w 785"/>
                              <a:gd name="T70" fmla="+- 0 15 15"/>
                              <a:gd name="T71" fmla="*/ 15 h 317"/>
                              <a:gd name="T72" fmla="+- 0 2427 2269"/>
                              <a:gd name="T73" fmla="*/ T72 w 785"/>
                              <a:gd name="T74" fmla="+- 0 15 15"/>
                              <a:gd name="T75" fmla="*/ 1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5" h="317">
                                <a:moveTo>
                                  <a:pt x="158" y="0"/>
                                </a:moveTo>
                                <a:lnTo>
                                  <a:pt x="96" y="12"/>
                                </a:lnTo>
                                <a:lnTo>
                                  <a:pt x="46" y="46"/>
                                </a:lnTo>
                                <a:lnTo>
                                  <a:pt x="12" y="97"/>
                                </a:lnTo>
                                <a:lnTo>
                                  <a:pt x="0" y="158"/>
                                </a:lnTo>
                                <a:lnTo>
                                  <a:pt x="12" y="220"/>
                                </a:lnTo>
                                <a:lnTo>
                                  <a:pt x="46" y="271"/>
                                </a:lnTo>
                                <a:lnTo>
                                  <a:pt x="96" y="304"/>
                                </a:lnTo>
                                <a:lnTo>
                                  <a:pt x="158" y="317"/>
                                </a:lnTo>
                                <a:lnTo>
                                  <a:pt x="626" y="317"/>
                                </a:lnTo>
                                <a:lnTo>
                                  <a:pt x="688" y="304"/>
                                </a:lnTo>
                                <a:lnTo>
                                  <a:pt x="738" y="271"/>
                                </a:lnTo>
                                <a:lnTo>
                                  <a:pt x="772" y="220"/>
                                </a:lnTo>
                                <a:lnTo>
                                  <a:pt x="784" y="158"/>
                                </a:lnTo>
                                <a:lnTo>
                                  <a:pt x="772" y="97"/>
                                </a:lnTo>
                                <a:lnTo>
                                  <a:pt x="738" y="46"/>
                                </a:lnTo>
                                <a:lnTo>
                                  <a:pt x="688" y="12"/>
                                </a:lnTo>
                                <a:lnTo>
                                  <a:pt x="626" y="0"/>
                                </a:lnTo>
                                <a:lnTo>
                                  <a:pt x="158"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docshape636"/>
                        <wps:cNvSpPr>
                          <a:spLocks/>
                        </wps:cNvSpPr>
                        <wps:spPr bwMode="auto">
                          <a:xfrm>
                            <a:off x="2353" y="1978"/>
                            <a:ext cx="1218" cy="501"/>
                          </a:xfrm>
                          <a:custGeom>
                            <a:avLst/>
                            <a:gdLst>
                              <a:gd name="T0" fmla="+- 0 3331 2354"/>
                              <a:gd name="T1" fmla="*/ T0 w 1218"/>
                              <a:gd name="T2" fmla="+- 0 1979 1979"/>
                              <a:gd name="T3" fmla="*/ 1979 h 501"/>
                              <a:gd name="T4" fmla="+- 0 2594 2354"/>
                              <a:gd name="T5" fmla="*/ T4 w 1218"/>
                              <a:gd name="T6" fmla="+- 0 1979 1979"/>
                              <a:gd name="T7" fmla="*/ 1979 h 501"/>
                              <a:gd name="T8" fmla="+- 0 2518 2354"/>
                              <a:gd name="T9" fmla="*/ T8 w 1218"/>
                              <a:gd name="T10" fmla="+- 0 1991 1979"/>
                              <a:gd name="T11" fmla="*/ 1991 h 501"/>
                              <a:gd name="T12" fmla="+- 0 2452 2354"/>
                              <a:gd name="T13" fmla="*/ T12 w 1218"/>
                              <a:gd name="T14" fmla="+- 0 2025 1979"/>
                              <a:gd name="T15" fmla="*/ 2025 h 501"/>
                              <a:gd name="T16" fmla="+- 0 2400 2354"/>
                              <a:gd name="T17" fmla="*/ T16 w 1218"/>
                              <a:gd name="T18" fmla="+- 0 2077 1979"/>
                              <a:gd name="T19" fmla="*/ 2077 h 501"/>
                              <a:gd name="T20" fmla="+- 0 2366 2354"/>
                              <a:gd name="T21" fmla="*/ T20 w 1218"/>
                              <a:gd name="T22" fmla="+- 0 2143 1979"/>
                              <a:gd name="T23" fmla="*/ 2143 h 501"/>
                              <a:gd name="T24" fmla="+- 0 2354 2354"/>
                              <a:gd name="T25" fmla="*/ T24 w 1218"/>
                              <a:gd name="T26" fmla="+- 0 2219 1979"/>
                              <a:gd name="T27" fmla="*/ 2219 h 501"/>
                              <a:gd name="T28" fmla="+- 0 2354 2354"/>
                              <a:gd name="T29" fmla="*/ T28 w 1218"/>
                              <a:gd name="T30" fmla="+- 0 2239 1979"/>
                              <a:gd name="T31" fmla="*/ 2239 h 501"/>
                              <a:gd name="T32" fmla="+- 0 2366 2354"/>
                              <a:gd name="T33" fmla="*/ T32 w 1218"/>
                              <a:gd name="T34" fmla="+- 0 2315 1979"/>
                              <a:gd name="T35" fmla="*/ 2315 h 501"/>
                              <a:gd name="T36" fmla="+- 0 2400 2354"/>
                              <a:gd name="T37" fmla="*/ T36 w 1218"/>
                              <a:gd name="T38" fmla="+- 0 2381 1979"/>
                              <a:gd name="T39" fmla="*/ 2381 h 501"/>
                              <a:gd name="T40" fmla="+- 0 2452 2354"/>
                              <a:gd name="T41" fmla="*/ T40 w 1218"/>
                              <a:gd name="T42" fmla="+- 0 2433 1979"/>
                              <a:gd name="T43" fmla="*/ 2433 h 501"/>
                              <a:gd name="T44" fmla="+- 0 2518 2354"/>
                              <a:gd name="T45" fmla="*/ T44 w 1218"/>
                              <a:gd name="T46" fmla="+- 0 2467 1979"/>
                              <a:gd name="T47" fmla="*/ 2467 h 501"/>
                              <a:gd name="T48" fmla="+- 0 2594 2354"/>
                              <a:gd name="T49" fmla="*/ T48 w 1218"/>
                              <a:gd name="T50" fmla="+- 0 2479 1979"/>
                              <a:gd name="T51" fmla="*/ 2479 h 501"/>
                              <a:gd name="T52" fmla="+- 0 3331 2354"/>
                              <a:gd name="T53" fmla="*/ T52 w 1218"/>
                              <a:gd name="T54" fmla="+- 0 2479 1979"/>
                              <a:gd name="T55" fmla="*/ 2479 h 501"/>
                              <a:gd name="T56" fmla="+- 0 3407 2354"/>
                              <a:gd name="T57" fmla="*/ T56 w 1218"/>
                              <a:gd name="T58" fmla="+- 0 2467 1979"/>
                              <a:gd name="T59" fmla="*/ 2467 h 501"/>
                              <a:gd name="T60" fmla="+- 0 3473 2354"/>
                              <a:gd name="T61" fmla="*/ T60 w 1218"/>
                              <a:gd name="T62" fmla="+- 0 2433 1979"/>
                              <a:gd name="T63" fmla="*/ 2433 h 501"/>
                              <a:gd name="T64" fmla="+- 0 3525 2354"/>
                              <a:gd name="T65" fmla="*/ T64 w 1218"/>
                              <a:gd name="T66" fmla="+- 0 2381 1979"/>
                              <a:gd name="T67" fmla="*/ 2381 h 501"/>
                              <a:gd name="T68" fmla="+- 0 3559 2354"/>
                              <a:gd name="T69" fmla="*/ T68 w 1218"/>
                              <a:gd name="T70" fmla="+- 0 2315 1979"/>
                              <a:gd name="T71" fmla="*/ 2315 h 501"/>
                              <a:gd name="T72" fmla="+- 0 3571 2354"/>
                              <a:gd name="T73" fmla="*/ T72 w 1218"/>
                              <a:gd name="T74" fmla="+- 0 2239 1979"/>
                              <a:gd name="T75" fmla="*/ 2239 h 501"/>
                              <a:gd name="T76" fmla="+- 0 3571 2354"/>
                              <a:gd name="T77" fmla="*/ T76 w 1218"/>
                              <a:gd name="T78" fmla="+- 0 2219 1979"/>
                              <a:gd name="T79" fmla="*/ 2219 h 501"/>
                              <a:gd name="T80" fmla="+- 0 3559 2354"/>
                              <a:gd name="T81" fmla="*/ T80 w 1218"/>
                              <a:gd name="T82" fmla="+- 0 2143 1979"/>
                              <a:gd name="T83" fmla="*/ 2143 h 501"/>
                              <a:gd name="T84" fmla="+- 0 3525 2354"/>
                              <a:gd name="T85" fmla="*/ T84 w 1218"/>
                              <a:gd name="T86" fmla="+- 0 2077 1979"/>
                              <a:gd name="T87" fmla="*/ 2077 h 501"/>
                              <a:gd name="T88" fmla="+- 0 3473 2354"/>
                              <a:gd name="T89" fmla="*/ T88 w 1218"/>
                              <a:gd name="T90" fmla="+- 0 2025 1979"/>
                              <a:gd name="T91" fmla="*/ 2025 h 501"/>
                              <a:gd name="T92" fmla="+- 0 3407 2354"/>
                              <a:gd name="T93" fmla="*/ T92 w 1218"/>
                              <a:gd name="T94" fmla="+- 0 1991 1979"/>
                              <a:gd name="T95" fmla="*/ 1991 h 501"/>
                              <a:gd name="T96" fmla="+- 0 3331 2354"/>
                              <a:gd name="T97" fmla="*/ T96 w 1218"/>
                              <a:gd name="T98" fmla="+- 0 1979 1979"/>
                              <a:gd name="T99" fmla="*/ 197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18" h="501">
                                <a:moveTo>
                                  <a:pt x="977" y="0"/>
                                </a:moveTo>
                                <a:lnTo>
                                  <a:pt x="240" y="0"/>
                                </a:lnTo>
                                <a:lnTo>
                                  <a:pt x="164" y="12"/>
                                </a:lnTo>
                                <a:lnTo>
                                  <a:pt x="98" y="46"/>
                                </a:lnTo>
                                <a:lnTo>
                                  <a:pt x="46" y="98"/>
                                </a:lnTo>
                                <a:lnTo>
                                  <a:pt x="12" y="164"/>
                                </a:lnTo>
                                <a:lnTo>
                                  <a:pt x="0" y="240"/>
                                </a:lnTo>
                                <a:lnTo>
                                  <a:pt x="0" y="260"/>
                                </a:lnTo>
                                <a:lnTo>
                                  <a:pt x="12" y="336"/>
                                </a:lnTo>
                                <a:lnTo>
                                  <a:pt x="46" y="402"/>
                                </a:lnTo>
                                <a:lnTo>
                                  <a:pt x="98" y="454"/>
                                </a:lnTo>
                                <a:lnTo>
                                  <a:pt x="164" y="488"/>
                                </a:lnTo>
                                <a:lnTo>
                                  <a:pt x="240" y="500"/>
                                </a:lnTo>
                                <a:lnTo>
                                  <a:pt x="977" y="500"/>
                                </a:lnTo>
                                <a:lnTo>
                                  <a:pt x="1053" y="488"/>
                                </a:lnTo>
                                <a:lnTo>
                                  <a:pt x="1119" y="454"/>
                                </a:lnTo>
                                <a:lnTo>
                                  <a:pt x="1171" y="402"/>
                                </a:lnTo>
                                <a:lnTo>
                                  <a:pt x="1205" y="336"/>
                                </a:lnTo>
                                <a:lnTo>
                                  <a:pt x="1217" y="260"/>
                                </a:lnTo>
                                <a:lnTo>
                                  <a:pt x="1217" y="240"/>
                                </a:lnTo>
                                <a:lnTo>
                                  <a:pt x="1205" y="164"/>
                                </a:lnTo>
                                <a:lnTo>
                                  <a:pt x="1171" y="98"/>
                                </a:lnTo>
                                <a:lnTo>
                                  <a:pt x="1119" y="46"/>
                                </a:lnTo>
                                <a:lnTo>
                                  <a:pt x="1053" y="12"/>
                                </a:lnTo>
                                <a:lnTo>
                                  <a:pt x="977"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docshape637"/>
                        <wps:cNvSpPr>
                          <a:spLocks/>
                        </wps:cNvSpPr>
                        <wps:spPr bwMode="auto">
                          <a:xfrm>
                            <a:off x="2353" y="1978"/>
                            <a:ext cx="1218" cy="501"/>
                          </a:xfrm>
                          <a:custGeom>
                            <a:avLst/>
                            <a:gdLst>
                              <a:gd name="T0" fmla="+- 0 2594 2354"/>
                              <a:gd name="T1" fmla="*/ T0 w 1218"/>
                              <a:gd name="T2" fmla="+- 0 1979 1979"/>
                              <a:gd name="T3" fmla="*/ 1979 h 501"/>
                              <a:gd name="T4" fmla="+- 0 2518 2354"/>
                              <a:gd name="T5" fmla="*/ T4 w 1218"/>
                              <a:gd name="T6" fmla="+- 0 1991 1979"/>
                              <a:gd name="T7" fmla="*/ 1991 h 501"/>
                              <a:gd name="T8" fmla="+- 0 2452 2354"/>
                              <a:gd name="T9" fmla="*/ T8 w 1218"/>
                              <a:gd name="T10" fmla="+- 0 2025 1979"/>
                              <a:gd name="T11" fmla="*/ 2025 h 501"/>
                              <a:gd name="T12" fmla="+- 0 2400 2354"/>
                              <a:gd name="T13" fmla="*/ T12 w 1218"/>
                              <a:gd name="T14" fmla="+- 0 2077 1979"/>
                              <a:gd name="T15" fmla="*/ 2077 h 501"/>
                              <a:gd name="T16" fmla="+- 0 2366 2354"/>
                              <a:gd name="T17" fmla="*/ T16 w 1218"/>
                              <a:gd name="T18" fmla="+- 0 2143 1979"/>
                              <a:gd name="T19" fmla="*/ 2143 h 501"/>
                              <a:gd name="T20" fmla="+- 0 2354 2354"/>
                              <a:gd name="T21" fmla="*/ T20 w 1218"/>
                              <a:gd name="T22" fmla="+- 0 2219 1979"/>
                              <a:gd name="T23" fmla="*/ 2219 h 501"/>
                              <a:gd name="T24" fmla="+- 0 2354 2354"/>
                              <a:gd name="T25" fmla="*/ T24 w 1218"/>
                              <a:gd name="T26" fmla="+- 0 2239 1979"/>
                              <a:gd name="T27" fmla="*/ 2239 h 501"/>
                              <a:gd name="T28" fmla="+- 0 2366 2354"/>
                              <a:gd name="T29" fmla="*/ T28 w 1218"/>
                              <a:gd name="T30" fmla="+- 0 2315 1979"/>
                              <a:gd name="T31" fmla="*/ 2315 h 501"/>
                              <a:gd name="T32" fmla="+- 0 2400 2354"/>
                              <a:gd name="T33" fmla="*/ T32 w 1218"/>
                              <a:gd name="T34" fmla="+- 0 2381 1979"/>
                              <a:gd name="T35" fmla="*/ 2381 h 501"/>
                              <a:gd name="T36" fmla="+- 0 2452 2354"/>
                              <a:gd name="T37" fmla="*/ T36 w 1218"/>
                              <a:gd name="T38" fmla="+- 0 2433 1979"/>
                              <a:gd name="T39" fmla="*/ 2433 h 501"/>
                              <a:gd name="T40" fmla="+- 0 2518 2354"/>
                              <a:gd name="T41" fmla="*/ T40 w 1218"/>
                              <a:gd name="T42" fmla="+- 0 2467 1979"/>
                              <a:gd name="T43" fmla="*/ 2467 h 501"/>
                              <a:gd name="T44" fmla="+- 0 2594 2354"/>
                              <a:gd name="T45" fmla="*/ T44 w 1218"/>
                              <a:gd name="T46" fmla="+- 0 2479 1979"/>
                              <a:gd name="T47" fmla="*/ 2479 h 501"/>
                              <a:gd name="T48" fmla="+- 0 3331 2354"/>
                              <a:gd name="T49" fmla="*/ T48 w 1218"/>
                              <a:gd name="T50" fmla="+- 0 2479 1979"/>
                              <a:gd name="T51" fmla="*/ 2479 h 501"/>
                              <a:gd name="T52" fmla="+- 0 3407 2354"/>
                              <a:gd name="T53" fmla="*/ T52 w 1218"/>
                              <a:gd name="T54" fmla="+- 0 2467 1979"/>
                              <a:gd name="T55" fmla="*/ 2467 h 501"/>
                              <a:gd name="T56" fmla="+- 0 3473 2354"/>
                              <a:gd name="T57" fmla="*/ T56 w 1218"/>
                              <a:gd name="T58" fmla="+- 0 2433 1979"/>
                              <a:gd name="T59" fmla="*/ 2433 h 501"/>
                              <a:gd name="T60" fmla="+- 0 3525 2354"/>
                              <a:gd name="T61" fmla="*/ T60 w 1218"/>
                              <a:gd name="T62" fmla="+- 0 2381 1979"/>
                              <a:gd name="T63" fmla="*/ 2381 h 501"/>
                              <a:gd name="T64" fmla="+- 0 3559 2354"/>
                              <a:gd name="T65" fmla="*/ T64 w 1218"/>
                              <a:gd name="T66" fmla="+- 0 2315 1979"/>
                              <a:gd name="T67" fmla="*/ 2315 h 501"/>
                              <a:gd name="T68" fmla="+- 0 3571 2354"/>
                              <a:gd name="T69" fmla="*/ T68 w 1218"/>
                              <a:gd name="T70" fmla="+- 0 2239 1979"/>
                              <a:gd name="T71" fmla="*/ 2239 h 501"/>
                              <a:gd name="T72" fmla="+- 0 3571 2354"/>
                              <a:gd name="T73" fmla="*/ T72 w 1218"/>
                              <a:gd name="T74" fmla="+- 0 2219 1979"/>
                              <a:gd name="T75" fmla="*/ 2219 h 501"/>
                              <a:gd name="T76" fmla="+- 0 3559 2354"/>
                              <a:gd name="T77" fmla="*/ T76 w 1218"/>
                              <a:gd name="T78" fmla="+- 0 2143 1979"/>
                              <a:gd name="T79" fmla="*/ 2143 h 501"/>
                              <a:gd name="T80" fmla="+- 0 3525 2354"/>
                              <a:gd name="T81" fmla="*/ T80 w 1218"/>
                              <a:gd name="T82" fmla="+- 0 2077 1979"/>
                              <a:gd name="T83" fmla="*/ 2077 h 501"/>
                              <a:gd name="T84" fmla="+- 0 3473 2354"/>
                              <a:gd name="T85" fmla="*/ T84 w 1218"/>
                              <a:gd name="T86" fmla="+- 0 2025 1979"/>
                              <a:gd name="T87" fmla="*/ 2025 h 501"/>
                              <a:gd name="T88" fmla="+- 0 3407 2354"/>
                              <a:gd name="T89" fmla="*/ T88 w 1218"/>
                              <a:gd name="T90" fmla="+- 0 1991 1979"/>
                              <a:gd name="T91" fmla="*/ 1991 h 501"/>
                              <a:gd name="T92" fmla="+- 0 3331 2354"/>
                              <a:gd name="T93" fmla="*/ T92 w 1218"/>
                              <a:gd name="T94" fmla="+- 0 1979 1979"/>
                              <a:gd name="T95" fmla="*/ 1979 h 501"/>
                              <a:gd name="T96" fmla="+- 0 2594 2354"/>
                              <a:gd name="T97" fmla="*/ T96 w 1218"/>
                              <a:gd name="T98" fmla="+- 0 1979 1979"/>
                              <a:gd name="T99" fmla="*/ 197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18" h="501">
                                <a:moveTo>
                                  <a:pt x="240" y="0"/>
                                </a:moveTo>
                                <a:lnTo>
                                  <a:pt x="164" y="12"/>
                                </a:lnTo>
                                <a:lnTo>
                                  <a:pt x="98" y="46"/>
                                </a:lnTo>
                                <a:lnTo>
                                  <a:pt x="46" y="98"/>
                                </a:lnTo>
                                <a:lnTo>
                                  <a:pt x="12" y="164"/>
                                </a:lnTo>
                                <a:lnTo>
                                  <a:pt x="0" y="240"/>
                                </a:lnTo>
                                <a:lnTo>
                                  <a:pt x="0" y="260"/>
                                </a:lnTo>
                                <a:lnTo>
                                  <a:pt x="12" y="336"/>
                                </a:lnTo>
                                <a:lnTo>
                                  <a:pt x="46" y="402"/>
                                </a:lnTo>
                                <a:lnTo>
                                  <a:pt x="98" y="454"/>
                                </a:lnTo>
                                <a:lnTo>
                                  <a:pt x="164" y="488"/>
                                </a:lnTo>
                                <a:lnTo>
                                  <a:pt x="240" y="500"/>
                                </a:lnTo>
                                <a:lnTo>
                                  <a:pt x="977" y="500"/>
                                </a:lnTo>
                                <a:lnTo>
                                  <a:pt x="1053" y="488"/>
                                </a:lnTo>
                                <a:lnTo>
                                  <a:pt x="1119" y="454"/>
                                </a:lnTo>
                                <a:lnTo>
                                  <a:pt x="1171" y="402"/>
                                </a:lnTo>
                                <a:lnTo>
                                  <a:pt x="1205" y="336"/>
                                </a:lnTo>
                                <a:lnTo>
                                  <a:pt x="1217" y="260"/>
                                </a:lnTo>
                                <a:lnTo>
                                  <a:pt x="1217" y="240"/>
                                </a:lnTo>
                                <a:lnTo>
                                  <a:pt x="1205" y="164"/>
                                </a:lnTo>
                                <a:lnTo>
                                  <a:pt x="1171" y="98"/>
                                </a:lnTo>
                                <a:lnTo>
                                  <a:pt x="1119" y="46"/>
                                </a:lnTo>
                                <a:lnTo>
                                  <a:pt x="1053" y="12"/>
                                </a:lnTo>
                                <a:lnTo>
                                  <a:pt x="977" y="0"/>
                                </a:lnTo>
                                <a:lnTo>
                                  <a:pt x="24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Line 662"/>
                        <wps:cNvCnPr>
                          <a:cxnSpLocks noChangeShapeType="1"/>
                        </wps:cNvCnPr>
                        <wps:spPr bwMode="auto">
                          <a:xfrm>
                            <a:off x="2431" y="1743"/>
                            <a:ext cx="0" cy="232"/>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968" name="docshape638"/>
                        <wps:cNvSpPr>
                          <a:spLocks noChangeArrowheads="1"/>
                        </wps:cNvSpPr>
                        <wps:spPr bwMode="auto">
                          <a:xfrm>
                            <a:off x="745" y="660"/>
                            <a:ext cx="1449" cy="605"/>
                          </a:xfrm>
                          <a:prstGeom prst="rect">
                            <a:avLst/>
                          </a:prstGeom>
                          <a:noFill/>
                          <a:ln w="25400">
                            <a:solidFill>
                              <a:srgbClr val="C412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660"/>
                        <wps:cNvCnPr>
                          <a:cxnSpLocks noChangeShapeType="1"/>
                        </wps:cNvCnPr>
                        <wps:spPr bwMode="auto">
                          <a:xfrm>
                            <a:off x="882" y="740"/>
                            <a:ext cx="947" cy="172"/>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970" name="docshape639"/>
                        <wps:cNvSpPr>
                          <a:spLocks/>
                        </wps:cNvSpPr>
                        <wps:spPr bwMode="auto">
                          <a:xfrm>
                            <a:off x="45" y="1962"/>
                            <a:ext cx="1218" cy="363"/>
                          </a:xfrm>
                          <a:custGeom>
                            <a:avLst/>
                            <a:gdLst>
                              <a:gd name="T0" fmla="+- 0 1081 45"/>
                              <a:gd name="T1" fmla="*/ T0 w 1218"/>
                              <a:gd name="T2" fmla="+- 0 1963 1963"/>
                              <a:gd name="T3" fmla="*/ 1963 h 363"/>
                              <a:gd name="T4" fmla="+- 0 226 45"/>
                              <a:gd name="T5" fmla="*/ T4 w 1218"/>
                              <a:gd name="T6" fmla="+- 0 1963 1963"/>
                              <a:gd name="T7" fmla="*/ 1963 h 363"/>
                              <a:gd name="T8" fmla="+- 0 156 45"/>
                              <a:gd name="T9" fmla="*/ T8 w 1218"/>
                              <a:gd name="T10" fmla="+- 0 1977 1963"/>
                              <a:gd name="T11" fmla="*/ 1977 h 363"/>
                              <a:gd name="T12" fmla="+- 0 98 45"/>
                              <a:gd name="T13" fmla="*/ T12 w 1218"/>
                              <a:gd name="T14" fmla="+- 0 2016 1963"/>
                              <a:gd name="T15" fmla="*/ 2016 h 363"/>
                              <a:gd name="T16" fmla="+- 0 59 45"/>
                              <a:gd name="T17" fmla="*/ T16 w 1218"/>
                              <a:gd name="T18" fmla="+- 0 2073 1963"/>
                              <a:gd name="T19" fmla="*/ 2073 h 363"/>
                              <a:gd name="T20" fmla="+- 0 45 45"/>
                              <a:gd name="T21" fmla="*/ T20 w 1218"/>
                              <a:gd name="T22" fmla="+- 0 2144 1963"/>
                              <a:gd name="T23" fmla="*/ 2144 h 363"/>
                              <a:gd name="T24" fmla="+- 0 59 45"/>
                              <a:gd name="T25" fmla="*/ T24 w 1218"/>
                              <a:gd name="T26" fmla="+- 0 2214 1963"/>
                              <a:gd name="T27" fmla="*/ 2214 h 363"/>
                              <a:gd name="T28" fmla="+- 0 98 45"/>
                              <a:gd name="T29" fmla="*/ T28 w 1218"/>
                              <a:gd name="T30" fmla="+- 0 2272 1963"/>
                              <a:gd name="T31" fmla="*/ 2272 h 363"/>
                              <a:gd name="T32" fmla="+- 0 156 45"/>
                              <a:gd name="T33" fmla="*/ T32 w 1218"/>
                              <a:gd name="T34" fmla="+- 0 2311 1963"/>
                              <a:gd name="T35" fmla="*/ 2311 h 363"/>
                              <a:gd name="T36" fmla="+- 0 226 45"/>
                              <a:gd name="T37" fmla="*/ T36 w 1218"/>
                              <a:gd name="T38" fmla="+- 0 2325 1963"/>
                              <a:gd name="T39" fmla="*/ 2325 h 363"/>
                              <a:gd name="T40" fmla="+- 0 1081 45"/>
                              <a:gd name="T41" fmla="*/ T40 w 1218"/>
                              <a:gd name="T42" fmla="+- 0 2325 1963"/>
                              <a:gd name="T43" fmla="*/ 2325 h 363"/>
                              <a:gd name="T44" fmla="+- 0 1152 45"/>
                              <a:gd name="T45" fmla="*/ T44 w 1218"/>
                              <a:gd name="T46" fmla="+- 0 2311 1963"/>
                              <a:gd name="T47" fmla="*/ 2311 h 363"/>
                              <a:gd name="T48" fmla="+- 0 1209 45"/>
                              <a:gd name="T49" fmla="*/ T48 w 1218"/>
                              <a:gd name="T50" fmla="+- 0 2272 1963"/>
                              <a:gd name="T51" fmla="*/ 2272 h 363"/>
                              <a:gd name="T52" fmla="+- 0 1248 45"/>
                              <a:gd name="T53" fmla="*/ T52 w 1218"/>
                              <a:gd name="T54" fmla="+- 0 2214 1963"/>
                              <a:gd name="T55" fmla="*/ 2214 h 363"/>
                              <a:gd name="T56" fmla="+- 0 1262 45"/>
                              <a:gd name="T57" fmla="*/ T56 w 1218"/>
                              <a:gd name="T58" fmla="+- 0 2144 1963"/>
                              <a:gd name="T59" fmla="*/ 2144 h 363"/>
                              <a:gd name="T60" fmla="+- 0 1248 45"/>
                              <a:gd name="T61" fmla="*/ T60 w 1218"/>
                              <a:gd name="T62" fmla="+- 0 2073 1963"/>
                              <a:gd name="T63" fmla="*/ 2073 h 363"/>
                              <a:gd name="T64" fmla="+- 0 1209 45"/>
                              <a:gd name="T65" fmla="*/ T64 w 1218"/>
                              <a:gd name="T66" fmla="+- 0 2016 1963"/>
                              <a:gd name="T67" fmla="*/ 2016 h 363"/>
                              <a:gd name="T68" fmla="+- 0 1152 45"/>
                              <a:gd name="T69" fmla="*/ T68 w 1218"/>
                              <a:gd name="T70" fmla="+- 0 1977 1963"/>
                              <a:gd name="T71" fmla="*/ 1977 h 363"/>
                              <a:gd name="T72" fmla="+- 0 1081 45"/>
                              <a:gd name="T73" fmla="*/ T72 w 1218"/>
                              <a:gd name="T74" fmla="+- 0 1963 1963"/>
                              <a:gd name="T75" fmla="*/ 1963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8" h="363">
                                <a:moveTo>
                                  <a:pt x="1036" y="0"/>
                                </a:moveTo>
                                <a:lnTo>
                                  <a:pt x="181" y="0"/>
                                </a:lnTo>
                                <a:lnTo>
                                  <a:pt x="111" y="14"/>
                                </a:lnTo>
                                <a:lnTo>
                                  <a:pt x="53" y="53"/>
                                </a:lnTo>
                                <a:lnTo>
                                  <a:pt x="14" y="110"/>
                                </a:lnTo>
                                <a:lnTo>
                                  <a:pt x="0" y="181"/>
                                </a:lnTo>
                                <a:lnTo>
                                  <a:pt x="14" y="251"/>
                                </a:lnTo>
                                <a:lnTo>
                                  <a:pt x="53" y="309"/>
                                </a:lnTo>
                                <a:lnTo>
                                  <a:pt x="111" y="348"/>
                                </a:lnTo>
                                <a:lnTo>
                                  <a:pt x="181" y="362"/>
                                </a:lnTo>
                                <a:lnTo>
                                  <a:pt x="1036" y="362"/>
                                </a:lnTo>
                                <a:lnTo>
                                  <a:pt x="1107" y="348"/>
                                </a:lnTo>
                                <a:lnTo>
                                  <a:pt x="1164" y="309"/>
                                </a:lnTo>
                                <a:lnTo>
                                  <a:pt x="1203" y="251"/>
                                </a:lnTo>
                                <a:lnTo>
                                  <a:pt x="1217" y="181"/>
                                </a:lnTo>
                                <a:lnTo>
                                  <a:pt x="1203" y="110"/>
                                </a:lnTo>
                                <a:lnTo>
                                  <a:pt x="1164" y="53"/>
                                </a:lnTo>
                                <a:lnTo>
                                  <a:pt x="1107" y="14"/>
                                </a:lnTo>
                                <a:lnTo>
                                  <a:pt x="103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docshape640"/>
                        <wps:cNvSpPr>
                          <a:spLocks/>
                        </wps:cNvSpPr>
                        <wps:spPr bwMode="auto">
                          <a:xfrm>
                            <a:off x="45" y="1962"/>
                            <a:ext cx="1218" cy="363"/>
                          </a:xfrm>
                          <a:custGeom>
                            <a:avLst/>
                            <a:gdLst>
                              <a:gd name="T0" fmla="+- 0 226 45"/>
                              <a:gd name="T1" fmla="*/ T0 w 1218"/>
                              <a:gd name="T2" fmla="+- 0 1963 1963"/>
                              <a:gd name="T3" fmla="*/ 1963 h 363"/>
                              <a:gd name="T4" fmla="+- 0 156 45"/>
                              <a:gd name="T5" fmla="*/ T4 w 1218"/>
                              <a:gd name="T6" fmla="+- 0 1977 1963"/>
                              <a:gd name="T7" fmla="*/ 1977 h 363"/>
                              <a:gd name="T8" fmla="+- 0 98 45"/>
                              <a:gd name="T9" fmla="*/ T8 w 1218"/>
                              <a:gd name="T10" fmla="+- 0 2016 1963"/>
                              <a:gd name="T11" fmla="*/ 2016 h 363"/>
                              <a:gd name="T12" fmla="+- 0 59 45"/>
                              <a:gd name="T13" fmla="*/ T12 w 1218"/>
                              <a:gd name="T14" fmla="+- 0 2073 1963"/>
                              <a:gd name="T15" fmla="*/ 2073 h 363"/>
                              <a:gd name="T16" fmla="+- 0 45 45"/>
                              <a:gd name="T17" fmla="*/ T16 w 1218"/>
                              <a:gd name="T18" fmla="+- 0 2144 1963"/>
                              <a:gd name="T19" fmla="*/ 2144 h 363"/>
                              <a:gd name="T20" fmla="+- 0 59 45"/>
                              <a:gd name="T21" fmla="*/ T20 w 1218"/>
                              <a:gd name="T22" fmla="+- 0 2214 1963"/>
                              <a:gd name="T23" fmla="*/ 2214 h 363"/>
                              <a:gd name="T24" fmla="+- 0 98 45"/>
                              <a:gd name="T25" fmla="*/ T24 w 1218"/>
                              <a:gd name="T26" fmla="+- 0 2272 1963"/>
                              <a:gd name="T27" fmla="*/ 2272 h 363"/>
                              <a:gd name="T28" fmla="+- 0 156 45"/>
                              <a:gd name="T29" fmla="*/ T28 w 1218"/>
                              <a:gd name="T30" fmla="+- 0 2311 1963"/>
                              <a:gd name="T31" fmla="*/ 2311 h 363"/>
                              <a:gd name="T32" fmla="+- 0 226 45"/>
                              <a:gd name="T33" fmla="*/ T32 w 1218"/>
                              <a:gd name="T34" fmla="+- 0 2325 1963"/>
                              <a:gd name="T35" fmla="*/ 2325 h 363"/>
                              <a:gd name="T36" fmla="+- 0 1081 45"/>
                              <a:gd name="T37" fmla="*/ T36 w 1218"/>
                              <a:gd name="T38" fmla="+- 0 2325 1963"/>
                              <a:gd name="T39" fmla="*/ 2325 h 363"/>
                              <a:gd name="T40" fmla="+- 0 1152 45"/>
                              <a:gd name="T41" fmla="*/ T40 w 1218"/>
                              <a:gd name="T42" fmla="+- 0 2311 1963"/>
                              <a:gd name="T43" fmla="*/ 2311 h 363"/>
                              <a:gd name="T44" fmla="+- 0 1209 45"/>
                              <a:gd name="T45" fmla="*/ T44 w 1218"/>
                              <a:gd name="T46" fmla="+- 0 2272 1963"/>
                              <a:gd name="T47" fmla="*/ 2272 h 363"/>
                              <a:gd name="T48" fmla="+- 0 1248 45"/>
                              <a:gd name="T49" fmla="*/ T48 w 1218"/>
                              <a:gd name="T50" fmla="+- 0 2214 1963"/>
                              <a:gd name="T51" fmla="*/ 2214 h 363"/>
                              <a:gd name="T52" fmla="+- 0 1262 45"/>
                              <a:gd name="T53" fmla="*/ T52 w 1218"/>
                              <a:gd name="T54" fmla="+- 0 2144 1963"/>
                              <a:gd name="T55" fmla="*/ 2144 h 363"/>
                              <a:gd name="T56" fmla="+- 0 1248 45"/>
                              <a:gd name="T57" fmla="*/ T56 w 1218"/>
                              <a:gd name="T58" fmla="+- 0 2073 1963"/>
                              <a:gd name="T59" fmla="*/ 2073 h 363"/>
                              <a:gd name="T60" fmla="+- 0 1209 45"/>
                              <a:gd name="T61" fmla="*/ T60 w 1218"/>
                              <a:gd name="T62" fmla="+- 0 2016 1963"/>
                              <a:gd name="T63" fmla="*/ 2016 h 363"/>
                              <a:gd name="T64" fmla="+- 0 1152 45"/>
                              <a:gd name="T65" fmla="*/ T64 w 1218"/>
                              <a:gd name="T66" fmla="+- 0 1977 1963"/>
                              <a:gd name="T67" fmla="*/ 1977 h 363"/>
                              <a:gd name="T68" fmla="+- 0 1081 45"/>
                              <a:gd name="T69" fmla="*/ T68 w 1218"/>
                              <a:gd name="T70" fmla="+- 0 1963 1963"/>
                              <a:gd name="T71" fmla="*/ 1963 h 363"/>
                              <a:gd name="T72" fmla="+- 0 226 45"/>
                              <a:gd name="T73" fmla="*/ T72 w 1218"/>
                              <a:gd name="T74" fmla="+- 0 1963 1963"/>
                              <a:gd name="T75" fmla="*/ 1963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8" h="363">
                                <a:moveTo>
                                  <a:pt x="181" y="0"/>
                                </a:moveTo>
                                <a:lnTo>
                                  <a:pt x="111" y="14"/>
                                </a:lnTo>
                                <a:lnTo>
                                  <a:pt x="53" y="53"/>
                                </a:lnTo>
                                <a:lnTo>
                                  <a:pt x="14" y="110"/>
                                </a:lnTo>
                                <a:lnTo>
                                  <a:pt x="0" y="181"/>
                                </a:lnTo>
                                <a:lnTo>
                                  <a:pt x="14" y="251"/>
                                </a:lnTo>
                                <a:lnTo>
                                  <a:pt x="53" y="309"/>
                                </a:lnTo>
                                <a:lnTo>
                                  <a:pt x="111" y="348"/>
                                </a:lnTo>
                                <a:lnTo>
                                  <a:pt x="181" y="362"/>
                                </a:lnTo>
                                <a:lnTo>
                                  <a:pt x="1036" y="362"/>
                                </a:lnTo>
                                <a:lnTo>
                                  <a:pt x="1107" y="348"/>
                                </a:lnTo>
                                <a:lnTo>
                                  <a:pt x="1164" y="309"/>
                                </a:lnTo>
                                <a:lnTo>
                                  <a:pt x="1203" y="251"/>
                                </a:lnTo>
                                <a:lnTo>
                                  <a:pt x="1217" y="181"/>
                                </a:lnTo>
                                <a:lnTo>
                                  <a:pt x="1203" y="110"/>
                                </a:lnTo>
                                <a:lnTo>
                                  <a:pt x="1164" y="53"/>
                                </a:lnTo>
                                <a:lnTo>
                                  <a:pt x="1107" y="14"/>
                                </a:lnTo>
                                <a:lnTo>
                                  <a:pt x="1036" y="0"/>
                                </a:lnTo>
                                <a:lnTo>
                                  <a:pt x="181"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657"/>
                        <wps:cNvCnPr>
                          <a:cxnSpLocks noChangeShapeType="1"/>
                        </wps:cNvCnPr>
                        <wps:spPr bwMode="auto">
                          <a:xfrm>
                            <a:off x="2319" y="536"/>
                            <a:ext cx="0" cy="0"/>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973" name="docshape641"/>
                        <wps:cNvSpPr txBox="1">
                          <a:spLocks noChangeArrowheads="1"/>
                        </wps:cNvSpPr>
                        <wps:spPr bwMode="auto">
                          <a:xfrm>
                            <a:off x="117" y="200"/>
                            <a:ext cx="81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C670" w14:textId="77777777" w:rsidR="00BC1AC1" w:rsidRPr="009874C3" w:rsidRDefault="00BC1AC1">
                              <w:pPr>
                                <w:spacing w:before="13" w:line="216" w:lineRule="auto"/>
                                <w:ind w:right="18" w:hanging="6"/>
                                <w:jc w:val="center"/>
                                <w:rPr>
                                  <w:sz w:val="12"/>
                                  <w:lang w:val="en-US"/>
                                </w:rPr>
                              </w:pPr>
                              <w:r w:rsidRPr="009874C3">
                                <w:rPr>
                                  <w:color w:val="00A7D4"/>
                                  <w:sz w:val="12"/>
                                  <w:lang w:val="en-US"/>
                                </w:rPr>
                                <w:t xml:space="preserve">3 </w:t>
                              </w:r>
                              <w:r w:rsidRPr="009874C3">
                                <w:rPr>
                                  <w:color w:val="231F20"/>
                                  <w:sz w:val="12"/>
                                  <w:lang w:val="en-US"/>
                                </w:rPr>
                                <w:t>The new</w:t>
                              </w:r>
                              <w:r w:rsidRPr="009874C3">
                                <w:rPr>
                                  <w:color w:val="231F20"/>
                                  <w:spacing w:val="1"/>
                                  <w:sz w:val="12"/>
                                  <w:lang w:val="en-US"/>
                                </w:rPr>
                                <w:t xml:space="preserve"> </w:t>
                              </w:r>
                              <w:r w:rsidRPr="009874C3">
                                <w:rPr>
                                  <w:color w:val="231F20"/>
                                  <w:sz w:val="12"/>
                                  <w:lang w:val="en-US"/>
                                </w:rPr>
                                <w:t>amount will be</w:t>
                              </w:r>
                              <w:r w:rsidRPr="009874C3">
                                <w:rPr>
                                  <w:color w:val="231F20"/>
                                  <w:spacing w:val="-30"/>
                                  <w:sz w:val="12"/>
                                  <w:lang w:val="en-US"/>
                                </w:rPr>
                                <w:t xml:space="preserve"> </w:t>
                              </w:r>
                              <w:r w:rsidRPr="009874C3">
                                <w:rPr>
                                  <w:color w:val="231F20"/>
                                  <w:sz w:val="12"/>
                                  <w:lang w:val="en-US"/>
                                </w:rPr>
                                <w:t>shown here (in</w:t>
                              </w:r>
                              <w:r w:rsidRPr="009874C3">
                                <w:rPr>
                                  <w:color w:val="231F20"/>
                                  <w:spacing w:val="-30"/>
                                  <w:sz w:val="12"/>
                                  <w:lang w:val="en-US"/>
                                </w:rPr>
                                <w:t xml:space="preserve"> </w:t>
                              </w:r>
                              <w:r w:rsidRPr="009874C3">
                                <w:rPr>
                                  <w:color w:val="231F20"/>
                                  <w:sz w:val="12"/>
                                  <w:lang w:val="en-US"/>
                                </w:rPr>
                                <w:t>yellow)</w:t>
                              </w:r>
                            </w:p>
                          </w:txbxContent>
                        </wps:txbx>
                        <wps:bodyPr rot="0" vert="horz" wrap="square" lIns="0" tIns="0" rIns="0" bIns="0" anchor="t" anchorCtr="0" upright="1">
                          <a:noAutofit/>
                        </wps:bodyPr>
                      </wps:wsp>
                      <wps:wsp>
                        <wps:cNvPr id="974" name="docshape642"/>
                        <wps:cNvSpPr txBox="1">
                          <a:spLocks noChangeArrowheads="1"/>
                        </wps:cNvSpPr>
                        <wps:spPr bwMode="auto">
                          <a:xfrm>
                            <a:off x="2392" y="87"/>
                            <a:ext cx="5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E699" w14:textId="77777777" w:rsidR="00BC1AC1" w:rsidRDefault="00BC1AC1">
                              <w:pPr>
                                <w:rPr>
                                  <w:sz w:val="12"/>
                                </w:rPr>
                              </w:pPr>
                              <w:r>
                                <w:rPr>
                                  <w:color w:val="00A7D4"/>
                                  <w:sz w:val="12"/>
                                </w:rPr>
                                <w:t>2</w:t>
                              </w:r>
                              <w:r>
                                <w:rPr>
                                  <w:color w:val="00A7D4"/>
                                  <w:spacing w:val="-4"/>
                                  <w:sz w:val="12"/>
                                </w:rPr>
                                <w:t xml:space="preserve"> </w:t>
                              </w:r>
                              <w:proofErr w:type="spellStart"/>
                              <w:r>
                                <w:rPr>
                                  <w:color w:val="231F20"/>
                                  <w:sz w:val="12"/>
                                </w:rPr>
                                <w:t>Confirm</w:t>
                              </w:r>
                              <w:proofErr w:type="spellEnd"/>
                            </w:p>
                          </w:txbxContent>
                        </wps:txbx>
                        <wps:bodyPr rot="0" vert="horz" wrap="square" lIns="0" tIns="0" rIns="0" bIns="0" anchor="t" anchorCtr="0" upright="1">
                          <a:noAutofit/>
                        </wps:bodyPr>
                      </wps:wsp>
                      <wps:wsp>
                        <wps:cNvPr id="975" name="docshape643"/>
                        <wps:cNvSpPr txBox="1">
                          <a:spLocks noChangeArrowheads="1"/>
                        </wps:cNvSpPr>
                        <wps:spPr bwMode="auto">
                          <a:xfrm>
                            <a:off x="100" y="2058"/>
                            <a:ext cx="1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18E9" w14:textId="77777777" w:rsidR="00BC1AC1" w:rsidRDefault="00BC1AC1">
                              <w:pPr>
                                <w:rPr>
                                  <w:sz w:val="12"/>
                                </w:rPr>
                              </w:pPr>
                              <w:r>
                                <w:rPr>
                                  <w:color w:val="00A7D4"/>
                                  <w:sz w:val="12"/>
                                </w:rPr>
                                <w:t>1</w:t>
                              </w:r>
                              <w:r>
                                <w:rPr>
                                  <w:color w:val="00A7D4"/>
                                  <w:spacing w:val="-2"/>
                                  <w:sz w:val="12"/>
                                </w:rPr>
                                <w:t xml:space="preserve"> </w:t>
                              </w:r>
                              <w:proofErr w:type="spellStart"/>
                              <w:r>
                                <w:rPr>
                                  <w:color w:val="231F20"/>
                                  <w:sz w:val="12"/>
                                </w:rPr>
                                <w:t>Choose</w:t>
                              </w:r>
                              <w:proofErr w:type="spellEnd"/>
                              <w:r>
                                <w:rPr>
                                  <w:color w:val="231F20"/>
                                  <w:spacing w:val="-2"/>
                                  <w:sz w:val="12"/>
                                </w:rPr>
                                <w:t xml:space="preserve"> </w:t>
                              </w:r>
                              <w:r>
                                <w:rPr>
                                  <w:color w:val="231F20"/>
                                  <w:sz w:val="12"/>
                                </w:rPr>
                                <w:t>an</w:t>
                              </w:r>
                              <w:r>
                                <w:rPr>
                                  <w:color w:val="231F20"/>
                                  <w:spacing w:val="-1"/>
                                  <w:sz w:val="12"/>
                                </w:rPr>
                                <w:t xml:space="preserve"> </w:t>
                              </w:r>
                              <w:proofErr w:type="spellStart"/>
                              <w:r>
                                <w:rPr>
                                  <w:color w:val="231F20"/>
                                  <w:sz w:val="12"/>
                                </w:rPr>
                                <w:t>amount</w:t>
                              </w:r>
                              <w:proofErr w:type="spellEnd"/>
                            </w:p>
                          </w:txbxContent>
                        </wps:txbx>
                        <wps:bodyPr rot="0" vert="horz" wrap="square" lIns="0" tIns="0" rIns="0" bIns="0" anchor="t" anchorCtr="0" upright="1">
                          <a:noAutofit/>
                        </wps:bodyPr>
                      </wps:wsp>
                      <wps:wsp>
                        <wps:cNvPr id="976" name="docshape644"/>
                        <wps:cNvSpPr txBox="1">
                          <a:spLocks noChangeArrowheads="1"/>
                        </wps:cNvSpPr>
                        <wps:spPr bwMode="auto">
                          <a:xfrm>
                            <a:off x="2389" y="2071"/>
                            <a:ext cx="11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76DC" w14:textId="77777777" w:rsidR="00BC1AC1" w:rsidRPr="009874C3" w:rsidRDefault="00BC1AC1">
                              <w:pPr>
                                <w:spacing w:before="13" w:line="216" w:lineRule="auto"/>
                                <w:ind w:right="15" w:firstLine="96"/>
                                <w:rPr>
                                  <w:rFonts w:ascii="Wingdings" w:hAnsi="Wingdings"/>
                                  <w:sz w:val="12"/>
                                  <w:lang w:val="en-US"/>
                                </w:rPr>
                              </w:pPr>
                              <w:r w:rsidRPr="009874C3">
                                <w:rPr>
                                  <w:color w:val="00A7D4"/>
                                  <w:sz w:val="12"/>
                                  <w:lang w:val="en-US"/>
                                </w:rPr>
                                <w:t xml:space="preserve">4 </w:t>
                              </w:r>
                              <w:r w:rsidRPr="009874C3">
                                <w:rPr>
                                  <w:color w:val="231F20"/>
                                  <w:sz w:val="12"/>
                                  <w:lang w:val="en-US"/>
                                </w:rPr>
                                <w:t>Sign out &amp; take</w:t>
                              </w:r>
                              <w:r w:rsidRPr="009874C3">
                                <w:rPr>
                                  <w:color w:val="231F20"/>
                                  <w:spacing w:val="1"/>
                                  <w:sz w:val="12"/>
                                  <w:lang w:val="en-US"/>
                                </w:rPr>
                                <w:t xml:space="preserve"> </w:t>
                              </w:r>
                              <w:r w:rsidRPr="009874C3">
                                <w:rPr>
                                  <w:color w:val="231F20"/>
                                  <w:sz w:val="12"/>
                                  <w:lang w:val="en-US"/>
                                </w:rPr>
                                <w:t>your</w:t>
                              </w:r>
                              <w:r w:rsidRPr="009874C3">
                                <w:rPr>
                                  <w:color w:val="231F20"/>
                                  <w:spacing w:val="-5"/>
                                  <w:sz w:val="12"/>
                                  <w:lang w:val="en-US"/>
                                </w:rPr>
                                <w:t xml:space="preserve"> </w:t>
                              </w:r>
                              <w:r w:rsidRPr="009874C3">
                                <w:rPr>
                                  <w:color w:val="231F20"/>
                                  <w:sz w:val="12"/>
                                  <w:lang w:val="en-US"/>
                                </w:rPr>
                                <w:t>card</w:t>
                              </w:r>
                              <w:r w:rsidRPr="009874C3">
                                <w:rPr>
                                  <w:color w:val="231F20"/>
                                  <w:spacing w:val="-4"/>
                                  <w:sz w:val="12"/>
                                  <w:lang w:val="en-US"/>
                                </w:rPr>
                                <w:t xml:space="preserve"> </w:t>
                              </w:r>
                              <w:r w:rsidRPr="009874C3">
                                <w:rPr>
                                  <w:color w:val="231F20"/>
                                  <w:sz w:val="12"/>
                                  <w:lang w:val="en-US"/>
                                </w:rPr>
                                <w:t>with</w:t>
                              </w:r>
                              <w:r w:rsidRPr="009874C3">
                                <w:rPr>
                                  <w:color w:val="231F20"/>
                                  <w:spacing w:val="-5"/>
                                  <w:sz w:val="12"/>
                                  <w:lang w:val="en-US"/>
                                </w:rPr>
                                <w:t xml:space="preserve"> </w:t>
                              </w:r>
                              <w:r w:rsidRPr="009874C3">
                                <w:rPr>
                                  <w:color w:val="231F20"/>
                                  <w:sz w:val="12"/>
                                  <w:lang w:val="en-US"/>
                                </w:rPr>
                                <w:t>you</w:t>
                              </w:r>
                              <w:r w:rsidRPr="009874C3">
                                <w:rPr>
                                  <w:color w:val="231F20"/>
                                  <w:spacing w:val="-4"/>
                                  <w:sz w:val="12"/>
                                  <w:lang w:val="en-US"/>
                                </w:rPr>
                                <w:t xml:space="preserve"> </w:t>
                              </w:r>
                              <w:r>
                                <w:rPr>
                                  <w:rFonts w:ascii="Wingdings" w:hAnsi="Wingdings"/>
                                  <w:color w:val="231F20"/>
                                  <w:sz w:val="1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C6C8C" id="docshapegroup630" o:spid="_x0000_s1317" style="position:absolute;margin-left:0;margin-top:2.9pt;width:179.3pt;height:124.75pt;z-index:251836928;mso-position-horizontal-relative:text;mso-position-vertical-relative:text" coordsize="3586,2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">
                <v:shape id="docshape631" o:spid="_x0000_s1318" type="#_x0000_t75" style="position:absolute;left:634;top:240;width:2027;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">
                  <v:imagedata r:id="rId378" o:title=""/>
                </v:shape>
                <v:shape id="docshape632" o:spid="_x0000_s1319" style="position:absolute;left:15;top:192;width:1021;height:619;visibility:visible;mso-wrap-style:square;v-text-anchor:top" coordsize="10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" path="m780,l240,,164,12,98,46,46,98,12,164,,240,,378r12,76l46,520r52,52l164,606r76,12l780,618r76,-12l922,572r52,-52l1008,454r12,-76l1020,240r-12,-76l974,98,922,46,856,12,780,xe" fillcolor="#daecf6" stroked="f">
                  <v:path arrowok="t" o:connecttype="custom" o:connectlocs="780,193;240,193;164,205;98,239;46,291;12,357;0,433;0,571;12,647;46,713;98,765;164,799;240,811;780,811;856,799;922,765;974,713;1008,647;1020,571;1020,433;1008,357;974,291;922,239;856,205;780,193" o:connectangles="0,0,0,0,0,0,0,0,0,0,0,0,0,0,0,0,0,0,0,0,0,0,0,0,0"/>
                </v:shape>
                <v:shape id="docshape633" o:spid="_x0000_s1320" style="position:absolute;left:15;top:192;width:1021;height:619;visibility:visible;mso-wrap-style:square;v-text-anchor:top" coordsize="10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" path="m240,l164,12,98,46,46,98,12,164,,240,,378r12,76l46,520r52,52l164,606r76,12l780,618r76,-12l922,572r52,-52l1008,454r12,-76l1020,240r-12,-76l974,98,922,46,856,12,780,,240,xe" filled="f" strokecolor="#00a7d4" strokeweight="1.5pt">
                  <v:path arrowok="t" o:connecttype="custom" o:connectlocs="240,193;164,205;98,239;46,291;12,357;0,433;0,571;12,647;46,713;98,765;164,799;240,811;780,811;856,799;922,765;974,713;1008,647;1020,571;1020,433;1008,357;974,291;922,239;856,205;780,193;240,193" o:connectangles="0,0,0,0,0,0,0,0,0,0,0,0,0,0,0,0,0,0,0,0,0,0,0,0,0"/>
                </v:shape>
                <v:shape id="docshape634" o:spid="_x0000_s1321" style="position:absolute;left:2268;top:15;width:785;height:317;visibility:visible;mso-wrap-style:square;v-text-anchor:top" coordsize="7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" path="m626,l158,,96,12,46,46,12,97,,158r12,62l46,271r50,33l158,317r468,l688,304r50,-33l772,220r12,-62l772,97,738,46,688,12,626,xe" fillcolor="#daecf6" stroked="f">
                  <v:path arrowok="t" o:connecttype="custom" o:connectlocs="626,15;158,15;96,27;46,61;12,112;0,173;12,235;46,286;96,319;158,332;626,332;688,319;738,286;772,235;784,173;772,112;738,61;688,27;626,15" o:connectangles="0,0,0,0,0,0,0,0,0,0,0,0,0,0,0,0,0,0,0"/>
                </v:shape>
                <v:shape id="docshape635" o:spid="_x0000_s1322" style="position:absolute;left:2268;top:15;width:785;height:317;visibility:visible;mso-wrap-style:square;v-text-anchor:top" coordsize="7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" path="m158,l96,12,46,46,12,97,,158r12,62l46,271r50,33l158,317r468,l688,304r50,-33l772,220r12,-62l772,97,738,46,688,12,626,,158,xe" filled="f" strokecolor="#00a7d4" strokeweight="1.5pt">
                  <v:path arrowok="t" o:connecttype="custom" o:connectlocs="158,15;96,27;46,61;12,112;0,173;12,235;46,286;96,319;158,332;626,332;688,319;738,286;772,235;784,173;772,112;738,61;688,27;626,15;158,15" o:connectangles="0,0,0,0,0,0,0,0,0,0,0,0,0,0,0,0,0,0,0"/>
                </v:shape>
                <v:shape id="docshape636" o:spid="_x0000_s1323" style="position:absolute;left:2353;top:1978;width:1218;height:501;visibility:visible;mso-wrap-style:square;v-text-anchor:top" coordsize="12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" path="m977,l240,,164,12,98,46,46,98,12,164,,240r,20l12,336r34,66l98,454r66,34l240,500r737,l1053,488r66,-34l1171,402r34,-66l1217,260r,-20l1205,164,1171,98,1119,46,1053,12,977,xe" fillcolor="#daecf6" stroked="f">
                  <v:path arrowok="t" o:connecttype="custom" o:connectlocs="977,1979;240,1979;164,1991;98,2025;46,2077;12,2143;0,2219;0,2239;12,2315;46,2381;98,2433;164,2467;240,2479;977,2479;1053,2467;1119,2433;1171,2381;1205,2315;1217,2239;1217,2219;1205,2143;1171,2077;1119,2025;1053,1991;977,1979" o:connectangles="0,0,0,0,0,0,0,0,0,0,0,0,0,0,0,0,0,0,0,0,0,0,0,0,0"/>
                </v:shape>
                <v:shape id="docshape637" o:spid="_x0000_s1324" style="position:absolute;left:2353;top:1978;width:1218;height:501;visibility:visible;mso-wrap-style:square;v-text-anchor:top" coordsize="12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" path="m240,l164,12,98,46,46,98,12,164,,240r,20l12,336r34,66l98,454r66,34l240,500r737,l1053,488r66,-34l1171,402r34,-66l1217,260r,-20l1205,164,1171,98,1119,46,1053,12,977,,240,xe" filled="f" strokecolor="#00a7d4" strokeweight="1.5pt">
                  <v:path arrowok="t" o:connecttype="custom" o:connectlocs="240,1979;164,1991;98,2025;46,2077;12,2143;0,2219;0,2239;12,2315;46,2381;98,2433;164,2467;240,2479;977,2479;1053,2467;1119,2433;1171,2381;1205,2315;1217,2239;1217,2219;1205,2143;1171,2077;1119,2025;1053,1991;977,1979;240,1979" o:connectangles="0,0,0,0,0,0,0,0,0,0,0,0,0,0,0,0,0,0,0,0,0,0,0,0,0"/>
                </v:shape>
                <v:line id="Line 662" o:spid="_x0000_s1325" style="position:absolute;visibility:visible;mso-wrap-style:square" from="2431,1743" to="243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" strokecolor="#c4122f" strokeweight="2pt"/>
                <v:rect id="docshape638" o:spid="_x0000_s1326" style="position:absolute;left:745;top:660;width:144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" filled="f" strokecolor="#c4122f" strokeweight="2pt"/>
                <v:line id="Line 660" o:spid="_x0000_s1327" style="position:absolute;visibility:visible;mso-wrap-style:square" from="882,740" to="18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" strokecolor="#c4122f" strokeweight="2pt"/>
                <v:shape id="docshape639" o:spid="_x0000_s1328" style="position:absolute;left:45;top:1962;width:1218;height:363;visibility:visible;mso-wrap-style:square;v-text-anchor:top" coordsize="12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" path="m1036,l181,,111,14,53,53,14,110,,181r14,70l53,309r58,39l181,362r855,l1107,348r57,-39l1203,251r14,-70l1203,110,1164,53,1107,14,1036,xe" fillcolor="#daecf6" stroked="f">
                  <v:path arrowok="t" o:connecttype="custom" o:connectlocs="1036,1963;181,1963;111,1977;53,2016;14,2073;0,2144;14,2214;53,2272;111,2311;181,2325;1036,2325;1107,2311;1164,2272;1203,2214;1217,2144;1203,2073;1164,2016;1107,1977;1036,1963" o:connectangles="0,0,0,0,0,0,0,0,0,0,0,0,0,0,0,0,0,0,0"/>
                </v:shape>
                <v:shape id="docshape640" o:spid="_x0000_s1329" style="position:absolute;left:45;top:1962;width:1218;height:363;visibility:visible;mso-wrap-style:square;v-text-anchor:top" coordsize="12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" path="m181,l111,14,53,53,14,110,,181r14,70l53,309r58,39l181,362r855,l1107,348r57,-39l1203,251r14,-70l1203,110,1164,53,1107,14,1036,,181,xe" filled="f" strokecolor="#00a7d4" strokeweight="1.5pt">
                  <v:path arrowok="t" o:connecttype="custom" o:connectlocs="181,1963;111,1977;53,2016;14,2073;0,2144;14,2214;53,2272;111,2311;181,2325;1036,2325;1107,2311;1164,2272;1203,2214;1217,2144;1203,2073;1164,2016;1107,1977;1036,1963;181,1963" o:connectangles="0,0,0,0,0,0,0,0,0,0,0,0,0,0,0,0,0,0,0"/>
                </v:shape>
                <v:line id="Line 657" o:spid="_x0000_s1330" style="position:absolute;visibility:visible;mso-wrap-style:square" from="2319,536" to="231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" strokecolor="#c4122f" strokeweight="2pt"/>
                <v:shape id="docshape641" o:spid="_x0000_s1331" type="#_x0000_t202" style="position:absolute;left:117;top:200;width:81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51B9C670" w14:textId="77777777" w:rsidR="00BC1AC1" w:rsidRPr="009874C3" w:rsidRDefault="00BC1AC1">
                        <w:pPr>
                          <w:spacing w:before="13" w:line="216" w:lineRule="auto"/>
                          <w:ind w:right="18" w:hanging="6"/>
                          <w:jc w:val="center"/>
                          <w:rPr>
                            <w:sz w:val="12"/>
                            <w:lang w:val="en-US"/>
                          </w:rPr>
                        </w:pPr>
                        <w:r w:rsidRPr="009874C3">
                          <w:rPr>
                            <w:color w:val="00A7D4"/>
                            <w:sz w:val="12"/>
                            <w:lang w:val="en-US"/>
                          </w:rPr>
                          <w:t xml:space="preserve">3 </w:t>
                        </w:r>
                        <w:r w:rsidRPr="009874C3">
                          <w:rPr>
                            <w:color w:val="231F20"/>
                            <w:sz w:val="12"/>
                            <w:lang w:val="en-US"/>
                          </w:rPr>
                          <w:t>The new</w:t>
                        </w:r>
                        <w:r w:rsidRPr="009874C3">
                          <w:rPr>
                            <w:color w:val="231F20"/>
                            <w:spacing w:val="1"/>
                            <w:sz w:val="12"/>
                            <w:lang w:val="en-US"/>
                          </w:rPr>
                          <w:t xml:space="preserve"> </w:t>
                        </w:r>
                        <w:r w:rsidRPr="009874C3">
                          <w:rPr>
                            <w:color w:val="231F20"/>
                            <w:sz w:val="12"/>
                            <w:lang w:val="en-US"/>
                          </w:rPr>
                          <w:t>amount will be</w:t>
                        </w:r>
                        <w:r w:rsidRPr="009874C3">
                          <w:rPr>
                            <w:color w:val="231F20"/>
                            <w:spacing w:val="-30"/>
                            <w:sz w:val="12"/>
                            <w:lang w:val="en-US"/>
                          </w:rPr>
                          <w:t xml:space="preserve"> </w:t>
                        </w:r>
                        <w:r w:rsidRPr="009874C3">
                          <w:rPr>
                            <w:color w:val="231F20"/>
                            <w:sz w:val="12"/>
                            <w:lang w:val="en-US"/>
                          </w:rPr>
                          <w:t>shown here (in</w:t>
                        </w:r>
                        <w:r w:rsidRPr="009874C3">
                          <w:rPr>
                            <w:color w:val="231F20"/>
                            <w:spacing w:val="-30"/>
                            <w:sz w:val="12"/>
                            <w:lang w:val="en-US"/>
                          </w:rPr>
                          <w:t xml:space="preserve"> </w:t>
                        </w:r>
                        <w:r w:rsidRPr="009874C3">
                          <w:rPr>
                            <w:color w:val="231F20"/>
                            <w:sz w:val="12"/>
                            <w:lang w:val="en-US"/>
                          </w:rPr>
                          <w:t>yellow)</w:t>
                        </w:r>
                      </w:p>
                    </w:txbxContent>
                  </v:textbox>
                </v:shape>
                <v:shape id="docshape642" o:spid="_x0000_s1332" type="#_x0000_t202" style="position:absolute;left:2392;top:87;width:5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68E6E699" w14:textId="77777777" w:rsidR="00BC1AC1" w:rsidRDefault="00BC1AC1">
                        <w:pPr>
                          <w:rPr>
                            <w:sz w:val="12"/>
                          </w:rPr>
                        </w:pPr>
                        <w:r>
                          <w:rPr>
                            <w:color w:val="00A7D4"/>
                            <w:sz w:val="12"/>
                          </w:rPr>
                          <w:t>2</w:t>
                        </w:r>
                        <w:r>
                          <w:rPr>
                            <w:color w:val="00A7D4"/>
                            <w:spacing w:val="-4"/>
                            <w:sz w:val="12"/>
                          </w:rPr>
                          <w:t xml:space="preserve"> </w:t>
                        </w:r>
                        <w:r>
                          <w:rPr>
                            <w:color w:val="231F20"/>
                            <w:sz w:val="12"/>
                          </w:rPr>
                          <w:t>Confirm</w:t>
                        </w:r>
                      </w:p>
                    </w:txbxContent>
                  </v:textbox>
                </v:shape>
                <v:shape id="docshape643" o:spid="_x0000_s1333" type="#_x0000_t202" style="position:absolute;left:100;top:2058;width:11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394E18E9" w14:textId="77777777" w:rsidR="00BC1AC1" w:rsidRDefault="00BC1AC1">
                        <w:pPr>
                          <w:rPr>
                            <w:sz w:val="12"/>
                          </w:rPr>
                        </w:pPr>
                        <w:r>
                          <w:rPr>
                            <w:color w:val="00A7D4"/>
                            <w:sz w:val="12"/>
                          </w:rPr>
                          <w:t>1</w:t>
                        </w:r>
                        <w:r>
                          <w:rPr>
                            <w:color w:val="00A7D4"/>
                            <w:spacing w:val="-2"/>
                            <w:sz w:val="12"/>
                          </w:rPr>
                          <w:t xml:space="preserve"> </w:t>
                        </w:r>
                        <w:r>
                          <w:rPr>
                            <w:color w:val="231F20"/>
                            <w:sz w:val="12"/>
                          </w:rPr>
                          <w:t>Choose</w:t>
                        </w:r>
                        <w:r>
                          <w:rPr>
                            <w:color w:val="231F20"/>
                            <w:spacing w:val="-2"/>
                            <w:sz w:val="12"/>
                          </w:rPr>
                          <w:t xml:space="preserve"> </w:t>
                        </w:r>
                        <w:r>
                          <w:rPr>
                            <w:color w:val="231F20"/>
                            <w:sz w:val="12"/>
                          </w:rPr>
                          <w:t>an</w:t>
                        </w:r>
                        <w:r>
                          <w:rPr>
                            <w:color w:val="231F20"/>
                            <w:spacing w:val="-1"/>
                            <w:sz w:val="12"/>
                          </w:rPr>
                          <w:t xml:space="preserve"> </w:t>
                        </w:r>
                        <w:r>
                          <w:rPr>
                            <w:color w:val="231F20"/>
                            <w:sz w:val="12"/>
                          </w:rPr>
                          <w:t>amount</w:t>
                        </w:r>
                      </w:p>
                    </w:txbxContent>
                  </v:textbox>
                </v:shape>
                <v:shape id="docshape644" o:spid="_x0000_s1334" type="#_x0000_t202" style="position:absolute;left:2389;top:2071;width:113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203E76DC" w14:textId="77777777" w:rsidR="00BC1AC1" w:rsidRPr="009874C3" w:rsidRDefault="00BC1AC1">
                        <w:pPr>
                          <w:spacing w:before="13" w:line="216" w:lineRule="auto"/>
                          <w:ind w:right="15" w:firstLine="96"/>
                          <w:rPr>
                            <w:rFonts w:ascii="Wingdings" w:hAnsi="Wingdings"/>
                            <w:sz w:val="12"/>
                            <w:lang w:val="en-US"/>
                          </w:rPr>
                        </w:pPr>
                        <w:r w:rsidRPr="009874C3">
                          <w:rPr>
                            <w:color w:val="00A7D4"/>
                            <w:sz w:val="12"/>
                            <w:lang w:val="en-US"/>
                          </w:rPr>
                          <w:t xml:space="preserve">4 </w:t>
                        </w:r>
                        <w:r w:rsidRPr="009874C3">
                          <w:rPr>
                            <w:color w:val="231F20"/>
                            <w:sz w:val="12"/>
                            <w:lang w:val="en-US"/>
                          </w:rPr>
                          <w:t>Sign out &amp; take</w:t>
                        </w:r>
                        <w:r w:rsidRPr="009874C3">
                          <w:rPr>
                            <w:color w:val="231F20"/>
                            <w:spacing w:val="1"/>
                            <w:sz w:val="12"/>
                            <w:lang w:val="en-US"/>
                          </w:rPr>
                          <w:t xml:space="preserve"> </w:t>
                        </w:r>
                        <w:r w:rsidRPr="009874C3">
                          <w:rPr>
                            <w:color w:val="231F20"/>
                            <w:sz w:val="12"/>
                            <w:lang w:val="en-US"/>
                          </w:rPr>
                          <w:t>your</w:t>
                        </w:r>
                        <w:r w:rsidRPr="009874C3">
                          <w:rPr>
                            <w:color w:val="231F20"/>
                            <w:spacing w:val="-5"/>
                            <w:sz w:val="12"/>
                            <w:lang w:val="en-US"/>
                          </w:rPr>
                          <w:t xml:space="preserve"> </w:t>
                        </w:r>
                        <w:r w:rsidRPr="009874C3">
                          <w:rPr>
                            <w:color w:val="231F20"/>
                            <w:sz w:val="12"/>
                            <w:lang w:val="en-US"/>
                          </w:rPr>
                          <w:t>card</w:t>
                        </w:r>
                        <w:r w:rsidRPr="009874C3">
                          <w:rPr>
                            <w:color w:val="231F20"/>
                            <w:spacing w:val="-4"/>
                            <w:sz w:val="12"/>
                            <w:lang w:val="en-US"/>
                          </w:rPr>
                          <w:t xml:space="preserve"> </w:t>
                        </w:r>
                        <w:r w:rsidRPr="009874C3">
                          <w:rPr>
                            <w:color w:val="231F20"/>
                            <w:sz w:val="12"/>
                            <w:lang w:val="en-US"/>
                          </w:rPr>
                          <w:t>with</w:t>
                        </w:r>
                        <w:r w:rsidRPr="009874C3">
                          <w:rPr>
                            <w:color w:val="231F20"/>
                            <w:spacing w:val="-5"/>
                            <w:sz w:val="12"/>
                            <w:lang w:val="en-US"/>
                          </w:rPr>
                          <w:t xml:space="preserve"> </w:t>
                        </w:r>
                        <w:r w:rsidRPr="009874C3">
                          <w:rPr>
                            <w:color w:val="231F20"/>
                            <w:sz w:val="12"/>
                            <w:lang w:val="en-US"/>
                          </w:rPr>
                          <w:t>you</w:t>
                        </w:r>
                        <w:r w:rsidRPr="009874C3">
                          <w:rPr>
                            <w:color w:val="231F20"/>
                            <w:spacing w:val="-4"/>
                            <w:sz w:val="12"/>
                            <w:lang w:val="en-US"/>
                          </w:rPr>
                          <w:t xml:space="preserve"> </w:t>
                        </w:r>
                        <w:r>
                          <w:rPr>
                            <w:rFonts w:ascii="Wingdings" w:hAnsi="Wingdings"/>
                            <w:color w:val="231F20"/>
                            <w:sz w:val="12"/>
                          </w:rPr>
                          <w:t></w:t>
                        </w:r>
                      </w:p>
                    </w:txbxContent>
                  </v:textbox>
                </v:shape>
                <w10:wrap type="square"/>
              </v:group>
            </w:pict>
          </mc:Fallback>
        </mc:AlternateContent>
      </w:r>
    </w:p>
    <w:p w14:paraId="3619BD4A" w14:textId="31A178DA" w:rsidR="004E1B00" w:rsidRDefault="004E1B00">
      <w:pPr>
        <w:pStyle w:val="Textkrper"/>
        <w:ind w:left="276"/>
        <w:rPr>
          <w:sz w:val="20"/>
        </w:rPr>
      </w:pPr>
    </w:p>
    <w:p w14:paraId="11446937" w14:textId="5B404C1D" w:rsidR="004E1B00" w:rsidRPr="00AB5DE9" w:rsidRDefault="008832C0" w:rsidP="00AB5DE9">
      <w:pPr>
        <w:tabs>
          <w:tab w:val="left" w:pos="448"/>
        </w:tabs>
        <w:spacing w:before="1" w:line="216" w:lineRule="auto"/>
        <w:ind w:right="624"/>
        <w:rPr>
          <w:sz w:val="20"/>
        </w:rPr>
      </w:pPr>
      <w:r>
        <w:rPr>
          <w:color w:val="00A7D4"/>
          <w:sz w:val="20"/>
        </w:rPr>
        <w:br/>
        <w:t>PRINTING</w:t>
      </w:r>
    </w:p>
    <w:p w14:paraId="6286708C" w14:textId="77777777" w:rsidR="00870559" w:rsidRPr="00870559" w:rsidRDefault="009874C3">
      <w:pPr>
        <w:pStyle w:val="Listenabsatz"/>
        <w:numPr>
          <w:ilvl w:val="0"/>
          <w:numId w:val="23"/>
        </w:numPr>
        <w:tabs>
          <w:tab w:val="left" w:pos="448"/>
        </w:tabs>
        <w:spacing w:line="233" w:lineRule="exact"/>
        <w:rPr>
          <w:sz w:val="20"/>
          <w:lang w:val="en-US"/>
        </w:rPr>
      </w:pPr>
      <w:r w:rsidRPr="00AB5DE9">
        <w:rPr>
          <w:color w:val="231F20"/>
          <w:sz w:val="20"/>
          <w:lang w:val="en-US"/>
        </w:rPr>
        <w:t>Send</w:t>
      </w:r>
      <w:r w:rsidRPr="00AB5DE9">
        <w:rPr>
          <w:color w:val="231F20"/>
          <w:spacing w:val="-2"/>
          <w:sz w:val="20"/>
          <w:lang w:val="en-US"/>
        </w:rPr>
        <w:t xml:space="preserve"> </w:t>
      </w:r>
      <w:r w:rsidRPr="00AB5DE9">
        <w:rPr>
          <w:color w:val="231F20"/>
          <w:sz w:val="20"/>
          <w:lang w:val="en-US"/>
        </w:rPr>
        <w:t>your</w:t>
      </w:r>
      <w:r w:rsidRPr="00AB5DE9">
        <w:rPr>
          <w:color w:val="231F20"/>
          <w:spacing w:val="-1"/>
          <w:sz w:val="20"/>
          <w:lang w:val="en-US"/>
        </w:rPr>
        <w:t xml:space="preserve"> </w:t>
      </w:r>
      <w:r w:rsidRPr="00AB5DE9">
        <w:rPr>
          <w:color w:val="231F20"/>
          <w:sz w:val="20"/>
          <w:lang w:val="en-US"/>
        </w:rPr>
        <w:t>print</w:t>
      </w:r>
      <w:r w:rsidRPr="00AB5DE9">
        <w:rPr>
          <w:color w:val="231F20"/>
          <w:spacing w:val="-1"/>
          <w:sz w:val="20"/>
          <w:lang w:val="en-US"/>
        </w:rPr>
        <w:t xml:space="preserve"> </w:t>
      </w:r>
      <w:r w:rsidRPr="00AB5DE9">
        <w:rPr>
          <w:color w:val="231F20"/>
          <w:sz w:val="20"/>
          <w:lang w:val="en-US"/>
        </w:rPr>
        <w:t>jobs</w:t>
      </w:r>
      <w:r w:rsidRPr="00AB5DE9">
        <w:rPr>
          <w:color w:val="231F20"/>
          <w:spacing w:val="-2"/>
          <w:sz w:val="20"/>
          <w:lang w:val="en-US"/>
        </w:rPr>
        <w:t xml:space="preserve"> </w:t>
      </w:r>
      <w:r w:rsidRPr="00AB5DE9">
        <w:rPr>
          <w:color w:val="231F20"/>
          <w:sz w:val="20"/>
          <w:lang w:val="en-US"/>
        </w:rPr>
        <w:t>to</w:t>
      </w:r>
      <w:r w:rsidRPr="00AB5DE9">
        <w:rPr>
          <w:color w:val="231F20"/>
          <w:spacing w:val="-1"/>
          <w:sz w:val="20"/>
          <w:lang w:val="en-US"/>
        </w:rPr>
        <w:t xml:space="preserve"> </w:t>
      </w:r>
      <w:r w:rsidRPr="00AB5DE9">
        <w:rPr>
          <w:color w:val="231F20"/>
          <w:sz w:val="20"/>
          <w:lang w:val="en-US"/>
        </w:rPr>
        <w:t>the printer</w:t>
      </w:r>
    </w:p>
    <w:p w14:paraId="7FF72DF2" w14:textId="77777777" w:rsidR="00285F8F" w:rsidRPr="00015FF5" w:rsidRDefault="009874C3" w:rsidP="00870559">
      <w:pPr>
        <w:pStyle w:val="Listenabsatz"/>
        <w:tabs>
          <w:tab w:val="left" w:pos="448"/>
        </w:tabs>
        <w:spacing w:line="233" w:lineRule="exact"/>
        <w:ind w:left="220" w:firstLine="0"/>
        <w:rPr>
          <w:color w:val="231F20"/>
          <w:sz w:val="20"/>
        </w:rPr>
      </w:pPr>
      <w:r w:rsidRPr="00015FF5">
        <w:rPr>
          <w:color w:val="00A7D3"/>
          <w:spacing w:val="1"/>
          <w:sz w:val="20"/>
        </w:rPr>
        <w:t>\\jgu-ps-1.zdv.net\Drucken</w:t>
      </w:r>
      <w:r w:rsidRPr="00015FF5">
        <w:rPr>
          <w:color w:val="231F20"/>
          <w:sz w:val="20"/>
        </w:rPr>
        <w:t xml:space="preserve"> </w:t>
      </w:r>
      <w:proofErr w:type="spellStart"/>
      <w:r w:rsidRPr="00015FF5">
        <w:rPr>
          <w:color w:val="231F20"/>
          <w:sz w:val="20"/>
        </w:rPr>
        <w:t>or</w:t>
      </w:r>
      <w:proofErr w:type="spellEnd"/>
      <w:r w:rsidRPr="00015FF5">
        <w:rPr>
          <w:color w:val="231F20"/>
          <w:sz w:val="20"/>
        </w:rPr>
        <w:t xml:space="preserve"> </w:t>
      </w:r>
    </w:p>
    <w:p w14:paraId="5B88E51F" w14:textId="10000FCC" w:rsidR="00AB5DE9" w:rsidRPr="00AB5DE9" w:rsidRDefault="009874C3" w:rsidP="00870559">
      <w:pPr>
        <w:pStyle w:val="Listenabsatz"/>
        <w:tabs>
          <w:tab w:val="left" w:pos="448"/>
        </w:tabs>
        <w:spacing w:line="233" w:lineRule="exact"/>
        <w:ind w:left="220" w:firstLine="0"/>
        <w:rPr>
          <w:sz w:val="20"/>
          <w:lang w:val="en-US"/>
        </w:rPr>
      </w:pPr>
      <w:r w:rsidRPr="00AB5DE9">
        <w:rPr>
          <w:color w:val="231F20"/>
          <w:sz w:val="20"/>
          <w:lang w:val="en-US"/>
        </w:rPr>
        <w:t>upload</w:t>
      </w:r>
      <w:r w:rsidRPr="00AB5DE9">
        <w:rPr>
          <w:color w:val="231F20"/>
          <w:spacing w:val="-52"/>
          <w:sz w:val="20"/>
          <w:lang w:val="en-US"/>
        </w:rPr>
        <w:t xml:space="preserve"> </w:t>
      </w:r>
      <w:r w:rsidRPr="00AB5DE9">
        <w:rPr>
          <w:color w:val="231F20"/>
          <w:sz w:val="20"/>
          <w:lang w:val="en-US"/>
        </w:rPr>
        <w:t xml:space="preserve">them online under </w:t>
      </w:r>
      <w:hyperlink r:id="rId379" w:history="1">
        <w:r w:rsidRPr="00D761D1">
          <w:rPr>
            <w:color w:val="00A7D3"/>
            <w:spacing w:val="1"/>
            <w:lang w:val="en-GB"/>
          </w:rPr>
          <w:t>drucken.zdv.net/app</w:t>
        </w:r>
      </w:hyperlink>
    </w:p>
    <w:p w14:paraId="02093831" w14:textId="50B1CEEB" w:rsidR="00285F8F" w:rsidRPr="00285F8F" w:rsidRDefault="009874C3">
      <w:pPr>
        <w:pStyle w:val="Listenabsatz"/>
        <w:numPr>
          <w:ilvl w:val="0"/>
          <w:numId w:val="23"/>
        </w:numPr>
        <w:tabs>
          <w:tab w:val="left" w:pos="448"/>
        </w:tabs>
        <w:spacing w:line="233" w:lineRule="exact"/>
        <w:rPr>
          <w:sz w:val="20"/>
          <w:lang w:val="en-US"/>
        </w:rPr>
      </w:pPr>
      <w:r w:rsidRPr="00AB5DE9">
        <w:rPr>
          <w:color w:val="231F20"/>
          <w:sz w:val="20"/>
          <w:lang w:val="en-US"/>
        </w:rPr>
        <w:t xml:space="preserve">Put your </w:t>
      </w:r>
      <w:proofErr w:type="spellStart"/>
      <w:r w:rsidRPr="00AB5DE9">
        <w:rPr>
          <w:color w:val="231F20"/>
          <w:sz w:val="20"/>
          <w:lang w:val="en-US"/>
        </w:rPr>
        <w:t>Studicard</w:t>
      </w:r>
      <w:proofErr w:type="spellEnd"/>
      <w:r w:rsidRPr="00AB5DE9">
        <w:rPr>
          <w:color w:val="231F20"/>
          <w:sz w:val="20"/>
          <w:lang w:val="en-US"/>
        </w:rPr>
        <w:t xml:space="preserve"> on the card</w:t>
      </w:r>
      <w:r w:rsidR="00B97B26">
        <w:rPr>
          <w:color w:val="231F20"/>
          <w:sz w:val="20"/>
          <w:lang w:val="en-US"/>
        </w:rPr>
        <w:t>-</w:t>
      </w:r>
      <w:r w:rsidRPr="00AB5DE9">
        <w:rPr>
          <w:color w:val="231F20"/>
          <w:spacing w:val="-52"/>
          <w:sz w:val="20"/>
          <w:lang w:val="en-US"/>
        </w:rPr>
        <w:t xml:space="preserve"> </w:t>
      </w:r>
      <w:r w:rsidRPr="00AB5DE9">
        <w:rPr>
          <w:color w:val="231F20"/>
          <w:sz w:val="20"/>
          <w:lang w:val="en-US"/>
        </w:rPr>
        <w:t>reader</w:t>
      </w:r>
    </w:p>
    <w:p w14:paraId="1FA7760D" w14:textId="36BD71D0" w:rsidR="00AB5DE9" w:rsidRPr="00AB5DE9" w:rsidRDefault="009874C3" w:rsidP="00285F8F">
      <w:pPr>
        <w:pStyle w:val="Listenabsatz"/>
        <w:tabs>
          <w:tab w:val="left" w:pos="448"/>
        </w:tabs>
        <w:spacing w:line="233" w:lineRule="exact"/>
        <w:ind w:left="220" w:firstLine="0"/>
        <w:rPr>
          <w:sz w:val="20"/>
          <w:lang w:val="en-US"/>
        </w:rPr>
      </w:pPr>
      <w:r w:rsidRPr="00AB5DE9">
        <w:rPr>
          <w:color w:val="231F20"/>
          <w:sz w:val="20"/>
          <w:lang w:val="en-US"/>
        </w:rPr>
        <w:t>at the</w:t>
      </w:r>
      <w:r w:rsidRPr="00AB5DE9">
        <w:rPr>
          <w:color w:val="231F20"/>
          <w:spacing w:val="-1"/>
          <w:sz w:val="20"/>
          <w:lang w:val="en-US"/>
        </w:rPr>
        <w:t xml:space="preserve"> </w:t>
      </w:r>
      <w:r w:rsidRPr="00AB5DE9">
        <w:rPr>
          <w:color w:val="231F20"/>
          <w:sz w:val="20"/>
          <w:lang w:val="en-US"/>
        </w:rPr>
        <w:t>side</w:t>
      </w:r>
      <w:r w:rsidRPr="00AB5DE9">
        <w:rPr>
          <w:color w:val="231F20"/>
          <w:spacing w:val="-1"/>
          <w:sz w:val="20"/>
          <w:lang w:val="en-US"/>
        </w:rPr>
        <w:t xml:space="preserve"> </w:t>
      </w:r>
      <w:r w:rsidRPr="00AB5DE9">
        <w:rPr>
          <w:color w:val="231F20"/>
          <w:sz w:val="20"/>
          <w:lang w:val="en-US"/>
        </w:rPr>
        <w:t>of</w:t>
      </w:r>
      <w:r w:rsidRPr="00AB5DE9">
        <w:rPr>
          <w:color w:val="231F20"/>
          <w:spacing w:val="-1"/>
          <w:sz w:val="20"/>
          <w:lang w:val="en-US"/>
        </w:rPr>
        <w:t xml:space="preserve"> </w:t>
      </w:r>
      <w:r w:rsidRPr="00AB5DE9">
        <w:rPr>
          <w:color w:val="231F20"/>
          <w:sz w:val="20"/>
          <w:lang w:val="en-US"/>
        </w:rPr>
        <w:t>the printe</w:t>
      </w:r>
      <w:r w:rsidR="00567D9D" w:rsidRPr="00AB5DE9">
        <w:rPr>
          <w:color w:val="231F20"/>
          <w:sz w:val="20"/>
          <w:lang w:val="en-US"/>
        </w:rPr>
        <w:t>r</w:t>
      </w:r>
    </w:p>
    <w:p w14:paraId="2FC0CA96" w14:textId="77777777" w:rsidR="004E1B00" w:rsidRPr="00E515DD" w:rsidRDefault="009874C3">
      <w:pPr>
        <w:pStyle w:val="Listenabsatz"/>
        <w:numPr>
          <w:ilvl w:val="0"/>
          <w:numId w:val="23"/>
        </w:numPr>
        <w:tabs>
          <w:tab w:val="left" w:pos="448"/>
        </w:tabs>
        <w:spacing w:line="233" w:lineRule="exact"/>
        <w:rPr>
          <w:sz w:val="20"/>
          <w:lang w:val="en-US"/>
        </w:rPr>
      </w:pPr>
      <w:r w:rsidRPr="00B97B26">
        <w:rPr>
          <w:color w:val="231F20"/>
          <w:position w:val="1"/>
          <w:sz w:val="20"/>
          <w:lang w:val="en-US"/>
        </w:rPr>
        <w:t>Enter</w:t>
      </w:r>
      <w:r w:rsidRPr="00B97B26">
        <w:rPr>
          <w:color w:val="231F20"/>
          <w:spacing w:val="-1"/>
          <w:position w:val="1"/>
          <w:sz w:val="20"/>
          <w:lang w:val="en-US"/>
        </w:rPr>
        <w:t xml:space="preserve"> </w:t>
      </w:r>
      <w:r w:rsidRPr="00B97B26">
        <w:rPr>
          <w:color w:val="231F20"/>
          <w:position w:val="1"/>
          <w:sz w:val="20"/>
          <w:lang w:val="en-US"/>
        </w:rPr>
        <w:t>your PIN</w:t>
      </w:r>
      <w:bookmarkEnd w:id="135"/>
      <w:r w:rsidR="00B97B26" w:rsidRPr="00B97B26">
        <w:rPr>
          <w:color w:val="231F20"/>
          <w:position w:val="1"/>
          <w:sz w:val="20"/>
          <w:lang w:val="en-US"/>
        </w:rPr>
        <w:t>, choose y</w:t>
      </w:r>
      <w:r w:rsidR="00B97B26">
        <w:rPr>
          <w:color w:val="231F20"/>
          <w:position w:val="1"/>
          <w:sz w:val="20"/>
          <w:lang w:val="en-US"/>
        </w:rPr>
        <w:t>our print job</w:t>
      </w:r>
    </w:p>
    <w:p w14:paraId="348B336A" w14:textId="77777777" w:rsidR="00E515DD" w:rsidRDefault="00E515DD" w:rsidP="00E515DD">
      <w:pPr>
        <w:tabs>
          <w:tab w:val="left" w:pos="448"/>
        </w:tabs>
        <w:spacing w:line="233" w:lineRule="exact"/>
        <w:rPr>
          <w:sz w:val="20"/>
          <w:lang w:val="en-US"/>
        </w:rPr>
      </w:pPr>
    </w:p>
    <w:p w14:paraId="04634259" w14:textId="677953A8" w:rsidR="00E515DD" w:rsidRPr="00E515DD" w:rsidRDefault="00E515DD" w:rsidP="00E515DD">
      <w:pPr>
        <w:tabs>
          <w:tab w:val="left" w:pos="448"/>
        </w:tabs>
        <w:spacing w:line="233" w:lineRule="exact"/>
        <w:rPr>
          <w:sz w:val="20"/>
          <w:lang w:val="en-US"/>
        </w:rPr>
        <w:sectPr w:rsidR="00E515DD" w:rsidRPr="00E515DD" w:rsidSect="00AB5DE9">
          <w:headerReference w:type="default" r:id="rId380"/>
          <w:footerReference w:type="default" r:id="rId381"/>
          <w:type w:val="continuous"/>
          <w:pgSz w:w="8400" w:h="11910"/>
          <w:pgMar w:top="420" w:right="0" w:bottom="280" w:left="0" w:header="0" w:footer="0" w:gutter="0"/>
          <w:cols w:num="2" w:space="720"/>
        </w:sectPr>
      </w:pPr>
    </w:p>
    <w:bookmarkStart w:id="136" w:name="_Hlk97111660"/>
    <w:p w14:paraId="6EF4F139" w14:textId="0050DB79" w:rsidR="004E1B00" w:rsidRPr="009874C3" w:rsidRDefault="00782187">
      <w:pPr>
        <w:pStyle w:val="berschrift5"/>
        <w:spacing w:before="212" w:line="216" w:lineRule="auto"/>
        <w:ind w:right="2766"/>
        <w:rPr>
          <w:lang w:val="en-US"/>
        </w:rPr>
      </w:pPr>
      <w:r>
        <w:rPr>
          <w:noProof/>
          <w:color w:val="00A7D4"/>
        </w:rPr>
        <w:lastRenderedPageBreak/>
        <mc:AlternateContent>
          <mc:Choice Requires="wpg">
            <w:drawing>
              <wp:anchor distT="0" distB="0" distL="114300" distR="114300" simplePos="0" relativeHeight="251902464" behindDoc="1" locked="0" layoutInCell="1" allowOverlap="1" wp14:anchorId="2D02A71D" wp14:editId="667D6930">
                <wp:simplePos x="0" y="0"/>
                <wp:positionH relativeFrom="column">
                  <wp:posOffset>0</wp:posOffset>
                </wp:positionH>
                <wp:positionV relativeFrom="paragraph">
                  <wp:posOffset>-413407</wp:posOffset>
                </wp:positionV>
                <wp:extent cx="5327650" cy="360045"/>
                <wp:effectExtent l="0" t="0" r="6350" b="1905"/>
                <wp:wrapNone/>
                <wp:docPr id="503" name="Group 503"/>
                <wp:cNvGraphicFramePr/>
                <a:graphic xmlns:a="http://schemas.openxmlformats.org/drawingml/2006/main">
                  <a:graphicData uri="http://schemas.microsoft.com/office/word/2010/wordprocessingGroup">
                    <wpg:wgp>
                      <wpg:cNvGrpSpPr/>
                      <wpg:grpSpPr>
                        <a:xfrm>
                          <a:off x="0" y="0"/>
                          <a:ext cx="5327650" cy="360045"/>
                          <a:chOff x="0" y="0"/>
                          <a:chExt cx="5327747" cy="360045"/>
                        </a:xfrm>
                      </wpg:grpSpPr>
                      <wps:wsp>
                        <wps:cNvPr id="504"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06" name="Group 506"/>
                        <wpg:cNvGrpSpPr/>
                        <wpg:grpSpPr>
                          <a:xfrm>
                            <a:off x="2208595" y="0"/>
                            <a:ext cx="3119152" cy="360045"/>
                            <a:chOff x="-1805466" y="0"/>
                            <a:chExt cx="3119152" cy="360045"/>
                          </a:xfrm>
                        </wpg:grpSpPr>
                        <wps:wsp>
                          <wps:cNvPr id="507"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docshape617"/>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1805466" y="22860"/>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44DDC079" id="Group 503" o:spid="_x0000_s1026" style="position:absolute;margin-left:0;margin-top:-32.55pt;width:419.5pt;height:28.35pt;z-index:-251414016;mso-height-relative:margin" coordsize="53277,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">
                <v:rect id="docshape615" o:spid="_x0000_s1027"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" fillcolor="#00a7d4" stroked="f">
                  <v:fill opacity="26214f"/>
                </v:rect>
                <v:group id="Group 506" o:spid="_x0000_s1028" style="position:absolute;left:22085;width:31192;height:3600" coordorigin="-18054" coordsize="3119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docshape616" o:spid="_x0000_s1029"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" path="m1361,283l964,,,,,567r964,l1361,283xe" fillcolor="#00a7d4" stroked="f">
                    <v:path arrowok="t" o:connecttype="custom" o:connectlocs="864235,638810;612140,459105;0,459105;0,819150;612140,819150;864235,638810" o:connectangles="0,0,0,0,0,0"/>
                  </v:shape>
                  <v:shape id="docshape617" o:spid="_x0000_s1030" type="#_x0000_t75" style="position:absolute;left:-18054;top:228;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">
                    <v:imagedata r:id="rId328" o:title=""/>
                  </v:shape>
                </v:group>
              </v:group>
            </w:pict>
          </mc:Fallback>
        </mc:AlternateContent>
      </w:r>
      <w:r>
        <w:rPr>
          <w:noProof/>
        </w:rPr>
        <mc:AlternateContent>
          <mc:Choice Requires="wps">
            <w:drawing>
              <wp:anchor distT="0" distB="0" distL="114300" distR="114300" simplePos="0" relativeHeight="251903488" behindDoc="1" locked="0" layoutInCell="1" allowOverlap="1" wp14:anchorId="60A29A84" wp14:editId="55C89500">
                <wp:simplePos x="0" y="0"/>
                <wp:positionH relativeFrom="page">
                  <wp:posOffset>2727960</wp:posOffset>
                </wp:positionH>
                <wp:positionV relativeFrom="page">
                  <wp:posOffset>482805</wp:posOffset>
                </wp:positionV>
                <wp:extent cx="1508125" cy="254000"/>
                <wp:effectExtent l="0" t="0" r="0" b="0"/>
                <wp:wrapNone/>
                <wp:docPr id="510"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D321" w14:textId="77777777" w:rsidR="00BC1AC1" w:rsidRDefault="00BC1AC1" w:rsidP="00782187">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9A84" id="_x0000_s1335" type="#_x0000_t202" style="position:absolute;left:0;text-align:left;margin-left:214.8pt;margin-top:38pt;width:118.75pt;height:20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" filled="f" stroked="f">
                <v:textbox inset="0,0,0,0">
                  <w:txbxContent>
                    <w:p w14:paraId="76D3D321" w14:textId="77777777" w:rsidR="00BC1AC1" w:rsidRDefault="00BC1AC1" w:rsidP="00782187">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r w:rsidR="009874C3">
        <w:rPr>
          <w:noProof/>
        </w:rPr>
        <w:drawing>
          <wp:anchor distT="0" distB="0" distL="0" distR="0" simplePos="0" relativeHeight="251491840" behindDoc="0" locked="0" layoutInCell="1" allowOverlap="1" wp14:anchorId="2D7CF128" wp14:editId="0F13A9FE">
            <wp:simplePos x="0" y="0"/>
            <wp:positionH relativeFrom="page">
              <wp:posOffset>4184300</wp:posOffset>
            </wp:positionH>
            <wp:positionV relativeFrom="paragraph">
              <wp:posOffset>69850</wp:posOffset>
            </wp:positionV>
            <wp:extent cx="694172" cy="643583"/>
            <wp:effectExtent l="0" t="0" r="0" b="0"/>
            <wp:wrapNone/>
            <wp:docPr id="7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5.png"/>
                    <pic:cNvPicPr/>
                  </pic:nvPicPr>
                  <pic:blipFill>
                    <a:blip r:embed="rId382" cstate="print"/>
                    <a:stretch>
                      <a:fillRect/>
                    </a:stretch>
                  </pic:blipFill>
                  <pic:spPr>
                    <a:xfrm>
                      <a:off x="0" y="0"/>
                      <a:ext cx="694172" cy="643583"/>
                    </a:xfrm>
                    <a:prstGeom prst="rect">
                      <a:avLst/>
                    </a:prstGeom>
                  </pic:spPr>
                </pic:pic>
              </a:graphicData>
            </a:graphic>
          </wp:anchor>
        </w:drawing>
      </w:r>
      <w:r w:rsidR="009874C3" w:rsidRPr="009874C3">
        <w:rPr>
          <w:color w:val="00A7D4"/>
          <w:lang w:val="en-US"/>
        </w:rPr>
        <w:t>FINDING</w:t>
      </w:r>
      <w:r w:rsidR="009874C3" w:rsidRPr="009874C3">
        <w:rPr>
          <w:color w:val="00A7D4"/>
          <w:spacing w:val="-7"/>
          <w:lang w:val="en-US"/>
        </w:rPr>
        <w:t xml:space="preserve"> </w:t>
      </w:r>
      <w:r w:rsidR="009874C3" w:rsidRPr="009874C3">
        <w:rPr>
          <w:color w:val="00A7D4"/>
          <w:lang w:val="en-US"/>
        </w:rPr>
        <w:t>LITERATURE</w:t>
      </w:r>
      <w:r w:rsidR="009874C3" w:rsidRPr="009874C3">
        <w:rPr>
          <w:color w:val="00A7D4"/>
          <w:spacing w:val="-6"/>
          <w:lang w:val="en-US"/>
        </w:rPr>
        <w:t xml:space="preserve"> </w:t>
      </w:r>
      <w:r w:rsidR="009874C3" w:rsidRPr="009874C3">
        <w:rPr>
          <w:color w:val="00A7D4"/>
          <w:lang w:val="en-US"/>
        </w:rPr>
        <w:t>IN</w:t>
      </w:r>
      <w:r w:rsidR="009874C3" w:rsidRPr="009874C3">
        <w:rPr>
          <w:color w:val="00A7D4"/>
          <w:spacing w:val="-7"/>
          <w:lang w:val="en-US"/>
        </w:rPr>
        <w:t xml:space="preserve"> </w:t>
      </w:r>
      <w:r w:rsidR="009874C3" w:rsidRPr="009874C3">
        <w:rPr>
          <w:color w:val="00A7D4"/>
          <w:lang w:val="en-US"/>
        </w:rPr>
        <w:t>LIBRARIES</w:t>
      </w:r>
      <w:r w:rsidR="009874C3" w:rsidRPr="009874C3">
        <w:rPr>
          <w:color w:val="00A7D4"/>
          <w:spacing w:val="-5"/>
          <w:lang w:val="en-US"/>
        </w:rPr>
        <w:t xml:space="preserve"> </w:t>
      </w:r>
      <w:r w:rsidR="009874C3" w:rsidRPr="009874C3">
        <w:rPr>
          <w:color w:val="00A7D4"/>
          <w:lang w:val="en-US"/>
        </w:rPr>
        <w:t>AND</w:t>
      </w:r>
      <w:r w:rsidR="009874C3" w:rsidRPr="009874C3">
        <w:rPr>
          <w:color w:val="00A7D4"/>
          <w:spacing w:val="-63"/>
          <w:lang w:val="en-US"/>
        </w:rPr>
        <w:t xml:space="preserve"> </w:t>
      </w:r>
      <w:r w:rsidR="009874C3" w:rsidRPr="009874C3">
        <w:rPr>
          <w:color w:val="00A7D4"/>
          <w:lang w:val="en-US"/>
        </w:rPr>
        <w:t>ONLINE</w:t>
      </w:r>
      <w:r w:rsidR="009874C3" w:rsidRPr="009874C3">
        <w:rPr>
          <w:color w:val="00A7D4"/>
          <w:spacing w:val="-2"/>
          <w:lang w:val="en-US"/>
        </w:rPr>
        <w:t xml:space="preserve"> </w:t>
      </w:r>
      <w:r w:rsidR="009874C3" w:rsidRPr="009874C3">
        <w:rPr>
          <w:color w:val="00A7D4"/>
          <w:lang w:val="en-US"/>
        </w:rPr>
        <w:t>CATALOGUE</w:t>
      </w:r>
    </w:p>
    <w:p w14:paraId="45D70DF2" w14:textId="77777777" w:rsidR="004E1B00" w:rsidRPr="009874C3" w:rsidRDefault="004E1B00">
      <w:pPr>
        <w:spacing w:line="216" w:lineRule="auto"/>
        <w:rPr>
          <w:lang w:val="en-US"/>
        </w:rPr>
        <w:sectPr w:rsidR="004E1B00" w:rsidRPr="009874C3">
          <w:pgSz w:w="8400" w:h="11910"/>
          <w:pgMar w:top="1280" w:right="0" w:bottom="700" w:left="0" w:header="0" w:footer="0" w:gutter="0"/>
          <w:pgNumType w:start="38"/>
          <w:cols w:space="720"/>
        </w:sectPr>
      </w:pPr>
    </w:p>
    <w:p w14:paraId="663EC8AA" w14:textId="77777777" w:rsidR="004E1B00" w:rsidRPr="009874C3" w:rsidRDefault="004E1B00">
      <w:pPr>
        <w:pStyle w:val="Textkrper"/>
        <w:spacing w:before="4"/>
        <w:rPr>
          <w:sz w:val="38"/>
          <w:lang w:val="en-US"/>
        </w:rPr>
      </w:pPr>
    </w:p>
    <w:p w14:paraId="11A5141A" w14:textId="77777777" w:rsidR="004E1B00" w:rsidRPr="009874C3" w:rsidRDefault="009874C3">
      <w:pPr>
        <w:spacing w:line="216" w:lineRule="auto"/>
        <w:ind w:left="719" w:right="116"/>
        <w:rPr>
          <w:lang w:val="en-US"/>
        </w:rPr>
      </w:pPr>
      <w:r w:rsidRPr="009874C3">
        <w:rPr>
          <w:color w:val="231F20"/>
          <w:lang w:val="en-US"/>
        </w:rPr>
        <w:t>You</w:t>
      </w:r>
      <w:r w:rsidRPr="009874C3">
        <w:rPr>
          <w:color w:val="231F20"/>
          <w:spacing w:val="-5"/>
          <w:lang w:val="en-US"/>
        </w:rPr>
        <w:t xml:space="preserve"> </w:t>
      </w:r>
      <w:r w:rsidRPr="009874C3">
        <w:rPr>
          <w:color w:val="231F20"/>
          <w:lang w:val="en-US"/>
        </w:rPr>
        <w:t>will</w:t>
      </w:r>
      <w:r w:rsidRPr="009874C3">
        <w:rPr>
          <w:color w:val="231F20"/>
          <w:spacing w:val="-5"/>
          <w:lang w:val="en-US"/>
        </w:rPr>
        <w:t xml:space="preserve"> </w:t>
      </w:r>
      <w:r w:rsidRPr="009874C3">
        <w:rPr>
          <w:color w:val="231F20"/>
          <w:lang w:val="en-US"/>
        </w:rPr>
        <w:t>find</w:t>
      </w:r>
      <w:r w:rsidRPr="009874C3">
        <w:rPr>
          <w:color w:val="231F20"/>
          <w:spacing w:val="-5"/>
          <w:lang w:val="en-US"/>
        </w:rPr>
        <w:t xml:space="preserve"> </w:t>
      </w:r>
      <w:r w:rsidRPr="009874C3">
        <w:rPr>
          <w:color w:val="231F20"/>
          <w:lang w:val="en-US"/>
        </w:rPr>
        <w:t>a</w:t>
      </w:r>
      <w:r w:rsidRPr="009874C3">
        <w:rPr>
          <w:color w:val="231F20"/>
          <w:spacing w:val="-4"/>
          <w:lang w:val="en-US"/>
        </w:rPr>
        <w:t xml:space="preserve"> </w:t>
      </w:r>
      <w:r w:rsidRPr="009874C3">
        <w:rPr>
          <w:color w:val="231F20"/>
          <w:lang w:val="en-US"/>
        </w:rPr>
        <w:t>wide</w:t>
      </w:r>
      <w:r w:rsidRPr="009874C3">
        <w:rPr>
          <w:color w:val="231F20"/>
          <w:spacing w:val="-5"/>
          <w:lang w:val="en-US"/>
        </w:rPr>
        <w:t xml:space="preserve"> </w:t>
      </w:r>
      <w:r w:rsidRPr="009874C3">
        <w:rPr>
          <w:color w:val="231F20"/>
          <w:lang w:val="en-US"/>
        </w:rPr>
        <w:t>variety</w:t>
      </w:r>
      <w:r w:rsidRPr="009874C3">
        <w:rPr>
          <w:color w:val="231F20"/>
          <w:spacing w:val="-5"/>
          <w:lang w:val="en-US"/>
        </w:rPr>
        <w:t xml:space="preserve"> </w:t>
      </w:r>
      <w:r w:rsidRPr="009874C3">
        <w:rPr>
          <w:color w:val="231F20"/>
          <w:lang w:val="en-US"/>
        </w:rPr>
        <w:t>of</w:t>
      </w:r>
      <w:r w:rsidRPr="009874C3">
        <w:rPr>
          <w:color w:val="231F20"/>
          <w:spacing w:val="-5"/>
          <w:lang w:val="en-US"/>
        </w:rPr>
        <w:t xml:space="preserve"> </w:t>
      </w:r>
      <w:r w:rsidRPr="009874C3">
        <w:rPr>
          <w:color w:val="231F20"/>
          <w:lang w:val="en-US"/>
        </w:rPr>
        <w:t>lib-</w:t>
      </w:r>
      <w:r w:rsidRPr="009874C3">
        <w:rPr>
          <w:color w:val="231F20"/>
          <w:spacing w:val="-57"/>
          <w:lang w:val="en-US"/>
        </w:rPr>
        <w:t xml:space="preserve"> </w:t>
      </w:r>
      <w:proofErr w:type="spellStart"/>
      <w:r w:rsidRPr="009874C3">
        <w:rPr>
          <w:color w:val="231F20"/>
          <w:lang w:val="en-US"/>
        </w:rPr>
        <w:t>raries</w:t>
      </w:r>
      <w:proofErr w:type="spellEnd"/>
      <w:r w:rsidRPr="009874C3">
        <w:rPr>
          <w:color w:val="231F20"/>
          <w:lang w:val="en-US"/>
        </w:rPr>
        <w:t xml:space="preserve"> on campus.</w:t>
      </w:r>
    </w:p>
    <w:p w14:paraId="0500E3F8" w14:textId="77777777" w:rsidR="004E1B00" w:rsidRPr="009874C3" w:rsidRDefault="009874C3">
      <w:pPr>
        <w:spacing w:before="2" w:line="216" w:lineRule="auto"/>
        <w:ind w:left="719" w:right="-12"/>
        <w:rPr>
          <w:lang w:val="en-US"/>
        </w:rPr>
      </w:pPr>
      <w:r w:rsidRPr="009874C3">
        <w:rPr>
          <w:color w:val="231F20"/>
          <w:lang w:val="en-US"/>
        </w:rPr>
        <w:t>Except</w:t>
      </w:r>
      <w:r w:rsidRPr="009874C3">
        <w:rPr>
          <w:color w:val="231F20"/>
          <w:spacing w:val="-3"/>
          <w:lang w:val="en-US"/>
        </w:rPr>
        <w:t xml:space="preserve"> </w:t>
      </w:r>
      <w:r w:rsidRPr="009874C3">
        <w:rPr>
          <w:color w:val="231F20"/>
          <w:lang w:val="en-US"/>
        </w:rPr>
        <w:t>for</w:t>
      </w:r>
      <w:r w:rsidRPr="009874C3">
        <w:rPr>
          <w:color w:val="231F20"/>
          <w:spacing w:val="-3"/>
          <w:lang w:val="en-US"/>
        </w:rPr>
        <w:t xml:space="preserve"> </w:t>
      </w:r>
      <w:r w:rsidRPr="009874C3">
        <w:rPr>
          <w:color w:val="231F20"/>
          <w:lang w:val="en-US"/>
        </w:rPr>
        <w:t>libraries</w:t>
      </w:r>
      <w:r w:rsidRPr="009874C3">
        <w:rPr>
          <w:color w:val="231F20"/>
          <w:spacing w:val="-4"/>
          <w:lang w:val="en-US"/>
        </w:rPr>
        <w:t xml:space="preserve"> </w:t>
      </w:r>
      <w:r w:rsidRPr="009874C3">
        <w:rPr>
          <w:color w:val="231F20"/>
          <w:lang w:val="en-US"/>
        </w:rPr>
        <w:t>from</w:t>
      </w:r>
      <w:r w:rsidRPr="009874C3">
        <w:rPr>
          <w:color w:val="231F20"/>
          <w:spacing w:val="-2"/>
          <w:lang w:val="en-US"/>
        </w:rPr>
        <w:t xml:space="preserve"> </w:t>
      </w:r>
      <w:r w:rsidRPr="009874C3">
        <w:rPr>
          <w:color w:val="231F20"/>
          <w:lang w:val="en-US"/>
        </w:rPr>
        <w:t>the</w:t>
      </w:r>
      <w:r w:rsidRPr="009874C3">
        <w:rPr>
          <w:color w:val="231F20"/>
          <w:spacing w:val="-3"/>
          <w:lang w:val="en-US"/>
        </w:rPr>
        <w:t xml:space="preserve"> </w:t>
      </w:r>
      <w:r w:rsidRPr="009874C3">
        <w:rPr>
          <w:color w:val="231F20"/>
          <w:lang w:val="en-US"/>
        </w:rPr>
        <w:t>Medi-</w:t>
      </w:r>
      <w:r w:rsidRPr="009874C3">
        <w:rPr>
          <w:color w:val="231F20"/>
          <w:spacing w:val="-57"/>
          <w:lang w:val="en-US"/>
        </w:rPr>
        <w:t xml:space="preserve"> </w:t>
      </w:r>
      <w:r w:rsidRPr="009874C3">
        <w:rPr>
          <w:color w:val="231F20"/>
          <w:lang w:val="en-US"/>
        </w:rPr>
        <w:t>cine and Psychology departments,</w:t>
      </w:r>
      <w:r w:rsidRPr="009874C3">
        <w:rPr>
          <w:color w:val="231F20"/>
          <w:spacing w:val="-58"/>
          <w:lang w:val="en-US"/>
        </w:rPr>
        <w:t xml:space="preserve"> </w:t>
      </w:r>
      <w:r w:rsidRPr="009874C3">
        <w:rPr>
          <w:color w:val="231F20"/>
          <w:lang w:val="en-US"/>
        </w:rPr>
        <w:t xml:space="preserve">all other departments are </w:t>
      </w:r>
      <w:proofErr w:type="spellStart"/>
      <w:r w:rsidRPr="009874C3">
        <w:rPr>
          <w:color w:val="231F20"/>
          <w:lang w:val="en-US"/>
        </w:rPr>
        <w:t>repre</w:t>
      </w:r>
      <w:proofErr w:type="spellEnd"/>
      <w:r w:rsidRPr="009874C3">
        <w:rPr>
          <w:color w:val="231F20"/>
          <w:lang w:val="en-US"/>
        </w:rPr>
        <w:t>-</w:t>
      </w:r>
      <w:r w:rsidRPr="009874C3">
        <w:rPr>
          <w:color w:val="231F20"/>
          <w:spacing w:val="1"/>
          <w:lang w:val="en-US"/>
        </w:rPr>
        <w:t xml:space="preserve"> </w:t>
      </w:r>
      <w:proofErr w:type="spellStart"/>
      <w:r w:rsidRPr="009874C3">
        <w:rPr>
          <w:color w:val="231F20"/>
          <w:lang w:val="en-US"/>
        </w:rPr>
        <w:t>sented</w:t>
      </w:r>
      <w:proofErr w:type="spellEnd"/>
      <w:r w:rsidRPr="009874C3">
        <w:rPr>
          <w:color w:val="231F20"/>
          <w:spacing w:val="-1"/>
          <w:lang w:val="en-US"/>
        </w:rPr>
        <w:t xml:space="preserve"> </w:t>
      </w:r>
      <w:r w:rsidRPr="009874C3">
        <w:rPr>
          <w:color w:val="231F20"/>
          <w:lang w:val="en-US"/>
        </w:rPr>
        <w:t>on the campus.</w:t>
      </w:r>
    </w:p>
    <w:p w14:paraId="0E364F41" w14:textId="77777777" w:rsidR="004E1B00" w:rsidRPr="009874C3" w:rsidRDefault="009874C3">
      <w:pPr>
        <w:spacing w:before="122" w:line="216" w:lineRule="auto"/>
        <w:ind w:left="719" w:right="67"/>
        <w:rPr>
          <w:lang w:val="en-US"/>
        </w:rPr>
      </w:pPr>
      <w:r w:rsidRPr="009874C3">
        <w:rPr>
          <w:color w:val="231F20"/>
          <w:lang w:val="en-US"/>
        </w:rPr>
        <w:t>You can find an overview of all</w:t>
      </w:r>
      <w:r w:rsidRPr="009874C3">
        <w:rPr>
          <w:color w:val="231F20"/>
          <w:spacing w:val="1"/>
          <w:lang w:val="en-US"/>
        </w:rPr>
        <w:t xml:space="preserve"> </w:t>
      </w:r>
      <w:r w:rsidRPr="009874C3">
        <w:rPr>
          <w:color w:val="231F20"/>
          <w:lang w:val="en-US"/>
        </w:rPr>
        <w:t>libraries</w:t>
      </w:r>
      <w:r w:rsidRPr="009874C3">
        <w:rPr>
          <w:color w:val="231F20"/>
          <w:spacing w:val="-3"/>
          <w:lang w:val="en-US"/>
        </w:rPr>
        <w:t xml:space="preserve"> </w:t>
      </w:r>
      <w:r w:rsidRPr="009874C3">
        <w:rPr>
          <w:color w:val="231F20"/>
          <w:lang w:val="en-US"/>
        </w:rPr>
        <w:t>and</w:t>
      </w:r>
      <w:r w:rsidRPr="009874C3">
        <w:rPr>
          <w:color w:val="231F20"/>
          <w:spacing w:val="-2"/>
          <w:lang w:val="en-US"/>
        </w:rPr>
        <w:t xml:space="preserve"> </w:t>
      </w:r>
      <w:r w:rsidRPr="009874C3">
        <w:rPr>
          <w:color w:val="231F20"/>
          <w:lang w:val="en-US"/>
        </w:rPr>
        <w:t>their</w:t>
      </w:r>
      <w:r w:rsidRPr="009874C3">
        <w:rPr>
          <w:color w:val="231F20"/>
          <w:spacing w:val="-2"/>
          <w:lang w:val="en-US"/>
        </w:rPr>
        <w:t xml:space="preserve"> </w:t>
      </w:r>
      <w:r w:rsidRPr="009874C3">
        <w:rPr>
          <w:color w:val="231F20"/>
          <w:lang w:val="en-US"/>
        </w:rPr>
        <w:t>addresses</w:t>
      </w:r>
      <w:r w:rsidRPr="009874C3">
        <w:rPr>
          <w:color w:val="231F20"/>
          <w:spacing w:val="-2"/>
          <w:lang w:val="en-US"/>
        </w:rPr>
        <w:t xml:space="preserve"> </w:t>
      </w:r>
      <w:r w:rsidRPr="009874C3">
        <w:rPr>
          <w:color w:val="231F20"/>
          <w:lang w:val="en-US"/>
        </w:rPr>
        <w:t>here:</w:t>
      </w:r>
    </w:p>
    <w:p w14:paraId="548B1FE4" w14:textId="68F6C9F4" w:rsidR="004E1B00" w:rsidRPr="00D761D1" w:rsidRDefault="00D470F5">
      <w:pPr>
        <w:spacing w:before="121" w:line="216" w:lineRule="auto"/>
        <w:ind w:left="719" w:right="94"/>
        <w:rPr>
          <w:lang w:val="en-US"/>
        </w:rPr>
      </w:pPr>
      <w:hyperlink r:id="rId383">
        <w:r w:rsidR="00D761D1" w:rsidRPr="00D761D1">
          <w:rPr>
            <w:color w:val="00A7D4"/>
            <w:lang w:val="en-US"/>
          </w:rPr>
          <w:t>www.ub.uni-mainz.de/en/standorte</w:t>
        </w:r>
      </w:hyperlink>
    </w:p>
    <w:p w14:paraId="78535F44" w14:textId="10BD4EDF" w:rsidR="004E1B00" w:rsidRPr="00D761D1" w:rsidRDefault="004E1B00">
      <w:pPr>
        <w:pStyle w:val="Textkrper"/>
        <w:spacing w:before="13"/>
        <w:rPr>
          <w:sz w:val="19"/>
          <w:lang w:val="en-US"/>
        </w:rPr>
      </w:pPr>
    </w:p>
    <w:p w14:paraId="317AB40E" w14:textId="766D003E" w:rsidR="004E1B00" w:rsidRPr="009874C3" w:rsidRDefault="009874C3">
      <w:pPr>
        <w:spacing w:line="216" w:lineRule="auto"/>
        <w:ind w:left="719" w:right="119"/>
        <w:rPr>
          <w:lang w:val="en-US"/>
        </w:rPr>
      </w:pPr>
      <w:r w:rsidRPr="009874C3">
        <w:rPr>
          <w:color w:val="231F20"/>
          <w:lang w:val="en-US"/>
        </w:rPr>
        <w:t xml:space="preserve">See also the campus map </w:t>
      </w:r>
      <w:r w:rsidR="00B97B26">
        <w:rPr>
          <w:color w:val="231F20"/>
          <w:lang w:val="en-US"/>
        </w:rPr>
        <w:t>at</w:t>
      </w:r>
      <w:r w:rsidRPr="009874C3">
        <w:rPr>
          <w:color w:val="231F20"/>
          <w:lang w:val="en-US"/>
        </w:rPr>
        <w:t xml:space="preserve"> the</w:t>
      </w:r>
      <w:r w:rsidRPr="009874C3">
        <w:rPr>
          <w:color w:val="231F20"/>
          <w:spacing w:val="1"/>
          <w:lang w:val="en-US"/>
        </w:rPr>
        <w:t xml:space="preserve"> </w:t>
      </w:r>
      <w:r w:rsidR="00B97B26">
        <w:rPr>
          <w:color w:val="231F20"/>
          <w:lang w:val="en-US"/>
        </w:rPr>
        <w:t>end</w:t>
      </w:r>
      <w:r w:rsidRPr="009874C3">
        <w:rPr>
          <w:color w:val="231F20"/>
          <w:lang w:val="en-US"/>
        </w:rPr>
        <w:t xml:space="preserve"> of the guide for the exact</w:t>
      </w:r>
      <w:r w:rsidRPr="009874C3">
        <w:rPr>
          <w:color w:val="231F20"/>
          <w:spacing w:val="-58"/>
          <w:lang w:val="en-US"/>
        </w:rPr>
        <w:t xml:space="preserve"> </w:t>
      </w:r>
      <w:r w:rsidRPr="009874C3">
        <w:rPr>
          <w:color w:val="231F20"/>
          <w:lang w:val="en-US"/>
        </w:rPr>
        <w:t>locations.</w:t>
      </w:r>
    </w:p>
    <w:p w14:paraId="4B5A5CC5" w14:textId="0BE0547C" w:rsidR="004E1B00" w:rsidRPr="009874C3" w:rsidRDefault="009874C3">
      <w:pPr>
        <w:spacing w:before="141" w:line="220" w:lineRule="auto"/>
        <w:ind w:left="719" w:right="146"/>
        <w:rPr>
          <w:lang w:val="en-US"/>
        </w:rPr>
      </w:pPr>
      <w:r w:rsidRPr="009874C3">
        <w:rPr>
          <w:color w:val="231F20"/>
          <w:lang w:val="en-US"/>
        </w:rPr>
        <w:t>In</w:t>
      </w:r>
      <w:r w:rsidRPr="009874C3">
        <w:rPr>
          <w:color w:val="231F20"/>
          <w:spacing w:val="-8"/>
          <w:lang w:val="en-US"/>
        </w:rPr>
        <w:t xml:space="preserve"> </w:t>
      </w:r>
      <w:r w:rsidRPr="009874C3">
        <w:rPr>
          <w:color w:val="231F20"/>
          <w:lang w:val="en-US"/>
        </w:rPr>
        <w:t>the</w:t>
      </w:r>
      <w:r w:rsidRPr="009874C3">
        <w:rPr>
          <w:color w:val="231F20"/>
          <w:spacing w:val="-7"/>
          <w:lang w:val="en-US"/>
        </w:rPr>
        <w:t xml:space="preserve"> </w:t>
      </w:r>
      <w:r w:rsidRPr="009874C3">
        <w:rPr>
          <w:color w:val="231F20"/>
          <w:lang w:val="en-US"/>
        </w:rPr>
        <w:t>online</w:t>
      </w:r>
      <w:r w:rsidRPr="009874C3">
        <w:rPr>
          <w:color w:val="231F20"/>
          <w:spacing w:val="-7"/>
          <w:lang w:val="en-US"/>
        </w:rPr>
        <w:t xml:space="preserve"> </w:t>
      </w:r>
      <w:r w:rsidRPr="009874C3">
        <w:rPr>
          <w:color w:val="231F20"/>
          <w:lang w:val="en-US"/>
        </w:rPr>
        <w:t>catalogue</w:t>
      </w:r>
      <w:r w:rsidRPr="009874C3">
        <w:rPr>
          <w:color w:val="231F20"/>
          <w:spacing w:val="-7"/>
          <w:lang w:val="en-US"/>
        </w:rPr>
        <w:t xml:space="preserve"> </w:t>
      </w:r>
      <w:r w:rsidRPr="009874C3">
        <w:rPr>
          <w:color w:val="231F20"/>
          <w:lang w:val="en-US"/>
        </w:rPr>
        <w:t>(“</w:t>
      </w:r>
      <w:proofErr w:type="spellStart"/>
      <w:r w:rsidRPr="009874C3">
        <w:rPr>
          <w:color w:val="231F20"/>
          <w:lang w:val="en-US"/>
        </w:rPr>
        <w:t>Recher</w:t>
      </w:r>
      <w:proofErr w:type="spellEnd"/>
      <w:r w:rsidRPr="009874C3">
        <w:rPr>
          <w:color w:val="231F20"/>
          <w:lang w:val="en-US"/>
        </w:rPr>
        <w:t>-</w:t>
      </w:r>
      <w:r w:rsidRPr="009874C3">
        <w:rPr>
          <w:color w:val="231F20"/>
          <w:spacing w:val="-58"/>
          <w:lang w:val="en-US"/>
        </w:rPr>
        <w:t xml:space="preserve"> </w:t>
      </w:r>
      <w:proofErr w:type="spellStart"/>
      <w:r w:rsidRPr="009874C3">
        <w:rPr>
          <w:color w:val="231F20"/>
          <w:lang w:val="en-US"/>
        </w:rPr>
        <w:t>cheportal</w:t>
      </w:r>
      <w:proofErr w:type="spellEnd"/>
      <w:r w:rsidRPr="009874C3">
        <w:rPr>
          <w:color w:val="231F20"/>
          <w:lang w:val="en-US"/>
        </w:rPr>
        <w:t>”) you can check out</w:t>
      </w:r>
      <w:r w:rsidRPr="009874C3">
        <w:rPr>
          <w:color w:val="231F20"/>
          <w:spacing w:val="1"/>
          <w:lang w:val="en-US"/>
        </w:rPr>
        <w:t xml:space="preserve"> </w:t>
      </w:r>
      <w:r w:rsidRPr="009874C3">
        <w:rPr>
          <w:color w:val="231F20"/>
          <w:lang w:val="en-US"/>
        </w:rPr>
        <w:t>where to find certain books and</w:t>
      </w:r>
      <w:r w:rsidRPr="009874C3">
        <w:rPr>
          <w:color w:val="231F20"/>
          <w:spacing w:val="1"/>
          <w:lang w:val="en-US"/>
        </w:rPr>
        <w:t xml:space="preserve"> </w:t>
      </w:r>
      <w:r w:rsidRPr="009874C3">
        <w:rPr>
          <w:color w:val="231F20"/>
          <w:lang w:val="en-US"/>
        </w:rPr>
        <w:t>browse through the huge digital</w:t>
      </w:r>
      <w:r w:rsidRPr="009874C3">
        <w:rPr>
          <w:color w:val="231F20"/>
          <w:spacing w:val="-58"/>
          <w:lang w:val="en-US"/>
        </w:rPr>
        <w:t xml:space="preserve"> </w:t>
      </w:r>
      <w:r w:rsidRPr="009874C3">
        <w:rPr>
          <w:color w:val="231F20"/>
          <w:lang w:val="en-US"/>
        </w:rPr>
        <w:t>catalogue of literature:</w:t>
      </w:r>
      <w:r w:rsidRPr="009874C3">
        <w:rPr>
          <w:color w:val="231F20"/>
          <w:spacing w:val="1"/>
          <w:lang w:val="en-US"/>
        </w:rPr>
        <w:t xml:space="preserve"> </w:t>
      </w:r>
      <w:hyperlink r:id="rId384" w:history="1">
        <w:r w:rsidRPr="00D761D1">
          <w:rPr>
            <w:color w:val="00A7D4"/>
            <w:lang w:val="en-US"/>
          </w:rPr>
          <w:t>hds.hebis.de/</w:t>
        </w:r>
        <w:proofErr w:type="spellStart"/>
        <w:r w:rsidRPr="00D761D1">
          <w:rPr>
            <w:color w:val="00A7D4"/>
            <w:lang w:val="en-US"/>
          </w:rPr>
          <w:t>ubmz</w:t>
        </w:r>
        <w:proofErr w:type="spellEnd"/>
        <w:r w:rsidRPr="00D761D1">
          <w:rPr>
            <w:color w:val="00A7D4"/>
            <w:lang w:val="en-US"/>
          </w:rPr>
          <w:t>/</w:t>
        </w:r>
        <w:proofErr w:type="spellStart"/>
        <w:r w:rsidRPr="00D761D1">
          <w:rPr>
            <w:color w:val="00A7D4"/>
            <w:lang w:val="en-US"/>
          </w:rPr>
          <w:t>index.php</w:t>
        </w:r>
        <w:proofErr w:type="spellEnd"/>
      </w:hyperlink>
    </w:p>
    <w:p w14:paraId="64A5C9AE" w14:textId="77777777" w:rsidR="004E1B00" w:rsidRPr="009874C3" w:rsidRDefault="009874C3">
      <w:pPr>
        <w:spacing w:before="118" w:line="216" w:lineRule="auto"/>
        <w:ind w:left="719" w:right="90"/>
        <w:rPr>
          <w:lang w:val="en-US"/>
        </w:rPr>
      </w:pPr>
      <w:r w:rsidRPr="009874C3">
        <w:rPr>
          <w:color w:val="231F20"/>
          <w:lang w:val="en-US"/>
        </w:rPr>
        <w:t>In most of the libraries, you can</w:t>
      </w:r>
      <w:r w:rsidRPr="009874C3">
        <w:rPr>
          <w:color w:val="231F20"/>
          <w:spacing w:val="1"/>
          <w:lang w:val="en-US"/>
        </w:rPr>
        <w:t xml:space="preserve"> </w:t>
      </w:r>
      <w:r w:rsidRPr="009874C3">
        <w:rPr>
          <w:color w:val="231F20"/>
          <w:lang w:val="en-US"/>
        </w:rPr>
        <w:t>also find computer rooms where</w:t>
      </w:r>
      <w:r w:rsidRPr="009874C3">
        <w:rPr>
          <w:color w:val="231F20"/>
          <w:spacing w:val="1"/>
          <w:lang w:val="en-US"/>
        </w:rPr>
        <w:t xml:space="preserve"> </w:t>
      </w:r>
      <w:r w:rsidRPr="009874C3">
        <w:rPr>
          <w:color w:val="231F20"/>
          <w:lang w:val="en-US"/>
        </w:rPr>
        <w:t>you have the opportunity to scan</w:t>
      </w:r>
      <w:r w:rsidRPr="009874C3">
        <w:rPr>
          <w:color w:val="231F20"/>
          <w:spacing w:val="-58"/>
          <w:lang w:val="en-US"/>
        </w:rPr>
        <w:t xml:space="preserve"> </w:t>
      </w:r>
      <w:r w:rsidRPr="009874C3">
        <w:rPr>
          <w:color w:val="231F20"/>
          <w:lang w:val="en-US"/>
        </w:rPr>
        <w:t>and</w:t>
      </w:r>
      <w:r w:rsidRPr="009874C3">
        <w:rPr>
          <w:color w:val="231F20"/>
          <w:spacing w:val="-2"/>
          <w:lang w:val="en-US"/>
        </w:rPr>
        <w:t xml:space="preserve"> </w:t>
      </w:r>
      <w:r w:rsidRPr="009874C3">
        <w:rPr>
          <w:color w:val="231F20"/>
          <w:lang w:val="en-US"/>
        </w:rPr>
        <w:t>print</w:t>
      </w:r>
      <w:r w:rsidRPr="009874C3">
        <w:rPr>
          <w:color w:val="231F20"/>
          <w:spacing w:val="-2"/>
          <w:lang w:val="en-US"/>
        </w:rPr>
        <w:t xml:space="preserve"> </w:t>
      </w:r>
      <w:r w:rsidRPr="009874C3">
        <w:rPr>
          <w:color w:val="231F20"/>
          <w:lang w:val="en-US"/>
        </w:rPr>
        <w:t>out literature.</w:t>
      </w:r>
    </w:p>
    <w:p w14:paraId="4737096D" w14:textId="77777777" w:rsidR="004E1B00" w:rsidRPr="009874C3" w:rsidRDefault="009874C3">
      <w:pPr>
        <w:spacing w:before="3"/>
        <w:rPr>
          <w:sz w:val="38"/>
          <w:lang w:val="en-US"/>
        </w:rPr>
      </w:pPr>
      <w:r w:rsidRPr="009874C3">
        <w:rPr>
          <w:lang w:val="en-US"/>
        </w:rPr>
        <w:br w:type="column"/>
      </w:r>
    </w:p>
    <w:p w14:paraId="2571860C" w14:textId="77777777" w:rsidR="004E1B00" w:rsidRPr="009874C3" w:rsidRDefault="009874C3">
      <w:pPr>
        <w:pStyle w:val="berschrift7"/>
        <w:spacing w:before="1" w:line="216" w:lineRule="auto"/>
        <w:ind w:left="228" w:right="846"/>
        <w:rPr>
          <w:lang w:val="en-US"/>
        </w:rPr>
      </w:pPr>
      <w:r w:rsidRPr="009874C3">
        <w:rPr>
          <w:color w:val="00A7D4"/>
          <w:lang w:val="en-US"/>
        </w:rPr>
        <w:t>HOW</w:t>
      </w:r>
      <w:r w:rsidRPr="009874C3">
        <w:rPr>
          <w:color w:val="00A7D4"/>
          <w:spacing w:val="-13"/>
          <w:lang w:val="en-US"/>
        </w:rPr>
        <w:t xml:space="preserve"> </w:t>
      </w:r>
      <w:r w:rsidRPr="009874C3">
        <w:rPr>
          <w:color w:val="00A7D4"/>
          <w:lang w:val="en-US"/>
        </w:rPr>
        <w:t>TO</w:t>
      </w:r>
      <w:r w:rsidRPr="009874C3">
        <w:rPr>
          <w:color w:val="00A7D4"/>
          <w:spacing w:val="-13"/>
          <w:lang w:val="en-US"/>
        </w:rPr>
        <w:t xml:space="preserve"> </w:t>
      </w:r>
      <w:r w:rsidRPr="009874C3">
        <w:rPr>
          <w:color w:val="00A7D4"/>
          <w:lang w:val="en-US"/>
        </w:rPr>
        <w:t>OBTAIN</w:t>
      </w:r>
      <w:r w:rsidRPr="009874C3">
        <w:rPr>
          <w:color w:val="00A7D4"/>
          <w:spacing w:val="-12"/>
          <w:lang w:val="en-US"/>
        </w:rPr>
        <w:t xml:space="preserve"> </w:t>
      </w:r>
      <w:r w:rsidRPr="009874C3">
        <w:rPr>
          <w:color w:val="00A7D4"/>
          <w:lang w:val="en-US"/>
        </w:rPr>
        <w:t>A</w:t>
      </w:r>
      <w:r w:rsidRPr="009874C3">
        <w:rPr>
          <w:color w:val="00A7D4"/>
          <w:spacing w:val="-13"/>
          <w:lang w:val="en-US"/>
        </w:rPr>
        <w:t xml:space="preserve"> </w:t>
      </w:r>
      <w:r w:rsidRPr="009874C3">
        <w:rPr>
          <w:color w:val="00A7D4"/>
          <w:lang w:val="en-US"/>
        </w:rPr>
        <w:t>LIBRARY</w:t>
      </w:r>
      <w:r w:rsidRPr="009874C3">
        <w:rPr>
          <w:color w:val="00A7D4"/>
          <w:spacing w:val="-57"/>
          <w:lang w:val="en-US"/>
        </w:rPr>
        <w:t xml:space="preserve"> </w:t>
      </w:r>
      <w:r w:rsidRPr="009874C3">
        <w:rPr>
          <w:color w:val="00A7D4"/>
          <w:lang w:val="en-US"/>
        </w:rPr>
        <w:t>CARD</w:t>
      </w:r>
    </w:p>
    <w:p w14:paraId="0F303FF9" w14:textId="77777777" w:rsidR="004E1B00" w:rsidRPr="009874C3" w:rsidRDefault="004E1B00">
      <w:pPr>
        <w:pStyle w:val="Textkrper"/>
        <w:spacing w:before="10"/>
        <w:rPr>
          <w:sz w:val="19"/>
          <w:lang w:val="en-US"/>
        </w:rPr>
      </w:pPr>
    </w:p>
    <w:p w14:paraId="4912DD1E" w14:textId="77777777" w:rsidR="004E1B00" w:rsidRPr="009874C3" w:rsidRDefault="009874C3">
      <w:pPr>
        <w:spacing w:line="218" w:lineRule="auto"/>
        <w:ind w:left="228" w:right="846"/>
        <w:rPr>
          <w:lang w:val="en-US"/>
        </w:rPr>
      </w:pPr>
      <w:r w:rsidRPr="009874C3">
        <w:rPr>
          <w:color w:val="231F20"/>
          <w:lang w:val="en-US"/>
        </w:rPr>
        <w:t>If you want to borrow books, you</w:t>
      </w:r>
      <w:r w:rsidRPr="009874C3">
        <w:rPr>
          <w:color w:val="231F20"/>
          <w:spacing w:val="-58"/>
          <w:lang w:val="en-US"/>
        </w:rPr>
        <w:t xml:space="preserve"> </w:t>
      </w:r>
      <w:r w:rsidRPr="009874C3">
        <w:rPr>
          <w:color w:val="231F20"/>
          <w:lang w:val="en-US"/>
        </w:rPr>
        <w:t>will need a library ID. You can</w:t>
      </w:r>
      <w:r w:rsidRPr="009874C3">
        <w:rPr>
          <w:color w:val="231F20"/>
          <w:spacing w:val="1"/>
          <w:lang w:val="en-US"/>
        </w:rPr>
        <w:t xml:space="preserve"> </w:t>
      </w:r>
      <w:r w:rsidRPr="009874C3">
        <w:rPr>
          <w:color w:val="231F20"/>
          <w:lang w:val="en-US"/>
        </w:rPr>
        <w:t>apply for this online and use it</w:t>
      </w:r>
      <w:r w:rsidRPr="009874C3">
        <w:rPr>
          <w:color w:val="231F20"/>
          <w:spacing w:val="1"/>
          <w:lang w:val="en-US"/>
        </w:rPr>
        <w:t xml:space="preserve"> </w:t>
      </w:r>
      <w:r w:rsidRPr="009874C3">
        <w:rPr>
          <w:color w:val="231F20"/>
          <w:lang w:val="en-US"/>
        </w:rPr>
        <w:t>with the JGU app.</w:t>
      </w:r>
    </w:p>
    <w:p w14:paraId="73B9A16F" w14:textId="77777777" w:rsidR="004E1B00" w:rsidRPr="009874C3" w:rsidRDefault="009874C3">
      <w:pPr>
        <w:spacing w:line="218" w:lineRule="auto"/>
        <w:ind w:left="228" w:right="829"/>
        <w:rPr>
          <w:lang w:val="en-US"/>
        </w:rPr>
      </w:pPr>
      <w:r w:rsidRPr="009874C3">
        <w:rPr>
          <w:color w:val="231F20"/>
          <w:lang w:val="en-US"/>
        </w:rPr>
        <w:t>You can find detailed instructions</w:t>
      </w:r>
      <w:r w:rsidRPr="009874C3">
        <w:rPr>
          <w:color w:val="231F20"/>
          <w:spacing w:val="-58"/>
          <w:lang w:val="en-US"/>
        </w:rPr>
        <w:t xml:space="preserve"> </w:t>
      </w:r>
      <w:r w:rsidRPr="009874C3">
        <w:rPr>
          <w:color w:val="231F20"/>
          <w:lang w:val="en-US"/>
        </w:rPr>
        <w:t>here:</w:t>
      </w:r>
    </w:p>
    <w:p w14:paraId="337321DA" w14:textId="4B2F18BB" w:rsidR="004E1B00" w:rsidRPr="00D761D1" w:rsidRDefault="00D761D1">
      <w:pPr>
        <w:spacing w:line="218" w:lineRule="auto"/>
        <w:ind w:left="228" w:right="1057"/>
        <w:rPr>
          <w:color w:val="00A7D4"/>
          <w:lang w:val="en-US"/>
        </w:rPr>
      </w:pPr>
      <w:r w:rsidRPr="00D761D1">
        <w:rPr>
          <w:color w:val="00A7D4"/>
          <w:lang w:val="en-US"/>
        </w:rPr>
        <w:fldChar w:fldCharType="begin"/>
      </w:r>
      <w:r w:rsidRPr="00D761D1">
        <w:rPr>
          <w:color w:val="00A7D4"/>
          <w:lang w:val="en-US"/>
        </w:rPr>
        <w:instrText xml:space="preserve"> HYPERLINK "https://www.ub.uni-mainz.de/de/bibliotheksausweis-beantragen" </w:instrText>
      </w:r>
      <w:r w:rsidRPr="00D761D1">
        <w:rPr>
          <w:color w:val="00A7D4"/>
          <w:lang w:val="en-US"/>
        </w:rPr>
        <w:fldChar w:fldCharType="separate"/>
      </w:r>
      <w:r w:rsidR="009874C3" w:rsidRPr="00D761D1">
        <w:rPr>
          <w:color w:val="00A7D4"/>
          <w:lang w:val="en-US"/>
        </w:rPr>
        <w:t>www.ub.uni-mainz.de/de/bibliotheksausweis-beantragen</w:t>
      </w:r>
    </w:p>
    <w:bookmarkEnd w:id="136"/>
    <w:p w14:paraId="62E66BDB" w14:textId="0BEB7BA9" w:rsidR="004E1B00" w:rsidRPr="00D761D1" w:rsidRDefault="00D761D1">
      <w:pPr>
        <w:pStyle w:val="Textkrper"/>
        <w:spacing w:before="2"/>
        <w:rPr>
          <w:sz w:val="10"/>
          <w:lang w:val="en-US"/>
        </w:rPr>
      </w:pPr>
      <w:r>
        <w:rPr>
          <w:noProof/>
        </w:rPr>
        <mc:AlternateContent>
          <mc:Choice Requires="wpg">
            <w:drawing>
              <wp:anchor distT="0" distB="0" distL="114300" distR="114300" simplePos="0" relativeHeight="251647488" behindDoc="1" locked="0" layoutInCell="1" allowOverlap="1" wp14:anchorId="7D1BAC72" wp14:editId="00543E0A">
                <wp:simplePos x="0" y="0"/>
                <wp:positionH relativeFrom="page">
                  <wp:posOffset>2750127</wp:posOffset>
                </wp:positionH>
                <wp:positionV relativeFrom="paragraph">
                  <wp:posOffset>63614</wp:posOffset>
                </wp:positionV>
                <wp:extent cx="2131060" cy="2798619"/>
                <wp:effectExtent l="0" t="0" r="2540" b="1905"/>
                <wp:wrapNone/>
                <wp:docPr id="956" name="docshapegroup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798619"/>
                          <a:chOff x="4335" y="691"/>
                          <a:chExt cx="3356" cy="3768"/>
                        </a:xfrm>
                      </wpg:grpSpPr>
                      <wps:wsp>
                        <wps:cNvPr id="957" name="docshape652"/>
                        <wps:cNvSpPr>
                          <a:spLocks noChangeArrowheads="1"/>
                        </wps:cNvSpPr>
                        <wps:spPr bwMode="auto">
                          <a:xfrm>
                            <a:off x="4335" y="691"/>
                            <a:ext cx="3356" cy="3768"/>
                          </a:xfrm>
                          <a:prstGeom prst="rect">
                            <a:avLst/>
                          </a:prstGeom>
                          <a:solidFill>
                            <a:srgbClr val="A8D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8" name="docshape6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4484" y="898"/>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66C540" id="docshapegroup651" o:spid="_x0000_s1026" style="position:absolute;margin-left:216.55pt;margin-top:5pt;width:167.8pt;height:220.35pt;z-index:-251668992;mso-position-horizontal-relative:page" coordorigin="4335,691" coordsize="3356,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">
                <v:rect id="docshape652" o:spid="_x0000_s1027" style="position:absolute;left:4335;top:691;width:3356;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" fillcolor="#a8d4eb" stroked="f"/>
                <v:shape id="docshape653" o:spid="_x0000_s1028" type="#_x0000_t75" style="position:absolute;left:4484;top:898;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">
                  <v:imagedata r:id="rId197" o:title=""/>
                </v:shape>
                <w10:wrap anchorx="page"/>
              </v:group>
            </w:pict>
          </mc:Fallback>
        </mc:AlternateContent>
      </w:r>
      <w:r w:rsidRPr="00D761D1">
        <w:rPr>
          <w:color w:val="00A7D4"/>
          <w:sz w:val="22"/>
          <w:szCs w:val="22"/>
          <w:lang w:val="en-US"/>
        </w:rPr>
        <w:fldChar w:fldCharType="end"/>
      </w:r>
    </w:p>
    <w:tbl>
      <w:tblPr>
        <w:tblStyle w:val="TableNormal1"/>
        <w:tblW w:w="0" w:type="auto"/>
        <w:tblInd w:w="261"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260"/>
      </w:tblGrid>
      <w:tr w:rsidR="004E1B00" w:rsidRPr="00821B52" w14:paraId="08ABDD69" w14:textId="77777777" w:rsidTr="00D761D1">
        <w:trPr>
          <w:trHeight w:val="1719"/>
        </w:trPr>
        <w:tc>
          <w:tcPr>
            <w:tcW w:w="3260" w:type="dxa"/>
          </w:tcPr>
          <w:p w14:paraId="3CC48B39" w14:textId="77777777" w:rsidR="004E1B00" w:rsidRPr="009874C3" w:rsidRDefault="009874C3">
            <w:pPr>
              <w:pStyle w:val="TableParagraph"/>
              <w:spacing w:before="130" w:line="216" w:lineRule="auto"/>
              <w:ind w:left="894" w:right="643" w:hanging="1"/>
              <w:rPr>
                <w:sz w:val="20"/>
                <w:lang w:val="en-US"/>
              </w:rPr>
            </w:pPr>
            <w:bookmarkStart w:id="137" w:name="_Hlk97111670"/>
            <w:r w:rsidRPr="009874C3">
              <w:rPr>
                <w:color w:val="231F20"/>
                <w:sz w:val="20"/>
                <w:lang w:val="en-US"/>
              </w:rPr>
              <w:t>BORROWING AND</w:t>
            </w:r>
            <w:r w:rsidRPr="009874C3">
              <w:rPr>
                <w:color w:val="231F20"/>
                <w:spacing w:val="1"/>
                <w:sz w:val="20"/>
                <w:lang w:val="en-US"/>
              </w:rPr>
              <w:t xml:space="preserve"> </w:t>
            </w:r>
            <w:r w:rsidRPr="009874C3">
              <w:rPr>
                <w:color w:val="231F20"/>
                <w:sz w:val="20"/>
                <w:lang w:val="en-US"/>
              </w:rPr>
              <w:t>RETURNING</w:t>
            </w:r>
            <w:r w:rsidRPr="009874C3">
              <w:rPr>
                <w:color w:val="231F20"/>
                <w:spacing w:val="-13"/>
                <w:sz w:val="20"/>
                <w:lang w:val="en-US"/>
              </w:rPr>
              <w:t xml:space="preserve"> </w:t>
            </w:r>
            <w:r w:rsidRPr="009874C3">
              <w:rPr>
                <w:color w:val="231F20"/>
                <w:sz w:val="20"/>
                <w:lang w:val="en-US"/>
              </w:rPr>
              <w:t>BOOKS</w:t>
            </w:r>
          </w:p>
          <w:p w14:paraId="29219708" w14:textId="0A424E41" w:rsidR="004E1B00" w:rsidRPr="009874C3" w:rsidRDefault="009874C3" w:rsidP="007D101C">
            <w:pPr>
              <w:pStyle w:val="TableParagraph"/>
              <w:spacing w:before="213" w:line="216" w:lineRule="auto"/>
              <w:ind w:left="130" w:right="234"/>
              <w:rPr>
                <w:sz w:val="18"/>
                <w:lang w:val="en-US"/>
              </w:rPr>
            </w:pPr>
            <w:r w:rsidRPr="00351544">
              <w:rPr>
                <w:b/>
                <w:bCs/>
                <w:color w:val="231F20"/>
                <w:sz w:val="18"/>
                <w:lang w:val="en-US"/>
              </w:rPr>
              <w:t>Please</w:t>
            </w:r>
            <w:r w:rsidRPr="009874C3">
              <w:rPr>
                <w:color w:val="231F20"/>
                <w:sz w:val="18"/>
                <w:lang w:val="en-US"/>
              </w:rPr>
              <w:t xml:space="preserve"> </w:t>
            </w:r>
            <w:r w:rsidRPr="00351544">
              <w:rPr>
                <w:b/>
                <w:bCs/>
                <w:color w:val="231F20"/>
                <w:sz w:val="18"/>
                <w:lang w:val="en-US"/>
              </w:rPr>
              <w:t>note</w:t>
            </w:r>
            <w:r w:rsidRPr="009874C3">
              <w:rPr>
                <w:color w:val="231F20"/>
                <w:sz w:val="18"/>
                <w:lang w:val="en-US"/>
              </w:rPr>
              <w:t>: In most libraries, taking</w:t>
            </w:r>
            <w:r w:rsidRPr="009874C3">
              <w:rPr>
                <w:color w:val="231F20"/>
                <w:spacing w:val="1"/>
                <w:sz w:val="18"/>
                <w:lang w:val="en-US"/>
              </w:rPr>
              <w:t xml:space="preserve"> </w:t>
            </w:r>
            <w:r w:rsidRPr="009874C3">
              <w:rPr>
                <w:color w:val="231F20"/>
                <w:sz w:val="18"/>
                <w:lang w:val="en-US"/>
              </w:rPr>
              <w:t xml:space="preserve">books home for long periods of </w:t>
            </w:r>
            <w:proofErr w:type="gramStart"/>
            <w:r w:rsidRPr="009874C3">
              <w:rPr>
                <w:color w:val="231F20"/>
                <w:sz w:val="18"/>
                <w:lang w:val="en-US"/>
              </w:rPr>
              <w:t>time</w:t>
            </w:r>
            <w:r w:rsidR="00367DE5">
              <w:rPr>
                <w:color w:val="231F20"/>
                <w:sz w:val="18"/>
                <w:lang w:val="en-US"/>
              </w:rPr>
              <w:t xml:space="preserve"> </w:t>
            </w:r>
            <w:r w:rsidRPr="009874C3">
              <w:rPr>
                <w:color w:val="231F20"/>
                <w:spacing w:val="-47"/>
                <w:sz w:val="18"/>
                <w:lang w:val="en-US"/>
              </w:rPr>
              <w:t xml:space="preserve"> </w:t>
            </w:r>
            <w:r w:rsidRPr="009874C3">
              <w:rPr>
                <w:color w:val="231F20"/>
                <w:sz w:val="18"/>
                <w:lang w:val="en-US"/>
              </w:rPr>
              <w:t>is</w:t>
            </w:r>
            <w:proofErr w:type="gramEnd"/>
            <w:r w:rsidRPr="009874C3">
              <w:rPr>
                <w:color w:val="231F20"/>
                <w:spacing w:val="-4"/>
                <w:sz w:val="18"/>
                <w:lang w:val="en-US"/>
              </w:rPr>
              <w:t xml:space="preserve"> </w:t>
            </w:r>
            <w:r w:rsidRPr="009874C3">
              <w:rPr>
                <w:color w:val="231F20"/>
                <w:sz w:val="18"/>
                <w:lang w:val="en-US"/>
              </w:rPr>
              <w:t>not</w:t>
            </w:r>
            <w:r w:rsidRPr="009874C3">
              <w:rPr>
                <w:color w:val="231F20"/>
                <w:spacing w:val="-3"/>
                <w:sz w:val="18"/>
                <w:lang w:val="en-US"/>
              </w:rPr>
              <w:t xml:space="preserve"> </w:t>
            </w:r>
            <w:r w:rsidRPr="009874C3">
              <w:rPr>
                <w:color w:val="231F20"/>
                <w:sz w:val="18"/>
                <w:lang w:val="en-US"/>
              </w:rPr>
              <w:t>permitted.</w:t>
            </w:r>
            <w:r w:rsidRPr="009874C3">
              <w:rPr>
                <w:color w:val="231F20"/>
                <w:spacing w:val="-3"/>
                <w:sz w:val="18"/>
                <w:lang w:val="en-US"/>
              </w:rPr>
              <w:t xml:space="preserve"> </w:t>
            </w:r>
            <w:r w:rsidRPr="009874C3">
              <w:rPr>
                <w:color w:val="231F20"/>
                <w:sz w:val="18"/>
                <w:lang w:val="en-US"/>
              </w:rPr>
              <w:t>Most</w:t>
            </w:r>
            <w:r w:rsidRPr="009874C3">
              <w:rPr>
                <w:color w:val="231F20"/>
                <w:spacing w:val="-2"/>
                <w:sz w:val="18"/>
                <w:lang w:val="en-US"/>
              </w:rPr>
              <w:t xml:space="preserve"> </w:t>
            </w:r>
            <w:r w:rsidRPr="009874C3">
              <w:rPr>
                <w:color w:val="231F20"/>
                <w:sz w:val="18"/>
                <w:lang w:val="en-US"/>
              </w:rPr>
              <w:t>likely</w:t>
            </w:r>
            <w:r w:rsidRPr="009874C3">
              <w:rPr>
                <w:color w:val="231F20"/>
                <w:spacing w:val="-3"/>
                <w:sz w:val="18"/>
                <w:lang w:val="en-US"/>
              </w:rPr>
              <w:t xml:space="preserve"> </w:t>
            </w:r>
            <w:r w:rsidRPr="009874C3">
              <w:rPr>
                <w:color w:val="231F20"/>
                <w:sz w:val="18"/>
                <w:lang w:val="en-US"/>
              </w:rPr>
              <w:t>you</w:t>
            </w:r>
            <w:r w:rsidRPr="009874C3">
              <w:rPr>
                <w:color w:val="231F20"/>
                <w:spacing w:val="-3"/>
                <w:sz w:val="18"/>
                <w:lang w:val="en-US"/>
              </w:rPr>
              <w:t xml:space="preserve"> </w:t>
            </w:r>
            <w:r w:rsidRPr="009874C3">
              <w:rPr>
                <w:color w:val="231F20"/>
                <w:sz w:val="18"/>
                <w:lang w:val="en-US"/>
              </w:rPr>
              <w:t>ma</w:t>
            </w:r>
            <w:r w:rsidR="00367DE5">
              <w:rPr>
                <w:color w:val="231F20"/>
                <w:sz w:val="18"/>
                <w:lang w:val="en-US"/>
              </w:rPr>
              <w:t>y o</w:t>
            </w:r>
            <w:r w:rsidRPr="009874C3">
              <w:rPr>
                <w:color w:val="231F20"/>
                <w:sz w:val="18"/>
                <w:lang w:val="en-US"/>
              </w:rPr>
              <w:t>nly borrow them overnight or for a</w:t>
            </w:r>
            <w:r w:rsidRPr="009874C3">
              <w:rPr>
                <w:color w:val="231F20"/>
                <w:spacing w:val="1"/>
                <w:sz w:val="18"/>
                <w:lang w:val="en-US"/>
              </w:rPr>
              <w:t xml:space="preserve"> </w:t>
            </w:r>
            <w:r w:rsidRPr="009874C3">
              <w:rPr>
                <w:color w:val="231F20"/>
                <w:sz w:val="18"/>
                <w:lang w:val="en-US"/>
              </w:rPr>
              <w:t>weekend.</w:t>
            </w:r>
            <w:r w:rsidR="007D101C">
              <w:rPr>
                <w:color w:val="231F20"/>
                <w:sz w:val="18"/>
                <w:lang w:val="en-US"/>
              </w:rPr>
              <w:t xml:space="preserve"> </w:t>
            </w:r>
            <w:proofErr w:type="spellStart"/>
            <w:r w:rsidRPr="009874C3">
              <w:rPr>
                <w:color w:val="231F20"/>
                <w:sz w:val="18"/>
                <w:lang w:val="en-US"/>
              </w:rPr>
              <w:t>Exeption</w:t>
            </w:r>
            <w:proofErr w:type="spellEnd"/>
            <w:r w:rsidRPr="009874C3">
              <w:rPr>
                <w:color w:val="231F20"/>
                <w:sz w:val="18"/>
                <w:lang w:val="en-US"/>
              </w:rPr>
              <w:t>: University</w:t>
            </w:r>
            <w:r w:rsidRPr="009874C3">
              <w:rPr>
                <w:color w:val="231F20"/>
                <w:spacing w:val="-1"/>
                <w:sz w:val="18"/>
                <w:lang w:val="en-US"/>
              </w:rPr>
              <w:t xml:space="preserve"> </w:t>
            </w:r>
            <w:r w:rsidRPr="009874C3">
              <w:rPr>
                <w:color w:val="231F20"/>
                <w:sz w:val="18"/>
                <w:lang w:val="en-US"/>
              </w:rPr>
              <w:t>Library</w:t>
            </w:r>
            <w:r w:rsidR="007D101C">
              <w:rPr>
                <w:color w:val="231F20"/>
                <w:sz w:val="18"/>
                <w:lang w:val="en-US"/>
              </w:rPr>
              <w:t xml:space="preserve"> - </w:t>
            </w:r>
            <w:r w:rsidRPr="009874C3">
              <w:rPr>
                <w:color w:val="231F20"/>
                <w:sz w:val="18"/>
                <w:lang w:val="en-US"/>
              </w:rPr>
              <w:t>There, you can borrow books for up</w:t>
            </w:r>
            <w:r w:rsidRPr="009874C3">
              <w:rPr>
                <w:color w:val="231F20"/>
                <w:spacing w:val="1"/>
                <w:sz w:val="18"/>
                <w:lang w:val="en-US"/>
              </w:rPr>
              <w:t xml:space="preserve"> </w:t>
            </w:r>
            <w:r w:rsidRPr="009874C3">
              <w:rPr>
                <w:color w:val="231F20"/>
                <w:sz w:val="18"/>
                <w:lang w:val="en-US"/>
              </w:rPr>
              <w:t xml:space="preserve">to 4 weeks. In order to borrow </w:t>
            </w:r>
            <w:proofErr w:type="gramStart"/>
            <w:r w:rsidRPr="009874C3">
              <w:rPr>
                <w:color w:val="231F20"/>
                <w:sz w:val="18"/>
                <w:lang w:val="en-US"/>
              </w:rPr>
              <w:t>books</w:t>
            </w:r>
            <w:proofErr w:type="gramEnd"/>
            <w:r w:rsidRPr="009874C3">
              <w:rPr>
                <w:color w:val="231F20"/>
                <w:spacing w:val="1"/>
                <w:sz w:val="18"/>
                <w:lang w:val="en-US"/>
              </w:rPr>
              <w:t xml:space="preserve"> </w:t>
            </w:r>
            <w:r w:rsidRPr="009874C3">
              <w:rPr>
                <w:color w:val="231F20"/>
                <w:sz w:val="18"/>
                <w:lang w:val="en-US"/>
              </w:rPr>
              <w:t>there, use the book scanners at the</w:t>
            </w:r>
            <w:r w:rsidRPr="009874C3">
              <w:rPr>
                <w:color w:val="231F20"/>
                <w:spacing w:val="1"/>
                <w:sz w:val="18"/>
                <w:lang w:val="en-US"/>
              </w:rPr>
              <w:t xml:space="preserve"> </w:t>
            </w:r>
            <w:r w:rsidRPr="009874C3">
              <w:rPr>
                <w:color w:val="231F20"/>
                <w:sz w:val="18"/>
                <w:lang w:val="en-US"/>
              </w:rPr>
              <w:t>entrance</w:t>
            </w:r>
            <w:r w:rsidRPr="009874C3">
              <w:rPr>
                <w:color w:val="231F20"/>
                <w:spacing w:val="-9"/>
                <w:sz w:val="18"/>
                <w:lang w:val="en-US"/>
              </w:rPr>
              <w:t xml:space="preserve"> </w:t>
            </w:r>
            <w:r w:rsidRPr="009874C3">
              <w:rPr>
                <w:color w:val="231F20"/>
                <w:sz w:val="18"/>
                <w:lang w:val="en-US"/>
              </w:rPr>
              <w:t>of</w:t>
            </w:r>
            <w:r w:rsidRPr="009874C3">
              <w:rPr>
                <w:color w:val="231F20"/>
                <w:spacing w:val="-9"/>
                <w:sz w:val="18"/>
                <w:lang w:val="en-US"/>
              </w:rPr>
              <w:t xml:space="preserve"> </w:t>
            </w:r>
            <w:r w:rsidRPr="009874C3">
              <w:rPr>
                <w:color w:val="231F20"/>
                <w:sz w:val="18"/>
                <w:lang w:val="en-US"/>
              </w:rPr>
              <w:t>the</w:t>
            </w:r>
            <w:r w:rsidRPr="009874C3">
              <w:rPr>
                <w:color w:val="231F20"/>
                <w:spacing w:val="-8"/>
                <w:sz w:val="18"/>
                <w:lang w:val="en-US"/>
              </w:rPr>
              <w:t xml:space="preserve"> </w:t>
            </w:r>
            <w:r w:rsidRPr="009874C3">
              <w:rPr>
                <w:color w:val="231F20"/>
                <w:sz w:val="18"/>
                <w:lang w:val="en-US"/>
              </w:rPr>
              <w:t>“</w:t>
            </w:r>
            <w:proofErr w:type="spellStart"/>
            <w:r w:rsidRPr="009874C3">
              <w:rPr>
                <w:color w:val="231F20"/>
                <w:sz w:val="18"/>
                <w:lang w:val="en-US"/>
              </w:rPr>
              <w:t>Lehrbuch</w:t>
            </w:r>
            <w:r w:rsidR="007D101C">
              <w:rPr>
                <w:color w:val="231F20"/>
                <w:sz w:val="18"/>
                <w:lang w:val="en-US"/>
              </w:rPr>
              <w:t>-</w:t>
            </w:r>
            <w:r w:rsidRPr="009874C3">
              <w:rPr>
                <w:color w:val="231F20"/>
                <w:sz w:val="18"/>
                <w:lang w:val="en-US"/>
              </w:rPr>
              <w:t>sammlung</w:t>
            </w:r>
            <w:proofErr w:type="spellEnd"/>
            <w:r w:rsidRPr="009874C3">
              <w:rPr>
                <w:color w:val="231F20"/>
                <w:sz w:val="18"/>
                <w:lang w:val="en-US"/>
              </w:rPr>
              <w:t>”.</w:t>
            </w:r>
            <w:r w:rsidRPr="009874C3">
              <w:rPr>
                <w:color w:val="231F20"/>
                <w:spacing w:val="-47"/>
                <w:sz w:val="18"/>
                <w:lang w:val="en-US"/>
              </w:rPr>
              <w:t xml:space="preserve"> </w:t>
            </w:r>
            <w:r w:rsidRPr="009874C3">
              <w:rPr>
                <w:color w:val="231F20"/>
                <w:sz w:val="18"/>
                <w:lang w:val="en-US"/>
              </w:rPr>
              <w:t>You put your library card in the slot</w:t>
            </w:r>
            <w:r w:rsidRPr="009874C3">
              <w:rPr>
                <w:color w:val="231F20"/>
                <w:spacing w:val="1"/>
                <w:sz w:val="18"/>
                <w:lang w:val="en-US"/>
              </w:rPr>
              <w:t xml:space="preserve"> </w:t>
            </w:r>
            <w:r w:rsidRPr="009874C3">
              <w:rPr>
                <w:color w:val="231F20"/>
                <w:sz w:val="18"/>
                <w:lang w:val="en-US"/>
              </w:rPr>
              <w:t>and</w:t>
            </w:r>
            <w:r w:rsidRPr="009874C3">
              <w:rPr>
                <w:color w:val="231F20"/>
                <w:spacing w:val="-1"/>
                <w:sz w:val="18"/>
                <w:lang w:val="en-US"/>
              </w:rPr>
              <w:t xml:space="preserve"> </w:t>
            </w:r>
            <w:r w:rsidRPr="009874C3">
              <w:rPr>
                <w:color w:val="231F20"/>
                <w:sz w:val="18"/>
                <w:lang w:val="en-US"/>
              </w:rPr>
              <w:t>enter</w:t>
            </w:r>
            <w:r w:rsidRPr="009874C3">
              <w:rPr>
                <w:color w:val="231F20"/>
                <w:spacing w:val="-1"/>
                <w:sz w:val="18"/>
                <w:lang w:val="en-US"/>
              </w:rPr>
              <w:t xml:space="preserve"> </w:t>
            </w:r>
            <w:r w:rsidRPr="009874C3">
              <w:rPr>
                <w:color w:val="231F20"/>
                <w:sz w:val="18"/>
                <w:lang w:val="en-US"/>
              </w:rPr>
              <w:t>your</w:t>
            </w:r>
            <w:r w:rsidRPr="009874C3">
              <w:rPr>
                <w:color w:val="231F20"/>
                <w:spacing w:val="-2"/>
                <w:sz w:val="18"/>
                <w:lang w:val="en-US"/>
              </w:rPr>
              <w:t xml:space="preserve"> </w:t>
            </w:r>
            <w:r w:rsidRPr="009874C3">
              <w:rPr>
                <w:color w:val="231F20"/>
                <w:sz w:val="18"/>
                <w:lang w:val="en-US"/>
              </w:rPr>
              <w:t>library</w:t>
            </w:r>
            <w:r w:rsidRPr="009874C3">
              <w:rPr>
                <w:color w:val="231F20"/>
                <w:spacing w:val="-1"/>
                <w:sz w:val="18"/>
                <w:lang w:val="en-US"/>
              </w:rPr>
              <w:t xml:space="preserve"> </w:t>
            </w:r>
            <w:r w:rsidRPr="009874C3">
              <w:rPr>
                <w:color w:val="231F20"/>
                <w:sz w:val="18"/>
                <w:lang w:val="en-US"/>
              </w:rPr>
              <w:t>card</w:t>
            </w:r>
            <w:r w:rsidRPr="009874C3">
              <w:rPr>
                <w:color w:val="231F20"/>
                <w:spacing w:val="-1"/>
                <w:sz w:val="18"/>
                <w:lang w:val="en-US"/>
              </w:rPr>
              <w:t xml:space="preserve"> </w:t>
            </w:r>
            <w:r w:rsidRPr="009874C3">
              <w:rPr>
                <w:color w:val="231F20"/>
                <w:sz w:val="18"/>
                <w:lang w:val="en-US"/>
              </w:rPr>
              <w:t>PIN</w:t>
            </w:r>
            <w:r w:rsidRPr="009874C3">
              <w:rPr>
                <w:color w:val="231F20"/>
                <w:spacing w:val="-1"/>
                <w:sz w:val="18"/>
                <w:lang w:val="en-US"/>
              </w:rPr>
              <w:t xml:space="preserve"> </w:t>
            </w:r>
            <w:r w:rsidRPr="009874C3">
              <w:rPr>
                <w:color w:val="231F20"/>
                <w:sz w:val="18"/>
                <w:lang w:val="en-US"/>
              </w:rPr>
              <w:t>(your</w:t>
            </w:r>
            <w:r w:rsidR="007D101C">
              <w:rPr>
                <w:color w:val="231F20"/>
                <w:sz w:val="18"/>
                <w:lang w:val="en-US"/>
              </w:rPr>
              <w:t xml:space="preserve"> </w:t>
            </w:r>
            <w:r w:rsidRPr="009874C3">
              <w:rPr>
                <w:color w:val="231F20"/>
                <w:sz w:val="18"/>
                <w:lang w:val="en-US"/>
              </w:rPr>
              <w:t>date</w:t>
            </w:r>
            <w:r w:rsidRPr="009874C3">
              <w:rPr>
                <w:color w:val="231F20"/>
                <w:spacing w:val="-1"/>
                <w:sz w:val="18"/>
                <w:lang w:val="en-US"/>
              </w:rPr>
              <w:t xml:space="preserve"> </w:t>
            </w:r>
            <w:r w:rsidRPr="009874C3">
              <w:rPr>
                <w:color w:val="231F20"/>
                <w:sz w:val="18"/>
                <w:lang w:val="en-US"/>
              </w:rPr>
              <w:t>of</w:t>
            </w:r>
            <w:r w:rsidRPr="009874C3">
              <w:rPr>
                <w:color w:val="231F20"/>
                <w:spacing w:val="-1"/>
                <w:sz w:val="18"/>
                <w:lang w:val="en-US"/>
              </w:rPr>
              <w:t xml:space="preserve"> </w:t>
            </w:r>
            <w:r w:rsidRPr="009874C3">
              <w:rPr>
                <w:color w:val="231F20"/>
                <w:sz w:val="18"/>
                <w:lang w:val="en-US"/>
              </w:rPr>
              <w:t>birth</w:t>
            </w:r>
            <w:r w:rsidRPr="009874C3">
              <w:rPr>
                <w:color w:val="231F20"/>
                <w:spacing w:val="-1"/>
                <w:sz w:val="18"/>
                <w:lang w:val="en-US"/>
              </w:rPr>
              <w:t xml:space="preserve"> </w:t>
            </w:r>
            <w:r w:rsidRPr="009874C3">
              <w:rPr>
                <w:color w:val="231F20"/>
                <w:sz w:val="18"/>
                <w:lang w:val="en-US"/>
              </w:rPr>
              <w:t>in</w:t>
            </w:r>
            <w:r w:rsidRPr="009874C3">
              <w:rPr>
                <w:color w:val="231F20"/>
                <w:spacing w:val="-1"/>
                <w:sz w:val="18"/>
                <w:lang w:val="en-US"/>
              </w:rPr>
              <w:t xml:space="preserve"> </w:t>
            </w:r>
            <w:r w:rsidRPr="009874C3">
              <w:rPr>
                <w:color w:val="231F20"/>
                <w:sz w:val="18"/>
                <w:lang w:val="en-US"/>
              </w:rPr>
              <w:t>the</w:t>
            </w:r>
            <w:r w:rsidRPr="009874C3">
              <w:rPr>
                <w:color w:val="231F20"/>
                <w:spacing w:val="-1"/>
                <w:sz w:val="18"/>
                <w:lang w:val="en-US"/>
              </w:rPr>
              <w:t xml:space="preserve"> </w:t>
            </w:r>
            <w:r w:rsidRPr="009874C3">
              <w:rPr>
                <w:color w:val="231F20"/>
                <w:sz w:val="18"/>
                <w:lang w:val="en-US"/>
              </w:rPr>
              <w:t>format</w:t>
            </w:r>
            <w:r w:rsidRPr="009874C3">
              <w:rPr>
                <w:color w:val="231F20"/>
                <w:spacing w:val="-2"/>
                <w:sz w:val="18"/>
                <w:lang w:val="en-US"/>
              </w:rPr>
              <w:t xml:space="preserve"> </w:t>
            </w:r>
            <w:r w:rsidRPr="009874C3">
              <w:rPr>
                <w:color w:val="231F20"/>
                <w:sz w:val="18"/>
                <w:lang w:val="en-US"/>
              </w:rPr>
              <w:t>dd/mm/</w:t>
            </w:r>
            <w:proofErr w:type="spellStart"/>
            <w:r w:rsidRPr="009874C3">
              <w:rPr>
                <w:color w:val="231F20"/>
                <w:sz w:val="18"/>
                <w:lang w:val="en-US"/>
              </w:rPr>
              <w:t>yy</w:t>
            </w:r>
            <w:proofErr w:type="spellEnd"/>
            <w:r w:rsidRPr="009874C3">
              <w:rPr>
                <w:color w:val="231F20"/>
                <w:sz w:val="18"/>
                <w:lang w:val="en-US"/>
              </w:rPr>
              <w:t>)</w:t>
            </w:r>
            <w:r w:rsidR="00B97B26">
              <w:rPr>
                <w:color w:val="231F20"/>
                <w:sz w:val="18"/>
                <w:lang w:val="en-US"/>
              </w:rPr>
              <w:t xml:space="preserve"> or use the JGU-app</w:t>
            </w:r>
            <w:r w:rsidRPr="009874C3">
              <w:rPr>
                <w:color w:val="231F20"/>
                <w:sz w:val="18"/>
                <w:lang w:val="en-US"/>
              </w:rPr>
              <w:t>.</w:t>
            </w:r>
            <w:bookmarkEnd w:id="137"/>
          </w:p>
        </w:tc>
      </w:tr>
    </w:tbl>
    <w:p w14:paraId="4459ADE8" w14:textId="38B9BD6D" w:rsidR="004E1B00" w:rsidRPr="009874C3" w:rsidRDefault="004E1B00">
      <w:pPr>
        <w:spacing w:line="223" w:lineRule="exact"/>
        <w:rPr>
          <w:sz w:val="18"/>
          <w:lang w:val="en-US"/>
        </w:rPr>
        <w:sectPr w:rsidR="004E1B00" w:rsidRPr="009874C3">
          <w:type w:val="continuous"/>
          <w:pgSz w:w="8400" w:h="11910"/>
          <w:pgMar w:top="420" w:right="0" w:bottom="280" w:left="0" w:header="722" w:footer="515" w:gutter="0"/>
          <w:cols w:num="2" w:space="720" w:equalWidth="0">
            <w:col w:w="4047" w:space="40"/>
            <w:col w:w="4313"/>
          </w:cols>
        </w:sectPr>
      </w:pPr>
    </w:p>
    <w:p w14:paraId="3F716FED" w14:textId="77777777" w:rsidR="004E1B00" w:rsidRPr="009874C3" w:rsidRDefault="004E1B00">
      <w:pPr>
        <w:pStyle w:val="Textkrper"/>
        <w:rPr>
          <w:sz w:val="11"/>
          <w:lang w:val="en-US"/>
        </w:rPr>
      </w:pPr>
    </w:p>
    <w:p w14:paraId="7DDFBE58" w14:textId="1ED22D63" w:rsidR="004E1B00" w:rsidRDefault="00285F8F">
      <w:pPr>
        <w:tabs>
          <w:tab w:val="left" w:pos="3257"/>
        </w:tabs>
        <w:ind w:left="2508"/>
        <w:rPr>
          <w:sz w:val="20"/>
        </w:rPr>
      </w:pPr>
      <w:r>
        <w:rPr>
          <w:noProof/>
          <w:sz w:val="20"/>
        </w:rPr>
        <w:drawing>
          <wp:inline distT="0" distB="0" distL="0" distR="0" wp14:anchorId="0023E31F" wp14:editId="3B95E1F4">
            <wp:extent cx="295275" cy="312991"/>
            <wp:effectExtent l="0" t="0" r="0" b="0"/>
            <wp:docPr id="7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6.png"/>
                    <pic:cNvPicPr/>
                  </pic:nvPicPr>
                  <pic:blipFill>
                    <a:blip r:embed="rId385" cstate="print"/>
                    <a:stretch>
                      <a:fillRect/>
                    </a:stretch>
                  </pic:blipFill>
                  <pic:spPr>
                    <a:xfrm>
                      <a:off x="0" y="0"/>
                      <a:ext cx="295275" cy="312991"/>
                    </a:xfrm>
                    <a:prstGeom prst="rect">
                      <a:avLst/>
                    </a:prstGeom>
                  </pic:spPr>
                </pic:pic>
              </a:graphicData>
            </a:graphic>
          </wp:inline>
        </w:drawing>
      </w:r>
      <w:r w:rsidR="00432635">
        <w:rPr>
          <w:noProof/>
        </w:rPr>
        <mc:AlternateContent>
          <mc:Choice Requires="wps">
            <w:drawing>
              <wp:anchor distT="0" distB="0" distL="114300" distR="114300" simplePos="0" relativeHeight="251790848" behindDoc="1" locked="0" layoutInCell="1" allowOverlap="1" wp14:anchorId="4BFD9103" wp14:editId="0215B6F8">
                <wp:simplePos x="0" y="0"/>
                <wp:positionH relativeFrom="page">
                  <wp:posOffset>4928870</wp:posOffset>
                </wp:positionH>
                <wp:positionV relativeFrom="page">
                  <wp:posOffset>7151370</wp:posOffset>
                </wp:positionV>
                <wp:extent cx="408305" cy="396240"/>
                <wp:effectExtent l="0" t="0" r="10795" b="381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4816" w14:textId="2964A28D" w:rsidR="00BC1AC1" w:rsidRPr="002F3182" w:rsidRDefault="00BC1AC1" w:rsidP="00432635">
                            <w:pPr>
                              <w:spacing w:before="20"/>
                              <w:rPr>
                                <w:lang w:val="en-GB"/>
                              </w:rPr>
                            </w:pPr>
                            <w:r>
                              <w:rPr>
                                <w:lang w:val="en-GB"/>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9103" id="Text Box 497" o:spid="_x0000_s1336" type="#_x0000_t202" style="position:absolute;left:0;text-align:left;margin-left:388.1pt;margin-top:563.1pt;width:32.15pt;height:31.2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" filled="f" stroked="f">
                <v:textbox inset="0,0,0,0">
                  <w:txbxContent>
                    <w:p w14:paraId="77FB4816" w14:textId="2964A28D" w:rsidR="00BC1AC1" w:rsidRPr="002F3182" w:rsidRDefault="00BC1AC1" w:rsidP="00432635">
                      <w:pPr>
                        <w:spacing w:before="20"/>
                        <w:rPr>
                          <w:lang w:val="en-GB"/>
                        </w:rPr>
                      </w:pPr>
                      <w:r>
                        <w:rPr>
                          <w:lang w:val="en-GB"/>
                        </w:rPr>
                        <w:t>45</w:t>
                      </w:r>
                    </w:p>
                  </w:txbxContent>
                </v:textbox>
                <w10:wrap anchorx="page" anchory="page"/>
              </v:shape>
            </w:pict>
          </mc:Fallback>
        </mc:AlternateContent>
      </w:r>
      <w:r w:rsidR="009874C3">
        <w:rPr>
          <w:sz w:val="20"/>
        </w:rPr>
        <w:tab/>
      </w:r>
      <w:r w:rsidR="009874C3">
        <w:rPr>
          <w:noProof/>
          <w:sz w:val="20"/>
        </w:rPr>
        <w:drawing>
          <wp:inline distT="0" distB="0" distL="0" distR="0" wp14:anchorId="0EE8B6FB" wp14:editId="1E3DC684">
            <wp:extent cx="301180" cy="312991"/>
            <wp:effectExtent l="0" t="0" r="0" b="0"/>
            <wp:docPr id="8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7.png"/>
                    <pic:cNvPicPr/>
                  </pic:nvPicPr>
                  <pic:blipFill>
                    <a:blip r:embed="rId386" cstate="print"/>
                    <a:stretch>
                      <a:fillRect/>
                    </a:stretch>
                  </pic:blipFill>
                  <pic:spPr>
                    <a:xfrm>
                      <a:off x="0" y="0"/>
                      <a:ext cx="301180" cy="312991"/>
                    </a:xfrm>
                    <a:prstGeom prst="rect">
                      <a:avLst/>
                    </a:prstGeom>
                  </pic:spPr>
                </pic:pic>
              </a:graphicData>
            </a:graphic>
          </wp:inline>
        </w:drawing>
      </w:r>
    </w:p>
    <w:p w14:paraId="0B9641B7" w14:textId="77777777" w:rsidR="004E1B00" w:rsidRDefault="004E1B00">
      <w:pPr>
        <w:rPr>
          <w:sz w:val="20"/>
        </w:rPr>
        <w:sectPr w:rsidR="004E1B00">
          <w:type w:val="continuous"/>
          <w:pgSz w:w="8400" w:h="11910"/>
          <w:pgMar w:top="420" w:right="0" w:bottom="280" w:left="0" w:header="722" w:footer="515" w:gutter="0"/>
          <w:cols w:space="720"/>
        </w:sectPr>
      </w:pPr>
    </w:p>
    <w:p w14:paraId="1E63B3D1" w14:textId="456622E2" w:rsidR="004E1B00" w:rsidRDefault="0028482C">
      <w:pPr>
        <w:pStyle w:val="Textkrper"/>
        <w:rPr>
          <w:sz w:val="20"/>
        </w:rPr>
      </w:pPr>
      <w:r>
        <w:rPr>
          <w:noProof/>
        </w:rPr>
        <w:lastRenderedPageBreak/>
        <mc:AlternateContent>
          <mc:Choice Requires="wpg">
            <w:drawing>
              <wp:anchor distT="0" distB="0" distL="114300" distR="114300" simplePos="0" relativeHeight="251545088" behindDoc="0" locked="0" layoutInCell="1" allowOverlap="1" wp14:anchorId="445EB8AA" wp14:editId="3793369C">
                <wp:simplePos x="0" y="0"/>
                <wp:positionH relativeFrom="page">
                  <wp:posOffset>0</wp:posOffset>
                </wp:positionH>
                <wp:positionV relativeFrom="paragraph">
                  <wp:posOffset>-70485</wp:posOffset>
                </wp:positionV>
                <wp:extent cx="5328285" cy="366395"/>
                <wp:effectExtent l="0" t="0" r="5715" b="0"/>
                <wp:wrapNone/>
                <wp:docPr id="951" name="docshapegroup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6395"/>
                          <a:chOff x="0" y="-543"/>
                          <a:chExt cx="8391" cy="577"/>
                        </a:xfrm>
                      </wpg:grpSpPr>
                      <wps:wsp>
                        <wps:cNvPr id="952" name="docshape655"/>
                        <wps:cNvSpPr>
                          <a:spLocks noChangeArrowheads="1"/>
                        </wps:cNvSpPr>
                        <wps:spPr bwMode="auto">
                          <a:xfrm>
                            <a:off x="0" y="-533"/>
                            <a:ext cx="8391" cy="567"/>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docshape656"/>
                        <wps:cNvSpPr>
                          <a:spLocks/>
                        </wps:cNvSpPr>
                        <wps:spPr bwMode="auto">
                          <a:xfrm rot="10800000">
                            <a:off x="0" y="-543"/>
                            <a:ext cx="1361" cy="577"/>
                          </a:xfrm>
                          <a:custGeom>
                            <a:avLst/>
                            <a:gdLst>
                              <a:gd name="T0" fmla="+- 0 7427 7030"/>
                              <a:gd name="T1" fmla="*/ T0 w 1361"/>
                              <a:gd name="T2" fmla="+- 0 -526 -536"/>
                              <a:gd name="T3" fmla="*/ -526 h 577"/>
                              <a:gd name="T4" fmla="+- 0 7030 7030"/>
                              <a:gd name="T5" fmla="*/ T4 w 1361"/>
                              <a:gd name="T6" fmla="+- 0 -242 -536"/>
                              <a:gd name="T7" fmla="*/ -242 h 577"/>
                              <a:gd name="T8" fmla="+- 0 7427 7030"/>
                              <a:gd name="T9" fmla="*/ T8 w 1361"/>
                              <a:gd name="T10" fmla="+- 0 41 -536"/>
                              <a:gd name="T11" fmla="*/ 41 h 577"/>
                              <a:gd name="T12" fmla="+- 0 7427 7030"/>
                              <a:gd name="T13" fmla="*/ T12 w 1361"/>
                              <a:gd name="T14" fmla="+- 0 -526 -536"/>
                              <a:gd name="T15" fmla="*/ -526 h 577"/>
                              <a:gd name="T16" fmla="+- 0 8391 7030"/>
                              <a:gd name="T17" fmla="*/ T16 w 1361"/>
                              <a:gd name="T18" fmla="+- 0 -536 -536"/>
                              <a:gd name="T19" fmla="*/ -536 h 577"/>
                              <a:gd name="T20" fmla="+- 0 7427 7030"/>
                              <a:gd name="T21" fmla="*/ T20 w 1361"/>
                              <a:gd name="T22" fmla="+- 0 -536 -536"/>
                              <a:gd name="T23" fmla="*/ -536 h 577"/>
                              <a:gd name="T24" fmla="+- 0 7427 7030"/>
                              <a:gd name="T25" fmla="*/ T24 w 1361"/>
                              <a:gd name="T26" fmla="+- 0 31 -536"/>
                              <a:gd name="T27" fmla="*/ 31 h 577"/>
                              <a:gd name="T28" fmla="+- 0 8391 7030"/>
                              <a:gd name="T29" fmla="*/ T28 w 1361"/>
                              <a:gd name="T30" fmla="+- 0 31 -536"/>
                              <a:gd name="T31" fmla="*/ 31 h 577"/>
                              <a:gd name="T32" fmla="+- 0 8391 7030"/>
                              <a:gd name="T33" fmla="*/ T32 w 1361"/>
                              <a:gd name="T34" fmla="+- 0 -536 -536"/>
                              <a:gd name="T35" fmla="*/ -53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4"/>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4" name="docshape65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4303" y="-543"/>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844FDE" id="docshapegroup654" o:spid="_x0000_s1026" style="position:absolute;margin-left:0;margin-top:-5.55pt;width:419.55pt;height:28.85pt;z-index:251545088;mso-position-horizontal-relative:page" coordorigin=",-543" coordsize="839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">
                <v:rect id="docshape655" o:spid="_x0000_s1027" style="position:absolute;top:-533;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" fillcolor="#00a7d4" stroked="f">
                  <v:fill opacity="26214f"/>
                </v:rect>
                <v:shape id="docshape656" o:spid="_x0000_s1028" style="position:absolute;top:-543;width:1361;height:577;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" path="m397,10l,294,397,577r,-567xm1361,l397,r,567l1361,567,1361,xe" fillcolor="#00a7d4" stroked="f">
                  <v:path arrowok="t" o:connecttype="custom" o:connectlocs="397,-526;0,-242;397,41;397,-526;1361,-536;397,-536;397,31;1361,31;1361,-536" o:connectangles="0,0,0,0,0,0,0,0,0"/>
                </v:shape>
                <v:shape id="docshape657" o:spid="_x0000_s1029" type="#_x0000_t75" style="position:absolute;left:4303;top:-543;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">
                  <v:imagedata r:id="rId317" o:title=""/>
                </v:shape>
                <w10:wrap anchorx="page"/>
              </v:group>
            </w:pict>
          </mc:Fallback>
        </mc:AlternateContent>
      </w:r>
      <w:r>
        <w:rPr>
          <w:noProof/>
        </w:rPr>
        <mc:AlternateContent>
          <mc:Choice Requires="wps">
            <w:drawing>
              <wp:anchor distT="0" distB="0" distL="114300" distR="114300" simplePos="0" relativeHeight="251743744" behindDoc="1" locked="0" layoutInCell="1" allowOverlap="1" wp14:anchorId="273E3250" wp14:editId="7CAE163F">
                <wp:simplePos x="0" y="0"/>
                <wp:positionH relativeFrom="page">
                  <wp:posOffset>1129553</wp:posOffset>
                </wp:positionH>
                <wp:positionV relativeFrom="page">
                  <wp:posOffset>455930</wp:posOffset>
                </wp:positionV>
                <wp:extent cx="1508125" cy="254000"/>
                <wp:effectExtent l="0" t="0" r="0" b="0"/>
                <wp:wrapNone/>
                <wp:docPr id="310" name="docshape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EC3F" w14:textId="77777777" w:rsidR="00BC1AC1" w:rsidRDefault="00BC1AC1" w:rsidP="0028482C">
                            <w:pPr>
                              <w:spacing w:before="20"/>
                              <w:ind w:left="20"/>
                              <w:rPr>
                                <w:sz w:val="27"/>
                              </w:rPr>
                            </w:pPr>
                            <w:r>
                              <w:rPr>
                                <w:color w:val="00A7D4"/>
                                <w:sz w:val="27"/>
                              </w:rPr>
                              <w:t>TUTORIAL</w:t>
                            </w:r>
                            <w:r>
                              <w:rPr>
                                <w:color w:val="00A7D4"/>
                                <w:spacing w:val="-15"/>
                                <w:sz w:val="27"/>
                              </w:rPr>
                              <w:t xml:space="preserve"> </w:t>
                            </w:r>
                            <w:r>
                              <w:rPr>
                                <w:color w:val="00A7D4"/>
                                <w:sz w:val="27"/>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3250" id="docshape649" o:spid="_x0000_s1337" type="#_x0000_t202" style="position:absolute;margin-left:88.95pt;margin-top:35.9pt;width:118.75pt;height:20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" filled="f" stroked="f">
                <v:textbox inset="0,0,0,0">
                  <w:txbxContent>
                    <w:p w14:paraId="7B8BEC3F" w14:textId="77777777" w:rsidR="00BC1AC1" w:rsidRDefault="00BC1AC1" w:rsidP="0028482C">
                      <w:pPr>
                        <w:spacing w:before="20"/>
                        <w:ind w:left="20"/>
                        <w:rPr>
                          <w:sz w:val="27"/>
                        </w:rPr>
                      </w:pPr>
                      <w:r>
                        <w:rPr>
                          <w:color w:val="00A7D4"/>
                          <w:sz w:val="27"/>
                        </w:rPr>
                        <w:t>TUTORIAL</w:t>
                      </w:r>
                      <w:r>
                        <w:rPr>
                          <w:color w:val="00A7D4"/>
                          <w:spacing w:val="-15"/>
                          <w:sz w:val="27"/>
                        </w:rPr>
                        <w:t xml:space="preserve"> </w:t>
                      </w:r>
                      <w:r>
                        <w:rPr>
                          <w:color w:val="00A7D4"/>
                          <w:sz w:val="27"/>
                        </w:rPr>
                        <w:t>SECTION</w:t>
                      </w:r>
                    </w:p>
                  </w:txbxContent>
                </v:textbox>
                <w10:wrap anchorx="page" anchory="page"/>
              </v:shape>
            </w:pict>
          </mc:Fallback>
        </mc:AlternateContent>
      </w:r>
    </w:p>
    <w:p w14:paraId="71F62473" w14:textId="77777777" w:rsidR="004E1B00" w:rsidRDefault="004E1B00">
      <w:pPr>
        <w:pStyle w:val="Textkrper"/>
        <w:spacing w:before="11"/>
        <w:rPr>
          <w:sz w:val="19"/>
        </w:rPr>
      </w:pPr>
    </w:p>
    <w:p w14:paraId="0AE15394" w14:textId="07772D1A" w:rsidR="004E1B00" w:rsidRPr="009874C3" w:rsidRDefault="009874C3">
      <w:pPr>
        <w:pStyle w:val="berschrift5"/>
        <w:ind w:left="748"/>
        <w:jc w:val="both"/>
        <w:rPr>
          <w:lang w:val="en-US"/>
        </w:rPr>
      </w:pPr>
      <w:bookmarkStart w:id="138" w:name="_Hlk97111682"/>
      <w:r w:rsidRPr="009874C3">
        <w:rPr>
          <w:color w:val="00A7D4"/>
          <w:lang w:val="en-US"/>
        </w:rPr>
        <w:t>IN</w:t>
      </w:r>
      <w:r w:rsidRPr="009874C3">
        <w:rPr>
          <w:color w:val="00A7D4"/>
          <w:spacing w:val="-9"/>
          <w:lang w:val="en-US"/>
        </w:rPr>
        <w:t xml:space="preserve"> </w:t>
      </w:r>
      <w:r w:rsidRPr="009874C3">
        <w:rPr>
          <w:color w:val="00A7D4"/>
          <w:lang w:val="en-US"/>
        </w:rPr>
        <w:t>CASE</w:t>
      </w:r>
      <w:r w:rsidRPr="009874C3">
        <w:rPr>
          <w:color w:val="00A7D4"/>
          <w:spacing w:val="-8"/>
          <w:lang w:val="en-US"/>
        </w:rPr>
        <w:t xml:space="preserve"> </w:t>
      </w:r>
      <w:r w:rsidRPr="009874C3">
        <w:rPr>
          <w:color w:val="00A7D4"/>
          <w:lang w:val="en-US"/>
        </w:rPr>
        <w:t>OF</w:t>
      </w:r>
      <w:r w:rsidRPr="009874C3">
        <w:rPr>
          <w:color w:val="00A7D4"/>
          <w:spacing w:val="-7"/>
          <w:lang w:val="en-US"/>
        </w:rPr>
        <w:t xml:space="preserve"> </w:t>
      </w:r>
      <w:r w:rsidRPr="009874C3">
        <w:rPr>
          <w:color w:val="00A7D4"/>
          <w:lang w:val="en-US"/>
        </w:rPr>
        <w:t>EMERGENCY...</w:t>
      </w:r>
    </w:p>
    <w:p w14:paraId="01501BBA" w14:textId="77777777" w:rsidR="004E1B00" w:rsidRPr="009874C3" w:rsidRDefault="009874C3">
      <w:pPr>
        <w:spacing w:before="77" w:line="216" w:lineRule="auto"/>
        <w:ind w:left="706" w:right="802"/>
        <w:jc w:val="both"/>
        <w:rPr>
          <w:sz w:val="20"/>
          <w:lang w:val="en-US"/>
        </w:rPr>
      </w:pPr>
      <w:r w:rsidRPr="009874C3">
        <w:rPr>
          <w:color w:val="231F20"/>
          <w:sz w:val="20"/>
          <w:lang w:val="en-US"/>
        </w:rPr>
        <w:t>The most important number for you is 112. You only need to dial this number</w:t>
      </w:r>
      <w:r w:rsidRPr="009874C3">
        <w:rPr>
          <w:color w:val="231F20"/>
          <w:spacing w:val="1"/>
          <w:sz w:val="20"/>
          <w:lang w:val="en-US"/>
        </w:rPr>
        <w:t xml:space="preserve"> </w:t>
      </w:r>
      <w:r w:rsidRPr="009874C3">
        <w:rPr>
          <w:color w:val="231F20"/>
          <w:sz w:val="20"/>
          <w:lang w:val="en-US"/>
        </w:rPr>
        <w:t>(free</w:t>
      </w:r>
      <w:r w:rsidRPr="009874C3">
        <w:rPr>
          <w:color w:val="231F20"/>
          <w:spacing w:val="-3"/>
          <w:sz w:val="20"/>
          <w:lang w:val="en-US"/>
        </w:rPr>
        <w:t xml:space="preserve"> </w:t>
      </w:r>
      <w:r w:rsidRPr="009874C3">
        <w:rPr>
          <w:color w:val="231F20"/>
          <w:sz w:val="20"/>
          <w:lang w:val="en-US"/>
        </w:rPr>
        <w:t>of</w:t>
      </w:r>
      <w:r w:rsidRPr="009874C3">
        <w:rPr>
          <w:color w:val="231F20"/>
          <w:spacing w:val="-3"/>
          <w:sz w:val="20"/>
          <w:lang w:val="en-US"/>
        </w:rPr>
        <w:t xml:space="preserve"> </w:t>
      </w:r>
      <w:r w:rsidRPr="009874C3">
        <w:rPr>
          <w:color w:val="231F20"/>
          <w:sz w:val="20"/>
          <w:lang w:val="en-US"/>
        </w:rPr>
        <w:t>charge)</w:t>
      </w:r>
      <w:r w:rsidRPr="009874C3">
        <w:rPr>
          <w:color w:val="231F20"/>
          <w:spacing w:val="-3"/>
          <w:sz w:val="20"/>
          <w:lang w:val="en-US"/>
        </w:rPr>
        <w:t xml:space="preserve"> </w:t>
      </w:r>
      <w:r w:rsidRPr="009874C3">
        <w:rPr>
          <w:color w:val="231F20"/>
          <w:sz w:val="20"/>
          <w:lang w:val="en-US"/>
        </w:rPr>
        <w:t>in</w:t>
      </w:r>
      <w:r w:rsidRPr="009874C3">
        <w:rPr>
          <w:color w:val="231F20"/>
          <w:spacing w:val="-3"/>
          <w:sz w:val="20"/>
          <w:lang w:val="en-US"/>
        </w:rPr>
        <w:t xml:space="preserve"> </w:t>
      </w:r>
      <w:r w:rsidRPr="009874C3">
        <w:rPr>
          <w:color w:val="231F20"/>
          <w:sz w:val="20"/>
          <w:lang w:val="en-US"/>
        </w:rPr>
        <w:t>order</w:t>
      </w:r>
      <w:r w:rsidRPr="009874C3">
        <w:rPr>
          <w:color w:val="231F20"/>
          <w:spacing w:val="-3"/>
          <w:sz w:val="20"/>
          <w:lang w:val="en-US"/>
        </w:rPr>
        <w:t xml:space="preserve"> </w:t>
      </w:r>
      <w:r w:rsidRPr="009874C3">
        <w:rPr>
          <w:color w:val="231F20"/>
          <w:sz w:val="20"/>
          <w:lang w:val="en-US"/>
        </w:rPr>
        <w:t>to</w:t>
      </w:r>
      <w:r w:rsidRPr="009874C3">
        <w:rPr>
          <w:color w:val="231F20"/>
          <w:spacing w:val="-3"/>
          <w:sz w:val="20"/>
          <w:lang w:val="en-US"/>
        </w:rPr>
        <w:t xml:space="preserve"> </w:t>
      </w:r>
      <w:r w:rsidRPr="009874C3">
        <w:rPr>
          <w:color w:val="231F20"/>
          <w:sz w:val="20"/>
          <w:lang w:val="en-US"/>
        </w:rPr>
        <w:t>reach</w:t>
      </w:r>
      <w:r w:rsidRPr="009874C3">
        <w:rPr>
          <w:color w:val="231F20"/>
          <w:spacing w:val="-3"/>
          <w:sz w:val="20"/>
          <w:lang w:val="en-US"/>
        </w:rPr>
        <w:t xml:space="preserve"> </w:t>
      </w:r>
      <w:r w:rsidRPr="009874C3">
        <w:rPr>
          <w:color w:val="231F20"/>
          <w:sz w:val="20"/>
          <w:lang w:val="en-US"/>
        </w:rPr>
        <w:t>the</w:t>
      </w:r>
      <w:r w:rsidRPr="009874C3">
        <w:rPr>
          <w:color w:val="231F20"/>
          <w:spacing w:val="-2"/>
          <w:sz w:val="20"/>
          <w:lang w:val="en-US"/>
        </w:rPr>
        <w:t xml:space="preserve"> </w:t>
      </w:r>
      <w:r w:rsidRPr="009874C3">
        <w:rPr>
          <w:color w:val="231F20"/>
          <w:sz w:val="20"/>
          <w:lang w:val="en-US"/>
        </w:rPr>
        <w:t>emergency</w:t>
      </w:r>
      <w:r w:rsidRPr="009874C3">
        <w:rPr>
          <w:color w:val="231F20"/>
          <w:spacing w:val="-3"/>
          <w:sz w:val="20"/>
          <w:lang w:val="en-US"/>
        </w:rPr>
        <w:t xml:space="preserve"> </w:t>
      </w:r>
      <w:r w:rsidRPr="009874C3">
        <w:rPr>
          <w:color w:val="231F20"/>
          <w:sz w:val="20"/>
          <w:lang w:val="en-US"/>
        </w:rPr>
        <w:t>services</w:t>
      </w:r>
      <w:r w:rsidRPr="009874C3">
        <w:rPr>
          <w:color w:val="231F20"/>
          <w:spacing w:val="-3"/>
          <w:sz w:val="20"/>
          <w:lang w:val="en-US"/>
        </w:rPr>
        <w:t xml:space="preserve"> </w:t>
      </w:r>
      <w:r w:rsidRPr="009874C3">
        <w:rPr>
          <w:color w:val="231F20"/>
          <w:sz w:val="20"/>
          <w:lang w:val="en-US"/>
        </w:rPr>
        <w:t>–</w:t>
      </w:r>
      <w:r w:rsidRPr="009874C3">
        <w:rPr>
          <w:color w:val="231F20"/>
          <w:spacing w:val="-3"/>
          <w:sz w:val="20"/>
          <w:lang w:val="en-US"/>
        </w:rPr>
        <w:t xml:space="preserve"> </w:t>
      </w:r>
      <w:r w:rsidRPr="009874C3">
        <w:rPr>
          <w:color w:val="231F20"/>
          <w:sz w:val="20"/>
          <w:lang w:val="en-US"/>
        </w:rPr>
        <w:t>police,</w:t>
      </w:r>
      <w:r w:rsidRPr="009874C3">
        <w:rPr>
          <w:color w:val="231F20"/>
          <w:spacing w:val="-2"/>
          <w:sz w:val="20"/>
          <w:lang w:val="en-US"/>
        </w:rPr>
        <w:t xml:space="preserve"> </w:t>
      </w:r>
      <w:r w:rsidRPr="009874C3">
        <w:rPr>
          <w:color w:val="231F20"/>
          <w:sz w:val="20"/>
          <w:lang w:val="en-US"/>
        </w:rPr>
        <w:t>medical</w:t>
      </w:r>
      <w:r w:rsidRPr="009874C3">
        <w:rPr>
          <w:color w:val="231F20"/>
          <w:spacing w:val="-4"/>
          <w:sz w:val="20"/>
          <w:lang w:val="en-US"/>
        </w:rPr>
        <w:t xml:space="preserve"> </w:t>
      </w:r>
      <w:r w:rsidRPr="009874C3">
        <w:rPr>
          <w:color w:val="231F20"/>
          <w:sz w:val="20"/>
          <w:lang w:val="en-US"/>
        </w:rPr>
        <w:t>ser-</w:t>
      </w:r>
      <w:r w:rsidRPr="009874C3">
        <w:rPr>
          <w:color w:val="231F20"/>
          <w:spacing w:val="-52"/>
          <w:sz w:val="20"/>
          <w:lang w:val="en-US"/>
        </w:rPr>
        <w:t xml:space="preserve"> </w:t>
      </w:r>
      <w:r w:rsidRPr="009874C3">
        <w:rPr>
          <w:color w:val="231F20"/>
          <w:sz w:val="20"/>
          <w:lang w:val="en-US"/>
        </w:rPr>
        <w:t>vices</w:t>
      </w:r>
      <w:r w:rsidRPr="009874C3">
        <w:rPr>
          <w:color w:val="231F20"/>
          <w:spacing w:val="-2"/>
          <w:sz w:val="20"/>
          <w:lang w:val="en-US"/>
        </w:rPr>
        <w:t xml:space="preserve"> </w:t>
      </w:r>
      <w:r w:rsidRPr="009874C3">
        <w:rPr>
          <w:color w:val="231F20"/>
          <w:sz w:val="20"/>
          <w:lang w:val="en-US"/>
        </w:rPr>
        <w:t>or</w:t>
      </w:r>
      <w:r w:rsidRPr="009874C3">
        <w:rPr>
          <w:color w:val="231F20"/>
          <w:spacing w:val="-1"/>
          <w:sz w:val="20"/>
          <w:lang w:val="en-US"/>
        </w:rPr>
        <w:t xml:space="preserve"> </w:t>
      </w:r>
      <w:r w:rsidRPr="009874C3">
        <w:rPr>
          <w:color w:val="231F20"/>
          <w:sz w:val="20"/>
          <w:lang w:val="en-US"/>
        </w:rPr>
        <w:t>fire</w:t>
      </w:r>
      <w:r w:rsidRPr="009874C3">
        <w:rPr>
          <w:color w:val="231F20"/>
          <w:spacing w:val="-2"/>
          <w:sz w:val="20"/>
          <w:lang w:val="en-US"/>
        </w:rPr>
        <w:t xml:space="preserve"> </w:t>
      </w:r>
      <w:r w:rsidRPr="009874C3">
        <w:rPr>
          <w:color w:val="231F20"/>
          <w:sz w:val="20"/>
          <w:lang w:val="en-US"/>
        </w:rPr>
        <w:t>brigade</w:t>
      </w:r>
      <w:r w:rsidRPr="009874C3">
        <w:rPr>
          <w:color w:val="231F20"/>
          <w:spacing w:val="-1"/>
          <w:sz w:val="20"/>
          <w:lang w:val="en-US"/>
        </w:rPr>
        <w:t xml:space="preserve"> </w:t>
      </w:r>
      <w:r w:rsidRPr="009874C3">
        <w:rPr>
          <w:color w:val="231F20"/>
          <w:sz w:val="20"/>
          <w:lang w:val="en-US"/>
        </w:rPr>
        <w:t>–</w:t>
      </w:r>
      <w:r w:rsidRPr="009874C3">
        <w:rPr>
          <w:color w:val="231F20"/>
          <w:spacing w:val="-2"/>
          <w:sz w:val="20"/>
          <w:lang w:val="en-US"/>
        </w:rPr>
        <w:t xml:space="preserve"> </w:t>
      </w:r>
      <w:r w:rsidRPr="009874C3">
        <w:rPr>
          <w:color w:val="231F20"/>
          <w:sz w:val="20"/>
          <w:lang w:val="en-US"/>
        </w:rPr>
        <w:t>anywhere</w:t>
      </w:r>
      <w:r w:rsidRPr="009874C3">
        <w:rPr>
          <w:color w:val="231F20"/>
          <w:spacing w:val="-1"/>
          <w:sz w:val="20"/>
          <w:lang w:val="en-US"/>
        </w:rPr>
        <w:t xml:space="preserve"> </w:t>
      </w:r>
      <w:r w:rsidRPr="009874C3">
        <w:rPr>
          <w:color w:val="231F20"/>
          <w:sz w:val="20"/>
          <w:lang w:val="en-US"/>
        </w:rPr>
        <w:t>in</w:t>
      </w:r>
      <w:r w:rsidRPr="009874C3">
        <w:rPr>
          <w:color w:val="231F20"/>
          <w:spacing w:val="-3"/>
          <w:sz w:val="20"/>
          <w:lang w:val="en-US"/>
        </w:rPr>
        <w:t xml:space="preserve"> </w:t>
      </w:r>
      <w:r w:rsidRPr="009874C3">
        <w:rPr>
          <w:color w:val="231F20"/>
          <w:sz w:val="20"/>
          <w:lang w:val="en-US"/>
        </w:rPr>
        <w:t>Germany</w:t>
      </w:r>
      <w:r w:rsidRPr="009874C3">
        <w:rPr>
          <w:color w:val="231F20"/>
          <w:spacing w:val="-2"/>
          <w:sz w:val="20"/>
          <w:lang w:val="en-US"/>
        </w:rPr>
        <w:t xml:space="preserve"> </w:t>
      </w:r>
      <w:r w:rsidRPr="009874C3">
        <w:rPr>
          <w:color w:val="231F20"/>
          <w:sz w:val="20"/>
          <w:lang w:val="en-US"/>
        </w:rPr>
        <w:t>and</w:t>
      </w:r>
      <w:r w:rsidRPr="009874C3">
        <w:rPr>
          <w:color w:val="231F20"/>
          <w:spacing w:val="-2"/>
          <w:sz w:val="20"/>
          <w:lang w:val="en-US"/>
        </w:rPr>
        <w:t xml:space="preserve"> </w:t>
      </w:r>
      <w:r w:rsidRPr="009874C3">
        <w:rPr>
          <w:color w:val="231F20"/>
          <w:sz w:val="20"/>
          <w:lang w:val="en-US"/>
        </w:rPr>
        <w:t>Europe</w:t>
      </w:r>
      <w:r w:rsidRPr="009874C3">
        <w:rPr>
          <w:color w:val="231F20"/>
          <w:spacing w:val="-1"/>
          <w:sz w:val="20"/>
          <w:lang w:val="en-US"/>
        </w:rPr>
        <w:t xml:space="preserve"> </w:t>
      </w:r>
      <w:r w:rsidRPr="009874C3">
        <w:rPr>
          <w:color w:val="231F20"/>
          <w:sz w:val="20"/>
          <w:lang w:val="en-US"/>
        </w:rPr>
        <w:t>immediately.</w:t>
      </w:r>
    </w:p>
    <w:bookmarkEnd w:id="138"/>
    <w:p w14:paraId="79446291" w14:textId="77777777" w:rsidR="004E1B00" w:rsidRPr="009874C3" w:rsidRDefault="009874C3">
      <w:pPr>
        <w:pStyle w:val="Textkrper"/>
        <w:spacing w:before="3"/>
        <w:rPr>
          <w:sz w:val="3"/>
          <w:lang w:val="en-US"/>
        </w:rPr>
      </w:pPr>
      <w:r>
        <w:rPr>
          <w:noProof/>
        </w:rPr>
        <w:drawing>
          <wp:anchor distT="0" distB="0" distL="0" distR="0" simplePos="0" relativeHeight="251483648" behindDoc="0" locked="0" layoutInCell="1" allowOverlap="1" wp14:anchorId="00DF3B7C" wp14:editId="6FD71AFB">
            <wp:simplePos x="0" y="0"/>
            <wp:positionH relativeFrom="page">
              <wp:posOffset>889715</wp:posOffset>
            </wp:positionH>
            <wp:positionV relativeFrom="paragraph">
              <wp:posOffset>42731</wp:posOffset>
            </wp:positionV>
            <wp:extent cx="3600815" cy="1152144"/>
            <wp:effectExtent l="0" t="0" r="0" b="0"/>
            <wp:wrapTopAndBottom/>
            <wp:docPr id="8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8.jpeg"/>
                    <pic:cNvPicPr/>
                  </pic:nvPicPr>
                  <pic:blipFill>
                    <a:blip r:embed="rId387" cstate="print"/>
                    <a:stretch>
                      <a:fillRect/>
                    </a:stretch>
                  </pic:blipFill>
                  <pic:spPr>
                    <a:xfrm>
                      <a:off x="0" y="0"/>
                      <a:ext cx="3600815" cy="1152144"/>
                    </a:xfrm>
                    <a:prstGeom prst="rect">
                      <a:avLst/>
                    </a:prstGeom>
                  </pic:spPr>
                </pic:pic>
              </a:graphicData>
            </a:graphic>
          </wp:anchor>
        </w:drawing>
      </w:r>
    </w:p>
    <w:p w14:paraId="4F865720" w14:textId="12107D53" w:rsidR="004E1B00" w:rsidRPr="009874C3" w:rsidRDefault="009874C3">
      <w:pPr>
        <w:ind w:right="800"/>
        <w:jc w:val="right"/>
        <w:rPr>
          <w:sz w:val="20"/>
          <w:lang w:val="en-US"/>
        </w:rPr>
      </w:pPr>
      <w:bookmarkStart w:id="139" w:name="_Hlk97111689"/>
      <w:r w:rsidRPr="009874C3">
        <w:rPr>
          <w:color w:val="231F20"/>
          <w:sz w:val="20"/>
          <w:lang w:val="en-US"/>
        </w:rPr>
        <w:t>More</w:t>
      </w:r>
      <w:r w:rsidRPr="009874C3">
        <w:rPr>
          <w:color w:val="231F20"/>
          <w:spacing w:val="-2"/>
          <w:sz w:val="20"/>
          <w:lang w:val="en-US"/>
        </w:rPr>
        <w:t xml:space="preserve"> </w:t>
      </w:r>
      <w:r w:rsidRPr="009874C3">
        <w:rPr>
          <w:color w:val="231F20"/>
          <w:sz w:val="20"/>
          <w:lang w:val="en-US"/>
        </w:rPr>
        <w:t>important</w:t>
      </w:r>
      <w:r w:rsidRPr="009874C3">
        <w:rPr>
          <w:color w:val="231F20"/>
          <w:spacing w:val="-1"/>
          <w:sz w:val="20"/>
          <w:lang w:val="en-US"/>
        </w:rPr>
        <w:t xml:space="preserve"> </w:t>
      </w:r>
      <w:r w:rsidRPr="009874C3">
        <w:rPr>
          <w:color w:val="231F20"/>
          <w:sz w:val="20"/>
          <w:lang w:val="en-US"/>
        </w:rPr>
        <w:t>local</w:t>
      </w:r>
      <w:r w:rsidRPr="009874C3">
        <w:rPr>
          <w:color w:val="231F20"/>
          <w:spacing w:val="-2"/>
          <w:sz w:val="20"/>
          <w:lang w:val="en-US"/>
        </w:rPr>
        <w:t xml:space="preserve"> </w:t>
      </w:r>
      <w:r w:rsidRPr="009874C3">
        <w:rPr>
          <w:color w:val="231F20"/>
          <w:sz w:val="20"/>
          <w:lang w:val="en-US"/>
        </w:rPr>
        <w:t>emergency</w:t>
      </w:r>
      <w:r w:rsidRPr="009874C3">
        <w:rPr>
          <w:color w:val="231F20"/>
          <w:spacing w:val="-2"/>
          <w:sz w:val="20"/>
          <w:lang w:val="en-US"/>
        </w:rPr>
        <w:t xml:space="preserve"> </w:t>
      </w:r>
      <w:r w:rsidR="00FA44DB" w:rsidRPr="009874C3">
        <w:rPr>
          <w:color w:val="231F20"/>
          <w:sz w:val="20"/>
          <w:lang w:val="en-US"/>
        </w:rPr>
        <w:t>addresses</w:t>
      </w:r>
      <w:r w:rsidRPr="009874C3">
        <w:rPr>
          <w:color w:val="231F20"/>
          <w:spacing w:val="-1"/>
          <w:sz w:val="20"/>
          <w:lang w:val="en-US"/>
        </w:rPr>
        <w:t xml:space="preserve"> </w:t>
      </w:r>
      <w:r w:rsidRPr="009874C3">
        <w:rPr>
          <w:color w:val="231F20"/>
          <w:sz w:val="20"/>
          <w:lang w:val="en-US"/>
        </w:rPr>
        <w:t>and</w:t>
      </w:r>
      <w:r w:rsidRPr="009874C3">
        <w:rPr>
          <w:color w:val="231F20"/>
          <w:spacing w:val="-2"/>
          <w:sz w:val="20"/>
          <w:lang w:val="en-US"/>
        </w:rPr>
        <w:t xml:space="preserve"> </w:t>
      </w:r>
      <w:r w:rsidRPr="009874C3">
        <w:rPr>
          <w:color w:val="231F20"/>
          <w:sz w:val="20"/>
          <w:lang w:val="en-US"/>
        </w:rPr>
        <w:t>numbers</w:t>
      </w:r>
      <w:r w:rsidRPr="009874C3">
        <w:rPr>
          <w:color w:val="231F20"/>
          <w:spacing w:val="-2"/>
          <w:sz w:val="20"/>
          <w:lang w:val="en-US"/>
        </w:rPr>
        <w:t xml:space="preserve"> </w:t>
      </w:r>
      <w:r w:rsidRPr="009874C3">
        <w:rPr>
          <w:color w:val="231F20"/>
          <w:sz w:val="20"/>
          <w:lang w:val="en-US"/>
        </w:rPr>
        <w:t>in</w:t>
      </w:r>
      <w:r w:rsidRPr="009874C3">
        <w:rPr>
          <w:color w:val="231F20"/>
          <w:spacing w:val="-2"/>
          <w:sz w:val="20"/>
          <w:lang w:val="en-US"/>
        </w:rPr>
        <w:t xml:space="preserve"> </w:t>
      </w:r>
      <w:r w:rsidRPr="009874C3">
        <w:rPr>
          <w:color w:val="231F20"/>
          <w:sz w:val="20"/>
          <w:lang w:val="en-US"/>
        </w:rPr>
        <w:t>and</w:t>
      </w:r>
      <w:r w:rsidRPr="009874C3">
        <w:rPr>
          <w:color w:val="231F20"/>
          <w:spacing w:val="-2"/>
          <w:sz w:val="20"/>
          <w:lang w:val="en-US"/>
        </w:rPr>
        <w:t xml:space="preserve"> </w:t>
      </w:r>
      <w:r w:rsidRPr="009874C3">
        <w:rPr>
          <w:color w:val="231F20"/>
          <w:sz w:val="20"/>
          <w:lang w:val="en-US"/>
        </w:rPr>
        <w:t>around</w:t>
      </w:r>
      <w:r w:rsidRPr="009874C3">
        <w:rPr>
          <w:color w:val="231F20"/>
          <w:spacing w:val="-1"/>
          <w:sz w:val="20"/>
          <w:lang w:val="en-US"/>
        </w:rPr>
        <w:t xml:space="preserve"> </w:t>
      </w:r>
      <w:r w:rsidRPr="009874C3">
        <w:rPr>
          <w:color w:val="231F20"/>
          <w:sz w:val="20"/>
          <w:lang w:val="en-US"/>
        </w:rPr>
        <w:t>Mainz:</w:t>
      </w:r>
    </w:p>
    <w:p w14:paraId="6FC95524" w14:textId="5E91DA27" w:rsidR="004E1B00" w:rsidRPr="009874C3" w:rsidRDefault="004E1B00">
      <w:pPr>
        <w:pStyle w:val="Textkrper"/>
        <w:spacing w:before="1"/>
        <w:rPr>
          <w:sz w:val="5"/>
          <w:lang w:val="en-US"/>
        </w:rPr>
      </w:pPr>
    </w:p>
    <w:tbl>
      <w:tblPr>
        <w:tblStyle w:val="TableNormal1"/>
        <w:tblW w:w="0" w:type="auto"/>
        <w:tblInd w:w="639" w:type="dxa"/>
        <w:tblLayout w:type="fixed"/>
        <w:tblLook w:val="01E0" w:firstRow="1" w:lastRow="1" w:firstColumn="1" w:lastColumn="1" w:noHBand="0" w:noVBand="0"/>
      </w:tblPr>
      <w:tblGrid>
        <w:gridCol w:w="3249"/>
        <w:gridCol w:w="4230"/>
      </w:tblGrid>
      <w:tr w:rsidR="004E1B00" w14:paraId="03D9ADA2" w14:textId="77777777" w:rsidTr="00C07A98">
        <w:trPr>
          <w:trHeight w:val="404"/>
        </w:trPr>
        <w:tc>
          <w:tcPr>
            <w:tcW w:w="3249" w:type="dxa"/>
          </w:tcPr>
          <w:p w14:paraId="19D44336" w14:textId="34E16298" w:rsidR="004E1B00" w:rsidRPr="009874C3" w:rsidRDefault="00E83392">
            <w:pPr>
              <w:pStyle w:val="TableParagraph"/>
              <w:spacing w:before="43" w:line="180" w:lineRule="auto"/>
              <w:ind w:left="200" w:right="258"/>
              <w:rPr>
                <w:sz w:val="16"/>
                <w:lang w:val="en-US"/>
              </w:rPr>
            </w:pPr>
            <w:r w:rsidRPr="009874C3">
              <w:rPr>
                <w:color w:val="231F20"/>
                <w:sz w:val="16"/>
                <w:lang w:val="en-US"/>
              </w:rPr>
              <w:t>Suspicion</w:t>
            </w:r>
            <w:r w:rsidR="009874C3" w:rsidRPr="009874C3">
              <w:rPr>
                <w:color w:val="231F20"/>
                <w:spacing w:val="-5"/>
                <w:sz w:val="16"/>
                <w:lang w:val="en-US"/>
              </w:rPr>
              <w:t xml:space="preserve"> </w:t>
            </w:r>
            <w:r w:rsidR="009874C3" w:rsidRPr="009874C3">
              <w:rPr>
                <w:color w:val="231F20"/>
                <w:sz w:val="16"/>
                <w:lang w:val="en-US"/>
              </w:rPr>
              <w:t>of</w:t>
            </w:r>
            <w:r w:rsidR="009874C3" w:rsidRPr="009874C3">
              <w:rPr>
                <w:color w:val="231F20"/>
                <w:spacing w:val="-5"/>
                <w:sz w:val="16"/>
                <w:lang w:val="en-US"/>
              </w:rPr>
              <w:t xml:space="preserve"> </w:t>
            </w:r>
            <w:r w:rsidR="009874C3" w:rsidRPr="009874C3">
              <w:rPr>
                <w:color w:val="231F20"/>
                <w:sz w:val="16"/>
                <w:lang w:val="en-US"/>
              </w:rPr>
              <w:t>a</w:t>
            </w:r>
            <w:r w:rsidR="00285F8F">
              <w:rPr>
                <w:color w:val="231F20"/>
                <w:sz w:val="16"/>
                <w:lang w:val="en-US"/>
              </w:rPr>
              <w:t xml:space="preserve"> </w:t>
            </w:r>
            <w:r w:rsidR="00285F8F" w:rsidRPr="00285F8F">
              <w:rPr>
                <w:b/>
                <w:color w:val="231F20"/>
                <w:sz w:val="16"/>
                <w:lang w:val="en-US"/>
              </w:rPr>
              <w:t>Corona</w:t>
            </w:r>
            <w:r w:rsidR="009874C3" w:rsidRPr="009874C3">
              <w:rPr>
                <w:color w:val="231F20"/>
                <w:spacing w:val="-4"/>
                <w:sz w:val="16"/>
                <w:lang w:val="en-US"/>
              </w:rPr>
              <w:t xml:space="preserve"> </w:t>
            </w:r>
            <w:r w:rsidR="009874C3" w:rsidRPr="009874C3">
              <w:rPr>
                <w:color w:val="231F20"/>
                <w:sz w:val="16"/>
                <w:lang w:val="en-US"/>
              </w:rPr>
              <w:t>infection:</w:t>
            </w:r>
            <w:r w:rsidR="009874C3" w:rsidRPr="009874C3">
              <w:rPr>
                <w:color w:val="231F20"/>
                <w:spacing w:val="-5"/>
                <w:sz w:val="16"/>
                <w:lang w:val="en-US"/>
              </w:rPr>
              <w:t xml:space="preserve"> </w:t>
            </w:r>
            <w:r w:rsidR="009874C3" w:rsidRPr="009874C3">
              <w:rPr>
                <w:color w:val="231F20"/>
                <w:sz w:val="16"/>
                <w:lang w:val="en-US"/>
              </w:rPr>
              <w:t>central</w:t>
            </w:r>
            <w:r w:rsidR="009874C3" w:rsidRPr="009874C3">
              <w:rPr>
                <w:color w:val="231F20"/>
                <w:spacing w:val="-4"/>
                <w:sz w:val="16"/>
                <w:lang w:val="en-US"/>
              </w:rPr>
              <w:t xml:space="preserve"> </w:t>
            </w:r>
            <w:r w:rsidR="009874C3" w:rsidRPr="009874C3">
              <w:rPr>
                <w:color w:val="231F20"/>
                <w:sz w:val="16"/>
                <w:lang w:val="en-US"/>
              </w:rPr>
              <w:t>patient</w:t>
            </w:r>
            <w:r w:rsidR="009874C3" w:rsidRPr="009874C3">
              <w:rPr>
                <w:color w:val="231F20"/>
                <w:spacing w:val="-40"/>
                <w:sz w:val="16"/>
                <w:lang w:val="en-US"/>
              </w:rPr>
              <w:t xml:space="preserve"> </w:t>
            </w:r>
            <w:r w:rsidR="009874C3" w:rsidRPr="009874C3">
              <w:rPr>
                <w:color w:val="231F20"/>
                <w:sz w:val="16"/>
                <w:lang w:val="en-US"/>
              </w:rPr>
              <w:t>service</w:t>
            </w:r>
          </w:p>
        </w:tc>
        <w:tc>
          <w:tcPr>
            <w:tcW w:w="4230" w:type="dxa"/>
          </w:tcPr>
          <w:p w14:paraId="7F232F47" w14:textId="77777777" w:rsidR="004E1B00" w:rsidRDefault="009874C3">
            <w:pPr>
              <w:pStyle w:val="TableParagraph"/>
              <w:ind w:left="95"/>
              <w:rPr>
                <w:sz w:val="16"/>
              </w:rPr>
            </w:pPr>
            <w:r>
              <w:rPr>
                <w:color w:val="231F20"/>
                <w:sz w:val="16"/>
              </w:rPr>
              <w:t>116117</w:t>
            </w:r>
          </w:p>
        </w:tc>
      </w:tr>
      <w:tr w:rsidR="001645FA" w:rsidRPr="00821B52" w14:paraId="4B71CAE9" w14:textId="77777777" w:rsidTr="00C07A98">
        <w:trPr>
          <w:trHeight w:val="404"/>
        </w:trPr>
        <w:tc>
          <w:tcPr>
            <w:tcW w:w="3249" w:type="dxa"/>
          </w:tcPr>
          <w:p w14:paraId="3ACFD999" w14:textId="7BAAEAF5" w:rsidR="001645FA" w:rsidRPr="001645FA" w:rsidRDefault="001645FA" w:rsidP="001645FA">
            <w:pPr>
              <w:pStyle w:val="TableParagraph"/>
              <w:spacing w:before="43" w:line="180" w:lineRule="auto"/>
              <w:ind w:left="200" w:right="258"/>
              <w:rPr>
                <w:color w:val="231F20"/>
                <w:sz w:val="16"/>
              </w:rPr>
            </w:pPr>
            <w:r w:rsidRPr="00CE3EA1">
              <w:rPr>
                <w:color w:val="231F20"/>
                <w:sz w:val="16"/>
              </w:rPr>
              <w:t>Gesundheitsamt</w:t>
            </w:r>
            <w:r>
              <w:rPr>
                <w:color w:val="231F20"/>
                <w:sz w:val="16"/>
              </w:rPr>
              <w:br/>
              <w:t xml:space="preserve">Mainz/ </w:t>
            </w:r>
            <w:r w:rsidRPr="002E7F97">
              <w:rPr>
                <w:color w:val="231F20"/>
                <w:sz w:val="16"/>
              </w:rPr>
              <w:t>Landkreis Mainz-Bingen</w:t>
            </w:r>
          </w:p>
        </w:tc>
        <w:tc>
          <w:tcPr>
            <w:tcW w:w="4230" w:type="dxa"/>
          </w:tcPr>
          <w:p w14:paraId="6704B71B" w14:textId="77777777" w:rsidR="001645FA" w:rsidRPr="00087199" w:rsidRDefault="001645FA" w:rsidP="001645FA">
            <w:pPr>
              <w:pStyle w:val="TableParagraph"/>
              <w:rPr>
                <w:b/>
                <w:color w:val="231F20"/>
                <w:sz w:val="16"/>
                <w:lang w:val="en-US"/>
              </w:rPr>
            </w:pPr>
            <w:r w:rsidRPr="00087199">
              <w:rPr>
                <w:b/>
                <w:color w:val="231F20"/>
                <w:sz w:val="16"/>
                <w:lang w:val="en-US"/>
              </w:rPr>
              <w:t>Corona-Hotline: 06131 - 69333-4275</w:t>
            </w:r>
          </w:p>
          <w:p w14:paraId="52DB8B09" w14:textId="336C5D56" w:rsidR="001645FA" w:rsidRPr="00FE74AA" w:rsidRDefault="00D470F5" w:rsidP="00FE74AA">
            <w:pPr>
              <w:pStyle w:val="TableParagraph"/>
              <w:ind w:left="95"/>
              <w:rPr>
                <w:color w:val="00A7D4"/>
                <w:sz w:val="16"/>
                <w:lang w:val="en-GB"/>
              </w:rPr>
            </w:pPr>
            <w:hyperlink r:id="rId388" w:history="1">
              <w:r w:rsidR="00D761D1" w:rsidRPr="00020AC1">
                <w:rPr>
                  <w:color w:val="00A7D4"/>
                  <w:sz w:val="16"/>
                  <w:lang w:val="en-GB"/>
                </w:rPr>
                <w:t>www.mainz-bingen.de/de/Aemter-Abteilungen/Gesundheit/</w:t>
              </w:r>
            </w:hyperlink>
            <w:r w:rsidR="00FE74AA" w:rsidRPr="00FE74AA">
              <w:rPr>
                <w:color w:val="00A7D4"/>
                <w:sz w:val="16"/>
                <w:lang w:val="en-GB"/>
              </w:rPr>
              <w:t>corona@mainz-bingen.de</w:t>
            </w:r>
          </w:p>
        </w:tc>
      </w:tr>
      <w:tr w:rsidR="004E1B00" w14:paraId="08DBB105" w14:textId="77777777" w:rsidTr="00C07A98">
        <w:trPr>
          <w:trHeight w:val="436"/>
        </w:trPr>
        <w:tc>
          <w:tcPr>
            <w:tcW w:w="3249" w:type="dxa"/>
          </w:tcPr>
          <w:p w14:paraId="50E6D6A0" w14:textId="77777777" w:rsidR="004E1B00" w:rsidRDefault="009874C3">
            <w:pPr>
              <w:pStyle w:val="TableParagraph"/>
              <w:spacing w:before="75" w:line="180" w:lineRule="auto"/>
              <w:ind w:left="200" w:right="1004"/>
              <w:rPr>
                <w:sz w:val="16"/>
              </w:rPr>
            </w:pPr>
            <w:r>
              <w:rPr>
                <w:color w:val="231F20"/>
                <w:sz w:val="16"/>
              </w:rPr>
              <w:t xml:space="preserve">Emergency </w:t>
            </w:r>
            <w:proofErr w:type="spellStart"/>
            <w:r>
              <w:rPr>
                <w:color w:val="231F20"/>
                <w:sz w:val="16"/>
              </w:rPr>
              <w:t>medical</w:t>
            </w:r>
            <w:proofErr w:type="spellEnd"/>
            <w:r>
              <w:rPr>
                <w:color w:val="231F20"/>
                <w:sz w:val="16"/>
              </w:rPr>
              <w:t xml:space="preserve"> </w:t>
            </w:r>
            <w:proofErr w:type="spellStart"/>
            <w:r>
              <w:rPr>
                <w:color w:val="231F20"/>
                <w:sz w:val="16"/>
              </w:rPr>
              <w:t>services</w:t>
            </w:r>
            <w:proofErr w:type="spellEnd"/>
            <w:r>
              <w:rPr>
                <w:color w:val="231F20"/>
                <w:sz w:val="16"/>
              </w:rPr>
              <w:t>/</w:t>
            </w:r>
            <w:r>
              <w:rPr>
                <w:color w:val="231F20"/>
                <w:spacing w:val="-41"/>
                <w:sz w:val="16"/>
              </w:rPr>
              <w:t xml:space="preserve"> </w:t>
            </w:r>
            <w:proofErr w:type="spellStart"/>
            <w:r>
              <w:rPr>
                <w:color w:val="231F20"/>
                <w:sz w:val="16"/>
              </w:rPr>
              <w:t>ambulance</w:t>
            </w:r>
            <w:proofErr w:type="spellEnd"/>
          </w:p>
        </w:tc>
        <w:tc>
          <w:tcPr>
            <w:tcW w:w="4230" w:type="dxa"/>
          </w:tcPr>
          <w:p w14:paraId="42C4897F" w14:textId="77777777" w:rsidR="004E1B00" w:rsidRDefault="009874C3">
            <w:pPr>
              <w:pStyle w:val="TableParagraph"/>
              <w:spacing w:before="32"/>
              <w:ind w:left="95"/>
              <w:rPr>
                <w:sz w:val="16"/>
              </w:rPr>
            </w:pPr>
            <w:r>
              <w:rPr>
                <w:color w:val="231F20"/>
                <w:sz w:val="16"/>
              </w:rPr>
              <w:t>Tel.:</w:t>
            </w:r>
            <w:r>
              <w:rPr>
                <w:color w:val="231F20"/>
                <w:spacing w:val="-7"/>
                <w:sz w:val="16"/>
              </w:rPr>
              <w:t xml:space="preserve"> </w:t>
            </w:r>
            <w:r>
              <w:rPr>
                <w:color w:val="231F20"/>
                <w:sz w:val="16"/>
              </w:rPr>
              <w:t>19</w:t>
            </w:r>
            <w:r>
              <w:rPr>
                <w:color w:val="231F20"/>
                <w:spacing w:val="-7"/>
                <w:sz w:val="16"/>
              </w:rPr>
              <w:t xml:space="preserve"> </w:t>
            </w:r>
            <w:r>
              <w:rPr>
                <w:color w:val="231F20"/>
                <w:sz w:val="16"/>
              </w:rPr>
              <w:t>222</w:t>
            </w:r>
          </w:p>
        </w:tc>
      </w:tr>
      <w:tr w:rsidR="004E1B00" w14:paraId="2EEAC9BB" w14:textId="77777777" w:rsidTr="00C07A98">
        <w:trPr>
          <w:trHeight w:val="276"/>
        </w:trPr>
        <w:tc>
          <w:tcPr>
            <w:tcW w:w="3249" w:type="dxa"/>
          </w:tcPr>
          <w:p w14:paraId="6F22C529" w14:textId="77777777" w:rsidR="004E1B00" w:rsidRDefault="009874C3">
            <w:pPr>
              <w:pStyle w:val="TableParagraph"/>
              <w:spacing w:before="32"/>
              <w:ind w:left="200"/>
              <w:rPr>
                <w:sz w:val="16"/>
              </w:rPr>
            </w:pPr>
            <w:r>
              <w:rPr>
                <w:color w:val="231F20"/>
                <w:sz w:val="16"/>
              </w:rPr>
              <w:t>Police</w:t>
            </w:r>
          </w:p>
        </w:tc>
        <w:tc>
          <w:tcPr>
            <w:tcW w:w="4230" w:type="dxa"/>
          </w:tcPr>
          <w:p w14:paraId="23F2A684" w14:textId="77777777" w:rsidR="004E1B00" w:rsidRDefault="009874C3">
            <w:pPr>
              <w:pStyle w:val="TableParagraph"/>
              <w:spacing w:before="32"/>
              <w:ind w:left="95"/>
              <w:rPr>
                <w:sz w:val="16"/>
              </w:rPr>
            </w:pPr>
            <w:r>
              <w:rPr>
                <w:color w:val="231F20"/>
                <w:sz w:val="16"/>
              </w:rPr>
              <w:t>Tel.:</w:t>
            </w:r>
            <w:r>
              <w:rPr>
                <w:color w:val="231F20"/>
                <w:spacing w:val="-10"/>
                <w:sz w:val="16"/>
              </w:rPr>
              <w:t xml:space="preserve"> </w:t>
            </w:r>
            <w:r>
              <w:rPr>
                <w:color w:val="231F20"/>
                <w:sz w:val="16"/>
              </w:rPr>
              <w:t>110</w:t>
            </w:r>
          </w:p>
        </w:tc>
      </w:tr>
      <w:tr w:rsidR="004E1B00" w14:paraId="68FC5B8F" w14:textId="77777777" w:rsidTr="00C07A98">
        <w:trPr>
          <w:trHeight w:val="436"/>
        </w:trPr>
        <w:tc>
          <w:tcPr>
            <w:tcW w:w="3249" w:type="dxa"/>
          </w:tcPr>
          <w:p w14:paraId="0049D21F" w14:textId="77777777" w:rsidR="004E1B00" w:rsidRPr="009874C3" w:rsidRDefault="009874C3">
            <w:pPr>
              <w:pStyle w:val="TableParagraph"/>
              <w:spacing w:before="75" w:line="180" w:lineRule="auto"/>
              <w:ind w:left="200" w:right="74"/>
              <w:rPr>
                <w:sz w:val="16"/>
                <w:lang w:val="en-US"/>
              </w:rPr>
            </w:pPr>
            <w:r w:rsidRPr="009874C3">
              <w:rPr>
                <w:color w:val="231F20"/>
                <w:sz w:val="16"/>
                <w:lang w:val="en-US"/>
              </w:rPr>
              <w:t>Central Phone number University Hospital</w:t>
            </w:r>
            <w:r w:rsidRPr="009874C3">
              <w:rPr>
                <w:color w:val="231F20"/>
                <w:spacing w:val="-42"/>
                <w:sz w:val="16"/>
                <w:lang w:val="en-US"/>
              </w:rPr>
              <w:t xml:space="preserve"> </w:t>
            </w:r>
            <w:r w:rsidRPr="009874C3">
              <w:rPr>
                <w:color w:val="231F20"/>
                <w:sz w:val="16"/>
                <w:lang w:val="en-US"/>
              </w:rPr>
              <w:t>Mainz</w:t>
            </w:r>
          </w:p>
        </w:tc>
        <w:tc>
          <w:tcPr>
            <w:tcW w:w="4230" w:type="dxa"/>
          </w:tcPr>
          <w:p w14:paraId="2B0E91CE" w14:textId="77777777" w:rsidR="004E1B00" w:rsidRDefault="009874C3">
            <w:pPr>
              <w:pStyle w:val="TableParagraph"/>
              <w:spacing w:before="32"/>
              <w:ind w:left="95"/>
              <w:rPr>
                <w:sz w:val="16"/>
              </w:rPr>
            </w:pPr>
            <w:r>
              <w:rPr>
                <w:color w:val="231F20"/>
                <w:sz w:val="16"/>
              </w:rPr>
              <w:t>06131-17-0</w:t>
            </w:r>
          </w:p>
        </w:tc>
      </w:tr>
      <w:tr w:rsidR="004E1B00" w14:paraId="73B27F9C" w14:textId="77777777" w:rsidTr="00C07A98">
        <w:trPr>
          <w:trHeight w:val="276"/>
        </w:trPr>
        <w:tc>
          <w:tcPr>
            <w:tcW w:w="3249" w:type="dxa"/>
          </w:tcPr>
          <w:p w14:paraId="34516F5E" w14:textId="77777777" w:rsidR="004E1B00" w:rsidRDefault="009874C3">
            <w:pPr>
              <w:pStyle w:val="TableParagraph"/>
              <w:spacing w:before="32"/>
              <w:ind w:left="200"/>
              <w:rPr>
                <w:sz w:val="16"/>
              </w:rPr>
            </w:pPr>
            <w:r>
              <w:rPr>
                <w:color w:val="231F20"/>
                <w:sz w:val="16"/>
              </w:rPr>
              <w:t>Poison</w:t>
            </w:r>
            <w:r>
              <w:rPr>
                <w:color w:val="231F20"/>
                <w:spacing w:val="-3"/>
                <w:sz w:val="16"/>
              </w:rPr>
              <w:t xml:space="preserve"> </w:t>
            </w:r>
            <w:proofErr w:type="spellStart"/>
            <w:r>
              <w:rPr>
                <w:color w:val="231F20"/>
                <w:sz w:val="16"/>
              </w:rPr>
              <w:t>helpline</w:t>
            </w:r>
            <w:proofErr w:type="spellEnd"/>
          </w:p>
        </w:tc>
        <w:tc>
          <w:tcPr>
            <w:tcW w:w="4230" w:type="dxa"/>
          </w:tcPr>
          <w:p w14:paraId="332A2AA3" w14:textId="77777777" w:rsidR="004E1B00" w:rsidRDefault="009874C3">
            <w:pPr>
              <w:pStyle w:val="TableParagraph"/>
              <w:spacing w:before="32"/>
              <w:ind w:left="95"/>
              <w:rPr>
                <w:sz w:val="16"/>
              </w:rPr>
            </w:pPr>
            <w:r>
              <w:rPr>
                <w:color w:val="231F20"/>
                <w:sz w:val="16"/>
              </w:rPr>
              <w:t>06131</w:t>
            </w:r>
            <w:r>
              <w:rPr>
                <w:color w:val="231F20"/>
                <w:spacing w:val="-4"/>
                <w:sz w:val="16"/>
              </w:rPr>
              <w:t xml:space="preserve"> </w:t>
            </w:r>
            <w:r>
              <w:rPr>
                <w:color w:val="231F20"/>
                <w:sz w:val="16"/>
              </w:rPr>
              <w:t>-</w:t>
            </w:r>
            <w:r>
              <w:rPr>
                <w:color w:val="231F20"/>
                <w:spacing w:val="-3"/>
                <w:sz w:val="16"/>
              </w:rPr>
              <w:t xml:space="preserve"> </w:t>
            </w:r>
            <w:r>
              <w:rPr>
                <w:color w:val="231F20"/>
                <w:sz w:val="16"/>
              </w:rPr>
              <w:t>19240</w:t>
            </w:r>
            <w:r>
              <w:rPr>
                <w:color w:val="231F20"/>
                <w:spacing w:val="-4"/>
                <w:sz w:val="16"/>
              </w:rPr>
              <w:t xml:space="preserve"> </w:t>
            </w:r>
            <w:proofErr w:type="spellStart"/>
            <w:r>
              <w:rPr>
                <w:color w:val="231F20"/>
                <w:sz w:val="16"/>
              </w:rPr>
              <w:t>or</w:t>
            </w:r>
            <w:proofErr w:type="spellEnd"/>
            <w:r>
              <w:rPr>
                <w:color w:val="231F20"/>
                <w:spacing w:val="37"/>
                <w:sz w:val="16"/>
              </w:rPr>
              <w:t xml:space="preserve"> </w:t>
            </w:r>
            <w:r>
              <w:rPr>
                <w:color w:val="231F20"/>
                <w:sz w:val="16"/>
              </w:rPr>
              <w:t>0700/44384636</w:t>
            </w:r>
          </w:p>
        </w:tc>
      </w:tr>
      <w:tr w:rsidR="004E1B00" w14:paraId="12B75F54" w14:textId="77777777" w:rsidTr="00C07A98">
        <w:trPr>
          <w:trHeight w:val="276"/>
        </w:trPr>
        <w:tc>
          <w:tcPr>
            <w:tcW w:w="3249" w:type="dxa"/>
          </w:tcPr>
          <w:p w14:paraId="21D6800E" w14:textId="77777777" w:rsidR="004E1B00" w:rsidRDefault="009874C3">
            <w:pPr>
              <w:pStyle w:val="TableParagraph"/>
              <w:spacing w:before="32"/>
              <w:ind w:left="200"/>
              <w:rPr>
                <w:sz w:val="16"/>
              </w:rPr>
            </w:pPr>
            <w:r>
              <w:rPr>
                <w:color w:val="231F20"/>
                <w:sz w:val="16"/>
              </w:rPr>
              <w:t>Hospitals</w:t>
            </w:r>
            <w:r>
              <w:rPr>
                <w:color w:val="231F20"/>
                <w:spacing w:val="-4"/>
                <w:sz w:val="16"/>
              </w:rPr>
              <w:t xml:space="preserve"> </w:t>
            </w:r>
            <w:r>
              <w:rPr>
                <w:color w:val="231F20"/>
                <w:sz w:val="16"/>
              </w:rPr>
              <w:t>Mainz</w:t>
            </w:r>
            <w:r>
              <w:rPr>
                <w:color w:val="231F20"/>
                <w:spacing w:val="-3"/>
                <w:sz w:val="16"/>
              </w:rPr>
              <w:t xml:space="preserve"> </w:t>
            </w:r>
            <w:r>
              <w:rPr>
                <w:color w:val="231F20"/>
                <w:sz w:val="16"/>
              </w:rPr>
              <w:t>and</w:t>
            </w:r>
            <w:r>
              <w:rPr>
                <w:color w:val="231F20"/>
                <w:spacing w:val="-3"/>
                <w:sz w:val="16"/>
              </w:rPr>
              <w:t xml:space="preserve"> </w:t>
            </w:r>
            <w:proofErr w:type="spellStart"/>
            <w:proofErr w:type="gramStart"/>
            <w:r>
              <w:rPr>
                <w:color w:val="231F20"/>
                <w:sz w:val="16"/>
              </w:rPr>
              <w:t>Rhineland</w:t>
            </w:r>
            <w:proofErr w:type="spellEnd"/>
            <w:r>
              <w:rPr>
                <w:color w:val="231F20"/>
                <w:spacing w:val="-4"/>
                <w:sz w:val="16"/>
              </w:rPr>
              <w:t xml:space="preserve"> </w:t>
            </w:r>
            <w:r>
              <w:rPr>
                <w:color w:val="231F20"/>
                <w:sz w:val="16"/>
              </w:rPr>
              <w:t>Palatinate</w:t>
            </w:r>
            <w:proofErr w:type="gramEnd"/>
          </w:p>
        </w:tc>
        <w:tc>
          <w:tcPr>
            <w:tcW w:w="4230" w:type="dxa"/>
          </w:tcPr>
          <w:p w14:paraId="3CFB60A5" w14:textId="6EBC871F" w:rsidR="004E1B00" w:rsidRPr="00E56224" w:rsidRDefault="00E56224">
            <w:pPr>
              <w:pStyle w:val="TableParagraph"/>
              <w:spacing w:before="32"/>
              <w:ind w:left="95"/>
              <w:rPr>
                <w:color w:val="00A7D4"/>
                <w:sz w:val="16"/>
                <w:highlight w:val="yellow"/>
              </w:rPr>
            </w:pPr>
            <w:r w:rsidRPr="00E56224">
              <w:rPr>
                <w:color w:val="00A7D4"/>
                <w:sz w:val="16"/>
              </w:rPr>
              <w:t>https://www.mainz.de/leben-und-arbeit/soziale-hilfen-pflege-gesundheit/gesundheit/krankenhaeuser.php</w:t>
            </w:r>
          </w:p>
        </w:tc>
      </w:tr>
      <w:tr w:rsidR="004E1B00" w:rsidRPr="00FE74AA" w14:paraId="4329A13E" w14:textId="77777777" w:rsidTr="00C07A98">
        <w:trPr>
          <w:trHeight w:val="756"/>
        </w:trPr>
        <w:tc>
          <w:tcPr>
            <w:tcW w:w="3249" w:type="dxa"/>
          </w:tcPr>
          <w:p w14:paraId="1FD0D4A3" w14:textId="666B4FDD" w:rsidR="004E1B00" w:rsidRPr="0075290E" w:rsidRDefault="009874C3">
            <w:pPr>
              <w:pStyle w:val="TableParagraph"/>
              <w:spacing w:before="32"/>
              <w:ind w:left="200"/>
              <w:rPr>
                <w:sz w:val="16"/>
                <w:lang w:val="en-US"/>
              </w:rPr>
            </w:pPr>
            <w:r w:rsidRPr="0075290E">
              <w:rPr>
                <w:color w:val="231F20"/>
                <w:sz w:val="16"/>
                <w:lang w:val="en-US"/>
              </w:rPr>
              <w:t>Pharmacy</w:t>
            </w:r>
            <w:r w:rsidRPr="0075290E">
              <w:rPr>
                <w:color w:val="231F20"/>
                <w:spacing w:val="-2"/>
                <w:sz w:val="16"/>
                <w:lang w:val="en-US"/>
              </w:rPr>
              <w:t xml:space="preserve"> </w:t>
            </w:r>
            <w:r w:rsidR="0075290E" w:rsidRPr="0075290E">
              <w:rPr>
                <w:color w:val="231F20"/>
                <w:spacing w:val="-2"/>
                <w:sz w:val="16"/>
                <w:lang w:val="en-US"/>
              </w:rPr>
              <w:t xml:space="preserve">(German: </w:t>
            </w:r>
            <w:proofErr w:type="spellStart"/>
            <w:r w:rsidR="0075290E" w:rsidRPr="0075290E">
              <w:rPr>
                <w:color w:val="231F20"/>
                <w:spacing w:val="-2"/>
                <w:sz w:val="16"/>
                <w:lang w:val="en-US"/>
              </w:rPr>
              <w:t>Apotheke</w:t>
            </w:r>
            <w:proofErr w:type="spellEnd"/>
            <w:r w:rsidR="0075290E" w:rsidRPr="0075290E">
              <w:rPr>
                <w:color w:val="231F20"/>
                <w:spacing w:val="-2"/>
                <w:sz w:val="16"/>
                <w:lang w:val="en-US"/>
              </w:rPr>
              <w:t xml:space="preserve">) </w:t>
            </w:r>
            <w:r w:rsidRPr="0075290E">
              <w:rPr>
                <w:color w:val="231F20"/>
                <w:sz w:val="16"/>
                <w:lang w:val="en-US"/>
              </w:rPr>
              <w:t>emergency</w:t>
            </w:r>
            <w:r w:rsidRPr="0075290E">
              <w:rPr>
                <w:color w:val="231F20"/>
                <w:spacing w:val="-1"/>
                <w:sz w:val="16"/>
                <w:lang w:val="en-US"/>
              </w:rPr>
              <w:t xml:space="preserve"> </w:t>
            </w:r>
            <w:r w:rsidRPr="0075290E">
              <w:rPr>
                <w:color w:val="231F20"/>
                <w:sz w:val="16"/>
                <w:lang w:val="en-US"/>
              </w:rPr>
              <w:t>service</w:t>
            </w:r>
          </w:p>
        </w:tc>
        <w:tc>
          <w:tcPr>
            <w:tcW w:w="4230" w:type="dxa"/>
          </w:tcPr>
          <w:p w14:paraId="49D32021" w14:textId="09C55ED7" w:rsidR="00FE74AA" w:rsidRPr="00FE74AA" w:rsidRDefault="00FE74AA">
            <w:pPr>
              <w:pStyle w:val="TableParagraph"/>
              <w:spacing w:before="75" w:line="180" w:lineRule="auto"/>
              <w:ind w:left="95" w:right="360"/>
              <w:rPr>
                <w:color w:val="00A7D4"/>
                <w:sz w:val="16"/>
                <w:lang w:val="en-US"/>
              </w:rPr>
            </w:pPr>
            <w:r w:rsidRPr="00FE74AA">
              <w:rPr>
                <w:color w:val="00A7D4"/>
                <w:sz w:val="16"/>
                <w:lang w:val="en-US"/>
              </w:rPr>
              <w:t>https://</w:t>
            </w:r>
            <w:r w:rsidRPr="00E56224">
              <w:rPr>
                <w:color w:val="00A7D4"/>
                <w:sz w:val="16"/>
                <w:lang w:val="en-US"/>
              </w:rPr>
              <w:t>www.aponet.de/apotheke/notdienstsuche/55116/%20</w:t>
            </w:r>
            <w:r w:rsidRPr="00FE74AA">
              <w:rPr>
                <w:color w:val="00A7D4"/>
                <w:sz w:val="16"/>
                <w:lang w:val="en-US"/>
              </w:rPr>
              <w:t>/5</w:t>
            </w:r>
          </w:p>
          <w:p w14:paraId="297A30C1" w14:textId="1E318F7D" w:rsidR="004E1B00" w:rsidRPr="00FE74AA" w:rsidRDefault="00321E23" w:rsidP="002472E4">
            <w:pPr>
              <w:pStyle w:val="TableParagraph"/>
              <w:spacing w:before="75" w:line="180" w:lineRule="auto"/>
              <w:ind w:right="360"/>
              <w:rPr>
                <w:color w:val="231F20"/>
                <w:sz w:val="16"/>
                <w:lang w:val="en-US"/>
              </w:rPr>
            </w:pPr>
            <w:r>
              <w:rPr>
                <w:sz w:val="16"/>
                <w:lang w:val="en-US"/>
              </w:rPr>
              <w:t>Tel.</w:t>
            </w:r>
            <w:r w:rsidR="00FE74AA" w:rsidRPr="00FE74AA">
              <w:rPr>
                <w:sz w:val="16"/>
                <w:lang w:val="en-US"/>
              </w:rPr>
              <w:t xml:space="preserve">: </w:t>
            </w:r>
            <w:r w:rsidR="00FE74AA" w:rsidRPr="006A5470">
              <w:rPr>
                <w:sz w:val="16"/>
                <w:lang w:val="en-US"/>
              </w:rPr>
              <w:t>0180-5-258825-PLZ</w:t>
            </w:r>
          </w:p>
          <w:p w14:paraId="1596668E" w14:textId="3FD02296" w:rsidR="004E1B00" w:rsidRPr="001D5A1F" w:rsidRDefault="009874C3">
            <w:pPr>
              <w:pStyle w:val="TableParagraph"/>
              <w:spacing w:line="180" w:lineRule="auto"/>
              <w:ind w:left="95" w:right="501"/>
              <w:rPr>
                <w:lang w:val="en-US"/>
              </w:rPr>
            </w:pPr>
            <w:r w:rsidRPr="009874C3">
              <w:rPr>
                <w:color w:val="231F20"/>
                <w:sz w:val="16"/>
                <w:lang w:val="en-US"/>
              </w:rPr>
              <w:t>(</w:t>
            </w:r>
            <w:r w:rsidR="00BA552F">
              <w:rPr>
                <w:color w:val="231F20"/>
                <w:sz w:val="16"/>
                <w:lang w:val="en-US"/>
              </w:rPr>
              <w:t>In</w:t>
            </w:r>
            <w:r w:rsidR="002472E4">
              <w:rPr>
                <w:color w:val="231F20"/>
                <w:sz w:val="16"/>
                <w:lang w:val="en-US"/>
              </w:rPr>
              <w:t xml:space="preserve"> place of the “PLZ” add your postal code to the number given above</w:t>
            </w:r>
            <w:r w:rsidRPr="009874C3">
              <w:rPr>
                <w:color w:val="231F20"/>
                <w:sz w:val="16"/>
                <w:lang w:val="en-US"/>
              </w:rPr>
              <w:t>)</w:t>
            </w:r>
            <w:r w:rsidRPr="009874C3">
              <w:rPr>
                <w:color w:val="231F20"/>
                <w:spacing w:val="-41"/>
                <w:sz w:val="16"/>
                <w:lang w:val="en-US"/>
              </w:rPr>
              <w:t xml:space="preserve"> </w:t>
            </w:r>
          </w:p>
          <w:p w14:paraId="4FAD3727" w14:textId="45E919FF" w:rsidR="00020AC1" w:rsidRPr="00FE74AA" w:rsidRDefault="00D470F5">
            <w:pPr>
              <w:pStyle w:val="TableParagraph"/>
              <w:spacing w:line="180" w:lineRule="auto"/>
              <w:ind w:left="95" w:right="501"/>
              <w:rPr>
                <w:sz w:val="16"/>
                <w:lang w:val="en-US"/>
              </w:rPr>
            </w:pPr>
            <w:hyperlink r:id="rId389">
              <w:r w:rsidR="00020AC1" w:rsidRPr="00FE74AA">
                <w:rPr>
                  <w:color w:val="00A7D4"/>
                  <w:sz w:val="16"/>
                  <w:lang w:val="en-US"/>
                </w:rPr>
                <w:t>www.lak-rlp.de</w:t>
              </w:r>
            </w:hyperlink>
          </w:p>
        </w:tc>
      </w:tr>
      <w:tr w:rsidR="004E1B00" w:rsidRPr="00821B52" w14:paraId="15C6B545" w14:textId="77777777" w:rsidTr="00C07A98">
        <w:trPr>
          <w:trHeight w:val="884"/>
        </w:trPr>
        <w:tc>
          <w:tcPr>
            <w:tcW w:w="3249" w:type="dxa"/>
          </w:tcPr>
          <w:p w14:paraId="2F1BABB4" w14:textId="7D227178" w:rsidR="004E1B00" w:rsidRPr="009874C3" w:rsidRDefault="009874C3">
            <w:pPr>
              <w:pStyle w:val="TableParagraph"/>
              <w:spacing w:before="75" w:line="180" w:lineRule="auto"/>
              <w:ind w:left="200" w:right="655"/>
              <w:rPr>
                <w:sz w:val="16"/>
                <w:lang w:val="en-US"/>
              </w:rPr>
            </w:pPr>
            <w:r w:rsidRPr="009874C3">
              <w:rPr>
                <w:color w:val="231F20"/>
                <w:sz w:val="16"/>
                <w:lang w:val="en-US"/>
              </w:rPr>
              <w:t>Medical emergency service Mainz</w:t>
            </w:r>
            <w:r w:rsidRPr="009874C3">
              <w:rPr>
                <w:color w:val="231F20"/>
                <w:spacing w:val="-41"/>
                <w:sz w:val="16"/>
                <w:lang w:val="en-US"/>
              </w:rPr>
              <w:t xml:space="preserve"> </w:t>
            </w:r>
            <w:proofErr w:type="spellStart"/>
            <w:r w:rsidR="00E94F6B">
              <w:rPr>
                <w:color w:val="231F20"/>
                <w:sz w:val="16"/>
                <w:lang w:val="en-US"/>
              </w:rPr>
              <w:t>Marienhaus</w:t>
            </w:r>
            <w:proofErr w:type="spellEnd"/>
            <w:r w:rsidRPr="009874C3">
              <w:rPr>
                <w:color w:val="231F20"/>
                <w:spacing w:val="-1"/>
                <w:sz w:val="16"/>
                <w:lang w:val="en-US"/>
              </w:rPr>
              <w:t xml:space="preserve"> </w:t>
            </w:r>
            <w:r w:rsidRPr="009874C3">
              <w:rPr>
                <w:color w:val="231F20"/>
                <w:sz w:val="16"/>
                <w:lang w:val="en-US"/>
              </w:rPr>
              <w:t>Hospital</w:t>
            </w:r>
            <w:r w:rsidR="00E94F6B">
              <w:rPr>
                <w:color w:val="231F20"/>
                <w:sz w:val="16"/>
                <w:lang w:val="en-US"/>
              </w:rPr>
              <w:t xml:space="preserve"> Mainz</w:t>
            </w:r>
          </w:p>
        </w:tc>
        <w:tc>
          <w:tcPr>
            <w:tcW w:w="4230" w:type="dxa"/>
          </w:tcPr>
          <w:p w14:paraId="5396EC9C" w14:textId="6BCCC242" w:rsidR="004E1B00" w:rsidRDefault="009874C3">
            <w:pPr>
              <w:pStyle w:val="TableParagraph"/>
              <w:spacing w:before="75" w:line="180" w:lineRule="auto"/>
              <w:ind w:left="95" w:right="1605"/>
              <w:rPr>
                <w:sz w:val="16"/>
              </w:rPr>
            </w:pPr>
            <w:r>
              <w:rPr>
                <w:color w:val="231F20"/>
                <w:sz w:val="16"/>
              </w:rPr>
              <w:t>An der Goldgrube 11, 55131 Mainz</w:t>
            </w:r>
            <w:r>
              <w:rPr>
                <w:color w:val="231F20"/>
                <w:spacing w:val="-41"/>
                <w:sz w:val="16"/>
              </w:rPr>
              <w:t xml:space="preserve"> </w:t>
            </w:r>
            <w:r>
              <w:rPr>
                <w:color w:val="231F20"/>
                <w:sz w:val="16"/>
              </w:rPr>
              <w:t>Tel.:</w:t>
            </w:r>
            <w:r>
              <w:rPr>
                <w:color w:val="231F20"/>
                <w:spacing w:val="-1"/>
                <w:sz w:val="16"/>
              </w:rPr>
              <w:t xml:space="preserve"> </w:t>
            </w:r>
            <w:r>
              <w:rPr>
                <w:color w:val="231F20"/>
                <w:sz w:val="16"/>
              </w:rPr>
              <w:t>116</w:t>
            </w:r>
            <w:r>
              <w:rPr>
                <w:color w:val="231F20"/>
                <w:spacing w:val="-1"/>
                <w:sz w:val="16"/>
              </w:rPr>
              <w:t xml:space="preserve"> </w:t>
            </w:r>
            <w:r>
              <w:rPr>
                <w:color w:val="231F20"/>
                <w:sz w:val="16"/>
              </w:rPr>
              <w:t>117</w:t>
            </w:r>
          </w:p>
          <w:p w14:paraId="5FFFFCCE" w14:textId="77777777" w:rsidR="004E1B00" w:rsidRPr="009874C3" w:rsidRDefault="009874C3">
            <w:pPr>
              <w:pStyle w:val="TableParagraph"/>
              <w:spacing w:line="144" w:lineRule="exact"/>
              <w:ind w:left="95"/>
              <w:rPr>
                <w:sz w:val="16"/>
                <w:lang w:val="en-US"/>
              </w:rPr>
            </w:pPr>
            <w:r w:rsidRPr="009874C3">
              <w:rPr>
                <w:color w:val="231F20"/>
                <w:sz w:val="16"/>
                <w:lang w:val="en-US"/>
              </w:rPr>
              <w:t>Weekend:</w:t>
            </w:r>
            <w:r w:rsidRPr="009874C3">
              <w:rPr>
                <w:color w:val="231F20"/>
                <w:spacing w:val="-3"/>
                <w:sz w:val="16"/>
                <w:lang w:val="en-US"/>
              </w:rPr>
              <w:t xml:space="preserve"> </w:t>
            </w:r>
            <w:r w:rsidRPr="009874C3">
              <w:rPr>
                <w:color w:val="231F20"/>
                <w:sz w:val="16"/>
                <w:lang w:val="en-US"/>
              </w:rPr>
              <w:t>Fri</w:t>
            </w:r>
            <w:r w:rsidRPr="009874C3">
              <w:rPr>
                <w:color w:val="231F20"/>
                <w:spacing w:val="-3"/>
                <w:sz w:val="16"/>
                <w:lang w:val="en-US"/>
              </w:rPr>
              <w:t xml:space="preserve"> </w:t>
            </w:r>
            <w:r w:rsidRPr="009874C3">
              <w:rPr>
                <w:color w:val="231F20"/>
                <w:sz w:val="16"/>
                <w:lang w:val="en-US"/>
              </w:rPr>
              <w:t>4pm</w:t>
            </w:r>
            <w:r w:rsidRPr="009874C3">
              <w:rPr>
                <w:color w:val="231F20"/>
                <w:spacing w:val="-3"/>
                <w:sz w:val="16"/>
                <w:lang w:val="en-US"/>
              </w:rPr>
              <w:t xml:space="preserve"> </w:t>
            </w:r>
            <w:r w:rsidRPr="009874C3">
              <w:rPr>
                <w:color w:val="231F20"/>
                <w:sz w:val="16"/>
                <w:lang w:val="en-US"/>
              </w:rPr>
              <w:t>-</w:t>
            </w:r>
            <w:r w:rsidRPr="009874C3">
              <w:rPr>
                <w:color w:val="231F20"/>
                <w:spacing w:val="-2"/>
                <w:sz w:val="16"/>
                <w:lang w:val="en-US"/>
              </w:rPr>
              <w:t xml:space="preserve"> </w:t>
            </w:r>
            <w:r w:rsidRPr="009874C3">
              <w:rPr>
                <w:color w:val="231F20"/>
                <w:sz w:val="16"/>
                <w:lang w:val="en-US"/>
              </w:rPr>
              <w:t>Mon</w:t>
            </w:r>
            <w:r w:rsidRPr="009874C3">
              <w:rPr>
                <w:color w:val="231F20"/>
                <w:spacing w:val="-3"/>
                <w:sz w:val="16"/>
                <w:lang w:val="en-US"/>
              </w:rPr>
              <w:t xml:space="preserve"> </w:t>
            </w:r>
            <w:r w:rsidRPr="009874C3">
              <w:rPr>
                <w:color w:val="231F20"/>
                <w:sz w:val="16"/>
                <w:lang w:val="en-US"/>
              </w:rPr>
              <w:t>7am</w:t>
            </w:r>
          </w:p>
          <w:p w14:paraId="58A38F8B" w14:textId="57737F80" w:rsidR="004E1B00" w:rsidRPr="006A5470" w:rsidRDefault="009874C3" w:rsidP="000B5A42">
            <w:pPr>
              <w:pStyle w:val="TableParagraph"/>
              <w:spacing w:line="160" w:lineRule="exact"/>
              <w:ind w:left="95"/>
              <w:rPr>
                <w:sz w:val="16"/>
                <w:lang w:val="en-US"/>
              </w:rPr>
            </w:pPr>
            <w:r w:rsidRPr="009874C3">
              <w:rPr>
                <w:color w:val="231F20"/>
                <w:sz w:val="16"/>
                <w:lang w:val="en-US"/>
              </w:rPr>
              <w:t>Weekdays:</w:t>
            </w:r>
            <w:r w:rsidRPr="009874C3">
              <w:rPr>
                <w:color w:val="231F20"/>
                <w:spacing w:val="-2"/>
                <w:sz w:val="16"/>
                <w:lang w:val="en-US"/>
              </w:rPr>
              <w:t xml:space="preserve"> </w:t>
            </w:r>
            <w:r w:rsidRPr="009874C3">
              <w:rPr>
                <w:color w:val="231F20"/>
                <w:sz w:val="16"/>
                <w:lang w:val="en-US"/>
              </w:rPr>
              <w:t>7pm</w:t>
            </w:r>
            <w:r w:rsidRPr="009874C3">
              <w:rPr>
                <w:color w:val="231F20"/>
                <w:spacing w:val="-2"/>
                <w:sz w:val="16"/>
                <w:lang w:val="en-US"/>
              </w:rPr>
              <w:t xml:space="preserve"> </w:t>
            </w:r>
            <w:r w:rsidRPr="009874C3">
              <w:rPr>
                <w:color w:val="231F20"/>
                <w:sz w:val="16"/>
                <w:lang w:val="en-US"/>
              </w:rPr>
              <w:t>-</w:t>
            </w:r>
            <w:r w:rsidRPr="009874C3">
              <w:rPr>
                <w:color w:val="231F20"/>
                <w:spacing w:val="-2"/>
                <w:sz w:val="16"/>
                <w:lang w:val="en-US"/>
              </w:rPr>
              <w:t xml:space="preserve"> </w:t>
            </w:r>
            <w:r w:rsidRPr="009874C3">
              <w:rPr>
                <w:color w:val="231F20"/>
                <w:sz w:val="16"/>
                <w:lang w:val="en-US"/>
              </w:rPr>
              <w:t>7am</w:t>
            </w:r>
            <w:r w:rsidRPr="009874C3">
              <w:rPr>
                <w:color w:val="231F20"/>
                <w:spacing w:val="-2"/>
                <w:sz w:val="16"/>
                <w:lang w:val="en-US"/>
              </w:rPr>
              <w:t xml:space="preserve"> </w:t>
            </w:r>
            <w:r w:rsidRPr="009874C3">
              <w:rPr>
                <w:color w:val="231F20"/>
                <w:sz w:val="16"/>
                <w:lang w:val="en-US"/>
              </w:rPr>
              <w:t>/</w:t>
            </w:r>
            <w:r w:rsidRPr="009874C3">
              <w:rPr>
                <w:color w:val="231F20"/>
                <w:spacing w:val="-2"/>
                <w:sz w:val="16"/>
                <w:lang w:val="en-US"/>
              </w:rPr>
              <w:t xml:space="preserve"> </w:t>
            </w:r>
            <w:r w:rsidRPr="009874C3">
              <w:rPr>
                <w:color w:val="231F20"/>
                <w:sz w:val="16"/>
                <w:lang w:val="en-US"/>
              </w:rPr>
              <w:t>Wed</w:t>
            </w:r>
            <w:r w:rsidRPr="009874C3">
              <w:rPr>
                <w:color w:val="231F20"/>
                <w:spacing w:val="-2"/>
                <w:sz w:val="16"/>
                <w:lang w:val="en-US"/>
              </w:rPr>
              <w:t xml:space="preserve"> </w:t>
            </w:r>
            <w:r w:rsidRPr="009874C3">
              <w:rPr>
                <w:color w:val="231F20"/>
                <w:sz w:val="16"/>
                <w:lang w:val="en-US"/>
              </w:rPr>
              <w:t>2pm</w:t>
            </w:r>
            <w:r w:rsidRPr="009874C3">
              <w:rPr>
                <w:color w:val="231F20"/>
                <w:spacing w:val="-2"/>
                <w:sz w:val="16"/>
                <w:lang w:val="en-US"/>
              </w:rPr>
              <w:t xml:space="preserve"> </w:t>
            </w:r>
            <w:r w:rsidRPr="009874C3">
              <w:rPr>
                <w:color w:val="231F20"/>
                <w:sz w:val="16"/>
                <w:lang w:val="en-US"/>
              </w:rPr>
              <w:t>–</w:t>
            </w:r>
            <w:r w:rsidRPr="009874C3">
              <w:rPr>
                <w:color w:val="231F20"/>
                <w:spacing w:val="-2"/>
                <w:sz w:val="16"/>
                <w:lang w:val="en-US"/>
              </w:rPr>
              <w:t xml:space="preserve"> </w:t>
            </w:r>
            <w:r w:rsidRPr="009874C3">
              <w:rPr>
                <w:color w:val="231F20"/>
                <w:sz w:val="16"/>
                <w:lang w:val="en-US"/>
              </w:rPr>
              <w:t>Thu</w:t>
            </w:r>
            <w:r w:rsidRPr="009874C3">
              <w:rPr>
                <w:color w:val="231F20"/>
                <w:spacing w:val="-2"/>
                <w:sz w:val="16"/>
                <w:lang w:val="en-US"/>
              </w:rPr>
              <w:t xml:space="preserve"> </w:t>
            </w:r>
            <w:r w:rsidRPr="009874C3">
              <w:rPr>
                <w:color w:val="231F20"/>
                <w:sz w:val="16"/>
                <w:lang w:val="en-US"/>
              </w:rPr>
              <w:t>7pm</w:t>
            </w:r>
          </w:p>
        </w:tc>
      </w:tr>
    </w:tbl>
    <w:bookmarkEnd w:id="139"/>
    <w:p w14:paraId="1B477F11" w14:textId="608BF7EF" w:rsidR="004E1B00" w:rsidRPr="006A5470" w:rsidRDefault="000D6F76">
      <w:pPr>
        <w:pStyle w:val="Textkrper"/>
        <w:spacing w:before="11"/>
        <w:rPr>
          <w:sz w:val="11"/>
          <w:lang w:val="en-US"/>
        </w:rPr>
      </w:pPr>
      <w:r>
        <w:rPr>
          <w:noProof/>
        </w:rPr>
        <mc:AlternateContent>
          <mc:Choice Requires="wps">
            <w:drawing>
              <wp:anchor distT="0" distB="0" distL="0" distR="0" simplePos="0" relativeHeight="251667968" behindDoc="1" locked="0" layoutInCell="1" allowOverlap="1" wp14:anchorId="1EB46DD4" wp14:editId="6CD2941B">
                <wp:simplePos x="0" y="0"/>
                <wp:positionH relativeFrom="page">
                  <wp:posOffset>488011</wp:posOffset>
                </wp:positionH>
                <wp:positionV relativeFrom="paragraph">
                  <wp:posOffset>105410</wp:posOffset>
                </wp:positionV>
                <wp:extent cx="4385945" cy="1123950"/>
                <wp:effectExtent l="0" t="0" r="14605" b="19050"/>
                <wp:wrapTopAndBottom/>
                <wp:docPr id="950" name="docshape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23950"/>
                        </a:xfrm>
                        <a:prstGeom prst="rect">
                          <a:avLst/>
                        </a:prstGeom>
                        <a:solidFill>
                          <a:srgbClr val="DAECF6"/>
                        </a:solidFill>
                        <a:ln w="25400">
                          <a:solidFill>
                            <a:srgbClr val="00A7D4"/>
                          </a:solidFill>
                          <a:prstDash val="sysDash"/>
                          <a:miter lim="800000"/>
                          <a:headEnd/>
                          <a:tailEnd/>
                        </a:ln>
                      </wps:spPr>
                      <wps:txbx>
                        <w:txbxContent>
                          <w:p w14:paraId="71C5EB69" w14:textId="6DC32294" w:rsidR="00BC1AC1" w:rsidRPr="000D6F76" w:rsidRDefault="00BC1AC1" w:rsidP="0005030C">
                            <w:pPr>
                              <w:spacing w:before="67" w:line="216" w:lineRule="auto"/>
                              <w:ind w:left="56" w:right="408"/>
                              <w:rPr>
                                <w:b/>
                                <w:bCs/>
                                <w:color w:val="231F20"/>
                                <w:spacing w:val="-50"/>
                                <w:sz w:val="20"/>
                                <w:szCs w:val="20"/>
                                <w:lang w:val="en-US"/>
                              </w:rPr>
                            </w:pPr>
                            <w:bookmarkStart w:id="140" w:name="_Hlk97111697"/>
                            <w:bookmarkStart w:id="141" w:name="_Hlk97111698"/>
                            <w:r w:rsidRPr="000D6F76">
                              <w:rPr>
                                <w:color w:val="231F20"/>
                                <w:spacing w:val="-3"/>
                                <w:sz w:val="20"/>
                                <w:szCs w:val="20"/>
                                <w:lang w:val="en-US"/>
                              </w:rPr>
                              <w:t>We</w:t>
                            </w:r>
                            <w:r w:rsidRPr="000D6F76">
                              <w:rPr>
                                <w:color w:val="231F20"/>
                                <w:spacing w:val="-10"/>
                                <w:sz w:val="20"/>
                                <w:szCs w:val="20"/>
                                <w:lang w:val="en-US"/>
                              </w:rPr>
                              <w:t xml:space="preserve"> </w:t>
                            </w:r>
                            <w:r w:rsidRPr="000D6F76">
                              <w:rPr>
                                <w:color w:val="231F20"/>
                                <w:spacing w:val="-3"/>
                                <w:sz w:val="20"/>
                                <w:szCs w:val="20"/>
                                <w:lang w:val="en-US"/>
                              </w:rPr>
                              <w:t>hope</w:t>
                            </w:r>
                            <w:r w:rsidRPr="000D6F76">
                              <w:rPr>
                                <w:color w:val="231F20"/>
                                <w:spacing w:val="-10"/>
                                <w:sz w:val="20"/>
                                <w:szCs w:val="20"/>
                                <w:lang w:val="en-US"/>
                              </w:rPr>
                              <w:t xml:space="preserve"> </w:t>
                            </w:r>
                            <w:r w:rsidRPr="000D6F76">
                              <w:rPr>
                                <w:color w:val="231F20"/>
                                <w:spacing w:val="-3"/>
                                <w:sz w:val="20"/>
                                <w:szCs w:val="20"/>
                                <w:lang w:val="en-US"/>
                              </w:rPr>
                              <w:t>that</w:t>
                            </w:r>
                            <w:r w:rsidRPr="000D6F76">
                              <w:rPr>
                                <w:color w:val="231F20"/>
                                <w:spacing w:val="-9"/>
                                <w:sz w:val="20"/>
                                <w:szCs w:val="20"/>
                                <w:lang w:val="en-US"/>
                              </w:rPr>
                              <w:t xml:space="preserve"> </w:t>
                            </w:r>
                            <w:r w:rsidRPr="000D6F76">
                              <w:rPr>
                                <w:color w:val="231F20"/>
                                <w:spacing w:val="-3"/>
                                <w:sz w:val="20"/>
                                <w:szCs w:val="20"/>
                                <w:lang w:val="en-US"/>
                              </w:rPr>
                              <w:t>you</w:t>
                            </w:r>
                            <w:r w:rsidRPr="000D6F76">
                              <w:rPr>
                                <w:color w:val="231F20"/>
                                <w:spacing w:val="-10"/>
                                <w:sz w:val="20"/>
                                <w:szCs w:val="20"/>
                                <w:lang w:val="en-US"/>
                              </w:rPr>
                              <w:t xml:space="preserve"> </w:t>
                            </w:r>
                            <w:r w:rsidRPr="000D6F76">
                              <w:rPr>
                                <w:color w:val="231F20"/>
                                <w:spacing w:val="-3"/>
                                <w:sz w:val="20"/>
                                <w:szCs w:val="20"/>
                                <w:lang w:val="en-US"/>
                              </w:rPr>
                              <w:t>will</w:t>
                            </w:r>
                            <w:r w:rsidRPr="000D6F76">
                              <w:rPr>
                                <w:color w:val="231F20"/>
                                <w:spacing w:val="-9"/>
                                <w:sz w:val="20"/>
                                <w:szCs w:val="20"/>
                                <w:lang w:val="en-US"/>
                              </w:rPr>
                              <w:t xml:space="preserve"> </w:t>
                            </w:r>
                            <w:r w:rsidRPr="000D6F76">
                              <w:rPr>
                                <w:color w:val="231F20"/>
                                <w:spacing w:val="-3"/>
                                <w:sz w:val="20"/>
                                <w:szCs w:val="20"/>
                                <w:lang w:val="en-US"/>
                              </w:rPr>
                              <w:t>not</w:t>
                            </w:r>
                            <w:r w:rsidRPr="000D6F76">
                              <w:rPr>
                                <w:color w:val="231F20"/>
                                <w:spacing w:val="-10"/>
                                <w:sz w:val="20"/>
                                <w:szCs w:val="20"/>
                                <w:lang w:val="en-US"/>
                              </w:rPr>
                              <w:t xml:space="preserve"> </w:t>
                            </w:r>
                            <w:r w:rsidRPr="000D6F76">
                              <w:rPr>
                                <w:color w:val="231F20"/>
                                <w:spacing w:val="-3"/>
                                <w:sz w:val="20"/>
                                <w:szCs w:val="20"/>
                                <w:lang w:val="en-US"/>
                              </w:rPr>
                              <w:t>need</w:t>
                            </w:r>
                            <w:r w:rsidRPr="000D6F76">
                              <w:rPr>
                                <w:color w:val="231F20"/>
                                <w:spacing w:val="-10"/>
                                <w:sz w:val="20"/>
                                <w:szCs w:val="20"/>
                                <w:lang w:val="en-US"/>
                              </w:rPr>
                              <w:t xml:space="preserve"> </w:t>
                            </w:r>
                            <w:r w:rsidRPr="000D6F76">
                              <w:rPr>
                                <w:color w:val="231F20"/>
                                <w:spacing w:val="-3"/>
                                <w:sz w:val="20"/>
                                <w:szCs w:val="20"/>
                                <w:lang w:val="en-US"/>
                              </w:rPr>
                              <w:t>one</w:t>
                            </w:r>
                            <w:r w:rsidRPr="000D6F76">
                              <w:rPr>
                                <w:color w:val="231F20"/>
                                <w:spacing w:val="-9"/>
                                <w:sz w:val="20"/>
                                <w:szCs w:val="20"/>
                                <w:lang w:val="en-US"/>
                              </w:rPr>
                              <w:t xml:space="preserve"> </w:t>
                            </w:r>
                            <w:r w:rsidRPr="000D6F76">
                              <w:rPr>
                                <w:color w:val="231F20"/>
                                <w:spacing w:val="-3"/>
                                <w:sz w:val="20"/>
                                <w:szCs w:val="20"/>
                                <w:lang w:val="en-US"/>
                              </w:rPr>
                              <w:t>of</w:t>
                            </w:r>
                            <w:r w:rsidRPr="000D6F76">
                              <w:rPr>
                                <w:color w:val="231F20"/>
                                <w:spacing w:val="-10"/>
                                <w:sz w:val="20"/>
                                <w:szCs w:val="20"/>
                                <w:lang w:val="en-US"/>
                              </w:rPr>
                              <w:t xml:space="preserve"> </w:t>
                            </w:r>
                            <w:r w:rsidRPr="000D6F76">
                              <w:rPr>
                                <w:color w:val="231F20"/>
                                <w:spacing w:val="-3"/>
                                <w:sz w:val="20"/>
                                <w:szCs w:val="20"/>
                                <w:lang w:val="en-US"/>
                              </w:rPr>
                              <w:t>these</w:t>
                            </w:r>
                            <w:r w:rsidRPr="000D6F76">
                              <w:rPr>
                                <w:color w:val="231F20"/>
                                <w:spacing w:val="-9"/>
                                <w:sz w:val="20"/>
                                <w:szCs w:val="20"/>
                                <w:lang w:val="en-US"/>
                              </w:rPr>
                              <w:t xml:space="preserve"> </w:t>
                            </w:r>
                            <w:r w:rsidRPr="000D6F76">
                              <w:rPr>
                                <w:color w:val="231F20"/>
                                <w:spacing w:val="-3"/>
                                <w:sz w:val="20"/>
                                <w:szCs w:val="20"/>
                                <w:lang w:val="en-US"/>
                              </w:rPr>
                              <w:t>emergency</w:t>
                            </w:r>
                            <w:r w:rsidRPr="000D6F76">
                              <w:rPr>
                                <w:color w:val="231F20"/>
                                <w:spacing w:val="-10"/>
                                <w:sz w:val="20"/>
                                <w:szCs w:val="20"/>
                                <w:lang w:val="en-US"/>
                              </w:rPr>
                              <w:t xml:space="preserve"> </w:t>
                            </w:r>
                            <w:r w:rsidRPr="000D6F76">
                              <w:rPr>
                                <w:color w:val="231F20"/>
                                <w:spacing w:val="-3"/>
                                <w:sz w:val="20"/>
                                <w:szCs w:val="20"/>
                                <w:lang w:val="en-US"/>
                              </w:rPr>
                              <w:t>services</w:t>
                            </w:r>
                            <w:r w:rsidRPr="000D6F76">
                              <w:rPr>
                                <w:color w:val="231F20"/>
                                <w:spacing w:val="-9"/>
                                <w:sz w:val="20"/>
                                <w:szCs w:val="20"/>
                                <w:lang w:val="en-US"/>
                              </w:rPr>
                              <w:t xml:space="preserve"> </w:t>
                            </w:r>
                            <w:r w:rsidRPr="000D6F76">
                              <w:rPr>
                                <w:color w:val="231F20"/>
                                <w:spacing w:val="-2"/>
                                <w:sz w:val="20"/>
                                <w:szCs w:val="20"/>
                                <w:lang w:val="en-US"/>
                              </w:rPr>
                              <w:t>while</w:t>
                            </w:r>
                            <w:r w:rsidRPr="000D6F76">
                              <w:rPr>
                                <w:color w:val="231F20"/>
                                <w:spacing w:val="-10"/>
                                <w:sz w:val="20"/>
                                <w:szCs w:val="20"/>
                                <w:lang w:val="en-US"/>
                              </w:rPr>
                              <w:t xml:space="preserve"> </w:t>
                            </w:r>
                            <w:r w:rsidRPr="000D6F76">
                              <w:rPr>
                                <w:color w:val="231F20"/>
                                <w:spacing w:val="-2"/>
                                <w:sz w:val="20"/>
                                <w:szCs w:val="20"/>
                                <w:lang w:val="en-US"/>
                              </w:rPr>
                              <w:t>you</w:t>
                            </w:r>
                            <w:r w:rsidRPr="000D6F76">
                              <w:rPr>
                                <w:color w:val="231F20"/>
                                <w:spacing w:val="-10"/>
                                <w:sz w:val="20"/>
                                <w:szCs w:val="20"/>
                                <w:lang w:val="en-US"/>
                              </w:rPr>
                              <w:t xml:space="preserve"> </w:t>
                            </w:r>
                            <w:proofErr w:type="gramStart"/>
                            <w:r w:rsidRPr="000D6F76">
                              <w:rPr>
                                <w:color w:val="231F20"/>
                                <w:spacing w:val="-2"/>
                                <w:sz w:val="20"/>
                                <w:szCs w:val="20"/>
                                <w:lang w:val="en-US"/>
                              </w:rPr>
                              <w:t>are</w:t>
                            </w:r>
                            <w:r w:rsidR="0005030C" w:rsidRPr="000D6F76">
                              <w:rPr>
                                <w:color w:val="231F20"/>
                                <w:spacing w:val="-2"/>
                                <w:sz w:val="20"/>
                                <w:szCs w:val="20"/>
                                <w:lang w:val="en-US"/>
                              </w:rPr>
                              <w:t xml:space="preserve"> </w:t>
                            </w:r>
                            <w:r w:rsidRPr="000D6F76">
                              <w:rPr>
                                <w:color w:val="231F20"/>
                                <w:spacing w:val="-49"/>
                                <w:sz w:val="20"/>
                                <w:szCs w:val="20"/>
                                <w:lang w:val="en-US"/>
                              </w:rPr>
                              <w:t xml:space="preserve"> </w:t>
                            </w:r>
                            <w:r w:rsidRPr="000D6F76">
                              <w:rPr>
                                <w:color w:val="231F20"/>
                                <w:spacing w:val="-2"/>
                                <w:sz w:val="20"/>
                                <w:szCs w:val="20"/>
                                <w:lang w:val="en-US"/>
                              </w:rPr>
                              <w:t>in</w:t>
                            </w:r>
                            <w:proofErr w:type="gramEnd"/>
                            <w:r w:rsidRPr="000D6F76">
                              <w:rPr>
                                <w:color w:val="231F20"/>
                                <w:spacing w:val="-11"/>
                                <w:sz w:val="20"/>
                                <w:szCs w:val="20"/>
                                <w:lang w:val="en-US"/>
                              </w:rPr>
                              <w:t xml:space="preserve"> </w:t>
                            </w:r>
                            <w:r w:rsidRPr="000D6F76">
                              <w:rPr>
                                <w:color w:val="231F20"/>
                                <w:spacing w:val="-2"/>
                                <w:sz w:val="20"/>
                                <w:szCs w:val="20"/>
                                <w:lang w:val="en-US"/>
                              </w:rPr>
                              <w:t>Mainz,</w:t>
                            </w:r>
                            <w:r w:rsidRPr="000D6F76">
                              <w:rPr>
                                <w:color w:val="231F20"/>
                                <w:spacing w:val="-11"/>
                                <w:sz w:val="20"/>
                                <w:szCs w:val="20"/>
                                <w:lang w:val="en-US"/>
                              </w:rPr>
                              <w:t xml:space="preserve"> </w:t>
                            </w:r>
                            <w:r w:rsidRPr="000D6F76">
                              <w:rPr>
                                <w:color w:val="231F20"/>
                                <w:spacing w:val="-2"/>
                                <w:sz w:val="20"/>
                                <w:szCs w:val="20"/>
                                <w:lang w:val="en-US"/>
                              </w:rPr>
                              <w:t>but</w:t>
                            </w:r>
                            <w:r w:rsidRPr="000D6F76">
                              <w:rPr>
                                <w:color w:val="231F20"/>
                                <w:spacing w:val="-11"/>
                                <w:sz w:val="20"/>
                                <w:szCs w:val="20"/>
                                <w:lang w:val="en-US"/>
                              </w:rPr>
                              <w:t xml:space="preserve"> </w:t>
                            </w:r>
                            <w:r w:rsidRPr="000D6F76">
                              <w:rPr>
                                <w:color w:val="231F20"/>
                                <w:spacing w:val="-2"/>
                                <w:sz w:val="20"/>
                                <w:szCs w:val="20"/>
                                <w:lang w:val="en-US"/>
                              </w:rPr>
                              <w:t>it</w:t>
                            </w:r>
                            <w:r w:rsidRPr="000D6F76">
                              <w:rPr>
                                <w:color w:val="231F20"/>
                                <w:spacing w:val="-11"/>
                                <w:sz w:val="20"/>
                                <w:szCs w:val="20"/>
                                <w:lang w:val="en-US"/>
                              </w:rPr>
                              <w:t xml:space="preserve"> </w:t>
                            </w:r>
                            <w:r w:rsidRPr="000D6F76">
                              <w:rPr>
                                <w:color w:val="231F20"/>
                                <w:spacing w:val="-2"/>
                                <w:sz w:val="20"/>
                                <w:szCs w:val="20"/>
                                <w:lang w:val="en-US"/>
                              </w:rPr>
                              <w:t>is</w:t>
                            </w:r>
                            <w:r w:rsidRPr="000D6F76">
                              <w:rPr>
                                <w:color w:val="231F20"/>
                                <w:spacing w:val="-11"/>
                                <w:sz w:val="20"/>
                                <w:szCs w:val="20"/>
                                <w:lang w:val="en-US"/>
                              </w:rPr>
                              <w:t xml:space="preserve"> </w:t>
                            </w:r>
                            <w:r w:rsidRPr="000D6F76">
                              <w:rPr>
                                <w:color w:val="231F20"/>
                                <w:spacing w:val="-2"/>
                                <w:sz w:val="20"/>
                                <w:szCs w:val="20"/>
                                <w:lang w:val="en-US"/>
                              </w:rPr>
                              <w:t>always</w:t>
                            </w:r>
                            <w:r w:rsidRPr="000D6F76">
                              <w:rPr>
                                <w:color w:val="231F20"/>
                                <w:spacing w:val="-11"/>
                                <w:sz w:val="20"/>
                                <w:szCs w:val="20"/>
                                <w:lang w:val="en-US"/>
                              </w:rPr>
                              <w:t xml:space="preserve"> </w:t>
                            </w:r>
                            <w:r w:rsidRPr="000D6F76">
                              <w:rPr>
                                <w:color w:val="231F20"/>
                                <w:spacing w:val="-2"/>
                                <w:sz w:val="20"/>
                                <w:szCs w:val="20"/>
                                <w:lang w:val="en-US"/>
                              </w:rPr>
                              <w:t>good</w:t>
                            </w:r>
                            <w:r w:rsidRPr="000D6F76">
                              <w:rPr>
                                <w:color w:val="231F20"/>
                                <w:spacing w:val="-11"/>
                                <w:sz w:val="20"/>
                                <w:szCs w:val="20"/>
                                <w:lang w:val="en-US"/>
                              </w:rPr>
                              <w:t xml:space="preserve"> </w:t>
                            </w:r>
                            <w:r w:rsidRPr="000D6F76">
                              <w:rPr>
                                <w:color w:val="231F20"/>
                                <w:spacing w:val="-2"/>
                                <w:sz w:val="20"/>
                                <w:szCs w:val="20"/>
                                <w:lang w:val="en-US"/>
                              </w:rPr>
                              <w:t>to</w:t>
                            </w:r>
                            <w:r w:rsidRPr="000D6F76">
                              <w:rPr>
                                <w:color w:val="231F20"/>
                                <w:spacing w:val="-11"/>
                                <w:sz w:val="20"/>
                                <w:szCs w:val="20"/>
                                <w:lang w:val="en-US"/>
                              </w:rPr>
                              <w:t xml:space="preserve"> </w:t>
                            </w:r>
                            <w:r w:rsidRPr="000D6F76">
                              <w:rPr>
                                <w:color w:val="231F20"/>
                                <w:spacing w:val="-2"/>
                                <w:sz w:val="20"/>
                                <w:szCs w:val="20"/>
                                <w:lang w:val="en-US"/>
                              </w:rPr>
                              <w:t>know</w:t>
                            </w:r>
                            <w:r w:rsidRPr="000D6F76">
                              <w:rPr>
                                <w:color w:val="231F20"/>
                                <w:spacing w:val="-11"/>
                                <w:sz w:val="20"/>
                                <w:szCs w:val="20"/>
                                <w:lang w:val="en-US"/>
                              </w:rPr>
                              <w:t xml:space="preserve"> </w:t>
                            </w:r>
                            <w:r w:rsidRPr="000D6F76">
                              <w:rPr>
                                <w:color w:val="231F20"/>
                                <w:spacing w:val="-2"/>
                                <w:sz w:val="20"/>
                                <w:szCs w:val="20"/>
                                <w:lang w:val="en-US"/>
                              </w:rPr>
                              <w:t>where</w:t>
                            </w:r>
                            <w:r w:rsidRPr="000D6F76">
                              <w:rPr>
                                <w:color w:val="231F20"/>
                                <w:spacing w:val="-11"/>
                                <w:sz w:val="20"/>
                                <w:szCs w:val="20"/>
                                <w:lang w:val="en-US"/>
                              </w:rPr>
                              <w:t xml:space="preserve"> </w:t>
                            </w:r>
                            <w:r w:rsidRPr="000D6F76">
                              <w:rPr>
                                <w:color w:val="231F20"/>
                                <w:spacing w:val="-2"/>
                                <w:sz w:val="20"/>
                                <w:szCs w:val="20"/>
                                <w:lang w:val="en-US"/>
                              </w:rPr>
                              <w:t>to</w:t>
                            </w:r>
                            <w:r w:rsidRPr="000D6F76">
                              <w:rPr>
                                <w:color w:val="231F20"/>
                                <w:spacing w:val="-11"/>
                                <w:sz w:val="20"/>
                                <w:szCs w:val="20"/>
                                <w:lang w:val="en-US"/>
                              </w:rPr>
                              <w:t xml:space="preserve"> </w:t>
                            </w:r>
                            <w:r w:rsidRPr="000D6F76">
                              <w:rPr>
                                <w:color w:val="231F20"/>
                                <w:spacing w:val="-2"/>
                                <w:sz w:val="20"/>
                                <w:szCs w:val="20"/>
                                <w:lang w:val="en-US"/>
                              </w:rPr>
                              <w:t>get</w:t>
                            </w:r>
                            <w:r w:rsidRPr="000D6F76">
                              <w:rPr>
                                <w:color w:val="231F20"/>
                                <w:spacing w:val="-11"/>
                                <w:sz w:val="20"/>
                                <w:szCs w:val="20"/>
                                <w:lang w:val="en-US"/>
                              </w:rPr>
                              <w:t xml:space="preserve"> </w:t>
                            </w:r>
                            <w:r w:rsidRPr="000D6F76">
                              <w:rPr>
                                <w:color w:val="231F20"/>
                                <w:spacing w:val="-2"/>
                                <w:sz w:val="20"/>
                                <w:szCs w:val="20"/>
                                <w:lang w:val="en-US"/>
                              </w:rPr>
                              <w:t>quick</w:t>
                            </w:r>
                            <w:r w:rsidRPr="000D6F76">
                              <w:rPr>
                                <w:color w:val="231F20"/>
                                <w:spacing w:val="-11"/>
                                <w:sz w:val="20"/>
                                <w:szCs w:val="20"/>
                                <w:lang w:val="en-US"/>
                              </w:rPr>
                              <w:t xml:space="preserve"> </w:t>
                            </w:r>
                            <w:r w:rsidRPr="000D6F76">
                              <w:rPr>
                                <w:color w:val="231F20"/>
                                <w:spacing w:val="-2"/>
                                <w:sz w:val="20"/>
                                <w:szCs w:val="20"/>
                                <w:lang w:val="en-US"/>
                              </w:rPr>
                              <w:t>help</w:t>
                            </w:r>
                            <w:r w:rsidRPr="000D6F76">
                              <w:rPr>
                                <w:color w:val="231F20"/>
                                <w:spacing w:val="-11"/>
                                <w:sz w:val="20"/>
                                <w:szCs w:val="20"/>
                                <w:lang w:val="en-US"/>
                              </w:rPr>
                              <w:t xml:space="preserve"> </w:t>
                            </w:r>
                            <w:r w:rsidRPr="000D6F76">
                              <w:rPr>
                                <w:color w:val="231F20"/>
                                <w:spacing w:val="-2"/>
                                <w:sz w:val="20"/>
                                <w:szCs w:val="20"/>
                                <w:lang w:val="en-US"/>
                              </w:rPr>
                              <w:t>in</w:t>
                            </w:r>
                            <w:r w:rsidRPr="000D6F76">
                              <w:rPr>
                                <w:color w:val="231F20"/>
                                <w:spacing w:val="-11"/>
                                <w:sz w:val="20"/>
                                <w:szCs w:val="20"/>
                                <w:lang w:val="en-US"/>
                              </w:rPr>
                              <w:t xml:space="preserve"> </w:t>
                            </w:r>
                            <w:r w:rsidRPr="000D6F76">
                              <w:rPr>
                                <w:color w:val="231F20"/>
                                <w:spacing w:val="-2"/>
                                <w:sz w:val="20"/>
                                <w:szCs w:val="20"/>
                                <w:lang w:val="en-US"/>
                              </w:rPr>
                              <w:t>case</w:t>
                            </w:r>
                            <w:r w:rsidRPr="000D6F76">
                              <w:rPr>
                                <w:color w:val="231F20"/>
                                <w:spacing w:val="-11"/>
                                <w:sz w:val="20"/>
                                <w:szCs w:val="20"/>
                                <w:lang w:val="en-US"/>
                              </w:rPr>
                              <w:t xml:space="preserve"> </w:t>
                            </w:r>
                            <w:r w:rsidRPr="000D6F76">
                              <w:rPr>
                                <w:color w:val="231F20"/>
                                <w:spacing w:val="-2"/>
                                <w:sz w:val="20"/>
                                <w:szCs w:val="20"/>
                                <w:lang w:val="en-US"/>
                              </w:rPr>
                              <w:t>of</w:t>
                            </w:r>
                            <w:r w:rsidRPr="000D6F76">
                              <w:rPr>
                                <w:color w:val="231F20"/>
                                <w:spacing w:val="-11"/>
                                <w:sz w:val="20"/>
                                <w:szCs w:val="20"/>
                                <w:lang w:val="en-US"/>
                              </w:rPr>
                              <w:t xml:space="preserve"> </w:t>
                            </w:r>
                            <w:r w:rsidRPr="000D6F76">
                              <w:rPr>
                                <w:color w:val="231F20"/>
                                <w:spacing w:val="-1"/>
                                <w:sz w:val="20"/>
                                <w:szCs w:val="20"/>
                                <w:lang w:val="en-US"/>
                              </w:rPr>
                              <w:t>an</w:t>
                            </w:r>
                            <w:r w:rsidR="0005030C" w:rsidRPr="000D6F76">
                              <w:rPr>
                                <w:color w:val="231F20"/>
                                <w:spacing w:val="-1"/>
                                <w:sz w:val="20"/>
                                <w:szCs w:val="20"/>
                                <w:lang w:val="en-US"/>
                              </w:rPr>
                              <w:t xml:space="preserve"> </w:t>
                            </w:r>
                            <w:r w:rsidRPr="000D6F76">
                              <w:rPr>
                                <w:color w:val="231F20"/>
                                <w:spacing w:val="-4"/>
                                <w:sz w:val="20"/>
                                <w:szCs w:val="20"/>
                                <w:lang w:val="en-US"/>
                              </w:rPr>
                              <w:t>emergency.</w:t>
                            </w:r>
                            <w:r w:rsidRPr="000D6F76">
                              <w:rPr>
                                <w:color w:val="231F20"/>
                                <w:spacing w:val="-9"/>
                                <w:sz w:val="20"/>
                                <w:szCs w:val="20"/>
                                <w:lang w:val="en-US"/>
                              </w:rPr>
                              <w:t xml:space="preserve"> </w:t>
                            </w:r>
                            <w:r w:rsidR="006330FC" w:rsidRPr="000D6F76">
                              <w:rPr>
                                <w:color w:val="231F20"/>
                                <w:spacing w:val="-9"/>
                                <w:sz w:val="20"/>
                                <w:szCs w:val="20"/>
                                <w:lang w:val="en-US"/>
                              </w:rPr>
                              <w:br/>
                            </w:r>
                            <w:r w:rsidRPr="000D6F76">
                              <w:rPr>
                                <w:color w:val="231F20"/>
                                <w:spacing w:val="-4"/>
                                <w:sz w:val="20"/>
                                <w:szCs w:val="20"/>
                                <w:lang w:val="en-US"/>
                              </w:rPr>
                              <w:t>Of</w:t>
                            </w:r>
                            <w:r w:rsidRPr="000D6F76">
                              <w:rPr>
                                <w:color w:val="231F20"/>
                                <w:spacing w:val="-9"/>
                                <w:sz w:val="20"/>
                                <w:szCs w:val="20"/>
                                <w:lang w:val="en-US"/>
                              </w:rPr>
                              <w:t xml:space="preserve"> </w:t>
                            </w:r>
                            <w:r w:rsidRPr="000D6F76">
                              <w:rPr>
                                <w:color w:val="231F20"/>
                                <w:spacing w:val="-4"/>
                                <w:sz w:val="20"/>
                                <w:szCs w:val="20"/>
                                <w:lang w:val="en-US"/>
                              </w:rPr>
                              <w:t>course,</w:t>
                            </w:r>
                            <w:r w:rsidRPr="000D6F76">
                              <w:rPr>
                                <w:color w:val="231F20"/>
                                <w:spacing w:val="-9"/>
                                <w:sz w:val="20"/>
                                <w:szCs w:val="20"/>
                                <w:lang w:val="en-US"/>
                              </w:rPr>
                              <w:t xml:space="preserve"> </w:t>
                            </w:r>
                            <w:r w:rsidRPr="000D6F76">
                              <w:rPr>
                                <w:color w:val="231F20"/>
                                <w:spacing w:val="-4"/>
                                <w:sz w:val="20"/>
                                <w:szCs w:val="20"/>
                                <w:lang w:val="en-US"/>
                              </w:rPr>
                              <w:t>you</w:t>
                            </w:r>
                            <w:r w:rsidRPr="000D6F76">
                              <w:rPr>
                                <w:color w:val="231F20"/>
                                <w:spacing w:val="-9"/>
                                <w:sz w:val="20"/>
                                <w:szCs w:val="20"/>
                                <w:lang w:val="en-US"/>
                              </w:rPr>
                              <w:t xml:space="preserve"> </w:t>
                            </w:r>
                            <w:r w:rsidRPr="000D6F76">
                              <w:rPr>
                                <w:color w:val="231F20"/>
                                <w:spacing w:val="-3"/>
                                <w:sz w:val="20"/>
                                <w:szCs w:val="20"/>
                                <w:lang w:val="en-US"/>
                              </w:rPr>
                              <w:t>can</w:t>
                            </w:r>
                            <w:r w:rsidRPr="000D6F76">
                              <w:rPr>
                                <w:color w:val="231F20"/>
                                <w:spacing w:val="-9"/>
                                <w:sz w:val="20"/>
                                <w:szCs w:val="20"/>
                                <w:lang w:val="en-US"/>
                              </w:rPr>
                              <w:t xml:space="preserve"> </w:t>
                            </w:r>
                            <w:r w:rsidRPr="000D6F76">
                              <w:rPr>
                                <w:color w:val="231F20"/>
                                <w:spacing w:val="-3"/>
                                <w:sz w:val="20"/>
                                <w:szCs w:val="20"/>
                                <w:lang w:val="en-US"/>
                              </w:rPr>
                              <w:t>always</w:t>
                            </w:r>
                            <w:r w:rsidRPr="000D6F76">
                              <w:rPr>
                                <w:color w:val="231F20"/>
                                <w:spacing w:val="-9"/>
                                <w:sz w:val="20"/>
                                <w:szCs w:val="20"/>
                                <w:lang w:val="en-US"/>
                              </w:rPr>
                              <w:t xml:space="preserve"> </w:t>
                            </w:r>
                            <w:r w:rsidRPr="000D6F76">
                              <w:rPr>
                                <w:color w:val="231F20"/>
                                <w:spacing w:val="-3"/>
                                <w:sz w:val="20"/>
                                <w:szCs w:val="20"/>
                                <w:lang w:val="en-US"/>
                              </w:rPr>
                              <w:t>contact</w:t>
                            </w:r>
                            <w:r w:rsidRPr="000D6F76">
                              <w:rPr>
                                <w:color w:val="231F20"/>
                                <w:spacing w:val="-9"/>
                                <w:sz w:val="20"/>
                                <w:szCs w:val="20"/>
                                <w:lang w:val="en-US"/>
                              </w:rPr>
                              <w:t xml:space="preserve"> </w:t>
                            </w:r>
                            <w:r w:rsidRPr="000D6F76">
                              <w:rPr>
                                <w:color w:val="231F20"/>
                                <w:spacing w:val="-3"/>
                                <w:sz w:val="20"/>
                                <w:szCs w:val="20"/>
                                <w:lang w:val="en-US"/>
                              </w:rPr>
                              <w:t>us</w:t>
                            </w:r>
                            <w:r w:rsidRPr="000D6F76">
                              <w:rPr>
                                <w:color w:val="231F20"/>
                                <w:spacing w:val="-9"/>
                                <w:sz w:val="20"/>
                                <w:szCs w:val="20"/>
                                <w:lang w:val="en-US"/>
                              </w:rPr>
                              <w:t xml:space="preserve"> </w:t>
                            </w:r>
                            <w:r w:rsidRPr="000D6F76">
                              <w:rPr>
                                <w:color w:val="231F20"/>
                                <w:spacing w:val="-3"/>
                                <w:sz w:val="20"/>
                                <w:szCs w:val="20"/>
                                <w:lang w:val="en-US"/>
                              </w:rPr>
                              <w:t>in</w:t>
                            </w:r>
                            <w:r w:rsidRPr="000D6F76">
                              <w:rPr>
                                <w:color w:val="231F20"/>
                                <w:spacing w:val="-9"/>
                                <w:sz w:val="20"/>
                                <w:szCs w:val="20"/>
                                <w:lang w:val="en-US"/>
                              </w:rPr>
                              <w:t xml:space="preserve"> </w:t>
                            </w:r>
                            <w:r w:rsidRPr="000D6F76">
                              <w:rPr>
                                <w:color w:val="231F20"/>
                                <w:spacing w:val="-3"/>
                                <w:sz w:val="20"/>
                                <w:szCs w:val="20"/>
                                <w:lang w:val="en-US"/>
                              </w:rPr>
                              <w:t>case</w:t>
                            </w:r>
                            <w:r w:rsidRPr="000D6F76">
                              <w:rPr>
                                <w:color w:val="231F20"/>
                                <w:spacing w:val="-9"/>
                                <w:sz w:val="20"/>
                                <w:szCs w:val="20"/>
                                <w:lang w:val="en-US"/>
                              </w:rPr>
                              <w:t xml:space="preserve"> </w:t>
                            </w:r>
                            <w:r w:rsidRPr="000D6F76">
                              <w:rPr>
                                <w:color w:val="231F20"/>
                                <w:spacing w:val="-3"/>
                                <w:sz w:val="20"/>
                                <w:szCs w:val="20"/>
                                <w:lang w:val="en-US"/>
                              </w:rPr>
                              <w:t>of</w:t>
                            </w:r>
                            <w:r w:rsidRPr="000D6F76">
                              <w:rPr>
                                <w:color w:val="231F20"/>
                                <w:spacing w:val="-9"/>
                                <w:sz w:val="20"/>
                                <w:szCs w:val="20"/>
                                <w:lang w:val="en-US"/>
                              </w:rPr>
                              <w:t xml:space="preserve"> </w:t>
                            </w:r>
                            <w:r w:rsidRPr="000D6F76">
                              <w:rPr>
                                <w:color w:val="231F20"/>
                                <w:spacing w:val="-3"/>
                                <w:sz w:val="20"/>
                                <w:szCs w:val="20"/>
                                <w:lang w:val="en-US"/>
                              </w:rPr>
                              <w:t>emergency</w:t>
                            </w:r>
                            <w:r w:rsidRPr="000D6F76">
                              <w:rPr>
                                <w:color w:val="231F20"/>
                                <w:spacing w:val="-9"/>
                                <w:sz w:val="20"/>
                                <w:szCs w:val="20"/>
                                <w:lang w:val="en-US"/>
                              </w:rPr>
                              <w:t xml:space="preserve"> </w:t>
                            </w:r>
                            <w:r w:rsidRPr="000D6F76">
                              <w:rPr>
                                <w:color w:val="231F20"/>
                                <w:spacing w:val="-3"/>
                                <w:sz w:val="20"/>
                                <w:szCs w:val="20"/>
                                <w:lang w:val="en-US"/>
                              </w:rPr>
                              <w:t>or</w:t>
                            </w:r>
                            <w:r w:rsidRPr="000D6F76">
                              <w:rPr>
                                <w:color w:val="231F20"/>
                                <w:spacing w:val="-9"/>
                                <w:sz w:val="20"/>
                                <w:szCs w:val="20"/>
                                <w:lang w:val="en-US"/>
                              </w:rPr>
                              <w:t xml:space="preserve"> </w:t>
                            </w:r>
                            <w:r w:rsidRPr="000D6F76">
                              <w:rPr>
                                <w:color w:val="231F20"/>
                                <w:spacing w:val="-3"/>
                                <w:sz w:val="20"/>
                                <w:szCs w:val="20"/>
                                <w:lang w:val="en-US"/>
                              </w:rPr>
                              <w:t>afterwards,</w:t>
                            </w:r>
                            <w:r w:rsidRPr="000D6F76">
                              <w:rPr>
                                <w:color w:val="231F20"/>
                                <w:spacing w:val="-49"/>
                                <w:sz w:val="20"/>
                                <w:szCs w:val="20"/>
                                <w:lang w:val="en-US"/>
                              </w:rPr>
                              <w:t xml:space="preserve"> </w:t>
                            </w:r>
                            <w:r w:rsidRPr="000D6F76">
                              <w:rPr>
                                <w:color w:val="231F20"/>
                                <w:spacing w:val="-3"/>
                                <w:sz w:val="20"/>
                                <w:szCs w:val="20"/>
                                <w:lang w:val="en-US"/>
                              </w:rPr>
                              <w:t xml:space="preserve">no matter what has happened (accident, violence, theft….) </w:t>
                            </w:r>
                            <w:r w:rsidRPr="000D6F76">
                              <w:rPr>
                                <w:bCs/>
                                <w:color w:val="231F20"/>
                                <w:spacing w:val="-3"/>
                                <w:sz w:val="20"/>
                                <w:szCs w:val="20"/>
                                <w:lang w:val="en-US"/>
                              </w:rPr>
                              <w:t xml:space="preserve">– we are </w:t>
                            </w:r>
                            <w:r w:rsidRPr="000D6F76">
                              <w:rPr>
                                <w:bCs/>
                                <w:color w:val="231F20"/>
                                <w:spacing w:val="-2"/>
                                <w:sz w:val="20"/>
                                <w:szCs w:val="20"/>
                                <w:lang w:val="en-US"/>
                              </w:rPr>
                              <w:t>there to support</w:t>
                            </w:r>
                            <w:r w:rsidRPr="000D6F76">
                              <w:rPr>
                                <w:bCs/>
                                <w:color w:val="231F20"/>
                                <w:spacing w:val="-50"/>
                                <w:sz w:val="20"/>
                                <w:szCs w:val="20"/>
                                <w:lang w:val="en-US"/>
                              </w:rPr>
                              <w:t xml:space="preserve">        </w:t>
                            </w:r>
                            <w:r w:rsidRPr="000D6F76">
                              <w:rPr>
                                <w:bCs/>
                                <w:color w:val="231F20"/>
                                <w:sz w:val="20"/>
                                <w:szCs w:val="20"/>
                                <w:lang w:val="en-US"/>
                              </w:rPr>
                              <w:t>and</w:t>
                            </w:r>
                            <w:r w:rsidRPr="000D6F76">
                              <w:rPr>
                                <w:bCs/>
                                <w:color w:val="231F20"/>
                                <w:spacing w:val="-9"/>
                                <w:sz w:val="20"/>
                                <w:szCs w:val="20"/>
                                <w:lang w:val="en-US"/>
                              </w:rPr>
                              <w:t xml:space="preserve"> </w:t>
                            </w:r>
                            <w:r w:rsidRPr="000D6F76">
                              <w:rPr>
                                <w:bCs/>
                                <w:color w:val="231F20"/>
                                <w:sz w:val="20"/>
                                <w:szCs w:val="20"/>
                                <w:lang w:val="en-US"/>
                              </w:rPr>
                              <w:t>assist</w:t>
                            </w:r>
                            <w:r w:rsidRPr="000D6F76">
                              <w:rPr>
                                <w:bCs/>
                                <w:color w:val="231F20"/>
                                <w:spacing w:val="-8"/>
                                <w:sz w:val="20"/>
                                <w:szCs w:val="20"/>
                                <w:lang w:val="en-US"/>
                              </w:rPr>
                              <w:t xml:space="preserve"> </w:t>
                            </w:r>
                            <w:r w:rsidRPr="000D6F76">
                              <w:rPr>
                                <w:bCs/>
                                <w:color w:val="231F20"/>
                                <w:sz w:val="20"/>
                                <w:szCs w:val="20"/>
                                <w:lang w:val="en-US"/>
                              </w:rPr>
                              <w:t>you!</w:t>
                            </w:r>
                          </w:p>
                          <w:p w14:paraId="50E50A0A" w14:textId="322D3B3A" w:rsidR="00BC1AC1" w:rsidRPr="000D6F76" w:rsidRDefault="00BC1AC1">
                            <w:pPr>
                              <w:spacing w:line="234" w:lineRule="exact"/>
                              <w:ind w:left="56"/>
                              <w:rPr>
                                <w:color w:val="000000"/>
                                <w:sz w:val="20"/>
                                <w:szCs w:val="20"/>
                                <w:lang w:val="en-US"/>
                              </w:rPr>
                            </w:pPr>
                            <w:r w:rsidRPr="000D6F76">
                              <w:rPr>
                                <w:color w:val="231F20"/>
                                <w:spacing w:val="-4"/>
                                <w:sz w:val="20"/>
                                <w:szCs w:val="20"/>
                                <w:lang w:val="en-US"/>
                              </w:rPr>
                              <w:t>GIS</w:t>
                            </w:r>
                            <w:r w:rsidR="00DD4C48" w:rsidRPr="000D6F76">
                              <w:rPr>
                                <w:color w:val="231F20"/>
                                <w:spacing w:val="-4"/>
                                <w:sz w:val="20"/>
                                <w:szCs w:val="20"/>
                                <w:lang w:val="en-US"/>
                              </w:rPr>
                              <w:t xml:space="preserve"> Services</w:t>
                            </w:r>
                            <w:r w:rsidRPr="000D6F76">
                              <w:rPr>
                                <w:color w:val="231F20"/>
                                <w:spacing w:val="-4"/>
                                <w:sz w:val="20"/>
                                <w:szCs w:val="20"/>
                                <w:lang w:val="en-US"/>
                              </w:rPr>
                              <w:t>:</w:t>
                            </w:r>
                            <w:r w:rsidRPr="000D6F76">
                              <w:rPr>
                                <w:color w:val="231F20"/>
                                <w:spacing w:val="-6"/>
                                <w:sz w:val="20"/>
                                <w:szCs w:val="20"/>
                                <w:lang w:val="en-US"/>
                              </w:rPr>
                              <w:t xml:space="preserve"> </w:t>
                            </w:r>
                            <w:r w:rsidRPr="000D6F76">
                              <w:rPr>
                                <w:color w:val="231F20"/>
                                <w:spacing w:val="-4"/>
                                <w:sz w:val="20"/>
                                <w:szCs w:val="20"/>
                                <w:lang w:val="en-US"/>
                              </w:rPr>
                              <w:t>+49</w:t>
                            </w:r>
                            <w:r w:rsidRPr="000D6F76">
                              <w:rPr>
                                <w:color w:val="231F20"/>
                                <w:spacing w:val="-5"/>
                                <w:sz w:val="20"/>
                                <w:szCs w:val="20"/>
                                <w:lang w:val="en-US"/>
                              </w:rPr>
                              <w:t xml:space="preserve"> </w:t>
                            </w:r>
                            <w:r w:rsidRPr="000D6F76">
                              <w:rPr>
                                <w:color w:val="231F20"/>
                                <w:spacing w:val="-4"/>
                                <w:sz w:val="20"/>
                                <w:szCs w:val="20"/>
                                <w:lang w:val="en-US"/>
                              </w:rPr>
                              <w:t>16131</w:t>
                            </w:r>
                            <w:r w:rsidRPr="000D6F76">
                              <w:rPr>
                                <w:color w:val="231F20"/>
                                <w:spacing w:val="-6"/>
                                <w:sz w:val="20"/>
                                <w:szCs w:val="20"/>
                                <w:lang w:val="en-US"/>
                              </w:rPr>
                              <w:t xml:space="preserve"> </w:t>
                            </w:r>
                            <w:r w:rsidRPr="000D6F76">
                              <w:rPr>
                                <w:color w:val="231F20"/>
                                <w:spacing w:val="-4"/>
                                <w:sz w:val="20"/>
                                <w:szCs w:val="20"/>
                                <w:lang w:val="en-US"/>
                              </w:rPr>
                              <w:t>39-20695</w:t>
                            </w:r>
                            <w:r w:rsidRPr="000D6F76">
                              <w:rPr>
                                <w:color w:val="231F20"/>
                                <w:spacing w:val="-5"/>
                                <w:sz w:val="20"/>
                                <w:szCs w:val="20"/>
                                <w:lang w:val="en-US"/>
                              </w:rPr>
                              <w:t xml:space="preserve"> </w:t>
                            </w:r>
                            <w:r w:rsidRPr="000D6F76">
                              <w:rPr>
                                <w:color w:val="231F20"/>
                                <w:spacing w:val="-4"/>
                                <w:sz w:val="20"/>
                                <w:szCs w:val="20"/>
                                <w:lang w:val="en-US"/>
                              </w:rPr>
                              <w:t>or</w:t>
                            </w:r>
                            <w:r w:rsidRPr="000D6F76">
                              <w:rPr>
                                <w:color w:val="231F20"/>
                                <w:spacing w:val="-5"/>
                                <w:sz w:val="20"/>
                                <w:szCs w:val="20"/>
                                <w:lang w:val="en-US"/>
                              </w:rPr>
                              <w:t xml:space="preserve"> </w:t>
                            </w:r>
                            <w:hyperlink r:id="rId390">
                              <w:r w:rsidRPr="000D6F76">
                                <w:rPr>
                                  <w:color w:val="231F20"/>
                                  <w:spacing w:val="-4"/>
                                  <w:sz w:val="20"/>
                                  <w:szCs w:val="20"/>
                                  <w:lang w:val="en-US"/>
                                </w:rPr>
                                <w:t>gis@international.uni-mainz.de</w:t>
                              </w:r>
                            </w:hyperlink>
                            <w:bookmarkEnd w:id="140"/>
                            <w:bookmarkEnd w:id="1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6DD4" id="docshape659" o:spid="_x0000_s1338" type="#_x0000_t202" style="position:absolute;margin-left:38.45pt;margin-top:8.3pt;width:345.35pt;height:8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" fillcolor="#daecf6" strokecolor="#00a7d4" strokeweight="2pt">
                <v:stroke dashstyle="3 1"/>
                <v:textbox inset="0,0,0,0">
                  <w:txbxContent>
                    <w:p w14:paraId="71C5EB69" w14:textId="6DC32294" w:rsidR="00BC1AC1" w:rsidRPr="000D6F76" w:rsidRDefault="00BC1AC1" w:rsidP="0005030C">
                      <w:pPr>
                        <w:spacing w:before="67" w:line="216" w:lineRule="auto"/>
                        <w:ind w:left="56" w:right="408"/>
                        <w:rPr>
                          <w:b/>
                          <w:bCs/>
                          <w:color w:val="231F20"/>
                          <w:spacing w:val="-50"/>
                          <w:sz w:val="20"/>
                          <w:szCs w:val="20"/>
                          <w:lang w:val="en-US"/>
                        </w:rPr>
                      </w:pPr>
                      <w:bookmarkStart w:id="142" w:name="_Hlk97111697"/>
                      <w:bookmarkStart w:id="143" w:name="_Hlk97111698"/>
                      <w:r w:rsidRPr="000D6F76">
                        <w:rPr>
                          <w:color w:val="231F20"/>
                          <w:spacing w:val="-3"/>
                          <w:sz w:val="20"/>
                          <w:szCs w:val="20"/>
                          <w:lang w:val="en-US"/>
                        </w:rPr>
                        <w:t>We</w:t>
                      </w:r>
                      <w:r w:rsidRPr="000D6F76">
                        <w:rPr>
                          <w:color w:val="231F20"/>
                          <w:spacing w:val="-10"/>
                          <w:sz w:val="20"/>
                          <w:szCs w:val="20"/>
                          <w:lang w:val="en-US"/>
                        </w:rPr>
                        <w:t xml:space="preserve"> </w:t>
                      </w:r>
                      <w:r w:rsidRPr="000D6F76">
                        <w:rPr>
                          <w:color w:val="231F20"/>
                          <w:spacing w:val="-3"/>
                          <w:sz w:val="20"/>
                          <w:szCs w:val="20"/>
                          <w:lang w:val="en-US"/>
                        </w:rPr>
                        <w:t>hope</w:t>
                      </w:r>
                      <w:r w:rsidRPr="000D6F76">
                        <w:rPr>
                          <w:color w:val="231F20"/>
                          <w:spacing w:val="-10"/>
                          <w:sz w:val="20"/>
                          <w:szCs w:val="20"/>
                          <w:lang w:val="en-US"/>
                        </w:rPr>
                        <w:t xml:space="preserve"> </w:t>
                      </w:r>
                      <w:r w:rsidRPr="000D6F76">
                        <w:rPr>
                          <w:color w:val="231F20"/>
                          <w:spacing w:val="-3"/>
                          <w:sz w:val="20"/>
                          <w:szCs w:val="20"/>
                          <w:lang w:val="en-US"/>
                        </w:rPr>
                        <w:t>that</w:t>
                      </w:r>
                      <w:r w:rsidRPr="000D6F76">
                        <w:rPr>
                          <w:color w:val="231F20"/>
                          <w:spacing w:val="-9"/>
                          <w:sz w:val="20"/>
                          <w:szCs w:val="20"/>
                          <w:lang w:val="en-US"/>
                        </w:rPr>
                        <w:t xml:space="preserve"> </w:t>
                      </w:r>
                      <w:r w:rsidRPr="000D6F76">
                        <w:rPr>
                          <w:color w:val="231F20"/>
                          <w:spacing w:val="-3"/>
                          <w:sz w:val="20"/>
                          <w:szCs w:val="20"/>
                          <w:lang w:val="en-US"/>
                        </w:rPr>
                        <w:t>you</w:t>
                      </w:r>
                      <w:r w:rsidRPr="000D6F76">
                        <w:rPr>
                          <w:color w:val="231F20"/>
                          <w:spacing w:val="-10"/>
                          <w:sz w:val="20"/>
                          <w:szCs w:val="20"/>
                          <w:lang w:val="en-US"/>
                        </w:rPr>
                        <w:t xml:space="preserve"> </w:t>
                      </w:r>
                      <w:r w:rsidRPr="000D6F76">
                        <w:rPr>
                          <w:color w:val="231F20"/>
                          <w:spacing w:val="-3"/>
                          <w:sz w:val="20"/>
                          <w:szCs w:val="20"/>
                          <w:lang w:val="en-US"/>
                        </w:rPr>
                        <w:t>will</w:t>
                      </w:r>
                      <w:r w:rsidRPr="000D6F76">
                        <w:rPr>
                          <w:color w:val="231F20"/>
                          <w:spacing w:val="-9"/>
                          <w:sz w:val="20"/>
                          <w:szCs w:val="20"/>
                          <w:lang w:val="en-US"/>
                        </w:rPr>
                        <w:t xml:space="preserve"> </w:t>
                      </w:r>
                      <w:r w:rsidRPr="000D6F76">
                        <w:rPr>
                          <w:color w:val="231F20"/>
                          <w:spacing w:val="-3"/>
                          <w:sz w:val="20"/>
                          <w:szCs w:val="20"/>
                          <w:lang w:val="en-US"/>
                        </w:rPr>
                        <w:t>not</w:t>
                      </w:r>
                      <w:r w:rsidRPr="000D6F76">
                        <w:rPr>
                          <w:color w:val="231F20"/>
                          <w:spacing w:val="-10"/>
                          <w:sz w:val="20"/>
                          <w:szCs w:val="20"/>
                          <w:lang w:val="en-US"/>
                        </w:rPr>
                        <w:t xml:space="preserve"> </w:t>
                      </w:r>
                      <w:r w:rsidRPr="000D6F76">
                        <w:rPr>
                          <w:color w:val="231F20"/>
                          <w:spacing w:val="-3"/>
                          <w:sz w:val="20"/>
                          <w:szCs w:val="20"/>
                          <w:lang w:val="en-US"/>
                        </w:rPr>
                        <w:t>need</w:t>
                      </w:r>
                      <w:r w:rsidRPr="000D6F76">
                        <w:rPr>
                          <w:color w:val="231F20"/>
                          <w:spacing w:val="-10"/>
                          <w:sz w:val="20"/>
                          <w:szCs w:val="20"/>
                          <w:lang w:val="en-US"/>
                        </w:rPr>
                        <w:t xml:space="preserve"> </w:t>
                      </w:r>
                      <w:r w:rsidRPr="000D6F76">
                        <w:rPr>
                          <w:color w:val="231F20"/>
                          <w:spacing w:val="-3"/>
                          <w:sz w:val="20"/>
                          <w:szCs w:val="20"/>
                          <w:lang w:val="en-US"/>
                        </w:rPr>
                        <w:t>one</w:t>
                      </w:r>
                      <w:r w:rsidRPr="000D6F76">
                        <w:rPr>
                          <w:color w:val="231F20"/>
                          <w:spacing w:val="-9"/>
                          <w:sz w:val="20"/>
                          <w:szCs w:val="20"/>
                          <w:lang w:val="en-US"/>
                        </w:rPr>
                        <w:t xml:space="preserve"> </w:t>
                      </w:r>
                      <w:r w:rsidRPr="000D6F76">
                        <w:rPr>
                          <w:color w:val="231F20"/>
                          <w:spacing w:val="-3"/>
                          <w:sz w:val="20"/>
                          <w:szCs w:val="20"/>
                          <w:lang w:val="en-US"/>
                        </w:rPr>
                        <w:t>of</w:t>
                      </w:r>
                      <w:r w:rsidRPr="000D6F76">
                        <w:rPr>
                          <w:color w:val="231F20"/>
                          <w:spacing w:val="-10"/>
                          <w:sz w:val="20"/>
                          <w:szCs w:val="20"/>
                          <w:lang w:val="en-US"/>
                        </w:rPr>
                        <w:t xml:space="preserve"> </w:t>
                      </w:r>
                      <w:r w:rsidRPr="000D6F76">
                        <w:rPr>
                          <w:color w:val="231F20"/>
                          <w:spacing w:val="-3"/>
                          <w:sz w:val="20"/>
                          <w:szCs w:val="20"/>
                          <w:lang w:val="en-US"/>
                        </w:rPr>
                        <w:t>these</w:t>
                      </w:r>
                      <w:r w:rsidRPr="000D6F76">
                        <w:rPr>
                          <w:color w:val="231F20"/>
                          <w:spacing w:val="-9"/>
                          <w:sz w:val="20"/>
                          <w:szCs w:val="20"/>
                          <w:lang w:val="en-US"/>
                        </w:rPr>
                        <w:t xml:space="preserve"> </w:t>
                      </w:r>
                      <w:r w:rsidRPr="000D6F76">
                        <w:rPr>
                          <w:color w:val="231F20"/>
                          <w:spacing w:val="-3"/>
                          <w:sz w:val="20"/>
                          <w:szCs w:val="20"/>
                          <w:lang w:val="en-US"/>
                        </w:rPr>
                        <w:t>emergency</w:t>
                      </w:r>
                      <w:r w:rsidRPr="000D6F76">
                        <w:rPr>
                          <w:color w:val="231F20"/>
                          <w:spacing w:val="-10"/>
                          <w:sz w:val="20"/>
                          <w:szCs w:val="20"/>
                          <w:lang w:val="en-US"/>
                        </w:rPr>
                        <w:t xml:space="preserve"> </w:t>
                      </w:r>
                      <w:r w:rsidRPr="000D6F76">
                        <w:rPr>
                          <w:color w:val="231F20"/>
                          <w:spacing w:val="-3"/>
                          <w:sz w:val="20"/>
                          <w:szCs w:val="20"/>
                          <w:lang w:val="en-US"/>
                        </w:rPr>
                        <w:t>services</w:t>
                      </w:r>
                      <w:r w:rsidRPr="000D6F76">
                        <w:rPr>
                          <w:color w:val="231F20"/>
                          <w:spacing w:val="-9"/>
                          <w:sz w:val="20"/>
                          <w:szCs w:val="20"/>
                          <w:lang w:val="en-US"/>
                        </w:rPr>
                        <w:t xml:space="preserve"> </w:t>
                      </w:r>
                      <w:r w:rsidRPr="000D6F76">
                        <w:rPr>
                          <w:color w:val="231F20"/>
                          <w:spacing w:val="-2"/>
                          <w:sz w:val="20"/>
                          <w:szCs w:val="20"/>
                          <w:lang w:val="en-US"/>
                        </w:rPr>
                        <w:t>while</w:t>
                      </w:r>
                      <w:r w:rsidRPr="000D6F76">
                        <w:rPr>
                          <w:color w:val="231F20"/>
                          <w:spacing w:val="-10"/>
                          <w:sz w:val="20"/>
                          <w:szCs w:val="20"/>
                          <w:lang w:val="en-US"/>
                        </w:rPr>
                        <w:t xml:space="preserve"> </w:t>
                      </w:r>
                      <w:r w:rsidRPr="000D6F76">
                        <w:rPr>
                          <w:color w:val="231F20"/>
                          <w:spacing w:val="-2"/>
                          <w:sz w:val="20"/>
                          <w:szCs w:val="20"/>
                          <w:lang w:val="en-US"/>
                        </w:rPr>
                        <w:t>you</w:t>
                      </w:r>
                      <w:r w:rsidRPr="000D6F76">
                        <w:rPr>
                          <w:color w:val="231F20"/>
                          <w:spacing w:val="-10"/>
                          <w:sz w:val="20"/>
                          <w:szCs w:val="20"/>
                          <w:lang w:val="en-US"/>
                        </w:rPr>
                        <w:t xml:space="preserve"> </w:t>
                      </w:r>
                      <w:proofErr w:type="gramStart"/>
                      <w:r w:rsidRPr="000D6F76">
                        <w:rPr>
                          <w:color w:val="231F20"/>
                          <w:spacing w:val="-2"/>
                          <w:sz w:val="20"/>
                          <w:szCs w:val="20"/>
                          <w:lang w:val="en-US"/>
                        </w:rPr>
                        <w:t>are</w:t>
                      </w:r>
                      <w:r w:rsidR="0005030C" w:rsidRPr="000D6F76">
                        <w:rPr>
                          <w:color w:val="231F20"/>
                          <w:spacing w:val="-2"/>
                          <w:sz w:val="20"/>
                          <w:szCs w:val="20"/>
                          <w:lang w:val="en-US"/>
                        </w:rPr>
                        <w:t xml:space="preserve"> </w:t>
                      </w:r>
                      <w:r w:rsidRPr="000D6F76">
                        <w:rPr>
                          <w:color w:val="231F20"/>
                          <w:spacing w:val="-49"/>
                          <w:sz w:val="20"/>
                          <w:szCs w:val="20"/>
                          <w:lang w:val="en-US"/>
                        </w:rPr>
                        <w:t xml:space="preserve"> </w:t>
                      </w:r>
                      <w:r w:rsidRPr="000D6F76">
                        <w:rPr>
                          <w:color w:val="231F20"/>
                          <w:spacing w:val="-2"/>
                          <w:sz w:val="20"/>
                          <w:szCs w:val="20"/>
                          <w:lang w:val="en-US"/>
                        </w:rPr>
                        <w:t>in</w:t>
                      </w:r>
                      <w:proofErr w:type="gramEnd"/>
                      <w:r w:rsidRPr="000D6F76">
                        <w:rPr>
                          <w:color w:val="231F20"/>
                          <w:spacing w:val="-11"/>
                          <w:sz w:val="20"/>
                          <w:szCs w:val="20"/>
                          <w:lang w:val="en-US"/>
                        </w:rPr>
                        <w:t xml:space="preserve"> </w:t>
                      </w:r>
                      <w:r w:rsidRPr="000D6F76">
                        <w:rPr>
                          <w:color w:val="231F20"/>
                          <w:spacing w:val="-2"/>
                          <w:sz w:val="20"/>
                          <w:szCs w:val="20"/>
                          <w:lang w:val="en-US"/>
                        </w:rPr>
                        <w:t>Mainz,</w:t>
                      </w:r>
                      <w:r w:rsidRPr="000D6F76">
                        <w:rPr>
                          <w:color w:val="231F20"/>
                          <w:spacing w:val="-11"/>
                          <w:sz w:val="20"/>
                          <w:szCs w:val="20"/>
                          <w:lang w:val="en-US"/>
                        </w:rPr>
                        <w:t xml:space="preserve"> </w:t>
                      </w:r>
                      <w:r w:rsidRPr="000D6F76">
                        <w:rPr>
                          <w:color w:val="231F20"/>
                          <w:spacing w:val="-2"/>
                          <w:sz w:val="20"/>
                          <w:szCs w:val="20"/>
                          <w:lang w:val="en-US"/>
                        </w:rPr>
                        <w:t>but</w:t>
                      </w:r>
                      <w:r w:rsidRPr="000D6F76">
                        <w:rPr>
                          <w:color w:val="231F20"/>
                          <w:spacing w:val="-11"/>
                          <w:sz w:val="20"/>
                          <w:szCs w:val="20"/>
                          <w:lang w:val="en-US"/>
                        </w:rPr>
                        <w:t xml:space="preserve"> </w:t>
                      </w:r>
                      <w:r w:rsidRPr="000D6F76">
                        <w:rPr>
                          <w:color w:val="231F20"/>
                          <w:spacing w:val="-2"/>
                          <w:sz w:val="20"/>
                          <w:szCs w:val="20"/>
                          <w:lang w:val="en-US"/>
                        </w:rPr>
                        <w:t>it</w:t>
                      </w:r>
                      <w:r w:rsidRPr="000D6F76">
                        <w:rPr>
                          <w:color w:val="231F20"/>
                          <w:spacing w:val="-11"/>
                          <w:sz w:val="20"/>
                          <w:szCs w:val="20"/>
                          <w:lang w:val="en-US"/>
                        </w:rPr>
                        <w:t xml:space="preserve"> </w:t>
                      </w:r>
                      <w:r w:rsidRPr="000D6F76">
                        <w:rPr>
                          <w:color w:val="231F20"/>
                          <w:spacing w:val="-2"/>
                          <w:sz w:val="20"/>
                          <w:szCs w:val="20"/>
                          <w:lang w:val="en-US"/>
                        </w:rPr>
                        <w:t>is</w:t>
                      </w:r>
                      <w:r w:rsidRPr="000D6F76">
                        <w:rPr>
                          <w:color w:val="231F20"/>
                          <w:spacing w:val="-11"/>
                          <w:sz w:val="20"/>
                          <w:szCs w:val="20"/>
                          <w:lang w:val="en-US"/>
                        </w:rPr>
                        <w:t xml:space="preserve"> </w:t>
                      </w:r>
                      <w:r w:rsidRPr="000D6F76">
                        <w:rPr>
                          <w:color w:val="231F20"/>
                          <w:spacing w:val="-2"/>
                          <w:sz w:val="20"/>
                          <w:szCs w:val="20"/>
                          <w:lang w:val="en-US"/>
                        </w:rPr>
                        <w:t>always</w:t>
                      </w:r>
                      <w:r w:rsidRPr="000D6F76">
                        <w:rPr>
                          <w:color w:val="231F20"/>
                          <w:spacing w:val="-11"/>
                          <w:sz w:val="20"/>
                          <w:szCs w:val="20"/>
                          <w:lang w:val="en-US"/>
                        </w:rPr>
                        <w:t xml:space="preserve"> </w:t>
                      </w:r>
                      <w:r w:rsidRPr="000D6F76">
                        <w:rPr>
                          <w:color w:val="231F20"/>
                          <w:spacing w:val="-2"/>
                          <w:sz w:val="20"/>
                          <w:szCs w:val="20"/>
                          <w:lang w:val="en-US"/>
                        </w:rPr>
                        <w:t>good</w:t>
                      </w:r>
                      <w:r w:rsidRPr="000D6F76">
                        <w:rPr>
                          <w:color w:val="231F20"/>
                          <w:spacing w:val="-11"/>
                          <w:sz w:val="20"/>
                          <w:szCs w:val="20"/>
                          <w:lang w:val="en-US"/>
                        </w:rPr>
                        <w:t xml:space="preserve"> </w:t>
                      </w:r>
                      <w:r w:rsidRPr="000D6F76">
                        <w:rPr>
                          <w:color w:val="231F20"/>
                          <w:spacing w:val="-2"/>
                          <w:sz w:val="20"/>
                          <w:szCs w:val="20"/>
                          <w:lang w:val="en-US"/>
                        </w:rPr>
                        <w:t>to</w:t>
                      </w:r>
                      <w:r w:rsidRPr="000D6F76">
                        <w:rPr>
                          <w:color w:val="231F20"/>
                          <w:spacing w:val="-11"/>
                          <w:sz w:val="20"/>
                          <w:szCs w:val="20"/>
                          <w:lang w:val="en-US"/>
                        </w:rPr>
                        <w:t xml:space="preserve"> </w:t>
                      </w:r>
                      <w:r w:rsidRPr="000D6F76">
                        <w:rPr>
                          <w:color w:val="231F20"/>
                          <w:spacing w:val="-2"/>
                          <w:sz w:val="20"/>
                          <w:szCs w:val="20"/>
                          <w:lang w:val="en-US"/>
                        </w:rPr>
                        <w:t>know</w:t>
                      </w:r>
                      <w:r w:rsidRPr="000D6F76">
                        <w:rPr>
                          <w:color w:val="231F20"/>
                          <w:spacing w:val="-11"/>
                          <w:sz w:val="20"/>
                          <w:szCs w:val="20"/>
                          <w:lang w:val="en-US"/>
                        </w:rPr>
                        <w:t xml:space="preserve"> </w:t>
                      </w:r>
                      <w:r w:rsidRPr="000D6F76">
                        <w:rPr>
                          <w:color w:val="231F20"/>
                          <w:spacing w:val="-2"/>
                          <w:sz w:val="20"/>
                          <w:szCs w:val="20"/>
                          <w:lang w:val="en-US"/>
                        </w:rPr>
                        <w:t>where</w:t>
                      </w:r>
                      <w:r w:rsidRPr="000D6F76">
                        <w:rPr>
                          <w:color w:val="231F20"/>
                          <w:spacing w:val="-11"/>
                          <w:sz w:val="20"/>
                          <w:szCs w:val="20"/>
                          <w:lang w:val="en-US"/>
                        </w:rPr>
                        <w:t xml:space="preserve"> </w:t>
                      </w:r>
                      <w:r w:rsidRPr="000D6F76">
                        <w:rPr>
                          <w:color w:val="231F20"/>
                          <w:spacing w:val="-2"/>
                          <w:sz w:val="20"/>
                          <w:szCs w:val="20"/>
                          <w:lang w:val="en-US"/>
                        </w:rPr>
                        <w:t>to</w:t>
                      </w:r>
                      <w:r w:rsidRPr="000D6F76">
                        <w:rPr>
                          <w:color w:val="231F20"/>
                          <w:spacing w:val="-11"/>
                          <w:sz w:val="20"/>
                          <w:szCs w:val="20"/>
                          <w:lang w:val="en-US"/>
                        </w:rPr>
                        <w:t xml:space="preserve"> </w:t>
                      </w:r>
                      <w:r w:rsidRPr="000D6F76">
                        <w:rPr>
                          <w:color w:val="231F20"/>
                          <w:spacing w:val="-2"/>
                          <w:sz w:val="20"/>
                          <w:szCs w:val="20"/>
                          <w:lang w:val="en-US"/>
                        </w:rPr>
                        <w:t>get</w:t>
                      </w:r>
                      <w:r w:rsidRPr="000D6F76">
                        <w:rPr>
                          <w:color w:val="231F20"/>
                          <w:spacing w:val="-11"/>
                          <w:sz w:val="20"/>
                          <w:szCs w:val="20"/>
                          <w:lang w:val="en-US"/>
                        </w:rPr>
                        <w:t xml:space="preserve"> </w:t>
                      </w:r>
                      <w:r w:rsidRPr="000D6F76">
                        <w:rPr>
                          <w:color w:val="231F20"/>
                          <w:spacing w:val="-2"/>
                          <w:sz w:val="20"/>
                          <w:szCs w:val="20"/>
                          <w:lang w:val="en-US"/>
                        </w:rPr>
                        <w:t>quick</w:t>
                      </w:r>
                      <w:r w:rsidRPr="000D6F76">
                        <w:rPr>
                          <w:color w:val="231F20"/>
                          <w:spacing w:val="-11"/>
                          <w:sz w:val="20"/>
                          <w:szCs w:val="20"/>
                          <w:lang w:val="en-US"/>
                        </w:rPr>
                        <w:t xml:space="preserve"> </w:t>
                      </w:r>
                      <w:r w:rsidRPr="000D6F76">
                        <w:rPr>
                          <w:color w:val="231F20"/>
                          <w:spacing w:val="-2"/>
                          <w:sz w:val="20"/>
                          <w:szCs w:val="20"/>
                          <w:lang w:val="en-US"/>
                        </w:rPr>
                        <w:t>help</w:t>
                      </w:r>
                      <w:r w:rsidRPr="000D6F76">
                        <w:rPr>
                          <w:color w:val="231F20"/>
                          <w:spacing w:val="-11"/>
                          <w:sz w:val="20"/>
                          <w:szCs w:val="20"/>
                          <w:lang w:val="en-US"/>
                        </w:rPr>
                        <w:t xml:space="preserve"> </w:t>
                      </w:r>
                      <w:r w:rsidRPr="000D6F76">
                        <w:rPr>
                          <w:color w:val="231F20"/>
                          <w:spacing w:val="-2"/>
                          <w:sz w:val="20"/>
                          <w:szCs w:val="20"/>
                          <w:lang w:val="en-US"/>
                        </w:rPr>
                        <w:t>in</w:t>
                      </w:r>
                      <w:r w:rsidRPr="000D6F76">
                        <w:rPr>
                          <w:color w:val="231F20"/>
                          <w:spacing w:val="-11"/>
                          <w:sz w:val="20"/>
                          <w:szCs w:val="20"/>
                          <w:lang w:val="en-US"/>
                        </w:rPr>
                        <w:t xml:space="preserve"> </w:t>
                      </w:r>
                      <w:r w:rsidRPr="000D6F76">
                        <w:rPr>
                          <w:color w:val="231F20"/>
                          <w:spacing w:val="-2"/>
                          <w:sz w:val="20"/>
                          <w:szCs w:val="20"/>
                          <w:lang w:val="en-US"/>
                        </w:rPr>
                        <w:t>case</w:t>
                      </w:r>
                      <w:r w:rsidRPr="000D6F76">
                        <w:rPr>
                          <w:color w:val="231F20"/>
                          <w:spacing w:val="-11"/>
                          <w:sz w:val="20"/>
                          <w:szCs w:val="20"/>
                          <w:lang w:val="en-US"/>
                        </w:rPr>
                        <w:t xml:space="preserve"> </w:t>
                      </w:r>
                      <w:r w:rsidRPr="000D6F76">
                        <w:rPr>
                          <w:color w:val="231F20"/>
                          <w:spacing w:val="-2"/>
                          <w:sz w:val="20"/>
                          <w:szCs w:val="20"/>
                          <w:lang w:val="en-US"/>
                        </w:rPr>
                        <w:t>of</w:t>
                      </w:r>
                      <w:r w:rsidRPr="000D6F76">
                        <w:rPr>
                          <w:color w:val="231F20"/>
                          <w:spacing w:val="-11"/>
                          <w:sz w:val="20"/>
                          <w:szCs w:val="20"/>
                          <w:lang w:val="en-US"/>
                        </w:rPr>
                        <w:t xml:space="preserve"> </w:t>
                      </w:r>
                      <w:r w:rsidRPr="000D6F76">
                        <w:rPr>
                          <w:color w:val="231F20"/>
                          <w:spacing w:val="-1"/>
                          <w:sz w:val="20"/>
                          <w:szCs w:val="20"/>
                          <w:lang w:val="en-US"/>
                        </w:rPr>
                        <w:t>an</w:t>
                      </w:r>
                      <w:r w:rsidR="0005030C" w:rsidRPr="000D6F76">
                        <w:rPr>
                          <w:color w:val="231F20"/>
                          <w:spacing w:val="-1"/>
                          <w:sz w:val="20"/>
                          <w:szCs w:val="20"/>
                          <w:lang w:val="en-US"/>
                        </w:rPr>
                        <w:t xml:space="preserve"> </w:t>
                      </w:r>
                      <w:r w:rsidRPr="000D6F76">
                        <w:rPr>
                          <w:color w:val="231F20"/>
                          <w:spacing w:val="-4"/>
                          <w:sz w:val="20"/>
                          <w:szCs w:val="20"/>
                          <w:lang w:val="en-US"/>
                        </w:rPr>
                        <w:t>emergency.</w:t>
                      </w:r>
                      <w:r w:rsidRPr="000D6F76">
                        <w:rPr>
                          <w:color w:val="231F20"/>
                          <w:spacing w:val="-9"/>
                          <w:sz w:val="20"/>
                          <w:szCs w:val="20"/>
                          <w:lang w:val="en-US"/>
                        </w:rPr>
                        <w:t xml:space="preserve"> </w:t>
                      </w:r>
                      <w:r w:rsidR="006330FC" w:rsidRPr="000D6F76">
                        <w:rPr>
                          <w:color w:val="231F20"/>
                          <w:spacing w:val="-9"/>
                          <w:sz w:val="20"/>
                          <w:szCs w:val="20"/>
                          <w:lang w:val="en-US"/>
                        </w:rPr>
                        <w:br/>
                      </w:r>
                      <w:r w:rsidRPr="000D6F76">
                        <w:rPr>
                          <w:color w:val="231F20"/>
                          <w:spacing w:val="-4"/>
                          <w:sz w:val="20"/>
                          <w:szCs w:val="20"/>
                          <w:lang w:val="en-US"/>
                        </w:rPr>
                        <w:t>Of</w:t>
                      </w:r>
                      <w:r w:rsidRPr="000D6F76">
                        <w:rPr>
                          <w:color w:val="231F20"/>
                          <w:spacing w:val="-9"/>
                          <w:sz w:val="20"/>
                          <w:szCs w:val="20"/>
                          <w:lang w:val="en-US"/>
                        </w:rPr>
                        <w:t xml:space="preserve"> </w:t>
                      </w:r>
                      <w:r w:rsidRPr="000D6F76">
                        <w:rPr>
                          <w:color w:val="231F20"/>
                          <w:spacing w:val="-4"/>
                          <w:sz w:val="20"/>
                          <w:szCs w:val="20"/>
                          <w:lang w:val="en-US"/>
                        </w:rPr>
                        <w:t>course,</w:t>
                      </w:r>
                      <w:r w:rsidRPr="000D6F76">
                        <w:rPr>
                          <w:color w:val="231F20"/>
                          <w:spacing w:val="-9"/>
                          <w:sz w:val="20"/>
                          <w:szCs w:val="20"/>
                          <w:lang w:val="en-US"/>
                        </w:rPr>
                        <w:t xml:space="preserve"> </w:t>
                      </w:r>
                      <w:r w:rsidRPr="000D6F76">
                        <w:rPr>
                          <w:color w:val="231F20"/>
                          <w:spacing w:val="-4"/>
                          <w:sz w:val="20"/>
                          <w:szCs w:val="20"/>
                          <w:lang w:val="en-US"/>
                        </w:rPr>
                        <w:t>you</w:t>
                      </w:r>
                      <w:r w:rsidRPr="000D6F76">
                        <w:rPr>
                          <w:color w:val="231F20"/>
                          <w:spacing w:val="-9"/>
                          <w:sz w:val="20"/>
                          <w:szCs w:val="20"/>
                          <w:lang w:val="en-US"/>
                        </w:rPr>
                        <w:t xml:space="preserve"> </w:t>
                      </w:r>
                      <w:r w:rsidRPr="000D6F76">
                        <w:rPr>
                          <w:color w:val="231F20"/>
                          <w:spacing w:val="-3"/>
                          <w:sz w:val="20"/>
                          <w:szCs w:val="20"/>
                          <w:lang w:val="en-US"/>
                        </w:rPr>
                        <w:t>can</w:t>
                      </w:r>
                      <w:r w:rsidRPr="000D6F76">
                        <w:rPr>
                          <w:color w:val="231F20"/>
                          <w:spacing w:val="-9"/>
                          <w:sz w:val="20"/>
                          <w:szCs w:val="20"/>
                          <w:lang w:val="en-US"/>
                        </w:rPr>
                        <w:t xml:space="preserve"> </w:t>
                      </w:r>
                      <w:r w:rsidRPr="000D6F76">
                        <w:rPr>
                          <w:color w:val="231F20"/>
                          <w:spacing w:val="-3"/>
                          <w:sz w:val="20"/>
                          <w:szCs w:val="20"/>
                          <w:lang w:val="en-US"/>
                        </w:rPr>
                        <w:t>always</w:t>
                      </w:r>
                      <w:r w:rsidRPr="000D6F76">
                        <w:rPr>
                          <w:color w:val="231F20"/>
                          <w:spacing w:val="-9"/>
                          <w:sz w:val="20"/>
                          <w:szCs w:val="20"/>
                          <w:lang w:val="en-US"/>
                        </w:rPr>
                        <w:t xml:space="preserve"> </w:t>
                      </w:r>
                      <w:r w:rsidRPr="000D6F76">
                        <w:rPr>
                          <w:color w:val="231F20"/>
                          <w:spacing w:val="-3"/>
                          <w:sz w:val="20"/>
                          <w:szCs w:val="20"/>
                          <w:lang w:val="en-US"/>
                        </w:rPr>
                        <w:t>contact</w:t>
                      </w:r>
                      <w:r w:rsidRPr="000D6F76">
                        <w:rPr>
                          <w:color w:val="231F20"/>
                          <w:spacing w:val="-9"/>
                          <w:sz w:val="20"/>
                          <w:szCs w:val="20"/>
                          <w:lang w:val="en-US"/>
                        </w:rPr>
                        <w:t xml:space="preserve"> </w:t>
                      </w:r>
                      <w:r w:rsidRPr="000D6F76">
                        <w:rPr>
                          <w:color w:val="231F20"/>
                          <w:spacing w:val="-3"/>
                          <w:sz w:val="20"/>
                          <w:szCs w:val="20"/>
                          <w:lang w:val="en-US"/>
                        </w:rPr>
                        <w:t>us</w:t>
                      </w:r>
                      <w:r w:rsidRPr="000D6F76">
                        <w:rPr>
                          <w:color w:val="231F20"/>
                          <w:spacing w:val="-9"/>
                          <w:sz w:val="20"/>
                          <w:szCs w:val="20"/>
                          <w:lang w:val="en-US"/>
                        </w:rPr>
                        <w:t xml:space="preserve"> </w:t>
                      </w:r>
                      <w:r w:rsidRPr="000D6F76">
                        <w:rPr>
                          <w:color w:val="231F20"/>
                          <w:spacing w:val="-3"/>
                          <w:sz w:val="20"/>
                          <w:szCs w:val="20"/>
                          <w:lang w:val="en-US"/>
                        </w:rPr>
                        <w:t>in</w:t>
                      </w:r>
                      <w:r w:rsidRPr="000D6F76">
                        <w:rPr>
                          <w:color w:val="231F20"/>
                          <w:spacing w:val="-9"/>
                          <w:sz w:val="20"/>
                          <w:szCs w:val="20"/>
                          <w:lang w:val="en-US"/>
                        </w:rPr>
                        <w:t xml:space="preserve"> </w:t>
                      </w:r>
                      <w:r w:rsidRPr="000D6F76">
                        <w:rPr>
                          <w:color w:val="231F20"/>
                          <w:spacing w:val="-3"/>
                          <w:sz w:val="20"/>
                          <w:szCs w:val="20"/>
                          <w:lang w:val="en-US"/>
                        </w:rPr>
                        <w:t>case</w:t>
                      </w:r>
                      <w:r w:rsidRPr="000D6F76">
                        <w:rPr>
                          <w:color w:val="231F20"/>
                          <w:spacing w:val="-9"/>
                          <w:sz w:val="20"/>
                          <w:szCs w:val="20"/>
                          <w:lang w:val="en-US"/>
                        </w:rPr>
                        <w:t xml:space="preserve"> </w:t>
                      </w:r>
                      <w:r w:rsidRPr="000D6F76">
                        <w:rPr>
                          <w:color w:val="231F20"/>
                          <w:spacing w:val="-3"/>
                          <w:sz w:val="20"/>
                          <w:szCs w:val="20"/>
                          <w:lang w:val="en-US"/>
                        </w:rPr>
                        <w:t>of</w:t>
                      </w:r>
                      <w:r w:rsidRPr="000D6F76">
                        <w:rPr>
                          <w:color w:val="231F20"/>
                          <w:spacing w:val="-9"/>
                          <w:sz w:val="20"/>
                          <w:szCs w:val="20"/>
                          <w:lang w:val="en-US"/>
                        </w:rPr>
                        <w:t xml:space="preserve"> </w:t>
                      </w:r>
                      <w:r w:rsidRPr="000D6F76">
                        <w:rPr>
                          <w:color w:val="231F20"/>
                          <w:spacing w:val="-3"/>
                          <w:sz w:val="20"/>
                          <w:szCs w:val="20"/>
                          <w:lang w:val="en-US"/>
                        </w:rPr>
                        <w:t>emergency</w:t>
                      </w:r>
                      <w:r w:rsidRPr="000D6F76">
                        <w:rPr>
                          <w:color w:val="231F20"/>
                          <w:spacing w:val="-9"/>
                          <w:sz w:val="20"/>
                          <w:szCs w:val="20"/>
                          <w:lang w:val="en-US"/>
                        </w:rPr>
                        <w:t xml:space="preserve"> </w:t>
                      </w:r>
                      <w:r w:rsidRPr="000D6F76">
                        <w:rPr>
                          <w:color w:val="231F20"/>
                          <w:spacing w:val="-3"/>
                          <w:sz w:val="20"/>
                          <w:szCs w:val="20"/>
                          <w:lang w:val="en-US"/>
                        </w:rPr>
                        <w:t>or</w:t>
                      </w:r>
                      <w:r w:rsidRPr="000D6F76">
                        <w:rPr>
                          <w:color w:val="231F20"/>
                          <w:spacing w:val="-9"/>
                          <w:sz w:val="20"/>
                          <w:szCs w:val="20"/>
                          <w:lang w:val="en-US"/>
                        </w:rPr>
                        <w:t xml:space="preserve"> </w:t>
                      </w:r>
                      <w:r w:rsidRPr="000D6F76">
                        <w:rPr>
                          <w:color w:val="231F20"/>
                          <w:spacing w:val="-3"/>
                          <w:sz w:val="20"/>
                          <w:szCs w:val="20"/>
                          <w:lang w:val="en-US"/>
                        </w:rPr>
                        <w:t>afterwards,</w:t>
                      </w:r>
                      <w:r w:rsidRPr="000D6F76">
                        <w:rPr>
                          <w:color w:val="231F20"/>
                          <w:spacing w:val="-49"/>
                          <w:sz w:val="20"/>
                          <w:szCs w:val="20"/>
                          <w:lang w:val="en-US"/>
                        </w:rPr>
                        <w:t xml:space="preserve"> </w:t>
                      </w:r>
                      <w:r w:rsidRPr="000D6F76">
                        <w:rPr>
                          <w:color w:val="231F20"/>
                          <w:spacing w:val="-3"/>
                          <w:sz w:val="20"/>
                          <w:szCs w:val="20"/>
                          <w:lang w:val="en-US"/>
                        </w:rPr>
                        <w:t xml:space="preserve">no matter what has happened (accident, violence, theft….) </w:t>
                      </w:r>
                      <w:r w:rsidRPr="000D6F76">
                        <w:rPr>
                          <w:bCs/>
                          <w:color w:val="231F20"/>
                          <w:spacing w:val="-3"/>
                          <w:sz w:val="20"/>
                          <w:szCs w:val="20"/>
                          <w:lang w:val="en-US"/>
                        </w:rPr>
                        <w:t xml:space="preserve">– we are </w:t>
                      </w:r>
                      <w:r w:rsidRPr="000D6F76">
                        <w:rPr>
                          <w:bCs/>
                          <w:color w:val="231F20"/>
                          <w:spacing w:val="-2"/>
                          <w:sz w:val="20"/>
                          <w:szCs w:val="20"/>
                          <w:lang w:val="en-US"/>
                        </w:rPr>
                        <w:t>there to support</w:t>
                      </w:r>
                      <w:r w:rsidRPr="000D6F76">
                        <w:rPr>
                          <w:bCs/>
                          <w:color w:val="231F20"/>
                          <w:spacing w:val="-50"/>
                          <w:sz w:val="20"/>
                          <w:szCs w:val="20"/>
                          <w:lang w:val="en-US"/>
                        </w:rPr>
                        <w:t xml:space="preserve">        </w:t>
                      </w:r>
                      <w:r w:rsidRPr="000D6F76">
                        <w:rPr>
                          <w:bCs/>
                          <w:color w:val="231F20"/>
                          <w:sz w:val="20"/>
                          <w:szCs w:val="20"/>
                          <w:lang w:val="en-US"/>
                        </w:rPr>
                        <w:t>and</w:t>
                      </w:r>
                      <w:r w:rsidRPr="000D6F76">
                        <w:rPr>
                          <w:bCs/>
                          <w:color w:val="231F20"/>
                          <w:spacing w:val="-9"/>
                          <w:sz w:val="20"/>
                          <w:szCs w:val="20"/>
                          <w:lang w:val="en-US"/>
                        </w:rPr>
                        <w:t xml:space="preserve"> </w:t>
                      </w:r>
                      <w:r w:rsidRPr="000D6F76">
                        <w:rPr>
                          <w:bCs/>
                          <w:color w:val="231F20"/>
                          <w:sz w:val="20"/>
                          <w:szCs w:val="20"/>
                          <w:lang w:val="en-US"/>
                        </w:rPr>
                        <w:t>assist</w:t>
                      </w:r>
                      <w:r w:rsidRPr="000D6F76">
                        <w:rPr>
                          <w:bCs/>
                          <w:color w:val="231F20"/>
                          <w:spacing w:val="-8"/>
                          <w:sz w:val="20"/>
                          <w:szCs w:val="20"/>
                          <w:lang w:val="en-US"/>
                        </w:rPr>
                        <w:t xml:space="preserve"> </w:t>
                      </w:r>
                      <w:r w:rsidRPr="000D6F76">
                        <w:rPr>
                          <w:bCs/>
                          <w:color w:val="231F20"/>
                          <w:sz w:val="20"/>
                          <w:szCs w:val="20"/>
                          <w:lang w:val="en-US"/>
                        </w:rPr>
                        <w:t>you!</w:t>
                      </w:r>
                    </w:p>
                    <w:p w14:paraId="50E50A0A" w14:textId="322D3B3A" w:rsidR="00BC1AC1" w:rsidRPr="000D6F76" w:rsidRDefault="00BC1AC1">
                      <w:pPr>
                        <w:spacing w:line="234" w:lineRule="exact"/>
                        <w:ind w:left="56"/>
                        <w:rPr>
                          <w:color w:val="000000"/>
                          <w:sz w:val="20"/>
                          <w:szCs w:val="20"/>
                          <w:lang w:val="en-US"/>
                        </w:rPr>
                      </w:pPr>
                      <w:r w:rsidRPr="000D6F76">
                        <w:rPr>
                          <w:color w:val="231F20"/>
                          <w:spacing w:val="-4"/>
                          <w:sz w:val="20"/>
                          <w:szCs w:val="20"/>
                          <w:lang w:val="en-US"/>
                        </w:rPr>
                        <w:t>GIS</w:t>
                      </w:r>
                      <w:r w:rsidR="00DD4C48" w:rsidRPr="000D6F76">
                        <w:rPr>
                          <w:color w:val="231F20"/>
                          <w:spacing w:val="-4"/>
                          <w:sz w:val="20"/>
                          <w:szCs w:val="20"/>
                          <w:lang w:val="en-US"/>
                        </w:rPr>
                        <w:t xml:space="preserve"> Services</w:t>
                      </w:r>
                      <w:r w:rsidRPr="000D6F76">
                        <w:rPr>
                          <w:color w:val="231F20"/>
                          <w:spacing w:val="-4"/>
                          <w:sz w:val="20"/>
                          <w:szCs w:val="20"/>
                          <w:lang w:val="en-US"/>
                        </w:rPr>
                        <w:t>:</w:t>
                      </w:r>
                      <w:r w:rsidRPr="000D6F76">
                        <w:rPr>
                          <w:color w:val="231F20"/>
                          <w:spacing w:val="-6"/>
                          <w:sz w:val="20"/>
                          <w:szCs w:val="20"/>
                          <w:lang w:val="en-US"/>
                        </w:rPr>
                        <w:t xml:space="preserve"> </w:t>
                      </w:r>
                      <w:r w:rsidRPr="000D6F76">
                        <w:rPr>
                          <w:color w:val="231F20"/>
                          <w:spacing w:val="-4"/>
                          <w:sz w:val="20"/>
                          <w:szCs w:val="20"/>
                          <w:lang w:val="en-US"/>
                        </w:rPr>
                        <w:t>+49</w:t>
                      </w:r>
                      <w:r w:rsidRPr="000D6F76">
                        <w:rPr>
                          <w:color w:val="231F20"/>
                          <w:spacing w:val="-5"/>
                          <w:sz w:val="20"/>
                          <w:szCs w:val="20"/>
                          <w:lang w:val="en-US"/>
                        </w:rPr>
                        <w:t xml:space="preserve"> </w:t>
                      </w:r>
                      <w:r w:rsidRPr="000D6F76">
                        <w:rPr>
                          <w:color w:val="231F20"/>
                          <w:spacing w:val="-4"/>
                          <w:sz w:val="20"/>
                          <w:szCs w:val="20"/>
                          <w:lang w:val="en-US"/>
                        </w:rPr>
                        <w:t>16131</w:t>
                      </w:r>
                      <w:r w:rsidRPr="000D6F76">
                        <w:rPr>
                          <w:color w:val="231F20"/>
                          <w:spacing w:val="-6"/>
                          <w:sz w:val="20"/>
                          <w:szCs w:val="20"/>
                          <w:lang w:val="en-US"/>
                        </w:rPr>
                        <w:t xml:space="preserve"> </w:t>
                      </w:r>
                      <w:r w:rsidRPr="000D6F76">
                        <w:rPr>
                          <w:color w:val="231F20"/>
                          <w:spacing w:val="-4"/>
                          <w:sz w:val="20"/>
                          <w:szCs w:val="20"/>
                          <w:lang w:val="en-US"/>
                        </w:rPr>
                        <w:t>39-20695</w:t>
                      </w:r>
                      <w:r w:rsidRPr="000D6F76">
                        <w:rPr>
                          <w:color w:val="231F20"/>
                          <w:spacing w:val="-5"/>
                          <w:sz w:val="20"/>
                          <w:szCs w:val="20"/>
                          <w:lang w:val="en-US"/>
                        </w:rPr>
                        <w:t xml:space="preserve"> </w:t>
                      </w:r>
                      <w:r w:rsidRPr="000D6F76">
                        <w:rPr>
                          <w:color w:val="231F20"/>
                          <w:spacing w:val="-4"/>
                          <w:sz w:val="20"/>
                          <w:szCs w:val="20"/>
                          <w:lang w:val="en-US"/>
                        </w:rPr>
                        <w:t>or</w:t>
                      </w:r>
                      <w:r w:rsidRPr="000D6F76">
                        <w:rPr>
                          <w:color w:val="231F20"/>
                          <w:spacing w:val="-5"/>
                          <w:sz w:val="20"/>
                          <w:szCs w:val="20"/>
                          <w:lang w:val="en-US"/>
                        </w:rPr>
                        <w:t xml:space="preserve"> </w:t>
                      </w:r>
                      <w:hyperlink r:id="rId391">
                        <w:r w:rsidRPr="000D6F76">
                          <w:rPr>
                            <w:color w:val="231F20"/>
                            <w:spacing w:val="-4"/>
                            <w:sz w:val="20"/>
                            <w:szCs w:val="20"/>
                            <w:lang w:val="en-US"/>
                          </w:rPr>
                          <w:t>gis@international.uni-mainz.de</w:t>
                        </w:r>
                      </w:hyperlink>
                      <w:bookmarkEnd w:id="142"/>
                      <w:bookmarkEnd w:id="143"/>
                    </w:p>
                  </w:txbxContent>
                </v:textbox>
                <w10:wrap type="topAndBottom" anchorx="page"/>
              </v:shape>
            </w:pict>
          </mc:Fallback>
        </mc:AlternateContent>
      </w:r>
    </w:p>
    <w:p w14:paraId="44158A37" w14:textId="1ECAAE43" w:rsidR="00C04F92" w:rsidRPr="006A5470" w:rsidRDefault="00A57D8D">
      <w:pPr>
        <w:rPr>
          <w:lang w:val="en-US"/>
        </w:rPr>
        <w:sectPr w:rsidR="00C04F92" w:rsidRPr="006A5470">
          <w:headerReference w:type="even" r:id="rId392"/>
          <w:headerReference w:type="default" r:id="rId393"/>
          <w:footerReference w:type="default" r:id="rId394"/>
          <w:pgSz w:w="8400" w:h="11910"/>
          <w:pgMar w:top="720" w:right="0" w:bottom="280" w:left="0" w:header="0" w:footer="0" w:gutter="0"/>
          <w:cols w:space="720"/>
        </w:sectPr>
      </w:pPr>
      <w:r>
        <w:rPr>
          <w:noProof/>
        </w:rPr>
        <mc:AlternateContent>
          <mc:Choice Requires="wps">
            <w:drawing>
              <wp:anchor distT="0" distB="0" distL="114300" distR="114300" simplePos="0" relativeHeight="251792896" behindDoc="1" locked="0" layoutInCell="1" allowOverlap="1" wp14:anchorId="7DB57671" wp14:editId="56F68788">
                <wp:simplePos x="0" y="0"/>
                <wp:positionH relativeFrom="page">
                  <wp:posOffset>0</wp:posOffset>
                </wp:positionH>
                <wp:positionV relativeFrom="page">
                  <wp:posOffset>7152640</wp:posOffset>
                </wp:positionV>
                <wp:extent cx="408305" cy="396240"/>
                <wp:effectExtent l="0" t="0" r="10795" b="381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BA06" w14:textId="1F5904BB" w:rsidR="00BC1AC1" w:rsidRPr="002F3182" w:rsidRDefault="00BC1AC1" w:rsidP="00A57D8D">
                            <w:pPr>
                              <w:spacing w:before="20"/>
                              <w:ind w:left="60"/>
                              <w:jc w:val="right"/>
                              <w:rPr>
                                <w:lang w:val="en-GB"/>
                              </w:rPr>
                            </w:pPr>
                            <w:r>
                              <w:rPr>
                                <w:lang w:val="en-GB"/>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7671" id="Text Box 464" o:spid="_x0000_s1339" type="#_x0000_t202" style="position:absolute;margin-left:0;margin-top:563.2pt;width:32.15pt;height:31.2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" filled="f" stroked="f">
                <v:textbox inset="0,0,0,0">
                  <w:txbxContent>
                    <w:p w14:paraId="5BADBA06" w14:textId="1F5904BB" w:rsidR="00BC1AC1" w:rsidRPr="002F3182" w:rsidRDefault="00BC1AC1" w:rsidP="00A57D8D">
                      <w:pPr>
                        <w:spacing w:before="20"/>
                        <w:ind w:left="60"/>
                        <w:jc w:val="right"/>
                        <w:rPr>
                          <w:lang w:val="en-GB"/>
                        </w:rPr>
                      </w:pPr>
                      <w:r>
                        <w:rPr>
                          <w:lang w:val="en-GB"/>
                        </w:rPr>
                        <w:t>46</w:t>
                      </w:r>
                    </w:p>
                  </w:txbxContent>
                </v:textbox>
                <w10:wrap anchorx="page" anchory="page"/>
              </v:shape>
            </w:pict>
          </mc:Fallback>
        </mc:AlternateContent>
      </w:r>
    </w:p>
    <w:p w14:paraId="2AFD4F2A" w14:textId="69AC336C" w:rsidR="00A57D8D" w:rsidRPr="006A5470" w:rsidRDefault="00A57D8D" w:rsidP="00F401B6">
      <w:pPr>
        <w:rPr>
          <w:lang w:val="en-US"/>
        </w:rPr>
      </w:pPr>
    </w:p>
    <w:p w14:paraId="0E3D9579" w14:textId="3751692A" w:rsidR="00A57D8D" w:rsidRDefault="00ED72A6">
      <w:r>
        <w:rPr>
          <w:noProof/>
        </w:rPr>
        <mc:AlternateContent>
          <mc:Choice Requires="wps">
            <w:drawing>
              <wp:anchor distT="0" distB="0" distL="114300" distR="114300" simplePos="0" relativeHeight="251793920" behindDoc="0" locked="0" layoutInCell="1" allowOverlap="1" wp14:anchorId="3A5EE78A" wp14:editId="4ABA566E">
                <wp:simplePos x="0" y="0"/>
                <wp:positionH relativeFrom="page">
                  <wp:posOffset>4922520</wp:posOffset>
                </wp:positionH>
                <wp:positionV relativeFrom="page">
                  <wp:posOffset>7154779</wp:posOffset>
                </wp:positionV>
                <wp:extent cx="408305" cy="396240"/>
                <wp:effectExtent l="0" t="0" r="10795"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E2AD" w14:textId="3B7F865E" w:rsidR="00BC1AC1" w:rsidRPr="002F3182" w:rsidRDefault="00BC1AC1" w:rsidP="00A57D8D">
                            <w:pPr>
                              <w:spacing w:before="20"/>
                              <w:ind w:left="60"/>
                              <w:rPr>
                                <w:lang w:val="en-GB"/>
                              </w:rPr>
                            </w:pPr>
                            <w:r>
                              <w:rPr>
                                <w:lang w:val="en-GB"/>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E78A" id="Text Box 123" o:spid="_x0000_s1340" type="#_x0000_t202" style="position:absolute;margin-left:387.6pt;margin-top:563.35pt;width:32.15pt;height:31.2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" filled="f" stroked="f">
                <v:textbox inset="0,0,0,0">
                  <w:txbxContent>
                    <w:p w14:paraId="1D59E2AD" w14:textId="3B7F865E" w:rsidR="00BC1AC1" w:rsidRPr="002F3182" w:rsidRDefault="00BC1AC1" w:rsidP="00A57D8D">
                      <w:pPr>
                        <w:spacing w:before="20"/>
                        <w:ind w:left="60"/>
                        <w:rPr>
                          <w:lang w:val="en-GB"/>
                        </w:rPr>
                      </w:pPr>
                      <w:r>
                        <w:rPr>
                          <w:lang w:val="en-GB"/>
                        </w:rPr>
                        <w:t>47</w:t>
                      </w:r>
                    </w:p>
                  </w:txbxContent>
                </v:textbox>
                <w10:wrap anchorx="page" anchory="page"/>
              </v:shape>
            </w:pict>
          </mc:Fallback>
        </mc:AlternateContent>
      </w:r>
      <w:r w:rsidR="00F401B6">
        <w:rPr>
          <w:noProof/>
        </w:rPr>
        <w:drawing>
          <wp:inline distT="0" distB="0" distL="0" distR="0" wp14:anchorId="49967A7E" wp14:editId="52C1EB38">
            <wp:extent cx="7101626" cy="5080431"/>
            <wp:effectExtent l="953" t="0" r="5397" b="5398"/>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rot="16200000">
                      <a:off x="0" y="0"/>
                      <a:ext cx="7152285" cy="5116672"/>
                    </a:xfrm>
                    <a:prstGeom prst="rect">
                      <a:avLst/>
                    </a:prstGeom>
                  </pic:spPr>
                </pic:pic>
              </a:graphicData>
            </a:graphic>
          </wp:inline>
        </w:drawing>
      </w:r>
    </w:p>
    <w:p w14:paraId="701ED3B1" w14:textId="572A53F9" w:rsidR="004E1B00" w:rsidRPr="00BF3C79" w:rsidRDefault="004E1B00">
      <w:pPr>
        <w:jc w:val="right"/>
        <w:sectPr w:rsidR="004E1B00" w:rsidRPr="00BF3C79" w:rsidSect="00F401B6">
          <w:pgSz w:w="8400" w:h="11910"/>
          <w:pgMar w:top="170" w:right="170" w:bottom="170" w:left="170" w:header="0" w:footer="0" w:gutter="0"/>
          <w:cols w:space="720"/>
          <w:docGrid w:linePitch="299"/>
        </w:sectPr>
      </w:pPr>
    </w:p>
    <w:p w14:paraId="4A04EAA1" w14:textId="2DE60C32" w:rsidR="004E1B00" w:rsidRPr="00E74270" w:rsidRDefault="009874C3">
      <w:pPr>
        <w:pStyle w:val="Listenabsatz"/>
        <w:numPr>
          <w:ilvl w:val="0"/>
          <w:numId w:val="3"/>
        </w:numPr>
        <w:tabs>
          <w:tab w:val="left" w:pos="1006"/>
        </w:tabs>
        <w:spacing w:before="78" w:line="135" w:lineRule="exact"/>
        <w:ind w:left="107" w:hanging="267"/>
        <w:jc w:val="left"/>
        <w:rPr>
          <w:lang w:val="en-US"/>
        </w:rPr>
      </w:pPr>
      <w:r w:rsidRPr="00E74270">
        <w:rPr>
          <w:color w:val="9A4E60"/>
          <w:lang w:val="en-US"/>
        </w:rPr>
        <w:lastRenderedPageBreak/>
        <w:t>PUBLISHING</w:t>
      </w:r>
      <w:r w:rsidRPr="00E74270">
        <w:rPr>
          <w:color w:val="9A4E60"/>
          <w:spacing w:val="-14"/>
          <w:lang w:val="en-US"/>
        </w:rPr>
        <w:t xml:space="preserve"> </w:t>
      </w:r>
      <w:r w:rsidRPr="00E74270">
        <w:rPr>
          <w:color w:val="9A4E60"/>
          <w:lang w:val="en-US"/>
        </w:rPr>
        <w:t>DETAILS</w:t>
      </w:r>
    </w:p>
    <w:p w14:paraId="39AA0505" w14:textId="77777777" w:rsidR="004E1B00" w:rsidRPr="009874C3" w:rsidRDefault="004E1B00">
      <w:pPr>
        <w:pStyle w:val="Textkrper"/>
        <w:spacing w:before="10"/>
        <w:rPr>
          <w:sz w:val="8"/>
          <w:lang w:val="en-US"/>
        </w:rPr>
      </w:pPr>
    </w:p>
    <w:p w14:paraId="4A8F652F" w14:textId="77777777" w:rsidR="004E1B00" w:rsidRPr="009874C3" w:rsidRDefault="004E1B00">
      <w:pPr>
        <w:rPr>
          <w:sz w:val="8"/>
          <w:lang w:val="en-US"/>
        </w:rPr>
        <w:sectPr w:rsidR="004E1B00" w:rsidRPr="009874C3">
          <w:headerReference w:type="even" r:id="rId396"/>
          <w:headerReference w:type="default" r:id="rId397"/>
          <w:footerReference w:type="default" r:id="rId398"/>
          <w:pgSz w:w="8400" w:h="11910"/>
          <w:pgMar w:top="540" w:right="640" w:bottom="280" w:left="380" w:header="0" w:footer="0" w:gutter="0"/>
          <w:cols w:space="720"/>
        </w:sectPr>
      </w:pPr>
    </w:p>
    <w:p w14:paraId="7A29AA24" w14:textId="77777777" w:rsidR="004E1B00" w:rsidRPr="009874C3" w:rsidRDefault="009874C3">
      <w:pPr>
        <w:spacing w:before="100" w:line="152" w:lineRule="exact"/>
        <w:ind w:left="107"/>
        <w:rPr>
          <w:sz w:val="12"/>
          <w:lang w:val="en-US"/>
        </w:rPr>
      </w:pPr>
      <w:r w:rsidRPr="009874C3">
        <w:rPr>
          <w:color w:val="231F20"/>
          <w:sz w:val="12"/>
          <w:lang w:val="en-US"/>
        </w:rPr>
        <w:t>PUBLISHER</w:t>
      </w:r>
    </w:p>
    <w:p w14:paraId="2B7120C3" w14:textId="77777777" w:rsidR="004E1B00" w:rsidRPr="009874C3" w:rsidRDefault="009874C3">
      <w:pPr>
        <w:spacing w:before="5" w:line="216" w:lineRule="auto"/>
        <w:ind w:left="107" w:right="422"/>
        <w:rPr>
          <w:sz w:val="12"/>
          <w:lang w:val="en-US"/>
        </w:rPr>
      </w:pPr>
      <w:r w:rsidRPr="009874C3">
        <w:rPr>
          <w:color w:val="231F20"/>
          <w:sz w:val="12"/>
          <w:lang w:val="en-US"/>
        </w:rPr>
        <w:t>International Office of the Johannes Gutenberg University Mainz</w:t>
      </w:r>
      <w:r w:rsidRPr="009874C3">
        <w:rPr>
          <w:color w:val="231F20"/>
          <w:spacing w:val="-30"/>
          <w:sz w:val="12"/>
          <w:lang w:val="en-US"/>
        </w:rPr>
        <w:t xml:space="preserve"> </w:t>
      </w:r>
      <w:r w:rsidRPr="009874C3">
        <w:rPr>
          <w:color w:val="231F20"/>
          <w:sz w:val="12"/>
          <w:lang w:val="en-US"/>
        </w:rPr>
        <w:t>Gutenberg</w:t>
      </w:r>
      <w:r w:rsidRPr="009874C3">
        <w:rPr>
          <w:color w:val="231F20"/>
          <w:spacing w:val="-2"/>
          <w:sz w:val="12"/>
          <w:lang w:val="en-US"/>
        </w:rPr>
        <w:t xml:space="preserve"> </w:t>
      </w:r>
      <w:r w:rsidRPr="009874C3">
        <w:rPr>
          <w:color w:val="231F20"/>
          <w:sz w:val="12"/>
          <w:lang w:val="en-US"/>
        </w:rPr>
        <w:t>International</w:t>
      </w:r>
      <w:r w:rsidRPr="009874C3">
        <w:rPr>
          <w:color w:val="231F20"/>
          <w:spacing w:val="-2"/>
          <w:sz w:val="12"/>
          <w:lang w:val="en-US"/>
        </w:rPr>
        <w:t xml:space="preserve"> </w:t>
      </w:r>
      <w:r w:rsidRPr="009874C3">
        <w:rPr>
          <w:color w:val="231F20"/>
          <w:sz w:val="12"/>
          <w:lang w:val="en-US"/>
        </w:rPr>
        <w:t>School</w:t>
      </w:r>
      <w:r w:rsidRPr="009874C3">
        <w:rPr>
          <w:color w:val="231F20"/>
          <w:spacing w:val="-3"/>
          <w:sz w:val="12"/>
          <w:lang w:val="en-US"/>
        </w:rPr>
        <w:t xml:space="preserve"> </w:t>
      </w:r>
      <w:r w:rsidRPr="009874C3">
        <w:rPr>
          <w:color w:val="231F20"/>
          <w:sz w:val="12"/>
          <w:lang w:val="en-US"/>
        </w:rPr>
        <w:t>Services</w:t>
      </w:r>
      <w:r w:rsidRPr="009874C3">
        <w:rPr>
          <w:color w:val="231F20"/>
          <w:spacing w:val="-2"/>
          <w:sz w:val="12"/>
          <w:lang w:val="en-US"/>
        </w:rPr>
        <w:t xml:space="preserve"> </w:t>
      </w:r>
      <w:r w:rsidRPr="009874C3">
        <w:rPr>
          <w:color w:val="231F20"/>
          <w:sz w:val="12"/>
          <w:lang w:val="en-US"/>
        </w:rPr>
        <w:t>(GIS</w:t>
      </w:r>
      <w:r w:rsidRPr="009874C3">
        <w:rPr>
          <w:color w:val="231F20"/>
          <w:spacing w:val="-2"/>
          <w:sz w:val="12"/>
          <w:lang w:val="en-US"/>
        </w:rPr>
        <w:t xml:space="preserve"> </w:t>
      </w:r>
      <w:r w:rsidRPr="009874C3">
        <w:rPr>
          <w:color w:val="231F20"/>
          <w:sz w:val="12"/>
          <w:lang w:val="en-US"/>
        </w:rPr>
        <w:t>Services)</w:t>
      </w:r>
    </w:p>
    <w:p w14:paraId="2E02B215" w14:textId="77777777" w:rsidR="004E1B00" w:rsidRPr="009874C3" w:rsidRDefault="009874C3">
      <w:pPr>
        <w:spacing w:before="132" w:line="152" w:lineRule="exact"/>
        <w:ind w:left="107"/>
        <w:rPr>
          <w:sz w:val="12"/>
          <w:lang w:val="en-US"/>
        </w:rPr>
      </w:pPr>
      <w:r w:rsidRPr="009874C3">
        <w:rPr>
          <w:color w:val="231F20"/>
          <w:sz w:val="12"/>
          <w:lang w:val="en-US"/>
        </w:rPr>
        <w:t>EDITORIAL TEAM</w:t>
      </w:r>
    </w:p>
    <w:p w14:paraId="38768FEB" w14:textId="77777777" w:rsidR="004E1B00" w:rsidRPr="009874C3" w:rsidRDefault="009874C3">
      <w:pPr>
        <w:spacing w:line="144" w:lineRule="exact"/>
        <w:ind w:left="107"/>
        <w:rPr>
          <w:sz w:val="12"/>
          <w:lang w:val="en-US"/>
        </w:rPr>
      </w:pPr>
      <w:r w:rsidRPr="009874C3">
        <w:rPr>
          <w:color w:val="231F20"/>
          <w:sz w:val="12"/>
          <w:lang w:val="en-US"/>
        </w:rPr>
        <w:t>Fouad</w:t>
      </w:r>
      <w:r w:rsidRPr="009874C3">
        <w:rPr>
          <w:color w:val="231F20"/>
          <w:spacing w:val="-5"/>
          <w:sz w:val="12"/>
          <w:lang w:val="en-US"/>
        </w:rPr>
        <w:t xml:space="preserve"> </w:t>
      </w:r>
      <w:r w:rsidRPr="009874C3">
        <w:rPr>
          <w:color w:val="231F20"/>
          <w:sz w:val="12"/>
          <w:lang w:val="en-US"/>
        </w:rPr>
        <w:t>Ahsayni      Lea</w:t>
      </w:r>
      <w:r w:rsidRPr="009874C3">
        <w:rPr>
          <w:color w:val="231F20"/>
          <w:spacing w:val="-2"/>
          <w:sz w:val="12"/>
          <w:lang w:val="en-US"/>
        </w:rPr>
        <w:t xml:space="preserve"> </w:t>
      </w:r>
      <w:r w:rsidRPr="009874C3">
        <w:rPr>
          <w:color w:val="231F20"/>
          <w:sz w:val="12"/>
          <w:lang w:val="en-US"/>
        </w:rPr>
        <w:t xml:space="preserve">Friedmann  </w:t>
      </w:r>
      <w:r w:rsidRPr="009874C3">
        <w:rPr>
          <w:color w:val="231F20"/>
          <w:spacing w:val="24"/>
          <w:sz w:val="12"/>
          <w:lang w:val="en-US"/>
        </w:rPr>
        <w:t xml:space="preserve"> </w:t>
      </w:r>
      <w:r w:rsidRPr="009874C3">
        <w:rPr>
          <w:color w:val="231F20"/>
          <w:sz w:val="12"/>
          <w:lang w:val="en-US"/>
        </w:rPr>
        <w:t>Lara</w:t>
      </w:r>
      <w:r w:rsidRPr="009874C3">
        <w:rPr>
          <w:color w:val="231F20"/>
          <w:spacing w:val="-2"/>
          <w:sz w:val="12"/>
          <w:lang w:val="en-US"/>
        </w:rPr>
        <w:t xml:space="preserve"> </w:t>
      </w:r>
      <w:r w:rsidRPr="009874C3">
        <w:rPr>
          <w:color w:val="231F20"/>
          <w:sz w:val="12"/>
          <w:lang w:val="en-US"/>
        </w:rPr>
        <w:t>Neef     Naomi</w:t>
      </w:r>
      <w:r w:rsidRPr="009874C3">
        <w:rPr>
          <w:color w:val="231F20"/>
          <w:spacing w:val="-1"/>
          <w:sz w:val="12"/>
          <w:lang w:val="en-US"/>
        </w:rPr>
        <w:t xml:space="preserve"> </w:t>
      </w:r>
      <w:r w:rsidRPr="009874C3">
        <w:rPr>
          <w:color w:val="231F20"/>
          <w:sz w:val="12"/>
          <w:lang w:val="en-US"/>
        </w:rPr>
        <w:t>Eckhardt</w:t>
      </w:r>
    </w:p>
    <w:p w14:paraId="377BFE5E" w14:textId="7728B877" w:rsidR="004E1B00" w:rsidRDefault="009874C3">
      <w:pPr>
        <w:tabs>
          <w:tab w:val="left" w:pos="1051"/>
          <w:tab w:val="left" w:pos="1989"/>
          <w:tab w:val="left" w:pos="3117"/>
        </w:tabs>
        <w:spacing w:before="5" w:line="216" w:lineRule="auto"/>
        <w:ind w:left="107"/>
        <w:rPr>
          <w:sz w:val="12"/>
        </w:rPr>
      </w:pPr>
      <w:r>
        <w:rPr>
          <w:color w:val="231F20"/>
          <w:sz w:val="12"/>
        </w:rPr>
        <w:t>Silke</w:t>
      </w:r>
      <w:r>
        <w:rPr>
          <w:color w:val="231F20"/>
          <w:spacing w:val="-5"/>
          <w:sz w:val="12"/>
        </w:rPr>
        <w:t xml:space="preserve"> </w:t>
      </w:r>
      <w:r>
        <w:rPr>
          <w:color w:val="231F20"/>
          <w:sz w:val="12"/>
        </w:rPr>
        <w:t>Jennerich      Heidi</w:t>
      </w:r>
      <w:r>
        <w:rPr>
          <w:color w:val="231F20"/>
          <w:spacing w:val="-2"/>
          <w:sz w:val="12"/>
        </w:rPr>
        <w:t xml:space="preserve"> </w:t>
      </w:r>
      <w:proofErr w:type="spellStart"/>
      <w:r>
        <w:rPr>
          <w:color w:val="231F20"/>
          <w:sz w:val="12"/>
        </w:rPr>
        <w:t>Rotroff</w:t>
      </w:r>
      <w:proofErr w:type="spellEnd"/>
      <w:r w:rsidR="00D470F5">
        <w:rPr>
          <w:color w:val="231F20"/>
          <w:sz w:val="12"/>
        </w:rPr>
        <w:t xml:space="preserve">       </w:t>
      </w:r>
      <w:r>
        <w:rPr>
          <w:color w:val="231F20"/>
          <w:sz w:val="12"/>
        </w:rPr>
        <w:t>Dr.</w:t>
      </w:r>
      <w:r>
        <w:rPr>
          <w:color w:val="231F20"/>
          <w:spacing w:val="-2"/>
          <w:sz w:val="12"/>
        </w:rPr>
        <w:t xml:space="preserve"> </w:t>
      </w:r>
      <w:r>
        <w:rPr>
          <w:color w:val="231F20"/>
          <w:sz w:val="12"/>
        </w:rPr>
        <w:t>Thomas</w:t>
      </w:r>
      <w:r>
        <w:rPr>
          <w:color w:val="231F20"/>
          <w:spacing w:val="-1"/>
          <w:sz w:val="12"/>
        </w:rPr>
        <w:t xml:space="preserve"> </w:t>
      </w:r>
      <w:r>
        <w:rPr>
          <w:color w:val="231F20"/>
          <w:sz w:val="12"/>
        </w:rPr>
        <w:t>Weik</w:t>
      </w:r>
      <w:r>
        <w:rPr>
          <w:color w:val="231F20"/>
          <w:sz w:val="12"/>
        </w:rPr>
        <w:tab/>
      </w:r>
      <w:r>
        <w:rPr>
          <w:color w:val="231F20"/>
          <w:spacing w:val="-1"/>
          <w:sz w:val="12"/>
        </w:rPr>
        <w:t xml:space="preserve">Carolin </w:t>
      </w:r>
      <w:r>
        <w:rPr>
          <w:color w:val="231F20"/>
          <w:sz w:val="12"/>
        </w:rPr>
        <w:t>Schrenk</w:t>
      </w:r>
      <w:r>
        <w:rPr>
          <w:color w:val="231F20"/>
          <w:spacing w:val="-30"/>
          <w:sz w:val="12"/>
        </w:rPr>
        <w:t xml:space="preserve"> </w:t>
      </w:r>
      <w:r>
        <w:rPr>
          <w:color w:val="231F20"/>
          <w:sz w:val="12"/>
        </w:rPr>
        <w:t>Annika</w:t>
      </w:r>
      <w:r>
        <w:rPr>
          <w:color w:val="231F20"/>
          <w:spacing w:val="-2"/>
          <w:sz w:val="12"/>
        </w:rPr>
        <w:t xml:space="preserve"> </w:t>
      </w:r>
      <w:r>
        <w:rPr>
          <w:color w:val="231F20"/>
          <w:sz w:val="12"/>
        </w:rPr>
        <w:t>Flügel</w:t>
      </w:r>
      <w:r>
        <w:rPr>
          <w:color w:val="231F20"/>
          <w:sz w:val="12"/>
        </w:rPr>
        <w:tab/>
      </w:r>
      <w:r w:rsidR="00D470F5">
        <w:rPr>
          <w:color w:val="231F20"/>
          <w:sz w:val="12"/>
        </w:rPr>
        <w:t xml:space="preserve"> </w:t>
      </w:r>
      <w:r>
        <w:rPr>
          <w:color w:val="231F20"/>
          <w:sz w:val="12"/>
        </w:rPr>
        <w:t xml:space="preserve">Jan Koloska  </w:t>
      </w:r>
      <w:r w:rsidR="00D470F5">
        <w:rPr>
          <w:color w:val="231F20"/>
          <w:sz w:val="12"/>
        </w:rPr>
        <w:t xml:space="preserve">      </w:t>
      </w:r>
      <w:r>
        <w:rPr>
          <w:color w:val="231F20"/>
          <w:sz w:val="12"/>
        </w:rPr>
        <w:t>Manal Al-Towaie</w:t>
      </w:r>
    </w:p>
    <w:p w14:paraId="2ADA2761" w14:textId="77777777" w:rsidR="004E1B00" w:rsidRPr="009874C3" w:rsidRDefault="009874C3">
      <w:pPr>
        <w:spacing w:before="132" w:line="152" w:lineRule="exact"/>
        <w:ind w:left="107"/>
        <w:rPr>
          <w:sz w:val="12"/>
          <w:lang w:val="en-US"/>
        </w:rPr>
      </w:pPr>
      <w:r w:rsidRPr="009874C3">
        <w:rPr>
          <w:color w:val="231F20"/>
          <w:sz w:val="12"/>
          <w:lang w:val="en-US"/>
        </w:rPr>
        <w:t>LAYOUT</w:t>
      </w:r>
      <w:r w:rsidRPr="009874C3">
        <w:rPr>
          <w:color w:val="231F20"/>
          <w:spacing w:val="-2"/>
          <w:sz w:val="12"/>
          <w:lang w:val="en-US"/>
        </w:rPr>
        <w:t xml:space="preserve"> </w:t>
      </w:r>
      <w:r w:rsidRPr="009874C3">
        <w:rPr>
          <w:color w:val="231F20"/>
          <w:sz w:val="12"/>
          <w:lang w:val="en-US"/>
        </w:rPr>
        <w:t>AND</w:t>
      </w:r>
      <w:r w:rsidRPr="009874C3">
        <w:rPr>
          <w:color w:val="231F20"/>
          <w:spacing w:val="-2"/>
          <w:sz w:val="12"/>
          <w:lang w:val="en-US"/>
        </w:rPr>
        <w:t xml:space="preserve"> </w:t>
      </w:r>
      <w:r w:rsidRPr="009874C3">
        <w:rPr>
          <w:color w:val="231F20"/>
          <w:sz w:val="12"/>
          <w:lang w:val="en-US"/>
        </w:rPr>
        <w:t>DESIGN</w:t>
      </w:r>
    </w:p>
    <w:p w14:paraId="0E2575CE" w14:textId="77777777" w:rsidR="004E1B00" w:rsidRPr="009874C3" w:rsidRDefault="009874C3">
      <w:pPr>
        <w:spacing w:line="152" w:lineRule="exact"/>
        <w:ind w:left="107"/>
        <w:rPr>
          <w:sz w:val="12"/>
          <w:lang w:val="en-US"/>
        </w:rPr>
      </w:pPr>
      <w:r w:rsidRPr="009874C3">
        <w:rPr>
          <w:color w:val="231F20"/>
          <w:sz w:val="12"/>
          <w:lang w:val="en-US"/>
        </w:rPr>
        <w:t>Lea</w:t>
      </w:r>
      <w:r w:rsidRPr="009874C3">
        <w:rPr>
          <w:color w:val="231F20"/>
          <w:spacing w:val="-5"/>
          <w:sz w:val="12"/>
          <w:lang w:val="en-US"/>
        </w:rPr>
        <w:t xml:space="preserve"> </w:t>
      </w:r>
      <w:r w:rsidRPr="009874C3">
        <w:rPr>
          <w:color w:val="231F20"/>
          <w:sz w:val="12"/>
          <w:lang w:val="en-US"/>
        </w:rPr>
        <w:t>Friedmann</w:t>
      </w:r>
    </w:p>
    <w:p w14:paraId="4E2510D7" w14:textId="77777777" w:rsidR="004E1B00" w:rsidRPr="009874C3" w:rsidRDefault="009874C3">
      <w:pPr>
        <w:spacing w:before="115" w:line="152" w:lineRule="exact"/>
        <w:ind w:left="107"/>
        <w:rPr>
          <w:sz w:val="12"/>
          <w:lang w:val="en-US"/>
        </w:rPr>
      </w:pPr>
      <w:r w:rsidRPr="009874C3">
        <w:rPr>
          <w:lang w:val="en-US"/>
        </w:rPr>
        <w:br w:type="column"/>
      </w:r>
      <w:r w:rsidRPr="009874C3">
        <w:rPr>
          <w:color w:val="231F20"/>
          <w:sz w:val="12"/>
          <w:lang w:val="en-US"/>
        </w:rPr>
        <w:t>EDITION</w:t>
      </w:r>
    </w:p>
    <w:p w14:paraId="7F03DA00" w14:textId="20BD33D5" w:rsidR="004E1B00" w:rsidRPr="009874C3" w:rsidRDefault="00280D76">
      <w:pPr>
        <w:spacing w:line="152" w:lineRule="exact"/>
        <w:ind w:left="107"/>
        <w:rPr>
          <w:sz w:val="12"/>
          <w:lang w:val="en-US"/>
        </w:rPr>
      </w:pPr>
      <w:r>
        <w:rPr>
          <w:color w:val="231F20"/>
          <w:sz w:val="12"/>
          <w:lang w:val="en-US"/>
        </w:rPr>
        <w:t>August</w:t>
      </w:r>
      <w:r w:rsidR="009874C3" w:rsidRPr="003C3062">
        <w:rPr>
          <w:color w:val="231F20"/>
          <w:sz w:val="12"/>
          <w:lang w:val="en-US"/>
        </w:rPr>
        <w:t xml:space="preserve"> </w:t>
      </w:r>
      <w:r w:rsidR="00D365DA">
        <w:rPr>
          <w:color w:val="231F20"/>
          <w:sz w:val="12"/>
          <w:lang w:val="en-US"/>
        </w:rPr>
        <w:t>2022</w:t>
      </w:r>
    </w:p>
    <w:p w14:paraId="51CF204B" w14:textId="77777777" w:rsidR="004E1B00" w:rsidRPr="009874C3" w:rsidRDefault="009874C3">
      <w:pPr>
        <w:spacing w:before="129" w:line="152" w:lineRule="exact"/>
        <w:ind w:left="107"/>
        <w:rPr>
          <w:sz w:val="12"/>
          <w:lang w:val="en-US"/>
        </w:rPr>
      </w:pPr>
      <w:r w:rsidRPr="009874C3">
        <w:rPr>
          <w:color w:val="231F20"/>
          <w:sz w:val="12"/>
          <w:lang w:val="en-US"/>
        </w:rPr>
        <w:t>CONTACT</w:t>
      </w:r>
    </w:p>
    <w:p w14:paraId="1216C579" w14:textId="77777777" w:rsidR="004E1B00" w:rsidRPr="009874C3" w:rsidRDefault="009874C3">
      <w:pPr>
        <w:spacing w:before="5" w:line="216" w:lineRule="auto"/>
        <w:ind w:left="107" w:right="1249"/>
        <w:rPr>
          <w:sz w:val="12"/>
          <w:lang w:val="en-US"/>
        </w:rPr>
      </w:pPr>
      <w:r w:rsidRPr="009874C3">
        <w:rPr>
          <w:color w:val="231F20"/>
          <w:sz w:val="12"/>
          <w:lang w:val="en-US"/>
        </w:rPr>
        <w:t>Johannes Gutenberg University Mainz</w:t>
      </w:r>
      <w:r w:rsidRPr="009874C3">
        <w:rPr>
          <w:color w:val="231F20"/>
          <w:spacing w:val="-30"/>
          <w:sz w:val="12"/>
          <w:lang w:val="en-US"/>
        </w:rPr>
        <w:t xml:space="preserve"> </w:t>
      </w:r>
      <w:r w:rsidRPr="009874C3">
        <w:rPr>
          <w:color w:val="231F20"/>
          <w:sz w:val="12"/>
          <w:lang w:val="en-US"/>
        </w:rPr>
        <w:t>International</w:t>
      </w:r>
      <w:r w:rsidRPr="009874C3">
        <w:rPr>
          <w:color w:val="231F20"/>
          <w:spacing w:val="-2"/>
          <w:sz w:val="12"/>
          <w:lang w:val="en-US"/>
        </w:rPr>
        <w:t xml:space="preserve"> </w:t>
      </w:r>
      <w:r w:rsidRPr="009874C3">
        <w:rPr>
          <w:color w:val="231F20"/>
          <w:sz w:val="12"/>
          <w:lang w:val="en-US"/>
        </w:rPr>
        <w:t>Office</w:t>
      </w:r>
    </w:p>
    <w:p w14:paraId="0EA27FD6" w14:textId="77777777" w:rsidR="004E1B00" w:rsidRPr="009874C3" w:rsidRDefault="009874C3">
      <w:pPr>
        <w:spacing w:before="1" w:line="216" w:lineRule="auto"/>
        <w:ind w:left="107" w:right="1128"/>
        <w:rPr>
          <w:sz w:val="12"/>
          <w:lang w:val="en-US"/>
        </w:rPr>
      </w:pPr>
      <w:r w:rsidRPr="009874C3">
        <w:rPr>
          <w:color w:val="231F20"/>
          <w:sz w:val="12"/>
          <w:lang w:val="en-US"/>
        </w:rPr>
        <w:t>Gutenberg International School Services</w:t>
      </w:r>
      <w:r w:rsidRPr="009874C3">
        <w:rPr>
          <w:color w:val="231F20"/>
          <w:spacing w:val="-30"/>
          <w:sz w:val="12"/>
          <w:lang w:val="en-US"/>
        </w:rPr>
        <w:t xml:space="preserve"> </w:t>
      </w:r>
      <w:r w:rsidRPr="009874C3">
        <w:rPr>
          <w:color w:val="231F20"/>
          <w:sz w:val="12"/>
          <w:lang w:val="en-US"/>
        </w:rPr>
        <w:t>(GIS Services)</w:t>
      </w:r>
    </w:p>
    <w:p w14:paraId="0B0EF628" w14:textId="77777777" w:rsidR="004E1B00" w:rsidRPr="009874C3" w:rsidRDefault="00D470F5">
      <w:pPr>
        <w:spacing w:line="216" w:lineRule="auto"/>
        <w:ind w:left="107" w:right="1208"/>
        <w:rPr>
          <w:sz w:val="12"/>
          <w:lang w:val="en-US"/>
        </w:rPr>
      </w:pPr>
      <w:hyperlink r:id="rId399">
        <w:r w:rsidR="009874C3" w:rsidRPr="009874C3">
          <w:rPr>
            <w:color w:val="231F20"/>
            <w:sz w:val="12"/>
            <w:lang w:val="en-US"/>
          </w:rPr>
          <w:t>gis@international.uni-mainz.de</w:t>
        </w:r>
      </w:hyperlink>
      <w:r w:rsidR="009874C3" w:rsidRPr="009874C3">
        <w:rPr>
          <w:color w:val="231F20"/>
          <w:spacing w:val="1"/>
          <w:sz w:val="12"/>
          <w:lang w:val="en-US"/>
        </w:rPr>
        <w:t xml:space="preserve"> </w:t>
      </w:r>
      <w:hyperlink r:id="rId400">
        <w:r w:rsidR="009874C3" w:rsidRPr="009874C3">
          <w:rPr>
            <w:color w:val="231F20"/>
            <w:spacing w:val="-1"/>
            <w:sz w:val="12"/>
            <w:lang w:val="en-US"/>
          </w:rPr>
          <w:t>www.international-office.uni-mainz.de/</w:t>
        </w:r>
      </w:hyperlink>
      <w:r w:rsidR="009874C3" w:rsidRPr="009874C3">
        <w:rPr>
          <w:color w:val="231F20"/>
          <w:sz w:val="12"/>
          <w:lang w:val="en-US"/>
        </w:rPr>
        <w:t xml:space="preserve"> exchange/</w:t>
      </w:r>
    </w:p>
    <w:p w14:paraId="580625F6" w14:textId="77777777" w:rsidR="004E1B00" w:rsidRPr="009874C3" w:rsidRDefault="004E1B00">
      <w:pPr>
        <w:spacing w:line="216" w:lineRule="auto"/>
        <w:rPr>
          <w:sz w:val="12"/>
          <w:lang w:val="en-US"/>
        </w:rPr>
        <w:sectPr w:rsidR="004E1B00" w:rsidRPr="009874C3">
          <w:type w:val="continuous"/>
          <w:pgSz w:w="8400" w:h="11910"/>
          <w:pgMar w:top="420" w:right="640" w:bottom="280" w:left="380" w:header="0" w:footer="0" w:gutter="0"/>
          <w:cols w:num="2" w:space="720" w:equalWidth="0">
            <w:col w:w="3943" w:space="63"/>
            <w:col w:w="3374"/>
          </w:cols>
        </w:sectPr>
      </w:pPr>
    </w:p>
    <w:p w14:paraId="7EEB2881" w14:textId="77777777" w:rsidR="004E1B00" w:rsidRPr="009874C3" w:rsidRDefault="004E1B00">
      <w:pPr>
        <w:pStyle w:val="Textkrper"/>
        <w:spacing w:before="3"/>
        <w:rPr>
          <w:sz w:val="13"/>
          <w:lang w:val="en-US"/>
        </w:rPr>
      </w:pPr>
    </w:p>
    <w:p w14:paraId="1E7DCA69" w14:textId="77777777" w:rsidR="004E1B00" w:rsidRPr="009874C3" w:rsidRDefault="009874C3">
      <w:pPr>
        <w:spacing w:before="101" w:line="152" w:lineRule="exact"/>
        <w:ind w:left="340"/>
        <w:rPr>
          <w:sz w:val="12"/>
          <w:lang w:val="en-US"/>
        </w:rPr>
      </w:pPr>
      <w:r w:rsidRPr="009874C3">
        <w:rPr>
          <w:color w:val="231F20"/>
          <w:sz w:val="12"/>
          <w:lang w:val="en-US"/>
        </w:rPr>
        <w:t>ICONS</w:t>
      </w:r>
      <w:r w:rsidRPr="009874C3">
        <w:rPr>
          <w:color w:val="231F20"/>
          <w:spacing w:val="-6"/>
          <w:sz w:val="12"/>
          <w:lang w:val="en-US"/>
        </w:rPr>
        <w:t xml:space="preserve"> </w:t>
      </w:r>
      <w:r w:rsidRPr="009874C3">
        <w:rPr>
          <w:color w:val="231F20"/>
          <w:sz w:val="12"/>
          <w:lang w:val="en-US"/>
        </w:rPr>
        <w:t>&amp;</w:t>
      </w:r>
      <w:r w:rsidRPr="009874C3">
        <w:rPr>
          <w:color w:val="231F20"/>
          <w:spacing w:val="-5"/>
          <w:sz w:val="12"/>
          <w:lang w:val="en-US"/>
        </w:rPr>
        <w:t xml:space="preserve"> </w:t>
      </w:r>
      <w:r w:rsidRPr="009874C3">
        <w:rPr>
          <w:color w:val="231F20"/>
          <w:sz w:val="12"/>
          <w:lang w:val="en-US"/>
        </w:rPr>
        <w:t>FOTOS</w:t>
      </w:r>
    </w:p>
    <w:p w14:paraId="600D0396" w14:textId="77777777" w:rsidR="005879C1" w:rsidRPr="005879C1" w:rsidRDefault="005879C1" w:rsidP="005879C1">
      <w:pPr>
        <w:spacing w:before="6" w:line="216" w:lineRule="auto"/>
        <w:ind w:left="340" w:right="193"/>
        <w:jc w:val="both"/>
        <w:rPr>
          <w:rFonts w:ascii="Leelawadee UI Semilight" w:eastAsia="Times New Roman" w:hAnsi="Leelawadee UI Semilight" w:cs="Leelawadee UI Semilight"/>
          <w:bCs/>
          <w:color w:val="000000" w:themeColor="text1"/>
          <w:sz w:val="12"/>
          <w:szCs w:val="12"/>
          <w:lang w:val="en-US"/>
        </w:rPr>
      </w:pPr>
      <w:r w:rsidRPr="005879C1">
        <w:rPr>
          <w:rFonts w:ascii="Leelawadee UI Semilight" w:eastAsia="Times New Roman" w:hAnsi="Leelawadee UI Semilight" w:cs="Leelawadee UI Semilight"/>
          <w:bCs/>
          <w:color w:val="000000" w:themeColor="text1"/>
          <w:sz w:val="12"/>
          <w:szCs w:val="12"/>
          <w:lang w:val="en-US"/>
        </w:rPr>
        <w:t xml:space="preserve">YouTube icon, Icon made by Pixel perfect from www.flaticon.com, S. 1, Traveler with a suitcas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01">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 xml:space="preserve"> freepik.com, from </w:t>
      </w:r>
      <w:hyperlink r:id="rId402">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front, 7,10,11, Black plane free icon, Icon made by Google, google.com, from www.flaticon.com S. 10, Bus and Train Silhouettes free icon, Icon made by Scott de </w:t>
      </w:r>
      <w:proofErr w:type="spellStart"/>
      <w:r w:rsidRPr="005879C1">
        <w:rPr>
          <w:rFonts w:ascii="Leelawadee UI Semilight" w:eastAsia="Times New Roman" w:hAnsi="Leelawadee UI Semilight" w:cs="Leelawadee UI Semilight"/>
          <w:bCs/>
          <w:color w:val="000000" w:themeColor="text1"/>
          <w:sz w:val="12"/>
          <w:szCs w:val="12"/>
          <w:lang w:val="en-US"/>
        </w:rPr>
        <w:t>Jonge</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03">
        <w:r w:rsidRPr="005879C1">
          <w:rPr>
            <w:rFonts w:ascii="Leelawadee UI Semilight" w:eastAsia="Times New Roman" w:hAnsi="Leelawadee UI Semilight" w:cs="Leelawadee UI Semilight"/>
            <w:bCs/>
            <w:color w:val="000000" w:themeColor="text1"/>
            <w:sz w:val="12"/>
            <w:szCs w:val="12"/>
            <w:lang w:val="en-US"/>
          </w:rPr>
          <w:t xml:space="preserve">http://www.scottdejonge.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04">
        <w:r w:rsidRPr="005879C1">
          <w:rPr>
            <w:rFonts w:ascii="Leelawadee UI Semilight" w:eastAsia="Times New Roman" w:hAnsi="Leelawadee UI Semilight" w:cs="Leelawadee UI Semilight"/>
            <w:bCs/>
            <w:color w:val="000000" w:themeColor="text1"/>
            <w:sz w:val="12"/>
            <w:szCs w:val="12"/>
            <w:lang w:val="en-US"/>
          </w:rPr>
          <w:t>www.flaticon.com,</w:t>
        </w:r>
      </w:hyperlink>
      <w:r w:rsidRPr="005879C1">
        <w:rPr>
          <w:rFonts w:ascii="Leelawadee UI Semilight" w:eastAsia="Times New Roman" w:hAnsi="Leelawadee UI Semilight" w:cs="Leelawadee UI Semilight"/>
          <w:bCs/>
          <w:color w:val="000000" w:themeColor="text1"/>
          <w:sz w:val="12"/>
          <w:szCs w:val="12"/>
          <w:lang w:val="en-US"/>
        </w:rPr>
        <w:t xml:space="preserve"> S. 10, 34, Bicycl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05">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06">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11, Creative free icon, Icon designed by Good Ware, from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07">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hyperlink r:id="rId408">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S. 11, 14, 16, 24, 35, 41,</w:t>
      </w:r>
      <w:r w:rsidRPr="005879C1">
        <w:rPr>
          <w:rFonts w:ascii="Leelawadee UI Semilight" w:eastAsia="Times New Roman" w:hAnsi="Leelawadee UI Semilight" w:cs="Leelawadee UI Semilight"/>
          <w:bCs/>
          <w:color w:val="FF0000"/>
          <w:sz w:val="12"/>
          <w:szCs w:val="12"/>
          <w:lang w:val="en-US"/>
        </w:rPr>
        <w:t xml:space="preserve"> </w:t>
      </w:r>
      <w:r w:rsidRPr="005879C1">
        <w:rPr>
          <w:rFonts w:ascii="Leelawadee UI Semilight" w:eastAsia="Times New Roman" w:hAnsi="Leelawadee UI Semilight" w:cs="Leelawadee UI Semilight"/>
          <w:bCs/>
          <w:color w:val="000000" w:themeColor="text1"/>
          <w:sz w:val="12"/>
          <w:szCs w:val="12"/>
          <w:lang w:val="en-US"/>
        </w:rPr>
        <w:t xml:space="preserve">Calendar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Smashicons</w:t>
      </w:r>
      <w:proofErr w:type="spellEnd"/>
      <w:r w:rsidRPr="005879C1">
        <w:rPr>
          <w:rFonts w:ascii="Leelawadee UI Semilight" w:eastAsia="Times New Roman" w:hAnsi="Leelawadee UI Semilight" w:cs="Leelawadee UI Semilight"/>
          <w:bCs/>
          <w:color w:val="000000" w:themeColor="text1"/>
          <w:sz w:val="12"/>
          <w:szCs w:val="12"/>
          <w:lang w:val="en-US"/>
        </w:rPr>
        <w:t xml:space="preserve">, smashicons.com, from </w:t>
      </w:r>
      <w:hyperlink r:id="rId409">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front, S. 8, 9, Hom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Smashicons</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10">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 xml:space="preserve"> smashicons.com, from </w:t>
      </w:r>
      <w:hyperlink r:id="rId411">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front, S. 12,15 Placeholder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12">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13">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 xml:space="preserve"> flaticon.com S. 21, 29, 31 Pin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Smashicons</w:t>
      </w:r>
      <w:proofErr w:type="spellEnd"/>
      <w:r w:rsidRPr="005879C1">
        <w:rPr>
          <w:rFonts w:ascii="Leelawadee UI Semilight" w:eastAsia="Times New Roman" w:hAnsi="Leelawadee UI Semilight" w:cs="Leelawadee UI Semilight"/>
          <w:bCs/>
          <w:color w:val="000000" w:themeColor="text1"/>
          <w:sz w:val="12"/>
          <w:szCs w:val="12"/>
          <w:lang w:val="en-US"/>
        </w:rPr>
        <w:t xml:space="preserve">, smashicons.com, from </w:t>
      </w:r>
      <w:hyperlink r:id="rId414">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13, Hand gesture raising the index finger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15">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16">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17, 21, 22, 23, 24, 36, 37, 38, 40, 43, 38, 41, Welcom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17">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18">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14- 25, Funds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19">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20">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5, Medical insuranc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21">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22">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5, </w:t>
      </w:r>
      <w:proofErr w:type="spellStart"/>
      <w:r w:rsidRPr="005879C1">
        <w:rPr>
          <w:rFonts w:ascii="Leelawadee UI Semilight" w:eastAsia="Times New Roman" w:hAnsi="Leelawadee UI Semilight" w:cs="Leelawadee UI Semilight"/>
          <w:bCs/>
          <w:color w:val="000000" w:themeColor="text1"/>
          <w:sz w:val="12"/>
          <w:szCs w:val="12"/>
          <w:lang w:val="en-US"/>
        </w:rPr>
        <w:t>Wifi</w:t>
      </w:r>
      <w:proofErr w:type="spellEnd"/>
      <w:r w:rsidRPr="005879C1">
        <w:rPr>
          <w:rFonts w:ascii="Leelawadee UI Semilight" w:eastAsia="Times New Roman" w:hAnsi="Leelawadee UI Semilight" w:cs="Leelawadee UI Semilight"/>
          <w:bCs/>
          <w:color w:val="000000" w:themeColor="text1"/>
          <w:sz w:val="12"/>
          <w:szCs w:val="12"/>
          <w:lang w:val="en-US"/>
        </w:rPr>
        <w:t xml:space="preserve"> connection signal symbol free icon, Icon made by Rami </w:t>
      </w:r>
      <w:proofErr w:type="spellStart"/>
      <w:r w:rsidRPr="005879C1">
        <w:rPr>
          <w:rFonts w:ascii="Leelawadee UI Semilight" w:eastAsia="Times New Roman" w:hAnsi="Leelawadee UI Semilight" w:cs="Leelawadee UI Semilight"/>
          <w:bCs/>
          <w:color w:val="000000" w:themeColor="text1"/>
          <w:sz w:val="12"/>
          <w:szCs w:val="12"/>
          <w:lang w:val="en-US"/>
        </w:rPr>
        <w:t>McMin</w:t>
      </w:r>
      <w:proofErr w:type="spellEnd"/>
      <w:r w:rsidRPr="005879C1">
        <w:rPr>
          <w:rFonts w:ascii="Leelawadee UI Semilight" w:eastAsia="Times New Roman" w:hAnsi="Leelawadee UI Semilight" w:cs="Leelawadee UI Semilight"/>
          <w:bCs/>
          <w:color w:val="000000" w:themeColor="text1"/>
          <w:sz w:val="12"/>
          <w:szCs w:val="12"/>
          <w:lang w:val="en-US"/>
        </w:rPr>
        <w:t xml:space="preserve">, RamiMcM.in, from </w:t>
      </w:r>
      <w:hyperlink r:id="rId423">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35, Magnifying glass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from </w:t>
      </w:r>
      <w:hyperlink r:id="rId424">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2, 25, October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from </w:t>
      </w:r>
      <w:hyperlink r:id="rId425">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1, 25, Exam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from </w:t>
      </w:r>
      <w:hyperlink r:id="rId426">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 xml:space="preserve"> flaticon.com, S. 24, Open book free icon, Icon made by Zlatko </w:t>
      </w:r>
      <w:proofErr w:type="spellStart"/>
      <w:r w:rsidRPr="005879C1">
        <w:rPr>
          <w:rFonts w:ascii="Leelawadee UI Semilight" w:eastAsia="Times New Roman" w:hAnsi="Leelawadee UI Semilight" w:cs="Leelawadee UI Semilight"/>
          <w:bCs/>
          <w:color w:val="000000" w:themeColor="text1"/>
          <w:sz w:val="12"/>
          <w:szCs w:val="12"/>
          <w:lang w:val="en-US"/>
        </w:rPr>
        <w:t>Najdenovski</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27">
        <w:r w:rsidRPr="005879C1">
          <w:rPr>
            <w:rFonts w:ascii="Leelawadee UI Semilight" w:eastAsia="Times New Roman" w:hAnsi="Leelawadee UI Semilight" w:cs="Leelawadee UI Semilight"/>
            <w:bCs/>
            <w:color w:val="000000" w:themeColor="text1"/>
            <w:sz w:val="12"/>
            <w:szCs w:val="12"/>
            <w:lang w:val="en-US"/>
          </w:rPr>
          <w:t>www.flaticon.com/author</w:t>
        </w:r>
      </w:hyperlink>
      <w:r w:rsidRPr="005879C1">
        <w:rPr>
          <w:rFonts w:ascii="Leelawadee UI Semilight" w:eastAsia="Times New Roman" w:hAnsi="Leelawadee UI Semilight" w:cs="Leelawadee UI Semilight"/>
          <w:bCs/>
          <w:color w:val="000000" w:themeColor="text1"/>
          <w:sz w:val="12"/>
          <w:szCs w:val="12"/>
          <w:lang w:val="en-US"/>
        </w:rPr>
        <w:t>s/zlatk</w:t>
      </w:r>
      <w:hyperlink r:id="rId428">
        <w:r w:rsidRPr="005879C1">
          <w:rPr>
            <w:rFonts w:ascii="Leelawadee UI Semilight" w:eastAsia="Times New Roman" w:hAnsi="Leelawadee UI Semilight" w:cs="Leelawadee UI Semilight"/>
            <w:bCs/>
            <w:color w:val="000000" w:themeColor="text1"/>
            <w:sz w:val="12"/>
            <w:szCs w:val="12"/>
            <w:lang w:val="en-US"/>
          </w:rPr>
          <w:t>o-najdenovski,</w:t>
        </w:r>
      </w:hyperlink>
      <w:r w:rsidRPr="005879C1">
        <w:rPr>
          <w:rFonts w:ascii="Leelawadee UI Semilight" w:eastAsia="Times New Roman" w:hAnsi="Leelawadee UI Semilight" w:cs="Leelawadee UI Semilight"/>
          <w:bCs/>
          <w:color w:val="000000" w:themeColor="text1"/>
          <w:sz w:val="12"/>
          <w:szCs w:val="12"/>
          <w:lang w:val="en-US"/>
        </w:rPr>
        <w:t xml:space="preserve"> from </w:t>
      </w:r>
      <w:hyperlink r:id="rId429">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front, 20, 43, Campus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30">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31">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front, S. 25-33, Pot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from </w:t>
      </w:r>
      <w:hyperlink r:id="rId432">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6, 27, Coffee cup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33">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 xml:space="preserve"> freepik.com, from </w:t>
      </w:r>
      <w:hyperlink r:id="rId434">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6, 27, Pepper Mill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35">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ww.flaticon. com, S. 27, Fork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36">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37">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5, 26, Joy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Retinaicons</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38">
        <w:r w:rsidRPr="005879C1">
          <w:rPr>
            <w:rFonts w:ascii="Leelawadee UI Semilight" w:eastAsia="Times New Roman" w:hAnsi="Leelawadee UI Semilight" w:cs="Leelawadee UI Semilight"/>
            <w:bCs/>
            <w:color w:val="000000" w:themeColor="text1"/>
            <w:sz w:val="12"/>
            <w:szCs w:val="12"/>
            <w:lang w:val="en-US"/>
          </w:rPr>
          <w:t>www.flaticon.com/author</w:t>
        </w:r>
      </w:hyperlink>
      <w:r w:rsidRPr="005879C1">
        <w:rPr>
          <w:rFonts w:ascii="Leelawadee UI Semilight" w:eastAsia="Times New Roman" w:hAnsi="Leelawadee UI Semilight" w:cs="Leelawadee UI Semilight"/>
          <w:bCs/>
          <w:color w:val="000000" w:themeColor="text1"/>
          <w:sz w:val="12"/>
          <w:szCs w:val="12"/>
          <w:lang w:val="en-US"/>
        </w:rPr>
        <w:t>s/r</w:t>
      </w:r>
      <w:hyperlink r:id="rId439">
        <w:r w:rsidRPr="005879C1">
          <w:rPr>
            <w:rFonts w:ascii="Leelawadee UI Semilight" w:eastAsia="Times New Roman" w:hAnsi="Leelawadee UI Semilight" w:cs="Leelawadee UI Semilight"/>
            <w:bCs/>
            <w:color w:val="000000" w:themeColor="text1"/>
            <w:sz w:val="12"/>
            <w:szCs w:val="12"/>
            <w:lang w:val="en-US"/>
          </w:rPr>
          <w:t xml:space="preserve">etinaicons,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40">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front, S. 25, 28 Contract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41">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42">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2, 25 Printer free icon, Icon made by Gregor </w:t>
      </w:r>
      <w:proofErr w:type="spellStart"/>
      <w:r w:rsidRPr="005879C1">
        <w:rPr>
          <w:rFonts w:ascii="Leelawadee UI Semilight" w:eastAsia="Times New Roman" w:hAnsi="Leelawadee UI Semilight" w:cs="Leelawadee UI Semilight"/>
          <w:bCs/>
          <w:color w:val="000000" w:themeColor="text1"/>
          <w:sz w:val="12"/>
          <w:szCs w:val="12"/>
          <w:lang w:val="en-US"/>
        </w:rPr>
        <w:t>Cresnar</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ww.flaticon.com/authors/gregor-cresnar, from </w:t>
      </w:r>
      <w:hyperlink r:id="rId443">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2, 41-43, Man Certificat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ww.freepik. com, from </w:t>
      </w:r>
      <w:hyperlink r:id="rId444">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3, Graduated student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45">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ww.flaticon.com, S. 23, Communication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46">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47">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3, Map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Smashicons</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48">
        <w:r w:rsidRPr="005879C1">
          <w:rPr>
            <w:rFonts w:ascii="Leelawadee UI Semilight" w:eastAsia="Times New Roman" w:hAnsi="Leelawadee UI Semilight" w:cs="Leelawadee UI Semilight"/>
            <w:bCs/>
            <w:color w:val="000000" w:themeColor="text1"/>
            <w:sz w:val="12"/>
            <w:szCs w:val="12"/>
            <w:lang w:val="en-US"/>
          </w:rPr>
          <w:t xml:space="preserve">www.smashicons.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49">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front, 25,30, Settings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Smashicons</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50">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 xml:space="preserve"> smashicons.com, from </w:t>
      </w:r>
      <w:hyperlink r:id="rId451">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front, S. 34-44, Theater masks coupl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from www.flaticon. com, S. 29, 34, Question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52">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53">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front, 7, 15 Chat free icon, Icon made by dmitri13, </w:t>
      </w:r>
      <w:hyperlink r:id="rId454">
        <w:r w:rsidRPr="005879C1">
          <w:rPr>
            <w:rFonts w:ascii="Leelawadee UI Semilight" w:eastAsia="Times New Roman" w:hAnsi="Leelawadee UI Semilight" w:cs="Leelawadee UI Semilight"/>
            <w:bCs/>
            <w:color w:val="000000" w:themeColor="text1"/>
            <w:sz w:val="12"/>
            <w:szCs w:val="12"/>
            <w:lang w:val="en-US"/>
          </w:rPr>
          <w:t xml:space="preserve">www.flaticon.com/authors/dmitri13,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55">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front,15 Computer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from </w:t>
      </w:r>
      <w:hyperlink r:id="rId456">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0, 33, 43, City hall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Creaticca</w:t>
      </w:r>
      <w:proofErr w:type="spellEnd"/>
      <w:r w:rsidRPr="005879C1">
        <w:rPr>
          <w:rFonts w:ascii="Leelawadee UI Semilight" w:eastAsia="Times New Roman" w:hAnsi="Leelawadee UI Semilight" w:cs="Leelawadee UI Semilight"/>
          <w:bCs/>
          <w:color w:val="000000" w:themeColor="text1"/>
          <w:sz w:val="12"/>
          <w:szCs w:val="12"/>
          <w:lang w:val="en-US"/>
        </w:rPr>
        <w:t xml:space="preserve"> Creative Agency, http://www.creaticca. com/, from </w:t>
      </w:r>
      <w:hyperlink r:id="rId457">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5, 39, Coins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Smashicons</w:t>
      </w:r>
      <w:proofErr w:type="spellEnd"/>
      <w:r w:rsidRPr="005879C1">
        <w:rPr>
          <w:rFonts w:ascii="Leelawadee UI Semilight" w:eastAsia="Times New Roman" w:hAnsi="Leelawadee UI Semilight" w:cs="Leelawadee UI Semilight"/>
          <w:bCs/>
          <w:color w:val="000000" w:themeColor="text1"/>
          <w:sz w:val="12"/>
          <w:szCs w:val="12"/>
          <w:lang w:val="en-US"/>
        </w:rPr>
        <w:t xml:space="preserve">, smashicons.com/, from </w:t>
      </w:r>
      <w:hyperlink r:id="rId458">
        <w:r w:rsidRPr="005879C1">
          <w:rPr>
            <w:rFonts w:ascii="Leelawadee UI Semilight" w:eastAsia="Times New Roman" w:hAnsi="Leelawadee UI Semilight" w:cs="Leelawadee UI Semilight"/>
            <w:bCs/>
            <w:color w:val="000000" w:themeColor="text1"/>
            <w:sz w:val="12"/>
            <w:szCs w:val="12"/>
            <w:lang w:val="en-US"/>
          </w:rPr>
          <w:t>www.flaticon.com,</w:t>
        </w:r>
      </w:hyperlink>
      <w:r w:rsidRPr="005879C1">
        <w:rPr>
          <w:rFonts w:ascii="Leelawadee UI Semilight" w:eastAsia="Times New Roman" w:hAnsi="Leelawadee UI Semilight" w:cs="Leelawadee UI Semilight"/>
          <w:bCs/>
          <w:color w:val="000000" w:themeColor="text1"/>
          <w:sz w:val="12"/>
          <w:szCs w:val="12"/>
          <w:lang w:val="en-US"/>
        </w:rPr>
        <w:t xml:space="preserve"> S. 40, Sunset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monk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59">
        <w:r w:rsidRPr="005879C1">
          <w:rPr>
            <w:rFonts w:ascii="Leelawadee UI Semilight" w:eastAsia="Times New Roman" w:hAnsi="Leelawadee UI Semilight" w:cs="Leelawadee UI Semilight"/>
            <w:bCs/>
            <w:color w:val="000000" w:themeColor="text1"/>
            <w:sz w:val="12"/>
            <w:szCs w:val="12"/>
            <w:lang w:val="en-US"/>
          </w:rPr>
          <w:t>www.flaticon.com/author</w:t>
        </w:r>
      </w:hyperlink>
      <w:r w:rsidRPr="005879C1">
        <w:rPr>
          <w:rFonts w:ascii="Leelawadee UI Semilight" w:eastAsia="Times New Roman" w:hAnsi="Leelawadee UI Semilight" w:cs="Leelawadee UI Semilight"/>
          <w:bCs/>
          <w:color w:val="000000" w:themeColor="text1"/>
          <w:sz w:val="12"/>
          <w:szCs w:val="12"/>
          <w:lang w:val="en-US"/>
        </w:rPr>
        <w:t>s/monkik</w:t>
      </w:r>
      <w:hyperlink r:id="rId460">
        <w:r w:rsidRPr="005879C1">
          <w:rPr>
            <w:rFonts w:ascii="Leelawadee UI Semilight" w:eastAsia="Times New Roman" w:hAnsi="Leelawadee UI Semilight" w:cs="Leelawadee UI Semilight"/>
            <w:bCs/>
            <w:color w:val="000000" w:themeColor="text1"/>
            <w:sz w:val="12"/>
            <w:szCs w:val="12"/>
            <w:lang w:val="en-US"/>
          </w:rPr>
          <w:t xml:space="preserve">,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61">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34, Video camera free icon, Icon made by Good Ware, </w:t>
      </w:r>
      <w:hyperlink r:id="rId462">
        <w:r w:rsidRPr="005879C1">
          <w:rPr>
            <w:rFonts w:ascii="Leelawadee UI Semilight" w:eastAsia="Times New Roman" w:hAnsi="Leelawadee UI Semilight" w:cs="Leelawadee UI Semilight"/>
            <w:bCs/>
            <w:color w:val="000000" w:themeColor="text1"/>
            <w:sz w:val="12"/>
            <w:szCs w:val="12"/>
            <w:lang w:val="en-US"/>
          </w:rPr>
          <w:t>www.flaticon.com/authors/goodwar</w:t>
        </w:r>
      </w:hyperlink>
      <w:r w:rsidRPr="005879C1">
        <w:rPr>
          <w:rFonts w:ascii="Leelawadee UI Semilight" w:eastAsia="Times New Roman" w:hAnsi="Leelawadee UI Semilight" w:cs="Leelawadee UI Semilight"/>
          <w:bCs/>
          <w:color w:val="000000" w:themeColor="text1"/>
          <w:sz w:val="12"/>
          <w:szCs w:val="12"/>
          <w:lang w:val="en-US"/>
        </w:rPr>
        <w:t xml:space="preserve">e, from </w:t>
      </w:r>
      <w:hyperlink r:id="rId463">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33, Pencil free icon, Icon made by Situ Herrera, </w:t>
      </w:r>
      <w:hyperlink r:id="rId464">
        <w:r w:rsidRPr="005879C1">
          <w:rPr>
            <w:rFonts w:ascii="Leelawadee UI Semilight" w:eastAsia="Times New Roman" w:hAnsi="Leelawadee UI Semilight" w:cs="Leelawadee UI Semilight"/>
            <w:bCs/>
            <w:color w:val="000000" w:themeColor="text1"/>
            <w:sz w:val="12"/>
            <w:szCs w:val="12"/>
            <w:lang w:val="en-US"/>
          </w:rPr>
          <w:t xml:space="preserve">www.rivolta.es,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65">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0, 22, Passport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66">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 xml:space="preserve"> freepik.com, from </w:t>
      </w:r>
      <w:hyperlink r:id="rId467">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25, 39, Credit card free icon, Icon made by Dave Gandy, </w:t>
      </w:r>
      <w:hyperlink r:id="rId468">
        <w:r w:rsidRPr="005879C1">
          <w:rPr>
            <w:rFonts w:ascii="Leelawadee UI Semilight" w:eastAsia="Times New Roman" w:hAnsi="Leelawadee UI Semilight" w:cs="Leelawadee UI Semilight"/>
            <w:bCs/>
            <w:color w:val="000000" w:themeColor="text1"/>
            <w:sz w:val="12"/>
            <w:szCs w:val="12"/>
            <w:lang w:val="en-US"/>
          </w:rPr>
          <w:t>fontawesome.io,</w:t>
        </w:r>
      </w:hyperlink>
      <w:r w:rsidRPr="005879C1">
        <w:rPr>
          <w:rFonts w:ascii="Leelawadee UI Semilight" w:eastAsia="Times New Roman" w:hAnsi="Leelawadee UI Semilight" w:cs="Leelawadee UI Semilight"/>
          <w:bCs/>
          <w:color w:val="000000" w:themeColor="text1"/>
          <w:sz w:val="12"/>
          <w:szCs w:val="12"/>
          <w:lang w:val="en-US"/>
        </w:rPr>
        <w:t xml:space="preserve"> from </w:t>
      </w:r>
      <w:hyperlink r:id="rId469">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 xml:space="preserve"> flaticon.com, S. 39, </w:t>
      </w:r>
      <w:proofErr w:type="spellStart"/>
      <w:r w:rsidRPr="005879C1">
        <w:rPr>
          <w:rFonts w:ascii="Leelawadee UI Semilight" w:eastAsia="Times New Roman" w:hAnsi="Leelawadee UI Semilight" w:cs="Leelawadee UI Semilight"/>
          <w:bCs/>
          <w:color w:val="000000" w:themeColor="text1"/>
          <w:sz w:val="12"/>
          <w:szCs w:val="12"/>
          <w:lang w:val="en-US"/>
        </w:rPr>
        <w:t>Studicard</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70" w:history="1">
        <w:r w:rsidRPr="005879C1">
          <w:rPr>
            <w:rFonts w:ascii="Leelawadee UI Semilight" w:eastAsia="Times New Roman" w:hAnsi="Leelawadee UI Semilight" w:cs="Leelawadee UI Semilight"/>
            <w:bCs/>
            <w:color w:val="000000" w:themeColor="text1"/>
            <w:sz w:val="12"/>
            <w:szCs w:val="12"/>
            <w:lang w:val="en-US"/>
          </w:rPr>
          <w:t>www</w:t>
        </w:r>
      </w:hyperlink>
      <w:r w:rsidRPr="005879C1">
        <w:rPr>
          <w:rFonts w:ascii="Leelawadee UI Semilight" w:eastAsia="Times New Roman" w:hAnsi="Leelawadee UI Semilight" w:cs="Leelawadee UI Semilight"/>
          <w:bCs/>
          <w:color w:val="000000" w:themeColor="text1"/>
          <w:sz w:val="12"/>
          <w:szCs w:val="12"/>
          <w:lang w:val="en-US"/>
        </w:rPr>
        <w:t>.studier</w:t>
      </w:r>
      <w:hyperlink r:id="rId471">
        <w:r w:rsidRPr="005879C1">
          <w:rPr>
            <w:rFonts w:ascii="Leelawadee UI Semilight" w:eastAsia="Times New Roman" w:hAnsi="Leelawadee UI Semilight" w:cs="Leelawadee UI Semilight"/>
            <w:bCs/>
            <w:color w:val="000000" w:themeColor="text1"/>
            <w:sz w:val="12"/>
            <w:szCs w:val="12"/>
            <w:lang w:val="en-US"/>
          </w:rPr>
          <w:t xml:space="preserve">endenwerk-mainz.de/essentrinken/studicard/?L=3, </w:t>
        </w:r>
      </w:hyperlink>
      <w:r w:rsidRPr="005879C1">
        <w:rPr>
          <w:rFonts w:ascii="Leelawadee UI Semilight" w:eastAsia="Times New Roman" w:hAnsi="Leelawadee UI Semilight" w:cs="Leelawadee UI Semilight"/>
          <w:bCs/>
          <w:color w:val="000000" w:themeColor="text1"/>
          <w:sz w:val="12"/>
          <w:szCs w:val="12"/>
          <w:lang w:val="en-US"/>
        </w:rPr>
        <w:t xml:space="preserve">S. 41, </w:t>
      </w:r>
      <w:proofErr w:type="spellStart"/>
      <w:r w:rsidRPr="005879C1">
        <w:rPr>
          <w:rFonts w:ascii="Leelawadee UI Semilight" w:eastAsia="Times New Roman" w:hAnsi="Leelawadee UI Semilight" w:cs="Leelawadee UI Semilight"/>
          <w:bCs/>
          <w:color w:val="000000" w:themeColor="text1"/>
          <w:sz w:val="12"/>
          <w:szCs w:val="12"/>
          <w:lang w:val="en-US"/>
        </w:rPr>
        <w:t>Kartenaufwerter</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72">
        <w:r w:rsidRPr="005879C1">
          <w:rPr>
            <w:rFonts w:ascii="Leelawadee UI Semilight" w:eastAsia="Times New Roman" w:hAnsi="Leelawadee UI Semilight" w:cs="Leelawadee UI Semilight"/>
            <w:bCs/>
            <w:color w:val="000000" w:themeColor="text1"/>
            <w:sz w:val="12"/>
            <w:szCs w:val="12"/>
            <w:lang w:val="en-US"/>
          </w:rPr>
          <w:t xml:space="preserve">www.studierendenwerk-mainz.de/essentrinken/studicard/ </w:t>
        </w:r>
      </w:hyperlink>
      <w:r w:rsidRPr="005879C1">
        <w:rPr>
          <w:rFonts w:ascii="Leelawadee UI Semilight" w:eastAsia="Times New Roman" w:hAnsi="Leelawadee UI Semilight" w:cs="Leelawadee UI Semilight"/>
          <w:bCs/>
          <w:color w:val="000000" w:themeColor="text1"/>
          <w:sz w:val="12"/>
          <w:szCs w:val="12"/>
          <w:lang w:val="en-US"/>
        </w:rPr>
        <w:t xml:space="preserve">, S. 41, Suitcase with white details, icon </w:t>
      </w:r>
      <w:proofErr w:type="spellStart"/>
      <w:r w:rsidRPr="005879C1">
        <w:rPr>
          <w:rFonts w:ascii="Leelawadee UI Semilight" w:eastAsia="Times New Roman" w:hAnsi="Leelawadee UI Semilight" w:cs="Leelawadee UI Semilight"/>
          <w:bCs/>
          <w:color w:val="000000" w:themeColor="text1"/>
          <w:sz w:val="12"/>
          <w:szCs w:val="12"/>
          <w:lang w:val="en-US"/>
        </w:rPr>
        <w:t>mady</w:t>
      </w:r>
      <w:proofErr w:type="spellEnd"/>
      <w:r w:rsidRPr="005879C1">
        <w:rPr>
          <w:rFonts w:ascii="Leelawadee UI Semilight" w:eastAsia="Times New Roman" w:hAnsi="Leelawadee UI Semilight" w:cs="Leelawadee UI Semilight"/>
          <w:bCs/>
          <w:color w:val="000000" w:themeColor="text1"/>
          <w:sz w:val="12"/>
          <w:szCs w:val="12"/>
          <w:lang w:val="en-US"/>
        </w:rPr>
        <w:t xml:space="preserve"> by Daniel Bruce, </w:t>
      </w:r>
      <w:hyperlink r:id="rId473">
        <w:r w:rsidRPr="005879C1">
          <w:rPr>
            <w:rFonts w:ascii="Leelawadee UI Semilight" w:eastAsia="Times New Roman" w:hAnsi="Leelawadee UI Semilight" w:cs="Leelawadee UI Semilight"/>
            <w:bCs/>
            <w:color w:val="000000" w:themeColor="text1"/>
            <w:sz w:val="12"/>
            <w:szCs w:val="12"/>
            <w:lang w:val="en-US"/>
          </w:rPr>
          <w:t>http://www.</w:t>
        </w:r>
      </w:hyperlink>
      <w:r w:rsidRPr="005879C1">
        <w:rPr>
          <w:rFonts w:ascii="Leelawadee UI Semilight" w:eastAsia="Times New Roman" w:hAnsi="Leelawadee UI Semilight" w:cs="Leelawadee UI Semilight"/>
          <w:bCs/>
          <w:color w:val="000000" w:themeColor="text1"/>
          <w:sz w:val="12"/>
          <w:szCs w:val="12"/>
          <w:lang w:val="en-US"/>
        </w:rPr>
        <w:t xml:space="preserve"> danielbruce.se, from </w:t>
      </w:r>
      <w:hyperlink r:id="rId474">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7, Pillar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75">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76">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19, Holding hands in a circl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77">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78">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19, Speech bubbl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79">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80">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19, List free icon, Icon made by Gregor </w:t>
      </w:r>
      <w:proofErr w:type="spellStart"/>
      <w:r w:rsidRPr="005879C1">
        <w:rPr>
          <w:rFonts w:ascii="Leelawadee UI Semilight" w:eastAsia="Times New Roman" w:hAnsi="Leelawadee UI Semilight" w:cs="Leelawadee UI Semilight"/>
          <w:bCs/>
          <w:color w:val="000000" w:themeColor="text1"/>
          <w:sz w:val="12"/>
          <w:szCs w:val="12"/>
          <w:lang w:val="en-US"/>
        </w:rPr>
        <w:t>Cresnar</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81">
        <w:r w:rsidRPr="005879C1">
          <w:rPr>
            <w:rFonts w:ascii="Leelawadee UI Semilight" w:eastAsia="Times New Roman" w:hAnsi="Leelawadee UI Semilight" w:cs="Leelawadee UI Semilight"/>
            <w:bCs/>
            <w:color w:val="000000" w:themeColor="text1"/>
            <w:sz w:val="12"/>
            <w:szCs w:val="12"/>
            <w:lang w:val="en-US"/>
          </w:rPr>
          <w:t xml:space="preserve">www.flaticon.com/authors/gregor-cresnar,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82">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S. 19,</w:t>
      </w:r>
      <w:r w:rsidRPr="005879C1">
        <w:rPr>
          <w:rFonts w:ascii="Leelawadee UI Semilight" w:eastAsia="Times New Roman" w:hAnsi="Leelawadee UI Semilight" w:cs="Leelawadee UI Semilight"/>
          <w:bCs/>
          <w:color w:val="FF0000"/>
          <w:sz w:val="12"/>
          <w:szCs w:val="12"/>
          <w:lang w:val="en-US"/>
        </w:rPr>
        <w:t xml:space="preserve"> </w:t>
      </w:r>
      <w:r w:rsidRPr="005879C1">
        <w:rPr>
          <w:rFonts w:ascii="Leelawadee UI Semilight" w:eastAsia="Times New Roman" w:hAnsi="Leelawadee UI Semilight" w:cs="Leelawadee UI Semilight"/>
          <w:bCs/>
          <w:color w:val="000000" w:themeColor="text1"/>
          <w:sz w:val="12"/>
          <w:szCs w:val="12"/>
          <w:lang w:val="en-US"/>
        </w:rPr>
        <w:t xml:space="preserve">Skyline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from </w:t>
      </w:r>
      <w:hyperlink r:id="rId483">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S. 25, Schedule free icon,</w:t>
      </w:r>
      <w:r w:rsidRPr="005879C1">
        <w:rPr>
          <w:rFonts w:ascii="Leelawadee UI Semilight" w:eastAsia="Times New Roman" w:hAnsi="Leelawadee UI Semilight" w:cs="Leelawadee UI Semilight"/>
          <w:bCs/>
          <w:color w:val="FF0000"/>
          <w:sz w:val="12"/>
          <w:szCs w:val="12"/>
          <w:lang w:val="en-US"/>
        </w:rPr>
        <w:t xml:space="preserve"> </w:t>
      </w:r>
      <w:r w:rsidRPr="005879C1">
        <w:rPr>
          <w:rFonts w:ascii="Leelawadee UI Semilight" w:eastAsia="Times New Roman" w:hAnsi="Leelawadee UI Semilight" w:cs="Leelawadee UI Semilight"/>
          <w:bCs/>
          <w:color w:val="000000" w:themeColor="text1"/>
          <w:sz w:val="12"/>
          <w:szCs w:val="12"/>
          <w:lang w:val="en-US"/>
        </w:rPr>
        <w:t xml:space="preserve">Icon </w:t>
      </w:r>
      <w:proofErr w:type="spellStart"/>
      <w:r w:rsidRPr="005879C1">
        <w:rPr>
          <w:rFonts w:ascii="Leelawadee UI Semilight" w:eastAsia="Times New Roman" w:hAnsi="Leelawadee UI Semilight" w:cs="Leelawadee UI Semilight"/>
          <w:bCs/>
          <w:color w:val="000000" w:themeColor="text1"/>
          <w:sz w:val="12"/>
          <w:szCs w:val="12"/>
          <w:lang w:val="en-US"/>
        </w:rPr>
        <w:t>mady</w:t>
      </w:r>
      <w:proofErr w:type="spellEnd"/>
      <w:r w:rsidRPr="005879C1">
        <w:rPr>
          <w:rFonts w:ascii="Leelawadee UI Semilight" w:eastAsia="Times New Roman" w:hAnsi="Leelawadee UI Semilight" w:cs="Leelawadee UI Semilight"/>
          <w:bCs/>
          <w:color w:val="000000" w:themeColor="text1"/>
          <w:sz w:val="12"/>
          <w:szCs w:val="12"/>
          <w:lang w:val="en-US"/>
        </w:rPr>
        <w:t xml:space="preserve"> by Pause08, </w:t>
      </w:r>
      <w:hyperlink r:id="rId484">
        <w:r w:rsidRPr="005879C1">
          <w:rPr>
            <w:rFonts w:ascii="Leelawadee UI Semilight" w:eastAsia="Times New Roman" w:hAnsi="Leelawadee UI Semilight" w:cs="Leelawadee UI Semilight"/>
            <w:bCs/>
            <w:color w:val="000000" w:themeColor="text1"/>
            <w:sz w:val="12"/>
            <w:szCs w:val="12"/>
            <w:lang w:val="en-US"/>
          </w:rPr>
          <w:t>www.flaticon.com/author</w:t>
        </w:r>
      </w:hyperlink>
      <w:r w:rsidRPr="005879C1">
        <w:rPr>
          <w:rFonts w:ascii="Leelawadee UI Semilight" w:eastAsia="Times New Roman" w:hAnsi="Leelawadee UI Semilight" w:cs="Leelawadee UI Semilight"/>
          <w:bCs/>
          <w:color w:val="000000" w:themeColor="text1"/>
          <w:sz w:val="12"/>
          <w:szCs w:val="12"/>
          <w:lang w:val="en-US"/>
        </w:rPr>
        <w:t xml:space="preserve">s/ pause08, S. 18, College graduation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85">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86">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 xml:space="preserve">S. front, 17, 20, Checklist free icon, Icon made by </w:t>
      </w:r>
      <w:proofErr w:type="spellStart"/>
      <w:r w:rsidRPr="005879C1">
        <w:rPr>
          <w:rFonts w:ascii="Leelawadee UI Semilight" w:eastAsia="Times New Roman" w:hAnsi="Leelawadee UI Semilight" w:cs="Leelawadee UI Semilight"/>
          <w:bCs/>
          <w:color w:val="000000" w:themeColor="text1"/>
          <w:sz w:val="12"/>
          <w:szCs w:val="12"/>
          <w:lang w:val="en-US"/>
        </w:rPr>
        <w:t>Freepik</w:t>
      </w:r>
      <w:proofErr w:type="spellEnd"/>
      <w:r w:rsidRPr="005879C1">
        <w:rPr>
          <w:rFonts w:ascii="Leelawadee UI Semilight" w:eastAsia="Times New Roman" w:hAnsi="Leelawadee UI Semilight" w:cs="Leelawadee UI Semilight"/>
          <w:bCs/>
          <w:color w:val="000000" w:themeColor="text1"/>
          <w:sz w:val="12"/>
          <w:szCs w:val="12"/>
          <w:lang w:val="en-US"/>
        </w:rPr>
        <w:t xml:space="preserve">, </w:t>
      </w:r>
      <w:hyperlink r:id="rId487">
        <w:r w:rsidRPr="005879C1">
          <w:rPr>
            <w:rFonts w:ascii="Leelawadee UI Semilight" w:eastAsia="Times New Roman" w:hAnsi="Leelawadee UI Semilight" w:cs="Leelawadee UI Semilight"/>
            <w:bCs/>
            <w:color w:val="000000" w:themeColor="text1"/>
            <w:sz w:val="12"/>
            <w:szCs w:val="12"/>
            <w:lang w:val="en-US"/>
          </w:rPr>
          <w:t xml:space="preserve">www.freepik.com, </w:t>
        </w:r>
      </w:hyperlink>
      <w:r w:rsidRPr="005879C1">
        <w:rPr>
          <w:rFonts w:ascii="Leelawadee UI Semilight" w:eastAsia="Times New Roman" w:hAnsi="Leelawadee UI Semilight" w:cs="Leelawadee UI Semilight"/>
          <w:bCs/>
          <w:color w:val="000000" w:themeColor="text1"/>
          <w:sz w:val="12"/>
          <w:szCs w:val="12"/>
          <w:lang w:val="en-US"/>
        </w:rPr>
        <w:t xml:space="preserve">from </w:t>
      </w:r>
      <w:hyperlink r:id="rId488">
        <w:r w:rsidRPr="005879C1">
          <w:rPr>
            <w:rFonts w:ascii="Leelawadee UI Semilight" w:eastAsia="Times New Roman" w:hAnsi="Leelawadee UI Semilight" w:cs="Leelawadee UI Semilight"/>
            <w:bCs/>
            <w:color w:val="000000" w:themeColor="text1"/>
            <w:sz w:val="12"/>
            <w:szCs w:val="12"/>
            <w:lang w:val="en-US"/>
          </w:rPr>
          <w:t xml:space="preserve">www.flaticon.com, </w:t>
        </w:r>
      </w:hyperlink>
      <w:r w:rsidRPr="005879C1">
        <w:rPr>
          <w:rFonts w:ascii="Leelawadee UI Semilight" w:eastAsia="Times New Roman" w:hAnsi="Leelawadee UI Semilight" w:cs="Leelawadee UI Semilight"/>
          <w:bCs/>
          <w:color w:val="000000" w:themeColor="text1"/>
          <w:sz w:val="12"/>
          <w:szCs w:val="12"/>
          <w:lang w:val="en-US"/>
        </w:rPr>
        <w:t>front, S. 6, 7, Mask free icon, Icon from Microsoft 365</w:t>
      </w:r>
      <w:hyperlink r:id="rId489">
        <w:r w:rsidRPr="005879C1">
          <w:rPr>
            <w:rFonts w:ascii="Leelawadee UI Semilight" w:eastAsia="Times New Roman" w:hAnsi="Leelawadee UI Semilight" w:cs="Leelawadee UI Semilight"/>
            <w:bCs/>
            <w:color w:val="000000" w:themeColor="text1"/>
            <w:sz w:val="12"/>
            <w:szCs w:val="12"/>
            <w:lang w:val="en-US"/>
          </w:rPr>
          <w:t xml:space="preserve">, </w:t>
        </w:r>
      </w:hyperlink>
      <w:r w:rsidRPr="005879C1">
        <w:rPr>
          <w:rFonts w:ascii="Leelawadee UI Semilight" w:eastAsia="Times New Roman" w:hAnsi="Leelawadee UI Semilight" w:cs="Leelawadee UI Semilight"/>
          <w:bCs/>
          <w:color w:val="000000" w:themeColor="text1"/>
          <w:sz w:val="12"/>
          <w:szCs w:val="12"/>
          <w:lang w:val="en-US"/>
        </w:rPr>
        <w:t>S. 2, Coronavirus free icon, Icon from Microsoft 365</w:t>
      </w:r>
      <w:hyperlink r:id="rId490">
        <w:r w:rsidRPr="005879C1">
          <w:rPr>
            <w:rFonts w:ascii="Leelawadee UI Semilight" w:eastAsia="Times New Roman" w:hAnsi="Leelawadee UI Semilight" w:cs="Leelawadee UI Semilight"/>
            <w:bCs/>
            <w:color w:val="000000" w:themeColor="text1"/>
            <w:sz w:val="12"/>
            <w:szCs w:val="12"/>
            <w:lang w:val="en-US"/>
          </w:rPr>
          <w:t xml:space="preserve">, </w:t>
        </w:r>
      </w:hyperlink>
      <w:r w:rsidRPr="005879C1">
        <w:rPr>
          <w:rFonts w:ascii="Leelawadee UI Semilight" w:eastAsia="Times New Roman" w:hAnsi="Leelawadee UI Semilight" w:cs="Leelawadee UI Semilight"/>
          <w:bCs/>
          <w:color w:val="000000" w:themeColor="text1"/>
          <w:sz w:val="12"/>
          <w:szCs w:val="12"/>
          <w:lang w:val="en-US"/>
        </w:rPr>
        <w:t xml:space="preserve">S. 3, </w:t>
      </w:r>
      <w:hyperlink r:id="rId491">
        <w:r w:rsidRPr="005879C1">
          <w:rPr>
            <w:rFonts w:ascii="Leelawadee UI Semilight" w:eastAsia="Times New Roman" w:hAnsi="Leelawadee UI Semilight" w:cs="Leelawadee UI Semilight"/>
            <w:bCs/>
            <w:color w:val="000000" w:themeColor="text1"/>
            <w:sz w:val="12"/>
            <w:szCs w:val="12"/>
            <w:lang w:val="en-US"/>
          </w:rPr>
          <w:t>www.rundfunkbeitrag.de/</w:t>
        </w:r>
      </w:hyperlink>
    </w:p>
    <w:p w14:paraId="358C9766" w14:textId="77777777" w:rsidR="004E1B00" w:rsidRPr="009874C3" w:rsidRDefault="004E1B00" w:rsidP="005879C1">
      <w:pPr>
        <w:pStyle w:val="Textkrper"/>
        <w:ind w:left="119"/>
        <w:rPr>
          <w:sz w:val="20"/>
          <w:lang w:val="en-US"/>
        </w:rPr>
      </w:pPr>
    </w:p>
    <w:p w14:paraId="6D98F799" w14:textId="77777777" w:rsidR="004E1B00" w:rsidRPr="009874C3" w:rsidRDefault="004E1B00">
      <w:pPr>
        <w:pStyle w:val="Textkrper"/>
        <w:rPr>
          <w:sz w:val="20"/>
          <w:lang w:val="en-US"/>
        </w:rPr>
      </w:pPr>
    </w:p>
    <w:p w14:paraId="205F96BB" w14:textId="77777777" w:rsidR="004E1B00" w:rsidRPr="009874C3" w:rsidRDefault="004E1B00">
      <w:pPr>
        <w:pStyle w:val="Textkrper"/>
        <w:rPr>
          <w:sz w:val="20"/>
          <w:lang w:val="en-US"/>
        </w:rPr>
      </w:pPr>
    </w:p>
    <w:p w14:paraId="0E263803" w14:textId="119103C9" w:rsidR="004E1B00" w:rsidRDefault="00ED72A6">
      <w:pPr>
        <w:pStyle w:val="Textkrper"/>
        <w:spacing w:before="5"/>
        <w:rPr>
          <w:sz w:val="29"/>
        </w:rPr>
      </w:pPr>
      <w:r>
        <w:rPr>
          <w:noProof/>
        </w:rPr>
        <mc:AlternateContent>
          <mc:Choice Requires="wps">
            <w:drawing>
              <wp:anchor distT="0" distB="0" distL="114300" distR="114300" simplePos="0" relativeHeight="251835904" behindDoc="1" locked="0" layoutInCell="1" allowOverlap="1" wp14:anchorId="356D7A73" wp14:editId="1DC5921B">
                <wp:simplePos x="0" y="0"/>
                <wp:positionH relativeFrom="page">
                  <wp:posOffset>-15374</wp:posOffset>
                </wp:positionH>
                <wp:positionV relativeFrom="page">
                  <wp:posOffset>7131017</wp:posOffset>
                </wp:positionV>
                <wp:extent cx="408305" cy="396240"/>
                <wp:effectExtent l="0" t="0" r="10795" b="381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6B5B" w14:textId="67B739B2" w:rsidR="00BC1AC1" w:rsidRPr="002F3182" w:rsidRDefault="00BC1AC1" w:rsidP="00ED72A6">
                            <w:pPr>
                              <w:spacing w:before="20"/>
                              <w:ind w:left="60"/>
                              <w:jc w:val="right"/>
                              <w:rPr>
                                <w:lang w:val="en-GB"/>
                              </w:rPr>
                            </w:pPr>
                            <w:r>
                              <w:rPr>
                                <w:lang w:val="en-GB"/>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7A73" id="Text Box 289" o:spid="_x0000_s1341" type="#_x0000_t202" style="position:absolute;margin-left:-1.2pt;margin-top:561.5pt;width:32.15pt;height:31.2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" filled="f" stroked="f">
                <v:textbox inset="0,0,0,0">
                  <w:txbxContent>
                    <w:p w14:paraId="17B76B5B" w14:textId="67B739B2" w:rsidR="00BC1AC1" w:rsidRPr="002F3182" w:rsidRDefault="00BC1AC1" w:rsidP="00ED72A6">
                      <w:pPr>
                        <w:spacing w:before="20"/>
                        <w:ind w:left="60"/>
                        <w:jc w:val="right"/>
                        <w:rPr>
                          <w:lang w:val="en-GB"/>
                        </w:rPr>
                      </w:pPr>
                      <w:r>
                        <w:rPr>
                          <w:lang w:val="en-GB"/>
                        </w:rPr>
                        <w:t>48</w:t>
                      </w:r>
                    </w:p>
                  </w:txbxContent>
                </v:textbox>
                <w10:wrap anchorx="page" anchory="page"/>
              </v:shape>
            </w:pict>
          </mc:Fallback>
        </mc:AlternateContent>
      </w:r>
      <w:r w:rsidR="009874C3">
        <w:rPr>
          <w:noProof/>
        </w:rPr>
        <w:drawing>
          <wp:anchor distT="0" distB="0" distL="0" distR="0" simplePos="0" relativeHeight="251484672" behindDoc="0" locked="0" layoutInCell="1" allowOverlap="1" wp14:anchorId="1BD473B4" wp14:editId="2A32F77C">
            <wp:simplePos x="0" y="0"/>
            <wp:positionH relativeFrom="page">
              <wp:posOffset>457199</wp:posOffset>
            </wp:positionH>
            <wp:positionV relativeFrom="paragraph">
              <wp:posOffset>263348</wp:posOffset>
            </wp:positionV>
            <wp:extent cx="620030" cy="259842"/>
            <wp:effectExtent l="0" t="0" r="0" b="0"/>
            <wp:wrapTopAndBottom/>
            <wp:docPr id="8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6.jpeg"/>
                    <pic:cNvPicPr/>
                  </pic:nvPicPr>
                  <pic:blipFill>
                    <a:blip r:embed="rId492" cstate="print"/>
                    <a:stretch>
                      <a:fillRect/>
                    </a:stretch>
                  </pic:blipFill>
                  <pic:spPr>
                    <a:xfrm>
                      <a:off x="0" y="0"/>
                      <a:ext cx="620030" cy="259842"/>
                    </a:xfrm>
                    <a:prstGeom prst="rect">
                      <a:avLst/>
                    </a:prstGeom>
                  </pic:spPr>
                </pic:pic>
              </a:graphicData>
            </a:graphic>
          </wp:anchor>
        </w:drawing>
      </w:r>
      <w:r w:rsidR="009874C3">
        <w:rPr>
          <w:noProof/>
        </w:rPr>
        <w:drawing>
          <wp:anchor distT="0" distB="0" distL="0" distR="0" simplePos="0" relativeHeight="251485696" behindDoc="0" locked="0" layoutInCell="1" allowOverlap="1" wp14:anchorId="5F9AB1DD" wp14:editId="004D23E5">
            <wp:simplePos x="0" y="0"/>
            <wp:positionH relativeFrom="page">
              <wp:posOffset>4160723</wp:posOffset>
            </wp:positionH>
            <wp:positionV relativeFrom="paragraph">
              <wp:posOffset>288391</wp:posOffset>
            </wp:positionV>
            <wp:extent cx="665144" cy="170687"/>
            <wp:effectExtent l="0" t="0" r="0" b="0"/>
            <wp:wrapTopAndBottom/>
            <wp:docPr id="8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7.jpeg"/>
                    <pic:cNvPicPr/>
                  </pic:nvPicPr>
                  <pic:blipFill>
                    <a:blip r:embed="rId493" cstate="print"/>
                    <a:stretch>
                      <a:fillRect/>
                    </a:stretch>
                  </pic:blipFill>
                  <pic:spPr>
                    <a:xfrm>
                      <a:off x="0" y="0"/>
                      <a:ext cx="665144" cy="170687"/>
                    </a:xfrm>
                    <a:prstGeom prst="rect">
                      <a:avLst/>
                    </a:prstGeom>
                  </pic:spPr>
                </pic:pic>
              </a:graphicData>
            </a:graphic>
          </wp:anchor>
        </w:drawing>
      </w:r>
    </w:p>
    <w:sectPr w:rsidR="004E1B00">
      <w:type w:val="continuous"/>
      <w:pgSz w:w="8400" w:h="11910"/>
      <w:pgMar w:top="420" w:right="64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BF79" w14:textId="77777777" w:rsidR="004C362B" w:rsidRDefault="004C362B">
      <w:r>
        <w:separator/>
      </w:r>
    </w:p>
  </w:endnote>
  <w:endnote w:type="continuationSeparator" w:id="0">
    <w:p w14:paraId="7EFE91F1" w14:textId="77777777" w:rsidR="004C362B" w:rsidRDefault="004C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w:panose1 w:val="020B05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71D" w14:textId="77777777" w:rsidR="00BC1AC1" w:rsidRDefault="00BC1AC1">
    <w:pPr>
      <w:pStyle w:val="Textkrper"/>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2904" w14:textId="0B7D9066" w:rsidR="00BC1AC1" w:rsidRDefault="00BC1AC1">
    <w:pPr>
      <w:pStyle w:val="Textkrpe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4B41" w14:textId="62675F3B" w:rsidR="00BC1AC1" w:rsidRDefault="00BC1AC1">
    <w:pPr>
      <w:pStyle w:val="Textkrpe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D7E9" w14:textId="183A3EF7" w:rsidR="00BC1AC1" w:rsidRDefault="00BC1AC1">
    <w:pPr>
      <w:pStyle w:val="Textkrpe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37F1" w14:textId="50939307" w:rsidR="00BC1AC1" w:rsidRDefault="00BC1AC1">
    <w:pPr>
      <w:pStyle w:val="Textkrper"/>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8733" w14:textId="79C73C0D" w:rsidR="00BC1AC1" w:rsidRDefault="00BC1AC1">
    <w:pPr>
      <w:pStyle w:val="Textkrpe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887F" w14:textId="040D6285" w:rsidR="00BC1AC1" w:rsidRDefault="00BC1AC1">
    <w:pPr>
      <w:pStyle w:val="Textkrper"/>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5076" w14:textId="29789060" w:rsidR="00BC1AC1" w:rsidRDefault="00BC1AC1">
    <w:pPr>
      <w:pStyle w:val="Textkrper"/>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215B" w14:textId="3744DE99" w:rsidR="00BC1AC1" w:rsidRDefault="00BC1AC1">
    <w:pPr>
      <w:pStyle w:val="Textkrper"/>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DCBD" w14:textId="28243BB4" w:rsidR="00BC1AC1" w:rsidRDefault="00BC1AC1">
    <w:pPr>
      <w:pStyle w:val="Textkrper"/>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AAEE" w14:textId="1DD8FB0F" w:rsidR="00BC1AC1" w:rsidRDefault="00BC1AC1">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761E" w14:textId="5E634A24" w:rsidR="00BC1AC1" w:rsidRDefault="00BC1AC1">
    <w:pPr>
      <w:pStyle w:val="Textkrper"/>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584F" w14:textId="6F3222A6" w:rsidR="00BC1AC1" w:rsidRDefault="00BC1AC1">
    <w:pPr>
      <w:pStyle w:val="Textkrper"/>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404E" w14:textId="0516086A" w:rsidR="00BC1AC1" w:rsidRDefault="00BC1AC1">
    <w:pPr>
      <w:pStyle w:val="Textkrper"/>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C444" w14:textId="77777777" w:rsidR="00BC1AC1" w:rsidRDefault="00BC1AC1">
    <w:pPr>
      <w:pStyle w:val="Textkrper"/>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48CC" w14:textId="77777777" w:rsidR="00BC1AC1" w:rsidRDefault="00BC1AC1">
    <w:pPr>
      <w:pStyle w:val="Textkrper"/>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D53" w14:textId="77777777" w:rsidR="00BC1AC1" w:rsidRDefault="00BC1AC1">
    <w:pPr>
      <w:pStyle w:val="Textkrpe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6421" w14:textId="1AD878B7" w:rsidR="00BC1AC1" w:rsidRDefault="00BC1AC1">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A6D3" w14:textId="1FC2117C" w:rsidR="00BC1AC1" w:rsidRDefault="00BC1AC1">
    <w:pPr>
      <w:pStyle w:val="Textkrpe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03D9" w14:textId="7FB9CB0A" w:rsidR="00BC1AC1" w:rsidRDefault="00BC1AC1">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AAE6" w14:textId="1D07E7B4" w:rsidR="00BC1AC1" w:rsidRDefault="00BC1AC1">
    <w:pPr>
      <w:pStyle w:val="Textkrpe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5CF9" w14:textId="1F703661" w:rsidR="00BC1AC1" w:rsidRDefault="00BC1AC1">
    <w:pPr>
      <w:pStyle w:val="Textkrper"/>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99D1" w14:textId="3351E4AB" w:rsidR="00BC1AC1" w:rsidRDefault="00BC1AC1">
    <w:pPr>
      <w:pStyle w:val="Textkrpe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6910" w14:textId="7F94D35D" w:rsidR="00BC1AC1" w:rsidRDefault="00BC1AC1">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513F" w14:textId="77777777" w:rsidR="004C362B" w:rsidRDefault="004C362B">
      <w:r>
        <w:separator/>
      </w:r>
    </w:p>
  </w:footnote>
  <w:footnote w:type="continuationSeparator" w:id="0">
    <w:p w14:paraId="2D664530" w14:textId="77777777" w:rsidR="004C362B" w:rsidRDefault="004C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3AF7" w14:textId="40A13016" w:rsidR="00BC1AC1" w:rsidRDefault="00BC1AC1">
    <w:pPr>
      <w:pStyle w:val="Textkrper"/>
      <w:spacing w:line="14" w:lineRule="auto"/>
    </w:pPr>
    <w:r>
      <w:rPr>
        <w:noProof/>
      </w:rPr>
      <mc:AlternateContent>
        <mc:Choice Requires="wpg">
          <w:drawing>
            <wp:anchor distT="0" distB="0" distL="114300" distR="114300" simplePos="0" relativeHeight="485024768" behindDoc="1" locked="0" layoutInCell="1" allowOverlap="1" wp14:anchorId="433A8086" wp14:editId="62817554">
              <wp:simplePos x="0" y="0"/>
              <wp:positionH relativeFrom="page">
                <wp:posOffset>0</wp:posOffset>
              </wp:positionH>
              <wp:positionV relativeFrom="page">
                <wp:posOffset>443865</wp:posOffset>
              </wp:positionV>
              <wp:extent cx="5324475" cy="371475"/>
              <wp:effectExtent l="0" t="0" r="9525" b="9525"/>
              <wp:wrapNone/>
              <wp:docPr id="213" name="Gruppieren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371475"/>
                        <a:chOff x="0" y="722"/>
                        <a:chExt cx="7427" cy="585"/>
                      </a:xfrm>
                    </wpg:grpSpPr>
                    <wps:wsp>
                      <wps:cNvPr id="214" name="docshape278"/>
                      <wps:cNvSpPr>
                        <a:spLocks noChangeArrowheads="1"/>
                      </wps:cNvSpPr>
                      <wps:spPr bwMode="auto">
                        <a:xfrm>
                          <a:off x="0" y="722"/>
                          <a:ext cx="7427"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279"/>
                      <wps:cNvSpPr>
                        <a:spLocks/>
                      </wps:cNvSpPr>
                      <wps:spPr bwMode="auto">
                        <a:xfrm rot="10800000">
                          <a:off x="0" y="730"/>
                          <a:ext cx="1361" cy="577"/>
                        </a:xfrm>
                        <a:custGeom>
                          <a:avLst/>
                          <a:gdLst>
                            <a:gd name="T0" fmla="+- 0 7427 7030"/>
                            <a:gd name="T1" fmla="*/ T0 w 1361"/>
                            <a:gd name="T2" fmla="+- 0 730 720"/>
                            <a:gd name="T3" fmla="*/ 730 h 577"/>
                            <a:gd name="T4" fmla="+- 0 7030 7030"/>
                            <a:gd name="T5" fmla="*/ T4 w 1361"/>
                            <a:gd name="T6" fmla="+- 0 1013 720"/>
                            <a:gd name="T7" fmla="*/ 1013 h 577"/>
                            <a:gd name="T8" fmla="+- 0 7427 7030"/>
                            <a:gd name="T9" fmla="*/ T8 w 1361"/>
                            <a:gd name="T10" fmla="+- 0 1297 720"/>
                            <a:gd name="T11" fmla="*/ 1297 h 577"/>
                            <a:gd name="T12" fmla="+- 0 7427 7030"/>
                            <a:gd name="T13" fmla="*/ T12 w 1361"/>
                            <a:gd name="T14" fmla="+- 0 730 720"/>
                            <a:gd name="T15" fmla="*/ 730 h 577"/>
                            <a:gd name="T16" fmla="+- 0 8391 7030"/>
                            <a:gd name="T17" fmla="*/ T16 w 1361"/>
                            <a:gd name="T18" fmla="+- 0 720 720"/>
                            <a:gd name="T19" fmla="*/ 720 h 577"/>
                            <a:gd name="T20" fmla="+- 0 7427 7030"/>
                            <a:gd name="T21" fmla="*/ T20 w 1361"/>
                            <a:gd name="T22" fmla="+- 0 720 720"/>
                            <a:gd name="T23" fmla="*/ 720 h 577"/>
                            <a:gd name="T24" fmla="+- 0 7427 7030"/>
                            <a:gd name="T25" fmla="*/ T24 w 1361"/>
                            <a:gd name="T26" fmla="+- 0 1287 720"/>
                            <a:gd name="T27" fmla="*/ 1287 h 577"/>
                            <a:gd name="T28" fmla="+- 0 8391 7030"/>
                            <a:gd name="T29" fmla="*/ T28 w 1361"/>
                            <a:gd name="T30" fmla="+- 0 1287 720"/>
                            <a:gd name="T31" fmla="*/ 1287 h 577"/>
                            <a:gd name="T32" fmla="+- 0 8391 7030"/>
                            <a:gd name="T33" fmla="*/ T32 w 1361"/>
                            <a:gd name="T34" fmla="+- 0 720 720"/>
                            <a:gd name="T35" fmla="*/ 72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docshape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4" y="722"/>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EE7C47" id="Gruppieren 213" o:spid="_x0000_s1026" style="position:absolute;margin-left:0;margin-top:34.95pt;width:419.25pt;height:29.25pt;z-index:-18291712;mso-position-horizontal-relative:page;mso-position-vertical-relative:page" coordorigin=",722" coordsize="7427,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">
              <v:rect id="docshape278" o:spid="_x0000_s1027" style="position:absolute;top:722;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" fillcolor="#c4122f" stroked="f">
                <v:fill opacity="26214f"/>
              </v:rect>
              <v:shape id="docshape279" o:spid="_x0000_s1028" style="position:absolute;top:730;width:1361;height:577;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" path="m397,10l,293,397,577r,-567xm1361,l397,r,567l1361,567,1361,xe" fillcolor="#c4122f" stroked="f">
                <v:path arrowok="t" o:connecttype="custom" o:connectlocs="397,730;0,1013;397,1297;397,730;1361,720;397,720;397,1287;1361,1287;1361,72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0" o:spid="_x0000_s1029" type="#_x0000_t75" style="position:absolute;left:4324;top:72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">
                <v:imagedata r:id="rId2" o:title=""/>
              </v:shape>
              <w10:wrap anchorx="page" anchory="page"/>
            </v:group>
          </w:pict>
        </mc:Fallback>
      </mc:AlternateContent>
    </w:r>
    <w:r>
      <w:rPr>
        <w:noProof/>
      </w:rPr>
      <mc:AlternateContent>
        <mc:Choice Requires="wps">
          <w:drawing>
            <wp:anchor distT="0" distB="0" distL="114300" distR="114300" simplePos="0" relativeHeight="485025792" behindDoc="1" locked="0" layoutInCell="1" allowOverlap="1" wp14:anchorId="12E2243A" wp14:editId="02BE8859">
              <wp:simplePos x="0" y="0"/>
              <wp:positionH relativeFrom="page">
                <wp:posOffset>1367903</wp:posOffset>
              </wp:positionH>
              <wp:positionV relativeFrom="page">
                <wp:posOffset>490855</wp:posOffset>
              </wp:positionV>
              <wp:extent cx="1383030" cy="254000"/>
              <wp:effectExtent l="0" t="0" r="0" b="0"/>
              <wp:wrapNone/>
              <wp:docPr id="212" name="Textfeld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9122" w14:textId="77777777" w:rsidR="00BC1AC1" w:rsidRPr="00396371" w:rsidRDefault="00BC1AC1">
                          <w:pPr>
                            <w:spacing w:before="20"/>
                            <w:ind w:left="20"/>
                            <w:rPr>
                              <w:sz w:val="27"/>
                            </w:rPr>
                          </w:pPr>
                          <w:r w:rsidRPr="00396371">
                            <w:rPr>
                              <w:color w:val="C4122F"/>
                              <w:sz w:val="27"/>
                            </w:rPr>
                            <w:t>WELCOME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2243A" id="_x0000_t202" coordsize="21600,21600" o:spt="202" path="m,l,21600r21600,l21600,xe">
              <v:stroke joinstyle="miter"/>
              <v:path gradientshapeok="t" o:connecttype="rect"/>
            </v:shapetype>
            <v:shape id="Textfeld 212" o:spid="_x0000_s1342" type="#_x0000_t202" style="position:absolute;margin-left:107.7pt;margin-top:38.65pt;width:108.9pt;height:20pt;z-index:-182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" filled="f" stroked="f">
              <v:textbox inset="0,0,0,0">
                <w:txbxContent>
                  <w:p w14:paraId="33199122" w14:textId="77777777" w:rsidR="00BC1AC1" w:rsidRPr="00396371" w:rsidRDefault="00BC1AC1">
                    <w:pPr>
                      <w:spacing w:before="20"/>
                      <w:ind w:left="20"/>
                      <w:rPr>
                        <w:sz w:val="27"/>
                      </w:rPr>
                    </w:pPr>
                    <w:r w:rsidRPr="00396371">
                      <w:rPr>
                        <w:color w:val="C4122F"/>
                        <w:sz w:val="27"/>
                      </w:rPr>
                      <w:t>WELCOME WEEK</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2B19" w14:textId="4F078F18" w:rsidR="00BC1AC1" w:rsidRDefault="00BC1AC1">
    <w:pPr>
      <w:pStyle w:val="Textkrper"/>
      <w:spacing w:line="14" w:lineRule="auto"/>
      <w:rPr>
        <w:sz w:val="20"/>
      </w:rPr>
    </w:pPr>
    <w:r>
      <w:rPr>
        <w:noProof/>
      </w:rPr>
      <mc:AlternateContent>
        <mc:Choice Requires="wpg">
          <w:drawing>
            <wp:anchor distT="0" distB="0" distL="114300" distR="114300" simplePos="0" relativeHeight="485002752" behindDoc="1" locked="0" layoutInCell="1" allowOverlap="1" wp14:anchorId="657B9AAC" wp14:editId="767DB14B">
              <wp:simplePos x="0" y="0"/>
              <wp:positionH relativeFrom="page">
                <wp:posOffset>-6350</wp:posOffset>
              </wp:positionH>
              <wp:positionV relativeFrom="page">
                <wp:posOffset>457200</wp:posOffset>
              </wp:positionV>
              <wp:extent cx="5334635" cy="366395"/>
              <wp:effectExtent l="0" t="0" r="0" b="0"/>
              <wp:wrapNone/>
              <wp:docPr id="281" name="docshapegroup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366395"/>
                        <a:chOff x="-10" y="720"/>
                        <a:chExt cx="8401" cy="577"/>
                      </a:xfrm>
                    </wpg:grpSpPr>
                    <wps:wsp>
                      <wps:cNvPr id="282" name="docshape313"/>
                      <wps:cNvSpPr>
                        <a:spLocks noChangeArrowheads="1"/>
                      </wps:cNvSpPr>
                      <wps:spPr bwMode="auto">
                        <a:xfrm>
                          <a:off x="0" y="722"/>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docshape314"/>
                      <wps:cNvSpPr>
                        <a:spLocks/>
                      </wps:cNvSpPr>
                      <wps:spPr bwMode="auto">
                        <a:xfrm>
                          <a:off x="7029" y="720"/>
                          <a:ext cx="1361" cy="577"/>
                        </a:xfrm>
                        <a:custGeom>
                          <a:avLst/>
                          <a:gdLst>
                            <a:gd name="T0" fmla="+- 0 7427 7030"/>
                            <a:gd name="T1" fmla="*/ T0 w 1361"/>
                            <a:gd name="T2" fmla="+- 0 730 720"/>
                            <a:gd name="T3" fmla="*/ 730 h 577"/>
                            <a:gd name="T4" fmla="+- 0 7030 7030"/>
                            <a:gd name="T5" fmla="*/ T4 w 1361"/>
                            <a:gd name="T6" fmla="+- 0 1013 720"/>
                            <a:gd name="T7" fmla="*/ 1013 h 577"/>
                            <a:gd name="T8" fmla="+- 0 7427 7030"/>
                            <a:gd name="T9" fmla="*/ T8 w 1361"/>
                            <a:gd name="T10" fmla="+- 0 1297 720"/>
                            <a:gd name="T11" fmla="*/ 1297 h 577"/>
                            <a:gd name="T12" fmla="+- 0 7427 7030"/>
                            <a:gd name="T13" fmla="*/ T12 w 1361"/>
                            <a:gd name="T14" fmla="+- 0 730 720"/>
                            <a:gd name="T15" fmla="*/ 730 h 577"/>
                            <a:gd name="T16" fmla="+- 0 8391 7030"/>
                            <a:gd name="T17" fmla="*/ T16 w 1361"/>
                            <a:gd name="T18" fmla="+- 0 720 720"/>
                            <a:gd name="T19" fmla="*/ 720 h 577"/>
                            <a:gd name="T20" fmla="+- 0 7427 7030"/>
                            <a:gd name="T21" fmla="*/ T20 w 1361"/>
                            <a:gd name="T22" fmla="+- 0 720 720"/>
                            <a:gd name="T23" fmla="*/ 720 h 577"/>
                            <a:gd name="T24" fmla="+- 0 7427 7030"/>
                            <a:gd name="T25" fmla="*/ T24 w 1361"/>
                            <a:gd name="T26" fmla="+- 0 1287 720"/>
                            <a:gd name="T27" fmla="*/ 1287 h 577"/>
                            <a:gd name="T28" fmla="+- 0 8391 7030"/>
                            <a:gd name="T29" fmla="*/ T28 w 1361"/>
                            <a:gd name="T30" fmla="+- 0 1287 720"/>
                            <a:gd name="T31" fmla="*/ 1287 h 577"/>
                            <a:gd name="T32" fmla="+- 0 8391 7030"/>
                            <a:gd name="T33" fmla="*/ T32 w 1361"/>
                            <a:gd name="T34" fmla="+- 0 720 720"/>
                            <a:gd name="T35" fmla="*/ 72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315"/>
                      <wps:cNvSpPr>
                        <a:spLocks/>
                      </wps:cNvSpPr>
                      <wps:spPr bwMode="auto">
                        <a:xfrm>
                          <a:off x="0" y="722"/>
                          <a:ext cx="2" cy="567"/>
                        </a:xfrm>
                        <a:custGeom>
                          <a:avLst/>
                          <a:gdLst>
                            <a:gd name="T0" fmla="+- 0 723 723"/>
                            <a:gd name="T1" fmla="*/ 723 h 567"/>
                            <a:gd name="T2" fmla="+- 0 1290 723"/>
                            <a:gd name="T3" fmla="*/ 1290 h 567"/>
                            <a:gd name="T4" fmla="+- 0 723 723"/>
                            <a:gd name="T5" fmla="*/ 723 h 567"/>
                          </a:gdLst>
                          <a:ahLst/>
                          <a:cxnLst>
                            <a:cxn ang="0">
                              <a:pos x="0" y="T1"/>
                            </a:cxn>
                            <a:cxn ang="0">
                              <a:pos x="0" y="T3"/>
                            </a:cxn>
                            <a:cxn ang="0">
                              <a:pos x="0" y="T5"/>
                            </a:cxn>
                          </a:cxnLst>
                          <a:rect l="0" t="0" r="r" b="b"/>
                          <a:pathLst>
                            <a:path h="567">
                              <a:moveTo>
                                <a:pt x="0" y="0"/>
                              </a:moveTo>
                              <a:lnTo>
                                <a:pt x="0" y="567"/>
                              </a:lnTo>
                              <a:lnTo>
                                <a:pt x="0" y="0"/>
                              </a:lnTo>
                              <a:close/>
                            </a:path>
                          </a:pathLst>
                        </a:custGeom>
                        <a:solidFill>
                          <a:srgbClr val="457E5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316"/>
                      <wps:cNvSpPr>
                        <a:spLocks/>
                      </wps:cNvSpPr>
                      <wps:spPr bwMode="auto">
                        <a:xfrm>
                          <a:off x="0" y="722"/>
                          <a:ext cx="2" cy="567"/>
                        </a:xfrm>
                        <a:custGeom>
                          <a:avLst/>
                          <a:gdLst>
                            <a:gd name="T0" fmla="+- 0 1290 723"/>
                            <a:gd name="T1" fmla="*/ 1290 h 567"/>
                            <a:gd name="T2" fmla="+- 0 723 723"/>
                            <a:gd name="T3" fmla="*/ 723 h 567"/>
                            <a:gd name="T4" fmla="+- 0 1290 723"/>
                            <a:gd name="T5" fmla="*/ 1290 h 567"/>
                          </a:gdLst>
                          <a:ahLst/>
                          <a:cxnLst>
                            <a:cxn ang="0">
                              <a:pos x="0" y="T1"/>
                            </a:cxn>
                            <a:cxn ang="0">
                              <a:pos x="0" y="T3"/>
                            </a:cxn>
                            <a:cxn ang="0">
                              <a:pos x="0" y="T5"/>
                            </a:cxn>
                          </a:cxnLst>
                          <a:rect l="0" t="0" r="r" b="b"/>
                          <a:pathLst>
                            <a:path h="567">
                              <a:moveTo>
                                <a:pt x="0" y="567"/>
                              </a:moveTo>
                              <a:lnTo>
                                <a:pt x="0" y="0"/>
                              </a:lnTo>
                              <a:lnTo>
                                <a:pt x="0" y="567"/>
                              </a:lnTo>
                            </a:path>
                          </a:pathLst>
                        </a:custGeom>
                        <a:noFill/>
                        <a:ln w="1270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docshape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0" y="729"/>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7E83F3" id="docshapegroup312" o:spid="_x0000_s1026" style="position:absolute;margin-left:-.5pt;margin-top:36pt;width:420.05pt;height:28.85pt;z-index:-18313728;mso-position-horizontal-relative:page;mso-position-vertical-relative:page" coordorigin="-10,720" coordsize="840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&#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">
              <v:rect id="docshape313" o:spid="_x0000_s1027" style="position:absolute;top:722;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" fillcolor="#457e55" stroked="f">
                <v:fill opacity="26214f"/>
              </v:rect>
              <v:shape id="docshape314" o:spid="_x0000_s1028" style="position:absolute;left:7029;top:720;width:1361;height:577;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" path="m397,10l,293,397,577r,-567xm1361,l397,r,567l1361,567,1361,xe" fillcolor="#457e55" stroked="f">
                <v:path arrowok="t" o:connecttype="custom" o:connectlocs="397,730;0,1013;397,1297;397,730;1361,720;397,720;397,1287;1361,1287;1361,720" o:connectangles="0,0,0,0,0,0,0,0,0"/>
              </v:shape>
              <v:shape id="docshape315" o:spid="_x0000_s1029" style="position:absolute;top:722;width:2;height:5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" path="m,l,567,,xe" fillcolor="#457e55" stroked="f">
                <v:fill opacity="26214f"/>
                <v:path arrowok="t" o:connecttype="custom" o:connectlocs="0,723;0,1290;0,723" o:connectangles="0,0,0"/>
              </v:shape>
              <v:shape id="docshape316" o:spid="_x0000_s1030" style="position:absolute;top:722;width:2;height:5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" path="m,567l,,,567e" filled="f" strokecolor="#457e55" strokeweight="1pt">
                <v:path arrowok="t" o:connecttype="custom" o:connectlocs="0,1290;0,723;0,12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7" o:spid="_x0000_s1031" type="#_x0000_t75" style="position:absolute;left:6300;top:729;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5003264" behindDoc="1" locked="0" layoutInCell="1" allowOverlap="1" wp14:anchorId="51E99C23" wp14:editId="0025065C">
              <wp:simplePos x="0" y="0"/>
              <wp:positionH relativeFrom="page">
                <wp:posOffset>2444115</wp:posOffset>
              </wp:positionH>
              <wp:positionV relativeFrom="page">
                <wp:posOffset>498475</wp:posOffset>
              </wp:positionV>
              <wp:extent cx="1350010" cy="254000"/>
              <wp:effectExtent l="0" t="0" r="0" b="0"/>
              <wp:wrapNone/>
              <wp:docPr id="280" name="docshape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C6FD" w14:textId="77777777" w:rsidR="00BC1AC1" w:rsidRDefault="00BC1AC1">
                          <w:pPr>
                            <w:spacing w:before="20"/>
                            <w:ind w:left="20"/>
                            <w:rPr>
                              <w:sz w:val="27"/>
                            </w:rPr>
                          </w:pPr>
                          <w:r>
                            <w:rPr>
                              <w:color w:val="457E55"/>
                              <w:sz w:val="27"/>
                            </w:rPr>
                            <w:t>LIFE</w:t>
                          </w:r>
                          <w:r>
                            <w:rPr>
                              <w:color w:val="457E55"/>
                              <w:spacing w:val="-3"/>
                              <w:sz w:val="27"/>
                            </w:rPr>
                            <w:t xml:space="preserve"> </w:t>
                          </w:r>
                          <w:r>
                            <w:rPr>
                              <w:color w:val="457E55"/>
                              <w:sz w:val="27"/>
                            </w:rPr>
                            <w:t>ON</w:t>
                          </w:r>
                          <w:r>
                            <w:rPr>
                              <w:color w:val="457E55"/>
                              <w:spacing w:val="-3"/>
                              <w:sz w:val="27"/>
                            </w:rPr>
                            <w:t xml:space="preserve"> </w:t>
                          </w:r>
                          <w:r>
                            <w:rPr>
                              <w:color w:val="457E55"/>
                              <w:sz w:val="27"/>
                            </w:rPr>
                            <w:t>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9C23" id="_x0000_t202" coordsize="21600,21600" o:spt="202" path="m,l,21600r21600,l21600,xe">
              <v:stroke joinstyle="miter"/>
              <v:path gradientshapeok="t" o:connecttype="rect"/>
            </v:shapetype>
            <v:shape id="docshape318" o:spid="_x0000_s1345" type="#_x0000_t202" style="position:absolute;margin-left:192.45pt;margin-top:39.25pt;width:106.3pt;height:20pt;z-index:-183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" filled="f" stroked="f">
              <v:textbox inset="0,0,0,0">
                <w:txbxContent>
                  <w:p w14:paraId="225FC6FD" w14:textId="77777777" w:rsidR="00BC1AC1" w:rsidRDefault="00BC1AC1">
                    <w:pPr>
                      <w:spacing w:before="20"/>
                      <w:ind w:left="20"/>
                      <w:rPr>
                        <w:sz w:val="27"/>
                      </w:rPr>
                    </w:pPr>
                    <w:r>
                      <w:rPr>
                        <w:color w:val="457E55"/>
                        <w:sz w:val="27"/>
                      </w:rPr>
                      <w:t>LIFE</w:t>
                    </w:r>
                    <w:r>
                      <w:rPr>
                        <w:color w:val="457E55"/>
                        <w:spacing w:val="-3"/>
                        <w:sz w:val="27"/>
                      </w:rPr>
                      <w:t xml:space="preserve"> </w:t>
                    </w:r>
                    <w:r>
                      <w:rPr>
                        <w:color w:val="457E55"/>
                        <w:sz w:val="27"/>
                      </w:rPr>
                      <w:t>ON</w:t>
                    </w:r>
                    <w:r>
                      <w:rPr>
                        <w:color w:val="457E55"/>
                        <w:spacing w:val="-3"/>
                        <w:sz w:val="27"/>
                      </w:rPr>
                      <w:t xml:space="preserve"> </w:t>
                    </w:r>
                    <w:r>
                      <w:rPr>
                        <w:color w:val="457E55"/>
                        <w:sz w:val="27"/>
                      </w:rPr>
                      <w:t>CAMPU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4F0A" w14:textId="77777777" w:rsidR="00BC1AC1" w:rsidRDefault="00BC1AC1">
    <w:pPr>
      <w:pStyle w:val="Textkrpe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3B20" w14:textId="56350BAA" w:rsidR="00BC1AC1" w:rsidRDefault="00BC1AC1">
    <w:pPr>
      <w:pStyle w:val="Textkrper"/>
      <w:spacing w:line="14" w:lineRule="auto"/>
      <w:rPr>
        <w:sz w:val="20"/>
      </w:rPr>
    </w:pPr>
    <w:r>
      <w:rPr>
        <w:noProof/>
      </w:rPr>
      <mc:AlternateContent>
        <mc:Choice Requires="wpg">
          <w:drawing>
            <wp:anchor distT="0" distB="0" distL="114300" distR="114300" simplePos="0" relativeHeight="485004800" behindDoc="1" locked="0" layoutInCell="1" allowOverlap="1" wp14:anchorId="1883F9C9" wp14:editId="44784D2A">
              <wp:simplePos x="0" y="0"/>
              <wp:positionH relativeFrom="page">
                <wp:posOffset>-6350</wp:posOffset>
              </wp:positionH>
              <wp:positionV relativeFrom="page">
                <wp:posOffset>457200</wp:posOffset>
              </wp:positionV>
              <wp:extent cx="5334635" cy="366395"/>
              <wp:effectExtent l="0" t="0" r="0" b="0"/>
              <wp:wrapNone/>
              <wp:docPr id="272" name="docshapegroup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366395"/>
                        <a:chOff x="-10" y="720"/>
                        <a:chExt cx="8401" cy="577"/>
                      </a:xfrm>
                    </wpg:grpSpPr>
                    <wps:wsp>
                      <wps:cNvPr id="273" name="docshape382"/>
                      <wps:cNvSpPr>
                        <a:spLocks noChangeArrowheads="1"/>
                      </wps:cNvSpPr>
                      <wps:spPr bwMode="auto">
                        <a:xfrm>
                          <a:off x="0" y="722"/>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docshape383"/>
                      <wps:cNvSpPr>
                        <a:spLocks/>
                      </wps:cNvSpPr>
                      <wps:spPr bwMode="auto">
                        <a:xfrm>
                          <a:off x="7029" y="720"/>
                          <a:ext cx="1361" cy="577"/>
                        </a:xfrm>
                        <a:custGeom>
                          <a:avLst/>
                          <a:gdLst>
                            <a:gd name="T0" fmla="+- 0 7427 7030"/>
                            <a:gd name="T1" fmla="*/ T0 w 1361"/>
                            <a:gd name="T2" fmla="+- 0 730 720"/>
                            <a:gd name="T3" fmla="*/ 730 h 577"/>
                            <a:gd name="T4" fmla="+- 0 7030 7030"/>
                            <a:gd name="T5" fmla="*/ T4 w 1361"/>
                            <a:gd name="T6" fmla="+- 0 1013 720"/>
                            <a:gd name="T7" fmla="*/ 1013 h 577"/>
                            <a:gd name="T8" fmla="+- 0 7427 7030"/>
                            <a:gd name="T9" fmla="*/ T8 w 1361"/>
                            <a:gd name="T10" fmla="+- 0 1297 720"/>
                            <a:gd name="T11" fmla="*/ 1297 h 577"/>
                            <a:gd name="T12" fmla="+- 0 7427 7030"/>
                            <a:gd name="T13" fmla="*/ T12 w 1361"/>
                            <a:gd name="T14" fmla="+- 0 730 720"/>
                            <a:gd name="T15" fmla="*/ 730 h 577"/>
                            <a:gd name="T16" fmla="+- 0 8391 7030"/>
                            <a:gd name="T17" fmla="*/ T16 w 1361"/>
                            <a:gd name="T18" fmla="+- 0 720 720"/>
                            <a:gd name="T19" fmla="*/ 720 h 577"/>
                            <a:gd name="T20" fmla="+- 0 7427 7030"/>
                            <a:gd name="T21" fmla="*/ T20 w 1361"/>
                            <a:gd name="T22" fmla="+- 0 720 720"/>
                            <a:gd name="T23" fmla="*/ 720 h 577"/>
                            <a:gd name="T24" fmla="+- 0 7427 7030"/>
                            <a:gd name="T25" fmla="*/ T24 w 1361"/>
                            <a:gd name="T26" fmla="+- 0 1287 720"/>
                            <a:gd name="T27" fmla="*/ 1287 h 577"/>
                            <a:gd name="T28" fmla="+- 0 8391 7030"/>
                            <a:gd name="T29" fmla="*/ T28 w 1361"/>
                            <a:gd name="T30" fmla="+- 0 1287 720"/>
                            <a:gd name="T31" fmla="*/ 1287 h 577"/>
                            <a:gd name="T32" fmla="+- 0 8391 7030"/>
                            <a:gd name="T33" fmla="*/ T32 w 1361"/>
                            <a:gd name="T34" fmla="+- 0 720 720"/>
                            <a:gd name="T35" fmla="*/ 72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384"/>
                      <wps:cNvSpPr>
                        <a:spLocks/>
                      </wps:cNvSpPr>
                      <wps:spPr bwMode="auto">
                        <a:xfrm>
                          <a:off x="0" y="722"/>
                          <a:ext cx="2" cy="567"/>
                        </a:xfrm>
                        <a:custGeom>
                          <a:avLst/>
                          <a:gdLst>
                            <a:gd name="T0" fmla="+- 0 723 723"/>
                            <a:gd name="T1" fmla="*/ 723 h 567"/>
                            <a:gd name="T2" fmla="+- 0 1290 723"/>
                            <a:gd name="T3" fmla="*/ 1290 h 567"/>
                            <a:gd name="T4" fmla="+- 0 723 723"/>
                            <a:gd name="T5" fmla="*/ 723 h 567"/>
                          </a:gdLst>
                          <a:ahLst/>
                          <a:cxnLst>
                            <a:cxn ang="0">
                              <a:pos x="0" y="T1"/>
                            </a:cxn>
                            <a:cxn ang="0">
                              <a:pos x="0" y="T3"/>
                            </a:cxn>
                            <a:cxn ang="0">
                              <a:pos x="0" y="T5"/>
                            </a:cxn>
                          </a:cxnLst>
                          <a:rect l="0" t="0" r="r" b="b"/>
                          <a:pathLst>
                            <a:path h="567">
                              <a:moveTo>
                                <a:pt x="0" y="0"/>
                              </a:moveTo>
                              <a:lnTo>
                                <a:pt x="0" y="567"/>
                              </a:lnTo>
                              <a:lnTo>
                                <a:pt x="0" y="0"/>
                              </a:lnTo>
                              <a:close/>
                            </a:path>
                          </a:pathLst>
                        </a:custGeom>
                        <a:solidFill>
                          <a:srgbClr val="457E5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385"/>
                      <wps:cNvSpPr>
                        <a:spLocks/>
                      </wps:cNvSpPr>
                      <wps:spPr bwMode="auto">
                        <a:xfrm>
                          <a:off x="0" y="722"/>
                          <a:ext cx="2" cy="567"/>
                        </a:xfrm>
                        <a:custGeom>
                          <a:avLst/>
                          <a:gdLst>
                            <a:gd name="T0" fmla="+- 0 1290 723"/>
                            <a:gd name="T1" fmla="*/ 1290 h 567"/>
                            <a:gd name="T2" fmla="+- 0 723 723"/>
                            <a:gd name="T3" fmla="*/ 723 h 567"/>
                            <a:gd name="T4" fmla="+- 0 1290 723"/>
                            <a:gd name="T5" fmla="*/ 1290 h 567"/>
                          </a:gdLst>
                          <a:ahLst/>
                          <a:cxnLst>
                            <a:cxn ang="0">
                              <a:pos x="0" y="T1"/>
                            </a:cxn>
                            <a:cxn ang="0">
                              <a:pos x="0" y="T3"/>
                            </a:cxn>
                            <a:cxn ang="0">
                              <a:pos x="0" y="T5"/>
                            </a:cxn>
                          </a:cxnLst>
                          <a:rect l="0" t="0" r="r" b="b"/>
                          <a:pathLst>
                            <a:path h="567">
                              <a:moveTo>
                                <a:pt x="0" y="567"/>
                              </a:moveTo>
                              <a:lnTo>
                                <a:pt x="0" y="0"/>
                              </a:lnTo>
                              <a:lnTo>
                                <a:pt x="0" y="567"/>
                              </a:lnTo>
                            </a:path>
                          </a:pathLst>
                        </a:custGeom>
                        <a:noFill/>
                        <a:ln w="1270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docshape3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0" y="729"/>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B4671C" id="docshapegroup381" o:spid="_x0000_s1026" style="position:absolute;margin-left:-.5pt;margin-top:36pt;width:420.05pt;height:28.85pt;z-index:-18311680;mso-position-horizontal-relative:page;mso-position-vertical-relative:page" coordorigin="-10,720" coordsize="840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">
              <v:rect id="docshape382" o:spid="_x0000_s1027" style="position:absolute;top:722;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" fillcolor="#457e55" stroked="f">
                <v:fill opacity="26214f"/>
              </v:rect>
              <v:shape id="docshape383" o:spid="_x0000_s1028" style="position:absolute;left:7029;top:720;width:1361;height:577;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" path="m397,10l,293,397,577r,-567xm1361,l397,r,567l1361,567,1361,xe" fillcolor="#457e55" stroked="f">
                <v:path arrowok="t" o:connecttype="custom" o:connectlocs="397,730;0,1013;397,1297;397,730;1361,720;397,720;397,1287;1361,1287;1361,720" o:connectangles="0,0,0,0,0,0,0,0,0"/>
              </v:shape>
              <v:shape id="docshape384" o:spid="_x0000_s1029" style="position:absolute;top:722;width:2;height:5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" path="m,l,567,,xe" fillcolor="#457e55" stroked="f">
                <v:fill opacity="26214f"/>
                <v:path arrowok="t" o:connecttype="custom" o:connectlocs="0,723;0,1290;0,723" o:connectangles="0,0,0"/>
              </v:shape>
              <v:shape id="docshape385" o:spid="_x0000_s1030" style="position:absolute;top:722;width:2;height:5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" path="m,567l,,,567e" filled="f" strokecolor="#457e55" strokeweight="1pt">
                <v:path arrowok="t" o:connecttype="custom" o:connectlocs="0,1290;0,723;0,12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86" o:spid="_x0000_s1031" type="#_x0000_t75" style="position:absolute;left:6300;top:729;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5005312" behindDoc="1" locked="0" layoutInCell="1" allowOverlap="1" wp14:anchorId="1A125ECD" wp14:editId="1E776A15">
              <wp:simplePos x="0" y="0"/>
              <wp:positionH relativeFrom="page">
                <wp:posOffset>2444115</wp:posOffset>
              </wp:positionH>
              <wp:positionV relativeFrom="page">
                <wp:posOffset>498475</wp:posOffset>
              </wp:positionV>
              <wp:extent cx="1350010" cy="254000"/>
              <wp:effectExtent l="0" t="0" r="0" b="0"/>
              <wp:wrapNone/>
              <wp:docPr id="271"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1F24" w14:textId="77777777" w:rsidR="00BC1AC1" w:rsidRDefault="00BC1AC1">
                          <w:pPr>
                            <w:spacing w:before="20"/>
                            <w:ind w:left="20"/>
                            <w:rPr>
                              <w:sz w:val="27"/>
                            </w:rPr>
                          </w:pPr>
                          <w:r>
                            <w:rPr>
                              <w:color w:val="457E55"/>
                              <w:sz w:val="27"/>
                            </w:rPr>
                            <w:t>LIFE</w:t>
                          </w:r>
                          <w:r>
                            <w:rPr>
                              <w:color w:val="457E55"/>
                              <w:spacing w:val="-3"/>
                              <w:sz w:val="27"/>
                            </w:rPr>
                            <w:t xml:space="preserve"> </w:t>
                          </w:r>
                          <w:r>
                            <w:rPr>
                              <w:color w:val="457E55"/>
                              <w:sz w:val="27"/>
                            </w:rPr>
                            <w:t>ON</w:t>
                          </w:r>
                          <w:r>
                            <w:rPr>
                              <w:color w:val="457E55"/>
                              <w:spacing w:val="-3"/>
                              <w:sz w:val="27"/>
                            </w:rPr>
                            <w:t xml:space="preserve"> </w:t>
                          </w:r>
                          <w:r>
                            <w:rPr>
                              <w:color w:val="457E55"/>
                              <w:sz w:val="27"/>
                            </w:rPr>
                            <w:t>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5ECD" id="_x0000_t202" coordsize="21600,21600" o:spt="202" path="m,l,21600r21600,l21600,xe">
              <v:stroke joinstyle="miter"/>
              <v:path gradientshapeok="t" o:connecttype="rect"/>
            </v:shapetype>
            <v:shape id="docshape387" o:spid="_x0000_s1346" type="#_x0000_t202" style="position:absolute;margin-left:192.45pt;margin-top:39.25pt;width:106.3pt;height:20pt;z-index:-183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" filled="f" stroked="f">
              <v:textbox inset="0,0,0,0">
                <w:txbxContent>
                  <w:p w14:paraId="0CE21F24" w14:textId="77777777" w:rsidR="00BC1AC1" w:rsidRDefault="00BC1AC1">
                    <w:pPr>
                      <w:spacing w:before="20"/>
                      <w:ind w:left="20"/>
                      <w:rPr>
                        <w:sz w:val="27"/>
                      </w:rPr>
                    </w:pPr>
                    <w:r>
                      <w:rPr>
                        <w:color w:val="457E55"/>
                        <w:sz w:val="27"/>
                      </w:rPr>
                      <w:t>LIFE</w:t>
                    </w:r>
                    <w:r>
                      <w:rPr>
                        <w:color w:val="457E55"/>
                        <w:spacing w:val="-3"/>
                        <w:sz w:val="27"/>
                      </w:rPr>
                      <w:t xml:space="preserve"> </w:t>
                    </w:r>
                    <w:r>
                      <w:rPr>
                        <w:color w:val="457E55"/>
                        <w:sz w:val="27"/>
                      </w:rPr>
                      <w:t>ON</w:t>
                    </w:r>
                    <w:r>
                      <w:rPr>
                        <w:color w:val="457E55"/>
                        <w:spacing w:val="-3"/>
                        <w:sz w:val="27"/>
                      </w:rPr>
                      <w:t xml:space="preserve"> </w:t>
                    </w:r>
                    <w:r>
                      <w:rPr>
                        <w:color w:val="457E55"/>
                        <w:sz w:val="27"/>
                      </w:rPr>
                      <w:t>CAMPU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E1F9" w14:textId="77777777" w:rsidR="00BC1AC1" w:rsidRDefault="00BC1AC1">
    <w:pPr>
      <w:pStyle w:val="Textkrpe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1729" w14:textId="15BC9AA2" w:rsidR="00BC1AC1" w:rsidRDefault="00BC1AC1">
    <w:pPr>
      <w:pStyle w:val="Textkrper"/>
      <w:spacing w:line="14" w:lineRule="auto"/>
      <w:rPr>
        <w:sz w:val="20"/>
      </w:rPr>
    </w:pPr>
    <w:r>
      <w:rPr>
        <w:noProof/>
      </w:rPr>
      <mc:AlternateContent>
        <mc:Choice Requires="wpg">
          <w:drawing>
            <wp:anchor distT="0" distB="0" distL="114300" distR="114300" simplePos="0" relativeHeight="485006848" behindDoc="1" locked="0" layoutInCell="1" allowOverlap="1" wp14:anchorId="03C64825" wp14:editId="31A15813">
              <wp:simplePos x="0" y="0"/>
              <wp:positionH relativeFrom="page">
                <wp:posOffset>-6350</wp:posOffset>
              </wp:positionH>
              <wp:positionV relativeFrom="page">
                <wp:posOffset>457200</wp:posOffset>
              </wp:positionV>
              <wp:extent cx="5334635" cy="366395"/>
              <wp:effectExtent l="0" t="0" r="0" b="0"/>
              <wp:wrapNone/>
              <wp:docPr id="263"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366395"/>
                        <a:chOff x="-10" y="720"/>
                        <a:chExt cx="8401" cy="577"/>
                      </a:xfrm>
                    </wpg:grpSpPr>
                    <wps:wsp>
                      <wps:cNvPr id="264" name="docshape419"/>
                      <wps:cNvSpPr>
                        <a:spLocks noChangeArrowheads="1"/>
                      </wps:cNvSpPr>
                      <wps:spPr bwMode="auto">
                        <a:xfrm>
                          <a:off x="0" y="722"/>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docshape420"/>
                      <wps:cNvSpPr>
                        <a:spLocks/>
                      </wps:cNvSpPr>
                      <wps:spPr bwMode="auto">
                        <a:xfrm>
                          <a:off x="7029" y="720"/>
                          <a:ext cx="1361" cy="577"/>
                        </a:xfrm>
                        <a:custGeom>
                          <a:avLst/>
                          <a:gdLst>
                            <a:gd name="T0" fmla="+- 0 7427 7030"/>
                            <a:gd name="T1" fmla="*/ T0 w 1361"/>
                            <a:gd name="T2" fmla="+- 0 730 720"/>
                            <a:gd name="T3" fmla="*/ 730 h 577"/>
                            <a:gd name="T4" fmla="+- 0 7030 7030"/>
                            <a:gd name="T5" fmla="*/ T4 w 1361"/>
                            <a:gd name="T6" fmla="+- 0 1013 720"/>
                            <a:gd name="T7" fmla="*/ 1013 h 577"/>
                            <a:gd name="T8" fmla="+- 0 7427 7030"/>
                            <a:gd name="T9" fmla="*/ T8 w 1361"/>
                            <a:gd name="T10" fmla="+- 0 1297 720"/>
                            <a:gd name="T11" fmla="*/ 1297 h 577"/>
                            <a:gd name="T12" fmla="+- 0 7427 7030"/>
                            <a:gd name="T13" fmla="*/ T12 w 1361"/>
                            <a:gd name="T14" fmla="+- 0 730 720"/>
                            <a:gd name="T15" fmla="*/ 730 h 577"/>
                            <a:gd name="T16" fmla="+- 0 8391 7030"/>
                            <a:gd name="T17" fmla="*/ T16 w 1361"/>
                            <a:gd name="T18" fmla="+- 0 720 720"/>
                            <a:gd name="T19" fmla="*/ 720 h 577"/>
                            <a:gd name="T20" fmla="+- 0 7427 7030"/>
                            <a:gd name="T21" fmla="*/ T20 w 1361"/>
                            <a:gd name="T22" fmla="+- 0 720 720"/>
                            <a:gd name="T23" fmla="*/ 720 h 577"/>
                            <a:gd name="T24" fmla="+- 0 7427 7030"/>
                            <a:gd name="T25" fmla="*/ T24 w 1361"/>
                            <a:gd name="T26" fmla="+- 0 1287 720"/>
                            <a:gd name="T27" fmla="*/ 1287 h 577"/>
                            <a:gd name="T28" fmla="+- 0 8391 7030"/>
                            <a:gd name="T29" fmla="*/ T28 w 1361"/>
                            <a:gd name="T30" fmla="+- 0 1287 720"/>
                            <a:gd name="T31" fmla="*/ 1287 h 577"/>
                            <a:gd name="T32" fmla="+- 0 8391 7030"/>
                            <a:gd name="T33" fmla="*/ T32 w 1361"/>
                            <a:gd name="T34" fmla="+- 0 720 720"/>
                            <a:gd name="T35" fmla="*/ 72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421"/>
                      <wps:cNvSpPr>
                        <a:spLocks/>
                      </wps:cNvSpPr>
                      <wps:spPr bwMode="auto">
                        <a:xfrm>
                          <a:off x="0" y="722"/>
                          <a:ext cx="2" cy="567"/>
                        </a:xfrm>
                        <a:custGeom>
                          <a:avLst/>
                          <a:gdLst>
                            <a:gd name="T0" fmla="+- 0 723 723"/>
                            <a:gd name="T1" fmla="*/ 723 h 567"/>
                            <a:gd name="T2" fmla="+- 0 1290 723"/>
                            <a:gd name="T3" fmla="*/ 1290 h 567"/>
                            <a:gd name="T4" fmla="+- 0 723 723"/>
                            <a:gd name="T5" fmla="*/ 723 h 567"/>
                          </a:gdLst>
                          <a:ahLst/>
                          <a:cxnLst>
                            <a:cxn ang="0">
                              <a:pos x="0" y="T1"/>
                            </a:cxn>
                            <a:cxn ang="0">
                              <a:pos x="0" y="T3"/>
                            </a:cxn>
                            <a:cxn ang="0">
                              <a:pos x="0" y="T5"/>
                            </a:cxn>
                          </a:cxnLst>
                          <a:rect l="0" t="0" r="r" b="b"/>
                          <a:pathLst>
                            <a:path h="567">
                              <a:moveTo>
                                <a:pt x="0" y="0"/>
                              </a:moveTo>
                              <a:lnTo>
                                <a:pt x="0" y="567"/>
                              </a:lnTo>
                              <a:lnTo>
                                <a:pt x="0" y="0"/>
                              </a:lnTo>
                              <a:close/>
                            </a:path>
                          </a:pathLst>
                        </a:custGeom>
                        <a:solidFill>
                          <a:srgbClr val="457E5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docshape422"/>
                      <wps:cNvSpPr>
                        <a:spLocks/>
                      </wps:cNvSpPr>
                      <wps:spPr bwMode="auto">
                        <a:xfrm>
                          <a:off x="0" y="722"/>
                          <a:ext cx="2" cy="567"/>
                        </a:xfrm>
                        <a:custGeom>
                          <a:avLst/>
                          <a:gdLst>
                            <a:gd name="T0" fmla="+- 0 1290 723"/>
                            <a:gd name="T1" fmla="*/ 1290 h 567"/>
                            <a:gd name="T2" fmla="+- 0 723 723"/>
                            <a:gd name="T3" fmla="*/ 723 h 567"/>
                            <a:gd name="T4" fmla="+- 0 1290 723"/>
                            <a:gd name="T5" fmla="*/ 1290 h 567"/>
                          </a:gdLst>
                          <a:ahLst/>
                          <a:cxnLst>
                            <a:cxn ang="0">
                              <a:pos x="0" y="T1"/>
                            </a:cxn>
                            <a:cxn ang="0">
                              <a:pos x="0" y="T3"/>
                            </a:cxn>
                            <a:cxn ang="0">
                              <a:pos x="0" y="T5"/>
                            </a:cxn>
                          </a:cxnLst>
                          <a:rect l="0" t="0" r="r" b="b"/>
                          <a:pathLst>
                            <a:path h="567">
                              <a:moveTo>
                                <a:pt x="0" y="567"/>
                              </a:moveTo>
                              <a:lnTo>
                                <a:pt x="0" y="0"/>
                              </a:lnTo>
                              <a:lnTo>
                                <a:pt x="0" y="567"/>
                              </a:lnTo>
                            </a:path>
                          </a:pathLst>
                        </a:custGeom>
                        <a:noFill/>
                        <a:ln w="1270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docshape4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0" y="729"/>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5802FD" id="docshapegroup418" o:spid="_x0000_s1026" style="position:absolute;margin-left:-.5pt;margin-top:36pt;width:420.05pt;height:28.85pt;z-index:-18309632;mso-position-horizontal-relative:page;mso-position-vertical-relative:page" coordorigin="-10,720" coordsize="840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">
              <v:rect id="docshape419" o:spid="_x0000_s1027" style="position:absolute;top:722;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" fillcolor="#457e55" stroked="f">
                <v:fill opacity="26214f"/>
              </v:rect>
              <v:shape id="docshape420" o:spid="_x0000_s1028" style="position:absolute;left:7029;top:720;width:1361;height:577;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" path="m397,10l,293,397,577r,-567xm1361,l397,r,567l1361,567,1361,xe" fillcolor="#457e55" stroked="f">
                <v:path arrowok="t" o:connecttype="custom" o:connectlocs="397,730;0,1013;397,1297;397,730;1361,720;397,720;397,1287;1361,1287;1361,720" o:connectangles="0,0,0,0,0,0,0,0,0"/>
              </v:shape>
              <v:shape id="docshape421" o:spid="_x0000_s1029" style="position:absolute;top:722;width:2;height:5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" path="m,l,567,,xe" fillcolor="#457e55" stroked="f">
                <v:fill opacity="26214f"/>
                <v:path arrowok="t" o:connecttype="custom" o:connectlocs="0,723;0,1290;0,723" o:connectangles="0,0,0"/>
              </v:shape>
              <v:shape id="docshape422" o:spid="_x0000_s1030" style="position:absolute;top:722;width:2;height:5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" path="m,567l,,,567e" filled="f" strokecolor="#457e55" strokeweight="1pt">
                <v:path arrowok="t" o:connecttype="custom" o:connectlocs="0,1290;0,723;0,12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3" o:spid="_x0000_s1031" type="#_x0000_t75" style="position:absolute;left:6300;top:729;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485007360" behindDoc="1" locked="0" layoutInCell="1" allowOverlap="1" wp14:anchorId="68CA6A23" wp14:editId="10465210">
              <wp:simplePos x="0" y="0"/>
              <wp:positionH relativeFrom="page">
                <wp:posOffset>2444115</wp:posOffset>
              </wp:positionH>
              <wp:positionV relativeFrom="page">
                <wp:posOffset>498475</wp:posOffset>
              </wp:positionV>
              <wp:extent cx="1350010" cy="254000"/>
              <wp:effectExtent l="0" t="0" r="0" b="0"/>
              <wp:wrapNone/>
              <wp:docPr id="262"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9F60" w14:textId="77777777" w:rsidR="00BC1AC1" w:rsidRDefault="00BC1AC1">
                          <w:pPr>
                            <w:spacing w:before="20"/>
                            <w:ind w:left="20"/>
                            <w:rPr>
                              <w:sz w:val="27"/>
                            </w:rPr>
                          </w:pPr>
                          <w:r>
                            <w:rPr>
                              <w:color w:val="457E55"/>
                              <w:sz w:val="27"/>
                            </w:rPr>
                            <w:t>LIFE</w:t>
                          </w:r>
                          <w:r>
                            <w:rPr>
                              <w:color w:val="457E55"/>
                              <w:spacing w:val="-3"/>
                              <w:sz w:val="27"/>
                            </w:rPr>
                            <w:t xml:space="preserve"> </w:t>
                          </w:r>
                          <w:r>
                            <w:rPr>
                              <w:color w:val="457E55"/>
                              <w:sz w:val="27"/>
                            </w:rPr>
                            <w:t>ON</w:t>
                          </w:r>
                          <w:r>
                            <w:rPr>
                              <w:color w:val="457E55"/>
                              <w:spacing w:val="-3"/>
                              <w:sz w:val="27"/>
                            </w:rPr>
                            <w:t xml:space="preserve"> </w:t>
                          </w:r>
                          <w:r>
                            <w:rPr>
                              <w:color w:val="457E55"/>
                              <w:sz w:val="27"/>
                            </w:rPr>
                            <w:t>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A6A23" id="_x0000_t202" coordsize="21600,21600" o:spt="202" path="m,l,21600r21600,l21600,xe">
              <v:stroke joinstyle="miter"/>
              <v:path gradientshapeok="t" o:connecttype="rect"/>
            </v:shapetype>
            <v:shape id="docshape424" o:spid="_x0000_s1347" type="#_x0000_t202" style="position:absolute;margin-left:192.45pt;margin-top:39.25pt;width:106.3pt;height:20pt;z-index:-183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" filled="f" stroked="f">
              <v:textbox inset="0,0,0,0">
                <w:txbxContent>
                  <w:p w14:paraId="611C9F60" w14:textId="77777777" w:rsidR="00BC1AC1" w:rsidRDefault="00BC1AC1">
                    <w:pPr>
                      <w:spacing w:before="20"/>
                      <w:ind w:left="20"/>
                      <w:rPr>
                        <w:sz w:val="27"/>
                      </w:rPr>
                    </w:pPr>
                    <w:r>
                      <w:rPr>
                        <w:color w:val="457E55"/>
                        <w:sz w:val="27"/>
                      </w:rPr>
                      <w:t>LIFE</w:t>
                    </w:r>
                    <w:r>
                      <w:rPr>
                        <w:color w:val="457E55"/>
                        <w:spacing w:val="-3"/>
                        <w:sz w:val="27"/>
                      </w:rPr>
                      <w:t xml:space="preserve"> </w:t>
                    </w:r>
                    <w:r>
                      <w:rPr>
                        <w:color w:val="457E55"/>
                        <w:sz w:val="27"/>
                      </w:rPr>
                      <w:t>ON</w:t>
                    </w:r>
                    <w:r>
                      <w:rPr>
                        <w:color w:val="457E55"/>
                        <w:spacing w:val="-3"/>
                        <w:sz w:val="27"/>
                      </w:rPr>
                      <w:t xml:space="preserve"> </w:t>
                    </w:r>
                    <w:r>
                      <w:rPr>
                        <w:color w:val="457E55"/>
                        <w:sz w:val="27"/>
                      </w:rPr>
                      <w:t>CAMPU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810E" w14:textId="77777777" w:rsidR="00BC1AC1" w:rsidRDefault="00BC1AC1">
    <w:pPr>
      <w:pStyle w:val="Textkrpe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0E67" w14:textId="11643EF4" w:rsidR="00BC1AC1" w:rsidRDefault="00BC1AC1">
    <w:pPr>
      <w:pStyle w:val="Textkrper"/>
      <w:spacing w:line="14" w:lineRule="auto"/>
      <w:rPr>
        <w:sz w:val="20"/>
      </w:rPr>
    </w:pPr>
    <w:r>
      <w:rPr>
        <w:noProof/>
      </w:rPr>
      <mc:AlternateContent>
        <mc:Choice Requires="wpg">
          <w:drawing>
            <wp:anchor distT="0" distB="0" distL="114300" distR="114300" simplePos="0" relativeHeight="485008896" behindDoc="1" locked="0" layoutInCell="1" allowOverlap="1" wp14:anchorId="680B4EE8" wp14:editId="0C396855">
              <wp:simplePos x="0" y="0"/>
              <wp:positionH relativeFrom="page">
                <wp:posOffset>-6350</wp:posOffset>
              </wp:positionH>
              <wp:positionV relativeFrom="page">
                <wp:posOffset>457200</wp:posOffset>
              </wp:positionV>
              <wp:extent cx="5334635" cy="366395"/>
              <wp:effectExtent l="0" t="0" r="0" b="0"/>
              <wp:wrapNone/>
              <wp:docPr id="90" name="docshapegroup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366395"/>
                        <a:chOff x="-10" y="720"/>
                        <a:chExt cx="8401" cy="577"/>
                      </a:xfrm>
                    </wpg:grpSpPr>
                    <wps:wsp>
                      <wps:cNvPr id="203" name="docshape472"/>
                      <wps:cNvSpPr>
                        <a:spLocks noChangeArrowheads="1"/>
                      </wps:cNvSpPr>
                      <wps:spPr bwMode="auto">
                        <a:xfrm>
                          <a:off x="0" y="722"/>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473"/>
                      <wps:cNvSpPr>
                        <a:spLocks/>
                      </wps:cNvSpPr>
                      <wps:spPr bwMode="auto">
                        <a:xfrm>
                          <a:off x="7029" y="720"/>
                          <a:ext cx="1361" cy="577"/>
                        </a:xfrm>
                        <a:custGeom>
                          <a:avLst/>
                          <a:gdLst>
                            <a:gd name="T0" fmla="+- 0 7427 7030"/>
                            <a:gd name="T1" fmla="*/ T0 w 1361"/>
                            <a:gd name="T2" fmla="+- 0 730 720"/>
                            <a:gd name="T3" fmla="*/ 730 h 577"/>
                            <a:gd name="T4" fmla="+- 0 7030 7030"/>
                            <a:gd name="T5" fmla="*/ T4 w 1361"/>
                            <a:gd name="T6" fmla="+- 0 1013 720"/>
                            <a:gd name="T7" fmla="*/ 1013 h 577"/>
                            <a:gd name="T8" fmla="+- 0 7427 7030"/>
                            <a:gd name="T9" fmla="*/ T8 w 1361"/>
                            <a:gd name="T10" fmla="+- 0 1297 720"/>
                            <a:gd name="T11" fmla="*/ 1297 h 577"/>
                            <a:gd name="T12" fmla="+- 0 7427 7030"/>
                            <a:gd name="T13" fmla="*/ T12 w 1361"/>
                            <a:gd name="T14" fmla="+- 0 730 720"/>
                            <a:gd name="T15" fmla="*/ 730 h 577"/>
                            <a:gd name="T16" fmla="+- 0 8391 7030"/>
                            <a:gd name="T17" fmla="*/ T16 w 1361"/>
                            <a:gd name="T18" fmla="+- 0 720 720"/>
                            <a:gd name="T19" fmla="*/ 720 h 577"/>
                            <a:gd name="T20" fmla="+- 0 7427 7030"/>
                            <a:gd name="T21" fmla="*/ T20 w 1361"/>
                            <a:gd name="T22" fmla="+- 0 720 720"/>
                            <a:gd name="T23" fmla="*/ 720 h 577"/>
                            <a:gd name="T24" fmla="+- 0 7427 7030"/>
                            <a:gd name="T25" fmla="*/ T24 w 1361"/>
                            <a:gd name="T26" fmla="+- 0 1287 720"/>
                            <a:gd name="T27" fmla="*/ 1287 h 577"/>
                            <a:gd name="T28" fmla="+- 0 8391 7030"/>
                            <a:gd name="T29" fmla="*/ T28 w 1361"/>
                            <a:gd name="T30" fmla="+- 0 1287 720"/>
                            <a:gd name="T31" fmla="*/ 1287 h 577"/>
                            <a:gd name="T32" fmla="+- 0 8391 7030"/>
                            <a:gd name="T33" fmla="*/ T32 w 1361"/>
                            <a:gd name="T34" fmla="+- 0 720 720"/>
                            <a:gd name="T35" fmla="*/ 72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474"/>
                      <wps:cNvSpPr>
                        <a:spLocks/>
                      </wps:cNvSpPr>
                      <wps:spPr bwMode="auto">
                        <a:xfrm>
                          <a:off x="0" y="722"/>
                          <a:ext cx="2" cy="567"/>
                        </a:xfrm>
                        <a:custGeom>
                          <a:avLst/>
                          <a:gdLst>
                            <a:gd name="T0" fmla="+- 0 723 723"/>
                            <a:gd name="T1" fmla="*/ 723 h 567"/>
                            <a:gd name="T2" fmla="+- 0 1290 723"/>
                            <a:gd name="T3" fmla="*/ 1290 h 567"/>
                            <a:gd name="T4" fmla="+- 0 723 723"/>
                            <a:gd name="T5" fmla="*/ 723 h 567"/>
                          </a:gdLst>
                          <a:ahLst/>
                          <a:cxnLst>
                            <a:cxn ang="0">
                              <a:pos x="0" y="T1"/>
                            </a:cxn>
                            <a:cxn ang="0">
                              <a:pos x="0" y="T3"/>
                            </a:cxn>
                            <a:cxn ang="0">
                              <a:pos x="0" y="T5"/>
                            </a:cxn>
                          </a:cxnLst>
                          <a:rect l="0" t="0" r="r" b="b"/>
                          <a:pathLst>
                            <a:path h="567">
                              <a:moveTo>
                                <a:pt x="0" y="0"/>
                              </a:moveTo>
                              <a:lnTo>
                                <a:pt x="0" y="567"/>
                              </a:lnTo>
                              <a:lnTo>
                                <a:pt x="0" y="0"/>
                              </a:lnTo>
                              <a:close/>
                            </a:path>
                          </a:pathLst>
                        </a:custGeom>
                        <a:solidFill>
                          <a:srgbClr val="457E5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475"/>
                      <wps:cNvSpPr>
                        <a:spLocks/>
                      </wps:cNvSpPr>
                      <wps:spPr bwMode="auto">
                        <a:xfrm>
                          <a:off x="0" y="722"/>
                          <a:ext cx="2" cy="567"/>
                        </a:xfrm>
                        <a:custGeom>
                          <a:avLst/>
                          <a:gdLst>
                            <a:gd name="T0" fmla="+- 0 1290 723"/>
                            <a:gd name="T1" fmla="*/ 1290 h 567"/>
                            <a:gd name="T2" fmla="+- 0 723 723"/>
                            <a:gd name="T3" fmla="*/ 723 h 567"/>
                            <a:gd name="T4" fmla="+- 0 1290 723"/>
                            <a:gd name="T5" fmla="*/ 1290 h 567"/>
                          </a:gdLst>
                          <a:ahLst/>
                          <a:cxnLst>
                            <a:cxn ang="0">
                              <a:pos x="0" y="T1"/>
                            </a:cxn>
                            <a:cxn ang="0">
                              <a:pos x="0" y="T3"/>
                            </a:cxn>
                            <a:cxn ang="0">
                              <a:pos x="0" y="T5"/>
                            </a:cxn>
                          </a:cxnLst>
                          <a:rect l="0" t="0" r="r" b="b"/>
                          <a:pathLst>
                            <a:path h="567">
                              <a:moveTo>
                                <a:pt x="0" y="567"/>
                              </a:moveTo>
                              <a:lnTo>
                                <a:pt x="0" y="0"/>
                              </a:lnTo>
                              <a:lnTo>
                                <a:pt x="0" y="567"/>
                              </a:lnTo>
                            </a:path>
                          </a:pathLst>
                        </a:custGeom>
                        <a:noFill/>
                        <a:ln w="1270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docshape4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0" y="729"/>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2E3680" id="docshapegroup471" o:spid="_x0000_s1026" style="position:absolute;margin-left:-.5pt;margin-top:36pt;width:420.05pt;height:28.85pt;z-index:-18307584;mso-position-horizontal-relative:page;mso-position-vertical-relative:page" coordorigin="-10,720" coordsize="840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">
              <v:rect id="docshape472" o:spid="_x0000_s1027" style="position:absolute;top:722;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" fillcolor="#457e55" stroked="f">
                <v:fill opacity="26214f"/>
              </v:rect>
              <v:shape id="docshape473" o:spid="_x0000_s1028" style="position:absolute;left:7029;top:720;width:1361;height:577;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" path="m397,10l,293,397,577r,-567xm1361,l397,r,567l1361,567,1361,xe" fillcolor="#457e55" stroked="f">
                <v:path arrowok="t" o:connecttype="custom" o:connectlocs="397,730;0,1013;397,1297;397,730;1361,720;397,720;397,1287;1361,1287;1361,720" o:connectangles="0,0,0,0,0,0,0,0,0"/>
              </v:shape>
              <v:shape id="docshape474" o:spid="_x0000_s1029" style="position:absolute;top:722;width:2;height:5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" path="m,l,567,,xe" fillcolor="#457e55" stroked="f">
                <v:fill opacity="26214f"/>
                <v:path arrowok="t" o:connecttype="custom" o:connectlocs="0,723;0,1290;0,723" o:connectangles="0,0,0"/>
              </v:shape>
              <v:shape id="docshape475" o:spid="_x0000_s1030" style="position:absolute;top:722;width:2;height:5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" path="m,567l,,,567e" filled="f" strokecolor="#457e55" strokeweight="1pt">
                <v:path arrowok="t" o:connecttype="custom" o:connectlocs="0,1290;0,723;0,12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6" o:spid="_x0000_s1031" type="#_x0000_t75" style="position:absolute;left:6300;top:729;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5009408" behindDoc="1" locked="0" layoutInCell="1" allowOverlap="1" wp14:anchorId="14DF0E7F" wp14:editId="2DDEFC6B">
              <wp:simplePos x="0" y="0"/>
              <wp:positionH relativeFrom="page">
                <wp:posOffset>2444115</wp:posOffset>
              </wp:positionH>
              <wp:positionV relativeFrom="page">
                <wp:posOffset>498475</wp:posOffset>
              </wp:positionV>
              <wp:extent cx="1350010" cy="254000"/>
              <wp:effectExtent l="0" t="0" r="0" b="0"/>
              <wp:wrapNone/>
              <wp:docPr id="89"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B7459" w14:textId="77777777" w:rsidR="00BC1AC1" w:rsidRDefault="00BC1AC1">
                          <w:pPr>
                            <w:spacing w:before="20"/>
                            <w:ind w:left="20"/>
                            <w:rPr>
                              <w:sz w:val="27"/>
                            </w:rPr>
                          </w:pPr>
                          <w:r>
                            <w:rPr>
                              <w:color w:val="457E55"/>
                              <w:sz w:val="27"/>
                            </w:rPr>
                            <w:t>LIFE</w:t>
                          </w:r>
                          <w:r>
                            <w:rPr>
                              <w:color w:val="457E55"/>
                              <w:spacing w:val="-3"/>
                              <w:sz w:val="27"/>
                            </w:rPr>
                            <w:t xml:space="preserve"> </w:t>
                          </w:r>
                          <w:r>
                            <w:rPr>
                              <w:color w:val="457E55"/>
                              <w:sz w:val="27"/>
                            </w:rPr>
                            <w:t>ON</w:t>
                          </w:r>
                          <w:r>
                            <w:rPr>
                              <w:color w:val="457E55"/>
                              <w:spacing w:val="-3"/>
                              <w:sz w:val="27"/>
                            </w:rPr>
                            <w:t xml:space="preserve"> </w:t>
                          </w:r>
                          <w:r>
                            <w:rPr>
                              <w:color w:val="457E55"/>
                              <w:sz w:val="27"/>
                            </w:rPr>
                            <w:t>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0E7F" id="_x0000_t202" coordsize="21600,21600" o:spt="202" path="m,l,21600r21600,l21600,xe">
              <v:stroke joinstyle="miter"/>
              <v:path gradientshapeok="t" o:connecttype="rect"/>
            </v:shapetype>
            <v:shape id="docshape477" o:spid="_x0000_s1348" type="#_x0000_t202" style="position:absolute;margin-left:192.45pt;margin-top:39.25pt;width:106.3pt;height:20pt;z-index:-183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" filled="f" stroked="f">
              <v:textbox inset="0,0,0,0">
                <w:txbxContent>
                  <w:p w14:paraId="241B7459" w14:textId="77777777" w:rsidR="00BC1AC1" w:rsidRDefault="00BC1AC1">
                    <w:pPr>
                      <w:spacing w:before="20"/>
                      <w:ind w:left="20"/>
                      <w:rPr>
                        <w:sz w:val="27"/>
                      </w:rPr>
                    </w:pPr>
                    <w:r>
                      <w:rPr>
                        <w:color w:val="457E55"/>
                        <w:sz w:val="27"/>
                      </w:rPr>
                      <w:t>LIFE</w:t>
                    </w:r>
                    <w:r>
                      <w:rPr>
                        <w:color w:val="457E55"/>
                        <w:spacing w:val="-3"/>
                        <w:sz w:val="27"/>
                      </w:rPr>
                      <w:t xml:space="preserve"> </w:t>
                    </w:r>
                    <w:r>
                      <w:rPr>
                        <w:color w:val="457E55"/>
                        <w:sz w:val="27"/>
                      </w:rPr>
                      <w:t>ON</w:t>
                    </w:r>
                    <w:r>
                      <w:rPr>
                        <w:color w:val="457E55"/>
                        <w:spacing w:val="-3"/>
                        <w:sz w:val="27"/>
                      </w:rPr>
                      <w:t xml:space="preserve"> </w:t>
                    </w:r>
                    <w:r>
                      <w:rPr>
                        <w:color w:val="457E55"/>
                        <w:sz w:val="27"/>
                      </w:rPr>
                      <w:t>CAMPU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40D" w14:textId="77777777" w:rsidR="00BC1AC1" w:rsidRDefault="00BC1AC1">
    <w:pPr>
      <w:pStyle w:val="Textkrpe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95AC" w14:textId="27FA2B30" w:rsidR="00BC1AC1" w:rsidRDefault="00BC1AC1">
    <w:pPr>
      <w:pStyle w:val="Textkrper"/>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2ED8" w14:textId="77777777" w:rsidR="00BC1AC1" w:rsidRDefault="00BC1AC1">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BA8B" w14:textId="77777777" w:rsidR="00BC1AC1" w:rsidRDefault="00BC1AC1">
    <w:pPr>
      <w:pStyle w:val="Textkrpe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7D56" w14:textId="77777777" w:rsidR="00BC1AC1" w:rsidRDefault="00BC1AC1">
    <w:pPr>
      <w:pStyle w:val="Textkrpe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CB0E" w14:textId="65010245" w:rsidR="00BC1AC1" w:rsidRDefault="00BC1AC1">
    <w:pPr>
      <w:pStyle w:val="Textkrper"/>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1579" w14:textId="77777777" w:rsidR="00BC1AC1" w:rsidRDefault="00BC1AC1">
    <w:pPr>
      <w:pStyle w:val="Textkrpe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8B4A" w14:textId="663CEF24" w:rsidR="00BC1AC1" w:rsidRDefault="00BC1AC1">
    <w:pPr>
      <w:pStyle w:val="Textkrper"/>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E1E1" w14:textId="77777777" w:rsidR="00BC1AC1" w:rsidRDefault="00BC1AC1">
    <w:pPr>
      <w:pStyle w:val="Textkrpe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AA32" w14:textId="05C53187" w:rsidR="00BC1AC1" w:rsidRDefault="00BC1AC1">
    <w:pPr>
      <w:pStyle w:val="Textkrper"/>
      <w:spacing w:line="14" w:lineRule="auto"/>
      <w:rPr>
        <w:sz w:val="20"/>
      </w:rPr>
    </w:pPr>
    <w:r>
      <w:rPr>
        <w:noProof/>
      </w:rPr>
      <mc:AlternateContent>
        <mc:Choice Requires="wps">
          <w:drawing>
            <wp:anchor distT="0" distB="0" distL="114300" distR="114300" simplePos="0" relativeHeight="484997120" behindDoc="1" locked="0" layoutInCell="1" allowOverlap="1" wp14:anchorId="580A9978" wp14:editId="5E1DC905">
              <wp:simplePos x="0" y="0"/>
              <wp:positionH relativeFrom="page">
                <wp:posOffset>1452132</wp:posOffset>
              </wp:positionH>
              <wp:positionV relativeFrom="page">
                <wp:posOffset>509905</wp:posOffset>
              </wp:positionV>
              <wp:extent cx="1301750" cy="254000"/>
              <wp:effectExtent l="0" t="0" r="0" b="0"/>
              <wp:wrapNone/>
              <wp:docPr id="301"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90F1" w14:textId="77777777" w:rsidR="00BC1AC1" w:rsidRDefault="00BC1AC1">
                          <w:pPr>
                            <w:spacing w:before="20"/>
                            <w:ind w:left="20"/>
                            <w:rPr>
                              <w:sz w:val="27"/>
                            </w:rPr>
                          </w:pPr>
                          <w:r>
                            <w:rPr>
                              <w:color w:val="C4122F"/>
                              <w:sz w:val="27"/>
                            </w:rPr>
                            <w:t>WELCOME</w:t>
                          </w:r>
                          <w:r>
                            <w:rPr>
                              <w:color w:val="C4122F"/>
                              <w:spacing w:val="-14"/>
                              <w:sz w:val="27"/>
                            </w:rPr>
                            <w:t xml:space="preserve"> </w:t>
                          </w:r>
                          <w:r>
                            <w:rPr>
                              <w:color w:val="C4122F"/>
                              <w:sz w:val="27"/>
                            </w:rPr>
                            <w:t>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A9978" id="_x0000_t202" coordsize="21600,21600" o:spt="202" path="m,l,21600r21600,l21600,xe">
              <v:stroke joinstyle="miter"/>
              <v:path gradientshapeok="t" o:connecttype="rect"/>
            </v:shapetype>
            <v:shape id="docshape149" o:spid="_x0000_s1343" type="#_x0000_t202" style="position:absolute;margin-left:114.35pt;margin-top:40.15pt;width:102.5pt;height:20pt;z-index:-183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I1wEAAJgDAAAOAAAAZHJzL2Uyb0RvYy54bWysU8Fu1DAQvSPxD5bvbLILBRRttiqtipAK&#10;RSr9AMdxNhaJx8x4N1m+nrGTbIHeEBdr7LHfvPdmvL0c+04cDZIFV8r1KpfCOA21dftSPn67ffVe&#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" filled="f" stroked="f">
              <v:textbox inset="0,0,0,0">
                <w:txbxContent>
                  <w:p w14:paraId="54FD90F1" w14:textId="77777777" w:rsidR="00BC1AC1" w:rsidRDefault="00BC1AC1">
                    <w:pPr>
                      <w:spacing w:before="20"/>
                      <w:ind w:left="20"/>
                      <w:rPr>
                        <w:sz w:val="27"/>
                      </w:rPr>
                    </w:pPr>
                    <w:r>
                      <w:rPr>
                        <w:color w:val="C4122F"/>
                        <w:sz w:val="27"/>
                      </w:rPr>
                      <w:t>WELCOME</w:t>
                    </w:r>
                    <w:r>
                      <w:rPr>
                        <w:color w:val="C4122F"/>
                        <w:spacing w:val="-14"/>
                        <w:sz w:val="27"/>
                      </w:rPr>
                      <w:t xml:space="preserve"> </w:t>
                    </w:r>
                    <w:r>
                      <w:rPr>
                        <w:color w:val="C4122F"/>
                        <w:sz w:val="27"/>
                      </w:rPr>
                      <w:t>WEEK</w:t>
                    </w:r>
                  </w:p>
                </w:txbxContent>
              </v:textbox>
              <w10:wrap anchorx="page" anchory="page"/>
            </v:shape>
          </w:pict>
        </mc:Fallback>
      </mc:AlternateContent>
    </w:r>
    <w:r>
      <w:rPr>
        <w:noProof/>
      </w:rPr>
      <mc:AlternateContent>
        <mc:Choice Requires="wpg">
          <w:drawing>
            <wp:anchor distT="0" distB="0" distL="114300" distR="114300" simplePos="0" relativeHeight="484996608" behindDoc="1" locked="0" layoutInCell="1" allowOverlap="1" wp14:anchorId="1A6CB93A" wp14:editId="222E7DD4">
              <wp:simplePos x="0" y="0"/>
              <wp:positionH relativeFrom="page">
                <wp:posOffset>0</wp:posOffset>
              </wp:positionH>
              <wp:positionV relativeFrom="page">
                <wp:posOffset>444381</wp:posOffset>
              </wp:positionV>
              <wp:extent cx="5328285" cy="374015"/>
              <wp:effectExtent l="0" t="0" r="5715" b="6985"/>
              <wp:wrapNone/>
              <wp:docPr id="302"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74015"/>
                        <a:chOff x="0" y="714"/>
                        <a:chExt cx="8391" cy="589"/>
                      </a:xfrm>
                    </wpg:grpSpPr>
                    <wps:wsp>
                      <wps:cNvPr id="303" name="docshape146"/>
                      <wps:cNvSpPr>
                        <a:spLocks noChangeArrowheads="1"/>
                      </wps:cNvSpPr>
                      <wps:spPr bwMode="auto">
                        <a:xfrm>
                          <a:off x="0" y="722"/>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docshape147"/>
                      <wps:cNvSpPr>
                        <a:spLocks/>
                      </wps:cNvSpPr>
                      <wps:spPr bwMode="auto">
                        <a:xfrm>
                          <a:off x="11" y="714"/>
                          <a:ext cx="1362" cy="577"/>
                        </a:xfrm>
                        <a:custGeom>
                          <a:avLst/>
                          <a:gdLst>
                            <a:gd name="T0" fmla="+- 0 975 11"/>
                            <a:gd name="T1" fmla="*/ T0 w 1362"/>
                            <a:gd name="T2" fmla="+- 0 714 714"/>
                            <a:gd name="T3" fmla="*/ 714 h 577"/>
                            <a:gd name="T4" fmla="+- 0 11 11"/>
                            <a:gd name="T5" fmla="*/ T4 w 1362"/>
                            <a:gd name="T6" fmla="+- 0 714 714"/>
                            <a:gd name="T7" fmla="*/ 714 h 577"/>
                            <a:gd name="T8" fmla="+- 0 11 11"/>
                            <a:gd name="T9" fmla="*/ T8 w 1362"/>
                            <a:gd name="T10" fmla="+- 0 1281 714"/>
                            <a:gd name="T11" fmla="*/ 1281 h 577"/>
                            <a:gd name="T12" fmla="+- 0 975 11"/>
                            <a:gd name="T13" fmla="*/ T12 w 1362"/>
                            <a:gd name="T14" fmla="+- 0 1281 714"/>
                            <a:gd name="T15" fmla="*/ 1281 h 577"/>
                            <a:gd name="T16" fmla="+- 0 975 11"/>
                            <a:gd name="T17" fmla="*/ T16 w 1362"/>
                            <a:gd name="T18" fmla="+- 0 714 714"/>
                            <a:gd name="T19" fmla="*/ 714 h 577"/>
                            <a:gd name="T20" fmla="+- 0 1373 11"/>
                            <a:gd name="T21" fmla="*/ T20 w 1362"/>
                            <a:gd name="T22" fmla="+- 0 1007 714"/>
                            <a:gd name="T23" fmla="*/ 1007 h 577"/>
                            <a:gd name="T24" fmla="+- 0 976 11"/>
                            <a:gd name="T25" fmla="*/ T24 w 1362"/>
                            <a:gd name="T26" fmla="+- 0 724 714"/>
                            <a:gd name="T27" fmla="*/ 724 h 577"/>
                            <a:gd name="T28" fmla="+- 0 976 11"/>
                            <a:gd name="T29" fmla="*/ T28 w 1362"/>
                            <a:gd name="T30" fmla="+- 0 1291 714"/>
                            <a:gd name="T31" fmla="*/ 1291 h 577"/>
                            <a:gd name="T32" fmla="+- 0 1373 11"/>
                            <a:gd name="T33" fmla="*/ T32 w 1362"/>
                            <a:gd name="T34" fmla="+- 0 1007 714"/>
                            <a:gd name="T35" fmla="*/ 1007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7">
                              <a:moveTo>
                                <a:pt x="964" y="0"/>
                              </a:moveTo>
                              <a:lnTo>
                                <a:pt x="0" y="0"/>
                              </a:lnTo>
                              <a:lnTo>
                                <a:pt x="0" y="567"/>
                              </a:lnTo>
                              <a:lnTo>
                                <a:pt x="964" y="567"/>
                              </a:lnTo>
                              <a:lnTo>
                                <a:pt x="964" y="0"/>
                              </a:lnTo>
                              <a:close/>
                              <a:moveTo>
                                <a:pt x="1362" y="293"/>
                              </a:moveTo>
                              <a:lnTo>
                                <a:pt x="965" y="10"/>
                              </a:lnTo>
                              <a:lnTo>
                                <a:pt x="965" y="577"/>
                              </a:lnTo>
                              <a:lnTo>
                                <a:pt x="1362" y="293"/>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 name="docshape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71" y="736"/>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E2991B" id="docshapegroup145" o:spid="_x0000_s1026" style="position:absolute;margin-left:0;margin-top:35pt;width:419.55pt;height:29.45pt;z-index:-18319872;mso-position-horizontal-relative:page;mso-position-vertical-relative:page" coordorigin=",714" coordsize="839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">
              <v:rect id="docshape146" o:spid="_x0000_s1027" style="position:absolute;top:72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" fillcolor="#c4122f" stroked="f">
                <v:fill opacity="26214f"/>
              </v:rect>
              <v:shape id="docshape147" o:spid="_x0000_s1028" style="position:absolute;left:11;top:714;width:1362;height:577;visibility:visible;mso-wrap-style:square;v-text-anchor:top" coordsize="13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" path="m964,l,,,567r964,l964,xm1362,293l965,10r,567l1362,293xe" fillcolor="#c4122f" stroked="f">
                <v:path arrowok="t" o:connecttype="custom" o:connectlocs="964,714;0,714;0,1281;964,1281;964,714;1362,1007;965,724;965,1291;1362,1007"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8" o:spid="_x0000_s1029" type="#_x0000_t75" style="position:absolute;left:4771;top:736;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8984" w14:textId="77777777" w:rsidR="00BC1AC1" w:rsidRDefault="00BC1AC1">
    <w:pPr>
      <w:pStyle w:val="Textkrpe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7AF3" w14:textId="77777777" w:rsidR="00BC1AC1" w:rsidRDefault="00BC1AC1">
    <w:pPr>
      <w:pStyle w:val="Textkrpe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8416" w14:textId="4524E6C7" w:rsidR="00BC1AC1" w:rsidRDefault="00BC1AC1">
    <w:pPr>
      <w:pStyle w:val="Textkrper"/>
      <w:spacing w:line="14" w:lineRule="auto"/>
      <w:rPr>
        <w:sz w:val="20"/>
      </w:rPr>
    </w:pPr>
    <w:r>
      <w:rPr>
        <w:noProof/>
      </w:rPr>
      <mc:AlternateContent>
        <mc:Choice Requires="wpg">
          <w:drawing>
            <wp:anchor distT="0" distB="0" distL="114300" distR="114300" simplePos="0" relativeHeight="484999680" behindDoc="1" locked="0" layoutInCell="1" allowOverlap="1" wp14:anchorId="1BAE20C0" wp14:editId="5CEE8303">
              <wp:simplePos x="0" y="0"/>
              <wp:positionH relativeFrom="page">
                <wp:posOffset>0</wp:posOffset>
              </wp:positionH>
              <wp:positionV relativeFrom="page">
                <wp:posOffset>451485</wp:posOffset>
              </wp:positionV>
              <wp:extent cx="5328285" cy="372110"/>
              <wp:effectExtent l="0" t="0" r="0" b="0"/>
              <wp:wrapNone/>
              <wp:docPr id="295"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72110"/>
                        <a:chOff x="0" y="711"/>
                        <a:chExt cx="8391" cy="586"/>
                      </a:xfrm>
                    </wpg:grpSpPr>
                    <wps:wsp>
                      <wps:cNvPr id="296" name="docshape207"/>
                      <wps:cNvSpPr>
                        <a:spLocks noChangeArrowheads="1"/>
                      </wps:cNvSpPr>
                      <wps:spPr bwMode="auto">
                        <a:xfrm>
                          <a:off x="0" y="722"/>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docshape208"/>
                      <wps:cNvSpPr>
                        <a:spLocks/>
                      </wps:cNvSpPr>
                      <wps:spPr bwMode="auto">
                        <a:xfrm>
                          <a:off x="7017" y="710"/>
                          <a:ext cx="1356" cy="573"/>
                        </a:xfrm>
                        <a:custGeom>
                          <a:avLst/>
                          <a:gdLst>
                            <a:gd name="T0" fmla="+- 0 8373 7017"/>
                            <a:gd name="T1" fmla="*/ T0 w 1356"/>
                            <a:gd name="T2" fmla="+- 0 711 711"/>
                            <a:gd name="T3" fmla="*/ 711 h 573"/>
                            <a:gd name="T4" fmla="+- 0 7409 7017"/>
                            <a:gd name="T5" fmla="*/ T4 w 1356"/>
                            <a:gd name="T6" fmla="+- 0 711 711"/>
                            <a:gd name="T7" fmla="*/ 711 h 573"/>
                            <a:gd name="T8" fmla="+- 0 7409 7017"/>
                            <a:gd name="T9" fmla="*/ T8 w 1356"/>
                            <a:gd name="T10" fmla="+- 0 720 711"/>
                            <a:gd name="T11" fmla="*/ 720 h 573"/>
                            <a:gd name="T12" fmla="+- 0 7017 7017"/>
                            <a:gd name="T13" fmla="*/ T12 w 1356"/>
                            <a:gd name="T14" fmla="+- 0 1000 711"/>
                            <a:gd name="T15" fmla="*/ 1000 h 573"/>
                            <a:gd name="T16" fmla="+- 0 7414 7017"/>
                            <a:gd name="T17" fmla="*/ T16 w 1356"/>
                            <a:gd name="T18" fmla="+- 0 1284 711"/>
                            <a:gd name="T19" fmla="*/ 1284 h 573"/>
                            <a:gd name="T20" fmla="+- 0 7414 7017"/>
                            <a:gd name="T21" fmla="*/ T20 w 1356"/>
                            <a:gd name="T22" fmla="+- 0 1278 711"/>
                            <a:gd name="T23" fmla="*/ 1278 h 573"/>
                            <a:gd name="T24" fmla="+- 0 8373 7017"/>
                            <a:gd name="T25" fmla="*/ T24 w 1356"/>
                            <a:gd name="T26" fmla="+- 0 1278 711"/>
                            <a:gd name="T27" fmla="*/ 1278 h 573"/>
                            <a:gd name="T28" fmla="+- 0 8373 7017"/>
                            <a:gd name="T29" fmla="*/ T28 w 1356"/>
                            <a:gd name="T30" fmla="+- 0 711 711"/>
                            <a:gd name="T31" fmla="*/ 711 h 5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6" h="573">
                              <a:moveTo>
                                <a:pt x="1356" y="0"/>
                              </a:moveTo>
                              <a:lnTo>
                                <a:pt x="392" y="0"/>
                              </a:lnTo>
                              <a:lnTo>
                                <a:pt x="392" y="9"/>
                              </a:lnTo>
                              <a:lnTo>
                                <a:pt x="0" y="289"/>
                              </a:lnTo>
                              <a:lnTo>
                                <a:pt x="397" y="573"/>
                              </a:lnTo>
                              <a:lnTo>
                                <a:pt x="397" y="567"/>
                              </a:lnTo>
                              <a:lnTo>
                                <a:pt x="1356" y="567"/>
                              </a:lnTo>
                              <a:lnTo>
                                <a:pt x="1356"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docshape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93" y="730"/>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FF67E" id="docshapegroup206" o:spid="_x0000_s1026" style="position:absolute;margin-left:0;margin-top:35.55pt;width:419.55pt;height:29.3pt;z-index:-18316800;mso-position-horizontal-relative:page;mso-position-vertical-relative:page" coordorigin=",711" coordsize="839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">
              <v:rect id="docshape207" o:spid="_x0000_s1027" style="position:absolute;top:72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" fillcolor="#c4122f" stroked="f">
                <v:fill opacity="26214f"/>
              </v:rect>
              <v:shape id="docshape208" o:spid="_x0000_s1028" style="position:absolute;left:7017;top:710;width:1356;height:573;visibility:visible;mso-wrap-style:square;v-text-anchor:top" coordsize="135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" path="m1356,l392,r,9l,289,397,573r,-6l1356,567,1356,xe" fillcolor="#c4122f" stroked="f">
                <v:path arrowok="t" o:connecttype="custom" o:connectlocs="1356,711;392,711;392,720;0,1000;397,1284;397,1278;1356,1278;1356,711"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9" o:spid="_x0000_s1029" type="#_x0000_t75" style="position:absolute;left:3493;top:730;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485000192" behindDoc="1" locked="0" layoutInCell="1" allowOverlap="1" wp14:anchorId="022B3015" wp14:editId="6B5FCAC1">
              <wp:simplePos x="0" y="0"/>
              <wp:positionH relativeFrom="page">
                <wp:posOffset>2883535</wp:posOffset>
              </wp:positionH>
              <wp:positionV relativeFrom="page">
                <wp:posOffset>502285</wp:posOffset>
              </wp:positionV>
              <wp:extent cx="1301750" cy="254000"/>
              <wp:effectExtent l="0" t="0" r="0" b="0"/>
              <wp:wrapNone/>
              <wp:docPr id="294"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55D4" w14:textId="77777777" w:rsidR="00BC1AC1" w:rsidRDefault="00BC1AC1">
                          <w:pPr>
                            <w:spacing w:before="20"/>
                            <w:ind w:left="20"/>
                            <w:rPr>
                              <w:sz w:val="27"/>
                            </w:rPr>
                          </w:pPr>
                          <w:r>
                            <w:rPr>
                              <w:color w:val="C4122F"/>
                              <w:sz w:val="27"/>
                            </w:rPr>
                            <w:t>WELCOME</w:t>
                          </w:r>
                          <w:r>
                            <w:rPr>
                              <w:color w:val="C4122F"/>
                              <w:spacing w:val="-14"/>
                              <w:sz w:val="27"/>
                            </w:rPr>
                            <w:t xml:space="preserve"> </w:t>
                          </w:r>
                          <w:r>
                            <w:rPr>
                              <w:color w:val="C4122F"/>
                              <w:sz w:val="27"/>
                            </w:rPr>
                            <w:t>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3015" id="_x0000_t202" coordsize="21600,21600" o:spt="202" path="m,l,21600r21600,l21600,xe">
              <v:stroke joinstyle="miter"/>
              <v:path gradientshapeok="t" o:connecttype="rect"/>
            </v:shapetype>
            <v:shape id="docshape210" o:spid="_x0000_s1344" type="#_x0000_t202" style="position:absolute;margin-left:227.05pt;margin-top:39.55pt;width:102.5pt;height:20pt;z-index:-183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" filled="f" stroked="f">
              <v:textbox inset="0,0,0,0">
                <w:txbxContent>
                  <w:p w14:paraId="344655D4" w14:textId="77777777" w:rsidR="00BC1AC1" w:rsidRDefault="00BC1AC1">
                    <w:pPr>
                      <w:spacing w:before="20"/>
                      <w:ind w:left="20"/>
                      <w:rPr>
                        <w:sz w:val="27"/>
                      </w:rPr>
                    </w:pPr>
                    <w:r>
                      <w:rPr>
                        <w:color w:val="C4122F"/>
                        <w:sz w:val="27"/>
                      </w:rPr>
                      <w:t>WELCOME</w:t>
                    </w:r>
                    <w:r>
                      <w:rPr>
                        <w:color w:val="C4122F"/>
                        <w:spacing w:val="-14"/>
                        <w:sz w:val="27"/>
                      </w:rPr>
                      <w:t xml:space="preserve"> </w:t>
                    </w:r>
                    <w:r>
                      <w:rPr>
                        <w:color w:val="C4122F"/>
                        <w:sz w:val="27"/>
                      </w:rPr>
                      <w:t>WEEK</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5BB" w14:textId="77777777" w:rsidR="00BC1AC1" w:rsidRDefault="00BC1AC1">
    <w:pPr>
      <w:pStyle w:val="Textkrpe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A10A" w14:textId="6829CA37" w:rsidR="00BC1AC1" w:rsidRDefault="00BC1AC1">
    <w:pPr>
      <w:pStyle w:val="Textkrper"/>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02B9" w14:textId="77777777" w:rsidR="00BC1AC1" w:rsidRDefault="00BC1AC1">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23D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63pt;height:63pt;visibility:visible;mso-wrap-style:square" o:bullet="t">
        <v:imagedata r:id="rId1" o:title=""/>
      </v:shape>
    </w:pict>
  </w:numPicBullet>
  <w:abstractNum w:abstractNumId="0" w15:restartNumberingAfterBreak="0">
    <w:nsid w:val="03074461"/>
    <w:multiLevelType w:val="hybridMultilevel"/>
    <w:tmpl w:val="1CE00E86"/>
    <w:lvl w:ilvl="0" w:tplc="A1C485C6">
      <w:start w:val="1"/>
      <w:numFmt w:val="lowerLetter"/>
      <w:lvlText w:val="%1)"/>
      <w:lvlJc w:val="left"/>
      <w:pPr>
        <w:ind w:left="255" w:hanging="196"/>
      </w:pPr>
      <w:rPr>
        <w:rFonts w:ascii="Leelawadee UI" w:eastAsia="Leelawadee UI" w:hAnsi="Leelawadee UI" w:cs="Leelawadee UI" w:hint="default"/>
        <w:b w:val="0"/>
        <w:bCs w:val="0"/>
        <w:i w:val="0"/>
        <w:iCs w:val="0"/>
        <w:color w:val="231F20"/>
        <w:w w:val="100"/>
        <w:sz w:val="18"/>
        <w:szCs w:val="18"/>
        <w:lang w:val="de-DE" w:eastAsia="en-US" w:bidi="ar-SA"/>
      </w:rPr>
    </w:lvl>
    <w:lvl w:ilvl="1" w:tplc="5E16EFB4">
      <w:numFmt w:val="bullet"/>
      <w:lvlText w:val="•"/>
      <w:lvlJc w:val="left"/>
      <w:pPr>
        <w:ind w:left="549" w:hanging="196"/>
      </w:pPr>
      <w:rPr>
        <w:rFonts w:hint="default"/>
        <w:lang w:val="de-DE" w:eastAsia="en-US" w:bidi="ar-SA"/>
      </w:rPr>
    </w:lvl>
    <w:lvl w:ilvl="2" w:tplc="5C00BEF6">
      <w:numFmt w:val="bullet"/>
      <w:lvlText w:val="•"/>
      <w:lvlJc w:val="left"/>
      <w:pPr>
        <w:ind w:left="848" w:hanging="196"/>
      </w:pPr>
      <w:rPr>
        <w:rFonts w:hint="default"/>
        <w:lang w:val="de-DE" w:eastAsia="en-US" w:bidi="ar-SA"/>
      </w:rPr>
    </w:lvl>
    <w:lvl w:ilvl="3" w:tplc="6EA4026E">
      <w:numFmt w:val="bullet"/>
      <w:lvlText w:val="•"/>
      <w:lvlJc w:val="left"/>
      <w:pPr>
        <w:ind w:left="1147" w:hanging="196"/>
      </w:pPr>
      <w:rPr>
        <w:rFonts w:hint="default"/>
        <w:lang w:val="de-DE" w:eastAsia="en-US" w:bidi="ar-SA"/>
      </w:rPr>
    </w:lvl>
    <w:lvl w:ilvl="4" w:tplc="B3D0A978">
      <w:numFmt w:val="bullet"/>
      <w:lvlText w:val="•"/>
      <w:lvlJc w:val="left"/>
      <w:pPr>
        <w:ind w:left="1446" w:hanging="196"/>
      </w:pPr>
      <w:rPr>
        <w:rFonts w:hint="default"/>
        <w:lang w:val="de-DE" w:eastAsia="en-US" w:bidi="ar-SA"/>
      </w:rPr>
    </w:lvl>
    <w:lvl w:ilvl="5" w:tplc="E29049A8">
      <w:numFmt w:val="bullet"/>
      <w:lvlText w:val="•"/>
      <w:lvlJc w:val="left"/>
      <w:pPr>
        <w:ind w:left="1745" w:hanging="196"/>
      </w:pPr>
      <w:rPr>
        <w:rFonts w:hint="default"/>
        <w:lang w:val="de-DE" w:eastAsia="en-US" w:bidi="ar-SA"/>
      </w:rPr>
    </w:lvl>
    <w:lvl w:ilvl="6" w:tplc="43CA1F72">
      <w:numFmt w:val="bullet"/>
      <w:lvlText w:val="•"/>
      <w:lvlJc w:val="left"/>
      <w:pPr>
        <w:ind w:left="2044" w:hanging="196"/>
      </w:pPr>
      <w:rPr>
        <w:rFonts w:hint="default"/>
        <w:lang w:val="de-DE" w:eastAsia="en-US" w:bidi="ar-SA"/>
      </w:rPr>
    </w:lvl>
    <w:lvl w:ilvl="7" w:tplc="DB920416">
      <w:numFmt w:val="bullet"/>
      <w:lvlText w:val="•"/>
      <w:lvlJc w:val="left"/>
      <w:pPr>
        <w:ind w:left="2343" w:hanging="196"/>
      </w:pPr>
      <w:rPr>
        <w:rFonts w:hint="default"/>
        <w:lang w:val="de-DE" w:eastAsia="en-US" w:bidi="ar-SA"/>
      </w:rPr>
    </w:lvl>
    <w:lvl w:ilvl="8" w:tplc="09DCBBDC">
      <w:numFmt w:val="bullet"/>
      <w:lvlText w:val="•"/>
      <w:lvlJc w:val="left"/>
      <w:pPr>
        <w:ind w:left="2642" w:hanging="196"/>
      </w:pPr>
      <w:rPr>
        <w:rFonts w:hint="default"/>
        <w:lang w:val="de-DE" w:eastAsia="en-US" w:bidi="ar-SA"/>
      </w:rPr>
    </w:lvl>
  </w:abstractNum>
  <w:abstractNum w:abstractNumId="1" w15:restartNumberingAfterBreak="0">
    <w:nsid w:val="093E3F34"/>
    <w:multiLevelType w:val="hybridMultilevel"/>
    <w:tmpl w:val="A3FEDF56"/>
    <w:lvl w:ilvl="0" w:tplc="93E67C80">
      <w:start w:val="1"/>
      <w:numFmt w:val="decimal"/>
      <w:lvlText w:val="%1."/>
      <w:lvlJc w:val="left"/>
      <w:pPr>
        <w:ind w:left="490" w:hanging="360"/>
      </w:pPr>
      <w:rPr>
        <w:rFonts w:hint="default"/>
      </w:rPr>
    </w:lvl>
    <w:lvl w:ilvl="1" w:tplc="04070019">
      <w:start w:val="1"/>
      <w:numFmt w:val="lowerLetter"/>
      <w:lvlText w:val="%2."/>
      <w:lvlJc w:val="left"/>
      <w:pPr>
        <w:ind w:left="1210" w:hanging="360"/>
      </w:pPr>
    </w:lvl>
    <w:lvl w:ilvl="2" w:tplc="0407001B" w:tentative="1">
      <w:start w:val="1"/>
      <w:numFmt w:val="lowerRoman"/>
      <w:lvlText w:val="%3."/>
      <w:lvlJc w:val="right"/>
      <w:pPr>
        <w:ind w:left="1930" w:hanging="180"/>
      </w:pPr>
    </w:lvl>
    <w:lvl w:ilvl="3" w:tplc="0407000F" w:tentative="1">
      <w:start w:val="1"/>
      <w:numFmt w:val="decimal"/>
      <w:lvlText w:val="%4."/>
      <w:lvlJc w:val="left"/>
      <w:pPr>
        <w:ind w:left="2650" w:hanging="360"/>
      </w:pPr>
    </w:lvl>
    <w:lvl w:ilvl="4" w:tplc="04070019" w:tentative="1">
      <w:start w:val="1"/>
      <w:numFmt w:val="lowerLetter"/>
      <w:lvlText w:val="%5."/>
      <w:lvlJc w:val="left"/>
      <w:pPr>
        <w:ind w:left="3370" w:hanging="360"/>
      </w:pPr>
    </w:lvl>
    <w:lvl w:ilvl="5" w:tplc="0407001B" w:tentative="1">
      <w:start w:val="1"/>
      <w:numFmt w:val="lowerRoman"/>
      <w:lvlText w:val="%6."/>
      <w:lvlJc w:val="right"/>
      <w:pPr>
        <w:ind w:left="4090" w:hanging="180"/>
      </w:pPr>
    </w:lvl>
    <w:lvl w:ilvl="6" w:tplc="0407000F" w:tentative="1">
      <w:start w:val="1"/>
      <w:numFmt w:val="decimal"/>
      <w:lvlText w:val="%7."/>
      <w:lvlJc w:val="left"/>
      <w:pPr>
        <w:ind w:left="4810" w:hanging="360"/>
      </w:pPr>
    </w:lvl>
    <w:lvl w:ilvl="7" w:tplc="04070019" w:tentative="1">
      <w:start w:val="1"/>
      <w:numFmt w:val="lowerLetter"/>
      <w:lvlText w:val="%8."/>
      <w:lvlJc w:val="left"/>
      <w:pPr>
        <w:ind w:left="5530" w:hanging="360"/>
      </w:pPr>
    </w:lvl>
    <w:lvl w:ilvl="8" w:tplc="0407001B" w:tentative="1">
      <w:start w:val="1"/>
      <w:numFmt w:val="lowerRoman"/>
      <w:lvlText w:val="%9."/>
      <w:lvlJc w:val="right"/>
      <w:pPr>
        <w:ind w:left="6250" w:hanging="180"/>
      </w:pPr>
    </w:lvl>
  </w:abstractNum>
  <w:abstractNum w:abstractNumId="2" w15:restartNumberingAfterBreak="0">
    <w:nsid w:val="0CEA2FB9"/>
    <w:multiLevelType w:val="hybridMultilevel"/>
    <w:tmpl w:val="F2AE8350"/>
    <w:lvl w:ilvl="0" w:tplc="07FCC082">
      <w:start w:val="1"/>
      <w:numFmt w:val="upperLetter"/>
      <w:lvlText w:val="%1"/>
      <w:lvlJc w:val="left"/>
      <w:pPr>
        <w:ind w:left="373" w:hanging="269"/>
        <w:jc w:val="right"/>
      </w:pPr>
      <w:rPr>
        <w:rFonts w:ascii="Arial" w:eastAsia="Arial" w:hAnsi="Arial" w:cs="Arial" w:hint="default"/>
        <w:b/>
        <w:bCs/>
        <w:i w:val="0"/>
        <w:iCs w:val="0"/>
        <w:color w:val="FFFFFF"/>
        <w:w w:val="106"/>
        <w:sz w:val="16"/>
        <w:szCs w:val="16"/>
        <w:lang w:val="de-DE" w:eastAsia="en-US" w:bidi="ar-SA"/>
      </w:rPr>
    </w:lvl>
    <w:lvl w:ilvl="1" w:tplc="F4E8341C">
      <w:numFmt w:val="bullet"/>
      <w:lvlText w:val="•"/>
      <w:lvlJc w:val="left"/>
      <w:pPr>
        <w:ind w:left="3380" w:hanging="269"/>
      </w:pPr>
      <w:rPr>
        <w:rFonts w:hint="default"/>
        <w:lang w:val="de-DE" w:eastAsia="en-US" w:bidi="ar-SA"/>
      </w:rPr>
    </w:lvl>
    <w:lvl w:ilvl="2" w:tplc="9B685508">
      <w:numFmt w:val="bullet"/>
      <w:lvlText w:val="•"/>
      <w:lvlJc w:val="left"/>
      <w:pPr>
        <w:ind w:left="3860" w:hanging="269"/>
      </w:pPr>
      <w:rPr>
        <w:rFonts w:hint="default"/>
        <w:lang w:val="de-DE" w:eastAsia="en-US" w:bidi="ar-SA"/>
      </w:rPr>
    </w:lvl>
    <w:lvl w:ilvl="3" w:tplc="A5ECD838">
      <w:numFmt w:val="bullet"/>
      <w:lvlText w:val="•"/>
      <w:lvlJc w:val="left"/>
      <w:pPr>
        <w:ind w:left="3077" w:hanging="269"/>
      </w:pPr>
      <w:rPr>
        <w:rFonts w:hint="default"/>
        <w:lang w:val="de-DE" w:eastAsia="en-US" w:bidi="ar-SA"/>
      </w:rPr>
    </w:lvl>
    <w:lvl w:ilvl="4" w:tplc="9130680E">
      <w:numFmt w:val="bullet"/>
      <w:lvlText w:val="•"/>
      <w:lvlJc w:val="left"/>
      <w:pPr>
        <w:ind w:left="2295" w:hanging="269"/>
      </w:pPr>
      <w:rPr>
        <w:rFonts w:hint="default"/>
        <w:lang w:val="de-DE" w:eastAsia="en-US" w:bidi="ar-SA"/>
      </w:rPr>
    </w:lvl>
    <w:lvl w:ilvl="5" w:tplc="5D2E158E">
      <w:numFmt w:val="bullet"/>
      <w:lvlText w:val="•"/>
      <w:lvlJc w:val="left"/>
      <w:pPr>
        <w:ind w:left="1512" w:hanging="269"/>
      </w:pPr>
      <w:rPr>
        <w:rFonts w:hint="default"/>
        <w:lang w:val="de-DE" w:eastAsia="en-US" w:bidi="ar-SA"/>
      </w:rPr>
    </w:lvl>
    <w:lvl w:ilvl="6" w:tplc="3F6ECBD6">
      <w:numFmt w:val="bullet"/>
      <w:lvlText w:val="•"/>
      <w:lvlJc w:val="left"/>
      <w:pPr>
        <w:ind w:left="730" w:hanging="269"/>
      </w:pPr>
      <w:rPr>
        <w:rFonts w:hint="default"/>
        <w:lang w:val="de-DE" w:eastAsia="en-US" w:bidi="ar-SA"/>
      </w:rPr>
    </w:lvl>
    <w:lvl w:ilvl="7" w:tplc="824C176A">
      <w:numFmt w:val="bullet"/>
      <w:lvlText w:val="•"/>
      <w:lvlJc w:val="left"/>
      <w:pPr>
        <w:ind w:left="-53" w:hanging="269"/>
      </w:pPr>
      <w:rPr>
        <w:rFonts w:hint="default"/>
        <w:lang w:val="de-DE" w:eastAsia="en-US" w:bidi="ar-SA"/>
      </w:rPr>
    </w:lvl>
    <w:lvl w:ilvl="8" w:tplc="9CCA7136">
      <w:numFmt w:val="bullet"/>
      <w:lvlText w:val="•"/>
      <w:lvlJc w:val="left"/>
      <w:pPr>
        <w:ind w:left="-835" w:hanging="269"/>
      </w:pPr>
      <w:rPr>
        <w:rFonts w:hint="default"/>
        <w:lang w:val="de-DE" w:eastAsia="en-US" w:bidi="ar-SA"/>
      </w:rPr>
    </w:lvl>
  </w:abstractNum>
  <w:abstractNum w:abstractNumId="3" w15:restartNumberingAfterBreak="0">
    <w:nsid w:val="1403628E"/>
    <w:multiLevelType w:val="hybridMultilevel"/>
    <w:tmpl w:val="5546D0D2"/>
    <w:lvl w:ilvl="0" w:tplc="862CD1CA">
      <w:numFmt w:val="bullet"/>
      <w:lvlText w:val=""/>
      <w:lvlJc w:val="left"/>
      <w:pPr>
        <w:ind w:left="1440" w:hanging="191"/>
      </w:pPr>
      <w:rPr>
        <w:rFonts w:ascii="Wingdings" w:eastAsia="Wingdings" w:hAnsi="Wingdings" w:cs="Wingdings" w:hint="default"/>
        <w:b w:val="0"/>
        <w:bCs w:val="0"/>
        <w:i w:val="0"/>
        <w:iCs w:val="0"/>
        <w:color w:val="231F20"/>
        <w:w w:val="100"/>
        <w:sz w:val="18"/>
        <w:szCs w:val="18"/>
        <w:lang w:val="de-DE" w:eastAsia="en-US" w:bidi="ar-SA"/>
      </w:rPr>
    </w:lvl>
    <w:lvl w:ilvl="1" w:tplc="B46C1E90">
      <w:numFmt w:val="bullet"/>
      <w:lvlText w:val="•"/>
      <w:lvlJc w:val="left"/>
      <w:pPr>
        <w:ind w:left="1720" w:hanging="191"/>
      </w:pPr>
      <w:rPr>
        <w:rFonts w:hint="default"/>
        <w:lang w:val="de-DE" w:eastAsia="en-US" w:bidi="ar-SA"/>
      </w:rPr>
    </w:lvl>
    <w:lvl w:ilvl="2" w:tplc="D864F3BC">
      <w:numFmt w:val="bullet"/>
      <w:lvlText w:val="•"/>
      <w:lvlJc w:val="left"/>
      <w:pPr>
        <w:ind w:left="2000" w:hanging="191"/>
      </w:pPr>
      <w:rPr>
        <w:rFonts w:hint="default"/>
        <w:lang w:val="de-DE" w:eastAsia="en-US" w:bidi="ar-SA"/>
      </w:rPr>
    </w:lvl>
    <w:lvl w:ilvl="3" w:tplc="0CCE832A">
      <w:numFmt w:val="bullet"/>
      <w:lvlText w:val="•"/>
      <w:lvlJc w:val="left"/>
      <w:pPr>
        <w:ind w:left="2280" w:hanging="191"/>
      </w:pPr>
      <w:rPr>
        <w:rFonts w:hint="default"/>
        <w:lang w:val="de-DE" w:eastAsia="en-US" w:bidi="ar-SA"/>
      </w:rPr>
    </w:lvl>
    <w:lvl w:ilvl="4" w:tplc="495A98BC">
      <w:numFmt w:val="bullet"/>
      <w:lvlText w:val="•"/>
      <w:lvlJc w:val="left"/>
      <w:pPr>
        <w:ind w:left="2560" w:hanging="191"/>
      </w:pPr>
      <w:rPr>
        <w:rFonts w:hint="default"/>
        <w:lang w:val="de-DE" w:eastAsia="en-US" w:bidi="ar-SA"/>
      </w:rPr>
    </w:lvl>
    <w:lvl w:ilvl="5" w:tplc="DAE05A54">
      <w:numFmt w:val="bullet"/>
      <w:lvlText w:val="•"/>
      <w:lvlJc w:val="left"/>
      <w:pPr>
        <w:ind w:left="2840" w:hanging="191"/>
      </w:pPr>
      <w:rPr>
        <w:rFonts w:hint="default"/>
        <w:lang w:val="de-DE" w:eastAsia="en-US" w:bidi="ar-SA"/>
      </w:rPr>
    </w:lvl>
    <w:lvl w:ilvl="6" w:tplc="B1FEF698">
      <w:numFmt w:val="bullet"/>
      <w:lvlText w:val="•"/>
      <w:lvlJc w:val="left"/>
      <w:pPr>
        <w:ind w:left="3120" w:hanging="191"/>
      </w:pPr>
      <w:rPr>
        <w:rFonts w:hint="default"/>
        <w:lang w:val="de-DE" w:eastAsia="en-US" w:bidi="ar-SA"/>
      </w:rPr>
    </w:lvl>
    <w:lvl w:ilvl="7" w:tplc="E076BFE0">
      <w:numFmt w:val="bullet"/>
      <w:lvlText w:val="•"/>
      <w:lvlJc w:val="left"/>
      <w:pPr>
        <w:ind w:left="3400" w:hanging="191"/>
      </w:pPr>
      <w:rPr>
        <w:rFonts w:hint="default"/>
        <w:lang w:val="de-DE" w:eastAsia="en-US" w:bidi="ar-SA"/>
      </w:rPr>
    </w:lvl>
    <w:lvl w:ilvl="8" w:tplc="ABD22168">
      <w:numFmt w:val="bullet"/>
      <w:lvlText w:val="•"/>
      <w:lvlJc w:val="left"/>
      <w:pPr>
        <w:ind w:left="3680" w:hanging="191"/>
      </w:pPr>
      <w:rPr>
        <w:rFonts w:hint="default"/>
        <w:lang w:val="de-DE" w:eastAsia="en-US" w:bidi="ar-SA"/>
      </w:rPr>
    </w:lvl>
  </w:abstractNum>
  <w:abstractNum w:abstractNumId="4" w15:restartNumberingAfterBreak="0">
    <w:nsid w:val="210B6833"/>
    <w:multiLevelType w:val="hybridMultilevel"/>
    <w:tmpl w:val="548C084E"/>
    <w:lvl w:ilvl="0" w:tplc="E72E5D20">
      <w:numFmt w:val="bullet"/>
      <w:lvlText w:val=""/>
      <w:lvlJc w:val="left"/>
      <w:pPr>
        <w:ind w:left="261" w:hanging="191"/>
      </w:pPr>
      <w:rPr>
        <w:rFonts w:ascii="Wingdings" w:eastAsia="Wingdings" w:hAnsi="Wingdings" w:cs="Wingdings" w:hint="default"/>
        <w:b w:val="0"/>
        <w:bCs w:val="0"/>
        <w:i w:val="0"/>
        <w:iCs w:val="0"/>
        <w:color w:val="231F20"/>
        <w:w w:val="100"/>
        <w:sz w:val="18"/>
        <w:szCs w:val="18"/>
        <w:lang w:val="de-DE" w:eastAsia="en-US" w:bidi="ar-SA"/>
      </w:rPr>
    </w:lvl>
    <w:lvl w:ilvl="1" w:tplc="1B0291C4">
      <w:numFmt w:val="bullet"/>
      <w:lvlText w:val="•"/>
      <w:lvlJc w:val="left"/>
      <w:pPr>
        <w:ind w:left="721" w:hanging="191"/>
      </w:pPr>
      <w:rPr>
        <w:rFonts w:hint="default"/>
        <w:lang w:val="de-DE" w:eastAsia="en-US" w:bidi="ar-SA"/>
      </w:rPr>
    </w:lvl>
    <w:lvl w:ilvl="2" w:tplc="966E8096">
      <w:numFmt w:val="bullet"/>
      <w:lvlText w:val="•"/>
      <w:lvlJc w:val="left"/>
      <w:pPr>
        <w:ind w:left="1183" w:hanging="191"/>
      </w:pPr>
      <w:rPr>
        <w:rFonts w:hint="default"/>
        <w:lang w:val="de-DE" w:eastAsia="en-US" w:bidi="ar-SA"/>
      </w:rPr>
    </w:lvl>
    <w:lvl w:ilvl="3" w:tplc="9314F78C">
      <w:numFmt w:val="bullet"/>
      <w:lvlText w:val="•"/>
      <w:lvlJc w:val="left"/>
      <w:pPr>
        <w:ind w:left="1644" w:hanging="191"/>
      </w:pPr>
      <w:rPr>
        <w:rFonts w:hint="default"/>
        <w:lang w:val="de-DE" w:eastAsia="en-US" w:bidi="ar-SA"/>
      </w:rPr>
    </w:lvl>
    <w:lvl w:ilvl="4" w:tplc="587E32C8">
      <w:numFmt w:val="bullet"/>
      <w:lvlText w:val="•"/>
      <w:lvlJc w:val="left"/>
      <w:pPr>
        <w:ind w:left="2106" w:hanging="191"/>
      </w:pPr>
      <w:rPr>
        <w:rFonts w:hint="default"/>
        <w:lang w:val="de-DE" w:eastAsia="en-US" w:bidi="ar-SA"/>
      </w:rPr>
    </w:lvl>
    <w:lvl w:ilvl="5" w:tplc="9632A414">
      <w:numFmt w:val="bullet"/>
      <w:lvlText w:val="•"/>
      <w:lvlJc w:val="left"/>
      <w:pPr>
        <w:ind w:left="2568" w:hanging="191"/>
      </w:pPr>
      <w:rPr>
        <w:rFonts w:hint="default"/>
        <w:lang w:val="de-DE" w:eastAsia="en-US" w:bidi="ar-SA"/>
      </w:rPr>
    </w:lvl>
    <w:lvl w:ilvl="6" w:tplc="38A2FFEA">
      <w:numFmt w:val="bullet"/>
      <w:lvlText w:val="•"/>
      <w:lvlJc w:val="left"/>
      <w:pPr>
        <w:ind w:left="3029" w:hanging="191"/>
      </w:pPr>
      <w:rPr>
        <w:rFonts w:hint="default"/>
        <w:lang w:val="de-DE" w:eastAsia="en-US" w:bidi="ar-SA"/>
      </w:rPr>
    </w:lvl>
    <w:lvl w:ilvl="7" w:tplc="553651A4">
      <w:numFmt w:val="bullet"/>
      <w:lvlText w:val="•"/>
      <w:lvlJc w:val="left"/>
      <w:pPr>
        <w:ind w:left="3491" w:hanging="191"/>
      </w:pPr>
      <w:rPr>
        <w:rFonts w:hint="default"/>
        <w:lang w:val="de-DE" w:eastAsia="en-US" w:bidi="ar-SA"/>
      </w:rPr>
    </w:lvl>
    <w:lvl w:ilvl="8" w:tplc="991A0C96">
      <w:numFmt w:val="bullet"/>
      <w:lvlText w:val="•"/>
      <w:lvlJc w:val="left"/>
      <w:pPr>
        <w:ind w:left="3952" w:hanging="191"/>
      </w:pPr>
      <w:rPr>
        <w:rFonts w:hint="default"/>
        <w:lang w:val="de-DE" w:eastAsia="en-US" w:bidi="ar-SA"/>
      </w:rPr>
    </w:lvl>
  </w:abstractNum>
  <w:abstractNum w:abstractNumId="5" w15:restartNumberingAfterBreak="0">
    <w:nsid w:val="2B0A48B5"/>
    <w:multiLevelType w:val="hybridMultilevel"/>
    <w:tmpl w:val="2F36A86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2EC33A20"/>
    <w:multiLevelType w:val="hybridMultilevel"/>
    <w:tmpl w:val="C8D401B2"/>
    <w:lvl w:ilvl="0" w:tplc="0407000D">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33933994"/>
    <w:multiLevelType w:val="hybridMultilevel"/>
    <w:tmpl w:val="2CFC2C9A"/>
    <w:lvl w:ilvl="0" w:tplc="9028D206">
      <w:numFmt w:val="bullet"/>
      <w:lvlText w:val="•"/>
      <w:lvlJc w:val="left"/>
      <w:pPr>
        <w:ind w:left="220" w:hanging="200"/>
      </w:pPr>
      <w:rPr>
        <w:rFonts w:hint="default"/>
        <w:b w:val="0"/>
        <w:bCs w:val="0"/>
        <w:i w:val="0"/>
        <w:iCs w:val="0"/>
        <w:color w:val="231F20"/>
        <w:w w:val="100"/>
        <w:sz w:val="20"/>
        <w:szCs w:val="20"/>
        <w:lang w:val="de-DE" w:eastAsia="en-US" w:bidi="ar-SA"/>
      </w:rPr>
    </w:lvl>
    <w:lvl w:ilvl="1" w:tplc="04070003" w:tentative="1">
      <w:start w:val="1"/>
      <w:numFmt w:val="bullet"/>
      <w:lvlText w:val="o"/>
      <w:lvlJc w:val="left"/>
      <w:pPr>
        <w:ind w:left="1213" w:hanging="360"/>
      </w:pPr>
      <w:rPr>
        <w:rFonts w:ascii="Courier New" w:hAnsi="Courier New" w:cs="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cs="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cs="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8" w15:restartNumberingAfterBreak="0">
    <w:nsid w:val="34A6085F"/>
    <w:multiLevelType w:val="hybridMultilevel"/>
    <w:tmpl w:val="1406A16C"/>
    <w:lvl w:ilvl="0" w:tplc="9EBC11E0">
      <w:numFmt w:val="bullet"/>
      <w:lvlText w:val="☐"/>
      <w:lvlJc w:val="left"/>
      <w:pPr>
        <w:ind w:left="1440" w:hanging="360"/>
      </w:pPr>
      <w:rPr>
        <w:rFonts w:ascii="MS UI Gothic" w:eastAsia="MS UI Gothic" w:hAnsi="MS UI Gothic" w:cs="MS UI Gothic" w:hint="default"/>
        <w:b w:val="0"/>
        <w:bCs w:val="0"/>
        <w:i w:val="0"/>
        <w:iCs w:val="0"/>
        <w:color w:val="231F20"/>
        <w:w w:val="84"/>
        <w:sz w:val="18"/>
        <w:szCs w:val="18"/>
        <w:lang w:val="de-DE" w:eastAsia="en-US" w:bidi="ar-SA"/>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F873B6"/>
    <w:multiLevelType w:val="hybridMultilevel"/>
    <w:tmpl w:val="8286C236"/>
    <w:lvl w:ilvl="0" w:tplc="463C02FE">
      <w:start w:val="1"/>
      <w:numFmt w:val="decimal"/>
      <w:lvlText w:val="%1."/>
      <w:lvlJc w:val="left"/>
      <w:pPr>
        <w:ind w:left="612" w:hanging="227"/>
        <w:jc w:val="right"/>
      </w:pPr>
      <w:rPr>
        <w:rFonts w:ascii="Leelawadee UI" w:eastAsia="Leelawadee UI" w:hAnsi="Leelawadee UI" w:cs="Leelawadee UI" w:hint="default"/>
        <w:b/>
        <w:bCs/>
        <w:i w:val="0"/>
        <w:iCs w:val="0"/>
        <w:color w:val="231F20"/>
        <w:spacing w:val="-1"/>
        <w:w w:val="100"/>
        <w:sz w:val="22"/>
        <w:szCs w:val="22"/>
        <w:lang w:val="de-DE" w:eastAsia="en-US" w:bidi="ar-SA"/>
      </w:rPr>
    </w:lvl>
    <w:lvl w:ilvl="1" w:tplc="C9F2F3F0">
      <w:start w:val="1"/>
      <w:numFmt w:val="decimal"/>
      <w:lvlText w:val="%2."/>
      <w:lvlJc w:val="left"/>
      <w:pPr>
        <w:ind w:left="904" w:hanging="206"/>
      </w:pPr>
      <w:rPr>
        <w:rFonts w:ascii="Leelawadee UI" w:eastAsia="Leelawadee UI" w:hAnsi="Leelawadee UI" w:cs="Leelawadee UI" w:hint="default"/>
        <w:b w:val="0"/>
        <w:bCs w:val="0"/>
        <w:i w:val="0"/>
        <w:iCs w:val="0"/>
        <w:color w:val="231F20"/>
        <w:spacing w:val="-1"/>
        <w:w w:val="100"/>
        <w:sz w:val="20"/>
        <w:szCs w:val="20"/>
        <w:lang w:val="de-DE" w:eastAsia="en-US" w:bidi="ar-SA"/>
      </w:rPr>
    </w:lvl>
    <w:lvl w:ilvl="2" w:tplc="CBC4D2CE">
      <w:numFmt w:val="bullet"/>
      <w:lvlText w:val="•"/>
      <w:lvlJc w:val="left"/>
      <w:pPr>
        <w:ind w:left="3760" w:hanging="206"/>
      </w:pPr>
      <w:rPr>
        <w:rFonts w:hint="default"/>
        <w:lang w:val="de-DE" w:eastAsia="en-US" w:bidi="ar-SA"/>
      </w:rPr>
    </w:lvl>
    <w:lvl w:ilvl="3" w:tplc="DF3EEFD0">
      <w:numFmt w:val="bullet"/>
      <w:lvlText w:val="•"/>
      <w:lvlJc w:val="left"/>
      <w:pPr>
        <w:ind w:left="3789" w:hanging="206"/>
      </w:pPr>
      <w:rPr>
        <w:rFonts w:hint="default"/>
        <w:lang w:val="de-DE" w:eastAsia="en-US" w:bidi="ar-SA"/>
      </w:rPr>
    </w:lvl>
    <w:lvl w:ilvl="4" w:tplc="BD702A72">
      <w:numFmt w:val="bullet"/>
      <w:lvlText w:val="•"/>
      <w:lvlJc w:val="left"/>
      <w:pPr>
        <w:ind w:left="3819" w:hanging="206"/>
      </w:pPr>
      <w:rPr>
        <w:rFonts w:hint="default"/>
        <w:lang w:val="de-DE" w:eastAsia="en-US" w:bidi="ar-SA"/>
      </w:rPr>
    </w:lvl>
    <w:lvl w:ilvl="5" w:tplc="D464943C">
      <w:numFmt w:val="bullet"/>
      <w:lvlText w:val="•"/>
      <w:lvlJc w:val="left"/>
      <w:pPr>
        <w:ind w:left="3849" w:hanging="206"/>
      </w:pPr>
      <w:rPr>
        <w:rFonts w:hint="default"/>
        <w:lang w:val="de-DE" w:eastAsia="en-US" w:bidi="ar-SA"/>
      </w:rPr>
    </w:lvl>
    <w:lvl w:ilvl="6" w:tplc="299E12CE">
      <w:numFmt w:val="bullet"/>
      <w:lvlText w:val="•"/>
      <w:lvlJc w:val="left"/>
      <w:pPr>
        <w:ind w:left="3879" w:hanging="206"/>
      </w:pPr>
      <w:rPr>
        <w:rFonts w:hint="default"/>
        <w:lang w:val="de-DE" w:eastAsia="en-US" w:bidi="ar-SA"/>
      </w:rPr>
    </w:lvl>
    <w:lvl w:ilvl="7" w:tplc="DEC4AD42">
      <w:numFmt w:val="bullet"/>
      <w:lvlText w:val="•"/>
      <w:lvlJc w:val="left"/>
      <w:pPr>
        <w:ind w:left="3908" w:hanging="206"/>
      </w:pPr>
      <w:rPr>
        <w:rFonts w:hint="default"/>
        <w:lang w:val="de-DE" w:eastAsia="en-US" w:bidi="ar-SA"/>
      </w:rPr>
    </w:lvl>
    <w:lvl w:ilvl="8" w:tplc="696CB714">
      <w:numFmt w:val="bullet"/>
      <w:lvlText w:val="•"/>
      <w:lvlJc w:val="left"/>
      <w:pPr>
        <w:ind w:left="3938" w:hanging="206"/>
      </w:pPr>
      <w:rPr>
        <w:rFonts w:hint="default"/>
        <w:lang w:val="de-DE" w:eastAsia="en-US" w:bidi="ar-SA"/>
      </w:rPr>
    </w:lvl>
  </w:abstractNum>
  <w:abstractNum w:abstractNumId="10" w15:restartNumberingAfterBreak="0">
    <w:nsid w:val="393A2A26"/>
    <w:multiLevelType w:val="hybridMultilevel"/>
    <w:tmpl w:val="FFFFFFFF"/>
    <w:lvl w:ilvl="0" w:tplc="C62ABB40">
      <w:start w:val="1"/>
      <w:numFmt w:val="decimal"/>
      <w:lvlText w:val="%1"/>
      <w:lvlJc w:val="left"/>
      <w:pPr>
        <w:ind w:left="244" w:hanging="136"/>
      </w:pPr>
      <w:rPr>
        <w:rFonts w:ascii="Gadugi" w:eastAsia="Times New Roman" w:hAnsi="Gadugi" w:cs="Gadugi" w:hint="default"/>
        <w:b/>
        <w:bCs/>
        <w:i w:val="0"/>
        <w:iCs w:val="0"/>
        <w:color w:val="C4122F"/>
        <w:w w:val="100"/>
        <w:sz w:val="16"/>
        <w:szCs w:val="16"/>
      </w:rPr>
    </w:lvl>
    <w:lvl w:ilvl="1" w:tplc="28BE78CA">
      <w:numFmt w:val="bullet"/>
      <w:lvlText w:val="•"/>
      <w:lvlJc w:val="left"/>
      <w:pPr>
        <w:ind w:left="490" w:hanging="136"/>
      </w:pPr>
      <w:rPr>
        <w:rFonts w:hint="default"/>
      </w:rPr>
    </w:lvl>
    <w:lvl w:ilvl="2" w:tplc="7756AAB8">
      <w:numFmt w:val="bullet"/>
      <w:lvlText w:val="•"/>
      <w:lvlJc w:val="left"/>
      <w:pPr>
        <w:ind w:left="741" w:hanging="136"/>
      </w:pPr>
      <w:rPr>
        <w:rFonts w:hint="default"/>
      </w:rPr>
    </w:lvl>
    <w:lvl w:ilvl="3" w:tplc="DF38192C">
      <w:numFmt w:val="bullet"/>
      <w:lvlText w:val="•"/>
      <w:lvlJc w:val="left"/>
      <w:pPr>
        <w:ind w:left="991" w:hanging="136"/>
      </w:pPr>
      <w:rPr>
        <w:rFonts w:hint="default"/>
      </w:rPr>
    </w:lvl>
    <w:lvl w:ilvl="4" w:tplc="146CB606">
      <w:numFmt w:val="bullet"/>
      <w:lvlText w:val="•"/>
      <w:lvlJc w:val="left"/>
      <w:pPr>
        <w:ind w:left="1242" w:hanging="136"/>
      </w:pPr>
      <w:rPr>
        <w:rFonts w:hint="default"/>
      </w:rPr>
    </w:lvl>
    <w:lvl w:ilvl="5" w:tplc="A6FA7002">
      <w:numFmt w:val="bullet"/>
      <w:lvlText w:val="•"/>
      <w:lvlJc w:val="left"/>
      <w:pPr>
        <w:ind w:left="1493" w:hanging="136"/>
      </w:pPr>
      <w:rPr>
        <w:rFonts w:hint="default"/>
      </w:rPr>
    </w:lvl>
    <w:lvl w:ilvl="6" w:tplc="68FE5D34">
      <w:numFmt w:val="bullet"/>
      <w:lvlText w:val="•"/>
      <w:lvlJc w:val="left"/>
      <w:pPr>
        <w:ind w:left="1743" w:hanging="136"/>
      </w:pPr>
      <w:rPr>
        <w:rFonts w:hint="default"/>
      </w:rPr>
    </w:lvl>
    <w:lvl w:ilvl="7" w:tplc="049A014C">
      <w:numFmt w:val="bullet"/>
      <w:lvlText w:val="•"/>
      <w:lvlJc w:val="left"/>
      <w:pPr>
        <w:ind w:left="1994" w:hanging="136"/>
      </w:pPr>
      <w:rPr>
        <w:rFonts w:hint="default"/>
      </w:rPr>
    </w:lvl>
    <w:lvl w:ilvl="8" w:tplc="2B1E8906">
      <w:numFmt w:val="bullet"/>
      <w:lvlText w:val="•"/>
      <w:lvlJc w:val="left"/>
      <w:pPr>
        <w:ind w:left="2244" w:hanging="136"/>
      </w:pPr>
      <w:rPr>
        <w:rFonts w:hint="default"/>
      </w:rPr>
    </w:lvl>
  </w:abstractNum>
  <w:abstractNum w:abstractNumId="11" w15:restartNumberingAfterBreak="0">
    <w:nsid w:val="3A934AF2"/>
    <w:multiLevelType w:val="hybridMultilevel"/>
    <w:tmpl w:val="D816483E"/>
    <w:lvl w:ilvl="0" w:tplc="C1D22E58">
      <w:numFmt w:val="bullet"/>
      <w:lvlText w:val="•"/>
      <w:lvlJc w:val="left"/>
      <w:pPr>
        <w:ind w:left="447" w:hanging="200"/>
      </w:pPr>
      <w:rPr>
        <w:rFonts w:ascii="Leelawadee UI" w:eastAsia="Leelawadee UI" w:hAnsi="Leelawadee UI" w:cs="Leelawadee UI" w:hint="default"/>
        <w:b w:val="0"/>
        <w:bCs w:val="0"/>
        <w:i w:val="0"/>
        <w:iCs w:val="0"/>
        <w:color w:val="231F20"/>
        <w:w w:val="100"/>
        <w:sz w:val="20"/>
        <w:szCs w:val="20"/>
        <w:lang w:val="de-DE" w:eastAsia="en-US" w:bidi="ar-SA"/>
      </w:rPr>
    </w:lvl>
    <w:lvl w:ilvl="1" w:tplc="466A9FD0">
      <w:numFmt w:val="bullet"/>
      <w:lvlText w:val="•"/>
      <w:lvlJc w:val="left"/>
      <w:pPr>
        <w:ind w:left="4508" w:hanging="200"/>
      </w:pPr>
      <w:rPr>
        <w:rFonts w:ascii="Leelawadee UI" w:eastAsia="Leelawadee UI" w:hAnsi="Leelawadee UI" w:cs="Leelawadee UI" w:hint="default"/>
        <w:b w:val="0"/>
        <w:bCs w:val="0"/>
        <w:i w:val="0"/>
        <w:iCs w:val="0"/>
        <w:color w:val="231F20"/>
        <w:w w:val="100"/>
        <w:position w:val="1"/>
        <w:sz w:val="20"/>
        <w:szCs w:val="20"/>
        <w:lang w:val="de-DE" w:eastAsia="en-US" w:bidi="ar-SA"/>
      </w:rPr>
    </w:lvl>
    <w:lvl w:ilvl="2" w:tplc="9028D206">
      <w:numFmt w:val="bullet"/>
      <w:lvlText w:val="•"/>
      <w:lvlJc w:val="left"/>
      <w:pPr>
        <w:ind w:left="4481" w:hanging="200"/>
      </w:pPr>
      <w:rPr>
        <w:rFonts w:hint="default"/>
        <w:lang w:val="de-DE" w:eastAsia="en-US" w:bidi="ar-SA"/>
      </w:rPr>
    </w:lvl>
    <w:lvl w:ilvl="3" w:tplc="AB80CE18">
      <w:numFmt w:val="bullet"/>
      <w:lvlText w:val="•"/>
      <w:lvlJc w:val="left"/>
      <w:pPr>
        <w:ind w:left="4462" w:hanging="200"/>
      </w:pPr>
      <w:rPr>
        <w:rFonts w:hint="default"/>
        <w:lang w:val="de-DE" w:eastAsia="en-US" w:bidi="ar-SA"/>
      </w:rPr>
    </w:lvl>
    <w:lvl w:ilvl="4" w:tplc="0DD02EA8">
      <w:numFmt w:val="bullet"/>
      <w:lvlText w:val="•"/>
      <w:lvlJc w:val="left"/>
      <w:pPr>
        <w:ind w:left="4443" w:hanging="200"/>
      </w:pPr>
      <w:rPr>
        <w:rFonts w:hint="default"/>
        <w:lang w:val="de-DE" w:eastAsia="en-US" w:bidi="ar-SA"/>
      </w:rPr>
    </w:lvl>
    <w:lvl w:ilvl="5" w:tplc="66C4FD02">
      <w:numFmt w:val="bullet"/>
      <w:lvlText w:val="•"/>
      <w:lvlJc w:val="left"/>
      <w:pPr>
        <w:ind w:left="4424" w:hanging="200"/>
      </w:pPr>
      <w:rPr>
        <w:rFonts w:hint="default"/>
        <w:lang w:val="de-DE" w:eastAsia="en-US" w:bidi="ar-SA"/>
      </w:rPr>
    </w:lvl>
    <w:lvl w:ilvl="6" w:tplc="E8D2804E">
      <w:numFmt w:val="bullet"/>
      <w:lvlText w:val="•"/>
      <w:lvlJc w:val="left"/>
      <w:pPr>
        <w:ind w:left="4405" w:hanging="200"/>
      </w:pPr>
      <w:rPr>
        <w:rFonts w:hint="default"/>
        <w:lang w:val="de-DE" w:eastAsia="en-US" w:bidi="ar-SA"/>
      </w:rPr>
    </w:lvl>
    <w:lvl w:ilvl="7" w:tplc="CB0E4FBA">
      <w:numFmt w:val="bullet"/>
      <w:lvlText w:val="•"/>
      <w:lvlJc w:val="left"/>
      <w:pPr>
        <w:ind w:left="4386" w:hanging="200"/>
      </w:pPr>
      <w:rPr>
        <w:rFonts w:hint="default"/>
        <w:lang w:val="de-DE" w:eastAsia="en-US" w:bidi="ar-SA"/>
      </w:rPr>
    </w:lvl>
    <w:lvl w:ilvl="8" w:tplc="18D2B7B6">
      <w:numFmt w:val="bullet"/>
      <w:lvlText w:val="•"/>
      <w:lvlJc w:val="left"/>
      <w:pPr>
        <w:ind w:left="4367" w:hanging="200"/>
      </w:pPr>
      <w:rPr>
        <w:rFonts w:hint="default"/>
        <w:lang w:val="de-DE" w:eastAsia="en-US" w:bidi="ar-SA"/>
      </w:rPr>
    </w:lvl>
  </w:abstractNum>
  <w:abstractNum w:abstractNumId="12" w15:restartNumberingAfterBreak="0">
    <w:nsid w:val="3CC757B6"/>
    <w:multiLevelType w:val="hybridMultilevel"/>
    <w:tmpl w:val="A7304F42"/>
    <w:lvl w:ilvl="0" w:tplc="FF528FFA">
      <w:numFmt w:val="bullet"/>
      <w:lvlText w:val="•"/>
      <w:lvlJc w:val="left"/>
      <w:pPr>
        <w:ind w:left="926" w:hanging="360"/>
      </w:pPr>
      <w:rPr>
        <w:rFonts w:ascii="Leelawadee UI" w:eastAsia="Leelawadee UI" w:hAnsi="Leelawadee UI" w:cs="Leelawadee UI" w:hint="default"/>
        <w:color w:val="000000" w:themeColor="text1"/>
        <w:w w:val="100"/>
        <w:lang w:val="de-DE" w:eastAsia="en-US" w:bidi="ar-SA"/>
      </w:rPr>
    </w:lvl>
    <w:lvl w:ilvl="1" w:tplc="C21E77F6">
      <w:numFmt w:val="bullet"/>
      <w:lvlText w:val=""/>
      <w:lvlJc w:val="left"/>
      <w:pPr>
        <w:ind w:left="1102" w:hanging="212"/>
      </w:pPr>
      <w:rPr>
        <w:rFonts w:ascii="Wingdings" w:eastAsia="Wingdings" w:hAnsi="Wingdings" w:cs="Wingdings" w:hint="default"/>
        <w:b w:val="0"/>
        <w:bCs w:val="0"/>
        <w:i w:val="0"/>
        <w:iCs w:val="0"/>
        <w:color w:val="231F20"/>
        <w:w w:val="100"/>
        <w:sz w:val="20"/>
        <w:szCs w:val="20"/>
        <w:lang w:val="de-DE" w:eastAsia="en-US" w:bidi="ar-SA"/>
      </w:rPr>
    </w:lvl>
    <w:lvl w:ilvl="2" w:tplc="9070B32C">
      <w:numFmt w:val="bullet"/>
      <w:lvlText w:val="•"/>
      <w:lvlJc w:val="left"/>
      <w:pPr>
        <w:ind w:left="1430" w:hanging="212"/>
      </w:pPr>
      <w:rPr>
        <w:rFonts w:hint="default"/>
        <w:lang w:val="de-DE" w:eastAsia="en-US" w:bidi="ar-SA"/>
      </w:rPr>
    </w:lvl>
    <w:lvl w:ilvl="3" w:tplc="1C10FDCA">
      <w:numFmt w:val="bullet"/>
      <w:lvlText w:val="•"/>
      <w:lvlJc w:val="left"/>
      <w:pPr>
        <w:ind w:left="1761" w:hanging="212"/>
      </w:pPr>
      <w:rPr>
        <w:rFonts w:hint="default"/>
        <w:lang w:val="de-DE" w:eastAsia="en-US" w:bidi="ar-SA"/>
      </w:rPr>
    </w:lvl>
    <w:lvl w:ilvl="4" w:tplc="CCB02954">
      <w:numFmt w:val="bullet"/>
      <w:lvlText w:val="•"/>
      <w:lvlJc w:val="left"/>
      <w:pPr>
        <w:ind w:left="2091" w:hanging="212"/>
      </w:pPr>
      <w:rPr>
        <w:rFonts w:hint="default"/>
        <w:lang w:val="de-DE" w:eastAsia="en-US" w:bidi="ar-SA"/>
      </w:rPr>
    </w:lvl>
    <w:lvl w:ilvl="5" w:tplc="FCB417A6">
      <w:numFmt w:val="bullet"/>
      <w:lvlText w:val="•"/>
      <w:lvlJc w:val="left"/>
      <w:pPr>
        <w:ind w:left="2422" w:hanging="212"/>
      </w:pPr>
      <w:rPr>
        <w:rFonts w:hint="default"/>
        <w:lang w:val="de-DE" w:eastAsia="en-US" w:bidi="ar-SA"/>
      </w:rPr>
    </w:lvl>
    <w:lvl w:ilvl="6" w:tplc="7AE63DB4">
      <w:numFmt w:val="bullet"/>
      <w:lvlText w:val="•"/>
      <w:lvlJc w:val="left"/>
      <w:pPr>
        <w:ind w:left="2753" w:hanging="212"/>
      </w:pPr>
      <w:rPr>
        <w:rFonts w:hint="default"/>
        <w:lang w:val="de-DE" w:eastAsia="en-US" w:bidi="ar-SA"/>
      </w:rPr>
    </w:lvl>
    <w:lvl w:ilvl="7" w:tplc="9C34287C">
      <w:numFmt w:val="bullet"/>
      <w:lvlText w:val="•"/>
      <w:lvlJc w:val="left"/>
      <w:pPr>
        <w:ind w:left="3083" w:hanging="212"/>
      </w:pPr>
      <w:rPr>
        <w:rFonts w:hint="default"/>
        <w:lang w:val="de-DE" w:eastAsia="en-US" w:bidi="ar-SA"/>
      </w:rPr>
    </w:lvl>
    <w:lvl w:ilvl="8" w:tplc="AA18DB88">
      <w:numFmt w:val="bullet"/>
      <w:lvlText w:val="•"/>
      <w:lvlJc w:val="left"/>
      <w:pPr>
        <w:ind w:left="3414" w:hanging="212"/>
      </w:pPr>
      <w:rPr>
        <w:rFonts w:hint="default"/>
        <w:lang w:val="de-DE" w:eastAsia="en-US" w:bidi="ar-SA"/>
      </w:rPr>
    </w:lvl>
  </w:abstractNum>
  <w:abstractNum w:abstractNumId="13" w15:restartNumberingAfterBreak="0">
    <w:nsid w:val="3DA05F85"/>
    <w:multiLevelType w:val="hybridMultilevel"/>
    <w:tmpl w:val="C25A8208"/>
    <w:lvl w:ilvl="0" w:tplc="7B40BB04">
      <w:numFmt w:val="bullet"/>
      <w:lvlText w:val="☐"/>
      <w:lvlJc w:val="left"/>
      <w:pPr>
        <w:ind w:left="820" w:hanging="224"/>
      </w:pPr>
      <w:rPr>
        <w:rFonts w:ascii="MS UI Gothic" w:eastAsia="MS UI Gothic" w:hAnsi="MS UI Gothic" w:cs="MS UI Gothic" w:hint="default"/>
        <w:b w:val="0"/>
        <w:bCs w:val="0"/>
        <w:i w:val="0"/>
        <w:iCs w:val="0"/>
        <w:color w:val="231F20"/>
        <w:w w:val="84"/>
        <w:sz w:val="18"/>
        <w:szCs w:val="18"/>
        <w:lang w:val="de-DE" w:eastAsia="en-US" w:bidi="ar-SA"/>
      </w:rPr>
    </w:lvl>
    <w:lvl w:ilvl="1" w:tplc="017A09B6">
      <w:numFmt w:val="bullet"/>
      <w:lvlText w:val="•"/>
      <w:lvlJc w:val="left"/>
      <w:pPr>
        <w:ind w:left="1111" w:hanging="360"/>
      </w:pPr>
      <w:rPr>
        <w:rFonts w:ascii="Segoe UI Symbol" w:eastAsia="Segoe UI Symbol" w:hAnsi="Segoe UI Symbol" w:cs="Segoe UI Symbol" w:hint="default"/>
        <w:b w:val="0"/>
        <w:bCs w:val="0"/>
        <w:i w:val="0"/>
        <w:iCs w:val="0"/>
        <w:color w:val="231F20"/>
        <w:w w:val="100"/>
        <w:sz w:val="20"/>
        <w:szCs w:val="20"/>
        <w:lang w:val="de-DE" w:eastAsia="en-US" w:bidi="ar-SA"/>
      </w:rPr>
    </w:lvl>
    <w:lvl w:ilvl="2" w:tplc="FE9EA30A">
      <w:numFmt w:val="bullet"/>
      <w:lvlText w:val="•"/>
      <w:lvlJc w:val="left"/>
      <w:pPr>
        <w:ind w:left="1451" w:hanging="360"/>
      </w:pPr>
      <w:rPr>
        <w:rFonts w:hint="default"/>
        <w:lang w:val="de-DE" w:eastAsia="en-US" w:bidi="ar-SA"/>
      </w:rPr>
    </w:lvl>
    <w:lvl w:ilvl="3" w:tplc="527E1D24">
      <w:numFmt w:val="bullet"/>
      <w:lvlText w:val="•"/>
      <w:lvlJc w:val="left"/>
      <w:pPr>
        <w:ind w:left="1783" w:hanging="360"/>
      </w:pPr>
      <w:rPr>
        <w:rFonts w:hint="default"/>
        <w:lang w:val="de-DE" w:eastAsia="en-US" w:bidi="ar-SA"/>
      </w:rPr>
    </w:lvl>
    <w:lvl w:ilvl="4" w:tplc="32CE65F0">
      <w:numFmt w:val="bullet"/>
      <w:lvlText w:val="•"/>
      <w:lvlJc w:val="left"/>
      <w:pPr>
        <w:ind w:left="2115" w:hanging="360"/>
      </w:pPr>
      <w:rPr>
        <w:rFonts w:hint="default"/>
        <w:lang w:val="de-DE" w:eastAsia="en-US" w:bidi="ar-SA"/>
      </w:rPr>
    </w:lvl>
    <w:lvl w:ilvl="5" w:tplc="FEAEE2F8">
      <w:numFmt w:val="bullet"/>
      <w:lvlText w:val="•"/>
      <w:lvlJc w:val="left"/>
      <w:pPr>
        <w:ind w:left="2447" w:hanging="360"/>
      </w:pPr>
      <w:rPr>
        <w:rFonts w:hint="default"/>
        <w:lang w:val="de-DE" w:eastAsia="en-US" w:bidi="ar-SA"/>
      </w:rPr>
    </w:lvl>
    <w:lvl w:ilvl="6" w:tplc="DA6AC694">
      <w:numFmt w:val="bullet"/>
      <w:lvlText w:val="•"/>
      <w:lvlJc w:val="left"/>
      <w:pPr>
        <w:ind w:left="2779" w:hanging="360"/>
      </w:pPr>
      <w:rPr>
        <w:rFonts w:hint="default"/>
        <w:lang w:val="de-DE" w:eastAsia="en-US" w:bidi="ar-SA"/>
      </w:rPr>
    </w:lvl>
    <w:lvl w:ilvl="7" w:tplc="C254B8E2">
      <w:numFmt w:val="bullet"/>
      <w:lvlText w:val="•"/>
      <w:lvlJc w:val="left"/>
      <w:pPr>
        <w:ind w:left="3111" w:hanging="360"/>
      </w:pPr>
      <w:rPr>
        <w:rFonts w:hint="default"/>
        <w:lang w:val="de-DE" w:eastAsia="en-US" w:bidi="ar-SA"/>
      </w:rPr>
    </w:lvl>
    <w:lvl w:ilvl="8" w:tplc="52FCEB66">
      <w:numFmt w:val="bullet"/>
      <w:lvlText w:val="•"/>
      <w:lvlJc w:val="left"/>
      <w:pPr>
        <w:ind w:left="3443" w:hanging="360"/>
      </w:pPr>
      <w:rPr>
        <w:rFonts w:hint="default"/>
        <w:lang w:val="de-DE" w:eastAsia="en-US" w:bidi="ar-SA"/>
      </w:rPr>
    </w:lvl>
  </w:abstractNum>
  <w:abstractNum w:abstractNumId="14" w15:restartNumberingAfterBreak="0">
    <w:nsid w:val="422A773F"/>
    <w:multiLevelType w:val="hybridMultilevel"/>
    <w:tmpl w:val="DB0A8E2E"/>
    <w:lvl w:ilvl="0" w:tplc="281E6AD2">
      <w:numFmt w:val="bullet"/>
      <w:lvlText w:val=""/>
      <w:lvlJc w:val="left"/>
      <w:pPr>
        <w:ind w:left="194" w:hanging="170"/>
      </w:pPr>
      <w:rPr>
        <w:rFonts w:ascii="Wingdings" w:eastAsia="Wingdings" w:hAnsi="Wingdings" w:cs="Wingdings" w:hint="default"/>
        <w:b w:val="0"/>
        <w:bCs w:val="0"/>
        <w:i w:val="0"/>
        <w:iCs w:val="0"/>
        <w:color w:val="231F20"/>
        <w:w w:val="100"/>
        <w:sz w:val="16"/>
        <w:szCs w:val="16"/>
        <w:lang w:val="de-DE" w:eastAsia="en-US" w:bidi="ar-SA"/>
      </w:rPr>
    </w:lvl>
    <w:lvl w:ilvl="1" w:tplc="8930A1BC">
      <w:numFmt w:val="bullet"/>
      <w:lvlText w:val="•"/>
      <w:lvlJc w:val="left"/>
      <w:pPr>
        <w:ind w:left="667" w:hanging="170"/>
      </w:pPr>
      <w:rPr>
        <w:rFonts w:hint="default"/>
        <w:lang w:val="de-DE" w:eastAsia="en-US" w:bidi="ar-SA"/>
      </w:rPr>
    </w:lvl>
    <w:lvl w:ilvl="2" w:tplc="442EE6F8">
      <w:numFmt w:val="bullet"/>
      <w:lvlText w:val="•"/>
      <w:lvlJc w:val="left"/>
      <w:pPr>
        <w:ind w:left="1135" w:hanging="170"/>
      </w:pPr>
      <w:rPr>
        <w:rFonts w:hint="default"/>
        <w:lang w:val="de-DE" w:eastAsia="en-US" w:bidi="ar-SA"/>
      </w:rPr>
    </w:lvl>
    <w:lvl w:ilvl="3" w:tplc="5FB87E50">
      <w:numFmt w:val="bullet"/>
      <w:lvlText w:val="•"/>
      <w:lvlJc w:val="left"/>
      <w:pPr>
        <w:ind w:left="1602" w:hanging="170"/>
      </w:pPr>
      <w:rPr>
        <w:rFonts w:hint="default"/>
        <w:lang w:val="de-DE" w:eastAsia="en-US" w:bidi="ar-SA"/>
      </w:rPr>
    </w:lvl>
    <w:lvl w:ilvl="4" w:tplc="22C2B0CC">
      <w:numFmt w:val="bullet"/>
      <w:lvlText w:val="•"/>
      <w:lvlJc w:val="left"/>
      <w:pPr>
        <w:ind w:left="2070" w:hanging="170"/>
      </w:pPr>
      <w:rPr>
        <w:rFonts w:hint="default"/>
        <w:lang w:val="de-DE" w:eastAsia="en-US" w:bidi="ar-SA"/>
      </w:rPr>
    </w:lvl>
    <w:lvl w:ilvl="5" w:tplc="EF5A10B8">
      <w:numFmt w:val="bullet"/>
      <w:lvlText w:val="•"/>
      <w:lvlJc w:val="left"/>
      <w:pPr>
        <w:ind w:left="2538" w:hanging="170"/>
      </w:pPr>
      <w:rPr>
        <w:rFonts w:hint="default"/>
        <w:lang w:val="de-DE" w:eastAsia="en-US" w:bidi="ar-SA"/>
      </w:rPr>
    </w:lvl>
    <w:lvl w:ilvl="6" w:tplc="D5604EBE">
      <w:numFmt w:val="bullet"/>
      <w:lvlText w:val="•"/>
      <w:lvlJc w:val="left"/>
      <w:pPr>
        <w:ind w:left="3005" w:hanging="170"/>
      </w:pPr>
      <w:rPr>
        <w:rFonts w:hint="default"/>
        <w:lang w:val="de-DE" w:eastAsia="en-US" w:bidi="ar-SA"/>
      </w:rPr>
    </w:lvl>
    <w:lvl w:ilvl="7" w:tplc="5BFA1AA8">
      <w:numFmt w:val="bullet"/>
      <w:lvlText w:val="•"/>
      <w:lvlJc w:val="left"/>
      <w:pPr>
        <w:ind w:left="3473" w:hanging="170"/>
      </w:pPr>
      <w:rPr>
        <w:rFonts w:hint="default"/>
        <w:lang w:val="de-DE" w:eastAsia="en-US" w:bidi="ar-SA"/>
      </w:rPr>
    </w:lvl>
    <w:lvl w:ilvl="8" w:tplc="EF5AD0E2">
      <w:numFmt w:val="bullet"/>
      <w:lvlText w:val="•"/>
      <w:lvlJc w:val="left"/>
      <w:pPr>
        <w:ind w:left="3940" w:hanging="170"/>
      </w:pPr>
      <w:rPr>
        <w:rFonts w:hint="default"/>
        <w:lang w:val="de-DE" w:eastAsia="en-US" w:bidi="ar-SA"/>
      </w:rPr>
    </w:lvl>
  </w:abstractNum>
  <w:abstractNum w:abstractNumId="15" w15:restartNumberingAfterBreak="0">
    <w:nsid w:val="4942232B"/>
    <w:multiLevelType w:val="hybridMultilevel"/>
    <w:tmpl w:val="D6C26200"/>
    <w:lvl w:ilvl="0" w:tplc="F1C46FAE">
      <w:numFmt w:val="bullet"/>
      <w:lvlText w:val=""/>
      <w:lvlJc w:val="left"/>
      <w:pPr>
        <w:ind w:left="420" w:hanging="212"/>
      </w:pPr>
      <w:rPr>
        <w:rFonts w:ascii="Wingdings" w:eastAsia="Wingdings" w:hAnsi="Wingdings" w:cs="Wingdings" w:hint="default"/>
        <w:b w:val="0"/>
        <w:bCs w:val="0"/>
        <w:i w:val="0"/>
        <w:iCs w:val="0"/>
        <w:color w:val="231F20"/>
        <w:w w:val="100"/>
        <w:sz w:val="20"/>
        <w:szCs w:val="20"/>
        <w:lang w:val="de-DE" w:eastAsia="en-US" w:bidi="ar-SA"/>
      </w:rPr>
    </w:lvl>
    <w:lvl w:ilvl="1" w:tplc="DA523EAE">
      <w:numFmt w:val="bullet"/>
      <w:lvlText w:val="•"/>
      <w:lvlJc w:val="left"/>
      <w:pPr>
        <w:ind w:left="748" w:hanging="212"/>
      </w:pPr>
      <w:rPr>
        <w:rFonts w:hint="default"/>
        <w:lang w:val="de-DE" w:eastAsia="en-US" w:bidi="ar-SA"/>
      </w:rPr>
    </w:lvl>
    <w:lvl w:ilvl="2" w:tplc="2CF8A69A">
      <w:numFmt w:val="bullet"/>
      <w:lvlText w:val="•"/>
      <w:lvlJc w:val="left"/>
      <w:pPr>
        <w:ind w:left="1076" w:hanging="212"/>
      </w:pPr>
      <w:rPr>
        <w:rFonts w:hint="default"/>
        <w:lang w:val="de-DE" w:eastAsia="en-US" w:bidi="ar-SA"/>
      </w:rPr>
    </w:lvl>
    <w:lvl w:ilvl="3" w:tplc="F4A61C3E">
      <w:numFmt w:val="bullet"/>
      <w:lvlText w:val="•"/>
      <w:lvlJc w:val="left"/>
      <w:pPr>
        <w:ind w:left="1404" w:hanging="212"/>
      </w:pPr>
      <w:rPr>
        <w:rFonts w:hint="default"/>
        <w:lang w:val="de-DE" w:eastAsia="en-US" w:bidi="ar-SA"/>
      </w:rPr>
    </w:lvl>
    <w:lvl w:ilvl="4" w:tplc="CE5642F8">
      <w:numFmt w:val="bullet"/>
      <w:lvlText w:val="•"/>
      <w:lvlJc w:val="left"/>
      <w:pPr>
        <w:ind w:left="1732" w:hanging="212"/>
      </w:pPr>
      <w:rPr>
        <w:rFonts w:hint="default"/>
        <w:lang w:val="de-DE" w:eastAsia="en-US" w:bidi="ar-SA"/>
      </w:rPr>
    </w:lvl>
    <w:lvl w:ilvl="5" w:tplc="ABA69D18">
      <w:numFmt w:val="bullet"/>
      <w:lvlText w:val="•"/>
      <w:lvlJc w:val="left"/>
      <w:pPr>
        <w:ind w:left="2061" w:hanging="212"/>
      </w:pPr>
      <w:rPr>
        <w:rFonts w:hint="default"/>
        <w:lang w:val="de-DE" w:eastAsia="en-US" w:bidi="ar-SA"/>
      </w:rPr>
    </w:lvl>
    <w:lvl w:ilvl="6" w:tplc="1570AE82">
      <w:numFmt w:val="bullet"/>
      <w:lvlText w:val="•"/>
      <w:lvlJc w:val="left"/>
      <w:pPr>
        <w:ind w:left="2389" w:hanging="212"/>
      </w:pPr>
      <w:rPr>
        <w:rFonts w:hint="default"/>
        <w:lang w:val="de-DE" w:eastAsia="en-US" w:bidi="ar-SA"/>
      </w:rPr>
    </w:lvl>
    <w:lvl w:ilvl="7" w:tplc="290C0C9C">
      <w:numFmt w:val="bullet"/>
      <w:lvlText w:val="•"/>
      <w:lvlJc w:val="left"/>
      <w:pPr>
        <w:ind w:left="2717" w:hanging="212"/>
      </w:pPr>
      <w:rPr>
        <w:rFonts w:hint="default"/>
        <w:lang w:val="de-DE" w:eastAsia="en-US" w:bidi="ar-SA"/>
      </w:rPr>
    </w:lvl>
    <w:lvl w:ilvl="8" w:tplc="3C003A52">
      <w:numFmt w:val="bullet"/>
      <w:lvlText w:val="•"/>
      <w:lvlJc w:val="left"/>
      <w:pPr>
        <w:ind w:left="3045" w:hanging="212"/>
      </w:pPr>
      <w:rPr>
        <w:rFonts w:hint="default"/>
        <w:lang w:val="de-DE" w:eastAsia="en-US" w:bidi="ar-SA"/>
      </w:rPr>
    </w:lvl>
  </w:abstractNum>
  <w:abstractNum w:abstractNumId="16" w15:restartNumberingAfterBreak="0">
    <w:nsid w:val="4FDE3BA6"/>
    <w:multiLevelType w:val="hybridMultilevel"/>
    <w:tmpl w:val="FB2C7ACC"/>
    <w:lvl w:ilvl="0" w:tplc="5A4439E8">
      <w:start w:val="1"/>
      <w:numFmt w:val="decimal"/>
      <w:lvlText w:val="%1"/>
      <w:lvlJc w:val="left"/>
      <w:pPr>
        <w:ind w:left="838" w:hanging="98"/>
        <w:jc w:val="right"/>
      </w:pPr>
      <w:rPr>
        <w:rFonts w:hint="default"/>
        <w:w w:val="100"/>
        <w:lang w:val="de-DE" w:eastAsia="en-US" w:bidi="ar-SA"/>
      </w:rPr>
    </w:lvl>
    <w:lvl w:ilvl="1" w:tplc="0A1A02F8">
      <w:numFmt w:val="bullet"/>
      <w:lvlText w:val="•"/>
      <w:lvlJc w:val="left"/>
      <w:pPr>
        <w:ind w:left="958" w:hanging="98"/>
      </w:pPr>
      <w:rPr>
        <w:rFonts w:hint="default"/>
        <w:lang w:val="de-DE" w:eastAsia="en-US" w:bidi="ar-SA"/>
      </w:rPr>
    </w:lvl>
    <w:lvl w:ilvl="2" w:tplc="30B63BC4">
      <w:numFmt w:val="bullet"/>
      <w:lvlText w:val="•"/>
      <w:lvlJc w:val="left"/>
      <w:pPr>
        <w:ind w:left="1076" w:hanging="98"/>
      </w:pPr>
      <w:rPr>
        <w:rFonts w:hint="default"/>
        <w:lang w:val="de-DE" w:eastAsia="en-US" w:bidi="ar-SA"/>
      </w:rPr>
    </w:lvl>
    <w:lvl w:ilvl="3" w:tplc="3E362B9E">
      <w:numFmt w:val="bullet"/>
      <w:lvlText w:val="•"/>
      <w:lvlJc w:val="left"/>
      <w:pPr>
        <w:ind w:left="1194" w:hanging="98"/>
      </w:pPr>
      <w:rPr>
        <w:rFonts w:hint="default"/>
        <w:lang w:val="de-DE" w:eastAsia="en-US" w:bidi="ar-SA"/>
      </w:rPr>
    </w:lvl>
    <w:lvl w:ilvl="4" w:tplc="C54A5A9C">
      <w:numFmt w:val="bullet"/>
      <w:lvlText w:val="•"/>
      <w:lvlJc w:val="left"/>
      <w:pPr>
        <w:ind w:left="1312" w:hanging="98"/>
      </w:pPr>
      <w:rPr>
        <w:rFonts w:hint="default"/>
        <w:lang w:val="de-DE" w:eastAsia="en-US" w:bidi="ar-SA"/>
      </w:rPr>
    </w:lvl>
    <w:lvl w:ilvl="5" w:tplc="890C1640">
      <w:numFmt w:val="bullet"/>
      <w:lvlText w:val="•"/>
      <w:lvlJc w:val="left"/>
      <w:pPr>
        <w:ind w:left="1430" w:hanging="98"/>
      </w:pPr>
      <w:rPr>
        <w:rFonts w:hint="default"/>
        <w:lang w:val="de-DE" w:eastAsia="en-US" w:bidi="ar-SA"/>
      </w:rPr>
    </w:lvl>
    <w:lvl w:ilvl="6" w:tplc="EE04C5AE">
      <w:numFmt w:val="bullet"/>
      <w:lvlText w:val="•"/>
      <w:lvlJc w:val="left"/>
      <w:pPr>
        <w:ind w:left="1548" w:hanging="98"/>
      </w:pPr>
      <w:rPr>
        <w:rFonts w:hint="default"/>
        <w:lang w:val="de-DE" w:eastAsia="en-US" w:bidi="ar-SA"/>
      </w:rPr>
    </w:lvl>
    <w:lvl w:ilvl="7" w:tplc="5628AC78">
      <w:numFmt w:val="bullet"/>
      <w:lvlText w:val="•"/>
      <w:lvlJc w:val="left"/>
      <w:pPr>
        <w:ind w:left="1666" w:hanging="98"/>
      </w:pPr>
      <w:rPr>
        <w:rFonts w:hint="default"/>
        <w:lang w:val="de-DE" w:eastAsia="en-US" w:bidi="ar-SA"/>
      </w:rPr>
    </w:lvl>
    <w:lvl w:ilvl="8" w:tplc="2736AF42">
      <w:numFmt w:val="bullet"/>
      <w:lvlText w:val="•"/>
      <w:lvlJc w:val="left"/>
      <w:pPr>
        <w:ind w:left="1784" w:hanging="98"/>
      </w:pPr>
      <w:rPr>
        <w:rFonts w:hint="default"/>
        <w:lang w:val="de-DE" w:eastAsia="en-US" w:bidi="ar-SA"/>
      </w:rPr>
    </w:lvl>
  </w:abstractNum>
  <w:abstractNum w:abstractNumId="17" w15:restartNumberingAfterBreak="0">
    <w:nsid w:val="534720A7"/>
    <w:multiLevelType w:val="hybridMultilevel"/>
    <w:tmpl w:val="73EC8EC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4D7114C"/>
    <w:multiLevelType w:val="hybridMultilevel"/>
    <w:tmpl w:val="7D00D2F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5DAD713C"/>
    <w:multiLevelType w:val="hybridMultilevel"/>
    <w:tmpl w:val="AE40583E"/>
    <w:lvl w:ilvl="0" w:tplc="9724D6EE">
      <w:start w:val="1"/>
      <w:numFmt w:val="lowerLetter"/>
      <w:lvlText w:val="%1)"/>
      <w:lvlJc w:val="left"/>
      <w:pPr>
        <w:ind w:left="687" w:hanging="196"/>
      </w:pPr>
      <w:rPr>
        <w:rFonts w:ascii="Leelawadee UI" w:eastAsia="Leelawadee UI" w:hAnsi="Leelawadee UI" w:cs="Leelawadee UI" w:hint="default"/>
        <w:b w:val="0"/>
        <w:bCs w:val="0"/>
        <w:i w:val="0"/>
        <w:iCs w:val="0"/>
        <w:color w:val="231F20"/>
        <w:w w:val="100"/>
        <w:sz w:val="18"/>
        <w:szCs w:val="18"/>
        <w:lang w:val="de-DE" w:eastAsia="en-US" w:bidi="ar-SA"/>
      </w:rPr>
    </w:lvl>
    <w:lvl w:ilvl="1" w:tplc="041CF74E">
      <w:numFmt w:val="bullet"/>
      <w:lvlText w:val="•"/>
      <w:lvlJc w:val="left"/>
      <w:pPr>
        <w:ind w:left="1451" w:hanging="196"/>
      </w:pPr>
      <w:rPr>
        <w:rFonts w:hint="default"/>
        <w:lang w:val="de-DE" w:eastAsia="en-US" w:bidi="ar-SA"/>
      </w:rPr>
    </w:lvl>
    <w:lvl w:ilvl="2" w:tplc="32A09F7E">
      <w:numFmt w:val="bullet"/>
      <w:lvlText w:val="•"/>
      <w:lvlJc w:val="left"/>
      <w:pPr>
        <w:ind w:left="2222" w:hanging="196"/>
      </w:pPr>
      <w:rPr>
        <w:rFonts w:hint="default"/>
        <w:lang w:val="de-DE" w:eastAsia="en-US" w:bidi="ar-SA"/>
      </w:rPr>
    </w:lvl>
    <w:lvl w:ilvl="3" w:tplc="443280BE">
      <w:numFmt w:val="bullet"/>
      <w:lvlText w:val="•"/>
      <w:lvlJc w:val="left"/>
      <w:pPr>
        <w:ind w:left="2993" w:hanging="196"/>
      </w:pPr>
      <w:rPr>
        <w:rFonts w:hint="default"/>
        <w:lang w:val="de-DE" w:eastAsia="en-US" w:bidi="ar-SA"/>
      </w:rPr>
    </w:lvl>
    <w:lvl w:ilvl="4" w:tplc="926A8918">
      <w:numFmt w:val="bullet"/>
      <w:lvlText w:val="•"/>
      <w:lvlJc w:val="left"/>
      <w:pPr>
        <w:ind w:left="3764" w:hanging="196"/>
      </w:pPr>
      <w:rPr>
        <w:rFonts w:hint="default"/>
        <w:lang w:val="de-DE" w:eastAsia="en-US" w:bidi="ar-SA"/>
      </w:rPr>
    </w:lvl>
    <w:lvl w:ilvl="5" w:tplc="CDF6D538">
      <w:numFmt w:val="bullet"/>
      <w:lvlText w:val="•"/>
      <w:lvlJc w:val="left"/>
      <w:pPr>
        <w:ind w:left="4535" w:hanging="196"/>
      </w:pPr>
      <w:rPr>
        <w:rFonts w:hint="default"/>
        <w:lang w:val="de-DE" w:eastAsia="en-US" w:bidi="ar-SA"/>
      </w:rPr>
    </w:lvl>
    <w:lvl w:ilvl="6" w:tplc="47B6681C">
      <w:numFmt w:val="bullet"/>
      <w:lvlText w:val="•"/>
      <w:lvlJc w:val="left"/>
      <w:pPr>
        <w:ind w:left="5306" w:hanging="196"/>
      </w:pPr>
      <w:rPr>
        <w:rFonts w:hint="default"/>
        <w:lang w:val="de-DE" w:eastAsia="en-US" w:bidi="ar-SA"/>
      </w:rPr>
    </w:lvl>
    <w:lvl w:ilvl="7" w:tplc="966E5FF8">
      <w:numFmt w:val="bullet"/>
      <w:lvlText w:val="•"/>
      <w:lvlJc w:val="left"/>
      <w:pPr>
        <w:ind w:left="6077" w:hanging="196"/>
      </w:pPr>
      <w:rPr>
        <w:rFonts w:hint="default"/>
        <w:lang w:val="de-DE" w:eastAsia="en-US" w:bidi="ar-SA"/>
      </w:rPr>
    </w:lvl>
    <w:lvl w:ilvl="8" w:tplc="20363598">
      <w:numFmt w:val="bullet"/>
      <w:lvlText w:val="•"/>
      <w:lvlJc w:val="left"/>
      <w:pPr>
        <w:ind w:left="6848" w:hanging="196"/>
      </w:pPr>
      <w:rPr>
        <w:rFonts w:hint="default"/>
        <w:lang w:val="de-DE" w:eastAsia="en-US" w:bidi="ar-SA"/>
      </w:rPr>
    </w:lvl>
  </w:abstractNum>
  <w:abstractNum w:abstractNumId="20" w15:restartNumberingAfterBreak="0">
    <w:nsid w:val="5FBB4870"/>
    <w:multiLevelType w:val="hybridMultilevel"/>
    <w:tmpl w:val="6394BDA4"/>
    <w:lvl w:ilvl="0" w:tplc="BD200ECA">
      <w:start w:val="1"/>
      <w:numFmt w:val="lowerLetter"/>
      <w:lvlText w:val="%1)"/>
      <w:lvlJc w:val="left"/>
      <w:pPr>
        <w:ind w:left="420" w:hanging="217"/>
      </w:pPr>
      <w:rPr>
        <w:rFonts w:ascii="Leelawadee UI" w:eastAsia="Leelawadee UI" w:hAnsi="Leelawadee UI" w:cs="Leelawadee UI" w:hint="default"/>
        <w:b w:val="0"/>
        <w:bCs w:val="0"/>
        <w:i w:val="0"/>
        <w:iCs w:val="0"/>
        <w:color w:val="231F20"/>
        <w:w w:val="100"/>
        <w:sz w:val="20"/>
        <w:szCs w:val="20"/>
        <w:lang w:val="de-DE" w:eastAsia="en-US" w:bidi="ar-SA"/>
      </w:rPr>
    </w:lvl>
    <w:lvl w:ilvl="1" w:tplc="BFB4D78A">
      <w:numFmt w:val="bullet"/>
      <w:lvlText w:val="•"/>
      <w:lvlJc w:val="left"/>
      <w:pPr>
        <w:ind w:left="748" w:hanging="217"/>
      </w:pPr>
      <w:rPr>
        <w:rFonts w:hint="default"/>
        <w:lang w:val="de-DE" w:eastAsia="en-US" w:bidi="ar-SA"/>
      </w:rPr>
    </w:lvl>
    <w:lvl w:ilvl="2" w:tplc="516AD594">
      <w:numFmt w:val="bullet"/>
      <w:lvlText w:val="•"/>
      <w:lvlJc w:val="left"/>
      <w:pPr>
        <w:ind w:left="1076" w:hanging="217"/>
      </w:pPr>
      <w:rPr>
        <w:rFonts w:hint="default"/>
        <w:lang w:val="de-DE" w:eastAsia="en-US" w:bidi="ar-SA"/>
      </w:rPr>
    </w:lvl>
    <w:lvl w:ilvl="3" w:tplc="50727CE0">
      <w:numFmt w:val="bullet"/>
      <w:lvlText w:val="•"/>
      <w:lvlJc w:val="left"/>
      <w:pPr>
        <w:ind w:left="1404" w:hanging="217"/>
      </w:pPr>
      <w:rPr>
        <w:rFonts w:hint="default"/>
        <w:lang w:val="de-DE" w:eastAsia="en-US" w:bidi="ar-SA"/>
      </w:rPr>
    </w:lvl>
    <w:lvl w:ilvl="4" w:tplc="28408B7E">
      <w:numFmt w:val="bullet"/>
      <w:lvlText w:val="•"/>
      <w:lvlJc w:val="left"/>
      <w:pPr>
        <w:ind w:left="1732" w:hanging="217"/>
      </w:pPr>
      <w:rPr>
        <w:rFonts w:hint="default"/>
        <w:lang w:val="de-DE" w:eastAsia="en-US" w:bidi="ar-SA"/>
      </w:rPr>
    </w:lvl>
    <w:lvl w:ilvl="5" w:tplc="F65CAF66">
      <w:numFmt w:val="bullet"/>
      <w:lvlText w:val="•"/>
      <w:lvlJc w:val="left"/>
      <w:pPr>
        <w:ind w:left="2061" w:hanging="217"/>
      </w:pPr>
      <w:rPr>
        <w:rFonts w:hint="default"/>
        <w:lang w:val="de-DE" w:eastAsia="en-US" w:bidi="ar-SA"/>
      </w:rPr>
    </w:lvl>
    <w:lvl w:ilvl="6" w:tplc="6144E90A">
      <w:numFmt w:val="bullet"/>
      <w:lvlText w:val="•"/>
      <w:lvlJc w:val="left"/>
      <w:pPr>
        <w:ind w:left="2389" w:hanging="217"/>
      </w:pPr>
      <w:rPr>
        <w:rFonts w:hint="default"/>
        <w:lang w:val="de-DE" w:eastAsia="en-US" w:bidi="ar-SA"/>
      </w:rPr>
    </w:lvl>
    <w:lvl w:ilvl="7" w:tplc="D786E522">
      <w:numFmt w:val="bullet"/>
      <w:lvlText w:val="•"/>
      <w:lvlJc w:val="left"/>
      <w:pPr>
        <w:ind w:left="2717" w:hanging="217"/>
      </w:pPr>
      <w:rPr>
        <w:rFonts w:hint="default"/>
        <w:lang w:val="de-DE" w:eastAsia="en-US" w:bidi="ar-SA"/>
      </w:rPr>
    </w:lvl>
    <w:lvl w:ilvl="8" w:tplc="D9983CA0">
      <w:numFmt w:val="bullet"/>
      <w:lvlText w:val="•"/>
      <w:lvlJc w:val="left"/>
      <w:pPr>
        <w:ind w:left="3045" w:hanging="217"/>
      </w:pPr>
      <w:rPr>
        <w:rFonts w:hint="default"/>
        <w:lang w:val="de-DE" w:eastAsia="en-US" w:bidi="ar-SA"/>
      </w:rPr>
    </w:lvl>
  </w:abstractNum>
  <w:abstractNum w:abstractNumId="21" w15:restartNumberingAfterBreak="0">
    <w:nsid w:val="609A3B1D"/>
    <w:multiLevelType w:val="hybridMultilevel"/>
    <w:tmpl w:val="F356F4A4"/>
    <w:lvl w:ilvl="0" w:tplc="F3940B5E">
      <w:numFmt w:val="bullet"/>
      <w:lvlText w:val="•"/>
      <w:lvlJc w:val="left"/>
      <w:pPr>
        <w:ind w:left="1010" w:hanging="360"/>
      </w:pPr>
      <w:rPr>
        <w:rFonts w:ascii="Leelawadee UI" w:eastAsia="Leelawadee UI" w:hAnsi="Leelawadee UI" w:cs="Leelawadee UI" w:hint="default"/>
        <w:b w:val="0"/>
        <w:bCs w:val="0"/>
        <w:i w:val="0"/>
        <w:iCs w:val="0"/>
        <w:color w:val="231F20"/>
        <w:w w:val="100"/>
        <w:sz w:val="22"/>
        <w:szCs w:val="22"/>
        <w:lang w:val="de-DE" w:eastAsia="en-US" w:bidi="ar-SA"/>
      </w:rPr>
    </w:lvl>
    <w:lvl w:ilvl="1" w:tplc="79F04DEA">
      <w:numFmt w:val="bullet"/>
      <w:lvlText w:val="•"/>
      <w:lvlJc w:val="left"/>
      <w:pPr>
        <w:ind w:left="1345" w:hanging="360"/>
      </w:pPr>
      <w:rPr>
        <w:rFonts w:hint="default"/>
        <w:lang w:val="de-DE" w:eastAsia="en-US" w:bidi="ar-SA"/>
      </w:rPr>
    </w:lvl>
    <w:lvl w:ilvl="2" w:tplc="93386DA4">
      <w:numFmt w:val="bullet"/>
      <w:lvlText w:val="•"/>
      <w:lvlJc w:val="left"/>
      <w:pPr>
        <w:ind w:left="1670" w:hanging="360"/>
      </w:pPr>
      <w:rPr>
        <w:rFonts w:hint="default"/>
        <w:lang w:val="de-DE" w:eastAsia="en-US" w:bidi="ar-SA"/>
      </w:rPr>
    </w:lvl>
    <w:lvl w:ilvl="3" w:tplc="9F564128">
      <w:numFmt w:val="bullet"/>
      <w:lvlText w:val="•"/>
      <w:lvlJc w:val="left"/>
      <w:pPr>
        <w:ind w:left="1996" w:hanging="360"/>
      </w:pPr>
      <w:rPr>
        <w:rFonts w:hint="default"/>
        <w:lang w:val="de-DE" w:eastAsia="en-US" w:bidi="ar-SA"/>
      </w:rPr>
    </w:lvl>
    <w:lvl w:ilvl="4" w:tplc="2F064D76">
      <w:numFmt w:val="bullet"/>
      <w:lvlText w:val="•"/>
      <w:lvlJc w:val="left"/>
      <w:pPr>
        <w:ind w:left="2321" w:hanging="360"/>
      </w:pPr>
      <w:rPr>
        <w:rFonts w:hint="default"/>
        <w:lang w:val="de-DE" w:eastAsia="en-US" w:bidi="ar-SA"/>
      </w:rPr>
    </w:lvl>
    <w:lvl w:ilvl="5" w:tplc="0EC054A2">
      <w:numFmt w:val="bullet"/>
      <w:lvlText w:val="•"/>
      <w:lvlJc w:val="left"/>
      <w:pPr>
        <w:ind w:left="2646" w:hanging="360"/>
      </w:pPr>
      <w:rPr>
        <w:rFonts w:hint="default"/>
        <w:lang w:val="de-DE" w:eastAsia="en-US" w:bidi="ar-SA"/>
      </w:rPr>
    </w:lvl>
    <w:lvl w:ilvl="6" w:tplc="4D5895A4">
      <w:numFmt w:val="bullet"/>
      <w:lvlText w:val="•"/>
      <w:lvlJc w:val="left"/>
      <w:pPr>
        <w:ind w:left="2972" w:hanging="360"/>
      </w:pPr>
      <w:rPr>
        <w:rFonts w:hint="default"/>
        <w:lang w:val="de-DE" w:eastAsia="en-US" w:bidi="ar-SA"/>
      </w:rPr>
    </w:lvl>
    <w:lvl w:ilvl="7" w:tplc="527A7494">
      <w:numFmt w:val="bullet"/>
      <w:lvlText w:val="•"/>
      <w:lvlJc w:val="left"/>
      <w:pPr>
        <w:ind w:left="3297" w:hanging="360"/>
      </w:pPr>
      <w:rPr>
        <w:rFonts w:hint="default"/>
        <w:lang w:val="de-DE" w:eastAsia="en-US" w:bidi="ar-SA"/>
      </w:rPr>
    </w:lvl>
    <w:lvl w:ilvl="8" w:tplc="B1BAD37C">
      <w:numFmt w:val="bullet"/>
      <w:lvlText w:val="•"/>
      <w:lvlJc w:val="left"/>
      <w:pPr>
        <w:ind w:left="3623" w:hanging="360"/>
      </w:pPr>
      <w:rPr>
        <w:rFonts w:hint="default"/>
        <w:lang w:val="de-DE" w:eastAsia="en-US" w:bidi="ar-SA"/>
      </w:rPr>
    </w:lvl>
  </w:abstractNum>
  <w:abstractNum w:abstractNumId="22" w15:restartNumberingAfterBreak="0">
    <w:nsid w:val="67D64219"/>
    <w:multiLevelType w:val="hybridMultilevel"/>
    <w:tmpl w:val="D0226970"/>
    <w:lvl w:ilvl="0" w:tplc="9EBC11E0">
      <w:numFmt w:val="bullet"/>
      <w:lvlText w:val="☐"/>
      <w:lvlJc w:val="left"/>
      <w:pPr>
        <w:ind w:left="1440" w:hanging="360"/>
      </w:pPr>
      <w:rPr>
        <w:rFonts w:ascii="MS UI Gothic" w:eastAsia="MS UI Gothic" w:hAnsi="MS UI Gothic" w:cs="MS UI Gothic" w:hint="default"/>
        <w:b w:val="0"/>
        <w:bCs w:val="0"/>
        <w:i w:val="0"/>
        <w:iCs w:val="0"/>
        <w:color w:val="231F20"/>
        <w:w w:val="84"/>
        <w:sz w:val="18"/>
        <w:szCs w:val="18"/>
        <w:lang w:val="de-DE" w:eastAsia="en-US" w:bidi="ar-SA"/>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8170BCB"/>
    <w:multiLevelType w:val="hybridMultilevel"/>
    <w:tmpl w:val="DA687A32"/>
    <w:lvl w:ilvl="0" w:tplc="7B40BB04">
      <w:numFmt w:val="bullet"/>
      <w:lvlText w:val="☐"/>
      <w:lvlJc w:val="left"/>
      <w:pPr>
        <w:ind w:left="1377" w:hanging="360"/>
      </w:pPr>
      <w:rPr>
        <w:rFonts w:ascii="MS UI Gothic" w:eastAsia="MS UI Gothic" w:hAnsi="MS UI Gothic" w:cs="MS UI Gothic" w:hint="default"/>
        <w:b w:val="0"/>
        <w:bCs w:val="0"/>
        <w:i w:val="0"/>
        <w:iCs w:val="0"/>
        <w:color w:val="231F20"/>
        <w:w w:val="84"/>
        <w:sz w:val="18"/>
        <w:szCs w:val="18"/>
        <w:lang w:val="de-DE" w:eastAsia="en-US" w:bidi="ar-SA"/>
      </w:rPr>
    </w:lvl>
    <w:lvl w:ilvl="1" w:tplc="04070003">
      <w:start w:val="1"/>
      <w:numFmt w:val="bullet"/>
      <w:lvlText w:val="o"/>
      <w:lvlJc w:val="left"/>
      <w:pPr>
        <w:ind w:left="2097" w:hanging="360"/>
      </w:pPr>
      <w:rPr>
        <w:rFonts w:ascii="Courier New" w:hAnsi="Courier New" w:cs="Courier New" w:hint="default"/>
      </w:rPr>
    </w:lvl>
    <w:lvl w:ilvl="2" w:tplc="04070005">
      <w:start w:val="1"/>
      <w:numFmt w:val="bullet"/>
      <w:lvlText w:val=""/>
      <w:lvlJc w:val="left"/>
      <w:pPr>
        <w:ind w:left="2817" w:hanging="360"/>
      </w:pPr>
      <w:rPr>
        <w:rFonts w:ascii="Wingdings" w:hAnsi="Wingdings" w:hint="default"/>
      </w:rPr>
    </w:lvl>
    <w:lvl w:ilvl="3" w:tplc="04070001" w:tentative="1">
      <w:start w:val="1"/>
      <w:numFmt w:val="bullet"/>
      <w:lvlText w:val=""/>
      <w:lvlJc w:val="left"/>
      <w:pPr>
        <w:ind w:left="3537" w:hanging="360"/>
      </w:pPr>
      <w:rPr>
        <w:rFonts w:ascii="Symbol" w:hAnsi="Symbol" w:hint="default"/>
      </w:rPr>
    </w:lvl>
    <w:lvl w:ilvl="4" w:tplc="04070003" w:tentative="1">
      <w:start w:val="1"/>
      <w:numFmt w:val="bullet"/>
      <w:lvlText w:val="o"/>
      <w:lvlJc w:val="left"/>
      <w:pPr>
        <w:ind w:left="4257" w:hanging="360"/>
      </w:pPr>
      <w:rPr>
        <w:rFonts w:ascii="Courier New" w:hAnsi="Courier New" w:cs="Courier New" w:hint="default"/>
      </w:rPr>
    </w:lvl>
    <w:lvl w:ilvl="5" w:tplc="04070005" w:tentative="1">
      <w:start w:val="1"/>
      <w:numFmt w:val="bullet"/>
      <w:lvlText w:val=""/>
      <w:lvlJc w:val="left"/>
      <w:pPr>
        <w:ind w:left="4977" w:hanging="360"/>
      </w:pPr>
      <w:rPr>
        <w:rFonts w:ascii="Wingdings" w:hAnsi="Wingdings" w:hint="default"/>
      </w:rPr>
    </w:lvl>
    <w:lvl w:ilvl="6" w:tplc="04070001" w:tentative="1">
      <w:start w:val="1"/>
      <w:numFmt w:val="bullet"/>
      <w:lvlText w:val=""/>
      <w:lvlJc w:val="left"/>
      <w:pPr>
        <w:ind w:left="5697" w:hanging="360"/>
      </w:pPr>
      <w:rPr>
        <w:rFonts w:ascii="Symbol" w:hAnsi="Symbol" w:hint="default"/>
      </w:rPr>
    </w:lvl>
    <w:lvl w:ilvl="7" w:tplc="04070003" w:tentative="1">
      <w:start w:val="1"/>
      <w:numFmt w:val="bullet"/>
      <w:lvlText w:val="o"/>
      <w:lvlJc w:val="left"/>
      <w:pPr>
        <w:ind w:left="6417" w:hanging="360"/>
      </w:pPr>
      <w:rPr>
        <w:rFonts w:ascii="Courier New" w:hAnsi="Courier New" w:cs="Courier New" w:hint="default"/>
      </w:rPr>
    </w:lvl>
    <w:lvl w:ilvl="8" w:tplc="04070005" w:tentative="1">
      <w:start w:val="1"/>
      <w:numFmt w:val="bullet"/>
      <w:lvlText w:val=""/>
      <w:lvlJc w:val="left"/>
      <w:pPr>
        <w:ind w:left="7137" w:hanging="360"/>
      </w:pPr>
      <w:rPr>
        <w:rFonts w:ascii="Wingdings" w:hAnsi="Wingdings" w:hint="default"/>
      </w:rPr>
    </w:lvl>
  </w:abstractNum>
  <w:abstractNum w:abstractNumId="24" w15:restartNumberingAfterBreak="0">
    <w:nsid w:val="6FB6649B"/>
    <w:multiLevelType w:val="hybridMultilevel"/>
    <w:tmpl w:val="D662FE88"/>
    <w:lvl w:ilvl="0" w:tplc="46A6A70E">
      <w:start w:val="1"/>
      <w:numFmt w:val="bullet"/>
      <w:lvlText w:val=""/>
      <w:lvlPicBulletId w:val="0"/>
      <w:lvlJc w:val="left"/>
      <w:pPr>
        <w:tabs>
          <w:tab w:val="num" w:pos="2928"/>
        </w:tabs>
        <w:ind w:left="2928" w:hanging="360"/>
      </w:pPr>
      <w:rPr>
        <w:rFonts w:ascii="Symbol" w:hAnsi="Symbol" w:hint="default"/>
      </w:rPr>
    </w:lvl>
    <w:lvl w:ilvl="1" w:tplc="3E5EE87C" w:tentative="1">
      <w:start w:val="1"/>
      <w:numFmt w:val="bullet"/>
      <w:lvlText w:val=""/>
      <w:lvlJc w:val="left"/>
      <w:pPr>
        <w:tabs>
          <w:tab w:val="num" w:pos="3648"/>
        </w:tabs>
        <w:ind w:left="3648" w:hanging="360"/>
      </w:pPr>
      <w:rPr>
        <w:rFonts w:ascii="Symbol" w:hAnsi="Symbol" w:hint="default"/>
      </w:rPr>
    </w:lvl>
    <w:lvl w:ilvl="2" w:tplc="5E10E7E0" w:tentative="1">
      <w:start w:val="1"/>
      <w:numFmt w:val="bullet"/>
      <w:lvlText w:val=""/>
      <w:lvlJc w:val="left"/>
      <w:pPr>
        <w:tabs>
          <w:tab w:val="num" w:pos="4368"/>
        </w:tabs>
        <w:ind w:left="4368" w:hanging="360"/>
      </w:pPr>
      <w:rPr>
        <w:rFonts w:ascii="Symbol" w:hAnsi="Symbol" w:hint="default"/>
      </w:rPr>
    </w:lvl>
    <w:lvl w:ilvl="3" w:tplc="2A847D84" w:tentative="1">
      <w:start w:val="1"/>
      <w:numFmt w:val="bullet"/>
      <w:lvlText w:val=""/>
      <w:lvlJc w:val="left"/>
      <w:pPr>
        <w:tabs>
          <w:tab w:val="num" w:pos="5088"/>
        </w:tabs>
        <w:ind w:left="5088" w:hanging="360"/>
      </w:pPr>
      <w:rPr>
        <w:rFonts w:ascii="Symbol" w:hAnsi="Symbol" w:hint="default"/>
      </w:rPr>
    </w:lvl>
    <w:lvl w:ilvl="4" w:tplc="D5584B88" w:tentative="1">
      <w:start w:val="1"/>
      <w:numFmt w:val="bullet"/>
      <w:lvlText w:val=""/>
      <w:lvlJc w:val="left"/>
      <w:pPr>
        <w:tabs>
          <w:tab w:val="num" w:pos="5808"/>
        </w:tabs>
        <w:ind w:left="5808" w:hanging="360"/>
      </w:pPr>
      <w:rPr>
        <w:rFonts w:ascii="Symbol" w:hAnsi="Symbol" w:hint="default"/>
      </w:rPr>
    </w:lvl>
    <w:lvl w:ilvl="5" w:tplc="F3D264D8" w:tentative="1">
      <w:start w:val="1"/>
      <w:numFmt w:val="bullet"/>
      <w:lvlText w:val=""/>
      <w:lvlJc w:val="left"/>
      <w:pPr>
        <w:tabs>
          <w:tab w:val="num" w:pos="6528"/>
        </w:tabs>
        <w:ind w:left="6528" w:hanging="360"/>
      </w:pPr>
      <w:rPr>
        <w:rFonts w:ascii="Symbol" w:hAnsi="Symbol" w:hint="default"/>
      </w:rPr>
    </w:lvl>
    <w:lvl w:ilvl="6" w:tplc="127A11BA" w:tentative="1">
      <w:start w:val="1"/>
      <w:numFmt w:val="bullet"/>
      <w:lvlText w:val=""/>
      <w:lvlJc w:val="left"/>
      <w:pPr>
        <w:tabs>
          <w:tab w:val="num" w:pos="7248"/>
        </w:tabs>
        <w:ind w:left="7248" w:hanging="360"/>
      </w:pPr>
      <w:rPr>
        <w:rFonts w:ascii="Symbol" w:hAnsi="Symbol" w:hint="default"/>
      </w:rPr>
    </w:lvl>
    <w:lvl w:ilvl="7" w:tplc="4F4CAFEE" w:tentative="1">
      <w:start w:val="1"/>
      <w:numFmt w:val="bullet"/>
      <w:lvlText w:val=""/>
      <w:lvlJc w:val="left"/>
      <w:pPr>
        <w:tabs>
          <w:tab w:val="num" w:pos="7968"/>
        </w:tabs>
        <w:ind w:left="7968" w:hanging="360"/>
      </w:pPr>
      <w:rPr>
        <w:rFonts w:ascii="Symbol" w:hAnsi="Symbol" w:hint="default"/>
      </w:rPr>
    </w:lvl>
    <w:lvl w:ilvl="8" w:tplc="BA527236" w:tentative="1">
      <w:start w:val="1"/>
      <w:numFmt w:val="bullet"/>
      <w:lvlText w:val=""/>
      <w:lvlJc w:val="left"/>
      <w:pPr>
        <w:tabs>
          <w:tab w:val="num" w:pos="8688"/>
        </w:tabs>
        <w:ind w:left="8688" w:hanging="360"/>
      </w:pPr>
      <w:rPr>
        <w:rFonts w:ascii="Symbol" w:hAnsi="Symbol" w:hint="default"/>
      </w:rPr>
    </w:lvl>
  </w:abstractNum>
  <w:abstractNum w:abstractNumId="25" w15:restartNumberingAfterBreak="0">
    <w:nsid w:val="737D4DDE"/>
    <w:multiLevelType w:val="hybridMultilevel"/>
    <w:tmpl w:val="17B60942"/>
    <w:lvl w:ilvl="0" w:tplc="A07AD93A">
      <w:numFmt w:val="bullet"/>
      <w:lvlText w:val="☐"/>
      <w:lvlJc w:val="left"/>
      <w:pPr>
        <w:ind w:left="320" w:hanging="224"/>
      </w:pPr>
      <w:rPr>
        <w:rFonts w:ascii="MS UI Gothic" w:eastAsia="MS UI Gothic" w:hAnsi="MS UI Gothic" w:cs="MS UI Gothic" w:hint="default"/>
        <w:b w:val="0"/>
        <w:bCs w:val="0"/>
        <w:i w:val="0"/>
        <w:iCs w:val="0"/>
        <w:color w:val="231F20"/>
        <w:w w:val="84"/>
        <w:sz w:val="20"/>
        <w:szCs w:val="20"/>
        <w:lang w:val="de-DE" w:eastAsia="en-US" w:bidi="ar-SA"/>
      </w:rPr>
    </w:lvl>
    <w:lvl w:ilvl="1" w:tplc="41220C72">
      <w:numFmt w:val="bullet"/>
      <w:lvlText w:val="•"/>
      <w:lvlJc w:val="left"/>
      <w:pPr>
        <w:ind w:left="628" w:hanging="224"/>
      </w:pPr>
      <w:rPr>
        <w:rFonts w:hint="default"/>
        <w:lang w:val="de-DE" w:eastAsia="en-US" w:bidi="ar-SA"/>
      </w:rPr>
    </w:lvl>
    <w:lvl w:ilvl="2" w:tplc="D9E26410">
      <w:numFmt w:val="bullet"/>
      <w:lvlText w:val="•"/>
      <w:lvlJc w:val="left"/>
      <w:pPr>
        <w:ind w:left="937" w:hanging="224"/>
      </w:pPr>
      <w:rPr>
        <w:rFonts w:hint="default"/>
        <w:lang w:val="de-DE" w:eastAsia="en-US" w:bidi="ar-SA"/>
      </w:rPr>
    </w:lvl>
    <w:lvl w:ilvl="3" w:tplc="3B4408E0">
      <w:numFmt w:val="bullet"/>
      <w:lvlText w:val="•"/>
      <w:lvlJc w:val="left"/>
      <w:pPr>
        <w:ind w:left="1245" w:hanging="224"/>
      </w:pPr>
      <w:rPr>
        <w:rFonts w:hint="default"/>
        <w:lang w:val="de-DE" w:eastAsia="en-US" w:bidi="ar-SA"/>
      </w:rPr>
    </w:lvl>
    <w:lvl w:ilvl="4" w:tplc="D4FED56A">
      <w:numFmt w:val="bullet"/>
      <w:lvlText w:val="•"/>
      <w:lvlJc w:val="left"/>
      <w:pPr>
        <w:ind w:left="1554" w:hanging="224"/>
      </w:pPr>
      <w:rPr>
        <w:rFonts w:hint="default"/>
        <w:lang w:val="de-DE" w:eastAsia="en-US" w:bidi="ar-SA"/>
      </w:rPr>
    </w:lvl>
    <w:lvl w:ilvl="5" w:tplc="D9ECDE66">
      <w:numFmt w:val="bullet"/>
      <w:lvlText w:val="•"/>
      <w:lvlJc w:val="left"/>
      <w:pPr>
        <w:ind w:left="1863" w:hanging="224"/>
      </w:pPr>
      <w:rPr>
        <w:rFonts w:hint="default"/>
        <w:lang w:val="de-DE" w:eastAsia="en-US" w:bidi="ar-SA"/>
      </w:rPr>
    </w:lvl>
    <w:lvl w:ilvl="6" w:tplc="A392B6F8">
      <w:numFmt w:val="bullet"/>
      <w:lvlText w:val="•"/>
      <w:lvlJc w:val="left"/>
      <w:pPr>
        <w:ind w:left="2171" w:hanging="224"/>
      </w:pPr>
      <w:rPr>
        <w:rFonts w:hint="default"/>
        <w:lang w:val="de-DE" w:eastAsia="en-US" w:bidi="ar-SA"/>
      </w:rPr>
    </w:lvl>
    <w:lvl w:ilvl="7" w:tplc="EB7CB054">
      <w:numFmt w:val="bullet"/>
      <w:lvlText w:val="•"/>
      <w:lvlJc w:val="left"/>
      <w:pPr>
        <w:ind w:left="2480" w:hanging="224"/>
      </w:pPr>
      <w:rPr>
        <w:rFonts w:hint="default"/>
        <w:lang w:val="de-DE" w:eastAsia="en-US" w:bidi="ar-SA"/>
      </w:rPr>
    </w:lvl>
    <w:lvl w:ilvl="8" w:tplc="1E1EAA5C">
      <w:numFmt w:val="bullet"/>
      <w:lvlText w:val="•"/>
      <w:lvlJc w:val="left"/>
      <w:pPr>
        <w:ind w:left="2789" w:hanging="224"/>
      </w:pPr>
      <w:rPr>
        <w:rFonts w:hint="default"/>
        <w:lang w:val="de-DE" w:eastAsia="en-US" w:bidi="ar-SA"/>
      </w:rPr>
    </w:lvl>
  </w:abstractNum>
  <w:abstractNum w:abstractNumId="26" w15:restartNumberingAfterBreak="0">
    <w:nsid w:val="78B629F0"/>
    <w:multiLevelType w:val="hybridMultilevel"/>
    <w:tmpl w:val="1B82973C"/>
    <w:lvl w:ilvl="0" w:tplc="45680E3E">
      <w:numFmt w:val="bullet"/>
      <w:lvlText w:val=""/>
      <w:lvlJc w:val="left"/>
      <w:pPr>
        <w:ind w:left="262" w:hanging="191"/>
      </w:pPr>
      <w:rPr>
        <w:rFonts w:ascii="Wingdings" w:eastAsia="Wingdings" w:hAnsi="Wingdings" w:cs="Wingdings" w:hint="default"/>
        <w:b w:val="0"/>
        <w:bCs w:val="0"/>
        <w:i w:val="0"/>
        <w:iCs w:val="0"/>
        <w:color w:val="231F20"/>
        <w:w w:val="100"/>
        <w:sz w:val="18"/>
        <w:szCs w:val="18"/>
        <w:lang w:val="de-DE" w:eastAsia="en-US" w:bidi="ar-SA"/>
      </w:rPr>
    </w:lvl>
    <w:lvl w:ilvl="1" w:tplc="A88205D2">
      <w:numFmt w:val="bullet"/>
      <w:lvlText w:val="•"/>
      <w:lvlJc w:val="left"/>
      <w:pPr>
        <w:ind w:left="586" w:hanging="191"/>
      </w:pPr>
      <w:rPr>
        <w:rFonts w:hint="default"/>
        <w:lang w:val="de-DE" w:eastAsia="en-US" w:bidi="ar-SA"/>
      </w:rPr>
    </w:lvl>
    <w:lvl w:ilvl="2" w:tplc="BFBC2AAE">
      <w:numFmt w:val="bullet"/>
      <w:lvlText w:val="•"/>
      <w:lvlJc w:val="left"/>
      <w:pPr>
        <w:ind w:left="912" w:hanging="191"/>
      </w:pPr>
      <w:rPr>
        <w:rFonts w:hint="default"/>
        <w:lang w:val="de-DE" w:eastAsia="en-US" w:bidi="ar-SA"/>
      </w:rPr>
    </w:lvl>
    <w:lvl w:ilvl="3" w:tplc="B482698A">
      <w:numFmt w:val="bullet"/>
      <w:lvlText w:val="•"/>
      <w:lvlJc w:val="left"/>
      <w:pPr>
        <w:ind w:left="1238" w:hanging="191"/>
      </w:pPr>
      <w:rPr>
        <w:rFonts w:hint="default"/>
        <w:lang w:val="de-DE" w:eastAsia="en-US" w:bidi="ar-SA"/>
      </w:rPr>
    </w:lvl>
    <w:lvl w:ilvl="4" w:tplc="2978342A">
      <w:numFmt w:val="bullet"/>
      <w:lvlText w:val="•"/>
      <w:lvlJc w:val="left"/>
      <w:pPr>
        <w:ind w:left="1565" w:hanging="191"/>
      </w:pPr>
      <w:rPr>
        <w:rFonts w:hint="default"/>
        <w:lang w:val="de-DE" w:eastAsia="en-US" w:bidi="ar-SA"/>
      </w:rPr>
    </w:lvl>
    <w:lvl w:ilvl="5" w:tplc="BB24D544">
      <w:numFmt w:val="bullet"/>
      <w:lvlText w:val="•"/>
      <w:lvlJc w:val="left"/>
      <w:pPr>
        <w:ind w:left="1891" w:hanging="191"/>
      </w:pPr>
      <w:rPr>
        <w:rFonts w:hint="default"/>
        <w:lang w:val="de-DE" w:eastAsia="en-US" w:bidi="ar-SA"/>
      </w:rPr>
    </w:lvl>
    <w:lvl w:ilvl="6" w:tplc="0A9071CA">
      <w:numFmt w:val="bullet"/>
      <w:lvlText w:val="•"/>
      <w:lvlJc w:val="left"/>
      <w:pPr>
        <w:ind w:left="2217" w:hanging="191"/>
      </w:pPr>
      <w:rPr>
        <w:rFonts w:hint="default"/>
        <w:lang w:val="de-DE" w:eastAsia="en-US" w:bidi="ar-SA"/>
      </w:rPr>
    </w:lvl>
    <w:lvl w:ilvl="7" w:tplc="D430EC08">
      <w:numFmt w:val="bullet"/>
      <w:lvlText w:val="•"/>
      <w:lvlJc w:val="left"/>
      <w:pPr>
        <w:ind w:left="2544" w:hanging="191"/>
      </w:pPr>
      <w:rPr>
        <w:rFonts w:hint="default"/>
        <w:lang w:val="de-DE" w:eastAsia="en-US" w:bidi="ar-SA"/>
      </w:rPr>
    </w:lvl>
    <w:lvl w:ilvl="8" w:tplc="A7A0398C">
      <w:numFmt w:val="bullet"/>
      <w:lvlText w:val="•"/>
      <w:lvlJc w:val="left"/>
      <w:pPr>
        <w:ind w:left="2870" w:hanging="191"/>
      </w:pPr>
      <w:rPr>
        <w:rFonts w:hint="default"/>
        <w:lang w:val="de-DE" w:eastAsia="en-US" w:bidi="ar-SA"/>
      </w:rPr>
    </w:lvl>
  </w:abstractNum>
  <w:num w:numId="1" w16cid:durableId="1481582272">
    <w:abstractNumId w:val="11"/>
  </w:num>
  <w:num w:numId="2" w16cid:durableId="212424369">
    <w:abstractNumId w:val="9"/>
  </w:num>
  <w:num w:numId="3" w16cid:durableId="2028099577">
    <w:abstractNumId w:val="2"/>
  </w:num>
  <w:num w:numId="4" w16cid:durableId="487208529">
    <w:abstractNumId w:val="0"/>
  </w:num>
  <w:num w:numId="5" w16cid:durableId="1701125266">
    <w:abstractNumId w:val="12"/>
  </w:num>
  <w:num w:numId="6" w16cid:durableId="18430928">
    <w:abstractNumId w:val="16"/>
  </w:num>
  <w:num w:numId="7" w16cid:durableId="1395546716">
    <w:abstractNumId w:val="25"/>
  </w:num>
  <w:num w:numId="8" w16cid:durableId="374739422">
    <w:abstractNumId w:val="19"/>
  </w:num>
  <w:num w:numId="9" w16cid:durableId="813331674">
    <w:abstractNumId w:val="15"/>
  </w:num>
  <w:num w:numId="10" w16cid:durableId="1119256404">
    <w:abstractNumId w:val="20"/>
  </w:num>
  <w:num w:numId="11" w16cid:durableId="1672874088">
    <w:abstractNumId w:val="21"/>
  </w:num>
  <w:num w:numId="12" w16cid:durableId="1435201503">
    <w:abstractNumId w:val="14"/>
  </w:num>
  <w:num w:numId="13" w16cid:durableId="343436305">
    <w:abstractNumId w:val="26"/>
  </w:num>
  <w:num w:numId="14" w16cid:durableId="358642">
    <w:abstractNumId w:val="4"/>
  </w:num>
  <w:num w:numId="15" w16cid:durableId="1967810980">
    <w:abstractNumId w:val="17"/>
  </w:num>
  <w:num w:numId="16" w16cid:durableId="250167301">
    <w:abstractNumId w:val="18"/>
  </w:num>
  <w:num w:numId="17" w16cid:durableId="359935646">
    <w:abstractNumId w:val="13"/>
  </w:num>
  <w:num w:numId="18" w16cid:durableId="1797260460">
    <w:abstractNumId w:val="23"/>
  </w:num>
  <w:num w:numId="19" w16cid:durableId="958071140">
    <w:abstractNumId w:val="8"/>
  </w:num>
  <w:num w:numId="20" w16cid:durableId="226231534">
    <w:abstractNumId w:val="3"/>
  </w:num>
  <w:num w:numId="21" w16cid:durableId="778528578">
    <w:abstractNumId w:val="6"/>
  </w:num>
  <w:num w:numId="22" w16cid:durableId="500436397">
    <w:abstractNumId w:val="1"/>
  </w:num>
  <w:num w:numId="23" w16cid:durableId="638996669">
    <w:abstractNumId w:val="7"/>
  </w:num>
  <w:num w:numId="24" w16cid:durableId="1586331554">
    <w:abstractNumId w:val="22"/>
  </w:num>
  <w:num w:numId="25" w16cid:durableId="45111671">
    <w:abstractNumId w:val="5"/>
  </w:num>
  <w:num w:numId="26" w16cid:durableId="744495423">
    <w:abstractNumId w:val="10"/>
  </w:num>
  <w:num w:numId="27" w16cid:durableId="96030647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00"/>
    <w:rsid w:val="0001002D"/>
    <w:rsid w:val="000104BB"/>
    <w:rsid w:val="00015909"/>
    <w:rsid w:val="00015FF5"/>
    <w:rsid w:val="00020780"/>
    <w:rsid w:val="00020AC1"/>
    <w:rsid w:val="00020E6C"/>
    <w:rsid w:val="00030411"/>
    <w:rsid w:val="00031C57"/>
    <w:rsid w:val="00032901"/>
    <w:rsid w:val="0003523C"/>
    <w:rsid w:val="000357B6"/>
    <w:rsid w:val="0005030C"/>
    <w:rsid w:val="00057F80"/>
    <w:rsid w:val="0006362C"/>
    <w:rsid w:val="00064553"/>
    <w:rsid w:val="00067466"/>
    <w:rsid w:val="00072B46"/>
    <w:rsid w:val="000739C7"/>
    <w:rsid w:val="000875CD"/>
    <w:rsid w:val="00093A4D"/>
    <w:rsid w:val="000943D7"/>
    <w:rsid w:val="000A68FD"/>
    <w:rsid w:val="000B106F"/>
    <w:rsid w:val="000B5A42"/>
    <w:rsid w:val="000B6531"/>
    <w:rsid w:val="000C4560"/>
    <w:rsid w:val="000C5AB4"/>
    <w:rsid w:val="000D6F76"/>
    <w:rsid w:val="000E33B9"/>
    <w:rsid w:val="000E47CE"/>
    <w:rsid w:val="000E4D5C"/>
    <w:rsid w:val="000F0689"/>
    <w:rsid w:val="001007AA"/>
    <w:rsid w:val="00101A76"/>
    <w:rsid w:val="001043FF"/>
    <w:rsid w:val="00106D67"/>
    <w:rsid w:val="00120ABC"/>
    <w:rsid w:val="0012320B"/>
    <w:rsid w:val="00126CB0"/>
    <w:rsid w:val="00127D3C"/>
    <w:rsid w:val="00134FB0"/>
    <w:rsid w:val="00136BDE"/>
    <w:rsid w:val="00137DE6"/>
    <w:rsid w:val="00144189"/>
    <w:rsid w:val="00144705"/>
    <w:rsid w:val="001451BF"/>
    <w:rsid w:val="00150E8F"/>
    <w:rsid w:val="00152794"/>
    <w:rsid w:val="00154028"/>
    <w:rsid w:val="001645FA"/>
    <w:rsid w:val="0016759C"/>
    <w:rsid w:val="00170707"/>
    <w:rsid w:val="00170DA9"/>
    <w:rsid w:val="00180313"/>
    <w:rsid w:val="0018199D"/>
    <w:rsid w:val="00185D84"/>
    <w:rsid w:val="00191DBF"/>
    <w:rsid w:val="00193782"/>
    <w:rsid w:val="001941E3"/>
    <w:rsid w:val="001A0D4F"/>
    <w:rsid w:val="001A2BE5"/>
    <w:rsid w:val="001B2B82"/>
    <w:rsid w:val="001B5420"/>
    <w:rsid w:val="001B66BF"/>
    <w:rsid w:val="001B683E"/>
    <w:rsid w:val="001B77A9"/>
    <w:rsid w:val="001C54C8"/>
    <w:rsid w:val="001C5506"/>
    <w:rsid w:val="001C657B"/>
    <w:rsid w:val="001D119F"/>
    <w:rsid w:val="001D4DCA"/>
    <w:rsid w:val="001D4E51"/>
    <w:rsid w:val="001D583E"/>
    <w:rsid w:val="001D5A1F"/>
    <w:rsid w:val="001D5D40"/>
    <w:rsid w:val="001D6F91"/>
    <w:rsid w:val="001E2D16"/>
    <w:rsid w:val="001E5166"/>
    <w:rsid w:val="001F4A3F"/>
    <w:rsid w:val="002038EC"/>
    <w:rsid w:val="00203FC9"/>
    <w:rsid w:val="00211B5B"/>
    <w:rsid w:val="00224D4A"/>
    <w:rsid w:val="00230EAC"/>
    <w:rsid w:val="00236C3F"/>
    <w:rsid w:val="0024647B"/>
    <w:rsid w:val="002472E4"/>
    <w:rsid w:val="0026047C"/>
    <w:rsid w:val="002605F9"/>
    <w:rsid w:val="002618A1"/>
    <w:rsid w:val="0026550B"/>
    <w:rsid w:val="002679EE"/>
    <w:rsid w:val="00267D8D"/>
    <w:rsid w:val="002741C3"/>
    <w:rsid w:val="002742F1"/>
    <w:rsid w:val="00280D76"/>
    <w:rsid w:val="00281002"/>
    <w:rsid w:val="0028482C"/>
    <w:rsid w:val="00285156"/>
    <w:rsid w:val="00285F8F"/>
    <w:rsid w:val="00286712"/>
    <w:rsid w:val="00287BDF"/>
    <w:rsid w:val="002944C4"/>
    <w:rsid w:val="0029492E"/>
    <w:rsid w:val="002957DA"/>
    <w:rsid w:val="002A0A44"/>
    <w:rsid w:val="002A3528"/>
    <w:rsid w:val="002B124E"/>
    <w:rsid w:val="002C0A5B"/>
    <w:rsid w:val="002C2CB0"/>
    <w:rsid w:val="002C5B6F"/>
    <w:rsid w:val="002D7585"/>
    <w:rsid w:val="002E1085"/>
    <w:rsid w:val="002E2FD6"/>
    <w:rsid w:val="002E70A1"/>
    <w:rsid w:val="002F23F8"/>
    <w:rsid w:val="002F3182"/>
    <w:rsid w:val="002F3CCA"/>
    <w:rsid w:val="002F6C0C"/>
    <w:rsid w:val="00303A62"/>
    <w:rsid w:val="00306640"/>
    <w:rsid w:val="0031001A"/>
    <w:rsid w:val="00310844"/>
    <w:rsid w:val="00316487"/>
    <w:rsid w:val="00316E10"/>
    <w:rsid w:val="003214CE"/>
    <w:rsid w:val="00321E23"/>
    <w:rsid w:val="00324075"/>
    <w:rsid w:val="003240FB"/>
    <w:rsid w:val="0033168F"/>
    <w:rsid w:val="003440F2"/>
    <w:rsid w:val="00345303"/>
    <w:rsid w:val="00347548"/>
    <w:rsid w:val="0034770B"/>
    <w:rsid w:val="0035137C"/>
    <w:rsid w:val="00351544"/>
    <w:rsid w:val="00351D55"/>
    <w:rsid w:val="00356BFC"/>
    <w:rsid w:val="00367DE5"/>
    <w:rsid w:val="003774FB"/>
    <w:rsid w:val="003836B6"/>
    <w:rsid w:val="00386E62"/>
    <w:rsid w:val="00395DC1"/>
    <w:rsid w:val="003973B9"/>
    <w:rsid w:val="003B12C9"/>
    <w:rsid w:val="003B6168"/>
    <w:rsid w:val="003B7C3C"/>
    <w:rsid w:val="003C032E"/>
    <w:rsid w:val="003C1E2E"/>
    <w:rsid w:val="003C3062"/>
    <w:rsid w:val="003C7FEB"/>
    <w:rsid w:val="003D28B7"/>
    <w:rsid w:val="003D2EC4"/>
    <w:rsid w:val="003D4E5A"/>
    <w:rsid w:val="003D7A06"/>
    <w:rsid w:val="003E09F9"/>
    <w:rsid w:val="003E4D91"/>
    <w:rsid w:val="003E5B8B"/>
    <w:rsid w:val="003F257F"/>
    <w:rsid w:val="003F7C46"/>
    <w:rsid w:val="004021F4"/>
    <w:rsid w:val="004062C0"/>
    <w:rsid w:val="00412AA8"/>
    <w:rsid w:val="00414FFA"/>
    <w:rsid w:val="004239AB"/>
    <w:rsid w:val="00423E80"/>
    <w:rsid w:val="00424B76"/>
    <w:rsid w:val="00426804"/>
    <w:rsid w:val="004277AB"/>
    <w:rsid w:val="00432635"/>
    <w:rsid w:val="004350BA"/>
    <w:rsid w:val="00440036"/>
    <w:rsid w:val="00441E9D"/>
    <w:rsid w:val="0044287F"/>
    <w:rsid w:val="004555AF"/>
    <w:rsid w:val="004570EE"/>
    <w:rsid w:val="0046377D"/>
    <w:rsid w:val="00474691"/>
    <w:rsid w:val="00476FA6"/>
    <w:rsid w:val="00481B94"/>
    <w:rsid w:val="004824C5"/>
    <w:rsid w:val="00483314"/>
    <w:rsid w:val="004878DE"/>
    <w:rsid w:val="004A5667"/>
    <w:rsid w:val="004A67B5"/>
    <w:rsid w:val="004A6D0C"/>
    <w:rsid w:val="004C07CC"/>
    <w:rsid w:val="004C362B"/>
    <w:rsid w:val="004C5EB0"/>
    <w:rsid w:val="004D7A1D"/>
    <w:rsid w:val="004E1B00"/>
    <w:rsid w:val="004E4404"/>
    <w:rsid w:val="004E4995"/>
    <w:rsid w:val="004F28B2"/>
    <w:rsid w:val="004F589A"/>
    <w:rsid w:val="004F6B90"/>
    <w:rsid w:val="004F6DA5"/>
    <w:rsid w:val="0050139D"/>
    <w:rsid w:val="0050177C"/>
    <w:rsid w:val="005042A9"/>
    <w:rsid w:val="00505EB2"/>
    <w:rsid w:val="005122F0"/>
    <w:rsid w:val="00523F04"/>
    <w:rsid w:val="0052687D"/>
    <w:rsid w:val="00531604"/>
    <w:rsid w:val="00535F3F"/>
    <w:rsid w:val="005361EB"/>
    <w:rsid w:val="0053748C"/>
    <w:rsid w:val="00545ADF"/>
    <w:rsid w:val="00545E8E"/>
    <w:rsid w:val="005534DB"/>
    <w:rsid w:val="00554D31"/>
    <w:rsid w:val="005550BD"/>
    <w:rsid w:val="00556026"/>
    <w:rsid w:val="00557DB0"/>
    <w:rsid w:val="00560C2A"/>
    <w:rsid w:val="00567D9D"/>
    <w:rsid w:val="005705E8"/>
    <w:rsid w:val="00577E9F"/>
    <w:rsid w:val="005809DA"/>
    <w:rsid w:val="005824DB"/>
    <w:rsid w:val="00582E96"/>
    <w:rsid w:val="00587336"/>
    <w:rsid w:val="005879C1"/>
    <w:rsid w:val="005966C2"/>
    <w:rsid w:val="00596FDA"/>
    <w:rsid w:val="005A273C"/>
    <w:rsid w:val="005A309B"/>
    <w:rsid w:val="005B00DA"/>
    <w:rsid w:val="005B0E3A"/>
    <w:rsid w:val="005B25D4"/>
    <w:rsid w:val="005B5DDA"/>
    <w:rsid w:val="005C6673"/>
    <w:rsid w:val="005D29DE"/>
    <w:rsid w:val="005D2A70"/>
    <w:rsid w:val="005E2975"/>
    <w:rsid w:val="005E4369"/>
    <w:rsid w:val="005E6A71"/>
    <w:rsid w:val="005F2C74"/>
    <w:rsid w:val="00606152"/>
    <w:rsid w:val="006113F6"/>
    <w:rsid w:val="00611C49"/>
    <w:rsid w:val="00620467"/>
    <w:rsid w:val="006212FF"/>
    <w:rsid w:val="00623B7F"/>
    <w:rsid w:val="0063093F"/>
    <w:rsid w:val="00632FC4"/>
    <w:rsid w:val="006330FC"/>
    <w:rsid w:val="006331D6"/>
    <w:rsid w:val="00633FCF"/>
    <w:rsid w:val="00634EEC"/>
    <w:rsid w:val="00636A19"/>
    <w:rsid w:val="00652927"/>
    <w:rsid w:val="00654F1B"/>
    <w:rsid w:val="00663D3F"/>
    <w:rsid w:val="006640E0"/>
    <w:rsid w:val="00667D40"/>
    <w:rsid w:val="006734CD"/>
    <w:rsid w:val="0067416C"/>
    <w:rsid w:val="00674CE0"/>
    <w:rsid w:val="006769BA"/>
    <w:rsid w:val="006810DC"/>
    <w:rsid w:val="006853FF"/>
    <w:rsid w:val="006865EB"/>
    <w:rsid w:val="00692944"/>
    <w:rsid w:val="00693C56"/>
    <w:rsid w:val="00694A27"/>
    <w:rsid w:val="00695FF1"/>
    <w:rsid w:val="006A5470"/>
    <w:rsid w:val="006A7B27"/>
    <w:rsid w:val="006B0608"/>
    <w:rsid w:val="006B1331"/>
    <w:rsid w:val="006B7788"/>
    <w:rsid w:val="006D1631"/>
    <w:rsid w:val="006D4D9C"/>
    <w:rsid w:val="006E0315"/>
    <w:rsid w:val="006E1056"/>
    <w:rsid w:val="006F1346"/>
    <w:rsid w:val="006F27FD"/>
    <w:rsid w:val="006F7EA5"/>
    <w:rsid w:val="007005E2"/>
    <w:rsid w:val="00701F73"/>
    <w:rsid w:val="00707676"/>
    <w:rsid w:val="007254DD"/>
    <w:rsid w:val="00733701"/>
    <w:rsid w:val="00736546"/>
    <w:rsid w:val="00743298"/>
    <w:rsid w:val="0074393D"/>
    <w:rsid w:val="007446E8"/>
    <w:rsid w:val="0075290E"/>
    <w:rsid w:val="00760363"/>
    <w:rsid w:val="007603BD"/>
    <w:rsid w:val="00764873"/>
    <w:rsid w:val="00766048"/>
    <w:rsid w:val="00770D99"/>
    <w:rsid w:val="00773DFE"/>
    <w:rsid w:val="00775A04"/>
    <w:rsid w:val="00776809"/>
    <w:rsid w:val="00776DA1"/>
    <w:rsid w:val="00782187"/>
    <w:rsid w:val="007918F5"/>
    <w:rsid w:val="007A7096"/>
    <w:rsid w:val="007A7AFA"/>
    <w:rsid w:val="007B5D49"/>
    <w:rsid w:val="007C4497"/>
    <w:rsid w:val="007D08FF"/>
    <w:rsid w:val="007D101C"/>
    <w:rsid w:val="007D3128"/>
    <w:rsid w:val="007D4C17"/>
    <w:rsid w:val="007D7C14"/>
    <w:rsid w:val="007D7E2C"/>
    <w:rsid w:val="007F2EED"/>
    <w:rsid w:val="00806A15"/>
    <w:rsid w:val="0081176C"/>
    <w:rsid w:val="00813A16"/>
    <w:rsid w:val="00817061"/>
    <w:rsid w:val="00821B52"/>
    <w:rsid w:val="00830150"/>
    <w:rsid w:val="008304EA"/>
    <w:rsid w:val="00830FF4"/>
    <w:rsid w:val="008315C4"/>
    <w:rsid w:val="00832C36"/>
    <w:rsid w:val="00832EE0"/>
    <w:rsid w:val="0083449C"/>
    <w:rsid w:val="008350C7"/>
    <w:rsid w:val="00842C0D"/>
    <w:rsid w:val="008446EE"/>
    <w:rsid w:val="00846076"/>
    <w:rsid w:val="00850429"/>
    <w:rsid w:val="00851ABF"/>
    <w:rsid w:val="00863409"/>
    <w:rsid w:val="00865DD5"/>
    <w:rsid w:val="008662B0"/>
    <w:rsid w:val="00870559"/>
    <w:rsid w:val="00875ED4"/>
    <w:rsid w:val="008832C0"/>
    <w:rsid w:val="00892252"/>
    <w:rsid w:val="0089596F"/>
    <w:rsid w:val="00895FF3"/>
    <w:rsid w:val="008962CC"/>
    <w:rsid w:val="008C54AA"/>
    <w:rsid w:val="008C57DB"/>
    <w:rsid w:val="008E1199"/>
    <w:rsid w:val="008E22BB"/>
    <w:rsid w:val="008E469E"/>
    <w:rsid w:val="008E5030"/>
    <w:rsid w:val="008F1F14"/>
    <w:rsid w:val="0090387C"/>
    <w:rsid w:val="00907327"/>
    <w:rsid w:val="00907641"/>
    <w:rsid w:val="00907C2C"/>
    <w:rsid w:val="00914EF8"/>
    <w:rsid w:val="00917B9B"/>
    <w:rsid w:val="00917E47"/>
    <w:rsid w:val="00920597"/>
    <w:rsid w:val="00920E26"/>
    <w:rsid w:val="00921483"/>
    <w:rsid w:val="00924272"/>
    <w:rsid w:val="00925EF7"/>
    <w:rsid w:val="009366D9"/>
    <w:rsid w:val="00951F38"/>
    <w:rsid w:val="00956C5C"/>
    <w:rsid w:val="00957493"/>
    <w:rsid w:val="00957C5F"/>
    <w:rsid w:val="00966336"/>
    <w:rsid w:val="0097138B"/>
    <w:rsid w:val="0097496B"/>
    <w:rsid w:val="00974AC5"/>
    <w:rsid w:val="0097530E"/>
    <w:rsid w:val="00986D32"/>
    <w:rsid w:val="009874C3"/>
    <w:rsid w:val="0099079E"/>
    <w:rsid w:val="009942DB"/>
    <w:rsid w:val="0099659C"/>
    <w:rsid w:val="00996A4F"/>
    <w:rsid w:val="009A1F6E"/>
    <w:rsid w:val="009A3AF2"/>
    <w:rsid w:val="009A46BC"/>
    <w:rsid w:val="009A7CDB"/>
    <w:rsid w:val="009B075B"/>
    <w:rsid w:val="009B09FC"/>
    <w:rsid w:val="009C007E"/>
    <w:rsid w:val="009C4C9A"/>
    <w:rsid w:val="009C72B1"/>
    <w:rsid w:val="009D6760"/>
    <w:rsid w:val="009D6ADA"/>
    <w:rsid w:val="009D6DEA"/>
    <w:rsid w:val="009E62D2"/>
    <w:rsid w:val="00A02EE9"/>
    <w:rsid w:val="00A15260"/>
    <w:rsid w:val="00A200F4"/>
    <w:rsid w:val="00A227FD"/>
    <w:rsid w:val="00A26503"/>
    <w:rsid w:val="00A26C9F"/>
    <w:rsid w:val="00A273AE"/>
    <w:rsid w:val="00A32501"/>
    <w:rsid w:val="00A368E3"/>
    <w:rsid w:val="00A422C1"/>
    <w:rsid w:val="00A42407"/>
    <w:rsid w:val="00A55282"/>
    <w:rsid w:val="00A57D8D"/>
    <w:rsid w:val="00A65145"/>
    <w:rsid w:val="00A67633"/>
    <w:rsid w:val="00A7549F"/>
    <w:rsid w:val="00A816E5"/>
    <w:rsid w:val="00A84500"/>
    <w:rsid w:val="00A87567"/>
    <w:rsid w:val="00A94B8E"/>
    <w:rsid w:val="00A97F46"/>
    <w:rsid w:val="00AA34F9"/>
    <w:rsid w:val="00AA4746"/>
    <w:rsid w:val="00AB0F66"/>
    <w:rsid w:val="00AB5B00"/>
    <w:rsid w:val="00AB5DE9"/>
    <w:rsid w:val="00AC3694"/>
    <w:rsid w:val="00AD41B8"/>
    <w:rsid w:val="00AE06A6"/>
    <w:rsid w:val="00AE1319"/>
    <w:rsid w:val="00AF0473"/>
    <w:rsid w:val="00AF6E10"/>
    <w:rsid w:val="00B00F25"/>
    <w:rsid w:val="00B01046"/>
    <w:rsid w:val="00B02CD8"/>
    <w:rsid w:val="00B06333"/>
    <w:rsid w:val="00B0792F"/>
    <w:rsid w:val="00B16CE4"/>
    <w:rsid w:val="00B207DB"/>
    <w:rsid w:val="00B22ADD"/>
    <w:rsid w:val="00B24565"/>
    <w:rsid w:val="00B333C2"/>
    <w:rsid w:val="00B4010E"/>
    <w:rsid w:val="00B42004"/>
    <w:rsid w:val="00B45ECA"/>
    <w:rsid w:val="00B46E80"/>
    <w:rsid w:val="00B50391"/>
    <w:rsid w:val="00B55BD7"/>
    <w:rsid w:val="00B563E0"/>
    <w:rsid w:val="00B567AC"/>
    <w:rsid w:val="00B624DA"/>
    <w:rsid w:val="00B74D8E"/>
    <w:rsid w:val="00B75516"/>
    <w:rsid w:val="00B77B53"/>
    <w:rsid w:val="00B77E60"/>
    <w:rsid w:val="00B87051"/>
    <w:rsid w:val="00B8706B"/>
    <w:rsid w:val="00B97B26"/>
    <w:rsid w:val="00BA1A4E"/>
    <w:rsid w:val="00BA552F"/>
    <w:rsid w:val="00BB0050"/>
    <w:rsid w:val="00BB513E"/>
    <w:rsid w:val="00BB75A7"/>
    <w:rsid w:val="00BC1AC1"/>
    <w:rsid w:val="00BC2A52"/>
    <w:rsid w:val="00BC4DE4"/>
    <w:rsid w:val="00BC604D"/>
    <w:rsid w:val="00BC790C"/>
    <w:rsid w:val="00BD0328"/>
    <w:rsid w:val="00BD460B"/>
    <w:rsid w:val="00BE328A"/>
    <w:rsid w:val="00BE51CD"/>
    <w:rsid w:val="00BF23BD"/>
    <w:rsid w:val="00BF267D"/>
    <w:rsid w:val="00BF3C79"/>
    <w:rsid w:val="00BF3FAF"/>
    <w:rsid w:val="00C013E7"/>
    <w:rsid w:val="00C01C54"/>
    <w:rsid w:val="00C04F92"/>
    <w:rsid w:val="00C06B20"/>
    <w:rsid w:val="00C07A98"/>
    <w:rsid w:val="00C11E4B"/>
    <w:rsid w:val="00C16483"/>
    <w:rsid w:val="00C27CC3"/>
    <w:rsid w:val="00C319AD"/>
    <w:rsid w:val="00C33F8A"/>
    <w:rsid w:val="00C352A4"/>
    <w:rsid w:val="00C46535"/>
    <w:rsid w:val="00C55D93"/>
    <w:rsid w:val="00C57B56"/>
    <w:rsid w:val="00C627B9"/>
    <w:rsid w:val="00C63077"/>
    <w:rsid w:val="00C741A9"/>
    <w:rsid w:val="00C80655"/>
    <w:rsid w:val="00C83692"/>
    <w:rsid w:val="00CA1F51"/>
    <w:rsid w:val="00CA5FCE"/>
    <w:rsid w:val="00CA6110"/>
    <w:rsid w:val="00CB0AC0"/>
    <w:rsid w:val="00CB462F"/>
    <w:rsid w:val="00CB4FEC"/>
    <w:rsid w:val="00CB5C15"/>
    <w:rsid w:val="00CC6CF3"/>
    <w:rsid w:val="00CD0B6F"/>
    <w:rsid w:val="00CD5FCC"/>
    <w:rsid w:val="00CD62A1"/>
    <w:rsid w:val="00CD6FB0"/>
    <w:rsid w:val="00CD7FE6"/>
    <w:rsid w:val="00CE00FB"/>
    <w:rsid w:val="00CE070C"/>
    <w:rsid w:val="00CE3EA1"/>
    <w:rsid w:val="00CE5A2B"/>
    <w:rsid w:val="00CE63FD"/>
    <w:rsid w:val="00CF3BC3"/>
    <w:rsid w:val="00CF4AF3"/>
    <w:rsid w:val="00D03D7A"/>
    <w:rsid w:val="00D13ED0"/>
    <w:rsid w:val="00D15BBF"/>
    <w:rsid w:val="00D2427C"/>
    <w:rsid w:val="00D24601"/>
    <w:rsid w:val="00D26ACC"/>
    <w:rsid w:val="00D32A1D"/>
    <w:rsid w:val="00D33919"/>
    <w:rsid w:val="00D365DA"/>
    <w:rsid w:val="00D4064A"/>
    <w:rsid w:val="00D44415"/>
    <w:rsid w:val="00D470F5"/>
    <w:rsid w:val="00D50EBD"/>
    <w:rsid w:val="00D539DE"/>
    <w:rsid w:val="00D548DA"/>
    <w:rsid w:val="00D54FAF"/>
    <w:rsid w:val="00D64202"/>
    <w:rsid w:val="00D7240E"/>
    <w:rsid w:val="00D761D1"/>
    <w:rsid w:val="00D8142E"/>
    <w:rsid w:val="00D81775"/>
    <w:rsid w:val="00D85C00"/>
    <w:rsid w:val="00D871EE"/>
    <w:rsid w:val="00D927A8"/>
    <w:rsid w:val="00D92C44"/>
    <w:rsid w:val="00D970FD"/>
    <w:rsid w:val="00DA18E9"/>
    <w:rsid w:val="00DA6864"/>
    <w:rsid w:val="00DB564D"/>
    <w:rsid w:val="00DC012C"/>
    <w:rsid w:val="00DC077E"/>
    <w:rsid w:val="00DC406B"/>
    <w:rsid w:val="00DD00F8"/>
    <w:rsid w:val="00DD0411"/>
    <w:rsid w:val="00DD4C48"/>
    <w:rsid w:val="00DD56ED"/>
    <w:rsid w:val="00DD5F53"/>
    <w:rsid w:val="00DE1461"/>
    <w:rsid w:val="00E00AA0"/>
    <w:rsid w:val="00E017EE"/>
    <w:rsid w:val="00E01C00"/>
    <w:rsid w:val="00E05286"/>
    <w:rsid w:val="00E057F1"/>
    <w:rsid w:val="00E12066"/>
    <w:rsid w:val="00E42D88"/>
    <w:rsid w:val="00E47F47"/>
    <w:rsid w:val="00E503A4"/>
    <w:rsid w:val="00E515DD"/>
    <w:rsid w:val="00E54029"/>
    <w:rsid w:val="00E56224"/>
    <w:rsid w:val="00E62874"/>
    <w:rsid w:val="00E63282"/>
    <w:rsid w:val="00E63E9F"/>
    <w:rsid w:val="00E71B49"/>
    <w:rsid w:val="00E74270"/>
    <w:rsid w:val="00E83392"/>
    <w:rsid w:val="00E94F6B"/>
    <w:rsid w:val="00EA1FDC"/>
    <w:rsid w:val="00EC067A"/>
    <w:rsid w:val="00EC0E59"/>
    <w:rsid w:val="00EC1943"/>
    <w:rsid w:val="00EC5CE3"/>
    <w:rsid w:val="00ED23EF"/>
    <w:rsid w:val="00ED2412"/>
    <w:rsid w:val="00ED6400"/>
    <w:rsid w:val="00ED72A6"/>
    <w:rsid w:val="00EE1E79"/>
    <w:rsid w:val="00EE5841"/>
    <w:rsid w:val="00EE67F0"/>
    <w:rsid w:val="00EE7BF6"/>
    <w:rsid w:val="00EF34E5"/>
    <w:rsid w:val="00F030CA"/>
    <w:rsid w:val="00F05776"/>
    <w:rsid w:val="00F13469"/>
    <w:rsid w:val="00F147BC"/>
    <w:rsid w:val="00F309DF"/>
    <w:rsid w:val="00F36023"/>
    <w:rsid w:val="00F371F0"/>
    <w:rsid w:val="00F401B6"/>
    <w:rsid w:val="00F45C15"/>
    <w:rsid w:val="00F50318"/>
    <w:rsid w:val="00F50422"/>
    <w:rsid w:val="00F54FA1"/>
    <w:rsid w:val="00F6084F"/>
    <w:rsid w:val="00F63EAB"/>
    <w:rsid w:val="00F708F4"/>
    <w:rsid w:val="00F70AED"/>
    <w:rsid w:val="00F70D41"/>
    <w:rsid w:val="00F741A6"/>
    <w:rsid w:val="00F744EB"/>
    <w:rsid w:val="00F75117"/>
    <w:rsid w:val="00F751D5"/>
    <w:rsid w:val="00F7584C"/>
    <w:rsid w:val="00F7795B"/>
    <w:rsid w:val="00F9053B"/>
    <w:rsid w:val="00F948E9"/>
    <w:rsid w:val="00F94A79"/>
    <w:rsid w:val="00F95795"/>
    <w:rsid w:val="00F97538"/>
    <w:rsid w:val="00FA09E6"/>
    <w:rsid w:val="00FA44DB"/>
    <w:rsid w:val="00FA6E65"/>
    <w:rsid w:val="00FB4396"/>
    <w:rsid w:val="00FB46E2"/>
    <w:rsid w:val="00FB5ADF"/>
    <w:rsid w:val="00FB642D"/>
    <w:rsid w:val="00FC2E8E"/>
    <w:rsid w:val="00FC2FC0"/>
    <w:rsid w:val="00FC6999"/>
    <w:rsid w:val="00FE3532"/>
    <w:rsid w:val="00FE4E8F"/>
    <w:rsid w:val="00FE582B"/>
    <w:rsid w:val="00FE74AA"/>
    <w:rsid w:val="00FF28BA"/>
    <w:rsid w:val="00FF354D"/>
    <w:rsid w:val="00FF52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CB00A13"/>
  <w15:docId w15:val="{722EA41A-EDFE-4884-AC41-5813C402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C15"/>
    <w:rPr>
      <w:rFonts w:ascii="Leelawadee UI" w:eastAsia="Leelawadee UI" w:hAnsi="Leelawadee UI" w:cs="Leelawadee UI"/>
      <w:lang w:val="de-DE"/>
    </w:rPr>
  </w:style>
  <w:style w:type="paragraph" w:styleId="berschrift1">
    <w:name w:val="heading 1"/>
    <w:basedOn w:val="Standard"/>
    <w:uiPriority w:val="9"/>
    <w:qFormat/>
    <w:pPr>
      <w:ind w:left="720"/>
      <w:outlineLvl w:val="0"/>
    </w:pPr>
    <w:rPr>
      <w:sz w:val="28"/>
      <w:szCs w:val="28"/>
    </w:rPr>
  </w:style>
  <w:style w:type="paragraph" w:styleId="berschrift2">
    <w:name w:val="heading 2"/>
    <w:basedOn w:val="Standard"/>
    <w:uiPriority w:val="9"/>
    <w:unhideWhenUsed/>
    <w:qFormat/>
    <w:pPr>
      <w:spacing w:before="20"/>
      <w:ind w:left="20"/>
      <w:outlineLvl w:val="1"/>
    </w:pPr>
    <w:rPr>
      <w:sz w:val="27"/>
      <w:szCs w:val="27"/>
    </w:rPr>
  </w:style>
  <w:style w:type="paragraph" w:styleId="berschrift3">
    <w:name w:val="heading 3"/>
    <w:basedOn w:val="Standard"/>
    <w:uiPriority w:val="9"/>
    <w:unhideWhenUsed/>
    <w:qFormat/>
    <w:pPr>
      <w:ind w:left="710"/>
      <w:outlineLvl w:val="2"/>
    </w:pPr>
    <w:rPr>
      <w:rFonts w:ascii="Arial" w:eastAsia="Arial" w:hAnsi="Arial" w:cs="Arial"/>
      <w:b/>
      <w:bCs/>
      <w:sz w:val="24"/>
      <w:szCs w:val="24"/>
    </w:rPr>
  </w:style>
  <w:style w:type="paragraph" w:styleId="berschrift4">
    <w:name w:val="heading 4"/>
    <w:basedOn w:val="Standard"/>
    <w:uiPriority w:val="9"/>
    <w:unhideWhenUsed/>
    <w:qFormat/>
    <w:pPr>
      <w:outlineLvl w:val="3"/>
    </w:pPr>
    <w:rPr>
      <w:rFonts w:ascii="Gadugi" w:eastAsia="Gadugi" w:hAnsi="Gadugi" w:cs="Gadugi"/>
      <w:b/>
      <w:bCs/>
      <w:sz w:val="24"/>
      <w:szCs w:val="24"/>
    </w:rPr>
  </w:style>
  <w:style w:type="paragraph" w:styleId="berschrift5">
    <w:name w:val="heading 5"/>
    <w:basedOn w:val="Standard"/>
    <w:uiPriority w:val="9"/>
    <w:unhideWhenUsed/>
    <w:qFormat/>
    <w:pPr>
      <w:spacing w:before="100"/>
      <w:ind w:left="720"/>
      <w:outlineLvl w:val="4"/>
    </w:pPr>
    <w:rPr>
      <w:sz w:val="24"/>
      <w:szCs w:val="24"/>
    </w:rPr>
  </w:style>
  <w:style w:type="paragraph" w:styleId="berschrift6">
    <w:name w:val="heading 6"/>
    <w:basedOn w:val="Standard"/>
    <w:uiPriority w:val="9"/>
    <w:unhideWhenUsed/>
    <w:qFormat/>
    <w:pPr>
      <w:spacing w:line="240" w:lineRule="exact"/>
      <w:outlineLvl w:val="5"/>
    </w:pPr>
    <w:rPr>
      <w:rFonts w:ascii="Arial" w:eastAsia="Arial" w:hAnsi="Arial" w:cs="Arial"/>
      <w:sz w:val="24"/>
      <w:szCs w:val="24"/>
    </w:rPr>
  </w:style>
  <w:style w:type="paragraph" w:styleId="berschrift7">
    <w:name w:val="heading 7"/>
    <w:basedOn w:val="Standard"/>
    <w:uiPriority w:val="1"/>
    <w:qFormat/>
    <w:pPr>
      <w:spacing w:before="100"/>
      <w:ind w:left="720"/>
      <w:outlineLvl w:val="6"/>
    </w:pPr>
  </w:style>
  <w:style w:type="paragraph" w:styleId="berschrift8">
    <w:name w:val="heading 8"/>
    <w:basedOn w:val="Standard"/>
    <w:uiPriority w:val="1"/>
    <w:qFormat/>
    <w:pPr>
      <w:outlineLvl w:val="7"/>
    </w:pPr>
    <w:rPr>
      <w:b/>
      <w:bCs/>
      <w:sz w:val="18"/>
      <w:szCs w:val="18"/>
    </w:rPr>
  </w:style>
  <w:style w:type="paragraph" w:styleId="berschrift9">
    <w:name w:val="heading 9"/>
    <w:basedOn w:val="Standard"/>
    <w:uiPriority w:val="1"/>
    <w:qFormat/>
    <w:pPr>
      <w:ind w:left="698"/>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372" w:hanging="216"/>
    </w:pPr>
  </w:style>
  <w:style w:type="paragraph" w:customStyle="1" w:styleId="TableParagraph">
    <w:name w:val="Table Paragraph"/>
    <w:basedOn w:val="Standard"/>
    <w:uiPriority w:val="1"/>
    <w:qFormat/>
    <w:pPr>
      <w:ind w:left="80"/>
    </w:pPr>
  </w:style>
  <w:style w:type="paragraph" w:styleId="Kopfzeile">
    <w:name w:val="header"/>
    <w:basedOn w:val="Standard"/>
    <w:link w:val="KopfzeileZchn"/>
    <w:uiPriority w:val="99"/>
    <w:unhideWhenUsed/>
    <w:rsid w:val="006D1631"/>
    <w:pPr>
      <w:tabs>
        <w:tab w:val="center" w:pos="4536"/>
        <w:tab w:val="right" w:pos="9072"/>
      </w:tabs>
    </w:pPr>
  </w:style>
  <w:style w:type="character" w:customStyle="1" w:styleId="KopfzeileZchn">
    <w:name w:val="Kopfzeile Zchn"/>
    <w:basedOn w:val="Absatz-Standardschriftart"/>
    <w:link w:val="Kopfzeile"/>
    <w:uiPriority w:val="99"/>
    <w:rsid w:val="006D1631"/>
    <w:rPr>
      <w:rFonts w:ascii="Leelawadee UI" w:eastAsia="Leelawadee UI" w:hAnsi="Leelawadee UI" w:cs="Leelawadee UI"/>
      <w:lang w:val="de-DE"/>
    </w:rPr>
  </w:style>
  <w:style w:type="paragraph" w:styleId="Fuzeile">
    <w:name w:val="footer"/>
    <w:basedOn w:val="Standard"/>
    <w:link w:val="FuzeileZchn"/>
    <w:uiPriority w:val="99"/>
    <w:unhideWhenUsed/>
    <w:rsid w:val="006D1631"/>
    <w:pPr>
      <w:tabs>
        <w:tab w:val="center" w:pos="4536"/>
        <w:tab w:val="right" w:pos="9072"/>
      </w:tabs>
    </w:pPr>
  </w:style>
  <w:style w:type="character" w:customStyle="1" w:styleId="FuzeileZchn">
    <w:name w:val="Fußzeile Zchn"/>
    <w:basedOn w:val="Absatz-Standardschriftart"/>
    <w:link w:val="Fuzeile"/>
    <w:uiPriority w:val="99"/>
    <w:rsid w:val="006D1631"/>
    <w:rPr>
      <w:rFonts w:ascii="Leelawadee UI" w:eastAsia="Leelawadee UI" w:hAnsi="Leelawadee UI" w:cs="Leelawadee UI"/>
      <w:lang w:val="de-DE"/>
    </w:rPr>
  </w:style>
  <w:style w:type="paragraph" w:styleId="Titel">
    <w:name w:val="Title"/>
    <w:basedOn w:val="Standard"/>
    <w:link w:val="TitelZchn"/>
    <w:uiPriority w:val="10"/>
    <w:qFormat/>
    <w:rsid w:val="003F7C46"/>
    <w:pPr>
      <w:spacing w:before="230"/>
      <w:ind w:left="1251" w:right="1217"/>
      <w:jc w:val="center"/>
    </w:pPr>
    <w:rPr>
      <w:sz w:val="120"/>
      <w:szCs w:val="120"/>
    </w:rPr>
  </w:style>
  <w:style w:type="character" w:customStyle="1" w:styleId="TitelZchn">
    <w:name w:val="Titel Zchn"/>
    <w:basedOn w:val="Absatz-Standardschriftart"/>
    <w:link w:val="Titel"/>
    <w:uiPriority w:val="10"/>
    <w:rsid w:val="003F7C46"/>
    <w:rPr>
      <w:rFonts w:ascii="Leelawadee UI" w:eastAsia="Leelawadee UI" w:hAnsi="Leelawadee UI" w:cs="Leelawadee UI"/>
      <w:sz w:val="120"/>
      <w:szCs w:val="120"/>
      <w:lang w:val="de-DE"/>
    </w:rPr>
  </w:style>
  <w:style w:type="character" w:customStyle="1" w:styleId="TextkrperZchn">
    <w:name w:val="Textkörper Zchn"/>
    <w:basedOn w:val="Absatz-Standardschriftart"/>
    <w:link w:val="Textkrper"/>
    <w:uiPriority w:val="1"/>
    <w:rsid w:val="003F7C46"/>
    <w:rPr>
      <w:rFonts w:ascii="Leelawadee UI" w:eastAsia="Leelawadee UI" w:hAnsi="Leelawadee UI" w:cs="Leelawadee UI"/>
      <w:sz w:val="18"/>
      <w:szCs w:val="18"/>
      <w:lang w:val="de-DE"/>
    </w:rPr>
  </w:style>
  <w:style w:type="character" w:styleId="Hyperlink">
    <w:name w:val="Hyperlink"/>
    <w:basedOn w:val="Absatz-Standardschriftart"/>
    <w:uiPriority w:val="99"/>
    <w:unhideWhenUsed/>
    <w:rsid w:val="00347548"/>
    <w:rPr>
      <w:color w:val="0000FF" w:themeColor="hyperlink"/>
      <w:u w:val="single"/>
    </w:rPr>
  </w:style>
  <w:style w:type="character" w:styleId="NichtaufgelsteErwhnung">
    <w:name w:val="Unresolved Mention"/>
    <w:basedOn w:val="Absatz-Standardschriftart"/>
    <w:uiPriority w:val="99"/>
    <w:semiHidden/>
    <w:unhideWhenUsed/>
    <w:rsid w:val="00347548"/>
    <w:rPr>
      <w:color w:val="605E5C"/>
      <w:shd w:val="clear" w:color="auto" w:fill="E1DFDD"/>
    </w:rPr>
  </w:style>
  <w:style w:type="paragraph" w:customStyle="1" w:styleId="paragraph">
    <w:name w:val="paragraph"/>
    <w:basedOn w:val="Standard"/>
    <w:rsid w:val="00707676"/>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07676"/>
  </w:style>
  <w:style w:type="character" w:customStyle="1" w:styleId="eop">
    <w:name w:val="eop"/>
    <w:basedOn w:val="Absatz-Standardschriftart"/>
    <w:rsid w:val="00707676"/>
  </w:style>
  <w:style w:type="character" w:styleId="Kommentarzeichen">
    <w:name w:val="annotation reference"/>
    <w:basedOn w:val="Absatz-Standardschriftart"/>
    <w:uiPriority w:val="99"/>
    <w:semiHidden/>
    <w:unhideWhenUsed/>
    <w:rsid w:val="00907327"/>
    <w:rPr>
      <w:sz w:val="16"/>
      <w:szCs w:val="16"/>
    </w:rPr>
  </w:style>
  <w:style w:type="paragraph" w:styleId="Kommentartext">
    <w:name w:val="annotation text"/>
    <w:basedOn w:val="Standard"/>
    <w:link w:val="KommentartextZchn"/>
    <w:uiPriority w:val="99"/>
    <w:unhideWhenUsed/>
    <w:rsid w:val="00907327"/>
    <w:rPr>
      <w:sz w:val="20"/>
      <w:szCs w:val="20"/>
    </w:rPr>
  </w:style>
  <w:style w:type="character" w:customStyle="1" w:styleId="KommentartextZchn">
    <w:name w:val="Kommentartext Zchn"/>
    <w:basedOn w:val="Absatz-Standardschriftart"/>
    <w:link w:val="Kommentartext"/>
    <w:uiPriority w:val="99"/>
    <w:rsid w:val="00907327"/>
    <w:rPr>
      <w:rFonts w:ascii="Leelawadee UI" w:eastAsia="Leelawadee UI" w:hAnsi="Leelawadee UI" w:cs="Leelawadee UI"/>
      <w:sz w:val="20"/>
      <w:szCs w:val="20"/>
      <w:lang w:val="de-DE"/>
    </w:rPr>
  </w:style>
  <w:style w:type="paragraph" w:styleId="Sprechblasentext">
    <w:name w:val="Balloon Text"/>
    <w:basedOn w:val="Standard"/>
    <w:link w:val="SprechblasentextZchn"/>
    <w:uiPriority w:val="99"/>
    <w:semiHidden/>
    <w:unhideWhenUsed/>
    <w:rsid w:val="009073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7327"/>
    <w:rPr>
      <w:rFonts w:ascii="Segoe UI" w:eastAsia="Leelawadee UI" w:hAnsi="Segoe UI" w:cs="Segoe UI"/>
      <w:sz w:val="18"/>
      <w:szCs w:val="18"/>
      <w:lang w:val="de-DE"/>
    </w:rPr>
  </w:style>
  <w:style w:type="paragraph" w:styleId="StandardWeb">
    <w:name w:val="Normal (Web)"/>
    <w:basedOn w:val="Standard"/>
    <w:uiPriority w:val="99"/>
    <w:semiHidden/>
    <w:unhideWhenUsed/>
    <w:rsid w:val="002038EC"/>
    <w:pPr>
      <w:widowControl/>
      <w:autoSpaceDE/>
      <w:autoSpaceDN/>
      <w:spacing w:before="100" w:beforeAutospacing="1" w:after="100" w:afterAutospacing="1"/>
    </w:pPr>
    <w:rPr>
      <w:rFonts w:ascii="Times New Roman" w:eastAsiaTheme="minorEastAsia"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E71B49"/>
    <w:rPr>
      <w:b/>
      <w:bCs/>
    </w:rPr>
  </w:style>
  <w:style w:type="character" w:customStyle="1" w:styleId="KommentarthemaZchn">
    <w:name w:val="Kommentarthema Zchn"/>
    <w:basedOn w:val="KommentartextZchn"/>
    <w:link w:val="Kommentarthema"/>
    <w:uiPriority w:val="99"/>
    <w:semiHidden/>
    <w:rsid w:val="00E71B49"/>
    <w:rPr>
      <w:rFonts w:ascii="Leelawadee UI" w:eastAsia="Leelawadee UI" w:hAnsi="Leelawadee UI" w:cs="Leelawadee UI"/>
      <w:b/>
      <w:bCs/>
      <w:sz w:val="20"/>
      <w:szCs w:val="20"/>
      <w:lang w:val="de-DE"/>
    </w:rPr>
  </w:style>
  <w:style w:type="character" w:customStyle="1" w:styleId="jlqj4b">
    <w:name w:val="jlqj4b"/>
    <w:basedOn w:val="Absatz-Standardschriftart"/>
    <w:rsid w:val="00BB0050"/>
  </w:style>
  <w:style w:type="character" w:styleId="BesuchterLink">
    <w:name w:val="FollowedHyperlink"/>
    <w:basedOn w:val="Absatz-Standardschriftart"/>
    <w:uiPriority w:val="99"/>
    <w:semiHidden/>
    <w:unhideWhenUsed/>
    <w:rsid w:val="00106D67"/>
    <w:rPr>
      <w:color w:val="800080" w:themeColor="followedHyperlink"/>
      <w:u w:val="single"/>
    </w:rPr>
  </w:style>
  <w:style w:type="character" w:customStyle="1" w:styleId="q4iawc">
    <w:name w:val="q4iawc"/>
    <w:basedOn w:val="Absatz-Standardschriftart"/>
    <w:rsid w:val="001B66BF"/>
  </w:style>
  <w:style w:type="character" w:customStyle="1" w:styleId="scxo189743080">
    <w:name w:val="scxo189743080"/>
    <w:basedOn w:val="Absatz-Standardschriftart"/>
    <w:rsid w:val="00230EAC"/>
  </w:style>
  <w:style w:type="character" w:customStyle="1" w:styleId="scxo123263072">
    <w:name w:val="scxo123263072"/>
    <w:basedOn w:val="Absatz-Standardschriftart"/>
    <w:rsid w:val="00F3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282">
      <w:bodyDiv w:val="1"/>
      <w:marLeft w:val="0"/>
      <w:marRight w:val="0"/>
      <w:marTop w:val="0"/>
      <w:marBottom w:val="0"/>
      <w:divBdr>
        <w:top w:val="none" w:sz="0" w:space="0" w:color="auto"/>
        <w:left w:val="none" w:sz="0" w:space="0" w:color="auto"/>
        <w:bottom w:val="none" w:sz="0" w:space="0" w:color="auto"/>
        <w:right w:val="none" w:sz="0" w:space="0" w:color="auto"/>
      </w:divBdr>
      <w:divsChild>
        <w:div w:id="1437600381">
          <w:marLeft w:val="0"/>
          <w:marRight w:val="0"/>
          <w:marTop w:val="0"/>
          <w:marBottom w:val="0"/>
          <w:divBdr>
            <w:top w:val="none" w:sz="0" w:space="0" w:color="auto"/>
            <w:left w:val="none" w:sz="0" w:space="0" w:color="auto"/>
            <w:bottom w:val="none" w:sz="0" w:space="0" w:color="auto"/>
            <w:right w:val="none" w:sz="0" w:space="0" w:color="auto"/>
          </w:divBdr>
        </w:div>
        <w:div w:id="1683358467">
          <w:marLeft w:val="0"/>
          <w:marRight w:val="0"/>
          <w:marTop w:val="0"/>
          <w:marBottom w:val="0"/>
          <w:divBdr>
            <w:top w:val="none" w:sz="0" w:space="0" w:color="auto"/>
            <w:left w:val="none" w:sz="0" w:space="0" w:color="auto"/>
            <w:bottom w:val="none" w:sz="0" w:space="0" w:color="auto"/>
            <w:right w:val="none" w:sz="0" w:space="0" w:color="auto"/>
          </w:divBdr>
        </w:div>
        <w:div w:id="220141862">
          <w:marLeft w:val="0"/>
          <w:marRight w:val="0"/>
          <w:marTop w:val="0"/>
          <w:marBottom w:val="0"/>
          <w:divBdr>
            <w:top w:val="none" w:sz="0" w:space="0" w:color="auto"/>
            <w:left w:val="none" w:sz="0" w:space="0" w:color="auto"/>
            <w:bottom w:val="none" w:sz="0" w:space="0" w:color="auto"/>
            <w:right w:val="none" w:sz="0" w:space="0" w:color="auto"/>
          </w:divBdr>
        </w:div>
        <w:div w:id="1449155792">
          <w:marLeft w:val="0"/>
          <w:marRight w:val="0"/>
          <w:marTop w:val="0"/>
          <w:marBottom w:val="0"/>
          <w:divBdr>
            <w:top w:val="none" w:sz="0" w:space="0" w:color="auto"/>
            <w:left w:val="none" w:sz="0" w:space="0" w:color="auto"/>
            <w:bottom w:val="none" w:sz="0" w:space="0" w:color="auto"/>
            <w:right w:val="none" w:sz="0" w:space="0" w:color="auto"/>
          </w:divBdr>
        </w:div>
        <w:div w:id="993341543">
          <w:marLeft w:val="0"/>
          <w:marRight w:val="0"/>
          <w:marTop w:val="0"/>
          <w:marBottom w:val="0"/>
          <w:divBdr>
            <w:top w:val="none" w:sz="0" w:space="0" w:color="auto"/>
            <w:left w:val="none" w:sz="0" w:space="0" w:color="auto"/>
            <w:bottom w:val="none" w:sz="0" w:space="0" w:color="auto"/>
            <w:right w:val="none" w:sz="0" w:space="0" w:color="auto"/>
          </w:divBdr>
        </w:div>
      </w:divsChild>
    </w:div>
    <w:div w:id="90467919">
      <w:bodyDiv w:val="1"/>
      <w:marLeft w:val="0"/>
      <w:marRight w:val="0"/>
      <w:marTop w:val="0"/>
      <w:marBottom w:val="0"/>
      <w:divBdr>
        <w:top w:val="none" w:sz="0" w:space="0" w:color="auto"/>
        <w:left w:val="none" w:sz="0" w:space="0" w:color="auto"/>
        <w:bottom w:val="none" w:sz="0" w:space="0" w:color="auto"/>
        <w:right w:val="none" w:sz="0" w:space="0" w:color="auto"/>
      </w:divBdr>
      <w:divsChild>
        <w:div w:id="63141834">
          <w:marLeft w:val="0"/>
          <w:marRight w:val="0"/>
          <w:marTop w:val="0"/>
          <w:marBottom w:val="0"/>
          <w:divBdr>
            <w:top w:val="none" w:sz="0" w:space="0" w:color="auto"/>
            <w:left w:val="none" w:sz="0" w:space="0" w:color="auto"/>
            <w:bottom w:val="none" w:sz="0" w:space="0" w:color="auto"/>
            <w:right w:val="none" w:sz="0" w:space="0" w:color="auto"/>
          </w:divBdr>
        </w:div>
        <w:div w:id="723673731">
          <w:marLeft w:val="0"/>
          <w:marRight w:val="0"/>
          <w:marTop w:val="0"/>
          <w:marBottom w:val="0"/>
          <w:divBdr>
            <w:top w:val="none" w:sz="0" w:space="0" w:color="auto"/>
            <w:left w:val="none" w:sz="0" w:space="0" w:color="auto"/>
            <w:bottom w:val="none" w:sz="0" w:space="0" w:color="auto"/>
            <w:right w:val="none" w:sz="0" w:space="0" w:color="auto"/>
          </w:divBdr>
        </w:div>
        <w:div w:id="1767533906">
          <w:marLeft w:val="0"/>
          <w:marRight w:val="0"/>
          <w:marTop w:val="0"/>
          <w:marBottom w:val="0"/>
          <w:divBdr>
            <w:top w:val="none" w:sz="0" w:space="0" w:color="auto"/>
            <w:left w:val="none" w:sz="0" w:space="0" w:color="auto"/>
            <w:bottom w:val="none" w:sz="0" w:space="0" w:color="auto"/>
            <w:right w:val="none" w:sz="0" w:space="0" w:color="auto"/>
          </w:divBdr>
        </w:div>
        <w:div w:id="2133664951">
          <w:marLeft w:val="0"/>
          <w:marRight w:val="0"/>
          <w:marTop w:val="0"/>
          <w:marBottom w:val="0"/>
          <w:divBdr>
            <w:top w:val="none" w:sz="0" w:space="0" w:color="auto"/>
            <w:left w:val="none" w:sz="0" w:space="0" w:color="auto"/>
            <w:bottom w:val="none" w:sz="0" w:space="0" w:color="auto"/>
            <w:right w:val="none" w:sz="0" w:space="0" w:color="auto"/>
          </w:divBdr>
        </w:div>
        <w:div w:id="65228946">
          <w:marLeft w:val="0"/>
          <w:marRight w:val="0"/>
          <w:marTop w:val="0"/>
          <w:marBottom w:val="0"/>
          <w:divBdr>
            <w:top w:val="none" w:sz="0" w:space="0" w:color="auto"/>
            <w:left w:val="none" w:sz="0" w:space="0" w:color="auto"/>
            <w:bottom w:val="none" w:sz="0" w:space="0" w:color="auto"/>
            <w:right w:val="none" w:sz="0" w:space="0" w:color="auto"/>
          </w:divBdr>
        </w:div>
        <w:div w:id="453985131">
          <w:marLeft w:val="0"/>
          <w:marRight w:val="0"/>
          <w:marTop w:val="0"/>
          <w:marBottom w:val="0"/>
          <w:divBdr>
            <w:top w:val="none" w:sz="0" w:space="0" w:color="auto"/>
            <w:left w:val="none" w:sz="0" w:space="0" w:color="auto"/>
            <w:bottom w:val="none" w:sz="0" w:space="0" w:color="auto"/>
            <w:right w:val="none" w:sz="0" w:space="0" w:color="auto"/>
          </w:divBdr>
        </w:div>
        <w:div w:id="1858109267">
          <w:marLeft w:val="0"/>
          <w:marRight w:val="0"/>
          <w:marTop w:val="0"/>
          <w:marBottom w:val="0"/>
          <w:divBdr>
            <w:top w:val="none" w:sz="0" w:space="0" w:color="auto"/>
            <w:left w:val="none" w:sz="0" w:space="0" w:color="auto"/>
            <w:bottom w:val="none" w:sz="0" w:space="0" w:color="auto"/>
            <w:right w:val="none" w:sz="0" w:space="0" w:color="auto"/>
          </w:divBdr>
        </w:div>
        <w:div w:id="1412892011">
          <w:marLeft w:val="0"/>
          <w:marRight w:val="0"/>
          <w:marTop w:val="0"/>
          <w:marBottom w:val="0"/>
          <w:divBdr>
            <w:top w:val="none" w:sz="0" w:space="0" w:color="auto"/>
            <w:left w:val="none" w:sz="0" w:space="0" w:color="auto"/>
            <w:bottom w:val="none" w:sz="0" w:space="0" w:color="auto"/>
            <w:right w:val="none" w:sz="0" w:space="0" w:color="auto"/>
          </w:divBdr>
        </w:div>
        <w:div w:id="1727142420">
          <w:marLeft w:val="0"/>
          <w:marRight w:val="0"/>
          <w:marTop w:val="0"/>
          <w:marBottom w:val="0"/>
          <w:divBdr>
            <w:top w:val="none" w:sz="0" w:space="0" w:color="auto"/>
            <w:left w:val="none" w:sz="0" w:space="0" w:color="auto"/>
            <w:bottom w:val="none" w:sz="0" w:space="0" w:color="auto"/>
            <w:right w:val="none" w:sz="0" w:space="0" w:color="auto"/>
          </w:divBdr>
        </w:div>
      </w:divsChild>
    </w:div>
    <w:div w:id="104888935">
      <w:bodyDiv w:val="1"/>
      <w:marLeft w:val="0"/>
      <w:marRight w:val="0"/>
      <w:marTop w:val="0"/>
      <w:marBottom w:val="0"/>
      <w:divBdr>
        <w:top w:val="none" w:sz="0" w:space="0" w:color="auto"/>
        <w:left w:val="none" w:sz="0" w:space="0" w:color="auto"/>
        <w:bottom w:val="none" w:sz="0" w:space="0" w:color="auto"/>
        <w:right w:val="none" w:sz="0" w:space="0" w:color="auto"/>
      </w:divBdr>
    </w:div>
    <w:div w:id="154420884">
      <w:bodyDiv w:val="1"/>
      <w:marLeft w:val="0"/>
      <w:marRight w:val="0"/>
      <w:marTop w:val="0"/>
      <w:marBottom w:val="0"/>
      <w:divBdr>
        <w:top w:val="none" w:sz="0" w:space="0" w:color="auto"/>
        <w:left w:val="none" w:sz="0" w:space="0" w:color="auto"/>
        <w:bottom w:val="none" w:sz="0" w:space="0" w:color="auto"/>
        <w:right w:val="none" w:sz="0" w:space="0" w:color="auto"/>
      </w:divBdr>
    </w:div>
    <w:div w:id="397367325">
      <w:bodyDiv w:val="1"/>
      <w:marLeft w:val="0"/>
      <w:marRight w:val="0"/>
      <w:marTop w:val="0"/>
      <w:marBottom w:val="0"/>
      <w:divBdr>
        <w:top w:val="none" w:sz="0" w:space="0" w:color="auto"/>
        <w:left w:val="none" w:sz="0" w:space="0" w:color="auto"/>
        <w:bottom w:val="none" w:sz="0" w:space="0" w:color="auto"/>
        <w:right w:val="none" w:sz="0" w:space="0" w:color="auto"/>
      </w:divBdr>
      <w:divsChild>
        <w:div w:id="1674063272">
          <w:marLeft w:val="0"/>
          <w:marRight w:val="0"/>
          <w:marTop w:val="0"/>
          <w:marBottom w:val="0"/>
          <w:divBdr>
            <w:top w:val="none" w:sz="0" w:space="0" w:color="auto"/>
            <w:left w:val="none" w:sz="0" w:space="0" w:color="auto"/>
            <w:bottom w:val="none" w:sz="0" w:space="0" w:color="auto"/>
            <w:right w:val="none" w:sz="0" w:space="0" w:color="auto"/>
          </w:divBdr>
        </w:div>
      </w:divsChild>
    </w:div>
    <w:div w:id="702244199">
      <w:bodyDiv w:val="1"/>
      <w:marLeft w:val="0"/>
      <w:marRight w:val="0"/>
      <w:marTop w:val="0"/>
      <w:marBottom w:val="0"/>
      <w:divBdr>
        <w:top w:val="none" w:sz="0" w:space="0" w:color="auto"/>
        <w:left w:val="none" w:sz="0" w:space="0" w:color="auto"/>
        <w:bottom w:val="none" w:sz="0" w:space="0" w:color="auto"/>
        <w:right w:val="none" w:sz="0" w:space="0" w:color="auto"/>
      </w:divBdr>
    </w:div>
    <w:div w:id="899558630">
      <w:bodyDiv w:val="1"/>
      <w:marLeft w:val="0"/>
      <w:marRight w:val="0"/>
      <w:marTop w:val="0"/>
      <w:marBottom w:val="0"/>
      <w:divBdr>
        <w:top w:val="none" w:sz="0" w:space="0" w:color="auto"/>
        <w:left w:val="none" w:sz="0" w:space="0" w:color="auto"/>
        <w:bottom w:val="none" w:sz="0" w:space="0" w:color="auto"/>
        <w:right w:val="none" w:sz="0" w:space="0" w:color="auto"/>
      </w:divBdr>
      <w:divsChild>
        <w:div w:id="534583249">
          <w:marLeft w:val="0"/>
          <w:marRight w:val="0"/>
          <w:marTop w:val="0"/>
          <w:marBottom w:val="0"/>
          <w:divBdr>
            <w:top w:val="none" w:sz="0" w:space="0" w:color="auto"/>
            <w:left w:val="none" w:sz="0" w:space="0" w:color="auto"/>
            <w:bottom w:val="none" w:sz="0" w:space="0" w:color="auto"/>
            <w:right w:val="none" w:sz="0" w:space="0" w:color="auto"/>
          </w:divBdr>
        </w:div>
        <w:div w:id="1035737460">
          <w:marLeft w:val="0"/>
          <w:marRight w:val="0"/>
          <w:marTop w:val="0"/>
          <w:marBottom w:val="0"/>
          <w:divBdr>
            <w:top w:val="none" w:sz="0" w:space="0" w:color="auto"/>
            <w:left w:val="none" w:sz="0" w:space="0" w:color="auto"/>
            <w:bottom w:val="none" w:sz="0" w:space="0" w:color="auto"/>
            <w:right w:val="none" w:sz="0" w:space="0" w:color="auto"/>
          </w:divBdr>
        </w:div>
        <w:div w:id="191456593">
          <w:marLeft w:val="0"/>
          <w:marRight w:val="0"/>
          <w:marTop w:val="0"/>
          <w:marBottom w:val="0"/>
          <w:divBdr>
            <w:top w:val="none" w:sz="0" w:space="0" w:color="auto"/>
            <w:left w:val="none" w:sz="0" w:space="0" w:color="auto"/>
            <w:bottom w:val="none" w:sz="0" w:space="0" w:color="auto"/>
            <w:right w:val="none" w:sz="0" w:space="0" w:color="auto"/>
          </w:divBdr>
        </w:div>
        <w:div w:id="51271128">
          <w:marLeft w:val="0"/>
          <w:marRight w:val="0"/>
          <w:marTop w:val="0"/>
          <w:marBottom w:val="0"/>
          <w:divBdr>
            <w:top w:val="none" w:sz="0" w:space="0" w:color="auto"/>
            <w:left w:val="none" w:sz="0" w:space="0" w:color="auto"/>
            <w:bottom w:val="none" w:sz="0" w:space="0" w:color="auto"/>
            <w:right w:val="none" w:sz="0" w:space="0" w:color="auto"/>
          </w:divBdr>
        </w:div>
        <w:div w:id="1803425324">
          <w:marLeft w:val="0"/>
          <w:marRight w:val="0"/>
          <w:marTop w:val="0"/>
          <w:marBottom w:val="0"/>
          <w:divBdr>
            <w:top w:val="none" w:sz="0" w:space="0" w:color="auto"/>
            <w:left w:val="none" w:sz="0" w:space="0" w:color="auto"/>
            <w:bottom w:val="none" w:sz="0" w:space="0" w:color="auto"/>
            <w:right w:val="none" w:sz="0" w:space="0" w:color="auto"/>
          </w:divBdr>
        </w:div>
        <w:div w:id="422379871">
          <w:marLeft w:val="0"/>
          <w:marRight w:val="0"/>
          <w:marTop w:val="0"/>
          <w:marBottom w:val="0"/>
          <w:divBdr>
            <w:top w:val="none" w:sz="0" w:space="0" w:color="auto"/>
            <w:left w:val="none" w:sz="0" w:space="0" w:color="auto"/>
            <w:bottom w:val="none" w:sz="0" w:space="0" w:color="auto"/>
            <w:right w:val="none" w:sz="0" w:space="0" w:color="auto"/>
          </w:divBdr>
        </w:div>
        <w:div w:id="649292338">
          <w:marLeft w:val="0"/>
          <w:marRight w:val="0"/>
          <w:marTop w:val="0"/>
          <w:marBottom w:val="0"/>
          <w:divBdr>
            <w:top w:val="none" w:sz="0" w:space="0" w:color="auto"/>
            <w:left w:val="none" w:sz="0" w:space="0" w:color="auto"/>
            <w:bottom w:val="none" w:sz="0" w:space="0" w:color="auto"/>
            <w:right w:val="none" w:sz="0" w:space="0" w:color="auto"/>
          </w:divBdr>
        </w:div>
        <w:div w:id="708341857">
          <w:marLeft w:val="0"/>
          <w:marRight w:val="0"/>
          <w:marTop w:val="0"/>
          <w:marBottom w:val="0"/>
          <w:divBdr>
            <w:top w:val="none" w:sz="0" w:space="0" w:color="auto"/>
            <w:left w:val="none" w:sz="0" w:space="0" w:color="auto"/>
            <w:bottom w:val="none" w:sz="0" w:space="0" w:color="auto"/>
            <w:right w:val="none" w:sz="0" w:space="0" w:color="auto"/>
          </w:divBdr>
          <w:divsChild>
            <w:div w:id="678851069">
              <w:marLeft w:val="720"/>
              <w:marRight w:val="0"/>
              <w:marTop w:val="0"/>
              <w:marBottom w:val="0"/>
              <w:divBdr>
                <w:top w:val="none" w:sz="0" w:space="0" w:color="auto"/>
                <w:left w:val="none" w:sz="0" w:space="0" w:color="auto"/>
                <w:bottom w:val="none" w:sz="0" w:space="0" w:color="auto"/>
                <w:right w:val="none" w:sz="0" w:space="0" w:color="auto"/>
              </w:divBdr>
            </w:div>
          </w:divsChild>
        </w:div>
        <w:div w:id="1618951766">
          <w:marLeft w:val="0"/>
          <w:marRight w:val="0"/>
          <w:marTop w:val="0"/>
          <w:marBottom w:val="0"/>
          <w:divBdr>
            <w:top w:val="none" w:sz="0" w:space="0" w:color="auto"/>
            <w:left w:val="none" w:sz="0" w:space="0" w:color="auto"/>
            <w:bottom w:val="none" w:sz="0" w:space="0" w:color="auto"/>
            <w:right w:val="none" w:sz="0" w:space="0" w:color="auto"/>
          </w:divBdr>
        </w:div>
        <w:div w:id="1956449030">
          <w:marLeft w:val="0"/>
          <w:marRight w:val="0"/>
          <w:marTop w:val="0"/>
          <w:marBottom w:val="0"/>
          <w:divBdr>
            <w:top w:val="none" w:sz="0" w:space="0" w:color="auto"/>
            <w:left w:val="none" w:sz="0" w:space="0" w:color="auto"/>
            <w:bottom w:val="none" w:sz="0" w:space="0" w:color="auto"/>
            <w:right w:val="none" w:sz="0" w:space="0" w:color="auto"/>
          </w:divBdr>
        </w:div>
        <w:div w:id="2010676337">
          <w:marLeft w:val="0"/>
          <w:marRight w:val="0"/>
          <w:marTop w:val="0"/>
          <w:marBottom w:val="0"/>
          <w:divBdr>
            <w:top w:val="none" w:sz="0" w:space="0" w:color="auto"/>
            <w:left w:val="none" w:sz="0" w:space="0" w:color="auto"/>
            <w:bottom w:val="none" w:sz="0" w:space="0" w:color="auto"/>
            <w:right w:val="none" w:sz="0" w:space="0" w:color="auto"/>
          </w:divBdr>
        </w:div>
        <w:div w:id="910694128">
          <w:marLeft w:val="0"/>
          <w:marRight w:val="0"/>
          <w:marTop w:val="0"/>
          <w:marBottom w:val="0"/>
          <w:divBdr>
            <w:top w:val="none" w:sz="0" w:space="0" w:color="auto"/>
            <w:left w:val="none" w:sz="0" w:space="0" w:color="auto"/>
            <w:bottom w:val="none" w:sz="0" w:space="0" w:color="auto"/>
            <w:right w:val="none" w:sz="0" w:space="0" w:color="auto"/>
          </w:divBdr>
        </w:div>
        <w:div w:id="2082676704">
          <w:marLeft w:val="0"/>
          <w:marRight w:val="0"/>
          <w:marTop w:val="0"/>
          <w:marBottom w:val="0"/>
          <w:divBdr>
            <w:top w:val="none" w:sz="0" w:space="0" w:color="auto"/>
            <w:left w:val="none" w:sz="0" w:space="0" w:color="auto"/>
            <w:bottom w:val="none" w:sz="0" w:space="0" w:color="auto"/>
            <w:right w:val="none" w:sz="0" w:space="0" w:color="auto"/>
          </w:divBdr>
        </w:div>
        <w:div w:id="1609001032">
          <w:marLeft w:val="0"/>
          <w:marRight w:val="0"/>
          <w:marTop w:val="0"/>
          <w:marBottom w:val="0"/>
          <w:divBdr>
            <w:top w:val="none" w:sz="0" w:space="0" w:color="auto"/>
            <w:left w:val="none" w:sz="0" w:space="0" w:color="auto"/>
            <w:bottom w:val="none" w:sz="0" w:space="0" w:color="auto"/>
            <w:right w:val="none" w:sz="0" w:space="0" w:color="auto"/>
          </w:divBdr>
        </w:div>
        <w:div w:id="742067902">
          <w:marLeft w:val="0"/>
          <w:marRight w:val="0"/>
          <w:marTop w:val="0"/>
          <w:marBottom w:val="0"/>
          <w:divBdr>
            <w:top w:val="none" w:sz="0" w:space="0" w:color="auto"/>
            <w:left w:val="none" w:sz="0" w:space="0" w:color="auto"/>
            <w:bottom w:val="none" w:sz="0" w:space="0" w:color="auto"/>
            <w:right w:val="none" w:sz="0" w:space="0" w:color="auto"/>
          </w:divBdr>
        </w:div>
        <w:div w:id="487327152">
          <w:marLeft w:val="0"/>
          <w:marRight w:val="0"/>
          <w:marTop w:val="0"/>
          <w:marBottom w:val="0"/>
          <w:divBdr>
            <w:top w:val="none" w:sz="0" w:space="0" w:color="auto"/>
            <w:left w:val="none" w:sz="0" w:space="0" w:color="auto"/>
            <w:bottom w:val="none" w:sz="0" w:space="0" w:color="auto"/>
            <w:right w:val="none" w:sz="0" w:space="0" w:color="auto"/>
          </w:divBdr>
        </w:div>
        <w:div w:id="1017391095">
          <w:marLeft w:val="0"/>
          <w:marRight w:val="0"/>
          <w:marTop w:val="0"/>
          <w:marBottom w:val="0"/>
          <w:divBdr>
            <w:top w:val="none" w:sz="0" w:space="0" w:color="auto"/>
            <w:left w:val="none" w:sz="0" w:space="0" w:color="auto"/>
            <w:bottom w:val="none" w:sz="0" w:space="0" w:color="auto"/>
            <w:right w:val="none" w:sz="0" w:space="0" w:color="auto"/>
          </w:divBdr>
        </w:div>
        <w:div w:id="921717370">
          <w:marLeft w:val="0"/>
          <w:marRight w:val="0"/>
          <w:marTop w:val="0"/>
          <w:marBottom w:val="0"/>
          <w:divBdr>
            <w:top w:val="none" w:sz="0" w:space="0" w:color="auto"/>
            <w:left w:val="none" w:sz="0" w:space="0" w:color="auto"/>
            <w:bottom w:val="none" w:sz="0" w:space="0" w:color="auto"/>
            <w:right w:val="none" w:sz="0" w:space="0" w:color="auto"/>
          </w:divBdr>
        </w:div>
        <w:div w:id="1089041121">
          <w:marLeft w:val="0"/>
          <w:marRight w:val="0"/>
          <w:marTop w:val="0"/>
          <w:marBottom w:val="0"/>
          <w:divBdr>
            <w:top w:val="none" w:sz="0" w:space="0" w:color="auto"/>
            <w:left w:val="none" w:sz="0" w:space="0" w:color="auto"/>
            <w:bottom w:val="none" w:sz="0" w:space="0" w:color="auto"/>
            <w:right w:val="none" w:sz="0" w:space="0" w:color="auto"/>
          </w:divBdr>
        </w:div>
        <w:div w:id="1448818083">
          <w:marLeft w:val="0"/>
          <w:marRight w:val="0"/>
          <w:marTop w:val="0"/>
          <w:marBottom w:val="0"/>
          <w:divBdr>
            <w:top w:val="none" w:sz="0" w:space="0" w:color="auto"/>
            <w:left w:val="none" w:sz="0" w:space="0" w:color="auto"/>
            <w:bottom w:val="none" w:sz="0" w:space="0" w:color="auto"/>
            <w:right w:val="none" w:sz="0" w:space="0" w:color="auto"/>
          </w:divBdr>
        </w:div>
        <w:div w:id="1316448421">
          <w:marLeft w:val="0"/>
          <w:marRight w:val="0"/>
          <w:marTop w:val="0"/>
          <w:marBottom w:val="0"/>
          <w:divBdr>
            <w:top w:val="none" w:sz="0" w:space="0" w:color="auto"/>
            <w:left w:val="none" w:sz="0" w:space="0" w:color="auto"/>
            <w:bottom w:val="none" w:sz="0" w:space="0" w:color="auto"/>
            <w:right w:val="none" w:sz="0" w:space="0" w:color="auto"/>
          </w:divBdr>
        </w:div>
      </w:divsChild>
    </w:div>
    <w:div w:id="922107027">
      <w:bodyDiv w:val="1"/>
      <w:marLeft w:val="0"/>
      <w:marRight w:val="0"/>
      <w:marTop w:val="0"/>
      <w:marBottom w:val="0"/>
      <w:divBdr>
        <w:top w:val="none" w:sz="0" w:space="0" w:color="auto"/>
        <w:left w:val="none" w:sz="0" w:space="0" w:color="auto"/>
        <w:bottom w:val="none" w:sz="0" w:space="0" w:color="auto"/>
        <w:right w:val="none" w:sz="0" w:space="0" w:color="auto"/>
      </w:divBdr>
      <w:divsChild>
        <w:div w:id="1317371202">
          <w:marLeft w:val="0"/>
          <w:marRight w:val="0"/>
          <w:marTop w:val="0"/>
          <w:marBottom w:val="0"/>
          <w:divBdr>
            <w:top w:val="none" w:sz="0" w:space="0" w:color="auto"/>
            <w:left w:val="none" w:sz="0" w:space="0" w:color="auto"/>
            <w:bottom w:val="none" w:sz="0" w:space="0" w:color="auto"/>
            <w:right w:val="none" w:sz="0" w:space="0" w:color="auto"/>
          </w:divBdr>
        </w:div>
        <w:div w:id="35741417">
          <w:marLeft w:val="0"/>
          <w:marRight w:val="0"/>
          <w:marTop w:val="0"/>
          <w:marBottom w:val="0"/>
          <w:divBdr>
            <w:top w:val="none" w:sz="0" w:space="0" w:color="auto"/>
            <w:left w:val="none" w:sz="0" w:space="0" w:color="auto"/>
            <w:bottom w:val="none" w:sz="0" w:space="0" w:color="auto"/>
            <w:right w:val="none" w:sz="0" w:space="0" w:color="auto"/>
          </w:divBdr>
        </w:div>
        <w:div w:id="1095828739">
          <w:marLeft w:val="0"/>
          <w:marRight w:val="0"/>
          <w:marTop w:val="0"/>
          <w:marBottom w:val="0"/>
          <w:divBdr>
            <w:top w:val="none" w:sz="0" w:space="0" w:color="auto"/>
            <w:left w:val="none" w:sz="0" w:space="0" w:color="auto"/>
            <w:bottom w:val="none" w:sz="0" w:space="0" w:color="auto"/>
            <w:right w:val="none" w:sz="0" w:space="0" w:color="auto"/>
          </w:divBdr>
        </w:div>
        <w:div w:id="1000890460">
          <w:marLeft w:val="0"/>
          <w:marRight w:val="0"/>
          <w:marTop w:val="0"/>
          <w:marBottom w:val="0"/>
          <w:divBdr>
            <w:top w:val="none" w:sz="0" w:space="0" w:color="auto"/>
            <w:left w:val="none" w:sz="0" w:space="0" w:color="auto"/>
            <w:bottom w:val="none" w:sz="0" w:space="0" w:color="auto"/>
            <w:right w:val="none" w:sz="0" w:space="0" w:color="auto"/>
          </w:divBdr>
        </w:div>
        <w:div w:id="1275670324">
          <w:marLeft w:val="0"/>
          <w:marRight w:val="0"/>
          <w:marTop w:val="0"/>
          <w:marBottom w:val="0"/>
          <w:divBdr>
            <w:top w:val="none" w:sz="0" w:space="0" w:color="auto"/>
            <w:left w:val="none" w:sz="0" w:space="0" w:color="auto"/>
            <w:bottom w:val="none" w:sz="0" w:space="0" w:color="auto"/>
            <w:right w:val="none" w:sz="0" w:space="0" w:color="auto"/>
          </w:divBdr>
        </w:div>
        <w:div w:id="1994530446">
          <w:marLeft w:val="0"/>
          <w:marRight w:val="0"/>
          <w:marTop w:val="0"/>
          <w:marBottom w:val="0"/>
          <w:divBdr>
            <w:top w:val="none" w:sz="0" w:space="0" w:color="auto"/>
            <w:left w:val="none" w:sz="0" w:space="0" w:color="auto"/>
            <w:bottom w:val="none" w:sz="0" w:space="0" w:color="auto"/>
            <w:right w:val="none" w:sz="0" w:space="0" w:color="auto"/>
          </w:divBdr>
        </w:div>
        <w:div w:id="1218586483">
          <w:marLeft w:val="0"/>
          <w:marRight w:val="0"/>
          <w:marTop w:val="0"/>
          <w:marBottom w:val="0"/>
          <w:divBdr>
            <w:top w:val="none" w:sz="0" w:space="0" w:color="auto"/>
            <w:left w:val="none" w:sz="0" w:space="0" w:color="auto"/>
            <w:bottom w:val="none" w:sz="0" w:space="0" w:color="auto"/>
            <w:right w:val="none" w:sz="0" w:space="0" w:color="auto"/>
          </w:divBdr>
        </w:div>
        <w:div w:id="1862471034">
          <w:marLeft w:val="0"/>
          <w:marRight w:val="0"/>
          <w:marTop w:val="0"/>
          <w:marBottom w:val="0"/>
          <w:divBdr>
            <w:top w:val="none" w:sz="0" w:space="0" w:color="auto"/>
            <w:left w:val="none" w:sz="0" w:space="0" w:color="auto"/>
            <w:bottom w:val="none" w:sz="0" w:space="0" w:color="auto"/>
            <w:right w:val="none" w:sz="0" w:space="0" w:color="auto"/>
          </w:divBdr>
        </w:div>
        <w:div w:id="468012283">
          <w:marLeft w:val="0"/>
          <w:marRight w:val="0"/>
          <w:marTop w:val="0"/>
          <w:marBottom w:val="0"/>
          <w:divBdr>
            <w:top w:val="none" w:sz="0" w:space="0" w:color="auto"/>
            <w:left w:val="none" w:sz="0" w:space="0" w:color="auto"/>
            <w:bottom w:val="none" w:sz="0" w:space="0" w:color="auto"/>
            <w:right w:val="none" w:sz="0" w:space="0" w:color="auto"/>
          </w:divBdr>
        </w:div>
        <w:div w:id="1661763102">
          <w:marLeft w:val="0"/>
          <w:marRight w:val="0"/>
          <w:marTop w:val="0"/>
          <w:marBottom w:val="0"/>
          <w:divBdr>
            <w:top w:val="none" w:sz="0" w:space="0" w:color="auto"/>
            <w:left w:val="none" w:sz="0" w:space="0" w:color="auto"/>
            <w:bottom w:val="none" w:sz="0" w:space="0" w:color="auto"/>
            <w:right w:val="none" w:sz="0" w:space="0" w:color="auto"/>
          </w:divBdr>
        </w:div>
        <w:div w:id="81414783">
          <w:marLeft w:val="0"/>
          <w:marRight w:val="0"/>
          <w:marTop w:val="0"/>
          <w:marBottom w:val="0"/>
          <w:divBdr>
            <w:top w:val="none" w:sz="0" w:space="0" w:color="auto"/>
            <w:left w:val="none" w:sz="0" w:space="0" w:color="auto"/>
            <w:bottom w:val="none" w:sz="0" w:space="0" w:color="auto"/>
            <w:right w:val="none" w:sz="0" w:space="0" w:color="auto"/>
          </w:divBdr>
        </w:div>
        <w:div w:id="25450613">
          <w:marLeft w:val="0"/>
          <w:marRight w:val="0"/>
          <w:marTop w:val="0"/>
          <w:marBottom w:val="0"/>
          <w:divBdr>
            <w:top w:val="none" w:sz="0" w:space="0" w:color="auto"/>
            <w:left w:val="none" w:sz="0" w:space="0" w:color="auto"/>
            <w:bottom w:val="none" w:sz="0" w:space="0" w:color="auto"/>
            <w:right w:val="none" w:sz="0" w:space="0" w:color="auto"/>
          </w:divBdr>
        </w:div>
        <w:div w:id="831214901">
          <w:marLeft w:val="0"/>
          <w:marRight w:val="0"/>
          <w:marTop w:val="0"/>
          <w:marBottom w:val="0"/>
          <w:divBdr>
            <w:top w:val="none" w:sz="0" w:space="0" w:color="auto"/>
            <w:left w:val="none" w:sz="0" w:space="0" w:color="auto"/>
            <w:bottom w:val="none" w:sz="0" w:space="0" w:color="auto"/>
            <w:right w:val="none" w:sz="0" w:space="0" w:color="auto"/>
          </w:divBdr>
        </w:div>
        <w:div w:id="2023969015">
          <w:marLeft w:val="0"/>
          <w:marRight w:val="0"/>
          <w:marTop w:val="0"/>
          <w:marBottom w:val="0"/>
          <w:divBdr>
            <w:top w:val="none" w:sz="0" w:space="0" w:color="auto"/>
            <w:left w:val="none" w:sz="0" w:space="0" w:color="auto"/>
            <w:bottom w:val="none" w:sz="0" w:space="0" w:color="auto"/>
            <w:right w:val="none" w:sz="0" w:space="0" w:color="auto"/>
          </w:divBdr>
        </w:div>
        <w:div w:id="662203191">
          <w:marLeft w:val="0"/>
          <w:marRight w:val="0"/>
          <w:marTop w:val="0"/>
          <w:marBottom w:val="0"/>
          <w:divBdr>
            <w:top w:val="none" w:sz="0" w:space="0" w:color="auto"/>
            <w:left w:val="none" w:sz="0" w:space="0" w:color="auto"/>
            <w:bottom w:val="none" w:sz="0" w:space="0" w:color="auto"/>
            <w:right w:val="none" w:sz="0" w:space="0" w:color="auto"/>
          </w:divBdr>
        </w:div>
        <w:div w:id="1458597664">
          <w:marLeft w:val="0"/>
          <w:marRight w:val="0"/>
          <w:marTop w:val="0"/>
          <w:marBottom w:val="0"/>
          <w:divBdr>
            <w:top w:val="none" w:sz="0" w:space="0" w:color="auto"/>
            <w:left w:val="none" w:sz="0" w:space="0" w:color="auto"/>
            <w:bottom w:val="none" w:sz="0" w:space="0" w:color="auto"/>
            <w:right w:val="none" w:sz="0" w:space="0" w:color="auto"/>
          </w:divBdr>
        </w:div>
        <w:div w:id="902369745">
          <w:marLeft w:val="0"/>
          <w:marRight w:val="0"/>
          <w:marTop w:val="0"/>
          <w:marBottom w:val="0"/>
          <w:divBdr>
            <w:top w:val="none" w:sz="0" w:space="0" w:color="auto"/>
            <w:left w:val="none" w:sz="0" w:space="0" w:color="auto"/>
            <w:bottom w:val="none" w:sz="0" w:space="0" w:color="auto"/>
            <w:right w:val="none" w:sz="0" w:space="0" w:color="auto"/>
          </w:divBdr>
        </w:div>
        <w:div w:id="149953817">
          <w:marLeft w:val="0"/>
          <w:marRight w:val="0"/>
          <w:marTop w:val="0"/>
          <w:marBottom w:val="0"/>
          <w:divBdr>
            <w:top w:val="none" w:sz="0" w:space="0" w:color="auto"/>
            <w:left w:val="none" w:sz="0" w:space="0" w:color="auto"/>
            <w:bottom w:val="none" w:sz="0" w:space="0" w:color="auto"/>
            <w:right w:val="none" w:sz="0" w:space="0" w:color="auto"/>
          </w:divBdr>
        </w:div>
        <w:div w:id="1316303746">
          <w:marLeft w:val="0"/>
          <w:marRight w:val="0"/>
          <w:marTop w:val="0"/>
          <w:marBottom w:val="0"/>
          <w:divBdr>
            <w:top w:val="none" w:sz="0" w:space="0" w:color="auto"/>
            <w:left w:val="none" w:sz="0" w:space="0" w:color="auto"/>
            <w:bottom w:val="none" w:sz="0" w:space="0" w:color="auto"/>
            <w:right w:val="none" w:sz="0" w:space="0" w:color="auto"/>
          </w:divBdr>
        </w:div>
        <w:div w:id="538594158">
          <w:marLeft w:val="0"/>
          <w:marRight w:val="0"/>
          <w:marTop w:val="0"/>
          <w:marBottom w:val="0"/>
          <w:divBdr>
            <w:top w:val="none" w:sz="0" w:space="0" w:color="auto"/>
            <w:left w:val="none" w:sz="0" w:space="0" w:color="auto"/>
            <w:bottom w:val="none" w:sz="0" w:space="0" w:color="auto"/>
            <w:right w:val="none" w:sz="0" w:space="0" w:color="auto"/>
          </w:divBdr>
        </w:div>
        <w:div w:id="1386106844">
          <w:marLeft w:val="0"/>
          <w:marRight w:val="0"/>
          <w:marTop w:val="0"/>
          <w:marBottom w:val="0"/>
          <w:divBdr>
            <w:top w:val="none" w:sz="0" w:space="0" w:color="auto"/>
            <w:left w:val="none" w:sz="0" w:space="0" w:color="auto"/>
            <w:bottom w:val="none" w:sz="0" w:space="0" w:color="auto"/>
            <w:right w:val="none" w:sz="0" w:space="0" w:color="auto"/>
          </w:divBdr>
        </w:div>
        <w:div w:id="1569609953">
          <w:marLeft w:val="0"/>
          <w:marRight w:val="0"/>
          <w:marTop w:val="0"/>
          <w:marBottom w:val="0"/>
          <w:divBdr>
            <w:top w:val="none" w:sz="0" w:space="0" w:color="auto"/>
            <w:left w:val="none" w:sz="0" w:space="0" w:color="auto"/>
            <w:bottom w:val="none" w:sz="0" w:space="0" w:color="auto"/>
            <w:right w:val="none" w:sz="0" w:space="0" w:color="auto"/>
          </w:divBdr>
        </w:div>
        <w:div w:id="1491945231">
          <w:marLeft w:val="0"/>
          <w:marRight w:val="0"/>
          <w:marTop w:val="0"/>
          <w:marBottom w:val="0"/>
          <w:divBdr>
            <w:top w:val="none" w:sz="0" w:space="0" w:color="auto"/>
            <w:left w:val="none" w:sz="0" w:space="0" w:color="auto"/>
            <w:bottom w:val="none" w:sz="0" w:space="0" w:color="auto"/>
            <w:right w:val="none" w:sz="0" w:space="0" w:color="auto"/>
          </w:divBdr>
        </w:div>
      </w:divsChild>
    </w:div>
    <w:div w:id="969633598">
      <w:bodyDiv w:val="1"/>
      <w:marLeft w:val="0"/>
      <w:marRight w:val="0"/>
      <w:marTop w:val="0"/>
      <w:marBottom w:val="0"/>
      <w:divBdr>
        <w:top w:val="none" w:sz="0" w:space="0" w:color="auto"/>
        <w:left w:val="none" w:sz="0" w:space="0" w:color="auto"/>
        <w:bottom w:val="none" w:sz="0" w:space="0" w:color="auto"/>
        <w:right w:val="none" w:sz="0" w:space="0" w:color="auto"/>
      </w:divBdr>
      <w:divsChild>
        <w:div w:id="1744832134">
          <w:marLeft w:val="0"/>
          <w:marRight w:val="0"/>
          <w:marTop w:val="0"/>
          <w:marBottom w:val="0"/>
          <w:divBdr>
            <w:top w:val="none" w:sz="0" w:space="0" w:color="auto"/>
            <w:left w:val="none" w:sz="0" w:space="0" w:color="auto"/>
            <w:bottom w:val="none" w:sz="0" w:space="0" w:color="auto"/>
            <w:right w:val="none" w:sz="0" w:space="0" w:color="auto"/>
          </w:divBdr>
        </w:div>
      </w:divsChild>
    </w:div>
    <w:div w:id="1006134384">
      <w:bodyDiv w:val="1"/>
      <w:marLeft w:val="0"/>
      <w:marRight w:val="0"/>
      <w:marTop w:val="0"/>
      <w:marBottom w:val="0"/>
      <w:divBdr>
        <w:top w:val="none" w:sz="0" w:space="0" w:color="auto"/>
        <w:left w:val="none" w:sz="0" w:space="0" w:color="auto"/>
        <w:bottom w:val="none" w:sz="0" w:space="0" w:color="auto"/>
        <w:right w:val="none" w:sz="0" w:space="0" w:color="auto"/>
      </w:divBdr>
      <w:divsChild>
        <w:div w:id="2129541720">
          <w:marLeft w:val="0"/>
          <w:marRight w:val="0"/>
          <w:marTop w:val="0"/>
          <w:marBottom w:val="0"/>
          <w:divBdr>
            <w:top w:val="none" w:sz="0" w:space="0" w:color="auto"/>
            <w:left w:val="none" w:sz="0" w:space="0" w:color="auto"/>
            <w:bottom w:val="none" w:sz="0" w:space="0" w:color="auto"/>
            <w:right w:val="none" w:sz="0" w:space="0" w:color="auto"/>
          </w:divBdr>
        </w:div>
        <w:div w:id="1403481399">
          <w:marLeft w:val="0"/>
          <w:marRight w:val="0"/>
          <w:marTop w:val="0"/>
          <w:marBottom w:val="0"/>
          <w:divBdr>
            <w:top w:val="none" w:sz="0" w:space="0" w:color="auto"/>
            <w:left w:val="none" w:sz="0" w:space="0" w:color="auto"/>
            <w:bottom w:val="none" w:sz="0" w:space="0" w:color="auto"/>
            <w:right w:val="none" w:sz="0" w:space="0" w:color="auto"/>
          </w:divBdr>
        </w:div>
        <w:div w:id="1853643952">
          <w:marLeft w:val="0"/>
          <w:marRight w:val="0"/>
          <w:marTop w:val="0"/>
          <w:marBottom w:val="0"/>
          <w:divBdr>
            <w:top w:val="none" w:sz="0" w:space="0" w:color="auto"/>
            <w:left w:val="none" w:sz="0" w:space="0" w:color="auto"/>
            <w:bottom w:val="none" w:sz="0" w:space="0" w:color="auto"/>
            <w:right w:val="none" w:sz="0" w:space="0" w:color="auto"/>
          </w:divBdr>
        </w:div>
        <w:div w:id="1799176256">
          <w:marLeft w:val="0"/>
          <w:marRight w:val="0"/>
          <w:marTop w:val="0"/>
          <w:marBottom w:val="0"/>
          <w:divBdr>
            <w:top w:val="none" w:sz="0" w:space="0" w:color="auto"/>
            <w:left w:val="none" w:sz="0" w:space="0" w:color="auto"/>
            <w:bottom w:val="none" w:sz="0" w:space="0" w:color="auto"/>
            <w:right w:val="none" w:sz="0" w:space="0" w:color="auto"/>
          </w:divBdr>
        </w:div>
        <w:div w:id="1884444700">
          <w:marLeft w:val="0"/>
          <w:marRight w:val="0"/>
          <w:marTop w:val="0"/>
          <w:marBottom w:val="0"/>
          <w:divBdr>
            <w:top w:val="none" w:sz="0" w:space="0" w:color="auto"/>
            <w:left w:val="none" w:sz="0" w:space="0" w:color="auto"/>
            <w:bottom w:val="none" w:sz="0" w:space="0" w:color="auto"/>
            <w:right w:val="none" w:sz="0" w:space="0" w:color="auto"/>
          </w:divBdr>
        </w:div>
        <w:div w:id="1268153915">
          <w:marLeft w:val="0"/>
          <w:marRight w:val="0"/>
          <w:marTop w:val="0"/>
          <w:marBottom w:val="0"/>
          <w:divBdr>
            <w:top w:val="none" w:sz="0" w:space="0" w:color="auto"/>
            <w:left w:val="none" w:sz="0" w:space="0" w:color="auto"/>
            <w:bottom w:val="none" w:sz="0" w:space="0" w:color="auto"/>
            <w:right w:val="none" w:sz="0" w:space="0" w:color="auto"/>
          </w:divBdr>
        </w:div>
      </w:divsChild>
    </w:div>
    <w:div w:id="1040667373">
      <w:bodyDiv w:val="1"/>
      <w:marLeft w:val="0"/>
      <w:marRight w:val="0"/>
      <w:marTop w:val="0"/>
      <w:marBottom w:val="0"/>
      <w:divBdr>
        <w:top w:val="none" w:sz="0" w:space="0" w:color="auto"/>
        <w:left w:val="none" w:sz="0" w:space="0" w:color="auto"/>
        <w:bottom w:val="none" w:sz="0" w:space="0" w:color="auto"/>
        <w:right w:val="none" w:sz="0" w:space="0" w:color="auto"/>
      </w:divBdr>
      <w:divsChild>
        <w:div w:id="101342963">
          <w:marLeft w:val="0"/>
          <w:marRight w:val="0"/>
          <w:marTop w:val="0"/>
          <w:marBottom w:val="0"/>
          <w:divBdr>
            <w:top w:val="none" w:sz="0" w:space="0" w:color="auto"/>
            <w:left w:val="none" w:sz="0" w:space="0" w:color="auto"/>
            <w:bottom w:val="none" w:sz="0" w:space="0" w:color="auto"/>
            <w:right w:val="none" w:sz="0" w:space="0" w:color="auto"/>
          </w:divBdr>
        </w:div>
      </w:divsChild>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sChild>
        <w:div w:id="2124226433">
          <w:marLeft w:val="0"/>
          <w:marRight w:val="0"/>
          <w:marTop w:val="0"/>
          <w:marBottom w:val="0"/>
          <w:divBdr>
            <w:top w:val="none" w:sz="0" w:space="0" w:color="auto"/>
            <w:left w:val="none" w:sz="0" w:space="0" w:color="auto"/>
            <w:bottom w:val="none" w:sz="0" w:space="0" w:color="auto"/>
            <w:right w:val="none" w:sz="0" w:space="0" w:color="auto"/>
          </w:divBdr>
        </w:div>
        <w:div w:id="548499665">
          <w:marLeft w:val="0"/>
          <w:marRight w:val="0"/>
          <w:marTop w:val="0"/>
          <w:marBottom w:val="0"/>
          <w:divBdr>
            <w:top w:val="none" w:sz="0" w:space="0" w:color="auto"/>
            <w:left w:val="none" w:sz="0" w:space="0" w:color="auto"/>
            <w:bottom w:val="none" w:sz="0" w:space="0" w:color="auto"/>
            <w:right w:val="none" w:sz="0" w:space="0" w:color="auto"/>
          </w:divBdr>
        </w:div>
        <w:div w:id="644093221">
          <w:marLeft w:val="0"/>
          <w:marRight w:val="0"/>
          <w:marTop w:val="0"/>
          <w:marBottom w:val="0"/>
          <w:divBdr>
            <w:top w:val="none" w:sz="0" w:space="0" w:color="auto"/>
            <w:left w:val="none" w:sz="0" w:space="0" w:color="auto"/>
            <w:bottom w:val="none" w:sz="0" w:space="0" w:color="auto"/>
            <w:right w:val="none" w:sz="0" w:space="0" w:color="auto"/>
          </w:divBdr>
        </w:div>
        <w:div w:id="919756071">
          <w:marLeft w:val="0"/>
          <w:marRight w:val="0"/>
          <w:marTop w:val="0"/>
          <w:marBottom w:val="0"/>
          <w:divBdr>
            <w:top w:val="none" w:sz="0" w:space="0" w:color="auto"/>
            <w:left w:val="none" w:sz="0" w:space="0" w:color="auto"/>
            <w:bottom w:val="none" w:sz="0" w:space="0" w:color="auto"/>
            <w:right w:val="none" w:sz="0" w:space="0" w:color="auto"/>
          </w:divBdr>
        </w:div>
      </w:divsChild>
    </w:div>
    <w:div w:id="1262685928">
      <w:bodyDiv w:val="1"/>
      <w:marLeft w:val="0"/>
      <w:marRight w:val="0"/>
      <w:marTop w:val="0"/>
      <w:marBottom w:val="0"/>
      <w:divBdr>
        <w:top w:val="none" w:sz="0" w:space="0" w:color="auto"/>
        <w:left w:val="none" w:sz="0" w:space="0" w:color="auto"/>
        <w:bottom w:val="none" w:sz="0" w:space="0" w:color="auto"/>
        <w:right w:val="none" w:sz="0" w:space="0" w:color="auto"/>
      </w:divBdr>
      <w:divsChild>
        <w:div w:id="151217035">
          <w:marLeft w:val="0"/>
          <w:marRight w:val="0"/>
          <w:marTop w:val="0"/>
          <w:marBottom w:val="0"/>
          <w:divBdr>
            <w:top w:val="none" w:sz="0" w:space="0" w:color="auto"/>
            <w:left w:val="none" w:sz="0" w:space="0" w:color="auto"/>
            <w:bottom w:val="none" w:sz="0" w:space="0" w:color="auto"/>
            <w:right w:val="none" w:sz="0" w:space="0" w:color="auto"/>
          </w:divBdr>
        </w:div>
        <w:div w:id="1878933714">
          <w:marLeft w:val="0"/>
          <w:marRight w:val="0"/>
          <w:marTop w:val="0"/>
          <w:marBottom w:val="0"/>
          <w:divBdr>
            <w:top w:val="none" w:sz="0" w:space="0" w:color="auto"/>
            <w:left w:val="none" w:sz="0" w:space="0" w:color="auto"/>
            <w:bottom w:val="none" w:sz="0" w:space="0" w:color="auto"/>
            <w:right w:val="none" w:sz="0" w:space="0" w:color="auto"/>
          </w:divBdr>
        </w:div>
      </w:divsChild>
    </w:div>
    <w:div w:id="1263563860">
      <w:bodyDiv w:val="1"/>
      <w:marLeft w:val="0"/>
      <w:marRight w:val="0"/>
      <w:marTop w:val="0"/>
      <w:marBottom w:val="0"/>
      <w:divBdr>
        <w:top w:val="none" w:sz="0" w:space="0" w:color="auto"/>
        <w:left w:val="none" w:sz="0" w:space="0" w:color="auto"/>
        <w:bottom w:val="none" w:sz="0" w:space="0" w:color="auto"/>
        <w:right w:val="none" w:sz="0" w:space="0" w:color="auto"/>
      </w:divBdr>
      <w:divsChild>
        <w:div w:id="36249380">
          <w:marLeft w:val="0"/>
          <w:marRight w:val="0"/>
          <w:marTop w:val="0"/>
          <w:marBottom w:val="0"/>
          <w:divBdr>
            <w:top w:val="none" w:sz="0" w:space="0" w:color="auto"/>
            <w:left w:val="none" w:sz="0" w:space="0" w:color="auto"/>
            <w:bottom w:val="none" w:sz="0" w:space="0" w:color="auto"/>
            <w:right w:val="none" w:sz="0" w:space="0" w:color="auto"/>
          </w:divBdr>
        </w:div>
        <w:div w:id="872111026">
          <w:marLeft w:val="0"/>
          <w:marRight w:val="0"/>
          <w:marTop w:val="0"/>
          <w:marBottom w:val="0"/>
          <w:divBdr>
            <w:top w:val="none" w:sz="0" w:space="0" w:color="auto"/>
            <w:left w:val="none" w:sz="0" w:space="0" w:color="auto"/>
            <w:bottom w:val="none" w:sz="0" w:space="0" w:color="auto"/>
            <w:right w:val="none" w:sz="0" w:space="0" w:color="auto"/>
          </w:divBdr>
        </w:div>
        <w:div w:id="1668512614">
          <w:marLeft w:val="0"/>
          <w:marRight w:val="0"/>
          <w:marTop w:val="0"/>
          <w:marBottom w:val="0"/>
          <w:divBdr>
            <w:top w:val="none" w:sz="0" w:space="0" w:color="auto"/>
            <w:left w:val="none" w:sz="0" w:space="0" w:color="auto"/>
            <w:bottom w:val="none" w:sz="0" w:space="0" w:color="auto"/>
            <w:right w:val="none" w:sz="0" w:space="0" w:color="auto"/>
          </w:divBdr>
        </w:div>
        <w:div w:id="444689955">
          <w:marLeft w:val="0"/>
          <w:marRight w:val="0"/>
          <w:marTop w:val="0"/>
          <w:marBottom w:val="0"/>
          <w:divBdr>
            <w:top w:val="none" w:sz="0" w:space="0" w:color="auto"/>
            <w:left w:val="none" w:sz="0" w:space="0" w:color="auto"/>
            <w:bottom w:val="none" w:sz="0" w:space="0" w:color="auto"/>
            <w:right w:val="none" w:sz="0" w:space="0" w:color="auto"/>
          </w:divBdr>
        </w:div>
        <w:div w:id="1436972939">
          <w:marLeft w:val="0"/>
          <w:marRight w:val="0"/>
          <w:marTop w:val="0"/>
          <w:marBottom w:val="0"/>
          <w:divBdr>
            <w:top w:val="none" w:sz="0" w:space="0" w:color="auto"/>
            <w:left w:val="none" w:sz="0" w:space="0" w:color="auto"/>
            <w:bottom w:val="none" w:sz="0" w:space="0" w:color="auto"/>
            <w:right w:val="none" w:sz="0" w:space="0" w:color="auto"/>
          </w:divBdr>
        </w:div>
        <w:div w:id="1142578233">
          <w:marLeft w:val="0"/>
          <w:marRight w:val="0"/>
          <w:marTop w:val="0"/>
          <w:marBottom w:val="0"/>
          <w:divBdr>
            <w:top w:val="none" w:sz="0" w:space="0" w:color="auto"/>
            <w:left w:val="none" w:sz="0" w:space="0" w:color="auto"/>
            <w:bottom w:val="none" w:sz="0" w:space="0" w:color="auto"/>
            <w:right w:val="none" w:sz="0" w:space="0" w:color="auto"/>
          </w:divBdr>
        </w:div>
        <w:div w:id="1955018890">
          <w:marLeft w:val="0"/>
          <w:marRight w:val="0"/>
          <w:marTop w:val="0"/>
          <w:marBottom w:val="0"/>
          <w:divBdr>
            <w:top w:val="none" w:sz="0" w:space="0" w:color="auto"/>
            <w:left w:val="none" w:sz="0" w:space="0" w:color="auto"/>
            <w:bottom w:val="none" w:sz="0" w:space="0" w:color="auto"/>
            <w:right w:val="none" w:sz="0" w:space="0" w:color="auto"/>
          </w:divBdr>
          <w:divsChild>
            <w:div w:id="613094071">
              <w:marLeft w:val="720"/>
              <w:marRight w:val="0"/>
              <w:marTop w:val="0"/>
              <w:marBottom w:val="0"/>
              <w:divBdr>
                <w:top w:val="none" w:sz="0" w:space="0" w:color="auto"/>
                <w:left w:val="none" w:sz="0" w:space="0" w:color="auto"/>
                <w:bottom w:val="none" w:sz="0" w:space="0" w:color="auto"/>
                <w:right w:val="none" w:sz="0" w:space="0" w:color="auto"/>
              </w:divBdr>
            </w:div>
          </w:divsChild>
        </w:div>
        <w:div w:id="359553484">
          <w:marLeft w:val="0"/>
          <w:marRight w:val="0"/>
          <w:marTop w:val="0"/>
          <w:marBottom w:val="0"/>
          <w:divBdr>
            <w:top w:val="none" w:sz="0" w:space="0" w:color="auto"/>
            <w:left w:val="none" w:sz="0" w:space="0" w:color="auto"/>
            <w:bottom w:val="none" w:sz="0" w:space="0" w:color="auto"/>
            <w:right w:val="none" w:sz="0" w:space="0" w:color="auto"/>
          </w:divBdr>
        </w:div>
        <w:div w:id="430517148">
          <w:marLeft w:val="0"/>
          <w:marRight w:val="0"/>
          <w:marTop w:val="0"/>
          <w:marBottom w:val="0"/>
          <w:divBdr>
            <w:top w:val="none" w:sz="0" w:space="0" w:color="auto"/>
            <w:left w:val="none" w:sz="0" w:space="0" w:color="auto"/>
            <w:bottom w:val="none" w:sz="0" w:space="0" w:color="auto"/>
            <w:right w:val="none" w:sz="0" w:space="0" w:color="auto"/>
          </w:divBdr>
        </w:div>
        <w:div w:id="427771383">
          <w:marLeft w:val="0"/>
          <w:marRight w:val="0"/>
          <w:marTop w:val="0"/>
          <w:marBottom w:val="0"/>
          <w:divBdr>
            <w:top w:val="none" w:sz="0" w:space="0" w:color="auto"/>
            <w:left w:val="none" w:sz="0" w:space="0" w:color="auto"/>
            <w:bottom w:val="none" w:sz="0" w:space="0" w:color="auto"/>
            <w:right w:val="none" w:sz="0" w:space="0" w:color="auto"/>
          </w:divBdr>
        </w:div>
        <w:div w:id="1094714295">
          <w:marLeft w:val="0"/>
          <w:marRight w:val="0"/>
          <w:marTop w:val="0"/>
          <w:marBottom w:val="0"/>
          <w:divBdr>
            <w:top w:val="none" w:sz="0" w:space="0" w:color="auto"/>
            <w:left w:val="none" w:sz="0" w:space="0" w:color="auto"/>
            <w:bottom w:val="none" w:sz="0" w:space="0" w:color="auto"/>
            <w:right w:val="none" w:sz="0" w:space="0" w:color="auto"/>
          </w:divBdr>
        </w:div>
        <w:div w:id="418060105">
          <w:marLeft w:val="0"/>
          <w:marRight w:val="0"/>
          <w:marTop w:val="0"/>
          <w:marBottom w:val="0"/>
          <w:divBdr>
            <w:top w:val="none" w:sz="0" w:space="0" w:color="auto"/>
            <w:left w:val="none" w:sz="0" w:space="0" w:color="auto"/>
            <w:bottom w:val="none" w:sz="0" w:space="0" w:color="auto"/>
            <w:right w:val="none" w:sz="0" w:space="0" w:color="auto"/>
          </w:divBdr>
        </w:div>
      </w:divsChild>
    </w:div>
    <w:div w:id="1417285987">
      <w:bodyDiv w:val="1"/>
      <w:marLeft w:val="0"/>
      <w:marRight w:val="0"/>
      <w:marTop w:val="0"/>
      <w:marBottom w:val="0"/>
      <w:divBdr>
        <w:top w:val="none" w:sz="0" w:space="0" w:color="auto"/>
        <w:left w:val="none" w:sz="0" w:space="0" w:color="auto"/>
        <w:bottom w:val="none" w:sz="0" w:space="0" w:color="auto"/>
        <w:right w:val="none" w:sz="0" w:space="0" w:color="auto"/>
      </w:divBdr>
      <w:divsChild>
        <w:div w:id="331220818">
          <w:marLeft w:val="0"/>
          <w:marRight w:val="0"/>
          <w:marTop w:val="0"/>
          <w:marBottom w:val="0"/>
          <w:divBdr>
            <w:top w:val="none" w:sz="0" w:space="0" w:color="auto"/>
            <w:left w:val="none" w:sz="0" w:space="0" w:color="auto"/>
            <w:bottom w:val="none" w:sz="0" w:space="0" w:color="auto"/>
            <w:right w:val="none" w:sz="0" w:space="0" w:color="auto"/>
          </w:divBdr>
        </w:div>
        <w:div w:id="1316882251">
          <w:marLeft w:val="0"/>
          <w:marRight w:val="0"/>
          <w:marTop w:val="0"/>
          <w:marBottom w:val="0"/>
          <w:divBdr>
            <w:top w:val="none" w:sz="0" w:space="0" w:color="auto"/>
            <w:left w:val="none" w:sz="0" w:space="0" w:color="auto"/>
            <w:bottom w:val="none" w:sz="0" w:space="0" w:color="auto"/>
            <w:right w:val="none" w:sz="0" w:space="0" w:color="auto"/>
          </w:divBdr>
        </w:div>
        <w:div w:id="1633245640">
          <w:marLeft w:val="0"/>
          <w:marRight w:val="0"/>
          <w:marTop w:val="0"/>
          <w:marBottom w:val="0"/>
          <w:divBdr>
            <w:top w:val="none" w:sz="0" w:space="0" w:color="auto"/>
            <w:left w:val="none" w:sz="0" w:space="0" w:color="auto"/>
            <w:bottom w:val="none" w:sz="0" w:space="0" w:color="auto"/>
            <w:right w:val="none" w:sz="0" w:space="0" w:color="auto"/>
          </w:divBdr>
        </w:div>
        <w:div w:id="2115054174">
          <w:marLeft w:val="0"/>
          <w:marRight w:val="0"/>
          <w:marTop w:val="0"/>
          <w:marBottom w:val="0"/>
          <w:divBdr>
            <w:top w:val="none" w:sz="0" w:space="0" w:color="auto"/>
            <w:left w:val="none" w:sz="0" w:space="0" w:color="auto"/>
            <w:bottom w:val="none" w:sz="0" w:space="0" w:color="auto"/>
            <w:right w:val="none" w:sz="0" w:space="0" w:color="auto"/>
          </w:divBdr>
        </w:div>
        <w:div w:id="1607469844">
          <w:marLeft w:val="0"/>
          <w:marRight w:val="0"/>
          <w:marTop w:val="0"/>
          <w:marBottom w:val="0"/>
          <w:divBdr>
            <w:top w:val="none" w:sz="0" w:space="0" w:color="auto"/>
            <w:left w:val="none" w:sz="0" w:space="0" w:color="auto"/>
            <w:bottom w:val="none" w:sz="0" w:space="0" w:color="auto"/>
            <w:right w:val="none" w:sz="0" w:space="0" w:color="auto"/>
          </w:divBdr>
        </w:div>
        <w:div w:id="284624903">
          <w:marLeft w:val="0"/>
          <w:marRight w:val="0"/>
          <w:marTop w:val="0"/>
          <w:marBottom w:val="0"/>
          <w:divBdr>
            <w:top w:val="none" w:sz="0" w:space="0" w:color="auto"/>
            <w:left w:val="none" w:sz="0" w:space="0" w:color="auto"/>
            <w:bottom w:val="none" w:sz="0" w:space="0" w:color="auto"/>
            <w:right w:val="none" w:sz="0" w:space="0" w:color="auto"/>
          </w:divBdr>
        </w:div>
        <w:div w:id="2026134376">
          <w:marLeft w:val="0"/>
          <w:marRight w:val="0"/>
          <w:marTop w:val="0"/>
          <w:marBottom w:val="0"/>
          <w:divBdr>
            <w:top w:val="none" w:sz="0" w:space="0" w:color="auto"/>
            <w:left w:val="none" w:sz="0" w:space="0" w:color="auto"/>
            <w:bottom w:val="none" w:sz="0" w:space="0" w:color="auto"/>
            <w:right w:val="none" w:sz="0" w:space="0" w:color="auto"/>
          </w:divBdr>
        </w:div>
      </w:divsChild>
    </w:div>
    <w:div w:id="1556966352">
      <w:bodyDiv w:val="1"/>
      <w:marLeft w:val="0"/>
      <w:marRight w:val="0"/>
      <w:marTop w:val="0"/>
      <w:marBottom w:val="0"/>
      <w:divBdr>
        <w:top w:val="none" w:sz="0" w:space="0" w:color="auto"/>
        <w:left w:val="none" w:sz="0" w:space="0" w:color="auto"/>
        <w:bottom w:val="none" w:sz="0" w:space="0" w:color="auto"/>
        <w:right w:val="none" w:sz="0" w:space="0" w:color="auto"/>
      </w:divBdr>
    </w:div>
    <w:div w:id="1727757383">
      <w:bodyDiv w:val="1"/>
      <w:marLeft w:val="0"/>
      <w:marRight w:val="0"/>
      <w:marTop w:val="0"/>
      <w:marBottom w:val="0"/>
      <w:divBdr>
        <w:top w:val="none" w:sz="0" w:space="0" w:color="auto"/>
        <w:left w:val="none" w:sz="0" w:space="0" w:color="auto"/>
        <w:bottom w:val="none" w:sz="0" w:space="0" w:color="auto"/>
        <w:right w:val="none" w:sz="0" w:space="0" w:color="auto"/>
      </w:divBdr>
      <w:divsChild>
        <w:div w:id="201752425">
          <w:marLeft w:val="0"/>
          <w:marRight w:val="0"/>
          <w:marTop w:val="0"/>
          <w:marBottom w:val="0"/>
          <w:divBdr>
            <w:top w:val="none" w:sz="0" w:space="0" w:color="auto"/>
            <w:left w:val="none" w:sz="0" w:space="0" w:color="auto"/>
            <w:bottom w:val="none" w:sz="0" w:space="0" w:color="auto"/>
            <w:right w:val="none" w:sz="0" w:space="0" w:color="auto"/>
          </w:divBdr>
        </w:div>
        <w:div w:id="303777545">
          <w:marLeft w:val="0"/>
          <w:marRight w:val="0"/>
          <w:marTop w:val="0"/>
          <w:marBottom w:val="0"/>
          <w:divBdr>
            <w:top w:val="none" w:sz="0" w:space="0" w:color="auto"/>
            <w:left w:val="none" w:sz="0" w:space="0" w:color="auto"/>
            <w:bottom w:val="none" w:sz="0" w:space="0" w:color="auto"/>
            <w:right w:val="none" w:sz="0" w:space="0" w:color="auto"/>
          </w:divBdr>
        </w:div>
        <w:div w:id="1012998399">
          <w:marLeft w:val="0"/>
          <w:marRight w:val="0"/>
          <w:marTop w:val="0"/>
          <w:marBottom w:val="0"/>
          <w:divBdr>
            <w:top w:val="none" w:sz="0" w:space="0" w:color="auto"/>
            <w:left w:val="none" w:sz="0" w:space="0" w:color="auto"/>
            <w:bottom w:val="none" w:sz="0" w:space="0" w:color="auto"/>
            <w:right w:val="none" w:sz="0" w:space="0" w:color="auto"/>
          </w:divBdr>
        </w:div>
      </w:divsChild>
    </w:div>
    <w:div w:id="1756776680">
      <w:bodyDiv w:val="1"/>
      <w:marLeft w:val="0"/>
      <w:marRight w:val="0"/>
      <w:marTop w:val="0"/>
      <w:marBottom w:val="0"/>
      <w:divBdr>
        <w:top w:val="none" w:sz="0" w:space="0" w:color="auto"/>
        <w:left w:val="none" w:sz="0" w:space="0" w:color="auto"/>
        <w:bottom w:val="none" w:sz="0" w:space="0" w:color="auto"/>
        <w:right w:val="none" w:sz="0" w:space="0" w:color="auto"/>
      </w:divBdr>
      <w:divsChild>
        <w:div w:id="41028036">
          <w:marLeft w:val="0"/>
          <w:marRight w:val="0"/>
          <w:marTop w:val="0"/>
          <w:marBottom w:val="0"/>
          <w:divBdr>
            <w:top w:val="none" w:sz="0" w:space="0" w:color="auto"/>
            <w:left w:val="none" w:sz="0" w:space="0" w:color="auto"/>
            <w:bottom w:val="none" w:sz="0" w:space="0" w:color="auto"/>
            <w:right w:val="none" w:sz="0" w:space="0" w:color="auto"/>
          </w:divBdr>
        </w:div>
        <w:div w:id="649596115">
          <w:marLeft w:val="0"/>
          <w:marRight w:val="0"/>
          <w:marTop w:val="0"/>
          <w:marBottom w:val="0"/>
          <w:divBdr>
            <w:top w:val="none" w:sz="0" w:space="0" w:color="auto"/>
            <w:left w:val="none" w:sz="0" w:space="0" w:color="auto"/>
            <w:bottom w:val="none" w:sz="0" w:space="0" w:color="auto"/>
            <w:right w:val="none" w:sz="0" w:space="0" w:color="auto"/>
          </w:divBdr>
        </w:div>
        <w:div w:id="1975870423">
          <w:marLeft w:val="0"/>
          <w:marRight w:val="0"/>
          <w:marTop w:val="0"/>
          <w:marBottom w:val="0"/>
          <w:divBdr>
            <w:top w:val="none" w:sz="0" w:space="0" w:color="auto"/>
            <w:left w:val="none" w:sz="0" w:space="0" w:color="auto"/>
            <w:bottom w:val="none" w:sz="0" w:space="0" w:color="auto"/>
            <w:right w:val="none" w:sz="0" w:space="0" w:color="auto"/>
          </w:divBdr>
        </w:div>
        <w:div w:id="1699501875">
          <w:marLeft w:val="0"/>
          <w:marRight w:val="0"/>
          <w:marTop w:val="0"/>
          <w:marBottom w:val="0"/>
          <w:divBdr>
            <w:top w:val="none" w:sz="0" w:space="0" w:color="auto"/>
            <w:left w:val="none" w:sz="0" w:space="0" w:color="auto"/>
            <w:bottom w:val="none" w:sz="0" w:space="0" w:color="auto"/>
            <w:right w:val="none" w:sz="0" w:space="0" w:color="auto"/>
          </w:divBdr>
        </w:div>
      </w:divsChild>
    </w:div>
    <w:div w:id="2038576139">
      <w:bodyDiv w:val="1"/>
      <w:marLeft w:val="0"/>
      <w:marRight w:val="0"/>
      <w:marTop w:val="0"/>
      <w:marBottom w:val="0"/>
      <w:divBdr>
        <w:top w:val="none" w:sz="0" w:space="0" w:color="auto"/>
        <w:left w:val="none" w:sz="0" w:space="0" w:color="auto"/>
        <w:bottom w:val="none" w:sz="0" w:space="0" w:color="auto"/>
        <w:right w:val="none" w:sz="0" w:space="0" w:color="auto"/>
      </w:divBdr>
      <w:divsChild>
        <w:div w:id="1347949339">
          <w:marLeft w:val="0"/>
          <w:marRight w:val="0"/>
          <w:marTop w:val="0"/>
          <w:marBottom w:val="0"/>
          <w:divBdr>
            <w:top w:val="none" w:sz="0" w:space="0" w:color="auto"/>
            <w:left w:val="none" w:sz="0" w:space="0" w:color="auto"/>
            <w:bottom w:val="none" w:sz="0" w:space="0" w:color="auto"/>
            <w:right w:val="none" w:sz="0" w:space="0" w:color="auto"/>
          </w:divBdr>
        </w:div>
        <w:div w:id="1434126959">
          <w:marLeft w:val="0"/>
          <w:marRight w:val="0"/>
          <w:marTop w:val="0"/>
          <w:marBottom w:val="0"/>
          <w:divBdr>
            <w:top w:val="none" w:sz="0" w:space="0" w:color="auto"/>
            <w:left w:val="none" w:sz="0" w:space="0" w:color="auto"/>
            <w:bottom w:val="none" w:sz="0" w:space="0" w:color="auto"/>
            <w:right w:val="none" w:sz="0" w:space="0" w:color="auto"/>
          </w:divBdr>
        </w:div>
        <w:div w:id="1855604997">
          <w:marLeft w:val="0"/>
          <w:marRight w:val="0"/>
          <w:marTop w:val="0"/>
          <w:marBottom w:val="0"/>
          <w:divBdr>
            <w:top w:val="none" w:sz="0" w:space="0" w:color="auto"/>
            <w:left w:val="none" w:sz="0" w:space="0" w:color="auto"/>
            <w:bottom w:val="none" w:sz="0" w:space="0" w:color="auto"/>
            <w:right w:val="none" w:sz="0" w:space="0" w:color="auto"/>
          </w:divBdr>
        </w:div>
      </w:divsChild>
    </w:div>
    <w:div w:id="2048601313">
      <w:bodyDiv w:val="1"/>
      <w:marLeft w:val="0"/>
      <w:marRight w:val="0"/>
      <w:marTop w:val="0"/>
      <w:marBottom w:val="0"/>
      <w:divBdr>
        <w:top w:val="none" w:sz="0" w:space="0" w:color="auto"/>
        <w:left w:val="none" w:sz="0" w:space="0" w:color="auto"/>
        <w:bottom w:val="none" w:sz="0" w:space="0" w:color="auto"/>
        <w:right w:val="none" w:sz="0" w:space="0" w:color="auto"/>
      </w:divBdr>
      <w:divsChild>
        <w:div w:id="748576322">
          <w:marLeft w:val="0"/>
          <w:marRight w:val="0"/>
          <w:marTop w:val="0"/>
          <w:marBottom w:val="0"/>
          <w:divBdr>
            <w:top w:val="none" w:sz="0" w:space="0" w:color="auto"/>
            <w:left w:val="none" w:sz="0" w:space="0" w:color="auto"/>
            <w:bottom w:val="none" w:sz="0" w:space="0" w:color="auto"/>
            <w:right w:val="none" w:sz="0" w:space="0" w:color="auto"/>
          </w:divBdr>
        </w:div>
        <w:div w:id="895891286">
          <w:marLeft w:val="0"/>
          <w:marRight w:val="0"/>
          <w:marTop w:val="0"/>
          <w:marBottom w:val="0"/>
          <w:divBdr>
            <w:top w:val="none" w:sz="0" w:space="0" w:color="auto"/>
            <w:left w:val="none" w:sz="0" w:space="0" w:color="auto"/>
            <w:bottom w:val="none" w:sz="0" w:space="0" w:color="auto"/>
            <w:right w:val="none" w:sz="0" w:space="0" w:color="auto"/>
          </w:divBdr>
        </w:div>
        <w:div w:id="1728991192">
          <w:marLeft w:val="0"/>
          <w:marRight w:val="0"/>
          <w:marTop w:val="0"/>
          <w:marBottom w:val="0"/>
          <w:divBdr>
            <w:top w:val="none" w:sz="0" w:space="0" w:color="auto"/>
            <w:left w:val="none" w:sz="0" w:space="0" w:color="auto"/>
            <w:bottom w:val="none" w:sz="0" w:space="0" w:color="auto"/>
            <w:right w:val="none" w:sz="0" w:space="0" w:color="auto"/>
          </w:divBdr>
        </w:div>
      </w:divsChild>
    </w:div>
    <w:div w:id="211913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99" Type="http://schemas.openxmlformats.org/officeDocument/2006/relationships/header" Target="header15.xml"/><Relationship Id="rId21" Type="http://schemas.openxmlformats.org/officeDocument/2006/relationships/image" Target="media/image14.png"/><Relationship Id="rId63" Type="http://schemas.openxmlformats.org/officeDocument/2006/relationships/hyperlink" Target="http://www.international-office.uni-mainz.de/infodays/" TargetMode="External"/><Relationship Id="rId159" Type="http://schemas.openxmlformats.org/officeDocument/2006/relationships/header" Target="header2.xml"/><Relationship Id="rId324" Type="http://schemas.openxmlformats.org/officeDocument/2006/relationships/image" Target="media/image148.png"/><Relationship Id="rId366" Type="http://schemas.openxmlformats.org/officeDocument/2006/relationships/image" Target="media/image167.png"/><Relationship Id="rId170" Type="http://schemas.openxmlformats.org/officeDocument/2006/relationships/image" Target="media/image99.png"/><Relationship Id="rId226" Type="http://schemas.openxmlformats.org/officeDocument/2006/relationships/hyperlink" Target="http://www.diwan-mainz.de/" TargetMode="External"/><Relationship Id="rId433" Type="http://schemas.openxmlformats.org/officeDocument/2006/relationships/hyperlink" Target="http://www/" TargetMode="External"/><Relationship Id="rId268" Type="http://schemas.openxmlformats.org/officeDocument/2006/relationships/hyperlink" Target="https://en.asta.uni-mainz.de/sb/asta/international/" TargetMode="External"/><Relationship Id="rId475" Type="http://schemas.openxmlformats.org/officeDocument/2006/relationships/hyperlink" Target="http://www.freepik.com/" TargetMode="External"/><Relationship Id="rId32" Type="http://schemas.openxmlformats.org/officeDocument/2006/relationships/image" Target="media/image25.jpeg"/><Relationship Id="rId74" Type="http://schemas.openxmlformats.org/officeDocument/2006/relationships/image" Target="media/image47.png"/><Relationship Id="rId128" Type="http://schemas.openxmlformats.org/officeDocument/2006/relationships/image" Target="media/image73.png"/><Relationship Id="rId335" Type="http://schemas.openxmlformats.org/officeDocument/2006/relationships/hyperlink" Target="https://www.en-zdv.uni-mainz.de/jgu-app/" TargetMode="External"/><Relationship Id="rId377" Type="http://schemas.openxmlformats.org/officeDocument/2006/relationships/image" Target="media/image173.jpeg"/><Relationship Id="rId5" Type="http://schemas.openxmlformats.org/officeDocument/2006/relationships/webSettings" Target="webSettings.xml"/><Relationship Id="rId181" Type="http://schemas.openxmlformats.org/officeDocument/2006/relationships/footer" Target="footer8.xml"/><Relationship Id="rId237" Type="http://schemas.openxmlformats.org/officeDocument/2006/relationships/hyperlink" Target="http://www.baron-mainz.de/veranstaltungen/" TargetMode="External"/><Relationship Id="rId402" Type="http://schemas.openxmlformats.org/officeDocument/2006/relationships/hyperlink" Target="http://www.flaticon.com/" TargetMode="External"/><Relationship Id="rId279" Type="http://schemas.openxmlformats.org/officeDocument/2006/relationships/hyperlink" Target="http://www.studying.uni-mainz.de/service/" TargetMode="External"/><Relationship Id="rId444" Type="http://schemas.openxmlformats.org/officeDocument/2006/relationships/hyperlink" Target="http://www.flaticon.com/" TargetMode="External"/><Relationship Id="rId486" Type="http://schemas.openxmlformats.org/officeDocument/2006/relationships/hyperlink" Target="http://www.flaticon.com/" TargetMode="External"/><Relationship Id="rId43" Type="http://schemas.openxmlformats.org/officeDocument/2006/relationships/hyperlink" Target="https://www.pei.de/EN/medicinal-products/vaccines-human/covid-19/covid-19-list-1.html" TargetMode="External"/><Relationship Id="rId139" Type="http://schemas.openxmlformats.org/officeDocument/2006/relationships/image" Target="media/image80.jpeg"/><Relationship Id="rId290" Type="http://schemas.openxmlformats.org/officeDocument/2006/relationships/hyperlink" Target="https://accessible.uni-mainz.de/" TargetMode="External"/><Relationship Id="rId304" Type="http://schemas.openxmlformats.org/officeDocument/2006/relationships/image" Target="media/image143.png"/><Relationship Id="rId346" Type="http://schemas.openxmlformats.org/officeDocument/2006/relationships/image" Target="media/image159.png"/><Relationship Id="rId388" Type="http://schemas.openxmlformats.org/officeDocument/2006/relationships/hyperlink" Target="http://www.mainz-bingen.de/de/Aemter-Abteilungen/Gesundheit/" TargetMode="External"/><Relationship Id="rId85" Type="http://schemas.openxmlformats.org/officeDocument/2006/relationships/hyperlink" Target="http://www.mainzer-mobilitaet.de/mehr-mobilitaet/meinrad" TargetMode="External"/><Relationship Id="rId150" Type="http://schemas.openxmlformats.org/officeDocument/2006/relationships/footer" Target="footer6.xml"/><Relationship Id="rId192" Type="http://schemas.openxmlformats.org/officeDocument/2006/relationships/image" Target="media/image110.png"/><Relationship Id="rId206" Type="http://schemas.openxmlformats.org/officeDocument/2006/relationships/image" Target="media/image117.jpeg"/><Relationship Id="rId413" Type="http://schemas.openxmlformats.org/officeDocument/2006/relationships/hyperlink" Target="http://www/" TargetMode="External"/><Relationship Id="rId248" Type="http://schemas.openxmlformats.org/officeDocument/2006/relationships/hyperlink" Target="http://www.campus-mainz.net/kulturkurse/" TargetMode="External"/><Relationship Id="rId455" Type="http://schemas.openxmlformats.org/officeDocument/2006/relationships/hyperlink" Target="http://www.flaticon.com/" TargetMode="External"/><Relationship Id="rId12" Type="http://schemas.openxmlformats.org/officeDocument/2006/relationships/image" Target="media/image5.png"/><Relationship Id="rId108" Type="http://schemas.openxmlformats.org/officeDocument/2006/relationships/image" Target="media/image60.png"/><Relationship Id="rId315" Type="http://schemas.openxmlformats.org/officeDocument/2006/relationships/header" Target="header17.xml"/><Relationship Id="rId357" Type="http://schemas.openxmlformats.org/officeDocument/2006/relationships/hyperlink" Target="https://www.rundfunkbeitrag.de/buergerinnen_und_buerger/formulare/abmelden/index_ger.html" TargetMode="External"/><Relationship Id="rId54" Type="http://schemas.openxmlformats.org/officeDocument/2006/relationships/image" Target="media/image35.png"/><Relationship Id="rId96" Type="http://schemas.openxmlformats.org/officeDocument/2006/relationships/hyperlink" Target="mailto:wohnen@studierendenwerk-mainz.de" TargetMode="External"/><Relationship Id="rId161" Type="http://schemas.openxmlformats.org/officeDocument/2006/relationships/image" Target="media/image94.png"/><Relationship Id="rId217" Type="http://schemas.openxmlformats.org/officeDocument/2006/relationships/footer" Target="footer12.xml"/><Relationship Id="rId399" Type="http://schemas.openxmlformats.org/officeDocument/2006/relationships/hyperlink" Target="mailto:gis@international.uni-mainz.de" TargetMode="External"/><Relationship Id="rId259" Type="http://schemas.openxmlformats.org/officeDocument/2006/relationships/hyperlink" Target="https://www.instagram.com/asta.international.unimainz/" TargetMode="External"/><Relationship Id="rId424" Type="http://schemas.openxmlformats.org/officeDocument/2006/relationships/hyperlink" Target="http://www.flaticon.com/" TargetMode="External"/><Relationship Id="rId466" Type="http://schemas.openxmlformats.org/officeDocument/2006/relationships/hyperlink" Target="http://www/" TargetMode="External"/><Relationship Id="rId23" Type="http://schemas.openxmlformats.org/officeDocument/2006/relationships/image" Target="media/image16.png"/><Relationship Id="rId119" Type="http://schemas.openxmlformats.org/officeDocument/2006/relationships/image" Target="media/image65.png"/><Relationship Id="rId270" Type="http://schemas.openxmlformats.org/officeDocument/2006/relationships/hyperlink" Target="mailto:career@uni-mainz.de" TargetMode="External"/><Relationship Id="rId326" Type="http://schemas.openxmlformats.org/officeDocument/2006/relationships/image" Target="media/image151.png"/><Relationship Id="rId65" Type="http://schemas.openxmlformats.org/officeDocument/2006/relationships/footer" Target="footer3.xml"/><Relationship Id="rId130" Type="http://schemas.openxmlformats.org/officeDocument/2006/relationships/image" Target="media/image132.png"/><Relationship Id="rId368" Type="http://schemas.openxmlformats.org/officeDocument/2006/relationships/image" Target="media/image169.png"/><Relationship Id="rId172" Type="http://schemas.openxmlformats.org/officeDocument/2006/relationships/image" Target="media/image103.png"/><Relationship Id="rId228" Type="http://schemas.openxmlformats.org/officeDocument/2006/relationships/image" Target="media/image130.png"/><Relationship Id="rId435" Type="http://schemas.openxmlformats.org/officeDocument/2006/relationships/hyperlink" Target="http://www.freepik.com/" TargetMode="External"/><Relationship Id="rId477" Type="http://schemas.openxmlformats.org/officeDocument/2006/relationships/hyperlink" Target="http://www.freepik.com/" TargetMode="External"/><Relationship Id="rId281" Type="http://schemas.openxmlformats.org/officeDocument/2006/relationships/hyperlink" Target="mailto:wohnen@studierendenwerk-mainz.de" TargetMode="External"/><Relationship Id="rId337" Type="http://schemas.openxmlformats.org/officeDocument/2006/relationships/hyperlink" Target="https://account.uni-mainz.de/" TargetMode="External"/><Relationship Id="rId34" Type="http://schemas.openxmlformats.org/officeDocument/2006/relationships/image" Target="media/image26.jpeg"/><Relationship Id="rId76" Type="http://schemas.openxmlformats.org/officeDocument/2006/relationships/image" Target="media/image46.png"/><Relationship Id="rId141" Type="http://schemas.openxmlformats.org/officeDocument/2006/relationships/hyperlink" Target="http://asta.uni-mainz.de/service/hochschulgruppen/hsg-vorstellung" TargetMode="External"/><Relationship Id="rId379" Type="http://schemas.openxmlformats.org/officeDocument/2006/relationships/hyperlink" Target="https://drucken.zdv.net/app" TargetMode="External"/><Relationship Id="rId7" Type="http://schemas.openxmlformats.org/officeDocument/2006/relationships/endnotes" Target="endnotes.xml"/><Relationship Id="rId183" Type="http://schemas.openxmlformats.org/officeDocument/2006/relationships/hyperlink" Target="http://www.writingcenter.uni-mainz.de/" TargetMode="External"/><Relationship Id="rId239" Type="http://schemas.openxmlformats.org/officeDocument/2006/relationships/hyperlink" Target="http://www.baron-mainz.de/veranstaltungen/" TargetMode="External"/><Relationship Id="rId390" Type="http://schemas.openxmlformats.org/officeDocument/2006/relationships/hyperlink" Target="mailto:gis@international.uni-mainz.de" TargetMode="External"/><Relationship Id="rId404" Type="http://schemas.openxmlformats.org/officeDocument/2006/relationships/hyperlink" Target="http://www.flaticon.com/" TargetMode="External"/><Relationship Id="rId446" Type="http://schemas.openxmlformats.org/officeDocument/2006/relationships/hyperlink" Target="http://www.freepik.com/" TargetMode="External"/><Relationship Id="rId250" Type="http://schemas.openxmlformats.org/officeDocument/2006/relationships/footer" Target="footer16.xml"/><Relationship Id="rId271" Type="http://schemas.openxmlformats.org/officeDocument/2006/relationships/image" Target="media/image140.png"/><Relationship Id="rId292" Type="http://schemas.openxmlformats.org/officeDocument/2006/relationships/hyperlink" Target="https://issk-en.uni-mainz.de/registration-for-the-german-courses/" TargetMode="External"/><Relationship Id="rId306" Type="http://schemas.openxmlformats.org/officeDocument/2006/relationships/hyperlink" Target="http://www.phmi.uni-mainz.de/fachbereich-08/institute-des-fachbereichs/" TargetMode="External"/><Relationship Id="rId488" Type="http://schemas.openxmlformats.org/officeDocument/2006/relationships/hyperlink" Target="http://www.flaticon.com/" TargetMode="External"/><Relationship Id="rId24" Type="http://schemas.openxmlformats.org/officeDocument/2006/relationships/image" Target="media/image17.png"/><Relationship Id="rId45" Type="http://schemas.openxmlformats.org/officeDocument/2006/relationships/hyperlink" Target="http://www.mainz-bingen.de/de/Aemter-Abteilungen/Gesundheit/" TargetMode="External"/><Relationship Id="rId87" Type="http://schemas.openxmlformats.org/officeDocument/2006/relationships/hyperlink" Target="http://www.mainzer-mobilitaet.de/mehr-mobilitaet/meinrad" TargetMode="External"/><Relationship Id="rId110" Type="http://schemas.openxmlformats.org/officeDocument/2006/relationships/image" Target="media/image600.png"/><Relationship Id="rId131" Type="http://schemas.openxmlformats.org/officeDocument/2006/relationships/image" Target="media/image75.png"/><Relationship Id="rId327" Type="http://schemas.openxmlformats.org/officeDocument/2006/relationships/image" Target="media/image152.png"/><Relationship Id="rId348" Type="http://schemas.openxmlformats.org/officeDocument/2006/relationships/hyperlink" Target="https://otv.mainz.de/" TargetMode="External"/><Relationship Id="rId369" Type="http://schemas.openxmlformats.org/officeDocument/2006/relationships/image" Target="media/image175.png"/><Relationship Id="rId152" Type="http://schemas.openxmlformats.org/officeDocument/2006/relationships/image" Target="media/image85.png"/><Relationship Id="rId173" Type="http://schemas.openxmlformats.org/officeDocument/2006/relationships/image" Target="media/image104.png"/><Relationship Id="rId194" Type="http://schemas.openxmlformats.org/officeDocument/2006/relationships/hyperlink" Target="https://auslandsbuero.jura.uni-mainz.de/" TargetMode="External"/><Relationship Id="rId208" Type="http://schemas.openxmlformats.org/officeDocument/2006/relationships/image" Target="media/image122.png"/><Relationship Id="rId229" Type="http://schemas.openxmlformats.org/officeDocument/2006/relationships/header" Target="header9.xml"/><Relationship Id="rId380" Type="http://schemas.openxmlformats.org/officeDocument/2006/relationships/header" Target="header20.xml"/><Relationship Id="rId415" Type="http://schemas.openxmlformats.org/officeDocument/2006/relationships/hyperlink" Target="http://www.freepik.com/" TargetMode="External"/><Relationship Id="rId436" Type="http://schemas.openxmlformats.org/officeDocument/2006/relationships/hyperlink" Target="http://www.freepik.com/" TargetMode="External"/><Relationship Id="rId457" Type="http://schemas.openxmlformats.org/officeDocument/2006/relationships/hyperlink" Target="http://www.flaticon.com/" TargetMode="External"/><Relationship Id="rId240" Type="http://schemas.openxmlformats.org/officeDocument/2006/relationships/image" Target="media/image136.png"/><Relationship Id="rId261" Type="http://schemas.openxmlformats.org/officeDocument/2006/relationships/hyperlink" Target="http://www.staatstheater-mainz.com/web/" TargetMode="External"/><Relationship Id="rId478" Type="http://schemas.openxmlformats.org/officeDocument/2006/relationships/hyperlink" Target="http://www.flaticon.com/"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37.png"/><Relationship Id="rId77" Type="http://schemas.openxmlformats.org/officeDocument/2006/relationships/hyperlink" Target="http://www.bahn.com/en/" TargetMode="External"/><Relationship Id="rId100" Type="http://schemas.openxmlformats.org/officeDocument/2006/relationships/hyperlink" Target="https://www.studierendenwerk-mainz.de/fileadmin/user_upload/Wohnen/Wohnheimbroschuere/Wohnheimbroschuere_web.pdf" TargetMode="External"/><Relationship Id="rId282" Type="http://schemas.openxmlformats.org/officeDocument/2006/relationships/header" Target="header13.xml"/><Relationship Id="rId317" Type="http://schemas.openxmlformats.org/officeDocument/2006/relationships/image" Target="media/image149.png"/><Relationship Id="rId338" Type="http://schemas.openxmlformats.org/officeDocument/2006/relationships/image" Target="media/image155.png"/><Relationship Id="rId359" Type="http://schemas.openxmlformats.org/officeDocument/2006/relationships/image" Target="media/image162.png"/><Relationship Id="rId8" Type="http://schemas.openxmlformats.org/officeDocument/2006/relationships/image" Target="media/image2.png"/><Relationship Id="rId98" Type="http://schemas.openxmlformats.org/officeDocument/2006/relationships/image" Target="media/image55.png"/><Relationship Id="rId121" Type="http://schemas.openxmlformats.org/officeDocument/2006/relationships/image" Target="media/image67.png"/><Relationship Id="rId142" Type="http://schemas.openxmlformats.org/officeDocument/2006/relationships/hyperlink" Target="https://www.studium.uni-mainz.de/fachschaften/" TargetMode="External"/><Relationship Id="rId163" Type="http://schemas.openxmlformats.org/officeDocument/2006/relationships/hyperlink" Target="http://www.international-office.uni-mainz.de/exchange/gis/" TargetMode="External"/><Relationship Id="rId184" Type="http://schemas.openxmlformats.org/officeDocument/2006/relationships/image" Target="media/image100.png"/><Relationship Id="rId219" Type="http://schemas.openxmlformats.org/officeDocument/2006/relationships/image" Target="media/image120.jpeg"/><Relationship Id="rId370" Type="http://schemas.openxmlformats.org/officeDocument/2006/relationships/image" Target="media/image176.png"/><Relationship Id="rId391" Type="http://schemas.openxmlformats.org/officeDocument/2006/relationships/hyperlink" Target="mailto:gis@international.uni-mainz.de" TargetMode="External"/><Relationship Id="rId405" Type="http://schemas.openxmlformats.org/officeDocument/2006/relationships/hyperlink" Target="http://www.freepik.com/" TargetMode="External"/><Relationship Id="rId426" Type="http://schemas.openxmlformats.org/officeDocument/2006/relationships/hyperlink" Target="http://www/" TargetMode="External"/><Relationship Id="rId447" Type="http://schemas.openxmlformats.org/officeDocument/2006/relationships/hyperlink" Target="http://www.flaticon.com/" TargetMode="External"/><Relationship Id="rId230" Type="http://schemas.openxmlformats.org/officeDocument/2006/relationships/header" Target="header10.xml"/><Relationship Id="rId251" Type="http://schemas.openxmlformats.org/officeDocument/2006/relationships/footer" Target="footer17.xml"/><Relationship Id="rId468" Type="http://schemas.openxmlformats.org/officeDocument/2006/relationships/hyperlink" Target="http://fontawesome.io/" TargetMode="External"/><Relationship Id="rId489" Type="http://schemas.openxmlformats.org/officeDocument/2006/relationships/hyperlink" Target="http://www.flaticon.com/" TargetMode="External"/><Relationship Id="rId25" Type="http://schemas.openxmlformats.org/officeDocument/2006/relationships/image" Target="media/image18.png"/><Relationship Id="rId46" Type="http://schemas.openxmlformats.org/officeDocument/2006/relationships/hyperlink" Target="https://www.mainz.de/verwaltung-und-politik/buergerservice-online/corona-testmoeglichkeiten.php" TargetMode="External"/><Relationship Id="rId67" Type="http://schemas.openxmlformats.org/officeDocument/2006/relationships/image" Target="media/image44.png"/><Relationship Id="rId272" Type="http://schemas.openxmlformats.org/officeDocument/2006/relationships/hyperlink" Target="http://www.international-office.uni-mainz.de/exchange/" TargetMode="External"/><Relationship Id="rId293" Type="http://schemas.openxmlformats.org/officeDocument/2006/relationships/hyperlink" Target="mailto:gleichstellungsbuero@uni-mainz.de" TargetMode="External"/><Relationship Id="rId307" Type="http://schemas.openxmlformats.org/officeDocument/2006/relationships/hyperlink" Target="http://www.unifilm.de/studentenkinos/Mainz" TargetMode="External"/><Relationship Id="rId328" Type="http://schemas.openxmlformats.org/officeDocument/2006/relationships/image" Target="media/image156.png"/><Relationship Id="rId349" Type="http://schemas.openxmlformats.org/officeDocument/2006/relationships/image" Target="media/image160.png"/><Relationship Id="rId88" Type="http://schemas.openxmlformats.org/officeDocument/2006/relationships/hyperlink" Target="http://www.mainzer-mobilitaet.de/" TargetMode="External"/><Relationship Id="rId111" Type="http://schemas.openxmlformats.org/officeDocument/2006/relationships/hyperlink" Target="mailto:gis@international.uni-mainz.de" TargetMode="External"/><Relationship Id="rId132" Type="http://schemas.openxmlformats.org/officeDocument/2006/relationships/footer" Target="footer4.xml"/><Relationship Id="rId153" Type="http://schemas.openxmlformats.org/officeDocument/2006/relationships/image" Target="media/image86.png"/><Relationship Id="rId174" Type="http://schemas.openxmlformats.org/officeDocument/2006/relationships/image" Target="media/image105.png"/><Relationship Id="rId195" Type="http://schemas.openxmlformats.org/officeDocument/2006/relationships/image" Target="media/image111.png"/><Relationship Id="rId209" Type="http://schemas.openxmlformats.org/officeDocument/2006/relationships/image" Target="media/image123.png"/><Relationship Id="rId360" Type="http://schemas.openxmlformats.org/officeDocument/2006/relationships/hyperlink" Target="http://www.rundfunkbeitrag.de/buergerinnen_und_buerger/formulare/index_ger.html" TargetMode="External"/><Relationship Id="rId381" Type="http://schemas.openxmlformats.org/officeDocument/2006/relationships/footer" Target="footer22.xml"/><Relationship Id="rId416" Type="http://schemas.openxmlformats.org/officeDocument/2006/relationships/hyperlink" Target="http://www.flaticon.com/" TargetMode="External"/><Relationship Id="rId220" Type="http://schemas.openxmlformats.org/officeDocument/2006/relationships/image" Target="media/image124.png"/><Relationship Id="rId241" Type="http://schemas.openxmlformats.org/officeDocument/2006/relationships/header" Target="header11.xml"/><Relationship Id="rId437" Type="http://schemas.openxmlformats.org/officeDocument/2006/relationships/hyperlink" Target="http://www.flaticon.com/" TargetMode="External"/><Relationship Id="rId458" Type="http://schemas.openxmlformats.org/officeDocument/2006/relationships/hyperlink" Target="http://www.flaticon.com/" TargetMode="External"/><Relationship Id="rId479" Type="http://schemas.openxmlformats.org/officeDocument/2006/relationships/hyperlink" Target="http://www.freepik.com/" TargetMode="External"/><Relationship Id="rId15" Type="http://schemas.openxmlformats.org/officeDocument/2006/relationships/image" Target="media/image8.png"/><Relationship Id="rId36" Type="http://schemas.openxmlformats.org/officeDocument/2006/relationships/hyperlink" Target="https://www.instagram.com/unimainz_internationalstudents/" TargetMode="External"/><Relationship Id="rId57" Type="http://schemas.openxmlformats.org/officeDocument/2006/relationships/image" Target="media/image38.png"/><Relationship Id="rId262" Type="http://schemas.openxmlformats.org/officeDocument/2006/relationships/image" Target="media/image139.png"/><Relationship Id="rId283" Type="http://schemas.openxmlformats.org/officeDocument/2006/relationships/hyperlink" Target="https://www.arbeitsagentur.de/vor-ort/mainz/bleib" TargetMode="External"/><Relationship Id="rId318" Type="http://schemas.openxmlformats.org/officeDocument/2006/relationships/header" Target="header18.xml"/><Relationship Id="rId339" Type="http://schemas.openxmlformats.org/officeDocument/2006/relationships/hyperlink" Target="http://www.en-zdv.uni-mainz.de/hotline/" TargetMode="External"/><Relationship Id="rId490" Type="http://schemas.openxmlformats.org/officeDocument/2006/relationships/hyperlink" Target="http://www.flaticon.com/" TargetMode="External"/><Relationship Id="rId78" Type="http://schemas.openxmlformats.org/officeDocument/2006/relationships/hyperlink" Target="https://www.bohr.de/en/scheduled-services/busline-hahn-mainz" TargetMode="External"/><Relationship Id="rId99" Type="http://schemas.openxmlformats.org/officeDocument/2006/relationships/hyperlink" Target="https://www.studierendenwerk-mainz.de/en/wohnen/moving-in/office-hours-of-the-caretaker" TargetMode="External"/><Relationship Id="rId101" Type="http://schemas.openxmlformats.org/officeDocument/2006/relationships/image" Target="media/image56.png"/><Relationship Id="rId122" Type="http://schemas.openxmlformats.org/officeDocument/2006/relationships/image" Target="media/image68.jpeg"/><Relationship Id="rId143" Type="http://schemas.openxmlformats.org/officeDocument/2006/relationships/hyperlink" Target="https://icon.uni-mainz.de/" TargetMode="External"/><Relationship Id="rId164" Type="http://schemas.openxmlformats.org/officeDocument/2006/relationships/image" Target="media/image90.jpeg"/><Relationship Id="rId185" Type="http://schemas.openxmlformats.org/officeDocument/2006/relationships/header" Target="header4.xml"/><Relationship Id="rId350" Type="http://schemas.openxmlformats.org/officeDocument/2006/relationships/image" Target="media/image161.png"/><Relationship Id="rId371" Type="http://schemas.openxmlformats.org/officeDocument/2006/relationships/image" Target="media/image170.png"/><Relationship Id="rId406" Type="http://schemas.openxmlformats.org/officeDocument/2006/relationships/hyperlink" Target="http://www.flaticon.com/" TargetMode="External"/><Relationship Id="rId9" Type="http://schemas.openxmlformats.org/officeDocument/2006/relationships/image" Target="media/image24.png"/><Relationship Id="rId210" Type="http://schemas.openxmlformats.org/officeDocument/2006/relationships/image" Target="media/image124.jpeg"/><Relationship Id="rId392" Type="http://schemas.openxmlformats.org/officeDocument/2006/relationships/header" Target="header21.xml"/><Relationship Id="rId427" Type="http://schemas.openxmlformats.org/officeDocument/2006/relationships/hyperlink" Target="http://www.flaticon.com/authors/zlatko-najdenovski" TargetMode="External"/><Relationship Id="rId448" Type="http://schemas.openxmlformats.org/officeDocument/2006/relationships/hyperlink" Target="http://www.smashicons.com/" TargetMode="External"/><Relationship Id="rId469" Type="http://schemas.openxmlformats.org/officeDocument/2006/relationships/hyperlink" Target="http://www/" TargetMode="External"/><Relationship Id="rId26" Type="http://schemas.openxmlformats.org/officeDocument/2006/relationships/image" Target="media/image19.png"/><Relationship Id="rId231" Type="http://schemas.openxmlformats.org/officeDocument/2006/relationships/footer" Target="footer14.xml"/><Relationship Id="rId252" Type="http://schemas.openxmlformats.org/officeDocument/2006/relationships/hyperlink" Target="http://www.campus-tv.uni-mainz.de/wp2/" TargetMode="External"/><Relationship Id="rId273" Type="http://schemas.openxmlformats.org/officeDocument/2006/relationships/hyperlink" Target="mailto:gis@international.uni-mainz.de" TargetMode="External"/><Relationship Id="rId294" Type="http://schemas.openxmlformats.org/officeDocument/2006/relationships/hyperlink" Target="https://www.family-services-center.uni-mainz.de/" TargetMode="External"/><Relationship Id="rId308" Type="http://schemas.openxmlformats.org/officeDocument/2006/relationships/hyperlink" Target="http://www.phmi.uni-mainz.de/fachbereich-08/institute-des-fachbereichs/" TargetMode="External"/><Relationship Id="rId329" Type="http://schemas.openxmlformats.org/officeDocument/2006/relationships/image" Target="media/image153.png"/><Relationship Id="rId480" Type="http://schemas.openxmlformats.org/officeDocument/2006/relationships/hyperlink" Target="http://www.flaticon.com/" TargetMode="External"/><Relationship Id="rId47" Type="http://schemas.openxmlformats.org/officeDocument/2006/relationships/hyperlink" Target="https://www.mainz.de/verwaltung-und-politik/buergerservice-online/corona-impfzentrum.php" TargetMode="External"/><Relationship Id="rId68" Type="http://schemas.openxmlformats.org/officeDocument/2006/relationships/hyperlink" Target="https://www.studying.uni-mainz.de/rematriculation/" TargetMode="External"/><Relationship Id="rId89" Type="http://schemas.openxmlformats.org/officeDocument/2006/relationships/hyperlink" Target="https://www.rmv.de/c/en/homepage" TargetMode="External"/><Relationship Id="rId112" Type="http://schemas.openxmlformats.org/officeDocument/2006/relationships/hyperlink" Target="http://www.international-office.uni-mainz.de/exchange/" TargetMode="External"/><Relationship Id="rId133" Type="http://schemas.openxmlformats.org/officeDocument/2006/relationships/footer" Target="footer5.xml"/><Relationship Id="rId154" Type="http://schemas.openxmlformats.org/officeDocument/2006/relationships/image" Target="media/image87.png"/><Relationship Id="rId175" Type="http://schemas.openxmlformats.org/officeDocument/2006/relationships/image" Target="media/image106.png"/><Relationship Id="rId340" Type="http://schemas.openxmlformats.org/officeDocument/2006/relationships/hyperlink" Target="https://www.studying.uni-mainz.de/app-ticket/" TargetMode="External"/><Relationship Id="rId361" Type="http://schemas.openxmlformats.org/officeDocument/2006/relationships/image" Target="media/image163.jpeg"/><Relationship Id="rId200" Type="http://schemas.openxmlformats.org/officeDocument/2006/relationships/header" Target="header5.xml"/><Relationship Id="rId382" Type="http://schemas.openxmlformats.org/officeDocument/2006/relationships/image" Target="media/image174.png"/><Relationship Id="rId417" Type="http://schemas.openxmlformats.org/officeDocument/2006/relationships/hyperlink" Target="http://www.freepik.com/" TargetMode="External"/><Relationship Id="rId438" Type="http://schemas.openxmlformats.org/officeDocument/2006/relationships/hyperlink" Target="http://www.flaticon.com/authors/retinaicons" TargetMode="External"/><Relationship Id="rId459" Type="http://schemas.openxmlformats.org/officeDocument/2006/relationships/hyperlink" Target="http://www.flaticon.com/authors/monkik" TargetMode="External"/><Relationship Id="rId16" Type="http://schemas.openxmlformats.org/officeDocument/2006/relationships/image" Target="media/image9.png"/><Relationship Id="rId221" Type="http://schemas.openxmlformats.org/officeDocument/2006/relationships/image" Target="media/image125.png"/><Relationship Id="rId242" Type="http://schemas.openxmlformats.org/officeDocument/2006/relationships/hyperlink" Target="http://www.unichor-mainz.de/home.html" TargetMode="External"/><Relationship Id="rId263" Type="http://schemas.openxmlformats.org/officeDocument/2006/relationships/hyperlink" Target="http://www.writingcenter.uni-mainz.de/" TargetMode="External"/><Relationship Id="rId284" Type="http://schemas.openxmlformats.org/officeDocument/2006/relationships/hyperlink" Target="mailto:mainz.152-berufsberatung@arbeitsagentur.de" TargetMode="External"/><Relationship Id="rId319" Type="http://schemas.openxmlformats.org/officeDocument/2006/relationships/image" Target="media/image146.png"/><Relationship Id="rId470" Type="http://schemas.openxmlformats.org/officeDocument/2006/relationships/hyperlink" Target="http://www" TargetMode="External"/><Relationship Id="rId491" Type="http://schemas.openxmlformats.org/officeDocument/2006/relationships/hyperlink" Target="http://www.rundfunkbeitrag.de/" TargetMode="External"/><Relationship Id="rId37" Type="http://schemas.openxmlformats.org/officeDocument/2006/relationships/image" Target="media/image28.png"/><Relationship Id="rId58" Type="http://schemas.openxmlformats.org/officeDocument/2006/relationships/image" Target="media/image39.png"/><Relationship Id="rId79" Type="http://schemas.openxmlformats.org/officeDocument/2006/relationships/image" Target="media/image48.png"/><Relationship Id="rId102" Type="http://schemas.openxmlformats.org/officeDocument/2006/relationships/image" Target="media/image57.png"/><Relationship Id="rId123" Type="http://schemas.openxmlformats.org/officeDocument/2006/relationships/image" Target="media/image69.png"/><Relationship Id="rId144" Type="http://schemas.openxmlformats.org/officeDocument/2006/relationships/image" Target="media/image81.png"/><Relationship Id="rId330" Type="http://schemas.openxmlformats.org/officeDocument/2006/relationships/hyperlink" Target="https://www.zdv.uni-mainz.de/mailweiterleitung/" TargetMode="External"/><Relationship Id="rId90" Type="http://schemas.openxmlformats.org/officeDocument/2006/relationships/hyperlink" Target="http://www.greenerasmus.org" TargetMode="External"/><Relationship Id="rId165" Type="http://schemas.openxmlformats.org/officeDocument/2006/relationships/image" Target="media/image92.png"/><Relationship Id="rId186" Type="http://schemas.openxmlformats.org/officeDocument/2006/relationships/hyperlink" Target="https://issk-en.uni-mainz.de/registration-for-the-german-courses/" TargetMode="External"/><Relationship Id="rId351" Type="http://schemas.openxmlformats.org/officeDocument/2006/relationships/image" Target="media/image165.png"/><Relationship Id="rId372" Type="http://schemas.openxmlformats.org/officeDocument/2006/relationships/image" Target="media/image178.png"/><Relationship Id="rId393" Type="http://schemas.openxmlformats.org/officeDocument/2006/relationships/header" Target="header22.xml"/><Relationship Id="rId407" Type="http://schemas.openxmlformats.org/officeDocument/2006/relationships/hyperlink" Target="http://www.freepik.com/" TargetMode="External"/><Relationship Id="rId428" Type="http://schemas.openxmlformats.org/officeDocument/2006/relationships/hyperlink" Target="http://www.flaticon.com/authors/zlatko-najdenovski" TargetMode="External"/><Relationship Id="rId449" Type="http://schemas.openxmlformats.org/officeDocument/2006/relationships/hyperlink" Target="http://www.flaticon.com/" TargetMode="External"/><Relationship Id="rId211" Type="http://schemas.openxmlformats.org/officeDocument/2006/relationships/header" Target="header6.xml"/><Relationship Id="rId232" Type="http://schemas.openxmlformats.org/officeDocument/2006/relationships/footer" Target="footer15.xml"/><Relationship Id="rId253" Type="http://schemas.openxmlformats.org/officeDocument/2006/relationships/hyperlink" Target="http://www.campusradio.uni-mainz.de/tag/campusradio-mainz/" TargetMode="External"/><Relationship Id="rId274" Type="http://schemas.openxmlformats.org/officeDocument/2006/relationships/hyperlink" Target="http://www.studying.uni-mainz.de/service/" TargetMode="External"/><Relationship Id="rId295" Type="http://schemas.openxmlformats.org/officeDocument/2006/relationships/hyperlink" Target="mailto:familien-servicebuero@uni-mainz.de" TargetMode="External"/><Relationship Id="rId309" Type="http://schemas.openxmlformats.org/officeDocument/2006/relationships/hyperlink" Target="http://www.unifilm.de/studentenkinos/Mainz" TargetMode="External"/><Relationship Id="rId460" Type="http://schemas.openxmlformats.org/officeDocument/2006/relationships/hyperlink" Target="http://www.flaticon.com/authors/monkik" TargetMode="External"/><Relationship Id="rId481" Type="http://schemas.openxmlformats.org/officeDocument/2006/relationships/hyperlink" Target="http://www.flaticon.com/authors/gregor-cresnar" TargetMode="External"/><Relationship Id="rId27" Type="http://schemas.openxmlformats.org/officeDocument/2006/relationships/image" Target="media/image20.png"/><Relationship Id="rId48" Type="http://schemas.openxmlformats.org/officeDocument/2006/relationships/hyperlink" Target="https://en.corona.uni-mainz.de/vaccination-offer/" TargetMode="External"/><Relationship Id="rId69" Type="http://schemas.openxmlformats.org/officeDocument/2006/relationships/hyperlink" Target="https://eng.alumni.uni-mainz.de/" TargetMode="External"/><Relationship Id="rId113" Type="http://schemas.openxmlformats.org/officeDocument/2006/relationships/hyperlink" Target="mailto:gis@international.uni-mainz.de" TargetMode="External"/><Relationship Id="rId134" Type="http://schemas.openxmlformats.org/officeDocument/2006/relationships/image" Target="media/image76.png"/><Relationship Id="rId320" Type="http://schemas.openxmlformats.org/officeDocument/2006/relationships/hyperlink" Target="https://www.studying.uni-mainz.de/app-ticket/" TargetMode="External"/><Relationship Id="rId80" Type="http://schemas.openxmlformats.org/officeDocument/2006/relationships/hyperlink" Target="http://www.flibco.com/en" TargetMode="External"/><Relationship Id="rId155" Type="http://schemas.openxmlformats.org/officeDocument/2006/relationships/image" Target="media/image88.png"/><Relationship Id="rId176" Type="http://schemas.openxmlformats.org/officeDocument/2006/relationships/image" Target="media/image107.png"/><Relationship Id="rId197" Type="http://schemas.openxmlformats.org/officeDocument/2006/relationships/image" Target="media/image115.png"/><Relationship Id="rId341" Type="http://schemas.openxmlformats.org/officeDocument/2006/relationships/hyperlink" Target="http://www.en-zdv.uni-mainz.de/hotline/" TargetMode="External"/><Relationship Id="rId362" Type="http://schemas.openxmlformats.org/officeDocument/2006/relationships/image" Target="media/image164.jpeg"/><Relationship Id="rId383" Type="http://schemas.openxmlformats.org/officeDocument/2006/relationships/hyperlink" Target="http://www.ub.uni-mainz.de/en/" TargetMode="External"/><Relationship Id="rId418" Type="http://schemas.openxmlformats.org/officeDocument/2006/relationships/hyperlink" Target="http://www.flaticon.com/" TargetMode="External"/><Relationship Id="rId439" Type="http://schemas.openxmlformats.org/officeDocument/2006/relationships/hyperlink" Target="http://www.flaticon.com/authors/retinaicons" TargetMode="External"/><Relationship Id="rId201" Type="http://schemas.openxmlformats.org/officeDocument/2006/relationships/footer" Target="footer10.xml"/><Relationship Id="rId222" Type="http://schemas.openxmlformats.org/officeDocument/2006/relationships/image" Target="media/image127.png"/><Relationship Id="rId243" Type="http://schemas.openxmlformats.org/officeDocument/2006/relationships/hyperlink" Target="http://www.authentic-voices.de/" TargetMode="External"/><Relationship Id="rId264" Type="http://schemas.openxmlformats.org/officeDocument/2006/relationships/hyperlink" Target="https://en.asta.uni-mainz.de/sb/asta/international/" TargetMode="External"/><Relationship Id="rId285" Type="http://schemas.openxmlformats.org/officeDocument/2006/relationships/hyperlink" Target="http://www.me-at-jgu.de/" TargetMode="External"/><Relationship Id="rId450" Type="http://schemas.openxmlformats.org/officeDocument/2006/relationships/hyperlink" Target="http://www/" TargetMode="External"/><Relationship Id="rId471" Type="http://schemas.openxmlformats.org/officeDocument/2006/relationships/hyperlink" Target="http://www.studierendenwerk-mainz.de/essentrinken/studicard/?L=3" TargetMode="External"/><Relationship Id="rId17" Type="http://schemas.openxmlformats.org/officeDocument/2006/relationships/image" Target="media/image10.png"/><Relationship Id="rId38" Type="http://schemas.openxmlformats.org/officeDocument/2006/relationships/hyperlink" Target="http://www.uni-mainz.de/video/JGU_welcome" TargetMode="External"/><Relationship Id="rId59" Type="http://schemas.openxmlformats.org/officeDocument/2006/relationships/image" Target="media/image40.png"/><Relationship Id="rId103" Type="http://schemas.openxmlformats.org/officeDocument/2006/relationships/image" Target="media/image58.png"/><Relationship Id="rId124" Type="http://schemas.openxmlformats.org/officeDocument/2006/relationships/image" Target="media/image70.png"/><Relationship Id="rId310" Type="http://schemas.openxmlformats.org/officeDocument/2006/relationships/image" Target="media/image144.png"/><Relationship Id="rId492" Type="http://schemas.openxmlformats.org/officeDocument/2006/relationships/image" Target="media/image182.jpeg"/><Relationship Id="rId70" Type="http://schemas.openxmlformats.org/officeDocument/2006/relationships/hyperlink" Target="https://www.studying.uni-mainz.de/rematriculation/" TargetMode="External"/><Relationship Id="rId91" Type="http://schemas.openxmlformats.org/officeDocument/2006/relationships/hyperlink" Target="http://www.greenerasmus.org" TargetMode="External"/><Relationship Id="rId145" Type="http://schemas.openxmlformats.org/officeDocument/2006/relationships/image" Target="media/image820.png"/><Relationship Id="rId166" Type="http://schemas.openxmlformats.org/officeDocument/2006/relationships/image" Target="media/image95.png"/><Relationship Id="rId187" Type="http://schemas.openxmlformats.org/officeDocument/2006/relationships/hyperlink" Target="https://issk-en.uni-mainz.de/registration-for-the-german-courses/" TargetMode="External"/><Relationship Id="rId331" Type="http://schemas.openxmlformats.org/officeDocument/2006/relationships/hyperlink" Target="https://www.en-zdv.uni-mainz.de/account-change-of-password/" TargetMode="External"/><Relationship Id="rId352" Type="http://schemas.openxmlformats.org/officeDocument/2006/relationships/header" Target="header19.xml"/><Relationship Id="rId373" Type="http://schemas.openxmlformats.org/officeDocument/2006/relationships/image" Target="media/image171.png"/><Relationship Id="rId394" Type="http://schemas.openxmlformats.org/officeDocument/2006/relationships/footer" Target="footer23.xml"/><Relationship Id="rId408" Type="http://schemas.openxmlformats.org/officeDocument/2006/relationships/hyperlink" Target="http://www.flaticon.com/" TargetMode="External"/><Relationship Id="rId429" Type="http://schemas.openxmlformats.org/officeDocument/2006/relationships/hyperlink" Target="http://www.flaticon.com/" TargetMode="External"/><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3.png"/><Relationship Id="rId254" Type="http://schemas.openxmlformats.org/officeDocument/2006/relationships/hyperlink" Target="mailto:mail@campus-mainz.net" TargetMode="External"/><Relationship Id="rId440" Type="http://schemas.openxmlformats.org/officeDocument/2006/relationships/hyperlink" Target="http://www.flaticon.com/" TargetMode="External"/><Relationship Id="rId28" Type="http://schemas.openxmlformats.org/officeDocument/2006/relationships/image" Target="media/image21.png"/><Relationship Id="rId49" Type="http://schemas.openxmlformats.org/officeDocument/2006/relationships/hyperlink" Target="https://en.corona.uni-mainz.de/" TargetMode="External"/><Relationship Id="rId114" Type="http://schemas.openxmlformats.org/officeDocument/2006/relationships/hyperlink" Target="http://www.international-office.uni-mainz.de/exchange/" TargetMode="External"/><Relationship Id="rId275" Type="http://schemas.openxmlformats.org/officeDocument/2006/relationships/hyperlink" Target="http://www.studierendenwerk-mainz.de/en/internationales" TargetMode="External"/><Relationship Id="rId296" Type="http://schemas.openxmlformats.org/officeDocument/2006/relationships/header" Target="header14.xml"/><Relationship Id="rId300" Type="http://schemas.openxmlformats.org/officeDocument/2006/relationships/hyperlink" Target="http://www.ub.uni-mainz.de/de/standorte" TargetMode="External"/><Relationship Id="rId461" Type="http://schemas.openxmlformats.org/officeDocument/2006/relationships/hyperlink" Target="http://www.flaticon.com/" TargetMode="External"/><Relationship Id="rId482" Type="http://schemas.openxmlformats.org/officeDocument/2006/relationships/hyperlink" Target="http://www.flaticon.com/" TargetMode="External"/><Relationship Id="rId60" Type="http://schemas.openxmlformats.org/officeDocument/2006/relationships/image" Target="media/image41.png"/><Relationship Id="rId81" Type="http://schemas.openxmlformats.org/officeDocument/2006/relationships/image" Target="media/image49.png"/><Relationship Id="rId135" Type="http://schemas.openxmlformats.org/officeDocument/2006/relationships/hyperlink" Target="https://www.international-office.uni-mainz.de/infodays/" TargetMode="External"/><Relationship Id="rId156" Type="http://schemas.openxmlformats.org/officeDocument/2006/relationships/image" Target="media/image890.png"/><Relationship Id="rId177" Type="http://schemas.openxmlformats.org/officeDocument/2006/relationships/image" Target="media/image108.png"/><Relationship Id="rId198" Type="http://schemas.openxmlformats.org/officeDocument/2006/relationships/hyperlink" Target="http://www.international.uni-mainz.de/exchange/gis/" TargetMode="External"/><Relationship Id="rId321" Type="http://schemas.openxmlformats.org/officeDocument/2006/relationships/hyperlink" Target="https://www.campus-mainz.net/newsdetails/news/artikelreihe-mit-dem-semesterticket-nach/" TargetMode="External"/><Relationship Id="rId342" Type="http://schemas.openxmlformats.org/officeDocument/2006/relationships/hyperlink" Target="https://www.studying.uni-mainz.de/app-ticket/" TargetMode="External"/><Relationship Id="rId363" Type="http://schemas.openxmlformats.org/officeDocument/2006/relationships/image" Target="media/image165.jpeg"/><Relationship Id="rId384" Type="http://schemas.openxmlformats.org/officeDocument/2006/relationships/hyperlink" Target="https://hds.hebis.de/ubmz/index.php" TargetMode="External"/><Relationship Id="rId419" Type="http://schemas.openxmlformats.org/officeDocument/2006/relationships/hyperlink" Target="http://www.freepik.com/" TargetMode="External"/><Relationship Id="rId202" Type="http://schemas.openxmlformats.org/officeDocument/2006/relationships/footer" Target="footer11.xml"/><Relationship Id="rId223" Type="http://schemas.openxmlformats.org/officeDocument/2006/relationships/hyperlink" Target="https://www.studying.uni-mainz.de/refreshment-facilities-on-campus/" TargetMode="External"/><Relationship Id="rId244" Type="http://schemas.openxmlformats.org/officeDocument/2006/relationships/hyperlink" Target="http://www.ahs.uni-mainz.de/" TargetMode="External"/><Relationship Id="rId430" Type="http://schemas.openxmlformats.org/officeDocument/2006/relationships/hyperlink" Target="http://www.freepik.com/" TargetMode="External"/><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hyperlink" Target="mailto:students.jgu@tk.de" TargetMode="External"/><Relationship Id="rId286" Type="http://schemas.openxmlformats.org/officeDocument/2006/relationships/hyperlink" Target="http://www.pbs.uni-mainz.de/" TargetMode="External"/><Relationship Id="rId451" Type="http://schemas.openxmlformats.org/officeDocument/2006/relationships/hyperlink" Target="http://www.flaticon.com/" TargetMode="External"/><Relationship Id="rId472" Type="http://schemas.openxmlformats.org/officeDocument/2006/relationships/hyperlink" Target="http://www.studierendenwerk-mainz.de/essentrinken/studicard/" TargetMode="External"/><Relationship Id="rId493" Type="http://schemas.openxmlformats.org/officeDocument/2006/relationships/image" Target="media/image183.jpeg"/><Relationship Id="rId50" Type="http://schemas.openxmlformats.org/officeDocument/2006/relationships/image" Target="media/image31.png"/><Relationship Id="rId104" Type="http://schemas.openxmlformats.org/officeDocument/2006/relationships/hyperlink" Target="mailto:wohnen@studierendenwerk-mainz.de" TargetMode="External"/><Relationship Id="rId125" Type="http://schemas.openxmlformats.org/officeDocument/2006/relationships/image" Target="media/image71.png"/><Relationship Id="rId146" Type="http://schemas.openxmlformats.org/officeDocument/2006/relationships/image" Target="media/image82.png"/><Relationship Id="rId167" Type="http://schemas.openxmlformats.org/officeDocument/2006/relationships/image" Target="media/image96.png"/><Relationship Id="rId188" Type="http://schemas.openxmlformats.org/officeDocument/2006/relationships/image" Target="media/image101.png"/><Relationship Id="rId311" Type="http://schemas.openxmlformats.org/officeDocument/2006/relationships/hyperlink" Target="http://www.botgarten.uni-mainz.de/" TargetMode="External"/><Relationship Id="rId332" Type="http://schemas.openxmlformats.org/officeDocument/2006/relationships/hyperlink" Target="https://account.uni-mainz.de/password" TargetMode="External"/><Relationship Id="rId353" Type="http://schemas.openxmlformats.org/officeDocument/2006/relationships/footer" Target="footer20.xml"/><Relationship Id="rId374" Type="http://schemas.openxmlformats.org/officeDocument/2006/relationships/image" Target="media/image180.png"/><Relationship Id="rId395" Type="http://schemas.openxmlformats.org/officeDocument/2006/relationships/image" Target="media/image181.jpeg"/><Relationship Id="rId409" Type="http://schemas.openxmlformats.org/officeDocument/2006/relationships/hyperlink" Target="http://www.flaticon.com/" TargetMode="External"/><Relationship Id="rId71" Type="http://schemas.openxmlformats.org/officeDocument/2006/relationships/hyperlink" Target="https://eng.alumni.uni-mainz.de/" TargetMode="External"/><Relationship Id="rId92" Type="http://schemas.openxmlformats.org/officeDocument/2006/relationships/image" Target="media/image54.png"/><Relationship Id="rId213" Type="http://schemas.openxmlformats.org/officeDocument/2006/relationships/image" Target="media/image126.png"/><Relationship Id="rId234" Type="http://schemas.openxmlformats.org/officeDocument/2006/relationships/image" Target="media/image134.png"/><Relationship Id="rId420" Type="http://schemas.openxmlformats.org/officeDocument/2006/relationships/hyperlink" Target="http://www.flaticon.com/"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www.campus-mainz.net" TargetMode="External"/><Relationship Id="rId276" Type="http://schemas.openxmlformats.org/officeDocument/2006/relationships/hyperlink" Target="mailto:wohnen@studierendenwerk-mainz.de" TargetMode="External"/><Relationship Id="rId297" Type="http://schemas.openxmlformats.org/officeDocument/2006/relationships/footer" Target="footer18.xml"/><Relationship Id="rId441" Type="http://schemas.openxmlformats.org/officeDocument/2006/relationships/hyperlink" Target="http://www.freepik.com/" TargetMode="External"/><Relationship Id="rId462" Type="http://schemas.openxmlformats.org/officeDocument/2006/relationships/hyperlink" Target="http://www.flaticon.com/authors/goodware" TargetMode="External"/><Relationship Id="rId483" Type="http://schemas.openxmlformats.org/officeDocument/2006/relationships/hyperlink" Target="http://www.flaticon.com/" TargetMode="External"/><Relationship Id="rId40" Type="http://schemas.openxmlformats.org/officeDocument/2006/relationships/image" Target="media/image30.svg"/><Relationship Id="rId115" Type="http://schemas.openxmlformats.org/officeDocument/2006/relationships/image" Target="media/image61.jpeg"/><Relationship Id="rId136" Type="http://schemas.openxmlformats.org/officeDocument/2006/relationships/image" Target="media/image77.png"/><Relationship Id="rId157" Type="http://schemas.openxmlformats.org/officeDocument/2006/relationships/image" Target="media/image90.png"/><Relationship Id="rId178" Type="http://schemas.openxmlformats.org/officeDocument/2006/relationships/hyperlink" Target="http://www.international.uni-mainz.de/exchange/gis/" TargetMode="External"/><Relationship Id="rId301" Type="http://schemas.openxmlformats.org/officeDocument/2006/relationships/hyperlink" Target="http://www.musik.uni-mainz.de/veranstaltungen/veranstaltungskalender" TargetMode="External"/><Relationship Id="rId322" Type="http://schemas.openxmlformats.org/officeDocument/2006/relationships/hyperlink" Target="https://www.campus-mainz.net/newsdetails/news/artikelreihe-mit-dem-semesterticket-nach/" TargetMode="External"/><Relationship Id="rId343" Type="http://schemas.openxmlformats.org/officeDocument/2006/relationships/image" Target="media/image157.png"/><Relationship Id="rId364" Type="http://schemas.openxmlformats.org/officeDocument/2006/relationships/image" Target="media/image166.jpeg"/><Relationship Id="rId61" Type="http://schemas.openxmlformats.org/officeDocument/2006/relationships/image" Target="media/image42.png"/><Relationship Id="rId82" Type="http://schemas.openxmlformats.org/officeDocument/2006/relationships/image" Target="media/image51.png"/><Relationship Id="rId199" Type="http://schemas.openxmlformats.org/officeDocument/2006/relationships/image" Target="media/image112.wmf"/><Relationship Id="rId203" Type="http://schemas.openxmlformats.org/officeDocument/2006/relationships/image" Target="media/image113.png"/><Relationship Id="rId385" Type="http://schemas.openxmlformats.org/officeDocument/2006/relationships/image" Target="media/image177.png"/><Relationship Id="rId19" Type="http://schemas.openxmlformats.org/officeDocument/2006/relationships/image" Target="media/image12.png"/><Relationship Id="rId224" Type="http://schemas.openxmlformats.org/officeDocument/2006/relationships/image" Target="media/image128.emf"/><Relationship Id="rId245" Type="http://schemas.openxmlformats.org/officeDocument/2006/relationships/hyperlink" Target="http://www.campus-mainz.net/weinexpress/" TargetMode="External"/><Relationship Id="rId266" Type="http://schemas.openxmlformats.org/officeDocument/2006/relationships/hyperlink" Target="mailto:career@uni-mainz.de" TargetMode="External"/><Relationship Id="rId287" Type="http://schemas.openxmlformats.org/officeDocument/2006/relationships/hyperlink" Target="mailto:pbs@uni-mainz.de" TargetMode="External"/><Relationship Id="rId410" Type="http://schemas.openxmlformats.org/officeDocument/2006/relationships/hyperlink" Target="http://www/" TargetMode="External"/><Relationship Id="rId431" Type="http://schemas.openxmlformats.org/officeDocument/2006/relationships/hyperlink" Target="http://www.flaticon.com/" TargetMode="External"/><Relationship Id="rId452" Type="http://schemas.openxmlformats.org/officeDocument/2006/relationships/hyperlink" Target="http://www.freepik.com/" TargetMode="External"/><Relationship Id="rId473" Type="http://schemas.openxmlformats.org/officeDocument/2006/relationships/hyperlink" Target="http://www/" TargetMode="External"/><Relationship Id="rId494"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hyperlink" Target="http://www.studierendenwerk-mainz.de/en/wohnen/private-living/page" TargetMode="External"/><Relationship Id="rId126" Type="http://schemas.openxmlformats.org/officeDocument/2006/relationships/image" Target="media/image72.png"/><Relationship Id="rId147" Type="http://schemas.openxmlformats.org/officeDocument/2006/relationships/hyperlink" Target="mailto:gis@international.uni-mainz.de" TargetMode="External"/><Relationship Id="rId168" Type="http://schemas.openxmlformats.org/officeDocument/2006/relationships/image" Target="media/image97.png"/><Relationship Id="rId312" Type="http://schemas.openxmlformats.org/officeDocument/2006/relationships/hyperlink" Target="http://www.khg-mainz.de/" TargetMode="External"/><Relationship Id="rId333" Type="http://schemas.openxmlformats.org/officeDocument/2006/relationships/image" Target="media/image154.png"/><Relationship Id="rId354" Type="http://schemas.openxmlformats.org/officeDocument/2006/relationships/footer" Target="footer21.xml"/><Relationship Id="rId51" Type="http://schemas.openxmlformats.org/officeDocument/2006/relationships/image" Target="media/image32.svg"/><Relationship Id="rId72" Type="http://schemas.openxmlformats.org/officeDocument/2006/relationships/image" Target="media/image44.jpeg"/><Relationship Id="rId93" Type="http://schemas.openxmlformats.org/officeDocument/2006/relationships/hyperlink" Target="mailto:wohnen@studierendenwerk-mainz.de" TargetMode="External"/><Relationship Id="rId189" Type="http://schemas.openxmlformats.org/officeDocument/2006/relationships/hyperlink" Target="https://jogustine.uni-mainz.de/scripts/mgrqispi.dll?APPNAME=CampusNet&amp;PRGNAME=ACTION&amp;ARGUMENTS=-AE1KQHM0~g2kwzUsgFcyrhn8ermEHbEuo8QXjJQFGVT1mQTK7vSUGBHO~4ufYC2j7ewpaRQ4BlFtlbDdtCEh2EA7qc92dr619Fdh6dS0VLzphQGZq7FK38ozoVONUwF326VsCo5G2J0YUz1mq1BlivvOuuhf8V21265aJh9NZnJzGB5RKuJGIfVabpHDr0-gxuyo9Z2ynlrfKPs0_" TargetMode="External"/><Relationship Id="rId375" Type="http://schemas.openxmlformats.org/officeDocument/2006/relationships/image" Target="media/image172.jpeg"/><Relationship Id="rId396" Type="http://schemas.openxmlformats.org/officeDocument/2006/relationships/header" Target="header23.xml"/><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35.png"/><Relationship Id="rId256" Type="http://schemas.openxmlformats.org/officeDocument/2006/relationships/hyperlink" Target="https://www.instagram.com/erasmusteam_mainz/" TargetMode="External"/><Relationship Id="rId277" Type="http://schemas.openxmlformats.org/officeDocument/2006/relationships/hyperlink" Target="http://www.international-office.uni-mainz.de/exchange/" TargetMode="External"/><Relationship Id="rId298" Type="http://schemas.openxmlformats.org/officeDocument/2006/relationships/footer" Target="footer19.xml"/><Relationship Id="rId400" Type="http://schemas.openxmlformats.org/officeDocument/2006/relationships/hyperlink" Target="http://www.international-office.uni-mainz.de/" TargetMode="External"/><Relationship Id="rId421" Type="http://schemas.openxmlformats.org/officeDocument/2006/relationships/hyperlink" Target="http://www.freepik.com/" TargetMode="External"/><Relationship Id="rId442" Type="http://schemas.openxmlformats.org/officeDocument/2006/relationships/hyperlink" Target="http://www.flaticon.com/" TargetMode="External"/><Relationship Id="rId463" Type="http://schemas.openxmlformats.org/officeDocument/2006/relationships/hyperlink" Target="http://www.flaticon.com/" TargetMode="External"/><Relationship Id="rId484" Type="http://schemas.openxmlformats.org/officeDocument/2006/relationships/hyperlink" Target="http://www.flaticon.com/authors/" TargetMode="External"/><Relationship Id="rId116" Type="http://schemas.openxmlformats.org/officeDocument/2006/relationships/image" Target="media/image62.png"/><Relationship Id="rId137" Type="http://schemas.openxmlformats.org/officeDocument/2006/relationships/image" Target="media/image78.png"/><Relationship Id="rId158" Type="http://schemas.openxmlformats.org/officeDocument/2006/relationships/image" Target="media/image91.png"/><Relationship Id="rId302" Type="http://schemas.openxmlformats.org/officeDocument/2006/relationships/hyperlink" Target="https://www.unimedizin-mainz.de/header/anfahrt.html" TargetMode="External"/><Relationship Id="rId323" Type="http://schemas.openxmlformats.org/officeDocument/2006/relationships/image" Target="media/image147.png"/><Relationship Id="rId344" Type="http://schemas.openxmlformats.org/officeDocument/2006/relationships/image" Target="media/image158.png"/><Relationship Id="rId20" Type="http://schemas.openxmlformats.org/officeDocument/2006/relationships/image" Target="media/image13.png"/><Relationship Id="rId41" Type="http://schemas.openxmlformats.org/officeDocument/2006/relationships/hyperlink" Target="https://www.auswaertiges-amt.de/en/coronavirus/2317268" TargetMode="External"/><Relationship Id="rId62" Type="http://schemas.openxmlformats.org/officeDocument/2006/relationships/image" Target="media/image43.png"/><Relationship Id="rId83" Type="http://schemas.openxmlformats.org/officeDocument/2006/relationships/image" Target="media/image52.png"/><Relationship Id="rId179" Type="http://schemas.openxmlformats.org/officeDocument/2006/relationships/hyperlink" Target="http://www.international.uni-mainz.de/exchange/gis/" TargetMode="External"/><Relationship Id="rId365" Type="http://schemas.openxmlformats.org/officeDocument/2006/relationships/image" Target="media/image167.jpeg"/><Relationship Id="rId386" Type="http://schemas.openxmlformats.org/officeDocument/2006/relationships/image" Target="media/image179.png"/><Relationship Id="rId190" Type="http://schemas.openxmlformats.org/officeDocument/2006/relationships/image" Target="media/image102.png"/><Relationship Id="rId204" Type="http://schemas.openxmlformats.org/officeDocument/2006/relationships/image" Target="media/image114.png"/><Relationship Id="rId225" Type="http://schemas.openxmlformats.org/officeDocument/2006/relationships/hyperlink" Target="http://www.diwan-mainz.de/" TargetMode="External"/><Relationship Id="rId246" Type="http://schemas.openxmlformats.org/officeDocument/2006/relationships/image" Target="media/image137.png"/><Relationship Id="rId267" Type="http://schemas.openxmlformats.org/officeDocument/2006/relationships/hyperlink" Target="http://www.writingcenter.uni-mainz.de/" TargetMode="External"/><Relationship Id="rId288" Type="http://schemas.openxmlformats.org/officeDocument/2006/relationships/image" Target="media/image141.png"/><Relationship Id="rId411" Type="http://schemas.openxmlformats.org/officeDocument/2006/relationships/hyperlink" Target="http://www.flaticon.com/" TargetMode="External"/><Relationship Id="rId432" Type="http://schemas.openxmlformats.org/officeDocument/2006/relationships/hyperlink" Target="http://www.flaticon.com/" TargetMode="External"/><Relationship Id="rId453" Type="http://schemas.openxmlformats.org/officeDocument/2006/relationships/hyperlink" Target="http://www.flaticon.com/" TargetMode="External"/><Relationship Id="rId474" Type="http://schemas.openxmlformats.org/officeDocument/2006/relationships/hyperlink" Target="http://www.flaticon.com/" TargetMode="External"/><Relationship Id="rId106" Type="http://schemas.openxmlformats.org/officeDocument/2006/relationships/hyperlink" Target="http://www.studierendenwerk-mainz.de/en/wohnen/private-living/page" TargetMode="External"/><Relationship Id="rId127" Type="http://schemas.openxmlformats.org/officeDocument/2006/relationships/image" Target="media/image730.png"/><Relationship Id="rId313" Type="http://schemas.openxmlformats.org/officeDocument/2006/relationships/hyperlink" Target="https://esg.ekhn.de/esg-mainz/index.html" TargetMode="External"/><Relationship Id="rId495"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33.jpeg"/><Relationship Id="rId73" Type="http://schemas.openxmlformats.org/officeDocument/2006/relationships/image" Target="media/image45.png"/><Relationship Id="rId94" Type="http://schemas.openxmlformats.org/officeDocument/2006/relationships/hyperlink" Target="https://www.studierendenwerk-mainz.de/en/wohnen/dormitories" TargetMode="External"/><Relationship Id="rId148" Type="http://schemas.openxmlformats.org/officeDocument/2006/relationships/image" Target="media/image83.jpeg"/><Relationship Id="rId169" Type="http://schemas.openxmlformats.org/officeDocument/2006/relationships/image" Target="media/image98.png"/><Relationship Id="rId334" Type="http://schemas.openxmlformats.org/officeDocument/2006/relationships/hyperlink" Target="http://www.zdv.uni-mainz.de/account-benutzerbilder-hochladen-aendern/" TargetMode="External"/><Relationship Id="rId355" Type="http://schemas.openxmlformats.org/officeDocument/2006/relationships/hyperlink" Target="https://www.rundfunkbeitrag.de/buergerinnen_und_buerger/formulare/abmelden/index_ger.html" TargetMode="External"/><Relationship Id="rId376" Type="http://schemas.openxmlformats.org/officeDocument/2006/relationships/hyperlink" Target="https://www.zdv.uni-mainz.de/standorte-serviceterminals/" TargetMode="External"/><Relationship Id="rId397" Type="http://schemas.openxmlformats.org/officeDocument/2006/relationships/header" Target="header24.xml"/><Relationship Id="rId4" Type="http://schemas.openxmlformats.org/officeDocument/2006/relationships/settings" Target="settings.xml"/><Relationship Id="rId180" Type="http://schemas.openxmlformats.org/officeDocument/2006/relationships/header" Target="header3.xml"/><Relationship Id="rId215" Type="http://schemas.openxmlformats.org/officeDocument/2006/relationships/header" Target="header7.xml"/><Relationship Id="rId236" Type="http://schemas.openxmlformats.org/officeDocument/2006/relationships/hyperlink" Target="http://www.kulturcafe-mainz.de/veranstaltungen/" TargetMode="External"/><Relationship Id="rId257" Type="http://schemas.openxmlformats.org/officeDocument/2006/relationships/hyperlink" Target="https://www.instagram.com/erasmusteam_mainz/" TargetMode="External"/><Relationship Id="rId278" Type="http://schemas.openxmlformats.org/officeDocument/2006/relationships/hyperlink" Target="mailto:gis@international.uni-mainz.de" TargetMode="External"/><Relationship Id="rId401" Type="http://schemas.openxmlformats.org/officeDocument/2006/relationships/hyperlink" Target="http://www/" TargetMode="External"/><Relationship Id="rId422" Type="http://schemas.openxmlformats.org/officeDocument/2006/relationships/hyperlink" Target="http://www.flaticon.com/" TargetMode="External"/><Relationship Id="rId443" Type="http://schemas.openxmlformats.org/officeDocument/2006/relationships/hyperlink" Target="http://www.flaticon.com/" TargetMode="External"/><Relationship Id="rId464" Type="http://schemas.openxmlformats.org/officeDocument/2006/relationships/hyperlink" Target="http://www.rivolta.es/" TargetMode="External"/><Relationship Id="rId303" Type="http://schemas.openxmlformats.org/officeDocument/2006/relationships/hyperlink" Target="https://kunsthochschule-mainz.de/neues/calender/" TargetMode="External"/><Relationship Id="rId485" Type="http://schemas.openxmlformats.org/officeDocument/2006/relationships/hyperlink" Target="http://www.freepik.com/" TargetMode="External"/><Relationship Id="rId42" Type="http://schemas.openxmlformats.org/officeDocument/2006/relationships/hyperlink" Target="https://corona.rlp.de/de/themen/uebersicht-quarantaene-und-einreise/absonderung-und-quarantaeneregelungen/" TargetMode="External"/><Relationship Id="rId84" Type="http://schemas.openxmlformats.org/officeDocument/2006/relationships/image" Target="media/image50.png"/><Relationship Id="rId138" Type="http://schemas.openxmlformats.org/officeDocument/2006/relationships/image" Target="media/image79.png"/><Relationship Id="rId345" Type="http://schemas.openxmlformats.org/officeDocument/2006/relationships/hyperlink" Target="https://otv.mainz.de/" TargetMode="External"/><Relationship Id="rId387" Type="http://schemas.openxmlformats.org/officeDocument/2006/relationships/image" Target="media/image180.jpeg"/><Relationship Id="rId191" Type="http://schemas.openxmlformats.org/officeDocument/2006/relationships/image" Target="media/image109.png"/><Relationship Id="rId205" Type="http://schemas.openxmlformats.org/officeDocument/2006/relationships/image" Target="media/image116.png"/><Relationship Id="rId247" Type="http://schemas.openxmlformats.org/officeDocument/2006/relationships/hyperlink" Target="http://www.unifilm.de/studentenkinos/Mainz" TargetMode="External"/><Relationship Id="rId412" Type="http://schemas.openxmlformats.org/officeDocument/2006/relationships/hyperlink" Target="http://www.freepik.com/" TargetMode="External"/><Relationship Id="rId107" Type="http://schemas.openxmlformats.org/officeDocument/2006/relationships/image" Target="media/image59.png"/><Relationship Id="rId289" Type="http://schemas.openxmlformats.org/officeDocument/2006/relationships/image" Target="media/image142.png"/><Relationship Id="rId454" Type="http://schemas.openxmlformats.org/officeDocument/2006/relationships/hyperlink" Target="http://www.flaticon.com/authors/dmitri13" TargetMode="External"/><Relationship Id="rId11" Type="http://schemas.openxmlformats.org/officeDocument/2006/relationships/image" Target="media/image4.png"/><Relationship Id="rId53" Type="http://schemas.openxmlformats.org/officeDocument/2006/relationships/image" Target="media/image34.jpeg"/><Relationship Id="rId149" Type="http://schemas.openxmlformats.org/officeDocument/2006/relationships/header" Target="header1.xml"/><Relationship Id="rId314" Type="http://schemas.openxmlformats.org/officeDocument/2006/relationships/header" Target="header16.xml"/><Relationship Id="rId356" Type="http://schemas.openxmlformats.org/officeDocument/2006/relationships/hyperlink" Target="http://www.rundfunkbeitrag.de/welcome/englisch/index_ger.html" TargetMode="External"/><Relationship Id="rId398" Type="http://schemas.openxmlformats.org/officeDocument/2006/relationships/footer" Target="footer24.xml"/><Relationship Id="rId95" Type="http://schemas.openxmlformats.org/officeDocument/2006/relationships/hyperlink" Target="http://www.studierendenwerk-mainz.de/en/internationales/housing-international/basic-room-equipment" TargetMode="External"/><Relationship Id="rId160" Type="http://schemas.openxmlformats.org/officeDocument/2006/relationships/image" Target="media/image89.png"/><Relationship Id="rId216" Type="http://schemas.openxmlformats.org/officeDocument/2006/relationships/header" Target="header8.xml"/><Relationship Id="rId423" Type="http://schemas.openxmlformats.org/officeDocument/2006/relationships/hyperlink" Target="http://www.flaticon.com/" TargetMode="External"/><Relationship Id="rId258" Type="http://schemas.openxmlformats.org/officeDocument/2006/relationships/hyperlink" Target="https://www.instagram.com/asta.international.unimainz/" TargetMode="External"/><Relationship Id="rId465" Type="http://schemas.openxmlformats.org/officeDocument/2006/relationships/hyperlink" Target="http://www.flaticon.com/" TargetMode="External"/><Relationship Id="rId22" Type="http://schemas.openxmlformats.org/officeDocument/2006/relationships/image" Target="media/image15.png"/><Relationship Id="rId64" Type="http://schemas.openxmlformats.org/officeDocument/2006/relationships/footer" Target="footer2.xml"/><Relationship Id="rId118" Type="http://schemas.openxmlformats.org/officeDocument/2006/relationships/image" Target="media/image64.jpeg"/><Relationship Id="rId325" Type="http://schemas.openxmlformats.org/officeDocument/2006/relationships/image" Target="media/image150.png"/><Relationship Id="rId367" Type="http://schemas.openxmlformats.org/officeDocument/2006/relationships/image" Target="media/image168.png"/><Relationship Id="rId171" Type="http://schemas.openxmlformats.org/officeDocument/2006/relationships/image" Target="media/image102.jpeg"/><Relationship Id="rId227" Type="http://schemas.openxmlformats.org/officeDocument/2006/relationships/image" Target="media/image129.png"/><Relationship Id="rId269" Type="http://schemas.openxmlformats.org/officeDocument/2006/relationships/hyperlink" Target="mailto:students.jgu@tk.de" TargetMode="External"/><Relationship Id="rId434" Type="http://schemas.openxmlformats.org/officeDocument/2006/relationships/hyperlink" Target="http://www.flaticon.com/" TargetMode="External"/><Relationship Id="rId476" Type="http://schemas.openxmlformats.org/officeDocument/2006/relationships/hyperlink" Target="http://www.flaticon.com/" TargetMode="External"/><Relationship Id="rId33" Type="http://schemas.openxmlformats.org/officeDocument/2006/relationships/footer" Target="footer1.xml"/><Relationship Id="rId129" Type="http://schemas.openxmlformats.org/officeDocument/2006/relationships/image" Target="media/image74.png"/><Relationship Id="rId280" Type="http://schemas.openxmlformats.org/officeDocument/2006/relationships/hyperlink" Target="http://www.studierendenwerk-mainz.de/en/internationales" TargetMode="External"/><Relationship Id="rId336" Type="http://schemas.openxmlformats.org/officeDocument/2006/relationships/hyperlink" Target="https://www.en-zdv.uni-mainz.de/jgu-id-card-app/" TargetMode="External"/><Relationship Id="rId75" Type="http://schemas.openxmlformats.org/officeDocument/2006/relationships/hyperlink" Target="http://www.uni-mainz.de/eng/118.php" TargetMode="External"/><Relationship Id="rId140" Type="http://schemas.openxmlformats.org/officeDocument/2006/relationships/hyperlink" Target="http://www.international-office.uni-mainz.de/infodays" TargetMode="External"/><Relationship Id="rId182" Type="http://schemas.openxmlformats.org/officeDocument/2006/relationships/footer" Target="footer9.xml"/><Relationship Id="rId378" Type="http://schemas.openxmlformats.org/officeDocument/2006/relationships/image" Target="media/image175.jpeg"/><Relationship Id="rId403" Type="http://schemas.openxmlformats.org/officeDocument/2006/relationships/hyperlink" Target="http://www.scottdejonge.com/" TargetMode="External"/><Relationship Id="rId6" Type="http://schemas.openxmlformats.org/officeDocument/2006/relationships/footnotes" Target="footnotes.xml"/><Relationship Id="rId238" Type="http://schemas.openxmlformats.org/officeDocument/2006/relationships/hyperlink" Target="http://www.kulturcafe-mainz.de/veranstaltungen/" TargetMode="External"/><Relationship Id="rId445" Type="http://schemas.openxmlformats.org/officeDocument/2006/relationships/hyperlink" Target="http://www.freepik.com/" TargetMode="External"/><Relationship Id="rId487" Type="http://schemas.openxmlformats.org/officeDocument/2006/relationships/hyperlink" Target="http://www.freepik.com/" TargetMode="External"/><Relationship Id="rId291" Type="http://schemas.openxmlformats.org/officeDocument/2006/relationships/hyperlink" Target="mailto:barrierefrei@uni-mainz.de" TargetMode="External"/><Relationship Id="rId305" Type="http://schemas.openxmlformats.org/officeDocument/2006/relationships/hyperlink" Target="http://www.zdv.uni-mainz.de/" TargetMode="External"/><Relationship Id="rId347" Type="http://schemas.openxmlformats.org/officeDocument/2006/relationships/hyperlink" Target="mailto:gis@international.uni-mainz.de" TargetMode="External"/><Relationship Id="rId44" Type="http://schemas.openxmlformats.org/officeDocument/2006/relationships/hyperlink" Target="http://www.bundesregierung.de/breg-de/themen/corona-warn-app/corona-warn-app-englisch" TargetMode="External"/><Relationship Id="rId86" Type="http://schemas.openxmlformats.org/officeDocument/2006/relationships/image" Target="media/image53.png"/><Relationship Id="rId151" Type="http://schemas.openxmlformats.org/officeDocument/2006/relationships/footer" Target="footer7.xml"/><Relationship Id="rId389" Type="http://schemas.openxmlformats.org/officeDocument/2006/relationships/hyperlink" Target="http://www.lak-rlp.de" TargetMode="External"/><Relationship Id="rId193" Type="http://schemas.openxmlformats.org/officeDocument/2006/relationships/hyperlink" Target="https://erasmus.wiwi.uni-mainz.de/" TargetMode="External"/><Relationship Id="rId207" Type="http://schemas.openxmlformats.org/officeDocument/2006/relationships/image" Target="media/image121.png"/><Relationship Id="rId249" Type="http://schemas.openxmlformats.org/officeDocument/2006/relationships/header" Target="header12.xml"/><Relationship Id="rId414" Type="http://schemas.openxmlformats.org/officeDocument/2006/relationships/hyperlink" Target="http://www.flaticon.com/" TargetMode="External"/><Relationship Id="rId456" Type="http://schemas.openxmlformats.org/officeDocument/2006/relationships/hyperlink" Target="http://www.flaticon.com/" TargetMode="External"/><Relationship Id="rId13" Type="http://schemas.openxmlformats.org/officeDocument/2006/relationships/image" Target="media/image6.png"/><Relationship Id="rId109" Type="http://schemas.openxmlformats.org/officeDocument/2006/relationships/image" Target="media/image590.png"/><Relationship Id="rId260" Type="http://schemas.openxmlformats.org/officeDocument/2006/relationships/image" Target="media/image138.png"/><Relationship Id="rId316" Type="http://schemas.openxmlformats.org/officeDocument/2006/relationships/image" Target="media/image145.png"/><Relationship Id="rId55" Type="http://schemas.openxmlformats.org/officeDocument/2006/relationships/image" Target="media/image36.jpeg"/><Relationship Id="rId97" Type="http://schemas.openxmlformats.org/officeDocument/2006/relationships/image" Target="media/image230.png"/><Relationship Id="rId120" Type="http://schemas.openxmlformats.org/officeDocument/2006/relationships/image" Target="media/image66.png"/><Relationship Id="rId358" Type="http://schemas.openxmlformats.org/officeDocument/2006/relationships/hyperlink" Target="http://www.rundfunkbeitrag.de/welcome/englisch/index_ger.html" TargetMode="External"/><Relationship Id="rId162" Type="http://schemas.openxmlformats.org/officeDocument/2006/relationships/hyperlink" Target="http://www.international-office.uni-mainz.de/exchange/gis/" TargetMode="External"/><Relationship Id="rId218" Type="http://schemas.openxmlformats.org/officeDocument/2006/relationships/footer" Target="footer13.xml"/><Relationship Id="rId425" Type="http://schemas.openxmlformats.org/officeDocument/2006/relationships/hyperlink" Target="http://www.flaticon.com/" TargetMode="External"/><Relationship Id="rId467" Type="http://schemas.openxmlformats.org/officeDocument/2006/relationships/hyperlink" Target="http://www.flatic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3.png"/><Relationship Id="rId1" Type="http://schemas.openxmlformats.org/officeDocument/2006/relationships/image" Target="media/image84.png"/></Relationships>
</file>

<file path=word/_rels/header10.xml.rels><?xml version="1.0" encoding="UTF-8" standalone="yes"?>
<Relationships xmlns="http://schemas.openxmlformats.org/package/2006/relationships"><Relationship Id="rId2" Type="http://schemas.openxmlformats.org/officeDocument/2006/relationships/image" Target="media/image1270.png"/><Relationship Id="rId1" Type="http://schemas.openxmlformats.org/officeDocument/2006/relationships/image" Target="media/image131.png"/></Relationships>
</file>

<file path=word/_rels/header12.xml.rels><?xml version="1.0" encoding="UTF-8" standalone="yes"?>
<Relationships xmlns="http://schemas.openxmlformats.org/package/2006/relationships"><Relationship Id="rId2" Type="http://schemas.openxmlformats.org/officeDocument/2006/relationships/image" Target="media/image1270.png"/><Relationship Id="rId1" Type="http://schemas.openxmlformats.org/officeDocument/2006/relationships/image" Target="media/image131.png"/></Relationships>
</file>

<file path=word/_rels/header14.xml.rels><?xml version="1.0" encoding="UTF-8" standalone="yes"?>
<Relationships xmlns="http://schemas.openxmlformats.org/package/2006/relationships"><Relationship Id="rId2" Type="http://schemas.openxmlformats.org/officeDocument/2006/relationships/image" Target="media/image1270.png"/><Relationship Id="rId1" Type="http://schemas.openxmlformats.org/officeDocument/2006/relationships/image" Target="media/image131.png"/></Relationships>
</file>

<file path=word/_rels/header16.xml.rels><?xml version="1.0" encoding="UTF-8" standalone="yes"?>
<Relationships xmlns="http://schemas.openxmlformats.org/package/2006/relationships"><Relationship Id="rId2" Type="http://schemas.openxmlformats.org/officeDocument/2006/relationships/image" Target="media/image1270.png"/><Relationship Id="rId1" Type="http://schemas.openxmlformats.org/officeDocument/2006/relationships/image" Target="media/image131.png"/></Relationships>
</file>

<file path=word/_rels/header3.xml.rels><?xml version="1.0" encoding="UTF-8" standalone="yes"?>
<Relationships xmlns="http://schemas.openxmlformats.org/package/2006/relationships"><Relationship Id="rId2" Type="http://schemas.openxmlformats.org/officeDocument/2006/relationships/image" Target="media/image93.png"/><Relationship Id="rId1" Type="http://schemas.openxmlformats.org/officeDocument/2006/relationships/image" Target="media/image84.png"/></Relationships>
</file>

<file path=word/_rels/header6.xml.rels><?xml version="1.0" encoding="UTF-8" standalone="yes"?>
<Relationships xmlns="http://schemas.openxmlformats.org/package/2006/relationships"><Relationship Id="rId2" Type="http://schemas.openxmlformats.org/officeDocument/2006/relationships/image" Target="media/image630.png"/><Relationship Id="rId1"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F751-1287-41B4-944F-ECD1962A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233</Words>
  <Characters>58169</Characters>
  <Application>Microsoft Office Word</Application>
  <DocSecurity>0</DocSecurity>
  <Lines>48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amuca, Marija</dc:creator>
  <cp:keywords/>
  <dc:description/>
  <cp:lastModifiedBy>Ahsayni, Fouad</cp:lastModifiedBy>
  <cp:revision>228</cp:revision>
  <cp:lastPrinted>2022-08-04T08:15:00Z</cp:lastPrinted>
  <dcterms:created xsi:type="dcterms:W3CDTF">2021-09-01T14:32:00Z</dcterms:created>
  <dcterms:modified xsi:type="dcterms:W3CDTF">2022-08-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Adobe InDesign 16.1 (Windows)</vt:lpwstr>
  </property>
  <property fmtid="{D5CDD505-2E9C-101B-9397-08002B2CF9AE}" pid="4" name="LastSaved">
    <vt:filetime>2021-09-01T00:00:00Z</vt:filetime>
  </property>
</Properties>
</file>